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61E50" w14:textId="77777777" w:rsidR="00610669" w:rsidRPr="000A6CA2" w:rsidRDefault="009014BD" w:rsidP="00610669">
      <w:pPr>
        <w:jc w:val="center"/>
        <w:rPr>
          <w:sz w:val="44"/>
          <w:szCs w:val="44"/>
          <w:lang w:val="en-US"/>
        </w:rPr>
      </w:pPr>
      <w:r w:rsidRPr="000A6CA2">
        <w:rPr>
          <w:sz w:val="44"/>
          <w:szCs w:val="44"/>
          <w:lang w:val="en-US"/>
        </w:rPr>
        <w:t>B4X</w:t>
      </w:r>
      <w:r w:rsidR="00610669" w:rsidRPr="000A6CA2">
        <w:rPr>
          <w:sz w:val="44"/>
          <w:szCs w:val="44"/>
          <w:lang w:val="en-US"/>
        </w:rPr>
        <w:t xml:space="preserve"> Booklets</w:t>
      </w:r>
    </w:p>
    <w:p w14:paraId="2665D8C7" w14:textId="77777777" w:rsidR="00610669" w:rsidRPr="000A6CA2" w:rsidRDefault="00610669" w:rsidP="00610669">
      <w:pPr>
        <w:jc w:val="center"/>
        <w:rPr>
          <w:lang w:val="en-US"/>
        </w:rPr>
      </w:pPr>
    </w:p>
    <w:p w14:paraId="2C3A0B7B" w14:textId="77777777" w:rsidR="00610669" w:rsidRPr="000A6CA2" w:rsidRDefault="00610669" w:rsidP="00610669">
      <w:pPr>
        <w:jc w:val="center"/>
        <w:rPr>
          <w:lang w:val="en-US"/>
        </w:rPr>
      </w:pPr>
    </w:p>
    <w:p w14:paraId="49D74892" w14:textId="77777777" w:rsidR="00610669" w:rsidRPr="000A6CA2" w:rsidRDefault="00610669" w:rsidP="00610669">
      <w:pPr>
        <w:jc w:val="center"/>
        <w:rPr>
          <w:lang w:val="en-US"/>
        </w:rPr>
      </w:pPr>
    </w:p>
    <w:p w14:paraId="6307EF8A" w14:textId="77777777" w:rsidR="00610669" w:rsidRPr="000A6CA2" w:rsidRDefault="00610669" w:rsidP="00610669">
      <w:pPr>
        <w:jc w:val="center"/>
        <w:rPr>
          <w:lang w:val="en-US"/>
        </w:rPr>
      </w:pPr>
    </w:p>
    <w:p w14:paraId="427D6D8E" w14:textId="77777777" w:rsidR="00610669" w:rsidRPr="000A6CA2" w:rsidRDefault="00610669" w:rsidP="00610669">
      <w:pPr>
        <w:jc w:val="center"/>
        <w:rPr>
          <w:lang w:val="en-US"/>
        </w:rPr>
      </w:pPr>
    </w:p>
    <w:p w14:paraId="60E0B40E" w14:textId="77777777" w:rsidR="00610669" w:rsidRPr="000A6CA2" w:rsidRDefault="00610669" w:rsidP="00610669">
      <w:pPr>
        <w:jc w:val="center"/>
        <w:rPr>
          <w:lang w:val="en-US"/>
        </w:rPr>
      </w:pPr>
    </w:p>
    <w:p w14:paraId="27686444" w14:textId="77777777" w:rsidR="00610669" w:rsidRPr="000A6CA2" w:rsidRDefault="00610669" w:rsidP="00610669">
      <w:pPr>
        <w:jc w:val="center"/>
        <w:rPr>
          <w:lang w:val="en-US"/>
        </w:rPr>
      </w:pPr>
    </w:p>
    <w:p w14:paraId="6ADB3CBF" w14:textId="77777777" w:rsidR="00610669" w:rsidRPr="000A6CA2" w:rsidRDefault="00610669" w:rsidP="00610669">
      <w:pPr>
        <w:jc w:val="center"/>
        <w:rPr>
          <w:lang w:val="en-US"/>
        </w:rPr>
      </w:pPr>
    </w:p>
    <w:p w14:paraId="77B6667E" w14:textId="77777777" w:rsidR="00610669" w:rsidRPr="000A6CA2" w:rsidRDefault="00610669" w:rsidP="00610669">
      <w:pPr>
        <w:jc w:val="center"/>
        <w:rPr>
          <w:lang w:val="en-US"/>
        </w:rPr>
      </w:pPr>
    </w:p>
    <w:p w14:paraId="2B86DA66" w14:textId="77777777" w:rsidR="00610669" w:rsidRPr="000A6CA2" w:rsidRDefault="00610669" w:rsidP="00610669">
      <w:pPr>
        <w:jc w:val="center"/>
        <w:rPr>
          <w:lang w:val="en-US"/>
        </w:rPr>
      </w:pPr>
      <w:r>
        <w:rPr>
          <w:noProof/>
          <w:lang w:val="fr-CH" w:eastAsia="fr-CH"/>
        </w:rPr>
        <w:drawing>
          <wp:anchor distT="0" distB="0" distL="114300" distR="114300" simplePos="0" relativeHeight="253107200" behindDoc="0" locked="0" layoutInCell="1" allowOverlap="1" wp14:anchorId="1844ED23" wp14:editId="274A215F">
            <wp:simplePos x="0" y="0"/>
            <wp:positionH relativeFrom="column">
              <wp:posOffset>2027555</wp:posOffset>
            </wp:positionH>
            <wp:positionV relativeFrom="paragraph">
              <wp:posOffset>158750</wp:posOffset>
            </wp:positionV>
            <wp:extent cx="1021080" cy="1021080"/>
            <wp:effectExtent l="0" t="0" r="7620" b="7620"/>
            <wp:wrapSquare wrapText="bothSides"/>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b4i_256_2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p>
    <w:p w14:paraId="6F7540CF" w14:textId="77777777" w:rsidR="00610669" w:rsidRPr="000A6CA2" w:rsidRDefault="00610669" w:rsidP="00610669">
      <w:pPr>
        <w:jc w:val="center"/>
        <w:rPr>
          <w:lang w:val="en-US"/>
        </w:rPr>
      </w:pPr>
      <w:r w:rsidRPr="005E388B">
        <w:rPr>
          <w:noProof/>
          <w:lang w:val="fr-CH" w:eastAsia="fr-CH"/>
        </w:rPr>
        <w:drawing>
          <wp:anchor distT="0" distB="0" distL="114300" distR="114300" simplePos="0" relativeHeight="253110272" behindDoc="0" locked="0" layoutInCell="1" allowOverlap="1" wp14:anchorId="61EF0231" wp14:editId="2933F2FC">
            <wp:simplePos x="0" y="0"/>
            <wp:positionH relativeFrom="column">
              <wp:posOffset>4321175</wp:posOffset>
            </wp:positionH>
            <wp:positionV relativeFrom="paragraph">
              <wp:posOffset>48260</wp:posOffset>
            </wp:positionV>
            <wp:extent cx="922020" cy="922020"/>
            <wp:effectExtent l="0" t="0" r="0" b="0"/>
            <wp:wrapSquare wrapText="bothSides"/>
            <wp:docPr id="364" name="Image 364" descr="D:\B4R\BeginnersGuideV1_00\Images\B4R_512_512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4R\BeginnersGuideV1_00\Images\B4R_512_512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3109248" behindDoc="0" locked="0" layoutInCell="1" allowOverlap="1" wp14:anchorId="48FD7793" wp14:editId="3EE12DED">
            <wp:simplePos x="0" y="0"/>
            <wp:positionH relativeFrom="column">
              <wp:posOffset>3208655</wp:posOffset>
            </wp:positionH>
            <wp:positionV relativeFrom="paragraph">
              <wp:posOffset>25400</wp:posOffset>
            </wp:positionV>
            <wp:extent cx="937260" cy="937260"/>
            <wp:effectExtent l="0" t="0" r="0" b="0"/>
            <wp:wrapSquare wrapText="bothSides"/>
            <wp:docPr id="1839" name="Imag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J_512_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3108224" behindDoc="0" locked="0" layoutInCell="1" allowOverlap="1" wp14:anchorId="5FABA9AC" wp14:editId="57991DC0">
            <wp:simplePos x="0" y="0"/>
            <wp:positionH relativeFrom="column">
              <wp:posOffset>884555</wp:posOffset>
            </wp:positionH>
            <wp:positionV relativeFrom="paragraph">
              <wp:posOffset>10160</wp:posOffset>
            </wp:positionV>
            <wp:extent cx="975600" cy="975600"/>
            <wp:effectExtent l="0" t="0" r="0" b="0"/>
            <wp:wrapSquare wrapText="bothSides"/>
            <wp:docPr id="1798" name="Imag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b4A_512_512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600" cy="975600"/>
                    </a:xfrm>
                    <a:prstGeom prst="rect">
                      <a:avLst/>
                    </a:prstGeom>
                  </pic:spPr>
                </pic:pic>
              </a:graphicData>
            </a:graphic>
            <wp14:sizeRelH relativeFrom="page">
              <wp14:pctWidth>0</wp14:pctWidth>
            </wp14:sizeRelH>
            <wp14:sizeRelV relativeFrom="page">
              <wp14:pctHeight>0</wp14:pctHeight>
            </wp14:sizeRelV>
          </wp:anchor>
        </w:drawing>
      </w:r>
    </w:p>
    <w:p w14:paraId="00444987" w14:textId="77777777" w:rsidR="00610669" w:rsidRPr="000A6CA2" w:rsidRDefault="00610669" w:rsidP="00610669">
      <w:pPr>
        <w:jc w:val="center"/>
        <w:rPr>
          <w:lang w:val="en-US"/>
        </w:rPr>
      </w:pPr>
    </w:p>
    <w:p w14:paraId="56C56B20" w14:textId="77777777" w:rsidR="00610669" w:rsidRPr="000A6CA2" w:rsidRDefault="00610669" w:rsidP="00610669">
      <w:pPr>
        <w:ind w:left="2124" w:firstLine="708"/>
        <w:rPr>
          <w:lang w:val="en-US"/>
        </w:rPr>
      </w:pPr>
      <w:r w:rsidRPr="000A6CA2">
        <w:rPr>
          <w:lang w:val="en-US"/>
        </w:rPr>
        <w:br w:type="textWrapping" w:clear="all"/>
      </w:r>
    </w:p>
    <w:p w14:paraId="6EAB9579" w14:textId="77777777" w:rsidR="00610669" w:rsidRPr="000A6CA2" w:rsidRDefault="00610669" w:rsidP="00610669">
      <w:pPr>
        <w:jc w:val="center"/>
        <w:rPr>
          <w:lang w:val="en-US"/>
        </w:rPr>
      </w:pPr>
    </w:p>
    <w:p w14:paraId="47922BEE" w14:textId="77777777" w:rsidR="00610669" w:rsidRPr="000A6CA2" w:rsidRDefault="00610669" w:rsidP="00610669">
      <w:pPr>
        <w:jc w:val="center"/>
        <w:rPr>
          <w:lang w:val="en-US"/>
        </w:rPr>
      </w:pPr>
    </w:p>
    <w:p w14:paraId="4DAC35BB" w14:textId="77777777" w:rsidR="00610669" w:rsidRPr="000A6CA2" w:rsidRDefault="00610669" w:rsidP="00610669">
      <w:pPr>
        <w:jc w:val="center"/>
        <w:rPr>
          <w:lang w:val="en-US"/>
        </w:rPr>
      </w:pPr>
    </w:p>
    <w:p w14:paraId="629632D4" w14:textId="77777777" w:rsidR="00610669" w:rsidRDefault="00610669" w:rsidP="00610669">
      <w:pPr>
        <w:jc w:val="center"/>
      </w:pPr>
    </w:p>
    <w:p w14:paraId="3728DE6F" w14:textId="77777777" w:rsidR="00610669" w:rsidRDefault="00610669" w:rsidP="00610669">
      <w:pPr>
        <w:jc w:val="center"/>
      </w:pPr>
    </w:p>
    <w:p w14:paraId="35EA25FC" w14:textId="77777777" w:rsidR="00610669" w:rsidRDefault="00610669" w:rsidP="00610669">
      <w:pPr>
        <w:jc w:val="center"/>
      </w:pPr>
    </w:p>
    <w:p w14:paraId="72C01055" w14:textId="77777777" w:rsidR="00610669" w:rsidRDefault="00610669" w:rsidP="00610669">
      <w:pPr>
        <w:jc w:val="center"/>
      </w:pPr>
    </w:p>
    <w:p w14:paraId="4D3F7A46" w14:textId="77777777" w:rsidR="00610669" w:rsidRDefault="00610669" w:rsidP="00610669">
      <w:pPr>
        <w:jc w:val="center"/>
      </w:pPr>
    </w:p>
    <w:p w14:paraId="1742B0C4" w14:textId="77777777" w:rsidR="00610669" w:rsidRDefault="00610669" w:rsidP="00610669">
      <w:pPr>
        <w:jc w:val="center"/>
      </w:pPr>
    </w:p>
    <w:p w14:paraId="748400CE" w14:textId="77777777" w:rsidR="00610669" w:rsidRDefault="00610669" w:rsidP="00610669">
      <w:pPr>
        <w:jc w:val="center"/>
      </w:pPr>
    </w:p>
    <w:p w14:paraId="071FC21F" w14:textId="77777777" w:rsidR="00610669" w:rsidRDefault="00610669" w:rsidP="00610669">
      <w:pPr>
        <w:jc w:val="center"/>
      </w:pPr>
    </w:p>
    <w:p w14:paraId="6866C64C" w14:textId="77777777" w:rsidR="00610669" w:rsidRDefault="00610669" w:rsidP="00610669">
      <w:pPr>
        <w:jc w:val="center"/>
      </w:pPr>
    </w:p>
    <w:p w14:paraId="49D243CD" w14:textId="77777777" w:rsidR="00610669" w:rsidRDefault="00610669" w:rsidP="00610669">
      <w:pPr>
        <w:jc w:val="center"/>
      </w:pPr>
    </w:p>
    <w:p w14:paraId="227FE26C" w14:textId="77777777" w:rsidR="00610669" w:rsidRDefault="009014BD" w:rsidP="00610669">
      <w:pPr>
        <w:jc w:val="center"/>
        <w:rPr>
          <w:sz w:val="72"/>
          <w:szCs w:val="72"/>
        </w:rPr>
      </w:pPr>
      <w:r>
        <w:rPr>
          <w:sz w:val="72"/>
          <w:szCs w:val="72"/>
        </w:rPr>
        <w:t>B4X</w:t>
      </w:r>
      <w:r w:rsidR="00610669">
        <w:rPr>
          <w:sz w:val="72"/>
          <w:szCs w:val="72"/>
        </w:rPr>
        <w:t xml:space="preserve">   Getting started</w:t>
      </w:r>
    </w:p>
    <w:p w14:paraId="1F1DFFA2" w14:textId="77777777" w:rsidR="00610669" w:rsidRDefault="00610669" w:rsidP="00610669">
      <w:pPr>
        <w:jc w:val="center"/>
      </w:pPr>
    </w:p>
    <w:p w14:paraId="5CE4BEBE" w14:textId="77777777" w:rsidR="00610669" w:rsidRPr="009102C2" w:rsidRDefault="00610669" w:rsidP="00610669">
      <w:pPr>
        <w:jc w:val="center"/>
        <w:rPr>
          <w:sz w:val="40"/>
          <w:szCs w:val="40"/>
        </w:rPr>
      </w:pPr>
    </w:p>
    <w:p w14:paraId="4E767782" w14:textId="77777777" w:rsidR="00610669" w:rsidRDefault="00610669" w:rsidP="00610669">
      <w:pPr>
        <w:jc w:val="center"/>
      </w:pPr>
    </w:p>
    <w:p w14:paraId="31D39310" w14:textId="77777777" w:rsidR="00610669" w:rsidRDefault="00610669" w:rsidP="00610669">
      <w:pPr>
        <w:jc w:val="center"/>
      </w:pPr>
    </w:p>
    <w:p w14:paraId="1CBDA8AD" w14:textId="77777777" w:rsidR="00610669" w:rsidRDefault="00610669" w:rsidP="00610669">
      <w:pPr>
        <w:jc w:val="center"/>
      </w:pPr>
    </w:p>
    <w:p w14:paraId="32FCC2D9" w14:textId="77777777" w:rsidR="00610669" w:rsidRDefault="00610669" w:rsidP="00610669">
      <w:pPr>
        <w:jc w:val="center"/>
      </w:pPr>
    </w:p>
    <w:p w14:paraId="25CBDC0B" w14:textId="77777777" w:rsidR="00610669" w:rsidRDefault="00610669" w:rsidP="00610669">
      <w:pPr>
        <w:jc w:val="center"/>
      </w:pPr>
    </w:p>
    <w:p w14:paraId="18C56A57" w14:textId="77777777" w:rsidR="00610669" w:rsidRDefault="00610669" w:rsidP="00610669">
      <w:pPr>
        <w:jc w:val="center"/>
      </w:pPr>
    </w:p>
    <w:p w14:paraId="688D4500" w14:textId="77777777" w:rsidR="00610669" w:rsidRDefault="00610669" w:rsidP="00610669">
      <w:pPr>
        <w:jc w:val="center"/>
      </w:pPr>
    </w:p>
    <w:p w14:paraId="0E9CF016" w14:textId="77777777" w:rsidR="00610669" w:rsidRDefault="00610669" w:rsidP="00610669">
      <w:pPr>
        <w:jc w:val="center"/>
      </w:pPr>
    </w:p>
    <w:p w14:paraId="35B342BA" w14:textId="77777777" w:rsidR="00610669" w:rsidRDefault="00610669" w:rsidP="00610669">
      <w:pPr>
        <w:jc w:val="center"/>
      </w:pPr>
    </w:p>
    <w:p w14:paraId="39139F08" w14:textId="77777777" w:rsidR="00610669" w:rsidRDefault="00610669" w:rsidP="00610669">
      <w:pPr>
        <w:jc w:val="center"/>
      </w:pPr>
    </w:p>
    <w:p w14:paraId="40C8B7FE" w14:textId="77777777" w:rsidR="00610669" w:rsidRDefault="00610669" w:rsidP="00610669">
      <w:pPr>
        <w:jc w:val="center"/>
      </w:pPr>
    </w:p>
    <w:p w14:paraId="7E065DD1" w14:textId="53CDC6CE" w:rsidR="005007B5" w:rsidRDefault="00610669" w:rsidP="00610669">
      <w:r>
        <w:t xml:space="preserve">Copyright: </w:t>
      </w:r>
      <w:r>
        <w:rPr>
          <w:lang w:bidi="ne-NP"/>
        </w:rPr>
        <w:t xml:space="preserve">© </w:t>
      </w:r>
      <w:r>
        <w:t>20</w:t>
      </w:r>
      <w:r w:rsidR="00E35A74">
        <w:t>20</w:t>
      </w:r>
      <w:r>
        <w:t xml:space="preserve"> Anywhere Software</w:t>
      </w:r>
      <w:r>
        <w:tab/>
      </w:r>
      <w:r>
        <w:tab/>
      </w:r>
      <w:r>
        <w:tab/>
      </w:r>
      <w:r>
        <w:tab/>
      </w:r>
      <w:r>
        <w:tab/>
      </w:r>
      <w:r>
        <w:tab/>
      </w:r>
      <w:r>
        <w:tab/>
      </w:r>
      <w:r w:rsidR="00EB005D">
        <w:t>Edition 1.</w:t>
      </w:r>
      <w:r w:rsidR="00AE58B8">
        <w:t>9</w:t>
      </w:r>
    </w:p>
    <w:p w14:paraId="222F8D80" w14:textId="77777777" w:rsidR="00610669" w:rsidRDefault="00610669" w:rsidP="00610669"/>
    <w:p w14:paraId="1554320E" w14:textId="10A52609" w:rsidR="00610669" w:rsidRDefault="0060326A" w:rsidP="00610669">
      <w:r>
        <w:t xml:space="preserve">Last </w:t>
      </w:r>
      <w:proofErr w:type="gramStart"/>
      <w:r>
        <w:t>update :</w:t>
      </w:r>
      <w:proofErr w:type="gramEnd"/>
      <w:r>
        <w:t xml:space="preserve">  20</w:t>
      </w:r>
      <w:r w:rsidR="00E35A74">
        <w:t>20</w:t>
      </w:r>
      <w:r>
        <w:t>.</w:t>
      </w:r>
      <w:r w:rsidR="00157DA9">
        <w:t>0</w:t>
      </w:r>
      <w:r w:rsidR="00824137">
        <w:t>9</w:t>
      </w:r>
      <w:r w:rsidR="00425D90">
        <w:t>.</w:t>
      </w:r>
      <w:r w:rsidR="00B84C7A">
        <w:t>2</w:t>
      </w:r>
      <w:r w:rsidR="00824137">
        <w:t>1</w:t>
      </w:r>
    </w:p>
    <w:p w14:paraId="5A1112A9" w14:textId="77777777" w:rsidR="00EE40A8" w:rsidRDefault="00EE40A8" w:rsidP="00EE40A8"/>
    <w:p w14:paraId="075B7D14" w14:textId="77777777" w:rsidR="00236F98" w:rsidRDefault="0039532C" w:rsidP="000C75DD">
      <w:pPr>
        <w:rPr>
          <w:noProof/>
        </w:rPr>
      </w:pPr>
      <w:r>
        <w:br w:type="page"/>
      </w:r>
      <w:r w:rsidR="000C75DD">
        <w:fldChar w:fldCharType="begin"/>
      </w:r>
      <w:r w:rsidR="000C75DD">
        <w:instrText xml:space="preserve"> TOC \o "1-6" \h \z \u </w:instrText>
      </w:r>
      <w:r w:rsidR="000C75DD">
        <w:fldChar w:fldCharType="separate"/>
      </w:r>
    </w:p>
    <w:p w14:paraId="5BDA2DDF" w14:textId="2CD0D255" w:rsidR="00236F98" w:rsidRDefault="004178C0">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092709" w:history="1">
        <w:r w:rsidR="00236F98" w:rsidRPr="00B86172">
          <w:rPr>
            <w:rStyle w:val="Lienhypertexte"/>
            <w:noProof/>
          </w:rPr>
          <w:t>1</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B4X platforms</w:t>
        </w:r>
        <w:r w:rsidR="00236F98">
          <w:rPr>
            <w:noProof/>
            <w:webHidden/>
          </w:rPr>
          <w:tab/>
        </w:r>
        <w:r w:rsidR="00236F98">
          <w:rPr>
            <w:noProof/>
            <w:webHidden/>
          </w:rPr>
          <w:fldChar w:fldCharType="begin"/>
        </w:r>
        <w:r w:rsidR="00236F98">
          <w:rPr>
            <w:noProof/>
            <w:webHidden/>
          </w:rPr>
          <w:instrText xml:space="preserve"> PAGEREF _Toc49092709 \h </w:instrText>
        </w:r>
        <w:r w:rsidR="00236F98">
          <w:rPr>
            <w:noProof/>
            <w:webHidden/>
          </w:rPr>
        </w:r>
        <w:r w:rsidR="00236F98">
          <w:rPr>
            <w:noProof/>
            <w:webHidden/>
          </w:rPr>
          <w:fldChar w:fldCharType="separate"/>
        </w:r>
        <w:r>
          <w:rPr>
            <w:noProof/>
            <w:webHidden/>
          </w:rPr>
          <w:t>5</w:t>
        </w:r>
        <w:r w:rsidR="00236F98">
          <w:rPr>
            <w:noProof/>
            <w:webHidden/>
          </w:rPr>
          <w:fldChar w:fldCharType="end"/>
        </w:r>
      </w:hyperlink>
    </w:p>
    <w:p w14:paraId="5C1EBA66" w14:textId="61721A7C" w:rsidR="00236F98" w:rsidRDefault="004178C0">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092710" w:history="1">
        <w:r w:rsidR="00236F98" w:rsidRPr="00B86172">
          <w:rPr>
            <w:rStyle w:val="Lienhypertexte"/>
            <w:noProof/>
          </w:rPr>
          <w:t>2</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Getting started  B4A</w:t>
        </w:r>
        <w:r w:rsidR="00236F98">
          <w:rPr>
            <w:noProof/>
            <w:webHidden/>
          </w:rPr>
          <w:tab/>
        </w:r>
        <w:r w:rsidR="00236F98">
          <w:rPr>
            <w:noProof/>
            <w:webHidden/>
          </w:rPr>
          <w:fldChar w:fldCharType="begin"/>
        </w:r>
        <w:r w:rsidR="00236F98">
          <w:rPr>
            <w:noProof/>
            <w:webHidden/>
          </w:rPr>
          <w:instrText xml:space="preserve"> PAGEREF _Toc49092710 \h </w:instrText>
        </w:r>
        <w:r w:rsidR="00236F98">
          <w:rPr>
            <w:noProof/>
            <w:webHidden/>
          </w:rPr>
        </w:r>
        <w:r w:rsidR="00236F98">
          <w:rPr>
            <w:noProof/>
            <w:webHidden/>
          </w:rPr>
          <w:fldChar w:fldCharType="separate"/>
        </w:r>
        <w:r>
          <w:rPr>
            <w:noProof/>
            <w:webHidden/>
          </w:rPr>
          <w:t>6</w:t>
        </w:r>
        <w:r w:rsidR="00236F98">
          <w:rPr>
            <w:noProof/>
            <w:webHidden/>
          </w:rPr>
          <w:fldChar w:fldCharType="end"/>
        </w:r>
      </w:hyperlink>
    </w:p>
    <w:p w14:paraId="21E1B499" w14:textId="46572EE5" w:rsidR="00236F98" w:rsidRDefault="004178C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092711" w:history="1">
        <w:r w:rsidR="00236F98" w:rsidRPr="00B86172">
          <w:rPr>
            <w:rStyle w:val="Lienhypertexte"/>
            <w:noProof/>
          </w:rPr>
          <w:t>2.1</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Installing B4A and Android SDK</w:t>
        </w:r>
        <w:r w:rsidR="00236F98">
          <w:rPr>
            <w:noProof/>
            <w:webHidden/>
          </w:rPr>
          <w:tab/>
        </w:r>
        <w:r w:rsidR="00236F98">
          <w:rPr>
            <w:noProof/>
            <w:webHidden/>
          </w:rPr>
          <w:fldChar w:fldCharType="begin"/>
        </w:r>
        <w:r w:rsidR="00236F98">
          <w:rPr>
            <w:noProof/>
            <w:webHidden/>
          </w:rPr>
          <w:instrText xml:space="preserve"> PAGEREF _Toc49092711 \h </w:instrText>
        </w:r>
        <w:r w:rsidR="00236F98">
          <w:rPr>
            <w:noProof/>
            <w:webHidden/>
          </w:rPr>
        </w:r>
        <w:r w:rsidR="00236F98">
          <w:rPr>
            <w:noProof/>
            <w:webHidden/>
          </w:rPr>
          <w:fldChar w:fldCharType="separate"/>
        </w:r>
        <w:r>
          <w:rPr>
            <w:noProof/>
            <w:webHidden/>
          </w:rPr>
          <w:t>7</w:t>
        </w:r>
        <w:r w:rsidR="00236F98">
          <w:rPr>
            <w:noProof/>
            <w:webHidden/>
          </w:rPr>
          <w:fldChar w:fldCharType="end"/>
        </w:r>
      </w:hyperlink>
    </w:p>
    <w:p w14:paraId="6ADA0761" w14:textId="64D94321" w:rsidR="00236F98" w:rsidRDefault="004178C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092712" w:history="1">
        <w:r w:rsidR="00236F98" w:rsidRPr="00B86172">
          <w:rPr>
            <w:rStyle w:val="Lienhypertexte"/>
            <w:noProof/>
          </w:rPr>
          <w:t>2.2</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B4A Configure Paths in the IDE</w:t>
        </w:r>
        <w:r w:rsidR="00236F98">
          <w:rPr>
            <w:noProof/>
            <w:webHidden/>
          </w:rPr>
          <w:tab/>
        </w:r>
        <w:r w:rsidR="00236F98">
          <w:rPr>
            <w:noProof/>
            <w:webHidden/>
          </w:rPr>
          <w:fldChar w:fldCharType="begin"/>
        </w:r>
        <w:r w:rsidR="00236F98">
          <w:rPr>
            <w:noProof/>
            <w:webHidden/>
          </w:rPr>
          <w:instrText xml:space="preserve"> PAGEREF _Toc49092712 \h </w:instrText>
        </w:r>
        <w:r w:rsidR="00236F98">
          <w:rPr>
            <w:noProof/>
            <w:webHidden/>
          </w:rPr>
        </w:r>
        <w:r w:rsidR="00236F98">
          <w:rPr>
            <w:noProof/>
            <w:webHidden/>
          </w:rPr>
          <w:fldChar w:fldCharType="separate"/>
        </w:r>
        <w:r>
          <w:rPr>
            <w:noProof/>
            <w:webHidden/>
          </w:rPr>
          <w:t>8</w:t>
        </w:r>
        <w:r w:rsidR="00236F98">
          <w:rPr>
            <w:noProof/>
            <w:webHidden/>
          </w:rPr>
          <w:fldChar w:fldCharType="end"/>
        </w:r>
      </w:hyperlink>
    </w:p>
    <w:p w14:paraId="4959FE1D" w14:textId="286A1E53" w:rsidR="00236F98" w:rsidRDefault="004178C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092713" w:history="1">
        <w:r w:rsidR="00236F98" w:rsidRPr="00B86172">
          <w:rPr>
            <w:rStyle w:val="Lienhypertexte"/>
            <w:noProof/>
          </w:rPr>
          <w:t>2.2.1</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Configure Additional libraries folder</w:t>
        </w:r>
        <w:r w:rsidR="00236F98">
          <w:rPr>
            <w:noProof/>
            <w:webHidden/>
          </w:rPr>
          <w:tab/>
        </w:r>
        <w:r w:rsidR="00236F98">
          <w:rPr>
            <w:noProof/>
            <w:webHidden/>
          </w:rPr>
          <w:fldChar w:fldCharType="begin"/>
        </w:r>
        <w:r w:rsidR="00236F98">
          <w:rPr>
            <w:noProof/>
            <w:webHidden/>
          </w:rPr>
          <w:instrText xml:space="preserve"> PAGEREF _Toc49092713 \h </w:instrText>
        </w:r>
        <w:r w:rsidR="00236F98">
          <w:rPr>
            <w:noProof/>
            <w:webHidden/>
          </w:rPr>
        </w:r>
        <w:r w:rsidR="00236F98">
          <w:rPr>
            <w:noProof/>
            <w:webHidden/>
          </w:rPr>
          <w:fldChar w:fldCharType="separate"/>
        </w:r>
        <w:r>
          <w:rPr>
            <w:noProof/>
            <w:webHidden/>
          </w:rPr>
          <w:t>9</w:t>
        </w:r>
        <w:r w:rsidR="00236F98">
          <w:rPr>
            <w:noProof/>
            <w:webHidden/>
          </w:rPr>
          <w:fldChar w:fldCharType="end"/>
        </w:r>
      </w:hyperlink>
    </w:p>
    <w:p w14:paraId="1C766B57" w14:textId="28290689" w:rsidR="00236F98" w:rsidRDefault="004178C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092714" w:history="1">
        <w:r w:rsidR="00236F98" w:rsidRPr="00B86172">
          <w:rPr>
            <w:rStyle w:val="Lienhypertexte"/>
            <w:noProof/>
          </w:rPr>
          <w:t>2.3</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B4A Choice of the language</w:t>
        </w:r>
        <w:r w:rsidR="00236F98">
          <w:rPr>
            <w:noProof/>
            <w:webHidden/>
          </w:rPr>
          <w:tab/>
        </w:r>
        <w:r w:rsidR="00236F98">
          <w:rPr>
            <w:noProof/>
            <w:webHidden/>
          </w:rPr>
          <w:fldChar w:fldCharType="begin"/>
        </w:r>
        <w:r w:rsidR="00236F98">
          <w:rPr>
            <w:noProof/>
            <w:webHidden/>
          </w:rPr>
          <w:instrText xml:space="preserve"> PAGEREF _Toc49092714 \h </w:instrText>
        </w:r>
        <w:r w:rsidR="00236F98">
          <w:rPr>
            <w:noProof/>
            <w:webHidden/>
          </w:rPr>
        </w:r>
        <w:r w:rsidR="00236F98">
          <w:rPr>
            <w:noProof/>
            <w:webHidden/>
          </w:rPr>
          <w:fldChar w:fldCharType="separate"/>
        </w:r>
        <w:r>
          <w:rPr>
            <w:noProof/>
            <w:webHidden/>
          </w:rPr>
          <w:t>10</w:t>
        </w:r>
        <w:r w:rsidR="00236F98">
          <w:rPr>
            <w:noProof/>
            <w:webHidden/>
          </w:rPr>
          <w:fldChar w:fldCharType="end"/>
        </w:r>
      </w:hyperlink>
    </w:p>
    <w:p w14:paraId="0600A30E" w14:textId="33FDFFFC" w:rsidR="00236F98" w:rsidRDefault="004178C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092715" w:history="1">
        <w:r w:rsidR="00236F98" w:rsidRPr="00B86172">
          <w:rPr>
            <w:rStyle w:val="Lienhypertexte"/>
            <w:noProof/>
          </w:rPr>
          <w:t>2.4</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B4A Connecting a real device</w:t>
        </w:r>
        <w:r w:rsidR="00236F98">
          <w:rPr>
            <w:noProof/>
            <w:webHidden/>
          </w:rPr>
          <w:tab/>
        </w:r>
        <w:r w:rsidR="00236F98">
          <w:rPr>
            <w:noProof/>
            <w:webHidden/>
          </w:rPr>
          <w:fldChar w:fldCharType="begin"/>
        </w:r>
        <w:r w:rsidR="00236F98">
          <w:rPr>
            <w:noProof/>
            <w:webHidden/>
          </w:rPr>
          <w:instrText xml:space="preserve"> PAGEREF _Toc49092715 \h </w:instrText>
        </w:r>
        <w:r w:rsidR="00236F98">
          <w:rPr>
            <w:noProof/>
            <w:webHidden/>
          </w:rPr>
        </w:r>
        <w:r w:rsidR="00236F98">
          <w:rPr>
            <w:noProof/>
            <w:webHidden/>
          </w:rPr>
          <w:fldChar w:fldCharType="separate"/>
        </w:r>
        <w:r>
          <w:rPr>
            <w:noProof/>
            <w:webHidden/>
          </w:rPr>
          <w:t>11</w:t>
        </w:r>
        <w:r w:rsidR="00236F98">
          <w:rPr>
            <w:noProof/>
            <w:webHidden/>
          </w:rPr>
          <w:fldChar w:fldCharType="end"/>
        </w:r>
      </w:hyperlink>
    </w:p>
    <w:p w14:paraId="617BF746" w14:textId="19295FE1" w:rsidR="00236F98" w:rsidRDefault="004178C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092716" w:history="1">
        <w:r w:rsidR="00236F98" w:rsidRPr="00B86172">
          <w:rPr>
            <w:rStyle w:val="Lienhypertexte"/>
            <w:noProof/>
          </w:rPr>
          <w:t>2.4.1</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Connection via USB</w:t>
        </w:r>
        <w:r w:rsidR="00236F98">
          <w:rPr>
            <w:noProof/>
            <w:webHidden/>
          </w:rPr>
          <w:tab/>
        </w:r>
        <w:r w:rsidR="00236F98">
          <w:rPr>
            <w:noProof/>
            <w:webHidden/>
          </w:rPr>
          <w:fldChar w:fldCharType="begin"/>
        </w:r>
        <w:r w:rsidR="00236F98">
          <w:rPr>
            <w:noProof/>
            <w:webHidden/>
          </w:rPr>
          <w:instrText xml:space="preserve"> PAGEREF _Toc49092716 \h </w:instrText>
        </w:r>
        <w:r w:rsidR="00236F98">
          <w:rPr>
            <w:noProof/>
            <w:webHidden/>
          </w:rPr>
        </w:r>
        <w:r w:rsidR="00236F98">
          <w:rPr>
            <w:noProof/>
            <w:webHidden/>
          </w:rPr>
          <w:fldChar w:fldCharType="separate"/>
        </w:r>
        <w:r>
          <w:rPr>
            <w:noProof/>
            <w:webHidden/>
          </w:rPr>
          <w:t>11</w:t>
        </w:r>
        <w:r w:rsidR="00236F98">
          <w:rPr>
            <w:noProof/>
            <w:webHidden/>
          </w:rPr>
          <w:fldChar w:fldCharType="end"/>
        </w:r>
      </w:hyperlink>
    </w:p>
    <w:p w14:paraId="6BCA1231" w14:textId="0F91A1B4" w:rsidR="00236F98" w:rsidRDefault="004178C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092717" w:history="1">
        <w:r w:rsidR="00236F98" w:rsidRPr="00B86172">
          <w:rPr>
            <w:rStyle w:val="Lienhypertexte"/>
            <w:noProof/>
          </w:rPr>
          <w:t>2.4.2</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Conneting via B4A-Bridge</w:t>
        </w:r>
        <w:r w:rsidR="00236F98">
          <w:rPr>
            <w:noProof/>
            <w:webHidden/>
          </w:rPr>
          <w:tab/>
        </w:r>
        <w:r w:rsidR="00236F98">
          <w:rPr>
            <w:noProof/>
            <w:webHidden/>
          </w:rPr>
          <w:fldChar w:fldCharType="begin"/>
        </w:r>
        <w:r w:rsidR="00236F98">
          <w:rPr>
            <w:noProof/>
            <w:webHidden/>
          </w:rPr>
          <w:instrText xml:space="preserve"> PAGEREF _Toc49092717 \h </w:instrText>
        </w:r>
        <w:r w:rsidR="00236F98">
          <w:rPr>
            <w:noProof/>
            <w:webHidden/>
          </w:rPr>
        </w:r>
        <w:r w:rsidR="00236F98">
          <w:rPr>
            <w:noProof/>
            <w:webHidden/>
          </w:rPr>
          <w:fldChar w:fldCharType="separate"/>
        </w:r>
        <w:r>
          <w:rPr>
            <w:noProof/>
            <w:webHidden/>
          </w:rPr>
          <w:t>12</w:t>
        </w:r>
        <w:r w:rsidR="00236F98">
          <w:rPr>
            <w:noProof/>
            <w:webHidden/>
          </w:rPr>
          <w:fldChar w:fldCharType="end"/>
        </w:r>
      </w:hyperlink>
    </w:p>
    <w:p w14:paraId="4228D2DE" w14:textId="390BF30B" w:rsidR="00236F98" w:rsidRDefault="004178C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092718" w:history="1">
        <w:r w:rsidR="00236F98" w:rsidRPr="00B86172">
          <w:rPr>
            <w:rStyle w:val="Lienhypertexte"/>
            <w:noProof/>
          </w:rPr>
          <w:t>2.4.2.1</w:t>
        </w:r>
        <w:r w:rsidR="00236F98">
          <w:rPr>
            <w:rFonts w:asciiTheme="minorHAnsi" w:eastAsiaTheme="minorEastAsia" w:hAnsiTheme="minorHAnsi" w:cstheme="minorBidi"/>
            <w:noProof/>
            <w:sz w:val="22"/>
            <w:szCs w:val="22"/>
            <w:lang w:val="fr-CH" w:eastAsia="fr-CH" w:bidi="ar-SA"/>
          </w:rPr>
          <w:tab/>
        </w:r>
        <w:r w:rsidR="00236F98" w:rsidRPr="00B86172">
          <w:rPr>
            <w:rStyle w:val="Lienhypertexte"/>
            <w:noProof/>
          </w:rPr>
          <w:t>Getting started with B4A-Bridge</w:t>
        </w:r>
        <w:r w:rsidR="00236F98">
          <w:rPr>
            <w:noProof/>
            <w:webHidden/>
          </w:rPr>
          <w:tab/>
        </w:r>
        <w:r w:rsidR="00236F98">
          <w:rPr>
            <w:noProof/>
            <w:webHidden/>
          </w:rPr>
          <w:fldChar w:fldCharType="begin"/>
        </w:r>
        <w:r w:rsidR="00236F98">
          <w:rPr>
            <w:noProof/>
            <w:webHidden/>
          </w:rPr>
          <w:instrText xml:space="preserve"> PAGEREF _Toc49092718 \h </w:instrText>
        </w:r>
        <w:r w:rsidR="00236F98">
          <w:rPr>
            <w:noProof/>
            <w:webHidden/>
          </w:rPr>
        </w:r>
        <w:r w:rsidR="00236F98">
          <w:rPr>
            <w:noProof/>
            <w:webHidden/>
          </w:rPr>
          <w:fldChar w:fldCharType="separate"/>
        </w:r>
        <w:r>
          <w:rPr>
            <w:noProof/>
            <w:webHidden/>
          </w:rPr>
          <w:t>12</w:t>
        </w:r>
        <w:r w:rsidR="00236F98">
          <w:rPr>
            <w:noProof/>
            <w:webHidden/>
          </w:rPr>
          <w:fldChar w:fldCharType="end"/>
        </w:r>
      </w:hyperlink>
    </w:p>
    <w:p w14:paraId="332E6C3C" w14:textId="00BA89EB" w:rsidR="00236F98" w:rsidRDefault="004178C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092719" w:history="1">
        <w:r w:rsidR="00236F98" w:rsidRPr="00B86172">
          <w:rPr>
            <w:rStyle w:val="Lienhypertexte"/>
            <w:noProof/>
            <w:lang w:val="en-US"/>
          </w:rPr>
          <w:t>2.4.2.2</w:t>
        </w:r>
        <w:r w:rsidR="00236F98">
          <w:rPr>
            <w:rFonts w:asciiTheme="minorHAnsi" w:eastAsiaTheme="minorEastAsia" w:hAnsiTheme="minorHAnsi" w:cstheme="minorBidi"/>
            <w:noProof/>
            <w:sz w:val="22"/>
            <w:szCs w:val="22"/>
            <w:lang w:val="fr-CH" w:eastAsia="fr-CH" w:bidi="ar-SA"/>
          </w:rPr>
          <w:tab/>
        </w:r>
        <w:r w:rsidR="00236F98" w:rsidRPr="00B86172">
          <w:rPr>
            <w:rStyle w:val="Lienhypertexte"/>
            <w:noProof/>
            <w:lang w:val="en-US"/>
          </w:rPr>
          <w:t>Run B4A-Bridge on your device</w:t>
        </w:r>
        <w:r w:rsidR="00236F98">
          <w:rPr>
            <w:noProof/>
            <w:webHidden/>
          </w:rPr>
          <w:tab/>
        </w:r>
        <w:r w:rsidR="00236F98">
          <w:rPr>
            <w:noProof/>
            <w:webHidden/>
          </w:rPr>
          <w:fldChar w:fldCharType="begin"/>
        </w:r>
        <w:r w:rsidR="00236F98">
          <w:rPr>
            <w:noProof/>
            <w:webHidden/>
          </w:rPr>
          <w:instrText xml:space="preserve"> PAGEREF _Toc49092719 \h </w:instrText>
        </w:r>
        <w:r w:rsidR="00236F98">
          <w:rPr>
            <w:noProof/>
            <w:webHidden/>
          </w:rPr>
        </w:r>
        <w:r w:rsidR="00236F98">
          <w:rPr>
            <w:noProof/>
            <w:webHidden/>
          </w:rPr>
          <w:fldChar w:fldCharType="separate"/>
        </w:r>
        <w:r>
          <w:rPr>
            <w:noProof/>
            <w:webHidden/>
          </w:rPr>
          <w:t>13</w:t>
        </w:r>
        <w:r w:rsidR="00236F98">
          <w:rPr>
            <w:noProof/>
            <w:webHidden/>
          </w:rPr>
          <w:fldChar w:fldCharType="end"/>
        </w:r>
      </w:hyperlink>
    </w:p>
    <w:p w14:paraId="16FB0E9E" w14:textId="1787798B" w:rsidR="00236F98" w:rsidRDefault="004178C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092720" w:history="1">
        <w:r w:rsidR="00236F98" w:rsidRPr="00B86172">
          <w:rPr>
            <w:rStyle w:val="Lienhypertexte"/>
            <w:noProof/>
          </w:rPr>
          <w:t>2.4.2.3</w:t>
        </w:r>
        <w:r w:rsidR="00236F98">
          <w:rPr>
            <w:rFonts w:asciiTheme="minorHAnsi" w:eastAsiaTheme="minorEastAsia" w:hAnsiTheme="minorHAnsi" w:cstheme="minorBidi"/>
            <w:noProof/>
            <w:sz w:val="22"/>
            <w:szCs w:val="22"/>
            <w:lang w:val="fr-CH" w:eastAsia="fr-CH" w:bidi="ar-SA"/>
          </w:rPr>
          <w:tab/>
        </w:r>
        <w:r w:rsidR="00236F98" w:rsidRPr="00B86172">
          <w:rPr>
            <w:rStyle w:val="Lienhypertexte"/>
            <w:noProof/>
          </w:rPr>
          <w:t>Wireless connection</w:t>
        </w:r>
        <w:r w:rsidR="00236F98">
          <w:rPr>
            <w:noProof/>
            <w:webHidden/>
          </w:rPr>
          <w:tab/>
        </w:r>
        <w:r w:rsidR="00236F98">
          <w:rPr>
            <w:noProof/>
            <w:webHidden/>
          </w:rPr>
          <w:fldChar w:fldCharType="begin"/>
        </w:r>
        <w:r w:rsidR="00236F98">
          <w:rPr>
            <w:noProof/>
            <w:webHidden/>
          </w:rPr>
          <w:instrText xml:space="preserve"> PAGEREF _Toc49092720 \h </w:instrText>
        </w:r>
        <w:r w:rsidR="00236F98">
          <w:rPr>
            <w:noProof/>
            <w:webHidden/>
          </w:rPr>
        </w:r>
        <w:r w:rsidR="00236F98">
          <w:rPr>
            <w:noProof/>
            <w:webHidden/>
          </w:rPr>
          <w:fldChar w:fldCharType="separate"/>
        </w:r>
        <w:r>
          <w:rPr>
            <w:noProof/>
            <w:webHidden/>
          </w:rPr>
          <w:t>14</w:t>
        </w:r>
        <w:r w:rsidR="00236F98">
          <w:rPr>
            <w:noProof/>
            <w:webHidden/>
          </w:rPr>
          <w:fldChar w:fldCharType="end"/>
        </w:r>
      </w:hyperlink>
    </w:p>
    <w:p w14:paraId="386C8E8D" w14:textId="389C95D8" w:rsidR="00236F98" w:rsidRDefault="004178C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092721" w:history="1">
        <w:r w:rsidR="00236F98" w:rsidRPr="00B86172">
          <w:rPr>
            <w:rStyle w:val="Lienhypertexte"/>
            <w:noProof/>
          </w:rPr>
          <w:t>2.5</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My first B4A program  (MyFirstProgram.b4a)</w:t>
        </w:r>
        <w:r w:rsidR="00236F98">
          <w:rPr>
            <w:noProof/>
            <w:webHidden/>
          </w:rPr>
          <w:tab/>
        </w:r>
        <w:r w:rsidR="00236F98">
          <w:rPr>
            <w:noProof/>
            <w:webHidden/>
          </w:rPr>
          <w:fldChar w:fldCharType="begin"/>
        </w:r>
        <w:r w:rsidR="00236F98">
          <w:rPr>
            <w:noProof/>
            <w:webHidden/>
          </w:rPr>
          <w:instrText xml:space="preserve"> PAGEREF _Toc49092721 \h </w:instrText>
        </w:r>
        <w:r w:rsidR="00236F98">
          <w:rPr>
            <w:noProof/>
            <w:webHidden/>
          </w:rPr>
        </w:r>
        <w:r w:rsidR="00236F98">
          <w:rPr>
            <w:noProof/>
            <w:webHidden/>
          </w:rPr>
          <w:fldChar w:fldCharType="separate"/>
        </w:r>
        <w:r>
          <w:rPr>
            <w:noProof/>
            <w:webHidden/>
          </w:rPr>
          <w:t>16</w:t>
        </w:r>
        <w:r w:rsidR="00236F98">
          <w:rPr>
            <w:noProof/>
            <w:webHidden/>
          </w:rPr>
          <w:fldChar w:fldCharType="end"/>
        </w:r>
      </w:hyperlink>
    </w:p>
    <w:p w14:paraId="37A5982E" w14:textId="68ED5BB0" w:rsidR="00236F98" w:rsidRDefault="004178C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092722" w:history="1">
        <w:r w:rsidR="00236F98" w:rsidRPr="00B86172">
          <w:rPr>
            <w:rStyle w:val="Lienhypertexte"/>
            <w:noProof/>
          </w:rPr>
          <w:t>2.6</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Second B4A program  (SecondProgram.b4a)</w:t>
        </w:r>
        <w:r w:rsidR="00236F98">
          <w:rPr>
            <w:noProof/>
            <w:webHidden/>
          </w:rPr>
          <w:tab/>
        </w:r>
        <w:r w:rsidR="00236F98">
          <w:rPr>
            <w:noProof/>
            <w:webHidden/>
          </w:rPr>
          <w:fldChar w:fldCharType="begin"/>
        </w:r>
        <w:r w:rsidR="00236F98">
          <w:rPr>
            <w:noProof/>
            <w:webHidden/>
          </w:rPr>
          <w:instrText xml:space="preserve"> PAGEREF _Toc49092722 \h </w:instrText>
        </w:r>
        <w:r w:rsidR="00236F98">
          <w:rPr>
            <w:noProof/>
            <w:webHidden/>
          </w:rPr>
        </w:r>
        <w:r w:rsidR="00236F98">
          <w:rPr>
            <w:noProof/>
            <w:webHidden/>
          </w:rPr>
          <w:fldChar w:fldCharType="separate"/>
        </w:r>
        <w:r>
          <w:rPr>
            <w:noProof/>
            <w:webHidden/>
          </w:rPr>
          <w:t>40</w:t>
        </w:r>
        <w:r w:rsidR="00236F98">
          <w:rPr>
            <w:noProof/>
            <w:webHidden/>
          </w:rPr>
          <w:fldChar w:fldCharType="end"/>
        </w:r>
      </w:hyperlink>
    </w:p>
    <w:p w14:paraId="66CBF832" w14:textId="51D2C4C7" w:rsidR="00236F98" w:rsidRDefault="004178C0">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092723" w:history="1">
        <w:r w:rsidR="00236F98" w:rsidRPr="00B86172">
          <w:rPr>
            <w:rStyle w:val="Lienhypertexte"/>
            <w:noProof/>
          </w:rPr>
          <w:t>3</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Getting started  B4i</w:t>
        </w:r>
        <w:r w:rsidR="00236F98">
          <w:rPr>
            <w:noProof/>
            <w:webHidden/>
          </w:rPr>
          <w:tab/>
        </w:r>
        <w:r w:rsidR="00236F98">
          <w:rPr>
            <w:noProof/>
            <w:webHidden/>
          </w:rPr>
          <w:fldChar w:fldCharType="begin"/>
        </w:r>
        <w:r w:rsidR="00236F98">
          <w:rPr>
            <w:noProof/>
            <w:webHidden/>
          </w:rPr>
          <w:instrText xml:space="preserve"> PAGEREF _Toc49092723 \h </w:instrText>
        </w:r>
        <w:r w:rsidR="00236F98">
          <w:rPr>
            <w:noProof/>
            <w:webHidden/>
          </w:rPr>
        </w:r>
        <w:r w:rsidR="00236F98">
          <w:rPr>
            <w:noProof/>
            <w:webHidden/>
          </w:rPr>
          <w:fldChar w:fldCharType="separate"/>
        </w:r>
        <w:r>
          <w:rPr>
            <w:noProof/>
            <w:webHidden/>
          </w:rPr>
          <w:t>55</w:t>
        </w:r>
        <w:r w:rsidR="00236F98">
          <w:rPr>
            <w:noProof/>
            <w:webHidden/>
          </w:rPr>
          <w:fldChar w:fldCharType="end"/>
        </w:r>
      </w:hyperlink>
    </w:p>
    <w:p w14:paraId="39FD8E0D" w14:textId="66D3ECCB" w:rsidR="00236F98" w:rsidRDefault="004178C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092724" w:history="1">
        <w:r w:rsidR="00236F98" w:rsidRPr="00B86172">
          <w:rPr>
            <w:rStyle w:val="Lienhypertexte"/>
            <w:noProof/>
          </w:rPr>
          <w:t>3.1</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Installing B4i</w:t>
        </w:r>
        <w:r w:rsidR="00236F98">
          <w:rPr>
            <w:noProof/>
            <w:webHidden/>
          </w:rPr>
          <w:tab/>
        </w:r>
        <w:r w:rsidR="00236F98">
          <w:rPr>
            <w:noProof/>
            <w:webHidden/>
          </w:rPr>
          <w:fldChar w:fldCharType="begin"/>
        </w:r>
        <w:r w:rsidR="00236F98">
          <w:rPr>
            <w:noProof/>
            <w:webHidden/>
          </w:rPr>
          <w:instrText xml:space="preserve"> PAGEREF _Toc49092724 \h </w:instrText>
        </w:r>
        <w:r w:rsidR="00236F98">
          <w:rPr>
            <w:noProof/>
            <w:webHidden/>
          </w:rPr>
        </w:r>
        <w:r w:rsidR="00236F98">
          <w:rPr>
            <w:noProof/>
            <w:webHidden/>
          </w:rPr>
          <w:fldChar w:fldCharType="separate"/>
        </w:r>
        <w:r>
          <w:rPr>
            <w:noProof/>
            <w:webHidden/>
          </w:rPr>
          <w:t>56</w:t>
        </w:r>
        <w:r w:rsidR="00236F98">
          <w:rPr>
            <w:noProof/>
            <w:webHidden/>
          </w:rPr>
          <w:fldChar w:fldCharType="end"/>
        </w:r>
      </w:hyperlink>
    </w:p>
    <w:p w14:paraId="4F3F542D" w14:textId="2FCFFA17" w:rsidR="00236F98" w:rsidRDefault="004178C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092725" w:history="1">
        <w:r w:rsidR="00236F98" w:rsidRPr="00B86172">
          <w:rPr>
            <w:rStyle w:val="Lienhypertexte"/>
            <w:noProof/>
          </w:rPr>
          <w:t>3.1.1</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Installing B4i</w:t>
        </w:r>
        <w:r w:rsidR="00236F98">
          <w:rPr>
            <w:noProof/>
            <w:webHidden/>
          </w:rPr>
          <w:tab/>
        </w:r>
        <w:r w:rsidR="00236F98">
          <w:rPr>
            <w:noProof/>
            <w:webHidden/>
          </w:rPr>
          <w:fldChar w:fldCharType="begin"/>
        </w:r>
        <w:r w:rsidR="00236F98">
          <w:rPr>
            <w:noProof/>
            <w:webHidden/>
          </w:rPr>
          <w:instrText xml:space="preserve"> PAGEREF _Toc49092725 \h </w:instrText>
        </w:r>
        <w:r w:rsidR="00236F98">
          <w:rPr>
            <w:noProof/>
            <w:webHidden/>
          </w:rPr>
        </w:r>
        <w:r w:rsidR="00236F98">
          <w:rPr>
            <w:noProof/>
            <w:webHidden/>
          </w:rPr>
          <w:fldChar w:fldCharType="separate"/>
        </w:r>
        <w:r>
          <w:rPr>
            <w:noProof/>
            <w:webHidden/>
          </w:rPr>
          <w:t>56</w:t>
        </w:r>
        <w:r w:rsidR="00236F98">
          <w:rPr>
            <w:noProof/>
            <w:webHidden/>
          </w:rPr>
          <w:fldChar w:fldCharType="end"/>
        </w:r>
      </w:hyperlink>
    </w:p>
    <w:p w14:paraId="4B8D18D1" w14:textId="76843D13" w:rsidR="00236F98" w:rsidRDefault="004178C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092726" w:history="1">
        <w:r w:rsidR="00236F98" w:rsidRPr="00B86172">
          <w:rPr>
            <w:rStyle w:val="Lienhypertexte"/>
            <w:noProof/>
          </w:rPr>
          <w:t>3.1.2</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Mac Builder installation</w:t>
        </w:r>
        <w:r w:rsidR="00236F98">
          <w:rPr>
            <w:noProof/>
            <w:webHidden/>
          </w:rPr>
          <w:tab/>
        </w:r>
        <w:r w:rsidR="00236F98">
          <w:rPr>
            <w:noProof/>
            <w:webHidden/>
          </w:rPr>
          <w:fldChar w:fldCharType="begin"/>
        </w:r>
        <w:r w:rsidR="00236F98">
          <w:rPr>
            <w:noProof/>
            <w:webHidden/>
          </w:rPr>
          <w:instrText xml:space="preserve"> PAGEREF _Toc49092726 \h </w:instrText>
        </w:r>
        <w:r w:rsidR="00236F98">
          <w:rPr>
            <w:noProof/>
            <w:webHidden/>
          </w:rPr>
        </w:r>
        <w:r w:rsidR="00236F98">
          <w:rPr>
            <w:noProof/>
            <w:webHidden/>
          </w:rPr>
          <w:fldChar w:fldCharType="separate"/>
        </w:r>
        <w:r>
          <w:rPr>
            <w:noProof/>
            <w:webHidden/>
          </w:rPr>
          <w:t>57</w:t>
        </w:r>
        <w:r w:rsidR="00236F98">
          <w:rPr>
            <w:noProof/>
            <w:webHidden/>
          </w:rPr>
          <w:fldChar w:fldCharType="end"/>
        </w:r>
      </w:hyperlink>
    </w:p>
    <w:p w14:paraId="7EFDD4ED" w14:textId="7BEB574B" w:rsidR="00236F98" w:rsidRDefault="004178C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092727" w:history="1">
        <w:r w:rsidR="00236F98" w:rsidRPr="00B86172">
          <w:rPr>
            <w:rStyle w:val="Lienhypertexte"/>
            <w:noProof/>
          </w:rPr>
          <w:t>3.1.3</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Hosted Mac builder service (optional)</w:t>
        </w:r>
        <w:r w:rsidR="00236F98">
          <w:rPr>
            <w:noProof/>
            <w:webHidden/>
          </w:rPr>
          <w:tab/>
        </w:r>
        <w:r w:rsidR="00236F98">
          <w:rPr>
            <w:noProof/>
            <w:webHidden/>
          </w:rPr>
          <w:fldChar w:fldCharType="begin"/>
        </w:r>
        <w:r w:rsidR="00236F98">
          <w:rPr>
            <w:noProof/>
            <w:webHidden/>
          </w:rPr>
          <w:instrText xml:space="preserve"> PAGEREF _Toc49092727 \h </w:instrText>
        </w:r>
        <w:r w:rsidR="00236F98">
          <w:rPr>
            <w:noProof/>
            <w:webHidden/>
          </w:rPr>
        </w:r>
        <w:r w:rsidR="00236F98">
          <w:rPr>
            <w:noProof/>
            <w:webHidden/>
          </w:rPr>
          <w:fldChar w:fldCharType="separate"/>
        </w:r>
        <w:r>
          <w:rPr>
            <w:noProof/>
            <w:webHidden/>
          </w:rPr>
          <w:t>58</w:t>
        </w:r>
        <w:r w:rsidR="00236F98">
          <w:rPr>
            <w:noProof/>
            <w:webHidden/>
          </w:rPr>
          <w:fldChar w:fldCharType="end"/>
        </w:r>
      </w:hyperlink>
    </w:p>
    <w:p w14:paraId="6ADE817B" w14:textId="7FBA686C" w:rsidR="00236F98" w:rsidRDefault="004178C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092728" w:history="1">
        <w:r w:rsidR="00236F98" w:rsidRPr="00B86172">
          <w:rPr>
            <w:rStyle w:val="Lienhypertexte"/>
            <w:noProof/>
          </w:rPr>
          <w:t>3.2</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Configure Paths in the IDE</w:t>
        </w:r>
        <w:r w:rsidR="00236F98">
          <w:rPr>
            <w:noProof/>
            <w:webHidden/>
          </w:rPr>
          <w:tab/>
        </w:r>
        <w:r w:rsidR="00236F98">
          <w:rPr>
            <w:noProof/>
            <w:webHidden/>
          </w:rPr>
          <w:fldChar w:fldCharType="begin"/>
        </w:r>
        <w:r w:rsidR="00236F98">
          <w:rPr>
            <w:noProof/>
            <w:webHidden/>
          </w:rPr>
          <w:instrText xml:space="preserve"> PAGEREF _Toc49092728 \h </w:instrText>
        </w:r>
        <w:r w:rsidR="00236F98">
          <w:rPr>
            <w:noProof/>
            <w:webHidden/>
          </w:rPr>
        </w:r>
        <w:r w:rsidR="00236F98">
          <w:rPr>
            <w:noProof/>
            <w:webHidden/>
          </w:rPr>
          <w:fldChar w:fldCharType="separate"/>
        </w:r>
        <w:r>
          <w:rPr>
            <w:noProof/>
            <w:webHidden/>
          </w:rPr>
          <w:t>59</w:t>
        </w:r>
        <w:r w:rsidR="00236F98">
          <w:rPr>
            <w:noProof/>
            <w:webHidden/>
          </w:rPr>
          <w:fldChar w:fldCharType="end"/>
        </w:r>
      </w:hyperlink>
    </w:p>
    <w:p w14:paraId="751A2F69" w14:textId="46B91955" w:rsidR="00236F98" w:rsidRDefault="004178C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092729" w:history="1">
        <w:r w:rsidR="00236F98" w:rsidRPr="00B86172">
          <w:rPr>
            <w:rStyle w:val="Lienhypertexte"/>
            <w:noProof/>
          </w:rPr>
          <w:t>3.2.1</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Configure Additional libraries folder</w:t>
        </w:r>
        <w:r w:rsidR="00236F98">
          <w:rPr>
            <w:noProof/>
            <w:webHidden/>
          </w:rPr>
          <w:tab/>
        </w:r>
        <w:r w:rsidR="00236F98">
          <w:rPr>
            <w:noProof/>
            <w:webHidden/>
          </w:rPr>
          <w:fldChar w:fldCharType="begin"/>
        </w:r>
        <w:r w:rsidR="00236F98">
          <w:rPr>
            <w:noProof/>
            <w:webHidden/>
          </w:rPr>
          <w:instrText xml:space="preserve"> PAGEREF _Toc49092729 \h </w:instrText>
        </w:r>
        <w:r w:rsidR="00236F98">
          <w:rPr>
            <w:noProof/>
            <w:webHidden/>
          </w:rPr>
        </w:r>
        <w:r w:rsidR="00236F98">
          <w:rPr>
            <w:noProof/>
            <w:webHidden/>
          </w:rPr>
          <w:fldChar w:fldCharType="separate"/>
        </w:r>
        <w:r>
          <w:rPr>
            <w:noProof/>
            <w:webHidden/>
          </w:rPr>
          <w:t>60</w:t>
        </w:r>
        <w:r w:rsidR="00236F98">
          <w:rPr>
            <w:noProof/>
            <w:webHidden/>
          </w:rPr>
          <w:fldChar w:fldCharType="end"/>
        </w:r>
      </w:hyperlink>
    </w:p>
    <w:p w14:paraId="0899C65C" w14:textId="161F9C68" w:rsidR="00236F98" w:rsidRDefault="004178C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092730" w:history="1">
        <w:r w:rsidR="00236F98" w:rsidRPr="00B86172">
          <w:rPr>
            <w:rStyle w:val="Lienhypertexte"/>
            <w:noProof/>
          </w:rPr>
          <w:t>3.3</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Creating a certificate and provisioning profile</w:t>
        </w:r>
        <w:r w:rsidR="00236F98">
          <w:rPr>
            <w:noProof/>
            <w:webHidden/>
          </w:rPr>
          <w:tab/>
        </w:r>
        <w:r w:rsidR="00236F98">
          <w:rPr>
            <w:noProof/>
            <w:webHidden/>
          </w:rPr>
          <w:fldChar w:fldCharType="begin"/>
        </w:r>
        <w:r w:rsidR="00236F98">
          <w:rPr>
            <w:noProof/>
            <w:webHidden/>
          </w:rPr>
          <w:instrText xml:space="preserve"> PAGEREF _Toc49092730 \h </w:instrText>
        </w:r>
        <w:r w:rsidR="00236F98">
          <w:rPr>
            <w:noProof/>
            <w:webHidden/>
          </w:rPr>
        </w:r>
        <w:r w:rsidR="00236F98">
          <w:rPr>
            <w:noProof/>
            <w:webHidden/>
          </w:rPr>
          <w:fldChar w:fldCharType="separate"/>
        </w:r>
        <w:r>
          <w:rPr>
            <w:noProof/>
            <w:webHidden/>
          </w:rPr>
          <w:t>61</w:t>
        </w:r>
        <w:r w:rsidR="00236F98">
          <w:rPr>
            <w:noProof/>
            <w:webHidden/>
          </w:rPr>
          <w:fldChar w:fldCharType="end"/>
        </w:r>
      </w:hyperlink>
    </w:p>
    <w:p w14:paraId="0E5B6A9A" w14:textId="40A69159" w:rsidR="00236F98" w:rsidRDefault="004178C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092731" w:history="1">
        <w:r w:rsidR="00236F98" w:rsidRPr="00B86172">
          <w:rPr>
            <w:rStyle w:val="Lienhypertexte"/>
            <w:noProof/>
          </w:rPr>
          <w:t>3.3.1</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UDID</w:t>
        </w:r>
        <w:r w:rsidR="00236F98">
          <w:rPr>
            <w:noProof/>
            <w:webHidden/>
          </w:rPr>
          <w:tab/>
        </w:r>
        <w:r w:rsidR="00236F98">
          <w:rPr>
            <w:noProof/>
            <w:webHidden/>
          </w:rPr>
          <w:fldChar w:fldCharType="begin"/>
        </w:r>
        <w:r w:rsidR="00236F98">
          <w:rPr>
            <w:noProof/>
            <w:webHidden/>
          </w:rPr>
          <w:instrText xml:space="preserve"> PAGEREF _Toc49092731 \h </w:instrText>
        </w:r>
        <w:r w:rsidR="00236F98">
          <w:rPr>
            <w:noProof/>
            <w:webHidden/>
          </w:rPr>
        </w:r>
        <w:r w:rsidR="00236F98">
          <w:rPr>
            <w:noProof/>
            <w:webHidden/>
          </w:rPr>
          <w:fldChar w:fldCharType="separate"/>
        </w:r>
        <w:r>
          <w:rPr>
            <w:noProof/>
            <w:webHidden/>
          </w:rPr>
          <w:t>61</w:t>
        </w:r>
        <w:r w:rsidR="00236F98">
          <w:rPr>
            <w:noProof/>
            <w:webHidden/>
          </w:rPr>
          <w:fldChar w:fldCharType="end"/>
        </w:r>
      </w:hyperlink>
    </w:p>
    <w:p w14:paraId="64154BBE" w14:textId="3F276E34" w:rsidR="00236F98" w:rsidRDefault="004178C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092732" w:history="1">
        <w:r w:rsidR="00236F98" w:rsidRPr="00B86172">
          <w:rPr>
            <w:rStyle w:val="Lienhypertexte"/>
            <w:noProof/>
          </w:rPr>
          <w:t>3.3.2</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Certificate and Provisioning Profile</w:t>
        </w:r>
        <w:r w:rsidR="00236F98">
          <w:rPr>
            <w:noProof/>
            <w:webHidden/>
          </w:rPr>
          <w:tab/>
        </w:r>
        <w:r w:rsidR="00236F98">
          <w:rPr>
            <w:noProof/>
            <w:webHidden/>
          </w:rPr>
          <w:fldChar w:fldCharType="begin"/>
        </w:r>
        <w:r w:rsidR="00236F98">
          <w:rPr>
            <w:noProof/>
            <w:webHidden/>
          </w:rPr>
          <w:instrText xml:space="preserve"> PAGEREF _Toc49092732 \h </w:instrText>
        </w:r>
        <w:r w:rsidR="00236F98">
          <w:rPr>
            <w:noProof/>
            <w:webHidden/>
          </w:rPr>
        </w:r>
        <w:r w:rsidR="00236F98">
          <w:rPr>
            <w:noProof/>
            <w:webHidden/>
          </w:rPr>
          <w:fldChar w:fldCharType="separate"/>
        </w:r>
        <w:r>
          <w:rPr>
            <w:noProof/>
            <w:webHidden/>
          </w:rPr>
          <w:t>62</w:t>
        </w:r>
        <w:r w:rsidR="00236F98">
          <w:rPr>
            <w:noProof/>
            <w:webHidden/>
          </w:rPr>
          <w:fldChar w:fldCharType="end"/>
        </w:r>
      </w:hyperlink>
    </w:p>
    <w:p w14:paraId="2007A1E6" w14:textId="456B3245" w:rsidR="00236F98" w:rsidRDefault="004178C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092733" w:history="1">
        <w:r w:rsidR="00236F98" w:rsidRPr="00B86172">
          <w:rPr>
            <w:rStyle w:val="Lienhypertexte"/>
            <w:noProof/>
          </w:rPr>
          <w:t>3.4</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Installing B4i-Bridge and debugging first app</w:t>
        </w:r>
        <w:r w:rsidR="00236F98">
          <w:rPr>
            <w:noProof/>
            <w:webHidden/>
          </w:rPr>
          <w:tab/>
        </w:r>
        <w:r w:rsidR="00236F98">
          <w:rPr>
            <w:noProof/>
            <w:webHidden/>
          </w:rPr>
          <w:fldChar w:fldCharType="begin"/>
        </w:r>
        <w:r w:rsidR="00236F98">
          <w:rPr>
            <w:noProof/>
            <w:webHidden/>
          </w:rPr>
          <w:instrText xml:space="preserve"> PAGEREF _Toc49092733 \h </w:instrText>
        </w:r>
        <w:r w:rsidR="00236F98">
          <w:rPr>
            <w:noProof/>
            <w:webHidden/>
          </w:rPr>
        </w:r>
        <w:r w:rsidR="00236F98">
          <w:rPr>
            <w:noProof/>
            <w:webHidden/>
          </w:rPr>
          <w:fldChar w:fldCharType="separate"/>
        </w:r>
        <w:r>
          <w:rPr>
            <w:noProof/>
            <w:webHidden/>
          </w:rPr>
          <w:t>63</w:t>
        </w:r>
        <w:r w:rsidR="00236F98">
          <w:rPr>
            <w:noProof/>
            <w:webHidden/>
          </w:rPr>
          <w:fldChar w:fldCharType="end"/>
        </w:r>
      </w:hyperlink>
    </w:p>
    <w:p w14:paraId="5FDAC148" w14:textId="57E15BAA" w:rsidR="00236F98" w:rsidRDefault="004178C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092734" w:history="1">
        <w:r w:rsidR="00236F98" w:rsidRPr="00B86172">
          <w:rPr>
            <w:rStyle w:val="Lienhypertexte"/>
            <w:noProof/>
          </w:rPr>
          <w:t>3.5</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Install the B4I certificate</w:t>
        </w:r>
        <w:r w:rsidR="00236F98">
          <w:rPr>
            <w:noProof/>
            <w:webHidden/>
          </w:rPr>
          <w:tab/>
        </w:r>
        <w:r w:rsidR="00236F98">
          <w:rPr>
            <w:noProof/>
            <w:webHidden/>
          </w:rPr>
          <w:fldChar w:fldCharType="begin"/>
        </w:r>
        <w:r w:rsidR="00236F98">
          <w:rPr>
            <w:noProof/>
            <w:webHidden/>
          </w:rPr>
          <w:instrText xml:space="preserve"> PAGEREF _Toc49092734 \h </w:instrText>
        </w:r>
        <w:r w:rsidR="00236F98">
          <w:rPr>
            <w:noProof/>
            <w:webHidden/>
          </w:rPr>
        </w:r>
        <w:r w:rsidR="00236F98">
          <w:rPr>
            <w:noProof/>
            <w:webHidden/>
          </w:rPr>
          <w:fldChar w:fldCharType="separate"/>
        </w:r>
        <w:r>
          <w:rPr>
            <w:noProof/>
            <w:webHidden/>
          </w:rPr>
          <w:t>63</w:t>
        </w:r>
        <w:r w:rsidR="00236F98">
          <w:rPr>
            <w:noProof/>
            <w:webHidden/>
          </w:rPr>
          <w:fldChar w:fldCharType="end"/>
        </w:r>
      </w:hyperlink>
    </w:p>
    <w:p w14:paraId="6635C0FE" w14:textId="72020564" w:rsidR="00236F98" w:rsidRDefault="004178C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092735" w:history="1">
        <w:r w:rsidR="00236F98" w:rsidRPr="00B86172">
          <w:rPr>
            <w:rStyle w:val="Lienhypertexte"/>
            <w:noProof/>
          </w:rPr>
          <w:t>3.6</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Set the package name based on the provision app id</w:t>
        </w:r>
        <w:r w:rsidR="00236F98">
          <w:rPr>
            <w:noProof/>
            <w:webHidden/>
          </w:rPr>
          <w:tab/>
        </w:r>
        <w:r w:rsidR="00236F98">
          <w:rPr>
            <w:noProof/>
            <w:webHidden/>
          </w:rPr>
          <w:fldChar w:fldCharType="begin"/>
        </w:r>
        <w:r w:rsidR="00236F98">
          <w:rPr>
            <w:noProof/>
            <w:webHidden/>
          </w:rPr>
          <w:instrText xml:space="preserve"> PAGEREF _Toc49092735 \h </w:instrText>
        </w:r>
        <w:r w:rsidR="00236F98">
          <w:rPr>
            <w:noProof/>
            <w:webHidden/>
          </w:rPr>
        </w:r>
        <w:r w:rsidR="00236F98">
          <w:rPr>
            <w:noProof/>
            <w:webHidden/>
          </w:rPr>
          <w:fldChar w:fldCharType="separate"/>
        </w:r>
        <w:r>
          <w:rPr>
            <w:noProof/>
            <w:webHidden/>
          </w:rPr>
          <w:t>63</w:t>
        </w:r>
        <w:r w:rsidR="00236F98">
          <w:rPr>
            <w:noProof/>
            <w:webHidden/>
          </w:rPr>
          <w:fldChar w:fldCharType="end"/>
        </w:r>
      </w:hyperlink>
    </w:p>
    <w:p w14:paraId="3739C84F" w14:textId="577C31D8" w:rsidR="00236F98" w:rsidRDefault="004178C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092736" w:history="1">
        <w:r w:rsidR="00236F98" w:rsidRPr="00B86172">
          <w:rPr>
            <w:rStyle w:val="Lienhypertexte"/>
            <w:noProof/>
          </w:rPr>
          <w:t>3.6.1</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Install Build B4i-Bridge</w:t>
        </w:r>
        <w:r w:rsidR="00236F98">
          <w:rPr>
            <w:noProof/>
            <w:webHidden/>
          </w:rPr>
          <w:tab/>
        </w:r>
        <w:r w:rsidR="00236F98">
          <w:rPr>
            <w:noProof/>
            <w:webHidden/>
          </w:rPr>
          <w:fldChar w:fldCharType="begin"/>
        </w:r>
        <w:r w:rsidR="00236F98">
          <w:rPr>
            <w:noProof/>
            <w:webHidden/>
          </w:rPr>
          <w:instrText xml:space="preserve"> PAGEREF _Toc49092736 \h </w:instrText>
        </w:r>
        <w:r w:rsidR="00236F98">
          <w:rPr>
            <w:noProof/>
            <w:webHidden/>
          </w:rPr>
        </w:r>
        <w:r w:rsidR="00236F98">
          <w:rPr>
            <w:noProof/>
            <w:webHidden/>
          </w:rPr>
          <w:fldChar w:fldCharType="separate"/>
        </w:r>
        <w:r>
          <w:rPr>
            <w:noProof/>
            <w:webHidden/>
          </w:rPr>
          <w:t>64</w:t>
        </w:r>
        <w:r w:rsidR="00236F98">
          <w:rPr>
            <w:noProof/>
            <w:webHidden/>
          </w:rPr>
          <w:fldChar w:fldCharType="end"/>
        </w:r>
      </w:hyperlink>
    </w:p>
    <w:p w14:paraId="3EC65817" w14:textId="1FED203A" w:rsidR="00236F98" w:rsidRDefault="004178C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092737" w:history="1">
        <w:r w:rsidR="00236F98" w:rsidRPr="00B86172">
          <w:rPr>
            <w:rStyle w:val="Lienhypertexte"/>
            <w:noProof/>
          </w:rPr>
          <w:t>3.6.2</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Load B4i-Bridge</w:t>
        </w:r>
        <w:r w:rsidR="00236F98">
          <w:rPr>
            <w:noProof/>
            <w:webHidden/>
          </w:rPr>
          <w:tab/>
        </w:r>
        <w:r w:rsidR="00236F98">
          <w:rPr>
            <w:noProof/>
            <w:webHidden/>
          </w:rPr>
          <w:fldChar w:fldCharType="begin"/>
        </w:r>
        <w:r w:rsidR="00236F98">
          <w:rPr>
            <w:noProof/>
            <w:webHidden/>
          </w:rPr>
          <w:instrText xml:space="preserve"> PAGEREF _Toc49092737 \h </w:instrText>
        </w:r>
        <w:r w:rsidR="00236F98">
          <w:rPr>
            <w:noProof/>
            <w:webHidden/>
          </w:rPr>
        </w:r>
        <w:r w:rsidR="00236F98">
          <w:rPr>
            <w:noProof/>
            <w:webHidden/>
          </w:rPr>
          <w:fldChar w:fldCharType="separate"/>
        </w:r>
        <w:r>
          <w:rPr>
            <w:noProof/>
            <w:webHidden/>
          </w:rPr>
          <w:t>65</w:t>
        </w:r>
        <w:r w:rsidR="00236F98">
          <w:rPr>
            <w:noProof/>
            <w:webHidden/>
          </w:rPr>
          <w:fldChar w:fldCharType="end"/>
        </w:r>
      </w:hyperlink>
    </w:p>
    <w:p w14:paraId="5A2E3894" w14:textId="24787366" w:rsidR="00236F98" w:rsidRDefault="004178C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092738" w:history="1">
        <w:r w:rsidR="00236F98" w:rsidRPr="00B86172">
          <w:rPr>
            <w:rStyle w:val="Lienhypertexte"/>
            <w:noProof/>
          </w:rPr>
          <w:t>3.6.3</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Install B4i-Bridge and run it</w:t>
        </w:r>
        <w:r w:rsidR="00236F98">
          <w:rPr>
            <w:noProof/>
            <w:webHidden/>
          </w:rPr>
          <w:tab/>
        </w:r>
        <w:r w:rsidR="00236F98">
          <w:rPr>
            <w:noProof/>
            <w:webHidden/>
          </w:rPr>
          <w:fldChar w:fldCharType="begin"/>
        </w:r>
        <w:r w:rsidR="00236F98">
          <w:rPr>
            <w:noProof/>
            <w:webHidden/>
          </w:rPr>
          <w:instrText xml:space="preserve"> PAGEREF _Toc49092738 \h </w:instrText>
        </w:r>
        <w:r w:rsidR="00236F98">
          <w:rPr>
            <w:noProof/>
            <w:webHidden/>
          </w:rPr>
        </w:r>
        <w:r w:rsidR="00236F98">
          <w:rPr>
            <w:noProof/>
            <w:webHidden/>
          </w:rPr>
          <w:fldChar w:fldCharType="separate"/>
        </w:r>
        <w:r>
          <w:rPr>
            <w:noProof/>
            <w:webHidden/>
          </w:rPr>
          <w:t>65</w:t>
        </w:r>
        <w:r w:rsidR="00236F98">
          <w:rPr>
            <w:noProof/>
            <w:webHidden/>
          </w:rPr>
          <w:fldChar w:fldCharType="end"/>
        </w:r>
      </w:hyperlink>
    </w:p>
    <w:p w14:paraId="3A3D77E2" w14:textId="7B0A0919" w:rsidR="00236F98" w:rsidRDefault="004178C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092739" w:history="1">
        <w:r w:rsidR="00236F98" w:rsidRPr="00B86172">
          <w:rPr>
            <w:rStyle w:val="Lienhypertexte"/>
            <w:noProof/>
          </w:rPr>
          <w:t>3.7</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My first B4i program (MyFirstProgram.b4i)</w:t>
        </w:r>
        <w:r w:rsidR="00236F98">
          <w:rPr>
            <w:noProof/>
            <w:webHidden/>
          </w:rPr>
          <w:tab/>
        </w:r>
        <w:r w:rsidR="00236F98">
          <w:rPr>
            <w:noProof/>
            <w:webHidden/>
          </w:rPr>
          <w:fldChar w:fldCharType="begin"/>
        </w:r>
        <w:r w:rsidR="00236F98">
          <w:rPr>
            <w:noProof/>
            <w:webHidden/>
          </w:rPr>
          <w:instrText xml:space="preserve"> PAGEREF _Toc49092739 \h </w:instrText>
        </w:r>
        <w:r w:rsidR="00236F98">
          <w:rPr>
            <w:noProof/>
            <w:webHidden/>
          </w:rPr>
        </w:r>
        <w:r w:rsidR="00236F98">
          <w:rPr>
            <w:noProof/>
            <w:webHidden/>
          </w:rPr>
          <w:fldChar w:fldCharType="separate"/>
        </w:r>
        <w:r>
          <w:rPr>
            <w:noProof/>
            <w:webHidden/>
          </w:rPr>
          <w:t>66</w:t>
        </w:r>
        <w:r w:rsidR="00236F98">
          <w:rPr>
            <w:noProof/>
            <w:webHidden/>
          </w:rPr>
          <w:fldChar w:fldCharType="end"/>
        </w:r>
      </w:hyperlink>
    </w:p>
    <w:p w14:paraId="632CE514" w14:textId="24BA30F7" w:rsidR="00236F98" w:rsidRDefault="004178C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092740" w:history="1">
        <w:r w:rsidR="00236F98" w:rsidRPr="00B86172">
          <w:rPr>
            <w:rStyle w:val="Lienhypertexte"/>
            <w:noProof/>
          </w:rPr>
          <w:t>3.8</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Second B4i program  (SecondProgram.b4i)</w:t>
        </w:r>
        <w:r w:rsidR="00236F98">
          <w:rPr>
            <w:noProof/>
            <w:webHidden/>
          </w:rPr>
          <w:tab/>
        </w:r>
        <w:r w:rsidR="00236F98">
          <w:rPr>
            <w:noProof/>
            <w:webHidden/>
          </w:rPr>
          <w:fldChar w:fldCharType="begin"/>
        </w:r>
        <w:r w:rsidR="00236F98">
          <w:rPr>
            <w:noProof/>
            <w:webHidden/>
          </w:rPr>
          <w:instrText xml:space="preserve"> PAGEREF _Toc49092740 \h </w:instrText>
        </w:r>
        <w:r w:rsidR="00236F98">
          <w:rPr>
            <w:noProof/>
            <w:webHidden/>
          </w:rPr>
        </w:r>
        <w:r w:rsidR="00236F98">
          <w:rPr>
            <w:noProof/>
            <w:webHidden/>
          </w:rPr>
          <w:fldChar w:fldCharType="separate"/>
        </w:r>
        <w:r>
          <w:rPr>
            <w:noProof/>
            <w:webHidden/>
          </w:rPr>
          <w:t>90</w:t>
        </w:r>
        <w:r w:rsidR="00236F98">
          <w:rPr>
            <w:noProof/>
            <w:webHidden/>
          </w:rPr>
          <w:fldChar w:fldCharType="end"/>
        </w:r>
      </w:hyperlink>
    </w:p>
    <w:p w14:paraId="4C5D1126" w14:textId="7A387F0D" w:rsidR="00236F98" w:rsidRDefault="004178C0">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092741" w:history="1">
        <w:r w:rsidR="00236F98" w:rsidRPr="00B86172">
          <w:rPr>
            <w:rStyle w:val="Lienhypertexte"/>
            <w:noProof/>
          </w:rPr>
          <w:t>4</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Getting started  B4J</w:t>
        </w:r>
        <w:r w:rsidR="00236F98">
          <w:rPr>
            <w:noProof/>
            <w:webHidden/>
          </w:rPr>
          <w:tab/>
        </w:r>
        <w:r w:rsidR="00236F98">
          <w:rPr>
            <w:noProof/>
            <w:webHidden/>
          </w:rPr>
          <w:fldChar w:fldCharType="begin"/>
        </w:r>
        <w:r w:rsidR="00236F98">
          <w:rPr>
            <w:noProof/>
            <w:webHidden/>
          </w:rPr>
          <w:instrText xml:space="preserve"> PAGEREF _Toc49092741 \h </w:instrText>
        </w:r>
        <w:r w:rsidR="00236F98">
          <w:rPr>
            <w:noProof/>
            <w:webHidden/>
          </w:rPr>
        </w:r>
        <w:r w:rsidR="00236F98">
          <w:rPr>
            <w:noProof/>
            <w:webHidden/>
          </w:rPr>
          <w:fldChar w:fldCharType="separate"/>
        </w:r>
        <w:r>
          <w:rPr>
            <w:noProof/>
            <w:webHidden/>
          </w:rPr>
          <w:t>105</w:t>
        </w:r>
        <w:r w:rsidR="00236F98">
          <w:rPr>
            <w:noProof/>
            <w:webHidden/>
          </w:rPr>
          <w:fldChar w:fldCharType="end"/>
        </w:r>
      </w:hyperlink>
    </w:p>
    <w:p w14:paraId="2967B353" w14:textId="128F6EF5" w:rsidR="00236F98" w:rsidRDefault="004178C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092742" w:history="1">
        <w:r w:rsidR="00236F98" w:rsidRPr="00B86172">
          <w:rPr>
            <w:rStyle w:val="Lienhypertexte"/>
            <w:noProof/>
          </w:rPr>
          <w:t>4.1</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Installing B4J</w:t>
        </w:r>
        <w:r w:rsidR="00236F98">
          <w:rPr>
            <w:noProof/>
            <w:webHidden/>
          </w:rPr>
          <w:tab/>
        </w:r>
        <w:r w:rsidR="00236F98">
          <w:rPr>
            <w:noProof/>
            <w:webHidden/>
          </w:rPr>
          <w:fldChar w:fldCharType="begin"/>
        </w:r>
        <w:r w:rsidR="00236F98">
          <w:rPr>
            <w:noProof/>
            <w:webHidden/>
          </w:rPr>
          <w:instrText xml:space="preserve"> PAGEREF _Toc49092742 \h </w:instrText>
        </w:r>
        <w:r w:rsidR="00236F98">
          <w:rPr>
            <w:noProof/>
            <w:webHidden/>
          </w:rPr>
        </w:r>
        <w:r w:rsidR="00236F98">
          <w:rPr>
            <w:noProof/>
            <w:webHidden/>
          </w:rPr>
          <w:fldChar w:fldCharType="separate"/>
        </w:r>
        <w:r>
          <w:rPr>
            <w:noProof/>
            <w:webHidden/>
          </w:rPr>
          <w:t>106</w:t>
        </w:r>
        <w:r w:rsidR="00236F98">
          <w:rPr>
            <w:noProof/>
            <w:webHidden/>
          </w:rPr>
          <w:fldChar w:fldCharType="end"/>
        </w:r>
      </w:hyperlink>
    </w:p>
    <w:p w14:paraId="0A574CCD" w14:textId="5B123B4F" w:rsidR="00236F98" w:rsidRDefault="004178C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092743" w:history="1">
        <w:r w:rsidR="00236F98" w:rsidRPr="00B86172">
          <w:rPr>
            <w:rStyle w:val="Lienhypertexte"/>
            <w:noProof/>
          </w:rPr>
          <w:t>4.1.1</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Installing B4J</w:t>
        </w:r>
        <w:r w:rsidR="00236F98">
          <w:rPr>
            <w:noProof/>
            <w:webHidden/>
          </w:rPr>
          <w:tab/>
        </w:r>
        <w:r w:rsidR="00236F98">
          <w:rPr>
            <w:noProof/>
            <w:webHidden/>
          </w:rPr>
          <w:fldChar w:fldCharType="begin"/>
        </w:r>
        <w:r w:rsidR="00236F98">
          <w:rPr>
            <w:noProof/>
            <w:webHidden/>
          </w:rPr>
          <w:instrText xml:space="preserve"> PAGEREF _Toc49092743 \h </w:instrText>
        </w:r>
        <w:r w:rsidR="00236F98">
          <w:rPr>
            <w:noProof/>
            <w:webHidden/>
          </w:rPr>
        </w:r>
        <w:r w:rsidR="00236F98">
          <w:rPr>
            <w:noProof/>
            <w:webHidden/>
          </w:rPr>
          <w:fldChar w:fldCharType="separate"/>
        </w:r>
        <w:r>
          <w:rPr>
            <w:noProof/>
            <w:webHidden/>
          </w:rPr>
          <w:t>106</w:t>
        </w:r>
        <w:r w:rsidR="00236F98">
          <w:rPr>
            <w:noProof/>
            <w:webHidden/>
          </w:rPr>
          <w:fldChar w:fldCharType="end"/>
        </w:r>
      </w:hyperlink>
    </w:p>
    <w:p w14:paraId="5229F930" w14:textId="1DB06DEA" w:rsidR="00236F98" w:rsidRDefault="004178C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092744" w:history="1">
        <w:r w:rsidR="00236F98" w:rsidRPr="00B86172">
          <w:rPr>
            <w:rStyle w:val="Lienhypertexte"/>
            <w:noProof/>
          </w:rPr>
          <w:t>4.1.2</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B4JPackager11</w:t>
        </w:r>
        <w:r w:rsidR="00236F98">
          <w:rPr>
            <w:noProof/>
            <w:webHidden/>
          </w:rPr>
          <w:tab/>
        </w:r>
        <w:r w:rsidR="00236F98">
          <w:rPr>
            <w:noProof/>
            <w:webHidden/>
          </w:rPr>
          <w:fldChar w:fldCharType="begin"/>
        </w:r>
        <w:r w:rsidR="00236F98">
          <w:rPr>
            <w:noProof/>
            <w:webHidden/>
          </w:rPr>
          <w:instrText xml:space="preserve"> PAGEREF _Toc49092744 \h </w:instrText>
        </w:r>
        <w:r w:rsidR="00236F98">
          <w:rPr>
            <w:noProof/>
            <w:webHidden/>
          </w:rPr>
        </w:r>
        <w:r w:rsidR="00236F98">
          <w:rPr>
            <w:noProof/>
            <w:webHidden/>
          </w:rPr>
          <w:fldChar w:fldCharType="separate"/>
        </w:r>
        <w:r>
          <w:rPr>
            <w:noProof/>
            <w:webHidden/>
          </w:rPr>
          <w:t>106</w:t>
        </w:r>
        <w:r w:rsidR="00236F98">
          <w:rPr>
            <w:noProof/>
            <w:webHidden/>
          </w:rPr>
          <w:fldChar w:fldCharType="end"/>
        </w:r>
      </w:hyperlink>
    </w:p>
    <w:p w14:paraId="2F49806D" w14:textId="75DDCC39" w:rsidR="00236F98" w:rsidRDefault="004178C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092745" w:history="1">
        <w:r w:rsidR="00236F98" w:rsidRPr="00B86172">
          <w:rPr>
            <w:rStyle w:val="Lienhypertexte"/>
            <w:noProof/>
          </w:rPr>
          <w:t>4.2</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Configure Paths in the IDE</w:t>
        </w:r>
        <w:r w:rsidR="00236F98">
          <w:rPr>
            <w:noProof/>
            <w:webHidden/>
          </w:rPr>
          <w:tab/>
        </w:r>
        <w:r w:rsidR="00236F98">
          <w:rPr>
            <w:noProof/>
            <w:webHidden/>
          </w:rPr>
          <w:fldChar w:fldCharType="begin"/>
        </w:r>
        <w:r w:rsidR="00236F98">
          <w:rPr>
            <w:noProof/>
            <w:webHidden/>
          </w:rPr>
          <w:instrText xml:space="preserve"> PAGEREF _Toc49092745 \h </w:instrText>
        </w:r>
        <w:r w:rsidR="00236F98">
          <w:rPr>
            <w:noProof/>
            <w:webHidden/>
          </w:rPr>
        </w:r>
        <w:r w:rsidR="00236F98">
          <w:rPr>
            <w:noProof/>
            <w:webHidden/>
          </w:rPr>
          <w:fldChar w:fldCharType="separate"/>
        </w:r>
        <w:r>
          <w:rPr>
            <w:noProof/>
            <w:webHidden/>
          </w:rPr>
          <w:t>107</w:t>
        </w:r>
        <w:r w:rsidR="00236F98">
          <w:rPr>
            <w:noProof/>
            <w:webHidden/>
          </w:rPr>
          <w:fldChar w:fldCharType="end"/>
        </w:r>
      </w:hyperlink>
    </w:p>
    <w:p w14:paraId="31D0B535" w14:textId="23C16480" w:rsidR="00236F98" w:rsidRDefault="004178C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092746" w:history="1">
        <w:r w:rsidR="00236F98" w:rsidRPr="00B86172">
          <w:rPr>
            <w:rStyle w:val="Lienhypertexte"/>
            <w:noProof/>
          </w:rPr>
          <w:t>4.2.1</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Configure Additional libraries folder</w:t>
        </w:r>
        <w:r w:rsidR="00236F98">
          <w:rPr>
            <w:noProof/>
            <w:webHidden/>
          </w:rPr>
          <w:tab/>
        </w:r>
        <w:r w:rsidR="00236F98">
          <w:rPr>
            <w:noProof/>
            <w:webHidden/>
          </w:rPr>
          <w:fldChar w:fldCharType="begin"/>
        </w:r>
        <w:r w:rsidR="00236F98">
          <w:rPr>
            <w:noProof/>
            <w:webHidden/>
          </w:rPr>
          <w:instrText xml:space="preserve"> PAGEREF _Toc49092746 \h </w:instrText>
        </w:r>
        <w:r w:rsidR="00236F98">
          <w:rPr>
            <w:noProof/>
            <w:webHidden/>
          </w:rPr>
        </w:r>
        <w:r w:rsidR="00236F98">
          <w:rPr>
            <w:noProof/>
            <w:webHidden/>
          </w:rPr>
          <w:fldChar w:fldCharType="separate"/>
        </w:r>
        <w:r>
          <w:rPr>
            <w:noProof/>
            <w:webHidden/>
          </w:rPr>
          <w:t>108</w:t>
        </w:r>
        <w:r w:rsidR="00236F98">
          <w:rPr>
            <w:noProof/>
            <w:webHidden/>
          </w:rPr>
          <w:fldChar w:fldCharType="end"/>
        </w:r>
      </w:hyperlink>
    </w:p>
    <w:p w14:paraId="2EC48367" w14:textId="27BB9F47" w:rsidR="00236F98" w:rsidRDefault="004178C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092747" w:history="1">
        <w:r w:rsidR="00236F98" w:rsidRPr="00B86172">
          <w:rPr>
            <w:rStyle w:val="Lienhypertexte"/>
            <w:noProof/>
          </w:rPr>
          <w:t>4.3</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My first program (MyFirstProgram.b4j)</w:t>
        </w:r>
        <w:r w:rsidR="00236F98">
          <w:rPr>
            <w:noProof/>
            <w:webHidden/>
          </w:rPr>
          <w:tab/>
        </w:r>
        <w:r w:rsidR="00236F98">
          <w:rPr>
            <w:noProof/>
            <w:webHidden/>
          </w:rPr>
          <w:fldChar w:fldCharType="begin"/>
        </w:r>
        <w:r w:rsidR="00236F98">
          <w:rPr>
            <w:noProof/>
            <w:webHidden/>
          </w:rPr>
          <w:instrText xml:space="preserve"> PAGEREF _Toc49092747 \h </w:instrText>
        </w:r>
        <w:r w:rsidR="00236F98">
          <w:rPr>
            <w:noProof/>
            <w:webHidden/>
          </w:rPr>
        </w:r>
        <w:r w:rsidR="00236F98">
          <w:rPr>
            <w:noProof/>
            <w:webHidden/>
          </w:rPr>
          <w:fldChar w:fldCharType="separate"/>
        </w:r>
        <w:r>
          <w:rPr>
            <w:noProof/>
            <w:webHidden/>
          </w:rPr>
          <w:t>109</w:t>
        </w:r>
        <w:r w:rsidR="00236F98">
          <w:rPr>
            <w:noProof/>
            <w:webHidden/>
          </w:rPr>
          <w:fldChar w:fldCharType="end"/>
        </w:r>
      </w:hyperlink>
    </w:p>
    <w:p w14:paraId="43F1D564" w14:textId="44115980" w:rsidR="00236F98" w:rsidRDefault="004178C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092748" w:history="1">
        <w:r w:rsidR="00236F98" w:rsidRPr="00B86172">
          <w:rPr>
            <w:rStyle w:val="Lienhypertexte"/>
            <w:noProof/>
          </w:rPr>
          <w:t>4.4</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Second B4J program  (SecondProgram.b4j)</w:t>
        </w:r>
        <w:r w:rsidR="00236F98">
          <w:rPr>
            <w:noProof/>
            <w:webHidden/>
          </w:rPr>
          <w:tab/>
        </w:r>
        <w:r w:rsidR="00236F98">
          <w:rPr>
            <w:noProof/>
            <w:webHidden/>
          </w:rPr>
          <w:fldChar w:fldCharType="begin"/>
        </w:r>
        <w:r w:rsidR="00236F98">
          <w:rPr>
            <w:noProof/>
            <w:webHidden/>
          </w:rPr>
          <w:instrText xml:space="preserve"> PAGEREF _Toc49092748 \h </w:instrText>
        </w:r>
        <w:r w:rsidR="00236F98">
          <w:rPr>
            <w:noProof/>
            <w:webHidden/>
          </w:rPr>
        </w:r>
        <w:r w:rsidR="00236F98">
          <w:rPr>
            <w:noProof/>
            <w:webHidden/>
          </w:rPr>
          <w:fldChar w:fldCharType="separate"/>
        </w:r>
        <w:r>
          <w:rPr>
            <w:noProof/>
            <w:webHidden/>
          </w:rPr>
          <w:t>133</w:t>
        </w:r>
        <w:r w:rsidR="00236F98">
          <w:rPr>
            <w:noProof/>
            <w:webHidden/>
          </w:rPr>
          <w:fldChar w:fldCharType="end"/>
        </w:r>
      </w:hyperlink>
    </w:p>
    <w:p w14:paraId="2F944867" w14:textId="60712B0F" w:rsidR="00236F98" w:rsidRDefault="004178C0">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092749" w:history="1">
        <w:r w:rsidR="00236F98" w:rsidRPr="00B86172">
          <w:rPr>
            <w:rStyle w:val="Lienhypertexte"/>
            <w:noProof/>
          </w:rPr>
          <w:t>5</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Getting started  B4R</w:t>
        </w:r>
        <w:r w:rsidR="00236F98">
          <w:rPr>
            <w:noProof/>
            <w:webHidden/>
          </w:rPr>
          <w:tab/>
        </w:r>
        <w:r w:rsidR="00236F98">
          <w:rPr>
            <w:noProof/>
            <w:webHidden/>
          </w:rPr>
          <w:fldChar w:fldCharType="begin"/>
        </w:r>
        <w:r w:rsidR="00236F98">
          <w:rPr>
            <w:noProof/>
            <w:webHidden/>
          </w:rPr>
          <w:instrText xml:space="preserve"> PAGEREF _Toc49092749 \h </w:instrText>
        </w:r>
        <w:r w:rsidR="00236F98">
          <w:rPr>
            <w:noProof/>
            <w:webHidden/>
          </w:rPr>
        </w:r>
        <w:r w:rsidR="00236F98">
          <w:rPr>
            <w:noProof/>
            <w:webHidden/>
          </w:rPr>
          <w:fldChar w:fldCharType="separate"/>
        </w:r>
        <w:r>
          <w:rPr>
            <w:noProof/>
            <w:webHidden/>
          </w:rPr>
          <w:t>149</w:t>
        </w:r>
        <w:r w:rsidR="00236F98">
          <w:rPr>
            <w:noProof/>
            <w:webHidden/>
          </w:rPr>
          <w:fldChar w:fldCharType="end"/>
        </w:r>
      </w:hyperlink>
    </w:p>
    <w:p w14:paraId="66AA608C" w14:textId="08201DD8" w:rsidR="00236F98" w:rsidRDefault="004178C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092750" w:history="1">
        <w:r w:rsidR="00236F98" w:rsidRPr="00B86172">
          <w:rPr>
            <w:rStyle w:val="Lienhypertexte"/>
            <w:noProof/>
          </w:rPr>
          <w:t>5.1</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Installing Arduino IDE</w:t>
        </w:r>
        <w:r w:rsidR="00236F98">
          <w:rPr>
            <w:noProof/>
            <w:webHidden/>
          </w:rPr>
          <w:tab/>
        </w:r>
        <w:r w:rsidR="00236F98">
          <w:rPr>
            <w:noProof/>
            <w:webHidden/>
          </w:rPr>
          <w:fldChar w:fldCharType="begin"/>
        </w:r>
        <w:r w:rsidR="00236F98">
          <w:rPr>
            <w:noProof/>
            <w:webHidden/>
          </w:rPr>
          <w:instrText xml:space="preserve"> PAGEREF _Toc49092750 \h </w:instrText>
        </w:r>
        <w:r w:rsidR="00236F98">
          <w:rPr>
            <w:noProof/>
            <w:webHidden/>
          </w:rPr>
        </w:r>
        <w:r w:rsidR="00236F98">
          <w:rPr>
            <w:noProof/>
            <w:webHidden/>
          </w:rPr>
          <w:fldChar w:fldCharType="separate"/>
        </w:r>
        <w:r>
          <w:rPr>
            <w:noProof/>
            <w:webHidden/>
          </w:rPr>
          <w:t>149</w:t>
        </w:r>
        <w:r w:rsidR="00236F98">
          <w:rPr>
            <w:noProof/>
            <w:webHidden/>
          </w:rPr>
          <w:fldChar w:fldCharType="end"/>
        </w:r>
      </w:hyperlink>
    </w:p>
    <w:p w14:paraId="3146BF7D" w14:textId="632F192C" w:rsidR="00236F98" w:rsidRDefault="004178C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092751" w:history="1">
        <w:r w:rsidR="00236F98" w:rsidRPr="00B86172">
          <w:rPr>
            <w:rStyle w:val="Lienhypertexte"/>
            <w:noProof/>
          </w:rPr>
          <w:t>5.2</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Install Microsoft .Net Framework</w:t>
        </w:r>
        <w:r w:rsidR="00236F98">
          <w:rPr>
            <w:noProof/>
            <w:webHidden/>
          </w:rPr>
          <w:tab/>
        </w:r>
        <w:r w:rsidR="00236F98">
          <w:rPr>
            <w:noProof/>
            <w:webHidden/>
          </w:rPr>
          <w:fldChar w:fldCharType="begin"/>
        </w:r>
        <w:r w:rsidR="00236F98">
          <w:rPr>
            <w:noProof/>
            <w:webHidden/>
          </w:rPr>
          <w:instrText xml:space="preserve"> PAGEREF _Toc49092751 \h </w:instrText>
        </w:r>
        <w:r w:rsidR="00236F98">
          <w:rPr>
            <w:noProof/>
            <w:webHidden/>
          </w:rPr>
        </w:r>
        <w:r w:rsidR="00236F98">
          <w:rPr>
            <w:noProof/>
            <w:webHidden/>
          </w:rPr>
          <w:fldChar w:fldCharType="separate"/>
        </w:r>
        <w:r>
          <w:rPr>
            <w:noProof/>
            <w:webHidden/>
          </w:rPr>
          <w:t>149</w:t>
        </w:r>
        <w:r w:rsidR="00236F98">
          <w:rPr>
            <w:noProof/>
            <w:webHidden/>
          </w:rPr>
          <w:fldChar w:fldCharType="end"/>
        </w:r>
      </w:hyperlink>
    </w:p>
    <w:p w14:paraId="022CF615" w14:textId="23E1B6C1" w:rsidR="00236F98" w:rsidRDefault="004178C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092752" w:history="1">
        <w:r w:rsidR="00236F98" w:rsidRPr="00B86172">
          <w:rPr>
            <w:rStyle w:val="Lienhypertexte"/>
            <w:noProof/>
          </w:rPr>
          <w:t>5.3</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Install and configure B4R</w:t>
        </w:r>
        <w:r w:rsidR="00236F98">
          <w:rPr>
            <w:noProof/>
            <w:webHidden/>
          </w:rPr>
          <w:tab/>
        </w:r>
        <w:r w:rsidR="00236F98">
          <w:rPr>
            <w:noProof/>
            <w:webHidden/>
          </w:rPr>
          <w:fldChar w:fldCharType="begin"/>
        </w:r>
        <w:r w:rsidR="00236F98">
          <w:rPr>
            <w:noProof/>
            <w:webHidden/>
          </w:rPr>
          <w:instrText xml:space="preserve"> PAGEREF _Toc49092752 \h </w:instrText>
        </w:r>
        <w:r w:rsidR="00236F98">
          <w:rPr>
            <w:noProof/>
            <w:webHidden/>
          </w:rPr>
        </w:r>
        <w:r w:rsidR="00236F98">
          <w:rPr>
            <w:noProof/>
            <w:webHidden/>
          </w:rPr>
          <w:fldChar w:fldCharType="separate"/>
        </w:r>
        <w:r>
          <w:rPr>
            <w:noProof/>
            <w:webHidden/>
          </w:rPr>
          <w:t>150</w:t>
        </w:r>
        <w:r w:rsidR="00236F98">
          <w:rPr>
            <w:noProof/>
            <w:webHidden/>
          </w:rPr>
          <w:fldChar w:fldCharType="end"/>
        </w:r>
      </w:hyperlink>
    </w:p>
    <w:p w14:paraId="11E924AD" w14:textId="411E93C5" w:rsidR="00236F98" w:rsidRDefault="004178C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092753" w:history="1">
        <w:r w:rsidR="00236F98" w:rsidRPr="00B86172">
          <w:rPr>
            <w:rStyle w:val="Lienhypertexte"/>
            <w:noProof/>
          </w:rPr>
          <w:t>5.4</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Connecting a board</w:t>
        </w:r>
        <w:r w:rsidR="00236F98">
          <w:rPr>
            <w:noProof/>
            <w:webHidden/>
          </w:rPr>
          <w:tab/>
        </w:r>
        <w:r w:rsidR="00236F98">
          <w:rPr>
            <w:noProof/>
            <w:webHidden/>
          </w:rPr>
          <w:fldChar w:fldCharType="begin"/>
        </w:r>
        <w:r w:rsidR="00236F98">
          <w:rPr>
            <w:noProof/>
            <w:webHidden/>
          </w:rPr>
          <w:instrText xml:space="preserve"> PAGEREF _Toc49092753 \h </w:instrText>
        </w:r>
        <w:r w:rsidR="00236F98">
          <w:rPr>
            <w:noProof/>
            <w:webHidden/>
          </w:rPr>
        </w:r>
        <w:r w:rsidR="00236F98">
          <w:rPr>
            <w:noProof/>
            <w:webHidden/>
          </w:rPr>
          <w:fldChar w:fldCharType="separate"/>
        </w:r>
        <w:r>
          <w:rPr>
            <w:noProof/>
            <w:webHidden/>
          </w:rPr>
          <w:t>152</w:t>
        </w:r>
        <w:r w:rsidR="00236F98">
          <w:rPr>
            <w:noProof/>
            <w:webHidden/>
          </w:rPr>
          <w:fldChar w:fldCharType="end"/>
        </w:r>
      </w:hyperlink>
    </w:p>
    <w:p w14:paraId="3830B84C" w14:textId="2182B3B8" w:rsidR="00236F98" w:rsidRDefault="004178C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092754" w:history="1">
        <w:r w:rsidR="00236F98" w:rsidRPr="00B86172">
          <w:rPr>
            <w:rStyle w:val="Lienhypertexte"/>
            <w:noProof/>
          </w:rPr>
          <w:t>5.5</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Select a Board</w:t>
        </w:r>
        <w:r w:rsidR="00236F98">
          <w:rPr>
            <w:noProof/>
            <w:webHidden/>
          </w:rPr>
          <w:tab/>
        </w:r>
        <w:r w:rsidR="00236F98">
          <w:rPr>
            <w:noProof/>
            <w:webHidden/>
          </w:rPr>
          <w:fldChar w:fldCharType="begin"/>
        </w:r>
        <w:r w:rsidR="00236F98">
          <w:rPr>
            <w:noProof/>
            <w:webHidden/>
          </w:rPr>
          <w:instrText xml:space="preserve"> PAGEREF _Toc49092754 \h </w:instrText>
        </w:r>
        <w:r w:rsidR="00236F98">
          <w:rPr>
            <w:noProof/>
            <w:webHidden/>
          </w:rPr>
        </w:r>
        <w:r w:rsidR="00236F98">
          <w:rPr>
            <w:noProof/>
            <w:webHidden/>
          </w:rPr>
          <w:fldChar w:fldCharType="separate"/>
        </w:r>
        <w:r>
          <w:rPr>
            <w:noProof/>
            <w:webHidden/>
          </w:rPr>
          <w:t>152</w:t>
        </w:r>
        <w:r w:rsidR="00236F98">
          <w:rPr>
            <w:noProof/>
            <w:webHidden/>
          </w:rPr>
          <w:fldChar w:fldCharType="end"/>
        </w:r>
      </w:hyperlink>
    </w:p>
    <w:p w14:paraId="401B15F9" w14:textId="4E9C0C2F" w:rsidR="00236F98" w:rsidRDefault="004178C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092755" w:history="1">
        <w:r w:rsidR="00236F98" w:rsidRPr="00B86172">
          <w:rPr>
            <w:rStyle w:val="Lienhypertexte"/>
            <w:noProof/>
          </w:rPr>
          <w:t>5.6</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Arduino UNO board</w:t>
        </w:r>
        <w:r w:rsidR="00236F98">
          <w:rPr>
            <w:noProof/>
            <w:webHidden/>
          </w:rPr>
          <w:tab/>
        </w:r>
        <w:r w:rsidR="00236F98">
          <w:rPr>
            <w:noProof/>
            <w:webHidden/>
          </w:rPr>
          <w:fldChar w:fldCharType="begin"/>
        </w:r>
        <w:r w:rsidR="00236F98">
          <w:rPr>
            <w:noProof/>
            <w:webHidden/>
          </w:rPr>
          <w:instrText xml:space="preserve"> PAGEREF _Toc49092755 \h </w:instrText>
        </w:r>
        <w:r w:rsidR="00236F98">
          <w:rPr>
            <w:noProof/>
            <w:webHidden/>
          </w:rPr>
        </w:r>
        <w:r w:rsidR="00236F98">
          <w:rPr>
            <w:noProof/>
            <w:webHidden/>
          </w:rPr>
          <w:fldChar w:fldCharType="separate"/>
        </w:r>
        <w:r>
          <w:rPr>
            <w:noProof/>
            <w:webHidden/>
          </w:rPr>
          <w:t>154</w:t>
        </w:r>
        <w:r w:rsidR="00236F98">
          <w:rPr>
            <w:noProof/>
            <w:webHidden/>
          </w:rPr>
          <w:fldChar w:fldCharType="end"/>
        </w:r>
      </w:hyperlink>
    </w:p>
    <w:p w14:paraId="6A26CD8B" w14:textId="4749DB2E" w:rsidR="00236F98" w:rsidRDefault="004178C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092756" w:history="1">
        <w:r w:rsidR="00236F98" w:rsidRPr="00B86172">
          <w:rPr>
            <w:rStyle w:val="Lienhypertexte"/>
            <w:noProof/>
          </w:rPr>
          <w:t>5.6.1</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Power supply</w:t>
        </w:r>
        <w:r w:rsidR="00236F98">
          <w:rPr>
            <w:noProof/>
            <w:webHidden/>
          </w:rPr>
          <w:tab/>
        </w:r>
        <w:r w:rsidR="00236F98">
          <w:rPr>
            <w:noProof/>
            <w:webHidden/>
          </w:rPr>
          <w:fldChar w:fldCharType="begin"/>
        </w:r>
        <w:r w:rsidR="00236F98">
          <w:rPr>
            <w:noProof/>
            <w:webHidden/>
          </w:rPr>
          <w:instrText xml:space="preserve"> PAGEREF _Toc49092756 \h </w:instrText>
        </w:r>
        <w:r w:rsidR="00236F98">
          <w:rPr>
            <w:noProof/>
            <w:webHidden/>
          </w:rPr>
        </w:r>
        <w:r w:rsidR="00236F98">
          <w:rPr>
            <w:noProof/>
            <w:webHidden/>
          </w:rPr>
          <w:fldChar w:fldCharType="separate"/>
        </w:r>
        <w:r>
          <w:rPr>
            <w:noProof/>
            <w:webHidden/>
          </w:rPr>
          <w:t>155</w:t>
        </w:r>
        <w:r w:rsidR="00236F98">
          <w:rPr>
            <w:noProof/>
            <w:webHidden/>
          </w:rPr>
          <w:fldChar w:fldCharType="end"/>
        </w:r>
      </w:hyperlink>
    </w:p>
    <w:p w14:paraId="6DA83066" w14:textId="42C97BEE" w:rsidR="00236F98" w:rsidRDefault="004178C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092757" w:history="1">
        <w:r w:rsidR="00236F98" w:rsidRPr="00B86172">
          <w:rPr>
            <w:rStyle w:val="Lienhypertexte"/>
            <w:noProof/>
          </w:rPr>
          <w:t>5.6.2</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Pins</w:t>
        </w:r>
        <w:r w:rsidR="00236F98">
          <w:rPr>
            <w:noProof/>
            <w:webHidden/>
          </w:rPr>
          <w:tab/>
        </w:r>
        <w:r w:rsidR="00236F98">
          <w:rPr>
            <w:noProof/>
            <w:webHidden/>
          </w:rPr>
          <w:fldChar w:fldCharType="begin"/>
        </w:r>
        <w:r w:rsidR="00236F98">
          <w:rPr>
            <w:noProof/>
            <w:webHidden/>
          </w:rPr>
          <w:instrText xml:space="preserve"> PAGEREF _Toc49092757 \h </w:instrText>
        </w:r>
        <w:r w:rsidR="00236F98">
          <w:rPr>
            <w:noProof/>
            <w:webHidden/>
          </w:rPr>
        </w:r>
        <w:r w:rsidR="00236F98">
          <w:rPr>
            <w:noProof/>
            <w:webHidden/>
          </w:rPr>
          <w:fldChar w:fldCharType="separate"/>
        </w:r>
        <w:r>
          <w:rPr>
            <w:noProof/>
            <w:webHidden/>
          </w:rPr>
          <w:t>155</w:t>
        </w:r>
        <w:r w:rsidR="00236F98">
          <w:rPr>
            <w:noProof/>
            <w:webHidden/>
          </w:rPr>
          <w:fldChar w:fldCharType="end"/>
        </w:r>
      </w:hyperlink>
    </w:p>
    <w:p w14:paraId="6855B043" w14:textId="261CCDF4" w:rsidR="00236F98" w:rsidRDefault="004178C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092758" w:history="1">
        <w:r w:rsidR="00236F98" w:rsidRPr="00B86172">
          <w:rPr>
            <w:rStyle w:val="Lienhypertexte"/>
            <w:noProof/>
          </w:rPr>
          <w:t>5.6.3</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Power pins</w:t>
        </w:r>
        <w:r w:rsidR="00236F98">
          <w:rPr>
            <w:noProof/>
            <w:webHidden/>
          </w:rPr>
          <w:tab/>
        </w:r>
        <w:r w:rsidR="00236F98">
          <w:rPr>
            <w:noProof/>
            <w:webHidden/>
          </w:rPr>
          <w:fldChar w:fldCharType="begin"/>
        </w:r>
        <w:r w:rsidR="00236F98">
          <w:rPr>
            <w:noProof/>
            <w:webHidden/>
          </w:rPr>
          <w:instrText xml:space="preserve"> PAGEREF _Toc49092758 \h </w:instrText>
        </w:r>
        <w:r w:rsidR="00236F98">
          <w:rPr>
            <w:noProof/>
            <w:webHidden/>
          </w:rPr>
        </w:r>
        <w:r w:rsidR="00236F98">
          <w:rPr>
            <w:noProof/>
            <w:webHidden/>
          </w:rPr>
          <w:fldChar w:fldCharType="separate"/>
        </w:r>
        <w:r>
          <w:rPr>
            <w:noProof/>
            <w:webHidden/>
          </w:rPr>
          <w:t>155</w:t>
        </w:r>
        <w:r w:rsidR="00236F98">
          <w:rPr>
            <w:noProof/>
            <w:webHidden/>
          </w:rPr>
          <w:fldChar w:fldCharType="end"/>
        </w:r>
      </w:hyperlink>
    </w:p>
    <w:p w14:paraId="3A57FA3E" w14:textId="739F848B" w:rsidR="00236F98" w:rsidRDefault="004178C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092759" w:history="1">
        <w:r w:rsidR="00236F98" w:rsidRPr="00B86172">
          <w:rPr>
            <w:rStyle w:val="Lienhypertexte"/>
            <w:noProof/>
          </w:rPr>
          <w:t>5.6.3.1</w:t>
        </w:r>
        <w:r w:rsidR="00236F98">
          <w:rPr>
            <w:rFonts w:asciiTheme="minorHAnsi" w:eastAsiaTheme="minorEastAsia" w:hAnsiTheme="minorHAnsi" w:cstheme="minorBidi"/>
            <w:noProof/>
            <w:sz w:val="22"/>
            <w:szCs w:val="22"/>
            <w:lang w:val="fr-CH" w:eastAsia="fr-CH" w:bidi="ar-SA"/>
          </w:rPr>
          <w:tab/>
        </w:r>
        <w:r w:rsidR="00236F98" w:rsidRPr="00B86172">
          <w:rPr>
            <w:rStyle w:val="Lienhypertexte"/>
            <w:noProof/>
          </w:rPr>
          <w:t>Digital Input / Output pins</w:t>
        </w:r>
        <w:r w:rsidR="00236F98">
          <w:rPr>
            <w:noProof/>
            <w:webHidden/>
          </w:rPr>
          <w:tab/>
        </w:r>
        <w:r w:rsidR="00236F98">
          <w:rPr>
            <w:noProof/>
            <w:webHidden/>
          </w:rPr>
          <w:fldChar w:fldCharType="begin"/>
        </w:r>
        <w:r w:rsidR="00236F98">
          <w:rPr>
            <w:noProof/>
            <w:webHidden/>
          </w:rPr>
          <w:instrText xml:space="preserve"> PAGEREF _Toc49092759 \h </w:instrText>
        </w:r>
        <w:r w:rsidR="00236F98">
          <w:rPr>
            <w:noProof/>
            <w:webHidden/>
          </w:rPr>
        </w:r>
        <w:r w:rsidR="00236F98">
          <w:rPr>
            <w:noProof/>
            <w:webHidden/>
          </w:rPr>
          <w:fldChar w:fldCharType="separate"/>
        </w:r>
        <w:r>
          <w:rPr>
            <w:noProof/>
            <w:webHidden/>
          </w:rPr>
          <w:t>156</w:t>
        </w:r>
        <w:r w:rsidR="00236F98">
          <w:rPr>
            <w:noProof/>
            <w:webHidden/>
          </w:rPr>
          <w:fldChar w:fldCharType="end"/>
        </w:r>
      </w:hyperlink>
    </w:p>
    <w:p w14:paraId="5C27F8AF" w14:textId="044BD066" w:rsidR="00236F98" w:rsidRDefault="004178C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092760" w:history="1">
        <w:r w:rsidR="00236F98" w:rsidRPr="00B86172">
          <w:rPr>
            <w:rStyle w:val="Lienhypertexte"/>
            <w:noProof/>
          </w:rPr>
          <w:t>5.6.3.2</w:t>
        </w:r>
        <w:r w:rsidR="00236F98">
          <w:rPr>
            <w:rFonts w:asciiTheme="minorHAnsi" w:eastAsiaTheme="minorEastAsia" w:hAnsiTheme="minorHAnsi" w:cstheme="minorBidi"/>
            <w:noProof/>
            <w:sz w:val="22"/>
            <w:szCs w:val="22"/>
            <w:lang w:val="fr-CH" w:eastAsia="fr-CH" w:bidi="ar-SA"/>
          </w:rPr>
          <w:tab/>
        </w:r>
        <w:r w:rsidR="00236F98" w:rsidRPr="00B86172">
          <w:rPr>
            <w:rStyle w:val="Lienhypertexte"/>
            <w:noProof/>
          </w:rPr>
          <w:t>Analog input pins</w:t>
        </w:r>
        <w:r w:rsidR="00236F98">
          <w:rPr>
            <w:noProof/>
            <w:webHidden/>
          </w:rPr>
          <w:tab/>
        </w:r>
        <w:r w:rsidR="00236F98">
          <w:rPr>
            <w:noProof/>
            <w:webHidden/>
          </w:rPr>
          <w:fldChar w:fldCharType="begin"/>
        </w:r>
        <w:r w:rsidR="00236F98">
          <w:rPr>
            <w:noProof/>
            <w:webHidden/>
          </w:rPr>
          <w:instrText xml:space="preserve"> PAGEREF _Toc49092760 \h </w:instrText>
        </w:r>
        <w:r w:rsidR="00236F98">
          <w:rPr>
            <w:noProof/>
            <w:webHidden/>
          </w:rPr>
        </w:r>
        <w:r w:rsidR="00236F98">
          <w:rPr>
            <w:noProof/>
            <w:webHidden/>
          </w:rPr>
          <w:fldChar w:fldCharType="separate"/>
        </w:r>
        <w:r>
          <w:rPr>
            <w:noProof/>
            <w:webHidden/>
          </w:rPr>
          <w:t>156</w:t>
        </w:r>
        <w:r w:rsidR="00236F98">
          <w:rPr>
            <w:noProof/>
            <w:webHidden/>
          </w:rPr>
          <w:fldChar w:fldCharType="end"/>
        </w:r>
      </w:hyperlink>
    </w:p>
    <w:p w14:paraId="047C3B74" w14:textId="24CFA350" w:rsidR="00236F98" w:rsidRDefault="004178C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092761" w:history="1">
        <w:r w:rsidR="00236F98" w:rsidRPr="00B86172">
          <w:rPr>
            <w:rStyle w:val="Lienhypertexte"/>
            <w:noProof/>
          </w:rPr>
          <w:t>5.6.4</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Input modes  INPUT / INPUT_PULLUP</w:t>
        </w:r>
        <w:r w:rsidR="00236F98">
          <w:rPr>
            <w:noProof/>
            <w:webHidden/>
          </w:rPr>
          <w:tab/>
        </w:r>
        <w:r w:rsidR="00236F98">
          <w:rPr>
            <w:noProof/>
            <w:webHidden/>
          </w:rPr>
          <w:fldChar w:fldCharType="begin"/>
        </w:r>
        <w:r w:rsidR="00236F98">
          <w:rPr>
            <w:noProof/>
            <w:webHidden/>
          </w:rPr>
          <w:instrText xml:space="preserve"> PAGEREF _Toc49092761 \h </w:instrText>
        </w:r>
        <w:r w:rsidR="00236F98">
          <w:rPr>
            <w:noProof/>
            <w:webHidden/>
          </w:rPr>
        </w:r>
        <w:r w:rsidR="00236F98">
          <w:rPr>
            <w:noProof/>
            <w:webHidden/>
          </w:rPr>
          <w:fldChar w:fldCharType="separate"/>
        </w:r>
        <w:r>
          <w:rPr>
            <w:noProof/>
            <w:webHidden/>
          </w:rPr>
          <w:t>156</w:t>
        </w:r>
        <w:r w:rsidR="00236F98">
          <w:rPr>
            <w:noProof/>
            <w:webHidden/>
          </w:rPr>
          <w:fldChar w:fldCharType="end"/>
        </w:r>
      </w:hyperlink>
    </w:p>
    <w:p w14:paraId="2D017781" w14:textId="6DD39C94" w:rsidR="00236F98" w:rsidRDefault="004178C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092762" w:history="1">
        <w:r w:rsidR="00236F98" w:rsidRPr="00B86172">
          <w:rPr>
            <w:rStyle w:val="Lienhypertexte"/>
            <w:noProof/>
          </w:rPr>
          <w:t>5.6.5</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Basic Pin functions</w:t>
        </w:r>
        <w:r w:rsidR="00236F98">
          <w:rPr>
            <w:noProof/>
            <w:webHidden/>
          </w:rPr>
          <w:tab/>
        </w:r>
        <w:r w:rsidR="00236F98">
          <w:rPr>
            <w:noProof/>
            <w:webHidden/>
          </w:rPr>
          <w:fldChar w:fldCharType="begin"/>
        </w:r>
        <w:r w:rsidR="00236F98">
          <w:rPr>
            <w:noProof/>
            <w:webHidden/>
          </w:rPr>
          <w:instrText xml:space="preserve"> PAGEREF _Toc49092762 \h </w:instrText>
        </w:r>
        <w:r w:rsidR="00236F98">
          <w:rPr>
            <w:noProof/>
            <w:webHidden/>
          </w:rPr>
        </w:r>
        <w:r w:rsidR="00236F98">
          <w:rPr>
            <w:noProof/>
            <w:webHidden/>
          </w:rPr>
          <w:fldChar w:fldCharType="separate"/>
        </w:r>
        <w:r>
          <w:rPr>
            <w:noProof/>
            <w:webHidden/>
          </w:rPr>
          <w:t>157</w:t>
        </w:r>
        <w:r w:rsidR="00236F98">
          <w:rPr>
            <w:noProof/>
            <w:webHidden/>
          </w:rPr>
          <w:fldChar w:fldCharType="end"/>
        </w:r>
      </w:hyperlink>
    </w:p>
    <w:p w14:paraId="2C5269B4" w14:textId="043607AE" w:rsidR="00236F98" w:rsidRDefault="004178C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092763" w:history="1">
        <w:r w:rsidR="00236F98" w:rsidRPr="00B86172">
          <w:rPr>
            <w:rStyle w:val="Lienhypertexte"/>
            <w:noProof/>
          </w:rPr>
          <w:t>5.6.5.1</w:t>
        </w:r>
        <w:r w:rsidR="00236F98">
          <w:rPr>
            <w:rFonts w:asciiTheme="minorHAnsi" w:eastAsiaTheme="minorEastAsia" w:hAnsiTheme="minorHAnsi" w:cstheme="minorBidi"/>
            <w:noProof/>
            <w:sz w:val="22"/>
            <w:szCs w:val="22"/>
            <w:lang w:val="fr-CH" w:eastAsia="fr-CH" w:bidi="ar-SA"/>
          </w:rPr>
          <w:tab/>
        </w:r>
        <w:r w:rsidR="00236F98" w:rsidRPr="00B86172">
          <w:rPr>
            <w:rStyle w:val="Lienhypertexte"/>
            <w:noProof/>
          </w:rPr>
          <w:t>Initialize</w:t>
        </w:r>
        <w:r w:rsidR="00236F98">
          <w:rPr>
            <w:noProof/>
            <w:webHidden/>
          </w:rPr>
          <w:tab/>
        </w:r>
        <w:r w:rsidR="00236F98">
          <w:rPr>
            <w:noProof/>
            <w:webHidden/>
          </w:rPr>
          <w:fldChar w:fldCharType="begin"/>
        </w:r>
        <w:r w:rsidR="00236F98">
          <w:rPr>
            <w:noProof/>
            <w:webHidden/>
          </w:rPr>
          <w:instrText xml:space="preserve"> PAGEREF _Toc49092763 \h </w:instrText>
        </w:r>
        <w:r w:rsidR="00236F98">
          <w:rPr>
            <w:noProof/>
            <w:webHidden/>
          </w:rPr>
        </w:r>
        <w:r w:rsidR="00236F98">
          <w:rPr>
            <w:noProof/>
            <w:webHidden/>
          </w:rPr>
          <w:fldChar w:fldCharType="separate"/>
        </w:r>
        <w:r>
          <w:rPr>
            <w:noProof/>
            <w:webHidden/>
          </w:rPr>
          <w:t>157</w:t>
        </w:r>
        <w:r w:rsidR="00236F98">
          <w:rPr>
            <w:noProof/>
            <w:webHidden/>
          </w:rPr>
          <w:fldChar w:fldCharType="end"/>
        </w:r>
      </w:hyperlink>
    </w:p>
    <w:p w14:paraId="70ADF00F" w14:textId="2296D15D" w:rsidR="00236F98" w:rsidRDefault="004178C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092764" w:history="1">
        <w:r w:rsidR="00236F98" w:rsidRPr="00B86172">
          <w:rPr>
            <w:rStyle w:val="Lienhypertexte"/>
            <w:noProof/>
          </w:rPr>
          <w:t>5.6.5.2</w:t>
        </w:r>
        <w:r w:rsidR="00236F98">
          <w:rPr>
            <w:rFonts w:asciiTheme="minorHAnsi" w:eastAsiaTheme="minorEastAsia" w:hAnsiTheme="minorHAnsi" w:cstheme="minorBidi"/>
            <w:noProof/>
            <w:sz w:val="22"/>
            <w:szCs w:val="22"/>
            <w:lang w:val="fr-CH" w:eastAsia="fr-CH" w:bidi="ar-SA"/>
          </w:rPr>
          <w:tab/>
        </w:r>
        <w:r w:rsidR="00236F98" w:rsidRPr="00B86172">
          <w:rPr>
            <w:rStyle w:val="Lienhypertexte"/>
            <w:noProof/>
          </w:rPr>
          <w:t>DigitalRead</w:t>
        </w:r>
        <w:r w:rsidR="00236F98">
          <w:rPr>
            <w:noProof/>
            <w:webHidden/>
          </w:rPr>
          <w:tab/>
        </w:r>
        <w:r w:rsidR="00236F98">
          <w:rPr>
            <w:noProof/>
            <w:webHidden/>
          </w:rPr>
          <w:fldChar w:fldCharType="begin"/>
        </w:r>
        <w:r w:rsidR="00236F98">
          <w:rPr>
            <w:noProof/>
            <w:webHidden/>
          </w:rPr>
          <w:instrText xml:space="preserve"> PAGEREF _Toc49092764 \h </w:instrText>
        </w:r>
        <w:r w:rsidR="00236F98">
          <w:rPr>
            <w:noProof/>
            <w:webHidden/>
          </w:rPr>
        </w:r>
        <w:r w:rsidR="00236F98">
          <w:rPr>
            <w:noProof/>
            <w:webHidden/>
          </w:rPr>
          <w:fldChar w:fldCharType="separate"/>
        </w:r>
        <w:r>
          <w:rPr>
            <w:noProof/>
            <w:webHidden/>
          </w:rPr>
          <w:t>158</w:t>
        </w:r>
        <w:r w:rsidR="00236F98">
          <w:rPr>
            <w:noProof/>
            <w:webHidden/>
          </w:rPr>
          <w:fldChar w:fldCharType="end"/>
        </w:r>
      </w:hyperlink>
    </w:p>
    <w:p w14:paraId="5BDF6F33" w14:textId="5AEBE6A3" w:rsidR="00236F98" w:rsidRDefault="004178C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092765" w:history="1">
        <w:r w:rsidR="00236F98" w:rsidRPr="00B86172">
          <w:rPr>
            <w:rStyle w:val="Lienhypertexte"/>
            <w:noProof/>
          </w:rPr>
          <w:t>5.6.5.3</w:t>
        </w:r>
        <w:r w:rsidR="00236F98">
          <w:rPr>
            <w:rFonts w:asciiTheme="minorHAnsi" w:eastAsiaTheme="minorEastAsia" w:hAnsiTheme="minorHAnsi" w:cstheme="minorBidi"/>
            <w:noProof/>
            <w:sz w:val="22"/>
            <w:szCs w:val="22"/>
            <w:lang w:val="fr-CH" w:eastAsia="fr-CH" w:bidi="ar-SA"/>
          </w:rPr>
          <w:tab/>
        </w:r>
        <w:r w:rsidR="00236F98" w:rsidRPr="00B86172">
          <w:rPr>
            <w:rStyle w:val="Lienhypertexte"/>
            <w:noProof/>
          </w:rPr>
          <w:t>DigitalWrite</w:t>
        </w:r>
        <w:r w:rsidR="00236F98">
          <w:rPr>
            <w:noProof/>
            <w:webHidden/>
          </w:rPr>
          <w:tab/>
        </w:r>
        <w:r w:rsidR="00236F98">
          <w:rPr>
            <w:noProof/>
            <w:webHidden/>
          </w:rPr>
          <w:fldChar w:fldCharType="begin"/>
        </w:r>
        <w:r w:rsidR="00236F98">
          <w:rPr>
            <w:noProof/>
            <w:webHidden/>
          </w:rPr>
          <w:instrText xml:space="preserve"> PAGEREF _Toc49092765 \h </w:instrText>
        </w:r>
        <w:r w:rsidR="00236F98">
          <w:rPr>
            <w:noProof/>
            <w:webHidden/>
          </w:rPr>
        </w:r>
        <w:r w:rsidR="00236F98">
          <w:rPr>
            <w:noProof/>
            <w:webHidden/>
          </w:rPr>
          <w:fldChar w:fldCharType="separate"/>
        </w:r>
        <w:r>
          <w:rPr>
            <w:noProof/>
            <w:webHidden/>
          </w:rPr>
          <w:t>158</w:t>
        </w:r>
        <w:r w:rsidR="00236F98">
          <w:rPr>
            <w:noProof/>
            <w:webHidden/>
          </w:rPr>
          <w:fldChar w:fldCharType="end"/>
        </w:r>
      </w:hyperlink>
    </w:p>
    <w:p w14:paraId="25B9EC31" w14:textId="25D5EF83" w:rsidR="00236F98" w:rsidRDefault="004178C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092766" w:history="1">
        <w:r w:rsidR="00236F98" w:rsidRPr="00B86172">
          <w:rPr>
            <w:rStyle w:val="Lienhypertexte"/>
            <w:noProof/>
          </w:rPr>
          <w:t>5.6.5.4</w:t>
        </w:r>
        <w:r w:rsidR="00236F98">
          <w:rPr>
            <w:rFonts w:asciiTheme="minorHAnsi" w:eastAsiaTheme="minorEastAsia" w:hAnsiTheme="minorHAnsi" w:cstheme="minorBidi"/>
            <w:noProof/>
            <w:sz w:val="22"/>
            <w:szCs w:val="22"/>
            <w:lang w:val="fr-CH" w:eastAsia="fr-CH" w:bidi="ar-SA"/>
          </w:rPr>
          <w:tab/>
        </w:r>
        <w:r w:rsidR="00236F98" w:rsidRPr="00B86172">
          <w:rPr>
            <w:rStyle w:val="Lienhypertexte"/>
            <w:noProof/>
          </w:rPr>
          <w:t>AnalogRead</w:t>
        </w:r>
        <w:r w:rsidR="00236F98">
          <w:rPr>
            <w:noProof/>
            <w:webHidden/>
          </w:rPr>
          <w:tab/>
        </w:r>
        <w:r w:rsidR="00236F98">
          <w:rPr>
            <w:noProof/>
            <w:webHidden/>
          </w:rPr>
          <w:fldChar w:fldCharType="begin"/>
        </w:r>
        <w:r w:rsidR="00236F98">
          <w:rPr>
            <w:noProof/>
            <w:webHidden/>
          </w:rPr>
          <w:instrText xml:space="preserve"> PAGEREF _Toc49092766 \h </w:instrText>
        </w:r>
        <w:r w:rsidR="00236F98">
          <w:rPr>
            <w:noProof/>
            <w:webHidden/>
          </w:rPr>
        </w:r>
        <w:r w:rsidR="00236F98">
          <w:rPr>
            <w:noProof/>
            <w:webHidden/>
          </w:rPr>
          <w:fldChar w:fldCharType="separate"/>
        </w:r>
        <w:r>
          <w:rPr>
            <w:noProof/>
            <w:webHidden/>
          </w:rPr>
          <w:t>158</w:t>
        </w:r>
        <w:r w:rsidR="00236F98">
          <w:rPr>
            <w:noProof/>
            <w:webHidden/>
          </w:rPr>
          <w:fldChar w:fldCharType="end"/>
        </w:r>
      </w:hyperlink>
    </w:p>
    <w:p w14:paraId="68A6E685" w14:textId="3A703EFE" w:rsidR="00236F98" w:rsidRDefault="004178C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092767" w:history="1">
        <w:r w:rsidR="00236F98" w:rsidRPr="00B86172">
          <w:rPr>
            <w:rStyle w:val="Lienhypertexte"/>
            <w:noProof/>
          </w:rPr>
          <w:t>5.6.5.5</w:t>
        </w:r>
        <w:r w:rsidR="00236F98">
          <w:rPr>
            <w:rFonts w:asciiTheme="minorHAnsi" w:eastAsiaTheme="minorEastAsia" w:hAnsiTheme="minorHAnsi" w:cstheme="minorBidi"/>
            <w:noProof/>
            <w:sz w:val="22"/>
            <w:szCs w:val="22"/>
            <w:lang w:val="fr-CH" w:eastAsia="fr-CH" w:bidi="ar-SA"/>
          </w:rPr>
          <w:tab/>
        </w:r>
        <w:r w:rsidR="00236F98" w:rsidRPr="00B86172">
          <w:rPr>
            <w:rStyle w:val="Lienhypertexte"/>
            <w:noProof/>
          </w:rPr>
          <w:t>AnalogWrite</w:t>
        </w:r>
        <w:r w:rsidR="00236F98">
          <w:rPr>
            <w:noProof/>
            <w:webHidden/>
          </w:rPr>
          <w:tab/>
        </w:r>
        <w:r w:rsidR="00236F98">
          <w:rPr>
            <w:noProof/>
            <w:webHidden/>
          </w:rPr>
          <w:fldChar w:fldCharType="begin"/>
        </w:r>
        <w:r w:rsidR="00236F98">
          <w:rPr>
            <w:noProof/>
            <w:webHidden/>
          </w:rPr>
          <w:instrText xml:space="preserve"> PAGEREF _Toc49092767 \h </w:instrText>
        </w:r>
        <w:r w:rsidR="00236F98">
          <w:rPr>
            <w:noProof/>
            <w:webHidden/>
          </w:rPr>
        </w:r>
        <w:r w:rsidR="00236F98">
          <w:rPr>
            <w:noProof/>
            <w:webHidden/>
          </w:rPr>
          <w:fldChar w:fldCharType="separate"/>
        </w:r>
        <w:r>
          <w:rPr>
            <w:noProof/>
            <w:webHidden/>
          </w:rPr>
          <w:t>159</w:t>
        </w:r>
        <w:r w:rsidR="00236F98">
          <w:rPr>
            <w:noProof/>
            <w:webHidden/>
          </w:rPr>
          <w:fldChar w:fldCharType="end"/>
        </w:r>
      </w:hyperlink>
    </w:p>
    <w:p w14:paraId="65E66A89" w14:textId="0EE4E6AF" w:rsidR="00236F98" w:rsidRDefault="004178C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092768" w:history="1">
        <w:r w:rsidR="00236F98" w:rsidRPr="00B86172">
          <w:rPr>
            <w:rStyle w:val="Lienhypertexte"/>
            <w:noProof/>
          </w:rPr>
          <w:t>5.7</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First example programs</w:t>
        </w:r>
        <w:r w:rsidR="00236F98">
          <w:rPr>
            <w:noProof/>
            <w:webHidden/>
          </w:rPr>
          <w:tab/>
        </w:r>
        <w:r w:rsidR="00236F98">
          <w:rPr>
            <w:noProof/>
            <w:webHidden/>
          </w:rPr>
          <w:fldChar w:fldCharType="begin"/>
        </w:r>
        <w:r w:rsidR="00236F98">
          <w:rPr>
            <w:noProof/>
            <w:webHidden/>
          </w:rPr>
          <w:instrText xml:space="preserve"> PAGEREF _Toc49092768 \h </w:instrText>
        </w:r>
        <w:r w:rsidR="00236F98">
          <w:rPr>
            <w:noProof/>
            <w:webHidden/>
          </w:rPr>
        </w:r>
        <w:r w:rsidR="00236F98">
          <w:rPr>
            <w:noProof/>
            <w:webHidden/>
          </w:rPr>
          <w:fldChar w:fldCharType="separate"/>
        </w:r>
        <w:r>
          <w:rPr>
            <w:noProof/>
            <w:webHidden/>
          </w:rPr>
          <w:t>160</w:t>
        </w:r>
        <w:r w:rsidR="00236F98">
          <w:rPr>
            <w:noProof/>
            <w:webHidden/>
          </w:rPr>
          <w:fldChar w:fldCharType="end"/>
        </w:r>
      </w:hyperlink>
    </w:p>
    <w:p w14:paraId="5391EB07" w14:textId="079442A9" w:rsidR="00236F98" w:rsidRDefault="004178C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092769" w:history="1">
        <w:r w:rsidR="00236F98" w:rsidRPr="00B86172">
          <w:rPr>
            <w:rStyle w:val="Lienhypertexte"/>
            <w:noProof/>
          </w:rPr>
          <w:t>5.7.1</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Button.b4r</w:t>
        </w:r>
        <w:r w:rsidR="00236F98">
          <w:rPr>
            <w:noProof/>
            <w:webHidden/>
          </w:rPr>
          <w:tab/>
        </w:r>
        <w:r w:rsidR="00236F98">
          <w:rPr>
            <w:noProof/>
            <w:webHidden/>
          </w:rPr>
          <w:fldChar w:fldCharType="begin"/>
        </w:r>
        <w:r w:rsidR="00236F98">
          <w:rPr>
            <w:noProof/>
            <w:webHidden/>
          </w:rPr>
          <w:instrText xml:space="preserve"> PAGEREF _Toc49092769 \h </w:instrText>
        </w:r>
        <w:r w:rsidR="00236F98">
          <w:rPr>
            <w:noProof/>
            <w:webHidden/>
          </w:rPr>
        </w:r>
        <w:r w:rsidR="00236F98">
          <w:rPr>
            <w:noProof/>
            <w:webHidden/>
          </w:rPr>
          <w:fldChar w:fldCharType="separate"/>
        </w:r>
        <w:r>
          <w:rPr>
            <w:noProof/>
            <w:webHidden/>
          </w:rPr>
          <w:t>161</w:t>
        </w:r>
        <w:r w:rsidR="00236F98">
          <w:rPr>
            <w:noProof/>
            <w:webHidden/>
          </w:rPr>
          <w:fldChar w:fldCharType="end"/>
        </w:r>
      </w:hyperlink>
    </w:p>
    <w:p w14:paraId="1FF23C8B" w14:textId="4115D2EE" w:rsidR="00236F98" w:rsidRDefault="004178C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092770" w:history="1">
        <w:r w:rsidR="00236F98" w:rsidRPr="00B86172">
          <w:rPr>
            <w:rStyle w:val="Lienhypertexte"/>
            <w:noProof/>
          </w:rPr>
          <w:t>5.7.1.1</w:t>
        </w:r>
        <w:r w:rsidR="00236F98">
          <w:rPr>
            <w:rFonts w:asciiTheme="minorHAnsi" w:eastAsiaTheme="minorEastAsia" w:hAnsiTheme="minorHAnsi" w:cstheme="minorBidi"/>
            <w:noProof/>
            <w:sz w:val="22"/>
            <w:szCs w:val="22"/>
            <w:lang w:val="fr-CH" w:eastAsia="fr-CH" w:bidi="ar-SA"/>
          </w:rPr>
          <w:tab/>
        </w:r>
        <w:r w:rsidR="00236F98" w:rsidRPr="00B86172">
          <w:rPr>
            <w:rStyle w:val="Lienhypertexte"/>
            <w:noProof/>
          </w:rPr>
          <w:t>Sketch</w:t>
        </w:r>
        <w:r w:rsidR="00236F98">
          <w:rPr>
            <w:noProof/>
            <w:webHidden/>
          </w:rPr>
          <w:tab/>
        </w:r>
        <w:r w:rsidR="00236F98">
          <w:rPr>
            <w:noProof/>
            <w:webHidden/>
          </w:rPr>
          <w:fldChar w:fldCharType="begin"/>
        </w:r>
        <w:r w:rsidR="00236F98">
          <w:rPr>
            <w:noProof/>
            <w:webHidden/>
          </w:rPr>
          <w:instrText xml:space="preserve"> PAGEREF _Toc49092770 \h </w:instrText>
        </w:r>
        <w:r w:rsidR="00236F98">
          <w:rPr>
            <w:noProof/>
            <w:webHidden/>
          </w:rPr>
        </w:r>
        <w:r w:rsidR="00236F98">
          <w:rPr>
            <w:noProof/>
            <w:webHidden/>
          </w:rPr>
          <w:fldChar w:fldCharType="separate"/>
        </w:r>
        <w:r>
          <w:rPr>
            <w:noProof/>
            <w:webHidden/>
          </w:rPr>
          <w:t>161</w:t>
        </w:r>
        <w:r w:rsidR="00236F98">
          <w:rPr>
            <w:noProof/>
            <w:webHidden/>
          </w:rPr>
          <w:fldChar w:fldCharType="end"/>
        </w:r>
      </w:hyperlink>
    </w:p>
    <w:p w14:paraId="2B096189" w14:textId="10689515" w:rsidR="00236F98" w:rsidRDefault="004178C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092771" w:history="1">
        <w:r w:rsidR="00236F98" w:rsidRPr="00B86172">
          <w:rPr>
            <w:rStyle w:val="Lienhypertexte"/>
            <w:noProof/>
          </w:rPr>
          <w:t>5.7.1.2</w:t>
        </w:r>
        <w:r w:rsidR="00236F98">
          <w:rPr>
            <w:rFonts w:asciiTheme="minorHAnsi" w:eastAsiaTheme="minorEastAsia" w:hAnsiTheme="minorHAnsi" w:cstheme="minorBidi"/>
            <w:noProof/>
            <w:sz w:val="22"/>
            <w:szCs w:val="22"/>
            <w:lang w:val="fr-CH" w:eastAsia="fr-CH" w:bidi="ar-SA"/>
          </w:rPr>
          <w:tab/>
        </w:r>
        <w:r w:rsidR="00236F98" w:rsidRPr="00B86172">
          <w:rPr>
            <w:rStyle w:val="Lienhypertexte"/>
            <w:noProof/>
          </w:rPr>
          <w:t>Code</w:t>
        </w:r>
        <w:r w:rsidR="00236F98">
          <w:rPr>
            <w:noProof/>
            <w:webHidden/>
          </w:rPr>
          <w:tab/>
        </w:r>
        <w:r w:rsidR="00236F98">
          <w:rPr>
            <w:noProof/>
            <w:webHidden/>
          </w:rPr>
          <w:fldChar w:fldCharType="begin"/>
        </w:r>
        <w:r w:rsidR="00236F98">
          <w:rPr>
            <w:noProof/>
            <w:webHidden/>
          </w:rPr>
          <w:instrText xml:space="preserve"> PAGEREF _Toc49092771 \h </w:instrText>
        </w:r>
        <w:r w:rsidR="00236F98">
          <w:rPr>
            <w:noProof/>
            <w:webHidden/>
          </w:rPr>
        </w:r>
        <w:r w:rsidR="00236F98">
          <w:rPr>
            <w:noProof/>
            <w:webHidden/>
          </w:rPr>
          <w:fldChar w:fldCharType="separate"/>
        </w:r>
        <w:r>
          <w:rPr>
            <w:noProof/>
            <w:webHidden/>
          </w:rPr>
          <w:t>162</w:t>
        </w:r>
        <w:r w:rsidR="00236F98">
          <w:rPr>
            <w:noProof/>
            <w:webHidden/>
          </w:rPr>
          <w:fldChar w:fldCharType="end"/>
        </w:r>
      </w:hyperlink>
    </w:p>
    <w:p w14:paraId="21EF91B9" w14:textId="0F93938D" w:rsidR="00236F98" w:rsidRDefault="004178C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092772" w:history="1">
        <w:r w:rsidR="00236F98" w:rsidRPr="00B86172">
          <w:rPr>
            <w:rStyle w:val="Lienhypertexte"/>
            <w:noProof/>
          </w:rPr>
          <w:t>5.7.2</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LedGreen.b4r</w:t>
        </w:r>
        <w:r w:rsidR="00236F98">
          <w:rPr>
            <w:noProof/>
            <w:webHidden/>
          </w:rPr>
          <w:tab/>
        </w:r>
        <w:r w:rsidR="00236F98">
          <w:rPr>
            <w:noProof/>
            <w:webHidden/>
          </w:rPr>
          <w:fldChar w:fldCharType="begin"/>
        </w:r>
        <w:r w:rsidR="00236F98">
          <w:rPr>
            <w:noProof/>
            <w:webHidden/>
          </w:rPr>
          <w:instrText xml:space="preserve"> PAGEREF _Toc49092772 \h </w:instrText>
        </w:r>
        <w:r w:rsidR="00236F98">
          <w:rPr>
            <w:noProof/>
            <w:webHidden/>
          </w:rPr>
        </w:r>
        <w:r w:rsidR="00236F98">
          <w:rPr>
            <w:noProof/>
            <w:webHidden/>
          </w:rPr>
          <w:fldChar w:fldCharType="separate"/>
        </w:r>
        <w:r>
          <w:rPr>
            <w:noProof/>
            <w:webHidden/>
          </w:rPr>
          <w:t>163</w:t>
        </w:r>
        <w:r w:rsidR="00236F98">
          <w:rPr>
            <w:noProof/>
            <w:webHidden/>
          </w:rPr>
          <w:fldChar w:fldCharType="end"/>
        </w:r>
      </w:hyperlink>
    </w:p>
    <w:p w14:paraId="7EB62E96" w14:textId="5612E1ED" w:rsidR="00236F98" w:rsidRDefault="004178C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092773" w:history="1">
        <w:r w:rsidR="00236F98" w:rsidRPr="00B86172">
          <w:rPr>
            <w:rStyle w:val="Lienhypertexte"/>
            <w:noProof/>
          </w:rPr>
          <w:t>5.7.2.1</w:t>
        </w:r>
        <w:r w:rsidR="00236F98">
          <w:rPr>
            <w:rFonts w:asciiTheme="minorHAnsi" w:eastAsiaTheme="minorEastAsia" w:hAnsiTheme="minorHAnsi" w:cstheme="minorBidi"/>
            <w:noProof/>
            <w:sz w:val="22"/>
            <w:szCs w:val="22"/>
            <w:lang w:val="fr-CH" w:eastAsia="fr-CH" w:bidi="ar-SA"/>
          </w:rPr>
          <w:tab/>
        </w:r>
        <w:r w:rsidR="00236F98" w:rsidRPr="00B86172">
          <w:rPr>
            <w:rStyle w:val="Lienhypertexte"/>
            <w:noProof/>
          </w:rPr>
          <w:t>Sketch</w:t>
        </w:r>
        <w:r w:rsidR="00236F98">
          <w:rPr>
            <w:noProof/>
            <w:webHidden/>
          </w:rPr>
          <w:tab/>
        </w:r>
        <w:r w:rsidR="00236F98">
          <w:rPr>
            <w:noProof/>
            <w:webHidden/>
          </w:rPr>
          <w:fldChar w:fldCharType="begin"/>
        </w:r>
        <w:r w:rsidR="00236F98">
          <w:rPr>
            <w:noProof/>
            <w:webHidden/>
          </w:rPr>
          <w:instrText xml:space="preserve"> PAGEREF _Toc49092773 \h </w:instrText>
        </w:r>
        <w:r w:rsidR="00236F98">
          <w:rPr>
            <w:noProof/>
            <w:webHidden/>
          </w:rPr>
        </w:r>
        <w:r w:rsidR="00236F98">
          <w:rPr>
            <w:noProof/>
            <w:webHidden/>
          </w:rPr>
          <w:fldChar w:fldCharType="separate"/>
        </w:r>
        <w:r>
          <w:rPr>
            <w:noProof/>
            <w:webHidden/>
          </w:rPr>
          <w:t>163</w:t>
        </w:r>
        <w:r w:rsidR="00236F98">
          <w:rPr>
            <w:noProof/>
            <w:webHidden/>
          </w:rPr>
          <w:fldChar w:fldCharType="end"/>
        </w:r>
      </w:hyperlink>
    </w:p>
    <w:p w14:paraId="2E261C2A" w14:textId="0C60C7CC" w:rsidR="00236F98" w:rsidRDefault="004178C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092774" w:history="1">
        <w:r w:rsidR="00236F98" w:rsidRPr="00B86172">
          <w:rPr>
            <w:rStyle w:val="Lienhypertexte"/>
            <w:noProof/>
          </w:rPr>
          <w:t>5.7.2.2</w:t>
        </w:r>
        <w:r w:rsidR="00236F98">
          <w:rPr>
            <w:rFonts w:asciiTheme="minorHAnsi" w:eastAsiaTheme="minorEastAsia" w:hAnsiTheme="minorHAnsi" w:cstheme="minorBidi"/>
            <w:noProof/>
            <w:sz w:val="22"/>
            <w:szCs w:val="22"/>
            <w:lang w:val="fr-CH" w:eastAsia="fr-CH" w:bidi="ar-SA"/>
          </w:rPr>
          <w:tab/>
        </w:r>
        <w:r w:rsidR="00236F98" w:rsidRPr="00B86172">
          <w:rPr>
            <w:rStyle w:val="Lienhypertexte"/>
            <w:noProof/>
          </w:rPr>
          <w:t>Code</w:t>
        </w:r>
        <w:r w:rsidR="00236F98">
          <w:rPr>
            <w:noProof/>
            <w:webHidden/>
          </w:rPr>
          <w:tab/>
        </w:r>
        <w:r w:rsidR="00236F98">
          <w:rPr>
            <w:noProof/>
            <w:webHidden/>
          </w:rPr>
          <w:fldChar w:fldCharType="begin"/>
        </w:r>
        <w:r w:rsidR="00236F98">
          <w:rPr>
            <w:noProof/>
            <w:webHidden/>
          </w:rPr>
          <w:instrText xml:space="preserve"> PAGEREF _Toc49092774 \h </w:instrText>
        </w:r>
        <w:r w:rsidR="00236F98">
          <w:rPr>
            <w:noProof/>
            <w:webHidden/>
          </w:rPr>
        </w:r>
        <w:r w:rsidR="00236F98">
          <w:rPr>
            <w:noProof/>
            <w:webHidden/>
          </w:rPr>
          <w:fldChar w:fldCharType="separate"/>
        </w:r>
        <w:r>
          <w:rPr>
            <w:noProof/>
            <w:webHidden/>
          </w:rPr>
          <w:t>164</w:t>
        </w:r>
        <w:r w:rsidR="00236F98">
          <w:rPr>
            <w:noProof/>
            <w:webHidden/>
          </w:rPr>
          <w:fldChar w:fldCharType="end"/>
        </w:r>
      </w:hyperlink>
    </w:p>
    <w:p w14:paraId="071351DA" w14:textId="0873EE04" w:rsidR="00236F98" w:rsidRDefault="004178C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092775" w:history="1">
        <w:r w:rsidR="00236F98" w:rsidRPr="00B86172">
          <w:rPr>
            <w:rStyle w:val="Lienhypertexte"/>
            <w:noProof/>
          </w:rPr>
          <w:t>5.7.3</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LedGreenNoSwitchBounce.b4r</w:t>
        </w:r>
        <w:r w:rsidR="00236F98">
          <w:rPr>
            <w:noProof/>
            <w:webHidden/>
          </w:rPr>
          <w:tab/>
        </w:r>
        <w:r w:rsidR="00236F98">
          <w:rPr>
            <w:noProof/>
            <w:webHidden/>
          </w:rPr>
          <w:fldChar w:fldCharType="begin"/>
        </w:r>
        <w:r w:rsidR="00236F98">
          <w:rPr>
            <w:noProof/>
            <w:webHidden/>
          </w:rPr>
          <w:instrText xml:space="preserve"> PAGEREF _Toc49092775 \h </w:instrText>
        </w:r>
        <w:r w:rsidR="00236F98">
          <w:rPr>
            <w:noProof/>
            <w:webHidden/>
          </w:rPr>
        </w:r>
        <w:r w:rsidR="00236F98">
          <w:rPr>
            <w:noProof/>
            <w:webHidden/>
          </w:rPr>
          <w:fldChar w:fldCharType="separate"/>
        </w:r>
        <w:r>
          <w:rPr>
            <w:noProof/>
            <w:webHidden/>
          </w:rPr>
          <w:t>165</w:t>
        </w:r>
        <w:r w:rsidR="00236F98">
          <w:rPr>
            <w:noProof/>
            <w:webHidden/>
          </w:rPr>
          <w:fldChar w:fldCharType="end"/>
        </w:r>
      </w:hyperlink>
    </w:p>
    <w:p w14:paraId="0B37BC77" w14:textId="32F5028D" w:rsidR="00236F98" w:rsidRDefault="004178C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092776" w:history="1">
        <w:r w:rsidR="00236F98" w:rsidRPr="00B86172">
          <w:rPr>
            <w:rStyle w:val="Lienhypertexte"/>
            <w:noProof/>
          </w:rPr>
          <w:t>5.7.3.1</w:t>
        </w:r>
        <w:r w:rsidR="00236F98">
          <w:rPr>
            <w:rFonts w:asciiTheme="minorHAnsi" w:eastAsiaTheme="minorEastAsia" w:hAnsiTheme="minorHAnsi" w:cstheme="minorBidi"/>
            <w:noProof/>
            <w:sz w:val="22"/>
            <w:szCs w:val="22"/>
            <w:lang w:val="fr-CH" w:eastAsia="fr-CH" w:bidi="ar-SA"/>
          </w:rPr>
          <w:tab/>
        </w:r>
        <w:r w:rsidR="00236F98" w:rsidRPr="00B86172">
          <w:rPr>
            <w:rStyle w:val="Lienhypertexte"/>
            <w:noProof/>
          </w:rPr>
          <w:t>Sketch</w:t>
        </w:r>
        <w:r w:rsidR="00236F98">
          <w:rPr>
            <w:noProof/>
            <w:webHidden/>
          </w:rPr>
          <w:tab/>
        </w:r>
        <w:r w:rsidR="00236F98">
          <w:rPr>
            <w:noProof/>
            <w:webHidden/>
          </w:rPr>
          <w:fldChar w:fldCharType="begin"/>
        </w:r>
        <w:r w:rsidR="00236F98">
          <w:rPr>
            <w:noProof/>
            <w:webHidden/>
          </w:rPr>
          <w:instrText xml:space="preserve"> PAGEREF _Toc49092776 \h </w:instrText>
        </w:r>
        <w:r w:rsidR="00236F98">
          <w:rPr>
            <w:noProof/>
            <w:webHidden/>
          </w:rPr>
        </w:r>
        <w:r w:rsidR="00236F98">
          <w:rPr>
            <w:noProof/>
            <w:webHidden/>
          </w:rPr>
          <w:fldChar w:fldCharType="separate"/>
        </w:r>
        <w:r>
          <w:rPr>
            <w:noProof/>
            <w:webHidden/>
          </w:rPr>
          <w:t>166</w:t>
        </w:r>
        <w:r w:rsidR="00236F98">
          <w:rPr>
            <w:noProof/>
            <w:webHidden/>
          </w:rPr>
          <w:fldChar w:fldCharType="end"/>
        </w:r>
      </w:hyperlink>
    </w:p>
    <w:p w14:paraId="7445D168" w14:textId="607CE6C8" w:rsidR="00236F98" w:rsidRDefault="004178C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092777" w:history="1">
        <w:r w:rsidR="00236F98" w:rsidRPr="00B86172">
          <w:rPr>
            <w:rStyle w:val="Lienhypertexte"/>
            <w:noProof/>
          </w:rPr>
          <w:t>5.7.3.2</w:t>
        </w:r>
        <w:r w:rsidR="00236F98">
          <w:rPr>
            <w:rFonts w:asciiTheme="minorHAnsi" w:eastAsiaTheme="minorEastAsia" w:hAnsiTheme="minorHAnsi" w:cstheme="minorBidi"/>
            <w:noProof/>
            <w:sz w:val="22"/>
            <w:szCs w:val="22"/>
            <w:lang w:val="fr-CH" w:eastAsia="fr-CH" w:bidi="ar-SA"/>
          </w:rPr>
          <w:tab/>
        </w:r>
        <w:r w:rsidR="00236F98" w:rsidRPr="00B86172">
          <w:rPr>
            <w:rStyle w:val="Lienhypertexte"/>
            <w:noProof/>
          </w:rPr>
          <w:t>Code</w:t>
        </w:r>
        <w:r w:rsidR="00236F98">
          <w:rPr>
            <w:noProof/>
            <w:webHidden/>
          </w:rPr>
          <w:tab/>
        </w:r>
        <w:r w:rsidR="00236F98">
          <w:rPr>
            <w:noProof/>
            <w:webHidden/>
          </w:rPr>
          <w:fldChar w:fldCharType="begin"/>
        </w:r>
        <w:r w:rsidR="00236F98">
          <w:rPr>
            <w:noProof/>
            <w:webHidden/>
          </w:rPr>
          <w:instrText xml:space="preserve"> PAGEREF _Toc49092777 \h </w:instrText>
        </w:r>
        <w:r w:rsidR="00236F98">
          <w:rPr>
            <w:noProof/>
            <w:webHidden/>
          </w:rPr>
        </w:r>
        <w:r w:rsidR="00236F98">
          <w:rPr>
            <w:noProof/>
            <w:webHidden/>
          </w:rPr>
          <w:fldChar w:fldCharType="separate"/>
        </w:r>
        <w:r>
          <w:rPr>
            <w:noProof/>
            <w:webHidden/>
          </w:rPr>
          <w:t>167</w:t>
        </w:r>
        <w:r w:rsidR="00236F98">
          <w:rPr>
            <w:noProof/>
            <w:webHidden/>
          </w:rPr>
          <w:fldChar w:fldCharType="end"/>
        </w:r>
      </w:hyperlink>
    </w:p>
    <w:p w14:paraId="357F7B1E" w14:textId="69481C52" w:rsidR="00236F98" w:rsidRDefault="004178C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092778" w:history="1">
        <w:r w:rsidR="00236F98" w:rsidRPr="00B86172">
          <w:rPr>
            <w:rStyle w:val="Lienhypertexte"/>
            <w:noProof/>
          </w:rPr>
          <w:t>5.7.4</w:t>
        </w:r>
        <w:r w:rsidR="00236F98">
          <w:rPr>
            <w:rFonts w:asciiTheme="minorHAnsi" w:eastAsiaTheme="minorEastAsia" w:hAnsiTheme="minorHAnsi" w:cstheme="minorBidi"/>
            <w:noProof/>
            <w:sz w:val="22"/>
            <w:szCs w:val="22"/>
            <w:lang w:val="fr-CH" w:eastAsia="fr-CH"/>
          </w:rPr>
          <w:tab/>
        </w:r>
        <w:r w:rsidR="00236F98" w:rsidRPr="00B86172">
          <w:rPr>
            <w:rStyle w:val="Lienhypertexte"/>
            <w:noProof/>
          </w:rPr>
          <w:t>TraficLight.b4r</w:t>
        </w:r>
        <w:r w:rsidR="00236F98">
          <w:rPr>
            <w:noProof/>
            <w:webHidden/>
          </w:rPr>
          <w:tab/>
        </w:r>
        <w:r w:rsidR="00236F98">
          <w:rPr>
            <w:noProof/>
            <w:webHidden/>
          </w:rPr>
          <w:fldChar w:fldCharType="begin"/>
        </w:r>
        <w:r w:rsidR="00236F98">
          <w:rPr>
            <w:noProof/>
            <w:webHidden/>
          </w:rPr>
          <w:instrText xml:space="preserve"> PAGEREF _Toc49092778 \h </w:instrText>
        </w:r>
        <w:r w:rsidR="00236F98">
          <w:rPr>
            <w:noProof/>
            <w:webHidden/>
          </w:rPr>
        </w:r>
        <w:r w:rsidR="00236F98">
          <w:rPr>
            <w:noProof/>
            <w:webHidden/>
          </w:rPr>
          <w:fldChar w:fldCharType="separate"/>
        </w:r>
        <w:r>
          <w:rPr>
            <w:noProof/>
            <w:webHidden/>
          </w:rPr>
          <w:t>168</w:t>
        </w:r>
        <w:r w:rsidR="00236F98">
          <w:rPr>
            <w:noProof/>
            <w:webHidden/>
          </w:rPr>
          <w:fldChar w:fldCharType="end"/>
        </w:r>
      </w:hyperlink>
    </w:p>
    <w:p w14:paraId="76A2FCF2" w14:textId="7B9CC44F" w:rsidR="00236F98" w:rsidRDefault="004178C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092779" w:history="1">
        <w:r w:rsidR="00236F98" w:rsidRPr="00B86172">
          <w:rPr>
            <w:rStyle w:val="Lienhypertexte"/>
            <w:noProof/>
          </w:rPr>
          <w:t>5.7.4.1</w:t>
        </w:r>
        <w:r w:rsidR="00236F98">
          <w:rPr>
            <w:rFonts w:asciiTheme="minorHAnsi" w:eastAsiaTheme="minorEastAsia" w:hAnsiTheme="minorHAnsi" w:cstheme="minorBidi"/>
            <w:noProof/>
            <w:sz w:val="22"/>
            <w:szCs w:val="22"/>
            <w:lang w:val="fr-CH" w:eastAsia="fr-CH" w:bidi="ar-SA"/>
          </w:rPr>
          <w:tab/>
        </w:r>
        <w:r w:rsidR="00236F98" w:rsidRPr="00B86172">
          <w:rPr>
            <w:rStyle w:val="Lienhypertexte"/>
            <w:noProof/>
          </w:rPr>
          <w:t>Sketch</w:t>
        </w:r>
        <w:r w:rsidR="00236F98">
          <w:rPr>
            <w:noProof/>
            <w:webHidden/>
          </w:rPr>
          <w:tab/>
        </w:r>
        <w:r w:rsidR="00236F98">
          <w:rPr>
            <w:noProof/>
            <w:webHidden/>
          </w:rPr>
          <w:fldChar w:fldCharType="begin"/>
        </w:r>
        <w:r w:rsidR="00236F98">
          <w:rPr>
            <w:noProof/>
            <w:webHidden/>
          </w:rPr>
          <w:instrText xml:space="preserve"> PAGEREF _Toc49092779 \h </w:instrText>
        </w:r>
        <w:r w:rsidR="00236F98">
          <w:rPr>
            <w:noProof/>
            <w:webHidden/>
          </w:rPr>
        </w:r>
        <w:r w:rsidR="00236F98">
          <w:rPr>
            <w:noProof/>
            <w:webHidden/>
          </w:rPr>
          <w:fldChar w:fldCharType="separate"/>
        </w:r>
        <w:r>
          <w:rPr>
            <w:noProof/>
            <w:webHidden/>
          </w:rPr>
          <w:t>168</w:t>
        </w:r>
        <w:r w:rsidR="00236F98">
          <w:rPr>
            <w:noProof/>
            <w:webHidden/>
          </w:rPr>
          <w:fldChar w:fldCharType="end"/>
        </w:r>
      </w:hyperlink>
    </w:p>
    <w:p w14:paraId="65CEC1F4" w14:textId="280E2553" w:rsidR="00236F98" w:rsidRDefault="004178C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092780" w:history="1">
        <w:r w:rsidR="00236F98" w:rsidRPr="00B86172">
          <w:rPr>
            <w:rStyle w:val="Lienhypertexte"/>
            <w:noProof/>
          </w:rPr>
          <w:t>5.7.4.2</w:t>
        </w:r>
        <w:r w:rsidR="00236F98">
          <w:rPr>
            <w:rFonts w:asciiTheme="minorHAnsi" w:eastAsiaTheme="minorEastAsia" w:hAnsiTheme="minorHAnsi" w:cstheme="minorBidi"/>
            <w:noProof/>
            <w:sz w:val="22"/>
            <w:szCs w:val="22"/>
            <w:lang w:val="fr-CH" w:eastAsia="fr-CH" w:bidi="ar-SA"/>
          </w:rPr>
          <w:tab/>
        </w:r>
        <w:r w:rsidR="00236F98" w:rsidRPr="00B86172">
          <w:rPr>
            <w:rStyle w:val="Lienhypertexte"/>
            <w:noProof/>
          </w:rPr>
          <w:t>Code</w:t>
        </w:r>
        <w:r w:rsidR="00236F98">
          <w:rPr>
            <w:noProof/>
            <w:webHidden/>
          </w:rPr>
          <w:tab/>
        </w:r>
        <w:r w:rsidR="00236F98">
          <w:rPr>
            <w:noProof/>
            <w:webHidden/>
          </w:rPr>
          <w:fldChar w:fldCharType="begin"/>
        </w:r>
        <w:r w:rsidR="00236F98">
          <w:rPr>
            <w:noProof/>
            <w:webHidden/>
          </w:rPr>
          <w:instrText xml:space="preserve"> PAGEREF _Toc49092780 \h </w:instrText>
        </w:r>
        <w:r w:rsidR="00236F98">
          <w:rPr>
            <w:noProof/>
            <w:webHidden/>
          </w:rPr>
        </w:r>
        <w:r w:rsidR="00236F98">
          <w:rPr>
            <w:noProof/>
            <w:webHidden/>
          </w:rPr>
          <w:fldChar w:fldCharType="separate"/>
        </w:r>
        <w:r>
          <w:rPr>
            <w:noProof/>
            <w:webHidden/>
          </w:rPr>
          <w:t>169</w:t>
        </w:r>
        <w:r w:rsidR="00236F98">
          <w:rPr>
            <w:noProof/>
            <w:webHidden/>
          </w:rPr>
          <w:fldChar w:fldCharType="end"/>
        </w:r>
      </w:hyperlink>
    </w:p>
    <w:p w14:paraId="43C27951" w14:textId="77777777" w:rsidR="0039532C" w:rsidRDefault="000C75DD" w:rsidP="000C75DD">
      <w:r>
        <w:fldChar w:fldCharType="end"/>
      </w:r>
    </w:p>
    <w:p w14:paraId="16B4FD95" w14:textId="77777777" w:rsidR="000C75DD" w:rsidRDefault="000C75DD"/>
    <w:p w14:paraId="3870F8D9" w14:textId="77777777" w:rsidR="000C75DD" w:rsidRDefault="000C75DD"/>
    <w:p w14:paraId="61076DC1" w14:textId="77777777" w:rsidR="000D3A75" w:rsidRDefault="000D3A75">
      <w:pPr>
        <w:sectPr w:rsidR="000D3A75">
          <w:headerReference w:type="default" r:id="rId12"/>
          <w:headerReference w:type="first" r:id="rId13"/>
          <w:pgSz w:w="11906" w:h="16838"/>
          <w:pgMar w:top="1134" w:right="1021" w:bottom="851" w:left="1247" w:header="567" w:footer="0" w:gutter="0"/>
          <w:cols w:space="708"/>
          <w:titlePg/>
          <w:docGrid w:linePitch="360"/>
        </w:sectPr>
      </w:pPr>
    </w:p>
    <w:p w14:paraId="750A658B" w14:textId="77777777" w:rsidR="0039532C" w:rsidRDefault="0039532C">
      <w:r>
        <w:lastRenderedPageBreak/>
        <w:t>Main contributors:</w:t>
      </w:r>
      <w:r w:rsidR="0011695B">
        <w:t xml:space="preserve">  </w:t>
      </w:r>
      <w:r w:rsidR="00DF4F31">
        <w:t xml:space="preserve">Klaus </w:t>
      </w:r>
      <w:proofErr w:type="gramStart"/>
      <w:r w:rsidR="00DF4F31">
        <w:t>Christl  (</w:t>
      </w:r>
      <w:proofErr w:type="gramEnd"/>
      <w:r w:rsidR="00DF4F31">
        <w:t xml:space="preserve">klaus), </w:t>
      </w:r>
      <w:r w:rsidR="0011695B">
        <w:t xml:space="preserve">Erel Uziel  </w:t>
      </w:r>
      <w:r>
        <w:t>(Erel)</w:t>
      </w:r>
    </w:p>
    <w:p w14:paraId="2AE67CEF" w14:textId="77777777" w:rsidR="0039532C" w:rsidRDefault="0039532C"/>
    <w:p w14:paraId="6753A4FA" w14:textId="77777777" w:rsidR="00C51178" w:rsidRPr="00C51178" w:rsidRDefault="00C51178">
      <w:pPr>
        <w:rPr>
          <w:b/>
        </w:rPr>
      </w:pPr>
      <w:r w:rsidRPr="00C51178">
        <w:rPr>
          <w:b/>
        </w:rPr>
        <w:t>To search for a given word or sentence use the Search function in the Edit menu.</w:t>
      </w:r>
    </w:p>
    <w:p w14:paraId="0EED07F4" w14:textId="77777777" w:rsidR="00C51178" w:rsidRDefault="00C51178"/>
    <w:p w14:paraId="3656DC28" w14:textId="77777777" w:rsidR="0039532C" w:rsidRDefault="0039532C">
      <w:r>
        <w:t xml:space="preserve">All the source code and files needed (layouts, images </w:t>
      </w:r>
      <w:r w:rsidR="00906F43">
        <w:t>etc.</w:t>
      </w:r>
      <w:r>
        <w:t xml:space="preserve">) of the example projects in this </w:t>
      </w:r>
      <w:r w:rsidR="00AF5A9C">
        <w:t xml:space="preserve">booklet </w:t>
      </w:r>
      <w:r>
        <w:t>are included in the SourceCode folder.</w:t>
      </w:r>
    </w:p>
    <w:p w14:paraId="3D48AD11" w14:textId="77777777" w:rsidR="00AF5A9C" w:rsidRDefault="00AF5A9C">
      <w:r>
        <w:t>For each program there are three folders.</w:t>
      </w:r>
    </w:p>
    <w:p w14:paraId="28244A68" w14:textId="77777777" w:rsidR="00AF5A9C" w:rsidRDefault="00AF5A9C" w:rsidP="00AF5A9C">
      <w:pPr>
        <w:tabs>
          <w:tab w:val="left" w:pos="284"/>
          <w:tab w:val="left" w:pos="567"/>
          <w:tab w:val="left" w:pos="851"/>
        </w:tabs>
      </w:pPr>
      <w:r>
        <w:t>SourceCode</w:t>
      </w:r>
    </w:p>
    <w:p w14:paraId="13473A78" w14:textId="77777777" w:rsidR="00AF5A9C" w:rsidRDefault="00AF5A9C" w:rsidP="00AF5A9C">
      <w:pPr>
        <w:tabs>
          <w:tab w:val="left" w:pos="284"/>
          <w:tab w:val="left" w:pos="567"/>
          <w:tab w:val="left" w:pos="851"/>
        </w:tabs>
      </w:pPr>
      <w:r>
        <w:tab/>
        <w:t>MyFirstProgram</w:t>
      </w:r>
    </w:p>
    <w:p w14:paraId="2E9ADA66" w14:textId="77777777" w:rsidR="00AF5A9C" w:rsidRDefault="00AF5A9C" w:rsidP="00AF5A9C">
      <w:pPr>
        <w:tabs>
          <w:tab w:val="left" w:pos="284"/>
          <w:tab w:val="left" w:pos="567"/>
          <w:tab w:val="left" w:pos="851"/>
        </w:tabs>
      </w:pPr>
      <w:r>
        <w:tab/>
      </w:r>
      <w:r>
        <w:tab/>
        <w:t>B4A</w:t>
      </w:r>
    </w:p>
    <w:p w14:paraId="05B93581" w14:textId="77777777" w:rsidR="00AF5A9C" w:rsidRDefault="00AF5A9C" w:rsidP="00AF5A9C">
      <w:pPr>
        <w:tabs>
          <w:tab w:val="left" w:pos="284"/>
          <w:tab w:val="left" w:pos="567"/>
          <w:tab w:val="left" w:pos="851"/>
        </w:tabs>
      </w:pPr>
      <w:r>
        <w:tab/>
      </w:r>
      <w:r>
        <w:tab/>
      </w:r>
      <w:r>
        <w:tab/>
        <w:t>MyFirstProgram.b4a</w:t>
      </w:r>
    </w:p>
    <w:p w14:paraId="2D463D0D" w14:textId="77777777" w:rsidR="00AF5A9C" w:rsidRDefault="00AF5A9C" w:rsidP="00AF5A9C">
      <w:pPr>
        <w:tabs>
          <w:tab w:val="left" w:pos="284"/>
          <w:tab w:val="left" w:pos="567"/>
          <w:tab w:val="left" w:pos="851"/>
        </w:tabs>
      </w:pPr>
      <w:r>
        <w:tab/>
      </w:r>
      <w:r>
        <w:tab/>
        <w:t>B4i</w:t>
      </w:r>
    </w:p>
    <w:p w14:paraId="7AA0F57C" w14:textId="77777777" w:rsidR="00AF5A9C" w:rsidRDefault="00AF5A9C" w:rsidP="00AF5A9C">
      <w:pPr>
        <w:tabs>
          <w:tab w:val="left" w:pos="284"/>
          <w:tab w:val="left" w:pos="567"/>
          <w:tab w:val="left" w:pos="851"/>
        </w:tabs>
      </w:pPr>
      <w:r>
        <w:tab/>
      </w:r>
      <w:r>
        <w:tab/>
      </w:r>
      <w:r>
        <w:tab/>
        <w:t>MyFirstProgram.b4i</w:t>
      </w:r>
    </w:p>
    <w:p w14:paraId="0BF6871E" w14:textId="77777777" w:rsidR="00AF5A9C" w:rsidRDefault="00AF5A9C" w:rsidP="00AF5A9C">
      <w:pPr>
        <w:tabs>
          <w:tab w:val="left" w:pos="284"/>
          <w:tab w:val="left" w:pos="567"/>
          <w:tab w:val="left" w:pos="851"/>
        </w:tabs>
      </w:pPr>
      <w:r>
        <w:tab/>
      </w:r>
      <w:r>
        <w:tab/>
        <w:t>B4J</w:t>
      </w:r>
    </w:p>
    <w:p w14:paraId="0BAA4120" w14:textId="77777777" w:rsidR="00AF5A9C" w:rsidRDefault="00AF5A9C" w:rsidP="00AF5A9C">
      <w:pPr>
        <w:tabs>
          <w:tab w:val="left" w:pos="284"/>
          <w:tab w:val="left" w:pos="567"/>
          <w:tab w:val="left" w:pos="851"/>
        </w:tabs>
      </w:pPr>
      <w:r>
        <w:tab/>
      </w:r>
      <w:r>
        <w:tab/>
      </w:r>
      <w:r>
        <w:tab/>
        <w:t>MyFirstProgram.b4j</w:t>
      </w:r>
    </w:p>
    <w:p w14:paraId="1D911715" w14:textId="77777777" w:rsidR="0039532C" w:rsidRDefault="00260E3D">
      <w:r>
        <w:t>Both programs My</w:t>
      </w:r>
      <w:r w:rsidR="000F1E51">
        <w:t xml:space="preserve">FirstProgram and SecondProgram </w:t>
      </w:r>
      <w:r>
        <w:t>ar</w:t>
      </w:r>
      <w:r w:rsidR="000F1E51">
        <w:t>e</w:t>
      </w:r>
      <w:r>
        <w:t xml:space="preserve"> almost the same for B4A, B4i and B4J.</w:t>
      </w:r>
    </w:p>
    <w:p w14:paraId="622F4BC8" w14:textId="77777777" w:rsidR="00AF5A9C" w:rsidRDefault="00AF5A9C" w:rsidP="00EC7B1A"/>
    <w:p w14:paraId="4B7B189D" w14:textId="77777777" w:rsidR="00EC7B1A" w:rsidRDefault="00EC7B1A" w:rsidP="00EC7B1A">
      <w:r>
        <w:t>Updated for following versions:</w:t>
      </w:r>
    </w:p>
    <w:p w14:paraId="4C6C1A86" w14:textId="58FB2BFA" w:rsidR="00EC7B1A" w:rsidRDefault="00EC7B1A" w:rsidP="000F1E51">
      <w:pPr>
        <w:tabs>
          <w:tab w:val="left" w:pos="567"/>
          <w:tab w:val="left" w:pos="1418"/>
        </w:tabs>
      </w:pPr>
      <w:r>
        <w:t>B4A</w:t>
      </w:r>
      <w:r>
        <w:tab/>
        <w:t>version</w:t>
      </w:r>
      <w:r>
        <w:tab/>
      </w:r>
      <w:r w:rsidR="00157DA9">
        <w:t>10.2</w:t>
      </w:r>
    </w:p>
    <w:p w14:paraId="6A425833" w14:textId="0E0FB969" w:rsidR="00EC7B1A" w:rsidRDefault="00EC7B1A" w:rsidP="000F1E51">
      <w:pPr>
        <w:tabs>
          <w:tab w:val="left" w:pos="567"/>
          <w:tab w:val="left" w:pos="1418"/>
        </w:tabs>
      </w:pPr>
      <w:r>
        <w:t>B4i</w:t>
      </w:r>
      <w:r>
        <w:tab/>
        <w:t>version</w:t>
      </w:r>
      <w:r>
        <w:tab/>
      </w:r>
      <w:r w:rsidR="00513606">
        <w:t>6.</w:t>
      </w:r>
      <w:r w:rsidR="006B5BB1">
        <w:t>5</w:t>
      </w:r>
      <w:r w:rsidR="00513606">
        <w:t>0</w:t>
      </w:r>
    </w:p>
    <w:p w14:paraId="0E3E8E59" w14:textId="510D9967" w:rsidR="00EC7B1A" w:rsidRDefault="00EC7B1A" w:rsidP="000F1E51">
      <w:pPr>
        <w:tabs>
          <w:tab w:val="left" w:pos="567"/>
          <w:tab w:val="left" w:pos="1418"/>
        </w:tabs>
      </w:pPr>
      <w:r>
        <w:t>B4J</w:t>
      </w:r>
      <w:r>
        <w:tab/>
        <w:t>version</w:t>
      </w:r>
      <w:r>
        <w:tab/>
      </w:r>
      <w:r w:rsidR="00E35A74">
        <w:t>8.</w:t>
      </w:r>
      <w:r w:rsidR="008F6522">
        <w:t>1</w:t>
      </w:r>
      <w:r w:rsidR="00513606">
        <w:t>0</w:t>
      </w:r>
    </w:p>
    <w:p w14:paraId="10E79C70" w14:textId="64DE01F8" w:rsidR="001A5E45" w:rsidRDefault="00EC7B1A" w:rsidP="000F1E51">
      <w:pPr>
        <w:tabs>
          <w:tab w:val="left" w:pos="567"/>
          <w:tab w:val="left" w:pos="1418"/>
        </w:tabs>
      </w:pPr>
      <w:r>
        <w:t>B4R</w:t>
      </w:r>
      <w:r w:rsidR="000F1E51">
        <w:tab/>
      </w:r>
      <w:r>
        <w:t>version</w:t>
      </w:r>
      <w:r>
        <w:tab/>
      </w:r>
      <w:r w:rsidR="00AC4972">
        <w:t>3.</w:t>
      </w:r>
      <w:r w:rsidR="002E271C">
        <w:t>3</w:t>
      </w:r>
      <w:r w:rsidR="000C4F69">
        <w:t>1</w:t>
      </w:r>
    </w:p>
    <w:p w14:paraId="20693FB1" w14:textId="77777777" w:rsidR="001A5E45" w:rsidRDefault="001A5E45"/>
    <w:p w14:paraId="00BD3C53" w14:textId="77777777" w:rsidR="007279C8" w:rsidRDefault="007279C8"/>
    <w:bookmarkStart w:id="0" w:name="_Hlk505082089"/>
    <w:p w14:paraId="76BFF984" w14:textId="77777777" w:rsidR="007279C8" w:rsidRDefault="007279C8" w:rsidP="007279C8">
      <w:r>
        <w:fldChar w:fldCharType="begin"/>
      </w:r>
      <w:r>
        <w:instrText xml:space="preserve"> HYPERLINK "https://www.b4x.com/android/forum/threads/b4x-documentation-booklets.88985/" \l "content" </w:instrText>
      </w:r>
      <w:r>
        <w:fldChar w:fldCharType="separate"/>
      </w:r>
      <w:r w:rsidRPr="003F5C97">
        <w:rPr>
          <w:rStyle w:val="Lienhypertexte"/>
        </w:rPr>
        <w:t>B4X Booklets</w:t>
      </w:r>
      <w:r>
        <w:fldChar w:fldCharType="end"/>
      </w:r>
      <w:r>
        <w:t>:</w:t>
      </w:r>
    </w:p>
    <w:p w14:paraId="3DD43417" w14:textId="77777777" w:rsidR="007279C8" w:rsidRDefault="007279C8" w:rsidP="007279C8">
      <w:r w:rsidRPr="0040452B">
        <w:t>B4X Getting Started</w:t>
      </w:r>
    </w:p>
    <w:p w14:paraId="10DF3465" w14:textId="77777777" w:rsidR="007279C8" w:rsidRDefault="007279C8" w:rsidP="007279C8">
      <w:r w:rsidRPr="0040452B">
        <w:t>B4X Ba</w:t>
      </w:r>
      <w:r w:rsidR="00F87B2F">
        <w:t>s</w:t>
      </w:r>
      <w:r w:rsidRPr="0040452B">
        <w:t>ic Language</w:t>
      </w:r>
    </w:p>
    <w:p w14:paraId="5DE9B898" w14:textId="77777777" w:rsidR="007279C8" w:rsidRDefault="007279C8" w:rsidP="007279C8">
      <w:pPr>
        <w:rPr>
          <w:rStyle w:val="Lienhypertexte"/>
        </w:rPr>
      </w:pPr>
      <w:r w:rsidRPr="0040452B">
        <w:t>B4X IDE Integrated Development Environment</w:t>
      </w:r>
    </w:p>
    <w:p w14:paraId="6A5B7802" w14:textId="77777777" w:rsidR="007279C8" w:rsidRDefault="007279C8" w:rsidP="007279C8">
      <w:r w:rsidRPr="0040452B">
        <w:t>B4X Visual Designer</w:t>
      </w:r>
    </w:p>
    <w:p w14:paraId="5217C7EE" w14:textId="5221EA26" w:rsidR="007279C8" w:rsidRDefault="00C46070" w:rsidP="007279C8">
      <w:r>
        <w:t>B4X Help tools</w:t>
      </w:r>
    </w:p>
    <w:p w14:paraId="7A209223" w14:textId="1F9B146F" w:rsidR="00C46070" w:rsidRDefault="00C46070" w:rsidP="007279C8"/>
    <w:p w14:paraId="1B6BB0CE" w14:textId="0D6A9772" w:rsidR="004C5A3D" w:rsidRDefault="004C5A3D" w:rsidP="007279C8">
      <w:bookmarkStart w:id="1" w:name="_Hlk51590398"/>
      <w:r>
        <w:t>B4XPages Cross-platform projects</w:t>
      </w:r>
      <w:bookmarkEnd w:id="1"/>
    </w:p>
    <w:p w14:paraId="755DE22E" w14:textId="77777777" w:rsidR="007279C8" w:rsidRDefault="007279C8" w:rsidP="007279C8">
      <w:r w:rsidRPr="0040452B">
        <w:t xml:space="preserve">B4X </w:t>
      </w:r>
      <w:proofErr w:type="spellStart"/>
      <w:r w:rsidRPr="0040452B">
        <w:t>CustomViews</w:t>
      </w:r>
      <w:proofErr w:type="spellEnd"/>
    </w:p>
    <w:bookmarkEnd w:id="0"/>
    <w:p w14:paraId="2DBAEE0E" w14:textId="77777777" w:rsidR="00392D8C" w:rsidRDefault="00392D8C" w:rsidP="00392D8C">
      <w:r>
        <w:t>B4X Graphics</w:t>
      </w:r>
    </w:p>
    <w:p w14:paraId="774B65ED" w14:textId="5E071567" w:rsidR="00392D8C" w:rsidRDefault="00392D8C" w:rsidP="00392D8C">
      <w:pPr>
        <w:rPr>
          <w:lang w:val="en-US"/>
        </w:rPr>
      </w:pPr>
      <w:r>
        <w:t xml:space="preserve">B4X </w:t>
      </w:r>
      <w:proofErr w:type="gramStart"/>
      <w:r>
        <w:t>XUI</w:t>
      </w:r>
      <w:r w:rsidR="0038138A">
        <w:t xml:space="preserve">  </w:t>
      </w:r>
      <w:r w:rsidR="0038138A" w:rsidRPr="00815B37">
        <w:rPr>
          <w:lang w:val="en-US"/>
        </w:rPr>
        <w:t>B</w:t>
      </w:r>
      <w:proofErr w:type="gramEnd"/>
      <w:r w:rsidR="0038138A" w:rsidRPr="00815B37">
        <w:rPr>
          <w:lang w:val="en-US"/>
        </w:rPr>
        <w:t>4X User Interface</w:t>
      </w:r>
    </w:p>
    <w:p w14:paraId="50CCF51F" w14:textId="643A1915" w:rsidR="00557C7A" w:rsidRDefault="00557C7A" w:rsidP="00392D8C">
      <w:bookmarkStart w:id="2" w:name="_Hlk525387802"/>
      <w:r>
        <w:t>B4X SQLite Database</w:t>
      </w:r>
      <w:bookmarkEnd w:id="2"/>
    </w:p>
    <w:p w14:paraId="292F564A" w14:textId="358773DE" w:rsidR="00161FAB" w:rsidRPr="004C5A3D" w:rsidRDefault="00161FAB" w:rsidP="00392D8C">
      <w:pPr>
        <w:rPr>
          <w:lang w:val="en-US"/>
        </w:rPr>
      </w:pPr>
      <w:bookmarkStart w:id="3" w:name="_Hlk530925824"/>
      <w:r>
        <w:rPr>
          <w:lang w:val="en-US"/>
        </w:rPr>
        <w:t xml:space="preserve">B4X JavaObject </w:t>
      </w:r>
      <w:proofErr w:type="spellStart"/>
      <w:r>
        <w:rPr>
          <w:lang w:val="en-US"/>
        </w:rPr>
        <w:t>NativeObject</w:t>
      </w:r>
      <w:bookmarkEnd w:id="3"/>
      <w:proofErr w:type="spellEnd"/>
    </w:p>
    <w:p w14:paraId="5C992B23" w14:textId="77777777" w:rsidR="00FB46DD" w:rsidRDefault="00FB46DD" w:rsidP="00392D8C"/>
    <w:p w14:paraId="229222F2" w14:textId="43E55D62" w:rsidR="005838C4" w:rsidRDefault="005838C4" w:rsidP="00392D8C">
      <w:r>
        <w:t>B4R Example</w:t>
      </w:r>
      <w:r w:rsidR="00B84C7A">
        <w:t xml:space="preserve"> </w:t>
      </w:r>
      <w:r>
        <w:t>Pro</w:t>
      </w:r>
      <w:r w:rsidR="00B84C7A">
        <w:t>jects</w:t>
      </w:r>
    </w:p>
    <w:p w14:paraId="0EC657B9" w14:textId="6A200F8C" w:rsidR="000C382D" w:rsidRDefault="000C382D" w:rsidP="00392D8C"/>
    <w:p w14:paraId="6B0168AA" w14:textId="3E8A03DC" w:rsidR="000C382D" w:rsidRDefault="000C382D" w:rsidP="00392D8C">
      <w:r>
        <w:t xml:space="preserve">You can consult these booklets online in this link </w:t>
      </w:r>
      <w:hyperlink r:id="rId14" w:history="1">
        <w:r w:rsidRPr="000C382D">
          <w:rPr>
            <w:rStyle w:val="Lienhypertexte"/>
          </w:rPr>
          <w:t>[B4X] Documentation Booklets</w:t>
        </w:r>
      </w:hyperlink>
      <w:r>
        <w:t>.</w:t>
      </w:r>
    </w:p>
    <w:p w14:paraId="45BF0FF4" w14:textId="0BB7C2C9" w:rsidR="000C382D" w:rsidRDefault="000C382D" w:rsidP="00392D8C">
      <w:r>
        <w:t xml:space="preserve">Be aware that external links </w:t>
      </w:r>
      <w:proofErr w:type="gramStart"/>
      <w:r>
        <w:t>don’t</w:t>
      </w:r>
      <w:proofErr w:type="gramEnd"/>
      <w:r>
        <w:t xml:space="preserve"> work in the online display.</w:t>
      </w:r>
    </w:p>
    <w:p w14:paraId="5B535C7A" w14:textId="77777777" w:rsidR="00AB6AEA" w:rsidRDefault="00AB6AEA" w:rsidP="001063BD"/>
    <w:p w14:paraId="280FA7DD" w14:textId="77777777" w:rsidR="00AB6AEA" w:rsidRDefault="00AB6AEA" w:rsidP="001063BD">
      <w:pPr>
        <w:sectPr w:rsidR="00AB6AEA">
          <w:headerReference w:type="first" r:id="rId15"/>
          <w:pgSz w:w="11906" w:h="16838"/>
          <w:pgMar w:top="1134" w:right="1021" w:bottom="851" w:left="1247" w:header="567" w:footer="0" w:gutter="0"/>
          <w:cols w:space="708"/>
          <w:titlePg/>
          <w:docGrid w:linePitch="360"/>
        </w:sectPr>
      </w:pPr>
    </w:p>
    <w:p w14:paraId="7BA78034" w14:textId="5A644C8E" w:rsidR="001063BD" w:rsidRDefault="009014BD" w:rsidP="001063BD">
      <w:pPr>
        <w:pStyle w:val="Titre1"/>
      </w:pPr>
      <w:bookmarkStart w:id="4" w:name="_Toc49092709"/>
      <w:r>
        <w:lastRenderedPageBreak/>
        <w:t>B4X</w:t>
      </w:r>
      <w:r w:rsidR="00B72F98">
        <w:t xml:space="preserve"> platforms</w:t>
      </w:r>
      <w:bookmarkEnd w:id="4"/>
    </w:p>
    <w:p w14:paraId="63EE5090" w14:textId="77777777" w:rsidR="001063BD" w:rsidRDefault="001063BD" w:rsidP="001063BD"/>
    <w:p w14:paraId="48957FF3" w14:textId="77777777" w:rsidR="001063BD" w:rsidRDefault="009014BD" w:rsidP="001063BD">
      <w:bookmarkStart w:id="5" w:name="_Hlk49091800"/>
      <w:r>
        <w:t>B4X</w:t>
      </w:r>
      <w:r w:rsidR="001063BD">
        <w:t xml:space="preserve"> is a suite of BASIC programming languages for different platforms.</w:t>
      </w:r>
    </w:p>
    <w:p w14:paraId="2A5A6CBD" w14:textId="77777777" w:rsidR="001063BD" w:rsidRDefault="001063BD" w:rsidP="001063BD"/>
    <w:p w14:paraId="6A0A51DE" w14:textId="77777777" w:rsidR="001063BD" w:rsidRDefault="001063BD" w:rsidP="001063BD">
      <w:r>
        <w:t>B4X suite supports more platforms than any other tool</w:t>
      </w:r>
    </w:p>
    <w:p w14:paraId="28F3AF3B" w14:textId="77777777" w:rsidR="001063BD" w:rsidRDefault="001063BD" w:rsidP="001063BD">
      <w:r>
        <w:t>ANDROID | IOS | WINDOWS | MAC | LINUX | ARDUINO | RASPBERRY PI | ESP8266 | AND MORE...</w:t>
      </w:r>
    </w:p>
    <w:p w14:paraId="27962E65" w14:textId="77777777" w:rsidR="001063BD" w:rsidRDefault="001063BD" w:rsidP="001063BD"/>
    <w:p w14:paraId="477EA8DD" w14:textId="0D04C607" w:rsidR="001063BD" w:rsidRDefault="001063BD" w:rsidP="006C425D">
      <w:pPr>
        <w:pStyle w:val="Paragraphedeliste"/>
        <w:numPr>
          <w:ilvl w:val="0"/>
          <w:numId w:val="6"/>
        </w:numPr>
        <w:tabs>
          <w:tab w:val="left" w:pos="1418"/>
          <w:tab w:val="left" w:pos="2552"/>
        </w:tabs>
      </w:pPr>
      <w:r w:rsidRPr="007F2194">
        <w:rPr>
          <w:b/>
        </w:rPr>
        <w:t>B4A</w:t>
      </w:r>
      <w:r>
        <w:rPr>
          <w:b/>
        </w:rPr>
        <w:tab/>
      </w:r>
      <w:r>
        <w:rPr>
          <w:noProof/>
          <w:lang w:val="fr-CH" w:eastAsia="fr-CH"/>
        </w:rPr>
        <w:drawing>
          <wp:inline distT="0" distB="0" distL="0" distR="0" wp14:anchorId="281728AA" wp14:editId="1B7FDA67">
            <wp:extent cx="442800" cy="475200"/>
            <wp:effectExtent l="0" t="0" r="0" b="127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800" cy="475200"/>
                    </a:xfrm>
                    <a:prstGeom prst="rect">
                      <a:avLst/>
                    </a:prstGeom>
                  </pic:spPr>
                </pic:pic>
              </a:graphicData>
            </a:graphic>
          </wp:inline>
        </w:drawing>
      </w:r>
      <w:r>
        <w:rPr>
          <w:b/>
        </w:rPr>
        <w:t xml:space="preserve"> </w:t>
      </w:r>
      <w:r>
        <w:rPr>
          <w:b/>
        </w:rPr>
        <w:tab/>
      </w:r>
      <w:r>
        <w:rPr>
          <w:b/>
        </w:rPr>
        <w:tab/>
        <w:t>Android</w:t>
      </w:r>
      <w:r>
        <w:rPr>
          <w:b/>
        </w:rPr>
        <w:br/>
      </w:r>
      <w:r>
        <w:br/>
      </w:r>
      <w:r w:rsidR="00274601">
        <w:rPr>
          <w:rStyle w:val="entry-content"/>
        </w:rPr>
        <w:t xml:space="preserve">B4A is a </w:t>
      </w:r>
      <w:r w:rsidR="00274601">
        <w:rPr>
          <w:rStyle w:val="entry-content"/>
          <w:b/>
          <w:bCs/>
        </w:rPr>
        <w:t>100% free</w:t>
      </w:r>
      <w:r w:rsidR="00274601">
        <w:rPr>
          <w:rStyle w:val="entry-content"/>
        </w:rPr>
        <w:t xml:space="preserve"> development tool for Android applications, it includes all the features needed to quickly develop any type of Android app</w:t>
      </w:r>
      <w:r>
        <w:rPr>
          <w:rStyle w:val="entry-content"/>
        </w:rPr>
        <w:t>.</w:t>
      </w:r>
      <w:r>
        <w:rPr>
          <w:rStyle w:val="entry-content"/>
        </w:rPr>
        <w:br/>
      </w:r>
    </w:p>
    <w:p w14:paraId="61210DC2" w14:textId="77777777" w:rsidR="001063BD" w:rsidRDefault="001063BD" w:rsidP="006C425D">
      <w:pPr>
        <w:pStyle w:val="Paragraphedeliste"/>
        <w:numPr>
          <w:ilvl w:val="0"/>
          <w:numId w:val="6"/>
        </w:numPr>
        <w:tabs>
          <w:tab w:val="left" w:pos="1418"/>
          <w:tab w:val="left" w:pos="2552"/>
        </w:tabs>
      </w:pPr>
      <w:r w:rsidRPr="007F2194">
        <w:rPr>
          <w:b/>
        </w:rPr>
        <w:t>B4i</w:t>
      </w:r>
      <w:r>
        <w:rPr>
          <w:b/>
        </w:rPr>
        <w:tab/>
      </w:r>
      <w:r>
        <w:rPr>
          <w:noProof/>
          <w:lang w:val="fr-CH" w:eastAsia="fr-CH"/>
        </w:rPr>
        <w:drawing>
          <wp:inline distT="0" distB="0" distL="0" distR="0" wp14:anchorId="12EA5053" wp14:editId="42184EC1">
            <wp:extent cx="432000" cy="486000"/>
            <wp:effectExtent l="0" t="0" r="635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 cy="486000"/>
                    </a:xfrm>
                    <a:prstGeom prst="rect">
                      <a:avLst/>
                    </a:prstGeom>
                  </pic:spPr>
                </pic:pic>
              </a:graphicData>
            </a:graphic>
          </wp:inline>
        </w:drawing>
      </w:r>
      <w:r>
        <w:rPr>
          <w:b/>
        </w:rPr>
        <w:tab/>
      </w:r>
      <w:r>
        <w:rPr>
          <w:b/>
        </w:rPr>
        <w:tab/>
        <w:t>iOS</w:t>
      </w:r>
      <w:r>
        <w:rPr>
          <w:b/>
        </w:rPr>
        <w:br/>
      </w:r>
      <w:r>
        <w:br/>
      </w:r>
      <w:r>
        <w:rPr>
          <w:rStyle w:val="entry-content"/>
        </w:rPr>
        <w:t>B4i is a development tool for native iOS applications.</w:t>
      </w:r>
      <w:r>
        <w:br/>
      </w:r>
      <w:r>
        <w:rPr>
          <w:rStyle w:val="entry-content"/>
        </w:rPr>
        <w:t>B4i follows the same concepts as B4A, allowing you to reuse most of the code and build apps for both Android and iOS.</w:t>
      </w:r>
      <w:r>
        <w:rPr>
          <w:rStyle w:val="entry-content"/>
        </w:rPr>
        <w:br/>
      </w:r>
    </w:p>
    <w:p w14:paraId="4C19C5C2" w14:textId="77777777" w:rsidR="001063BD" w:rsidRDefault="001063BD" w:rsidP="006C425D">
      <w:pPr>
        <w:pStyle w:val="Paragraphedeliste"/>
        <w:numPr>
          <w:ilvl w:val="0"/>
          <w:numId w:val="6"/>
        </w:numPr>
        <w:tabs>
          <w:tab w:val="left" w:pos="1418"/>
          <w:tab w:val="left" w:pos="2268"/>
        </w:tabs>
      </w:pPr>
      <w:r w:rsidRPr="007F2194">
        <w:rPr>
          <w:b/>
        </w:rPr>
        <w:t>B4J</w:t>
      </w:r>
      <w:r>
        <w:rPr>
          <w:b/>
        </w:rPr>
        <w:tab/>
      </w:r>
      <w:r>
        <w:rPr>
          <w:noProof/>
          <w:lang w:val="fr-CH" w:eastAsia="fr-CH"/>
        </w:rPr>
        <w:drawing>
          <wp:inline distT="0" distB="0" distL="0" distR="0" wp14:anchorId="39920A58" wp14:editId="32A3AFB5">
            <wp:extent cx="442800" cy="583200"/>
            <wp:effectExtent l="0" t="0" r="0" b="7620"/>
            <wp:docPr id="1842" name="Imag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800" cy="583200"/>
                    </a:xfrm>
                    <a:prstGeom prst="rect">
                      <a:avLst/>
                    </a:prstGeom>
                  </pic:spPr>
                </pic:pic>
              </a:graphicData>
            </a:graphic>
          </wp:inline>
        </w:drawing>
      </w:r>
      <w:r>
        <w:rPr>
          <w:b/>
        </w:rPr>
        <w:tab/>
      </w:r>
      <w:r>
        <w:rPr>
          <w:b/>
        </w:rPr>
        <w:tab/>
        <w:t>Java / Windows / Mac / Linux / Raspberry PI</w:t>
      </w:r>
      <w:r>
        <w:rPr>
          <w:b/>
        </w:rPr>
        <w:br/>
      </w:r>
      <w:r>
        <w:br/>
      </w:r>
      <w:r>
        <w:rPr>
          <w:rStyle w:val="entry-content"/>
        </w:rPr>
        <w:t xml:space="preserve">B4J is a </w:t>
      </w:r>
      <w:r>
        <w:rPr>
          <w:rStyle w:val="entry-content"/>
          <w:b/>
          <w:bCs/>
        </w:rPr>
        <w:t>100% free</w:t>
      </w:r>
      <w:r>
        <w:rPr>
          <w:rStyle w:val="entry-content"/>
        </w:rPr>
        <w:t xml:space="preserve"> development tool for desktop, server and IoT solutions.</w:t>
      </w:r>
      <w:r>
        <w:br/>
      </w:r>
      <w:r>
        <w:rPr>
          <w:rStyle w:val="entry-content"/>
        </w:rPr>
        <w:t>With B4J you can easily create desktop applications (UI), console programs (non-UI) and server solutions.</w:t>
      </w:r>
      <w:r>
        <w:br/>
      </w:r>
      <w:r>
        <w:rPr>
          <w:rStyle w:val="entry-content"/>
        </w:rPr>
        <w:t>The compiled apps can run on Windows, Mac, Linux and ARM boards (such as Raspberry Pi).</w:t>
      </w:r>
      <w:r>
        <w:rPr>
          <w:rStyle w:val="entry-content"/>
        </w:rPr>
        <w:br/>
      </w:r>
    </w:p>
    <w:p w14:paraId="13C48E1A" w14:textId="4D40A444" w:rsidR="001063BD" w:rsidRDefault="001063BD" w:rsidP="006C425D">
      <w:pPr>
        <w:pStyle w:val="Paragraphedeliste"/>
        <w:numPr>
          <w:ilvl w:val="0"/>
          <w:numId w:val="6"/>
        </w:numPr>
        <w:tabs>
          <w:tab w:val="left" w:pos="1418"/>
          <w:tab w:val="left" w:pos="2552"/>
          <w:tab w:val="left" w:pos="2835"/>
        </w:tabs>
        <w:rPr>
          <w:b/>
        </w:rPr>
      </w:pPr>
      <w:r w:rsidRPr="007F2194">
        <w:rPr>
          <w:b/>
        </w:rPr>
        <w:t>B4R</w:t>
      </w:r>
      <w:r>
        <w:rPr>
          <w:b/>
        </w:rPr>
        <w:tab/>
      </w:r>
      <w:r>
        <w:rPr>
          <w:noProof/>
          <w:lang w:val="fr-CH" w:eastAsia="fr-CH"/>
        </w:rPr>
        <w:drawing>
          <wp:inline distT="0" distB="0" distL="0" distR="0" wp14:anchorId="4C986F25" wp14:editId="0EECC7B8">
            <wp:extent cx="633600" cy="4392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600" cy="439200"/>
                    </a:xfrm>
                    <a:prstGeom prst="rect">
                      <a:avLst/>
                    </a:prstGeom>
                  </pic:spPr>
                </pic:pic>
              </a:graphicData>
            </a:graphic>
          </wp:inline>
        </w:drawing>
      </w:r>
      <w:r>
        <w:rPr>
          <w:b/>
        </w:rPr>
        <w:t xml:space="preserve"> </w:t>
      </w:r>
      <w:r>
        <w:rPr>
          <w:b/>
        </w:rPr>
        <w:tab/>
      </w:r>
      <w:r>
        <w:rPr>
          <w:b/>
        </w:rPr>
        <w:tab/>
        <w:t>Arduino / ESP8266</w:t>
      </w:r>
      <w:r w:rsidRPr="007F2194">
        <w:rPr>
          <w:b/>
        </w:rPr>
        <w:br/>
      </w:r>
      <w:r>
        <w:rPr>
          <w:b/>
        </w:rPr>
        <w:br/>
      </w:r>
      <w:r>
        <w:rPr>
          <w:rStyle w:val="entry-content"/>
        </w:rPr>
        <w:t xml:space="preserve">B4R is a </w:t>
      </w:r>
      <w:r>
        <w:rPr>
          <w:rStyle w:val="entry-content"/>
          <w:b/>
          <w:bCs/>
        </w:rPr>
        <w:t>100% free</w:t>
      </w:r>
      <w:r>
        <w:rPr>
          <w:rStyle w:val="entry-content"/>
        </w:rPr>
        <w:t xml:space="preserve"> development tool for native Arduino and ESP8266 programs.</w:t>
      </w:r>
      <w:r>
        <w:br/>
      </w:r>
      <w:r>
        <w:rPr>
          <w:rStyle w:val="entry-content"/>
        </w:rPr>
        <w:t>B4R follows the same concepts of the other B4X tools, providing a simple and powerful development tool.</w:t>
      </w:r>
      <w:r>
        <w:br/>
      </w:r>
      <w:r>
        <w:rPr>
          <w:rStyle w:val="entry-content"/>
        </w:rPr>
        <w:t>B4R, B4A, B4J and B4i together make the best development solution for the Internet of Things (IoT).</w:t>
      </w:r>
      <w:r w:rsidRPr="007F2194">
        <w:rPr>
          <w:b/>
        </w:rPr>
        <w:br/>
      </w:r>
    </w:p>
    <w:p w14:paraId="768C4120" w14:textId="4A91807A" w:rsidR="001063BD" w:rsidRDefault="004C5A3D" w:rsidP="004C5A3D">
      <w:pPr>
        <w:pStyle w:val="Paragraphedeliste"/>
        <w:numPr>
          <w:ilvl w:val="0"/>
          <w:numId w:val="6"/>
        </w:numPr>
        <w:tabs>
          <w:tab w:val="left" w:pos="1418"/>
          <w:tab w:val="left" w:pos="2552"/>
          <w:tab w:val="left" w:pos="2835"/>
        </w:tabs>
      </w:pPr>
      <w:r w:rsidRPr="004C5A3D">
        <w:rPr>
          <w:b/>
        </w:rPr>
        <w:t>B4XPages</w:t>
      </w:r>
      <w:r w:rsidRPr="004C5A3D">
        <w:rPr>
          <w:b/>
        </w:rPr>
        <w:br/>
      </w:r>
      <w:r w:rsidRPr="004C5A3D">
        <w:br/>
      </w:r>
      <w:proofErr w:type="spellStart"/>
      <w:r w:rsidRPr="004C5A3D">
        <w:t>B4XPages</w:t>
      </w:r>
      <w:proofErr w:type="spellEnd"/>
      <w:r>
        <w:t xml:space="preserve"> is an internal library for B4A, B4i and B4J allowing to develop easily cross-platform programs.</w:t>
      </w:r>
      <w:r>
        <w:br/>
        <w:t>B4XPages is explained in detail in the B4XPages Cross-platform projects booklet.</w:t>
      </w:r>
      <w:r>
        <w:br/>
        <w:t>Even, if you want to develop only in one platform it is interesting to use the B4XPages library it makes the program flow simpler especially for B4A.</w:t>
      </w:r>
    </w:p>
    <w:bookmarkEnd w:id="5"/>
    <w:p w14:paraId="7DAB65FA" w14:textId="77777777" w:rsidR="001063BD" w:rsidRDefault="001063BD" w:rsidP="001063BD"/>
    <w:p w14:paraId="337423AE" w14:textId="77777777" w:rsidR="001063BD" w:rsidRDefault="001063BD" w:rsidP="001063BD"/>
    <w:p w14:paraId="0989876E" w14:textId="77777777" w:rsidR="001063BD" w:rsidRDefault="001063BD">
      <w:pPr>
        <w:rPr>
          <w:rFonts w:ascii="Arial" w:hAnsi="Arial" w:cs="Arial"/>
          <w:b/>
          <w:bCs/>
          <w:kern w:val="32"/>
          <w:sz w:val="32"/>
          <w:szCs w:val="32"/>
        </w:rPr>
        <w:sectPr w:rsidR="001063BD">
          <w:headerReference w:type="first" r:id="rId20"/>
          <w:pgSz w:w="11906" w:h="16838"/>
          <w:pgMar w:top="1134" w:right="1021" w:bottom="851" w:left="1247" w:header="567" w:footer="0" w:gutter="0"/>
          <w:cols w:space="708"/>
          <w:titlePg/>
          <w:docGrid w:linePitch="360"/>
        </w:sectPr>
      </w:pPr>
    </w:p>
    <w:p w14:paraId="7C1D49CB" w14:textId="77777777" w:rsidR="0039532C" w:rsidRDefault="0039532C">
      <w:pPr>
        <w:pStyle w:val="Titre1"/>
      </w:pPr>
      <w:bookmarkStart w:id="6" w:name="_Toc49092710"/>
      <w:r>
        <w:lastRenderedPageBreak/>
        <w:t xml:space="preserve">Getting </w:t>
      </w:r>
      <w:proofErr w:type="gramStart"/>
      <w:r>
        <w:t>started</w:t>
      </w:r>
      <w:r w:rsidR="002D26B0">
        <w:t xml:space="preserve">  B</w:t>
      </w:r>
      <w:proofErr w:type="gramEnd"/>
      <w:r w:rsidR="002D26B0">
        <w:t>4A</w:t>
      </w:r>
      <w:bookmarkEnd w:id="6"/>
    </w:p>
    <w:p w14:paraId="0AA4F1DA" w14:textId="77777777" w:rsidR="0039532C" w:rsidRDefault="0039532C">
      <w:pPr>
        <w:rPr>
          <w:rStyle w:val="lev"/>
          <w:sz w:val="23"/>
          <w:szCs w:val="23"/>
        </w:rPr>
      </w:pPr>
    </w:p>
    <w:p w14:paraId="74DEEA78" w14:textId="77777777" w:rsidR="00E02334" w:rsidRDefault="001063BD" w:rsidP="001063BD">
      <w:r>
        <w:rPr>
          <w:rStyle w:val="lev"/>
          <w:sz w:val="23"/>
          <w:szCs w:val="23"/>
        </w:rPr>
        <w:t xml:space="preserve">B4A </w:t>
      </w:r>
      <w:r w:rsidR="00ED10E0">
        <w:rPr>
          <w:rStyle w:val="lev"/>
          <w:sz w:val="23"/>
          <w:szCs w:val="23"/>
        </w:rPr>
        <w:t xml:space="preserve">(Basic for Android) </w:t>
      </w:r>
      <w:r>
        <w:rPr>
          <w:rStyle w:val="lev"/>
          <w:sz w:val="23"/>
          <w:szCs w:val="23"/>
        </w:rPr>
        <w:t>is a simple yet powerful development environment that targets Android devices.</w:t>
      </w:r>
      <w:r>
        <w:br/>
        <w:t>B4A language is similar to Visual Basic language with additional support for objects.</w:t>
      </w:r>
      <w:r>
        <w:br/>
        <w:t>B4A compiled applications are native Android applications; there are no extra runtimes or dependencies.</w:t>
      </w:r>
      <w:r>
        <w:br/>
        <w:t>Unlike other IDE’s, B4A is 100% focused on Android development.</w:t>
      </w:r>
      <w:r>
        <w:br/>
        <w:t xml:space="preserve">B4A includes a powerful </w:t>
      </w:r>
      <w:r w:rsidRPr="00ED10E0">
        <w:rPr>
          <w:sz w:val="23"/>
          <w:szCs w:val="23"/>
        </w:rPr>
        <w:t>GUI designer</w:t>
      </w:r>
      <w:r>
        <w:t xml:space="preserve"> with built-in support for multiple screens and orientations. </w:t>
      </w:r>
    </w:p>
    <w:p w14:paraId="26D5F93A" w14:textId="77777777" w:rsidR="00E02334" w:rsidRDefault="00E02334" w:rsidP="001063BD">
      <w:pPr>
        <w:rPr>
          <w:rStyle w:val="lev"/>
          <w:sz w:val="23"/>
          <w:szCs w:val="23"/>
        </w:rPr>
      </w:pPr>
    </w:p>
    <w:p w14:paraId="79C6F4D1" w14:textId="77777777" w:rsidR="00E02334" w:rsidRDefault="001063BD" w:rsidP="001063BD">
      <w:r>
        <w:rPr>
          <w:rStyle w:val="lev"/>
          <w:sz w:val="23"/>
          <w:szCs w:val="23"/>
        </w:rPr>
        <w:t>No XML writing is required.</w:t>
      </w:r>
      <w:r>
        <w:br/>
      </w:r>
    </w:p>
    <w:p w14:paraId="60AAF274" w14:textId="77777777" w:rsidR="001063BD" w:rsidRDefault="001063BD" w:rsidP="001063BD">
      <w:r>
        <w:t>You can develop and</w:t>
      </w:r>
      <w:r w:rsidR="00ED10E0">
        <w:t xml:space="preserve"> debug </w:t>
      </w:r>
      <w:r>
        <w:t>with:</w:t>
      </w:r>
    </w:p>
    <w:p w14:paraId="19244826" w14:textId="77777777" w:rsidR="001063BD" w:rsidRDefault="001063BD" w:rsidP="001063BD">
      <w:r>
        <w:t>- a real device connected via B4A</w:t>
      </w:r>
      <w:r w:rsidR="00ED10E0">
        <w:t xml:space="preserve"> B</w:t>
      </w:r>
      <w:r>
        <w:t>ridge</w:t>
      </w:r>
    </w:p>
    <w:p w14:paraId="1FF0A4E3" w14:textId="77777777" w:rsidR="001063BD" w:rsidRDefault="001063BD" w:rsidP="001063BD">
      <w:r>
        <w:t>- a real device connected via USB</w:t>
      </w:r>
      <w:r w:rsidR="00ED10E0">
        <w:t xml:space="preserve"> </w:t>
      </w:r>
      <w:r>
        <w:t>cable</w:t>
      </w:r>
    </w:p>
    <w:p w14:paraId="6DF24C17" w14:textId="77777777" w:rsidR="001063BD" w:rsidRDefault="001063BD" w:rsidP="001063BD">
      <w:r>
        <w:t>- or an Android emulator.</w:t>
      </w:r>
    </w:p>
    <w:p w14:paraId="035DEDF8" w14:textId="77777777" w:rsidR="001063BD" w:rsidRDefault="001063BD" w:rsidP="001063BD">
      <w:r>
        <w:br/>
        <w:t xml:space="preserve">B4A has a rich set of libraries that make it easy to develop advanced applications. </w:t>
      </w:r>
      <w:r>
        <w:br/>
        <w:t xml:space="preserve">This includes: </w:t>
      </w:r>
      <w:hyperlink r:id="rId21" w:history="1">
        <w:r>
          <w:rPr>
            <w:rStyle w:val="Lienhypertexte"/>
            <w:sz w:val="23"/>
            <w:szCs w:val="23"/>
          </w:rPr>
          <w:t>SQL databases</w:t>
        </w:r>
      </w:hyperlink>
      <w:r>
        <w:t xml:space="preserve">, </w:t>
      </w:r>
      <w:hyperlink r:id="rId22" w:history="1">
        <w:r>
          <w:rPr>
            <w:rStyle w:val="Lienhypertexte"/>
            <w:sz w:val="23"/>
            <w:szCs w:val="23"/>
          </w:rPr>
          <w:t>GPS</w:t>
        </w:r>
      </w:hyperlink>
      <w:r>
        <w:t xml:space="preserve">, </w:t>
      </w:r>
      <w:hyperlink r:id="rId23" w:history="1">
        <w:r>
          <w:rPr>
            <w:rStyle w:val="Lienhypertexte"/>
            <w:sz w:val="23"/>
            <w:szCs w:val="23"/>
          </w:rPr>
          <w:t>Serial ports (Bluetooth)</w:t>
        </w:r>
      </w:hyperlink>
      <w:r>
        <w:t xml:space="preserve">, </w:t>
      </w:r>
      <w:hyperlink r:id="rId24" w:history="1">
        <w:r>
          <w:rPr>
            <w:rStyle w:val="Lienhypertexte"/>
            <w:sz w:val="23"/>
            <w:szCs w:val="23"/>
          </w:rPr>
          <w:t>Camera</w:t>
        </w:r>
      </w:hyperlink>
      <w:r>
        <w:t xml:space="preserve">, </w:t>
      </w:r>
      <w:hyperlink r:id="rId25" w:history="1">
        <w:r>
          <w:rPr>
            <w:rStyle w:val="Lienhypertexte"/>
            <w:sz w:val="23"/>
            <w:szCs w:val="23"/>
          </w:rPr>
          <w:t>XML parsing</w:t>
        </w:r>
      </w:hyperlink>
      <w:r>
        <w:t xml:space="preserve">, </w:t>
      </w:r>
      <w:hyperlink r:id="rId26" w:history="1">
        <w:r>
          <w:rPr>
            <w:rStyle w:val="Lienhypertexte"/>
            <w:sz w:val="23"/>
            <w:szCs w:val="23"/>
          </w:rPr>
          <w:t>Web services (HTTP)</w:t>
        </w:r>
      </w:hyperlink>
      <w:r>
        <w:t xml:space="preserve">, </w:t>
      </w:r>
      <w:hyperlink r:id="rId27" w:history="1">
        <w:r>
          <w:rPr>
            <w:rStyle w:val="Lienhypertexte"/>
            <w:sz w:val="23"/>
            <w:szCs w:val="23"/>
          </w:rPr>
          <w:t>Services (background tasks)</w:t>
        </w:r>
      </w:hyperlink>
      <w:r>
        <w:t xml:space="preserve">, </w:t>
      </w:r>
      <w:hyperlink r:id="rId28" w:history="1">
        <w:r>
          <w:rPr>
            <w:rStyle w:val="Lienhypertexte"/>
            <w:sz w:val="23"/>
            <w:szCs w:val="23"/>
          </w:rPr>
          <w:t>JSON</w:t>
        </w:r>
      </w:hyperlink>
      <w:r>
        <w:t xml:space="preserve">, </w:t>
      </w:r>
      <w:hyperlink r:id="rId29" w:history="1">
        <w:r>
          <w:rPr>
            <w:rStyle w:val="Lienhypertexte"/>
            <w:sz w:val="23"/>
            <w:szCs w:val="23"/>
          </w:rPr>
          <w:t>Animations</w:t>
        </w:r>
      </w:hyperlink>
      <w:r>
        <w:t xml:space="preserve">, </w:t>
      </w:r>
      <w:hyperlink r:id="rId30" w:history="1">
        <w:r>
          <w:rPr>
            <w:rStyle w:val="Lienhypertexte"/>
            <w:sz w:val="23"/>
            <w:szCs w:val="23"/>
          </w:rPr>
          <w:t>Network (TCP and UDP)</w:t>
        </w:r>
      </w:hyperlink>
      <w:r>
        <w:t xml:space="preserve">, </w:t>
      </w:r>
      <w:hyperlink r:id="rId31" w:history="1">
        <w:r>
          <w:rPr>
            <w:rStyle w:val="Lienhypertexte"/>
            <w:sz w:val="23"/>
            <w:szCs w:val="23"/>
          </w:rPr>
          <w:t>Text To Speech (TTS)</w:t>
        </w:r>
      </w:hyperlink>
      <w:r>
        <w:t xml:space="preserve">, </w:t>
      </w:r>
      <w:hyperlink r:id="rId32" w:anchor="voicerecognition" w:history="1">
        <w:r>
          <w:rPr>
            <w:rStyle w:val="Lienhypertexte"/>
            <w:sz w:val="23"/>
            <w:szCs w:val="23"/>
          </w:rPr>
          <w:t>Voice Recognition</w:t>
        </w:r>
      </w:hyperlink>
      <w:r>
        <w:t xml:space="preserve">, </w:t>
      </w:r>
      <w:hyperlink r:id="rId33" w:anchor="webview" w:history="1">
        <w:r>
          <w:rPr>
            <w:rStyle w:val="Lienhypertexte"/>
            <w:sz w:val="23"/>
            <w:szCs w:val="23"/>
          </w:rPr>
          <w:t>WebView</w:t>
        </w:r>
      </w:hyperlink>
      <w:r>
        <w:t xml:space="preserve">, </w:t>
      </w:r>
      <w:hyperlink r:id="rId34" w:history="1">
        <w:proofErr w:type="spellStart"/>
        <w:r>
          <w:rPr>
            <w:rStyle w:val="Lienhypertexte"/>
            <w:sz w:val="23"/>
            <w:szCs w:val="23"/>
          </w:rPr>
          <w:t>AdMob</w:t>
        </w:r>
        <w:proofErr w:type="spellEnd"/>
        <w:r>
          <w:rPr>
            <w:rStyle w:val="Lienhypertexte"/>
            <w:sz w:val="23"/>
            <w:szCs w:val="23"/>
          </w:rPr>
          <w:t xml:space="preserve"> (ads)</w:t>
        </w:r>
      </w:hyperlink>
      <w:r>
        <w:t xml:space="preserve">, </w:t>
      </w:r>
      <w:hyperlink r:id="rId35" w:history="1">
        <w:r>
          <w:rPr>
            <w:rStyle w:val="Lienhypertexte"/>
            <w:sz w:val="23"/>
            <w:szCs w:val="23"/>
          </w:rPr>
          <w:t>Charts</w:t>
        </w:r>
      </w:hyperlink>
      <w:r>
        <w:t xml:space="preserve">, </w:t>
      </w:r>
      <w:hyperlink r:id="rId36" w:history="1">
        <w:r>
          <w:rPr>
            <w:rStyle w:val="Lienhypertexte"/>
            <w:sz w:val="23"/>
            <w:szCs w:val="23"/>
          </w:rPr>
          <w:t>OpenGL</w:t>
        </w:r>
      </w:hyperlink>
      <w:r>
        <w:t xml:space="preserve">, </w:t>
      </w:r>
      <w:hyperlink r:id="rId37" w:history="1">
        <w:r>
          <w:rPr>
            <w:rStyle w:val="Lienhypertexte"/>
            <w:sz w:val="23"/>
            <w:szCs w:val="23"/>
          </w:rPr>
          <w:t>Graphics</w:t>
        </w:r>
      </w:hyperlink>
      <w:r>
        <w:t xml:space="preserve"> and </w:t>
      </w:r>
      <w:hyperlink r:id="rId38" w:history="1">
        <w:r>
          <w:rPr>
            <w:rStyle w:val="Lienhypertexte"/>
            <w:sz w:val="23"/>
            <w:szCs w:val="23"/>
          </w:rPr>
          <w:t>more</w:t>
        </w:r>
      </w:hyperlink>
      <w:r>
        <w:t xml:space="preserve">. </w:t>
      </w:r>
      <w:r>
        <w:br/>
      </w:r>
    </w:p>
    <w:p w14:paraId="457EEDE1" w14:textId="77777777" w:rsidR="001063BD" w:rsidRDefault="001063BD" w:rsidP="001063BD">
      <w:r>
        <w:t>Android 1.6 and above are supported (including tablets).</w:t>
      </w:r>
    </w:p>
    <w:p w14:paraId="31789FB7" w14:textId="77777777" w:rsidR="001063BD" w:rsidRDefault="001063BD" w:rsidP="001063BD"/>
    <w:p w14:paraId="519D8431" w14:textId="77777777" w:rsidR="000E7D6E" w:rsidRDefault="000E7D6E" w:rsidP="000E7D6E"/>
    <w:p w14:paraId="22E535E7" w14:textId="77777777" w:rsidR="000E7D6E" w:rsidRDefault="000E7D6E" w:rsidP="000E7D6E"/>
    <w:p w14:paraId="4E519A30" w14:textId="77777777" w:rsidR="000E7D6E" w:rsidRDefault="000E7D6E" w:rsidP="000E7D6E"/>
    <w:p w14:paraId="2B94F0EA" w14:textId="77777777" w:rsidR="000E7D6E" w:rsidRDefault="000E7D6E" w:rsidP="000E7D6E"/>
    <w:p w14:paraId="0BEB13CF" w14:textId="77777777" w:rsidR="000E7D6E" w:rsidRPr="000E7D6E" w:rsidRDefault="000E7D6E" w:rsidP="000E7D6E">
      <w:pPr>
        <w:sectPr w:rsidR="000E7D6E" w:rsidRPr="000E7D6E">
          <w:headerReference w:type="first" r:id="rId39"/>
          <w:pgSz w:w="11906" w:h="16838"/>
          <w:pgMar w:top="1134" w:right="1021" w:bottom="851" w:left="1247" w:header="567" w:footer="0" w:gutter="0"/>
          <w:cols w:space="720"/>
          <w:titlePg/>
        </w:sectPr>
      </w:pPr>
    </w:p>
    <w:p w14:paraId="546394A9" w14:textId="77777777" w:rsidR="0039532C" w:rsidRDefault="0039532C" w:rsidP="002D26B0">
      <w:pPr>
        <w:pStyle w:val="Titre2"/>
      </w:pPr>
      <w:bookmarkStart w:id="7" w:name="_Toc49092711"/>
      <w:r>
        <w:lastRenderedPageBreak/>
        <w:t xml:space="preserve">Installing </w:t>
      </w:r>
      <w:r w:rsidR="003C1FD5">
        <w:t>B4A</w:t>
      </w:r>
      <w:r>
        <w:t xml:space="preserve"> and Android SDK</w:t>
      </w:r>
      <w:bookmarkEnd w:id="7"/>
    </w:p>
    <w:p w14:paraId="0B4AF489" w14:textId="77777777" w:rsidR="0039532C" w:rsidRDefault="0039532C"/>
    <w:p w14:paraId="5593D6C7" w14:textId="77777777" w:rsidR="00906F43" w:rsidRDefault="003C1FD5">
      <w:r>
        <w:t>B4A</w:t>
      </w:r>
      <w:r w:rsidR="0039532C">
        <w:t xml:space="preserve"> depends on two additional (free) components:</w:t>
      </w:r>
    </w:p>
    <w:p w14:paraId="41E0C41D" w14:textId="77777777" w:rsidR="00C65547" w:rsidRDefault="0039532C">
      <w:r>
        <w:t>- Java JDK</w:t>
      </w:r>
      <w:r>
        <w:br/>
        <w:t>- Android SDK</w:t>
      </w:r>
    </w:p>
    <w:p w14:paraId="62C67020" w14:textId="77777777" w:rsidR="00C65547" w:rsidRDefault="00C65547"/>
    <w:p w14:paraId="23A3742D" w14:textId="19A468EE" w:rsidR="005F74CA" w:rsidRDefault="00C65547">
      <w:r>
        <w:t xml:space="preserve">The most up to date installation </w:t>
      </w:r>
      <w:r w:rsidR="0075774B">
        <w:t>instructions are</w:t>
      </w:r>
      <w:r>
        <w:t xml:space="preserve"> in the forum at this link: </w:t>
      </w:r>
      <w:hyperlink r:id="rId40" w:history="1">
        <w:r>
          <w:rPr>
            <w:rStyle w:val="Lienhypertexte"/>
            <w:lang w:val="en-US"/>
          </w:rPr>
          <w:t>www.b4x.com/b4a.html</w:t>
        </w:r>
      </w:hyperlink>
      <w:r>
        <w:t>.</w:t>
      </w:r>
      <w:r w:rsidR="0039532C">
        <w:br/>
      </w:r>
      <w:r>
        <w:t>Please, follow the instructions there!</w:t>
      </w:r>
    </w:p>
    <w:p w14:paraId="2AA02707" w14:textId="5D0602D8" w:rsidR="00C65547" w:rsidRDefault="00C65547"/>
    <w:p w14:paraId="1B75868F" w14:textId="06B7ED53" w:rsidR="00C65547" w:rsidRDefault="00C65547"/>
    <w:p w14:paraId="537B196A" w14:textId="348ACFB3" w:rsidR="00FE6E90" w:rsidRDefault="00FE6E90" w:rsidP="00442CEA">
      <w:pPr>
        <w:rPr>
          <w:rStyle w:val="points"/>
        </w:rPr>
      </w:pPr>
    </w:p>
    <w:p w14:paraId="74D4AB68" w14:textId="77777777" w:rsidR="00442CEA" w:rsidRDefault="00442CEA" w:rsidP="00442CEA"/>
    <w:p w14:paraId="7D6EBE59" w14:textId="77777777" w:rsidR="007B5A60" w:rsidRDefault="007B5A60" w:rsidP="007B5A60"/>
    <w:p w14:paraId="1C896228" w14:textId="77777777" w:rsidR="007B5A60" w:rsidRDefault="007B5A60" w:rsidP="007B5A60">
      <w:pPr>
        <w:sectPr w:rsidR="007B5A60" w:rsidSect="002D26B0">
          <w:headerReference w:type="first" r:id="rId41"/>
          <w:pgSz w:w="11906" w:h="16838" w:code="9"/>
          <w:pgMar w:top="1134" w:right="1021" w:bottom="851" w:left="1247" w:header="567" w:footer="0" w:gutter="0"/>
          <w:cols w:space="708"/>
          <w:titlePg/>
          <w:docGrid w:linePitch="360"/>
        </w:sectPr>
      </w:pPr>
    </w:p>
    <w:p w14:paraId="32753356" w14:textId="77777777" w:rsidR="0039532C" w:rsidRDefault="00552C06" w:rsidP="00AF5A9C">
      <w:pPr>
        <w:pStyle w:val="Titre2"/>
        <w:tabs>
          <w:tab w:val="clear" w:pos="3270"/>
          <w:tab w:val="num" w:pos="576"/>
        </w:tabs>
        <w:ind w:left="576" w:hanging="576"/>
      </w:pPr>
      <w:bookmarkStart w:id="8" w:name="_Install_and_configure"/>
      <w:bookmarkStart w:id="9" w:name="_Toc49092712"/>
      <w:bookmarkEnd w:id="8"/>
      <w:r>
        <w:lastRenderedPageBreak/>
        <w:t>B4A</w:t>
      </w:r>
      <w:r w:rsidRPr="00AF5A9C">
        <w:t xml:space="preserve"> </w:t>
      </w:r>
      <w:r w:rsidR="00AF5A9C" w:rsidRPr="00AF5A9C">
        <w:t>Configure Paths in the IDE</w:t>
      </w:r>
      <w:bookmarkEnd w:id="9"/>
    </w:p>
    <w:p w14:paraId="553F34CB" w14:textId="77777777" w:rsidR="0039532C" w:rsidRDefault="0039532C"/>
    <w:p w14:paraId="74D945AE" w14:textId="77777777" w:rsidR="00195AD4" w:rsidRDefault="00195AD4">
      <w:r>
        <w:rPr>
          <w:noProof/>
        </w:rPr>
        <w:drawing>
          <wp:anchor distT="0" distB="0" distL="114300" distR="114300" simplePos="0" relativeHeight="253303808" behindDoc="0" locked="0" layoutInCell="1" allowOverlap="1" wp14:anchorId="013DB79A" wp14:editId="37B9439F">
            <wp:simplePos x="0" y="0"/>
            <wp:positionH relativeFrom="margin">
              <wp:align>left</wp:align>
            </wp:positionH>
            <wp:positionV relativeFrom="paragraph">
              <wp:posOffset>11763</wp:posOffset>
            </wp:positionV>
            <wp:extent cx="2598645" cy="1562235"/>
            <wp:effectExtent l="0" t="0" r="0"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98645" cy="1562235"/>
                    </a:xfrm>
                    <a:prstGeom prst="rect">
                      <a:avLst/>
                    </a:prstGeom>
                  </pic:spPr>
                </pic:pic>
              </a:graphicData>
            </a:graphic>
            <wp14:sizeRelH relativeFrom="page">
              <wp14:pctWidth>0</wp14:pctWidth>
            </wp14:sizeRelH>
            <wp14:sizeRelV relativeFrom="page">
              <wp14:pctHeight>0</wp14:pctHeight>
            </wp14:sizeRelV>
          </wp:anchor>
        </w:drawing>
      </w:r>
    </w:p>
    <w:p w14:paraId="4E5320AB" w14:textId="77777777" w:rsidR="00195AD4" w:rsidRDefault="00AF5A9C">
      <w:r>
        <w:t xml:space="preserve">- </w:t>
      </w:r>
      <w:r w:rsidR="0039532C">
        <w:t xml:space="preserve">Open </w:t>
      </w:r>
      <w:r w:rsidR="003C1FD5">
        <w:t>B4A</w:t>
      </w:r>
      <w:r w:rsidR="0039532C">
        <w:t>.</w:t>
      </w:r>
    </w:p>
    <w:p w14:paraId="66190EB8" w14:textId="77777777" w:rsidR="005637B0" w:rsidRDefault="0039532C">
      <w:r>
        <w:br/>
        <w:t>- C</w:t>
      </w:r>
      <w:r w:rsidR="00195AD4">
        <w:t xml:space="preserve">lick on </w:t>
      </w:r>
      <w:r w:rsidR="00195AD4">
        <w:rPr>
          <w:noProof/>
        </w:rPr>
        <w:drawing>
          <wp:inline distT="0" distB="0" distL="0" distR="0" wp14:anchorId="5963F8D6" wp14:editId="6B4E1962">
            <wp:extent cx="975445" cy="17527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75445" cy="175275"/>
                    </a:xfrm>
                    <a:prstGeom prst="rect">
                      <a:avLst/>
                    </a:prstGeom>
                  </pic:spPr>
                </pic:pic>
              </a:graphicData>
            </a:graphic>
          </wp:inline>
        </w:drawing>
      </w:r>
      <w:r w:rsidR="00195AD4">
        <w:t xml:space="preserve"> in the </w:t>
      </w:r>
      <w:r w:rsidR="00195AD4">
        <w:rPr>
          <w:noProof/>
        </w:rPr>
        <w:drawing>
          <wp:inline distT="0" distB="0" distL="0" distR="0" wp14:anchorId="2E30B72B" wp14:editId="1DEFBC1F">
            <wp:extent cx="434378" cy="205758"/>
            <wp:effectExtent l="0" t="0" r="3810" b="381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378" cy="205758"/>
                    </a:xfrm>
                    <a:prstGeom prst="rect">
                      <a:avLst/>
                    </a:prstGeom>
                  </pic:spPr>
                </pic:pic>
              </a:graphicData>
            </a:graphic>
          </wp:inline>
        </w:drawing>
      </w:r>
      <w:r w:rsidR="00195AD4">
        <w:t xml:space="preserve"> menu</w:t>
      </w:r>
      <w:r>
        <w:t>.</w:t>
      </w:r>
      <w:r w:rsidR="002B6C04">
        <w:br/>
      </w:r>
    </w:p>
    <w:p w14:paraId="6A569770" w14:textId="77777777" w:rsidR="00195AD4" w:rsidRDefault="00195AD4"/>
    <w:p w14:paraId="16FC816D" w14:textId="77777777" w:rsidR="00195AD4" w:rsidRDefault="00195AD4"/>
    <w:p w14:paraId="6FFDEEFD" w14:textId="77777777" w:rsidR="00195AD4" w:rsidRDefault="00195AD4"/>
    <w:p w14:paraId="7BC6492E" w14:textId="77777777" w:rsidR="00195AD4" w:rsidRDefault="00195AD4">
      <w:r>
        <w:t>The window below will be displayed.</w:t>
      </w:r>
    </w:p>
    <w:p w14:paraId="00F271DC" w14:textId="77777777" w:rsidR="00195AD4" w:rsidRDefault="00195AD4"/>
    <w:p w14:paraId="7006BA0B" w14:textId="5E0D81F8" w:rsidR="004E6171" w:rsidRDefault="00127D85">
      <w:r>
        <w:rPr>
          <w:noProof/>
        </w:rPr>
        <w:drawing>
          <wp:inline distT="0" distB="0" distL="0" distR="0" wp14:anchorId="40499C72" wp14:editId="10B1AAA4">
            <wp:extent cx="6120130" cy="401447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4014470"/>
                    </a:xfrm>
                    <a:prstGeom prst="rect">
                      <a:avLst/>
                    </a:prstGeom>
                    <a:noFill/>
                    <a:ln>
                      <a:noFill/>
                    </a:ln>
                  </pic:spPr>
                </pic:pic>
              </a:graphicData>
            </a:graphic>
          </wp:inline>
        </w:drawing>
      </w:r>
      <w:r w:rsidR="0039532C">
        <w:br/>
      </w:r>
    </w:p>
    <w:p w14:paraId="4D1C2FE2" w14:textId="77777777" w:rsidR="0039532C" w:rsidRDefault="006E3C7D">
      <w:r>
        <w:t>The path for “</w:t>
      </w:r>
      <w:r w:rsidRPr="006E3C7D">
        <w:t>java.exe</w:t>
      </w:r>
      <w:r>
        <w:t>”</w:t>
      </w:r>
      <w:r w:rsidRPr="006E3C7D">
        <w:t xml:space="preserve"> </w:t>
      </w:r>
      <w:r w:rsidR="000A504B">
        <w:t>is</w:t>
      </w:r>
      <w:r>
        <w:t xml:space="preserve"> already set.</w:t>
      </w:r>
    </w:p>
    <w:p w14:paraId="4D65C818" w14:textId="77777777" w:rsidR="006E3C7D" w:rsidRDefault="006E3C7D"/>
    <w:p w14:paraId="54BA1623" w14:textId="231FBF50" w:rsidR="006E3C7D" w:rsidRDefault="006E3C7D">
      <w:r>
        <w:t>Set the path for “</w:t>
      </w:r>
      <w:r w:rsidRPr="006E3C7D">
        <w:t>android.jar</w:t>
      </w:r>
      <w:r>
        <w:t>”: C:\Android\platforms\android-2</w:t>
      </w:r>
      <w:r w:rsidR="00DA2207">
        <w:t>8</w:t>
      </w:r>
      <w:r>
        <w:t>\android.jar.</w:t>
      </w:r>
    </w:p>
    <w:p w14:paraId="01F01941" w14:textId="77777777" w:rsidR="006E3C7D" w:rsidRDefault="006E3C7D"/>
    <w:p w14:paraId="7AE532A9" w14:textId="77777777" w:rsidR="00713F9B" w:rsidRDefault="00713F9B">
      <w:pPr>
        <w:sectPr w:rsidR="00713F9B">
          <w:headerReference w:type="first" r:id="rId46"/>
          <w:pgSz w:w="11906" w:h="16838"/>
          <w:pgMar w:top="1134" w:right="1021" w:bottom="851" w:left="1247" w:header="567" w:footer="0" w:gutter="0"/>
          <w:cols w:space="720"/>
          <w:titlePg/>
        </w:sectPr>
      </w:pPr>
    </w:p>
    <w:p w14:paraId="0EE2EE84" w14:textId="45DBDBCD" w:rsidR="001D1E22" w:rsidRDefault="002825B1" w:rsidP="001D1E22">
      <w:pPr>
        <w:pStyle w:val="Titre3"/>
      </w:pPr>
      <w:bookmarkStart w:id="10" w:name="_Toc49092713"/>
      <w:r>
        <w:lastRenderedPageBreak/>
        <w:t xml:space="preserve">Configure </w:t>
      </w:r>
      <w:r w:rsidR="001D1E22">
        <w:t>Additional libraries</w:t>
      </w:r>
      <w:r>
        <w:t xml:space="preserve"> folder</w:t>
      </w:r>
      <w:bookmarkEnd w:id="10"/>
    </w:p>
    <w:p w14:paraId="6DF8878A" w14:textId="77777777" w:rsidR="000766F2" w:rsidRDefault="000766F2"/>
    <w:p w14:paraId="73059299" w14:textId="5AF6F8B5" w:rsidR="008B4F0A" w:rsidRDefault="00AE2FAC">
      <w:r>
        <w:t>It is recommended</w:t>
      </w:r>
      <w:r w:rsidR="008B4F0A">
        <w:t xml:space="preserve"> to </w:t>
      </w:r>
      <w:r w:rsidR="00023ABE">
        <w:t>create</w:t>
      </w:r>
      <w:r w:rsidR="008B4F0A">
        <w:t xml:space="preserve"> a specific folder for Additional libra</w:t>
      </w:r>
      <w:r>
        <w:t>r</w:t>
      </w:r>
      <w:r w:rsidR="008B4F0A">
        <w:t xml:space="preserve">ies. </w:t>
      </w:r>
    </w:p>
    <w:p w14:paraId="778B5ABE" w14:textId="484A10E5" w:rsidR="000766F2" w:rsidRDefault="000766F2"/>
    <w:p w14:paraId="5A80BF7A" w14:textId="77777777" w:rsidR="000766F2" w:rsidRDefault="000766F2" w:rsidP="000766F2">
      <w:r>
        <w:t xml:space="preserve">B4A utilizes two types of libraries: </w:t>
      </w:r>
    </w:p>
    <w:p w14:paraId="183E8038" w14:textId="77777777" w:rsidR="000766F2" w:rsidRDefault="000766F2" w:rsidP="000766F2">
      <w:pPr>
        <w:numPr>
          <w:ilvl w:val="0"/>
          <w:numId w:val="3"/>
        </w:numPr>
      </w:pPr>
      <w:r>
        <w:t xml:space="preserve">Standard libraries, which come with B4A and </w:t>
      </w:r>
      <w:proofErr w:type="gramStart"/>
      <w:r>
        <w:t>are located in</w:t>
      </w:r>
      <w:proofErr w:type="gramEnd"/>
      <w:r>
        <w:t xml:space="preserve"> the</w:t>
      </w:r>
      <w:r>
        <w:br/>
        <w:t xml:space="preserve">Libraries folder of B4A. </w:t>
      </w:r>
      <w:r>
        <w:br/>
        <w:t>These libraries are automatically updated when you install a new version of B4A.</w:t>
      </w:r>
    </w:p>
    <w:p w14:paraId="5C76F423" w14:textId="5BE775AE" w:rsidR="000766F2" w:rsidRPr="000766F2" w:rsidRDefault="000766F2" w:rsidP="000766F2">
      <w:pPr>
        <w:numPr>
          <w:ilvl w:val="0"/>
          <w:numId w:val="3"/>
        </w:numPr>
        <w:rPr>
          <w:b/>
          <w:bCs/>
        </w:rPr>
      </w:pPr>
      <w:r>
        <w:t xml:space="preserve">Additional libraries, which are not part of B4A, and are mostly written by members. These libraries should be saved in a specific folder different from the standard libraries folder. </w:t>
      </w:r>
      <w:r>
        <w:br/>
      </w:r>
    </w:p>
    <w:p w14:paraId="43024402" w14:textId="77777777" w:rsidR="000766F2" w:rsidRDefault="000766F2" w:rsidP="000766F2">
      <w:r>
        <w:t xml:space="preserve">For the additional libraries it is necessary to setup a special folder to save them somewhere else. </w:t>
      </w:r>
    </w:p>
    <w:p w14:paraId="48F7C7E9" w14:textId="77777777" w:rsidR="000766F2" w:rsidRDefault="000766F2" w:rsidP="000766F2">
      <w:r>
        <w:t>This folder must have following structure:</w:t>
      </w:r>
    </w:p>
    <w:p w14:paraId="64BCFE8C" w14:textId="77777777" w:rsidR="000766F2" w:rsidRDefault="000766F2" w:rsidP="000766F2"/>
    <w:p w14:paraId="417E36F2" w14:textId="77777777" w:rsidR="000766F2" w:rsidRDefault="000766F2" w:rsidP="000766F2">
      <w:pPr>
        <w:spacing w:line="312" w:lineRule="auto"/>
      </w:pPr>
      <w:r>
        <w:rPr>
          <w:noProof/>
        </w:rPr>
        <w:drawing>
          <wp:anchor distT="0" distB="0" distL="114300" distR="114300" simplePos="0" relativeHeight="253498368" behindDoc="0" locked="0" layoutInCell="1" allowOverlap="1" wp14:anchorId="7A489732" wp14:editId="4DDD4ECD">
            <wp:simplePos x="0" y="0"/>
            <wp:positionH relativeFrom="margin">
              <wp:align>left</wp:align>
            </wp:positionH>
            <wp:positionV relativeFrom="paragraph">
              <wp:posOffset>5080</wp:posOffset>
            </wp:positionV>
            <wp:extent cx="1788795" cy="1562100"/>
            <wp:effectExtent l="0" t="0" r="1905" b="0"/>
            <wp:wrapSquare wrapText="bothSides"/>
            <wp:docPr id="1885" name="Image 1885" descr="C:\Users\klaus\AppData\Local\Temp\SNAGHTML317529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laus\AppData\Local\Temp\SNAGHTML317529d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8879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EC5F2" w14:textId="77777777" w:rsidR="000766F2" w:rsidRDefault="000766F2" w:rsidP="000766F2">
      <w:pPr>
        <w:spacing w:line="312" w:lineRule="auto"/>
      </w:pPr>
      <w:r>
        <w:t>Folder for B4A additional libraries.</w:t>
      </w:r>
    </w:p>
    <w:p w14:paraId="2BCC9B33" w14:textId="77777777" w:rsidR="000766F2" w:rsidRDefault="000766F2" w:rsidP="000766F2">
      <w:pPr>
        <w:spacing w:line="312" w:lineRule="auto"/>
      </w:pPr>
      <w:r>
        <w:t>Folder for B4i additional libraries.</w:t>
      </w:r>
    </w:p>
    <w:p w14:paraId="636AB58A" w14:textId="77777777" w:rsidR="000766F2" w:rsidRDefault="000766F2" w:rsidP="000766F2">
      <w:pPr>
        <w:spacing w:line="312" w:lineRule="auto"/>
      </w:pPr>
      <w:r>
        <w:t>Folder for B4J additional libraries.</w:t>
      </w:r>
    </w:p>
    <w:p w14:paraId="0FC349F3" w14:textId="77777777" w:rsidR="000766F2" w:rsidRDefault="000766F2" w:rsidP="000766F2">
      <w:pPr>
        <w:spacing w:line="312" w:lineRule="auto"/>
      </w:pPr>
      <w:r>
        <w:t>Folder for B4R additional libraries.</w:t>
      </w:r>
    </w:p>
    <w:p w14:paraId="51F8A872" w14:textId="5DC996FB" w:rsidR="000766F2" w:rsidRDefault="000766F2" w:rsidP="000766F2">
      <w:pPr>
        <w:spacing w:line="312" w:lineRule="auto"/>
      </w:pPr>
      <w:r>
        <w:t xml:space="preserve">Folder for </w:t>
      </w:r>
      <w:r w:rsidRPr="00575842">
        <w:t>B4X libraries</w:t>
      </w:r>
      <w:r>
        <w:t>.</w:t>
      </w:r>
    </w:p>
    <w:p w14:paraId="4B630DF5" w14:textId="77777777" w:rsidR="000766F2" w:rsidRDefault="000766F2" w:rsidP="000766F2">
      <w:pPr>
        <w:spacing w:line="312" w:lineRule="auto"/>
      </w:pPr>
      <w:r>
        <w:t>Folder for B4X libraries XML files.</w:t>
      </w:r>
    </w:p>
    <w:p w14:paraId="321B431A" w14:textId="77777777" w:rsidR="000766F2" w:rsidRDefault="000766F2" w:rsidP="000766F2"/>
    <w:p w14:paraId="5AEA00C7" w14:textId="77777777" w:rsidR="000766F2" w:rsidRDefault="000766F2" w:rsidP="000766F2">
      <w:r>
        <w:t>One subfolder for each product: B4A, B4i, B4J, B4R and another B4X for B4X libraries.</w:t>
      </w:r>
    </w:p>
    <w:p w14:paraId="5E2CC54E" w14:textId="77777777" w:rsidR="000766F2" w:rsidRDefault="000766F2" w:rsidP="000766F2"/>
    <w:p w14:paraId="769A3A91" w14:textId="77777777" w:rsidR="000766F2" w:rsidRDefault="000766F2" w:rsidP="000766F2">
      <w:r>
        <w:t xml:space="preserve">When you install a new version of a B4X product, all standard libraries are automatically updated, but the additional libraries are not included. The advantage of the special folder is that you </w:t>
      </w:r>
      <w:proofErr w:type="gramStart"/>
      <w:r>
        <w:t>don't</w:t>
      </w:r>
      <w:proofErr w:type="gramEnd"/>
      <w:r>
        <w:t xml:space="preserve"> need to care about them because this folder is not affected when you install the new version of B4X.</w:t>
      </w:r>
    </w:p>
    <w:p w14:paraId="15C5C8D6" w14:textId="77777777" w:rsidR="000766F2" w:rsidRDefault="000766F2" w:rsidP="000766F2">
      <w:r>
        <w:t>The additional libraries are not systematically updated with new version of B4X.</w:t>
      </w:r>
    </w:p>
    <w:p w14:paraId="5FB66C78" w14:textId="77777777" w:rsidR="000766F2" w:rsidRDefault="000766F2" w:rsidP="000766F2"/>
    <w:p w14:paraId="746C104E" w14:textId="599A7697" w:rsidR="000766F2" w:rsidRDefault="000766F2" w:rsidP="000766F2">
      <w:r>
        <w:t>When the IDE starts, it looks first for the available libraries in the Libraries folder of B4X and then in the additional libraries folders.</w:t>
      </w:r>
    </w:p>
    <w:p w14:paraId="70BA82EF" w14:textId="77777777" w:rsidR="000766F2" w:rsidRDefault="000766F2" w:rsidP="000766F2"/>
    <w:p w14:paraId="2EF19128" w14:textId="77777777" w:rsidR="000766F2" w:rsidRDefault="000766F2" w:rsidP="000766F2">
      <w:r>
        <w:t>In my system, I added a B4XlibXMLFiles folder for XML help files.</w:t>
      </w:r>
    </w:p>
    <w:p w14:paraId="045A8899" w14:textId="77777777" w:rsidR="000766F2" w:rsidRDefault="000766F2" w:rsidP="000766F2">
      <w:r>
        <w:t xml:space="preserve">The standard and additional libraries have an XML file. B4X </w:t>
      </w:r>
      <w:proofErr w:type="spellStart"/>
      <w:r>
        <w:t>Libraies</w:t>
      </w:r>
      <w:proofErr w:type="spellEnd"/>
      <w:r>
        <w:t xml:space="preserve"> not.</w:t>
      </w:r>
    </w:p>
    <w:p w14:paraId="2036F9A0" w14:textId="77777777" w:rsidR="000766F2" w:rsidRDefault="000766F2" w:rsidP="000766F2"/>
    <w:p w14:paraId="781330C2" w14:textId="77777777" w:rsidR="000766F2" w:rsidRDefault="000766F2" w:rsidP="000766F2">
      <w:r>
        <w:t xml:space="preserve">But, if you use the </w:t>
      </w:r>
      <w:hyperlink w:anchor="_B4X_Help_Viewer" w:history="1">
        <w:r w:rsidRPr="00F43567">
          <w:rPr>
            <w:rStyle w:val="Lienhypertexte"/>
          </w:rPr>
          <w:t>B4X Help Viewer</w:t>
        </w:r>
      </w:hyperlink>
      <w:r>
        <w:t xml:space="preserve"> you would be interested in having these help files if they are available.</w:t>
      </w:r>
    </w:p>
    <w:p w14:paraId="2060F777" w14:textId="77777777" w:rsidR="000766F2" w:rsidRDefault="000766F2"/>
    <w:p w14:paraId="40CC645A" w14:textId="2B1245EE" w:rsidR="000264E9" w:rsidRDefault="000A3FB5">
      <w:pPr>
        <w:rPr>
          <w:bCs/>
        </w:rPr>
      </w:pPr>
      <w:r w:rsidRPr="000264E9">
        <w:rPr>
          <w:b/>
        </w:rPr>
        <w:t xml:space="preserve">Shared </w:t>
      </w:r>
      <w:r w:rsidR="00906F43" w:rsidRPr="000264E9">
        <w:rPr>
          <w:b/>
        </w:rPr>
        <w:t>modules</w:t>
      </w:r>
      <w:r w:rsidR="000264E9">
        <w:rPr>
          <w:bCs/>
        </w:rPr>
        <w:t>:</w:t>
      </w:r>
    </w:p>
    <w:p w14:paraId="771192AD" w14:textId="7834E12B" w:rsidR="000264E9" w:rsidRDefault="000264E9">
      <w:pPr>
        <w:rPr>
          <w:bCs/>
        </w:rPr>
      </w:pPr>
      <w:r>
        <w:t>Create a specific folder for shared modules, for example C:\B4J\SharedModules.</w:t>
      </w:r>
    </w:p>
    <w:p w14:paraId="48878388" w14:textId="7C32A151" w:rsidR="000A3FB5" w:rsidRDefault="000A3FB5">
      <w:pPr>
        <w:rPr>
          <w:bCs/>
        </w:rPr>
      </w:pPr>
      <w:r>
        <w:rPr>
          <w:bCs/>
        </w:rPr>
        <w:t>Module files can be shared between different projects and must therefore be</w:t>
      </w:r>
      <w:r w:rsidR="00105B15">
        <w:rPr>
          <w:bCs/>
        </w:rPr>
        <w:t xml:space="preserve"> saved in a specific folder.</w:t>
      </w:r>
    </w:p>
    <w:p w14:paraId="11CDCFED" w14:textId="77777777" w:rsidR="000A3FB5" w:rsidRPr="000A3FB5" w:rsidRDefault="000A3FB5" w:rsidP="00DC0CD7"/>
    <w:p w14:paraId="1FAE7092" w14:textId="374AE20B" w:rsidR="005F74CA" w:rsidRDefault="00DC0CD7" w:rsidP="00DC0CD7">
      <w:r>
        <w:t xml:space="preserve">Libraries and modules are explained in the </w:t>
      </w:r>
      <w:hyperlink r:id="rId48" w:history="1">
        <w:r w:rsidR="009014BD" w:rsidRPr="00F73FFC">
          <w:rPr>
            <w:rStyle w:val="Lienhypertexte"/>
          </w:rPr>
          <w:t>B4X</w:t>
        </w:r>
        <w:r w:rsidRPr="00F73FFC">
          <w:rPr>
            <w:rStyle w:val="Lienhypertexte"/>
          </w:rPr>
          <w:t xml:space="preserve"> Basic Language</w:t>
        </w:r>
      </w:hyperlink>
      <w:r>
        <w:t xml:space="preserve"> booklet.</w:t>
      </w:r>
    </w:p>
    <w:p w14:paraId="2EE5B6F7" w14:textId="77777777" w:rsidR="00161FAB" w:rsidRDefault="00161FAB" w:rsidP="00DC0CD7">
      <w:pPr>
        <w:rPr>
          <w:b/>
        </w:rPr>
      </w:pPr>
    </w:p>
    <w:p w14:paraId="14ED970D" w14:textId="77777777" w:rsidR="000264E9" w:rsidRDefault="000264E9" w:rsidP="00DC0CD7">
      <w:pPr>
        <w:rPr>
          <w:b/>
        </w:rPr>
      </w:pPr>
    </w:p>
    <w:p w14:paraId="61833EDC" w14:textId="3DA8EF35" w:rsidR="000264E9" w:rsidRDefault="000264E9" w:rsidP="00DC0CD7">
      <w:pPr>
        <w:rPr>
          <w:b/>
        </w:rPr>
        <w:sectPr w:rsidR="000264E9">
          <w:pgSz w:w="11906" w:h="16838"/>
          <w:pgMar w:top="1134" w:right="1021" w:bottom="851" w:left="1247" w:header="567" w:footer="0" w:gutter="0"/>
          <w:cols w:space="720"/>
          <w:titlePg/>
        </w:sectPr>
      </w:pPr>
    </w:p>
    <w:p w14:paraId="20BDDA3C" w14:textId="77777777" w:rsidR="006E3C7D" w:rsidRDefault="006E3C7D" w:rsidP="006E3C7D">
      <w:pPr>
        <w:pStyle w:val="Titre2"/>
      </w:pPr>
      <w:bookmarkStart w:id="11" w:name="_Toc49092714"/>
      <w:r>
        <w:lastRenderedPageBreak/>
        <w:t>B4A Choice of the language</w:t>
      </w:r>
      <w:bookmarkEnd w:id="11"/>
    </w:p>
    <w:p w14:paraId="2E69F40F" w14:textId="77777777" w:rsidR="006E3C7D" w:rsidRDefault="006E3C7D" w:rsidP="006E3C7D"/>
    <w:p w14:paraId="31C4A922" w14:textId="77777777" w:rsidR="006E3C7D" w:rsidRDefault="006E3C7D" w:rsidP="006E3C7D">
      <w:r>
        <w:t xml:space="preserve">You can select a language of your </w:t>
      </w:r>
      <w:proofErr w:type="gramStart"/>
      <w:r>
        <w:t>choice, if</w:t>
      </w:r>
      <w:proofErr w:type="gramEnd"/>
      <w:r>
        <w:t xml:space="preserve"> it is available.</w:t>
      </w:r>
    </w:p>
    <w:p w14:paraId="60995457" w14:textId="77777777" w:rsidR="006E3C7D" w:rsidRDefault="006E3C7D" w:rsidP="006E3C7D"/>
    <w:p w14:paraId="75458962" w14:textId="77777777" w:rsidR="006E3C7D" w:rsidRDefault="006E3C7D" w:rsidP="006E3C7D">
      <w:r>
        <w:t>In the IDE menu Tools / IDE Options / Language select the language of your choice.</w:t>
      </w:r>
    </w:p>
    <w:p w14:paraId="07B47781" w14:textId="77777777" w:rsidR="006E3C7D" w:rsidRDefault="006E3C7D" w:rsidP="006E3C7D"/>
    <w:p w14:paraId="31594FEE" w14:textId="56812F77" w:rsidR="006E3C7D" w:rsidRDefault="00434AC0" w:rsidP="006E3C7D">
      <w:r>
        <w:rPr>
          <w:noProof/>
        </w:rPr>
        <w:drawing>
          <wp:inline distT="0" distB="0" distL="0" distR="0" wp14:anchorId="3506B94E" wp14:editId="420E89AC">
            <wp:extent cx="6120130" cy="269367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93670"/>
                    </a:xfrm>
                    <a:prstGeom prst="rect">
                      <a:avLst/>
                    </a:prstGeom>
                  </pic:spPr>
                </pic:pic>
              </a:graphicData>
            </a:graphic>
          </wp:inline>
        </w:drawing>
      </w:r>
    </w:p>
    <w:p w14:paraId="4A5C1C8D" w14:textId="77777777" w:rsidR="006E3C7D" w:rsidRDefault="006E3C7D" w:rsidP="006E3C7D"/>
    <w:p w14:paraId="4AC024D0" w14:textId="77777777" w:rsidR="00DC0CD7" w:rsidRDefault="00DC0CD7" w:rsidP="00DC0CD7">
      <w:pPr>
        <w:sectPr w:rsidR="00DC0CD7">
          <w:headerReference w:type="first" r:id="rId50"/>
          <w:pgSz w:w="11906" w:h="16838"/>
          <w:pgMar w:top="1134" w:right="1021" w:bottom="851" w:left="1247" w:header="567" w:footer="0" w:gutter="0"/>
          <w:cols w:space="720"/>
          <w:titlePg/>
        </w:sectPr>
      </w:pPr>
    </w:p>
    <w:p w14:paraId="4851265D" w14:textId="77777777" w:rsidR="00754A8D" w:rsidRDefault="00552C06" w:rsidP="0060326A">
      <w:pPr>
        <w:pStyle w:val="Titre2"/>
      </w:pPr>
      <w:bookmarkStart w:id="12" w:name="_Toc49092715"/>
      <w:r>
        <w:lastRenderedPageBreak/>
        <w:t xml:space="preserve">B4A </w:t>
      </w:r>
      <w:r w:rsidR="00754A8D">
        <w:t>Connecting a real device</w:t>
      </w:r>
      <w:bookmarkEnd w:id="12"/>
    </w:p>
    <w:p w14:paraId="6C399FB7" w14:textId="77777777" w:rsidR="00754A8D" w:rsidRDefault="00754A8D" w:rsidP="00955A1E"/>
    <w:p w14:paraId="79B118D4" w14:textId="77777777" w:rsidR="00754A8D" w:rsidRDefault="00754A8D" w:rsidP="00754A8D">
      <w:r>
        <w:t>There are different means to connect a real device:</w:t>
      </w:r>
    </w:p>
    <w:p w14:paraId="1A1265D8" w14:textId="77777777" w:rsidR="00754A8D" w:rsidRDefault="00754A8D" w:rsidP="00754A8D">
      <w:pPr>
        <w:numPr>
          <w:ilvl w:val="0"/>
          <w:numId w:val="24"/>
        </w:numPr>
      </w:pPr>
      <w:r>
        <w:t>USB</w:t>
      </w:r>
      <w:r>
        <w:br/>
        <w:t>Needs that the device supports ADB debugging.</w:t>
      </w:r>
      <w:r>
        <w:br/>
        <w:t>Need to activate USB Debugging on the device.</w:t>
      </w:r>
    </w:p>
    <w:p w14:paraId="4ED9C771" w14:textId="77777777" w:rsidR="00754A8D" w:rsidRDefault="00754A8D" w:rsidP="00097DA2">
      <w:pPr>
        <w:numPr>
          <w:ilvl w:val="0"/>
          <w:numId w:val="24"/>
        </w:numPr>
      </w:pPr>
      <w:r>
        <w:t>B4A Bridge</w:t>
      </w:r>
      <w:r w:rsidR="00097DA2">
        <w:t xml:space="preserve">, </w:t>
      </w:r>
      <w:r>
        <w:t>via WiFi</w:t>
      </w:r>
      <w:r w:rsidR="00097DA2">
        <w:t>.</w:t>
      </w:r>
    </w:p>
    <w:p w14:paraId="13C507D4" w14:textId="77777777" w:rsidR="00754A8D" w:rsidRDefault="00754A8D" w:rsidP="00754A8D"/>
    <w:p w14:paraId="08CA1853" w14:textId="77777777" w:rsidR="001509CD" w:rsidRDefault="001509CD" w:rsidP="00CC09CD">
      <w:pPr>
        <w:pStyle w:val="Titre3"/>
      </w:pPr>
      <w:bookmarkStart w:id="13" w:name="_Toc49092716"/>
      <w:r>
        <w:t>Connection via USB</w:t>
      </w:r>
      <w:bookmarkEnd w:id="13"/>
    </w:p>
    <w:p w14:paraId="4C13E67E" w14:textId="77777777" w:rsidR="001509CD" w:rsidRDefault="001509CD" w:rsidP="001509CD"/>
    <w:p w14:paraId="327E4E69" w14:textId="77777777" w:rsidR="00BB62BA" w:rsidRPr="000A6CA2" w:rsidRDefault="00490CF3" w:rsidP="00BB62BA">
      <w:pPr>
        <w:rPr>
          <w:lang w:val="en-US"/>
        </w:rPr>
      </w:pPr>
      <w:r>
        <w:t xml:space="preserve">If you followed the previous steps, the </w:t>
      </w:r>
      <w:r w:rsidR="001509CD">
        <w:t xml:space="preserve">Google USB driver </w:t>
      </w:r>
      <w:r>
        <w:t>is already download by default.</w:t>
      </w:r>
    </w:p>
    <w:p w14:paraId="3292D56E" w14:textId="77777777" w:rsidR="00BB62BA" w:rsidRDefault="00BB62BA" w:rsidP="00BB62BA">
      <w:r>
        <w:t xml:space="preserve">If this driver doesn’t </w:t>
      </w:r>
      <w:proofErr w:type="gramStart"/>
      <w:r>
        <w:t>work</w:t>
      </w:r>
      <w:proofErr w:type="gramEnd"/>
      <w:r>
        <w:t xml:space="preserve"> you must look for a specific one for your device.</w:t>
      </w:r>
    </w:p>
    <w:p w14:paraId="4612BB25" w14:textId="77777777" w:rsidR="00BB62BA" w:rsidRDefault="00BB62BA" w:rsidP="00BB62BA"/>
    <w:p w14:paraId="57A260A4" w14:textId="77777777" w:rsidR="00BB62BA" w:rsidRPr="000A6CA2" w:rsidRDefault="00BB62BA" w:rsidP="00BB62BA">
      <w:pPr>
        <w:rPr>
          <w:lang w:val="en-US"/>
        </w:rPr>
      </w:pPr>
      <w:r w:rsidRPr="000A6CA2">
        <w:rPr>
          <w:lang w:val="en-US"/>
        </w:rPr>
        <w:t xml:space="preserve">To be able to connect a device via USB you must activate </w:t>
      </w:r>
      <w:r w:rsidR="009331D4" w:rsidRPr="000A6CA2">
        <w:rPr>
          <w:lang w:val="en-US"/>
        </w:rPr>
        <w:t>USB debugging on the device.</w:t>
      </w:r>
      <w:r w:rsidR="009331D4" w:rsidRPr="000A6CA2">
        <w:rPr>
          <w:lang w:val="en-US"/>
        </w:rPr>
        <w:br/>
        <w:t>This is also needed if you use an Emulator</w:t>
      </w:r>
      <w:r w:rsidRPr="000A6CA2">
        <w:rPr>
          <w:lang w:val="en-US"/>
        </w:rPr>
        <w:t>.</w:t>
      </w:r>
    </w:p>
    <w:p w14:paraId="0B626A7E" w14:textId="77777777" w:rsidR="00BB62BA" w:rsidRPr="000A6CA2" w:rsidRDefault="00BB62BA" w:rsidP="00BB62BA">
      <w:pPr>
        <w:rPr>
          <w:lang w:val="en-US"/>
        </w:rPr>
      </w:pPr>
    </w:p>
    <w:p w14:paraId="599C215D" w14:textId="77777777" w:rsidR="00BB62BA" w:rsidRDefault="00EF5685" w:rsidP="00BB62BA">
      <w:r>
        <w:rPr>
          <w:noProof/>
        </w:rPr>
        <w:drawing>
          <wp:anchor distT="0" distB="0" distL="114300" distR="114300" simplePos="0" relativeHeight="253306880" behindDoc="0" locked="0" layoutInCell="1" allowOverlap="1" wp14:anchorId="7D294728" wp14:editId="339BB474">
            <wp:simplePos x="0" y="0"/>
            <wp:positionH relativeFrom="column">
              <wp:posOffset>2052094</wp:posOffset>
            </wp:positionH>
            <wp:positionV relativeFrom="paragraph">
              <wp:posOffset>67848</wp:posOffset>
            </wp:positionV>
            <wp:extent cx="701040" cy="792480"/>
            <wp:effectExtent l="0" t="0" r="3810" b="7620"/>
            <wp:wrapSquare wrapText="bothSides"/>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01040" cy="792480"/>
                    </a:xfrm>
                    <a:prstGeom prst="rect">
                      <a:avLst/>
                    </a:prstGeom>
                  </pic:spPr>
                </pic:pic>
              </a:graphicData>
            </a:graphic>
            <wp14:sizeRelH relativeFrom="page">
              <wp14:pctWidth>0</wp14:pctWidth>
            </wp14:sizeRelH>
            <wp14:sizeRelV relativeFrom="page">
              <wp14:pctHeight>0</wp14:pctHeight>
            </wp14:sizeRelV>
          </wp:anchor>
        </w:drawing>
      </w:r>
    </w:p>
    <w:p w14:paraId="55B8D276" w14:textId="77777777" w:rsidR="00EF5685" w:rsidRDefault="00EF5685" w:rsidP="00BB62BA"/>
    <w:p w14:paraId="2E6EE55D" w14:textId="77777777" w:rsidR="00EF5685" w:rsidRDefault="00EF5685" w:rsidP="00BB62BA"/>
    <w:p w14:paraId="6F61FB39" w14:textId="77777777" w:rsidR="00EF5685" w:rsidRDefault="00EF5685" w:rsidP="00BB62BA">
      <w:r>
        <w:t>On the device, e</w:t>
      </w:r>
      <w:r w:rsidR="00BB62BA">
        <w:t>xecute Settings</w:t>
      </w:r>
      <w:r>
        <w:t xml:space="preserve"> </w:t>
      </w:r>
    </w:p>
    <w:p w14:paraId="1CEF9CC4" w14:textId="77777777" w:rsidR="00EF5685" w:rsidRDefault="00EF5685" w:rsidP="00BB62BA"/>
    <w:p w14:paraId="2F5DC3C6" w14:textId="77777777" w:rsidR="00EF5685" w:rsidRDefault="00EF5685" w:rsidP="00BB62BA">
      <w:r>
        <w:rPr>
          <w:noProof/>
        </w:rPr>
        <w:drawing>
          <wp:anchor distT="0" distB="0" distL="114300" distR="114300" simplePos="0" relativeHeight="253304832" behindDoc="0" locked="0" layoutInCell="1" allowOverlap="1" wp14:anchorId="7766A7C5" wp14:editId="383F2468">
            <wp:simplePos x="0" y="0"/>
            <wp:positionH relativeFrom="margin">
              <wp:align>left</wp:align>
            </wp:positionH>
            <wp:positionV relativeFrom="paragraph">
              <wp:posOffset>91192</wp:posOffset>
            </wp:positionV>
            <wp:extent cx="2689200" cy="3009600"/>
            <wp:effectExtent l="0" t="0" r="0" b="635"/>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89200" cy="3009600"/>
                    </a:xfrm>
                    <a:prstGeom prst="rect">
                      <a:avLst/>
                    </a:prstGeom>
                  </pic:spPr>
                </pic:pic>
              </a:graphicData>
            </a:graphic>
            <wp14:sizeRelH relativeFrom="page">
              <wp14:pctWidth>0</wp14:pctWidth>
            </wp14:sizeRelH>
            <wp14:sizeRelV relativeFrom="page">
              <wp14:pctHeight>0</wp14:pctHeight>
            </wp14:sizeRelV>
          </wp:anchor>
        </w:drawing>
      </w:r>
    </w:p>
    <w:p w14:paraId="3B2C6217" w14:textId="77777777" w:rsidR="00BB62BA" w:rsidRDefault="00BB62BA" w:rsidP="00BB62BA"/>
    <w:p w14:paraId="30BBDA0F" w14:textId="77777777" w:rsidR="00BB62BA" w:rsidRDefault="00BB62BA" w:rsidP="00BB62BA"/>
    <w:p w14:paraId="31A932CA" w14:textId="77777777" w:rsidR="00BB62BA" w:rsidRDefault="00BB62BA" w:rsidP="00BB62BA"/>
    <w:p w14:paraId="430E31D8" w14:textId="77777777" w:rsidR="00BB62BA" w:rsidRDefault="00BB62BA" w:rsidP="00BB62BA"/>
    <w:p w14:paraId="129B09BB" w14:textId="77777777" w:rsidR="00BB62BA" w:rsidRDefault="00BB62BA" w:rsidP="00BB62BA"/>
    <w:p w14:paraId="60D111BD" w14:textId="77777777" w:rsidR="00BB62BA" w:rsidRDefault="00BB62BA" w:rsidP="00BB62BA"/>
    <w:p w14:paraId="4FA27273" w14:textId="77777777" w:rsidR="00BB62BA" w:rsidRDefault="00BB62BA" w:rsidP="00BB62BA"/>
    <w:p w14:paraId="260D8A1C" w14:textId="77777777" w:rsidR="00BB62BA" w:rsidRDefault="00BB62BA" w:rsidP="00BB62BA"/>
    <w:p w14:paraId="70780FF6" w14:textId="77777777" w:rsidR="00BB62BA" w:rsidRDefault="00BB62BA" w:rsidP="00BB62BA"/>
    <w:p w14:paraId="49094E9F" w14:textId="77777777" w:rsidR="00BB62BA" w:rsidRDefault="00BB62BA" w:rsidP="00BB62BA"/>
    <w:p w14:paraId="051A0627" w14:textId="77777777" w:rsidR="00BB62BA" w:rsidRDefault="00BB62BA" w:rsidP="00BB62BA"/>
    <w:p w14:paraId="526AB838" w14:textId="77777777" w:rsidR="00BB62BA" w:rsidRDefault="00BB62BA" w:rsidP="00BB62BA"/>
    <w:p w14:paraId="632A2312" w14:textId="77777777" w:rsidR="00BB62BA" w:rsidRDefault="00BB62BA" w:rsidP="00BB62BA">
      <w:r>
        <w:t xml:space="preserve">Scroll the screen until you see </w:t>
      </w:r>
      <w:proofErr w:type="spellStart"/>
      <w:r w:rsidR="009331D4" w:rsidRPr="009331D4">
        <w:rPr>
          <w:i/>
        </w:rPr>
        <w:t>Developper</w:t>
      </w:r>
      <w:proofErr w:type="spellEnd"/>
      <w:r w:rsidR="009331D4" w:rsidRPr="009331D4">
        <w:rPr>
          <w:i/>
        </w:rPr>
        <w:t xml:space="preserve"> options</w:t>
      </w:r>
      <w:r w:rsidR="009331D4">
        <w:t>.</w:t>
      </w:r>
    </w:p>
    <w:p w14:paraId="62904480" w14:textId="77777777" w:rsidR="009331D4" w:rsidRDefault="009331D4" w:rsidP="00BB62BA"/>
    <w:p w14:paraId="53A0CFF8" w14:textId="77777777" w:rsidR="009331D4" w:rsidRDefault="009331D4" w:rsidP="00BB62BA"/>
    <w:p w14:paraId="5B574565" w14:textId="77777777" w:rsidR="009331D4" w:rsidRDefault="009331D4" w:rsidP="00BB62BA"/>
    <w:p w14:paraId="3E0E0789" w14:textId="77777777" w:rsidR="009331D4" w:rsidRDefault="009331D4" w:rsidP="00BB62BA"/>
    <w:p w14:paraId="3B43F66D" w14:textId="77777777" w:rsidR="009331D4" w:rsidRDefault="009331D4" w:rsidP="00BB62BA"/>
    <w:p w14:paraId="39517D67" w14:textId="77777777" w:rsidR="009331D4" w:rsidRDefault="009331D4" w:rsidP="00BB62BA">
      <w:r>
        <w:rPr>
          <w:noProof/>
        </w:rPr>
        <w:drawing>
          <wp:anchor distT="0" distB="0" distL="114300" distR="114300" simplePos="0" relativeHeight="253305856" behindDoc="0" locked="0" layoutInCell="1" allowOverlap="1" wp14:anchorId="69647CBA" wp14:editId="4F11C855">
            <wp:simplePos x="0" y="0"/>
            <wp:positionH relativeFrom="column">
              <wp:posOffset>-1431</wp:posOffset>
            </wp:positionH>
            <wp:positionV relativeFrom="paragraph">
              <wp:posOffset>3810</wp:posOffset>
            </wp:positionV>
            <wp:extent cx="2689200" cy="939600"/>
            <wp:effectExtent l="0" t="0" r="0" b="0"/>
            <wp:wrapSquare wrapText="bothSides"/>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89200" cy="939600"/>
                    </a:xfrm>
                    <a:prstGeom prst="rect">
                      <a:avLst/>
                    </a:prstGeom>
                  </pic:spPr>
                </pic:pic>
              </a:graphicData>
            </a:graphic>
            <wp14:sizeRelH relativeFrom="page">
              <wp14:pctWidth>0</wp14:pctWidth>
            </wp14:sizeRelH>
            <wp14:sizeRelV relativeFrom="page">
              <wp14:pctHeight>0</wp14:pctHeight>
            </wp14:sizeRelV>
          </wp:anchor>
        </w:drawing>
      </w:r>
    </w:p>
    <w:p w14:paraId="0644AF0A" w14:textId="77777777" w:rsidR="009331D4" w:rsidRDefault="009331D4" w:rsidP="00BB62BA">
      <w:r>
        <w:t xml:space="preserve">Scroll the screen until you see </w:t>
      </w:r>
      <w:r w:rsidRPr="009331D4">
        <w:rPr>
          <w:i/>
        </w:rPr>
        <w:t>USB debugging</w:t>
      </w:r>
      <w:r>
        <w:t>.</w:t>
      </w:r>
    </w:p>
    <w:p w14:paraId="13FBC536" w14:textId="77777777" w:rsidR="009331D4" w:rsidRDefault="009331D4" w:rsidP="00BB62BA"/>
    <w:p w14:paraId="3CC97365" w14:textId="77777777" w:rsidR="009331D4" w:rsidRDefault="009331D4" w:rsidP="00BB62BA">
      <w:r>
        <w:t>Activate it.</w:t>
      </w:r>
    </w:p>
    <w:p w14:paraId="175CCE2C" w14:textId="77777777" w:rsidR="009331D4" w:rsidRDefault="009331D4" w:rsidP="00BB62BA"/>
    <w:p w14:paraId="5E5E37B6" w14:textId="77777777" w:rsidR="009331D4" w:rsidRDefault="009331D4" w:rsidP="00BB62BA"/>
    <w:p w14:paraId="5F8C3721" w14:textId="77777777" w:rsidR="009331D4" w:rsidRDefault="009331D4" w:rsidP="00BB62BA">
      <w:r>
        <w:t>The device will automatically be recognized by the IDE.</w:t>
      </w:r>
    </w:p>
    <w:p w14:paraId="212BCA0D" w14:textId="77777777" w:rsidR="009331D4" w:rsidRDefault="009331D4" w:rsidP="00BB62BA"/>
    <w:p w14:paraId="27F31F21" w14:textId="77777777" w:rsidR="009739EA" w:rsidRPr="000A6CA2" w:rsidRDefault="009739EA" w:rsidP="009739EA">
      <w:pPr>
        <w:rPr>
          <w:lang w:val="en-US"/>
        </w:rPr>
      </w:pPr>
      <w:r w:rsidRPr="000A6CA2">
        <w:rPr>
          <w:lang w:val="en-US"/>
        </w:rPr>
        <w:t xml:space="preserve">In this case, on some older devices, it was no more possible to access the SD card from the PC. </w:t>
      </w:r>
    </w:p>
    <w:p w14:paraId="34FDF6A0" w14:textId="77777777" w:rsidR="009739EA" w:rsidRPr="000A6CA2" w:rsidRDefault="009739EA" w:rsidP="009739EA">
      <w:pPr>
        <w:rPr>
          <w:lang w:val="en-US"/>
        </w:rPr>
      </w:pPr>
      <w:r w:rsidRPr="000A6CA2">
        <w:rPr>
          <w:lang w:val="en-US"/>
        </w:rPr>
        <w:t>If you want to access the SD card you must deactivate USB debugging.</w:t>
      </w:r>
    </w:p>
    <w:p w14:paraId="0DEB3677" w14:textId="77777777" w:rsidR="009739EA" w:rsidRPr="001509CD" w:rsidRDefault="009739EA" w:rsidP="00BB62BA">
      <w:pPr>
        <w:sectPr w:rsidR="009739EA" w:rsidRPr="001509CD">
          <w:headerReference w:type="first" r:id="rId54"/>
          <w:pgSz w:w="11906" w:h="16838"/>
          <w:pgMar w:top="1134" w:right="1021" w:bottom="851" w:left="1247" w:header="567" w:footer="0" w:gutter="0"/>
          <w:cols w:space="720"/>
          <w:titlePg/>
        </w:sectPr>
      </w:pPr>
    </w:p>
    <w:p w14:paraId="13951AA5" w14:textId="77777777" w:rsidR="00754A8D" w:rsidRDefault="00CC09CD" w:rsidP="00CC09CD">
      <w:pPr>
        <w:pStyle w:val="Titre3"/>
      </w:pPr>
      <w:bookmarkStart w:id="14" w:name="_Toc49092717"/>
      <w:proofErr w:type="spellStart"/>
      <w:r>
        <w:lastRenderedPageBreak/>
        <w:t>Conneting</w:t>
      </w:r>
      <w:proofErr w:type="spellEnd"/>
      <w:r>
        <w:t xml:space="preserve"> via B4A-Bridge</w:t>
      </w:r>
      <w:bookmarkEnd w:id="14"/>
    </w:p>
    <w:p w14:paraId="5A2BF43F" w14:textId="77777777" w:rsidR="00CC09CD" w:rsidRDefault="00CC09CD" w:rsidP="00955A1E"/>
    <w:p w14:paraId="6345F997" w14:textId="77777777" w:rsidR="00CC09CD" w:rsidRDefault="00CC09CD" w:rsidP="00CC09CD">
      <w:r>
        <w:t xml:space="preserve">It is always recommended to use a real device instead of an Android emulator which is </w:t>
      </w:r>
      <w:proofErr w:type="gramStart"/>
      <w:r>
        <w:t>very slow</w:t>
      </w:r>
      <w:proofErr w:type="gramEnd"/>
      <w:r>
        <w:t xml:space="preserve"> compared to a real device (especially with applications installation).</w:t>
      </w:r>
    </w:p>
    <w:p w14:paraId="0E84F47E" w14:textId="77777777" w:rsidR="00CC09CD" w:rsidRDefault="00CC09CD" w:rsidP="00CC09CD"/>
    <w:p w14:paraId="1DA44910" w14:textId="77777777" w:rsidR="00CC09CD" w:rsidRDefault="00CC09CD" w:rsidP="00CC09CD">
      <w:r>
        <w:t>However not all devices support ADB debugging. This is the reason for the B4A-Bridge tool.</w:t>
      </w:r>
    </w:p>
    <w:p w14:paraId="4293A2A2" w14:textId="77777777" w:rsidR="00CC09CD" w:rsidRDefault="00CC09CD" w:rsidP="00CC09CD">
      <w:r>
        <w:t>B4A-Bridge is made of two components. One component runs on the device and allows the second component which is part of the IDE to connect and communicate with the device.</w:t>
      </w:r>
    </w:p>
    <w:p w14:paraId="34D3070E" w14:textId="77777777" w:rsidR="00CC09CD" w:rsidRDefault="00CC09CD" w:rsidP="00CC09CD">
      <w:r>
        <w:t>The connection is done over a network (B4A-Bridge cannot work if there is no network available).</w:t>
      </w:r>
    </w:p>
    <w:p w14:paraId="1EC274A3" w14:textId="77777777" w:rsidR="00CC09CD" w:rsidRDefault="00CC09CD" w:rsidP="00CC09CD"/>
    <w:p w14:paraId="25014ECF" w14:textId="77777777" w:rsidR="00CC09CD" w:rsidRDefault="00CC09CD" w:rsidP="00CC09CD">
      <w:r>
        <w:t xml:space="preserve">Once connected, B4A-Bridge supports all of the IDE features which </w:t>
      </w:r>
      <w:proofErr w:type="gramStart"/>
      <w:r>
        <w:t>include:</w:t>
      </w:r>
      <w:proofErr w:type="gramEnd"/>
      <w:r>
        <w:t xml:space="preserve"> installing applications, viewing </w:t>
      </w:r>
      <w:proofErr w:type="spellStart"/>
      <w:r>
        <w:t>LogCat</w:t>
      </w:r>
      <w:proofErr w:type="spellEnd"/>
      <w:r>
        <w:t xml:space="preserve"> and the visual designer.</w:t>
      </w:r>
    </w:p>
    <w:p w14:paraId="3E391A84" w14:textId="77777777" w:rsidR="00CC09CD" w:rsidRDefault="00CC09CD" w:rsidP="00CC09CD"/>
    <w:p w14:paraId="2FBB0016" w14:textId="77777777" w:rsidR="00CC09CD" w:rsidRDefault="00CC09CD" w:rsidP="00CC09CD">
      <w:r>
        <w:t xml:space="preserve">Android doesn't allow applications to quietly install other applications, therefore when you run your application using B4A-Bridge you will see a </w:t>
      </w:r>
      <w:hyperlink w:anchor="install_dialog" w:history="1">
        <w:r w:rsidRPr="00B80B68">
          <w:rPr>
            <w:rStyle w:val="Lienhypertexte"/>
          </w:rPr>
          <w:t>dialog asking for your approval</w:t>
        </w:r>
      </w:hyperlink>
      <w:r>
        <w:t>.</w:t>
      </w:r>
    </w:p>
    <w:p w14:paraId="33FF266F" w14:textId="77777777" w:rsidR="00CC09CD" w:rsidRDefault="00CC09CD" w:rsidP="00955A1E"/>
    <w:p w14:paraId="5E722D04" w14:textId="77777777" w:rsidR="00CC09CD" w:rsidRDefault="00CC09CD" w:rsidP="00955A1E"/>
    <w:p w14:paraId="5D35D13C" w14:textId="77777777" w:rsidR="00CC09CD" w:rsidRDefault="00CC09CD" w:rsidP="00CC09CD">
      <w:pPr>
        <w:pStyle w:val="Titre4"/>
      </w:pPr>
      <w:bookmarkStart w:id="15" w:name="_Toc49092718"/>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B4A-Bridge</w:t>
      </w:r>
      <w:bookmarkEnd w:id="15"/>
    </w:p>
    <w:p w14:paraId="74A8E261" w14:textId="77777777" w:rsidR="00CC09CD" w:rsidRDefault="00CC09CD" w:rsidP="00CC09CD"/>
    <w:p w14:paraId="0E019F8C" w14:textId="77777777" w:rsidR="00CC09CD" w:rsidRDefault="00CC09CD" w:rsidP="00CC09CD">
      <w:r w:rsidRPr="00E501BB">
        <w:t>First you need to install B4A-Bridge on your device.</w:t>
      </w:r>
    </w:p>
    <w:p w14:paraId="6F527E85" w14:textId="77777777" w:rsidR="00CC09CD" w:rsidRDefault="00CC09CD" w:rsidP="00CC09CD"/>
    <w:p w14:paraId="4ACCAB27" w14:textId="77777777" w:rsidR="00CC09CD" w:rsidRDefault="00CC09CD" w:rsidP="00CC09CD">
      <w:r>
        <w:t xml:space="preserve">B4A-Bridge can be downloaded here: </w:t>
      </w:r>
      <w:hyperlink r:id="rId55" w:history="1">
        <w:r>
          <w:rPr>
            <w:rStyle w:val="Lienhypertexte"/>
          </w:rPr>
          <w:t>http://www.basic4ppc.com/android/files/b4a_bridge.apk</w:t>
        </w:r>
      </w:hyperlink>
      <w:r>
        <w:t>.</w:t>
      </w:r>
    </w:p>
    <w:p w14:paraId="28CED44E" w14:textId="77777777" w:rsidR="00CC09CD" w:rsidRDefault="00CC09CD" w:rsidP="00CC09CD"/>
    <w:p w14:paraId="21B385B6" w14:textId="77777777" w:rsidR="00CC09CD" w:rsidRDefault="00CC09CD" w:rsidP="00CC09CD">
      <w:r>
        <w:t>B4A-Bridge is also available on Play Store. Search for: B4A Bridge.</w:t>
      </w:r>
    </w:p>
    <w:p w14:paraId="7F1D54A1" w14:textId="77777777" w:rsidR="00277E38" w:rsidRDefault="00277E38" w:rsidP="00CC09CD"/>
    <w:p w14:paraId="2344A990" w14:textId="77777777" w:rsidR="00FB55E4" w:rsidRDefault="00CC09CD" w:rsidP="00CC09CD">
      <w:r>
        <w:t xml:space="preserve">Note that you need to allow install of applications from "Unknown sources". </w:t>
      </w:r>
    </w:p>
    <w:p w14:paraId="1C29C392" w14:textId="77777777" w:rsidR="00FB55E4" w:rsidRDefault="00277E38" w:rsidP="00CC09CD">
      <w:r>
        <w:rPr>
          <w:noProof/>
        </w:rPr>
        <w:drawing>
          <wp:anchor distT="0" distB="0" distL="114300" distR="114300" simplePos="0" relativeHeight="253309952" behindDoc="0" locked="0" layoutInCell="1" allowOverlap="1" wp14:anchorId="783F39C5" wp14:editId="2C98330D">
            <wp:simplePos x="0" y="0"/>
            <wp:positionH relativeFrom="column">
              <wp:posOffset>2138562</wp:posOffset>
            </wp:positionH>
            <wp:positionV relativeFrom="paragraph">
              <wp:posOffset>17113</wp:posOffset>
            </wp:positionV>
            <wp:extent cx="701040" cy="792480"/>
            <wp:effectExtent l="0" t="0" r="3810" b="7620"/>
            <wp:wrapSquare wrapText="bothSides"/>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01040" cy="792480"/>
                    </a:xfrm>
                    <a:prstGeom prst="rect">
                      <a:avLst/>
                    </a:prstGeom>
                  </pic:spPr>
                </pic:pic>
              </a:graphicData>
            </a:graphic>
            <wp14:sizeRelH relativeFrom="page">
              <wp14:pctWidth>0</wp14:pctWidth>
            </wp14:sizeRelH>
            <wp14:sizeRelV relativeFrom="page">
              <wp14:pctHeight>0</wp14:pctHeight>
            </wp14:sizeRelV>
          </wp:anchor>
        </w:drawing>
      </w:r>
    </w:p>
    <w:p w14:paraId="09406BBE" w14:textId="77777777" w:rsidR="00277E38" w:rsidRDefault="00277E38" w:rsidP="00277E38"/>
    <w:p w14:paraId="0772183E" w14:textId="77777777" w:rsidR="00277E38" w:rsidRDefault="00277E38" w:rsidP="00277E38">
      <w:r>
        <w:t xml:space="preserve">On the device, execute Settings </w:t>
      </w:r>
    </w:p>
    <w:p w14:paraId="3F18A930" w14:textId="77777777" w:rsidR="00277E38" w:rsidRDefault="00277E38" w:rsidP="00277E38"/>
    <w:p w14:paraId="301F65CA" w14:textId="77777777" w:rsidR="00277E38" w:rsidRDefault="00277E38" w:rsidP="00277E38"/>
    <w:p w14:paraId="3F90B792" w14:textId="77777777" w:rsidR="00277E38" w:rsidRDefault="00277E38" w:rsidP="00277E38"/>
    <w:p w14:paraId="2DDF36EE" w14:textId="77777777" w:rsidR="00FB55E4" w:rsidRDefault="00277E38" w:rsidP="00CC09CD">
      <w:r>
        <w:rPr>
          <w:noProof/>
        </w:rPr>
        <w:drawing>
          <wp:anchor distT="0" distB="0" distL="114300" distR="114300" simplePos="0" relativeHeight="253307904" behindDoc="0" locked="0" layoutInCell="1" allowOverlap="1" wp14:anchorId="65EB568F" wp14:editId="106487D1">
            <wp:simplePos x="0" y="0"/>
            <wp:positionH relativeFrom="margin">
              <wp:align>left</wp:align>
            </wp:positionH>
            <wp:positionV relativeFrom="paragraph">
              <wp:posOffset>8589</wp:posOffset>
            </wp:positionV>
            <wp:extent cx="2696400" cy="572400"/>
            <wp:effectExtent l="0" t="0" r="0" b="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96400" cy="572400"/>
                    </a:xfrm>
                    <a:prstGeom prst="rect">
                      <a:avLst/>
                    </a:prstGeom>
                  </pic:spPr>
                </pic:pic>
              </a:graphicData>
            </a:graphic>
            <wp14:sizeRelH relativeFrom="page">
              <wp14:pctWidth>0</wp14:pctWidth>
            </wp14:sizeRelH>
            <wp14:sizeRelV relativeFrom="page">
              <wp14:pctHeight>0</wp14:pctHeight>
            </wp14:sizeRelV>
          </wp:anchor>
        </w:drawing>
      </w:r>
      <w:r>
        <w:t xml:space="preserve">Scroll the screen until you see </w:t>
      </w:r>
    </w:p>
    <w:p w14:paraId="674B0899" w14:textId="77777777" w:rsidR="00CC09CD" w:rsidRDefault="00277E38" w:rsidP="00CC09CD">
      <w:r w:rsidRPr="00277E38">
        <w:rPr>
          <w:i/>
        </w:rPr>
        <w:t>Lock screen and security</w:t>
      </w:r>
      <w:r>
        <w:t>.</w:t>
      </w:r>
    </w:p>
    <w:p w14:paraId="4495C201" w14:textId="77777777" w:rsidR="00277E38" w:rsidRDefault="00277E38" w:rsidP="00CC09CD">
      <w:r>
        <w:t>Select it.</w:t>
      </w:r>
    </w:p>
    <w:p w14:paraId="404073D5" w14:textId="77777777" w:rsidR="00277E38" w:rsidRDefault="00277E38" w:rsidP="00CC09CD"/>
    <w:p w14:paraId="03A8998F" w14:textId="77777777" w:rsidR="00277E38" w:rsidRDefault="00277E38" w:rsidP="00CC09CD">
      <w:r>
        <w:rPr>
          <w:noProof/>
        </w:rPr>
        <w:drawing>
          <wp:anchor distT="0" distB="0" distL="114300" distR="114300" simplePos="0" relativeHeight="253310976" behindDoc="0" locked="0" layoutInCell="1" allowOverlap="1" wp14:anchorId="7BBB048F" wp14:editId="50AAE586">
            <wp:simplePos x="0" y="0"/>
            <wp:positionH relativeFrom="margin">
              <wp:posOffset>23248</wp:posOffset>
            </wp:positionH>
            <wp:positionV relativeFrom="page">
              <wp:posOffset>7586205</wp:posOffset>
            </wp:positionV>
            <wp:extent cx="2689200" cy="597600"/>
            <wp:effectExtent l="0" t="0" r="0" b="0"/>
            <wp:wrapSquare wrapText="bothSides"/>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89200" cy="597600"/>
                    </a:xfrm>
                    <a:prstGeom prst="rect">
                      <a:avLst/>
                    </a:prstGeom>
                  </pic:spPr>
                </pic:pic>
              </a:graphicData>
            </a:graphic>
            <wp14:sizeRelH relativeFrom="page">
              <wp14:pctWidth>0</wp14:pctWidth>
            </wp14:sizeRelH>
            <wp14:sizeRelV relativeFrom="page">
              <wp14:pctHeight>0</wp14:pctHeight>
            </wp14:sizeRelV>
          </wp:anchor>
        </w:drawing>
      </w:r>
    </w:p>
    <w:p w14:paraId="7617BAFE" w14:textId="77777777" w:rsidR="00277E38" w:rsidRDefault="00277E38" w:rsidP="00CC09CD">
      <w:pPr>
        <w:rPr>
          <w:noProof/>
        </w:rPr>
      </w:pPr>
      <w:r>
        <w:t>Scroll the screen until you see</w:t>
      </w:r>
      <w:r>
        <w:rPr>
          <w:noProof/>
        </w:rPr>
        <w:t xml:space="preserve"> </w:t>
      </w:r>
    </w:p>
    <w:p w14:paraId="076D9D62" w14:textId="77777777" w:rsidR="00277E38" w:rsidRDefault="00277E38" w:rsidP="00CC09CD">
      <w:pPr>
        <w:rPr>
          <w:noProof/>
        </w:rPr>
      </w:pPr>
      <w:r w:rsidRPr="00277E38">
        <w:rPr>
          <w:i/>
          <w:noProof/>
        </w:rPr>
        <w:t>Unknown sources</w:t>
      </w:r>
      <w:r>
        <w:rPr>
          <w:noProof/>
        </w:rPr>
        <w:t>.</w:t>
      </w:r>
    </w:p>
    <w:p w14:paraId="133B7CDD" w14:textId="77777777" w:rsidR="00277E38" w:rsidRDefault="00277E38" w:rsidP="00CC09CD">
      <w:r>
        <w:rPr>
          <w:noProof/>
        </w:rPr>
        <w:t>Activate it.</w:t>
      </w:r>
    </w:p>
    <w:p w14:paraId="6C31EFF7" w14:textId="77777777" w:rsidR="00277E38" w:rsidRDefault="00277E38" w:rsidP="00CC09CD"/>
    <w:p w14:paraId="52CFD416" w14:textId="77777777" w:rsidR="00277E38" w:rsidRDefault="00277E38" w:rsidP="00CC09CD"/>
    <w:p w14:paraId="0A08257D" w14:textId="77777777" w:rsidR="00CC09CD" w:rsidRPr="007163DF" w:rsidRDefault="00CC09CD" w:rsidP="00CC09CD">
      <w:r w:rsidRPr="007163DF">
        <w:t>B4A-Bridge requires writable storage card. It is not possible to install applications without it.</w:t>
      </w:r>
    </w:p>
    <w:p w14:paraId="7592E98C" w14:textId="77777777" w:rsidR="00CC09CD" w:rsidRDefault="00CC09CD" w:rsidP="00CC09CD"/>
    <w:p w14:paraId="2016A875" w14:textId="77777777" w:rsidR="00CC09CD" w:rsidRDefault="00CC09CD" w:rsidP="00CC09CD"/>
    <w:p w14:paraId="20494914" w14:textId="77777777" w:rsidR="00CC09CD" w:rsidRDefault="00CC09CD" w:rsidP="00CC09CD">
      <w:pPr>
        <w:sectPr w:rsidR="00CC09CD">
          <w:pgSz w:w="11906" w:h="16838"/>
          <w:pgMar w:top="1134" w:right="1021" w:bottom="851" w:left="1247" w:header="567" w:footer="0" w:gutter="0"/>
          <w:cols w:space="720"/>
          <w:titlePg/>
        </w:sectPr>
      </w:pPr>
    </w:p>
    <w:p w14:paraId="36853D10" w14:textId="77777777" w:rsidR="00CC09CD" w:rsidRPr="000A6CA2" w:rsidRDefault="00CC09CD" w:rsidP="00CC09CD">
      <w:pPr>
        <w:pStyle w:val="Titre4"/>
        <w:rPr>
          <w:lang w:val="en-US"/>
        </w:rPr>
      </w:pPr>
      <w:bookmarkStart w:id="16" w:name="_Toc49092719"/>
      <w:r w:rsidRPr="000A6CA2">
        <w:rPr>
          <w:lang w:val="en-US"/>
        </w:rPr>
        <w:lastRenderedPageBreak/>
        <w:t>Run B4A-Bridge on your device</w:t>
      </w:r>
      <w:bookmarkEnd w:id="16"/>
    </w:p>
    <w:p w14:paraId="30845C84" w14:textId="77777777" w:rsidR="00CC09CD" w:rsidRDefault="00CC09CD" w:rsidP="00CC09CD"/>
    <w:p w14:paraId="60DDF54A" w14:textId="77777777" w:rsidR="00CC09CD" w:rsidRDefault="005211BC" w:rsidP="00CC09CD">
      <w:r>
        <w:t>Run B4A-Bridge on your device, i</w:t>
      </w:r>
      <w:r w:rsidR="00CC09CD">
        <w:t>t w</w:t>
      </w:r>
      <w:r>
        <w:t xml:space="preserve">ill display a screen </w:t>
      </w:r>
      <w:proofErr w:type="gramStart"/>
      <w:r>
        <w:t>similar to</w:t>
      </w:r>
      <w:proofErr w:type="gramEnd"/>
      <w:r>
        <w:t xml:space="preserve"> the picture below.</w:t>
      </w:r>
    </w:p>
    <w:p w14:paraId="3E1800B5" w14:textId="77777777" w:rsidR="00CC09CD" w:rsidRDefault="005211BC" w:rsidP="00CC09CD">
      <w:r>
        <w:rPr>
          <w:noProof/>
        </w:rPr>
        <w:drawing>
          <wp:anchor distT="0" distB="0" distL="114300" distR="114300" simplePos="0" relativeHeight="253293568" behindDoc="0" locked="0" layoutInCell="1" allowOverlap="1" wp14:anchorId="47341E05" wp14:editId="35708593">
            <wp:simplePos x="0" y="0"/>
            <wp:positionH relativeFrom="margin">
              <wp:posOffset>-6350</wp:posOffset>
            </wp:positionH>
            <wp:positionV relativeFrom="paragraph">
              <wp:posOffset>172720</wp:posOffset>
            </wp:positionV>
            <wp:extent cx="2577465" cy="4557395"/>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77465" cy="4557395"/>
                    </a:xfrm>
                    <a:prstGeom prst="rect">
                      <a:avLst/>
                    </a:prstGeom>
                  </pic:spPr>
                </pic:pic>
              </a:graphicData>
            </a:graphic>
            <wp14:sizeRelH relativeFrom="page">
              <wp14:pctWidth>0</wp14:pctWidth>
            </wp14:sizeRelH>
            <wp14:sizeRelV relativeFrom="page">
              <wp14:pctHeight>0</wp14:pctHeight>
            </wp14:sizeRelV>
          </wp:anchor>
        </w:drawing>
      </w:r>
    </w:p>
    <w:p w14:paraId="39DFFE04" w14:textId="77777777" w:rsidR="005211BC" w:rsidRDefault="005211BC" w:rsidP="00CC09CD"/>
    <w:p w14:paraId="6120A642" w14:textId="77777777" w:rsidR="005211BC" w:rsidRDefault="005211BC" w:rsidP="00CC09CD"/>
    <w:p w14:paraId="3C9724C4" w14:textId="77777777" w:rsidR="005211BC" w:rsidRDefault="005211BC" w:rsidP="00CC09CD"/>
    <w:p w14:paraId="0D6A5789" w14:textId="77777777" w:rsidR="005211BC" w:rsidRDefault="00CC09CD" w:rsidP="00CC09CD">
      <w:pPr>
        <w:rPr>
          <w:noProof/>
        </w:rPr>
      </w:pPr>
      <w:r>
        <w:t xml:space="preserve">Status will be: </w:t>
      </w:r>
    </w:p>
    <w:p w14:paraId="43ACDE90" w14:textId="77777777" w:rsidR="00182D7D" w:rsidRDefault="00182D7D" w:rsidP="00CC09CD">
      <w:r>
        <w:rPr>
          <w:noProof/>
        </w:rPr>
        <w:drawing>
          <wp:inline distT="0" distB="0" distL="0" distR="0" wp14:anchorId="38C1377D" wp14:editId="677A7D24">
            <wp:extent cx="2850127" cy="373412"/>
            <wp:effectExtent l="0" t="0" r="7620" b="762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50127" cy="373412"/>
                    </a:xfrm>
                    <a:prstGeom prst="rect">
                      <a:avLst/>
                    </a:prstGeom>
                  </pic:spPr>
                </pic:pic>
              </a:graphicData>
            </a:graphic>
          </wp:inline>
        </w:drawing>
      </w:r>
    </w:p>
    <w:p w14:paraId="59E31234" w14:textId="77777777" w:rsidR="00CC09CD" w:rsidRDefault="00CC09CD" w:rsidP="00CC09CD"/>
    <w:p w14:paraId="773E3133" w14:textId="77777777" w:rsidR="00CC09CD" w:rsidRDefault="00CC09CD" w:rsidP="00CC09CD">
      <w:r>
        <w:t xml:space="preserve">Press </w:t>
      </w:r>
      <w:r w:rsidR="005211BC">
        <w:rPr>
          <w:noProof/>
        </w:rPr>
        <w:drawing>
          <wp:inline distT="0" distB="0" distL="0" distR="0" wp14:anchorId="611FB9E6" wp14:editId="192B9502">
            <wp:extent cx="1656000" cy="450000"/>
            <wp:effectExtent l="0" t="0" r="1905" b="762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56000" cy="450000"/>
                    </a:xfrm>
                    <a:prstGeom prst="rect">
                      <a:avLst/>
                    </a:prstGeom>
                  </pic:spPr>
                </pic:pic>
              </a:graphicData>
            </a:graphic>
          </wp:inline>
        </w:drawing>
      </w:r>
      <w:r>
        <w:t xml:space="preserve"> for connection. </w:t>
      </w:r>
    </w:p>
    <w:p w14:paraId="27F26957" w14:textId="77777777" w:rsidR="003E6BA9" w:rsidRDefault="003E6BA9" w:rsidP="00CC09CD"/>
    <w:p w14:paraId="19BFF32B" w14:textId="77777777" w:rsidR="00CC09CD" w:rsidRDefault="005211BC" w:rsidP="00CC09CD">
      <w:r>
        <w:t>Status will change to:</w:t>
      </w:r>
    </w:p>
    <w:p w14:paraId="73E073D0" w14:textId="77777777" w:rsidR="003E6BA9" w:rsidRDefault="003E6BA9" w:rsidP="00CC09CD"/>
    <w:p w14:paraId="04C7DF70" w14:textId="77777777" w:rsidR="00CC09CD" w:rsidRDefault="00182D7D" w:rsidP="00CC09CD">
      <w:r>
        <w:rPr>
          <w:noProof/>
        </w:rPr>
        <w:drawing>
          <wp:inline distT="0" distB="0" distL="0" distR="0" wp14:anchorId="38002925" wp14:editId="79374BDA">
            <wp:extent cx="1874682" cy="388654"/>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74682" cy="388654"/>
                    </a:xfrm>
                    <a:prstGeom prst="rect">
                      <a:avLst/>
                    </a:prstGeom>
                  </pic:spPr>
                </pic:pic>
              </a:graphicData>
            </a:graphic>
          </wp:inline>
        </w:drawing>
      </w:r>
    </w:p>
    <w:p w14:paraId="02D37C52" w14:textId="77777777" w:rsidR="00182D7D" w:rsidRDefault="00182D7D" w:rsidP="00CC09CD"/>
    <w:p w14:paraId="065504D9" w14:textId="77777777" w:rsidR="00CC09CD" w:rsidRDefault="00CC09CD" w:rsidP="00CC09CD">
      <w:r>
        <w:t>Note that B4A-Bridge was written with B4A.</w:t>
      </w:r>
    </w:p>
    <w:p w14:paraId="06A7AF03" w14:textId="77777777" w:rsidR="00CC09CD" w:rsidRDefault="00CC09CD" w:rsidP="00CC09CD"/>
    <w:p w14:paraId="69F1B6B5" w14:textId="77777777" w:rsidR="00CC09CD" w:rsidRDefault="00CC09CD" w:rsidP="00CC09CD"/>
    <w:p w14:paraId="78FB2A46" w14:textId="77777777" w:rsidR="00CC09CD" w:rsidRDefault="00CC09CD" w:rsidP="00CC09CD">
      <w:pPr>
        <w:sectPr w:rsidR="00CC09CD">
          <w:pgSz w:w="11906" w:h="16838"/>
          <w:pgMar w:top="1134" w:right="1021" w:bottom="851" w:left="1247" w:header="567" w:footer="0" w:gutter="0"/>
          <w:cols w:space="720"/>
          <w:titlePg/>
        </w:sectPr>
      </w:pPr>
    </w:p>
    <w:p w14:paraId="5691C7A6" w14:textId="77777777" w:rsidR="00CC09CD" w:rsidRDefault="00CC09CD" w:rsidP="00CC09CD">
      <w:pPr>
        <w:pStyle w:val="Titre4"/>
      </w:pPr>
      <w:bookmarkStart w:id="17" w:name="_Toc49092720"/>
      <w:r>
        <w:lastRenderedPageBreak/>
        <w:t xml:space="preserve">Wireless </w:t>
      </w:r>
      <w:proofErr w:type="spellStart"/>
      <w:r>
        <w:t>connection</w:t>
      </w:r>
      <w:bookmarkEnd w:id="17"/>
      <w:proofErr w:type="spellEnd"/>
    </w:p>
    <w:p w14:paraId="31A50DD6" w14:textId="77777777" w:rsidR="00CC09CD" w:rsidRDefault="00CC09CD" w:rsidP="00CC09CD"/>
    <w:p w14:paraId="24109F1D" w14:textId="77777777" w:rsidR="00CC09CD" w:rsidRDefault="00CC09CD" w:rsidP="00CC09CD">
      <w:r>
        <w:t>In the IDE menu Tools select</w:t>
      </w:r>
      <w:r w:rsidR="005211BC">
        <w:t xml:space="preserve"> </w:t>
      </w:r>
      <w:r w:rsidR="00EB2AA1">
        <w:rPr>
          <w:noProof/>
        </w:rPr>
        <w:drawing>
          <wp:inline distT="0" distB="0" distL="0" distR="0" wp14:anchorId="5965DB1C" wp14:editId="3393B72F">
            <wp:extent cx="666784" cy="171459"/>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6784" cy="171459"/>
                    </a:xfrm>
                    <a:prstGeom prst="rect">
                      <a:avLst/>
                    </a:prstGeom>
                  </pic:spPr>
                </pic:pic>
              </a:graphicData>
            </a:graphic>
          </wp:inline>
        </w:drawing>
      </w:r>
      <w:r>
        <w:t xml:space="preserve">. </w:t>
      </w:r>
    </w:p>
    <w:p w14:paraId="2CB4E33E" w14:textId="77777777" w:rsidR="00CC09CD" w:rsidRDefault="00CC09CD" w:rsidP="00CC09CD">
      <w:r>
        <w:t xml:space="preserve">If the address already </w:t>
      </w:r>
      <w:proofErr w:type="gramStart"/>
      <w:r>
        <w:t>exists</w:t>
      </w:r>
      <w:proofErr w:type="gramEnd"/>
      <w:r>
        <w:t xml:space="preserve"> click directly on this address. </w:t>
      </w:r>
    </w:p>
    <w:p w14:paraId="327E94D8" w14:textId="77777777" w:rsidR="00CC09CD" w:rsidRDefault="00CC09CD" w:rsidP="00CC09CD">
      <w:r>
        <w:t>If this device was already connected before you can simply press F2 to connect it.</w:t>
      </w:r>
    </w:p>
    <w:p w14:paraId="3D20FBB5" w14:textId="77777777" w:rsidR="00CC09CD" w:rsidRDefault="00CC09CD" w:rsidP="00CC09CD"/>
    <w:p w14:paraId="35653568" w14:textId="77777777" w:rsidR="00CC09CD" w:rsidRDefault="00BB2161" w:rsidP="00CC09CD">
      <w:r>
        <w:rPr>
          <w:noProof/>
        </w:rPr>
        <w:drawing>
          <wp:inline distT="0" distB="0" distL="0" distR="0" wp14:anchorId="44E76323" wp14:editId="7BD3001E">
            <wp:extent cx="5721644" cy="1155759"/>
            <wp:effectExtent l="0" t="0" r="0" b="635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1644" cy="1155759"/>
                    </a:xfrm>
                    <a:prstGeom prst="rect">
                      <a:avLst/>
                    </a:prstGeom>
                  </pic:spPr>
                </pic:pic>
              </a:graphicData>
            </a:graphic>
          </wp:inline>
        </w:drawing>
      </w:r>
    </w:p>
    <w:p w14:paraId="06BEAAC8" w14:textId="77777777" w:rsidR="00BB2161" w:rsidRDefault="00BB2161" w:rsidP="00CC09CD"/>
    <w:p w14:paraId="5BAA5F85" w14:textId="77777777" w:rsidR="00CC09CD" w:rsidRDefault="00CC09CD" w:rsidP="00CC09CD">
      <w:r>
        <w:t>Enter the IP of the device, you find it on top of the B4A-Bridge screen on the device.</w:t>
      </w:r>
    </w:p>
    <w:p w14:paraId="321F593E" w14:textId="77777777" w:rsidR="00CC09CD" w:rsidRDefault="00CC09CD" w:rsidP="00CC09CD"/>
    <w:p w14:paraId="77AF76E3" w14:textId="77777777" w:rsidR="00CC09CD" w:rsidRDefault="00CC09CD" w:rsidP="00CC09CD"/>
    <w:p w14:paraId="2170DABA" w14:textId="77777777" w:rsidR="00CC09CD" w:rsidRDefault="00BB2161" w:rsidP="00CC09CD">
      <w:r>
        <w:rPr>
          <w:noProof/>
        </w:rPr>
        <w:drawing>
          <wp:anchor distT="0" distB="0" distL="114300" distR="114300" simplePos="0" relativeHeight="253294592" behindDoc="0" locked="0" layoutInCell="1" allowOverlap="1" wp14:anchorId="68B866E6" wp14:editId="055063E5">
            <wp:simplePos x="0" y="0"/>
            <wp:positionH relativeFrom="column">
              <wp:posOffset>1905</wp:posOffset>
            </wp:positionH>
            <wp:positionV relativeFrom="paragraph">
              <wp:posOffset>-1270</wp:posOffset>
            </wp:positionV>
            <wp:extent cx="2813195" cy="1124008"/>
            <wp:effectExtent l="0" t="0" r="6350" b="0"/>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13195" cy="1124008"/>
                    </a:xfrm>
                    <a:prstGeom prst="rect">
                      <a:avLst/>
                    </a:prstGeom>
                  </pic:spPr>
                </pic:pic>
              </a:graphicData>
            </a:graphic>
            <wp14:sizeRelH relativeFrom="page">
              <wp14:pctWidth>0</wp14:pctWidth>
            </wp14:sizeRelH>
            <wp14:sizeRelV relativeFrom="page">
              <wp14:pctHeight>0</wp14:pctHeight>
            </wp14:sizeRelV>
          </wp:anchor>
        </w:drawing>
      </w:r>
      <w:r w:rsidR="00CC09CD">
        <w:t xml:space="preserve">  </w:t>
      </w:r>
      <w:r>
        <w:rPr>
          <w:noProof/>
        </w:rPr>
        <w:drawing>
          <wp:inline distT="0" distB="0" distL="0" distR="0" wp14:anchorId="7814EF9A" wp14:editId="5638D59D">
            <wp:extent cx="1784442" cy="673135"/>
            <wp:effectExtent l="0" t="0" r="635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84442" cy="673135"/>
                    </a:xfrm>
                    <a:prstGeom prst="rect">
                      <a:avLst/>
                    </a:prstGeom>
                  </pic:spPr>
                </pic:pic>
              </a:graphicData>
            </a:graphic>
          </wp:inline>
        </w:drawing>
      </w:r>
    </w:p>
    <w:p w14:paraId="0183D995" w14:textId="77777777" w:rsidR="00CC09CD" w:rsidRDefault="00CC09CD" w:rsidP="00CC09CD"/>
    <w:p w14:paraId="3A3ECB99" w14:textId="77777777" w:rsidR="00CC09CD" w:rsidRDefault="00CC09CD" w:rsidP="00CC09CD">
      <w:r>
        <w:t>Click on</w:t>
      </w:r>
      <w:r>
        <w:rPr>
          <w:noProof/>
          <w:lang w:val="fr-CH" w:eastAsia="fr-CH"/>
        </w:rPr>
        <w:drawing>
          <wp:inline distT="0" distB="0" distL="0" distR="0" wp14:anchorId="5D67CCD0" wp14:editId="72292D2A">
            <wp:extent cx="368319" cy="222261"/>
            <wp:effectExtent l="0" t="0" r="0" b="635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68319" cy="222261"/>
                    </a:xfrm>
                    <a:prstGeom prst="rect">
                      <a:avLst/>
                    </a:prstGeom>
                  </pic:spPr>
                </pic:pic>
              </a:graphicData>
            </a:graphic>
          </wp:inline>
        </w:drawing>
      </w:r>
      <w:r>
        <w:t>, the device is connected to the IDE.</w:t>
      </w:r>
    </w:p>
    <w:p w14:paraId="16157557" w14:textId="77777777" w:rsidR="00CC09CD" w:rsidRDefault="00CC09CD" w:rsidP="00CC09CD"/>
    <w:p w14:paraId="504357DB" w14:textId="77777777" w:rsidR="00CC09CD" w:rsidRDefault="00CC09CD" w:rsidP="00CC09CD">
      <w:pPr>
        <w:rPr>
          <w:noProof/>
          <w:lang w:eastAsia="fr-CH"/>
        </w:rPr>
      </w:pPr>
      <w:r>
        <w:t xml:space="preserve">You see that the status changed on both, </w:t>
      </w:r>
      <w:r>
        <w:br/>
        <w:t xml:space="preserve">the device </w:t>
      </w:r>
      <w:r>
        <w:tab/>
      </w:r>
      <w:r>
        <w:tab/>
        <w:t>and the IDE in the lower left corner.</w:t>
      </w:r>
    </w:p>
    <w:p w14:paraId="428E50D0" w14:textId="77777777" w:rsidR="00CC09CD" w:rsidRDefault="00BB2161" w:rsidP="00CC09CD">
      <w:r>
        <w:rPr>
          <w:noProof/>
        </w:rPr>
        <w:drawing>
          <wp:inline distT="0" distB="0" distL="0" distR="0" wp14:anchorId="30B689C9" wp14:editId="65D0C2A7">
            <wp:extent cx="1943200" cy="603281"/>
            <wp:effectExtent l="0" t="0" r="0" b="635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43200" cy="603281"/>
                    </a:xfrm>
                    <a:prstGeom prst="rect">
                      <a:avLst/>
                    </a:prstGeom>
                  </pic:spPr>
                </pic:pic>
              </a:graphicData>
            </a:graphic>
          </wp:inline>
        </w:drawing>
      </w:r>
      <w:r w:rsidR="00CC09CD">
        <w:t xml:space="preserve">  </w:t>
      </w:r>
      <w:r w:rsidR="00CC09CD">
        <w:tab/>
      </w:r>
      <w:r w:rsidR="00CC09CD">
        <w:rPr>
          <w:noProof/>
          <w:lang w:val="fr-CH" w:eastAsia="fr-CH"/>
        </w:rPr>
        <w:drawing>
          <wp:inline distT="0" distB="0" distL="0" distR="0" wp14:anchorId="14C86A52" wp14:editId="67A3839C">
            <wp:extent cx="1860646" cy="488975"/>
            <wp:effectExtent l="0" t="0" r="6350" b="635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860646" cy="488975"/>
                    </a:xfrm>
                    <a:prstGeom prst="rect">
                      <a:avLst/>
                    </a:prstGeom>
                  </pic:spPr>
                </pic:pic>
              </a:graphicData>
            </a:graphic>
          </wp:inline>
        </w:drawing>
      </w:r>
      <w:r w:rsidR="00CC09CD">
        <w:t xml:space="preserve">. </w:t>
      </w:r>
    </w:p>
    <w:p w14:paraId="68BF16C0" w14:textId="77777777" w:rsidR="00CC09CD" w:rsidRDefault="00CC09CD" w:rsidP="00CC09CD"/>
    <w:p w14:paraId="05D89FC4" w14:textId="77777777" w:rsidR="00CC09CD" w:rsidRDefault="00CC09CD" w:rsidP="00CC09CD">
      <w:r>
        <w:t>B4A-Bridge keeps running as a service until you press on the Stop button.</w:t>
      </w:r>
    </w:p>
    <w:p w14:paraId="6275D7C6" w14:textId="77777777" w:rsidR="00CC09CD" w:rsidRDefault="00CC09CD" w:rsidP="00CC09CD"/>
    <w:p w14:paraId="5DE3C243" w14:textId="77777777" w:rsidR="00CC09CD" w:rsidRDefault="00BB2161" w:rsidP="00CC09CD">
      <w:r>
        <w:rPr>
          <w:noProof/>
        </w:rPr>
        <w:drawing>
          <wp:anchor distT="0" distB="0" distL="114300" distR="114300" simplePos="0" relativeHeight="253295616" behindDoc="0" locked="0" layoutInCell="1" allowOverlap="1" wp14:anchorId="06FCDDE1" wp14:editId="2DD8AAED">
            <wp:simplePos x="0" y="0"/>
            <wp:positionH relativeFrom="margin">
              <wp:align>left</wp:align>
            </wp:positionH>
            <wp:positionV relativeFrom="paragraph">
              <wp:posOffset>4445</wp:posOffset>
            </wp:positionV>
            <wp:extent cx="3238666" cy="2216264"/>
            <wp:effectExtent l="0" t="0" r="0" b="0"/>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38666" cy="2216264"/>
                    </a:xfrm>
                    <a:prstGeom prst="rect">
                      <a:avLst/>
                    </a:prstGeom>
                  </pic:spPr>
                </pic:pic>
              </a:graphicData>
            </a:graphic>
            <wp14:sizeRelH relativeFrom="page">
              <wp14:pctWidth>0</wp14:pctWidth>
            </wp14:sizeRelH>
            <wp14:sizeRelV relativeFrom="page">
              <wp14:pctHeight>0</wp14:pctHeight>
            </wp14:sizeRelV>
          </wp:anchor>
        </w:drawing>
      </w:r>
      <w:r w:rsidR="00CC09CD">
        <w:t>You can always reach it by opening the notifications screen.</w:t>
      </w:r>
    </w:p>
    <w:p w14:paraId="05A05D6F" w14:textId="77777777" w:rsidR="00CC09CD" w:rsidRDefault="00CC09CD" w:rsidP="00CC09CD"/>
    <w:p w14:paraId="742D1DAC" w14:textId="77777777" w:rsidR="00CC09CD" w:rsidRDefault="00CC09CD" w:rsidP="00CC09CD">
      <w:r>
        <w:rPr>
          <w:noProof/>
          <w:lang w:val="fr-CH" w:eastAsia="fr-CH"/>
        </w:rPr>
        <w:drawing>
          <wp:inline distT="0" distB="0" distL="0" distR="0" wp14:anchorId="6C2203B0" wp14:editId="6FF45C9D">
            <wp:extent cx="1198800" cy="237600"/>
            <wp:effectExtent l="0" t="0" r="190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198800" cy="237600"/>
                    </a:xfrm>
                    <a:prstGeom prst="rect">
                      <a:avLst/>
                    </a:prstGeom>
                  </pic:spPr>
                </pic:pic>
              </a:graphicData>
            </a:graphic>
          </wp:inline>
        </w:drawing>
      </w:r>
    </w:p>
    <w:p w14:paraId="01D85217" w14:textId="77777777" w:rsidR="00CC09CD" w:rsidRDefault="00CC09CD" w:rsidP="00CC09CD"/>
    <w:p w14:paraId="62D1E08B" w14:textId="77777777" w:rsidR="00CC09CD" w:rsidRDefault="00CC09CD" w:rsidP="00CC09CD"/>
    <w:p w14:paraId="28A02A70" w14:textId="77777777" w:rsidR="00CC09CD" w:rsidRDefault="00CC09CD" w:rsidP="00CC09CD"/>
    <w:p w14:paraId="2388D16C" w14:textId="77777777" w:rsidR="00CC09CD" w:rsidRDefault="00CC09CD" w:rsidP="00CC09CD">
      <w:r>
        <w:t xml:space="preserve">You see B4A-Bridge with the </w:t>
      </w:r>
      <w:proofErr w:type="gramStart"/>
      <w:r>
        <w:t>current status</w:t>
      </w:r>
      <w:proofErr w:type="gramEnd"/>
      <w:r>
        <w:t>.</w:t>
      </w:r>
    </w:p>
    <w:p w14:paraId="52D6E1B1" w14:textId="77777777" w:rsidR="00CC09CD" w:rsidRDefault="00CC09CD" w:rsidP="00CC09CD"/>
    <w:p w14:paraId="189D2BC1" w14:textId="77777777" w:rsidR="00CC09CD" w:rsidRDefault="00CC09CD" w:rsidP="00CC09CD"/>
    <w:p w14:paraId="60A44688" w14:textId="77777777" w:rsidR="00CC09CD" w:rsidRDefault="00CC09CD" w:rsidP="00CC09CD"/>
    <w:p w14:paraId="1932AAD2" w14:textId="77777777" w:rsidR="00CC09CD" w:rsidRDefault="00CC09CD" w:rsidP="00CC09CD"/>
    <w:p w14:paraId="47D004D8" w14:textId="77777777" w:rsidR="00BB2161" w:rsidRDefault="00BB2161" w:rsidP="00CC09CD"/>
    <w:p w14:paraId="1256A20C" w14:textId="77777777" w:rsidR="00BB2161" w:rsidRDefault="00BB2161" w:rsidP="00CC09CD"/>
    <w:p w14:paraId="20935617" w14:textId="77777777" w:rsidR="00CC09CD" w:rsidRDefault="00CC09CD" w:rsidP="00CC09CD">
      <w:r>
        <w:t>Note that the Internet permission are automatically added in debug mode.</w:t>
      </w:r>
    </w:p>
    <w:p w14:paraId="4F5A7EE1" w14:textId="77777777" w:rsidR="00CC09CD" w:rsidRDefault="00CC09CD" w:rsidP="00CC09CD">
      <w:pPr>
        <w:sectPr w:rsidR="00CC09CD">
          <w:pgSz w:w="11906" w:h="16838"/>
          <w:pgMar w:top="1134" w:right="1021" w:bottom="851" w:left="1247" w:header="567" w:footer="0" w:gutter="0"/>
          <w:cols w:space="720"/>
          <w:titlePg/>
        </w:sectPr>
      </w:pPr>
    </w:p>
    <w:p w14:paraId="5DC2655D" w14:textId="77777777" w:rsidR="00CC09CD" w:rsidRDefault="00EB2AA1" w:rsidP="00CC09CD">
      <w:r>
        <w:rPr>
          <w:noProof/>
        </w:rPr>
        <w:lastRenderedPageBreak/>
        <w:drawing>
          <wp:anchor distT="0" distB="0" distL="114300" distR="114300" simplePos="0" relativeHeight="253296640" behindDoc="0" locked="0" layoutInCell="1" allowOverlap="1" wp14:anchorId="0C91DF9C" wp14:editId="533C1ECA">
            <wp:simplePos x="0" y="0"/>
            <wp:positionH relativeFrom="column">
              <wp:posOffset>1905</wp:posOffset>
            </wp:positionH>
            <wp:positionV relativeFrom="paragraph">
              <wp:posOffset>0</wp:posOffset>
            </wp:positionV>
            <wp:extent cx="2264400" cy="4006800"/>
            <wp:effectExtent l="0" t="0" r="3175"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264400" cy="4006800"/>
                    </a:xfrm>
                    <a:prstGeom prst="rect">
                      <a:avLst/>
                    </a:prstGeom>
                  </pic:spPr>
                </pic:pic>
              </a:graphicData>
            </a:graphic>
            <wp14:sizeRelH relativeFrom="page">
              <wp14:pctWidth>0</wp14:pctWidth>
            </wp14:sizeRelH>
            <wp14:sizeRelV relativeFrom="page">
              <wp14:pctHeight>0</wp14:pctHeight>
            </wp14:sizeRelV>
          </wp:anchor>
        </w:drawing>
      </w:r>
    </w:p>
    <w:p w14:paraId="05B782A5" w14:textId="77777777" w:rsidR="00CC09CD" w:rsidRDefault="00CC09CD" w:rsidP="00CC09CD"/>
    <w:p w14:paraId="6C1BAFF5" w14:textId="77777777" w:rsidR="00CC09CD" w:rsidRDefault="00CC09CD" w:rsidP="00CC09CD"/>
    <w:p w14:paraId="7D3A36CC" w14:textId="77777777" w:rsidR="00CC09CD" w:rsidRDefault="00CC09CD" w:rsidP="00CC09CD"/>
    <w:p w14:paraId="3D55266C" w14:textId="77777777" w:rsidR="00CC09CD" w:rsidRDefault="00CC09CD" w:rsidP="00CC09CD"/>
    <w:p w14:paraId="06AFCFE2" w14:textId="77777777" w:rsidR="00CC09CD" w:rsidRDefault="00CC09CD" w:rsidP="00CC09CD"/>
    <w:p w14:paraId="21C6D1FE" w14:textId="77777777" w:rsidR="00CC09CD" w:rsidRDefault="00CC09CD" w:rsidP="00CC09CD"/>
    <w:p w14:paraId="6372BC49" w14:textId="77777777" w:rsidR="00CC09CD" w:rsidRDefault="00CC09CD" w:rsidP="00CC09CD"/>
    <w:p w14:paraId="43AE3381" w14:textId="77777777" w:rsidR="00CC09CD" w:rsidRDefault="00CC09CD" w:rsidP="00CC09CD">
      <w:bookmarkStart w:id="18" w:name="install_dialog"/>
      <w:bookmarkEnd w:id="18"/>
      <w:r>
        <w:t xml:space="preserve">When you run an </w:t>
      </w:r>
      <w:proofErr w:type="gramStart"/>
      <w:r>
        <w:t>application</w:t>
      </w:r>
      <w:proofErr w:type="gramEnd"/>
      <w:r>
        <w:t xml:space="preserve"> you are required to approve the installation. You will usually see a </w:t>
      </w:r>
      <w:proofErr w:type="gramStart"/>
      <w:r>
        <w:t>screens</w:t>
      </w:r>
      <w:proofErr w:type="gramEnd"/>
      <w:r>
        <w:t xml:space="preserve"> like the picture.</w:t>
      </w:r>
    </w:p>
    <w:p w14:paraId="0CFAC6CA" w14:textId="77777777" w:rsidR="00CC09CD" w:rsidRDefault="00CC09CD" w:rsidP="00CC09CD"/>
    <w:p w14:paraId="0BA8EE94" w14:textId="77777777" w:rsidR="00CC09CD" w:rsidRDefault="00CC09CD" w:rsidP="00CC09CD">
      <w:r>
        <w:t xml:space="preserve">Press on </w:t>
      </w:r>
      <w:r w:rsidR="00EB2AA1">
        <w:rPr>
          <w:noProof/>
        </w:rPr>
        <w:drawing>
          <wp:inline distT="0" distB="0" distL="0" distR="0" wp14:anchorId="44761149" wp14:editId="0081F890">
            <wp:extent cx="622332" cy="209561"/>
            <wp:effectExtent l="0" t="0" r="635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2332" cy="209561"/>
                    </a:xfrm>
                    <a:prstGeom prst="rect">
                      <a:avLst/>
                    </a:prstGeom>
                  </pic:spPr>
                </pic:pic>
              </a:graphicData>
            </a:graphic>
          </wp:inline>
        </w:drawing>
      </w:r>
      <w:r>
        <w:t xml:space="preserve"> to install the program.</w:t>
      </w:r>
    </w:p>
    <w:p w14:paraId="6AD56A45" w14:textId="77777777" w:rsidR="00CC09CD" w:rsidRDefault="00CC09CD" w:rsidP="00CC09CD"/>
    <w:p w14:paraId="185AD659" w14:textId="77777777" w:rsidR="00CC09CD" w:rsidRDefault="00CC09CD" w:rsidP="00CC09CD">
      <w:r>
        <w:rPr>
          <w:rFonts w:ascii="Verdana" w:hAnsi="Verdana"/>
          <w:color w:val="000000"/>
          <w:sz w:val="20"/>
          <w:szCs w:val="20"/>
        </w:rPr>
        <w:t xml:space="preserve">   </w:t>
      </w:r>
    </w:p>
    <w:p w14:paraId="6FDDE2C8" w14:textId="77777777" w:rsidR="00CC09CD" w:rsidRDefault="00CC09CD" w:rsidP="00CC09CD"/>
    <w:p w14:paraId="2E51F351" w14:textId="77777777" w:rsidR="00CC09CD" w:rsidRDefault="00CC09CD" w:rsidP="00CC09CD"/>
    <w:p w14:paraId="18F02A31" w14:textId="77777777" w:rsidR="00CC09CD" w:rsidRDefault="00CC09CD" w:rsidP="00CC09CD"/>
    <w:p w14:paraId="508F6361" w14:textId="77777777" w:rsidR="00CC09CD" w:rsidRDefault="00CC09CD" w:rsidP="00CC09CD"/>
    <w:p w14:paraId="27E46851" w14:textId="77777777" w:rsidR="00CC09CD" w:rsidRDefault="00CC09CD" w:rsidP="00CC09CD"/>
    <w:p w14:paraId="0082AA5F" w14:textId="77777777" w:rsidR="00CC09CD" w:rsidRDefault="00CC09CD" w:rsidP="00CC09CD"/>
    <w:p w14:paraId="2FCEA1CE" w14:textId="77777777" w:rsidR="00CC09CD" w:rsidRDefault="00CC09CD" w:rsidP="00CC09CD"/>
    <w:p w14:paraId="25222485" w14:textId="77777777" w:rsidR="00CC09CD" w:rsidRDefault="00CC09CD" w:rsidP="00CC09CD"/>
    <w:p w14:paraId="29DFC8A3" w14:textId="77777777" w:rsidR="00CC09CD" w:rsidRDefault="00CC09CD" w:rsidP="00CC09CD"/>
    <w:p w14:paraId="0920EDE5" w14:textId="77777777" w:rsidR="00CC09CD" w:rsidRDefault="00CC09CD" w:rsidP="00CC09CD"/>
    <w:p w14:paraId="4F532FC3" w14:textId="77777777" w:rsidR="00CC09CD" w:rsidRDefault="00CC09CD" w:rsidP="00CC09CD"/>
    <w:p w14:paraId="455C2B90" w14:textId="77777777" w:rsidR="00CC09CD" w:rsidRDefault="008654CE" w:rsidP="00CC09CD">
      <w:r>
        <w:rPr>
          <w:noProof/>
        </w:rPr>
        <w:drawing>
          <wp:anchor distT="0" distB="0" distL="114300" distR="114300" simplePos="0" relativeHeight="253297664" behindDoc="0" locked="0" layoutInCell="1" allowOverlap="1" wp14:anchorId="15295407" wp14:editId="6D894E5C">
            <wp:simplePos x="0" y="0"/>
            <wp:positionH relativeFrom="column">
              <wp:posOffset>1905</wp:posOffset>
            </wp:positionH>
            <wp:positionV relativeFrom="paragraph">
              <wp:posOffset>635</wp:posOffset>
            </wp:positionV>
            <wp:extent cx="2263775" cy="4027805"/>
            <wp:effectExtent l="0" t="0" r="3175" b="0"/>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63775" cy="4027805"/>
                    </a:xfrm>
                    <a:prstGeom prst="rect">
                      <a:avLst/>
                    </a:prstGeom>
                  </pic:spPr>
                </pic:pic>
              </a:graphicData>
            </a:graphic>
            <wp14:sizeRelH relativeFrom="page">
              <wp14:pctWidth>0</wp14:pctWidth>
            </wp14:sizeRelH>
            <wp14:sizeRelV relativeFrom="page">
              <wp14:pctHeight>0</wp14:pctHeight>
            </wp14:sizeRelV>
          </wp:anchor>
        </w:drawing>
      </w:r>
    </w:p>
    <w:p w14:paraId="7BFFFBB1" w14:textId="77777777" w:rsidR="00CC09CD" w:rsidRDefault="00CC09CD" w:rsidP="00CC09CD"/>
    <w:p w14:paraId="2667A0FA" w14:textId="77777777" w:rsidR="00CC09CD" w:rsidRDefault="00CC09CD" w:rsidP="00CC09CD"/>
    <w:p w14:paraId="70974B0B" w14:textId="77777777" w:rsidR="00CC09CD" w:rsidRDefault="00CC09CD" w:rsidP="00CC09CD">
      <w:r>
        <w:t xml:space="preserve">If you pressed on </w:t>
      </w:r>
      <w:r w:rsidR="00EB2AA1">
        <w:rPr>
          <w:noProof/>
        </w:rPr>
        <w:drawing>
          <wp:inline distT="0" distB="0" distL="0" distR="0" wp14:anchorId="478FFF25" wp14:editId="7A3BF6E5">
            <wp:extent cx="622332" cy="209561"/>
            <wp:effectExtent l="0" t="0" r="635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2332" cy="209561"/>
                    </a:xfrm>
                    <a:prstGeom prst="rect">
                      <a:avLst/>
                    </a:prstGeom>
                  </pic:spPr>
                </pic:pic>
              </a:graphicData>
            </a:graphic>
          </wp:inline>
        </w:drawing>
      </w:r>
      <w:r>
        <w:t xml:space="preserve"> you will see a screen like in picture.</w:t>
      </w:r>
    </w:p>
    <w:p w14:paraId="7726D5FC" w14:textId="77777777" w:rsidR="00CC09CD" w:rsidRDefault="00CC09CD" w:rsidP="00CC09CD"/>
    <w:p w14:paraId="27EC2174" w14:textId="77777777" w:rsidR="00CC09CD" w:rsidRDefault="00CC09CD" w:rsidP="00CC09CD"/>
    <w:p w14:paraId="28CC3130" w14:textId="77777777" w:rsidR="00CC09CD" w:rsidRDefault="00CC09CD" w:rsidP="00CC09CD"/>
    <w:p w14:paraId="3C87D44E" w14:textId="77777777" w:rsidR="00CC09CD" w:rsidRDefault="00CC09CD" w:rsidP="00CC09CD">
      <w:r>
        <w:br/>
        <w:t xml:space="preserve">On this screen you should choose </w:t>
      </w:r>
      <w:r w:rsidR="008654CE">
        <w:rPr>
          <w:noProof/>
        </w:rPr>
        <w:drawing>
          <wp:inline distT="0" distB="0" distL="0" distR="0" wp14:anchorId="697BA1D4" wp14:editId="46FC3EEC">
            <wp:extent cx="412771" cy="203210"/>
            <wp:effectExtent l="0" t="0" r="6350" b="635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771" cy="203210"/>
                    </a:xfrm>
                    <a:prstGeom prst="rect">
                      <a:avLst/>
                    </a:prstGeom>
                  </pic:spPr>
                </pic:pic>
              </a:graphicData>
            </a:graphic>
          </wp:inline>
        </w:drawing>
      </w:r>
      <w:r>
        <w:t>to start the application.</w:t>
      </w:r>
      <w:r>
        <w:br/>
      </w:r>
      <w:r>
        <w:rPr>
          <w:b/>
          <w:bCs/>
        </w:rPr>
        <w:t>If you try to install an existing application signed with a different key, the install will fail (without any meaningful message). You should first uninstall the existing application. Go to the home screen - Settings - Applications - Manage applications - choose the application - Uninstall.</w:t>
      </w:r>
      <w:r>
        <w:br/>
      </w:r>
      <w:r>
        <w:br/>
        <w:t>Once you finished developing you should press on the Stop button in B4A-Bridge in order to save battery.</w:t>
      </w:r>
    </w:p>
    <w:p w14:paraId="41E89452" w14:textId="77777777" w:rsidR="00CC09CD" w:rsidRDefault="00CC09CD" w:rsidP="00CC09CD"/>
    <w:p w14:paraId="128EDB6B" w14:textId="77777777" w:rsidR="00CC09CD" w:rsidRDefault="00CC09CD" w:rsidP="00CC09CD"/>
    <w:p w14:paraId="0D84523E" w14:textId="77777777" w:rsidR="00CC09CD" w:rsidRDefault="00CC09CD" w:rsidP="00CC09CD"/>
    <w:p w14:paraId="2853DB1C" w14:textId="77777777" w:rsidR="00F447EF" w:rsidRDefault="00F447EF" w:rsidP="00CC09CD"/>
    <w:p w14:paraId="340978B2" w14:textId="77777777" w:rsidR="00F447EF" w:rsidRDefault="00F447EF" w:rsidP="00CC09CD"/>
    <w:p w14:paraId="6A680EFE" w14:textId="77777777" w:rsidR="00CC09CD" w:rsidRDefault="00CC09CD" w:rsidP="00CC09CD"/>
    <w:p w14:paraId="3514074E" w14:textId="77777777" w:rsidR="00CC09CD" w:rsidRDefault="00CC09CD" w:rsidP="00CC09CD"/>
    <w:p w14:paraId="5C691DCA" w14:textId="77777777" w:rsidR="00CC09CD" w:rsidRPr="00CC09CD" w:rsidRDefault="00CC09CD" w:rsidP="00CC09CD">
      <w:pPr>
        <w:sectPr w:rsidR="00CC09CD" w:rsidRPr="00CC09CD">
          <w:pgSz w:w="11906" w:h="16838"/>
          <w:pgMar w:top="1134" w:right="1021" w:bottom="851" w:left="1247" w:header="567" w:footer="0" w:gutter="0"/>
          <w:cols w:space="720"/>
          <w:titlePg/>
        </w:sectPr>
      </w:pPr>
    </w:p>
    <w:p w14:paraId="47A8C226" w14:textId="77777777" w:rsidR="0039532C" w:rsidRDefault="0039532C" w:rsidP="002D26B0">
      <w:pPr>
        <w:pStyle w:val="Titre2"/>
      </w:pPr>
      <w:bookmarkStart w:id="19" w:name="_Toc49092721"/>
      <w:r>
        <w:lastRenderedPageBreak/>
        <w:t xml:space="preserve">My first </w:t>
      </w:r>
      <w:r w:rsidR="00D65AED">
        <w:t xml:space="preserve">B4A </w:t>
      </w:r>
      <w:proofErr w:type="gramStart"/>
      <w:r>
        <w:t>program  (</w:t>
      </w:r>
      <w:proofErr w:type="gramEnd"/>
      <w:r>
        <w:t>MyFirstProgram.b4a)</w:t>
      </w:r>
      <w:bookmarkEnd w:id="19"/>
    </w:p>
    <w:p w14:paraId="302CF7A2" w14:textId="77777777" w:rsidR="0039532C" w:rsidRDefault="0039532C"/>
    <w:p w14:paraId="4824D4CC" w14:textId="77777777" w:rsidR="0039532C" w:rsidRDefault="0039532C">
      <w:r>
        <w:t>Let us write our first program. The suggested program is a math trainer for kids.</w:t>
      </w:r>
    </w:p>
    <w:p w14:paraId="480472DF" w14:textId="77777777" w:rsidR="0039532C" w:rsidRDefault="0039532C"/>
    <w:p w14:paraId="6DB7A9E7" w14:textId="77777777" w:rsidR="00F7126C" w:rsidRDefault="0039532C">
      <w:r>
        <w:t xml:space="preserve">The project is available in the SourceCode </w:t>
      </w:r>
      <w:r w:rsidR="00906F43">
        <w:t>folder</w:t>
      </w:r>
      <w:r w:rsidR="00D65AED">
        <w:t xml:space="preserve"> shipped with this booklet</w:t>
      </w:r>
      <w:r w:rsidR="00906F43">
        <w:t>:</w:t>
      </w:r>
      <w:r>
        <w:t xml:space="preserve"> </w:t>
      </w:r>
    </w:p>
    <w:p w14:paraId="39FDFB67" w14:textId="531C15AC" w:rsidR="0039532C" w:rsidRDefault="0039532C">
      <w:r>
        <w:t xml:space="preserve">SourceCode\MyFirstProgram\ </w:t>
      </w:r>
      <w:r w:rsidR="00D65AED">
        <w:t>B4A\</w:t>
      </w:r>
      <w:r>
        <w:t>MyFirstProgram.b4a</w:t>
      </w:r>
    </w:p>
    <w:p w14:paraId="5FA27B41" w14:textId="1B4EA928" w:rsidR="00CF7107" w:rsidRDefault="00CF7107"/>
    <w:p w14:paraId="775F4879" w14:textId="33BC3009" w:rsidR="00CF7107" w:rsidRDefault="00D9293D">
      <w:r>
        <w:rPr>
          <w:noProof/>
        </w:rPr>
        <w:drawing>
          <wp:anchor distT="0" distB="0" distL="114300" distR="114300" simplePos="0" relativeHeight="253593600" behindDoc="0" locked="0" layoutInCell="1" allowOverlap="1" wp14:anchorId="0AFFC9AC" wp14:editId="342A7DBE">
            <wp:simplePos x="0" y="0"/>
            <wp:positionH relativeFrom="margin">
              <wp:align>left</wp:align>
            </wp:positionH>
            <wp:positionV relativeFrom="page">
              <wp:posOffset>2249805</wp:posOffset>
            </wp:positionV>
            <wp:extent cx="1810385" cy="3632200"/>
            <wp:effectExtent l="0" t="0" r="0" b="6350"/>
            <wp:wrapSquare wrapText="bothSides"/>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810385" cy="3632200"/>
                    </a:xfrm>
                    <a:prstGeom prst="rect">
                      <a:avLst/>
                    </a:prstGeom>
                  </pic:spPr>
                </pic:pic>
              </a:graphicData>
            </a:graphic>
            <wp14:sizeRelH relativeFrom="page">
              <wp14:pctWidth>0</wp14:pctWidth>
            </wp14:sizeRelH>
            <wp14:sizeRelV relativeFrom="page">
              <wp14:pctHeight>0</wp14:pctHeight>
            </wp14:sizeRelV>
          </wp:anchor>
        </w:drawing>
      </w:r>
      <w:r w:rsidR="00CF7107">
        <w:t>The look of the screen is different depending on the Android version</w:t>
      </w:r>
      <w:r w:rsidR="002F3419">
        <w:t xml:space="preserve"> of the devices</w:t>
      </w:r>
      <w:r w:rsidR="009506AB">
        <w:t xml:space="preserve">, </w:t>
      </w:r>
      <w:r w:rsidR="00B862DA">
        <w:t>also</w:t>
      </w:r>
      <w:r w:rsidR="009506AB">
        <w:t xml:space="preserve"> with Emulators</w:t>
      </w:r>
      <w:r w:rsidR="00CF7107">
        <w:t>.</w:t>
      </w:r>
    </w:p>
    <w:p w14:paraId="1D6C3E53" w14:textId="27CF4523" w:rsidR="00CF7107" w:rsidRDefault="00CF7107">
      <w:r>
        <w:tab/>
      </w:r>
    </w:p>
    <w:p w14:paraId="5C9FAD13" w14:textId="1FEAD4C0" w:rsidR="00CF7107" w:rsidRDefault="00CF7107"/>
    <w:p w14:paraId="74BF9135" w14:textId="310E1FE7" w:rsidR="0039532C" w:rsidRDefault="00C95D4A">
      <w:r>
        <w:t xml:space="preserve"> </w:t>
      </w:r>
      <w:r w:rsidR="00D9293D">
        <w:rPr>
          <w:noProof/>
          <w:lang w:val="fr-CH" w:eastAsia="fr-CH"/>
        </w:rPr>
        <w:drawing>
          <wp:inline distT="0" distB="0" distL="0" distR="0" wp14:anchorId="05EAB345" wp14:editId="17EC0315">
            <wp:extent cx="1701887" cy="3029106"/>
            <wp:effectExtent l="0" t="0" r="0" b="0"/>
            <wp:docPr id="1804" name="Imag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701887" cy="3029106"/>
                    </a:xfrm>
                    <a:prstGeom prst="rect">
                      <a:avLst/>
                    </a:prstGeom>
                  </pic:spPr>
                </pic:pic>
              </a:graphicData>
            </a:graphic>
          </wp:inline>
        </w:drawing>
      </w:r>
      <w:r>
        <w:t xml:space="preserve">  </w:t>
      </w:r>
      <w:r w:rsidR="00C02EFC">
        <w:rPr>
          <w:noProof/>
          <w:lang w:val="fr-CH" w:eastAsia="fr-CH"/>
        </w:rPr>
        <w:drawing>
          <wp:inline distT="0" distB="0" distL="0" distR="0" wp14:anchorId="6FE07DC5" wp14:editId="1245E22F">
            <wp:extent cx="1879200" cy="2779200"/>
            <wp:effectExtent l="0" t="0" r="6985"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79200" cy="2779200"/>
                    </a:xfrm>
                    <a:prstGeom prst="rect">
                      <a:avLst/>
                    </a:prstGeom>
                    <a:noFill/>
                    <a:ln>
                      <a:noFill/>
                    </a:ln>
                  </pic:spPr>
                </pic:pic>
              </a:graphicData>
            </a:graphic>
          </wp:inline>
        </w:drawing>
      </w:r>
      <w:r w:rsidR="00B862DA">
        <w:t xml:space="preserve">  </w:t>
      </w:r>
      <w:r w:rsidR="00CF7107">
        <w:t xml:space="preserve"> </w:t>
      </w:r>
    </w:p>
    <w:p w14:paraId="7432A040" w14:textId="77777777" w:rsidR="0039532C" w:rsidRDefault="0039532C"/>
    <w:p w14:paraId="553ABD25" w14:textId="6B7AC068" w:rsidR="00C95D4A" w:rsidRDefault="00E70721" w:rsidP="00E70721">
      <w:r>
        <w:t xml:space="preserve">     </w:t>
      </w:r>
      <w:r w:rsidR="00C95D4A">
        <w:t>S</w:t>
      </w:r>
      <w:r>
        <w:t>amsung Galaxy S10</w:t>
      </w:r>
      <w:r w:rsidR="00C95D4A">
        <w:t xml:space="preserve">       </w:t>
      </w:r>
      <w:r w:rsidR="00C95D4A">
        <w:tab/>
      </w:r>
      <w:r>
        <w:t xml:space="preserve">      </w:t>
      </w:r>
      <w:r w:rsidR="00D9293D">
        <w:t xml:space="preserve">    </w:t>
      </w:r>
      <w:r>
        <w:t xml:space="preserve"> </w:t>
      </w:r>
      <w:r w:rsidR="00D9293D">
        <w:t xml:space="preserve">Sony </w:t>
      </w:r>
      <w:proofErr w:type="spellStart"/>
      <w:r w:rsidR="00D9293D">
        <w:t>xperia</w:t>
      </w:r>
      <w:proofErr w:type="spellEnd"/>
      <w:r w:rsidR="00D9293D">
        <w:t xml:space="preserve"> z1 </w:t>
      </w:r>
      <w:r w:rsidR="00D9293D">
        <w:tab/>
        <w:t xml:space="preserve">     </w:t>
      </w:r>
      <w:r w:rsidR="00C95D4A">
        <w:t xml:space="preserve">Emulator Android version 4.2 </w:t>
      </w:r>
    </w:p>
    <w:p w14:paraId="4977250F" w14:textId="77777777" w:rsidR="00C95D4A" w:rsidRDefault="00C95D4A"/>
    <w:p w14:paraId="7AD58A82" w14:textId="77777777" w:rsidR="0039532C" w:rsidRDefault="0039532C">
      <w:r>
        <w:t>On the screen, we will have:</w:t>
      </w:r>
    </w:p>
    <w:p w14:paraId="6D2FAA2A" w14:textId="77777777" w:rsidR="0039532C" w:rsidRDefault="008178ED">
      <w:r>
        <w:t xml:space="preserve">- </w:t>
      </w:r>
      <w:r w:rsidR="0039532C">
        <w:t>2 Labels displaying randomly generated numbers</w:t>
      </w:r>
      <w:r w:rsidR="005223F6">
        <w:t xml:space="preserve"> (between 1 and 9)</w:t>
      </w:r>
      <w:r w:rsidR="00E072FB">
        <w:t>.</w:t>
      </w:r>
    </w:p>
    <w:p w14:paraId="58A000B9" w14:textId="77777777" w:rsidR="0039532C" w:rsidRDefault="0039532C">
      <w:r>
        <w:t>- 1 Label with the math sign</w:t>
      </w:r>
      <w:r w:rsidR="005223F6">
        <w:t xml:space="preserve"> (+)</w:t>
      </w:r>
      <w:r w:rsidR="00E072FB">
        <w:t>.</w:t>
      </w:r>
    </w:p>
    <w:p w14:paraId="0D488F9A" w14:textId="77777777" w:rsidR="0039532C" w:rsidRDefault="0039532C">
      <w:r>
        <w:t>- 1 EditText view where the user must enter the result</w:t>
      </w:r>
      <w:r w:rsidR="00E072FB">
        <w:t>.</w:t>
      </w:r>
    </w:p>
    <w:p w14:paraId="33B9CAFB" w14:textId="77777777" w:rsidR="0039532C" w:rsidRDefault="0039532C" w:rsidP="008178ED">
      <w:pPr>
        <w:tabs>
          <w:tab w:val="left" w:pos="284"/>
          <w:tab w:val="left" w:pos="426"/>
        </w:tabs>
      </w:pPr>
      <w:r>
        <w:t xml:space="preserve">- 1 Button, used to either confirm when the user has finished entering the result or generate a new </w:t>
      </w:r>
      <w:r w:rsidR="008178ED">
        <w:t xml:space="preserve">       </w:t>
      </w:r>
      <w:r w:rsidR="008178ED">
        <w:tab/>
        <w:t xml:space="preserve"> </w:t>
      </w:r>
      <w:r>
        <w:t>calculation.</w:t>
      </w:r>
    </w:p>
    <w:p w14:paraId="79ACD652" w14:textId="77777777" w:rsidR="0039532C" w:rsidRDefault="0039532C">
      <w:r>
        <w:t>- 1 Label with a comment about the result.</w:t>
      </w:r>
    </w:p>
    <w:p w14:paraId="76A71181" w14:textId="77777777" w:rsidR="0039532C" w:rsidRDefault="0039532C"/>
    <w:p w14:paraId="02577CAD" w14:textId="77777777" w:rsidR="00F7126C" w:rsidRDefault="00F7126C">
      <w:r>
        <w:t xml:space="preserve">In </w:t>
      </w:r>
      <w:r w:rsidR="00906F43">
        <w:t>Android:</w:t>
      </w:r>
    </w:p>
    <w:p w14:paraId="7156A13B" w14:textId="77777777" w:rsidR="00F7126C" w:rsidRDefault="00F7126C">
      <w:r>
        <w:t>-  Label</w:t>
      </w:r>
      <w:r>
        <w:tab/>
        <w:t xml:space="preserve">is an object to show </w:t>
      </w:r>
      <w:smartTag w:uri="urn:schemas-microsoft-com:office:smarttags" w:element="State">
        <w:smartTag w:uri="urn:schemas-microsoft-com:office:smarttags" w:element="place">
          <w:r>
            <w:t>tex</w:t>
          </w:r>
        </w:smartTag>
      </w:smartTag>
      <w:r>
        <w:t>t.</w:t>
      </w:r>
    </w:p>
    <w:p w14:paraId="237450F8" w14:textId="77777777" w:rsidR="00F7126C" w:rsidRDefault="00F7126C">
      <w:r>
        <w:t>-  EditText</w:t>
      </w:r>
      <w:r>
        <w:tab/>
        <w:t xml:space="preserve">is an object allowing the user to enter </w:t>
      </w:r>
      <w:smartTag w:uri="urn:schemas-microsoft-com:office:smarttags" w:element="State">
        <w:smartTag w:uri="urn:schemas-microsoft-com:office:smarttags" w:element="place">
          <w:r>
            <w:t>tex</w:t>
          </w:r>
        </w:smartTag>
      </w:smartTag>
      <w:r>
        <w:t>t.</w:t>
      </w:r>
    </w:p>
    <w:p w14:paraId="4053004D" w14:textId="77777777" w:rsidR="00F7126C" w:rsidRDefault="00F7126C">
      <w:r>
        <w:t>-  Button</w:t>
      </w:r>
      <w:r>
        <w:tab/>
        <w:t xml:space="preserve">is an object </w:t>
      </w:r>
      <w:r w:rsidR="00BD11A2">
        <w:t xml:space="preserve">allowing </w:t>
      </w:r>
      <w:r>
        <w:t>user actions.</w:t>
      </w:r>
    </w:p>
    <w:p w14:paraId="4B3F6B61" w14:textId="77777777" w:rsidR="00F7126C" w:rsidRDefault="00F7126C"/>
    <w:p w14:paraId="5B07472C" w14:textId="77777777" w:rsidR="0039532C" w:rsidRDefault="0039532C">
      <w:pPr>
        <w:rPr>
          <w:b/>
          <w:bCs/>
        </w:rPr>
      </w:pPr>
      <w:r>
        <w:t xml:space="preserve">We will design the layout of the user interface with the </w:t>
      </w:r>
      <w:proofErr w:type="spellStart"/>
      <w:r w:rsidR="004B2544">
        <w:t>Visual</w:t>
      </w:r>
      <w:r>
        <w:t>Designer</w:t>
      </w:r>
      <w:proofErr w:type="spellEnd"/>
      <w:r>
        <w:t xml:space="preserve"> and go step by step through the whole process.</w:t>
      </w:r>
    </w:p>
    <w:p w14:paraId="41424225" w14:textId="77777777" w:rsidR="0039532C" w:rsidRDefault="0039532C">
      <w:pPr>
        <w:rPr>
          <w:b/>
          <w:bCs/>
        </w:rPr>
      </w:pPr>
    </w:p>
    <w:p w14:paraId="25F05325" w14:textId="77777777" w:rsidR="0039532C" w:rsidRDefault="0039532C">
      <w:pPr>
        <w:rPr>
          <w:b/>
          <w:bCs/>
        </w:rPr>
        <w:sectPr w:rsidR="0039532C">
          <w:headerReference w:type="first" r:id="rId78"/>
          <w:pgSz w:w="11906" w:h="16838"/>
          <w:pgMar w:top="1134" w:right="1021" w:bottom="851" w:left="1247" w:header="567" w:footer="0" w:gutter="0"/>
          <w:cols w:space="720"/>
          <w:titlePg/>
        </w:sectPr>
      </w:pPr>
    </w:p>
    <w:p w14:paraId="0FB273C8" w14:textId="757D55CE" w:rsidR="0039532C" w:rsidRPr="00F1324B" w:rsidRDefault="00CC6AFF">
      <w:pPr>
        <w:rPr>
          <w:lang w:val="en-US"/>
        </w:rPr>
      </w:pPr>
      <w:r>
        <w:rPr>
          <w:b/>
          <w:bCs/>
        </w:rPr>
        <w:lastRenderedPageBreak/>
        <w:t>R</w:t>
      </w:r>
      <w:r w:rsidR="0039532C">
        <w:rPr>
          <w:b/>
          <w:bCs/>
        </w:rPr>
        <w:t>un the IDE</w:t>
      </w:r>
      <w:r w:rsidR="0039532C">
        <w:t xml:space="preserve">  </w:t>
      </w:r>
      <w:r w:rsidR="00032878" w:rsidRPr="00032878">
        <w:t xml:space="preserve"> </w:t>
      </w:r>
      <w:r w:rsidR="002F3419" w:rsidRPr="005C3CEE">
        <w:rPr>
          <w:noProof/>
          <w:lang w:val="en-US" w:eastAsia="fr-CH"/>
        </w:rPr>
        <w:t xml:space="preserve"> </w:t>
      </w:r>
      <w:r w:rsidR="009022D0">
        <w:rPr>
          <w:noProof/>
        </w:rPr>
        <w:drawing>
          <wp:inline distT="0" distB="0" distL="0" distR="0" wp14:anchorId="20A59547" wp14:editId="0B5C7AD2">
            <wp:extent cx="444523" cy="431822"/>
            <wp:effectExtent l="0" t="0" r="0" b="635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523" cy="431822"/>
                    </a:xfrm>
                    <a:prstGeom prst="rect">
                      <a:avLst/>
                    </a:prstGeom>
                  </pic:spPr>
                </pic:pic>
              </a:graphicData>
            </a:graphic>
          </wp:inline>
        </w:drawing>
      </w:r>
    </w:p>
    <w:p w14:paraId="4C10821E" w14:textId="1BF0F97E" w:rsidR="0039532C" w:rsidRDefault="0039532C"/>
    <w:p w14:paraId="38C0127C" w14:textId="314BB6F9" w:rsidR="00F04B04" w:rsidRDefault="00B100D3">
      <w:r>
        <w:t xml:space="preserve">When you open the IDE </w:t>
      </w:r>
      <w:r w:rsidR="00F04B04">
        <w:t>everything is empty.</w:t>
      </w:r>
    </w:p>
    <w:p w14:paraId="026C8336" w14:textId="083BD833" w:rsidR="00F04B04" w:rsidRDefault="00F04B04"/>
    <w:p w14:paraId="228911FE" w14:textId="086A28DB" w:rsidR="00F04B04" w:rsidRDefault="00F04B04">
      <w:r>
        <w:rPr>
          <w:noProof/>
        </w:rPr>
        <w:drawing>
          <wp:inline distT="0" distB="0" distL="0" distR="0" wp14:anchorId="10422DE7" wp14:editId="5B54CB28">
            <wp:extent cx="6120130" cy="13843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1384300"/>
                    </a:xfrm>
                    <a:prstGeom prst="rect">
                      <a:avLst/>
                    </a:prstGeom>
                    <a:noFill/>
                    <a:ln>
                      <a:noFill/>
                    </a:ln>
                  </pic:spPr>
                </pic:pic>
              </a:graphicData>
            </a:graphic>
          </wp:inline>
        </w:drawing>
      </w:r>
    </w:p>
    <w:p w14:paraId="01AC86BB" w14:textId="628AD50A" w:rsidR="00F04B04" w:rsidRDefault="00F04B04"/>
    <w:p w14:paraId="62553E8D" w14:textId="2D6A40B9" w:rsidR="00F04B04" w:rsidRDefault="00F04B04">
      <w:r>
        <w:t>Click on the New button</w:t>
      </w:r>
      <w:r>
        <w:tab/>
        <w:t>or    click on New in the Files menu.</w:t>
      </w:r>
    </w:p>
    <w:p w14:paraId="62C67F7E" w14:textId="1B13338D" w:rsidR="00F04B04" w:rsidRDefault="00F04B04">
      <w:r>
        <w:t xml:space="preserve">     </w:t>
      </w:r>
    </w:p>
    <w:p w14:paraId="68ECA282" w14:textId="36F08039" w:rsidR="00F04B04" w:rsidRDefault="00F04B04">
      <w:r>
        <w:rPr>
          <w:noProof/>
        </w:rPr>
        <w:drawing>
          <wp:inline distT="0" distB="0" distL="0" distR="0" wp14:anchorId="350CD843" wp14:editId="50A35A10">
            <wp:extent cx="1707028" cy="1135478"/>
            <wp:effectExtent l="0" t="0" r="762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07028" cy="1135478"/>
                    </a:xfrm>
                    <a:prstGeom prst="rect">
                      <a:avLst/>
                    </a:prstGeom>
                  </pic:spPr>
                </pic:pic>
              </a:graphicData>
            </a:graphic>
          </wp:inline>
        </w:drawing>
      </w:r>
      <w:r>
        <w:t xml:space="preserve">        </w:t>
      </w:r>
      <w:r>
        <w:rPr>
          <w:noProof/>
        </w:rPr>
        <w:drawing>
          <wp:inline distT="0" distB="0" distL="0" distR="0" wp14:anchorId="6273DA8A" wp14:editId="1193D82C">
            <wp:extent cx="1722269" cy="112785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22269" cy="1127858"/>
                    </a:xfrm>
                    <a:prstGeom prst="rect">
                      <a:avLst/>
                    </a:prstGeom>
                  </pic:spPr>
                </pic:pic>
              </a:graphicData>
            </a:graphic>
          </wp:inline>
        </w:drawing>
      </w:r>
    </w:p>
    <w:p w14:paraId="4C6E16D3" w14:textId="429FA1A4" w:rsidR="00F04B04" w:rsidRDefault="00F04B04"/>
    <w:p w14:paraId="13E67488" w14:textId="42C4AAD9" w:rsidR="00F04B04" w:rsidRDefault="00F04B04">
      <w:r>
        <w:rPr>
          <w:noProof/>
        </w:rPr>
        <w:drawing>
          <wp:anchor distT="0" distB="0" distL="114300" distR="114300" simplePos="0" relativeHeight="253576192" behindDoc="0" locked="0" layoutInCell="1" allowOverlap="1" wp14:anchorId="23664F77" wp14:editId="2B2AD087">
            <wp:simplePos x="0" y="0"/>
            <wp:positionH relativeFrom="column">
              <wp:posOffset>635</wp:posOffset>
            </wp:positionH>
            <wp:positionV relativeFrom="paragraph">
              <wp:posOffset>1270</wp:posOffset>
            </wp:positionV>
            <wp:extent cx="1699407" cy="1737511"/>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699407" cy="1737511"/>
                    </a:xfrm>
                    <a:prstGeom prst="rect">
                      <a:avLst/>
                    </a:prstGeom>
                  </pic:spPr>
                </pic:pic>
              </a:graphicData>
            </a:graphic>
            <wp14:sizeRelH relativeFrom="page">
              <wp14:pctWidth>0</wp14:pctWidth>
            </wp14:sizeRelH>
            <wp14:sizeRelV relativeFrom="page">
              <wp14:pctHeight>0</wp14:pctHeight>
            </wp14:sizeRelV>
          </wp:anchor>
        </w:drawing>
      </w:r>
    </w:p>
    <w:p w14:paraId="67BE7F64" w14:textId="05926895" w:rsidR="00F04B04" w:rsidRDefault="00F04B04"/>
    <w:p w14:paraId="322E4980" w14:textId="21A26667" w:rsidR="00D97973" w:rsidRDefault="00D97973"/>
    <w:p w14:paraId="401AB4ED" w14:textId="07B7D5F3" w:rsidR="00D97973" w:rsidRDefault="00D97973"/>
    <w:p w14:paraId="3A0FFAC4" w14:textId="215852C0" w:rsidR="00F04B04" w:rsidRDefault="00F04B04">
      <w:r>
        <w:t>You are shown four possibilities.</w:t>
      </w:r>
    </w:p>
    <w:p w14:paraId="25DBB7F7" w14:textId="52682E51" w:rsidR="00F04B04" w:rsidRDefault="00F04B04"/>
    <w:p w14:paraId="7EB16548" w14:textId="619C59E3" w:rsidR="00D97973" w:rsidRDefault="00D97973"/>
    <w:p w14:paraId="471B642A" w14:textId="2F47620D" w:rsidR="00D97973" w:rsidRDefault="00D97973"/>
    <w:p w14:paraId="7398F194" w14:textId="4D789D72" w:rsidR="00D97973" w:rsidRDefault="00D97973"/>
    <w:p w14:paraId="273D0C56" w14:textId="2833B42E" w:rsidR="00D97973" w:rsidRDefault="00D97973"/>
    <w:p w14:paraId="5647E8C9" w14:textId="46F6A783" w:rsidR="00F04B04" w:rsidRDefault="00F04B04"/>
    <w:p w14:paraId="4A8764DD" w14:textId="4782CC2A" w:rsidR="00F04B04" w:rsidRDefault="00D97973" w:rsidP="00D97973">
      <w:pPr>
        <w:pStyle w:val="Paragraphedeliste"/>
        <w:numPr>
          <w:ilvl w:val="0"/>
          <w:numId w:val="33"/>
        </w:numPr>
      </w:pPr>
      <w:r>
        <w:t>B4XPages</w:t>
      </w:r>
      <w:r>
        <w:tab/>
        <w:t xml:space="preserve">B4X cross-platform project. </w:t>
      </w:r>
      <w:r>
        <w:br/>
        <w:t xml:space="preserve"> </w:t>
      </w:r>
      <w:r>
        <w:tab/>
      </w:r>
      <w:r>
        <w:tab/>
        <w:t xml:space="preserve">These are explained in detail in the </w:t>
      </w:r>
      <w:hyperlink r:id="rId84" w:anchor="content" w:history="1">
        <w:r w:rsidRPr="00D97973">
          <w:rPr>
            <w:rStyle w:val="Lienhypertexte"/>
          </w:rPr>
          <w:t>B4XPages Cross-</w:t>
        </w:r>
        <w:proofErr w:type="spellStart"/>
        <w:r w:rsidRPr="00D97973">
          <w:rPr>
            <w:rStyle w:val="Lienhypertexte"/>
          </w:rPr>
          <w:t>platfor</w:t>
        </w:r>
        <w:proofErr w:type="spellEnd"/>
        <w:r w:rsidRPr="00D97973">
          <w:rPr>
            <w:rStyle w:val="Lienhypertexte"/>
          </w:rPr>
          <w:t xml:space="preserve"> Booklet</w:t>
        </w:r>
      </w:hyperlink>
      <w:r>
        <w:t>.</w:t>
      </w:r>
    </w:p>
    <w:p w14:paraId="1A4236AE" w14:textId="2B91C0F0" w:rsidR="00D97973" w:rsidRDefault="00D97973" w:rsidP="00D97973">
      <w:pPr>
        <w:pStyle w:val="Paragraphedeliste"/>
        <w:numPr>
          <w:ilvl w:val="0"/>
          <w:numId w:val="33"/>
        </w:numPr>
      </w:pPr>
      <w:r>
        <w:t>B4XTurtle</w:t>
      </w:r>
      <w:r>
        <w:tab/>
        <w:t xml:space="preserve">B4X Turtle project, a specific library. </w:t>
      </w:r>
      <w:r w:rsidR="00586CBA">
        <w:br/>
        <w:t xml:space="preserve"> </w:t>
      </w:r>
      <w:r w:rsidR="00586CBA">
        <w:tab/>
      </w:r>
      <w:r w:rsidR="00586CBA">
        <w:tab/>
      </w:r>
      <w:r>
        <w:t>These are explained in the forum</w:t>
      </w:r>
      <w:r w:rsidR="00586CBA">
        <w:t xml:space="preserve"> </w:t>
      </w:r>
      <w:r w:rsidR="00586CBA">
        <w:br/>
        <w:t xml:space="preserve"> </w:t>
      </w:r>
      <w:r w:rsidR="00586CBA">
        <w:tab/>
      </w:r>
      <w:r w:rsidR="00586CBA">
        <w:tab/>
      </w:r>
      <w:hyperlink r:id="rId85" w:history="1">
        <w:r w:rsidRPr="00586CBA">
          <w:rPr>
            <w:rStyle w:val="Lienhypertexte"/>
          </w:rPr>
          <w:t>B4XTurtle - Library for teachers and parents</w:t>
        </w:r>
      </w:hyperlink>
      <w:r w:rsidR="00586CBA">
        <w:t>.</w:t>
      </w:r>
    </w:p>
    <w:p w14:paraId="32275D20" w14:textId="7DD0D3AA" w:rsidR="00D97973" w:rsidRDefault="00D97973" w:rsidP="00D97973">
      <w:pPr>
        <w:pStyle w:val="Paragraphedeliste"/>
        <w:numPr>
          <w:ilvl w:val="0"/>
          <w:numId w:val="33"/>
        </w:numPr>
      </w:pPr>
      <w:r>
        <w:t>Default</w:t>
      </w:r>
      <w:r>
        <w:tab/>
        <w:t>B4A ‘standard’ project</w:t>
      </w:r>
    </w:p>
    <w:p w14:paraId="51689622" w14:textId="67678467" w:rsidR="00D97973" w:rsidRDefault="00D97973" w:rsidP="00D97973">
      <w:pPr>
        <w:pStyle w:val="Paragraphedeliste"/>
        <w:numPr>
          <w:ilvl w:val="0"/>
          <w:numId w:val="33"/>
        </w:numPr>
      </w:pPr>
      <w:r>
        <w:t>X2 Game</w:t>
      </w:r>
      <w:r>
        <w:tab/>
        <w:t>X2 Game project.</w:t>
      </w:r>
      <w:r w:rsidR="00586CBA">
        <w:br/>
        <w:t xml:space="preserve"> </w:t>
      </w:r>
      <w:r w:rsidR="00586CBA">
        <w:tab/>
      </w:r>
      <w:r w:rsidR="00586CBA">
        <w:tab/>
        <w:t>X2 Games are explained in the forum.</w:t>
      </w:r>
      <w:r w:rsidR="00586CBA">
        <w:br/>
        <w:t xml:space="preserve"> </w:t>
      </w:r>
      <w:r w:rsidR="00586CBA">
        <w:tab/>
      </w:r>
      <w:r w:rsidR="00586CBA">
        <w:tab/>
      </w:r>
      <w:hyperlink r:id="rId86" w:anchor="content" w:history="1">
        <w:r w:rsidR="00586CBA" w:rsidRPr="00586CBA">
          <w:rPr>
            <w:rStyle w:val="Lienhypertexte"/>
          </w:rPr>
          <w:t>[B4X] X2 / XUI2D (Box2D) - Game engine</w:t>
        </w:r>
      </w:hyperlink>
      <w:r w:rsidR="00586CBA">
        <w:t>.</w:t>
      </w:r>
    </w:p>
    <w:p w14:paraId="2A82B0DB" w14:textId="7A329FF9" w:rsidR="00D97973" w:rsidRDefault="00586CBA" w:rsidP="00D97973">
      <w:r>
        <w:rPr>
          <w:noProof/>
        </w:rPr>
        <w:drawing>
          <wp:anchor distT="0" distB="0" distL="114300" distR="114300" simplePos="0" relativeHeight="253577216" behindDoc="0" locked="0" layoutInCell="1" allowOverlap="1" wp14:anchorId="5AF6A1EE" wp14:editId="27B27827">
            <wp:simplePos x="0" y="0"/>
            <wp:positionH relativeFrom="margin">
              <wp:posOffset>147320</wp:posOffset>
            </wp:positionH>
            <wp:positionV relativeFrom="paragraph">
              <wp:posOffset>144780</wp:posOffset>
            </wp:positionV>
            <wp:extent cx="1280271" cy="1325995"/>
            <wp:effectExtent l="0" t="0" r="0" b="762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280271" cy="1325995"/>
                    </a:xfrm>
                    <a:prstGeom prst="rect">
                      <a:avLst/>
                    </a:prstGeom>
                  </pic:spPr>
                </pic:pic>
              </a:graphicData>
            </a:graphic>
            <wp14:sizeRelH relativeFrom="page">
              <wp14:pctWidth>0</wp14:pctWidth>
            </wp14:sizeRelH>
            <wp14:sizeRelV relativeFrom="page">
              <wp14:pctHeight>0</wp14:pctHeight>
            </wp14:sizeRelV>
          </wp:anchor>
        </w:drawing>
      </w:r>
    </w:p>
    <w:p w14:paraId="5B4E3322" w14:textId="67AAD466" w:rsidR="00D97973" w:rsidRDefault="00D97973" w:rsidP="00D97973">
      <w:r>
        <w:t>For our project we could select either B4XPages or Default.</w:t>
      </w:r>
    </w:p>
    <w:p w14:paraId="62BBDF8B" w14:textId="77777777" w:rsidR="00586CBA" w:rsidRDefault="00586CBA" w:rsidP="00D97973"/>
    <w:p w14:paraId="1447854A" w14:textId="77777777" w:rsidR="005139C6" w:rsidRPr="004711EA" w:rsidRDefault="005139C6" w:rsidP="005139C6">
      <w:pPr>
        <w:pStyle w:val="Default"/>
        <w:rPr>
          <w:lang w:val="en-US"/>
        </w:rPr>
      </w:pPr>
      <w:r w:rsidRPr="004711EA">
        <w:rPr>
          <w:lang w:val="en-US"/>
        </w:rPr>
        <w:t>B4XPages projects are explained in the</w:t>
      </w:r>
    </w:p>
    <w:p w14:paraId="14C42E93" w14:textId="16D1361C" w:rsidR="00586CBA" w:rsidRDefault="005139C6" w:rsidP="005139C6">
      <w:r w:rsidRPr="005139C6">
        <w:rPr>
          <w:lang w:val="en-US"/>
        </w:rPr>
        <w:t>B4XPages Cross-platform projects booklet.</w:t>
      </w:r>
    </w:p>
    <w:p w14:paraId="165D42C8" w14:textId="77777777" w:rsidR="00586CBA" w:rsidRDefault="00586CBA" w:rsidP="00D97973"/>
    <w:p w14:paraId="1FA32D57" w14:textId="453B7DFE" w:rsidR="00D97973" w:rsidRDefault="00D97973" w:rsidP="00D97973">
      <w:r>
        <w:t>We want to develop a B4A standard project therefore we select Default.</w:t>
      </w:r>
    </w:p>
    <w:p w14:paraId="6579597B" w14:textId="77777777" w:rsidR="00F04B04" w:rsidRDefault="00F04B04"/>
    <w:p w14:paraId="6E41286A" w14:textId="77777777" w:rsidR="00586CBA" w:rsidRDefault="00586CBA">
      <w:pPr>
        <w:sectPr w:rsidR="00586CBA">
          <w:pgSz w:w="11906" w:h="16838"/>
          <w:pgMar w:top="1134" w:right="1021" w:bottom="851" w:left="1247" w:header="567" w:footer="0" w:gutter="0"/>
          <w:cols w:space="720"/>
          <w:titlePg/>
        </w:sectPr>
      </w:pPr>
    </w:p>
    <w:p w14:paraId="4765CA1B" w14:textId="5C368EE3" w:rsidR="00F04B04" w:rsidRDefault="00586CBA">
      <w:r>
        <w:lastRenderedPageBreak/>
        <w:t xml:space="preserve">You are </w:t>
      </w:r>
      <w:proofErr w:type="spellStart"/>
      <w:r>
        <w:t>asket</w:t>
      </w:r>
      <w:proofErr w:type="spellEnd"/>
      <w:r>
        <w:t xml:space="preserve"> to save the project.</w:t>
      </w:r>
    </w:p>
    <w:p w14:paraId="34149127" w14:textId="14115438" w:rsidR="00586CBA" w:rsidRDefault="00586CBA"/>
    <w:p w14:paraId="77D8B405" w14:textId="0E5AD4CD" w:rsidR="00586CBA" w:rsidRDefault="00586CBA">
      <w:r>
        <w:rPr>
          <w:noProof/>
        </w:rPr>
        <w:drawing>
          <wp:inline distT="0" distB="0" distL="0" distR="0" wp14:anchorId="1F31AEDD" wp14:editId="33A727E2">
            <wp:extent cx="4978800" cy="20052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78800" cy="2005200"/>
                    </a:xfrm>
                    <a:prstGeom prst="rect">
                      <a:avLst/>
                    </a:prstGeom>
                    <a:noFill/>
                    <a:ln>
                      <a:noFill/>
                    </a:ln>
                  </pic:spPr>
                </pic:pic>
              </a:graphicData>
            </a:graphic>
          </wp:inline>
        </w:drawing>
      </w:r>
    </w:p>
    <w:p w14:paraId="77240B7A" w14:textId="77777777" w:rsidR="00586CBA" w:rsidRDefault="00586CBA"/>
    <w:p w14:paraId="741E6E14" w14:textId="2C76FDEE" w:rsidR="00586CBA" w:rsidRDefault="00586CBA">
      <w:r>
        <w:t>Enter MyFirstProgram in the Project Name field.</w:t>
      </w:r>
    </w:p>
    <w:p w14:paraId="6BF85FCF" w14:textId="06EE7CE3" w:rsidR="00586CBA" w:rsidRDefault="00586CBA">
      <w:r>
        <w:t>Enter the Project Folder name. You can enter any folder for that. I use D:\B4A\ as the generic folder for B4A projects.</w:t>
      </w:r>
    </w:p>
    <w:p w14:paraId="0639C717" w14:textId="165C75CC" w:rsidR="00586CBA" w:rsidRDefault="00586CBA">
      <w:r>
        <w:t xml:space="preserve">Check </w:t>
      </w:r>
      <w:r>
        <w:rPr>
          <w:noProof/>
        </w:rPr>
        <w:drawing>
          <wp:inline distT="0" distB="0" distL="0" distR="0" wp14:anchorId="70A9BF34" wp14:editId="3B191C56">
            <wp:extent cx="1188823" cy="160034"/>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88823" cy="160034"/>
                    </a:xfrm>
                    <a:prstGeom prst="rect">
                      <a:avLst/>
                    </a:prstGeom>
                  </pic:spPr>
                </pic:pic>
              </a:graphicData>
            </a:graphic>
          </wp:inline>
        </w:drawing>
      </w:r>
      <w:r>
        <w:t xml:space="preserve"> to create a new folder.</w:t>
      </w:r>
    </w:p>
    <w:p w14:paraId="741FD63E" w14:textId="499E6959" w:rsidR="00586CBA" w:rsidRDefault="00586CBA"/>
    <w:p w14:paraId="5D3C4AD4" w14:textId="3318BA9C" w:rsidR="008E05B3" w:rsidRDefault="008E05B3">
      <w:r>
        <w:t xml:space="preserve">Click on  </w:t>
      </w:r>
      <w:r>
        <w:rPr>
          <w:noProof/>
        </w:rPr>
        <w:drawing>
          <wp:inline distT="0" distB="0" distL="0" distR="0" wp14:anchorId="4697B6CB" wp14:editId="454C6F93">
            <wp:extent cx="510584" cy="243861"/>
            <wp:effectExtent l="0" t="0" r="3810" b="381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584" cy="243861"/>
                    </a:xfrm>
                    <a:prstGeom prst="rect">
                      <a:avLst/>
                    </a:prstGeom>
                  </pic:spPr>
                </pic:pic>
              </a:graphicData>
            </a:graphic>
          </wp:inline>
        </w:drawing>
      </w:r>
      <w:r>
        <w:t>.</w:t>
      </w:r>
    </w:p>
    <w:p w14:paraId="56BBB668" w14:textId="66754B1D" w:rsidR="008E05B3" w:rsidRDefault="008E05B3">
      <w:r>
        <w:rPr>
          <w:noProof/>
        </w:rPr>
        <w:drawing>
          <wp:anchor distT="0" distB="0" distL="114300" distR="114300" simplePos="0" relativeHeight="253578240" behindDoc="0" locked="0" layoutInCell="1" allowOverlap="1" wp14:anchorId="17EBB55A" wp14:editId="3CCF9198">
            <wp:simplePos x="0" y="0"/>
            <wp:positionH relativeFrom="margin">
              <wp:align>left</wp:align>
            </wp:positionH>
            <wp:positionV relativeFrom="paragraph">
              <wp:posOffset>85725</wp:posOffset>
            </wp:positionV>
            <wp:extent cx="4258800" cy="3632400"/>
            <wp:effectExtent l="0" t="0" r="8890" b="635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58800" cy="363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E4E3B" w14:textId="77777777" w:rsidR="008E05B3" w:rsidRDefault="008E05B3"/>
    <w:p w14:paraId="3A7755D2" w14:textId="77777777" w:rsidR="008E05B3" w:rsidRDefault="008E05B3"/>
    <w:p w14:paraId="78A5435C" w14:textId="77777777" w:rsidR="008E05B3" w:rsidRDefault="008E05B3"/>
    <w:p w14:paraId="24172CAB" w14:textId="77777777" w:rsidR="008E05B3" w:rsidRDefault="008E05B3"/>
    <w:p w14:paraId="26DDD0FC" w14:textId="28E67496" w:rsidR="008E05B3" w:rsidRDefault="008E05B3">
      <w:r>
        <w:t>Now you see the template for a new B4</w:t>
      </w:r>
      <w:r w:rsidR="00146565">
        <w:t>A</w:t>
      </w:r>
      <w:r>
        <w:t xml:space="preserve"> project.</w:t>
      </w:r>
    </w:p>
    <w:p w14:paraId="16055700" w14:textId="37C84C34" w:rsidR="008E05B3" w:rsidRDefault="008E05B3"/>
    <w:p w14:paraId="78BFAD33" w14:textId="1E921D28" w:rsidR="008E05B3" w:rsidRDefault="008E05B3"/>
    <w:p w14:paraId="0569E857" w14:textId="281963FB" w:rsidR="00586CBA" w:rsidRDefault="00586CBA"/>
    <w:p w14:paraId="711D4F13" w14:textId="612A8217" w:rsidR="008E05B3" w:rsidRDefault="008E05B3"/>
    <w:p w14:paraId="36CD9867" w14:textId="085C7E6A" w:rsidR="008E05B3" w:rsidRDefault="008E05B3"/>
    <w:p w14:paraId="5F6A5790" w14:textId="0DAE0BDA" w:rsidR="008E05B3" w:rsidRDefault="008E05B3"/>
    <w:p w14:paraId="69096A2F" w14:textId="293B6B8F" w:rsidR="008E05B3" w:rsidRDefault="008E05B3"/>
    <w:p w14:paraId="679A28A9" w14:textId="2016C1D3" w:rsidR="008E05B3" w:rsidRDefault="008E05B3"/>
    <w:p w14:paraId="24167ABE" w14:textId="0D6FA29E" w:rsidR="008E05B3" w:rsidRDefault="008E05B3"/>
    <w:p w14:paraId="0EBE47D7" w14:textId="34D6BEAD" w:rsidR="008E05B3" w:rsidRDefault="008E05B3"/>
    <w:p w14:paraId="2D5DB5D6" w14:textId="7F15950D" w:rsidR="008E05B3" w:rsidRDefault="008E05B3"/>
    <w:p w14:paraId="7A040A68" w14:textId="08102D33" w:rsidR="008E05B3" w:rsidRDefault="008E05B3"/>
    <w:p w14:paraId="6FA2A2EA" w14:textId="4D50DD59" w:rsidR="008E05B3" w:rsidRDefault="008E05B3"/>
    <w:p w14:paraId="3248805E" w14:textId="3015D8CA" w:rsidR="008E05B3" w:rsidRDefault="008E05B3"/>
    <w:p w14:paraId="58FE8C2F" w14:textId="1F78E568" w:rsidR="008E05B3" w:rsidRDefault="008E05B3"/>
    <w:p w14:paraId="2859AD16" w14:textId="35A2F9B9" w:rsidR="008E05B3" w:rsidRDefault="008E05B3"/>
    <w:p w14:paraId="3A746F0F" w14:textId="3854CD6D" w:rsidR="008E05B3" w:rsidRDefault="008E05B3">
      <w:pPr>
        <w:sectPr w:rsidR="008E05B3">
          <w:pgSz w:w="11906" w:h="16838"/>
          <w:pgMar w:top="1134" w:right="1021" w:bottom="851" w:left="1247" w:header="567" w:footer="0" w:gutter="0"/>
          <w:cols w:space="720"/>
          <w:titlePg/>
        </w:sectPr>
      </w:pPr>
    </w:p>
    <w:p w14:paraId="48667422" w14:textId="77777777" w:rsidR="000E21A8" w:rsidRDefault="000E21A8" w:rsidP="000E21A8"/>
    <w:p w14:paraId="226A836A" w14:textId="2CF89B62" w:rsidR="000E21A8" w:rsidRDefault="000E21A8" w:rsidP="000E21A8">
      <w:r>
        <w:t>You may also have a look in the Files Explorer.</w:t>
      </w:r>
    </w:p>
    <w:p w14:paraId="6B4046D5" w14:textId="62CFA82F" w:rsidR="000E21A8" w:rsidRDefault="000E21A8" w:rsidP="000E21A8">
      <w:r>
        <w:t>And you will see that the project is saved in the</w:t>
      </w:r>
    </w:p>
    <w:p w14:paraId="1BEA449B" w14:textId="7C07F1B2" w:rsidR="000E21A8" w:rsidRDefault="000E21A8" w:rsidP="000E21A8">
      <w:r>
        <w:t>D:\B4A\MyFirstProgram folder.</w:t>
      </w:r>
    </w:p>
    <w:p w14:paraId="57D04242" w14:textId="77777777" w:rsidR="000E21A8" w:rsidRDefault="000E21A8" w:rsidP="000E21A8"/>
    <w:p w14:paraId="631C1BE1" w14:textId="78AA0841" w:rsidR="000E21A8" w:rsidRDefault="000E21A8">
      <w:r>
        <w:rPr>
          <w:noProof/>
        </w:rPr>
        <w:drawing>
          <wp:inline distT="0" distB="0" distL="0" distR="0" wp14:anchorId="2E0B9F99" wp14:editId="0EF67F56">
            <wp:extent cx="2065020" cy="1630680"/>
            <wp:effectExtent l="0" t="0" r="0" b="762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065020" cy="1630680"/>
                    </a:xfrm>
                    <a:prstGeom prst="rect">
                      <a:avLst/>
                    </a:prstGeom>
                  </pic:spPr>
                </pic:pic>
              </a:graphicData>
            </a:graphic>
          </wp:inline>
        </w:drawing>
      </w:r>
    </w:p>
    <w:p w14:paraId="6D332539" w14:textId="77777777" w:rsidR="000E21A8" w:rsidRDefault="000E21A8"/>
    <w:p w14:paraId="6CAEF30D" w14:textId="77777777" w:rsidR="000E21A8" w:rsidRDefault="000E21A8"/>
    <w:p w14:paraId="305C9729" w14:textId="6B8ABCE9" w:rsidR="00B100D3" w:rsidRDefault="00D97973">
      <w:r>
        <w:t xml:space="preserve">You </w:t>
      </w:r>
      <w:r w:rsidR="00B100D3">
        <w:t>will see on the top left two Tabs Main and Starter.</w:t>
      </w:r>
    </w:p>
    <w:p w14:paraId="447E15CE" w14:textId="34174DB0" w:rsidR="000E21A8" w:rsidRDefault="000E21A8"/>
    <w:p w14:paraId="7D0C2835" w14:textId="49DCA66D" w:rsidR="000E21A8" w:rsidRDefault="000E21A8">
      <w:r>
        <w:rPr>
          <w:noProof/>
        </w:rPr>
        <w:drawing>
          <wp:inline distT="0" distB="0" distL="0" distR="0" wp14:anchorId="07B63F09" wp14:editId="021C68D3">
            <wp:extent cx="1710000" cy="1065600"/>
            <wp:effectExtent l="0" t="0" r="5080" b="127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10000" cy="1065600"/>
                    </a:xfrm>
                    <a:prstGeom prst="rect">
                      <a:avLst/>
                    </a:prstGeom>
                    <a:noFill/>
                    <a:ln>
                      <a:noFill/>
                    </a:ln>
                  </pic:spPr>
                </pic:pic>
              </a:graphicData>
            </a:graphic>
          </wp:inline>
        </w:drawing>
      </w:r>
    </w:p>
    <w:p w14:paraId="0E96039D" w14:textId="2C1564C5" w:rsidR="000E21A8" w:rsidRDefault="000E21A8"/>
    <w:p w14:paraId="6B1FC6B3" w14:textId="181A73E4" w:rsidR="00B100D3" w:rsidRDefault="00B100D3"/>
    <w:p w14:paraId="3D16B3D1" w14:textId="1D6F8901" w:rsidR="00B100D3" w:rsidRDefault="00490CF3" w:rsidP="006C425D">
      <w:pPr>
        <w:pStyle w:val="Paragraphedeliste"/>
        <w:numPr>
          <w:ilvl w:val="0"/>
          <w:numId w:val="5"/>
        </w:numPr>
      </w:pPr>
      <w:r>
        <w:rPr>
          <w:noProof/>
        </w:rPr>
        <w:drawing>
          <wp:inline distT="0" distB="0" distL="0" distR="0" wp14:anchorId="19F323EB" wp14:editId="1FB5BC73">
            <wp:extent cx="746825" cy="220999"/>
            <wp:effectExtent l="0" t="0" r="0" b="762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46825" cy="220999"/>
                    </a:xfrm>
                    <a:prstGeom prst="rect">
                      <a:avLst/>
                    </a:prstGeom>
                  </pic:spPr>
                </pic:pic>
              </a:graphicData>
            </a:graphic>
          </wp:inline>
        </w:drawing>
      </w:r>
      <w:r w:rsidR="000E21A8">
        <w:t xml:space="preserve">  </w:t>
      </w:r>
      <w:r w:rsidR="00B100D3">
        <w:t>Is the Main module for B4A which is the normal sta</w:t>
      </w:r>
      <w:r w:rsidR="001121F8">
        <w:t>r</w:t>
      </w:r>
      <w:r w:rsidR="00B100D3">
        <w:t xml:space="preserve">ting module. Its name </w:t>
      </w:r>
      <w:r w:rsidR="000E21A8">
        <w:t xml:space="preserve">     </w:t>
      </w:r>
      <w:r w:rsidR="00B100D3">
        <w:t>cannot be changed.</w:t>
      </w:r>
      <w:r w:rsidR="00141615">
        <w:br/>
      </w:r>
    </w:p>
    <w:p w14:paraId="2AFD3D42" w14:textId="6E99CEE4" w:rsidR="00B100D3" w:rsidRDefault="00490CF3" w:rsidP="006C425D">
      <w:pPr>
        <w:pStyle w:val="Paragraphedeliste"/>
        <w:numPr>
          <w:ilvl w:val="0"/>
          <w:numId w:val="5"/>
        </w:numPr>
      </w:pPr>
      <w:r>
        <w:rPr>
          <w:noProof/>
        </w:rPr>
        <w:drawing>
          <wp:inline distT="0" distB="0" distL="0" distR="0" wp14:anchorId="1A0B4599" wp14:editId="3D79AC70">
            <wp:extent cx="624894" cy="198137"/>
            <wp:effectExtent l="0" t="0" r="381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4894" cy="198137"/>
                    </a:xfrm>
                    <a:prstGeom prst="rect">
                      <a:avLst/>
                    </a:prstGeom>
                  </pic:spPr>
                </pic:pic>
              </a:graphicData>
            </a:graphic>
          </wp:inline>
        </w:drawing>
      </w:r>
      <w:r w:rsidR="00B100D3">
        <w:br/>
        <w:t xml:space="preserve">Is a Service, which is </w:t>
      </w:r>
      <w:proofErr w:type="spellStart"/>
      <w:r w:rsidR="00B100D3">
        <w:t>startet</w:t>
      </w:r>
      <w:proofErr w:type="spellEnd"/>
      <w:r w:rsidR="00B100D3">
        <w:t xml:space="preserve"> when the program is </w:t>
      </w:r>
      <w:proofErr w:type="spellStart"/>
      <w:r w:rsidR="00B100D3">
        <w:t>lauched</w:t>
      </w:r>
      <w:proofErr w:type="spellEnd"/>
      <w:r w:rsidR="00B100D3">
        <w:t>.</w:t>
      </w:r>
      <w:r w:rsidR="000E21A8">
        <w:t xml:space="preserve"> It is the entry point of the program.</w:t>
      </w:r>
    </w:p>
    <w:p w14:paraId="07DA0576" w14:textId="77777777" w:rsidR="001121F8" w:rsidRDefault="001121F8" w:rsidP="00B100D3"/>
    <w:p w14:paraId="521035D1" w14:textId="4425801D" w:rsidR="00B100D3" w:rsidRDefault="00B100D3" w:rsidP="00B100D3">
      <w:r>
        <w:t>For our first program we do</w:t>
      </w:r>
      <w:r w:rsidR="005374F3">
        <w:t xml:space="preserve"> </w:t>
      </w:r>
      <w:r>
        <w:t>n</w:t>
      </w:r>
      <w:r w:rsidR="005374F3">
        <w:t>o</w:t>
      </w:r>
      <w:r>
        <w:t xml:space="preserve">t </w:t>
      </w:r>
      <w:r w:rsidR="000E21A8">
        <w:t xml:space="preserve">use this </w:t>
      </w:r>
      <w:r>
        <w:t xml:space="preserve">Starter service, </w:t>
      </w:r>
      <w:r w:rsidR="000E21A8">
        <w:t>but we leave it</w:t>
      </w:r>
      <w:r>
        <w:t>.</w:t>
      </w:r>
    </w:p>
    <w:p w14:paraId="3F24495C" w14:textId="77777777" w:rsidR="001121F8" w:rsidRDefault="001121F8">
      <w:pPr>
        <w:rPr>
          <w:bCs/>
        </w:rPr>
      </w:pPr>
    </w:p>
    <w:p w14:paraId="6E1F1899" w14:textId="77777777" w:rsidR="001121F8" w:rsidRPr="00B100D3" w:rsidRDefault="001121F8">
      <w:pPr>
        <w:rPr>
          <w:bCs/>
        </w:rPr>
        <w:sectPr w:rsidR="001121F8" w:rsidRPr="00B100D3">
          <w:pgSz w:w="11906" w:h="16838"/>
          <w:pgMar w:top="1134" w:right="1021" w:bottom="851" w:left="1247" w:header="567" w:footer="0" w:gutter="0"/>
          <w:cols w:space="720"/>
          <w:titlePg/>
        </w:sectPr>
      </w:pPr>
    </w:p>
    <w:p w14:paraId="4DDA8625" w14:textId="77777777" w:rsidR="00071009" w:rsidRDefault="002314D5">
      <w:r>
        <w:rPr>
          <w:b/>
          <w:bCs/>
        </w:rPr>
        <w:lastRenderedPageBreak/>
        <w:t>Set the Package N</w:t>
      </w:r>
      <w:r w:rsidR="00071009">
        <w:rPr>
          <w:b/>
          <w:bCs/>
        </w:rPr>
        <w:t>ame.</w:t>
      </w:r>
    </w:p>
    <w:p w14:paraId="53590618" w14:textId="77777777" w:rsidR="00BD6DB2" w:rsidRDefault="00BD6DB2">
      <w:pPr>
        <w:rPr>
          <w:bCs/>
        </w:rPr>
      </w:pPr>
    </w:p>
    <w:p w14:paraId="194B9998" w14:textId="77777777" w:rsidR="0039532C" w:rsidRDefault="002314D5">
      <w:pPr>
        <w:rPr>
          <w:bCs/>
        </w:rPr>
      </w:pPr>
      <w:r>
        <w:rPr>
          <w:bCs/>
        </w:rPr>
        <w:t>Each program needs a p</w:t>
      </w:r>
      <w:r w:rsidR="00071009">
        <w:rPr>
          <w:bCs/>
        </w:rPr>
        <w:t>ackage name.</w:t>
      </w:r>
    </w:p>
    <w:p w14:paraId="04500BA7" w14:textId="77777777" w:rsidR="00071009" w:rsidRPr="00071009" w:rsidRDefault="00BF6F43">
      <w:pPr>
        <w:rPr>
          <w:bCs/>
        </w:rPr>
      </w:pPr>
      <w:r>
        <w:rPr>
          <w:noProof/>
        </w:rPr>
        <w:drawing>
          <wp:anchor distT="0" distB="0" distL="114300" distR="114300" simplePos="0" relativeHeight="253320192" behindDoc="0" locked="0" layoutInCell="1" allowOverlap="1" wp14:anchorId="661A2837" wp14:editId="1485B70D">
            <wp:simplePos x="0" y="0"/>
            <wp:positionH relativeFrom="margin">
              <wp:align>left</wp:align>
            </wp:positionH>
            <wp:positionV relativeFrom="paragraph">
              <wp:posOffset>133350</wp:posOffset>
            </wp:positionV>
            <wp:extent cx="2499577" cy="1844200"/>
            <wp:effectExtent l="0" t="0" r="0" b="3810"/>
            <wp:wrapSquare wrapText="bothSides"/>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499577" cy="1844200"/>
                    </a:xfrm>
                    <a:prstGeom prst="rect">
                      <a:avLst/>
                    </a:prstGeom>
                  </pic:spPr>
                </pic:pic>
              </a:graphicData>
            </a:graphic>
            <wp14:sizeRelH relativeFrom="page">
              <wp14:pctWidth>0</wp14:pctWidth>
            </wp14:sizeRelH>
            <wp14:sizeRelV relativeFrom="page">
              <wp14:pctHeight>0</wp14:pctHeight>
            </wp14:sizeRelV>
          </wp:anchor>
        </w:drawing>
      </w:r>
    </w:p>
    <w:p w14:paraId="0DDBB853" w14:textId="77777777" w:rsidR="00376DF1" w:rsidRDefault="00376DF1" w:rsidP="00071009">
      <w:pPr>
        <w:tabs>
          <w:tab w:val="left" w:pos="284"/>
        </w:tabs>
        <w:autoSpaceDE w:val="0"/>
        <w:autoSpaceDN w:val="0"/>
        <w:adjustRightInd w:val="0"/>
      </w:pPr>
    </w:p>
    <w:p w14:paraId="413AF389" w14:textId="77777777" w:rsidR="00376DF1" w:rsidRDefault="00376DF1" w:rsidP="00071009">
      <w:pPr>
        <w:tabs>
          <w:tab w:val="left" w:pos="284"/>
        </w:tabs>
        <w:autoSpaceDE w:val="0"/>
        <w:autoSpaceDN w:val="0"/>
        <w:adjustRightInd w:val="0"/>
      </w:pPr>
    </w:p>
    <w:p w14:paraId="0D9DAF21" w14:textId="77777777" w:rsidR="00376DF1" w:rsidRDefault="00376DF1" w:rsidP="00071009">
      <w:pPr>
        <w:tabs>
          <w:tab w:val="left" w:pos="284"/>
        </w:tabs>
        <w:autoSpaceDE w:val="0"/>
        <w:autoSpaceDN w:val="0"/>
        <w:adjustRightInd w:val="0"/>
      </w:pPr>
    </w:p>
    <w:p w14:paraId="75544F17" w14:textId="77777777" w:rsidR="00376DF1" w:rsidRDefault="00376DF1" w:rsidP="00071009">
      <w:pPr>
        <w:tabs>
          <w:tab w:val="left" w:pos="284"/>
        </w:tabs>
        <w:autoSpaceDE w:val="0"/>
        <w:autoSpaceDN w:val="0"/>
        <w:adjustRightInd w:val="0"/>
      </w:pPr>
    </w:p>
    <w:p w14:paraId="3E6B17D9" w14:textId="77777777" w:rsidR="00071009" w:rsidRDefault="00BF6F43" w:rsidP="00071009">
      <w:pPr>
        <w:tabs>
          <w:tab w:val="left" w:pos="284"/>
        </w:tabs>
        <w:autoSpaceDE w:val="0"/>
        <w:autoSpaceDN w:val="0"/>
        <w:adjustRightInd w:val="0"/>
      </w:pPr>
      <w:r>
        <w:t xml:space="preserve"> </w:t>
      </w:r>
      <w:r w:rsidR="00071009">
        <w:t>In the menu</w:t>
      </w:r>
      <w:r w:rsidR="00AE1A1E">
        <w:t xml:space="preserve"> </w:t>
      </w:r>
      <w:r>
        <w:rPr>
          <w:noProof/>
        </w:rPr>
        <w:drawing>
          <wp:inline distT="0" distB="0" distL="0" distR="0" wp14:anchorId="68CC24DE" wp14:editId="7AAF4CDC">
            <wp:extent cx="510584" cy="205758"/>
            <wp:effectExtent l="0" t="0" r="3810" b="381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0584" cy="205758"/>
                    </a:xfrm>
                    <a:prstGeom prst="rect">
                      <a:avLst/>
                    </a:prstGeom>
                  </pic:spPr>
                </pic:pic>
              </a:graphicData>
            </a:graphic>
          </wp:inline>
        </w:drawing>
      </w:r>
      <w:r w:rsidR="00AE1A1E">
        <w:t xml:space="preserve"> </w:t>
      </w:r>
      <w:r w:rsidR="00071009">
        <w:t xml:space="preserve">click on </w:t>
      </w:r>
      <w:r>
        <w:rPr>
          <w:noProof/>
        </w:rPr>
        <w:drawing>
          <wp:inline distT="0" distB="0" distL="0" distR="0" wp14:anchorId="3224898F" wp14:editId="3EBE13AF">
            <wp:extent cx="1143099" cy="175275"/>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43099" cy="175275"/>
                    </a:xfrm>
                    <a:prstGeom prst="rect">
                      <a:avLst/>
                    </a:prstGeom>
                  </pic:spPr>
                </pic:pic>
              </a:graphicData>
            </a:graphic>
          </wp:inline>
        </w:drawing>
      </w:r>
      <w:r w:rsidR="00AE1A1E">
        <w:t>.</w:t>
      </w:r>
    </w:p>
    <w:p w14:paraId="2D7EA84A" w14:textId="77777777" w:rsidR="008F0D63" w:rsidRDefault="008F0D63" w:rsidP="00071009">
      <w:pPr>
        <w:tabs>
          <w:tab w:val="left" w:pos="284"/>
        </w:tabs>
        <w:autoSpaceDE w:val="0"/>
        <w:autoSpaceDN w:val="0"/>
        <w:adjustRightInd w:val="0"/>
      </w:pPr>
    </w:p>
    <w:p w14:paraId="6F0AEB28" w14:textId="77777777" w:rsidR="008F0D63" w:rsidRDefault="008F0D63" w:rsidP="00071009">
      <w:pPr>
        <w:tabs>
          <w:tab w:val="left" w:pos="284"/>
        </w:tabs>
        <w:autoSpaceDE w:val="0"/>
        <w:autoSpaceDN w:val="0"/>
        <w:adjustRightInd w:val="0"/>
      </w:pPr>
    </w:p>
    <w:p w14:paraId="10EC5A4A" w14:textId="77777777" w:rsidR="008F0D63" w:rsidRDefault="008F0D63" w:rsidP="00071009">
      <w:pPr>
        <w:tabs>
          <w:tab w:val="left" w:pos="284"/>
        </w:tabs>
        <w:autoSpaceDE w:val="0"/>
        <w:autoSpaceDN w:val="0"/>
        <w:adjustRightInd w:val="0"/>
      </w:pPr>
    </w:p>
    <w:p w14:paraId="56508CFE" w14:textId="77777777" w:rsidR="004B2544" w:rsidRDefault="004B2544" w:rsidP="00071009">
      <w:pPr>
        <w:tabs>
          <w:tab w:val="left" w:pos="284"/>
        </w:tabs>
        <w:autoSpaceDE w:val="0"/>
        <w:autoSpaceDN w:val="0"/>
        <w:adjustRightInd w:val="0"/>
      </w:pPr>
    </w:p>
    <w:p w14:paraId="6B3DCA62" w14:textId="77777777" w:rsidR="004B2544" w:rsidRDefault="004B2544" w:rsidP="00071009">
      <w:pPr>
        <w:tabs>
          <w:tab w:val="left" w:pos="284"/>
        </w:tabs>
        <w:autoSpaceDE w:val="0"/>
        <w:autoSpaceDN w:val="0"/>
        <w:adjustRightInd w:val="0"/>
      </w:pPr>
    </w:p>
    <w:p w14:paraId="3C89F0D6" w14:textId="77777777" w:rsidR="004B2544" w:rsidRDefault="004B2544" w:rsidP="00071009">
      <w:pPr>
        <w:tabs>
          <w:tab w:val="left" w:pos="284"/>
        </w:tabs>
        <w:autoSpaceDE w:val="0"/>
        <w:autoSpaceDN w:val="0"/>
        <w:adjustRightInd w:val="0"/>
      </w:pPr>
    </w:p>
    <w:p w14:paraId="12E9167D" w14:textId="77777777" w:rsidR="004B2544" w:rsidRDefault="004B2544" w:rsidP="00071009">
      <w:pPr>
        <w:tabs>
          <w:tab w:val="left" w:pos="284"/>
        </w:tabs>
        <w:autoSpaceDE w:val="0"/>
        <w:autoSpaceDN w:val="0"/>
        <w:adjustRightInd w:val="0"/>
      </w:pPr>
    </w:p>
    <w:p w14:paraId="13107D99" w14:textId="77777777" w:rsidR="004B2544" w:rsidRDefault="00BF6F43" w:rsidP="00071009">
      <w:pPr>
        <w:tabs>
          <w:tab w:val="left" w:pos="284"/>
        </w:tabs>
        <w:autoSpaceDE w:val="0"/>
        <w:autoSpaceDN w:val="0"/>
        <w:adjustRightInd w:val="0"/>
      </w:pPr>
      <w:r>
        <w:rPr>
          <w:noProof/>
        </w:rPr>
        <w:drawing>
          <wp:anchor distT="0" distB="0" distL="114300" distR="114300" simplePos="0" relativeHeight="253321216" behindDoc="0" locked="0" layoutInCell="1" allowOverlap="1" wp14:anchorId="1D05E729" wp14:editId="0681C76C">
            <wp:simplePos x="0" y="0"/>
            <wp:positionH relativeFrom="column">
              <wp:posOffset>635</wp:posOffset>
            </wp:positionH>
            <wp:positionV relativeFrom="paragraph">
              <wp:posOffset>-1905</wp:posOffset>
            </wp:positionV>
            <wp:extent cx="4230000" cy="2487600"/>
            <wp:effectExtent l="0" t="0" r="0" b="8255"/>
            <wp:wrapSquare wrapText="bothSides"/>
            <wp:docPr id="192" name="Image 192" descr="C:\Users\klaus\AppData\Local\Temp\SNAGHTML26261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laus\AppData\Local\Temp\SNAGHTML26261c5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30000" cy="248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F154B" w14:textId="77777777" w:rsidR="005C3CEE" w:rsidRDefault="005C3CEE" w:rsidP="00071009">
      <w:pPr>
        <w:tabs>
          <w:tab w:val="left" w:pos="284"/>
        </w:tabs>
        <w:autoSpaceDE w:val="0"/>
        <w:autoSpaceDN w:val="0"/>
        <w:adjustRightInd w:val="0"/>
      </w:pPr>
    </w:p>
    <w:p w14:paraId="29D0DFB9" w14:textId="77777777" w:rsidR="00071009" w:rsidRDefault="00071009" w:rsidP="00071009">
      <w:pPr>
        <w:tabs>
          <w:tab w:val="left" w:pos="284"/>
        </w:tabs>
        <w:autoSpaceDE w:val="0"/>
        <w:autoSpaceDN w:val="0"/>
        <w:adjustRightInd w:val="0"/>
      </w:pPr>
      <w:r>
        <w:t xml:space="preserve">This window </w:t>
      </w:r>
      <w:r w:rsidR="00906F43">
        <w:t>appears:</w:t>
      </w:r>
    </w:p>
    <w:p w14:paraId="4D239140" w14:textId="77777777" w:rsidR="00071009" w:rsidRDefault="00071009" w:rsidP="00071009">
      <w:pPr>
        <w:tabs>
          <w:tab w:val="left" w:pos="284"/>
        </w:tabs>
        <w:autoSpaceDE w:val="0"/>
        <w:autoSpaceDN w:val="0"/>
        <w:adjustRightInd w:val="0"/>
      </w:pPr>
    </w:p>
    <w:p w14:paraId="6888244E" w14:textId="77777777" w:rsidR="008F0D63" w:rsidRDefault="008F0D63" w:rsidP="00071009">
      <w:pPr>
        <w:tabs>
          <w:tab w:val="left" w:pos="284"/>
        </w:tabs>
        <w:autoSpaceDE w:val="0"/>
        <w:autoSpaceDN w:val="0"/>
        <w:adjustRightInd w:val="0"/>
      </w:pPr>
    </w:p>
    <w:p w14:paraId="49E5BF4B" w14:textId="77777777" w:rsidR="00071009" w:rsidRDefault="008F0D63" w:rsidP="00071009">
      <w:pPr>
        <w:tabs>
          <w:tab w:val="left" w:pos="284"/>
        </w:tabs>
        <w:autoSpaceDE w:val="0"/>
        <w:autoSpaceDN w:val="0"/>
        <w:adjustRightInd w:val="0"/>
      </w:pPr>
      <w:r>
        <w:t xml:space="preserve">The default name </w:t>
      </w:r>
      <w:r w:rsidRPr="009B58A8">
        <w:t xml:space="preserve">is </w:t>
      </w:r>
      <w:r>
        <w:t xml:space="preserve"> </w:t>
      </w:r>
      <w:r w:rsidRPr="009B58A8">
        <w:rPr>
          <w:rFonts w:ascii="Arial" w:hAnsi="Arial" w:cs="Arial"/>
          <w:sz w:val="22"/>
          <w:szCs w:val="22"/>
        </w:rPr>
        <w:t>b4a.example</w:t>
      </w:r>
      <w:r>
        <w:t>.</w:t>
      </w:r>
    </w:p>
    <w:p w14:paraId="0DE87CDC" w14:textId="77777777" w:rsidR="00071009" w:rsidRDefault="00071009" w:rsidP="00071009">
      <w:pPr>
        <w:tabs>
          <w:tab w:val="left" w:pos="284"/>
        </w:tabs>
        <w:autoSpaceDE w:val="0"/>
        <w:autoSpaceDN w:val="0"/>
        <w:adjustRightInd w:val="0"/>
      </w:pPr>
    </w:p>
    <w:p w14:paraId="2B0ACAE1" w14:textId="77777777" w:rsidR="005C3CEE" w:rsidRDefault="005C3CEE" w:rsidP="00071009">
      <w:pPr>
        <w:tabs>
          <w:tab w:val="left" w:pos="284"/>
        </w:tabs>
        <w:autoSpaceDE w:val="0"/>
        <w:autoSpaceDN w:val="0"/>
        <w:adjustRightInd w:val="0"/>
      </w:pPr>
    </w:p>
    <w:p w14:paraId="5815F41A" w14:textId="77777777" w:rsidR="005C3CEE" w:rsidRDefault="005C3CEE" w:rsidP="00071009">
      <w:pPr>
        <w:tabs>
          <w:tab w:val="left" w:pos="284"/>
        </w:tabs>
        <w:autoSpaceDE w:val="0"/>
        <w:autoSpaceDN w:val="0"/>
        <w:adjustRightInd w:val="0"/>
      </w:pPr>
    </w:p>
    <w:p w14:paraId="5D426588" w14:textId="77777777" w:rsidR="005C3CEE" w:rsidRDefault="005C3CEE" w:rsidP="00071009">
      <w:pPr>
        <w:tabs>
          <w:tab w:val="left" w:pos="284"/>
        </w:tabs>
        <w:autoSpaceDE w:val="0"/>
        <w:autoSpaceDN w:val="0"/>
        <w:adjustRightInd w:val="0"/>
      </w:pPr>
    </w:p>
    <w:p w14:paraId="573DF54F" w14:textId="77777777" w:rsidR="005C3CEE" w:rsidRDefault="005C3CEE" w:rsidP="00071009">
      <w:pPr>
        <w:tabs>
          <w:tab w:val="left" w:pos="284"/>
        </w:tabs>
        <w:autoSpaceDE w:val="0"/>
        <w:autoSpaceDN w:val="0"/>
        <w:adjustRightInd w:val="0"/>
      </w:pPr>
    </w:p>
    <w:p w14:paraId="7EF8CEE8" w14:textId="77777777" w:rsidR="005C3CEE" w:rsidRDefault="005C3CEE" w:rsidP="00071009">
      <w:pPr>
        <w:tabs>
          <w:tab w:val="left" w:pos="284"/>
        </w:tabs>
        <w:autoSpaceDE w:val="0"/>
        <w:autoSpaceDN w:val="0"/>
        <w:adjustRightInd w:val="0"/>
      </w:pPr>
    </w:p>
    <w:p w14:paraId="542E5787" w14:textId="77777777" w:rsidR="005C3CEE" w:rsidRDefault="005C3CEE" w:rsidP="00071009">
      <w:pPr>
        <w:tabs>
          <w:tab w:val="left" w:pos="284"/>
        </w:tabs>
        <w:autoSpaceDE w:val="0"/>
        <w:autoSpaceDN w:val="0"/>
        <w:adjustRightInd w:val="0"/>
      </w:pPr>
    </w:p>
    <w:p w14:paraId="18800EFD" w14:textId="77777777" w:rsidR="00E307CA" w:rsidRDefault="00E307CA" w:rsidP="00071009">
      <w:pPr>
        <w:tabs>
          <w:tab w:val="left" w:pos="284"/>
        </w:tabs>
        <w:autoSpaceDE w:val="0"/>
        <w:autoSpaceDN w:val="0"/>
        <w:adjustRightInd w:val="0"/>
      </w:pPr>
    </w:p>
    <w:p w14:paraId="25F2F984" w14:textId="77777777" w:rsidR="005948ED" w:rsidRDefault="00B008B8" w:rsidP="00071009">
      <w:pPr>
        <w:tabs>
          <w:tab w:val="left" w:pos="284"/>
        </w:tabs>
        <w:autoSpaceDE w:val="0"/>
        <w:autoSpaceDN w:val="0"/>
        <w:adjustRightInd w:val="0"/>
      </w:pPr>
      <w:r>
        <w:rPr>
          <w:noProof/>
        </w:rPr>
        <w:drawing>
          <wp:anchor distT="0" distB="0" distL="114300" distR="114300" simplePos="0" relativeHeight="253322240" behindDoc="0" locked="0" layoutInCell="1" allowOverlap="1" wp14:anchorId="3BCC1E33" wp14:editId="20AF6B90">
            <wp:simplePos x="0" y="0"/>
            <wp:positionH relativeFrom="column">
              <wp:posOffset>635</wp:posOffset>
            </wp:positionH>
            <wp:positionV relativeFrom="paragraph">
              <wp:posOffset>0</wp:posOffset>
            </wp:positionV>
            <wp:extent cx="4230000" cy="2487600"/>
            <wp:effectExtent l="0" t="0" r="0" b="8255"/>
            <wp:wrapSquare wrapText="bothSides"/>
            <wp:docPr id="193" name="Image 193" descr="C:\Users\klaus\AppData\Local\Temp\SNAGHTML26273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laus\AppData\Local\Temp\SNAGHTML2627387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30000" cy="248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B1285" w14:textId="77777777" w:rsidR="005948ED" w:rsidRDefault="005948ED" w:rsidP="00071009">
      <w:pPr>
        <w:tabs>
          <w:tab w:val="left" w:pos="284"/>
        </w:tabs>
        <w:autoSpaceDE w:val="0"/>
        <w:autoSpaceDN w:val="0"/>
        <w:adjustRightInd w:val="0"/>
      </w:pPr>
    </w:p>
    <w:p w14:paraId="41E262CA" w14:textId="77777777" w:rsidR="005948ED" w:rsidRDefault="005948ED" w:rsidP="00071009">
      <w:pPr>
        <w:tabs>
          <w:tab w:val="left" w:pos="284"/>
        </w:tabs>
        <w:autoSpaceDE w:val="0"/>
        <w:autoSpaceDN w:val="0"/>
        <w:adjustRightInd w:val="0"/>
      </w:pPr>
    </w:p>
    <w:p w14:paraId="24F4BD92" w14:textId="77777777" w:rsidR="005948ED" w:rsidRDefault="005948ED" w:rsidP="00071009">
      <w:pPr>
        <w:tabs>
          <w:tab w:val="left" w:pos="284"/>
        </w:tabs>
        <w:autoSpaceDE w:val="0"/>
        <w:autoSpaceDN w:val="0"/>
        <w:adjustRightInd w:val="0"/>
      </w:pPr>
    </w:p>
    <w:p w14:paraId="5C1949E0" w14:textId="77777777" w:rsidR="005948ED" w:rsidRDefault="005948ED" w:rsidP="00071009">
      <w:pPr>
        <w:tabs>
          <w:tab w:val="left" w:pos="284"/>
        </w:tabs>
        <w:autoSpaceDE w:val="0"/>
        <w:autoSpaceDN w:val="0"/>
        <w:adjustRightInd w:val="0"/>
      </w:pPr>
    </w:p>
    <w:p w14:paraId="51340D49" w14:textId="77777777" w:rsidR="00071009" w:rsidRDefault="00B542E1" w:rsidP="00071009">
      <w:pPr>
        <w:tabs>
          <w:tab w:val="left" w:pos="284"/>
        </w:tabs>
        <w:autoSpaceDE w:val="0"/>
        <w:autoSpaceDN w:val="0"/>
        <w:adjustRightInd w:val="0"/>
      </w:pPr>
      <w:r>
        <w:t>W</w:t>
      </w:r>
      <w:r w:rsidR="00071009">
        <w:t xml:space="preserve">e </w:t>
      </w:r>
      <w:r>
        <w:t xml:space="preserve">will </w:t>
      </w:r>
      <w:r w:rsidR="00071009">
        <w:t xml:space="preserve">change it to </w:t>
      </w:r>
      <w:r w:rsidR="00071009" w:rsidRPr="009B58A8">
        <w:rPr>
          <w:rFonts w:ascii="Arial" w:hAnsi="Arial" w:cs="Arial"/>
          <w:sz w:val="22"/>
          <w:szCs w:val="22"/>
        </w:rPr>
        <w:t>b4a.</w:t>
      </w:r>
      <w:r w:rsidR="002F3419">
        <w:rPr>
          <w:rFonts w:ascii="Arial" w:hAnsi="Arial" w:cs="Arial"/>
          <w:sz w:val="22"/>
          <w:szCs w:val="22"/>
        </w:rPr>
        <w:t>M</w:t>
      </w:r>
      <w:r w:rsidR="00071009" w:rsidRPr="009B58A8">
        <w:rPr>
          <w:rFonts w:ascii="Arial" w:hAnsi="Arial" w:cs="Arial"/>
          <w:sz w:val="22"/>
          <w:szCs w:val="22"/>
        </w:rPr>
        <w:t>y</w:t>
      </w:r>
      <w:r w:rsidR="002F3419">
        <w:rPr>
          <w:rFonts w:ascii="Arial" w:hAnsi="Arial" w:cs="Arial"/>
          <w:sz w:val="22"/>
          <w:szCs w:val="22"/>
        </w:rPr>
        <w:t>F</w:t>
      </w:r>
      <w:r w:rsidR="00071009" w:rsidRPr="009B58A8">
        <w:rPr>
          <w:rFonts w:ascii="Arial" w:hAnsi="Arial" w:cs="Arial"/>
          <w:sz w:val="22"/>
          <w:szCs w:val="22"/>
        </w:rPr>
        <w:t>irst</w:t>
      </w:r>
      <w:r w:rsidR="002F3419">
        <w:rPr>
          <w:rFonts w:ascii="Arial" w:hAnsi="Arial" w:cs="Arial"/>
          <w:sz w:val="22"/>
          <w:szCs w:val="22"/>
        </w:rPr>
        <w:t>P</w:t>
      </w:r>
      <w:r w:rsidR="00071009" w:rsidRPr="009B58A8">
        <w:rPr>
          <w:rFonts w:ascii="Arial" w:hAnsi="Arial" w:cs="Arial"/>
          <w:sz w:val="22"/>
          <w:szCs w:val="22"/>
        </w:rPr>
        <w:t>rogram</w:t>
      </w:r>
      <w:r w:rsidR="00071009">
        <w:t>.</w:t>
      </w:r>
    </w:p>
    <w:p w14:paraId="54EE8D79" w14:textId="77777777" w:rsidR="005948ED" w:rsidRDefault="005948ED" w:rsidP="00071009">
      <w:pPr>
        <w:tabs>
          <w:tab w:val="left" w:pos="284"/>
        </w:tabs>
        <w:autoSpaceDE w:val="0"/>
        <w:autoSpaceDN w:val="0"/>
        <w:adjustRightInd w:val="0"/>
      </w:pPr>
    </w:p>
    <w:p w14:paraId="5EB640A2" w14:textId="77777777" w:rsidR="005948ED" w:rsidRDefault="005948ED" w:rsidP="00071009">
      <w:pPr>
        <w:tabs>
          <w:tab w:val="left" w:pos="284"/>
        </w:tabs>
        <w:autoSpaceDE w:val="0"/>
        <w:autoSpaceDN w:val="0"/>
        <w:adjustRightInd w:val="0"/>
      </w:pPr>
      <w:r>
        <w:t xml:space="preserve">And click on </w:t>
      </w:r>
      <w:r>
        <w:rPr>
          <w:noProof/>
          <w:lang w:val="fr-CH" w:eastAsia="fr-CH"/>
        </w:rPr>
        <w:drawing>
          <wp:inline distT="0" distB="0" distL="0" distR="0" wp14:anchorId="04BE2F69" wp14:editId="0F2D762F">
            <wp:extent cx="495325" cy="228612"/>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95325" cy="228612"/>
                    </a:xfrm>
                    <a:prstGeom prst="rect">
                      <a:avLst/>
                    </a:prstGeom>
                  </pic:spPr>
                </pic:pic>
              </a:graphicData>
            </a:graphic>
          </wp:inline>
        </w:drawing>
      </w:r>
      <w:r>
        <w:t>.</w:t>
      </w:r>
    </w:p>
    <w:p w14:paraId="10DA735A" w14:textId="77777777" w:rsidR="00071009" w:rsidRDefault="005948ED" w:rsidP="00071009">
      <w:pPr>
        <w:tabs>
          <w:tab w:val="left" w:pos="284"/>
        </w:tabs>
        <w:autoSpaceDE w:val="0"/>
        <w:autoSpaceDN w:val="0"/>
        <w:adjustRightInd w:val="0"/>
      </w:pPr>
      <w:r w:rsidRPr="005948ED">
        <w:rPr>
          <w:noProof/>
          <w:lang w:val="en-US" w:eastAsia="fr-CH"/>
        </w:rPr>
        <w:t xml:space="preserve"> </w:t>
      </w:r>
    </w:p>
    <w:p w14:paraId="2787F7C6" w14:textId="77777777" w:rsidR="005948ED" w:rsidRDefault="005948ED" w:rsidP="00071009">
      <w:pPr>
        <w:tabs>
          <w:tab w:val="left" w:pos="284"/>
        </w:tabs>
        <w:autoSpaceDE w:val="0"/>
        <w:autoSpaceDN w:val="0"/>
        <w:adjustRightInd w:val="0"/>
        <w:rPr>
          <w:b/>
        </w:rPr>
      </w:pPr>
    </w:p>
    <w:p w14:paraId="263923A0" w14:textId="77777777" w:rsidR="005948ED" w:rsidRDefault="005948ED" w:rsidP="00071009">
      <w:pPr>
        <w:tabs>
          <w:tab w:val="left" w:pos="284"/>
        </w:tabs>
        <w:autoSpaceDE w:val="0"/>
        <w:autoSpaceDN w:val="0"/>
        <w:adjustRightInd w:val="0"/>
        <w:rPr>
          <w:b/>
        </w:rPr>
      </w:pPr>
    </w:p>
    <w:p w14:paraId="7918698B" w14:textId="77777777" w:rsidR="005948ED" w:rsidRDefault="005948ED" w:rsidP="00071009">
      <w:pPr>
        <w:tabs>
          <w:tab w:val="left" w:pos="284"/>
        </w:tabs>
        <w:autoSpaceDE w:val="0"/>
        <w:autoSpaceDN w:val="0"/>
        <w:adjustRightInd w:val="0"/>
        <w:rPr>
          <w:b/>
        </w:rPr>
      </w:pPr>
    </w:p>
    <w:p w14:paraId="3895F115" w14:textId="77777777" w:rsidR="005948ED" w:rsidRDefault="005948ED" w:rsidP="00071009">
      <w:pPr>
        <w:tabs>
          <w:tab w:val="left" w:pos="284"/>
        </w:tabs>
        <w:autoSpaceDE w:val="0"/>
        <w:autoSpaceDN w:val="0"/>
        <w:adjustRightInd w:val="0"/>
        <w:rPr>
          <w:b/>
        </w:rPr>
      </w:pPr>
    </w:p>
    <w:p w14:paraId="6B4E8892" w14:textId="77777777" w:rsidR="00C24B84" w:rsidRDefault="00C24B84" w:rsidP="00071009">
      <w:pPr>
        <w:tabs>
          <w:tab w:val="left" w:pos="284"/>
        </w:tabs>
        <w:autoSpaceDE w:val="0"/>
        <w:autoSpaceDN w:val="0"/>
        <w:adjustRightInd w:val="0"/>
        <w:rPr>
          <w:b/>
        </w:rPr>
      </w:pPr>
    </w:p>
    <w:p w14:paraId="3BDB2A0A" w14:textId="77777777" w:rsidR="00E307CA" w:rsidRDefault="00E307CA" w:rsidP="00071009">
      <w:pPr>
        <w:tabs>
          <w:tab w:val="left" w:pos="284"/>
        </w:tabs>
        <w:autoSpaceDE w:val="0"/>
        <w:autoSpaceDN w:val="0"/>
        <w:adjustRightInd w:val="0"/>
        <w:rPr>
          <w:b/>
        </w:rPr>
        <w:sectPr w:rsidR="00E307CA">
          <w:pgSz w:w="11906" w:h="16838"/>
          <w:pgMar w:top="1134" w:right="1021" w:bottom="851" w:left="1247" w:header="567" w:footer="0" w:gutter="0"/>
          <w:cols w:space="720"/>
          <w:titlePg/>
        </w:sectPr>
      </w:pPr>
    </w:p>
    <w:p w14:paraId="3EDA2FFE" w14:textId="03CBC898" w:rsidR="00071009" w:rsidRPr="003754FD" w:rsidRDefault="00071009" w:rsidP="00071009">
      <w:pPr>
        <w:tabs>
          <w:tab w:val="left" w:pos="284"/>
        </w:tabs>
        <w:autoSpaceDE w:val="0"/>
        <w:autoSpaceDN w:val="0"/>
        <w:adjustRightInd w:val="0"/>
        <w:rPr>
          <w:b/>
        </w:rPr>
      </w:pPr>
      <w:r w:rsidRPr="003754FD">
        <w:rPr>
          <w:b/>
        </w:rPr>
        <w:lastRenderedPageBreak/>
        <w:t>Set the Application</w:t>
      </w:r>
      <w:r w:rsidR="003754FD">
        <w:rPr>
          <w:b/>
        </w:rPr>
        <w:t xml:space="preserve"> Label</w:t>
      </w:r>
      <w:r w:rsidRPr="003754FD">
        <w:rPr>
          <w:b/>
        </w:rPr>
        <w:t>.</w:t>
      </w:r>
    </w:p>
    <w:p w14:paraId="536FECED" w14:textId="77777777" w:rsidR="00071009" w:rsidRDefault="00071009" w:rsidP="00071009">
      <w:pPr>
        <w:tabs>
          <w:tab w:val="left" w:pos="284"/>
        </w:tabs>
        <w:autoSpaceDE w:val="0"/>
        <w:autoSpaceDN w:val="0"/>
        <w:adjustRightInd w:val="0"/>
      </w:pPr>
    </w:p>
    <w:p w14:paraId="07E12F25" w14:textId="77777777" w:rsidR="003754FD" w:rsidRDefault="003754FD" w:rsidP="003754FD">
      <w:pPr>
        <w:tabs>
          <w:tab w:val="left" w:pos="284"/>
        </w:tabs>
        <w:autoSpaceDE w:val="0"/>
        <w:autoSpaceDN w:val="0"/>
        <w:adjustRightInd w:val="0"/>
      </w:pPr>
      <w:r>
        <w:t xml:space="preserve">The Application label is the name of the program that will be shown </w:t>
      </w:r>
      <w:r w:rsidR="004205E9">
        <w:t>on the device</w:t>
      </w:r>
      <w:r w:rsidR="004B2544">
        <w:t>.</w:t>
      </w:r>
    </w:p>
    <w:p w14:paraId="64DA5942" w14:textId="77777777" w:rsidR="003754FD" w:rsidRDefault="003754FD" w:rsidP="00071009"/>
    <w:p w14:paraId="279F295F" w14:textId="77777777" w:rsidR="00071009" w:rsidRDefault="00071009" w:rsidP="00071009">
      <w:r>
        <w:t>On top of the code screen you see these two lines showing two 'regions'.</w:t>
      </w:r>
    </w:p>
    <w:p w14:paraId="2002E6AC" w14:textId="77777777" w:rsidR="00071009" w:rsidRDefault="00071009" w:rsidP="00071009"/>
    <w:p w14:paraId="2A582110" w14:textId="77777777" w:rsidR="00071009" w:rsidRDefault="005356E3" w:rsidP="00071009">
      <w:r>
        <w:rPr>
          <w:noProof/>
        </w:rPr>
        <w:drawing>
          <wp:inline distT="0" distB="0" distL="0" distR="0" wp14:anchorId="5E1BB4E6" wp14:editId="67F7D4DD">
            <wp:extent cx="2598645" cy="541067"/>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98645" cy="541067"/>
                    </a:xfrm>
                    <a:prstGeom prst="rect">
                      <a:avLst/>
                    </a:prstGeom>
                  </pic:spPr>
                </pic:pic>
              </a:graphicData>
            </a:graphic>
          </wp:inline>
        </w:drawing>
      </w:r>
      <w:r w:rsidR="00620D8B">
        <w:t xml:space="preserve">      </w:t>
      </w:r>
    </w:p>
    <w:p w14:paraId="11F92EB8" w14:textId="77777777" w:rsidR="00620D8B" w:rsidRDefault="00620D8B" w:rsidP="00071009"/>
    <w:p w14:paraId="1F81FC66" w14:textId="77777777" w:rsidR="00E57999" w:rsidRDefault="00F33CF1" w:rsidP="00071009">
      <w:r>
        <w:rPr>
          <w:noProof/>
        </w:rPr>
        <w:drawing>
          <wp:anchor distT="0" distB="0" distL="114300" distR="114300" simplePos="0" relativeHeight="253299712" behindDoc="0" locked="0" layoutInCell="1" allowOverlap="1" wp14:anchorId="29ADFF0C" wp14:editId="131E4442">
            <wp:simplePos x="0" y="0"/>
            <wp:positionH relativeFrom="column">
              <wp:posOffset>3238500</wp:posOffset>
            </wp:positionH>
            <wp:positionV relativeFrom="paragraph">
              <wp:posOffset>7620</wp:posOffset>
            </wp:positionV>
            <wp:extent cx="2598645" cy="998307"/>
            <wp:effectExtent l="0" t="0" r="0" b="0"/>
            <wp:wrapSquare wrapText="bothSides"/>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98645" cy="998307"/>
                    </a:xfrm>
                    <a:prstGeom prst="rect">
                      <a:avLst/>
                    </a:prstGeom>
                  </pic:spPr>
                </pic:pic>
              </a:graphicData>
            </a:graphic>
            <wp14:sizeRelH relativeFrom="page">
              <wp14:pctWidth>0</wp14:pctWidth>
            </wp14:sizeRelH>
            <wp14:sizeRelV relativeFrom="page">
              <wp14:pctHeight>0</wp14:pctHeight>
            </wp14:sizeRelV>
          </wp:anchor>
        </w:drawing>
      </w:r>
      <w:r w:rsidR="00071009">
        <w:t xml:space="preserve">Regions are </w:t>
      </w:r>
      <w:r w:rsidR="00E57999">
        <w:t>code parts which can be collapsed or extended</w:t>
      </w:r>
      <w:r w:rsidR="0083260F">
        <w:t>.</w:t>
      </w:r>
      <w:r w:rsidR="005948ED" w:rsidRPr="005948ED">
        <w:rPr>
          <w:noProof/>
          <w:lang w:val="en-US" w:eastAsia="fr-CH"/>
        </w:rPr>
        <w:t xml:space="preserve"> </w:t>
      </w:r>
    </w:p>
    <w:p w14:paraId="58BC8755" w14:textId="77777777" w:rsidR="0083260F" w:rsidRDefault="0083260F" w:rsidP="00071009">
      <w:r>
        <w:t xml:space="preserve">Clicking on </w:t>
      </w:r>
      <w:r w:rsidR="00C02EFC">
        <w:rPr>
          <w:noProof/>
          <w:lang w:val="fr-CH" w:eastAsia="fr-CH"/>
        </w:rPr>
        <w:drawing>
          <wp:inline distT="0" distB="0" distL="0" distR="0" wp14:anchorId="0B2D43BD" wp14:editId="628C6022">
            <wp:extent cx="107950" cy="101600"/>
            <wp:effectExtent l="0" t="0" r="635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7950" cy="101600"/>
                    </a:xfrm>
                    <a:prstGeom prst="rect">
                      <a:avLst/>
                    </a:prstGeom>
                    <a:noFill/>
                    <a:ln>
                      <a:noFill/>
                    </a:ln>
                  </pic:spPr>
                </pic:pic>
              </a:graphicData>
            </a:graphic>
          </wp:inline>
        </w:drawing>
      </w:r>
      <w:r w:rsidR="00CC6AFF">
        <w:t xml:space="preserve"> will </w:t>
      </w:r>
      <w:r>
        <w:t>expand the Region.</w:t>
      </w:r>
    </w:p>
    <w:p w14:paraId="53A09D25" w14:textId="77777777" w:rsidR="0083260F" w:rsidRDefault="0083260F" w:rsidP="00071009">
      <w:r>
        <w:t xml:space="preserve">Clicking on </w:t>
      </w:r>
      <w:r w:rsidR="00C02EFC">
        <w:rPr>
          <w:noProof/>
          <w:lang w:val="fr-CH" w:eastAsia="fr-CH"/>
        </w:rPr>
        <w:drawing>
          <wp:inline distT="0" distB="0" distL="0" distR="0" wp14:anchorId="3E50D437" wp14:editId="3DEA0FFB">
            <wp:extent cx="107950" cy="114300"/>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7950" cy="114300"/>
                    </a:xfrm>
                    <a:prstGeom prst="rect">
                      <a:avLst/>
                    </a:prstGeom>
                    <a:noFill/>
                    <a:ln>
                      <a:noFill/>
                    </a:ln>
                  </pic:spPr>
                </pic:pic>
              </a:graphicData>
            </a:graphic>
          </wp:inline>
        </w:drawing>
      </w:r>
      <w:r>
        <w:t xml:space="preserve"> will collapse the Region.</w:t>
      </w:r>
    </w:p>
    <w:p w14:paraId="53B98967" w14:textId="31841AC2" w:rsidR="00071009" w:rsidRDefault="0083260F" w:rsidP="00071009">
      <w:r>
        <w:t>Regions</w:t>
      </w:r>
      <w:r w:rsidR="00E57999">
        <w:t xml:space="preserve"> are </w:t>
      </w:r>
      <w:r w:rsidR="00071009">
        <w:t>explained in</w:t>
      </w:r>
      <w:r w:rsidR="005356E3">
        <w:t xml:space="preserve"> chapter </w:t>
      </w:r>
      <w:r w:rsidR="00F73FFC">
        <w:t>#Reg</w:t>
      </w:r>
      <w:r w:rsidR="005356E3">
        <w:t>ion</w:t>
      </w:r>
      <w:r w:rsidR="00F73FFC">
        <w:t>s</w:t>
      </w:r>
      <w:r w:rsidR="005356E3">
        <w:t xml:space="preserve"> in the </w:t>
      </w:r>
      <w:hyperlink r:id="rId106" w:history="1">
        <w:r w:rsidR="009014BD" w:rsidRPr="00F73FFC">
          <w:rPr>
            <w:rStyle w:val="Lienhypertexte"/>
          </w:rPr>
          <w:t>B4X</w:t>
        </w:r>
        <w:r w:rsidR="005356E3" w:rsidRPr="00F73FFC">
          <w:rPr>
            <w:rStyle w:val="Lienhypertexte"/>
          </w:rPr>
          <w:t xml:space="preserve"> IDE booklet</w:t>
        </w:r>
      </w:hyperlink>
      <w:r w:rsidR="005356E3">
        <w:t>.</w:t>
      </w:r>
    </w:p>
    <w:p w14:paraId="0FD92304" w14:textId="77777777" w:rsidR="005356E3" w:rsidRDefault="005356E3" w:rsidP="00071009"/>
    <w:p w14:paraId="182107D4" w14:textId="77777777"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333333"/>
          <w:sz w:val="20"/>
          <w:szCs w:val="20"/>
          <w:lang w:eastAsia="fr-CH"/>
        </w:rPr>
        <w:t xml:space="preserve">#Region  Project Attributes </w:t>
      </w:r>
    </w:p>
    <w:p w14:paraId="46360C68" w14:textId="77777777"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000000"/>
          <w:sz w:val="20"/>
          <w:szCs w:val="20"/>
          <w:lang w:eastAsia="fr-CH"/>
        </w:rPr>
        <w:tab/>
      </w:r>
      <w:r w:rsidRPr="00E33AEE">
        <w:rPr>
          <w:rFonts w:ascii="Consolas" w:hAnsi="Consolas" w:cs="Consolas"/>
          <w:color w:val="FF6103"/>
          <w:sz w:val="20"/>
          <w:szCs w:val="20"/>
          <w:lang w:eastAsia="fr-CH"/>
        </w:rPr>
        <w:t>#ApplicationLabel</w:t>
      </w:r>
      <w:r w:rsidRPr="00E33AEE">
        <w:rPr>
          <w:rFonts w:ascii="Consolas" w:hAnsi="Consolas" w:cs="Consolas"/>
          <w:color w:val="A31515"/>
          <w:sz w:val="20"/>
          <w:szCs w:val="20"/>
          <w:lang w:eastAsia="fr-CH"/>
        </w:rPr>
        <w:t>: B4A Example</w:t>
      </w:r>
    </w:p>
    <w:p w14:paraId="2286DB0F" w14:textId="77777777"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000000"/>
          <w:sz w:val="20"/>
          <w:szCs w:val="20"/>
          <w:lang w:eastAsia="fr-CH"/>
        </w:rPr>
        <w:tab/>
      </w:r>
      <w:r w:rsidRPr="00E33AEE">
        <w:rPr>
          <w:rFonts w:ascii="Consolas" w:hAnsi="Consolas" w:cs="Consolas"/>
          <w:color w:val="FF6103"/>
          <w:sz w:val="20"/>
          <w:szCs w:val="20"/>
          <w:lang w:eastAsia="fr-CH"/>
        </w:rPr>
        <w:t>#VersionCode</w:t>
      </w:r>
      <w:r w:rsidRPr="00E33AEE">
        <w:rPr>
          <w:rFonts w:ascii="Consolas" w:hAnsi="Consolas" w:cs="Consolas"/>
          <w:color w:val="A31515"/>
          <w:sz w:val="20"/>
          <w:szCs w:val="20"/>
          <w:lang w:eastAsia="fr-CH"/>
        </w:rPr>
        <w:t>: 1</w:t>
      </w:r>
    </w:p>
    <w:p w14:paraId="2A8E89CB" w14:textId="77777777"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000000"/>
          <w:sz w:val="20"/>
          <w:szCs w:val="20"/>
          <w:lang w:eastAsia="fr-CH"/>
        </w:rPr>
        <w:tab/>
      </w:r>
      <w:r w:rsidRPr="00E33AEE">
        <w:rPr>
          <w:rFonts w:ascii="Consolas" w:hAnsi="Consolas" w:cs="Consolas"/>
          <w:color w:val="FF6103"/>
          <w:sz w:val="20"/>
          <w:szCs w:val="20"/>
          <w:lang w:eastAsia="fr-CH"/>
        </w:rPr>
        <w:t>#VersionName</w:t>
      </w:r>
      <w:r w:rsidRPr="00E33AEE">
        <w:rPr>
          <w:rFonts w:ascii="Consolas" w:hAnsi="Consolas" w:cs="Consolas"/>
          <w:color w:val="A31515"/>
          <w:sz w:val="20"/>
          <w:szCs w:val="20"/>
          <w:lang w:eastAsia="fr-CH"/>
        </w:rPr>
        <w:t xml:space="preserve">: </w:t>
      </w:r>
    </w:p>
    <w:p w14:paraId="39490531" w14:textId="77777777"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000000"/>
          <w:sz w:val="20"/>
          <w:szCs w:val="20"/>
          <w:lang w:eastAsia="fr-CH"/>
        </w:rPr>
        <w:tab/>
      </w:r>
      <w:r w:rsidRPr="00E33AEE">
        <w:rPr>
          <w:rFonts w:ascii="Consolas" w:hAnsi="Consolas" w:cs="Consolas"/>
          <w:color w:val="008000"/>
          <w:sz w:val="20"/>
          <w:szCs w:val="20"/>
          <w:lang w:eastAsia="fr-CH"/>
        </w:rPr>
        <w:t>'</w:t>
      </w:r>
      <w:proofErr w:type="spellStart"/>
      <w:r w:rsidRPr="00E33AEE">
        <w:rPr>
          <w:rFonts w:ascii="Consolas" w:hAnsi="Consolas" w:cs="Consolas"/>
          <w:color w:val="008000"/>
          <w:sz w:val="20"/>
          <w:szCs w:val="20"/>
          <w:lang w:eastAsia="fr-CH"/>
        </w:rPr>
        <w:t>SupportedOrientations</w:t>
      </w:r>
      <w:proofErr w:type="spellEnd"/>
      <w:r w:rsidRPr="00E33AEE">
        <w:rPr>
          <w:rFonts w:ascii="Consolas" w:hAnsi="Consolas" w:cs="Consolas"/>
          <w:color w:val="008000"/>
          <w:sz w:val="20"/>
          <w:szCs w:val="20"/>
          <w:lang w:eastAsia="fr-CH"/>
        </w:rPr>
        <w:t xml:space="preserve"> possible values: unspecified, landscape or portrait.</w:t>
      </w:r>
    </w:p>
    <w:p w14:paraId="4158F77A" w14:textId="77777777"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000000"/>
          <w:sz w:val="20"/>
          <w:szCs w:val="20"/>
          <w:lang w:eastAsia="fr-CH"/>
        </w:rPr>
        <w:tab/>
      </w:r>
      <w:r w:rsidRPr="00E33AEE">
        <w:rPr>
          <w:rFonts w:ascii="Consolas" w:hAnsi="Consolas" w:cs="Consolas"/>
          <w:color w:val="FF6103"/>
          <w:sz w:val="20"/>
          <w:szCs w:val="20"/>
          <w:lang w:eastAsia="fr-CH"/>
        </w:rPr>
        <w:t>#SupportedOrientations</w:t>
      </w:r>
      <w:r w:rsidRPr="00E33AEE">
        <w:rPr>
          <w:rFonts w:ascii="Consolas" w:hAnsi="Consolas" w:cs="Consolas"/>
          <w:color w:val="A31515"/>
          <w:sz w:val="20"/>
          <w:szCs w:val="20"/>
          <w:lang w:eastAsia="fr-CH"/>
        </w:rPr>
        <w:t>: unspecified</w:t>
      </w:r>
    </w:p>
    <w:p w14:paraId="0D1AD286" w14:textId="77777777"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000000"/>
          <w:sz w:val="20"/>
          <w:szCs w:val="20"/>
          <w:lang w:eastAsia="fr-CH"/>
        </w:rPr>
        <w:tab/>
      </w:r>
      <w:r w:rsidRPr="00E33AEE">
        <w:rPr>
          <w:rFonts w:ascii="Consolas" w:hAnsi="Consolas" w:cs="Consolas"/>
          <w:color w:val="FF6103"/>
          <w:sz w:val="20"/>
          <w:szCs w:val="20"/>
          <w:lang w:eastAsia="fr-CH"/>
        </w:rPr>
        <w:t>#CanInstallToExternalStorage</w:t>
      </w:r>
      <w:r w:rsidRPr="00E33AEE">
        <w:rPr>
          <w:rFonts w:ascii="Consolas" w:hAnsi="Consolas" w:cs="Consolas"/>
          <w:color w:val="A31515"/>
          <w:sz w:val="20"/>
          <w:szCs w:val="20"/>
          <w:lang w:eastAsia="fr-CH"/>
        </w:rPr>
        <w:t>: False</w:t>
      </w:r>
    </w:p>
    <w:p w14:paraId="590B11EE" w14:textId="77777777"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333333"/>
          <w:sz w:val="20"/>
          <w:szCs w:val="20"/>
          <w:lang w:eastAsia="fr-CH"/>
        </w:rPr>
        <w:t>#End Region</w:t>
      </w:r>
    </w:p>
    <w:p w14:paraId="18BBBA98" w14:textId="77777777" w:rsidR="008F0D63" w:rsidRPr="00E33AEE" w:rsidRDefault="008F0D63" w:rsidP="008F0D63">
      <w:pPr>
        <w:autoSpaceDE w:val="0"/>
        <w:autoSpaceDN w:val="0"/>
        <w:adjustRightInd w:val="0"/>
        <w:rPr>
          <w:rFonts w:ascii="Consolas" w:hAnsi="Consolas" w:cs="Consolas"/>
          <w:color w:val="000000"/>
          <w:sz w:val="20"/>
          <w:szCs w:val="20"/>
          <w:lang w:eastAsia="fr-CH"/>
        </w:rPr>
      </w:pPr>
    </w:p>
    <w:p w14:paraId="74F2189B" w14:textId="77777777" w:rsidR="008F0D63" w:rsidRPr="00E33AEE" w:rsidRDefault="008F0D63" w:rsidP="008F0D63">
      <w:pPr>
        <w:autoSpaceDE w:val="0"/>
        <w:autoSpaceDN w:val="0"/>
        <w:adjustRightInd w:val="0"/>
        <w:rPr>
          <w:rFonts w:ascii="Consolas" w:hAnsi="Consolas" w:cs="Consolas"/>
          <w:color w:val="000000"/>
          <w:sz w:val="20"/>
          <w:szCs w:val="20"/>
          <w:lang w:val="en-US" w:eastAsia="fr-CH"/>
        </w:rPr>
      </w:pPr>
      <w:r w:rsidRPr="00E33AEE">
        <w:rPr>
          <w:rFonts w:ascii="Consolas" w:hAnsi="Consolas" w:cs="Consolas"/>
          <w:color w:val="333333"/>
          <w:sz w:val="20"/>
          <w:szCs w:val="20"/>
          <w:lang w:val="en-US" w:eastAsia="fr-CH"/>
        </w:rPr>
        <w:t xml:space="preserve">#Region  Activity Attributes </w:t>
      </w:r>
    </w:p>
    <w:p w14:paraId="06A6E5C7" w14:textId="77777777" w:rsidR="008F0D63" w:rsidRPr="00E33AEE" w:rsidRDefault="008F0D63" w:rsidP="008F0D63">
      <w:pPr>
        <w:autoSpaceDE w:val="0"/>
        <w:autoSpaceDN w:val="0"/>
        <w:adjustRightInd w:val="0"/>
        <w:rPr>
          <w:rFonts w:ascii="Consolas" w:hAnsi="Consolas" w:cs="Consolas"/>
          <w:color w:val="000000"/>
          <w:sz w:val="20"/>
          <w:szCs w:val="20"/>
          <w:lang w:val="en-US" w:eastAsia="fr-CH"/>
        </w:rPr>
      </w:pPr>
      <w:r w:rsidRPr="00E33AEE">
        <w:rPr>
          <w:rFonts w:ascii="Consolas" w:hAnsi="Consolas" w:cs="Consolas"/>
          <w:color w:val="000000"/>
          <w:sz w:val="20"/>
          <w:szCs w:val="20"/>
          <w:lang w:val="en-US" w:eastAsia="fr-CH"/>
        </w:rPr>
        <w:tab/>
      </w:r>
      <w:r w:rsidRPr="00E33AEE">
        <w:rPr>
          <w:rFonts w:ascii="Consolas" w:hAnsi="Consolas" w:cs="Consolas"/>
          <w:color w:val="FF6103"/>
          <w:sz w:val="20"/>
          <w:szCs w:val="20"/>
          <w:lang w:val="en-US" w:eastAsia="fr-CH"/>
        </w:rPr>
        <w:t>#FullScreen</w:t>
      </w:r>
      <w:r w:rsidRPr="00E33AEE">
        <w:rPr>
          <w:rFonts w:ascii="Consolas" w:hAnsi="Consolas" w:cs="Consolas"/>
          <w:color w:val="A31515"/>
          <w:sz w:val="20"/>
          <w:szCs w:val="20"/>
          <w:lang w:val="en-US" w:eastAsia="fr-CH"/>
        </w:rPr>
        <w:t>: False</w:t>
      </w:r>
    </w:p>
    <w:p w14:paraId="4BC9B352" w14:textId="77777777" w:rsidR="008F0D63" w:rsidRPr="00E33AEE" w:rsidRDefault="008F0D63" w:rsidP="008F0D63">
      <w:pPr>
        <w:autoSpaceDE w:val="0"/>
        <w:autoSpaceDN w:val="0"/>
        <w:adjustRightInd w:val="0"/>
        <w:rPr>
          <w:rFonts w:ascii="Consolas" w:hAnsi="Consolas" w:cs="Consolas"/>
          <w:color w:val="000000"/>
          <w:sz w:val="20"/>
          <w:szCs w:val="20"/>
          <w:lang w:val="en-US" w:eastAsia="fr-CH"/>
        </w:rPr>
      </w:pPr>
      <w:r w:rsidRPr="00E33AEE">
        <w:rPr>
          <w:rFonts w:ascii="Consolas" w:hAnsi="Consolas" w:cs="Consolas"/>
          <w:color w:val="000000"/>
          <w:sz w:val="20"/>
          <w:szCs w:val="20"/>
          <w:lang w:val="en-US" w:eastAsia="fr-CH"/>
        </w:rPr>
        <w:tab/>
      </w:r>
      <w:r w:rsidRPr="00E33AEE">
        <w:rPr>
          <w:rFonts w:ascii="Consolas" w:hAnsi="Consolas" w:cs="Consolas"/>
          <w:color w:val="FF6103"/>
          <w:sz w:val="20"/>
          <w:szCs w:val="20"/>
          <w:lang w:val="en-US" w:eastAsia="fr-CH"/>
        </w:rPr>
        <w:t>#IncludeTitle</w:t>
      </w:r>
      <w:r w:rsidRPr="00E33AEE">
        <w:rPr>
          <w:rFonts w:ascii="Consolas" w:hAnsi="Consolas" w:cs="Consolas"/>
          <w:color w:val="A31515"/>
          <w:sz w:val="20"/>
          <w:szCs w:val="20"/>
          <w:lang w:val="en-US" w:eastAsia="fr-CH"/>
        </w:rPr>
        <w:t>: True</w:t>
      </w:r>
    </w:p>
    <w:p w14:paraId="13F13B31" w14:textId="77777777" w:rsidR="00071009" w:rsidRDefault="008F0D63" w:rsidP="008F0D63">
      <w:r w:rsidRPr="0031349A">
        <w:rPr>
          <w:rFonts w:ascii="Consolas" w:hAnsi="Consolas" w:cs="Consolas"/>
          <w:color w:val="333333"/>
          <w:sz w:val="20"/>
          <w:szCs w:val="20"/>
          <w:lang w:val="en-US" w:eastAsia="fr-CH"/>
        </w:rPr>
        <w:t>#End Region</w:t>
      </w:r>
    </w:p>
    <w:p w14:paraId="28787795" w14:textId="77777777" w:rsidR="00E33AEE" w:rsidRDefault="00E33AEE" w:rsidP="00B542E1">
      <w:pPr>
        <w:tabs>
          <w:tab w:val="left" w:pos="284"/>
        </w:tabs>
        <w:autoSpaceDE w:val="0"/>
        <w:autoSpaceDN w:val="0"/>
        <w:adjustRightInd w:val="0"/>
      </w:pPr>
    </w:p>
    <w:p w14:paraId="30904C1F" w14:textId="77777777" w:rsidR="00B542E1" w:rsidRDefault="00B542E1" w:rsidP="00B542E1">
      <w:pPr>
        <w:tabs>
          <w:tab w:val="left" w:pos="284"/>
        </w:tabs>
        <w:autoSpaceDE w:val="0"/>
        <w:autoSpaceDN w:val="0"/>
        <w:adjustRightInd w:val="0"/>
      </w:pPr>
      <w:r>
        <w:t xml:space="preserve">The default name is </w:t>
      </w:r>
      <w:r w:rsidR="009B58A8">
        <w:t xml:space="preserve"> </w:t>
      </w:r>
      <w:r w:rsidRPr="009B58A8">
        <w:rPr>
          <w:rFonts w:ascii="Courier New" w:hAnsi="Courier New" w:cs="Courier New"/>
          <w:color w:val="993366"/>
          <w:sz w:val="20"/>
          <w:szCs w:val="20"/>
        </w:rPr>
        <w:t>B4A Example</w:t>
      </w:r>
      <w:r>
        <w:t xml:space="preserve">, but we will change it to </w:t>
      </w:r>
      <w:r w:rsidR="009B58A8">
        <w:t xml:space="preserve"> </w:t>
      </w:r>
      <w:r w:rsidRPr="009B58A8">
        <w:rPr>
          <w:rFonts w:ascii="Courier New" w:hAnsi="Courier New" w:cs="Courier New"/>
          <w:color w:val="993366"/>
          <w:sz w:val="20"/>
          <w:szCs w:val="20"/>
        </w:rPr>
        <w:t>MyFirstProgram</w:t>
      </w:r>
      <w:r w:rsidR="009B58A8">
        <w:rPr>
          <w:rFonts w:ascii="Courier New" w:hAnsi="Courier New" w:cs="Courier New"/>
          <w:color w:val="993366"/>
          <w:sz w:val="20"/>
          <w:szCs w:val="20"/>
        </w:rPr>
        <w:t xml:space="preserve"> </w:t>
      </w:r>
      <w:r w:rsidRPr="00B542E1">
        <w:rPr>
          <w:i/>
        </w:rPr>
        <w:t xml:space="preserve"> </w:t>
      </w:r>
      <w:r>
        <w:t>for naming consistency.</w:t>
      </w:r>
    </w:p>
    <w:p w14:paraId="2AC5158F" w14:textId="77777777" w:rsidR="00B542E1" w:rsidRDefault="00B542E1" w:rsidP="00071009"/>
    <w:p w14:paraId="4EE8A39E" w14:textId="152AECB9" w:rsidR="00071009" w:rsidRPr="00E33AEE" w:rsidRDefault="00071009" w:rsidP="00976720">
      <w:pPr>
        <w:rPr>
          <w:rFonts w:ascii="Consolas" w:hAnsi="Consolas" w:cs="Consolas"/>
          <w:color w:val="000000"/>
          <w:sz w:val="20"/>
          <w:szCs w:val="20"/>
          <w:lang w:eastAsia="fr-CH"/>
        </w:rPr>
      </w:pPr>
      <w:r>
        <w:t>Change this line:</w:t>
      </w:r>
      <w:r w:rsidR="00976720">
        <w:t xml:space="preserve">  </w:t>
      </w:r>
      <w:r w:rsidRPr="00E33AEE">
        <w:rPr>
          <w:rFonts w:ascii="Consolas" w:hAnsi="Consolas" w:cs="Consolas"/>
          <w:color w:val="FF6103"/>
          <w:sz w:val="20"/>
          <w:szCs w:val="20"/>
          <w:lang w:eastAsia="fr-CH"/>
        </w:rPr>
        <w:t>#ApplicationLabel</w:t>
      </w:r>
      <w:r w:rsidRPr="00E33AEE">
        <w:rPr>
          <w:rFonts w:ascii="Consolas" w:hAnsi="Consolas" w:cs="Consolas"/>
          <w:color w:val="800000"/>
          <w:sz w:val="20"/>
          <w:szCs w:val="20"/>
          <w:lang w:eastAsia="fr-CH"/>
        </w:rPr>
        <w:t>: B4A Example</w:t>
      </w:r>
      <w:r w:rsidR="00976720">
        <w:rPr>
          <w:rFonts w:ascii="Consolas" w:hAnsi="Consolas" w:cs="Consolas"/>
          <w:color w:val="800000"/>
          <w:sz w:val="20"/>
          <w:szCs w:val="20"/>
          <w:lang w:eastAsia="fr-CH"/>
        </w:rPr>
        <w:t xml:space="preserve"> </w:t>
      </w:r>
      <w:r>
        <w:t>to</w:t>
      </w:r>
      <w:r w:rsidR="00976720">
        <w:t xml:space="preserve"> </w:t>
      </w:r>
      <w:r w:rsidRPr="00BF7EE5">
        <w:rPr>
          <w:rFonts w:ascii="Courier New" w:hAnsi="Courier New" w:cs="Courier New"/>
          <w:color w:val="000000"/>
          <w:sz w:val="20"/>
          <w:szCs w:val="20"/>
          <w:lang w:eastAsia="fr-CH"/>
        </w:rPr>
        <w:tab/>
      </w:r>
      <w:r w:rsidRPr="00E33AEE">
        <w:rPr>
          <w:rFonts w:ascii="Consolas" w:hAnsi="Consolas" w:cs="Consolas"/>
          <w:color w:val="FF6103"/>
          <w:sz w:val="20"/>
          <w:szCs w:val="20"/>
          <w:lang w:eastAsia="fr-CH"/>
        </w:rPr>
        <w:t>#ApplicationLabel</w:t>
      </w:r>
      <w:r w:rsidRPr="00E33AEE">
        <w:rPr>
          <w:rFonts w:ascii="Consolas" w:hAnsi="Consolas" w:cs="Consolas"/>
          <w:color w:val="800000"/>
          <w:sz w:val="20"/>
          <w:szCs w:val="20"/>
          <w:lang w:eastAsia="fr-CH"/>
        </w:rPr>
        <w:t>: MyFirstProgram</w:t>
      </w:r>
    </w:p>
    <w:p w14:paraId="4DD9CCFF" w14:textId="77777777" w:rsidR="00071009" w:rsidRDefault="00071009" w:rsidP="00071009">
      <w:pPr>
        <w:tabs>
          <w:tab w:val="left" w:pos="284"/>
        </w:tabs>
        <w:autoSpaceDE w:val="0"/>
        <w:autoSpaceDN w:val="0"/>
        <w:adjustRightInd w:val="0"/>
      </w:pPr>
    </w:p>
    <w:p w14:paraId="379A425B" w14:textId="6E4E29CA" w:rsidR="0039532C" w:rsidRDefault="00071009" w:rsidP="005948ED">
      <w:pPr>
        <w:tabs>
          <w:tab w:val="left" w:pos="284"/>
        </w:tabs>
        <w:autoSpaceDE w:val="0"/>
        <w:autoSpaceDN w:val="0"/>
        <w:adjustRightInd w:val="0"/>
        <w:rPr>
          <w:b/>
          <w:bCs/>
        </w:rPr>
      </w:pPr>
      <w:r>
        <w:t xml:space="preserve">The other lines are explained in </w:t>
      </w:r>
      <w:r w:rsidRPr="00976720">
        <w:t xml:space="preserve">Chapter </w:t>
      </w:r>
      <w:r w:rsidR="00DF7E85" w:rsidRPr="00976720">
        <w:t>Code header Project Attributes / Activity Attributes</w:t>
      </w:r>
      <w:r w:rsidR="00976720">
        <w:t xml:space="preserve"> in the </w:t>
      </w:r>
      <w:hyperlink r:id="rId107" w:history="1">
        <w:r w:rsidR="00976720" w:rsidRPr="00976720">
          <w:rPr>
            <w:rStyle w:val="Lienhypertexte"/>
          </w:rPr>
          <w:t>B4X IDE Booklet</w:t>
        </w:r>
      </w:hyperlink>
      <w:r>
        <w:t>.</w:t>
      </w:r>
    </w:p>
    <w:p w14:paraId="571B3279" w14:textId="77777777" w:rsidR="00071009" w:rsidRDefault="00071009" w:rsidP="004711EA"/>
    <w:p w14:paraId="7874132F" w14:textId="77777777" w:rsidR="004711EA" w:rsidRDefault="004711EA" w:rsidP="004711EA"/>
    <w:p w14:paraId="58EF46DF" w14:textId="3E73B859" w:rsidR="004711EA" w:rsidRDefault="004711EA" w:rsidP="004711EA">
      <w:r>
        <w:t>Then remove this code, it is only an example.</w:t>
      </w:r>
    </w:p>
    <w:p w14:paraId="26D5DD9B" w14:textId="75A34637" w:rsidR="004711EA" w:rsidRDefault="004711EA" w:rsidP="004711EA"/>
    <w:p w14:paraId="40AC35CF" w14:textId="77777777" w:rsidR="004711EA" w:rsidRPr="004711EA" w:rsidRDefault="004711EA" w:rsidP="004711EA">
      <w:pPr>
        <w:tabs>
          <w:tab w:val="left" w:pos="284"/>
        </w:tabs>
        <w:autoSpaceDE w:val="0"/>
        <w:autoSpaceDN w:val="0"/>
        <w:adjustRightInd w:val="0"/>
        <w:rPr>
          <w:rFonts w:ascii="Consolas" w:hAnsi="Consolas"/>
          <w:color w:val="000000"/>
          <w:sz w:val="20"/>
          <w:szCs w:val="20"/>
          <w:lang w:val="en-US" w:eastAsia="fr-CH"/>
        </w:rPr>
      </w:pPr>
      <w:r w:rsidRPr="004711EA">
        <w:rPr>
          <w:rFonts w:ascii="Consolas" w:hAnsi="Consolas"/>
          <w:color w:val="0000FF"/>
          <w:sz w:val="20"/>
          <w:szCs w:val="20"/>
          <w:lang w:val="en-US" w:eastAsia="fr-CH"/>
        </w:rPr>
        <w:t>Sub</w:t>
      </w:r>
      <w:r w:rsidRPr="004711EA">
        <w:rPr>
          <w:rFonts w:ascii="Consolas" w:hAnsi="Consolas"/>
          <w:color w:val="000000"/>
          <w:sz w:val="20"/>
          <w:szCs w:val="20"/>
          <w:lang w:val="en-US" w:eastAsia="fr-CH"/>
        </w:rPr>
        <w:t xml:space="preserve"> </w:t>
      </w:r>
      <w:r w:rsidRPr="004711EA">
        <w:rPr>
          <w:rFonts w:ascii="Consolas" w:hAnsi="Consolas"/>
          <w:b/>
          <w:bCs/>
          <w:color w:val="000000"/>
          <w:sz w:val="20"/>
          <w:szCs w:val="20"/>
          <w:lang w:val="en-US" w:eastAsia="fr-CH"/>
        </w:rPr>
        <w:t>Button1_Click</w:t>
      </w:r>
    </w:p>
    <w:p w14:paraId="29991FD1" w14:textId="77777777" w:rsidR="004711EA" w:rsidRPr="004711EA" w:rsidRDefault="004711EA" w:rsidP="004711EA">
      <w:pPr>
        <w:tabs>
          <w:tab w:val="left" w:pos="284"/>
        </w:tabs>
        <w:autoSpaceDE w:val="0"/>
        <w:autoSpaceDN w:val="0"/>
        <w:adjustRightInd w:val="0"/>
        <w:rPr>
          <w:rFonts w:ascii="Consolas" w:hAnsi="Consolas"/>
          <w:color w:val="000000"/>
          <w:sz w:val="20"/>
          <w:szCs w:val="20"/>
          <w:lang w:val="en-US" w:eastAsia="fr-CH"/>
        </w:rPr>
      </w:pPr>
      <w:r w:rsidRPr="004711EA">
        <w:rPr>
          <w:rFonts w:ascii="Consolas" w:hAnsi="Consolas"/>
          <w:color w:val="000000"/>
          <w:sz w:val="20"/>
          <w:szCs w:val="20"/>
          <w:lang w:val="en-US" w:eastAsia="fr-CH"/>
        </w:rPr>
        <w:tab/>
      </w:r>
      <w:proofErr w:type="spellStart"/>
      <w:proofErr w:type="gramStart"/>
      <w:r w:rsidRPr="004711EA">
        <w:rPr>
          <w:rFonts w:ascii="Consolas" w:hAnsi="Consolas"/>
          <w:color w:val="000000"/>
          <w:sz w:val="20"/>
          <w:szCs w:val="20"/>
          <w:lang w:val="en-US" w:eastAsia="fr-CH"/>
        </w:rPr>
        <w:t>xui.</w:t>
      </w:r>
      <w:r w:rsidRPr="004711EA">
        <w:rPr>
          <w:rFonts w:ascii="Consolas" w:hAnsi="Consolas"/>
          <w:color w:val="0000FF"/>
          <w:sz w:val="20"/>
          <w:szCs w:val="20"/>
          <w:lang w:val="en-US" w:eastAsia="fr-CH"/>
        </w:rPr>
        <w:t>MsgboxAsync</w:t>
      </w:r>
      <w:proofErr w:type="spellEnd"/>
      <w:proofErr w:type="gramEnd"/>
      <w:r w:rsidRPr="004711EA">
        <w:rPr>
          <w:rFonts w:ascii="Consolas" w:hAnsi="Consolas"/>
          <w:color w:val="000000"/>
          <w:sz w:val="20"/>
          <w:szCs w:val="20"/>
          <w:lang w:val="en-US" w:eastAsia="fr-CH"/>
        </w:rPr>
        <w:t>(</w:t>
      </w:r>
      <w:r w:rsidRPr="004711EA">
        <w:rPr>
          <w:rFonts w:ascii="Consolas" w:hAnsi="Consolas"/>
          <w:color w:val="A31515"/>
          <w:sz w:val="20"/>
          <w:szCs w:val="20"/>
          <w:lang w:val="en-US" w:eastAsia="fr-CH"/>
        </w:rPr>
        <w:t>"Hello world!"</w:t>
      </w:r>
      <w:r w:rsidRPr="004711EA">
        <w:rPr>
          <w:rFonts w:ascii="Consolas" w:hAnsi="Consolas"/>
          <w:color w:val="000000"/>
          <w:sz w:val="20"/>
          <w:szCs w:val="20"/>
          <w:lang w:val="en-US" w:eastAsia="fr-CH"/>
        </w:rPr>
        <w:t xml:space="preserve">, </w:t>
      </w:r>
      <w:r w:rsidRPr="004711EA">
        <w:rPr>
          <w:rFonts w:ascii="Consolas" w:hAnsi="Consolas"/>
          <w:color w:val="A31515"/>
          <w:sz w:val="20"/>
          <w:szCs w:val="20"/>
          <w:lang w:val="en-US" w:eastAsia="fr-CH"/>
        </w:rPr>
        <w:t>"B4X"</w:t>
      </w:r>
      <w:r w:rsidRPr="004711EA">
        <w:rPr>
          <w:rFonts w:ascii="Consolas" w:hAnsi="Consolas"/>
          <w:color w:val="000000"/>
          <w:sz w:val="20"/>
          <w:szCs w:val="20"/>
          <w:lang w:val="en-US" w:eastAsia="fr-CH"/>
        </w:rPr>
        <w:t>)</w:t>
      </w:r>
    </w:p>
    <w:p w14:paraId="13C9B40E" w14:textId="726651B1" w:rsidR="004711EA" w:rsidRPr="004711EA" w:rsidRDefault="004711EA" w:rsidP="004711EA">
      <w:pPr>
        <w:tabs>
          <w:tab w:val="left" w:pos="284"/>
        </w:tabs>
        <w:rPr>
          <w:rFonts w:ascii="Consolas" w:hAnsi="Consolas"/>
          <w:sz w:val="20"/>
          <w:szCs w:val="20"/>
        </w:rPr>
      </w:pPr>
      <w:r w:rsidRPr="00127D85">
        <w:rPr>
          <w:rFonts w:ascii="Consolas" w:hAnsi="Consolas"/>
          <w:color w:val="0000FF"/>
          <w:sz w:val="20"/>
          <w:szCs w:val="20"/>
          <w:lang w:val="en-US" w:eastAsia="fr-CH"/>
        </w:rPr>
        <w:t>End</w:t>
      </w:r>
      <w:r w:rsidRPr="00127D85">
        <w:rPr>
          <w:rFonts w:ascii="Consolas" w:hAnsi="Consolas"/>
          <w:color w:val="000000"/>
          <w:sz w:val="20"/>
          <w:szCs w:val="20"/>
          <w:lang w:val="en-US" w:eastAsia="fr-CH"/>
        </w:rPr>
        <w:t xml:space="preserve"> </w:t>
      </w:r>
      <w:r w:rsidRPr="00127D85">
        <w:rPr>
          <w:rFonts w:ascii="Consolas" w:hAnsi="Consolas"/>
          <w:color w:val="0000FF"/>
          <w:sz w:val="20"/>
          <w:szCs w:val="20"/>
          <w:lang w:val="en-US" w:eastAsia="fr-CH"/>
        </w:rPr>
        <w:t>Sub</w:t>
      </w:r>
    </w:p>
    <w:p w14:paraId="0CC89092" w14:textId="77777777" w:rsidR="004711EA" w:rsidRDefault="004711EA" w:rsidP="004711EA"/>
    <w:p w14:paraId="13102938" w14:textId="77777777" w:rsidR="004711EA" w:rsidRDefault="004711EA" w:rsidP="004711EA"/>
    <w:p w14:paraId="0FBC1B65" w14:textId="77777777" w:rsidR="004711EA" w:rsidRDefault="004711EA" w:rsidP="004711EA"/>
    <w:p w14:paraId="33F0703B" w14:textId="6E09F9AC" w:rsidR="004711EA" w:rsidRDefault="004711EA" w:rsidP="004711EA">
      <w:pPr>
        <w:sectPr w:rsidR="004711EA">
          <w:pgSz w:w="11906" w:h="16838"/>
          <w:pgMar w:top="1134" w:right="1021" w:bottom="851" w:left="1247" w:header="567" w:footer="0" w:gutter="0"/>
          <w:cols w:space="720"/>
          <w:titlePg/>
        </w:sectPr>
      </w:pPr>
    </w:p>
    <w:p w14:paraId="2A0E52BD" w14:textId="77777777" w:rsidR="00C24B84" w:rsidRDefault="00C24B84" w:rsidP="00C24B84">
      <w:pPr>
        <w:tabs>
          <w:tab w:val="left" w:pos="284"/>
        </w:tabs>
        <w:autoSpaceDE w:val="0"/>
        <w:autoSpaceDN w:val="0"/>
        <w:adjustRightInd w:val="0"/>
        <w:rPr>
          <w:b/>
        </w:rPr>
      </w:pPr>
      <w:r>
        <w:rPr>
          <w:b/>
        </w:rPr>
        <w:lastRenderedPageBreak/>
        <w:t>Connect a device</w:t>
      </w:r>
    </w:p>
    <w:p w14:paraId="0288E532" w14:textId="77777777" w:rsidR="00C24B84" w:rsidRDefault="00C24B84" w:rsidP="00C24B84"/>
    <w:p w14:paraId="58CD5C0C" w14:textId="77777777" w:rsidR="00C24B84" w:rsidRDefault="00C24B84" w:rsidP="00C24B84">
      <w:r>
        <w:t>To test the program you should connect a device to the IDE.</w:t>
      </w:r>
    </w:p>
    <w:p w14:paraId="59510AA2" w14:textId="77777777" w:rsidR="00C24B84" w:rsidRDefault="00C24B84" w:rsidP="00C24B84">
      <w:r>
        <w:t>The best connection is via B4A-Bridge.</w:t>
      </w:r>
    </w:p>
    <w:p w14:paraId="1511C444" w14:textId="77777777" w:rsidR="00C24B84" w:rsidRDefault="00C24B84" w:rsidP="00C24B84"/>
    <w:p w14:paraId="65A32F41" w14:textId="77777777" w:rsidR="00F447EF" w:rsidRPr="000A6CA2" w:rsidRDefault="00F447EF" w:rsidP="00F447EF">
      <w:pPr>
        <w:rPr>
          <w:lang w:val="en-US"/>
        </w:rPr>
      </w:pPr>
      <w:r w:rsidRPr="000A6CA2">
        <w:rPr>
          <w:lang w:val="en-US"/>
        </w:rPr>
        <w:t>You can connect the IDE to a device via (see previous chapter):</w:t>
      </w:r>
    </w:p>
    <w:p w14:paraId="4058C68D" w14:textId="77777777" w:rsidR="00F447EF" w:rsidRPr="001A0296" w:rsidRDefault="00F447EF" w:rsidP="00F447EF">
      <w:pPr>
        <w:pStyle w:val="Paragraphedeliste"/>
        <w:numPr>
          <w:ilvl w:val="0"/>
          <w:numId w:val="25"/>
        </w:numPr>
        <w:rPr>
          <w:lang w:val="fr-FR"/>
        </w:rPr>
      </w:pPr>
      <w:r w:rsidRPr="001A0296">
        <w:rPr>
          <w:lang w:val="fr-FR"/>
        </w:rPr>
        <w:t>B4A-Bridge</w:t>
      </w:r>
    </w:p>
    <w:p w14:paraId="28C5E551" w14:textId="77777777" w:rsidR="00F447EF" w:rsidRPr="001A0296" w:rsidRDefault="00F447EF" w:rsidP="00F447EF">
      <w:pPr>
        <w:pStyle w:val="Paragraphedeliste"/>
        <w:numPr>
          <w:ilvl w:val="0"/>
          <w:numId w:val="25"/>
        </w:numPr>
        <w:rPr>
          <w:lang w:val="fr-FR"/>
        </w:rPr>
      </w:pPr>
      <w:r w:rsidRPr="001A0296">
        <w:rPr>
          <w:lang w:val="fr-FR"/>
        </w:rPr>
        <w:t>USB</w:t>
      </w:r>
      <w:r>
        <w:rPr>
          <w:lang w:val="fr-FR"/>
        </w:rPr>
        <w:t xml:space="preserve"> </w:t>
      </w:r>
      <w:proofErr w:type="spellStart"/>
      <w:r>
        <w:rPr>
          <w:lang w:val="fr-FR"/>
        </w:rPr>
        <w:t>cable</w:t>
      </w:r>
      <w:proofErr w:type="spellEnd"/>
    </w:p>
    <w:p w14:paraId="4AFB22F3" w14:textId="77777777" w:rsidR="00F447EF" w:rsidRPr="001A0296" w:rsidRDefault="00F447EF" w:rsidP="00F447EF">
      <w:pPr>
        <w:rPr>
          <w:lang w:val="fr-FR"/>
        </w:rPr>
      </w:pPr>
    </w:p>
    <w:p w14:paraId="1F78ABE8" w14:textId="77777777" w:rsidR="00C24B84" w:rsidRDefault="00C24B84" w:rsidP="00C24B84">
      <w:r>
        <w:t>It is al</w:t>
      </w:r>
      <w:r w:rsidR="00906F43">
        <w:t>s</w:t>
      </w:r>
      <w:r>
        <w:t xml:space="preserve">o possible to connect an </w:t>
      </w:r>
      <w:r w:rsidR="00F447EF">
        <w:t>Emulator, not advised, too slow.</w:t>
      </w:r>
    </w:p>
    <w:p w14:paraId="73679EC6" w14:textId="77777777" w:rsidR="00C24B84" w:rsidRDefault="00C24B84" w:rsidP="00C24B84"/>
    <w:p w14:paraId="6942F44F" w14:textId="77777777" w:rsidR="004B2544" w:rsidRDefault="0033246B">
      <w:r>
        <w:rPr>
          <w:b/>
          <w:bCs/>
        </w:rPr>
        <w:t>In the IDE r</w:t>
      </w:r>
      <w:r w:rsidR="0039532C">
        <w:rPr>
          <w:b/>
          <w:bCs/>
        </w:rPr>
        <w:t>un the</w:t>
      </w:r>
      <w:r w:rsidR="0092325F">
        <w:rPr>
          <w:b/>
          <w:bCs/>
        </w:rPr>
        <w:t xml:space="preserve"> Designer</w:t>
      </w:r>
      <w:r w:rsidR="0039532C">
        <w:t>.</w:t>
      </w:r>
    </w:p>
    <w:p w14:paraId="48A36792" w14:textId="77777777" w:rsidR="004B2544" w:rsidRDefault="004B2544"/>
    <w:p w14:paraId="3FC922F5" w14:textId="3FE86FBC" w:rsidR="00B408B9" w:rsidRDefault="00B37291">
      <w:r>
        <w:rPr>
          <w:noProof/>
        </w:rPr>
        <w:drawing>
          <wp:anchor distT="0" distB="0" distL="114300" distR="114300" simplePos="0" relativeHeight="253584384" behindDoc="0" locked="0" layoutInCell="1" allowOverlap="1" wp14:anchorId="53135C48" wp14:editId="2D63AD74">
            <wp:simplePos x="0" y="0"/>
            <wp:positionH relativeFrom="column">
              <wp:posOffset>635</wp:posOffset>
            </wp:positionH>
            <wp:positionV relativeFrom="paragraph">
              <wp:posOffset>-2540</wp:posOffset>
            </wp:positionV>
            <wp:extent cx="2133785" cy="823031"/>
            <wp:effectExtent l="0" t="0" r="0" b="0"/>
            <wp:wrapSquare wrapText="bothSides"/>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133785" cy="823031"/>
                    </a:xfrm>
                    <a:prstGeom prst="rect">
                      <a:avLst/>
                    </a:prstGeom>
                  </pic:spPr>
                </pic:pic>
              </a:graphicData>
            </a:graphic>
            <wp14:sizeRelH relativeFrom="page">
              <wp14:pctWidth>0</wp14:pctWidth>
            </wp14:sizeRelH>
            <wp14:sizeRelV relativeFrom="page">
              <wp14:pctHeight>0</wp14:pctHeight>
            </wp14:sizeRelV>
          </wp:anchor>
        </w:drawing>
      </w:r>
      <w:r w:rsidR="0092325F" w:rsidRPr="00C24B84">
        <w:rPr>
          <w:noProof/>
          <w:lang w:val="en-US" w:eastAsia="fr-CH"/>
        </w:rPr>
        <w:t xml:space="preserve"> </w:t>
      </w:r>
    </w:p>
    <w:p w14:paraId="224EDF75" w14:textId="77777777" w:rsidR="005C3CEE" w:rsidRDefault="005C3CEE"/>
    <w:p w14:paraId="46DF45CC" w14:textId="77777777" w:rsidR="005C3CEE" w:rsidRDefault="005C3CEE"/>
    <w:p w14:paraId="7E858915" w14:textId="77777777" w:rsidR="00B408B9" w:rsidRDefault="0092325F">
      <w:r>
        <w:t xml:space="preserve">Click on </w:t>
      </w:r>
      <w:r w:rsidR="00B008B8">
        <w:rPr>
          <w:noProof/>
        </w:rPr>
        <w:drawing>
          <wp:inline distT="0" distB="0" distL="0" distR="0" wp14:anchorId="2E7856AA" wp14:editId="59A196D7">
            <wp:extent cx="1005927" cy="182896"/>
            <wp:effectExtent l="0" t="0" r="3810" b="762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5927" cy="182896"/>
                    </a:xfrm>
                    <a:prstGeom prst="rect">
                      <a:avLst/>
                    </a:prstGeom>
                  </pic:spPr>
                </pic:pic>
              </a:graphicData>
            </a:graphic>
          </wp:inline>
        </w:drawing>
      </w:r>
      <w:r>
        <w:t>.</w:t>
      </w:r>
    </w:p>
    <w:p w14:paraId="63E8F2FF" w14:textId="77777777" w:rsidR="0092325F" w:rsidRDefault="0092325F"/>
    <w:p w14:paraId="7ABF10F3" w14:textId="77777777" w:rsidR="0092325F" w:rsidRDefault="0092325F">
      <w:r>
        <w:t xml:space="preserve">The </w:t>
      </w:r>
      <w:r w:rsidR="005C3CEE">
        <w:t xml:space="preserve">Visual </w:t>
      </w:r>
      <w:r>
        <w:t>Designer looks like this.</w:t>
      </w:r>
    </w:p>
    <w:p w14:paraId="0EFA4533" w14:textId="77777777" w:rsidR="0092325F" w:rsidRDefault="0092325F"/>
    <w:p w14:paraId="323D6003" w14:textId="24BC1753" w:rsidR="0039532C" w:rsidRDefault="00B37291">
      <w:r>
        <w:rPr>
          <w:noProof/>
        </w:rPr>
        <w:drawing>
          <wp:inline distT="0" distB="0" distL="0" distR="0" wp14:anchorId="68E716D2" wp14:editId="66A61C0B">
            <wp:extent cx="6120130" cy="3941445"/>
            <wp:effectExtent l="0" t="0" r="0" b="190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130" cy="3941445"/>
                    </a:xfrm>
                    <a:prstGeom prst="rect">
                      <a:avLst/>
                    </a:prstGeom>
                    <a:noFill/>
                    <a:ln>
                      <a:noFill/>
                    </a:ln>
                  </pic:spPr>
                </pic:pic>
              </a:graphicData>
            </a:graphic>
          </wp:inline>
        </w:drawing>
      </w:r>
    </w:p>
    <w:p w14:paraId="77992C8D" w14:textId="77777777" w:rsidR="0092325F" w:rsidRDefault="0092325F"/>
    <w:p w14:paraId="4A4F18C7" w14:textId="77777777" w:rsidR="005C3CEE" w:rsidRDefault="005C3CEE" w:rsidP="005C3CEE">
      <w:r>
        <w:t>There are different windows:</w:t>
      </w:r>
    </w:p>
    <w:p w14:paraId="5776785D" w14:textId="77777777" w:rsidR="005C3CEE" w:rsidRDefault="005C3CEE" w:rsidP="006C425D">
      <w:pPr>
        <w:pStyle w:val="Paragraphedeliste"/>
        <w:numPr>
          <w:ilvl w:val="0"/>
          <w:numId w:val="4"/>
        </w:numPr>
      </w:pPr>
      <w:r>
        <w:t>Views Tree</w:t>
      </w:r>
      <w:r w:rsidR="00C24B84">
        <w:tab/>
      </w:r>
      <w:r w:rsidR="00C24B84">
        <w:tab/>
        <w:t>shows all views as a tree.</w:t>
      </w:r>
    </w:p>
    <w:p w14:paraId="76F45B1A" w14:textId="77777777" w:rsidR="005C3CEE" w:rsidRDefault="005C3CEE" w:rsidP="006C425D">
      <w:pPr>
        <w:pStyle w:val="Paragraphedeliste"/>
        <w:numPr>
          <w:ilvl w:val="0"/>
          <w:numId w:val="4"/>
        </w:numPr>
      </w:pPr>
      <w:r>
        <w:t>Properties</w:t>
      </w:r>
      <w:r w:rsidR="00C24B84">
        <w:tab/>
      </w:r>
      <w:r w:rsidR="00C24B84">
        <w:tab/>
        <w:t>shows all properties of the selected view.</w:t>
      </w:r>
    </w:p>
    <w:p w14:paraId="1757F40D" w14:textId="77777777" w:rsidR="005C3CEE" w:rsidRDefault="005C3CEE" w:rsidP="006C425D">
      <w:pPr>
        <w:pStyle w:val="Paragraphedeliste"/>
        <w:numPr>
          <w:ilvl w:val="0"/>
          <w:numId w:val="4"/>
        </w:numPr>
      </w:pPr>
      <w:r>
        <w:t>Abstract Designer</w:t>
      </w:r>
      <w:r w:rsidR="00C24B84">
        <w:tab/>
        <w:t>shows the views on a screen</w:t>
      </w:r>
    </w:p>
    <w:p w14:paraId="243A5717" w14:textId="77777777" w:rsidR="005C3CEE" w:rsidRDefault="005C3CEE" w:rsidP="006C425D">
      <w:pPr>
        <w:pStyle w:val="Paragraphedeliste"/>
        <w:numPr>
          <w:ilvl w:val="0"/>
          <w:numId w:val="4"/>
        </w:numPr>
      </w:pPr>
      <w:r>
        <w:t>Script</w:t>
      </w:r>
      <w:r w:rsidR="00921B08">
        <w:t xml:space="preserve"> </w:t>
      </w:r>
      <w:r>
        <w:t>- General</w:t>
      </w:r>
      <w:r w:rsidR="00C24B84">
        <w:tab/>
        <w:t>allows to ‘fine tune’ the layouts.</w:t>
      </w:r>
    </w:p>
    <w:p w14:paraId="6D2BC1F4" w14:textId="77777777" w:rsidR="005C3CEE" w:rsidRDefault="005C3CEE"/>
    <w:p w14:paraId="42BC9B1C" w14:textId="12092D4B" w:rsidR="00921B08" w:rsidRDefault="00921B08">
      <w:r>
        <w:t>The Designer is explained in detail in</w:t>
      </w:r>
      <w:r w:rsidR="002003B7">
        <w:t xml:space="preserve"> the</w:t>
      </w:r>
      <w:r w:rsidR="00F447EF">
        <w:t xml:space="preserve"> </w:t>
      </w:r>
      <w:hyperlink r:id="rId111" w:history="1">
        <w:r w:rsidR="009014BD" w:rsidRPr="00F73FFC">
          <w:rPr>
            <w:rStyle w:val="Lienhypertexte"/>
          </w:rPr>
          <w:t>B4X</w:t>
        </w:r>
        <w:r w:rsidR="00F447EF" w:rsidRPr="00F73FFC">
          <w:rPr>
            <w:rStyle w:val="Lienhypertexte"/>
          </w:rPr>
          <w:t xml:space="preserve"> Visual Designer booklet</w:t>
        </w:r>
      </w:hyperlink>
      <w:r w:rsidR="00F447EF">
        <w:t>.</w:t>
      </w:r>
    </w:p>
    <w:p w14:paraId="5897698C" w14:textId="77777777" w:rsidR="00921B08" w:rsidRDefault="00921B08"/>
    <w:p w14:paraId="43B8FAAC" w14:textId="77777777" w:rsidR="00921B08" w:rsidRDefault="00921B08">
      <w:pPr>
        <w:sectPr w:rsidR="00921B08">
          <w:pgSz w:w="11906" w:h="16838"/>
          <w:pgMar w:top="1134" w:right="1021" w:bottom="851" w:left="1247" w:header="567" w:footer="0" w:gutter="0"/>
          <w:cols w:space="720"/>
          <w:titlePg/>
        </w:sectPr>
      </w:pPr>
    </w:p>
    <w:p w14:paraId="2A757805" w14:textId="77777777" w:rsidR="00921B08" w:rsidRDefault="005C3CEE">
      <w:r>
        <w:lastRenderedPageBreak/>
        <w:t>In this first project we will only look at the three first windows.</w:t>
      </w:r>
    </w:p>
    <w:p w14:paraId="778A21FE" w14:textId="77777777" w:rsidR="00F447EF" w:rsidRPr="001A0296" w:rsidRDefault="00F447EF" w:rsidP="00F447EF">
      <w:pPr>
        <w:pStyle w:val="Paragraphedeliste"/>
        <w:numPr>
          <w:ilvl w:val="0"/>
          <w:numId w:val="26"/>
        </w:numPr>
        <w:rPr>
          <w:lang w:val="fr-FR"/>
        </w:rPr>
      </w:pPr>
      <w:r w:rsidRPr="001A0296">
        <w:rPr>
          <w:lang w:val="fr-FR"/>
        </w:rPr>
        <w:t xml:space="preserve">Liste </w:t>
      </w:r>
      <w:r>
        <w:rPr>
          <w:lang w:val="fr-FR"/>
        </w:rPr>
        <w:t xml:space="preserve">of </w:t>
      </w:r>
      <w:r w:rsidRPr="001A0296">
        <w:rPr>
          <w:lang w:val="fr-FR"/>
        </w:rPr>
        <w:t>views</w:t>
      </w:r>
    </w:p>
    <w:p w14:paraId="094706BC" w14:textId="77777777" w:rsidR="00F447EF" w:rsidRPr="001A0296" w:rsidRDefault="00F447EF" w:rsidP="00F447EF">
      <w:pPr>
        <w:pStyle w:val="Paragraphedeliste"/>
        <w:numPr>
          <w:ilvl w:val="0"/>
          <w:numId w:val="26"/>
        </w:numPr>
        <w:rPr>
          <w:lang w:val="fr-FR"/>
        </w:rPr>
      </w:pPr>
      <w:proofErr w:type="spellStart"/>
      <w:r w:rsidRPr="001A0296">
        <w:rPr>
          <w:lang w:val="fr-FR"/>
        </w:rPr>
        <w:t>Prop</w:t>
      </w:r>
      <w:r>
        <w:rPr>
          <w:lang w:val="fr-FR"/>
        </w:rPr>
        <w:t>erties</w:t>
      </w:r>
      <w:proofErr w:type="spellEnd"/>
    </w:p>
    <w:p w14:paraId="04DA1EB6" w14:textId="77777777" w:rsidR="00F447EF" w:rsidRPr="001A0296" w:rsidRDefault="00F447EF" w:rsidP="00F447EF">
      <w:pPr>
        <w:pStyle w:val="Paragraphedeliste"/>
        <w:numPr>
          <w:ilvl w:val="0"/>
          <w:numId w:val="26"/>
        </w:numPr>
        <w:rPr>
          <w:lang w:val="fr-FR"/>
        </w:rPr>
      </w:pPr>
      <w:r>
        <w:rPr>
          <w:lang w:val="fr-FR"/>
        </w:rPr>
        <w:t>Abstract Designer</w:t>
      </w:r>
    </w:p>
    <w:p w14:paraId="3ED8D960" w14:textId="77777777" w:rsidR="00F447EF" w:rsidRDefault="00F447EF"/>
    <w:p w14:paraId="201806A0" w14:textId="77777777" w:rsidR="00921B08" w:rsidRDefault="00921B08">
      <w:r>
        <w:t>So we hide the Script- General window to increase the size of the two other windows on top.</w:t>
      </w:r>
    </w:p>
    <w:p w14:paraId="54C2FE4B" w14:textId="77777777" w:rsidR="00F5275B" w:rsidRDefault="00F5275B">
      <w:r>
        <w:t xml:space="preserve">Click on </w:t>
      </w:r>
      <w:r>
        <w:rPr>
          <w:noProof/>
          <w:lang w:val="fr-CH" w:eastAsia="fr-CH"/>
        </w:rPr>
        <w:drawing>
          <wp:inline distT="0" distB="0" distL="0" distR="0" wp14:anchorId="640D89C8" wp14:editId="766B9F6F">
            <wp:extent cx="190510" cy="19051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t>.</w:t>
      </w:r>
    </w:p>
    <w:p w14:paraId="57A258BD" w14:textId="77777777" w:rsidR="00F5275B" w:rsidRDefault="00F5275B"/>
    <w:p w14:paraId="0A332E2B" w14:textId="56F47F58" w:rsidR="00F5275B" w:rsidRDefault="00B37291">
      <w:r>
        <w:rPr>
          <w:noProof/>
        </w:rPr>
        <w:drawing>
          <wp:inline distT="0" distB="0" distL="0" distR="0" wp14:anchorId="7CC63FC3" wp14:editId="1EC16EF1">
            <wp:extent cx="4464000" cy="799200"/>
            <wp:effectExtent l="0" t="0" r="0" b="127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64000" cy="799200"/>
                    </a:xfrm>
                    <a:prstGeom prst="rect">
                      <a:avLst/>
                    </a:prstGeom>
                  </pic:spPr>
                </pic:pic>
              </a:graphicData>
            </a:graphic>
          </wp:inline>
        </w:drawing>
      </w:r>
    </w:p>
    <w:p w14:paraId="687EE37D" w14:textId="77777777" w:rsidR="00F5275B" w:rsidRDefault="00F5275B"/>
    <w:p w14:paraId="66EA1144" w14:textId="77777777" w:rsidR="00F5275B" w:rsidRDefault="00F5275B">
      <w:r>
        <w:t xml:space="preserve">And on </w:t>
      </w:r>
      <w:r w:rsidR="003A340A">
        <w:rPr>
          <w:noProof/>
        </w:rPr>
        <w:drawing>
          <wp:inline distT="0" distB="0" distL="0" distR="0" wp14:anchorId="63E89E92" wp14:editId="6E1843A4">
            <wp:extent cx="800169" cy="182896"/>
            <wp:effectExtent l="0" t="0" r="0" b="762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00169" cy="182896"/>
                    </a:xfrm>
                    <a:prstGeom prst="rect">
                      <a:avLst/>
                    </a:prstGeom>
                  </pic:spPr>
                </pic:pic>
              </a:graphicData>
            </a:graphic>
          </wp:inline>
        </w:drawing>
      </w:r>
      <w:r>
        <w:t xml:space="preserve"> .</w:t>
      </w:r>
    </w:p>
    <w:p w14:paraId="3CA55C42" w14:textId="77777777" w:rsidR="00F5275B" w:rsidRDefault="00F5275B"/>
    <w:p w14:paraId="2ED121CD" w14:textId="71D3ECFA" w:rsidR="00F5275B" w:rsidRDefault="00B37291">
      <w:r>
        <w:rPr>
          <w:noProof/>
        </w:rPr>
        <w:drawing>
          <wp:inline distT="0" distB="0" distL="0" distR="0" wp14:anchorId="6A372C94" wp14:editId="61B60A0C">
            <wp:extent cx="5349704" cy="1158340"/>
            <wp:effectExtent l="0" t="0" r="3810" b="381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49704" cy="1158340"/>
                    </a:xfrm>
                    <a:prstGeom prst="rect">
                      <a:avLst/>
                    </a:prstGeom>
                  </pic:spPr>
                </pic:pic>
              </a:graphicData>
            </a:graphic>
          </wp:inline>
        </w:drawing>
      </w:r>
    </w:p>
    <w:p w14:paraId="280A7670" w14:textId="77777777" w:rsidR="00F5275B" w:rsidRDefault="00F5275B"/>
    <w:p w14:paraId="346E6CAC" w14:textId="77777777" w:rsidR="00F5275B" w:rsidRDefault="00F5275B">
      <w:r>
        <w:t>The Designer will look like this.</w:t>
      </w:r>
    </w:p>
    <w:p w14:paraId="0B4BCEFD" w14:textId="77777777" w:rsidR="005C3CEE" w:rsidRDefault="005C3CEE"/>
    <w:p w14:paraId="765084D7" w14:textId="25893A81" w:rsidR="005C3CEE" w:rsidRDefault="00B37291">
      <w:r>
        <w:rPr>
          <w:noProof/>
        </w:rPr>
        <w:drawing>
          <wp:inline distT="0" distB="0" distL="0" distR="0" wp14:anchorId="3708FB0A" wp14:editId="3A87F348">
            <wp:extent cx="6120000" cy="3942000"/>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000" cy="3942000"/>
                    </a:xfrm>
                    <a:prstGeom prst="rect">
                      <a:avLst/>
                    </a:prstGeom>
                    <a:noFill/>
                    <a:ln>
                      <a:noFill/>
                    </a:ln>
                  </pic:spPr>
                </pic:pic>
              </a:graphicData>
            </a:graphic>
          </wp:inline>
        </w:drawing>
      </w:r>
    </w:p>
    <w:p w14:paraId="0A053082" w14:textId="77777777" w:rsidR="0039532C" w:rsidRDefault="0039532C"/>
    <w:p w14:paraId="04229D35" w14:textId="77777777" w:rsidR="00F5275B" w:rsidRDefault="00F5275B">
      <w:pPr>
        <w:sectPr w:rsidR="00F5275B">
          <w:pgSz w:w="11906" w:h="16838"/>
          <w:pgMar w:top="1134" w:right="1021" w:bottom="851" w:left="1247" w:header="567" w:footer="0" w:gutter="0"/>
          <w:cols w:space="720"/>
          <w:titlePg/>
        </w:sectPr>
      </w:pPr>
    </w:p>
    <w:p w14:paraId="3EF5B3A6" w14:textId="77777777" w:rsidR="00C24B84" w:rsidRDefault="00C24B84">
      <w:r>
        <w:lastRenderedPageBreak/>
        <w:t>To shows the views on the device you must conne</w:t>
      </w:r>
      <w:r w:rsidR="00F5275B">
        <w:t>c</w:t>
      </w:r>
      <w:r>
        <w:t>t the device to the Designer.</w:t>
      </w:r>
    </w:p>
    <w:p w14:paraId="72F9C663" w14:textId="77777777" w:rsidR="00C24B84" w:rsidRDefault="00C24B84"/>
    <w:p w14:paraId="733CB10F" w14:textId="16108E70" w:rsidR="00C24B84" w:rsidRDefault="00B37291">
      <w:r>
        <w:rPr>
          <w:noProof/>
        </w:rPr>
        <w:drawing>
          <wp:inline distT="0" distB="0" distL="0" distR="0" wp14:anchorId="14351AB5" wp14:editId="544E5830">
            <wp:extent cx="2659610" cy="983065"/>
            <wp:effectExtent l="0" t="0" r="7620" b="762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59610" cy="983065"/>
                    </a:xfrm>
                    <a:prstGeom prst="rect">
                      <a:avLst/>
                    </a:prstGeom>
                  </pic:spPr>
                </pic:pic>
              </a:graphicData>
            </a:graphic>
          </wp:inline>
        </w:drawing>
      </w:r>
    </w:p>
    <w:p w14:paraId="7A617845" w14:textId="77777777" w:rsidR="00C24B84" w:rsidRDefault="00C24B84"/>
    <w:p w14:paraId="084FD798" w14:textId="77777777" w:rsidR="0039532C" w:rsidRDefault="0039532C">
      <w:r>
        <w:t xml:space="preserve">Wait until the Designer and the </w:t>
      </w:r>
      <w:r w:rsidR="00C24B84">
        <w:t>device</w:t>
      </w:r>
      <w:r w:rsidR="00B408B9">
        <w:t xml:space="preserve"> are connected.</w:t>
      </w:r>
      <w:r>
        <w:t xml:space="preserve"> </w:t>
      </w:r>
      <w:r w:rsidR="00B408B9">
        <w:t>T</w:t>
      </w:r>
      <w:r>
        <w:t xml:space="preserve">his can take some time, </w:t>
      </w:r>
      <w:r w:rsidR="00B408B9">
        <w:t xml:space="preserve">so </w:t>
      </w:r>
      <w:r>
        <w:t>be patient.</w:t>
      </w:r>
    </w:p>
    <w:p w14:paraId="7A0EA4AD" w14:textId="77777777" w:rsidR="0039532C" w:rsidRDefault="0039532C"/>
    <w:p w14:paraId="1ED08579" w14:textId="44B8207D" w:rsidR="0039532C" w:rsidRDefault="0039532C">
      <w:r>
        <w:t xml:space="preserve">You will see the state of the Designer </w:t>
      </w:r>
      <w:r w:rsidR="003A340A">
        <w:t>in</w:t>
      </w:r>
      <w:r w:rsidR="009617EE">
        <w:t xml:space="preserve"> the </w:t>
      </w:r>
      <w:r w:rsidR="00C24B84">
        <w:t xml:space="preserve">bottom </w:t>
      </w:r>
      <w:r w:rsidR="003A340A">
        <w:t xml:space="preserve">left corner </w:t>
      </w:r>
      <w:r w:rsidR="00C24B84">
        <w:t>of the Designer</w:t>
      </w:r>
      <w:r w:rsidR="00D33568">
        <w:t xml:space="preserve"> with the details of the connected device</w:t>
      </w:r>
      <w:r>
        <w:t>:</w:t>
      </w:r>
    </w:p>
    <w:p w14:paraId="409D39EA" w14:textId="77777777" w:rsidR="00C24B84" w:rsidRDefault="00C24B84"/>
    <w:p w14:paraId="6AC3A05E" w14:textId="55FF0548" w:rsidR="009617EE" w:rsidRDefault="00D33568">
      <w:r>
        <w:rPr>
          <w:noProof/>
        </w:rPr>
        <w:drawing>
          <wp:inline distT="0" distB="0" distL="0" distR="0" wp14:anchorId="12B59F02" wp14:editId="337A8807">
            <wp:extent cx="3992400" cy="694800"/>
            <wp:effectExtent l="0" t="0" r="825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92400" cy="694800"/>
                    </a:xfrm>
                    <a:prstGeom prst="rect">
                      <a:avLst/>
                    </a:prstGeom>
                    <a:noFill/>
                    <a:ln>
                      <a:noFill/>
                    </a:ln>
                  </pic:spPr>
                </pic:pic>
              </a:graphicData>
            </a:graphic>
          </wp:inline>
        </w:drawing>
      </w:r>
    </w:p>
    <w:p w14:paraId="6DEC3899" w14:textId="77777777" w:rsidR="0039532C" w:rsidRDefault="0039532C">
      <w:r>
        <w:t xml:space="preserve"> </w:t>
      </w:r>
    </w:p>
    <w:p w14:paraId="2BE65BAF" w14:textId="2C492991" w:rsidR="00CC3407" w:rsidRDefault="00CC3407">
      <w:r>
        <w:t>The project template already contains a layout called Layout.</w:t>
      </w:r>
    </w:p>
    <w:p w14:paraId="0DCC68F6" w14:textId="77777777" w:rsidR="00CC3407" w:rsidRDefault="00CC3407"/>
    <w:p w14:paraId="447495D7" w14:textId="17AB9100" w:rsidR="00D33568" w:rsidRDefault="00D33568">
      <w:r>
        <w:t>You see that there is already an object, Button1, in the layout. We do not use it yet so we remove it.</w:t>
      </w:r>
    </w:p>
    <w:p w14:paraId="685685E2" w14:textId="5A5B17DA" w:rsidR="00D33568" w:rsidRDefault="00D33568"/>
    <w:p w14:paraId="73AEDD7C" w14:textId="4F7DC446" w:rsidR="00D33568" w:rsidRDefault="00D33568">
      <w:r>
        <w:t xml:space="preserve">Right click on the Button1 object and click on </w:t>
      </w:r>
      <w:r>
        <w:rPr>
          <w:noProof/>
        </w:rPr>
        <w:drawing>
          <wp:inline distT="0" distB="0" distL="0" distR="0" wp14:anchorId="2E7195D6" wp14:editId="568DEF0F">
            <wp:extent cx="769687" cy="167655"/>
            <wp:effectExtent l="0" t="0" r="0" b="381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69687" cy="167655"/>
                    </a:xfrm>
                    <a:prstGeom prst="rect">
                      <a:avLst/>
                    </a:prstGeom>
                  </pic:spPr>
                </pic:pic>
              </a:graphicData>
            </a:graphic>
          </wp:inline>
        </w:drawing>
      </w:r>
      <w:r>
        <w:t xml:space="preserve"> to remove it.</w:t>
      </w:r>
    </w:p>
    <w:p w14:paraId="208E34EE" w14:textId="0A915E57" w:rsidR="00D33568" w:rsidRDefault="00D33568"/>
    <w:p w14:paraId="05DCD4D9" w14:textId="448B61D1" w:rsidR="00D33568" w:rsidRDefault="00D33568">
      <w:r>
        <w:rPr>
          <w:noProof/>
        </w:rPr>
        <w:drawing>
          <wp:inline distT="0" distB="0" distL="0" distR="0" wp14:anchorId="3234708F" wp14:editId="20CEEB6D">
            <wp:extent cx="3894157" cy="2377646"/>
            <wp:effectExtent l="0" t="0" r="0" b="381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94157" cy="2377646"/>
                    </a:xfrm>
                    <a:prstGeom prst="rect">
                      <a:avLst/>
                    </a:prstGeom>
                  </pic:spPr>
                </pic:pic>
              </a:graphicData>
            </a:graphic>
          </wp:inline>
        </w:drawing>
      </w:r>
    </w:p>
    <w:p w14:paraId="3D3D644F" w14:textId="77777777" w:rsidR="00D33568" w:rsidRDefault="00D33568"/>
    <w:p w14:paraId="43D21442" w14:textId="77777777" w:rsidR="0039532C" w:rsidRDefault="0039532C"/>
    <w:p w14:paraId="6D600170" w14:textId="77777777" w:rsidR="0039532C" w:rsidRDefault="0039532C"/>
    <w:p w14:paraId="1724213F" w14:textId="77777777" w:rsidR="0039532C" w:rsidRDefault="0039532C">
      <w:pPr>
        <w:sectPr w:rsidR="0039532C">
          <w:pgSz w:w="11906" w:h="16838"/>
          <w:pgMar w:top="1134" w:right="1021" w:bottom="851" w:left="1247" w:header="567" w:footer="0" w:gutter="0"/>
          <w:cols w:space="720"/>
          <w:titlePg/>
        </w:sectPr>
      </w:pPr>
    </w:p>
    <w:p w14:paraId="601C3597" w14:textId="77777777" w:rsidR="0039532C" w:rsidRDefault="0039532C">
      <w:r>
        <w:lastRenderedPageBreak/>
        <w:t>Now we will add the 2 Labels for the numbers.</w:t>
      </w:r>
    </w:p>
    <w:p w14:paraId="3540DB8A" w14:textId="77777777" w:rsidR="0039532C" w:rsidRDefault="0039532C">
      <w:r>
        <w:t>In the Designer</w:t>
      </w:r>
      <w:r w:rsidR="00EB19A3">
        <w:t>,</w:t>
      </w:r>
      <w:r>
        <w:t xml:space="preserve"> add a Label.</w:t>
      </w:r>
    </w:p>
    <w:p w14:paraId="14331660" w14:textId="77777777" w:rsidR="0039532C" w:rsidRDefault="0039532C"/>
    <w:p w14:paraId="06EE212B" w14:textId="77777777" w:rsidR="00921B08" w:rsidRDefault="003A340A">
      <w:r>
        <w:rPr>
          <w:noProof/>
        </w:rPr>
        <w:drawing>
          <wp:inline distT="0" distB="0" distL="0" distR="0" wp14:anchorId="09F9C859" wp14:editId="4E87BB79">
            <wp:extent cx="1844200" cy="2080440"/>
            <wp:effectExtent l="0" t="0" r="381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44200" cy="2080440"/>
                    </a:xfrm>
                    <a:prstGeom prst="rect">
                      <a:avLst/>
                    </a:prstGeom>
                  </pic:spPr>
                </pic:pic>
              </a:graphicData>
            </a:graphic>
          </wp:inline>
        </w:drawing>
      </w:r>
    </w:p>
    <w:p w14:paraId="787B1C40" w14:textId="77777777" w:rsidR="00921B08" w:rsidRDefault="00921B08"/>
    <w:p w14:paraId="25F7B4D8" w14:textId="77777777" w:rsidR="00921B08" w:rsidRDefault="00921B08">
      <w:r>
        <w:t xml:space="preserve">We see the Label with the default name </w:t>
      </w:r>
      <w:r w:rsidRPr="00F5275B">
        <w:rPr>
          <w:rFonts w:ascii="Consolas" w:hAnsi="Consolas" w:cs="Consolas"/>
          <w:sz w:val="20"/>
          <w:szCs w:val="20"/>
        </w:rPr>
        <w:t>Label1</w:t>
      </w:r>
      <w:r w:rsidR="00CE5367">
        <w:t xml:space="preserve"> in following wi</w:t>
      </w:r>
      <w:r>
        <w:t>ndows:</w:t>
      </w:r>
    </w:p>
    <w:p w14:paraId="2AE18408" w14:textId="77777777" w:rsidR="00921B08" w:rsidRDefault="00921B08"/>
    <w:p w14:paraId="2892FE46" w14:textId="77777777" w:rsidR="00921B08" w:rsidRDefault="00F5275B">
      <w:r>
        <w:tab/>
      </w:r>
      <w:r w:rsidR="00921B08">
        <w:tab/>
      </w:r>
      <w:r w:rsidR="00921B08">
        <w:tab/>
      </w:r>
      <w:r w:rsidR="00921B08">
        <w:tab/>
      </w:r>
      <w:r w:rsidR="00921B08" w:rsidRPr="00F5275B">
        <w:rPr>
          <w:b/>
        </w:rPr>
        <w:t>Properties</w:t>
      </w:r>
      <w:r w:rsidR="00921B08">
        <w:tab/>
      </w:r>
      <w:r w:rsidR="00921B08">
        <w:tab/>
      </w:r>
      <w:r w:rsidR="00921B08">
        <w:tab/>
      </w:r>
      <w:r w:rsidR="00921B08" w:rsidRPr="00F5275B">
        <w:rPr>
          <w:b/>
        </w:rPr>
        <w:t>Abst</w:t>
      </w:r>
      <w:r w:rsidR="00CE5367">
        <w:rPr>
          <w:b/>
        </w:rPr>
        <w:t>ra</w:t>
      </w:r>
      <w:r w:rsidR="00921B08" w:rsidRPr="00F5275B">
        <w:rPr>
          <w:b/>
        </w:rPr>
        <w:t>ct Designer</w:t>
      </w:r>
    </w:p>
    <w:p w14:paraId="2A319554" w14:textId="77777777" w:rsidR="00921B08" w:rsidRDefault="00921B08">
      <w:r>
        <w:tab/>
      </w:r>
      <w:r>
        <w:tab/>
      </w:r>
      <w:r>
        <w:tab/>
      </w:r>
      <w:r>
        <w:tab/>
        <w:t>with its default</w:t>
      </w:r>
      <w:r>
        <w:tab/>
      </w:r>
      <w:r>
        <w:tab/>
        <w:t>at its default position and</w:t>
      </w:r>
    </w:p>
    <w:p w14:paraId="4B3A7F72" w14:textId="77777777" w:rsidR="00921B08" w:rsidRDefault="00921B08">
      <w:r>
        <w:tab/>
      </w:r>
      <w:r w:rsidR="00F5275B" w:rsidRPr="00F5275B">
        <w:rPr>
          <w:b/>
        </w:rPr>
        <w:t>Views Tree</w:t>
      </w:r>
      <w:r w:rsidR="00CE5367">
        <w:tab/>
      </w:r>
      <w:r w:rsidR="00CE5367">
        <w:tab/>
        <w:t>proper</w:t>
      </w:r>
      <w:r>
        <w:t>t</w:t>
      </w:r>
      <w:r w:rsidR="00CE5367">
        <w:t>i</w:t>
      </w:r>
      <w:r>
        <w:t>es.</w:t>
      </w:r>
      <w:r>
        <w:tab/>
      </w:r>
      <w:r>
        <w:tab/>
      </w:r>
      <w:r>
        <w:tab/>
      </w:r>
      <w:r w:rsidR="007F66B5">
        <w:t>d</w:t>
      </w:r>
      <w:r>
        <w:t>efault dimensions.</w:t>
      </w:r>
    </w:p>
    <w:p w14:paraId="1E3820A4" w14:textId="77777777" w:rsidR="00921B08" w:rsidRDefault="00921B08"/>
    <w:p w14:paraId="6A490074" w14:textId="6ACC8FA9" w:rsidR="00F5275B" w:rsidRDefault="0014058E">
      <w:r>
        <w:rPr>
          <w:noProof/>
        </w:rPr>
        <w:drawing>
          <wp:inline distT="0" distB="0" distL="0" distR="0" wp14:anchorId="35C0F7AE" wp14:editId="2FBFC454">
            <wp:extent cx="6120130" cy="2096135"/>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0130" cy="2096135"/>
                    </a:xfrm>
                    <a:prstGeom prst="rect">
                      <a:avLst/>
                    </a:prstGeom>
                    <a:noFill/>
                    <a:ln>
                      <a:noFill/>
                    </a:ln>
                  </pic:spPr>
                </pic:pic>
              </a:graphicData>
            </a:graphic>
          </wp:inline>
        </w:drawing>
      </w:r>
    </w:p>
    <w:p w14:paraId="0DA349EB" w14:textId="77777777" w:rsidR="00921B08" w:rsidRDefault="00921B08"/>
    <w:p w14:paraId="4C5785CD" w14:textId="4FC7067B" w:rsidR="00C2422A" w:rsidRDefault="00C2422A">
      <w:pPr>
        <w:sectPr w:rsidR="00C2422A">
          <w:pgSz w:w="11906" w:h="16838"/>
          <w:pgMar w:top="1134" w:right="1021" w:bottom="851" w:left="1247" w:header="567" w:footer="0" w:gutter="0"/>
          <w:cols w:space="720"/>
          <w:titlePg/>
        </w:sectPr>
      </w:pPr>
    </w:p>
    <w:p w14:paraId="54B4E39C" w14:textId="77777777" w:rsidR="0039532C" w:rsidRDefault="0039532C">
      <w:r>
        <w:lastRenderedPageBreak/>
        <w:t>Resize and move the Label with the red squares like this.</w:t>
      </w:r>
    </w:p>
    <w:p w14:paraId="3A8CC538" w14:textId="77777777" w:rsidR="006D4139" w:rsidRDefault="006D4139"/>
    <w:p w14:paraId="4576BE40" w14:textId="16C5164A" w:rsidR="00C2422A" w:rsidRDefault="0014058E">
      <w:r>
        <w:rPr>
          <w:noProof/>
        </w:rPr>
        <w:drawing>
          <wp:inline distT="0" distB="0" distL="0" distR="0" wp14:anchorId="6F4BA463" wp14:editId="10F207E6">
            <wp:extent cx="6120130" cy="2543810"/>
            <wp:effectExtent l="0" t="0" r="0" b="889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0130" cy="2543810"/>
                    </a:xfrm>
                    <a:prstGeom prst="rect">
                      <a:avLst/>
                    </a:prstGeom>
                    <a:noFill/>
                    <a:ln>
                      <a:noFill/>
                    </a:ln>
                  </pic:spPr>
                </pic:pic>
              </a:graphicData>
            </a:graphic>
          </wp:inline>
        </w:drawing>
      </w:r>
      <w:r w:rsidR="006D4139" w:rsidRPr="000A6CA2">
        <w:rPr>
          <w:noProof/>
          <w:lang w:val="en-US" w:eastAsia="fr-CH"/>
        </w:rPr>
        <w:t xml:space="preserve"> </w:t>
      </w:r>
    </w:p>
    <w:p w14:paraId="776D6CF8" w14:textId="77777777" w:rsidR="00C2422A" w:rsidRDefault="00C2422A"/>
    <w:p w14:paraId="3BFA707D" w14:textId="77777777" w:rsidR="0039532C" w:rsidRDefault="0039532C">
      <w:r>
        <w:t>The new p</w:t>
      </w:r>
      <w:r w:rsidR="00D8513D">
        <w:t>roperties</w:t>
      </w:r>
      <w:r>
        <w:t xml:space="preserve"> </w:t>
      </w:r>
      <w:r w:rsidRPr="00EF56DB">
        <w:rPr>
          <w:rFonts w:ascii="Arial" w:hAnsi="Arial"/>
          <w:sz w:val="20"/>
        </w:rPr>
        <w:t>Left, Top, Width</w:t>
      </w:r>
      <w:r>
        <w:t xml:space="preserve"> and </w:t>
      </w:r>
      <w:r w:rsidRPr="00EF56DB">
        <w:rPr>
          <w:rFonts w:ascii="Arial" w:hAnsi="Arial"/>
          <w:sz w:val="20"/>
        </w:rPr>
        <w:t>Height</w:t>
      </w:r>
      <w:r>
        <w:t xml:space="preserve"> are directly updated in the </w:t>
      </w:r>
      <w:r w:rsidR="00F5275B">
        <w:t>Properties window</w:t>
      </w:r>
      <w:r>
        <w:t>.</w:t>
      </w:r>
    </w:p>
    <w:p w14:paraId="11BA31C5" w14:textId="77777777" w:rsidR="0039532C" w:rsidRDefault="0039532C">
      <w:r>
        <w:t xml:space="preserve">You can also modify the </w:t>
      </w:r>
      <w:r w:rsidRPr="00EF56DB">
        <w:rPr>
          <w:rFonts w:ascii="Arial" w:hAnsi="Arial"/>
          <w:sz w:val="20"/>
        </w:rPr>
        <w:t>Left, Top, Width</w:t>
      </w:r>
      <w:r>
        <w:t xml:space="preserve"> and </w:t>
      </w:r>
      <w:r w:rsidRPr="00EF56DB">
        <w:rPr>
          <w:rFonts w:ascii="Arial" w:hAnsi="Arial"/>
          <w:sz w:val="20"/>
        </w:rPr>
        <w:t>Height</w:t>
      </w:r>
      <w:r>
        <w:t xml:space="preserve"> p</w:t>
      </w:r>
      <w:r w:rsidR="00EB19A3">
        <w:t>roperties</w:t>
      </w:r>
      <w:r>
        <w:t xml:space="preserve"> directly in the </w:t>
      </w:r>
      <w:r w:rsidR="00F5275B">
        <w:t>Properties window</w:t>
      </w:r>
      <w:r>
        <w:t>.</w:t>
      </w:r>
    </w:p>
    <w:p w14:paraId="2F141B8C" w14:textId="77777777" w:rsidR="0039532C" w:rsidRDefault="0039532C"/>
    <w:p w14:paraId="3171A08D" w14:textId="77777777" w:rsidR="0039532C" w:rsidRDefault="0039532C">
      <w:r>
        <w:t>Let us change the p</w:t>
      </w:r>
      <w:r w:rsidR="00EB19A3">
        <w:t>roperties</w:t>
      </w:r>
      <w:r>
        <w:t xml:space="preserve"> of this first Label according to our requirements.</w:t>
      </w:r>
    </w:p>
    <w:p w14:paraId="6F292121" w14:textId="77777777" w:rsidR="00C2422A" w:rsidRDefault="00C2422A"/>
    <w:p w14:paraId="17E8DC03" w14:textId="77777777" w:rsidR="0039532C" w:rsidRDefault="0039532C">
      <w:r>
        <w:t xml:space="preserve">By default, the name is </w:t>
      </w:r>
      <w:r w:rsidRPr="00EF56DB">
        <w:rPr>
          <w:rFonts w:ascii="Arial" w:hAnsi="Arial" w:cs="Courier New"/>
          <w:sz w:val="20"/>
          <w:szCs w:val="22"/>
        </w:rPr>
        <w:t>Label</w:t>
      </w:r>
      <w:r>
        <w:t xml:space="preserve"> with a number, here </w:t>
      </w:r>
      <w:r w:rsidRPr="00EF56DB">
        <w:rPr>
          <w:rFonts w:ascii="Arial" w:hAnsi="Arial" w:cs="Courier New"/>
          <w:sz w:val="20"/>
          <w:szCs w:val="22"/>
        </w:rPr>
        <w:t>Label1</w:t>
      </w:r>
      <w:r>
        <w:t xml:space="preserve">, let us change its name to </w:t>
      </w:r>
      <w:r w:rsidRPr="00EF56DB">
        <w:rPr>
          <w:rFonts w:ascii="Arial" w:hAnsi="Arial" w:cs="Courier New"/>
          <w:sz w:val="20"/>
          <w:szCs w:val="22"/>
        </w:rPr>
        <w:t>lblNumber1</w:t>
      </w:r>
      <w:r>
        <w:t>.</w:t>
      </w:r>
    </w:p>
    <w:p w14:paraId="5B4D1DA7" w14:textId="77777777" w:rsidR="0039532C" w:rsidRDefault="0039532C">
      <w:r>
        <w:t xml:space="preserve">The three letters </w:t>
      </w:r>
      <w:r w:rsidRPr="00EF56DB">
        <w:rPr>
          <w:rFonts w:ascii="Arial" w:hAnsi="Arial" w:cs="Courier New"/>
          <w:sz w:val="20"/>
          <w:szCs w:val="22"/>
        </w:rPr>
        <w:t>'lbl'</w:t>
      </w:r>
      <w:r>
        <w:t xml:space="preserve"> at the beginning </w:t>
      </w:r>
      <w:r w:rsidR="00EB19A3">
        <w:t>mean</w:t>
      </w:r>
      <w:r>
        <w:t xml:space="preserve"> </w:t>
      </w:r>
      <w:r w:rsidR="00EB19A3">
        <w:t>'</w:t>
      </w:r>
      <w:r>
        <w:t>Label</w:t>
      </w:r>
      <w:r w:rsidR="00EB19A3">
        <w:t>'</w:t>
      </w:r>
      <w:r>
        <w:t xml:space="preserve">, and </w:t>
      </w:r>
      <w:r w:rsidR="00EB19A3">
        <w:t>'</w:t>
      </w:r>
      <w:r>
        <w:t>Number1</w:t>
      </w:r>
      <w:r w:rsidR="00EB19A3">
        <w:t>' means</w:t>
      </w:r>
      <w:r>
        <w:t xml:space="preserve"> the first number.</w:t>
      </w:r>
    </w:p>
    <w:p w14:paraId="38778335" w14:textId="77777777" w:rsidR="0039532C" w:rsidRDefault="0039532C">
      <w:r>
        <w:t xml:space="preserve">It is recommended to use </w:t>
      </w:r>
      <w:r w:rsidR="00C2422A">
        <w:t>meaningful</w:t>
      </w:r>
      <w:r>
        <w:t xml:space="preserve"> names for views so we know directly what kin</w:t>
      </w:r>
      <w:r w:rsidR="00443B9A">
        <w:t>d of view it is and its purpose</w:t>
      </w:r>
      <w:r>
        <w:t>.</w:t>
      </w:r>
    </w:p>
    <w:p w14:paraId="5BF1658A" w14:textId="77777777" w:rsidR="00411C89" w:rsidRDefault="00411C89"/>
    <w:p w14:paraId="56D13E71" w14:textId="77777777" w:rsidR="00C2422A" w:rsidRDefault="006D4139">
      <w:r>
        <w:rPr>
          <w:noProof/>
        </w:rPr>
        <w:drawing>
          <wp:anchor distT="0" distB="0" distL="114300" distR="114300" simplePos="0" relativeHeight="253324288" behindDoc="0" locked="0" layoutInCell="1" allowOverlap="1" wp14:anchorId="1CCC2C72" wp14:editId="5FD1D346">
            <wp:simplePos x="0" y="0"/>
            <wp:positionH relativeFrom="column">
              <wp:posOffset>635</wp:posOffset>
            </wp:positionH>
            <wp:positionV relativeFrom="paragraph">
              <wp:posOffset>1270</wp:posOffset>
            </wp:positionV>
            <wp:extent cx="2095682" cy="1013548"/>
            <wp:effectExtent l="0" t="0" r="0" b="0"/>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095682" cy="1013548"/>
                    </a:xfrm>
                    <a:prstGeom prst="rect">
                      <a:avLst/>
                    </a:prstGeom>
                  </pic:spPr>
                </pic:pic>
              </a:graphicData>
            </a:graphic>
            <wp14:sizeRelH relativeFrom="page">
              <wp14:pctWidth>0</wp14:pctWidth>
            </wp14:sizeRelH>
            <wp14:sizeRelV relativeFrom="page">
              <wp14:pctHeight>0</wp14:pctHeight>
            </wp14:sizeRelV>
          </wp:anchor>
        </w:drawing>
      </w:r>
    </w:p>
    <w:p w14:paraId="345550B0" w14:textId="77777777" w:rsidR="00411C89" w:rsidRDefault="00411C89"/>
    <w:p w14:paraId="48054F65" w14:textId="77777777" w:rsidR="00C2422A" w:rsidRDefault="00C2422A" w:rsidP="00C2422A">
      <w:r>
        <w:t xml:space="preserve">Pressing the 'Return' key or clicking elsewhere will </w:t>
      </w:r>
      <w:r w:rsidR="00120FBD">
        <w:t>update the name in the other windows and c</w:t>
      </w:r>
      <w:r>
        <w:t xml:space="preserve">hange the </w:t>
      </w:r>
      <w:r w:rsidRPr="00EF56DB">
        <w:rPr>
          <w:rFonts w:ascii="Arial" w:hAnsi="Arial"/>
          <w:sz w:val="20"/>
        </w:rPr>
        <w:t>Event Name</w:t>
      </w:r>
      <w:r>
        <w:t xml:space="preserve"> property.</w:t>
      </w:r>
    </w:p>
    <w:p w14:paraId="0EC3BF45" w14:textId="77777777" w:rsidR="00C2422A" w:rsidRDefault="00C2422A"/>
    <w:p w14:paraId="068D6AEC" w14:textId="77777777" w:rsidR="006D4139" w:rsidRDefault="006D4139"/>
    <w:p w14:paraId="7A4BA3B1" w14:textId="77777777" w:rsidR="00C2422A" w:rsidRDefault="00906F43" w:rsidP="00120FBD">
      <w:pPr>
        <w:tabs>
          <w:tab w:val="left" w:pos="1418"/>
          <w:tab w:val="left" w:pos="4536"/>
        </w:tabs>
      </w:pPr>
      <w:r w:rsidRPr="002D5333">
        <w:rPr>
          <w:rFonts w:ascii="Arial" w:hAnsi="Arial" w:cs="Arial"/>
          <w:sz w:val="20"/>
          <w:szCs w:val="20"/>
        </w:rPr>
        <w:t>Main</w:t>
      </w:r>
      <w:r w:rsidRPr="002D5333">
        <w:rPr>
          <w:rFonts w:ascii="Arial" w:hAnsi="Arial" w:cs="Arial"/>
          <w:sz w:val="22"/>
          <w:szCs w:val="22"/>
        </w:rPr>
        <w:t>:</w:t>
      </w:r>
      <w:r w:rsidR="00120FBD">
        <w:tab/>
        <w:t>M</w:t>
      </w:r>
      <w:r w:rsidR="00C2422A">
        <w:t>ain module.</w:t>
      </w:r>
    </w:p>
    <w:p w14:paraId="42D3B3D6" w14:textId="77777777" w:rsidR="00C2422A" w:rsidRDefault="00906F43" w:rsidP="00120FBD">
      <w:pPr>
        <w:tabs>
          <w:tab w:val="left" w:pos="1418"/>
          <w:tab w:val="left" w:pos="4536"/>
        </w:tabs>
      </w:pPr>
      <w:r w:rsidRPr="002D5333">
        <w:rPr>
          <w:rFonts w:ascii="Arial" w:hAnsi="Arial" w:cs="Arial"/>
          <w:sz w:val="20"/>
          <w:szCs w:val="20"/>
        </w:rPr>
        <w:t>Name</w:t>
      </w:r>
      <w:r w:rsidRPr="002D5333">
        <w:rPr>
          <w:sz w:val="20"/>
          <w:szCs w:val="20"/>
        </w:rPr>
        <w:t>:</w:t>
      </w:r>
      <w:r w:rsidR="00C2422A">
        <w:tab/>
      </w:r>
      <w:r w:rsidR="00120FBD">
        <w:t>N</w:t>
      </w:r>
      <w:r w:rsidR="00C2422A">
        <w:t>ame of the view.</w:t>
      </w:r>
    </w:p>
    <w:p w14:paraId="4EA7005E" w14:textId="77777777" w:rsidR="00C2422A" w:rsidRDefault="00906F43" w:rsidP="00120FBD">
      <w:pPr>
        <w:tabs>
          <w:tab w:val="left" w:pos="1418"/>
          <w:tab w:val="left" w:pos="4536"/>
        </w:tabs>
      </w:pPr>
      <w:r w:rsidRPr="002D5333">
        <w:rPr>
          <w:rFonts w:ascii="Arial" w:hAnsi="Arial" w:cs="Arial"/>
          <w:sz w:val="20"/>
          <w:szCs w:val="20"/>
        </w:rPr>
        <w:t>Type:</w:t>
      </w:r>
      <w:r w:rsidR="00120FBD">
        <w:tab/>
        <w:t>T</w:t>
      </w:r>
      <w:r w:rsidR="00C2422A">
        <w:t>ype of the view. In this case, Label, which is not editable.</w:t>
      </w:r>
    </w:p>
    <w:p w14:paraId="77C5F800" w14:textId="77777777" w:rsidR="00C2422A" w:rsidRDefault="00C2422A" w:rsidP="00120FBD">
      <w:pPr>
        <w:tabs>
          <w:tab w:val="left" w:pos="1418"/>
          <w:tab w:val="left" w:pos="4536"/>
        </w:tabs>
      </w:pPr>
      <w:r w:rsidRPr="002D5333">
        <w:rPr>
          <w:rFonts w:ascii="Arial" w:hAnsi="Arial" w:cs="Arial"/>
          <w:sz w:val="20"/>
          <w:szCs w:val="20"/>
        </w:rPr>
        <w:t xml:space="preserve">Event </w:t>
      </w:r>
      <w:r w:rsidR="00906F43" w:rsidRPr="002D5333">
        <w:rPr>
          <w:rFonts w:ascii="Arial" w:hAnsi="Arial" w:cs="Arial"/>
          <w:sz w:val="20"/>
          <w:szCs w:val="20"/>
        </w:rPr>
        <w:t>Name</w:t>
      </w:r>
      <w:r w:rsidR="00906F43">
        <w:t>:</w:t>
      </w:r>
      <w:r>
        <w:tab/>
      </w:r>
      <w:r w:rsidR="00120FBD">
        <w:t>G</w:t>
      </w:r>
      <w:r>
        <w:t>eneric name of the routines that handle the events of the Label.</w:t>
      </w:r>
    </w:p>
    <w:p w14:paraId="00C820C0" w14:textId="77777777" w:rsidR="007F66B5" w:rsidRDefault="007F66B5" w:rsidP="00120FBD">
      <w:pPr>
        <w:tabs>
          <w:tab w:val="left" w:pos="1418"/>
          <w:tab w:val="left" w:pos="4536"/>
        </w:tabs>
      </w:pPr>
      <w:r w:rsidRPr="002D5333">
        <w:rPr>
          <w:rFonts w:ascii="Arial" w:hAnsi="Arial" w:cs="Arial"/>
          <w:sz w:val="20"/>
          <w:szCs w:val="20"/>
        </w:rPr>
        <w:t>Parent:</w:t>
      </w:r>
      <w:r>
        <w:tab/>
        <w:t>Parent view the Label belongs to.</w:t>
      </w:r>
    </w:p>
    <w:p w14:paraId="189D05E6" w14:textId="77777777" w:rsidR="006D4139" w:rsidRDefault="006D4139" w:rsidP="00120FBD">
      <w:pPr>
        <w:tabs>
          <w:tab w:val="left" w:pos="1418"/>
          <w:tab w:val="left" w:pos="4536"/>
        </w:tabs>
      </w:pPr>
    </w:p>
    <w:p w14:paraId="5AF7F91C" w14:textId="0FF53CAC" w:rsidR="00C2422A" w:rsidRDefault="0014058E" w:rsidP="007F66B5">
      <w:pPr>
        <w:tabs>
          <w:tab w:val="left" w:pos="1418"/>
          <w:tab w:val="left" w:pos="4536"/>
        </w:tabs>
      </w:pPr>
      <w:r>
        <w:rPr>
          <w:noProof/>
        </w:rPr>
        <w:drawing>
          <wp:inline distT="0" distB="0" distL="0" distR="0" wp14:anchorId="0142A75A" wp14:editId="637CF3C6">
            <wp:extent cx="6120130" cy="1967230"/>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0130" cy="1967230"/>
                    </a:xfrm>
                    <a:prstGeom prst="rect">
                      <a:avLst/>
                    </a:prstGeom>
                    <a:noFill/>
                    <a:ln>
                      <a:noFill/>
                    </a:ln>
                  </pic:spPr>
                </pic:pic>
              </a:graphicData>
            </a:graphic>
          </wp:inline>
        </w:drawing>
      </w:r>
      <w:r w:rsidR="006D4139" w:rsidRPr="002D5333">
        <w:rPr>
          <w:rFonts w:ascii="Arial" w:hAnsi="Arial" w:cs="Arial"/>
          <w:sz w:val="20"/>
          <w:szCs w:val="20"/>
        </w:rPr>
        <w:t xml:space="preserve"> </w:t>
      </w:r>
    </w:p>
    <w:p w14:paraId="761C811F" w14:textId="77777777" w:rsidR="00C2422A" w:rsidRDefault="00C2422A"/>
    <w:p w14:paraId="3E92719B" w14:textId="77777777" w:rsidR="00C2422A" w:rsidRDefault="00C2422A">
      <w:pPr>
        <w:sectPr w:rsidR="00C2422A">
          <w:pgSz w:w="11906" w:h="16838"/>
          <w:pgMar w:top="1134" w:right="1021" w:bottom="851" w:left="1247" w:header="567" w:footer="0" w:gutter="0"/>
          <w:cols w:space="720"/>
          <w:titlePg/>
        </w:sectPr>
      </w:pPr>
    </w:p>
    <w:p w14:paraId="131D1E27" w14:textId="77777777" w:rsidR="00063CBA" w:rsidRDefault="007F66B5">
      <w:r>
        <w:rPr>
          <w:noProof/>
        </w:rPr>
        <w:lastRenderedPageBreak/>
        <w:drawing>
          <wp:anchor distT="0" distB="0" distL="114300" distR="114300" simplePos="0" relativeHeight="253325312" behindDoc="0" locked="0" layoutInCell="1" allowOverlap="1" wp14:anchorId="08405AFD" wp14:editId="27EF4FB0">
            <wp:simplePos x="0" y="0"/>
            <wp:positionH relativeFrom="column">
              <wp:posOffset>635</wp:posOffset>
            </wp:positionH>
            <wp:positionV relativeFrom="paragraph">
              <wp:posOffset>0</wp:posOffset>
            </wp:positionV>
            <wp:extent cx="1143099" cy="80779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143099" cy="807790"/>
                    </a:xfrm>
                    <a:prstGeom prst="rect">
                      <a:avLst/>
                    </a:prstGeom>
                  </pic:spPr>
                </pic:pic>
              </a:graphicData>
            </a:graphic>
            <wp14:sizeRelH relativeFrom="page">
              <wp14:pctWidth>0</wp14:pctWidth>
            </wp14:sizeRelH>
            <wp14:sizeRelV relativeFrom="page">
              <wp14:pctHeight>0</wp14:pctHeight>
            </wp14:sizeRelV>
          </wp:anchor>
        </w:drawing>
      </w:r>
    </w:p>
    <w:p w14:paraId="5F1A85A6" w14:textId="77777777" w:rsidR="00063CBA" w:rsidRDefault="00063CBA"/>
    <w:p w14:paraId="17861616" w14:textId="77777777" w:rsidR="00063CBA" w:rsidRDefault="006D4139">
      <w:r>
        <w:t xml:space="preserve"> </w:t>
      </w:r>
      <w:r w:rsidR="00063CBA">
        <w:t>To better see the other properties we enlarge the Properties window.</w:t>
      </w:r>
    </w:p>
    <w:p w14:paraId="0E0A093C" w14:textId="77777777" w:rsidR="00063CBA" w:rsidRDefault="00063CBA"/>
    <w:p w14:paraId="321101F6" w14:textId="2BDF4C22" w:rsidR="00063CBA" w:rsidRDefault="00063CBA"/>
    <w:p w14:paraId="518518ED" w14:textId="3B35954D" w:rsidR="00063CBA" w:rsidRDefault="00063CBA"/>
    <w:p w14:paraId="7A1A1EC6" w14:textId="7559A003" w:rsidR="0039532C" w:rsidRDefault="0014058E">
      <w:r>
        <w:rPr>
          <w:noProof/>
        </w:rPr>
        <w:drawing>
          <wp:anchor distT="0" distB="0" distL="114300" distR="114300" simplePos="0" relativeHeight="253505536" behindDoc="0" locked="0" layoutInCell="1" allowOverlap="1" wp14:anchorId="0A5C886E" wp14:editId="15A36134">
            <wp:simplePos x="0" y="0"/>
            <wp:positionH relativeFrom="column">
              <wp:posOffset>635</wp:posOffset>
            </wp:positionH>
            <wp:positionV relativeFrom="paragraph">
              <wp:posOffset>-3810</wp:posOffset>
            </wp:positionV>
            <wp:extent cx="2644369" cy="3170195"/>
            <wp:effectExtent l="0" t="0" r="3810" b="0"/>
            <wp:wrapSquare wrapText="bothSides"/>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644369" cy="3170195"/>
                    </a:xfrm>
                    <a:prstGeom prst="rect">
                      <a:avLst/>
                    </a:prstGeom>
                  </pic:spPr>
                </pic:pic>
              </a:graphicData>
            </a:graphic>
            <wp14:sizeRelH relativeFrom="page">
              <wp14:pctWidth>0</wp14:pctWidth>
            </wp14:sizeRelH>
            <wp14:sizeRelV relativeFrom="page">
              <wp14:pctHeight>0</wp14:pctHeight>
            </wp14:sizeRelV>
          </wp:anchor>
        </w:drawing>
      </w:r>
      <w:r w:rsidR="0039532C">
        <w:t>Let us check and change the other p</w:t>
      </w:r>
      <w:r w:rsidR="00362EBC">
        <w:t>ropertie</w:t>
      </w:r>
      <w:r w:rsidR="0039532C">
        <w:t>s:</w:t>
      </w:r>
    </w:p>
    <w:p w14:paraId="571B9A99" w14:textId="0BFEDC3C" w:rsidR="0039532C" w:rsidRDefault="0039532C"/>
    <w:p w14:paraId="5906C569" w14:textId="569B6A63" w:rsidR="0039532C" w:rsidRDefault="0039532C"/>
    <w:p w14:paraId="73D02136" w14:textId="00223A98" w:rsidR="00063CBA" w:rsidRDefault="00063CBA">
      <w:pPr>
        <w:rPr>
          <w:rFonts w:ascii="Arial" w:hAnsi="Arial" w:cs="Arial"/>
          <w:sz w:val="20"/>
          <w:szCs w:val="20"/>
        </w:rPr>
      </w:pPr>
    </w:p>
    <w:p w14:paraId="12970D2E" w14:textId="1B6CA58E" w:rsidR="001350F9" w:rsidRDefault="001350F9">
      <w:pPr>
        <w:rPr>
          <w:rFonts w:ascii="Arial" w:hAnsi="Arial" w:cs="Arial"/>
          <w:sz w:val="20"/>
          <w:szCs w:val="20"/>
        </w:rPr>
      </w:pPr>
    </w:p>
    <w:p w14:paraId="47E15B3A" w14:textId="77777777" w:rsidR="0039532C" w:rsidRDefault="0039532C">
      <w:r w:rsidRPr="002D5333">
        <w:rPr>
          <w:rFonts w:ascii="Arial" w:hAnsi="Arial" w:cs="Arial"/>
          <w:sz w:val="20"/>
          <w:szCs w:val="20"/>
        </w:rPr>
        <w:t>Left, Top, Width</w:t>
      </w:r>
      <w:r>
        <w:t xml:space="preserve"> and </w:t>
      </w:r>
      <w:r w:rsidRPr="002D5333">
        <w:rPr>
          <w:rFonts w:ascii="Arial" w:hAnsi="Arial" w:cs="Arial"/>
          <w:sz w:val="20"/>
          <w:szCs w:val="20"/>
        </w:rPr>
        <w:t xml:space="preserve">Height </w:t>
      </w:r>
      <w:r>
        <w:t>are OK.</w:t>
      </w:r>
    </w:p>
    <w:p w14:paraId="2B759EC8" w14:textId="77777777" w:rsidR="00063CBA" w:rsidRDefault="00063CBA">
      <w:pPr>
        <w:rPr>
          <w:rFonts w:ascii="Arial" w:hAnsi="Arial" w:cs="Arial"/>
          <w:sz w:val="20"/>
          <w:szCs w:val="20"/>
        </w:rPr>
      </w:pPr>
      <w:r>
        <w:t>Or if the values are not the same you should change them.</w:t>
      </w:r>
    </w:p>
    <w:p w14:paraId="5A5928E9" w14:textId="77777777" w:rsidR="00063CBA" w:rsidRDefault="00063CBA">
      <w:pPr>
        <w:rPr>
          <w:rFonts w:ascii="Arial" w:hAnsi="Arial" w:cs="Arial"/>
          <w:sz w:val="20"/>
          <w:szCs w:val="20"/>
        </w:rPr>
      </w:pPr>
    </w:p>
    <w:p w14:paraId="29834CB6" w14:textId="77777777" w:rsidR="00063CBA" w:rsidRDefault="00063CBA">
      <w:pPr>
        <w:rPr>
          <w:rFonts w:ascii="Arial" w:hAnsi="Arial" w:cs="Arial"/>
          <w:sz w:val="20"/>
          <w:szCs w:val="20"/>
        </w:rPr>
      </w:pPr>
    </w:p>
    <w:p w14:paraId="2D22A255" w14:textId="77777777" w:rsidR="00063CBA" w:rsidRDefault="00063CBA">
      <w:pPr>
        <w:rPr>
          <w:rFonts w:ascii="Arial" w:hAnsi="Arial" w:cs="Arial"/>
          <w:sz w:val="20"/>
          <w:szCs w:val="20"/>
        </w:rPr>
      </w:pPr>
    </w:p>
    <w:p w14:paraId="24BA63E8" w14:textId="77777777" w:rsidR="00063CBA" w:rsidRDefault="00063CBA">
      <w:pPr>
        <w:rPr>
          <w:rFonts w:ascii="Arial" w:hAnsi="Arial" w:cs="Arial"/>
          <w:sz w:val="20"/>
          <w:szCs w:val="20"/>
        </w:rPr>
      </w:pPr>
    </w:p>
    <w:p w14:paraId="1D978AA2" w14:textId="77777777" w:rsidR="0039532C" w:rsidRDefault="0039532C">
      <w:r w:rsidRPr="008178ED">
        <w:rPr>
          <w:rFonts w:ascii="Arial" w:hAnsi="Arial" w:cs="Arial"/>
          <w:sz w:val="20"/>
          <w:szCs w:val="20"/>
        </w:rPr>
        <w:t>Enabled, Visible</w:t>
      </w:r>
      <w:r>
        <w:t xml:space="preserve"> are OK</w:t>
      </w:r>
    </w:p>
    <w:p w14:paraId="59AE2A0A" w14:textId="77777777" w:rsidR="001D1C1D" w:rsidRDefault="001D1C1D">
      <w:pPr>
        <w:rPr>
          <w:rFonts w:ascii="Arial" w:hAnsi="Arial" w:cs="Arial"/>
          <w:sz w:val="20"/>
          <w:szCs w:val="20"/>
        </w:rPr>
      </w:pPr>
    </w:p>
    <w:p w14:paraId="098F9C86" w14:textId="77777777" w:rsidR="001D1C1D" w:rsidRDefault="001D1C1D">
      <w:pPr>
        <w:rPr>
          <w:rFonts w:ascii="Arial" w:hAnsi="Arial" w:cs="Arial"/>
          <w:sz w:val="20"/>
          <w:szCs w:val="20"/>
        </w:rPr>
      </w:pPr>
    </w:p>
    <w:p w14:paraId="657480D1" w14:textId="77777777" w:rsidR="0039532C" w:rsidRDefault="0039532C">
      <w:r w:rsidRPr="002D5333">
        <w:rPr>
          <w:rFonts w:ascii="Arial" w:hAnsi="Arial" w:cs="Arial"/>
          <w:sz w:val="20"/>
          <w:szCs w:val="20"/>
        </w:rPr>
        <w:t>Tag</w:t>
      </w:r>
      <w:r w:rsidR="00362EBC">
        <w:t xml:space="preserve">, we leave </w:t>
      </w:r>
      <w:r>
        <w:t>empty.</w:t>
      </w:r>
    </w:p>
    <w:p w14:paraId="417EBE59" w14:textId="77777777" w:rsidR="0039532C" w:rsidRDefault="0039532C">
      <w:r w:rsidRPr="002D5333">
        <w:rPr>
          <w:rFonts w:ascii="Arial" w:hAnsi="Arial" w:cs="Arial"/>
          <w:sz w:val="20"/>
          <w:szCs w:val="20"/>
        </w:rPr>
        <w:t>Text</w:t>
      </w:r>
      <w:r>
        <w:t xml:space="preserve">, we set a default number, say </w:t>
      </w:r>
      <w:r w:rsidRPr="007657AC">
        <w:rPr>
          <w:rFonts w:ascii="Arial" w:hAnsi="Arial"/>
          <w:sz w:val="20"/>
        </w:rPr>
        <w:t>5</w:t>
      </w:r>
    </w:p>
    <w:p w14:paraId="36592FCE" w14:textId="77777777" w:rsidR="0039532C" w:rsidRDefault="0039532C"/>
    <w:p w14:paraId="168BB2A7" w14:textId="77777777" w:rsidR="001350F9" w:rsidRDefault="001350F9">
      <w:pPr>
        <w:rPr>
          <w:noProof/>
          <w:lang w:val="en-US" w:eastAsia="fr-CH"/>
        </w:rPr>
      </w:pPr>
    </w:p>
    <w:p w14:paraId="085168B8" w14:textId="57EFAFB5" w:rsidR="001350F9" w:rsidRDefault="007D685E">
      <w:pPr>
        <w:rPr>
          <w:rFonts w:ascii="Arial" w:hAnsi="Arial" w:cs="Arial"/>
          <w:sz w:val="20"/>
          <w:szCs w:val="20"/>
        </w:rPr>
      </w:pPr>
      <w:r>
        <w:rPr>
          <w:noProof/>
        </w:rPr>
        <w:drawing>
          <wp:anchor distT="0" distB="0" distL="114300" distR="114300" simplePos="0" relativeHeight="253506560" behindDoc="0" locked="0" layoutInCell="1" allowOverlap="1" wp14:anchorId="28BF18ED" wp14:editId="7F934D54">
            <wp:simplePos x="0" y="0"/>
            <wp:positionH relativeFrom="column">
              <wp:posOffset>635</wp:posOffset>
            </wp:positionH>
            <wp:positionV relativeFrom="paragraph">
              <wp:posOffset>78105</wp:posOffset>
            </wp:positionV>
            <wp:extent cx="2651760" cy="3497580"/>
            <wp:effectExtent l="0" t="0" r="0" b="7620"/>
            <wp:wrapSquare wrapText="bothSides"/>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651760" cy="3497580"/>
                    </a:xfrm>
                    <a:prstGeom prst="rect">
                      <a:avLst/>
                    </a:prstGeom>
                  </pic:spPr>
                </pic:pic>
              </a:graphicData>
            </a:graphic>
            <wp14:sizeRelH relativeFrom="page">
              <wp14:pctWidth>0</wp14:pctWidth>
            </wp14:sizeRelH>
            <wp14:sizeRelV relativeFrom="page">
              <wp14:pctHeight>0</wp14:pctHeight>
            </wp14:sizeRelV>
          </wp:anchor>
        </w:drawing>
      </w:r>
    </w:p>
    <w:p w14:paraId="362B093A" w14:textId="4BBACA4C" w:rsidR="001350F9" w:rsidRDefault="001350F9">
      <w:pPr>
        <w:rPr>
          <w:rFonts w:ascii="Arial" w:hAnsi="Arial" w:cs="Arial"/>
          <w:sz w:val="20"/>
          <w:szCs w:val="20"/>
        </w:rPr>
      </w:pPr>
    </w:p>
    <w:p w14:paraId="2C0DBA42" w14:textId="77777777" w:rsidR="0039532C" w:rsidRDefault="0039532C">
      <w:r w:rsidRPr="002D5333">
        <w:rPr>
          <w:rFonts w:ascii="Arial" w:hAnsi="Arial" w:cs="Arial"/>
          <w:sz w:val="20"/>
          <w:szCs w:val="20"/>
        </w:rPr>
        <w:t>Typeface, Style</w:t>
      </w:r>
      <w:r>
        <w:t xml:space="preserve"> are OK</w:t>
      </w:r>
    </w:p>
    <w:p w14:paraId="25AF34B2" w14:textId="77777777" w:rsidR="00063CBA" w:rsidRDefault="00063CBA">
      <w:pPr>
        <w:rPr>
          <w:rFonts w:ascii="Arial" w:hAnsi="Arial" w:cs="Arial"/>
          <w:sz w:val="20"/>
          <w:szCs w:val="20"/>
        </w:rPr>
      </w:pPr>
    </w:p>
    <w:p w14:paraId="4D85456A" w14:textId="77777777" w:rsidR="00063CBA" w:rsidRDefault="00063CBA">
      <w:pPr>
        <w:rPr>
          <w:rFonts w:ascii="Arial" w:hAnsi="Arial" w:cs="Arial"/>
          <w:sz w:val="20"/>
          <w:szCs w:val="20"/>
        </w:rPr>
      </w:pPr>
    </w:p>
    <w:p w14:paraId="0CC4C88E" w14:textId="77777777" w:rsidR="0039532C" w:rsidRDefault="0039532C">
      <w:r w:rsidRPr="002D5333">
        <w:rPr>
          <w:rFonts w:ascii="Arial" w:hAnsi="Arial" w:cs="Arial"/>
          <w:sz w:val="20"/>
          <w:szCs w:val="20"/>
        </w:rPr>
        <w:t>Horizontal Alignment</w:t>
      </w:r>
      <w:r w:rsidR="00362EBC">
        <w:t>,</w:t>
      </w:r>
      <w:r w:rsidR="00E54B6E">
        <w:t xml:space="preserve"> we set </w:t>
      </w:r>
      <w:r>
        <w:t xml:space="preserve">to </w:t>
      </w:r>
      <w:r w:rsidRPr="002D5333">
        <w:rPr>
          <w:rFonts w:ascii="Arial" w:hAnsi="Arial" w:cs="Arial"/>
          <w:sz w:val="20"/>
          <w:szCs w:val="20"/>
        </w:rPr>
        <w:t>CENTER_HORIZONTAL</w:t>
      </w:r>
    </w:p>
    <w:p w14:paraId="744EA947" w14:textId="77777777" w:rsidR="0039532C" w:rsidRDefault="0039532C">
      <w:r w:rsidRPr="002D5333">
        <w:rPr>
          <w:rFonts w:ascii="Arial" w:hAnsi="Arial" w:cs="Arial"/>
          <w:sz w:val="20"/>
          <w:szCs w:val="20"/>
        </w:rPr>
        <w:t>Vertical Alignment</w:t>
      </w:r>
      <w:r w:rsidR="00362EBC">
        <w:t>,</w:t>
      </w:r>
      <w:r>
        <w:t xml:space="preserve"> we leave </w:t>
      </w:r>
      <w:r w:rsidRPr="002D5333">
        <w:rPr>
          <w:rFonts w:ascii="Arial" w:hAnsi="Arial" w:cs="Arial"/>
          <w:sz w:val="20"/>
          <w:szCs w:val="20"/>
        </w:rPr>
        <w:t>CENTER_VERTICAL</w:t>
      </w:r>
      <w:r>
        <w:t>.</w:t>
      </w:r>
    </w:p>
    <w:p w14:paraId="08C103C1" w14:textId="77777777" w:rsidR="0039532C" w:rsidRDefault="0039532C">
      <w:r w:rsidRPr="002D5333">
        <w:rPr>
          <w:rFonts w:ascii="Arial" w:hAnsi="Arial" w:cs="Arial"/>
          <w:sz w:val="20"/>
          <w:szCs w:val="20"/>
        </w:rPr>
        <w:t>Size</w:t>
      </w:r>
      <w:r w:rsidR="00362EBC">
        <w:t>,</w:t>
      </w:r>
      <w:r w:rsidR="00E54B6E">
        <w:t xml:space="preserve"> we set </w:t>
      </w:r>
      <w:r>
        <w:t xml:space="preserve">to </w:t>
      </w:r>
      <w:r w:rsidRPr="007657AC">
        <w:rPr>
          <w:rFonts w:ascii="Arial" w:hAnsi="Arial"/>
          <w:sz w:val="20"/>
        </w:rPr>
        <w:t>36</w:t>
      </w:r>
    </w:p>
    <w:p w14:paraId="6FB9B96F" w14:textId="77777777" w:rsidR="00362EBC" w:rsidRDefault="00362EBC"/>
    <w:p w14:paraId="430BCB9D" w14:textId="77777777" w:rsidR="0039532C" w:rsidRDefault="0039532C">
      <w:r>
        <w:t>We leave all the other p</w:t>
      </w:r>
      <w:r w:rsidR="00362EBC">
        <w:t>roperties</w:t>
      </w:r>
      <w:r>
        <w:t xml:space="preserve"> as they are.</w:t>
      </w:r>
    </w:p>
    <w:p w14:paraId="368F1C47" w14:textId="77777777" w:rsidR="0039532C" w:rsidRDefault="0039532C"/>
    <w:p w14:paraId="2B3CAC42" w14:textId="77777777" w:rsidR="0039532C" w:rsidRDefault="0039532C"/>
    <w:p w14:paraId="51A918FF" w14:textId="77777777" w:rsidR="0039532C" w:rsidRDefault="0039532C"/>
    <w:p w14:paraId="5F30D13E" w14:textId="77777777" w:rsidR="0039532C" w:rsidRDefault="0039532C"/>
    <w:p w14:paraId="6ED812DC" w14:textId="77777777" w:rsidR="0039532C" w:rsidRDefault="0039532C"/>
    <w:p w14:paraId="72586BDE" w14:textId="77777777" w:rsidR="0039532C" w:rsidRDefault="0039532C"/>
    <w:p w14:paraId="452F1DDB" w14:textId="77777777" w:rsidR="0039532C" w:rsidRDefault="0039532C"/>
    <w:p w14:paraId="3B993E4A" w14:textId="77777777" w:rsidR="0039532C" w:rsidRDefault="0039532C"/>
    <w:p w14:paraId="00F76DA9" w14:textId="77777777" w:rsidR="0039532C" w:rsidRDefault="0039532C"/>
    <w:p w14:paraId="2F369887" w14:textId="77777777" w:rsidR="0039532C" w:rsidRDefault="0039532C"/>
    <w:p w14:paraId="5C864C5B" w14:textId="77777777" w:rsidR="0039532C" w:rsidRDefault="0039532C"/>
    <w:p w14:paraId="272C382F" w14:textId="77777777" w:rsidR="0039532C" w:rsidRDefault="0039532C">
      <w:pPr>
        <w:sectPr w:rsidR="0039532C">
          <w:pgSz w:w="11906" w:h="16838"/>
          <w:pgMar w:top="1134" w:right="1021" w:bottom="851" w:left="1247" w:header="567" w:footer="0" w:gutter="0"/>
          <w:cols w:space="720"/>
          <w:titlePg/>
        </w:sectPr>
      </w:pPr>
    </w:p>
    <w:p w14:paraId="66741B45" w14:textId="77777777" w:rsidR="0039532C" w:rsidRDefault="0039532C">
      <w:r>
        <w:lastRenderedPageBreak/>
        <w:t xml:space="preserve">We need a second </w:t>
      </w:r>
      <w:r w:rsidR="006E18D5">
        <w:t>L</w:t>
      </w:r>
      <w:r>
        <w:t xml:space="preserve">abel similar to the first one. Instead of adding a new one, we </w:t>
      </w:r>
      <w:r w:rsidR="00996F2F">
        <w:t>duplicate</w:t>
      </w:r>
      <w:r>
        <w:t xml:space="preserve"> the first one with the same p</w:t>
      </w:r>
      <w:r w:rsidR="006E18D5">
        <w:t>roperties</w:t>
      </w:r>
      <w:r>
        <w:t xml:space="preserve">. Only the </w:t>
      </w:r>
      <w:r w:rsidRPr="002D5333">
        <w:rPr>
          <w:rFonts w:ascii="Arial" w:hAnsi="Arial" w:cs="Arial"/>
          <w:sz w:val="20"/>
          <w:szCs w:val="20"/>
        </w:rPr>
        <w:t>Name</w:t>
      </w:r>
      <w:r w:rsidR="006E18D5" w:rsidRPr="002D5333">
        <w:rPr>
          <w:rFonts w:ascii="Arial" w:hAnsi="Arial" w:cs="Arial"/>
          <w:sz w:val="20"/>
          <w:szCs w:val="20"/>
        </w:rPr>
        <w:t xml:space="preserve"> </w:t>
      </w:r>
      <w:r w:rsidR="006E18D5">
        <w:t>and</w:t>
      </w:r>
      <w:r>
        <w:t xml:space="preserve"> </w:t>
      </w:r>
      <w:r w:rsidRPr="002D5333">
        <w:rPr>
          <w:rFonts w:ascii="Arial" w:hAnsi="Arial" w:cs="Arial"/>
          <w:sz w:val="20"/>
          <w:szCs w:val="20"/>
        </w:rPr>
        <w:t>Left</w:t>
      </w:r>
      <w:r>
        <w:t xml:space="preserve"> p</w:t>
      </w:r>
      <w:r w:rsidR="006E18D5">
        <w:t>roperties</w:t>
      </w:r>
      <w:r>
        <w:t xml:space="preserve"> will change.</w:t>
      </w:r>
    </w:p>
    <w:p w14:paraId="0F4708C0" w14:textId="77777777" w:rsidR="0039532C" w:rsidRDefault="0039532C"/>
    <w:p w14:paraId="332769B2" w14:textId="77777777" w:rsidR="0039532C" w:rsidRDefault="00E04384">
      <w:r>
        <w:t xml:space="preserve">Right click in the Abstract Designer on </w:t>
      </w:r>
      <w:r w:rsidRPr="00E04384">
        <w:rPr>
          <w:rFonts w:ascii="Arial" w:hAnsi="Arial" w:cs="Arial"/>
          <w:sz w:val="20"/>
          <w:szCs w:val="20"/>
        </w:rPr>
        <w:t>lblNumber1</w:t>
      </w:r>
      <w:r>
        <w:t xml:space="preserve"> and click on </w:t>
      </w:r>
      <w:r w:rsidR="00996F2F">
        <w:rPr>
          <w:noProof/>
        </w:rPr>
        <w:drawing>
          <wp:inline distT="0" distB="0" distL="0" distR="0" wp14:anchorId="4E183348" wp14:editId="11743989">
            <wp:extent cx="906859" cy="205758"/>
            <wp:effectExtent l="0" t="0" r="7620" b="381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06859" cy="205758"/>
                    </a:xfrm>
                    <a:prstGeom prst="rect">
                      <a:avLst/>
                    </a:prstGeom>
                  </pic:spPr>
                </pic:pic>
              </a:graphicData>
            </a:graphic>
          </wp:inline>
        </w:drawing>
      </w:r>
      <w:r w:rsidR="00E430E4">
        <w:t>.</w:t>
      </w:r>
    </w:p>
    <w:p w14:paraId="0A0E9122" w14:textId="77777777" w:rsidR="00E430E4" w:rsidRDefault="00E430E4"/>
    <w:p w14:paraId="6BE2730E" w14:textId="40FE5484" w:rsidR="00E04384" w:rsidRDefault="007D685E">
      <w:r>
        <w:rPr>
          <w:noProof/>
        </w:rPr>
        <w:drawing>
          <wp:inline distT="0" distB="0" distL="0" distR="0" wp14:anchorId="77FD14DB" wp14:editId="3D16B509">
            <wp:extent cx="4334400" cy="2516400"/>
            <wp:effectExtent l="0" t="0" r="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34400" cy="2516400"/>
                    </a:xfrm>
                    <a:prstGeom prst="rect">
                      <a:avLst/>
                    </a:prstGeom>
                  </pic:spPr>
                </pic:pic>
              </a:graphicData>
            </a:graphic>
          </wp:inline>
        </w:drawing>
      </w:r>
    </w:p>
    <w:p w14:paraId="6964D8A5" w14:textId="77777777" w:rsidR="00E04384" w:rsidRDefault="00E04384"/>
    <w:p w14:paraId="5CD815D2" w14:textId="2FBB6CC7" w:rsidR="00E04384" w:rsidRDefault="007D685E">
      <w:r>
        <w:rPr>
          <w:noProof/>
        </w:rPr>
        <w:drawing>
          <wp:inline distT="0" distB="0" distL="0" distR="0" wp14:anchorId="4448CB6F" wp14:editId="37B1438E">
            <wp:extent cx="2354784" cy="1630821"/>
            <wp:effectExtent l="0" t="0" r="7620" b="762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54784" cy="1630821"/>
                    </a:xfrm>
                    <a:prstGeom prst="rect">
                      <a:avLst/>
                    </a:prstGeom>
                  </pic:spPr>
                </pic:pic>
              </a:graphicData>
            </a:graphic>
          </wp:inline>
        </w:drawing>
      </w:r>
    </w:p>
    <w:p w14:paraId="68C9F7FF" w14:textId="77777777" w:rsidR="00E04384" w:rsidRDefault="00E04384"/>
    <w:p w14:paraId="273BE241" w14:textId="77777777" w:rsidR="00E430E4" w:rsidRDefault="00E430E4" w:rsidP="00E430E4">
      <w:r>
        <w:t>The new label covers the previous one.</w:t>
      </w:r>
    </w:p>
    <w:p w14:paraId="3F63B1AD" w14:textId="77777777" w:rsidR="00E430E4" w:rsidRDefault="00E430E4" w:rsidP="00E430E4"/>
    <w:p w14:paraId="6EA4206C" w14:textId="77777777" w:rsidR="00E04384" w:rsidRDefault="00E430E4">
      <w:r>
        <w:rPr>
          <w:noProof/>
        </w:rPr>
        <w:drawing>
          <wp:inline distT="0" distB="0" distL="0" distR="0" wp14:anchorId="2B517AAC" wp14:editId="6FDBDCE4">
            <wp:extent cx="1935648" cy="1325995"/>
            <wp:effectExtent l="0" t="0" r="7620" b="762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35648" cy="1325995"/>
                    </a:xfrm>
                    <a:prstGeom prst="rect">
                      <a:avLst/>
                    </a:prstGeom>
                  </pic:spPr>
                </pic:pic>
              </a:graphicData>
            </a:graphic>
          </wp:inline>
        </w:drawing>
      </w:r>
    </w:p>
    <w:p w14:paraId="297CC2A0" w14:textId="77777777" w:rsidR="00E04384" w:rsidRDefault="00E04384"/>
    <w:p w14:paraId="3243437A" w14:textId="77777777" w:rsidR="0039532C" w:rsidRDefault="00E23979">
      <w:pPr>
        <w:sectPr w:rsidR="0039532C">
          <w:pgSz w:w="11906" w:h="16838"/>
          <w:pgMar w:top="1134" w:right="1021" w:bottom="851" w:left="1247" w:header="567" w:footer="0" w:gutter="0"/>
          <w:cols w:space="720"/>
          <w:titlePg/>
        </w:sectPr>
      </w:pPr>
      <w:r>
        <w:t>We</w:t>
      </w:r>
      <w:r w:rsidR="004F77A9">
        <w:t xml:space="preserve"> see </w:t>
      </w:r>
      <w:r>
        <w:t>the new label added in the Views Tree.</w:t>
      </w:r>
      <w:r w:rsidR="004F77A9">
        <w:t xml:space="preserve"> </w:t>
      </w:r>
    </w:p>
    <w:p w14:paraId="59806082" w14:textId="3CE45DC0" w:rsidR="00C471AF" w:rsidRDefault="007D685E">
      <w:r>
        <w:rPr>
          <w:noProof/>
        </w:rPr>
        <w:lastRenderedPageBreak/>
        <w:drawing>
          <wp:anchor distT="0" distB="0" distL="114300" distR="114300" simplePos="0" relativeHeight="253507584" behindDoc="0" locked="0" layoutInCell="1" allowOverlap="1" wp14:anchorId="1FED71F5" wp14:editId="436970E3">
            <wp:simplePos x="0" y="0"/>
            <wp:positionH relativeFrom="column">
              <wp:posOffset>635</wp:posOffset>
            </wp:positionH>
            <wp:positionV relativeFrom="paragraph">
              <wp:posOffset>0</wp:posOffset>
            </wp:positionV>
            <wp:extent cx="2651990" cy="3276884"/>
            <wp:effectExtent l="0" t="0" r="0" b="0"/>
            <wp:wrapSquare wrapText="bothSides"/>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651990" cy="3276884"/>
                    </a:xfrm>
                    <a:prstGeom prst="rect">
                      <a:avLst/>
                    </a:prstGeom>
                  </pic:spPr>
                </pic:pic>
              </a:graphicData>
            </a:graphic>
            <wp14:sizeRelH relativeFrom="page">
              <wp14:pctWidth>0</wp14:pctWidth>
            </wp14:sizeRelH>
            <wp14:sizeRelV relativeFrom="page">
              <wp14:pctHeight>0</wp14:pctHeight>
            </wp14:sizeRelV>
          </wp:anchor>
        </w:drawing>
      </w:r>
    </w:p>
    <w:p w14:paraId="2D03361E" w14:textId="77777777" w:rsidR="00C471AF" w:rsidRDefault="00C471AF"/>
    <w:p w14:paraId="6F3FDD09" w14:textId="77777777" w:rsidR="00C471AF" w:rsidRDefault="00C471AF"/>
    <w:p w14:paraId="77B87447" w14:textId="77777777" w:rsidR="007D685E" w:rsidRDefault="007D685E"/>
    <w:p w14:paraId="000F8EB2" w14:textId="4310D497" w:rsidR="0039532C" w:rsidRDefault="00C471AF">
      <w:r>
        <w:t>C</w:t>
      </w:r>
      <w:r w:rsidR="0039532C">
        <w:t xml:space="preserve">hange its name to </w:t>
      </w:r>
      <w:r w:rsidR="0039532C" w:rsidRPr="005923F8">
        <w:rPr>
          <w:rFonts w:ascii="Arial" w:hAnsi="Arial" w:cs="Arial"/>
          <w:sz w:val="20"/>
          <w:szCs w:val="20"/>
        </w:rPr>
        <w:t>lblNumber2</w:t>
      </w:r>
      <w:r w:rsidR="0039532C">
        <w:t>.</w:t>
      </w:r>
    </w:p>
    <w:p w14:paraId="6FE1EFD8" w14:textId="77777777" w:rsidR="0039532C" w:rsidRDefault="0039532C"/>
    <w:p w14:paraId="49BB1F9D" w14:textId="77777777" w:rsidR="0039532C" w:rsidRDefault="0039532C"/>
    <w:p w14:paraId="2AB8B21D" w14:textId="77777777" w:rsidR="0039532C" w:rsidRDefault="0039532C"/>
    <w:p w14:paraId="0A95C17A" w14:textId="77777777" w:rsidR="000D2D82" w:rsidRDefault="000D2D82"/>
    <w:p w14:paraId="2E2C2EFA" w14:textId="77777777" w:rsidR="000D2D82" w:rsidRDefault="000D2D82"/>
    <w:p w14:paraId="7012F580" w14:textId="77777777" w:rsidR="000D2D82" w:rsidRDefault="000D2D82"/>
    <w:p w14:paraId="226110AF" w14:textId="77777777" w:rsidR="000D2D82" w:rsidRDefault="000D2D82"/>
    <w:p w14:paraId="00C9D3AF" w14:textId="77777777" w:rsidR="000D2D82" w:rsidRDefault="000D2D82"/>
    <w:p w14:paraId="59CA8656" w14:textId="77777777" w:rsidR="000D2D82" w:rsidRDefault="00C471AF">
      <w:r>
        <w:t>Change the Left property to 180.</w:t>
      </w:r>
    </w:p>
    <w:p w14:paraId="49908010" w14:textId="77777777" w:rsidR="000D2D82" w:rsidRDefault="000D2D82"/>
    <w:p w14:paraId="478DBD8E" w14:textId="77777777" w:rsidR="000D2D82" w:rsidRDefault="000D2D82"/>
    <w:p w14:paraId="23ADBEF7" w14:textId="77777777" w:rsidR="000D2D82" w:rsidRDefault="000D2D82"/>
    <w:p w14:paraId="5B83BD0E" w14:textId="77777777" w:rsidR="000D2D82" w:rsidRDefault="000D2D82"/>
    <w:p w14:paraId="49F268B5" w14:textId="77777777" w:rsidR="000D2D82" w:rsidRDefault="000D2D82"/>
    <w:p w14:paraId="73A7B53A" w14:textId="58E02B70" w:rsidR="000D2D82" w:rsidRDefault="007D685E">
      <w:r>
        <w:rPr>
          <w:noProof/>
        </w:rPr>
        <w:drawing>
          <wp:anchor distT="0" distB="0" distL="114300" distR="114300" simplePos="0" relativeHeight="253508608" behindDoc="0" locked="0" layoutInCell="1" allowOverlap="1" wp14:anchorId="29CD76B7" wp14:editId="2AEF41C1">
            <wp:simplePos x="0" y="0"/>
            <wp:positionH relativeFrom="margin">
              <wp:align>left</wp:align>
            </wp:positionH>
            <wp:positionV relativeFrom="paragraph">
              <wp:posOffset>95250</wp:posOffset>
            </wp:positionV>
            <wp:extent cx="3353091" cy="1554615"/>
            <wp:effectExtent l="0" t="0" r="0" b="7620"/>
            <wp:wrapSquare wrapText="bothSides"/>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353091" cy="1554615"/>
                    </a:xfrm>
                    <a:prstGeom prst="rect">
                      <a:avLst/>
                    </a:prstGeom>
                  </pic:spPr>
                </pic:pic>
              </a:graphicData>
            </a:graphic>
            <wp14:sizeRelH relativeFrom="page">
              <wp14:pctWidth>0</wp14:pctWidth>
            </wp14:sizeRelH>
            <wp14:sizeRelV relativeFrom="page">
              <wp14:pctHeight>0</wp14:pctHeight>
            </wp14:sizeRelV>
          </wp:anchor>
        </w:drawing>
      </w:r>
    </w:p>
    <w:p w14:paraId="03E06B3C" w14:textId="4D8094FA" w:rsidR="00E430E4" w:rsidRDefault="00E430E4">
      <w:pPr>
        <w:rPr>
          <w:noProof/>
          <w:lang w:val="en-US" w:eastAsia="fr-CH"/>
        </w:rPr>
      </w:pPr>
    </w:p>
    <w:p w14:paraId="537E8555" w14:textId="77777777" w:rsidR="00E430E4" w:rsidRDefault="00E430E4">
      <w:pPr>
        <w:rPr>
          <w:noProof/>
          <w:lang w:val="en-US" w:eastAsia="fr-CH"/>
        </w:rPr>
      </w:pPr>
    </w:p>
    <w:p w14:paraId="37CDF1FC" w14:textId="77777777" w:rsidR="00E430E4" w:rsidRDefault="00E430E4">
      <w:pPr>
        <w:rPr>
          <w:noProof/>
          <w:lang w:val="en-US" w:eastAsia="fr-CH"/>
        </w:rPr>
      </w:pPr>
    </w:p>
    <w:p w14:paraId="72C91DCC" w14:textId="77777777" w:rsidR="0039532C" w:rsidRDefault="00C471AF">
      <w:r w:rsidRPr="00C471AF">
        <w:rPr>
          <w:noProof/>
          <w:lang w:val="en-US" w:eastAsia="fr-CH"/>
        </w:rPr>
        <w:t xml:space="preserve">The new label with its new name and at its new position </w:t>
      </w:r>
    </w:p>
    <w:p w14:paraId="2888FF5D" w14:textId="77777777" w:rsidR="00C471AF" w:rsidRDefault="00C471AF"/>
    <w:p w14:paraId="2AB96E20" w14:textId="77777777" w:rsidR="00C471AF" w:rsidRDefault="00C471AF"/>
    <w:p w14:paraId="26C28536" w14:textId="77777777" w:rsidR="00C471AF" w:rsidRDefault="00C471AF"/>
    <w:p w14:paraId="0F7D3C51" w14:textId="77777777" w:rsidR="00C471AF" w:rsidRDefault="00C471AF"/>
    <w:p w14:paraId="527F9EC8" w14:textId="77777777" w:rsidR="0039532C" w:rsidRDefault="00C471AF">
      <w:r>
        <w:t>N</w:t>
      </w:r>
      <w:r w:rsidR="0039532C">
        <w:t xml:space="preserve">ow </w:t>
      </w:r>
      <w:r>
        <w:t xml:space="preserve">we </w:t>
      </w:r>
      <w:r w:rsidR="0039532C">
        <w:t>add a 3rd Label for the math sign. We copy once again lblNumber1.</w:t>
      </w:r>
    </w:p>
    <w:p w14:paraId="04FB30B5" w14:textId="77777777" w:rsidR="00C471AF" w:rsidRPr="00C471AF" w:rsidRDefault="00C471AF">
      <w:pPr>
        <w:rPr>
          <w:lang w:val="en-US"/>
        </w:rPr>
      </w:pPr>
      <w:r>
        <w:t>In the Abstract Designer right c</w:t>
      </w:r>
      <w:r w:rsidR="0039532C">
        <w:t>lick on lblNumber1</w:t>
      </w:r>
      <w:r>
        <w:t xml:space="preserve">, click on </w:t>
      </w:r>
      <w:r w:rsidR="00E430E4">
        <w:rPr>
          <w:noProof/>
        </w:rPr>
        <w:drawing>
          <wp:inline distT="0" distB="0" distL="0" distR="0" wp14:anchorId="571B809A" wp14:editId="5521762D">
            <wp:extent cx="906859" cy="205758"/>
            <wp:effectExtent l="0" t="0" r="7620" b="381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06859" cy="205758"/>
                    </a:xfrm>
                    <a:prstGeom prst="rect">
                      <a:avLst/>
                    </a:prstGeom>
                  </pic:spPr>
                </pic:pic>
              </a:graphicData>
            </a:graphic>
          </wp:inline>
        </w:drawing>
      </w:r>
      <w:r w:rsidRPr="00C471AF">
        <w:rPr>
          <w:lang w:val="en-US"/>
        </w:rPr>
        <w:t>.</w:t>
      </w:r>
    </w:p>
    <w:p w14:paraId="33883F42" w14:textId="77777777" w:rsidR="0039532C" w:rsidRDefault="0039532C"/>
    <w:p w14:paraId="0CEFA6F7" w14:textId="7DC843A0" w:rsidR="0039532C" w:rsidRDefault="007D685E">
      <w:r>
        <w:rPr>
          <w:noProof/>
        </w:rPr>
        <w:drawing>
          <wp:anchor distT="0" distB="0" distL="114300" distR="114300" simplePos="0" relativeHeight="253509632" behindDoc="0" locked="0" layoutInCell="1" allowOverlap="1" wp14:anchorId="06D73B3A" wp14:editId="6D719E6A">
            <wp:simplePos x="0" y="0"/>
            <wp:positionH relativeFrom="column">
              <wp:posOffset>635</wp:posOffset>
            </wp:positionH>
            <wp:positionV relativeFrom="paragraph">
              <wp:posOffset>-1905</wp:posOffset>
            </wp:positionV>
            <wp:extent cx="3055885" cy="777307"/>
            <wp:effectExtent l="0" t="0" r="0" b="3810"/>
            <wp:wrapSquare wrapText="bothSides"/>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055885" cy="777307"/>
                    </a:xfrm>
                    <a:prstGeom prst="rect">
                      <a:avLst/>
                    </a:prstGeom>
                  </pic:spPr>
                </pic:pic>
              </a:graphicData>
            </a:graphic>
            <wp14:sizeRelH relativeFrom="page">
              <wp14:pctWidth>0</wp14:pctWidth>
            </wp14:sizeRelH>
            <wp14:sizeRelV relativeFrom="page">
              <wp14:pctHeight>0</wp14:pctHeight>
            </wp14:sizeRelV>
          </wp:anchor>
        </w:drawing>
      </w:r>
    </w:p>
    <w:p w14:paraId="60E4F8FE" w14:textId="77777777" w:rsidR="000D2D82" w:rsidRDefault="000D2D82">
      <w:r>
        <w:t>The new label covers lblNumber1.</w:t>
      </w:r>
    </w:p>
    <w:p w14:paraId="4B310901" w14:textId="77777777" w:rsidR="000D2D82" w:rsidRDefault="000D2D82"/>
    <w:p w14:paraId="3333584F" w14:textId="77777777" w:rsidR="000D2D82" w:rsidRDefault="000D2D82"/>
    <w:p w14:paraId="53CFAC95" w14:textId="77777777" w:rsidR="000D2D82" w:rsidRDefault="000D2D82"/>
    <w:p w14:paraId="611CC0D2" w14:textId="0481EAB2" w:rsidR="000D2D82" w:rsidRDefault="002A09EF">
      <w:r>
        <w:rPr>
          <w:noProof/>
        </w:rPr>
        <w:drawing>
          <wp:anchor distT="0" distB="0" distL="114300" distR="114300" simplePos="0" relativeHeight="253510656" behindDoc="0" locked="0" layoutInCell="1" allowOverlap="1" wp14:anchorId="071570D4" wp14:editId="764DD7E8">
            <wp:simplePos x="0" y="0"/>
            <wp:positionH relativeFrom="column">
              <wp:posOffset>635</wp:posOffset>
            </wp:positionH>
            <wp:positionV relativeFrom="paragraph">
              <wp:posOffset>-1905</wp:posOffset>
            </wp:positionV>
            <wp:extent cx="3048264" cy="784928"/>
            <wp:effectExtent l="0" t="0" r="0" b="0"/>
            <wp:wrapSquare wrapText="bothSides"/>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048264" cy="784928"/>
                    </a:xfrm>
                    <a:prstGeom prst="rect">
                      <a:avLst/>
                    </a:prstGeom>
                  </pic:spPr>
                </pic:pic>
              </a:graphicData>
            </a:graphic>
            <wp14:sizeRelH relativeFrom="page">
              <wp14:pctWidth>0</wp14:pctWidth>
            </wp14:sizeRelH>
            <wp14:sizeRelV relativeFrom="page">
              <wp14:pctHeight>0</wp14:pctHeight>
            </wp14:sizeRelV>
          </wp:anchor>
        </w:drawing>
      </w:r>
    </w:p>
    <w:p w14:paraId="271E1953" w14:textId="77777777" w:rsidR="007657AC" w:rsidRDefault="0039532C">
      <w:r>
        <w:t xml:space="preserve">Position it between the first </w:t>
      </w:r>
      <w:r w:rsidR="00E54B6E">
        <w:t xml:space="preserve">two </w:t>
      </w:r>
      <w:r>
        <w:t xml:space="preserve">Labels and change its name to </w:t>
      </w:r>
      <w:proofErr w:type="spellStart"/>
      <w:r w:rsidRPr="005923F8">
        <w:rPr>
          <w:rFonts w:ascii="Arial" w:hAnsi="Arial" w:cs="Arial"/>
          <w:sz w:val="20"/>
          <w:szCs w:val="20"/>
        </w:rPr>
        <w:t>lblMathSign</w:t>
      </w:r>
      <w:proofErr w:type="spellEnd"/>
      <w:r>
        <w:t xml:space="preserve"> and its </w:t>
      </w:r>
    </w:p>
    <w:p w14:paraId="48BE413F" w14:textId="77777777" w:rsidR="0039532C" w:rsidRDefault="0039532C">
      <w:r w:rsidRPr="002D5333">
        <w:rPr>
          <w:rFonts w:ascii="Arial" w:hAnsi="Arial"/>
          <w:sz w:val="20"/>
        </w:rPr>
        <w:t>Text</w:t>
      </w:r>
      <w:r>
        <w:t xml:space="preserve"> p</w:t>
      </w:r>
      <w:r w:rsidR="006E18D5">
        <w:t>roperty</w:t>
      </w:r>
      <w:r>
        <w:t xml:space="preserve"> to '+'.</w:t>
      </w:r>
    </w:p>
    <w:p w14:paraId="45D9DB4A" w14:textId="77777777" w:rsidR="00C471AF" w:rsidRDefault="00C471AF"/>
    <w:p w14:paraId="51BE71B6" w14:textId="77777777" w:rsidR="00C471AF" w:rsidRDefault="00C471AF"/>
    <w:p w14:paraId="121D2611" w14:textId="77777777" w:rsidR="00CF7D8C" w:rsidRDefault="00C55C9F">
      <w:r>
        <w:rPr>
          <w:noProof/>
        </w:rPr>
        <w:drawing>
          <wp:anchor distT="0" distB="0" distL="114300" distR="114300" simplePos="0" relativeHeight="253334528" behindDoc="0" locked="0" layoutInCell="1" allowOverlap="1" wp14:anchorId="7C92C371" wp14:editId="2560BC37">
            <wp:simplePos x="0" y="0"/>
            <wp:positionH relativeFrom="column">
              <wp:posOffset>635</wp:posOffset>
            </wp:positionH>
            <wp:positionV relativeFrom="paragraph">
              <wp:posOffset>-1905</wp:posOffset>
            </wp:positionV>
            <wp:extent cx="2659610" cy="1181202"/>
            <wp:effectExtent l="0" t="0" r="7620" b="0"/>
            <wp:wrapSquare wrapText="bothSides"/>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659610" cy="1181202"/>
                    </a:xfrm>
                    <a:prstGeom prst="rect">
                      <a:avLst/>
                    </a:prstGeom>
                  </pic:spPr>
                </pic:pic>
              </a:graphicData>
            </a:graphic>
            <wp14:sizeRelH relativeFrom="page">
              <wp14:pctWidth>0</wp14:pctWidth>
            </wp14:sizeRelH>
            <wp14:sizeRelV relativeFrom="page">
              <wp14:pctHeight>0</wp14:pctHeight>
            </wp14:sizeRelV>
          </wp:anchor>
        </w:drawing>
      </w:r>
    </w:p>
    <w:p w14:paraId="034A1094" w14:textId="77777777" w:rsidR="00CF7D8C" w:rsidRDefault="00CF7D8C"/>
    <w:p w14:paraId="4B6AAC4C" w14:textId="77777777" w:rsidR="00C471AF" w:rsidRDefault="00C471AF"/>
    <w:p w14:paraId="5660B1BB" w14:textId="77777777" w:rsidR="00C471AF" w:rsidRDefault="00C471AF"/>
    <w:p w14:paraId="568F46C6" w14:textId="77777777" w:rsidR="00C471AF" w:rsidRDefault="00C55C9F">
      <w:r>
        <w:rPr>
          <w:noProof/>
        </w:rPr>
        <w:drawing>
          <wp:inline distT="0" distB="0" distL="0" distR="0" wp14:anchorId="0B214EB1" wp14:editId="17D4A56F">
            <wp:extent cx="2659610" cy="472481"/>
            <wp:effectExtent l="0" t="0" r="7620" b="3810"/>
            <wp:docPr id="1600" name="Imag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59610" cy="472481"/>
                    </a:xfrm>
                    <a:prstGeom prst="rect">
                      <a:avLst/>
                    </a:prstGeom>
                  </pic:spPr>
                </pic:pic>
              </a:graphicData>
            </a:graphic>
          </wp:inline>
        </w:drawing>
      </w:r>
    </w:p>
    <w:p w14:paraId="519AECBA" w14:textId="77777777" w:rsidR="007657AC" w:rsidRDefault="007657AC"/>
    <w:p w14:paraId="3F786A65" w14:textId="77777777" w:rsidR="00CF7D8C" w:rsidRDefault="00CF7D8C"/>
    <w:p w14:paraId="099681D5" w14:textId="77777777" w:rsidR="00CF7D8C" w:rsidRDefault="00CF7D8C"/>
    <w:p w14:paraId="6DFF7363" w14:textId="77777777" w:rsidR="00CF7D8C" w:rsidRDefault="00CF7D8C">
      <w:pPr>
        <w:sectPr w:rsidR="00CF7D8C">
          <w:pgSz w:w="11906" w:h="16838"/>
          <w:pgMar w:top="1134" w:right="1021" w:bottom="851" w:left="1247" w:header="567" w:footer="0" w:gutter="0"/>
          <w:cols w:space="720"/>
          <w:titlePg/>
        </w:sectPr>
      </w:pPr>
    </w:p>
    <w:p w14:paraId="7BFA80D7" w14:textId="77777777" w:rsidR="007657AC" w:rsidRDefault="0039532C">
      <w:r>
        <w:lastRenderedPageBreak/>
        <w:t xml:space="preserve">Now let us add an EditText view. </w:t>
      </w:r>
    </w:p>
    <w:p w14:paraId="542DBD41" w14:textId="77777777" w:rsidR="007657AC" w:rsidRDefault="003437F3">
      <w:r>
        <w:rPr>
          <w:noProof/>
        </w:rPr>
        <w:drawing>
          <wp:anchor distT="0" distB="0" distL="114300" distR="114300" simplePos="0" relativeHeight="253339648" behindDoc="0" locked="0" layoutInCell="1" allowOverlap="1" wp14:anchorId="53DB5197" wp14:editId="1FD5E586">
            <wp:simplePos x="0" y="0"/>
            <wp:positionH relativeFrom="margin">
              <wp:align>left</wp:align>
            </wp:positionH>
            <wp:positionV relativeFrom="paragraph">
              <wp:posOffset>95250</wp:posOffset>
            </wp:positionV>
            <wp:extent cx="1844200" cy="1737511"/>
            <wp:effectExtent l="0" t="0" r="3810" b="0"/>
            <wp:wrapSquare wrapText="bothSides"/>
            <wp:docPr id="1625" name="Imag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844200" cy="1737511"/>
                    </a:xfrm>
                    <a:prstGeom prst="rect">
                      <a:avLst/>
                    </a:prstGeom>
                  </pic:spPr>
                </pic:pic>
              </a:graphicData>
            </a:graphic>
            <wp14:sizeRelH relativeFrom="page">
              <wp14:pctWidth>0</wp14:pctWidth>
            </wp14:sizeRelH>
            <wp14:sizeRelV relativeFrom="page">
              <wp14:pctHeight>0</wp14:pctHeight>
            </wp14:sizeRelV>
          </wp:anchor>
        </w:drawing>
      </w:r>
      <w:r w:rsidR="007657AC">
        <w:t>In the Designer</w:t>
      </w:r>
      <w:r w:rsidR="00906F43">
        <w:t xml:space="preserve"> </w:t>
      </w:r>
      <w:r w:rsidR="00FC7DC7">
        <w:rPr>
          <w:noProof/>
        </w:rPr>
        <w:drawing>
          <wp:inline distT="0" distB="0" distL="0" distR="0" wp14:anchorId="6BD30D16" wp14:editId="1AA9E2CE">
            <wp:extent cx="655377" cy="205758"/>
            <wp:effectExtent l="0" t="0" r="0" b="3810"/>
            <wp:docPr id="1603" name="Imag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5377" cy="205758"/>
                    </a:xfrm>
                    <a:prstGeom prst="rect">
                      <a:avLst/>
                    </a:prstGeom>
                  </pic:spPr>
                </pic:pic>
              </a:graphicData>
            </a:graphic>
          </wp:inline>
        </w:drawing>
      </w:r>
      <w:r w:rsidR="007657AC">
        <w:t>menu</w:t>
      </w:r>
    </w:p>
    <w:p w14:paraId="79C237E8" w14:textId="77777777" w:rsidR="00A04296" w:rsidRDefault="007657AC">
      <w:r>
        <w:t xml:space="preserve">click on </w:t>
      </w:r>
      <w:r w:rsidR="00FC7DC7">
        <w:rPr>
          <w:noProof/>
        </w:rPr>
        <w:drawing>
          <wp:inline distT="0" distB="0" distL="0" distR="0" wp14:anchorId="026EBC33" wp14:editId="6D36AF51">
            <wp:extent cx="678239" cy="198137"/>
            <wp:effectExtent l="0" t="0" r="7620" b="0"/>
            <wp:docPr id="1604" name="Imag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78239" cy="198137"/>
                    </a:xfrm>
                    <a:prstGeom prst="rect">
                      <a:avLst/>
                    </a:prstGeom>
                  </pic:spPr>
                </pic:pic>
              </a:graphicData>
            </a:graphic>
          </wp:inline>
        </w:drawing>
      </w:r>
      <w:r w:rsidR="00A04296">
        <w:t>.</w:t>
      </w:r>
    </w:p>
    <w:p w14:paraId="2AE7C28F" w14:textId="7D4F7423" w:rsidR="00A04296" w:rsidRDefault="002A09EF">
      <w:pPr>
        <w:rPr>
          <w:shd w:val="clear" w:color="auto" w:fill="BEE6FF"/>
        </w:rPr>
      </w:pPr>
      <w:r>
        <w:rPr>
          <w:noProof/>
        </w:rPr>
        <w:drawing>
          <wp:anchor distT="0" distB="0" distL="114300" distR="114300" simplePos="0" relativeHeight="253511680" behindDoc="0" locked="0" layoutInCell="1" allowOverlap="1" wp14:anchorId="6C276B02" wp14:editId="1A1A2D2A">
            <wp:simplePos x="0" y="0"/>
            <wp:positionH relativeFrom="column">
              <wp:posOffset>1958975</wp:posOffset>
            </wp:positionH>
            <wp:positionV relativeFrom="paragraph">
              <wp:posOffset>2540</wp:posOffset>
            </wp:positionV>
            <wp:extent cx="2019475" cy="1303133"/>
            <wp:effectExtent l="0" t="0" r="0" b="0"/>
            <wp:wrapSquare wrapText="bothSides"/>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019475" cy="1303133"/>
                    </a:xfrm>
                    <a:prstGeom prst="rect">
                      <a:avLst/>
                    </a:prstGeom>
                  </pic:spPr>
                </pic:pic>
              </a:graphicData>
            </a:graphic>
            <wp14:sizeRelH relativeFrom="page">
              <wp14:pctWidth>0</wp14:pctWidth>
            </wp14:sizeRelH>
            <wp14:sizeRelV relativeFrom="page">
              <wp14:pctHeight>0</wp14:pctHeight>
            </wp14:sizeRelV>
          </wp:anchor>
        </w:drawing>
      </w:r>
    </w:p>
    <w:p w14:paraId="181FA46B" w14:textId="77777777" w:rsidR="0039532C" w:rsidRDefault="0039532C"/>
    <w:p w14:paraId="10F366C1" w14:textId="77777777" w:rsidR="0039532C" w:rsidRDefault="0039532C">
      <w:r>
        <w:t xml:space="preserve">Position it below the three Labels and change its name to </w:t>
      </w:r>
      <w:proofErr w:type="spellStart"/>
      <w:r w:rsidRPr="006E18D5">
        <w:rPr>
          <w:rFonts w:ascii="Courier New" w:hAnsi="Courier New" w:cs="Courier New"/>
          <w:sz w:val="20"/>
          <w:szCs w:val="20"/>
        </w:rPr>
        <w:t>edtResult</w:t>
      </w:r>
      <w:proofErr w:type="spellEnd"/>
      <w:r>
        <w:t xml:space="preserve">. </w:t>
      </w:r>
      <w:r w:rsidRPr="006E18D5">
        <w:rPr>
          <w:rFonts w:ascii="Courier New" w:hAnsi="Courier New" w:cs="Courier New"/>
          <w:sz w:val="20"/>
          <w:szCs w:val="20"/>
        </w:rPr>
        <w:t>'</w:t>
      </w:r>
      <w:proofErr w:type="spellStart"/>
      <w:r w:rsidRPr="006E18D5">
        <w:rPr>
          <w:rFonts w:ascii="Courier New" w:hAnsi="Courier New" w:cs="Courier New"/>
          <w:sz w:val="20"/>
          <w:szCs w:val="20"/>
        </w:rPr>
        <w:t>edt</w:t>
      </w:r>
      <w:proofErr w:type="spellEnd"/>
      <w:r w:rsidRPr="006E18D5">
        <w:rPr>
          <w:rFonts w:ascii="Courier New" w:hAnsi="Courier New" w:cs="Courier New"/>
          <w:sz w:val="20"/>
          <w:szCs w:val="20"/>
        </w:rPr>
        <w:t>'</w:t>
      </w:r>
      <w:r w:rsidR="009B74EB">
        <w:t xml:space="preserve"> </w:t>
      </w:r>
      <w:r w:rsidR="006E18D5">
        <w:t>means</w:t>
      </w:r>
      <w:r>
        <w:t xml:space="preserve"> EditText and </w:t>
      </w:r>
      <w:r w:rsidRPr="006E18D5">
        <w:rPr>
          <w:rFonts w:ascii="Courier New" w:hAnsi="Courier New" w:cs="Courier New"/>
          <w:sz w:val="20"/>
          <w:szCs w:val="20"/>
        </w:rPr>
        <w:t>'Result'</w:t>
      </w:r>
      <w:r>
        <w:t xml:space="preserve"> for its purpose.</w:t>
      </w:r>
      <w:r w:rsidR="00DE01FC" w:rsidRPr="000D7550">
        <w:rPr>
          <w:noProof/>
          <w:lang w:val="en-US" w:eastAsia="fr-CH"/>
        </w:rPr>
        <w:t xml:space="preserve"> </w:t>
      </w:r>
    </w:p>
    <w:p w14:paraId="64B9B155" w14:textId="77777777" w:rsidR="0039532C" w:rsidRDefault="0039532C"/>
    <w:p w14:paraId="42D50510" w14:textId="77777777" w:rsidR="0039532C" w:rsidRDefault="003437F3">
      <w:r>
        <w:rPr>
          <w:noProof/>
        </w:rPr>
        <w:drawing>
          <wp:anchor distT="0" distB="0" distL="114300" distR="114300" simplePos="0" relativeHeight="253338624" behindDoc="0" locked="0" layoutInCell="1" allowOverlap="1" wp14:anchorId="56A7FE89" wp14:editId="05DC9FAC">
            <wp:simplePos x="0" y="0"/>
            <wp:positionH relativeFrom="margin">
              <wp:align>left</wp:align>
            </wp:positionH>
            <wp:positionV relativeFrom="paragraph">
              <wp:posOffset>53340</wp:posOffset>
            </wp:positionV>
            <wp:extent cx="2651990" cy="3833192"/>
            <wp:effectExtent l="0" t="0" r="0" b="0"/>
            <wp:wrapSquare wrapText="bothSides"/>
            <wp:docPr id="1619" name="Imag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651990" cy="3833192"/>
                    </a:xfrm>
                    <a:prstGeom prst="rect">
                      <a:avLst/>
                    </a:prstGeom>
                  </pic:spPr>
                </pic:pic>
              </a:graphicData>
            </a:graphic>
            <wp14:sizeRelH relativeFrom="page">
              <wp14:pctWidth>0</wp14:pctWidth>
            </wp14:sizeRelH>
            <wp14:sizeRelV relativeFrom="page">
              <wp14:pctHeight>0</wp14:pctHeight>
            </wp14:sizeRelV>
          </wp:anchor>
        </w:drawing>
      </w:r>
    </w:p>
    <w:p w14:paraId="013001F8" w14:textId="77777777" w:rsidR="000D7550" w:rsidRDefault="000D7550"/>
    <w:p w14:paraId="29C841B0" w14:textId="77777777" w:rsidR="000D7550" w:rsidRDefault="000D7550"/>
    <w:p w14:paraId="028CD86E" w14:textId="77777777" w:rsidR="0039532C" w:rsidRDefault="0039532C">
      <w:r>
        <w:t>Let us change these p</w:t>
      </w:r>
      <w:r w:rsidR="006E18D5">
        <w:t>roper</w:t>
      </w:r>
      <w:r w:rsidR="000D0AE4">
        <w:t>t</w:t>
      </w:r>
      <w:r w:rsidR="006E18D5">
        <w:t>ies</w:t>
      </w:r>
      <w:r>
        <w:t>.</w:t>
      </w:r>
    </w:p>
    <w:p w14:paraId="7057AA9E" w14:textId="77777777" w:rsidR="0039532C" w:rsidRDefault="0039532C">
      <w:r w:rsidRPr="009B74EB">
        <w:rPr>
          <w:rFonts w:ascii="Arial" w:hAnsi="Arial"/>
          <w:sz w:val="20"/>
        </w:rPr>
        <w:t>Name</w:t>
      </w:r>
      <w:r w:rsidR="009B74EB">
        <w:t xml:space="preserve"> </w:t>
      </w:r>
      <w:r w:rsidR="00BC54AC">
        <w:tab/>
      </w:r>
      <w:r>
        <w:t>to</w:t>
      </w:r>
      <w:r w:rsidR="006E18D5">
        <w:t xml:space="preserve">  </w:t>
      </w:r>
      <w:proofErr w:type="spellStart"/>
      <w:r w:rsidR="006E18D5" w:rsidRPr="008100D7">
        <w:rPr>
          <w:rFonts w:ascii="Arial" w:hAnsi="Arial" w:cs="Arial"/>
          <w:sz w:val="20"/>
        </w:rPr>
        <w:t>edtResult</w:t>
      </w:r>
      <w:proofErr w:type="spellEnd"/>
    </w:p>
    <w:p w14:paraId="6E396FDD" w14:textId="77777777" w:rsidR="0039532C" w:rsidRDefault="0039532C"/>
    <w:p w14:paraId="2C855F35" w14:textId="77777777" w:rsidR="0039532C" w:rsidRDefault="0039532C"/>
    <w:p w14:paraId="13A239B7" w14:textId="77777777" w:rsidR="0039532C" w:rsidRDefault="0039532C"/>
    <w:p w14:paraId="518CE391" w14:textId="77777777" w:rsidR="0039532C" w:rsidRDefault="0039532C"/>
    <w:p w14:paraId="25031376" w14:textId="77777777" w:rsidR="0039532C" w:rsidRDefault="0039532C"/>
    <w:p w14:paraId="020E4AEC" w14:textId="77777777" w:rsidR="0039532C" w:rsidRDefault="0039532C"/>
    <w:p w14:paraId="795CE3EC" w14:textId="77777777" w:rsidR="0039532C" w:rsidRDefault="0039532C"/>
    <w:p w14:paraId="7BA0CAAC" w14:textId="77777777" w:rsidR="0039532C" w:rsidRDefault="0039532C"/>
    <w:p w14:paraId="628C15A7" w14:textId="77777777" w:rsidR="0039532C" w:rsidRDefault="0039532C"/>
    <w:p w14:paraId="33279A89" w14:textId="77777777" w:rsidR="000D7550" w:rsidRDefault="000D7550"/>
    <w:p w14:paraId="11603EB5" w14:textId="77777777" w:rsidR="000D7550" w:rsidRDefault="000D7550"/>
    <w:p w14:paraId="34525D6D" w14:textId="77777777" w:rsidR="000D7550" w:rsidRDefault="000D7550"/>
    <w:p w14:paraId="56D6F6DD" w14:textId="77777777" w:rsidR="000D7550" w:rsidRDefault="000D7550"/>
    <w:p w14:paraId="0FC95514" w14:textId="77777777" w:rsidR="000D7550" w:rsidRDefault="000D7550"/>
    <w:p w14:paraId="39D19D1C" w14:textId="77777777" w:rsidR="000D7550" w:rsidRDefault="000D7550"/>
    <w:p w14:paraId="39850188" w14:textId="77777777" w:rsidR="000D7550" w:rsidRDefault="000D7550"/>
    <w:p w14:paraId="3E988763" w14:textId="77777777" w:rsidR="000D7550" w:rsidRDefault="000D7550"/>
    <w:p w14:paraId="7C8EB7A7" w14:textId="77777777" w:rsidR="000D7550" w:rsidRDefault="003437F3">
      <w:r>
        <w:rPr>
          <w:noProof/>
        </w:rPr>
        <w:drawing>
          <wp:anchor distT="0" distB="0" distL="114300" distR="114300" simplePos="0" relativeHeight="253340672" behindDoc="0" locked="0" layoutInCell="1" allowOverlap="1" wp14:anchorId="7BE62B0D" wp14:editId="480E79F3">
            <wp:simplePos x="0" y="0"/>
            <wp:positionH relativeFrom="margin">
              <wp:align>left</wp:align>
            </wp:positionH>
            <wp:positionV relativeFrom="paragraph">
              <wp:posOffset>53975</wp:posOffset>
            </wp:positionV>
            <wp:extent cx="2667231" cy="3193057"/>
            <wp:effectExtent l="0" t="0" r="0" b="7620"/>
            <wp:wrapSquare wrapText="bothSides"/>
            <wp:docPr id="1626" name="Imag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667231" cy="3193057"/>
                    </a:xfrm>
                    <a:prstGeom prst="rect">
                      <a:avLst/>
                    </a:prstGeom>
                  </pic:spPr>
                </pic:pic>
              </a:graphicData>
            </a:graphic>
            <wp14:sizeRelH relativeFrom="page">
              <wp14:pctWidth>0</wp14:pctWidth>
            </wp14:sizeRelH>
            <wp14:sizeRelV relativeFrom="page">
              <wp14:pctHeight>0</wp14:pctHeight>
            </wp14:sizeRelV>
          </wp:anchor>
        </w:drawing>
      </w:r>
    </w:p>
    <w:p w14:paraId="0A2887F1" w14:textId="77777777" w:rsidR="000D7550" w:rsidRDefault="000D7550"/>
    <w:p w14:paraId="4FF3EF35" w14:textId="77777777" w:rsidR="000D7550" w:rsidRDefault="000D7550"/>
    <w:p w14:paraId="5C2CA91B" w14:textId="77777777" w:rsidR="000D7550" w:rsidRDefault="000D7550"/>
    <w:p w14:paraId="38605D61" w14:textId="77777777" w:rsidR="0039532C" w:rsidRDefault="0039532C">
      <w:r w:rsidRPr="009B74EB">
        <w:rPr>
          <w:rFonts w:ascii="Arial" w:hAnsi="Arial"/>
          <w:sz w:val="20"/>
        </w:rPr>
        <w:t xml:space="preserve">Horizontal Alignment </w:t>
      </w:r>
      <w:r>
        <w:t xml:space="preserve">    to </w:t>
      </w:r>
      <w:r w:rsidRPr="009B74EB">
        <w:rPr>
          <w:rFonts w:ascii="Arial" w:hAnsi="Arial"/>
          <w:sz w:val="20"/>
        </w:rPr>
        <w:t>CENTER_HORIZONTAL</w:t>
      </w:r>
    </w:p>
    <w:p w14:paraId="63EB33A5" w14:textId="77777777" w:rsidR="000D7550" w:rsidRDefault="000D7550">
      <w:pPr>
        <w:rPr>
          <w:rFonts w:ascii="Arial" w:hAnsi="Arial"/>
          <w:sz w:val="20"/>
        </w:rPr>
      </w:pPr>
    </w:p>
    <w:p w14:paraId="51291FE0" w14:textId="77777777" w:rsidR="000D7550" w:rsidRDefault="000D7550">
      <w:pPr>
        <w:rPr>
          <w:rFonts w:ascii="Arial" w:hAnsi="Arial"/>
          <w:sz w:val="20"/>
        </w:rPr>
      </w:pPr>
    </w:p>
    <w:p w14:paraId="31B8B389" w14:textId="77777777" w:rsidR="0039532C" w:rsidRDefault="0039532C">
      <w:r w:rsidRPr="009B74EB">
        <w:rPr>
          <w:rFonts w:ascii="Arial" w:hAnsi="Arial"/>
          <w:sz w:val="20"/>
        </w:rPr>
        <w:t>Size</w:t>
      </w:r>
      <w:r w:rsidR="006E18D5">
        <w:tab/>
      </w:r>
      <w:r w:rsidR="006F3CF6">
        <w:tab/>
      </w:r>
      <w:r w:rsidR="006E18D5">
        <w:t xml:space="preserve">to </w:t>
      </w:r>
      <w:r w:rsidRPr="00C75D31">
        <w:rPr>
          <w:rFonts w:ascii="Arial" w:hAnsi="Arial" w:cs="Arial"/>
          <w:sz w:val="20"/>
          <w:szCs w:val="20"/>
        </w:rPr>
        <w:t>30</w:t>
      </w:r>
    </w:p>
    <w:p w14:paraId="15CC5C79" w14:textId="77777777" w:rsidR="0039532C" w:rsidRDefault="0039532C"/>
    <w:p w14:paraId="5C044F4B" w14:textId="77777777" w:rsidR="0039532C" w:rsidRDefault="0039532C">
      <w:r w:rsidRPr="009B74EB">
        <w:rPr>
          <w:rFonts w:ascii="Arial" w:hAnsi="Arial"/>
          <w:sz w:val="20"/>
        </w:rPr>
        <w:t>Input Type</w:t>
      </w:r>
      <w:r>
        <w:tab/>
        <w:t xml:space="preserve">to  </w:t>
      </w:r>
      <w:r w:rsidRPr="009B74EB">
        <w:rPr>
          <w:rFonts w:ascii="Arial" w:hAnsi="Arial"/>
          <w:sz w:val="20"/>
        </w:rPr>
        <w:t>NUMBERS</w:t>
      </w:r>
    </w:p>
    <w:p w14:paraId="2C62D913" w14:textId="77777777" w:rsidR="0039532C" w:rsidRDefault="0039532C">
      <w:r w:rsidRPr="009B74EB">
        <w:rPr>
          <w:rFonts w:ascii="Arial" w:hAnsi="Arial"/>
          <w:sz w:val="20"/>
        </w:rPr>
        <w:t>Hint Text</w:t>
      </w:r>
      <w:r w:rsidR="006E18D5">
        <w:tab/>
        <w:t xml:space="preserve">to  </w:t>
      </w:r>
      <w:r w:rsidR="006E18D5" w:rsidRPr="009B74EB">
        <w:rPr>
          <w:rFonts w:ascii="Arial" w:hAnsi="Arial"/>
          <w:sz w:val="20"/>
        </w:rPr>
        <w:t>Enter result</w:t>
      </w:r>
    </w:p>
    <w:p w14:paraId="672E65CC" w14:textId="77777777" w:rsidR="0039532C" w:rsidRDefault="0039532C"/>
    <w:p w14:paraId="7A043047" w14:textId="77777777" w:rsidR="007657AC" w:rsidRDefault="00BC54AC">
      <w:r>
        <w:t>Setting Input T</w:t>
      </w:r>
      <w:r w:rsidR="007657AC">
        <w:t>ype to NUMBERS lets the user enter only numbers.</w:t>
      </w:r>
    </w:p>
    <w:p w14:paraId="0DBD0696" w14:textId="77777777" w:rsidR="000D7550" w:rsidRDefault="000D7550"/>
    <w:p w14:paraId="27B26676" w14:textId="77777777" w:rsidR="00056B4E" w:rsidRDefault="007657AC">
      <w:r>
        <w:t xml:space="preserve">Hint Text </w:t>
      </w:r>
      <w:r w:rsidR="00C2613E">
        <w:t xml:space="preserve">represents the </w:t>
      </w:r>
      <w:smartTag w:uri="urn:schemas-microsoft-com:office:smarttags" w:element="State">
        <w:smartTag w:uri="urn:schemas-microsoft-com:office:smarttags" w:element="place">
          <w:r w:rsidR="00C2613E">
            <w:t>tex</w:t>
          </w:r>
        </w:smartTag>
      </w:smartTag>
      <w:r w:rsidR="00C2613E">
        <w:t>t shown in the EditText view if no text is entered.</w:t>
      </w:r>
      <w:r w:rsidR="00CE5367">
        <w:t xml:space="preserve"> </w:t>
      </w:r>
    </w:p>
    <w:p w14:paraId="021178AA" w14:textId="77777777" w:rsidR="0039532C" w:rsidRDefault="0039532C"/>
    <w:p w14:paraId="734EC348" w14:textId="77777777" w:rsidR="0039532C" w:rsidRDefault="0039532C">
      <w:pPr>
        <w:sectPr w:rsidR="0039532C">
          <w:pgSz w:w="11906" w:h="16838"/>
          <w:pgMar w:top="1134" w:right="1021" w:bottom="851" w:left="1247" w:header="567" w:footer="0" w:gutter="0"/>
          <w:cols w:space="720"/>
          <w:titlePg/>
        </w:sectPr>
      </w:pPr>
    </w:p>
    <w:p w14:paraId="2FA6A3D6" w14:textId="77777777" w:rsidR="0039532C" w:rsidRDefault="00413967">
      <w:r>
        <w:rPr>
          <w:noProof/>
        </w:rPr>
        <w:lastRenderedPageBreak/>
        <w:drawing>
          <wp:anchor distT="0" distB="0" distL="114300" distR="114300" simplePos="0" relativeHeight="253341696" behindDoc="0" locked="0" layoutInCell="1" allowOverlap="1" wp14:anchorId="6E692C3A" wp14:editId="53D29BD0">
            <wp:simplePos x="0" y="0"/>
            <wp:positionH relativeFrom="column">
              <wp:posOffset>635</wp:posOffset>
            </wp:positionH>
            <wp:positionV relativeFrom="paragraph">
              <wp:posOffset>0</wp:posOffset>
            </wp:positionV>
            <wp:extent cx="2149026" cy="1135478"/>
            <wp:effectExtent l="0" t="0" r="3810" b="7620"/>
            <wp:wrapSquare wrapText="bothSides"/>
            <wp:docPr id="1627" name="Imag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49026" cy="1135478"/>
                    </a:xfrm>
                    <a:prstGeom prst="rect">
                      <a:avLst/>
                    </a:prstGeom>
                  </pic:spPr>
                </pic:pic>
              </a:graphicData>
            </a:graphic>
            <wp14:sizeRelH relativeFrom="page">
              <wp14:pctWidth>0</wp14:pctWidth>
            </wp14:sizeRelH>
            <wp14:sizeRelV relativeFrom="page">
              <wp14:pctHeight>0</wp14:pctHeight>
            </wp14:sizeRelV>
          </wp:anchor>
        </w:drawing>
      </w:r>
      <w:r w:rsidR="006B36ED">
        <w:t>Now, l</w:t>
      </w:r>
      <w:r w:rsidR="0039532C">
        <w:t>et</w:t>
      </w:r>
      <w:r w:rsidR="006B36ED">
        <w:t>'</w:t>
      </w:r>
      <w:r w:rsidR="0039532C">
        <w:t xml:space="preserve">s add the Button </w:t>
      </w:r>
      <w:r w:rsidR="006B36ED">
        <w:t>which, when pressed, will either check the result the user supplied as an answer, or will generate a new math problem, depending on the user's input</w:t>
      </w:r>
      <w:r w:rsidR="0039532C">
        <w:t>.</w:t>
      </w:r>
    </w:p>
    <w:p w14:paraId="26E80AE8" w14:textId="77777777" w:rsidR="0039532C" w:rsidRDefault="0039532C"/>
    <w:p w14:paraId="2EF728AB" w14:textId="77777777" w:rsidR="0039532C" w:rsidRDefault="0039532C"/>
    <w:p w14:paraId="5ADFFF69" w14:textId="6E6D1AFF" w:rsidR="0039532C" w:rsidRDefault="0039532C"/>
    <w:p w14:paraId="5E56506F" w14:textId="6AB18997" w:rsidR="00CA77A1" w:rsidRDefault="002A09EF">
      <w:r>
        <w:rPr>
          <w:noProof/>
        </w:rPr>
        <w:drawing>
          <wp:anchor distT="0" distB="0" distL="114300" distR="114300" simplePos="0" relativeHeight="253512704" behindDoc="0" locked="0" layoutInCell="1" allowOverlap="1" wp14:anchorId="3C29552D" wp14:editId="33380340">
            <wp:simplePos x="0" y="0"/>
            <wp:positionH relativeFrom="margin">
              <wp:align>left</wp:align>
            </wp:positionH>
            <wp:positionV relativeFrom="paragraph">
              <wp:posOffset>140970</wp:posOffset>
            </wp:positionV>
            <wp:extent cx="3017782" cy="2011854"/>
            <wp:effectExtent l="0" t="0" r="0" b="7620"/>
            <wp:wrapSquare wrapText="bothSides"/>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017782" cy="2011854"/>
                    </a:xfrm>
                    <a:prstGeom prst="rect">
                      <a:avLst/>
                    </a:prstGeom>
                  </pic:spPr>
                </pic:pic>
              </a:graphicData>
            </a:graphic>
            <wp14:sizeRelH relativeFrom="page">
              <wp14:pctWidth>0</wp14:pctWidth>
            </wp14:sizeRelH>
            <wp14:sizeRelV relativeFrom="page">
              <wp14:pctHeight>0</wp14:pctHeight>
            </wp14:sizeRelV>
          </wp:anchor>
        </w:drawing>
      </w:r>
    </w:p>
    <w:p w14:paraId="3058A4BE" w14:textId="77777777" w:rsidR="0039532C" w:rsidRDefault="0039532C"/>
    <w:p w14:paraId="53B4CE83" w14:textId="77777777" w:rsidR="00CA77A1" w:rsidRDefault="00CA77A1"/>
    <w:p w14:paraId="5A6347FD" w14:textId="77777777" w:rsidR="00CA77A1" w:rsidRDefault="00CA77A1"/>
    <w:p w14:paraId="2DCD8AEE" w14:textId="77777777" w:rsidR="00CA77A1" w:rsidRDefault="00CA77A1"/>
    <w:p w14:paraId="41579405" w14:textId="77777777" w:rsidR="0039532C" w:rsidRDefault="0039532C">
      <w:r>
        <w:t>Position it below the EditText view</w:t>
      </w:r>
      <w:r w:rsidR="00BC54AC">
        <w:t>.</w:t>
      </w:r>
      <w:r>
        <w:t xml:space="preserve"> </w:t>
      </w:r>
      <w:r w:rsidR="00BC54AC">
        <w:t>R</w:t>
      </w:r>
      <w:r>
        <w:t>esize it and change following p</w:t>
      </w:r>
      <w:r w:rsidR="006E18D5">
        <w:t>roperties</w:t>
      </w:r>
      <w:r>
        <w:t>:</w:t>
      </w:r>
    </w:p>
    <w:p w14:paraId="57D64933" w14:textId="77777777" w:rsidR="00CA77A1" w:rsidRDefault="00CA77A1"/>
    <w:p w14:paraId="52C30B02" w14:textId="77777777" w:rsidR="00CA77A1" w:rsidRDefault="00CA77A1"/>
    <w:p w14:paraId="1F8A31A2" w14:textId="77777777" w:rsidR="00C11DE1" w:rsidRDefault="00C11DE1"/>
    <w:p w14:paraId="139EC887" w14:textId="77777777" w:rsidR="00CA77A1" w:rsidRDefault="00CA77A1"/>
    <w:p w14:paraId="4D7FB11E" w14:textId="77777777" w:rsidR="00C11DE1" w:rsidRDefault="00C11DE1"/>
    <w:p w14:paraId="36BAB014" w14:textId="77777777" w:rsidR="00C11DE1" w:rsidRDefault="00C11DE1">
      <w:r>
        <w:rPr>
          <w:noProof/>
        </w:rPr>
        <w:drawing>
          <wp:anchor distT="0" distB="0" distL="114300" distR="114300" simplePos="0" relativeHeight="253343744" behindDoc="0" locked="0" layoutInCell="1" allowOverlap="1" wp14:anchorId="05732282" wp14:editId="2CFF8A5A">
            <wp:simplePos x="0" y="0"/>
            <wp:positionH relativeFrom="margin">
              <wp:align>left</wp:align>
            </wp:positionH>
            <wp:positionV relativeFrom="paragraph">
              <wp:posOffset>172085</wp:posOffset>
            </wp:positionV>
            <wp:extent cx="2651990" cy="3856054"/>
            <wp:effectExtent l="0" t="0" r="0" b="0"/>
            <wp:wrapSquare wrapText="bothSides"/>
            <wp:docPr id="1631" name="Imag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651990" cy="3856054"/>
                    </a:xfrm>
                    <a:prstGeom prst="rect">
                      <a:avLst/>
                    </a:prstGeom>
                  </pic:spPr>
                </pic:pic>
              </a:graphicData>
            </a:graphic>
            <wp14:sizeRelH relativeFrom="page">
              <wp14:pctWidth>0</wp14:pctWidth>
            </wp14:sizeRelH>
            <wp14:sizeRelV relativeFrom="page">
              <wp14:pctHeight>0</wp14:pctHeight>
            </wp14:sizeRelV>
          </wp:anchor>
        </w:drawing>
      </w:r>
    </w:p>
    <w:p w14:paraId="3301C37C" w14:textId="77777777" w:rsidR="0039532C" w:rsidRDefault="00CA77A1">
      <w:r>
        <w:t>Set the properties like below.</w:t>
      </w:r>
    </w:p>
    <w:p w14:paraId="65B54C2E" w14:textId="77777777" w:rsidR="00C11DE1" w:rsidRDefault="00C11DE1">
      <w:pPr>
        <w:rPr>
          <w:rFonts w:ascii="Arial" w:hAnsi="Arial"/>
          <w:sz w:val="20"/>
        </w:rPr>
      </w:pPr>
    </w:p>
    <w:p w14:paraId="77385C45" w14:textId="77777777" w:rsidR="0039532C" w:rsidRDefault="0039532C">
      <w:r w:rsidRPr="009B74EB">
        <w:rPr>
          <w:rFonts w:ascii="Arial" w:hAnsi="Arial"/>
          <w:sz w:val="20"/>
        </w:rPr>
        <w:t>Name</w:t>
      </w:r>
      <w:r w:rsidR="009B74EB">
        <w:tab/>
        <w:t xml:space="preserve"> </w:t>
      </w:r>
      <w:r>
        <w:t>to</w:t>
      </w:r>
      <w:r w:rsidR="006E18D5">
        <w:t xml:space="preserve"> </w:t>
      </w:r>
      <w:r>
        <w:t xml:space="preserve"> </w:t>
      </w:r>
      <w:proofErr w:type="spellStart"/>
      <w:r w:rsidR="006E18D5" w:rsidRPr="009B74EB">
        <w:rPr>
          <w:rFonts w:ascii="Arial" w:hAnsi="Arial"/>
          <w:sz w:val="20"/>
        </w:rPr>
        <w:t>btnAction</w:t>
      </w:r>
      <w:proofErr w:type="spellEnd"/>
    </w:p>
    <w:p w14:paraId="4838C1EB" w14:textId="77777777" w:rsidR="0039532C" w:rsidRDefault="0039532C"/>
    <w:p w14:paraId="44744224" w14:textId="77777777" w:rsidR="0039532C" w:rsidRDefault="0039532C"/>
    <w:p w14:paraId="3B1A3CE4" w14:textId="77777777" w:rsidR="0039532C" w:rsidRDefault="0039532C"/>
    <w:p w14:paraId="789EBA2F" w14:textId="77777777" w:rsidR="0039532C" w:rsidRDefault="0039532C"/>
    <w:p w14:paraId="7C59A896" w14:textId="77777777" w:rsidR="0039532C" w:rsidRDefault="0039532C"/>
    <w:p w14:paraId="16A58B17" w14:textId="77777777" w:rsidR="0039532C" w:rsidRDefault="0039532C"/>
    <w:p w14:paraId="67D5A9ED" w14:textId="77777777" w:rsidR="00B754ED" w:rsidRDefault="00B754ED"/>
    <w:p w14:paraId="0AE4C843" w14:textId="77777777" w:rsidR="00B754ED" w:rsidRDefault="00B754ED"/>
    <w:p w14:paraId="05E359AE" w14:textId="77777777" w:rsidR="00B754ED" w:rsidRDefault="00B754ED"/>
    <w:p w14:paraId="7DF4298C" w14:textId="77777777" w:rsidR="0039532C" w:rsidRDefault="0039532C"/>
    <w:p w14:paraId="1AEAC8B0" w14:textId="77777777" w:rsidR="0039532C" w:rsidRDefault="0039532C"/>
    <w:p w14:paraId="3C21BFE9" w14:textId="77777777" w:rsidR="00CA77A1" w:rsidRDefault="00CA77A1">
      <w:pPr>
        <w:rPr>
          <w:rFonts w:ascii="Arial" w:hAnsi="Arial"/>
          <w:sz w:val="20"/>
        </w:rPr>
      </w:pPr>
    </w:p>
    <w:p w14:paraId="75CC1B6B" w14:textId="77777777" w:rsidR="00CA77A1" w:rsidRDefault="00CA77A1">
      <w:pPr>
        <w:rPr>
          <w:rFonts w:ascii="Arial" w:hAnsi="Arial"/>
          <w:sz w:val="20"/>
        </w:rPr>
      </w:pPr>
    </w:p>
    <w:p w14:paraId="3244C68B" w14:textId="77777777" w:rsidR="00CA77A1" w:rsidRDefault="00CA77A1">
      <w:pPr>
        <w:rPr>
          <w:rFonts w:ascii="Arial" w:hAnsi="Arial"/>
          <w:sz w:val="20"/>
        </w:rPr>
      </w:pPr>
    </w:p>
    <w:p w14:paraId="138180EA" w14:textId="77777777" w:rsidR="00CA77A1" w:rsidRDefault="00CA77A1">
      <w:pPr>
        <w:rPr>
          <w:rFonts w:ascii="Arial" w:hAnsi="Arial"/>
          <w:sz w:val="20"/>
        </w:rPr>
      </w:pPr>
    </w:p>
    <w:p w14:paraId="6A3B503F" w14:textId="77777777" w:rsidR="00C11DE1" w:rsidRDefault="00C11DE1">
      <w:pPr>
        <w:rPr>
          <w:rFonts w:ascii="Arial" w:hAnsi="Arial"/>
          <w:sz w:val="20"/>
        </w:rPr>
      </w:pPr>
    </w:p>
    <w:p w14:paraId="0082666B" w14:textId="77777777" w:rsidR="00CA77A1" w:rsidRDefault="00CA77A1">
      <w:pPr>
        <w:rPr>
          <w:rFonts w:ascii="Arial" w:hAnsi="Arial"/>
          <w:sz w:val="20"/>
        </w:rPr>
      </w:pPr>
    </w:p>
    <w:p w14:paraId="259FCF12" w14:textId="77777777" w:rsidR="00CA77A1" w:rsidRDefault="00CA77A1">
      <w:pPr>
        <w:rPr>
          <w:rFonts w:ascii="Arial" w:hAnsi="Arial"/>
          <w:sz w:val="20"/>
        </w:rPr>
      </w:pPr>
    </w:p>
    <w:p w14:paraId="7ED7A1DB" w14:textId="77777777" w:rsidR="00CA77A1" w:rsidRDefault="00CA77A1">
      <w:pPr>
        <w:rPr>
          <w:rFonts w:ascii="Arial" w:hAnsi="Arial"/>
          <w:sz w:val="20"/>
        </w:rPr>
      </w:pPr>
    </w:p>
    <w:p w14:paraId="31693C5E" w14:textId="77777777" w:rsidR="0039532C" w:rsidRDefault="006E18D5">
      <w:r w:rsidRPr="009B74EB">
        <w:rPr>
          <w:rFonts w:ascii="Arial" w:hAnsi="Arial"/>
          <w:sz w:val="20"/>
        </w:rPr>
        <w:t>Text</w:t>
      </w:r>
      <w:r w:rsidR="009B74EB">
        <w:tab/>
        <w:t xml:space="preserve"> </w:t>
      </w:r>
      <w:r w:rsidR="0039532C">
        <w:t xml:space="preserve">to </w:t>
      </w:r>
      <w:r>
        <w:t xml:space="preserve">  </w:t>
      </w:r>
      <w:r w:rsidRPr="009B74EB">
        <w:rPr>
          <w:rFonts w:ascii="Arial" w:hAnsi="Arial"/>
          <w:sz w:val="20"/>
        </w:rPr>
        <w:t>O K</w:t>
      </w:r>
      <w:r w:rsidR="003E3123">
        <w:rPr>
          <w:rFonts w:ascii="Arial" w:hAnsi="Arial"/>
          <w:sz w:val="20"/>
        </w:rPr>
        <w:t xml:space="preserve">  </w:t>
      </w:r>
      <w:r w:rsidR="003E3123" w:rsidRPr="003E3123">
        <w:t>(with a space between O and K)</w:t>
      </w:r>
    </w:p>
    <w:p w14:paraId="2D3DB04D" w14:textId="77777777" w:rsidR="0039532C" w:rsidRDefault="00C11DE1">
      <w:r>
        <w:rPr>
          <w:noProof/>
        </w:rPr>
        <w:drawing>
          <wp:anchor distT="0" distB="0" distL="114300" distR="114300" simplePos="0" relativeHeight="253344768" behindDoc="0" locked="0" layoutInCell="1" allowOverlap="1" wp14:anchorId="626B7037" wp14:editId="4EBCDFCC">
            <wp:simplePos x="0" y="0"/>
            <wp:positionH relativeFrom="margin">
              <wp:align>left</wp:align>
            </wp:positionH>
            <wp:positionV relativeFrom="paragraph">
              <wp:posOffset>111125</wp:posOffset>
            </wp:positionV>
            <wp:extent cx="2651990" cy="2011854"/>
            <wp:effectExtent l="0" t="0" r="0" b="7620"/>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651990" cy="2011854"/>
                    </a:xfrm>
                    <a:prstGeom prst="rect">
                      <a:avLst/>
                    </a:prstGeom>
                  </pic:spPr>
                </pic:pic>
              </a:graphicData>
            </a:graphic>
            <wp14:sizeRelH relativeFrom="page">
              <wp14:pctWidth>0</wp14:pctWidth>
            </wp14:sizeRelH>
            <wp14:sizeRelV relativeFrom="page">
              <wp14:pctHeight>0</wp14:pctHeight>
            </wp14:sizeRelV>
          </wp:anchor>
        </w:drawing>
      </w:r>
    </w:p>
    <w:p w14:paraId="32A13EC2" w14:textId="77777777" w:rsidR="0039532C" w:rsidRDefault="0039532C"/>
    <w:p w14:paraId="6EF16893" w14:textId="77777777" w:rsidR="0039532C" w:rsidRDefault="0039532C"/>
    <w:p w14:paraId="3E45AFE9" w14:textId="77777777" w:rsidR="00B754ED" w:rsidRDefault="00B754ED"/>
    <w:p w14:paraId="127A55B0" w14:textId="77777777" w:rsidR="0039532C" w:rsidRDefault="0039532C"/>
    <w:p w14:paraId="7A3604D2" w14:textId="77777777" w:rsidR="00CA77A1" w:rsidRDefault="00CA77A1">
      <w:pPr>
        <w:rPr>
          <w:rFonts w:ascii="Arial" w:hAnsi="Arial"/>
          <w:sz w:val="20"/>
        </w:rPr>
      </w:pPr>
    </w:p>
    <w:p w14:paraId="0563DBDC" w14:textId="77777777" w:rsidR="00CA77A1" w:rsidRDefault="00CA77A1">
      <w:pPr>
        <w:rPr>
          <w:rFonts w:ascii="Arial" w:hAnsi="Arial"/>
          <w:sz w:val="20"/>
        </w:rPr>
      </w:pPr>
    </w:p>
    <w:p w14:paraId="62F64C3B" w14:textId="77777777" w:rsidR="0039532C" w:rsidRDefault="006E18D5">
      <w:r w:rsidRPr="009B74EB">
        <w:rPr>
          <w:rFonts w:ascii="Arial" w:hAnsi="Arial"/>
          <w:sz w:val="20"/>
        </w:rPr>
        <w:t>Size</w:t>
      </w:r>
      <w:r w:rsidR="009B74EB">
        <w:rPr>
          <w:rFonts w:ascii="Arial" w:hAnsi="Arial"/>
          <w:sz w:val="20"/>
        </w:rPr>
        <w:t xml:space="preserve">  </w:t>
      </w:r>
      <w:r>
        <w:t xml:space="preserve">to  </w:t>
      </w:r>
      <w:r w:rsidRPr="009B74EB">
        <w:rPr>
          <w:rFonts w:ascii="Arial" w:hAnsi="Arial"/>
          <w:sz w:val="20"/>
        </w:rPr>
        <w:t>24</w:t>
      </w:r>
    </w:p>
    <w:p w14:paraId="1DD74DF3" w14:textId="77777777" w:rsidR="0039532C" w:rsidRDefault="0039532C"/>
    <w:p w14:paraId="67D626EF" w14:textId="77777777" w:rsidR="0039532C" w:rsidRDefault="0039532C"/>
    <w:p w14:paraId="1DA09FDA" w14:textId="77777777" w:rsidR="0039532C" w:rsidRDefault="0039532C"/>
    <w:p w14:paraId="36213FCB" w14:textId="77777777" w:rsidR="0039532C" w:rsidRDefault="0039532C">
      <w:pPr>
        <w:sectPr w:rsidR="0039532C">
          <w:pgSz w:w="11906" w:h="16838"/>
          <w:pgMar w:top="1134" w:right="1021" w:bottom="851" w:left="1247" w:header="567" w:footer="0" w:gutter="0"/>
          <w:cols w:space="720"/>
          <w:titlePg/>
        </w:sectPr>
      </w:pPr>
    </w:p>
    <w:p w14:paraId="3499212B" w14:textId="77777777" w:rsidR="0039532C" w:rsidRDefault="006F3CF6">
      <w:r>
        <w:rPr>
          <w:noProof/>
        </w:rPr>
        <w:lastRenderedPageBreak/>
        <w:drawing>
          <wp:anchor distT="0" distB="0" distL="114300" distR="114300" simplePos="0" relativeHeight="253345792" behindDoc="0" locked="0" layoutInCell="1" allowOverlap="1" wp14:anchorId="3EE26B94" wp14:editId="0F45D7C6">
            <wp:simplePos x="0" y="0"/>
            <wp:positionH relativeFrom="column">
              <wp:posOffset>635</wp:posOffset>
            </wp:positionH>
            <wp:positionV relativeFrom="paragraph">
              <wp:posOffset>0</wp:posOffset>
            </wp:positionV>
            <wp:extent cx="2659610" cy="3863675"/>
            <wp:effectExtent l="0" t="0" r="7620" b="3810"/>
            <wp:wrapSquare wrapText="bothSides"/>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659610" cy="3863675"/>
                    </a:xfrm>
                    <a:prstGeom prst="rect">
                      <a:avLst/>
                    </a:prstGeom>
                  </pic:spPr>
                </pic:pic>
              </a:graphicData>
            </a:graphic>
            <wp14:sizeRelH relativeFrom="page">
              <wp14:pctWidth>0</wp14:pctWidth>
            </wp14:sizeRelH>
            <wp14:sizeRelV relativeFrom="page">
              <wp14:pctHeight>0</wp14:pctHeight>
            </wp14:sizeRelV>
          </wp:anchor>
        </w:drawing>
      </w:r>
      <w:r w:rsidR="0039532C">
        <w:t>Let us add the last Label</w:t>
      </w:r>
      <w:r w:rsidR="00BC54AC">
        <w:t xml:space="preserve"> for the comments.</w:t>
      </w:r>
      <w:r w:rsidR="0039532C">
        <w:t xml:space="preserve"> </w:t>
      </w:r>
      <w:r w:rsidR="00BC54AC">
        <w:t>P</w:t>
      </w:r>
      <w:r w:rsidR="0039532C">
        <w:t>osition it below the Button and resize it.</w:t>
      </w:r>
    </w:p>
    <w:p w14:paraId="719A40F7" w14:textId="77777777" w:rsidR="0039532C" w:rsidRDefault="0039532C"/>
    <w:p w14:paraId="45BB3579" w14:textId="77777777" w:rsidR="0039532C" w:rsidRDefault="0039532C">
      <w:r>
        <w:t>Change the following p</w:t>
      </w:r>
      <w:r w:rsidR="006E18D5">
        <w:t>roperties</w:t>
      </w:r>
      <w:r>
        <w:t>:</w:t>
      </w:r>
    </w:p>
    <w:p w14:paraId="39FF329B" w14:textId="77777777" w:rsidR="0039532C" w:rsidRDefault="0039532C">
      <w:r w:rsidRPr="009B74EB">
        <w:rPr>
          <w:rFonts w:ascii="Arial" w:hAnsi="Arial"/>
          <w:sz w:val="20"/>
        </w:rPr>
        <w:t>Name</w:t>
      </w:r>
      <w:r>
        <w:tab/>
        <w:t xml:space="preserve">to  </w:t>
      </w:r>
      <w:r w:rsidR="006E18D5">
        <w:t xml:space="preserve"> </w:t>
      </w:r>
      <w:proofErr w:type="spellStart"/>
      <w:r w:rsidRPr="009B74EB">
        <w:rPr>
          <w:rFonts w:ascii="Arial" w:hAnsi="Arial"/>
          <w:sz w:val="20"/>
        </w:rPr>
        <w:t>lblComments</w:t>
      </w:r>
      <w:proofErr w:type="spellEnd"/>
    </w:p>
    <w:p w14:paraId="0E45415F" w14:textId="77777777" w:rsidR="0039532C" w:rsidRDefault="0039532C"/>
    <w:p w14:paraId="11E9A3EB" w14:textId="77777777" w:rsidR="0039532C" w:rsidRDefault="0039532C"/>
    <w:p w14:paraId="4B423002" w14:textId="77777777" w:rsidR="0039532C" w:rsidRDefault="0039532C"/>
    <w:p w14:paraId="45389B10" w14:textId="77777777" w:rsidR="0039532C" w:rsidRDefault="0039532C"/>
    <w:p w14:paraId="27A18297" w14:textId="77777777" w:rsidR="0039532C" w:rsidRDefault="0039532C"/>
    <w:p w14:paraId="7A1BA328" w14:textId="77777777" w:rsidR="0039532C" w:rsidRDefault="0039532C"/>
    <w:p w14:paraId="114F409A" w14:textId="77777777" w:rsidR="00CA77A1" w:rsidRDefault="00CA77A1"/>
    <w:p w14:paraId="286E0C38" w14:textId="77777777" w:rsidR="00CA77A1" w:rsidRDefault="00CA77A1"/>
    <w:p w14:paraId="20D783A2" w14:textId="77777777" w:rsidR="00CA77A1" w:rsidRDefault="00CA77A1"/>
    <w:p w14:paraId="06E195AD" w14:textId="77777777" w:rsidR="0039532C" w:rsidRDefault="0039532C"/>
    <w:p w14:paraId="1737CDB0" w14:textId="77777777" w:rsidR="0039532C" w:rsidRDefault="0039532C"/>
    <w:p w14:paraId="52DAA97C" w14:textId="77777777" w:rsidR="00455717" w:rsidRDefault="00455717">
      <w:pPr>
        <w:rPr>
          <w:rFonts w:ascii="Arial" w:hAnsi="Arial"/>
          <w:sz w:val="20"/>
        </w:rPr>
      </w:pPr>
    </w:p>
    <w:p w14:paraId="29A4DE01" w14:textId="77777777" w:rsidR="00455717" w:rsidRDefault="00455717">
      <w:pPr>
        <w:rPr>
          <w:rFonts w:ascii="Arial" w:hAnsi="Arial"/>
          <w:sz w:val="20"/>
        </w:rPr>
      </w:pPr>
    </w:p>
    <w:p w14:paraId="34E58BAE" w14:textId="77777777" w:rsidR="00455717" w:rsidRDefault="00455717">
      <w:pPr>
        <w:rPr>
          <w:rFonts w:ascii="Arial" w:hAnsi="Arial"/>
          <w:sz w:val="20"/>
        </w:rPr>
      </w:pPr>
    </w:p>
    <w:p w14:paraId="652C5858" w14:textId="77777777" w:rsidR="00455717" w:rsidRDefault="00455717">
      <w:pPr>
        <w:rPr>
          <w:rFonts w:ascii="Arial" w:hAnsi="Arial"/>
          <w:sz w:val="20"/>
        </w:rPr>
      </w:pPr>
    </w:p>
    <w:p w14:paraId="71460268" w14:textId="77777777" w:rsidR="00455717" w:rsidRDefault="00455717">
      <w:pPr>
        <w:rPr>
          <w:rFonts w:ascii="Arial" w:hAnsi="Arial"/>
          <w:sz w:val="20"/>
        </w:rPr>
      </w:pPr>
    </w:p>
    <w:p w14:paraId="25D732D7" w14:textId="77777777" w:rsidR="00455717" w:rsidRDefault="00455717">
      <w:pPr>
        <w:rPr>
          <w:rFonts w:ascii="Arial" w:hAnsi="Arial"/>
          <w:sz w:val="20"/>
        </w:rPr>
      </w:pPr>
    </w:p>
    <w:p w14:paraId="4BC61AAD" w14:textId="2EACB7FB" w:rsidR="00455717" w:rsidRDefault="00455717">
      <w:pPr>
        <w:rPr>
          <w:rFonts w:ascii="Arial" w:hAnsi="Arial"/>
          <w:sz w:val="20"/>
        </w:rPr>
      </w:pPr>
    </w:p>
    <w:p w14:paraId="09FA3E03" w14:textId="331AD627" w:rsidR="00455717" w:rsidRDefault="00AE46FA">
      <w:pPr>
        <w:rPr>
          <w:rFonts w:ascii="Arial" w:hAnsi="Arial"/>
          <w:sz w:val="20"/>
        </w:rPr>
      </w:pPr>
      <w:r>
        <w:rPr>
          <w:noProof/>
        </w:rPr>
        <w:drawing>
          <wp:anchor distT="0" distB="0" distL="114300" distR="114300" simplePos="0" relativeHeight="253513728" behindDoc="0" locked="0" layoutInCell="1" allowOverlap="1" wp14:anchorId="0E0BF882" wp14:editId="1EB11999">
            <wp:simplePos x="0" y="0"/>
            <wp:positionH relativeFrom="margin">
              <wp:posOffset>0</wp:posOffset>
            </wp:positionH>
            <wp:positionV relativeFrom="paragraph">
              <wp:posOffset>41275</wp:posOffset>
            </wp:positionV>
            <wp:extent cx="2651760" cy="3459480"/>
            <wp:effectExtent l="0" t="0" r="0" b="7620"/>
            <wp:wrapSquare wrapText="bothSides"/>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651760" cy="3459480"/>
                    </a:xfrm>
                    <a:prstGeom prst="rect">
                      <a:avLst/>
                    </a:prstGeom>
                  </pic:spPr>
                </pic:pic>
              </a:graphicData>
            </a:graphic>
            <wp14:sizeRelH relativeFrom="page">
              <wp14:pctWidth>0</wp14:pctWidth>
            </wp14:sizeRelH>
            <wp14:sizeRelV relativeFrom="page">
              <wp14:pctHeight>0</wp14:pctHeight>
            </wp14:sizeRelV>
          </wp:anchor>
        </w:drawing>
      </w:r>
    </w:p>
    <w:p w14:paraId="6029A06D" w14:textId="77777777" w:rsidR="00455717" w:rsidRDefault="00455717">
      <w:pPr>
        <w:rPr>
          <w:rFonts w:ascii="Arial" w:hAnsi="Arial"/>
          <w:sz w:val="20"/>
        </w:rPr>
      </w:pPr>
    </w:p>
    <w:p w14:paraId="37FC5D4D" w14:textId="77777777" w:rsidR="00455717" w:rsidRDefault="00455717">
      <w:pPr>
        <w:rPr>
          <w:rFonts w:ascii="Arial" w:hAnsi="Arial"/>
          <w:sz w:val="20"/>
        </w:rPr>
      </w:pPr>
    </w:p>
    <w:p w14:paraId="6794156F" w14:textId="77777777" w:rsidR="00455717" w:rsidRDefault="00455717">
      <w:pPr>
        <w:rPr>
          <w:rFonts w:ascii="Arial" w:hAnsi="Arial"/>
          <w:sz w:val="20"/>
        </w:rPr>
      </w:pPr>
    </w:p>
    <w:p w14:paraId="37072196" w14:textId="77777777" w:rsidR="00455717" w:rsidRDefault="00455717">
      <w:pPr>
        <w:rPr>
          <w:rFonts w:ascii="Arial" w:hAnsi="Arial"/>
          <w:sz w:val="20"/>
        </w:rPr>
      </w:pPr>
    </w:p>
    <w:p w14:paraId="27A03E4D" w14:textId="77777777" w:rsidR="0039532C" w:rsidRPr="009B74EB" w:rsidRDefault="0039532C">
      <w:pPr>
        <w:rPr>
          <w:rFonts w:ascii="Arial" w:hAnsi="Arial"/>
          <w:sz w:val="20"/>
        </w:rPr>
      </w:pPr>
      <w:r w:rsidRPr="009B74EB">
        <w:rPr>
          <w:rFonts w:ascii="Arial" w:hAnsi="Arial"/>
          <w:sz w:val="20"/>
        </w:rPr>
        <w:t xml:space="preserve">Horizontal </w:t>
      </w:r>
      <w:r w:rsidR="006E18D5" w:rsidRPr="009B74EB">
        <w:rPr>
          <w:rFonts w:ascii="Arial" w:hAnsi="Arial"/>
          <w:sz w:val="20"/>
        </w:rPr>
        <w:t xml:space="preserve">Alignment </w:t>
      </w:r>
      <w:r w:rsidR="009B74EB" w:rsidRPr="009B74EB">
        <w:rPr>
          <w:rFonts w:ascii="Arial" w:hAnsi="Arial"/>
          <w:sz w:val="20"/>
        </w:rPr>
        <w:t xml:space="preserve"> </w:t>
      </w:r>
      <w:r w:rsidRPr="009B74EB">
        <w:rPr>
          <w:rFonts w:ascii="Arial" w:hAnsi="Arial"/>
          <w:sz w:val="20"/>
        </w:rPr>
        <w:t>CENTER_HORIZONTAL</w:t>
      </w:r>
    </w:p>
    <w:p w14:paraId="3C4E1962" w14:textId="77777777" w:rsidR="00455717" w:rsidRDefault="00455717">
      <w:pPr>
        <w:rPr>
          <w:rFonts w:ascii="Arial" w:hAnsi="Arial"/>
          <w:sz w:val="20"/>
        </w:rPr>
      </w:pPr>
    </w:p>
    <w:p w14:paraId="1B30A6C3" w14:textId="77777777" w:rsidR="00455717" w:rsidRDefault="00455717">
      <w:pPr>
        <w:rPr>
          <w:rFonts w:ascii="Arial" w:hAnsi="Arial"/>
          <w:sz w:val="20"/>
        </w:rPr>
      </w:pPr>
    </w:p>
    <w:p w14:paraId="347A385E" w14:textId="77777777" w:rsidR="00455717" w:rsidRDefault="006F3CF6">
      <w:pPr>
        <w:rPr>
          <w:rFonts w:ascii="Arial" w:hAnsi="Arial"/>
          <w:sz w:val="20"/>
        </w:rPr>
      </w:pPr>
      <w:r>
        <w:rPr>
          <w:rFonts w:ascii="Arial" w:hAnsi="Arial"/>
          <w:sz w:val="20"/>
        </w:rPr>
        <w:t>Size</w:t>
      </w:r>
      <w:r>
        <w:rPr>
          <w:rFonts w:ascii="Arial" w:hAnsi="Arial"/>
          <w:sz w:val="20"/>
        </w:rPr>
        <w:tab/>
      </w:r>
      <w:r>
        <w:rPr>
          <w:rFonts w:ascii="Arial" w:hAnsi="Arial"/>
          <w:sz w:val="20"/>
        </w:rPr>
        <w:tab/>
      </w:r>
      <w:r>
        <w:t xml:space="preserve">to </w:t>
      </w:r>
      <w:r>
        <w:rPr>
          <w:rFonts w:ascii="Arial" w:hAnsi="Arial"/>
          <w:sz w:val="20"/>
        </w:rPr>
        <w:t>20</w:t>
      </w:r>
    </w:p>
    <w:p w14:paraId="4FD14A76" w14:textId="77777777" w:rsidR="0039532C" w:rsidRDefault="0039532C">
      <w:r w:rsidRPr="009B74EB">
        <w:rPr>
          <w:rFonts w:ascii="Arial" w:hAnsi="Arial"/>
          <w:sz w:val="20"/>
        </w:rPr>
        <w:t xml:space="preserve">Text </w:t>
      </w:r>
      <w:proofErr w:type="spellStart"/>
      <w:r w:rsidRPr="009B74EB">
        <w:rPr>
          <w:rFonts w:ascii="Arial" w:hAnsi="Arial"/>
          <w:sz w:val="20"/>
        </w:rPr>
        <w:t>Color</w:t>
      </w:r>
      <w:proofErr w:type="spellEnd"/>
      <w:r>
        <w:tab/>
      </w:r>
      <w:r w:rsidR="006F3CF6">
        <w:t>t</w:t>
      </w:r>
      <w:r>
        <w:t xml:space="preserve">o </w:t>
      </w:r>
      <w:r w:rsidR="006E18D5">
        <w:t xml:space="preserve"> </w:t>
      </w:r>
      <w:r w:rsidR="00455717">
        <w:t>#000000</w:t>
      </w:r>
    </w:p>
    <w:p w14:paraId="2B226251" w14:textId="77777777" w:rsidR="00455717" w:rsidRDefault="00455717">
      <w:pPr>
        <w:rPr>
          <w:rFonts w:ascii="Arial" w:hAnsi="Arial"/>
          <w:sz w:val="20"/>
        </w:rPr>
      </w:pPr>
      <w:r>
        <w:t xml:space="preserve">We set the </w:t>
      </w:r>
      <w:r w:rsidRPr="009B74EB">
        <w:rPr>
          <w:rFonts w:ascii="Arial" w:hAnsi="Arial"/>
          <w:sz w:val="20"/>
        </w:rPr>
        <w:t xml:space="preserve">Text </w:t>
      </w:r>
      <w:proofErr w:type="spellStart"/>
      <w:r w:rsidRPr="009B74EB">
        <w:rPr>
          <w:rFonts w:ascii="Arial" w:hAnsi="Arial"/>
          <w:sz w:val="20"/>
        </w:rPr>
        <w:t>Color</w:t>
      </w:r>
      <w:proofErr w:type="spellEnd"/>
      <w:r>
        <w:t xml:space="preserve"> property to </w:t>
      </w:r>
      <w:r w:rsidRPr="009F0BB5">
        <w:rPr>
          <w:rFonts w:ascii="Arial" w:hAnsi="Arial" w:cs="Arial"/>
          <w:sz w:val="20"/>
          <w:szCs w:val="20"/>
        </w:rPr>
        <w:t>Black</w:t>
      </w:r>
      <w:r>
        <w:rPr>
          <w:rFonts w:ascii="Arial" w:hAnsi="Arial" w:cs="Arial"/>
          <w:sz w:val="20"/>
          <w:szCs w:val="20"/>
        </w:rPr>
        <w:t xml:space="preserve"> (</w:t>
      </w:r>
      <w:r>
        <w:t>#000000</w:t>
      </w:r>
      <w:r>
        <w:rPr>
          <w:rFonts w:ascii="Arial" w:hAnsi="Arial" w:cs="Arial"/>
          <w:sz w:val="20"/>
          <w:szCs w:val="20"/>
        </w:rPr>
        <w:t>)</w:t>
      </w:r>
      <w:r>
        <w:t>.</w:t>
      </w:r>
    </w:p>
    <w:p w14:paraId="612281E9" w14:textId="77777777" w:rsidR="00455717" w:rsidRDefault="00455717">
      <w:pPr>
        <w:rPr>
          <w:rFonts w:ascii="Arial" w:hAnsi="Arial"/>
          <w:sz w:val="20"/>
        </w:rPr>
      </w:pPr>
    </w:p>
    <w:p w14:paraId="03DEA23D" w14:textId="77777777" w:rsidR="006F3CF6" w:rsidRDefault="006F3CF6">
      <w:pPr>
        <w:rPr>
          <w:rFonts w:ascii="Arial" w:hAnsi="Arial"/>
          <w:sz w:val="20"/>
        </w:rPr>
      </w:pPr>
    </w:p>
    <w:p w14:paraId="0F02A26E" w14:textId="77777777" w:rsidR="006F3CF6" w:rsidRDefault="006F3CF6">
      <w:pPr>
        <w:rPr>
          <w:rFonts w:ascii="Arial" w:hAnsi="Arial"/>
          <w:sz w:val="20"/>
        </w:rPr>
      </w:pPr>
    </w:p>
    <w:p w14:paraId="612C5F63" w14:textId="77777777" w:rsidR="00AE46FA" w:rsidRDefault="00AE46FA">
      <w:pPr>
        <w:rPr>
          <w:rFonts w:ascii="Arial" w:hAnsi="Arial"/>
          <w:sz w:val="20"/>
        </w:rPr>
      </w:pPr>
    </w:p>
    <w:p w14:paraId="7FF9F152" w14:textId="77777777" w:rsidR="00AE46FA" w:rsidRDefault="00AE46FA">
      <w:pPr>
        <w:rPr>
          <w:rFonts w:ascii="Arial" w:hAnsi="Arial"/>
          <w:sz w:val="20"/>
        </w:rPr>
      </w:pPr>
    </w:p>
    <w:p w14:paraId="731E0623" w14:textId="7E54381F" w:rsidR="0039532C" w:rsidRDefault="0039532C">
      <w:proofErr w:type="spellStart"/>
      <w:r w:rsidRPr="009B74EB">
        <w:rPr>
          <w:rFonts w:ascii="Arial" w:hAnsi="Arial"/>
          <w:sz w:val="20"/>
        </w:rPr>
        <w:t>Color</w:t>
      </w:r>
      <w:proofErr w:type="spellEnd"/>
      <w:r w:rsidR="00455717">
        <w:tab/>
      </w:r>
      <w:r w:rsidR="00455717">
        <w:tab/>
        <w:t xml:space="preserve">to  </w:t>
      </w:r>
      <w:r w:rsidR="00455717" w:rsidRPr="00AE46FA">
        <w:rPr>
          <w:rFonts w:ascii="Arial" w:hAnsi="Arial" w:cs="Arial"/>
          <w:sz w:val="20"/>
          <w:szCs w:val="20"/>
        </w:rPr>
        <w:t>#FFFFF</w:t>
      </w:r>
      <w:r w:rsidR="00AE46FA" w:rsidRPr="00AE46FA">
        <w:rPr>
          <w:rFonts w:ascii="Arial" w:hAnsi="Arial" w:cs="Arial"/>
          <w:sz w:val="20"/>
          <w:szCs w:val="20"/>
        </w:rPr>
        <w:t>FF</w:t>
      </w:r>
      <w:r w:rsidR="00455717" w:rsidRPr="00AE46FA">
        <w:rPr>
          <w:rFonts w:ascii="Arial" w:hAnsi="Arial" w:cs="Arial"/>
          <w:sz w:val="20"/>
          <w:szCs w:val="20"/>
        </w:rPr>
        <w:t>F</w:t>
      </w:r>
    </w:p>
    <w:p w14:paraId="2BD772C6" w14:textId="77777777" w:rsidR="0039532C" w:rsidRDefault="0039532C"/>
    <w:p w14:paraId="035AE19C" w14:textId="10C4264D" w:rsidR="00455717" w:rsidRDefault="0039532C">
      <w:r>
        <w:t xml:space="preserve">By default, the Label background </w:t>
      </w:r>
      <w:proofErr w:type="spellStart"/>
      <w:r>
        <w:t>color</w:t>
      </w:r>
      <w:proofErr w:type="spellEnd"/>
      <w:r>
        <w:t xml:space="preserve"> is black</w:t>
      </w:r>
      <w:r w:rsidR="00AE46FA">
        <w:t>, we set it to white</w:t>
      </w:r>
      <w:r>
        <w:t xml:space="preserve">. </w:t>
      </w:r>
    </w:p>
    <w:p w14:paraId="508DE2AE" w14:textId="2D1C0E9D" w:rsidR="0039532C" w:rsidRDefault="0039532C"/>
    <w:p w14:paraId="6E3E1236" w14:textId="77777777" w:rsidR="0039532C" w:rsidRDefault="0039532C"/>
    <w:p w14:paraId="5E4D9C20" w14:textId="77777777" w:rsidR="00455717" w:rsidRDefault="00455717">
      <w:pPr>
        <w:sectPr w:rsidR="00455717">
          <w:pgSz w:w="11906" w:h="16838"/>
          <w:pgMar w:top="1134" w:right="1021" w:bottom="851" w:left="1247" w:header="567" w:footer="0" w:gutter="0"/>
          <w:cols w:space="720"/>
          <w:titlePg/>
        </w:sectPr>
      </w:pPr>
    </w:p>
    <w:p w14:paraId="626B50DD" w14:textId="5C47C29C" w:rsidR="00455717" w:rsidRDefault="00AE46FA">
      <w:r>
        <w:rPr>
          <w:noProof/>
        </w:rPr>
        <w:lastRenderedPageBreak/>
        <w:drawing>
          <wp:anchor distT="0" distB="0" distL="114300" distR="114300" simplePos="0" relativeHeight="253514752" behindDoc="0" locked="0" layoutInCell="1" allowOverlap="1" wp14:anchorId="4801B795" wp14:editId="39A73C1A">
            <wp:simplePos x="0" y="0"/>
            <wp:positionH relativeFrom="column">
              <wp:posOffset>635</wp:posOffset>
            </wp:positionH>
            <wp:positionV relativeFrom="paragraph">
              <wp:posOffset>0</wp:posOffset>
            </wp:positionV>
            <wp:extent cx="3186000" cy="2869200"/>
            <wp:effectExtent l="0" t="0" r="0" b="7620"/>
            <wp:wrapSquare wrapText="bothSides"/>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186000" cy="2869200"/>
                    </a:xfrm>
                    <a:prstGeom prst="rect">
                      <a:avLst/>
                    </a:prstGeom>
                  </pic:spPr>
                </pic:pic>
              </a:graphicData>
            </a:graphic>
            <wp14:sizeRelH relativeFrom="page">
              <wp14:pctWidth>0</wp14:pctWidth>
            </wp14:sizeRelH>
            <wp14:sizeRelV relativeFrom="page">
              <wp14:pctHeight>0</wp14:pctHeight>
            </wp14:sizeRelV>
          </wp:anchor>
        </w:drawing>
      </w:r>
    </w:p>
    <w:p w14:paraId="4A0A14F0" w14:textId="77777777" w:rsidR="00455717" w:rsidRDefault="00455717"/>
    <w:p w14:paraId="7FD20F2E" w14:textId="77777777" w:rsidR="00455717" w:rsidRDefault="00455717"/>
    <w:p w14:paraId="389D494E" w14:textId="77777777" w:rsidR="00455717" w:rsidRDefault="00455717"/>
    <w:p w14:paraId="0511F6E7" w14:textId="77777777" w:rsidR="00455717" w:rsidRDefault="00455717"/>
    <w:p w14:paraId="1D39ACEC" w14:textId="77777777" w:rsidR="00455717" w:rsidRDefault="00455717"/>
    <w:p w14:paraId="48ABABA1" w14:textId="77777777" w:rsidR="0039532C" w:rsidRDefault="00BC54AC">
      <w:r>
        <w:t>The result will look li</w:t>
      </w:r>
      <w:r w:rsidR="009F0BB5">
        <w:t xml:space="preserve">ke </w:t>
      </w:r>
      <w:r w:rsidR="00455717">
        <w:t>this in the Designer.</w:t>
      </w:r>
    </w:p>
    <w:p w14:paraId="7CE42DC8" w14:textId="77777777" w:rsidR="00455717" w:rsidRDefault="00455717"/>
    <w:p w14:paraId="58BD39E1" w14:textId="77777777" w:rsidR="00455717" w:rsidRDefault="00455717"/>
    <w:p w14:paraId="6E62600D" w14:textId="77777777" w:rsidR="00455717" w:rsidRDefault="00455717"/>
    <w:p w14:paraId="4F0BC177" w14:textId="77777777" w:rsidR="00455717" w:rsidRDefault="00455717"/>
    <w:p w14:paraId="1109DE0E" w14:textId="77777777" w:rsidR="00455717" w:rsidRDefault="00455717"/>
    <w:p w14:paraId="4298812C" w14:textId="77777777" w:rsidR="00455717" w:rsidRDefault="00455717"/>
    <w:p w14:paraId="6FA056C3" w14:textId="77777777" w:rsidR="00455717" w:rsidRDefault="00455717"/>
    <w:p w14:paraId="752D789D" w14:textId="77777777" w:rsidR="00455717" w:rsidRDefault="00455717"/>
    <w:p w14:paraId="0C679B06" w14:textId="5FB97807" w:rsidR="00455717" w:rsidRDefault="00455717"/>
    <w:p w14:paraId="693E826D" w14:textId="77777777" w:rsidR="00661EF3" w:rsidRDefault="00661EF3"/>
    <w:p w14:paraId="7DB2E043" w14:textId="3F0D5261" w:rsidR="00455717" w:rsidRDefault="00661EF3">
      <w:r>
        <w:rPr>
          <w:noProof/>
        </w:rPr>
        <w:drawing>
          <wp:anchor distT="0" distB="0" distL="114300" distR="114300" simplePos="0" relativeHeight="253586432" behindDoc="0" locked="0" layoutInCell="1" allowOverlap="1" wp14:anchorId="26D242D4" wp14:editId="6A788C34">
            <wp:simplePos x="0" y="0"/>
            <wp:positionH relativeFrom="margin">
              <wp:posOffset>15240</wp:posOffset>
            </wp:positionH>
            <wp:positionV relativeFrom="paragraph">
              <wp:posOffset>19050</wp:posOffset>
            </wp:positionV>
            <wp:extent cx="1699200" cy="3405600"/>
            <wp:effectExtent l="0" t="0" r="0" b="4445"/>
            <wp:wrapSquare wrapText="bothSides"/>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699200" cy="3405600"/>
                    </a:xfrm>
                    <a:prstGeom prst="rect">
                      <a:avLst/>
                    </a:prstGeom>
                  </pic:spPr>
                </pic:pic>
              </a:graphicData>
            </a:graphic>
            <wp14:sizeRelH relativeFrom="page">
              <wp14:pctWidth>0</wp14:pctWidth>
            </wp14:sizeRelH>
            <wp14:sizeRelV relativeFrom="page">
              <wp14:pctHeight>0</wp14:pctHeight>
            </wp14:sizeRelV>
          </wp:anchor>
        </w:drawing>
      </w:r>
    </w:p>
    <w:p w14:paraId="6AF9928A" w14:textId="77777777" w:rsidR="00661EF3" w:rsidRDefault="00661EF3"/>
    <w:p w14:paraId="21B9BAA5" w14:textId="48CC892D" w:rsidR="00661EF3" w:rsidRDefault="00661EF3"/>
    <w:p w14:paraId="4189AFEA" w14:textId="4A3DA6DF" w:rsidR="00455717" w:rsidRDefault="003423E1">
      <w:r>
        <w:t>And on a de</w:t>
      </w:r>
      <w:r w:rsidR="00CE5367">
        <w:t>vice or Emulator.</w:t>
      </w:r>
    </w:p>
    <w:p w14:paraId="5A2E724E" w14:textId="5F56AB6B" w:rsidR="0039532C" w:rsidRDefault="0039532C"/>
    <w:p w14:paraId="40959F2E" w14:textId="52C60434" w:rsidR="00661EF3" w:rsidRDefault="00661EF3">
      <w:r>
        <w:t xml:space="preserve"> </w:t>
      </w:r>
      <w:r>
        <w:rPr>
          <w:noProof/>
          <w:lang w:val="fr-CH" w:eastAsia="fr-CH"/>
        </w:rPr>
        <w:drawing>
          <wp:inline distT="0" distB="0" distL="0" distR="0" wp14:anchorId="7B4D908F" wp14:editId="1007C054">
            <wp:extent cx="1515600" cy="2257200"/>
            <wp:effectExtent l="0" t="0" r="889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15600" cy="2257200"/>
                    </a:xfrm>
                    <a:prstGeom prst="rect">
                      <a:avLst/>
                    </a:prstGeom>
                    <a:noFill/>
                    <a:ln>
                      <a:noFill/>
                    </a:ln>
                  </pic:spPr>
                </pic:pic>
              </a:graphicData>
            </a:graphic>
          </wp:inline>
        </w:drawing>
      </w:r>
    </w:p>
    <w:p w14:paraId="42C9DE17" w14:textId="418097E3" w:rsidR="0039532C" w:rsidRDefault="00661EF3">
      <w:r>
        <w:t xml:space="preserve">  </w:t>
      </w:r>
      <w:r w:rsidR="008100D7">
        <w:t xml:space="preserve">      </w:t>
      </w:r>
      <w:r w:rsidR="004D1BA5">
        <w:t xml:space="preserve">   </w:t>
      </w:r>
      <w:r w:rsidR="008100D7">
        <w:t xml:space="preserve">    </w:t>
      </w:r>
      <w:r w:rsidR="00CE5367">
        <w:tab/>
      </w:r>
    </w:p>
    <w:p w14:paraId="5559F99D" w14:textId="0B71BC94" w:rsidR="0039532C" w:rsidRDefault="004D1BA5">
      <w:r>
        <w:t xml:space="preserve"> </w:t>
      </w:r>
      <w:r w:rsidR="006F5049">
        <w:t xml:space="preserve">    </w:t>
      </w:r>
      <w:r w:rsidR="00E62C0C">
        <w:t>Android 4.2 Emulator</w:t>
      </w:r>
      <w:r w:rsidR="00E62C0C">
        <w:tab/>
        <w:t xml:space="preserve">      </w:t>
      </w:r>
    </w:p>
    <w:p w14:paraId="47EF94D4" w14:textId="7F08FA70" w:rsidR="006F5049" w:rsidRDefault="006F5049" w:rsidP="00661EF3">
      <w:r>
        <w:t>Samsung Galaxy S10</w:t>
      </w:r>
    </w:p>
    <w:p w14:paraId="463D4EA6" w14:textId="27BAE4FD" w:rsidR="0039532C" w:rsidRDefault="00434AC0" w:rsidP="00661EF3">
      <w:r>
        <w:t>Yes, the background is white.</w:t>
      </w:r>
    </w:p>
    <w:p w14:paraId="70D712C8" w14:textId="1F5C3223" w:rsidR="00661EF3" w:rsidRDefault="00434AC0">
      <w:r>
        <w:t xml:space="preserve">Android </w:t>
      </w:r>
      <w:proofErr w:type="gramStart"/>
      <w:r w:rsidR="006F5049">
        <w:t>10</w:t>
      </w:r>
      <w:r w:rsidR="004E7EA9">
        <w:t xml:space="preserve"> </w:t>
      </w:r>
      <w:r w:rsidR="006F5049">
        <w:t>!</w:t>
      </w:r>
      <w:proofErr w:type="gramEnd"/>
    </w:p>
    <w:p w14:paraId="2984A676" w14:textId="77777777" w:rsidR="00661EF3" w:rsidRDefault="00661EF3"/>
    <w:p w14:paraId="132C77EB" w14:textId="77777777" w:rsidR="00661EF3" w:rsidRDefault="00661EF3"/>
    <w:p w14:paraId="13CB934F" w14:textId="1E1E804B" w:rsidR="0039532C" w:rsidRDefault="0039532C">
      <w:r>
        <w:t>Let us save the layout.</w:t>
      </w:r>
    </w:p>
    <w:p w14:paraId="03DF0AA8" w14:textId="77777777" w:rsidR="0039532C" w:rsidRDefault="0039532C"/>
    <w:p w14:paraId="1EA8710D" w14:textId="09928C8B" w:rsidR="000D409B" w:rsidRDefault="00661EF3">
      <w:r>
        <w:rPr>
          <w:noProof/>
        </w:rPr>
        <w:drawing>
          <wp:anchor distT="0" distB="0" distL="114300" distR="114300" simplePos="0" relativeHeight="253585408" behindDoc="0" locked="0" layoutInCell="1" allowOverlap="1" wp14:anchorId="56265DE7" wp14:editId="16E07D79">
            <wp:simplePos x="0" y="0"/>
            <wp:positionH relativeFrom="column">
              <wp:posOffset>635</wp:posOffset>
            </wp:positionH>
            <wp:positionV relativeFrom="paragraph">
              <wp:posOffset>-3810</wp:posOffset>
            </wp:positionV>
            <wp:extent cx="1798476" cy="1348857"/>
            <wp:effectExtent l="0" t="0" r="0" b="3810"/>
            <wp:wrapSquare wrapText="bothSides"/>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798476" cy="1348857"/>
                    </a:xfrm>
                    <a:prstGeom prst="rect">
                      <a:avLst/>
                    </a:prstGeom>
                  </pic:spPr>
                </pic:pic>
              </a:graphicData>
            </a:graphic>
            <wp14:sizeRelH relativeFrom="page">
              <wp14:pctWidth>0</wp14:pctWidth>
            </wp14:sizeRelH>
            <wp14:sizeRelV relativeFrom="page">
              <wp14:pctHeight>0</wp14:pctHeight>
            </wp14:sizeRelV>
          </wp:anchor>
        </w:drawing>
      </w:r>
    </w:p>
    <w:p w14:paraId="5B649E6B" w14:textId="77777777" w:rsidR="000D409B" w:rsidRDefault="000D409B"/>
    <w:p w14:paraId="3E1E58E5" w14:textId="77777777" w:rsidR="000D409B" w:rsidRDefault="000D409B"/>
    <w:p w14:paraId="2D4523DB" w14:textId="15B46441" w:rsidR="0039532C" w:rsidRDefault="00AE1A1E">
      <w:r>
        <w:t xml:space="preserve">In the </w:t>
      </w:r>
      <w:r w:rsidR="00CD261D">
        <w:rPr>
          <w:noProof/>
        </w:rPr>
        <w:drawing>
          <wp:inline distT="0" distB="0" distL="0" distR="0" wp14:anchorId="70BC73AB" wp14:editId="08AE5233">
            <wp:extent cx="335309" cy="198137"/>
            <wp:effectExtent l="0" t="0" r="762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5309" cy="198137"/>
                    </a:xfrm>
                    <a:prstGeom prst="rect">
                      <a:avLst/>
                    </a:prstGeom>
                  </pic:spPr>
                </pic:pic>
              </a:graphicData>
            </a:graphic>
          </wp:inline>
        </w:drawing>
      </w:r>
      <w:r w:rsidRPr="00AE1A1E">
        <w:rPr>
          <w:noProof/>
          <w:lang w:val="en-US" w:eastAsia="fr-CH"/>
        </w:rPr>
        <w:t xml:space="preserve"> menu c</w:t>
      </w:r>
      <w:r w:rsidR="0039532C">
        <w:t xml:space="preserve">lick on  </w:t>
      </w:r>
      <w:r w:rsidR="00661EF3">
        <w:rPr>
          <w:noProof/>
        </w:rPr>
        <w:drawing>
          <wp:inline distT="0" distB="0" distL="0" distR="0" wp14:anchorId="4476C22B" wp14:editId="1B03BA13">
            <wp:extent cx="769687" cy="198137"/>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69687" cy="198137"/>
                    </a:xfrm>
                    <a:prstGeom prst="rect">
                      <a:avLst/>
                    </a:prstGeom>
                  </pic:spPr>
                </pic:pic>
              </a:graphicData>
            </a:graphic>
          </wp:inline>
        </w:drawing>
      </w:r>
      <w:r w:rsidR="0039532C">
        <w:t xml:space="preserve">  </w:t>
      </w:r>
      <w:r w:rsidR="00661EF3">
        <w:t>to</w:t>
      </w:r>
      <w:r w:rsidR="0039532C">
        <w:t xml:space="preserve"> save it</w:t>
      </w:r>
      <w:r w:rsidR="00661EF3">
        <w:t>.</w:t>
      </w:r>
    </w:p>
    <w:p w14:paraId="032C27B1" w14:textId="4FFB5963" w:rsidR="00661EF3" w:rsidRDefault="00661EF3"/>
    <w:p w14:paraId="78A10B9F" w14:textId="77777777" w:rsidR="00661EF3" w:rsidRDefault="00661EF3"/>
    <w:p w14:paraId="507D5A28" w14:textId="77777777" w:rsidR="0039532C" w:rsidRDefault="0039532C"/>
    <w:p w14:paraId="73F882F3" w14:textId="77777777" w:rsidR="0039532C" w:rsidRDefault="0039532C"/>
    <w:p w14:paraId="7216108F" w14:textId="77777777" w:rsidR="0039532C" w:rsidRDefault="0039532C"/>
    <w:p w14:paraId="5386395C" w14:textId="77777777" w:rsidR="0039532C" w:rsidRDefault="0039532C">
      <w:pPr>
        <w:sectPr w:rsidR="0039532C">
          <w:pgSz w:w="11906" w:h="16838"/>
          <w:pgMar w:top="1134" w:right="1021" w:bottom="851" w:left="1247" w:header="567" w:footer="0" w:gutter="0"/>
          <w:cols w:space="720"/>
          <w:titlePg/>
        </w:sectPr>
      </w:pPr>
    </w:p>
    <w:p w14:paraId="431F6F6A" w14:textId="77777777" w:rsidR="00661EF3" w:rsidRDefault="00661EF3" w:rsidP="00661EF3">
      <w:r>
        <w:lastRenderedPageBreak/>
        <w:t>To write the routines for the project, we need to reference the Views in the code.</w:t>
      </w:r>
    </w:p>
    <w:p w14:paraId="2801FC04" w14:textId="77777777" w:rsidR="00661EF3" w:rsidRDefault="00661EF3" w:rsidP="00661EF3">
      <w:r>
        <w:t xml:space="preserve">This can be done with the </w:t>
      </w:r>
      <w:r w:rsidRPr="00B73CC9">
        <w:rPr>
          <w:i/>
        </w:rPr>
        <w:t>Generate Members</w:t>
      </w:r>
      <w:r>
        <w:t xml:space="preserve"> tool in the Designer.</w:t>
      </w:r>
    </w:p>
    <w:p w14:paraId="523796F6" w14:textId="77777777" w:rsidR="00661EF3" w:rsidRDefault="00661EF3"/>
    <w:p w14:paraId="5F534F1E" w14:textId="6F2DFC5E" w:rsidR="0039532C" w:rsidRDefault="0039532C">
      <w:r>
        <w:t xml:space="preserve">The </w:t>
      </w:r>
      <w:r w:rsidRPr="00B73CC9">
        <w:rPr>
          <w:i/>
        </w:rPr>
        <w:t>Generate Members</w:t>
      </w:r>
      <w:r>
        <w:t xml:space="preserve"> tool </w:t>
      </w:r>
      <w:r w:rsidR="00BC54AC">
        <w:t xml:space="preserve">automatically generates </w:t>
      </w:r>
      <w:r>
        <w:t xml:space="preserve">references and subroutine frames. </w:t>
      </w:r>
    </w:p>
    <w:p w14:paraId="1A0F23CB" w14:textId="77777777" w:rsidR="0039532C" w:rsidRDefault="0039532C"/>
    <w:p w14:paraId="51DCD9D1" w14:textId="77777777" w:rsidR="0039532C" w:rsidRDefault="00CD261D">
      <w:r>
        <w:rPr>
          <w:noProof/>
        </w:rPr>
        <w:drawing>
          <wp:anchor distT="0" distB="0" distL="114300" distR="114300" simplePos="0" relativeHeight="253350912" behindDoc="0" locked="0" layoutInCell="1" allowOverlap="1" wp14:anchorId="227467ED" wp14:editId="66C3BB73">
            <wp:simplePos x="0" y="0"/>
            <wp:positionH relativeFrom="column">
              <wp:posOffset>635</wp:posOffset>
            </wp:positionH>
            <wp:positionV relativeFrom="paragraph">
              <wp:posOffset>-3810</wp:posOffset>
            </wp:positionV>
            <wp:extent cx="3863675" cy="1188823"/>
            <wp:effectExtent l="0" t="0" r="3810" b="0"/>
            <wp:wrapSquare wrapText="bothSides"/>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863675" cy="1188823"/>
                    </a:xfrm>
                    <a:prstGeom prst="rect">
                      <a:avLst/>
                    </a:prstGeom>
                  </pic:spPr>
                </pic:pic>
              </a:graphicData>
            </a:graphic>
            <wp14:sizeRelH relativeFrom="page">
              <wp14:pctWidth>0</wp14:pctWidth>
            </wp14:sizeRelH>
            <wp14:sizeRelV relativeFrom="page">
              <wp14:pctHeight>0</wp14:pctHeight>
            </wp14:sizeRelV>
          </wp:anchor>
        </w:drawing>
      </w:r>
      <w:r w:rsidR="00AE1A1E">
        <w:t xml:space="preserve">In the </w:t>
      </w:r>
      <w:r>
        <w:rPr>
          <w:noProof/>
        </w:rPr>
        <w:drawing>
          <wp:inline distT="0" distB="0" distL="0" distR="0" wp14:anchorId="7DFB0822" wp14:editId="22740CFE">
            <wp:extent cx="449619" cy="213378"/>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9619" cy="213378"/>
                    </a:xfrm>
                    <a:prstGeom prst="rect">
                      <a:avLst/>
                    </a:prstGeom>
                  </pic:spPr>
                </pic:pic>
              </a:graphicData>
            </a:graphic>
          </wp:inline>
        </w:drawing>
      </w:r>
      <w:r w:rsidR="00AE1A1E">
        <w:t xml:space="preserve"> menu c</w:t>
      </w:r>
      <w:r w:rsidR="0039532C">
        <w:t xml:space="preserve">lick on </w:t>
      </w:r>
      <w:r>
        <w:rPr>
          <w:noProof/>
        </w:rPr>
        <w:drawing>
          <wp:inline distT="0" distB="0" distL="0" distR="0" wp14:anchorId="592343DD" wp14:editId="38EF5C16">
            <wp:extent cx="1127858" cy="182896"/>
            <wp:effectExtent l="0" t="0" r="0" b="762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127858" cy="182896"/>
                    </a:xfrm>
                    <a:prstGeom prst="rect">
                      <a:avLst/>
                    </a:prstGeom>
                  </pic:spPr>
                </pic:pic>
              </a:graphicData>
            </a:graphic>
          </wp:inline>
        </w:drawing>
      </w:r>
      <w:r w:rsidR="0039532C">
        <w:t xml:space="preserve"> to open the generator. </w:t>
      </w:r>
    </w:p>
    <w:p w14:paraId="209D142C" w14:textId="77777777" w:rsidR="0039532C" w:rsidRDefault="0039532C"/>
    <w:p w14:paraId="451BAF61" w14:textId="77777777" w:rsidR="0039532C" w:rsidRDefault="0039532C"/>
    <w:p w14:paraId="5223FC72" w14:textId="77777777" w:rsidR="00AE1A1E" w:rsidRDefault="00AE1A1E"/>
    <w:p w14:paraId="499883F2" w14:textId="77777777" w:rsidR="00AE1A1E" w:rsidRDefault="00AE1A1E"/>
    <w:p w14:paraId="7B0AAF48" w14:textId="77777777" w:rsidR="00AE1A1E" w:rsidRDefault="00AE1A1E"/>
    <w:p w14:paraId="63F34B39" w14:textId="6C218CF6" w:rsidR="00AE1A1E" w:rsidRDefault="00912155">
      <w:r>
        <w:rPr>
          <w:noProof/>
        </w:rPr>
        <w:drawing>
          <wp:inline distT="0" distB="0" distL="0" distR="0" wp14:anchorId="72C04260" wp14:editId="5E299D2C">
            <wp:extent cx="4762800" cy="3348000"/>
            <wp:effectExtent l="0" t="0" r="0" b="508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62800" cy="3348000"/>
                    </a:xfrm>
                    <a:prstGeom prst="rect">
                      <a:avLst/>
                    </a:prstGeom>
                    <a:noFill/>
                    <a:ln>
                      <a:noFill/>
                    </a:ln>
                  </pic:spPr>
                </pic:pic>
              </a:graphicData>
            </a:graphic>
          </wp:inline>
        </w:drawing>
      </w:r>
    </w:p>
    <w:p w14:paraId="0799C378" w14:textId="77777777" w:rsidR="0039532C" w:rsidRDefault="0039532C"/>
    <w:p w14:paraId="30EC8C71" w14:textId="77777777" w:rsidR="0039532C" w:rsidRDefault="0039532C"/>
    <w:p w14:paraId="7DD48737" w14:textId="77777777" w:rsidR="0039532C" w:rsidRDefault="0039532C">
      <w:r>
        <w:t>Here we find all the views added to the current layout.</w:t>
      </w:r>
    </w:p>
    <w:p w14:paraId="5D5443B6" w14:textId="77777777" w:rsidR="0039532C" w:rsidRDefault="0039532C">
      <w:r>
        <w:t xml:space="preserve">We check all views and check the Click event for the </w:t>
      </w:r>
      <w:proofErr w:type="spellStart"/>
      <w:r>
        <w:t>btnAction</w:t>
      </w:r>
      <w:proofErr w:type="spellEnd"/>
      <w:r>
        <w:t xml:space="preserve"> Button.</w:t>
      </w:r>
    </w:p>
    <w:p w14:paraId="04B68B57" w14:textId="77777777" w:rsidR="00D8513D" w:rsidRDefault="0039532C">
      <w:r>
        <w:t xml:space="preserve">Checking a view </w:t>
      </w:r>
      <w:r w:rsidR="000D409B">
        <w:rPr>
          <w:noProof/>
          <w:lang w:val="fr-CH" w:eastAsia="fr-CH"/>
        </w:rPr>
        <w:drawing>
          <wp:inline distT="0" distB="0" distL="0" distR="0" wp14:anchorId="5A9CFA4D" wp14:editId="533B52A9">
            <wp:extent cx="895396" cy="177809"/>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895396" cy="177809"/>
                    </a:xfrm>
                    <a:prstGeom prst="rect">
                      <a:avLst/>
                    </a:prstGeom>
                  </pic:spPr>
                </pic:pic>
              </a:graphicData>
            </a:graphic>
          </wp:inline>
        </w:drawing>
      </w:r>
      <w:r>
        <w:t xml:space="preserve"> generates its reference in the Globals Sub </w:t>
      </w:r>
      <w:r w:rsidR="00D8513D">
        <w:t xml:space="preserve">routine </w:t>
      </w:r>
      <w:r>
        <w:t xml:space="preserve">in the code. </w:t>
      </w:r>
    </w:p>
    <w:p w14:paraId="6A0C437F" w14:textId="77777777" w:rsidR="0039532C" w:rsidRDefault="0039532C">
      <w:r>
        <w:t xml:space="preserve">This is needed to make the view recognized </w:t>
      </w:r>
      <w:r w:rsidR="00C2613E">
        <w:t xml:space="preserve">by the system </w:t>
      </w:r>
      <w:r>
        <w:t>and allow the autocomplete function.</w:t>
      </w:r>
    </w:p>
    <w:p w14:paraId="7386567F" w14:textId="77777777" w:rsidR="0039532C" w:rsidRDefault="0039532C"/>
    <w:p w14:paraId="03B12D8B" w14:textId="77777777" w:rsidR="005B0F9D" w:rsidRPr="005B0F9D" w:rsidRDefault="005B0F9D" w:rsidP="005B0F9D">
      <w:pPr>
        <w:tabs>
          <w:tab w:val="left" w:pos="284"/>
        </w:tabs>
        <w:autoSpaceDE w:val="0"/>
        <w:autoSpaceDN w:val="0"/>
        <w:adjustRightInd w:val="0"/>
        <w:rPr>
          <w:rFonts w:ascii="Consolas" w:hAnsi="Consolas" w:cs="Consolas"/>
          <w:color w:val="000000"/>
          <w:sz w:val="20"/>
          <w:szCs w:val="20"/>
          <w:lang w:val="en-US" w:eastAsia="fr-CH"/>
        </w:rPr>
      </w:pPr>
      <w:r w:rsidRPr="00596C07">
        <w:rPr>
          <w:rFonts w:ascii="Consolas" w:hAnsi="Consolas" w:cs="Consolas"/>
          <w:sz w:val="20"/>
          <w:szCs w:val="20"/>
          <w:lang w:val="en-US" w:eastAsia="fr-CH"/>
        </w:rPr>
        <w:tab/>
      </w:r>
      <w:r w:rsidRPr="005B0F9D">
        <w:rPr>
          <w:rFonts w:ascii="Consolas" w:hAnsi="Consolas" w:cs="Consolas"/>
          <w:color w:val="0000FF"/>
          <w:sz w:val="20"/>
          <w:szCs w:val="20"/>
          <w:lang w:val="en-US" w:eastAsia="fr-CH"/>
        </w:rPr>
        <w:t>Private</w:t>
      </w:r>
      <w:r w:rsidRPr="005B0F9D">
        <w:rPr>
          <w:rFonts w:ascii="Consolas" w:hAnsi="Consolas" w:cs="Consolas"/>
          <w:color w:val="000000"/>
          <w:sz w:val="20"/>
          <w:szCs w:val="20"/>
          <w:lang w:val="en-US" w:eastAsia="fr-CH"/>
        </w:rPr>
        <w:t xml:space="preserve"> </w:t>
      </w:r>
      <w:proofErr w:type="spellStart"/>
      <w:r w:rsidRPr="005B0F9D">
        <w:rPr>
          <w:rFonts w:ascii="Consolas" w:hAnsi="Consolas" w:cs="Consolas"/>
          <w:color w:val="000000"/>
          <w:sz w:val="20"/>
          <w:szCs w:val="20"/>
          <w:lang w:val="en-US" w:eastAsia="fr-CH"/>
        </w:rPr>
        <w:t>btnAction</w:t>
      </w:r>
      <w:proofErr w:type="spellEnd"/>
      <w:r w:rsidRPr="005B0F9D">
        <w:rPr>
          <w:rFonts w:ascii="Consolas" w:hAnsi="Consolas" w:cs="Consolas"/>
          <w:color w:val="000000"/>
          <w:sz w:val="20"/>
          <w:szCs w:val="20"/>
          <w:lang w:val="en-US" w:eastAsia="fr-CH"/>
        </w:rPr>
        <w:t xml:space="preserve"> </w:t>
      </w:r>
      <w:r w:rsidRPr="005B0F9D">
        <w:rPr>
          <w:rFonts w:ascii="Consolas" w:hAnsi="Consolas" w:cs="Consolas"/>
          <w:color w:val="0000FF"/>
          <w:sz w:val="20"/>
          <w:szCs w:val="20"/>
          <w:lang w:val="en-US" w:eastAsia="fr-CH"/>
        </w:rPr>
        <w:t>As</w:t>
      </w:r>
      <w:r w:rsidRPr="005B0F9D">
        <w:rPr>
          <w:rFonts w:ascii="Consolas" w:hAnsi="Consolas" w:cs="Consolas"/>
          <w:color w:val="000000"/>
          <w:sz w:val="20"/>
          <w:szCs w:val="20"/>
          <w:lang w:val="en-US" w:eastAsia="fr-CH"/>
        </w:rPr>
        <w:t xml:space="preserve"> </w:t>
      </w:r>
      <w:r w:rsidRPr="005B0F9D">
        <w:rPr>
          <w:rFonts w:ascii="Consolas" w:hAnsi="Consolas" w:cs="Consolas"/>
          <w:color w:val="008B8B"/>
          <w:sz w:val="20"/>
          <w:szCs w:val="20"/>
          <w:lang w:val="en-US" w:eastAsia="fr-CH"/>
        </w:rPr>
        <w:t>Button</w:t>
      </w:r>
    </w:p>
    <w:p w14:paraId="3F2CD416" w14:textId="77777777" w:rsidR="005B0F9D" w:rsidRPr="005B0F9D" w:rsidRDefault="005B0F9D" w:rsidP="005B0F9D">
      <w:pPr>
        <w:tabs>
          <w:tab w:val="left" w:pos="284"/>
        </w:tabs>
        <w:autoSpaceDE w:val="0"/>
        <w:autoSpaceDN w:val="0"/>
        <w:adjustRightInd w:val="0"/>
        <w:rPr>
          <w:rFonts w:ascii="Consolas" w:hAnsi="Consolas" w:cs="Consolas"/>
          <w:color w:val="000000"/>
          <w:sz w:val="20"/>
          <w:szCs w:val="20"/>
          <w:lang w:val="en-US" w:eastAsia="fr-CH"/>
        </w:rPr>
      </w:pPr>
      <w:r w:rsidRPr="005B0F9D">
        <w:rPr>
          <w:rFonts w:ascii="Consolas" w:hAnsi="Consolas" w:cs="Consolas"/>
          <w:color w:val="000000"/>
          <w:sz w:val="20"/>
          <w:szCs w:val="20"/>
          <w:lang w:val="en-US" w:eastAsia="fr-CH"/>
        </w:rPr>
        <w:tab/>
      </w:r>
      <w:r w:rsidRPr="005B0F9D">
        <w:rPr>
          <w:rFonts w:ascii="Consolas" w:hAnsi="Consolas" w:cs="Consolas"/>
          <w:color w:val="0000FF"/>
          <w:sz w:val="20"/>
          <w:szCs w:val="20"/>
          <w:lang w:val="en-US" w:eastAsia="fr-CH"/>
        </w:rPr>
        <w:t>Private</w:t>
      </w:r>
      <w:r w:rsidRPr="005B0F9D">
        <w:rPr>
          <w:rFonts w:ascii="Consolas" w:hAnsi="Consolas" w:cs="Consolas"/>
          <w:color w:val="000000"/>
          <w:sz w:val="20"/>
          <w:szCs w:val="20"/>
          <w:lang w:val="en-US" w:eastAsia="fr-CH"/>
        </w:rPr>
        <w:t xml:space="preserve"> </w:t>
      </w:r>
      <w:proofErr w:type="spellStart"/>
      <w:r w:rsidRPr="005B0F9D">
        <w:rPr>
          <w:rFonts w:ascii="Consolas" w:hAnsi="Consolas" w:cs="Consolas"/>
          <w:color w:val="000000"/>
          <w:sz w:val="20"/>
          <w:szCs w:val="20"/>
          <w:lang w:val="en-US" w:eastAsia="fr-CH"/>
        </w:rPr>
        <w:t>edtResult</w:t>
      </w:r>
      <w:proofErr w:type="spellEnd"/>
      <w:r w:rsidRPr="005B0F9D">
        <w:rPr>
          <w:rFonts w:ascii="Consolas" w:hAnsi="Consolas" w:cs="Consolas"/>
          <w:color w:val="000000"/>
          <w:sz w:val="20"/>
          <w:szCs w:val="20"/>
          <w:lang w:val="en-US" w:eastAsia="fr-CH"/>
        </w:rPr>
        <w:t xml:space="preserve"> </w:t>
      </w:r>
      <w:r w:rsidRPr="005B0F9D">
        <w:rPr>
          <w:rFonts w:ascii="Consolas" w:hAnsi="Consolas" w:cs="Consolas"/>
          <w:color w:val="0000FF"/>
          <w:sz w:val="20"/>
          <w:szCs w:val="20"/>
          <w:lang w:val="en-US" w:eastAsia="fr-CH"/>
        </w:rPr>
        <w:t>As</w:t>
      </w:r>
      <w:r w:rsidRPr="005B0F9D">
        <w:rPr>
          <w:rFonts w:ascii="Consolas" w:hAnsi="Consolas" w:cs="Consolas"/>
          <w:color w:val="000000"/>
          <w:sz w:val="20"/>
          <w:szCs w:val="20"/>
          <w:lang w:val="en-US" w:eastAsia="fr-CH"/>
        </w:rPr>
        <w:t xml:space="preserve"> </w:t>
      </w:r>
      <w:r w:rsidRPr="005B0F9D">
        <w:rPr>
          <w:rFonts w:ascii="Consolas" w:hAnsi="Consolas" w:cs="Consolas"/>
          <w:color w:val="008B8B"/>
          <w:sz w:val="20"/>
          <w:szCs w:val="20"/>
          <w:lang w:val="en-US" w:eastAsia="fr-CH"/>
        </w:rPr>
        <w:t>EditText</w:t>
      </w:r>
    </w:p>
    <w:p w14:paraId="35D11860" w14:textId="77777777" w:rsidR="005B0F9D" w:rsidRPr="00596C07" w:rsidRDefault="005B0F9D" w:rsidP="005B0F9D">
      <w:pPr>
        <w:tabs>
          <w:tab w:val="left" w:pos="284"/>
        </w:tabs>
        <w:autoSpaceDE w:val="0"/>
        <w:autoSpaceDN w:val="0"/>
        <w:adjustRightInd w:val="0"/>
        <w:rPr>
          <w:rFonts w:ascii="Consolas" w:hAnsi="Consolas" w:cs="Consolas"/>
          <w:color w:val="000000"/>
          <w:sz w:val="20"/>
          <w:szCs w:val="20"/>
          <w:lang w:val="en-US" w:eastAsia="fr-CH"/>
        </w:rPr>
      </w:pPr>
      <w:r w:rsidRPr="005B0F9D">
        <w:rPr>
          <w:rFonts w:ascii="Consolas" w:hAnsi="Consolas" w:cs="Consolas"/>
          <w:color w:val="000000"/>
          <w:sz w:val="20"/>
          <w:szCs w:val="20"/>
          <w:lang w:val="en-US" w:eastAsia="fr-CH"/>
        </w:rPr>
        <w:tab/>
      </w:r>
      <w:r w:rsidRPr="00596C07">
        <w:rPr>
          <w:rFonts w:ascii="Consolas" w:hAnsi="Consolas" w:cs="Consolas"/>
          <w:color w:val="0000FF"/>
          <w:sz w:val="20"/>
          <w:szCs w:val="20"/>
          <w:lang w:val="en-US" w:eastAsia="fr-CH"/>
        </w:rPr>
        <w:t>Private</w:t>
      </w:r>
      <w:r w:rsidRPr="00596C07">
        <w:rPr>
          <w:rFonts w:ascii="Consolas" w:hAnsi="Consolas" w:cs="Consolas"/>
          <w:color w:val="000000"/>
          <w:sz w:val="20"/>
          <w:szCs w:val="20"/>
          <w:lang w:val="en-US" w:eastAsia="fr-CH"/>
        </w:rPr>
        <w:t xml:space="preserve"> </w:t>
      </w:r>
      <w:proofErr w:type="spellStart"/>
      <w:r w:rsidRPr="00596C07">
        <w:rPr>
          <w:rFonts w:ascii="Consolas" w:hAnsi="Consolas" w:cs="Consolas"/>
          <w:color w:val="000000"/>
          <w:sz w:val="20"/>
          <w:szCs w:val="20"/>
          <w:lang w:val="en-US" w:eastAsia="fr-CH"/>
        </w:rPr>
        <w:t>lblComments</w:t>
      </w:r>
      <w:proofErr w:type="spellEnd"/>
      <w:r w:rsidRPr="00596C07">
        <w:rPr>
          <w:rFonts w:ascii="Consolas" w:hAnsi="Consolas" w:cs="Consolas"/>
          <w:color w:val="000000"/>
          <w:sz w:val="20"/>
          <w:szCs w:val="20"/>
          <w:lang w:val="en-US" w:eastAsia="fr-CH"/>
        </w:rPr>
        <w:t xml:space="preserve"> </w:t>
      </w:r>
      <w:r w:rsidRPr="00596C07">
        <w:rPr>
          <w:rFonts w:ascii="Consolas" w:hAnsi="Consolas" w:cs="Consolas"/>
          <w:color w:val="0000FF"/>
          <w:sz w:val="20"/>
          <w:szCs w:val="20"/>
          <w:lang w:val="en-US" w:eastAsia="fr-CH"/>
        </w:rPr>
        <w:t>As</w:t>
      </w:r>
      <w:r w:rsidRPr="00596C07">
        <w:rPr>
          <w:rFonts w:ascii="Consolas" w:hAnsi="Consolas" w:cs="Consolas"/>
          <w:color w:val="000000"/>
          <w:sz w:val="20"/>
          <w:szCs w:val="20"/>
          <w:lang w:val="en-US" w:eastAsia="fr-CH"/>
        </w:rPr>
        <w:t xml:space="preserve"> </w:t>
      </w:r>
      <w:r w:rsidRPr="00596C07">
        <w:rPr>
          <w:rFonts w:ascii="Consolas" w:hAnsi="Consolas" w:cs="Consolas"/>
          <w:color w:val="008B8B"/>
          <w:sz w:val="20"/>
          <w:szCs w:val="20"/>
          <w:lang w:val="en-US" w:eastAsia="fr-CH"/>
        </w:rPr>
        <w:t>Label</w:t>
      </w:r>
    </w:p>
    <w:p w14:paraId="31A0E02F" w14:textId="77777777" w:rsidR="005B0F9D" w:rsidRPr="00596C07" w:rsidRDefault="005B0F9D" w:rsidP="005B0F9D">
      <w:pPr>
        <w:tabs>
          <w:tab w:val="left" w:pos="284"/>
        </w:tabs>
        <w:autoSpaceDE w:val="0"/>
        <w:autoSpaceDN w:val="0"/>
        <w:adjustRightInd w:val="0"/>
        <w:rPr>
          <w:rFonts w:ascii="Consolas" w:hAnsi="Consolas" w:cs="Consolas"/>
          <w:color w:val="000000"/>
          <w:sz w:val="20"/>
          <w:szCs w:val="20"/>
          <w:lang w:val="en-US" w:eastAsia="fr-CH"/>
        </w:rPr>
      </w:pPr>
      <w:r w:rsidRPr="00596C07">
        <w:rPr>
          <w:rFonts w:ascii="Consolas" w:hAnsi="Consolas" w:cs="Consolas"/>
          <w:color w:val="000000"/>
          <w:sz w:val="20"/>
          <w:szCs w:val="20"/>
          <w:lang w:val="en-US" w:eastAsia="fr-CH"/>
        </w:rPr>
        <w:tab/>
      </w:r>
      <w:r w:rsidRPr="00596C07">
        <w:rPr>
          <w:rFonts w:ascii="Consolas" w:hAnsi="Consolas" w:cs="Consolas"/>
          <w:color w:val="0000FF"/>
          <w:sz w:val="20"/>
          <w:szCs w:val="20"/>
          <w:lang w:val="en-US" w:eastAsia="fr-CH"/>
        </w:rPr>
        <w:t>Private</w:t>
      </w:r>
      <w:r w:rsidRPr="00596C07">
        <w:rPr>
          <w:rFonts w:ascii="Consolas" w:hAnsi="Consolas" w:cs="Consolas"/>
          <w:color w:val="000000"/>
          <w:sz w:val="20"/>
          <w:szCs w:val="20"/>
          <w:lang w:val="en-US" w:eastAsia="fr-CH"/>
        </w:rPr>
        <w:t xml:space="preserve"> </w:t>
      </w:r>
      <w:proofErr w:type="spellStart"/>
      <w:r w:rsidRPr="00596C07">
        <w:rPr>
          <w:rFonts w:ascii="Consolas" w:hAnsi="Consolas" w:cs="Consolas"/>
          <w:color w:val="000000"/>
          <w:sz w:val="20"/>
          <w:szCs w:val="20"/>
          <w:lang w:val="en-US" w:eastAsia="fr-CH"/>
        </w:rPr>
        <w:t>lblMathSig</w:t>
      </w:r>
      <w:r w:rsidR="00411C89">
        <w:rPr>
          <w:rFonts w:ascii="Consolas" w:hAnsi="Consolas" w:cs="Consolas"/>
          <w:color w:val="000000"/>
          <w:sz w:val="20"/>
          <w:szCs w:val="20"/>
          <w:lang w:val="en-US" w:eastAsia="fr-CH"/>
        </w:rPr>
        <w:t>n</w:t>
      </w:r>
      <w:proofErr w:type="spellEnd"/>
      <w:r w:rsidRPr="00596C07">
        <w:rPr>
          <w:rFonts w:ascii="Consolas" w:hAnsi="Consolas" w:cs="Consolas"/>
          <w:color w:val="000000"/>
          <w:sz w:val="20"/>
          <w:szCs w:val="20"/>
          <w:lang w:val="en-US" w:eastAsia="fr-CH"/>
        </w:rPr>
        <w:t xml:space="preserve"> </w:t>
      </w:r>
      <w:r w:rsidRPr="00596C07">
        <w:rPr>
          <w:rFonts w:ascii="Consolas" w:hAnsi="Consolas" w:cs="Consolas"/>
          <w:color w:val="0000FF"/>
          <w:sz w:val="20"/>
          <w:szCs w:val="20"/>
          <w:lang w:val="en-US" w:eastAsia="fr-CH"/>
        </w:rPr>
        <w:t>As</w:t>
      </w:r>
      <w:r w:rsidRPr="00596C07">
        <w:rPr>
          <w:rFonts w:ascii="Consolas" w:hAnsi="Consolas" w:cs="Consolas"/>
          <w:color w:val="000000"/>
          <w:sz w:val="20"/>
          <w:szCs w:val="20"/>
          <w:lang w:val="en-US" w:eastAsia="fr-CH"/>
        </w:rPr>
        <w:t xml:space="preserve"> </w:t>
      </w:r>
      <w:r w:rsidRPr="00596C07">
        <w:rPr>
          <w:rFonts w:ascii="Consolas" w:hAnsi="Consolas" w:cs="Consolas"/>
          <w:color w:val="008B8B"/>
          <w:sz w:val="20"/>
          <w:szCs w:val="20"/>
          <w:lang w:val="en-US" w:eastAsia="fr-CH"/>
        </w:rPr>
        <w:t>Label</w:t>
      </w:r>
    </w:p>
    <w:p w14:paraId="03C54597" w14:textId="77777777" w:rsidR="005B0F9D" w:rsidRPr="00596C07" w:rsidRDefault="005B0F9D" w:rsidP="005B0F9D">
      <w:pPr>
        <w:tabs>
          <w:tab w:val="left" w:pos="284"/>
        </w:tabs>
        <w:autoSpaceDE w:val="0"/>
        <w:autoSpaceDN w:val="0"/>
        <w:adjustRightInd w:val="0"/>
        <w:rPr>
          <w:rFonts w:ascii="Consolas" w:hAnsi="Consolas" w:cs="Consolas"/>
          <w:color w:val="000000"/>
          <w:sz w:val="20"/>
          <w:szCs w:val="20"/>
          <w:lang w:val="en-US" w:eastAsia="fr-CH"/>
        </w:rPr>
      </w:pPr>
      <w:r w:rsidRPr="00596C07">
        <w:rPr>
          <w:rFonts w:ascii="Consolas" w:hAnsi="Consolas" w:cs="Consolas"/>
          <w:color w:val="000000"/>
          <w:sz w:val="20"/>
          <w:szCs w:val="20"/>
          <w:lang w:val="en-US" w:eastAsia="fr-CH"/>
        </w:rPr>
        <w:tab/>
      </w:r>
      <w:r w:rsidRPr="00596C07">
        <w:rPr>
          <w:rFonts w:ascii="Consolas" w:hAnsi="Consolas" w:cs="Consolas"/>
          <w:color w:val="0000FF"/>
          <w:sz w:val="20"/>
          <w:szCs w:val="20"/>
          <w:lang w:val="en-US" w:eastAsia="fr-CH"/>
        </w:rPr>
        <w:t>Private</w:t>
      </w:r>
      <w:r w:rsidRPr="00596C07">
        <w:rPr>
          <w:rFonts w:ascii="Consolas" w:hAnsi="Consolas" w:cs="Consolas"/>
          <w:color w:val="000000"/>
          <w:sz w:val="20"/>
          <w:szCs w:val="20"/>
          <w:lang w:val="en-US" w:eastAsia="fr-CH"/>
        </w:rPr>
        <w:t xml:space="preserve"> lblNumber1 </w:t>
      </w:r>
      <w:r w:rsidRPr="00596C07">
        <w:rPr>
          <w:rFonts w:ascii="Consolas" w:hAnsi="Consolas" w:cs="Consolas"/>
          <w:color w:val="0000FF"/>
          <w:sz w:val="20"/>
          <w:szCs w:val="20"/>
          <w:lang w:val="en-US" w:eastAsia="fr-CH"/>
        </w:rPr>
        <w:t>As</w:t>
      </w:r>
      <w:r w:rsidRPr="00596C07">
        <w:rPr>
          <w:rFonts w:ascii="Consolas" w:hAnsi="Consolas" w:cs="Consolas"/>
          <w:color w:val="000000"/>
          <w:sz w:val="20"/>
          <w:szCs w:val="20"/>
          <w:lang w:val="en-US" w:eastAsia="fr-CH"/>
        </w:rPr>
        <w:t xml:space="preserve"> </w:t>
      </w:r>
      <w:r w:rsidRPr="00596C07">
        <w:rPr>
          <w:rFonts w:ascii="Consolas" w:hAnsi="Consolas" w:cs="Consolas"/>
          <w:color w:val="008B8B"/>
          <w:sz w:val="20"/>
          <w:szCs w:val="20"/>
          <w:lang w:val="en-US" w:eastAsia="fr-CH"/>
        </w:rPr>
        <w:t>Label</w:t>
      </w:r>
    </w:p>
    <w:p w14:paraId="420B7584" w14:textId="77777777" w:rsidR="0039532C" w:rsidRPr="005B0F9D" w:rsidRDefault="005B0F9D" w:rsidP="005B0F9D">
      <w:pPr>
        <w:tabs>
          <w:tab w:val="left" w:pos="284"/>
        </w:tabs>
        <w:rPr>
          <w:rFonts w:ascii="Consolas" w:hAnsi="Consolas" w:cs="Consolas"/>
          <w:sz w:val="20"/>
          <w:szCs w:val="20"/>
        </w:rPr>
      </w:pPr>
      <w:r w:rsidRPr="00596C07">
        <w:rPr>
          <w:rFonts w:ascii="Consolas" w:hAnsi="Consolas" w:cs="Consolas"/>
          <w:color w:val="000000"/>
          <w:sz w:val="20"/>
          <w:szCs w:val="20"/>
          <w:lang w:val="en-US" w:eastAsia="fr-CH"/>
        </w:rPr>
        <w:tab/>
      </w:r>
      <w:r w:rsidRPr="00596C07">
        <w:rPr>
          <w:rFonts w:ascii="Consolas" w:hAnsi="Consolas" w:cs="Consolas"/>
          <w:color w:val="0000FF"/>
          <w:sz w:val="20"/>
          <w:szCs w:val="20"/>
          <w:lang w:val="en-US" w:eastAsia="fr-CH"/>
        </w:rPr>
        <w:t>Private</w:t>
      </w:r>
      <w:r w:rsidRPr="00596C07">
        <w:rPr>
          <w:rFonts w:ascii="Consolas" w:hAnsi="Consolas" w:cs="Consolas"/>
          <w:color w:val="000000"/>
          <w:sz w:val="20"/>
          <w:szCs w:val="20"/>
          <w:lang w:val="en-US" w:eastAsia="fr-CH"/>
        </w:rPr>
        <w:t xml:space="preserve"> lblNumber2 </w:t>
      </w:r>
      <w:r w:rsidRPr="00596C07">
        <w:rPr>
          <w:rFonts w:ascii="Consolas" w:hAnsi="Consolas" w:cs="Consolas"/>
          <w:color w:val="0000FF"/>
          <w:sz w:val="20"/>
          <w:szCs w:val="20"/>
          <w:lang w:val="en-US" w:eastAsia="fr-CH"/>
        </w:rPr>
        <w:t>As</w:t>
      </w:r>
      <w:r w:rsidRPr="00596C07">
        <w:rPr>
          <w:rFonts w:ascii="Consolas" w:hAnsi="Consolas" w:cs="Consolas"/>
          <w:color w:val="000000"/>
          <w:sz w:val="20"/>
          <w:szCs w:val="20"/>
          <w:lang w:val="en-US" w:eastAsia="fr-CH"/>
        </w:rPr>
        <w:t xml:space="preserve"> </w:t>
      </w:r>
      <w:r w:rsidRPr="00596C07">
        <w:rPr>
          <w:rFonts w:ascii="Consolas" w:hAnsi="Consolas" w:cs="Consolas"/>
          <w:color w:val="008B8B"/>
          <w:sz w:val="20"/>
          <w:szCs w:val="20"/>
          <w:lang w:val="en-US" w:eastAsia="fr-CH"/>
        </w:rPr>
        <w:t>Label</w:t>
      </w:r>
    </w:p>
    <w:p w14:paraId="4CA8239E" w14:textId="77777777" w:rsidR="0039532C" w:rsidRDefault="00D8513D">
      <w:r>
        <w:t>Clicking on a</w:t>
      </w:r>
      <w:r w:rsidR="0039532C">
        <w:t>n event of a view</w:t>
      </w:r>
      <w:r w:rsidR="000D409B">
        <w:rPr>
          <w:noProof/>
          <w:lang w:val="fr-CH" w:eastAsia="fr-CH"/>
        </w:rPr>
        <w:drawing>
          <wp:inline distT="0" distB="0" distL="0" distR="0" wp14:anchorId="25DEEC72" wp14:editId="74219D17">
            <wp:extent cx="615982" cy="196860"/>
            <wp:effectExtent l="0" t="0" r="0"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15982" cy="196860"/>
                    </a:xfrm>
                    <a:prstGeom prst="rect">
                      <a:avLst/>
                    </a:prstGeom>
                  </pic:spPr>
                </pic:pic>
              </a:graphicData>
            </a:graphic>
          </wp:inline>
        </w:drawing>
      </w:r>
      <w:r w:rsidR="0039532C">
        <w:t xml:space="preserve"> generates the Sub frame for this event.</w:t>
      </w:r>
    </w:p>
    <w:p w14:paraId="696B35FE" w14:textId="77777777" w:rsidR="0039532C" w:rsidRDefault="0039532C"/>
    <w:p w14:paraId="51034A0F" w14:textId="77777777" w:rsidR="0039532C" w:rsidRPr="005B0F9D" w:rsidRDefault="0039532C">
      <w:pPr>
        <w:autoSpaceDE w:val="0"/>
        <w:autoSpaceDN w:val="0"/>
        <w:adjustRightInd w:val="0"/>
        <w:rPr>
          <w:rFonts w:ascii="Consolas" w:hAnsi="Consolas" w:cs="Consolas"/>
          <w:color w:val="000000"/>
          <w:sz w:val="20"/>
          <w:szCs w:val="20"/>
          <w:lang w:eastAsia="fr-CH"/>
        </w:rPr>
      </w:pPr>
      <w:r w:rsidRPr="005B0F9D">
        <w:rPr>
          <w:rFonts w:ascii="Consolas" w:hAnsi="Consolas" w:cs="Consolas"/>
          <w:color w:val="0000FF"/>
          <w:sz w:val="20"/>
          <w:szCs w:val="20"/>
          <w:lang w:eastAsia="fr-CH"/>
        </w:rPr>
        <w:t xml:space="preserve">Sub </w:t>
      </w:r>
      <w:proofErr w:type="spellStart"/>
      <w:r w:rsidRPr="00A22AAA">
        <w:rPr>
          <w:rFonts w:ascii="Consolas" w:hAnsi="Consolas" w:cs="Consolas"/>
          <w:b/>
          <w:color w:val="000000"/>
          <w:sz w:val="20"/>
          <w:szCs w:val="20"/>
          <w:lang w:eastAsia="fr-CH"/>
        </w:rPr>
        <w:t>btnAction_Click</w:t>
      </w:r>
      <w:proofErr w:type="spellEnd"/>
    </w:p>
    <w:p w14:paraId="063CF3CD" w14:textId="77777777" w:rsidR="0039532C" w:rsidRPr="005B0F9D" w:rsidRDefault="0039532C">
      <w:pPr>
        <w:autoSpaceDE w:val="0"/>
        <w:autoSpaceDN w:val="0"/>
        <w:adjustRightInd w:val="0"/>
        <w:rPr>
          <w:rFonts w:ascii="Consolas" w:hAnsi="Consolas" w:cs="Consolas"/>
          <w:color w:val="000000"/>
          <w:sz w:val="20"/>
          <w:szCs w:val="20"/>
          <w:lang w:eastAsia="fr-CH"/>
        </w:rPr>
      </w:pPr>
    </w:p>
    <w:p w14:paraId="6B61A47C" w14:textId="77777777" w:rsidR="0039532C" w:rsidRDefault="0039532C">
      <w:r w:rsidRPr="005B0F9D">
        <w:rPr>
          <w:rFonts w:ascii="Consolas" w:hAnsi="Consolas" w:cs="Consolas"/>
          <w:color w:val="0000FF"/>
          <w:sz w:val="20"/>
          <w:szCs w:val="20"/>
          <w:lang w:eastAsia="fr-CH"/>
        </w:rPr>
        <w:t>End Sub</w:t>
      </w:r>
    </w:p>
    <w:p w14:paraId="1BF01EE9" w14:textId="77777777" w:rsidR="0039532C" w:rsidRDefault="0039532C"/>
    <w:p w14:paraId="65DE9FD7" w14:textId="77777777" w:rsidR="005B0F9D" w:rsidRDefault="0039532C">
      <w:r>
        <w:t xml:space="preserve">Click on </w:t>
      </w:r>
      <w:r w:rsidR="00D373A2">
        <w:rPr>
          <w:noProof/>
          <w:lang w:val="fr-CH" w:eastAsia="fr-CH"/>
        </w:rPr>
        <w:drawing>
          <wp:inline distT="0" distB="0" distL="0" distR="0" wp14:anchorId="489466BA" wp14:editId="0035D2A7">
            <wp:extent cx="1028753" cy="234962"/>
            <wp:effectExtent l="0" t="0" r="0" b="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028753" cy="234962"/>
                    </a:xfrm>
                    <a:prstGeom prst="rect">
                      <a:avLst/>
                    </a:prstGeom>
                  </pic:spPr>
                </pic:pic>
              </a:graphicData>
            </a:graphic>
          </wp:inline>
        </w:drawing>
      </w:r>
      <w:r>
        <w:t xml:space="preserve"> to generate the references and </w:t>
      </w:r>
      <w:r w:rsidR="00343F3C">
        <w:t>S</w:t>
      </w:r>
      <w:r>
        <w:t>ub frame</w:t>
      </w:r>
      <w:r w:rsidR="00343F3C">
        <w:t>s</w:t>
      </w:r>
      <w:r w:rsidR="005B0F9D">
        <w:t>.</w:t>
      </w:r>
    </w:p>
    <w:p w14:paraId="28A6FB16" w14:textId="77777777" w:rsidR="0039532C" w:rsidRDefault="0039532C"/>
    <w:p w14:paraId="28FB37C3" w14:textId="77777777" w:rsidR="0039532C" w:rsidRDefault="0039532C">
      <w:pPr>
        <w:sectPr w:rsidR="0039532C">
          <w:pgSz w:w="11906" w:h="16838"/>
          <w:pgMar w:top="1134" w:right="1021" w:bottom="851" w:left="1247" w:header="567" w:footer="0" w:gutter="0"/>
          <w:cols w:space="720"/>
          <w:titlePg/>
        </w:sectPr>
      </w:pPr>
    </w:p>
    <w:p w14:paraId="4896F33B" w14:textId="77777777" w:rsidR="0039532C" w:rsidRDefault="0039532C">
      <w:r>
        <w:lastRenderedPageBreak/>
        <w:t>Now we go back to the IDE to enter the code.</w:t>
      </w:r>
    </w:p>
    <w:p w14:paraId="2BC8FFAE" w14:textId="77777777" w:rsidR="00CC3407" w:rsidRDefault="00CC3407"/>
    <w:p w14:paraId="446058A2" w14:textId="77CAEAA4" w:rsidR="00661EF3" w:rsidRDefault="0039532C">
      <w:r>
        <w:t xml:space="preserve">First, we need </w:t>
      </w:r>
      <w:r w:rsidR="000C0EC0">
        <w:t xml:space="preserve">our Activity </w:t>
      </w:r>
      <w:r>
        <w:t>to load our layout file</w:t>
      </w:r>
      <w:r w:rsidR="000C0EC0">
        <w:t xml:space="preserve">. </w:t>
      </w:r>
    </w:p>
    <w:p w14:paraId="61FDEB88" w14:textId="28D552D5" w:rsidR="0039532C" w:rsidRDefault="00653431">
      <w:r>
        <w:t xml:space="preserve">This is already prepared in the </w:t>
      </w:r>
      <w:r w:rsidR="000C0EC0">
        <w:t>“Activity_Create” s</w:t>
      </w:r>
      <w:r w:rsidR="0039532C">
        <w:t>ub</w:t>
      </w:r>
      <w:r>
        <w:t xml:space="preserve"> we have the line </w:t>
      </w:r>
      <w:r>
        <w:rPr>
          <w:noProof/>
        </w:rPr>
        <w:drawing>
          <wp:inline distT="0" distB="0" distL="0" distR="0" wp14:anchorId="1AD7887A" wp14:editId="599B74A7">
            <wp:extent cx="2263336" cy="167655"/>
            <wp:effectExtent l="0" t="0" r="3810" b="381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63336" cy="167655"/>
                    </a:xfrm>
                    <a:prstGeom prst="rect">
                      <a:avLst/>
                    </a:prstGeom>
                  </pic:spPr>
                </pic:pic>
              </a:graphicData>
            </a:graphic>
          </wp:inline>
        </w:drawing>
      </w:r>
      <w:r>
        <w:t xml:space="preserve"> which does it</w:t>
      </w:r>
      <w:r w:rsidR="000C0EC0">
        <w:t>.</w:t>
      </w:r>
    </w:p>
    <w:p w14:paraId="6CEE944C" w14:textId="77777777" w:rsidR="0039532C" w:rsidRDefault="0039532C"/>
    <w:p w14:paraId="17BC1755" w14:textId="54792266" w:rsidR="0039532C" w:rsidRDefault="0039532C">
      <w:r>
        <w:t xml:space="preserve">We want to generate a new problem </w:t>
      </w:r>
      <w:r w:rsidR="0016344A">
        <w:t>as soon as</w:t>
      </w:r>
      <w:r>
        <w:t xml:space="preserve"> the program starts. Therefore, we add a call to the </w:t>
      </w:r>
      <w:proofErr w:type="spellStart"/>
      <w:r>
        <w:t>New</w:t>
      </w:r>
      <w:r w:rsidR="00A11EA6">
        <w:t>Problem</w:t>
      </w:r>
      <w:proofErr w:type="spellEnd"/>
      <w:r>
        <w:t xml:space="preserve"> subroutine.</w:t>
      </w:r>
    </w:p>
    <w:p w14:paraId="25D7C4C3" w14:textId="77777777" w:rsidR="0039532C" w:rsidRDefault="0039532C"/>
    <w:p w14:paraId="61A43F1C" w14:textId="77777777" w:rsidR="00B707BF" w:rsidRPr="00703D87" w:rsidRDefault="0039532C" w:rsidP="00B707BF">
      <w:pPr>
        <w:tabs>
          <w:tab w:val="left" w:pos="284"/>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Activity_Create</w:t>
      </w:r>
      <w:r w:rsidRPr="00703D87">
        <w:rPr>
          <w:rFonts w:ascii="Consolas" w:hAnsi="Consolas" w:cs="Consolas"/>
          <w:color w:val="000000"/>
          <w:sz w:val="20"/>
          <w:szCs w:val="20"/>
          <w:lang w:eastAsia="fr-CH"/>
        </w:rPr>
        <w:t>(</w:t>
      </w:r>
      <w:proofErr w:type="spellStart"/>
      <w:r w:rsidRPr="00703D87">
        <w:rPr>
          <w:rFonts w:ascii="Consolas" w:hAnsi="Consolas" w:cs="Consolas"/>
          <w:color w:val="000000"/>
          <w:sz w:val="20"/>
          <w:szCs w:val="20"/>
          <w:lang w:eastAsia="fr-CH"/>
        </w:rPr>
        <w:t>FirstTime</w:t>
      </w:r>
      <w:proofErr w:type="spellEnd"/>
      <w:r w:rsidRPr="00703D87">
        <w:rPr>
          <w:rFonts w:ascii="Consolas" w:hAnsi="Consolas" w:cs="Consolas"/>
          <w:color w:val="000000"/>
          <w:sz w:val="20"/>
          <w:szCs w:val="20"/>
          <w:lang w:eastAsia="fr-CH"/>
        </w:rPr>
        <w:t xml:space="preserve"> </w:t>
      </w:r>
      <w:r w:rsidRPr="00703D87">
        <w:rPr>
          <w:rFonts w:ascii="Consolas" w:hAnsi="Consolas" w:cs="Consolas"/>
          <w:color w:val="0000FF"/>
          <w:sz w:val="20"/>
          <w:szCs w:val="20"/>
          <w:lang w:eastAsia="fr-CH"/>
        </w:rPr>
        <w:t>As</w:t>
      </w:r>
      <w:r w:rsidRPr="00703D87">
        <w:rPr>
          <w:rFonts w:ascii="Consolas" w:hAnsi="Consolas" w:cs="Consolas"/>
          <w:color w:val="000000"/>
          <w:sz w:val="20"/>
          <w:szCs w:val="20"/>
          <w:lang w:eastAsia="fr-CH"/>
        </w:rPr>
        <w:t xml:space="preserve"> </w:t>
      </w:r>
      <w:r w:rsidRPr="00703D87">
        <w:rPr>
          <w:rFonts w:ascii="Consolas" w:hAnsi="Consolas" w:cs="Consolas"/>
          <w:color w:val="008B8B"/>
          <w:sz w:val="20"/>
          <w:szCs w:val="20"/>
          <w:lang w:eastAsia="fr-CH"/>
        </w:rPr>
        <w:t>Boolean</w:t>
      </w:r>
      <w:r w:rsidRPr="00703D87">
        <w:rPr>
          <w:rFonts w:ascii="Consolas" w:hAnsi="Consolas" w:cs="Consolas"/>
          <w:color w:val="000000"/>
          <w:sz w:val="20"/>
          <w:szCs w:val="20"/>
          <w:lang w:eastAsia="fr-CH"/>
        </w:rPr>
        <w:t>)</w:t>
      </w:r>
    </w:p>
    <w:p w14:paraId="7515FFF1" w14:textId="77777777" w:rsidR="0039532C" w:rsidRPr="00703D87" w:rsidRDefault="0039532C">
      <w:pPr>
        <w:tabs>
          <w:tab w:val="left" w:pos="284"/>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proofErr w:type="spellStart"/>
      <w:r w:rsidRPr="00703D87">
        <w:rPr>
          <w:rFonts w:ascii="Consolas" w:hAnsi="Consolas" w:cs="Consolas"/>
          <w:color w:val="6600CC"/>
          <w:sz w:val="20"/>
          <w:szCs w:val="20"/>
          <w:lang w:eastAsia="fr-CH"/>
        </w:rPr>
        <w:t>Activity</w:t>
      </w:r>
      <w:r w:rsidRPr="00703D87">
        <w:rPr>
          <w:rFonts w:ascii="Consolas" w:hAnsi="Consolas" w:cs="Consolas"/>
          <w:color w:val="000000"/>
          <w:sz w:val="20"/>
          <w:szCs w:val="20"/>
          <w:lang w:eastAsia="fr-CH"/>
        </w:rPr>
        <w:t>.LoadLayout</w:t>
      </w:r>
      <w:proofErr w:type="spellEnd"/>
      <w:r w:rsidRPr="00703D87">
        <w:rPr>
          <w:rFonts w:ascii="Consolas" w:hAnsi="Consolas" w:cs="Consolas"/>
          <w:color w:val="000000"/>
          <w:sz w:val="20"/>
          <w:szCs w:val="20"/>
          <w:lang w:eastAsia="fr-CH"/>
        </w:rPr>
        <w:t>(</w:t>
      </w:r>
      <w:r w:rsidRPr="00703D87">
        <w:rPr>
          <w:rFonts w:ascii="Consolas" w:hAnsi="Consolas" w:cs="Consolas"/>
          <w:color w:val="800000"/>
          <w:sz w:val="20"/>
          <w:szCs w:val="20"/>
          <w:lang w:eastAsia="fr-CH"/>
        </w:rPr>
        <w:t>"</w:t>
      </w:r>
      <w:smartTag w:uri="urn:schemas-microsoft-com:office:smarttags" w:element="place">
        <w:r w:rsidRPr="00703D87">
          <w:rPr>
            <w:rFonts w:ascii="Consolas" w:hAnsi="Consolas" w:cs="Consolas"/>
            <w:color w:val="800000"/>
            <w:sz w:val="20"/>
            <w:szCs w:val="20"/>
            <w:lang w:eastAsia="fr-CH"/>
          </w:rPr>
          <w:t>Main</w:t>
        </w:r>
      </w:smartTag>
      <w:r w:rsidRPr="00703D87">
        <w:rPr>
          <w:rFonts w:ascii="Consolas" w:hAnsi="Consolas" w:cs="Consolas"/>
          <w:color w:val="800000"/>
          <w:sz w:val="20"/>
          <w:szCs w:val="20"/>
          <w:lang w:eastAsia="fr-CH"/>
        </w:rPr>
        <w:t>"</w:t>
      </w:r>
      <w:r w:rsidRPr="00703D87">
        <w:rPr>
          <w:rFonts w:ascii="Consolas" w:hAnsi="Consolas" w:cs="Consolas"/>
          <w:color w:val="000000"/>
          <w:sz w:val="20"/>
          <w:szCs w:val="20"/>
          <w:lang w:eastAsia="fr-CH"/>
        </w:rPr>
        <w:t>)</w:t>
      </w:r>
    </w:p>
    <w:p w14:paraId="6808BA88" w14:textId="71DBBE96" w:rsidR="0039532C" w:rsidRPr="00703D87" w:rsidRDefault="0039532C">
      <w:pPr>
        <w:tabs>
          <w:tab w:val="left" w:pos="284"/>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proofErr w:type="spellStart"/>
      <w:r w:rsidRPr="005B170F">
        <w:rPr>
          <w:rFonts w:ascii="Consolas" w:hAnsi="Consolas" w:cs="Consolas"/>
          <w:color w:val="FF0000"/>
          <w:sz w:val="20"/>
          <w:szCs w:val="20"/>
          <w:lang w:eastAsia="fr-CH"/>
        </w:rPr>
        <w:t>New</w:t>
      </w:r>
      <w:r w:rsidR="00730C01">
        <w:rPr>
          <w:rFonts w:ascii="Consolas" w:hAnsi="Consolas" w:cs="Consolas"/>
          <w:color w:val="FF0000"/>
          <w:sz w:val="20"/>
          <w:szCs w:val="20"/>
          <w:lang w:eastAsia="fr-CH"/>
        </w:rPr>
        <w:t>Problem</w:t>
      </w:r>
      <w:proofErr w:type="spellEnd"/>
    </w:p>
    <w:p w14:paraId="31E8E885" w14:textId="77777777" w:rsidR="0039532C" w:rsidRPr="00703D87" w:rsidRDefault="0039532C">
      <w:pPr>
        <w:tabs>
          <w:tab w:val="left" w:pos="284"/>
        </w:tabs>
        <w:rPr>
          <w:rFonts w:ascii="Consolas" w:hAnsi="Consolas" w:cs="Consolas"/>
        </w:rPr>
      </w:pPr>
      <w:r w:rsidRPr="00703D87">
        <w:rPr>
          <w:rFonts w:ascii="Consolas" w:hAnsi="Consolas" w:cs="Consolas"/>
          <w:color w:val="0000FF"/>
          <w:sz w:val="20"/>
          <w:szCs w:val="20"/>
          <w:lang w:eastAsia="fr-CH"/>
        </w:rPr>
        <w:t>End Sub</w:t>
      </w:r>
    </w:p>
    <w:p w14:paraId="4F2D0C7C" w14:textId="77777777" w:rsidR="0039532C" w:rsidRDefault="0039532C"/>
    <w:p w14:paraId="0E44C68B" w14:textId="51B6298A" w:rsidR="005B170F" w:rsidRDefault="005B170F">
      <w:r>
        <w:t xml:space="preserve">Note the </w:t>
      </w:r>
      <w:proofErr w:type="spellStart"/>
      <w:r>
        <w:t>New</w:t>
      </w:r>
      <w:r w:rsidR="00730C01">
        <w:t>Problem</w:t>
      </w:r>
      <w:proofErr w:type="spellEnd"/>
      <w:r>
        <w:t xml:space="preserve"> is in red meaning an error, ‘Undeclared variable …’ in this case, meaning that the system doesn’t recognize this name. </w:t>
      </w:r>
    </w:p>
    <w:p w14:paraId="7F817FA2" w14:textId="77777777" w:rsidR="0039532C" w:rsidRDefault="0016344A">
      <w:r>
        <w:t>Generating a new problem</w:t>
      </w:r>
      <w:r w:rsidR="0039532C">
        <w:t xml:space="preserve"> means generat</w:t>
      </w:r>
      <w:r>
        <w:t>ing</w:t>
      </w:r>
      <w:r w:rsidR="0039532C">
        <w:t xml:space="preserve"> two </w:t>
      </w:r>
      <w:r>
        <w:t xml:space="preserve">new </w:t>
      </w:r>
      <w:r w:rsidR="0039532C">
        <w:t xml:space="preserve">random </w:t>
      </w:r>
      <w:r>
        <w:t>values</w:t>
      </w:r>
      <w:r w:rsidR="0039532C">
        <w:t xml:space="preserve"> </w:t>
      </w:r>
      <w:r>
        <w:t xml:space="preserve">between 1 and 9 (inclusive) for </w:t>
      </w:r>
      <w:r w:rsidR="0039532C">
        <w:t>Number1 and Number2</w:t>
      </w:r>
      <w:r>
        <w:t>, then</w:t>
      </w:r>
      <w:r w:rsidR="0039532C">
        <w:t xml:space="preserve"> show</w:t>
      </w:r>
      <w:r>
        <w:t>ing</w:t>
      </w:r>
      <w:r w:rsidR="0039532C">
        <w:t xml:space="preserve"> the</w:t>
      </w:r>
      <w:r>
        <w:t xml:space="preserve"> values using the</w:t>
      </w:r>
      <w:r w:rsidR="0039532C">
        <w:t xml:space="preserve"> lblNumber1 and lblNumber2 </w:t>
      </w:r>
      <w:r>
        <w:t>‘Text’ properties</w:t>
      </w:r>
      <w:r w:rsidR="0039532C">
        <w:t>.</w:t>
      </w:r>
    </w:p>
    <w:p w14:paraId="20352645" w14:textId="77777777" w:rsidR="00703D87" w:rsidRDefault="00703D87"/>
    <w:p w14:paraId="09915B7F" w14:textId="77777777" w:rsidR="0039532C" w:rsidRDefault="0039532C">
      <w:r>
        <w:t>To do this we enter following code:</w:t>
      </w:r>
    </w:p>
    <w:p w14:paraId="286FBEA0" w14:textId="77777777" w:rsidR="0039532C" w:rsidRDefault="0039532C">
      <w:r>
        <w:t>In Sub Globals we add two variables for the two numbers.</w:t>
      </w:r>
    </w:p>
    <w:p w14:paraId="61F0CF66" w14:textId="77777777" w:rsidR="0039532C" w:rsidRDefault="0039532C"/>
    <w:p w14:paraId="6E515CA2" w14:textId="77777777" w:rsidR="0039532C" w:rsidRPr="00703D87" w:rsidRDefault="0039532C">
      <w:pPr>
        <w:tabs>
          <w:tab w:val="left" w:pos="284"/>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00703D87" w:rsidRPr="00703D87">
        <w:rPr>
          <w:rFonts w:ascii="Consolas" w:hAnsi="Consolas" w:cs="Consolas"/>
          <w:color w:val="0000FF"/>
          <w:sz w:val="20"/>
          <w:szCs w:val="20"/>
          <w:lang w:eastAsia="fr-CH"/>
        </w:rPr>
        <w:t>Public</w:t>
      </w:r>
      <w:r w:rsidRPr="00703D87">
        <w:rPr>
          <w:rFonts w:ascii="Consolas" w:hAnsi="Consolas" w:cs="Consolas"/>
          <w:color w:val="000000"/>
          <w:sz w:val="20"/>
          <w:szCs w:val="20"/>
          <w:lang w:eastAsia="fr-CH"/>
        </w:rPr>
        <w:t xml:space="preserve"> </w:t>
      </w:r>
      <w:r w:rsidRPr="00703D87">
        <w:rPr>
          <w:rFonts w:ascii="Consolas" w:hAnsi="Consolas" w:cs="Consolas"/>
          <w:color w:val="6600CC"/>
          <w:sz w:val="20"/>
          <w:szCs w:val="20"/>
          <w:lang w:eastAsia="fr-CH"/>
        </w:rPr>
        <w:t>Number1</w:t>
      </w:r>
      <w:r w:rsidRPr="00703D87">
        <w:rPr>
          <w:rFonts w:ascii="Consolas" w:hAnsi="Consolas" w:cs="Consolas"/>
          <w:color w:val="000000"/>
          <w:sz w:val="20"/>
          <w:szCs w:val="20"/>
          <w:lang w:eastAsia="fr-CH"/>
        </w:rPr>
        <w:t xml:space="preserve">, </w:t>
      </w:r>
      <w:r w:rsidRPr="00703D87">
        <w:rPr>
          <w:rFonts w:ascii="Consolas" w:hAnsi="Consolas" w:cs="Consolas"/>
          <w:color w:val="6600CC"/>
          <w:sz w:val="20"/>
          <w:szCs w:val="20"/>
          <w:lang w:eastAsia="fr-CH"/>
        </w:rPr>
        <w:t>Number2</w:t>
      </w:r>
      <w:r w:rsidRPr="00703D87">
        <w:rPr>
          <w:rFonts w:ascii="Consolas" w:hAnsi="Consolas" w:cs="Consolas"/>
          <w:color w:val="000000"/>
          <w:sz w:val="20"/>
          <w:szCs w:val="20"/>
          <w:lang w:eastAsia="fr-CH"/>
        </w:rPr>
        <w:t xml:space="preserve"> </w:t>
      </w:r>
      <w:r w:rsidRPr="00703D87">
        <w:rPr>
          <w:rFonts w:ascii="Consolas" w:hAnsi="Consolas" w:cs="Consolas"/>
          <w:color w:val="0000FF"/>
          <w:sz w:val="20"/>
          <w:szCs w:val="20"/>
          <w:lang w:eastAsia="fr-CH"/>
        </w:rPr>
        <w:t>As</w:t>
      </w:r>
      <w:r w:rsidRPr="00703D87">
        <w:rPr>
          <w:rFonts w:ascii="Consolas" w:hAnsi="Consolas" w:cs="Consolas"/>
          <w:color w:val="000000"/>
          <w:sz w:val="20"/>
          <w:szCs w:val="20"/>
          <w:lang w:eastAsia="fr-CH"/>
        </w:rPr>
        <w:t xml:space="preserve"> </w:t>
      </w:r>
      <w:r w:rsidRPr="00703D87">
        <w:rPr>
          <w:rFonts w:ascii="Consolas" w:hAnsi="Consolas" w:cs="Consolas"/>
          <w:color w:val="008B8B"/>
          <w:sz w:val="20"/>
          <w:szCs w:val="20"/>
          <w:lang w:eastAsia="fr-CH"/>
        </w:rPr>
        <w:t>Int</w:t>
      </w:r>
    </w:p>
    <w:p w14:paraId="425BB839" w14:textId="77777777" w:rsidR="0039532C" w:rsidRPr="00703D87" w:rsidRDefault="0039532C">
      <w:pPr>
        <w:tabs>
          <w:tab w:val="left" w:pos="284"/>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FF"/>
          <w:sz w:val="20"/>
          <w:szCs w:val="20"/>
          <w:lang w:eastAsia="fr-CH"/>
        </w:rPr>
        <w:t>End Sub</w:t>
      </w:r>
    </w:p>
    <w:p w14:paraId="53B748D5" w14:textId="77777777" w:rsidR="0039532C" w:rsidRDefault="0039532C"/>
    <w:p w14:paraId="39720353" w14:textId="52EA5B4D" w:rsidR="0039532C" w:rsidRDefault="0039532C">
      <w:r>
        <w:t>And the '</w:t>
      </w:r>
      <w:proofErr w:type="spellStart"/>
      <w:r>
        <w:t>New</w:t>
      </w:r>
      <w:r w:rsidR="00730C01">
        <w:t>Problem</w:t>
      </w:r>
      <w:proofErr w:type="spellEnd"/>
      <w:r>
        <w:t>' Subroutine:</w:t>
      </w:r>
    </w:p>
    <w:p w14:paraId="65F648DD" w14:textId="77777777" w:rsidR="0039532C" w:rsidRDefault="0039532C"/>
    <w:p w14:paraId="34562B97" w14:textId="56862629" w:rsidR="0039532C" w:rsidRPr="00703D87"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FF"/>
          <w:sz w:val="20"/>
          <w:szCs w:val="20"/>
          <w:lang w:eastAsia="fr-CH"/>
        </w:rPr>
        <w:t xml:space="preserve">Sub </w:t>
      </w:r>
      <w:proofErr w:type="spellStart"/>
      <w:r w:rsidRPr="00A22AAA">
        <w:rPr>
          <w:rFonts w:ascii="Consolas" w:hAnsi="Consolas" w:cs="Consolas"/>
          <w:b/>
          <w:color w:val="000000"/>
          <w:sz w:val="20"/>
          <w:szCs w:val="20"/>
          <w:lang w:eastAsia="fr-CH"/>
        </w:rPr>
        <w:t>New</w:t>
      </w:r>
      <w:r w:rsidR="00730C01">
        <w:rPr>
          <w:rFonts w:ascii="Consolas" w:hAnsi="Consolas" w:cs="Consolas"/>
          <w:b/>
          <w:color w:val="000000"/>
          <w:sz w:val="20"/>
          <w:szCs w:val="20"/>
          <w:lang w:eastAsia="fr-CH"/>
        </w:rPr>
        <w:t>Problem</w:t>
      </w:r>
      <w:proofErr w:type="spellEnd"/>
    </w:p>
    <w:p w14:paraId="68D30982" w14:textId="77777777" w:rsidR="0039532C" w:rsidRPr="00703D87"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6600CC"/>
          <w:sz w:val="20"/>
          <w:szCs w:val="20"/>
          <w:lang w:eastAsia="fr-CH"/>
        </w:rPr>
        <w:t>Number1</w:t>
      </w:r>
      <w:r w:rsidRPr="00703D87">
        <w:rPr>
          <w:rFonts w:ascii="Consolas" w:hAnsi="Consolas" w:cs="Consolas"/>
          <w:color w:val="000000"/>
          <w:sz w:val="20"/>
          <w:szCs w:val="20"/>
          <w:lang w:eastAsia="fr-CH"/>
        </w:rPr>
        <w:t xml:space="preserve"> = </w:t>
      </w:r>
      <w:proofErr w:type="spellStart"/>
      <w:r w:rsidRPr="00703D87">
        <w:rPr>
          <w:rFonts w:ascii="Consolas" w:hAnsi="Consolas" w:cs="Consolas"/>
          <w:color w:val="0000FF"/>
          <w:sz w:val="20"/>
          <w:szCs w:val="20"/>
          <w:lang w:eastAsia="fr-CH"/>
        </w:rPr>
        <w:t>Rnd</w:t>
      </w:r>
      <w:proofErr w:type="spellEnd"/>
      <w:r w:rsidRPr="00703D87">
        <w:rPr>
          <w:rFonts w:ascii="Consolas" w:hAnsi="Consolas" w:cs="Consolas"/>
          <w:color w:val="000000"/>
          <w:sz w:val="20"/>
          <w:szCs w:val="20"/>
          <w:lang w:eastAsia="fr-CH"/>
        </w:rPr>
        <w:t>(</w:t>
      </w:r>
      <w:r w:rsidRPr="00703D87">
        <w:rPr>
          <w:rFonts w:ascii="Consolas" w:hAnsi="Consolas" w:cs="Consolas"/>
          <w:color w:val="800080"/>
          <w:sz w:val="20"/>
          <w:szCs w:val="20"/>
          <w:lang w:eastAsia="fr-CH"/>
        </w:rPr>
        <w:t>1</w:t>
      </w:r>
      <w:r w:rsidRPr="00703D87">
        <w:rPr>
          <w:rFonts w:ascii="Consolas" w:hAnsi="Consolas" w:cs="Consolas"/>
          <w:color w:val="000000"/>
          <w:sz w:val="20"/>
          <w:szCs w:val="20"/>
          <w:lang w:eastAsia="fr-CH"/>
        </w:rPr>
        <w:t xml:space="preserve">, </w:t>
      </w:r>
      <w:r w:rsidRPr="00703D87">
        <w:rPr>
          <w:rFonts w:ascii="Consolas" w:hAnsi="Consolas" w:cs="Consolas"/>
          <w:color w:val="800080"/>
          <w:sz w:val="20"/>
          <w:szCs w:val="20"/>
          <w:lang w:eastAsia="fr-CH"/>
        </w:rPr>
        <w:t>10</w:t>
      </w:r>
      <w:r w:rsidRPr="00703D87">
        <w:rPr>
          <w:rFonts w:ascii="Consolas" w:hAnsi="Consolas" w:cs="Consolas"/>
          <w:color w:val="000000"/>
          <w:sz w:val="20"/>
          <w:szCs w:val="20"/>
          <w:lang w:eastAsia="fr-CH"/>
        </w:rPr>
        <w:t>)</w:t>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8000"/>
          <w:sz w:val="20"/>
          <w:szCs w:val="20"/>
          <w:lang w:eastAsia="fr-CH"/>
        </w:rPr>
        <w:t>' Generates a random number between 1 and 9</w:t>
      </w:r>
    </w:p>
    <w:p w14:paraId="0320AF46" w14:textId="77777777" w:rsidR="0039532C" w:rsidRPr="00703D87"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6600CC"/>
          <w:sz w:val="20"/>
          <w:szCs w:val="20"/>
          <w:lang w:eastAsia="fr-CH"/>
        </w:rPr>
        <w:t>Number2</w:t>
      </w:r>
      <w:r w:rsidRPr="00703D87">
        <w:rPr>
          <w:rFonts w:ascii="Consolas" w:hAnsi="Consolas" w:cs="Consolas"/>
          <w:color w:val="000000"/>
          <w:sz w:val="20"/>
          <w:szCs w:val="20"/>
          <w:lang w:eastAsia="fr-CH"/>
        </w:rPr>
        <w:t xml:space="preserve"> = </w:t>
      </w:r>
      <w:proofErr w:type="spellStart"/>
      <w:r w:rsidRPr="00703D87">
        <w:rPr>
          <w:rFonts w:ascii="Consolas" w:hAnsi="Consolas" w:cs="Consolas"/>
          <w:color w:val="0000FF"/>
          <w:sz w:val="20"/>
          <w:szCs w:val="20"/>
          <w:lang w:eastAsia="fr-CH"/>
        </w:rPr>
        <w:t>Rnd</w:t>
      </w:r>
      <w:proofErr w:type="spellEnd"/>
      <w:r w:rsidRPr="00703D87">
        <w:rPr>
          <w:rFonts w:ascii="Consolas" w:hAnsi="Consolas" w:cs="Consolas"/>
          <w:color w:val="000000"/>
          <w:sz w:val="20"/>
          <w:szCs w:val="20"/>
          <w:lang w:eastAsia="fr-CH"/>
        </w:rPr>
        <w:t>(</w:t>
      </w:r>
      <w:r w:rsidRPr="00703D87">
        <w:rPr>
          <w:rFonts w:ascii="Consolas" w:hAnsi="Consolas" w:cs="Consolas"/>
          <w:color w:val="800080"/>
          <w:sz w:val="20"/>
          <w:szCs w:val="20"/>
          <w:lang w:eastAsia="fr-CH"/>
        </w:rPr>
        <w:t>1</w:t>
      </w:r>
      <w:r w:rsidRPr="00703D87">
        <w:rPr>
          <w:rFonts w:ascii="Consolas" w:hAnsi="Consolas" w:cs="Consolas"/>
          <w:color w:val="000000"/>
          <w:sz w:val="20"/>
          <w:szCs w:val="20"/>
          <w:lang w:eastAsia="fr-CH"/>
        </w:rPr>
        <w:t xml:space="preserve">, </w:t>
      </w:r>
      <w:r w:rsidRPr="00703D87">
        <w:rPr>
          <w:rFonts w:ascii="Consolas" w:hAnsi="Consolas" w:cs="Consolas"/>
          <w:color w:val="800080"/>
          <w:sz w:val="20"/>
          <w:szCs w:val="20"/>
          <w:lang w:eastAsia="fr-CH"/>
        </w:rPr>
        <w:t>10</w:t>
      </w:r>
      <w:r w:rsidRPr="00703D87">
        <w:rPr>
          <w:rFonts w:ascii="Consolas" w:hAnsi="Consolas" w:cs="Consolas"/>
          <w:color w:val="000000"/>
          <w:sz w:val="20"/>
          <w:szCs w:val="20"/>
          <w:lang w:eastAsia="fr-CH"/>
        </w:rPr>
        <w:t>)</w:t>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8000"/>
          <w:sz w:val="20"/>
          <w:szCs w:val="20"/>
          <w:lang w:eastAsia="fr-CH"/>
        </w:rPr>
        <w:t>' Generates a random number between 1 and 9</w:t>
      </w:r>
    </w:p>
    <w:p w14:paraId="17F0CB40" w14:textId="77777777" w:rsidR="0039532C" w:rsidRPr="00703D87"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6600CC"/>
          <w:sz w:val="20"/>
          <w:szCs w:val="20"/>
          <w:lang w:eastAsia="fr-CH"/>
        </w:rPr>
        <w:t>lblNumber1</w:t>
      </w:r>
      <w:r w:rsidRPr="00703D87">
        <w:rPr>
          <w:rFonts w:ascii="Consolas" w:hAnsi="Consolas" w:cs="Consolas"/>
          <w:color w:val="000000"/>
          <w:sz w:val="20"/>
          <w:szCs w:val="20"/>
          <w:lang w:eastAsia="fr-CH"/>
        </w:rPr>
        <w:t xml:space="preserve">.Text = </w:t>
      </w:r>
      <w:r w:rsidRPr="00703D87">
        <w:rPr>
          <w:rFonts w:ascii="Consolas" w:hAnsi="Consolas" w:cs="Consolas"/>
          <w:color w:val="6600CC"/>
          <w:sz w:val="20"/>
          <w:szCs w:val="20"/>
          <w:lang w:eastAsia="fr-CH"/>
        </w:rPr>
        <w:t>Number1</w:t>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8000"/>
          <w:sz w:val="20"/>
          <w:szCs w:val="20"/>
          <w:lang w:eastAsia="fr-CH"/>
        </w:rPr>
        <w:t>' Displays Number1 in label lblNumber1</w:t>
      </w:r>
    </w:p>
    <w:p w14:paraId="0BB22049" w14:textId="77777777" w:rsidR="0039532C" w:rsidRPr="00703D87"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6600CC"/>
          <w:sz w:val="20"/>
          <w:szCs w:val="20"/>
          <w:lang w:eastAsia="fr-CH"/>
        </w:rPr>
        <w:t>lblNumber2</w:t>
      </w:r>
      <w:r w:rsidRPr="00703D87">
        <w:rPr>
          <w:rFonts w:ascii="Consolas" w:hAnsi="Consolas" w:cs="Consolas"/>
          <w:color w:val="000000"/>
          <w:sz w:val="20"/>
          <w:szCs w:val="20"/>
          <w:lang w:eastAsia="fr-CH"/>
        </w:rPr>
        <w:t xml:space="preserve">.Text = </w:t>
      </w:r>
      <w:r w:rsidRPr="00703D87">
        <w:rPr>
          <w:rFonts w:ascii="Consolas" w:hAnsi="Consolas" w:cs="Consolas"/>
          <w:color w:val="6600CC"/>
          <w:sz w:val="20"/>
          <w:szCs w:val="20"/>
          <w:lang w:eastAsia="fr-CH"/>
        </w:rPr>
        <w:t>Number2</w:t>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8000"/>
          <w:sz w:val="20"/>
          <w:szCs w:val="20"/>
          <w:lang w:eastAsia="fr-CH"/>
        </w:rPr>
        <w:t>' Displays Number2 in label lblNumber2</w:t>
      </w:r>
    </w:p>
    <w:p w14:paraId="4B8D4651" w14:textId="77777777" w:rsidR="0039532C" w:rsidRPr="00703D87"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proofErr w:type="spellStart"/>
      <w:r w:rsidRPr="00703D87">
        <w:rPr>
          <w:rFonts w:ascii="Consolas" w:hAnsi="Consolas" w:cs="Consolas"/>
          <w:color w:val="6600CC"/>
          <w:sz w:val="20"/>
          <w:szCs w:val="20"/>
          <w:lang w:eastAsia="fr-CH"/>
        </w:rPr>
        <w:t>lblComments</w:t>
      </w:r>
      <w:r w:rsidRPr="00703D87">
        <w:rPr>
          <w:rFonts w:ascii="Consolas" w:hAnsi="Consolas" w:cs="Consolas"/>
          <w:color w:val="000000"/>
          <w:sz w:val="20"/>
          <w:szCs w:val="20"/>
          <w:lang w:eastAsia="fr-CH"/>
        </w:rPr>
        <w:t>.Text</w:t>
      </w:r>
      <w:proofErr w:type="spellEnd"/>
      <w:r w:rsidRPr="00703D87">
        <w:rPr>
          <w:rFonts w:ascii="Consolas" w:hAnsi="Consolas" w:cs="Consolas"/>
          <w:color w:val="000000"/>
          <w:sz w:val="20"/>
          <w:szCs w:val="20"/>
          <w:lang w:eastAsia="fr-CH"/>
        </w:rPr>
        <w:t xml:space="preserve"> = </w:t>
      </w:r>
      <w:r w:rsidRPr="00703D87">
        <w:rPr>
          <w:rFonts w:ascii="Consolas" w:hAnsi="Consolas" w:cs="Consolas"/>
          <w:color w:val="800000"/>
          <w:sz w:val="20"/>
          <w:szCs w:val="20"/>
          <w:lang w:eastAsia="fr-CH"/>
        </w:rPr>
        <w:t>"Enter the result"</w:t>
      </w:r>
      <w:r w:rsidRPr="00703D87">
        <w:rPr>
          <w:rFonts w:ascii="Consolas" w:hAnsi="Consolas" w:cs="Consolas"/>
          <w:color w:val="000000"/>
          <w:sz w:val="20"/>
          <w:szCs w:val="20"/>
          <w:lang w:eastAsia="fr-CH"/>
        </w:rPr>
        <w:t xml:space="preserve"> &amp; </w:t>
      </w:r>
      <w:r w:rsidRPr="00703D87">
        <w:rPr>
          <w:rFonts w:ascii="Consolas" w:hAnsi="Consolas" w:cs="Consolas"/>
          <w:color w:val="0000FF"/>
          <w:sz w:val="20"/>
          <w:szCs w:val="20"/>
          <w:lang w:eastAsia="fr-CH"/>
        </w:rPr>
        <w:t>CRLF</w:t>
      </w:r>
      <w:r w:rsidRPr="00703D87">
        <w:rPr>
          <w:rFonts w:ascii="Consolas" w:hAnsi="Consolas" w:cs="Consolas"/>
          <w:color w:val="000000"/>
          <w:sz w:val="20"/>
          <w:szCs w:val="20"/>
          <w:lang w:eastAsia="fr-CH"/>
        </w:rPr>
        <w:t xml:space="preserve"> &amp; </w:t>
      </w:r>
      <w:r w:rsidRPr="00703D87">
        <w:rPr>
          <w:rFonts w:ascii="Consolas" w:hAnsi="Consolas" w:cs="Consolas"/>
          <w:color w:val="800000"/>
          <w:sz w:val="20"/>
          <w:szCs w:val="20"/>
          <w:lang w:eastAsia="fr-CH"/>
        </w:rPr>
        <w:t>"and click on OK"</w:t>
      </w:r>
    </w:p>
    <w:p w14:paraId="05CF7B4E" w14:textId="77777777" w:rsidR="0039532C" w:rsidRPr="00703D87"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703D87">
        <w:rPr>
          <w:rFonts w:ascii="Consolas" w:hAnsi="Consolas" w:cs="Consolas"/>
          <w:color w:val="000000"/>
          <w:sz w:val="20"/>
          <w:szCs w:val="20"/>
          <w:lang w:eastAsia="fr-CH"/>
        </w:rPr>
        <w:tab/>
      </w:r>
      <w:proofErr w:type="spellStart"/>
      <w:r w:rsidRPr="00703D87">
        <w:rPr>
          <w:rFonts w:ascii="Consolas" w:hAnsi="Consolas" w:cs="Consolas"/>
          <w:color w:val="6600CC"/>
          <w:sz w:val="20"/>
          <w:szCs w:val="20"/>
          <w:lang w:eastAsia="fr-CH"/>
        </w:rPr>
        <w:t>edtResult</w:t>
      </w:r>
      <w:r w:rsidRPr="00703D87">
        <w:rPr>
          <w:rFonts w:ascii="Consolas" w:hAnsi="Consolas" w:cs="Consolas"/>
          <w:color w:val="000000"/>
          <w:sz w:val="20"/>
          <w:szCs w:val="20"/>
          <w:lang w:eastAsia="fr-CH"/>
        </w:rPr>
        <w:t>.Text</w:t>
      </w:r>
      <w:proofErr w:type="spellEnd"/>
      <w:r w:rsidRPr="00703D87">
        <w:rPr>
          <w:rFonts w:ascii="Consolas" w:hAnsi="Consolas" w:cs="Consolas"/>
          <w:color w:val="000000"/>
          <w:sz w:val="20"/>
          <w:szCs w:val="20"/>
          <w:lang w:eastAsia="fr-CH"/>
        </w:rPr>
        <w:t xml:space="preserve"> = </w:t>
      </w:r>
      <w:r w:rsidRPr="00703D87">
        <w:rPr>
          <w:rFonts w:ascii="Consolas" w:hAnsi="Consolas" w:cs="Consolas"/>
          <w:color w:val="800000"/>
          <w:sz w:val="20"/>
          <w:szCs w:val="20"/>
          <w:lang w:eastAsia="fr-CH"/>
        </w:rPr>
        <w:t>""</w:t>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8000"/>
          <w:sz w:val="20"/>
          <w:szCs w:val="20"/>
          <w:lang w:eastAsia="fr-CH"/>
        </w:rPr>
        <w:t xml:space="preserve">' Sets </w:t>
      </w:r>
      <w:proofErr w:type="spellStart"/>
      <w:r w:rsidRPr="00703D87">
        <w:rPr>
          <w:rFonts w:ascii="Consolas" w:hAnsi="Consolas" w:cs="Consolas"/>
          <w:color w:val="008000"/>
          <w:sz w:val="20"/>
          <w:szCs w:val="20"/>
          <w:lang w:eastAsia="fr-CH"/>
        </w:rPr>
        <w:t>edtResult.Text</w:t>
      </w:r>
      <w:proofErr w:type="spellEnd"/>
      <w:r w:rsidRPr="00703D87">
        <w:rPr>
          <w:rFonts w:ascii="Consolas" w:hAnsi="Consolas" w:cs="Consolas"/>
          <w:color w:val="008000"/>
          <w:sz w:val="20"/>
          <w:szCs w:val="20"/>
          <w:lang w:eastAsia="fr-CH"/>
        </w:rPr>
        <w:t xml:space="preserve"> to empty</w:t>
      </w:r>
    </w:p>
    <w:p w14:paraId="03BA05B4" w14:textId="77777777" w:rsidR="0039532C" w:rsidRDefault="0039532C">
      <w:pPr>
        <w:tabs>
          <w:tab w:val="left" w:pos="284"/>
          <w:tab w:val="left" w:pos="567"/>
        </w:tabs>
      </w:pPr>
      <w:r w:rsidRPr="00703D87">
        <w:rPr>
          <w:rFonts w:ascii="Consolas" w:hAnsi="Consolas" w:cs="Consolas"/>
          <w:color w:val="0000FF"/>
          <w:sz w:val="20"/>
          <w:szCs w:val="20"/>
          <w:lang w:eastAsia="fr-CH"/>
        </w:rPr>
        <w:t>End Sub</w:t>
      </w:r>
    </w:p>
    <w:p w14:paraId="12797DDF" w14:textId="77777777" w:rsidR="0039532C" w:rsidRDefault="0039532C"/>
    <w:p w14:paraId="59DE7F52" w14:textId="77777777" w:rsidR="0039532C" w:rsidRDefault="00E708B4">
      <w:r>
        <w:t>Th</w:t>
      </w:r>
      <w:r w:rsidR="00C262CB">
        <w:t xml:space="preserve">is function </w:t>
      </w:r>
      <w:proofErr w:type="spellStart"/>
      <w:r w:rsidR="00C262CB" w:rsidRPr="00703D87">
        <w:rPr>
          <w:rFonts w:ascii="Consolas" w:hAnsi="Consolas" w:cs="Consolas"/>
          <w:color w:val="0000FF"/>
          <w:sz w:val="20"/>
          <w:szCs w:val="20"/>
          <w:lang w:bidi="ne-NP"/>
        </w:rPr>
        <w:t>Rnd</w:t>
      </w:r>
      <w:proofErr w:type="spellEnd"/>
      <w:r w:rsidR="00C262CB" w:rsidRPr="00703D87">
        <w:rPr>
          <w:rFonts w:ascii="Consolas" w:hAnsi="Consolas" w:cs="Consolas"/>
          <w:color w:val="000000"/>
          <w:sz w:val="20"/>
          <w:szCs w:val="20"/>
          <w:lang w:bidi="ne-NP"/>
        </w:rPr>
        <w:t>(</w:t>
      </w:r>
      <w:r w:rsidR="00C262CB" w:rsidRPr="00703D87">
        <w:rPr>
          <w:rFonts w:ascii="Consolas" w:hAnsi="Consolas" w:cs="Consolas"/>
          <w:color w:val="800080"/>
          <w:sz w:val="20"/>
          <w:szCs w:val="20"/>
          <w:lang w:bidi="ne-NP"/>
        </w:rPr>
        <w:t>1</w:t>
      </w:r>
      <w:r w:rsidR="00C262CB" w:rsidRPr="00703D87">
        <w:rPr>
          <w:rFonts w:ascii="Consolas" w:hAnsi="Consolas" w:cs="Consolas"/>
          <w:color w:val="000000"/>
          <w:sz w:val="20"/>
          <w:szCs w:val="20"/>
          <w:lang w:bidi="ne-NP"/>
        </w:rPr>
        <w:t xml:space="preserve">, </w:t>
      </w:r>
      <w:r w:rsidR="00C262CB" w:rsidRPr="00703D87">
        <w:rPr>
          <w:rFonts w:ascii="Consolas" w:hAnsi="Consolas" w:cs="Consolas"/>
          <w:color w:val="800080"/>
          <w:sz w:val="20"/>
          <w:szCs w:val="20"/>
          <w:lang w:bidi="ne-NP"/>
        </w:rPr>
        <w:t>10</w:t>
      </w:r>
      <w:r w:rsidR="00C262CB" w:rsidRPr="00703D87">
        <w:rPr>
          <w:rFonts w:ascii="Consolas" w:hAnsi="Consolas" w:cs="Consolas"/>
          <w:color w:val="000000"/>
          <w:sz w:val="20"/>
          <w:szCs w:val="20"/>
          <w:lang w:bidi="ne-NP"/>
        </w:rPr>
        <w:t>)</w:t>
      </w:r>
      <w:r w:rsidR="00C262CB">
        <w:rPr>
          <w:rFonts w:ascii="Consolas" w:hAnsi="Consolas" w:cs="Consolas"/>
          <w:color w:val="000000"/>
          <w:sz w:val="20"/>
          <w:szCs w:val="20"/>
          <w:lang w:bidi="ne-NP"/>
        </w:rPr>
        <w:t xml:space="preserve"> </w:t>
      </w:r>
      <w:r>
        <w:t>generates a r</w:t>
      </w:r>
      <w:r w:rsidR="0039532C">
        <w:t xml:space="preserve">andom number </w:t>
      </w:r>
      <w:r>
        <w:t>from</w:t>
      </w:r>
      <w:r w:rsidR="0039532C">
        <w:t xml:space="preserve"> '1' </w:t>
      </w:r>
      <w:r>
        <w:t xml:space="preserve">(inclusive) to </w:t>
      </w:r>
      <w:r w:rsidR="0039532C">
        <w:t xml:space="preserve">'10' </w:t>
      </w:r>
      <w:r>
        <w:t>(exclusive</w:t>
      </w:r>
      <w:r w:rsidR="00C262CB">
        <w:t xml:space="preserve">), therefore </w:t>
      </w:r>
      <w:proofErr w:type="spellStart"/>
      <w:r w:rsidR="00C262CB">
        <w:t>beween</w:t>
      </w:r>
      <w:proofErr w:type="spellEnd"/>
      <w:r w:rsidR="00C262CB">
        <w:t xml:space="preserve"> ‘1’ and ‘9’.</w:t>
      </w:r>
    </w:p>
    <w:p w14:paraId="47C7462E" w14:textId="77777777" w:rsidR="00E708B4" w:rsidRPr="00703D87" w:rsidRDefault="00E708B4">
      <w:pPr>
        <w:rPr>
          <w:rFonts w:ascii="Consolas" w:hAnsi="Consolas" w:cs="Consolas"/>
        </w:rPr>
      </w:pPr>
    </w:p>
    <w:p w14:paraId="42DC20F0" w14:textId="77777777" w:rsidR="00E708B4" w:rsidRDefault="00E708B4">
      <w:pPr>
        <w:rPr>
          <w:rFonts w:ascii="Courier New" w:hAnsi="Courier New" w:cs="Courier New"/>
          <w:color w:val="000000"/>
          <w:sz w:val="20"/>
          <w:szCs w:val="20"/>
          <w:lang w:bidi="ne-NP"/>
        </w:rPr>
      </w:pPr>
      <w:r>
        <w:t xml:space="preserve">The following line displays the comment in the </w:t>
      </w:r>
      <w:proofErr w:type="spellStart"/>
      <w:r w:rsidR="003423E1" w:rsidRPr="00703D87">
        <w:rPr>
          <w:rFonts w:ascii="Consolas" w:hAnsi="Consolas" w:cs="Consolas"/>
          <w:color w:val="000000"/>
          <w:sz w:val="20"/>
          <w:szCs w:val="20"/>
          <w:lang w:bidi="ne-NP"/>
        </w:rPr>
        <w:t>lblComments</w:t>
      </w:r>
      <w:proofErr w:type="spellEnd"/>
      <w:r>
        <w:t xml:space="preserve"> view:</w:t>
      </w:r>
    </w:p>
    <w:p w14:paraId="11E862F1" w14:textId="77777777" w:rsidR="0039532C" w:rsidRPr="00703D87" w:rsidRDefault="0039532C">
      <w:pPr>
        <w:rPr>
          <w:rFonts w:ascii="Consolas" w:hAnsi="Consolas" w:cs="Consolas"/>
          <w:color w:val="800000"/>
          <w:sz w:val="20"/>
          <w:szCs w:val="20"/>
          <w:lang w:bidi="ne-NP"/>
        </w:rPr>
      </w:pPr>
      <w:proofErr w:type="spellStart"/>
      <w:r w:rsidRPr="00703D87">
        <w:rPr>
          <w:rFonts w:ascii="Consolas" w:hAnsi="Consolas" w:cs="Consolas"/>
          <w:color w:val="000000"/>
          <w:sz w:val="20"/>
          <w:szCs w:val="20"/>
          <w:lang w:bidi="ne-NP"/>
        </w:rPr>
        <w:t>lblComments.Text</w:t>
      </w:r>
      <w:proofErr w:type="spellEnd"/>
      <w:r w:rsidRPr="00703D87">
        <w:rPr>
          <w:rFonts w:ascii="Consolas" w:hAnsi="Consolas" w:cs="Consolas"/>
          <w:color w:val="000000"/>
          <w:sz w:val="20"/>
          <w:szCs w:val="20"/>
          <w:lang w:bidi="ne-NP"/>
        </w:rPr>
        <w:t xml:space="preserve"> = </w:t>
      </w:r>
      <w:r w:rsidRPr="00703D87">
        <w:rPr>
          <w:rFonts w:ascii="Consolas" w:hAnsi="Consolas" w:cs="Consolas"/>
          <w:color w:val="800000"/>
          <w:sz w:val="20"/>
          <w:szCs w:val="20"/>
          <w:lang w:bidi="ne-NP"/>
        </w:rPr>
        <w:t>"Enter the result"</w:t>
      </w:r>
      <w:r w:rsidRPr="00703D87">
        <w:rPr>
          <w:rFonts w:ascii="Consolas" w:hAnsi="Consolas" w:cs="Consolas"/>
          <w:color w:val="000000"/>
          <w:sz w:val="20"/>
          <w:szCs w:val="20"/>
          <w:lang w:bidi="ne-NP"/>
        </w:rPr>
        <w:t xml:space="preserve"> &amp; </w:t>
      </w:r>
      <w:r w:rsidRPr="00703D87">
        <w:rPr>
          <w:rFonts w:ascii="Consolas" w:hAnsi="Consolas" w:cs="Consolas"/>
          <w:color w:val="0000FF"/>
          <w:sz w:val="20"/>
          <w:szCs w:val="20"/>
          <w:lang w:bidi="ne-NP"/>
        </w:rPr>
        <w:t>CRLF</w:t>
      </w:r>
      <w:r w:rsidRPr="00703D87">
        <w:rPr>
          <w:rFonts w:ascii="Consolas" w:hAnsi="Consolas" w:cs="Consolas"/>
          <w:color w:val="000000"/>
          <w:sz w:val="20"/>
          <w:szCs w:val="20"/>
          <w:lang w:bidi="ne-NP"/>
        </w:rPr>
        <w:t xml:space="preserve"> &amp; </w:t>
      </w:r>
      <w:r w:rsidRPr="00703D87">
        <w:rPr>
          <w:rFonts w:ascii="Consolas" w:hAnsi="Consolas" w:cs="Consolas"/>
          <w:color w:val="800000"/>
          <w:sz w:val="20"/>
          <w:szCs w:val="20"/>
          <w:lang w:bidi="ne-NP"/>
        </w:rPr>
        <w:t>"and click on OK"</w:t>
      </w:r>
    </w:p>
    <w:p w14:paraId="1B288388" w14:textId="77777777" w:rsidR="0039532C" w:rsidRDefault="0039532C">
      <w:r w:rsidRPr="00703D87">
        <w:rPr>
          <w:rFonts w:ascii="Consolas" w:hAnsi="Consolas" w:cs="Consolas"/>
          <w:color w:val="0000FF"/>
          <w:sz w:val="20"/>
          <w:szCs w:val="20"/>
          <w:lang w:bidi="ne-NP"/>
        </w:rPr>
        <w:t>CRLF</w:t>
      </w:r>
      <w:r>
        <w:t xml:space="preserve"> is the </w:t>
      </w:r>
      <w:proofErr w:type="spellStart"/>
      <w:r>
        <w:t>LineFeed</w:t>
      </w:r>
      <w:proofErr w:type="spellEnd"/>
      <w:r>
        <w:t xml:space="preserve"> character.</w:t>
      </w:r>
    </w:p>
    <w:p w14:paraId="7C4AB2EC" w14:textId="77777777" w:rsidR="0039532C" w:rsidRDefault="0039532C"/>
    <w:p w14:paraId="434E69EC" w14:textId="77777777" w:rsidR="00653431" w:rsidRDefault="00653431">
      <w:pPr>
        <w:sectPr w:rsidR="00653431">
          <w:pgSz w:w="11906" w:h="16838"/>
          <w:pgMar w:top="1134" w:right="1021" w:bottom="851" w:left="1247" w:header="567" w:footer="0" w:gutter="0"/>
          <w:cols w:space="720"/>
          <w:titlePg/>
        </w:sectPr>
      </w:pPr>
    </w:p>
    <w:p w14:paraId="58BF029E" w14:textId="3209F6D0" w:rsidR="0039532C" w:rsidRDefault="0039532C">
      <w:r>
        <w:lastRenderedPageBreak/>
        <w:t>Now we add the code for the Button click event.</w:t>
      </w:r>
    </w:p>
    <w:p w14:paraId="32D43D0B" w14:textId="77777777" w:rsidR="0039532C" w:rsidRDefault="0039532C"/>
    <w:p w14:paraId="13369A14" w14:textId="77777777" w:rsidR="0039532C" w:rsidRDefault="0039532C">
      <w:r>
        <w:t>We have two cases:</w:t>
      </w:r>
    </w:p>
    <w:p w14:paraId="30C1A4E4" w14:textId="77777777" w:rsidR="0039532C" w:rsidRDefault="0039532C">
      <w:r>
        <w:t>- When the Button text is equal to "O K"</w:t>
      </w:r>
      <w:r w:rsidR="00703D87">
        <w:t xml:space="preserve"> (with a space between O and K)</w:t>
      </w:r>
      <w:r w:rsidR="00E708B4">
        <w:t>,</w:t>
      </w:r>
      <w:r>
        <w:t xml:space="preserve"> </w:t>
      </w:r>
      <w:r w:rsidR="00E708B4">
        <w:t>it</w:t>
      </w:r>
      <w:r>
        <w:t xml:space="preserve"> means that a new problem is </w:t>
      </w:r>
      <w:r w:rsidR="00E708B4">
        <w:t>displayed,</w:t>
      </w:r>
      <w:r>
        <w:t xml:space="preserve"> and the program </w:t>
      </w:r>
      <w:r w:rsidR="00E708B4">
        <w:t xml:space="preserve">is </w:t>
      </w:r>
      <w:r>
        <w:t>wait</w:t>
      </w:r>
      <w:r w:rsidR="00E708B4">
        <w:t>ing</w:t>
      </w:r>
      <w:r>
        <w:t xml:space="preserve"> for the user </w:t>
      </w:r>
      <w:r w:rsidR="00E708B4">
        <w:t xml:space="preserve">to </w:t>
      </w:r>
      <w:r>
        <w:t>enter a result and press the Button.</w:t>
      </w:r>
    </w:p>
    <w:p w14:paraId="0FDF9E71" w14:textId="77777777" w:rsidR="0039532C" w:rsidRDefault="0039532C">
      <w:r>
        <w:t>- When the Button text is equal to "NEW"</w:t>
      </w:r>
      <w:r w:rsidR="00D87E46">
        <w:t>,</w:t>
      </w:r>
      <w:r>
        <w:t xml:space="preserve"> </w:t>
      </w:r>
      <w:r w:rsidR="00D87E46">
        <w:t>i</w:t>
      </w:r>
      <w:r>
        <w:t>t means that the user has entered a correct answer and when the user clicks on the Button a new problem will be generated.</w:t>
      </w:r>
    </w:p>
    <w:p w14:paraId="10CDFFD7" w14:textId="50978928" w:rsidR="0039532C" w:rsidRDefault="0039532C"/>
    <w:p w14:paraId="60759F51" w14:textId="634A8DD2" w:rsidR="006E5B61" w:rsidRDefault="006E5B61">
      <w:r>
        <w:t>There is already a Button click event routine in the code.</w:t>
      </w:r>
    </w:p>
    <w:p w14:paraId="3E2FA068" w14:textId="2802175E" w:rsidR="006E5B61" w:rsidRDefault="006E5B61">
      <w:r>
        <w:t>You remember that there was the Button1 object in the default layout.</w:t>
      </w:r>
    </w:p>
    <w:p w14:paraId="73474571" w14:textId="390EEE54" w:rsidR="006E5B61" w:rsidRDefault="006E5B61">
      <w:r>
        <w:t xml:space="preserve">Rename </w:t>
      </w:r>
      <w:r w:rsidRPr="006E5B61">
        <w:rPr>
          <w:rFonts w:ascii="Consolas" w:hAnsi="Consolas"/>
          <w:b/>
          <w:bCs/>
          <w:sz w:val="22"/>
          <w:szCs w:val="22"/>
        </w:rPr>
        <w:t>Button1_Click</w:t>
      </w:r>
      <w:r>
        <w:t xml:space="preserve"> to </w:t>
      </w:r>
      <w:proofErr w:type="spellStart"/>
      <w:r w:rsidRPr="006E5B61">
        <w:rPr>
          <w:rFonts w:ascii="Consolas" w:hAnsi="Consolas"/>
          <w:b/>
          <w:bCs/>
          <w:sz w:val="22"/>
          <w:szCs w:val="22"/>
        </w:rPr>
        <w:t>btnAction_Click</w:t>
      </w:r>
      <w:proofErr w:type="spellEnd"/>
      <w:r>
        <w:t xml:space="preserve"> and add the code below.</w:t>
      </w:r>
    </w:p>
    <w:p w14:paraId="0CD9D400" w14:textId="77777777" w:rsidR="006E5B61" w:rsidRDefault="006E5B61"/>
    <w:p w14:paraId="49DC83B7" w14:textId="77777777"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FF"/>
          <w:sz w:val="20"/>
          <w:szCs w:val="20"/>
          <w:lang w:eastAsia="fr-CH"/>
        </w:rPr>
        <w:t xml:space="preserve">Sub </w:t>
      </w:r>
      <w:proofErr w:type="spellStart"/>
      <w:r w:rsidRPr="00A22AAA">
        <w:rPr>
          <w:rFonts w:ascii="Consolas" w:hAnsi="Consolas" w:cs="Consolas"/>
          <w:b/>
          <w:color w:val="000000"/>
          <w:sz w:val="20"/>
          <w:szCs w:val="20"/>
          <w:lang w:eastAsia="fr-CH"/>
        </w:rPr>
        <w:t>btnAction_Click</w:t>
      </w:r>
      <w:proofErr w:type="spellEnd"/>
    </w:p>
    <w:p w14:paraId="2BB5EE8E" w14:textId="77777777"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FF"/>
          <w:sz w:val="20"/>
          <w:szCs w:val="20"/>
          <w:lang w:eastAsia="fr-CH"/>
        </w:rPr>
        <w:t>If</w:t>
      </w:r>
      <w:r w:rsidRPr="00703D87">
        <w:rPr>
          <w:rFonts w:ascii="Consolas" w:hAnsi="Consolas" w:cs="Consolas"/>
          <w:color w:val="000000"/>
          <w:sz w:val="20"/>
          <w:szCs w:val="20"/>
          <w:lang w:eastAsia="fr-CH"/>
        </w:rPr>
        <w:t xml:space="preserve"> </w:t>
      </w:r>
      <w:proofErr w:type="spellStart"/>
      <w:r w:rsidRPr="00703D87">
        <w:rPr>
          <w:rFonts w:ascii="Consolas" w:hAnsi="Consolas" w:cs="Consolas"/>
          <w:color w:val="6600CC"/>
          <w:sz w:val="20"/>
          <w:szCs w:val="20"/>
          <w:lang w:eastAsia="fr-CH"/>
        </w:rPr>
        <w:t>btnAction</w:t>
      </w:r>
      <w:r w:rsidRPr="00703D87">
        <w:rPr>
          <w:rFonts w:ascii="Consolas" w:hAnsi="Consolas" w:cs="Consolas"/>
          <w:color w:val="000000"/>
          <w:sz w:val="20"/>
          <w:szCs w:val="20"/>
          <w:lang w:eastAsia="fr-CH"/>
        </w:rPr>
        <w:t>.Text</w:t>
      </w:r>
      <w:proofErr w:type="spellEnd"/>
      <w:r w:rsidRPr="00703D87">
        <w:rPr>
          <w:rFonts w:ascii="Consolas" w:hAnsi="Consolas" w:cs="Consolas"/>
          <w:color w:val="000000"/>
          <w:sz w:val="20"/>
          <w:szCs w:val="20"/>
          <w:lang w:eastAsia="fr-CH"/>
        </w:rPr>
        <w:t xml:space="preserve"> = </w:t>
      </w:r>
      <w:r w:rsidRPr="00703D87">
        <w:rPr>
          <w:rFonts w:ascii="Consolas" w:hAnsi="Consolas" w:cs="Consolas"/>
          <w:color w:val="800000"/>
          <w:sz w:val="20"/>
          <w:szCs w:val="20"/>
          <w:lang w:eastAsia="fr-CH"/>
        </w:rPr>
        <w:t>"O K"</w:t>
      </w:r>
      <w:r w:rsidRPr="00703D87">
        <w:rPr>
          <w:rFonts w:ascii="Consolas" w:hAnsi="Consolas" w:cs="Consolas"/>
          <w:color w:val="000000"/>
          <w:sz w:val="20"/>
          <w:szCs w:val="20"/>
          <w:lang w:eastAsia="fr-CH"/>
        </w:rPr>
        <w:t xml:space="preserve"> </w:t>
      </w:r>
      <w:r w:rsidRPr="00703D87">
        <w:rPr>
          <w:rFonts w:ascii="Consolas" w:hAnsi="Consolas" w:cs="Consolas"/>
          <w:color w:val="0000FF"/>
          <w:sz w:val="20"/>
          <w:szCs w:val="20"/>
          <w:lang w:eastAsia="fr-CH"/>
        </w:rPr>
        <w:t>Then</w:t>
      </w:r>
    </w:p>
    <w:p w14:paraId="7D8D86B6" w14:textId="77777777"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FF"/>
          <w:sz w:val="20"/>
          <w:szCs w:val="20"/>
          <w:lang w:eastAsia="fr-CH"/>
        </w:rPr>
        <w:t>If</w:t>
      </w:r>
      <w:r w:rsidRPr="00703D87">
        <w:rPr>
          <w:rFonts w:ascii="Consolas" w:hAnsi="Consolas" w:cs="Consolas"/>
          <w:color w:val="000000"/>
          <w:sz w:val="20"/>
          <w:szCs w:val="20"/>
          <w:lang w:eastAsia="fr-CH"/>
        </w:rPr>
        <w:t xml:space="preserve"> </w:t>
      </w:r>
      <w:proofErr w:type="spellStart"/>
      <w:r w:rsidRPr="00703D87">
        <w:rPr>
          <w:rFonts w:ascii="Consolas" w:hAnsi="Consolas" w:cs="Consolas"/>
          <w:color w:val="6600CC"/>
          <w:sz w:val="20"/>
          <w:szCs w:val="20"/>
          <w:lang w:eastAsia="fr-CH"/>
        </w:rPr>
        <w:t>edtResult</w:t>
      </w:r>
      <w:r w:rsidRPr="00703D87">
        <w:rPr>
          <w:rFonts w:ascii="Consolas" w:hAnsi="Consolas" w:cs="Consolas"/>
          <w:color w:val="000000"/>
          <w:sz w:val="20"/>
          <w:szCs w:val="20"/>
          <w:lang w:eastAsia="fr-CH"/>
        </w:rPr>
        <w:t>.Text</w:t>
      </w:r>
      <w:proofErr w:type="spellEnd"/>
      <w:r w:rsidR="00703D87">
        <w:rPr>
          <w:rFonts w:ascii="Consolas" w:hAnsi="Consolas" w:cs="Consolas"/>
          <w:color w:val="000000"/>
          <w:sz w:val="20"/>
          <w:szCs w:val="20"/>
          <w:lang w:eastAsia="fr-CH"/>
        </w:rPr>
        <w:t xml:space="preserve"> </w:t>
      </w:r>
      <w:r w:rsidRPr="00703D87">
        <w:rPr>
          <w:rFonts w:ascii="Consolas" w:hAnsi="Consolas" w:cs="Consolas"/>
          <w:color w:val="000000"/>
          <w:sz w:val="20"/>
          <w:szCs w:val="20"/>
          <w:lang w:eastAsia="fr-CH"/>
        </w:rPr>
        <w:t>=</w:t>
      </w:r>
      <w:r w:rsidR="00703D87">
        <w:rPr>
          <w:rFonts w:ascii="Consolas" w:hAnsi="Consolas" w:cs="Consolas"/>
          <w:color w:val="000000"/>
          <w:sz w:val="20"/>
          <w:szCs w:val="20"/>
          <w:lang w:eastAsia="fr-CH"/>
        </w:rPr>
        <w:t xml:space="preserve"> </w:t>
      </w:r>
      <w:r w:rsidRPr="00703D87">
        <w:rPr>
          <w:rFonts w:ascii="Consolas" w:hAnsi="Consolas" w:cs="Consolas"/>
          <w:color w:val="800000"/>
          <w:sz w:val="20"/>
          <w:szCs w:val="20"/>
          <w:lang w:eastAsia="fr-CH"/>
        </w:rPr>
        <w:t>""</w:t>
      </w:r>
      <w:r w:rsidRPr="00703D87">
        <w:rPr>
          <w:rFonts w:ascii="Consolas" w:hAnsi="Consolas" w:cs="Consolas"/>
          <w:color w:val="000000"/>
          <w:sz w:val="20"/>
          <w:szCs w:val="20"/>
          <w:lang w:eastAsia="fr-CH"/>
        </w:rPr>
        <w:t xml:space="preserve"> </w:t>
      </w:r>
      <w:r w:rsidRPr="00703D87">
        <w:rPr>
          <w:rFonts w:ascii="Consolas" w:hAnsi="Consolas" w:cs="Consolas"/>
          <w:color w:val="0000FF"/>
          <w:sz w:val="20"/>
          <w:szCs w:val="20"/>
          <w:lang w:eastAsia="fr-CH"/>
        </w:rPr>
        <w:t>Then</w:t>
      </w:r>
    </w:p>
    <w:p w14:paraId="3975FF1C" w14:textId="77777777"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proofErr w:type="spellStart"/>
      <w:r w:rsidRPr="00703D87">
        <w:rPr>
          <w:rFonts w:ascii="Consolas" w:hAnsi="Consolas" w:cs="Consolas"/>
          <w:color w:val="0000FF"/>
          <w:sz w:val="20"/>
          <w:szCs w:val="20"/>
          <w:lang w:eastAsia="fr-CH"/>
        </w:rPr>
        <w:t>Msgbox</w:t>
      </w:r>
      <w:proofErr w:type="spellEnd"/>
      <w:r w:rsidRPr="00703D87">
        <w:rPr>
          <w:rFonts w:ascii="Consolas" w:hAnsi="Consolas" w:cs="Consolas"/>
          <w:color w:val="000000"/>
          <w:sz w:val="20"/>
          <w:szCs w:val="20"/>
          <w:lang w:eastAsia="fr-CH"/>
        </w:rPr>
        <w:t>(</w:t>
      </w:r>
      <w:r w:rsidRPr="00703D87">
        <w:rPr>
          <w:rFonts w:ascii="Consolas" w:hAnsi="Consolas" w:cs="Consolas"/>
          <w:color w:val="800000"/>
          <w:sz w:val="20"/>
          <w:szCs w:val="20"/>
          <w:lang w:eastAsia="fr-CH"/>
        </w:rPr>
        <w:t xml:space="preserve">"No result </w:t>
      </w:r>
      <w:proofErr w:type="spellStart"/>
      <w:r w:rsidRPr="00703D87">
        <w:rPr>
          <w:rFonts w:ascii="Consolas" w:hAnsi="Consolas" w:cs="Consolas"/>
          <w:color w:val="800000"/>
          <w:sz w:val="20"/>
          <w:szCs w:val="20"/>
          <w:lang w:eastAsia="fr-CH"/>
        </w:rPr>
        <w:t>entered"</w:t>
      </w:r>
      <w:r w:rsidRPr="00703D87">
        <w:rPr>
          <w:rFonts w:ascii="Consolas" w:hAnsi="Consolas" w:cs="Consolas"/>
          <w:color w:val="000000"/>
          <w:sz w:val="20"/>
          <w:szCs w:val="20"/>
          <w:lang w:eastAsia="fr-CH"/>
        </w:rPr>
        <w:t>,</w:t>
      </w:r>
      <w:r w:rsidRPr="00703D87">
        <w:rPr>
          <w:rFonts w:ascii="Consolas" w:hAnsi="Consolas" w:cs="Consolas"/>
          <w:color w:val="800000"/>
          <w:sz w:val="20"/>
          <w:szCs w:val="20"/>
          <w:lang w:eastAsia="fr-CH"/>
        </w:rPr>
        <w:t>"E</w:t>
      </w:r>
      <w:proofErr w:type="spellEnd"/>
      <w:r w:rsidRPr="00703D87">
        <w:rPr>
          <w:rFonts w:ascii="Consolas" w:hAnsi="Consolas" w:cs="Consolas"/>
          <w:color w:val="800000"/>
          <w:sz w:val="20"/>
          <w:szCs w:val="20"/>
          <w:lang w:eastAsia="fr-CH"/>
        </w:rPr>
        <w:t xml:space="preserve"> R </w:t>
      </w:r>
      <w:proofErr w:type="spellStart"/>
      <w:r w:rsidRPr="00703D87">
        <w:rPr>
          <w:rFonts w:ascii="Consolas" w:hAnsi="Consolas" w:cs="Consolas"/>
          <w:color w:val="800000"/>
          <w:sz w:val="20"/>
          <w:szCs w:val="20"/>
          <w:lang w:eastAsia="fr-CH"/>
        </w:rPr>
        <w:t>R</w:t>
      </w:r>
      <w:proofErr w:type="spellEnd"/>
      <w:r w:rsidRPr="00703D87">
        <w:rPr>
          <w:rFonts w:ascii="Consolas" w:hAnsi="Consolas" w:cs="Consolas"/>
          <w:color w:val="800000"/>
          <w:sz w:val="20"/>
          <w:szCs w:val="20"/>
          <w:lang w:eastAsia="fr-CH"/>
        </w:rPr>
        <w:t xml:space="preserve"> O R"</w:t>
      </w:r>
      <w:r w:rsidRPr="00703D87">
        <w:rPr>
          <w:rFonts w:ascii="Consolas" w:hAnsi="Consolas" w:cs="Consolas"/>
          <w:color w:val="000000"/>
          <w:sz w:val="20"/>
          <w:szCs w:val="20"/>
          <w:lang w:eastAsia="fr-CH"/>
        </w:rPr>
        <w:t>)</w:t>
      </w:r>
    </w:p>
    <w:p w14:paraId="7EC8ACE9" w14:textId="77777777"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FF"/>
          <w:sz w:val="20"/>
          <w:szCs w:val="20"/>
          <w:lang w:eastAsia="fr-CH"/>
        </w:rPr>
        <w:t>Else</w:t>
      </w:r>
    </w:p>
    <w:p w14:paraId="739E5B61" w14:textId="77777777"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proofErr w:type="spellStart"/>
      <w:r w:rsidRPr="00703D87">
        <w:rPr>
          <w:rFonts w:ascii="Consolas" w:hAnsi="Consolas" w:cs="Consolas"/>
          <w:color w:val="000000"/>
          <w:sz w:val="20"/>
          <w:szCs w:val="20"/>
          <w:lang w:eastAsia="fr-CH"/>
        </w:rPr>
        <w:t>CheckResult</w:t>
      </w:r>
      <w:proofErr w:type="spellEnd"/>
    </w:p>
    <w:p w14:paraId="1D249871" w14:textId="77777777"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FF"/>
          <w:sz w:val="20"/>
          <w:szCs w:val="20"/>
          <w:lang w:eastAsia="fr-CH"/>
        </w:rPr>
        <w:t>End</w:t>
      </w:r>
      <w:r w:rsidRPr="00703D87">
        <w:rPr>
          <w:rFonts w:ascii="Consolas" w:hAnsi="Consolas" w:cs="Consolas"/>
          <w:color w:val="000000"/>
          <w:sz w:val="20"/>
          <w:szCs w:val="20"/>
          <w:lang w:eastAsia="fr-CH"/>
        </w:rPr>
        <w:t xml:space="preserve"> </w:t>
      </w:r>
      <w:r w:rsidRPr="00703D87">
        <w:rPr>
          <w:rFonts w:ascii="Consolas" w:hAnsi="Consolas" w:cs="Consolas"/>
          <w:color w:val="0000FF"/>
          <w:sz w:val="20"/>
          <w:szCs w:val="20"/>
          <w:lang w:eastAsia="fr-CH"/>
        </w:rPr>
        <w:t>If</w:t>
      </w:r>
    </w:p>
    <w:p w14:paraId="1FF8F8CD" w14:textId="77777777"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FF"/>
          <w:sz w:val="20"/>
          <w:szCs w:val="20"/>
          <w:lang w:eastAsia="fr-CH"/>
        </w:rPr>
        <w:t>Else</w:t>
      </w:r>
    </w:p>
    <w:p w14:paraId="2D6D8A78" w14:textId="58819AD3"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proofErr w:type="spellStart"/>
      <w:r w:rsidRPr="00703D87">
        <w:rPr>
          <w:rFonts w:ascii="Consolas" w:hAnsi="Consolas" w:cs="Consolas"/>
          <w:color w:val="000000"/>
          <w:sz w:val="20"/>
          <w:szCs w:val="20"/>
          <w:lang w:eastAsia="fr-CH"/>
        </w:rPr>
        <w:t>New</w:t>
      </w:r>
      <w:r w:rsidR="00730C01">
        <w:rPr>
          <w:rFonts w:ascii="Consolas" w:hAnsi="Consolas" w:cs="Consolas"/>
          <w:color w:val="000000"/>
          <w:sz w:val="20"/>
          <w:szCs w:val="20"/>
          <w:lang w:eastAsia="fr-CH"/>
        </w:rPr>
        <w:t>Problem</w:t>
      </w:r>
      <w:proofErr w:type="spellEnd"/>
    </w:p>
    <w:p w14:paraId="5E65E7B2" w14:textId="77777777"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proofErr w:type="spellStart"/>
      <w:r w:rsidRPr="00703D87">
        <w:rPr>
          <w:rFonts w:ascii="Consolas" w:hAnsi="Consolas" w:cs="Consolas"/>
          <w:color w:val="6600CC"/>
          <w:sz w:val="20"/>
          <w:szCs w:val="20"/>
          <w:lang w:eastAsia="fr-CH"/>
        </w:rPr>
        <w:t>btnAction</w:t>
      </w:r>
      <w:r w:rsidRPr="00703D87">
        <w:rPr>
          <w:rFonts w:ascii="Consolas" w:hAnsi="Consolas" w:cs="Consolas"/>
          <w:color w:val="000000"/>
          <w:sz w:val="20"/>
          <w:szCs w:val="20"/>
          <w:lang w:eastAsia="fr-CH"/>
        </w:rPr>
        <w:t>.Text</w:t>
      </w:r>
      <w:proofErr w:type="spellEnd"/>
      <w:r w:rsidRPr="00703D87">
        <w:rPr>
          <w:rFonts w:ascii="Consolas" w:hAnsi="Consolas" w:cs="Consolas"/>
          <w:color w:val="000000"/>
          <w:sz w:val="20"/>
          <w:szCs w:val="20"/>
          <w:lang w:eastAsia="fr-CH"/>
        </w:rPr>
        <w:t xml:space="preserve"> = </w:t>
      </w:r>
      <w:r w:rsidRPr="00703D87">
        <w:rPr>
          <w:rFonts w:ascii="Consolas" w:hAnsi="Consolas" w:cs="Consolas"/>
          <w:color w:val="800000"/>
          <w:sz w:val="20"/>
          <w:szCs w:val="20"/>
          <w:lang w:eastAsia="fr-CH"/>
        </w:rPr>
        <w:t>"O K"</w:t>
      </w:r>
    </w:p>
    <w:p w14:paraId="06768A29" w14:textId="77777777"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FF"/>
          <w:sz w:val="20"/>
          <w:szCs w:val="20"/>
          <w:lang w:eastAsia="fr-CH"/>
        </w:rPr>
        <w:t>End</w:t>
      </w:r>
      <w:r w:rsidRPr="00703D87">
        <w:rPr>
          <w:rFonts w:ascii="Consolas" w:hAnsi="Consolas" w:cs="Consolas"/>
          <w:color w:val="000000"/>
          <w:sz w:val="20"/>
          <w:szCs w:val="20"/>
          <w:lang w:eastAsia="fr-CH"/>
        </w:rPr>
        <w:t xml:space="preserve"> </w:t>
      </w:r>
      <w:r w:rsidRPr="00703D87">
        <w:rPr>
          <w:rFonts w:ascii="Consolas" w:hAnsi="Consolas" w:cs="Consolas"/>
          <w:color w:val="0000FF"/>
          <w:sz w:val="20"/>
          <w:szCs w:val="20"/>
          <w:lang w:eastAsia="fr-CH"/>
        </w:rPr>
        <w:t>If</w:t>
      </w:r>
    </w:p>
    <w:p w14:paraId="0C9EE8FE" w14:textId="77777777" w:rsidR="0039532C" w:rsidRPr="00703D87" w:rsidRDefault="0039532C">
      <w:pPr>
        <w:tabs>
          <w:tab w:val="left" w:pos="284"/>
          <w:tab w:val="left" w:pos="567"/>
          <w:tab w:val="left" w:pos="851"/>
        </w:tabs>
        <w:rPr>
          <w:rFonts w:ascii="Consolas" w:hAnsi="Consolas" w:cs="Consolas"/>
        </w:rPr>
      </w:pPr>
      <w:r w:rsidRPr="00703D87">
        <w:rPr>
          <w:rFonts w:ascii="Consolas" w:hAnsi="Consolas" w:cs="Consolas"/>
          <w:color w:val="0000FF"/>
          <w:sz w:val="20"/>
          <w:szCs w:val="20"/>
          <w:lang w:eastAsia="fr-CH"/>
        </w:rPr>
        <w:t>End Sub</w:t>
      </w:r>
    </w:p>
    <w:p w14:paraId="475CFE30" w14:textId="77777777" w:rsidR="0039532C" w:rsidRDefault="0039532C"/>
    <w:p w14:paraId="55904DD4" w14:textId="77777777" w:rsidR="0039532C" w:rsidRDefault="0039532C">
      <w:r w:rsidRPr="00703D87">
        <w:rPr>
          <w:rFonts w:ascii="Consolas" w:hAnsi="Consolas" w:cs="Consolas"/>
          <w:color w:val="0000FF"/>
          <w:sz w:val="20"/>
          <w:szCs w:val="20"/>
          <w:lang w:bidi="ne-NP"/>
        </w:rPr>
        <w:t>If</w:t>
      </w:r>
      <w:r w:rsidRPr="00703D87">
        <w:rPr>
          <w:rFonts w:ascii="Consolas" w:hAnsi="Consolas" w:cs="Consolas"/>
          <w:color w:val="000000"/>
          <w:sz w:val="20"/>
          <w:szCs w:val="20"/>
          <w:lang w:bidi="ne-NP"/>
        </w:rPr>
        <w:t xml:space="preserve"> </w:t>
      </w:r>
      <w:proofErr w:type="spellStart"/>
      <w:r w:rsidRPr="00703D87">
        <w:rPr>
          <w:rFonts w:ascii="Consolas" w:hAnsi="Consolas" w:cs="Consolas"/>
          <w:color w:val="000000"/>
          <w:sz w:val="20"/>
          <w:szCs w:val="20"/>
          <w:lang w:bidi="ne-NP"/>
        </w:rPr>
        <w:t>btnAction.Text</w:t>
      </w:r>
      <w:proofErr w:type="spellEnd"/>
      <w:r w:rsidRPr="00703D87">
        <w:rPr>
          <w:rFonts w:ascii="Consolas" w:hAnsi="Consolas" w:cs="Consolas"/>
          <w:color w:val="000000"/>
          <w:sz w:val="20"/>
          <w:szCs w:val="20"/>
          <w:lang w:bidi="ne-NP"/>
        </w:rPr>
        <w:t xml:space="preserve"> = </w:t>
      </w:r>
      <w:r w:rsidRPr="00703D87">
        <w:rPr>
          <w:rFonts w:ascii="Consolas" w:hAnsi="Consolas" w:cs="Consolas"/>
          <w:color w:val="800000"/>
          <w:sz w:val="20"/>
          <w:szCs w:val="20"/>
          <w:lang w:bidi="ne-NP"/>
        </w:rPr>
        <w:t>"O K"</w:t>
      </w:r>
      <w:r w:rsidRPr="00703D87">
        <w:rPr>
          <w:rFonts w:ascii="Consolas" w:hAnsi="Consolas" w:cs="Consolas"/>
          <w:color w:val="000000"/>
          <w:sz w:val="20"/>
          <w:szCs w:val="20"/>
          <w:lang w:bidi="ne-NP"/>
        </w:rPr>
        <w:t xml:space="preserve"> </w:t>
      </w:r>
      <w:r w:rsidRPr="00703D87">
        <w:rPr>
          <w:rFonts w:ascii="Consolas" w:hAnsi="Consolas" w:cs="Consolas"/>
          <w:color w:val="0000FF"/>
          <w:sz w:val="20"/>
          <w:szCs w:val="20"/>
          <w:lang w:bidi="ne-NP"/>
        </w:rPr>
        <w:t>Then</w:t>
      </w:r>
      <w:r>
        <w:rPr>
          <w:rFonts w:ascii="Courier New" w:hAnsi="Courier New" w:cs="Courier New"/>
          <w:color w:val="0000FF"/>
          <w:sz w:val="20"/>
          <w:szCs w:val="20"/>
          <w:lang w:bidi="ne-NP"/>
        </w:rPr>
        <w:t xml:space="preserve"> </w:t>
      </w:r>
      <w:r>
        <w:t>checks if the Button text equals "O K"</w:t>
      </w:r>
      <w:r w:rsidR="00CD01F7">
        <w:t>.</w:t>
      </w:r>
    </w:p>
    <w:p w14:paraId="1C06A86B" w14:textId="77777777" w:rsidR="0039532C" w:rsidRDefault="0039532C">
      <w:r>
        <w:t>If yes then we check if the EditText is empty.</w:t>
      </w:r>
    </w:p>
    <w:p w14:paraId="4677C1A6" w14:textId="77777777" w:rsidR="0039532C" w:rsidRDefault="0039532C">
      <w:r>
        <w:tab/>
        <w:t xml:space="preserve">If yes, we display a </w:t>
      </w:r>
      <w:proofErr w:type="spellStart"/>
      <w:r>
        <w:t>MessageBox</w:t>
      </w:r>
      <w:proofErr w:type="spellEnd"/>
      <w:r>
        <w:t xml:space="preserve"> telling the user that there is no result in the EditText view.</w:t>
      </w:r>
    </w:p>
    <w:p w14:paraId="7B4CE0A8" w14:textId="77777777" w:rsidR="0039532C" w:rsidRDefault="0039532C">
      <w:r>
        <w:tab/>
        <w:t>If no, we check if the result is correct or if it is false.</w:t>
      </w:r>
    </w:p>
    <w:p w14:paraId="4F5387B0" w14:textId="77777777" w:rsidR="0039532C" w:rsidRDefault="0039532C">
      <w:r>
        <w:t>If no then we generate a new problem, set the Button text to "O K" and clear the EditText view.</w:t>
      </w:r>
    </w:p>
    <w:p w14:paraId="5289521D" w14:textId="77777777" w:rsidR="0039532C" w:rsidRDefault="0039532C"/>
    <w:p w14:paraId="7FABCFA7" w14:textId="77777777" w:rsidR="0039532C" w:rsidRDefault="0039532C">
      <w:r>
        <w:t>The last routine check</w:t>
      </w:r>
      <w:r w:rsidR="00D87E46">
        <w:t>s</w:t>
      </w:r>
      <w:r>
        <w:t xml:space="preserve"> the result.</w:t>
      </w:r>
    </w:p>
    <w:p w14:paraId="7D4A25B6" w14:textId="77777777" w:rsidR="0039532C" w:rsidRDefault="0039532C"/>
    <w:p w14:paraId="2095B4A0" w14:textId="77777777" w:rsidR="0039532C" w:rsidRPr="00703D87" w:rsidRDefault="0039532C">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703D87">
        <w:rPr>
          <w:rFonts w:ascii="Consolas" w:hAnsi="Consolas" w:cs="Consolas"/>
          <w:color w:val="0000FF"/>
          <w:sz w:val="16"/>
          <w:szCs w:val="16"/>
          <w:lang w:eastAsia="fr-CH"/>
        </w:rPr>
        <w:t xml:space="preserve">Sub </w:t>
      </w:r>
      <w:proofErr w:type="spellStart"/>
      <w:r w:rsidRPr="00A22AAA">
        <w:rPr>
          <w:rFonts w:ascii="Consolas" w:hAnsi="Consolas" w:cs="Consolas"/>
          <w:b/>
          <w:color w:val="000000"/>
          <w:sz w:val="16"/>
          <w:szCs w:val="16"/>
          <w:lang w:eastAsia="fr-CH"/>
        </w:rPr>
        <w:t>CheckResult</w:t>
      </w:r>
      <w:proofErr w:type="spellEnd"/>
    </w:p>
    <w:p w14:paraId="2A3F1B31" w14:textId="77777777" w:rsidR="0039532C" w:rsidRPr="00703D87" w:rsidRDefault="0039532C">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703D87">
        <w:rPr>
          <w:rFonts w:ascii="Consolas" w:hAnsi="Consolas" w:cs="Consolas"/>
          <w:color w:val="000000"/>
          <w:sz w:val="16"/>
          <w:szCs w:val="16"/>
          <w:lang w:eastAsia="fr-CH"/>
        </w:rPr>
        <w:tab/>
      </w:r>
      <w:r w:rsidRPr="00703D87">
        <w:rPr>
          <w:rFonts w:ascii="Consolas" w:hAnsi="Consolas" w:cs="Consolas"/>
          <w:color w:val="0000FF"/>
          <w:sz w:val="16"/>
          <w:szCs w:val="16"/>
          <w:lang w:eastAsia="fr-CH"/>
        </w:rPr>
        <w:t>If</w:t>
      </w:r>
      <w:r w:rsidRPr="00703D87">
        <w:rPr>
          <w:rFonts w:ascii="Consolas" w:hAnsi="Consolas" w:cs="Consolas"/>
          <w:color w:val="000000"/>
          <w:sz w:val="16"/>
          <w:szCs w:val="16"/>
          <w:lang w:eastAsia="fr-CH"/>
        </w:rPr>
        <w:t xml:space="preserve"> </w:t>
      </w:r>
      <w:proofErr w:type="spellStart"/>
      <w:r w:rsidRPr="00703D87">
        <w:rPr>
          <w:rFonts w:ascii="Consolas" w:hAnsi="Consolas" w:cs="Consolas"/>
          <w:color w:val="6600CC"/>
          <w:sz w:val="16"/>
          <w:szCs w:val="16"/>
          <w:lang w:eastAsia="fr-CH"/>
        </w:rPr>
        <w:t>edtResult</w:t>
      </w:r>
      <w:r w:rsidRPr="00703D87">
        <w:rPr>
          <w:rFonts w:ascii="Consolas" w:hAnsi="Consolas" w:cs="Consolas"/>
          <w:color w:val="000000"/>
          <w:sz w:val="16"/>
          <w:szCs w:val="16"/>
          <w:lang w:eastAsia="fr-CH"/>
        </w:rPr>
        <w:t>.Text</w:t>
      </w:r>
      <w:proofErr w:type="spellEnd"/>
      <w:r w:rsidRPr="00703D87">
        <w:rPr>
          <w:rFonts w:ascii="Consolas" w:hAnsi="Consolas" w:cs="Consolas"/>
          <w:color w:val="000000"/>
          <w:sz w:val="16"/>
          <w:szCs w:val="16"/>
          <w:lang w:eastAsia="fr-CH"/>
        </w:rPr>
        <w:t xml:space="preserve"> = </w:t>
      </w:r>
      <w:r w:rsidRPr="00703D87">
        <w:rPr>
          <w:rFonts w:ascii="Consolas" w:hAnsi="Consolas" w:cs="Consolas"/>
          <w:color w:val="6600CC"/>
          <w:sz w:val="16"/>
          <w:szCs w:val="16"/>
          <w:lang w:eastAsia="fr-CH"/>
        </w:rPr>
        <w:t>Number1</w:t>
      </w:r>
      <w:r w:rsidRPr="00703D87">
        <w:rPr>
          <w:rFonts w:ascii="Consolas" w:hAnsi="Consolas" w:cs="Consolas"/>
          <w:color w:val="000000"/>
          <w:sz w:val="16"/>
          <w:szCs w:val="16"/>
          <w:lang w:eastAsia="fr-CH"/>
        </w:rPr>
        <w:t xml:space="preserve"> + </w:t>
      </w:r>
      <w:r w:rsidRPr="00703D87">
        <w:rPr>
          <w:rFonts w:ascii="Consolas" w:hAnsi="Consolas" w:cs="Consolas"/>
          <w:color w:val="6600CC"/>
          <w:sz w:val="16"/>
          <w:szCs w:val="16"/>
          <w:lang w:eastAsia="fr-CH"/>
        </w:rPr>
        <w:t>Number2</w:t>
      </w:r>
      <w:r w:rsidRPr="00703D87">
        <w:rPr>
          <w:rFonts w:ascii="Consolas" w:hAnsi="Consolas" w:cs="Consolas"/>
          <w:color w:val="000000"/>
          <w:sz w:val="16"/>
          <w:szCs w:val="16"/>
          <w:lang w:eastAsia="fr-CH"/>
        </w:rPr>
        <w:t xml:space="preserve"> </w:t>
      </w:r>
      <w:r w:rsidRPr="00703D87">
        <w:rPr>
          <w:rFonts w:ascii="Consolas" w:hAnsi="Consolas" w:cs="Consolas"/>
          <w:color w:val="0000FF"/>
          <w:sz w:val="16"/>
          <w:szCs w:val="16"/>
          <w:lang w:eastAsia="fr-CH"/>
        </w:rPr>
        <w:t>Then</w:t>
      </w:r>
    </w:p>
    <w:p w14:paraId="52030210" w14:textId="77777777" w:rsidR="0039532C" w:rsidRPr="00703D87" w:rsidRDefault="0039532C">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703D87">
        <w:rPr>
          <w:rFonts w:ascii="Consolas" w:hAnsi="Consolas" w:cs="Consolas"/>
          <w:color w:val="000000"/>
          <w:sz w:val="16"/>
          <w:szCs w:val="16"/>
          <w:lang w:eastAsia="fr-CH"/>
        </w:rPr>
        <w:tab/>
      </w:r>
      <w:r w:rsidRPr="00703D87">
        <w:rPr>
          <w:rFonts w:ascii="Consolas" w:hAnsi="Consolas" w:cs="Consolas"/>
          <w:color w:val="000000"/>
          <w:sz w:val="16"/>
          <w:szCs w:val="16"/>
          <w:lang w:eastAsia="fr-CH"/>
        </w:rPr>
        <w:tab/>
      </w:r>
      <w:proofErr w:type="spellStart"/>
      <w:r w:rsidRPr="00703D87">
        <w:rPr>
          <w:rFonts w:ascii="Consolas" w:hAnsi="Consolas" w:cs="Consolas"/>
          <w:color w:val="6600CC"/>
          <w:sz w:val="16"/>
          <w:szCs w:val="16"/>
          <w:lang w:eastAsia="fr-CH"/>
        </w:rPr>
        <w:t>lblComments</w:t>
      </w:r>
      <w:r w:rsidRPr="00703D87">
        <w:rPr>
          <w:rFonts w:ascii="Consolas" w:hAnsi="Consolas" w:cs="Consolas"/>
          <w:color w:val="000000"/>
          <w:sz w:val="16"/>
          <w:szCs w:val="16"/>
          <w:lang w:eastAsia="fr-CH"/>
        </w:rPr>
        <w:t>.Text</w:t>
      </w:r>
      <w:proofErr w:type="spellEnd"/>
      <w:r w:rsidRPr="00703D87">
        <w:rPr>
          <w:rFonts w:ascii="Consolas" w:hAnsi="Consolas" w:cs="Consolas"/>
          <w:color w:val="000000"/>
          <w:sz w:val="16"/>
          <w:szCs w:val="16"/>
          <w:lang w:eastAsia="fr-CH"/>
        </w:rPr>
        <w:t xml:space="preserve"> = </w:t>
      </w:r>
      <w:r w:rsidRPr="00703D87">
        <w:rPr>
          <w:rFonts w:ascii="Consolas" w:hAnsi="Consolas" w:cs="Consolas"/>
          <w:color w:val="800000"/>
          <w:sz w:val="16"/>
          <w:szCs w:val="16"/>
          <w:lang w:eastAsia="fr-CH"/>
        </w:rPr>
        <w:t xml:space="preserve">"G O </w:t>
      </w:r>
      <w:proofErr w:type="spellStart"/>
      <w:r w:rsidRPr="00703D87">
        <w:rPr>
          <w:rFonts w:ascii="Consolas" w:hAnsi="Consolas" w:cs="Consolas"/>
          <w:color w:val="800000"/>
          <w:sz w:val="16"/>
          <w:szCs w:val="16"/>
          <w:lang w:eastAsia="fr-CH"/>
        </w:rPr>
        <w:t>O</w:t>
      </w:r>
      <w:proofErr w:type="spellEnd"/>
      <w:r w:rsidRPr="00703D87">
        <w:rPr>
          <w:rFonts w:ascii="Consolas" w:hAnsi="Consolas" w:cs="Consolas"/>
          <w:color w:val="800000"/>
          <w:sz w:val="16"/>
          <w:szCs w:val="16"/>
          <w:lang w:eastAsia="fr-CH"/>
        </w:rPr>
        <w:t xml:space="preserve"> D  result"</w:t>
      </w:r>
      <w:r w:rsidRPr="00703D87">
        <w:rPr>
          <w:rFonts w:ascii="Consolas" w:hAnsi="Consolas" w:cs="Consolas"/>
          <w:color w:val="000000"/>
          <w:sz w:val="16"/>
          <w:szCs w:val="16"/>
          <w:lang w:eastAsia="fr-CH"/>
        </w:rPr>
        <w:t xml:space="preserve"> &amp; </w:t>
      </w:r>
      <w:r w:rsidRPr="00703D87">
        <w:rPr>
          <w:rFonts w:ascii="Consolas" w:hAnsi="Consolas" w:cs="Consolas"/>
          <w:color w:val="0000FF"/>
          <w:sz w:val="16"/>
          <w:szCs w:val="16"/>
          <w:lang w:eastAsia="fr-CH"/>
        </w:rPr>
        <w:t>CRLF</w:t>
      </w:r>
      <w:r w:rsidRPr="00703D87">
        <w:rPr>
          <w:rFonts w:ascii="Consolas" w:hAnsi="Consolas" w:cs="Consolas"/>
          <w:color w:val="000000"/>
          <w:sz w:val="16"/>
          <w:szCs w:val="16"/>
          <w:lang w:eastAsia="fr-CH"/>
        </w:rPr>
        <w:t xml:space="preserve"> &amp; </w:t>
      </w:r>
      <w:r w:rsidRPr="00703D87">
        <w:rPr>
          <w:rFonts w:ascii="Consolas" w:hAnsi="Consolas" w:cs="Consolas"/>
          <w:color w:val="800000"/>
          <w:sz w:val="16"/>
          <w:szCs w:val="16"/>
          <w:lang w:eastAsia="fr-CH"/>
        </w:rPr>
        <w:t>"Click on NEW"</w:t>
      </w:r>
    </w:p>
    <w:p w14:paraId="587302CB" w14:textId="77777777" w:rsidR="0039532C" w:rsidRPr="00703D87" w:rsidRDefault="0039532C">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703D87">
        <w:rPr>
          <w:rFonts w:ascii="Consolas" w:hAnsi="Consolas" w:cs="Consolas"/>
          <w:color w:val="000000"/>
          <w:sz w:val="16"/>
          <w:szCs w:val="16"/>
          <w:lang w:eastAsia="fr-CH"/>
        </w:rPr>
        <w:tab/>
      </w:r>
      <w:r w:rsidRPr="00703D87">
        <w:rPr>
          <w:rFonts w:ascii="Consolas" w:hAnsi="Consolas" w:cs="Consolas"/>
          <w:color w:val="000000"/>
          <w:sz w:val="16"/>
          <w:szCs w:val="16"/>
          <w:lang w:eastAsia="fr-CH"/>
        </w:rPr>
        <w:tab/>
      </w:r>
      <w:proofErr w:type="spellStart"/>
      <w:r w:rsidRPr="00703D87">
        <w:rPr>
          <w:rFonts w:ascii="Consolas" w:hAnsi="Consolas" w:cs="Consolas"/>
          <w:color w:val="6600CC"/>
          <w:sz w:val="16"/>
          <w:szCs w:val="16"/>
          <w:lang w:eastAsia="fr-CH"/>
        </w:rPr>
        <w:t>btnAction</w:t>
      </w:r>
      <w:r w:rsidRPr="00703D87">
        <w:rPr>
          <w:rFonts w:ascii="Consolas" w:hAnsi="Consolas" w:cs="Consolas"/>
          <w:color w:val="000000"/>
          <w:sz w:val="16"/>
          <w:szCs w:val="16"/>
          <w:lang w:eastAsia="fr-CH"/>
        </w:rPr>
        <w:t>.Text</w:t>
      </w:r>
      <w:proofErr w:type="spellEnd"/>
      <w:r w:rsidRPr="00703D87">
        <w:rPr>
          <w:rFonts w:ascii="Consolas" w:hAnsi="Consolas" w:cs="Consolas"/>
          <w:color w:val="000000"/>
          <w:sz w:val="16"/>
          <w:szCs w:val="16"/>
          <w:lang w:eastAsia="fr-CH"/>
        </w:rPr>
        <w:t xml:space="preserve"> = </w:t>
      </w:r>
      <w:r w:rsidRPr="00703D87">
        <w:rPr>
          <w:rFonts w:ascii="Consolas" w:hAnsi="Consolas" w:cs="Consolas"/>
          <w:color w:val="800000"/>
          <w:sz w:val="16"/>
          <w:szCs w:val="16"/>
          <w:lang w:eastAsia="fr-CH"/>
        </w:rPr>
        <w:t>"N E W"</w:t>
      </w:r>
    </w:p>
    <w:p w14:paraId="4F3EFD90" w14:textId="77777777" w:rsidR="0039532C" w:rsidRPr="00703D87" w:rsidRDefault="0039532C">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703D87">
        <w:rPr>
          <w:rFonts w:ascii="Consolas" w:hAnsi="Consolas" w:cs="Consolas"/>
          <w:color w:val="000000"/>
          <w:sz w:val="16"/>
          <w:szCs w:val="16"/>
          <w:lang w:eastAsia="fr-CH"/>
        </w:rPr>
        <w:tab/>
      </w:r>
      <w:r w:rsidRPr="00703D87">
        <w:rPr>
          <w:rFonts w:ascii="Consolas" w:hAnsi="Consolas" w:cs="Consolas"/>
          <w:color w:val="0000FF"/>
          <w:sz w:val="16"/>
          <w:szCs w:val="16"/>
          <w:lang w:eastAsia="fr-CH"/>
        </w:rPr>
        <w:t>Else</w:t>
      </w:r>
    </w:p>
    <w:p w14:paraId="3E9252A8" w14:textId="77777777" w:rsidR="0039532C" w:rsidRPr="00703D87" w:rsidRDefault="0039532C">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703D87">
        <w:rPr>
          <w:rFonts w:ascii="Consolas" w:hAnsi="Consolas" w:cs="Consolas"/>
          <w:color w:val="000000"/>
          <w:sz w:val="16"/>
          <w:szCs w:val="16"/>
          <w:lang w:eastAsia="fr-CH"/>
        </w:rPr>
        <w:tab/>
      </w:r>
      <w:r w:rsidRPr="00703D87">
        <w:rPr>
          <w:rFonts w:ascii="Consolas" w:hAnsi="Consolas" w:cs="Consolas"/>
          <w:color w:val="000000"/>
          <w:sz w:val="16"/>
          <w:szCs w:val="16"/>
          <w:lang w:eastAsia="fr-CH"/>
        </w:rPr>
        <w:tab/>
      </w:r>
      <w:proofErr w:type="spellStart"/>
      <w:r w:rsidRPr="00703D87">
        <w:rPr>
          <w:rFonts w:ascii="Consolas" w:hAnsi="Consolas" w:cs="Consolas"/>
          <w:color w:val="6600CC"/>
          <w:sz w:val="16"/>
          <w:szCs w:val="16"/>
          <w:lang w:eastAsia="fr-CH"/>
        </w:rPr>
        <w:t>lblComments</w:t>
      </w:r>
      <w:r w:rsidRPr="00703D87">
        <w:rPr>
          <w:rFonts w:ascii="Consolas" w:hAnsi="Consolas" w:cs="Consolas"/>
          <w:color w:val="000000"/>
          <w:sz w:val="16"/>
          <w:szCs w:val="16"/>
          <w:lang w:eastAsia="fr-CH"/>
        </w:rPr>
        <w:t>.Text</w:t>
      </w:r>
      <w:proofErr w:type="spellEnd"/>
      <w:r w:rsidRPr="00703D87">
        <w:rPr>
          <w:rFonts w:ascii="Consolas" w:hAnsi="Consolas" w:cs="Consolas"/>
          <w:color w:val="000000"/>
          <w:sz w:val="16"/>
          <w:szCs w:val="16"/>
          <w:lang w:eastAsia="fr-CH"/>
        </w:rPr>
        <w:t xml:space="preserve"> = </w:t>
      </w:r>
      <w:r w:rsidRPr="00703D87">
        <w:rPr>
          <w:rFonts w:ascii="Consolas" w:hAnsi="Consolas" w:cs="Consolas"/>
          <w:color w:val="800000"/>
          <w:sz w:val="16"/>
          <w:szCs w:val="16"/>
          <w:lang w:eastAsia="fr-CH"/>
        </w:rPr>
        <w:t>"W R O N G  result"</w:t>
      </w:r>
      <w:r w:rsidRPr="00703D87">
        <w:rPr>
          <w:rFonts w:ascii="Consolas" w:hAnsi="Consolas" w:cs="Consolas"/>
          <w:color w:val="000000"/>
          <w:sz w:val="16"/>
          <w:szCs w:val="16"/>
          <w:lang w:eastAsia="fr-CH"/>
        </w:rPr>
        <w:t xml:space="preserve"> &amp; </w:t>
      </w:r>
      <w:r w:rsidRPr="00703D87">
        <w:rPr>
          <w:rFonts w:ascii="Consolas" w:hAnsi="Consolas" w:cs="Consolas"/>
          <w:color w:val="0000FF"/>
          <w:sz w:val="16"/>
          <w:szCs w:val="16"/>
          <w:lang w:eastAsia="fr-CH"/>
        </w:rPr>
        <w:t>CRLF</w:t>
      </w:r>
      <w:r w:rsidRPr="00703D87">
        <w:rPr>
          <w:rFonts w:ascii="Consolas" w:hAnsi="Consolas" w:cs="Consolas"/>
          <w:color w:val="000000"/>
          <w:sz w:val="16"/>
          <w:szCs w:val="16"/>
          <w:lang w:eastAsia="fr-CH"/>
        </w:rPr>
        <w:t xml:space="preserve"> &amp; </w:t>
      </w:r>
      <w:r w:rsidRPr="00703D87">
        <w:rPr>
          <w:rFonts w:ascii="Consolas" w:hAnsi="Consolas" w:cs="Consolas"/>
          <w:color w:val="800000"/>
          <w:sz w:val="16"/>
          <w:szCs w:val="16"/>
          <w:lang w:eastAsia="fr-CH"/>
        </w:rPr>
        <w:t>"Enter a new result"</w:t>
      </w:r>
      <w:r w:rsidRPr="00703D87">
        <w:rPr>
          <w:rFonts w:ascii="Consolas" w:hAnsi="Consolas" w:cs="Consolas"/>
          <w:color w:val="000000"/>
          <w:sz w:val="16"/>
          <w:szCs w:val="16"/>
          <w:lang w:eastAsia="fr-CH"/>
        </w:rPr>
        <w:t xml:space="preserve"> &amp; </w:t>
      </w:r>
      <w:r w:rsidRPr="00703D87">
        <w:rPr>
          <w:rFonts w:ascii="Consolas" w:hAnsi="Consolas" w:cs="Consolas"/>
          <w:color w:val="0000FF"/>
          <w:sz w:val="16"/>
          <w:szCs w:val="16"/>
          <w:lang w:eastAsia="fr-CH"/>
        </w:rPr>
        <w:t>CRLF</w:t>
      </w:r>
      <w:r w:rsidRPr="00703D87">
        <w:rPr>
          <w:rFonts w:ascii="Consolas" w:hAnsi="Consolas" w:cs="Consolas"/>
          <w:color w:val="000000"/>
          <w:sz w:val="16"/>
          <w:szCs w:val="16"/>
          <w:lang w:eastAsia="fr-CH"/>
        </w:rPr>
        <w:t xml:space="preserve"> &amp; </w:t>
      </w:r>
      <w:r w:rsidRPr="00703D87">
        <w:rPr>
          <w:rFonts w:ascii="Consolas" w:hAnsi="Consolas" w:cs="Consolas"/>
          <w:color w:val="800000"/>
          <w:sz w:val="16"/>
          <w:szCs w:val="16"/>
          <w:lang w:eastAsia="fr-CH"/>
        </w:rPr>
        <w:t>"and click OK"</w:t>
      </w:r>
    </w:p>
    <w:p w14:paraId="0E79CC9A" w14:textId="77777777" w:rsidR="0039532C" w:rsidRPr="00703D87" w:rsidRDefault="0039532C">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703D87">
        <w:rPr>
          <w:rFonts w:ascii="Consolas" w:hAnsi="Consolas" w:cs="Consolas"/>
          <w:color w:val="000000"/>
          <w:sz w:val="16"/>
          <w:szCs w:val="16"/>
          <w:lang w:eastAsia="fr-CH"/>
        </w:rPr>
        <w:tab/>
      </w:r>
      <w:r w:rsidRPr="00703D87">
        <w:rPr>
          <w:rFonts w:ascii="Consolas" w:hAnsi="Consolas" w:cs="Consolas"/>
          <w:color w:val="0000FF"/>
          <w:sz w:val="16"/>
          <w:szCs w:val="16"/>
          <w:lang w:eastAsia="fr-CH"/>
        </w:rPr>
        <w:t>End</w:t>
      </w:r>
      <w:r w:rsidRPr="00703D87">
        <w:rPr>
          <w:rFonts w:ascii="Consolas" w:hAnsi="Consolas" w:cs="Consolas"/>
          <w:color w:val="000000"/>
          <w:sz w:val="16"/>
          <w:szCs w:val="16"/>
          <w:lang w:eastAsia="fr-CH"/>
        </w:rPr>
        <w:t xml:space="preserve"> </w:t>
      </w:r>
      <w:r w:rsidRPr="00703D87">
        <w:rPr>
          <w:rFonts w:ascii="Consolas" w:hAnsi="Consolas" w:cs="Consolas"/>
          <w:color w:val="0000FF"/>
          <w:sz w:val="16"/>
          <w:szCs w:val="16"/>
          <w:lang w:eastAsia="fr-CH"/>
        </w:rPr>
        <w:t>If</w:t>
      </w:r>
    </w:p>
    <w:p w14:paraId="71AAF40D" w14:textId="77777777" w:rsidR="0039532C" w:rsidRPr="00703D87" w:rsidRDefault="0039532C">
      <w:pPr>
        <w:tabs>
          <w:tab w:val="left" w:pos="284"/>
          <w:tab w:val="left" w:pos="567"/>
          <w:tab w:val="left" w:pos="851"/>
        </w:tabs>
        <w:rPr>
          <w:rFonts w:ascii="Consolas" w:hAnsi="Consolas" w:cs="Consolas"/>
          <w:sz w:val="16"/>
          <w:szCs w:val="16"/>
        </w:rPr>
      </w:pPr>
      <w:r w:rsidRPr="00703D87">
        <w:rPr>
          <w:rFonts w:ascii="Consolas" w:hAnsi="Consolas" w:cs="Consolas"/>
          <w:color w:val="0000FF"/>
          <w:sz w:val="16"/>
          <w:szCs w:val="16"/>
          <w:lang w:eastAsia="fr-CH"/>
        </w:rPr>
        <w:t>End Sub</w:t>
      </w:r>
    </w:p>
    <w:p w14:paraId="46619B32" w14:textId="77777777" w:rsidR="0039532C" w:rsidRDefault="0039532C"/>
    <w:p w14:paraId="298BAC66" w14:textId="77777777" w:rsidR="0039532C" w:rsidRDefault="0039532C">
      <w:r>
        <w:t xml:space="preserve">With  </w:t>
      </w:r>
      <w:r w:rsidRPr="00D34A31">
        <w:rPr>
          <w:rFonts w:ascii="Consolas" w:hAnsi="Consolas" w:cs="Consolas"/>
          <w:color w:val="0000FF"/>
          <w:sz w:val="20"/>
          <w:szCs w:val="20"/>
          <w:lang w:bidi="ne-NP"/>
        </w:rPr>
        <w:t>If</w:t>
      </w:r>
      <w:r w:rsidRPr="00D34A31">
        <w:rPr>
          <w:rFonts w:ascii="Consolas" w:hAnsi="Consolas" w:cs="Consolas"/>
          <w:color w:val="000000"/>
          <w:sz w:val="20"/>
          <w:szCs w:val="20"/>
          <w:lang w:bidi="ne-NP"/>
        </w:rPr>
        <w:t xml:space="preserve"> </w:t>
      </w:r>
      <w:proofErr w:type="spellStart"/>
      <w:r w:rsidRPr="00D34A31">
        <w:rPr>
          <w:rFonts w:ascii="Consolas" w:hAnsi="Consolas" w:cs="Consolas"/>
          <w:color w:val="000000"/>
          <w:sz w:val="20"/>
          <w:szCs w:val="20"/>
          <w:lang w:bidi="ne-NP"/>
        </w:rPr>
        <w:t>edtResult.Text</w:t>
      </w:r>
      <w:proofErr w:type="spellEnd"/>
      <w:r w:rsidRPr="00D34A31">
        <w:rPr>
          <w:rFonts w:ascii="Consolas" w:hAnsi="Consolas" w:cs="Consolas"/>
          <w:color w:val="000000"/>
          <w:sz w:val="20"/>
          <w:szCs w:val="20"/>
          <w:lang w:bidi="ne-NP"/>
        </w:rPr>
        <w:t xml:space="preserve"> = Number1 + Number2 </w:t>
      </w:r>
      <w:r w:rsidRPr="00D34A31">
        <w:rPr>
          <w:rFonts w:ascii="Consolas" w:hAnsi="Consolas" w:cs="Consolas"/>
          <w:color w:val="0000FF"/>
          <w:sz w:val="20"/>
          <w:szCs w:val="20"/>
          <w:lang w:bidi="ne-NP"/>
        </w:rPr>
        <w:t>Then</w:t>
      </w:r>
      <w:r>
        <w:t xml:space="preserve"> we check if the </w:t>
      </w:r>
      <w:r w:rsidR="00D87E46">
        <w:t xml:space="preserve">entered </w:t>
      </w:r>
      <w:r>
        <w:t xml:space="preserve">result is </w:t>
      </w:r>
      <w:r w:rsidR="00D87E46">
        <w:t>correct</w:t>
      </w:r>
      <w:r>
        <w:t>.</w:t>
      </w:r>
    </w:p>
    <w:p w14:paraId="6E6199B9" w14:textId="77777777" w:rsidR="0039532C" w:rsidRDefault="0039532C"/>
    <w:p w14:paraId="315331CA" w14:textId="77777777" w:rsidR="0039532C" w:rsidRDefault="0039532C">
      <w:r>
        <w:t xml:space="preserve">If yes, we display in the </w:t>
      </w:r>
      <w:proofErr w:type="spellStart"/>
      <w:r>
        <w:t>lblComments</w:t>
      </w:r>
      <w:proofErr w:type="spellEnd"/>
      <w:r>
        <w:t xml:space="preserve"> label the text below:</w:t>
      </w:r>
    </w:p>
    <w:p w14:paraId="5FA9D54B" w14:textId="77777777" w:rsidR="0039532C" w:rsidRDefault="0039532C">
      <w:pPr>
        <w:ind w:firstLine="708"/>
      </w:pPr>
      <w:bookmarkStart w:id="20" w:name="_Hlk492977534"/>
      <w:r>
        <w:t>'</w:t>
      </w:r>
      <w:bookmarkEnd w:id="20"/>
      <w:r>
        <w:t xml:space="preserve">G O </w:t>
      </w:r>
      <w:proofErr w:type="spellStart"/>
      <w:r>
        <w:t>O</w:t>
      </w:r>
      <w:proofErr w:type="spellEnd"/>
      <w:r>
        <w:t xml:space="preserve"> D  result'</w:t>
      </w:r>
    </w:p>
    <w:p w14:paraId="11687FF5" w14:textId="77777777" w:rsidR="0039532C" w:rsidRDefault="0039532C">
      <w:pPr>
        <w:ind w:firstLine="708"/>
      </w:pPr>
      <w:r>
        <w:t>'Click on NEW'</w:t>
      </w:r>
    </w:p>
    <w:p w14:paraId="71018815" w14:textId="77777777" w:rsidR="0039532C" w:rsidRDefault="0039532C">
      <w:pPr>
        <w:ind w:firstLine="708"/>
      </w:pPr>
      <w:r>
        <w:t>and we change the Button text to "N E W ".</w:t>
      </w:r>
    </w:p>
    <w:p w14:paraId="62CE82AA" w14:textId="77777777" w:rsidR="0039532C" w:rsidRDefault="0039532C">
      <w:r>
        <w:t xml:space="preserve">If no, we display in the </w:t>
      </w:r>
      <w:proofErr w:type="spellStart"/>
      <w:r>
        <w:t>lblComments</w:t>
      </w:r>
      <w:proofErr w:type="spellEnd"/>
      <w:r>
        <w:t xml:space="preserve"> label the text below:</w:t>
      </w:r>
    </w:p>
    <w:p w14:paraId="2777A979" w14:textId="77777777" w:rsidR="0039532C" w:rsidRDefault="00B54E4C">
      <w:pPr>
        <w:ind w:firstLine="708"/>
      </w:pPr>
      <w:r>
        <w:t>'</w:t>
      </w:r>
      <w:r w:rsidR="0039532C">
        <w:t>W R O N G result</w:t>
      </w:r>
      <w:r>
        <w:t>'</w:t>
      </w:r>
    </w:p>
    <w:p w14:paraId="34AD4825" w14:textId="77777777" w:rsidR="0039532C" w:rsidRDefault="00B54E4C">
      <w:pPr>
        <w:ind w:firstLine="708"/>
      </w:pPr>
      <w:r>
        <w:t>'</w:t>
      </w:r>
      <w:r w:rsidR="0039532C">
        <w:t>Enter a new result</w:t>
      </w:r>
      <w:r>
        <w:t>'</w:t>
      </w:r>
    </w:p>
    <w:p w14:paraId="76B58E54" w14:textId="77777777" w:rsidR="0039532C" w:rsidRDefault="0039532C">
      <w:pPr>
        <w:ind w:firstLine="708"/>
      </w:pPr>
      <w:r>
        <w:t>and click OK</w:t>
      </w:r>
      <w:r w:rsidR="00B54E4C">
        <w:t>.</w:t>
      </w:r>
    </w:p>
    <w:p w14:paraId="2E221305" w14:textId="77777777" w:rsidR="0039532C" w:rsidRDefault="0039532C"/>
    <w:p w14:paraId="348AA03C" w14:textId="77777777" w:rsidR="00653431" w:rsidRDefault="00653431">
      <w:pPr>
        <w:sectPr w:rsidR="00653431">
          <w:pgSz w:w="11906" w:h="16838"/>
          <w:pgMar w:top="1134" w:right="1021" w:bottom="851" w:left="1247" w:header="567" w:footer="0" w:gutter="0"/>
          <w:cols w:space="720"/>
          <w:titlePg/>
        </w:sectPr>
      </w:pPr>
    </w:p>
    <w:p w14:paraId="6C406CDF" w14:textId="32424CD7" w:rsidR="0039532C" w:rsidRDefault="0017415C">
      <w:r>
        <w:lastRenderedPageBreak/>
        <w:t>On the left side of the edito</w:t>
      </w:r>
      <w:r w:rsidR="00CE5367">
        <w:t>r</w:t>
      </w:r>
      <w:r>
        <w:t xml:space="preserve"> you see a yellow line.</w:t>
      </w:r>
    </w:p>
    <w:p w14:paraId="7E9DA0D7" w14:textId="77777777" w:rsidR="0017415C" w:rsidRDefault="0017415C">
      <w:r>
        <w:t>This means that the code was modified.</w:t>
      </w:r>
    </w:p>
    <w:p w14:paraId="003065CD" w14:textId="77777777" w:rsidR="0017415C" w:rsidRDefault="0017415C"/>
    <w:p w14:paraId="5BBE092A" w14:textId="77777777" w:rsidR="0017415C" w:rsidRDefault="002B4AE4">
      <w:r>
        <w:rPr>
          <w:noProof/>
        </w:rPr>
        <w:drawing>
          <wp:inline distT="0" distB="0" distL="0" distR="0" wp14:anchorId="7F425D17" wp14:editId="2FFA442D">
            <wp:extent cx="1966130" cy="1295512"/>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66130" cy="1295512"/>
                    </a:xfrm>
                    <a:prstGeom prst="rect">
                      <a:avLst/>
                    </a:prstGeom>
                  </pic:spPr>
                </pic:pic>
              </a:graphicData>
            </a:graphic>
          </wp:inline>
        </w:drawing>
      </w:r>
    </w:p>
    <w:p w14:paraId="24728A18" w14:textId="77777777" w:rsidR="0017415C" w:rsidRDefault="0017415C"/>
    <w:p w14:paraId="592889EB" w14:textId="77777777" w:rsidR="0017415C" w:rsidRDefault="0017415C">
      <w:r>
        <w:t xml:space="preserve">If we click on </w:t>
      </w:r>
      <w:r>
        <w:rPr>
          <w:noProof/>
          <w:lang w:val="fr-CH" w:eastAsia="fr-CH"/>
        </w:rPr>
        <w:drawing>
          <wp:inline distT="0" distB="0" distL="0" distR="0" wp14:anchorId="2F163FE6" wp14:editId="039E3453">
            <wp:extent cx="196860" cy="215911"/>
            <wp:effectExtent l="0" t="0" r="0" b="0"/>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96860" cy="215911"/>
                    </a:xfrm>
                    <a:prstGeom prst="rect">
                      <a:avLst/>
                    </a:prstGeom>
                  </pic:spPr>
                </pic:pic>
              </a:graphicData>
            </a:graphic>
          </wp:inline>
        </w:drawing>
      </w:r>
      <w:r>
        <w:t xml:space="preserve"> to save the project the yellow line becomes green showing a modified code but already saved. You can also press Ctrl + S to save the project.</w:t>
      </w:r>
    </w:p>
    <w:p w14:paraId="033FD5FD" w14:textId="77777777" w:rsidR="0017415C" w:rsidRDefault="0017415C"/>
    <w:p w14:paraId="430107AD" w14:textId="77777777" w:rsidR="0017415C" w:rsidRDefault="0017415C">
      <w:r>
        <w:t xml:space="preserve"> </w:t>
      </w:r>
      <w:r w:rsidR="002B4AE4">
        <w:rPr>
          <w:noProof/>
        </w:rPr>
        <w:drawing>
          <wp:inline distT="0" distB="0" distL="0" distR="0" wp14:anchorId="6749F87E" wp14:editId="1BCED749">
            <wp:extent cx="1958510" cy="1150720"/>
            <wp:effectExtent l="0" t="0" r="381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58510" cy="1150720"/>
                    </a:xfrm>
                    <a:prstGeom prst="rect">
                      <a:avLst/>
                    </a:prstGeom>
                  </pic:spPr>
                </pic:pic>
              </a:graphicData>
            </a:graphic>
          </wp:inline>
        </w:drawing>
      </w:r>
      <w:r>
        <w:t xml:space="preserve">      </w:t>
      </w:r>
      <w:r w:rsidR="002B4AE4">
        <w:rPr>
          <w:noProof/>
        </w:rPr>
        <w:drawing>
          <wp:inline distT="0" distB="0" distL="0" distR="0" wp14:anchorId="6925D95E" wp14:editId="6C10E0C9">
            <wp:extent cx="1851820" cy="131837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1820" cy="1318374"/>
                    </a:xfrm>
                    <a:prstGeom prst="rect">
                      <a:avLst/>
                    </a:prstGeom>
                  </pic:spPr>
                </pic:pic>
              </a:graphicData>
            </a:graphic>
          </wp:inline>
        </w:drawing>
      </w:r>
    </w:p>
    <w:p w14:paraId="19905D9B" w14:textId="77777777" w:rsidR="0017415C" w:rsidRDefault="0017415C"/>
    <w:p w14:paraId="5263C10C" w14:textId="77777777" w:rsidR="0017415C" w:rsidRDefault="0017415C">
      <w:r>
        <w:t>If we leave the IDE and load it again the green line disappears.</w:t>
      </w:r>
    </w:p>
    <w:p w14:paraId="57F1DCF9" w14:textId="77777777" w:rsidR="0017415C" w:rsidRPr="0017415C" w:rsidRDefault="0017415C">
      <w:pPr>
        <w:sectPr w:rsidR="0017415C" w:rsidRPr="0017415C">
          <w:pgSz w:w="11906" w:h="16838"/>
          <w:pgMar w:top="1134" w:right="1021" w:bottom="851" w:left="1247" w:header="567" w:footer="0" w:gutter="0"/>
          <w:cols w:space="720"/>
          <w:titlePg/>
        </w:sectPr>
      </w:pPr>
      <w:r>
        <w:t xml:space="preserve">    </w:t>
      </w:r>
    </w:p>
    <w:p w14:paraId="74B720B5" w14:textId="77777777" w:rsidR="0039532C" w:rsidRDefault="0039532C">
      <w:r>
        <w:lastRenderedPageBreak/>
        <w:t xml:space="preserve">Let us now compile the program and transfer it to the </w:t>
      </w:r>
      <w:r w:rsidR="00AE1A1E">
        <w:t>Device</w:t>
      </w:r>
      <w:r>
        <w:t>.</w:t>
      </w:r>
    </w:p>
    <w:p w14:paraId="306EC14E" w14:textId="77777777" w:rsidR="0039532C" w:rsidRDefault="0039532C">
      <w:r>
        <w:t xml:space="preserve">In the IDE on top click on  </w:t>
      </w:r>
      <w:r w:rsidR="0017415C">
        <w:rPr>
          <w:noProof/>
          <w:lang w:val="fr-CH" w:eastAsia="fr-CH"/>
        </w:rPr>
        <w:drawing>
          <wp:inline distT="0" distB="0" distL="0" distR="0" wp14:anchorId="5E8C5F9A" wp14:editId="4A3C7607">
            <wp:extent cx="222261" cy="215911"/>
            <wp:effectExtent l="0" t="0" r="6350" b="0"/>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22261" cy="215911"/>
                    </a:xfrm>
                    <a:prstGeom prst="rect">
                      <a:avLst/>
                    </a:prstGeom>
                  </pic:spPr>
                </pic:pic>
              </a:graphicData>
            </a:graphic>
          </wp:inline>
        </w:drawing>
      </w:r>
      <w:r>
        <w:t xml:space="preserve">  :</w:t>
      </w:r>
    </w:p>
    <w:p w14:paraId="23FAA96D" w14:textId="77777777" w:rsidR="00586CF4" w:rsidRDefault="00586CF4"/>
    <w:p w14:paraId="62427723" w14:textId="08987997" w:rsidR="0039532C" w:rsidRDefault="00932D14">
      <w:r>
        <w:rPr>
          <w:noProof/>
        </w:rPr>
        <w:drawing>
          <wp:inline distT="0" distB="0" distL="0" distR="0" wp14:anchorId="5C7D5060" wp14:editId="4E814765">
            <wp:extent cx="4846740" cy="1158340"/>
            <wp:effectExtent l="0" t="0" r="0" b="381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46740" cy="1158340"/>
                    </a:xfrm>
                    <a:prstGeom prst="rect">
                      <a:avLst/>
                    </a:prstGeom>
                  </pic:spPr>
                </pic:pic>
              </a:graphicData>
            </a:graphic>
          </wp:inline>
        </w:drawing>
      </w:r>
    </w:p>
    <w:p w14:paraId="2AE170ED" w14:textId="77777777" w:rsidR="0039532C" w:rsidRDefault="0039532C"/>
    <w:p w14:paraId="25B60D90" w14:textId="77777777" w:rsidR="0039532C" w:rsidRDefault="0039532C">
      <w:r>
        <w:t>The program is going to be compiled.</w:t>
      </w:r>
    </w:p>
    <w:p w14:paraId="54332281" w14:textId="77777777" w:rsidR="0039532C" w:rsidRDefault="0039532C"/>
    <w:p w14:paraId="48BF9CDC" w14:textId="08B3CD9C" w:rsidR="0039532C" w:rsidRDefault="00912155">
      <w:r>
        <w:rPr>
          <w:noProof/>
        </w:rPr>
        <w:drawing>
          <wp:inline distT="0" distB="0" distL="0" distR="0" wp14:anchorId="74E39D7B" wp14:editId="5B1D6048">
            <wp:extent cx="4201200" cy="2390400"/>
            <wp:effectExtent l="0" t="0" r="8890" b="0"/>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01200" cy="2390400"/>
                    </a:xfrm>
                    <a:prstGeom prst="rect">
                      <a:avLst/>
                    </a:prstGeom>
                    <a:noFill/>
                    <a:ln>
                      <a:noFill/>
                    </a:ln>
                  </pic:spPr>
                </pic:pic>
              </a:graphicData>
            </a:graphic>
          </wp:inline>
        </w:drawing>
      </w:r>
    </w:p>
    <w:p w14:paraId="79F17045" w14:textId="77777777" w:rsidR="0039532C" w:rsidRDefault="0039532C"/>
    <w:p w14:paraId="3E6D0ACA" w14:textId="77777777" w:rsidR="0039532C" w:rsidRDefault="0039532C">
      <w:r>
        <w:t xml:space="preserve">When </w:t>
      </w:r>
      <w:r w:rsidR="00FB3497">
        <w:t xml:space="preserve">the Close button becomes enabled </w:t>
      </w:r>
      <w:r w:rsidR="00D87E46">
        <w:t xml:space="preserve">as </w:t>
      </w:r>
      <w:r>
        <w:t>in message box,</w:t>
      </w:r>
      <w:r w:rsidR="00FB3497">
        <w:t xml:space="preserve"> above,</w:t>
      </w:r>
      <w:r>
        <w:t xml:space="preserve"> the compiling and transfer is finished.</w:t>
      </w:r>
    </w:p>
    <w:p w14:paraId="7843CDCF" w14:textId="77777777" w:rsidR="00472254" w:rsidRDefault="00472254"/>
    <w:p w14:paraId="5C3B63A7" w14:textId="33E1EE7A" w:rsidR="0039532C" w:rsidRDefault="004E7EA9">
      <w:r>
        <w:rPr>
          <w:noProof/>
        </w:rPr>
        <w:drawing>
          <wp:anchor distT="0" distB="0" distL="114300" distR="114300" simplePos="0" relativeHeight="253572096" behindDoc="0" locked="0" layoutInCell="1" allowOverlap="1" wp14:anchorId="269777C9" wp14:editId="7526470C">
            <wp:simplePos x="0" y="0"/>
            <wp:positionH relativeFrom="margin">
              <wp:align>left</wp:align>
            </wp:positionH>
            <wp:positionV relativeFrom="page">
              <wp:posOffset>6102985</wp:posOffset>
            </wp:positionV>
            <wp:extent cx="1810800" cy="3632400"/>
            <wp:effectExtent l="0" t="0" r="0" b="6350"/>
            <wp:wrapSquare wrapText="bothSides"/>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810800" cy="3632400"/>
                    </a:xfrm>
                    <a:prstGeom prst="rect">
                      <a:avLst/>
                    </a:prstGeom>
                  </pic:spPr>
                </pic:pic>
              </a:graphicData>
            </a:graphic>
            <wp14:sizeRelH relativeFrom="page">
              <wp14:pctWidth>0</wp14:pctWidth>
            </wp14:sizeRelH>
            <wp14:sizeRelV relativeFrom="page">
              <wp14:pctHeight>0</wp14:pctHeight>
            </wp14:sizeRelV>
          </wp:anchor>
        </w:drawing>
      </w:r>
      <w:r w:rsidR="0039532C">
        <w:t>Look</w:t>
      </w:r>
      <w:r w:rsidR="00D87E46">
        <w:t>ing</w:t>
      </w:r>
      <w:r w:rsidR="0039532C">
        <w:t xml:space="preserve"> at the </w:t>
      </w:r>
      <w:r w:rsidR="0058470F">
        <w:t>device</w:t>
      </w:r>
      <w:r w:rsidR="0039532C">
        <w:t>, you should see something similar to the image, with different numbers.</w:t>
      </w:r>
    </w:p>
    <w:p w14:paraId="6D6AD568" w14:textId="366239B7" w:rsidR="004D1BA5" w:rsidRDefault="004D1BA5"/>
    <w:p w14:paraId="3689EB85" w14:textId="4C1B81AA" w:rsidR="00B707BF" w:rsidRDefault="00B707BF"/>
    <w:p w14:paraId="641D2727" w14:textId="77777777" w:rsidR="00B707BF" w:rsidRDefault="00B707BF"/>
    <w:p w14:paraId="4D73FB34" w14:textId="77777777" w:rsidR="00B707BF" w:rsidRDefault="00B707BF"/>
    <w:p w14:paraId="7578D347" w14:textId="77777777" w:rsidR="00B707BF" w:rsidRDefault="00B707BF"/>
    <w:p w14:paraId="374E3F62" w14:textId="77777777" w:rsidR="00B707BF" w:rsidRDefault="00B707BF"/>
    <w:p w14:paraId="4FE25E5A" w14:textId="77777777" w:rsidR="00B707BF" w:rsidRDefault="0058470F">
      <w:r>
        <w:t>The screenshot may look different depending on the device and the Android version.</w:t>
      </w:r>
    </w:p>
    <w:p w14:paraId="3A4A9509" w14:textId="77777777" w:rsidR="00B707BF" w:rsidRDefault="00B707BF"/>
    <w:p w14:paraId="5A445B27" w14:textId="77777777" w:rsidR="00B707BF" w:rsidRDefault="00B707BF"/>
    <w:p w14:paraId="0B69BBB1" w14:textId="5BD0658F" w:rsidR="00B707BF" w:rsidRDefault="00B707BF" w:rsidP="00B707BF">
      <w:r>
        <w:t xml:space="preserve">Of course, we could make aesthetic improvements in the layout, but this was not the main </w:t>
      </w:r>
      <w:r w:rsidR="006F5049">
        <w:t>goal</w:t>
      </w:r>
      <w:r>
        <w:t xml:space="preserve"> for the first program.</w:t>
      </w:r>
    </w:p>
    <w:p w14:paraId="72522494" w14:textId="77777777" w:rsidR="00B707BF" w:rsidRDefault="00B707BF"/>
    <w:p w14:paraId="54523335" w14:textId="77777777" w:rsidR="00B707BF" w:rsidRDefault="00B707BF"/>
    <w:p w14:paraId="70835264" w14:textId="77777777" w:rsidR="00B707BF" w:rsidRDefault="00B707BF"/>
    <w:p w14:paraId="78FCB3DF" w14:textId="77777777" w:rsidR="00B707BF" w:rsidRDefault="00B707BF"/>
    <w:p w14:paraId="118D616F" w14:textId="77777777" w:rsidR="00B707BF" w:rsidRDefault="00B707BF"/>
    <w:p w14:paraId="77DF96B1" w14:textId="77777777" w:rsidR="00B707BF" w:rsidRDefault="00B707BF"/>
    <w:p w14:paraId="57A50D6B" w14:textId="77777777" w:rsidR="00B707BF" w:rsidRDefault="00B707BF"/>
    <w:p w14:paraId="7200AB4B" w14:textId="77777777" w:rsidR="00472254" w:rsidRDefault="00472254"/>
    <w:p w14:paraId="1EB84BE4" w14:textId="77777777" w:rsidR="00472254" w:rsidRDefault="00472254"/>
    <w:p w14:paraId="1F44362F" w14:textId="77777777" w:rsidR="00472254" w:rsidRDefault="00472254">
      <w:pPr>
        <w:sectPr w:rsidR="00472254">
          <w:pgSz w:w="11906" w:h="16838"/>
          <w:pgMar w:top="1134" w:right="1021" w:bottom="851" w:left="1247" w:header="567" w:footer="0" w:gutter="0"/>
          <w:cols w:space="720"/>
          <w:titlePg/>
        </w:sectPr>
      </w:pPr>
    </w:p>
    <w:p w14:paraId="16DF6013" w14:textId="1212F0BF" w:rsidR="0039532C" w:rsidRDefault="004E7EA9">
      <w:r>
        <w:rPr>
          <w:noProof/>
        </w:rPr>
        <w:lastRenderedPageBreak/>
        <w:drawing>
          <wp:anchor distT="0" distB="0" distL="114300" distR="114300" simplePos="0" relativeHeight="253573120" behindDoc="0" locked="0" layoutInCell="1" allowOverlap="1" wp14:anchorId="7BAA7AC4" wp14:editId="25613254">
            <wp:simplePos x="0" y="0"/>
            <wp:positionH relativeFrom="column">
              <wp:posOffset>635</wp:posOffset>
            </wp:positionH>
            <wp:positionV relativeFrom="paragraph">
              <wp:posOffset>0</wp:posOffset>
            </wp:positionV>
            <wp:extent cx="2476715" cy="5075360"/>
            <wp:effectExtent l="0" t="0" r="0" b="0"/>
            <wp:wrapSquare wrapText="bothSides"/>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476715" cy="5075360"/>
                    </a:xfrm>
                    <a:prstGeom prst="rect">
                      <a:avLst/>
                    </a:prstGeom>
                  </pic:spPr>
                </pic:pic>
              </a:graphicData>
            </a:graphic>
            <wp14:sizeRelH relativeFrom="page">
              <wp14:pctWidth>0</wp14:pctWidth>
            </wp14:sizeRelH>
            <wp14:sizeRelV relativeFrom="page">
              <wp14:pctHeight>0</wp14:pctHeight>
            </wp14:sizeRelV>
          </wp:anchor>
        </w:drawing>
      </w:r>
    </w:p>
    <w:p w14:paraId="127578D2" w14:textId="77777777" w:rsidR="0039532C" w:rsidRDefault="0039532C"/>
    <w:p w14:paraId="3FA8C171" w14:textId="77777777" w:rsidR="0039532C" w:rsidRDefault="0039532C"/>
    <w:p w14:paraId="4811EBE2" w14:textId="77777777" w:rsidR="00883A48" w:rsidRDefault="00883A48"/>
    <w:p w14:paraId="72932327" w14:textId="77777777" w:rsidR="00883A48" w:rsidRDefault="00D87E46">
      <w:r>
        <w:t>O</w:t>
      </w:r>
      <w:r w:rsidR="00883A48">
        <w:t>n a real device</w:t>
      </w:r>
      <w:r>
        <w:t>,</w:t>
      </w:r>
      <w:r w:rsidR="00883A48">
        <w:t xml:space="preserve"> you need to use the virtual keyboard.</w:t>
      </w:r>
    </w:p>
    <w:p w14:paraId="11B87825" w14:textId="77777777" w:rsidR="0058470F" w:rsidRDefault="0058470F">
      <w:r>
        <w:t>Click on the EditText view to show the keyboard.</w:t>
      </w:r>
    </w:p>
    <w:p w14:paraId="6CE5E959" w14:textId="77777777" w:rsidR="0039532C" w:rsidRDefault="0039532C"/>
    <w:p w14:paraId="4B35E73A" w14:textId="77777777" w:rsidR="0039532C" w:rsidRDefault="0058470F">
      <w:r>
        <w:t xml:space="preserve">On some devices </w:t>
      </w:r>
      <w:r w:rsidR="0039532C">
        <w:t xml:space="preserve">the current layout </w:t>
      </w:r>
      <w:r>
        <w:t xml:space="preserve">has the disadvantage that </w:t>
      </w:r>
      <w:r w:rsidR="0039532C">
        <w:t xml:space="preserve">the </w:t>
      </w:r>
      <w:r w:rsidR="00D87E46">
        <w:t xml:space="preserve">comment label </w:t>
      </w:r>
      <w:r>
        <w:t>is</w:t>
      </w:r>
      <w:r w:rsidR="00B73CC9">
        <w:t xml:space="preserve"> </w:t>
      </w:r>
      <w:r w:rsidR="0039532C">
        <w:t>cover</w:t>
      </w:r>
      <w:r w:rsidR="00B73CC9">
        <w:t xml:space="preserve">ed </w:t>
      </w:r>
      <w:r w:rsidR="0039532C">
        <w:t>by the virtual keyboard.</w:t>
      </w:r>
    </w:p>
    <w:p w14:paraId="6DF48B7C" w14:textId="77777777" w:rsidR="0039532C" w:rsidRDefault="0039532C"/>
    <w:p w14:paraId="59981812" w14:textId="77777777" w:rsidR="0039532C" w:rsidRDefault="0039532C">
      <w:r>
        <w:t>This will be improved in the next chapter</w:t>
      </w:r>
      <w:r w:rsidR="00D87E46">
        <w:t>,</w:t>
      </w:r>
    </w:p>
    <w:p w14:paraId="3AE0467A" w14:textId="77777777" w:rsidR="0039532C" w:rsidRDefault="00D87E46">
      <w:r>
        <w:t>'Second program', whe</w:t>
      </w:r>
      <w:r w:rsidR="0058470F">
        <w:t>re</w:t>
      </w:r>
      <w:r>
        <w:t xml:space="preserve"> we create our own </w:t>
      </w:r>
      <w:r w:rsidR="0039532C">
        <w:t>keyboard.</w:t>
      </w:r>
    </w:p>
    <w:p w14:paraId="48FC8B4A" w14:textId="77777777" w:rsidR="0039532C" w:rsidRDefault="0039532C"/>
    <w:p w14:paraId="1B786EFA" w14:textId="77777777" w:rsidR="0039532C" w:rsidRDefault="0039532C"/>
    <w:p w14:paraId="76461F2B" w14:textId="77777777" w:rsidR="0039532C" w:rsidRDefault="0039532C"/>
    <w:p w14:paraId="7B26B738" w14:textId="77777777" w:rsidR="0039532C" w:rsidRDefault="0039532C"/>
    <w:p w14:paraId="174FD043" w14:textId="77777777" w:rsidR="0039532C" w:rsidRDefault="0039532C"/>
    <w:p w14:paraId="6BF569FC" w14:textId="77777777" w:rsidR="0039532C" w:rsidRDefault="0039532C"/>
    <w:p w14:paraId="40EFEBF9" w14:textId="77777777" w:rsidR="0039532C" w:rsidRDefault="0039532C"/>
    <w:p w14:paraId="4F3C7A03" w14:textId="77777777" w:rsidR="00557B6D" w:rsidRDefault="00557B6D" w:rsidP="00557B6D">
      <w:pPr>
        <w:tabs>
          <w:tab w:val="left" w:pos="284"/>
        </w:tabs>
        <w:autoSpaceDE w:val="0"/>
        <w:autoSpaceDN w:val="0"/>
        <w:adjustRightInd w:val="0"/>
      </w:pPr>
    </w:p>
    <w:p w14:paraId="5E2194AA" w14:textId="77777777" w:rsidR="00557B6D" w:rsidRPr="00916F3D" w:rsidRDefault="00557B6D" w:rsidP="00557B6D">
      <w:pPr>
        <w:tabs>
          <w:tab w:val="left" w:pos="284"/>
        </w:tabs>
        <w:autoSpaceDE w:val="0"/>
        <w:autoSpaceDN w:val="0"/>
        <w:adjustRightInd w:val="0"/>
      </w:pPr>
    </w:p>
    <w:p w14:paraId="495113DA" w14:textId="77777777" w:rsidR="00557B6D" w:rsidRDefault="00557B6D" w:rsidP="00557B6D">
      <w:pPr>
        <w:tabs>
          <w:tab w:val="left" w:pos="284"/>
        </w:tabs>
        <w:autoSpaceDE w:val="0"/>
        <w:autoSpaceDN w:val="0"/>
        <w:adjustRightInd w:val="0"/>
        <w:rPr>
          <w:rFonts w:ascii="Arial" w:hAnsi="Arial" w:cs="Arial"/>
          <w:b/>
          <w:bCs/>
          <w:kern w:val="32"/>
          <w:sz w:val="32"/>
          <w:szCs w:val="32"/>
        </w:rPr>
      </w:pPr>
    </w:p>
    <w:p w14:paraId="467360B8" w14:textId="77777777" w:rsidR="00B707BF" w:rsidRDefault="00B707BF">
      <w:pPr>
        <w:rPr>
          <w:rFonts w:ascii="Arial" w:hAnsi="Arial" w:cs="Arial"/>
          <w:b/>
          <w:bCs/>
          <w:kern w:val="32"/>
          <w:sz w:val="32"/>
          <w:szCs w:val="32"/>
        </w:rPr>
        <w:sectPr w:rsidR="00B707BF">
          <w:pgSz w:w="11906" w:h="16838"/>
          <w:pgMar w:top="1134" w:right="1021" w:bottom="851" w:left="1247" w:header="567" w:footer="0" w:gutter="0"/>
          <w:cols w:space="720"/>
          <w:titlePg/>
        </w:sectPr>
      </w:pPr>
    </w:p>
    <w:p w14:paraId="53525A78" w14:textId="77777777" w:rsidR="0039532C" w:rsidRDefault="0039532C" w:rsidP="002D26B0">
      <w:pPr>
        <w:pStyle w:val="Titre2"/>
      </w:pPr>
      <w:bookmarkStart w:id="21" w:name="_Toc49092722"/>
      <w:r>
        <w:lastRenderedPageBreak/>
        <w:t xml:space="preserve">Second </w:t>
      </w:r>
      <w:r w:rsidR="00D65AED">
        <w:t xml:space="preserve">B4A </w:t>
      </w:r>
      <w:r>
        <w:t>program  (SecondProgram.b4a)</w:t>
      </w:r>
      <w:bookmarkEnd w:id="21"/>
    </w:p>
    <w:p w14:paraId="19658F74" w14:textId="340E91B1" w:rsidR="0039532C" w:rsidRDefault="004E7EA9">
      <w:r>
        <w:rPr>
          <w:noProof/>
        </w:rPr>
        <w:drawing>
          <wp:anchor distT="0" distB="0" distL="114300" distR="114300" simplePos="0" relativeHeight="253574144" behindDoc="0" locked="0" layoutInCell="1" allowOverlap="1" wp14:anchorId="63E7F448" wp14:editId="2DF80234">
            <wp:simplePos x="0" y="0"/>
            <wp:positionH relativeFrom="margin">
              <wp:align>left</wp:align>
            </wp:positionH>
            <wp:positionV relativeFrom="paragraph">
              <wp:posOffset>142240</wp:posOffset>
            </wp:positionV>
            <wp:extent cx="1900800" cy="3841200"/>
            <wp:effectExtent l="0" t="0" r="4445" b="6985"/>
            <wp:wrapSquare wrapText="bothSides"/>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900800" cy="3841200"/>
                    </a:xfrm>
                    <a:prstGeom prst="rect">
                      <a:avLst/>
                    </a:prstGeom>
                  </pic:spPr>
                </pic:pic>
              </a:graphicData>
            </a:graphic>
            <wp14:sizeRelH relativeFrom="page">
              <wp14:pctWidth>0</wp14:pctWidth>
            </wp14:sizeRelH>
            <wp14:sizeRelV relativeFrom="page">
              <wp14:pctHeight>0</wp14:pctHeight>
            </wp14:sizeRelV>
          </wp:anchor>
        </w:drawing>
      </w:r>
    </w:p>
    <w:p w14:paraId="683D1128" w14:textId="77777777" w:rsidR="003423E1" w:rsidRDefault="0039532C">
      <w:r>
        <w:t xml:space="preserve">The project is available in the SourceCode </w:t>
      </w:r>
      <w:r w:rsidR="003423E1">
        <w:t>folder:</w:t>
      </w:r>
      <w:r>
        <w:t xml:space="preserve"> </w:t>
      </w:r>
    </w:p>
    <w:p w14:paraId="09C81855" w14:textId="05B0B104" w:rsidR="0039532C" w:rsidRDefault="0039532C">
      <w:r>
        <w:t>SourceCode\SecondProgram\</w:t>
      </w:r>
      <w:r w:rsidR="00D65AED">
        <w:t>B4A\</w:t>
      </w:r>
      <w:r>
        <w:t>SecondProgram.b4a</w:t>
      </w:r>
    </w:p>
    <w:p w14:paraId="084F8DCE" w14:textId="77777777" w:rsidR="00E30EDB" w:rsidRDefault="00E30EDB"/>
    <w:p w14:paraId="6EFFD1C1" w14:textId="77777777" w:rsidR="0039532C" w:rsidRDefault="0039532C">
      <w:r>
        <w:t xml:space="preserve">Improvements </w:t>
      </w:r>
      <w:r w:rsidR="002C3966">
        <w:t>t</w:t>
      </w:r>
      <w:r>
        <w:t>o</w:t>
      </w:r>
      <w:r w:rsidR="002C3966">
        <w:t xml:space="preserve"> “</w:t>
      </w:r>
      <w:r>
        <w:t xml:space="preserve"> My first program</w:t>
      </w:r>
      <w:r w:rsidR="002C3966">
        <w:t>”</w:t>
      </w:r>
      <w:r>
        <w:t>.</w:t>
      </w:r>
    </w:p>
    <w:p w14:paraId="671EC29C" w14:textId="77777777" w:rsidR="0039532C" w:rsidRDefault="0039532C"/>
    <w:p w14:paraId="221CD149" w14:textId="77777777" w:rsidR="00B73611" w:rsidRDefault="00B73611" w:rsidP="00B73611">
      <w:r>
        <w:t>We will add a numeric keyboard to the layout to avoid the use of the virtual keyboard.</w:t>
      </w:r>
    </w:p>
    <w:p w14:paraId="4695A59A" w14:textId="77777777" w:rsidR="00B73611" w:rsidRDefault="00B73611"/>
    <w:p w14:paraId="11877058" w14:textId="77777777" w:rsidR="0039532C" w:rsidRDefault="0039532C">
      <w:r>
        <w:t>Create a new</w:t>
      </w:r>
      <w:r w:rsidR="001D65E2">
        <w:t xml:space="preserve"> folder </w:t>
      </w:r>
      <w:r w:rsidR="002C3966">
        <w:t>called “</w:t>
      </w:r>
      <w:r w:rsidR="001D65E2">
        <w:t>SecondProgram</w:t>
      </w:r>
      <w:r w:rsidR="002C3966">
        <w:t>”</w:t>
      </w:r>
      <w:r w:rsidR="001D65E2">
        <w:t xml:space="preserve">. Copy </w:t>
      </w:r>
      <w:r>
        <w:t>all the files and folders from MyFirstProgram to the new SecondProgram folder and rename the program file</w:t>
      </w:r>
      <w:r w:rsidR="00B73611">
        <w:t>s</w:t>
      </w:r>
      <w:r>
        <w:t xml:space="preserve"> MyFirstProgram.b4a to SecondProgram.b4a </w:t>
      </w:r>
      <w:r w:rsidR="00B73611">
        <w:t>and MyFirstProgram.b4a.meta to SecondProgram.b4a</w:t>
      </w:r>
      <w:r>
        <w:t>.</w:t>
      </w:r>
      <w:r w:rsidR="00B73611">
        <w:t>meta.</w:t>
      </w:r>
    </w:p>
    <w:p w14:paraId="13EDA25C" w14:textId="217A85AE" w:rsidR="00B73611" w:rsidRDefault="00B73611"/>
    <w:p w14:paraId="26F6955D" w14:textId="6FC6F26C" w:rsidR="006F5049" w:rsidRDefault="006F5049">
      <w:r>
        <w:rPr>
          <w:noProof/>
        </w:rPr>
        <w:drawing>
          <wp:anchor distT="0" distB="0" distL="114300" distR="114300" simplePos="0" relativeHeight="253591552" behindDoc="0" locked="0" layoutInCell="1" allowOverlap="1" wp14:anchorId="0B40FDFB" wp14:editId="0A84E403">
            <wp:simplePos x="0" y="0"/>
            <wp:positionH relativeFrom="column">
              <wp:posOffset>2027555</wp:posOffset>
            </wp:positionH>
            <wp:positionV relativeFrom="paragraph">
              <wp:posOffset>5080</wp:posOffset>
            </wp:positionV>
            <wp:extent cx="1280160" cy="111252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1280160" cy="1112520"/>
                    </a:xfrm>
                    <a:prstGeom prst="rect">
                      <a:avLst/>
                    </a:prstGeom>
                  </pic:spPr>
                </pic:pic>
              </a:graphicData>
            </a:graphic>
            <wp14:sizeRelH relativeFrom="page">
              <wp14:pctWidth>0</wp14:pctWidth>
            </wp14:sizeRelH>
            <wp14:sizeRelV relativeFrom="page">
              <wp14:pctHeight>0</wp14:pctHeight>
            </wp14:sizeRelV>
          </wp:anchor>
        </w:drawing>
      </w:r>
    </w:p>
    <w:p w14:paraId="1E7A545A" w14:textId="00C585D3" w:rsidR="0039532C" w:rsidRDefault="00141615">
      <w:r>
        <w:t>Open</w:t>
      </w:r>
      <w:r w:rsidR="0039532C">
        <w:t xml:space="preserve"> this new program in the IDE.</w:t>
      </w:r>
      <w:r w:rsidR="006F5049">
        <w:br/>
      </w:r>
      <w:r w:rsidR="006F5049">
        <w:br/>
      </w:r>
      <w:r w:rsidR="006F5049">
        <w:br/>
      </w:r>
      <w:r w:rsidR="006F5049">
        <w:br/>
      </w:r>
      <w:r w:rsidR="006F5049">
        <w:br/>
      </w:r>
    </w:p>
    <w:p w14:paraId="5602CB9F" w14:textId="4A289E56" w:rsidR="0039532C" w:rsidRDefault="0039532C"/>
    <w:p w14:paraId="0F531D6F" w14:textId="245C382D" w:rsidR="006F5049" w:rsidRDefault="006F5049">
      <w:pPr>
        <w:rPr>
          <w:noProof/>
        </w:rPr>
      </w:pPr>
    </w:p>
    <w:p w14:paraId="444A852D" w14:textId="3AAD22B6" w:rsidR="0039532C" w:rsidRDefault="006F5049">
      <w:r>
        <w:br/>
      </w:r>
      <w:r>
        <w:rPr>
          <w:noProof/>
        </w:rPr>
        <w:drawing>
          <wp:anchor distT="0" distB="0" distL="114300" distR="114300" simplePos="0" relativeHeight="253355008" behindDoc="0" locked="0" layoutInCell="1" allowOverlap="1" wp14:anchorId="72A168D3" wp14:editId="6C01EBB9">
            <wp:simplePos x="0" y="0"/>
            <wp:positionH relativeFrom="margin">
              <wp:align>left</wp:align>
            </wp:positionH>
            <wp:positionV relativeFrom="paragraph">
              <wp:posOffset>5080</wp:posOffset>
            </wp:positionV>
            <wp:extent cx="2491956" cy="1828958"/>
            <wp:effectExtent l="0" t="0" r="3810" b="0"/>
            <wp:wrapSquare wrapText="bothSides"/>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491956" cy="1828958"/>
                    </a:xfrm>
                    <a:prstGeom prst="rect">
                      <a:avLst/>
                    </a:prstGeom>
                  </pic:spPr>
                </pic:pic>
              </a:graphicData>
            </a:graphic>
            <wp14:sizeRelH relativeFrom="page">
              <wp14:pctWidth>0</wp14:pctWidth>
            </wp14:sizeRelH>
            <wp14:sizeRelV relativeFrom="page">
              <wp14:pctHeight>0</wp14:pctHeight>
            </wp14:sizeRelV>
          </wp:anchor>
        </w:drawing>
      </w:r>
      <w:r w:rsidR="0039532C">
        <w:t>We need to change the Package Name.</w:t>
      </w:r>
    </w:p>
    <w:p w14:paraId="59FBBAC7" w14:textId="77777777" w:rsidR="00154616" w:rsidRDefault="00154616"/>
    <w:p w14:paraId="29394627" w14:textId="77777777" w:rsidR="00390324" w:rsidRDefault="0039532C">
      <w:r>
        <w:t>In the IDE</w:t>
      </w:r>
      <w:r w:rsidR="00B73611">
        <w:t xml:space="preserve"> </w:t>
      </w:r>
      <w:r w:rsidR="002B77B2">
        <w:rPr>
          <w:noProof/>
        </w:rPr>
        <w:drawing>
          <wp:inline distT="0" distB="0" distL="0" distR="0" wp14:anchorId="5868BE9F" wp14:editId="4565CE33">
            <wp:extent cx="510584" cy="205758"/>
            <wp:effectExtent l="0" t="0" r="3810" b="381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0584" cy="205758"/>
                    </a:xfrm>
                    <a:prstGeom prst="rect">
                      <a:avLst/>
                    </a:prstGeom>
                  </pic:spPr>
                </pic:pic>
              </a:graphicData>
            </a:graphic>
          </wp:inline>
        </w:drawing>
      </w:r>
      <w:r>
        <w:t xml:space="preserve"> menu.</w:t>
      </w:r>
    </w:p>
    <w:p w14:paraId="15450230" w14:textId="77777777" w:rsidR="00390324" w:rsidRDefault="00390324"/>
    <w:p w14:paraId="1371B1E0" w14:textId="77777777" w:rsidR="0039532C" w:rsidRDefault="001D65E2">
      <w:r>
        <w:t xml:space="preserve">Click on  </w:t>
      </w:r>
      <w:r w:rsidR="002B77B2">
        <w:rPr>
          <w:noProof/>
        </w:rPr>
        <w:drawing>
          <wp:inline distT="0" distB="0" distL="0" distR="0" wp14:anchorId="6DA45EB4" wp14:editId="55D219F9">
            <wp:extent cx="1219306" cy="205758"/>
            <wp:effectExtent l="0" t="0" r="0" b="381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219306" cy="205758"/>
                    </a:xfrm>
                    <a:prstGeom prst="rect">
                      <a:avLst/>
                    </a:prstGeom>
                  </pic:spPr>
                </pic:pic>
              </a:graphicData>
            </a:graphic>
          </wp:inline>
        </w:drawing>
      </w:r>
    </w:p>
    <w:p w14:paraId="0BC187F7" w14:textId="77777777" w:rsidR="00C87D32" w:rsidRDefault="00C87D32"/>
    <w:p w14:paraId="1A89BAF1" w14:textId="77777777" w:rsidR="0039532C" w:rsidRDefault="0039532C"/>
    <w:p w14:paraId="063C0A19" w14:textId="77777777" w:rsidR="0039532C" w:rsidRDefault="0039532C"/>
    <w:p w14:paraId="485C0AF7" w14:textId="77777777" w:rsidR="0039532C" w:rsidRDefault="0039532C"/>
    <w:p w14:paraId="0E1D942E" w14:textId="77777777" w:rsidR="00154616" w:rsidRDefault="00154616"/>
    <w:p w14:paraId="1FCA5226" w14:textId="77777777" w:rsidR="00154616" w:rsidRDefault="002B77B2">
      <w:r>
        <w:rPr>
          <w:noProof/>
        </w:rPr>
        <w:drawing>
          <wp:anchor distT="0" distB="0" distL="114300" distR="114300" simplePos="0" relativeHeight="253356032" behindDoc="0" locked="0" layoutInCell="1" allowOverlap="1" wp14:anchorId="783B4596" wp14:editId="14E98D6C">
            <wp:simplePos x="0" y="0"/>
            <wp:positionH relativeFrom="column">
              <wp:posOffset>635</wp:posOffset>
            </wp:positionH>
            <wp:positionV relativeFrom="paragraph">
              <wp:posOffset>635</wp:posOffset>
            </wp:positionV>
            <wp:extent cx="4230000" cy="2487600"/>
            <wp:effectExtent l="0" t="0" r="0" b="8255"/>
            <wp:wrapSquare wrapText="bothSides"/>
            <wp:docPr id="282" name="Image 282" descr="C:\Users\klaus\AppData\Local\Temp\SNAGHTML2bfcf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laus\AppData\Local\Temp\SNAGHTML2bfcfbe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30000" cy="248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E4071" w14:textId="77777777" w:rsidR="00154616" w:rsidRDefault="00154616"/>
    <w:p w14:paraId="30BAF137" w14:textId="77777777" w:rsidR="00154616" w:rsidRDefault="00154616"/>
    <w:p w14:paraId="0EC48D5F" w14:textId="77777777" w:rsidR="00154616" w:rsidRDefault="00154616"/>
    <w:p w14:paraId="25702671" w14:textId="77777777" w:rsidR="00154616" w:rsidRDefault="00154616"/>
    <w:p w14:paraId="5A7F87FA" w14:textId="77777777" w:rsidR="00154616" w:rsidRDefault="00154616"/>
    <w:p w14:paraId="6990743C" w14:textId="77777777" w:rsidR="00154616" w:rsidRDefault="0039532C">
      <w:r>
        <w:t xml:space="preserve">Change the </w:t>
      </w:r>
      <w:r w:rsidR="00AC47BB">
        <w:t xml:space="preserve">Package </w:t>
      </w:r>
      <w:r>
        <w:t>name to</w:t>
      </w:r>
      <w:r w:rsidR="00C87D32">
        <w:t xml:space="preserve"> </w:t>
      </w:r>
    </w:p>
    <w:p w14:paraId="65C809A5" w14:textId="77777777" w:rsidR="00154616" w:rsidRDefault="00154616"/>
    <w:p w14:paraId="4626F5B4" w14:textId="77777777" w:rsidR="0039532C" w:rsidRDefault="00154616">
      <w:r>
        <w:rPr>
          <w:rFonts w:ascii="Arial" w:hAnsi="Arial" w:cs="Arial"/>
          <w:sz w:val="20"/>
          <w:szCs w:val="20"/>
        </w:rPr>
        <w:t>b4a.SecondP</w:t>
      </w:r>
      <w:r w:rsidR="0039532C" w:rsidRPr="00196D5D">
        <w:rPr>
          <w:rFonts w:ascii="Arial" w:hAnsi="Arial" w:cs="Arial"/>
          <w:sz w:val="20"/>
          <w:szCs w:val="20"/>
        </w:rPr>
        <w:t>rogram</w:t>
      </w:r>
      <w:r>
        <w:t>.</w:t>
      </w:r>
    </w:p>
    <w:p w14:paraId="5FACD068" w14:textId="77777777" w:rsidR="00154616" w:rsidRDefault="00154616"/>
    <w:p w14:paraId="03C413B4" w14:textId="77777777" w:rsidR="0039532C" w:rsidRDefault="0039532C"/>
    <w:p w14:paraId="1434A5C7" w14:textId="77777777" w:rsidR="0039532C" w:rsidRDefault="0039532C">
      <w:r>
        <w:t xml:space="preserve">Click on </w:t>
      </w:r>
      <w:r w:rsidR="00154616">
        <w:rPr>
          <w:noProof/>
          <w:lang w:val="fr-CH" w:eastAsia="fr-CH"/>
        </w:rPr>
        <w:drawing>
          <wp:inline distT="0" distB="0" distL="0" distR="0" wp14:anchorId="5EE31A82" wp14:editId="497CE8DC">
            <wp:extent cx="488975" cy="241312"/>
            <wp:effectExtent l="0" t="0" r="6350" b="6350"/>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488975" cy="241312"/>
                    </a:xfrm>
                    <a:prstGeom prst="rect">
                      <a:avLst/>
                    </a:prstGeom>
                  </pic:spPr>
                </pic:pic>
              </a:graphicData>
            </a:graphic>
          </wp:inline>
        </w:drawing>
      </w:r>
      <w:r>
        <w:t>.</w:t>
      </w:r>
    </w:p>
    <w:p w14:paraId="42C87E69" w14:textId="77777777" w:rsidR="0039532C" w:rsidRDefault="0039532C"/>
    <w:p w14:paraId="20A6680D" w14:textId="77777777" w:rsidR="0039532C" w:rsidRDefault="0039532C">
      <w:pPr>
        <w:sectPr w:rsidR="0039532C">
          <w:headerReference w:type="first" r:id="rId178"/>
          <w:pgSz w:w="11906" w:h="16838"/>
          <w:pgMar w:top="1134" w:right="1021" w:bottom="851" w:left="1247" w:header="567" w:footer="0" w:gutter="0"/>
          <w:cols w:space="720"/>
          <w:titlePg/>
        </w:sectPr>
      </w:pPr>
    </w:p>
    <w:p w14:paraId="2AF26F66" w14:textId="77777777" w:rsidR="00C87D32" w:rsidRDefault="00C87D32" w:rsidP="00C87D32">
      <w:r>
        <w:lastRenderedPageBreak/>
        <w:t>Then we must change the ApplicationLabel on the very top of the code.</w:t>
      </w:r>
    </w:p>
    <w:p w14:paraId="31A86A22" w14:textId="77777777" w:rsidR="00C87D32" w:rsidRPr="00C87D32" w:rsidRDefault="00C87D32" w:rsidP="00C87D32">
      <w:pPr>
        <w:rPr>
          <w:rFonts w:ascii="Courier New" w:hAnsi="Courier New" w:cs="Courier New"/>
          <w:color w:val="FF6103"/>
          <w:sz w:val="20"/>
          <w:szCs w:val="20"/>
          <w:lang w:eastAsia="fr-CH"/>
        </w:rPr>
      </w:pPr>
    </w:p>
    <w:p w14:paraId="24FC582B" w14:textId="77777777" w:rsidR="00C87D32" w:rsidRPr="00091043" w:rsidRDefault="00C87D32" w:rsidP="00C87D32">
      <w:pPr>
        <w:rPr>
          <w:rFonts w:ascii="Consolas" w:hAnsi="Consolas" w:cs="Consolas"/>
          <w:color w:val="000000"/>
          <w:sz w:val="20"/>
          <w:szCs w:val="20"/>
          <w:lang w:eastAsia="fr-CH"/>
        </w:rPr>
      </w:pPr>
      <w:r w:rsidRPr="00091043">
        <w:rPr>
          <w:rFonts w:ascii="Consolas" w:hAnsi="Consolas" w:cs="Consolas"/>
          <w:color w:val="808080"/>
          <w:sz w:val="20"/>
          <w:szCs w:val="20"/>
          <w:lang w:eastAsia="fr-CH"/>
        </w:rPr>
        <w:t>#Region</w:t>
      </w:r>
      <w:r w:rsidRPr="00091043">
        <w:rPr>
          <w:rFonts w:ascii="Consolas" w:hAnsi="Consolas" w:cs="Consolas"/>
          <w:color w:val="000000"/>
          <w:sz w:val="20"/>
          <w:szCs w:val="20"/>
          <w:lang w:eastAsia="fr-CH"/>
        </w:rPr>
        <w:t xml:space="preserve">  Project Attributes</w:t>
      </w:r>
    </w:p>
    <w:p w14:paraId="7FCF3DD6" w14:textId="77777777" w:rsidR="00C87D32" w:rsidRDefault="00C87D32" w:rsidP="00C87D32">
      <w:pPr>
        <w:tabs>
          <w:tab w:val="left" w:pos="284"/>
        </w:tabs>
      </w:pPr>
      <w:r w:rsidRPr="00091043">
        <w:rPr>
          <w:rFonts w:ascii="Consolas" w:hAnsi="Consolas" w:cs="Consolas"/>
          <w:color w:val="000000"/>
          <w:sz w:val="20"/>
          <w:szCs w:val="20"/>
          <w:lang w:eastAsia="fr-CH"/>
        </w:rPr>
        <w:tab/>
      </w:r>
      <w:r w:rsidRPr="00091043">
        <w:rPr>
          <w:rFonts w:ascii="Consolas" w:hAnsi="Consolas" w:cs="Consolas"/>
          <w:color w:val="FF6103"/>
          <w:sz w:val="20"/>
          <w:szCs w:val="20"/>
          <w:lang w:eastAsia="fr-CH"/>
        </w:rPr>
        <w:t>#ApplicationLabel</w:t>
      </w:r>
      <w:r w:rsidRPr="00091043">
        <w:rPr>
          <w:rFonts w:ascii="Consolas" w:hAnsi="Consolas" w:cs="Consolas"/>
          <w:color w:val="800000"/>
          <w:sz w:val="20"/>
          <w:szCs w:val="20"/>
          <w:lang w:eastAsia="fr-CH"/>
        </w:rPr>
        <w:t>: SecondProgram</w:t>
      </w:r>
    </w:p>
    <w:p w14:paraId="4C84413D" w14:textId="77777777" w:rsidR="00C87D32" w:rsidRDefault="00C87D32"/>
    <w:p w14:paraId="08C79CCD" w14:textId="77777777" w:rsidR="0039532C" w:rsidRDefault="0039532C">
      <w:r>
        <w:t xml:space="preserve">We want to replace the </w:t>
      </w:r>
      <w:proofErr w:type="spellStart"/>
      <w:r>
        <w:t>edtResult</w:t>
      </w:r>
      <w:proofErr w:type="spellEnd"/>
      <w:r>
        <w:t xml:space="preserve"> EditText view by a new Label.</w:t>
      </w:r>
    </w:p>
    <w:p w14:paraId="6CD71D91" w14:textId="77777777" w:rsidR="00091043" w:rsidRDefault="00091043" w:rsidP="00091043">
      <w:r>
        <w:t>Run the Visual Designer. If you want you can already connect the device or an Emulator.</w:t>
      </w:r>
    </w:p>
    <w:p w14:paraId="13962D41" w14:textId="77777777" w:rsidR="0039532C" w:rsidRDefault="0039532C">
      <w:r>
        <w:t xml:space="preserve">In the </w:t>
      </w:r>
      <w:r w:rsidR="00091043">
        <w:t>Abstract</w:t>
      </w:r>
      <w:r>
        <w:t xml:space="preserve"> Designer</w:t>
      </w:r>
      <w:r w:rsidR="002C3966">
        <w:t>, c</w:t>
      </w:r>
      <w:r>
        <w:t xml:space="preserve">lick on the </w:t>
      </w:r>
      <w:proofErr w:type="spellStart"/>
      <w:r>
        <w:t>edtResult</w:t>
      </w:r>
      <w:proofErr w:type="spellEnd"/>
      <w:r>
        <w:t xml:space="preserve"> view.</w:t>
      </w:r>
    </w:p>
    <w:p w14:paraId="0352C78C" w14:textId="77777777" w:rsidR="00091043" w:rsidRDefault="00091043"/>
    <w:p w14:paraId="19BDEA6D" w14:textId="045A4EBC" w:rsidR="0039532C" w:rsidRDefault="00357013">
      <w:r>
        <w:rPr>
          <w:noProof/>
        </w:rPr>
        <w:drawing>
          <wp:anchor distT="0" distB="0" distL="114300" distR="114300" simplePos="0" relativeHeight="253515776" behindDoc="0" locked="0" layoutInCell="1" allowOverlap="1" wp14:anchorId="72A900E3" wp14:editId="0FE5E15C">
            <wp:simplePos x="0" y="0"/>
            <wp:positionH relativeFrom="column">
              <wp:posOffset>635</wp:posOffset>
            </wp:positionH>
            <wp:positionV relativeFrom="paragraph">
              <wp:posOffset>-3175</wp:posOffset>
            </wp:positionV>
            <wp:extent cx="3010161" cy="1897544"/>
            <wp:effectExtent l="0" t="0" r="0" b="7620"/>
            <wp:wrapSquare wrapText="bothSides"/>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010161" cy="189754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8B2644" wp14:editId="5047B95F">
            <wp:extent cx="2781541" cy="967824"/>
            <wp:effectExtent l="0" t="0" r="0" b="381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81541" cy="967824"/>
                    </a:xfrm>
                    <a:prstGeom prst="rect">
                      <a:avLst/>
                    </a:prstGeom>
                  </pic:spPr>
                </pic:pic>
              </a:graphicData>
            </a:graphic>
          </wp:inline>
        </w:drawing>
      </w:r>
    </w:p>
    <w:p w14:paraId="25D723A7" w14:textId="77777777" w:rsidR="00B753B5" w:rsidRDefault="00B753B5"/>
    <w:p w14:paraId="497F9628" w14:textId="77777777" w:rsidR="0039532C" w:rsidRDefault="00B753B5">
      <w:r>
        <w:t>Right c</w:t>
      </w:r>
      <w:r w:rsidR="0039532C">
        <w:t>lick on</w:t>
      </w:r>
      <w:r>
        <w:t xml:space="preserve"> </w:t>
      </w:r>
      <w:proofErr w:type="spellStart"/>
      <w:r>
        <w:t>edtResult</w:t>
      </w:r>
      <w:proofErr w:type="spellEnd"/>
      <w:r>
        <w:t xml:space="preserve"> and click on</w:t>
      </w:r>
      <w:r w:rsidR="0039532C">
        <w:t xml:space="preserve"> </w:t>
      </w:r>
      <w:r w:rsidR="00126334">
        <w:rPr>
          <w:noProof/>
        </w:rPr>
        <w:drawing>
          <wp:inline distT="0" distB="0" distL="0" distR="0" wp14:anchorId="32C69AB3" wp14:editId="08298E50">
            <wp:extent cx="571550" cy="190517"/>
            <wp:effectExtent l="0" t="0" r="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1550" cy="190517"/>
                    </a:xfrm>
                    <a:prstGeom prst="rect">
                      <a:avLst/>
                    </a:prstGeom>
                  </pic:spPr>
                </pic:pic>
              </a:graphicData>
            </a:graphic>
          </wp:inline>
        </w:drawing>
      </w:r>
      <w:r>
        <w:t>.</w:t>
      </w:r>
    </w:p>
    <w:p w14:paraId="3EB06A3A" w14:textId="77777777" w:rsidR="0039532C" w:rsidRDefault="0039532C"/>
    <w:p w14:paraId="10E809EA" w14:textId="77777777" w:rsidR="0039532C" w:rsidRDefault="0039532C"/>
    <w:p w14:paraId="30D11D7E" w14:textId="77777777" w:rsidR="0039532C" w:rsidRDefault="00B753B5">
      <w:r>
        <w:t>Right c</w:t>
      </w:r>
      <w:r w:rsidR="0039532C">
        <w:t>lick on lblNumber1 to select it.</w:t>
      </w:r>
    </w:p>
    <w:p w14:paraId="61652930" w14:textId="77777777" w:rsidR="0039532C" w:rsidRDefault="0039532C"/>
    <w:p w14:paraId="00E9FC0B" w14:textId="38BE6A4B" w:rsidR="0039532C" w:rsidRDefault="00357013">
      <w:r>
        <w:rPr>
          <w:noProof/>
        </w:rPr>
        <w:drawing>
          <wp:anchor distT="0" distB="0" distL="114300" distR="114300" simplePos="0" relativeHeight="253516800" behindDoc="0" locked="0" layoutInCell="1" allowOverlap="1" wp14:anchorId="7C009C87" wp14:editId="5108C8EC">
            <wp:simplePos x="0" y="0"/>
            <wp:positionH relativeFrom="column">
              <wp:posOffset>635</wp:posOffset>
            </wp:positionH>
            <wp:positionV relativeFrom="paragraph">
              <wp:posOffset>-1905</wp:posOffset>
            </wp:positionV>
            <wp:extent cx="3048264" cy="1950889"/>
            <wp:effectExtent l="0" t="0" r="0" b="0"/>
            <wp:wrapSquare wrapText="bothSides"/>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048264" cy="1950889"/>
                    </a:xfrm>
                    <a:prstGeom prst="rect">
                      <a:avLst/>
                    </a:prstGeom>
                  </pic:spPr>
                </pic:pic>
              </a:graphicData>
            </a:graphic>
            <wp14:sizeRelH relativeFrom="page">
              <wp14:pctWidth>0</wp14:pctWidth>
            </wp14:sizeRelH>
            <wp14:sizeRelV relativeFrom="page">
              <wp14:pctHeight>0</wp14:pctHeight>
            </wp14:sizeRelV>
          </wp:anchor>
        </w:drawing>
      </w:r>
      <w:r w:rsidR="00B753B5" w:rsidRPr="00B753B5">
        <w:rPr>
          <w:noProof/>
          <w:lang w:val="en-US" w:eastAsia="fr-CH"/>
        </w:rPr>
        <w:t xml:space="preserve">Click on </w:t>
      </w:r>
      <w:r w:rsidR="00126334">
        <w:rPr>
          <w:noProof/>
        </w:rPr>
        <w:drawing>
          <wp:inline distT="0" distB="0" distL="0" distR="0" wp14:anchorId="41A4858F" wp14:editId="5FA495A4">
            <wp:extent cx="792549" cy="198137"/>
            <wp:effectExtent l="0" t="0" r="762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92549" cy="198137"/>
                    </a:xfrm>
                    <a:prstGeom prst="rect">
                      <a:avLst/>
                    </a:prstGeom>
                  </pic:spPr>
                </pic:pic>
              </a:graphicData>
            </a:graphic>
          </wp:inline>
        </w:drawing>
      </w:r>
      <w:r w:rsidR="00B753B5" w:rsidRPr="00B753B5">
        <w:rPr>
          <w:noProof/>
          <w:lang w:val="en-US" w:eastAsia="fr-CH"/>
        </w:rPr>
        <w:t>.</w:t>
      </w:r>
      <w:r w:rsidR="0039532C">
        <w:t xml:space="preserve"> </w:t>
      </w:r>
    </w:p>
    <w:p w14:paraId="2B76F12A" w14:textId="77777777" w:rsidR="0039532C" w:rsidRDefault="0039532C"/>
    <w:p w14:paraId="0D0E9075" w14:textId="5A020889" w:rsidR="00196D5D" w:rsidRDefault="00357013">
      <w:r>
        <w:rPr>
          <w:noProof/>
        </w:rPr>
        <w:drawing>
          <wp:inline distT="0" distB="0" distL="0" distR="0" wp14:anchorId="1B0E5C31" wp14:editId="10F39746">
            <wp:extent cx="2720576" cy="1508891"/>
            <wp:effectExtent l="0" t="0" r="3810"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20576" cy="1508891"/>
                    </a:xfrm>
                    <a:prstGeom prst="rect">
                      <a:avLst/>
                    </a:prstGeom>
                  </pic:spPr>
                </pic:pic>
              </a:graphicData>
            </a:graphic>
          </wp:inline>
        </w:drawing>
      </w:r>
    </w:p>
    <w:p w14:paraId="02C8A054" w14:textId="77777777" w:rsidR="00B753B5" w:rsidRDefault="00B753B5"/>
    <w:p w14:paraId="65BB5ABE" w14:textId="77777777" w:rsidR="00B753B5" w:rsidRDefault="00B753B5"/>
    <w:p w14:paraId="5F951144" w14:textId="77777777" w:rsidR="0039532C" w:rsidRDefault="00B753B5">
      <w:r>
        <w:t xml:space="preserve">The new label covers </w:t>
      </w:r>
      <w:r w:rsidRPr="00B66982">
        <w:rPr>
          <w:rFonts w:ascii="Arial" w:hAnsi="Arial" w:cs="Arial"/>
          <w:sz w:val="20"/>
          <w:szCs w:val="20"/>
        </w:rPr>
        <w:t>lblNumber1</w:t>
      </w:r>
      <w:r>
        <w:t>.</w:t>
      </w:r>
    </w:p>
    <w:p w14:paraId="74C43584" w14:textId="77777777" w:rsidR="00126334" w:rsidRDefault="00126334"/>
    <w:p w14:paraId="264604A9" w14:textId="6F4C9849" w:rsidR="00126334" w:rsidRDefault="00357013">
      <w:r>
        <w:rPr>
          <w:noProof/>
        </w:rPr>
        <w:drawing>
          <wp:inline distT="0" distB="0" distL="0" distR="0" wp14:anchorId="687B25B9" wp14:editId="57631820">
            <wp:extent cx="3048264" cy="815411"/>
            <wp:effectExtent l="0" t="0" r="0" b="3810"/>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48264" cy="815411"/>
                    </a:xfrm>
                    <a:prstGeom prst="rect">
                      <a:avLst/>
                    </a:prstGeom>
                  </pic:spPr>
                </pic:pic>
              </a:graphicData>
            </a:graphic>
          </wp:inline>
        </w:drawing>
      </w:r>
    </w:p>
    <w:p w14:paraId="672D9D09" w14:textId="77777777" w:rsidR="00126334" w:rsidRDefault="00126334"/>
    <w:p w14:paraId="5BEE53B6" w14:textId="77777777" w:rsidR="00126334" w:rsidRDefault="00126334">
      <w:pPr>
        <w:sectPr w:rsidR="00126334">
          <w:pgSz w:w="11906" w:h="16838"/>
          <w:pgMar w:top="1134" w:right="1021" w:bottom="851" w:left="1247" w:header="567" w:footer="0" w:gutter="0"/>
          <w:cols w:space="720"/>
          <w:titlePg/>
        </w:sectPr>
      </w:pPr>
    </w:p>
    <w:p w14:paraId="610E471B" w14:textId="35F88568" w:rsidR="0039532C" w:rsidRDefault="00357013">
      <w:r>
        <w:rPr>
          <w:noProof/>
        </w:rPr>
        <w:lastRenderedPageBreak/>
        <w:drawing>
          <wp:anchor distT="0" distB="0" distL="114300" distR="114300" simplePos="0" relativeHeight="253517824" behindDoc="0" locked="0" layoutInCell="1" allowOverlap="1" wp14:anchorId="1A22AE1E" wp14:editId="41AD18B0">
            <wp:simplePos x="0" y="0"/>
            <wp:positionH relativeFrom="column">
              <wp:posOffset>635</wp:posOffset>
            </wp:positionH>
            <wp:positionV relativeFrom="paragraph">
              <wp:posOffset>0</wp:posOffset>
            </wp:positionV>
            <wp:extent cx="3055885" cy="1318374"/>
            <wp:effectExtent l="0" t="0" r="0" b="0"/>
            <wp:wrapSquare wrapText="bothSides"/>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3055885" cy="1318374"/>
                    </a:xfrm>
                    <a:prstGeom prst="rect">
                      <a:avLst/>
                    </a:prstGeom>
                  </pic:spPr>
                </pic:pic>
              </a:graphicData>
            </a:graphic>
            <wp14:sizeRelH relativeFrom="page">
              <wp14:pctWidth>0</wp14:pctWidth>
            </wp14:sizeRelH>
            <wp14:sizeRelV relativeFrom="page">
              <wp14:pctHeight>0</wp14:pctHeight>
            </wp14:sizeRelV>
          </wp:anchor>
        </w:drawing>
      </w:r>
    </w:p>
    <w:p w14:paraId="7BCAB66A" w14:textId="77777777" w:rsidR="0039532C" w:rsidRDefault="0039532C"/>
    <w:p w14:paraId="2AC4F805" w14:textId="77777777" w:rsidR="0039532C" w:rsidRDefault="0039532C"/>
    <w:p w14:paraId="616BA6DD" w14:textId="77777777" w:rsidR="00E467B8" w:rsidRDefault="0039532C">
      <w:r>
        <w:t xml:space="preserve">Move it between the upper labels and the button </w:t>
      </w:r>
    </w:p>
    <w:p w14:paraId="79ED5E53" w14:textId="77777777" w:rsidR="0039532C" w:rsidRDefault="0039532C">
      <w:r>
        <w:t>and resize it.</w:t>
      </w:r>
    </w:p>
    <w:p w14:paraId="22488187" w14:textId="77777777" w:rsidR="0039532C" w:rsidRDefault="0039532C"/>
    <w:p w14:paraId="529DD6C2" w14:textId="77777777" w:rsidR="0039532C" w:rsidRDefault="0039532C"/>
    <w:p w14:paraId="0C44AB98" w14:textId="77777777" w:rsidR="0039532C" w:rsidRDefault="008D75C8">
      <w:r>
        <w:rPr>
          <w:noProof/>
        </w:rPr>
        <w:drawing>
          <wp:anchor distT="0" distB="0" distL="114300" distR="114300" simplePos="0" relativeHeight="253359104" behindDoc="0" locked="0" layoutInCell="1" allowOverlap="1" wp14:anchorId="6C04AD34" wp14:editId="0A7597F5">
            <wp:simplePos x="0" y="0"/>
            <wp:positionH relativeFrom="margin">
              <wp:align>left</wp:align>
            </wp:positionH>
            <wp:positionV relativeFrom="paragraph">
              <wp:posOffset>163830</wp:posOffset>
            </wp:positionV>
            <wp:extent cx="2659610" cy="4366638"/>
            <wp:effectExtent l="0" t="0" r="7620" b="0"/>
            <wp:wrapSquare wrapText="bothSides"/>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659610" cy="4366638"/>
                    </a:xfrm>
                    <a:prstGeom prst="rect">
                      <a:avLst/>
                    </a:prstGeom>
                  </pic:spPr>
                </pic:pic>
              </a:graphicData>
            </a:graphic>
            <wp14:sizeRelH relativeFrom="page">
              <wp14:pctWidth>0</wp14:pctWidth>
            </wp14:sizeRelH>
            <wp14:sizeRelV relativeFrom="page">
              <wp14:pctHeight>0</wp14:pctHeight>
            </wp14:sizeRelV>
          </wp:anchor>
        </w:drawing>
      </w:r>
    </w:p>
    <w:p w14:paraId="417794E6" w14:textId="77777777" w:rsidR="0039532C" w:rsidRDefault="0039532C">
      <w:r>
        <w:t xml:space="preserve">Modify </w:t>
      </w:r>
      <w:r w:rsidR="00261C13">
        <w:t xml:space="preserve">the </w:t>
      </w:r>
      <w:r>
        <w:t>following p</w:t>
      </w:r>
      <w:r w:rsidR="00D8513D">
        <w:t>roperties</w:t>
      </w:r>
      <w:r>
        <w:t>:</w:t>
      </w:r>
    </w:p>
    <w:p w14:paraId="23981B9D" w14:textId="77777777" w:rsidR="0039532C" w:rsidRDefault="0039532C"/>
    <w:p w14:paraId="1D682AA2" w14:textId="77777777" w:rsidR="0039532C" w:rsidRDefault="0039532C">
      <w:r w:rsidRPr="00E467B8">
        <w:rPr>
          <w:rFonts w:ascii="Arial" w:hAnsi="Arial" w:cs="Arial"/>
          <w:sz w:val="20"/>
          <w:szCs w:val="20"/>
        </w:rPr>
        <w:t>Name</w:t>
      </w:r>
      <w:r>
        <w:tab/>
      </w:r>
      <w:r>
        <w:tab/>
        <w:t xml:space="preserve">  to  </w:t>
      </w:r>
      <w:r w:rsidRPr="00E467B8">
        <w:rPr>
          <w:rFonts w:ascii="Arial" w:hAnsi="Arial"/>
          <w:sz w:val="20"/>
        </w:rPr>
        <w:t>lblResult</w:t>
      </w:r>
    </w:p>
    <w:p w14:paraId="40383F1A" w14:textId="77777777" w:rsidR="0039532C" w:rsidRDefault="0039532C"/>
    <w:p w14:paraId="48D98F67" w14:textId="77777777" w:rsidR="0039532C" w:rsidRDefault="0039532C"/>
    <w:p w14:paraId="5D5F3CC8" w14:textId="77777777" w:rsidR="0039532C" w:rsidRDefault="0039532C"/>
    <w:p w14:paraId="29ABA0BF" w14:textId="77777777" w:rsidR="0039532C" w:rsidRDefault="0039532C"/>
    <w:p w14:paraId="38427BEE" w14:textId="77777777" w:rsidR="0039532C" w:rsidRDefault="0039532C"/>
    <w:p w14:paraId="69992A4E" w14:textId="77777777" w:rsidR="0039532C" w:rsidRDefault="0039532C"/>
    <w:p w14:paraId="33F8F22A" w14:textId="77777777" w:rsidR="00B66982" w:rsidRDefault="00B66982"/>
    <w:p w14:paraId="706F0A73" w14:textId="77777777" w:rsidR="00B66982" w:rsidRDefault="00BA1B69">
      <w:r>
        <w:t>Change the Left, Top, Width and Height properties if they are not the same as in the image.</w:t>
      </w:r>
    </w:p>
    <w:p w14:paraId="6EF0CBC5" w14:textId="77777777" w:rsidR="0039532C" w:rsidRDefault="0039532C"/>
    <w:p w14:paraId="26C63749" w14:textId="77777777" w:rsidR="00B66982" w:rsidRDefault="00B66982">
      <w:pPr>
        <w:rPr>
          <w:rFonts w:ascii="Arial" w:hAnsi="Arial"/>
          <w:sz w:val="20"/>
        </w:rPr>
      </w:pPr>
    </w:p>
    <w:p w14:paraId="1D43A298" w14:textId="77777777" w:rsidR="00BA1B69" w:rsidRDefault="00BA1B69">
      <w:pPr>
        <w:rPr>
          <w:rFonts w:ascii="Arial" w:hAnsi="Arial"/>
          <w:sz w:val="20"/>
        </w:rPr>
      </w:pPr>
    </w:p>
    <w:p w14:paraId="46C1681A" w14:textId="77777777" w:rsidR="00BA1B69" w:rsidRDefault="00BA1B69">
      <w:pPr>
        <w:rPr>
          <w:rFonts w:ascii="Arial" w:hAnsi="Arial"/>
          <w:sz w:val="20"/>
        </w:rPr>
      </w:pPr>
    </w:p>
    <w:p w14:paraId="04C380D8" w14:textId="77777777" w:rsidR="00BA1B69" w:rsidRDefault="00BA1B69">
      <w:pPr>
        <w:rPr>
          <w:rFonts w:ascii="Arial" w:hAnsi="Arial"/>
          <w:sz w:val="20"/>
        </w:rPr>
      </w:pPr>
    </w:p>
    <w:p w14:paraId="5B329850" w14:textId="77777777" w:rsidR="00BA1B69" w:rsidRDefault="00BA1B69">
      <w:pPr>
        <w:rPr>
          <w:rFonts w:ascii="Arial" w:hAnsi="Arial"/>
          <w:sz w:val="20"/>
        </w:rPr>
      </w:pPr>
    </w:p>
    <w:p w14:paraId="3F0A1798" w14:textId="77777777" w:rsidR="00BA1B69" w:rsidRDefault="00BA1B69">
      <w:pPr>
        <w:rPr>
          <w:rFonts w:ascii="Arial" w:hAnsi="Arial"/>
          <w:sz w:val="20"/>
        </w:rPr>
      </w:pPr>
    </w:p>
    <w:p w14:paraId="0137F698" w14:textId="77777777" w:rsidR="00BA1B69" w:rsidRDefault="00BA1B69">
      <w:pPr>
        <w:rPr>
          <w:rFonts w:ascii="Arial" w:hAnsi="Arial"/>
          <w:sz w:val="20"/>
        </w:rPr>
      </w:pPr>
    </w:p>
    <w:p w14:paraId="5AFBC68F" w14:textId="77777777" w:rsidR="00BA1B69" w:rsidRDefault="00BA1B69">
      <w:pPr>
        <w:rPr>
          <w:rFonts w:ascii="Arial" w:hAnsi="Arial"/>
          <w:sz w:val="20"/>
        </w:rPr>
      </w:pPr>
    </w:p>
    <w:p w14:paraId="07FD55A3" w14:textId="77777777" w:rsidR="00BA1B69" w:rsidRDefault="00BA1B69">
      <w:pPr>
        <w:rPr>
          <w:rFonts w:ascii="Arial" w:hAnsi="Arial"/>
          <w:sz w:val="20"/>
        </w:rPr>
      </w:pPr>
    </w:p>
    <w:p w14:paraId="1CCB0C8F" w14:textId="77777777" w:rsidR="0039532C" w:rsidRDefault="0039532C">
      <w:r w:rsidRPr="00E467B8">
        <w:rPr>
          <w:rFonts w:ascii="Arial" w:hAnsi="Arial"/>
          <w:sz w:val="20"/>
        </w:rPr>
        <w:t>Text</w:t>
      </w:r>
      <w:r>
        <w:tab/>
      </w:r>
      <w:r>
        <w:tab/>
        <w:t xml:space="preserve">  to  " "  blank character</w:t>
      </w:r>
    </w:p>
    <w:p w14:paraId="34AD8239" w14:textId="77777777" w:rsidR="0039532C" w:rsidRDefault="0039532C"/>
    <w:p w14:paraId="7F6987FD" w14:textId="77777777" w:rsidR="0039532C" w:rsidRDefault="0039532C"/>
    <w:p w14:paraId="0E92F976" w14:textId="67734794" w:rsidR="0039532C" w:rsidRDefault="0039532C"/>
    <w:p w14:paraId="3778E3C8" w14:textId="4C8DDA8C" w:rsidR="0039532C" w:rsidRDefault="004E7EA9">
      <w:r>
        <w:rPr>
          <w:noProof/>
        </w:rPr>
        <w:drawing>
          <wp:anchor distT="0" distB="0" distL="114300" distR="114300" simplePos="0" relativeHeight="253575168" behindDoc="0" locked="0" layoutInCell="1" allowOverlap="1" wp14:anchorId="59F117B4" wp14:editId="377BD3D9">
            <wp:simplePos x="0" y="0"/>
            <wp:positionH relativeFrom="margin">
              <wp:align>left</wp:align>
            </wp:positionH>
            <wp:positionV relativeFrom="paragraph">
              <wp:posOffset>23495</wp:posOffset>
            </wp:positionV>
            <wp:extent cx="2674852" cy="3444538"/>
            <wp:effectExtent l="0" t="0" r="0" b="3810"/>
            <wp:wrapSquare wrapText="bothSides"/>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674852" cy="3444538"/>
                    </a:xfrm>
                    <a:prstGeom prst="rect">
                      <a:avLst/>
                    </a:prstGeom>
                  </pic:spPr>
                </pic:pic>
              </a:graphicData>
            </a:graphic>
            <wp14:sizeRelH relativeFrom="page">
              <wp14:pctWidth>0</wp14:pctWidth>
            </wp14:sizeRelH>
            <wp14:sizeRelV relativeFrom="page">
              <wp14:pctHeight>0</wp14:pctHeight>
            </wp14:sizeRelV>
          </wp:anchor>
        </w:drawing>
      </w:r>
    </w:p>
    <w:p w14:paraId="33C7472C" w14:textId="77777777" w:rsidR="0039532C" w:rsidRDefault="0039532C"/>
    <w:p w14:paraId="7F0242D0" w14:textId="77777777" w:rsidR="0039532C" w:rsidRDefault="0039532C"/>
    <w:p w14:paraId="14CA31FB" w14:textId="77777777" w:rsidR="0039532C" w:rsidRDefault="0039532C"/>
    <w:p w14:paraId="2BEC2CF2" w14:textId="77777777" w:rsidR="00BA1B69" w:rsidRDefault="00BA1B69">
      <w:pPr>
        <w:rPr>
          <w:rFonts w:ascii="Arial" w:hAnsi="Arial"/>
          <w:sz w:val="20"/>
        </w:rPr>
      </w:pPr>
    </w:p>
    <w:p w14:paraId="1E8513B0" w14:textId="77777777" w:rsidR="008D75C8" w:rsidRDefault="008D75C8">
      <w:pPr>
        <w:rPr>
          <w:rFonts w:ascii="Arial" w:hAnsi="Arial"/>
          <w:sz w:val="20"/>
        </w:rPr>
      </w:pPr>
    </w:p>
    <w:p w14:paraId="7250FD42" w14:textId="77777777" w:rsidR="008D75C8" w:rsidRDefault="008D75C8">
      <w:pPr>
        <w:rPr>
          <w:rFonts w:ascii="Arial" w:hAnsi="Arial"/>
          <w:sz w:val="20"/>
        </w:rPr>
      </w:pPr>
    </w:p>
    <w:p w14:paraId="2810C144" w14:textId="77777777" w:rsidR="008D75C8" w:rsidRDefault="008D75C8">
      <w:pPr>
        <w:rPr>
          <w:rFonts w:ascii="Arial" w:hAnsi="Arial"/>
          <w:sz w:val="20"/>
        </w:rPr>
      </w:pPr>
    </w:p>
    <w:p w14:paraId="25D323F3" w14:textId="77777777" w:rsidR="008D75C8" w:rsidRDefault="008D75C8">
      <w:pPr>
        <w:rPr>
          <w:rFonts w:ascii="Arial" w:hAnsi="Arial"/>
          <w:sz w:val="20"/>
        </w:rPr>
      </w:pPr>
    </w:p>
    <w:p w14:paraId="3016D760" w14:textId="77777777" w:rsidR="0039532C" w:rsidRDefault="0039532C">
      <w:r w:rsidRPr="00E467B8">
        <w:rPr>
          <w:rFonts w:ascii="Arial" w:hAnsi="Arial"/>
          <w:sz w:val="20"/>
        </w:rPr>
        <w:t xml:space="preserve">Text </w:t>
      </w:r>
      <w:proofErr w:type="spellStart"/>
      <w:r w:rsidRPr="00E467B8">
        <w:rPr>
          <w:rFonts w:ascii="Arial" w:hAnsi="Arial"/>
          <w:sz w:val="20"/>
        </w:rPr>
        <w:t>Color</w:t>
      </w:r>
      <w:proofErr w:type="spellEnd"/>
      <w:r>
        <w:tab/>
        <w:t xml:space="preserve">  to  </w:t>
      </w:r>
      <w:r w:rsidRPr="00E467B8">
        <w:rPr>
          <w:rFonts w:ascii="Arial" w:hAnsi="Arial"/>
          <w:sz w:val="20"/>
        </w:rPr>
        <w:t>Black</w:t>
      </w:r>
      <w:r w:rsidR="00BA1B69">
        <w:rPr>
          <w:rFonts w:ascii="Arial" w:hAnsi="Arial"/>
          <w:sz w:val="20"/>
        </w:rPr>
        <w:t xml:space="preserve">  #000000</w:t>
      </w:r>
    </w:p>
    <w:p w14:paraId="77515D41" w14:textId="77777777" w:rsidR="0039532C" w:rsidRDefault="0039532C"/>
    <w:p w14:paraId="07738F96" w14:textId="77777777" w:rsidR="00BA1B69" w:rsidRDefault="00BA1B69">
      <w:pPr>
        <w:rPr>
          <w:rFonts w:ascii="Arial" w:hAnsi="Arial"/>
          <w:sz w:val="20"/>
        </w:rPr>
      </w:pPr>
    </w:p>
    <w:p w14:paraId="77582277" w14:textId="77777777" w:rsidR="008D75C8" w:rsidRDefault="008D75C8">
      <w:pPr>
        <w:rPr>
          <w:rFonts w:ascii="Arial" w:hAnsi="Arial"/>
          <w:sz w:val="20"/>
        </w:rPr>
      </w:pPr>
    </w:p>
    <w:p w14:paraId="0B2F192F" w14:textId="77777777" w:rsidR="008D75C8" w:rsidRDefault="008D75C8">
      <w:pPr>
        <w:rPr>
          <w:rFonts w:ascii="Arial" w:hAnsi="Arial"/>
          <w:sz w:val="20"/>
        </w:rPr>
      </w:pPr>
    </w:p>
    <w:p w14:paraId="28E5CD8F" w14:textId="77777777" w:rsidR="008D75C8" w:rsidRDefault="008D75C8">
      <w:pPr>
        <w:rPr>
          <w:rFonts w:ascii="Arial" w:hAnsi="Arial"/>
          <w:sz w:val="20"/>
        </w:rPr>
      </w:pPr>
    </w:p>
    <w:p w14:paraId="130BA43E" w14:textId="77777777" w:rsidR="00BA1B69" w:rsidRDefault="00BA1B69">
      <w:pPr>
        <w:rPr>
          <w:rFonts w:ascii="Arial" w:hAnsi="Arial"/>
          <w:sz w:val="20"/>
        </w:rPr>
      </w:pPr>
    </w:p>
    <w:p w14:paraId="40A8A854" w14:textId="790229E1" w:rsidR="00BA1B69" w:rsidRDefault="00BA1B69">
      <w:pPr>
        <w:rPr>
          <w:rFonts w:ascii="Arial" w:hAnsi="Arial"/>
          <w:sz w:val="20"/>
        </w:rPr>
      </w:pPr>
      <w:proofErr w:type="spellStart"/>
      <w:r w:rsidRPr="00E467B8">
        <w:rPr>
          <w:rFonts w:ascii="Arial" w:hAnsi="Arial"/>
          <w:sz w:val="20"/>
        </w:rPr>
        <w:t>Color</w:t>
      </w:r>
      <w:proofErr w:type="spellEnd"/>
      <w:r>
        <w:tab/>
      </w:r>
      <w:r>
        <w:tab/>
        <w:t xml:space="preserve">  to  </w:t>
      </w:r>
      <w:r w:rsidRPr="00E467B8">
        <w:rPr>
          <w:rFonts w:ascii="Arial" w:hAnsi="Arial"/>
          <w:sz w:val="20"/>
        </w:rPr>
        <w:t>White</w:t>
      </w:r>
      <w:r>
        <w:rPr>
          <w:rFonts w:ascii="Arial" w:hAnsi="Arial"/>
          <w:sz w:val="20"/>
        </w:rPr>
        <w:t xml:space="preserve">  #FFFFF</w:t>
      </w:r>
      <w:r w:rsidR="00357013">
        <w:rPr>
          <w:rFonts w:ascii="Arial" w:hAnsi="Arial"/>
          <w:sz w:val="20"/>
        </w:rPr>
        <w:t>FF</w:t>
      </w:r>
      <w:r>
        <w:rPr>
          <w:rFonts w:ascii="Arial" w:hAnsi="Arial"/>
          <w:sz w:val="20"/>
        </w:rPr>
        <w:t>F</w:t>
      </w:r>
    </w:p>
    <w:p w14:paraId="33EC34A9" w14:textId="77777777" w:rsidR="0039532C" w:rsidRDefault="0039532C">
      <w:r w:rsidRPr="00E467B8">
        <w:rPr>
          <w:rFonts w:ascii="Arial" w:hAnsi="Arial"/>
          <w:sz w:val="20"/>
        </w:rPr>
        <w:t>Corner Radius</w:t>
      </w:r>
      <w:r>
        <w:t xml:space="preserve">  </w:t>
      </w:r>
      <w:r w:rsidR="00E467B8">
        <w:tab/>
        <w:t xml:space="preserve">  </w:t>
      </w:r>
      <w:r>
        <w:t xml:space="preserve">to  </w:t>
      </w:r>
      <w:r w:rsidRPr="00E467B8">
        <w:rPr>
          <w:rFonts w:ascii="Arial" w:hAnsi="Arial"/>
          <w:sz w:val="20"/>
        </w:rPr>
        <w:t>5</w:t>
      </w:r>
    </w:p>
    <w:p w14:paraId="07AD0134" w14:textId="77777777" w:rsidR="0039532C" w:rsidRDefault="0039532C"/>
    <w:p w14:paraId="1CA62721" w14:textId="53D77949" w:rsidR="0039532C" w:rsidRDefault="00B66982">
      <w:pPr>
        <w:rPr>
          <w:noProof/>
          <w:lang w:val="en-US" w:eastAsia="fr-CH"/>
        </w:rPr>
      </w:pPr>
      <w:r w:rsidRPr="008C56F5">
        <w:rPr>
          <w:noProof/>
          <w:lang w:val="en-US" w:eastAsia="fr-CH"/>
        </w:rPr>
        <w:t xml:space="preserve"> </w:t>
      </w:r>
    </w:p>
    <w:p w14:paraId="7B57DC61" w14:textId="2967D81D" w:rsidR="007A61C5" w:rsidRDefault="007A61C5">
      <w:pPr>
        <w:sectPr w:rsidR="007A61C5">
          <w:pgSz w:w="11906" w:h="16838"/>
          <w:pgMar w:top="1134" w:right="1021" w:bottom="851" w:left="1247" w:header="567" w:footer="0" w:gutter="0"/>
          <w:cols w:space="720"/>
          <w:titlePg/>
        </w:sectPr>
      </w:pPr>
      <w:r>
        <w:rPr>
          <w:rFonts w:ascii="Arial" w:hAnsi="Arial"/>
          <w:sz w:val="20"/>
        </w:rPr>
        <w:t>Border Width</w:t>
      </w:r>
      <w:r>
        <w:rPr>
          <w:rFonts w:ascii="Arial" w:hAnsi="Arial"/>
          <w:sz w:val="20"/>
        </w:rPr>
        <w:tab/>
        <w:t xml:space="preserve">to  1   </w:t>
      </w:r>
    </w:p>
    <w:p w14:paraId="74AE6661" w14:textId="5717EFF9" w:rsidR="0039532C" w:rsidRDefault="00357013">
      <w:r>
        <w:rPr>
          <w:noProof/>
        </w:rPr>
        <w:lastRenderedPageBreak/>
        <w:drawing>
          <wp:anchor distT="0" distB="0" distL="114300" distR="114300" simplePos="0" relativeHeight="253519872" behindDoc="0" locked="0" layoutInCell="1" allowOverlap="1" wp14:anchorId="4C5E1293" wp14:editId="0F7E78EA">
            <wp:simplePos x="0" y="0"/>
            <wp:positionH relativeFrom="column">
              <wp:posOffset>635</wp:posOffset>
            </wp:positionH>
            <wp:positionV relativeFrom="paragraph">
              <wp:posOffset>0</wp:posOffset>
            </wp:positionV>
            <wp:extent cx="2757600" cy="3682800"/>
            <wp:effectExtent l="0" t="0" r="5080" b="0"/>
            <wp:wrapSquare wrapText="bothSides"/>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757600" cy="3682800"/>
                    </a:xfrm>
                    <a:prstGeom prst="rect">
                      <a:avLst/>
                    </a:prstGeom>
                  </pic:spPr>
                </pic:pic>
              </a:graphicData>
            </a:graphic>
            <wp14:sizeRelH relativeFrom="page">
              <wp14:pctWidth>0</wp14:pctWidth>
            </wp14:sizeRelH>
            <wp14:sizeRelV relativeFrom="page">
              <wp14:pctHeight>0</wp14:pctHeight>
            </wp14:sizeRelV>
          </wp:anchor>
        </w:drawing>
      </w:r>
    </w:p>
    <w:p w14:paraId="619A7BDE" w14:textId="77777777" w:rsidR="0039532C" w:rsidRDefault="0039532C"/>
    <w:p w14:paraId="7E8ECB63" w14:textId="77777777" w:rsidR="005D63C2" w:rsidRDefault="005D63C2"/>
    <w:p w14:paraId="471D89B4" w14:textId="77777777" w:rsidR="0039532C" w:rsidRDefault="005D63C2">
      <w:r>
        <w:t>Now we</w:t>
      </w:r>
      <w:r w:rsidR="0039532C">
        <w:t xml:space="preserve"> add a Panel for the keyboard buttons.</w:t>
      </w:r>
    </w:p>
    <w:p w14:paraId="5338983B" w14:textId="77777777" w:rsidR="0039532C" w:rsidRDefault="0039532C"/>
    <w:p w14:paraId="3D34E11B" w14:textId="77777777" w:rsidR="0039532C" w:rsidRDefault="0039532C"/>
    <w:p w14:paraId="30ACA233" w14:textId="77777777" w:rsidR="0039532C" w:rsidRDefault="0039532C"/>
    <w:p w14:paraId="69D74CC0" w14:textId="77777777" w:rsidR="0039532C" w:rsidRDefault="0039532C"/>
    <w:p w14:paraId="03A853DF" w14:textId="77777777" w:rsidR="00E538AA" w:rsidRDefault="00E538AA"/>
    <w:p w14:paraId="6BA637A0" w14:textId="77777777" w:rsidR="00E538AA" w:rsidRDefault="00E538AA"/>
    <w:p w14:paraId="62B0D601" w14:textId="77777777" w:rsidR="00E538AA" w:rsidRDefault="00E538AA"/>
    <w:p w14:paraId="350EDF52" w14:textId="77777777" w:rsidR="00E538AA" w:rsidRDefault="00E538AA"/>
    <w:p w14:paraId="169A2967" w14:textId="77777777" w:rsidR="00E538AA" w:rsidRDefault="00E538AA"/>
    <w:p w14:paraId="33331B60" w14:textId="77777777" w:rsidR="00E538AA" w:rsidRDefault="00E538AA"/>
    <w:p w14:paraId="4AAE0C3D" w14:textId="77777777" w:rsidR="00E538AA" w:rsidRDefault="00E538AA"/>
    <w:p w14:paraId="12185C40" w14:textId="77777777" w:rsidR="00E538AA" w:rsidRDefault="00E538AA"/>
    <w:p w14:paraId="4B97BFCB" w14:textId="77777777" w:rsidR="00E538AA" w:rsidRDefault="00E538AA"/>
    <w:p w14:paraId="17A59F99" w14:textId="77777777" w:rsidR="00E538AA" w:rsidRDefault="00E538AA"/>
    <w:p w14:paraId="47E863AF" w14:textId="77777777" w:rsidR="0039532C" w:rsidRDefault="0039532C">
      <w:r>
        <w:t>Position and resize it as in the image.</w:t>
      </w:r>
    </w:p>
    <w:p w14:paraId="394505C5" w14:textId="77777777" w:rsidR="0039532C" w:rsidRDefault="0039532C"/>
    <w:p w14:paraId="27FB1E33" w14:textId="77777777" w:rsidR="0039532C" w:rsidRDefault="0039532C"/>
    <w:p w14:paraId="67C256E1" w14:textId="77777777" w:rsidR="0039532C" w:rsidRDefault="0039532C"/>
    <w:p w14:paraId="258BD31A" w14:textId="77777777" w:rsidR="0039532C" w:rsidRDefault="0039532C"/>
    <w:p w14:paraId="002E4C5D" w14:textId="77777777" w:rsidR="0039532C" w:rsidRDefault="008D75C8">
      <w:r>
        <w:rPr>
          <w:noProof/>
        </w:rPr>
        <w:drawing>
          <wp:anchor distT="0" distB="0" distL="114300" distR="114300" simplePos="0" relativeHeight="253363200" behindDoc="0" locked="0" layoutInCell="1" allowOverlap="1" wp14:anchorId="4700FFC0" wp14:editId="0C60387A">
            <wp:simplePos x="0" y="0"/>
            <wp:positionH relativeFrom="column">
              <wp:posOffset>635</wp:posOffset>
            </wp:positionH>
            <wp:positionV relativeFrom="paragraph">
              <wp:posOffset>-3175</wp:posOffset>
            </wp:positionV>
            <wp:extent cx="2827265" cy="1714649"/>
            <wp:effectExtent l="0" t="0" r="0" b="0"/>
            <wp:wrapSquare wrapText="bothSides"/>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2827265" cy="1714649"/>
                    </a:xfrm>
                    <a:prstGeom prst="rect">
                      <a:avLst/>
                    </a:prstGeom>
                  </pic:spPr>
                </pic:pic>
              </a:graphicData>
            </a:graphic>
            <wp14:sizeRelH relativeFrom="page">
              <wp14:pctWidth>0</wp14:pctWidth>
            </wp14:sizeRelH>
            <wp14:sizeRelV relativeFrom="page">
              <wp14:pctHeight>0</wp14:pctHeight>
            </wp14:sizeRelV>
          </wp:anchor>
        </w:drawing>
      </w:r>
    </w:p>
    <w:p w14:paraId="0B343CF1" w14:textId="77777777" w:rsidR="005D63C2" w:rsidRDefault="005D63C2"/>
    <w:p w14:paraId="6E12A305" w14:textId="77777777" w:rsidR="005D63C2" w:rsidRDefault="005D63C2"/>
    <w:p w14:paraId="5C04EB3F" w14:textId="77777777" w:rsidR="005D63C2" w:rsidRDefault="005D63C2"/>
    <w:p w14:paraId="43C1A4EE" w14:textId="77777777" w:rsidR="0039532C" w:rsidRDefault="0039532C">
      <w:r>
        <w:t xml:space="preserve">Change its </w:t>
      </w:r>
      <w:r w:rsidR="006006A1" w:rsidRPr="006006A1">
        <w:rPr>
          <w:rFonts w:ascii="Arial" w:hAnsi="Arial"/>
          <w:sz w:val="20"/>
        </w:rPr>
        <w:t>N</w:t>
      </w:r>
      <w:r w:rsidRPr="006006A1">
        <w:rPr>
          <w:rFonts w:ascii="Arial" w:hAnsi="Arial"/>
          <w:sz w:val="20"/>
        </w:rPr>
        <w:t>ame</w:t>
      </w:r>
      <w:r>
        <w:t xml:space="preserve"> to </w:t>
      </w:r>
      <w:proofErr w:type="spellStart"/>
      <w:r w:rsidRPr="006006A1">
        <w:rPr>
          <w:rFonts w:ascii="Arial" w:hAnsi="Arial"/>
          <w:sz w:val="20"/>
        </w:rPr>
        <w:t>pnlKeyboard</w:t>
      </w:r>
      <w:proofErr w:type="spellEnd"/>
    </w:p>
    <w:p w14:paraId="76E11E84" w14:textId="77777777" w:rsidR="0039532C" w:rsidRDefault="0039532C">
      <w:r>
        <w:t>"</w:t>
      </w:r>
      <w:proofErr w:type="spellStart"/>
      <w:r>
        <w:t>pnl</w:t>
      </w:r>
      <w:proofErr w:type="spellEnd"/>
      <w:r>
        <w:t>" for Panel, the view type.</w:t>
      </w:r>
    </w:p>
    <w:p w14:paraId="355CA8E9" w14:textId="77777777" w:rsidR="0039532C" w:rsidRDefault="0039532C"/>
    <w:p w14:paraId="3EC8CF55" w14:textId="77777777" w:rsidR="0039532C" w:rsidRDefault="0039532C"/>
    <w:p w14:paraId="38C6BDCE" w14:textId="77777777" w:rsidR="0039532C" w:rsidRDefault="0039532C"/>
    <w:p w14:paraId="3B6C5E14" w14:textId="77777777" w:rsidR="008D75C8" w:rsidRDefault="008D75C8"/>
    <w:p w14:paraId="476201BA" w14:textId="14C2AB01" w:rsidR="005D63C2" w:rsidRDefault="00E84BC9">
      <w:r>
        <w:rPr>
          <w:noProof/>
        </w:rPr>
        <w:drawing>
          <wp:anchor distT="0" distB="0" distL="114300" distR="114300" simplePos="0" relativeHeight="253520896" behindDoc="0" locked="0" layoutInCell="1" allowOverlap="1" wp14:anchorId="0B270CC6" wp14:editId="6B866FF2">
            <wp:simplePos x="0" y="0"/>
            <wp:positionH relativeFrom="column">
              <wp:posOffset>635</wp:posOffset>
            </wp:positionH>
            <wp:positionV relativeFrom="paragraph">
              <wp:posOffset>-3175</wp:posOffset>
            </wp:positionV>
            <wp:extent cx="2781541" cy="1646063"/>
            <wp:effectExtent l="0" t="0" r="0" b="0"/>
            <wp:wrapSquare wrapText="bothSides"/>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781541" cy="1646063"/>
                    </a:xfrm>
                    <a:prstGeom prst="rect">
                      <a:avLst/>
                    </a:prstGeom>
                  </pic:spPr>
                </pic:pic>
              </a:graphicData>
            </a:graphic>
            <wp14:sizeRelH relativeFrom="page">
              <wp14:pctWidth>0</wp14:pctWidth>
            </wp14:sizeRelH>
            <wp14:sizeRelV relativeFrom="page">
              <wp14:pctHeight>0</wp14:pctHeight>
            </wp14:sizeRelV>
          </wp:anchor>
        </w:drawing>
      </w:r>
    </w:p>
    <w:p w14:paraId="15E91BF5" w14:textId="77777777" w:rsidR="008D75C8" w:rsidRDefault="008D75C8"/>
    <w:p w14:paraId="2AE2423F" w14:textId="77777777" w:rsidR="005D63C2" w:rsidRDefault="005D63C2"/>
    <w:p w14:paraId="45144639" w14:textId="77777777" w:rsidR="00E74622" w:rsidRDefault="0039532C">
      <w:r>
        <w:t xml:space="preserve">Change </w:t>
      </w:r>
    </w:p>
    <w:p w14:paraId="35D6E2A8" w14:textId="3FD360C4" w:rsidR="005D63C2" w:rsidRDefault="005D63C2">
      <w:pPr>
        <w:rPr>
          <w:rFonts w:ascii="Arial" w:hAnsi="Arial"/>
          <w:sz w:val="20"/>
        </w:rPr>
      </w:pPr>
      <w:proofErr w:type="spellStart"/>
      <w:r w:rsidRPr="006006A1">
        <w:rPr>
          <w:rFonts w:ascii="Arial" w:hAnsi="Arial"/>
          <w:sz w:val="20"/>
        </w:rPr>
        <w:t>Color</w:t>
      </w:r>
      <w:proofErr w:type="spellEnd"/>
      <w:r w:rsidRPr="006006A1">
        <w:rPr>
          <w:rFonts w:ascii="Arial" w:hAnsi="Arial"/>
          <w:sz w:val="20"/>
        </w:rPr>
        <w:t xml:space="preserve"> </w:t>
      </w:r>
      <w:r>
        <w:t xml:space="preserve"> </w:t>
      </w:r>
      <w:r>
        <w:tab/>
      </w:r>
      <w:r>
        <w:tab/>
        <w:t xml:space="preserve">to  </w:t>
      </w:r>
      <w:r w:rsidRPr="005D63C2">
        <w:rPr>
          <w:rFonts w:ascii="Arial" w:hAnsi="Arial"/>
          <w:sz w:val="20"/>
        </w:rPr>
        <w:t>#</w:t>
      </w:r>
      <w:r w:rsidR="00E84BC9">
        <w:rPr>
          <w:rFonts w:ascii="Arial" w:hAnsi="Arial"/>
          <w:sz w:val="20"/>
        </w:rPr>
        <w:t>FF</w:t>
      </w:r>
      <w:r w:rsidR="00FF42C6">
        <w:rPr>
          <w:rFonts w:ascii="Arial" w:hAnsi="Arial"/>
          <w:sz w:val="20"/>
        </w:rPr>
        <w:t>000000</w:t>
      </w:r>
    </w:p>
    <w:p w14:paraId="2488274A" w14:textId="77777777" w:rsidR="0039532C" w:rsidRDefault="00E05B5D">
      <w:r>
        <w:rPr>
          <w:rFonts w:ascii="Arial" w:hAnsi="Arial"/>
          <w:sz w:val="20"/>
        </w:rPr>
        <w:t>Corner r</w:t>
      </w:r>
      <w:r w:rsidR="0039532C" w:rsidRPr="006006A1">
        <w:rPr>
          <w:rFonts w:ascii="Arial" w:hAnsi="Arial"/>
          <w:sz w:val="20"/>
        </w:rPr>
        <w:t>adius</w:t>
      </w:r>
      <w:r w:rsidR="0039532C">
        <w:t xml:space="preserve">  </w:t>
      </w:r>
      <w:r w:rsidR="003423E1">
        <w:tab/>
      </w:r>
      <w:r w:rsidR="0039532C">
        <w:t xml:space="preserve">to  </w:t>
      </w:r>
      <w:r w:rsidR="0039532C" w:rsidRPr="006006A1">
        <w:rPr>
          <w:rFonts w:ascii="Arial" w:hAnsi="Arial"/>
          <w:sz w:val="20"/>
        </w:rPr>
        <w:t>0</w:t>
      </w:r>
    </w:p>
    <w:p w14:paraId="165813EF" w14:textId="77777777" w:rsidR="0039532C" w:rsidRDefault="0039532C"/>
    <w:p w14:paraId="4C016754" w14:textId="77777777" w:rsidR="0039532C" w:rsidRDefault="0039532C"/>
    <w:p w14:paraId="6CE5E17F" w14:textId="77777777" w:rsidR="0039532C" w:rsidRDefault="0039532C"/>
    <w:p w14:paraId="4A08B920" w14:textId="77777777" w:rsidR="0039532C" w:rsidRDefault="0039532C"/>
    <w:p w14:paraId="4BB2E15B" w14:textId="77777777" w:rsidR="0039532C" w:rsidRDefault="0039532C"/>
    <w:p w14:paraId="287C4D02" w14:textId="77777777" w:rsidR="0039532C" w:rsidRDefault="0039532C"/>
    <w:p w14:paraId="43A2FD40" w14:textId="77777777" w:rsidR="0039532C" w:rsidRDefault="0039532C"/>
    <w:p w14:paraId="5EDA4A94" w14:textId="77777777" w:rsidR="0039532C" w:rsidRDefault="0039532C"/>
    <w:p w14:paraId="776BF0CB" w14:textId="77777777" w:rsidR="0039532C" w:rsidRDefault="0039532C"/>
    <w:p w14:paraId="0301A492" w14:textId="77777777" w:rsidR="0039532C" w:rsidRDefault="0039532C"/>
    <w:p w14:paraId="71131C39" w14:textId="77777777" w:rsidR="0039532C" w:rsidRDefault="0039532C"/>
    <w:p w14:paraId="052EB6D7" w14:textId="77777777" w:rsidR="0039532C" w:rsidRDefault="0039532C"/>
    <w:p w14:paraId="6C291185" w14:textId="77777777" w:rsidR="0039532C" w:rsidRDefault="0039532C">
      <w:pPr>
        <w:sectPr w:rsidR="0039532C">
          <w:pgSz w:w="11906" w:h="16838"/>
          <w:pgMar w:top="1134" w:right="1021" w:bottom="851" w:left="1247" w:header="567" w:footer="0" w:gutter="0"/>
          <w:cols w:space="720"/>
          <w:titlePg/>
        </w:sectPr>
      </w:pPr>
    </w:p>
    <w:p w14:paraId="7E921D17" w14:textId="0BB77DC0" w:rsidR="0039532C" w:rsidRDefault="00E84BC9">
      <w:r>
        <w:rPr>
          <w:noProof/>
        </w:rPr>
        <w:lastRenderedPageBreak/>
        <w:drawing>
          <wp:anchor distT="0" distB="0" distL="114300" distR="114300" simplePos="0" relativeHeight="253521920" behindDoc="0" locked="0" layoutInCell="1" allowOverlap="1" wp14:anchorId="195FEC0B" wp14:editId="37B5702B">
            <wp:simplePos x="0" y="0"/>
            <wp:positionH relativeFrom="column">
              <wp:posOffset>635</wp:posOffset>
            </wp:positionH>
            <wp:positionV relativeFrom="paragraph">
              <wp:posOffset>0</wp:posOffset>
            </wp:positionV>
            <wp:extent cx="2775600" cy="1332000"/>
            <wp:effectExtent l="0" t="0" r="5715" b="1905"/>
            <wp:wrapSquare wrapText="bothSides"/>
            <wp:docPr id="1797" name="Imag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775600" cy="1332000"/>
                    </a:xfrm>
                    <a:prstGeom prst="rect">
                      <a:avLst/>
                    </a:prstGeom>
                  </pic:spPr>
                </pic:pic>
              </a:graphicData>
            </a:graphic>
            <wp14:sizeRelH relativeFrom="page">
              <wp14:pctWidth>0</wp14:pctWidth>
            </wp14:sizeRelH>
            <wp14:sizeRelV relativeFrom="page">
              <wp14:pctHeight>0</wp14:pctHeight>
            </wp14:sizeRelV>
          </wp:anchor>
        </w:drawing>
      </w:r>
    </w:p>
    <w:p w14:paraId="4672EC46" w14:textId="77777777" w:rsidR="0039532C" w:rsidRDefault="0039532C">
      <w:r>
        <w:t xml:space="preserve">We will move the </w:t>
      </w:r>
      <w:proofErr w:type="spellStart"/>
      <w:r w:rsidR="00F72D62">
        <w:t>btnAction</w:t>
      </w:r>
      <w:proofErr w:type="spellEnd"/>
      <w:r>
        <w:t xml:space="preserve"> button from the Activity to the </w:t>
      </w:r>
      <w:proofErr w:type="spellStart"/>
      <w:r>
        <w:t>pnlKeyboard</w:t>
      </w:r>
      <w:proofErr w:type="spellEnd"/>
      <w:r>
        <w:t xml:space="preserve"> Panel.</w:t>
      </w:r>
    </w:p>
    <w:p w14:paraId="41DF0914" w14:textId="77777777" w:rsidR="00804FB2" w:rsidRDefault="00804FB2"/>
    <w:p w14:paraId="246C2154" w14:textId="77777777" w:rsidR="008F306B" w:rsidRDefault="00804FB2">
      <w:r>
        <w:t xml:space="preserve">Click on </w:t>
      </w:r>
      <w:proofErr w:type="spellStart"/>
      <w:r w:rsidR="005D63C2">
        <w:t>btnAction</w:t>
      </w:r>
      <w:proofErr w:type="spellEnd"/>
      <w:r w:rsidR="005D63C2">
        <w:t>.</w:t>
      </w:r>
    </w:p>
    <w:p w14:paraId="63475DEB" w14:textId="77777777" w:rsidR="00804FB2" w:rsidRDefault="00804FB2"/>
    <w:p w14:paraId="43EAE85F" w14:textId="77777777" w:rsidR="00F72D62" w:rsidRDefault="00F72D62" w:rsidP="008F306B"/>
    <w:p w14:paraId="25E162D9" w14:textId="77777777" w:rsidR="00F72D62" w:rsidRDefault="00F72D62" w:rsidP="008F306B"/>
    <w:p w14:paraId="5299EC9B" w14:textId="77777777" w:rsidR="00F72D62" w:rsidRDefault="00AF34CB" w:rsidP="008F306B">
      <w:r>
        <w:rPr>
          <w:noProof/>
        </w:rPr>
        <w:drawing>
          <wp:anchor distT="0" distB="0" distL="114300" distR="114300" simplePos="0" relativeHeight="253366272" behindDoc="0" locked="0" layoutInCell="1" allowOverlap="1" wp14:anchorId="6F15366D" wp14:editId="1BD5EF9B">
            <wp:simplePos x="0" y="0"/>
            <wp:positionH relativeFrom="margin">
              <wp:align>left</wp:align>
            </wp:positionH>
            <wp:positionV relativeFrom="paragraph">
              <wp:posOffset>87630</wp:posOffset>
            </wp:positionV>
            <wp:extent cx="2804403" cy="2171888"/>
            <wp:effectExtent l="0" t="0" r="0" b="0"/>
            <wp:wrapSquare wrapText="bothSides"/>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2804403" cy="2171888"/>
                    </a:xfrm>
                    <a:prstGeom prst="rect">
                      <a:avLst/>
                    </a:prstGeom>
                  </pic:spPr>
                </pic:pic>
              </a:graphicData>
            </a:graphic>
            <wp14:sizeRelH relativeFrom="page">
              <wp14:pctWidth>0</wp14:pctWidth>
            </wp14:sizeRelH>
            <wp14:sizeRelV relativeFrom="page">
              <wp14:pctHeight>0</wp14:pctHeight>
            </wp14:sizeRelV>
          </wp:anchor>
        </w:drawing>
      </w:r>
    </w:p>
    <w:p w14:paraId="7616E4FA" w14:textId="77777777" w:rsidR="00F72D62" w:rsidRDefault="00F72D62" w:rsidP="008F306B"/>
    <w:p w14:paraId="675B2F86" w14:textId="77777777" w:rsidR="00F72D62" w:rsidRDefault="00F72D62" w:rsidP="008F306B"/>
    <w:p w14:paraId="303B0651" w14:textId="77777777" w:rsidR="00F72D62" w:rsidRDefault="00F72D62" w:rsidP="008F306B"/>
    <w:p w14:paraId="636E14B6" w14:textId="77777777" w:rsidR="00F72D62" w:rsidRDefault="00F72D62" w:rsidP="008F306B"/>
    <w:p w14:paraId="111D684E" w14:textId="77777777" w:rsidR="008F306B" w:rsidRDefault="00804FB2" w:rsidP="008F306B">
      <w:r>
        <w:t>and in the Parent list c</w:t>
      </w:r>
      <w:r w:rsidR="008F306B">
        <w:t>lick on</w:t>
      </w:r>
      <w:r w:rsidR="00F72D62">
        <w:t xml:space="preserve"> </w:t>
      </w:r>
      <w:r w:rsidR="00AF34CB">
        <w:rPr>
          <w:noProof/>
        </w:rPr>
        <w:drawing>
          <wp:inline distT="0" distB="0" distL="0" distR="0" wp14:anchorId="7955D875" wp14:editId="6D5E07D2">
            <wp:extent cx="708721" cy="190517"/>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08721" cy="190517"/>
                    </a:xfrm>
                    <a:prstGeom prst="rect">
                      <a:avLst/>
                    </a:prstGeom>
                  </pic:spPr>
                </pic:pic>
              </a:graphicData>
            </a:graphic>
          </wp:inline>
        </w:drawing>
      </w:r>
      <w:r w:rsidR="00F72D62">
        <w:t>.</w:t>
      </w:r>
    </w:p>
    <w:p w14:paraId="3037382D" w14:textId="77777777" w:rsidR="008F306B" w:rsidRDefault="008F306B"/>
    <w:p w14:paraId="5172E6E5" w14:textId="77777777" w:rsidR="008F306B" w:rsidRDefault="008F306B"/>
    <w:p w14:paraId="4010C325" w14:textId="77777777" w:rsidR="00533152" w:rsidRDefault="00533152"/>
    <w:p w14:paraId="5E1B481E" w14:textId="77777777" w:rsidR="00533152" w:rsidRDefault="00533152"/>
    <w:p w14:paraId="57AA9365" w14:textId="77777777" w:rsidR="00533152" w:rsidRDefault="00533152"/>
    <w:p w14:paraId="45E56421" w14:textId="77777777" w:rsidR="00533152" w:rsidRDefault="00533152"/>
    <w:p w14:paraId="0C3F290C" w14:textId="58E13B46" w:rsidR="00F72D62" w:rsidRDefault="00F72D62"/>
    <w:p w14:paraId="6E1669C7" w14:textId="2DAF180F" w:rsidR="00F72D62" w:rsidRDefault="00E84BC9">
      <w:r>
        <w:rPr>
          <w:noProof/>
        </w:rPr>
        <w:drawing>
          <wp:anchor distT="0" distB="0" distL="114300" distR="114300" simplePos="0" relativeHeight="253522944" behindDoc="0" locked="0" layoutInCell="1" allowOverlap="1" wp14:anchorId="313AC6B9" wp14:editId="4A8BB4B7">
            <wp:simplePos x="0" y="0"/>
            <wp:positionH relativeFrom="column">
              <wp:posOffset>635</wp:posOffset>
            </wp:positionH>
            <wp:positionV relativeFrom="paragraph">
              <wp:posOffset>1905</wp:posOffset>
            </wp:positionV>
            <wp:extent cx="2728800" cy="1137600"/>
            <wp:effectExtent l="0" t="0" r="0" b="5715"/>
            <wp:wrapSquare wrapText="bothSides"/>
            <wp:docPr id="1799" name="Imag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2728800" cy="1137600"/>
                    </a:xfrm>
                    <a:prstGeom prst="rect">
                      <a:avLst/>
                    </a:prstGeom>
                  </pic:spPr>
                </pic:pic>
              </a:graphicData>
            </a:graphic>
            <wp14:sizeRelH relativeFrom="page">
              <wp14:pctWidth>0</wp14:pctWidth>
            </wp14:sizeRelH>
            <wp14:sizeRelV relativeFrom="page">
              <wp14:pctHeight>0</wp14:pctHeight>
            </wp14:sizeRelV>
          </wp:anchor>
        </w:drawing>
      </w:r>
    </w:p>
    <w:p w14:paraId="6CE4EEE0" w14:textId="77777777" w:rsidR="00F72D62" w:rsidRDefault="00F72D62"/>
    <w:p w14:paraId="25AD03AF" w14:textId="77777777" w:rsidR="0039532C" w:rsidRDefault="0039532C">
      <w:r>
        <w:t xml:space="preserve">The button </w:t>
      </w:r>
      <w:r w:rsidR="00261C13">
        <w:t xml:space="preserve">now </w:t>
      </w:r>
      <w:r>
        <w:t xml:space="preserve">belongs </w:t>
      </w:r>
      <w:r w:rsidR="00261C13">
        <w:t>t</w:t>
      </w:r>
      <w:r>
        <w:t>o the Panel</w:t>
      </w:r>
      <w:r w:rsidR="00261C13">
        <w:t>.</w:t>
      </w:r>
    </w:p>
    <w:p w14:paraId="7973113C" w14:textId="77777777" w:rsidR="0039532C" w:rsidRDefault="0039532C"/>
    <w:p w14:paraId="4E6921A2" w14:textId="77777777" w:rsidR="0039532C" w:rsidRDefault="0039532C"/>
    <w:p w14:paraId="323C20FD" w14:textId="77777777" w:rsidR="0039532C" w:rsidRDefault="0039532C"/>
    <w:p w14:paraId="47CA5B48" w14:textId="77777777" w:rsidR="0039532C" w:rsidRDefault="0039532C"/>
    <w:p w14:paraId="391CBD09" w14:textId="79E5159E" w:rsidR="0039532C" w:rsidRPr="00F72D62" w:rsidRDefault="0039532C"/>
    <w:p w14:paraId="1E8CE0FB" w14:textId="77777777" w:rsidR="0039532C" w:rsidRDefault="0039532C"/>
    <w:p w14:paraId="1D9FC771" w14:textId="1AFCEBC5" w:rsidR="00E538AA" w:rsidRDefault="00DF758D" w:rsidP="00E538AA">
      <w:r>
        <w:rPr>
          <w:noProof/>
        </w:rPr>
        <w:drawing>
          <wp:anchor distT="0" distB="0" distL="114300" distR="114300" simplePos="0" relativeHeight="253527040" behindDoc="0" locked="0" layoutInCell="1" allowOverlap="1" wp14:anchorId="272564F7" wp14:editId="7A38B89D">
            <wp:simplePos x="0" y="0"/>
            <wp:positionH relativeFrom="column">
              <wp:posOffset>635</wp:posOffset>
            </wp:positionH>
            <wp:positionV relativeFrom="paragraph">
              <wp:posOffset>1905</wp:posOffset>
            </wp:positionV>
            <wp:extent cx="2736000" cy="3686400"/>
            <wp:effectExtent l="0" t="0" r="7620" b="0"/>
            <wp:wrapSquare wrapText="bothSides"/>
            <wp:docPr id="1808" name="Imag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36000" cy="368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8AA">
        <w:t>Now we rearrange the views to get some mor</w:t>
      </w:r>
      <w:r w:rsidR="00273EC0">
        <w:t>e</w:t>
      </w:r>
      <w:r w:rsidR="00E538AA">
        <w:t xml:space="preserve"> space for the keyboard.</w:t>
      </w:r>
    </w:p>
    <w:p w14:paraId="15B2EDC1" w14:textId="77777777" w:rsidR="00E538AA" w:rsidRDefault="00E538AA"/>
    <w:p w14:paraId="0C57C555" w14:textId="77777777" w:rsidR="00E538AA" w:rsidRDefault="00E538AA">
      <w:r>
        <w:t xml:space="preserve">Set the </w:t>
      </w:r>
      <w:r w:rsidRPr="001A273F">
        <w:rPr>
          <w:rFonts w:ascii="Arial" w:hAnsi="Arial"/>
          <w:sz w:val="20"/>
        </w:rPr>
        <w:t>Height</w:t>
      </w:r>
      <w:r>
        <w:t xml:space="preserve"> property of the 4 </w:t>
      </w:r>
      <w:smartTag w:uri="urn:schemas-microsoft-com:office:smarttags" w:element="City">
        <w:smartTag w:uri="urn:schemas-microsoft-com:office:smarttags" w:element="place">
          <w:r>
            <w:t>Labe</w:t>
          </w:r>
        </w:smartTag>
      </w:smartTag>
      <w:r>
        <w:t>ls to 50 instead of 60.</w:t>
      </w:r>
    </w:p>
    <w:p w14:paraId="1E39F48B" w14:textId="77777777" w:rsidR="00E538AA" w:rsidRDefault="00E538AA">
      <w:r>
        <w:t xml:space="preserve">Set the </w:t>
      </w:r>
      <w:r w:rsidRPr="001A273F">
        <w:rPr>
          <w:rFonts w:ascii="Arial" w:hAnsi="Arial"/>
          <w:sz w:val="20"/>
        </w:rPr>
        <w:t>Top</w:t>
      </w:r>
      <w:r>
        <w:t xml:space="preserve"> property of </w:t>
      </w:r>
      <w:smartTag w:uri="urn:schemas-microsoft-com:office:smarttags" w:element="City">
        <w:smartTag w:uri="urn:schemas-microsoft-com:office:smarttags" w:element="place">
          <w:r w:rsidR="001A273F">
            <w:t>labe</w:t>
          </w:r>
        </w:smartTag>
      </w:smartTag>
      <w:r w:rsidR="001A273F">
        <w:t>l</w:t>
      </w:r>
      <w:r>
        <w:t xml:space="preserve"> </w:t>
      </w:r>
      <w:r w:rsidR="001A273F" w:rsidRPr="001A273F">
        <w:rPr>
          <w:rFonts w:ascii="Arial" w:hAnsi="Arial"/>
          <w:sz w:val="20"/>
        </w:rPr>
        <w:t>lblR</w:t>
      </w:r>
      <w:r w:rsidRPr="001A273F">
        <w:rPr>
          <w:rFonts w:ascii="Arial" w:hAnsi="Arial"/>
          <w:sz w:val="20"/>
        </w:rPr>
        <w:t>esult</w:t>
      </w:r>
      <w:r>
        <w:t xml:space="preserve"> </w:t>
      </w:r>
      <w:r w:rsidR="001A273F">
        <w:t>to 60.</w:t>
      </w:r>
    </w:p>
    <w:p w14:paraId="306747D9" w14:textId="77777777" w:rsidR="001A273F" w:rsidRDefault="001A273F">
      <w:r>
        <w:t xml:space="preserve">Set the </w:t>
      </w:r>
      <w:r w:rsidRPr="001A273F">
        <w:rPr>
          <w:rFonts w:ascii="Arial" w:hAnsi="Arial"/>
          <w:sz w:val="20"/>
        </w:rPr>
        <w:t>Top</w:t>
      </w:r>
      <w:r>
        <w:t xml:space="preserve"> property of </w:t>
      </w:r>
      <w:smartTag w:uri="urn:schemas-microsoft-com:office:smarttags" w:element="City">
        <w:smartTag w:uri="urn:schemas-microsoft-com:office:smarttags" w:element="place">
          <w:r>
            <w:t>labe</w:t>
          </w:r>
        </w:smartTag>
      </w:smartTag>
      <w:r>
        <w:t xml:space="preserve">l </w:t>
      </w:r>
      <w:proofErr w:type="spellStart"/>
      <w:r w:rsidRPr="00533152">
        <w:rPr>
          <w:rFonts w:ascii="Arial" w:hAnsi="Arial"/>
          <w:sz w:val="20"/>
        </w:rPr>
        <w:t>lblComments</w:t>
      </w:r>
      <w:proofErr w:type="spellEnd"/>
      <w:r>
        <w:t xml:space="preserve"> to 120.</w:t>
      </w:r>
    </w:p>
    <w:p w14:paraId="053C1106" w14:textId="77777777" w:rsidR="001A273F" w:rsidRDefault="001A273F">
      <w:r>
        <w:t xml:space="preserve">Set the </w:t>
      </w:r>
      <w:r w:rsidRPr="001A273F">
        <w:rPr>
          <w:rFonts w:ascii="Arial" w:hAnsi="Arial"/>
          <w:sz w:val="20"/>
        </w:rPr>
        <w:t>Top</w:t>
      </w:r>
      <w:r>
        <w:t xml:space="preserve"> property of panel </w:t>
      </w:r>
      <w:proofErr w:type="spellStart"/>
      <w:r>
        <w:rPr>
          <w:rFonts w:ascii="Arial" w:hAnsi="Arial"/>
          <w:sz w:val="20"/>
        </w:rPr>
        <w:t>pn</w:t>
      </w:r>
      <w:r w:rsidRPr="00533152">
        <w:rPr>
          <w:rFonts w:ascii="Arial" w:hAnsi="Arial"/>
          <w:sz w:val="20"/>
        </w:rPr>
        <w:t>l</w:t>
      </w:r>
      <w:r>
        <w:rPr>
          <w:rFonts w:ascii="Arial" w:hAnsi="Arial"/>
          <w:sz w:val="20"/>
        </w:rPr>
        <w:t>Keyboard</w:t>
      </w:r>
      <w:proofErr w:type="spellEnd"/>
      <w:r>
        <w:t xml:space="preserve"> to 210.</w:t>
      </w:r>
    </w:p>
    <w:p w14:paraId="6C65C7B4" w14:textId="77777777" w:rsidR="001A273F" w:rsidRDefault="001A273F">
      <w:r>
        <w:t xml:space="preserve">Set the </w:t>
      </w:r>
      <w:r w:rsidRPr="001A273F">
        <w:rPr>
          <w:rFonts w:ascii="Arial" w:hAnsi="Arial"/>
          <w:sz w:val="20"/>
        </w:rPr>
        <w:t>Height</w:t>
      </w:r>
      <w:r>
        <w:t xml:space="preserve"> property of panel </w:t>
      </w:r>
      <w:proofErr w:type="spellStart"/>
      <w:r>
        <w:rPr>
          <w:rFonts w:ascii="Arial" w:hAnsi="Arial"/>
          <w:sz w:val="20"/>
        </w:rPr>
        <w:t>pn</w:t>
      </w:r>
      <w:r w:rsidRPr="00533152">
        <w:rPr>
          <w:rFonts w:ascii="Arial" w:hAnsi="Arial"/>
          <w:sz w:val="20"/>
        </w:rPr>
        <w:t>l</w:t>
      </w:r>
      <w:r>
        <w:rPr>
          <w:rFonts w:ascii="Arial" w:hAnsi="Arial"/>
          <w:sz w:val="20"/>
        </w:rPr>
        <w:t>Keyboard</w:t>
      </w:r>
      <w:proofErr w:type="spellEnd"/>
      <w:r>
        <w:t xml:space="preserve"> to 180.</w:t>
      </w:r>
    </w:p>
    <w:p w14:paraId="17AB2AE5" w14:textId="77777777" w:rsidR="0039532C" w:rsidRDefault="0039532C"/>
    <w:p w14:paraId="1C995940" w14:textId="77777777" w:rsidR="0039532C" w:rsidRDefault="0039532C"/>
    <w:p w14:paraId="4201BFB8" w14:textId="77777777" w:rsidR="0039532C" w:rsidRDefault="0039532C"/>
    <w:p w14:paraId="5824DD05" w14:textId="77777777" w:rsidR="0039532C" w:rsidRDefault="0039532C"/>
    <w:p w14:paraId="193FE73B" w14:textId="77777777" w:rsidR="0039532C" w:rsidRDefault="0039532C"/>
    <w:p w14:paraId="439670D0" w14:textId="77777777" w:rsidR="0039532C" w:rsidRDefault="0039532C"/>
    <w:p w14:paraId="7D72C61B" w14:textId="77777777" w:rsidR="0039532C" w:rsidRDefault="0039532C"/>
    <w:p w14:paraId="37270540" w14:textId="77777777" w:rsidR="0039532C" w:rsidRDefault="0039532C"/>
    <w:p w14:paraId="6F01436F" w14:textId="77777777" w:rsidR="0039532C" w:rsidRDefault="0039532C"/>
    <w:p w14:paraId="1E84FBB4" w14:textId="77777777" w:rsidR="0039532C" w:rsidRDefault="0039532C"/>
    <w:p w14:paraId="6EB8DDF6" w14:textId="77777777" w:rsidR="0039532C" w:rsidRDefault="0039532C"/>
    <w:p w14:paraId="452821B3" w14:textId="77777777" w:rsidR="0039532C" w:rsidRDefault="0039532C"/>
    <w:p w14:paraId="2FA1A945" w14:textId="77777777" w:rsidR="0039532C" w:rsidRDefault="0039532C"/>
    <w:p w14:paraId="67E77C5A" w14:textId="77777777" w:rsidR="0039532C" w:rsidRDefault="0039532C"/>
    <w:p w14:paraId="369A830E" w14:textId="77777777" w:rsidR="0039532C" w:rsidRDefault="0039532C">
      <w:pPr>
        <w:sectPr w:rsidR="0039532C">
          <w:pgSz w:w="11906" w:h="16838"/>
          <w:pgMar w:top="1134" w:right="1021" w:bottom="851" w:left="1247" w:header="567" w:footer="0" w:gutter="0"/>
          <w:cols w:space="720"/>
          <w:titlePg/>
        </w:sectPr>
      </w:pPr>
    </w:p>
    <w:p w14:paraId="60A27B50" w14:textId="2C022DE4" w:rsidR="00276891" w:rsidRDefault="00E84BC9">
      <w:r>
        <w:rPr>
          <w:noProof/>
        </w:rPr>
        <w:lastRenderedPageBreak/>
        <w:drawing>
          <wp:anchor distT="0" distB="0" distL="114300" distR="114300" simplePos="0" relativeHeight="253524992" behindDoc="0" locked="0" layoutInCell="1" allowOverlap="1" wp14:anchorId="6AA7514D" wp14:editId="6090E5CB">
            <wp:simplePos x="0" y="0"/>
            <wp:positionH relativeFrom="column">
              <wp:posOffset>635</wp:posOffset>
            </wp:positionH>
            <wp:positionV relativeFrom="paragraph">
              <wp:posOffset>0</wp:posOffset>
            </wp:positionV>
            <wp:extent cx="4147200" cy="1281600"/>
            <wp:effectExtent l="0" t="0" r="5715" b="0"/>
            <wp:wrapSquare wrapText="bothSides"/>
            <wp:docPr id="1802" name="Imag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4147200" cy="1281600"/>
                    </a:xfrm>
                    <a:prstGeom prst="rect">
                      <a:avLst/>
                    </a:prstGeom>
                  </pic:spPr>
                </pic:pic>
              </a:graphicData>
            </a:graphic>
            <wp14:sizeRelH relativeFrom="page">
              <wp14:pctWidth>0</wp14:pctWidth>
            </wp14:sizeRelH>
            <wp14:sizeRelV relativeFrom="page">
              <wp14:pctHeight>0</wp14:pctHeight>
            </wp14:sizeRelV>
          </wp:anchor>
        </w:drawing>
      </w:r>
    </w:p>
    <w:p w14:paraId="546193FD" w14:textId="77777777" w:rsidR="00276891" w:rsidRDefault="00276891">
      <w:r>
        <w:t>Right c</w:t>
      </w:r>
      <w:r w:rsidR="0039532C">
        <w:t xml:space="preserve">lick on the </w:t>
      </w:r>
      <w:proofErr w:type="spellStart"/>
      <w:r w:rsidR="0039532C" w:rsidRPr="00533152">
        <w:rPr>
          <w:rFonts w:ascii="Arial" w:hAnsi="Arial"/>
          <w:sz w:val="20"/>
        </w:rPr>
        <w:t>pnlKeyboard</w:t>
      </w:r>
      <w:proofErr w:type="spellEnd"/>
      <w:r w:rsidR="0039532C">
        <w:t xml:space="preserve"> </w:t>
      </w:r>
      <w:r>
        <w:t xml:space="preserve">and click on </w:t>
      </w:r>
      <w:r w:rsidR="00AF34CB">
        <w:rPr>
          <w:noProof/>
        </w:rPr>
        <w:drawing>
          <wp:inline distT="0" distB="0" distL="0" distR="0" wp14:anchorId="45BF062A" wp14:editId="4C5C4F0D">
            <wp:extent cx="861135" cy="182896"/>
            <wp:effectExtent l="0" t="0" r="0" b="762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861135" cy="182896"/>
                    </a:xfrm>
                    <a:prstGeom prst="rect">
                      <a:avLst/>
                    </a:prstGeom>
                  </pic:spPr>
                </pic:pic>
              </a:graphicData>
            </a:graphic>
          </wp:inline>
        </w:drawing>
      </w:r>
    </w:p>
    <w:p w14:paraId="3E772847" w14:textId="77777777" w:rsidR="0039532C" w:rsidRDefault="00276891">
      <w:r>
        <w:t xml:space="preserve">And click on </w:t>
      </w:r>
      <w:r w:rsidR="00AF34CB">
        <w:rPr>
          <w:noProof/>
        </w:rPr>
        <w:drawing>
          <wp:inline distT="0" distB="0" distL="0" distR="0" wp14:anchorId="0C517EBE" wp14:editId="2D77EA69">
            <wp:extent cx="739204" cy="198137"/>
            <wp:effectExtent l="0" t="0" r="381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739204" cy="198137"/>
                    </a:xfrm>
                    <a:prstGeom prst="rect">
                      <a:avLst/>
                    </a:prstGeom>
                  </pic:spPr>
                </pic:pic>
              </a:graphicData>
            </a:graphic>
          </wp:inline>
        </w:drawing>
      </w:r>
      <w:r w:rsidR="0039532C">
        <w:t>.</w:t>
      </w:r>
    </w:p>
    <w:p w14:paraId="7C50FDB0" w14:textId="77777777" w:rsidR="0039532C" w:rsidRDefault="0039532C"/>
    <w:p w14:paraId="4A21373B" w14:textId="77777777" w:rsidR="001A273F" w:rsidRDefault="001A273F"/>
    <w:p w14:paraId="7750BAA8" w14:textId="77777777" w:rsidR="0039532C" w:rsidRDefault="0039532C">
      <w:r>
        <w:t>to add a new button.</w:t>
      </w:r>
    </w:p>
    <w:p w14:paraId="6F15B245" w14:textId="04F4EA43" w:rsidR="0039532C" w:rsidRDefault="00DF758D">
      <w:r>
        <w:rPr>
          <w:noProof/>
        </w:rPr>
        <w:drawing>
          <wp:anchor distT="0" distB="0" distL="114300" distR="114300" simplePos="0" relativeHeight="253526016" behindDoc="0" locked="0" layoutInCell="1" allowOverlap="1" wp14:anchorId="42CBC882" wp14:editId="43E4D85C">
            <wp:simplePos x="0" y="0"/>
            <wp:positionH relativeFrom="column">
              <wp:posOffset>635</wp:posOffset>
            </wp:positionH>
            <wp:positionV relativeFrom="paragraph">
              <wp:posOffset>-1270</wp:posOffset>
            </wp:positionV>
            <wp:extent cx="2736000" cy="1494000"/>
            <wp:effectExtent l="0" t="0" r="7620" b="0"/>
            <wp:wrapSquare wrapText="bothSides"/>
            <wp:docPr id="1803" name="Imag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2736000" cy="1494000"/>
                    </a:xfrm>
                    <a:prstGeom prst="rect">
                      <a:avLst/>
                    </a:prstGeom>
                  </pic:spPr>
                </pic:pic>
              </a:graphicData>
            </a:graphic>
            <wp14:sizeRelH relativeFrom="page">
              <wp14:pctWidth>0</wp14:pctWidth>
            </wp14:sizeRelH>
            <wp14:sizeRelV relativeFrom="page">
              <wp14:pctHeight>0</wp14:pctHeight>
            </wp14:sizeRelV>
          </wp:anchor>
        </w:drawing>
      </w:r>
    </w:p>
    <w:p w14:paraId="2E64E8FE" w14:textId="77777777" w:rsidR="0039532C" w:rsidRDefault="0039532C"/>
    <w:p w14:paraId="704B2FB6" w14:textId="77777777" w:rsidR="0039532C" w:rsidRDefault="0039532C"/>
    <w:p w14:paraId="0F725859" w14:textId="77777777" w:rsidR="0039532C" w:rsidRDefault="0039532C">
      <w:r>
        <w:t>The new button is added.</w:t>
      </w:r>
    </w:p>
    <w:p w14:paraId="30B4124B" w14:textId="77777777" w:rsidR="0039532C" w:rsidRDefault="0039532C"/>
    <w:p w14:paraId="072E976C" w14:textId="77777777" w:rsidR="0039532C" w:rsidRDefault="0039532C"/>
    <w:p w14:paraId="2173CB59" w14:textId="77777777" w:rsidR="0039532C" w:rsidRDefault="0039532C"/>
    <w:p w14:paraId="724CE940" w14:textId="77777777" w:rsidR="0039532C" w:rsidRDefault="0039532C"/>
    <w:p w14:paraId="0B9D26E0" w14:textId="77777777" w:rsidR="0039532C" w:rsidRDefault="0039532C"/>
    <w:p w14:paraId="26E92523" w14:textId="77777777" w:rsidR="0039532C" w:rsidRDefault="0039532C"/>
    <w:p w14:paraId="5942674F" w14:textId="70BB2268" w:rsidR="00D71677" w:rsidRDefault="007E00C1">
      <w:r>
        <w:rPr>
          <w:noProof/>
        </w:rPr>
        <w:drawing>
          <wp:anchor distT="0" distB="0" distL="114300" distR="114300" simplePos="0" relativeHeight="253528064" behindDoc="0" locked="0" layoutInCell="1" allowOverlap="1" wp14:anchorId="5623EC63" wp14:editId="1961E89D">
            <wp:simplePos x="0" y="0"/>
            <wp:positionH relativeFrom="column">
              <wp:posOffset>635</wp:posOffset>
            </wp:positionH>
            <wp:positionV relativeFrom="paragraph">
              <wp:posOffset>-635</wp:posOffset>
            </wp:positionV>
            <wp:extent cx="2644369" cy="4435224"/>
            <wp:effectExtent l="0" t="0" r="3810" b="3810"/>
            <wp:wrapSquare wrapText="bothSides"/>
            <wp:docPr id="1810" name="Imag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644369" cy="4435224"/>
                    </a:xfrm>
                    <a:prstGeom prst="rect">
                      <a:avLst/>
                    </a:prstGeom>
                  </pic:spPr>
                </pic:pic>
              </a:graphicData>
            </a:graphic>
            <wp14:sizeRelH relativeFrom="page">
              <wp14:pctWidth>0</wp14:pctWidth>
            </wp14:sizeRelH>
            <wp14:sizeRelV relativeFrom="page">
              <wp14:pctHeight>0</wp14:pctHeight>
            </wp14:sizeRelV>
          </wp:anchor>
        </w:drawing>
      </w:r>
      <w:r w:rsidR="00276891">
        <w:t xml:space="preserve"> </w:t>
      </w:r>
    </w:p>
    <w:p w14:paraId="6382395C" w14:textId="77777777" w:rsidR="00D71677" w:rsidRDefault="00D71677"/>
    <w:p w14:paraId="15DF5B56" w14:textId="77777777" w:rsidR="0039532C" w:rsidRDefault="0039532C">
      <w:r>
        <w:t xml:space="preserve">Change </w:t>
      </w:r>
      <w:r w:rsidR="00261C13">
        <w:t xml:space="preserve">the </w:t>
      </w:r>
      <w:r>
        <w:t xml:space="preserve">following </w:t>
      </w:r>
      <w:r w:rsidR="003423E1">
        <w:t>properties:</w:t>
      </w:r>
    </w:p>
    <w:p w14:paraId="34BFAEB6" w14:textId="77777777" w:rsidR="0039532C" w:rsidRDefault="0039532C"/>
    <w:p w14:paraId="389E45FF" w14:textId="77777777" w:rsidR="00D71677" w:rsidRDefault="00D71677"/>
    <w:p w14:paraId="2AF02539" w14:textId="77777777" w:rsidR="0039532C" w:rsidRDefault="0039532C">
      <w:r w:rsidRPr="00533152">
        <w:rPr>
          <w:rFonts w:ascii="Arial" w:hAnsi="Arial"/>
          <w:sz w:val="20"/>
        </w:rPr>
        <w:t>Name</w:t>
      </w:r>
      <w:r>
        <w:tab/>
      </w:r>
      <w:r>
        <w:tab/>
        <w:t xml:space="preserve">to </w:t>
      </w:r>
      <w:r w:rsidRPr="00533152">
        <w:rPr>
          <w:rFonts w:ascii="Arial" w:hAnsi="Arial"/>
          <w:sz w:val="20"/>
        </w:rPr>
        <w:t>btn0</w:t>
      </w:r>
    </w:p>
    <w:p w14:paraId="59D0D086" w14:textId="77777777" w:rsidR="00276891" w:rsidRDefault="00276891">
      <w:pPr>
        <w:rPr>
          <w:rFonts w:ascii="Arial" w:hAnsi="Arial"/>
          <w:sz w:val="20"/>
        </w:rPr>
      </w:pPr>
    </w:p>
    <w:p w14:paraId="3ADC9632" w14:textId="77777777" w:rsidR="0039532C" w:rsidRDefault="0039532C">
      <w:r w:rsidRPr="00533152">
        <w:rPr>
          <w:rFonts w:ascii="Arial" w:hAnsi="Arial"/>
          <w:sz w:val="20"/>
        </w:rPr>
        <w:t>Event name</w:t>
      </w:r>
      <w:r>
        <w:tab/>
        <w:t xml:space="preserve">to  </w:t>
      </w:r>
      <w:proofErr w:type="spellStart"/>
      <w:r w:rsidRPr="00533152">
        <w:rPr>
          <w:rFonts w:ascii="Arial" w:hAnsi="Arial"/>
          <w:sz w:val="20"/>
        </w:rPr>
        <w:t>btnEvent</w:t>
      </w:r>
      <w:proofErr w:type="spellEnd"/>
    </w:p>
    <w:p w14:paraId="3B7ADD1F" w14:textId="77777777" w:rsidR="0039532C" w:rsidRDefault="0039532C"/>
    <w:p w14:paraId="7381C9BF" w14:textId="77777777" w:rsidR="0039532C" w:rsidRDefault="0039532C"/>
    <w:p w14:paraId="55259C45" w14:textId="77777777" w:rsidR="005B2959" w:rsidRDefault="005B2959"/>
    <w:p w14:paraId="1EE8F4E3" w14:textId="77777777" w:rsidR="00276891" w:rsidRDefault="00276891">
      <w:pPr>
        <w:rPr>
          <w:rFonts w:ascii="Arial" w:hAnsi="Arial"/>
          <w:sz w:val="20"/>
        </w:rPr>
      </w:pPr>
    </w:p>
    <w:p w14:paraId="6A075891" w14:textId="77777777" w:rsidR="00276891" w:rsidRDefault="00276891">
      <w:pPr>
        <w:rPr>
          <w:rFonts w:ascii="Arial" w:hAnsi="Arial"/>
          <w:sz w:val="20"/>
        </w:rPr>
      </w:pPr>
    </w:p>
    <w:p w14:paraId="36DDA40B" w14:textId="77777777" w:rsidR="00276891" w:rsidRDefault="00276891">
      <w:pPr>
        <w:rPr>
          <w:rFonts w:ascii="Arial" w:hAnsi="Arial"/>
          <w:sz w:val="20"/>
        </w:rPr>
      </w:pPr>
    </w:p>
    <w:p w14:paraId="6FEB0D04" w14:textId="77777777" w:rsidR="0039532C" w:rsidRDefault="0039532C">
      <w:r w:rsidRPr="00533152">
        <w:rPr>
          <w:rFonts w:ascii="Arial" w:hAnsi="Arial"/>
          <w:sz w:val="20"/>
        </w:rPr>
        <w:t>Left</w:t>
      </w:r>
      <w:r>
        <w:tab/>
      </w:r>
      <w:r>
        <w:tab/>
        <w:t xml:space="preserve">to   </w:t>
      </w:r>
      <w:r w:rsidR="002C6B18">
        <w:rPr>
          <w:rFonts w:ascii="Arial" w:hAnsi="Arial"/>
          <w:sz w:val="20"/>
        </w:rPr>
        <w:t>0</w:t>
      </w:r>
    </w:p>
    <w:p w14:paraId="275F362F" w14:textId="77777777" w:rsidR="0039532C" w:rsidRDefault="0039532C">
      <w:r w:rsidRPr="00533152">
        <w:rPr>
          <w:rFonts w:ascii="Arial" w:hAnsi="Arial"/>
          <w:sz w:val="20"/>
        </w:rPr>
        <w:t>Top</w:t>
      </w:r>
      <w:r>
        <w:tab/>
      </w:r>
      <w:r>
        <w:tab/>
        <w:t xml:space="preserve">to </w:t>
      </w:r>
      <w:r w:rsidRPr="00533152">
        <w:rPr>
          <w:rFonts w:ascii="Arial" w:hAnsi="Arial"/>
          <w:sz w:val="20"/>
        </w:rPr>
        <w:t>120</w:t>
      </w:r>
    </w:p>
    <w:p w14:paraId="0AAE79ED" w14:textId="77777777" w:rsidR="0039532C" w:rsidRDefault="0039532C">
      <w:r w:rsidRPr="00533152">
        <w:rPr>
          <w:rFonts w:ascii="Arial" w:hAnsi="Arial"/>
          <w:sz w:val="20"/>
        </w:rPr>
        <w:t>Width</w:t>
      </w:r>
      <w:r>
        <w:tab/>
      </w:r>
      <w:r>
        <w:tab/>
        <w:t xml:space="preserve">to   </w:t>
      </w:r>
      <w:r w:rsidRPr="00533152">
        <w:rPr>
          <w:rFonts w:ascii="Arial" w:hAnsi="Arial"/>
          <w:sz w:val="20"/>
        </w:rPr>
        <w:t>55</w:t>
      </w:r>
    </w:p>
    <w:p w14:paraId="62882C32" w14:textId="77777777" w:rsidR="0039532C" w:rsidRDefault="0039532C">
      <w:r w:rsidRPr="00533152">
        <w:rPr>
          <w:rFonts w:ascii="Arial" w:hAnsi="Arial"/>
          <w:sz w:val="20"/>
        </w:rPr>
        <w:t>Height</w:t>
      </w:r>
      <w:r>
        <w:tab/>
      </w:r>
      <w:r>
        <w:tab/>
        <w:t xml:space="preserve">to   </w:t>
      </w:r>
      <w:r w:rsidRPr="00533152">
        <w:rPr>
          <w:rFonts w:ascii="Arial" w:hAnsi="Arial"/>
          <w:sz w:val="20"/>
        </w:rPr>
        <w:t>55</w:t>
      </w:r>
    </w:p>
    <w:p w14:paraId="1D1475B9" w14:textId="77777777" w:rsidR="0039532C" w:rsidRDefault="0039532C"/>
    <w:p w14:paraId="34F501D7" w14:textId="5C259192" w:rsidR="00276891" w:rsidRDefault="00276891">
      <w:pPr>
        <w:rPr>
          <w:rFonts w:ascii="Arial" w:hAnsi="Arial"/>
          <w:sz w:val="20"/>
        </w:rPr>
      </w:pPr>
    </w:p>
    <w:p w14:paraId="284E7345" w14:textId="77777777" w:rsidR="007E00C1" w:rsidRDefault="007E00C1">
      <w:pPr>
        <w:rPr>
          <w:rFonts w:ascii="Arial" w:hAnsi="Arial"/>
          <w:sz w:val="20"/>
        </w:rPr>
      </w:pPr>
    </w:p>
    <w:p w14:paraId="36546175" w14:textId="77777777" w:rsidR="00276891" w:rsidRDefault="00276891">
      <w:pPr>
        <w:rPr>
          <w:rFonts w:ascii="Arial" w:hAnsi="Arial"/>
          <w:sz w:val="20"/>
        </w:rPr>
      </w:pPr>
    </w:p>
    <w:p w14:paraId="5E2BA2DD" w14:textId="77777777" w:rsidR="00276891" w:rsidRDefault="00276891">
      <w:pPr>
        <w:rPr>
          <w:rFonts w:ascii="Arial" w:hAnsi="Arial"/>
          <w:sz w:val="20"/>
        </w:rPr>
      </w:pPr>
    </w:p>
    <w:p w14:paraId="4B13DE90" w14:textId="77777777" w:rsidR="00276891" w:rsidRDefault="00276891">
      <w:pPr>
        <w:rPr>
          <w:rFonts w:ascii="Arial" w:hAnsi="Arial"/>
          <w:sz w:val="20"/>
        </w:rPr>
      </w:pPr>
    </w:p>
    <w:p w14:paraId="544E11D4" w14:textId="77777777" w:rsidR="0039532C" w:rsidRDefault="0039532C">
      <w:r w:rsidRPr="00533152">
        <w:rPr>
          <w:rFonts w:ascii="Arial" w:hAnsi="Arial"/>
          <w:sz w:val="20"/>
        </w:rPr>
        <w:t>Tag</w:t>
      </w:r>
      <w:r>
        <w:tab/>
      </w:r>
      <w:r>
        <w:tab/>
        <w:t xml:space="preserve">to  </w:t>
      </w:r>
      <w:r w:rsidRPr="00533152">
        <w:rPr>
          <w:rFonts w:ascii="Arial" w:hAnsi="Arial"/>
          <w:sz w:val="20"/>
        </w:rPr>
        <w:t>0</w:t>
      </w:r>
    </w:p>
    <w:p w14:paraId="520ED1D9" w14:textId="77777777" w:rsidR="0039532C" w:rsidRDefault="0039532C">
      <w:r w:rsidRPr="00533152">
        <w:rPr>
          <w:rFonts w:ascii="Arial" w:hAnsi="Arial"/>
          <w:sz w:val="20"/>
        </w:rPr>
        <w:t>Text</w:t>
      </w:r>
      <w:r>
        <w:tab/>
      </w:r>
      <w:r>
        <w:tab/>
        <w:t xml:space="preserve">to  </w:t>
      </w:r>
      <w:r w:rsidRPr="00533152">
        <w:rPr>
          <w:rFonts w:ascii="Arial" w:hAnsi="Arial"/>
          <w:sz w:val="20"/>
        </w:rPr>
        <w:t>0</w:t>
      </w:r>
    </w:p>
    <w:p w14:paraId="1D9557E3" w14:textId="77777777" w:rsidR="0039532C" w:rsidRDefault="0039532C"/>
    <w:p w14:paraId="05596214" w14:textId="77777777" w:rsidR="005B2959" w:rsidRDefault="005B2959"/>
    <w:p w14:paraId="51145F19" w14:textId="5ADEED80" w:rsidR="00273EC0" w:rsidRDefault="007E00C1">
      <w:r>
        <w:rPr>
          <w:noProof/>
        </w:rPr>
        <w:drawing>
          <wp:anchor distT="0" distB="0" distL="114300" distR="114300" simplePos="0" relativeHeight="253529088" behindDoc="0" locked="0" layoutInCell="1" allowOverlap="1" wp14:anchorId="354A234A" wp14:editId="74E28DED">
            <wp:simplePos x="0" y="0"/>
            <wp:positionH relativeFrom="column">
              <wp:posOffset>635</wp:posOffset>
            </wp:positionH>
            <wp:positionV relativeFrom="paragraph">
              <wp:posOffset>3175</wp:posOffset>
            </wp:positionV>
            <wp:extent cx="2651990" cy="1569856"/>
            <wp:effectExtent l="0" t="0" r="0" b="0"/>
            <wp:wrapSquare wrapText="bothSides"/>
            <wp:docPr id="1813" name="Imag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651990" cy="1569856"/>
                    </a:xfrm>
                    <a:prstGeom prst="rect">
                      <a:avLst/>
                    </a:prstGeom>
                  </pic:spPr>
                </pic:pic>
              </a:graphicData>
            </a:graphic>
            <wp14:sizeRelH relativeFrom="page">
              <wp14:pctWidth>0</wp14:pctWidth>
            </wp14:sizeRelH>
            <wp14:sizeRelV relativeFrom="page">
              <wp14:pctHeight>0</wp14:pctHeight>
            </wp14:sizeRelV>
          </wp:anchor>
        </w:drawing>
      </w:r>
    </w:p>
    <w:p w14:paraId="15912703" w14:textId="77777777" w:rsidR="00F04178" w:rsidRDefault="00F04178"/>
    <w:p w14:paraId="7C926B43" w14:textId="77777777" w:rsidR="005B2959" w:rsidRDefault="005B2959"/>
    <w:p w14:paraId="1829ECFE" w14:textId="77777777" w:rsidR="00276891" w:rsidRDefault="00276891">
      <w:pPr>
        <w:rPr>
          <w:rFonts w:ascii="Arial" w:hAnsi="Arial"/>
          <w:sz w:val="20"/>
        </w:rPr>
      </w:pPr>
    </w:p>
    <w:p w14:paraId="1B75854C" w14:textId="77777777" w:rsidR="00D71677" w:rsidRDefault="00D71677">
      <w:pPr>
        <w:rPr>
          <w:rFonts w:ascii="Arial" w:hAnsi="Arial"/>
          <w:sz w:val="20"/>
        </w:rPr>
      </w:pPr>
    </w:p>
    <w:p w14:paraId="068770DB" w14:textId="77777777" w:rsidR="00D71677" w:rsidRDefault="00D71677">
      <w:pPr>
        <w:rPr>
          <w:rFonts w:ascii="Arial" w:hAnsi="Arial"/>
          <w:sz w:val="20"/>
        </w:rPr>
      </w:pPr>
    </w:p>
    <w:p w14:paraId="15013689" w14:textId="77777777" w:rsidR="00276891" w:rsidRDefault="00276891">
      <w:pPr>
        <w:rPr>
          <w:rFonts w:ascii="Arial" w:hAnsi="Arial"/>
          <w:sz w:val="20"/>
        </w:rPr>
      </w:pPr>
    </w:p>
    <w:p w14:paraId="6A95E95A" w14:textId="77777777" w:rsidR="0039532C" w:rsidRDefault="0039532C">
      <w:r w:rsidRPr="00BB72FB">
        <w:rPr>
          <w:rFonts w:ascii="Arial" w:hAnsi="Arial"/>
          <w:sz w:val="20"/>
        </w:rPr>
        <w:t>Size</w:t>
      </w:r>
      <w:r>
        <w:tab/>
      </w:r>
      <w:r>
        <w:tab/>
        <w:t xml:space="preserve">to  </w:t>
      </w:r>
      <w:r w:rsidRPr="00BB72FB">
        <w:rPr>
          <w:rFonts w:ascii="Arial" w:hAnsi="Arial"/>
          <w:sz w:val="20"/>
        </w:rPr>
        <w:t>24</w:t>
      </w:r>
    </w:p>
    <w:p w14:paraId="14261BC2" w14:textId="77777777" w:rsidR="0039532C" w:rsidRDefault="00BB72FB">
      <w:proofErr w:type="spellStart"/>
      <w:smartTag w:uri="urn:schemas-microsoft-com:office:smarttags" w:element="State">
        <w:smartTag w:uri="urn:schemas-microsoft-com:office:smarttags" w:element="place">
          <w:r w:rsidRPr="00BB72FB">
            <w:rPr>
              <w:rFonts w:ascii="Arial" w:hAnsi="Arial"/>
              <w:sz w:val="20"/>
            </w:rPr>
            <w:t>Tex</w:t>
          </w:r>
        </w:smartTag>
      </w:smartTag>
      <w:r w:rsidRPr="00BB72FB">
        <w:rPr>
          <w:rFonts w:ascii="Arial" w:hAnsi="Arial"/>
          <w:sz w:val="20"/>
        </w:rPr>
        <w:t>tColor</w:t>
      </w:r>
      <w:proofErr w:type="spellEnd"/>
      <w:r>
        <w:tab/>
        <w:t xml:space="preserve">to  </w:t>
      </w:r>
      <w:r w:rsidRPr="00BB72FB">
        <w:rPr>
          <w:rFonts w:ascii="Arial" w:hAnsi="Arial"/>
          <w:sz w:val="20"/>
        </w:rPr>
        <w:t>Black</w:t>
      </w:r>
      <w:r w:rsidR="00276891">
        <w:rPr>
          <w:rFonts w:ascii="Arial" w:hAnsi="Arial"/>
          <w:sz w:val="20"/>
        </w:rPr>
        <w:t xml:space="preserve"> #000000</w:t>
      </w:r>
    </w:p>
    <w:p w14:paraId="150390D6" w14:textId="77777777" w:rsidR="0039532C" w:rsidRDefault="0039532C"/>
    <w:p w14:paraId="44D80D6D" w14:textId="77777777" w:rsidR="0039532C" w:rsidRDefault="0039532C">
      <w:pPr>
        <w:sectPr w:rsidR="0039532C">
          <w:pgSz w:w="11906" w:h="16838"/>
          <w:pgMar w:top="1134" w:right="1021" w:bottom="851" w:left="1247" w:header="567" w:footer="0" w:gutter="0"/>
          <w:cols w:space="720"/>
          <w:titlePg/>
        </w:sectPr>
      </w:pPr>
    </w:p>
    <w:p w14:paraId="2F87E478" w14:textId="77777777" w:rsidR="00273EC0" w:rsidRDefault="00E7764B">
      <w:r>
        <w:rPr>
          <w:noProof/>
        </w:rPr>
        <w:lastRenderedPageBreak/>
        <w:drawing>
          <wp:anchor distT="0" distB="0" distL="114300" distR="114300" simplePos="0" relativeHeight="253373440" behindDoc="0" locked="0" layoutInCell="1" allowOverlap="1" wp14:anchorId="37ECC5C9" wp14:editId="116C6F0A">
            <wp:simplePos x="0" y="0"/>
            <wp:positionH relativeFrom="column">
              <wp:posOffset>635</wp:posOffset>
            </wp:positionH>
            <wp:positionV relativeFrom="paragraph">
              <wp:posOffset>0</wp:posOffset>
            </wp:positionV>
            <wp:extent cx="2667231" cy="952583"/>
            <wp:effectExtent l="0" t="0" r="0" b="0"/>
            <wp:wrapSquare wrapText="bothSides"/>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2667231" cy="952583"/>
                    </a:xfrm>
                    <a:prstGeom prst="rect">
                      <a:avLst/>
                    </a:prstGeom>
                  </pic:spPr>
                </pic:pic>
              </a:graphicData>
            </a:graphic>
            <wp14:sizeRelH relativeFrom="page">
              <wp14:pctWidth>0</wp14:pctWidth>
            </wp14:sizeRelH>
            <wp14:sizeRelV relativeFrom="page">
              <wp14:pctHeight>0</wp14:pctHeight>
            </wp14:sizeRelV>
          </wp:anchor>
        </w:drawing>
      </w:r>
    </w:p>
    <w:p w14:paraId="0B548938" w14:textId="77777777" w:rsidR="0039532C" w:rsidRDefault="0039532C">
      <w:r>
        <w:t xml:space="preserve">Now we want to change the button </w:t>
      </w:r>
      <w:proofErr w:type="spellStart"/>
      <w:r>
        <w:t>colors</w:t>
      </w:r>
      <w:proofErr w:type="spellEnd"/>
      <w:r>
        <w:t>.</w:t>
      </w:r>
    </w:p>
    <w:p w14:paraId="4520D09B" w14:textId="77777777" w:rsidR="0039532C" w:rsidRDefault="0039532C"/>
    <w:p w14:paraId="16EFAB0B" w14:textId="77777777" w:rsidR="0039532C" w:rsidRDefault="0039532C">
      <w:r>
        <w:t xml:space="preserve">Click on </w:t>
      </w:r>
      <w:r w:rsidR="00BC37EB">
        <w:rPr>
          <w:noProof/>
        </w:rPr>
        <w:drawing>
          <wp:inline distT="0" distB="0" distL="0" distR="0" wp14:anchorId="07EC7CE5" wp14:editId="168021C1">
            <wp:extent cx="1021168" cy="190517"/>
            <wp:effectExtent l="0" t="0" r="762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21168" cy="190517"/>
                    </a:xfrm>
                    <a:prstGeom prst="rect">
                      <a:avLst/>
                    </a:prstGeom>
                  </pic:spPr>
                </pic:pic>
              </a:graphicData>
            </a:graphic>
          </wp:inline>
        </w:drawing>
      </w:r>
      <w:r>
        <w:t>.</w:t>
      </w:r>
    </w:p>
    <w:p w14:paraId="03818B95" w14:textId="77777777" w:rsidR="0039532C" w:rsidRDefault="0039532C"/>
    <w:p w14:paraId="1BD48AA7" w14:textId="77777777" w:rsidR="00E7764B" w:rsidRDefault="00E7764B"/>
    <w:p w14:paraId="43D7F2FF" w14:textId="77777777" w:rsidR="0039532C" w:rsidRDefault="00E7764B">
      <w:r>
        <w:rPr>
          <w:noProof/>
        </w:rPr>
        <w:drawing>
          <wp:anchor distT="0" distB="0" distL="114300" distR="114300" simplePos="0" relativeHeight="253374464" behindDoc="0" locked="0" layoutInCell="1" allowOverlap="1" wp14:anchorId="4C9BA44E" wp14:editId="09FB3136">
            <wp:simplePos x="0" y="0"/>
            <wp:positionH relativeFrom="margin">
              <wp:align>left</wp:align>
            </wp:positionH>
            <wp:positionV relativeFrom="paragraph">
              <wp:posOffset>8890</wp:posOffset>
            </wp:positionV>
            <wp:extent cx="2667000" cy="1287780"/>
            <wp:effectExtent l="0" t="0" r="0" b="7620"/>
            <wp:wrapSquare wrapText="bothSides"/>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667000" cy="1287780"/>
                    </a:xfrm>
                    <a:prstGeom prst="rect">
                      <a:avLst/>
                    </a:prstGeom>
                  </pic:spPr>
                </pic:pic>
              </a:graphicData>
            </a:graphic>
            <wp14:sizeRelH relativeFrom="page">
              <wp14:pctWidth>0</wp14:pctWidth>
            </wp14:sizeRelH>
            <wp14:sizeRelV relativeFrom="page">
              <wp14:pctHeight>0</wp14:pctHeight>
            </wp14:sizeRelV>
          </wp:anchor>
        </w:drawing>
      </w:r>
    </w:p>
    <w:p w14:paraId="4E9201AB" w14:textId="77777777" w:rsidR="0039532C" w:rsidRDefault="0039532C"/>
    <w:p w14:paraId="5256DF93" w14:textId="77777777" w:rsidR="00CE728F" w:rsidRDefault="00CE728F"/>
    <w:p w14:paraId="69CBFE2A" w14:textId="77777777" w:rsidR="0039532C" w:rsidRDefault="00CE728F">
      <w:r>
        <w:t>In Enabled Drawable</w:t>
      </w:r>
    </w:p>
    <w:p w14:paraId="51E28373" w14:textId="77777777" w:rsidR="0039532C" w:rsidRDefault="00CE728F">
      <w:r>
        <w:t>c</w:t>
      </w:r>
      <w:r w:rsidR="0039532C">
        <w:t xml:space="preserve">lick on </w:t>
      </w:r>
      <w:r w:rsidR="00E7764B">
        <w:rPr>
          <w:noProof/>
        </w:rPr>
        <w:drawing>
          <wp:inline distT="0" distB="0" distL="0" distR="0" wp14:anchorId="049B952D" wp14:editId="5FB6876F">
            <wp:extent cx="1036410" cy="175275"/>
            <wp:effectExtent l="0" t="0" r="0"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36410" cy="175275"/>
                    </a:xfrm>
                    <a:prstGeom prst="rect">
                      <a:avLst/>
                    </a:prstGeom>
                  </pic:spPr>
                </pic:pic>
              </a:graphicData>
            </a:graphic>
          </wp:inline>
        </w:drawing>
      </w:r>
      <w:r>
        <w:rPr>
          <w:rFonts w:ascii="Arial" w:hAnsi="Arial"/>
          <w:sz w:val="20"/>
        </w:rPr>
        <w:t>.</w:t>
      </w:r>
    </w:p>
    <w:p w14:paraId="79D9A5B8" w14:textId="77777777" w:rsidR="0039532C" w:rsidRDefault="0039532C"/>
    <w:p w14:paraId="2DB786F8" w14:textId="77777777" w:rsidR="0039532C" w:rsidRDefault="0039532C"/>
    <w:p w14:paraId="74C1AD22" w14:textId="77777777" w:rsidR="0039532C" w:rsidRDefault="00E7764B">
      <w:r>
        <w:rPr>
          <w:noProof/>
        </w:rPr>
        <w:drawing>
          <wp:anchor distT="0" distB="0" distL="114300" distR="114300" simplePos="0" relativeHeight="253375488" behindDoc="0" locked="0" layoutInCell="1" allowOverlap="1" wp14:anchorId="78768DFB" wp14:editId="7731BC28">
            <wp:simplePos x="0" y="0"/>
            <wp:positionH relativeFrom="margin">
              <wp:align>left</wp:align>
            </wp:positionH>
            <wp:positionV relativeFrom="paragraph">
              <wp:posOffset>105410</wp:posOffset>
            </wp:positionV>
            <wp:extent cx="2667231" cy="4320914"/>
            <wp:effectExtent l="0" t="0" r="0" b="3810"/>
            <wp:wrapSquare wrapText="bothSides"/>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667231" cy="4320914"/>
                    </a:xfrm>
                    <a:prstGeom prst="rect">
                      <a:avLst/>
                    </a:prstGeom>
                  </pic:spPr>
                </pic:pic>
              </a:graphicData>
            </a:graphic>
            <wp14:sizeRelH relativeFrom="page">
              <wp14:pctWidth>0</wp14:pctWidth>
            </wp14:sizeRelH>
            <wp14:sizeRelV relativeFrom="page">
              <wp14:pctHeight>0</wp14:pctHeight>
            </wp14:sizeRelV>
          </wp:anchor>
        </w:drawing>
      </w:r>
    </w:p>
    <w:p w14:paraId="451BF7C6" w14:textId="77777777" w:rsidR="0039532C" w:rsidRDefault="0039532C">
      <w:r>
        <w:t xml:space="preserve">Change the following </w:t>
      </w:r>
      <w:r w:rsidR="003423E1">
        <w:t>properties:</w:t>
      </w:r>
    </w:p>
    <w:p w14:paraId="5CFD3BAC" w14:textId="77777777" w:rsidR="0039532C" w:rsidRDefault="0039532C"/>
    <w:p w14:paraId="79E72007" w14:textId="77777777" w:rsidR="00CE728F" w:rsidRDefault="00CE728F"/>
    <w:p w14:paraId="32C4B7FC" w14:textId="77777777" w:rsidR="00CE728F" w:rsidRDefault="00CE728F">
      <w:pPr>
        <w:rPr>
          <w:rFonts w:ascii="Arial" w:hAnsi="Arial"/>
          <w:sz w:val="20"/>
        </w:rPr>
      </w:pPr>
    </w:p>
    <w:p w14:paraId="3FD319BC" w14:textId="77777777" w:rsidR="00CE728F" w:rsidRDefault="00CE728F">
      <w:pPr>
        <w:rPr>
          <w:rFonts w:ascii="Arial" w:hAnsi="Arial"/>
          <w:sz w:val="20"/>
        </w:rPr>
      </w:pPr>
    </w:p>
    <w:p w14:paraId="208F1D50" w14:textId="77777777" w:rsidR="0039532C" w:rsidRPr="00BB72FB" w:rsidRDefault="0039532C">
      <w:pPr>
        <w:rPr>
          <w:rFonts w:ascii="Arial" w:hAnsi="Arial"/>
          <w:sz w:val="20"/>
        </w:rPr>
      </w:pPr>
      <w:r w:rsidRPr="00BB72FB">
        <w:rPr>
          <w:rFonts w:ascii="Arial" w:hAnsi="Arial"/>
          <w:sz w:val="20"/>
        </w:rPr>
        <w:t>Orientation</w:t>
      </w:r>
      <w:r>
        <w:tab/>
        <w:t xml:space="preserve">to  </w:t>
      </w:r>
      <w:r w:rsidR="00BB72FB">
        <w:tab/>
      </w:r>
      <w:r w:rsidRPr="00BB72FB">
        <w:rPr>
          <w:rFonts w:ascii="Arial" w:hAnsi="Arial"/>
          <w:sz w:val="20"/>
        </w:rPr>
        <w:t>TOP_BOTTOM</w:t>
      </w:r>
    </w:p>
    <w:p w14:paraId="2D643BA3" w14:textId="77777777" w:rsidR="0039532C" w:rsidRPr="00BB72FB" w:rsidRDefault="0039532C">
      <w:pPr>
        <w:rPr>
          <w:rFonts w:ascii="Arial" w:hAnsi="Arial"/>
          <w:sz w:val="20"/>
        </w:rPr>
      </w:pPr>
      <w:r w:rsidRPr="00BB72FB">
        <w:rPr>
          <w:rFonts w:ascii="Arial" w:hAnsi="Arial"/>
          <w:sz w:val="20"/>
        </w:rPr>
        <w:t xml:space="preserve">First </w:t>
      </w:r>
      <w:proofErr w:type="spellStart"/>
      <w:r w:rsidRPr="00BB72FB">
        <w:rPr>
          <w:rFonts w:ascii="Arial" w:hAnsi="Arial"/>
          <w:sz w:val="20"/>
        </w:rPr>
        <w:t>Color</w:t>
      </w:r>
      <w:proofErr w:type="spellEnd"/>
    </w:p>
    <w:p w14:paraId="7950B12E" w14:textId="77777777" w:rsidR="0039532C" w:rsidRPr="00BB72FB" w:rsidRDefault="0039532C">
      <w:pPr>
        <w:rPr>
          <w:rFonts w:ascii="Arial" w:hAnsi="Arial"/>
          <w:sz w:val="20"/>
        </w:rPr>
      </w:pPr>
      <w:r w:rsidRPr="00BB72FB">
        <w:rPr>
          <w:rFonts w:ascii="Arial" w:hAnsi="Arial"/>
          <w:sz w:val="20"/>
        </w:rPr>
        <w:t xml:space="preserve">Second </w:t>
      </w:r>
      <w:proofErr w:type="spellStart"/>
      <w:r w:rsidRPr="00BB72FB">
        <w:rPr>
          <w:rFonts w:ascii="Arial" w:hAnsi="Arial"/>
          <w:sz w:val="20"/>
        </w:rPr>
        <w:t>Color</w:t>
      </w:r>
      <w:proofErr w:type="spellEnd"/>
    </w:p>
    <w:p w14:paraId="27AA312A" w14:textId="77777777" w:rsidR="0039532C" w:rsidRDefault="0039532C"/>
    <w:p w14:paraId="472CF10C" w14:textId="77777777" w:rsidR="0039532C" w:rsidRDefault="0039532C"/>
    <w:p w14:paraId="22283C91" w14:textId="77777777" w:rsidR="0039532C" w:rsidRDefault="0039532C"/>
    <w:p w14:paraId="7CA84D08" w14:textId="77777777" w:rsidR="00E7764B" w:rsidRDefault="00E7764B">
      <w:pPr>
        <w:rPr>
          <w:rFonts w:ascii="Arial" w:hAnsi="Arial"/>
          <w:sz w:val="20"/>
        </w:rPr>
      </w:pPr>
    </w:p>
    <w:p w14:paraId="5FA01B40" w14:textId="77777777" w:rsidR="00E7764B" w:rsidRDefault="00E7764B">
      <w:pPr>
        <w:rPr>
          <w:rFonts w:ascii="Arial" w:hAnsi="Arial"/>
          <w:sz w:val="20"/>
        </w:rPr>
      </w:pPr>
    </w:p>
    <w:p w14:paraId="1C423D18" w14:textId="77777777" w:rsidR="00E7764B" w:rsidRDefault="00E7764B">
      <w:pPr>
        <w:rPr>
          <w:rFonts w:ascii="Arial" w:hAnsi="Arial"/>
          <w:sz w:val="20"/>
        </w:rPr>
      </w:pPr>
    </w:p>
    <w:p w14:paraId="342E8934" w14:textId="77777777" w:rsidR="00E7764B" w:rsidRDefault="00E7764B">
      <w:pPr>
        <w:rPr>
          <w:rFonts w:ascii="Arial" w:hAnsi="Arial"/>
          <w:sz w:val="20"/>
        </w:rPr>
      </w:pPr>
    </w:p>
    <w:p w14:paraId="78524E4E" w14:textId="77777777" w:rsidR="00E7764B" w:rsidRDefault="00E7764B">
      <w:pPr>
        <w:rPr>
          <w:rFonts w:ascii="Arial" w:hAnsi="Arial"/>
          <w:sz w:val="20"/>
        </w:rPr>
      </w:pPr>
    </w:p>
    <w:p w14:paraId="0892EBF1" w14:textId="77777777" w:rsidR="00E7764B" w:rsidRDefault="00E7764B">
      <w:pPr>
        <w:rPr>
          <w:rFonts w:ascii="Arial" w:hAnsi="Arial"/>
          <w:sz w:val="20"/>
        </w:rPr>
      </w:pPr>
    </w:p>
    <w:p w14:paraId="07723BB8" w14:textId="77777777" w:rsidR="00E7764B" w:rsidRDefault="00E7764B">
      <w:pPr>
        <w:rPr>
          <w:rFonts w:ascii="Arial" w:hAnsi="Arial"/>
          <w:sz w:val="20"/>
        </w:rPr>
      </w:pPr>
    </w:p>
    <w:p w14:paraId="4469BA0A" w14:textId="77777777" w:rsidR="00E7764B" w:rsidRDefault="00E7764B">
      <w:pPr>
        <w:rPr>
          <w:rFonts w:ascii="Arial" w:hAnsi="Arial"/>
          <w:sz w:val="20"/>
        </w:rPr>
      </w:pPr>
    </w:p>
    <w:p w14:paraId="2712F451" w14:textId="77777777" w:rsidR="0039532C" w:rsidRDefault="0039532C">
      <w:r w:rsidRPr="00BB72FB">
        <w:rPr>
          <w:rFonts w:ascii="Arial" w:hAnsi="Arial"/>
          <w:sz w:val="20"/>
        </w:rPr>
        <w:t>Pressed Drawable</w:t>
      </w:r>
      <w:r>
        <w:tab/>
        <w:t xml:space="preserve">to  </w:t>
      </w:r>
      <w:proofErr w:type="spellStart"/>
      <w:r w:rsidRPr="00BB72FB">
        <w:rPr>
          <w:rFonts w:ascii="Arial" w:hAnsi="Arial"/>
          <w:sz w:val="20"/>
        </w:rPr>
        <w:t>GradientDrawable</w:t>
      </w:r>
      <w:proofErr w:type="spellEnd"/>
    </w:p>
    <w:p w14:paraId="1D33835F" w14:textId="77777777" w:rsidR="0039532C" w:rsidRDefault="0039532C"/>
    <w:p w14:paraId="5C4392F9" w14:textId="77777777" w:rsidR="0039532C" w:rsidRDefault="0039532C">
      <w:r w:rsidRPr="00BB72FB">
        <w:rPr>
          <w:rFonts w:ascii="Arial" w:hAnsi="Arial"/>
          <w:sz w:val="20"/>
        </w:rPr>
        <w:t>Orientation</w:t>
      </w:r>
      <w:r>
        <w:tab/>
        <w:t xml:space="preserve">to  </w:t>
      </w:r>
      <w:r w:rsidR="00BB72FB">
        <w:tab/>
      </w:r>
      <w:r w:rsidRPr="00BB72FB">
        <w:rPr>
          <w:rFonts w:ascii="Arial" w:hAnsi="Arial"/>
          <w:sz w:val="20"/>
        </w:rPr>
        <w:t>TOP_BOTTOM</w:t>
      </w:r>
    </w:p>
    <w:p w14:paraId="276A54E4" w14:textId="77777777" w:rsidR="0039532C" w:rsidRPr="00BB72FB" w:rsidRDefault="0039532C">
      <w:pPr>
        <w:rPr>
          <w:rFonts w:ascii="Arial" w:hAnsi="Arial"/>
          <w:sz w:val="20"/>
        </w:rPr>
      </w:pPr>
      <w:r w:rsidRPr="00BB72FB">
        <w:rPr>
          <w:rFonts w:ascii="Arial" w:hAnsi="Arial"/>
          <w:sz w:val="20"/>
        </w:rPr>
        <w:t xml:space="preserve">First </w:t>
      </w:r>
      <w:proofErr w:type="spellStart"/>
      <w:r w:rsidRPr="00BB72FB">
        <w:rPr>
          <w:rFonts w:ascii="Arial" w:hAnsi="Arial"/>
          <w:sz w:val="20"/>
        </w:rPr>
        <w:t>Color</w:t>
      </w:r>
      <w:proofErr w:type="spellEnd"/>
    </w:p>
    <w:p w14:paraId="35478107" w14:textId="77777777" w:rsidR="0039532C" w:rsidRDefault="0039532C">
      <w:r w:rsidRPr="00BB72FB">
        <w:rPr>
          <w:rFonts w:ascii="Arial" w:hAnsi="Arial"/>
          <w:sz w:val="20"/>
        </w:rPr>
        <w:t xml:space="preserve">Second </w:t>
      </w:r>
      <w:proofErr w:type="spellStart"/>
      <w:r w:rsidRPr="00BB72FB">
        <w:rPr>
          <w:rFonts w:ascii="Arial" w:hAnsi="Arial"/>
          <w:sz w:val="20"/>
        </w:rPr>
        <w:t>Color</w:t>
      </w:r>
      <w:proofErr w:type="spellEnd"/>
    </w:p>
    <w:p w14:paraId="132DA6FD" w14:textId="77777777" w:rsidR="0039532C" w:rsidRDefault="0039532C"/>
    <w:p w14:paraId="596BE949" w14:textId="77777777" w:rsidR="00BB72FB" w:rsidRDefault="00BB72FB"/>
    <w:p w14:paraId="1BE18A43" w14:textId="77777777" w:rsidR="0039532C" w:rsidRDefault="0039532C"/>
    <w:p w14:paraId="3681DFAB" w14:textId="77777777" w:rsidR="0039532C" w:rsidRDefault="0039532C">
      <w:r>
        <w:t xml:space="preserve">    </w:t>
      </w:r>
    </w:p>
    <w:p w14:paraId="2F6E66DC" w14:textId="77777777" w:rsidR="0039532C" w:rsidRDefault="00F92650">
      <w:r>
        <w:t>If you have connected a device t</w:t>
      </w:r>
      <w:r w:rsidR="0039532C">
        <w:t>he button looks now like this.</w:t>
      </w:r>
    </w:p>
    <w:p w14:paraId="396CC131" w14:textId="77777777" w:rsidR="0039532C" w:rsidRDefault="00E7764B">
      <w:r>
        <w:rPr>
          <w:noProof/>
          <w:lang w:val="fr-CH" w:eastAsia="fr-CH"/>
        </w:rPr>
        <w:drawing>
          <wp:anchor distT="0" distB="0" distL="114300" distR="114300" simplePos="0" relativeHeight="252519424" behindDoc="0" locked="0" layoutInCell="1" allowOverlap="1" wp14:anchorId="4A0C52FA" wp14:editId="55D811D1">
            <wp:simplePos x="0" y="0"/>
            <wp:positionH relativeFrom="margin">
              <wp:align>left</wp:align>
            </wp:positionH>
            <wp:positionV relativeFrom="page">
              <wp:posOffset>8087995</wp:posOffset>
            </wp:positionV>
            <wp:extent cx="2235315" cy="520727"/>
            <wp:effectExtent l="0" t="0" r="0" b="0"/>
            <wp:wrapSquare wrapText="bothSides"/>
            <wp:docPr id="2075" name="Imag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235315" cy="520727"/>
                    </a:xfrm>
                    <a:prstGeom prst="rect">
                      <a:avLst/>
                    </a:prstGeom>
                  </pic:spPr>
                </pic:pic>
              </a:graphicData>
            </a:graphic>
          </wp:anchor>
        </w:drawing>
      </w:r>
    </w:p>
    <w:p w14:paraId="1C3C4247" w14:textId="77777777" w:rsidR="00760D3C" w:rsidRDefault="00760D3C">
      <w:pPr>
        <w:sectPr w:rsidR="00760D3C">
          <w:pgSz w:w="11906" w:h="16838"/>
          <w:pgMar w:top="1134" w:right="1021" w:bottom="851" w:left="1247" w:header="567" w:footer="0" w:gutter="0"/>
          <w:cols w:space="720"/>
          <w:titlePg/>
        </w:sectPr>
      </w:pPr>
    </w:p>
    <w:p w14:paraId="4EC77097" w14:textId="2734AB40" w:rsidR="0039532C" w:rsidRDefault="00A86460">
      <w:r>
        <w:rPr>
          <w:noProof/>
        </w:rPr>
        <w:lastRenderedPageBreak/>
        <w:drawing>
          <wp:anchor distT="0" distB="0" distL="114300" distR="114300" simplePos="0" relativeHeight="253530112" behindDoc="0" locked="0" layoutInCell="1" allowOverlap="1" wp14:anchorId="2A9A7B69" wp14:editId="481A4393">
            <wp:simplePos x="0" y="0"/>
            <wp:positionH relativeFrom="column">
              <wp:posOffset>635</wp:posOffset>
            </wp:positionH>
            <wp:positionV relativeFrom="paragraph">
              <wp:posOffset>0</wp:posOffset>
            </wp:positionV>
            <wp:extent cx="2796782" cy="1501270"/>
            <wp:effectExtent l="0" t="0" r="3810" b="3810"/>
            <wp:wrapSquare wrapText="bothSides"/>
            <wp:docPr id="1815" name="Imag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2796782" cy="1501270"/>
                    </a:xfrm>
                    <a:prstGeom prst="rect">
                      <a:avLst/>
                    </a:prstGeom>
                  </pic:spPr>
                </pic:pic>
              </a:graphicData>
            </a:graphic>
            <wp14:sizeRelH relativeFrom="page">
              <wp14:pctWidth>0</wp14:pctWidth>
            </wp14:sizeRelH>
            <wp14:sizeRelV relativeFrom="page">
              <wp14:pctHeight>0</wp14:pctHeight>
            </wp14:sizeRelV>
          </wp:anchor>
        </w:drawing>
      </w:r>
      <w:r w:rsidR="00F92650">
        <w:t>Now we</w:t>
      </w:r>
      <w:r w:rsidR="0039532C">
        <w:t xml:space="preserve"> duplicate btn0 and position </w:t>
      </w:r>
      <w:r w:rsidR="00A5776B">
        <w:t>the new one</w:t>
      </w:r>
      <w:r w:rsidR="00261C13">
        <w:t xml:space="preserve"> beside</w:t>
      </w:r>
      <w:r w:rsidR="0039532C">
        <w:t xml:space="preserve"> button btn0</w:t>
      </w:r>
      <w:r w:rsidR="00760D3C">
        <w:t xml:space="preserve"> with a small space</w:t>
      </w:r>
      <w:r w:rsidR="0039532C">
        <w:t>.</w:t>
      </w:r>
    </w:p>
    <w:p w14:paraId="54371FAE" w14:textId="77777777" w:rsidR="0039532C" w:rsidRDefault="0039532C"/>
    <w:p w14:paraId="61C73358" w14:textId="77777777" w:rsidR="0039532C" w:rsidRDefault="00F92650">
      <w:r>
        <w:t xml:space="preserve">Right click on btn0 and click on </w:t>
      </w:r>
      <w:r w:rsidR="00EB1C0C">
        <w:rPr>
          <w:noProof/>
        </w:rPr>
        <w:drawing>
          <wp:inline distT="0" distB="0" distL="0" distR="0" wp14:anchorId="3857D0FA" wp14:editId="1BF8CC22">
            <wp:extent cx="723963" cy="190517"/>
            <wp:effectExtent l="0" t="0" r="0"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23963" cy="190517"/>
                    </a:xfrm>
                    <a:prstGeom prst="rect">
                      <a:avLst/>
                    </a:prstGeom>
                  </pic:spPr>
                </pic:pic>
              </a:graphicData>
            </a:graphic>
          </wp:inline>
        </w:drawing>
      </w:r>
      <w:r w:rsidR="0039532C">
        <w:t>.</w:t>
      </w:r>
    </w:p>
    <w:p w14:paraId="3209AEB5" w14:textId="77777777" w:rsidR="0039532C" w:rsidRDefault="0039532C"/>
    <w:p w14:paraId="38801345" w14:textId="77777777" w:rsidR="0039532C" w:rsidRDefault="0039532C"/>
    <w:p w14:paraId="24701CC7" w14:textId="77777777" w:rsidR="0039532C" w:rsidRDefault="0039532C"/>
    <w:p w14:paraId="7C0CC88B" w14:textId="77777777" w:rsidR="0039532C" w:rsidRDefault="0039532C"/>
    <w:p w14:paraId="11767CED" w14:textId="77777777" w:rsidR="00EB1C0C" w:rsidRDefault="00EB1C0C"/>
    <w:p w14:paraId="09A35077" w14:textId="4EE848B9" w:rsidR="00EB1C0C" w:rsidRDefault="00A86460">
      <w:r>
        <w:rPr>
          <w:noProof/>
        </w:rPr>
        <w:drawing>
          <wp:anchor distT="0" distB="0" distL="114300" distR="114300" simplePos="0" relativeHeight="253531136" behindDoc="0" locked="0" layoutInCell="1" allowOverlap="1" wp14:anchorId="403ACB28" wp14:editId="5115B67B">
            <wp:simplePos x="0" y="0"/>
            <wp:positionH relativeFrom="column">
              <wp:posOffset>635</wp:posOffset>
            </wp:positionH>
            <wp:positionV relativeFrom="paragraph">
              <wp:posOffset>1270</wp:posOffset>
            </wp:positionV>
            <wp:extent cx="2743200" cy="612000"/>
            <wp:effectExtent l="0" t="0" r="0" b="0"/>
            <wp:wrapSquare wrapText="bothSides"/>
            <wp:docPr id="1818" name="Imag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743200" cy="612000"/>
                    </a:xfrm>
                    <a:prstGeom prst="rect">
                      <a:avLst/>
                    </a:prstGeom>
                  </pic:spPr>
                </pic:pic>
              </a:graphicData>
            </a:graphic>
            <wp14:sizeRelH relativeFrom="page">
              <wp14:pctWidth>0</wp14:pctWidth>
            </wp14:sizeRelH>
            <wp14:sizeRelV relativeFrom="page">
              <wp14:pctHeight>0</wp14:pctHeight>
            </wp14:sizeRelV>
          </wp:anchor>
        </w:drawing>
      </w:r>
    </w:p>
    <w:p w14:paraId="595299D4" w14:textId="77777777" w:rsidR="00EB1C0C" w:rsidRDefault="00EB1C0C"/>
    <w:p w14:paraId="50E4477C" w14:textId="77777777" w:rsidR="0039532C" w:rsidRDefault="0039532C">
      <w:r>
        <w:t xml:space="preserve">Move the </w:t>
      </w:r>
      <w:r w:rsidR="00261C13">
        <w:t xml:space="preserve">new </w:t>
      </w:r>
      <w:r>
        <w:t xml:space="preserve">Button </w:t>
      </w:r>
      <w:r w:rsidR="00261C13">
        <w:t>next to</w:t>
      </w:r>
      <w:r>
        <w:t xml:space="preserve"> the previous one.</w:t>
      </w:r>
    </w:p>
    <w:p w14:paraId="60974858" w14:textId="77777777" w:rsidR="00EB1C0C" w:rsidRDefault="00EB1C0C"/>
    <w:p w14:paraId="26BF522E" w14:textId="77777777" w:rsidR="0039532C" w:rsidRDefault="0039532C"/>
    <w:p w14:paraId="14C06C01" w14:textId="77777777" w:rsidR="00760D3C" w:rsidRDefault="00EB1C0C">
      <w:r>
        <w:rPr>
          <w:noProof/>
        </w:rPr>
        <w:drawing>
          <wp:anchor distT="0" distB="0" distL="114300" distR="114300" simplePos="0" relativeHeight="253377536" behindDoc="0" locked="0" layoutInCell="1" allowOverlap="1" wp14:anchorId="612ACF57" wp14:editId="426134B7">
            <wp:simplePos x="0" y="0"/>
            <wp:positionH relativeFrom="margin">
              <wp:align>left</wp:align>
            </wp:positionH>
            <wp:positionV relativeFrom="paragraph">
              <wp:posOffset>8890</wp:posOffset>
            </wp:positionV>
            <wp:extent cx="2667000" cy="1181100"/>
            <wp:effectExtent l="0" t="0" r="0" b="0"/>
            <wp:wrapSquare wrapText="bothSides"/>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667000" cy="1181100"/>
                    </a:xfrm>
                    <a:prstGeom prst="rect">
                      <a:avLst/>
                    </a:prstGeom>
                  </pic:spPr>
                </pic:pic>
              </a:graphicData>
            </a:graphic>
            <wp14:sizeRelH relativeFrom="page">
              <wp14:pctWidth>0</wp14:pctWidth>
            </wp14:sizeRelH>
            <wp14:sizeRelV relativeFrom="page">
              <wp14:pctHeight>0</wp14:pctHeight>
            </wp14:sizeRelV>
          </wp:anchor>
        </w:drawing>
      </w:r>
      <w:r w:rsidR="0039532C">
        <w:t xml:space="preserve">         </w:t>
      </w:r>
      <w:r w:rsidR="002C6B18">
        <w:tab/>
      </w:r>
      <w:r w:rsidR="002C6B18">
        <w:tab/>
      </w:r>
      <w:r w:rsidR="002C6B18">
        <w:tab/>
      </w:r>
      <w:r w:rsidR="002C6B18">
        <w:tab/>
      </w:r>
      <w:r w:rsidR="002C6B18">
        <w:tab/>
      </w:r>
      <w:r w:rsidR="002C6B18">
        <w:tab/>
        <w:t xml:space="preserve">      </w:t>
      </w:r>
    </w:p>
    <w:p w14:paraId="34FC2C2B" w14:textId="77777777" w:rsidR="0039532C" w:rsidRDefault="0039532C">
      <w:r>
        <w:t xml:space="preserve">Change </w:t>
      </w:r>
      <w:r w:rsidR="00261C13">
        <w:t xml:space="preserve">the </w:t>
      </w:r>
      <w:r>
        <w:t xml:space="preserve">following </w:t>
      </w:r>
      <w:r w:rsidR="003423E1">
        <w:t>properties:</w:t>
      </w:r>
    </w:p>
    <w:p w14:paraId="4937443D" w14:textId="77777777" w:rsidR="0039532C" w:rsidRDefault="0039532C"/>
    <w:p w14:paraId="6841B119" w14:textId="77777777" w:rsidR="0039532C" w:rsidRDefault="00A5776B">
      <w:r>
        <w:t xml:space="preserve"> </w:t>
      </w:r>
      <w:r w:rsidR="0039532C" w:rsidRPr="002C6B18">
        <w:rPr>
          <w:rFonts w:ascii="Arial" w:hAnsi="Arial"/>
          <w:sz w:val="20"/>
        </w:rPr>
        <w:t>Name</w:t>
      </w:r>
      <w:r w:rsidR="0039532C" w:rsidRPr="002C6B18">
        <w:rPr>
          <w:rFonts w:ascii="Arial" w:hAnsi="Arial"/>
          <w:sz w:val="20"/>
        </w:rPr>
        <w:tab/>
      </w:r>
      <w:r w:rsidR="0039532C">
        <w:tab/>
        <w:t xml:space="preserve">to  </w:t>
      </w:r>
      <w:r w:rsidR="0039532C" w:rsidRPr="002C6B18">
        <w:rPr>
          <w:rFonts w:ascii="Arial" w:hAnsi="Arial"/>
          <w:sz w:val="20"/>
        </w:rPr>
        <w:t>btn1</w:t>
      </w:r>
    </w:p>
    <w:p w14:paraId="3B33FD39" w14:textId="77777777" w:rsidR="0039532C" w:rsidRDefault="0039532C"/>
    <w:p w14:paraId="5486582F" w14:textId="77777777" w:rsidR="00EB1C0C" w:rsidRDefault="00EB1C0C"/>
    <w:p w14:paraId="40F1F32B" w14:textId="77777777" w:rsidR="00EB1C0C" w:rsidRDefault="00EB1C0C"/>
    <w:p w14:paraId="1D0A8846" w14:textId="77777777" w:rsidR="00EB1C0C" w:rsidRDefault="00EB1C0C"/>
    <w:p w14:paraId="381A9C21" w14:textId="77777777" w:rsidR="0039532C" w:rsidRDefault="00EB1C0C">
      <w:r>
        <w:rPr>
          <w:noProof/>
        </w:rPr>
        <w:drawing>
          <wp:anchor distT="0" distB="0" distL="114300" distR="114300" simplePos="0" relativeHeight="253378560" behindDoc="0" locked="0" layoutInCell="1" allowOverlap="1" wp14:anchorId="263030D7" wp14:editId="21CE7236">
            <wp:simplePos x="0" y="0"/>
            <wp:positionH relativeFrom="column">
              <wp:posOffset>635</wp:posOffset>
            </wp:positionH>
            <wp:positionV relativeFrom="paragraph">
              <wp:posOffset>1270</wp:posOffset>
            </wp:positionV>
            <wp:extent cx="2667000" cy="464820"/>
            <wp:effectExtent l="0" t="0" r="0" b="0"/>
            <wp:wrapSquare wrapText="bothSides"/>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667000" cy="464820"/>
                    </a:xfrm>
                    <a:prstGeom prst="rect">
                      <a:avLst/>
                    </a:prstGeom>
                  </pic:spPr>
                </pic:pic>
              </a:graphicData>
            </a:graphic>
            <wp14:sizeRelH relativeFrom="page">
              <wp14:pctWidth>0</wp14:pctWidth>
            </wp14:sizeRelH>
            <wp14:sizeRelV relativeFrom="page">
              <wp14:pctHeight>0</wp14:pctHeight>
            </wp14:sizeRelV>
          </wp:anchor>
        </w:drawing>
      </w:r>
      <w:r w:rsidR="0039532C" w:rsidRPr="002C6B18">
        <w:rPr>
          <w:rFonts w:ascii="Arial" w:hAnsi="Arial"/>
          <w:sz w:val="20"/>
        </w:rPr>
        <w:t>Tag</w:t>
      </w:r>
      <w:r w:rsidR="0039532C">
        <w:tab/>
      </w:r>
      <w:r w:rsidR="0039532C">
        <w:tab/>
        <w:t xml:space="preserve">to  </w:t>
      </w:r>
      <w:r w:rsidR="0039532C" w:rsidRPr="002C6B18">
        <w:rPr>
          <w:rFonts w:ascii="Arial" w:hAnsi="Arial"/>
          <w:sz w:val="20"/>
        </w:rPr>
        <w:t>1</w:t>
      </w:r>
    </w:p>
    <w:p w14:paraId="6FE46864" w14:textId="77777777" w:rsidR="0039532C" w:rsidRDefault="0039532C">
      <w:r w:rsidRPr="002C6B18">
        <w:rPr>
          <w:rFonts w:ascii="Arial" w:hAnsi="Arial"/>
          <w:sz w:val="20"/>
        </w:rPr>
        <w:t>Text</w:t>
      </w:r>
      <w:r>
        <w:tab/>
      </w:r>
      <w:r>
        <w:tab/>
        <w:t xml:space="preserve">to  </w:t>
      </w:r>
      <w:r w:rsidRPr="002C6B18">
        <w:rPr>
          <w:rFonts w:ascii="Arial" w:hAnsi="Arial"/>
          <w:sz w:val="20"/>
        </w:rPr>
        <w:t>1</w:t>
      </w:r>
    </w:p>
    <w:p w14:paraId="2885AC55" w14:textId="77777777" w:rsidR="0039532C" w:rsidRDefault="0039532C"/>
    <w:p w14:paraId="2B30F0DA" w14:textId="77777777" w:rsidR="00EB1C0C" w:rsidRDefault="00EB1C0C"/>
    <w:p w14:paraId="0F94A8F9" w14:textId="77777777" w:rsidR="0039532C" w:rsidRDefault="0039532C">
      <w:r>
        <w:t>And the result.</w:t>
      </w:r>
    </w:p>
    <w:p w14:paraId="552320C3" w14:textId="77777777" w:rsidR="00760D3C" w:rsidRDefault="00760D3C"/>
    <w:p w14:paraId="3FACBD8B" w14:textId="77777777" w:rsidR="00760D3C" w:rsidRDefault="00760D3C">
      <w:r>
        <w:t xml:space="preserve">In the Abstract Designer </w:t>
      </w:r>
      <w:r>
        <w:tab/>
      </w:r>
      <w:r>
        <w:tab/>
      </w:r>
      <w:r>
        <w:tab/>
        <w:t>and</w:t>
      </w:r>
      <w:r>
        <w:tab/>
      </w:r>
      <w:r>
        <w:tab/>
        <w:t>on the device.</w:t>
      </w:r>
    </w:p>
    <w:p w14:paraId="60F05C21" w14:textId="77777777" w:rsidR="00760D3C" w:rsidRDefault="00760D3C"/>
    <w:p w14:paraId="000B47A4" w14:textId="5387DD53" w:rsidR="0039532C" w:rsidRDefault="00A86460">
      <w:r>
        <w:rPr>
          <w:noProof/>
        </w:rPr>
        <w:drawing>
          <wp:inline distT="0" distB="0" distL="0" distR="0" wp14:anchorId="1E428F79" wp14:editId="3D5B1D55">
            <wp:extent cx="3042000" cy="687600"/>
            <wp:effectExtent l="0" t="0" r="6350" b="0"/>
            <wp:docPr id="1819" name="Imag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042000" cy="687600"/>
                    </a:xfrm>
                    <a:prstGeom prst="rect">
                      <a:avLst/>
                    </a:prstGeom>
                  </pic:spPr>
                </pic:pic>
              </a:graphicData>
            </a:graphic>
          </wp:inline>
        </w:drawing>
      </w:r>
      <w:r w:rsidR="00760D3C">
        <w:t xml:space="preserve">     </w:t>
      </w:r>
      <w:r w:rsidR="00760D3C">
        <w:rPr>
          <w:noProof/>
          <w:lang w:val="fr-CH" w:eastAsia="fr-CH"/>
        </w:rPr>
        <w:drawing>
          <wp:inline distT="0" distB="0" distL="0" distR="0" wp14:anchorId="12970AC0" wp14:editId="478417C7">
            <wp:extent cx="2216264" cy="514376"/>
            <wp:effectExtent l="0" t="0" r="0" b="0"/>
            <wp:docPr id="2090" name="Imag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216264" cy="514376"/>
                    </a:xfrm>
                    <a:prstGeom prst="rect">
                      <a:avLst/>
                    </a:prstGeom>
                  </pic:spPr>
                </pic:pic>
              </a:graphicData>
            </a:graphic>
          </wp:inline>
        </w:drawing>
      </w:r>
    </w:p>
    <w:p w14:paraId="4BC81666" w14:textId="77777777" w:rsidR="0039532C" w:rsidRDefault="0039532C"/>
    <w:p w14:paraId="56102D42" w14:textId="77777777" w:rsidR="0039532C" w:rsidRDefault="0039532C"/>
    <w:p w14:paraId="45A51B29" w14:textId="77777777" w:rsidR="0039532C" w:rsidRDefault="0039532C">
      <w:r>
        <w:t>Let us add 8 more Buttons and position them like in the image.</w:t>
      </w:r>
    </w:p>
    <w:p w14:paraId="6A0FDA18" w14:textId="77777777" w:rsidR="0039532C" w:rsidRDefault="0039532C"/>
    <w:p w14:paraId="7D2EC1A0" w14:textId="756B95F8" w:rsidR="0039532C" w:rsidRDefault="0039532C">
      <w:r>
        <w:t xml:space="preserve">Change following </w:t>
      </w:r>
      <w:r w:rsidR="00D8513D">
        <w:t>properties</w:t>
      </w:r>
      <w:r>
        <w:t>:</w:t>
      </w:r>
    </w:p>
    <w:p w14:paraId="3B653365" w14:textId="77777777" w:rsidR="00884C8D" w:rsidRDefault="00884C8D"/>
    <w:p w14:paraId="05C72172" w14:textId="514DD700" w:rsidR="00EB1C0C" w:rsidRDefault="00A86460">
      <w:r>
        <w:rPr>
          <w:noProof/>
        </w:rPr>
        <w:drawing>
          <wp:anchor distT="0" distB="0" distL="114300" distR="114300" simplePos="0" relativeHeight="253532160" behindDoc="0" locked="0" layoutInCell="1" allowOverlap="1" wp14:anchorId="323E0B78" wp14:editId="437B3D87">
            <wp:simplePos x="0" y="0"/>
            <wp:positionH relativeFrom="column">
              <wp:posOffset>635</wp:posOffset>
            </wp:positionH>
            <wp:positionV relativeFrom="paragraph">
              <wp:posOffset>635</wp:posOffset>
            </wp:positionV>
            <wp:extent cx="3040643" cy="1813717"/>
            <wp:effectExtent l="0" t="0" r="7620" b="0"/>
            <wp:wrapSquare wrapText="bothSides"/>
            <wp:docPr id="1820" name="Imag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3040643" cy="1813717"/>
                    </a:xfrm>
                    <a:prstGeom prst="rect">
                      <a:avLst/>
                    </a:prstGeom>
                  </pic:spPr>
                </pic:pic>
              </a:graphicData>
            </a:graphic>
            <wp14:sizeRelH relativeFrom="page">
              <wp14:pctWidth>0</wp14:pctWidth>
            </wp14:sizeRelH>
            <wp14:sizeRelV relativeFrom="page">
              <wp14:pctHeight>0</wp14:pctHeight>
            </wp14:sizeRelV>
          </wp:anchor>
        </w:drawing>
      </w:r>
    </w:p>
    <w:p w14:paraId="435AD1E1" w14:textId="77777777" w:rsidR="0039532C" w:rsidRPr="0080768C" w:rsidRDefault="00095187">
      <w:pPr>
        <w:rPr>
          <w:lang w:val="en-US"/>
        </w:rPr>
      </w:pPr>
      <w:r w:rsidRPr="0080768C">
        <w:rPr>
          <w:rFonts w:ascii="Arial" w:hAnsi="Arial"/>
          <w:sz w:val="20"/>
          <w:lang w:val="en-US"/>
        </w:rPr>
        <w:t xml:space="preserve">Name  </w:t>
      </w:r>
      <w:r w:rsidR="0039532C" w:rsidRPr="0080768C">
        <w:rPr>
          <w:rFonts w:ascii="Arial" w:hAnsi="Arial"/>
          <w:sz w:val="20"/>
          <w:lang w:val="en-US"/>
        </w:rPr>
        <w:t>btn2</w:t>
      </w:r>
      <w:r w:rsidRPr="0080768C">
        <w:rPr>
          <w:rFonts w:ascii="Arial" w:hAnsi="Arial"/>
          <w:sz w:val="20"/>
          <w:lang w:val="en-US"/>
        </w:rPr>
        <w:t xml:space="preserve"> </w:t>
      </w:r>
      <w:r w:rsidR="0039532C" w:rsidRPr="0080768C">
        <w:rPr>
          <w:rFonts w:ascii="Arial" w:hAnsi="Arial"/>
          <w:sz w:val="20"/>
          <w:lang w:val="en-US"/>
        </w:rPr>
        <w:t>, btn3</w:t>
      </w:r>
      <w:r w:rsidRPr="0080768C">
        <w:rPr>
          <w:rFonts w:ascii="Arial" w:hAnsi="Arial"/>
          <w:sz w:val="20"/>
          <w:lang w:val="en-US"/>
        </w:rPr>
        <w:t xml:space="preserve">   </w:t>
      </w:r>
      <w:r w:rsidR="0039532C" w:rsidRPr="0080768C">
        <w:rPr>
          <w:rFonts w:ascii="Arial" w:hAnsi="Arial"/>
          <w:sz w:val="20"/>
          <w:lang w:val="en-US"/>
        </w:rPr>
        <w:t>,  btn4</w:t>
      </w:r>
      <w:r w:rsidR="0039532C" w:rsidRPr="0080768C">
        <w:rPr>
          <w:lang w:val="en-US"/>
        </w:rPr>
        <w:t xml:space="preserve">  etc</w:t>
      </w:r>
      <w:r w:rsidR="00E05B5D" w:rsidRPr="0080768C">
        <w:rPr>
          <w:lang w:val="en-US"/>
        </w:rPr>
        <w:t>.</w:t>
      </w:r>
    </w:p>
    <w:p w14:paraId="0E3278D0" w14:textId="063B6787" w:rsidR="0039532C" w:rsidRDefault="0039532C">
      <w:r w:rsidRPr="002C6B18">
        <w:rPr>
          <w:rFonts w:ascii="Arial" w:hAnsi="Arial"/>
          <w:sz w:val="20"/>
        </w:rPr>
        <w:t>Tag</w:t>
      </w:r>
      <w:r w:rsidRPr="002C6B18">
        <w:rPr>
          <w:rFonts w:ascii="Arial" w:hAnsi="Arial"/>
          <w:sz w:val="20"/>
        </w:rPr>
        <w:tab/>
      </w:r>
      <w:r w:rsidR="00095187">
        <w:rPr>
          <w:rFonts w:ascii="Arial" w:hAnsi="Arial"/>
          <w:sz w:val="20"/>
        </w:rPr>
        <w:t xml:space="preserve">  </w:t>
      </w:r>
      <w:r w:rsidRPr="002C6B18">
        <w:rPr>
          <w:rFonts w:ascii="Arial" w:hAnsi="Arial"/>
          <w:sz w:val="20"/>
        </w:rPr>
        <w:t>2   ,     3     ,    4</w:t>
      </w:r>
      <w:r>
        <w:t xml:space="preserve">   etc</w:t>
      </w:r>
      <w:r w:rsidR="00E05B5D">
        <w:t>.</w:t>
      </w:r>
    </w:p>
    <w:p w14:paraId="41516F65" w14:textId="77777777" w:rsidR="0039532C" w:rsidRDefault="0039532C">
      <w:r w:rsidRPr="002C6B18">
        <w:rPr>
          <w:rFonts w:ascii="Arial" w:hAnsi="Arial"/>
          <w:sz w:val="20"/>
        </w:rPr>
        <w:t>Text</w:t>
      </w:r>
      <w:r w:rsidR="00095187">
        <w:rPr>
          <w:rFonts w:ascii="Arial" w:hAnsi="Arial"/>
          <w:sz w:val="20"/>
        </w:rPr>
        <w:t xml:space="preserve">       </w:t>
      </w:r>
      <w:r w:rsidRPr="002C6B18">
        <w:rPr>
          <w:rFonts w:ascii="Arial" w:hAnsi="Arial"/>
          <w:sz w:val="20"/>
        </w:rPr>
        <w:t>2   ,     3     ,    4</w:t>
      </w:r>
      <w:r>
        <w:t xml:space="preserve">   etc</w:t>
      </w:r>
      <w:r w:rsidR="00E05B5D">
        <w:t>.</w:t>
      </w:r>
    </w:p>
    <w:p w14:paraId="6C2B597E" w14:textId="77777777" w:rsidR="0039532C" w:rsidRDefault="0039532C"/>
    <w:p w14:paraId="561534E0" w14:textId="77777777" w:rsidR="0039532C" w:rsidRDefault="0039532C"/>
    <w:p w14:paraId="069A6A31" w14:textId="77777777" w:rsidR="0039532C" w:rsidRDefault="0039532C"/>
    <w:p w14:paraId="6CE89418" w14:textId="77777777" w:rsidR="0039532C" w:rsidRDefault="0039532C"/>
    <w:p w14:paraId="318642B3" w14:textId="77777777" w:rsidR="0039532C" w:rsidRDefault="0039532C"/>
    <w:p w14:paraId="06B988C0" w14:textId="77777777" w:rsidR="00162A2C" w:rsidRDefault="00162A2C"/>
    <w:p w14:paraId="16BFD850" w14:textId="77777777" w:rsidR="0039532C" w:rsidRDefault="0039532C">
      <w:pPr>
        <w:sectPr w:rsidR="0039532C">
          <w:pgSz w:w="11906" w:h="16838"/>
          <w:pgMar w:top="1134" w:right="1021" w:bottom="851" w:left="1247" w:header="567" w:footer="0" w:gutter="0"/>
          <w:cols w:space="720"/>
          <w:titlePg/>
        </w:sectPr>
      </w:pPr>
    </w:p>
    <w:p w14:paraId="58DA2F21" w14:textId="2E268D07" w:rsidR="0039532C" w:rsidRDefault="00884C8D">
      <w:r>
        <w:rPr>
          <w:noProof/>
        </w:rPr>
        <w:lastRenderedPageBreak/>
        <w:drawing>
          <wp:anchor distT="0" distB="0" distL="114300" distR="114300" simplePos="0" relativeHeight="253533184" behindDoc="0" locked="0" layoutInCell="1" allowOverlap="1" wp14:anchorId="17FD1A38" wp14:editId="476E1495">
            <wp:simplePos x="0" y="0"/>
            <wp:positionH relativeFrom="column">
              <wp:posOffset>635</wp:posOffset>
            </wp:positionH>
            <wp:positionV relativeFrom="paragraph">
              <wp:posOffset>0</wp:posOffset>
            </wp:positionV>
            <wp:extent cx="2732400" cy="1630800"/>
            <wp:effectExtent l="0" t="0" r="0" b="7620"/>
            <wp:wrapSquare wrapText="bothSides"/>
            <wp:docPr id="1821" name="Imag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2732400" cy="1630800"/>
                    </a:xfrm>
                    <a:prstGeom prst="rect">
                      <a:avLst/>
                    </a:prstGeom>
                  </pic:spPr>
                </pic:pic>
              </a:graphicData>
            </a:graphic>
            <wp14:sizeRelH relativeFrom="page">
              <wp14:pctWidth>0</wp14:pctWidth>
            </wp14:sizeRelH>
            <wp14:sizeRelV relativeFrom="page">
              <wp14:pctHeight>0</wp14:pctHeight>
            </wp14:sizeRelV>
          </wp:anchor>
        </w:drawing>
      </w:r>
      <w:r w:rsidR="00261C13">
        <w:t xml:space="preserve">To create the </w:t>
      </w:r>
      <w:proofErr w:type="spellStart"/>
      <w:r w:rsidR="00261C13">
        <w:t>BackSpace</w:t>
      </w:r>
      <w:proofErr w:type="spellEnd"/>
      <w:r w:rsidR="00261C13">
        <w:t xml:space="preserve"> button, d</w:t>
      </w:r>
      <w:r w:rsidR="0039532C">
        <w:t>uplicate one of the number buttons, and position it like in the image.</w:t>
      </w:r>
    </w:p>
    <w:p w14:paraId="454EFC6D" w14:textId="77777777" w:rsidR="0039532C" w:rsidRDefault="0039532C"/>
    <w:p w14:paraId="0236A99C" w14:textId="77777777" w:rsidR="0039532C" w:rsidRDefault="0039532C">
      <w:r>
        <w:t xml:space="preserve">Resize and position </w:t>
      </w:r>
      <w:proofErr w:type="spellStart"/>
      <w:r>
        <w:t>btn</w:t>
      </w:r>
      <w:r w:rsidR="00E726BC">
        <w:t>Action</w:t>
      </w:r>
      <w:proofErr w:type="spellEnd"/>
      <w:r>
        <w:t>.</w:t>
      </w:r>
    </w:p>
    <w:p w14:paraId="06156825" w14:textId="77777777" w:rsidR="0039532C" w:rsidRDefault="0039532C"/>
    <w:p w14:paraId="7E48F5D5" w14:textId="77777777" w:rsidR="0039532C" w:rsidRDefault="0039532C">
      <w:r>
        <w:t xml:space="preserve">Change the </w:t>
      </w:r>
      <w:proofErr w:type="spellStart"/>
      <w:r>
        <w:t>pnlKeyboard</w:t>
      </w:r>
      <w:proofErr w:type="spellEnd"/>
      <w:r>
        <w:t xml:space="preserve"> </w:t>
      </w:r>
      <w:proofErr w:type="spellStart"/>
      <w:r>
        <w:t>Color</w:t>
      </w:r>
      <w:proofErr w:type="spellEnd"/>
      <w:r>
        <w:t xml:space="preserve"> to Black</w:t>
      </w:r>
      <w:r w:rsidR="00427D1D">
        <w:t xml:space="preserve"> #000000</w:t>
      </w:r>
      <w:r>
        <w:t>.</w:t>
      </w:r>
    </w:p>
    <w:p w14:paraId="500BEB86" w14:textId="77777777" w:rsidR="0039532C" w:rsidRDefault="0039532C"/>
    <w:p w14:paraId="745747AC" w14:textId="77777777" w:rsidR="0039532C" w:rsidRDefault="0039532C">
      <w:r>
        <w:t xml:space="preserve">Change their </w:t>
      </w:r>
      <w:r w:rsidRPr="00A5776B">
        <w:rPr>
          <w:rFonts w:ascii="Arial" w:hAnsi="Arial"/>
          <w:sz w:val="20"/>
        </w:rPr>
        <w:t>Name, Tag, Text</w:t>
      </w:r>
      <w:r>
        <w:t xml:space="preserve"> and </w:t>
      </w:r>
      <w:proofErr w:type="spellStart"/>
      <w:r w:rsidRPr="00A5776B">
        <w:rPr>
          <w:rFonts w:ascii="Arial" w:hAnsi="Arial"/>
          <w:sz w:val="20"/>
        </w:rPr>
        <w:t>Color</w:t>
      </w:r>
      <w:proofErr w:type="spellEnd"/>
      <w:r>
        <w:t xml:space="preserve"> </w:t>
      </w:r>
      <w:r w:rsidR="00D8513D">
        <w:t>properties</w:t>
      </w:r>
      <w:r>
        <w:t xml:space="preserve"> as below.</w:t>
      </w:r>
    </w:p>
    <w:p w14:paraId="53658313" w14:textId="77777777" w:rsidR="0039532C" w:rsidRDefault="0039532C"/>
    <w:p w14:paraId="786257D3" w14:textId="77777777" w:rsidR="0039532C" w:rsidRDefault="000338AD">
      <w:r>
        <w:tab/>
        <w:t xml:space="preserve">    </w:t>
      </w:r>
      <w:proofErr w:type="spellStart"/>
      <w:r w:rsidR="00396690">
        <w:t>b</w:t>
      </w:r>
      <w:r w:rsidR="0039532C">
        <w:t>tn</w:t>
      </w:r>
      <w:r w:rsidR="00E726BC">
        <w:t>Action</w:t>
      </w:r>
      <w:proofErr w:type="spellEnd"/>
      <w:r w:rsidR="0039532C">
        <w:t xml:space="preserve">  </w:t>
      </w:r>
      <w:r w:rsidR="0039532C">
        <w:tab/>
      </w:r>
      <w:r w:rsidR="0039532C">
        <w:rPr>
          <w:rFonts w:ascii="Arial" w:hAnsi="Arial"/>
          <w:sz w:val="36"/>
          <w:szCs w:val="36"/>
        </w:rPr>
        <w:t xml:space="preserve">O K  </w:t>
      </w:r>
      <w:r>
        <w:rPr>
          <w:rFonts w:ascii="Arial" w:hAnsi="Arial"/>
          <w:sz w:val="36"/>
          <w:szCs w:val="36"/>
        </w:rPr>
        <w:tab/>
      </w:r>
      <w:r>
        <w:rPr>
          <w:rFonts w:ascii="Arial" w:hAnsi="Arial"/>
          <w:sz w:val="36"/>
          <w:szCs w:val="36"/>
        </w:rPr>
        <w:tab/>
      </w:r>
      <w:r>
        <w:rPr>
          <w:rFonts w:ascii="Arial" w:hAnsi="Arial"/>
          <w:sz w:val="36"/>
          <w:szCs w:val="36"/>
        </w:rPr>
        <w:tab/>
      </w:r>
      <w:r>
        <w:rPr>
          <w:rFonts w:ascii="Arial" w:hAnsi="Arial"/>
          <w:sz w:val="36"/>
          <w:szCs w:val="36"/>
        </w:rPr>
        <w:tab/>
      </w:r>
      <w:proofErr w:type="spellStart"/>
      <w:r>
        <w:t>btnBS</w:t>
      </w:r>
      <w:proofErr w:type="spellEnd"/>
      <w:r>
        <w:t xml:space="preserve">  </w:t>
      </w:r>
      <w:r>
        <w:tab/>
      </w:r>
      <w:r>
        <w:rPr>
          <w:b/>
          <w:bCs/>
          <w:sz w:val="48"/>
          <w:szCs w:val="48"/>
        </w:rPr>
        <w:t>&lt;</w:t>
      </w:r>
    </w:p>
    <w:p w14:paraId="6FD03761" w14:textId="77777777" w:rsidR="0039532C" w:rsidRDefault="007F1845">
      <w:r>
        <w:rPr>
          <w:noProof/>
        </w:rPr>
        <w:drawing>
          <wp:inline distT="0" distB="0" distL="0" distR="0" wp14:anchorId="4FB3BC01" wp14:editId="3D4060E2">
            <wp:extent cx="2667231" cy="3939881"/>
            <wp:effectExtent l="0" t="0" r="0" b="381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67231" cy="3939881"/>
                    </a:xfrm>
                    <a:prstGeom prst="rect">
                      <a:avLst/>
                    </a:prstGeom>
                  </pic:spPr>
                </pic:pic>
              </a:graphicData>
            </a:graphic>
          </wp:inline>
        </w:drawing>
      </w:r>
      <w:r w:rsidR="00762599">
        <w:t xml:space="preserve">      </w:t>
      </w:r>
      <w:r w:rsidR="00332F07">
        <w:rPr>
          <w:noProof/>
        </w:rPr>
        <w:drawing>
          <wp:inline distT="0" distB="0" distL="0" distR="0" wp14:anchorId="69D194DE" wp14:editId="2848EF87">
            <wp:extent cx="2667231" cy="3939881"/>
            <wp:effectExtent l="0" t="0" r="0" b="381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67231" cy="3939881"/>
                    </a:xfrm>
                    <a:prstGeom prst="rect">
                      <a:avLst/>
                    </a:prstGeom>
                  </pic:spPr>
                </pic:pic>
              </a:graphicData>
            </a:graphic>
          </wp:inline>
        </w:drawing>
      </w:r>
      <w:r w:rsidR="006B2AE2">
        <w:t xml:space="preserve"> </w:t>
      </w:r>
      <w:r w:rsidR="00396690">
        <w:t xml:space="preserve">    </w:t>
      </w:r>
    </w:p>
    <w:p w14:paraId="21E97CA6" w14:textId="77777777" w:rsidR="00396690" w:rsidRDefault="00332F07">
      <w:r>
        <w:rPr>
          <w:noProof/>
        </w:rPr>
        <w:drawing>
          <wp:inline distT="0" distB="0" distL="0" distR="0" wp14:anchorId="1119D095" wp14:editId="2663A2FF">
            <wp:extent cx="2667231" cy="2972058"/>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667231" cy="2972058"/>
                    </a:xfrm>
                    <a:prstGeom prst="rect">
                      <a:avLst/>
                    </a:prstGeom>
                  </pic:spPr>
                </pic:pic>
              </a:graphicData>
            </a:graphic>
          </wp:inline>
        </w:drawing>
      </w:r>
      <w:r w:rsidR="00762599">
        <w:t xml:space="preserve">      </w:t>
      </w:r>
      <w:r>
        <w:rPr>
          <w:noProof/>
        </w:rPr>
        <w:drawing>
          <wp:inline distT="0" distB="0" distL="0" distR="0" wp14:anchorId="5770D352" wp14:editId="1E67E3F5">
            <wp:extent cx="2667231" cy="2972058"/>
            <wp:effectExtent l="0" t="0" r="0" b="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667231" cy="2972058"/>
                    </a:xfrm>
                    <a:prstGeom prst="rect">
                      <a:avLst/>
                    </a:prstGeom>
                  </pic:spPr>
                </pic:pic>
              </a:graphicData>
            </a:graphic>
          </wp:inline>
        </w:drawing>
      </w:r>
    </w:p>
    <w:p w14:paraId="155FC240" w14:textId="77777777" w:rsidR="00396690" w:rsidRDefault="00396690"/>
    <w:p w14:paraId="15ABD1D7" w14:textId="77777777" w:rsidR="0039532C" w:rsidRDefault="0039532C"/>
    <w:p w14:paraId="7B9DEE9B" w14:textId="77777777" w:rsidR="00405052" w:rsidRDefault="00405052">
      <w:pPr>
        <w:sectPr w:rsidR="00405052">
          <w:pgSz w:w="11906" w:h="16838"/>
          <w:pgMar w:top="1134" w:right="1021" w:bottom="851" w:left="1247" w:header="567" w:footer="0" w:gutter="0"/>
          <w:cols w:space="720"/>
          <w:titlePg/>
        </w:sectPr>
      </w:pPr>
    </w:p>
    <w:p w14:paraId="74D7B7C7" w14:textId="77777777" w:rsidR="00A12DCD" w:rsidRDefault="00405052">
      <w:r>
        <w:lastRenderedPageBreak/>
        <w:t xml:space="preserve">Another improvement is to </w:t>
      </w:r>
      <w:proofErr w:type="spellStart"/>
      <w:r>
        <w:t>center</w:t>
      </w:r>
      <w:proofErr w:type="spellEnd"/>
      <w:r>
        <w:t xml:space="preserve"> the objects on the screen.</w:t>
      </w:r>
    </w:p>
    <w:p w14:paraId="12B236B8" w14:textId="77777777" w:rsidR="00405052" w:rsidRDefault="00405052">
      <w:r>
        <w:t>For this, we add some code in the Designer Scripts in the Script-General window.</w:t>
      </w:r>
    </w:p>
    <w:p w14:paraId="59E9FA33" w14:textId="77777777" w:rsidR="00332F07" w:rsidRDefault="00332F07"/>
    <w:p w14:paraId="003049B4" w14:textId="77777777" w:rsidR="00332F07" w:rsidRDefault="00332F07">
      <w:r>
        <w:t>First, we ‘dock’ the Script – General window.</w:t>
      </w:r>
    </w:p>
    <w:p w14:paraId="57882354" w14:textId="77777777" w:rsidR="00332F07" w:rsidRDefault="00332F07">
      <w:r>
        <w:t>Click on Script – General.</w:t>
      </w:r>
      <w:r>
        <w:tab/>
      </w:r>
      <w:r>
        <w:tab/>
        <w:t xml:space="preserve">And click on </w:t>
      </w:r>
      <w:r>
        <w:rPr>
          <w:noProof/>
        </w:rPr>
        <w:drawing>
          <wp:inline distT="0" distB="0" distL="0" distR="0" wp14:anchorId="12A0E873" wp14:editId="42025154">
            <wp:extent cx="632515" cy="175275"/>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32515" cy="175275"/>
                    </a:xfrm>
                    <a:prstGeom prst="rect">
                      <a:avLst/>
                    </a:prstGeom>
                  </pic:spPr>
                </pic:pic>
              </a:graphicData>
            </a:graphic>
          </wp:inline>
        </w:drawing>
      </w:r>
      <w:r>
        <w:t>.</w:t>
      </w:r>
    </w:p>
    <w:p w14:paraId="1CC03C6A" w14:textId="77777777" w:rsidR="00332F07" w:rsidRDefault="00332F07"/>
    <w:p w14:paraId="15DA69C7" w14:textId="77777777" w:rsidR="00332F07" w:rsidRDefault="00332F07">
      <w:r>
        <w:rPr>
          <w:noProof/>
        </w:rPr>
        <w:drawing>
          <wp:inline distT="0" distB="0" distL="0" distR="0" wp14:anchorId="6DF6DD47" wp14:editId="3293DDDC">
            <wp:extent cx="1706400" cy="1432800"/>
            <wp:effectExtent l="0" t="0" r="8255" b="0"/>
            <wp:docPr id="365" name="Image 365" descr="C:\Users\klaus\AppData\Local\Temp\SNAGHTML2f06a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laus\AppData\Local\Temp\SNAGHTML2f06a6e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706400" cy="1432800"/>
                    </a:xfrm>
                    <a:prstGeom prst="rect">
                      <a:avLst/>
                    </a:prstGeom>
                    <a:noFill/>
                    <a:ln>
                      <a:noFill/>
                    </a:ln>
                  </pic:spPr>
                </pic:pic>
              </a:graphicData>
            </a:graphic>
          </wp:inline>
        </w:drawing>
      </w:r>
      <w:r>
        <w:t xml:space="preserve">  </w:t>
      </w:r>
      <w:r>
        <w:rPr>
          <w:noProof/>
        </w:rPr>
        <w:drawing>
          <wp:inline distT="0" distB="0" distL="0" distR="0" wp14:anchorId="6DB31E81" wp14:editId="0BA6360D">
            <wp:extent cx="3499200" cy="1440000"/>
            <wp:effectExtent l="0" t="0" r="6350" b="8255"/>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499200" cy="1440000"/>
                    </a:xfrm>
                    <a:prstGeom prst="rect">
                      <a:avLst/>
                    </a:prstGeom>
                  </pic:spPr>
                </pic:pic>
              </a:graphicData>
            </a:graphic>
          </wp:inline>
        </w:drawing>
      </w:r>
    </w:p>
    <w:p w14:paraId="7718C4C4" w14:textId="77777777" w:rsidR="00405052" w:rsidRDefault="00405052"/>
    <w:p w14:paraId="0C418C5E" w14:textId="77777777" w:rsidR="00405052" w:rsidRDefault="004A4AFC">
      <w:r>
        <w:rPr>
          <w:noProof/>
        </w:rPr>
        <w:drawing>
          <wp:inline distT="0" distB="0" distL="0" distR="0" wp14:anchorId="02743584" wp14:editId="3F35C38C">
            <wp:extent cx="4968671" cy="2103302"/>
            <wp:effectExtent l="0" t="0" r="381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968671" cy="2103302"/>
                    </a:xfrm>
                    <a:prstGeom prst="rect">
                      <a:avLst/>
                    </a:prstGeom>
                  </pic:spPr>
                </pic:pic>
              </a:graphicData>
            </a:graphic>
          </wp:inline>
        </w:drawing>
      </w:r>
    </w:p>
    <w:p w14:paraId="49B29AAF" w14:textId="77777777" w:rsidR="00405052" w:rsidRDefault="00405052"/>
    <w:p w14:paraId="63E50FAD" w14:textId="77777777" w:rsidR="00405052" w:rsidRPr="000A6CA2" w:rsidRDefault="00405052" w:rsidP="00405052">
      <w:pPr>
        <w:autoSpaceDE w:val="0"/>
        <w:autoSpaceDN w:val="0"/>
        <w:adjustRightInd w:val="0"/>
        <w:rPr>
          <w:rFonts w:ascii="Consolas" w:hAnsi="Consolas"/>
          <w:color w:val="008000"/>
          <w:sz w:val="20"/>
          <w:szCs w:val="20"/>
          <w:lang w:val="en-US" w:eastAsia="fr-CH"/>
        </w:rPr>
      </w:pPr>
      <w:r w:rsidRPr="000A6CA2">
        <w:rPr>
          <w:rFonts w:ascii="Consolas" w:hAnsi="Consolas"/>
          <w:color w:val="008000"/>
          <w:sz w:val="20"/>
          <w:szCs w:val="20"/>
          <w:lang w:val="en-US" w:eastAsia="fr-CH"/>
        </w:rPr>
        <w:t>'All variants script</w:t>
      </w:r>
    </w:p>
    <w:p w14:paraId="65975376" w14:textId="77777777" w:rsidR="00405052" w:rsidRPr="000A6CA2" w:rsidRDefault="00405052" w:rsidP="00405052">
      <w:pPr>
        <w:autoSpaceDE w:val="0"/>
        <w:autoSpaceDN w:val="0"/>
        <w:adjustRightInd w:val="0"/>
        <w:rPr>
          <w:rFonts w:ascii="Consolas" w:hAnsi="Consolas"/>
          <w:color w:val="008000"/>
          <w:sz w:val="20"/>
          <w:szCs w:val="20"/>
          <w:lang w:val="en-US" w:eastAsia="fr-CH"/>
        </w:rPr>
      </w:pPr>
      <w:proofErr w:type="spellStart"/>
      <w:r w:rsidRPr="000A6CA2">
        <w:rPr>
          <w:rFonts w:ascii="Consolas" w:hAnsi="Consolas"/>
          <w:color w:val="0000FF"/>
          <w:sz w:val="20"/>
          <w:szCs w:val="20"/>
          <w:lang w:val="en-US" w:eastAsia="fr-CH"/>
        </w:rPr>
        <w:t>AutoScaleAll</w:t>
      </w:r>
      <w:proofErr w:type="spellEnd"/>
      <w:r w:rsidRPr="000A6CA2">
        <w:rPr>
          <w:rFonts w:ascii="Consolas" w:hAnsi="Consolas"/>
          <w:color w:val="000000"/>
          <w:sz w:val="20"/>
          <w:szCs w:val="20"/>
          <w:lang w:val="en-US" w:eastAsia="fr-CH"/>
        </w:rPr>
        <w:tab/>
      </w:r>
    </w:p>
    <w:p w14:paraId="7969BA1E" w14:textId="77777777" w:rsidR="00405052" w:rsidRPr="000A6CA2" w:rsidRDefault="00405052" w:rsidP="00405052">
      <w:pPr>
        <w:autoSpaceDE w:val="0"/>
        <w:autoSpaceDN w:val="0"/>
        <w:adjustRightInd w:val="0"/>
        <w:rPr>
          <w:rFonts w:ascii="Consolas" w:hAnsi="Consolas"/>
          <w:color w:val="000000"/>
          <w:sz w:val="20"/>
          <w:szCs w:val="20"/>
          <w:lang w:val="en-US" w:eastAsia="fr-CH"/>
        </w:rPr>
      </w:pPr>
    </w:p>
    <w:p w14:paraId="68161273" w14:textId="77777777" w:rsidR="00D14C6F" w:rsidRPr="000A6CA2" w:rsidRDefault="00D14C6F" w:rsidP="00D14C6F">
      <w:pPr>
        <w:autoSpaceDE w:val="0"/>
        <w:autoSpaceDN w:val="0"/>
        <w:adjustRightInd w:val="0"/>
        <w:rPr>
          <w:rFonts w:ascii="Consolas" w:hAnsi="Consolas"/>
          <w:color w:val="008000"/>
          <w:sz w:val="20"/>
          <w:szCs w:val="20"/>
          <w:lang w:val="en-US" w:eastAsia="fr-CH"/>
        </w:rPr>
      </w:pPr>
      <w:proofErr w:type="spellStart"/>
      <w:r w:rsidRPr="000A6CA2">
        <w:rPr>
          <w:rFonts w:ascii="Consolas" w:hAnsi="Consolas"/>
          <w:color w:val="660CC0"/>
          <w:sz w:val="20"/>
          <w:szCs w:val="20"/>
          <w:lang w:val="en-US" w:eastAsia="fr-CH"/>
        </w:rPr>
        <w:t>lblMathSign</w:t>
      </w:r>
      <w:r w:rsidRPr="000A6CA2">
        <w:rPr>
          <w:rFonts w:ascii="Consolas" w:hAnsi="Consolas"/>
          <w:color w:val="000000"/>
          <w:sz w:val="20"/>
          <w:szCs w:val="20"/>
          <w:lang w:val="en-US" w:eastAsia="fr-CH"/>
        </w:rPr>
        <w:t>.HorizontalCenter</w:t>
      </w:r>
      <w:proofErr w:type="spellEnd"/>
      <w:r w:rsidRPr="000A6CA2">
        <w:rPr>
          <w:rFonts w:ascii="Consolas" w:hAnsi="Consolas"/>
          <w:color w:val="000000"/>
          <w:sz w:val="20"/>
          <w:szCs w:val="20"/>
          <w:lang w:val="en-US" w:eastAsia="fr-CH"/>
        </w:rPr>
        <w:t xml:space="preserve"> = </w:t>
      </w:r>
      <w:r w:rsidRPr="000A6CA2">
        <w:rPr>
          <w:rFonts w:ascii="Consolas" w:hAnsi="Consolas"/>
          <w:color w:val="800080"/>
          <w:sz w:val="20"/>
          <w:szCs w:val="20"/>
          <w:lang w:val="en-US" w:eastAsia="fr-CH"/>
        </w:rPr>
        <w:t>50%x</w:t>
      </w:r>
      <w:r w:rsidRPr="000A6CA2">
        <w:rPr>
          <w:rFonts w:ascii="Consolas" w:hAnsi="Consolas"/>
          <w:color w:val="000000"/>
          <w:sz w:val="20"/>
          <w:szCs w:val="20"/>
          <w:lang w:val="en-US" w:eastAsia="fr-CH"/>
        </w:rPr>
        <w:tab/>
      </w:r>
      <w:r w:rsidRPr="000A6CA2">
        <w:rPr>
          <w:rFonts w:ascii="Consolas" w:hAnsi="Consolas"/>
          <w:color w:val="008000"/>
          <w:sz w:val="20"/>
          <w:szCs w:val="20"/>
          <w:lang w:val="en-US" w:eastAsia="fr-CH"/>
        </w:rPr>
        <w:t>' centers the view on the middle of the screen</w:t>
      </w:r>
    </w:p>
    <w:p w14:paraId="31CEA1DE" w14:textId="77777777" w:rsidR="00D14C6F" w:rsidRPr="000A6CA2" w:rsidRDefault="00D14C6F" w:rsidP="00D14C6F">
      <w:pPr>
        <w:autoSpaceDE w:val="0"/>
        <w:autoSpaceDN w:val="0"/>
        <w:adjustRightInd w:val="0"/>
        <w:rPr>
          <w:rFonts w:ascii="Consolas" w:hAnsi="Consolas"/>
          <w:color w:val="008000"/>
          <w:sz w:val="20"/>
          <w:szCs w:val="20"/>
          <w:lang w:val="en-US" w:eastAsia="fr-CH"/>
        </w:rPr>
      </w:pPr>
      <w:r w:rsidRPr="000A6CA2">
        <w:rPr>
          <w:rFonts w:ascii="Consolas" w:hAnsi="Consolas"/>
          <w:color w:val="660CC0"/>
          <w:sz w:val="20"/>
          <w:szCs w:val="20"/>
          <w:lang w:val="en-US" w:eastAsia="fr-CH"/>
        </w:rPr>
        <w:t>lblNumber1</w:t>
      </w:r>
      <w:r w:rsidRPr="000A6CA2">
        <w:rPr>
          <w:rFonts w:ascii="Consolas" w:hAnsi="Consolas"/>
          <w:color w:val="000000"/>
          <w:sz w:val="20"/>
          <w:szCs w:val="20"/>
          <w:lang w:val="en-US" w:eastAsia="fr-CH"/>
        </w:rPr>
        <w:t xml:space="preserve">.Right = </w:t>
      </w:r>
      <w:proofErr w:type="spellStart"/>
      <w:r w:rsidRPr="000A6CA2">
        <w:rPr>
          <w:rFonts w:ascii="Consolas" w:hAnsi="Consolas"/>
          <w:color w:val="660CC0"/>
          <w:sz w:val="20"/>
          <w:szCs w:val="20"/>
          <w:lang w:val="en-US" w:eastAsia="fr-CH"/>
        </w:rPr>
        <w:t>lblMathSign</w:t>
      </w:r>
      <w:r w:rsidRPr="000A6CA2">
        <w:rPr>
          <w:rFonts w:ascii="Consolas" w:hAnsi="Consolas"/>
          <w:color w:val="000000"/>
          <w:sz w:val="20"/>
          <w:szCs w:val="20"/>
          <w:lang w:val="en-US" w:eastAsia="fr-CH"/>
        </w:rPr>
        <w:t>.Left</w:t>
      </w:r>
      <w:proofErr w:type="spellEnd"/>
      <w:r w:rsidRPr="000A6CA2">
        <w:rPr>
          <w:rFonts w:ascii="Consolas" w:hAnsi="Consolas"/>
          <w:color w:val="000000"/>
          <w:sz w:val="20"/>
          <w:szCs w:val="20"/>
          <w:lang w:val="en-US" w:eastAsia="fr-CH"/>
        </w:rPr>
        <w:tab/>
      </w:r>
      <w:r w:rsidRPr="000A6CA2">
        <w:rPr>
          <w:rFonts w:ascii="Consolas" w:hAnsi="Consolas"/>
          <w:color w:val="008000"/>
          <w:sz w:val="20"/>
          <w:szCs w:val="20"/>
          <w:lang w:val="en-US" w:eastAsia="fr-CH"/>
        </w:rPr>
        <w:t xml:space="preserve">' aligns the right edge </w:t>
      </w:r>
      <w:proofErr w:type="spellStart"/>
      <w:r w:rsidRPr="000A6CA2">
        <w:rPr>
          <w:rFonts w:ascii="Consolas" w:hAnsi="Consolas"/>
          <w:color w:val="008000"/>
          <w:sz w:val="20"/>
          <w:szCs w:val="20"/>
          <w:lang w:val="en-US" w:eastAsia="fr-CH"/>
        </w:rPr>
        <w:t>ont</w:t>
      </w:r>
      <w:proofErr w:type="spellEnd"/>
      <w:r w:rsidRPr="000A6CA2">
        <w:rPr>
          <w:rFonts w:ascii="Consolas" w:hAnsi="Consolas"/>
          <w:color w:val="008000"/>
          <w:sz w:val="20"/>
          <w:szCs w:val="20"/>
          <w:lang w:val="en-US" w:eastAsia="fr-CH"/>
        </w:rPr>
        <w:t xml:space="preserve"> the left edge</w:t>
      </w:r>
    </w:p>
    <w:p w14:paraId="5F247E30" w14:textId="77777777" w:rsidR="00D14C6F" w:rsidRPr="000A6CA2" w:rsidRDefault="00D14C6F" w:rsidP="00D14C6F">
      <w:pPr>
        <w:autoSpaceDE w:val="0"/>
        <w:autoSpaceDN w:val="0"/>
        <w:adjustRightInd w:val="0"/>
        <w:rPr>
          <w:rFonts w:ascii="Consolas" w:hAnsi="Consolas"/>
          <w:color w:val="008000"/>
          <w:sz w:val="20"/>
          <w:szCs w:val="20"/>
          <w:lang w:val="en-US" w:eastAsia="fr-CH"/>
        </w:rPr>
      </w:pPr>
      <w:r w:rsidRPr="000A6CA2">
        <w:rPr>
          <w:rFonts w:ascii="Consolas" w:hAnsi="Consolas"/>
          <w:color w:val="660CC0"/>
          <w:sz w:val="20"/>
          <w:szCs w:val="20"/>
          <w:lang w:val="en-US" w:eastAsia="fr-CH"/>
        </w:rPr>
        <w:t>lblNumber2</w:t>
      </w:r>
      <w:r w:rsidRPr="000A6CA2">
        <w:rPr>
          <w:rFonts w:ascii="Consolas" w:hAnsi="Consolas"/>
          <w:color w:val="000000"/>
          <w:sz w:val="20"/>
          <w:szCs w:val="20"/>
          <w:lang w:val="en-US" w:eastAsia="fr-CH"/>
        </w:rPr>
        <w:t xml:space="preserve">.Left = </w:t>
      </w:r>
      <w:proofErr w:type="spellStart"/>
      <w:r w:rsidRPr="000A6CA2">
        <w:rPr>
          <w:rFonts w:ascii="Consolas" w:hAnsi="Consolas"/>
          <w:color w:val="660CC0"/>
          <w:sz w:val="20"/>
          <w:szCs w:val="20"/>
          <w:lang w:val="en-US" w:eastAsia="fr-CH"/>
        </w:rPr>
        <w:t>lblMathSign</w:t>
      </w:r>
      <w:r w:rsidRPr="000A6CA2">
        <w:rPr>
          <w:rFonts w:ascii="Consolas" w:hAnsi="Consolas"/>
          <w:color w:val="000000"/>
          <w:sz w:val="20"/>
          <w:szCs w:val="20"/>
          <w:lang w:val="en-US" w:eastAsia="fr-CH"/>
        </w:rPr>
        <w:t>.Right</w:t>
      </w:r>
      <w:proofErr w:type="spellEnd"/>
      <w:r w:rsidRPr="000A6CA2">
        <w:rPr>
          <w:rFonts w:ascii="Consolas" w:hAnsi="Consolas"/>
          <w:color w:val="000000"/>
          <w:sz w:val="20"/>
          <w:szCs w:val="20"/>
          <w:lang w:val="en-US" w:eastAsia="fr-CH"/>
        </w:rPr>
        <w:tab/>
      </w:r>
      <w:r w:rsidRPr="000A6CA2">
        <w:rPr>
          <w:rFonts w:ascii="Consolas" w:hAnsi="Consolas"/>
          <w:color w:val="008000"/>
          <w:sz w:val="20"/>
          <w:szCs w:val="20"/>
          <w:lang w:val="en-US" w:eastAsia="fr-CH"/>
        </w:rPr>
        <w:t xml:space="preserve">' aligns the left edge </w:t>
      </w:r>
      <w:proofErr w:type="spellStart"/>
      <w:r w:rsidRPr="000A6CA2">
        <w:rPr>
          <w:rFonts w:ascii="Consolas" w:hAnsi="Consolas"/>
          <w:color w:val="008000"/>
          <w:sz w:val="20"/>
          <w:szCs w:val="20"/>
          <w:lang w:val="en-US" w:eastAsia="fr-CH"/>
        </w:rPr>
        <w:t>ont</w:t>
      </w:r>
      <w:proofErr w:type="spellEnd"/>
      <w:r w:rsidRPr="000A6CA2">
        <w:rPr>
          <w:rFonts w:ascii="Consolas" w:hAnsi="Consolas"/>
          <w:color w:val="008000"/>
          <w:sz w:val="20"/>
          <w:szCs w:val="20"/>
          <w:lang w:val="en-US" w:eastAsia="fr-CH"/>
        </w:rPr>
        <w:t xml:space="preserve"> the right edge</w:t>
      </w:r>
    </w:p>
    <w:p w14:paraId="1609EEA7" w14:textId="77777777" w:rsidR="00D14C6F" w:rsidRPr="000A6CA2" w:rsidRDefault="00D14C6F" w:rsidP="00D14C6F">
      <w:pPr>
        <w:autoSpaceDE w:val="0"/>
        <w:autoSpaceDN w:val="0"/>
        <w:adjustRightInd w:val="0"/>
        <w:rPr>
          <w:rFonts w:ascii="Consolas" w:hAnsi="Consolas"/>
          <w:color w:val="008000"/>
          <w:sz w:val="20"/>
          <w:szCs w:val="20"/>
          <w:lang w:val="en-US" w:eastAsia="fr-CH"/>
        </w:rPr>
      </w:pPr>
      <w:proofErr w:type="spellStart"/>
      <w:r w:rsidRPr="000A6CA2">
        <w:rPr>
          <w:rFonts w:ascii="Consolas" w:hAnsi="Consolas"/>
          <w:color w:val="660CC0"/>
          <w:sz w:val="20"/>
          <w:szCs w:val="20"/>
          <w:lang w:val="en-US" w:eastAsia="fr-CH"/>
        </w:rPr>
        <w:t>lblResult</w:t>
      </w:r>
      <w:r w:rsidRPr="000A6CA2">
        <w:rPr>
          <w:rFonts w:ascii="Consolas" w:hAnsi="Consolas"/>
          <w:color w:val="000000"/>
          <w:sz w:val="20"/>
          <w:szCs w:val="20"/>
          <w:lang w:val="en-US" w:eastAsia="fr-CH"/>
        </w:rPr>
        <w:t>.HorizontalCenter</w:t>
      </w:r>
      <w:proofErr w:type="spellEnd"/>
      <w:r w:rsidRPr="000A6CA2">
        <w:rPr>
          <w:rFonts w:ascii="Consolas" w:hAnsi="Consolas"/>
          <w:color w:val="000000"/>
          <w:sz w:val="20"/>
          <w:szCs w:val="20"/>
          <w:lang w:val="en-US" w:eastAsia="fr-CH"/>
        </w:rPr>
        <w:t xml:space="preserve"> = </w:t>
      </w:r>
      <w:r w:rsidRPr="000A6CA2">
        <w:rPr>
          <w:rFonts w:ascii="Consolas" w:hAnsi="Consolas"/>
          <w:color w:val="800080"/>
          <w:sz w:val="20"/>
          <w:szCs w:val="20"/>
          <w:lang w:val="en-US" w:eastAsia="fr-CH"/>
        </w:rPr>
        <w:t>50%x</w:t>
      </w:r>
      <w:r w:rsidRPr="000A6CA2">
        <w:rPr>
          <w:rFonts w:ascii="Consolas" w:hAnsi="Consolas"/>
          <w:color w:val="000000"/>
          <w:sz w:val="20"/>
          <w:szCs w:val="20"/>
          <w:lang w:val="en-US" w:eastAsia="fr-CH"/>
        </w:rPr>
        <w:tab/>
      </w:r>
      <w:r w:rsidRPr="000A6CA2">
        <w:rPr>
          <w:rFonts w:ascii="Consolas" w:hAnsi="Consolas"/>
          <w:color w:val="008000"/>
          <w:sz w:val="20"/>
          <w:szCs w:val="20"/>
          <w:lang w:val="en-US" w:eastAsia="fr-CH"/>
        </w:rPr>
        <w:t>' centers the view on the middle of the screen</w:t>
      </w:r>
    </w:p>
    <w:p w14:paraId="16152FC6" w14:textId="77777777" w:rsidR="00D14C6F" w:rsidRPr="000A6CA2" w:rsidRDefault="00D14C6F" w:rsidP="00D14C6F">
      <w:pPr>
        <w:autoSpaceDE w:val="0"/>
        <w:autoSpaceDN w:val="0"/>
        <w:adjustRightInd w:val="0"/>
        <w:rPr>
          <w:rFonts w:ascii="Consolas" w:hAnsi="Consolas"/>
          <w:color w:val="008000"/>
          <w:sz w:val="20"/>
          <w:szCs w:val="20"/>
          <w:lang w:val="en-US" w:eastAsia="fr-CH"/>
        </w:rPr>
      </w:pPr>
      <w:proofErr w:type="spellStart"/>
      <w:r w:rsidRPr="000A6CA2">
        <w:rPr>
          <w:rFonts w:ascii="Consolas" w:hAnsi="Consolas"/>
          <w:color w:val="660CC0"/>
          <w:sz w:val="20"/>
          <w:szCs w:val="20"/>
          <w:lang w:val="en-US" w:eastAsia="fr-CH"/>
        </w:rPr>
        <w:t>lblComments</w:t>
      </w:r>
      <w:r w:rsidRPr="000A6CA2">
        <w:rPr>
          <w:rFonts w:ascii="Consolas" w:hAnsi="Consolas"/>
          <w:color w:val="000000"/>
          <w:sz w:val="20"/>
          <w:szCs w:val="20"/>
          <w:lang w:val="en-US" w:eastAsia="fr-CH"/>
        </w:rPr>
        <w:t>.HorizontalCenter</w:t>
      </w:r>
      <w:proofErr w:type="spellEnd"/>
      <w:r w:rsidRPr="000A6CA2">
        <w:rPr>
          <w:rFonts w:ascii="Consolas" w:hAnsi="Consolas"/>
          <w:color w:val="000000"/>
          <w:sz w:val="20"/>
          <w:szCs w:val="20"/>
          <w:lang w:val="en-US" w:eastAsia="fr-CH"/>
        </w:rPr>
        <w:t xml:space="preserve"> = </w:t>
      </w:r>
      <w:r w:rsidRPr="000A6CA2">
        <w:rPr>
          <w:rFonts w:ascii="Consolas" w:hAnsi="Consolas"/>
          <w:color w:val="800080"/>
          <w:sz w:val="20"/>
          <w:szCs w:val="20"/>
          <w:lang w:val="en-US" w:eastAsia="fr-CH"/>
        </w:rPr>
        <w:t>50%x</w:t>
      </w:r>
      <w:r w:rsidRPr="000A6CA2">
        <w:rPr>
          <w:rFonts w:ascii="Consolas" w:hAnsi="Consolas"/>
          <w:color w:val="000000"/>
          <w:sz w:val="20"/>
          <w:szCs w:val="20"/>
          <w:lang w:val="en-US" w:eastAsia="fr-CH"/>
        </w:rPr>
        <w:tab/>
      </w:r>
      <w:r w:rsidRPr="000A6CA2">
        <w:rPr>
          <w:rFonts w:ascii="Consolas" w:hAnsi="Consolas"/>
          <w:color w:val="008000"/>
          <w:sz w:val="20"/>
          <w:szCs w:val="20"/>
          <w:lang w:val="en-US" w:eastAsia="fr-CH"/>
        </w:rPr>
        <w:t>' centers the view on the middle of the screen</w:t>
      </w:r>
    </w:p>
    <w:p w14:paraId="45D66DC3" w14:textId="77777777" w:rsidR="00D14C6F" w:rsidRPr="000A6CA2" w:rsidRDefault="00D14C6F" w:rsidP="00D14C6F">
      <w:pPr>
        <w:autoSpaceDE w:val="0"/>
        <w:autoSpaceDN w:val="0"/>
        <w:adjustRightInd w:val="0"/>
        <w:rPr>
          <w:color w:val="008000"/>
          <w:lang w:val="en-US" w:eastAsia="fr-CH"/>
        </w:rPr>
      </w:pPr>
      <w:proofErr w:type="spellStart"/>
      <w:r w:rsidRPr="000A6CA2">
        <w:rPr>
          <w:rFonts w:ascii="Consolas" w:hAnsi="Consolas"/>
          <w:color w:val="660CC0"/>
          <w:sz w:val="20"/>
          <w:szCs w:val="20"/>
          <w:lang w:val="en-US" w:eastAsia="fr-CH"/>
        </w:rPr>
        <w:t>pnlKeyboard</w:t>
      </w:r>
      <w:r w:rsidRPr="000A6CA2">
        <w:rPr>
          <w:rFonts w:ascii="Consolas" w:hAnsi="Consolas"/>
          <w:color w:val="000000"/>
          <w:sz w:val="20"/>
          <w:szCs w:val="20"/>
          <w:lang w:val="en-US" w:eastAsia="fr-CH"/>
        </w:rPr>
        <w:t>.HorizontalCenter</w:t>
      </w:r>
      <w:proofErr w:type="spellEnd"/>
      <w:r w:rsidRPr="000A6CA2">
        <w:rPr>
          <w:rFonts w:ascii="Consolas" w:hAnsi="Consolas"/>
          <w:color w:val="000000"/>
          <w:sz w:val="20"/>
          <w:szCs w:val="20"/>
          <w:lang w:val="en-US" w:eastAsia="fr-CH"/>
        </w:rPr>
        <w:t xml:space="preserve"> = </w:t>
      </w:r>
      <w:r w:rsidRPr="000A6CA2">
        <w:rPr>
          <w:rFonts w:ascii="Consolas" w:hAnsi="Consolas"/>
          <w:color w:val="800080"/>
          <w:sz w:val="20"/>
          <w:szCs w:val="20"/>
          <w:lang w:val="en-US" w:eastAsia="fr-CH"/>
        </w:rPr>
        <w:t>50%x</w:t>
      </w:r>
      <w:r w:rsidRPr="000A6CA2">
        <w:rPr>
          <w:rFonts w:ascii="Consolas" w:hAnsi="Consolas"/>
          <w:color w:val="000000"/>
          <w:sz w:val="20"/>
          <w:szCs w:val="20"/>
          <w:lang w:val="en-US" w:eastAsia="fr-CH"/>
        </w:rPr>
        <w:tab/>
      </w:r>
      <w:r w:rsidRPr="000A6CA2">
        <w:rPr>
          <w:rFonts w:ascii="Consolas" w:hAnsi="Consolas"/>
          <w:color w:val="008000"/>
          <w:sz w:val="20"/>
          <w:szCs w:val="20"/>
          <w:lang w:val="en-US" w:eastAsia="fr-CH"/>
        </w:rPr>
        <w:t>' centers the view on the middle of the screen</w:t>
      </w:r>
    </w:p>
    <w:p w14:paraId="4E3D9979" w14:textId="77777777" w:rsidR="00405052" w:rsidRDefault="00405052"/>
    <w:p w14:paraId="2C35834F" w14:textId="77777777" w:rsidR="006A07DA" w:rsidRDefault="006A07DA">
      <w:r>
        <w:t>The first two lines are added by default, we leave them.</w:t>
      </w:r>
    </w:p>
    <w:p w14:paraId="1BFB4B10" w14:textId="77777777" w:rsidR="006A07DA" w:rsidRPr="000A6CA2" w:rsidRDefault="006A07DA" w:rsidP="006A07DA">
      <w:pPr>
        <w:autoSpaceDE w:val="0"/>
        <w:autoSpaceDN w:val="0"/>
        <w:adjustRightInd w:val="0"/>
        <w:rPr>
          <w:rFonts w:ascii="Consolas" w:hAnsi="Consolas"/>
          <w:color w:val="008000"/>
          <w:sz w:val="20"/>
          <w:szCs w:val="20"/>
          <w:lang w:val="en-US" w:eastAsia="fr-CH"/>
        </w:rPr>
      </w:pPr>
      <w:r w:rsidRPr="000A6CA2">
        <w:rPr>
          <w:rFonts w:ascii="Consolas" w:hAnsi="Consolas"/>
          <w:color w:val="008000"/>
          <w:sz w:val="20"/>
          <w:szCs w:val="20"/>
          <w:lang w:val="en-US" w:eastAsia="fr-CH"/>
        </w:rPr>
        <w:t>'All variants script</w:t>
      </w:r>
    </w:p>
    <w:p w14:paraId="127B64BB" w14:textId="77777777" w:rsidR="006A07DA" w:rsidRPr="000A6CA2" w:rsidRDefault="006A07DA" w:rsidP="006A07DA">
      <w:pPr>
        <w:autoSpaceDE w:val="0"/>
        <w:autoSpaceDN w:val="0"/>
        <w:adjustRightInd w:val="0"/>
        <w:rPr>
          <w:rFonts w:ascii="Consolas" w:hAnsi="Consolas"/>
          <w:color w:val="008000"/>
          <w:sz w:val="20"/>
          <w:szCs w:val="20"/>
          <w:lang w:val="en-US" w:eastAsia="fr-CH"/>
        </w:rPr>
      </w:pPr>
      <w:proofErr w:type="spellStart"/>
      <w:r w:rsidRPr="000A6CA2">
        <w:rPr>
          <w:rFonts w:ascii="Consolas" w:hAnsi="Consolas"/>
          <w:color w:val="0000FF"/>
          <w:sz w:val="20"/>
          <w:szCs w:val="20"/>
          <w:lang w:val="en-US" w:eastAsia="fr-CH"/>
        </w:rPr>
        <w:t>AutoScaleAll</w:t>
      </w:r>
      <w:proofErr w:type="spellEnd"/>
      <w:r w:rsidRPr="000A6CA2">
        <w:rPr>
          <w:rFonts w:ascii="Consolas" w:hAnsi="Consolas"/>
          <w:color w:val="000000"/>
          <w:sz w:val="20"/>
          <w:szCs w:val="20"/>
          <w:lang w:val="en-US" w:eastAsia="fr-CH"/>
        </w:rPr>
        <w:tab/>
      </w:r>
    </w:p>
    <w:p w14:paraId="22D40B17" w14:textId="77777777" w:rsidR="006A07DA" w:rsidRDefault="006A07DA"/>
    <w:p w14:paraId="3BBA2AD3" w14:textId="77777777" w:rsidR="006A07DA" w:rsidRDefault="006A07DA">
      <w:proofErr w:type="spellStart"/>
      <w:r w:rsidRPr="000A6CA2">
        <w:rPr>
          <w:rFonts w:ascii="Consolas" w:hAnsi="Consolas"/>
          <w:color w:val="660CC0"/>
          <w:sz w:val="20"/>
          <w:szCs w:val="20"/>
          <w:lang w:val="en-US" w:eastAsia="fr-CH"/>
        </w:rPr>
        <w:t>lblSigneMath</w:t>
      </w:r>
      <w:r w:rsidRPr="000A6CA2">
        <w:rPr>
          <w:rFonts w:ascii="Consolas" w:hAnsi="Consolas"/>
          <w:color w:val="000000"/>
          <w:sz w:val="20"/>
          <w:szCs w:val="20"/>
          <w:lang w:val="en-US" w:eastAsia="fr-CH"/>
        </w:rPr>
        <w:t>.HorizontalCenter</w:t>
      </w:r>
      <w:proofErr w:type="spellEnd"/>
      <w:r w:rsidRPr="000A6CA2">
        <w:rPr>
          <w:rFonts w:ascii="Consolas" w:hAnsi="Consolas"/>
          <w:color w:val="000000"/>
          <w:sz w:val="20"/>
          <w:szCs w:val="20"/>
          <w:lang w:val="en-US" w:eastAsia="fr-CH"/>
        </w:rPr>
        <w:t xml:space="preserve"> = </w:t>
      </w:r>
      <w:r w:rsidRPr="000A6CA2">
        <w:rPr>
          <w:rFonts w:ascii="Consolas" w:hAnsi="Consolas"/>
          <w:color w:val="800080"/>
          <w:sz w:val="20"/>
          <w:szCs w:val="20"/>
          <w:lang w:val="en-US" w:eastAsia="fr-CH"/>
        </w:rPr>
        <w:t>50%x</w:t>
      </w:r>
    </w:p>
    <w:p w14:paraId="7009C6B4" w14:textId="77777777" w:rsidR="00405052" w:rsidRDefault="006A07DA">
      <w:proofErr w:type="spellStart"/>
      <w:r w:rsidRPr="000A6CA2">
        <w:rPr>
          <w:rFonts w:ascii="Consolas" w:hAnsi="Consolas"/>
          <w:color w:val="000000"/>
          <w:sz w:val="20"/>
          <w:szCs w:val="20"/>
          <w:lang w:val="en-US" w:eastAsia="fr-CH"/>
        </w:rPr>
        <w:t>HorizontalCenter</w:t>
      </w:r>
      <w:proofErr w:type="spellEnd"/>
      <w:r>
        <w:t xml:space="preserve"> </w:t>
      </w:r>
      <w:proofErr w:type="spellStart"/>
      <w:r>
        <w:t>centers</w:t>
      </w:r>
      <w:proofErr w:type="spellEnd"/>
      <w:r>
        <w:t xml:space="preserve"> a view horizontally on the screen at the given value, </w:t>
      </w:r>
      <w:r w:rsidRPr="000A6CA2">
        <w:rPr>
          <w:rFonts w:ascii="Consolas" w:hAnsi="Consolas"/>
          <w:color w:val="800080"/>
          <w:sz w:val="20"/>
          <w:szCs w:val="20"/>
          <w:lang w:val="en-US" w:eastAsia="fr-CH"/>
        </w:rPr>
        <w:t>50%x</w:t>
      </w:r>
      <w:r>
        <w:t xml:space="preserve"> in our case, which means in the middle of the screen. </w:t>
      </w:r>
    </w:p>
    <w:p w14:paraId="4218D05E" w14:textId="77777777" w:rsidR="00405052" w:rsidRDefault="00405052"/>
    <w:p w14:paraId="4CFE6C0E" w14:textId="77777777" w:rsidR="006A07DA" w:rsidRDefault="00F1492A">
      <w:r w:rsidRPr="000A6CA2">
        <w:rPr>
          <w:rFonts w:ascii="Consolas" w:hAnsi="Consolas"/>
          <w:color w:val="660CC0"/>
          <w:sz w:val="20"/>
          <w:szCs w:val="20"/>
          <w:lang w:val="en-US" w:eastAsia="fr-CH"/>
        </w:rPr>
        <w:t>lblNombre1</w:t>
      </w:r>
      <w:r w:rsidRPr="000A6CA2">
        <w:rPr>
          <w:rFonts w:ascii="Consolas" w:hAnsi="Consolas"/>
          <w:color w:val="000000"/>
          <w:sz w:val="20"/>
          <w:szCs w:val="20"/>
          <w:lang w:val="en-US" w:eastAsia="fr-CH"/>
        </w:rPr>
        <w:t xml:space="preserve">.Right = </w:t>
      </w:r>
      <w:proofErr w:type="spellStart"/>
      <w:r w:rsidRPr="000A6CA2">
        <w:rPr>
          <w:rFonts w:ascii="Consolas" w:hAnsi="Consolas"/>
          <w:color w:val="660CC0"/>
          <w:sz w:val="20"/>
          <w:szCs w:val="20"/>
          <w:lang w:val="en-US" w:eastAsia="fr-CH"/>
        </w:rPr>
        <w:t>lblSigneMath</w:t>
      </w:r>
      <w:r w:rsidRPr="000A6CA2">
        <w:rPr>
          <w:rFonts w:ascii="Consolas" w:hAnsi="Consolas"/>
          <w:color w:val="000000"/>
          <w:sz w:val="20"/>
          <w:szCs w:val="20"/>
          <w:lang w:val="en-US" w:eastAsia="fr-CH"/>
        </w:rPr>
        <w:t>.Left</w:t>
      </w:r>
      <w:proofErr w:type="spellEnd"/>
    </w:p>
    <w:p w14:paraId="578440FB" w14:textId="77777777" w:rsidR="006A07DA" w:rsidRDefault="006A07DA">
      <w:r>
        <w:t xml:space="preserve">Aligns the right edge of </w:t>
      </w:r>
      <w:r w:rsidRPr="000A6CA2">
        <w:rPr>
          <w:rFonts w:ascii="Consolas" w:hAnsi="Consolas"/>
          <w:color w:val="660CC0"/>
          <w:sz w:val="20"/>
          <w:szCs w:val="20"/>
          <w:lang w:val="en-US" w:eastAsia="fr-CH"/>
        </w:rPr>
        <w:t>lblNombre1</w:t>
      </w:r>
      <w:r>
        <w:t xml:space="preserve"> on the left edge of </w:t>
      </w:r>
      <w:proofErr w:type="spellStart"/>
      <w:r w:rsidR="00904295" w:rsidRPr="000A6CA2">
        <w:rPr>
          <w:rFonts w:ascii="Consolas" w:hAnsi="Consolas"/>
          <w:color w:val="660CC0"/>
          <w:sz w:val="20"/>
          <w:szCs w:val="20"/>
          <w:lang w:val="en-US" w:eastAsia="fr-CH"/>
        </w:rPr>
        <w:t>lblSigneMath</w:t>
      </w:r>
      <w:proofErr w:type="spellEnd"/>
      <w:r>
        <w:t xml:space="preserve">, </w:t>
      </w:r>
      <w:proofErr w:type="spellStart"/>
      <w:r>
        <w:t>positons</w:t>
      </w:r>
      <w:proofErr w:type="spellEnd"/>
      <w:r>
        <w:t xml:space="preserve"> </w:t>
      </w:r>
      <w:r w:rsidRPr="000A6CA2">
        <w:rPr>
          <w:rFonts w:ascii="Consolas" w:hAnsi="Consolas"/>
          <w:color w:val="660CC0"/>
          <w:sz w:val="20"/>
          <w:szCs w:val="20"/>
          <w:lang w:val="en-US" w:eastAsia="fr-CH"/>
        </w:rPr>
        <w:t>lblNombre1</w:t>
      </w:r>
      <w:r>
        <w:t xml:space="preserve"> just besides</w:t>
      </w:r>
      <w:r w:rsidR="00904295">
        <w:t xml:space="preserve"> </w:t>
      </w:r>
      <w:proofErr w:type="spellStart"/>
      <w:r w:rsidR="00904295" w:rsidRPr="000A6CA2">
        <w:rPr>
          <w:rFonts w:ascii="Consolas" w:hAnsi="Consolas"/>
          <w:color w:val="660CC0"/>
          <w:sz w:val="20"/>
          <w:szCs w:val="20"/>
          <w:lang w:val="en-US" w:eastAsia="fr-CH"/>
        </w:rPr>
        <w:t>lblSigneMath</w:t>
      </w:r>
      <w:proofErr w:type="spellEnd"/>
      <w:r>
        <w:t xml:space="preserve"> on the left.</w:t>
      </w:r>
    </w:p>
    <w:p w14:paraId="07BDCC9B" w14:textId="77777777" w:rsidR="006A07DA" w:rsidRDefault="006A07DA"/>
    <w:p w14:paraId="175F0D9C" w14:textId="77777777" w:rsidR="006A07DA" w:rsidRDefault="00F1492A">
      <w:r w:rsidRPr="000A6CA2">
        <w:rPr>
          <w:rFonts w:ascii="Consolas" w:hAnsi="Consolas"/>
          <w:color w:val="660CC0"/>
          <w:sz w:val="20"/>
          <w:szCs w:val="20"/>
          <w:lang w:val="en-US" w:eastAsia="fr-CH"/>
        </w:rPr>
        <w:t>lblNombre2</w:t>
      </w:r>
      <w:r w:rsidRPr="000A6CA2">
        <w:rPr>
          <w:rFonts w:ascii="Consolas" w:hAnsi="Consolas"/>
          <w:color w:val="000000"/>
          <w:sz w:val="20"/>
          <w:szCs w:val="20"/>
          <w:lang w:val="en-US" w:eastAsia="fr-CH"/>
        </w:rPr>
        <w:t xml:space="preserve">.Left = </w:t>
      </w:r>
      <w:proofErr w:type="spellStart"/>
      <w:r w:rsidRPr="000A6CA2">
        <w:rPr>
          <w:rFonts w:ascii="Consolas" w:hAnsi="Consolas"/>
          <w:color w:val="660CC0"/>
          <w:sz w:val="20"/>
          <w:szCs w:val="20"/>
          <w:lang w:val="en-US" w:eastAsia="fr-CH"/>
        </w:rPr>
        <w:t>lblSigneMath</w:t>
      </w:r>
      <w:r w:rsidRPr="000A6CA2">
        <w:rPr>
          <w:rFonts w:ascii="Consolas" w:hAnsi="Consolas"/>
          <w:color w:val="000000"/>
          <w:sz w:val="20"/>
          <w:szCs w:val="20"/>
          <w:lang w:val="en-US" w:eastAsia="fr-CH"/>
        </w:rPr>
        <w:t>.Right</w:t>
      </w:r>
      <w:proofErr w:type="spellEnd"/>
    </w:p>
    <w:p w14:paraId="3499CF19" w14:textId="77777777" w:rsidR="006A07DA" w:rsidRDefault="006A07DA">
      <w:r>
        <w:t xml:space="preserve">Aligns the left edge of </w:t>
      </w:r>
      <w:r w:rsidRPr="000A6CA2">
        <w:rPr>
          <w:rFonts w:ascii="Consolas" w:hAnsi="Consolas"/>
          <w:color w:val="660CC0"/>
          <w:sz w:val="20"/>
          <w:szCs w:val="20"/>
          <w:lang w:val="en-US" w:eastAsia="fr-CH"/>
        </w:rPr>
        <w:t>lblNombre2</w:t>
      </w:r>
      <w:r>
        <w:t xml:space="preserve"> on the right edge of </w:t>
      </w:r>
      <w:proofErr w:type="spellStart"/>
      <w:r w:rsidR="00904295" w:rsidRPr="000A6CA2">
        <w:rPr>
          <w:rFonts w:ascii="Consolas" w:hAnsi="Consolas"/>
          <w:color w:val="660CC0"/>
          <w:sz w:val="20"/>
          <w:szCs w:val="20"/>
          <w:lang w:val="en-US" w:eastAsia="fr-CH"/>
        </w:rPr>
        <w:t>lblSigneMath</w:t>
      </w:r>
      <w:proofErr w:type="spellEnd"/>
      <w:r>
        <w:t xml:space="preserve">, </w:t>
      </w:r>
      <w:proofErr w:type="spellStart"/>
      <w:r>
        <w:t>positons</w:t>
      </w:r>
      <w:proofErr w:type="spellEnd"/>
      <w:r w:rsidRPr="000A6CA2">
        <w:rPr>
          <w:rFonts w:ascii="Consolas" w:hAnsi="Consolas"/>
          <w:color w:val="660CC0"/>
          <w:sz w:val="20"/>
          <w:szCs w:val="20"/>
          <w:lang w:val="en-US" w:eastAsia="fr-CH"/>
        </w:rPr>
        <w:t xml:space="preserve"> lblNombre2</w:t>
      </w:r>
      <w:r>
        <w:t xml:space="preserve">  just besides </w:t>
      </w:r>
      <w:proofErr w:type="spellStart"/>
      <w:r w:rsidR="00904295" w:rsidRPr="000A6CA2">
        <w:rPr>
          <w:rFonts w:ascii="Consolas" w:hAnsi="Consolas"/>
          <w:color w:val="660CC0"/>
          <w:sz w:val="20"/>
          <w:szCs w:val="20"/>
          <w:lang w:val="en-US" w:eastAsia="fr-CH"/>
        </w:rPr>
        <w:t>lblSigneMath</w:t>
      </w:r>
      <w:proofErr w:type="spellEnd"/>
      <w:r w:rsidR="00904295">
        <w:t xml:space="preserve"> </w:t>
      </w:r>
      <w:r>
        <w:t>on the right.</w:t>
      </w:r>
    </w:p>
    <w:p w14:paraId="0BAAB91E" w14:textId="77777777" w:rsidR="006A07DA" w:rsidRDefault="006A07DA"/>
    <w:p w14:paraId="2F8C6EDE" w14:textId="77777777" w:rsidR="006A07DA" w:rsidRDefault="006A07DA"/>
    <w:p w14:paraId="3986129D" w14:textId="77777777" w:rsidR="006A07DA" w:rsidRDefault="006A07DA">
      <w:pPr>
        <w:sectPr w:rsidR="006A07DA">
          <w:pgSz w:w="11906" w:h="16838"/>
          <w:pgMar w:top="1134" w:right="1021" w:bottom="851" w:left="1247" w:header="567" w:footer="0" w:gutter="0"/>
          <w:cols w:space="720"/>
          <w:titlePg/>
        </w:sectPr>
      </w:pPr>
    </w:p>
    <w:p w14:paraId="6784F450" w14:textId="77777777" w:rsidR="00396690" w:rsidRDefault="00396690" w:rsidP="00396690">
      <w:pPr>
        <w:ind w:left="2124" w:firstLine="708"/>
      </w:pPr>
      <w:r>
        <w:lastRenderedPageBreak/>
        <w:t>The finished new layout.</w:t>
      </w:r>
    </w:p>
    <w:p w14:paraId="729D94C0" w14:textId="77777777" w:rsidR="0039532C" w:rsidRDefault="00396690">
      <w:r>
        <w:t>In the Abstract Designer</w:t>
      </w:r>
      <w:r>
        <w:tab/>
      </w:r>
      <w:r>
        <w:tab/>
      </w:r>
      <w:r>
        <w:tab/>
        <w:t>and</w:t>
      </w:r>
      <w:r>
        <w:tab/>
      </w:r>
      <w:r>
        <w:tab/>
        <w:t>on the device.</w:t>
      </w:r>
    </w:p>
    <w:p w14:paraId="226074F9" w14:textId="77777777" w:rsidR="00396690" w:rsidRDefault="00396690"/>
    <w:p w14:paraId="69744B99" w14:textId="46CE3D0B" w:rsidR="0039532C" w:rsidRDefault="00884C8D">
      <w:r>
        <w:rPr>
          <w:noProof/>
        </w:rPr>
        <w:drawing>
          <wp:inline distT="0" distB="0" distL="0" distR="0" wp14:anchorId="7108B7D1" wp14:editId="044C34DD">
            <wp:extent cx="2736000" cy="3682800"/>
            <wp:effectExtent l="0" t="0" r="7620" b="0"/>
            <wp:docPr id="1822" name="Imag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736000" cy="3682800"/>
                    </a:xfrm>
                    <a:prstGeom prst="rect">
                      <a:avLst/>
                    </a:prstGeom>
                  </pic:spPr>
                </pic:pic>
              </a:graphicData>
            </a:graphic>
          </wp:inline>
        </w:drawing>
      </w:r>
      <w:r w:rsidR="00396690">
        <w:t xml:space="preserve">      </w:t>
      </w:r>
      <w:r w:rsidR="00DC46A1">
        <w:rPr>
          <w:noProof/>
          <w:lang w:val="fr-CH" w:eastAsia="fr-CH"/>
        </w:rPr>
        <w:drawing>
          <wp:inline distT="0" distB="0" distL="0" distR="0" wp14:anchorId="40DE154F" wp14:editId="22E44EFE">
            <wp:extent cx="2546481" cy="3657788"/>
            <wp:effectExtent l="0" t="0" r="6350" b="0"/>
            <wp:docPr id="2102" name="Imag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546481" cy="3657788"/>
                    </a:xfrm>
                    <a:prstGeom prst="rect">
                      <a:avLst/>
                    </a:prstGeom>
                  </pic:spPr>
                </pic:pic>
              </a:graphicData>
            </a:graphic>
          </wp:inline>
        </w:drawing>
      </w:r>
    </w:p>
    <w:p w14:paraId="2D850FF0" w14:textId="77777777" w:rsidR="0039532C" w:rsidRDefault="0039532C"/>
    <w:p w14:paraId="64C13E7B" w14:textId="77777777" w:rsidR="0039532C" w:rsidRDefault="0039532C">
      <w:r>
        <w:t>Now we will update the code.</w:t>
      </w:r>
    </w:p>
    <w:p w14:paraId="6486DBC8" w14:textId="77777777" w:rsidR="0039532C" w:rsidRDefault="0039532C">
      <w:r>
        <w:t xml:space="preserve">First, we must replace the </w:t>
      </w:r>
      <w:proofErr w:type="spellStart"/>
      <w:r>
        <w:t>edtResult</w:t>
      </w:r>
      <w:proofErr w:type="spellEnd"/>
      <w:r>
        <w:t xml:space="preserve"> by lblResult because we replaced the EditText view by a Label.</w:t>
      </w:r>
    </w:p>
    <w:p w14:paraId="24AA8576" w14:textId="77777777" w:rsidR="0039532C" w:rsidRDefault="0039532C"/>
    <w:p w14:paraId="3CCED8BC" w14:textId="77777777" w:rsidR="0039532C" w:rsidRDefault="00352C17">
      <w:r>
        <w:rPr>
          <w:noProof/>
        </w:rPr>
        <w:drawing>
          <wp:anchor distT="0" distB="0" distL="114300" distR="114300" simplePos="0" relativeHeight="253384704" behindDoc="0" locked="0" layoutInCell="1" allowOverlap="1" wp14:anchorId="2BB73134" wp14:editId="2DE763F2">
            <wp:simplePos x="0" y="0"/>
            <wp:positionH relativeFrom="column">
              <wp:posOffset>635</wp:posOffset>
            </wp:positionH>
            <wp:positionV relativeFrom="paragraph">
              <wp:posOffset>635</wp:posOffset>
            </wp:positionV>
            <wp:extent cx="2895851" cy="1150720"/>
            <wp:effectExtent l="0" t="0" r="0" b="0"/>
            <wp:wrapSquare wrapText="bothSides"/>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895851" cy="1150720"/>
                    </a:xfrm>
                    <a:prstGeom prst="rect">
                      <a:avLst/>
                    </a:prstGeom>
                  </pic:spPr>
                </pic:pic>
              </a:graphicData>
            </a:graphic>
            <wp14:sizeRelH relativeFrom="page">
              <wp14:pctWidth>0</wp14:pctWidth>
            </wp14:sizeRelH>
            <wp14:sizeRelV relativeFrom="page">
              <wp14:pctHeight>0</wp14:pctHeight>
            </wp14:sizeRelV>
          </wp:anchor>
        </w:drawing>
      </w:r>
      <w:r w:rsidR="0039532C">
        <w:t xml:space="preserve"> </w:t>
      </w:r>
    </w:p>
    <w:p w14:paraId="665D681B" w14:textId="77777777" w:rsidR="0039532C" w:rsidRDefault="0039532C"/>
    <w:p w14:paraId="286FBC69" w14:textId="77777777" w:rsidR="0039532C" w:rsidRDefault="0039532C"/>
    <w:p w14:paraId="619BD17F" w14:textId="77777777" w:rsidR="0039532C" w:rsidRDefault="00DC46A1">
      <w:r>
        <w:t>Double c</w:t>
      </w:r>
      <w:r w:rsidR="0039532C">
        <w:t xml:space="preserve">lick on </w:t>
      </w:r>
      <w:proofErr w:type="spellStart"/>
      <w:r w:rsidR="0039532C">
        <w:t>edtResult</w:t>
      </w:r>
      <w:proofErr w:type="spellEnd"/>
      <w:r w:rsidR="0039532C">
        <w:t xml:space="preserve"> to select it.</w:t>
      </w:r>
    </w:p>
    <w:p w14:paraId="31C0EEAC" w14:textId="77777777" w:rsidR="0039532C" w:rsidRDefault="0039532C"/>
    <w:p w14:paraId="519107C9" w14:textId="77777777" w:rsidR="0039532C" w:rsidRDefault="0039532C"/>
    <w:p w14:paraId="43E498EA" w14:textId="77777777" w:rsidR="0039532C" w:rsidRDefault="0039532C"/>
    <w:p w14:paraId="33CB1C41" w14:textId="77777777" w:rsidR="0039532C" w:rsidRDefault="00352C17">
      <w:r>
        <w:rPr>
          <w:noProof/>
        </w:rPr>
        <w:drawing>
          <wp:anchor distT="0" distB="0" distL="114300" distR="114300" simplePos="0" relativeHeight="253385728" behindDoc="0" locked="0" layoutInCell="1" allowOverlap="1" wp14:anchorId="20F1FC67" wp14:editId="7E6CCBD0">
            <wp:simplePos x="0" y="0"/>
            <wp:positionH relativeFrom="margin">
              <wp:align>left</wp:align>
            </wp:positionH>
            <wp:positionV relativeFrom="paragraph">
              <wp:posOffset>92075</wp:posOffset>
            </wp:positionV>
            <wp:extent cx="2865368" cy="2598645"/>
            <wp:effectExtent l="0" t="0" r="0" b="0"/>
            <wp:wrapSquare wrapText="bothSides"/>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865368" cy="2598645"/>
                    </a:xfrm>
                    <a:prstGeom prst="rect">
                      <a:avLst/>
                    </a:prstGeom>
                  </pic:spPr>
                </pic:pic>
              </a:graphicData>
            </a:graphic>
            <wp14:sizeRelH relativeFrom="page">
              <wp14:pctWidth>0</wp14:pctWidth>
            </wp14:sizeRelH>
            <wp14:sizeRelV relativeFrom="page">
              <wp14:pctHeight>0</wp14:pctHeight>
            </wp14:sizeRelV>
          </wp:anchor>
        </w:drawing>
      </w:r>
    </w:p>
    <w:p w14:paraId="1207BBE3" w14:textId="77777777" w:rsidR="0039532C" w:rsidRDefault="0039532C"/>
    <w:p w14:paraId="4DBFB7E0" w14:textId="77777777" w:rsidR="0039532C" w:rsidRDefault="0039532C"/>
    <w:p w14:paraId="4EFDDFFF" w14:textId="77777777" w:rsidR="0039532C" w:rsidRDefault="0039532C"/>
    <w:p w14:paraId="7C870862" w14:textId="77777777" w:rsidR="0039532C" w:rsidRDefault="0039532C"/>
    <w:p w14:paraId="63599421" w14:textId="77777777" w:rsidR="0039532C" w:rsidRDefault="0039532C"/>
    <w:p w14:paraId="7E94B1FE" w14:textId="77777777" w:rsidR="0039532C" w:rsidRDefault="0039532C"/>
    <w:p w14:paraId="297D4EB7" w14:textId="77777777" w:rsidR="0039532C" w:rsidRDefault="00DC46A1">
      <w:r>
        <w:t xml:space="preserve">In the menu </w:t>
      </w:r>
      <w:r w:rsidR="00352C17">
        <w:rPr>
          <w:noProof/>
        </w:rPr>
        <w:drawing>
          <wp:inline distT="0" distB="0" distL="0" distR="0" wp14:anchorId="2ED3E6F2" wp14:editId="124F9979">
            <wp:extent cx="365792" cy="198137"/>
            <wp:effectExtent l="0" t="0" r="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5792" cy="198137"/>
                    </a:xfrm>
                    <a:prstGeom prst="rect">
                      <a:avLst/>
                    </a:prstGeom>
                  </pic:spPr>
                </pic:pic>
              </a:graphicData>
            </a:graphic>
          </wp:inline>
        </w:drawing>
      </w:r>
      <w:r w:rsidR="00352C17">
        <w:t xml:space="preserve"> </w:t>
      </w:r>
      <w:r>
        <w:t>c</w:t>
      </w:r>
      <w:r w:rsidR="0039532C">
        <w:t xml:space="preserve">lick on </w:t>
      </w:r>
      <w:r w:rsidR="00352C17">
        <w:rPr>
          <w:noProof/>
        </w:rPr>
        <w:drawing>
          <wp:inline distT="0" distB="0" distL="0" distR="0" wp14:anchorId="12BF7C58" wp14:editId="5711F716">
            <wp:extent cx="922100" cy="167655"/>
            <wp:effectExtent l="0" t="0" r="0" b="381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22100" cy="167655"/>
                    </a:xfrm>
                    <a:prstGeom prst="rect">
                      <a:avLst/>
                    </a:prstGeom>
                  </pic:spPr>
                </pic:pic>
              </a:graphicData>
            </a:graphic>
          </wp:inline>
        </w:drawing>
      </w:r>
      <w:r>
        <w:t xml:space="preserve"> or press F3.</w:t>
      </w:r>
    </w:p>
    <w:p w14:paraId="47419C9E" w14:textId="77777777" w:rsidR="0039532C" w:rsidRDefault="0039532C"/>
    <w:p w14:paraId="3B2246F2" w14:textId="77777777" w:rsidR="0039532C" w:rsidRDefault="0039532C">
      <w:pPr>
        <w:sectPr w:rsidR="0039532C">
          <w:pgSz w:w="11906" w:h="16838"/>
          <w:pgMar w:top="1134" w:right="1021" w:bottom="851" w:left="1247" w:header="567" w:footer="0" w:gutter="0"/>
          <w:cols w:space="720"/>
          <w:titlePg/>
        </w:sectPr>
      </w:pPr>
    </w:p>
    <w:p w14:paraId="2D087AD2" w14:textId="77777777" w:rsidR="0039532C" w:rsidRDefault="00352C17">
      <w:r>
        <w:rPr>
          <w:noProof/>
        </w:rPr>
        <w:lastRenderedPageBreak/>
        <w:drawing>
          <wp:anchor distT="0" distB="0" distL="114300" distR="114300" simplePos="0" relativeHeight="253386752" behindDoc="0" locked="0" layoutInCell="1" allowOverlap="1" wp14:anchorId="6740ECE5" wp14:editId="40CCE83B">
            <wp:simplePos x="0" y="0"/>
            <wp:positionH relativeFrom="column">
              <wp:posOffset>635</wp:posOffset>
            </wp:positionH>
            <wp:positionV relativeFrom="paragraph">
              <wp:posOffset>0</wp:posOffset>
            </wp:positionV>
            <wp:extent cx="1861200" cy="2750400"/>
            <wp:effectExtent l="0" t="0" r="5715" b="0"/>
            <wp:wrapSquare wrapText="bothSides"/>
            <wp:docPr id="379" name="Image 379" descr="C:\Users\klaus\AppData\Local\Temp\SNAGHTML30159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laus\AppData\Local\Temp\SNAGHTML30159aaa.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61200" cy="275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C9A03" w14:textId="77777777" w:rsidR="0039532C" w:rsidRDefault="0039532C"/>
    <w:p w14:paraId="308D491F" w14:textId="77777777" w:rsidR="00DC46A1" w:rsidRDefault="00DC46A1"/>
    <w:p w14:paraId="373AF08C" w14:textId="77777777" w:rsidR="00DC46A1" w:rsidRDefault="00DC46A1"/>
    <w:p w14:paraId="6B2AECDE" w14:textId="77777777" w:rsidR="00DC46A1" w:rsidRDefault="00DC46A1"/>
    <w:p w14:paraId="68CE01D3" w14:textId="77777777" w:rsidR="00DC46A1" w:rsidRDefault="00DC46A1"/>
    <w:p w14:paraId="4228DB30" w14:textId="77777777" w:rsidR="00DC46A1" w:rsidRDefault="00DC46A1"/>
    <w:p w14:paraId="346D8A9E" w14:textId="77777777" w:rsidR="00DC46A1" w:rsidRDefault="00DC46A1">
      <w:r>
        <w:t>Enter ‘lblResult’ in the Replace with field.</w:t>
      </w:r>
    </w:p>
    <w:p w14:paraId="696BA27E" w14:textId="77777777" w:rsidR="00DC46A1" w:rsidRDefault="00DC46A1"/>
    <w:p w14:paraId="6145A678" w14:textId="77777777" w:rsidR="00DC46A1" w:rsidRDefault="00DC46A1"/>
    <w:p w14:paraId="48103C9C" w14:textId="77777777" w:rsidR="00DC46A1" w:rsidRDefault="00DC46A1"/>
    <w:p w14:paraId="31F1FF8B" w14:textId="77777777" w:rsidR="00DC46A1" w:rsidRDefault="00DC46A1"/>
    <w:p w14:paraId="2BE54D4A" w14:textId="77777777" w:rsidR="00DC46A1" w:rsidRDefault="00DC46A1"/>
    <w:p w14:paraId="16D2E8E7" w14:textId="77777777" w:rsidR="00DC46A1" w:rsidRDefault="00DC46A1"/>
    <w:p w14:paraId="343D914D" w14:textId="77777777" w:rsidR="0039532C" w:rsidRDefault="0039532C">
      <w:r>
        <w:t xml:space="preserve">Click on </w:t>
      </w:r>
      <w:r w:rsidR="00DC46A1">
        <w:rPr>
          <w:noProof/>
          <w:lang w:val="fr-CH" w:eastAsia="fr-CH"/>
        </w:rPr>
        <w:drawing>
          <wp:inline distT="0" distB="0" distL="0" distR="0" wp14:anchorId="0FF5ED83" wp14:editId="68A57867">
            <wp:extent cx="774740" cy="228612"/>
            <wp:effectExtent l="0" t="0" r="6350" b="0"/>
            <wp:docPr id="2108" name="Imag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774740" cy="228612"/>
                    </a:xfrm>
                    <a:prstGeom prst="rect">
                      <a:avLst/>
                    </a:prstGeom>
                  </pic:spPr>
                </pic:pic>
              </a:graphicData>
            </a:graphic>
          </wp:inline>
        </w:drawing>
      </w:r>
    </w:p>
    <w:p w14:paraId="38FC1755" w14:textId="77777777" w:rsidR="0039532C" w:rsidRDefault="0039532C"/>
    <w:p w14:paraId="3A17E1FC" w14:textId="77777777" w:rsidR="0039532C" w:rsidRDefault="0039532C"/>
    <w:p w14:paraId="41454CAD" w14:textId="77777777" w:rsidR="0039532C" w:rsidRDefault="0039532C">
      <w:r>
        <w:t xml:space="preserve">We </w:t>
      </w:r>
      <w:r w:rsidR="00261C13">
        <w:t xml:space="preserve">also </w:t>
      </w:r>
      <w:r>
        <w:t>need to change its view type form EditText to Label.</w:t>
      </w:r>
    </w:p>
    <w:p w14:paraId="1A9B514E" w14:textId="77777777" w:rsidR="0039532C" w:rsidRDefault="0039532C"/>
    <w:p w14:paraId="538AE99D" w14:textId="77777777" w:rsidR="0039532C" w:rsidRPr="00D15C36" w:rsidRDefault="00070A5E">
      <w:pPr>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rivate</w:t>
      </w:r>
      <w:r w:rsidR="0039532C" w:rsidRPr="00D15C36">
        <w:rPr>
          <w:rFonts w:ascii="Consolas" w:hAnsi="Consolas" w:cs="Consolas"/>
          <w:color w:val="000000"/>
          <w:sz w:val="20"/>
          <w:szCs w:val="20"/>
          <w:lang w:eastAsia="fr-CH"/>
        </w:rPr>
        <w:t xml:space="preserve"> </w:t>
      </w:r>
      <w:r w:rsidR="0039532C" w:rsidRPr="00D15C36">
        <w:rPr>
          <w:rFonts w:ascii="Consolas" w:hAnsi="Consolas" w:cs="Consolas"/>
          <w:color w:val="6600CC"/>
          <w:sz w:val="20"/>
          <w:szCs w:val="20"/>
          <w:lang w:eastAsia="fr-CH"/>
        </w:rPr>
        <w:t>lblResult</w:t>
      </w:r>
      <w:r w:rsidR="0039532C" w:rsidRPr="00D15C36">
        <w:rPr>
          <w:rFonts w:ascii="Consolas" w:hAnsi="Consolas" w:cs="Consolas"/>
          <w:color w:val="000000"/>
          <w:sz w:val="20"/>
          <w:szCs w:val="20"/>
          <w:lang w:eastAsia="fr-CH"/>
        </w:rPr>
        <w:t xml:space="preserve"> </w:t>
      </w:r>
      <w:r w:rsidR="0039532C" w:rsidRPr="00D15C36">
        <w:rPr>
          <w:rFonts w:ascii="Consolas" w:hAnsi="Consolas" w:cs="Consolas"/>
          <w:color w:val="0000FF"/>
          <w:sz w:val="20"/>
          <w:szCs w:val="20"/>
          <w:lang w:eastAsia="fr-CH"/>
        </w:rPr>
        <w:t>As</w:t>
      </w:r>
      <w:r w:rsidR="0039532C" w:rsidRPr="00D15C36">
        <w:rPr>
          <w:rFonts w:ascii="Consolas" w:hAnsi="Consolas" w:cs="Consolas"/>
          <w:color w:val="000000"/>
          <w:sz w:val="20"/>
          <w:szCs w:val="20"/>
          <w:lang w:eastAsia="fr-CH"/>
        </w:rPr>
        <w:t xml:space="preserve"> </w:t>
      </w:r>
      <w:r w:rsidR="0039532C" w:rsidRPr="00D15C36">
        <w:rPr>
          <w:rFonts w:ascii="Consolas" w:hAnsi="Consolas" w:cs="Consolas"/>
          <w:color w:val="008B8B"/>
          <w:sz w:val="20"/>
          <w:szCs w:val="20"/>
          <w:lang w:eastAsia="fr-CH"/>
        </w:rPr>
        <w:t>Label</w:t>
      </w:r>
    </w:p>
    <w:p w14:paraId="1331026E" w14:textId="77777777" w:rsidR="0039532C" w:rsidRDefault="0039532C"/>
    <w:p w14:paraId="5A36F9FF" w14:textId="77777777" w:rsidR="0039532C" w:rsidRDefault="00261C13">
      <w:bookmarkStart w:id="22" w:name="beginnersguide_btnEvent"/>
      <w:bookmarkEnd w:id="22"/>
      <w:r>
        <w:t>Now we write the routine</w:t>
      </w:r>
      <w:r w:rsidR="0039532C">
        <w:t xml:space="preserve"> that handles the Click events of the Buttons.</w:t>
      </w:r>
    </w:p>
    <w:p w14:paraId="0A2182C8" w14:textId="77777777" w:rsidR="0039532C" w:rsidRDefault="0039532C">
      <w:r>
        <w:t xml:space="preserve">The Event Name for all buttons, except </w:t>
      </w:r>
      <w:proofErr w:type="spellStart"/>
      <w:r>
        <w:t>btnAction</w:t>
      </w:r>
      <w:proofErr w:type="spellEnd"/>
      <w:r>
        <w:t>, is "</w:t>
      </w:r>
      <w:proofErr w:type="spellStart"/>
      <w:r>
        <w:t>btnEvent</w:t>
      </w:r>
      <w:proofErr w:type="spellEnd"/>
      <w:r>
        <w:t>".</w:t>
      </w:r>
    </w:p>
    <w:p w14:paraId="42A2EFA6" w14:textId="77777777" w:rsidR="00B91B92" w:rsidRDefault="0039532C">
      <w:r>
        <w:t xml:space="preserve">The routine name </w:t>
      </w:r>
      <w:r w:rsidR="00E05B5D">
        <w:t>for the ass</w:t>
      </w:r>
      <w:r w:rsidR="00B91B92">
        <w:t xml:space="preserve">ociated click event </w:t>
      </w:r>
      <w:r>
        <w:t>will be</w:t>
      </w:r>
      <w:r w:rsidR="00B91B92">
        <w:t xml:space="preserve"> </w:t>
      </w:r>
      <w:proofErr w:type="spellStart"/>
      <w:r w:rsidR="00B91B92">
        <w:t>btnEvent_Click</w:t>
      </w:r>
      <w:proofErr w:type="spellEnd"/>
      <w:r w:rsidR="00B91B92">
        <w:t>.</w:t>
      </w:r>
      <w:r>
        <w:t xml:space="preserve"> </w:t>
      </w:r>
    </w:p>
    <w:p w14:paraId="7FD08798" w14:textId="77777777" w:rsidR="0039532C" w:rsidRDefault="00B91B92">
      <w:r>
        <w:t>E</w:t>
      </w:r>
      <w:r w:rsidR="0039532C">
        <w:t xml:space="preserve">nter </w:t>
      </w:r>
      <w:r>
        <w:t xml:space="preserve">the </w:t>
      </w:r>
      <w:r w:rsidR="0039532C">
        <w:t>following code:</w:t>
      </w:r>
    </w:p>
    <w:p w14:paraId="7DEEDFAE" w14:textId="77777777" w:rsidR="0039532C" w:rsidRDefault="0039532C"/>
    <w:p w14:paraId="50081404" w14:textId="77777777" w:rsidR="0039532C" w:rsidRPr="00D15C36" w:rsidRDefault="0039532C">
      <w:pPr>
        <w:autoSpaceDE w:val="0"/>
        <w:autoSpaceDN w:val="0"/>
        <w:adjustRightInd w:val="0"/>
        <w:rPr>
          <w:rFonts w:ascii="Consolas" w:hAnsi="Consolas" w:cs="Consolas"/>
          <w:color w:val="000000"/>
          <w:sz w:val="20"/>
          <w:szCs w:val="20"/>
          <w:lang w:eastAsia="fr-CH"/>
        </w:rPr>
      </w:pPr>
      <w:r w:rsidRPr="00D15C36">
        <w:rPr>
          <w:rFonts w:ascii="Consolas" w:hAnsi="Consolas" w:cs="Consolas"/>
          <w:color w:val="0000FF"/>
          <w:sz w:val="20"/>
          <w:szCs w:val="20"/>
          <w:lang w:eastAsia="fr-CH"/>
        </w:rPr>
        <w:t xml:space="preserve">Sub </w:t>
      </w:r>
      <w:proofErr w:type="spellStart"/>
      <w:r w:rsidRPr="00A22AAA">
        <w:rPr>
          <w:rFonts w:ascii="Consolas" w:hAnsi="Consolas" w:cs="Consolas"/>
          <w:b/>
          <w:color w:val="000000"/>
          <w:sz w:val="20"/>
          <w:szCs w:val="20"/>
          <w:lang w:eastAsia="fr-CH"/>
        </w:rPr>
        <w:t>btnEvent_Click</w:t>
      </w:r>
      <w:proofErr w:type="spellEnd"/>
    </w:p>
    <w:p w14:paraId="60F4B664" w14:textId="77777777" w:rsidR="0039532C" w:rsidRPr="00D15C36" w:rsidRDefault="0039532C">
      <w:pPr>
        <w:autoSpaceDE w:val="0"/>
        <w:autoSpaceDN w:val="0"/>
        <w:adjustRightInd w:val="0"/>
        <w:rPr>
          <w:rFonts w:ascii="Consolas" w:hAnsi="Consolas" w:cs="Consolas"/>
          <w:color w:val="000000"/>
          <w:sz w:val="20"/>
          <w:szCs w:val="20"/>
          <w:lang w:eastAsia="fr-CH"/>
        </w:rPr>
      </w:pPr>
    </w:p>
    <w:p w14:paraId="27060B79" w14:textId="77777777" w:rsidR="0039532C" w:rsidRDefault="0039532C">
      <w:r w:rsidRPr="00D15C36">
        <w:rPr>
          <w:rFonts w:ascii="Consolas" w:hAnsi="Consolas" w:cs="Consolas"/>
          <w:color w:val="0000FF"/>
          <w:sz w:val="20"/>
          <w:szCs w:val="20"/>
          <w:lang w:eastAsia="fr-CH"/>
        </w:rPr>
        <w:t>End Sub</w:t>
      </w:r>
    </w:p>
    <w:p w14:paraId="2DF2DF13" w14:textId="77777777" w:rsidR="0039532C" w:rsidRDefault="0039532C"/>
    <w:p w14:paraId="5964A5A1" w14:textId="77777777" w:rsidR="0039532C" w:rsidRDefault="0039532C">
      <w:r>
        <w:t>We need to know what button raised the event. For this, we use the Sender object which is a special object that holds the object reference of the view that generated the event in the event routine.</w:t>
      </w:r>
    </w:p>
    <w:p w14:paraId="05330781" w14:textId="77777777" w:rsidR="0039532C" w:rsidRDefault="0039532C"/>
    <w:p w14:paraId="11B39690" w14:textId="77777777" w:rsidR="0039532C"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eastAsia="fr-CH"/>
        </w:rPr>
      </w:pPr>
      <w:r w:rsidRPr="00D15C36">
        <w:rPr>
          <w:rFonts w:ascii="Consolas" w:hAnsi="Consolas" w:cs="Consolas"/>
          <w:color w:val="0000FF"/>
          <w:sz w:val="20"/>
          <w:szCs w:val="20"/>
          <w:lang w:eastAsia="fr-CH"/>
        </w:rPr>
        <w:t xml:space="preserve">Sub </w:t>
      </w:r>
      <w:proofErr w:type="spellStart"/>
      <w:r w:rsidRPr="00A22AAA">
        <w:rPr>
          <w:rFonts w:ascii="Consolas" w:hAnsi="Consolas" w:cs="Consolas"/>
          <w:b/>
          <w:color w:val="000000"/>
          <w:sz w:val="20"/>
          <w:szCs w:val="20"/>
          <w:lang w:eastAsia="fr-CH"/>
        </w:rPr>
        <w:t>btnEvent_Click</w:t>
      </w:r>
      <w:proofErr w:type="spellEnd"/>
      <w:r>
        <w:rPr>
          <w:rFonts w:ascii="Courier New" w:hAnsi="Courier New" w:cs="Courier New"/>
          <w:color w:val="000000"/>
          <w:sz w:val="20"/>
          <w:szCs w:val="20"/>
          <w:lang w:eastAsia="fr-CH"/>
        </w:rPr>
        <w:tab/>
      </w:r>
      <w:r>
        <w:t xml:space="preserve">To have access to the </w:t>
      </w:r>
      <w:r w:rsidR="00D8513D">
        <w:t>properties</w:t>
      </w:r>
      <w:r>
        <w:t xml:space="preserve"> of the view that raised the</w:t>
      </w:r>
    </w:p>
    <w:p w14:paraId="31A3DCB8" w14:textId="77777777" w:rsidR="001E4E4E" w:rsidRDefault="0039532C" w:rsidP="00D15C36">
      <w:pPr>
        <w:tabs>
          <w:tab w:val="left" w:pos="284"/>
          <w:tab w:val="left" w:pos="567"/>
          <w:tab w:val="left" w:pos="851"/>
          <w:tab w:val="left" w:pos="3119"/>
        </w:tabs>
        <w:autoSpaceDE w:val="0"/>
        <w:autoSpaceDN w:val="0"/>
        <w:adjustRightInd w:val="0"/>
      </w:pPr>
      <w:r>
        <w:rPr>
          <w:rFonts w:ascii="Courier New" w:hAnsi="Courier New" w:cs="Courier New"/>
          <w:color w:val="000000"/>
          <w:sz w:val="20"/>
          <w:szCs w:val="20"/>
          <w:lang w:eastAsia="fr-CH"/>
        </w:rPr>
        <w:tab/>
      </w:r>
      <w:r w:rsidR="00070A5E">
        <w:rPr>
          <w:rFonts w:ascii="Consolas" w:hAnsi="Consolas" w:cs="Consolas"/>
          <w:color w:val="0000FF"/>
          <w:sz w:val="20"/>
          <w:szCs w:val="20"/>
          <w:lang w:eastAsia="fr-CH"/>
        </w:rPr>
        <w:t>Private</w:t>
      </w:r>
      <w:r w:rsidR="00070A5E" w:rsidRPr="00D15C36">
        <w:rPr>
          <w:rFonts w:ascii="Consolas" w:hAnsi="Consolas" w:cs="Consolas"/>
          <w:color w:val="000000"/>
          <w:sz w:val="20"/>
          <w:szCs w:val="20"/>
          <w:lang w:eastAsia="fr-CH"/>
        </w:rPr>
        <w:t xml:space="preserve"> </w:t>
      </w:r>
      <w:proofErr w:type="spellStart"/>
      <w:r w:rsidR="001E4E4E" w:rsidRPr="00D15C36">
        <w:rPr>
          <w:rFonts w:ascii="Consolas" w:hAnsi="Consolas" w:cs="Consolas"/>
          <w:color w:val="000000"/>
          <w:sz w:val="20"/>
          <w:szCs w:val="20"/>
          <w:lang w:eastAsia="fr-CH"/>
        </w:rPr>
        <w:t>btnSender</w:t>
      </w:r>
      <w:proofErr w:type="spellEnd"/>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As</w:t>
      </w:r>
      <w:r w:rsidRPr="00D15C36">
        <w:rPr>
          <w:rFonts w:ascii="Consolas" w:hAnsi="Consolas" w:cs="Consolas"/>
          <w:color w:val="000000"/>
          <w:sz w:val="20"/>
          <w:szCs w:val="20"/>
          <w:lang w:eastAsia="fr-CH"/>
        </w:rPr>
        <w:t xml:space="preserve"> </w:t>
      </w:r>
      <w:r w:rsidRPr="00D15C36">
        <w:rPr>
          <w:rFonts w:ascii="Consolas" w:hAnsi="Consolas" w:cs="Consolas"/>
          <w:color w:val="008B8B"/>
          <w:sz w:val="20"/>
          <w:szCs w:val="20"/>
          <w:lang w:eastAsia="fr-CH"/>
        </w:rPr>
        <w:t>Button</w:t>
      </w:r>
      <w:r>
        <w:rPr>
          <w:rFonts w:ascii="Courier New" w:hAnsi="Courier New" w:cs="Courier New"/>
          <w:color w:val="008B8B"/>
          <w:sz w:val="20"/>
          <w:szCs w:val="20"/>
          <w:lang w:eastAsia="fr-CH"/>
        </w:rPr>
        <w:tab/>
      </w:r>
      <w:r w:rsidR="00B91B92">
        <w:t>event we declare a local</w:t>
      </w:r>
      <w:r>
        <w:t xml:space="preserve"> </w:t>
      </w:r>
      <w:r w:rsidR="00B91B92">
        <w:t>variable</w:t>
      </w:r>
    </w:p>
    <w:p w14:paraId="7657407A" w14:textId="77777777" w:rsidR="0039532C" w:rsidRDefault="00D15C36"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eastAsia="fr-CH"/>
        </w:rPr>
      </w:pPr>
      <w:r>
        <w:tab/>
      </w:r>
      <w:r>
        <w:tab/>
      </w:r>
      <w:r>
        <w:tab/>
      </w:r>
      <w:r>
        <w:tab/>
      </w:r>
      <w:r>
        <w:tab/>
      </w:r>
      <w:r w:rsidR="00070A5E">
        <w:rPr>
          <w:rFonts w:ascii="Consolas" w:hAnsi="Consolas" w:cs="Consolas"/>
          <w:color w:val="0000FF"/>
          <w:sz w:val="20"/>
          <w:szCs w:val="20"/>
          <w:lang w:eastAsia="fr-CH"/>
        </w:rPr>
        <w:t>Private</w:t>
      </w:r>
      <w:r w:rsidR="0039532C" w:rsidRPr="00D15C36">
        <w:rPr>
          <w:rFonts w:ascii="Consolas" w:hAnsi="Consolas" w:cs="Consolas"/>
          <w:color w:val="000000"/>
          <w:sz w:val="20"/>
          <w:szCs w:val="20"/>
          <w:lang w:bidi="ne-NP"/>
        </w:rPr>
        <w:t xml:space="preserve"> </w:t>
      </w:r>
      <w:proofErr w:type="spellStart"/>
      <w:r w:rsidR="001E4E4E" w:rsidRPr="00D15C36">
        <w:rPr>
          <w:rFonts w:ascii="Consolas" w:hAnsi="Consolas" w:cs="Consolas"/>
          <w:color w:val="000000"/>
          <w:sz w:val="20"/>
          <w:szCs w:val="20"/>
          <w:lang w:eastAsia="fr-CH"/>
        </w:rPr>
        <w:t>btnSender</w:t>
      </w:r>
      <w:proofErr w:type="spellEnd"/>
      <w:r w:rsidR="0039532C" w:rsidRPr="00D15C36">
        <w:rPr>
          <w:rFonts w:ascii="Consolas" w:hAnsi="Consolas" w:cs="Consolas"/>
          <w:color w:val="000000"/>
          <w:sz w:val="20"/>
          <w:szCs w:val="20"/>
          <w:lang w:bidi="ne-NP"/>
        </w:rPr>
        <w:t xml:space="preserve"> </w:t>
      </w:r>
      <w:r w:rsidR="0039532C" w:rsidRPr="00D15C36">
        <w:rPr>
          <w:rFonts w:ascii="Consolas" w:hAnsi="Consolas" w:cs="Consolas"/>
          <w:color w:val="0000FF"/>
          <w:sz w:val="20"/>
          <w:szCs w:val="20"/>
          <w:lang w:bidi="ne-NP"/>
        </w:rPr>
        <w:t>As</w:t>
      </w:r>
      <w:r w:rsidR="0039532C" w:rsidRPr="00D15C36">
        <w:rPr>
          <w:rFonts w:ascii="Consolas" w:hAnsi="Consolas" w:cs="Consolas"/>
          <w:color w:val="000000"/>
          <w:sz w:val="20"/>
          <w:szCs w:val="20"/>
          <w:lang w:bidi="ne-NP"/>
        </w:rPr>
        <w:t xml:space="preserve"> </w:t>
      </w:r>
      <w:r w:rsidR="0039532C" w:rsidRPr="00D15C36">
        <w:rPr>
          <w:rFonts w:ascii="Consolas" w:hAnsi="Consolas" w:cs="Consolas"/>
          <w:color w:val="008B8B"/>
          <w:sz w:val="20"/>
          <w:szCs w:val="20"/>
          <w:lang w:bidi="ne-NP"/>
        </w:rPr>
        <w:t>Button</w:t>
      </w:r>
      <w:r w:rsidR="0039532C">
        <w:t>.</w:t>
      </w:r>
    </w:p>
    <w:p w14:paraId="0C518D06" w14:textId="77777777" w:rsidR="0039532C" w:rsidRPr="005D364A"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val="en-US" w:eastAsia="fr-CH"/>
        </w:rPr>
      </w:pPr>
      <w:r>
        <w:rPr>
          <w:rFonts w:ascii="Courier New" w:hAnsi="Courier New" w:cs="Courier New"/>
          <w:color w:val="000000"/>
          <w:sz w:val="20"/>
          <w:szCs w:val="20"/>
          <w:lang w:eastAsia="fr-CH"/>
        </w:rPr>
        <w:tab/>
      </w:r>
      <w:proofErr w:type="spellStart"/>
      <w:r w:rsidR="001E4E4E" w:rsidRPr="005D364A">
        <w:rPr>
          <w:rFonts w:ascii="Consolas" w:hAnsi="Consolas" w:cs="Consolas"/>
          <w:color w:val="000000"/>
          <w:sz w:val="20"/>
          <w:szCs w:val="20"/>
          <w:lang w:val="en-US" w:eastAsia="fr-CH"/>
        </w:rPr>
        <w:t>btnSender</w:t>
      </w:r>
      <w:proofErr w:type="spellEnd"/>
      <w:r w:rsidRPr="005D364A">
        <w:rPr>
          <w:rFonts w:ascii="Consolas" w:hAnsi="Consolas" w:cs="Consolas"/>
          <w:color w:val="000000"/>
          <w:sz w:val="20"/>
          <w:szCs w:val="20"/>
          <w:lang w:val="en-US" w:eastAsia="fr-CH"/>
        </w:rPr>
        <w:t xml:space="preserve"> = </w:t>
      </w:r>
      <w:r w:rsidRPr="005D364A">
        <w:rPr>
          <w:rFonts w:ascii="Consolas" w:hAnsi="Consolas" w:cs="Consolas"/>
          <w:color w:val="0000FF"/>
          <w:sz w:val="20"/>
          <w:szCs w:val="20"/>
          <w:lang w:val="en-US" w:eastAsia="fr-CH"/>
        </w:rPr>
        <w:t>Sender</w:t>
      </w:r>
      <w:r w:rsidRPr="005D364A">
        <w:rPr>
          <w:rFonts w:ascii="Courier New" w:hAnsi="Courier New" w:cs="Courier New"/>
          <w:color w:val="0000FF"/>
          <w:sz w:val="20"/>
          <w:szCs w:val="20"/>
          <w:lang w:val="en-US" w:eastAsia="fr-CH"/>
        </w:rPr>
        <w:tab/>
      </w:r>
      <w:r w:rsidRPr="005D364A">
        <w:rPr>
          <w:lang w:val="en-US"/>
        </w:rPr>
        <w:t xml:space="preserve">And set </w:t>
      </w:r>
      <w:proofErr w:type="spellStart"/>
      <w:r w:rsidR="001E4E4E" w:rsidRPr="005D364A">
        <w:rPr>
          <w:rFonts w:ascii="Consolas" w:hAnsi="Consolas" w:cs="Consolas"/>
          <w:color w:val="000000"/>
          <w:sz w:val="20"/>
          <w:szCs w:val="20"/>
          <w:lang w:val="en-US" w:eastAsia="fr-CH"/>
        </w:rPr>
        <w:t>btnSender</w:t>
      </w:r>
      <w:proofErr w:type="spellEnd"/>
      <w:r w:rsidRPr="005D364A">
        <w:rPr>
          <w:rFonts w:ascii="Consolas" w:hAnsi="Consolas" w:cs="Consolas"/>
          <w:color w:val="000000"/>
          <w:sz w:val="20"/>
          <w:szCs w:val="20"/>
          <w:lang w:val="en-US" w:bidi="ne-NP"/>
        </w:rPr>
        <w:t xml:space="preserve"> = </w:t>
      </w:r>
      <w:r w:rsidRPr="005D364A">
        <w:rPr>
          <w:rFonts w:ascii="Consolas" w:hAnsi="Consolas" w:cs="Consolas"/>
          <w:color w:val="0000FF"/>
          <w:sz w:val="20"/>
          <w:szCs w:val="20"/>
          <w:lang w:val="en-US" w:bidi="ne-NP"/>
        </w:rPr>
        <w:t>Sender</w:t>
      </w:r>
      <w:r w:rsidRPr="005D364A">
        <w:rPr>
          <w:lang w:val="en-US"/>
        </w:rPr>
        <w:t>.</w:t>
      </w:r>
    </w:p>
    <w:p w14:paraId="2F9BC6AB" w14:textId="77777777" w:rsidR="0039532C" w:rsidRPr="005D364A"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val="en-US" w:eastAsia="fr-CH"/>
        </w:rPr>
      </w:pPr>
      <w:r w:rsidRPr="005D364A">
        <w:rPr>
          <w:rFonts w:ascii="Courier New" w:hAnsi="Courier New" w:cs="Courier New"/>
          <w:color w:val="000000"/>
          <w:sz w:val="20"/>
          <w:szCs w:val="20"/>
          <w:lang w:val="en-US" w:eastAsia="fr-CH"/>
        </w:rPr>
        <w:tab/>
      </w:r>
    </w:p>
    <w:p w14:paraId="06215D66" w14:textId="77777777" w:rsidR="0039532C"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eastAsia="fr-CH"/>
        </w:rPr>
      </w:pPr>
      <w:r w:rsidRPr="005D364A">
        <w:rPr>
          <w:rFonts w:ascii="Courier New" w:hAnsi="Courier New" w:cs="Courier New"/>
          <w:color w:val="000000"/>
          <w:sz w:val="20"/>
          <w:szCs w:val="20"/>
          <w:lang w:val="en-US" w:eastAsia="fr-CH"/>
        </w:rPr>
        <w:tab/>
      </w:r>
      <w:r w:rsidRPr="00D15C36">
        <w:rPr>
          <w:rFonts w:ascii="Consolas" w:hAnsi="Consolas" w:cs="Consolas"/>
          <w:color w:val="0000FF"/>
          <w:sz w:val="20"/>
          <w:szCs w:val="20"/>
          <w:lang w:eastAsia="fr-CH"/>
        </w:rPr>
        <w:t>Select</w:t>
      </w:r>
      <w:r w:rsidRPr="00D15C36">
        <w:rPr>
          <w:rFonts w:ascii="Consolas" w:hAnsi="Consolas" w:cs="Consolas"/>
          <w:color w:val="000000"/>
          <w:sz w:val="20"/>
          <w:szCs w:val="20"/>
          <w:lang w:eastAsia="fr-CH"/>
        </w:rPr>
        <w:t xml:space="preserve"> </w:t>
      </w:r>
      <w:proofErr w:type="spellStart"/>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Tag</w:t>
      </w:r>
      <w:proofErr w:type="spellEnd"/>
      <w:r>
        <w:rPr>
          <w:rFonts w:ascii="Courier New" w:hAnsi="Courier New" w:cs="Courier New"/>
          <w:color w:val="000000"/>
          <w:sz w:val="20"/>
          <w:szCs w:val="20"/>
          <w:lang w:eastAsia="fr-CH"/>
        </w:rPr>
        <w:tab/>
      </w:r>
      <w:r>
        <w:t>Then</w:t>
      </w:r>
      <w:r w:rsidR="00B91B92">
        <w:t>,</w:t>
      </w:r>
      <w:r>
        <w:t xml:space="preserve"> to differen</w:t>
      </w:r>
      <w:r w:rsidR="00E05B5D">
        <w:t>t</w:t>
      </w:r>
      <w:r w:rsidR="00B91B92">
        <w:t>iat</w:t>
      </w:r>
      <w:r>
        <w:t>e between the backspace button and</w:t>
      </w:r>
    </w:p>
    <w:p w14:paraId="4908CC46" w14:textId="77777777" w:rsidR="0039532C"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800000"/>
          <w:sz w:val="20"/>
          <w:szCs w:val="20"/>
          <w:lang w:eastAsia="fr-CH"/>
        </w:rPr>
        <w:t>"BS"</w:t>
      </w:r>
      <w:r>
        <w:rPr>
          <w:rFonts w:ascii="Courier New" w:hAnsi="Courier New" w:cs="Courier New"/>
          <w:color w:val="800000"/>
          <w:sz w:val="20"/>
          <w:szCs w:val="20"/>
          <w:lang w:eastAsia="fr-CH"/>
        </w:rPr>
        <w:tab/>
      </w:r>
      <w:r>
        <w:t>the numeric buttons we use a Select / Case / End Select</w:t>
      </w:r>
    </w:p>
    <w:p w14:paraId="71917870" w14:textId="77777777" w:rsidR="0039532C"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Else</w:t>
      </w:r>
      <w:r>
        <w:rPr>
          <w:rFonts w:ascii="Courier New" w:hAnsi="Courier New" w:cs="Courier New"/>
          <w:color w:val="0000FF"/>
          <w:sz w:val="20"/>
          <w:szCs w:val="20"/>
          <w:lang w:eastAsia="fr-CH"/>
        </w:rPr>
        <w:tab/>
      </w:r>
      <w:r>
        <w:t xml:space="preserve">structure and use the Tag </w:t>
      </w:r>
      <w:r w:rsidR="00D8513D">
        <w:t>property</w:t>
      </w:r>
      <w:r>
        <w:t xml:space="preserve"> of the buttons.</w:t>
      </w:r>
    </w:p>
    <w:p w14:paraId="74C646D0" w14:textId="77777777" w:rsidR="0039532C"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Select</w:t>
      </w:r>
      <w:r>
        <w:rPr>
          <w:rFonts w:ascii="Courier New" w:hAnsi="Courier New" w:cs="Courier New"/>
          <w:color w:val="0000FF"/>
          <w:sz w:val="20"/>
          <w:szCs w:val="20"/>
          <w:lang w:eastAsia="fr-CH"/>
        </w:rPr>
        <w:tab/>
      </w:r>
      <w:r>
        <w:t>Remember, when we added the different buttons we</w:t>
      </w:r>
    </w:p>
    <w:p w14:paraId="75978994" w14:textId="77777777" w:rsidR="0039532C"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eastAsia="fr-CH"/>
        </w:rPr>
      </w:pPr>
      <w:r w:rsidRPr="00D15C36">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 xml:space="preserve">set their Tag </w:t>
      </w:r>
      <w:r w:rsidR="00D8513D">
        <w:t>property</w:t>
      </w:r>
      <w:r>
        <w:t xml:space="preserve"> to BS, 0, 1, 2 etc.</w:t>
      </w:r>
    </w:p>
    <w:p w14:paraId="5185E1E2" w14:textId="77777777" w:rsidR="0039532C" w:rsidRDefault="0039532C" w:rsidP="00D15C36">
      <w:pPr>
        <w:tabs>
          <w:tab w:val="left" w:pos="3119"/>
        </w:tabs>
      </w:pPr>
    </w:p>
    <w:p w14:paraId="18378354" w14:textId="77777777" w:rsidR="0039532C" w:rsidRDefault="0039532C" w:rsidP="00D15C36">
      <w:pPr>
        <w:tabs>
          <w:tab w:val="left" w:pos="284"/>
          <w:tab w:val="left" w:pos="3119"/>
        </w:tabs>
      </w:pPr>
      <w:r>
        <w:rPr>
          <w:rFonts w:ascii="Courier New" w:hAnsi="Courier New" w:cs="Courier New"/>
          <w:color w:val="0000FF"/>
          <w:sz w:val="20"/>
          <w:szCs w:val="20"/>
          <w:lang w:bidi="ne-NP"/>
        </w:rPr>
        <w:tab/>
      </w:r>
      <w:r w:rsidRPr="00D15C36">
        <w:rPr>
          <w:rFonts w:ascii="Consolas" w:hAnsi="Consolas" w:cs="Consolas"/>
          <w:color w:val="0000FF"/>
          <w:sz w:val="20"/>
          <w:szCs w:val="20"/>
          <w:lang w:bidi="ne-NP"/>
        </w:rPr>
        <w:t>Select</w:t>
      </w:r>
      <w:r w:rsidRPr="00D15C36">
        <w:rPr>
          <w:rFonts w:ascii="Consolas" w:hAnsi="Consolas" w:cs="Consolas"/>
          <w:color w:val="000000"/>
          <w:sz w:val="20"/>
          <w:szCs w:val="20"/>
          <w:lang w:bidi="ne-NP"/>
        </w:rPr>
        <w:t xml:space="preserve"> </w:t>
      </w:r>
      <w:proofErr w:type="spellStart"/>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bidi="ne-NP"/>
        </w:rPr>
        <w:t>.Tag</w:t>
      </w:r>
      <w:proofErr w:type="spellEnd"/>
      <w:r w:rsidR="00D15C36">
        <w:tab/>
      </w:r>
      <w:r>
        <w:t>sets the variable to test.</w:t>
      </w:r>
    </w:p>
    <w:p w14:paraId="24B5FA65" w14:textId="77777777" w:rsidR="0039532C" w:rsidRDefault="0039532C" w:rsidP="00D15C36">
      <w:pPr>
        <w:tabs>
          <w:tab w:val="left" w:pos="284"/>
          <w:tab w:val="left" w:pos="3119"/>
        </w:tabs>
      </w:pPr>
      <w:r>
        <w:rPr>
          <w:rFonts w:ascii="Courier New" w:hAnsi="Courier New" w:cs="Courier New"/>
          <w:color w:val="0000FF"/>
          <w:sz w:val="20"/>
          <w:szCs w:val="20"/>
          <w:lang w:bidi="ne-NP"/>
        </w:rPr>
        <w:tab/>
      </w:r>
      <w:r w:rsidRPr="00D15C36">
        <w:rPr>
          <w:rFonts w:ascii="Consolas" w:hAnsi="Consolas" w:cs="Consolas"/>
          <w:color w:val="0000FF"/>
          <w:sz w:val="20"/>
          <w:szCs w:val="20"/>
          <w:lang w:bidi="ne-NP"/>
        </w:rPr>
        <w:t>Case</w:t>
      </w:r>
      <w:r w:rsidRPr="00D15C36">
        <w:rPr>
          <w:rFonts w:ascii="Consolas" w:hAnsi="Consolas" w:cs="Consolas"/>
          <w:color w:val="000000"/>
          <w:sz w:val="20"/>
          <w:szCs w:val="20"/>
          <w:lang w:bidi="ne-NP"/>
        </w:rPr>
        <w:t xml:space="preserve"> </w:t>
      </w:r>
      <w:r w:rsidRPr="00D15C36">
        <w:rPr>
          <w:rFonts w:ascii="Consolas" w:hAnsi="Consolas" w:cs="Consolas"/>
          <w:color w:val="800000"/>
          <w:sz w:val="20"/>
          <w:szCs w:val="20"/>
          <w:lang w:bidi="ne-NP"/>
        </w:rPr>
        <w:t>"BS"</w:t>
      </w:r>
      <w:r w:rsidR="00D15C36">
        <w:tab/>
      </w:r>
      <w:r>
        <w:t>checks if it is the button with the "BS" tag value.</w:t>
      </w:r>
    </w:p>
    <w:p w14:paraId="7453B61A" w14:textId="77777777" w:rsidR="0039532C" w:rsidRDefault="0039532C" w:rsidP="00D15C36">
      <w:pPr>
        <w:tabs>
          <w:tab w:val="left" w:pos="284"/>
          <w:tab w:val="left" w:pos="3119"/>
        </w:tabs>
      </w:pPr>
      <w:r>
        <w:rPr>
          <w:rFonts w:ascii="Courier New" w:hAnsi="Courier New" w:cs="Courier New"/>
          <w:color w:val="0000FF"/>
          <w:sz w:val="20"/>
          <w:szCs w:val="20"/>
          <w:lang w:bidi="ne-NP"/>
        </w:rPr>
        <w:tab/>
      </w:r>
      <w:r w:rsidRPr="00D15C36">
        <w:rPr>
          <w:rFonts w:ascii="Consolas" w:hAnsi="Consolas" w:cs="Consolas"/>
          <w:color w:val="0000FF"/>
          <w:sz w:val="20"/>
          <w:szCs w:val="20"/>
          <w:lang w:bidi="ne-NP"/>
        </w:rPr>
        <w:t>Case</w:t>
      </w:r>
      <w:r w:rsidRPr="00D15C36">
        <w:rPr>
          <w:rFonts w:ascii="Consolas" w:hAnsi="Consolas" w:cs="Consolas"/>
          <w:color w:val="000000"/>
          <w:sz w:val="20"/>
          <w:szCs w:val="20"/>
          <w:lang w:bidi="ne-NP"/>
        </w:rPr>
        <w:t xml:space="preserve"> </w:t>
      </w:r>
      <w:r w:rsidRPr="00D15C36">
        <w:rPr>
          <w:rFonts w:ascii="Consolas" w:hAnsi="Consolas" w:cs="Consolas"/>
          <w:color w:val="0000FF"/>
          <w:sz w:val="20"/>
          <w:szCs w:val="20"/>
          <w:lang w:bidi="ne-NP"/>
        </w:rPr>
        <w:t>Else</w:t>
      </w:r>
      <w:r w:rsidR="00D15C36">
        <w:tab/>
      </w:r>
      <w:r>
        <w:t>handles all the other buttons.</w:t>
      </w:r>
    </w:p>
    <w:p w14:paraId="4A7DF33D" w14:textId="77777777" w:rsidR="0039532C" w:rsidRDefault="0039532C">
      <w:pPr>
        <w:sectPr w:rsidR="0039532C">
          <w:pgSz w:w="11906" w:h="16838"/>
          <w:pgMar w:top="1134" w:right="1021" w:bottom="851" w:left="1247" w:header="567" w:footer="0" w:gutter="0"/>
          <w:cols w:space="720"/>
          <w:titlePg/>
        </w:sectPr>
      </w:pPr>
    </w:p>
    <w:p w14:paraId="5CE9454C" w14:textId="77777777" w:rsidR="0039532C" w:rsidRDefault="0039532C">
      <w:r>
        <w:lastRenderedPageBreak/>
        <w:t>Now we add the code for the numeric buttons.</w:t>
      </w:r>
    </w:p>
    <w:p w14:paraId="7C146227" w14:textId="77777777" w:rsidR="0039532C" w:rsidRDefault="0039532C">
      <w:r>
        <w:t xml:space="preserve">We want to add the value of the button to the text in the lblResult Label. </w:t>
      </w:r>
    </w:p>
    <w:p w14:paraId="35066170" w14:textId="77777777" w:rsidR="0039532C" w:rsidRDefault="0039532C"/>
    <w:p w14:paraId="50D4D57C" w14:textId="77777777"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Select</w:t>
      </w:r>
      <w:r w:rsidRPr="00D15C36">
        <w:rPr>
          <w:rFonts w:ascii="Consolas" w:hAnsi="Consolas" w:cs="Consolas"/>
          <w:color w:val="000000"/>
          <w:sz w:val="20"/>
          <w:szCs w:val="20"/>
          <w:lang w:eastAsia="fr-CH"/>
        </w:rPr>
        <w:t xml:space="preserve"> </w:t>
      </w:r>
      <w:proofErr w:type="spellStart"/>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Tag</w:t>
      </w:r>
      <w:proofErr w:type="spellEnd"/>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p>
    <w:p w14:paraId="100EE10C" w14:textId="77777777"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800000"/>
          <w:sz w:val="20"/>
          <w:szCs w:val="20"/>
          <w:lang w:eastAsia="fr-CH"/>
        </w:rPr>
        <w:t>"BS"</w:t>
      </w:r>
      <w:r w:rsidRPr="00D15C36">
        <w:rPr>
          <w:rFonts w:ascii="Consolas" w:hAnsi="Consolas" w:cs="Consolas"/>
          <w:color w:val="800000"/>
          <w:sz w:val="20"/>
          <w:szCs w:val="20"/>
          <w:lang w:eastAsia="fr-CH"/>
        </w:rPr>
        <w:tab/>
      </w:r>
      <w:r w:rsidRPr="00D15C36">
        <w:rPr>
          <w:rFonts w:ascii="Consolas" w:hAnsi="Consolas" w:cs="Consolas"/>
          <w:color w:val="800000"/>
          <w:sz w:val="20"/>
          <w:szCs w:val="20"/>
          <w:lang w:eastAsia="fr-CH"/>
        </w:rPr>
        <w:tab/>
      </w:r>
      <w:r w:rsidRPr="00D15C36">
        <w:rPr>
          <w:rFonts w:ascii="Consolas" w:hAnsi="Consolas" w:cs="Consolas"/>
          <w:color w:val="800000"/>
          <w:sz w:val="20"/>
          <w:szCs w:val="20"/>
          <w:lang w:eastAsia="fr-CH"/>
        </w:rPr>
        <w:tab/>
      </w:r>
      <w:r w:rsidRPr="00D15C36">
        <w:rPr>
          <w:rFonts w:ascii="Consolas" w:hAnsi="Consolas" w:cs="Consolas"/>
          <w:color w:val="800000"/>
          <w:sz w:val="20"/>
          <w:szCs w:val="20"/>
          <w:lang w:eastAsia="fr-CH"/>
        </w:rPr>
        <w:tab/>
      </w:r>
    </w:p>
    <w:p w14:paraId="25DC4B86" w14:textId="77777777"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Else</w:t>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p>
    <w:p w14:paraId="0F4A1612" w14:textId="77777777" w:rsidR="0039532C" w:rsidRPr="00D15C36"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proofErr w:type="spellStart"/>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w:t>
      </w:r>
      <w:proofErr w:type="spellEnd"/>
      <w:r w:rsidRPr="00D15C36">
        <w:rPr>
          <w:rFonts w:ascii="Consolas" w:hAnsi="Consolas" w:cs="Consolas"/>
          <w:color w:val="000000"/>
          <w:sz w:val="20"/>
          <w:szCs w:val="20"/>
          <w:lang w:eastAsia="fr-CH"/>
        </w:rPr>
        <w:t xml:space="preserve"> = </w:t>
      </w:r>
      <w:proofErr w:type="spellStart"/>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w:t>
      </w:r>
      <w:proofErr w:type="spellEnd"/>
      <w:r w:rsidRPr="00D15C36">
        <w:rPr>
          <w:rFonts w:ascii="Consolas" w:hAnsi="Consolas" w:cs="Consolas"/>
          <w:color w:val="000000"/>
          <w:sz w:val="20"/>
          <w:szCs w:val="20"/>
          <w:lang w:eastAsia="fr-CH"/>
        </w:rPr>
        <w:t xml:space="preserve"> &amp; </w:t>
      </w:r>
      <w:proofErr w:type="spellStart"/>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T</w:t>
      </w:r>
      <w:r w:rsidR="001E4E4E" w:rsidRPr="00D15C36">
        <w:rPr>
          <w:rFonts w:ascii="Consolas" w:hAnsi="Consolas" w:cs="Consolas"/>
          <w:color w:val="000000"/>
          <w:sz w:val="20"/>
          <w:szCs w:val="20"/>
          <w:lang w:eastAsia="fr-CH"/>
        </w:rPr>
        <w:t>ext</w:t>
      </w:r>
      <w:proofErr w:type="spellEnd"/>
    </w:p>
    <w:p w14:paraId="283D6178" w14:textId="77777777"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Select</w:t>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p>
    <w:p w14:paraId="55D10385" w14:textId="77777777" w:rsidR="0039532C" w:rsidRDefault="0039532C">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D15C36">
        <w:rPr>
          <w:rFonts w:ascii="Consolas" w:hAnsi="Consolas" w:cs="Consolas"/>
          <w:color w:val="0000FF"/>
          <w:sz w:val="20"/>
          <w:szCs w:val="20"/>
          <w:lang w:eastAsia="fr-CH"/>
        </w:rPr>
        <w:t>End Sub</w:t>
      </w:r>
      <w:r w:rsidRPr="00D15C36">
        <w:rPr>
          <w:rFonts w:ascii="Consolas" w:hAnsi="Consolas" w:cs="Consolas"/>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p>
    <w:p w14:paraId="4E80F7BB" w14:textId="77777777" w:rsidR="0039532C" w:rsidRDefault="0039532C"/>
    <w:p w14:paraId="44ACA8C9" w14:textId="77777777" w:rsidR="0039532C" w:rsidRDefault="0039532C">
      <w:r>
        <w:t xml:space="preserve">This is done in this line </w:t>
      </w:r>
    </w:p>
    <w:p w14:paraId="2ED3F76B" w14:textId="77777777" w:rsidR="0039532C" w:rsidRPr="00D15C36" w:rsidRDefault="0039532C">
      <w:pPr>
        <w:tabs>
          <w:tab w:val="left" w:pos="284"/>
          <w:tab w:val="left" w:pos="567"/>
        </w:tabs>
        <w:rPr>
          <w:rFonts w:ascii="Consolas" w:hAnsi="Consolas" w:cs="Consolas"/>
          <w:color w:val="000000"/>
          <w:sz w:val="20"/>
          <w:szCs w:val="20"/>
          <w:lang w:bidi="ne-NP"/>
        </w:rPr>
      </w:pPr>
      <w:r>
        <w:rPr>
          <w:rFonts w:ascii="Courier New" w:hAnsi="Courier New" w:cs="Courier New"/>
          <w:color w:val="000000"/>
          <w:sz w:val="20"/>
          <w:szCs w:val="20"/>
          <w:lang w:bidi="ne-NP"/>
        </w:rPr>
        <w:tab/>
      </w:r>
      <w:proofErr w:type="spellStart"/>
      <w:r w:rsidRPr="00D15C36">
        <w:rPr>
          <w:rFonts w:ascii="Consolas" w:hAnsi="Consolas" w:cs="Consolas"/>
          <w:color w:val="000000"/>
          <w:sz w:val="20"/>
          <w:szCs w:val="20"/>
          <w:lang w:bidi="ne-NP"/>
        </w:rPr>
        <w:t>lblResult.Text</w:t>
      </w:r>
      <w:proofErr w:type="spellEnd"/>
      <w:r w:rsidRPr="00D15C36">
        <w:rPr>
          <w:rFonts w:ascii="Consolas" w:hAnsi="Consolas" w:cs="Consolas"/>
          <w:color w:val="000000"/>
          <w:sz w:val="20"/>
          <w:szCs w:val="20"/>
          <w:lang w:bidi="ne-NP"/>
        </w:rPr>
        <w:t xml:space="preserve"> = </w:t>
      </w:r>
      <w:proofErr w:type="spellStart"/>
      <w:r w:rsidRPr="00D15C36">
        <w:rPr>
          <w:rFonts w:ascii="Consolas" w:hAnsi="Consolas" w:cs="Consolas"/>
          <w:color w:val="000000"/>
          <w:sz w:val="20"/>
          <w:szCs w:val="20"/>
          <w:lang w:bidi="ne-NP"/>
        </w:rPr>
        <w:t>lblResult.Text</w:t>
      </w:r>
      <w:proofErr w:type="spellEnd"/>
      <w:r w:rsidRPr="00D15C36">
        <w:rPr>
          <w:rFonts w:ascii="Consolas" w:hAnsi="Consolas" w:cs="Consolas"/>
          <w:color w:val="000000"/>
          <w:sz w:val="20"/>
          <w:szCs w:val="20"/>
          <w:lang w:bidi="ne-NP"/>
        </w:rPr>
        <w:t xml:space="preserve"> &amp; </w:t>
      </w:r>
      <w:proofErr w:type="spellStart"/>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bidi="ne-NP"/>
        </w:rPr>
        <w:t>.T</w:t>
      </w:r>
      <w:r w:rsidR="001E4E4E" w:rsidRPr="00D15C36">
        <w:rPr>
          <w:rFonts w:ascii="Consolas" w:hAnsi="Consolas" w:cs="Consolas"/>
          <w:color w:val="000000"/>
          <w:sz w:val="20"/>
          <w:szCs w:val="20"/>
          <w:lang w:bidi="ne-NP"/>
        </w:rPr>
        <w:t>ext</w:t>
      </w:r>
      <w:proofErr w:type="spellEnd"/>
    </w:p>
    <w:p w14:paraId="14C799E4" w14:textId="77777777" w:rsidR="0039532C" w:rsidRDefault="0039532C"/>
    <w:p w14:paraId="48678762" w14:textId="77777777" w:rsidR="0039532C" w:rsidRDefault="0039532C">
      <w:r>
        <w:t>The "&amp;" character means concatenation, so we just append to the already existing text the</w:t>
      </w:r>
      <w:r w:rsidR="00040107">
        <w:t xml:space="preserve"> value of the</w:t>
      </w:r>
      <w:r>
        <w:t xml:space="preserve"> </w:t>
      </w:r>
      <w:r w:rsidRPr="00040107">
        <w:rPr>
          <w:rFonts w:ascii="Arial" w:hAnsi="Arial"/>
          <w:sz w:val="20"/>
        </w:rPr>
        <w:t>T</w:t>
      </w:r>
      <w:r w:rsidR="001E4E4E" w:rsidRPr="00040107">
        <w:rPr>
          <w:rFonts w:ascii="Arial" w:hAnsi="Arial"/>
          <w:sz w:val="20"/>
        </w:rPr>
        <w:t>ext</w:t>
      </w:r>
      <w:r w:rsidR="001E4E4E">
        <w:t xml:space="preserve"> </w:t>
      </w:r>
      <w:r w:rsidR="00040107">
        <w:t xml:space="preserve">property </w:t>
      </w:r>
      <w:r>
        <w:t>of the button that raised the event.</w:t>
      </w:r>
    </w:p>
    <w:p w14:paraId="46C1A659" w14:textId="77777777" w:rsidR="0039532C" w:rsidRDefault="0039532C"/>
    <w:p w14:paraId="0E1785D1" w14:textId="77777777" w:rsidR="0039532C" w:rsidRDefault="0039532C">
      <w:r>
        <w:t xml:space="preserve">Now we add the code for the </w:t>
      </w:r>
      <w:proofErr w:type="spellStart"/>
      <w:r>
        <w:t>BackSpace</w:t>
      </w:r>
      <w:proofErr w:type="spellEnd"/>
      <w:r>
        <w:t xml:space="preserve"> button.</w:t>
      </w:r>
    </w:p>
    <w:p w14:paraId="37756277" w14:textId="77777777"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Select</w:t>
      </w:r>
      <w:r w:rsidRPr="00D15C36">
        <w:rPr>
          <w:rFonts w:ascii="Consolas" w:hAnsi="Consolas" w:cs="Consolas"/>
          <w:color w:val="000000"/>
          <w:sz w:val="20"/>
          <w:szCs w:val="20"/>
          <w:lang w:eastAsia="fr-CH"/>
        </w:rPr>
        <w:t xml:space="preserve"> </w:t>
      </w:r>
      <w:proofErr w:type="spellStart"/>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Tag</w:t>
      </w:r>
      <w:proofErr w:type="spellEnd"/>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p>
    <w:p w14:paraId="2D4F4A45" w14:textId="77777777"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800000"/>
          <w:sz w:val="20"/>
          <w:szCs w:val="20"/>
          <w:lang w:eastAsia="fr-CH"/>
        </w:rPr>
        <w:t>"BS"</w:t>
      </w:r>
      <w:r w:rsidRPr="00D15C36">
        <w:rPr>
          <w:rFonts w:ascii="Consolas" w:hAnsi="Consolas" w:cs="Consolas"/>
          <w:color w:val="800000"/>
          <w:sz w:val="20"/>
          <w:szCs w:val="20"/>
          <w:lang w:eastAsia="fr-CH"/>
        </w:rPr>
        <w:tab/>
      </w:r>
      <w:r w:rsidRPr="00D15C36">
        <w:rPr>
          <w:rFonts w:ascii="Consolas" w:hAnsi="Consolas" w:cs="Consolas"/>
          <w:color w:val="800000"/>
          <w:sz w:val="20"/>
          <w:szCs w:val="20"/>
          <w:lang w:eastAsia="fr-CH"/>
        </w:rPr>
        <w:tab/>
      </w:r>
      <w:r w:rsidRPr="00D15C36">
        <w:rPr>
          <w:rFonts w:ascii="Consolas" w:hAnsi="Consolas" w:cs="Consolas"/>
          <w:color w:val="800000"/>
          <w:sz w:val="20"/>
          <w:szCs w:val="20"/>
          <w:lang w:eastAsia="fr-CH"/>
        </w:rPr>
        <w:tab/>
      </w:r>
      <w:r w:rsidRPr="00D15C36">
        <w:rPr>
          <w:rFonts w:ascii="Consolas" w:hAnsi="Consolas" w:cs="Consolas"/>
          <w:color w:val="800000"/>
          <w:sz w:val="20"/>
          <w:szCs w:val="20"/>
          <w:lang w:eastAsia="fr-CH"/>
        </w:rPr>
        <w:tab/>
      </w:r>
    </w:p>
    <w:p w14:paraId="55E10724" w14:textId="77777777"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If</w:t>
      </w:r>
      <w:r w:rsidRPr="00D15C36">
        <w:rPr>
          <w:rFonts w:ascii="Consolas" w:hAnsi="Consolas" w:cs="Consolas"/>
          <w:color w:val="000000"/>
          <w:sz w:val="20"/>
          <w:szCs w:val="20"/>
          <w:lang w:eastAsia="fr-CH"/>
        </w:rPr>
        <w:t xml:space="preserve"> </w:t>
      </w:r>
      <w:proofErr w:type="spellStart"/>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Length</w:t>
      </w:r>
      <w:proofErr w:type="spellEnd"/>
      <w:r w:rsidRPr="00D15C36">
        <w:rPr>
          <w:rFonts w:ascii="Consolas" w:hAnsi="Consolas" w:cs="Consolas"/>
          <w:color w:val="000000"/>
          <w:sz w:val="20"/>
          <w:szCs w:val="20"/>
          <w:lang w:eastAsia="fr-CH"/>
        </w:rPr>
        <w:t xml:space="preserve"> &gt;</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Then</w:t>
      </w:r>
    </w:p>
    <w:p w14:paraId="34DBD442" w14:textId="77777777"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proofErr w:type="spellStart"/>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w:t>
      </w:r>
      <w:proofErr w:type="spellEnd"/>
      <w:r w:rsidRPr="00D15C36">
        <w:rPr>
          <w:rFonts w:ascii="Consolas" w:hAnsi="Consolas" w:cs="Consolas"/>
          <w:color w:val="000000"/>
          <w:sz w:val="20"/>
          <w:szCs w:val="20"/>
          <w:lang w:eastAsia="fr-CH"/>
        </w:rPr>
        <w:t xml:space="preserve"> =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SubString2(</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 xml:space="preserve">, </w:t>
      </w:r>
      <w:proofErr w:type="spellStart"/>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Length</w:t>
      </w:r>
      <w:proofErr w:type="spellEnd"/>
      <w:r w:rsidRPr="00D15C36">
        <w:rPr>
          <w:rFonts w:ascii="Consolas" w:hAnsi="Consolas" w:cs="Consolas"/>
          <w:color w:val="000000"/>
          <w:sz w:val="20"/>
          <w:szCs w:val="20"/>
          <w:lang w:eastAsia="fr-CH"/>
        </w:rPr>
        <w:t xml:space="preserve"> - </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w:t>
      </w:r>
    </w:p>
    <w:p w14:paraId="706ABC31" w14:textId="77777777"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If</w:t>
      </w:r>
    </w:p>
    <w:p w14:paraId="49C2AA4C" w14:textId="77777777"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Else</w:t>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p>
    <w:p w14:paraId="4C0C013F" w14:textId="77777777"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proofErr w:type="spellStart"/>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w:t>
      </w:r>
      <w:proofErr w:type="spellEnd"/>
      <w:r w:rsidRPr="00D15C36">
        <w:rPr>
          <w:rFonts w:ascii="Consolas" w:hAnsi="Consolas" w:cs="Consolas"/>
          <w:color w:val="000000"/>
          <w:sz w:val="20"/>
          <w:szCs w:val="20"/>
          <w:lang w:eastAsia="fr-CH"/>
        </w:rPr>
        <w:t xml:space="preserve"> = </w:t>
      </w:r>
      <w:proofErr w:type="spellStart"/>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w:t>
      </w:r>
      <w:proofErr w:type="spellEnd"/>
      <w:r w:rsidRPr="00D15C36">
        <w:rPr>
          <w:rFonts w:ascii="Consolas" w:hAnsi="Consolas" w:cs="Consolas"/>
          <w:color w:val="000000"/>
          <w:sz w:val="20"/>
          <w:szCs w:val="20"/>
          <w:lang w:eastAsia="fr-CH"/>
        </w:rPr>
        <w:t xml:space="preserve"> &amp; </w:t>
      </w:r>
      <w:proofErr w:type="spellStart"/>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T</w:t>
      </w:r>
      <w:r w:rsidR="001E4E4E" w:rsidRPr="00D15C36">
        <w:rPr>
          <w:rFonts w:ascii="Consolas" w:hAnsi="Consolas" w:cs="Consolas"/>
          <w:color w:val="000000"/>
          <w:sz w:val="20"/>
          <w:szCs w:val="20"/>
          <w:lang w:eastAsia="fr-CH"/>
        </w:rPr>
        <w:t>ext</w:t>
      </w:r>
      <w:proofErr w:type="spellEnd"/>
    </w:p>
    <w:p w14:paraId="0398AD59" w14:textId="77777777"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Select</w:t>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p>
    <w:p w14:paraId="133EF28C" w14:textId="77777777" w:rsidR="0039532C" w:rsidRDefault="0039532C">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D15C36">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p>
    <w:p w14:paraId="70EB95B6" w14:textId="77777777" w:rsidR="0039532C" w:rsidRDefault="0039532C"/>
    <w:p w14:paraId="18DB5171" w14:textId="77777777" w:rsidR="0039532C" w:rsidRDefault="0039532C">
      <w:r>
        <w:t xml:space="preserve">When clicking on the BS button we must remove the last character from the existing text in lblResult. </w:t>
      </w:r>
    </w:p>
    <w:p w14:paraId="30D02C4D" w14:textId="77777777" w:rsidR="0039532C" w:rsidRDefault="0039532C">
      <w:r>
        <w:t>However, this is only valid if the length of the text is bigger than 0. This is checked with:</w:t>
      </w:r>
    </w:p>
    <w:p w14:paraId="3D404E0E" w14:textId="77777777" w:rsidR="0039532C" w:rsidRPr="00D15C36" w:rsidRDefault="0039532C">
      <w:pPr>
        <w:rPr>
          <w:rFonts w:ascii="Consolas" w:hAnsi="Consolas" w:cs="Consolas"/>
        </w:rPr>
      </w:pPr>
      <w:r w:rsidRPr="00D15C36">
        <w:rPr>
          <w:rFonts w:ascii="Consolas" w:hAnsi="Consolas" w:cs="Consolas"/>
          <w:color w:val="0000FF"/>
          <w:sz w:val="20"/>
          <w:szCs w:val="20"/>
          <w:lang w:bidi="ne-NP"/>
        </w:rPr>
        <w:t>If</w:t>
      </w:r>
      <w:r w:rsidRPr="00D15C36">
        <w:rPr>
          <w:rFonts w:ascii="Consolas" w:hAnsi="Consolas" w:cs="Consolas"/>
          <w:color w:val="000000"/>
          <w:sz w:val="20"/>
          <w:szCs w:val="20"/>
          <w:lang w:bidi="ne-NP"/>
        </w:rPr>
        <w:t xml:space="preserve"> </w:t>
      </w:r>
      <w:proofErr w:type="spellStart"/>
      <w:r w:rsidRPr="00D15C36">
        <w:rPr>
          <w:rFonts w:ascii="Consolas" w:hAnsi="Consolas" w:cs="Consolas"/>
          <w:color w:val="000000"/>
          <w:sz w:val="20"/>
          <w:szCs w:val="20"/>
          <w:lang w:bidi="ne-NP"/>
        </w:rPr>
        <w:t>lblResult.Text.Length</w:t>
      </w:r>
      <w:proofErr w:type="spellEnd"/>
      <w:r w:rsidRPr="00D15C36">
        <w:rPr>
          <w:rFonts w:ascii="Consolas" w:hAnsi="Consolas" w:cs="Consolas"/>
          <w:color w:val="000000"/>
          <w:sz w:val="20"/>
          <w:szCs w:val="20"/>
          <w:lang w:bidi="ne-NP"/>
        </w:rPr>
        <w:t xml:space="preserve"> &gt;</w:t>
      </w:r>
      <w:r w:rsidRPr="00D15C36">
        <w:rPr>
          <w:rFonts w:ascii="Consolas" w:hAnsi="Consolas" w:cs="Consolas"/>
          <w:color w:val="800080"/>
          <w:sz w:val="20"/>
          <w:szCs w:val="20"/>
          <w:lang w:bidi="ne-NP"/>
        </w:rPr>
        <w:t>0</w:t>
      </w:r>
      <w:r w:rsidRPr="00D15C36">
        <w:rPr>
          <w:rFonts w:ascii="Consolas" w:hAnsi="Consolas" w:cs="Consolas"/>
          <w:color w:val="000000"/>
          <w:sz w:val="20"/>
          <w:szCs w:val="20"/>
          <w:lang w:bidi="ne-NP"/>
        </w:rPr>
        <w:t xml:space="preserve"> </w:t>
      </w:r>
      <w:r w:rsidRPr="00D15C36">
        <w:rPr>
          <w:rFonts w:ascii="Consolas" w:hAnsi="Consolas" w:cs="Consolas"/>
          <w:color w:val="0000FF"/>
          <w:sz w:val="20"/>
          <w:szCs w:val="20"/>
          <w:lang w:bidi="ne-NP"/>
        </w:rPr>
        <w:t>Then</w:t>
      </w:r>
    </w:p>
    <w:p w14:paraId="66FF3EE2" w14:textId="77777777" w:rsidR="0039532C" w:rsidRDefault="0039532C"/>
    <w:p w14:paraId="691C4F19" w14:textId="77777777" w:rsidR="0039532C" w:rsidRDefault="0039532C">
      <w:r>
        <w:t>To remove the last character we use the SubString2 function.</w:t>
      </w:r>
    </w:p>
    <w:p w14:paraId="7E135A9B" w14:textId="77777777" w:rsidR="0039532C" w:rsidRPr="00D15C36" w:rsidRDefault="00D15C36">
      <w:pPr>
        <w:rPr>
          <w:rFonts w:ascii="Consolas" w:hAnsi="Consolas" w:cs="Consolas"/>
          <w:color w:val="000000"/>
          <w:sz w:val="20"/>
          <w:szCs w:val="20"/>
          <w:lang w:bidi="ne-NP"/>
        </w:rPr>
      </w:pPr>
      <w:proofErr w:type="spellStart"/>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w:t>
      </w:r>
      <w:proofErr w:type="spellEnd"/>
      <w:r w:rsidRPr="00D15C36">
        <w:rPr>
          <w:rFonts w:ascii="Consolas" w:hAnsi="Consolas" w:cs="Consolas"/>
          <w:color w:val="000000"/>
          <w:sz w:val="20"/>
          <w:szCs w:val="20"/>
          <w:lang w:eastAsia="fr-CH"/>
        </w:rPr>
        <w:t xml:space="preserve"> =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SubString2(</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Length - </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w:t>
      </w:r>
    </w:p>
    <w:p w14:paraId="4787D50F" w14:textId="77777777" w:rsidR="0039532C" w:rsidRDefault="0039532C"/>
    <w:p w14:paraId="410577E4" w14:textId="77777777" w:rsidR="0039532C" w:rsidRDefault="0039532C">
      <w:r>
        <w:t>SubString2(</w:t>
      </w:r>
      <w:proofErr w:type="spellStart"/>
      <w:r>
        <w:t>BeginIndex</w:t>
      </w:r>
      <w:proofErr w:type="spellEnd"/>
      <w:r>
        <w:t xml:space="preserve">, </w:t>
      </w:r>
      <w:proofErr w:type="spellStart"/>
      <w:r>
        <w:t>EndIndex</w:t>
      </w:r>
      <w:proofErr w:type="spellEnd"/>
      <w:r>
        <w:t xml:space="preserve">) extracts a new string beginning at </w:t>
      </w:r>
      <w:proofErr w:type="spellStart"/>
      <w:r>
        <w:t>BeginIndex</w:t>
      </w:r>
      <w:proofErr w:type="spellEnd"/>
      <w:r>
        <w:t xml:space="preserve"> (i</w:t>
      </w:r>
      <w:r w:rsidR="0092220D">
        <w:t xml:space="preserve">nclusive) until </w:t>
      </w:r>
      <w:proofErr w:type="spellStart"/>
      <w:r w:rsidR="0092220D">
        <w:t>EndIndex</w:t>
      </w:r>
      <w:proofErr w:type="spellEnd"/>
      <w:r w:rsidR="0092220D">
        <w:t xml:space="preserve"> (exclus</w:t>
      </w:r>
      <w:r>
        <w:t>ive).</w:t>
      </w:r>
    </w:p>
    <w:p w14:paraId="09D53EB2" w14:textId="77777777" w:rsidR="0039532C" w:rsidRDefault="0039532C"/>
    <w:p w14:paraId="54D2F679" w14:textId="77777777" w:rsidR="0039532C" w:rsidRDefault="0039532C">
      <w:r>
        <w:t>Now the whole routine is finished.</w:t>
      </w:r>
    </w:p>
    <w:p w14:paraId="3C46688F" w14:textId="77777777" w:rsidR="0039532C" w:rsidRDefault="0039532C"/>
    <w:p w14:paraId="7425FF4D" w14:textId="77777777"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FF"/>
          <w:sz w:val="20"/>
          <w:szCs w:val="20"/>
          <w:lang w:eastAsia="fr-CH"/>
        </w:rPr>
        <w:t xml:space="preserve">Sub </w:t>
      </w:r>
      <w:proofErr w:type="spellStart"/>
      <w:r w:rsidRPr="00A22AAA">
        <w:rPr>
          <w:rFonts w:ascii="Consolas" w:hAnsi="Consolas" w:cs="Consolas"/>
          <w:b/>
          <w:color w:val="000000"/>
          <w:sz w:val="20"/>
          <w:szCs w:val="20"/>
          <w:lang w:eastAsia="fr-CH"/>
        </w:rPr>
        <w:t>btnEvent_Click</w:t>
      </w:r>
      <w:proofErr w:type="spellEnd"/>
    </w:p>
    <w:p w14:paraId="70C02681" w14:textId="77777777"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00070A5E">
        <w:rPr>
          <w:rFonts w:ascii="Consolas" w:hAnsi="Consolas" w:cs="Consolas"/>
          <w:color w:val="0000FF"/>
          <w:sz w:val="20"/>
          <w:szCs w:val="20"/>
          <w:lang w:eastAsia="fr-CH"/>
        </w:rPr>
        <w:t>Private</w:t>
      </w:r>
      <w:r w:rsidR="00070A5E" w:rsidRPr="00D15C36">
        <w:rPr>
          <w:rFonts w:ascii="Consolas" w:hAnsi="Consolas" w:cs="Consolas"/>
          <w:color w:val="000000"/>
          <w:sz w:val="20"/>
          <w:szCs w:val="20"/>
          <w:lang w:eastAsia="fr-CH"/>
        </w:rPr>
        <w:t xml:space="preserve"> </w:t>
      </w:r>
      <w:proofErr w:type="spellStart"/>
      <w:r w:rsidR="001E4E4E" w:rsidRPr="00D15C36">
        <w:rPr>
          <w:rFonts w:ascii="Consolas" w:hAnsi="Consolas" w:cs="Consolas"/>
          <w:color w:val="000000"/>
          <w:sz w:val="20"/>
          <w:szCs w:val="20"/>
          <w:lang w:eastAsia="fr-CH"/>
        </w:rPr>
        <w:t>btnS</w:t>
      </w:r>
      <w:r w:rsidRPr="00D15C36">
        <w:rPr>
          <w:rFonts w:ascii="Consolas" w:hAnsi="Consolas" w:cs="Consolas"/>
          <w:color w:val="000000"/>
          <w:sz w:val="20"/>
          <w:szCs w:val="20"/>
          <w:lang w:eastAsia="fr-CH"/>
        </w:rPr>
        <w:t>end</w:t>
      </w:r>
      <w:r w:rsidR="001E4E4E" w:rsidRPr="00D15C36">
        <w:rPr>
          <w:rFonts w:ascii="Consolas" w:hAnsi="Consolas" w:cs="Consolas"/>
          <w:color w:val="000000"/>
          <w:sz w:val="20"/>
          <w:szCs w:val="20"/>
          <w:lang w:eastAsia="fr-CH"/>
        </w:rPr>
        <w:t>er</w:t>
      </w:r>
      <w:proofErr w:type="spellEnd"/>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As</w:t>
      </w:r>
      <w:r w:rsidRPr="00D15C36">
        <w:rPr>
          <w:rFonts w:ascii="Consolas" w:hAnsi="Consolas" w:cs="Consolas"/>
          <w:color w:val="000000"/>
          <w:sz w:val="20"/>
          <w:szCs w:val="20"/>
          <w:lang w:eastAsia="fr-CH"/>
        </w:rPr>
        <w:t xml:space="preserve"> </w:t>
      </w:r>
      <w:r w:rsidRPr="00D15C36">
        <w:rPr>
          <w:rFonts w:ascii="Consolas" w:hAnsi="Consolas" w:cs="Consolas"/>
          <w:color w:val="008B8B"/>
          <w:sz w:val="20"/>
          <w:szCs w:val="20"/>
          <w:lang w:eastAsia="fr-CH"/>
        </w:rPr>
        <w:t>Button</w:t>
      </w:r>
    </w:p>
    <w:p w14:paraId="169214AF" w14:textId="77777777"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p>
    <w:p w14:paraId="7D302DC0" w14:textId="77777777"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proofErr w:type="spellStart"/>
      <w:r w:rsidR="001E4E4E" w:rsidRPr="00D15C36">
        <w:rPr>
          <w:rFonts w:ascii="Consolas" w:hAnsi="Consolas" w:cs="Consolas"/>
          <w:color w:val="000000"/>
          <w:sz w:val="20"/>
          <w:szCs w:val="20"/>
          <w:lang w:eastAsia="fr-CH"/>
        </w:rPr>
        <w:t>btnS</w:t>
      </w:r>
      <w:r w:rsidRPr="00D15C36">
        <w:rPr>
          <w:rFonts w:ascii="Consolas" w:hAnsi="Consolas" w:cs="Consolas"/>
          <w:color w:val="000000"/>
          <w:sz w:val="20"/>
          <w:szCs w:val="20"/>
          <w:lang w:eastAsia="fr-CH"/>
        </w:rPr>
        <w:t>end</w:t>
      </w:r>
      <w:r w:rsidR="001E4E4E" w:rsidRPr="00D15C36">
        <w:rPr>
          <w:rFonts w:ascii="Consolas" w:hAnsi="Consolas" w:cs="Consolas"/>
          <w:color w:val="000000"/>
          <w:sz w:val="20"/>
          <w:szCs w:val="20"/>
          <w:lang w:eastAsia="fr-CH"/>
        </w:rPr>
        <w:t>er</w:t>
      </w:r>
      <w:proofErr w:type="spellEnd"/>
      <w:r w:rsidRPr="00D15C36">
        <w:rPr>
          <w:rFonts w:ascii="Consolas" w:hAnsi="Consolas" w:cs="Consolas"/>
          <w:color w:val="000000"/>
          <w:sz w:val="20"/>
          <w:szCs w:val="20"/>
          <w:lang w:eastAsia="fr-CH"/>
        </w:rPr>
        <w:t xml:space="preserve"> = </w:t>
      </w:r>
      <w:r w:rsidRPr="00D15C36">
        <w:rPr>
          <w:rFonts w:ascii="Consolas" w:hAnsi="Consolas" w:cs="Consolas"/>
          <w:color w:val="0000FF"/>
          <w:sz w:val="20"/>
          <w:szCs w:val="20"/>
          <w:lang w:eastAsia="fr-CH"/>
        </w:rPr>
        <w:t>Sender</w:t>
      </w:r>
    </w:p>
    <w:p w14:paraId="3C581716" w14:textId="77777777"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p>
    <w:p w14:paraId="1A7A760B" w14:textId="77777777"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Select</w:t>
      </w:r>
      <w:r w:rsidRPr="00D15C36">
        <w:rPr>
          <w:rFonts w:ascii="Consolas" w:hAnsi="Consolas" w:cs="Consolas"/>
          <w:color w:val="000000"/>
          <w:sz w:val="20"/>
          <w:szCs w:val="20"/>
          <w:lang w:eastAsia="fr-CH"/>
        </w:rPr>
        <w:t xml:space="preserve"> </w:t>
      </w:r>
      <w:proofErr w:type="spellStart"/>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Tag</w:t>
      </w:r>
      <w:proofErr w:type="spellEnd"/>
    </w:p>
    <w:p w14:paraId="670F4FAC" w14:textId="77777777"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800000"/>
          <w:sz w:val="20"/>
          <w:szCs w:val="20"/>
          <w:lang w:eastAsia="fr-CH"/>
        </w:rPr>
        <w:t>"BS"</w:t>
      </w:r>
    </w:p>
    <w:p w14:paraId="517064DB" w14:textId="77777777"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If</w:t>
      </w:r>
      <w:r w:rsidRPr="00D15C36">
        <w:rPr>
          <w:rFonts w:ascii="Consolas" w:hAnsi="Consolas" w:cs="Consolas"/>
          <w:color w:val="000000"/>
          <w:sz w:val="20"/>
          <w:szCs w:val="20"/>
          <w:lang w:eastAsia="fr-CH"/>
        </w:rPr>
        <w:t xml:space="preserve"> </w:t>
      </w:r>
      <w:proofErr w:type="spellStart"/>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Length</w:t>
      </w:r>
      <w:proofErr w:type="spellEnd"/>
      <w:r w:rsidRPr="00D15C36">
        <w:rPr>
          <w:rFonts w:ascii="Consolas" w:hAnsi="Consolas" w:cs="Consolas"/>
          <w:color w:val="000000"/>
          <w:sz w:val="20"/>
          <w:szCs w:val="20"/>
          <w:lang w:eastAsia="fr-CH"/>
        </w:rPr>
        <w:t xml:space="preserve"> &gt;</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Then</w:t>
      </w:r>
    </w:p>
    <w:p w14:paraId="5FDA0A8F" w14:textId="77777777"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proofErr w:type="spellStart"/>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w:t>
      </w:r>
      <w:proofErr w:type="spellEnd"/>
      <w:r w:rsidRPr="00D15C36">
        <w:rPr>
          <w:rFonts w:ascii="Consolas" w:hAnsi="Consolas" w:cs="Consolas"/>
          <w:color w:val="000000"/>
          <w:sz w:val="20"/>
          <w:szCs w:val="20"/>
          <w:lang w:eastAsia="fr-CH"/>
        </w:rPr>
        <w:t xml:space="preserve"> =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SubString2(</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Length - </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w:t>
      </w:r>
    </w:p>
    <w:p w14:paraId="4AD40A75" w14:textId="77777777"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If</w:t>
      </w:r>
    </w:p>
    <w:p w14:paraId="43A203AB" w14:textId="77777777"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Else</w:t>
      </w:r>
    </w:p>
    <w:p w14:paraId="397396CE" w14:textId="77777777"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proofErr w:type="spellStart"/>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w:t>
      </w:r>
      <w:proofErr w:type="spellEnd"/>
      <w:r w:rsidRPr="00D15C36">
        <w:rPr>
          <w:rFonts w:ascii="Consolas" w:hAnsi="Consolas" w:cs="Consolas"/>
          <w:color w:val="000000"/>
          <w:sz w:val="20"/>
          <w:szCs w:val="20"/>
          <w:lang w:eastAsia="fr-CH"/>
        </w:rPr>
        <w:t xml:space="preserve"> = </w:t>
      </w:r>
      <w:proofErr w:type="spellStart"/>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w:t>
      </w:r>
      <w:proofErr w:type="spellEnd"/>
      <w:r w:rsidRPr="00D15C36">
        <w:rPr>
          <w:rFonts w:ascii="Consolas" w:hAnsi="Consolas" w:cs="Consolas"/>
          <w:color w:val="000000"/>
          <w:sz w:val="20"/>
          <w:szCs w:val="20"/>
          <w:lang w:eastAsia="fr-CH"/>
        </w:rPr>
        <w:t xml:space="preserve"> &amp; </w:t>
      </w:r>
      <w:proofErr w:type="spellStart"/>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T</w:t>
      </w:r>
      <w:r w:rsidR="001E4E4E" w:rsidRPr="00D15C36">
        <w:rPr>
          <w:rFonts w:ascii="Consolas" w:hAnsi="Consolas" w:cs="Consolas"/>
          <w:color w:val="000000"/>
          <w:sz w:val="20"/>
          <w:szCs w:val="20"/>
          <w:lang w:eastAsia="fr-CH"/>
        </w:rPr>
        <w:t>ext</w:t>
      </w:r>
      <w:proofErr w:type="spellEnd"/>
    </w:p>
    <w:p w14:paraId="226D34F4" w14:textId="77777777"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Select</w:t>
      </w:r>
    </w:p>
    <w:p w14:paraId="52953F7E" w14:textId="77777777" w:rsidR="0039532C" w:rsidRDefault="0039532C">
      <w:pPr>
        <w:tabs>
          <w:tab w:val="left" w:pos="284"/>
          <w:tab w:val="left" w:pos="567"/>
          <w:tab w:val="left" w:pos="851"/>
          <w:tab w:val="left" w:pos="1134"/>
          <w:tab w:val="left" w:pos="1418"/>
        </w:tabs>
      </w:pPr>
      <w:r w:rsidRPr="00D15C36">
        <w:rPr>
          <w:rFonts w:ascii="Consolas" w:hAnsi="Consolas" w:cs="Consolas"/>
          <w:color w:val="0000FF"/>
          <w:sz w:val="20"/>
          <w:szCs w:val="20"/>
          <w:lang w:eastAsia="fr-CH"/>
        </w:rPr>
        <w:t>End Sub</w:t>
      </w:r>
    </w:p>
    <w:p w14:paraId="42B1B039" w14:textId="77777777" w:rsidR="0039532C" w:rsidRDefault="0039532C">
      <w:pPr>
        <w:sectPr w:rsidR="0039532C">
          <w:pgSz w:w="11906" w:h="16838"/>
          <w:pgMar w:top="1134" w:right="1021" w:bottom="851" w:left="1247" w:header="567" w:footer="0" w:gutter="0"/>
          <w:cols w:space="720"/>
          <w:titlePg/>
        </w:sectPr>
      </w:pPr>
    </w:p>
    <w:p w14:paraId="35C24051" w14:textId="77777777" w:rsidR="0039532C" w:rsidRDefault="0039532C">
      <w:r>
        <w:lastRenderedPageBreak/>
        <w:t xml:space="preserve">We can try to improve the user interface of the program </w:t>
      </w:r>
      <w:r w:rsidR="0092220D">
        <w:t>by</w:t>
      </w:r>
      <w:r>
        <w:t xml:space="preserve"> adding some </w:t>
      </w:r>
      <w:proofErr w:type="spellStart"/>
      <w:r>
        <w:t>colors</w:t>
      </w:r>
      <w:proofErr w:type="spellEnd"/>
      <w:r>
        <w:t xml:space="preserve"> to the </w:t>
      </w:r>
      <w:proofErr w:type="spellStart"/>
      <w:r>
        <w:t>lblComments</w:t>
      </w:r>
      <w:proofErr w:type="spellEnd"/>
      <w:r>
        <w:t xml:space="preserve"> Label. </w:t>
      </w:r>
    </w:p>
    <w:p w14:paraId="782A3372" w14:textId="77777777" w:rsidR="0039532C" w:rsidRDefault="0039532C">
      <w:r>
        <w:t>Let us set:</w:t>
      </w:r>
    </w:p>
    <w:p w14:paraId="06049C52" w14:textId="77777777" w:rsidR="0039532C" w:rsidRDefault="0039532C">
      <w:r>
        <w:t>- Yellow</w:t>
      </w:r>
      <w:r>
        <w:tab/>
        <w:t>for a new problem</w:t>
      </w:r>
    </w:p>
    <w:p w14:paraId="79EDABA9" w14:textId="77777777" w:rsidR="0039532C" w:rsidRDefault="0039532C">
      <w:r>
        <w:t>- Light Green</w:t>
      </w:r>
      <w:r>
        <w:tab/>
        <w:t>for a GOOD answer</w:t>
      </w:r>
    </w:p>
    <w:p w14:paraId="2DDF633D" w14:textId="77777777" w:rsidR="0039532C" w:rsidRDefault="0039532C">
      <w:r>
        <w:t>- Light Red</w:t>
      </w:r>
      <w:r>
        <w:tab/>
        <w:t>for a WRONG answer.</w:t>
      </w:r>
    </w:p>
    <w:p w14:paraId="6DEEE3EA" w14:textId="77777777" w:rsidR="0039532C" w:rsidRDefault="0039532C"/>
    <w:p w14:paraId="00AA702A" w14:textId="08F2FFC5" w:rsidR="00946BD3" w:rsidRDefault="0039532C">
      <w:r>
        <w:t xml:space="preserve">Let us first modify the </w:t>
      </w:r>
      <w:proofErr w:type="spellStart"/>
      <w:r>
        <w:t>New</w:t>
      </w:r>
      <w:r w:rsidR="00730C01">
        <w:t>Problem</w:t>
      </w:r>
      <w:proofErr w:type="spellEnd"/>
      <w:r>
        <w:t xml:space="preserve"> routine, where we add </w:t>
      </w:r>
      <w:r w:rsidR="000B7AB3">
        <w:t xml:space="preserve">the </w:t>
      </w:r>
      <w:r>
        <w:t>line</w:t>
      </w:r>
    </w:p>
    <w:p w14:paraId="259D9AF4" w14:textId="77777777" w:rsidR="0039532C" w:rsidRDefault="00946BD3">
      <w:proofErr w:type="spellStart"/>
      <w:r w:rsidRPr="00D15C36">
        <w:rPr>
          <w:rFonts w:ascii="Consolas" w:hAnsi="Consolas" w:cs="Consolas"/>
          <w:color w:val="6600CC"/>
          <w:sz w:val="20"/>
          <w:szCs w:val="20"/>
          <w:lang w:eastAsia="fr-CH"/>
        </w:rPr>
        <w:t>lblComments</w:t>
      </w:r>
      <w:r w:rsidRPr="00D15C36">
        <w:rPr>
          <w:rFonts w:ascii="Consolas" w:hAnsi="Consolas" w:cs="Consolas"/>
          <w:color w:val="000000"/>
          <w:sz w:val="20"/>
          <w:szCs w:val="20"/>
          <w:lang w:eastAsia="fr-CH"/>
        </w:rPr>
        <w:t>.Color</w:t>
      </w:r>
      <w:proofErr w:type="spellEnd"/>
      <w:r w:rsidRPr="00D15C36">
        <w:rPr>
          <w:rFonts w:ascii="Consolas" w:hAnsi="Consolas" w:cs="Consolas"/>
          <w:color w:val="000000"/>
          <w:sz w:val="20"/>
          <w:szCs w:val="20"/>
          <w:lang w:eastAsia="fr-CH"/>
        </w:rPr>
        <w:t xml:space="preserve"> = </w:t>
      </w:r>
      <w:proofErr w:type="spellStart"/>
      <w:r w:rsidRPr="00D15C36">
        <w:rPr>
          <w:rFonts w:ascii="Consolas" w:hAnsi="Consolas" w:cs="Consolas"/>
          <w:color w:val="0000FF"/>
          <w:sz w:val="20"/>
          <w:szCs w:val="20"/>
          <w:lang w:eastAsia="fr-CH"/>
        </w:rPr>
        <w:t>Colors</w:t>
      </w:r>
      <w:r w:rsidRPr="00D15C36">
        <w:rPr>
          <w:rFonts w:ascii="Consolas" w:hAnsi="Consolas" w:cs="Consolas"/>
          <w:color w:val="000000"/>
          <w:sz w:val="20"/>
          <w:szCs w:val="20"/>
          <w:lang w:eastAsia="fr-CH"/>
        </w:rPr>
        <w:t>.RGB</w:t>
      </w:r>
      <w:proofErr w:type="spellEnd"/>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255</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235</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128</w:t>
      </w:r>
      <w:r w:rsidRPr="00D15C36">
        <w:rPr>
          <w:rFonts w:ascii="Consolas" w:hAnsi="Consolas" w:cs="Consolas"/>
          <w:color w:val="000000"/>
          <w:sz w:val="20"/>
          <w:szCs w:val="20"/>
          <w:lang w:eastAsia="fr-CH"/>
        </w:rPr>
        <w:t>)</w:t>
      </w:r>
      <w:r w:rsidR="0039532C">
        <w:t>.</w:t>
      </w:r>
    </w:p>
    <w:p w14:paraId="2A4E561D" w14:textId="77777777" w:rsidR="0039532C" w:rsidRDefault="0039532C"/>
    <w:p w14:paraId="1A4A62DA" w14:textId="6FFA4690" w:rsidR="0039532C" w:rsidRPr="00D15C36"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FF"/>
          <w:sz w:val="20"/>
          <w:szCs w:val="20"/>
          <w:lang w:eastAsia="fr-CH"/>
        </w:rPr>
        <w:t xml:space="preserve">Sub </w:t>
      </w:r>
      <w:proofErr w:type="spellStart"/>
      <w:r w:rsidRPr="00A22AAA">
        <w:rPr>
          <w:rFonts w:ascii="Consolas" w:hAnsi="Consolas" w:cs="Consolas"/>
          <w:b/>
          <w:color w:val="000000"/>
          <w:sz w:val="20"/>
          <w:szCs w:val="20"/>
          <w:lang w:eastAsia="fr-CH"/>
        </w:rPr>
        <w:t>New</w:t>
      </w:r>
      <w:r w:rsidR="00730C01">
        <w:rPr>
          <w:rFonts w:ascii="Consolas" w:hAnsi="Consolas" w:cs="Consolas"/>
          <w:b/>
          <w:color w:val="000000"/>
          <w:sz w:val="20"/>
          <w:szCs w:val="20"/>
          <w:lang w:eastAsia="fr-CH"/>
        </w:rPr>
        <w:t>Problem</w:t>
      </w:r>
      <w:proofErr w:type="spellEnd"/>
    </w:p>
    <w:p w14:paraId="32BF0BE4" w14:textId="77777777" w:rsidR="0039532C" w:rsidRPr="00D15C36"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Number1</w:t>
      </w:r>
      <w:r w:rsidRPr="00D15C36">
        <w:rPr>
          <w:rFonts w:ascii="Consolas" w:hAnsi="Consolas" w:cs="Consolas"/>
          <w:color w:val="000000"/>
          <w:sz w:val="20"/>
          <w:szCs w:val="20"/>
          <w:lang w:eastAsia="fr-CH"/>
        </w:rPr>
        <w:t xml:space="preserve"> = </w:t>
      </w:r>
      <w:proofErr w:type="spellStart"/>
      <w:r w:rsidRPr="00D15C36">
        <w:rPr>
          <w:rFonts w:ascii="Consolas" w:hAnsi="Consolas" w:cs="Consolas"/>
          <w:color w:val="0000FF"/>
          <w:sz w:val="20"/>
          <w:szCs w:val="20"/>
          <w:lang w:eastAsia="fr-CH"/>
        </w:rPr>
        <w:t>Rnd</w:t>
      </w:r>
      <w:proofErr w:type="spellEnd"/>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 xml:space="preserve">, </w:t>
      </w:r>
      <w:r w:rsidRPr="00D15C36">
        <w:rPr>
          <w:rFonts w:ascii="Consolas" w:hAnsi="Consolas" w:cs="Consolas"/>
          <w:color w:val="800080"/>
          <w:sz w:val="20"/>
          <w:szCs w:val="20"/>
          <w:lang w:eastAsia="fr-CH"/>
        </w:rPr>
        <w:t>10</w:t>
      </w:r>
      <w:r w:rsidRPr="00D15C36">
        <w:rPr>
          <w:rFonts w:ascii="Consolas" w:hAnsi="Consolas" w:cs="Consolas"/>
          <w:color w:val="0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Generates a random number between 1 and 9</w:t>
      </w:r>
    </w:p>
    <w:p w14:paraId="6637FEFB" w14:textId="77777777" w:rsidR="0039532C" w:rsidRPr="00D15C36"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Number2</w:t>
      </w:r>
      <w:r w:rsidRPr="00D15C36">
        <w:rPr>
          <w:rFonts w:ascii="Consolas" w:hAnsi="Consolas" w:cs="Consolas"/>
          <w:color w:val="000000"/>
          <w:sz w:val="20"/>
          <w:szCs w:val="20"/>
          <w:lang w:eastAsia="fr-CH"/>
        </w:rPr>
        <w:t xml:space="preserve"> = </w:t>
      </w:r>
      <w:proofErr w:type="spellStart"/>
      <w:r w:rsidRPr="00D15C36">
        <w:rPr>
          <w:rFonts w:ascii="Consolas" w:hAnsi="Consolas" w:cs="Consolas"/>
          <w:color w:val="0000FF"/>
          <w:sz w:val="20"/>
          <w:szCs w:val="20"/>
          <w:lang w:eastAsia="fr-CH"/>
        </w:rPr>
        <w:t>Rnd</w:t>
      </w:r>
      <w:proofErr w:type="spellEnd"/>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 xml:space="preserve">, </w:t>
      </w:r>
      <w:r w:rsidRPr="00D15C36">
        <w:rPr>
          <w:rFonts w:ascii="Consolas" w:hAnsi="Consolas" w:cs="Consolas"/>
          <w:color w:val="800080"/>
          <w:sz w:val="20"/>
          <w:szCs w:val="20"/>
          <w:lang w:eastAsia="fr-CH"/>
        </w:rPr>
        <w:t>10</w:t>
      </w:r>
      <w:r w:rsidRPr="00D15C36">
        <w:rPr>
          <w:rFonts w:ascii="Consolas" w:hAnsi="Consolas" w:cs="Consolas"/>
          <w:color w:val="0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Generates a random number between 1 and 9</w:t>
      </w:r>
    </w:p>
    <w:p w14:paraId="0D3DE0E1" w14:textId="77777777" w:rsidR="0039532C" w:rsidRPr="00D15C36"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Number1</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Number1</w:t>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Displays Number1 in label lblNumber1</w:t>
      </w:r>
    </w:p>
    <w:p w14:paraId="19E8D2EF" w14:textId="77777777" w:rsidR="0039532C" w:rsidRPr="00D15C36"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Number2</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Number2</w:t>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Displays Number2 in label lblNumber2</w:t>
      </w:r>
    </w:p>
    <w:p w14:paraId="13F0E156" w14:textId="77777777" w:rsidR="0039532C" w:rsidRPr="00D15C36"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proofErr w:type="spellStart"/>
      <w:r w:rsidRPr="00D15C36">
        <w:rPr>
          <w:rFonts w:ascii="Consolas" w:hAnsi="Consolas" w:cs="Consolas"/>
          <w:color w:val="6600CC"/>
          <w:sz w:val="20"/>
          <w:szCs w:val="20"/>
          <w:lang w:eastAsia="fr-CH"/>
        </w:rPr>
        <w:t>lblComments</w:t>
      </w:r>
      <w:r w:rsidRPr="00D15C36">
        <w:rPr>
          <w:rFonts w:ascii="Consolas" w:hAnsi="Consolas" w:cs="Consolas"/>
          <w:color w:val="000000"/>
          <w:sz w:val="20"/>
          <w:szCs w:val="20"/>
          <w:lang w:eastAsia="fr-CH"/>
        </w:rPr>
        <w:t>.Text</w:t>
      </w:r>
      <w:proofErr w:type="spellEnd"/>
      <w:r w:rsidRPr="00D15C36">
        <w:rPr>
          <w:rFonts w:ascii="Consolas" w:hAnsi="Consolas" w:cs="Consolas"/>
          <w:color w:val="000000"/>
          <w:sz w:val="20"/>
          <w:szCs w:val="20"/>
          <w:lang w:eastAsia="fr-CH"/>
        </w:rPr>
        <w:t xml:space="preserve"> = </w:t>
      </w:r>
      <w:r w:rsidRPr="00D15C36">
        <w:rPr>
          <w:rFonts w:ascii="Consolas" w:hAnsi="Consolas" w:cs="Consolas"/>
          <w:color w:val="800000"/>
          <w:sz w:val="20"/>
          <w:szCs w:val="20"/>
          <w:lang w:eastAsia="fr-CH"/>
        </w:rPr>
        <w:t>"Enter the result"</w:t>
      </w:r>
      <w:r w:rsidRPr="00D15C36">
        <w:rPr>
          <w:rFonts w:ascii="Consolas" w:hAnsi="Consolas" w:cs="Consolas"/>
          <w:color w:val="000000"/>
          <w:sz w:val="20"/>
          <w:szCs w:val="20"/>
          <w:lang w:eastAsia="fr-CH"/>
        </w:rPr>
        <w:t xml:space="preserve"> &amp; </w:t>
      </w:r>
      <w:r w:rsidRPr="00D15C36">
        <w:rPr>
          <w:rFonts w:ascii="Consolas" w:hAnsi="Consolas" w:cs="Consolas"/>
          <w:color w:val="0000FF"/>
          <w:sz w:val="20"/>
          <w:szCs w:val="20"/>
          <w:lang w:eastAsia="fr-CH"/>
        </w:rPr>
        <w:t>CRLF</w:t>
      </w:r>
      <w:r w:rsidRPr="00D15C36">
        <w:rPr>
          <w:rFonts w:ascii="Consolas" w:hAnsi="Consolas" w:cs="Consolas"/>
          <w:color w:val="000000"/>
          <w:sz w:val="20"/>
          <w:szCs w:val="20"/>
          <w:lang w:eastAsia="fr-CH"/>
        </w:rPr>
        <w:t xml:space="preserve"> &amp; </w:t>
      </w:r>
      <w:r w:rsidRPr="00D15C36">
        <w:rPr>
          <w:rFonts w:ascii="Consolas" w:hAnsi="Consolas" w:cs="Consolas"/>
          <w:color w:val="800000"/>
          <w:sz w:val="20"/>
          <w:szCs w:val="20"/>
          <w:lang w:eastAsia="fr-CH"/>
        </w:rPr>
        <w:t>"and click on OK"</w:t>
      </w:r>
    </w:p>
    <w:p w14:paraId="1B0150CC" w14:textId="77777777" w:rsidR="0039532C" w:rsidRPr="00D15C36"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bookmarkStart w:id="23" w:name="_Hlk493071483"/>
      <w:proofErr w:type="spellStart"/>
      <w:r w:rsidRPr="00D15C36">
        <w:rPr>
          <w:rFonts w:ascii="Consolas" w:hAnsi="Consolas" w:cs="Consolas"/>
          <w:color w:val="6600CC"/>
          <w:sz w:val="20"/>
          <w:szCs w:val="20"/>
          <w:lang w:eastAsia="fr-CH"/>
        </w:rPr>
        <w:t>lblComments</w:t>
      </w:r>
      <w:r w:rsidRPr="00D15C36">
        <w:rPr>
          <w:rFonts w:ascii="Consolas" w:hAnsi="Consolas" w:cs="Consolas"/>
          <w:color w:val="000000"/>
          <w:sz w:val="20"/>
          <w:szCs w:val="20"/>
          <w:lang w:eastAsia="fr-CH"/>
        </w:rPr>
        <w:t>.Color</w:t>
      </w:r>
      <w:proofErr w:type="spellEnd"/>
      <w:r w:rsidRPr="00D15C36">
        <w:rPr>
          <w:rFonts w:ascii="Consolas" w:hAnsi="Consolas" w:cs="Consolas"/>
          <w:color w:val="000000"/>
          <w:sz w:val="20"/>
          <w:szCs w:val="20"/>
          <w:lang w:eastAsia="fr-CH"/>
        </w:rPr>
        <w:t xml:space="preserve"> = </w:t>
      </w:r>
      <w:proofErr w:type="spellStart"/>
      <w:r w:rsidRPr="00D15C36">
        <w:rPr>
          <w:rFonts w:ascii="Consolas" w:hAnsi="Consolas" w:cs="Consolas"/>
          <w:color w:val="0000FF"/>
          <w:sz w:val="20"/>
          <w:szCs w:val="20"/>
          <w:lang w:eastAsia="fr-CH"/>
        </w:rPr>
        <w:t>Colors</w:t>
      </w:r>
      <w:r w:rsidRPr="00D15C36">
        <w:rPr>
          <w:rFonts w:ascii="Consolas" w:hAnsi="Consolas" w:cs="Consolas"/>
          <w:color w:val="000000"/>
          <w:sz w:val="20"/>
          <w:szCs w:val="20"/>
          <w:lang w:eastAsia="fr-CH"/>
        </w:rPr>
        <w:t>.RGB</w:t>
      </w:r>
      <w:proofErr w:type="spellEnd"/>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255</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235</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128</w:t>
      </w:r>
      <w:r w:rsidRPr="00D15C36">
        <w:rPr>
          <w:rFonts w:ascii="Consolas" w:hAnsi="Consolas" w:cs="Consolas"/>
          <w:color w:val="0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xml:space="preserve">' yellow </w:t>
      </w:r>
      <w:proofErr w:type="spellStart"/>
      <w:r w:rsidRPr="00D15C36">
        <w:rPr>
          <w:rFonts w:ascii="Consolas" w:hAnsi="Consolas" w:cs="Consolas"/>
          <w:color w:val="008000"/>
          <w:sz w:val="20"/>
          <w:szCs w:val="20"/>
          <w:lang w:eastAsia="fr-CH"/>
        </w:rPr>
        <w:t>color</w:t>
      </w:r>
      <w:proofErr w:type="spellEnd"/>
    </w:p>
    <w:bookmarkEnd w:id="23"/>
    <w:p w14:paraId="1C857090" w14:textId="77777777" w:rsidR="0039532C" w:rsidRPr="00D15C36"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proofErr w:type="spellStart"/>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w:t>
      </w:r>
      <w:proofErr w:type="spellEnd"/>
      <w:r w:rsidRPr="00D15C36">
        <w:rPr>
          <w:rFonts w:ascii="Consolas" w:hAnsi="Consolas" w:cs="Consolas"/>
          <w:color w:val="000000"/>
          <w:sz w:val="20"/>
          <w:szCs w:val="20"/>
          <w:lang w:eastAsia="fr-CH"/>
        </w:rPr>
        <w:t xml:space="preserve"> = </w:t>
      </w:r>
      <w:r w:rsidRPr="00D15C36">
        <w:rPr>
          <w:rFonts w:ascii="Consolas" w:hAnsi="Consolas" w:cs="Consolas"/>
          <w:color w:val="8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xml:space="preserve">' Sets </w:t>
      </w:r>
      <w:proofErr w:type="spellStart"/>
      <w:r w:rsidRPr="00D15C36">
        <w:rPr>
          <w:rFonts w:ascii="Consolas" w:hAnsi="Consolas" w:cs="Consolas"/>
          <w:color w:val="008000"/>
          <w:sz w:val="20"/>
          <w:szCs w:val="20"/>
          <w:lang w:eastAsia="fr-CH"/>
        </w:rPr>
        <w:t>lblResult.Text</w:t>
      </w:r>
      <w:proofErr w:type="spellEnd"/>
      <w:r w:rsidRPr="00D15C36">
        <w:rPr>
          <w:rFonts w:ascii="Consolas" w:hAnsi="Consolas" w:cs="Consolas"/>
          <w:color w:val="008000"/>
          <w:sz w:val="20"/>
          <w:szCs w:val="20"/>
          <w:lang w:eastAsia="fr-CH"/>
        </w:rPr>
        <w:t xml:space="preserve"> to empty</w:t>
      </w:r>
    </w:p>
    <w:p w14:paraId="463BFE9B" w14:textId="77777777" w:rsidR="0039532C" w:rsidRDefault="0039532C">
      <w:pPr>
        <w:tabs>
          <w:tab w:val="left" w:pos="284"/>
          <w:tab w:val="left" w:pos="567"/>
        </w:tabs>
      </w:pPr>
      <w:r w:rsidRPr="00D15C36">
        <w:rPr>
          <w:rFonts w:ascii="Consolas" w:hAnsi="Consolas" w:cs="Consolas"/>
          <w:color w:val="0000FF"/>
          <w:sz w:val="20"/>
          <w:szCs w:val="20"/>
          <w:lang w:eastAsia="fr-CH"/>
        </w:rPr>
        <w:t>End Sub</w:t>
      </w:r>
    </w:p>
    <w:p w14:paraId="06A3664A" w14:textId="77777777" w:rsidR="0039532C" w:rsidRDefault="0039532C"/>
    <w:p w14:paraId="4597E087" w14:textId="77777777" w:rsidR="0039532C" w:rsidRDefault="0039532C">
      <w:r>
        <w:t xml:space="preserve">And in the </w:t>
      </w:r>
      <w:proofErr w:type="spellStart"/>
      <w:r>
        <w:t>CheckResult</w:t>
      </w:r>
      <w:proofErr w:type="spellEnd"/>
      <w:r>
        <w:t xml:space="preserve"> routine we add lines </w:t>
      </w:r>
      <w:r w:rsidR="000B7AB3">
        <w:t>7</w:t>
      </w:r>
      <w:r>
        <w:t xml:space="preserve">6 and </w:t>
      </w:r>
      <w:r w:rsidR="000B7AB3">
        <w:t>80</w:t>
      </w:r>
      <w:r>
        <w:t>.</w:t>
      </w:r>
    </w:p>
    <w:p w14:paraId="6E8D64FF" w14:textId="77777777" w:rsidR="0039532C" w:rsidRDefault="0039532C"/>
    <w:p w14:paraId="41686F31" w14:textId="77777777" w:rsidR="0039532C" w:rsidRPr="00D15C36" w:rsidRDefault="0039532C">
      <w:pPr>
        <w:tabs>
          <w:tab w:val="left" w:pos="284"/>
          <w:tab w:val="left" w:pos="567"/>
        </w:tabs>
        <w:autoSpaceDE w:val="0"/>
        <w:autoSpaceDN w:val="0"/>
        <w:adjustRightInd w:val="0"/>
        <w:rPr>
          <w:rFonts w:ascii="Consolas" w:hAnsi="Consolas" w:cs="Consolas"/>
          <w:color w:val="000000"/>
          <w:sz w:val="16"/>
          <w:szCs w:val="16"/>
          <w:lang w:eastAsia="fr-CH"/>
        </w:rPr>
      </w:pPr>
      <w:r w:rsidRPr="00D15C36">
        <w:rPr>
          <w:rFonts w:ascii="Consolas" w:hAnsi="Consolas" w:cs="Consolas"/>
          <w:color w:val="0000FF"/>
          <w:sz w:val="16"/>
          <w:szCs w:val="16"/>
          <w:lang w:eastAsia="fr-CH"/>
        </w:rPr>
        <w:t xml:space="preserve">Sub </w:t>
      </w:r>
      <w:proofErr w:type="spellStart"/>
      <w:r w:rsidRPr="00A22AAA">
        <w:rPr>
          <w:rFonts w:ascii="Consolas" w:hAnsi="Consolas" w:cs="Consolas"/>
          <w:b/>
          <w:color w:val="000000"/>
          <w:sz w:val="16"/>
          <w:szCs w:val="16"/>
          <w:lang w:eastAsia="fr-CH"/>
        </w:rPr>
        <w:t>CheckResult</w:t>
      </w:r>
      <w:proofErr w:type="spellEnd"/>
    </w:p>
    <w:p w14:paraId="5E7E7BA6" w14:textId="77777777" w:rsidR="0039532C" w:rsidRPr="00D15C36" w:rsidRDefault="0039532C">
      <w:pPr>
        <w:tabs>
          <w:tab w:val="left" w:pos="284"/>
          <w:tab w:val="left" w:pos="567"/>
        </w:tabs>
        <w:autoSpaceDE w:val="0"/>
        <w:autoSpaceDN w:val="0"/>
        <w:adjustRightInd w:val="0"/>
        <w:rPr>
          <w:rFonts w:ascii="Consolas" w:hAnsi="Consolas" w:cs="Consolas"/>
          <w:color w:val="000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FF"/>
          <w:sz w:val="16"/>
          <w:szCs w:val="16"/>
          <w:lang w:eastAsia="fr-CH"/>
        </w:rPr>
        <w:t>If</w:t>
      </w:r>
      <w:r w:rsidRPr="00D15C36">
        <w:rPr>
          <w:rFonts w:ascii="Consolas" w:hAnsi="Consolas" w:cs="Consolas"/>
          <w:color w:val="000000"/>
          <w:sz w:val="16"/>
          <w:szCs w:val="16"/>
          <w:lang w:eastAsia="fr-CH"/>
        </w:rPr>
        <w:t xml:space="preserve"> </w:t>
      </w:r>
      <w:proofErr w:type="spellStart"/>
      <w:r w:rsidRPr="00D15C36">
        <w:rPr>
          <w:rFonts w:ascii="Consolas" w:hAnsi="Consolas" w:cs="Consolas"/>
          <w:color w:val="6600CC"/>
          <w:sz w:val="16"/>
          <w:szCs w:val="16"/>
          <w:lang w:eastAsia="fr-CH"/>
        </w:rPr>
        <w:t>lblResult</w:t>
      </w:r>
      <w:r w:rsidRPr="00D15C36">
        <w:rPr>
          <w:rFonts w:ascii="Consolas" w:hAnsi="Consolas" w:cs="Consolas"/>
          <w:color w:val="000000"/>
          <w:sz w:val="16"/>
          <w:szCs w:val="16"/>
          <w:lang w:eastAsia="fr-CH"/>
        </w:rPr>
        <w:t>.Text</w:t>
      </w:r>
      <w:proofErr w:type="spellEnd"/>
      <w:r w:rsidRPr="00D15C36">
        <w:rPr>
          <w:rFonts w:ascii="Consolas" w:hAnsi="Consolas" w:cs="Consolas"/>
          <w:color w:val="000000"/>
          <w:sz w:val="16"/>
          <w:szCs w:val="16"/>
          <w:lang w:eastAsia="fr-CH"/>
        </w:rPr>
        <w:t xml:space="preserve"> = </w:t>
      </w:r>
      <w:r w:rsidRPr="00D15C36">
        <w:rPr>
          <w:rFonts w:ascii="Consolas" w:hAnsi="Consolas" w:cs="Consolas"/>
          <w:color w:val="6600CC"/>
          <w:sz w:val="16"/>
          <w:szCs w:val="16"/>
          <w:lang w:eastAsia="fr-CH"/>
        </w:rPr>
        <w:t>Number1</w:t>
      </w:r>
      <w:r w:rsidRPr="00D15C36">
        <w:rPr>
          <w:rFonts w:ascii="Consolas" w:hAnsi="Consolas" w:cs="Consolas"/>
          <w:color w:val="000000"/>
          <w:sz w:val="16"/>
          <w:szCs w:val="16"/>
          <w:lang w:eastAsia="fr-CH"/>
        </w:rPr>
        <w:t xml:space="preserve"> + </w:t>
      </w:r>
      <w:r w:rsidRPr="00D15C36">
        <w:rPr>
          <w:rFonts w:ascii="Consolas" w:hAnsi="Consolas" w:cs="Consolas"/>
          <w:color w:val="6600CC"/>
          <w:sz w:val="16"/>
          <w:szCs w:val="16"/>
          <w:lang w:eastAsia="fr-CH"/>
        </w:rPr>
        <w:t>Number2</w:t>
      </w:r>
      <w:r w:rsidRPr="00D15C36">
        <w:rPr>
          <w:rFonts w:ascii="Consolas" w:hAnsi="Consolas" w:cs="Consolas"/>
          <w:color w:val="000000"/>
          <w:sz w:val="16"/>
          <w:szCs w:val="16"/>
          <w:lang w:eastAsia="fr-CH"/>
        </w:rPr>
        <w:t xml:space="preserve"> </w:t>
      </w:r>
      <w:r w:rsidRPr="00D15C36">
        <w:rPr>
          <w:rFonts w:ascii="Consolas" w:hAnsi="Consolas" w:cs="Consolas"/>
          <w:color w:val="0000FF"/>
          <w:sz w:val="16"/>
          <w:szCs w:val="16"/>
          <w:lang w:eastAsia="fr-CH"/>
        </w:rPr>
        <w:t>Then</w:t>
      </w:r>
    </w:p>
    <w:p w14:paraId="355A68C5" w14:textId="77777777" w:rsidR="0039532C" w:rsidRPr="00D15C36" w:rsidRDefault="0039532C">
      <w:pPr>
        <w:tabs>
          <w:tab w:val="left" w:pos="284"/>
          <w:tab w:val="left" w:pos="567"/>
        </w:tabs>
        <w:autoSpaceDE w:val="0"/>
        <w:autoSpaceDN w:val="0"/>
        <w:adjustRightInd w:val="0"/>
        <w:rPr>
          <w:rFonts w:ascii="Consolas" w:hAnsi="Consolas" w:cs="Consolas"/>
          <w:color w:val="000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00"/>
          <w:sz w:val="16"/>
          <w:szCs w:val="16"/>
          <w:lang w:eastAsia="fr-CH"/>
        </w:rPr>
        <w:tab/>
      </w:r>
      <w:proofErr w:type="spellStart"/>
      <w:r w:rsidRPr="00D15C36">
        <w:rPr>
          <w:rFonts w:ascii="Consolas" w:hAnsi="Consolas" w:cs="Consolas"/>
          <w:color w:val="6600CC"/>
          <w:sz w:val="16"/>
          <w:szCs w:val="16"/>
          <w:lang w:eastAsia="fr-CH"/>
        </w:rPr>
        <w:t>lblComments</w:t>
      </w:r>
      <w:r w:rsidRPr="00D15C36">
        <w:rPr>
          <w:rFonts w:ascii="Consolas" w:hAnsi="Consolas" w:cs="Consolas"/>
          <w:color w:val="000000"/>
          <w:sz w:val="16"/>
          <w:szCs w:val="16"/>
          <w:lang w:eastAsia="fr-CH"/>
        </w:rPr>
        <w:t>.Text</w:t>
      </w:r>
      <w:proofErr w:type="spellEnd"/>
      <w:r w:rsidRPr="00D15C36">
        <w:rPr>
          <w:rFonts w:ascii="Consolas" w:hAnsi="Consolas" w:cs="Consolas"/>
          <w:color w:val="000000"/>
          <w:sz w:val="16"/>
          <w:szCs w:val="16"/>
          <w:lang w:eastAsia="fr-CH"/>
        </w:rPr>
        <w:t xml:space="preserve"> = </w:t>
      </w:r>
      <w:r w:rsidRPr="00D15C36">
        <w:rPr>
          <w:rFonts w:ascii="Consolas" w:hAnsi="Consolas" w:cs="Consolas"/>
          <w:color w:val="800000"/>
          <w:sz w:val="16"/>
          <w:szCs w:val="16"/>
          <w:lang w:eastAsia="fr-CH"/>
        </w:rPr>
        <w:t xml:space="preserve">"G O </w:t>
      </w:r>
      <w:proofErr w:type="spellStart"/>
      <w:r w:rsidRPr="00D15C36">
        <w:rPr>
          <w:rFonts w:ascii="Consolas" w:hAnsi="Consolas" w:cs="Consolas"/>
          <w:color w:val="800000"/>
          <w:sz w:val="16"/>
          <w:szCs w:val="16"/>
          <w:lang w:eastAsia="fr-CH"/>
        </w:rPr>
        <w:t>O</w:t>
      </w:r>
      <w:proofErr w:type="spellEnd"/>
      <w:r w:rsidRPr="00D15C36">
        <w:rPr>
          <w:rFonts w:ascii="Consolas" w:hAnsi="Consolas" w:cs="Consolas"/>
          <w:color w:val="800000"/>
          <w:sz w:val="16"/>
          <w:szCs w:val="16"/>
          <w:lang w:eastAsia="fr-CH"/>
        </w:rPr>
        <w:t xml:space="preserve"> D  result"</w:t>
      </w:r>
      <w:r w:rsidRPr="00D15C36">
        <w:rPr>
          <w:rFonts w:ascii="Consolas" w:hAnsi="Consolas" w:cs="Consolas"/>
          <w:color w:val="000000"/>
          <w:sz w:val="16"/>
          <w:szCs w:val="16"/>
          <w:lang w:eastAsia="fr-CH"/>
        </w:rPr>
        <w:t xml:space="preserve"> &amp; </w:t>
      </w:r>
      <w:r w:rsidRPr="00D15C36">
        <w:rPr>
          <w:rFonts w:ascii="Consolas" w:hAnsi="Consolas" w:cs="Consolas"/>
          <w:color w:val="0000FF"/>
          <w:sz w:val="16"/>
          <w:szCs w:val="16"/>
          <w:lang w:eastAsia="fr-CH"/>
        </w:rPr>
        <w:t>CRLF</w:t>
      </w:r>
      <w:r w:rsidRPr="00D15C36">
        <w:rPr>
          <w:rFonts w:ascii="Consolas" w:hAnsi="Consolas" w:cs="Consolas"/>
          <w:color w:val="000000"/>
          <w:sz w:val="16"/>
          <w:szCs w:val="16"/>
          <w:lang w:eastAsia="fr-CH"/>
        </w:rPr>
        <w:t xml:space="preserve"> &amp; </w:t>
      </w:r>
      <w:r w:rsidRPr="00D15C36">
        <w:rPr>
          <w:rFonts w:ascii="Consolas" w:hAnsi="Consolas" w:cs="Consolas"/>
          <w:color w:val="800000"/>
          <w:sz w:val="16"/>
          <w:szCs w:val="16"/>
          <w:lang w:eastAsia="fr-CH"/>
        </w:rPr>
        <w:t>"Click on NEW"</w:t>
      </w:r>
    </w:p>
    <w:p w14:paraId="687222C2" w14:textId="77777777" w:rsidR="0039532C" w:rsidRPr="00D15C36" w:rsidRDefault="0039532C">
      <w:pPr>
        <w:tabs>
          <w:tab w:val="left" w:pos="284"/>
          <w:tab w:val="left" w:pos="567"/>
        </w:tabs>
        <w:autoSpaceDE w:val="0"/>
        <w:autoSpaceDN w:val="0"/>
        <w:adjustRightInd w:val="0"/>
        <w:rPr>
          <w:rFonts w:ascii="Consolas" w:hAnsi="Consolas" w:cs="Consolas"/>
          <w:color w:val="008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00"/>
          <w:sz w:val="16"/>
          <w:szCs w:val="16"/>
          <w:lang w:eastAsia="fr-CH"/>
        </w:rPr>
        <w:tab/>
      </w:r>
      <w:proofErr w:type="spellStart"/>
      <w:r w:rsidRPr="00D15C36">
        <w:rPr>
          <w:rFonts w:ascii="Consolas" w:hAnsi="Consolas" w:cs="Consolas"/>
          <w:color w:val="6600CC"/>
          <w:sz w:val="16"/>
          <w:szCs w:val="16"/>
          <w:lang w:eastAsia="fr-CH"/>
        </w:rPr>
        <w:t>lblComments</w:t>
      </w:r>
      <w:r w:rsidRPr="00D15C36">
        <w:rPr>
          <w:rFonts w:ascii="Consolas" w:hAnsi="Consolas" w:cs="Consolas"/>
          <w:color w:val="000000"/>
          <w:sz w:val="16"/>
          <w:szCs w:val="16"/>
          <w:lang w:eastAsia="fr-CH"/>
        </w:rPr>
        <w:t>.Color</w:t>
      </w:r>
      <w:proofErr w:type="spellEnd"/>
      <w:r w:rsidRPr="00D15C36">
        <w:rPr>
          <w:rFonts w:ascii="Consolas" w:hAnsi="Consolas" w:cs="Consolas"/>
          <w:color w:val="000000"/>
          <w:sz w:val="16"/>
          <w:szCs w:val="16"/>
          <w:lang w:eastAsia="fr-CH"/>
        </w:rPr>
        <w:t xml:space="preserve"> = </w:t>
      </w:r>
      <w:proofErr w:type="spellStart"/>
      <w:r w:rsidRPr="00D15C36">
        <w:rPr>
          <w:rFonts w:ascii="Consolas" w:hAnsi="Consolas" w:cs="Consolas"/>
          <w:color w:val="0000FF"/>
          <w:sz w:val="16"/>
          <w:szCs w:val="16"/>
          <w:lang w:eastAsia="fr-CH"/>
        </w:rPr>
        <w:t>Colors</w:t>
      </w:r>
      <w:r w:rsidRPr="00D15C36">
        <w:rPr>
          <w:rFonts w:ascii="Consolas" w:hAnsi="Consolas" w:cs="Consolas"/>
          <w:color w:val="000000"/>
          <w:sz w:val="16"/>
          <w:szCs w:val="16"/>
          <w:lang w:eastAsia="fr-CH"/>
        </w:rPr>
        <w:t>.RGB</w:t>
      </w:r>
      <w:proofErr w:type="spellEnd"/>
      <w:r w:rsidRPr="00D15C36">
        <w:rPr>
          <w:rFonts w:ascii="Consolas" w:hAnsi="Consolas" w:cs="Consolas"/>
          <w:color w:val="000000"/>
          <w:sz w:val="16"/>
          <w:szCs w:val="16"/>
          <w:lang w:eastAsia="fr-CH"/>
        </w:rPr>
        <w:t>(</w:t>
      </w:r>
      <w:r w:rsidRPr="00D15C36">
        <w:rPr>
          <w:rFonts w:ascii="Consolas" w:hAnsi="Consolas" w:cs="Consolas"/>
          <w:color w:val="800080"/>
          <w:sz w:val="16"/>
          <w:szCs w:val="16"/>
          <w:lang w:eastAsia="fr-CH"/>
        </w:rPr>
        <w:t>128</w:t>
      </w:r>
      <w:r w:rsidRPr="00D15C36">
        <w:rPr>
          <w:rFonts w:ascii="Consolas" w:hAnsi="Consolas" w:cs="Consolas"/>
          <w:color w:val="000000"/>
          <w:sz w:val="16"/>
          <w:szCs w:val="16"/>
          <w:lang w:eastAsia="fr-CH"/>
        </w:rPr>
        <w:t>,</w:t>
      </w:r>
      <w:r w:rsidRPr="00D15C36">
        <w:rPr>
          <w:rFonts w:ascii="Consolas" w:hAnsi="Consolas" w:cs="Consolas"/>
          <w:color w:val="800080"/>
          <w:sz w:val="16"/>
          <w:szCs w:val="16"/>
          <w:lang w:eastAsia="fr-CH"/>
        </w:rPr>
        <w:t>255</w:t>
      </w:r>
      <w:r w:rsidRPr="00D15C36">
        <w:rPr>
          <w:rFonts w:ascii="Consolas" w:hAnsi="Consolas" w:cs="Consolas"/>
          <w:color w:val="000000"/>
          <w:sz w:val="16"/>
          <w:szCs w:val="16"/>
          <w:lang w:eastAsia="fr-CH"/>
        </w:rPr>
        <w:t>,</w:t>
      </w:r>
      <w:r w:rsidRPr="00D15C36">
        <w:rPr>
          <w:rFonts w:ascii="Consolas" w:hAnsi="Consolas" w:cs="Consolas"/>
          <w:color w:val="800080"/>
          <w:sz w:val="16"/>
          <w:szCs w:val="16"/>
          <w:lang w:eastAsia="fr-CH"/>
        </w:rPr>
        <w:t>128</w:t>
      </w:r>
      <w:r w:rsidRPr="00D15C36">
        <w:rPr>
          <w:rFonts w:ascii="Consolas" w:hAnsi="Consolas" w:cs="Consolas"/>
          <w:color w:val="000000"/>
          <w:sz w:val="16"/>
          <w:szCs w:val="16"/>
          <w:lang w:eastAsia="fr-CH"/>
        </w:rPr>
        <w:t>)</w:t>
      </w:r>
      <w:r w:rsidRPr="00D15C36">
        <w:rPr>
          <w:rFonts w:ascii="Consolas" w:hAnsi="Consolas" w:cs="Consolas"/>
          <w:color w:val="000000"/>
          <w:sz w:val="16"/>
          <w:szCs w:val="16"/>
          <w:lang w:eastAsia="fr-CH"/>
        </w:rPr>
        <w:tab/>
      </w:r>
      <w:r w:rsidRPr="00D15C36">
        <w:rPr>
          <w:rFonts w:ascii="Consolas" w:hAnsi="Consolas" w:cs="Consolas"/>
          <w:color w:val="008000"/>
          <w:sz w:val="16"/>
          <w:szCs w:val="16"/>
          <w:lang w:eastAsia="fr-CH"/>
        </w:rPr>
        <w:t xml:space="preserve">' light green </w:t>
      </w:r>
      <w:proofErr w:type="spellStart"/>
      <w:r w:rsidRPr="00D15C36">
        <w:rPr>
          <w:rFonts w:ascii="Consolas" w:hAnsi="Consolas" w:cs="Consolas"/>
          <w:color w:val="008000"/>
          <w:sz w:val="16"/>
          <w:szCs w:val="16"/>
          <w:lang w:eastAsia="fr-CH"/>
        </w:rPr>
        <w:t>color</w:t>
      </w:r>
      <w:proofErr w:type="spellEnd"/>
    </w:p>
    <w:p w14:paraId="7DAC5A78" w14:textId="77777777" w:rsidR="0039532C" w:rsidRPr="00D15C36" w:rsidRDefault="0039532C">
      <w:pPr>
        <w:tabs>
          <w:tab w:val="left" w:pos="284"/>
          <w:tab w:val="left" w:pos="567"/>
        </w:tabs>
        <w:autoSpaceDE w:val="0"/>
        <w:autoSpaceDN w:val="0"/>
        <w:adjustRightInd w:val="0"/>
        <w:rPr>
          <w:rFonts w:ascii="Consolas" w:hAnsi="Consolas" w:cs="Consolas"/>
          <w:color w:val="000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00"/>
          <w:sz w:val="16"/>
          <w:szCs w:val="16"/>
          <w:lang w:eastAsia="fr-CH"/>
        </w:rPr>
        <w:tab/>
      </w:r>
      <w:proofErr w:type="spellStart"/>
      <w:r w:rsidRPr="00D15C36">
        <w:rPr>
          <w:rFonts w:ascii="Consolas" w:hAnsi="Consolas" w:cs="Consolas"/>
          <w:color w:val="6600CC"/>
          <w:sz w:val="16"/>
          <w:szCs w:val="16"/>
          <w:lang w:eastAsia="fr-CH"/>
        </w:rPr>
        <w:t>btnAction</w:t>
      </w:r>
      <w:r w:rsidRPr="00D15C36">
        <w:rPr>
          <w:rFonts w:ascii="Consolas" w:hAnsi="Consolas" w:cs="Consolas"/>
          <w:color w:val="000000"/>
          <w:sz w:val="16"/>
          <w:szCs w:val="16"/>
          <w:lang w:eastAsia="fr-CH"/>
        </w:rPr>
        <w:t>.Text</w:t>
      </w:r>
      <w:proofErr w:type="spellEnd"/>
      <w:r w:rsidRPr="00D15C36">
        <w:rPr>
          <w:rFonts w:ascii="Consolas" w:hAnsi="Consolas" w:cs="Consolas"/>
          <w:color w:val="000000"/>
          <w:sz w:val="16"/>
          <w:szCs w:val="16"/>
          <w:lang w:eastAsia="fr-CH"/>
        </w:rPr>
        <w:t xml:space="preserve"> = </w:t>
      </w:r>
      <w:r w:rsidRPr="00D15C36">
        <w:rPr>
          <w:rFonts w:ascii="Consolas" w:hAnsi="Consolas" w:cs="Consolas"/>
          <w:color w:val="800000"/>
          <w:sz w:val="16"/>
          <w:szCs w:val="16"/>
          <w:lang w:eastAsia="fr-CH"/>
        </w:rPr>
        <w:t>"N E W"</w:t>
      </w:r>
    </w:p>
    <w:p w14:paraId="5817A04F" w14:textId="77777777" w:rsidR="0039532C" w:rsidRPr="00D15C36" w:rsidRDefault="0039532C">
      <w:pPr>
        <w:tabs>
          <w:tab w:val="left" w:pos="284"/>
          <w:tab w:val="left" w:pos="567"/>
        </w:tabs>
        <w:autoSpaceDE w:val="0"/>
        <w:autoSpaceDN w:val="0"/>
        <w:adjustRightInd w:val="0"/>
        <w:rPr>
          <w:rFonts w:ascii="Consolas" w:hAnsi="Consolas" w:cs="Consolas"/>
          <w:color w:val="000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FF"/>
          <w:sz w:val="16"/>
          <w:szCs w:val="16"/>
          <w:lang w:eastAsia="fr-CH"/>
        </w:rPr>
        <w:t>Else</w:t>
      </w:r>
    </w:p>
    <w:p w14:paraId="1D6DD423" w14:textId="77777777" w:rsidR="0039532C" w:rsidRPr="00D15C36" w:rsidRDefault="0039532C">
      <w:pPr>
        <w:tabs>
          <w:tab w:val="left" w:pos="284"/>
          <w:tab w:val="left" w:pos="567"/>
        </w:tabs>
        <w:autoSpaceDE w:val="0"/>
        <w:autoSpaceDN w:val="0"/>
        <w:adjustRightInd w:val="0"/>
        <w:rPr>
          <w:rFonts w:ascii="Consolas" w:hAnsi="Consolas" w:cs="Consolas"/>
          <w:color w:val="000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00"/>
          <w:sz w:val="16"/>
          <w:szCs w:val="16"/>
          <w:lang w:eastAsia="fr-CH"/>
        </w:rPr>
        <w:tab/>
      </w:r>
      <w:proofErr w:type="spellStart"/>
      <w:r w:rsidRPr="00D15C36">
        <w:rPr>
          <w:rFonts w:ascii="Consolas" w:hAnsi="Consolas" w:cs="Consolas"/>
          <w:color w:val="6600CC"/>
          <w:sz w:val="16"/>
          <w:szCs w:val="16"/>
          <w:lang w:eastAsia="fr-CH"/>
        </w:rPr>
        <w:t>lblComments</w:t>
      </w:r>
      <w:r w:rsidRPr="00D15C36">
        <w:rPr>
          <w:rFonts w:ascii="Consolas" w:hAnsi="Consolas" w:cs="Consolas"/>
          <w:color w:val="000000"/>
          <w:sz w:val="16"/>
          <w:szCs w:val="16"/>
          <w:lang w:eastAsia="fr-CH"/>
        </w:rPr>
        <w:t>.Text</w:t>
      </w:r>
      <w:proofErr w:type="spellEnd"/>
      <w:r w:rsidRPr="00D15C36">
        <w:rPr>
          <w:rFonts w:ascii="Consolas" w:hAnsi="Consolas" w:cs="Consolas"/>
          <w:color w:val="000000"/>
          <w:sz w:val="16"/>
          <w:szCs w:val="16"/>
          <w:lang w:eastAsia="fr-CH"/>
        </w:rPr>
        <w:t xml:space="preserve"> = </w:t>
      </w:r>
      <w:r w:rsidRPr="00D15C36">
        <w:rPr>
          <w:rFonts w:ascii="Consolas" w:hAnsi="Consolas" w:cs="Consolas"/>
          <w:color w:val="800000"/>
          <w:sz w:val="16"/>
          <w:szCs w:val="16"/>
          <w:lang w:eastAsia="fr-CH"/>
        </w:rPr>
        <w:t>"W R O N G  result"</w:t>
      </w:r>
      <w:r w:rsidRPr="00D15C36">
        <w:rPr>
          <w:rFonts w:ascii="Consolas" w:hAnsi="Consolas" w:cs="Consolas"/>
          <w:color w:val="000000"/>
          <w:sz w:val="16"/>
          <w:szCs w:val="16"/>
          <w:lang w:eastAsia="fr-CH"/>
        </w:rPr>
        <w:t xml:space="preserve"> &amp; </w:t>
      </w:r>
      <w:r w:rsidRPr="00D15C36">
        <w:rPr>
          <w:rFonts w:ascii="Consolas" w:hAnsi="Consolas" w:cs="Consolas"/>
          <w:color w:val="0000FF"/>
          <w:sz w:val="16"/>
          <w:szCs w:val="16"/>
          <w:lang w:eastAsia="fr-CH"/>
        </w:rPr>
        <w:t>CRLF</w:t>
      </w:r>
      <w:r w:rsidRPr="00D15C36">
        <w:rPr>
          <w:rFonts w:ascii="Consolas" w:hAnsi="Consolas" w:cs="Consolas"/>
          <w:color w:val="000000"/>
          <w:sz w:val="16"/>
          <w:szCs w:val="16"/>
          <w:lang w:eastAsia="fr-CH"/>
        </w:rPr>
        <w:t xml:space="preserve"> &amp; </w:t>
      </w:r>
      <w:r w:rsidRPr="00D15C36">
        <w:rPr>
          <w:rFonts w:ascii="Consolas" w:hAnsi="Consolas" w:cs="Consolas"/>
          <w:color w:val="800000"/>
          <w:sz w:val="16"/>
          <w:szCs w:val="16"/>
          <w:lang w:eastAsia="fr-CH"/>
        </w:rPr>
        <w:t>"Enter a new result"</w:t>
      </w:r>
      <w:r w:rsidRPr="00D15C36">
        <w:rPr>
          <w:rFonts w:ascii="Consolas" w:hAnsi="Consolas" w:cs="Consolas"/>
          <w:color w:val="000000"/>
          <w:sz w:val="16"/>
          <w:szCs w:val="16"/>
          <w:lang w:eastAsia="fr-CH"/>
        </w:rPr>
        <w:t xml:space="preserve"> &amp; </w:t>
      </w:r>
      <w:r w:rsidRPr="00D15C36">
        <w:rPr>
          <w:rFonts w:ascii="Consolas" w:hAnsi="Consolas" w:cs="Consolas"/>
          <w:color w:val="0000FF"/>
          <w:sz w:val="16"/>
          <w:szCs w:val="16"/>
          <w:lang w:eastAsia="fr-CH"/>
        </w:rPr>
        <w:t>CRLF</w:t>
      </w:r>
      <w:r w:rsidRPr="00D15C36">
        <w:rPr>
          <w:rFonts w:ascii="Consolas" w:hAnsi="Consolas" w:cs="Consolas"/>
          <w:color w:val="000000"/>
          <w:sz w:val="16"/>
          <w:szCs w:val="16"/>
          <w:lang w:eastAsia="fr-CH"/>
        </w:rPr>
        <w:t xml:space="preserve"> &amp; </w:t>
      </w:r>
      <w:r w:rsidRPr="00D15C36">
        <w:rPr>
          <w:rFonts w:ascii="Consolas" w:hAnsi="Consolas" w:cs="Consolas"/>
          <w:color w:val="800000"/>
          <w:sz w:val="16"/>
          <w:szCs w:val="16"/>
          <w:lang w:eastAsia="fr-CH"/>
        </w:rPr>
        <w:t>"and click OK"</w:t>
      </w:r>
    </w:p>
    <w:p w14:paraId="1970099A" w14:textId="77777777" w:rsidR="0039532C" w:rsidRPr="00D15C36" w:rsidRDefault="0039532C">
      <w:pPr>
        <w:tabs>
          <w:tab w:val="left" w:pos="284"/>
          <w:tab w:val="left" w:pos="567"/>
        </w:tabs>
        <w:autoSpaceDE w:val="0"/>
        <w:autoSpaceDN w:val="0"/>
        <w:adjustRightInd w:val="0"/>
        <w:rPr>
          <w:rFonts w:ascii="Consolas" w:hAnsi="Consolas" w:cs="Consolas"/>
          <w:color w:val="008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00"/>
          <w:sz w:val="16"/>
          <w:szCs w:val="16"/>
          <w:lang w:eastAsia="fr-CH"/>
        </w:rPr>
        <w:tab/>
      </w:r>
      <w:proofErr w:type="spellStart"/>
      <w:r w:rsidRPr="00D15C36">
        <w:rPr>
          <w:rFonts w:ascii="Consolas" w:hAnsi="Consolas" w:cs="Consolas"/>
          <w:color w:val="6600CC"/>
          <w:sz w:val="16"/>
          <w:szCs w:val="16"/>
          <w:lang w:eastAsia="fr-CH"/>
        </w:rPr>
        <w:t>lblComments</w:t>
      </w:r>
      <w:r w:rsidRPr="00D15C36">
        <w:rPr>
          <w:rFonts w:ascii="Consolas" w:hAnsi="Consolas" w:cs="Consolas"/>
          <w:color w:val="000000"/>
          <w:sz w:val="16"/>
          <w:szCs w:val="16"/>
          <w:lang w:eastAsia="fr-CH"/>
        </w:rPr>
        <w:t>.Color</w:t>
      </w:r>
      <w:proofErr w:type="spellEnd"/>
      <w:r w:rsidRPr="00D15C36">
        <w:rPr>
          <w:rFonts w:ascii="Consolas" w:hAnsi="Consolas" w:cs="Consolas"/>
          <w:color w:val="000000"/>
          <w:sz w:val="16"/>
          <w:szCs w:val="16"/>
          <w:lang w:eastAsia="fr-CH"/>
        </w:rPr>
        <w:t xml:space="preserve"> = </w:t>
      </w:r>
      <w:proofErr w:type="spellStart"/>
      <w:r w:rsidRPr="00D15C36">
        <w:rPr>
          <w:rFonts w:ascii="Consolas" w:hAnsi="Consolas" w:cs="Consolas"/>
          <w:color w:val="0000FF"/>
          <w:sz w:val="16"/>
          <w:szCs w:val="16"/>
          <w:lang w:eastAsia="fr-CH"/>
        </w:rPr>
        <w:t>Colors</w:t>
      </w:r>
      <w:r w:rsidRPr="00D15C36">
        <w:rPr>
          <w:rFonts w:ascii="Consolas" w:hAnsi="Consolas" w:cs="Consolas"/>
          <w:color w:val="000000"/>
          <w:sz w:val="16"/>
          <w:szCs w:val="16"/>
          <w:lang w:eastAsia="fr-CH"/>
        </w:rPr>
        <w:t>.RGB</w:t>
      </w:r>
      <w:proofErr w:type="spellEnd"/>
      <w:r w:rsidRPr="00D15C36">
        <w:rPr>
          <w:rFonts w:ascii="Consolas" w:hAnsi="Consolas" w:cs="Consolas"/>
          <w:color w:val="000000"/>
          <w:sz w:val="16"/>
          <w:szCs w:val="16"/>
          <w:lang w:eastAsia="fr-CH"/>
        </w:rPr>
        <w:t>(</w:t>
      </w:r>
      <w:r w:rsidRPr="00D15C36">
        <w:rPr>
          <w:rFonts w:ascii="Consolas" w:hAnsi="Consolas" w:cs="Consolas"/>
          <w:color w:val="800080"/>
          <w:sz w:val="16"/>
          <w:szCs w:val="16"/>
          <w:lang w:eastAsia="fr-CH"/>
        </w:rPr>
        <w:t>255</w:t>
      </w:r>
      <w:r w:rsidRPr="00D15C36">
        <w:rPr>
          <w:rFonts w:ascii="Consolas" w:hAnsi="Consolas" w:cs="Consolas"/>
          <w:color w:val="000000"/>
          <w:sz w:val="16"/>
          <w:szCs w:val="16"/>
          <w:lang w:eastAsia="fr-CH"/>
        </w:rPr>
        <w:t>,</w:t>
      </w:r>
      <w:r w:rsidRPr="00D15C36">
        <w:rPr>
          <w:rFonts w:ascii="Consolas" w:hAnsi="Consolas" w:cs="Consolas"/>
          <w:color w:val="800080"/>
          <w:sz w:val="16"/>
          <w:szCs w:val="16"/>
          <w:lang w:eastAsia="fr-CH"/>
        </w:rPr>
        <w:t>128</w:t>
      </w:r>
      <w:r w:rsidRPr="00D15C36">
        <w:rPr>
          <w:rFonts w:ascii="Consolas" w:hAnsi="Consolas" w:cs="Consolas"/>
          <w:color w:val="000000"/>
          <w:sz w:val="16"/>
          <w:szCs w:val="16"/>
          <w:lang w:eastAsia="fr-CH"/>
        </w:rPr>
        <w:t>,</w:t>
      </w:r>
      <w:r w:rsidRPr="00D15C36">
        <w:rPr>
          <w:rFonts w:ascii="Consolas" w:hAnsi="Consolas" w:cs="Consolas"/>
          <w:color w:val="800080"/>
          <w:sz w:val="16"/>
          <w:szCs w:val="16"/>
          <w:lang w:eastAsia="fr-CH"/>
        </w:rPr>
        <w:t>128</w:t>
      </w:r>
      <w:r w:rsidRPr="00D15C36">
        <w:rPr>
          <w:rFonts w:ascii="Consolas" w:hAnsi="Consolas" w:cs="Consolas"/>
          <w:color w:val="000000"/>
          <w:sz w:val="16"/>
          <w:szCs w:val="16"/>
          <w:lang w:eastAsia="fr-CH"/>
        </w:rPr>
        <w:t>)</w:t>
      </w:r>
      <w:r w:rsidRPr="00D15C36">
        <w:rPr>
          <w:rFonts w:ascii="Consolas" w:hAnsi="Consolas" w:cs="Consolas"/>
          <w:color w:val="000000"/>
          <w:sz w:val="16"/>
          <w:szCs w:val="16"/>
          <w:lang w:eastAsia="fr-CH"/>
        </w:rPr>
        <w:tab/>
      </w:r>
      <w:r w:rsidRPr="00D15C36">
        <w:rPr>
          <w:rFonts w:ascii="Consolas" w:hAnsi="Consolas" w:cs="Consolas"/>
          <w:color w:val="008000"/>
          <w:sz w:val="16"/>
          <w:szCs w:val="16"/>
          <w:lang w:eastAsia="fr-CH"/>
        </w:rPr>
        <w:t xml:space="preserve">' light red </w:t>
      </w:r>
      <w:proofErr w:type="spellStart"/>
      <w:r w:rsidRPr="00D15C36">
        <w:rPr>
          <w:rFonts w:ascii="Consolas" w:hAnsi="Consolas" w:cs="Consolas"/>
          <w:color w:val="008000"/>
          <w:sz w:val="16"/>
          <w:szCs w:val="16"/>
          <w:lang w:eastAsia="fr-CH"/>
        </w:rPr>
        <w:t>color</w:t>
      </w:r>
      <w:proofErr w:type="spellEnd"/>
    </w:p>
    <w:p w14:paraId="7A2D05F9" w14:textId="77777777" w:rsidR="0039532C" w:rsidRPr="00D15C36" w:rsidRDefault="0039532C">
      <w:pPr>
        <w:tabs>
          <w:tab w:val="left" w:pos="284"/>
          <w:tab w:val="left" w:pos="567"/>
        </w:tabs>
        <w:autoSpaceDE w:val="0"/>
        <w:autoSpaceDN w:val="0"/>
        <w:adjustRightInd w:val="0"/>
        <w:rPr>
          <w:rFonts w:ascii="Consolas" w:hAnsi="Consolas" w:cs="Consolas"/>
          <w:color w:val="000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FF"/>
          <w:sz w:val="16"/>
          <w:szCs w:val="16"/>
          <w:lang w:eastAsia="fr-CH"/>
        </w:rPr>
        <w:t>End</w:t>
      </w:r>
      <w:r w:rsidRPr="00D15C36">
        <w:rPr>
          <w:rFonts w:ascii="Consolas" w:hAnsi="Consolas" w:cs="Consolas"/>
          <w:color w:val="000000"/>
          <w:sz w:val="16"/>
          <w:szCs w:val="16"/>
          <w:lang w:eastAsia="fr-CH"/>
        </w:rPr>
        <w:t xml:space="preserve"> </w:t>
      </w:r>
      <w:r w:rsidRPr="00D15C36">
        <w:rPr>
          <w:rFonts w:ascii="Consolas" w:hAnsi="Consolas" w:cs="Consolas"/>
          <w:color w:val="0000FF"/>
          <w:sz w:val="16"/>
          <w:szCs w:val="16"/>
          <w:lang w:eastAsia="fr-CH"/>
        </w:rPr>
        <w:t>If</w:t>
      </w:r>
    </w:p>
    <w:p w14:paraId="2C4B2808" w14:textId="77777777" w:rsidR="0039532C" w:rsidRDefault="0039532C">
      <w:pPr>
        <w:tabs>
          <w:tab w:val="left" w:pos="284"/>
          <w:tab w:val="left" w:pos="567"/>
        </w:tabs>
        <w:rPr>
          <w:sz w:val="16"/>
          <w:szCs w:val="16"/>
        </w:rPr>
      </w:pPr>
      <w:r w:rsidRPr="00D15C36">
        <w:rPr>
          <w:rFonts w:ascii="Consolas" w:hAnsi="Consolas" w:cs="Consolas"/>
          <w:color w:val="0000FF"/>
          <w:sz w:val="16"/>
          <w:szCs w:val="16"/>
          <w:lang w:eastAsia="fr-CH"/>
        </w:rPr>
        <w:t>End Sub</w:t>
      </w:r>
    </w:p>
    <w:p w14:paraId="5A4B7713" w14:textId="77777777" w:rsidR="0039532C" w:rsidRDefault="0039532C"/>
    <w:p w14:paraId="1C23E846" w14:textId="77777777" w:rsidR="00627E85" w:rsidRDefault="00627E85" w:rsidP="00627E85">
      <w:r>
        <w:t>Another improvement would be to hide the '0' button to avoid entering a leading '0'.</w:t>
      </w:r>
    </w:p>
    <w:p w14:paraId="28928D23" w14:textId="78C17B0E" w:rsidR="00627E85" w:rsidRDefault="00627E85" w:rsidP="00627E85">
      <w:r>
        <w:t xml:space="preserve">For this, we hide the button in the </w:t>
      </w:r>
      <w:proofErr w:type="spellStart"/>
      <w:r>
        <w:t>New</w:t>
      </w:r>
      <w:r w:rsidR="00730C01">
        <w:t>Problem</w:t>
      </w:r>
      <w:proofErr w:type="spellEnd"/>
      <w:r>
        <w:t xml:space="preserve"> subroutine in line </w:t>
      </w:r>
      <w:r>
        <w:rPr>
          <w:rFonts w:ascii="Courier New" w:hAnsi="Courier New" w:cs="Courier New"/>
          <w:color w:val="6600CC"/>
          <w:sz w:val="20"/>
          <w:szCs w:val="20"/>
          <w:lang w:eastAsia="fr-CH"/>
        </w:rPr>
        <w:t>btn0</w:t>
      </w:r>
      <w:r>
        <w:rPr>
          <w:rFonts w:ascii="Courier New" w:hAnsi="Courier New" w:cs="Courier New"/>
          <w:color w:val="000000"/>
          <w:sz w:val="20"/>
          <w:szCs w:val="20"/>
          <w:lang w:eastAsia="fr-CH"/>
        </w:rPr>
        <w:t xml:space="preserve">.Visible = </w:t>
      </w:r>
      <w:r>
        <w:rPr>
          <w:rFonts w:ascii="Courier New" w:hAnsi="Courier New" w:cs="Courier New"/>
          <w:color w:val="0000FF"/>
          <w:sz w:val="20"/>
          <w:szCs w:val="20"/>
          <w:lang w:eastAsia="fr-CH"/>
        </w:rPr>
        <w:t>False</w:t>
      </w:r>
      <w:r>
        <w:t>.</w:t>
      </w:r>
    </w:p>
    <w:p w14:paraId="193D4B0A" w14:textId="77777777" w:rsidR="00627E85" w:rsidRDefault="00627E85" w:rsidP="00627E85"/>
    <w:p w14:paraId="5F747182" w14:textId="00C4D2D7" w:rsidR="00627E85" w:rsidRPr="00D15C36" w:rsidRDefault="00627E85" w:rsidP="00627E85">
      <w:pPr>
        <w:tabs>
          <w:tab w:val="left" w:pos="284"/>
          <w:tab w:val="left" w:pos="567"/>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FF"/>
          <w:sz w:val="20"/>
          <w:szCs w:val="20"/>
          <w:lang w:eastAsia="fr-CH"/>
        </w:rPr>
        <w:t xml:space="preserve">Sub </w:t>
      </w:r>
      <w:proofErr w:type="spellStart"/>
      <w:r w:rsidRPr="00A22AAA">
        <w:rPr>
          <w:rFonts w:ascii="Consolas" w:hAnsi="Consolas" w:cs="Consolas"/>
          <w:b/>
          <w:color w:val="000000"/>
          <w:sz w:val="20"/>
          <w:szCs w:val="20"/>
          <w:lang w:eastAsia="fr-CH"/>
        </w:rPr>
        <w:t>New</w:t>
      </w:r>
      <w:r w:rsidR="00730C01">
        <w:rPr>
          <w:rFonts w:ascii="Consolas" w:hAnsi="Consolas" w:cs="Consolas"/>
          <w:b/>
          <w:color w:val="000000"/>
          <w:sz w:val="20"/>
          <w:szCs w:val="20"/>
          <w:lang w:eastAsia="fr-CH"/>
        </w:rPr>
        <w:t>Problem</w:t>
      </w:r>
      <w:proofErr w:type="spellEnd"/>
    </w:p>
    <w:p w14:paraId="11336EE2" w14:textId="77777777" w:rsidR="00627E85" w:rsidRPr="00D15C36" w:rsidRDefault="00627E85" w:rsidP="00627E85">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Number1</w:t>
      </w:r>
      <w:r w:rsidRPr="00D15C36">
        <w:rPr>
          <w:rFonts w:ascii="Consolas" w:hAnsi="Consolas" w:cs="Consolas"/>
          <w:color w:val="000000"/>
          <w:sz w:val="20"/>
          <w:szCs w:val="20"/>
          <w:lang w:eastAsia="fr-CH"/>
        </w:rPr>
        <w:t xml:space="preserve"> = </w:t>
      </w:r>
      <w:proofErr w:type="spellStart"/>
      <w:r w:rsidRPr="00D15C36">
        <w:rPr>
          <w:rFonts w:ascii="Consolas" w:hAnsi="Consolas" w:cs="Consolas"/>
          <w:color w:val="0000FF"/>
          <w:sz w:val="20"/>
          <w:szCs w:val="20"/>
          <w:lang w:eastAsia="fr-CH"/>
        </w:rPr>
        <w:t>Rnd</w:t>
      </w:r>
      <w:proofErr w:type="spellEnd"/>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 xml:space="preserve">, </w:t>
      </w:r>
      <w:r w:rsidRPr="00D15C36">
        <w:rPr>
          <w:rFonts w:ascii="Consolas" w:hAnsi="Consolas" w:cs="Consolas"/>
          <w:color w:val="800080"/>
          <w:sz w:val="20"/>
          <w:szCs w:val="20"/>
          <w:lang w:eastAsia="fr-CH"/>
        </w:rPr>
        <w:t>10</w:t>
      </w:r>
      <w:r w:rsidRPr="00D15C36">
        <w:rPr>
          <w:rFonts w:ascii="Consolas" w:hAnsi="Consolas" w:cs="Consolas"/>
          <w:color w:val="0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Generates a random number between 1 and 9</w:t>
      </w:r>
    </w:p>
    <w:p w14:paraId="7D3181BB" w14:textId="77777777" w:rsidR="00627E85" w:rsidRPr="00D15C36" w:rsidRDefault="00627E85" w:rsidP="00627E85">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Number2</w:t>
      </w:r>
      <w:r w:rsidRPr="00D15C36">
        <w:rPr>
          <w:rFonts w:ascii="Consolas" w:hAnsi="Consolas" w:cs="Consolas"/>
          <w:color w:val="000000"/>
          <w:sz w:val="20"/>
          <w:szCs w:val="20"/>
          <w:lang w:eastAsia="fr-CH"/>
        </w:rPr>
        <w:t xml:space="preserve"> = </w:t>
      </w:r>
      <w:proofErr w:type="spellStart"/>
      <w:r w:rsidRPr="00D15C36">
        <w:rPr>
          <w:rFonts w:ascii="Consolas" w:hAnsi="Consolas" w:cs="Consolas"/>
          <w:color w:val="0000FF"/>
          <w:sz w:val="20"/>
          <w:szCs w:val="20"/>
          <w:lang w:eastAsia="fr-CH"/>
        </w:rPr>
        <w:t>Rnd</w:t>
      </w:r>
      <w:proofErr w:type="spellEnd"/>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 xml:space="preserve">, </w:t>
      </w:r>
      <w:r w:rsidRPr="00D15C36">
        <w:rPr>
          <w:rFonts w:ascii="Consolas" w:hAnsi="Consolas" w:cs="Consolas"/>
          <w:color w:val="800080"/>
          <w:sz w:val="20"/>
          <w:szCs w:val="20"/>
          <w:lang w:eastAsia="fr-CH"/>
        </w:rPr>
        <w:t>10</w:t>
      </w:r>
      <w:r w:rsidRPr="00D15C36">
        <w:rPr>
          <w:rFonts w:ascii="Consolas" w:hAnsi="Consolas" w:cs="Consolas"/>
          <w:color w:val="0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Generates a random number between 1 and 9</w:t>
      </w:r>
    </w:p>
    <w:p w14:paraId="6F4AD486" w14:textId="77777777" w:rsidR="00627E85" w:rsidRPr="00D15C36" w:rsidRDefault="00627E85" w:rsidP="00627E85">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Number1</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Number1</w:t>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Displays Number1 in label lblNumber1</w:t>
      </w:r>
    </w:p>
    <w:p w14:paraId="24C8009B" w14:textId="77777777" w:rsidR="00627E85" w:rsidRPr="00D15C36" w:rsidRDefault="00627E85" w:rsidP="00627E85">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Number2</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Number2</w:t>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Displays Number2 in label lblNumber2</w:t>
      </w:r>
    </w:p>
    <w:p w14:paraId="27CC11C0" w14:textId="77777777" w:rsidR="00627E85" w:rsidRPr="00D15C36" w:rsidRDefault="00627E85" w:rsidP="00627E85">
      <w:pPr>
        <w:tabs>
          <w:tab w:val="left" w:pos="284"/>
          <w:tab w:val="left" w:pos="567"/>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proofErr w:type="spellStart"/>
      <w:r w:rsidRPr="00D15C36">
        <w:rPr>
          <w:rFonts w:ascii="Consolas" w:hAnsi="Consolas" w:cs="Consolas"/>
          <w:color w:val="6600CC"/>
          <w:sz w:val="20"/>
          <w:szCs w:val="20"/>
          <w:lang w:eastAsia="fr-CH"/>
        </w:rPr>
        <w:t>lblComments</w:t>
      </w:r>
      <w:r w:rsidRPr="00D15C36">
        <w:rPr>
          <w:rFonts w:ascii="Consolas" w:hAnsi="Consolas" w:cs="Consolas"/>
          <w:color w:val="000000"/>
          <w:sz w:val="20"/>
          <w:szCs w:val="20"/>
          <w:lang w:eastAsia="fr-CH"/>
        </w:rPr>
        <w:t>.Text</w:t>
      </w:r>
      <w:proofErr w:type="spellEnd"/>
      <w:r w:rsidRPr="00D15C36">
        <w:rPr>
          <w:rFonts w:ascii="Consolas" w:hAnsi="Consolas" w:cs="Consolas"/>
          <w:color w:val="000000"/>
          <w:sz w:val="20"/>
          <w:szCs w:val="20"/>
          <w:lang w:eastAsia="fr-CH"/>
        </w:rPr>
        <w:t xml:space="preserve"> = </w:t>
      </w:r>
      <w:r w:rsidRPr="00D15C36">
        <w:rPr>
          <w:rFonts w:ascii="Consolas" w:hAnsi="Consolas" w:cs="Consolas"/>
          <w:color w:val="800000"/>
          <w:sz w:val="20"/>
          <w:szCs w:val="20"/>
          <w:lang w:eastAsia="fr-CH"/>
        </w:rPr>
        <w:t>"Enter the result"</w:t>
      </w:r>
      <w:r w:rsidRPr="00D15C36">
        <w:rPr>
          <w:rFonts w:ascii="Consolas" w:hAnsi="Consolas" w:cs="Consolas"/>
          <w:color w:val="000000"/>
          <w:sz w:val="20"/>
          <w:szCs w:val="20"/>
          <w:lang w:eastAsia="fr-CH"/>
        </w:rPr>
        <w:t xml:space="preserve"> &amp; </w:t>
      </w:r>
      <w:r w:rsidRPr="00D15C36">
        <w:rPr>
          <w:rFonts w:ascii="Consolas" w:hAnsi="Consolas" w:cs="Consolas"/>
          <w:color w:val="0000FF"/>
          <w:sz w:val="20"/>
          <w:szCs w:val="20"/>
          <w:lang w:eastAsia="fr-CH"/>
        </w:rPr>
        <w:t>CRLF</w:t>
      </w:r>
      <w:r w:rsidRPr="00D15C36">
        <w:rPr>
          <w:rFonts w:ascii="Consolas" w:hAnsi="Consolas" w:cs="Consolas"/>
          <w:color w:val="000000"/>
          <w:sz w:val="20"/>
          <w:szCs w:val="20"/>
          <w:lang w:eastAsia="fr-CH"/>
        </w:rPr>
        <w:t xml:space="preserve"> &amp; </w:t>
      </w:r>
      <w:r w:rsidRPr="00D15C36">
        <w:rPr>
          <w:rFonts w:ascii="Consolas" w:hAnsi="Consolas" w:cs="Consolas"/>
          <w:color w:val="800000"/>
          <w:sz w:val="20"/>
          <w:szCs w:val="20"/>
          <w:lang w:eastAsia="fr-CH"/>
        </w:rPr>
        <w:t>"and click on OK"</w:t>
      </w:r>
    </w:p>
    <w:p w14:paraId="5AD1CB9D" w14:textId="77777777" w:rsidR="00627E85" w:rsidRPr="00D15C36" w:rsidRDefault="00627E85" w:rsidP="00627E85">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proofErr w:type="spellStart"/>
      <w:r w:rsidRPr="00D15C36">
        <w:rPr>
          <w:rFonts w:ascii="Consolas" w:hAnsi="Consolas" w:cs="Consolas"/>
          <w:color w:val="6600CC"/>
          <w:sz w:val="20"/>
          <w:szCs w:val="20"/>
          <w:lang w:eastAsia="fr-CH"/>
        </w:rPr>
        <w:t>lblComments</w:t>
      </w:r>
      <w:r w:rsidRPr="00D15C36">
        <w:rPr>
          <w:rFonts w:ascii="Consolas" w:hAnsi="Consolas" w:cs="Consolas"/>
          <w:color w:val="000000"/>
          <w:sz w:val="20"/>
          <w:szCs w:val="20"/>
          <w:lang w:eastAsia="fr-CH"/>
        </w:rPr>
        <w:t>.Color</w:t>
      </w:r>
      <w:proofErr w:type="spellEnd"/>
      <w:r w:rsidRPr="00D15C36">
        <w:rPr>
          <w:rFonts w:ascii="Consolas" w:hAnsi="Consolas" w:cs="Consolas"/>
          <w:color w:val="000000"/>
          <w:sz w:val="20"/>
          <w:szCs w:val="20"/>
          <w:lang w:eastAsia="fr-CH"/>
        </w:rPr>
        <w:t xml:space="preserve"> = </w:t>
      </w:r>
      <w:proofErr w:type="spellStart"/>
      <w:r w:rsidRPr="00D15C36">
        <w:rPr>
          <w:rFonts w:ascii="Consolas" w:hAnsi="Consolas" w:cs="Consolas"/>
          <w:color w:val="0000FF"/>
          <w:sz w:val="20"/>
          <w:szCs w:val="20"/>
          <w:lang w:eastAsia="fr-CH"/>
        </w:rPr>
        <w:t>Colors</w:t>
      </w:r>
      <w:r w:rsidRPr="00D15C36">
        <w:rPr>
          <w:rFonts w:ascii="Consolas" w:hAnsi="Consolas" w:cs="Consolas"/>
          <w:color w:val="000000"/>
          <w:sz w:val="20"/>
          <w:szCs w:val="20"/>
          <w:lang w:eastAsia="fr-CH"/>
        </w:rPr>
        <w:t>.RGB</w:t>
      </w:r>
      <w:proofErr w:type="spellEnd"/>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255</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235</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128</w:t>
      </w:r>
      <w:r w:rsidRPr="00D15C36">
        <w:rPr>
          <w:rFonts w:ascii="Consolas" w:hAnsi="Consolas" w:cs="Consolas"/>
          <w:color w:val="0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xml:space="preserve">' yellow </w:t>
      </w:r>
      <w:proofErr w:type="spellStart"/>
      <w:r w:rsidRPr="00D15C36">
        <w:rPr>
          <w:rFonts w:ascii="Consolas" w:hAnsi="Consolas" w:cs="Consolas"/>
          <w:color w:val="008000"/>
          <w:sz w:val="20"/>
          <w:szCs w:val="20"/>
          <w:lang w:eastAsia="fr-CH"/>
        </w:rPr>
        <w:t>color</w:t>
      </w:r>
      <w:proofErr w:type="spellEnd"/>
    </w:p>
    <w:p w14:paraId="3D7D3036" w14:textId="77777777" w:rsidR="00627E85" w:rsidRPr="00D15C36" w:rsidRDefault="00627E85" w:rsidP="00627E85">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proofErr w:type="spellStart"/>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w:t>
      </w:r>
      <w:proofErr w:type="spellEnd"/>
      <w:r w:rsidRPr="00D15C36">
        <w:rPr>
          <w:rFonts w:ascii="Consolas" w:hAnsi="Consolas" w:cs="Consolas"/>
          <w:color w:val="000000"/>
          <w:sz w:val="20"/>
          <w:szCs w:val="20"/>
          <w:lang w:eastAsia="fr-CH"/>
        </w:rPr>
        <w:t xml:space="preserve"> = </w:t>
      </w:r>
      <w:r w:rsidRPr="00D15C36">
        <w:rPr>
          <w:rFonts w:ascii="Consolas" w:hAnsi="Consolas" w:cs="Consolas"/>
          <w:color w:val="8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xml:space="preserve">' Sets </w:t>
      </w:r>
      <w:proofErr w:type="spellStart"/>
      <w:r w:rsidRPr="00D15C36">
        <w:rPr>
          <w:rFonts w:ascii="Consolas" w:hAnsi="Consolas" w:cs="Consolas"/>
          <w:color w:val="008000"/>
          <w:sz w:val="20"/>
          <w:szCs w:val="20"/>
          <w:lang w:eastAsia="fr-CH"/>
        </w:rPr>
        <w:t>lblResult.Text</w:t>
      </w:r>
      <w:proofErr w:type="spellEnd"/>
      <w:r w:rsidRPr="00D15C36">
        <w:rPr>
          <w:rFonts w:ascii="Consolas" w:hAnsi="Consolas" w:cs="Consolas"/>
          <w:color w:val="008000"/>
          <w:sz w:val="20"/>
          <w:szCs w:val="20"/>
          <w:lang w:eastAsia="fr-CH"/>
        </w:rPr>
        <w:t xml:space="preserve"> to empty</w:t>
      </w:r>
    </w:p>
    <w:p w14:paraId="06AF49DC" w14:textId="77777777" w:rsidR="00627E85" w:rsidRPr="00D15C36" w:rsidRDefault="00627E85" w:rsidP="00627E85">
      <w:pPr>
        <w:tabs>
          <w:tab w:val="left" w:pos="284"/>
          <w:tab w:val="left" w:pos="567"/>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btn0</w:t>
      </w:r>
      <w:r w:rsidRPr="00D15C36">
        <w:rPr>
          <w:rFonts w:ascii="Consolas" w:hAnsi="Consolas" w:cs="Consolas"/>
          <w:color w:val="000000"/>
          <w:sz w:val="20"/>
          <w:szCs w:val="20"/>
          <w:lang w:eastAsia="fr-CH"/>
        </w:rPr>
        <w:t xml:space="preserve">.Visible = </w:t>
      </w:r>
      <w:r w:rsidRPr="00D15C36">
        <w:rPr>
          <w:rFonts w:ascii="Consolas" w:hAnsi="Consolas" w:cs="Consolas"/>
          <w:color w:val="0000FF"/>
          <w:sz w:val="20"/>
          <w:szCs w:val="20"/>
          <w:lang w:eastAsia="fr-CH"/>
        </w:rPr>
        <w:t>False</w:t>
      </w:r>
    </w:p>
    <w:p w14:paraId="0DB11FEB" w14:textId="77777777" w:rsidR="00627E85" w:rsidRDefault="00627E85" w:rsidP="00627E85">
      <w:pPr>
        <w:tabs>
          <w:tab w:val="left" w:pos="284"/>
          <w:tab w:val="left" w:pos="567"/>
        </w:tabs>
      </w:pPr>
      <w:r w:rsidRPr="00D15C36">
        <w:rPr>
          <w:rFonts w:ascii="Consolas" w:hAnsi="Consolas" w:cs="Consolas"/>
          <w:color w:val="0000FF"/>
          <w:sz w:val="20"/>
          <w:szCs w:val="20"/>
          <w:lang w:eastAsia="fr-CH"/>
        </w:rPr>
        <w:t>End Sub</w:t>
      </w:r>
    </w:p>
    <w:p w14:paraId="5F22272D" w14:textId="77777777" w:rsidR="00627E85" w:rsidRDefault="00627E85"/>
    <w:p w14:paraId="3C45DB04" w14:textId="77777777" w:rsidR="00627E85" w:rsidRDefault="00627E85"/>
    <w:p w14:paraId="5EEFF0FB" w14:textId="77777777" w:rsidR="00627E85" w:rsidRDefault="00627E85">
      <w:pPr>
        <w:sectPr w:rsidR="00627E85">
          <w:pgSz w:w="11906" w:h="16838"/>
          <w:pgMar w:top="1134" w:right="1021" w:bottom="851" w:left="1247" w:header="567" w:footer="0" w:gutter="0"/>
          <w:cols w:space="720"/>
          <w:titlePg/>
        </w:sectPr>
      </w:pPr>
    </w:p>
    <w:p w14:paraId="35FCC6CB" w14:textId="77777777" w:rsidR="00627E85" w:rsidRDefault="00627E85"/>
    <w:p w14:paraId="3D632C05" w14:textId="77777777" w:rsidR="00627E85" w:rsidRDefault="00627E85" w:rsidP="00627E85">
      <w:r>
        <w:t xml:space="preserve">In addition, in the </w:t>
      </w:r>
      <w:proofErr w:type="spellStart"/>
      <w:r>
        <w:t>btnEvent_Click</w:t>
      </w:r>
      <w:proofErr w:type="spellEnd"/>
      <w:r>
        <w:t xml:space="preserve"> subroutine, we hide the button if the length of the text in lblResult is equal to zero and show it if the length is greater than zero, lines 98 to 102.</w:t>
      </w:r>
    </w:p>
    <w:p w14:paraId="209C803A" w14:textId="77777777" w:rsidR="00627E85" w:rsidRDefault="00627E85" w:rsidP="00627E85"/>
    <w:p w14:paraId="2EF004B1" w14:textId="77777777"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FF"/>
          <w:sz w:val="20"/>
          <w:szCs w:val="20"/>
          <w:lang w:eastAsia="fr-CH"/>
        </w:rPr>
        <w:t xml:space="preserve">Sub </w:t>
      </w:r>
      <w:proofErr w:type="spellStart"/>
      <w:r w:rsidRPr="00A22AAA">
        <w:rPr>
          <w:rFonts w:ascii="Consolas" w:hAnsi="Consolas" w:cs="Consolas"/>
          <w:b/>
          <w:color w:val="000000"/>
          <w:sz w:val="20"/>
          <w:szCs w:val="20"/>
          <w:lang w:eastAsia="fr-CH"/>
        </w:rPr>
        <w:t>btnEvent_Click</w:t>
      </w:r>
      <w:proofErr w:type="spellEnd"/>
    </w:p>
    <w:p w14:paraId="48F0C90D" w14:textId="77777777"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Pr>
          <w:rFonts w:ascii="Consolas" w:hAnsi="Consolas" w:cs="Consolas"/>
          <w:color w:val="0000FF"/>
          <w:sz w:val="20"/>
          <w:szCs w:val="20"/>
          <w:lang w:eastAsia="fr-CH"/>
        </w:rPr>
        <w:t>Private</w:t>
      </w:r>
      <w:r w:rsidRPr="00D15C36">
        <w:rPr>
          <w:rFonts w:ascii="Consolas" w:hAnsi="Consolas" w:cs="Consolas"/>
          <w:color w:val="000000"/>
          <w:sz w:val="20"/>
          <w:szCs w:val="20"/>
          <w:lang w:eastAsia="fr-CH"/>
        </w:rPr>
        <w:t xml:space="preserve"> </w:t>
      </w:r>
      <w:proofErr w:type="spellStart"/>
      <w:r w:rsidRPr="00D15C36">
        <w:rPr>
          <w:rFonts w:ascii="Consolas" w:hAnsi="Consolas" w:cs="Consolas"/>
          <w:color w:val="000000"/>
          <w:sz w:val="20"/>
          <w:szCs w:val="20"/>
          <w:lang w:eastAsia="fr-CH"/>
        </w:rPr>
        <w:t>btnSender</w:t>
      </w:r>
      <w:proofErr w:type="spellEnd"/>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As</w:t>
      </w:r>
      <w:r w:rsidRPr="00D15C36">
        <w:rPr>
          <w:rFonts w:ascii="Consolas" w:hAnsi="Consolas" w:cs="Consolas"/>
          <w:color w:val="000000"/>
          <w:sz w:val="20"/>
          <w:szCs w:val="20"/>
          <w:lang w:eastAsia="fr-CH"/>
        </w:rPr>
        <w:t xml:space="preserve"> </w:t>
      </w:r>
      <w:r w:rsidRPr="00D15C36">
        <w:rPr>
          <w:rFonts w:ascii="Consolas" w:hAnsi="Consolas" w:cs="Consolas"/>
          <w:color w:val="008B8B"/>
          <w:sz w:val="20"/>
          <w:szCs w:val="20"/>
          <w:lang w:eastAsia="fr-CH"/>
        </w:rPr>
        <w:t>Button</w:t>
      </w:r>
    </w:p>
    <w:p w14:paraId="585DCDE4" w14:textId="77777777"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p>
    <w:p w14:paraId="21B07953" w14:textId="77777777"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proofErr w:type="spellStart"/>
      <w:r w:rsidRPr="00D15C36">
        <w:rPr>
          <w:rFonts w:ascii="Consolas" w:hAnsi="Consolas" w:cs="Consolas"/>
          <w:color w:val="000000"/>
          <w:sz w:val="20"/>
          <w:szCs w:val="20"/>
          <w:lang w:eastAsia="fr-CH"/>
        </w:rPr>
        <w:t>btnSender</w:t>
      </w:r>
      <w:proofErr w:type="spellEnd"/>
      <w:r w:rsidRPr="00D15C36">
        <w:rPr>
          <w:rFonts w:ascii="Consolas" w:hAnsi="Consolas" w:cs="Consolas"/>
          <w:color w:val="000000"/>
          <w:sz w:val="20"/>
          <w:szCs w:val="20"/>
          <w:lang w:eastAsia="fr-CH"/>
        </w:rPr>
        <w:t xml:space="preserve"> = </w:t>
      </w:r>
      <w:r w:rsidRPr="00D15C36">
        <w:rPr>
          <w:rFonts w:ascii="Consolas" w:hAnsi="Consolas" w:cs="Consolas"/>
          <w:color w:val="0000FF"/>
          <w:sz w:val="20"/>
          <w:szCs w:val="20"/>
          <w:lang w:eastAsia="fr-CH"/>
        </w:rPr>
        <w:t>Sender</w:t>
      </w:r>
    </w:p>
    <w:p w14:paraId="0A2B224C" w14:textId="77777777"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p>
    <w:p w14:paraId="33CF797A" w14:textId="77777777"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Select</w:t>
      </w:r>
      <w:r w:rsidRPr="00D15C36">
        <w:rPr>
          <w:rFonts w:ascii="Consolas" w:hAnsi="Consolas" w:cs="Consolas"/>
          <w:color w:val="000000"/>
          <w:sz w:val="20"/>
          <w:szCs w:val="20"/>
          <w:lang w:eastAsia="fr-CH"/>
        </w:rPr>
        <w:t xml:space="preserve"> </w:t>
      </w:r>
      <w:proofErr w:type="spellStart"/>
      <w:r w:rsidRPr="00D15C36">
        <w:rPr>
          <w:rFonts w:ascii="Consolas" w:hAnsi="Consolas" w:cs="Consolas"/>
          <w:color w:val="000000"/>
          <w:sz w:val="20"/>
          <w:szCs w:val="20"/>
          <w:lang w:eastAsia="fr-CH"/>
        </w:rPr>
        <w:t>btnSender.Tag</w:t>
      </w:r>
      <w:proofErr w:type="spellEnd"/>
    </w:p>
    <w:p w14:paraId="39741C2E" w14:textId="77777777"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800000"/>
          <w:sz w:val="20"/>
          <w:szCs w:val="20"/>
          <w:lang w:eastAsia="fr-CH"/>
        </w:rPr>
        <w:t>"BS"</w:t>
      </w:r>
    </w:p>
    <w:p w14:paraId="3669E8E7" w14:textId="77777777"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If</w:t>
      </w:r>
      <w:r w:rsidRPr="00D15C36">
        <w:rPr>
          <w:rFonts w:ascii="Consolas" w:hAnsi="Consolas" w:cs="Consolas"/>
          <w:color w:val="000000"/>
          <w:sz w:val="20"/>
          <w:szCs w:val="20"/>
          <w:lang w:eastAsia="fr-CH"/>
        </w:rPr>
        <w:t xml:space="preserve"> </w:t>
      </w:r>
      <w:proofErr w:type="spellStart"/>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Length</w:t>
      </w:r>
      <w:proofErr w:type="spellEnd"/>
      <w:r w:rsidRPr="00D15C36">
        <w:rPr>
          <w:rFonts w:ascii="Consolas" w:hAnsi="Consolas" w:cs="Consolas"/>
          <w:color w:val="000000"/>
          <w:sz w:val="20"/>
          <w:szCs w:val="20"/>
          <w:lang w:eastAsia="fr-CH"/>
        </w:rPr>
        <w:t xml:space="preserve"> &gt;</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Then</w:t>
      </w:r>
    </w:p>
    <w:p w14:paraId="1818B7BE" w14:textId="77777777"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proofErr w:type="spellStart"/>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w:t>
      </w:r>
      <w:proofErr w:type="spellEnd"/>
      <w:r w:rsidRPr="00D15C36">
        <w:rPr>
          <w:rFonts w:ascii="Consolas" w:hAnsi="Consolas" w:cs="Consolas"/>
          <w:color w:val="000000"/>
          <w:sz w:val="20"/>
          <w:szCs w:val="20"/>
          <w:lang w:eastAsia="fr-CH"/>
        </w:rPr>
        <w:t xml:space="preserve"> =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SubString2(</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Length - </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w:t>
      </w:r>
    </w:p>
    <w:p w14:paraId="074DB4FD" w14:textId="77777777"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If</w:t>
      </w:r>
    </w:p>
    <w:p w14:paraId="4B2513E5" w14:textId="77777777"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Else</w:t>
      </w:r>
    </w:p>
    <w:p w14:paraId="687904B1" w14:textId="77777777"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proofErr w:type="spellStart"/>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w:t>
      </w:r>
      <w:proofErr w:type="spellEnd"/>
      <w:r w:rsidRPr="00D15C36">
        <w:rPr>
          <w:rFonts w:ascii="Consolas" w:hAnsi="Consolas" w:cs="Consolas"/>
          <w:color w:val="000000"/>
          <w:sz w:val="20"/>
          <w:szCs w:val="20"/>
          <w:lang w:eastAsia="fr-CH"/>
        </w:rPr>
        <w:t xml:space="preserve"> = </w:t>
      </w:r>
      <w:proofErr w:type="spellStart"/>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w:t>
      </w:r>
      <w:proofErr w:type="spellEnd"/>
      <w:r w:rsidRPr="00D15C36">
        <w:rPr>
          <w:rFonts w:ascii="Consolas" w:hAnsi="Consolas" w:cs="Consolas"/>
          <w:color w:val="000000"/>
          <w:sz w:val="20"/>
          <w:szCs w:val="20"/>
          <w:lang w:eastAsia="fr-CH"/>
        </w:rPr>
        <w:t xml:space="preserve"> &amp; </w:t>
      </w:r>
      <w:proofErr w:type="spellStart"/>
      <w:r w:rsidRPr="00D15C36">
        <w:rPr>
          <w:rFonts w:ascii="Consolas" w:hAnsi="Consolas" w:cs="Consolas"/>
          <w:color w:val="000000"/>
          <w:sz w:val="20"/>
          <w:szCs w:val="20"/>
          <w:lang w:eastAsia="fr-CH"/>
        </w:rPr>
        <w:t>btnSender.Tag</w:t>
      </w:r>
      <w:proofErr w:type="spellEnd"/>
    </w:p>
    <w:p w14:paraId="05B5E59A" w14:textId="77777777"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Select</w:t>
      </w:r>
    </w:p>
    <w:p w14:paraId="2E35FC9E" w14:textId="77777777"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p>
    <w:p w14:paraId="682911A9" w14:textId="77777777"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If</w:t>
      </w:r>
      <w:r w:rsidRPr="00D15C36">
        <w:rPr>
          <w:rFonts w:ascii="Consolas" w:hAnsi="Consolas" w:cs="Consolas"/>
          <w:color w:val="000000"/>
          <w:sz w:val="20"/>
          <w:szCs w:val="20"/>
          <w:lang w:eastAsia="fr-CH"/>
        </w:rPr>
        <w:t xml:space="preserve"> </w:t>
      </w:r>
      <w:proofErr w:type="spellStart"/>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Length</w:t>
      </w:r>
      <w:proofErr w:type="spellEnd"/>
      <w:r w:rsidRPr="00D15C36">
        <w:rPr>
          <w:rFonts w:ascii="Consolas" w:hAnsi="Consolas" w:cs="Consolas"/>
          <w:color w:val="000000"/>
          <w:sz w:val="20"/>
          <w:szCs w:val="20"/>
          <w:lang w:eastAsia="fr-CH"/>
        </w:rPr>
        <w:t xml:space="preserve"> = </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Then</w:t>
      </w:r>
    </w:p>
    <w:p w14:paraId="0A977F8D" w14:textId="77777777"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btn0</w:t>
      </w:r>
      <w:r w:rsidRPr="00D15C36">
        <w:rPr>
          <w:rFonts w:ascii="Consolas" w:hAnsi="Consolas" w:cs="Consolas"/>
          <w:color w:val="000000"/>
          <w:sz w:val="20"/>
          <w:szCs w:val="20"/>
          <w:lang w:eastAsia="fr-CH"/>
        </w:rPr>
        <w:t xml:space="preserve">.Visible = </w:t>
      </w:r>
      <w:r w:rsidRPr="00D15C36">
        <w:rPr>
          <w:rFonts w:ascii="Consolas" w:hAnsi="Consolas" w:cs="Consolas"/>
          <w:color w:val="0000FF"/>
          <w:sz w:val="20"/>
          <w:szCs w:val="20"/>
          <w:lang w:eastAsia="fr-CH"/>
        </w:rPr>
        <w:t>False</w:t>
      </w:r>
    </w:p>
    <w:p w14:paraId="71050110" w14:textId="77777777"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lse</w:t>
      </w:r>
    </w:p>
    <w:p w14:paraId="6806AF88" w14:textId="77777777"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btn0</w:t>
      </w:r>
      <w:r w:rsidRPr="00D15C36">
        <w:rPr>
          <w:rFonts w:ascii="Consolas" w:hAnsi="Consolas" w:cs="Consolas"/>
          <w:color w:val="000000"/>
          <w:sz w:val="20"/>
          <w:szCs w:val="20"/>
          <w:lang w:eastAsia="fr-CH"/>
        </w:rPr>
        <w:t xml:space="preserve">.Visible = </w:t>
      </w:r>
      <w:r w:rsidRPr="00D15C36">
        <w:rPr>
          <w:rFonts w:ascii="Consolas" w:hAnsi="Consolas" w:cs="Consolas"/>
          <w:color w:val="0000FF"/>
          <w:sz w:val="20"/>
          <w:szCs w:val="20"/>
          <w:lang w:eastAsia="fr-CH"/>
        </w:rPr>
        <w:t>True</w:t>
      </w:r>
    </w:p>
    <w:p w14:paraId="6388E3D3" w14:textId="77777777"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If</w:t>
      </w:r>
    </w:p>
    <w:p w14:paraId="1598F351" w14:textId="77777777" w:rsidR="00627E85" w:rsidRDefault="00627E85" w:rsidP="00627E85">
      <w:pPr>
        <w:tabs>
          <w:tab w:val="left" w:pos="284"/>
          <w:tab w:val="left" w:pos="567"/>
          <w:tab w:val="left" w:pos="851"/>
        </w:tabs>
      </w:pPr>
      <w:r w:rsidRPr="00D15C36">
        <w:rPr>
          <w:rFonts w:ascii="Consolas" w:hAnsi="Consolas" w:cs="Consolas"/>
          <w:color w:val="0000FF"/>
          <w:sz w:val="20"/>
          <w:szCs w:val="20"/>
          <w:lang w:eastAsia="fr-CH"/>
        </w:rPr>
        <w:t>End Sub</w:t>
      </w:r>
    </w:p>
    <w:p w14:paraId="27BB1FDA" w14:textId="77777777" w:rsidR="00627E85" w:rsidRDefault="00627E85" w:rsidP="00627E85"/>
    <w:p w14:paraId="50C1B53A" w14:textId="77777777" w:rsidR="00627E85" w:rsidRDefault="00627E85" w:rsidP="00627E85">
      <w:r>
        <w:t>As we are accessing btn0 in the code we need to declare it in the Globals routine.</w:t>
      </w:r>
    </w:p>
    <w:p w14:paraId="32525367" w14:textId="77777777" w:rsidR="00627E85" w:rsidRDefault="00627E85" w:rsidP="00627E85"/>
    <w:p w14:paraId="1B566E63" w14:textId="77777777" w:rsidR="00627E85" w:rsidRDefault="00627E85" w:rsidP="00627E85">
      <w:r>
        <w:t>Modify line 25 like below:</w:t>
      </w:r>
    </w:p>
    <w:p w14:paraId="5DD588E1" w14:textId="77777777" w:rsidR="00627E85" w:rsidRDefault="00627E85" w:rsidP="00627E85"/>
    <w:p w14:paraId="63F1136D" w14:textId="77777777" w:rsidR="00627E85" w:rsidRPr="000A6CA2" w:rsidRDefault="00627E85" w:rsidP="00627E85">
      <w:pPr>
        <w:tabs>
          <w:tab w:val="left" w:pos="284"/>
        </w:tabs>
        <w:autoSpaceDE w:val="0"/>
        <w:autoSpaceDN w:val="0"/>
        <w:adjustRightInd w:val="0"/>
        <w:rPr>
          <w:noProof/>
          <w:lang w:val="en-US" w:eastAsia="fr-CH"/>
        </w:rPr>
      </w:pPr>
      <w:r w:rsidRPr="00C51178">
        <w:rPr>
          <w:rFonts w:ascii="Courier New" w:hAnsi="Courier New" w:cs="Courier New"/>
          <w:color w:val="000000"/>
          <w:sz w:val="20"/>
          <w:szCs w:val="20"/>
          <w:lang w:eastAsia="fr-CH"/>
        </w:rPr>
        <w:tab/>
      </w:r>
      <w:r>
        <w:rPr>
          <w:rFonts w:ascii="Consolas" w:hAnsi="Consolas" w:cs="Consolas"/>
          <w:color w:val="0000FF"/>
          <w:sz w:val="20"/>
          <w:szCs w:val="20"/>
          <w:lang w:eastAsia="fr-CH"/>
        </w:rPr>
        <w:t>Private</w:t>
      </w:r>
      <w:r w:rsidRPr="00D15C36">
        <w:rPr>
          <w:rFonts w:ascii="Consolas" w:hAnsi="Consolas" w:cs="Consolas"/>
          <w:color w:val="000000"/>
          <w:sz w:val="20"/>
          <w:szCs w:val="20"/>
          <w:lang w:eastAsia="fr-CH"/>
        </w:rPr>
        <w:t xml:space="preserve"> </w:t>
      </w:r>
      <w:proofErr w:type="spellStart"/>
      <w:r w:rsidRPr="00D15C36">
        <w:rPr>
          <w:rFonts w:ascii="Consolas" w:hAnsi="Consolas" w:cs="Consolas"/>
          <w:color w:val="6600CC"/>
          <w:sz w:val="20"/>
          <w:szCs w:val="20"/>
          <w:lang w:eastAsia="fr-CH"/>
        </w:rPr>
        <w:t>btnAction</w:t>
      </w:r>
      <w:proofErr w:type="spellEnd"/>
      <w:r w:rsidRPr="00D15C36">
        <w:rPr>
          <w:rFonts w:ascii="Consolas" w:hAnsi="Consolas" w:cs="Consolas"/>
          <w:color w:val="000000"/>
          <w:sz w:val="20"/>
          <w:szCs w:val="20"/>
          <w:lang w:eastAsia="fr-CH"/>
        </w:rPr>
        <w:t xml:space="preserve">, </w:t>
      </w:r>
      <w:r w:rsidRPr="00D15C36">
        <w:rPr>
          <w:rFonts w:ascii="Consolas" w:hAnsi="Consolas" w:cs="Consolas"/>
          <w:color w:val="6600CC"/>
          <w:sz w:val="20"/>
          <w:szCs w:val="20"/>
          <w:lang w:eastAsia="fr-CH"/>
        </w:rPr>
        <w:t>btn0</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As</w:t>
      </w:r>
      <w:r w:rsidRPr="00D15C36">
        <w:rPr>
          <w:rFonts w:ascii="Consolas" w:hAnsi="Consolas" w:cs="Consolas"/>
          <w:color w:val="000000"/>
          <w:sz w:val="20"/>
          <w:szCs w:val="20"/>
          <w:lang w:eastAsia="fr-CH"/>
        </w:rPr>
        <w:t xml:space="preserve"> </w:t>
      </w:r>
      <w:r w:rsidRPr="00D15C36">
        <w:rPr>
          <w:rFonts w:ascii="Consolas" w:hAnsi="Consolas" w:cs="Consolas"/>
          <w:color w:val="008B8B"/>
          <w:sz w:val="20"/>
          <w:szCs w:val="20"/>
          <w:lang w:eastAsia="fr-CH"/>
        </w:rPr>
        <w:t>Button</w:t>
      </w:r>
    </w:p>
    <w:p w14:paraId="328327D2" w14:textId="77777777" w:rsidR="00627E85" w:rsidRPr="000A6CA2" w:rsidRDefault="00627E85" w:rsidP="00627E85">
      <w:pPr>
        <w:tabs>
          <w:tab w:val="left" w:pos="284"/>
        </w:tabs>
        <w:autoSpaceDE w:val="0"/>
        <w:autoSpaceDN w:val="0"/>
        <w:adjustRightInd w:val="0"/>
        <w:rPr>
          <w:noProof/>
          <w:lang w:val="en-US" w:eastAsia="fr-CH"/>
        </w:rPr>
      </w:pPr>
    </w:p>
    <w:p w14:paraId="6C9B7A5A" w14:textId="77777777" w:rsidR="00627E85" w:rsidRPr="000A6CA2" w:rsidRDefault="00627E85" w:rsidP="00627E85">
      <w:pPr>
        <w:tabs>
          <w:tab w:val="left" w:pos="284"/>
        </w:tabs>
        <w:autoSpaceDE w:val="0"/>
        <w:autoSpaceDN w:val="0"/>
        <w:adjustRightInd w:val="0"/>
        <w:rPr>
          <w:noProof/>
          <w:lang w:val="en-US" w:eastAsia="fr-CH"/>
        </w:rPr>
      </w:pPr>
    </w:p>
    <w:p w14:paraId="23B1D172" w14:textId="77777777" w:rsidR="00627E85" w:rsidRDefault="00627E85" w:rsidP="00627E85">
      <w:r>
        <w:t xml:space="preserve">Run the program to check the result.    </w:t>
      </w:r>
    </w:p>
    <w:p w14:paraId="77BCDAE7" w14:textId="77777777" w:rsidR="00627E85" w:rsidRPr="000A6CA2" w:rsidRDefault="00627E85" w:rsidP="00627E85">
      <w:pPr>
        <w:tabs>
          <w:tab w:val="left" w:pos="284"/>
        </w:tabs>
        <w:autoSpaceDE w:val="0"/>
        <w:autoSpaceDN w:val="0"/>
        <w:adjustRightInd w:val="0"/>
        <w:rPr>
          <w:noProof/>
          <w:lang w:val="en-US" w:eastAsia="fr-CH"/>
        </w:rPr>
      </w:pPr>
    </w:p>
    <w:p w14:paraId="2326BD9D" w14:textId="63A52800" w:rsidR="0039532C" w:rsidRDefault="007A61C5" w:rsidP="00627E85">
      <w:pPr>
        <w:tabs>
          <w:tab w:val="left" w:pos="284"/>
        </w:tabs>
        <w:autoSpaceDE w:val="0"/>
        <w:autoSpaceDN w:val="0"/>
        <w:adjustRightInd w:val="0"/>
        <w:rPr>
          <w:rFonts w:ascii="Consolas" w:hAnsi="Consolas" w:cs="Consolas"/>
          <w:color w:val="000000"/>
          <w:sz w:val="20"/>
          <w:szCs w:val="20"/>
          <w:lang w:eastAsia="fr-CH"/>
        </w:rPr>
      </w:pPr>
      <w:r>
        <w:rPr>
          <w:noProof/>
        </w:rPr>
        <w:drawing>
          <wp:inline distT="0" distB="0" distL="0" distR="0" wp14:anchorId="0A26A9E2" wp14:editId="046CDD54">
            <wp:extent cx="1890000" cy="3042000"/>
            <wp:effectExtent l="0" t="0" r="0" b="6350"/>
            <wp:docPr id="1611" name="Imag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0000" cy="3042000"/>
                    </a:xfrm>
                    <a:prstGeom prst="rect">
                      <a:avLst/>
                    </a:prstGeom>
                  </pic:spPr>
                </pic:pic>
              </a:graphicData>
            </a:graphic>
          </wp:inline>
        </w:drawing>
      </w:r>
      <w:r w:rsidR="00627E85">
        <w:rPr>
          <w:rFonts w:ascii="Consolas" w:hAnsi="Consolas" w:cs="Consolas"/>
          <w:color w:val="000000"/>
          <w:sz w:val="20"/>
          <w:szCs w:val="20"/>
          <w:lang w:eastAsia="fr-CH"/>
        </w:rPr>
        <w:t xml:space="preserve"> </w:t>
      </w:r>
      <w:r>
        <w:rPr>
          <w:noProof/>
        </w:rPr>
        <w:drawing>
          <wp:inline distT="0" distB="0" distL="0" distR="0" wp14:anchorId="678B4203" wp14:editId="5F73A100">
            <wp:extent cx="1904400" cy="3049200"/>
            <wp:effectExtent l="0" t="0" r="635"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904400" cy="3049200"/>
                    </a:xfrm>
                    <a:prstGeom prst="rect">
                      <a:avLst/>
                    </a:prstGeom>
                  </pic:spPr>
                </pic:pic>
              </a:graphicData>
            </a:graphic>
          </wp:inline>
        </w:drawing>
      </w:r>
      <w:r w:rsidR="00627E85">
        <w:rPr>
          <w:rFonts w:ascii="Consolas" w:hAnsi="Consolas" w:cs="Consolas"/>
          <w:color w:val="000000"/>
          <w:sz w:val="20"/>
          <w:szCs w:val="20"/>
          <w:lang w:eastAsia="fr-CH"/>
        </w:rPr>
        <w:t xml:space="preserve"> </w:t>
      </w:r>
      <w:r>
        <w:rPr>
          <w:noProof/>
        </w:rPr>
        <w:drawing>
          <wp:inline distT="0" distB="0" distL="0" distR="0" wp14:anchorId="450DF657" wp14:editId="30062BEA">
            <wp:extent cx="1911600" cy="3042000"/>
            <wp:effectExtent l="0" t="0" r="0" b="635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911600" cy="3042000"/>
                    </a:xfrm>
                    <a:prstGeom prst="rect">
                      <a:avLst/>
                    </a:prstGeom>
                  </pic:spPr>
                </pic:pic>
              </a:graphicData>
            </a:graphic>
          </wp:inline>
        </w:drawing>
      </w:r>
      <w:r w:rsidR="00627E85">
        <w:rPr>
          <w:rFonts w:ascii="Consolas" w:hAnsi="Consolas" w:cs="Consolas"/>
          <w:color w:val="000000"/>
          <w:sz w:val="20"/>
          <w:szCs w:val="20"/>
          <w:lang w:eastAsia="fr-CH"/>
        </w:rPr>
        <w:t xml:space="preserve"> </w:t>
      </w:r>
    </w:p>
    <w:p w14:paraId="51FC65CF" w14:textId="5ADA9FEC" w:rsidR="00EB5864" w:rsidRDefault="00EB5864" w:rsidP="00EB5864">
      <w:pPr>
        <w:rPr>
          <w:lang w:eastAsia="fr-CH"/>
        </w:rPr>
      </w:pPr>
    </w:p>
    <w:p w14:paraId="103605E4" w14:textId="532EE068" w:rsidR="00EB5864" w:rsidRPr="00EB5864" w:rsidRDefault="00EB5864" w:rsidP="00EB5864">
      <w:pPr>
        <w:rPr>
          <w:b/>
          <w:bCs/>
          <w:lang w:eastAsia="fr-CH"/>
        </w:rPr>
      </w:pPr>
      <w:r w:rsidRPr="00EB5864">
        <w:rPr>
          <w:b/>
          <w:bCs/>
          <w:lang w:eastAsia="fr-CH"/>
        </w:rPr>
        <w:t>In the B4XPages</w:t>
      </w:r>
      <w:r w:rsidR="005736AD">
        <w:rPr>
          <w:b/>
          <w:bCs/>
          <w:lang w:eastAsia="fr-CH"/>
        </w:rPr>
        <w:t>Projects</w:t>
      </w:r>
      <w:r w:rsidRPr="00EB5864">
        <w:rPr>
          <w:b/>
          <w:bCs/>
          <w:lang w:eastAsia="fr-CH"/>
        </w:rPr>
        <w:t xml:space="preserve"> booklet you find the project as B4XPages project!</w:t>
      </w:r>
    </w:p>
    <w:p w14:paraId="204506E1" w14:textId="77777777" w:rsidR="00627E85" w:rsidRDefault="00627E85" w:rsidP="00627E85">
      <w:pPr>
        <w:tabs>
          <w:tab w:val="left" w:pos="284"/>
        </w:tabs>
        <w:autoSpaceDE w:val="0"/>
        <w:autoSpaceDN w:val="0"/>
        <w:adjustRightInd w:val="0"/>
        <w:rPr>
          <w:rFonts w:ascii="Consolas" w:hAnsi="Consolas" w:cs="Consolas"/>
          <w:color w:val="000000"/>
          <w:sz w:val="20"/>
          <w:szCs w:val="20"/>
          <w:lang w:eastAsia="fr-CH"/>
        </w:rPr>
      </w:pPr>
    </w:p>
    <w:p w14:paraId="1325AD39" w14:textId="77777777" w:rsidR="002D26B0" w:rsidRDefault="002D26B0"/>
    <w:p w14:paraId="27732220" w14:textId="77777777" w:rsidR="002D26B0" w:rsidRDefault="002D26B0"/>
    <w:p w14:paraId="06F0E4DE" w14:textId="77777777" w:rsidR="002D26B0" w:rsidRDefault="002D26B0">
      <w:pPr>
        <w:sectPr w:rsidR="002D26B0">
          <w:pgSz w:w="11906" w:h="16838"/>
          <w:pgMar w:top="1134" w:right="1021" w:bottom="851" w:left="1247" w:header="567" w:footer="0" w:gutter="0"/>
          <w:cols w:space="720"/>
          <w:titlePg/>
        </w:sectPr>
      </w:pPr>
    </w:p>
    <w:p w14:paraId="6288D7D0" w14:textId="77777777" w:rsidR="002D26B0" w:rsidRDefault="002D26B0" w:rsidP="002D26B0">
      <w:pPr>
        <w:pStyle w:val="Titre1"/>
      </w:pPr>
      <w:bookmarkStart w:id="24" w:name="_Toc49092723"/>
      <w:r>
        <w:lastRenderedPageBreak/>
        <w:t>Getting started  B4i</w:t>
      </w:r>
      <w:bookmarkEnd w:id="24"/>
    </w:p>
    <w:p w14:paraId="36CC251F" w14:textId="77777777" w:rsidR="002D26B0" w:rsidRDefault="002D26B0" w:rsidP="002D26B0"/>
    <w:p w14:paraId="50B8F8F1" w14:textId="77777777" w:rsidR="002D26B0" w:rsidRDefault="002D26B0" w:rsidP="002D26B0">
      <w:r>
        <w:rPr>
          <w:rStyle w:val="lev"/>
          <w:sz w:val="23"/>
          <w:szCs w:val="23"/>
        </w:rPr>
        <w:t>B4i is a simple yet powerful development environment that targets Apple devices (iPhone, iPad etc.).</w:t>
      </w:r>
      <w:r>
        <w:br/>
        <w:t>The B4i language is similar to Visual Basic and B4A language.</w:t>
      </w:r>
      <w:r>
        <w:br/>
        <w:t>B4i compiled applications are native iOS applications; there are no extra runtimes or dependencies.</w:t>
      </w:r>
      <w:r>
        <w:br/>
        <w:t>Unlike other IDE’s, B4i is 100% focused on iOS.</w:t>
      </w:r>
      <w:r>
        <w:br/>
        <w:t xml:space="preserve">B4i includes a powerful GUI designer, built-in support for multiple screens and orientations. </w:t>
      </w:r>
      <w:r>
        <w:br/>
        <w:t xml:space="preserve">You can develop and debug with a real device. </w:t>
      </w:r>
    </w:p>
    <w:p w14:paraId="633317DB" w14:textId="77777777" w:rsidR="002D26B0" w:rsidRDefault="002D26B0" w:rsidP="002D26B0"/>
    <w:p w14:paraId="3A271263" w14:textId="77777777" w:rsidR="002D26B0" w:rsidRDefault="002D26B0" w:rsidP="002D26B0">
      <w:r>
        <w:t>iOS 7 and above are supported.</w:t>
      </w:r>
    </w:p>
    <w:p w14:paraId="07F9340A" w14:textId="77777777" w:rsidR="002D26B0" w:rsidRDefault="002D26B0" w:rsidP="002D26B0"/>
    <w:p w14:paraId="7E4E0F76" w14:textId="77777777" w:rsidR="002D26B0" w:rsidRDefault="002D26B0" w:rsidP="002D26B0">
      <w:r>
        <w:t>What you need:</w:t>
      </w:r>
    </w:p>
    <w:p w14:paraId="13B42C0A" w14:textId="77777777" w:rsidR="002D26B0" w:rsidRDefault="002D26B0" w:rsidP="006C425D">
      <w:pPr>
        <w:pStyle w:val="Paragraphedeliste"/>
        <w:numPr>
          <w:ilvl w:val="0"/>
          <w:numId w:val="10"/>
        </w:numPr>
      </w:pPr>
      <w:r>
        <w:t>The B4i program, this is a Windows program running on a PC.</w:t>
      </w:r>
    </w:p>
    <w:p w14:paraId="020A2D04" w14:textId="77777777" w:rsidR="002D26B0" w:rsidRDefault="002D26B0" w:rsidP="006C425D">
      <w:pPr>
        <w:pStyle w:val="Paragraphedeliste"/>
        <w:numPr>
          <w:ilvl w:val="0"/>
          <w:numId w:val="10"/>
        </w:numPr>
      </w:pPr>
      <w:r>
        <w:t>The Java SDK on the PC, free</w:t>
      </w:r>
      <w:r w:rsidR="00BC4140">
        <w:t>.</w:t>
      </w:r>
    </w:p>
    <w:p w14:paraId="5B6D9A77" w14:textId="77777777" w:rsidR="002D26B0" w:rsidRDefault="002D26B0" w:rsidP="006C425D">
      <w:pPr>
        <w:pStyle w:val="Paragraphedeliste"/>
        <w:numPr>
          <w:ilvl w:val="0"/>
          <w:numId w:val="10"/>
        </w:numPr>
      </w:pPr>
      <w:r>
        <w:t>An Apple developer license, cost 99$ per year.</w:t>
      </w:r>
    </w:p>
    <w:p w14:paraId="16CBA0ED" w14:textId="77777777" w:rsidR="002D26B0" w:rsidRDefault="002D26B0" w:rsidP="006C425D">
      <w:pPr>
        <w:pStyle w:val="Paragraphedeliste"/>
        <w:numPr>
          <w:ilvl w:val="0"/>
          <w:numId w:val="10"/>
        </w:numPr>
      </w:pPr>
      <w:r>
        <w:t>A device for testing.</w:t>
      </w:r>
    </w:p>
    <w:p w14:paraId="1CE9587A" w14:textId="77777777" w:rsidR="002D26B0" w:rsidRDefault="002D26B0" w:rsidP="006C425D">
      <w:pPr>
        <w:pStyle w:val="Paragraphedeliste"/>
        <w:numPr>
          <w:ilvl w:val="0"/>
          <w:numId w:val="10"/>
        </w:numPr>
      </w:pPr>
      <w:r>
        <w:t>The Basi4i-Bridge program on the device, free</w:t>
      </w:r>
      <w:r w:rsidR="00BC4140">
        <w:t>.</w:t>
      </w:r>
    </w:p>
    <w:p w14:paraId="3EF3F286" w14:textId="77777777" w:rsidR="002D26B0" w:rsidRDefault="002D26B0" w:rsidP="006C425D">
      <w:pPr>
        <w:pStyle w:val="Paragraphedeliste"/>
        <w:numPr>
          <w:ilvl w:val="0"/>
          <w:numId w:val="10"/>
        </w:numPr>
      </w:pPr>
      <w:r>
        <w:t>A Mac builder to compile the program, this be either</w:t>
      </w:r>
      <w:r w:rsidR="00BC4140">
        <w:t>.</w:t>
      </w:r>
    </w:p>
    <w:p w14:paraId="2FABCCFB" w14:textId="77777777" w:rsidR="002D26B0" w:rsidRDefault="002D26B0" w:rsidP="006C425D">
      <w:pPr>
        <w:pStyle w:val="Paragraphedeliste"/>
        <w:numPr>
          <w:ilvl w:val="1"/>
          <w:numId w:val="10"/>
        </w:numPr>
      </w:pPr>
      <w:r>
        <w:t xml:space="preserve">A Mac computer with the Mac Builder program, on local </w:t>
      </w:r>
      <w:proofErr w:type="spellStart"/>
      <w:r>
        <w:t>wifi</w:t>
      </w:r>
      <w:proofErr w:type="spellEnd"/>
      <w:r>
        <w:t>.</w:t>
      </w:r>
    </w:p>
    <w:p w14:paraId="6CE38BE7" w14:textId="77777777" w:rsidR="002D26B0" w:rsidRDefault="002D26B0" w:rsidP="006C425D">
      <w:pPr>
        <w:pStyle w:val="Paragraphedeliste"/>
        <w:numPr>
          <w:ilvl w:val="1"/>
          <w:numId w:val="10"/>
        </w:numPr>
      </w:pPr>
      <w:r>
        <w:t>The hosted Mac Builder service over Internet, cost 26$ per year</w:t>
      </w:r>
      <w:r w:rsidR="00BC4140">
        <w:t>.</w:t>
      </w:r>
    </w:p>
    <w:p w14:paraId="707B0B23" w14:textId="77777777" w:rsidR="002D26B0" w:rsidRDefault="002D26B0" w:rsidP="006C425D">
      <w:pPr>
        <w:pStyle w:val="Paragraphedeliste"/>
        <w:numPr>
          <w:ilvl w:val="0"/>
          <w:numId w:val="10"/>
        </w:numPr>
      </w:pPr>
      <w:r>
        <w:t xml:space="preserve">A Mac computer or a </w:t>
      </w:r>
      <w:proofErr w:type="spellStart"/>
      <w:r>
        <w:t>MacInCloud</w:t>
      </w:r>
      <w:proofErr w:type="spellEnd"/>
      <w:r>
        <w:t xml:space="preserve"> service to distribute the program</w:t>
      </w:r>
      <w:r w:rsidR="00BC4140">
        <w:t>.</w:t>
      </w:r>
    </w:p>
    <w:p w14:paraId="3B671F0C" w14:textId="77777777" w:rsidR="002D26B0" w:rsidRDefault="002D26B0" w:rsidP="002D26B0"/>
    <w:p w14:paraId="7E1EE766" w14:textId="77777777" w:rsidR="002D26B0" w:rsidRDefault="002D26B0" w:rsidP="002D26B0">
      <w:r>
        <w:t xml:space="preserve">Links to tutorials in the forum: </w:t>
      </w:r>
    </w:p>
    <w:p w14:paraId="02A01E4F" w14:textId="77777777" w:rsidR="002D26B0" w:rsidRDefault="004178C0" w:rsidP="002D26B0">
      <w:hyperlink r:id="rId237" w:history="1">
        <w:r w:rsidR="002D26B0" w:rsidRPr="007423E8">
          <w:rPr>
            <w:rStyle w:val="Lienhypertexte"/>
          </w:rPr>
          <w:t>Local Mac Builder Installation</w:t>
        </w:r>
      </w:hyperlink>
    </w:p>
    <w:p w14:paraId="53B75FB1" w14:textId="77777777" w:rsidR="002D26B0" w:rsidRDefault="004178C0" w:rsidP="002D26B0">
      <w:hyperlink r:id="rId238" w:history="1">
        <w:r w:rsidR="002D26B0" w:rsidRPr="007423E8">
          <w:rPr>
            <w:rStyle w:val="Lienhypertexte"/>
          </w:rPr>
          <w:t>Creating a certificate and provisioning profile</w:t>
        </w:r>
      </w:hyperlink>
    </w:p>
    <w:p w14:paraId="3CDEDC79" w14:textId="77777777" w:rsidR="002D26B0" w:rsidRDefault="004178C0" w:rsidP="002D26B0">
      <w:hyperlink r:id="rId239" w:history="1">
        <w:r w:rsidR="002D26B0" w:rsidRPr="007423E8">
          <w:rPr>
            <w:rStyle w:val="Lienhypertexte"/>
          </w:rPr>
          <w:t>Installing B4i-Bridge and debugging first app</w:t>
        </w:r>
      </w:hyperlink>
    </w:p>
    <w:p w14:paraId="4CBCF043" w14:textId="77777777" w:rsidR="002D26B0" w:rsidRDefault="002D26B0" w:rsidP="002D26B0"/>
    <w:p w14:paraId="075A202C" w14:textId="77777777" w:rsidR="00D545A4" w:rsidRDefault="00D545A4" w:rsidP="004F039E">
      <w:pPr>
        <w:pStyle w:val="Titre2"/>
        <w:sectPr w:rsidR="00D545A4" w:rsidSect="002D26B0">
          <w:headerReference w:type="first" r:id="rId240"/>
          <w:pgSz w:w="11906" w:h="16838" w:code="9"/>
          <w:pgMar w:top="1134" w:right="1021" w:bottom="851" w:left="1247" w:header="567" w:footer="0" w:gutter="0"/>
          <w:cols w:space="708"/>
          <w:titlePg/>
          <w:docGrid w:linePitch="360"/>
        </w:sectPr>
      </w:pPr>
      <w:bookmarkStart w:id="25" w:name="_Toc470854523"/>
    </w:p>
    <w:p w14:paraId="2790E5B1" w14:textId="77777777" w:rsidR="002D26B0" w:rsidRDefault="002D26B0" w:rsidP="004F039E">
      <w:pPr>
        <w:pStyle w:val="Titre2"/>
      </w:pPr>
      <w:bookmarkStart w:id="26" w:name="_Toc49092724"/>
      <w:r>
        <w:lastRenderedPageBreak/>
        <w:t>Installing B4i</w:t>
      </w:r>
      <w:bookmarkEnd w:id="25"/>
      <w:bookmarkEnd w:id="26"/>
    </w:p>
    <w:p w14:paraId="506246D7" w14:textId="62353B20" w:rsidR="00DB773E" w:rsidRDefault="00DB773E" w:rsidP="002D26B0"/>
    <w:p w14:paraId="3E29FF1F" w14:textId="5C720B44" w:rsidR="000865DA" w:rsidRDefault="00A81EDC" w:rsidP="000865DA">
      <w:r>
        <w:t xml:space="preserve">The most up to date installation instructions are in the forum at this link: </w:t>
      </w:r>
      <w:hyperlink r:id="rId241" w:history="1">
        <w:r w:rsidRPr="003F53D8">
          <w:rPr>
            <w:rStyle w:val="Lienhypertexte"/>
            <w:lang w:val="en-US"/>
          </w:rPr>
          <w:t>www.b4x.com/b4i.html</w:t>
        </w:r>
      </w:hyperlink>
      <w:r>
        <w:t>.</w:t>
      </w:r>
      <w:r>
        <w:br/>
        <w:t>Please, follow the instructions there!</w:t>
      </w:r>
    </w:p>
    <w:p w14:paraId="5AC2A9E0" w14:textId="77777777" w:rsidR="000865DA" w:rsidRDefault="000865DA" w:rsidP="000865DA"/>
    <w:p w14:paraId="6EF12557" w14:textId="4B415EFF" w:rsidR="00A81EDC" w:rsidRDefault="00A81EDC" w:rsidP="000865DA">
      <w:r>
        <w:t xml:space="preserve">If you have not yet installed Java, look at the B4A installation instructions: </w:t>
      </w:r>
      <w:hyperlink r:id="rId242" w:history="1">
        <w:r w:rsidRPr="003F53D8">
          <w:rPr>
            <w:rStyle w:val="Lienhypertexte"/>
            <w:lang w:val="en-US"/>
          </w:rPr>
          <w:t>www.b4x.com/b4a.html</w:t>
        </w:r>
      </w:hyperlink>
      <w:r>
        <w:t>.</w:t>
      </w:r>
    </w:p>
    <w:p w14:paraId="25E645FD" w14:textId="77777777" w:rsidR="00A81EDC" w:rsidRDefault="00A81EDC" w:rsidP="000865DA"/>
    <w:p w14:paraId="7864EA89" w14:textId="77777777" w:rsidR="002D26B0" w:rsidRDefault="002D26B0" w:rsidP="004F039E">
      <w:pPr>
        <w:pStyle w:val="Titre3"/>
      </w:pPr>
      <w:bookmarkStart w:id="27" w:name="_Toc470854525"/>
      <w:bookmarkStart w:id="28" w:name="_Toc49092725"/>
      <w:r>
        <w:t>Installing B4i</w:t>
      </w:r>
      <w:bookmarkEnd w:id="27"/>
      <w:bookmarkEnd w:id="28"/>
    </w:p>
    <w:p w14:paraId="52868F5E" w14:textId="77777777" w:rsidR="002D26B0" w:rsidRDefault="002D26B0" w:rsidP="002D26B0"/>
    <w:p w14:paraId="0F36DDE5" w14:textId="77777777" w:rsidR="002D26B0" w:rsidRDefault="002D26B0" w:rsidP="002D26B0">
      <w:r>
        <w:t>Download and install the B4i file on your computer.</w:t>
      </w:r>
    </w:p>
    <w:p w14:paraId="46EB5E60" w14:textId="77777777" w:rsidR="002D26B0" w:rsidRDefault="002D26B0" w:rsidP="002D26B0"/>
    <w:p w14:paraId="4E906DF4" w14:textId="77777777" w:rsidR="002D26B0" w:rsidRDefault="002D26B0" w:rsidP="002D26B0">
      <w:r>
        <w:t xml:space="preserve">Copy the license file </w:t>
      </w:r>
      <w:r w:rsidRPr="007639A5">
        <w:rPr>
          <w:i/>
        </w:rPr>
        <w:t>b4i-license.txt</w:t>
      </w:r>
      <w:r>
        <w:t xml:space="preserve"> to the B4i folder and to a safe place on the computer for backup. </w:t>
      </w:r>
      <w:r w:rsidRPr="007639A5">
        <w:t>Note that this is not a text file, do not open it with a text editor.</w:t>
      </w:r>
    </w:p>
    <w:p w14:paraId="15D704C2" w14:textId="77777777" w:rsidR="002D26B0" w:rsidRDefault="002D26B0" w:rsidP="002D26B0"/>
    <w:p w14:paraId="74DE3527" w14:textId="77777777" w:rsidR="002D26B0" w:rsidRDefault="002D26B0" w:rsidP="002D26B0">
      <w:r>
        <w:t>When you first run B4i you will be asked to enter your e-mail address, the one you used when you purchased it B4i.</w:t>
      </w:r>
    </w:p>
    <w:p w14:paraId="0BAA1F98" w14:textId="77777777" w:rsidR="002D26B0" w:rsidRDefault="002D26B0" w:rsidP="002D26B0">
      <w:r>
        <w:t>You find it also in the mail you received with the B4i file.</w:t>
      </w:r>
    </w:p>
    <w:p w14:paraId="188AB89A" w14:textId="77777777" w:rsidR="002D26B0" w:rsidRDefault="002D26B0" w:rsidP="002D26B0"/>
    <w:p w14:paraId="1CD8B022" w14:textId="77777777" w:rsidR="002D26B0" w:rsidRDefault="002D26B0" w:rsidP="002D26B0">
      <w:r>
        <w:rPr>
          <w:noProof/>
          <w:lang w:val="fr-CH" w:eastAsia="fr-CH"/>
        </w:rPr>
        <w:drawing>
          <wp:inline distT="0" distB="0" distL="0" distR="0" wp14:anchorId="65366495" wp14:editId="72BD8DA7">
            <wp:extent cx="4276800" cy="1616400"/>
            <wp:effectExtent l="0" t="0" r="0" b="3175"/>
            <wp:docPr id="20" name="Image 20" descr="C:\Users\KChristl\AppData\Local\Temp\SNAGHTML17e3c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hristl\AppData\Local\Temp\SNAGHTML17e3c28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276800" cy="1616400"/>
                    </a:xfrm>
                    <a:prstGeom prst="rect">
                      <a:avLst/>
                    </a:prstGeom>
                    <a:noFill/>
                    <a:ln>
                      <a:noFill/>
                    </a:ln>
                  </pic:spPr>
                </pic:pic>
              </a:graphicData>
            </a:graphic>
          </wp:inline>
        </w:drawing>
      </w:r>
    </w:p>
    <w:p w14:paraId="3FE9C711" w14:textId="77777777" w:rsidR="002D26B0" w:rsidRDefault="002D26B0" w:rsidP="002D26B0"/>
    <w:p w14:paraId="0686B24B" w14:textId="77777777" w:rsidR="002D26B0" w:rsidRDefault="002D26B0" w:rsidP="002D26B0">
      <w:r>
        <w:t>Enter the e-mail address.</w:t>
      </w:r>
    </w:p>
    <w:p w14:paraId="787295EC" w14:textId="77777777" w:rsidR="002D26B0" w:rsidRDefault="002D26B0" w:rsidP="002D26B0"/>
    <w:p w14:paraId="5EEE8527" w14:textId="77777777" w:rsidR="002D26B0" w:rsidRDefault="002D26B0" w:rsidP="002D26B0">
      <w:r>
        <w:rPr>
          <w:noProof/>
          <w:lang w:val="fr-CH" w:eastAsia="fr-CH"/>
        </w:rPr>
        <w:drawing>
          <wp:inline distT="0" distB="0" distL="0" distR="0" wp14:anchorId="6CF04497" wp14:editId="588437AF">
            <wp:extent cx="4215600" cy="1177200"/>
            <wp:effectExtent l="0" t="0" r="0" b="4445"/>
            <wp:docPr id="1879" name="Image 1879" descr="C:\Users\KChristl\AppData\Local\Temp\SNAGHTML18387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Christl\AppData\Local\Temp\SNAGHTML18387695.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215600" cy="1177200"/>
                    </a:xfrm>
                    <a:prstGeom prst="rect">
                      <a:avLst/>
                    </a:prstGeom>
                    <a:noFill/>
                    <a:ln>
                      <a:noFill/>
                    </a:ln>
                  </pic:spPr>
                </pic:pic>
              </a:graphicData>
            </a:graphic>
          </wp:inline>
        </w:drawing>
      </w:r>
    </w:p>
    <w:p w14:paraId="7F772446" w14:textId="77777777" w:rsidR="002D26B0" w:rsidRDefault="002D26B0" w:rsidP="002D26B0"/>
    <w:p w14:paraId="18B77BFB" w14:textId="77777777" w:rsidR="002D26B0" w:rsidRDefault="002D26B0" w:rsidP="002D26B0">
      <w:r>
        <w:t>You get a confirmation window that B4i is registered.</w:t>
      </w:r>
    </w:p>
    <w:p w14:paraId="521C0B0C" w14:textId="77777777" w:rsidR="002D26B0" w:rsidRDefault="002D26B0" w:rsidP="002D26B0"/>
    <w:p w14:paraId="18E0B469" w14:textId="77777777" w:rsidR="002D26B0" w:rsidRDefault="002D26B0" w:rsidP="002D26B0">
      <w:r>
        <w:t xml:space="preserve">Contact </w:t>
      </w:r>
      <w:hyperlink r:id="rId245" w:history="1">
        <w:r w:rsidRPr="00E63373">
          <w:rPr>
            <w:rStyle w:val="Lienhypertexte"/>
          </w:rPr>
          <w:t>support@basic4ppc.com</w:t>
        </w:r>
      </w:hyperlink>
      <w:r>
        <w:t xml:space="preserve"> if you require any assistance.</w:t>
      </w:r>
    </w:p>
    <w:p w14:paraId="7F75ECF1" w14:textId="77777777" w:rsidR="002D26B0" w:rsidRDefault="002D26B0" w:rsidP="002D26B0"/>
    <w:p w14:paraId="6A0FE0B8" w14:textId="77777777" w:rsidR="002D26B0" w:rsidRDefault="002D26B0" w:rsidP="002D26B0">
      <w:pPr>
        <w:sectPr w:rsidR="002D26B0" w:rsidSect="002D26B0">
          <w:headerReference w:type="first" r:id="rId246"/>
          <w:pgSz w:w="11906" w:h="16838" w:code="9"/>
          <w:pgMar w:top="1134" w:right="1021" w:bottom="851" w:left="1247" w:header="567" w:footer="0" w:gutter="0"/>
          <w:cols w:space="708"/>
          <w:titlePg/>
          <w:docGrid w:linePitch="360"/>
        </w:sectPr>
      </w:pPr>
    </w:p>
    <w:p w14:paraId="7E2CE6C1" w14:textId="77777777" w:rsidR="002D26B0" w:rsidRDefault="002D26B0" w:rsidP="004F039E">
      <w:pPr>
        <w:pStyle w:val="Titre3"/>
      </w:pPr>
      <w:bookmarkStart w:id="29" w:name="_Mac_Builder_installation"/>
      <w:bookmarkStart w:id="30" w:name="_Toc470854526"/>
      <w:bookmarkStart w:id="31" w:name="_Toc49092726"/>
      <w:bookmarkEnd w:id="29"/>
      <w:r>
        <w:lastRenderedPageBreak/>
        <w:t>Mac Builder installation</w:t>
      </w:r>
      <w:bookmarkEnd w:id="30"/>
      <w:bookmarkEnd w:id="31"/>
    </w:p>
    <w:p w14:paraId="1B9D7A3E" w14:textId="77777777" w:rsidR="002D26B0" w:rsidRDefault="002D26B0" w:rsidP="002D26B0"/>
    <w:p w14:paraId="03676761" w14:textId="77777777" w:rsidR="002E3F79" w:rsidRDefault="002E3F79" w:rsidP="002E3F79">
      <w:r>
        <w:t>iOS compilation requires an Apple Mac computer. Developers have two options with B4i:</w:t>
      </w:r>
    </w:p>
    <w:p w14:paraId="30F5B953" w14:textId="77777777" w:rsidR="002E3F79" w:rsidRDefault="002E3F79" w:rsidP="002E3F79">
      <w:pPr>
        <w:pStyle w:val="Paragraphedeliste"/>
        <w:numPr>
          <w:ilvl w:val="0"/>
          <w:numId w:val="9"/>
        </w:numPr>
      </w:pPr>
      <w:r>
        <w:t xml:space="preserve">Use a local Mac machine connected over the local network. </w:t>
      </w:r>
      <w:r>
        <w:br/>
        <w:t>For this</w:t>
      </w:r>
      <w:r w:rsidRPr="007639A5">
        <w:t xml:space="preserve"> you should </w:t>
      </w:r>
      <w:r>
        <w:t xml:space="preserve">also download the </w:t>
      </w:r>
      <w:hyperlink w:anchor="_Mac_Builder_installation" w:history="1">
        <w:r w:rsidRPr="002402D4">
          <w:rPr>
            <w:rStyle w:val="Lienhypertexte"/>
          </w:rPr>
          <w:t>Mac builder</w:t>
        </w:r>
      </w:hyperlink>
      <w:r>
        <w:t xml:space="preserve"> and install it.</w:t>
      </w:r>
      <w:r>
        <w:br/>
      </w:r>
    </w:p>
    <w:p w14:paraId="5DD36AC2" w14:textId="77777777" w:rsidR="002E3F79" w:rsidRDefault="002E3F79" w:rsidP="002E3F79">
      <w:pPr>
        <w:pStyle w:val="Paragraphedeliste"/>
        <w:numPr>
          <w:ilvl w:val="0"/>
          <w:numId w:val="9"/>
        </w:numPr>
      </w:pPr>
      <w:r>
        <w:t xml:space="preserve">Use our hosted builder rental service. </w:t>
      </w:r>
      <w:hyperlink w:anchor="_Hosted_Mac_builder" w:history="1">
        <w:r w:rsidRPr="00655E79">
          <w:rPr>
            <w:rStyle w:val="Lienhypertexte"/>
          </w:rPr>
          <w:t>Hosted Mac Builder installation</w:t>
        </w:r>
      </w:hyperlink>
      <w:r>
        <w:t>.</w:t>
      </w:r>
      <w:r>
        <w:br/>
        <w:t>The builder service allows you to develop iOS applications without a Mac computer.</w:t>
      </w:r>
      <w:r>
        <w:br/>
        <w:t xml:space="preserve">All of the development steps can be done with the builder service except of the final step which is uploading the application to Apple App Store. This step requires a Mac or a service such as </w:t>
      </w:r>
      <w:proofErr w:type="spellStart"/>
      <w:r>
        <w:t>MacInCloud</w:t>
      </w:r>
      <w:proofErr w:type="spellEnd"/>
      <w:r>
        <w:t>.</w:t>
      </w:r>
      <w:r>
        <w:br/>
        <w:t>Note that the builder is currently limited to projects of up to 15mb.</w:t>
      </w:r>
    </w:p>
    <w:p w14:paraId="12B38ADE" w14:textId="77777777" w:rsidR="002E3F79" w:rsidRDefault="002E3F79" w:rsidP="002E3F79"/>
    <w:p w14:paraId="0CE319D4" w14:textId="77777777" w:rsidR="002D26B0" w:rsidRDefault="002D26B0" w:rsidP="002D26B0">
      <w:r>
        <w:t xml:space="preserve">Link to the tutorial in the forum: </w:t>
      </w:r>
      <w:hyperlink r:id="rId247" w:history="1">
        <w:r w:rsidRPr="007423E8">
          <w:rPr>
            <w:rStyle w:val="Lienhypertexte"/>
          </w:rPr>
          <w:t>Local Mac Builder Installation</w:t>
        </w:r>
      </w:hyperlink>
      <w:r>
        <w:t>.</w:t>
      </w:r>
    </w:p>
    <w:p w14:paraId="7F628FD0" w14:textId="77777777" w:rsidR="002D26B0" w:rsidRDefault="002D26B0" w:rsidP="002D26B0">
      <w:r>
        <w:br/>
        <w:t>These instructions explain how to install the builder on a local Mac machine.</w:t>
      </w:r>
      <w:r>
        <w:br/>
      </w:r>
      <w:r>
        <w:br/>
        <w:t xml:space="preserve">1. Install Java JDK 8: </w:t>
      </w:r>
      <w:hyperlink r:id="rId248" w:tgtFrame="_blank" w:history="1">
        <w:r>
          <w:rPr>
            <w:rStyle w:val="Lienhypertexte"/>
          </w:rPr>
          <w:t>http://www.oracle.com/technetwork/java/javase/downloads/jdk8-downloads-2133151.html</w:t>
        </w:r>
      </w:hyperlink>
      <w:r>
        <w:br/>
        <w:t xml:space="preserve">2. Install </w:t>
      </w:r>
      <w:proofErr w:type="spellStart"/>
      <w:r>
        <w:t>Xcode</w:t>
      </w:r>
      <w:proofErr w:type="spellEnd"/>
      <w:r>
        <w:t xml:space="preserve"> 6.</w:t>
      </w:r>
      <w:r>
        <w:br/>
        <w:t>3. Download and unzip the B4i-Builder.</w:t>
      </w:r>
      <w:r>
        <w:br/>
        <w:t>4. Open a terminal and navigate to B4i-Builder folder.</w:t>
      </w:r>
      <w:r>
        <w:br/>
        <w:t>5. Run it with: java -jar B4iBuildServer.jar</w:t>
      </w:r>
      <w:r>
        <w:br/>
        <w:t>6. Set the builder IP address in the IDE under Tools - Build Server - Server Settings</w:t>
      </w:r>
      <w:r>
        <w:br/>
      </w:r>
      <w:r>
        <w:br/>
      </w:r>
      <w:r>
        <w:rPr>
          <w:b/>
          <w:bCs/>
        </w:rPr>
        <w:t>Notes &amp; Tips</w:t>
      </w:r>
      <w:r>
        <w:br/>
      </w:r>
      <w:r>
        <w:br/>
      </w:r>
      <w:r>
        <w:rPr>
          <w:b/>
          <w:bCs/>
        </w:rPr>
        <w:t xml:space="preserve">- </w:t>
      </w:r>
      <w:r>
        <w:t>By default ports numbers 51041 (http) and 51042 (https) are used.</w:t>
      </w:r>
      <w:r>
        <w:br/>
        <w:t>- The firewall should be either disabled or allow incoming connections on these two ports.</w:t>
      </w:r>
      <w:r>
        <w:br/>
        <w:t xml:space="preserve">- You can test that the server is running by going to the following link: http://&lt;server </w:t>
      </w:r>
      <w:proofErr w:type="spellStart"/>
      <w:r>
        <w:t>ip</w:t>
      </w:r>
      <w:proofErr w:type="spellEnd"/>
      <w:r>
        <w:t>&gt;:51041/test</w:t>
      </w:r>
      <w:r>
        <w:br/>
        <w:t xml:space="preserve">- You can kill the server with: http://&lt;server </w:t>
      </w:r>
      <w:proofErr w:type="spellStart"/>
      <w:r>
        <w:t>ip</w:t>
      </w:r>
      <w:proofErr w:type="spellEnd"/>
      <w:r>
        <w:t>&gt;:51041/kill</w:t>
      </w:r>
      <w:r>
        <w:br/>
        <w:t xml:space="preserve">- It is recommended to set your Mac server </w:t>
      </w:r>
      <w:proofErr w:type="spellStart"/>
      <w:r>
        <w:t>ip</w:t>
      </w:r>
      <w:proofErr w:type="spellEnd"/>
      <w:r>
        <w:t xml:space="preserve"> address to a static address. This can be done in your router settings or in the Mac under Network settings.</w:t>
      </w:r>
      <w:r>
        <w:br/>
        <w:t>- A single Mac builder can serve multiple developers as long as they are all connected to the same local network. Note that you are not allowed to host builders for developers outside of your organization.</w:t>
      </w:r>
      <w:r>
        <w:br/>
      </w:r>
      <w:r>
        <w:br/>
      </w:r>
      <w:r>
        <w:rPr>
          <w:b/>
          <w:bCs/>
        </w:rPr>
        <w:t>Multiple IPs.</w:t>
      </w:r>
      <w:r>
        <w:br/>
      </w:r>
      <w:r>
        <w:br/>
        <w:t>When the server is started it takes the first IP address reported by the OS and uses it as its own IP address. You can see this address in the server messages.</w:t>
      </w:r>
      <w:r>
        <w:br/>
        <w:t>In most cases this is the correct address. However if it is not the correct IP address then the server will not be usable.</w:t>
      </w:r>
      <w:r>
        <w:br/>
        <w:t xml:space="preserve">In that case you need to explicitly set the correct address: </w:t>
      </w:r>
      <w:r>
        <w:br/>
        <w:t>- Open the key folder and delete all files.</w:t>
      </w:r>
      <w:r>
        <w:br/>
        <w:t>- Edit key.txt and change it to:</w:t>
      </w:r>
      <w:r w:rsidR="001C20A3">
        <w:t xml:space="preserve"> </w:t>
      </w:r>
      <w:proofErr w:type="spellStart"/>
      <w:r w:rsidR="001C20A3" w:rsidRPr="001C20A3">
        <w:rPr>
          <w:rFonts w:ascii="Consolas" w:hAnsi="Consolas"/>
          <w:sz w:val="20"/>
          <w:szCs w:val="20"/>
        </w:rPr>
        <w:t>manuel</w:t>
      </w:r>
      <w:proofErr w:type="spellEnd"/>
      <w:r w:rsidR="001C20A3" w:rsidRPr="001C20A3">
        <w:rPr>
          <w:rFonts w:ascii="Consolas" w:hAnsi="Consolas"/>
          <w:sz w:val="20"/>
          <w:szCs w:val="20"/>
        </w:rPr>
        <w:t xml:space="preserve">:&lt;correct </w:t>
      </w:r>
      <w:proofErr w:type="spellStart"/>
      <w:r w:rsidR="001C20A3" w:rsidRPr="001C20A3">
        <w:rPr>
          <w:rFonts w:ascii="Consolas" w:hAnsi="Consolas"/>
          <w:sz w:val="20"/>
          <w:szCs w:val="20"/>
        </w:rPr>
        <w:t>ip</w:t>
      </w:r>
      <w:proofErr w:type="spellEnd"/>
      <w:r w:rsidR="001C20A3" w:rsidRPr="001C20A3">
        <w:rPr>
          <w:rFonts w:ascii="Consolas" w:hAnsi="Consolas"/>
          <w:sz w:val="20"/>
          <w:szCs w:val="20"/>
        </w:rPr>
        <w:t xml:space="preserve"> address&gt;</w:t>
      </w:r>
    </w:p>
    <w:p w14:paraId="03340871" w14:textId="77777777" w:rsidR="001C20A3" w:rsidRDefault="001C20A3" w:rsidP="002D26B0"/>
    <w:p w14:paraId="7E347D7C" w14:textId="77777777" w:rsidR="001C20A3" w:rsidRDefault="001C20A3" w:rsidP="002D26B0">
      <w:r>
        <w:t>For example:</w:t>
      </w:r>
      <w:r>
        <w:br/>
        <w:t>manual:192.168.0.199</w:t>
      </w:r>
    </w:p>
    <w:p w14:paraId="3EBF0538" w14:textId="77777777" w:rsidR="002D26B0" w:rsidRDefault="002D26B0" w:rsidP="002D26B0"/>
    <w:p w14:paraId="413819F9" w14:textId="77777777" w:rsidR="002D26B0" w:rsidRDefault="002D26B0" w:rsidP="002D26B0"/>
    <w:p w14:paraId="20493D20" w14:textId="77777777" w:rsidR="002D26B0" w:rsidRDefault="002D26B0" w:rsidP="002D26B0"/>
    <w:p w14:paraId="34BABC08" w14:textId="77777777" w:rsidR="002D26B0" w:rsidRPr="002402D4" w:rsidRDefault="002D26B0" w:rsidP="002D26B0">
      <w:pPr>
        <w:sectPr w:rsidR="002D26B0" w:rsidRPr="002402D4" w:rsidSect="002D26B0">
          <w:pgSz w:w="11906" w:h="16838" w:code="9"/>
          <w:pgMar w:top="1134" w:right="1021" w:bottom="851" w:left="1247" w:header="567" w:footer="0" w:gutter="0"/>
          <w:cols w:space="708"/>
          <w:titlePg/>
          <w:docGrid w:linePitch="360"/>
        </w:sectPr>
      </w:pPr>
    </w:p>
    <w:p w14:paraId="7ACC5CB7" w14:textId="77777777" w:rsidR="002D26B0" w:rsidRDefault="002D26B0" w:rsidP="004F039E">
      <w:pPr>
        <w:pStyle w:val="Titre3"/>
      </w:pPr>
      <w:bookmarkStart w:id="32" w:name="_Hosted_Mac_builder"/>
      <w:bookmarkStart w:id="33" w:name="_Toc470854527"/>
      <w:bookmarkStart w:id="34" w:name="_Toc49092727"/>
      <w:bookmarkEnd w:id="32"/>
      <w:r>
        <w:lastRenderedPageBreak/>
        <w:t>Hosted Mac builder service (optional)</w:t>
      </w:r>
      <w:bookmarkEnd w:id="33"/>
      <w:bookmarkEnd w:id="34"/>
    </w:p>
    <w:p w14:paraId="0D0DC235" w14:textId="77777777" w:rsidR="002D26B0" w:rsidRDefault="002D26B0" w:rsidP="002D26B0"/>
    <w:p w14:paraId="63E02A1E" w14:textId="77777777" w:rsidR="002D26B0" w:rsidRDefault="002D26B0" w:rsidP="002D26B0">
      <w:r>
        <w:t xml:space="preserve">If you have bought the </w:t>
      </w:r>
      <w:r w:rsidRPr="00C920CC">
        <w:rPr>
          <w:i/>
        </w:rPr>
        <w:t>hosted Mac builder service</w:t>
      </w:r>
      <w:r>
        <w:t xml:space="preserve"> you got a mail with your user ID.</w:t>
      </w:r>
    </w:p>
    <w:p w14:paraId="29BCA9F3" w14:textId="77777777" w:rsidR="002D26B0" w:rsidRDefault="002D26B0" w:rsidP="002D26B0"/>
    <w:p w14:paraId="45D09C14" w14:textId="77777777" w:rsidR="002D26B0" w:rsidRDefault="002D26B0" w:rsidP="002D26B0">
      <w:r>
        <w:t>You must enter it in the IDE.</w:t>
      </w:r>
    </w:p>
    <w:p w14:paraId="6F008C12" w14:textId="77777777" w:rsidR="002D26B0" w:rsidRDefault="002D26B0" w:rsidP="002D26B0"/>
    <w:p w14:paraId="030A8275" w14:textId="77777777" w:rsidR="002D26B0" w:rsidRDefault="00C73026" w:rsidP="002D26B0">
      <w:r>
        <w:rPr>
          <w:noProof/>
        </w:rPr>
        <w:drawing>
          <wp:inline distT="0" distB="0" distL="0" distR="0" wp14:anchorId="635924E4" wp14:editId="6DE92361">
            <wp:extent cx="5090601" cy="22480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090601" cy="2248095"/>
                    </a:xfrm>
                    <a:prstGeom prst="rect">
                      <a:avLst/>
                    </a:prstGeom>
                  </pic:spPr>
                </pic:pic>
              </a:graphicData>
            </a:graphic>
          </wp:inline>
        </w:drawing>
      </w:r>
    </w:p>
    <w:p w14:paraId="453B75FB" w14:textId="77777777" w:rsidR="002D26B0" w:rsidRDefault="002D26B0" w:rsidP="002D26B0"/>
    <w:p w14:paraId="1529EFDC" w14:textId="77777777" w:rsidR="002D26B0" w:rsidRDefault="002D26B0" w:rsidP="002D26B0">
      <w:r>
        <w:t>Enter the ID.</w:t>
      </w:r>
    </w:p>
    <w:p w14:paraId="04E394F4" w14:textId="77777777" w:rsidR="002D26B0" w:rsidRDefault="002D26B0" w:rsidP="002D26B0"/>
    <w:p w14:paraId="29D619CD" w14:textId="77777777" w:rsidR="002D26B0" w:rsidRDefault="002D26B0" w:rsidP="002D26B0">
      <w:r>
        <w:t xml:space="preserve"> </w:t>
      </w:r>
      <w:r>
        <w:rPr>
          <w:noProof/>
          <w:lang w:val="fr-CH" w:eastAsia="fr-CH"/>
        </w:rPr>
        <w:drawing>
          <wp:inline distT="0" distB="0" distL="0" distR="0" wp14:anchorId="23FF374D" wp14:editId="10F95094">
            <wp:extent cx="2686188" cy="2400423"/>
            <wp:effectExtent l="0" t="0" r="0" b="0"/>
            <wp:docPr id="1894" name="Imag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2686188" cy="2400423"/>
                    </a:xfrm>
                    <a:prstGeom prst="rect">
                      <a:avLst/>
                    </a:prstGeom>
                  </pic:spPr>
                </pic:pic>
              </a:graphicData>
            </a:graphic>
          </wp:inline>
        </w:drawing>
      </w:r>
      <w:r>
        <w:t xml:space="preserve"> </w:t>
      </w:r>
      <w:r>
        <w:rPr>
          <w:noProof/>
          <w:lang w:val="fr-CH" w:eastAsia="fr-CH"/>
        </w:rPr>
        <w:drawing>
          <wp:inline distT="0" distB="0" distL="0" distR="0" wp14:anchorId="4794FBCE" wp14:editId="398CF6F6">
            <wp:extent cx="2686188" cy="2400423"/>
            <wp:effectExtent l="0" t="0" r="0" b="0"/>
            <wp:docPr id="1896" name="Imag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2686188" cy="2400423"/>
                    </a:xfrm>
                    <a:prstGeom prst="rect">
                      <a:avLst/>
                    </a:prstGeom>
                  </pic:spPr>
                </pic:pic>
              </a:graphicData>
            </a:graphic>
          </wp:inline>
        </w:drawing>
      </w:r>
    </w:p>
    <w:p w14:paraId="15A89A0D" w14:textId="77777777" w:rsidR="002D26B0" w:rsidRDefault="002D26B0" w:rsidP="002D26B0"/>
    <w:p w14:paraId="002AB0A1" w14:textId="77777777" w:rsidR="002D26B0" w:rsidRDefault="002D26B0" w:rsidP="002D26B0">
      <w:r>
        <w:tab/>
      </w:r>
      <w:r>
        <w:tab/>
      </w:r>
      <w:r>
        <w:tab/>
      </w:r>
      <w:r>
        <w:tab/>
      </w:r>
      <w:r>
        <w:tab/>
      </w:r>
      <w:r>
        <w:tab/>
        <w:t xml:space="preserve">      Don’t forget to check </w:t>
      </w:r>
      <w:r>
        <w:rPr>
          <w:noProof/>
          <w:lang w:val="fr-CH" w:eastAsia="fr-CH"/>
        </w:rPr>
        <w:drawing>
          <wp:inline distT="0" distB="0" distL="0" distR="0" wp14:anchorId="6FEB0F22" wp14:editId="27B08E67">
            <wp:extent cx="1251014" cy="196860"/>
            <wp:effectExtent l="0" t="0" r="6350" b="0"/>
            <wp:docPr id="1843" name="Imag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1251014" cy="196860"/>
                    </a:xfrm>
                    <a:prstGeom prst="rect">
                      <a:avLst/>
                    </a:prstGeom>
                  </pic:spPr>
                </pic:pic>
              </a:graphicData>
            </a:graphic>
          </wp:inline>
        </w:drawing>
      </w:r>
    </w:p>
    <w:p w14:paraId="00C6C40B" w14:textId="77777777" w:rsidR="002D26B0" w:rsidRDefault="002D26B0" w:rsidP="002D26B0">
      <w:r>
        <w:tab/>
      </w:r>
      <w:r>
        <w:tab/>
      </w:r>
      <w:r>
        <w:tab/>
      </w:r>
      <w:r>
        <w:tab/>
      </w:r>
      <w:r>
        <w:tab/>
      </w:r>
      <w:r>
        <w:tab/>
        <w:t xml:space="preserve">      if you use the Hosted Builder Service!</w:t>
      </w:r>
    </w:p>
    <w:p w14:paraId="645B8C46" w14:textId="77777777" w:rsidR="002D26B0" w:rsidRDefault="002D26B0" w:rsidP="002D26B0"/>
    <w:p w14:paraId="27213D13" w14:textId="77777777" w:rsidR="002D26B0" w:rsidRDefault="002D26B0" w:rsidP="002D26B0">
      <w:pPr>
        <w:sectPr w:rsidR="002D26B0" w:rsidSect="002D26B0">
          <w:pgSz w:w="11906" w:h="16838" w:code="9"/>
          <w:pgMar w:top="1134" w:right="1021" w:bottom="851" w:left="1247" w:header="567" w:footer="0" w:gutter="0"/>
          <w:cols w:space="708"/>
          <w:titlePg/>
          <w:docGrid w:linePitch="360"/>
        </w:sectPr>
      </w:pPr>
    </w:p>
    <w:p w14:paraId="4130C051" w14:textId="77777777" w:rsidR="002D26B0" w:rsidRDefault="002D26B0" w:rsidP="004F039E">
      <w:pPr>
        <w:pStyle w:val="Titre2"/>
      </w:pPr>
      <w:bookmarkStart w:id="35" w:name="_Configure_Paths_in"/>
      <w:bookmarkStart w:id="36" w:name="_Toc470854528"/>
      <w:bookmarkStart w:id="37" w:name="_Toc49092728"/>
      <w:bookmarkEnd w:id="35"/>
      <w:r>
        <w:lastRenderedPageBreak/>
        <w:t>Configure Paths in the IDE</w:t>
      </w:r>
      <w:bookmarkEnd w:id="36"/>
      <w:bookmarkEnd w:id="37"/>
    </w:p>
    <w:p w14:paraId="064EC908" w14:textId="77777777" w:rsidR="002D26B0" w:rsidRDefault="002D26B0" w:rsidP="002D26B0"/>
    <w:p w14:paraId="1782F713" w14:textId="77777777" w:rsidR="002D26B0" w:rsidRDefault="002D26B0" w:rsidP="002D26B0">
      <w:r>
        <w:t>Then you need to configure the different paths in the IDE.</w:t>
      </w:r>
    </w:p>
    <w:p w14:paraId="164D4C1A" w14:textId="77777777" w:rsidR="002D26B0" w:rsidRDefault="002D26B0" w:rsidP="002D26B0">
      <w:r>
        <w:rPr>
          <w:noProof/>
          <w:lang w:val="fr-CH" w:eastAsia="fr-CH"/>
        </w:rPr>
        <w:drawing>
          <wp:anchor distT="0" distB="0" distL="114300" distR="114300" simplePos="0" relativeHeight="253121536" behindDoc="0" locked="0" layoutInCell="1" allowOverlap="1" wp14:anchorId="3B53D36B" wp14:editId="19E28D16">
            <wp:simplePos x="0" y="0"/>
            <wp:positionH relativeFrom="column">
              <wp:posOffset>1905</wp:posOffset>
            </wp:positionH>
            <wp:positionV relativeFrom="paragraph">
              <wp:posOffset>109220</wp:posOffset>
            </wp:positionV>
            <wp:extent cx="4299171" cy="2394073"/>
            <wp:effectExtent l="0" t="0" r="6350" b="6350"/>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4299171" cy="2394073"/>
                    </a:xfrm>
                    <a:prstGeom prst="rect">
                      <a:avLst/>
                    </a:prstGeom>
                  </pic:spPr>
                </pic:pic>
              </a:graphicData>
            </a:graphic>
            <wp14:sizeRelH relativeFrom="page">
              <wp14:pctWidth>0</wp14:pctWidth>
            </wp14:sizeRelH>
            <wp14:sizeRelV relativeFrom="page">
              <wp14:pctHeight>0</wp14:pctHeight>
            </wp14:sizeRelV>
          </wp:anchor>
        </w:drawing>
      </w:r>
    </w:p>
    <w:p w14:paraId="2E6D3DC4" w14:textId="77777777" w:rsidR="002D26B0" w:rsidRDefault="002D26B0" w:rsidP="002D26B0">
      <w:r>
        <w:t>Run the IDE.</w:t>
      </w:r>
    </w:p>
    <w:p w14:paraId="2FE74426" w14:textId="77777777" w:rsidR="002D26B0" w:rsidRDefault="002D26B0" w:rsidP="002D26B0"/>
    <w:p w14:paraId="562E2545" w14:textId="77777777" w:rsidR="002D26B0" w:rsidRDefault="002D26B0" w:rsidP="002D26B0"/>
    <w:p w14:paraId="43589C23" w14:textId="77777777" w:rsidR="002D26B0" w:rsidRDefault="002D26B0" w:rsidP="002D26B0">
      <w:r>
        <w:t xml:space="preserve">In the </w:t>
      </w:r>
      <w:r w:rsidRPr="00F615F2">
        <w:rPr>
          <w:rStyle w:val="PropertyCar"/>
          <w:rFonts w:eastAsiaTheme="majorEastAsia"/>
          <w:sz w:val="20"/>
          <w:szCs w:val="20"/>
        </w:rPr>
        <w:t>Tools</w:t>
      </w:r>
      <w:r>
        <w:t xml:space="preserve"> menu click on </w:t>
      </w:r>
      <w:r w:rsidRPr="00F615F2">
        <w:rPr>
          <w:rStyle w:val="PropertyCar"/>
          <w:rFonts w:eastAsiaTheme="majorEastAsia"/>
          <w:sz w:val="20"/>
          <w:szCs w:val="20"/>
        </w:rPr>
        <w:t>Configure Paths</w:t>
      </w:r>
      <w:r>
        <w:t xml:space="preserve">.  </w:t>
      </w:r>
    </w:p>
    <w:p w14:paraId="396ABCE9" w14:textId="77777777" w:rsidR="002D26B0" w:rsidRDefault="002D26B0" w:rsidP="002D26B0"/>
    <w:p w14:paraId="4EDE1A73" w14:textId="77777777" w:rsidR="002D26B0" w:rsidRDefault="002D26B0" w:rsidP="002D26B0"/>
    <w:p w14:paraId="39A98585" w14:textId="77777777" w:rsidR="002D26B0" w:rsidRDefault="002D26B0" w:rsidP="002D26B0"/>
    <w:p w14:paraId="37740DB1" w14:textId="77777777" w:rsidR="002D26B0" w:rsidRDefault="002D26B0" w:rsidP="002D26B0"/>
    <w:p w14:paraId="7A3E18FD" w14:textId="77777777" w:rsidR="002D26B0" w:rsidRDefault="002D26B0" w:rsidP="002D26B0"/>
    <w:p w14:paraId="3B518C02" w14:textId="77777777" w:rsidR="002D26B0" w:rsidRDefault="002D26B0" w:rsidP="002D26B0"/>
    <w:p w14:paraId="42750A5C" w14:textId="77777777" w:rsidR="002D26B0" w:rsidRDefault="002D26B0" w:rsidP="002D26B0"/>
    <w:p w14:paraId="1F1B38E6" w14:textId="2E0FC6BA" w:rsidR="002D26B0" w:rsidRDefault="002D26B0" w:rsidP="002D26B0"/>
    <w:p w14:paraId="2E47A1A4" w14:textId="77777777" w:rsidR="00B30204" w:rsidRDefault="00B30204" w:rsidP="002D26B0"/>
    <w:p w14:paraId="7262A259" w14:textId="77777777" w:rsidR="002D26B0" w:rsidRDefault="002D26B0" w:rsidP="002D26B0"/>
    <w:p w14:paraId="4CFB2585" w14:textId="7B0D85DB" w:rsidR="002D26B0" w:rsidRDefault="004B29DA" w:rsidP="002D26B0">
      <w:r>
        <w:rPr>
          <w:noProof/>
        </w:rPr>
        <w:drawing>
          <wp:inline distT="0" distB="0" distL="0" distR="0" wp14:anchorId="1935B25F" wp14:editId="28B2EDD6">
            <wp:extent cx="5198400" cy="3236400"/>
            <wp:effectExtent l="0" t="0" r="2540" b="2540"/>
            <wp:docPr id="17" name="Image 17" descr="C:\Users\klaus\AppData\Local\Temp\SNAGHTML250628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us\AppData\Local\Temp\SNAGHTML250628a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198400" cy="3236400"/>
                    </a:xfrm>
                    <a:prstGeom prst="rect">
                      <a:avLst/>
                    </a:prstGeom>
                    <a:noFill/>
                    <a:ln>
                      <a:noFill/>
                    </a:ln>
                  </pic:spPr>
                </pic:pic>
              </a:graphicData>
            </a:graphic>
          </wp:inline>
        </w:drawing>
      </w:r>
    </w:p>
    <w:p w14:paraId="59DB3C73" w14:textId="77777777" w:rsidR="002D26B0" w:rsidRDefault="002D26B0" w:rsidP="002D26B0"/>
    <w:p w14:paraId="4AAAFF83" w14:textId="77777777" w:rsidR="002D26B0" w:rsidRDefault="002D26B0" w:rsidP="002D26B0">
      <w:r w:rsidRPr="00F615F2">
        <w:rPr>
          <w:b/>
        </w:rPr>
        <w:t>javac.exe</w:t>
      </w:r>
      <w:r>
        <w:t xml:space="preserve">: </w:t>
      </w:r>
      <w:r>
        <w:tab/>
      </w:r>
    </w:p>
    <w:p w14:paraId="1D192879" w14:textId="77777777" w:rsidR="002D26B0" w:rsidRDefault="002D26B0" w:rsidP="002D26B0">
      <w:r>
        <w:t>Enter the folder of the javac.exe file.</w:t>
      </w:r>
    </w:p>
    <w:p w14:paraId="6932624D" w14:textId="77777777" w:rsidR="002D26B0" w:rsidRDefault="002D26B0" w:rsidP="002D26B0"/>
    <w:p w14:paraId="4CF21497" w14:textId="77777777" w:rsidR="002D26B0" w:rsidRDefault="002D26B0" w:rsidP="002D26B0">
      <w:r w:rsidRPr="00F615F2">
        <w:rPr>
          <w:b/>
        </w:rPr>
        <w:t>Keys folder</w:t>
      </w:r>
      <w:r>
        <w:t>:</w:t>
      </w:r>
    </w:p>
    <w:p w14:paraId="7E0CBEEA" w14:textId="77777777" w:rsidR="002D26B0" w:rsidRDefault="002D26B0" w:rsidP="002D26B0">
      <w:r>
        <w:t>Create a special folder for the Keys, for example C:\B4i\Keys.</w:t>
      </w:r>
    </w:p>
    <w:p w14:paraId="4A0523F3" w14:textId="77777777" w:rsidR="002D26B0" w:rsidRDefault="002D26B0" w:rsidP="002D26B0"/>
    <w:p w14:paraId="55D659CA" w14:textId="77777777" w:rsidR="000766F2" w:rsidRDefault="000766F2" w:rsidP="002D26B0">
      <w:pPr>
        <w:rPr>
          <w:b/>
        </w:rPr>
        <w:sectPr w:rsidR="000766F2" w:rsidSect="002D26B0">
          <w:headerReference w:type="first" r:id="rId255"/>
          <w:pgSz w:w="11906" w:h="16838" w:code="9"/>
          <w:pgMar w:top="1134" w:right="1021" w:bottom="851" w:left="1247" w:header="567" w:footer="0" w:gutter="0"/>
          <w:cols w:space="708"/>
          <w:titlePg/>
          <w:docGrid w:linePitch="360"/>
        </w:sectPr>
      </w:pPr>
    </w:p>
    <w:p w14:paraId="4240EE61" w14:textId="2D765EA4" w:rsidR="002D26B0" w:rsidRDefault="002825B1" w:rsidP="002825B1">
      <w:pPr>
        <w:pStyle w:val="Titre3"/>
      </w:pPr>
      <w:bookmarkStart w:id="38" w:name="_Toc49092729"/>
      <w:r>
        <w:lastRenderedPageBreak/>
        <w:t xml:space="preserve">Configure </w:t>
      </w:r>
      <w:r w:rsidR="002D26B0" w:rsidRPr="00F615F2">
        <w:t>Additional libraries</w:t>
      </w:r>
      <w:r>
        <w:t xml:space="preserve"> folder</w:t>
      </w:r>
      <w:bookmarkEnd w:id="38"/>
    </w:p>
    <w:p w14:paraId="2F0909AD" w14:textId="02582FF2" w:rsidR="000264E9" w:rsidRDefault="000264E9" w:rsidP="002D26B0"/>
    <w:p w14:paraId="44B0224B" w14:textId="77777777" w:rsidR="000264E9" w:rsidRDefault="000264E9" w:rsidP="000264E9">
      <w:r>
        <w:t xml:space="preserve">It is recommended to create a specific folder for Additional libraries. </w:t>
      </w:r>
    </w:p>
    <w:p w14:paraId="342078CB" w14:textId="77777777" w:rsidR="000264E9" w:rsidRDefault="000264E9" w:rsidP="000264E9"/>
    <w:p w14:paraId="5CC6E155" w14:textId="77777777" w:rsidR="000264E9" w:rsidRDefault="000264E9" w:rsidP="000264E9">
      <w:r>
        <w:t xml:space="preserve">B4A utilizes two types of libraries: </w:t>
      </w:r>
    </w:p>
    <w:p w14:paraId="54BF4EB2" w14:textId="77777777" w:rsidR="000264E9" w:rsidRDefault="000264E9" w:rsidP="000264E9">
      <w:pPr>
        <w:numPr>
          <w:ilvl w:val="0"/>
          <w:numId w:val="3"/>
        </w:numPr>
      </w:pPr>
      <w:r>
        <w:t>Standard libraries, which come with B4A and are located in the</w:t>
      </w:r>
      <w:r>
        <w:br/>
        <w:t xml:space="preserve">Libraries folder of B4A. </w:t>
      </w:r>
      <w:r>
        <w:br/>
        <w:t>These libraries are automatically updated when you install a new version of B4A.</w:t>
      </w:r>
    </w:p>
    <w:p w14:paraId="4A3AF42E" w14:textId="77777777" w:rsidR="000264E9" w:rsidRPr="000766F2" w:rsidRDefault="000264E9" w:rsidP="000264E9">
      <w:pPr>
        <w:numPr>
          <w:ilvl w:val="0"/>
          <w:numId w:val="3"/>
        </w:numPr>
        <w:rPr>
          <w:b/>
          <w:bCs/>
        </w:rPr>
      </w:pPr>
      <w:r>
        <w:t xml:space="preserve">Additional libraries, which are not part of B4A, and are mostly written by members. These libraries should be saved in a specific folder different from the standard libraries folder. </w:t>
      </w:r>
      <w:r>
        <w:br/>
      </w:r>
    </w:p>
    <w:p w14:paraId="52B669AB" w14:textId="77777777" w:rsidR="000264E9" w:rsidRDefault="000264E9" w:rsidP="000264E9">
      <w:r>
        <w:t xml:space="preserve">For the additional libraries it is necessary to setup a special folder to save them somewhere else. </w:t>
      </w:r>
    </w:p>
    <w:p w14:paraId="3B00A09C" w14:textId="77777777" w:rsidR="000264E9" w:rsidRDefault="000264E9" w:rsidP="000264E9">
      <w:r>
        <w:t>This folder must have following structure:</w:t>
      </w:r>
    </w:p>
    <w:p w14:paraId="221E5232" w14:textId="77777777" w:rsidR="000264E9" w:rsidRDefault="000264E9" w:rsidP="000264E9"/>
    <w:p w14:paraId="0044139F" w14:textId="77777777" w:rsidR="000264E9" w:rsidRDefault="000264E9" w:rsidP="000264E9">
      <w:pPr>
        <w:spacing w:line="312" w:lineRule="auto"/>
      </w:pPr>
      <w:r>
        <w:rPr>
          <w:noProof/>
        </w:rPr>
        <w:drawing>
          <wp:anchor distT="0" distB="0" distL="114300" distR="114300" simplePos="0" relativeHeight="253502464" behindDoc="0" locked="0" layoutInCell="1" allowOverlap="1" wp14:anchorId="1550231A" wp14:editId="3E5F511F">
            <wp:simplePos x="0" y="0"/>
            <wp:positionH relativeFrom="margin">
              <wp:align>left</wp:align>
            </wp:positionH>
            <wp:positionV relativeFrom="paragraph">
              <wp:posOffset>5080</wp:posOffset>
            </wp:positionV>
            <wp:extent cx="1788795" cy="1562100"/>
            <wp:effectExtent l="0" t="0" r="1905" b="0"/>
            <wp:wrapSquare wrapText="bothSides"/>
            <wp:docPr id="297" name="Image 297" descr="C:\Users\klaus\AppData\Local\Temp\SNAGHTML317529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laus\AppData\Local\Temp\SNAGHTML317529d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8879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16ADD" w14:textId="77777777" w:rsidR="000264E9" w:rsidRDefault="000264E9" w:rsidP="000264E9">
      <w:pPr>
        <w:spacing w:line="312" w:lineRule="auto"/>
      </w:pPr>
      <w:r>
        <w:t>Folder for B4A additional libraries.</w:t>
      </w:r>
    </w:p>
    <w:p w14:paraId="075D91A8" w14:textId="77777777" w:rsidR="000264E9" w:rsidRDefault="000264E9" w:rsidP="000264E9">
      <w:pPr>
        <w:spacing w:line="312" w:lineRule="auto"/>
      </w:pPr>
      <w:r>
        <w:t>Folder for B4i additional libraries.</w:t>
      </w:r>
    </w:p>
    <w:p w14:paraId="2BA99514" w14:textId="77777777" w:rsidR="000264E9" w:rsidRDefault="000264E9" w:rsidP="000264E9">
      <w:pPr>
        <w:spacing w:line="312" w:lineRule="auto"/>
      </w:pPr>
      <w:r>
        <w:t>Folder for B4J additional libraries.</w:t>
      </w:r>
    </w:p>
    <w:p w14:paraId="23C8D8D7" w14:textId="77777777" w:rsidR="000264E9" w:rsidRDefault="000264E9" w:rsidP="000264E9">
      <w:pPr>
        <w:spacing w:line="312" w:lineRule="auto"/>
      </w:pPr>
      <w:r>
        <w:t>Folder for B4R additional libraries.</w:t>
      </w:r>
    </w:p>
    <w:p w14:paraId="6B3368E6" w14:textId="77777777" w:rsidR="000264E9" w:rsidRDefault="000264E9" w:rsidP="000264E9">
      <w:pPr>
        <w:spacing w:line="312" w:lineRule="auto"/>
      </w:pPr>
      <w:r>
        <w:t xml:space="preserve">Folder for </w:t>
      </w:r>
      <w:hyperlink w:anchor="_B4X_Libraries" w:history="1">
        <w:r w:rsidRPr="004A4B4B">
          <w:rPr>
            <w:rStyle w:val="Lienhypertexte"/>
          </w:rPr>
          <w:t>B4X libraries</w:t>
        </w:r>
      </w:hyperlink>
      <w:r>
        <w:t>.</w:t>
      </w:r>
    </w:p>
    <w:p w14:paraId="2E4C339F" w14:textId="77777777" w:rsidR="000264E9" w:rsidRDefault="000264E9" w:rsidP="000264E9">
      <w:pPr>
        <w:spacing w:line="312" w:lineRule="auto"/>
      </w:pPr>
      <w:r>
        <w:t>Folder for B4X libraries XML files.</w:t>
      </w:r>
    </w:p>
    <w:p w14:paraId="3C651C2D" w14:textId="77777777" w:rsidR="000264E9" w:rsidRDefault="000264E9" w:rsidP="000264E9"/>
    <w:p w14:paraId="0DF6B3C8" w14:textId="77777777" w:rsidR="000264E9" w:rsidRDefault="000264E9" w:rsidP="000264E9">
      <w:r>
        <w:t>One subfolder for each product: B4A, B4i, B4J, B4R and another B4X for B4X libraries.</w:t>
      </w:r>
    </w:p>
    <w:p w14:paraId="4C5BB36E" w14:textId="77777777" w:rsidR="000264E9" w:rsidRDefault="000264E9" w:rsidP="000264E9"/>
    <w:p w14:paraId="74FF7081" w14:textId="77777777" w:rsidR="000264E9" w:rsidRDefault="000264E9" w:rsidP="000264E9">
      <w:r>
        <w:t>When you install a new version of a B4X product, all standard libraries are automatically updated, but the additional libraries are not included. The advantage of the special folder is that you don't need to care about them because this folder is not affected when you install the new version of B4X.</w:t>
      </w:r>
    </w:p>
    <w:p w14:paraId="068BF423" w14:textId="77777777" w:rsidR="000264E9" w:rsidRDefault="000264E9" w:rsidP="000264E9">
      <w:r>
        <w:t>The additional libraries are not systematically updated with new version of B4X.</w:t>
      </w:r>
    </w:p>
    <w:p w14:paraId="42218C26" w14:textId="77777777" w:rsidR="000264E9" w:rsidRDefault="000264E9" w:rsidP="000264E9"/>
    <w:p w14:paraId="1C0A78CE" w14:textId="77777777" w:rsidR="000264E9" w:rsidRDefault="000264E9" w:rsidP="000264E9">
      <w:r>
        <w:t>When the IDE starts, it looks first for the available libraries in the Libraries folder of B4X and then in the additional libraries folders.</w:t>
      </w:r>
    </w:p>
    <w:p w14:paraId="58C938FF" w14:textId="77777777" w:rsidR="000264E9" w:rsidRDefault="000264E9" w:rsidP="000264E9"/>
    <w:p w14:paraId="3A9C7763" w14:textId="77777777" w:rsidR="000264E9" w:rsidRDefault="000264E9" w:rsidP="000264E9">
      <w:r>
        <w:t>In my system, I added a B4XlibXMLFiles folder for XML help files.</w:t>
      </w:r>
    </w:p>
    <w:p w14:paraId="1F9CE842" w14:textId="77777777" w:rsidR="000264E9" w:rsidRDefault="000264E9" w:rsidP="000264E9">
      <w:r>
        <w:t xml:space="preserve">The standard and additional libraries have an XML file. B4X </w:t>
      </w:r>
      <w:proofErr w:type="spellStart"/>
      <w:r>
        <w:t>Libraies</w:t>
      </w:r>
      <w:proofErr w:type="spellEnd"/>
      <w:r>
        <w:t xml:space="preserve"> not.</w:t>
      </w:r>
    </w:p>
    <w:p w14:paraId="6186F6E7" w14:textId="77777777" w:rsidR="000264E9" w:rsidRDefault="000264E9" w:rsidP="000264E9"/>
    <w:p w14:paraId="11BAEE56" w14:textId="77777777" w:rsidR="000264E9" w:rsidRDefault="000264E9" w:rsidP="000264E9">
      <w:r>
        <w:t xml:space="preserve">But, if you use the </w:t>
      </w:r>
      <w:hyperlink w:anchor="_B4X_Help_Viewer" w:history="1">
        <w:r w:rsidRPr="00F43567">
          <w:rPr>
            <w:rStyle w:val="Lienhypertexte"/>
          </w:rPr>
          <w:t>B4X Help Viewer</w:t>
        </w:r>
      </w:hyperlink>
      <w:r>
        <w:t xml:space="preserve"> you would be interested in having these help files if they are available.</w:t>
      </w:r>
    </w:p>
    <w:p w14:paraId="4B561ABB" w14:textId="77777777" w:rsidR="000264E9" w:rsidRDefault="000264E9" w:rsidP="000264E9"/>
    <w:p w14:paraId="414C4855" w14:textId="0927F948" w:rsidR="000264E9" w:rsidRDefault="000264E9" w:rsidP="000264E9">
      <w:pPr>
        <w:rPr>
          <w:bCs/>
        </w:rPr>
      </w:pPr>
      <w:r w:rsidRPr="000264E9">
        <w:rPr>
          <w:b/>
        </w:rPr>
        <w:t>Shared modules</w:t>
      </w:r>
      <w:r>
        <w:rPr>
          <w:bCs/>
        </w:rPr>
        <w:t>:</w:t>
      </w:r>
    </w:p>
    <w:p w14:paraId="62D9F846" w14:textId="5F1670FE" w:rsidR="000264E9" w:rsidRDefault="000264E9" w:rsidP="000264E9">
      <w:pPr>
        <w:rPr>
          <w:bCs/>
        </w:rPr>
      </w:pPr>
      <w:r>
        <w:t>Create a specific folder for shared modules, for example C:\B4J\SharedModules.</w:t>
      </w:r>
    </w:p>
    <w:p w14:paraId="267FBAE6" w14:textId="77777777" w:rsidR="000264E9" w:rsidRDefault="000264E9" w:rsidP="000264E9">
      <w:pPr>
        <w:rPr>
          <w:bCs/>
        </w:rPr>
      </w:pPr>
      <w:r>
        <w:rPr>
          <w:bCs/>
        </w:rPr>
        <w:t>Module files can be shared between different projects and must therefore be saved in a specific folder.</w:t>
      </w:r>
    </w:p>
    <w:p w14:paraId="0D31D11D" w14:textId="77777777" w:rsidR="000264E9" w:rsidRPr="000A3FB5" w:rsidRDefault="000264E9" w:rsidP="000264E9"/>
    <w:p w14:paraId="4B300AEB" w14:textId="25EB1633" w:rsidR="000264E9" w:rsidRDefault="000264E9" w:rsidP="000264E9">
      <w:r>
        <w:t xml:space="preserve">Libraries and modules are explained in the </w:t>
      </w:r>
      <w:hyperlink r:id="rId256" w:history="1">
        <w:r w:rsidRPr="00F73FFC">
          <w:rPr>
            <w:rStyle w:val="Lienhypertexte"/>
          </w:rPr>
          <w:t>B4X Basic Language booklet</w:t>
        </w:r>
      </w:hyperlink>
      <w:r>
        <w:t>.</w:t>
      </w:r>
    </w:p>
    <w:p w14:paraId="0D1FBADB" w14:textId="77777777" w:rsidR="000264E9" w:rsidRDefault="000264E9" w:rsidP="000264E9">
      <w:pPr>
        <w:rPr>
          <w:b/>
        </w:rPr>
      </w:pPr>
    </w:p>
    <w:p w14:paraId="246A09AF" w14:textId="77777777" w:rsidR="002D26B0" w:rsidRDefault="002D26B0" w:rsidP="002D26B0"/>
    <w:p w14:paraId="130253EC" w14:textId="77777777" w:rsidR="002D26B0" w:rsidRDefault="002D26B0" w:rsidP="002D26B0"/>
    <w:p w14:paraId="5B5A33F0" w14:textId="77777777" w:rsidR="002D26B0" w:rsidRDefault="002D26B0" w:rsidP="002D26B0">
      <w:pPr>
        <w:sectPr w:rsidR="002D26B0" w:rsidSect="002D26B0">
          <w:pgSz w:w="11906" w:h="16838" w:code="9"/>
          <w:pgMar w:top="1134" w:right="1021" w:bottom="851" w:left="1247" w:header="567" w:footer="0" w:gutter="0"/>
          <w:cols w:space="708"/>
          <w:titlePg/>
          <w:docGrid w:linePitch="360"/>
        </w:sectPr>
      </w:pPr>
    </w:p>
    <w:p w14:paraId="2E8768A9" w14:textId="77777777" w:rsidR="002D26B0" w:rsidRDefault="002D26B0" w:rsidP="004F039E">
      <w:pPr>
        <w:pStyle w:val="Titre2"/>
      </w:pPr>
      <w:bookmarkStart w:id="39" w:name="_Toc470854529"/>
      <w:bookmarkStart w:id="40" w:name="_Toc49092730"/>
      <w:r w:rsidRPr="005745D4">
        <w:lastRenderedPageBreak/>
        <w:t>Creating a certificate and provisioning profile</w:t>
      </w:r>
      <w:bookmarkEnd w:id="39"/>
      <w:bookmarkEnd w:id="40"/>
    </w:p>
    <w:p w14:paraId="1BC6F982" w14:textId="77777777" w:rsidR="002D26B0" w:rsidRDefault="002D26B0" w:rsidP="002D26B0"/>
    <w:p w14:paraId="3B5EA919" w14:textId="77777777" w:rsidR="002D26B0" w:rsidRDefault="002D26B0" w:rsidP="002D26B0">
      <w:r>
        <w:t>Don't panic!</w:t>
      </w:r>
      <w:r>
        <w:br/>
        <w:t>While this process can be a bit annoying it is not too complicated and you can always delete the keys and start from scratch (which is not always the case in Android).</w:t>
      </w:r>
      <w:r>
        <w:br/>
      </w:r>
      <w:r>
        <w:br/>
        <w:t>Note that you must first register with Apple as an iOS developer (costs $99 per year).</w:t>
      </w:r>
      <w:r>
        <w:br/>
        <w:t>The whole process is done on a Windows computer.</w:t>
      </w:r>
      <w:r>
        <w:br/>
      </w:r>
      <w:r>
        <w:br/>
        <w:t>In order to install an app on an iOS device you need to create a certificate and a provisioning profile.</w:t>
      </w:r>
      <w:r>
        <w:br/>
      </w:r>
      <w:r>
        <w:br/>
        <w:t>The certificate is used to sign the application. The provisioning profile, which is tied to a specific certificate, includes a list of devices that this app can be installed on.</w:t>
      </w:r>
      <w:r>
        <w:br/>
      </w:r>
      <w:r>
        <w:br/>
        <w:t>The video shows the steps required for creating and downloading a certificate and provisioning profile.</w:t>
      </w:r>
      <w:r>
        <w:br/>
        <w:t xml:space="preserve">There are two steps which are not shown in the video and are also required before you can create a provisioning profile: </w:t>
      </w:r>
      <w:r>
        <w:br/>
      </w:r>
      <w:r>
        <w:br/>
        <w:t>- Create an App ID. This step is quite simple. Just make sure that you create a wildcard id.</w:t>
      </w:r>
      <w:r>
        <w:br/>
        <w:t>- Add one or more devices. You will need to find the devices UDID for that.</w:t>
      </w:r>
      <w:r>
        <w:br/>
      </w:r>
    </w:p>
    <w:p w14:paraId="3989F8C0" w14:textId="77777777" w:rsidR="002D26B0" w:rsidRDefault="002D26B0" w:rsidP="002D26B0">
      <w:r>
        <w:t xml:space="preserve">Link to the tutorial in the forum: </w:t>
      </w:r>
      <w:hyperlink r:id="rId257" w:history="1">
        <w:r w:rsidRPr="007423E8">
          <w:rPr>
            <w:rStyle w:val="Lienhypertexte"/>
          </w:rPr>
          <w:t>Creating a certificate and provisioning profile</w:t>
        </w:r>
      </w:hyperlink>
      <w:r>
        <w:t>.</w:t>
      </w:r>
    </w:p>
    <w:p w14:paraId="7D18C154" w14:textId="77777777" w:rsidR="002D26B0" w:rsidRDefault="002D26B0" w:rsidP="004F039E">
      <w:pPr>
        <w:pStyle w:val="Titre3"/>
      </w:pPr>
      <w:bookmarkStart w:id="41" w:name="_Toc470854530"/>
      <w:bookmarkStart w:id="42" w:name="_Toc49092731"/>
      <w:r>
        <w:t>UDID</w:t>
      </w:r>
      <w:bookmarkEnd w:id="41"/>
      <w:bookmarkEnd w:id="42"/>
    </w:p>
    <w:p w14:paraId="39BD9CB7" w14:textId="77777777" w:rsidR="002D26B0" w:rsidRDefault="002D26B0" w:rsidP="002D26B0"/>
    <w:p w14:paraId="3A31F338" w14:textId="77777777" w:rsidR="002D26B0" w:rsidRDefault="002D26B0" w:rsidP="002D26B0">
      <w:r>
        <w:t xml:space="preserve">Devices are recognized by their UDIDs. There are two ways to get the device UDID: </w:t>
      </w:r>
    </w:p>
    <w:p w14:paraId="294C83E9" w14:textId="77777777" w:rsidR="002D26B0" w:rsidRDefault="002D26B0" w:rsidP="006C425D">
      <w:pPr>
        <w:pStyle w:val="Paragraphedeliste"/>
        <w:numPr>
          <w:ilvl w:val="0"/>
          <w:numId w:val="11"/>
        </w:numPr>
        <w:sectPr w:rsidR="002D26B0" w:rsidSect="002D26B0">
          <w:headerReference w:type="first" r:id="rId258"/>
          <w:pgSz w:w="11906" w:h="16838" w:code="9"/>
          <w:pgMar w:top="1134" w:right="1021" w:bottom="851" w:left="1247" w:header="567" w:footer="0" w:gutter="0"/>
          <w:cols w:space="708"/>
          <w:titlePg/>
          <w:docGrid w:linePitch="360"/>
        </w:sectPr>
      </w:pPr>
      <w:r>
        <w:t>If iTunes is installed then you can find it in iTunes.</w:t>
      </w:r>
      <w:r>
        <w:br/>
        <w:t>The first time, connect your device with the USB cable to the computer.</w:t>
      </w:r>
      <w:r>
        <w:br/>
        <w:t xml:space="preserve">Run iTunes, you should see on top this icon </w:t>
      </w:r>
      <w:r>
        <w:rPr>
          <w:noProof/>
          <w:lang w:val="fr-CH" w:eastAsia="fr-CH"/>
        </w:rPr>
        <w:drawing>
          <wp:inline distT="0" distB="0" distL="0" distR="0" wp14:anchorId="709C3547" wp14:editId="33B4D1E4">
            <wp:extent cx="247663" cy="22861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47663" cy="228612"/>
                    </a:xfrm>
                    <a:prstGeom prst="rect">
                      <a:avLst/>
                    </a:prstGeom>
                  </pic:spPr>
                </pic:pic>
              </a:graphicData>
            </a:graphic>
          </wp:inline>
        </w:drawing>
      </w:r>
      <w:r w:rsidRPr="00B41A8C">
        <w:t xml:space="preserve">. </w:t>
      </w:r>
      <w:r>
        <w:t>It can take a while before you see it.</w:t>
      </w:r>
      <w:r>
        <w:br/>
      </w:r>
      <w:r>
        <w:br/>
      </w:r>
      <w:r>
        <w:rPr>
          <w:noProof/>
          <w:lang w:val="fr-CH" w:eastAsia="fr-CH"/>
        </w:rPr>
        <w:drawing>
          <wp:inline distT="0" distB="0" distL="0" distR="0" wp14:anchorId="3AE4DD4A" wp14:editId="790A21F7">
            <wp:extent cx="3463200" cy="1051200"/>
            <wp:effectExtent l="0" t="0" r="4445" b="0"/>
            <wp:docPr id="29" name="Image 29" descr="C:\Users\KChristl\AppData\Local\Temp\SNAGHTML2c5d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hristl\AppData\Local\Temp\SNAGHTML2c5d6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463200" cy="1051200"/>
                    </a:xfrm>
                    <a:prstGeom prst="rect">
                      <a:avLst/>
                    </a:prstGeom>
                    <a:noFill/>
                    <a:ln>
                      <a:noFill/>
                    </a:ln>
                  </pic:spPr>
                </pic:pic>
              </a:graphicData>
            </a:graphic>
          </wp:inline>
        </w:drawing>
      </w:r>
      <w:r>
        <w:br/>
      </w:r>
      <w:r>
        <w:br/>
      </w:r>
      <w:r>
        <w:br/>
      </w:r>
    </w:p>
    <w:p w14:paraId="776D4FF1" w14:textId="77777777" w:rsidR="002D26B0" w:rsidRDefault="00EB2A24" w:rsidP="00EB2A24">
      <w:pPr>
        <w:ind w:firstLine="360"/>
      </w:pPr>
      <w:r>
        <w:lastRenderedPageBreak/>
        <w:t xml:space="preserve">Click on </w:t>
      </w:r>
      <w:r>
        <w:rPr>
          <w:noProof/>
          <w:lang w:val="fr-CH" w:eastAsia="fr-CH"/>
        </w:rPr>
        <w:drawing>
          <wp:inline distT="0" distB="0" distL="0" distR="0" wp14:anchorId="14C608E1" wp14:editId="0C4F54DE">
            <wp:extent cx="247663" cy="228612"/>
            <wp:effectExtent l="0" t="0" r="0" b="0"/>
            <wp:docPr id="1856" name="Imag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47663" cy="228612"/>
                    </a:xfrm>
                    <a:prstGeom prst="rect">
                      <a:avLst/>
                    </a:prstGeom>
                  </pic:spPr>
                </pic:pic>
              </a:graphicData>
            </a:graphic>
          </wp:inline>
        </w:drawing>
      </w:r>
      <w:r>
        <w:t>and you get this screen:</w:t>
      </w:r>
    </w:p>
    <w:p w14:paraId="37A0C9A3" w14:textId="77777777" w:rsidR="00EB2A24" w:rsidRDefault="00EB2A24" w:rsidP="002D26B0"/>
    <w:p w14:paraId="2E643A13" w14:textId="77777777" w:rsidR="002D26B0" w:rsidRDefault="002D26B0" w:rsidP="002D26B0">
      <w:pPr>
        <w:ind w:firstLine="708"/>
      </w:pPr>
      <w:r>
        <w:rPr>
          <w:noProof/>
          <w:lang w:val="fr-CH" w:eastAsia="fr-CH"/>
        </w:rPr>
        <w:drawing>
          <wp:inline distT="0" distB="0" distL="0" distR="0" wp14:anchorId="5A7773CE" wp14:editId="33A297A7">
            <wp:extent cx="5418000" cy="2415600"/>
            <wp:effectExtent l="0" t="0" r="0" b="3810"/>
            <wp:docPr id="1859" name="Image 1859" descr="C:\Users\KChristl\AppData\Local\Temp\SNAGHTML2ce8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Christl\AppData\Local\Temp\SNAGHTML2ce844a.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18000" cy="2415600"/>
                    </a:xfrm>
                    <a:prstGeom prst="rect">
                      <a:avLst/>
                    </a:prstGeom>
                    <a:noFill/>
                    <a:ln>
                      <a:noFill/>
                    </a:ln>
                  </pic:spPr>
                </pic:pic>
              </a:graphicData>
            </a:graphic>
          </wp:inline>
        </w:drawing>
      </w:r>
    </w:p>
    <w:p w14:paraId="5614A5CC" w14:textId="77777777" w:rsidR="002D26B0" w:rsidRDefault="002D26B0" w:rsidP="002D26B0"/>
    <w:p w14:paraId="7129541B" w14:textId="77777777" w:rsidR="002D26B0" w:rsidRDefault="002D26B0" w:rsidP="002D26B0">
      <w:pPr>
        <w:ind w:firstLine="708"/>
      </w:pPr>
      <w:r>
        <w:t xml:space="preserve">Now click on </w:t>
      </w:r>
      <w:r>
        <w:rPr>
          <w:noProof/>
          <w:lang w:val="fr-CH" w:eastAsia="fr-CH"/>
        </w:rPr>
        <w:drawing>
          <wp:inline distT="0" distB="0" distL="0" distR="0" wp14:anchorId="7FA0B822" wp14:editId="53C4E1B8">
            <wp:extent cx="1098606" cy="266714"/>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098606" cy="266714"/>
                    </a:xfrm>
                    <a:prstGeom prst="rect">
                      <a:avLst/>
                    </a:prstGeom>
                  </pic:spPr>
                </pic:pic>
              </a:graphicData>
            </a:graphic>
          </wp:inline>
        </w:drawing>
      </w:r>
      <w:r>
        <w:t xml:space="preserve"> to get the UDID.</w:t>
      </w:r>
    </w:p>
    <w:p w14:paraId="598C7735" w14:textId="77777777" w:rsidR="002D26B0" w:rsidRDefault="002D26B0" w:rsidP="002D26B0"/>
    <w:p w14:paraId="7CC61F91" w14:textId="77777777" w:rsidR="002D26B0" w:rsidRDefault="002D26B0" w:rsidP="002D26B0">
      <w:pPr>
        <w:ind w:firstLine="708"/>
      </w:pPr>
      <w:r>
        <w:rPr>
          <w:noProof/>
          <w:lang w:val="fr-CH" w:eastAsia="fr-CH"/>
        </w:rPr>
        <w:drawing>
          <wp:inline distT="0" distB="0" distL="0" distR="0" wp14:anchorId="431422F0" wp14:editId="768D3BE2">
            <wp:extent cx="3638737" cy="1200212"/>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638737" cy="1200212"/>
                    </a:xfrm>
                    <a:prstGeom prst="rect">
                      <a:avLst/>
                    </a:prstGeom>
                  </pic:spPr>
                </pic:pic>
              </a:graphicData>
            </a:graphic>
          </wp:inline>
        </w:drawing>
      </w:r>
    </w:p>
    <w:p w14:paraId="57B5EC6B" w14:textId="77777777" w:rsidR="002D26B0" w:rsidRDefault="002D26B0" w:rsidP="002D26B0"/>
    <w:p w14:paraId="793BB0B1" w14:textId="77777777" w:rsidR="002D26B0" w:rsidRDefault="002D26B0" w:rsidP="002D26B0">
      <w:pPr>
        <w:ind w:firstLine="708"/>
      </w:pPr>
      <w:r>
        <w:t xml:space="preserve">Right click on </w:t>
      </w:r>
      <w:r>
        <w:rPr>
          <w:noProof/>
          <w:lang w:val="fr-CH" w:eastAsia="fr-CH"/>
        </w:rPr>
        <w:drawing>
          <wp:inline distT="0" distB="0" distL="0" distR="0" wp14:anchorId="233F401E" wp14:editId="4C8B91D8">
            <wp:extent cx="2870348" cy="190510"/>
            <wp:effectExtent l="0" t="0" r="6350" b="0"/>
            <wp:docPr id="1863" name="Imag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870348" cy="190510"/>
                    </a:xfrm>
                    <a:prstGeom prst="rect">
                      <a:avLst/>
                    </a:prstGeom>
                  </pic:spPr>
                </pic:pic>
              </a:graphicData>
            </a:graphic>
          </wp:inline>
        </w:drawing>
      </w:r>
      <w:r>
        <w:t xml:space="preserve"> to copy the UDID.</w:t>
      </w:r>
    </w:p>
    <w:p w14:paraId="01F65EC1" w14:textId="77777777" w:rsidR="002D26B0" w:rsidRDefault="002D26B0" w:rsidP="002D26B0"/>
    <w:p w14:paraId="639DCDAE" w14:textId="77777777" w:rsidR="002D26B0" w:rsidRDefault="002D26B0" w:rsidP="002D26B0">
      <w:pPr>
        <w:ind w:firstLine="708"/>
      </w:pPr>
      <w:r>
        <w:rPr>
          <w:noProof/>
          <w:lang w:val="fr-CH" w:eastAsia="fr-CH"/>
        </w:rPr>
        <w:drawing>
          <wp:inline distT="0" distB="0" distL="0" distR="0" wp14:anchorId="2166E83B" wp14:editId="03E7F455">
            <wp:extent cx="3587934" cy="431822"/>
            <wp:effectExtent l="0" t="0" r="0" b="6350"/>
            <wp:docPr id="1865" name="Imag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587934" cy="431822"/>
                    </a:xfrm>
                    <a:prstGeom prst="rect">
                      <a:avLst/>
                    </a:prstGeom>
                  </pic:spPr>
                </pic:pic>
              </a:graphicData>
            </a:graphic>
          </wp:inline>
        </w:drawing>
      </w:r>
    </w:p>
    <w:p w14:paraId="37E87590" w14:textId="77777777" w:rsidR="002D26B0" w:rsidRDefault="002D26B0" w:rsidP="002D26B0"/>
    <w:p w14:paraId="6BF2EEA0" w14:textId="77777777" w:rsidR="002D26B0" w:rsidRDefault="002D26B0" w:rsidP="006C425D">
      <w:pPr>
        <w:pStyle w:val="Paragraphedeliste"/>
        <w:numPr>
          <w:ilvl w:val="0"/>
          <w:numId w:val="11"/>
        </w:numPr>
      </w:pPr>
      <w:r>
        <w:t xml:space="preserve">Use an online service such as this one: </w:t>
      </w:r>
      <w:hyperlink r:id="rId266" w:tgtFrame="_blank" w:history="1">
        <w:r>
          <w:rPr>
            <w:rStyle w:val="Lienhypertexte"/>
          </w:rPr>
          <w:t>http://get.udid.io/</w:t>
        </w:r>
      </w:hyperlink>
    </w:p>
    <w:p w14:paraId="61B95DBE" w14:textId="77777777" w:rsidR="002D26B0" w:rsidRDefault="002D26B0" w:rsidP="002D26B0"/>
    <w:p w14:paraId="1F4E3856" w14:textId="77777777" w:rsidR="002D26B0" w:rsidRDefault="002D26B0" w:rsidP="002D26B0"/>
    <w:p w14:paraId="16D40DD1" w14:textId="77777777" w:rsidR="002D26B0" w:rsidRDefault="002D26B0" w:rsidP="004F039E">
      <w:pPr>
        <w:pStyle w:val="Titre3"/>
      </w:pPr>
      <w:bookmarkStart w:id="43" w:name="_Toc470854531"/>
      <w:bookmarkStart w:id="44" w:name="_Toc49092732"/>
      <w:r>
        <w:t>Certificate and Provisioning Profile</w:t>
      </w:r>
      <w:bookmarkEnd w:id="43"/>
      <w:bookmarkEnd w:id="44"/>
    </w:p>
    <w:p w14:paraId="6022C4D8" w14:textId="77777777" w:rsidR="002D26B0" w:rsidRDefault="002D26B0" w:rsidP="002D26B0"/>
    <w:p w14:paraId="30E67BF8" w14:textId="77777777" w:rsidR="002D26B0" w:rsidRDefault="002D26B0" w:rsidP="002D26B0">
      <w:r>
        <w:t xml:space="preserve">Main steps: </w:t>
      </w:r>
    </w:p>
    <w:p w14:paraId="152EA958" w14:textId="77777777" w:rsidR="002D26B0" w:rsidRDefault="002D26B0" w:rsidP="002D26B0"/>
    <w:p w14:paraId="3A235D0D" w14:textId="77777777" w:rsidR="002D26B0" w:rsidRDefault="002D26B0" w:rsidP="002D26B0">
      <w:pPr>
        <w:ind w:left="360"/>
      </w:pPr>
      <w:r>
        <w:t xml:space="preserve">1. </w:t>
      </w:r>
      <w:r>
        <w:tab/>
        <w:t xml:space="preserve">Set a new keys folder in the IDE. </w:t>
      </w:r>
      <w:r>
        <w:br/>
        <w:t xml:space="preserve">2. </w:t>
      </w:r>
      <w:r>
        <w:tab/>
        <w:t>Create a key by choosing Tools - Private Sign Key</w:t>
      </w:r>
      <w:r>
        <w:br/>
        <w:t xml:space="preserve">3. </w:t>
      </w:r>
      <w:r>
        <w:tab/>
        <w:t>Create and download the certificate as demonstrated in the video. You will need to upload</w:t>
      </w:r>
    </w:p>
    <w:p w14:paraId="79B58B85" w14:textId="77777777" w:rsidR="002D26B0" w:rsidRDefault="002D26B0" w:rsidP="002D26B0">
      <w:pPr>
        <w:ind w:left="708"/>
      </w:pPr>
      <w:r>
        <w:t>the CSR file that was created in step 2.</w:t>
      </w:r>
      <w:r>
        <w:br/>
      </w:r>
      <w:r>
        <w:br/>
        <w:t xml:space="preserve">Note that you can choose either </w:t>
      </w:r>
      <w:r w:rsidRPr="002675B8">
        <w:rPr>
          <w:b/>
          <w:bCs/>
        </w:rPr>
        <w:t>iOS App Development</w:t>
      </w:r>
      <w:r>
        <w:t xml:space="preserve"> or </w:t>
      </w:r>
      <w:r w:rsidRPr="002675B8">
        <w:rPr>
          <w:b/>
          <w:bCs/>
        </w:rPr>
        <w:t>App Store and Ad Hoc</w:t>
      </w:r>
      <w:r>
        <w:t xml:space="preserve"> in the certificate page.</w:t>
      </w:r>
    </w:p>
    <w:p w14:paraId="44B65850" w14:textId="77777777" w:rsidR="002D26B0" w:rsidRPr="005745D4" w:rsidRDefault="002D26B0" w:rsidP="002D26B0">
      <w:pPr>
        <w:ind w:left="284"/>
      </w:pPr>
      <w:r>
        <w:t>4. Create and download a provisioning profile.</w:t>
      </w:r>
    </w:p>
    <w:p w14:paraId="2266DD97" w14:textId="77777777" w:rsidR="002D26B0" w:rsidRDefault="002D26B0" w:rsidP="002D26B0"/>
    <w:p w14:paraId="5F4FAC3E" w14:textId="77777777" w:rsidR="002D26B0" w:rsidRDefault="002D26B0" w:rsidP="002D26B0"/>
    <w:p w14:paraId="0E8F9DD1" w14:textId="77777777" w:rsidR="002D26B0" w:rsidRDefault="002D26B0" w:rsidP="002D26B0">
      <w:pPr>
        <w:sectPr w:rsidR="002D26B0" w:rsidSect="002D26B0">
          <w:pgSz w:w="11906" w:h="16838" w:code="9"/>
          <w:pgMar w:top="1134" w:right="1021" w:bottom="851" w:left="1247" w:header="567" w:footer="0" w:gutter="0"/>
          <w:cols w:space="708"/>
          <w:titlePg/>
          <w:docGrid w:linePitch="360"/>
        </w:sectPr>
      </w:pPr>
    </w:p>
    <w:p w14:paraId="36A625DB" w14:textId="77777777" w:rsidR="002D26B0" w:rsidRDefault="002D26B0" w:rsidP="004F039E">
      <w:pPr>
        <w:pStyle w:val="Titre2"/>
      </w:pPr>
      <w:bookmarkStart w:id="45" w:name="_Toc470854532"/>
      <w:bookmarkStart w:id="46" w:name="_Toc49092733"/>
      <w:r w:rsidRPr="000A1C8D">
        <w:lastRenderedPageBreak/>
        <w:t>Installing B4i-Bridge and debugging first app</w:t>
      </w:r>
      <w:bookmarkEnd w:id="45"/>
      <w:bookmarkEnd w:id="46"/>
    </w:p>
    <w:p w14:paraId="1F070E9D" w14:textId="77777777" w:rsidR="002D26B0" w:rsidRDefault="002D26B0" w:rsidP="002D26B0"/>
    <w:p w14:paraId="6CC85E85" w14:textId="77777777" w:rsidR="002D26B0" w:rsidRDefault="002D26B0" w:rsidP="002D26B0">
      <w:r>
        <w:t>B4i-Bridge is an application that you install on the device.</w:t>
      </w:r>
    </w:p>
    <w:p w14:paraId="5DDF0B14" w14:textId="77777777" w:rsidR="002D26B0" w:rsidRDefault="002D26B0" w:rsidP="002D26B0">
      <w:r>
        <w:t xml:space="preserve">It has three purposes: </w:t>
      </w:r>
    </w:p>
    <w:p w14:paraId="50B8D45C" w14:textId="77777777" w:rsidR="002D26B0" w:rsidRDefault="002D26B0" w:rsidP="002D26B0">
      <w:pPr>
        <w:ind w:firstLine="708"/>
      </w:pPr>
      <w:r>
        <w:t>1. Launch the installation process when needed.</w:t>
      </w:r>
    </w:p>
    <w:p w14:paraId="5DB79BF2" w14:textId="77777777" w:rsidR="002D26B0" w:rsidRDefault="002D26B0" w:rsidP="002D26B0">
      <w:pPr>
        <w:ind w:firstLine="708"/>
      </w:pPr>
      <w:r>
        <w:t>2. Run the installed app (when installation is not needed).</w:t>
      </w:r>
    </w:p>
    <w:p w14:paraId="67E67A8A" w14:textId="77777777" w:rsidR="002D26B0" w:rsidRDefault="002D26B0" w:rsidP="002D26B0">
      <w:pPr>
        <w:ind w:firstLine="708"/>
      </w:pPr>
      <w:r>
        <w:t xml:space="preserve">3. The bridge is also the WYSIWYG visual designer. </w:t>
      </w:r>
      <w:r>
        <w:br/>
      </w:r>
      <w:r>
        <w:br/>
        <w:t>You need to install B4i-Bridge once. It is done from the device browser.</w:t>
      </w:r>
      <w:r>
        <w:br/>
      </w:r>
    </w:p>
    <w:p w14:paraId="0FF7E1FE" w14:textId="77777777" w:rsidR="002D26B0" w:rsidRDefault="002D26B0" w:rsidP="002D26B0">
      <w:r>
        <w:t xml:space="preserve">Link to the tutorial in the forum: </w:t>
      </w:r>
      <w:hyperlink r:id="rId267" w:history="1">
        <w:r w:rsidRPr="007423E8">
          <w:rPr>
            <w:rStyle w:val="Lienhypertexte"/>
          </w:rPr>
          <w:t>Installing B4i-Bridge and debugging first app</w:t>
        </w:r>
      </w:hyperlink>
      <w:r>
        <w:t>.</w:t>
      </w:r>
    </w:p>
    <w:p w14:paraId="33A5894B" w14:textId="77777777" w:rsidR="002D26B0" w:rsidRDefault="002D26B0" w:rsidP="004F039E">
      <w:pPr>
        <w:pStyle w:val="Titre2"/>
      </w:pPr>
      <w:bookmarkStart w:id="47" w:name="_Toc470854533"/>
      <w:bookmarkStart w:id="48" w:name="_Toc49092734"/>
      <w:r>
        <w:t>I</w:t>
      </w:r>
      <w:r w:rsidRPr="006E327E">
        <w:t>nstall the B4I certificate</w:t>
      </w:r>
      <w:bookmarkEnd w:id="47"/>
      <w:bookmarkEnd w:id="48"/>
    </w:p>
    <w:p w14:paraId="7090C8AD" w14:textId="77777777" w:rsidR="002D26B0" w:rsidRDefault="002D26B0" w:rsidP="002D26B0">
      <w:pPr>
        <w:rPr>
          <w:bCs/>
        </w:rPr>
      </w:pPr>
    </w:p>
    <w:p w14:paraId="7D6F8B28" w14:textId="77777777" w:rsidR="002D26B0" w:rsidRPr="006E327E" w:rsidRDefault="002D26B0" w:rsidP="002D26B0">
      <w:pPr>
        <w:rPr>
          <w:rStyle w:val="Lienhypertexte"/>
          <w:bCs/>
        </w:rPr>
      </w:pPr>
      <w:r w:rsidRPr="006E327E">
        <w:rPr>
          <w:bCs/>
        </w:rPr>
        <w:t xml:space="preserve">Open Safari (device browser) and navigate to: </w:t>
      </w:r>
      <w:hyperlink r:id="rId268" w:history="1">
        <w:r w:rsidRPr="008C63FA">
          <w:rPr>
            <w:rStyle w:val="Lienhypertexte"/>
          </w:rPr>
          <w:t>www.b4x.com/ca.pem</w:t>
        </w:r>
      </w:hyperlink>
    </w:p>
    <w:p w14:paraId="3B3A768B" w14:textId="77777777" w:rsidR="002D26B0" w:rsidRDefault="002D26B0" w:rsidP="002D26B0">
      <w:r>
        <w:t>Follow the instructions.</w:t>
      </w:r>
    </w:p>
    <w:p w14:paraId="4CE27375" w14:textId="77777777" w:rsidR="002D26B0" w:rsidRDefault="002D26B0" w:rsidP="002D26B0">
      <w:r>
        <w:t>You can see at any time the profile in Settings / General / Profile.</w:t>
      </w:r>
    </w:p>
    <w:p w14:paraId="26743BDA" w14:textId="77777777" w:rsidR="002D26B0" w:rsidRDefault="002D26B0" w:rsidP="002D26B0"/>
    <w:p w14:paraId="5428E6B2" w14:textId="77777777" w:rsidR="002D26B0" w:rsidRDefault="002D26B0" w:rsidP="004F039E">
      <w:pPr>
        <w:pStyle w:val="Titre2"/>
      </w:pPr>
      <w:bookmarkStart w:id="49" w:name="_Toc470854534"/>
      <w:bookmarkStart w:id="50" w:name="_Toc49092735"/>
      <w:r w:rsidRPr="006E327E">
        <w:t>Set the package name based on the provision app id</w:t>
      </w:r>
      <w:bookmarkEnd w:id="49"/>
      <w:bookmarkEnd w:id="50"/>
    </w:p>
    <w:p w14:paraId="402725F6" w14:textId="77777777" w:rsidR="002D26B0" w:rsidRDefault="002D26B0" w:rsidP="002D26B0">
      <w:r>
        <w:br/>
        <w:t>Run B4i, load a project or use the default project and set the package name based on the provision app ID.</w:t>
      </w:r>
    </w:p>
    <w:p w14:paraId="38E82C67" w14:textId="77777777" w:rsidR="002D26B0" w:rsidRDefault="002D26B0" w:rsidP="002D26B0">
      <w:r>
        <w:t xml:space="preserve">In the </w:t>
      </w:r>
      <w:r>
        <w:rPr>
          <w:noProof/>
          <w:lang w:val="fr-CH" w:eastAsia="fr-CH"/>
        </w:rPr>
        <w:drawing>
          <wp:inline distT="0" distB="0" distL="0" distR="0" wp14:anchorId="74950CA2" wp14:editId="1512A60E">
            <wp:extent cx="482625" cy="215911"/>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82625" cy="215911"/>
                    </a:xfrm>
                    <a:prstGeom prst="rect">
                      <a:avLst/>
                    </a:prstGeom>
                  </pic:spPr>
                </pic:pic>
              </a:graphicData>
            </a:graphic>
          </wp:inline>
        </w:drawing>
      </w:r>
      <w:r>
        <w:t xml:space="preserve"> menu click on </w:t>
      </w:r>
      <w:r>
        <w:rPr>
          <w:noProof/>
          <w:lang w:val="fr-CH" w:eastAsia="fr-CH"/>
        </w:rPr>
        <w:drawing>
          <wp:inline distT="0" distB="0" distL="0" distR="0" wp14:anchorId="07791CAA" wp14:editId="4C4D545D">
            <wp:extent cx="1149409" cy="184159"/>
            <wp:effectExtent l="0" t="0" r="0" b="635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1149409" cy="184159"/>
                    </a:xfrm>
                    <a:prstGeom prst="rect">
                      <a:avLst/>
                    </a:prstGeom>
                  </pic:spPr>
                </pic:pic>
              </a:graphicData>
            </a:graphic>
          </wp:inline>
        </w:drawing>
      </w:r>
      <w:r>
        <w:t>.</w:t>
      </w:r>
    </w:p>
    <w:p w14:paraId="3DFC43AF" w14:textId="77777777" w:rsidR="002D26B0" w:rsidRDefault="002D26B0" w:rsidP="002D26B0">
      <w:r>
        <w:rPr>
          <w:noProof/>
          <w:lang w:val="fr-CH" w:eastAsia="fr-CH"/>
        </w:rPr>
        <w:drawing>
          <wp:anchor distT="0" distB="0" distL="114300" distR="114300" simplePos="0" relativeHeight="253122560" behindDoc="0" locked="0" layoutInCell="1" allowOverlap="1" wp14:anchorId="4DAA4CE0" wp14:editId="19540618">
            <wp:simplePos x="0" y="0"/>
            <wp:positionH relativeFrom="page">
              <wp:posOffset>791845</wp:posOffset>
            </wp:positionH>
            <wp:positionV relativeFrom="page">
              <wp:posOffset>5329555</wp:posOffset>
            </wp:positionV>
            <wp:extent cx="2482978" cy="1708238"/>
            <wp:effectExtent l="0" t="0" r="0" b="6350"/>
            <wp:wrapSquare wrapText="bothSides"/>
            <wp:docPr id="1910" name="Imag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482978" cy="1708238"/>
                    </a:xfrm>
                    <a:prstGeom prst="rect">
                      <a:avLst/>
                    </a:prstGeom>
                  </pic:spPr>
                </pic:pic>
              </a:graphicData>
            </a:graphic>
          </wp:anchor>
        </w:drawing>
      </w:r>
    </w:p>
    <w:p w14:paraId="11BD695E" w14:textId="77777777" w:rsidR="002D26B0" w:rsidRDefault="002D26B0" w:rsidP="002D26B0"/>
    <w:p w14:paraId="2A7FF7FE" w14:textId="77777777" w:rsidR="002D26B0" w:rsidRDefault="002D26B0" w:rsidP="002D26B0"/>
    <w:p w14:paraId="0A5991A2" w14:textId="77777777" w:rsidR="002D26B0" w:rsidRDefault="002D26B0" w:rsidP="002D26B0"/>
    <w:p w14:paraId="2934BCD5" w14:textId="77777777" w:rsidR="002D26B0" w:rsidRDefault="002D26B0" w:rsidP="002D26B0"/>
    <w:p w14:paraId="673D0E12" w14:textId="77777777" w:rsidR="002D26B0" w:rsidRDefault="002D26B0" w:rsidP="002D26B0"/>
    <w:p w14:paraId="2C51A873" w14:textId="77777777" w:rsidR="002D26B0" w:rsidRDefault="002D26B0" w:rsidP="002D26B0"/>
    <w:p w14:paraId="53B80A6F" w14:textId="77777777" w:rsidR="002D26B0" w:rsidRDefault="002D26B0" w:rsidP="002D26B0"/>
    <w:p w14:paraId="5675292D" w14:textId="77777777" w:rsidR="002D26B0" w:rsidRDefault="002D26B0" w:rsidP="002D26B0"/>
    <w:p w14:paraId="67B98FEB" w14:textId="77777777" w:rsidR="002D26B0" w:rsidRDefault="002D26B0" w:rsidP="002D26B0">
      <w:r>
        <w:t>The window below is shown:</w:t>
      </w:r>
    </w:p>
    <w:p w14:paraId="54D30BC7" w14:textId="77777777" w:rsidR="002D26B0" w:rsidRDefault="002D26B0" w:rsidP="002D26B0"/>
    <w:p w14:paraId="3F77B03A" w14:textId="77777777" w:rsidR="002D26B0" w:rsidRDefault="002D26B0" w:rsidP="002D26B0">
      <w:r>
        <w:rPr>
          <w:noProof/>
          <w:lang w:val="fr-CH" w:eastAsia="fr-CH"/>
        </w:rPr>
        <w:drawing>
          <wp:anchor distT="0" distB="0" distL="114300" distR="114300" simplePos="0" relativeHeight="253123584" behindDoc="0" locked="0" layoutInCell="1" allowOverlap="1" wp14:anchorId="477A7C98" wp14:editId="410A9DB3">
            <wp:simplePos x="0" y="0"/>
            <wp:positionH relativeFrom="page">
              <wp:posOffset>760095</wp:posOffset>
            </wp:positionH>
            <wp:positionV relativeFrom="page">
              <wp:posOffset>7216775</wp:posOffset>
            </wp:positionV>
            <wp:extent cx="4229317" cy="2489328"/>
            <wp:effectExtent l="0" t="0" r="0" b="6350"/>
            <wp:wrapSquare wrapText="bothSides"/>
            <wp:docPr id="1919" name="Imag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229317" cy="2489328"/>
                    </a:xfrm>
                    <a:prstGeom prst="rect">
                      <a:avLst/>
                    </a:prstGeom>
                  </pic:spPr>
                </pic:pic>
              </a:graphicData>
            </a:graphic>
          </wp:anchor>
        </w:drawing>
      </w:r>
    </w:p>
    <w:p w14:paraId="6DB0803A" w14:textId="77777777" w:rsidR="002D26B0" w:rsidRDefault="002D26B0" w:rsidP="002D26B0"/>
    <w:p w14:paraId="27342523" w14:textId="77777777" w:rsidR="002D26B0" w:rsidRDefault="002D26B0" w:rsidP="002D26B0"/>
    <w:p w14:paraId="16817121" w14:textId="77777777" w:rsidR="002D26B0" w:rsidRDefault="002D26B0" w:rsidP="002D26B0">
      <w:r>
        <w:t>Change the Package name according to the provision app ID.</w:t>
      </w:r>
    </w:p>
    <w:p w14:paraId="7EDDC86A" w14:textId="77777777" w:rsidR="002D26B0" w:rsidRDefault="002D26B0" w:rsidP="002D26B0"/>
    <w:p w14:paraId="1D5E8B03" w14:textId="77777777" w:rsidR="002D26B0" w:rsidRDefault="002D26B0" w:rsidP="002D26B0"/>
    <w:p w14:paraId="4F07B959" w14:textId="77777777" w:rsidR="002D26B0" w:rsidRDefault="002D26B0" w:rsidP="002D26B0"/>
    <w:p w14:paraId="765E5B34" w14:textId="77777777" w:rsidR="002D26B0" w:rsidRDefault="002D26B0" w:rsidP="002D26B0"/>
    <w:p w14:paraId="1CDDCBDC" w14:textId="77777777" w:rsidR="002D26B0" w:rsidRDefault="002D26B0" w:rsidP="002D26B0"/>
    <w:p w14:paraId="03E2750B" w14:textId="77777777" w:rsidR="002D26B0" w:rsidRDefault="002D26B0" w:rsidP="002D26B0"/>
    <w:p w14:paraId="21B0CA5D" w14:textId="77777777" w:rsidR="002D26B0" w:rsidRDefault="002D26B0" w:rsidP="002D26B0"/>
    <w:p w14:paraId="16502170" w14:textId="77777777" w:rsidR="002D26B0" w:rsidRDefault="002D26B0" w:rsidP="002D26B0"/>
    <w:p w14:paraId="1B1F7C63" w14:textId="77777777" w:rsidR="002D26B0" w:rsidRDefault="002D26B0" w:rsidP="002D26B0">
      <w:r>
        <w:rPr>
          <w:noProof/>
          <w:lang w:val="fr-CH" w:eastAsia="fr-CH"/>
        </w:rPr>
        <w:drawing>
          <wp:anchor distT="0" distB="0" distL="114300" distR="114300" simplePos="0" relativeHeight="253195264" behindDoc="0" locked="0" layoutInCell="1" allowOverlap="1" wp14:anchorId="4F50A4A2" wp14:editId="63C8B510">
            <wp:simplePos x="0" y="0"/>
            <wp:positionH relativeFrom="column">
              <wp:posOffset>1405255</wp:posOffset>
            </wp:positionH>
            <wp:positionV relativeFrom="paragraph">
              <wp:posOffset>175895</wp:posOffset>
            </wp:positionV>
            <wp:extent cx="2984500" cy="241300"/>
            <wp:effectExtent l="0" t="0" r="6350" b="635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2984500" cy="241300"/>
                    </a:xfrm>
                    <a:prstGeom prst="rect">
                      <a:avLst/>
                    </a:prstGeom>
                  </pic:spPr>
                </pic:pic>
              </a:graphicData>
            </a:graphic>
            <wp14:sizeRelH relativeFrom="page">
              <wp14:pctWidth>0</wp14:pctWidth>
            </wp14:sizeRelH>
            <wp14:sizeRelV relativeFrom="page">
              <wp14:pctHeight>0</wp14:pctHeight>
            </wp14:sizeRelV>
          </wp:anchor>
        </w:drawing>
      </w:r>
    </w:p>
    <w:p w14:paraId="21F3AC5F" w14:textId="77777777" w:rsidR="002D26B0" w:rsidRDefault="002D26B0" w:rsidP="002D26B0">
      <w:r>
        <w:t xml:space="preserve">Example in my case: </w:t>
      </w:r>
    </w:p>
    <w:p w14:paraId="1C287A27" w14:textId="77777777" w:rsidR="002D26B0" w:rsidRDefault="002D26B0" w:rsidP="002D26B0">
      <w:pPr>
        <w:sectPr w:rsidR="002D26B0" w:rsidSect="002D26B0">
          <w:headerReference w:type="first" r:id="rId274"/>
          <w:pgSz w:w="11906" w:h="16838" w:code="9"/>
          <w:pgMar w:top="1134" w:right="1021" w:bottom="851" w:left="1247" w:header="567" w:footer="0" w:gutter="0"/>
          <w:cols w:space="708"/>
          <w:titlePg/>
          <w:docGrid w:linePitch="360"/>
        </w:sectPr>
      </w:pPr>
    </w:p>
    <w:p w14:paraId="57E2E223" w14:textId="77777777" w:rsidR="002D26B0" w:rsidRPr="004A4E12" w:rsidRDefault="002D26B0" w:rsidP="004F039E">
      <w:pPr>
        <w:pStyle w:val="Titre3"/>
      </w:pPr>
      <w:bookmarkStart w:id="51" w:name="_Toc470854535"/>
      <w:bookmarkStart w:id="52" w:name="_Toc49092736"/>
      <w:r>
        <w:lastRenderedPageBreak/>
        <w:t xml:space="preserve">Install </w:t>
      </w:r>
      <w:r w:rsidRPr="006E327E">
        <w:t>Build B4i-Bridge</w:t>
      </w:r>
      <w:bookmarkEnd w:id="51"/>
      <w:bookmarkEnd w:id="52"/>
    </w:p>
    <w:p w14:paraId="360A4CDB" w14:textId="77777777" w:rsidR="002D26B0" w:rsidRDefault="002D26B0" w:rsidP="002D26B0">
      <w:r>
        <w:br/>
        <w:t xml:space="preserve">In the </w:t>
      </w:r>
      <w:r>
        <w:rPr>
          <w:noProof/>
          <w:lang w:val="fr-CH" w:eastAsia="fr-CH"/>
        </w:rPr>
        <w:drawing>
          <wp:inline distT="0" distB="0" distL="0" distR="0" wp14:anchorId="25D71B54" wp14:editId="48402A4D">
            <wp:extent cx="425472" cy="222261"/>
            <wp:effectExtent l="0" t="0" r="0" b="635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425472" cy="222261"/>
                    </a:xfrm>
                    <a:prstGeom prst="rect">
                      <a:avLst/>
                    </a:prstGeom>
                  </pic:spPr>
                </pic:pic>
              </a:graphicData>
            </a:graphic>
          </wp:inline>
        </w:drawing>
      </w:r>
      <w:r>
        <w:t xml:space="preserve"> menu click on </w:t>
      </w:r>
      <w:r>
        <w:rPr>
          <w:noProof/>
          <w:lang w:val="fr-CH" w:eastAsia="fr-CH"/>
        </w:rPr>
        <w:drawing>
          <wp:inline distT="0" distB="0" distL="0" distR="0" wp14:anchorId="60A39C12" wp14:editId="7FA73F0B">
            <wp:extent cx="723937" cy="190510"/>
            <wp:effectExtent l="0" t="0" r="0" b="0"/>
            <wp:docPr id="2019" name="Imag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723937" cy="190510"/>
                    </a:xfrm>
                    <a:prstGeom prst="rect">
                      <a:avLst/>
                    </a:prstGeom>
                  </pic:spPr>
                </pic:pic>
              </a:graphicData>
            </a:graphic>
          </wp:inline>
        </w:drawing>
      </w:r>
      <w:r>
        <w:t xml:space="preserve"> and click on </w:t>
      </w:r>
      <w:r>
        <w:rPr>
          <w:noProof/>
          <w:lang w:val="fr-CH" w:eastAsia="fr-CH"/>
        </w:rPr>
        <w:drawing>
          <wp:inline distT="0" distB="0" distL="0" distR="0" wp14:anchorId="4E2A8766" wp14:editId="50993E61">
            <wp:extent cx="1219263" cy="19051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1219263" cy="190510"/>
                    </a:xfrm>
                    <a:prstGeom prst="rect">
                      <a:avLst/>
                    </a:prstGeom>
                  </pic:spPr>
                </pic:pic>
              </a:graphicData>
            </a:graphic>
          </wp:inline>
        </w:drawing>
      </w:r>
      <w:r>
        <w:t>:</w:t>
      </w:r>
    </w:p>
    <w:p w14:paraId="443335DD" w14:textId="77777777" w:rsidR="002D26B0" w:rsidRDefault="002D26B0" w:rsidP="002D26B0"/>
    <w:p w14:paraId="7BA643FC" w14:textId="69F8A592" w:rsidR="002D26B0" w:rsidRDefault="000A15FA" w:rsidP="002D26B0">
      <w:r>
        <w:rPr>
          <w:noProof/>
        </w:rPr>
        <w:drawing>
          <wp:inline distT="0" distB="0" distL="0" distR="0" wp14:anchorId="02F4AFA1" wp14:editId="000261F3">
            <wp:extent cx="5090601" cy="2423370"/>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090601" cy="2423370"/>
                    </a:xfrm>
                    <a:prstGeom prst="rect">
                      <a:avLst/>
                    </a:prstGeom>
                  </pic:spPr>
                </pic:pic>
              </a:graphicData>
            </a:graphic>
          </wp:inline>
        </w:drawing>
      </w:r>
    </w:p>
    <w:p w14:paraId="348B1F8C" w14:textId="77777777" w:rsidR="002D26B0" w:rsidRDefault="002D26B0" w:rsidP="002D26B0"/>
    <w:p w14:paraId="58460138" w14:textId="77777777" w:rsidR="002D26B0" w:rsidRDefault="002D26B0" w:rsidP="002D26B0">
      <w:r>
        <w:t>You get the compilation window</w:t>
      </w:r>
      <w:r w:rsidR="00460F6A">
        <w:t xml:space="preserve"> with a code for Safari (see next chapter)</w:t>
      </w:r>
      <w:r>
        <w:t>.</w:t>
      </w:r>
    </w:p>
    <w:p w14:paraId="10A9A680" w14:textId="77777777" w:rsidR="002D26B0" w:rsidRDefault="002D26B0" w:rsidP="002D26B0"/>
    <w:p w14:paraId="57653837" w14:textId="77777777" w:rsidR="002D26B0" w:rsidRDefault="002D26B0" w:rsidP="002D26B0">
      <w:r>
        <w:rPr>
          <w:noProof/>
          <w:lang w:val="fr-CH" w:eastAsia="fr-CH"/>
        </w:rPr>
        <w:drawing>
          <wp:inline distT="0" distB="0" distL="0" distR="0" wp14:anchorId="7A59F5AE" wp14:editId="6832FED5">
            <wp:extent cx="4198984" cy="3429297"/>
            <wp:effectExtent l="0" t="0" r="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198984" cy="3429297"/>
                    </a:xfrm>
                    <a:prstGeom prst="rect">
                      <a:avLst/>
                    </a:prstGeom>
                  </pic:spPr>
                </pic:pic>
              </a:graphicData>
            </a:graphic>
          </wp:inline>
        </w:drawing>
      </w:r>
    </w:p>
    <w:p w14:paraId="612A8D44" w14:textId="77777777" w:rsidR="002D26B0" w:rsidRDefault="002D26B0" w:rsidP="002D26B0"/>
    <w:p w14:paraId="387A4A23" w14:textId="77777777" w:rsidR="002D26B0" w:rsidRPr="003D34DC" w:rsidRDefault="002D26B0" w:rsidP="002D26B0">
      <w:pPr>
        <w:rPr>
          <w:b/>
        </w:rPr>
      </w:pPr>
      <w:r w:rsidRPr="003D34DC">
        <w:rPr>
          <w:b/>
        </w:rPr>
        <w:t xml:space="preserve">The code you see </w:t>
      </w:r>
      <w:r w:rsidR="00460F6A">
        <w:rPr>
          <w:b/>
        </w:rPr>
        <w:t xml:space="preserve">in the red rectangle </w:t>
      </w:r>
      <w:r w:rsidRPr="003D34DC">
        <w:rPr>
          <w:b/>
        </w:rPr>
        <w:t>will be different!</w:t>
      </w:r>
      <w:r>
        <w:rPr>
          <w:b/>
        </w:rPr>
        <w:t xml:space="preserve"> </w:t>
      </w:r>
    </w:p>
    <w:p w14:paraId="467AF1CA" w14:textId="77777777" w:rsidR="002D26B0" w:rsidRDefault="002D26B0" w:rsidP="002D26B0"/>
    <w:p w14:paraId="3BAB518E" w14:textId="77777777" w:rsidR="000A15FA" w:rsidRDefault="000A15FA" w:rsidP="004F039E">
      <w:pPr>
        <w:pStyle w:val="Titre3"/>
        <w:sectPr w:rsidR="000A15FA" w:rsidSect="002D26B0">
          <w:pgSz w:w="11906" w:h="16838" w:code="9"/>
          <w:pgMar w:top="1134" w:right="1021" w:bottom="851" w:left="1247" w:header="567" w:footer="0" w:gutter="0"/>
          <w:cols w:space="708"/>
          <w:titlePg/>
          <w:docGrid w:linePitch="360"/>
        </w:sectPr>
      </w:pPr>
      <w:bookmarkStart w:id="53" w:name="_Toc470854536"/>
    </w:p>
    <w:p w14:paraId="759A9A63" w14:textId="162F9D1E" w:rsidR="002D26B0" w:rsidRDefault="002D26B0" w:rsidP="004F039E">
      <w:pPr>
        <w:pStyle w:val="Titre3"/>
      </w:pPr>
      <w:bookmarkStart w:id="54" w:name="_Toc49092737"/>
      <w:r w:rsidRPr="006E327E">
        <w:lastRenderedPageBreak/>
        <w:t>Load B4i-Bridge</w:t>
      </w:r>
      <w:bookmarkEnd w:id="53"/>
      <w:bookmarkEnd w:id="54"/>
    </w:p>
    <w:p w14:paraId="4721B729" w14:textId="77777777" w:rsidR="002D26B0" w:rsidRDefault="002D26B0" w:rsidP="002D26B0">
      <w:r>
        <w:t xml:space="preserve">Open Safari on the device </w:t>
      </w:r>
      <w:r>
        <w:rPr>
          <w:noProof/>
          <w:lang w:val="fr-CH" w:eastAsia="fr-CH"/>
        </w:rPr>
        <w:drawing>
          <wp:inline distT="0" distB="0" distL="0" distR="0" wp14:anchorId="07671D81" wp14:editId="19E39576">
            <wp:extent cx="596931" cy="584230"/>
            <wp:effectExtent l="0" t="0" r="0" b="6350"/>
            <wp:docPr id="1892" name="Imag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6931" cy="584230"/>
                    </a:xfrm>
                    <a:prstGeom prst="rect">
                      <a:avLst/>
                    </a:prstGeom>
                  </pic:spPr>
                </pic:pic>
              </a:graphicData>
            </a:graphic>
          </wp:inline>
        </w:drawing>
      </w:r>
      <w:r>
        <w:t>.</w:t>
      </w:r>
    </w:p>
    <w:p w14:paraId="737C68A6" w14:textId="2443AF78" w:rsidR="002D26B0" w:rsidRDefault="000A15FA" w:rsidP="002D26B0">
      <w:r>
        <w:rPr>
          <w:noProof/>
          <w:lang w:val="fr-CH" w:eastAsia="fr-CH"/>
        </w:rPr>
        <w:drawing>
          <wp:anchor distT="0" distB="0" distL="114300" distR="114300" simplePos="0" relativeHeight="253493248" behindDoc="0" locked="0" layoutInCell="1" allowOverlap="1" wp14:anchorId="4AE9A12A" wp14:editId="53AF52ED">
            <wp:simplePos x="0" y="0"/>
            <wp:positionH relativeFrom="margin">
              <wp:align>left</wp:align>
            </wp:positionH>
            <wp:positionV relativeFrom="paragraph">
              <wp:posOffset>135255</wp:posOffset>
            </wp:positionV>
            <wp:extent cx="2641736" cy="501676"/>
            <wp:effectExtent l="0" t="0" r="6350" b="0"/>
            <wp:wrapSquare wrapText="bothSides"/>
            <wp:docPr id="1893" name="Imag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2641736" cy="501676"/>
                    </a:xfrm>
                    <a:prstGeom prst="rect">
                      <a:avLst/>
                    </a:prstGeom>
                  </pic:spPr>
                </pic:pic>
              </a:graphicData>
            </a:graphic>
            <wp14:sizeRelH relativeFrom="page">
              <wp14:pctWidth>0</wp14:pctWidth>
            </wp14:sizeRelH>
            <wp14:sizeRelV relativeFrom="page">
              <wp14:pctHeight>0</wp14:pctHeight>
            </wp14:sizeRelV>
          </wp:anchor>
        </w:drawing>
      </w:r>
    </w:p>
    <w:p w14:paraId="06C79075" w14:textId="77777777" w:rsidR="002D26B0" w:rsidRDefault="002D26B0" w:rsidP="002D26B0">
      <w:r>
        <w:t>Enter the code in the search box on top.</w:t>
      </w:r>
    </w:p>
    <w:p w14:paraId="30FD9E90" w14:textId="10DB40C7" w:rsidR="002D26B0" w:rsidRDefault="002D26B0" w:rsidP="002D26B0"/>
    <w:p w14:paraId="0CB8CDC9" w14:textId="2A3DE9EB" w:rsidR="002D26B0" w:rsidRDefault="002D26B0" w:rsidP="002D26B0"/>
    <w:p w14:paraId="364BC1CA" w14:textId="77777777" w:rsidR="002D26B0" w:rsidRDefault="002D26B0" w:rsidP="002D26B0"/>
    <w:p w14:paraId="13563721" w14:textId="77777777" w:rsidR="002D26B0" w:rsidRDefault="002D26B0" w:rsidP="002D26B0">
      <w:r>
        <w:rPr>
          <w:noProof/>
          <w:lang w:val="fr-CH" w:eastAsia="fr-CH"/>
        </w:rPr>
        <w:drawing>
          <wp:anchor distT="0" distB="0" distL="114300" distR="114300" simplePos="0" relativeHeight="253112320" behindDoc="0" locked="0" layoutInCell="1" allowOverlap="1" wp14:anchorId="35454574" wp14:editId="3D863D18">
            <wp:simplePos x="0" y="0"/>
            <wp:positionH relativeFrom="column">
              <wp:posOffset>1905</wp:posOffset>
            </wp:positionH>
            <wp:positionV relativeFrom="paragraph">
              <wp:posOffset>0</wp:posOffset>
            </wp:positionV>
            <wp:extent cx="2641736" cy="2489328"/>
            <wp:effectExtent l="0" t="0" r="6350" b="6350"/>
            <wp:wrapSquare wrapText="bothSides"/>
            <wp:docPr id="1895" name="Imag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2641736" cy="2489328"/>
                    </a:xfrm>
                    <a:prstGeom prst="rect">
                      <a:avLst/>
                    </a:prstGeom>
                  </pic:spPr>
                </pic:pic>
              </a:graphicData>
            </a:graphic>
            <wp14:sizeRelH relativeFrom="page">
              <wp14:pctWidth>0</wp14:pctWidth>
            </wp14:sizeRelH>
            <wp14:sizeRelV relativeFrom="page">
              <wp14:pctHeight>0</wp14:pctHeight>
            </wp14:sizeRelV>
          </wp:anchor>
        </w:drawing>
      </w:r>
    </w:p>
    <w:p w14:paraId="6D8DB12C" w14:textId="77777777" w:rsidR="002D26B0" w:rsidRDefault="002D26B0" w:rsidP="002D26B0"/>
    <w:p w14:paraId="6FD2CA0F" w14:textId="77777777" w:rsidR="002D26B0" w:rsidRDefault="002D26B0" w:rsidP="002D26B0">
      <w:pPr>
        <w:ind w:firstLine="708"/>
      </w:pPr>
      <w:r>
        <w:t>This screen will appear.</w:t>
      </w:r>
    </w:p>
    <w:p w14:paraId="049EA301" w14:textId="77777777" w:rsidR="002D26B0" w:rsidRDefault="002D26B0" w:rsidP="002D26B0"/>
    <w:p w14:paraId="54E01316" w14:textId="77777777" w:rsidR="002D26B0" w:rsidRDefault="002D26B0" w:rsidP="002D26B0"/>
    <w:p w14:paraId="334915E6" w14:textId="77777777" w:rsidR="002D26B0" w:rsidRDefault="002D26B0" w:rsidP="002D26B0"/>
    <w:p w14:paraId="15D9E968" w14:textId="77777777" w:rsidR="002D26B0" w:rsidRDefault="002D26B0" w:rsidP="002D26B0">
      <w:pPr>
        <w:ind w:firstLine="708"/>
      </w:pPr>
      <w:r>
        <w:t>Click on</w:t>
      </w:r>
    </w:p>
    <w:p w14:paraId="63DBEDE1" w14:textId="77777777" w:rsidR="002D26B0" w:rsidRDefault="002D26B0" w:rsidP="002D26B0">
      <w:r>
        <w:t xml:space="preserve">     </w:t>
      </w:r>
      <w:r>
        <w:rPr>
          <w:noProof/>
          <w:lang w:val="fr-CH" w:eastAsia="fr-CH"/>
        </w:rPr>
        <w:drawing>
          <wp:inline distT="0" distB="0" distL="0" distR="0" wp14:anchorId="61E2A645" wp14:editId="4F119C20">
            <wp:extent cx="1003352" cy="997001"/>
            <wp:effectExtent l="0" t="0" r="6350" b="0"/>
            <wp:docPr id="1899" name="Imag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003352" cy="997001"/>
                    </a:xfrm>
                    <a:prstGeom prst="rect">
                      <a:avLst/>
                    </a:prstGeom>
                  </pic:spPr>
                </pic:pic>
              </a:graphicData>
            </a:graphic>
          </wp:inline>
        </w:drawing>
      </w:r>
    </w:p>
    <w:p w14:paraId="0741CC4C" w14:textId="77777777" w:rsidR="002D26B0" w:rsidRDefault="002D26B0" w:rsidP="002D26B0"/>
    <w:p w14:paraId="0247473F" w14:textId="77777777" w:rsidR="002D26B0" w:rsidRDefault="002D26B0" w:rsidP="002D26B0"/>
    <w:p w14:paraId="0384E1E1" w14:textId="77777777" w:rsidR="002D26B0" w:rsidRDefault="002D26B0" w:rsidP="002D26B0">
      <w:r>
        <w:rPr>
          <w:noProof/>
          <w:lang w:val="fr-CH" w:eastAsia="fr-CH"/>
        </w:rPr>
        <w:drawing>
          <wp:anchor distT="0" distB="0" distL="114300" distR="114300" simplePos="0" relativeHeight="253301760" behindDoc="0" locked="0" layoutInCell="1" allowOverlap="1" wp14:anchorId="719F6983" wp14:editId="0B9FCA64">
            <wp:simplePos x="0" y="0"/>
            <wp:positionH relativeFrom="column">
              <wp:posOffset>635</wp:posOffset>
            </wp:positionH>
            <wp:positionV relativeFrom="paragraph">
              <wp:posOffset>-2540</wp:posOffset>
            </wp:positionV>
            <wp:extent cx="1930499" cy="876345"/>
            <wp:effectExtent l="0" t="0" r="0" b="0"/>
            <wp:wrapSquare wrapText="bothSides"/>
            <wp:docPr id="1900" name="Imag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1930499" cy="876345"/>
                    </a:xfrm>
                    <a:prstGeom prst="rect">
                      <a:avLst/>
                    </a:prstGeom>
                  </pic:spPr>
                </pic:pic>
              </a:graphicData>
            </a:graphic>
            <wp14:sizeRelH relativeFrom="page">
              <wp14:pctWidth>0</wp14:pctWidth>
            </wp14:sizeRelH>
            <wp14:sizeRelV relativeFrom="page">
              <wp14:pctHeight>0</wp14:pctHeight>
            </wp14:sizeRelV>
          </wp:anchor>
        </w:drawing>
      </w:r>
    </w:p>
    <w:p w14:paraId="1BDA2BBE" w14:textId="77777777" w:rsidR="002D26B0" w:rsidRDefault="002D26B0" w:rsidP="002D26B0"/>
    <w:p w14:paraId="1BCCC892" w14:textId="77777777" w:rsidR="00460F6A" w:rsidRDefault="00460F6A" w:rsidP="002D26B0">
      <w:r>
        <w:t xml:space="preserve">Click on </w:t>
      </w:r>
      <w:r>
        <w:rPr>
          <w:noProof/>
        </w:rPr>
        <w:drawing>
          <wp:inline distT="0" distB="0" distL="0" distR="0" wp14:anchorId="0C24254A" wp14:editId="61B73BE2">
            <wp:extent cx="609653" cy="198137"/>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09653" cy="198137"/>
                    </a:xfrm>
                    <a:prstGeom prst="rect">
                      <a:avLst/>
                    </a:prstGeom>
                  </pic:spPr>
                </pic:pic>
              </a:graphicData>
            </a:graphic>
          </wp:inline>
        </w:drawing>
      </w:r>
      <w:r>
        <w:t xml:space="preserve"> to install it.</w:t>
      </w:r>
    </w:p>
    <w:p w14:paraId="1A37483E" w14:textId="77777777" w:rsidR="00460F6A" w:rsidRDefault="00460F6A" w:rsidP="002D26B0"/>
    <w:p w14:paraId="557B91DF" w14:textId="77777777" w:rsidR="002D26B0" w:rsidRDefault="002D26B0" w:rsidP="002D26B0">
      <w:r>
        <w:t>Close Safari.</w:t>
      </w:r>
    </w:p>
    <w:p w14:paraId="00980BC8" w14:textId="77777777" w:rsidR="002D26B0" w:rsidRDefault="002D26B0" w:rsidP="002D26B0"/>
    <w:p w14:paraId="64089D1E" w14:textId="77777777" w:rsidR="002D26B0" w:rsidRPr="002B4D43" w:rsidRDefault="002D26B0" w:rsidP="004F039E">
      <w:pPr>
        <w:pStyle w:val="Titre3"/>
      </w:pPr>
      <w:bookmarkStart w:id="55" w:name="_Toc470854537"/>
      <w:bookmarkStart w:id="56" w:name="_Toc49092738"/>
      <w:r w:rsidRPr="006E327E">
        <w:t>Install B4i-Bridge and run it</w:t>
      </w:r>
      <w:bookmarkEnd w:id="55"/>
      <w:bookmarkEnd w:id="56"/>
    </w:p>
    <w:p w14:paraId="39808136" w14:textId="77777777" w:rsidR="002D26B0" w:rsidRDefault="002D26B0" w:rsidP="002D26B0"/>
    <w:p w14:paraId="11E9B67B" w14:textId="77777777" w:rsidR="002D26B0" w:rsidRDefault="002D26B0" w:rsidP="002D26B0">
      <w:r>
        <w:t xml:space="preserve">Click on this B4i-Bridge icon </w:t>
      </w:r>
      <w:r>
        <w:rPr>
          <w:noProof/>
          <w:lang w:val="fr-CH" w:eastAsia="fr-CH"/>
        </w:rPr>
        <w:drawing>
          <wp:inline distT="0" distB="0" distL="0" distR="0" wp14:anchorId="4D812930" wp14:editId="6F15F957">
            <wp:extent cx="501676" cy="603281"/>
            <wp:effectExtent l="0" t="0" r="0" b="635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01676" cy="603281"/>
                    </a:xfrm>
                    <a:prstGeom prst="rect">
                      <a:avLst/>
                    </a:prstGeom>
                  </pic:spPr>
                </pic:pic>
              </a:graphicData>
            </a:graphic>
          </wp:inline>
        </w:drawing>
      </w:r>
      <w:r>
        <w:t xml:space="preserve"> on the device, you will see the installing animation and finally the B4i-Bridge icon </w:t>
      </w:r>
      <w:r>
        <w:rPr>
          <w:noProof/>
          <w:lang w:val="fr-CH" w:eastAsia="fr-CH"/>
        </w:rPr>
        <w:drawing>
          <wp:inline distT="0" distB="0" distL="0" distR="0" wp14:anchorId="390B75D1" wp14:editId="07B3AC78">
            <wp:extent cx="508026" cy="622332"/>
            <wp:effectExtent l="0" t="0" r="6350" b="63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08026" cy="622332"/>
                    </a:xfrm>
                    <a:prstGeom prst="rect">
                      <a:avLst/>
                    </a:prstGeom>
                  </pic:spPr>
                </pic:pic>
              </a:graphicData>
            </a:graphic>
          </wp:inline>
        </w:drawing>
      </w:r>
      <w:r>
        <w:t xml:space="preserve"> .</w:t>
      </w:r>
    </w:p>
    <w:p w14:paraId="4E0A598F" w14:textId="77777777" w:rsidR="002D26B0" w:rsidRDefault="002D26B0" w:rsidP="002D26B0"/>
    <w:p w14:paraId="08401040" w14:textId="449BC77E" w:rsidR="002D26B0" w:rsidRDefault="002D26B0" w:rsidP="002D26B0">
      <w:r>
        <w:t xml:space="preserve">Tips: </w:t>
      </w:r>
      <w:r>
        <w:br/>
        <w:t>- You don't need to wait for the installation animation to complete. Once the animation starts you can click on the app icon.</w:t>
      </w:r>
      <w:r>
        <w:br/>
        <w:t>- If the installation is stuck in the "waiting" step for more than 10 or 15 seconds then uninstall it and install it again.</w:t>
      </w:r>
      <w:r>
        <w:br/>
        <w:t>- B4i-Bridge must be in the foreground for it to be able to start an installation or to run the application. In most cases it will be in the foreground automatically. If it is not in the foreground then you need to click on it to bring it to the foreground.</w:t>
      </w:r>
    </w:p>
    <w:p w14:paraId="1CBC109D" w14:textId="77777777" w:rsidR="002D26B0" w:rsidRDefault="002D26B0" w:rsidP="002D26B0"/>
    <w:p w14:paraId="75D614B3" w14:textId="77777777" w:rsidR="002D26B0" w:rsidRDefault="002D26B0" w:rsidP="002D26B0"/>
    <w:p w14:paraId="30E503AD" w14:textId="77777777" w:rsidR="002D26B0" w:rsidRDefault="002D26B0" w:rsidP="002D26B0">
      <w:pPr>
        <w:sectPr w:rsidR="002D26B0" w:rsidSect="002D26B0">
          <w:pgSz w:w="11906" w:h="16838" w:code="9"/>
          <w:pgMar w:top="1134" w:right="1021" w:bottom="851" w:left="1247" w:header="567" w:footer="0" w:gutter="0"/>
          <w:cols w:space="708"/>
          <w:titlePg/>
          <w:docGrid w:linePitch="360"/>
        </w:sectPr>
      </w:pPr>
    </w:p>
    <w:p w14:paraId="5CCAC602" w14:textId="77777777" w:rsidR="002D26B0" w:rsidRDefault="002D26B0" w:rsidP="008369B9">
      <w:pPr>
        <w:pStyle w:val="Titre2"/>
      </w:pPr>
      <w:bookmarkStart w:id="57" w:name="_Toc470854538"/>
      <w:bookmarkStart w:id="58" w:name="_Toc49092739"/>
      <w:r>
        <w:lastRenderedPageBreak/>
        <w:t>My first</w:t>
      </w:r>
      <w:r w:rsidR="00D65AED">
        <w:t xml:space="preserve"> B4i</w:t>
      </w:r>
      <w:r>
        <w:t xml:space="preserve"> program (MyFirstProgram.b4i)</w:t>
      </w:r>
      <w:bookmarkEnd w:id="57"/>
      <w:bookmarkEnd w:id="58"/>
    </w:p>
    <w:p w14:paraId="6A1B2379" w14:textId="77777777" w:rsidR="002D26B0" w:rsidRDefault="002D26B0" w:rsidP="002D26B0"/>
    <w:p w14:paraId="2E2CD69D" w14:textId="77777777" w:rsidR="002D26B0" w:rsidRDefault="002D26B0" w:rsidP="002D26B0">
      <w:r>
        <w:t xml:space="preserve">Let us write our first </w:t>
      </w:r>
      <w:r w:rsidR="00D65AED">
        <w:t xml:space="preserve">B4i </w:t>
      </w:r>
      <w:r>
        <w:t>program. The suggested program is a math trainer for kids.</w:t>
      </w:r>
    </w:p>
    <w:p w14:paraId="09320FF8" w14:textId="77777777" w:rsidR="002D26B0" w:rsidRDefault="002D26B0" w:rsidP="002D26B0"/>
    <w:p w14:paraId="609B42C8" w14:textId="77777777" w:rsidR="002D26B0" w:rsidRDefault="002D26B0" w:rsidP="002D26B0">
      <w:r>
        <w:t>The project is available in the SourceCode folder shipped with th</w:t>
      </w:r>
      <w:r w:rsidR="00D65AED">
        <w:t>is booklet</w:t>
      </w:r>
      <w:r>
        <w:t xml:space="preserve">: </w:t>
      </w:r>
    </w:p>
    <w:p w14:paraId="3F5DDA82" w14:textId="77777777" w:rsidR="002D26B0" w:rsidRDefault="002D26B0" w:rsidP="002D26B0">
      <w:r>
        <w:t>SourceCode\MyFirstProgram\</w:t>
      </w:r>
      <w:r w:rsidR="00D65AED">
        <w:t>B4i\</w:t>
      </w:r>
      <w:r>
        <w:t>MyFirstProgram.b4i</w:t>
      </w:r>
    </w:p>
    <w:p w14:paraId="0E947DA1" w14:textId="77777777" w:rsidR="002D26B0" w:rsidRDefault="002D26B0" w:rsidP="002D26B0"/>
    <w:p w14:paraId="71A43924" w14:textId="77777777" w:rsidR="002D26B0" w:rsidRDefault="002D26B0" w:rsidP="002D26B0">
      <w:r>
        <w:rPr>
          <w:noProof/>
          <w:lang w:val="fr-CH" w:eastAsia="fr-CH"/>
        </w:rPr>
        <w:drawing>
          <wp:anchor distT="0" distB="0" distL="114300" distR="114300" simplePos="0" relativeHeight="253118464" behindDoc="0" locked="0" layoutInCell="1" allowOverlap="1" wp14:anchorId="12EC2D65" wp14:editId="09963F35">
            <wp:simplePos x="0" y="0"/>
            <wp:positionH relativeFrom="column">
              <wp:posOffset>0</wp:posOffset>
            </wp:positionH>
            <wp:positionV relativeFrom="paragraph">
              <wp:posOffset>86360</wp:posOffset>
            </wp:positionV>
            <wp:extent cx="2376000" cy="3686400"/>
            <wp:effectExtent l="0" t="0" r="5715" b="0"/>
            <wp:wrapSquare wrapText="bothSides"/>
            <wp:docPr id="1887" name="Imag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2376000" cy="3686400"/>
                    </a:xfrm>
                    <a:prstGeom prst="rect">
                      <a:avLst/>
                    </a:prstGeom>
                  </pic:spPr>
                </pic:pic>
              </a:graphicData>
            </a:graphic>
            <wp14:sizeRelH relativeFrom="page">
              <wp14:pctWidth>0</wp14:pctWidth>
            </wp14:sizeRelH>
            <wp14:sizeRelV relativeFrom="page">
              <wp14:pctHeight>0</wp14:pctHeight>
            </wp14:sizeRelV>
          </wp:anchor>
        </w:drawing>
      </w:r>
    </w:p>
    <w:p w14:paraId="443107FF" w14:textId="77777777" w:rsidR="002D26B0" w:rsidRDefault="002D26B0" w:rsidP="002D26B0">
      <w:r>
        <w:t xml:space="preserve">         </w:t>
      </w:r>
    </w:p>
    <w:p w14:paraId="280CAD76" w14:textId="77777777" w:rsidR="002D26B0" w:rsidRDefault="002D26B0" w:rsidP="002D26B0"/>
    <w:p w14:paraId="096749F5" w14:textId="77777777" w:rsidR="002D26B0" w:rsidRDefault="002D26B0" w:rsidP="002D26B0"/>
    <w:p w14:paraId="5A8CF76C" w14:textId="77777777" w:rsidR="002D26B0" w:rsidRDefault="002D26B0" w:rsidP="002D26B0"/>
    <w:p w14:paraId="6CFCC5A5" w14:textId="77777777" w:rsidR="002D26B0" w:rsidRDefault="002D26B0" w:rsidP="002D26B0"/>
    <w:p w14:paraId="38373BDC" w14:textId="77777777" w:rsidR="002D26B0" w:rsidRDefault="002D26B0" w:rsidP="002D26B0"/>
    <w:p w14:paraId="3A003692" w14:textId="77777777" w:rsidR="002D26B0" w:rsidRDefault="002D26B0" w:rsidP="002D26B0"/>
    <w:p w14:paraId="353A5C1A" w14:textId="77777777" w:rsidR="002D26B0" w:rsidRDefault="002D26B0" w:rsidP="002D26B0"/>
    <w:p w14:paraId="1AEC1BDA" w14:textId="77777777" w:rsidR="002D26B0" w:rsidRDefault="002D26B0" w:rsidP="002D26B0"/>
    <w:p w14:paraId="6EF53BD4" w14:textId="77777777" w:rsidR="002D26B0" w:rsidRDefault="002D26B0" w:rsidP="002D26B0"/>
    <w:p w14:paraId="510538B7" w14:textId="77777777" w:rsidR="002D26B0" w:rsidRDefault="002D26B0" w:rsidP="002D26B0"/>
    <w:p w14:paraId="505D9255" w14:textId="77777777" w:rsidR="002D26B0" w:rsidRDefault="002D26B0" w:rsidP="002D26B0"/>
    <w:p w14:paraId="30C39627" w14:textId="77777777" w:rsidR="002D26B0" w:rsidRDefault="002D26B0" w:rsidP="002D26B0"/>
    <w:p w14:paraId="5A6436C0" w14:textId="77777777" w:rsidR="002D26B0" w:rsidRDefault="002D26B0" w:rsidP="002D26B0"/>
    <w:p w14:paraId="519542C2" w14:textId="77777777" w:rsidR="002D26B0" w:rsidRDefault="002D26B0" w:rsidP="002D26B0"/>
    <w:p w14:paraId="662EF29A" w14:textId="77777777" w:rsidR="002D26B0" w:rsidRDefault="002D26B0" w:rsidP="002D26B0"/>
    <w:p w14:paraId="321DEDE4" w14:textId="77777777" w:rsidR="002D26B0" w:rsidRDefault="002D26B0" w:rsidP="002D26B0"/>
    <w:p w14:paraId="413C058A" w14:textId="77777777" w:rsidR="002D26B0" w:rsidRDefault="002D26B0" w:rsidP="002D26B0"/>
    <w:p w14:paraId="36AD6470" w14:textId="77777777" w:rsidR="002D26B0" w:rsidRDefault="002D26B0" w:rsidP="002D26B0"/>
    <w:p w14:paraId="34F2E658" w14:textId="77777777" w:rsidR="002D26B0" w:rsidRDefault="002D26B0" w:rsidP="002D26B0"/>
    <w:p w14:paraId="657B86A6" w14:textId="77777777" w:rsidR="002D26B0" w:rsidRDefault="002D26B0" w:rsidP="002D26B0"/>
    <w:p w14:paraId="4EE96F7C" w14:textId="77777777" w:rsidR="002D26B0" w:rsidRDefault="002D26B0" w:rsidP="002D26B0"/>
    <w:p w14:paraId="6C66D870" w14:textId="77777777" w:rsidR="002D26B0" w:rsidRDefault="002D26B0" w:rsidP="002D26B0">
      <w:r>
        <w:t>On the screen, we will have:</w:t>
      </w:r>
    </w:p>
    <w:p w14:paraId="408A2C36" w14:textId="77777777" w:rsidR="002D26B0" w:rsidRDefault="002D26B0" w:rsidP="002D26B0">
      <w:r>
        <w:t>- 2 Labels displaying randomly generated numbers (between 1 and 9)</w:t>
      </w:r>
    </w:p>
    <w:p w14:paraId="0FCEE046" w14:textId="77777777" w:rsidR="002D26B0" w:rsidRDefault="002D26B0" w:rsidP="002D26B0">
      <w:r>
        <w:t>- 1 Label with the math sign (+)</w:t>
      </w:r>
    </w:p>
    <w:p w14:paraId="0E7E89F1" w14:textId="77777777" w:rsidR="002D26B0" w:rsidRDefault="002D26B0" w:rsidP="002D26B0">
      <w:r>
        <w:t>- 1 TextField where the user must enter the result</w:t>
      </w:r>
    </w:p>
    <w:p w14:paraId="277E91FB" w14:textId="77777777" w:rsidR="002D26B0" w:rsidRDefault="002D26B0" w:rsidP="002D26B0">
      <w:pPr>
        <w:tabs>
          <w:tab w:val="left" w:pos="284"/>
          <w:tab w:val="left" w:pos="426"/>
        </w:tabs>
      </w:pPr>
      <w:r>
        <w:t xml:space="preserve">- 1 Button, used to either confirm when the user has finished entering the result or generate a new        </w:t>
      </w:r>
      <w:r>
        <w:tab/>
        <w:t xml:space="preserve"> calculation.</w:t>
      </w:r>
    </w:p>
    <w:p w14:paraId="3DB32333" w14:textId="77777777" w:rsidR="002D26B0" w:rsidRDefault="002D26B0" w:rsidP="002D26B0">
      <w:r>
        <w:t>- 1 Label with a comment about the result.</w:t>
      </w:r>
    </w:p>
    <w:p w14:paraId="1C5A2D47" w14:textId="77777777" w:rsidR="002D26B0" w:rsidRDefault="002D26B0" w:rsidP="002D26B0"/>
    <w:p w14:paraId="4A87B6CA" w14:textId="77777777" w:rsidR="002D26B0" w:rsidRDefault="002D26B0" w:rsidP="002D26B0">
      <w:r>
        <w:t xml:space="preserve">In iOS: </w:t>
      </w:r>
    </w:p>
    <w:p w14:paraId="537C2D7C" w14:textId="77777777" w:rsidR="002D26B0" w:rsidRDefault="002D26B0" w:rsidP="002D26B0">
      <w:r>
        <w:t>-  Label</w:t>
      </w:r>
      <w:r>
        <w:tab/>
        <w:t xml:space="preserve">is an object to show </w:t>
      </w:r>
      <w:smartTag w:uri="urn:schemas-microsoft-com:office:smarttags" w:element="State">
        <w:smartTag w:uri="urn:schemas-microsoft-com:office:smarttags" w:element="place">
          <w:r>
            <w:t>tex</w:t>
          </w:r>
        </w:smartTag>
      </w:smartTag>
      <w:r>
        <w:t>t.</w:t>
      </w:r>
    </w:p>
    <w:p w14:paraId="5DE9E089" w14:textId="77777777" w:rsidR="002D26B0" w:rsidRDefault="002D26B0" w:rsidP="002D26B0">
      <w:r>
        <w:t>-  TextField</w:t>
      </w:r>
      <w:r>
        <w:tab/>
        <w:t>is an object allowing the user to enter text.</w:t>
      </w:r>
    </w:p>
    <w:p w14:paraId="7057D696" w14:textId="77777777" w:rsidR="002D26B0" w:rsidRDefault="002D26B0" w:rsidP="002D26B0">
      <w:r>
        <w:t>-  Button</w:t>
      </w:r>
      <w:r>
        <w:tab/>
        <w:t>is an object allowing user actions.</w:t>
      </w:r>
    </w:p>
    <w:p w14:paraId="74D02B21" w14:textId="77777777" w:rsidR="002D26B0" w:rsidRDefault="002D26B0" w:rsidP="002D26B0"/>
    <w:p w14:paraId="71138DE4" w14:textId="77777777" w:rsidR="002D26B0" w:rsidRDefault="002D26B0" w:rsidP="002D26B0">
      <w:r>
        <w:t>We will design the layout of the user interface with the Designer, the Abstract Designer and on a Device and go step by step through the whole process.</w:t>
      </w:r>
    </w:p>
    <w:p w14:paraId="16375C3E" w14:textId="77777777" w:rsidR="002D26B0" w:rsidRDefault="002D26B0" w:rsidP="002D26B0">
      <w:r>
        <w:t>The Designer manages the different objects of the interface.</w:t>
      </w:r>
    </w:p>
    <w:p w14:paraId="64DA661A" w14:textId="77777777" w:rsidR="002D26B0" w:rsidRDefault="002D26B0" w:rsidP="002D26B0">
      <w:r>
        <w:t xml:space="preserve">The </w:t>
      </w:r>
      <w:proofErr w:type="spellStart"/>
      <w:r>
        <w:t>AbstractDesigner</w:t>
      </w:r>
      <w:proofErr w:type="spellEnd"/>
      <w:r>
        <w:t xml:space="preserve"> shows the positions and sizes of the objects and allows moving or resizing them on the screen.</w:t>
      </w:r>
    </w:p>
    <w:p w14:paraId="298BDA66" w14:textId="77777777" w:rsidR="002D26B0" w:rsidRDefault="002D26B0" w:rsidP="002D26B0">
      <w:pPr>
        <w:rPr>
          <w:b/>
          <w:bCs/>
        </w:rPr>
      </w:pPr>
      <w:r>
        <w:t>On the Device we see the real result.</w:t>
      </w:r>
    </w:p>
    <w:p w14:paraId="7546448E" w14:textId="77777777" w:rsidR="002D26B0" w:rsidRDefault="002D26B0" w:rsidP="002D26B0">
      <w:pPr>
        <w:rPr>
          <w:b/>
          <w:bCs/>
        </w:rPr>
      </w:pPr>
    </w:p>
    <w:p w14:paraId="23C1030F" w14:textId="77777777" w:rsidR="002D26B0" w:rsidRDefault="002D26B0" w:rsidP="002D26B0">
      <w:pPr>
        <w:rPr>
          <w:b/>
          <w:bCs/>
        </w:rPr>
        <w:sectPr w:rsidR="002D26B0">
          <w:headerReference w:type="first" r:id="rId289"/>
          <w:pgSz w:w="11906" w:h="16838"/>
          <w:pgMar w:top="1134" w:right="1021" w:bottom="851" w:left="1247" w:header="567" w:footer="0" w:gutter="0"/>
          <w:cols w:space="720"/>
          <w:titlePg/>
        </w:sectPr>
      </w:pPr>
    </w:p>
    <w:p w14:paraId="3E9F1983" w14:textId="77777777" w:rsidR="002D26B0" w:rsidRPr="00F1324B" w:rsidRDefault="002D26B0" w:rsidP="002D26B0">
      <w:r>
        <w:rPr>
          <w:b/>
          <w:bCs/>
        </w:rPr>
        <w:lastRenderedPageBreak/>
        <w:t>Run the IDE</w:t>
      </w:r>
      <w:r>
        <w:t xml:space="preserve">  </w:t>
      </w:r>
      <w:r w:rsidRPr="00032878">
        <w:t xml:space="preserve"> </w:t>
      </w:r>
      <w:r w:rsidRPr="000902A8">
        <w:rPr>
          <w:noProof/>
          <w:lang w:eastAsia="fr-CH"/>
        </w:rPr>
        <w:t xml:space="preserve"> </w:t>
      </w:r>
      <w:r w:rsidR="00196203">
        <w:rPr>
          <w:noProof/>
        </w:rPr>
        <w:drawing>
          <wp:inline distT="0" distB="0" distL="0" distR="0" wp14:anchorId="64037A9E" wp14:editId="45C7D5ED">
            <wp:extent cx="446400" cy="4392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46400" cy="439200"/>
                    </a:xfrm>
                    <a:prstGeom prst="rect">
                      <a:avLst/>
                    </a:prstGeom>
                  </pic:spPr>
                </pic:pic>
              </a:graphicData>
            </a:graphic>
          </wp:inline>
        </w:drawing>
      </w:r>
    </w:p>
    <w:p w14:paraId="78A27FDE" w14:textId="77777777" w:rsidR="002D26B0" w:rsidRDefault="002D26B0" w:rsidP="002D26B0"/>
    <w:p w14:paraId="68C3C7A0" w14:textId="77777777" w:rsidR="00626756" w:rsidRPr="003E5067" w:rsidRDefault="002E582E" w:rsidP="002E582E">
      <w:r w:rsidRPr="003E5067">
        <w:t xml:space="preserve">When you open the </w:t>
      </w:r>
      <w:proofErr w:type="gramStart"/>
      <w:r w:rsidRPr="003E5067">
        <w:t>IDE</w:t>
      </w:r>
      <w:proofErr w:type="gramEnd"/>
      <w:r w:rsidRPr="003E5067">
        <w:t xml:space="preserve"> everything is empty. </w:t>
      </w:r>
    </w:p>
    <w:p w14:paraId="3466F151" w14:textId="77777777" w:rsidR="00626756" w:rsidRDefault="00626756" w:rsidP="002E582E">
      <w:pPr>
        <w:rPr>
          <w:sz w:val="23"/>
          <w:szCs w:val="23"/>
        </w:rPr>
      </w:pPr>
    </w:p>
    <w:p w14:paraId="0D105A38" w14:textId="4973BA8D" w:rsidR="002D26B0" w:rsidRDefault="00626756" w:rsidP="002E582E">
      <w:r>
        <w:rPr>
          <w:noProof/>
        </w:rPr>
        <w:drawing>
          <wp:inline distT="0" distB="0" distL="0" distR="0" wp14:anchorId="491FC5DC" wp14:editId="2A87F6D9">
            <wp:extent cx="6120130" cy="1268730"/>
            <wp:effectExtent l="0" t="0" r="0" b="762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120130" cy="1268730"/>
                    </a:xfrm>
                    <a:prstGeom prst="rect">
                      <a:avLst/>
                    </a:prstGeom>
                    <a:noFill/>
                    <a:ln>
                      <a:noFill/>
                    </a:ln>
                  </pic:spPr>
                </pic:pic>
              </a:graphicData>
            </a:graphic>
          </wp:inline>
        </w:drawing>
      </w:r>
      <w:r w:rsidR="002E582E">
        <w:t xml:space="preserve"> </w:t>
      </w:r>
    </w:p>
    <w:p w14:paraId="4761BF7B" w14:textId="77777777" w:rsidR="002D26B0" w:rsidRDefault="002D26B0" w:rsidP="002E582E"/>
    <w:p w14:paraId="0B0BAC86" w14:textId="3BF8A796" w:rsidR="002D26B0" w:rsidRPr="003E5067" w:rsidRDefault="00626756" w:rsidP="002D26B0">
      <w:r w:rsidRPr="003E5067">
        <w:t xml:space="preserve">Click on the New button </w:t>
      </w:r>
      <w:r w:rsidRPr="003E5067">
        <w:tab/>
        <w:t>or     click on New in the Files menu.</w:t>
      </w:r>
    </w:p>
    <w:p w14:paraId="1A6D3B0D" w14:textId="6B7F2588" w:rsidR="00626756" w:rsidRDefault="00626756" w:rsidP="002D26B0">
      <w:pPr>
        <w:rPr>
          <w:sz w:val="23"/>
          <w:szCs w:val="23"/>
        </w:rPr>
      </w:pPr>
    </w:p>
    <w:p w14:paraId="07CFBB03" w14:textId="7FC49DC6" w:rsidR="00626756" w:rsidRDefault="00626756" w:rsidP="002D26B0">
      <w:r>
        <w:rPr>
          <w:noProof/>
        </w:rPr>
        <w:drawing>
          <wp:inline distT="0" distB="0" distL="0" distR="0" wp14:anchorId="0C29A420" wp14:editId="348A1580">
            <wp:extent cx="1699407" cy="11507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699407" cy="1150720"/>
                    </a:xfrm>
                    <a:prstGeom prst="rect">
                      <a:avLst/>
                    </a:prstGeom>
                  </pic:spPr>
                </pic:pic>
              </a:graphicData>
            </a:graphic>
          </wp:inline>
        </w:drawing>
      </w:r>
      <w:r>
        <w:tab/>
        <w:t xml:space="preserve">       </w:t>
      </w:r>
      <w:r>
        <w:rPr>
          <w:noProof/>
        </w:rPr>
        <w:drawing>
          <wp:inline distT="0" distB="0" distL="0" distR="0" wp14:anchorId="404E239C" wp14:editId="10B8EC92">
            <wp:extent cx="1745131" cy="1150720"/>
            <wp:effectExtent l="0" t="0" r="762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745131" cy="1150720"/>
                    </a:xfrm>
                    <a:prstGeom prst="rect">
                      <a:avLst/>
                    </a:prstGeom>
                  </pic:spPr>
                </pic:pic>
              </a:graphicData>
            </a:graphic>
          </wp:inline>
        </w:drawing>
      </w:r>
    </w:p>
    <w:p w14:paraId="34E5A94B" w14:textId="0D05415C" w:rsidR="00626756" w:rsidRDefault="00626756" w:rsidP="002D26B0"/>
    <w:p w14:paraId="1DA929A3" w14:textId="62CEE285" w:rsidR="00626756" w:rsidRDefault="00626756" w:rsidP="002D26B0">
      <w:r>
        <w:rPr>
          <w:noProof/>
        </w:rPr>
        <w:drawing>
          <wp:anchor distT="0" distB="0" distL="114300" distR="114300" simplePos="0" relativeHeight="253587456" behindDoc="0" locked="0" layoutInCell="1" allowOverlap="1" wp14:anchorId="35D505F9" wp14:editId="036A1026">
            <wp:simplePos x="0" y="0"/>
            <wp:positionH relativeFrom="column">
              <wp:posOffset>635</wp:posOffset>
            </wp:positionH>
            <wp:positionV relativeFrom="paragraph">
              <wp:posOffset>0</wp:posOffset>
            </wp:positionV>
            <wp:extent cx="1714500" cy="1668780"/>
            <wp:effectExtent l="0" t="0" r="0" b="7620"/>
            <wp:wrapSquare wrapText="bothSides"/>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1714500" cy="1668780"/>
                    </a:xfrm>
                    <a:prstGeom prst="rect">
                      <a:avLst/>
                    </a:prstGeom>
                  </pic:spPr>
                </pic:pic>
              </a:graphicData>
            </a:graphic>
            <wp14:sizeRelH relativeFrom="page">
              <wp14:pctWidth>0</wp14:pctWidth>
            </wp14:sizeRelH>
            <wp14:sizeRelV relativeFrom="page">
              <wp14:pctHeight>0</wp14:pctHeight>
            </wp14:sizeRelV>
          </wp:anchor>
        </w:drawing>
      </w:r>
    </w:p>
    <w:p w14:paraId="7999018C" w14:textId="0F784D75" w:rsidR="00626756" w:rsidRDefault="00626756" w:rsidP="002D26B0">
      <w:pPr>
        <w:rPr>
          <w:bCs/>
        </w:rPr>
      </w:pPr>
    </w:p>
    <w:p w14:paraId="1540362E" w14:textId="5B6B50C9" w:rsidR="00626756" w:rsidRDefault="00626756" w:rsidP="002D26B0">
      <w:pPr>
        <w:rPr>
          <w:bCs/>
        </w:rPr>
      </w:pPr>
    </w:p>
    <w:p w14:paraId="3F071333" w14:textId="0D785FC0" w:rsidR="00626756" w:rsidRDefault="00626756" w:rsidP="002D26B0">
      <w:pPr>
        <w:rPr>
          <w:bCs/>
        </w:rPr>
      </w:pPr>
    </w:p>
    <w:p w14:paraId="5DFE0285" w14:textId="74B383E0" w:rsidR="00626756" w:rsidRDefault="00626756" w:rsidP="002D26B0">
      <w:pPr>
        <w:rPr>
          <w:bCs/>
        </w:rPr>
      </w:pPr>
    </w:p>
    <w:p w14:paraId="25D7273B" w14:textId="14CFDFE1" w:rsidR="00626756" w:rsidRPr="003E5067" w:rsidRDefault="00626756" w:rsidP="002D26B0">
      <w:pPr>
        <w:rPr>
          <w:bCs/>
        </w:rPr>
      </w:pPr>
      <w:r w:rsidRPr="003E5067">
        <w:t>You are shown four possibilities.</w:t>
      </w:r>
    </w:p>
    <w:p w14:paraId="4E341AEA" w14:textId="3FF96CBB" w:rsidR="00626756" w:rsidRDefault="00626756" w:rsidP="002D26B0">
      <w:pPr>
        <w:rPr>
          <w:bCs/>
        </w:rPr>
      </w:pPr>
    </w:p>
    <w:p w14:paraId="5ECD2716" w14:textId="7F615912" w:rsidR="00626756" w:rsidRDefault="00626756" w:rsidP="002D26B0">
      <w:pPr>
        <w:rPr>
          <w:bCs/>
        </w:rPr>
      </w:pPr>
    </w:p>
    <w:p w14:paraId="54A2FED3" w14:textId="0C16C517" w:rsidR="00626756" w:rsidRDefault="00626756" w:rsidP="002D26B0">
      <w:pPr>
        <w:rPr>
          <w:bCs/>
        </w:rPr>
      </w:pPr>
    </w:p>
    <w:p w14:paraId="6093AE10" w14:textId="16C5C97C" w:rsidR="00626756" w:rsidRDefault="00626756" w:rsidP="002D26B0">
      <w:pPr>
        <w:rPr>
          <w:bCs/>
        </w:rPr>
      </w:pPr>
    </w:p>
    <w:p w14:paraId="3CCF5504" w14:textId="78FD526A" w:rsidR="00626756" w:rsidRPr="00626756" w:rsidRDefault="00626756" w:rsidP="002D26B0">
      <w:pPr>
        <w:rPr>
          <w:bCs/>
          <w:lang w:val="en-US"/>
        </w:rPr>
      </w:pPr>
    </w:p>
    <w:p w14:paraId="161DDB9E" w14:textId="77777777" w:rsidR="00626756" w:rsidRDefault="00626756" w:rsidP="00626756">
      <w:pPr>
        <w:pStyle w:val="Paragraphedeliste"/>
        <w:numPr>
          <w:ilvl w:val="0"/>
          <w:numId w:val="33"/>
        </w:numPr>
      </w:pPr>
      <w:r>
        <w:t>B4XPages</w:t>
      </w:r>
      <w:r>
        <w:tab/>
        <w:t xml:space="preserve">B4X cross-platform project. </w:t>
      </w:r>
      <w:r>
        <w:br/>
        <w:t xml:space="preserve"> </w:t>
      </w:r>
      <w:r>
        <w:tab/>
      </w:r>
      <w:r>
        <w:tab/>
        <w:t xml:space="preserve">These are explained in detail in the </w:t>
      </w:r>
      <w:hyperlink r:id="rId295" w:anchor="content" w:history="1">
        <w:r w:rsidRPr="00D97973">
          <w:rPr>
            <w:rStyle w:val="Lienhypertexte"/>
          </w:rPr>
          <w:t>B4XPages Cross-</w:t>
        </w:r>
        <w:proofErr w:type="spellStart"/>
        <w:r w:rsidRPr="00D97973">
          <w:rPr>
            <w:rStyle w:val="Lienhypertexte"/>
          </w:rPr>
          <w:t>platfor</w:t>
        </w:r>
        <w:proofErr w:type="spellEnd"/>
        <w:r w:rsidRPr="00D97973">
          <w:rPr>
            <w:rStyle w:val="Lienhypertexte"/>
          </w:rPr>
          <w:t xml:space="preserve"> Booklet</w:t>
        </w:r>
      </w:hyperlink>
      <w:r>
        <w:t>.</w:t>
      </w:r>
    </w:p>
    <w:p w14:paraId="127EF3EC" w14:textId="77777777" w:rsidR="00626756" w:rsidRDefault="00626756" w:rsidP="00626756">
      <w:pPr>
        <w:pStyle w:val="Paragraphedeliste"/>
        <w:numPr>
          <w:ilvl w:val="0"/>
          <w:numId w:val="33"/>
        </w:numPr>
      </w:pPr>
      <w:r>
        <w:t>B4XTurtle</w:t>
      </w:r>
      <w:r>
        <w:tab/>
        <w:t xml:space="preserve">B4X Turtle project, a specific library. </w:t>
      </w:r>
      <w:r>
        <w:br/>
        <w:t xml:space="preserve"> </w:t>
      </w:r>
      <w:r>
        <w:tab/>
      </w:r>
      <w:r>
        <w:tab/>
        <w:t xml:space="preserve">These are explained in the forum </w:t>
      </w:r>
      <w:r>
        <w:br/>
        <w:t xml:space="preserve"> </w:t>
      </w:r>
      <w:r>
        <w:tab/>
      </w:r>
      <w:r>
        <w:tab/>
      </w:r>
      <w:hyperlink r:id="rId296" w:history="1">
        <w:r w:rsidRPr="00586CBA">
          <w:rPr>
            <w:rStyle w:val="Lienhypertexte"/>
          </w:rPr>
          <w:t>B4XTurtle - Library for teachers and parents</w:t>
        </w:r>
      </w:hyperlink>
      <w:r>
        <w:t>.</w:t>
      </w:r>
    </w:p>
    <w:p w14:paraId="2B606F11" w14:textId="77777777" w:rsidR="00626756" w:rsidRDefault="00626756" w:rsidP="00626756">
      <w:pPr>
        <w:pStyle w:val="Paragraphedeliste"/>
        <w:numPr>
          <w:ilvl w:val="0"/>
          <w:numId w:val="33"/>
        </w:numPr>
      </w:pPr>
      <w:r>
        <w:t>Default</w:t>
      </w:r>
      <w:r>
        <w:tab/>
        <w:t>B4A ‘standard’ project</w:t>
      </w:r>
    </w:p>
    <w:p w14:paraId="2D9199D9" w14:textId="77777777" w:rsidR="00626756" w:rsidRDefault="00626756" w:rsidP="00626756">
      <w:pPr>
        <w:pStyle w:val="Paragraphedeliste"/>
        <w:numPr>
          <w:ilvl w:val="0"/>
          <w:numId w:val="33"/>
        </w:numPr>
      </w:pPr>
      <w:r>
        <w:t>X2 Game</w:t>
      </w:r>
      <w:r>
        <w:tab/>
        <w:t>X2 Game project.</w:t>
      </w:r>
      <w:r>
        <w:br/>
        <w:t xml:space="preserve"> </w:t>
      </w:r>
      <w:r>
        <w:tab/>
      </w:r>
      <w:r>
        <w:tab/>
        <w:t>X2 Games are explained in the forum.</w:t>
      </w:r>
      <w:r>
        <w:br/>
        <w:t xml:space="preserve"> </w:t>
      </w:r>
      <w:r>
        <w:tab/>
      </w:r>
      <w:r>
        <w:tab/>
      </w:r>
      <w:hyperlink r:id="rId297" w:anchor="content" w:history="1">
        <w:r w:rsidRPr="00586CBA">
          <w:rPr>
            <w:rStyle w:val="Lienhypertexte"/>
          </w:rPr>
          <w:t>[B4X] X2 / XUI2D (Box2D) - Game engine</w:t>
        </w:r>
      </w:hyperlink>
      <w:r>
        <w:t>.</w:t>
      </w:r>
    </w:p>
    <w:p w14:paraId="3113D9FB" w14:textId="58CC9E4F" w:rsidR="00626756" w:rsidRDefault="00626756" w:rsidP="002D26B0">
      <w:pPr>
        <w:rPr>
          <w:bCs/>
        </w:rPr>
      </w:pPr>
    </w:p>
    <w:p w14:paraId="6386F5E7" w14:textId="3CE227FF" w:rsidR="00626756" w:rsidRDefault="003E5067" w:rsidP="002D26B0">
      <w:pPr>
        <w:rPr>
          <w:bCs/>
        </w:rPr>
      </w:pPr>
      <w:r>
        <w:rPr>
          <w:noProof/>
        </w:rPr>
        <w:drawing>
          <wp:anchor distT="0" distB="0" distL="114300" distR="114300" simplePos="0" relativeHeight="253588480" behindDoc="0" locked="0" layoutInCell="1" allowOverlap="1" wp14:anchorId="23AF06D2" wp14:editId="52079D5F">
            <wp:simplePos x="0" y="0"/>
            <wp:positionH relativeFrom="column">
              <wp:posOffset>635</wp:posOffset>
            </wp:positionH>
            <wp:positionV relativeFrom="paragraph">
              <wp:posOffset>85090</wp:posOffset>
            </wp:positionV>
            <wp:extent cx="1310640" cy="1348740"/>
            <wp:effectExtent l="0" t="0" r="3810" b="3810"/>
            <wp:wrapSquare wrapText="bothSides"/>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1310640" cy="1348740"/>
                    </a:xfrm>
                    <a:prstGeom prst="rect">
                      <a:avLst/>
                    </a:prstGeom>
                  </pic:spPr>
                </pic:pic>
              </a:graphicData>
            </a:graphic>
            <wp14:sizeRelH relativeFrom="page">
              <wp14:pctWidth>0</wp14:pctWidth>
            </wp14:sizeRelH>
            <wp14:sizeRelV relativeFrom="page">
              <wp14:pctHeight>0</wp14:pctHeight>
            </wp14:sizeRelV>
          </wp:anchor>
        </w:drawing>
      </w:r>
    </w:p>
    <w:p w14:paraId="189D69AA" w14:textId="29F851DF" w:rsidR="00626756" w:rsidRPr="003E5067" w:rsidRDefault="00626756" w:rsidP="002D26B0">
      <w:r w:rsidRPr="003E5067">
        <w:t>For our project we could select either B4XPages or Default.</w:t>
      </w:r>
    </w:p>
    <w:p w14:paraId="36699155" w14:textId="0AF94D80" w:rsidR="00626756" w:rsidRDefault="00626756" w:rsidP="002D26B0">
      <w:pPr>
        <w:rPr>
          <w:sz w:val="23"/>
          <w:szCs w:val="23"/>
        </w:rPr>
      </w:pPr>
    </w:p>
    <w:p w14:paraId="73159BEC" w14:textId="77777777" w:rsidR="005139C6" w:rsidRPr="004711EA" w:rsidRDefault="005139C6" w:rsidP="005139C6">
      <w:pPr>
        <w:pStyle w:val="Default"/>
        <w:rPr>
          <w:lang w:val="en-US"/>
        </w:rPr>
      </w:pPr>
      <w:r w:rsidRPr="004711EA">
        <w:rPr>
          <w:lang w:val="en-US"/>
        </w:rPr>
        <w:t>B4XPages projects are explained in the</w:t>
      </w:r>
    </w:p>
    <w:p w14:paraId="191EDA9B" w14:textId="1F0B9F14" w:rsidR="00626756" w:rsidRDefault="005139C6" w:rsidP="005139C6">
      <w:pPr>
        <w:rPr>
          <w:sz w:val="23"/>
          <w:szCs w:val="23"/>
        </w:rPr>
      </w:pPr>
      <w:r w:rsidRPr="005139C6">
        <w:rPr>
          <w:lang w:val="en-US"/>
        </w:rPr>
        <w:t>B4XPages Cross-platform projects booklet.</w:t>
      </w:r>
    </w:p>
    <w:p w14:paraId="37BB7608" w14:textId="2DABD7CA" w:rsidR="00626756" w:rsidRDefault="00626756" w:rsidP="002D26B0">
      <w:pPr>
        <w:rPr>
          <w:sz w:val="23"/>
          <w:szCs w:val="23"/>
        </w:rPr>
      </w:pPr>
    </w:p>
    <w:p w14:paraId="223E1B33" w14:textId="4EDF57C0" w:rsidR="003E5067" w:rsidRPr="003E5067" w:rsidRDefault="00626756" w:rsidP="003E5067">
      <w:r w:rsidRPr="003E5067">
        <w:t>We want to develop a B4</w:t>
      </w:r>
      <w:r w:rsidR="003E5067" w:rsidRPr="003E5067">
        <w:t>i</w:t>
      </w:r>
      <w:r w:rsidRPr="003E5067">
        <w:t xml:space="preserve"> standard project therefore we select Default.</w:t>
      </w:r>
    </w:p>
    <w:p w14:paraId="591358F2" w14:textId="77777777" w:rsidR="003E5067" w:rsidRDefault="003E5067" w:rsidP="002D26B0">
      <w:pPr>
        <w:tabs>
          <w:tab w:val="left" w:pos="284"/>
        </w:tabs>
        <w:autoSpaceDE w:val="0"/>
        <w:autoSpaceDN w:val="0"/>
        <w:adjustRightInd w:val="0"/>
      </w:pPr>
    </w:p>
    <w:p w14:paraId="4156D9D1" w14:textId="77777777" w:rsidR="003E5067" w:rsidRDefault="003E5067" w:rsidP="002D26B0">
      <w:pPr>
        <w:tabs>
          <w:tab w:val="left" w:pos="284"/>
        </w:tabs>
        <w:autoSpaceDE w:val="0"/>
        <w:autoSpaceDN w:val="0"/>
        <w:adjustRightInd w:val="0"/>
        <w:sectPr w:rsidR="003E5067">
          <w:pgSz w:w="11906" w:h="16838"/>
          <w:pgMar w:top="1134" w:right="1021" w:bottom="851" w:left="1247" w:header="567" w:footer="0" w:gutter="0"/>
          <w:cols w:space="720"/>
          <w:titlePg/>
        </w:sectPr>
      </w:pPr>
    </w:p>
    <w:p w14:paraId="29F83670" w14:textId="5D78744B" w:rsidR="003E5067" w:rsidRDefault="003E5067" w:rsidP="002D26B0">
      <w:pPr>
        <w:tabs>
          <w:tab w:val="left" w:pos="284"/>
        </w:tabs>
        <w:autoSpaceDE w:val="0"/>
        <w:autoSpaceDN w:val="0"/>
        <w:adjustRightInd w:val="0"/>
      </w:pPr>
      <w:r>
        <w:rPr>
          <w:sz w:val="23"/>
          <w:szCs w:val="23"/>
        </w:rPr>
        <w:lastRenderedPageBreak/>
        <w:t xml:space="preserve">You are </w:t>
      </w:r>
      <w:proofErr w:type="spellStart"/>
      <w:r>
        <w:rPr>
          <w:sz w:val="23"/>
          <w:szCs w:val="23"/>
        </w:rPr>
        <w:t>asket</w:t>
      </w:r>
      <w:proofErr w:type="spellEnd"/>
      <w:r>
        <w:rPr>
          <w:sz w:val="23"/>
          <w:szCs w:val="23"/>
        </w:rPr>
        <w:t xml:space="preserve"> to save the project.</w:t>
      </w:r>
    </w:p>
    <w:p w14:paraId="55A92FA2" w14:textId="77777777" w:rsidR="003E5067" w:rsidRDefault="003E5067" w:rsidP="002D26B0">
      <w:pPr>
        <w:tabs>
          <w:tab w:val="left" w:pos="284"/>
        </w:tabs>
        <w:autoSpaceDE w:val="0"/>
        <w:autoSpaceDN w:val="0"/>
        <w:adjustRightInd w:val="0"/>
      </w:pPr>
    </w:p>
    <w:p w14:paraId="34E15F7E" w14:textId="2EB0AC12" w:rsidR="003E5067" w:rsidRDefault="003E5067" w:rsidP="002D26B0">
      <w:pPr>
        <w:tabs>
          <w:tab w:val="left" w:pos="284"/>
        </w:tabs>
        <w:autoSpaceDE w:val="0"/>
        <w:autoSpaceDN w:val="0"/>
        <w:adjustRightInd w:val="0"/>
      </w:pPr>
      <w:r>
        <w:rPr>
          <w:noProof/>
        </w:rPr>
        <w:drawing>
          <wp:inline distT="0" distB="0" distL="0" distR="0" wp14:anchorId="26C556B4" wp14:editId="4C758B6E">
            <wp:extent cx="4978800" cy="200520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978800" cy="2005200"/>
                    </a:xfrm>
                    <a:prstGeom prst="rect">
                      <a:avLst/>
                    </a:prstGeom>
                    <a:noFill/>
                    <a:ln>
                      <a:noFill/>
                    </a:ln>
                  </pic:spPr>
                </pic:pic>
              </a:graphicData>
            </a:graphic>
          </wp:inline>
        </w:drawing>
      </w:r>
    </w:p>
    <w:p w14:paraId="4626CD57" w14:textId="77777777" w:rsidR="003E5067" w:rsidRDefault="003E5067" w:rsidP="002D26B0">
      <w:pPr>
        <w:tabs>
          <w:tab w:val="left" w:pos="284"/>
        </w:tabs>
        <w:autoSpaceDE w:val="0"/>
        <w:autoSpaceDN w:val="0"/>
        <w:adjustRightInd w:val="0"/>
      </w:pPr>
    </w:p>
    <w:p w14:paraId="068B4AFB" w14:textId="77777777" w:rsidR="003E5067" w:rsidRDefault="003E5067" w:rsidP="003E5067">
      <w:r>
        <w:t>Enter MyFirstProgram in the Project Name field.</w:t>
      </w:r>
    </w:p>
    <w:p w14:paraId="28C828B2" w14:textId="77777777" w:rsidR="003E5067" w:rsidRDefault="003E5067" w:rsidP="003E5067">
      <w:r>
        <w:t>Enter the Project Folder name. You can enter any folder for that. I use D:\B4A\ as the generic folder for B4A projects.</w:t>
      </w:r>
    </w:p>
    <w:p w14:paraId="21CE0045" w14:textId="77777777" w:rsidR="003E5067" w:rsidRDefault="003E5067" w:rsidP="003E5067">
      <w:r>
        <w:t xml:space="preserve">Check </w:t>
      </w:r>
      <w:r>
        <w:rPr>
          <w:noProof/>
        </w:rPr>
        <w:drawing>
          <wp:inline distT="0" distB="0" distL="0" distR="0" wp14:anchorId="0837C5AC" wp14:editId="5EA714C7">
            <wp:extent cx="1188823" cy="160034"/>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88823" cy="160034"/>
                    </a:xfrm>
                    <a:prstGeom prst="rect">
                      <a:avLst/>
                    </a:prstGeom>
                  </pic:spPr>
                </pic:pic>
              </a:graphicData>
            </a:graphic>
          </wp:inline>
        </w:drawing>
      </w:r>
      <w:r>
        <w:t xml:space="preserve"> to create a new folder.</w:t>
      </w:r>
    </w:p>
    <w:p w14:paraId="76ED151B" w14:textId="77777777" w:rsidR="003E5067" w:rsidRDefault="003E5067" w:rsidP="003E5067"/>
    <w:p w14:paraId="0927C052" w14:textId="004F95F0" w:rsidR="003E5067" w:rsidRDefault="003E5067" w:rsidP="003E5067">
      <w:pPr>
        <w:tabs>
          <w:tab w:val="left" w:pos="284"/>
        </w:tabs>
        <w:autoSpaceDE w:val="0"/>
        <w:autoSpaceDN w:val="0"/>
        <w:adjustRightInd w:val="0"/>
      </w:pPr>
      <w:r>
        <w:t xml:space="preserve">Click on  </w:t>
      </w:r>
      <w:r>
        <w:rPr>
          <w:noProof/>
        </w:rPr>
        <w:drawing>
          <wp:inline distT="0" distB="0" distL="0" distR="0" wp14:anchorId="4AD4EE79" wp14:editId="65CD80DB">
            <wp:extent cx="510584" cy="243861"/>
            <wp:effectExtent l="0" t="0" r="3810" b="381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584" cy="243861"/>
                    </a:xfrm>
                    <a:prstGeom prst="rect">
                      <a:avLst/>
                    </a:prstGeom>
                  </pic:spPr>
                </pic:pic>
              </a:graphicData>
            </a:graphic>
          </wp:inline>
        </w:drawing>
      </w:r>
      <w:r>
        <w:t>.</w:t>
      </w:r>
    </w:p>
    <w:p w14:paraId="72A8C01F" w14:textId="5472D6E6" w:rsidR="003E5067" w:rsidRDefault="003E5067" w:rsidP="002D26B0">
      <w:pPr>
        <w:tabs>
          <w:tab w:val="left" w:pos="284"/>
        </w:tabs>
        <w:autoSpaceDE w:val="0"/>
        <w:autoSpaceDN w:val="0"/>
        <w:adjustRightInd w:val="0"/>
      </w:pPr>
    </w:p>
    <w:p w14:paraId="54AB0A86" w14:textId="712F8D6D" w:rsidR="003E5067" w:rsidRDefault="003E5067" w:rsidP="002D26B0">
      <w:pPr>
        <w:tabs>
          <w:tab w:val="left" w:pos="284"/>
        </w:tabs>
        <w:autoSpaceDE w:val="0"/>
        <w:autoSpaceDN w:val="0"/>
        <w:adjustRightInd w:val="0"/>
      </w:pPr>
      <w:r>
        <w:rPr>
          <w:noProof/>
        </w:rPr>
        <w:drawing>
          <wp:anchor distT="0" distB="0" distL="114300" distR="114300" simplePos="0" relativeHeight="253589504" behindDoc="0" locked="0" layoutInCell="1" allowOverlap="1" wp14:anchorId="6EC3588D" wp14:editId="057BE0BB">
            <wp:simplePos x="0" y="0"/>
            <wp:positionH relativeFrom="column">
              <wp:posOffset>635</wp:posOffset>
            </wp:positionH>
            <wp:positionV relativeFrom="paragraph">
              <wp:posOffset>1905</wp:posOffset>
            </wp:positionV>
            <wp:extent cx="4150800" cy="2790000"/>
            <wp:effectExtent l="0" t="0" r="2540" b="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150800" cy="279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B5149" w14:textId="376A1365" w:rsidR="003E5067" w:rsidRDefault="003E5067" w:rsidP="002D26B0">
      <w:pPr>
        <w:tabs>
          <w:tab w:val="left" w:pos="284"/>
        </w:tabs>
        <w:autoSpaceDE w:val="0"/>
        <w:autoSpaceDN w:val="0"/>
        <w:adjustRightInd w:val="0"/>
      </w:pPr>
    </w:p>
    <w:p w14:paraId="7B76D42B" w14:textId="7C6918CE" w:rsidR="003E5067" w:rsidRDefault="003E5067" w:rsidP="002D26B0">
      <w:pPr>
        <w:tabs>
          <w:tab w:val="left" w:pos="284"/>
        </w:tabs>
        <w:autoSpaceDE w:val="0"/>
        <w:autoSpaceDN w:val="0"/>
        <w:adjustRightInd w:val="0"/>
      </w:pPr>
    </w:p>
    <w:p w14:paraId="66E9A3D9" w14:textId="2C3FB657" w:rsidR="003E5067" w:rsidRDefault="003E5067" w:rsidP="002D26B0">
      <w:pPr>
        <w:tabs>
          <w:tab w:val="left" w:pos="284"/>
        </w:tabs>
        <w:autoSpaceDE w:val="0"/>
        <w:autoSpaceDN w:val="0"/>
        <w:adjustRightInd w:val="0"/>
      </w:pPr>
    </w:p>
    <w:p w14:paraId="234300C6" w14:textId="5C816540" w:rsidR="003E5067" w:rsidRDefault="003E5067" w:rsidP="002D26B0">
      <w:pPr>
        <w:tabs>
          <w:tab w:val="left" w:pos="284"/>
        </w:tabs>
        <w:autoSpaceDE w:val="0"/>
        <w:autoSpaceDN w:val="0"/>
        <w:adjustRightInd w:val="0"/>
      </w:pPr>
    </w:p>
    <w:p w14:paraId="6B16205D" w14:textId="4AE48100" w:rsidR="003E5067" w:rsidRDefault="003E5067" w:rsidP="002D26B0">
      <w:pPr>
        <w:tabs>
          <w:tab w:val="left" w:pos="284"/>
        </w:tabs>
        <w:autoSpaceDE w:val="0"/>
        <w:autoSpaceDN w:val="0"/>
        <w:adjustRightInd w:val="0"/>
      </w:pPr>
    </w:p>
    <w:p w14:paraId="3B35C886" w14:textId="195A8942" w:rsidR="003E5067" w:rsidRDefault="003E5067" w:rsidP="002D26B0">
      <w:pPr>
        <w:tabs>
          <w:tab w:val="left" w:pos="284"/>
        </w:tabs>
        <w:autoSpaceDE w:val="0"/>
        <w:autoSpaceDN w:val="0"/>
        <w:adjustRightInd w:val="0"/>
      </w:pPr>
    </w:p>
    <w:p w14:paraId="415074E1" w14:textId="7EE2CA3E" w:rsidR="003E5067" w:rsidRDefault="003E5067" w:rsidP="002D26B0">
      <w:pPr>
        <w:tabs>
          <w:tab w:val="left" w:pos="284"/>
        </w:tabs>
        <w:autoSpaceDE w:val="0"/>
        <w:autoSpaceDN w:val="0"/>
        <w:adjustRightInd w:val="0"/>
      </w:pPr>
      <w:r>
        <w:t>Now you see the template for a new B4</w:t>
      </w:r>
      <w:r w:rsidR="00146565">
        <w:t>i</w:t>
      </w:r>
      <w:r>
        <w:t xml:space="preserve"> project.</w:t>
      </w:r>
    </w:p>
    <w:p w14:paraId="5A1C2B15" w14:textId="05ADAE95" w:rsidR="00646CCC" w:rsidRDefault="00646CCC" w:rsidP="002D26B0">
      <w:pPr>
        <w:tabs>
          <w:tab w:val="left" w:pos="284"/>
        </w:tabs>
        <w:autoSpaceDE w:val="0"/>
        <w:autoSpaceDN w:val="0"/>
        <w:adjustRightInd w:val="0"/>
      </w:pPr>
    </w:p>
    <w:p w14:paraId="730F3775" w14:textId="29CF7F96" w:rsidR="00646CCC" w:rsidRDefault="00646CCC" w:rsidP="002D26B0">
      <w:pPr>
        <w:tabs>
          <w:tab w:val="left" w:pos="284"/>
        </w:tabs>
        <w:autoSpaceDE w:val="0"/>
        <w:autoSpaceDN w:val="0"/>
        <w:adjustRightInd w:val="0"/>
      </w:pPr>
    </w:p>
    <w:p w14:paraId="185E6F8B" w14:textId="79E9D6FF" w:rsidR="00646CCC" w:rsidRDefault="00646CCC" w:rsidP="002D26B0">
      <w:pPr>
        <w:tabs>
          <w:tab w:val="left" w:pos="284"/>
        </w:tabs>
        <w:autoSpaceDE w:val="0"/>
        <w:autoSpaceDN w:val="0"/>
        <w:adjustRightInd w:val="0"/>
      </w:pPr>
    </w:p>
    <w:p w14:paraId="1AE9FAFC" w14:textId="1D4E6340" w:rsidR="00646CCC" w:rsidRDefault="00646CCC" w:rsidP="002D26B0">
      <w:pPr>
        <w:tabs>
          <w:tab w:val="left" w:pos="284"/>
        </w:tabs>
        <w:autoSpaceDE w:val="0"/>
        <w:autoSpaceDN w:val="0"/>
        <w:adjustRightInd w:val="0"/>
      </w:pPr>
    </w:p>
    <w:p w14:paraId="63424F96" w14:textId="01F41652" w:rsidR="00646CCC" w:rsidRDefault="00646CCC" w:rsidP="002D26B0">
      <w:pPr>
        <w:tabs>
          <w:tab w:val="left" w:pos="284"/>
        </w:tabs>
        <w:autoSpaceDE w:val="0"/>
        <w:autoSpaceDN w:val="0"/>
        <w:adjustRightInd w:val="0"/>
      </w:pPr>
    </w:p>
    <w:p w14:paraId="0C08FFB0" w14:textId="5045C9BF" w:rsidR="00646CCC" w:rsidRDefault="00646CCC" w:rsidP="002D26B0">
      <w:pPr>
        <w:tabs>
          <w:tab w:val="left" w:pos="284"/>
        </w:tabs>
        <w:autoSpaceDE w:val="0"/>
        <w:autoSpaceDN w:val="0"/>
        <w:adjustRightInd w:val="0"/>
      </w:pPr>
    </w:p>
    <w:p w14:paraId="205987CF" w14:textId="25BBDC2E" w:rsidR="00646CCC" w:rsidRDefault="00646CCC" w:rsidP="002D26B0">
      <w:pPr>
        <w:tabs>
          <w:tab w:val="left" w:pos="284"/>
        </w:tabs>
        <w:autoSpaceDE w:val="0"/>
        <w:autoSpaceDN w:val="0"/>
        <w:adjustRightInd w:val="0"/>
      </w:pPr>
    </w:p>
    <w:p w14:paraId="32FA8B3B" w14:textId="50BC2AF4" w:rsidR="00646CCC" w:rsidRDefault="00646CCC" w:rsidP="002D26B0">
      <w:pPr>
        <w:tabs>
          <w:tab w:val="left" w:pos="284"/>
        </w:tabs>
        <w:autoSpaceDE w:val="0"/>
        <w:autoSpaceDN w:val="0"/>
        <w:adjustRightInd w:val="0"/>
      </w:pPr>
    </w:p>
    <w:p w14:paraId="5DC8A848" w14:textId="447EBEC3" w:rsidR="00646CCC" w:rsidRDefault="00646CCC" w:rsidP="002D26B0">
      <w:pPr>
        <w:tabs>
          <w:tab w:val="left" w:pos="284"/>
        </w:tabs>
        <w:autoSpaceDE w:val="0"/>
        <w:autoSpaceDN w:val="0"/>
        <w:adjustRightInd w:val="0"/>
      </w:pPr>
      <w:r>
        <w:rPr>
          <w:noProof/>
        </w:rPr>
        <w:drawing>
          <wp:anchor distT="0" distB="0" distL="114300" distR="114300" simplePos="0" relativeHeight="253590528" behindDoc="0" locked="0" layoutInCell="1" allowOverlap="1" wp14:anchorId="43841A9B" wp14:editId="4D69238B">
            <wp:simplePos x="0" y="0"/>
            <wp:positionH relativeFrom="margin">
              <wp:align>left</wp:align>
            </wp:positionH>
            <wp:positionV relativeFrom="paragraph">
              <wp:posOffset>70485</wp:posOffset>
            </wp:positionV>
            <wp:extent cx="1935648" cy="1486029"/>
            <wp:effectExtent l="0" t="0" r="7620" b="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1935648" cy="1486029"/>
                    </a:xfrm>
                    <a:prstGeom prst="rect">
                      <a:avLst/>
                    </a:prstGeom>
                  </pic:spPr>
                </pic:pic>
              </a:graphicData>
            </a:graphic>
            <wp14:sizeRelH relativeFrom="page">
              <wp14:pctWidth>0</wp14:pctWidth>
            </wp14:sizeRelH>
            <wp14:sizeRelV relativeFrom="page">
              <wp14:pctHeight>0</wp14:pctHeight>
            </wp14:sizeRelV>
          </wp:anchor>
        </w:drawing>
      </w:r>
    </w:p>
    <w:p w14:paraId="3CDB7704" w14:textId="77777777" w:rsidR="00646CCC" w:rsidRDefault="00646CCC" w:rsidP="00646CCC"/>
    <w:p w14:paraId="060A46FE" w14:textId="57FAE014" w:rsidR="00646CCC" w:rsidRDefault="00646CCC" w:rsidP="00646CCC"/>
    <w:p w14:paraId="04534C2D" w14:textId="17A8DEF9" w:rsidR="00646CCC" w:rsidRDefault="00646CCC" w:rsidP="00646CCC">
      <w:r>
        <w:t>You may also have a look in the Files Explorer.</w:t>
      </w:r>
    </w:p>
    <w:p w14:paraId="0A9E0403" w14:textId="77777777" w:rsidR="00646CCC" w:rsidRDefault="00646CCC" w:rsidP="00646CCC">
      <w:r>
        <w:t>And you will see that the project, is saved in the</w:t>
      </w:r>
    </w:p>
    <w:p w14:paraId="6B0C9A43" w14:textId="7A455DA2" w:rsidR="00646CCC" w:rsidRDefault="00646CCC" w:rsidP="00646CCC">
      <w:r>
        <w:t>D:\B4i\MyFirstProgram folder.</w:t>
      </w:r>
    </w:p>
    <w:p w14:paraId="173917D0" w14:textId="77777777" w:rsidR="00646CCC" w:rsidRDefault="00646CCC" w:rsidP="002D26B0">
      <w:pPr>
        <w:tabs>
          <w:tab w:val="left" w:pos="284"/>
        </w:tabs>
        <w:autoSpaceDE w:val="0"/>
        <w:autoSpaceDN w:val="0"/>
        <w:adjustRightInd w:val="0"/>
        <w:sectPr w:rsidR="00646CCC">
          <w:pgSz w:w="11906" w:h="16838"/>
          <w:pgMar w:top="1134" w:right="1021" w:bottom="851" w:left="1247" w:header="567" w:footer="0" w:gutter="0"/>
          <w:cols w:space="720"/>
          <w:titlePg/>
        </w:sectPr>
      </w:pPr>
    </w:p>
    <w:p w14:paraId="6FD9ECB9" w14:textId="77777777" w:rsidR="00627841" w:rsidRPr="00627841" w:rsidRDefault="00627841" w:rsidP="00627841">
      <w:pPr>
        <w:pStyle w:val="Default"/>
        <w:rPr>
          <w:lang w:val="en-US"/>
        </w:rPr>
      </w:pPr>
      <w:r w:rsidRPr="00627841">
        <w:rPr>
          <w:b/>
          <w:bCs/>
          <w:lang w:val="en-US"/>
        </w:rPr>
        <w:lastRenderedPageBreak/>
        <w:t xml:space="preserve">Set the Package Name. </w:t>
      </w:r>
    </w:p>
    <w:p w14:paraId="5B4A9FAD" w14:textId="77777777" w:rsidR="00627841" w:rsidRDefault="00627841" w:rsidP="00627841">
      <w:pPr>
        <w:tabs>
          <w:tab w:val="left" w:pos="284"/>
        </w:tabs>
        <w:autoSpaceDE w:val="0"/>
        <w:autoSpaceDN w:val="0"/>
        <w:adjustRightInd w:val="0"/>
      </w:pPr>
    </w:p>
    <w:p w14:paraId="5C6A9E14" w14:textId="662602E9" w:rsidR="002D26B0" w:rsidRDefault="00627841" w:rsidP="00627841">
      <w:pPr>
        <w:tabs>
          <w:tab w:val="left" w:pos="284"/>
        </w:tabs>
        <w:autoSpaceDE w:val="0"/>
        <w:autoSpaceDN w:val="0"/>
        <w:adjustRightInd w:val="0"/>
      </w:pPr>
      <w:r w:rsidRPr="00627841">
        <w:t xml:space="preserve">Each program needs a package name. </w:t>
      </w:r>
    </w:p>
    <w:p w14:paraId="58CA5B86" w14:textId="77777777" w:rsidR="00627841" w:rsidRPr="00627841" w:rsidRDefault="00627841" w:rsidP="00627841">
      <w:pPr>
        <w:tabs>
          <w:tab w:val="left" w:pos="284"/>
        </w:tabs>
        <w:autoSpaceDE w:val="0"/>
        <w:autoSpaceDN w:val="0"/>
        <w:adjustRightInd w:val="0"/>
      </w:pPr>
    </w:p>
    <w:p w14:paraId="013F4F98" w14:textId="5FF5A8B9" w:rsidR="002D26B0" w:rsidRDefault="00627841" w:rsidP="002D26B0">
      <w:pPr>
        <w:tabs>
          <w:tab w:val="left" w:pos="284"/>
        </w:tabs>
        <w:autoSpaceDE w:val="0"/>
        <w:autoSpaceDN w:val="0"/>
        <w:adjustRightInd w:val="0"/>
      </w:pPr>
      <w:r>
        <w:rPr>
          <w:noProof/>
          <w:lang w:val="fr-CH" w:eastAsia="fr-CH"/>
        </w:rPr>
        <w:drawing>
          <wp:inline distT="0" distB="0" distL="0" distR="0" wp14:anchorId="6E56AB9A" wp14:editId="0E023074">
            <wp:extent cx="2476627" cy="1676486"/>
            <wp:effectExtent l="0" t="0" r="0" b="0"/>
            <wp:docPr id="1880" name="Imag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2476627" cy="1676486"/>
                    </a:xfrm>
                    <a:prstGeom prst="rect">
                      <a:avLst/>
                    </a:prstGeom>
                  </pic:spPr>
                </pic:pic>
              </a:graphicData>
            </a:graphic>
          </wp:inline>
        </w:drawing>
      </w:r>
    </w:p>
    <w:p w14:paraId="2110A5CD" w14:textId="77777777" w:rsidR="00627841" w:rsidRDefault="00627841" w:rsidP="002D26B0">
      <w:pPr>
        <w:tabs>
          <w:tab w:val="left" w:pos="284"/>
        </w:tabs>
        <w:autoSpaceDE w:val="0"/>
        <w:autoSpaceDN w:val="0"/>
        <w:adjustRightInd w:val="0"/>
      </w:pPr>
    </w:p>
    <w:p w14:paraId="74DD2407" w14:textId="58DC936D" w:rsidR="002D26B0" w:rsidRDefault="002D26B0" w:rsidP="002D26B0">
      <w:pPr>
        <w:tabs>
          <w:tab w:val="left" w:pos="284"/>
        </w:tabs>
        <w:autoSpaceDE w:val="0"/>
        <w:autoSpaceDN w:val="0"/>
        <w:adjustRightInd w:val="0"/>
      </w:pPr>
      <w:r>
        <w:t>This window appears:</w:t>
      </w:r>
    </w:p>
    <w:p w14:paraId="62BC0805" w14:textId="77777777" w:rsidR="002D26B0" w:rsidRDefault="002D26B0" w:rsidP="002D26B0">
      <w:pPr>
        <w:tabs>
          <w:tab w:val="left" w:pos="284"/>
        </w:tabs>
        <w:autoSpaceDE w:val="0"/>
        <w:autoSpaceDN w:val="0"/>
        <w:adjustRightInd w:val="0"/>
      </w:pPr>
    </w:p>
    <w:p w14:paraId="628C8759" w14:textId="023B8E81" w:rsidR="002D26B0" w:rsidRDefault="002D26B0" w:rsidP="002D26B0">
      <w:pPr>
        <w:tabs>
          <w:tab w:val="left" w:pos="284"/>
        </w:tabs>
        <w:autoSpaceDE w:val="0"/>
        <w:autoSpaceDN w:val="0"/>
        <w:adjustRightInd w:val="0"/>
      </w:pPr>
      <w:r>
        <w:rPr>
          <w:noProof/>
          <w:lang w:val="fr-CH" w:eastAsia="fr-CH"/>
        </w:rPr>
        <w:drawing>
          <wp:inline distT="0" distB="0" distL="0" distR="0" wp14:anchorId="577E38E6" wp14:editId="2059AF3E">
            <wp:extent cx="4229317" cy="2489328"/>
            <wp:effectExtent l="0" t="0" r="0" b="6350"/>
            <wp:docPr id="2027" name="Imag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4229317" cy="2489328"/>
                    </a:xfrm>
                    <a:prstGeom prst="rect">
                      <a:avLst/>
                    </a:prstGeom>
                  </pic:spPr>
                </pic:pic>
              </a:graphicData>
            </a:graphic>
          </wp:inline>
        </w:drawing>
      </w:r>
    </w:p>
    <w:p w14:paraId="41D6AC93" w14:textId="63A768B5" w:rsidR="00A411FD" w:rsidRDefault="00A411FD" w:rsidP="002D26B0">
      <w:pPr>
        <w:tabs>
          <w:tab w:val="left" w:pos="284"/>
        </w:tabs>
        <w:autoSpaceDE w:val="0"/>
        <w:autoSpaceDN w:val="0"/>
        <w:adjustRightInd w:val="0"/>
      </w:pPr>
    </w:p>
    <w:p w14:paraId="56DD4A1F" w14:textId="77777777" w:rsidR="00A411FD" w:rsidRDefault="00A411FD" w:rsidP="00A411FD">
      <w:pPr>
        <w:tabs>
          <w:tab w:val="left" w:pos="284"/>
        </w:tabs>
        <w:autoSpaceDE w:val="0"/>
        <w:autoSpaceDN w:val="0"/>
        <w:adjustRightInd w:val="0"/>
      </w:pPr>
      <w:r>
        <w:t xml:space="preserve">The default name </w:t>
      </w:r>
      <w:r w:rsidRPr="009B58A8">
        <w:t>is</w:t>
      </w:r>
      <w:r>
        <w:t xml:space="preserve"> </w:t>
      </w:r>
      <w:r w:rsidRPr="009B58A8">
        <w:rPr>
          <w:rFonts w:ascii="Arial" w:hAnsi="Arial" w:cs="Arial"/>
          <w:sz w:val="22"/>
          <w:szCs w:val="22"/>
        </w:rPr>
        <w:t>b4</w:t>
      </w:r>
      <w:r>
        <w:rPr>
          <w:rFonts w:ascii="Arial" w:hAnsi="Arial" w:cs="Arial"/>
          <w:sz w:val="22"/>
          <w:szCs w:val="22"/>
        </w:rPr>
        <w:t>i</w:t>
      </w:r>
      <w:r w:rsidRPr="009B58A8">
        <w:rPr>
          <w:rFonts w:ascii="Arial" w:hAnsi="Arial" w:cs="Arial"/>
          <w:sz w:val="22"/>
          <w:szCs w:val="22"/>
        </w:rPr>
        <w:t>.example</w:t>
      </w:r>
      <w:r>
        <w:t xml:space="preserve">. We will change it to </w:t>
      </w:r>
      <w:r>
        <w:rPr>
          <w:rFonts w:ascii="Arial" w:hAnsi="Arial" w:cs="Arial"/>
          <w:sz w:val="22"/>
          <w:szCs w:val="22"/>
        </w:rPr>
        <w:t>anywheresoftware.b</w:t>
      </w:r>
      <w:r w:rsidRPr="009B58A8">
        <w:rPr>
          <w:rFonts w:ascii="Arial" w:hAnsi="Arial" w:cs="Arial"/>
          <w:sz w:val="22"/>
          <w:szCs w:val="22"/>
        </w:rPr>
        <w:t>4</w:t>
      </w:r>
      <w:r>
        <w:rPr>
          <w:rFonts w:ascii="Arial" w:hAnsi="Arial" w:cs="Arial"/>
          <w:sz w:val="22"/>
          <w:szCs w:val="22"/>
        </w:rPr>
        <w:t>i.M</w:t>
      </w:r>
      <w:r w:rsidRPr="009B58A8">
        <w:rPr>
          <w:rFonts w:ascii="Arial" w:hAnsi="Arial" w:cs="Arial"/>
          <w:sz w:val="22"/>
          <w:szCs w:val="22"/>
        </w:rPr>
        <w:t>y</w:t>
      </w:r>
      <w:r>
        <w:rPr>
          <w:rFonts w:ascii="Arial" w:hAnsi="Arial" w:cs="Arial"/>
          <w:sz w:val="22"/>
          <w:szCs w:val="22"/>
        </w:rPr>
        <w:t>F</w:t>
      </w:r>
      <w:r w:rsidRPr="009B58A8">
        <w:rPr>
          <w:rFonts w:ascii="Arial" w:hAnsi="Arial" w:cs="Arial"/>
          <w:sz w:val="22"/>
          <w:szCs w:val="22"/>
        </w:rPr>
        <w:t>irst</w:t>
      </w:r>
      <w:r>
        <w:rPr>
          <w:rFonts w:ascii="Arial" w:hAnsi="Arial" w:cs="Arial"/>
          <w:sz w:val="22"/>
          <w:szCs w:val="22"/>
        </w:rPr>
        <w:t>P</w:t>
      </w:r>
      <w:r w:rsidRPr="009B58A8">
        <w:rPr>
          <w:rFonts w:ascii="Arial" w:hAnsi="Arial" w:cs="Arial"/>
          <w:sz w:val="22"/>
          <w:szCs w:val="22"/>
        </w:rPr>
        <w:t>rogram</w:t>
      </w:r>
      <w:r>
        <w:t>.</w:t>
      </w:r>
    </w:p>
    <w:p w14:paraId="02716946" w14:textId="77777777" w:rsidR="00A411FD" w:rsidRDefault="00A411FD" w:rsidP="00A411FD">
      <w:pPr>
        <w:tabs>
          <w:tab w:val="left" w:pos="284"/>
        </w:tabs>
        <w:autoSpaceDE w:val="0"/>
        <w:autoSpaceDN w:val="0"/>
        <w:adjustRightInd w:val="0"/>
      </w:pPr>
    </w:p>
    <w:p w14:paraId="53E04605" w14:textId="77777777" w:rsidR="00A411FD" w:rsidRDefault="00A411FD" w:rsidP="00A411FD">
      <w:pPr>
        <w:tabs>
          <w:tab w:val="left" w:pos="284"/>
        </w:tabs>
        <w:autoSpaceDE w:val="0"/>
        <w:autoSpaceDN w:val="0"/>
        <w:adjustRightInd w:val="0"/>
      </w:pPr>
      <w:r>
        <w:rPr>
          <w:noProof/>
          <w:lang w:val="fr-CH" w:eastAsia="fr-CH"/>
        </w:rPr>
        <w:drawing>
          <wp:inline distT="0" distB="0" distL="0" distR="0" wp14:anchorId="33243671" wp14:editId="0F496B50">
            <wp:extent cx="4572235" cy="2489328"/>
            <wp:effectExtent l="0" t="0" r="0" b="635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4572235" cy="2489328"/>
                    </a:xfrm>
                    <a:prstGeom prst="rect">
                      <a:avLst/>
                    </a:prstGeom>
                  </pic:spPr>
                </pic:pic>
              </a:graphicData>
            </a:graphic>
          </wp:inline>
        </w:drawing>
      </w:r>
    </w:p>
    <w:p w14:paraId="5DEB125F" w14:textId="77777777" w:rsidR="00A411FD" w:rsidRDefault="00A411FD" w:rsidP="00A411FD">
      <w:pPr>
        <w:tabs>
          <w:tab w:val="left" w:pos="284"/>
        </w:tabs>
        <w:autoSpaceDE w:val="0"/>
        <w:autoSpaceDN w:val="0"/>
        <w:adjustRightInd w:val="0"/>
      </w:pPr>
    </w:p>
    <w:p w14:paraId="1E2CAE37" w14:textId="45A91043" w:rsidR="00A411FD" w:rsidRDefault="00A411FD" w:rsidP="00A411FD">
      <w:pPr>
        <w:tabs>
          <w:tab w:val="left" w:pos="284"/>
        </w:tabs>
        <w:autoSpaceDE w:val="0"/>
        <w:autoSpaceDN w:val="0"/>
        <w:adjustRightInd w:val="0"/>
      </w:pPr>
    </w:p>
    <w:p w14:paraId="01E1B60E" w14:textId="77777777" w:rsidR="004711EA" w:rsidRDefault="004711EA" w:rsidP="00A411FD">
      <w:pPr>
        <w:tabs>
          <w:tab w:val="left" w:pos="284"/>
        </w:tabs>
        <w:autoSpaceDE w:val="0"/>
        <w:autoSpaceDN w:val="0"/>
        <w:adjustRightInd w:val="0"/>
      </w:pPr>
    </w:p>
    <w:p w14:paraId="2868C86A" w14:textId="77777777" w:rsidR="00A411FD" w:rsidRDefault="00A411FD" w:rsidP="002D26B0">
      <w:pPr>
        <w:tabs>
          <w:tab w:val="left" w:pos="284"/>
        </w:tabs>
        <w:autoSpaceDE w:val="0"/>
        <w:autoSpaceDN w:val="0"/>
        <w:adjustRightInd w:val="0"/>
      </w:pPr>
    </w:p>
    <w:p w14:paraId="443151E0" w14:textId="77777777" w:rsidR="002D26B0" w:rsidRDefault="002D26B0" w:rsidP="002D26B0">
      <w:pPr>
        <w:tabs>
          <w:tab w:val="left" w:pos="284"/>
        </w:tabs>
        <w:autoSpaceDE w:val="0"/>
        <w:autoSpaceDN w:val="0"/>
        <w:adjustRightInd w:val="0"/>
      </w:pPr>
    </w:p>
    <w:p w14:paraId="331ED179" w14:textId="77777777" w:rsidR="002D26B0" w:rsidRDefault="002D26B0" w:rsidP="002D26B0">
      <w:pPr>
        <w:tabs>
          <w:tab w:val="left" w:pos="284"/>
        </w:tabs>
        <w:autoSpaceDE w:val="0"/>
        <w:autoSpaceDN w:val="0"/>
        <w:adjustRightInd w:val="0"/>
        <w:sectPr w:rsidR="002D26B0">
          <w:pgSz w:w="11906" w:h="16838"/>
          <w:pgMar w:top="1134" w:right="1021" w:bottom="851" w:left="1247" w:header="567" w:footer="0" w:gutter="0"/>
          <w:cols w:space="720"/>
          <w:titlePg/>
        </w:sectPr>
      </w:pPr>
    </w:p>
    <w:p w14:paraId="1CCA47B8" w14:textId="77777777" w:rsidR="002D26B0" w:rsidRPr="003754FD" w:rsidRDefault="002D26B0" w:rsidP="002D26B0">
      <w:pPr>
        <w:tabs>
          <w:tab w:val="left" w:pos="284"/>
        </w:tabs>
        <w:autoSpaceDE w:val="0"/>
        <w:autoSpaceDN w:val="0"/>
        <w:adjustRightInd w:val="0"/>
        <w:rPr>
          <w:b/>
        </w:rPr>
      </w:pPr>
      <w:r w:rsidRPr="003754FD">
        <w:rPr>
          <w:b/>
        </w:rPr>
        <w:lastRenderedPageBreak/>
        <w:t>Set the Application</w:t>
      </w:r>
      <w:r>
        <w:rPr>
          <w:b/>
        </w:rPr>
        <w:t xml:space="preserve"> Label</w:t>
      </w:r>
      <w:r w:rsidRPr="003754FD">
        <w:rPr>
          <w:b/>
        </w:rPr>
        <w:t>.</w:t>
      </w:r>
    </w:p>
    <w:p w14:paraId="172E17D7" w14:textId="77777777" w:rsidR="002D26B0" w:rsidRDefault="002D26B0" w:rsidP="002D26B0">
      <w:pPr>
        <w:tabs>
          <w:tab w:val="left" w:pos="284"/>
        </w:tabs>
        <w:autoSpaceDE w:val="0"/>
        <w:autoSpaceDN w:val="0"/>
        <w:adjustRightInd w:val="0"/>
      </w:pPr>
    </w:p>
    <w:p w14:paraId="5E555D35" w14:textId="77777777" w:rsidR="002D26B0" w:rsidRDefault="002D26B0" w:rsidP="002D26B0">
      <w:pPr>
        <w:tabs>
          <w:tab w:val="left" w:pos="284"/>
        </w:tabs>
        <w:autoSpaceDE w:val="0"/>
        <w:autoSpaceDN w:val="0"/>
        <w:adjustRightInd w:val="0"/>
      </w:pPr>
      <w:r>
        <w:t>The Application label is the name of the program that will be shown on the device</w:t>
      </w:r>
      <w:r w:rsidR="00C5632C">
        <w:t xml:space="preserve"> blow the icon</w:t>
      </w:r>
      <w:r>
        <w:t>.</w:t>
      </w:r>
    </w:p>
    <w:p w14:paraId="0BE5ACBF" w14:textId="77777777" w:rsidR="002D26B0" w:rsidRDefault="002D26B0" w:rsidP="002D26B0"/>
    <w:p w14:paraId="0520E3D9" w14:textId="77777777" w:rsidR="002D26B0" w:rsidRDefault="002D26B0" w:rsidP="002D26B0">
      <w:r>
        <w:t xml:space="preserve">On top of the code screen you see the ‘region’ </w:t>
      </w:r>
      <w:r w:rsidRPr="00EB4E4B">
        <w:rPr>
          <w:rStyle w:val="PropertyCar"/>
          <w:rFonts w:eastAsiaTheme="majorEastAsia"/>
          <w:sz w:val="20"/>
          <w:szCs w:val="20"/>
        </w:rPr>
        <w:t>Project Attributes</w:t>
      </w:r>
      <w:r>
        <w:t>.</w:t>
      </w:r>
    </w:p>
    <w:p w14:paraId="5A36F2C7" w14:textId="488C6C47" w:rsidR="002D26B0" w:rsidRDefault="00BA6447" w:rsidP="002D26B0">
      <w:r>
        <w:rPr>
          <w:noProof/>
          <w:lang w:val="fr-CH" w:eastAsia="fr-CH"/>
        </w:rPr>
        <w:drawing>
          <wp:anchor distT="0" distB="0" distL="114300" distR="114300" simplePos="0" relativeHeight="253125632" behindDoc="0" locked="0" layoutInCell="1" allowOverlap="1" wp14:anchorId="5FC3E263" wp14:editId="1CC6A5B5">
            <wp:simplePos x="0" y="0"/>
            <wp:positionH relativeFrom="page">
              <wp:posOffset>3982085</wp:posOffset>
            </wp:positionH>
            <wp:positionV relativeFrom="page">
              <wp:posOffset>1684655</wp:posOffset>
            </wp:positionV>
            <wp:extent cx="2489200" cy="488950"/>
            <wp:effectExtent l="0" t="0" r="6350" b="6350"/>
            <wp:wrapSquare wrapText="bothSides"/>
            <wp:docPr id="2029" name="Imag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489200" cy="488950"/>
                    </a:xfrm>
                    <a:prstGeom prst="rect">
                      <a:avLst/>
                    </a:prstGeom>
                  </pic:spPr>
                </pic:pic>
              </a:graphicData>
            </a:graphic>
          </wp:anchor>
        </w:drawing>
      </w:r>
      <w:r w:rsidR="002D26B0">
        <w:t xml:space="preserve">     </w:t>
      </w:r>
    </w:p>
    <w:p w14:paraId="079DF714" w14:textId="2B4BADB0" w:rsidR="002D26B0" w:rsidRDefault="002D26B0" w:rsidP="002D26B0">
      <w:r>
        <w:t>Regions are code parts which can be collapsed or extended.</w:t>
      </w:r>
      <w:r w:rsidRPr="00EB4E4B">
        <w:rPr>
          <w:noProof/>
          <w:lang w:eastAsia="fr-CH"/>
        </w:rPr>
        <w:t xml:space="preserve"> </w:t>
      </w:r>
    </w:p>
    <w:p w14:paraId="7169ABA9" w14:textId="657AD394" w:rsidR="00BA6447" w:rsidRDefault="00BA6447" w:rsidP="002D26B0">
      <w:r>
        <w:rPr>
          <w:noProof/>
          <w:lang w:val="fr-CH" w:eastAsia="fr-CH"/>
        </w:rPr>
        <w:drawing>
          <wp:anchor distT="0" distB="0" distL="114300" distR="114300" simplePos="0" relativeHeight="253126656" behindDoc="0" locked="0" layoutInCell="1" allowOverlap="1" wp14:anchorId="7F925635" wp14:editId="4A5DE6C5">
            <wp:simplePos x="0" y="0"/>
            <wp:positionH relativeFrom="page">
              <wp:posOffset>4007485</wp:posOffset>
            </wp:positionH>
            <wp:positionV relativeFrom="page">
              <wp:posOffset>2159635</wp:posOffset>
            </wp:positionV>
            <wp:extent cx="2432175" cy="1314518"/>
            <wp:effectExtent l="0" t="0" r="6350" b="0"/>
            <wp:wrapSquare wrapText="bothSides"/>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432175" cy="1314518"/>
                    </a:xfrm>
                    <a:prstGeom prst="rect">
                      <a:avLst/>
                    </a:prstGeom>
                  </pic:spPr>
                </pic:pic>
              </a:graphicData>
            </a:graphic>
          </wp:anchor>
        </w:drawing>
      </w:r>
    </w:p>
    <w:p w14:paraId="4CBAA7C7" w14:textId="77777777" w:rsidR="00BA6447" w:rsidRDefault="00BA6447" w:rsidP="002D26B0"/>
    <w:p w14:paraId="521C7B01" w14:textId="22AD17E8" w:rsidR="002D26B0" w:rsidRDefault="002D26B0" w:rsidP="002D26B0">
      <w:r>
        <w:t xml:space="preserve">Clicking on </w:t>
      </w:r>
      <w:r>
        <w:rPr>
          <w:noProof/>
          <w:lang w:val="fr-CH" w:eastAsia="fr-CH"/>
        </w:rPr>
        <w:drawing>
          <wp:inline distT="0" distB="0" distL="0" distR="0" wp14:anchorId="6AD7EDC4" wp14:editId="78C9690B">
            <wp:extent cx="107950" cy="101600"/>
            <wp:effectExtent l="0" t="0" r="6350" b="0"/>
            <wp:docPr id="1948" name="Imag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7950" cy="101600"/>
                    </a:xfrm>
                    <a:prstGeom prst="rect">
                      <a:avLst/>
                    </a:prstGeom>
                    <a:noFill/>
                    <a:ln>
                      <a:noFill/>
                    </a:ln>
                  </pic:spPr>
                </pic:pic>
              </a:graphicData>
            </a:graphic>
          </wp:inline>
        </w:drawing>
      </w:r>
      <w:r>
        <w:t xml:space="preserve"> will expand the Region.</w:t>
      </w:r>
    </w:p>
    <w:p w14:paraId="29A7ACCE" w14:textId="013976FD" w:rsidR="002D26B0" w:rsidRDefault="002D26B0" w:rsidP="002D26B0">
      <w:r>
        <w:t xml:space="preserve">Clicking on </w:t>
      </w:r>
      <w:r>
        <w:rPr>
          <w:noProof/>
          <w:lang w:val="fr-CH" w:eastAsia="fr-CH"/>
        </w:rPr>
        <w:drawing>
          <wp:inline distT="0" distB="0" distL="0" distR="0" wp14:anchorId="61CFBA1D" wp14:editId="7923D2C2">
            <wp:extent cx="107950" cy="114300"/>
            <wp:effectExtent l="0" t="0" r="6350" b="0"/>
            <wp:docPr id="1991" name="Imag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7950" cy="114300"/>
                    </a:xfrm>
                    <a:prstGeom prst="rect">
                      <a:avLst/>
                    </a:prstGeom>
                    <a:noFill/>
                    <a:ln>
                      <a:noFill/>
                    </a:ln>
                  </pic:spPr>
                </pic:pic>
              </a:graphicData>
            </a:graphic>
          </wp:inline>
        </w:drawing>
      </w:r>
      <w:r>
        <w:t xml:space="preserve"> will collapse the Region.</w:t>
      </w:r>
    </w:p>
    <w:p w14:paraId="2DB966C7" w14:textId="77777777" w:rsidR="00BA6447" w:rsidRDefault="00BA6447" w:rsidP="002D26B0"/>
    <w:p w14:paraId="73460CC8" w14:textId="77777777" w:rsidR="00BA6447" w:rsidRDefault="00BA6447" w:rsidP="002D26B0"/>
    <w:p w14:paraId="0433B32D" w14:textId="77777777" w:rsidR="00BA6447" w:rsidRDefault="00BA6447" w:rsidP="002D26B0"/>
    <w:p w14:paraId="5A9B52FC" w14:textId="77777777" w:rsidR="00BA6447" w:rsidRDefault="00BA6447" w:rsidP="002D26B0"/>
    <w:p w14:paraId="209D33B4" w14:textId="4E6D8530" w:rsidR="002D26B0" w:rsidRDefault="002D26B0" w:rsidP="002D26B0">
      <w:r>
        <w:t>Regions are explained in</w:t>
      </w:r>
      <w:r w:rsidR="004E1426">
        <w:t xml:space="preserve"> the chapter</w:t>
      </w:r>
      <w:r>
        <w:t xml:space="preserve"> </w:t>
      </w:r>
      <w:r w:rsidR="00976720">
        <w:t>#Regions</w:t>
      </w:r>
      <w:r w:rsidR="004E1426">
        <w:t xml:space="preserve"> in the </w:t>
      </w:r>
      <w:proofErr w:type="spellStart"/>
      <w:r w:rsidR="00976720">
        <w:t>the</w:t>
      </w:r>
      <w:proofErr w:type="spellEnd"/>
      <w:r w:rsidR="00976720">
        <w:t xml:space="preserve"> </w:t>
      </w:r>
      <w:hyperlink r:id="rId307" w:history="1">
        <w:r w:rsidR="009014BD" w:rsidRPr="00976720">
          <w:rPr>
            <w:rStyle w:val="Lienhypertexte"/>
            <w:iCs/>
          </w:rPr>
          <w:t>B4X</w:t>
        </w:r>
        <w:r w:rsidR="004E1426" w:rsidRPr="00976720">
          <w:rPr>
            <w:rStyle w:val="Lienhypertexte"/>
            <w:iCs/>
          </w:rPr>
          <w:t xml:space="preserve"> IDE</w:t>
        </w:r>
        <w:r w:rsidR="004E1426" w:rsidRPr="00976720">
          <w:rPr>
            <w:rStyle w:val="Lienhypertexte"/>
          </w:rPr>
          <w:t xml:space="preserve"> booklet</w:t>
        </w:r>
      </w:hyperlink>
      <w:r>
        <w:t>.</w:t>
      </w:r>
    </w:p>
    <w:p w14:paraId="49D54433" w14:textId="77777777" w:rsidR="002D26B0" w:rsidRDefault="002D26B0" w:rsidP="002D26B0"/>
    <w:p w14:paraId="15A64121" w14:textId="7F523F29" w:rsidR="002D26B0" w:rsidRDefault="002D26B0" w:rsidP="002D26B0"/>
    <w:p w14:paraId="261D5858" w14:textId="77777777" w:rsidR="002D26B0" w:rsidRPr="0021654C" w:rsidRDefault="002D26B0" w:rsidP="004E1426">
      <w:pPr>
        <w:tabs>
          <w:tab w:val="left" w:pos="284"/>
        </w:tabs>
        <w:autoSpaceDE w:val="0"/>
        <w:autoSpaceDN w:val="0"/>
        <w:adjustRightInd w:val="0"/>
        <w:rPr>
          <w:rFonts w:ascii="Consolas" w:hAnsi="Consolas" w:cs="Consolas"/>
          <w:color w:val="000000"/>
          <w:sz w:val="20"/>
          <w:szCs w:val="20"/>
          <w:lang w:eastAsia="fr-CH"/>
        </w:rPr>
      </w:pPr>
      <w:r w:rsidRPr="0021654C">
        <w:rPr>
          <w:rFonts w:ascii="Consolas" w:hAnsi="Consolas" w:cs="Consolas"/>
          <w:color w:val="555555"/>
          <w:sz w:val="20"/>
          <w:szCs w:val="20"/>
          <w:lang w:eastAsia="fr-CH"/>
        </w:rPr>
        <w:t>#Region</w:t>
      </w:r>
      <w:r w:rsidRPr="0021654C">
        <w:rPr>
          <w:rFonts w:ascii="Consolas" w:hAnsi="Consolas" w:cs="Consolas"/>
          <w:color w:val="000000"/>
          <w:sz w:val="20"/>
          <w:szCs w:val="20"/>
          <w:lang w:eastAsia="fr-CH"/>
        </w:rPr>
        <w:t xml:space="preserve">  Project Attributes </w:t>
      </w:r>
    </w:p>
    <w:p w14:paraId="4ED2FB23" w14:textId="3D0C607A" w:rsidR="002D26B0" w:rsidRPr="0021654C" w:rsidRDefault="002D26B0" w:rsidP="004E1426">
      <w:pPr>
        <w:tabs>
          <w:tab w:val="left" w:pos="284"/>
        </w:tabs>
        <w:autoSpaceDE w:val="0"/>
        <w:autoSpaceDN w:val="0"/>
        <w:adjustRightInd w:val="0"/>
        <w:rPr>
          <w:rFonts w:ascii="Consolas" w:hAnsi="Consolas" w:cs="Consolas"/>
          <w:color w:val="000000"/>
          <w:sz w:val="20"/>
          <w:szCs w:val="20"/>
          <w:lang w:eastAsia="fr-CH"/>
        </w:rPr>
      </w:pPr>
      <w:r w:rsidRPr="0021654C">
        <w:rPr>
          <w:rFonts w:ascii="Consolas" w:hAnsi="Consolas" w:cs="Consolas"/>
          <w:color w:val="000000"/>
          <w:sz w:val="20"/>
          <w:szCs w:val="20"/>
          <w:lang w:eastAsia="fr-CH"/>
        </w:rPr>
        <w:tab/>
      </w:r>
      <w:r w:rsidRPr="0021654C">
        <w:rPr>
          <w:rFonts w:ascii="Consolas" w:hAnsi="Consolas" w:cs="Consolas"/>
          <w:color w:val="FF6103"/>
          <w:sz w:val="20"/>
          <w:szCs w:val="20"/>
          <w:lang w:eastAsia="fr-CH"/>
        </w:rPr>
        <w:t>#ApplicationLabel</w:t>
      </w:r>
      <w:r w:rsidRPr="0021654C">
        <w:rPr>
          <w:rFonts w:ascii="Consolas" w:hAnsi="Consolas" w:cs="Consolas"/>
          <w:color w:val="800000"/>
          <w:sz w:val="20"/>
          <w:szCs w:val="20"/>
          <w:lang w:eastAsia="fr-CH"/>
        </w:rPr>
        <w:t>: B4i Example</w:t>
      </w:r>
    </w:p>
    <w:p w14:paraId="0EF95F62" w14:textId="78D6F7D9" w:rsidR="002D26B0" w:rsidRPr="0021654C" w:rsidRDefault="002D26B0" w:rsidP="004E1426">
      <w:pPr>
        <w:tabs>
          <w:tab w:val="left" w:pos="284"/>
        </w:tabs>
        <w:autoSpaceDE w:val="0"/>
        <w:autoSpaceDN w:val="0"/>
        <w:adjustRightInd w:val="0"/>
        <w:rPr>
          <w:rFonts w:ascii="Consolas" w:hAnsi="Consolas" w:cs="Consolas"/>
          <w:color w:val="000000"/>
          <w:sz w:val="20"/>
          <w:szCs w:val="20"/>
          <w:lang w:eastAsia="fr-CH"/>
        </w:rPr>
      </w:pPr>
      <w:r w:rsidRPr="0021654C">
        <w:rPr>
          <w:rFonts w:ascii="Consolas" w:hAnsi="Consolas" w:cs="Consolas"/>
          <w:color w:val="000000"/>
          <w:sz w:val="20"/>
          <w:szCs w:val="20"/>
          <w:lang w:eastAsia="fr-CH"/>
        </w:rPr>
        <w:tab/>
      </w:r>
      <w:r w:rsidRPr="0021654C">
        <w:rPr>
          <w:rFonts w:ascii="Consolas" w:hAnsi="Consolas" w:cs="Consolas"/>
          <w:color w:val="FF6103"/>
          <w:sz w:val="20"/>
          <w:szCs w:val="20"/>
          <w:lang w:eastAsia="fr-CH"/>
        </w:rPr>
        <w:t>#Version</w:t>
      </w:r>
      <w:r w:rsidRPr="0021654C">
        <w:rPr>
          <w:rFonts w:ascii="Consolas" w:hAnsi="Consolas" w:cs="Consolas"/>
          <w:color w:val="800000"/>
          <w:sz w:val="20"/>
          <w:szCs w:val="20"/>
          <w:lang w:eastAsia="fr-CH"/>
        </w:rPr>
        <w:t xml:space="preserve">: 1.0.0 </w:t>
      </w:r>
    </w:p>
    <w:p w14:paraId="0FCCFB23" w14:textId="4ABAD91B" w:rsidR="002D26B0" w:rsidRPr="0021654C" w:rsidRDefault="002D26B0" w:rsidP="004E1426">
      <w:pPr>
        <w:tabs>
          <w:tab w:val="left" w:pos="284"/>
        </w:tabs>
        <w:autoSpaceDE w:val="0"/>
        <w:autoSpaceDN w:val="0"/>
        <w:adjustRightInd w:val="0"/>
        <w:rPr>
          <w:rFonts w:ascii="Consolas" w:hAnsi="Consolas" w:cs="Consolas"/>
          <w:color w:val="008000"/>
          <w:sz w:val="20"/>
          <w:szCs w:val="20"/>
          <w:lang w:eastAsia="fr-CH"/>
        </w:rPr>
      </w:pPr>
      <w:r w:rsidRPr="0021654C">
        <w:rPr>
          <w:rFonts w:ascii="Consolas" w:hAnsi="Consolas" w:cs="Consolas"/>
          <w:color w:val="000000"/>
          <w:sz w:val="20"/>
          <w:szCs w:val="20"/>
          <w:lang w:eastAsia="fr-CH"/>
        </w:rPr>
        <w:tab/>
      </w:r>
      <w:r w:rsidRPr="0021654C">
        <w:rPr>
          <w:rFonts w:ascii="Consolas" w:hAnsi="Consolas" w:cs="Consolas"/>
          <w:color w:val="008000"/>
          <w:sz w:val="20"/>
          <w:szCs w:val="20"/>
          <w:lang w:eastAsia="fr-CH"/>
        </w:rPr>
        <w:t xml:space="preserve">'Orientation possible values: Portrait, </w:t>
      </w:r>
      <w:proofErr w:type="spellStart"/>
      <w:r w:rsidRPr="0021654C">
        <w:rPr>
          <w:rFonts w:ascii="Consolas" w:hAnsi="Consolas" w:cs="Consolas"/>
          <w:color w:val="008000"/>
          <w:sz w:val="20"/>
          <w:szCs w:val="20"/>
          <w:lang w:eastAsia="fr-CH"/>
        </w:rPr>
        <w:t>LandscapeLeft</w:t>
      </w:r>
      <w:proofErr w:type="spellEnd"/>
      <w:r w:rsidRPr="0021654C">
        <w:rPr>
          <w:rFonts w:ascii="Consolas" w:hAnsi="Consolas" w:cs="Consolas"/>
          <w:color w:val="008000"/>
          <w:sz w:val="20"/>
          <w:szCs w:val="20"/>
          <w:lang w:eastAsia="fr-CH"/>
        </w:rPr>
        <w:t xml:space="preserve">, </w:t>
      </w:r>
      <w:proofErr w:type="spellStart"/>
      <w:r w:rsidRPr="0021654C">
        <w:rPr>
          <w:rFonts w:ascii="Consolas" w:hAnsi="Consolas" w:cs="Consolas"/>
          <w:color w:val="008000"/>
          <w:sz w:val="20"/>
          <w:szCs w:val="20"/>
          <w:lang w:eastAsia="fr-CH"/>
        </w:rPr>
        <w:t>LandscapeRight</w:t>
      </w:r>
      <w:proofErr w:type="spellEnd"/>
      <w:r w:rsidRPr="0021654C">
        <w:rPr>
          <w:rFonts w:ascii="Consolas" w:hAnsi="Consolas" w:cs="Consolas"/>
          <w:color w:val="008000"/>
          <w:sz w:val="20"/>
          <w:szCs w:val="20"/>
          <w:lang w:eastAsia="fr-CH"/>
        </w:rPr>
        <w:t xml:space="preserve"> and </w:t>
      </w:r>
      <w:proofErr w:type="spellStart"/>
      <w:r w:rsidRPr="0021654C">
        <w:rPr>
          <w:rFonts w:ascii="Consolas" w:hAnsi="Consolas" w:cs="Consolas"/>
          <w:color w:val="008000"/>
          <w:sz w:val="20"/>
          <w:szCs w:val="20"/>
          <w:lang w:eastAsia="fr-CH"/>
        </w:rPr>
        <w:t>PortraitUpsideDown</w:t>
      </w:r>
      <w:proofErr w:type="spellEnd"/>
    </w:p>
    <w:p w14:paraId="45CB1A99" w14:textId="03D22997" w:rsidR="002D26B0" w:rsidRPr="0021654C" w:rsidRDefault="002D26B0" w:rsidP="00D55763">
      <w:pPr>
        <w:tabs>
          <w:tab w:val="left" w:pos="284"/>
        </w:tabs>
        <w:autoSpaceDE w:val="0"/>
        <w:autoSpaceDN w:val="0"/>
        <w:adjustRightInd w:val="0"/>
        <w:rPr>
          <w:rFonts w:ascii="Consolas" w:hAnsi="Consolas" w:cs="Consolas"/>
          <w:color w:val="000000"/>
          <w:sz w:val="20"/>
          <w:szCs w:val="20"/>
          <w:lang w:eastAsia="fr-CH"/>
        </w:rPr>
      </w:pPr>
      <w:r w:rsidRPr="0021654C">
        <w:rPr>
          <w:rFonts w:ascii="Consolas" w:hAnsi="Consolas" w:cs="Consolas"/>
          <w:color w:val="000000"/>
          <w:sz w:val="20"/>
          <w:szCs w:val="20"/>
          <w:lang w:eastAsia="fr-CH"/>
        </w:rPr>
        <w:tab/>
      </w:r>
      <w:r w:rsidRPr="0021654C">
        <w:rPr>
          <w:rFonts w:ascii="Consolas" w:hAnsi="Consolas" w:cs="Consolas"/>
          <w:color w:val="FF6103"/>
          <w:sz w:val="20"/>
          <w:szCs w:val="20"/>
          <w:lang w:eastAsia="fr-CH"/>
        </w:rPr>
        <w:t>#iPhoneOrientations</w:t>
      </w:r>
      <w:r w:rsidRPr="0021654C">
        <w:rPr>
          <w:rFonts w:ascii="Consolas" w:hAnsi="Consolas" w:cs="Consolas"/>
          <w:color w:val="800000"/>
          <w:sz w:val="20"/>
          <w:szCs w:val="20"/>
          <w:lang w:eastAsia="fr-CH"/>
        </w:rPr>
        <w:t xml:space="preserve">: Portrait, </w:t>
      </w:r>
      <w:proofErr w:type="spellStart"/>
      <w:r w:rsidRPr="0021654C">
        <w:rPr>
          <w:rFonts w:ascii="Consolas" w:hAnsi="Consolas" w:cs="Consolas"/>
          <w:color w:val="800000"/>
          <w:sz w:val="20"/>
          <w:szCs w:val="20"/>
          <w:lang w:eastAsia="fr-CH"/>
        </w:rPr>
        <w:t>LandscapeLeft</w:t>
      </w:r>
      <w:proofErr w:type="spellEnd"/>
      <w:r w:rsidRPr="0021654C">
        <w:rPr>
          <w:rFonts w:ascii="Consolas" w:hAnsi="Consolas" w:cs="Consolas"/>
          <w:color w:val="800000"/>
          <w:sz w:val="20"/>
          <w:szCs w:val="20"/>
          <w:lang w:eastAsia="fr-CH"/>
        </w:rPr>
        <w:t xml:space="preserve">, </w:t>
      </w:r>
      <w:proofErr w:type="spellStart"/>
      <w:r w:rsidRPr="0021654C">
        <w:rPr>
          <w:rFonts w:ascii="Consolas" w:hAnsi="Consolas" w:cs="Consolas"/>
          <w:color w:val="800000"/>
          <w:sz w:val="20"/>
          <w:szCs w:val="20"/>
          <w:lang w:eastAsia="fr-CH"/>
        </w:rPr>
        <w:t>LandscapeRight</w:t>
      </w:r>
      <w:proofErr w:type="spellEnd"/>
    </w:p>
    <w:p w14:paraId="1BC831DB" w14:textId="30430D4C" w:rsidR="002D26B0" w:rsidRPr="0021654C" w:rsidRDefault="002D26B0" w:rsidP="00D55763">
      <w:pPr>
        <w:tabs>
          <w:tab w:val="left" w:pos="284"/>
        </w:tabs>
        <w:autoSpaceDE w:val="0"/>
        <w:autoSpaceDN w:val="0"/>
        <w:adjustRightInd w:val="0"/>
        <w:rPr>
          <w:rFonts w:ascii="Consolas" w:hAnsi="Consolas" w:cs="Consolas"/>
          <w:color w:val="000000"/>
          <w:sz w:val="20"/>
          <w:szCs w:val="20"/>
          <w:lang w:eastAsia="fr-CH"/>
        </w:rPr>
      </w:pPr>
      <w:r w:rsidRPr="0021654C">
        <w:rPr>
          <w:rFonts w:ascii="Consolas" w:hAnsi="Consolas" w:cs="Consolas"/>
          <w:color w:val="000000"/>
          <w:sz w:val="20"/>
          <w:szCs w:val="20"/>
          <w:lang w:eastAsia="fr-CH"/>
        </w:rPr>
        <w:tab/>
      </w:r>
      <w:r w:rsidRPr="0021654C">
        <w:rPr>
          <w:rFonts w:ascii="Consolas" w:hAnsi="Consolas" w:cs="Consolas"/>
          <w:color w:val="FF6103"/>
          <w:sz w:val="20"/>
          <w:szCs w:val="20"/>
          <w:lang w:eastAsia="fr-CH"/>
        </w:rPr>
        <w:t>#iPadOrientations</w:t>
      </w:r>
      <w:r w:rsidRPr="0021654C">
        <w:rPr>
          <w:rFonts w:ascii="Consolas" w:hAnsi="Consolas" w:cs="Consolas"/>
          <w:color w:val="800000"/>
          <w:sz w:val="20"/>
          <w:szCs w:val="20"/>
          <w:lang w:eastAsia="fr-CH"/>
        </w:rPr>
        <w:t xml:space="preserve">: Portrait, </w:t>
      </w:r>
      <w:proofErr w:type="spellStart"/>
      <w:r w:rsidRPr="0021654C">
        <w:rPr>
          <w:rFonts w:ascii="Consolas" w:hAnsi="Consolas" w:cs="Consolas"/>
          <w:color w:val="800000"/>
          <w:sz w:val="20"/>
          <w:szCs w:val="20"/>
          <w:lang w:eastAsia="fr-CH"/>
        </w:rPr>
        <w:t>LandscapeLeft</w:t>
      </w:r>
      <w:proofErr w:type="spellEnd"/>
      <w:r w:rsidRPr="0021654C">
        <w:rPr>
          <w:rFonts w:ascii="Consolas" w:hAnsi="Consolas" w:cs="Consolas"/>
          <w:color w:val="800000"/>
          <w:sz w:val="20"/>
          <w:szCs w:val="20"/>
          <w:lang w:eastAsia="fr-CH"/>
        </w:rPr>
        <w:t xml:space="preserve">, </w:t>
      </w:r>
      <w:proofErr w:type="spellStart"/>
      <w:r w:rsidRPr="0021654C">
        <w:rPr>
          <w:rFonts w:ascii="Consolas" w:hAnsi="Consolas" w:cs="Consolas"/>
          <w:color w:val="800000"/>
          <w:sz w:val="20"/>
          <w:szCs w:val="20"/>
          <w:lang w:eastAsia="fr-CH"/>
        </w:rPr>
        <w:t>LandscapeRight</w:t>
      </w:r>
      <w:proofErr w:type="spellEnd"/>
      <w:r w:rsidRPr="0021654C">
        <w:rPr>
          <w:rFonts w:ascii="Consolas" w:hAnsi="Consolas" w:cs="Consolas"/>
          <w:color w:val="800000"/>
          <w:sz w:val="20"/>
          <w:szCs w:val="20"/>
          <w:lang w:eastAsia="fr-CH"/>
        </w:rPr>
        <w:t xml:space="preserve">, </w:t>
      </w:r>
      <w:proofErr w:type="spellStart"/>
      <w:r w:rsidRPr="0021654C">
        <w:rPr>
          <w:rFonts w:ascii="Consolas" w:hAnsi="Consolas" w:cs="Consolas"/>
          <w:color w:val="800000"/>
          <w:sz w:val="20"/>
          <w:szCs w:val="20"/>
          <w:lang w:eastAsia="fr-CH"/>
        </w:rPr>
        <w:t>PortraitUpsideDown</w:t>
      </w:r>
      <w:proofErr w:type="spellEnd"/>
    </w:p>
    <w:p w14:paraId="6A2D62F7" w14:textId="052C3FB6" w:rsidR="00D55763" w:rsidRPr="000A6CA2" w:rsidRDefault="00D55763" w:rsidP="00D55763">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sz w:val="20"/>
          <w:szCs w:val="20"/>
          <w:lang w:val="en-US" w:eastAsia="fr-CH"/>
        </w:rPr>
        <w:tab/>
      </w:r>
      <w:r w:rsidRPr="000A6CA2">
        <w:rPr>
          <w:rFonts w:ascii="Consolas" w:hAnsi="Consolas"/>
          <w:color w:val="FF6103"/>
          <w:sz w:val="20"/>
          <w:szCs w:val="20"/>
          <w:lang w:val="en-US" w:eastAsia="fr-CH"/>
        </w:rPr>
        <w:t>#Target</w:t>
      </w:r>
      <w:r w:rsidRPr="000A6CA2">
        <w:rPr>
          <w:rFonts w:ascii="Consolas" w:hAnsi="Consolas"/>
          <w:color w:val="A31515"/>
          <w:sz w:val="20"/>
          <w:szCs w:val="20"/>
          <w:lang w:val="en-US" w:eastAsia="fr-CH"/>
        </w:rPr>
        <w:t>: iPhone, iPad</w:t>
      </w:r>
    </w:p>
    <w:p w14:paraId="6A3A97B6" w14:textId="77777777" w:rsidR="00D55763" w:rsidRPr="000A6CA2" w:rsidRDefault="00D55763" w:rsidP="00D55763">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FF6103"/>
          <w:sz w:val="20"/>
          <w:szCs w:val="20"/>
          <w:lang w:val="en-US" w:eastAsia="fr-CH"/>
        </w:rPr>
        <w:t>#ATSEnabled</w:t>
      </w:r>
      <w:r w:rsidRPr="000A6CA2">
        <w:rPr>
          <w:rFonts w:ascii="Consolas" w:hAnsi="Consolas"/>
          <w:color w:val="A31515"/>
          <w:sz w:val="20"/>
          <w:szCs w:val="20"/>
          <w:lang w:val="en-US" w:eastAsia="fr-CH"/>
        </w:rPr>
        <w:t>: True</w:t>
      </w:r>
    </w:p>
    <w:p w14:paraId="64DB163A" w14:textId="31F9394D" w:rsidR="00D55763" w:rsidRPr="000A6CA2" w:rsidRDefault="00D55763" w:rsidP="00D55763">
      <w:pPr>
        <w:tabs>
          <w:tab w:val="left" w:pos="284"/>
        </w:tabs>
        <w:rPr>
          <w:rFonts w:ascii="Consolas" w:hAnsi="Consolas"/>
          <w:color w:val="A31515"/>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FF6103"/>
          <w:sz w:val="20"/>
          <w:szCs w:val="20"/>
          <w:lang w:val="en-US" w:eastAsia="fr-CH"/>
        </w:rPr>
        <w:t>#MinVersion</w:t>
      </w:r>
      <w:r w:rsidRPr="000A6CA2">
        <w:rPr>
          <w:rFonts w:ascii="Consolas" w:hAnsi="Consolas"/>
          <w:color w:val="A31515"/>
          <w:sz w:val="20"/>
          <w:szCs w:val="20"/>
          <w:lang w:val="en-US" w:eastAsia="fr-CH"/>
        </w:rPr>
        <w:t>: 7</w:t>
      </w:r>
    </w:p>
    <w:p w14:paraId="43F0AB9A" w14:textId="77777777" w:rsidR="002D26B0" w:rsidRPr="0021654C" w:rsidRDefault="002D26B0" w:rsidP="00D55763">
      <w:pPr>
        <w:tabs>
          <w:tab w:val="left" w:pos="284"/>
        </w:tabs>
        <w:rPr>
          <w:rFonts w:ascii="Consolas" w:hAnsi="Consolas" w:cs="Consolas"/>
        </w:rPr>
      </w:pPr>
      <w:r w:rsidRPr="0021654C">
        <w:rPr>
          <w:rFonts w:ascii="Consolas" w:hAnsi="Consolas" w:cs="Consolas"/>
          <w:color w:val="555555"/>
          <w:sz w:val="20"/>
          <w:szCs w:val="20"/>
          <w:lang w:eastAsia="fr-CH"/>
        </w:rPr>
        <w:t>#End Region</w:t>
      </w:r>
    </w:p>
    <w:p w14:paraId="02F40871" w14:textId="0E0E1C64" w:rsidR="00795BFE" w:rsidRDefault="00795BFE" w:rsidP="002D26B0">
      <w:pPr>
        <w:tabs>
          <w:tab w:val="left" w:pos="284"/>
        </w:tabs>
        <w:autoSpaceDE w:val="0"/>
        <w:autoSpaceDN w:val="0"/>
        <w:adjustRightInd w:val="0"/>
      </w:pPr>
    </w:p>
    <w:p w14:paraId="66F49431" w14:textId="77777777" w:rsidR="002D26B0" w:rsidRDefault="002D26B0" w:rsidP="002D26B0">
      <w:pPr>
        <w:tabs>
          <w:tab w:val="left" w:pos="284"/>
        </w:tabs>
        <w:autoSpaceDE w:val="0"/>
        <w:autoSpaceDN w:val="0"/>
        <w:adjustRightInd w:val="0"/>
      </w:pPr>
      <w:r>
        <w:t xml:space="preserve">The default name is </w:t>
      </w:r>
      <w:r w:rsidRPr="0021654C">
        <w:rPr>
          <w:rFonts w:ascii="Consolas" w:hAnsi="Consolas" w:cs="Consolas"/>
          <w:color w:val="993366"/>
          <w:sz w:val="20"/>
          <w:szCs w:val="20"/>
        </w:rPr>
        <w:t>B4i Example</w:t>
      </w:r>
      <w:r>
        <w:t xml:space="preserve">, but we will change it to </w:t>
      </w:r>
      <w:r w:rsidRPr="0021654C">
        <w:rPr>
          <w:rFonts w:ascii="Consolas" w:hAnsi="Consolas" w:cs="Consolas"/>
          <w:color w:val="993366"/>
          <w:sz w:val="20"/>
          <w:szCs w:val="20"/>
        </w:rPr>
        <w:t>MyFirstProgram</w:t>
      </w:r>
      <w:r w:rsidRPr="00B542E1">
        <w:rPr>
          <w:i/>
        </w:rPr>
        <w:t xml:space="preserve"> </w:t>
      </w:r>
      <w:r>
        <w:t>for naming consistency.</w:t>
      </w:r>
    </w:p>
    <w:p w14:paraId="4FE5FE09" w14:textId="13053E61" w:rsidR="002D26B0" w:rsidRPr="0021654C" w:rsidRDefault="002D26B0" w:rsidP="00D55763">
      <w:pPr>
        <w:rPr>
          <w:rFonts w:ascii="Consolas" w:hAnsi="Consolas" w:cs="Consolas"/>
          <w:color w:val="000000"/>
          <w:sz w:val="20"/>
          <w:szCs w:val="20"/>
          <w:lang w:eastAsia="fr-CH"/>
        </w:rPr>
      </w:pPr>
      <w:r>
        <w:t>Change this line:</w:t>
      </w:r>
      <w:r w:rsidR="00D55763">
        <w:t xml:space="preserve"> </w:t>
      </w:r>
      <w:r w:rsidRPr="0021654C">
        <w:rPr>
          <w:rFonts w:ascii="Consolas" w:hAnsi="Consolas" w:cs="Consolas"/>
          <w:color w:val="FF6103"/>
          <w:sz w:val="20"/>
          <w:szCs w:val="20"/>
          <w:lang w:eastAsia="fr-CH"/>
        </w:rPr>
        <w:t>#ApplicationLabel</w:t>
      </w:r>
      <w:r w:rsidRPr="0021654C">
        <w:rPr>
          <w:rFonts w:ascii="Consolas" w:hAnsi="Consolas" w:cs="Consolas"/>
          <w:color w:val="800000"/>
          <w:sz w:val="20"/>
          <w:szCs w:val="20"/>
          <w:lang w:eastAsia="fr-CH"/>
        </w:rPr>
        <w:t>: B4i Example</w:t>
      </w:r>
      <w:r w:rsidR="00D55763">
        <w:rPr>
          <w:rFonts w:ascii="Consolas" w:hAnsi="Consolas" w:cs="Consolas"/>
          <w:color w:val="800000"/>
          <w:sz w:val="20"/>
          <w:szCs w:val="20"/>
          <w:lang w:eastAsia="fr-CH"/>
        </w:rPr>
        <w:t xml:space="preserve"> </w:t>
      </w:r>
      <w:r>
        <w:t>to</w:t>
      </w:r>
      <w:r w:rsidR="00D55763">
        <w:t xml:space="preserve"> </w:t>
      </w:r>
      <w:r w:rsidRPr="0021654C">
        <w:rPr>
          <w:rFonts w:ascii="Consolas" w:hAnsi="Consolas" w:cs="Consolas"/>
          <w:color w:val="FF6103"/>
          <w:sz w:val="20"/>
          <w:szCs w:val="20"/>
          <w:lang w:eastAsia="fr-CH"/>
        </w:rPr>
        <w:t>#ApplicationLabel</w:t>
      </w:r>
      <w:r w:rsidRPr="0021654C">
        <w:rPr>
          <w:rFonts w:ascii="Consolas" w:hAnsi="Consolas" w:cs="Consolas"/>
          <w:color w:val="800000"/>
          <w:sz w:val="20"/>
          <w:szCs w:val="20"/>
          <w:lang w:eastAsia="fr-CH"/>
        </w:rPr>
        <w:t>: MyFirstProgram</w:t>
      </w:r>
    </w:p>
    <w:p w14:paraId="454F6EC5" w14:textId="77777777" w:rsidR="002D26B0" w:rsidRDefault="002D26B0" w:rsidP="002D26B0">
      <w:pPr>
        <w:tabs>
          <w:tab w:val="left" w:pos="284"/>
        </w:tabs>
        <w:autoSpaceDE w:val="0"/>
        <w:autoSpaceDN w:val="0"/>
        <w:adjustRightInd w:val="0"/>
      </w:pPr>
    </w:p>
    <w:p w14:paraId="13594AB2" w14:textId="2D9ACC18" w:rsidR="002D26B0" w:rsidRDefault="002D26B0" w:rsidP="002D26B0">
      <w:pPr>
        <w:tabs>
          <w:tab w:val="left" w:pos="284"/>
        </w:tabs>
        <w:autoSpaceDE w:val="0"/>
        <w:autoSpaceDN w:val="0"/>
        <w:adjustRightInd w:val="0"/>
        <w:rPr>
          <w:b/>
          <w:bCs/>
        </w:rPr>
      </w:pPr>
      <w:r>
        <w:t xml:space="preserve">The other </w:t>
      </w:r>
      <w:r w:rsidR="00795BFE">
        <w:t>attributes</w:t>
      </w:r>
      <w:r>
        <w:t xml:space="preserve"> are explained in</w:t>
      </w:r>
      <w:r w:rsidR="00795BFE">
        <w:t xml:space="preserve"> chapter </w:t>
      </w:r>
      <w:r w:rsidR="00795BFE" w:rsidRPr="00795BFE">
        <w:rPr>
          <w:i/>
        </w:rPr>
        <w:t>Code header Project Attributes / Activity Attributes</w:t>
      </w:r>
      <w:r w:rsidR="00795BFE">
        <w:t xml:space="preserve"> in the </w:t>
      </w:r>
      <w:hyperlink r:id="rId308" w:history="1">
        <w:r w:rsidR="009014BD" w:rsidRPr="00976720">
          <w:rPr>
            <w:rStyle w:val="Lienhypertexte"/>
            <w:iCs/>
          </w:rPr>
          <w:t>B4X</w:t>
        </w:r>
        <w:r w:rsidR="00795BFE" w:rsidRPr="00976720">
          <w:rPr>
            <w:rStyle w:val="Lienhypertexte"/>
            <w:iCs/>
          </w:rPr>
          <w:t xml:space="preserve"> IDE</w:t>
        </w:r>
        <w:r w:rsidR="00795BFE" w:rsidRPr="00976720">
          <w:rPr>
            <w:rStyle w:val="Lienhypertexte"/>
          </w:rPr>
          <w:t xml:space="preserve"> booklet</w:t>
        </w:r>
      </w:hyperlink>
      <w:r w:rsidR="00795BFE">
        <w:t>.</w:t>
      </w:r>
    </w:p>
    <w:p w14:paraId="63933AF2" w14:textId="77777777" w:rsidR="002D26B0" w:rsidRDefault="002D26B0" w:rsidP="002D26B0">
      <w:pPr>
        <w:rPr>
          <w:b/>
          <w:bCs/>
        </w:rPr>
      </w:pPr>
    </w:p>
    <w:p w14:paraId="155DEC67" w14:textId="77777777" w:rsidR="002D26B0" w:rsidRDefault="002D26B0" w:rsidP="002D26B0">
      <w:pPr>
        <w:rPr>
          <w:b/>
          <w:bCs/>
        </w:rPr>
      </w:pPr>
    </w:p>
    <w:p w14:paraId="0348F89F" w14:textId="77777777" w:rsidR="004711EA" w:rsidRDefault="004711EA" w:rsidP="004711EA">
      <w:r>
        <w:t>Then remove this code, it is only an example.</w:t>
      </w:r>
    </w:p>
    <w:p w14:paraId="217691E7" w14:textId="77777777" w:rsidR="004711EA" w:rsidRDefault="004711EA" w:rsidP="004711EA"/>
    <w:p w14:paraId="5CC80FDA" w14:textId="77777777" w:rsidR="004711EA" w:rsidRPr="004711EA" w:rsidRDefault="004711EA" w:rsidP="004711EA">
      <w:pPr>
        <w:tabs>
          <w:tab w:val="left" w:pos="284"/>
        </w:tabs>
        <w:autoSpaceDE w:val="0"/>
        <w:autoSpaceDN w:val="0"/>
        <w:adjustRightInd w:val="0"/>
        <w:rPr>
          <w:rFonts w:ascii="Consolas" w:hAnsi="Consolas"/>
          <w:color w:val="000000"/>
          <w:sz w:val="20"/>
          <w:szCs w:val="20"/>
          <w:lang w:val="en-US" w:eastAsia="fr-CH"/>
        </w:rPr>
      </w:pPr>
      <w:r w:rsidRPr="004711EA">
        <w:rPr>
          <w:rFonts w:ascii="Consolas" w:hAnsi="Consolas"/>
          <w:color w:val="0000FF"/>
          <w:sz w:val="20"/>
          <w:szCs w:val="20"/>
          <w:lang w:val="en-US" w:eastAsia="fr-CH"/>
        </w:rPr>
        <w:t>Sub</w:t>
      </w:r>
      <w:r w:rsidRPr="004711EA">
        <w:rPr>
          <w:rFonts w:ascii="Consolas" w:hAnsi="Consolas"/>
          <w:color w:val="000000"/>
          <w:sz w:val="20"/>
          <w:szCs w:val="20"/>
          <w:lang w:val="en-US" w:eastAsia="fr-CH"/>
        </w:rPr>
        <w:t xml:space="preserve"> </w:t>
      </w:r>
      <w:r w:rsidRPr="004711EA">
        <w:rPr>
          <w:rFonts w:ascii="Consolas" w:hAnsi="Consolas"/>
          <w:b/>
          <w:bCs/>
          <w:color w:val="000000"/>
          <w:sz w:val="20"/>
          <w:szCs w:val="20"/>
          <w:lang w:val="en-US" w:eastAsia="fr-CH"/>
        </w:rPr>
        <w:t>Button1_Click</w:t>
      </w:r>
    </w:p>
    <w:p w14:paraId="0215133D" w14:textId="77777777" w:rsidR="004711EA" w:rsidRPr="004711EA" w:rsidRDefault="004711EA" w:rsidP="004711EA">
      <w:pPr>
        <w:tabs>
          <w:tab w:val="left" w:pos="284"/>
        </w:tabs>
        <w:autoSpaceDE w:val="0"/>
        <w:autoSpaceDN w:val="0"/>
        <w:adjustRightInd w:val="0"/>
        <w:rPr>
          <w:rFonts w:ascii="Consolas" w:hAnsi="Consolas"/>
          <w:color w:val="000000"/>
          <w:sz w:val="20"/>
          <w:szCs w:val="20"/>
          <w:lang w:val="en-US" w:eastAsia="fr-CH"/>
        </w:rPr>
      </w:pPr>
      <w:r w:rsidRPr="004711EA">
        <w:rPr>
          <w:rFonts w:ascii="Consolas" w:hAnsi="Consolas"/>
          <w:color w:val="000000"/>
          <w:sz w:val="20"/>
          <w:szCs w:val="20"/>
          <w:lang w:val="en-US" w:eastAsia="fr-CH"/>
        </w:rPr>
        <w:tab/>
      </w:r>
      <w:proofErr w:type="spellStart"/>
      <w:proofErr w:type="gramStart"/>
      <w:r w:rsidRPr="004711EA">
        <w:rPr>
          <w:rFonts w:ascii="Consolas" w:hAnsi="Consolas"/>
          <w:color w:val="000000"/>
          <w:sz w:val="20"/>
          <w:szCs w:val="20"/>
          <w:lang w:val="en-US" w:eastAsia="fr-CH"/>
        </w:rPr>
        <w:t>xui.</w:t>
      </w:r>
      <w:r w:rsidRPr="004711EA">
        <w:rPr>
          <w:rFonts w:ascii="Consolas" w:hAnsi="Consolas"/>
          <w:color w:val="0000FF"/>
          <w:sz w:val="20"/>
          <w:szCs w:val="20"/>
          <w:lang w:val="en-US" w:eastAsia="fr-CH"/>
        </w:rPr>
        <w:t>MsgboxAsync</w:t>
      </w:r>
      <w:proofErr w:type="spellEnd"/>
      <w:proofErr w:type="gramEnd"/>
      <w:r w:rsidRPr="004711EA">
        <w:rPr>
          <w:rFonts w:ascii="Consolas" w:hAnsi="Consolas"/>
          <w:color w:val="000000"/>
          <w:sz w:val="20"/>
          <w:szCs w:val="20"/>
          <w:lang w:val="en-US" w:eastAsia="fr-CH"/>
        </w:rPr>
        <w:t>(</w:t>
      </w:r>
      <w:r w:rsidRPr="004711EA">
        <w:rPr>
          <w:rFonts w:ascii="Consolas" w:hAnsi="Consolas"/>
          <w:color w:val="A31515"/>
          <w:sz w:val="20"/>
          <w:szCs w:val="20"/>
          <w:lang w:val="en-US" w:eastAsia="fr-CH"/>
        </w:rPr>
        <w:t>"Hello world!"</w:t>
      </w:r>
      <w:r w:rsidRPr="004711EA">
        <w:rPr>
          <w:rFonts w:ascii="Consolas" w:hAnsi="Consolas"/>
          <w:color w:val="000000"/>
          <w:sz w:val="20"/>
          <w:szCs w:val="20"/>
          <w:lang w:val="en-US" w:eastAsia="fr-CH"/>
        </w:rPr>
        <w:t xml:space="preserve">, </w:t>
      </w:r>
      <w:r w:rsidRPr="004711EA">
        <w:rPr>
          <w:rFonts w:ascii="Consolas" w:hAnsi="Consolas"/>
          <w:color w:val="A31515"/>
          <w:sz w:val="20"/>
          <w:szCs w:val="20"/>
          <w:lang w:val="en-US" w:eastAsia="fr-CH"/>
        </w:rPr>
        <w:t>"B4X"</w:t>
      </w:r>
      <w:r w:rsidRPr="004711EA">
        <w:rPr>
          <w:rFonts w:ascii="Consolas" w:hAnsi="Consolas"/>
          <w:color w:val="000000"/>
          <w:sz w:val="20"/>
          <w:szCs w:val="20"/>
          <w:lang w:val="en-US" w:eastAsia="fr-CH"/>
        </w:rPr>
        <w:t>)</w:t>
      </w:r>
    </w:p>
    <w:p w14:paraId="7D8FB3FE" w14:textId="77777777" w:rsidR="004711EA" w:rsidRPr="004711EA" w:rsidRDefault="004711EA" w:rsidP="004711EA">
      <w:pPr>
        <w:tabs>
          <w:tab w:val="left" w:pos="284"/>
        </w:tabs>
        <w:rPr>
          <w:rFonts w:ascii="Consolas" w:hAnsi="Consolas"/>
          <w:sz w:val="20"/>
          <w:szCs w:val="20"/>
        </w:rPr>
      </w:pPr>
      <w:r w:rsidRPr="00127D85">
        <w:rPr>
          <w:rFonts w:ascii="Consolas" w:hAnsi="Consolas"/>
          <w:color w:val="0000FF"/>
          <w:sz w:val="20"/>
          <w:szCs w:val="20"/>
          <w:lang w:val="en-US" w:eastAsia="fr-CH"/>
        </w:rPr>
        <w:t>End</w:t>
      </w:r>
      <w:r w:rsidRPr="00127D85">
        <w:rPr>
          <w:rFonts w:ascii="Consolas" w:hAnsi="Consolas"/>
          <w:color w:val="000000"/>
          <w:sz w:val="20"/>
          <w:szCs w:val="20"/>
          <w:lang w:val="en-US" w:eastAsia="fr-CH"/>
        </w:rPr>
        <w:t xml:space="preserve"> </w:t>
      </w:r>
      <w:r w:rsidRPr="00127D85">
        <w:rPr>
          <w:rFonts w:ascii="Consolas" w:hAnsi="Consolas"/>
          <w:color w:val="0000FF"/>
          <w:sz w:val="20"/>
          <w:szCs w:val="20"/>
          <w:lang w:val="en-US" w:eastAsia="fr-CH"/>
        </w:rPr>
        <w:t>Sub</w:t>
      </w:r>
    </w:p>
    <w:p w14:paraId="0CF91742" w14:textId="77777777" w:rsidR="004711EA" w:rsidRDefault="004711EA" w:rsidP="004711EA"/>
    <w:p w14:paraId="557BD132" w14:textId="77777777" w:rsidR="004711EA" w:rsidRDefault="004711EA" w:rsidP="002D26B0">
      <w:pPr>
        <w:rPr>
          <w:b/>
          <w:bCs/>
        </w:rPr>
      </w:pPr>
    </w:p>
    <w:p w14:paraId="6EEAD32D" w14:textId="77777777" w:rsidR="004711EA" w:rsidRDefault="004711EA" w:rsidP="002D26B0">
      <w:pPr>
        <w:rPr>
          <w:b/>
          <w:bCs/>
        </w:rPr>
      </w:pPr>
    </w:p>
    <w:p w14:paraId="3FB44F0A" w14:textId="77777777" w:rsidR="004711EA" w:rsidRDefault="004711EA" w:rsidP="002D26B0">
      <w:pPr>
        <w:rPr>
          <w:b/>
          <w:bCs/>
        </w:rPr>
      </w:pPr>
    </w:p>
    <w:p w14:paraId="22493D2B" w14:textId="41B45F2E" w:rsidR="004711EA" w:rsidRDefault="004711EA" w:rsidP="002D26B0">
      <w:pPr>
        <w:rPr>
          <w:b/>
          <w:bCs/>
        </w:rPr>
        <w:sectPr w:rsidR="004711EA">
          <w:pgSz w:w="11906" w:h="16838"/>
          <w:pgMar w:top="1134" w:right="1021" w:bottom="851" w:left="1247" w:header="567" w:footer="0" w:gutter="0"/>
          <w:cols w:space="720"/>
          <w:titlePg/>
        </w:sectPr>
      </w:pPr>
    </w:p>
    <w:p w14:paraId="6EBC59A2" w14:textId="77777777" w:rsidR="002D26B0" w:rsidRDefault="002D26B0" w:rsidP="002D26B0">
      <w:pPr>
        <w:rPr>
          <w:b/>
          <w:bCs/>
        </w:rPr>
      </w:pPr>
      <w:r>
        <w:rPr>
          <w:b/>
          <w:bCs/>
        </w:rPr>
        <w:lastRenderedPageBreak/>
        <w:t>In the IDE run Build B4i-Bridge App.</w:t>
      </w:r>
    </w:p>
    <w:p w14:paraId="4AC792D6" w14:textId="77777777" w:rsidR="002D26B0" w:rsidRDefault="002D26B0" w:rsidP="002D26B0"/>
    <w:p w14:paraId="655906AA" w14:textId="77777777" w:rsidR="002D26B0" w:rsidRDefault="002D26B0" w:rsidP="002D26B0">
      <w:r>
        <w:t xml:space="preserve">IDE menu  </w:t>
      </w:r>
      <w:r>
        <w:rPr>
          <w:noProof/>
          <w:lang w:val="fr-CH" w:eastAsia="fr-CH"/>
        </w:rPr>
        <w:drawing>
          <wp:inline distT="0" distB="0" distL="0" distR="0" wp14:anchorId="6E594FB7" wp14:editId="73540767">
            <wp:extent cx="450873" cy="234962"/>
            <wp:effectExtent l="0" t="0" r="6350" b="0"/>
            <wp:docPr id="2030" name="Imag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450873" cy="234962"/>
                    </a:xfrm>
                    <a:prstGeom prst="rect">
                      <a:avLst/>
                    </a:prstGeom>
                  </pic:spPr>
                </pic:pic>
              </a:graphicData>
            </a:graphic>
          </wp:inline>
        </w:drawing>
      </w:r>
      <w:r>
        <w:t xml:space="preserve">  /   </w:t>
      </w:r>
      <w:r>
        <w:rPr>
          <w:noProof/>
          <w:lang w:val="fr-CH" w:eastAsia="fr-CH"/>
        </w:rPr>
        <w:drawing>
          <wp:inline distT="0" distB="0" distL="0" distR="0" wp14:anchorId="79ACF838" wp14:editId="7BBB7BA5">
            <wp:extent cx="755689" cy="215911"/>
            <wp:effectExtent l="0" t="0" r="635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755689" cy="215911"/>
                    </a:xfrm>
                    <a:prstGeom prst="rect">
                      <a:avLst/>
                    </a:prstGeom>
                  </pic:spPr>
                </pic:pic>
              </a:graphicData>
            </a:graphic>
          </wp:inline>
        </w:drawing>
      </w:r>
      <w:r w:rsidRPr="00095869">
        <w:t xml:space="preserve"> </w:t>
      </w:r>
      <w:r>
        <w:t xml:space="preserve">  /  </w:t>
      </w:r>
      <w:r>
        <w:rPr>
          <w:noProof/>
          <w:lang w:val="fr-CH" w:eastAsia="fr-CH"/>
        </w:rPr>
        <w:drawing>
          <wp:inline distT="0" distB="0" distL="0" distR="0" wp14:anchorId="62835A28" wp14:editId="64269C0D">
            <wp:extent cx="1155759" cy="196860"/>
            <wp:effectExtent l="0" t="0" r="635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1155759" cy="196860"/>
                    </a:xfrm>
                    <a:prstGeom prst="rect">
                      <a:avLst/>
                    </a:prstGeom>
                  </pic:spPr>
                </pic:pic>
              </a:graphicData>
            </a:graphic>
          </wp:inline>
        </w:drawing>
      </w:r>
      <w:r>
        <w:rPr>
          <w:rFonts w:ascii="Arial" w:hAnsi="Arial" w:cs="Arial"/>
          <w:sz w:val="20"/>
          <w:szCs w:val="20"/>
          <w:shd w:val="clear" w:color="auto" w:fill="BEE6FF"/>
        </w:rPr>
        <w:t xml:space="preserve"> </w:t>
      </w:r>
    </w:p>
    <w:p w14:paraId="23618951" w14:textId="77777777" w:rsidR="002D26B0" w:rsidRDefault="002D26B0" w:rsidP="002D26B0">
      <w:pPr>
        <w:rPr>
          <w:shd w:val="clear" w:color="auto" w:fill="BEE6FF"/>
        </w:rPr>
      </w:pPr>
    </w:p>
    <w:p w14:paraId="6FDDAEEE" w14:textId="77777777" w:rsidR="002D26B0" w:rsidRDefault="002D26B0" w:rsidP="002D26B0">
      <w:r>
        <w:rPr>
          <w:noProof/>
          <w:lang w:val="fr-CH" w:eastAsia="fr-CH"/>
        </w:rPr>
        <w:drawing>
          <wp:inline distT="0" distB="0" distL="0" distR="0" wp14:anchorId="383D91AA" wp14:editId="2D09F2A9">
            <wp:extent cx="4254719" cy="1593932"/>
            <wp:effectExtent l="0" t="0" r="0" b="635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4254719" cy="1593932"/>
                    </a:xfrm>
                    <a:prstGeom prst="rect">
                      <a:avLst/>
                    </a:prstGeom>
                  </pic:spPr>
                </pic:pic>
              </a:graphicData>
            </a:graphic>
          </wp:inline>
        </w:drawing>
      </w:r>
    </w:p>
    <w:p w14:paraId="268CDDBE" w14:textId="77777777" w:rsidR="002D26B0" w:rsidRDefault="002D26B0" w:rsidP="002D26B0"/>
    <w:p w14:paraId="0523907A" w14:textId="77777777" w:rsidR="002D26B0" w:rsidRDefault="002D26B0" w:rsidP="002D26B0">
      <w:r>
        <w:t>You get this screen.</w:t>
      </w:r>
    </w:p>
    <w:p w14:paraId="406A529D" w14:textId="77777777" w:rsidR="002D26B0" w:rsidRDefault="002D26B0" w:rsidP="002D26B0"/>
    <w:p w14:paraId="49F03703" w14:textId="77777777" w:rsidR="002D26B0" w:rsidRDefault="002D26B0" w:rsidP="002D26B0">
      <w:r>
        <w:rPr>
          <w:noProof/>
          <w:lang w:val="fr-CH" w:eastAsia="fr-CH"/>
        </w:rPr>
        <w:drawing>
          <wp:inline distT="0" distB="0" distL="0" distR="0" wp14:anchorId="71AF174E" wp14:editId="651E0A56">
            <wp:extent cx="4940554" cy="2546481"/>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4940554" cy="2546481"/>
                    </a:xfrm>
                    <a:prstGeom prst="rect">
                      <a:avLst/>
                    </a:prstGeom>
                  </pic:spPr>
                </pic:pic>
              </a:graphicData>
            </a:graphic>
          </wp:inline>
        </w:drawing>
      </w:r>
    </w:p>
    <w:p w14:paraId="1F7B5019" w14:textId="77777777" w:rsidR="002D26B0" w:rsidRDefault="002D26B0" w:rsidP="002D26B0"/>
    <w:p w14:paraId="58BC9909" w14:textId="77777777" w:rsidR="002D26B0" w:rsidRDefault="002D26B0" w:rsidP="002D26B0">
      <w:r>
        <w:t xml:space="preserve">On the device run B4i-Bridge  </w:t>
      </w:r>
      <w:r>
        <w:rPr>
          <w:noProof/>
          <w:lang w:val="fr-CH" w:eastAsia="fr-CH"/>
        </w:rPr>
        <w:drawing>
          <wp:inline distT="0" distB="0" distL="0" distR="0" wp14:anchorId="4C7F80F3" wp14:editId="5282BFD8">
            <wp:extent cx="508026" cy="622332"/>
            <wp:effectExtent l="0" t="0" r="6350" b="6350"/>
            <wp:docPr id="2007" name="Imag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08026" cy="622332"/>
                    </a:xfrm>
                    <a:prstGeom prst="rect">
                      <a:avLst/>
                    </a:prstGeom>
                  </pic:spPr>
                </pic:pic>
              </a:graphicData>
            </a:graphic>
          </wp:inline>
        </w:drawing>
      </w:r>
      <w:r w:rsidRPr="00095869">
        <w:t>.</w:t>
      </w:r>
    </w:p>
    <w:p w14:paraId="5647D2D2" w14:textId="77777777" w:rsidR="002D26B0" w:rsidRDefault="002D26B0" w:rsidP="002D26B0"/>
    <w:p w14:paraId="1C6FB95A" w14:textId="4BAD076F" w:rsidR="002D26B0" w:rsidRDefault="002D26B0" w:rsidP="002D26B0">
      <w:r>
        <w:t>On the screen you see the IP address of the device</w:t>
      </w:r>
      <w:r w:rsidR="000653DD">
        <w:t>, yours is probably not the same</w:t>
      </w:r>
      <w:r>
        <w:t>.</w:t>
      </w:r>
    </w:p>
    <w:p w14:paraId="05267D3A" w14:textId="77777777" w:rsidR="002D26B0" w:rsidRDefault="002D26B0" w:rsidP="002D26B0"/>
    <w:p w14:paraId="309ED125" w14:textId="0CB3C11F" w:rsidR="002D26B0" w:rsidRDefault="000653DD" w:rsidP="002D26B0">
      <w:r>
        <w:rPr>
          <w:noProof/>
        </w:rPr>
        <w:drawing>
          <wp:inline distT="0" distB="0" distL="0" distR="0" wp14:anchorId="172ECCC9" wp14:editId="25C8355C">
            <wp:extent cx="2621280" cy="1097280"/>
            <wp:effectExtent l="0" t="0" r="762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621280" cy="1097280"/>
                    </a:xfrm>
                    <a:prstGeom prst="rect">
                      <a:avLst/>
                    </a:prstGeom>
                    <a:noFill/>
                    <a:ln>
                      <a:noFill/>
                    </a:ln>
                  </pic:spPr>
                </pic:pic>
              </a:graphicData>
            </a:graphic>
          </wp:inline>
        </w:drawing>
      </w:r>
    </w:p>
    <w:p w14:paraId="57CA3F53" w14:textId="77777777" w:rsidR="002D26B0" w:rsidRDefault="002D26B0" w:rsidP="002D26B0"/>
    <w:p w14:paraId="04EC268D" w14:textId="77777777" w:rsidR="002D26B0" w:rsidRDefault="002D26B0" w:rsidP="002D26B0">
      <w:r>
        <w:t xml:space="preserve">In the IDE click on </w:t>
      </w:r>
      <w:r>
        <w:rPr>
          <w:noProof/>
          <w:lang w:val="fr-CH" w:eastAsia="fr-CH"/>
        </w:rPr>
        <w:drawing>
          <wp:inline distT="0" distB="0" distL="0" distR="0" wp14:anchorId="6CAEA4A0" wp14:editId="02EE8929">
            <wp:extent cx="431822" cy="215911"/>
            <wp:effectExtent l="0" t="0" r="635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31822" cy="215911"/>
                    </a:xfrm>
                    <a:prstGeom prst="rect">
                      <a:avLst/>
                    </a:prstGeom>
                  </pic:spPr>
                </pic:pic>
              </a:graphicData>
            </a:graphic>
          </wp:inline>
        </w:drawing>
      </w:r>
      <w:r>
        <w:t xml:space="preserve"> /  </w:t>
      </w:r>
      <w:r>
        <w:rPr>
          <w:noProof/>
          <w:lang w:val="fr-CH" w:eastAsia="fr-CH"/>
        </w:rPr>
        <w:drawing>
          <wp:inline distT="0" distB="0" distL="0" distR="0" wp14:anchorId="1410A744" wp14:editId="5DED861D">
            <wp:extent cx="1276416" cy="215911"/>
            <wp:effectExtent l="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1276416" cy="215911"/>
                    </a:xfrm>
                    <a:prstGeom prst="rect">
                      <a:avLst/>
                    </a:prstGeom>
                  </pic:spPr>
                </pic:pic>
              </a:graphicData>
            </a:graphic>
          </wp:inline>
        </w:drawing>
      </w:r>
      <w:r>
        <w:t xml:space="preserve">  /  </w:t>
      </w:r>
      <w:r>
        <w:rPr>
          <w:noProof/>
          <w:lang w:val="fr-CH" w:eastAsia="fr-CH"/>
        </w:rPr>
        <w:drawing>
          <wp:inline distT="0" distB="0" distL="0" distR="0" wp14:anchorId="7C3EF008" wp14:editId="158B5985">
            <wp:extent cx="704886" cy="190510"/>
            <wp:effectExtent l="0" t="0" r="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704886" cy="190510"/>
                    </a:xfrm>
                    <a:prstGeom prst="rect">
                      <a:avLst/>
                    </a:prstGeom>
                  </pic:spPr>
                </pic:pic>
              </a:graphicData>
            </a:graphic>
          </wp:inline>
        </w:drawing>
      </w:r>
      <w:r>
        <w:rPr>
          <w:shd w:val="clear" w:color="auto" w:fill="BEE6FF"/>
        </w:rPr>
        <w:t xml:space="preserve">   </w:t>
      </w:r>
      <w:r>
        <w:t xml:space="preserve">   </w:t>
      </w:r>
    </w:p>
    <w:p w14:paraId="728FA911" w14:textId="77777777" w:rsidR="002D26B0" w:rsidRPr="00BC4849" w:rsidRDefault="002D26B0" w:rsidP="002D26B0"/>
    <w:p w14:paraId="0C55D3B6" w14:textId="77777777" w:rsidR="002D26B0" w:rsidRDefault="002D26B0" w:rsidP="002D26B0">
      <w:r>
        <w:rPr>
          <w:noProof/>
          <w:lang w:val="fr-CH" w:eastAsia="fr-CH"/>
        </w:rPr>
        <w:drawing>
          <wp:inline distT="0" distB="0" distL="0" distR="0" wp14:anchorId="1DF60B7A" wp14:editId="0322F7BA">
            <wp:extent cx="4038808" cy="768389"/>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4038808" cy="768389"/>
                    </a:xfrm>
                    <a:prstGeom prst="rect">
                      <a:avLst/>
                    </a:prstGeom>
                  </pic:spPr>
                </pic:pic>
              </a:graphicData>
            </a:graphic>
          </wp:inline>
        </w:drawing>
      </w:r>
      <w:r>
        <w:t xml:space="preserve">  </w:t>
      </w:r>
    </w:p>
    <w:p w14:paraId="53A79B32" w14:textId="77777777" w:rsidR="002D26B0" w:rsidRDefault="002D26B0" w:rsidP="002D26B0">
      <w:pPr>
        <w:sectPr w:rsidR="002D26B0">
          <w:pgSz w:w="11906" w:h="16838"/>
          <w:pgMar w:top="1134" w:right="1021" w:bottom="851" w:left="1247" w:header="567" w:footer="0" w:gutter="0"/>
          <w:cols w:space="720"/>
          <w:titlePg/>
        </w:sectPr>
      </w:pPr>
    </w:p>
    <w:p w14:paraId="5FF9C233" w14:textId="77777777" w:rsidR="002D26B0" w:rsidRDefault="002D26B0" w:rsidP="002D26B0">
      <w:r>
        <w:lastRenderedPageBreak/>
        <w:t>Enter the IP address:</w:t>
      </w:r>
    </w:p>
    <w:p w14:paraId="0B9C1418" w14:textId="77777777" w:rsidR="002D26B0" w:rsidRDefault="002D26B0" w:rsidP="002D26B0"/>
    <w:p w14:paraId="7DBB8FF7" w14:textId="14E27FF2" w:rsidR="002D26B0" w:rsidRDefault="000653DD" w:rsidP="002D26B0">
      <w:r>
        <w:rPr>
          <w:noProof/>
        </w:rPr>
        <w:drawing>
          <wp:inline distT="0" distB="0" distL="0" distR="0" wp14:anchorId="6BEFF66C" wp14:editId="50533643">
            <wp:extent cx="3434400" cy="14328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434400" cy="1432800"/>
                    </a:xfrm>
                    <a:prstGeom prst="rect">
                      <a:avLst/>
                    </a:prstGeom>
                    <a:noFill/>
                    <a:ln>
                      <a:noFill/>
                    </a:ln>
                  </pic:spPr>
                </pic:pic>
              </a:graphicData>
            </a:graphic>
          </wp:inline>
        </w:drawing>
      </w:r>
    </w:p>
    <w:p w14:paraId="1F8F003A" w14:textId="77777777" w:rsidR="002D26B0" w:rsidRDefault="002D26B0" w:rsidP="002D26B0"/>
    <w:p w14:paraId="4C087089" w14:textId="77777777" w:rsidR="002D26B0" w:rsidRPr="001F11E1" w:rsidRDefault="002D26B0" w:rsidP="002D26B0">
      <w:pPr>
        <w:rPr>
          <w:noProof/>
          <w:lang w:eastAsia="fr-CH"/>
        </w:rPr>
      </w:pPr>
      <w:r>
        <w:t xml:space="preserve">Click on  </w:t>
      </w:r>
      <w:r>
        <w:rPr>
          <w:noProof/>
          <w:lang w:val="fr-CH" w:eastAsia="fr-CH"/>
        </w:rPr>
        <w:drawing>
          <wp:inline distT="0" distB="0" distL="0" distR="0" wp14:anchorId="78B6C059" wp14:editId="15FDFD49">
            <wp:extent cx="368319" cy="222261"/>
            <wp:effectExtent l="0" t="0" r="0" b="635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368319" cy="222261"/>
                    </a:xfrm>
                    <a:prstGeom prst="rect">
                      <a:avLst/>
                    </a:prstGeom>
                  </pic:spPr>
                </pic:pic>
              </a:graphicData>
            </a:graphic>
          </wp:inline>
        </w:drawing>
      </w:r>
      <w:r w:rsidRPr="001F11E1">
        <w:rPr>
          <w:noProof/>
          <w:lang w:eastAsia="fr-CH"/>
        </w:rPr>
        <w:t>.</w:t>
      </w:r>
    </w:p>
    <w:p w14:paraId="7AD20BD6" w14:textId="77777777" w:rsidR="002D26B0" w:rsidRPr="001F11E1" w:rsidRDefault="002D26B0" w:rsidP="002D26B0">
      <w:pPr>
        <w:rPr>
          <w:noProof/>
          <w:lang w:eastAsia="fr-CH"/>
        </w:rPr>
      </w:pPr>
    </w:p>
    <w:p w14:paraId="671D094D" w14:textId="77777777" w:rsidR="002D26B0" w:rsidRPr="00BC4849" w:rsidRDefault="002D26B0" w:rsidP="002D26B0">
      <w:pPr>
        <w:rPr>
          <w:noProof/>
          <w:lang w:eastAsia="fr-CH"/>
        </w:rPr>
      </w:pPr>
      <w:r w:rsidRPr="00BC4849">
        <w:rPr>
          <w:noProof/>
          <w:lang w:eastAsia="fr-CH"/>
        </w:rPr>
        <w:t>You will see this screen on the device (only the upper part is shown).</w:t>
      </w:r>
    </w:p>
    <w:p w14:paraId="5FFAB2DA" w14:textId="77777777" w:rsidR="002D26B0" w:rsidRDefault="002D26B0" w:rsidP="002D26B0">
      <w:pPr>
        <w:rPr>
          <w:noProof/>
          <w:lang w:eastAsia="fr-CH"/>
        </w:rPr>
      </w:pPr>
    </w:p>
    <w:p w14:paraId="2FAC33E8" w14:textId="77777777" w:rsidR="002D26B0" w:rsidRPr="00BC4849" w:rsidRDefault="0080223C" w:rsidP="002D26B0">
      <w:r>
        <w:rPr>
          <w:noProof/>
        </w:rPr>
        <w:drawing>
          <wp:inline distT="0" distB="0" distL="0" distR="0" wp14:anchorId="4BEAA32C" wp14:editId="0382BE08">
            <wp:extent cx="2998800" cy="1461600"/>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998800" cy="1461600"/>
                    </a:xfrm>
                    <a:prstGeom prst="rect">
                      <a:avLst/>
                    </a:prstGeom>
                  </pic:spPr>
                </pic:pic>
              </a:graphicData>
            </a:graphic>
          </wp:inline>
        </w:drawing>
      </w:r>
    </w:p>
    <w:p w14:paraId="7C501588" w14:textId="77777777" w:rsidR="002D26B0" w:rsidRDefault="002D26B0" w:rsidP="002D26B0"/>
    <w:p w14:paraId="275702D6" w14:textId="77777777" w:rsidR="002D26B0" w:rsidRDefault="002D26B0" w:rsidP="002D26B0">
      <w:pPr>
        <w:rPr>
          <w:b/>
          <w:bCs/>
        </w:rPr>
      </w:pPr>
    </w:p>
    <w:p w14:paraId="50148C1B" w14:textId="77777777" w:rsidR="002D26B0" w:rsidRDefault="002D26B0" w:rsidP="002D26B0">
      <w:r>
        <w:rPr>
          <w:b/>
          <w:bCs/>
        </w:rPr>
        <w:t>In the IDE open the Designer</w:t>
      </w:r>
      <w:r>
        <w:t>.</w:t>
      </w:r>
    </w:p>
    <w:p w14:paraId="3F4FC2C6" w14:textId="77777777" w:rsidR="002D26B0" w:rsidRDefault="002D26B0" w:rsidP="002D26B0"/>
    <w:p w14:paraId="71EFED09" w14:textId="77777777" w:rsidR="002D26B0" w:rsidRDefault="002D26B0" w:rsidP="002D26B0">
      <w:r>
        <w:rPr>
          <w:noProof/>
          <w:lang w:val="fr-CH" w:eastAsia="fr-CH"/>
        </w:rPr>
        <w:drawing>
          <wp:anchor distT="0" distB="0" distL="114300" distR="114300" simplePos="0" relativeHeight="253127680" behindDoc="0" locked="0" layoutInCell="1" allowOverlap="1" wp14:anchorId="49C0F3BA" wp14:editId="0A52F09A">
            <wp:simplePos x="0" y="0"/>
            <wp:positionH relativeFrom="page">
              <wp:posOffset>791845</wp:posOffset>
            </wp:positionH>
            <wp:positionV relativeFrom="page">
              <wp:posOffset>5438775</wp:posOffset>
            </wp:positionV>
            <wp:extent cx="1447874" cy="552478"/>
            <wp:effectExtent l="0" t="0" r="0" b="0"/>
            <wp:wrapSquare wrapText="bothSides"/>
            <wp:docPr id="2012" name="Imag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447874" cy="552478"/>
                    </a:xfrm>
                    <a:prstGeom prst="rect">
                      <a:avLst/>
                    </a:prstGeom>
                  </pic:spPr>
                </pic:pic>
              </a:graphicData>
            </a:graphic>
          </wp:anchor>
        </w:drawing>
      </w:r>
      <w:r>
        <w:t xml:space="preserve">     </w:t>
      </w:r>
    </w:p>
    <w:p w14:paraId="1C655A92" w14:textId="77777777" w:rsidR="002D26B0" w:rsidRDefault="002D26B0" w:rsidP="002D26B0"/>
    <w:p w14:paraId="775066E1" w14:textId="77777777" w:rsidR="002D26B0" w:rsidRDefault="002D26B0" w:rsidP="002D26B0">
      <w:r>
        <w:t>Wait until the Designer is ready.</w:t>
      </w:r>
    </w:p>
    <w:p w14:paraId="6287CFC1" w14:textId="77777777" w:rsidR="002D26B0" w:rsidRDefault="002D26B0" w:rsidP="002D26B0"/>
    <w:p w14:paraId="0F3A0F6F" w14:textId="77777777" w:rsidR="002D26B0" w:rsidRPr="00EE61E2" w:rsidRDefault="002D26B0" w:rsidP="002D26B0">
      <w:pPr>
        <w:rPr>
          <w:noProof/>
          <w:lang w:eastAsia="fr-CH"/>
        </w:rPr>
      </w:pPr>
    </w:p>
    <w:p w14:paraId="416ED384" w14:textId="77777777" w:rsidR="002D26B0" w:rsidRPr="00EE61E2" w:rsidRDefault="002D26B0" w:rsidP="002D26B0">
      <w:pPr>
        <w:rPr>
          <w:noProof/>
          <w:lang w:eastAsia="fr-CH"/>
        </w:rPr>
      </w:pPr>
    </w:p>
    <w:p w14:paraId="53B53FA6" w14:textId="77777777" w:rsidR="002D26B0" w:rsidRDefault="002D26B0" w:rsidP="002D26B0">
      <w:pPr>
        <w:sectPr w:rsidR="002D26B0">
          <w:pgSz w:w="11906" w:h="16838"/>
          <w:pgMar w:top="1134" w:right="1021" w:bottom="851" w:left="1247" w:header="567" w:footer="0" w:gutter="0"/>
          <w:cols w:space="720"/>
          <w:titlePg/>
        </w:sectPr>
      </w:pPr>
    </w:p>
    <w:p w14:paraId="6B57B532" w14:textId="77777777" w:rsidR="002D26B0" w:rsidRDefault="002D26B0" w:rsidP="002D26B0">
      <w:r>
        <w:lastRenderedPageBreak/>
        <w:t>The Designer looks like this.</w:t>
      </w:r>
    </w:p>
    <w:p w14:paraId="1ECF1C9A" w14:textId="77777777" w:rsidR="002D26B0" w:rsidRDefault="002D26B0" w:rsidP="002D26B0"/>
    <w:p w14:paraId="0A8906E8" w14:textId="5B5870BD" w:rsidR="002D26B0" w:rsidRDefault="000653DD" w:rsidP="002D26B0">
      <w:r>
        <w:rPr>
          <w:noProof/>
        </w:rPr>
        <w:drawing>
          <wp:inline distT="0" distB="0" distL="0" distR="0" wp14:anchorId="0B0EB85C" wp14:editId="5EFD9618">
            <wp:extent cx="6120130" cy="4297680"/>
            <wp:effectExtent l="0" t="0" r="0" b="762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120130" cy="4297680"/>
                    </a:xfrm>
                    <a:prstGeom prst="rect">
                      <a:avLst/>
                    </a:prstGeom>
                    <a:noFill/>
                    <a:ln>
                      <a:noFill/>
                    </a:ln>
                  </pic:spPr>
                </pic:pic>
              </a:graphicData>
            </a:graphic>
          </wp:inline>
        </w:drawing>
      </w:r>
    </w:p>
    <w:p w14:paraId="45DAA648" w14:textId="77777777" w:rsidR="002D26B0" w:rsidRDefault="002D26B0" w:rsidP="002D26B0"/>
    <w:p w14:paraId="7029F43E" w14:textId="39CD240D" w:rsidR="002D26B0" w:rsidRDefault="002D26B0" w:rsidP="002D26B0">
      <w:r>
        <w:t xml:space="preserve">Note that in the bottom left </w:t>
      </w:r>
      <w:r w:rsidR="00D9293D">
        <w:t xml:space="preserve">corner </w:t>
      </w:r>
      <w:r>
        <w:t>of the Designer window you see the connection status:</w:t>
      </w:r>
      <w:r w:rsidRPr="00B408B9">
        <w:t xml:space="preserve"> </w:t>
      </w:r>
      <w:r w:rsidR="000653DD">
        <w:rPr>
          <w:noProof/>
        </w:rPr>
        <w:drawing>
          <wp:inline distT="0" distB="0" distL="0" distR="0" wp14:anchorId="6A751C33" wp14:editId="2E1A6678">
            <wp:extent cx="3675600" cy="374400"/>
            <wp:effectExtent l="0" t="0" r="1270" b="698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675600" cy="374400"/>
                    </a:xfrm>
                    <a:prstGeom prst="rect">
                      <a:avLst/>
                    </a:prstGeom>
                    <a:noFill/>
                    <a:ln>
                      <a:noFill/>
                    </a:ln>
                  </pic:spPr>
                </pic:pic>
              </a:graphicData>
            </a:graphic>
          </wp:inline>
        </w:drawing>
      </w:r>
    </w:p>
    <w:p w14:paraId="148BD16F" w14:textId="77777777" w:rsidR="002D26B0" w:rsidRDefault="002D26B0" w:rsidP="002D26B0"/>
    <w:p w14:paraId="52EE39CF" w14:textId="77777777" w:rsidR="002D26B0" w:rsidRDefault="002D26B0" w:rsidP="002D26B0">
      <w:r>
        <w:t xml:space="preserve">You may see </w:t>
      </w:r>
    </w:p>
    <w:p w14:paraId="182C93AB" w14:textId="6C3AFD75" w:rsidR="002D26B0" w:rsidRDefault="000653DD" w:rsidP="002D26B0">
      <w:r>
        <w:rPr>
          <w:noProof/>
        </w:rPr>
        <w:drawing>
          <wp:inline distT="0" distB="0" distL="0" distR="0" wp14:anchorId="24631D75" wp14:editId="45D9D1E6">
            <wp:extent cx="4644000" cy="2304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644000" cy="230400"/>
                    </a:xfrm>
                    <a:prstGeom prst="rect">
                      <a:avLst/>
                    </a:prstGeom>
                    <a:noFill/>
                    <a:ln>
                      <a:noFill/>
                    </a:ln>
                  </pic:spPr>
                </pic:pic>
              </a:graphicData>
            </a:graphic>
          </wp:inline>
        </w:drawing>
      </w:r>
    </w:p>
    <w:p w14:paraId="0129B5F5" w14:textId="77777777" w:rsidR="002D26B0" w:rsidRDefault="002D26B0" w:rsidP="002D26B0">
      <w:r>
        <w:t>if the device is not connected.</w:t>
      </w:r>
    </w:p>
    <w:p w14:paraId="38361946" w14:textId="77777777" w:rsidR="002D26B0" w:rsidRDefault="002D26B0" w:rsidP="002D26B0"/>
    <w:p w14:paraId="0E745EC9" w14:textId="77777777" w:rsidR="002D26B0" w:rsidRDefault="002D26B0" w:rsidP="002D26B0">
      <w:r>
        <w:t xml:space="preserve">With the Designer we have also the Abstract Designer which shows the layout not exactly </w:t>
      </w:r>
      <w:bookmarkStart w:id="59" w:name="_Hlk495232227"/>
      <w:r>
        <w:t>WYSIWYG</w:t>
      </w:r>
      <w:bookmarkEnd w:id="59"/>
      <w:r>
        <w:t xml:space="preserve"> but the positions and size of the different objects.</w:t>
      </w:r>
    </w:p>
    <w:p w14:paraId="2165077C" w14:textId="77777777" w:rsidR="002D26B0" w:rsidRDefault="002D26B0" w:rsidP="002D26B0">
      <w:r>
        <w:t>Only the top of the image is shown.</w:t>
      </w:r>
    </w:p>
    <w:p w14:paraId="3BDCD7F2" w14:textId="77777777" w:rsidR="002D26B0" w:rsidRDefault="002D26B0" w:rsidP="002D26B0"/>
    <w:p w14:paraId="225525B9" w14:textId="71A862A0" w:rsidR="002D26B0" w:rsidRDefault="000653DD" w:rsidP="002D26B0">
      <w:r>
        <w:rPr>
          <w:noProof/>
        </w:rPr>
        <w:drawing>
          <wp:inline distT="0" distB="0" distL="0" distR="0" wp14:anchorId="63DC94ED" wp14:editId="204A2B3B">
            <wp:extent cx="4305673" cy="1325995"/>
            <wp:effectExtent l="0" t="0" r="0" b="762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305673" cy="1325995"/>
                    </a:xfrm>
                    <a:prstGeom prst="rect">
                      <a:avLst/>
                    </a:prstGeom>
                  </pic:spPr>
                </pic:pic>
              </a:graphicData>
            </a:graphic>
          </wp:inline>
        </w:drawing>
      </w:r>
      <w:r w:rsidR="00D14D92">
        <w:br w:type="textWrapping" w:clear="all"/>
      </w:r>
    </w:p>
    <w:p w14:paraId="3794F6A2" w14:textId="77777777" w:rsidR="002D26B0" w:rsidRDefault="002D26B0" w:rsidP="002D26B0"/>
    <w:p w14:paraId="68C6892E" w14:textId="77777777" w:rsidR="002D26B0" w:rsidRDefault="002D26B0" w:rsidP="002D26B0">
      <w:r>
        <w:t xml:space="preserve">The dark </w:t>
      </w:r>
      <w:proofErr w:type="spellStart"/>
      <w:r>
        <w:t>gray</w:t>
      </w:r>
      <w:proofErr w:type="spellEnd"/>
      <w:r>
        <w:t xml:space="preserve"> area represents the screen area of the connected device.</w:t>
      </w:r>
    </w:p>
    <w:p w14:paraId="23898BDE" w14:textId="77777777" w:rsidR="002D26B0" w:rsidRDefault="002D26B0" w:rsidP="002D26B0"/>
    <w:p w14:paraId="6EC79B89" w14:textId="77777777" w:rsidR="002D26B0" w:rsidRDefault="002D26B0" w:rsidP="002D26B0">
      <w:pPr>
        <w:sectPr w:rsidR="002D26B0">
          <w:pgSz w:w="11906" w:h="16838"/>
          <w:pgMar w:top="1134" w:right="1021" w:bottom="851" w:left="1247" w:header="567" w:footer="0" w:gutter="0"/>
          <w:cols w:space="720"/>
          <w:titlePg/>
        </w:sectPr>
      </w:pPr>
    </w:p>
    <w:p w14:paraId="4F7CBC78" w14:textId="77777777" w:rsidR="00D9293D" w:rsidRPr="00D9293D" w:rsidRDefault="00D9293D" w:rsidP="00D9293D">
      <w:pPr>
        <w:pStyle w:val="Default"/>
        <w:rPr>
          <w:sz w:val="23"/>
          <w:szCs w:val="23"/>
          <w:lang w:val="en-US"/>
        </w:rPr>
      </w:pPr>
      <w:r w:rsidRPr="00D9293D">
        <w:rPr>
          <w:sz w:val="23"/>
          <w:szCs w:val="23"/>
          <w:lang w:val="en-US"/>
        </w:rPr>
        <w:lastRenderedPageBreak/>
        <w:t xml:space="preserve">There are different windows: </w:t>
      </w:r>
    </w:p>
    <w:p w14:paraId="2BF827A7" w14:textId="2036C787" w:rsidR="00D9293D" w:rsidRDefault="00D9293D" w:rsidP="00D9293D">
      <w:pPr>
        <w:pStyle w:val="Default"/>
        <w:numPr>
          <w:ilvl w:val="0"/>
          <w:numId w:val="35"/>
        </w:numPr>
        <w:rPr>
          <w:sz w:val="23"/>
          <w:szCs w:val="23"/>
          <w:lang w:val="en-US"/>
        </w:rPr>
      </w:pPr>
      <w:r w:rsidRPr="00D9293D">
        <w:rPr>
          <w:sz w:val="23"/>
          <w:szCs w:val="23"/>
          <w:lang w:val="en-US"/>
        </w:rPr>
        <w:t xml:space="preserve">Views Tree shows all views as a tree. </w:t>
      </w:r>
    </w:p>
    <w:p w14:paraId="58E32873" w14:textId="0F414A84" w:rsidR="00D9293D" w:rsidRDefault="00D9293D" w:rsidP="00D9293D">
      <w:pPr>
        <w:pStyle w:val="Default"/>
        <w:numPr>
          <w:ilvl w:val="0"/>
          <w:numId w:val="35"/>
        </w:numPr>
        <w:rPr>
          <w:sz w:val="23"/>
          <w:szCs w:val="23"/>
          <w:lang w:val="en-US"/>
        </w:rPr>
      </w:pPr>
      <w:r w:rsidRPr="00D9293D">
        <w:rPr>
          <w:sz w:val="23"/>
          <w:szCs w:val="23"/>
          <w:lang w:val="en-US"/>
        </w:rPr>
        <w:t xml:space="preserve">Properties shows all properties of the selected view. </w:t>
      </w:r>
    </w:p>
    <w:p w14:paraId="31212976" w14:textId="2DBA837E" w:rsidR="00D9293D" w:rsidRDefault="00D9293D" w:rsidP="00D9293D">
      <w:pPr>
        <w:pStyle w:val="Default"/>
        <w:numPr>
          <w:ilvl w:val="0"/>
          <w:numId w:val="35"/>
        </w:numPr>
        <w:rPr>
          <w:sz w:val="23"/>
          <w:szCs w:val="23"/>
          <w:lang w:val="en-US"/>
        </w:rPr>
      </w:pPr>
      <w:r w:rsidRPr="00D9293D">
        <w:rPr>
          <w:sz w:val="23"/>
          <w:szCs w:val="23"/>
          <w:lang w:val="en-US"/>
        </w:rPr>
        <w:t xml:space="preserve">Abstract Designer shows the views on a screen </w:t>
      </w:r>
    </w:p>
    <w:p w14:paraId="6B4700B9" w14:textId="03195CC3" w:rsidR="00D9293D" w:rsidRPr="00D9293D" w:rsidRDefault="00D9293D" w:rsidP="00D9293D">
      <w:pPr>
        <w:pStyle w:val="Default"/>
        <w:numPr>
          <w:ilvl w:val="0"/>
          <w:numId w:val="35"/>
        </w:numPr>
        <w:rPr>
          <w:sz w:val="23"/>
          <w:szCs w:val="23"/>
          <w:lang w:val="en-US"/>
        </w:rPr>
      </w:pPr>
      <w:r w:rsidRPr="00D9293D">
        <w:rPr>
          <w:sz w:val="23"/>
          <w:szCs w:val="23"/>
          <w:lang w:val="en-US"/>
        </w:rPr>
        <w:t xml:space="preserve">Script - General allows to ‘fine tune’ the layouts. </w:t>
      </w:r>
    </w:p>
    <w:p w14:paraId="1DF3A03C" w14:textId="77777777" w:rsidR="00D9293D" w:rsidRPr="00D9293D" w:rsidRDefault="00D9293D" w:rsidP="00D9293D">
      <w:pPr>
        <w:pStyle w:val="Default"/>
        <w:rPr>
          <w:sz w:val="23"/>
          <w:szCs w:val="23"/>
          <w:lang w:val="en-US"/>
        </w:rPr>
      </w:pPr>
    </w:p>
    <w:p w14:paraId="6F8DE2DB" w14:textId="1BB23D8F" w:rsidR="00D9293D" w:rsidRDefault="00D9293D" w:rsidP="00D9293D">
      <w:pPr>
        <w:rPr>
          <w:sz w:val="23"/>
          <w:szCs w:val="23"/>
        </w:rPr>
      </w:pPr>
      <w:r>
        <w:rPr>
          <w:sz w:val="23"/>
          <w:szCs w:val="23"/>
        </w:rPr>
        <w:t xml:space="preserve">The Designer is explained in detail in the </w:t>
      </w:r>
      <w:hyperlink r:id="rId327" w:history="1">
        <w:r w:rsidRPr="005730EB">
          <w:rPr>
            <w:rStyle w:val="Lienhypertexte"/>
            <w:sz w:val="23"/>
            <w:szCs w:val="23"/>
          </w:rPr>
          <w:t>B4X Visual Designer booklet</w:t>
        </w:r>
      </w:hyperlink>
      <w:r>
        <w:rPr>
          <w:sz w:val="23"/>
          <w:szCs w:val="23"/>
        </w:rPr>
        <w:t>.</w:t>
      </w:r>
    </w:p>
    <w:p w14:paraId="42F19DE3" w14:textId="4A42EC66" w:rsidR="00D9293D" w:rsidRDefault="00D9293D" w:rsidP="00D9293D">
      <w:pPr>
        <w:rPr>
          <w:sz w:val="23"/>
          <w:szCs w:val="23"/>
        </w:rPr>
      </w:pPr>
    </w:p>
    <w:p w14:paraId="0473E438" w14:textId="77777777" w:rsidR="00D9293D" w:rsidRDefault="00D9293D" w:rsidP="00D9293D"/>
    <w:p w14:paraId="55141893" w14:textId="1B6E3FAF" w:rsidR="00E70721" w:rsidRDefault="00E70721" w:rsidP="00E70721">
      <w:r>
        <w:t xml:space="preserve">The project template already contains a layout called </w:t>
      </w:r>
      <w:r w:rsidRPr="00E70721">
        <w:rPr>
          <w:i/>
          <w:iCs/>
        </w:rPr>
        <w:t>Page1</w:t>
      </w:r>
      <w:r>
        <w:t>.</w:t>
      </w:r>
    </w:p>
    <w:p w14:paraId="7EFF951E" w14:textId="77777777" w:rsidR="00E70721" w:rsidRDefault="00E70721" w:rsidP="00E70721"/>
    <w:p w14:paraId="2E08984F" w14:textId="37F34093" w:rsidR="00E70721" w:rsidRDefault="00E70721" w:rsidP="00E70721">
      <w:r>
        <w:t xml:space="preserve">You see that there is already an object, Button1, in the layout. We do not use </w:t>
      </w:r>
      <w:proofErr w:type="gramStart"/>
      <w:r>
        <w:t>it</w:t>
      </w:r>
      <w:proofErr w:type="gramEnd"/>
      <w:r>
        <w:t xml:space="preserve"> so we remove it.</w:t>
      </w:r>
    </w:p>
    <w:p w14:paraId="1AC7E4A5" w14:textId="77777777" w:rsidR="00E70721" w:rsidRDefault="00E70721" w:rsidP="00E70721"/>
    <w:p w14:paraId="019B4E89" w14:textId="4C9138D5" w:rsidR="00E70721" w:rsidRDefault="00E70721" w:rsidP="00E70721">
      <w:r>
        <w:t xml:space="preserve">Right click on the Button1 object and click on </w:t>
      </w:r>
      <w:r>
        <w:rPr>
          <w:noProof/>
        </w:rPr>
        <w:drawing>
          <wp:inline distT="0" distB="0" distL="0" distR="0" wp14:anchorId="7A3E302C" wp14:editId="3ECAFE4C">
            <wp:extent cx="701101" cy="160034"/>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01101" cy="160034"/>
                    </a:xfrm>
                    <a:prstGeom prst="rect">
                      <a:avLst/>
                    </a:prstGeom>
                  </pic:spPr>
                </pic:pic>
              </a:graphicData>
            </a:graphic>
          </wp:inline>
        </w:drawing>
      </w:r>
      <w:r>
        <w:t xml:space="preserve"> to remove it.</w:t>
      </w:r>
    </w:p>
    <w:p w14:paraId="655A1C3E" w14:textId="4CFA542F" w:rsidR="00E70721" w:rsidRDefault="00E70721" w:rsidP="00E70721"/>
    <w:p w14:paraId="3A7C6ADD" w14:textId="70E7CAFB" w:rsidR="00E70721" w:rsidRDefault="00E70721" w:rsidP="00E70721">
      <w:r>
        <w:rPr>
          <w:noProof/>
        </w:rPr>
        <w:drawing>
          <wp:inline distT="0" distB="0" distL="0" distR="0" wp14:anchorId="0762F87F" wp14:editId="7AE3D69B">
            <wp:extent cx="2347163" cy="1280271"/>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347163" cy="1280271"/>
                    </a:xfrm>
                    <a:prstGeom prst="rect">
                      <a:avLst/>
                    </a:prstGeom>
                  </pic:spPr>
                </pic:pic>
              </a:graphicData>
            </a:graphic>
          </wp:inline>
        </w:drawing>
      </w:r>
    </w:p>
    <w:p w14:paraId="4ABE9161" w14:textId="77777777" w:rsidR="000653DD" w:rsidRDefault="00E70721" w:rsidP="002D26B0">
      <w:r>
        <w:t xml:space="preserve">  </w:t>
      </w:r>
    </w:p>
    <w:p w14:paraId="2D354B29" w14:textId="77777777" w:rsidR="00E70721" w:rsidRDefault="00E70721" w:rsidP="002D26B0"/>
    <w:p w14:paraId="0A3FFD6B" w14:textId="77777777" w:rsidR="00E70721" w:rsidRDefault="00E70721" w:rsidP="002D26B0"/>
    <w:p w14:paraId="45920897" w14:textId="70911E30" w:rsidR="00E70721" w:rsidRDefault="00E70721" w:rsidP="002D26B0">
      <w:pPr>
        <w:sectPr w:rsidR="00E70721">
          <w:pgSz w:w="11906" w:h="16838"/>
          <w:pgMar w:top="1134" w:right="1021" w:bottom="851" w:left="1247" w:header="567" w:footer="0" w:gutter="0"/>
          <w:cols w:space="720"/>
          <w:titlePg/>
        </w:sectPr>
      </w:pPr>
    </w:p>
    <w:p w14:paraId="7AA6D971" w14:textId="3C69E564" w:rsidR="002D26B0" w:rsidRDefault="002D26B0" w:rsidP="002D26B0">
      <w:r>
        <w:lastRenderedPageBreak/>
        <w:t>Now we will add the 2 Labels for the numbers.</w:t>
      </w:r>
    </w:p>
    <w:p w14:paraId="6DF0BBDC" w14:textId="77777777" w:rsidR="002D26B0" w:rsidRDefault="002D26B0" w:rsidP="002D26B0">
      <w:r>
        <w:t>In the Designer, add a Label.</w:t>
      </w:r>
    </w:p>
    <w:p w14:paraId="4763D1D8" w14:textId="77777777" w:rsidR="002D26B0" w:rsidRDefault="002D26B0" w:rsidP="002D26B0"/>
    <w:p w14:paraId="5B762D19" w14:textId="61E76AE6" w:rsidR="002D26B0" w:rsidRDefault="003222D8" w:rsidP="002D26B0">
      <w:r>
        <w:rPr>
          <w:noProof/>
        </w:rPr>
        <w:drawing>
          <wp:inline distT="0" distB="0" distL="0" distR="0" wp14:anchorId="26FD57A3" wp14:editId="6017C49B">
            <wp:extent cx="1638442" cy="166130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638442" cy="1661304"/>
                    </a:xfrm>
                    <a:prstGeom prst="rect">
                      <a:avLst/>
                    </a:prstGeom>
                  </pic:spPr>
                </pic:pic>
              </a:graphicData>
            </a:graphic>
          </wp:inline>
        </w:drawing>
      </w:r>
      <w:r w:rsidR="002D26B0">
        <w:t xml:space="preserve">       </w:t>
      </w:r>
      <w:r w:rsidR="002D26B0" w:rsidRPr="00F80ADA">
        <w:t xml:space="preserve"> </w:t>
      </w:r>
      <w:r w:rsidR="003458FB">
        <w:rPr>
          <w:noProof/>
        </w:rPr>
        <w:drawing>
          <wp:inline distT="0" distB="0" distL="0" distR="0" wp14:anchorId="05FCEB73" wp14:editId="52E151D9">
            <wp:extent cx="3048264" cy="164606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048264" cy="1646063"/>
                    </a:xfrm>
                    <a:prstGeom prst="rect">
                      <a:avLst/>
                    </a:prstGeom>
                  </pic:spPr>
                </pic:pic>
              </a:graphicData>
            </a:graphic>
          </wp:inline>
        </w:drawing>
      </w:r>
    </w:p>
    <w:p w14:paraId="5FAD0BEB" w14:textId="77777777" w:rsidR="002D26B0" w:rsidRDefault="002D26B0" w:rsidP="002D26B0"/>
    <w:p w14:paraId="0CAF2F89" w14:textId="77777777" w:rsidR="002D26B0" w:rsidRDefault="002D26B0" w:rsidP="002D26B0">
      <w:r>
        <w:t>The label appears in the Abstract Designer, in the Views Tree window and its default properties are listed in the Properties window.</w:t>
      </w:r>
    </w:p>
    <w:p w14:paraId="37BF433B" w14:textId="77777777" w:rsidR="00500DBC" w:rsidRDefault="00500DBC" w:rsidP="002D26B0"/>
    <w:p w14:paraId="3F830B92" w14:textId="77777777" w:rsidR="00500DBC" w:rsidRDefault="00500DBC" w:rsidP="002D26B0">
      <w:r>
        <w:rPr>
          <w:noProof/>
        </w:rPr>
        <w:drawing>
          <wp:inline distT="0" distB="0" distL="0" distR="0" wp14:anchorId="48A27630" wp14:editId="1B9CDE1D">
            <wp:extent cx="3798000" cy="2530800"/>
            <wp:effectExtent l="0" t="0" r="0" b="3175"/>
            <wp:docPr id="23" name="Image 23" descr="C:\Users\klaus\AppData\Local\Temp\SNAGHTML6de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laus\AppData\Local\Temp\SNAGHTML6de425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798000" cy="2530800"/>
                    </a:xfrm>
                    <a:prstGeom prst="rect">
                      <a:avLst/>
                    </a:prstGeom>
                    <a:noFill/>
                    <a:ln>
                      <a:noFill/>
                    </a:ln>
                  </pic:spPr>
                </pic:pic>
              </a:graphicData>
            </a:graphic>
          </wp:inline>
        </w:drawing>
      </w:r>
    </w:p>
    <w:p w14:paraId="215FB16A" w14:textId="77777777" w:rsidR="00B46761" w:rsidRDefault="00B46761" w:rsidP="002D26B0"/>
    <w:p w14:paraId="6F25ED05" w14:textId="56B324F9" w:rsidR="002D26B0" w:rsidRDefault="003458FB" w:rsidP="002D26B0">
      <w:r>
        <w:rPr>
          <w:noProof/>
        </w:rPr>
        <w:drawing>
          <wp:anchor distT="0" distB="0" distL="114300" distR="114300" simplePos="0" relativeHeight="253534208" behindDoc="0" locked="0" layoutInCell="1" allowOverlap="1" wp14:anchorId="319E4C62" wp14:editId="0682592B">
            <wp:simplePos x="0" y="0"/>
            <wp:positionH relativeFrom="column">
              <wp:posOffset>635</wp:posOffset>
            </wp:positionH>
            <wp:positionV relativeFrom="paragraph">
              <wp:posOffset>0</wp:posOffset>
            </wp:positionV>
            <wp:extent cx="3048264" cy="1082134"/>
            <wp:effectExtent l="0" t="0" r="0" b="3810"/>
            <wp:wrapSquare wrapText="bothSides"/>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3048264" cy="1082134"/>
                    </a:xfrm>
                    <a:prstGeom prst="rect">
                      <a:avLst/>
                    </a:prstGeom>
                  </pic:spPr>
                </pic:pic>
              </a:graphicData>
            </a:graphic>
            <wp14:sizeRelH relativeFrom="page">
              <wp14:pctWidth>0</wp14:pctWidth>
            </wp14:sizeRelH>
            <wp14:sizeRelV relativeFrom="page">
              <wp14:pctHeight>0</wp14:pctHeight>
            </wp14:sizeRelV>
          </wp:anchor>
        </w:drawing>
      </w:r>
    </w:p>
    <w:p w14:paraId="1D02DDE4" w14:textId="77777777" w:rsidR="002D26B0" w:rsidRDefault="002D26B0" w:rsidP="002D26B0"/>
    <w:p w14:paraId="12073E16" w14:textId="77777777" w:rsidR="002D26B0" w:rsidRDefault="002D26B0" w:rsidP="002D26B0">
      <w:r>
        <w:t>Resize and move the Label with the red squares like this.</w:t>
      </w:r>
    </w:p>
    <w:p w14:paraId="3AE585B1" w14:textId="77777777" w:rsidR="002D26B0" w:rsidRDefault="002D26B0" w:rsidP="002D26B0"/>
    <w:p w14:paraId="1246BDE1" w14:textId="77777777" w:rsidR="002D26B0" w:rsidRDefault="002D26B0" w:rsidP="002D26B0"/>
    <w:p w14:paraId="3EEF2DC4" w14:textId="77777777" w:rsidR="00500DBC" w:rsidRDefault="00500DBC" w:rsidP="002D26B0"/>
    <w:p w14:paraId="78BB878D" w14:textId="77777777" w:rsidR="002D26B0" w:rsidRDefault="002D26B0" w:rsidP="002D26B0"/>
    <w:p w14:paraId="4D4C13C6" w14:textId="77777777" w:rsidR="002D26B0" w:rsidRDefault="00CB76B5" w:rsidP="002D26B0">
      <w:r>
        <w:rPr>
          <w:noProof/>
        </w:rPr>
        <w:drawing>
          <wp:anchor distT="0" distB="0" distL="114300" distR="114300" simplePos="0" relativeHeight="253435904" behindDoc="0" locked="0" layoutInCell="1" allowOverlap="1" wp14:anchorId="249793C7" wp14:editId="660CF8AE">
            <wp:simplePos x="0" y="0"/>
            <wp:positionH relativeFrom="column">
              <wp:posOffset>635</wp:posOffset>
            </wp:positionH>
            <wp:positionV relativeFrom="paragraph">
              <wp:posOffset>0</wp:posOffset>
            </wp:positionV>
            <wp:extent cx="2988000" cy="1357200"/>
            <wp:effectExtent l="0" t="0" r="3175" b="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2988000" cy="1357200"/>
                    </a:xfrm>
                    <a:prstGeom prst="rect">
                      <a:avLst/>
                    </a:prstGeom>
                  </pic:spPr>
                </pic:pic>
              </a:graphicData>
            </a:graphic>
            <wp14:sizeRelH relativeFrom="page">
              <wp14:pctWidth>0</wp14:pctWidth>
            </wp14:sizeRelH>
            <wp14:sizeRelV relativeFrom="page">
              <wp14:pctHeight>0</wp14:pctHeight>
            </wp14:sizeRelV>
          </wp:anchor>
        </w:drawing>
      </w:r>
    </w:p>
    <w:p w14:paraId="7A9F6DF7" w14:textId="77777777" w:rsidR="002D26B0" w:rsidRDefault="002D26B0" w:rsidP="002D26B0">
      <w:r>
        <w:t>You can follow the layout on the device.</w:t>
      </w:r>
    </w:p>
    <w:p w14:paraId="514A912B" w14:textId="77777777" w:rsidR="002D26B0" w:rsidRDefault="002D26B0" w:rsidP="002D26B0"/>
    <w:p w14:paraId="34B002F3" w14:textId="77777777" w:rsidR="001236FE" w:rsidRDefault="002D26B0" w:rsidP="002D26B0">
      <w:r>
        <w:t>At the moment we see La</w:t>
      </w:r>
      <w:r w:rsidR="001236FE">
        <w:t>bel1.</w:t>
      </w:r>
    </w:p>
    <w:p w14:paraId="5F6E066F" w14:textId="77777777" w:rsidR="002D26B0" w:rsidRDefault="002D26B0" w:rsidP="002D26B0">
      <w:r>
        <w:t xml:space="preserve">The background </w:t>
      </w:r>
      <w:proofErr w:type="spellStart"/>
      <w:r>
        <w:t>color</w:t>
      </w:r>
      <w:proofErr w:type="spellEnd"/>
      <w:r>
        <w:t xml:space="preserve"> is by default transparent.</w:t>
      </w:r>
    </w:p>
    <w:p w14:paraId="1AF9A838" w14:textId="77777777" w:rsidR="002D26B0" w:rsidRDefault="002D26B0" w:rsidP="002D26B0">
      <w:r>
        <w:t>Lab</w:t>
      </w:r>
      <w:r w:rsidR="001236FE">
        <w:t xml:space="preserve">el1 is the default name of the </w:t>
      </w:r>
      <w:r>
        <w:t>Label</w:t>
      </w:r>
      <w:r w:rsidR="001236FE">
        <w:t>.</w:t>
      </w:r>
    </w:p>
    <w:p w14:paraId="76B7224A" w14:textId="77777777" w:rsidR="002D26B0" w:rsidRDefault="002D26B0" w:rsidP="002D26B0"/>
    <w:p w14:paraId="6AAB68B1" w14:textId="77777777" w:rsidR="002D26B0" w:rsidRDefault="002D26B0" w:rsidP="002D26B0">
      <w:pPr>
        <w:sectPr w:rsidR="002D26B0">
          <w:pgSz w:w="11906" w:h="16838"/>
          <w:pgMar w:top="1134" w:right="1021" w:bottom="851" w:left="1247" w:header="567" w:footer="0" w:gutter="0"/>
          <w:cols w:space="720"/>
          <w:titlePg/>
        </w:sectPr>
      </w:pPr>
    </w:p>
    <w:p w14:paraId="4CDC3939" w14:textId="77777777" w:rsidR="002D26B0" w:rsidRDefault="00CB76B5" w:rsidP="002D26B0">
      <w:r>
        <w:rPr>
          <w:noProof/>
        </w:rPr>
        <w:lastRenderedPageBreak/>
        <w:drawing>
          <wp:anchor distT="0" distB="0" distL="114300" distR="114300" simplePos="0" relativeHeight="253436928" behindDoc="0" locked="0" layoutInCell="1" allowOverlap="1" wp14:anchorId="1AAD1EAE" wp14:editId="7E7EA929">
            <wp:simplePos x="0" y="0"/>
            <wp:positionH relativeFrom="column">
              <wp:posOffset>635</wp:posOffset>
            </wp:positionH>
            <wp:positionV relativeFrom="paragraph">
              <wp:posOffset>0</wp:posOffset>
            </wp:positionV>
            <wp:extent cx="2339543" cy="4214225"/>
            <wp:effectExtent l="0" t="0" r="3810" b="0"/>
            <wp:wrapSquare wrapText="bothSides"/>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2339543" cy="4214225"/>
                    </a:xfrm>
                    <a:prstGeom prst="rect">
                      <a:avLst/>
                    </a:prstGeom>
                  </pic:spPr>
                </pic:pic>
              </a:graphicData>
            </a:graphic>
            <wp14:sizeRelH relativeFrom="page">
              <wp14:pctWidth>0</wp14:pctWidth>
            </wp14:sizeRelH>
            <wp14:sizeRelV relativeFrom="page">
              <wp14:pctHeight>0</wp14:pctHeight>
            </wp14:sizeRelV>
          </wp:anchor>
        </w:drawing>
      </w:r>
      <w:r w:rsidR="002D26B0">
        <w:t xml:space="preserve">The new properties </w:t>
      </w:r>
      <w:r w:rsidR="002D26B0" w:rsidRPr="00EF56DB">
        <w:rPr>
          <w:rFonts w:ascii="Arial" w:hAnsi="Arial"/>
          <w:sz w:val="20"/>
        </w:rPr>
        <w:t>Left, Top, Width</w:t>
      </w:r>
      <w:r w:rsidR="002D26B0">
        <w:t xml:space="preserve"> and </w:t>
      </w:r>
      <w:r w:rsidR="002D26B0" w:rsidRPr="00EF56DB">
        <w:rPr>
          <w:rFonts w:ascii="Arial" w:hAnsi="Arial"/>
          <w:sz w:val="20"/>
        </w:rPr>
        <w:t>Height</w:t>
      </w:r>
      <w:r w:rsidR="002D26B0">
        <w:t xml:space="preserve"> are directly updated in the Properties window.</w:t>
      </w:r>
    </w:p>
    <w:p w14:paraId="378C2144" w14:textId="77777777" w:rsidR="002D26B0" w:rsidRDefault="002D26B0" w:rsidP="002D26B0">
      <w:r>
        <w:t xml:space="preserve">You can also modify the </w:t>
      </w:r>
      <w:r w:rsidRPr="00EF56DB">
        <w:rPr>
          <w:rFonts w:ascii="Arial" w:hAnsi="Arial"/>
          <w:sz w:val="20"/>
        </w:rPr>
        <w:t>Left, Top, Width</w:t>
      </w:r>
      <w:r>
        <w:t xml:space="preserve"> and </w:t>
      </w:r>
      <w:r w:rsidRPr="00EF56DB">
        <w:rPr>
          <w:rFonts w:ascii="Arial" w:hAnsi="Arial"/>
          <w:sz w:val="20"/>
        </w:rPr>
        <w:t>Height</w:t>
      </w:r>
      <w:r>
        <w:t xml:space="preserve"> properties directly in the Properties window.</w:t>
      </w:r>
    </w:p>
    <w:p w14:paraId="15E4F437" w14:textId="77777777" w:rsidR="002D26B0" w:rsidRDefault="002D26B0" w:rsidP="002D26B0"/>
    <w:p w14:paraId="0B79928A" w14:textId="77777777" w:rsidR="00500DBC" w:rsidRDefault="00500DBC" w:rsidP="002D26B0"/>
    <w:p w14:paraId="51F76038" w14:textId="77777777" w:rsidR="00500DBC" w:rsidRDefault="00500DBC" w:rsidP="002D26B0"/>
    <w:p w14:paraId="1A332501" w14:textId="77777777" w:rsidR="00500DBC" w:rsidRDefault="00500DBC" w:rsidP="002D26B0"/>
    <w:p w14:paraId="371F56FA" w14:textId="77777777" w:rsidR="00500DBC" w:rsidRDefault="00500DBC" w:rsidP="002D26B0"/>
    <w:p w14:paraId="485896D4" w14:textId="77777777" w:rsidR="00500DBC" w:rsidRDefault="00500DBC" w:rsidP="002D26B0"/>
    <w:p w14:paraId="099F0CF9" w14:textId="77777777" w:rsidR="00500DBC" w:rsidRDefault="00500DBC" w:rsidP="002D26B0"/>
    <w:p w14:paraId="35C16AA6" w14:textId="77777777" w:rsidR="00500DBC" w:rsidRDefault="00500DBC" w:rsidP="002D26B0"/>
    <w:p w14:paraId="58253300" w14:textId="77777777" w:rsidR="002D26B0" w:rsidRDefault="002D26B0" w:rsidP="002D26B0">
      <w:r>
        <w:t>Let us change the properties of this first Label according to our requirements.</w:t>
      </w:r>
    </w:p>
    <w:p w14:paraId="262278E5" w14:textId="77777777" w:rsidR="002D26B0" w:rsidRDefault="002D26B0" w:rsidP="002D26B0">
      <w:r>
        <w:t xml:space="preserve">By default, the name is </w:t>
      </w:r>
      <w:r w:rsidRPr="00EF56DB">
        <w:rPr>
          <w:rFonts w:ascii="Arial" w:hAnsi="Arial" w:cs="Courier New"/>
          <w:sz w:val="20"/>
          <w:szCs w:val="22"/>
        </w:rPr>
        <w:t>Label</w:t>
      </w:r>
      <w:r>
        <w:t xml:space="preserve"> with a number, here </w:t>
      </w:r>
      <w:r w:rsidRPr="00EF56DB">
        <w:rPr>
          <w:rFonts w:ascii="Arial" w:hAnsi="Arial" w:cs="Courier New"/>
          <w:sz w:val="20"/>
          <w:szCs w:val="22"/>
        </w:rPr>
        <w:t>Label1</w:t>
      </w:r>
      <w:r>
        <w:t xml:space="preserve">, let us change its name to </w:t>
      </w:r>
      <w:r w:rsidRPr="00EF56DB">
        <w:rPr>
          <w:rFonts w:ascii="Arial" w:hAnsi="Arial" w:cs="Courier New"/>
          <w:sz w:val="20"/>
          <w:szCs w:val="22"/>
        </w:rPr>
        <w:t>lblNumber1</w:t>
      </w:r>
      <w:r>
        <w:t>.</w:t>
      </w:r>
    </w:p>
    <w:p w14:paraId="1384A044" w14:textId="77777777" w:rsidR="002D26B0" w:rsidRDefault="002D26B0" w:rsidP="002D26B0">
      <w:r>
        <w:t xml:space="preserve">The three letters </w:t>
      </w:r>
      <w:r w:rsidRPr="00EF56DB">
        <w:rPr>
          <w:rFonts w:ascii="Arial" w:hAnsi="Arial" w:cs="Courier New"/>
          <w:sz w:val="20"/>
          <w:szCs w:val="22"/>
        </w:rPr>
        <w:t>'lbl'</w:t>
      </w:r>
      <w:r>
        <w:t xml:space="preserve"> at the beginning mean 'Label', and 'Number1' means the first number.</w:t>
      </w:r>
    </w:p>
    <w:p w14:paraId="62051795" w14:textId="77777777" w:rsidR="002D26B0" w:rsidRDefault="002D26B0" w:rsidP="002D26B0">
      <w:r>
        <w:t>It is recommended to use significant names for views so we know directly what kind of view it is and its purpose.</w:t>
      </w:r>
    </w:p>
    <w:p w14:paraId="7866A8E2" w14:textId="77777777" w:rsidR="002D26B0" w:rsidRDefault="002D26B0" w:rsidP="002D26B0"/>
    <w:p w14:paraId="1569ECAD" w14:textId="77777777" w:rsidR="00500DBC" w:rsidRDefault="00500DBC" w:rsidP="002D26B0"/>
    <w:p w14:paraId="1BA96505" w14:textId="77777777" w:rsidR="002D26B0" w:rsidRDefault="002D26B0" w:rsidP="002D26B0"/>
    <w:p w14:paraId="4C951ED2" w14:textId="77777777" w:rsidR="002D26B0" w:rsidRDefault="002D26B0" w:rsidP="002D26B0"/>
    <w:p w14:paraId="0FCC4C5D" w14:textId="77777777" w:rsidR="002D26B0" w:rsidRDefault="00500DBC" w:rsidP="002D26B0">
      <w:r>
        <w:rPr>
          <w:noProof/>
        </w:rPr>
        <w:drawing>
          <wp:anchor distT="0" distB="0" distL="114300" distR="114300" simplePos="0" relativeHeight="253429760" behindDoc="0" locked="0" layoutInCell="1" allowOverlap="1" wp14:anchorId="5C2C93B0" wp14:editId="352AA247">
            <wp:simplePos x="0" y="0"/>
            <wp:positionH relativeFrom="margin">
              <wp:align>left</wp:align>
            </wp:positionH>
            <wp:positionV relativeFrom="paragraph">
              <wp:posOffset>4445</wp:posOffset>
            </wp:positionV>
            <wp:extent cx="2377646" cy="1767993"/>
            <wp:effectExtent l="0" t="0" r="3810" b="381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2377646" cy="1767993"/>
                    </a:xfrm>
                    <a:prstGeom prst="rect">
                      <a:avLst/>
                    </a:prstGeom>
                  </pic:spPr>
                </pic:pic>
              </a:graphicData>
            </a:graphic>
            <wp14:sizeRelH relativeFrom="page">
              <wp14:pctWidth>0</wp14:pctWidth>
            </wp14:sizeRelH>
            <wp14:sizeRelV relativeFrom="page">
              <wp14:pctHeight>0</wp14:pctHeight>
            </wp14:sizeRelV>
          </wp:anchor>
        </w:drawing>
      </w:r>
    </w:p>
    <w:p w14:paraId="2B9A38BE" w14:textId="77777777" w:rsidR="002D26B0" w:rsidRDefault="002D26B0" w:rsidP="002D26B0"/>
    <w:p w14:paraId="567FAA43" w14:textId="77777777" w:rsidR="002D26B0" w:rsidRDefault="002D26B0" w:rsidP="002D26B0">
      <w:r>
        <w:t xml:space="preserve">Pressing the 'Return' key or clicking elsewhere will also change the </w:t>
      </w:r>
      <w:r w:rsidRPr="00EF56DB">
        <w:rPr>
          <w:rFonts w:ascii="Arial" w:hAnsi="Arial"/>
          <w:sz w:val="20"/>
        </w:rPr>
        <w:t>Event Name</w:t>
      </w:r>
      <w:r>
        <w:t xml:space="preserve"> property.</w:t>
      </w:r>
    </w:p>
    <w:p w14:paraId="7AB3B2FD" w14:textId="77777777" w:rsidR="002D26B0" w:rsidRDefault="002D26B0" w:rsidP="002D26B0"/>
    <w:p w14:paraId="5AE68E44" w14:textId="77777777" w:rsidR="002D26B0" w:rsidRDefault="002D26B0" w:rsidP="002D26B0"/>
    <w:p w14:paraId="59ECB85E" w14:textId="77777777" w:rsidR="002D26B0" w:rsidRDefault="002D26B0" w:rsidP="002D26B0"/>
    <w:p w14:paraId="6969DD0A" w14:textId="77777777" w:rsidR="00500DBC" w:rsidRDefault="00500DBC" w:rsidP="002D26B0"/>
    <w:p w14:paraId="1D51C23E" w14:textId="77777777" w:rsidR="00500DBC" w:rsidRDefault="00500DBC" w:rsidP="002D26B0"/>
    <w:p w14:paraId="649596CB" w14:textId="77777777" w:rsidR="002D26B0" w:rsidRDefault="002D26B0" w:rsidP="002D26B0"/>
    <w:p w14:paraId="59C6D485" w14:textId="77777777" w:rsidR="002D26B0" w:rsidRDefault="00500DBC" w:rsidP="002D26B0">
      <w:r>
        <w:rPr>
          <w:noProof/>
        </w:rPr>
        <w:drawing>
          <wp:anchor distT="0" distB="0" distL="114300" distR="114300" simplePos="0" relativeHeight="253430784" behindDoc="0" locked="0" layoutInCell="1" allowOverlap="1" wp14:anchorId="3FA04161" wp14:editId="01F8F9F0">
            <wp:simplePos x="0" y="0"/>
            <wp:positionH relativeFrom="margin">
              <wp:align>left</wp:align>
            </wp:positionH>
            <wp:positionV relativeFrom="paragraph">
              <wp:posOffset>133985</wp:posOffset>
            </wp:positionV>
            <wp:extent cx="2347163" cy="1722269"/>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2347163" cy="1722269"/>
                    </a:xfrm>
                    <a:prstGeom prst="rect">
                      <a:avLst/>
                    </a:prstGeom>
                  </pic:spPr>
                </pic:pic>
              </a:graphicData>
            </a:graphic>
            <wp14:sizeRelH relativeFrom="page">
              <wp14:pctWidth>0</wp14:pctWidth>
            </wp14:sizeRelH>
            <wp14:sizeRelV relativeFrom="page">
              <wp14:pctHeight>0</wp14:pctHeight>
            </wp14:sizeRelV>
          </wp:anchor>
        </w:drawing>
      </w:r>
    </w:p>
    <w:p w14:paraId="3BD3C5F0" w14:textId="77777777" w:rsidR="002D26B0" w:rsidRDefault="002D26B0" w:rsidP="002D26B0">
      <w:r>
        <w:t>We have now:</w:t>
      </w:r>
    </w:p>
    <w:p w14:paraId="465D56F0" w14:textId="77777777" w:rsidR="002D26B0" w:rsidRDefault="002D26B0" w:rsidP="002D26B0"/>
    <w:p w14:paraId="05DD0B5C" w14:textId="77777777" w:rsidR="002D26B0" w:rsidRDefault="002D26B0" w:rsidP="00406A25">
      <w:pPr>
        <w:tabs>
          <w:tab w:val="left" w:pos="5670"/>
        </w:tabs>
      </w:pPr>
      <w:r w:rsidRPr="002D5333">
        <w:rPr>
          <w:rFonts w:ascii="Arial" w:hAnsi="Arial" w:cs="Arial"/>
          <w:sz w:val="20"/>
          <w:szCs w:val="20"/>
        </w:rPr>
        <w:t>Main</w:t>
      </w:r>
      <w:r w:rsidRPr="002D5333">
        <w:rPr>
          <w:rFonts w:ascii="Arial" w:hAnsi="Arial" w:cs="Arial"/>
          <w:sz w:val="22"/>
          <w:szCs w:val="22"/>
        </w:rPr>
        <w:t xml:space="preserve"> </w:t>
      </w:r>
      <w:r>
        <w:t>:</w:t>
      </w:r>
      <w:r>
        <w:tab/>
      </w:r>
      <w:r w:rsidR="00406A25">
        <w:t>M</w:t>
      </w:r>
      <w:r>
        <w:t>ain module.</w:t>
      </w:r>
    </w:p>
    <w:p w14:paraId="0C09778E" w14:textId="77777777" w:rsidR="002D26B0" w:rsidRDefault="002D26B0" w:rsidP="00406A25">
      <w:pPr>
        <w:tabs>
          <w:tab w:val="left" w:pos="5670"/>
        </w:tabs>
      </w:pPr>
      <w:r w:rsidRPr="002D5333">
        <w:rPr>
          <w:rFonts w:ascii="Arial" w:hAnsi="Arial" w:cs="Arial"/>
          <w:sz w:val="20"/>
          <w:szCs w:val="20"/>
        </w:rPr>
        <w:t>Name</w:t>
      </w:r>
      <w:r w:rsidRPr="002D5333">
        <w:rPr>
          <w:sz w:val="20"/>
          <w:szCs w:val="20"/>
        </w:rPr>
        <w:t xml:space="preserve"> </w:t>
      </w:r>
      <w:r>
        <w:t>:</w:t>
      </w:r>
      <w:r>
        <w:tab/>
      </w:r>
      <w:r w:rsidR="00406A25">
        <w:t>N</w:t>
      </w:r>
      <w:r>
        <w:t>ame of the view.</w:t>
      </w:r>
    </w:p>
    <w:p w14:paraId="623C3FBA" w14:textId="77777777" w:rsidR="00406A25" w:rsidRDefault="002D26B0" w:rsidP="00406A25">
      <w:pPr>
        <w:tabs>
          <w:tab w:val="left" w:pos="5670"/>
        </w:tabs>
        <w:ind w:left="1416" w:hanging="1416"/>
      </w:pPr>
      <w:r w:rsidRPr="002D5333">
        <w:rPr>
          <w:rFonts w:ascii="Arial" w:hAnsi="Arial" w:cs="Arial"/>
          <w:sz w:val="20"/>
          <w:szCs w:val="20"/>
        </w:rPr>
        <w:t xml:space="preserve">Type </w:t>
      </w:r>
      <w:r w:rsidR="00406A25">
        <w:t>:</w:t>
      </w:r>
      <w:r w:rsidR="00406A25">
        <w:tab/>
        <w:t>T</w:t>
      </w:r>
      <w:r>
        <w:t>ype of the view. In this case, Label,</w:t>
      </w:r>
    </w:p>
    <w:p w14:paraId="3C65A4CD" w14:textId="77777777" w:rsidR="002D26B0" w:rsidRDefault="00406A25" w:rsidP="00406A25">
      <w:pPr>
        <w:tabs>
          <w:tab w:val="left" w:pos="5670"/>
        </w:tabs>
        <w:ind w:left="1416" w:firstLine="708"/>
      </w:pPr>
      <w:r>
        <w:tab/>
      </w:r>
      <w:r w:rsidR="002D26B0">
        <w:t>which is not editable.</w:t>
      </w:r>
    </w:p>
    <w:p w14:paraId="22702B56" w14:textId="77777777" w:rsidR="00406A25" w:rsidRDefault="002D26B0" w:rsidP="00406A25">
      <w:pPr>
        <w:tabs>
          <w:tab w:val="left" w:pos="5670"/>
        </w:tabs>
        <w:ind w:left="1416" w:hanging="1416"/>
      </w:pPr>
      <w:r w:rsidRPr="002D5333">
        <w:rPr>
          <w:rFonts w:ascii="Arial" w:hAnsi="Arial" w:cs="Arial"/>
          <w:sz w:val="20"/>
          <w:szCs w:val="20"/>
        </w:rPr>
        <w:t>Event Name</w:t>
      </w:r>
      <w:r w:rsidR="00406A25">
        <w:t xml:space="preserve"> :</w:t>
      </w:r>
      <w:r w:rsidR="00406A25">
        <w:tab/>
        <w:t>G</w:t>
      </w:r>
      <w:r>
        <w:t>eneric name of the routines that handle</w:t>
      </w:r>
    </w:p>
    <w:p w14:paraId="443B3412" w14:textId="77777777" w:rsidR="002D26B0" w:rsidRDefault="00406A25" w:rsidP="00406A25">
      <w:pPr>
        <w:tabs>
          <w:tab w:val="left" w:pos="5670"/>
        </w:tabs>
        <w:ind w:left="1416" w:hanging="1416"/>
      </w:pPr>
      <w:r>
        <w:t xml:space="preserve"> </w:t>
      </w:r>
      <w:r>
        <w:tab/>
      </w:r>
      <w:r w:rsidR="002D26B0">
        <w:t>the events of the Label.</w:t>
      </w:r>
    </w:p>
    <w:p w14:paraId="2E49685D" w14:textId="77777777" w:rsidR="00406A25" w:rsidRDefault="002D26B0" w:rsidP="00406A25">
      <w:pPr>
        <w:tabs>
          <w:tab w:val="left" w:pos="5670"/>
        </w:tabs>
      </w:pPr>
      <w:r w:rsidRPr="002D5333">
        <w:rPr>
          <w:rFonts w:ascii="Arial" w:hAnsi="Arial" w:cs="Arial"/>
          <w:sz w:val="20"/>
          <w:szCs w:val="20"/>
        </w:rPr>
        <w:t xml:space="preserve">Parent </w:t>
      </w:r>
      <w:r w:rsidR="00406A25">
        <w:t>:</w:t>
      </w:r>
      <w:r w:rsidR="00406A25">
        <w:tab/>
        <w:t>P</w:t>
      </w:r>
      <w:r>
        <w:t>arent view the Label belongs to.</w:t>
      </w:r>
      <w:r w:rsidR="00406A25">
        <w:t xml:space="preserve"> </w:t>
      </w:r>
    </w:p>
    <w:p w14:paraId="513578BF" w14:textId="77777777" w:rsidR="002D26B0" w:rsidRDefault="00406A25" w:rsidP="00406A25">
      <w:pPr>
        <w:tabs>
          <w:tab w:val="left" w:pos="5670"/>
        </w:tabs>
      </w:pPr>
      <w:r>
        <w:t xml:space="preserve"> </w:t>
      </w:r>
      <w:r>
        <w:tab/>
        <w:t>Main in this case</w:t>
      </w:r>
    </w:p>
    <w:p w14:paraId="0B6623BD" w14:textId="77777777" w:rsidR="002D26B0" w:rsidRDefault="002D26B0" w:rsidP="002D26B0"/>
    <w:p w14:paraId="6875AFCC" w14:textId="77777777" w:rsidR="002D26B0" w:rsidRDefault="002D26B0" w:rsidP="002D26B0"/>
    <w:p w14:paraId="05E61069" w14:textId="77777777" w:rsidR="002D26B0" w:rsidRDefault="002D26B0" w:rsidP="002D26B0">
      <w:pPr>
        <w:sectPr w:rsidR="002D26B0">
          <w:pgSz w:w="11906" w:h="16838"/>
          <w:pgMar w:top="1134" w:right="1021" w:bottom="851" w:left="1247" w:header="567" w:footer="0" w:gutter="0"/>
          <w:cols w:space="720"/>
          <w:titlePg/>
        </w:sectPr>
      </w:pPr>
    </w:p>
    <w:p w14:paraId="661043D0" w14:textId="77777777" w:rsidR="002D26B0" w:rsidRDefault="00AA06C6" w:rsidP="002D26B0">
      <w:r>
        <w:rPr>
          <w:noProof/>
        </w:rPr>
        <w:lastRenderedPageBreak/>
        <w:drawing>
          <wp:anchor distT="0" distB="0" distL="114300" distR="114300" simplePos="0" relativeHeight="253437952" behindDoc="0" locked="0" layoutInCell="1" allowOverlap="1" wp14:anchorId="47991B8B" wp14:editId="57C2758B">
            <wp:simplePos x="0" y="0"/>
            <wp:positionH relativeFrom="margin">
              <wp:align>left</wp:align>
            </wp:positionH>
            <wp:positionV relativeFrom="paragraph">
              <wp:posOffset>3810</wp:posOffset>
            </wp:positionV>
            <wp:extent cx="2362405" cy="3398815"/>
            <wp:effectExtent l="0" t="0" r="0" b="0"/>
            <wp:wrapSquare wrapText="bothSides"/>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2362405" cy="3398815"/>
                    </a:xfrm>
                    <a:prstGeom prst="rect">
                      <a:avLst/>
                    </a:prstGeom>
                  </pic:spPr>
                </pic:pic>
              </a:graphicData>
            </a:graphic>
            <wp14:sizeRelH relativeFrom="page">
              <wp14:pctWidth>0</wp14:pctWidth>
            </wp14:sizeRelH>
            <wp14:sizeRelV relativeFrom="page">
              <wp14:pctHeight>0</wp14:pctHeight>
            </wp14:sizeRelV>
          </wp:anchor>
        </w:drawing>
      </w:r>
      <w:r w:rsidR="002D26B0">
        <w:t>Let us check and change the other properties:</w:t>
      </w:r>
    </w:p>
    <w:p w14:paraId="19068132" w14:textId="77777777" w:rsidR="002D26B0" w:rsidRDefault="002D26B0" w:rsidP="002D26B0"/>
    <w:p w14:paraId="29970D98" w14:textId="77777777" w:rsidR="002D26B0" w:rsidRDefault="002D26B0" w:rsidP="002D26B0"/>
    <w:p w14:paraId="22F13D10" w14:textId="77777777" w:rsidR="002D26B0" w:rsidRDefault="002D26B0" w:rsidP="002D26B0"/>
    <w:p w14:paraId="1BC0552C" w14:textId="77777777" w:rsidR="002D26B0" w:rsidRDefault="002D26B0" w:rsidP="002D26B0"/>
    <w:p w14:paraId="3C9041F7" w14:textId="77777777" w:rsidR="002D26B0" w:rsidRDefault="002D26B0" w:rsidP="002D26B0"/>
    <w:p w14:paraId="053F776D" w14:textId="77777777" w:rsidR="002D26B0" w:rsidRDefault="002D26B0" w:rsidP="002D26B0">
      <w:r>
        <w:t xml:space="preserve">Set </w:t>
      </w:r>
      <w:r w:rsidRPr="002D5333">
        <w:rPr>
          <w:rFonts w:ascii="Arial" w:hAnsi="Arial" w:cs="Arial"/>
          <w:sz w:val="20"/>
          <w:szCs w:val="20"/>
        </w:rPr>
        <w:t>Left, Top, Width</w:t>
      </w:r>
      <w:r>
        <w:t xml:space="preserve"> and </w:t>
      </w:r>
      <w:r w:rsidRPr="002D5333">
        <w:rPr>
          <w:rFonts w:ascii="Arial" w:hAnsi="Arial" w:cs="Arial"/>
          <w:sz w:val="20"/>
          <w:szCs w:val="20"/>
        </w:rPr>
        <w:t xml:space="preserve">Height </w:t>
      </w:r>
      <w:r>
        <w:t>to the values in the picture.</w:t>
      </w:r>
    </w:p>
    <w:p w14:paraId="6ED54A24" w14:textId="77777777" w:rsidR="002D26B0" w:rsidRDefault="002D26B0" w:rsidP="002D26B0"/>
    <w:p w14:paraId="078A341A" w14:textId="77777777" w:rsidR="002D26B0" w:rsidRDefault="002D26B0" w:rsidP="002D26B0">
      <w:pPr>
        <w:rPr>
          <w:rFonts w:ascii="Arial" w:hAnsi="Arial" w:cs="Arial"/>
          <w:sz w:val="20"/>
          <w:szCs w:val="20"/>
        </w:rPr>
      </w:pPr>
    </w:p>
    <w:p w14:paraId="5BFD8802" w14:textId="77777777" w:rsidR="002D26B0" w:rsidRDefault="002D26B0" w:rsidP="002D26B0">
      <w:pPr>
        <w:rPr>
          <w:rFonts w:ascii="Arial" w:hAnsi="Arial" w:cs="Arial"/>
          <w:sz w:val="20"/>
          <w:szCs w:val="20"/>
        </w:rPr>
      </w:pPr>
    </w:p>
    <w:p w14:paraId="2857A845" w14:textId="77777777" w:rsidR="002D26B0" w:rsidRDefault="002D26B0" w:rsidP="002D26B0">
      <w:pPr>
        <w:rPr>
          <w:rFonts w:ascii="Arial" w:hAnsi="Arial" w:cs="Arial"/>
          <w:sz w:val="20"/>
          <w:szCs w:val="20"/>
        </w:rPr>
      </w:pPr>
    </w:p>
    <w:p w14:paraId="45DF15FD" w14:textId="77777777" w:rsidR="002D26B0" w:rsidRDefault="002D26B0" w:rsidP="002D26B0">
      <w:r w:rsidRPr="008178ED">
        <w:rPr>
          <w:rFonts w:ascii="Arial" w:hAnsi="Arial" w:cs="Arial"/>
          <w:sz w:val="20"/>
          <w:szCs w:val="20"/>
        </w:rPr>
        <w:t>Visible</w:t>
      </w:r>
      <w:r>
        <w:t xml:space="preserve"> is checked.</w:t>
      </w:r>
    </w:p>
    <w:p w14:paraId="1A5B6A39" w14:textId="77777777" w:rsidR="002D26B0" w:rsidRDefault="002D26B0" w:rsidP="002D26B0">
      <w:pPr>
        <w:rPr>
          <w:rFonts w:ascii="Arial" w:hAnsi="Arial" w:cs="Arial"/>
          <w:sz w:val="20"/>
          <w:szCs w:val="20"/>
        </w:rPr>
      </w:pPr>
    </w:p>
    <w:p w14:paraId="4006C1FB" w14:textId="77777777" w:rsidR="002D26B0" w:rsidRDefault="002D26B0" w:rsidP="002D26B0">
      <w:pPr>
        <w:rPr>
          <w:rFonts w:ascii="Arial" w:hAnsi="Arial" w:cs="Arial"/>
          <w:sz w:val="20"/>
          <w:szCs w:val="20"/>
        </w:rPr>
      </w:pPr>
    </w:p>
    <w:p w14:paraId="5E4C99A4" w14:textId="77777777" w:rsidR="002D26B0" w:rsidRDefault="002D26B0" w:rsidP="002D26B0">
      <w:pPr>
        <w:rPr>
          <w:rFonts w:ascii="Arial" w:hAnsi="Arial" w:cs="Arial"/>
          <w:sz w:val="20"/>
          <w:szCs w:val="20"/>
        </w:rPr>
      </w:pPr>
    </w:p>
    <w:p w14:paraId="3BAF1227" w14:textId="77777777" w:rsidR="00CB76B5" w:rsidRDefault="00CB76B5" w:rsidP="002D26B0">
      <w:pPr>
        <w:rPr>
          <w:rFonts w:ascii="Arial" w:hAnsi="Arial" w:cs="Arial"/>
          <w:sz w:val="20"/>
          <w:szCs w:val="20"/>
        </w:rPr>
      </w:pPr>
    </w:p>
    <w:p w14:paraId="46583962" w14:textId="77777777" w:rsidR="00CB76B5" w:rsidRDefault="00CB76B5" w:rsidP="002D26B0">
      <w:pPr>
        <w:rPr>
          <w:rFonts w:ascii="Arial" w:hAnsi="Arial" w:cs="Arial"/>
          <w:sz w:val="20"/>
          <w:szCs w:val="20"/>
        </w:rPr>
      </w:pPr>
    </w:p>
    <w:p w14:paraId="419E4EED" w14:textId="77777777" w:rsidR="002D26B0" w:rsidRDefault="002D26B0" w:rsidP="002D26B0">
      <w:pPr>
        <w:rPr>
          <w:rFonts w:ascii="Arial" w:hAnsi="Arial" w:cs="Arial"/>
          <w:sz w:val="20"/>
          <w:szCs w:val="20"/>
        </w:rPr>
      </w:pPr>
    </w:p>
    <w:p w14:paraId="7146AA45" w14:textId="77777777" w:rsidR="002D26B0" w:rsidRDefault="002D26B0" w:rsidP="002D26B0">
      <w:r>
        <w:rPr>
          <w:rFonts w:ascii="Arial" w:hAnsi="Arial" w:cs="Arial"/>
          <w:sz w:val="20"/>
          <w:szCs w:val="20"/>
        </w:rPr>
        <w:t xml:space="preserve">We leave the default </w:t>
      </w:r>
      <w:proofErr w:type="spellStart"/>
      <w:r>
        <w:rPr>
          <w:rFonts w:ascii="Arial" w:hAnsi="Arial" w:cs="Arial"/>
          <w:sz w:val="20"/>
          <w:szCs w:val="20"/>
        </w:rPr>
        <w:t>colors</w:t>
      </w:r>
      <w:proofErr w:type="spellEnd"/>
      <w:r>
        <w:rPr>
          <w:rFonts w:ascii="Arial" w:hAnsi="Arial" w:cs="Arial"/>
          <w:sz w:val="20"/>
          <w:szCs w:val="20"/>
        </w:rPr>
        <w:t>.</w:t>
      </w:r>
    </w:p>
    <w:p w14:paraId="3EFF008B" w14:textId="77777777" w:rsidR="002D26B0" w:rsidRDefault="002D26B0" w:rsidP="002D26B0"/>
    <w:p w14:paraId="57C4A87D" w14:textId="77777777" w:rsidR="002D26B0" w:rsidRDefault="002D26B0" w:rsidP="002D26B0"/>
    <w:p w14:paraId="2E80B501" w14:textId="77777777" w:rsidR="002D26B0" w:rsidRDefault="00AA06C6" w:rsidP="002D26B0">
      <w:r>
        <w:rPr>
          <w:noProof/>
        </w:rPr>
        <w:drawing>
          <wp:anchor distT="0" distB="0" distL="114300" distR="114300" simplePos="0" relativeHeight="253438976" behindDoc="0" locked="0" layoutInCell="1" allowOverlap="1" wp14:anchorId="5A24425E" wp14:editId="3C12E711">
            <wp:simplePos x="0" y="0"/>
            <wp:positionH relativeFrom="margin">
              <wp:posOffset>0</wp:posOffset>
            </wp:positionH>
            <wp:positionV relativeFrom="paragraph">
              <wp:posOffset>21590</wp:posOffset>
            </wp:positionV>
            <wp:extent cx="2362200" cy="2689860"/>
            <wp:effectExtent l="0" t="0" r="0" b="0"/>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362200" cy="2689860"/>
                    </a:xfrm>
                    <a:prstGeom prst="rect">
                      <a:avLst/>
                    </a:prstGeom>
                  </pic:spPr>
                </pic:pic>
              </a:graphicData>
            </a:graphic>
            <wp14:sizeRelH relativeFrom="page">
              <wp14:pctWidth>0</wp14:pctWidth>
            </wp14:sizeRelH>
            <wp14:sizeRelV relativeFrom="page">
              <wp14:pctHeight>0</wp14:pctHeight>
            </wp14:sizeRelV>
          </wp:anchor>
        </w:drawing>
      </w:r>
    </w:p>
    <w:p w14:paraId="1AACA8EE" w14:textId="77777777" w:rsidR="002D26B0" w:rsidRDefault="002D26B0" w:rsidP="002D26B0"/>
    <w:p w14:paraId="6CD96376" w14:textId="77777777" w:rsidR="002D26B0" w:rsidRDefault="002D26B0" w:rsidP="002D26B0"/>
    <w:p w14:paraId="6AC99E20" w14:textId="77777777" w:rsidR="002D26B0" w:rsidRDefault="002D26B0" w:rsidP="002D26B0"/>
    <w:p w14:paraId="53C41FFE" w14:textId="77777777" w:rsidR="00CB76B5" w:rsidRDefault="00CB76B5" w:rsidP="00CB76B5">
      <w:r w:rsidRPr="00F5620D">
        <w:rPr>
          <w:rFonts w:ascii="Arial" w:hAnsi="Arial" w:cs="Arial"/>
          <w:sz w:val="20"/>
          <w:szCs w:val="20"/>
        </w:rPr>
        <w:t>Text</w:t>
      </w:r>
      <w:r>
        <w:t xml:space="preserve">  set to </w:t>
      </w:r>
      <w:r w:rsidRPr="00F5620D">
        <w:rPr>
          <w:rFonts w:ascii="Arial" w:hAnsi="Arial" w:cs="Arial"/>
          <w:sz w:val="20"/>
          <w:szCs w:val="20"/>
        </w:rPr>
        <w:t>5</w:t>
      </w:r>
    </w:p>
    <w:p w14:paraId="260C428B" w14:textId="77777777" w:rsidR="002D26B0" w:rsidRDefault="002D26B0" w:rsidP="002D26B0"/>
    <w:p w14:paraId="3F619E38" w14:textId="77777777" w:rsidR="00CB76B5" w:rsidRDefault="00CB76B5" w:rsidP="002D26B0"/>
    <w:p w14:paraId="1EFFAE60" w14:textId="77777777" w:rsidR="00CB76B5" w:rsidRDefault="00CB76B5" w:rsidP="002D26B0"/>
    <w:p w14:paraId="51D15F28" w14:textId="77777777" w:rsidR="002D26B0" w:rsidRDefault="002D26B0" w:rsidP="002D26B0">
      <w:r>
        <w:rPr>
          <w:rFonts w:ascii="Arial" w:hAnsi="Arial" w:cs="Arial"/>
          <w:sz w:val="20"/>
          <w:szCs w:val="20"/>
        </w:rPr>
        <w:t>We leave the default Font.</w:t>
      </w:r>
    </w:p>
    <w:p w14:paraId="683C69E7" w14:textId="77777777" w:rsidR="002D26B0" w:rsidRDefault="002D26B0" w:rsidP="002D26B0">
      <w:r>
        <w:rPr>
          <w:rFonts w:ascii="Arial" w:hAnsi="Arial" w:cs="Arial"/>
          <w:sz w:val="20"/>
          <w:szCs w:val="20"/>
        </w:rPr>
        <w:t xml:space="preserve">Text </w:t>
      </w:r>
      <w:r w:rsidRPr="002D5333">
        <w:rPr>
          <w:rFonts w:ascii="Arial" w:hAnsi="Arial" w:cs="Arial"/>
          <w:sz w:val="20"/>
          <w:szCs w:val="20"/>
        </w:rPr>
        <w:t>Size</w:t>
      </w:r>
      <w:r>
        <w:t xml:space="preserve">, we set it to </w:t>
      </w:r>
      <w:r w:rsidRPr="007657AC">
        <w:rPr>
          <w:rFonts w:ascii="Arial" w:hAnsi="Arial"/>
          <w:sz w:val="20"/>
        </w:rPr>
        <w:t>36</w:t>
      </w:r>
      <w:r>
        <w:rPr>
          <w:rFonts w:ascii="Arial" w:hAnsi="Arial"/>
          <w:sz w:val="20"/>
        </w:rPr>
        <w:t>.</w:t>
      </w:r>
    </w:p>
    <w:p w14:paraId="70B7C417" w14:textId="77777777" w:rsidR="002D26B0" w:rsidRDefault="002D26B0" w:rsidP="002D26B0"/>
    <w:p w14:paraId="54EAAC40" w14:textId="77777777" w:rsidR="002D26B0" w:rsidRDefault="002D26B0" w:rsidP="002D26B0"/>
    <w:p w14:paraId="49DF03DE" w14:textId="77777777" w:rsidR="002D26B0" w:rsidRDefault="002D26B0" w:rsidP="002D26B0"/>
    <w:p w14:paraId="0BA435B7" w14:textId="77777777" w:rsidR="002D26B0" w:rsidRDefault="002D26B0" w:rsidP="002D26B0">
      <w:r>
        <w:t xml:space="preserve">Set </w:t>
      </w:r>
      <w:r w:rsidRPr="00084456">
        <w:rPr>
          <w:rFonts w:ascii="Arial" w:hAnsi="Arial" w:cs="Arial"/>
          <w:sz w:val="20"/>
          <w:szCs w:val="20"/>
        </w:rPr>
        <w:t>Text Alignment</w:t>
      </w:r>
      <w:r>
        <w:t xml:space="preserve"> to </w:t>
      </w:r>
      <w:proofErr w:type="spellStart"/>
      <w:r w:rsidRPr="00084456">
        <w:rPr>
          <w:rFonts w:ascii="Arial" w:hAnsi="Arial" w:cs="Arial"/>
          <w:sz w:val="20"/>
          <w:szCs w:val="20"/>
        </w:rPr>
        <w:t>Center</w:t>
      </w:r>
      <w:proofErr w:type="spellEnd"/>
      <w:r>
        <w:t>.</w:t>
      </w:r>
    </w:p>
    <w:p w14:paraId="35AD6DB2" w14:textId="77777777" w:rsidR="00CB76B5" w:rsidRDefault="00CB76B5" w:rsidP="002D26B0"/>
    <w:p w14:paraId="595612B0" w14:textId="77777777" w:rsidR="002D26B0" w:rsidRDefault="002D26B0" w:rsidP="002D26B0"/>
    <w:p w14:paraId="5617DFA6" w14:textId="115B5464" w:rsidR="002D26B0" w:rsidRDefault="00950EB2" w:rsidP="002D26B0">
      <w:r>
        <w:rPr>
          <w:noProof/>
        </w:rPr>
        <w:drawing>
          <wp:inline distT="0" distB="0" distL="0" distR="0" wp14:anchorId="77C13C58" wp14:editId="4B34E8C4">
            <wp:extent cx="3048264" cy="1272650"/>
            <wp:effectExtent l="0" t="0" r="0" b="381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048264" cy="1272650"/>
                    </a:xfrm>
                    <a:prstGeom prst="rect">
                      <a:avLst/>
                    </a:prstGeom>
                  </pic:spPr>
                </pic:pic>
              </a:graphicData>
            </a:graphic>
          </wp:inline>
        </w:drawing>
      </w:r>
      <w:r w:rsidR="002D26B0" w:rsidRPr="00745D4D">
        <w:rPr>
          <w:noProof/>
          <w:lang w:eastAsia="fr-CH"/>
        </w:rPr>
        <w:t xml:space="preserve">  </w:t>
      </w:r>
      <w:r w:rsidR="002D26B0">
        <w:rPr>
          <w:noProof/>
          <w:lang w:val="fr-CH" w:eastAsia="fr-CH"/>
        </w:rPr>
        <w:drawing>
          <wp:inline distT="0" distB="0" distL="0" distR="0" wp14:anchorId="00403DA3" wp14:editId="3B8951DC">
            <wp:extent cx="2641736" cy="1327218"/>
            <wp:effectExtent l="0" t="0" r="6350" b="6350"/>
            <wp:docPr id="1912" name="Imag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641736" cy="1327218"/>
                    </a:xfrm>
                    <a:prstGeom prst="rect">
                      <a:avLst/>
                    </a:prstGeom>
                  </pic:spPr>
                </pic:pic>
              </a:graphicData>
            </a:graphic>
          </wp:inline>
        </w:drawing>
      </w:r>
    </w:p>
    <w:p w14:paraId="6CEBCADA" w14:textId="77777777" w:rsidR="002D26B0" w:rsidRDefault="002D26B0" w:rsidP="002D26B0"/>
    <w:p w14:paraId="2CD20E73" w14:textId="77777777" w:rsidR="002D26B0" w:rsidRDefault="002D26B0" w:rsidP="002D26B0">
      <w:r>
        <w:t xml:space="preserve">And the result in the Abstract Designer </w:t>
      </w:r>
      <w:r>
        <w:tab/>
      </w:r>
      <w:r>
        <w:tab/>
      </w:r>
      <w:r>
        <w:tab/>
      </w:r>
      <w:r>
        <w:tab/>
        <w:t>and on the device.</w:t>
      </w:r>
    </w:p>
    <w:p w14:paraId="118111FE" w14:textId="77777777" w:rsidR="002D26B0" w:rsidRDefault="002D26B0" w:rsidP="002D26B0"/>
    <w:p w14:paraId="1F9C0A4D" w14:textId="77777777" w:rsidR="002D26B0" w:rsidRDefault="002D26B0" w:rsidP="002D26B0"/>
    <w:p w14:paraId="4043FB52" w14:textId="77777777" w:rsidR="002D26B0" w:rsidRDefault="002D26B0" w:rsidP="002D26B0"/>
    <w:p w14:paraId="0B0D6058" w14:textId="77777777" w:rsidR="002D26B0" w:rsidRDefault="002D26B0" w:rsidP="002D26B0"/>
    <w:p w14:paraId="1B35C47F" w14:textId="77777777" w:rsidR="002D26B0" w:rsidRDefault="002D26B0" w:rsidP="002D26B0"/>
    <w:p w14:paraId="78BFFC46" w14:textId="77777777" w:rsidR="002D26B0" w:rsidRDefault="002D26B0" w:rsidP="002D26B0"/>
    <w:p w14:paraId="783DF5D9" w14:textId="77777777" w:rsidR="002D26B0" w:rsidRDefault="002D26B0" w:rsidP="002D26B0"/>
    <w:p w14:paraId="7C0D7FBD" w14:textId="77777777" w:rsidR="002D26B0" w:rsidRDefault="002D26B0" w:rsidP="002D26B0">
      <w:pPr>
        <w:sectPr w:rsidR="002D26B0">
          <w:pgSz w:w="11906" w:h="16838"/>
          <w:pgMar w:top="1134" w:right="1021" w:bottom="851" w:left="1247" w:header="567" w:footer="0" w:gutter="0"/>
          <w:cols w:space="720"/>
          <w:titlePg/>
        </w:sectPr>
      </w:pPr>
    </w:p>
    <w:p w14:paraId="2CEA63E2" w14:textId="63781DF9" w:rsidR="002D26B0" w:rsidRDefault="002D26B0" w:rsidP="002D26B0">
      <w:r>
        <w:lastRenderedPageBreak/>
        <w:t xml:space="preserve">We need a second Label similar to the first one. Instead of adding a new one, we copy the first one with the same properties. Only the </w:t>
      </w:r>
      <w:r w:rsidRPr="002D5333">
        <w:rPr>
          <w:rFonts w:ascii="Arial" w:hAnsi="Arial" w:cs="Arial"/>
          <w:sz w:val="20"/>
          <w:szCs w:val="20"/>
        </w:rPr>
        <w:t xml:space="preserve">Name </w:t>
      </w:r>
      <w:r>
        <w:t xml:space="preserve">and </w:t>
      </w:r>
      <w:r w:rsidRPr="002D5333">
        <w:rPr>
          <w:rFonts w:ascii="Arial" w:hAnsi="Arial" w:cs="Arial"/>
          <w:sz w:val="20"/>
          <w:szCs w:val="20"/>
        </w:rPr>
        <w:t>Left</w:t>
      </w:r>
      <w:r>
        <w:t xml:space="preserve"> properties will change.</w:t>
      </w:r>
    </w:p>
    <w:p w14:paraId="37069012" w14:textId="1222CECC" w:rsidR="002D26B0" w:rsidRDefault="00500579" w:rsidP="002D26B0">
      <w:r>
        <w:rPr>
          <w:noProof/>
        </w:rPr>
        <w:drawing>
          <wp:anchor distT="0" distB="0" distL="114300" distR="114300" simplePos="0" relativeHeight="253535232" behindDoc="0" locked="0" layoutInCell="1" allowOverlap="1" wp14:anchorId="2A2E92DD" wp14:editId="797553D8">
            <wp:simplePos x="0" y="0"/>
            <wp:positionH relativeFrom="margin">
              <wp:align>left</wp:align>
            </wp:positionH>
            <wp:positionV relativeFrom="paragraph">
              <wp:posOffset>133350</wp:posOffset>
            </wp:positionV>
            <wp:extent cx="3406435" cy="1973751"/>
            <wp:effectExtent l="0" t="0" r="3810" b="7620"/>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3406435" cy="1973751"/>
                    </a:xfrm>
                    <a:prstGeom prst="rect">
                      <a:avLst/>
                    </a:prstGeom>
                  </pic:spPr>
                </pic:pic>
              </a:graphicData>
            </a:graphic>
            <wp14:sizeRelH relativeFrom="page">
              <wp14:pctWidth>0</wp14:pctWidth>
            </wp14:sizeRelH>
            <wp14:sizeRelV relativeFrom="page">
              <wp14:pctHeight>0</wp14:pctHeight>
            </wp14:sizeRelV>
          </wp:anchor>
        </w:drawing>
      </w:r>
    </w:p>
    <w:p w14:paraId="11D1DA82" w14:textId="77777777" w:rsidR="002D26B0" w:rsidRDefault="002D26B0" w:rsidP="002D26B0">
      <w:r>
        <w:t xml:space="preserve">  Right click on lblNumber1 and click on </w:t>
      </w:r>
      <w:r>
        <w:rPr>
          <w:noProof/>
          <w:lang w:val="fr-CH" w:eastAsia="fr-CH"/>
        </w:rPr>
        <w:drawing>
          <wp:inline distT="0" distB="0" distL="0" distR="0" wp14:anchorId="33F70154" wp14:editId="25FACD6E">
            <wp:extent cx="838243" cy="190510"/>
            <wp:effectExtent l="0" t="0" r="0" b="0"/>
            <wp:docPr id="1848" name="Imag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838243" cy="190510"/>
                    </a:xfrm>
                    <a:prstGeom prst="rect">
                      <a:avLst/>
                    </a:prstGeom>
                  </pic:spPr>
                </pic:pic>
              </a:graphicData>
            </a:graphic>
          </wp:inline>
        </w:drawing>
      </w:r>
      <w:r>
        <w:t xml:space="preserve"> in the popup menu.</w:t>
      </w:r>
    </w:p>
    <w:p w14:paraId="3AB86A25" w14:textId="77777777" w:rsidR="002D26B0" w:rsidRDefault="002D26B0" w:rsidP="002D26B0"/>
    <w:p w14:paraId="774CD490" w14:textId="77777777" w:rsidR="00500579" w:rsidRDefault="00500579" w:rsidP="002D26B0">
      <w:r>
        <w:rPr>
          <w:noProof/>
        </w:rPr>
        <w:drawing>
          <wp:inline distT="0" distB="0" distL="0" distR="0" wp14:anchorId="661952D7" wp14:editId="748BEE13">
            <wp:extent cx="1821338" cy="746825"/>
            <wp:effectExtent l="0" t="0" r="762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821338" cy="746825"/>
                    </a:xfrm>
                    <a:prstGeom prst="rect">
                      <a:avLst/>
                    </a:prstGeom>
                  </pic:spPr>
                </pic:pic>
              </a:graphicData>
            </a:graphic>
          </wp:inline>
        </w:drawing>
      </w:r>
    </w:p>
    <w:p w14:paraId="20C114CD" w14:textId="77777777" w:rsidR="00500579" w:rsidRDefault="00500579" w:rsidP="002D26B0"/>
    <w:p w14:paraId="4FCCDAC4" w14:textId="251E9183" w:rsidR="002D26B0" w:rsidRDefault="002D26B0" w:rsidP="002D26B0">
      <w:r>
        <w:t xml:space="preserve">The new label covers the </w:t>
      </w:r>
      <w:r w:rsidR="007129C5">
        <w:t>duplicated</w:t>
      </w:r>
      <w:r>
        <w:t xml:space="preserve"> one.</w:t>
      </w:r>
    </w:p>
    <w:p w14:paraId="00F17C6E" w14:textId="7D7FBB2D" w:rsidR="002D26B0" w:rsidRDefault="002D26B0" w:rsidP="002D26B0"/>
    <w:p w14:paraId="4B3F38AA" w14:textId="798B63B1" w:rsidR="002D26B0" w:rsidRDefault="002D26B0" w:rsidP="002D26B0"/>
    <w:p w14:paraId="536DAE25" w14:textId="77777777" w:rsidR="002D26B0" w:rsidRDefault="002D26B0" w:rsidP="002D26B0"/>
    <w:p w14:paraId="329EA7CC" w14:textId="77777777" w:rsidR="002D26B0" w:rsidRDefault="00AA06C6" w:rsidP="002D26B0">
      <w:r>
        <w:rPr>
          <w:noProof/>
        </w:rPr>
        <w:drawing>
          <wp:anchor distT="0" distB="0" distL="114300" distR="114300" simplePos="0" relativeHeight="253441024" behindDoc="0" locked="0" layoutInCell="1" allowOverlap="1" wp14:anchorId="0DCFA695" wp14:editId="72366A5B">
            <wp:simplePos x="0" y="0"/>
            <wp:positionH relativeFrom="margin">
              <wp:align>left</wp:align>
            </wp:positionH>
            <wp:positionV relativeFrom="paragraph">
              <wp:posOffset>100330</wp:posOffset>
            </wp:positionV>
            <wp:extent cx="2118544" cy="1173582"/>
            <wp:effectExtent l="0" t="0" r="0" b="7620"/>
            <wp:wrapSquare wrapText="bothSides"/>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2118544" cy="1173582"/>
                    </a:xfrm>
                    <a:prstGeom prst="rect">
                      <a:avLst/>
                    </a:prstGeom>
                  </pic:spPr>
                </pic:pic>
              </a:graphicData>
            </a:graphic>
            <wp14:sizeRelH relativeFrom="page">
              <wp14:pctWidth>0</wp14:pctWidth>
            </wp14:sizeRelH>
            <wp14:sizeRelV relativeFrom="page">
              <wp14:pctHeight>0</wp14:pctHeight>
            </wp14:sizeRelV>
          </wp:anchor>
        </w:drawing>
      </w:r>
    </w:p>
    <w:p w14:paraId="0B980605" w14:textId="77777777" w:rsidR="002D26B0" w:rsidRDefault="002D26B0" w:rsidP="002D26B0">
      <w:r>
        <w:t>In the left part, in the Views Tree, you see the different views.</w:t>
      </w:r>
    </w:p>
    <w:p w14:paraId="622B972D" w14:textId="77777777" w:rsidR="002D26B0" w:rsidRDefault="002D26B0" w:rsidP="002D26B0">
      <w:r>
        <w:t xml:space="preserve">The new label </w:t>
      </w:r>
      <w:r w:rsidRPr="004F77A9">
        <w:rPr>
          <w:rFonts w:ascii="Arial" w:hAnsi="Arial" w:cs="Arial"/>
          <w:sz w:val="20"/>
          <w:szCs w:val="20"/>
        </w:rPr>
        <w:t>Label1</w:t>
      </w:r>
      <w:r>
        <w:t xml:space="preserve"> is added. </w:t>
      </w:r>
    </w:p>
    <w:p w14:paraId="3D537D61" w14:textId="77777777" w:rsidR="002D26B0" w:rsidRDefault="002D26B0" w:rsidP="002D26B0"/>
    <w:p w14:paraId="46FDB885" w14:textId="77777777" w:rsidR="002D26B0" w:rsidRDefault="002D26B0" w:rsidP="002D26B0"/>
    <w:p w14:paraId="0E9CAEB2" w14:textId="77777777" w:rsidR="002D26B0" w:rsidRDefault="002D26B0" w:rsidP="002D26B0"/>
    <w:p w14:paraId="2BE6971E" w14:textId="77777777" w:rsidR="002D26B0" w:rsidRDefault="002D26B0" w:rsidP="002D26B0"/>
    <w:p w14:paraId="48401312" w14:textId="77777777" w:rsidR="002D26B0" w:rsidRDefault="00AA06C6" w:rsidP="002D26B0">
      <w:r>
        <w:rPr>
          <w:noProof/>
        </w:rPr>
        <w:drawing>
          <wp:anchor distT="0" distB="0" distL="114300" distR="114300" simplePos="0" relativeHeight="253442048" behindDoc="0" locked="0" layoutInCell="1" allowOverlap="1" wp14:anchorId="2C9B2929" wp14:editId="5786C65C">
            <wp:simplePos x="0" y="0"/>
            <wp:positionH relativeFrom="margin">
              <wp:align>left</wp:align>
            </wp:positionH>
            <wp:positionV relativeFrom="paragraph">
              <wp:posOffset>55245</wp:posOffset>
            </wp:positionV>
            <wp:extent cx="2370025" cy="4557155"/>
            <wp:effectExtent l="0" t="0" r="0" b="0"/>
            <wp:wrapSquare wrapText="bothSides"/>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2370025" cy="4557155"/>
                    </a:xfrm>
                    <a:prstGeom prst="rect">
                      <a:avLst/>
                    </a:prstGeom>
                  </pic:spPr>
                </pic:pic>
              </a:graphicData>
            </a:graphic>
            <wp14:sizeRelH relativeFrom="page">
              <wp14:pctWidth>0</wp14:pctWidth>
            </wp14:sizeRelH>
            <wp14:sizeRelV relativeFrom="page">
              <wp14:pctHeight>0</wp14:pctHeight>
            </wp14:sizeRelV>
          </wp:anchor>
        </w:drawing>
      </w:r>
      <w:r w:rsidR="002D26B0">
        <w:t xml:space="preserve">Let us position the new Label and change its name to </w:t>
      </w:r>
      <w:r w:rsidR="002D26B0" w:rsidRPr="005923F8">
        <w:rPr>
          <w:rFonts w:ascii="Arial" w:hAnsi="Arial" w:cs="Arial"/>
          <w:sz w:val="20"/>
          <w:szCs w:val="20"/>
        </w:rPr>
        <w:t>lblNumber2</w:t>
      </w:r>
      <w:r w:rsidR="002D26B0">
        <w:t>.</w:t>
      </w:r>
    </w:p>
    <w:p w14:paraId="5D2863B7" w14:textId="77777777" w:rsidR="002D26B0" w:rsidRDefault="002D26B0" w:rsidP="002D26B0"/>
    <w:p w14:paraId="71865CF0" w14:textId="77777777" w:rsidR="002D26B0" w:rsidRDefault="002D26B0" w:rsidP="002D26B0">
      <w:r>
        <w:t xml:space="preserve">Change the name to </w:t>
      </w:r>
      <w:r w:rsidRPr="00084456">
        <w:rPr>
          <w:rFonts w:ascii="Arial" w:hAnsi="Arial" w:cs="Arial"/>
          <w:sz w:val="20"/>
          <w:szCs w:val="20"/>
        </w:rPr>
        <w:t>lblNumber2</w:t>
      </w:r>
      <w:r>
        <w:t>.</w:t>
      </w:r>
    </w:p>
    <w:p w14:paraId="4AA84DE3" w14:textId="77777777" w:rsidR="002D26B0" w:rsidRDefault="002D26B0" w:rsidP="002D26B0"/>
    <w:p w14:paraId="4016B3C5" w14:textId="77777777" w:rsidR="002D26B0" w:rsidRDefault="002D26B0" w:rsidP="002D26B0"/>
    <w:p w14:paraId="41FB625C" w14:textId="77777777" w:rsidR="002D26B0" w:rsidRDefault="002D26B0" w:rsidP="002D26B0"/>
    <w:p w14:paraId="63F93C6F" w14:textId="77777777" w:rsidR="002D26B0" w:rsidRDefault="002D26B0" w:rsidP="002D26B0"/>
    <w:p w14:paraId="6B90666F" w14:textId="77777777" w:rsidR="002D26B0" w:rsidRDefault="002D26B0" w:rsidP="002D26B0"/>
    <w:p w14:paraId="1DB690AF" w14:textId="77777777" w:rsidR="002D26B0" w:rsidRDefault="002D26B0" w:rsidP="002D26B0">
      <w:r>
        <w:t xml:space="preserve">The </w:t>
      </w:r>
      <w:r w:rsidRPr="00084456">
        <w:rPr>
          <w:rFonts w:ascii="Arial" w:hAnsi="Arial" w:cs="Arial"/>
          <w:sz w:val="20"/>
          <w:szCs w:val="20"/>
        </w:rPr>
        <w:t>Left</w:t>
      </w:r>
      <w:r>
        <w:t xml:space="preserve"> property to </w:t>
      </w:r>
      <w:r w:rsidRPr="00084456">
        <w:rPr>
          <w:rFonts w:ascii="Arial" w:hAnsi="Arial" w:cs="Arial"/>
          <w:sz w:val="20"/>
          <w:szCs w:val="20"/>
        </w:rPr>
        <w:t>180</w:t>
      </w:r>
      <w:r>
        <w:rPr>
          <w:rFonts w:ascii="Arial" w:hAnsi="Arial" w:cs="Arial"/>
          <w:sz w:val="20"/>
          <w:szCs w:val="20"/>
        </w:rPr>
        <w:t>.</w:t>
      </w:r>
    </w:p>
    <w:p w14:paraId="7FD953D3" w14:textId="77777777" w:rsidR="002D26B0" w:rsidRDefault="002D26B0" w:rsidP="002D26B0"/>
    <w:p w14:paraId="4F71C614" w14:textId="77777777" w:rsidR="00AA06C6" w:rsidRDefault="00AA06C6" w:rsidP="002D26B0">
      <w:r>
        <w:t>And the result in the Abstract Designer</w:t>
      </w:r>
    </w:p>
    <w:p w14:paraId="5AC8D3FE" w14:textId="77777777" w:rsidR="00AA06C6" w:rsidRDefault="00AA06C6" w:rsidP="002D26B0"/>
    <w:p w14:paraId="6579923C" w14:textId="3D5800B3" w:rsidR="002D26B0" w:rsidRDefault="00500579" w:rsidP="002D26B0">
      <w:r>
        <w:rPr>
          <w:noProof/>
        </w:rPr>
        <w:drawing>
          <wp:inline distT="0" distB="0" distL="0" distR="0" wp14:anchorId="741FB182" wp14:editId="7EE9CA4C">
            <wp:extent cx="3040643" cy="990686"/>
            <wp:effectExtent l="0" t="0" r="762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040643" cy="990686"/>
                    </a:xfrm>
                    <a:prstGeom prst="rect">
                      <a:avLst/>
                    </a:prstGeom>
                  </pic:spPr>
                </pic:pic>
              </a:graphicData>
            </a:graphic>
          </wp:inline>
        </w:drawing>
      </w:r>
    </w:p>
    <w:p w14:paraId="03EBF545" w14:textId="77777777" w:rsidR="00AA06C6" w:rsidRDefault="00AA06C6" w:rsidP="002D26B0"/>
    <w:p w14:paraId="0E2D1A02" w14:textId="77777777" w:rsidR="00AA06C6" w:rsidRDefault="00AA06C6" w:rsidP="002D26B0">
      <w:r>
        <w:t>and on the device.</w:t>
      </w:r>
    </w:p>
    <w:p w14:paraId="734B6C35" w14:textId="77777777" w:rsidR="00AA06C6" w:rsidRDefault="00AA06C6" w:rsidP="002D26B0"/>
    <w:p w14:paraId="2F8310E9" w14:textId="77777777" w:rsidR="002D26B0" w:rsidRDefault="002D26B0" w:rsidP="002D26B0">
      <w:r>
        <w:rPr>
          <w:noProof/>
          <w:lang w:val="fr-CH" w:eastAsia="fr-CH"/>
        </w:rPr>
        <w:drawing>
          <wp:inline distT="0" distB="0" distL="0" distR="0" wp14:anchorId="64D3BEC9" wp14:editId="2A4B168A">
            <wp:extent cx="2641736" cy="1193861"/>
            <wp:effectExtent l="0" t="0" r="6350" b="635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641736" cy="1193861"/>
                    </a:xfrm>
                    <a:prstGeom prst="rect">
                      <a:avLst/>
                    </a:prstGeom>
                  </pic:spPr>
                </pic:pic>
              </a:graphicData>
            </a:graphic>
          </wp:inline>
        </w:drawing>
      </w:r>
    </w:p>
    <w:p w14:paraId="522C8499" w14:textId="77777777" w:rsidR="002D26B0" w:rsidRDefault="002D26B0" w:rsidP="002D26B0"/>
    <w:p w14:paraId="10E7C624" w14:textId="77777777" w:rsidR="002D26B0" w:rsidRDefault="002D26B0" w:rsidP="002D26B0">
      <w:pPr>
        <w:sectPr w:rsidR="002D26B0">
          <w:pgSz w:w="11906" w:h="16838"/>
          <w:pgMar w:top="1134" w:right="1021" w:bottom="851" w:left="1247" w:header="567" w:footer="0" w:gutter="0"/>
          <w:cols w:space="720"/>
          <w:titlePg/>
        </w:sectPr>
      </w:pPr>
      <w:r>
        <w:tab/>
      </w:r>
      <w:r>
        <w:tab/>
      </w:r>
      <w:r>
        <w:tab/>
      </w:r>
      <w:r>
        <w:tab/>
      </w:r>
    </w:p>
    <w:p w14:paraId="26A8FD6A" w14:textId="77777777" w:rsidR="002D26B0" w:rsidRDefault="002D26B0" w:rsidP="002D26B0">
      <w:r>
        <w:lastRenderedPageBreak/>
        <w:t>Let us now add a 3rd Label for the math sign. We copy once again lblNumber1.</w:t>
      </w:r>
    </w:p>
    <w:p w14:paraId="3C0E9709" w14:textId="77777777" w:rsidR="002D26B0" w:rsidRDefault="002D26B0" w:rsidP="002D26B0">
      <w:r>
        <w:t xml:space="preserve">Right click on lblNumber1 in the Abstract Designer and click </w:t>
      </w:r>
      <w:r>
        <w:rPr>
          <w:noProof/>
          <w:lang w:val="fr-CH" w:eastAsia="fr-CH"/>
        </w:rPr>
        <w:drawing>
          <wp:inline distT="0" distB="0" distL="0" distR="0" wp14:anchorId="1DAC66BB" wp14:editId="79EDC90E">
            <wp:extent cx="838243" cy="190510"/>
            <wp:effectExtent l="0" t="0" r="0" b="0"/>
            <wp:docPr id="1849" name="Imag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838243" cy="190510"/>
                    </a:xfrm>
                    <a:prstGeom prst="rect">
                      <a:avLst/>
                    </a:prstGeom>
                  </pic:spPr>
                </pic:pic>
              </a:graphicData>
            </a:graphic>
          </wp:inline>
        </w:drawing>
      </w:r>
      <w:r>
        <w:t xml:space="preserve"> on in the popup menu.</w:t>
      </w:r>
    </w:p>
    <w:p w14:paraId="16C511B5" w14:textId="77777777" w:rsidR="002D26B0" w:rsidRDefault="002D26B0" w:rsidP="002D26B0"/>
    <w:p w14:paraId="214513A3" w14:textId="637780E7" w:rsidR="002D26B0" w:rsidRDefault="00500579" w:rsidP="002D26B0">
      <w:r>
        <w:rPr>
          <w:noProof/>
        </w:rPr>
        <w:drawing>
          <wp:anchor distT="0" distB="0" distL="114300" distR="114300" simplePos="0" relativeHeight="253536256" behindDoc="0" locked="0" layoutInCell="1" allowOverlap="1" wp14:anchorId="7A9912A7" wp14:editId="7870E4E1">
            <wp:simplePos x="0" y="0"/>
            <wp:positionH relativeFrom="column">
              <wp:posOffset>635</wp:posOffset>
            </wp:positionH>
            <wp:positionV relativeFrom="paragraph">
              <wp:posOffset>1270</wp:posOffset>
            </wp:positionV>
            <wp:extent cx="3071126" cy="723963"/>
            <wp:effectExtent l="0" t="0" r="0" b="0"/>
            <wp:wrapSquare wrapText="bothSides"/>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3071126" cy="723963"/>
                    </a:xfrm>
                    <a:prstGeom prst="rect">
                      <a:avLst/>
                    </a:prstGeom>
                  </pic:spPr>
                </pic:pic>
              </a:graphicData>
            </a:graphic>
            <wp14:sizeRelH relativeFrom="page">
              <wp14:pctWidth>0</wp14:pctWidth>
            </wp14:sizeRelH>
            <wp14:sizeRelV relativeFrom="page">
              <wp14:pctHeight>0</wp14:pctHeight>
            </wp14:sizeRelV>
          </wp:anchor>
        </w:drawing>
      </w:r>
    </w:p>
    <w:p w14:paraId="720F279B" w14:textId="77777777" w:rsidR="002D26B0" w:rsidRDefault="002D26B0" w:rsidP="002D26B0">
      <w:r>
        <w:t xml:space="preserve">The new label covers </w:t>
      </w:r>
      <w:r w:rsidRPr="00722002">
        <w:rPr>
          <w:rFonts w:ascii="Arial" w:hAnsi="Arial" w:cs="Arial"/>
          <w:sz w:val="20"/>
          <w:szCs w:val="20"/>
        </w:rPr>
        <w:t>lblNumber1</w:t>
      </w:r>
      <w:r>
        <w:t>.</w:t>
      </w:r>
    </w:p>
    <w:p w14:paraId="4A6F6BE1" w14:textId="77777777" w:rsidR="002D26B0" w:rsidRDefault="002D26B0" w:rsidP="002D26B0"/>
    <w:p w14:paraId="2F8A7945" w14:textId="77777777" w:rsidR="002D26B0" w:rsidRDefault="002D26B0" w:rsidP="002D26B0"/>
    <w:p w14:paraId="6E5B206F" w14:textId="77777777" w:rsidR="002D26B0" w:rsidRDefault="002D26B0" w:rsidP="002D26B0"/>
    <w:p w14:paraId="38F83065" w14:textId="77777777" w:rsidR="002D26B0" w:rsidRDefault="002D26B0" w:rsidP="002D26B0"/>
    <w:p w14:paraId="24656617" w14:textId="77777777" w:rsidR="002D26B0" w:rsidRDefault="002D26B0" w:rsidP="002D26B0">
      <w:r>
        <w:t xml:space="preserve">Position it between the first two Labels and change its name to </w:t>
      </w:r>
      <w:proofErr w:type="spellStart"/>
      <w:r w:rsidRPr="005923F8">
        <w:rPr>
          <w:rFonts w:ascii="Arial" w:hAnsi="Arial" w:cs="Arial"/>
          <w:sz w:val="20"/>
          <w:szCs w:val="20"/>
        </w:rPr>
        <w:t>lblMathSign</w:t>
      </w:r>
      <w:proofErr w:type="spellEnd"/>
      <w:r>
        <w:rPr>
          <w:rFonts w:ascii="Arial" w:hAnsi="Arial" w:cs="Arial"/>
          <w:sz w:val="20"/>
          <w:szCs w:val="20"/>
        </w:rPr>
        <w:t>,</w:t>
      </w:r>
      <w:r>
        <w:t xml:space="preserve"> its </w:t>
      </w:r>
    </w:p>
    <w:p w14:paraId="610A3A33" w14:textId="77777777" w:rsidR="002D26B0" w:rsidRDefault="002D26B0" w:rsidP="002D26B0">
      <w:r w:rsidRPr="002D5333">
        <w:rPr>
          <w:rFonts w:ascii="Arial" w:hAnsi="Arial"/>
          <w:sz w:val="20"/>
        </w:rPr>
        <w:t>Text</w:t>
      </w:r>
      <w:r>
        <w:t xml:space="preserve"> property to '+'.</w:t>
      </w:r>
    </w:p>
    <w:p w14:paraId="6067990E" w14:textId="77777777" w:rsidR="002D26B0" w:rsidRDefault="002D26B0" w:rsidP="002D26B0"/>
    <w:p w14:paraId="0167A8D3" w14:textId="1FCDD377" w:rsidR="002D26B0" w:rsidRDefault="00500579" w:rsidP="002D26B0">
      <w:r>
        <w:rPr>
          <w:noProof/>
        </w:rPr>
        <w:drawing>
          <wp:inline distT="0" distB="0" distL="0" distR="0" wp14:anchorId="36365219" wp14:editId="5CF86910">
            <wp:extent cx="3025402" cy="1051651"/>
            <wp:effectExtent l="0" t="0" r="381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025402" cy="1051651"/>
                    </a:xfrm>
                    <a:prstGeom prst="rect">
                      <a:avLst/>
                    </a:prstGeom>
                  </pic:spPr>
                </pic:pic>
              </a:graphicData>
            </a:graphic>
          </wp:inline>
        </w:drawing>
      </w:r>
      <w:r w:rsidR="002D26B0">
        <w:t xml:space="preserve"> </w:t>
      </w:r>
      <w:r w:rsidR="002D26B0">
        <w:rPr>
          <w:noProof/>
          <w:lang w:val="fr-CH" w:eastAsia="fr-CH"/>
        </w:rPr>
        <w:drawing>
          <wp:inline distT="0" distB="0" distL="0" distR="0" wp14:anchorId="481C2CE5" wp14:editId="7BF328AD">
            <wp:extent cx="2641736" cy="1124008"/>
            <wp:effectExtent l="0" t="0" r="635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641736" cy="1124008"/>
                    </a:xfrm>
                    <a:prstGeom prst="rect">
                      <a:avLst/>
                    </a:prstGeom>
                  </pic:spPr>
                </pic:pic>
              </a:graphicData>
            </a:graphic>
          </wp:inline>
        </w:drawing>
      </w:r>
    </w:p>
    <w:p w14:paraId="00C44800" w14:textId="77777777" w:rsidR="002D26B0" w:rsidRDefault="002D26B0" w:rsidP="002D26B0"/>
    <w:p w14:paraId="050AD4F6" w14:textId="77777777" w:rsidR="002D26B0" w:rsidRDefault="002D26B0" w:rsidP="002D26B0">
      <w:r>
        <w:t xml:space="preserve">And the result in the Abstract Designer </w:t>
      </w:r>
      <w:r>
        <w:tab/>
      </w:r>
      <w:r>
        <w:tab/>
      </w:r>
      <w:r>
        <w:tab/>
      </w:r>
      <w:r>
        <w:tab/>
        <w:t>and on the device.</w:t>
      </w:r>
    </w:p>
    <w:p w14:paraId="0B989FBF" w14:textId="77777777" w:rsidR="002D26B0" w:rsidRDefault="002D26B0" w:rsidP="002D26B0"/>
    <w:p w14:paraId="79351A54" w14:textId="77777777" w:rsidR="002D26B0" w:rsidRDefault="002A69EE" w:rsidP="002D26B0">
      <w:r>
        <w:rPr>
          <w:noProof/>
        </w:rPr>
        <w:drawing>
          <wp:anchor distT="0" distB="0" distL="114300" distR="114300" simplePos="0" relativeHeight="253443072" behindDoc="0" locked="0" layoutInCell="1" allowOverlap="1" wp14:anchorId="3A6C6CBC" wp14:editId="6C9433BF">
            <wp:simplePos x="0" y="0"/>
            <wp:positionH relativeFrom="column">
              <wp:posOffset>635</wp:posOffset>
            </wp:positionH>
            <wp:positionV relativeFrom="paragraph">
              <wp:posOffset>-2540</wp:posOffset>
            </wp:positionV>
            <wp:extent cx="1630821" cy="3878916"/>
            <wp:effectExtent l="0" t="0" r="7620" b="7620"/>
            <wp:wrapSquare wrapText="bothSides"/>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1630821" cy="3878916"/>
                    </a:xfrm>
                    <a:prstGeom prst="rect">
                      <a:avLst/>
                    </a:prstGeom>
                  </pic:spPr>
                </pic:pic>
              </a:graphicData>
            </a:graphic>
            <wp14:sizeRelH relativeFrom="page">
              <wp14:pctWidth>0</wp14:pctWidth>
            </wp14:sizeRelH>
            <wp14:sizeRelV relativeFrom="page">
              <wp14:pctHeight>0</wp14:pctHeight>
            </wp14:sizeRelV>
          </wp:anchor>
        </w:drawing>
      </w:r>
    </w:p>
    <w:p w14:paraId="053FF540" w14:textId="77777777" w:rsidR="002D26B0" w:rsidRDefault="002D26B0" w:rsidP="002D26B0"/>
    <w:p w14:paraId="01B04A3B" w14:textId="77777777" w:rsidR="002D26B0" w:rsidRDefault="002D26B0" w:rsidP="002D26B0"/>
    <w:p w14:paraId="631C72D4" w14:textId="77777777" w:rsidR="002D26B0" w:rsidRDefault="002D26B0" w:rsidP="002D26B0">
      <w:r>
        <w:t xml:space="preserve">Now let us add a TextField view. </w:t>
      </w:r>
    </w:p>
    <w:p w14:paraId="556E0E1A" w14:textId="77777777" w:rsidR="002D26B0" w:rsidRDefault="002D26B0" w:rsidP="002D26B0">
      <w:r>
        <w:t xml:space="preserve">In the Designer </w:t>
      </w:r>
      <w:r>
        <w:rPr>
          <w:noProof/>
          <w:lang w:val="fr-CH" w:eastAsia="fr-CH"/>
        </w:rPr>
        <w:drawing>
          <wp:inline distT="0" distB="0" distL="0" distR="0" wp14:anchorId="0C922339" wp14:editId="5D5DE67F">
            <wp:extent cx="641383" cy="222261"/>
            <wp:effectExtent l="0" t="0" r="6350" b="6350"/>
            <wp:docPr id="1601" name="Imag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641383" cy="222261"/>
                    </a:xfrm>
                    <a:prstGeom prst="rect">
                      <a:avLst/>
                    </a:prstGeom>
                  </pic:spPr>
                </pic:pic>
              </a:graphicData>
            </a:graphic>
          </wp:inline>
        </w:drawing>
      </w:r>
      <w:r>
        <w:t xml:space="preserve"> menu</w:t>
      </w:r>
    </w:p>
    <w:p w14:paraId="7A1FD92D" w14:textId="77777777" w:rsidR="002D26B0" w:rsidRPr="007657AC" w:rsidRDefault="002D26B0" w:rsidP="002D26B0">
      <w:pPr>
        <w:rPr>
          <w:shd w:val="clear" w:color="auto" w:fill="BEE6FF"/>
        </w:rPr>
      </w:pPr>
      <w:r>
        <w:t xml:space="preserve">click on </w:t>
      </w:r>
      <w:r>
        <w:rPr>
          <w:noProof/>
          <w:lang w:val="fr-CH" w:eastAsia="fr-CH"/>
        </w:rPr>
        <w:drawing>
          <wp:inline distT="0" distB="0" distL="0" distR="0" wp14:anchorId="76607717" wp14:editId="6DC5AF34">
            <wp:extent cx="666784" cy="196860"/>
            <wp:effectExtent l="0" t="0" r="0" b="0"/>
            <wp:docPr id="1602" name="Imag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666784" cy="196860"/>
                    </a:xfrm>
                    <a:prstGeom prst="rect">
                      <a:avLst/>
                    </a:prstGeom>
                  </pic:spPr>
                </pic:pic>
              </a:graphicData>
            </a:graphic>
          </wp:inline>
        </w:drawing>
      </w:r>
      <w:r>
        <w:t>.</w:t>
      </w:r>
    </w:p>
    <w:p w14:paraId="32DB9C78" w14:textId="77777777" w:rsidR="002D26B0" w:rsidRDefault="002D26B0" w:rsidP="002D26B0"/>
    <w:p w14:paraId="2E0E6AA8" w14:textId="77777777" w:rsidR="002D26B0" w:rsidRDefault="002D26B0" w:rsidP="002D26B0"/>
    <w:p w14:paraId="7A1E784F" w14:textId="77777777" w:rsidR="002D26B0" w:rsidRDefault="002D26B0" w:rsidP="002D26B0"/>
    <w:p w14:paraId="7DFA6143" w14:textId="77777777" w:rsidR="002D26B0" w:rsidRDefault="002D26B0" w:rsidP="002D26B0"/>
    <w:p w14:paraId="09723D35" w14:textId="77777777" w:rsidR="002D26B0" w:rsidRDefault="002D26B0" w:rsidP="002D26B0"/>
    <w:p w14:paraId="7EA2C316" w14:textId="77777777" w:rsidR="002D26B0" w:rsidRDefault="002D26B0" w:rsidP="002D26B0"/>
    <w:p w14:paraId="452322F8" w14:textId="77777777" w:rsidR="002D26B0" w:rsidRDefault="002D26B0" w:rsidP="002D26B0"/>
    <w:p w14:paraId="70016739" w14:textId="77777777" w:rsidR="002D26B0" w:rsidRDefault="002D26B0" w:rsidP="002D26B0"/>
    <w:p w14:paraId="00E1DB77" w14:textId="77777777" w:rsidR="002D26B0" w:rsidRDefault="002D26B0" w:rsidP="002D26B0"/>
    <w:p w14:paraId="73AD0B1E" w14:textId="77777777" w:rsidR="002D26B0" w:rsidRDefault="002D26B0" w:rsidP="002D26B0"/>
    <w:p w14:paraId="50906227" w14:textId="77777777" w:rsidR="002A69EE" w:rsidRDefault="002A69EE" w:rsidP="002D26B0"/>
    <w:p w14:paraId="4E1258E5" w14:textId="77777777" w:rsidR="002A69EE" w:rsidRDefault="002A69EE" w:rsidP="002D26B0"/>
    <w:p w14:paraId="30E92428" w14:textId="77777777" w:rsidR="002A69EE" w:rsidRDefault="002A69EE" w:rsidP="002D26B0"/>
    <w:p w14:paraId="7B1CD9A3" w14:textId="77777777" w:rsidR="002A69EE" w:rsidRDefault="002A69EE" w:rsidP="002D26B0"/>
    <w:p w14:paraId="1CD62A84" w14:textId="77777777" w:rsidR="002D26B0" w:rsidRDefault="002D26B0" w:rsidP="002D26B0"/>
    <w:p w14:paraId="5F29DDCC" w14:textId="77777777" w:rsidR="002D26B0" w:rsidRDefault="002D26B0" w:rsidP="002D26B0"/>
    <w:p w14:paraId="642EBEC3" w14:textId="77777777" w:rsidR="002D26B0" w:rsidRDefault="002D26B0" w:rsidP="002D26B0">
      <w:r>
        <w:t xml:space="preserve">Position it below the three Labels and change its name to </w:t>
      </w:r>
      <w:proofErr w:type="spellStart"/>
      <w:r w:rsidRPr="00084456">
        <w:rPr>
          <w:rFonts w:ascii="Arial" w:hAnsi="Arial" w:cs="Arial"/>
          <w:sz w:val="20"/>
          <w:szCs w:val="20"/>
        </w:rPr>
        <w:t>txfResult</w:t>
      </w:r>
      <w:proofErr w:type="spellEnd"/>
      <w:r>
        <w:t xml:space="preserve">. </w:t>
      </w:r>
    </w:p>
    <w:p w14:paraId="70592F01" w14:textId="77777777" w:rsidR="002D26B0" w:rsidRDefault="002D26B0" w:rsidP="002D26B0">
      <w:r w:rsidRPr="00084456">
        <w:rPr>
          <w:rFonts w:ascii="Arial" w:hAnsi="Arial" w:cs="Arial"/>
          <w:sz w:val="20"/>
          <w:szCs w:val="20"/>
        </w:rPr>
        <w:t>'</w:t>
      </w:r>
      <w:proofErr w:type="spellStart"/>
      <w:r w:rsidRPr="00084456">
        <w:rPr>
          <w:rFonts w:ascii="Arial" w:hAnsi="Arial" w:cs="Arial"/>
          <w:sz w:val="20"/>
          <w:szCs w:val="20"/>
        </w:rPr>
        <w:t>txf</w:t>
      </w:r>
      <w:proofErr w:type="spellEnd"/>
      <w:r w:rsidRPr="00084456">
        <w:rPr>
          <w:rFonts w:ascii="Arial" w:hAnsi="Arial" w:cs="Arial"/>
          <w:sz w:val="20"/>
          <w:szCs w:val="20"/>
        </w:rPr>
        <w:t>'</w:t>
      </w:r>
      <w:r>
        <w:t xml:space="preserve"> means TextField and </w:t>
      </w:r>
      <w:r w:rsidRPr="00084456">
        <w:rPr>
          <w:rFonts w:ascii="Arial" w:hAnsi="Arial" w:cs="Arial"/>
          <w:sz w:val="20"/>
          <w:szCs w:val="20"/>
        </w:rPr>
        <w:t>'Result'</w:t>
      </w:r>
      <w:r>
        <w:t xml:space="preserve"> for its purpose.</w:t>
      </w:r>
    </w:p>
    <w:p w14:paraId="286D3658" w14:textId="77777777" w:rsidR="002D26B0" w:rsidRDefault="002D26B0" w:rsidP="002D26B0"/>
    <w:p w14:paraId="00CAA6EA" w14:textId="77777777" w:rsidR="002D26B0" w:rsidRDefault="002D26B0" w:rsidP="002D26B0"/>
    <w:p w14:paraId="7972036B" w14:textId="77777777" w:rsidR="002D26B0" w:rsidRDefault="002D26B0" w:rsidP="002D26B0"/>
    <w:p w14:paraId="25FA2AB7" w14:textId="77777777" w:rsidR="002D26B0" w:rsidRDefault="002D26B0" w:rsidP="002D26B0"/>
    <w:p w14:paraId="094583D4" w14:textId="77777777" w:rsidR="002D26B0" w:rsidRDefault="002D26B0" w:rsidP="002D26B0"/>
    <w:p w14:paraId="4ADF0B38" w14:textId="77777777" w:rsidR="002D26B0" w:rsidRDefault="002D26B0" w:rsidP="002D26B0">
      <w:pPr>
        <w:sectPr w:rsidR="002D26B0">
          <w:pgSz w:w="11906" w:h="16838"/>
          <w:pgMar w:top="1134" w:right="1021" w:bottom="851" w:left="1247" w:header="567" w:footer="0" w:gutter="0"/>
          <w:cols w:space="720"/>
          <w:titlePg/>
        </w:sectPr>
      </w:pPr>
    </w:p>
    <w:p w14:paraId="69BE4DD1" w14:textId="77777777" w:rsidR="002D26B0" w:rsidRDefault="002A69EE" w:rsidP="002D26B0">
      <w:r>
        <w:rPr>
          <w:noProof/>
        </w:rPr>
        <w:lastRenderedPageBreak/>
        <w:drawing>
          <wp:anchor distT="0" distB="0" distL="114300" distR="114300" simplePos="0" relativeHeight="253444096" behindDoc="0" locked="0" layoutInCell="1" allowOverlap="1" wp14:anchorId="53DF55DA" wp14:editId="39ED5EB1">
            <wp:simplePos x="0" y="0"/>
            <wp:positionH relativeFrom="column">
              <wp:posOffset>23495</wp:posOffset>
            </wp:positionH>
            <wp:positionV relativeFrom="paragraph">
              <wp:posOffset>378</wp:posOffset>
            </wp:positionV>
            <wp:extent cx="1771200" cy="3668400"/>
            <wp:effectExtent l="0" t="0" r="635" b="8255"/>
            <wp:wrapSquare wrapText="bothSides"/>
            <wp:docPr id="197" name="Image 197" descr="C:\Users\klaus\AppData\Local\Temp\SNAGHTML71246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laus\AppData\Local\Temp\SNAGHTML712468a.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771200" cy="36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6B0">
        <w:t>Change these properties.</w:t>
      </w:r>
    </w:p>
    <w:p w14:paraId="44BC2909" w14:textId="77777777" w:rsidR="002D26B0" w:rsidRDefault="002D26B0" w:rsidP="002D26B0">
      <w:r w:rsidRPr="009B74EB">
        <w:rPr>
          <w:rFonts w:ascii="Arial" w:hAnsi="Arial"/>
          <w:sz w:val="20"/>
        </w:rPr>
        <w:t>Name</w:t>
      </w:r>
      <w:r>
        <w:t xml:space="preserve"> </w:t>
      </w:r>
      <w:r>
        <w:tab/>
      </w:r>
      <w:r>
        <w:tab/>
        <w:t xml:space="preserve">to  </w:t>
      </w:r>
      <w:proofErr w:type="spellStart"/>
      <w:r>
        <w:rPr>
          <w:rFonts w:ascii="Arial" w:hAnsi="Arial" w:cs="Arial"/>
          <w:sz w:val="20"/>
        </w:rPr>
        <w:t>txf</w:t>
      </w:r>
      <w:r w:rsidRPr="008100D7">
        <w:rPr>
          <w:rFonts w:ascii="Arial" w:hAnsi="Arial" w:cs="Arial"/>
          <w:sz w:val="20"/>
        </w:rPr>
        <w:t>Result</w:t>
      </w:r>
      <w:proofErr w:type="spellEnd"/>
    </w:p>
    <w:p w14:paraId="017F1D82" w14:textId="77777777" w:rsidR="002D26B0" w:rsidRDefault="002D26B0" w:rsidP="002D26B0">
      <w:pPr>
        <w:rPr>
          <w:rFonts w:ascii="Arial" w:hAnsi="Arial"/>
          <w:sz w:val="20"/>
        </w:rPr>
      </w:pPr>
    </w:p>
    <w:p w14:paraId="049BB289" w14:textId="77777777" w:rsidR="002D26B0" w:rsidRDefault="002D26B0" w:rsidP="002D26B0">
      <w:pPr>
        <w:rPr>
          <w:rFonts w:ascii="Arial" w:hAnsi="Arial"/>
          <w:sz w:val="20"/>
        </w:rPr>
      </w:pPr>
    </w:p>
    <w:p w14:paraId="641CEEFC" w14:textId="77777777" w:rsidR="002D26B0" w:rsidRDefault="002D26B0" w:rsidP="002D26B0">
      <w:pPr>
        <w:rPr>
          <w:rFonts w:ascii="Arial" w:hAnsi="Arial"/>
          <w:sz w:val="20"/>
        </w:rPr>
      </w:pPr>
    </w:p>
    <w:p w14:paraId="45092E3E" w14:textId="77777777" w:rsidR="002D26B0" w:rsidRDefault="002D26B0" w:rsidP="002D26B0">
      <w:pPr>
        <w:rPr>
          <w:rFonts w:ascii="Arial" w:hAnsi="Arial"/>
          <w:sz w:val="20"/>
        </w:rPr>
      </w:pPr>
    </w:p>
    <w:p w14:paraId="0C3FE24F" w14:textId="77777777" w:rsidR="002D26B0" w:rsidRDefault="002D26B0" w:rsidP="002D26B0">
      <w:pPr>
        <w:rPr>
          <w:rFonts w:ascii="Arial" w:hAnsi="Arial"/>
          <w:sz w:val="20"/>
        </w:rPr>
      </w:pPr>
    </w:p>
    <w:p w14:paraId="09D9A5C1" w14:textId="77777777" w:rsidR="002D26B0" w:rsidRDefault="002D26B0" w:rsidP="002D26B0">
      <w:pPr>
        <w:rPr>
          <w:rFonts w:ascii="Arial" w:hAnsi="Arial"/>
          <w:sz w:val="20"/>
        </w:rPr>
      </w:pPr>
    </w:p>
    <w:p w14:paraId="7DB8814D" w14:textId="77777777" w:rsidR="002D26B0" w:rsidRDefault="002D26B0" w:rsidP="002D26B0">
      <w:pPr>
        <w:rPr>
          <w:rFonts w:ascii="Arial" w:hAnsi="Arial"/>
          <w:sz w:val="20"/>
        </w:rPr>
      </w:pPr>
    </w:p>
    <w:p w14:paraId="2A455CE9" w14:textId="77777777" w:rsidR="002D26B0" w:rsidRDefault="002D26B0" w:rsidP="002D26B0">
      <w:pPr>
        <w:rPr>
          <w:rFonts w:ascii="Arial" w:hAnsi="Arial"/>
          <w:sz w:val="20"/>
        </w:rPr>
      </w:pPr>
      <w:r>
        <w:rPr>
          <w:rFonts w:ascii="Arial" w:hAnsi="Arial"/>
          <w:sz w:val="20"/>
        </w:rPr>
        <w:t>Left, Top, Width and Height.</w:t>
      </w:r>
    </w:p>
    <w:p w14:paraId="420A2CE3" w14:textId="77777777" w:rsidR="002D26B0" w:rsidRDefault="002D26B0" w:rsidP="002D26B0"/>
    <w:p w14:paraId="1B68DCEE" w14:textId="77777777" w:rsidR="002D26B0" w:rsidRDefault="002D26B0" w:rsidP="002D26B0"/>
    <w:p w14:paraId="20F04F7C" w14:textId="77777777" w:rsidR="002D26B0" w:rsidRDefault="002D26B0" w:rsidP="002D26B0"/>
    <w:p w14:paraId="3E26044A" w14:textId="77777777" w:rsidR="002D26B0" w:rsidRDefault="002D26B0" w:rsidP="002D26B0"/>
    <w:p w14:paraId="537F6638" w14:textId="77777777" w:rsidR="002D26B0" w:rsidRDefault="002D26B0" w:rsidP="002D26B0"/>
    <w:p w14:paraId="59815C4B" w14:textId="77777777" w:rsidR="002D26B0" w:rsidRDefault="002D26B0" w:rsidP="002D26B0"/>
    <w:p w14:paraId="52BE7CF1" w14:textId="77777777" w:rsidR="002D26B0" w:rsidRDefault="002D26B0" w:rsidP="002D26B0">
      <w:pPr>
        <w:rPr>
          <w:rFonts w:ascii="Arial" w:hAnsi="Arial"/>
          <w:sz w:val="20"/>
        </w:rPr>
      </w:pPr>
    </w:p>
    <w:p w14:paraId="70CBFF44" w14:textId="77777777" w:rsidR="002D26B0" w:rsidRDefault="002D26B0" w:rsidP="002D26B0">
      <w:pPr>
        <w:rPr>
          <w:rFonts w:ascii="Arial" w:hAnsi="Arial"/>
          <w:sz w:val="20"/>
        </w:rPr>
      </w:pPr>
    </w:p>
    <w:p w14:paraId="5D0CCC1D" w14:textId="77777777" w:rsidR="002D26B0" w:rsidRDefault="002D26B0" w:rsidP="002D26B0">
      <w:pPr>
        <w:rPr>
          <w:rFonts w:ascii="Arial" w:hAnsi="Arial"/>
          <w:sz w:val="20"/>
        </w:rPr>
      </w:pPr>
    </w:p>
    <w:p w14:paraId="4EFF4A7A" w14:textId="77777777" w:rsidR="002D26B0" w:rsidRDefault="002D26B0" w:rsidP="002D26B0">
      <w:pPr>
        <w:rPr>
          <w:rFonts w:ascii="Arial" w:hAnsi="Arial"/>
          <w:sz w:val="20"/>
        </w:rPr>
      </w:pPr>
    </w:p>
    <w:p w14:paraId="32D91146" w14:textId="77777777" w:rsidR="002D26B0" w:rsidRDefault="002D26B0" w:rsidP="002D26B0">
      <w:pPr>
        <w:rPr>
          <w:rFonts w:ascii="Arial" w:hAnsi="Arial"/>
          <w:sz w:val="20"/>
        </w:rPr>
      </w:pPr>
    </w:p>
    <w:p w14:paraId="4C7873EF" w14:textId="77777777" w:rsidR="002D26B0" w:rsidRDefault="002D26B0" w:rsidP="002D26B0">
      <w:pPr>
        <w:rPr>
          <w:rFonts w:ascii="Arial" w:hAnsi="Arial"/>
          <w:sz w:val="20"/>
        </w:rPr>
      </w:pPr>
      <w:r>
        <w:rPr>
          <w:rFonts w:ascii="Arial" w:hAnsi="Arial"/>
          <w:sz w:val="20"/>
        </w:rPr>
        <w:t>Border Width</w:t>
      </w:r>
      <w:r>
        <w:rPr>
          <w:rFonts w:ascii="Arial" w:hAnsi="Arial"/>
          <w:sz w:val="20"/>
        </w:rPr>
        <w:tab/>
      </w:r>
      <w:r>
        <w:rPr>
          <w:rFonts w:ascii="Arial" w:hAnsi="Arial"/>
          <w:sz w:val="20"/>
        </w:rPr>
        <w:tab/>
        <w:t xml:space="preserve"> </w:t>
      </w:r>
      <w:r>
        <w:t xml:space="preserve">to </w:t>
      </w:r>
      <w:r w:rsidRPr="00113370">
        <w:rPr>
          <w:rFonts w:ascii="Arial" w:hAnsi="Arial" w:cs="Arial"/>
          <w:sz w:val="20"/>
          <w:szCs w:val="20"/>
        </w:rPr>
        <w:t>1</w:t>
      </w:r>
    </w:p>
    <w:p w14:paraId="440478EE" w14:textId="77777777" w:rsidR="002D26B0" w:rsidRDefault="002D26B0" w:rsidP="002D26B0">
      <w:pPr>
        <w:rPr>
          <w:rFonts w:ascii="Arial" w:hAnsi="Arial"/>
          <w:sz w:val="20"/>
        </w:rPr>
      </w:pPr>
    </w:p>
    <w:p w14:paraId="7AA02BE2" w14:textId="77777777" w:rsidR="002D26B0" w:rsidRDefault="002A69EE" w:rsidP="002D26B0">
      <w:r>
        <w:rPr>
          <w:noProof/>
        </w:rPr>
        <w:drawing>
          <wp:anchor distT="0" distB="0" distL="114300" distR="114300" simplePos="0" relativeHeight="253445120" behindDoc="0" locked="0" layoutInCell="1" allowOverlap="1" wp14:anchorId="6256859D" wp14:editId="2C50C5A8">
            <wp:simplePos x="0" y="0"/>
            <wp:positionH relativeFrom="margin">
              <wp:align>left</wp:align>
            </wp:positionH>
            <wp:positionV relativeFrom="paragraph">
              <wp:posOffset>8890</wp:posOffset>
            </wp:positionV>
            <wp:extent cx="1767600" cy="3826800"/>
            <wp:effectExtent l="0" t="0" r="4445" b="254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1767600" cy="3826800"/>
                    </a:xfrm>
                    <a:prstGeom prst="rect">
                      <a:avLst/>
                    </a:prstGeom>
                  </pic:spPr>
                </pic:pic>
              </a:graphicData>
            </a:graphic>
            <wp14:sizeRelH relativeFrom="page">
              <wp14:pctWidth>0</wp14:pctWidth>
            </wp14:sizeRelH>
            <wp14:sizeRelV relativeFrom="page">
              <wp14:pctHeight>0</wp14:pctHeight>
            </wp14:sizeRelV>
          </wp:anchor>
        </w:drawing>
      </w:r>
    </w:p>
    <w:p w14:paraId="6DC06CBE" w14:textId="77777777" w:rsidR="002D26B0" w:rsidRDefault="002D26B0" w:rsidP="002D26B0"/>
    <w:p w14:paraId="0A18A7BE" w14:textId="77777777" w:rsidR="002D26B0" w:rsidRDefault="002D26B0" w:rsidP="002D26B0"/>
    <w:p w14:paraId="6EE7DB18" w14:textId="77777777" w:rsidR="002D26B0" w:rsidRDefault="002D26B0" w:rsidP="002D26B0">
      <w:r w:rsidRPr="009B74EB">
        <w:rPr>
          <w:rFonts w:ascii="Arial" w:hAnsi="Arial"/>
          <w:sz w:val="20"/>
        </w:rPr>
        <w:t>Text Size</w:t>
      </w:r>
      <w:r>
        <w:tab/>
      </w:r>
      <w:r>
        <w:tab/>
        <w:t xml:space="preserve">to </w:t>
      </w:r>
      <w:r w:rsidRPr="00C75D31">
        <w:rPr>
          <w:rFonts w:ascii="Arial" w:hAnsi="Arial" w:cs="Arial"/>
          <w:sz w:val="20"/>
          <w:szCs w:val="20"/>
        </w:rPr>
        <w:t>30</w:t>
      </w:r>
    </w:p>
    <w:p w14:paraId="4FCD14F7" w14:textId="77777777" w:rsidR="002D26B0" w:rsidRDefault="002D26B0" w:rsidP="002D26B0">
      <w:pPr>
        <w:rPr>
          <w:rFonts w:ascii="Arial" w:hAnsi="Arial"/>
          <w:sz w:val="20"/>
        </w:rPr>
      </w:pPr>
    </w:p>
    <w:p w14:paraId="09AA1B47" w14:textId="77777777" w:rsidR="002D26B0" w:rsidRDefault="002D26B0" w:rsidP="002D26B0">
      <w:pPr>
        <w:rPr>
          <w:rFonts w:ascii="Arial" w:hAnsi="Arial"/>
          <w:sz w:val="20"/>
        </w:rPr>
      </w:pPr>
    </w:p>
    <w:p w14:paraId="5DE53A93" w14:textId="77777777" w:rsidR="002D26B0" w:rsidRDefault="002D26B0" w:rsidP="002D26B0">
      <w:r>
        <w:rPr>
          <w:rFonts w:ascii="Arial" w:hAnsi="Arial"/>
          <w:sz w:val="20"/>
        </w:rPr>
        <w:t>Text Alignment</w:t>
      </w:r>
      <w:r>
        <w:rPr>
          <w:rFonts w:ascii="Arial" w:hAnsi="Arial"/>
          <w:sz w:val="20"/>
        </w:rPr>
        <w:tab/>
      </w:r>
      <w:r>
        <w:t xml:space="preserve">to </w:t>
      </w:r>
      <w:proofErr w:type="spellStart"/>
      <w:r w:rsidRPr="009B74EB">
        <w:rPr>
          <w:rFonts w:ascii="Arial" w:hAnsi="Arial"/>
          <w:sz w:val="20"/>
        </w:rPr>
        <w:t>C</w:t>
      </w:r>
      <w:r>
        <w:rPr>
          <w:rFonts w:ascii="Arial" w:hAnsi="Arial"/>
          <w:sz w:val="20"/>
        </w:rPr>
        <w:t>enter</w:t>
      </w:r>
      <w:proofErr w:type="spellEnd"/>
    </w:p>
    <w:p w14:paraId="3E04F3B1" w14:textId="77777777" w:rsidR="002D26B0" w:rsidRDefault="002D26B0" w:rsidP="002D26B0">
      <w:pPr>
        <w:rPr>
          <w:rFonts w:ascii="Arial" w:hAnsi="Arial"/>
          <w:sz w:val="20"/>
        </w:rPr>
      </w:pPr>
    </w:p>
    <w:p w14:paraId="5F05A26B" w14:textId="77777777" w:rsidR="002D26B0" w:rsidRDefault="002D26B0" w:rsidP="002D26B0">
      <w:pPr>
        <w:rPr>
          <w:rFonts w:ascii="Arial" w:hAnsi="Arial"/>
          <w:sz w:val="20"/>
        </w:rPr>
      </w:pPr>
    </w:p>
    <w:p w14:paraId="7634C9E5" w14:textId="77777777" w:rsidR="002D26B0" w:rsidRDefault="002D26B0" w:rsidP="002D26B0">
      <w:r w:rsidRPr="009B74EB">
        <w:rPr>
          <w:rFonts w:ascii="Arial" w:hAnsi="Arial"/>
          <w:sz w:val="20"/>
        </w:rPr>
        <w:t>Hint Text</w:t>
      </w:r>
      <w:r>
        <w:tab/>
      </w:r>
      <w:r>
        <w:tab/>
        <w:t xml:space="preserve">to  </w:t>
      </w:r>
      <w:r w:rsidRPr="009B74EB">
        <w:rPr>
          <w:rFonts w:ascii="Arial" w:hAnsi="Arial"/>
          <w:sz w:val="20"/>
        </w:rPr>
        <w:t>Enter result</w:t>
      </w:r>
    </w:p>
    <w:p w14:paraId="62324D07" w14:textId="77777777" w:rsidR="002D26B0" w:rsidRDefault="002D26B0" w:rsidP="002D26B0">
      <w:r>
        <w:t>Hint Text represents the text shown in the TextField view if no text is entered.</w:t>
      </w:r>
    </w:p>
    <w:p w14:paraId="3EC1E2AE" w14:textId="77777777" w:rsidR="002D26B0" w:rsidRDefault="002D26B0" w:rsidP="002D26B0"/>
    <w:p w14:paraId="2F21FE96" w14:textId="77777777" w:rsidR="002D26B0" w:rsidRDefault="002D26B0" w:rsidP="002D26B0"/>
    <w:p w14:paraId="46307E02" w14:textId="77777777" w:rsidR="002D26B0" w:rsidRDefault="002D26B0" w:rsidP="002D26B0"/>
    <w:p w14:paraId="4D5EF16F" w14:textId="77777777" w:rsidR="002D26B0" w:rsidRDefault="002D26B0" w:rsidP="002D26B0"/>
    <w:p w14:paraId="4E611FF1" w14:textId="77777777" w:rsidR="002D26B0" w:rsidRDefault="002D26B0" w:rsidP="002D26B0"/>
    <w:p w14:paraId="7F133A9C" w14:textId="77777777" w:rsidR="002D26B0" w:rsidRPr="00FB06F7" w:rsidRDefault="002D26B0" w:rsidP="002D26B0">
      <w:r>
        <w:rPr>
          <w:rFonts w:ascii="Arial" w:hAnsi="Arial"/>
          <w:sz w:val="20"/>
        </w:rPr>
        <w:t>Keyboard</w:t>
      </w:r>
      <w:r w:rsidRPr="009B74EB">
        <w:rPr>
          <w:rFonts w:ascii="Arial" w:hAnsi="Arial"/>
          <w:sz w:val="20"/>
        </w:rPr>
        <w:t xml:space="preserve"> Type</w:t>
      </w:r>
      <w:r>
        <w:tab/>
        <w:t xml:space="preserve">to  </w:t>
      </w:r>
      <w:r w:rsidRPr="009B74EB">
        <w:rPr>
          <w:rFonts w:ascii="Arial" w:hAnsi="Arial"/>
          <w:sz w:val="20"/>
        </w:rPr>
        <w:t>NUMBER</w:t>
      </w:r>
      <w:r>
        <w:rPr>
          <w:rFonts w:ascii="Arial" w:hAnsi="Arial"/>
          <w:sz w:val="20"/>
        </w:rPr>
        <w:t>_PAD</w:t>
      </w:r>
    </w:p>
    <w:p w14:paraId="1FBC7F9D" w14:textId="77777777" w:rsidR="002D26B0" w:rsidRDefault="002D26B0" w:rsidP="002D26B0">
      <w:r>
        <w:t>Setting Input Type to NUMBER_PAD lets the user enter only numbers.</w:t>
      </w:r>
    </w:p>
    <w:p w14:paraId="1D787724" w14:textId="77777777" w:rsidR="002D26B0" w:rsidRDefault="002D26B0" w:rsidP="002D26B0"/>
    <w:p w14:paraId="317F5009" w14:textId="77777777" w:rsidR="002D26B0" w:rsidRDefault="002D26B0" w:rsidP="002D26B0">
      <w:r>
        <w:t>After making these changes, you should see something like this.</w:t>
      </w:r>
    </w:p>
    <w:p w14:paraId="7C2E2655" w14:textId="77777777" w:rsidR="002D26B0" w:rsidRDefault="002D26B0" w:rsidP="002D26B0"/>
    <w:p w14:paraId="11818C82" w14:textId="6C003336" w:rsidR="002D26B0" w:rsidRDefault="00500579" w:rsidP="002D26B0">
      <w:r>
        <w:rPr>
          <w:noProof/>
        </w:rPr>
        <w:drawing>
          <wp:inline distT="0" distB="0" distL="0" distR="0" wp14:anchorId="5EB98C03" wp14:editId="0F3D306D">
            <wp:extent cx="3063505" cy="1364098"/>
            <wp:effectExtent l="0" t="0" r="3810" b="762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063505" cy="1364098"/>
                    </a:xfrm>
                    <a:prstGeom prst="rect">
                      <a:avLst/>
                    </a:prstGeom>
                  </pic:spPr>
                </pic:pic>
              </a:graphicData>
            </a:graphic>
          </wp:inline>
        </w:drawing>
      </w:r>
      <w:r w:rsidR="002D26B0">
        <w:t xml:space="preserve"> </w:t>
      </w:r>
      <w:r w:rsidR="002D26B0">
        <w:rPr>
          <w:noProof/>
          <w:lang w:val="fr-CH" w:eastAsia="fr-CH"/>
        </w:rPr>
        <w:drawing>
          <wp:inline distT="0" distB="0" distL="0" distR="0" wp14:anchorId="410A6A81" wp14:editId="47A4BFFD">
            <wp:extent cx="2379600" cy="1486800"/>
            <wp:effectExtent l="0" t="0" r="190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379600" cy="1486800"/>
                    </a:xfrm>
                    <a:prstGeom prst="rect">
                      <a:avLst/>
                    </a:prstGeom>
                  </pic:spPr>
                </pic:pic>
              </a:graphicData>
            </a:graphic>
          </wp:inline>
        </w:drawing>
      </w:r>
    </w:p>
    <w:p w14:paraId="31F813FF" w14:textId="77777777" w:rsidR="002D26B0" w:rsidRDefault="002D26B0" w:rsidP="002D26B0"/>
    <w:p w14:paraId="1523DD07" w14:textId="77777777" w:rsidR="002D26B0" w:rsidRDefault="002D26B0" w:rsidP="002D26B0">
      <w:pPr>
        <w:sectPr w:rsidR="002D26B0">
          <w:pgSz w:w="11906" w:h="16838"/>
          <w:pgMar w:top="1134" w:right="1021" w:bottom="851" w:left="1247" w:header="567" w:footer="0" w:gutter="0"/>
          <w:cols w:space="720"/>
          <w:titlePg/>
        </w:sectPr>
      </w:pPr>
    </w:p>
    <w:p w14:paraId="1BE322A6" w14:textId="77777777" w:rsidR="002D26B0" w:rsidRDefault="00832FD9" w:rsidP="002D26B0">
      <w:r>
        <w:rPr>
          <w:noProof/>
        </w:rPr>
        <w:lastRenderedPageBreak/>
        <w:drawing>
          <wp:anchor distT="0" distB="0" distL="114300" distR="114300" simplePos="0" relativeHeight="253446144" behindDoc="0" locked="0" layoutInCell="1" allowOverlap="1" wp14:anchorId="166637B0" wp14:editId="6A730831">
            <wp:simplePos x="0" y="0"/>
            <wp:positionH relativeFrom="column">
              <wp:posOffset>635</wp:posOffset>
            </wp:positionH>
            <wp:positionV relativeFrom="paragraph">
              <wp:posOffset>0</wp:posOffset>
            </wp:positionV>
            <wp:extent cx="1623201" cy="807790"/>
            <wp:effectExtent l="0" t="0" r="0"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1623201" cy="807790"/>
                    </a:xfrm>
                    <a:prstGeom prst="rect">
                      <a:avLst/>
                    </a:prstGeom>
                  </pic:spPr>
                </pic:pic>
              </a:graphicData>
            </a:graphic>
            <wp14:sizeRelH relativeFrom="page">
              <wp14:pctWidth>0</wp14:pctWidth>
            </wp14:sizeRelH>
            <wp14:sizeRelV relativeFrom="page">
              <wp14:pctHeight>0</wp14:pctHeight>
            </wp14:sizeRelV>
          </wp:anchor>
        </w:drawing>
      </w:r>
      <w:r w:rsidR="002D26B0">
        <w:t>Now, let's add the Button which, when pressed, will either check the result the user supplied as an answer, or will generate a new math problem, depending on the user's input.</w:t>
      </w:r>
    </w:p>
    <w:p w14:paraId="73B4EA42" w14:textId="77777777" w:rsidR="002D26B0" w:rsidRDefault="002D26B0" w:rsidP="002D26B0"/>
    <w:p w14:paraId="7E8BC967" w14:textId="77777777" w:rsidR="002D26B0" w:rsidRDefault="009260B0" w:rsidP="002D26B0">
      <w:r>
        <w:rPr>
          <w:noProof/>
        </w:rPr>
        <w:drawing>
          <wp:anchor distT="0" distB="0" distL="114300" distR="114300" simplePos="0" relativeHeight="253449216" behindDoc="0" locked="0" layoutInCell="1" allowOverlap="1" wp14:anchorId="5A0E34EA" wp14:editId="6E10CB2C">
            <wp:simplePos x="0" y="0"/>
            <wp:positionH relativeFrom="margin">
              <wp:align>left</wp:align>
            </wp:positionH>
            <wp:positionV relativeFrom="paragraph">
              <wp:posOffset>80010</wp:posOffset>
            </wp:positionV>
            <wp:extent cx="1774800" cy="3866400"/>
            <wp:effectExtent l="0" t="0" r="0" b="1270"/>
            <wp:wrapSquare wrapText="bothSides"/>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1774800" cy="3866400"/>
                    </a:xfrm>
                    <a:prstGeom prst="rect">
                      <a:avLst/>
                    </a:prstGeom>
                  </pic:spPr>
                </pic:pic>
              </a:graphicData>
            </a:graphic>
            <wp14:sizeRelH relativeFrom="page">
              <wp14:pctWidth>0</wp14:pctWidth>
            </wp14:sizeRelH>
            <wp14:sizeRelV relativeFrom="page">
              <wp14:pctHeight>0</wp14:pctHeight>
            </wp14:sizeRelV>
          </wp:anchor>
        </w:drawing>
      </w:r>
      <w:r w:rsidR="002D26B0" w:rsidRPr="000825BA">
        <w:rPr>
          <w:noProof/>
          <w:lang w:eastAsia="fr-CH"/>
        </w:rPr>
        <w:t xml:space="preserve"> </w:t>
      </w:r>
    </w:p>
    <w:p w14:paraId="53BA761E" w14:textId="77777777" w:rsidR="002D26B0" w:rsidRDefault="009260B0" w:rsidP="002D26B0">
      <w:r>
        <w:t xml:space="preserve"> </w:t>
      </w:r>
      <w:r w:rsidR="002D26B0">
        <w:t>Position it below the TextField view. Resize it and change following properties:</w:t>
      </w:r>
    </w:p>
    <w:p w14:paraId="335246EC" w14:textId="77777777" w:rsidR="002D26B0" w:rsidRDefault="002D26B0" w:rsidP="002D26B0"/>
    <w:p w14:paraId="7677A665" w14:textId="77777777" w:rsidR="002D26B0" w:rsidRDefault="002D26B0" w:rsidP="002D26B0">
      <w:r w:rsidRPr="009B74EB">
        <w:rPr>
          <w:rFonts w:ascii="Arial" w:hAnsi="Arial"/>
          <w:sz w:val="20"/>
        </w:rPr>
        <w:t>Name</w:t>
      </w:r>
      <w:r>
        <w:tab/>
      </w:r>
      <w:r>
        <w:tab/>
        <w:t xml:space="preserve"> to  </w:t>
      </w:r>
      <w:proofErr w:type="spellStart"/>
      <w:r w:rsidRPr="009B74EB">
        <w:rPr>
          <w:rFonts w:ascii="Arial" w:hAnsi="Arial"/>
          <w:sz w:val="20"/>
        </w:rPr>
        <w:t>btnAction</w:t>
      </w:r>
      <w:proofErr w:type="spellEnd"/>
    </w:p>
    <w:p w14:paraId="673768A6" w14:textId="77777777" w:rsidR="002D26B0" w:rsidRDefault="002D26B0" w:rsidP="002D26B0"/>
    <w:p w14:paraId="53B6A12A" w14:textId="77777777" w:rsidR="002D26B0" w:rsidRDefault="002D26B0" w:rsidP="002D26B0"/>
    <w:p w14:paraId="2051A193" w14:textId="77777777" w:rsidR="002D26B0" w:rsidRDefault="002D26B0" w:rsidP="002D26B0"/>
    <w:p w14:paraId="76B04BA8" w14:textId="77777777" w:rsidR="009260B0" w:rsidRDefault="009260B0" w:rsidP="002D26B0"/>
    <w:p w14:paraId="64536244" w14:textId="77777777" w:rsidR="002D26B0" w:rsidRDefault="002D26B0" w:rsidP="002D26B0"/>
    <w:p w14:paraId="6DEDBCD1" w14:textId="77777777" w:rsidR="002D26B0" w:rsidRDefault="002D26B0" w:rsidP="002D26B0">
      <w:r>
        <w:rPr>
          <w:rFonts w:ascii="Arial" w:hAnsi="Arial"/>
          <w:sz w:val="20"/>
        </w:rPr>
        <w:t>Left, Top, Width and Height.</w:t>
      </w:r>
    </w:p>
    <w:p w14:paraId="54719044" w14:textId="77777777" w:rsidR="002D26B0" w:rsidRDefault="002D26B0" w:rsidP="002D26B0"/>
    <w:p w14:paraId="23B861BD" w14:textId="77777777" w:rsidR="002D26B0" w:rsidRDefault="002D26B0" w:rsidP="002D26B0"/>
    <w:p w14:paraId="738A4BC0" w14:textId="77777777" w:rsidR="002D26B0" w:rsidRDefault="002D26B0" w:rsidP="002D26B0"/>
    <w:p w14:paraId="1B88F884" w14:textId="77777777" w:rsidR="002D26B0" w:rsidRDefault="002D26B0" w:rsidP="002D26B0"/>
    <w:p w14:paraId="70B2ABDA" w14:textId="77777777" w:rsidR="002D26B0" w:rsidRDefault="002D26B0" w:rsidP="002D26B0"/>
    <w:p w14:paraId="1177CA7A" w14:textId="77777777" w:rsidR="002D26B0" w:rsidRDefault="002D26B0" w:rsidP="002D26B0">
      <w:r>
        <w:rPr>
          <w:rFonts w:ascii="Arial" w:hAnsi="Arial"/>
          <w:sz w:val="20"/>
        </w:rPr>
        <w:t xml:space="preserve">Background </w:t>
      </w:r>
      <w:proofErr w:type="spellStart"/>
      <w:r>
        <w:rPr>
          <w:rFonts w:ascii="Arial" w:hAnsi="Arial"/>
          <w:sz w:val="20"/>
        </w:rPr>
        <w:t>Color</w:t>
      </w:r>
      <w:proofErr w:type="spellEnd"/>
      <w:r>
        <w:t xml:space="preserve"> </w:t>
      </w:r>
      <w:r>
        <w:tab/>
        <w:t xml:space="preserve">to  </w:t>
      </w:r>
      <w:r>
        <w:rPr>
          <w:rFonts w:ascii="Arial" w:hAnsi="Arial" w:cs="Arial"/>
          <w:sz w:val="20"/>
          <w:szCs w:val="20"/>
        </w:rPr>
        <w:t>#FFBDBBBB</w:t>
      </w:r>
    </w:p>
    <w:p w14:paraId="3B9F5C99" w14:textId="77777777" w:rsidR="002D26B0" w:rsidRDefault="002D26B0" w:rsidP="002D26B0">
      <w:r>
        <w:rPr>
          <w:rFonts w:ascii="Arial" w:hAnsi="Arial"/>
          <w:sz w:val="20"/>
        </w:rPr>
        <w:t xml:space="preserve">  </w:t>
      </w:r>
    </w:p>
    <w:p w14:paraId="6BB02ED9" w14:textId="77777777" w:rsidR="002D26B0" w:rsidRDefault="002D26B0" w:rsidP="002D26B0"/>
    <w:p w14:paraId="61022FCB" w14:textId="77777777" w:rsidR="002D26B0" w:rsidRDefault="002D26B0" w:rsidP="002D26B0"/>
    <w:p w14:paraId="2BF06D6B" w14:textId="77777777" w:rsidR="002D26B0" w:rsidRDefault="002D26B0" w:rsidP="002D26B0">
      <w:r>
        <w:rPr>
          <w:rFonts w:ascii="Arial" w:hAnsi="Arial"/>
          <w:sz w:val="20"/>
        </w:rPr>
        <w:t>Border Width</w:t>
      </w:r>
      <w:r>
        <w:tab/>
        <w:t xml:space="preserve"> </w:t>
      </w:r>
      <w:r>
        <w:tab/>
        <w:t>to   1</w:t>
      </w:r>
    </w:p>
    <w:p w14:paraId="41A26036" w14:textId="77777777" w:rsidR="002D26B0" w:rsidRDefault="009260B0" w:rsidP="002D26B0">
      <w:r>
        <w:rPr>
          <w:rFonts w:ascii="Arial" w:hAnsi="Arial"/>
          <w:sz w:val="20"/>
        </w:rPr>
        <w:t>Corner Radius</w:t>
      </w:r>
      <w:r>
        <w:t xml:space="preserve"> </w:t>
      </w:r>
      <w:r>
        <w:tab/>
        <w:t>to   5</w:t>
      </w:r>
    </w:p>
    <w:p w14:paraId="0D51D641" w14:textId="77777777" w:rsidR="002D26B0" w:rsidRDefault="009260B0" w:rsidP="002D26B0">
      <w:r>
        <w:rPr>
          <w:noProof/>
        </w:rPr>
        <w:drawing>
          <wp:anchor distT="0" distB="0" distL="114300" distR="114300" simplePos="0" relativeHeight="253448192" behindDoc="0" locked="0" layoutInCell="1" allowOverlap="1" wp14:anchorId="154F52D8" wp14:editId="1F29E5B0">
            <wp:simplePos x="0" y="0"/>
            <wp:positionH relativeFrom="margin">
              <wp:align>left</wp:align>
            </wp:positionH>
            <wp:positionV relativeFrom="paragraph">
              <wp:posOffset>112395</wp:posOffset>
            </wp:positionV>
            <wp:extent cx="1771200" cy="2350800"/>
            <wp:effectExtent l="0" t="0" r="635" b="0"/>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1771200" cy="2350800"/>
                    </a:xfrm>
                    <a:prstGeom prst="rect">
                      <a:avLst/>
                    </a:prstGeom>
                  </pic:spPr>
                </pic:pic>
              </a:graphicData>
            </a:graphic>
            <wp14:sizeRelH relativeFrom="page">
              <wp14:pctWidth>0</wp14:pctWidth>
            </wp14:sizeRelH>
            <wp14:sizeRelV relativeFrom="page">
              <wp14:pctHeight>0</wp14:pctHeight>
            </wp14:sizeRelV>
          </wp:anchor>
        </w:drawing>
      </w:r>
    </w:p>
    <w:p w14:paraId="17953EE7" w14:textId="77777777" w:rsidR="002D26B0" w:rsidRDefault="002D26B0" w:rsidP="002D26B0">
      <w:pPr>
        <w:rPr>
          <w:rFonts w:ascii="Arial" w:hAnsi="Arial"/>
          <w:sz w:val="20"/>
        </w:rPr>
      </w:pPr>
      <w:r>
        <w:rPr>
          <w:rFonts w:ascii="Arial" w:hAnsi="Arial"/>
          <w:sz w:val="20"/>
        </w:rPr>
        <w:t xml:space="preserve">  </w:t>
      </w:r>
    </w:p>
    <w:p w14:paraId="539ADBBD" w14:textId="77777777" w:rsidR="002D26B0" w:rsidRPr="00AC6CE5" w:rsidRDefault="002D26B0" w:rsidP="002D26B0">
      <w:pPr>
        <w:rPr>
          <w:rFonts w:ascii="Arial" w:hAnsi="Arial"/>
          <w:sz w:val="20"/>
        </w:rPr>
      </w:pPr>
      <w:r w:rsidRPr="009B74EB">
        <w:rPr>
          <w:rFonts w:ascii="Arial" w:hAnsi="Arial"/>
          <w:sz w:val="20"/>
        </w:rPr>
        <w:t>Text</w:t>
      </w:r>
      <w:r>
        <w:tab/>
        <w:t xml:space="preserve"> </w:t>
      </w:r>
      <w:r>
        <w:tab/>
      </w:r>
      <w:r>
        <w:tab/>
        <w:t xml:space="preserve">to   </w:t>
      </w:r>
      <w:r w:rsidRPr="009B74EB">
        <w:rPr>
          <w:rFonts w:ascii="Arial" w:hAnsi="Arial"/>
          <w:sz w:val="20"/>
        </w:rPr>
        <w:t>O K</w:t>
      </w:r>
      <w:r w:rsidRPr="003E3123">
        <w:t xml:space="preserve"> </w:t>
      </w:r>
      <w:r>
        <w:t xml:space="preserve"> </w:t>
      </w:r>
      <w:r w:rsidRPr="003E3123">
        <w:t>(with a space between O and K)</w:t>
      </w:r>
    </w:p>
    <w:p w14:paraId="76ECC7DC" w14:textId="77777777" w:rsidR="002D26B0" w:rsidRDefault="002D26B0" w:rsidP="002D26B0"/>
    <w:p w14:paraId="74BC39D5" w14:textId="77777777" w:rsidR="002D26B0" w:rsidRDefault="002D26B0" w:rsidP="002D26B0"/>
    <w:p w14:paraId="74038468" w14:textId="77777777" w:rsidR="002D26B0" w:rsidRDefault="002D26B0" w:rsidP="002D26B0"/>
    <w:p w14:paraId="45FB7681" w14:textId="77777777" w:rsidR="002D26B0" w:rsidRDefault="002D26B0" w:rsidP="002D26B0"/>
    <w:p w14:paraId="5AFDFBEB" w14:textId="77777777" w:rsidR="009260B0" w:rsidRDefault="009260B0" w:rsidP="009260B0">
      <w:pPr>
        <w:rPr>
          <w:rFonts w:ascii="Arial" w:hAnsi="Arial"/>
          <w:sz w:val="20"/>
        </w:rPr>
      </w:pPr>
      <w:r w:rsidRPr="009B74EB">
        <w:rPr>
          <w:rFonts w:ascii="Arial" w:hAnsi="Arial"/>
          <w:sz w:val="20"/>
        </w:rPr>
        <w:t>Text  Size</w:t>
      </w:r>
      <w:r>
        <w:rPr>
          <w:rFonts w:ascii="Arial" w:hAnsi="Arial"/>
          <w:sz w:val="20"/>
        </w:rPr>
        <w:t xml:space="preserve">  </w:t>
      </w:r>
      <w:r>
        <w:rPr>
          <w:rFonts w:ascii="Arial" w:hAnsi="Arial"/>
          <w:sz w:val="20"/>
        </w:rPr>
        <w:tab/>
      </w:r>
      <w:r>
        <w:rPr>
          <w:rFonts w:ascii="Arial" w:hAnsi="Arial"/>
          <w:sz w:val="20"/>
        </w:rPr>
        <w:tab/>
      </w:r>
      <w:r>
        <w:t xml:space="preserve">to  </w:t>
      </w:r>
      <w:r w:rsidRPr="009B74EB">
        <w:rPr>
          <w:rFonts w:ascii="Arial" w:hAnsi="Arial"/>
          <w:sz w:val="20"/>
        </w:rPr>
        <w:t>24</w:t>
      </w:r>
    </w:p>
    <w:p w14:paraId="5CB64408" w14:textId="77777777" w:rsidR="002D26B0" w:rsidRDefault="002D26B0" w:rsidP="002D26B0">
      <w:pPr>
        <w:rPr>
          <w:rFonts w:ascii="Arial" w:hAnsi="Arial"/>
          <w:sz w:val="20"/>
        </w:rPr>
      </w:pPr>
    </w:p>
    <w:p w14:paraId="575CC2B1" w14:textId="77777777" w:rsidR="002D26B0" w:rsidRDefault="002D26B0" w:rsidP="002D26B0">
      <w:pPr>
        <w:rPr>
          <w:rFonts w:ascii="Arial" w:hAnsi="Arial"/>
          <w:sz w:val="20"/>
        </w:rPr>
      </w:pPr>
    </w:p>
    <w:p w14:paraId="1CA5EDB3" w14:textId="77777777" w:rsidR="002D26B0" w:rsidRDefault="002D26B0" w:rsidP="002D26B0">
      <w:pPr>
        <w:rPr>
          <w:rFonts w:ascii="Arial" w:hAnsi="Arial"/>
          <w:sz w:val="20"/>
        </w:rPr>
      </w:pPr>
    </w:p>
    <w:p w14:paraId="249CA6FF" w14:textId="77777777" w:rsidR="009260B0" w:rsidRDefault="009260B0" w:rsidP="002D26B0">
      <w:pPr>
        <w:rPr>
          <w:rFonts w:ascii="Arial" w:hAnsi="Arial"/>
          <w:sz w:val="20"/>
        </w:rPr>
      </w:pPr>
    </w:p>
    <w:p w14:paraId="28BF5C9B" w14:textId="77777777" w:rsidR="009260B0" w:rsidRDefault="009260B0" w:rsidP="002D26B0">
      <w:pPr>
        <w:rPr>
          <w:rFonts w:ascii="Arial" w:hAnsi="Arial"/>
          <w:sz w:val="20"/>
        </w:rPr>
      </w:pPr>
    </w:p>
    <w:p w14:paraId="5050633A" w14:textId="77777777" w:rsidR="009260B0" w:rsidRDefault="009260B0" w:rsidP="002D26B0">
      <w:pPr>
        <w:rPr>
          <w:rFonts w:ascii="Arial" w:hAnsi="Arial"/>
          <w:sz w:val="20"/>
        </w:rPr>
      </w:pPr>
    </w:p>
    <w:p w14:paraId="36FB7566" w14:textId="77777777" w:rsidR="009260B0" w:rsidRDefault="009260B0" w:rsidP="002D26B0">
      <w:pPr>
        <w:rPr>
          <w:rFonts w:ascii="Arial" w:hAnsi="Arial"/>
          <w:sz w:val="20"/>
        </w:rPr>
      </w:pPr>
    </w:p>
    <w:p w14:paraId="67D38EE9" w14:textId="77777777" w:rsidR="002D26B0" w:rsidRDefault="002D26B0" w:rsidP="002D26B0"/>
    <w:p w14:paraId="3A1E7E13" w14:textId="4D30C158" w:rsidR="002D26B0" w:rsidRDefault="002D26B0" w:rsidP="002D26B0">
      <w:r w:rsidRPr="000825BA">
        <w:t xml:space="preserve"> </w:t>
      </w:r>
      <w:r w:rsidR="001E4712">
        <w:rPr>
          <w:noProof/>
        </w:rPr>
        <w:drawing>
          <wp:inline distT="0" distB="0" distL="0" distR="0" wp14:anchorId="62762528" wp14:editId="697C67B7">
            <wp:extent cx="3048264" cy="1882303"/>
            <wp:effectExtent l="0" t="0" r="0" b="381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048264" cy="1882303"/>
                    </a:xfrm>
                    <a:prstGeom prst="rect">
                      <a:avLst/>
                    </a:prstGeom>
                  </pic:spPr>
                </pic:pic>
              </a:graphicData>
            </a:graphic>
          </wp:inline>
        </w:drawing>
      </w:r>
      <w:r>
        <w:t xml:space="preserve"> </w:t>
      </w:r>
      <w:r>
        <w:rPr>
          <w:noProof/>
          <w:lang w:val="fr-CH" w:eastAsia="fr-CH"/>
        </w:rPr>
        <w:drawing>
          <wp:inline distT="0" distB="0" distL="0" distR="0" wp14:anchorId="730A51AF" wp14:editId="6DEC9B3C">
            <wp:extent cx="2379600" cy="1983600"/>
            <wp:effectExtent l="0" t="0" r="1905" b="0"/>
            <wp:docPr id="1973" name="Imag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379600" cy="1983600"/>
                    </a:xfrm>
                    <a:prstGeom prst="rect">
                      <a:avLst/>
                    </a:prstGeom>
                  </pic:spPr>
                </pic:pic>
              </a:graphicData>
            </a:graphic>
          </wp:inline>
        </w:drawing>
      </w:r>
    </w:p>
    <w:p w14:paraId="3ED77B4A" w14:textId="77777777" w:rsidR="002D26B0" w:rsidRDefault="002D26B0" w:rsidP="002D26B0"/>
    <w:p w14:paraId="6BA19E4C" w14:textId="77777777" w:rsidR="002D26B0" w:rsidRDefault="002D26B0" w:rsidP="002D26B0">
      <w:pPr>
        <w:sectPr w:rsidR="002D26B0">
          <w:pgSz w:w="11906" w:h="16838"/>
          <w:pgMar w:top="1134" w:right="1021" w:bottom="851" w:left="1247" w:header="567" w:footer="0" w:gutter="0"/>
          <w:cols w:space="720"/>
          <w:titlePg/>
        </w:sectPr>
      </w:pPr>
    </w:p>
    <w:p w14:paraId="3242B056" w14:textId="77777777" w:rsidR="002D26B0" w:rsidRDefault="007254E0" w:rsidP="002D26B0">
      <w:r>
        <w:rPr>
          <w:noProof/>
        </w:rPr>
        <w:lastRenderedPageBreak/>
        <w:drawing>
          <wp:anchor distT="0" distB="0" distL="114300" distR="114300" simplePos="0" relativeHeight="253452288" behindDoc="0" locked="0" layoutInCell="1" allowOverlap="1" wp14:anchorId="290C45F5" wp14:editId="56E496E7">
            <wp:simplePos x="0" y="0"/>
            <wp:positionH relativeFrom="column">
              <wp:posOffset>635</wp:posOffset>
            </wp:positionH>
            <wp:positionV relativeFrom="paragraph">
              <wp:posOffset>0</wp:posOffset>
            </wp:positionV>
            <wp:extent cx="1767600" cy="3657600"/>
            <wp:effectExtent l="0" t="0" r="4445" b="0"/>
            <wp:wrapSquare wrapText="bothSides"/>
            <wp:docPr id="1607" name="Imag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1767600" cy="3657600"/>
                    </a:xfrm>
                    <a:prstGeom prst="rect">
                      <a:avLst/>
                    </a:prstGeom>
                  </pic:spPr>
                </pic:pic>
              </a:graphicData>
            </a:graphic>
            <wp14:sizeRelH relativeFrom="page">
              <wp14:pctWidth>0</wp14:pctWidth>
            </wp14:sizeRelH>
            <wp14:sizeRelV relativeFrom="page">
              <wp14:pctHeight>0</wp14:pctHeight>
            </wp14:sizeRelV>
          </wp:anchor>
        </w:drawing>
      </w:r>
      <w:r w:rsidR="009260B0">
        <w:t xml:space="preserve"> </w:t>
      </w:r>
      <w:r w:rsidR="002D26B0">
        <w:t>Let us add the last Label for the comments. Position it below the Button and resize it.</w:t>
      </w:r>
    </w:p>
    <w:p w14:paraId="4373AE48" w14:textId="77777777" w:rsidR="002D26B0" w:rsidRDefault="002D26B0" w:rsidP="002D26B0"/>
    <w:p w14:paraId="47F1CE3B" w14:textId="77777777" w:rsidR="002D26B0" w:rsidRDefault="002D26B0" w:rsidP="002D26B0">
      <w:r>
        <w:t>Change the following properties:</w:t>
      </w:r>
    </w:p>
    <w:p w14:paraId="2281919D" w14:textId="77777777" w:rsidR="002D26B0" w:rsidRDefault="002D26B0" w:rsidP="002D26B0">
      <w:r w:rsidRPr="009B74EB">
        <w:rPr>
          <w:rFonts w:ascii="Arial" w:hAnsi="Arial"/>
          <w:sz w:val="20"/>
        </w:rPr>
        <w:t>Name</w:t>
      </w:r>
      <w:r>
        <w:tab/>
        <w:t xml:space="preserve">to   </w:t>
      </w:r>
      <w:proofErr w:type="spellStart"/>
      <w:r w:rsidRPr="009B74EB">
        <w:rPr>
          <w:rFonts w:ascii="Arial" w:hAnsi="Arial"/>
          <w:sz w:val="20"/>
        </w:rPr>
        <w:t>lblComments</w:t>
      </w:r>
      <w:proofErr w:type="spellEnd"/>
    </w:p>
    <w:p w14:paraId="5FBC0841" w14:textId="77777777" w:rsidR="002D26B0" w:rsidRDefault="002D26B0" w:rsidP="002D26B0"/>
    <w:p w14:paraId="4B9585BF" w14:textId="77777777" w:rsidR="002D26B0" w:rsidRDefault="002D26B0" w:rsidP="002D26B0"/>
    <w:p w14:paraId="4238CBF3" w14:textId="77777777" w:rsidR="002D26B0" w:rsidRDefault="002D26B0" w:rsidP="002D26B0"/>
    <w:p w14:paraId="17F501C5" w14:textId="77777777" w:rsidR="002D26B0" w:rsidRDefault="002D26B0" w:rsidP="002D26B0"/>
    <w:p w14:paraId="2D51A9E6" w14:textId="77777777" w:rsidR="002D26B0" w:rsidRDefault="002D26B0" w:rsidP="002D26B0">
      <w:r>
        <w:rPr>
          <w:rFonts w:ascii="Arial" w:hAnsi="Arial"/>
          <w:sz w:val="20"/>
        </w:rPr>
        <w:t>Left, Top, Width and Height.</w:t>
      </w:r>
    </w:p>
    <w:p w14:paraId="30EFB366" w14:textId="77777777" w:rsidR="002D26B0" w:rsidRDefault="002D26B0" w:rsidP="002D26B0"/>
    <w:p w14:paraId="76C21789" w14:textId="77777777" w:rsidR="002D26B0" w:rsidRPr="009B74EB" w:rsidRDefault="002D26B0" w:rsidP="002D26B0">
      <w:pPr>
        <w:rPr>
          <w:rFonts w:ascii="Arial" w:hAnsi="Arial"/>
          <w:sz w:val="20"/>
        </w:rPr>
      </w:pPr>
      <w:r w:rsidRPr="009B74EB">
        <w:rPr>
          <w:rFonts w:ascii="Arial" w:hAnsi="Arial"/>
          <w:sz w:val="20"/>
        </w:rPr>
        <w:t xml:space="preserve"> </w:t>
      </w:r>
    </w:p>
    <w:p w14:paraId="0F0DC78D" w14:textId="77777777" w:rsidR="002D26B0" w:rsidRDefault="002D26B0" w:rsidP="002D26B0"/>
    <w:p w14:paraId="1EAD2B8A" w14:textId="77777777" w:rsidR="002D26B0" w:rsidRDefault="002D26B0" w:rsidP="002D26B0"/>
    <w:p w14:paraId="746C1343" w14:textId="77777777" w:rsidR="002D26B0" w:rsidRDefault="002D26B0" w:rsidP="002D26B0"/>
    <w:p w14:paraId="712BF224" w14:textId="77777777" w:rsidR="002D26B0" w:rsidRDefault="002D26B0" w:rsidP="002D26B0"/>
    <w:p w14:paraId="3DF53235" w14:textId="77777777" w:rsidR="002D26B0" w:rsidRDefault="002D26B0" w:rsidP="002D26B0"/>
    <w:p w14:paraId="02940116" w14:textId="77777777" w:rsidR="002D26B0" w:rsidRDefault="002D26B0" w:rsidP="002D26B0"/>
    <w:p w14:paraId="02FA56B4" w14:textId="77777777" w:rsidR="002D26B0" w:rsidRDefault="002D26B0" w:rsidP="002D26B0"/>
    <w:p w14:paraId="58DCE33A" w14:textId="77777777" w:rsidR="002D26B0" w:rsidRDefault="002D26B0" w:rsidP="002D26B0">
      <w:pPr>
        <w:rPr>
          <w:rFonts w:ascii="Arial" w:hAnsi="Arial"/>
          <w:sz w:val="20"/>
        </w:rPr>
      </w:pPr>
      <w:r>
        <w:rPr>
          <w:rFonts w:ascii="Arial" w:hAnsi="Arial"/>
          <w:sz w:val="20"/>
        </w:rPr>
        <w:t xml:space="preserve">Border Width   </w:t>
      </w:r>
      <w:r>
        <w:t xml:space="preserve">to   </w:t>
      </w:r>
      <w:r>
        <w:rPr>
          <w:rFonts w:ascii="Arial" w:hAnsi="Arial"/>
          <w:sz w:val="20"/>
        </w:rPr>
        <w:t>1</w:t>
      </w:r>
    </w:p>
    <w:p w14:paraId="2D05FC83" w14:textId="77777777" w:rsidR="007254E0" w:rsidRDefault="007254E0" w:rsidP="002D26B0"/>
    <w:p w14:paraId="59B4F49F" w14:textId="77777777" w:rsidR="002D26B0" w:rsidRDefault="007254E0" w:rsidP="002D26B0">
      <w:r>
        <w:rPr>
          <w:noProof/>
        </w:rPr>
        <w:drawing>
          <wp:anchor distT="0" distB="0" distL="114300" distR="114300" simplePos="0" relativeHeight="253451264" behindDoc="0" locked="0" layoutInCell="1" allowOverlap="1" wp14:anchorId="1A7E0006" wp14:editId="6ED3B36E">
            <wp:simplePos x="0" y="0"/>
            <wp:positionH relativeFrom="margin">
              <wp:align>left</wp:align>
            </wp:positionH>
            <wp:positionV relativeFrom="paragraph">
              <wp:posOffset>85090</wp:posOffset>
            </wp:positionV>
            <wp:extent cx="1764000" cy="1994400"/>
            <wp:effectExtent l="0" t="0" r="8255" b="6350"/>
            <wp:wrapSquare wrapText="bothSides"/>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1764000" cy="1994400"/>
                    </a:xfrm>
                    <a:prstGeom prst="rect">
                      <a:avLst/>
                    </a:prstGeom>
                  </pic:spPr>
                </pic:pic>
              </a:graphicData>
            </a:graphic>
            <wp14:sizeRelH relativeFrom="page">
              <wp14:pctWidth>0</wp14:pctWidth>
            </wp14:sizeRelH>
            <wp14:sizeRelV relativeFrom="page">
              <wp14:pctHeight>0</wp14:pctHeight>
            </wp14:sizeRelV>
          </wp:anchor>
        </w:drawing>
      </w:r>
    </w:p>
    <w:p w14:paraId="0E195919" w14:textId="77777777" w:rsidR="002D26B0" w:rsidRDefault="002D26B0" w:rsidP="002D26B0"/>
    <w:p w14:paraId="7D7BC5AE" w14:textId="77777777" w:rsidR="002D26B0" w:rsidRDefault="002D26B0" w:rsidP="002D26B0"/>
    <w:p w14:paraId="105BADDC" w14:textId="77777777" w:rsidR="002D26B0" w:rsidRDefault="002D26B0" w:rsidP="002D26B0"/>
    <w:p w14:paraId="282977F6" w14:textId="77777777" w:rsidR="007254E0" w:rsidRDefault="007254E0" w:rsidP="002D26B0">
      <w:pPr>
        <w:rPr>
          <w:rFonts w:ascii="Arial" w:hAnsi="Arial"/>
          <w:sz w:val="20"/>
        </w:rPr>
      </w:pPr>
    </w:p>
    <w:p w14:paraId="59EBE432" w14:textId="77777777" w:rsidR="007254E0" w:rsidRDefault="007254E0" w:rsidP="002D26B0">
      <w:pPr>
        <w:rPr>
          <w:rFonts w:ascii="Arial" w:hAnsi="Arial"/>
          <w:sz w:val="20"/>
        </w:rPr>
      </w:pPr>
    </w:p>
    <w:p w14:paraId="499E251C" w14:textId="77777777" w:rsidR="002D26B0" w:rsidRDefault="002D26B0" w:rsidP="002D26B0">
      <w:r w:rsidRPr="009B74EB">
        <w:rPr>
          <w:rFonts w:ascii="Arial" w:hAnsi="Arial"/>
          <w:sz w:val="20"/>
        </w:rPr>
        <w:t>Text  Size</w:t>
      </w:r>
      <w:r>
        <w:rPr>
          <w:rFonts w:ascii="Arial" w:hAnsi="Arial"/>
          <w:sz w:val="20"/>
        </w:rPr>
        <w:t xml:space="preserve">  </w:t>
      </w:r>
      <w:r>
        <w:t xml:space="preserve">to  </w:t>
      </w:r>
      <w:r w:rsidRPr="009B74EB">
        <w:rPr>
          <w:rFonts w:ascii="Arial" w:hAnsi="Arial"/>
          <w:sz w:val="20"/>
        </w:rPr>
        <w:t>2</w:t>
      </w:r>
      <w:r>
        <w:rPr>
          <w:rFonts w:ascii="Arial" w:hAnsi="Arial"/>
          <w:sz w:val="20"/>
        </w:rPr>
        <w:t>0</w:t>
      </w:r>
    </w:p>
    <w:p w14:paraId="53027FEF" w14:textId="77777777" w:rsidR="002D26B0" w:rsidRDefault="002D26B0" w:rsidP="002D26B0">
      <w:pPr>
        <w:rPr>
          <w:rFonts w:ascii="Arial" w:hAnsi="Arial"/>
          <w:sz w:val="20"/>
        </w:rPr>
      </w:pPr>
    </w:p>
    <w:p w14:paraId="21F2C8B8" w14:textId="77777777" w:rsidR="002D26B0" w:rsidRDefault="002D26B0" w:rsidP="002D26B0">
      <w:pPr>
        <w:rPr>
          <w:rFonts w:ascii="Arial" w:hAnsi="Arial"/>
          <w:sz w:val="20"/>
        </w:rPr>
      </w:pPr>
    </w:p>
    <w:p w14:paraId="7A0B0CF6" w14:textId="77777777" w:rsidR="002D26B0" w:rsidRDefault="002D26B0" w:rsidP="002D26B0">
      <w:r>
        <w:rPr>
          <w:rFonts w:ascii="Arial" w:hAnsi="Arial"/>
          <w:sz w:val="20"/>
        </w:rPr>
        <w:t xml:space="preserve">Multiline   </w:t>
      </w:r>
      <w:r>
        <w:t xml:space="preserve">to   </w:t>
      </w:r>
      <w:r>
        <w:rPr>
          <w:rFonts w:ascii="Arial" w:hAnsi="Arial"/>
          <w:sz w:val="20"/>
        </w:rPr>
        <w:t>True (checked)</w:t>
      </w:r>
    </w:p>
    <w:p w14:paraId="14FD3C92" w14:textId="77777777" w:rsidR="002D26B0" w:rsidRDefault="002D26B0" w:rsidP="002D26B0"/>
    <w:p w14:paraId="5209629D" w14:textId="77777777" w:rsidR="002D26B0" w:rsidRDefault="002D26B0" w:rsidP="002D26B0">
      <w:pPr>
        <w:rPr>
          <w:rFonts w:ascii="Arial" w:hAnsi="Arial"/>
          <w:sz w:val="20"/>
        </w:rPr>
      </w:pPr>
      <w:r>
        <w:rPr>
          <w:rFonts w:ascii="Arial" w:hAnsi="Arial"/>
          <w:sz w:val="20"/>
        </w:rPr>
        <w:t>Text</w:t>
      </w:r>
      <w:r w:rsidRPr="009B74EB">
        <w:rPr>
          <w:rFonts w:ascii="Arial" w:hAnsi="Arial"/>
          <w:sz w:val="20"/>
        </w:rPr>
        <w:t xml:space="preserve"> Alignment  </w:t>
      </w:r>
      <w:r>
        <w:t>to</w:t>
      </w:r>
      <w:r w:rsidRPr="009B74EB">
        <w:rPr>
          <w:rFonts w:ascii="Arial" w:hAnsi="Arial"/>
          <w:sz w:val="20"/>
        </w:rPr>
        <w:t xml:space="preserve"> </w:t>
      </w:r>
      <w:proofErr w:type="spellStart"/>
      <w:r w:rsidRPr="009B74EB">
        <w:rPr>
          <w:rFonts w:ascii="Arial" w:hAnsi="Arial"/>
          <w:sz w:val="20"/>
        </w:rPr>
        <w:t>C</w:t>
      </w:r>
      <w:r>
        <w:rPr>
          <w:rFonts w:ascii="Arial" w:hAnsi="Arial"/>
          <w:sz w:val="20"/>
        </w:rPr>
        <w:t>enter</w:t>
      </w:r>
      <w:proofErr w:type="spellEnd"/>
    </w:p>
    <w:p w14:paraId="4D18F601" w14:textId="77777777" w:rsidR="002D26B0" w:rsidRDefault="002D26B0" w:rsidP="002D26B0">
      <w:pPr>
        <w:rPr>
          <w:rFonts w:ascii="Arial" w:hAnsi="Arial"/>
          <w:sz w:val="20"/>
        </w:rPr>
      </w:pPr>
    </w:p>
    <w:p w14:paraId="51A25D74" w14:textId="77777777" w:rsidR="002D26B0" w:rsidRDefault="002D26B0" w:rsidP="002D26B0">
      <w:pPr>
        <w:ind w:left="3540" w:firstLine="708"/>
      </w:pPr>
      <w:r>
        <w:t>And the result.</w:t>
      </w:r>
    </w:p>
    <w:p w14:paraId="5CE803DB" w14:textId="77777777" w:rsidR="002D26B0" w:rsidRDefault="002D26B0" w:rsidP="002D26B0">
      <w:pPr>
        <w:ind w:left="2124" w:firstLine="708"/>
      </w:pPr>
    </w:p>
    <w:p w14:paraId="4BE8C4CB" w14:textId="68C41A27" w:rsidR="002D26B0" w:rsidRDefault="001E4712" w:rsidP="002D26B0">
      <w:r>
        <w:rPr>
          <w:noProof/>
        </w:rPr>
        <w:drawing>
          <wp:inline distT="0" distB="0" distL="0" distR="0" wp14:anchorId="462C44C0" wp14:editId="2B5659E2">
            <wp:extent cx="3048264" cy="2880610"/>
            <wp:effectExtent l="0" t="0" r="0" b="0"/>
            <wp:docPr id="1606" name="Imag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048264" cy="2880610"/>
                    </a:xfrm>
                    <a:prstGeom prst="rect">
                      <a:avLst/>
                    </a:prstGeom>
                  </pic:spPr>
                </pic:pic>
              </a:graphicData>
            </a:graphic>
          </wp:inline>
        </w:drawing>
      </w:r>
      <w:r w:rsidR="009260B0" w:rsidRPr="000A6CA2">
        <w:rPr>
          <w:noProof/>
          <w:lang w:val="en-US" w:eastAsia="fr-CH"/>
        </w:rPr>
        <w:t xml:space="preserve"> </w:t>
      </w:r>
      <w:r w:rsidR="002D26B0">
        <w:rPr>
          <w:noProof/>
          <w:lang w:val="fr-CH" w:eastAsia="fr-CH"/>
        </w:rPr>
        <w:drawing>
          <wp:inline distT="0" distB="0" distL="0" distR="0" wp14:anchorId="44640160" wp14:editId="4B959392">
            <wp:extent cx="2641736" cy="2946551"/>
            <wp:effectExtent l="0" t="0" r="6350" b="6350"/>
            <wp:docPr id="1988" name="Imag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641736" cy="2946551"/>
                    </a:xfrm>
                    <a:prstGeom prst="rect">
                      <a:avLst/>
                    </a:prstGeom>
                  </pic:spPr>
                </pic:pic>
              </a:graphicData>
            </a:graphic>
          </wp:inline>
        </w:drawing>
      </w:r>
      <w:r w:rsidR="002D26B0">
        <w:tab/>
      </w:r>
    </w:p>
    <w:p w14:paraId="3BD29097" w14:textId="77777777" w:rsidR="002D26B0" w:rsidRDefault="002D26B0" w:rsidP="002D26B0">
      <w:r>
        <w:t xml:space="preserve"> </w:t>
      </w:r>
    </w:p>
    <w:p w14:paraId="1801B977" w14:textId="77777777" w:rsidR="002D26B0" w:rsidRDefault="002D26B0" w:rsidP="002D26B0">
      <w:r>
        <w:t xml:space="preserve">    </w:t>
      </w:r>
      <w:r>
        <w:tab/>
        <w:t xml:space="preserve">      </w:t>
      </w:r>
    </w:p>
    <w:p w14:paraId="1534BE15" w14:textId="77777777" w:rsidR="002D26B0" w:rsidRDefault="002D26B0" w:rsidP="002D26B0">
      <w:pPr>
        <w:sectPr w:rsidR="002D26B0">
          <w:pgSz w:w="11906" w:h="16838"/>
          <w:pgMar w:top="1134" w:right="1021" w:bottom="851" w:left="1247" w:header="567" w:footer="0" w:gutter="0"/>
          <w:cols w:space="720"/>
          <w:titlePg/>
        </w:sectPr>
      </w:pPr>
    </w:p>
    <w:p w14:paraId="236CF9C8" w14:textId="78ADD235" w:rsidR="002D26B0" w:rsidRDefault="002D26B0" w:rsidP="002D26B0">
      <w:r>
        <w:lastRenderedPageBreak/>
        <w:t>Now we save the layout file.</w:t>
      </w:r>
    </w:p>
    <w:p w14:paraId="26B73271" w14:textId="77777777" w:rsidR="002D26B0" w:rsidRDefault="002D26B0" w:rsidP="002D26B0"/>
    <w:p w14:paraId="5D16E926" w14:textId="442FE3EE" w:rsidR="002D26B0" w:rsidRDefault="002D26B0" w:rsidP="002D26B0">
      <w:r>
        <w:t xml:space="preserve">Click on   </w:t>
      </w:r>
      <w:r w:rsidR="005730EB">
        <w:rPr>
          <w:noProof/>
        </w:rPr>
        <w:drawing>
          <wp:inline distT="0" distB="0" distL="0" distR="0" wp14:anchorId="2E77E441" wp14:editId="487C6233">
            <wp:extent cx="1828958" cy="1371719"/>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828958" cy="1371719"/>
                    </a:xfrm>
                    <a:prstGeom prst="rect">
                      <a:avLst/>
                    </a:prstGeom>
                  </pic:spPr>
                </pic:pic>
              </a:graphicData>
            </a:graphic>
          </wp:inline>
        </w:drawing>
      </w:r>
      <w:r>
        <w:t xml:space="preserve"> .</w:t>
      </w:r>
    </w:p>
    <w:p w14:paraId="48546C6E" w14:textId="77777777" w:rsidR="002D26B0" w:rsidRDefault="002D26B0" w:rsidP="002D26B0"/>
    <w:p w14:paraId="69D0A61A" w14:textId="77777777" w:rsidR="002D26B0" w:rsidRDefault="002D26B0" w:rsidP="002D26B0"/>
    <w:p w14:paraId="0481341A" w14:textId="77777777" w:rsidR="002D26B0" w:rsidRDefault="002D26B0" w:rsidP="002D26B0"/>
    <w:p w14:paraId="6BB87833" w14:textId="77777777" w:rsidR="002D26B0" w:rsidRDefault="002D26B0" w:rsidP="002D26B0"/>
    <w:p w14:paraId="1EE8238E" w14:textId="77777777" w:rsidR="002D26B0" w:rsidRDefault="002D26B0" w:rsidP="002D26B0"/>
    <w:p w14:paraId="4AA8CF22" w14:textId="77777777" w:rsidR="002D26B0" w:rsidRDefault="002D26B0" w:rsidP="002D26B0"/>
    <w:p w14:paraId="491F2F4E" w14:textId="77777777" w:rsidR="002D26B0" w:rsidRDefault="002D26B0" w:rsidP="002D26B0"/>
    <w:p w14:paraId="4C66A903" w14:textId="77777777" w:rsidR="002D26B0" w:rsidRDefault="002D26B0" w:rsidP="002D26B0"/>
    <w:p w14:paraId="196EC497" w14:textId="77777777" w:rsidR="002D26B0" w:rsidRDefault="002D26B0" w:rsidP="002D26B0"/>
    <w:p w14:paraId="497888EE" w14:textId="77777777" w:rsidR="002D26B0" w:rsidRDefault="002D26B0" w:rsidP="002D26B0"/>
    <w:p w14:paraId="3029F584" w14:textId="77777777" w:rsidR="002D26B0" w:rsidRDefault="002D26B0" w:rsidP="002D26B0">
      <w:pPr>
        <w:sectPr w:rsidR="002D26B0">
          <w:pgSz w:w="11906" w:h="16838"/>
          <w:pgMar w:top="1134" w:right="1021" w:bottom="851" w:left="1247" w:header="567" w:footer="0" w:gutter="0"/>
          <w:cols w:space="720"/>
          <w:titlePg/>
        </w:sectPr>
      </w:pPr>
    </w:p>
    <w:p w14:paraId="54BCA7BD" w14:textId="77777777" w:rsidR="002D26B0" w:rsidRDefault="002D26B0" w:rsidP="002D26B0">
      <w:r>
        <w:lastRenderedPageBreak/>
        <w:t>To write the routines for the project, we need to reference the Views in the code.</w:t>
      </w:r>
    </w:p>
    <w:p w14:paraId="647BCEE1" w14:textId="77777777" w:rsidR="002D26B0" w:rsidRDefault="002D26B0" w:rsidP="002D26B0">
      <w:r>
        <w:t xml:space="preserve">This can be done with the </w:t>
      </w:r>
      <w:r w:rsidRPr="00B73CC9">
        <w:rPr>
          <w:i/>
        </w:rPr>
        <w:t>Generate Members</w:t>
      </w:r>
      <w:r>
        <w:t xml:space="preserve"> tool in the Designer.</w:t>
      </w:r>
    </w:p>
    <w:p w14:paraId="7CBC8A0A" w14:textId="77777777" w:rsidR="002D26B0" w:rsidRDefault="002D26B0" w:rsidP="002D26B0"/>
    <w:p w14:paraId="302C69EF" w14:textId="045B3B94" w:rsidR="002D26B0" w:rsidRDefault="002D26B0" w:rsidP="002D26B0">
      <w:r>
        <w:t xml:space="preserve">The </w:t>
      </w:r>
      <w:r w:rsidRPr="00B73CC9">
        <w:rPr>
          <w:i/>
        </w:rPr>
        <w:t>Generate Members</w:t>
      </w:r>
      <w:r>
        <w:t xml:space="preserve"> tool automatically generates references and subroutine frames. </w:t>
      </w:r>
    </w:p>
    <w:p w14:paraId="32E8BE81" w14:textId="77777777" w:rsidR="002D26B0" w:rsidRDefault="002D26B0" w:rsidP="002D26B0"/>
    <w:p w14:paraId="25E13C0C" w14:textId="77777777" w:rsidR="002D26B0" w:rsidRDefault="002D26B0" w:rsidP="002D26B0">
      <w:r>
        <w:t xml:space="preserve">Click on  </w:t>
      </w:r>
      <w:r>
        <w:rPr>
          <w:noProof/>
          <w:lang w:val="fr-CH" w:eastAsia="fr-CH"/>
        </w:rPr>
        <w:drawing>
          <wp:inline distT="0" distB="0" distL="0" distR="0" wp14:anchorId="571FDECC" wp14:editId="7CB31CF6">
            <wp:extent cx="1765391" cy="908097"/>
            <wp:effectExtent l="0" t="0" r="6350" b="6350"/>
            <wp:docPr id="1616" name="Imag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1765391" cy="908097"/>
                    </a:xfrm>
                    <a:prstGeom prst="rect">
                      <a:avLst/>
                    </a:prstGeom>
                  </pic:spPr>
                </pic:pic>
              </a:graphicData>
            </a:graphic>
          </wp:inline>
        </w:drawing>
      </w:r>
      <w:r>
        <w:t xml:space="preserve">  to open the generator. </w:t>
      </w:r>
    </w:p>
    <w:p w14:paraId="4CC96263" w14:textId="77777777" w:rsidR="002D26B0" w:rsidRDefault="002D26B0" w:rsidP="002D26B0"/>
    <w:p w14:paraId="64D05B7C" w14:textId="0200B43A" w:rsidR="002D26B0" w:rsidRPr="003F11BE" w:rsidRDefault="005730EB" w:rsidP="002D26B0">
      <w:r>
        <w:rPr>
          <w:noProof/>
        </w:rPr>
        <w:drawing>
          <wp:inline distT="0" distB="0" distL="0" distR="0" wp14:anchorId="731ADAF6" wp14:editId="700ED701">
            <wp:extent cx="4298400" cy="2804400"/>
            <wp:effectExtent l="0" t="0" r="6985"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298400" cy="2804400"/>
                    </a:xfrm>
                    <a:prstGeom prst="rect">
                      <a:avLst/>
                    </a:prstGeom>
                    <a:noFill/>
                    <a:ln>
                      <a:noFill/>
                    </a:ln>
                  </pic:spPr>
                </pic:pic>
              </a:graphicData>
            </a:graphic>
          </wp:inline>
        </w:drawing>
      </w:r>
    </w:p>
    <w:p w14:paraId="285296FD" w14:textId="77777777" w:rsidR="002D26B0" w:rsidRDefault="002D26B0" w:rsidP="002D26B0"/>
    <w:p w14:paraId="037733D1" w14:textId="77777777" w:rsidR="002D26B0" w:rsidRDefault="002D26B0" w:rsidP="002D26B0">
      <w:r>
        <w:t>Here we find all the views added to the current layout.</w:t>
      </w:r>
    </w:p>
    <w:p w14:paraId="0F0B8C7B" w14:textId="77777777" w:rsidR="002D26B0" w:rsidRDefault="002D26B0" w:rsidP="002D26B0">
      <w:r>
        <w:t xml:space="preserve">We check all views and check the Click event for the </w:t>
      </w:r>
      <w:proofErr w:type="spellStart"/>
      <w:r>
        <w:t>btnAction</w:t>
      </w:r>
      <w:proofErr w:type="spellEnd"/>
      <w:r>
        <w:t xml:space="preserve"> Button.</w:t>
      </w:r>
    </w:p>
    <w:p w14:paraId="4918FCF6" w14:textId="77777777" w:rsidR="002D26B0" w:rsidRDefault="002D26B0" w:rsidP="002D26B0">
      <w:r>
        <w:t xml:space="preserve">Checking a view </w:t>
      </w:r>
      <w:r>
        <w:rPr>
          <w:noProof/>
          <w:lang w:val="fr-CH" w:eastAsia="fr-CH"/>
        </w:rPr>
        <w:drawing>
          <wp:inline distT="0" distB="0" distL="0" distR="0" wp14:anchorId="3FD05B19" wp14:editId="3743B017">
            <wp:extent cx="1060505" cy="190510"/>
            <wp:effectExtent l="0" t="0" r="6350" b="0"/>
            <wp:docPr id="1621" name="Imag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1060505" cy="190510"/>
                    </a:xfrm>
                    <a:prstGeom prst="rect">
                      <a:avLst/>
                    </a:prstGeom>
                  </pic:spPr>
                </pic:pic>
              </a:graphicData>
            </a:graphic>
          </wp:inline>
        </w:drawing>
      </w:r>
      <w:r>
        <w:t xml:space="preserve"> generates its reference in the </w:t>
      </w:r>
      <w:r w:rsidR="00DE6ECF">
        <w:t>Process_</w:t>
      </w:r>
      <w:r>
        <w:t xml:space="preserve">Globals Sub routine in the code. </w:t>
      </w:r>
    </w:p>
    <w:p w14:paraId="5EAD3EA2" w14:textId="77777777" w:rsidR="002D26B0" w:rsidRDefault="002D26B0" w:rsidP="002D26B0">
      <w:r>
        <w:t>This is needed to make the view recognized by the system and allow the autocomplete function.</w:t>
      </w:r>
    </w:p>
    <w:p w14:paraId="3748C1D1" w14:textId="77777777" w:rsidR="002D26B0" w:rsidRDefault="002D26B0" w:rsidP="002D26B0"/>
    <w:p w14:paraId="7D403727" w14:textId="77777777"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proofErr w:type="spellStart"/>
      <w:r w:rsidRPr="009E54EE">
        <w:rPr>
          <w:rFonts w:ascii="Consolas" w:hAnsi="Consolas" w:cs="Consolas"/>
          <w:color w:val="6600CC"/>
          <w:sz w:val="20"/>
          <w:szCs w:val="20"/>
          <w:lang w:eastAsia="fr-CH"/>
        </w:rPr>
        <w:t>btnAction</w:t>
      </w:r>
      <w:proofErr w:type="spellEnd"/>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Button</w:t>
      </w:r>
    </w:p>
    <w:p w14:paraId="2390D745" w14:textId="77777777"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proofErr w:type="spellStart"/>
      <w:r w:rsidRPr="009E54EE">
        <w:rPr>
          <w:rFonts w:ascii="Consolas" w:hAnsi="Consolas" w:cs="Consolas"/>
          <w:color w:val="6600CC"/>
          <w:sz w:val="20"/>
          <w:szCs w:val="20"/>
          <w:lang w:eastAsia="fr-CH"/>
        </w:rPr>
        <w:t>lblComments</w:t>
      </w:r>
      <w:proofErr w:type="spellEnd"/>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14:paraId="069F2E8A" w14:textId="77777777"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proofErr w:type="spellStart"/>
      <w:r w:rsidRPr="009E54EE">
        <w:rPr>
          <w:rFonts w:ascii="Consolas" w:hAnsi="Consolas" w:cs="Consolas"/>
          <w:color w:val="6600CC"/>
          <w:sz w:val="20"/>
          <w:szCs w:val="20"/>
          <w:lang w:eastAsia="fr-CH"/>
        </w:rPr>
        <w:t>lblMathSign</w:t>
      </w:r>
      <w:proofErr w:type="spellEnd"/>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14:paraId="23C907A7" w14:textId="77777777"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lblNumber1</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14:paraId="723748E3" w14:textId="77777777"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lblNumber2</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14:paraId="4DF427A5" w14:textId="77777777" w:rsidR="002D26B0" w:rsidRPr="00C71FE2" w:rsidRDefault="002D26B0" w:rsidP="002D26B0">
      <w:pPr>
        <w:tabs>
          <w:tab w:val="left" w:pos="284"/>
        </w:tabs>
        <w:autoSpaceDE w:val="0"/>
        <w:autoSpaceDN w:val="0"/>
        <w:adjustRightInd w:val="0"/>
        <w:rPr>
          <w:rFonts w:ascii="Courier New" w:hAnsi="Courier New" w:cs="Courier New"/>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proofErr w:type="spellStart"/>
      <w:r w:rsidRPr="009E54EE">
        <w:rPr>
          <w:rFonts w:ascii="Consolas" w:hAnsi="Consolas" w:cs="Consolas"/>
          <w:color w:val="6600CC"/>
          <w:sz w:val="20"/>
          <w:szCs w:val="20"/>
          <w:lang w:eastAsia="fr-CH"/>
        </w:rPr>
        <w:t>txfResult</w:t>
      </w:r>
      <w:proofErr w:type="spellEnd"/>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TextField</w:t>
      </w:r>
    </w:p>
    <w:p w14:paraId="2AA1D676" w14:textId="77777777" w:rsidR="002D26B0" w:rsidRPr="002C1CDD" w:rsidRDefault="002D26B0" w:rsidP="002D26B0">
      <w:pPr>
        <w:tabs>
          <w:tab w:val="left" w:pos="284"/>
        </w:tabs>
      </w:pPr>
    </w:p>
    <w:p w14:paraId="1DAD2777" w14:textId="77777777" w:rsidR="002D26B0" w:rsidRDefault="002D26B0" w:rsidP="002D26B0">
      <w:r>
        <w:t xml:space="preserve">Clicking on </w:t>
      </w:r>
      <w:r>
        <w:rPr>
          <w:noProof/>
          <w:lang w:val="fr-CH" w:eastAsia="fr-CH"/>
        </w:rPr>
        <w:drawing>
          <wp:inline distT="0" distB="0" distL="0" distR="0" wp14:anchorId="3AC72C4F" wp14:editId="05FBB742">
            <wp:extent cx="1060505" cy="387370"/>
            <wp:effectExtent l="0" t="0" r="6350" b="0"/>
            <wp:docPr id="2103" name="Imag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1060505" cy="387370"/>
                    </a:xfrm>
                    <a:prstGeom prst="rect">
                      <a:avLst/>
                    </a:prstGeom>
                    <a:effectLst>
                      <a:softEdge rad="0"/>
                    </a:effectLst>
                  </pic:spPr>
                </pic:pic>
              </a:graphicData>
            </a:graphic>
          </wp:inline>
        </w:drawing>
      </w:r>
      <w:r>
        <w:t xml:space="preserve">shows all events for the selected view </w:t>
      </w:r>
      <w:r>
        <w:rPr>
          <w:noProof/>
          <w:lang w:val="fr-CH" w:eastAsia="fr-CH"/>
        </w:rPr>
        <w:drawing>
          <wp:inline distT="0" distB="0" distL="0" distR="0" wp14:anchorId="24B20950" wp14:editId="5D1C0D97">
            <wp:extent cx="1092256" cy="615982"/>
            <wp:effectExtent l="0" t="0" r="0" b="0"/>
            <wp:docPr id="2121" name="Imag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1092256" cy="615982"/>
                    </a:xfrm>
                    <a:prstGeom prst="rect">
                      <a:avLst/>
                    </a:prstGeom>
                  </pic:spPr>
                </pic:pic>
              </a:graphicData>
            </a:graphic>
          </wp:inline>
        </w:drawing>
      </w:r>
      <w:r>
        <w:t>.</w:t>
      </w:r>
    </w:p>
    <w:p w14:paraId="51AB36CE" w14:textId="77777777" w:rsidR="00757690" w:rsidRDefault="00757690" w:rsidP="002D26B0"/>
    <w:p w14:paraId="16CFB55C" w14:textId="3D67C988" w:rsidR="002D26B0" w:rsidRDefault="002D26B0" w:rsidP="002D26B0">
      <w:r>
        <w:t>Clicking on an event of a view</w:t>
      </w:r>
      <w:r>
        <w:rPr>
          <w:noProof/>
          <w:lang w:val="fr-CH" w:eastAsia="fr-CH"/>
        </w:rPr>
        <w:drawing>
          <wp:inline distT="0" distB="0" distL="0" distR="0" wp14:anchorId="1842374B" wp14:editId="3F4FFF21">
            <wp:extent cx="679450" cy="165100"/>
            <wp:effectExtent l="0" t="0" r="635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79450" cy="165100"/>
                    </a:xfrm>
                    <a:prstGeom prst="rect">
                      <a:avLst/>
                    </a:prstGeom>
                    <a:noFill/>
                    <a:ln>
                      <a:noFill/>
                    </a:ln>
                  </pic:spPr>
                </pic:pic>
              </a:graphicData>
            </a:graphic>
          </wp:inline>
        </w:drawing>
      </w:r>
      <w:r>
        <w:t xml:space="preserve"> generates the Sub frame for this event.</w:t>
      </w:r>
    </w:p>
    <w:p w14:paraId="396D3595" w14:textId="77777777" w:rsidR="002D26B0" w:rsidRDefault="002D26B0" w:rsidP="002D26B0"/>
    <w:p w14:paraId="2DAD6095" w14:textId="77777777" w:rsidR="002D26B0" w:rsidRPr="009E54EE" w:rsidRDefault="002D26B0" w:rsidP="002D26B0">
      <w:pPr>
        <w:autoSpaceDE w:val="0"/>
        <w:autoSpaceDN w:val="0"/>
        <w:adjustRightInd w:val="0"/>
        <w:rPr>
          <w:rFonts w:ascii="Consolas" w:hAnsi="Consolas" w:cs="Consolas"/>
          <w:color w:val="000000"/>
          <w:sz w:val="20"/>
          <w:szCs w:val="20"/>
          <w:lang w:eastAsia="fr-CH"/>
        </w:rPr>
      </w:pPr>
      <w:r w:rsidRPr="009E54EE">
        <w:rPr>
          <w:rFonts w:ascii="Consolas" w:hAnsi="Consolas" w:cs="Consolas"/>
          <w:color w:val="0000FF"/>
          <w:sz w:val="20"/>
          <w:szCs w:val="20"/>
          <w:lang w:eastAsia="fr-CH"/>
        </w:rPr>
        <w:t xml:space="preserve">Sub </w:t>
      </w:r>
      <w:proofErr w:type="spellStart"/>
      <w:r w:rsidRPr="009E54EE">
        <w:rPr>
          <w:rFonts w:ascii="Consolas" w:hAnsi="Consolas" w:cs="Consolas"/>
          <w:b/>
          <w:color w:val="000000"/>
          <w:sz w:val="20"/>
          <w:szCs w:val="20"/>
          <w:lang w:eastAsia="fr-CH"/>
        </w:rPr>
        <w:t>btnAction_Click</w:t>
      </w:r>
      <w:proofErr w:type="spellEnd"/>
    </w:p>
    <w:p w14:paraId="6F5F0A98" w14:textId="77777777" w:rsidR="002D26B0" w:rsidRPr="009E54EE" w:rsidRDefault="002D26B0" w:rsidP="002D26B0">
      <w:pPr>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p>
    <w:p w14:paraId="2C265A96" w14:textId="77777777" w:rsidR="002D26B0" w:rsidRPr="009E54EE" w:rsidRDefault="002D26B0" w:rsidP="002D26B0">
      <w:pPr>
        <w:rPr>
          <w:rFonts w:ascii="Consolas" w:hAnsi="Consolas" w:cs="Consolas"/>
        </w:rPr>
      </w:pPr>
      <w:r w:rsidRPr="009E54EE">
        <w:rPr>
          <w:rFonts w:ascii="Consolas" w:hAnsi="Consolas" w:cs="Consolas"/>
          <w:color w:val="0000FF"/>
          <w:sz w:val="20"/>
          <w:szCs w:val="20"/>
          <w:lang w:eastAsia="fr-CH"/>
        </w:rPr>
        <w:t>End Sub</w:t>
      </w:r>
    </w:p>
    <w:p w14:paraId="566DFF96" w14:textId="77777777" w:rsidR="002D26B0" w:rsidRDefault="002D26B0" w:rsidP="002D26B0"/>
    <w:p w14:paraId="54F30830" w14:textId="77777777" w:rsidR="002D26B0" w:rsidRDefault="002D26B0" w:rsidP="002D26B0">
      <w:r>
        <w:t xml:space="preserve">Click on </w:t>
      </w:r>
      <w:r>
        <w:rPr>
          <w:noProof/>
          <w:lang w:val="fr-CH" w:eastAsia="fr-CH"/>
        </w:rPr>
        <w:drawing>
          <wp:inline distT="0" distB="0" distL="0" distR="0" wp14:anchorId="7AFB6861" wp14:editId="19E057D0">
            <wp:extent cx="1028753" cy="241312"/>
            <wp:effectExtent l="0" t="0" r="0" b="6350"/>
            <wp:docPr id="1793" name="Imag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1028753" cy="241312"/>
                    </a:xfrm>
                    <a:prstGeom prst="rect">
                      <a:avLst/>
                    </a:prstGeom>
                  </pic:spPr>
                </pic:pic>
              </a:graphicData>
            </a:graphic>
          </wp:inline>
        </w:drawing>
      </w:r>
      <w:r>
        <w:t xml:space="preserve"> to generate the references and Sub frames, then close the window</w:t>
      </w:r>
      <w:r>
        <w:rPr>
          <w:noProof/>
          <w:lang w:val="fr-CH" w:eastAsia="fr-CH"/>
        </w:rPr>
        <w:drawing>
          <wp:inline distT="0" distB="0" distL="0" distR="0" wp14:anchorId="4E9582BB" wp14:editId="58C5144D">
            <wp:extent cx="234962" cy="184159"/>
            <wp:effectExtent l="0" t="0" r="0" b="6350"/>
            <wp:docPr id="1796" name="Imag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234962" cy="184159"/>
                    </a:xfrm>
                    <a:prstGeom prst="rect">
                      <a:avLst/>
                    </a:prstGeom>
                  </pic:spPr>
                </pic:pic>
              </a:graphicData>
            </a:graphic>
          </wp:inline>
        </w:drawing>
      </w:r>
      <w:r>
        <w:t xml:space="preserve">. </w:t>
      </w:r>
    </w:p>
    <w:p w14:paraId="0A8E0C75" w14:textId="77777777" w:rsidR="002D26B0" w:rsidRDefault="002D26B0" w:rsidP="002D26B0"/>
    <w:p w14:paraId="06809104" w14:textId="77777777" w:rsidR="002D26B0" w:rsidRDefault="002D26B0" w:rsidP="002D26B0">
      <w:pPr>
        <w:sectPr w:rsidR="002D26B0">
          <w:pgSz w:w="11906" w:h="16838"/>
          <w:pgMar w:top="1134" w:right="1021" w:bottom="851" w:left="1247" w:header="567" w:footer="0" w:gutter="0"/>
          <w:cols w:space="720"/>
          <w:titlePg/>
        </w:sectPr>
      </w:pPr>
    </w:p>
    <w:p w14:paraId="0D47F5E3" w14:textId="77777777" w:rsidR="002D26B0" w:rsidRDefault="002D26B0" w:rsidP="002D26B0">
      <w:r>
        <w:lastRenderedPageBreak/>
        <w:t>Now we go back to the IDE to enter the code.</w:t>
      </w:r>
    </w:p>
    <w:p w14:paraId="1CB0B81E" w14:textId="77777777" w:rsidR="002D26B0" w:rsidRDefault="002D26B0" w:rsidP="002D26B0"/>
    <w:p w14:paraId="429428A5" w14:textId="77777777" w:rsidR="002D26B0" w:rsidRDefault="002D26B0" w:rsidP="002D26B0">
      <w:r>
        <w:t>On the top of the program code we have:</w:t>
      </w:r>
    </w:p>
    <w:p w14:paraId="48E8224D" w14:textId="77777777" w:rsidR="002D26B0" w:rsidRDefault="002D26B0" w:rsidP="002D26B0"/>
    <w:p w14:paraId="0C78AE15" w14:textId="77777777"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FF"/>
          <w:sz w:val="20"/>
          <w:szCs w:val="20"/>
          <w:lang w:eastAsia="fr-CH"/>
        </w:rPr>
        <w:t xml:space="preserve">Sub </w:t>
      </w:r>
      <w:r w:rsidRPr="009E54EE">
        <w:rPr>
          <w:rFonts w:ascii="Consolas" w:hAnsi="Consolas" w:cs="Consolas"/>
          <w:b/>
          <w:color w:val="000000"/>
          <w:sz w:val="20"/>
          <w:szCs w:val="20"/>
          <w:lang w:eastAsia="fr-CH"/>
        </w:rPr>
        <w:t>Process_Globals</w:t>
      </w:r>
    </w:p>
    <w:p w14:paraId="0CBB0165" w14:textId="77777777" w:rsidR="002D26B0" w:rsidRPr="009556D9" w:rsidRDefault="002D26B0" w:rsidP="002D26B0">
      <w:pPr>
        <w:tabs>
          <w:tab w:val="left" w:pos="284"/>
        </w:tabs>
        <w:autoSpaceDE w:val="0"/>
        <w:autoSpaceDN w:val="0"/>
        <w:adjustRightInd w:val="0"/>
        <w:rPr>
          <w:rFonts w:ascii="Consolas" w:hAnsi="Consolas" w:cs="Consolas"/>
          <w:color w:val="008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8000"/>
          <w:sz w:val="20"/>
          <w:szCs w:val="20"/>
          <w:lang w:eastAsia="fr-CH"/>
        </w:rPr>
        <w:t>'These global variables will be declared once when the application starts.</w:t>
      </w:r>
    </w:p>
    <w:p w14:paraId="7D314825" w14:textId="77777777" w:rsidR="002D26B0" w:rsidRPr="009556D9" w:rsidRDefault="002D26B0" w:rsidP="002D26B0">
      <w:pPr>
        <w:tabs>
          <w:tab w:val="left" w:pos="284"/>
        </w:tabs>
        <w:autoSpaceDE w:val="0"/>
        <w:autoSpaceDN w:val="0"/>
        <w:adjustRightInd w:val="0"/>
        <w:rPr>
          <w:rFonts w:ascii="Consolas" w:hAnsi="Consolas" w:cs="Consolas"/>
          <w:color w:val="008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8000"/>
          <w:sz w:val="20"/>
          <w:szCs w:val="20"/>
          <w:lang w:eastAsia="fr-CH"/>
        </w:rPr>
        <w:t>'Public variables can be accessed from all modules.</w:t>
      </w:r>
    </w:p>
    <w:p w14:paraId="66A9A614" w14:textId="77777777"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ublic</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App</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Application</w:t>
      </w:r>
    </w:p>
    <w:p w14:paraId="15554A2D" w14:textId="77777777"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ublic</w:t>
      </w:r>
      <w:r w:rsidRPr="009556D9">
        <w:rPr>
          <w:rFonts w:ascii="Consolas" w:hAnsi="Consolas" w:cs="Consolas"/>
          <w:color w:val="000000"/>
          <w:sz w:val="20"/>
          <w:szCs w:val="20"/>
          <w:lang w:eastAsia="fr-CH"/>
        </w:rPr>
        <w:t xml:space="preserve"> </w:t>
      </w:r>
      <w:proofErr w:type="spellStart"/>
      <w:r w:rsidRPr="009556D9">
        <w:rPr>
          <w:rFonts w:ascii="Consolas" w:hAnsi="Consolas" w:cs="Consolas"/>
          <w:color w:val="6600CC"/>
          <w:sz w:val="20"/>
          <w:szCs w:val="20"/>
          <w:lang w:eastAsia="fr-CH"/>
        </w:rPr>
        <w:t>NavControl</w:t>
      </w:r>
      <w:proofErr w:type="spellEnd"/>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proofErr w:type="spellStart"/>
      <w:r w:rsidRPr="009556D9">
        <w:rPr>
          <w:rFonts w:ascii="Consolas" w:hAnsi="Consolas" w:cs="Consolas"/>
          <w:color w:val="008B8B"/>
          <w:sz w:val="20"/>
          <w:szCs w:val="20"/>
          <w:lang w:eastAsia="fr-CH"/>
        </w:rPr>
        <w:t>NavigationController</w:t>
      </w:r>
      <w:proofErr w:type="spellEnd"/>
    </w:p>
    <w:p w14:paraId="040B4BF6" w14:textId="77777777"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Page</w:t>
      </w:r>
    </w:p>
    <w:p w14:paraId="406DC4E7" w14:textId="77777777"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p>
    <w:p w14:paraId="4E27B606" w14:textId="77777777"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proofErr w:type="spellStart"/>
      <w:r w:rsidRPr="009556D9">
        <w:rPr>
          <w:rFonts w:ascii="Consolas" w:hAnsi="Consolas" w:cs="Consolas"/>
          <w:color w:val="6600CC"/>
          <w:sz w:val="20"/>
          <w:szCs w:val="20"/>
          <w:lang w:eastAsia="fr-CH"/>
        </w:rPr>
        <w:t>btnAction</w:t>
      </w:r>
      <w:proofErr w:type="spellEnd"/>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Button</w:t>
      </w:r>
    </w:p>
    <w:p w14:paraId="647ED16E" w14:textId="77777777"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proofErr w:type="spellStart"/>
      <w:r w:rsidRPr="009556D9">
        <w:rPr>
          <w:rFonts w:ascii="Consolas" w:hAnsi="Consolas" w:cs="Consolas"/>
          <w:color w:val="6600CC"/>
          <w:sz w:val="20"/>
          <w:szCs w:val="20"/>
          <w:lang w:eastAsia="fr-CH"/>
        </w:rPr>
        <w:t>lblComments</w:t>
      </w:r>
      <w:proofErr w:type="spellEnd"/>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Label</w:t>
      </w:r>
    </w:p>
    <w:p w14:paraId="70354D36" w14:textId="77777777"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proofErr w:type="spellStart"/>
      <w:r w:rsidRPr="009556D9">
        <w:rPr>
          <w:rFonts w:ascii="Consolas" w:hAnsi="Consolas" w:cs="Consolas"/>
          <w:color w:val="6600CC"/>
          <w:sz w:val="20"/>
          <w:szCs w:val="20"/>
          <w:lang w:eastAsia="fr-CH"/>
        </w:rPr>
        <w:t>lblMathSign</w:t>
      </w:r>
      <w:proofErr w:type="spellEnd"/>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Label</w:t>
      </w:r>
    </w:p>
    <w:p w14:paraId="47E0122B" w14:textId="77777777"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lblNumber1</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Label</w:t>
      </w:r>
    </w:p>
    <w:p w14:paraId="7A25D7B4" w14:textId="77777777"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lblNumber2</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Label</w:t>
      </w:r>
    </w:p>
    <w:p w14:paraId="18D11DA9" w14:textId="77777777"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proofErr w:type="spellStart"/>
      <w:r w:rsidRPr="009556D9">
        <w:rPr>
          <w:rFonts w:ascii="Consolas" w:hAnsi="Consolas" w:cs="Consolas"/>
          <w:color w:val="6600CC"/>
          <w:sz w:val="20"/>
          <w:szCs w:val="20"/>
          <w:lang w:eastAsia="fr-CH"/>
        </w:rPr>
        <w:t>txfResult</w:t>
      </w:r>
      <w:proofErr w:type="spellEnd"/>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TextField</w:t>
      </w:r>
    </w:p>
    <w:p w14:paraId="296BAD3E" w14:textId="77777777" w:rsidR="002D26B0" w:rsidRDefault="002D26B0" w:rsidP="002D26B0">
      <w:pPr>
        <w:tabs>
          <w:tab w:val="left" w:pos="284"/>
        </w:tabs>
        <w:rPr>
          <w:rFonts w:ascii="Courier New" w:hAnsi="Courier New" w:cs="Courier New"/>
          <w:color w:val="0000FF"/>
          <w:sz w:val="20"/>
          <w:szCs w:val="20"/>
          <w:lang w:eastAsia="fr-CH"/>
        </w:rPr>
      </w:pPr>
      <w:r w:rsidRPr="009556D9">
        <w:rPr>
          <w:rFonts w:ascii="Consolas" w:hAnsi="Consolas" w:cs="Consolas"/>
          <w:color w:val="0000FF"/>
          <w:sz w:val="20"/>
          <w:szCs w:val="20"/>
          <w:lang w:eastAsia="fr-CH"/>
        </w:rPr>
        <w:t>End Sub</w:t>
      </w:r>
    </w:p>
    <w:p w14:paraId="22E1FCFD" w14:textId="77777777" w:rsidR="002D26B0" w:rsidRDefault="002D26B0" w:rsidP="002D26B0"/>
    <w:p w14:paraId="52B34B1A" w14:textId="77777777" w:rsidR="002D26B0" w:rsidRDefault="002D26B0" w:rsidP="002D26B0">
      <w:r>
        <w:t xml:space="preserve">These lines are automatically in the project code. </w:t>
      </w:r>
    </w:p>
    <w:p w14:paraId="43551271" w14:textId="77777777"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ublic</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App</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Application</w:t>
      </w:r>
    </w:p>
    <w:p w14:paraId="31B14567" w14:textId="77777777"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ublic</w:t>
      </w:r>
      <w:r w:rsidRPr="009556D9">
        <w:rPr>
          <w:rFonts w:ascii="Consolas" w:hAnsi="Consolas" w:cs="Consolas"/>
          <w:color w:val="000000"/>
          <w:sz w:val="20"/>
          <w:szCs w:val="20"/>
          <w:lang w:eastAsia="fr-CH"/>
        </w:rPr>
        <w:t xml:space="preserve"> </w:t>
      </w:r>
      <w:proofErr w:type="spellStart"/>
      <w:r w:rsidRPr="009556D9">
        <w:rPr>
          <w:rFonts w:ascii="Consolas" w:hAnsi="Consolas" w:cs="Consolas"/>
          <w:color w:val="6600CC"/>
          <w:sz w:val="20"/>
          <w:szCs w:val="20"/>
          <w:lang w:eastAsia="fr-CH"/>
        </w:rPr>
        <w:t>NavControl</w:t>
      </w:r>
      <w:proofErr w:type="spellEnd"/>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proofErr w:type="spellStart"/>
      <w:r w:rsidRPr="009556D9">
        <w:rPr>
          <w:rFonts w:ascii="Consolas" w:hAnsi="Consolas" w:cs="Consolas"/>
          <w:color w:val="008B8B"/>
          <w:sz w:val="20"/>
          <w:szCs w:val="20"/>
          <w:lang w:eastAsia="fr-CH"/>
        </w:rPr>
        <w:t>NavigationController</w:t>
      </w:r>
      <w:proofErr w:type="spellEnd"/>
    </w:p>
    <w:p w14:paraId="78C05DC7" w14:textId="77777777" w:rsidR="002D26B0" w:rsidRPr="00C71FE2" w:rsidRDefault="002D26B0" w:rsidP="002D26B0">
      <w:pPr>
        <w:tabs>
          <w:tab w:val="left" w:pos="284"/>
        </w:tabs>
        <w:autoSpaceDE w:val="0"/>
        <w:autoSpaceDN w:val="0"/>
        <w:adjustRightInd w:val="0"/>
        <w:rPr>
          <w:rFonts w:ascii="Courier New" w:hAnsi="Courier New" w:cs="Courier New"/>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Page</w:t>
      </w:r>
    </w:p>
    <w:p w14:paraId="06DA8193" w14:textId="77777777" w:rsidR="002D26B0" w:rsidRDefault="002D26B0" w:rsidP="002D26B0"/>
    <w:p w14:paraId="07A995A2" w14:textId="435321E1" w:rsidR="002D26B0" w:rsidRDefault="002D26B0" w:rsidP="002D26B0">
      <w:r>
        <w:t xml:space="preserve">iOS needs an Application, a NavigationControl and at least one Page, the details are explained in the chapter </w:t>
      </w:r>
      <w:r w:rsidR="00976720" w:rsidRPr="00A15FB9">
        <w:rPr>
          <w:i/>
          <w:iCs/>
        </w:rPr>
        <w:t>Program flow B4i</w:t>
      </w:r>
      <w:r w:rsidR="00976720">
        <w:t xml:space="preserve"> in the </w:t>
      </w:r>
      <w:hyperlink r:id="rId377" w:history="1">
        <w:r w:rsidR="00976720" w:rsidRPr="00A15FB9">
          <w:rPr>
            <w:rStyle w:val="Lienhypertexte"/>
          </w:rPr>
          <w:t>B4X Basic Language Booklet</w:t>
        </w:r>
      </w:hyperlink>
      <w:r w:rsidR="00976720">
        <w:t>.</w:t>
      </w:r>
    </w:p>
    <w:p w14:paraId="0FDE284B" w14:textId="77777777" w:rsidR="002D26B0" w:rsidRDefault="002D26B0" w:rsidP="002D26B0"/>
    <w:p w14:paraId="58BC80D0" w14:textId="77777777" w:rsidR="002D26B0" w:rsidRDefault="002D26B0" w:rsidP="002D26B0">
      <w:r>
        <w:t xml:space="preserve">Below the code above we have the </w:t>
      </w:r>
      <w:proofErr w:type="spellStart"/>
      <w:r w:rsidRPr="009556D9">
        <w:rPr>
          <w:rFonts w:ascii="Consolas" w:hAnsi="Consolas" w:cs="Consolas"/>
          <w:color w:val="000000"/>
          <w:sz w:val="20"/>
          <w:szCs w:val="20"/>
          <w:lang w:eastAsia="fr-CH"/>
        </w:rPr>
        <w:t>Application_Start</w:t>
      </w:r>
      <w:proofErr w:type="spellEnd"/>
      <w:r>
        <w:t xml:space="preserve"> routine which is the first routine called when the program starts.</w:t>
      </w:r>
    </w:p>
    <w:p w14:paraId="52A694E9" w14:textId="77777777" w:rsidR="002D26B0" w:rsidRDefault="002D26B0" w:rsidP="002D26B0">
      <w:r>
        <w:t>The content below is also added automatically in each new project.</w:t>
      </w:r>
    </w:p>
    <w:p w14:paraId="5BAB9751" w14:textId="77777777" w:rsidR="002D26B0" w:rsidRDefault="002D26B0" w:rsidP="002D26B0"/>
    <w:p w14:paraId="60D8F51C" w14:textId="77777777"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FF"/>
          <w:sz w:val="20"/>
          <w:szCs w:val="20"/>
          <w:lang w:eastAsia="fr-CH"/>
        </w:rPr>
        <w:t xml:space="preserve">Private Sub </w:t>
      </w:r>
      <w:proofErr w:type="spellStart"/>
      <w:r w:rsidRPr="009E54EE">
        <w:rPr>
          <w:rFonts w:ascii="Consolas" w:hAnsi="Consolas" w:cs="Consolas"/>
          <w:b/>
          <w:color w:val="000000"/>
          <w:sz w:val="20"/>
          <w:szCs w:val="20"/>
          <w:lang w:eastAsia="fr-CH"/>
        </w:rPr>
        <w:t>Application_Start</w:t>
      </w:r>
      <w:proofErr w:type="spellEnd"/>
      <w:r w:rsidRPr="009556D9">
        <w:rPr>
          <w:rFonts w:ascii="Consolas" w:hAnsi="Consolas" w:cs="Consolas"/>
          <w:color w:val="000000"/>
          <w:sz w:val="20"/>
          <w:szCs w:val="20"/>
          <w:lang w:eastAsia="fr-CH"/>
        </w:rPr>
        <w:t xml:space="preserve"> (Nav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proofErr w:type="spellStart"/>
      <w:r w:rsidRPr="009556D9">
        <w:rPr>
          <w:rFonts w:ascii="Consolas" w:hAnsi="Consolas" w:cs="Consolas"/>
          <w:color w:val="008B8B"/>
          <w:sz w:val="20"/>
          <w:szCs w:val="20"/>
          <w:lang w:eastAsia="fr-CH"/>
        </w:rPr>
        <w:t>NavigationController</w:t>
      </w:r>
      <w:proofErr w:type="spellEnd"/>
      <w:r w:rsidRPr="009556D9">
        <w:rPr>
          <w:rFonts w:ascii="Consolas" w:hAnsi="Consolas" w:cs="Consolas"/>
          <w:color w:val="000000"/>
          <w:sz w:val="20"/>
          <w:szCs w:val="20"/>
          <w:lang w:eastAsia="fr-CH"/>
        </w:rPr>
        <w:t>)</w:t>
      </w:r>
    </w:p>
    <w:p w14:paraId="7E402895" w14:textId="77777777"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proofErr w:type="spellStart"/>
      <w:r w:rsidRPr="009556D9">
        <w:rPr>
          <w:rFonts w:ascii="Consolas" w:hAnsi="Consolas" w:cs="Consolas"/>
          <w:color w:val="6600CC"/>
          <w:sz w:val="20"/>
          <w:szCs w:val="20"/>
          <w:lang w:eastAsia="fr-CH"/>
        </w:rPr>
        <w:t>NavControl</w:t>
      </w:r>
      <w:proofErr w:type="spellEnd"/>
      <w:r w:rsidRPr="009556D9">
        <w:rPr>
          <w:rFonts w:ascii="Consolas" w:hAnsi="Consolas" w:cs="Consolas"/>
          <w:color w:val="000000"/>
          <w:sz w:val="20"/>
          <w:szCs w:val="20"/>
          <w:lang w:eastAsia="fr-CH"/>
        </w:rPr>
        <w:t xml:space="preserve"> = Nav</w:t>
      </w:r>
    </w:p>
    <w:p w14:paraId="7E61CE2B" w14:textId="77777777"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Initialize(</w:t>
      </w:r>
      <w:r w:rsidRPr="009556D9">
        <w:rPr>
          <w:rFonts w:ascii="Consolas" w:hAnsi="Consolas" w:cs="Consolas"/>
          <w:color w:val="800000"/>
          <w:sz w:val="20"/>
          <w:szCs w:val="20"/>
          <w:lang w:eastAsia="fr-CH"/>
        </w:rPr>
        <w:t>"Page1"</w:t>
      </w:r>
      <w:r w:rsidRPr="009556D9">
        <w:rPr>
          <w:rFonts w:ascii="Consolas" w:hAnsi="Consolas" w:cs="Consolas"/>
          <w:color w:val="000000"/>
          <w:sz w:val="20"/>
          <w:szCs w:val="20"/>
          <w:lang w:eastAsia="fr-CH"/>
        </w:rPr>
        <w:t>)</w:t>
      </w:r>
    </w:p>
    <w:p w14:paraId="092F3326" w14:textId="1E295A43" w:rsidR="002D26B0" w:rsidRPr="00EE187B"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proofErr w:type="gramStart"/>
      <w:r w:rsidRPr="00EE187B">
        <w:rPr>
          <w:rFonts w:ascii="Consolas" w:hAnsi="Consolas" w:cs="Consolas"/>
          <w:color w:val="6600CC"/>
          <w:sz w:val="20"/>
          <w:szCs w:val="20"/>
          <w:lang w:eastAsia="fr-CH"/>
        </w:rPr>
        <w:t>Page1</w:t>
      </w:r>
      <w:r w:rsidRPr="00EE187B">
        <w:rPr>
          <w:rFonts w:ascii="Consolas" w:hAnsi="Consolas" w:cs="Consolas"/>
          <w:color w:val="000000"/>
          <w:sz w:val="20"/>
          <w:szCs w:val="20"/>
          <w:lang w:eastAsia="fr-CH"/>
        </w:rPr>
        <w:t>.</w:t>
      </w:r>
      <w:r w:rsidR="00EE187B" w:rsidRPr="00127D85">
        <w:rPr>
          <w:rFonts w:ascii="Consolas" w:hAnsi="Consolas"/>
          <w:color w:val="000000"/>
          <w:sz w:val="20"/>
          <w:szCs w:val="20"/>
          <w:lang w:eastAsia="fr-CH"/>
        </w:rPr>
        <w:t>RootPanel.LoadLayout</w:t>
      </w:r>
      <w:proofErr w:type="gramEnd"/>
      <w:r w:rsidR="00EE187B" w:rsidRPr="00127D85">
        <w:rPr>
          <w:rFonts w:ascii="Consolas" w:hAnsi="Consolas"/>
          <w:color w:val="000000"/>
          <w:sz w:val="20"/>
          <w:szCs w:val="20"/>
          <w:lang w:eastAsia="fr-CH"/>
        </w:rPr>
        <w:t>(</w:t>
      </w:r>
      <w:r w:rsidR="00EE187B" w:rsidRPr="00127D85">
        <w:rPr>
          <w:rFonts w:ascii="Consolas" w:hAnsi="Consolas"/>
          <w:color w:val="A31515"/>
          <w:sz w:val="20"/>
          <w:szCs w:val="20"/>
          <w:lang w:eastAsia="fr-CH"/>
        </w:rPr>
        <w:t>"Page1"</w:t>
      </w:r>
      <w:r w:rsidR="00EE187B" w:rsidRPr="00127D85">
        <w:rPr>
          <w:rFonts w:ascii="Consolas" w:hAnsi="Consolas"/>
          <w:color w:val="000000"/>
          <w:sz w:val="20"/>
          <w:szCs w:val="20"/>
          <w:lang w:eastAsia="fr-CH"/>
        </w:rPr>
        <w:t>)</w:t>
      </w:r>
    </w:p>
    <w:p w14:paraId="45806E97" w14:textId="77777777"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proofErr w:type="spellStart"/>
      <w:r w:rsidRPr="009556D9">
        <w:rPr>
          <w:rFonts w:ascii="Consolas" w:hAnsi="Consolas" w:cs="Consolas"/>
          <w:color w:val="6600CC"/>
          <w:sz w:val="20"/>
          <w:szCs w:val="20"/>
          <w:lang w:eastAsia="fr-CH"/>
        </w:rPr>
        <w:t>NavControl</w:t>
      </w:r>
      <w:r w:rsidRPr="009556D9">
        <w:rPr>
          <w:rFonts w:ascii="Consolas" w:hAnsi="Consolas" w:cs="Consolas"/>
          <w:color w:val="000000"/>
          <w:sz w:val="20"/>
          <w:szCs w:val="20"/>
          <w:lang w:eastAsia="fr-CH"/>
        </w:rPr>
        <w:t>.ShowPage</w:t>
      </w:r>
      <w:proofErr w:type="spellEnd"/>
      <w:r w:rsidRPr="009556D9">
        <w:rPr>
          <w:rFonts w:ascii="Consolas" w:hAnsi="Consolas" w:cs="Consolas"/>
          <w:color w:val="000000"/>
          <w:sz w:val="20"/>
          <w:szCs w:val="20"/>
          <w:lang w:eastAsia="fr-CH"/>
        </w:rPr>
        <w:t>(</w:t>
      </w:r>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w:t>
      </w:r>
    </w:p>
    <w:p w14:paraId="6B1F6CCC" w14:textId="77777777" w:rsidR="002D26B0" w:rsidRDefault="002D26B0" w:rsidP="002D26B0">
      <w:pPr>
        <w:tabs>
          <w:tab w:val="left" w:pos="284"/>
        </w:tabs>
      </w:pPr>
      <w:r w:rsidRPr="009556D9">
        <w:rPr>
          <w:rFonts w:ascii="Consolas" w:hAnsi="Consolas" w:cs="Consolas"/>
          <w:color w:val="0000FF"/>
          <w:sz w:val="20"/>
          <w:szCs w:val="20"/>
          <w:lang w:eastAsia="fr-CH"/>
        </w:rPr>
        <w:t>End Sub</w:t>
      </w:r>
    </w:p>
    <w:p w14:paraId="2F9DB510" w14:textId="77777777" w:rsidR="002D26B0" w:rsidRDefault="002D26B0" w:rsidP="002D26B0"/>
    <w:p w14:paraId="5037F077" w14:textId="77777777" w:rsidR="002D26B0" w:rsidRDefault="002D26B0" w:rsidP="002D26B0">
      <w:proofErr w:type="spellStart"/>
      <w:r w:rsidRPr="009556D9">
        <w:rPr>
          <w:rFonts w:ascii="Consolas" w:hAnsi="Consolas" w:cs="Consolas"/>
          <w:color w:val="6600CC"/>
          <w:sz w:val="20"/>
          <w:szCs w:val="20"/>
          <w:lang w:eastAsia="fr-CH"/>
        </w:rPr>
        <w:t>NavControl</w:t>
      </w:r>
      <w:proofErr w:type="spellEnd"/>
      <w:r w:rsidRPr="009556D9">
        <w:rPr>
          <w:rFonts w:ascii="Consolas" w:hAnsi="Consolas" w:cs="Consolas"/>
          <w:color w:val="000000"/>
          <w:sz w:val="20"/>
          <w:szCs w:val="20"/>
          <w:lang w:eastAsia="fr-CH"/>
        </w:rPr>
        <w:t xml:space="preserve"> = Nav</w:t>
      </w:r>
      <w:r>
        <w:t xml:space="preserve"> </w:t>
      </w:r>
      <w:r>
        <w:tab/>
      </w:r>
      <w:r>
        <w:tab/>
      </w:r>
      <w:r>
        <w:tab/>
        <w:t xml:space="preserve">&gt; Sets </w:t>
      </w:r>
      <w:proofErr w:type="spellStart"/>
      <w:r w:rsidRPr="009556D9">
        <w:rPr>
          <w:rFonts w:ascii="Consolas" w:hAnsi="Consolas" w:cs="Consolas"/>
          <w:color w:val="6600CC"/>
          <w:sz w:val="20"/>
          <w:szCs w:val="20"/>
          <w:lang w:eastAsia="fr-CH"/>
        </w:rPr>
        <w:t>NavControl</w:t>
      </w:r>
      <w:proofErr w:type="spellEnd"/>
      <w:r>
        <w:t xml:space="preserve"> as the </w:t>
      </w:r>
      <w:proofErr w:type="spellStart"/>
      <w:r w:rsidRPr="009556D9">
        <w:rPr>
          <w:rFonts w:ascii="Consolas" w:hAnsi="Consolas" w:cs="Consolas"/>
          <w:color w:val="008B8B"/>
          <w:sz w:val="20"/>
          <w:szCs w:val="20"/>
          <w:lang w:eastAsia="fr-CH"/>
        </w:rPr>
        <w:t>NavigationController</w:t>
      </w:r>
      <w:proofErr w:type="spellEnd"/>
    </w:p>
    <w:p w14:paraId="0D10F447" w14:textId="77777777" w:rsidR="002D26B0" w:rsidRDefault="002D26B0" w:rsidP="002D26B0">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Initialize(</w:t>
      </w:r>
      <w:r w:rsidRPr="009556D9">
        <w:rPr>
          <w:rFonts w:ascii="Consolas" w:hAnsi="Consolas" w:cs="Consolas"/>
          <w:color w:val="800000"/>
          <w:sz w:val="20"/>
          <w:szCs w:val="20"/>
          <w:lang w:eastAsia="fr-CH"/>
        </w:rPr>
        <w:t>"Page1"</w:t>
      </w:r>
      <w:r w:rsidRPr="009556D9">
        <w:rPr>
          <w:rFonts w:ascii="Consolas" w:hAnsi="Consolas" w:cs="Consolas"/>
          <w:color w:val="000000"/>
          <w:sz w:val="20"/>
          <w:szCs w:val="20"/>
          <w:lang w:eastAsia="fr-CH"/>
        </w:rPr>
        <w:t>)</w:t>
      </w:r>
      <w:r>
        <w:rPr>
          <w:rFonts w:ascii="Courier New" w:hAnsi="Courier New" w:cs="Courier New"/>
          <w:color w:val="000000"/>
          <w:sz w:val="20"/>
          <w:szCs w:val="20"/>
          <w:lang w:eastAsia="fr-CH"/>
        </w:rPr>
        <w:tab/>
      </w:r>
      <w:r>
        <w:t xml:space="preserve">&gt; Initializes </w:t>
      </w:r>
      <w:r w:rsidRPr="009556D9">
        <w:rPr>
          <w:rFonts w:ascii="Consolas" w:hAnsi="Consolas" w:cs="Consolas"/>
          <w:color w:val="6600CC"/>
          <w:sz w:val="20"/>
          <w:szCs w:val="20"/>
          <w:lang w:eastAsia="fr-CH"/>
        </w:rPr>
        <w:t>Page1</w:t>
      </w:r>
      <w:r>
        <w:t xml:space="preserve">, </w:t>
      </w:r>
      <w:r w:rsidRPr="009556D9">
        <w:rPr>
          <w:rFonts w:ascii="Consolas" w:hAnsi="Consolas" w:cs="Consolas"/>
          <w:color w:val="800000"/>
          <w:sz w:val="20"/>
          <w:szCs w:val="20"/>
          <w:lang w:eastAsia="fr-CH"/>
        </w:rPr>
        <w:t>"Page1"</w:t>
      </w:r>
      <w:r>
        <w:rPr>
          <w:rFonts w:ascii="Courier New" w:hAnsi="Courier New" w:cs="Courier New"/>
          <w:color w:val="000000"/>
          <w:sz w:val="20"/>
          <w:szCs w:val="20"/>
          <w:lang w:eastAsia="fr-CH"/>
        </w:rPr>
        <w:t xml:space="preserve"> </w:t>
      </w:r>
      <w:r>
        <w:t xml:space="preserve">is the generic </w:t>
      </w:r>
      <w:proofErr w:type="spellStart"/>
      <w:r>
        <w:t>EventName</w:t>
      </w:r>
      <w:proofErr w:type="spellEnd"/>
      <w:r>
        <w:t xml:space="preserve"> of Page1.</w:t>
      </w:r>
    </w:p>
    <w:p w14:paraId="3D090B11" w14:textId="25CCB172" w:rsidR="002D26B0" w:rsidRDefault="002D26B0" w:rsidP="002D26B0">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w:t>
      </w:r>
      <w:r w:rsidR="00EE187B" w:rsidRPr="00EE187B">
        <w:rPr>
          <w:rFonts w:ascii="Consolas" w:hAnsi="Consolas"/>
          <w:color w:val="000000"/>
          <w:sz w:val="20"/>
          <w:szCs w:val="20"/>
          <w:lang w:val="en-US" w:eastAsia="fr-CH"/>
        </w:rPr>
        <w:t xml:space="preserve"> </w:t>
      </w:r>
      <w:proofErr w:type="spellStart"/>
      <w:r w:rsidR="00EE187B" w:rsidRPr="00EE187B">
        <w:rPr>
          <w:rFonts w:ascii="Consolas" w:hAnsi="Consolas"/>
          <w:color w:val="000000"/>
          <w:sz w:val="20"/>
          <w:szCs w:val="20"/>
          <w:lang w:val="en-US" w:eastAsia="fr-CH"/>
        </w:rPr>
        <w:t>RootPanel.LoadLayout</w:t>
      </w:r>
      <w:proofErr w:type="spellEnd"/>
      <w:r w:rsidR="00EE187B" w:rsidRPr="00EE187B">
        <w:rPr>
          <w:rFonts w:ascii="Consolas" w:hAnsi="Consolas"/>
          <w:color w:val="000000"/>
          <w:sz w:val="20"/>
          <w:szCs w:val="20"/>
          <w:lang w:val="en-US" w:eastAsia="fr-CH"/>
        </w:rPr>
        <w:t>(</w:t>
      </w:r>
      <w:r w:rsidR="00EE187B" w:rsidRPr="00EE187B">
        <w:rPr>
          <w:rFonts w:ascii="Consolas" w:hAnsi="Consolas"/>
          <w:color w:val="A31515"/>
          <w:sz w:val="20"/>
          <w:szCs w:val="20"/>
          <w:lang w:val="en-US" w:eastAsia="fr-CH"/>
        </w:rPr>
        <w:t>"Page1"</w:t>
      </w:r>
      <w:r w:rsidR="00EE187B" w:rsidRPr="00EE187B">
        <w:rPr>
          <w:rFonts w:ascii="Consolas" w:hAnsi="Consolas"/>
          <w:color w:val="000000"/>
          <w:sz w:val="20"/>
          <w:szCs w:val="20"/>
          <w:lang w:val="en-US" w:eastAsia="fr-CH"/>
        </w:rPr>
        <w:t>)</w:t>
      </w:r>
      <w:r>
        <w:rPr>
          <w:rFonts w:ascii="Courier New" w:hAnsi="Courier New" w:cs="Courier New"/>
          <w:color w:val="800000"/>
          <w:sz w:val="20"/>
          <w:szCs w:val="20"/>
          <w:lang w:eastAsia="fr-CH"/>
        </w:rPr>
        <w:tab/>
      </w:r>
      <w:r>
        <w:rPr>
          <w:rFonts w:ascii="Courier New" w:hAnsi="Courier New" w:cs="Courier New"/>
          <w:color w:val="800000"/>
          <w:sz w:val="20"/>
          <w:szCs w:val="20"/>
          <w:lang w:eastAsia="fr-CH"/>
        </w:rPr>
        <w:tab/>
      </w:r>
      <w:r>
        <w:t xml:space="preserve">&gt; </w:t>
      </w:r>
      <w:r w:rsidR="00EE187B">
        <w:t>Loads the layout.</w:t>
      </w:r>
    </w:p>
    <w:p w14:paraId="1EFA5056" w14:textId="77777777" w:rsidR="002D26B0" w:rsidRDefault="002D26B0" w:rsidP="002D26B0">
      <w:proofErr w:type="spellStart"/>
      <w:r w:rsidRPr="009556D9">
        <w:rPr>
          <w:rFonts w:ascii="Consolas" w:hAnsi="Consolas" w:cs="Consolas"/>
          <w:color w:val="6600CC"/>
          <w:sz w:val="20"/>
          <w:szCs w:val="20"/>
          <w:lang w:eastAsia="fr-CH"/>
        </w:rPr>
        <w:t>NavControl</w:t>
      </w:r>
      <w:r w:rsidRPr="009556D9">
        <w:rPr>
          <w:rFonts w:ascii="Consolas" w:hAnsi="Consolas" w:cs="Consolas"/>
          <w:color w:val="000000"/>
          <w:sz w:val="20"/>
          <w:szCs w:val="20"/>
          <w:lang w:eastAsia="fr-CH"/>
        </w:rPr>
        <w:t>.ShowPage</w:t>
      </w:r>
      <w:proofErr w:type="spellEnd"/>
      <w:r w:rsidRPr="009556D9">
        <w:rPr>
          <w:rFonts w:ascii="Consolas" w:hAnsi="Consolas" w:cs="Consolas"/>
          <w:color w:val="000000"/>
          <w:sz w:val="20"/>
          <w:szCs w:val="20"/>
          <w:lang w:eastAsia="fr-CH"/>
        </w:rPr>
        <w:t>(</w:t>
      </w:r>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w:t>
      </w:r>
      <w:r>
        <w:rPr>
          <w:rFonts w:ascii="Courier New" w:hAnsi="Courier New" w:cs="Courier New"/>
          <w:color w:val="000000"/>
          <w:sz w:val="20"/>
          <w:szCs w:val="20"/>
          <w:lang w:eastAsia="fr-CH"/>
        </w:rPr>
        <w:tab/>
      </w:r>
      <w:r>
        <w:t>&gt; Shows Page1 on the device.</w:t>
      </w:r>
    </w:p>
    <w:p w14:paraId="03E8BFD3" w14:textId="77777777" w:rsidR="002D26B0" w:rsidRDefault="002D26B0" w:rsidP="002D26B0"/>
    <w:p w14:paraId="1313A732" w14:textId="77777777" w:rsidR="002D26B0" w:rsidRDefault="002D26B0" w:rsidP="002D26B0">
      <w:pPr>
        <w:sectPr w:rsidR="002D26B0">
          <w:pgSz w:w="11906" w:h="16838"/>
          <w:pgMar w:top="1134" w:right="1021" w:bottom="851" w:left="1247" w:header="567" w:footer="0" w:gutter="0"/>
          <w:cols w:space="720"/>
          <w:titlePg/>
        </w:sectPr>
      </w:pPr>
    </w:p>
    <w:p w14:paraId="632EB242" w14:textId="32B481CE" w:rsidR="002D26B0" w:rsidRDefault="002D26B0" w:rsidP="002D26B0">
      <w:r>
        <w:lastRenderedPageBreak/>
        <w:t xml:space="preserve">We want to generate a new problem as soon as the program starts. Therefore, we add a call to the </w:t>
      </w:r>
      <w:proofErr w:type="spellStart"/>
      <w:r>
        <w:t>New</w:t>
      </w:r>
      <w:r w:rsidR="00A11EA6">
        <w:t>Problem</w:t>
      </w:r>
      <w:proofErr w:type="spellEnd"/>
      <w:r>
        <w:t xml:space="preserve"> subroutine in </w:t>
      </w:r>
      <w:proofErr w:type="spellStart"/>
      <w:r>
        <w:t>Application_Start</w:t>
      </w:r>
      <w:proofErr w:type="spellEnd"/>
      <w:r>
        <w:t>.</w:t>
      </w:r>
    </w:p>
    <w:p w14:paraId="11797708" w14:textId="77777777" w:rsidR="002D26B0" w:rsidRDefault="002D26B0" w:rsidP="002D26B0"/>
    <w:p w14:paraId="7BD82B58" w14:textId="77777777"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FF"/>
          <w:sz w:val="20"/>
          <w:szCs w:val="20"/>
          <w:lang w:eastAsia="fr-CH"/>
        </w:rPr>
        <w:t xml:space="preserve">Private Sub </w:t>
      </w:r>
      <w:proofErr w:type="spellStart"/>
      <w:r w:rsidRPr="009E54EE">
        <w:rPr>
          <w:rFonts w:ascii="Consolas" w:hAnsi="Consolas" w:cs="Consolas"/>
          <w:b/>
          <w:color w:val="000000"/>
          <w:sz w:val="20"/>
          <w:szCs w:val="20"/>
          <w:lang w:eastAsia="fr-CH"/>
        </w:rPr>
        <w:t>Application_Start</w:t>
      </w:r>
      <w:proofErr w:type="spellEnd"/>
      <w:r w:rsidRPr="000F3059">
        <w:rPr>
          <w:rFonts w:ascii="Consolas" w:hAnsi="Consolas" w:cs="Consolas"/>
          <w:color w:val="000000"/>
          <w:sz w:val="20"/>
          <w:szCs w:val="20"/>
          <w:lang w:eastAsia="fr-CH"/>
        </w:rPr>
        <w:t xml:space="preserve"> (Nav </w:t>
      </w:r>
      <w:r w:rsidRPr="000F3059">
        <w:rPr>
          <w:rFonts w:ascii="Consolas" w:hAnsi="Consolas" w:cs="Consolas"/>
          <w:color w:val="0000FF"/>
          <w:sz w:val="20"/>
          <w:szCs w:val="20"/>
          <w:lang w:eastAsia="fr-CH"/>
        </w:rPr>
        <w:t>As</w:t>
      </w:r>
      <w:r w:rsidRPr="000F3059">
        <w:rPr>
          <w:rFonts w:ascii="Consolas" w:hAnsi="Consolas" w:cs="Consolas"/>
          <w:color w:val="000000"/>
          <w:sz w:val="20"/>
          <w:szCs w:val="20"/>
          <w:lang w:eastAsia="fr-CH"/>
        </w:rPr>
        <w:t xml:space="preserve"> </w:t>
      </w:r>
      <w:proofErr w:type="spellStart"/>
      <w:r w:rsidRPr="000F3059">
        <w:rPr>
          <w:rFonts w:ascii="Consolas" w:hAnsi="Consolas" w:cs="Consolas"/>
          <w:color w:val="008B8B"/>
          <w:sz w:val="20"/>
          <w:szCs w:val="20"/>
          <w:lang w:eastAsia="fr-CH"/>
        </w:rPr>
        <w:t>NavigationController</w:t>
      </w:r>
      <w:proofErr w:type="spellEnd"/>
      <w:r w:rsidRPr="000F3059">
        <w:rPr>
          <w:rFonts w:ascii="Consolas" w:hAnsi="Consolas" w:cs="Consolas"/>
          <w:color w:val="000000"/>
          <w:sz w:val="20"/>
          <w:szCs w:val="20"/>
          <w:lang w:eastAsia="fr-CH"/>
        </w:rPr>
        <w:t>)</w:t>
      </w:r>
    </w:p>
    <w:p w14:paraId="2F03CD13" w14:textId="77777777"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proofErr w:type="spellStart"/>
      <w:r w:rsidRPr="000F3059">
        <w:rPr>
          <w:rFonts w:ascii="Consolas" w:hAnsi="Consolas" w:cs="Consolas"/>
          <w:color w:val="6600CC"/>
          <w:sz w:val="20"/>
          <w:szCs w:val="20"/>
          <w:lang w:eastAsia="fr-CH"/>
        </w:rPr>
        <w:t>NavControl</w:t>
      </w:r>
      <w:proofErr w:type="spellEnd"/>
      <w:r w:rsidRPr="000F3059">
        <w:rPr>
          <w:rFonts w:ascii="Consolas" w:hAnsi="Consolas" w:cs="Consolas"/>
          <w:color w:val="000000"/>
          <w:sz w:val="20"/>
          <w:szCs w:val="20"/>
          <w:lang w:eastAsia="fr-CH"/>
        </w:rPr>
        <w:t xml:space="preserve"> = Nav</w:t>
      </w:r>
    </w:p>
    <w:p w14:paraId="3FDF205A" w14:textId="77777777"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Page1</w:t>
      </w:r>
      <w:r w:rsidRPr="000F3059">
        <w:rPr>
          <w:rFonts w:ascii="Consolas" w:hAnsi="Consolas" w:cs="Consolas"/>
          <w:color w:val="000000"/>
          <w:sz w:val="20"/>
          <w:szCs w:val="20"/>
          <w:lang w:eastAsia="fr-CH"/>
        </w:rPr>
        <w:t>.Initialize(</w:t>
      </w:r>
      <w:r w:rsidRPr="000F3059">
        <w:rPr>
          <w:rFonts w:ascii="Consolas" w:hAnsi="Consolas" w:cs="Consolas"/>
          <w:color w:val="800000"/>
          <w:sz w:val="20"/>
          <w:szCs w:val="20"/>
          <w:lang w:eastAsia="fr-CH"/>
        </w:rPr>
        <w:t>"Page1"</w:t>
      </w:r>
      <w:r w:rsidRPr="000F3059">
        <w:rPr>
          <w:rFonts w:ascii="Consolas" w:hAnsi="Consolas" w:cs="Consolas"/>
          <w:color w:val="000000"/>
          <w:sz w:val="20"/>
          <w:szCs w:val="20"/>
          <w:lang w:eastAsia="fr-CH"/>
        </w:rPr>
        <w:t>)</w:t>
      </w:r>
    </w:p>
    <w:p w14:paraId="6DE8FD5A" w14:textId="5D83429A"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proofErr w:type="gramStart"/>
      <w:r w:rsidR="00EE187B" w:rsidRPr="00EE187B">
        <w:rPr>
          <w:rFonts w:ascii="Consolas" w:hAnsi="Consolas" w:cs="Consolas"/>
          <w:color w:val="6600CC"/>
          <w:sz w:val="20"/>
          <w:szCs w:val="20"/>
          <w:lang w:eastAsia="fr-CH"/>
        </w:rPr>
        <w:t>Page1</w:t>
      </w:r>
      <w:r w:rsidR="00EE187B" w:rsidRPr="00EE187B">
        <w:rPr>
          <w:rFonts w:ascii="Consolas" w:hAnsi="Consolas" w:cs="Consolas"/>
          <w:color w:val="000000"/>
          <w:sz w:val="20"/>
          <w:szCs w:val="20"/>
          <w:lang w:eastAsia="fr-CH"/>
        </w:rPr>
        <w:t>.</w:t>
      </w:r>
      <w:r w:rsidR="00EE187B" w:rsidRPr="00127D85">
        <w:rPr>
          <w:rFonts w:ascii="Consolas" w:hAnsi="Consolas"/>
          <w:color w:val="000000"/>
          <w:sz w:val="20"/>
          <w:szCs w:val="20"/>
          <w:lang w:eastAsia="fr-CH"/>
        </w:rPr>
        <w:t>RootPanel.LoadLayout</w:t>
      </w:r>
      <w:proofErr w:type="gramEnd"/>
      <w:r w:rsidR="00EE187B" w:rsidRPr="00127D85">
        <w:rPr>
          <w:rFonts w:ascii="Consolas" w:hAnsi="Consolas"/>
          <w:color w:val="000000"/>
          <w:sz w:val="20"/>
          <w:szCs w:val="20"/>
          <w:lang w:eastAsia="fr-CH"/>
        </w:rPr>
        <w:t>(</w:t>
      </w:r>
      <w:r w:rsidR="00EE187B" w:rsidRPr="00127D85">
        <w:rPr>
          <w:rFonts w:ascii="Consolas" w:hAnsi="Consolas"/>
          <w:color w:val="A31515"/>
          <w:sz w:val="20"/>
          <w:szCs w:val="20"/>
          <w:lang w:eastAsia="fr-CH"/>
        </w:rPr>
        <w:t>"Page1"</w:t>
      </w:r>
      <w:r w:rsidR="00EE187B" w:rsidRPr="00127D85">
        <w:rPr>
          <w:rFonts w:ascii="Consolas" w:hAnsi="Consolas"/>
          <w:color w:val="000000"/>
          <w:sz w:val="20"/>
          <w:szCs w:val="20"/>
          <w:lang w:eastAsia="fr-CH"/>
        </w:rPr>
        <w:t>)</w:t>
      </w:r>
    </w:p>
    <w:p w14:paraId="6FFFE790" w14:textId="6AAD2DAA"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proofErr w:type="spellStart"/>
      <w:r w:rsidRPr="000F3059">
        <w:rPr>
          <w:rFonts w:ascii="Consolas" w:hAnsi="Consolas" w:cs="Consolas"/>
          <w:color w:val="6600CC"/>
          <w:sz w:val="20"/>
          <w:szCs w:val="20"/>
          <w:lang w:eastAsia="fr-CH"/>
        </w:rPr>
        <w:t>NavControl</w:t>
      </w:r>
      <w:r w:rsidRPr="000F3059">
        <w:rPr>
          <w:rFonts w:ascii="Consolas" w:hAnsi="Consolas" w:cs="Consolas"/>
          <w:color w:val="000000"/>
          <w:sz w:val="20"/>
          <w:szCs w:val="20"/>
          <w:lang w:eastAsia="fr-CH"/>
        </w:rPr>
        <w:t>.ShowPage</w:t>
      </w:r>
      <w:proofErr w:type="spellEnd"/>
      <w:r w:rsidRPr="000F3059">
        <w:rPr>
          <w:rFonts w:ascii="Consolas" w:hAnsi="Consolas" w:cs="Consolas"/>
          <w:color w:val="000000"/>
          <w:sz w:val="20"/>
          <w:szCs w:val="20"/>
          <w:lang w:eastAsia="fr-CH"/>
        </w:rPr>
        <w:t>(</w:t>
      </w:r>
      <w:r w:rsidRPr="000F3059">
        <w:rPr>
          <w:rFonts w:ascii="Consolas" w:hAnsi="Consolas" w:cs="Consolas"/>
          <w:color w:val="6600CC"/>
          <w:sz w:val="20"/>
          <w:szCs w:val="20"/>
          <w:lang w:eastAsia="fr-CH"/>
        </w:rPr>
        <w:t>Page1</w:t>
      </w:r>
      <w:r w:rsidRPr="000F3059">
        <w:rPr>
          <w:rFonts w:ascii="Consolas" w:hAnsi="Consolas" w:cs="Consolas"/>
          <w:color w:val="000000"/>
          <w:sz w:val="20"/>
          <w:szCs w:val="20"/>
          <w:lang w:eastAsia="fr-CH"/>
        </w:rPr>
        <w:t>)</w:t>
      </w:r>
    </w:p>
    <w:p w14:paraId="47637699" w14:textId="77777777"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p>
    <w:p w14:paraId="4DC9AC04" w14:textId="6BCC83DC"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proofErr w:type="spellStart"/>
      <w:r w:rsidRPr="000F3059">
        <w:rPr>
          <w:rFonts w:ascii="Consolas" w:hAnsi="Consolas" w:cs="Consolas"/>
          <w:color w:val="FF0000"/>
          <w:sz w:val="20"/>
          <w:szCs w:val="20"/>
          <w:lang w:eastAsia="fr-CH"/>
        </w:rPr>
        <w:t>New</w:t>
      </w:r>
      <w:r w:rsidR="00730C01">
        <w:rPr>
          <w:rFonts w:ascii="Consolas" w:hAnsi="Consolas" w:cs="Consolas"/>
          <w:color w:val="FF0000"/>
          <w:sz w:val="20"/>
          <w:szCs w:val="20"/>
          <w:lang w:eastAsia="fr-CH"/>
        </w:rPr>
        <w:t>Problem</w:t>
      </w:r>
      <w:proofErr w:type="spellEnd"/>
    </w:p>
    <w:p w14:paraId="4CD8E686" w14:textId="77777777" w:rsidR="002D26B0" w:rsidRPr="009872A2" w:rsidRDefault="002D26B0" w:rsidP="002D26B0">
      <w:pPr>
        <w:tabs>
          <w:tab w:val="left" w:pos="284"/>
        </w:tabs>
      </w:pPr>
      <w:r w:rsidRPr="000F3059">
        <w:rPr>
          <w:rFonts w:ascii="Consolas" w:hAnsi="Consolas" w:cs="Consolas"/>
          <w:color w:val="0000FF"/>
          <w:sz w:val="20"/>
          <w:szCs w:val="20"/>
          <w:lang w:eastAsia="fr-CH"/>
        </w:rPr>
        <w:t>End Sub</w:t>
      </w:r>
    </w:p>
    <w:p w14:paraId="3810910D" w14:textId="29A145F2" w:rsidR="002D26B0" w:rsidRDefault="002D26B0" w:rsidP="002D26B0">
      <w:proofErr w:type="spellStart"/>
      <w:r>
        <w:t>New</w:t>
      </w:r>
      <w:r w:rsidR="00730C01">
        <w:t>Problem</w:t>
      </w:r>
      <w:proofErr w:type="spellEnd"/>
      <w:r>
        <w:t xml:space="preserve"> is displayed in red because the ‘</w:t>
      </w:r>
      <w:proofErr w:type="spellStart"/>
      <w:r>
        <w:t>New</w:t>
      </w:r>
      <w:r w:rsidR="00730C01">
        <w:t>Problem</w:t>
      </w:r>
      <w:proofErr w:type="spellEnd"/>
      <w:r>
        <w:t>’ routine has not yet been defined.</w:t>
      </w:r>
    </w:p>
    <w:p w14:paraId="6E99688D" w14:textId="77777777" w:rsidR="002D26B0" w:rsidRDefault="002D26B0" w:rsidP="002D26B0">
      <w:r>
        <w:t>Generating a new problem means generating two new random values between 1 and 9 (inclusive) for Number1 and Number2, then showing the values using the lblNumber1 and lblNumber2 ‘Text’ properties.</w:t>
      </w:r>
    </w:p>
    <w:p w14:paraId="0E4CD858" w14:textId="77777777" w:rsidR="002D26B0" w:rsidRDefault="002D26B0" w:rsidP="002D26B0"/>
    <w:p w14:paraId="351469D5" w14:textId="77777777" w:rsidR="002D26B0" w:rsidRDefault="002D26B0" w:rsidP="002D26B0">
      <w:r>
        <w:t>To do this we enter following code:</w:t>
      </w:r>
    </w:p>
    <w:p w14:paraId="6B2CDD41" w14:textId="77777777" w:rsidR="002D26B0" w:rsidRDefault="002D26B0" w:rsidP="002D26B0">
      <w:r>
        <w:t>In Sub Process_Globals we add two variables for the two numbers.</w:t>
      </w:r>
    </w:p>
    <w:p w14:paraId="3330EE64" w14:textId="77777777" w:rsidR="002D26B0" w:rsidRDefault="002D26B0" w:rsidP="002D26B0"/>
    <w:p w14:paraId="77363BD4" w14:textId="77777777"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0000FF"/>
          <w:sz w:val="20"/>
          <w:szCs w:val="20"/>
          <w:lang w:eastAsia="fr-CH"/>
        </w:rPr>
        <w:t>Private</w:t>
      </w:r>
      <w:r w:rsidRPr="000F3059">
        <w:rPr>
          <w:rFonts w:ascii="Consolas" w:hAnsi="Consolas" w:cs="Consolas"/>
          <w:color w:val="000000"/>
          <w:sz w:val="20"/>
          <w:szCs w:val="20"/>
          <w:lang w:eastAsia="fr-CH"/>
        </w:rPr>
        <w:t xml:space="preserve"> </w:t>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 xml:space="preserve">, </w:t>
      </w:r>
      <w:r w:rsidRPr="000F3059">
        <w:rPr>
          <w:rFonts w:ascii="Consolas" w:hAnsi="Consolas" w:cs="Consolas"/>
          <w:color w:val="6600CC"/>
          <w:sz w:val="20"/>
          <w:szCs w:val="20"/>
          <w:lang w:eastAsia="fr-CH"/>
        </w:rPr>
        <w:t>Number2</w:t>
      </w:r>
      <w:r w:rsidRPr="000F3059">
        <w:rPr>
          <w:rFonts w:ascii="Consolas" w:hAnsi="Consolas" w:cs="Consolas"/>
          <w:color w:val="000000"/>
          <w:sz w:val="20"/>
          <w:szCs w:val="20"/>
          <w:lang w:eastAsia="fr-CH"/>
        </w:rPr>
        <w:t xml:space="preserve"> </w:t>
      </w:r>
      <w:r w:rsidRPr="000F3059">
        <w:rPr>
          <w:rFonts w:ascii="Consolas" w:hAnsi="Consolas" w:cs="Consolas"/>
          <w:color w:val="0000FF"/>
          <w:sz w:val="20"/>
          <w:szCs w:val="20"/>
          <w:lang w:eastAsia="fr-CH"/>
        </w:rPr>
        <w:t>As</w:t>
      </w:r>
      <w:r w:rsidRPr="000F3059">
        <w:rPr>
          <w:rFonts w:ascii="Consolas" w:hAnsi="Consolas" w:cs="Consolas"/>
          <w:color w:val="000000"/>
          <w:sz w:val="20"/>
          <w:szCs w:val="20"/>
          <w:lang w:eastAsia="fr-CH"/>
        </w:rPr>
        <w:t xml:space="preserve"> </w:t>
      </w:r>
      <w:r w:rsidRPr="000F3059">
        <w:rPr>
          <w:rFonts w:ascii="Consolas" w:hAnsi="Consolas" w:cs="Consolas"/>
          <w:color w:val="008B8B"/>
          <w:sz w:val="20"/>
          <w:szCs w:val="20"/>
          <w:lang w:eastAsia="fr-CH"/>
        </w:rPr>
        <w:t>Int</w:t>
      </w:r>
    </w:p>
    <w:p w14:paraId="76A23B7C" w14:textId="77777777" w:rsidR="002D26B0" w:rsidRDefault="002D26B0" w:rsidP="002D26B0">
      <w:pPr>
        <w:tabs>
          <w:tab w:val="left" w:pos="284"/>
        </w:tabs>
        <w:autoSpaceDE w:val="0"/>
        <w:autoSpaceDN w:val="0"/>
        <w:adjustRightInd w:val="0"/>
        <w:rPr>
          <w:rFonts w:ascii="Courier New" w:hAnsi="Courier New" w:cs="Courier New"/>
          <w:color w:val="000000"/>
          <w:sz w:val="20"/>
          <w:szCs w:val="20"/>
          <w:lang w:eastAsia="fr-CH"/>
        </w:rPr>
      </w:pPr>
      <w:r w:rsidRPr="000F3059">
        <w:rPr>
          <w:rFonts w:ascii="Consolas" w:hAnsi="Consolas" w:cs="Consolas"/>
          <w:color w:val="0000FF"/>
          <w:sz w:val="20"/>
          <w:szCs w:val="20"/>
          <w:lang w:eastAsia="fr-CH"/>
        </w:rPr>
        <w:t>End Sub</w:t>
      </w:r>
    </w:p>
    <w:p w14:paraId="48D0ED79" w14:textId="77777777" w:rsidR="002D26B0" w:rsidRDefault="002D26B0" w:rsidP="002D26B0"/>
    <w:p w14:paraId="12330451" w14:textId="489C37FE" w:rsidR="002D26B0" w:rsidRDefault="002D26B0" w:rsidP="002D26B0">
      <w:r>
        <w:t>And the '</w:t>
      </w:r>
      <w:proofErr w:type="spellStart"/>
      <w:r>
        <w:t>New</w:t>
      </w:r>
      <w:r w:rsidR="00A11EA6">
        <w:t>Problem</w:t>
      </w:r>
      <w:proofErr w:type="spellEnd"/>
      <w:r>
        <w:t>' Subroutine:</w:t>
      </w:r>
    </w:p>
    <w:p w14:paraId="4A39443C" w14:textId="77777777" w:rsidR="002D26B0" w:rsidRDefault="002D26B0" w:rsidP="002D26B0"/>
    <w:p w14:paraId="11FB7D1A" w14:textId="0788CAD6" w:rsidR="002D26B0" w:rsidRPr="000F3059"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FF"/>
          <w:sz w:val="20"/>
          <w:szCs w:val="20"/>
          <w:lang w:eastAsia="fr-CH"/>
        </w:rPr>
        <w:t xml:space="preserve">Private Sub </w:t>
      </w:r>
      <w:proofErr w:type="spellStart"/>
      <w:r w:rsidRPr="009E54EE">
        <w:rPr>
          <w:rFonts w:ascii="Consolas" w:hAnsi="Consolas" w:cs="Consolas"/>
          <w:b/>
          <w:color w:val="000000"/>
          <w:sz w:val="20"/>
          <w:szCs w:val="20"/>
          <w:lang w:eastAsia="fr-CH"/>
        </w:rPr>
        <w:t>New</w:t>
      </w:r>
      <w:r w:rsidR="00730C01">
        <w:rPr>
          <w:rFonts w:ascii="Consolas" w:hAnsi="Consolas" w:cs="Consolas"/>
          <w:b/>
          <w:color w:val="000000"/>
          <w:sz w:val="20"/>
          <w:szCs w:val="20"/>
          <w:lang w:eastAsia="fr-CH"/>
        </w:rPr>
        <w:t>Problem</w:t>
      </w:r>
      <w:proofErr w:type="spellEnd"/>
    </w:p>
    <w:p w14:paraId="77FB16F9" w14:textId="77777777"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 xml:space="preserve"> = </w:t>
      </w:r>
      <w:proofErr w:type="spellStart"/>
      <w:r w:rsidRPr="000F3059">
        <w:rPr>
          <w:rFonts w:ascii="Consolas" w:hAnsi="Consolas" w:cs="Consolas"/>
          <w:color w:val="0000FF"/>
          <w:sz w:val="20"/>
          <w:szCs w:val="20"/>
          <w:lang w:eastAsia="fr-CH"/>
        </w:rPr>
        <w:t>Rnd</w:t>
      </w:r>
      <w:proofErr w:type="spellEnd"/>
      <w:r w:rsidRPr="000F3059">
        <w:rPr>
          <w:rFonts w:ascii="Consolas" w:hAnsi="Consolas" w:cs="Consolas"/>
          <w:color w:val="000000"/>
          <w:sz w:val="20"/>
          <w:szCs w:val="20"/>
          <w:lang w:eastAsia="fr-CH"/>
        </w:rPr>
        <w:t>(</w:t>
      </w:r>
      <w:r w:rsidRPr="000F3059">
        <w:rPr>
          <w:rFonts w:ascii="Consolas" w:hAnsi="Consolas" w:cs="Consolas"/>
          <w:color w:val="800080"/>
          <w:sz w:val="20"/>
          <w:szCs w:val="20"/>
          <w:lang w:eastAsia="fr-CH"/>
        </w:rPr>
        <w:t>1</w:t>
      </w:r>
      <w:r w:rsidRPr="000F3059">
        <w:rPr>
          <w:rFonts w:ascii="Consolas" w:hAnsi="Consolas" w:cs="Consolas"/>
          <w:color w:val="000000"/>
          <w:sz w:val="20"/>
          <w:szCs w:val="20"/>
          <w:lang w:eastAsia="fr-CH"/>
        </w:rPr>
        <w:t xml:space="preserve">, </w:t>
      </w:r>
      <w:r w:rsidRPr="000F3059">
        <w:rPr>
          <w:rFonts w:ascii="Consolas" w:hAnsi="Consolas" w:cs="Consolas"/>
          <w:color w:val="800080"/>
          <w:sz w:val="20"/>
          <w:szCs w:val="20"/>
          <w:lang w:eastAsia="fr-CH"/>
        </w:rPr>
        <w:t>10</w:t>
      </w:r>
      <w:r w:rsidRPr="000F3059">
        <w:rPr>
          <w:rFonts w:ascii="Consolas" w:hAnsi="Consolas" w:cs="Consolas"/>
          <w:color w:val="0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Generates a random number between 1 and 9</w:t>
      </w:r>
    </w:p>
    <w:p w14:paraId="76AD4810" w14:textId="77777777"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Number2</w:t>
      </w:r>
      <w:r w:rsidRPr="000F3059">
        <w:rPr>
          <w:rFonts w:ascii="Consolas" w:hAnsi="Consolas" w:cs="Consolas"/>
          <w:color w:val="000000"/>
          <w:sz w:val="20"/>
          <w:szCs w:val="20"/>
          <w:lang w:eastAsia="fr-CH"/>
        </w:rPr>
        <w:t xml:space="preserve"> = </w:t>
      </w:r>
      <w:proofErr w:type="spellStart"/>
      <w:r w:rsidRPr="000F3059">
        <w:rPr>
          <w:rFonts w:ascii="Consolas" w:hAnsi="Consolas" w:cs="Consolas"/>
          <w:color w:val="0000FF"/>
          <w:sz w:val="20"/>
          <w:szCs w:val="20"/>
          <w:lang w:eastAsia="fr-CH"/>
        </w:rPr>
        <w:t>Rnd</w:t>
      </w:r>
      <w:proofErr w:type="spellEnd"/>
      <w:r w:rsidRPr="000F3059">
        <w:rPr>
          <w:rFonts w:ascii="Consolas" w:hAnsi="Consolas" w:cs="Consolas"/>
          <w:color w:val="000000"/>
          <w:sz w:val="20"/>
          <w:szCs w:val="20"/>
          <w:lang w:eastAsia="fr-CH"/>
        </w:rPr>
        <w:t>(</w:t>
      </w:r>
      <w:r w:rsidRPr="000F3059">
        <w:rPr>
          <w:rFonts w:ascii="Consolas" w:hAnsi="Consolas" w:cs="Consolas"/>
          <w:color w:val="800080"/>
          <w:sz w:val="20"/>
          <w:szCs w:val="20"/>
          <w:lang w:eastAsia="fr-CH"/>
        </w:rPr>
        <w:t>1</w:t>
      </w:r>
      <w:r w:rsidRPr="000F3059">
        <w:rPr>
          <w:rFonts w:ascii="Consolas" w:hAnsi="Consolas" w:cs="Consolas"/>
          <w:color w:val="000000"/>
          <w:sz w:val="20"/>
          <w:szCs w:val="20"/>
          <w:lang w:eastAsia="fr-CH"/>
        </w:rPr>
        <w:t xml:space="preserve">, </w:t>
      </w:r>
      <w:r w:rsidRPr="000F3059">
        <w:rPr>
          <w:rFonts w:ascii="Consolas" w:hAnsi="Consolas" w:cs="Consolas"/>
          <w:color w:val="800080"/>
          <w:sz w:val="20"/>
          <w:szCs w:val="20"/>
          <w:lang w:eastAsia="fr-CH"/>
        </w:rPr>
        <w:t>10</w:t>
      </w:r>
      <w:r w:rsidRPr="000F3059">
        <w:rPr>
          <w:rFonts w:ascii="Consolas" w:hAnsi="Consolas" w:cs="Consolas"/>
          <w:color w:val="0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Generates a random number between 1 and 9</w:t>
      </w:r>
    </w:p>
    <w:p w14:paraId="70B28685" w14:textId="77777777"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lblNumber1</w:t>
      </w:r>
      <w:r w:rsidRPr="000F3059">
        <w:rPr>
          <w:rFonts w:ascii="Consolas" w:hAnsi="Consolas" w:cs="Consolas"/>
          <w:color w:val="000000"/>
          <w:sz w:val="20"/>
          <w:szCs w:val="20"/>
          <w:lang w:eastAsia="fr-CH"/>
        </w:rPr>
        <w:t xml:space="preserve">.Text = </w:t>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Displays Number1 in label lblNumber1</w:t>
      </w:r>
    </w:p>
    <w:p w14:paraId="0BDF8E23" w14:textId="77777777"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lblNumber2</w:t>
      </w:r>
      <w:r w:rsidRPr="000F3059">
        <w:rPr>
          <w:rFonts w:ascii="Consolas" w:hAnsi="Consolas" w:cs="Consolas"/>
          <w:color w:val="000000"/>
          <w:sz w:val="20"/>
          <w:szCs w:val="20"/>
          <w:lang w:eastAsia="fr-CH"/>
        </w:rPr>
        <w:t xml:space="preserve">.Text = </w:t>
      </w:r>
      <w:r w:rsidRPr="000F3059">
        <w:rPr>
          <w:rFonts w:ascii="Consolas" w:hAnsi="Consolas" w:cs="Consolas"/>
          <w:color w:val="6600CC"/>
          <w:sz w:val="20"/>
          <w:szCs w:val="20"/>
          <w:lang w:eastAsia="fr-CH"/>
        </w:rPr>
        <w:t>Number2</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Displays Number2 in label lblNumber2</w:t>
      </w:r>
    </w:p>
    <w:p w14:paraId="1A5C84E5" w14:textId="77777777" w:rsidR="002D26B0" w:rsidRPr="000F3059"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proofErr w:type="spellStart"/>
      <w:r w:rsidRPr="000F3059">
        <w:rPr>
          <w:rFonts w:ascii="Consolas" w:hAnsi="Consolas" w:cs="Consolas"/>
          <w:color w:val="6600CC"/>
          <w:sz w:val="20"/>
          <w:szCs w:val="20"/>
          <w:lang w:eastAsia="fr-CH"/>
        </w:rPr>
        <w:t>lblComments</w:t>
      </w:r>
      <w:r w:rsidRPr="000F3059">
        <w:rPr>
          <w:rFonts w:ascii="Consolas" w:hAnsi="Consolas" w:cs="Consolas"/>
          <w:color w:val="000000"/>
          <w:sz w:val="20"/>
          <w:szCs w:val="20"/>
          <w:lang w:eastAsia="fr-CH"/>
        </w:rPr>
        <w:t>.Text</w:t>
      </w:r>
      <w:proofErr w:type="spellEnd"/>
      <w:r w:rsidRPr="000F3059">
        <w:rPr>
          <w:rFonts w:ascii="Consolas" w:hAnsi="Consolas" w:cs="Consolas"/>
          <w:color w:val="000000"/>
          <w:sz w:val="20"/>
          <w:szCs w:val="20"/>
          <w:lang w:eastAsia="fr-CH"/>
        </w:rPr>
        <w:t xml:space="preserve"> = </w:t>
      </w:r>
      <w:r w:rsidRPr="000F3059">
        <w:rPr>
          <w:rFonts w:ascii="Consolas" w:hAnsi="Consolas" w:cs="Consolas"/>
          <w:color w:val="800000"/>
          <w:sz w:val="20"/>
          <w:szCs w:val="20"/>
          <w:lang w:eastAsia="fr-CH"/>
        </w:rPr>
        <w:t>"Enter the result"</w:t>
      </w:r>
      <w:r w:rsidRPr="000F3059">
        <w:rPr>
          <w:rFonts w:ascii="Consolas" w:hAnsi="Consolas" w:cs="Consolas"/>
          <w:color w:val="000000"/>
          <w:sz w:val="20"/>
          <w:szCs w:val="20"/>
          <w:lang w:eastAsia="fr-CH"/>
        </w:rPr>
        <w:t xml:space="preserve"> &amp; </w:t>
      </w:r>
      <w:r w:rsidRPr="000F3059">
        <w:rPr>
          <w:rFonts w:ascii="Consolas" w:hAnsi="Consolas" w:cs="Consolas"/>
          <w:color w:val="0000FF"/>
          <w:sz w:val="20"/>
          <w:szCs w:val="20"/>
          <w:lang w:eastAsia="fr-CH"/>
        </w:rPr>
        <w:t>CRLF</w:t>
      </w:r>
      <w:r w:rsidRPr="000F3059">
        <w:rPr>
          <w:rFonts w:ascii="Consolas" w:hAnsi="Consolas" w:cs="Consolas"/>
          <w:color w:val="000000"/>
          <w:sz w:val="20"/>
          <w:szCs w:val="20"/>
          <w:lang w:eastAsia="fr-CH"/>
        </w:rPr>
        <w:t xml:space="preserve"> &amp; </w:t>
      </w:r>
      <w:r w:rsidRPr="000F3059">
        <w:rPr>
          <w:rFonts w:ascii="Consolas" w:hAnsi="Consolas" w:cs="Consolas"/>
          <w:color w:val="800000"/>
          <w:sz w:val="20"/>
          <w:szCs w:val="20"/>
          <w:lang w:eastAsia="fr-CH"/>
        </w:rPr>
        <w:t>"and click on OK"</w:t>
      </w:r>
    </w:p>
    <w:p w14:paraId="6A631729" w14:textId="77777777"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proofErr w:type="spellStart"/>
      <w:r w:rsidRPr="000F3059">
        <w:rPr>
          <w:rFonts w:ascii="Consolas" w:hAnsi="Consolas" w:cs="Consolas"/>
          <w:color w:val="6600CC"/>
          <w:sz w:val="20"/>
          <w:szCs w:val="20"/>
          <w:lang w:eastAsia="fr-CH"/>
        </w:rPr>
        <w:t>txfResult</w:t>
      </w:r>
      <w:r w:rsidRPr="000F3059">
        <w:rPr>
          <w:rFonts w:ascii="Consolas" w:hAnsi="Consolas" w:cs="Consolas"/>
          <w:color w:val="000000"/>
          <w:sz w:val="20"/>
          <w:szCs w:val="20"/>
          <w:lang w:eastAsia="fr-CH"/>
        </w:rPr>
        <w:t>.Text</w:t>
      </w:r>
      <w:proofErr w:type="spellEnd"/>
      <w:r w:rsidRPr="000F3059">
        <w:rPr>
          <w:rFonts w:ascii="Consolas" w:hAnsi="Consolas" w:cs="Consolas"/>
          <w:color w:val="000000"/>
          <w:sz w:val="20"/>
          <w:szCs w:val="20"/>
          <w:lang w:eastAsia="fr-CH"/>
        </w:rPr>
        <w:t xml:space="preserve"> = </w:t>
      </w:r>
      <w:r w:rsidRPr="000F3059">
        <w:rPr>
          <w:rFonts w:ascii="Consolas" w:hAnsi="Consolas" w:cs="Consolas"/>
          <w:color w:val="8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xml:space="preserve">' Sets </w:t>
      </w:r>
      <w:proofErr w:type="spellStart"/>
      <w:r w:rsidRPr="000F3059">
        <w:rPr>
          <w:rFonts w:ascii="Consolas" w:hAnsi="Consolas" w:cs="Consolas"/>
          <w:color w:val="008000"/>
          <w:sz w:val="20"/>
          <w:szCs w:val="20"/>
          <w:lang w:eastAsia="fr-CH"/>
        </w:rPr>
        <w:t>edtResult.Text</w:t>
      </w:r>
      <w:proofErr w:type="spellEnd"/>
      <w:r w:rsidRPr="000F3059">
        <w:rPr>
          <w:rFonts w:ascii="Consolas" w:hAnsi="Consolas" w:cs="Consolas"/>
          <w:color w:val="008000"/>
          <w:sz w:val="20"/>
          <w:szCs w:val="20"/>
          <w:lang w:eastAsia="fr-CH"/>
        </w:rPr>
        <w:t xml:space="preserve"> to empty</w:t>
      </w:r>
    </w:p>
    <w:p w14:paraId="767C7528" w14:textId="77777777" w:rsidR="002D26B0" w:rsidRDefault="002D26B0" w:rsidP="002D26B0">
      <w:pPr>
        <w:tabs>
          <w:tab w:val="left" w:pos="284"/>
          <w:tab w:val="left" w:pos="567"/>
        </w:tabs>
      </w:pPr>
      <w:r w:rsidRPr="000F3059">
        <w:rPr>
          <w:rFonts w:ascii="Consolas" w:hAnsi="Consolas" w:cs="Consolas"/>
          <w:color w:val="0000FF"/>
          <w:sz w:val="20"/>
          <w:szCs w:val="20"/>
          <w:lang w:eastAsia="fr-CH"/>
        </w:rPr>
        <w:t>End Sub</w:t>
      </w:r>
    </w:p>
    <w:p w14:paraId="1FA763A3" w14:textId="77777777" w:rsidR="002D26B0" w:rsidRDefault="002D26B0" w:rsidP="002D26B0"/>
    <w:p w14:paraId="73A63177" w14:textId="77777777" w:rsidR="002D26B0" w:rsidRDefault="002D26B0" w:rsidP="002D26B0">
      <w:r>
        <w:t>The following line of code generates a random number from '1' (inclusive) to '10' (exclusive) :</w:t>
      </w:r>
    </w:p>
    <w:p w14:paraId="49C4867C" w14:textId="77777777" w:rsidR="002D26B0" w:rsidRPr="000F3059" w:rsidRDefault="002D26B0" w:rsidP="002D26B0">
      <w:pPr>
        <w:rPr>
          <w:rFonts w:ascii="Consolas" w:hAnsi="Consolas" w:cs="Consolas"/>
        </w:rPr>
      </w:pPr>
      <w:proofErr w:type="spellStart"/>
      <w:r w:rsidRPr="000F3059">
        <w:rPr>
          <w:rFonts w:ascii="Consolas" w:hAnsi="Consolas" w:cs="Consolas"/>
          <w:color w:val="0000FF"/>
          <w:sz w:val="20"/>
          <w:szCs w:val="20"/>
          <w:lang w:bidi="ne-NP"/>
        </w:rPr>
        <w:t>Rnd</w:t>
      </w:r>
      <w:proofErr w:type="spellEnd"/>
      <w:r w:rsidRPr="000F3059">
        <w:rPr>
          <w:rFonts w:ascii="Consolas" w:hAnsi="Consolas" w:cs="Consolas"/>
          <w:color w:val="000000"/>
          <w:sz w:val="20"/>
          <w:szCs w:val="20"/>
          <w:lang w:bidi="ne-NP"/>
        </w:rPr>
        <w:t>(</w:t>
      </w:r>
      <w:r w:rsidRPr="000F3059">
        <w:rPr>
          <w:rFonts w:ascii="Consolas" w:hAnsi="Consolas" w:cs="Consolas"/>
          <w:color w:val="800080"/>
          <w:sz w:val="20"/>
          <w:szCs w:val="20"/>
          <w:lang w:bidi="ne-NP"/>
        </w:rPr>
        <w:t>1</w:t>
      </w:r>
      <w:r w:rsidRPr="000F3059">
        <w:rPr>
          <w:rFonts w:ascii="Consolas" w:hAnsi="Consolas" w:cs="Consolas"/>
          <w:color w:val="000000"/>
          <w:sz w:val="20"/>
          <w:szCs w:val="20"/>
          <w:lang w:bidi="ne-NP"/>
        </w:rPr>
        <w:t xml:space="preserve">, </w:t>
      </w:r>
      <w:r w:rsidRPr="000F3059">
        <w:rPr>
          <w:rFonts w:ascii="Consolas" w:hAnsi="Consolas" w:cs="Consolas"/>
          <w:color w:val="800080"/>
          <w:sz w:val="20"/>
          <w:szCs w:val="20"/>
          <w:lang w:bidi="ne-NP"/>
        </w:rPr>
        <w:t>10</w:t>
      </w:r>
      <w:r w:rsidRPr="000F3059">
        <w:rPr>
          <w:rFonts w:ascii="Consolas" w:hAnsi="Consolas" w:cs="Consolas"/>
          <w:color w:val="000000"/>
          <w:sz w:val="20"/>
          <w:szCs w:val="20"/>
          <w:lang w:bidi="ne-NP"/>
        </w:rPr>
        <w:t>)</w:t>
      </w:r>
    </w:p>
    <w:p w14:paraId="13681E63" w14:textId="77777777" w:rsidR="002D26B0" w:rsidRDefault="002D26B0" w:rsidP="002D26B0"/>
    <w:p w14:paraId="1C627F8D" w14:textId="77777777" w:rsidR="002D26B0" w:rsidRDefault="002D26B0" w:rsidP="002D26B0">
      <w:r>
        <w:t xml:space="preserve">In this line </w:t>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 xml:space="preserve"> = </w:t>
      </w:r>
      <w:proofErr w:type="spellStart"/>
      <w:r w:rsidRPr="000F3059">
        <w:rPr>
          <w:rFonts w:ascii="Consolas" w:hAnsi="Consolas" w:cs="Consolas"/>
          <w:color w:val="0000FF"/>
          <w:sz w:val="20"/>
          <w:szCs w:val="20"/>
          <w:lang w:eastAsia="fr-CH"/>
        </w:rPr>
        <w:t>Rnd</w:t>
      </w:r>
      <w:proofErr w:type="spellEnd"/>
      <w:r w:rsidRPr="000F3059">
        <w:rPr>
          <w:rFonts w:ascii="Consolas" w:hAnsi="Consolas" w:cs="Consolas"/>
          <w:color w:val="000000"/>
          <w:sz w:val="20"/>
          <w:szCs w:val="20"/>
          <w:lang w:eastAsia="fr-CH"/>
        </w:rPr>
        <w:t>(</w:t>
      </w:r>
      <w:r w:rsidRPr="000F3059">
        <w:rPr>
          <w:rFonts w:ascii="Consolas" w:hAnsi="Consolas" w:cs="Consolas"/>
          <w:color w:val="800080"/>
          <w:sz w:val="20"/>
          <w:szCs w:val="20"/>
          <w:lang w:eastAsia="fr-CH"/>
        </w:rPr>
        <w:t>1</w:t>
      </w:r>
      <w:r w:rsidRPr="000F3059">
        <w:rPr>
          <w:rFonts w:ascii="Consolas" w:hAnsi="Consolas" w:cs="Consolas"/>
          <w:color w:val="000000"/>
          <w:sz w:val="20"/>
          <w:szCs w:val="20"/>
          <w:lang w:eastAsia="fr-CH"/>
        </w:rPr>
        <w:t xml:space="preserve">, </w:t>
      </w:r>
      <w:r w:rsidRPr="000F3059">
        <w:rPr>
          <w:rFonts w:ascii="Consolas" w:hAnsi="Consolas" w:cs="Consolas"/>
          <w:color w:val="800080"/>
          <w:sz w:val="20"/>
          <w:szCs w:val="20"/>
          <w:lang w:eastAsia="fr-CH"/>
        </w:rPr>
        <w:t>10</w:t>
      </w:r>
      <w:r w:rsidRPr="000F3059">
        <w:rPr>
          <w:rFonts w:ascii="Consolas" w:hAnsi="Consolas" w:cs="Consolas"/>
          <w:color w:val="0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Generates a random number between 1 and 9</w:t>
      </w:r>
    </w:p>
    <w:p w14:paraId="09C417EC" w14:textId="77777777" w:rsidR="002D26B0" w:rsidRDefault="002D26B0" w:rsidP="002D26B0">
      <w:r>
        <w:t xml:space="preserve">The text after the quote, </w:t>
      </w:r>
      <w:r w:rsidRPr="000F3059">
        <w:rPr>
          <w:rFonts w:ascii="Consolas" w:hAnsi="Consolas" w:cs="Consolas"/>
          <w:color w:val="008000"/>
          <w:sz w:val="20"/>
          <w:szCs w:val="20"/>
          <w:lang w:eastAsia="fr-CH"/>
        </w:rPr>
        <w:t>' Generates</w:t>
      </w:r>
      <w:r>
        <w:rPr>
          <w:rFonts w:ascii="Consolas" w:hAnsi="Consolas" w:cs="Consolas"/>
          <w:color w:val="008000"/>
          <w:sz w:val="20"/>
          <w:szCs w:val="20"/>
          <w:lang w:eastAsia="fr-CH"/>
        </w:rPr>
        <w:t>...</w:t>
      </w:r>
      <w:r>
        <w:t xml:space="preserve">, is considered as a comment. </w:t>
      </w:r>
    </w:p>
    <w:p w14:paraId="42D66817" w14:textId="77777777" w:rsidR="002D26B0" w:rsidRDefault="002D26B0" w:rsidP="002D26B0">
      <w:r>
        <w:t>It is good practice to add comments explaining the purpose of the code.</w:t>
      </w:r>
    </w:p>
    <w:p w14:paraId="36640C67" w14:textId="77777777" w:rsidR="002D26B0" w:rsidRDefault="002D26B0" w:rsidP="002D26B0"/>
    <w:p w14:paraId="373CA149" w14:textId="77777777" w:rsidR="002D26B0" w:rsidRDefault="002D26B0" w:rsidP="002D26B0">
      <w:pPr>
        <w:rPr>
          <w:rFonts w:ascii="Courier New" w:hAnsi="Courier New" w:cs="Courier New"/>
          <w:color w:val="000000"/>
          <w:sz w:val="20"/>
          <w:szCs w:val="20"/>
          <w:lang w:bidi="ne-NP"/>
        </w:rPr>
      </w:pPr>
      <w:r>
        <w:t xml:space="preserve">The following line displays the comment in the </w:t>
      </w:r>
      <w:proofErr w:type="spellStart"/>
      <w:r>
        <w:t>lblComment</w:t>
      </w:r>
      <w:proofErr w:type="spellEnd"/>
      <w:r>
        <w:t xml:space="preserve"> view:</w:t>
      </w:r>
    </w:p>
    <w:p w14:paraId="2C044D81" w14:textId="77777777" w:rsidR="002D26B0" w:rsidRPr="000F3059" w:rsidRDefault="002D26B0" w:rsidP="002D26B0">
      <w:pPr>
        <w:rPr>
          <w:rFonts w:ascii="Consolas" w:hAnsi="Consolas" w:cs="Consolas"/>
          <w:color w:val="800000"/>
          <w:sz w:val="20"/>
          <w:szCs w:val="20"/>
          <w:lang w:bidi="ne-NP"/>
        </w:rPr>
      </w:pPr>
      <w:proofErr w:type="spellStart"/>
      <w:r w:rsidRPr="000F3059">
        <w:rPr>
          <w:rFonts w:ascii="Consolas" w:hAnsi="Consolas" w:cs="Consolas"/>
          <w:color w:val="000000"/>
          <w:sz w:val="20"/>
          <w:szCs w:val="20"/>
          <w:lang w:bidi="ne-NP"/>
        </w:rPr>
        <w:t>lblComments.Text</w:t>
      </w:r>
      <w:proofErr w:type="spellEnd"/>
      <w:r w:rsidRPr="000F3059">
        <w:rPr>
          <w:rFonts w:ascii="Consolas" w:hAnsi="Consolas" w:cs="Consolas"/>
          <w:color w:val="000000"/>
          <w:sz w:val="20"/>
          <w:szCs w:val="20"/>
          <w:lang w:bidi="ne-NP"/>
        </w:rPr>
        <w:t xml:space="preserve"> = </w:t>
      </w:r>
      <w:r w:rsidRPr="000F3059">
        <w:rPr>
          <w:rFonts w:ascii="Consolas" w:hAnsi="Consolas" w:cs="Consolas"/>
          <w:color w:val="800000"/>
          <w:sz w:val="20"/>
          <w:szCs w:val="20"/>
          <w:lang w:bidi="ne-NP"/>
        </w:rPr>
        <w:t>"Enter the result"</w:t>
      </w:r>
      <w:r w:rsidRPr="000F3059">
        <w:rPr>
          <w:rFonts w:ascii="Consolas" w:hAnsi="Consolas" w:cs="Consolas"/>
          <w:color w:val="000000"/>
          <w:sz w:val="20"/>
          <w:szCs w:val="20"/>
          <w:lang w:bidi="ne-NP"/>
        </w:rPr>
        <w:t xml:space="preserve"> &amp; </w:t>
      </w:r>
      <w:r w:rsidRPr="000F3059">
        <w:rPr>
          <w:rFonts w:ascii="Consolas" w:hAnsi="Consolas" w:cs="Consolas"/>
          <w:color w:val="0000FF"/>
          <w:sz w:val="20"/>
          <w:szCs w:val="20"/>
          <w:lang w:bidi="ne-NP"/>
        </w:rPr>
        <w:t>CRLF</w:t>
      </w:r>
      <w:r w:rsidRPr="000F3059">
        <w:rPr>
          <w:rFonts w:ascii="Consolas" w:hAnsi="Consolas" w:cs="Consolas"/>
          <w:color w:val="000000"/>
          <w:sz w:val="20"/>
          <w:szCs w:val="20"/>
          <w:lang w:bidi="ne-NP"/>
        </w:rPr>
        <w:t xml:space="preserve"> &amp; </w:t>
      </w:r>
      <w:r w:rsidRPr="000F3059">
        <w:rPr>
          <w:rFonts w:ascii="Consolas" w:hAnsi="Consolas" w:cs="Consolas"/>
          <w:color w:val="800000"/>
          <w:sz w:val="20"/>
          <w:szCs w:val="20"/>
          <w:lang w:bidi="ne-NP"/>
        </w:rPr>
        <w:t>"and click on OK"</w:t>
      </w:r>
    </w:p>
    <w:p w14:paraId="3C1E1B7D" w14:textId="77777777" w:rsidR="002D26B0" w:rsidRDefault="002D26B0" w:rsidP="002D26B0">
      <w:r w:rsidRPr="000F3059">
        <w:rPr>
          <w:rFonts w:ascii="Consolas" w:hAnsi="Consolas" w:cs="Consolas"/>
          <w:color w:val="0000FF"/>
          <w:sz w:val="20"/>
          <w:szCs w:val="20"/>
          <w:lang w:bidi="ne-NP"/>
        </w:rPr>
        <w:t>CRLF</w:t>
      </w:r>
      <w:r>
        <w:t xml:space="preserve"> is the </w:t>
      </w:r>
      <w:proofErr w:type="spellStart"/>
      <w:r>
        <w:t>LineFeed</w:t>
      </w:r>
      <w:proofErr w:type="spellEnd"/>
      <w:r>
        <w:t xml:space="preserve"> character.</w:t>
      </w:r>
    </w:p>
    <w:p w14:paraId="6A116B24" w14:textId="77777777" w:rsidR="002D26B0" w:rsidRDefault="002D26B0" w:rsidP="002D26B0"/>
    <w:p w14:paraId="39483106" w14:textId="77777777" w:rsidR="002D26B0" w:rsidRDefault="002D26B0" w:rsidP="002D26B0"/>
    <w:p w14:paraId="218D9111" w14:textId="77777777" w:rsidR="002D26B0" w:rsidRDefault="002D26B0" w:rsidP="002D26B0">
      <w:pPr>
        <w:sectPr w:rsidR="002D26B0">
          <w:pgSz w:w="11906" w:h="16838"/>
          <w:pgMar w:top="1134" w:right="1021" w:bottom="851" w:left="1247" w:header="567" w:footer="0" w:gutter="0"/>
          <w:cols w:space="720"/>
          <w:titlePg/>
        </w:sectPr>
      </w:pPr>
    </w:p>
    <w:p w14:paraId="4F030381" w14:textId="77777777" w:rsidR="002D26B0" w:rsidRDefault="002D26B0" w:rsidP="002D26B0">
      <w:r>
        <w:lastRenderedPageBreak/>
        <w:t>Now we add the code for the Button click event.</w:t>
      </w:r>
    </w:p>
    <w:p w14:paraId="41AA4CE5" w14:textId="77777777" w:rsidR="002D26B0" w:rsidRDefault="002D26B0" w:rsidP="002D26B0"/>
    <w:p w14:paraId="3D54CFA6" w14:textId="77777777" w:rsidR="002D26B0" w:rsidRDefault="002D26B0" w:rsidP="002D26B0">
      <w:r>
        <w:t>We have two cases:</w:t>
      </w:r>
    </w:p>
    <w:p w14:paraId="79AEE0B4" w14:textId="77777777" w:rsidR="002D26B0" w:rsidRDefault="002D26B0" w:rsidP="002D26B0">
      <w:r>
        <w:t>- When the Button text is equal to "O K", it means that a new problem is displayed, and the program is waiting for the user to enter a result and press the Button.</w:t>
      </w:r>
    </w:p>
    <w:p w14:paraId="44EF4B95" w14:textId="77777777" w:rsidR="002D26B0" w:rsidRDefault="002D26B0" w:rsidP="002D26B0">
      <w:r>
        <w:t>- When the Button text is equal to "NEW", it means that the user has entered a correct answer and when the user clicks on the Button a new problem will be generated.</w:t>
      </w:r>
    </w:p>
    <w:p w14:paraId="2B336613" w14:textId="77777777" w:rsidR="002D26B0" w:rsidRDefault="002D26B0" w:rsidP="002D26B0"/>
    <w:p w14:paraId="6DDFC3A9" w14:textId="77777777"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FF"/>
          <w:sz w:val="20"/>
          <w:szCs w:val="20"/>
          <w:lang w:eastAsia="fr-CH"/>
        </w:rPr>
        <w:t xml:space="preserve">Private Sub </w:t>
      </w:r>
      <w:proofErr w:type="spellStart"/>
      <w:r w:rsidRPr="009E54EE">
        <w:rPr>
          <w:rFonts w:ascii="Consolas" w:hAnsi="Consolas" w:cs="Consolas"/>
          <w:b/>
          <w:color w:val="000000"/>
          <w:sz w:val="20"/>
          <w:szCs w:val="20"/>
          <w:lang w:eastAsia="fr-CH"/>
        </w:rPr>
        <w:t>btnAction_Click</w:t>
      </w:r>
      <w:proofErr w:type="spellEnd"/>
    </w:p>
    <w:p w14:paraId="3C6225A7" w14:textId="77777777"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FF"/>
          <w:sz w:val="20"/>
          <w:szCs w:val="20"/>
          <w:lang w:eastAsia="fr-CH"/>
        </w:rPr>
        <w:t>If</w:t>
      </w:r>
      <w:r w:rsidRPr="00C849BA">
        <w:rPr>
          <w:rFonts w:ascii="Consolas" w:hAnsi="Consolas" w:cs="Consolas"/>
          <w:color w:val="000000"/>
          <w:sz w:val="20"/>
          <w:szCs w:val="20"/>
          <w:lang w:eastAsia="fr-CH"/>
        </w:rPr>
        <w:t xml:space="preserve"> </w:t>
      </w:r>
      <w:proofErr w:type="spellStart"/>
      <w:r w:rsidRPr="00C849BA">
        <w:rPr>
          <w:rFonts w:ascii="Consolas" w:hAnsi="Consolas" w:cs="Consolas"/>
          <w:color w:val="6600CC"/>
          <w:sz w:val="20"/>
          <w:szCs w:val="20"/>
          <w:lang w:eastAsia="fr-CH"/>
        </w:rPr>
        <w:t>btnAction</w:t>
      </w:r>
      <w:r w:rsidRPr="00C849BA">
        <w:rPr>
          <w:rFonts w:ascii="Consolas" w:hAnsi="Consolas" w:cs="Consolas"/>
          <w:color w:val="000000"/>
          <w:sz w:val="20"/>
          <w:szCs w:val="20"/>
          <w:lang w:eastAsia="fr-CH"/>
        </w:rPr>
        <w:t>.Text</w:t>
      </w:r>
      <w:proofErr w:type="spellEnd"/>
      <w:r w:rsidRPr="00C849BA">
        <w:rPr>
          <w:rFonts w:ascii="Consolas" w:hAnsi="Consolas" w:cs="Consolas"/>
          <w:color w:val="000000"/>
          <w:sz w:val="20"/>
          <w:szCs w:val="20"/>
          <w:lang w:eastAsia="fr-CH"/>
        </w:rPr>
        <w:t xml:space="preserve"> = </w:t>
      </w:r>
      <w:r w:rsidRPr="00C849BA">
        <w:rPr>
          <w:rFonts w:ascii="Consolas" w:hAnsi="Consolas" w:cs="Consolas"/>
          <w:color w:val="800000"/>
          <w:sz w:val="20"/>
          <w:szCs w:val="20"/>
          <w:lang w:eastAsia="fr-CH"/>
        </w:rPr>
        <w:t>"O K"</w:t>
      </w:r>
      <w:r w:rsidRPr="00C849BA">
        <w:rPr>
          <w:rFonts w:ascii="Consolas" w:hAnsi="Consolas" w:cs="Consolas"/>
          <w:color w:val="000000"/>
          <w:sz w:val="20"/>
          <w:szCs w:val="20"/>
          <w:lang w:eastAsia="fr-CH"/>
        </w:rPr>
        <w:t xml:space="preserve"> </w:t>
      </w:r>
      <w:r w:rsidRPr="00C849BA">
        <w:rPr>
          <w:rFonts w:ascii="Consolas" w:hAnsi="Consolas" w:cs="Consolas"/>
          <w:color w:val="0000FF"/>
          <w:sz w:val="20"/>
          <w:szCs w:val="20"/>
          <w:lang w:eastAsia="fr-CH"/>
        </w:rPr>
        <w:t>Then</w:t>
      </w:r>
    </w:p>
    <w:p w14:paraId="1C4B49DE" w14:textId="77777777"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r>
      <w:r w:rsidRPr="00C849BA">
        <w:rPr>
          <w:rFonts w:ascii="Consolas" w:hAnsi="Consolas" w:cs="Consolas"/>
          <w:color w:val="0000FF"/>
          <w:sz w:val="20"/>
          <w:szCs w:val="20"/>
          <w:lang w:eastAsia="fr-CH"/>
        </w:rPr>
        <w:t>If</w:t>
      </w:r>
      <w:r w:rsidRPr="00C849BA">
        <w:rPr>
          <w:rFonts w:ascii="Consolas" w:hAnsi="Consolas" w:cs="Consolas"/>
          <w:color w:val="000000"/>
          <w:sz w:val="20"/>
          <w:szCs w:val="20"/>
          <w:lang w:eastAsia="fr-CH"/>
        </w:rPr>
        <w:t xml:space="preserve"> </w:t>
      </w:r>
      <w:proofErr w:type="spellStart"/>
      <w:r w:rsidRPr="00C849BA">
        <w:rPr>
          <w:rFonts w:ascii="Consolas" w:hAnsi="Consolas" w:cs="Consolas"/>
          <w:color w:val="6600CC"/>
          <w:sz w:val="20"/>
          <w:szCs w:val="20"/>
          <w:lang w:eastAsia="fr-CH"/>
        </w:rPr>
        <w:t>txfResult</w:t>
      </w:r>
      <w:r w:rsidRPr="00C849BA">
        <w:rPr>
          <w:rFonts w:ascii="Consolas" w:hAnsi="Consolas" w:cs="Consolas"/>
          <w:color w:val="000000"/>
          <w:sz w:val="20"/>
          <w:szCs w:val="20"/>
          <w:lang w:eastAsia="fr-CH"/>
        </w:rPr>
        <w:t>.Text</w:t>
      </w:r>
      <w:proofErr w:type="spellEnd"/>
      <w:r w:rsidRPr="00C849BA">
        <w:rPr>
          <w:rFonts w:ascii="Consolas" w:hAnsi="Consolas" w:cs="Consolas"/>
          <w:color w:val="000000"/>
          <w:sz w:val="20"/>
          <w:szCs w:val="20"/>
          <w:lang w:eastAsia="fr-CH"/>
        </w:rPr>
        <w:t>=</w:t>
      </w:r>
      <w:r w:rsidRPr="00C849BA">
        <w:rPr>
          <w:rFonts w:ascii="Consolas" w:hAnsi="Consolas" w:cs="Consolas"/>
          <w:color w:val="800000"/>
          <w:sz w:val="20"/>
          <w:szCs w:val="20"/>
          <w:lang w:eastAsia="fr-CH"/>
        </w:rPr>
        <w:t>""</w:t>
      </w:r>
      <w:r w:rsidRPr="00C849BA">
        <w:rPr>
          <w:rFonts w:ascii="Consolas" w:hAnsi="Consolas" w:cs="Consolas"/>
          <w:color w:val="000000"/>
          <w:sz w:val="20"/>
          <w:szCs w:val="20"/>
          <w:lang w:eastAsia="fr-CH"/>
        </w:rPr>
        <w:t xml:space="preserve"> </w:t>
      </w:r>
      <w:r w:rsidRPr="00C849BA">
        <w:rPr>
          <w:rFonts w:ascii="Consolas" w:hAnsi="Consolas" w:cs="Consolas"/>
          <w:color w:val="0000FF"/>
          <w:sz w:val="20"/>
          <w:szCs w:val="20"/>
          <w:lang w:eastAsia="fr-CH"/>
        </w:rPr>
        <w:t>Then</w:t>
      </w:r>
    </w:p>
    <w:p w14:paraId="0F5D8718" w14:textId="77777777"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r>
      <w:proofErr w:type="spellStart"/>
      <w:r w:rsidRPr="00C849BA">
        <w:rPr>
          <w:rFonts w:ascii="Consolas" w:hAnsi="Consolas" w:cs="Consolas"/>
          <w:color w:val="0000FF"/>
          <w:sz w:val="20"/>
          <w:szCs w:val="20"/>
          <w:lang w:eastAsia="fr-CH"/>
        </w:rPr>
        <w:t>Msgbox</w:t>
      </w:r>
      <w:proofErr w:type="spellEnd"/>
      <w:r w:rsidRPr="00C849BA">
        <w:rPr>
          <w:rFonts w:ascii="Consolas" w:hAnsi="Consolas" w:cs="Consolas"/>
          <w:color w:val="000000"/>
          <w:sz w:val="20"/>
          <w:szCs w:val="20"/>
          <w:lang w:eastAsia="fr-CH"/>
        </w:rPr>
        <w:t>(</w:t>
      </w:r>
      <w:r w:rsidRPr="00C849BA">
        <w:rPr>
          <w:rFonts w:ascii="Consolas" w:hAnsi="Consolas" w:cs="Consolas"/>
          <w:color w:val="800000"/>
          <w:sz w:val="20"/>
          <w:szCs w:val="20"/>
          <w:lang w:eastAsia="fr-CH"/>
        </w:rPr>
        <w:t xml:space="preserve">"No result </w:t>
      </w:r>
      <w:proofErr w:type="spellStart"/>
      <w:r w:rsidRPr="00C849BA">
        <w:rPr>
          <w:rFonts w:ascii="Consolas" w:hAnsi="Consolas" w:cs="Consolas"/>
          <w:color w:val="800000"/>
          <w:sz w:val="20"/>
          <w:szCs w:val="20"/>
          <w:lang w:eastAsia="fr-CH"/>
        </w:rPr>
        <w:t>entered"</w:t>
      </w:r>
      <w:r w:rsidRPr="00C849BA">
        <w:rPr>
          <w:rFonts w:ascii="Consolas" w:hAnsi="Consolas" w:cs="Consolas"/>
          <w:color w:val="000000"/>
          <w:sz w:val="20"/>
          <w:szCs w:val="20"/>
          <w:lang w:eastAsia="fr-CH"/>
        </w:rPr>
        <w:t>,</w:t>
      </w:r>
      <w:r w:rsidRPr="00C849BA">
        <w:rPr>
          <w:rFonts w:ascii="Consolas" w:hAnsi="Consolas" w:cs="Consolas"/>
          <w:color w:val="800000"/>
          <w:sz w:val="20"/>
          <w:szCs w:val="20"/>
          <w:lang w:eastAsia="fr-CH"/>
        </w:rPr>
        <w:t>"E</w:t>
      </w:r>
      <w:proofErr w:type="spellEnd"/>
      <w:r w:rsidRPr="00C849BA">
        <w:rPr>
          <w:rFonts w:ascii="Consolas" w:hAnsi="Consolas" w:cs="Consolas"/>
          <w:color w:val="800000"/>
          <w:sz w:val="20"/>
          <w:szCs w:val="20"/>
          <w:lang w:eastAsia="fr-CH"/>
        </w:rPr>
        <w:t xml:space="preserve"> R </w:t>
      </w:r>
      <w:proofErr w:type="spellStart"/>
      <w:r w:rsidRPr="00C849BA">
        <w:rPr>
          <w:rFonts w:ascii="Consolas" w:hAnsi="Consolas" w:cs="Consolas"/>
          <w:color w:val="800000"/>
          <w:sz w:val="20"/>
          <w:szCs w:val="20"/>
          <w:lang w:eastAsia="fr-CH"/>
        </w:rPr>
        <w:t>R</w:t>
      </w:r>
      <w:proofErr w:type="spellEnd"/>
      <w:r w:rsidRPr="00C849BA">
        <w:rPr>
          <w:rFonts w:ascii="Consolas" w:hAnsi="Consolas" w:cs="Consolas"/>
          <w:color w:val="800000"/>
          <w:sz w:val="20"/>
          <w:szCs w:val="20"/>
          <w:lang w:eastAsia="fr-CH"/>
        </w:rPr>
        <w:t xml:space="preserve"> O R"</w:t>
      </w:r>
      <w:r w:rsidRPr="00C849BA">
        <w:rPr>
          <w:rFonts w:ascii="Consolas" w:hAnsi="Consolas" w:cs="Consolas"/>
          <w:color w:val="000000"/>
          <w:sz w:val="20"/>
          <w:szCs w:val="20"/>
          <w:lang w:eastAsia="fr-CH"/>
        </w:rPr>
        <w:t>)</w:t>
      </w:r>
    </w:p>
    <w:p w14:paraId="1214551A" w14:textId="77777777"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r>
      <w:r w:rsidRPr="00C849BA">
        <w:rPr>
          <w:rFonts w:ascii="Consolas" w:hAnsi="Consolas" w:cs="Consolas"/>
          <w:color w:val="0000FF"/>
          <w:sz w:val="20"/>
          <w:szCs w:val="20"/>
          <w:lang w:eastAsia="fr-CH"/>
        </w:rPr>
        <w:t>Else</w:t>
      </w:r>
    </w:p>
    <w:p w14:paraId="31116E75" w14:textId="77777777"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r>
      <w:proofErr w:type="spellStart"/>
      <w:r w:rsidRPr="00C849BA">
        <w:rPr>
          <w:rFonts w:ascii="Consolas" w:hAnsi="Consolas" w:cs="Consolas"/>
          <w:color w:val="000000"/>
          <w:sz w:val="20"/>
          <w:szCs w:val="20"/>
          <w:lang w:eastAsia="fr-CH"/>
        </w:rPr>
        <w:t>CheckResult</w:t>
      </w:r>
      <w:proofErr w:type="spellEnd"/>
    </w:p>
    <w:p w14:paraId="04C75832" w14:textId="77777777"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r>
      <w:r w:rsidRPr="00C849BA">
        <w:rPr>
          <w:rFonts w:ascii="Consolas" w:hAnsi="Consolas" w:cs="Consolas"/>
          <w:color w:val="0000FF"/>
          <w:sz w:val="20"/>
          <w:szCs w:val="20"/>
          <w:lang w:eastAsia="fr-CH"/>
        </w:rPr>
        <w:t>End</w:t>
      </w:r>
      <w:r w:rsidRPr="00C849BA">
        <w:rPr>
          <w:rFonts w:ascii="Consolas" w:hAnsi="Consolas" w:cs="Consolas"/>
          <w:color w:val="000000"/>
          <w:sz w:val="20"/>
          <w:szCs w:val="20"/>
          <w:lang w:eastAsia="fr-CH"/>
        </w:rPr>
        <w:t xml:space="preserve"> </w:t>
      </w:r>
      <w:r w:rsidRPr="00C849BA">
        <w:rPr>
          <w:rFonts w:ascii="Consolas" w:hAnsi="Consolas" w:cs="Consolas"/>
          <w:color w:val="0000FF"/>
          <w:sz w:val="20"/>
          <w:szCs w:val="20"/>
          <w:lang w:eastAsia="fr-CH"/>
        </w:rPr>
        <w:t>If</w:t>
      </w:r>
    </w:p>
    <w:p w14:paraId="6E8F39E6" w14:textId="77777777"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FF"/>
          <w:sz w:val="20"/>
          <w:szCs w:val="20"/>
          <w:lang w:eastAsia="fr-CH"/>
        </w:rPr>
        <w:t>Else</w:t>
      </w:r>
    </w:p>
    <w:p w14:paraId="07AD0E31" w14:textId="6884327E"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r>
      <w:proofErr w:type="spellStart"/>
      <w:r w:rsidRPr="00C849BA">
        <w:rPr>
          <w:rFonts w:ascii="Consolas" w:hAnsi="Consolas" w:cs="Consolas"/>
          <w:color w:val="000000"/>
          <w:sz w:val="20"/>
          <w:szCs w:val="20"/>
          <w:lang w:eastAsia="fr-CH"/>
        </w:rPr>
        <w:t>New</w:t>
      </w:r>
      <w:r w:rsidR="00730C01">
        <w:rPr>
          <w:rFonts w:ascii="Consolas" w:hAnsi="Consolas" w:cs="Consolas"/>
          <w:color w:val="000000"/>
          <w:sz w:val="20"/>
          <w:szCs w:val="20"/>
          <w:lang w:eastAsia="fr-CH"/>
        </w:rPr>
        <w:t>Problem</w:t>
      </w:r>
      <w:proofErr w:type="spellEnd"/>
    </w:p>
    <w:p w14:paraId="150614FE" w14:textId="77777777"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r>
      <w:proofErr w:type="spellStart"/>
      <w:r w:rsidRPr="00C849BA">
        <w:rPr>
          <w:rFonts w:ascii="Consolas" w:hAnsi="Consolas" w:cs="Consolas"/>
          <w:color w:val="6600CC"/>
          <w:sz w:val="20"/>
          <w:szCs w:val="20"/>
          <w:lang w:eastAsia="fr-CH"/>
        </w:rPr>
        <w:t>btnAction</w:t>
      </w:r>
      <w:r w:rsidRPr="00C849BA">
        <w:rPr>
          <w:rFonts w:ascii="Consolas" w:hAnsi="Consolas" w:cs="Consolas"/>
          <w:color w:val="000000"/>
          <w:sz w:val="20"/>
          <w:szCs w:val="20"/>
          <w:lang w:eastAsia="fr-CH"/>
        </w:rPr>
        <w:t>.Text</w:t>
      </w:r>
      <w:proofErr w:type="spellEnd"/>
      <w:r w:rsidRPr="00C849BA">
        <w:rPr>
          <w:rFonts w:ascii="Consolas" w:hAnsi="Consolas" w:cs="Consolas"/>
          <w:color w:val="000000"/>
          <w:sz w:val="20"/>
          <w:szCs w:val="20"/>
          <w:lang w:eastAsia="fr-CH"/>
        </w:rPr>
        <w:t xml:space="preserve"> = </w:t>
      </w:r>
      <w:r w:rsidRPr="00C849BA">
        <w:rPr>
          <w:rFonts w:ascii="Consolas" w:hAnsi="Consolas" w:cs="Consolas"/>
          <w:color w:val="800000"/>
          <w:sz w:val="20"/>
          <w:szCs w:val="20"/>
          <w:lang w:eastAsia="fr-CH"/>
        </w:rPr>
        <w:t>"O K"</w:t>
      </w:r>
    </w:p>
    <w:p w14:paraId="256007AD" w14:textId="77777777"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FF"/>
          <w:sz w:val="20"/>
          <w:szCs w:val="20"/>
          <w:lang w:eastAsia="fr-CH"/>
        </w:rPr>
        <w:t>End</w:t>
      </w:r>
      <w:r w:rsidRPr="00C849BA">
        <w:rPr>
          <w:rFonts w:ascii="Consolas" w:hAnsi="Consolas" w:cs="Consolas"/>
          <w:color w:val="000000"/>
          <w:sz w:val="20"/>
          <w:szCs w:val="20"/>
          <w:lang w:eastAsia="fr-CH"/>
        </w:rPr>
        <w:t xml:space="preserve"> </w:t>
      </w:r>
      <w:r w:rsidRPr="00C849BA">
        <w:rPr>
          <w:rFonts w:ascii="Consolas" w:hAnsi="Consolas" w:cs="Consolas"/>
          <w:color w:val="0000FF"/>
          <w:sz w:val="20"/>
          <w:szCs w:val="20"/>
          <w:lang w:eastAsia="fr-CH"/>
        </w:rPr>
        <w:t>If</w:t>
      </w:r>
    </w:p>
    <w:p w14:paraId="7013428C" w14:textId="77777777" w:rsidR="002D26B0" w:rsidRDefault="002D26B0" w:rsidP="002D26B0">
      <w:pPr>
        <w:tabs>
          <w:tab w:val="left" w:pos="284"/>
          <w:tab w:val="left" w:pos="567"/>
          <w:tab w:val="left" w:pos="851"/>
        </w:tabs>
      </w:pPr>
      <w:r w:rsidRPr="00C849BA">
        <w:rPr>
          <w:rFonts w:ascii="Consolas" w:hAnsi="Consolas" w:cs="Consolas"/>
          <w:color w:val="0000FF"/>
          <w:sz w:val="20"/>
          <w:szCs w:val="20"/>
          <w:lang w:eastAsia="fr-CH"/>
        </w:rPr>
        <w:t>End Sub</w:t>
      </w:r>
    </w:p>
    <w:p w14:paraId="2DECF8BC" w14:textId="77777777" w:rsidR="002D26B0" w:rsidRDefault="002D26B0" w:rsidP="002D26B0"/>
    <w:p w14:paraId="770F1225" w14:textId="77777777" w:rsidR="002D26B0" w:rsidRDefault="002D26B0" w:rsidP="002D26B0">
      <w:r w:rsidRPr="00C849BA">
        <w:rPr>
          <w:rFonts w:ascii="Consolas" w:hAnsi="Consolas" w:cs="Consolas"/>
          <w:color w:val="0000FF"/>
          <w:sz w:val="20"/>
          <w:szCs w:val="20"/>
          <w:lang w:bidi="ne-NP"/>
        </w:rPr>
        <w:t>If</w:t>
      </w:r>
      <w:r w:rsidRPr="00C849BA">
        <w:rPr>
          <w:rFonts w:ascii="Consolas" w:hAnsi="Consolas" w:cs="Consolas"/>
          <w:color w:val="000000"/>
          <w:sz w:val="20"/>
          <w:szCs w:val="20"/>
          <w:lang w:bidi="ne-NP"/>
        </w:rPr>
        <w:t xml:space="preserve"> </w:t>
      </w:r>
      <w:proofErr w:type="spellStart"/>
      <w:r w:rsidRPr="00C849BA">
        <w:rPr>
          <w:rFonts w:ascii="Consolas" w:hAnsi="Consolas" w:cs="Consolas"/>
          <w:color w:val="000000"/>
          <w:sz w:val="20"/>
          <w:szCs w:val="20"/>
          <w:lang w:bidi="ne-NP"/>
        </w:rPr>
        <w:t>btnAction.Text</w:t>
      </w:r>
      <w:proofErr w:type="spellEnd"/>
      <w:r w:rsidRPr="00C849BA">
        <w:rPr>
          <w:rFonts w:ascii="Consolas" w:hAnsi="Consolas" w:cs="Consolas"/>
          <w:color w:val="000000"/>
          <w:sz w:val="20"/>
          <w:szCs w:val="20"/>
          <w:lang w:bidi="ne-NP"/>
        </w:rPr>
        <w:t xml:space="preserve"> = </w:t>
      </w:r>
      <w:r w:rsidRPr="00C849BA">
        <w:rPr>
          <w:rFonts w:ascii="Consolas" w:hAnsi="Consolas" w:cs="Consolas"/>
          <w:color w:val="800000"/>
          <w:sz w:val="20"/>
          <w:szCs w:val="20"/>
          <w:lang w:bidi="ne-NP"/>
        </w:rPr>
        <w:t>"O K"</w:t>
      </w:r>
      <w:r w:rsidRPr="00C849BA">
        <w:rPr>
          <w:rFonts w:ascii="Consolas" w:hAnsi="Consolas" w:cs="Consolas"/>
          <w:color w:val="000000"/>
          <w:sz w:val="20"/>
          <w:szCs w:val="20"/>
          <w:lang w:bidi="ne-NP"/>
        </w:rPr>
        <w:t xml:space="preserve"> </w:t>
      </w:r>
      <w:r w:rsidRPr="00C849BA">
        <w:rPr>
          <w:rFonts w:ascii="Consolas" w:hAnsi="Consolas" w:cs="Consolas"/>
          <w:color w:val="0000FF"/>
          <w:sz w:val="20"/>
          <w:szCs w:val="20"/>
          <w:lang w:bidi="ne-NP"/>
        </w:rPr>
        <w:t>Then</w:t>
      </w:r>
      <w:r>
        <w:rPr>
          <w:rFonts w:ascii="Courier New" w:hAnsi="Courier New" w:cs="Courier New"/>
          <w:color w:val="0000FF"/>
          <w:sz w:val="20"/>
          <w:szCs w:val="20"/>
          <w:lang w:bidi="ne-NP"/>
        </w:rPr>
        <w:t xml:space="preserve"> </w:t>
      </w:r>
      <w:r>
        <w:t>checks if the Button text equals "O K"</w:t>
      </w:r>
    </w:p>
    <w:p w14:paraId="18380B15" w14:textId="77777777" w:rsidR="002D26B0" w:rsidRDefault="002D26B0" w:rsidP="002D26B0">
      <w:r>
        <w:t>If yes then we check if the TextField is empty.</w:t>
      </w:r>
    </w:p>
    <w:p w14:paraId="390DDF00" w14:textId="77777777" w:rsidR="002D26B0" w:rsidRDefault="002D26B0" w:rsidP="002D26B0">
      <w:r>
        <w:tab/>
        <w:t xml:space="preserve">If yes, we display a </w:t>
      </w:r>
      <w:proofErr w:type="spellStart"/>
      <w:r>
        <w:t>MessageBox</w:t>
      </w:r>
      <w:proofErr w:type="spellEnd"/>
      <w:r>
        <w:t xml:space="preserve"> telling the user that there is no result in the TextField view.</w:t>
      </w:r>
    </w:p>
    <w:p w14:paraId="6430C995" w14:textId="77777777" w:rsidR="002D26B0" w:rsidRDefault="002D26B0" w:rsidP="002D26B0">
      <w:r>
        <w:tab/>
        <w:t>If no, we check if the result is correct or if it is wrong.</w:t>
      </w:r>
    </w:p>
    <w:p w14:paraId="3EB23704" w14:textId="77777777" w:rsidR="002D26B0" w:rsidRDefault="002D26B0" w:rsidP="002D26B0">
      <w:r>
        <w:t>If no then we generate a new problem, set the Button text to "O K" and clear the TextField view.</w:t>
      </w:r>
    </w:p>
    <w:p w14:paraId="55F55EC8" w14:textId="77777777" w:rsidR="002D26B0" w:rsidRDefault="002D26B0" w:rsidP="002D26B0"/>
    <w:p w14:paraId="4141FFB0" w14:textId="77777777" w:rsidR="002D26B0" w:rsidRDefault="002D26B0" w:rsidP="002D26B0"/>
    <w:p w14:paraId="1BFAE565" w14:textId="77777777" w:rsidR="002D26B0" w:rsidRDefault="002D26B0" w:rsidP="002D26B0">
      <w:r>
        <w:t>The last routine checks the result.</w:t>
      </w:r>
    </w:p>
    <w:p w14:paraId="033F2119" w14:textId="77777777" w:rsidR="002D26B0" w:rsidRDefault="002D26B0" w:rsidP="002D26B0"/>
    <w:p w14:paraId="27E5618C" w14:textId="77777777"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FF"/>
          <w:sz w:val="16"/>
          <w:szCs w:val="16"/>
          <w:lang w:eastAsia="fr-CH"/>
        </w:rPr>
        <w:t xml:space="preserve">Private Sub </w:t>
      </w:r>
      <w:proofErr w:type="spellStart"/>
      <w:r w:rsidRPr="009E54EE">
        <w:rPr>
          <w:rFonts w:ascii="Consolas" w:hAnsi="Consolas" w:cs="Consolas"/>
          <w:b/>
          <w:color w:val="000000"/>
          <w:sz w:val="16"/>
          <w:szCs w:val="16"/>
          <w:lang w:eastAsia="fr-CH"/>
        </w:rPr>
        <w:t>CheckResult</w:t>
      </w:r>
      <w:proofErr w:type="spellEnd"/>
    </w:p>
    <w:p w14:paraId="25DC0ACF" w14:textId="77777777"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FF"/>
          <w:sz w:val="16"/>
          <w:szCs w:val="16"/>
          <w:lang w:eastAsia="fr-CH"/>
        </w:rPr>
        <w:t>If</w:t>
      </w:r>
      <w:r w:rsidRPr="00C849BA">
        <w:rPr>
          <w:rFonts w:ascii="Consolas" w:hAnsi="Consolas" w:cs="Consolas"/>
          <w:color w:val="000000"/>
          <w:sz w:val="16"/>
          <w:szCs w:val="16"/>
          <w:lang w:eastAsia="fr-CH"/>
        </w:rPr>
        <w:t xml:space="preserve"> </w:t>
      </w:r>
      <w:proofErr w:type="spellStart"/>
      <w:r w:rsidRPr="00C849BA">
        <w:rPr>
          <w:rFonts w:ascii="Consolas" w:hAnsi="Consolas" w:cs="Consolas"/>
          <w:color w:val="6600CC"/>
          <w:sz w:val="16"/>
          <w:szCs w:val="16"/>
          <w:lang w:eastAsia="fr-CH"/>
        </w:rPr>
        <w:t>txfResult</w:t>
      </w:r>
      <w:r w:rsidRPr="00C849BA">
        <w:rPr>
          <w:rFonts w:ascii="Consolas" w:hAnsi="Consolas" w:cs="Consolas"/>
          <w:color w:val="000000"/>
          <w:sz w:val="16"/>
          <w:szCs w:val="16"/>
          <w:lang w:eastAsia="fr-CH"/>
        </w:rPr>
        <w:t>.Text</w:t>
      </w:r>
      <w:proofErr w:type="spellEnd"/>
      <w:r w:rsidRPr="00C849BA">
        <w:rPr>
          <w:rFonts w:ascii="Consolas" w:hAnsi="Consolas" w:cs="Consolas"/>
          <w:color w:val="000000"/>
          <w:sz w:val="16"/>
          <w:szCs w:val="16"/>
          <w:lang w:eastAsia="fr-CH"/>
        </w:rPr>
        <w:t xml:space="preserve"> = </w:t>
      </w:r>
      <w:r w:rsidRPr="00C849BA">
        <w:rPr>
          <w:rFonts w:ascii="Consolas" w:hAnsi="Consolas" w:cs="Consolas"/>
          <w:color w:val="6600CC"/>
          <w:sz w:val="16"/>
          <w:szCs w:val="16"/>
          <w:lang w:eastAsia="fr-CH"/>
        </w:rPr>
        <w:t>Number1</w:t>
      </w:r>
      <w:r w:rsidRPr="00C849BA">
        <w:rPr>
          <w:rFonts w:ascii="Consolas" w:hAnsi="Consolas" w:cs="Consolas"/>
          <w:color w:val="000000"/>
          <w:sz w:val="16"/>
          <w:szCs w:val="16"/>
          <w:lang w:eastAsia="fr-CH"/>
        </w:rPr>
        <w:t xml:space="preserve"> + </w:t>
      </w:r>
      <w:r w:rsidRPr="00C849BA">
        <w:rPr>
          <w:rFonts w:ascii="Consolas" w:hAnsi="Consolas" w:cs="Consolas"/>
          <w:color w:val="6600CC"/>
          <w:sz w:val="16"/>
          <w:szCs w:val="16"/>
          <w:lang w:eastAsia="fr-CH"/>
        </w:rPr>
        <w:t>Number2</w:t>
      </w:r>
      <w:r w:rsidRPr="00C849BA">
        <w:rPr>
          <w:rFonts w:ascii="Consolas" w:hAnsi="Consolas" w:cs="Consolas"/>
          <w:color w:val="000000"/>
          <w:sz w:val="16"/>
          <w:szCs w:val="16"/>
          <w:lang w:eastAsia="fr-CH"/>
        </w:rPr>
        <w:t xml:space="preserve"> </w:t>
      </w:r>
      <w:r w:rsidRPr="00C849BA">
        <w:rPr>
          <w:rFonts w:ascii="Consolas" w:hAnsi="Consolas" w:cs="Consolas"/>
          <w:color w:val="0000FF"/>
          <w:sz w:val="16"/>
          <w:szCs w:val="16"/>
          <w:lang w:eastAsia="fr-CH"/>
        </w:rPr>
        <w:t>Then</w:t>
      </w:r>
    </w:p>
    <w:p w14:paraId="0597749B" w14:textId="77777777"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00"/>
          <w:sz w:val="16"/>
          <w:szCs w:val="16"/>
          <w:lang w:eastAsia="fr-CH"/>
        </w:rPr>
        <w:tab/>
      </w:r>
      <w:proofErr w:type="spellStart"/>
      <w:r w:rsidRPr="00C849BA">
        <w:rPr>
          <w:rFonts w:ascii="Consolas" w:hAnsi="Consolas" w:cs="Consolas"/>
          <w:color w:val="6600CC"/>
          <w:sz w:val="16"/>
          <w:szCs w:val="16"/>
          <w:lang w:eastAsia="fr-CH"/>
        </w:rPr>
        <w:t>lblComments</w:t>
      </w:r>
      <w:r w:rsidRPr="00C849BA">
        <w:rPr>
          <w:rFonts w:ascii="Consolas" w:hAnsi="Consolas" w:cs="Consolas"/>
          <w:color w:val="000000"/>
          <w:sz w:val="16"/>
          <w:szCs w:val="16"/>
          <w:lang w:eastAsia="fr-CH"/>
        </w:rPr>
        <w:t>.Text</w:t>
      </w:r>
      <w:proofErr w:type="spellEnd"/>
      <w:r w:rsidRPr="00C849BA">
        <w:rPr>
          <w:rFonts w:ascii="Consolas" w:hAnsi="Consolas" w:cs="Consolas"/>
          <w:color w:val="000000"/>
          <w:sz w:val="16"/>
          <w:szCs w:val="16"/>
          <w:lang w:eastAsia="fr-CH"/>
        </w:rPr>
        <w:t xml:space="preserve"> = </w:t>
      </w:r>
      <w:r w:rsidRPr="00C849BA">
        <w:rPr>
          <w:rFonts w:ascii="Consolas" w:hAnsi="Consolas" w:cs="Consolas"/>
          <w:color w:val="800000"/>
          <w:sz w:val="16"/>
          <w:szCs w:val="16"/>
          <w:lang w:eastAsia="fr-CH"/>
        </w:rPr>
        <w:t xml:space="preserve">"G O </w:t>
      </w:r>
      <w:proofErr w:type="spellStart"/>
      <w:r w:rsidRPr="00C849BA">
        <w:rPr>
          <w:rFonts w:ascii="Consolas" w:hAnsi="Consolas" w:cs="Consolas"/>
          <w:color w:val="800000"/>
          <w:sz w:val="16"/>
          <w:szCs w:val="16"/>
          <w:lang w:eastAsia="fr-CH"/>
        </w:rPr>
        <w:t>O</w:t>
      </w:r>
      <w:proofErr w:type="spellEnd"/>
      <w:r w:rsidRPr="00C849BA">
        <w:rPr>
          <w:rFonts w:ascii="Consolas" w:hAnsi="Consolas" w:cs="Consolas"/>
          <w:color w:val="800000"/>
          <w:sz w:val="16"/>
          <w:szCs w:val="16"/>
          <w:lang w:eastAsia="fr-CH"/>
        </w:rPr>
        <w:t xml:space="preserve"> D  result"</w:t>
      </w:r>
      <w:r w:rsidRPr="00C849BA">
        <w:rPr>
          <w:rFonts w:ascii="Consolas" w:hAnsi="Consolas" w:cs="Consolas"/>
          <w:color w:val="000000"/>
          <w:sz w:val="16"/>
          <w:szCs w:val="16"/>
          <w:lang w:eastAsia="fr-CH"/>
        </w:rPr>
        <w:t xml:space="preserve"> &amp; </w:t>
      </w:r>
      <w:r w:rsidRPr="00C849BA">
        <w:rPr>
          <w:rFonts w:ascii="Consolas" w:hAnsi="Consolas" w:cs="Consolas"/>
          <w:color w:val="0000FF"/>
          <w:sz w:val="16"/>
          <w:szCs w:val="16"/>
          <w:lang w:eastAsia="fr-CH"/>
        </w:rPr>
        <w:t>CRLF</w:t>
      </w:r>
      <w:r w:rsidRPr="00C849BA">
        <w:rPr>
          <w:rFonts w:ascii="Consolas" w:hAnsi="Consolas" w:cs="Consolas"/>
          <w:color w:val="000000"/>
          <w:sz w:val="16"/>
          <w:szCs w:val="16"/>
          <w:lang w:eastAsia="fr-CH"/>
        </w:rPr>
        <w:t xml:space="preserve"> &amp; </w:t>
      </w:r>
      <w:r w:rsidRPr="00C849BA">
        <w:rPr>
          <w:rFonts w:ascii="Consolas" w:hAnsi="Consolas" w:cs="Consolas"/>
          <w:color w:val="800000"/>
          <w:sz w:val="16"/>
          <w:szCs w:val="16"/>
          <w:lang w:eastAsia="fr-CH"/>
        </w:rPr>
        <w:t>"Click on NEW"</w:t>
      </w:r>
    </w:p>
    <w:p w14:paraId="1E6103C6" w14:textId="77777777"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00"/>
          <w:sz w:val="16"/>
          <w:szCs w:val="16"/>
          <w:lang w:eastAsia="fr-CH"/>
        </w:rPr>
        <w:tab/>
      </w:r>
      <w:proofErr w:type="spellStart"/>
      <w:r w:rsidRPr="00C849BA">
        <w:rPr>
          <w:rFonts w:ascii="Consolas" w:hAnsi="Consolas" w:cs="Consolas"/>
          <w:color w:val="6600CC"/>
          <w:sz w:val="16"/>
          <w:szCs w:val="16"/>
          <w:lang w:eastAsia="fr-CH"/>
        </w:rPr>
        <w:t>btnAction</w:t>
      </w:r>
      <w:r w:rsidRPr="00C849BA">
        <w:rPr>
          <w:rFonts w:ascii="Consolas" w:hAnsi="Consolas" w:cs="Consolas"/>
          <w:color w:val="000000"/>
          <w:sz w:val="16"/>
          <w:szCs w:val="16"/>
          <w:lang w:eastAsia="fr-CH"/>
        </w:rPr>
        <w:t>.Text</w:t>
      </w:r>
      <w:proofErr w:type="spellEnd"/>
      <w:r w:rsidRPr="00C849BA">
        <w:rPr>
          <w:rFonts w:ascii="Consolas" w:hAnsi="Consolas" w:cs="Consolas"/>
          <w:color w:val="000000"/>
          <w:sz w:val="16"/>
          <w:szCs w:val="16"/>
          <w:lang w:eastAsia="fr-CH"/>
        </w:rPr>
        <w:t xml:space="preserve"> = </w:t>
      </w:r>
      <w:r w:rsidRPr="00C849BA">
        <w:rPr>
          <w:rFonts w:ascii="Consolas" w:hAnsi="Consolas" w:cs="Consolas"/>
          <w:color w:val="800000"/>
          <w:sz w:val="16"/>
          <w:szCs w:val="16"/>
          <w:lang w:eastAsia="fr-CH"/>
        </w:rPr>
        <w:t>"N E W"</w:t>
      </w:r>
    </w:p>
    <w:p w14:paraId="0ADA95E1" w14:textId="77777777"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FF"/>
          <w:sz w:val="16"/>
          <w:szCs w:val="16"/>
          <w:lang w:eastAsia="fr-CH"/>
        </w:rPr>
        <w:t>Else</w:t>
      </w:r>
    </w:p>
    <w:p w14:paraId="7EB48F22" w14:textId="77777777"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00"/>
          <w:sz w:val="16"/>
          <w:szCs w:val="16"/>
          <w:lang w:eastAsia="fr-CH"/>
        </w:rPr>
        <w:tab/>
      </w:r>
      <w:proofErr w:type="spellStart"/>
      <w:r w:rsidRPr="00C849BA">
        <w:rPr>
          <w:rFonts w:ascii="Consolas" w:hAnsi="Consolas" w:cs="Consolas"/>
          <w:color w:val="6600CC"/>
          <w:sz w:val="16"/>
          <w:szCs w:val="16"/>
          <w:lang w:eastAsia="fr-CH"/>
        </w:rPr>
        <w:t>lblComments</w:t>
      </w:r>
      <w:r w:rsidRPr="00C849BA">
        <w:rPr>
          <w:rFonts w:ascii="Consolas" w:hAnsi="Consolas" w:cs="Consolas"/>
          <w:color w:val="000000"/>
          <w:sz w:val="16"/>
          <w:szCs w:val="16"/>
          <w:lang w:eastAsia="fr-CH"/>
        </w:rPr>
        <w:t>.Text</w:t>
      </w:r>
      <w:proofErr w:type="spellEnd"/>
      <w:r w:rsidRPr="00C849BA">
        <w:rPr>
          <w:rFonts w:ascii="Consolas" w:hAnsi="Consolas" w:cs="Consolas"/>
          <w:color w:val="000000"/>
          <w:sz w:val="16"/>
          <w:szCs w:val="16"/>
          <w:lang w:eastAsia="fr-CH"/>
        </w:rPr>
        <w:t xml:space="preserve"> = </w:t>
      </w:r>
      <w:r w:rsidRPr="00C849BA">
        <w:rPr>
          <w:rFonts w:ascii="Consolas" w:hAnsi="Consolas" w:cs="Consolas"/>
          <w:color w:val="800000"/>
          <w:sz w:val="16"/>
          <w:szCs w:val="16"/>
          <w:lang w:eastAsia="fr-CH"/>
        </w:rPr>
        <w:t>"W R O N G  result"</w:t>
      </w:r>
      <w:r w:rsidRPr="00C849BA">
        <w:rPr>
          <w:rFonts w:ascii="Consolas" w:hAnsi="Consolas" w:cs="Consolas"/>
          <w:color w:val="000000"/>
          <w:sz w:val="16"/>
          <w:szCs w:val="16"/>
          <w:lang w:eastAsia="fr-CH"/>
        </w:rPr>
        <w:t xml:space="preserve"> &amp; </w:t>
      </w:r>
      <w:r w:rsidRPr="00C849BA">
        <w:rPr>
          <w:rFonts w:ascii="Consolas" w:hAnsi="Consolas" w:cs="Consolas"/>
          <w:color w:val="0000FF"/>
          <w:sz w:val="16"/>
          <w:szCs w:val="16"/>
          <w:lang w:eastAsia="fr-CH"/>
        </w:rPr>
        <w:t>CRLF</w:t>
      </w:r>
      <w:r w:rsidRPr="00C849BA">
        <w:rPr>
          <w:rFonts w:ascii="Consolas" w:hAnsi="Consolas" w:cs="Consolas"/>
          <w:color w:val="000000"/>
          <w:sz w:val="16"/>
          <w:szCs w:val="16"/>
          <w:lang w:eastAsia="fr-CH"/>
        </w:rPr>
        <w:t xml:space="preserve"> &amp; </w:t>
      </w:r>
      <w:r w:rsidRPr="00C849BA">
        <w:rPr>
          <w:rFonts w:ascii="Consolas" w:hAnsi="Consolas" w:cs="Consolas"/>
          <w:color w:val="800000"/>
          <w:sz w:val="16"/>
          <w:szCs w:val="16"/>
          <w:lang w:eastAsia="fr-CH"/>
        </w:rPr>
        <w:t>"Enter a new result"</w:t>
      </w:r>
      <w:r w:rsidRPr="00C849BA">
        <w:rPr>
          <w:rFonts w:ascii="Consolas" w:hAnsi="Consolas" w:cs="Consolas"/>
          <w:color w:val="000000"/>
          <w:sz w:val="16"/>
          <w:szCs w:val="16"/>
          <w:lang w:eastAsia="fr-CH"/>
        </w:rPr>
        <w:t xml:space="preserve"> &amp; </w:t>
      </w:r>
      <w:r w:rsidRPr="00C849BA">
        <w:rPr>
          <w:rFonts w:ascii="Consolas" w:hAnsi="Consolas" w:cs="Consolas"/>
          <w:color w:val="0000FF"/>
          <w:sz w:val="16"/>
          <w:szCs w:val="16"/>
          <w:lang w:eastAsia="fr-CH"/>
        </w:rPr>
        <w:t>CRLF</w:t>
      </w:r>
      <w:r w:rsidRPr="00C849BA">
        <w:rPr>
          <w:rFonts w:ascii="Consolas" w:hAnsi="Consolas" w:cs="Consolas"/>
          <w:color w:val="000000"/>
          <w:sz w:val="16"/>
          <w:szCs w:val="16"/>
          <w:lang w:eastAsia="fr-CH"/>
        </w:rPr>
        <w:t xml:space="preserve"> &amp; </w:t>
      </w:r>
      <w:r w:rsidRPr="00C849BA">
        <w:rPr>
          <w:rFonts w:ascii="Consolas" w:hAnsi="Consolas" w:cs="Consolas"/>
          <w:color w:val="800000"/>
          <w:sz w:val="16"/>
          <w:szCs w:val="16"/>
          <w:lang w:eastAsia="fr-CH"/>
        </w:rPr>
        <w:t>"and click OK"</w:t>
      </w:r>
    </w:p>
    <w:p w14:paraId="6FE4069B" w14:textId="77777777"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FF"/>
          <w:sz w:val="16"/>
          <w:szCs w:val="16"/>
          <w:lang w:eastAsia="fr-CH"/>
        </w:rPr>
        <w:t>End</w:t>
      </w:r>
      <w:r w:rsidRPr="00C849BA">
        <w:rPr>
          <w:rFonts w:ascii="Consolas" w:hAnsi="Consolas" w:cs="Consolas"/>
          <w:color w:val="000000"/>
          <w:sz w:val="16"/>
          <w:szCs w:val="16"/>
          <w:lang w:eastAsia="fr-CH"/>
        </w:rPr>
        <w:t xml:space="preserve"> </w:t>
      </w:r>
      <w:r w:rsidRPr="00C849BA">
        <w:rPr>
          <w:rFonts w:ascii="Consolas" w:hAnsi="Consolas" w:cs="Consolas"/>
          <w:color w:val="0000FF"/>
          <w:sz w:val="16"/>
          <w:szCs w:val="16"/>
          <w:lang w:eastAsia="fr-CH"/>
        </w:rPr>
        <w:t>If</w:t>
      </w:r>
    </w:p>
    <w:p w14:paraId="19DE60DF" w14:textId="77777777" w:rsidR="002D26B0" w:rsidRDefault="002D26B0" w:rsidP="002D26B0">
      <w:pPr>
        <w:tabs>
          <w:tab w:val="left" w:pos="284"/>
          <w:tab w:val="left" w:pos="567"/>
          <w:tab w:val="left" w:pos="851"/>
        </w:tabs>
        <w:rPr>
          <w:sz w:val="16"/>
          <w:szCs w:val="16"/>
        </w:rPr>
      </w:pPr>
      <w:r w:rsidRPr="00C849BA">
        <w:rPr>
          <w:rFonts w:ascii="Consolas" w:hAnsi="Consolas" w:cs="Consolas"/>
          <w:color w:val="0000FF"/>
          <w:sz w:val="16"/>
          <w:szCs w:val="16"/>
          <w:lang w:eastAsia="fr-CH"/>
        </w:rPr>
        <w:t>End Sub</w:t>
      </w:r>
    </w:p>
    <w:p w14:paraId="03370888" w14:textId="77777777" w:rsidR="002D26B0" w:rsidRDefault="002D26B0" w:rsidP="002D26B0"/>
    <w:p w14:paraId="714F01C0" w14:textId="77777777" w:rsidR="002D26B0" w:rsidRDefault="002D26B0" w:rsidP="002D26B0">
      <w:r>
        <w:t xml:space="preserve">With </w:t>
      </w:r>
      <w:r w:rsidRPr="00C849BA">
        <w:rPr>
          <w:rFonts w:ascii="Consolas" w:hAnsi="Consolas" w:cs="Consolas"/>
          <w:color w:val="0000FF"/>
          <w:sz w:val="20"/>
          <w:szCs w:val="20"/>
          <w:lang w:bidi="ne-NP"/>
        </w:rPr>
        <w:t>If</w:t>
      </w:r>
      <w:r w:rsidRPr="00C849BA">
        <w:rPr>
          <w:rFonts w:ascii="Consolas" w:hAnsi="Consolas" w:cs="Consolas"/>
          <w:color w:val="000000"/>
          <w:sz w:val="20"/>
          <w:szCs w:val="20"/>
          <w:lang w:bidi="ne-NP"/>
        </w:rPr>
        <w:t xml:space="preserve"> </w:t>
      </w:r>
      <w:proofErr w:type="spellStart"/>
      <w:r w:rsidRPr="00C849BA">
        <w:rPr>
          <w:rFonts w:ascii="Consolas" w:hAnsi="Consolas" w:cs="Consolas"/>
          <w:color w:val="000000"/>
          <w:sz w:val="20"/>
          <w:szCs w:val="20"/>
          <w:lang w:bidi="ne-NP"/>
        </w:rPr>
        <w:t>txfResult.Text</w:t>
      </w:r>
      <w:proofErr w:type="spellEnd"/>
      <w:r w:rsidRPr="00C849BA">
        <w:rPr>
          <w:rFonts w:ascii="Consolas" w:hAnsi="Consolas" w:cs="Consolas"/>
          <w:color w:val="000000"/>
          <w:sz w:val="20"/>
          <w:szCs w:val="20"/>
          <w:lang w:bidi="ne-NP"/>
        </w:rPr>
        <w:t xml:space="preserve"> = Number1 + Number2 </w:t>
      </w:r>
      <w:r w:rsidRPr="00C849BA">
        <w:rPr>
          <w:rFonts w:ascii="Consolas" w:hAnsi="Consolas" w:cs="Consolas"/>
          <w:color w:val="0000FF"/>
          <w:sz w:val="20"/>
          <w:szCs w:val="20"/>
          <w:lang w:bidi="ne-NP"/>
        </w:rPr>
        <w:t>Then</w:t>
      </w:r>
      <w:r>
        <w:t xml:space="preserve"> we check if the entered result is correct.</w:t>
      </w:r>
    </w:p>
    <w:p w14:paraId="7F03135E" w14:textId="77777777" w:rsidR="002D26B0" w:rsidRDefault="002D26B0" w:rsidP="002D26B0"/>
    <w:p w14:paraId="340AEE37" w14:textId="77777777" w:rsidR="002D26B0" w:rsidRDefault="002D26B0" w:rsidP="002D26B0">
      <w:r>
        <w:t xml:space="preserve">If yes, we display in the </w:t>
      </w:r>
      <w:proofErr w:type="spellStart"/>
      <w:r>
        <w:t>lblComments</w:t>
      </w:r>
      <w:proofErr w:type="spellEnd"/>
      <w:r>
        <w:t xml:space="preserve"> label the text below:</w:t>
      </w:r>
    </w:p>
    <w:p w14:paraId="22619191" w14:textId="77777777" w:rsidR="002D26B0" w:rsidRDefault="002D26B0" w:rsidP="002D26B0">
      <w:pPr>
        <w:ind w:firstLine="708"/>
      </w:pPr>
      <w:r>
        <w:t xml:space="preserve">'G O </w:t>
      </w:r>
      <w:proofErr w:type="spellStart"/>
      <w:r>
        <w:t>O</w:t>
      </w:r>
      <w:proofErr w:type="spellEnd"/>
      <w:r>
        <w:t xml:space="preserve"> D  result'</w:t>
      </w:r>
    </w:p>
    <w:p w14:paraId="141A3C7F" w14:textId="77777777" w:rsidR="002D26B0" w:rsidRDefault="002D26B0" w:rsidP="002D26B0">
      <w:pPr>
        <w:ind w:firstLine="708"/>
      </w:pPr>
      <w:r>
        <w:t>'Click on NEW'</w:t>
      </w:r>
    </w:p>
    <w:p w14:paraId="4D8F9F4A" w14:textId="77777777" w:rsidR="002D26B0" w:rsidRDefault="002D26B0" w:rsidP="002D26B0">
      <w:pPr>
        <w:ind w:firstLine="708"/>
      </w:pPr>
      <w:r>
        <w:t>and we change the Button text to "N E W ".</w:t>
      </w:r>
    </w:p>
    <w:p w14:paraId="19DEBAD8" w14:textId="77777777" w:rsidR="002D26B0" w:rsidRDefault="002D26B0" w:rsidP="002D26B0">
      <w:r>
        <w:t xml:space="preserve">If no, we display in the </w:t>
      </w:r>
      <w:proofErr w:type="spellStart"/>
      <w:r>
        <w:t>lblComments</w:t>
      </w:r>
      <w:proofErr w:type="spellEnd"/>
      <w:r>
        <w:t xml:space="preserve"> label the text below:</w:t>
      </w:r>
    </w:p>
    <w:p w14:paraId="10B2A599" w14:textId="77777777" w:rsidR="002D26B0" w:rsidRDefault="002D26B0" w:rsidP="002D26B0">
      <w:pPr>
        <w:ind w:firstLine="708"/>
      </w:pPr>
      <w:r>
        <w:t>W R O N G result</w:t>
      </w:r>
    </w:p>
    <w:p w14:paraId="308789BE" w14:textId="77777777" w:rsidR="002D26B0" w:rsidRDefault="002D26B0" w:rsidP="002D26B0">
      <w:pPr>
        <w:ind w:firstLine="708"/>
      </w:pPr>
      <w:r>
        <w:t>Enter a new result</w:t>
      </w:r>
    </w:p>
    <w:p w14:paraId="5ABC097A" w14:textId="77777777" w:rsidR="002D26B0" w:rsidRDefault="002D26B0" w:rsidP="002D26B0">
      <w:pPr>
        <w:ind w:firstLine="708"/>
      </w:pPr>
      <w:r>
        <w:t>and click OK</w:t>
      </w:r>
    </w:p>
    <w:p w14:paraId="7AC463C9" w14:textId="77777777" w:rsidR="002D26B0" w:rsidRDefault="002D26B0" w:rsidP="002D26B0"/>
    <w:p w14:paraId="5B350762" w14:textId="77777777" w:rsidR="002D26B0" w:rsidRDefault="002D26B0" w:rsidP="002D26B0">
      <w:pPr>
        <w:sectPr w:rsidR="002D26B0">
          <w:pgSz w:w="11906" w:h="16838"/>
          <w:pgMar w:top="1134" w:right="1021" w:bottom="851" w:left="1247" w:header="567" w:footer="0" w:gutter="0"/>
          <w:cols w:space="720"/>
          <w:titlePg/>
        </w:sectPr>
      </w:pPr>
    </w:p>
    <w:p w14:paraId="1C693410" w14:textId="77777777" w:rsidR="002D26B0" w:rsidRDefault="002D26B0" w:rsidP="002D26B0">
      <w:r>
        <w:lastRenderedPageBreak/>
        <w:t>Let us now compile the program and transfer it to the Device.</w:t>
      </w:r>
    </w:p>
    <w:p w14:paraId="0AFF0E27" w14:textId="77777777" w:rsidR="002D26B0" w:rsidRDefault="002D26B0" w:rsidP="002D26B0">
      <w:r>
        <w:t xml:space="preserve">In the IDE on top click on  </w:t>
      </w:r>
      <w:r w:rsidR="0055694A">
        <w:rPr>
          <w:noProof/>
        </w:rPr>
        <w:drawing>
          <wp:inline distT="0" distB="0" distL="0" distR="0" wp14:anchorId="534F94D5" wp14:editId="2F0D82A0">
            <wp:extent cx="220999" cy="198137"/>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20999" cy="198137"/>
                    </a:xfrm>
                    <a:prstGeom prst="rect">
                      <a:avLst/>
                    </a:prstGeom>
                  </pic:spPr>
                </pic:pic>
              </a:graphicData>
            </a:graphic>
          </wp:inline>
        </w:drawing>
      </w:r>
      <w:r>
        <w:t xml:space="preserve">  </w:t>
      </w:r>
      <w:r w:rsidR="0055694A">
        <w:t>or press F5</w:t>
      </w:r>
      <w:r>
        <w:t>:</w:t>
      </w:r>
    </w:p>
    <w:p w14:paraId="75CE9474" w14:textId="77777777" w:rsidR="002D26B0" w:rsidRDefault="002D26B0" w:rsidP="002D26B0"/>
    <w:p w14:paraId="11221F61" w14:textId="30E50970" w:rsidR="002D26B0" w:rsidRDefault="000A15FA" w:rsidP="002D26B0">
      <w:r>
        <w:rPr>
          <w:noProof/>
        </w:rPr>
        <w:drawing>
          <wp:inline distT="0" distB="0" distL="0" distR="0" wp14:anchorId="5DA7EE32" wp14:editId="0E69CC35">
            <wp:extent cx="4861981" cy="111261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861981" cy="1112616"/>
                    </a:xfrm>
                    <a:prstGeom prst="rect">
                      <a:avLst/>
                    </a:prstGeom>
                  </pic:spPr>
                </pic:pic>
              </a:graphicData>
            </a:graphic>
          </wp:inline>
        </w:drawing>
      </w:r>
    </w:p>
    <w:p w14:paraId="651A7BD1" w14:textId="77777777" w:rsidR="002D26B0" w:rsidRDefault="002D26B0" w:rsidP="002D26B0"/>
    <w:p w14:paraId="440CE7E1" w14:textId="77777777" w:rsidR="002D26B0" w:rsidRDefault="002D26B0" w:rsidP="002D26B0">
      <w:r>
        <w:t>The program is going to be compiled.</w:t>
      </w:r>
    </w:p>
    <w:p w14:paraId="3E286C3E" w14:textId="77777777" w:rsidR="002D26B0" w:rsidRDefault="002D26B0" w:rsidP="002D26B0"/>
    <w:p w14:paraId="2FCD67A2" w14:textId="77777777" w:rsidR="002D26B0" w:rsidRDefault="002D26B0" w:rsidP="002D26B0">
      <w:r>
        <w:rPr>
          <w:noProof/>
          <w:lang w:val="fr-CH" w:eastAsia="fr-CH"/>
        </w:rPr>
        <w:drawing>
          <wp:anchor distT="0" distB="0" distL="114300" distR="114300" simplePos="0" relativeHeight="253159424" behindDoc="0" locked="0" layoutInCell="1" allowOverlap="1" wp14:anchorId="6B9117D9" wp14:editId="384CD4F2">
            <wp:simplePos x="0" y="0"/>
            <wp:positionH relativeFrom="column">
              <wp:posOffset>1905</wp:posOffset>
            </wp:positionH>
            <wp:positionV relativeFrom="paragraph">
              <wp:posOffset>2540</wp:posOffset>
            </wp:positionV>
            <wp:extent cx="4203916" cy="2394073"/>
            <wp:effectExtent l="0" t="0" r="6350" b="6350"/>
            <wp:wrapSquare wrapText="bothSides"/>
            <wp:docPr id="1835" name="Imag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4203916" cy="2394073"/>
                    </a:xfrm>
                    <a:prstGeom prst="rect">
                      <a:avLst/>
                    </a:prstGeom>
                  </pic:spPr>
                </pic:pic>
              </a:graphicData>
            </a:graphic>
            <wp14:sizeRelH relativeFrom="page">
              <wp14:pctWidth>0</wp14:pctWidth>
            </wp14:sizeRelH>
            <wp14:sizeRelV relativeFrom="page">
              <wp14:pctHeight>0</wp14:pctHeight>
            </wp14:sizeRelV>
          </wp:anchor>
        </w:drawing>
      </w:r>
    </w:p>
    <w:p w14:paraId="760D74E9" w14:textId="77777777" w:rsidR="002D26B0" w:rsidRDefault="002D26B0" w:rsidP="002D26B0"/>
    <w:p w14:paraId="7D4AFE49" w14:textId="77777777" w:rsidR="002D26B0" w:rsidRDefault="002D26B0" w:rsidP="002D26B0"/>
    <w:p w14:paraId="410A293C" w14:textId="77777777" w:rsidR="002D26B0" w:rsidRDefault="002D26B0" w:rsidP="002D26B0"/>
    <w:p w14:paraId="3DDCC03C" w14:textId="77777777" w:rsidR="002D26B0" w:rsidRDefault="002D26B0" w:rsidP="002D26B0">
      <w:r>
        <w:t xml:space="preserve">When you see </w:t>
      </w:r>
    </w:p>
    <w:p w14:paraId="58C784AE" w14:textId="77777777" w:rsidR="002D26B0" w:rsidRDefault="002D26B0" w:rsidP="002D26B0">
      <w:r w:rsidRPr="00C849BA">
        <w:rPr>
          <w:rFonts w:ascii="Consolas" w:hAnsi="Consolas" w:cs="Consolas"/>
          <w:color w:val="000000"/>
          <w:sz w:val="20"/>
          <w:szCs w:val="20"/>
        </w:rPr>
        <w:t>'Completed successfully.'</w:t>
      </w:r>
      <w:r>
        <w:t xml:space="preserve">  as in the message box, the compiling and transfer is finished.</w:t>
      </w:r>
    </w:p>
    <w:p w14:paraId="7939DA9A" w14:textId="77777777" w:rsidR="002D26B0" w:rsidRDefault="002D26B0" w:rsidP="002D26B0"/>
    <w:p w14:paraId="3B844C84" w14:textId="77777777" w:rsidR="002D26B0" w:rsidRDefault="002D26B0" w:rsidP="002D26B0"/>
    <w:p w14:paraId="5D78467B" w14:textId="77777777" w:rsidR="002D26B0" w:rsidRDefault="002D26B0" w:rsidP="002D26B0"/>
    <w:p w14:paraId="6A34D76A" w14:textId="77777777" w:rsidR="002D26B0" w:rsidRDefault="002D26B0" w:rsidP="002D26B0"/>
    <w:p w14:paraId="0838EB95" w14:textId="77777777" w:rsidR="002D26B0" w:rsidRDefault="002D26B0" w:rsidP="002D26B0"/>
    <w:p w14:paraId="0AB26017" w14:textId="77777777" w:rsidR="002D26B0" w:rsidRDefault="002D26B0" w:rsidP="002D26B0">
      <w:r>
        <w:rPr>
          <w:noProof/>
          <w:lang w:val="fr-CH" w:eastAsia="fr-CH"/>
        </w:rPr>
        <w:drawing>
          <wp:anchor distT="0" distB="0" distL="114300" distR="114300" simplePos="0" relativeHeight="253115392" behindDoc="0" locked="0" layoutInCell="1" allowOverlap="1" wp14:anchorId="76921E27" wp14:editId="5E9BC0FE">
            <wp:simplePos x="0" y="0"/>
            <wp:positionH relativeFrom="column">
              <wp:posOffset>1905</wp:posOffset>
            </wp:positionH>
            <wp:positionV relativeFrom="paragraph">
              <wp:posOffset>114300</wp:posOffset>
            </wp:positionV>
            <wp:extent cx="2641736" cy="4095961"/>
            <wp:effectExtent l="0" t="0" r="6350" b="0"/>
            <wp:wrapSquare wrapText="bothSides"/>
            <wp:docPr id="1993" name="Imag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2641736" cy="4095961"/>
                    </a:xfrm>
                    <a:prstGeom prst="rect">
                      <a:avLst/>
                    </a:prstGeom>
                  </pic:spPr>
                </pic:pic>
              </a:graphicData>
            </a:graphic>
            <wp14:sizeRelH relativeFrom="page">
              <wp14:pctWidth>0</wp14:pctWidth>
            </wp14:sizeRelH>
            <wp14:sizeRelV relativeFrom="page">
              <wp14:pctHeight>0</wp14:pctHeight>
            </wp14:sizeRelV>
          </wp:anchor>
        </w:drawing>
      </w:r>
    </w:p>
    <w:p w14:paraId="781D053B" w14:textId="77777777" w:rsidR="002D26B0" w:rsidRDefault="002D26B0" w:rsidP="002D26B0">
      <w:r>
        <w:t>Looking at the device, you should see something similar to the image below when you first run the program.</w:t>
      </w:r>
    </w:p>
    <w:p w14:paraId="0C5E8F17" w14:textId="77777777" w:rsidR="002D26B0" w:rsidRDefault="002D26B0" w:rsidP="002D26B0">
      <w:r>
        <w:rPr>
          <w:noProof/>
          <w:lang w:val="fr-CH" w:eastAsia="fr-CH"/>
        </w:rPr>
        <w:drawing>
          <wp:inline distT="0" distB="0" distL="0" distR="0" wp14:anchorId="1847AFCF" wp14:editId="11306262">
            <wp:extent cx="2101958" cy="1054154"/>
            <wp:effectExtent l="0" t="0" r="0" b="0"/>
            <wp:docPr id="1836" name="Imag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2101958" cy="1054154"/>
                    </a:xfrm>
                    <a:prstGeom prst="rect">
                      <a:avLst/>
                    </a:prstGeom>
                  </pic:spPr>
                </pic:pic>
              </a:graphicData>
            </a:graphic>
          </wp:inline>
        </w:drawing>
      </w:r>
    </w:p>
    <w:p w14:paraId="22A41324" w14:textId="77777777" w:rsidR="002D26B0" w:rsidRDefault="002D26B0" w:rsidP="002D26B0"/>
    <w:p w14:paraId="0B7EFEE2" w14:textId="77777777" w:rsidR="002D26B0" w:rsidRDefault="002D26B0" w:rsidP="002D26B0">
      <w:r>
        <w:t xml:space="preserve">Touch on </w:t>
      </w:r>
      <w:r>
        <w:rPr>
          <w:noProof/>
          <w:lang w:val="fr-CH" w:eastAsia="fr-CH"/>
        </w:rPr>
        <w:drawing>
          <wp:inline distT="0" distB="0" distL="0" distR="0" wp14:anchorId="083AF656" wp14:editId="59090593">
            <wp:extent cx="552478" cy="196860"/>
            <wp:effectExtent l="0" t="0" r="0" b="0"/>
            <wp:docPr id="2143" name="Imag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552478" cy="196860"/>
                    </a:xfrm>
                    <a:prstGeom prst="rect">
                      <a:avLst/>
                    </a:prstGeom>
                  </pic:spPr>
                </pic:pic>
              </a:graphicData>
            </a:graphic>
          </wp:inline>
        </w:drawing>
      </w:r>
      <w:r w:rsidRPr="0003000B">
        <w:rPr>
          <w:noProof/>
          <w:lang w:eastAsia="fr-CH"/>
        </w:rPr>
        <w:t>.</w:t>
      </w:r>
      <w:r>
        <w:t xml:space="preserve"> </w:t>
      </w:r>
    </w:p>
    <w:p w14:paraId="2204DD6D" w14:textId="77777777" w:rsidR="002D26B0" w:rsidRDefault="002D26B0" w:rsidP="002D26B0">
      <w:r>
        <w:t xml:space="preserve">Then you will see somewhere on the device the icon of the program </w:t>
      </w:r>
      <w:r>
        <w:rPr>
          <w:noProof/>
          <w:lang w:val="fr-CH" w:eastAsia="fr-CH"/>
        </w:rPr>
        <w:drawing>
          <wp:inline distT="0" distB="0" distL="0" distR="0" wp14:anchorId="4A27CB6B" wp14:editId="73B39ABD">
            <wp:extent cx="571529" cy="584230"/>
            <wp:effectExtent l="0" t="0" r="0" b="6350"/>
            <wp:docPr id="1837" name="Imag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571529" cy="584230"/>
                    </a:xfrm>
                    <a:prstGeom prst="rect">
                      <a:avLst/>
                    </a:prstGeom>
                  </pic:spPr>
                </pic:pic>
              </a:graphicData>
            </a:graphic>
          </wp:inline>
        </w:drawing>
      </w:r>
      <w:r>
        <w:t>, touch it to run the program.</w:t>
      </w:r>
    </w:p>
    <w:p w14:paraId="2FAF505A" w14:textId="77777777" w:rsidR="002D26B0" w:rsidRDefault="002D26B0" w:rsidP="002D26B0"/>
    <w:p w14:paraId="73AA578C" w14:textId="77777777" w:rsidR="002D26B0" w:rsidRDefault="002D26B0" w:rsidP="002D26B0">
      <w:r>
        <w:t>Then you should see something similar to the image on the left, with different numbers.</w:t>
      </w:r>
    </w:p>
    <w:p w14:paraId="68ED814E" w14:textId="77777777" w:rsidR="002D26B0" w:rsidRDefault="002D26B0" w:rsidP="002D26B0"/>
    <w:p w14:paraId="7A867974" w14:textId="77777777" w:rsidR="002D26B0" w:rsidRDefault="002D26B0" w:rsidP="002D26B0">
      <w:r>
        <w:t>Of course, we could make aesthetic improvements in the layout, but this was not the main issue for the first program.</w:t>
      </w:r>
    </w:p>
    <w:p w14:paraId="13EE5B78" w14:textId="77777777" w:rsidR="002D26B0" w:rsidRDefault="002D26B0" w:rsidP="002D26B0"/>
    <w:p w14:paraId="3A37B5AE" w14:textId="77777777" w:rsidR="002D26B0" w:rsidRDefault="002D26B0" w:rsidP="002D26B0"/>
    <w:p w14:paraId="064198B3" w14:textId="77777777" w:rsidR="002D26B0" w:rsidRDefault="002D26B0" w:rsidP="002D26B0">
      <w:pPr>
        <w:sectPr w:rsidR="002D26B0">
          <w:pgSz w:w="11906" w:h="16838"/>
          <w:pgMar w:top="1134" w:right="1021" w:bottom="851" w:left="1247" w:header="567" w:footer="0" w:gutter="0"/>
          <w:cols w:space="720"/>
          <w:titlePg/>
        </w:sectPr>
      </w:pPr>
    </w:p>
    <w:p w14:paraId="1D8BBF41" w14:textId="77777777" w:rsidR="002D26B0" w:rsidRDefault="002D26B0" w:rsidP="002D26B0">
      <w:r>
        <w:rPr>
          <w:noProof/>
          <w:lang w:val="fr-CH" w:eastAsia="fr-CH"/>
        </w:rPr>
        <w:lastRenderedPageBreak/>
        <w:drawing>
          <wp:anchor distT="0" distB="0" distL="114300" distR="114300" simplePos="0" relativeHeight="253116416" behindDoc="0" locked="0" layoutInCell="1" allowOverlap="1" wp14:anchorId="4C4440D1" wp14:editId="71776B03">
            <wp:simplePos x="0" y="0"/>
            <wp:positionH relativeFrom="column">
              <wp:posOffset>3810</wp:posOffset>
            </wp:positionH>
            <wp:positionV relativeFrom="paragraph">
              <wp:posOffset>0</wp:posOffset>
            </wp:positionV>
            <wp:extent cx="2376000" cy="4251600"/>
            <wp:effectExtent l="0" t="0" r="5715" b="0"/>
            <wp:wrapSquare wrapText="bothSides"/>
            <wp:docPr id="1994" name="Imag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2376000" cy="4251600"/>
                    </a:xfrm>
                    <a:prstGeom prst="rect">
                      <a:avLst/>
                    </a:prstGeom>
                  </pic:spPr>
                </pic:pic>
              </a:graphicData>
            </a:graphic>
            <wp14:sizeRelH relativeFrom="page">
              <wp14:pctWidth>0</wp14:pctWidth>
            </wp14:sizeRelH>
            <wp14:sizeRelV relativeFrom="page">
              <wp14:pctHeight>0</wp14:pctHeight>
            </wp14:sizeRelV>
          </wp:anchor>
        </w:drawing>
      </w:r>
    </w:p>
    <w:p w14:paraId="1534EB3F" w14:textId="77777777" w:rsidR="002D26B0" w:rsidRDefault="002D26B0" w:rsidP="002D26B0"/>
    <w:p w14:paraId="2A318011" w14:textId="77777777" w:rsidR="002D26B0" w:rsidRDefault="002D26B0" w:rsidP="002D26B0">
      <w:r>
        <w:t xml:space="preserve">Touch on </w:t>
      </w:r>
      <w:r>
        <w:rPr>
          <w:noProof/>
          <w:lang w:val="fr-CH" w:eastAsia="fr-CH"/>
        </w:rPr>
        <w:drawing>
          <wp:inline distT="0" distB="0" distL="0" distR="0" wp14:anchorId="0D51512C" wp14:editId="03A3BADD">
            <wp:extent cx="1549480" cy="476274"/>
            <wp:effectExtent l="0" t="0" r="0" b="0"/>
            <wp:docPr id="1996" name="Imag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549480" cy="476274"/>
                    </a:xfrm>
                    <a:prstGeom prst="rect">
                      <a:avLst/>
                    </a:prstGeom>
                  </pic:spPr>
                </pic:pic>
              </a:graphicData>
            </a:graphic>
          </wp:inline>
        </w:drawing>
      </w:r>
      <w:r>
        <w:t xml:space="preserve"> to activate the keyboard</w:t>
      </w:r>
    </w:p>
    <w:p w14:paraId="480ADE26" w14:textId="77777777" w:rsidR="002D26B0" w:rsidRDefault="002D26B0" w:rsidP="002D26B0"/>
    <w:p w14:paraId="63F926B4" w14:textId="77777777" w:rsidR="002D26B0" w:rsidRDefault="002D26B0" w:rsidP="002D26B0">
      <w:r>
        <w:t>Enter 14</w:t>
      </w:r>
    </w:p>
    <w:p w14:paraId="684EAB7E" w14:textId="77777777" w:rsidR="002D26B0" w:rsidRDefault="002D26B0" w:rsidP="002D26B0"/>
    <w:p w14:paraId="2D15F464" w14:textId="77777777" w:rsidR="002D26B0" w:rsidRDefault="002D26B0" w:rsidP="002D26B0"/>
    <w:p w14:paraId="3E4D5E38" w14:textId="77777777" w:rsidR="002D26B0" w:rsidRDefault="002D26B0" w:rsidP="002D26B0"/>
    <w:p w14:paraId="39246588" w14:textId="77777777" w:rsidR="002D26B0" w:rsidRDefault="002D26B0" w:rsidP="002D26B0"/>
    <w:p w14:paraId="4457EE6B" w14:textId="77777777" w:rsidR="002D26B0" w:rsidRDefault="002D26B0" w:rsidP="002D26B0"/>
    <w:p w14:paraId="7C625ACE" w14:textId="77777777" w:rsidR="002D26B0" w:rsidRDefault="002D26B0" w:rsidP="002D26B0"/>
    <w:p w14:paraId="64428C2B" w14:textId="77777777" w:rsidR="002D26B0" w:rsidRDefault="002D26B0" w:rsidP="002D26B0">
      <w:r>
        <w:t>You will see this screen.</w:t>
      </w:r>
    </w:p>
    <w:p w14:paraId="680826DC" w14:textId="77777777" w:rsidR="002D26B0" w:rsidRDefault="002D26B0" w:rsidP="002D26B0"/>
    <w:p w14:paraId="1BC7AC93" w14:textId="77777777" w:rsidR="002D26B0" w:rsidRDefault="002D26B0" w:rsidP="002D26B0"/>
    <w:p w14:paraId="56345765" w14:textId="77777777" w:rsidR="002D26B0" w:rsidRDefault="002D26B0" w:rsidP="002D26B0"/>
    <w:p w14:paraId="3109AF49" w14:textId="77777777" w:rsidR="002D26B0" w:rsidRDefault="002D26B0" w:rsidP="002D26B0"/>
    <w:p w14:paraId="5B964515" w14:textId="77777777" w:rsidR="002D26B0" w:rsidRDefault="002D26B0" w:rsidP="002D26B0"/>
    <w:p w14:paraId="2EE50DFF" w14:textId="77777777" w:rsidR="002D26B0" w:rsidRDefault="002D26B0" w:rsidP="002D26B0"/>
    <w:p w14:paraId="2456C189" w14:textId="77777777" w:rsidR="002D26B0" w:rsidRDefault="002D26B0" w:rsidP="002D26B0"/>
    <w:p w14:paraId="2F4B6CB4" w14:textId="77777777" w:rsidR="002D26B0" w:rsidRDefault="002D26B0" w:rsidP="002D26B0">
      <w:pPr>
        <w:tabs>
          <w:tab w:val="left" w:pos="284"/>
        </w:tabs>
        <w:autoSpaceDE w:val="0"/>
        <w:autoSpaceDN w:val="0"/>
        <w:adjustRightInd w:val="0"/>
      </w:pPr>
    </w:p>
    <w:p w14:paraId="7B95F740" w14:textId="77777777" w:rsidR="002D26B0" w:rsidRDefault="002D26B0" w:rsidP="002D26B0">
      <w:pPr>
        <w:tabs>
          <w:tab w:val="left" w:pos="284"/>
        </w:tabs>
        <w:autoSpaceDE w:val="0"/>
        <w:autoSpaceDN w:val="0"/>
        <w:adjustRightInd w:val="0"/>
      </w:pPr>
    </w:p>
    <w:p w14:paraId="433B457D" w14:textId="77777777" w:rsidR="002D26B0" w:rsidRDefault="002D26B0" w:rsidP="002D26B0">
      <w:pPr>
        <w:tabs>
          <w:tab w:val="left" w:pos="284"/>
        </w:tabs>
        <w:autoSpaceDE w:val="0"/>
        <w:autoSpaceDN w:val="0"/>
        <w:adjustRightInd w:val="0"/>
      </w:pPr>
    </w:p>
    <w:p w14:paraId="53E5B456" w14:textId="77777777" w:rsidR="002D26B0" w:rsidRDefault="002D26B0" w:rsidP="002D26B0">
      <w:pPr>
        <w:tabs>
          <w:tab w:val="left" w:pos="284"/>
        </w:tabs>
        <w:autoSpaceDE w:val="0"/>
        <w:autoSpaceDN w:val="0"/>
        <w:adjustRightInd w:val="0"/>
      </w:pPr>
    </w:p>
    <w:p w14:paraId="2E441E9C" w14:textId="77777777" w:rsidR="002D26B0" w:rsidRDefault="002D26B0" w:rsidP="002D26B0">
      <w:pPr>
        <w:tabs>
          <w:tab w:val="left" w:pos="284"/>
        </w:tabs>
        <w:autoSpaceDE w:val="0"/>
        <w:autoSpaceDN w:val="0"/>
        <w:adjustRightInd w:val="0"/>
      </w:pPr>
      <w:r>
        <w:rPr>
          <w:noProof/>
          <w:lang w:val="fr-CH" w:eastAsia="fr-CH"/>
        </w:rPr>
        <w:drawing>
          <wp:anchor distT="0" distB="0" distL="114300" distR="114300" simplePos="0" relativeHeight="253117440" behindDoc="0" locked="0" layoutInCell="1" allowOverlap="1" wp14:anchorId="3B445467" wp14:editId="4766BC06">
            <wp:simplePos x="0" y="0"/>
            <wp:positionH relativeFrom="column">
              <wp:posOffset>1905</wp:posOffset>
            </wp:positionH>
            <wp:positionV relativeFrom="paragraph">
              <wp:posOffset>15875</wp:posOffset>
            </wp:positionV>
            <wp:extent cx="2376000" cy="4251600"/>
            <wp:effectExtent l="0" t="0" r="5715" b="0"/>
            <wp:wrapSquare wrapText="bothSides"/>
            <wp:docPr id="1997" name="Imag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2376000" cy="4251600"/>
                    </a:xfrm>
                    <a:prstGeom prst="rect">
                      <a:avLst/>
                    </a:prstGeom>
                  </pic:spPr>
                </pic:pic>
              </a:graphicData>
            </a:graphic>
            <wp14:sizeRelH relativeFrom="page">
              <wp14:pctWidth>0</wp14:pctWidth>
            </wp14:sizeRelH>
            <wp14:sizeRelV relativeFrom="page">
              <wp14:pctHeight>0</wp14:pctHeight>
            </wp14:sizeRelV>
          </wp:anchor>
        </w:drawing>
      </w:r>
    </w:p>
    <w:p w14:paraId="06571893" w14:textId="77777777" w:rsidR="002D26B0" w:rsidRDefault="002D26B0" w:rsidP="002D26B0">
      <w:pPr>
        <w:tabs>
          <w:tab w:val="left" w:pos="284"/>
        </w:tabs>
        <w:autoSpaceDE w:val="0"/>
        <w:autoSpaceDN w:val="0"/>
        <w:adjustRightInd w:val="0"/>
      </w:pPr>
    </w:p>
    <w:p w14:paraId="565660F8" w14:textId="77777777" w:rsidR="002D26B0" w:rsidRDefault="002D26B0" w:rsidP="002D26B0">
      <w:pPr>
        <w:tabs>
          <w:tab w:val="left" w:pos="284"/>
        </w:tabs>
        <w:autoSpaceDE w:val="0"/>
        <w:autoSpaceDN w:val="0"/>
        <w:adjustRightInd w:val="0"/>
      </w:pPr>
    </w:p>
    <w:p w14:paraId="4AD2F252" w14:textId="77777777" w:rsidR="002D26B0" w:rsidRDefault="002D26B0" w:rsidP="002D26B0">
      <w:pPr>
        <w:tabs>
          <w:tab w:val="left" w:pos="284"/>
        </w:tabs>
        <w:autoSpaceDE w:val="0"/>
        <w:autoSpaceDN w:val="0"/>
        <w:adjustRightInd w:val="0"/>
      </w:pPr>
      <w:r>
        <w:t xml:space="preserve">Click on </w:t>
      </w:r>
      <w:r>
        <w:rPr>
          <w:noProof/>
          <w:lang w:val="fr-CH" w:eastAsia="fr-CH"/>
        </w:rPr>
        <w:drawing>
          <wp:inline distT="0" distB="0" distL="0" distR="0" wp14:anchorId="4B480C65" wp14:editId="26104CD8">
            <wp:extent cx="882695" cy="444523"/>
            <wp:effectExtent l="0" t="0" r="0" b="0"/>
            <wp:docPr id="1998" name="Imag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882695" cy="444523"/>
                    </a:xfrm>
                    <a:prstGeom prst="rect">
                      <a:avLst/>
                    </a:prstGeom>
                  </pic:spPr>
                </pic:pic>
              </a:graphicData>
            </a:graphic>
          </wp:inline>
        </w:drawing>
      </w:r>
      <w:r>
        <w:t xml:space="preserve"> to confirm the result entry.</w:t>
      </w:r>
    </w:p>
    <w:p w14:paraId="19A700AB" w14:textId="77777777" w:rsidR="002D26B0" w:rsidRDefault="002D26B0" w:rsidP="002D26B0">
      <w:pPr>
        <w:tabs>
          <w:tab w:val="left" w:pos="284"/>
        </w:tabs>
        <w:autoSpaceDE w:val="0"/>
        <w:autoSpaceDN w:val="0"/>
        <w:adjustRightInd w:val="0"/>
      </w:pPr>
    </w:p>
    <w:p w14:paraId="36D16189" w14:textId="77777777" w:rsidR="002D26B0" w:rsidRDefault="002D26B0" w:rsidP="002D26B0">
      <w:pPr>
        <w:tabs>
          <w:tab w:val="left" w:pos="284"/>
        </w:tabs>
        <w:autoSpaceDE w:val="0"/>
        <w:autoSpaceDN w:val="0"/>
        <w:adjustRightInd w:val="0"/>
      </w:pPr>
      <w:r>
        <w:t>If the result is correct you will see the screen on the left.</w:t>
      </w:r>
    </w:p>
    <w:p w14:paraId="19978E34" w14:textId="77777777" w:rsidR="002D26B0" w:rsidRDefault="002D26B0" w:rsidP="002D26B0">
      <w:pPr>
        <w:tabs>
          <w:tab w:val="left" w:pos="284"/>
        </w:tabs>
        <w:autoSpaceDE w:val="0"/>
        <w:autoSpaceDN w:val="0"/>
        <w:adjustRightInd w:val="0"/>
      </w:pPr>
    </w:p>
    <w:p w14:paraId="663714AA" w14:textId="77777777" w:rsidR="002D26B0" w:rsidRDefault="002D26B0" w:rsidP="002D26B0">
      <w:pPr>
        <w:tabs>
          <w:tab w:val="left" w:pos="284"/>
        </w:tabs>
        <w:autoSpaceDE w:val="0"/>
        <w:autoSpaceDN w:val="0"/>
        <w:adjustRightInd w:val="0"/>
      </w:pPr>
    </w:p>
    <w:p w14:paraId="6A20AB4D" w14:textId="77777777" w:rsidR="002D26B0" w:rsidRDefault="002D26B0" w:rsidP="002D26B0">
      <w:pPr>
        <w:tabs>
          <w:tab w:val="left" w:pos="284"/>
        </w:tabs>
        <w:autoSpaceDE w:val="0"/>
        <w:autoSpaceDN w:val="0"/>
        <w:adjustRightInd w:val="0"/>
      </w:pPr>
    </w:p>
    <w:p w14:paraId="0258983F" w14:textId="77777777" w:rsidR="002D26B0" w:rsidRDefault="002D26B0" w:rsidP="002D26B0">
      <w:pPr>
        <w:tabs>
          <w:tab w:val="left" w:pos="284"/>
        </w:tabs>
        <w:autoSpaceDE w:val="0"/>
        <w:autoSpaceDN w:val="0"/>
        <w:adjustRightInd w:val="0"/>
      </w:pPr>
      <w:r>
        <w:t>If the result is wrong the message is:</w:t>
      </w:r>
    </w:p>
    <w:p w14:paraId="1BD55240" w14:textId="77777777" w:rsidR="002D26B0" w:rsidRDefault="002D26B0" w:rsidP="002D26B0">
      <w:pPr>
        <w:tabs>
          <w:tab w:val="left" w:pos="284"/>
        </w:tabs>
        <w:autoSpaceDE w:val="0"/>
        <w:autoSpaceDN w:val="0"/>
        <w:adjustRightInd w:val="0"/>
      </w:pPr>
    </w:p>
    <w:p w14:paraId="61C11EEB" w14:textId="77777777" w:rsidR="002D26B0" w:rsidRDefault="002D26B0" w:rsidP="002D26B0">
      <w:pPr>
        <w:tabs>
          <w:tab w:val="left" w:pos="284"/>
        </w:tabs>
        <w:autoSpaceDE w:val="0"/>
        <w:autoSpaceDN w:val="0"/>
        <w:adjustRightInd w:val="0"/>
      </w:pPr>
      <w:r>
        <w:rPr>
          <w:noProof/>
          <w:lang w:val="fr-CH" w:eastAsia="fr-CH"/>
        </w:rPr>
        <w:drawing>
          <wp:inline distT="0" distB="0" distL="0" distR="0" wp14:anchorId="5A60BF40" wp14:editId="4C95F0B6">
            <wp:extent cx="1544400" cy="651600"/>
            <wp:effectExtent l="0" t="0" r="0" b="0"/>
            <wp:docPr id="1999" name="Imag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544400" cy="651600"/>
                    </a:xfrm>
                    <a:prstGeom prst="rect">
                      <a:avLst/>
                    </a:prstGeom>
                  </pic:spPr>
                </pic:pic>
              </a:graphicData>
            </a:graphic>
          </wp:inline>
        </w:drawing>
      </w:r>
    </w:p>
    <w:p w14:paraId="48CBFAA8" w14:textId="77777777" w:rsidR="002D26B0" w:rsidRDefault="002D26B0" w:rsidP="002D26B0">
      <w:pPr>
        <w:tabs>
          <w:tab w:val="left" w:pos="284"/>
        </w:tabs>
        <w:autoSpaceDE w:val="0"/>
        <w:autoSpaceDN w:val="0"/>
        <w:adjustRightInd w:val="0"/>
      </w:pPr>
    </w:p>
    <w:p w14:paraId="545BDE57" w14:textId="77777777" w:rsidR="002D26B0" w:rsidRDefault="002D26B0" w:rsidP="002D26B0">
      <w:pPr>
        <w:tabs>
          <w:tab w:val="left" w:pos="284"/>
        </w:tabs>
        <w:autoSpaceDE w:val="0"/>
        <w:autoSpaceDN w:val="0"/>
        <w:adjustRightInd w:val="0"/>
      </w:pPr>
    </w:p>
    <w:p w14:paraId="636D8B3E" w14:textId="77777777" w:rsidR="002D26B0" w:rsidRDefault="002D26B0" w:rsidP="002D26B0">
      <w:pPr>
        <w:tabs>
          <w:tab w:val="left" w:pos="284"/>
        </w:tabs>
        <w:autoSpaceDE w:val="0"/>
        <w:autoSpaceDN w:val="0"/>
        <w:adjustRightInd w:val="0"/>
      </w:pPr>
    </w:p>
    <w:p w14:paraId="7C83A8FB" w14:textId="77777777" w:rsidR="002D26B0" w:rsidRDefault="002D26B0" w:rsidP="002D26B0">
      <w:pPr>
        <w:tabs>
          <w:tab w:val="left" w:pos="284"/>
        </w:tabs>
        <w:autoSpaceDE w:val="0"/>
        <w:autoSpaceDN w:val="0"/>
        <w:adjustRightInd w:val="0"/>
      </w:pPr>
    </w:p>
    <w:p w14:paraId="61F68EC1" w14:textId="77777777" w:rsidR="002D26B0" w:rsidRDefault="002D26B0" w:rsidP="002D26B0">
      <w:pPr>
        <w:tabs>
          <w:tab w:val="left" w:pos="284"/>
        </w:tabs>
        <w:autoSpaceDE w:val="0"/>
        <w:autoSpaceDN w:val="0"/>
        <w:adjustRightInd w:val="0"/>
      </w:pPr>
    </w:p>
    <w:p w14:paraId="4ACF7FC5" w14:textId="77777777" w:rsidR="002D26B0" w:rsidRDefault="002D26B0" w:rsidP="002D26B0">
      <w:pPr>
        <w:tabs>
          <w:tab w:val="left" w:pos="284"/>
        </w:tabs>
        <w:autoSpaceDE w:val="0"/>
        <w:autoSpaceDN w:val="0"/>
        <w:adjustRightInd w:val="0"/>
      </w:pPr>
    </w:p>
    <w:p w14:paraId="1565737F" w14:textId="77777777" w:rsidR="002D26B0" w:rsidRDefault="002D26B0" w:rsidP="002D26B0">
      <w:pPr>
        <w:tabs>
          <w:tab w:val="left" w:pos="284"/>
        </w:tabs>
        <w:autoSpaceDE w:val="0"/>
        <w:autoSpaceDN w:val="0"/>
        <w:adjustRightInd w:val="0"/>
      </w:pPr>
    </w:p>
    <w:p w14:paraId="700C9B30" w14:textId="77777777" w:rsidR="002D26B0" w:rsidRDefault="002D26B0" w:rsidP="002D26B0">
      <w:pPr>
        <w:tabs>
          <w:tab w:val="left" w:pos="284"/>
        </w:tabs>
        <w:autoSpaceDE w:val="0"/>
        <w:autoSpaceDN w:val="0"/>
        <w:adjustRightInd w:val="0"/>
      </w:pPr>
    </w:p>
    <w:p w14:paraId="2EAA684A" w14:textId="77777777" w:rsidR="002D26B0" w:rsidRDefault="002D26B0" w:rsidP="002D26B0">
      <w:pPr>
        <w:tabs>
          <w:tab w:val="left" w:pos="284"/>
        </w:tabs>
        <w:autoSpaceDE w:val="0"/>
        <w:autoSpaceDN w:val="0"/>
        <w:adjustRightInd w:val="0"/>
      </w:pPr>
    </w:p>
    <w:p w14:paraId="5A6FAF6E" w14:textId="77777777" w:rsidR="002D26B0" w:rsidRDefault="002D26B0" w:rsidP="002D26B0">
      <w:pPr>
        <w:tabs>
          <w:tab w:val="left" w:pos="284"/>
        </w:tabs>
        <w:autoSpaceDE w:val="0"/>
        <w:autoSpaceDN w:val="0"/>
        <w:adjustRightInd w:val="0"/>
      </w:pPr>
    </w:p>
    <w:p w14:paraId="09A9F2EB" w14:textId="77777777" w:rsidR="002D26B0" w:rsidRDefault="002D26B0" w:rsidP="002D26B0">
      <w:pPr>
        <w:sectPr w:rsidR="002D26B0" w:rsidSect="002D26B0">
          <w:pgSz w:w="11906" w:h="16838" w:code="9"/>
          <w:pgMar w:top="1134" w:right="1021" w:bottom="851" w:left="1247" w:header="567" w:footer="0" w:gutter="0"/>
          <w:cols w:space="708"/>
          <w:titlePg/>
          <w:docGrid w:linePitch="360"/>
        </w:sectPr>
      </w:pPr>
    </w:p>
    <w:p w14:paraId="57D8E0AF" w14:textId="77777777" w:rsidR="002D26B0" w:rsidRDefault="002D26B0" w:rsidP="00AF5A9C">
      <w:pPr>
        <w:pStyle w:val="Titre2"/>
        <w:tabs>
          <w:tab w:val="clear" w:pos="3270"/>
          <w:tab w:val="num" w:pos="576"/>
        </w:tabs>
        <w:ind w:left="576" w:hanging="576"/>
      </w:pPr>
      <w:bookmarkStart w:id="60" w:name="_Toc470854539"/>
      <w:bookmarkStart w:id="61" w:name="_Toc49092740"/>
      <w:r>
        <w:lastRenderedPageBreak/>
        <w:t>Second</w:t>
      </w:r>
      <w:r w:rsidR="00D65AED">
        <w:t xml:space="preserve"> B4i</w:t>
      </w:r>
      <w:r>
        <w:t xml:space="preserve"> program</w:t>
      </w:r>
      <w:bookmarkEnd w:id="60"/>
      <w:r w:rsidR="00AF5A9C">
        <w:t xml:space="preserve">  (SecondProgram.b4i</w:t>
      </w:r>
      <w:r w:rsidR="00AF5A9C" w:rsidRPr="00AF5A9C">
        <w:t>)</w:t>
      </w:r>
      <w:bookmarkEnd w:id="61"/>
    </w:p>
    <w:p w14:paraId="36308612" w14:textId="77777777" w:rsidR="002D26B0" w:rsidRDefault="002D26B0" w:rsidP="002D26B0"/>
    <w:p w14:paraId="7E943AF9" w14:textId="77777777" w:rsidR="00D65AED" w:rsidRDefault="002D26B0" w:rsidP="002D26B0">
      <w:r>
        <w:t xml:space="preserve">The project is available in the SourceCode folder: </w:t>
      </w:r>
    </w:p>
    <w:p w14:paraId="17A76BE1" w14:textId="77777777" w:rsidR="002D26B0" w:rsidRDefault="002D26B0" w:rsidP="002D26B0">
      <w:r>
        <w:t>SourceCode\SecondProgram\</w:t>
      </w:r>
      <w:r w:rsidR="00D65AED">
        <w:t>B4i\</w:t>
      </w:r>
      <w:r>
        <w:t>SecondProgram.b4i.</w:t>
      </w:r>
    </w:p>
    <w:p w14:paraId="0CE24F50" w14:textId="77777777" w:rsidR="002D26B0" w:rsidRDefault="002D26B0" w:rsidP="002D26B0"/>
    <w:p w14:paraId="610968DB" w14:textId="77777777" w:rsidR="002D26B0" w:rsidRDefault="002D26B0" w:rsidP="002D26B0">
      <w:r>
        <w:t>Improvements to “My first program”.</w:t>
      </w:r>
    </w:p>
    <w:p w14:paraId="41088D9F" w14:textId="77777777" w:rsidR="002D26B0" w:rsidRDefault="002D26B0" w:rsidP="006C425D">
      <w:pPr>
        <w:pStyle w:val="Paragraphedeliste"/>
        <w:numPr>
          <w:ilvl w:val="0"/>
          <w:numId w:val="8"/>
        </w:numPr>
      </w:pPr>
      <w:r>
        <w:t>Independent numeric keyboard</w:t>
      </w:r>
      <w:r w:rsidRPr="004F63C9">
        <w:t xml:space="preserve"> </w:t>
      </w:r>
      <w:r>
        <w:t>to avoid the use of the virtual keyboard.</w:t>
      </w:r>
    </w:p>
    <w:p w14:paraId="002DF477" w14:textId="77777777" w:rsidR="002D26B0" w:rsidRDefault="002D26B0" w:rsidP="006C425D">
      <w:pPr>
        <w:pStyle w:val="Paragraphedeliste"/>
        <w:numPr>
          <w:ilvl w:val="0"/>
          <w:numId w:val="8"/>
        </w:numPr>
      </w:pPr>
      <w:proofErr w:type="spellStart"/>
      <w:r>
        <w:t>Colors</w:t>
      </w:r>
      <w:proofErr w:type="spellEnd"/>
      <w:r>
        <w:t xml:space="preserve"> in the comment label.</w:t>
      </w:r>
    </w:p>
    <w:p w14:paraId="7E083BB0" w14:textId="77777777" w:rsidR="002D26B0" w:rsidRDefault="002D26B0" w:rsidP="002D26B0"/>
    <w:p w14:paraId="1CE6D391" w14:textId="77777777" w:rsidR="002D26B0" w:rsidRDefault="002D26B0" w:rsidP="002D26B0">
      <w:r>
        <w:t xml:space="preserve">Create a new folder called “SecondProgram”. Copy all the files and folders from MyFirstProgram to the new SecondProgram folder and rename the program file MyFirstProgram.b4i to SecondProgram.b4i and </w:t>
      </w:r>
      <w:proofErr w:type="spellStart"/>
      <w:r>
        <w:t>MyFirstProgram.meta</w:t>
      </w:r>
      <w:proofErr w:type="spellEnd"/>
      <w:r>
        <w:t xml:space="preserve"> to </w:t>
      </w:r>
      <w:proofErr w:type="spellStart"/>
      <w:r>
        <w:t>SecondProgram.meta</w:t>
      </w:r>
      <w:proofErr w:type="spellEnd"/>
      <w:r>
        <w:t>.</w:t>
      </w:r>
    </w:p>
    <w:p w14:paraId="5E4F1081" w14:textId="77777777" w:rsidR="002D26B0" w:rsidRDefault="002D26B0" w:rsidP="002D26B0"/>
    <w:p w14:paraId="1A3912DC" w14:textId="0D4FA0DA" w:rsidR="002D26B0" w:rsidRDefault="008862E8" w:rsidP="002D26B0">
      <w:r>
        <w:rPr>
          <w:noProof/>
        </w:rPr>
        <w:drawing>
          <wp:anchor distT="0" distB="0" distL="114300" distR="114300" simplePos="0" relativeHeight="253594624" behindDoc="0" locked="0" layoutInCell="1" allowOverlap="1" wp14:anchorId="6D4F80E0" wp14:editId="7CFD4408">
            <wp:simplePos x="0" y="0"/>
            <wp:positionH relativeFrom="column">
              <wp:posOffset>635</wp:posOffset>
            </wp:positionH>
            <wp:positionV relativeFrom="paragraph">
              <wp:posOffset>-2540</wp:posOffset>
            </wp:positionV>
            <wp:extent cx="2030400" cy="3610800"/>
            <wp:effectExtent l="0" t="0" r="8255" b="8890"/>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030400" cy="361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C0D">
        <w:t xml:space="preserve"> </w:t>
      </w:r>
      <w:r w:rsidR="002D26B0">
        <w:t>Load this new program in the IDE.</w:t>
      </w:r>
    </w:p>
    <w:p w14:paraId="1A954E47" w14:textId="77777777" w:rsidR="002D26B0" w:rsidRDefault="002D26B0" w:rsidP="002D26B0"/>
    <w:p w14:paraId="6CE8B0CA" w14:textId="77777777" w:rsidR="002D26B0" w:rsidRDefault="002D26B0" w:rsidP="002D26B0"/>
    <w:p w14:paraId="35D31BA9" w14:textId="77777777" w:rsidR="002D26B0" w:rsidRDefault="002D26B0" w:rsidP="002D26B0">
      <w:r>
        <w:t>We need to change the Package Name.</w:t>
      </w:r>
    </w:p>
    <w:p w14:paraId="7ED8F9FB" w14:textId="77777777" w:rsidR="002D26B0" w:rsidRDefault="002D26B0" w:rsidP="002D26B0"/>
    <w:p w14:paraId="64FB1F59" w14:textId="77777777" w:rsidR="002D26B0" w:rsidRDefault="002D26B0" w:rsidP="002D26B0">
      <w:r>
        <w:t xml:space="preserve">In the IDE </w:t>
      </w:r>
      <w:r>
        <w:rPr>
          <w:noProof/>
          <w:lang w:val="fr-CH" w:eastAsia="fr-CH"/>
        </w:rPr>
        <w:drawing>
          <wp:inline distT="0" distB="0" distL="0" distR="0" wp14:anchorId="31A10582" wp14:editId="095D156F">
            <wp:extent cx="488975" cy="228612"/>
            <wp:effectExtent l="0" t="0" r="6350" b="0"/>
            <wp:docPr id="1854" name="Imag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28A0092B-C50C-407E-A947-70E740481C1C}">
                          <a14:useLocalDpi xmlns:a14="http://schemas.microsoft.com/office/drawing/2010/main" val="0"/>
                        </a:ext>
                      </a:extLst>
                    </a:blip>
                    <a:stretch>
                      <a:fillRect/>
                    </a:stretch>
                  </pic:blipFill>
                  <pic:spPr>
                    <a:xfrm>
                      <a:off x="0" y="0"/>
                      <a:ext cx="488975" cy="228612"/>
                    </a:xfrm>
                    <a:prstGeom prst="rect">
                      <a:avLst/>
                    </a:prstGeom>
                  </pic:spPr>
                </pic:pic>
              </a:graphicData>
            </a:graphic>
          </wp:inline>
        </w:drawing>
      </w:r>
      <w:r>
        <w:t xml:space="preserve"> menu. </w:t>
      </w:r>
    </w:p>
    <w:p w14:paraId="10EE7B44" w14:textId="77777777" w:rsidR="002D26B0" w:rsidRDefault="002D26B0" w:rsidP="002D26B0">
      <w:r>
        <w:t xml:space="preserve">Click on </w:t>
      </w:r>
      <w:r>
        <w:rPr>
          <w:noProof/>
          <w:lang w:val="fr-CH" w:eastAsia="fr-CH"/>
        </w:rPr>
        <w:drawing>
          <wp:inline distT="0" distB="0" distL="0" distR="0" wp14:anchorId="530C088F" wp14:editId="0FB1297F">
            <wp:extent cx="1149409" cy="203210"/>
            <wp:effectExtent l="0" t="0" r="0" b="6350"/>
            <wp:docPr id="1855" name="Imag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extLst>
                        <a:ext uri="{28A0092B-C50C-407E-A947-70E740481C1C}">
                          <a14:useLocalDpi xmlns:a14="http://schemas.microsoft.com/office/drawing/2010/main" val="0"/>
                        </a:ext>
                      </a:extLst>
                    </a:blip>
                    <a:stretch>
                      <a:fillRect/>
                    </a:stretch>
                  </pic:blipFill>
                  <pic:spPr>
                    <a:xfrm>
                      <a:off x="0" y="0"/>
                      <a:ext cx="1149409" cy="203210"/>
                    </a:xfrm>
                    <a:prstGeom prst="rect">
                      <a:avLst/>
                    </a:prstGeom>
                  </pic:spPr>
                </pic:pic>
              </a:graphicData>
            </a:graphic>
          </wp:inline>
        </w:drawing>
      </w:r>
      <w:r>
        <w:rPr>
          <w:rFonts w:ascii="Arial" w:hAnsi="Arial" w:cs="Arial"/>
          <w:sz w:val="20"/>
          <w:szCs w:val="20"/>
          <w:shd w:val="clear" w:color="auto" w:fill="BEE6FF"/>
        </w:rPr>
        <w:t>.</w:t>
      </w:r>
    </w:p>
    <w:p w14:paraId="27FBA2B1" w14:textId="77777777" w:rsidR="002D26B0" w:rsidRDefault="002D26B0" w:rsidP="002D26B0"/>
    <w:p w14:paraId="7B9D229C" w14:textId="77777777" w:rsidR="002D26B0" w:rsidRDefault="002D26B0" w:rsidP="002D26B0">
      <w:r>
        <w:rPr>
          <w:noProof/>
          <w:lang w:val="fr-CH" w:eastAsia="fr-CH"/>
        </w:rPr>
        <w:drawing>
          <wp:inline distT="0" distB="0" distL="0" distR="0" wp14:anchorId="1A91B4EC" wp14:editId="62D675A8">
            <wp:extent cx="2476500" cy="1701800"/>
            <wp:effectExtent l="0" t="0" r="0" b="0"/>
            <wp:docPr id="1857" name="Imag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extLst>
                        <a:ext uri="{28A0092B-C50C-407E-A947-70E740481C1C}">
                          <a14:useLocalDpi xmlns:a14="http://schemas.microsoft.com/office/drawing/2010/main" val="0"/>
                        </a:ext>
                      </a:extLst>
                    </a:blip>
                    <a:stretch>
                      <a:fillRect/>
                    </a:stretch>
                  </pic:blipFill>
                  <pic:spPr>
                    <a:xfrm>
                      <a:off x="0" y="0"/>
                      <a:ext cx="2476500" cy="1701800"/>
                    </a:xfrm>
                    <a:prstGeom prst="rect">
                      <a:avLst/>
                    </a:prstGeom>
                  </pic:spPr>
                </pic:pic>
              </a:graphicData>
            </a:graphic>
          </wp:inline>
        </w:drawing>
      </w:r>
    </w:p>
    <w:p w14:paraId="5645B15B" w14:textId="702C570D" w:rsidR="002D26B0" w:rsidRDefault="002D26B0" w:rsidP="002D26B0"/>
    <w:p w14:paraId="70148B60" w14:textId="77777777" w:rsidR="008862E8" w:rsidRDefault="008862E8" w:rsidP="002D26B0"/>
    <w:p w14:paraId="4AB1E579" w14:textId="77777777" w:rsidR="002D26B0" w:rsidRDefault="002D26B0" w:rsidP="002D26B0"/>
    <w:p w14:paraId="25BD1EA3" w14:textId="77777777" w:rsidR="002D26B0" w:rsidRDefault="002D26B0" w:rsidP="002D26B0">
      <w:r>
        <w:rPr>
          <w:noProof/>
          <w:lang w:val="fr-CH" w:eastAsia="fr-CH"/>
        </w:rPr>
        <w:drawing>
          <wp:inline distT="0" distB="0" distL="0" distR="0" wp14:anchorId="586CA983" wp14:editId="5BAFED9D">
            <wp:extent cx="4483330" cy="2463927"/>
            <wp:effectExtent l="0" t="0" r="0" b="0"/>
            <wp:docPr id="2147" name="Imag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extLst>
                        <a:ext uri="{28A0092B-C50C-407E-A947-70E740481C1C}">
                          <a14:useLocalDpi xmlns:a14="http://schemas.microsoft.com/office/drawing/2010/main" val="0"/>
                        </a:ext>
                      </a:extLst>
                    </a:blip>
                    <a:stretch>
                      <a:fillRect/>
                    </a:stretch>
                  </pic:blipFill>
                  <pic:spPr>
                    <a:xfrm>
                      <a:off x="0" y="0"/>
                      <a:ext cx="4483330" cy="2463927"/>
                    </a:xfrm>
                    <a:prstGeom prst="rect">
                      <a:avLst/>
                    </a:prstGeom>
                  </pic:spPr>
                </pic:pic>
              </a:graphicData>
            </a:graphic>
          </wp:inline>
        </w:drawing>
      </w:r>
    </w:p>
    <w:p w14:paraId="634D1839" w14:textId="77777777" w:rsidR="002D26B0" w:rsidRDefault="002D26B0" w:rsidP="002D26B0"/>
    <w:p w14:paraId="1FA727B6" w14:textId="77777777" w:rsidR="002D26B0" w:rsidRDefault="002D26B0" w:rsidP="002D26B0">
      <w:r>
        <w:t>Change the Package name to anywheresoftware.</w:t>
      </w:r>
      <w:r>
        <w:rPr>
          <w:rFonts w:ascii="Arial" w:hAnsi="Arial" w:cs="Arial"/>
          <w:sz w:val="20"/>
          <w:szCs w:val="20"/>
        </w:rPr>
        <w:t>b4i.S</w:t>
      </w:r>
      <w:r w:rsidRPr="00196D5D">
        <w:rPr>
          <w:rFonts w:ascii="Arial" w:hAnsi="Arial" w:cs="Arial"/>
          <w:sz w:val="20"/>
          <w:szCs w:val="20"/>
        </w:rPr>
        <w:t>econd</w:t>
      </w:r>
      <w:r>
        <w:rPr>
          <w:rFonts w:ascii="Arial" w:hAnsi="Arial" w:cs="Arial"/>
          <w:sz w:val="20"/>
          <w:szCs w:val="20"/>
        </w:rPr>
        <w:t>P</w:t>
      </w:r>
      <w:r w:rsidRPr="00196D5D">
        <w:rPr>
          <w:rFonts w:ascii="Arial" w:hAnsi="Arial" w:cs="Arial"/>
          <w:sz w:val="20"/>
          <w:szCs w:val="20"/>
        </w:rPr>
        <w:t>rogram</w:t>
      </w:r>
      <w:r>
        <w:rPr>
          <w:rFonts w:ascii="Arial" w:hAnsi="Arial" w:cs="Arial"/>
          <w:sz w:val="20"/>
          <w:szCs w:val="20"/>
        </w:rPr>
        <w:t xml:space="preserve"> </w:t>
      </w:r>
      <w:r>
        <w:t xml:space="preserve">and click on </w:t>
      </w:r>
      <w:r>
        <w:rPr>
          <w:noProof/>
          <w:lang w:val="fr-CH" w:eastAsia="fr-CH"/>
        </w:rPr>
        <w:drawing>
          <wp:inline distT="0" distB="0" distL="0" distR="0" wp14:anchorId="073B96E0" wp14:editId="1417C600">
            <wp:extent cx="488975" cy="234962"/>
            <wp:effectExtent l="0" t="0" r="6350" b="0"/>
            <wp:docPr id="1868" name="Imag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extLst>
                        <a:ext uri="{28A0092B-C50C-407E-A947-70E740481C1C}">
                          <a14:useLocalDpi xmlns:a14="http://schemas.microsoft.com/office/drawing/2010/main" val="0"/>
                        </a:ext>
                      </a:extLst>
                    </a:blip>
                    <a:stretch>
                      <a:fillRect/>
                    </a:stretch>
                  </pic:blipFill>
                  <pic:spPr>
                    <a:xfrm>
                      <a:off x="0" y="0"/>
                      <a:ext cx="488975" cy="234962"/>
                    </a:xfrm>
                    <a:prstGeom prst="rect">
                      <a:avLst/>
                    </a:prstGeom>
                  </pic:spPr>
                </pic:pic>
              </a:graphicData>
            </a:graphic>
          </wp:inline>
        </w:drawing>
      </w:r>
      <w:r>
        <w:t>.</w:t>
      </w:r>
    </w:p>
    <w:p w14:paraId="6AAB4542" w14:textId="77777777" w:rsidR="002D26B0" w:rsidRDefault="002D26B0" w:rsidP="002D26B0"/>
    <w:p w14:paraId="478CF481" w14:textId="77777777" w:rsidR="002D26B0" w:rsidRDefault="002D26B0" w:rsidP="002D26B0">
      <w:pPr>
        <w:sectPr w:rsidR="002D26B0">
          <w:headerReference w:type="first" r:id="rId395"/>
          <w:pgSz w:w="11906" w:h="16838"/>
          <w:pgMar w:top="1134" w:right="1021" w:bottom="851" w:left="1247" w:header="567" w:footer="0" w:gutter="0"/>
          <w:cols w:space="720"/>
          <w:titlePg/>
        </w:sectPr>
      </w:pPr>
    </w:p>
    <w:p w14:paraId="058CD88D" w14:textId="77777777" w:rsidR="002D26B0" w:rsidRDefault="002D26B0" w:rsidP="002D26B0">
      <w:r>
        <w:lastRenderedPageBreak/>
        <w:t>Then we must change the ApplicationLabel on the very top of the code.</w:t>
      </w:r>
    </w:p>
    <w:p w14:paraId="075C4AFB" w14:textId="77777777" w:rsidR="002D26B0" w:rsidRPr="00C87D32" w:rsidRDefault="002D26B0" w:rsidP="002D26B0">
      <w:pPr>
        <w:rPr>
          <w:rFonts w:ascii="Courier New" w:hAnsi="Courier New" w:cs="Courier New"/>
          <w:color w:val="FF6103"/>
          <w:sz w:val="20"/>
          <w:szCs w:val="20"/>
          <w:lang w:eastAsia="fr-CH"/>
        </w:rPr>
      </w:pPr>
    </w:p>
    <w:p w14:paraId="7AB523AC" w14:textId="77777777" w:rsidR="002D26B0" w:rsidRPr="00DC71A2" w:rsidRDefault="002D26B0" w:rsidP="002D26B0">
      <w:pPr>
        <w:rPr>
          <w:rFonts w:ascii="Consolas" w:hAnsi="Consolas" w:cs="Consolas"/>
          <w:color w:val="000000"/>
          <w:sz w:val="20"/>
          <w:szCs w:val="20"/>
          <w:lang w:eastAsia="fr-CH"/>
        </w:rPr>
      </w:pPr>
      <w:r w:rsidRPr="00DC71A2">
        <w:rPr>
          <w:rFonts w:ascii="Consolas" w:hAnsi="Consolas" w:cs="Consolas"/>
          <w:color w:val="808080"/>
          <w:sz w:val="20"/>
          <w:szCs w:val="20"/>
          <w:lang w:eastAsia="fr-CH"/>
        </w:rPr>
        <w:t>#Region</w:t>
      </w:r>
      <w:r w:rsidRPr="00DC71A2">
        <w:rPr>
          <w:rFonts w:ascii="Consolas" w:hAnsi="Consolas" w:cs="Consolas"/>
          <w:color w:val="000000"/>
          <w:sz w:val="20"/>
          <w:szCs w:val="20"/>
          <w:lang w:eastAsia="fr-CH"/>
        </w:rPr>
        <w:t xml:space="preserve">  Project Attributes</w:t>
      </w:r>
    </w:p>
    <w:p w14:paraId="122668EF" w14:textId="77777777" w:rsidR="002D26B0" w:rsidRDefault="002D26B0" w:rsidP="002D26B0">
      <w:pPr>
        <w:tabs>
          <w:tab w:val="left" w:pos="284"/>
        </w:tabs>
      </w:pPr>
      <w:r w:rsidRPr="00DC71A2">
        <w:rPr>
          <w:rFonts w:ascii="Consolas" w:hAnsi="Consolas" w:cs="Consolas"/>
          <w:color w:val="000000"/>
          <w:sz w:val="20"/>
          <w:szCs w:val="20"/>
          <w:lang w:eastAsia="fr-CH"/>
        </w:rPr>
        <w:tab/>
      </w:r>
      <w:r w:rsidRPr="00DC71A2">
        <w:rPr>
          <w:rFonts w:ascii="Consolas" w:hAnsi="Consolas" w:cs="Consolas"/>
          <w:color w:val="FF6103"/>
          <w:sz w:val="20"/>
          <w:szCs w:val="20"/>
          <w:lang w:eastAsia="fr-CH"/>
        </w:rPr>
        <w:t>#ApplicationLabel</w:t>
      </w:r>
      <w:r w:rsidRPr="00DC71A2">
        <w:rPr>
          <w:rFonts w:ascii="Consolas" w:hAnsi="Consolas" w:cs="Consolas"/>
          <w:color w:val="800000"/>
          <w:sz w:val="20"/>
          <w:szCs w:val="20"/>
          <w:lang w:eastAsia="fr-CH"/>
        </w:rPr>
        <w:t>: SecondProgram</w:t>
      </w:r>
    </w:p>
    <w:p w14:paraId="66945E95" w14:textId="77777777" w:rsidR="002D26B0" w:rsidRDefault="002D26B0" w:rsidP="002D26B0"/>
    <w:p w14:paraId="64FD5816" w14:textId="77777777" w:rsidR="00257234" w:rsidRDefault="00257234" w:rsidP="00257234">
      <w:r>
        <w:t>Run the Designer.</w:t>
      </w:r>
    </w:p>
    <w:p w14:paraId="66293BA7" w14:textId="77777777" w:rsidR="00257234" w:rsidRDefault="00257234" w:rsidP="002D26B0"/>
    <w:p w14:paraId="56E25294" w14:textId="77777777" w:rsidR="002D26B0" w:rsidRDefault="002D26B0" w:rsidP="002D26B0">
      <w:r>
        <w:t xml:space="preserve">We want to replace the </w:t>
      </w:r>
      <w:proofErr w:type="spellStart"/>
      <w:r>
        <w:t>txfResult</w:t>
      </w:r>
      <w:proofErr w:type="spellEnd"/>
      <w:r>
        <w:t xml:space="preserve"> TextField view by a new Label.</w:t>
      </w:r>
    </w:p>
    <w:p w14:paraId="4386DA99" w14:textId="77777777" w:rsidR="002D26B0" w:rsidRDefault="002D26B0" w:rsidP="002D26B0">
      <w:r>
        <w:t xml:space="preserve">In the Abstract Designer, click on the </w:t>
      </w:r>
      <w:proofErr w:type="spellStart"/>
      <w:r>
        <w:t>txfResult</w:t>
      </w:r>
      <w:proofErr w:type="spellEnd"/>
      <w:r>
        <w:t xml:space="preserve"> view.</w:t>
      </w:r>
    </w:p>
    <w:p w14:paraId="277CE977" w14:textId="6012D4CA" w:rsidR="002D26B0" w:rsidRDefault="002D26B0" w:rsidP="002D26B0"/>
    <w:p w14:paraId="7E153173" w14:textId="07801AD6" w:rsidR="002D26B0" w:rsidRDefault="00424ED0" w:rsidP="002D26B0">
      <w:pPr>
        <w:rPr>
          <w:noProof/>
          <w:lang w:eastAsia="fr-CH"/>
        </w:rPr>
      </w:pPr>
      <w:r>
        <w:rPr>
          <w:noProof/>
        </w:rPr>
        <w:drawing>
          <wp:anchor distT="0" distB="0" distL="114300" distR="114300" simplePos="0" relativeHeight="253538304" behindDoc="0" locked="0" layoutInCell="1" allowOverlap="1" wp14:anchorId="030DF3E7" wp14:editId="41C18F16">
            <wp:simplePos x="0" y="0"/>
            <wp:positionH relativeFrom="column">
              <wp:posOffset>3079115</wp:posOffset>
            </wp:positionH>
            <wp:positionV relativeFrom="paragraph">
              <wp:posOffset>187325</wp:posOffset>
            </wp:positionV>
            <wp:extent cx="2872989" cy="1226926"/>
            <wp:effectExtent l="0" t="0" r="3810" b="0"/>
            <wp:wrapSquare wrapText="bothSides"/>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extLst>
                        <a:ext uri="{28A0092B-C50C-407E-A947-70E740481C1C}">
                          <a14:useLocalDpi xmlns:a14="http://schemas.microsoft.com/office/drawing/2010/main" val="0"/>
                        </a:ext>
                      </a:extLst>
                    </a:blip>
                    <a:stretch>
                      <a:fillRect/>
                    </a:stretch>
                  </pic:blipFill>
                  <pic:spPr>
                    <a:xfrm>
                      <a:off x="0" y="0"/>
                      <a:ext cx="2872989" cy="1226926"/>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anchor distT="0" distB="0" distL="114300" distR="114300" simplePos="0" relativeHeight="253537280" behindDoc="0" locked="0" layoutInCell="1" allowOverlap="1" wp14:anchorId="6C9C9147" wp14:editId="3FBE4B22">
            <wp:simplePos x="0" y="0"/>
            <wp:positionH relativeFrom="margin">
              <wp:align>left</wp:align>
            </wp:positionH>
            <wp:positionV relativeFrom="paragraph">
              <wp:posOffset>103505</wp:posOffset>
            </wp:positionV>
            <wp:extent cx="2956560" cy="1371600"/>
            <wp:effectExtent l="0" t="0" r="0" b="0"/>
            <wp:wrapSquare wrapText="bothSides"/>
            <wp:docPr id="1629" name="Imag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extLst>
                        <a:ext uri="{28A0092B-C50C-407E-A947-70E740481C1C}">
                          <a14:useLocalDpi xmlns:a14="http://schemas.microsoft.com/office/drawing/2010/main" val="0"/>
                        </a:ext>
                      </a:extLst>
                    </a:blip>
                    <a:stretch>
                      <a:fillRect/>
                    </a:stretch>
                  </pic:blipFill>
                  <pic:spPr>
                    <a:xfrm>
                      <a:off x="0" y="0"/>
                      <a:ext cx="2956560" cy="1371600"/>
                    </a:xfrm>
                    <a:prstGeom prst="rect">
                      <a:avLst/>
                    </a:prstGeom>
                  </pic:spPr>
                </pic:pic>
              </a:graphicData>
            </a:graphic>
            <wp14:sizeRelH relativeFrom="page">
              <wp14:pctWidth>0</wp14:pctWidth>
            </wp14:sizeRelH>
            <wp14:sizeRelV relativeFrom="page">
              <wp14:pctHeight>0</wp14:pctHeight>
            </wp14:sizeRelV>
          </wp:anchor>
        </w:drawing>
      </w:r>
      <w:r w:rsidR="002D26B0" w:rsidRPr="008D0ABA">
        <w:rPr>
          <w:noProof/>
          <w:lang w:eastAsia="fr-CH"/>
        </w:rPr>
        <w:t xml:space="preserve"> </w:t>
      </w:r>
    </w:p>
    <w:p w14:paraId="5892295B" w14:textId="3CAF483A" w:rsidR="00424ED0" w:rsidRDefault="00424ED0" w:rsidP="002D26B0">
      <w:pPr>
        <w:rPr>
          <w:noProof/>
          <w:lang w:eastAsia="fr-CH"/>
        </w:rPr>
      </w:pPr>
    </w:p>
    <w:p w14:paraId="0133EF61" w14:textId="2D7407D7" w:rsidR="002D26B0" w:rsidRDefault="002D26B0" w:rsidP="002D26B0">
      <w:pPr>
        <w:ind w:firstLine="708"/>
        <w:rPr>
          <w:noProof/>
          <w:lang w:eastAsia="fr-CH"/>
        </w:rPr>
      </w:pPr>
      <w:r>
        <w:t xml:space="preserve">Right click on </w:t>
      </w:r>
      <w:proofErr w:type="spellStart"/>
      <w:r>
        <w:t>txfResult</w:t>
      </w:r>
      <w:proofErr w:type="spellEnd"/>
      <w:r w:rsidRPr="00500368">
        <w:rPr>
          <w:noProof/>
          <w:lang w:eastAsia="fr-CH"/>
        </w:rPr>
        <w:t xml:space="preserve"> </w:t>
      </w:r>
      <w:r>
        <w:rPr>
          <w:noProof/>
          <w:lang w:eastAsia="fr-CH"/>
        </w:rPr>
        <w:tab/>
      </w:r>
      <w:r>
        <w:rPr>
          <w:noProof/>
          <w:lang w:eastAsia="fr-CH"/>
        </w:rPr>
        <w:tab/>
      </w:r>
      <w:r>
        <w:rPr>
          <w:noProof/>
          <w:lang w:eastAsia="fr-CH"/>
        </w:rPr>
        <w:tab/>
      </w:r>
      <w:r>
        <w:t>Right click on lblNumber1</w:t>
      </w:r>
    </w:p>
    <w:p w14:paraId="4073085F" w14:textId="2A4BB04D" w:rsidR="002D26B0" w:rsidRDefault="002D26B0" w:rsidP="002D26B0">
      <w:pPr>
        <w:ind w:left="708"/>
      </w:pPr>
      <w:r w:rsidRPr="00500368">
        <w:rPr>
          <w:noProof/>
          <w:lang w:eastAsia="fr-CH"/>
        </w:rPr>
        <w:t>and click</w:t>
      </w:r>
      <w:r>
        <w:rPr>
          <w:noProof/>
          <w:lang w:eastAsia="fr-CH"/>
        </w:rPr>
        <w:t xml:space="preserve"> on </w:t>
      </w:r>
      <w:r>
        <w:rPr>
          <w:noProof/>
          <w:lang w:val="fr-CH" w:eastAsia="fr-CH"/>
        </w:rPr>
        <w:drawing>
          <wp:inline distT="0" distB="0" distL="0" distR="0" wp14:anchorId="03ACD4CA" wp14:editId="186C063A">
            <wp:extent cx="539778" cy="184159"/>
            <wp:effectExtent l="0" t="0" r="0" b="6350"/>
            <wp:docPr id="1873" name="Imag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extLst>
                        <a:ext uri="{28A0092B-C50C-407E-A947-70E740481C1C}">
                          <a14:useLocalDpi xmlns:a14="http://schemas.microsoft.com/office/drawing/2010/main" val="0"/>
                        </a:ext>
                      </a:extLst>
                    </a:blip>
                    <a:stretch>
                      <a:fillRect/>
                    </a:stretch>
                  </pic:blipFill>
                  <pic:spPr>
                    <a:xfrm>
                      <a:off x="0" y="0"/>
                      <a:ext cx="539778" cy="184159"/>
                    </a:xfrm>
                    <a:prstGeom prst="rect">
                      <a:avLst/>
                    </a:prstGeom>
                  </pic:spPr>
                </pic:pic>
              </a:graphicData>
            </a:graphic>
          </wp:inline>
        </w:drawing>
      </w:r>
      <w:r w:rsidR="00257234">
        <w:t xml:space="preserve">. </w:t>
      </w:r>
      <w:r w:rsidR="00257234">
        <w:tab/>
      </w:r>
      <w:r w:rsidR="00257234">
        <w:tab/>
      </w:r>
      <w:r w:rsidR="00257234">
        <w:tab/>
      </w:r>
      <w:r>
        <w:t xml:space="preserve">and </w:t>
      </w:r>
      <w:r w:rsidRPr="00500368">
        <w:rPr>
          <w:noProof/>
          <w:lang w:eastAsia="fr-CH"/>
        </w:rPr>
        <w:t>click</w:t>
      </w:r>
      <w:r>
        <w:rPr>
          <w:noProof/>
          <w:lang w:eastAsia="fr-CH"/>
        </w:rPr>
        <w:t xml:space="preserve"> on </w:t>
      </w:r>
      <w:r>
        <w:rPr>
          <w:noProof/>
          <w:lang w:val="fr-CH" w:eastAsia="fr-CH"/>
        </w:rPr>
        <w:drawing>
          <wp:inline distT="0" distB="0" distL="0" distR="0" wp14:anchorId="0337A56F" wp14:editId="08D235F2">
            <wp:extent cx="698536" cy="196860"/>
            <wp:effectExtent l="0" t="0" r="6350" b="0"/>
            <wp:docPr id="1878" name="Imag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extLst>
                        <a:ext uri="{28A0092B-C50C-407E-A947-70E740481C1C}">
                          <a14:useLocalDpi xmlns:a14="http://schemas.microsoft.com/office/drawing/2010/main" val="0"/>
                        </a:ext>
                      </a:extLst>
                    </a:blip>
                    <a:stretch>
                      <a:fillRect/>
                    </a:stretch>
                  </pic:blipFill>
                  <pic:spPr>
                    <a:xfrm>
                      <a:off x="0" y="0"/>
                      <a:ext cx="698536" cy="196860"/>
                    </a:xfrm>
                    <a:prstGeom prst="rect">
                      <a:avLst/>
                    </a:prstGeom>
                  </pic:spPr>
                </pic:pic>
              </a:graphicData>
            </a:graphic>
          </wp:inline>
        </w:drawing>
      </w:r>
      <w:r>
        <w:t>.</w:t>
      </w:r>
    </w:p>
    <w:p w14:paraId="1814FDD5" w14:textId="1C2959B5" w:rsidR="002D26B0" w:rsidRDefault="002D26B0" w:rsidP="002D26B0">
      <w:pPr>
        <w:ind w:firstLine="708"/>
      </w:pPr>
    </w:p>
    <w:p w14:paraId="6077B652" w14:textId="544EAFBF" w:rsidR="00CA2E89" w:rsidRDefault="00CA2E89" w:rsidP="002D26B0"/>
    <w:p w14:paraId="1ACE4CE4" w14:textId="2DF0EED1" w:rsidR="00CA2E89" w:rsidRDefault="00CA2E89" w:rsidP="002D26B0">
      <w:r>
        <w:rPr>
          <w:noProof/>
        </w:rPr>
        <w:drawing>
          <wp:inline distT="0" distB="0" distL="0" distR="0" wp14:anchorId="4D75BCFA" wp14:editId="38DFAF64">
            <wp:extent cx="2712955" cy="1691787"/>
            <wp:effectExtent l="0" t="0" r="0" b="381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12955" cy="1691787"/>
                    </a:xfrm>
                    <a:prstGeom prst="rect">
                      <a:avLst/>
                    </a:prstGeom>
                  </pic:spPr>
                </pic:pic>
              </a:graphicData>
            </a:graphic>
          </wp:inline>
        </w:drawing>
      </w:r>
      <w:r>
        <w:t xml:space="preserve">  </w:t>
      </w:r>
      <w:r>
        <w:rPr>
          <w:noProof/>
        </w:rPr>
        <w:drawing>
          <wp:inline distT="0" distB="0" distL="0" distR="0" wp14:anchorId="0F068EE3" wp14:editId="09A44E78">
            <wp:extent cx="3025402" cy="1219306"/>
            <wp:effectExtent l="0" t="0" r="381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025402" cy="1219306"/>
                    </a:xfrm>
                    <a:prstGeom prst="rect">
                      <a:avLst/>
                    </a:prstGeom>
                  </pic:spPr>
                </pic:pic>
              </a:graphicData>
            </a:graphic>
          </wp:inline>
        </w:drawing>
      </w:r>
    </w:p>
    <w:p w14:paraId="012B315A" w14:textId="3E8E7967" w:rsidR="00CA2E89" w:rsidRDefault="00CA2E89" w:rsidP="002D26B0"/>
    <w:p w14:paraId="6E47177C" w14:textId="33CB31D9" w:rsidR="002D26B0" w:rsidRDefault="002D26B0" w:rsidP="002D26B0">
      <w:pPr>
        <w:ind w:firstLine="708"/>
      </w:pPr>
      <w:r>
        <w:t>Right click somewhere else</w:t>
      </w:r>
      <w:r>
        <w:tab/>
      </w:r>
      <w:r>
        <w:tab/>
      </w:r>
      <w:r>
        <w:tab/>
        <w:t xml:space="preserve">The new label covers </w:t>
      </w:r>
      <w:r w:rsidRPr="00B66982">
        <w:rPr>
          <w:rFonts w:ascii="Arial" w:hAnsi="Arial" w:cs="Arial"/>
          <w:sz w:val="20"/>
          <w:szCs w:val="20"/>
        </w:rPr>
        <w:t>lblNumber1</w:t>
      </w:r>
      <w:r>
        <w:t>.</w:t>
      </w:r>
    </w:p>
    <w:p w14:paraId="385CD354" w14:textId="269AF248" w:rsidR="002D26B0" w:rsidRDefault="002D26B0" w:rsidP="002D26B0">
      <w:r>
        <w:tab/>
      </w:r>
      <w:r w:rsidRPr="00500368">
        <w:rPr>
          <w:noProof/>
          <w:lang w:eastAsia="fr-CH"/>
        </w:rPr>
        <w:t>and click</w:t>
      </w:r>
      <w:r>
        <w:rPr>
          <w:noProof/>
          <w:lang w:eastAsia="fr-CH"/>
        </w:rPr>
        <w:t xml:space="preserve"> on </w:t>
      </w:r>
      <w:r>
        <w:rPr>
          <w:noProof/>
          <w:lang w:val="fr-CH" w:eastAsia="fr-CH"/>
        </w:rPr>
        <w:drawing>
          <wp:inline distT="0" distB="0" distL="0" distR="0" wp14:anchorId="22963F0D" wp14:editId="78FD981B">
            <wp:extent cx="615982" cy="196860"/>
            <wp:effectExtent l="0" t="0" r="0" b="0"/>
            <wp:docPr id="1904" name="Imag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extLst>
                        <a:ext uri="{28A0092B-C50C-407E-A947-70E740481C1C}">
                          <a14:useLocalDpi xmlns:a14="http://schemas.microsoft.com/office/drawing/2010/main" val="0"/>
                        </a:ext>
                      </a:extLst>
                    </a:blip>
                    <a:stretch>
                      <a:fillRect/>
                    </a:stretch>
                  </pic:blipFill>
                  <pic:spPr>
                    <a:xfrm>
                      <a:off x="0" y="0"/>
                      <a:ext cx="615982" cy="196860"/>
                    </a:xfrm>
                    <a:prstGeom prst="rect">
                      <a:avLst/>
                    </a:prstGeom>
                  </pic:spPr>
                </pic:pic>
              </a:graphicData>
            </a:graphic>
          </wp:inline>
        </w:drawing>
      </w:r>
      <w:r>
        <w:t>.</w:t>
      </w:r>
    </w:p>
    <w:p w14:paraId="5C240AEA" w14:textId="50DFD14C" w:rsidR="002D26B0" w:rsidRDefault="002D26B0" w:rsidP="002D26B0"/>
    <w:p w14:paraId="6DC3A532" w14:textId="6D1AA04B" w:rsidR="002D26B0" w:rsidRDefault="002D26B0" w:rsidP="002D26B0"/>
    <w:p w14:paraId="05A5687A" w14:textId="30C5F94C" w:rsidR="002D26B0" w:rsidRDefault="002D26B0" w:rsidP="002D26B0"/>
    <w:p w14:paraId="35A5C6CB" w14:textId="03C4DCE6" w:rsidR="002D26B0" w:rsidRDefault="002D26B0" w:rsidP="002D26B0"/>
    <w:p w14:paraId="33C8359C" w14:textId="77777777" w:rsidR="002D26B0" w:rsidRDefault="002D26B0" w:rsidP="002D26B0"/>
    <w:p w14:paraId="22BD6FAD" w14:textId="77777777" w:rsidR="002D26B0" w:rsidRDefault="002D26B0" w:rsidP="002D26B0"/>
    <w:p w14:paraId="5871F6B2" w14:textId="77777777" w:rsidR="002D26B0" w:rsidRDefault="002D26B0" w:rsidP="002D26B0"/>
    <w:p w14:paraId="2711E302" w14:textId="77777777" w:rsidR="002D26B0" w:rsidRDefault="002D26B0" w:rsidP="002D26B0"/>
    <w:p w14:paraId="743E7D1E" w14:textId="77777777" w:rsidR="002D26B0" w:rsidRDefault="002D26B0" w:rsidP="002D26B0"/>
    <w:p w14:paraId="1C52ED59" w14:textId="77777777" w:rsidR="002D26B0" w:rsidRDefault="002D26B0" w:rsidP="002D26B0"/>
    <w:p w14:paraId="34683624" w14:textId="77777777" w:rsidR="002D26B0" w:rsidRDefault="002D26B0" w:rsidP="002D26B0"/>
    <w:p w14:paraId="1CF1CF82" w14:textId="77777777" w:rsidR="002D26B0" w:rsidRDefault="002D26B0" w:rsidP="002D26B0"/>
    <w:p w14:paraId="03B26C32" w14:textId="77777777" w:rsidR="002D26B0" w:rsidRDefault="002D26B0" w:rsidP="002D26B0"/>
    <w:p w14:paraId="6EED75F4" w14:textId="77777777" w:rsidR="002D26B0" w:rsidRDefault="002D26B0" w:rsidP="002D26B0"/>
    <w:p w14:paraId="26D30FE6" w14:textId="77777777" w:rsidR="002D26B0" w:rsidRDefault="002D26B0" w:rsidP="002D26B0"/>
    <w:p w14:paraId="0A15A095" w14:textId="77777777" w:rsidR="002D26B0" w:rsidRDefault="002D26B0" w:rsidP="002D26B0">
      <w:pPr>
        <w:sectPr w:rsidR="002D26B0">
          <w:pgSz w:w="11906" w:h="16838"/>
          <w:pgMar w:top="1134" w:right="1021" w:bottom="851" w:left="1247" w:header="567" w:footer="0" w:gutter="0"/>
          <w:cols w:space="720"/>
          <w:titlePg/>
        </w:sectPr>
      </w:pPr>
    </w:p>
    <w:p w14:paraId="7ABE262E" w14:textId="77777777" w:rsidR="002D26B0" w:rsidRDefault="006E1C9E" w:rsidP="002D26B0">
      <w:r>
        <w:rPr>
          <w:noProof/>
        </w:rPr>
        <w:lastRenderedPageBreak/>
        <w:drawing>
          <wp:anchor distT="0" distB="0" distL="114300" distR="114300" simplePos="0" relativeHeight="253472768" behindDoc="0" locked="0" layoutInCell="1" allowOverlap="1" wp14:anchorId="33C14177" wp14:editId="17F93D3D">
            <wp:simplePos x="0" y="0"/>
            <wp:positionH relativeFrom="margin">
              <wp:align>left</wp:align>
            </wp:positionH>
            <wp:positionV relativeFrom="paragraph">
              <wp:posOffset>0</wp:posOffset>
            </wp:positionV>
            <wp:extent cx="1778400" cy="3675600"/>
            <wp:effectExtent l="0" t="0" r="0"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extLst>
                        <a:ext uri="{28A0092B-C50C-407E-A947-70E740481C1C}">
                          <a14:useLocalDpi xmlns:a14="http://schemas.microsoft.com/office/drawing/2010/main" val="0"/>
                        </a:ext>
                      </a:extLst>
                    </a:blip>
                    <a:stretch>
                      <a:fillRect/>
                    </a:stretch>
                  </pic:blipFill>
                  <pic:spPr>
                    <a:xfrm>
                      <a:off x="0" y="0"/>
                      <a:ext cx="1778400" cy="3675600"/>
                    </a:xfrm>
                    <a:prstGeom prst="rect">
                      <a:avLst/>
                    </a:prstGeom>
                  </pic:spPr>
                </pic:pic>
              </a:graphicData>
            </a:graphic>
            <wp14:sizeRelH relativeFrom="page">
              <wp14:pctWidth>0</wp14:pctWidth>
            </wp14:sizeRelH>
            <wp14:sizeRelV relativeFrom="page">
              <wp14:pctHeight>0</wp14:pctHeight>
            </wp14:sizeRelV>
          </wp:anchor>
        </w:drawing>
      </w:r>
    </w:p>
    <w:p w14:paraId="6BCB996F" w14:textId="77777777" w:rsidR="002D26B0" w:rsidRDefault="002D26B0" w:rsidP="002D26B0">
      <w:r>
        <w:t>Modify the following properties:</w:t>
      </w:r>
    </w:p>
    <w:p w14:paraId="7CCA38B9" w14:textId="77777777" w:rsidR="002D26B0" w:rsidRDefault="002D26B0" w:rsidP="002D26B0"/>
    <w:p w14:paraId="74EF05B8" w14:textId="77777777" w:rsidR="002D26B0" w:rsidRDefault="002D26B0" w:rsidP="002D26B0">
      <w:r w:rsidRPr="00E467B8">
        <w:rPr>
          <w:rFonts w:ascii="Arial" w:hAnsi="Arial" w:cs="Arial"/>
          <w:sz w:val="20"/>
          <w:szCs w:val="20"/>
        </w:rPr>
        <w:t>Name</w:t>
      </w:r>
      <w:r>
        <w:tab/>
      </w:r>
      <w:r>
        <w:tab/>
        <w:t xml:space="preserve">  to  </w:t>
      </w:r>
      <w:r w:rsidRPr="00E467B8">
        <w:rPr>
          <w:rFonts w:ascii="Arial" w:hAnsi="Arial"/>
          <w:sz w:val="20"/>
        </w:rPr>
        <w:t>lblResult</w:t>
      </w:r>
    </w:p>
    <w:p w14:paraId="10BB4F12" w14:textId="77777777" w:rsidR="002D26B0" w:rsidRDefault="002D26B0" w:rsidP="002D26B0"/>
    <w:p w14:paraId="7CD51650" w14:textId="77777777" w:rsidR="002D26B0" w:rsidRDefault="002D26B0" w:rsidP="002D26B0"/>
    <w:p w14:paraId="15C604C9" w14:textId="77777777" w:rsidR="002D26B0" w:rsidRDefault="002D26B0" w:rsidP="002D26B0"/>
    <w:p w14:paraId="68B24119" w14:textId="77777777" w:rsidR="002D26B0" w:rsidRDefault="002D26B0" w:rsidP="002D26B0"/>
    <w:p w14:paraId="1978511F" w14:textId="77777777" w:rsidR="002D26B0" w:rsidRDefault="002D26B0" w:rsidP="002D26B0"/>
    <w:p w14:paraId="37CCE176" w14:textId="77777777" w:rsidR="002D26B0" w:rsidRDefault="002D26B0" w:rsidP="002D26B0">
      <w:pPr>
        <w:rPr>
          <w:rFonts w:ascii="Arial" w:hAnsi="Arial"/>
          <w:sz w:val="20"/>
        </w:rPr>
      </w:pPr>
    </w:p>
    <w:p w14:paraId="49F2457B" w14:textId="77777777" w:rsidR="002D26B0" w:rsidRDefault="002D26B0" w:rsidP="002D26B0">
      <w:r>
        <w:rPr>
          <w:rFonts w:ascii="Arial" w:hAnsi="Arial"/>
          <w:sz w:val="20"/>
        </w:rPr>
        <w:t>Left, Top, Width, Height</w:t>
      </w:r>
    </w:p>
    <w:p w14:paraId="6E6062D0" w14:textId="77777777" w:rsidR="002D26B0" w:rsidRDefault="002D26B0" w:rsidP="002D26B0"/>
    <w:p w14:paraId="02BBAB52" w14:textId="77777777" w:rsidR="002D26B0" w:rsidRDefault="002D26B0" w:rsidP="002D26B0"/>
    <w:p w14:paraId="74A80FAD" w14:textId="77777777" w:rsidR="002D26B0" w:rsidRDefault="002D26B0" w:rsidP="002D26B0"/>
    <w:p w14:paraId="6E6E441A" w14:textId="77777777" w:rsidR="002D26B0" w:rsidRDefault="002D26B0" w:rsidP="002D26B0"/>
    <w:p w14:paraId="17378BB7" w14:textId="77777777" w:rsidR="002D26B0" w:rsidRDefault="002D26B0" w:rsidP="002D26B0">
      <w:pPr>
        <w:rPr>
          <w:rFonts w:ascii="Arial" w:hAnsi="Arial"/>
          <w:sz w:val="20"/>
        </w:rPr>
      </w:pPr>
    </w:p>
    <w:p w14:paraId="48F79F1B" w14:textId="77777777" w:rsidR="002D26B0" w:rsidRDefault="002D26B0" w:rsidP="002D26B0">
      <w:pPr>
        <w:rPr>
          <w:rFonts w:ascii="Arial" w:hAnsi="Arial"/>
          <w:sz w:val="20"/>
        </w:rPr>
      </w:pPr>
    </w:p>
    <w:p w14:paraId="5E9FAE6A" w14:textId="77777777" w:rsidR="002D26B0" w:rsidRDefault="002D26B0" w:rsidP="002D26B0">
      <w:pPr>
        <w:rPr>
          <w:rFonts w:ascii="Arial" w:hAnsi="Arial"/>
          <w:sz w:val="20"/>
        </w:rPr>
      </w:pPr>
    </w:p>
    <w:p w14:paraId="2EF31005" w14:textId="77777777" w:rsidR="002D26B0" w:rsidRDefault="002D26B0" w:rsidP="002D26B0">
      <w:pPr>
        <w:rPr>
          <w:rFonts w:ascii="Arial" w:hAnsi="Arial"/>
          <w:sz w:val="20"/>
        </w:rPr>
      </w:pPr>
    </w:p>
    <w:p w14:paraId="3DBA5ECB" w14:textId="77777777" w:rsidR="002D26B0" w:rsidRDefault="002D26B0" w:rsidP="002D26B0">
      <w:pPr>
        <w:rPr>
          <w:rFonts w:ascii="Arial" w:hAnsi="Arial"/>
          <w:sz w:val="20"/>
        </w:rPr>
      </w:pPr>
    </w:p>
    <w:p w14:paraId="31D35675" w14:textId="77777777" w:rsidR="002D26B0" w:rsidRDefault="002D26B0" w:rsidP="002D26B0">
      <w:pPr>
        <w:rPr>
          <w:rFonts w:ascii="Arial" w:hAnsi="Arial"/>
          <w:sz w:val="20"/>
        </w:rPr>
      </w:pPr>
    </w:p>
    <w:p w14:paraId="13A88FA3" w14:textId="77777777" w:rsidR="002D26B0" w:rsidRDefault="002D26B0" w:rsidP="002D26B0">
      <w:pPr>
        <w:rPr>
          <w:rFonts w:ascii="Arial" w:hAnsi="Arial"/>
          <w:sz w:val="20"/>
        </w:rPr>
      </w:pPr>
      <w:r>
        <w:rPr>
          <w:rFonts w:ascii="Arial" w:hAnsi="Arial"/>
          <w:sz w:val="20"/>
        </w:rPr>
        <w:t>Boarder Width</w:t>
      </w:r>
      <w:r>
        <w:t xml:space="preserve">  to  </w:t>
      </w:r>
      <w:r>
        <w:rPr>
          <w:rFonts w:ascii="Arial" w:hAnsi="Arial"/>
          <w:sz w:val="20"/>
        </w:rPr>
        <w:t>1</w:t>
      </w:r>
    </w:p>
    <w:p w14:paraId="449B1E7B" w14:textId="77777777" w:rsidR="002D26B0" w:rsidRDefault="006E1C9E" w:rsidP="002D26B0">
      <w:pPr>
        <w:rPr>
          <w:rFonts w:ascii="Arial" w:hAnsi="Arial"/>
          <w:sz w:val="20"/>
        </w:rPr>
      </w:pPr>
      <w:r>
        <w:rPr>
          <w:noProof/>
        </w:rPr>
        <w:drawing>
          <wp:anchor distT="0" distB="0" distL="114300" distR="114300" simplePos="0" relativeHeight="253473792" behindDoc="0" locked="0" layoutInCell="1" allowOverlap="1" wp14:anchorId="4FAEF9D1" wp14:editId="06B2AAA9">
            <wp:simplePos x="0" y="0"/>
            <wp:positionH relativeFrom="margin">
              <wp:align>left</wp:align>
            </wp:positionH>
            <wp:positionV relativeFrom="paragraph">
              <wp:posOffset>77470</wp:posOffset>
            </wp:positionV>
            <wp:extent cx="1782000" cy="2019600"/>
            <wp:effectExtent l="0" t="0" r="889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extLst>
                        <a:ext uri="{28A0092B-C50C-407E-A947-70E740481C1C}">
                          <a14:useLocalDpi xmlns:a14="http://schemas.microsoft.com/office/drawing/2010/main" val="0"/>
                        </a:ext>
                      </a:extLst>
                    </a:blip>
                    <a:stretch>
                      <a:fillRect/>
                    </a:stretch>
                  </pic:blipFill>
                  <pic:spPr>
                    <a:xfrm>
                      <a:off x="0" y="0"/>
                      <a:ext cx="1782000" cy="2019600"/>
                    </a:xfrm>
                    <a:prstGeom prst="rect">
                      <a:avLst/>
                    </a:prstGeom>
                  </pic:spPr>
                </pic:pic>
              </a:graphicData>
            </a:graphic>
            <wp14:sizeRelH relativeFrom="page">
              <wp14:pctWidth>0</wp14:pctWidth>
            </wp14:sizeRelH>
            <wp14:sizeRelV relativeFrom="page">
              <wp14:pctHeight>0</wp14:pctHeight>
            </wp14:sizeRelV>
          </wp:anchor>
        </w:drawing>
      </w:r>
    </w:p>
    <w:p w14:paraId="0DED2C5A" w14:textId="77777777" w:rsidR="002D26B0" w:rsidRDefault="002D26B0" w:rsidP="002D26B0">
      <w:pPr>
        <w:rPr>
          <w:rFonts w:ascii="Arial" w:hAnsi="Arial"/>
          <w:sz w:val="20"/>
        </w:rPr>
      </w:pPr>
    </w:p>
    <w:p w14:paraId="5ECB401A" w14:textId="77777777" w:rsidR="002D26B0" w:rsidRDefault="002D26B0" w:rsidP="002D26B0">
      <w:r w:rsidRPr="00E467B8">
        <w:rPr>
          <w:rFonts w:ascii="Arial" w:hAnsi="Arial"/>
          <w:sz w:val="20"/>
        </w:rPr>
        <w:t xml:space="preserve"> Text</w:t>
      </w:r>
      <w:r>
        <w:tab/>
        <w:t xml:space="preserve">  to  ""  no character</w:t>
      </w:r>
    </w:p>
    <w:p w14:paraId="36670342" w14:textId="77777777" w:rsidR="002D26B0" w:rsidRDefault="002D26B0" w:rsidP="002D26B0"/>
    <w:p w14:paraId="28F4BE57" w14:textId="77777777" w:rsidR="002D26B0" w:rsidRDefault="002D26B0" w:rsidP="002D26B0"/>
    <w:p w14:paraId="5036CE65" w14:textId="77777777" w:rsidR="002D26B0" w:rsidRDefault="002D26B0" w:rsidP="002D26B0"/>
    <w:p w14:paraId="6198DAC5" w14:textId="77777777" w:rsidR="002D26B0" w:rsidRDefault="002D26B0" w:rsidP="002D26B0"/>
    <w:p w14:paraId="400DAEDA" w14:textId="77777777" w:rsidR="002D26B0" w:rsidRDefault="002D26B0" w:rsidP="002D26B0"/>
    <w:p w14:paraId="67F9C1A0" w14:textId="77777777" w:rsidR="002D26B0" w:rsidRDefault="002D26B0" w:rsidP="002D26B0"/>
    <w:p w14:paraId="73860E8F" w14:textId="77777777" w:rsidR="002D26B0" w:rsidRDefault="002D26B0" w:rsidP="002D26B0"/>
    <w:p w14:paraId="78E97251" w14:textId="77777777" w:rsidR="002D26B0" w:rsidRDefault="002D26B0" w:rsidP="002D26B0"/>
    <w:p w14:paraId="2ED37CB2" w14:textId="77777777" w:rsidR="006E1C9E" w:rsidRDefault="006E1C9E" w:rsidP="002D26B0"/>
    <w:p w14:paraId="02638877" w14:textId="77777777" w:rsidR="006E1C9E" w:rsidRDefault="006E1C9E" w:rsidP="002D26B0"/>
    <w:p w14:paraId="3F7701DD" w14:textId="4401E857" w:rsidR="002D26B0" w:rsidRDefault="00CA2E89" w:rsidP="002D26B0">
      <w:r>
        <w:rPr>
          <w:noProof/>
        </w:rPr>
        <w:drawing>
          <wp:inline distT="0" distB="0" distL="0" distR="0" wp14:anchorId="744F953F" wp14:editId="2C1D7F0F">
            <wp:extent cx="3040643" cy="2987299"/>
            <wp:effectExtent l="0" t="0" r="7620" b="381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040643" cy="2987299"/>
                    </a:xfrm>
                    <a:prstGeom prst="rect">
                      <a:avLst/>
                    </a:prstGeom>
                  </pic:spPr>
                </pic:pic>
              </a:graphicData>
            </a:graphic>
          </wp:inline>
        </w:drawing>
      </w:r>
    </w:p>
    <w:p w14:paraId="538F63D0" w14:textId="77777777" w:rsidR="002D26B0" w:rsidRDefault="002D26B0" w:rsidP="002D26B0"/>
    <w:p w14:paraId="3EF4FBF4" w14:textId="77777777" w:rsidR="002D26B0" w:rsidRDefault="002D26B0" w:rsidP="002D26B0">
      <w:pPr>
        <w:sectPr w:rsidR="002D26B0">
          <w:pgSz w:w="11906" w:h="16838"/>
          <w:pgMar w:top="1134" w:right="1021" w:bottom="851" w:left="1247" w:header="567" w:footer="0" w:gutter="0"/>
          <w:cols w:space="720"/>
          <w:titlePg/>
        </w:sectPr>
      </w:pPr>
    </w:p>
    <w:p w14:paraId="57728DDD" w14:textId="556C8D0A" w:rsidR="002D26B0" w:rsidRDefault="001D3EFD" w:rsidP="002D26B0">
      <w:r>
        <w:rPr>
          <w:noProof/>
        </w:rPr>
        <w:lastRenderedPageBreak/>
        <w:drawing>
          <wp:anchor distT="0" distB="0" distL="114300" distR="114300" simplePos="0" relativeHeight="253542400" behindDoc="0" locked="0" layoutInCell="1" allowOverlap="1" wp14:anchorId="406B8942" wp14:editId="5F91D29E">
            <wp:simplePos x="0" y="0"/>
            <wp:positionH relativeFrom="column">
              <wp:posOffset>635</wp:posOffset>
            </wp:positionH>
            <wp:positionV relativeFrom="paragraph">
              <wp:posOffset>0</wp:posOffset>
            </wp:positionV>
            <wp:extent cx="3048264" cy="4381880"/>
            <wp:effectExtent l="0" t="0" r="0" b="0"/>
            <wp:wrapSquare wrapText="bothSides"/>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28A0092B-C50C-407E-A947-70E740481C1C}">
                          <a14:useLocalDpi xmlns:a14="http://schemas.microsoft.com/office/drawing/2010/main" val="0"/>
                        </a:ext>
                      </a:extLst>
                    </a:blip>
                    <a:stretch>
                      <a:fillRect/>
                    </a:stretch>
                  </pic:blipFill>
                  <pic:spPr>
                    <a:xfrm>
                      <a:off x="0" y="0"/>
                      <a:ext cx="3048264" cy="4381880"/>
                    </a:xfrm>
                    <a:prstGeom prst="rect">
                      <a:avLst/>
                    </a:prstGeom>
                  </pic:spPr>
                </pic:pic>
              </a:graphicData>
            </a:graphic>
            <wp14:sizeRelH relativeFrom="page">
              <wp14:pctWidth>0</wp14:pctWidth>
            </wp14:sizeRelH>
            <wp14:sizeRelV relativeFrom="page">
              <wp14:pctHeight>0</wp14:pctHeight>
            </wp14:sizeRelV>
          </wp:anchor>
        </w:drawing>
      </w:r>
    </w:p>
    <w:p w14:paraId="60B94966" w14:textId="77777777" w:rsidR="002D26B0" w:rsidRDefault="002D26B0" w:rsidP="002D26B0"/>
    <w:p w14:paraId="3F41C065" w14:textId="77777777" w:rsidR="002D26B0" w:rsidRDefault="002D26B0" w:rsidP="002D26B0">
      <w:r>
        <w:t>Let us add a Panel for the keyboard buttons.</w:t>
      </w:r>
    </w:p>
    <w:p w14:paraId="587EC393" w14:textId="77777777" w:rsidR="002D26B0" w:rsidRDefault="002D26B0" w:rsidP="002D26B0"/>
    <w:p w14:paraId="1221B2ED" w14:textId="77777777" w:rsidR="002D26B0" w:rsidRDefault="002D26B0" w:rsidP="002D26B0"/>
    <w:p w14:paraId="31D9DD61" w14:textId="77777777" w:rsidR="002D26B0" w:rsidRDefault="002D26B0" w:rsidP="002D26B0"/>
    <w:p w14:paraId="0E0E9D52" w14:textId="77777777" w:rsidR="002D26B0" w:rsidRDefault="002D26B0" w:rsidP="002D26B0"/>
    <w:p w14:paraId="61B6066A" w14:textId="77777777" w:rsidR="002D26B0" w:rsidRDefault="002D26B0" w:rsidP="002D26B0"/>
    <w:p w14:paraId="1F20F01E" w14:textId="77777777" w:rsidR="002D26B0" w:rsidRDefault="002D26B0" w:rsidP="002D26B0"/>
    <w:p w14:paraId="4DA8800C" w14:textId="77777777" w:rsidR="002D26B0" w:rsidRDefault="002D26B0" w:rsidP="002D26B0"/>
    <w:p w14:paraId="54451B55" w14:textId="77777777" w:rsidR="002D26B0" w:rsidRDefault="002D26B0" w:rsidP="002D26B0"/>
    <w:p w14:paraId="7A3676F3" w14:textId="77777777" w:rsidR="002D26B0" w:rsidRDefault="002D26B0" w:rsidP="002D26B0"/>
    <w:p w14:paraId="167E37C6" w14:textId="77777777" w:rsidR="002D26B0" w:rsidRDefault="002D26B0" w:rsidP="002D26B0"/>
    <w:p w14:paraId="032E6533" w14:textId="77777777" w:rsidR="002D26B0" w:rsidRDefault="002D26B0" w:rsidP="002D26B0"/>
    <w:p w14:paraId="25ED06D5" w14:textId="77777777" w:rsidR="002D26B0" w:rsidRDefault="002D26B0" w:rsidP="002D26B0"/>
    <w:p w14:paraId="112BE0CB" w14:textId="77777777" w:rsidR="002D26B0" w:rsidRDefault="002D26B0" w:rsidP="002D26B0"/>
    <w:p w14:paraId="5B5B73D5" w14:textId="77777777" w:rsidR="002D26B0" w:rsidRDefault="002D26B0" w:rsidP="002D26B0"/>
    <w:p w14:paraId="5E779309" w14:textId="77777777" w:rsidR="002D26B0" w:rsidRDefault="002D26B0" w:rsidP="002D26B0">
      <w:r>
        <w:t>Position and resize it as in the image.</w:t>
      </w:r>
    </w:p>
    <w:p w14:paraId="2C50A640" w14:textId="77777777" w:rsidR="002D26B0" w:rsidRDefault="002D26B0" w:rsidP="002D26B0"/>
    <w:p w14:paraId="2D06A0E5" w14:textId="77777777" w:rsidR="002D26B0" w:rsidRDefault="002D26B0" w:rsidP="002D26B0"/>
    <w:p w14:paraId="72573B25" w14:textId="77777777" w:rsidR="002D26B0" w:rsidRDefault="002D26B0" w:rsidP="002D26B0"/>
    <w:p w14:paraId="1784DEFF" w14:textId="77777777" w:rsidR="002D26B0" w:rsidRDefault="002D26B0" w:rsidP="002D26B0"/>
    <w:p w14:paraId="5F6BAD7C" w14:textId="77777777" w:rsidR="002D26B0" w:rsidRDefault="002D26B0" w:rsidP="002D26B0"/>
    <w:p w14:paraId="40EB4783" w14:textId="77777777" w:rsidR="002D26B0" w:rsidRDefault="002D26B0" w:rsidP="002D26B0"/>
    <w:p w14:paraId="1D2341C9" w14:textId="77777777" w:rsidR="002D26B0" w:rsidRDefault="002D26B0" w:rsidP="002D26B0"/>
    <w:p w14:paraId="6C9F83A6" w14:textId="77777777" w:rsidR="002D26B0" w:rsidRDefault="002D26B0" w:rsidP="002D26B0"/>
    <w:p w14:paraId="3E8A6A05" w14:textId="77777777" w:rsidR="002D26B0" w:rsidRDefault="002D26B0" w:rsidP="002D26B0"/>
    <w:p w14:paraId="5F121F40" w14:textId="77777777" w:rsidR="002D26B0" w:rsidRDefault="006E1C9E" w:rsidP="002D26B0">
      <w:r>
        <w:rPr>
          <w:noProof/>
        </w:rPr>
        <w:drawing>
          <wp:anchor distT="0" distB="0" distL="114300" distR="114300" simplePos="0" relativeHeight="253474816" behindDoc="0" locked="0" layoutInCell="1" allowOverlap="1" wp14:anchorId="1CBD3A1C" wp14:editId="226B0FC7">
            <wp:simplePos x="0" y="0"/>
            <wp:positionH relativeFrom="margin">
              <wp:align>left</wp:align>
            </wp:positionH>
            <wp:positionV relativeFrom="paragraph">
              <wp:posOffset>111125</wp:posOffset>
            </wp:positionV>
            <wp:extent cx="2232853" cy="115072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extLst>
                        <a:ext uri="{28A0092B-C50C-407E-A947-70E740481C1C}">
                          <a14:useLocalDpi xmlns:a14="http://schemas.microsoft.com/office/drawing/2010/main" val="0"/>
                        </a:ext>
                      </a:extLst>
                    </a:blip>
                    <a:stretch>
                      <a:fillRect/>
                    </a:stretch>
                  </pic:blipFill>
                  <pic:spPr>
                    <a:xfrm>
                      <a:off x="0" y="0"/>
                      <a:ext cx="2232853" cy="1150720"/>
                    </a:xfrm>
                    <a:prstGeom prst="rect">
                      <a:avLst/>
                    </a:prstGeom>
                  </pic:spPr>
                </pic:pic>
              </a:graphicData>
            </a:graphic>
            <wp14:sizeRelH relativeFrom="page">
              <wp14:pctWidth>0</wp14:pctWidth>
            </wp14:sizeRelH>
            <wp14:sizeRelV relativeFrom="page">
              <wp14:pctHeight>0</wp14:pctHeight>
            </wp14:sizeRelV>
          </wp:anchor>
        </w:drawing>
      </w:r>
    </w:p>
    <w:p w14:paraId="5545C77F" w14:textId="77777777" w:rsidR="002D26B0" w:rsidRDefault="002D26B0" w:rsidP="002D26B0"/>
    <w:p w14:paraId="71032687" w14:textId="77777777" w:rsidR="002D26B0" w:rsidRDefault="002D26B0" w:rsidP="002D26B0"/>
    <w:p w14:paraId="20EA0F9E" w14:textId="77777777" w:rsidR="002D26B0" w:rsidRDefault="002D26B0" w:rsidP="002D26B0">
      <w:r>
        <w:t xml:space="preserve">Change its </w:t>
      </w:r>
      <w:r w:rsidRPr="006006A1">
        <w:rPr>
          <w:rFonts w:ascii="Arial" w:hAnsi="Arial"/>
          <w:sz w:val="20"/>
        </w:rPr>
        <w:t>Name</w:t>
      </w:r>
      <w:r>
        <w:t xml:space="preserve"> to </w:t>
      </w:r>
      <w:proofErr w:type="spellStart"/>
      <w:r w:rsidRPr="006006A1">
        <w:rPr>
          <w:rFonts w:ascii="Arial" w:hAnsi="Arial"/>
          <w:sz w:val="20"/>
        </w:rPr>
        <w:t>pnlKeyboard</w:t>
      </w:r>
      <w:proofErr w:type="spellEnd"/>
    </w:p>
    <w:p w14:paraId="4E65DC91" w14:textId="77777777" w:rsidR="002D26B0" w:rsidRDefault="002D26B0" w:rsidP="002D26B0">
      <w:r>
        <w:t>"</w:t>
      </w:r>
      <w:proofErr w:type="spellStart"/>
      <w:r>
        <w:t>pnl</w:t>
      </w:r>
      <w:proofErr w:type="spellEnd"/>
      <w:r>
        <w:t>" for Panel, the view type.</w:t>
      </w:r>
    </w:p>
    <w:p w14:paraId="34CB7B0C" w14:textId="77777777" w:rsidR="002D26B0" w:rsidRDefault="002D26B0" w:rsidP="002D26B0"/>
    <w:p w14:paraId="7D3C4310" w14:textId="77777777" w:rsidR="002D26B0" w:rsidRDefault="002D26B0" w:rsidP="002D26B0"/>
    <w:p w14:paraId="0BE5B680" w14:textId="77777777" w:rsidR="002D26B0" w:rsidRDefault="002D26B0" w:rsidP="002D26B0"/>
    <w:p w14:paraId="0696FF61" w14:textId="77777777" w:rsidR="002D26B0" w:rsidRDefault="00FD5C7F" w:rsidP="002D26B0">
      <w:r>
        <w:rPr>
          <w:noProof/>
        </w:rPr>
        <w:drawing>
          <wp:anchor distT="0" distB="0" distL="114300" distR="114300" simplePos="0" relativeHeight="253478912" behindDoc="0" locked="0" layoutInCell="1" allowOverlap="1" wp14:anchorId="00490356" wp14:editId="0C11BD02">
            <wp:simplePos x="0" y="0"/>
            <wp:positionH relativeFrom="column">
              <wp:posOffset>635</wp:posOffset>
            </wp:positionH>
            <wp:positionV relativeFrom="paragraph">
              <wp:posOffset>-3175</wp:posOffset>
            </wp:positionV>
            <wp:extent cx="2225233" cy="914479"/>
            <wp:effectExtent l="0" t="0" r="381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extLst>
                        <a:ext uri="{28A0092B-C50C-407E-A947-70E740481C1C}">
                          <a14:useLocalDpi xmlns:a14="http://schemas.microsoft.com/office/drawing/2010/main" val="0"/>
                        </a:ext>
                      </a:extLst>
                    </a:blip>
                    <a:stretch>
                      <a:fillRect/>
                    </a:stretch>
                  </pic:blipFill>
                  <pic:spPr>
                    <a:xfrm>
                      <a:off x="0" y="0"/>
                      <a:ext cx="2225233" cy="914479"/>
                    </a:xfrm>
                    <a:prstGeom prst="rect">
                      <a:avLst/>
                    </a:prstGeom>
                  </pic:spPr>
                </pic:pic>
              </a:graphicData>
            </a:graphic>
            <wp14:sizeRelH relativeFrom="page">
              <wp14:pctWidth>0</wp14:pctWidth>
            </wp14:sizeRelH>
            <wp14:sizeRelV relativeFrom="page">
              <wp14:pctHeight>0</wp14:pctHeight>
            </wp14:sizeRelV>
          </wp:anchor>
        </w:drawing>
      </w:r>
    </w:p>
    <w:p w14:paraId="69CFEC86" w14:textId="77777777" w:rsidR="002D26B0" w:rsidRDefault="002D26B0" w:rsidP="002D26B0"/>
    <w:p w14:paraId="68B1CB09" w14:textId="77777777" w:rsidR="002D26B0" w:rsidRDefault="002D26B0" w:rsidP="002D26B0">
      <w:r>
        <w:t xml:space="preserve">Change </w:t>
      </w:r>
    </w:p>
    <w:p w14:paraId="07C709DD" w14:textId="77777777" w:rsidR="002D26B0" w:rsidRDefault="00FD5C7F" w:rsidP="002D26B0">
      <w:r>
        <w:rPr>
          <w:rFonts w:ascii="Arial" w:hAnsi="Arial"/>
          <w:sz w:val="20"/>
        </w:rPr>
        <w:t>Border Width</w:t>
      </w:r>
      <w:r w:rsidR="002D26B0">
        <w:t xml:space="preserve">  </w:t>
      </w:r>
      <w:r w:rsidR="002D26B0">
        <w:tab/>
        <w:t xml:space="preserve">to  </w:t>
      </w:r>
      <w:r w:rsidR="002D26B0" w:rsidRPr="006006A1">
        <w:rPr>
          <w:rFonts w:ascii="Arial" w:hAnsi="Arial"/>
          <w:sz w:val="20"/>
        </w:rPr>
        <w:t>0</w:t>
      </w:r>
    </w:p>
    <w:p w14:paraId="79D224D8" w14:textId="77777777" w:rsidR="002D26B0" w:rsidRDefault="00FD5C7F" w:rsidP="002D26B0">
      <w:r>
        <w:rPr>
          <w:rFonts w:ascii="Arial" w:hAnsi="Arial"/>
          <w:sz w:val="20"/>
        </w:rPr>
        <w:t>Corner r</w:t>
      </w:r>
      <w:r w:rsidRPr="006006A1">
        <w:rPr>
          <w:rFonts w:ascii="Arial" w:hAnsi="Arial"/>
          <w:sz w:val="20"/>
        </w:rPr>
        <w:t>adius</w:t>
      </w:r>
      <w:r>
        <w:t xml:space="preserve">  </w:t>
      </w:r>
      <w:r>
        <w:tab/>
        <w:t xml:space="preserve">to  </w:t>
      </w:r>
      <w:r w:rsidRPr="006006A1">
        <w:rPr>
          <w:rFonts w:ascii="Arial" w:hAnsi="Arial"/>
          <w:sz w:val="20"/>
        </w:rPr>
        <w:t>0</w:t>
      </w:r>
    </w:p>
    <w:p w14:paraId="0DDC7034" w14:textId="77777777" w:rsidR="002D26B0" w:rsidRDefault="002D26B0" w:rsidP="002D26B0"/>
    <w:p w14:paraId="5CC92693" w14:textId="77777777" w:rsidR="002D26B0" w:rsidRDefault="002D26B0" w:rsidP="002D26B0"/>
    <w:p w14:paraId="2BD9AB46" w14:textId="77777777" w:rsidR="002D26B0" w:rsidRDefault="002D26B0" w:rsidP="002D26B0"/>
    <w:p w14:paraId="588C560C" w14:textId="77777777" w:rsidR="002D26B0" w:rsidRDefault="002D26B0" w:rsidP="002D26B0"/>
    <w:p w14:paraId="1ACDFE5A" w14:textId="77777777" w:rsidR="002D26B0" w:rsidRDefault="002D26B0" w:rsidP="002D26B0"/>
    <w:p w14:paraId="6BA37D10" w14:textId="77777777" w:rsidR="002D26B0" w:rsidRDefault="002D26B0" w:rsidP="002D26B0"/>
    <w:p w14:paraId="7A01BBC1" w14:textId="77777777" w:rsidR="002D26B0" w:rsidRDefault="002D26B0" w:rsidP="002D26B0"/>
    <w:p w14:paraId="2F8CDF83" w14:textId="77777777" w:rsidR="002D26B0" w:rsidRDefault="002D26B0" w:rsidP="002D26B0"/>
    <w:p w14:paraId="4A677CEE" w14:textId="77777777" w:rsidR="002D26B0" w:rsidRDefault="002D26B0" w:rsidP="002D26B0"/>
    <w:p w14:paraId="7F309637" w14:textId="77777777" w:rsidR="002D26B0" w:rsidRDefault="002D26B0" w:rsidP="002D26B0"/>
    <w:p w14:paraId="05FFC16E" w14:textId="77777777" w:rsidR="002D26B0" w:rsidRDefault="002D26B0" w:rsidP="002D26B0"/>
    <w:p w14:paraId="3FAC5FC5" w14:textId="77777777" w:rsidR="002D26B0" w:rsidRDefault="002D26B0" w:rsidP="002D26B0"/>
    <w:p w14:paraId="52E2D4FE" w14:textId="77777777" w:rsidR="002D26B0" w:rsidRDefault="002D26B0" w:rsidP="002D26B0">
      <w:pPr>
        <w:sectPr w:rsidR="002D26B0">
          <w:pgSz w:w="11906" w:h="16838"/>
          <w:pgMar w:top="1134" w:right="1021" w:bottom="851" w:left="1247" w:header="567" w:footer="0" w:gutter="0"/>
          <w:cols w:space="720"/>
          <w:titlePg/>
        </w:sectPr>
      </w:pPr>
    </w:p>
    <w:p w14:paraId="6311F89A" w14:textId="07A75E39" w:rsidR="002D26B0" w:rsidRDefault="00CA2E89" w:rsidP="002D26B0">
      <w:r>
        <w:rPr>
          <w:noProof/>
        </w:rPr>
        <w:lastRenderedPageBreak/>
        <w:drawing>
          <wp:anchor distT="0" distB="0" distL="114300" distR="114300" simplePos="0" relativeHeight="253540352" behindDoc="0" locked="0" layoutInCell="1" allowOverlap="1" wp14:anchorId="3AD6629C" wp14:editId="0F1E1EF1">
            <wp:simplePos x="0" y="0"/>
            <wp:positionH relativeFrom="column">
              <wp:posOffset>635</wp:posOffset>
            </wp:positionH>
            <wp:positionV relativeFrom="paragraph">
              <wp:posOffset>0</wp:posOffset>
            </wp:positionV>
            <wp:extent cx="3040643" cy="1478408"/>
            <wp:effectExtent l="0" t="0" r="7620" b="7620"/>
            <wp:wrapSquare wrapText="bothSides"/>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extLst>
                        <a:ext uri="{28A0092B-C50C-407E-A947-70E740481C1C}">
                          <a14:useLocalDpi xmlns:a14="http://schemas.microsoft.com/office/drawing/2010/main" val="0"/>
                        </a:ext>
                      </a:extLst>
                    </a:blip>
                    <a:stretch>
                      <a:fillRect/>
                    </a:stretch>
                  </pic:blipFill>
                  <pic:spPr>
                    <a:xfrm>
                      <a:off x="0" y="0"/>
                      <a:ext cx="3040643" cy="1478408"/>
                    </a:xfrm>
                    <a:prstGeom prst="rect">
                      <a:avLst/>
                    </a:prstGeom>
                  </pic:spPr>
                </pic:pic>
              </a:graphicData>
            </a:graphic>
            <wp14:sizeRelH relativeFrom="page">
              <wp14:pctWidth>0</wp14:pctWidth>
            </wp14:sizeRelH>
            <wp14:sizeRelV relativeFrom="page">
              <wp14:pctHeight>0</wp14:pctHeight>
            </wp14:sizeRelV>
          </wp:anchor>
        </w:drawing>
      </w:r>
    </w:p>
    <w:p w14:paraId="437B0E1A" w14:textId="77777777" w:rsidR="002D26B0" w:rsidRDefault="002D26B0" w:rsidP="002D26B0">
      <w:r>
        <w:t xml:space="preserve">We will move </w:t>
      </w:r>
      <w:proofErr w:type="spellStart"/>
      <w:r>
        <w:t>btnAction</w:t>
      </w:r>
      <w:proofErr w:type="spellEnd"/>
      <w:r>
        <w:t xml:space="preserve"> from Main to the </w:t>
      </w:r>
      <w:proofErr w:type="spellStart"/>
      <w:r>
        <w:t>pnlKeyboard</w:t>
      </w:r>
      <w:proofErr w:type="spellEnd"/>
      <w:r>
        <w:t xml:space="preserve"> Panel.</w:t>
      </w:r>
    </w:p>
    <w:p w14:paraId="62D8D356" w14:textId="77777777" w:rsidR="002D26B0" w:rsidRDefault="002D26B0" w:rsidP="002D26B0"/>
    <w:p w14:paraId="3330668E" w14:textId="77777777" w:rsidR="002D26B0" w:rsidRDefault="002D26B0" w:rsidP="002D26B0">
      <w:r>
        <w:t xml:space="preserve">Click on </w:t>
      </w:r>
      <w:proofErr w:type="spellStart"/>
      <w:r>
        <w:t>btnAction</w:t>
      </w:r>
      <w:proofErr w:type="spellEnd"/>
      <w:r>
        <w:t>.</w:t>
      </w:r>
    </w:p>
    <w:p w14:paraId="62DB2708" w14:textId="77777777" w:rsidR="002D26B0" w:rsidRDefault="002D26B0" w:rsidP="002D26B0"/>
    <w:p w14:paraId="0C7548C2" w14:textId="77777777" w:rsidR="002D26B0" w:rsidRDefault="002D26B0" w:rsidP="002D26B0"/>
    <w:p w14:paraId="0A74EEB5" w14:textId="77777777" w:rsidR="002D26B0" w:rsidRDefault="002D26B0" w:rsidP="002D26B0"/>
    <w:p w14:paraId="42F63A05" w14:textId="77777777" w:rsidR="002D26B0" w:rsidRDefault="006E1C9E" w:rsidP="002D26B0">
      <w:r>
        <w:rPr>
          <w:noProof/>
        </w:rPr>
        <w:drawing>
          <wp:anchor distT="0" distB="0" distL="114300" distR="114300" simplePos="0" relativeHeight="253475840" behindDoc="0" locked="0" layoutInCell="1" allowOverlap="1" wp14:anchorId="53DCD4C1" wp14:editId="59DAC30F">
            <wp:simplePos x="0" y="0"/>
            <wp:positionH relativeFrom="margin">
              <wp:posOffset>0</wp:posOffset>
            </wp:positionH>
            <wp:positionV relativeFrom="paragraph">
              <wp:posOffset>125730</wp:posOffset>
            </wp:positionV>
            <wp:extent cx="2217420" cy="1866900"/>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extLst>
                        <a:ext uri="{28A0092B-C50C-407E-A947-70E740481C1C}">
                          <a14:useLocalDpi xmlns:a14="http://schemas.microsoft.com/office/drawing/2010/main" val="0"/>
                        </a:ext>
                      </a:extLst>
                    </a:blip>
                    <a:stretch>
                      <a:fillRect/>
                    </a:stretch>
                  </pic:blipFill>
                  <pic:spPr>
                    <a:xfrm>
                      <a:off x="0" y="0"/>
                      <a:ext cx="2217420" cy="1866900"/>
                    </a:xfrm>
                    <a:prstGeom prst="rect">
                      <a:avLst/>
                    </a:prstGeom>
                  </pic:spPr>
                </pic:pic>
              </a:graphicData>
            </a:graphic>
            <wp14:sizeRelH relativeFrom="page">
              <wp14:pctWidth>0</wp14:pctWidth>
            </wp14:sizeRelH>
            <wp14:sizeRelV relativeFrom="page">
              <wp14:pctHeight>0</wp14:pctHeight>
            </wp14:sizeRelV>
          </wp:anchor>
        </w:drawing>
      </w:r>
    </w:p>
    <w:p w14:paraId="7B1CA85B" w14:textId="77777777" w:rsidR="002D26B0" w:rsidRDefault="002D26B0" w:rsidP="002D26B0"/>
    <w:p w14:paraId="1573A365" w14:textId="77777777" w:rsidR="002D26B0" w:rsidRDefault="002D26B0" w:rsidP="002D26B0"/>
    <w:p w14:paraId="105028BE" w14:textId="77777777" w:rsidR="002D26B0" w:rsidRDefault="002D26B0" w:rsidP="002D26B0"/>
    <w:p w14:paraId="6E37CCB3" w14:textId="77777777" w:rsidR="002D26B0" w:rsidRDefault="002D26B0" w:rsidP="002D26B0"/>
    <w:p w14:paraId="6DB4DA66" w14:textId="77777777" w:rsidR="002D26B0" w:rsidRDefault="002D26B0" w:rsidP="002D26B0"/>
    <w:p w14:paraId="4E2B6022" w14:textId="77777777" w:rsidR="002D26B0" w:rsidRDefault="002D26B0" w:rsidP="002D26B0">
      <w:r>
        <w:t xml:space="preserve">In the Parent list click on </w:t>
      </w:r>
      <w:r>
        <w:rPr>
          <w:noProof/>
          <w:lang w:val="fr-CH" w:eastAsia="fr-CH"/>
        </w:rPr>
        <w:drawing>
          <wp:inline distT="0" distB="0" distL="0" distR="0" wp14:anchorId="3879F336" wp14:editId="39743383">
            <wp:extent cx="762039" cy="165108"/>
            <wp:effectExtent l="0" t="0" r="0" b="6350"/>
            <wp:docPr id="1936" name="Imag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extLst>
                        <a:ext uri="{28A0092B-C50C-407E-A947-70E740481C1C}">
                          <a14:useLocalDpi xmlns:a14="http://schemas.microsoft.com/office/drawing/2010/main" val="0"/>
                        </a:ext>
                      </a:extLst>
                    </a:blip>
                    <a:stretch>
                      <a:fillRect/>
                    </a:stretch>
                  </pic:blipFill>
                  <pic:spPr>
                    <a:xfrm>
                      <a:off x="0" y="0"/>
                      <a:ext cx="762039" cy="165108"/>
                    </a:xfrm>
                    <a:prstGeom prst="rect">
                      <a:avLst/>
                    </a:prstGeom>
                  </pic:spPr>
                </pic:pic>
              </a:graphicData>
            </a:graphic>
          </wp:inline>
        </w:drawing>
      </w:r>
      <w:r>
        <w:t>.</w:t>
      </w:r>
    </w:p>
    <w:p w14:paraId="7113D389" w14:textId="77777777" w:rsidR="002D26B0" w:rsidRDefault="002D26B0" w:rsidP="002D26B0"/>
    <w:p w14:paraId="20A73126" w14:textId="77777777" w:rsidR="002D26B0" w:rsidRDefault="002D26B0" w:rsidP="002D26B0"/>
    <w:p w14:paraId="49153461" w14:textId="5EAA4941" w:rsidR="002D26B0" w:rsidRDefault="002D26B0" w:rsidP="002D26B0"/>
    <w:p w14:paraId="4D874235" w14:textId="1F40222C" w:rsidR="002D26B0" w:rsidRDefault="002D26B0" w:rsidP="002D26B0"/>
    <w:p w14:paraId="5903C458" w14:textId="45C91A21" w:rsidR="002D26B0" w:rsidRDefault="00CA2E89" w:rsidP="002D26B0">
      <w:r>
        <w:rPr>
          <w:noProof/>
        </w:rPr>
        <w:drawing>
          <wp:anchor distT="0" distB="0" distL="114300" distR="114300" simplePos="0" relativeHeight="253541376" behindDoc="0" locked="0" layoutInCell="1" allowOverlap="1" wp14:anchorId="09A7B8E0" wp14:editId="67A54310">
            <wp:simplePos x="0" y="0"/>
            <wp:positionH relativeFrom="margin">
              <wp:align>left</wp:align>
            </wp:positionH>
            <wp:positionV relativeFrom="paragraph">
              <wp:posOffset>112395</wp:posOffset>
            </wp:positionV>
            <wp:extent cx="3048264" cy="1196444"/>
            <wp:effectExtent l="0" t="0" r="0" b="3810"/>
            <wp:wrapSquare wrapText="bothSides"/>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extLst>
                        <a:ext uri="{28A0092B-C50C-407E-A947-70E740481C1C}">
                          <a14:useLocalDpi xmlns:a14="http://schemas.microsoft.com/office/drawing/2010/main" val="0"/>
                        </a:ext>
                      </a:extLst>
                    </a:blip>
                    <a:stretch>
                      <a:fillRect/>
                    </a:stretch>
                  </pic:blipFill>
                  <pic:spPr>
                    <a:xfrm>
                      <a:off x="0" y="0"/>
                      <a:ext cx="3048264" cy="1196444"/>
                    </a:xfrm>
                    <a:prstGeom prst="rect">
                      <a:avLst/>
                    </a:prstGeom>
                  </pic:spPr>
                </pic:pic>
              </a:graphicData>
            </a:graphic>
            <wp14:sizeRelH relativeFrom="page">
              <wp14:pctWidth>0</wp14:pctWidth>
            </wp14:sizeRelH>
            <wp14:sizeRelV relativeFrom="page">
              <wp14:pctHeight>0</wp14:pctHeight>
            </wp14:sizeRelV>
          </wp:anchor>
        </w:drawing>
      </w:r>
    </w:p>
    <w:p w14:paraId="00903CB0" w14:textId="77777777" w:rsidR="002D26B0" w:rsidRDefault="002D26B0" w:rsidP="002D26B0"/>
    <w:p w14:paraId="3874E1D0" w14:textId="77777777" w:rsidR="002D26B0" w:rsidRDefault="002D26B0" w:rsidP="002D26B0"/>
    <w:p w14:paraId="7707B30A" w14:textId="77777777" w:rsidR="002D26B0" w:rsidRDefault="002D26B0" w:rsidP="002D26B0"/>
    <w:p w14:paraId="7D6C8110" w14:textId="77777777" w:rsidR="002D26B0" w:rsidRDefault="002D26B0" w:rsidP="002D26B0"/>
    <w:p w14:paraId="46A03B86" w14:textId="77777777" w:rsidR="002D26B0" w:rsidRDefault="002D26B0" w:rsidP="002D26B0">
      <w:r>
        <w:t>The button now belongs to the Panel.</w:t>
      </w:r>
    </w:p>
    <w:p w14:paraId="1BA0A1D2" w14:textId="77777777" w:rsidR="002D26B0" w:rsidRDefault="002D26B0" w:rsidP="002D26B0"/>
    <w:p w14:paraId="7C6CC04A" w14:textId="068E727D" w:rsidR="002D26B0" w:rsidRDefault="002D26B0" w:rsidP="002D26B0"/>
    <w:p w14:paraId="7319D044" w14:textId="57A284E2" w:rsidR="002D26B0" w:rsidRDefault="001D3EFD" w:rsidP="002D26B0">
      <w:r>
        <w:rPr>
          <w:noProof/>
        </w:rPr>
        <w:drawing>
          <wp:anchor distT="0" distB="0" distL="114300" distR="114300" simplePos="0" relativeHeight="253543424" behindDoc="0" locked="0" layoutInCell="1" allowOverlap="1" wp14:anchorId="582EBAC8" wp14:editId="11061BD9">
            <wp:simplePos x="0" y="0"/>
            <wp:positionH relativeFrom="column">
              <wp:posOffset>635</wp:posOffset>
            </wp:positionH>
            <wp:positionV relativeFrom="paragraph">
              <wp:posOffset>-1905</wp:posOffset>
            </wp:positionV>
            <wp:extent cx="3017782" cy="4336156"/>
            <wp:effectExtent l="0" t="0" r="0" b="7620"/>
            <wp:wrapSquare wrapText="bothSides"/>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extLst>
                        <a:ext uri="{28A0092B-C50C-407E-A947-70E740481C1C}">
                          <a14:useLocalDpi xmlns:a14="http://schemas.microsoft.com/office/drawing/2010/main" val="0"/>
                        </a:ext>
                      </a:extLst>
                    </a:blip>
                    <a:stretch>
                      <a:fillRect/>
                    </a:stretch>
                  </pic:blipFill>
                  <pic:spPr>
                    <a:xfrm>
                      <a:off x="0" y="0"/>
                      <a:ext cx="3017782" cy="4336156"/>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F06330">
        <w:t>Set</w:t>
      </w:r>
      <w:r w:rsidR="00FD5C7F">
        <w:t xml:space="preserve"> these properties:</w:t>
      </w:r>
    </w:p>
    <w:p w14:paraId="4057A46F" w14:textId="77777777" w:rsidR="002D26B0" w:rsidRDefault="002D26B0" w:rsidP="002D26B0"/>
    <w:p w14:paraId="7D4C072B" w14:textId="77777777" w:rsidR="002D26B0" w:rsidRDefault="002D26B0" w:rsidP="002D26B0"/>
    <w:p w14:paraId="68BBFC72" w14:textId="77777777" w:rsidR="002D26B0" w:rsidRDefault="002D26B0" w:rsidP="002D26B0"/>
    <w:p w14:paraId="0ED09D20" w14:textId="77777777" w:rsidR="002D26B0" w:rsidRDefault="002D26B0" w:rsidP="002D26B0"/>
    <w:p w14:paraId="742883D4" w14:textId="77777777" w:rsidR="002D26B0" w:rsidRDefault="002D26B0" w:rsidP="002D26B0"/>
    <w:p w14:paraId="5156467D" w14:textId="77777777" w:rsidR="002D26B0" w:rsidRDefault="002D26B0" w:rsidP="002D26B0">
      <w:r>
        <w:t>Now we rearrange the views to get some more space for the keyboard.</w:t>
      </w:r>
    </w:p>
    <w:p w14:paraId="75DB0798" w14:textId="77777777" w:rsidR="002D26B0" w:rsidRDefault="002D26B0" w:rsidP="002D26B0"/>
    <w:p w14:paraId="6EBF386B" w14:textId="77777777" w:rsidR="002D26B0" w:rsidRDefault="002D26B0" w:rsidP="002D26B0">
      <w:r>
        <w:t>Set the properties below:</w:t>
      </w:r>
    </w:p>
    <w:p w14:paraId="38E457C8" w14:textId="77777777" w:rsidR="0028538D" w:rsidRDefault="0028538D" w:rsidP="002D26B0">
      <w:pPr>
        <w:rPr>
          <w:rFonts w:ascii="Arial" w:hAnsi="Arial"/>
          <w:sz w:val="20"/>
        </w:rPr>
      </w:pPr>
      <w:r w:rsidRPr="00533152">
        <w:rPr>
          <w:rFonts w:ascii="Arial" w:hAnsi="Arial"/>
          <w:sz w:val="20"/>
        </w:rPr>
        <w:t>lbl</w:t>
      </w:r>
      <w:r>
        <w:rPr>
          <w:rFonts w:ascii="Arial" w:hAnsi="Arial"/>
          <w:sz w:val="20"/>
        </w:rPr>
        <w:t xml:space="preserve">Number1   </w:t>
      </w:r>
      <w:r>
        <w:rPr>
          <w:rFonts w:ascii="Arial" w:hAnsi="Arial"/>
          <w:sz w:val="20"/>
        </w:rPr>
        <w:tab/>
      </w:r>
      <w:r>
        <w:rPr>
          <w:rFonts w:ascii="Arial" w:hAnsi="Arial"/>
          <w:sz w:val="20"/>
        </w:rPr>
        <w:tab/>
        <w:t>Top = 10</w:t>
      </w:r>
    </w:p>
    <w:p w14:paraId="2B0877B0" w14:textId="77777777" w:rsidR="0028538D" w:rsidRDefault="0028538D" w:rsidP="002D26B0">
      <w:pPr>
        <w:rPr>
          <w:rFonts w:ascii="Arial" w:hAnsi="Arial"/>
          <w:sz w:val="20"/>
        </w:rPr>
      </w:pPr>
      <w:proofErr w:type="spellStart"/>
      <w:r w:rsidRPr="00533152">
        <w:rPr>
          <w:rFonts w:ascii="Arial" w:hAnsi="Arial"/>
          <w:sz w:val="20"/>
        </w:rPr>
        <w:t>lbl</w:t>
      </w:r>
      <w:r>
        <w:rPr>
          <w:rFonts w:ascii="Arial" w:hAnsi="Arial"/>
          <w:sz w:val="20"/>
        </w:rPr>
        <w:t>MathSign</w:t>
      </w:r>
      <w:proofErr w:type="spellEnd"/>
      <w:r>
        <w:rPr>
          <w:rFonts w:ascii="Arial" w:hAnsi="Arial"/>
          <w:sz w:val="20"/>
        </w:rPr>
        <w:t xml:space="preserve">   </w:t>
      </w:r>
      <w:r>
        <w:rPr>
          <w:rFonts w:ascii="Arial" w:hAnsi="Arial"/>
          <w:sz w:val="20"/>
        </w:rPr>
        <w:tab/>
      </w:r>
      <w:r>
        <w:rPr>
          <w:rFonts w:ascii="Arial" w:hAnsi="Arial"/>
          <w:sz w:val="20"/>
        </w:rPr>
        <w:tab/>
        <w:t>Top = 10</w:t>
      </w:r>
    </w:p>
    <w:p w14:paraId="7EE46137" w14:textId="77777777" w:rsidR="0028538D" w:rsidRDefault="0028538D" w:rsidP="002D26B0">
      <w:pPr>
        <w:rPr>
          <w:rFonts w:ascii="Arial" w:hAnsi="Arial"/>
          <w:sz w:val="20"/>
        </w:rPr>
      </w:pPr>
      <w:r w:rsidRPr="00533152">
        <w:rPr>
          <w:rFonts w:ascii="Arial" w:hAnsi="Arial"/>
          <w:sz w:val="20"/>
        </w:rPr>
        <w:t>lbl</w:t>
      </w:r>
      <w:r>
        <w:rPr>
          <w:rFonts w:ascii="Arial" w:hAnsi="Arial"/>
          <w:sz w:val="20"/>
        </w:rPr>
        <w:t xml:space="preserve">Number2   </w:t>
      </w:r>
      <w:r>
        <w:rPr>
          <w:rFonts w:ascii="Arial" w:hAnsi="Arial"/>
          <w:sz w:val="20"/>
        </w:rPr>
        <w:tab/>
      </w:r>
      <w:r>
        <w:rPr>
          <w:rFonts w:ascii="Arial" w:hAnsi="Arial"/>
          <w:sz w:val="20"/>
        </w:rPr>
        <w:tab/>
        <w:t>Top = 10</w:t>
      </w:r>
    </w:p>
    <w:p w14:paraId="1A7289B9" w14:textId="77777777" w:rsidR="0028538D" w:rsidRDefault="0028538D" w:rsidP="002D26B0"/>
    <w:p w14:paraId="371A32BC" w14:textId="77777777" w:rsidR="0028538D" w:rsidRDefault="0028538D" w:rsidP="002D26B0">
      <w:r w:rsidRPr="00533152">
        <w:rPr>
          <w:rFonts w:ascii="Arial" w:hAnsi="Arial"/>
          <w:sz w:val="20"/>
        </w:rPr>
        <w:t>lbl</w:t>
      </w:r>
      <w:r>
        <w:rPr>
          <w:rFonts w:ascii="Arial" w:hAnsi="Arial"/>
          <w:sz w:val="20"/>
        </w:rPr>
        <w:t xml:space="preserve">Result  </w:t>
      </w:r>
      <w:r>
        <w:rPr>
          <w:rFonts w:ascii="Arial" w:hAnsi="Arial"/>
          <w:sz w:val="20"/>
        </w:rPr>
        <w:tab/>
      </w:r>
      <w:r>
        <w:rPr>
          <w:rFonts w:ascii="Arial" w:hAnsi="Arial"/>
          <w:sz w:val="20"/>
        </w:rPr>
        <w:tab/>
        <w:t>Top = 70</w:t>
      </w:r>
    </w:p>
    <w:p w14:paraId="03191671" w14:textId="77777777" w:rsidR="0028538D" w:rsidRDefault="0028538D" w:rsidP="002D26B0"/>
    <w:p w14:paraId="747E8CBE" w14:textId="77777777" w:rsidR="002D26B0" w:rsidRDefault="002D26B0" w:rsidP="002D26B0">
      <w:pPr>
        <w:rPr>
          <w:rFonts w:ascii="Arial" w:hAnsi="Arial"/>
          <w:sz w:val="20"/>
        </w:rPr>
      </w:pPr>
      <w:proofErr w:type="spellStart"/>
      <w:r w:rsidRPr="00533152">
        <w:rPr>
          <w:rFonts w:ascii="Arial" w:hAnsi="Arial"/>
          <w:sz w:val="20"/>
        </w:rPr>
        <w:t>lblComments</w:t>
      </w:r>
      <w:proofErr w:type="spellEnd"/>
      <w:r>
        <w:rPr>
          <w:rFonts w:ascii="Arial" w:hAnsi="Arial"/>
          <w:sz w:val="20"/>
        </w:rPr>
        <w:t xml:space="preserve">   </w:t>
      </w:r>
      <w:r>
        <w:rPr>
          <w:rFonts w:ascii="Arial" w:hAnsi="Arial"/>
          <w:sz w:val="20"/>
        </w:rPr>
        <w:tab/>
      </w:r>
      <w:r>
        <w:rPr>
          <w:rFonts w:ascii="Arial" w:hAnsi="Arial"/>
          <w:sz w:val="20"/>
        </w:rPr>
        <w:tab/>
        <w:t>Top = 140</w:t>
      </w:r>
    </w:p>
    <w:p w14:paraId="35EA4EDC" w14:textId="77777777" w:rsidR="002D26B0" w:rsidRDefault="002D26B0" w:rsidP="002D26B0">
      <w:pPr>
        <w:rPr>
          <w:rFonts w:ascii="Arial" w:hAnsi="Arial"/>
          <w:sz w:val="20"/>
        </w:rPr>
      </w:pPr>
    </w:p>
    <w:p w14:paraId="78E025CF" w14:textId="77777777" w:rsidR="002D26B0" w:rsidRDefault="002D26B0" w:rsidP="002D26B0">
      <w:pPr>
        <w:rPr>
          <w:rFonts w:ascii="Arial" w:hAnsi="Arial"/>
          <w:sz w:val="20"/>
        </w:rPr>
      </w:pPr>
      <w:proofErr w:type="spellStart"/>
      <w:r>
        <w:rPr>
          <w:rFonts w:ascii="Arial" w:hAnsi="Arial"/>
          <w:sz w:val="20"/>
        </w:rPr>
        <w:t>pn</w:t>
      </w:r>
      <w:r w:rsidRPr="00533152">
        <w:rPr>
          <w:rFonts w:ascii="Arial" w:hAnsi="Arial"/>
          <w:sz w:val="20"/>
        </w:rPr>
        <w:t>l</w:t>
      </w:r>
      <w:r>
        <w:rPr>
          <w:rFonts w:ascii="Arial" w:hAnsi="Arial"/>
          <w:sz w:val="20"/>
        </w:rPr>
        <w:t>Keyboard</w:t>
      </w:r>
      <w:proofErr w:type="spellEnd"/>
      <w:r>
        <w:rPr>
          <w:rFonts w:ascii="Arial" w:hAnsi="Arial"/>
          <w:sz w:val="20"/>
        </w:rPr>
        <w:t xml:space="preserve">    </w:t>
      </w:r>
      <w:r>
        <w:rPr>
          <w:rFonts w:ascii="Arial" w:hAnsi="Arial"/>
          <w:sz w:val="20"/>
        </w:rPr>
        <w:tab/>
      </w:r>
      <w:r>
        <w:rPr>
          <w:rFonts w:ascii="Arial" w:hAnsi="Arial"/>
          <w:sz w:val="20"/>
        </w:rPr>
        <w:tab/>
        <w:t>Left = 15</w:t>
      </w:r>
    </w:p>
    <w:p w14:paraId="4A1778E0" w14:textId="77777777" w:rsidR="002D26B0" w:rsidRDefault="002D26B0" w:rsidP="002D26B0">
      <w:pPr>
        <w:rPr>
          <w:rFonts w:ascii="Arial" w:hAnsi="Arial"/>
          <w:sz w:val="20"/>
        </w:rPr>
      </w:pPr>
      <w:proofErr w:type="spellStart"/>
      <w:r>
        <w:rPr>
          <w:rFonts w:ascii="Arial" w:hAnsi="Arial"/>
          <w:sz w:val="20"/>
        </w:rPr>
        <w:t>pn</w:t>
      </w:r>
      <w:r w:rsidRPr="00533152">
        <w:rPr>
          <w:rFonts w:ascii="Arial" w:hAnsi="Arial"/>
          <w:sz w:val="20"/>
        </w:rPr>
        <w:t>l</w:t>
      </w:r>
      <w:r>
        <w:rPr>
          <w:rFonts w:ascii="Arial" w:hAnsi="Arial"/>
          <w:sz w:val="20"/>
        </w:rPr>
        <w:t>Keyboard</w:t>
      </w:r>
      <w:proofErr w:type="spellEnd"/>
      <w:r>
        <w:rPr>
          <w:rFonts w:ascii="Arial" w:hAnsi="Arial"/>
          <w:sz w:val="20"/>
        </w:rPr>
        <w:t xml:space="preserve">    </w:t>
      </w:r>
      <w:r>
        <w:rPr>
          <w:rFonts w:ascii="Arial" w:hAnsi="Arial"/>
          <w:sz w:val="20"/>
        </w:rPr>
        <w:tab/>
      </w:r>
      <w:r>
        <w:rPr>
          <w:rFonts w:ascii="Arial" w:hAnsi="Arial"/>
          <w:sz w:val="20"/>
        </w:rPr>
        <w:tab/>
        <w:t>Top = 240</w:t>
      </w:r>
    </w:p>
    <w:p w14:paraId="0184FAD4" w14:textId="77777777" w:rsidR="002D26B0" w:rsidRDefault="002D26B0" w:rsidP="002D26B0">
      <w:pPr>
        <w:rPr>
          <w:rFonts w:ascii="Arial" w:hAnsi="Arial"/>
          <w:sz w:val="20"/>
        </w:rPr>
      </w:pPr>
      <w:proofErr w:type="spellStart"/>
      <w:r>
        <w:rPr>
          <w:rFonts w:ascii="Arial" w:hAnsi="Arial"/>
          <w:sz w:val="20"/>
        </w:rPr>
        <w:t>pn</w:t>
      </w:r>
      <w:r w:rsidRPr="00533152">
        <w:rPr>
          <w:rFonts w:ascii="Arial" w:hAnsi="Arial"/>
          <w:sz w:val="20"/>
        </w:rPr>
        <w:t>l</w:t>
      </w:r>
      <w:r>
        <w:rPr>
          <w:rFonts w:ascii="Arial" w:hAnsi="Arial"/>
          <w:sz w:val="20"/>
        </w:rPr>
        <w:t>Keyboard</w:t>
      </w:r>
      <w:proofErr w:type="spellEnd"/>
      <w:r>
        <w:rPr>
          <w:rFonts w:ascii="Arial" w:hAnsi="Arial"/>
          <w:sz w:val="20"/>
        </w:rPr>
        <w:tab/>
      </w:r>
      <w:r>
        <w:rPr>
          <w:rFonts w:ascii="Arial" w:hAnsi="Arial"/>
          <w:sz w:val="20"/>
        </w:rPr>
        <w:tab/>
        <w:t>Width = 290</w:t>
      </w:r>
    </w:p>
    <w:p w14:paraId="65973523" w14:textId="77777777" w:rsidR="002D26B0" w:rsidRDefault="002D26B0" w:rsidP="002D26B0">
      <w:pPr>
        <w:rPr>
          <w:rFonts w:ascii="Arial" w:hAnsi="Arial"/>
          <w:sz w:val="20"/>
        </w:rPr>
      </w:pPr>
      <w:proofErr w:type="spellStart"/>
      <w:r>
        <w:rPr>
          <w:rFonts w:ascii="Arial" w:hAnsi="Arial"/>
          <w:sz w:val="20"/>
        </w:rPr>
        <w:t>pn</w:t>
      </w:r>
      <w:r w:rsidRPr="00533152">
        <w:rPr>
          <w:rFonts w:ascii="Arial" w:hAnsi="Arial"/>
          <w:sz w:val="20"/>
        </w:rPr>
        <w:t>l</w:t>
      </w:r>
      <w:r>
        <w:rPr>
          <w:rFonts w:ascii="Arial" w:hAnsi="Arial"/>
          <w:sz w:val="20"/>
        </w:rPr>
        <w:t>Keyboard</w:t>
      </w:r>
      <w:proofErr w:type="spellEnd"/>
      <w:r>
        <w:rPr>
          <w:rFonts w:ascii="Arial" w:hAnsi="Arial"/>
          <w:sz w:val="20"/>
        </w:rPr>
        <w:tab/>
      </w:r>
      <w:r>
        <w:rPr>
          <w:rFonts w:ascii="Arial" w:hAnsi="Arial"/>
          <w:sz w:val="20"/>
        </w:rPr>
        <w:tab/>
        <w:t>Height = 170</w:t>
      </w:r>
    </w:p>
    <w:p w14:paraId="74DE5A4D" w14:textId="77777777" w:rsidR="002D26B0" w:rsidRDefault="002D26B0" w:rsidP="002D26B0">
      <w:proofErr w:type="spellStart"/>
      <w:r>
        <w:rPr>
          <w:rFonts w:ascii="Arial" w:hAnsi="Arial"/>
          <w:sz w:val="20"/>
        </w:rPr>
        <w:t>pn</w:t>
      </w:r>
      <w:r w:rsidRPr="00533152">
        <w:rPr>
          <w:rFonts w:ascii="Arial" w:hAnsi="Arial"/>
          <w:sz w:val="20"/>
        </w:rPr>
        <w:t>l</w:t>
      </w:r>
      <w:r>
        <w:rPr>
          <w:rFonts w:ascii="Arial" w:hAnsi="Arial"/>
          <w:sz w:val="20"/>
        </w:rPr>
        <w:t>Keyboard</w:t>
      </w:r>
      <w:proofErr w:type="spellEnd"/>
      <w:r>
        <w:rPr>
          <w:rFonts w:ascii="Arial" w:hAnsi="Arial"/>
          <w:sz w:val="20"/>
        </w:rPr>
        <w:tab/>
      </w:r>
      <w:r>
        <w:rPr>
          <w:rFonts w:ascii="Arial" w:hAnsi="Arial"/>
          <w:sz w:val="20"/>
        </w:rPr>
        <w:tab/>
      </w:r>
      <w:proofErr w:type="spellStart"/>
      <w:r>
        <w:rPr>
          <w:rFonts w:ascii="Arial" w:hAnsi="Arial"/>
          <w:sz w:val="20"/>
        </w:rPr>
        <w:t>BorderWidth</w:t>
      </w:r>
      <w:proofErr w:type="spellEnd"/>
      <w:r>
        <w:rPr>
          <w:rFonts w:ascii="Arial" w:hAnsi="Arial"/>
          <w:sz w:val="20"/>
        </w:rPr>
        <w:t xml:space="preserve"> = 0</w:t>
      </w:r>
    </w:p>
    <w:p w14:paraId="113B386F" w14:textId="77777777" w:rsidR="002D26B0" w:rsidRDefault="002D26B0" w:rsidP="002D26B0"/>
    <w:p w14:paraId="27F0A290" w14:textId="77777777" w:rsidR="002D26B0" w:rsidRDefault="002D26B0" w:rsidP="002D26B0">
      <w:r>
        <w:t xml:space="preserve">Move </w:t>
      </w:r>
      <w:proofErr w:type="spellStart"/>
      <w:r>
        <w:rPr>
          <w:rFonts w:ascii="Arial" w:hAnsi="Arial"/>
          <w:sz w:val="20"/>
        </w:rPr>
        <w:t>btnAction</w:t>
      </w:r>
      <w:proofErr w:type="spellEnd"/>
      <w:r>
        <w:rPr>
          <w:rFonts w:ascii="Arial" w:hAnsi="Arial"/>
          <w:sz w:val="20"/>
        </w:rPr>
        <w:t xml:space="preserve"> </w:t>
      </w:r>
      <w:r>
        <w:t xml:space="preserve">to the upper right corner of </w:t>
      </w:r>
      <w:proofErr w:type="spellStart"/>
      <w:r>
        <w:rPr>
          <w:rFonts w:ascii="Arial" w:hAnsi="Arial"/>
          <w:sz w:val="20"/>
        </w:rPr>
        <w:t>pn</w:t>
      </w:r>
      <w:r w:rsidRPr="00533152">
        <w:rPr>
          <w:rFonts w:ascii="Arial" w:hAnsi="Arial"/>
          <w:sz w:val="20"/>
        </w:rPr>
        <w:t>l</w:t>
      </w:r>
      <w:r>
        <w:rPr>
          <w:rFonts w:ascii="Arial" w:hAnsi="Arial"/>
          <w:sz w:val="20"/>
        </w:rPr>
        <w:t>Keyboard</w:t>
      </w:r>
      <w:proofErr w:type="spellEnd"/>
      <w:r>
        <w:rPr>
          <w:rFonts w:ascii="Arial" w:hAnsi="Arial"/>
          <w:sz w:val="20"/>
        </w:rPr>
        <w:t>.</w:t>
      </w:r>
    </w:p>
    <w:p w14:paraId="5599368B" w14:textId="77777777" w:rsidR="002D26B0" w:rsidRDefault="002D26B0" w:rsidP="002D26B0"/>
    <w:p w14:paraId="71CE503B" w14:textId="77777777" w:rsidR="002D26B0" w:rsidRDefault="002D26B0" w:rsidP="002D26B0">
      <w:pPr>
        <w:sectPr w:rsidR="002D26B0">
          <w:pgSz w:w="11906" w:h="16838"/>
          <w:pgMar w:top="1134" w:right="1021" w:bottom="851" w:left="1247" w:header="567" w:footer="0" w:gutter="0"/>
          <w:cols w:space="720"/>
          <w:titlePg/>
        </w:sectPr>
      </w:pPr>
    </w:p>
    <w:p w14:paraId="12E8CA31" w14:textId="77777777" w:rsidR="002D26B0" w:rsidRDefault="002D26B0" w:rsidP="002D26B0"/>
    <w:p w14:paraId="07A17CDE" w14:textId="5F72A57C" w:rsidR="002D26B0" w:rsidRDefault="001D3EFD" w:rsidP="002D26B0">
      <w:r>
        <w:rPr>
          <w:noProof/>
        </w:rPr>
        <w:drawing>
          <wp:anchor distT="0" distB="0" distL="114300" distR="114300" simplePos="0" relativeHeight="253544448" behindDoc="0" locked="0" layoutInCell="1" allowOverlap="1" wp14:anchorId="4C435F5C" wp14:editId="59EA1194">
            <wp:simplePos x="0" y="0"/>
            <wp:positionH relativeFrom="column">
              <wp:posOffset>635</wp:posOffset>
            </wp:positionH>
            <wp:positionV relativeFrom="paragraph">
              <wp:posOffset>-3810</wp:posOffset>
            </wp:positionV>
            <wp:extent cx="3063505" cy="1813717"/>
            <wp:effectExtent l="0" t="0" r="3810" b="0"/>
            <wp:wrapSquare wrapText="bothSides"/>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extLst>
                        <a:ext uri="{28A0092B-C50C-407E-A947-70E740481C1C}">
                          <a14:useLocalDpi xmlns:a14="http://schemas.microsoft.com/office/drawing/2010/main" val="0"/>
                        </a:ext>
                      </a:extLst>
                    </a:blip>
                    <a:stretch>
                      <a:fillRect/>
                    </a:stretch>
                  </pic:blipFill>
                  <pic:spPr>
                    <a:xfrm>
                      <a:off x="0" y="0"/>
                      <a:ext cx="3063505" cy="1813717"/>
                    </a:xfrm>
                    <a:prstGeom prst="rect">
                      <a:avLst/>
                    </a:prstGeom>
                  </pic:spPr>
                </pic:pic>
              </a:graphicData>
            </a:graphic>
            <wp14:sizeRelH relativeFrom="page">
              <wp14:pctWidth>0</wp14:pctWidth>
            </wp14:sizeRelH>
            <wp14:sizeRelV relativeFrom="page">
              <wp14:pctHeight>0</wp14:pctHeight>
            </wp14:sizeRelV>
          </wp:anchor>
        </w:drawing>
      </w:r>
      <w:r w:rsidR="002D26B0">
        <w:t xml:space="preserve"> Click on the </w:t>
      </w:r>
      <w:proofErr w:type="spellStart"/>
      <w:r w:rsidR="002D26B0" w:rsidRPr="00533152">
        <w:rPr>
          <w:rFonts w:ascii="Arial" w:hAnsi="Arial"/>
          <w:sz w:val="20"/>
        </w:rPr>
        <w:t>pnlKeyboard</w:t>
      </w:r>
      <w:proofErr w:type="spellEnd"/>
      <w:r w:rsidR="002D26B0">
        <w:t xml:space="preserve"> panel to select it.</w:t>
      </w:r>
    </w:p>
    <w:p w14:paraId="593FF390" w14:textId="77777777" w:rsidR="002D26B0" w:rsidRDefault="002D26B0" w:rsidP="002D26B0"/>
    <w:p w14:paraId="056FCDE2" w14:textId="77777777" w:rsidR="002D26B0" w:rsidRDefault="002D26B0" w:rsidP="002D26B0">
      <w:r>
        <w:t xml:space="preserve">Click on </w:t>
      </w:r>
      <w:r>
        <w:rPr>
          <w:noProof/>
          <w:lang w:val="fr-CH" w:eastAsia="fr-CH"/>
        </w:rPr>
        <w:drawing>
          <wp:inline distT="0" distB="0" distL="0" distR="0" wp14:anchorId="79A0BEF7" wp14:editId="26CB0F8E">
            <wp:extent cx="1644735" cy="863644"/>
            <wp:effectExtent l="0" t="0" r="0" b="0"/>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extLst>
                        <a:ext uri="{28A0092B-C50C-407E-A947-70E740481C1C}">
                          <a14:useLocalDpi xmlns:a14="http://schemas.microsoft.com/office/drawing/2010/main" val="0"/>
                        </a:ext>
                      </a:extLst>
                    </a:blip>
                    <a:stretch>
                      <a:fillRect/>
                    </a:stretch>
                  </pic:blipFill>
                  <pic:spPr>
                    <a:xfrm>
                      <a:off x="0" y="0"/>
                      <a:ext cx="1644735" cy="863644"/>
                    </a:xfrm>
                    <a:prstGeom prst="rect">
                      <a:avLst/>
                    </a:prstGeom>
                  </pic:spPr>
                </pic:pic>
              </a:graphicData>
            </a:graphic>
          </wp:inline>
        </w:drawing>
      </w:r>
    </w:p>
    <w:p w14:paraId="2D3A002A" w14:textId="77777777" w:rsidR="002D26B0" w:rsidRDefault="002D26B0" w:rsidP="002D26B0"/>
    <w:p w14:paraId="2525136A" w14:textId="77777777" w:rsidR="002D26B0" w:rsidRDefault="002D26B0" w:rsidP="002D26B0">
      <w:r>
        <w:t>to add a new button.</w:t>
      </w:r>
    </w:p>
    <w:p w14:paraId="1A66A047" w14:textId="77777777" w:rsidR="002D26B0" w:rsidRDefault="002D26B0" w:rsidP="002D26B0"/>
    <w:p w14:paraId="6E1F844E" w14:textId="77777777" w:rsidR="002D26B0" w:rsidRDefault="002D26B0" w:rsidP="002D26B0"/>
    <w:p w14:paraId="4A238D3C" w14:textId="094D56C4" w:rsidR="002D26B0" w:rsidRDefault="001D3EFD" w:rsidP="002D26B0">
      <w:r>
        <w:rPr>
          <w:noProof/>
        </w:rPr>
        <w:drawing>
          <wp:anchor distT="0" distB="0" distL="114300" distR="114300" simplePos="0" relativeHeight="253545472" behindDoc="0" locked="0" layoutInCell="1" allowOverlap="1" wp14:anchorId="7706449D" wp14:editId="67317803">
            <wp:simplePos x="0" y="0"/>
            <wp:positionH relativeFrom="column">
              <wp:posOffset>635</wp:posOffset>
            </wp:positionH>
            <wp:positionV relativeFrom="paragraph">
              <wp:posOffset>-1270</wp:posOffset>
            </wp:positionV>
            <wp:extent cx="3040643" cy="1760373"/>
            <wp:effectExtent l="0" t="0" r="7620" b="0"/>
            <wp:wrapSquare wrapText="bothSides"/>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extLst>
                        <a:ext uri="{28A0092B-C50C-407E-A947-70E740481C1C}">
                          <a14:useLocalDpi xmlns:a14="http://schemas.microsoft.com/office/drawing/2010/main" val="0"/>
                        </a:ext>
                      </a:extLst>
                    </a:blip>
                    <a:stretch>
                      <a:fillRect/>
                    </a:stretch>
                  </pic:blipFill>
                  <pic:spPr>
                    <a:xfrm>
                      <a:off x="0" y="0"/>
                      <a:ext cx="3040643" cy="1760373"/>
                    </a:xfrm>
                    <a:prstGeom prst="rect">
                      <a:avLst/>
                    </a:prstGeom>
                  </pic:spPr>
                </pic:pic>
              </a:graphicData>
            </a:graphic>
            <wp14:sizeRelH relativeFrom="page">
              <wp14:pctWidth>0</wp14:pctWidth>
            </wp14:sizeRelH>
            <wp14:sizeRelV relativeFrom="page">
              <wp14:pctHeight>0</wp14:pctHeight>
            </wp14:sizeRelV>
          </wp:anchor>
        </w:drawing>
      </w:r>
    </w:p>
    <w:p w14:paraId="50EE1C06" w14:textId="77777777" w:rsidR="002D26B0" w:rsidRDefault="002D26B0" w:rsidP="002D26B0"/>
    <w:p w14:paraId="59B5FB3A" w14:textId="77777777" w:rsidR="002D26B0" w:rsidRDefault="002D26B0" w:rsidP="002D26B0"/>
    <w:p w14:paraId="3573D33C" w14:textId="77777777" w:rsidR="002D26B0" w:rsidRDefault="002D26B0" w:rsidP="002D26B0"/>
    <w:p w14:paraId="377B859B" w14:textId="77777777" w:rsidR="002D26B0" w:rsidRDefault="002D26B0" w:rsidP="002D26B0">
      <w:r>
        <w:t>The new button is added.</w:t>
      </w:r>
    </w:p>
    <w:p w14:paraId="18C158DD" w14:textId="77777777" w:rsidR="002D26B0" w:rsidRDefault="002D26B0" w:rsidP="002D26B0"/>
    <w:p w14:paraId="4C7AC9AF" w14:textId="77777777" w:rsidR="002D26B0" w:rsidRDefault="002D26B0" w:rsidP="002D26B0"/>
    <w:p w14:paraId="1D982FA5" w14:textId="77777777" w:rsidR="002D26B0" w:rsidRDefault="002D26B0" w:rsidP="002D26B0"/>
    <w:p w14:paraId="72688416" w14:textId="77777777" w:rsidR="002D26B0" w:rsidRDefault="002D26B0" w:rsidP="002D26B0"/>
    <w:p w14:paraId="2EA03435" w14:textId="77777777" w:rsidR="002D26B0" w:rsidRDefault="002D26B0" w:rsidP="002D26B0"/>
    <w:p w14:paraId="52FFA49A" w14:textId="77777777" w:rsidR="002D26B0" w:rsidRDefault="0028538D" w:rsidP="002D26B0">
      <w:r>
        <w:rPr>
          <w:noProof/>
        </w:rPr>
        <w:drawing>
          <wp:anchor distT="0" distB="0" distL="114300" distR="114300" simplePos="0" relativeHeight="253476864" behindDoc="0" locked="0" layoutInCell="1" allowOverlap="1" wp14:anchorId="6FCC7841" wp14:editId="122E4CE7">
            <wp:simplePos x="0" y="0"/>
            <wp:positionH relativeFrom="column">
              <wp:posOffset>-14605</wp:posOffset>
            </wp:positionH>
            <wp:positionV relativeFrom="paragraph">
              <wp:posOffset>185420</wp:posOffset>
            </wp:positionV>
            <wp:extent cx="1767600" cy="3852000"/>
            <wp:effectExtent l="0" t="0" r="444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extLst>
                        <a:ext uri="{28A0092B-C50C-407E-A947-70E740481C1C}">
                          <a14:useLocalDpi xmlns:a14="http://schemas.microsoft.com/office/drawing/2010/main" val="0"/>
                        </a:ext>
                      </a:extLst>
                    </a:blip>
                    <a:stretch>
                      <a:fillRect/>
                    </a:stretch>
                  </pic:blipFill>
                  <pic:spPr>
                    <a:xfrm>
                      <a:off x="0" y="0"/>
                      <a:ext cx="1767600" cy="3852000"/>
                    </a:xfrm>
                    <a:prstGeom prst="rect">
                      <a:avLst/>
                    </a:prstGeom>
                  </pic:spPr>
                </pic:pic>
              </a:graphicData>
            </a:graphic>
            <wp14:sizeRelH relativeFrom="page">
              <wp14:pctWidth>0</wp14:pctWidth>
            </wp14:sizeRelH>
            <wp14:sizeRelV relativeFrom="page">
              <wp14:pctHeight>0</wp14:pctHeight>
            </wp14:sizeRelV>
          </wp:anchor>
        </w:drawing>
      </w:r>
    </w:p>
    <w:p w14:paraId="345A8F7F" w14:textId="77777777" w:rsidR="002D26B0" w:rsidRDefault="002D26B0" w:rsidP="002D26B0">
      <w:r>
        <w:t>Change following properties:</w:t>
      </w:r>
    </w:p>
    <w:p w14:paraId="113FD607" w14:textId="77777777" w:rsidR="002D26B0" w:rsidRDefault="002D26B0" w:rsidP="002D26B0">
      <w:pPr>
        <w:rPr>
          <w:rFonts w:ascii="Arial" w:hAnsi="Arial"/>
          <w:sz w:val="20"/>
        </w:rPr>
      </w:pPr>
      <w:r w:rsidRPr="00533152">
        <w:rPr>
          <w:rFonts w:ascii="Arial" w:hAnsi="Arial"/>
          <w:sz w:val="20"/>
        </w:rPr>
        <w:t>Name</w:t>
      </w:r>
      <w:r>
        <w:tab/>
        <w:t xml:space="preserve">to  </w:t>
      </w:r>
      <w:r w:rsidRPr="00533152">
        <w:rPr>
          <w:rFonts w:ascii="Arial" w:hAnsi="Arial"/>
          <w:sz w:val="20"/>
        </w:rPr>
        <w:t>btn0</w:t>
      </w:r>
    </w:p>
    <w:p w14:paraId="59028AAE" w14:textId="77777777" w:rsidR="00F82524" w:rsidRDefault="00F82524" w:rsidP="002D26B0"/>
    <w:p w14:paraId="518F21A2" w14:textId="77777777" w:rsidR="002D26B0" w:rsidRDefault="002D26B0" w:rsidP="002D26B0">
      <w:r w:rsidRPr="00533152">
        <w:rPr>
          <w:rFonts w:ascii="Arial" w:hAnsi="Arial"/>
          <w:sz w:val="20"/>
        </w:rPr>
        <w:t>Event name</w:t>
      </w:r>
      <w:r>
        <w:tab/>
        <w:t xml:space="preserve">to  </w:t>
      </w:r>
      <w:proofErr w:type="spellStart"/>
      <w:r w:rsidRPr="00533152">
        <w:rPr>
          <w:rFonts w:ascii="Arial" w:hAnsi="Arial"/>
          <w:sz w:val="20"/>
        </w:rPr>
        <w:t>btnEvent</w:t>
      </w:r>
      <w:proofErr w:type="spellEnd"/>
    </w:p>
    <w:p w14:paraId="7B0A1752" w14:textId="77777777" w:rsidR="002D26B0" w:rsidRDefault="002D26B0" w:rsidP="002D26B0"/>
    <w:p w14:paraId="4D2D8BF7" w14:textId="77777777" w:rsidR="002D26B0" w:rsidRDefault="002D26B0" w:rsidP="002D26B0"/>
    <w:p w14:paraId="675F6137" w14:textId="77777777" w:rsidR="002D26B0" w:rsidRDefault="002D26B0" w:rsidP="002D26B0">
      <w:pPr>
        <w:rPr>
          <w:rFonts w:ascii="Arial" w:hAnsi="Arial"/>
          <w:sz w:val="20"/>
        </w:rPr>
      </w:pPr>
    </w:p>
    <w:p w14:paraId="512156B1" w14:textId="77777777" w:rsidR="002D26B0" w:rsidRDefault="002D26B0" w:rsidP="002D26B0">
      <w:pPr>
        <w:rPr>
          <w:rFonts w:ascii="Arial" w:hAnsi="Arial"/>
          <w:sz w:val="20"/>
        </w:rPr>
      </w:pPr>
    </w:p>
    <w:p w14:paraId="0707AABB" w14:textId="77777777" w:rsidR="002D26B0" w:rsidRDefault="002D26B0" w:rsidP="002D26B0">
      <w:pPr>
        <w:rPr>
          <w:rFonts w:ascii="Arial" w:hAnsi="Arial"/>
          <w:sz w:val="20"/>
        </w:rPr>
      </w:pPr>
    </w:p>
    <w:p w14:paraId="4C2D8706" w14:textId="77777777" w:rsidR="002D26B0" w:rsidRDefault="002D26B0" w:rsidP="002D26B0">
      <w:r w:rsidRPr="00533152">
        <w:rPr>
          <w:rFonts w:ascii="Arial" w:hAnsi="Arial"/>
          <w:sz w:val="20"/>
        </w:rPr>
        <w:t>Left</w:t>
      </w:r>
      <w:r>
        <w:tab/>
      </w:r>
      <w:r>
        <w:tab/>
        <w:t xml:space="preserve">to    </w:t>
      </w:r>
      <w:r>
        <w:rPr>
          <w:rFonts w:ascii="Arial" w:hAnsi="Arial"/>
          <w:sz w:val="20"/>
        </w:rPr>
        <w:t>0</w:t>
      </w:r>
    </w:p>
    <w:p w14:paraId="09A1C8C6" w14:textId="77777777" w:rsidR="002D26B0" w:rsidRDefault="002D26B0" w:rsidP="002D26B0">
      <w:r w:rsidRPr="00533152">
        <w:rPr>
          <w:rFonts w:ascii="Arial" w:hAnsi="Arial"/>
          <w:sz w:val="20"/>
        </w:rPr>
        <w:t>Top</w:t>
      </w:r>
      <w:r>
        <w:tab/>
      </w:r>
      <w:r>
        <w:tab/>
        <w:t xml:space="preserve">to </w:t>
      </w:r>
      <w:r w:rsidRPr="00533152">
        <w:rPr>
          <w:rFonts w:ascii="Arial" w:hAnsi="Arial"/>
          <w:sz w:val="20"/>
        </w:rPr>
        <w:t>120</w:t>
      </w:r>
    </w:p>
    <w:p w14:paraId="1EA0145F" w14:textId="77777777" w:rsidR="002D26B0" w:rsidRDefault="002D26B0" w:rsidP="002D26B0">
      <w:r w:rsidRPr="00533152">
        <w:rPr>
          <w:rFonts w:ascii="Arial" w:hAnsi="Arial"/>
          <w:sz w:val="20"/>
        </w:rPr>
        <w:t>Width</w:t>
      </w:r>
      <w:r>
        <w:tab/>
      </w:r>
      <w:r>
        <w:tab/>
        <w:t xml:space="preserve">to   </w:t>
      </w:r>
      <w:r w:rsidRPr="00533152">
        <w:rPr>
          <w:rFonts w:ascii="Arial" w:hAnsi="Arial"/>
          <w:sz w:val="20"/>
        </w:rPr>
        <w:t>5</w:t>
      </w:r>
      <w:r>
        <w:rPr>
          <w:rFonts w:ascii="Arial" w:hAnsi="Arial"/>
          <w:sz w:val="20"/>
        </w:rPr>
        <w:t>0</w:t>
      </w:r>
    </w:p>
    <w:p w14:paraId="7E3A3C14" w14:textId="77777777" w:rsidR="002D26B0" w:rsidRDefault="002D26B0" w:rsidP="002D26B0">
      <w:r w:rsidRPr="00533152">
        <w:rPr>
          <w:rFonts w:ascii="Arial" w:hAnsi="Arial"/>
          <w:sz w:val="20"/>
        </w:rPr>
        <w:t>Height</w:t>
      </w:r>
      <w:r>
        <w:tab/>
        <w:t xml:space="preserve">to   </w:t>
      </w:r>
      <w:r w:rsidRPr="00533152">
        <w:rPr>
          <w:rFonts w:ascii="Arial" w:hAnsi="Arial"/>
          <w:sz w:val="20"/>
        </w:rPr>
        <w:t>5</w:t>
      </w:r>
      <w:r>
        <w:rPr>
          <w:rFonts w:ascii="Arial" w:hAnsi="Arial"/>
          <w:sz w:val="20"/>
        </w:rPr>
        <w:t>0</w:t>
      </w:r>
    </w:p>
    <w:p w14:paraId="1B1FB49E" w14:textId="77777777" w:rsidR="002D26B0" w:rsidRDefault="002D26B0" w:rsidP="002D26B0"/>
    <w:p w14:paraId="2A60D3DD" w14:textId="77777777" w:rsidR="002D26B0" w:rsidRDefault="002D26B0" w:rsidP="002D26B0">
      <w:r w:rsidRPr="00533152">
        <w:rPr>
          <w:rFonts w:ascii="Arial" w:hAnsi="Arial"/>
          <w:sz w:val="20"/>
        </w:rPr>
        <w:t>Tag</w:t>
      </w:r>
      <w:r>
        <w:tab/>
      </w:r>
      <w:r>
        <w:tab/>
        <w:t xml:space="preserve">to  </w:t>
      </w:r>
      <w:r w:rsidRPr="00533152">
        <w:rPr>
          <w:rFonts w:ascii="Arial" w:hAnsi="Arial"/>
          <w:sz w:val="20"/>
        </w:rPr>
        <w:t>0</w:t>
      </w:r>
    </w:p>
    <w:p w14:paraId="5FAC7D2E" w14:textId="77777777" w:rsidR="002D26B0" w:rsidRDefault="002D26B0" w:rsidP="002D26B0">
      <w:r>
        <w:rPr>
          <w:rFonts w:ascii="Arial" w:hAnsi="Arial"/>
          <w:sz w:val="20"/>
        </w:rPr>
        <w:t xml:space="preserve">Background </w:t>
      </w:r>
      <w:proofErr w:type="spellStart"/>
      <w:r>
        <w:rPr>
          <w:rFonts w:ascii="Arial" w:hAnsi="Arial"/>
          <w:sz w:val="20"/>
        </w:rPr>
        <w:t>Color</w:t>
      </w:r>
      <w:proofErr w:type="spellEnd"/>
      <w:r>
        <w:tab/>
        <w:t xml:space="preserve">to   </w:t>
      </w:r>
      <w:r w:rsidRPr="00DA52D9">
        <w:rPr>
          <w:rFonts w:ascii="Arial" w:hAnsi="Arial"/>
          <w:sz w:val="20"/>
        </w:rPr>
        <w:t>#B7FA7EA9</w:t>
      </w:r>
    </w:p>
    <w:p w14:paraId="774B3AE1" w14:textId="77777777" w:rsidR="002D26B0" w:rsidRDefault="002D26B0" w:rsidP="002D26B0"/>
    <w:p w14:paraId="1C1EBC88" w14:textId="77777777" w:rsidR="002D26B0" w:rsidRDefault="002D26B0" w:rsidP="002D26B0">
      <w:pPr>
        <w:rPr>
          <w:rFonts w:ascii="Arial" w:hAnsi="Arial"/>
          <w:sz w:val="20"/>
        </w:rPr>
      </w:pPr>
    </w:p>
    <w:p w14:paraId="62336B5F" w14:textId="77777777" w:rsidR="00F82524" w:rsidRDefault="00F82524" w:rsidP="002D26B0">
      <w:pPr>
        <w:rPr>
          <w:rFonts w:ascii="Arial" w:hAnsi="Arial"/>
          <w:sz w:val="20"/>
        </w:rPr>
      </w:pPr>
    </w:p>
    <w:p w14:paraId="69AAFDAA" w14:textId="77777777" w:rsidR="002D26B0" w:rsidRDefault="002D26B0" w:rsidP="002D26B0">
      <w:pPr>
        <w:rPr>
          <w:rFonts w:ascii="Arial" w:hAnsi="Arial"/>
          <w:sz w:val="20"/>
        </w:rPr>
      </w:pPr>
    </w:p>
    <w:p w14:paraId="5FD26103" w14:textId="77777777" w:rsidR="00F82524" w:rsidRDefault="00F82524" w:rsidP="00F82524">
      <w:r>
        <w:rPr>
          <w:rFonts w:ascii="Arial" w:hAnsi="Arial"/>
          <w:sz w:val="20"/>
        </w:rPr>
        <w:t>Boarder Width</w:t>
      </w:r>
      <w:r>
        <w:tab/>
        <w:t xml:space="preserve">  to  1</w:t>
      </w:r>
    </w:p>
    <w:p w14:paraId="24E08C67" w14:textId="77777777" w:rsidR="00F82524" w:rsidRDefault="00F82524" w:rsidP="00F82524">
      <w:r>
        <w:rPr>
          <w:rFonts w:ascii="Arial" w:hAnsi="Arial"/>
          <w:sz w:val="20"/>
        </w:rPr>
        <w:t>Corner Radius</w:t>
      </w:r>
      <w:r>
        <w:tab/>
        <w:t xml:space="preserve">  to  </w:t>
      </w:r>
      <w:r>
        <w:rPr>
          <w:rFonts w:ascii="Arial" w:hAnsi="Arial"/>
          <w:sz w:val="20"/>
        </w:rPr>
        <w:t>5</w:t>
      </w:r>
    </w:p>
    <w:p w14:paraId="55771CDD" w14:textId="77777777" w:rsidR="002D26B0" w:rsidRDefault="002D26B0" w:rsidP="002D26B0">
      <w:pPr>
        <w:rPr>
          <w:rFonts w:ascii="Arial" w:hAnsi="Arial"/>
          <w:sz w:val="20"/>
        </w:rPr>
        <w:sectPr w:rsidR="002D26B0">
          <w:pgSz w:w="11906" w:h="16838"/>
          <w:pgMar w:top="1134" w:right="1021" w:bottom="851" w:left="1247" w:header="567" w:footer="0" w:gutter="0"/>
          <w:cols w:space="720"/>
          <w:titlePg/>
        </w:sectPr>
      </w:pPr>
    </w:p>
    <w:p w14:paraId="559B3522" w14:textId="77777777" w:rsidR="002D26B0" w:rsidRDefault="00F82524" w:rsidP="002D26B0">
      <w:pPr>
        <w:rPr>
          <w:rFonts w:ascii="Arial" w:hAnsi="Arial"/>
          <w:sz w:val="20"/>
        </w:rPr>
      </w:pPr>
      <w:r>
        <w:rPr>
          <w:noProof/>
        </w:rPr>
        <w:lastRenderedPageBreak/>
        <w:drawing>
          <wp:anchor distT="0" distB="0" distL="114300" distR="114300" simplePos="0" relativeHeight="253477888" behindDoc="0" locked="0" layoutInCell="1" allowOverlap="1" wp14:anchorId="1548F3FE" wp14:editId="2AC501FC">
            <wp:simplePos x="0" y="0"/>
            <wp:positionH relativeFrom="column">
              <wp:posOffset>635</wp:posOffset>
            </wp:positionH>
            <wp:positionV relativeFrom="paragraph">
              <wp:posOffset>0</wp:posOffset>
            </wp:positionV>
            <wp:extent cx="1785600" cy="2358000"/>
            <wp:effectExtent l="0" t="0" r="5715" b="444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28A0092B-C50C-407E-A947-70E740481C1C}">
                          <a14:useLocalDpi xmlns:a14="http://schemas.microsoft.com/office/drawing/2010/main" val="0"/>
                        </a:ext>
                      </a:extLst>
                    </a:blip>
                    <a:stretch>
                      <a:fillRect/>
                    </a:stretch>
                  </pic:blipFill>
                  <pic:spPr>
                    <a:xfrm>
                      <a:off x="0" y="0"/>
                      <a:ext cx="1785600" cy="2358000"/>
                    </a:xfrm>
                    <a:prstGeom prst="rect">
                      <a:avLst/>
                    </a:prstGeom>
                  </pic:spPr>
                </pic:pic>
              </a:graphicData>
            </a:graphic>
            <wp14:sizeRelH relativeFrom="page">
              <wp14:pctWidth>0</wp14:pctWidth>
            </wp14:sizeRelH>
            <wp14:sizeRelV relativeFrom="page">
              <wp14:pctHeight>0</wp14:pctHeight>
            </wp14:sizeRelV>
          </wp:anchor>
        </w:drawing>
      </w:r>
    </w:p>
    <w:p w14:paraId="3E5233F1" w14:textId="77777777" w:rsidR="002D26B0" w:rsidRDefault="00F82524" w:rsidP="002D26B0">
      <w:pPr>
        <w:rPr>
          <w:rFonts w:ascii="Arial" w:hAnsi="Arial"/>
          <w:sz w:val="20"/>
        </w:rPr>
      </w:pPr>
      <w:r w:rsidRPr="00533152">
        <w:rPr>
          <w:rFonts w:ascii="Arial" w:hAnsi="Arial"/>
          <w:sz w:val="20"/>
        </w:rPr>
        <w:t>Text</w:t>
      </w:r>
      <w:r>
        <w:tab/>
      </w:r>
      <w:r>
        <w:tab/>
        <w:t xml:space="preserve">to  </w:t>
      </w:r>
      <w:r w:rsidRPr="00533152">
        <w:rPr>
          <w:rFonts w:ascii="Arial" w:hAnsi="Arial"/>
          <w:sz w:val="20"/>
        </w:rPr>
        <w:t>0</w:t>
      </w:r>
    </w:p>
    <w:p w14:paraId="729F6F2D" w14:textId="77777777" w:rsidR="002D26B0" w:rsidRDefault="002D26B0" w:rsidP="002D26B0"/>
    <w:p w14:paraId="69790E40" w14:textId="77777777" w:rsidR="002D26B0" w:rsidRDefault="002D26B0" w:rsidP="002D26B0"/>
    <w:p w14:paraId="6424A5A8" w14:textId="77777777" w:rsidR="002D26B0" w:rsidRDefault="002D26B0" w:rsidP="002D26B0">
      <w:pPr>
        <w:rPr>
          <w:rFonts w:ascii="Arial" w:hAnsi="Arial"/>
          <w:sz w:val="20"/>
        </w:rPr>
      </w:pPr>
    </w:p>
    <w:p w14:paraId="6CF41A43" w14:textId="77777777" w:rsidR="002D26B0" w:rsidRDefault="002D26B0" w:rsidP="002D26B0"/>
    <w:p w14:paraId="6BA05C52" w14:textId="77777777" w:rsidR="002D26B0" w:rsidRDefault="002D26B0" w:rsidP="002D26B0"/>
    <w:p w14:paraId="0202A9DB" w14:textId="77777777" w:rsidR="002D26B0" w:rsidRDefault="00F82524" w:rsidP="002D26B0">
      <w:r w:rsidRPr="00BB72FB">
        <w:rPr>
          <w:rFonts w:ascii="Arial" w:hAnsi="Arial"/>
          <w:sz w:val="20"/>
        </w:rPr>
        <w:t>Size</w:t>
      </w:r>
      <w:r>
        <w:tab/>
      </w:r>
      <w:r>
        <w:tab/>
        <w:t xml:space="preserve">to  </w:t>
      </w:r>
      <w:r>
        <w:rPr>
          <w:rFonts w:ascii="Arial" w:hAnsi="Arial"/>
          <w:sz w:val="20"/>
        </w:rPr>
        <w:t>28</w:t>
      </w:r>
    </w:p>
    <w:p w14:paraId="3B3AF7F9" w14:textId="77777777" w:rsidR="002D26B0" w:rsidRDefault="002D26B0" w:rsidP="002D26B0"/>
    <w:p w14:paraId="6047D4E3" w14:textId="77777777" w:rsidR="002D26B0" w:rsidRDefault="002D26B0" w:rsidP="002D26B0"/>
    <w:p w14:paraId="3EBEF99B" w14:textId="77777777" w:rsidR="002D26B0" w:rsidRDefault="002D26B0" w:rsidP="002D26B0"/>
    <w:p w14:paraId="3F7A93CA" w14:textId="77777777" w:rsidR="002D26B0" w:rsidRDefault="002D26B0" w:rsidP="002D26B0"/>
    <w:p w14:paraId="5C84761C" w14:textId="77777777" w:rsidR="002D26B0" w:rsidRDefault="002D26B0" w:rsidP="002D26B0">
      <w:pPr>
        <w:rPr>
          <w:rFonts w:ascii="Arial" w:hAnsi="Arial"/>
          <w:sz w:val="20"/>
        </w:rPr>
      </w:pPr>
    </w:p>
    <w:p w14:paraId="60B4062F" w14:textId="77777777" w:rsidR="002D26B0" w:rsidRDefault="002D26B0" w:rsidP="002D26B0"/>
    <w:p w14:paraId="755E1622" w14:textId="77777777" w:rsidR="002D26B0" w:rsidRDefault="002D26B0" w:rsidP="002D26B0"/>
    <w:p w14:paraId="3584071F" w14:textId="3DD58C8E" w:rsidR="002D26B0" w:rsidRDefault="001D3EFD" w:rsidP="002D26B0">
      <w:r>
        <w:rPr>
          <w:noProof/>
        </w:rPr>
        <w:drawing>
          <wp:anchor distT="0" distB="0" distL="114300" distR="114300" simplePos="0" relativeHeight="253546496" behindDoc="0" locked="0" layoutInCell="1" allowOverlap="1" wp14:anchorId="447DEEE4" wp14:editId="2699F959">
            <wp:simplePos x="0" y="0"/>
            <wp:positionH relativeFrom="column">
              <wp:posOffset>635</wp:posOffset>
            </wp:positionH>
            <wp:positionV relativeFrom="paragraph">
              <wp:posOffset>0</wp:posOffset>
            </wp:positionV>
            <wp:extent cx="3025402" cy="632515"/>
            <wp:effectExtent l="0" t="0" r="3810" b="0"/>
            <wp:wrapSquare wrapText="bothSides"/>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28A0092B-C50C-407E-A947-70E740481C1C}">
                          <a14:useLocalDpi xmlns:a14="http://schemas.microsoft.com/office/drawing/2010/main" val="0"/>
                        </a:ext>
                      </a:extLst>
                    </a:blip>
                    <a:stretch>
                      <a:fillRect/>
                    </a:stretch>
                  </pic:blipFill>
                  <pic:spPr>
                    <a:xfrm>
                      <a:off x="0" y="0"/>
                      <a:ext cx="3025402" cy="632515"/>
                    </a:xfrm>
                    <a:prstGeom prst="rect">
                      <a:avLst/>
                    </a:prstGeom>
                  </pic:spPr>
                </pic:pic>
              </a:graphicData>
            </a:graphic>
            <wp14:sizeRelH relativeFrom="page">
              <wp14:pctWidth>0</wp14:pctWidth>
            </wp14:sizeRelH>
            <wp14:sizeRelV relativeFrom="page">
              <wp14:pctHeight>0</wp14:pctHeight>
            </wp14:sizeRelV>
          </wp:anchor>
        </w:drawing>
      </w:r>
    </w:p>
    <w:p w14:paraId="2511F1FA" w14:textId="77777777" w:rsidR="002D26B0" w:rsidRDefault="002D26B0" w:rsidP="002D26B0">
      <w:r>
        <w:t xml:space="preserve"> </w:t>
      </w:r>
    </w:p>
    <w:p w14:paraId="3C7CC2C3" w14:textId="77777777" w:rsidR="002D26B0" w:rsidRDefault="002D26B0" w:rsidP="002D26B0">
      <w:r>
        <w:t>The button looks now like this.</w:t>
      </w:r>
    </w:p>
    <w:p w14:paraId="19487C7F" w14:textId="77777777" w:rsidR="002D26B0" w:rsidRDefault="002D26B0" w:rsidP="002D26B0"/>
    <w:p w14:paraId="0CDCDCD2" w14:textId="77777777" w:rsidR="002D26B0" w:rsidRDefault="002D26B0" w:rsidP="002D26B0"/>
    <w:p w14:paraId="10101F1C" w14:textId="777CF112" w:rsidR="002D26B0" w:rsidRDefault="002D26B0" w:rsidP="002D26B0">
      <w:r>
        <w:t>Let us duplicate btn0 and position the new one beside button btn0.</w:t>
      </w:r>
    </w:p>
    <w:p w14:paraId="0F3935EE" w14:textId="77777777" w:rsidR="001D3EFD" w:rsidRDefault="001D3EFD" w:rsidP="002D26B0"/>
    <w:p w14:paraId="55863F33" w14:textId="11377F13" w:rsidR="002D26B0" w:rsidRDefault="001D3EFD" w:rsidP="002D26B0">
      <w:r>
        <w:rPr>
          <w:noProof/>
        </w:rPr>
        <w:drawing>
          <wp:anchor distT="0" distB="0" distL="114300" distR="114300" simplePos="0" relativeHeight="253547520" behindDoc="0" locked="0" layoutInCell="1" allowOverlap="1" wp14:anchorId="1912AF15" wp14:editId="157653E3">
            <wp:simplePos x="0" y="0"/>
            <wp:positionH relativeFrom="column">
              <wp:posOffset>635</wp:posOffset>
            </wp:positionH>
            <wp:positionV relativeFrom="paragraph">
              <wp:posOffset>0</wp:posOffset>
            </wp:positionV>
            <wp:extent cx="3048264" cy="1638442"/>
            <wp:effectExtent l="0" t="0" r="0" b="0"/>
            <wp:wrapSquare wrapText="bothSides"/>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extLst>
                        <a:ext uri="{28A0092B-C50C-407E-A947-70E740481C1C}">
                          <a14:useLocalDpi xmlns:a14="http://schemas.microsoft.com/office/drawing/2010/main" val="0"/>
                        </a:ext>
                      </a:extLst>
                    </a:blip>
                    <a:stretch>
                      <a:fillRect/>
                    </a:stretch>
                  </pic:blipFill>
                  <pic:spPr>
                    <a:xfrm>
                      <a:off x="0" y="0"/>
                      <a:ext cx="3048264" cy="1638442"/>
                    </a:xfrm>
                    <a:prstGeom prst="rect">
                      <a:avLst/>
                    </a:prstGeom>
                  </pic:spPr>
                </pic:pic>
              </a:graphicData>
            </a:graphic>
            <wp14:sizeRelH relativeFrom="page">
              <wp14:pctWidth>0</wp14:pctWidth>
            </wp14:sizeRelH>
            <wp14:sizeRelV relativeFrom="page">
              <wp14:pctHeight>0</wp14:pctHeight>
            </wp14:sizeRelV>
          </wp:anchor>
        </w:drawing>
      </w:r>
    </w:p>
    <w:p w14:paraId="1A33730D" w14:textId="77777777" w:rsidR="002D26B0" w:rsidRDefault="002D26B0" w:rsidP="002D26B0">
      <w:r>
        <w:t>Select the Button btn0.</w:t>
      </w:r>
    </w:p>
    <w:p w14:paraId="42D1864D" w14:textId="77777777" w:rsidR="002D26B0" w:rsidRDefault="002D26B0" w:rsidP="002D26B0"/>
    <w:p w14:paraId="7B1A03DF" w14:textId="77777777" w:rsidR="002D26B0" w:rsidRDefault="002D26B0" w:rsidP="002D26B0">
      <w:r>
        <w:t xml:space="preserve">Right click on btn0 </w:t>
      </w:r>
    </w:p>
    <w:p w14:paraId="3013824A" w14:textId="77777777" w:rsidR="002D26B0" w:rsidRDefault="002D26B0" w:rsidP="002D26B0">
      <w:r>
        <w:t xml:space="preserve">and click on </w:t>
      </w:r>
      <w:r>
        <w:rPr>
          <w:noProof/>
          <w:lang w:val="fr-CH" w:eastAsia="fr-CH"/>
        </w:rPr>
        <w:drawing>
          <wp:inline distT="0" distB="0" distL="0" distR="0" wp14:anchorId="216F54DA" wp14:editId="471702AB">
            <wp:extent cx="673135" cy="171459"/>
            <wp:effectExtent l="0" t="0" r="0" b="0"/>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extLst>
                        <a:ext uri="{28A0092B-C50C-407E-A947-70E740481C1C}">
                          <a14:useLocalDpi xmlns:a14="http://schemas.microsoft.com/office/drawing/2010/main" val="0"/>
                        </a:ext>
                      </a:extLst>
                    </a:blip>
                    <a:stretch>
                      <a:fillRect/>
                    </a:stretch>
                  </pic:blipFill>
                  <pic:spPr>
                    <a:xfrm>
                      <a:off x="0" y="0"/>
                      <a:ext cx="673135" cy="171459"/>
                    </a:xfrm>
                    <a:prstGeom prst="rect">
                      <a:avLst/>
                    </a:prstGeom>
                  </pic:spPr>
                </pic:pic>
              </a:graphicData>
            </a:graphic>
          </wp:inline>
        </w:drawing>
      </w:r>
      <w:r>
        <w:t>.</w:t>
      </w:r>
    </w:p>
    <w:p w14:paraId="777A2985" w14:textId="77777777" w:rsidR="002D26B0" w:rsidRDefault="002D26B0" w:rsidP="002D26B0"/>
    <w:p w14:paraId="2497CEF3" w14:textId="77777777" w:rsidR="002D26B0" w:rsidRDefault="002D26B0" w:rsidP="002D26B0"/>
    <w:p w14:paraId="6EEB0F06" w14:textId="77777777" w:rsidR="002D26B0" w:rsidRDefault="002D26B0" w:rsidP="002D26B0"/>
    <w:p w14:paraId="4AAC55B6" w14:textId="77777777" w:rsidR="002D26B0" w:rsidRDefault="002D26B0" w:rsidP="002D26B0"/>
    <w:p w14:paraId="5060FCC2" w14:textId="77777777" w:rsidR="002D26B0" w:rsidRDefault="002D26B0" w:rsidP="002D26B0"/>
    <w:p w14:paraId="33CD8FEB" w14:textId="77777777" w:rsidR="002D26B0" w:rsidRDefault="00F82524" w:rsidP="002D26B0">
      <w:pPr>
        <w:rPr>
          <w:rFonts w:ascii="Arial" w:hAnsi="Arial"/>
          <w:sz w:val="20"/>
          <w:shd w:val="clear" w:color="auto" w:fill="D2E6FF"/>
        </w:rPr>
      </w:pPr>
      <w:r>
        <w:rPr>
          <w:noProof/>
          <w:lang w:val="fr-CH" w:eastAsia="fr-CH"/>
        </w:rPr>
        <w:drawing>
          <wp:anchor distT="0" distB="0" distL="114300" distR="114300" simplePos="0" relativeHeight="253180928" behindDoc="0" locked="0" layoutInCell="1" allowOverlap="1" wp14:anchorId="58CE31F0" wp14:editId="795E9987">
            <wp:simplePos x="0" y="0"/>
            <wp:positionH relativeFrom="page">
              <wp:posOffset>817245</wp:posOffset>
            </wp:positionH>
            <wp:positionV relativeFrom="page">
              <wp:posOffset>6213475</wp:posOffset>
            </wp:positionV>
            <wp:extent cx="2895749" cy="698536"/>
            <wp:effectExtent l="0" t="0" r="0" b="6350"/>
            <wp:wrapSquare wrapText="bothSides"/>
            <wp:docPr id="1952" name="Imag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895749" cy="698536"/>
                    </a:xfrm>
                    <a:prstGeom prst="rect">
                      <a:avLst/>
                    </a:prstGeom>
                  </pic:spPr>
                </pic:pic>
              </a:graphicData>
            </a:graphic>
          </wp:anchor>
        </w:drawing>
      </w:r>
    </w:p>
    <w:p w14:paraId="7017045B" w14:textId="77777777" w:rsidR="002D26B0" w:rsidRDefault="002D26B0" w:rsidP="002D26B0">
      <w:pPr>
        <w:rPr>
          <w:rFonts w:ascii="Arial" w:hAnsi="Arial"/>
          <w:sz w:val="20"/>
          <w:shd w:val="clear" w:color="auto" w:fill="D2E6FF"/>
        </w:rPr>
      </w:pPr>
    </w:p>
    <w:p w14:paraId="3E0F1D08" w14:textId="77777777" w:rsidR="002D26B0" w:rsidRDefault="002D26B0" w:rsidP="002D26B0">
      <w:r>
        <w:t>Move the new Button next to the previous one with a space.</w:t>
      </w:r>
    </w:p>
    <w:p w14:paraId="64D98D0D" w14:textId="77777777" w:rsidR="002D26B0" w:rsidRDefault="002D26B0" w:rsidP="002D26B0"/>
    <w:p w14:paraId="09052110" w14:textId="77777777" w:rsidR="002D26B0" w:rsidRDefault="00F82524" w:rsidP="002D26B0">
      <w:r>
        <w:rPr>
          <w:noProof/>
          <w:lang w:val="fr-CH" w:eastAsia="fr-CH"/>
        </w:rPr>
        <w:drawing>
          <wp:anchor distT="0" distB="0" distL="114300" distR="114300" simplePos="0" relativeHeight="253181952" behindDoc="0" locked="0" layoutInCell="1" allowOverlap="1" wp14:anchorId="3D34CBFA" wp14:editId="2D81FA15">
            <wp:simplePos x="0" y="0"/>
            <wp:positionH relativeFrom="page">
              <wp:posOffset>811530</wp:posOffset>
            </wp:positionH>
            <wp:positionV relativeFrom="page">
              <wp:posOffset>7048500</wp:posOffset>
            </wp:positionV>
            <wp:extent cx="2260716" cy="450873"/>
            <wp:effectExtent l="0" t="0" r="6350" b="6350"/>
            <wp:wrapSquare wrapText="bothSides"/>
            <wp:docPr id="1957" name="Imag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260716" cy="450873"/>
                    </a:xfrm>
                    <a:prstGeom prst="rect">
                      <a:avLst/>
                    </a:prstGeom>
                  </pic:spPr>
                </pic:pic>
              </a:graphicData>
            </a:graphic>
          </wp:anchor>
        </w:drawing>
      </w:r>
      <w:r w:rsidR="002D26B0">
        <w:tab/>
      </w:r>
      <w:r w:rsidR="002D26B0">
        <w:tab/>
      </w:r>
      <w:r w:rsidR="002D26B0">
        <w:tab/>
      </w:r>
      <w:r w:rsidR="002D26B0">
        <w:tab/>
      </w:r>
      <w:r w:rsidR="002D26B0">
        <w:tab/>
        <w:t xml:space="preserve">                 </w:t>
      </w:r>
      <w:r w:rsidR="002D26B0">
        <w:tab/>
        <w:t xml:space="preserve">      Change the following properties:</w:t>
      </w:r>
    </w:p>
    <w:p w14:paraId="24D22786" w14:textId="77777777" w:rsidR="002D26B0" w:rsidRDefault="002D26B0" w:rsidP="002D26B0">
      <w:pPr>
        <w:rPr>
          <w:rFonts w:ascii="Arial" w:hAnsi="Arial"/>
          <w:sz w:val="20"/>
        </w:rPr>
      </w:pPr>
      <w:r w:rsidRPr="002C6B18">
        <w:rPr>
          <w:rFonts w:ascii="Arial" w:hAnsi="Arial"/>
          <w:sz w:val="20"/>
        </w:rPr>
        <w:t>Name</w:t>
      </w:r>
      <w:r w:rsidRPr="002C6B18">
        <w:rPr>
          <w:rFonts w:ascii="Arial" w:hAnsi="Arial"/>
          <w:sz w:val="20"/>
        </w:rPr>
        <w:tab/>
      </w:r>
      <w:r>
        <w:t xml:space="preserve">to  </w:t>
      </w:r>
      <w:r w:rsidRPr="002C6B18">
        <w:rPr>
          <w:rFonts w:ascii="Arial" w:hAnsi="Arial"/>
          <w:sz w:val="20"/>
        </w:rPr>
        <w:t>btn1</w:t>
      </w:r>
    </w:p>
    <w:p w14:paraId="2D4308D0" w14:textId="77777777" w:rsidR="002D26B0" w:rsidRDefault="00F82524" w:rsidP="002D26B0">
      <w:r>
        <w:rPr>
          <w:noProof/>
          <w:lang w:val="fr-CH" w:eastAsia="fr-CH"/>
        </w:rPr>
        <w:drawing>
          <wp:anchor distT="0" distB="0" distL="114300" distR="114300" simplePos="0" relativeHeight="253182976" behindDoc="0" locked="0" layoutInCell="1" allowOverlap="1" wp14:anchorId="6E63BD4F" wp14:editId="03627D0F">
            <wp:simplePos x="0" y="0"/>
            <wp:positionH relativeFrom="page">
              <wp:posOffset>790575</wp:posOffset>
            </wp:positionH>
            <wp:positionV relativeFrom="page">
              <wp:posOffset>7569200</wp:posOffset>
            </wp:positionV>
            <wp:extent cx="2279650" cy="273050"/>
            <wp:effectExtent l="0" t="0" r="6350" b="0"/>
            <wp:wrapSquare wrapText="bothSides"/>
            <wp:docPr id="2176" name="Imag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279650" cy="273050"/>
                    </a:xfrm>
                    <a:prstGeom prst="rect">
                      <a:avLst/>
                    </a:prstGeom>
                  </pic:spPr>
                </pic:pic>
              </a:graphicData>
            </a:graphic>
          </wp:anchor>
        </w:drawing>
      </w:r>
      <w:r>
        <w:rPr>
          <w:noProof/>
          <w:lang w:val="fr-CH" w:eastAsia="fr-CH"/>
        </w:rPr>
        <w:drawing>
          <wp:anchor distT="0" distB="0" distL="114300" distR="114300" simplePos="0" relativeHeight="253184000" behindDoc="0" locked="0" layoutInCell="1" allowOverlap="1" wp14:anchorId="74645794" wp14:editId="4880AC45">
            <wp:simplePos x="0" y="0"/>
            <wp:positionH relativeFrom="page">
              <wp:posOffset>809625</wp:posOffset>
            </wp:positionH>
            <wp:positionV relativeFrom="page">
              <wp:posOffset>7884160</wp:posOffset>
            </wp:positionV>
            <wp:extent cx="2266950" cy="254000"/>
            <wp:effectExtent l="0" t="0" r="0" b="0"/>
            <wp:wrapSquare wrapText="bothSides"/>
            <wp:docPr id="2026" name="Imag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266950" cy="254000"/>
                    </a:xfrm>
                    <a:prstGeom prst="rect">
                      <a:avLst/>
                    </a:prstGeom>
                  </pic:spPr>
                </pic:pic>
              </a:graphicData>
            </a:graphic>
          </wp:anchor>
        </w:drawing>
      </w:r>
    </w:p>
    <w:p w14:paraId="7FB5D1D3" w14:textId="77777777" w:rsidR="002D26B0" w:rsidRDefault="002D26B0" w:rsidP="002D26B0">
      <w:r w:rsidRPr="002C6B18">
        <w:rPr>
          <w:rFonts w:ascii="Arial" w:hAnsi="Arial"/>
          <w:sz w:val="20"/>
        </w:rPr>
        <w:t>Tag</w:t>
      </w:r>
      <w:r>
        <w:tab/>
      </w:r>
      <w:r>
        <w:tab/>
        <w:t xml:space="preserve">to  </w:t>
      </w:r>
      <w:r w:rsidRPr="002C6B18">
        <w:rPr>
          <w:rFonts w:ascii="Arial" w:hAnsi="Arial"/>
          <w:sz w:val="20"/>
        </w:rPr>
        <w:t>1</w:t>
      </w:r>
    </w:p>
    <w:p w14:paraId="7D3F89AE" w14:textId="77777777" w:rsidR="002D26B0" w:rsidRDefault="002D26B0" w:rsidP="002D26B0">
      <w:pPr>
        <w:rPr>
          <w:rFonts w:ascii="Arial" w:hAnsi="Arial"/>
          <w:sz w:val="20"/>
        </w:rPr>
      </w:pPr>
      <w:r w:rsidRPr="000B3B17">
        <w:rPr>
          <w:noProof/>
          <w:lang w:eastAsia="fr-CH"/>
        </w:rPr>
        <w:t xml:space="preserve"> </w:t>
      </w:r>
    </w:p>
    <w:p w14:paraId="0991C622" w14:textId="77777777" w:rsidR="002D26B0" w:rsidRDefault="002D26B0" w:rsidP="002D26B0">
      <w:r w:rsidRPr="002C6B18">
        <w:rPr>
          <w:rFonts w:ascii="Arial" w:hAnsi="Arial"/>
          <w:sz w:val="20"/>
        </w:rPr>
        <w:t>Text</w:t>
      </w:r>
      <w:r>
        <w:tab/>
      </w:r>
      <w:r>
        <w:tab/>
        <w:t xml:space="preserve">to  </w:t>
      </w:r>
      <w:r w:rsidRPr="002C6B18">
        <w:rPr>
          <w:rFonts w:ascii="Arial" w:hAnsi="Arial"/>
          <w:sz w:val="20"/>
        </w:rPr>
        <w:t>1</w:t>
      </w:r>
    </w:p>
    <w:p w14:paraId="386ACBD0" w14:textId="77777777" w:rsidR="002D26B0" w:rsidRDefault="002D26B0" w:rsidP="002D26B0"/>
    <w:p w14:paraId="7419ACA5" w14:textId="77777777" w:rsidR="002D26B0" w:rsidRDefault="002D26B0" w:rsidP="002D26B0"/>
    <w:p w14:paraId="18013E17" w14:textId="0E293DF8" w:rsidR="002D26B0" w:rsidRDefault="001D3EFD" w:rsidP="002D26B0">
      <w:r>
        <w:rPr>
          <w:noProof/>
        </w:rPr>
        <w:drawing>
          <wp:anchor distT="0" distB="0" distL="114300" distR="114300" simplePos="0" relativeHeight="253548544" behindDoc="0" locked="0" layoutInCell="1" allowOverlap="1" wp14:anchorId="5F3AFE40" wp14:editId="4EA154E2">
            <wp:simplePos x="0" y="0"/>
            <wp:positionH relativeFrom="column">
              <wp:posOffset>635</wp:posOffset>
            </wp:positionH>
            <wp:positionV relativeFrom="paragraph">
              <wp:posOffset>-1905</wp:posOffset>
            </wp:positionV>
            <wp:extent cx="3048264" cy="609653"/>
            <wp:effectExtent l="0" t="0" r="0" b="0"/>
            <wp:wrapSquare wrapText="bothSides"/>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extLst>
                        <a:ext uri="{28A0092B-C50C-407E-A947-70E740481C1C}">
                          <a14:useLocalDpi xmlns:a14="http://schemas.microsoft.com/office/drawing/2010/main" val="0"/>
                        </a:ext>
                      </a:extLst>
                    </a:blip>
                    <a:stretch>
                      <a:fillRect/>
                    </a:stretch>
                  </pic:blipFill>
                  <pic:spPr>
                    <a:xfrm>
                      <a:off x="0" y="0"/>
                      <a:ext cx="3048264" cy="609653"/>
                    </a:xfrm>
                    <a:prstGeom prst="rect">
                      <a:avLst/>
                    </a:prstGeom>
                  </pic:spPr>
                </pic:pic>
              </a:graphicData>
            </a:graphic>
            <wp14:sizeRelH relativeFrom="page">
              <wp14:pctWidth>0</wp14:pctWidth>
            </wp14:sizeRelH>
            <wp14:sizeRelV relativeFrom="page">
              <wp14:pctHeight>0</wp14:pctHeight>
            </wp14:sizeRelV>
          </wp:anchor>
        </w:drawing>
      </w:r>
    </w:p>
    <w:p w14:paraId="02B7AD7C" w14:textId="77777777" w:rsidR="002D26B0" w:rsidRDefault="002D26B0" w:rsidP="002D26B0">
      <w:r>
        <w:t>And the result.</w:t>
      </w:r>
    </w:p>
    <w:p w14:paraId="5B871934" w14:textId="77777777" w:rsidR="002D26B0" w:rsidRDefault="002D26B0" w:rsidP="002D26B0"/>
    <w:p w14:paraId="68DED1B5" w14:textId="77777777" w:rsidR="002D26B0" w:rsidRDefault="002D26B0" w:rsidP="002D26B0"/>
    <w:p w14:paraId="471FFA39" w14:textId="77777777" w:rsidR="002D26B0" w:rsidRDefault="002D26B0" w:rsidP="002D26B0"/>
    <w:p w14:paraId="30CF4502" w14:textId="77777777" w:rsidR="002D26B0" w:rsidRDefault="002D26B0" w:rsidP="002D26B0"/>
    <w:p w14:paraId="1A973193" w14:textId="77777777" w:rsidR="00F82524" w:rsidRDefault="00F82524" w:rsidP="002D26B0">
      <w:pPr>
        <w:sectPr w:rsidR="00F82524">
          <w:pgSz w:w="11906" w:h="16838"/>
          <w:pgMar w:top="1134" w:right="1021" w:bottom="851" w:left="1247" w:header="567" w:footer="0" w:gutter="0"/>
          <w:cols w:space="720"/>
          <w:titlePg/>
        </w:sectPr>
      </w:pPr>
    </w:p>
    <w:p w14:paraId="355591B2" w14:textId="58128252" w:rsidR="002D26B0" w:rsidRDefault="0002776C" w:rsidP="002D26B0">
      <w:r>
        <w:rPr>
          <w:noProof/>
        </w:rPr>
        <w:lastRenderedPageBreak/>
        <w:drawing>
          <wp:anchor distT="0" distB="0" distL="114300" distR="114300" simplePos="0" relativeHeight="253549568" behindDoc="0" locked="0" layoutInCell="1" allowOverlap="1" wp14:anchorId="591E73F5" wp14:editId="511593E0">
            <wp:simplePos x="0" y="0"/>
            <wp:positionH relativeFrom="column">
              <wp:posOffset>635</wp:posOffset>
            </wp:positionH>
            <wp:positionV relativeFrom="paragraph">
              <wp:posOffset>0</wp:posOffset>
            </wp:positionV>
            <wp:extent cx="3048264" cy="1767993"/>
            <wp:effectExtent l="0" t="0" r="0" b="3810"/>
            <wp:wrapSquare wrapText="bothSides"/>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extLst>
                        <a:ext uri="{28A0092B-C50C-407E-A947-70E740481C1C}">
                          <a14:useLocalDpi xmlns:a14="http://schemas.microsoft.com/office/drawing/2010/main" val="0"/>
                        </a:ext>
                      </a:extLst>
                    </a:blip>
                    <a:stretch>
                      <a:fillRect/>
                    </a:stretch>
                  </pic:blipFill>
                  <pic:spPr>
                    <a:xfrm>
                      <a:off x="0" y="0"/>
                      <a:ext cx="3048264" cy="1767993"/>
                    </a:xfrm>
                    <a:prstGeom prst="rect">
                      <a:avLst/>
                    </a:prstGeom>
                  </pic:spPr>
                </pic:pic>
              </a:graphicData>
            </a:graphic>
            <wp14:sizeRelH relativeFrom="page">
              <wp14:pctWidth>0</wp14:pctWidth>
            </wp14:sizeRelH>
            <wp14:sizeRelV relativeFrom="page">
              <wp14:pctHeight>0</wp14:pctHeight>
            </wp14:sizeRelV>
          </wp:anchor>
        </w:drawing>
      </w:r>
      <w:r w:rsidR="002D26B0">
        <w:t>Add 8 more Buttons and position them like in the image.</w:t>
      </w:r>
    </w:p>
    <w:p w14:paraId="2EC32378" w14:textId="77777777" w:rsidR="002D26B0" w:rsidRDefault="002D26B0" w:rsidP="002D26B0"/>
    <w:p w14:paraId="0F348937" w14:textId="77777777" w:rsidR="002D26B0" w:rsidRDefault="002D26B0" w:rsidP="002D26B0">
      <w:r>
        <w:t>Change following properties:</w:t>
      </w:r>
    </w:p>
    <w:p w14:paraId="6D80B58E" w14:textId="77777777" w:rsidR="002D26B0" w:rsidRPr="00C63FE6" w:rsidRDefault="002D26B0" w:rsidP="002D26B0">
      <w:r w:rsidRPr="00C63FE6">
        <w:rPr>
          <w:rFonts w:ascii="Arial" w:hAnsi="Arial"/>
          <w:sz w:val="20"/>
        </w:rPr>
        <w:t>Name</w:t>
      </w:r>
      <w:r w:rsidRPr="00C63FE6">
        <w:rPr>
          <w:rFonts w:ascii="Arial" w:hAnsi="Arial"/>
          <w:sz w:val="20"/>
        </w:rPr>
        <w:tab/>
        <w:t>btn2, btn3,  btn4</w:t>
      </w:r>
      <w:r w:rsidRPr="00C63FE6">
        <w:t xml:space="preserve">  etc.</w:t>
      </w:r>
    </w:p>
    <w:p w14:paraId="7DC1F9B9" w14:textId="77777777" w:rsidR="002D26B0" w:rsidRDefault="002D26B0" w:rsidP="002D26B0">
      <w:r w:rsidRPr="002C6B18">
        <w:rPr>
          <w:rFonts w:ascii="Arial" w:hAnsi="Arial"/>
          <w:sz w:val="20"/>
        </w:rPr>
        <w:t>Tag</w:t>
      </w:r>
      <w:r w:rsidRPr="002C6B18">
        <w:rPr>
          <w:rFonts w:ascii="Arial" w:hAnsi="Arial"/>
          <w:sz w:val="20"/>
        </w:rPr>
        <w:tab/>
        <w:t>2   ,     3     ,    4</w:t>
      </w:r>
      <w:r>
        <w:t xml:space="preserve">   etc.</w:t>
      </w:r>
    </w:p>
    <w:p w14:paraId="15963934" w14:textId="77777777" w:rsidR="002D26B0" w:rsidRDefault="002D26B0" w:rsidP="002D26B0">
      <w:r w:rsidRPr="002C6B18">
        <w:rPr>
          <w:rFonts w:ascii="Arial" w:hAnsi="Arial"/>
          <w:sz w:val="20"/>
        </w:rPr>
        <w:t>Text</w:t>
      </w:r>
      <w:r w:rsidRPr="002C6B18">
        <w:rPr>
          <w:rFonts w:ascii="Arial" w:hAnsi="Arial"/>
          <w:sz w:val="20"/>
        </w:rPr>
        <w:tab/>
        <w:t>2   ,     3     ,    4</w:t>
      </w:r>
      <w:r>
        <w:t xml:space="preserve">   etc.</w:t>
      </w:r>
    </w:p>
    <w:p w14:paraId="3F1D3145" w14:textId="77777777" w:rsidR="002D26B0" w:rsidRDefault="002D26B0" w:rsidP="002D26B0"/>
    <w:p w14:paraId="5DF7F271" w14:textId="77777777" w:rsidR="002D26B0" w:rsidRDefault="002D26B0" w:rsidP="002D26B0"/>
    <w:p w14:paraId="0C1CB2BE" w14:textId="77777777" w:rsidR="002D26B0" w:rsidRDefault="002D26B0" w:rsidP="002D26B0"/>
    <w:p w14:paraId="4401E6C2" w14:textId="77777777" w:rsidR="002D26B0" w:rsidRDefault="002D26B0" w:rsidP="002D26B0"/>
    <w:p w14:paraId="17FE821C" w14:textId="3122B98D" w:rsidR="002D26B0" w:rsidRDefault="0002776C" w:rsidP="002D26B0">
      <w:r>
        <w:rPr>
          <w:noProof/>
        </w:rPr>
        <w:drawing>
          <wp:anchor distT="0" distB="0" distL="114300" distR="114300" simplePos="0" relativeHeight="253550592" behindDoc="0" locked="0" layoutInCell="1" allowOverlap="1" wp14:anchorId="1C351C22" wp14:editId="05C5898D">
            <wp:simplePos x="0" y="0"/>
            <wp:positionH relativeFrom="column">
              <wp:posOffset>635</wp:posOffset>
            </wp:positionH>
            <wp:positionV relativeFrom="paragraph">
              <wp:posOffset>-3810</wp:posOffset>
            </wp:positionV>
            <wp:extent cx="3063505" cy="1867062"/>
            <wp:effectExtent l="0" t="0" r="3810" b="0"/>
            <wp:wrapSquare wrapText="bothSides"/>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extLst>
                        <a:ext uri="{28A0092B-C50C-407E-A947-70E740481C1C}">
                          <a14:useLocalDpi xmlns:a14="http://schemas.microsoft.com/office/drawing/2010/main" val="0"/>
                        </a:ext>
                      </a:extLst>
                    </a:blip>
                    <a:stretch>
                      <a:fillRect/>
                    </a:stretch>
                  </pic:blipFill>
                  <pic:spPr>
                    <a:xfrm>
                      <a:off x="0" y="0"/>
                      <a:ext cx="3063505" cy="1867062"/>
                    </a:xfrm>
                    <a:prstGeom prst="rect">
                      <a:avLst/>
                    </a:prstGeom>
                  </pic:spPr>
                </pic:pic>
              </a:graphicData>
            </a:graphic>
            <wp14:sizeRelH relativeFrom="page">
              <wp14:pctWidth>0</wp14:pctWidth>
            </wp14:sizeRelH>
            <wp14:sizeRelV relativeFrom="page">
              <wp14:pctHeight>0</wp14:pctHeight>
            </wp14:sizeRelV>
          </wp:anchor>
        </w:drawing>
      </w:r>
    </w:p>
    <w:p w14:paraId="19D239A6" w14:textId="77777777" w:rsidR="002D26B0" w:rsidRDefault="002D26B0" w:rsidP="002D26B0"/>
    <w:p w14:paraId="30FA681A" w14:textId="77777777" w:rsidR="002D26B0" w:rsidRDefault="002D26B0" w:rsidP="002D26B0"/>
    <w:p w14:paraId="11787C46" w14:textId="77777777" w:rsidR="002D26B0" w:rsidRDefault="002D26B0" w:rsidP="002D26B0">
      <w:r>
        <w:t xml:space="preserve">To create the </w:t>
      </w:r>
      <w:proofErr w:type="spellStart"/>
      <w:r>
        <w:t>BackSpace</w:t>
      </w:r>
      <w:proofErr w:type="spellEnd"/>
      <w:r>
        <w:t xml:space="preserve"> button, duplicate one of the number buttons, and position it in the top left corner.</w:t>
      </w:r>
    </w:p>
    <w:p w14:paraId="56444034" w14:textId="77777777" w:rsidR="002D26B0" w:rsidRDefault="002D26B0" w:rsidP="002D26B0"/>
    <w:p w14:paraId="135FDC44" w14:textId="77777777" w:rsidR="002D26B0" w:rsidRDefault="002D26B0" w:rsidP="002D26B0">
      <w:pPr>
        <w:sectPr w:rsidR="002D26B0">
          <w:pgSz w:w="11906" w:h="16838"/>
          <w:pgMar w:top="1134" w:right="1021" w:bottom="851" w:left="1247" w:header="567" w:footer="0" w:gutter="0"/>
          <w:cols w:space="720"/>
          <w:titlePg/>
        </w:sectPr>
      </w:pPr>
      <w:r>
        <w:t xml:space="preserve">Resize and position </w:t>
      </w:r>
      <w:proofErr w:type="spellStart"/>
      <w:r>
        <w:t>btnAction</w:t>
      </w:r>
      <w:proofErr w:type="spellEnd"/>
      <w:r>
        <w:t>.</w:t>
      </w:r>
    </w:p>
    <w:p w14:paraId="5F91DA38" w14:textId="77777777" w:rsidR="002D26B0" w:rsidRDefault="002D26B0" w:rsidP="002D26B0">
      <w:r>
        <w:lastRenderedPageBreak/>
        <w:t xml:space="preserve">Change their </w:t>
      </w:r>
      <w:r w:rsidRPr="00A5776B">
        <w:rPr>
          <w:rFonts w:ascii="Arial" w:hAnsi="Arial"/>
          <w:sz w:val="20"/>
        </w:rPr>
        <w:t>Name, Tag, Text</w:t>
      </w:r>
      <w:r>
        <w:t xml:space="preserve"> and </w:t>
      </w:r>
      <w:proofErr w:type="spellStart"/>
      <w:r w:rsidRPr="00A5776B">
        <w:rPr>
          <w:rFonts w:ascii="Arial" w:hAnsi="Arial"/>
          <w:sz w:val="20"/>
        </w:rPr>
        <w:t>Color</w:t>
      </w:r>
      <w:proofErr w:type="spellEnd"/>
      <w:r>
        <w:t xml:space="preserve"> properties as below.</w:t>
      </w:r>
    </w:p>
    <w:p w14:paraId="796D750D" w14:textId="77777777" w:rsidR="002D26B0" w:rsidRDefault="002D26B0" w:rsidP="002D26B0"/>
    <w:p w14:paraId="77306456" w14:textId="77777777" w:rsidR="002D26B0" w:rsidRDefault="002D26B0" w:rsidP="002D26B0">
      <w:r>
        <w:tab/>
      </w:r>
      <w:r>
        <w:tab/>
      </w:r>
      <w:proofErr w:type="spellStart"/>
      <w:r>
        <w:t>btnBS</w:t>
      </w:r>
      <w:proofErr w:type="spellEnd"/>
      <w:r>
        <w:t xml:space="preserve">  </w:t>
      </w:r>
      <w:r>
        <w:tab/>
      </w:r>
      <w:r>
        <w:rPr>
          <w:b/>
          <w:bCs/>
          <w:sz w:val="48"/>
          <w:szCs w:val="48"/>
        </w:rPr>
        <w:t>&lt;</w:t>
      </w:r>
      <w:r>
        <w:tab/>
      </w:r>
      <w:r>
        <w:tab/>
      </w:r>
      <w:r>
        <w:tab/>
      </w:r>
      <w:r>
        <w:tab/>
      </w:r>
      <w:proofErr w:type="spellStart"/>
      <w:r>
        <w:t>btnAction</w:t>
      </w:r>
      <w:proofErr w:type="spellEnd"/>
      <w:r>
        <w:t xml:space="preserve">  </w:t>
      </w:r>
      <w:r>
        <w:tab/>
      </w:r>
      <w:r>
        <w:rPr>
          <w:rFonts w:ascii="Arial" w:hAnsi="Arial"/>
          <w:sz w:val="36"/>
          <w:szCs w:val="36"/>
        </w:rPr>
        <w:t xml:space="preserve">O K  </w:t>
      </w:r>
    </w:p>
    <w:p w14:paraId="168637BF" w14:textId="77777777" w:rsidR="001F065D" w:rsidRDefault="001F065D" w:rsidP="002D26B0">
      <w:pPr>
        <w:rPr>
          <w:noProof/>
        </w:rPr>
      </w:pPr>
      <w:r w:rsidRPr="001F065D">
        <w:rPr>
          <w:noProof/>
        </w:rPr>
        <w:t xml:space="preserve"> </w:t>
      </w:r>
    </w:p>
    <w:p w14:paraId="361561A5" w14:textId="77777777" w:rsidR="00F1492A" w:rsidRDefault="001F065D" w:rsidP="002D26B0">
      <w:r>
        <w:rPr>
          <w:noProof/>
        </w:rPr>
        <w:drawing>
          <wp:inline distT="0" distB="0" distL="0" distR="0" wp14:anchorId="72117C33" wp14:editId="23D69BD4">
            <wp:extent cx="2209992" cy="4839119"/>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209992" cy="4839119"/>
                    </a:xfrm>
                    <a:prstGeom prst="rect">
                      <a:avLst/>
                    </a:prstGeom>
                  </pic:spPr>
                </pic:pic>
              </a:graphicData>
            </a:graphic>
          </wp:inline>
        </w:drawing>
      </w:r>
      <w:r w:rsidRPr="001F065D">
        <w:rPr>
          <w:noProof/>
        </w:rPr>
        <w:t xml:space="preserve"> </w:t>
      </w:r>
      <w:r>
        <w:rPr>
          <w:noProof/>
        </w:rPr>
        <w:tab/>
      </w:r>
      <w:r>
        <w:rPr>
          <w:noProof/>
        </w:rPr>
        <w:tab/>
      </w:r>
      <w:r>
        <w:rPr>
          <w:noProof/>
        </w:rPr>
        <w:drawing>
          <wp:inline distT="0" distB="0" distL="0" distR="0" wp14:anchorId="7B24CBAF" wp14:editId="4DA6F734">
            <wp:extent cx="2225233" cy="4823878"/>
            <wp:effectExtent l="0" t="0" r="381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225233" cy="4823878"/>
                    </a:xfrm>
                    <a:prstGeom prst="rect">
                      <a:avLst/>
                    </a:prstGeom>
                  </pic:spPr>
                </pic:pic>
              </a:graphicData>
            </a:graphic>
          </wp:inline>
        </w:drawing>
      </w:r>
    </w:p>
    <w:p w14:paraId="6D4FC6D0" w14:textId="77777777" w:rsidR="00F1492A" w:rsidRDefault="001F065D" w:rsidP="002D26B0">
      <w:r>
        <w:rPr>
          <w:noProof/>
        </w:rPr>
        <w:drawing>
          <wp:inline distT="0" distB="0" distL="0" distR="0" wp14:anchorId="19665ED5" wp14:editId="0750DC29">
            <wp:extent cx="2217612" cy="3002540"/>
            <wp:effectExtent l="0" t="0" r="0" b="76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217612" cy="3002540"/>
                    </a:xfrm>
                    <a:prstGeom prst="rect">
                      <a:avLst/>
                    </a:prstGeom>
                  </pic:spPr>
                </pic:pic>
              </a:graphicData>
            </a:graphic>
          </wp:inline>
        </w:drawing>
      </w:r>
      <w:r>
        <w:tab/>
      </w:r>
      <w:r>
        <w:tab/>
      </w:r>
      <w:r>
        <w:tab/>
      </w:r>
      <w:r>
        <w:rPr>
          <w:noProof/>
        </w:rPr>
        <w:drawing>
          <wp:inline distT="0" distB="0" distL="0" distR="0" wp14:anchorId="441ACF03" wp14:editId="53846FD2">
            <wp:extent cx="2232853" cy="2987299"/>
            <wp:effectExtent l="0" t="0" r="0" b="381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232853" cy="2987299"/>
                    </a:xfrm>
                    <a:prstGeom prst="rect">
                      <a:avLst/>
                    </a:prstGeom>
                  </pic:spPr>
                </pic:pic>
              </a:graphicData>
            </a:graphic>
          </wp:inline>
        </w:drawing>
      </w:r>
    </w:p>
    <w:p w14:paraId="288B0B88" w14:textId="77777777" w:rsidR="00F1492A" w:rsidRDefault="00F1492A" w:rsidP="002D26B0"/>
    <w:p w14:paraId="79461E85" w14:textId="77777777" w:rsidR="00F1492A" w:rsidRDefault="00F1492A" w:rsidP="002D26B0"/>
    <w:p w14:paraId="120DC46A" w14:textId="77777777" w:rsidR="00F1492A" w:rsidRDefault="00F1492A" w:rsidP="002D26B0"/>
    <w:p w14:paraId="3534BFCB" w14:textId="77777777" w:rsidR="00D967BF" w:rsidRDefault="00D967BF" w:rsidP="002D26B0">
      <w:pPr>
        <w:sectPr w:rsidR="00D967BF">
          <w:pgSz w:w="11906" w:h="16838"/>
          <w:pgMar w:top="1134" w:right="1021" w:bottom="851" w:left="1247" w:header="567" w:footer="0" w:gutter="0"/>
          <w:cols w:space="720"/>
          <w:titlePg/>
        </w:sectPr>
      </w:pPr>
    </w:p>
    <w:p w14:paraId="43AEABCF" w14:textId="77777777" w:rsidR="00D967BF" w:rsidRDefault="00D967BF" w:rsidP="00D967BF">
      <w:r>
        <w:lastRenderedPageBreak/>
        <w:t xml:space="preserve">Another improvement is to </w:t>
      </w:r>
      <w:proofErr w:type="spellStart"/>
      <w:r>
        <w:t>center</w:t>
      </w:r>
      <w:proofErr w:type="spellEnd"/>
      <w:r>
        <w:t xml:space="preserve"> the objects on the screen.</w:t>
      </w:r>
    </w:p>
    <w:p w14:paraId="1F01EE9B" w14:textId="77777777" w:rsidR="00D967BF" w:rsidRDefault="00D967BF" w:rsidP="00D967BF">
      <w:r>
        <w:t>For this, we add some code in the Designer Scripts in the Script-General window.</w:t>
      </w:r>
    </w:p>
    <w:p w14:paraId="282B71F3" w14:textId="77777777" w:rsidR="00D967BF" w:rsidRDefault="00D967BF" w:rsidP="00D967BF"/>
    <w:p w14:paraId="25BF2F40" w14:textId="77777777" w:rsidR="00D967BF" w:rsidRDefault="00D967BF" w:rsidP="00D967BF">
      <w:r>
        <w:rPr>
          <w:noProof/>
        </w:rPr>
        <w:drawing>
          <wp:inline distT="0" distB="0" distL="0" distR="0" wp14:anchorId="1AC29AF1" wp14:editId="36BEC640">
            <wp:extent cx="4907705" cy="2682472"/>
            <wp:effectExtent l="0" t="0" r="7620" b="381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907705" cy="2682472"/>
                    </a:xfrm>
                    <a:prstGeom prst="rect">
                      <a:avLst/>
                    </a:prstGeom>
                  </pic:spPr>
                </pic:pic>
              </a:graphicData>
            </a:graphic>
          </wp:inline>
        </w:drawing>
      </w:r>
    </w:p>
    <w:p w14:paraId="32847807" w14:textId="77777777" w:rsidR="00D967BF" w:rsidRDefault="00D967BF" w:rsidP="00D967BF"/>
    <w:p w14:paraId="1EFD6CDA" w14:textId="77777777" w:rsidR="00D967BF" w:rsidRPr="000A6CA2" w:rsidRDefault="00D967BF" w:rsidP="00D967BF">
      <w:pPr>
        <w:autoSpaceDE w:val="0"/>
        <w:autoSpaceDN w:val="0"/>
        <w:adjustRightInd w:val="0"/>
        <w:rPr>
          <w:rFonts w:ascii="Consolas" w:hAnsi="Consolas"/>
          <w:color w:val="008000"/>
          <w:sz w:val="20"/>
          <w:szCs w:val="20"/>
          <w:lang w:val="en-US" w:eastAsia="fr-CH"/>
        </w:rPr>
      </w:pPr>
      <w:r w:rsidRPr="000A6CA2">
        <w:rPr>
          <w:rFonts w:ascii="Consolas" w:hAnsi="Consolas"/>
          <w:color w:val="008000"/>
          <w:sz w:val="20"/>
          <w:szCs w:val="20"/>
          <w:lang w:val="en-US" w:eastAsia="fr-CH"/>
        </w:rPr>
        <w:t>'All variants script</w:t>
      </w:r>
    </w:p>
    <w:p w14:paraId="7B45A588" w14:textId="77777777" w:rsidR="00D967BF" w:rsidRPr="000A6CA2" w:rsidRDefault="00D967BF" w:rsidP="00D967BF">
      <w:pPr>
        <w:autoSpaceDE w:val="0"/>
        <w:autoSpaceDN w:val="0"/>
        <w:adjustRightInd w:val="0"/>
        <w:rPr>
          <w:rFonts w:ascii="Consolas" w:hAnsi="Consolas"/>
          <w:color w:val="008000"/>
          <w:sz w:val="20"/>
          <w:szCs w:val="20"/>
          <w:lang w:val="en-US" w:eastAsia="fr-CH"/>
        </w:rPr>
      </w:pPr>
      <w:proofErr w:type="spellStart"/>
      <w:r w:rsidRPr="000A6CA2">
        <w:rPr>
          <w:rFonts w:ascii="Consolas" w:hAnsi="Consolas"/>
          <w:color w:val="0000FF"/>
          <w:sz w:val="20"/>
          <w:szCs w:val="20"/>
          <w:lang w:val="en-US" w:eastAsia="fr-CH"/>
        </w:rPr>
        <w:t>AutoScaleAll</w:t>
      </w:r>
      <w:proofErr w:type="spellEnd"/>
      <w:r w:rsidRPr="000A6CA2">
        <w:rPr>
          <w:rFonts w:ascii="Consolas" w:hAnsi="Consolas"/>
          <w:color w:val="000000"/>
          <w:sz w:val="20"/>
          <w:szCs w:val="20"/>
          <w:lang w:val="en-US" w:eastAsia="fr-CH"/>
        </w:rPr>
        <w:tab/>
      </w:r>
    </w:p>
    <w:p w14:paraId="39EC5768" w14:textId="77777777" w:rsidR="00D967BF" w:rsidRPr="000A6CA2" w:rsidRDefault="00D967BF" w:rsidP="00D967BF">
      <w:pPr>
        <w:autoSpaceDE w:val="0"/>
        <w:autoSpaceDN w:val="0"/>
        <w:adjustRightInd w:val="0"/>
        <w:rPr>
          <w:rFonts w:ascii="Consolas" w:hAnsi="Consolas"/>
          <w:color w:val="000000"/>
          <w:sz w:val="20"/>
          <w:szCs w:val="20"/>
          <w:lang w:val="en-US" w:eastAsia="fr-CH"/>
        </w:rPr>
      </w:pPr>
    </w:p>
    <w:p w14:paraId="3AE1F424" w14:textId="77777777" w:rsidR="00D967BF" w:rsidRPr="000A6CA2" w:rsidRDefault="00D967BF" w:rsidP="00D967BF">
      <w:pPr>
        <w:autoSpaceDE w:val="0"/>
        <w:autoSpaceDN w:val="0"/>
        <w:adjustRightInd w:val="0"/>
        <w:rPr>
          <w:rFonts w:ascii="Consolas" w:hAnsi="Consolas"/>
          <w:color w:val="008000"/>
          <w:sz w:val="20"/>
          <w:szCs w:val="20"/>
          <w:lang w:val="en-US" w:eastAsia="fr-CH"/>
        </w:rPr>
      </w:pPr>
      <w:proofErr w:type="spellStart"/>
      <w:r w:rsidRPr="000A6CA2">
        <w:rPr>
          <w:rFonts w:ascii="Consolas" w:hAnsi="Consolas"/>
          <w:color w:val="660CC0"/>
          <w:sz w:val="20"/>
          <w:szCs w:val="20"/>
          <w:lang w:val="en-US" w:eastAsia="fr-CH"/>
        </w:rPr>
        <w:t>lblMathSign</w:t>
      </w:r>
      <w:r w:rsidRPr="000A6CA2">
        <w:rPr>
          <w:rFonts w:ascii="Consolas" w:hAnsi="Consolas"/>
          <w:color w:val="000000"/>
          <w:sz w:val="20"/>
          <w:szCs w:val="20"/>
          <w:lang w:val="en-US" w:eastAsia="fr-CH"/>
        </w:rPr>
        <w:t>.HorizontalCenter</w:t>
      </w:r>
      <w:proofErr w:type="spellEnd"/>
      <w:r w:rsidRPr="000A6CA2">
        <w:rPr>
          <w:rFonts w:ascii="Consolas" w:hAnsi="Consolas"/>
          <w:color w:val="000000"/>
          <w:sz w:val="20"/>
          <w:szCs w:val="20"/>
          <w:lang w:val="en-US" w:eastAsia="fr-CH"/>
        </w:rPr>
        <w:t xml:space="preserve"> = </w:t>
      </w:r>
      <w:r w:rsidRPr="000A6CA2">
        <w:rPr>
          <w:rFonts w:ascii="Consolas" w:hAnsi="Consolas"/>
          <w:color w:val="800080"/>
          <w:sz w:val="20"/>
          <w:szCs w:val="20"/>
          <w:lang w:val="en-US" w:eastAsia="fr-CH"/>
        </w:rPr>
        <w:t>50%x</w:t>
      </w:r>
      <w:r w:rsidRPr="000A6CA2">
        <w:rPr>
          <w:rFonts w:ascii="Consolas" w:hAnsi="Consolas"/>
          <w:color w:val="000000"/>
          <w:sz w:val="20"/>
          <w:szCs w:val="20"/>
          <w:lang w:val="en-US" w:eastAsia="fr-CH"/>
        </w:rPr>
        <w:tab/>
      </w:r>
      <w:r w:rsidRPr="000A6CA2">
        <w:rPr>
          <w:rFonts w:ascii="Consolas" w:hAnsi="Consolas"/>
          <w:color w:val="008000"/>
          <w:sz w:val="20"/>
          <w:szCs w:val="20"/>
          <w:lang w:val="en-US" w:eastAsia="fr-CH"/>
        </w:rPr>
        <w:t>' centers the view on the middle of the screen</w:t>
      </w:r>
    </w:p>
    <w:p w14:paraId="095FEE3C" w14:textId="77777777" w:rsidR="00D967BF" w:rsidRPr="000A6CA2" w:rsidRDefault="00D967BF" w:rsidP="00D967BF">
      <w:pPr>
        <w:autoSpaceDE w:val="0"/>
        <w:autoSpaceDN w:val="0"/>
        <w:adjustRightInd w:val="0"/>
        <w:rPr>
          <w:rFonts w:ascii="Consolas" w:hAnsi="Consolas"/>
          <w:color w:val="008000"/>
          <w:sz w:val="20"/>
          <w:szCs w:val="20"/>
          <w:lang w:val="en-US" w:eastAsia="fr-CH"/>
        </w:rPr>
      </w:pPr>
      <w:r w:rsidRPr="000A6CA2">
        <w:rPr>
          <w:rFonts w:ascii="Consolas" w:hAnsi="Consolas"/>
          <w:color w:val="660CC0"/>
          <w:sz w:val="20"/>
          <w:szCs w:val="20"/>
          <w:lang w:val="en-US" w:eastAsia="fr-CH"/>
        </w:rPr>
        <w:t>lblNumber1</w:t>
      </w:r>
      <w:r w:rsidRPr="000A6CA2">
        <w:rPr>
          <w:rFonts w:ascii="Consolas" w:hAnsi="Consolas"/>
          <w:color w:val="000000"/>
          <w:sz w:val="20"/>
          <w:szCs w:val="20"/>
          <w:lang w:val="en-US" w:eastAsia="fr-CH"/>
        </w:rPr>
        <w:t xml:space="preserve">.Right = </w:t>
      </w:r>
      <w:proofErr w:type="spellStart"/>
      <w:r w:rsidRPr="000A6CA2">
        <w:rPr>
          <w:rFonts w:ascii="Consolas" w:hAnsi="Consolas"/>
          <w:color w:val="660CC0"/>
          <w:sz w:val="20"/>
          <w:szCs w:val="20"/>
          <w:lang w:val="en-US" w:eastAsia="fr-CH"/>
        </w:rPr>
        <w:t>lblMathSign</w:t>
      </w:r>
      <w:r w:rsidRPr="000A6CA2">
        <w:rPr>
          <w:rFonts w:ascii="Consolas" w:hAnsi="Consolas"/>
          <w:color w:val="000000"/>
          <w:sz w:val="20"/>
          <w:szCs w:val="20"/>
          <w:lang w:val="en-US" w:eastAsia="fr-CH"/>
        </w:rPr>
        <w:t>.Left</w:t>
      </w:r>
      <w:proofErr w:type="spellEnd"/>
      <w:r w:rsidRPr="000A6CA2">
        <w:rPr>
          <w:rFonts w:ascii="Consolas" w:hAnsi="Consolas"/>
          <w:color w:val="000000"/>
          <w:sz w:val="20"/>
          <w:szCs w:val="20"/>
          <w:lang w:val="en-US" w:eastAsia="fr-CH"/>
        </w:rPr>
        <w:tab/>
      </w:r>
      <w:r w:rsidRPr="000A6CA2">
        <w:rPr>
          <w:rFonts w:ascii="Consolas" w:hAnsi="Consolas"/>
          <w:color w:val="008000"/>
          <w:sz w:val="20"/>
          <w:szCs w:val="20"/>
          <w:lang w:val="en-US" w:eastAsia="fr-CH"/>
        </w:rPr>
        <w:t xml:space="preserve">' aligns the right edge </w:t>
      </w:r>
      <w:proofErr w:type="spellStart"/>
      <w:r w:rsidRPr="000A6CA2">
        <w:rPr>
          <w:rFonts w:ascii="Consolas" w:hAnsi="Consolas"/>
          <w:color w:val="008000"/>
          <w:sz w:val="20"/>
          <w:szCs w:val="20"/>
          <w:lang w:val="en-US" w:eastAsia="fr-CH"/>
        </w:rPr>
        <w:t>ont</w:t>
      </w:r>
      <w:proofErr w:type="spellEnd"/>
      <w:r w:rsidRPr="000A6CA2">
        <w:rPr>
          <w:rFonts w:ascii="Consolas" w:hAnsi="Consolas"/>
          <w:color w:val="008000"/>
          <w:sz w:val="20"/>
          <w:szCs w:val="20"/>
          <w:lang w:val="en-US" w:eastAsia="fr-CH"/>
        </w:rPr>
        <w:t xml:space="preserve"> the left edge</w:t>
      </w:r>
    </w:p>
    <w:p w14:paraId="40432F84" w14:textId="77777777" w:rsidR="00D967BF" w:rsidRPr="000A6CA2" w:rsidRDefault="00D967BF" w:rsidP="00D967BF">
      <w:pPr>
        <w:autoSpaceDE w:val="0"/>
        <w:autoSpaceDN w:val="0"/>
        <w:adjustRightInd w:val="0"/>
        <w:rPr>
          <w:rFonts w:ascii="Consolas" w:hAnsi="Consolas"/>
          <w:color w:val="008000"/>
          <w:sz w:val="20"/>
          <w:szCs w:val="20"/>
          <w:lang w:val="en-US" w:eastAsia="fr-CH"/>
        </w:rPr>
      </w:pPr>
      <w:r w:rsidRPr="000A6CA2">
        <w:rPr>
          <w:rFonts w:ascii="Consolas" w:hAnsi="Consolas"/>
          <w:color w:val="660CC0"/>
          <w:sz w:val="20"/>
          <w:szCs w:val="20"/>
          <w:lang w:val="en-US" w:eastAsia="fr-CH"/>
        </w:rPr>
        <w:t>lblNumber2</w:t>
      </w:r>
      <w:r w:rsidRPr="000A6CA2">
        <w:rPr>
          <w:rFonts w:ascii="Consolas" w:hAnsi="Consolas"/>
          <w:color w:val="000000"/>
          <w:sz w:val="20"/>
          <w:szCs w:val="20"/>
          <w:lang w:val="en-US" w:eastAsia="fr-CH"/>
        </w:rPr>
        <w:t xml:space="preserve">.Left = </w:t>
      </w:r>
      <w:proofErr w:type="spellStart"/>
      <w:r w:rsidRPr="000A6CA2">
        <w:rPr>
          <w:rFonts w:ascii="Consolas" w:hAnsi="Consolas"/>
          <w:color w:val="660CC0"/>
          <w:sz w:val="20"/>
          <w:szCs w:val="20"/>
          <w:lang w:val="en-US" w:eastAsia="fr-CH"/>
        </w:rPr>
        <w:t>lblMathSign</w:t>
      </w:r>
      <w:r w:rsidRPr="000A6CA2">
        <w:rPr>
          <w:rFonts w:ascii="Consolas" w:hAnsi="Consolas"/>
          <w:color w:val="000000"/>
          <w:sz w:val="20"/>
          <w:szCs w:val="20"/>
          <w:lang w:val="en-US" w:eastAsia="fr-CH"/>
        </w:rPr>
        <w:t>.Right</w:t>
      </w:r>
      <w:proofErr w:type="spellEnd"/>
      <w:r w:rsidRPr="000A6CA2">
        <w:rPr>
          <w:rFonts w:ascii="Consolas" w:hAnsi="Consolas"/>
          <w:color w:val="000000"/>
          <w:sz w:val="20"/>
          <w:szCs w:val="20"/>
          <w:lang w:val="en-US" w:eastAsia="fr-CH"/>
        </w:rPr>
        <w:tab/>
      </w:r>
      <w:r w:rsidRPr="000A6CA2">
        <w:rPr>
          <w:rFonts w:ascii="Consolas" w:hAnsi="Consolas"/>
          <w:color w:val="008000"/>
          <w:sz w:val="20"/>
          <w:szCs w:val="20"/>
          <w:lang w:val="en-US" w:eastAsia="fr-CH"/>
        </w:rPr>
        <w:t xml:space="preserve">' aligns the left edge </w:t>
      </w:r>
      <w:proofErr w:type="spellStart"/>
      <w:r w:rsidRPr="000A6CA2">
        <w:rPr>
          <w:rFonts w:ascii="Consolas" w:hAnsi="Consolas"/>
          <w:color w:val="008000"/>
          <w:sz w:val="20"/>
          <w:szCs w:val="20"/>
          <w:lang w:val="en-US" w:eastAsia="fr-CH"/>
        </w:rPr>
        <w:t>ont</w:t>
      </w:r>
      <w:proofErr w:type="spellEnd"/>
      <w:r w:rsidRPr="000A6CA2">
        <w:rPr>
          <w:rFonts w:ascii="Consolas" w:hAnsi="Consolas"/>
          <w:color w:val="008000"/>
          <w:sz w:val="20"/>
          <w:szCs w:val="20"/>
          <w:lang w:val="en-US" w:eastAsia="fr-CH"/>
        </w:rPr>
        <w:t xml:space="preserve"> the right edge</w:t>
      </w:r>
    </w:p>
    <w:p w14:paraId="6C82ABE0" w14:textId="77777777" w:rsidR="00D967BF" w:rsidRPr="000A6CA2" w:rsidRDefault="00D967BF" w:rsidP="00D967BF">
      <w:pPr>
        <w:autoSpaceDE w:val="0"/>
        <w:autoSpaceDN w:val="0"/>
        <w:adjustRightInd w:val="0"/>
        <w:rPr>
          <w:rFonts w:ascii="Consolas" w:hAnsi="Consolas"/>
          <w:color w:val="008000"/>
          <w:sz w:val="20"/>
          <w:szCs w:val="20"/>
          <w:lang w:val="en-US" w:eastAsia="fr-CH"/>
        </w:rPr>
      </w:pPr>
      <w:proofErr w:type="spellStart"/>
      <w:r w:rsidRPr="000A6CA2">
        <w:rPr>
          <w:rFonts w:ascii="Consolas" w:hAnsi="Consolas"/>
          <w:color w:val="660CC0"/>
          <w:sz w:val="20"/>
          <w:szCs w:val="20"/>
          <w:lang w:val="en-US" w:eastAsia="fr-CH"/>
        </w:rPr>
        <w:t>lblResult</w:t>
      </w:r>
      <w:r w:rsidRPr="000A6CA2">
        <w:rPr>
          <w:rFonts w:ascii="Consolas" w:hAnsi="Consolas"/>
          <w:color w:val="000000"/>
          <w:sz w:val="20"/>
          <w:szCs w:val="20"/>
          <w:lang w:val="en-US" w:eastAsia="fr-CH"/>
        </w:rPr>
        <w:t>.HorizontalCenter</w:t>
      </w:r>
      <w:proofErr w:type="spellEnd"/>
      <w:r w:rsidRPr="000A6CA2">
        <w:rPr>
          <w:rFonts w:ascii="Consolas" w:hAnsi="Consolas"/>
          <w:color w:val="000000"/>
          <w:sz w:val="20"/>
          <w:szCs w:val="20"/>
          <w:lang w:val="en-US" w:eastAsia="fr-CH"/>
        </w:rPr>
        <w:t xml:space="preserve"> = </w:t>
      </w:r>
      <w:r w:rsidRPr="000A6CA2">
        <w:rPr>
          <w:rFonts w:ascii="Consolas" w:hAnsi="Consolas"/>
          <w:color w:val="800080"/>
          <w:sz w:val="20"/>
          <w:szCs w:val="20"/>
          <w:lang w:val="en-US" w:eastAsia="fr-CH"/>
        </w:rPr>
        <w:t>50%x</w:t>
      </w:r>
      <w:r w:rsidRPr="000A6CA2">
        <w:rPr>
          <w:rFonts w:ascii="Consolas" w:hAnsi="Consolas"/>
          <w:color w:val="000000"/>
          <w:sz w:val="20"/>
          <w:szCs w:val="20"/>
          <w:lang w:val="en-US" w:eastAsia="fr-CH"/>
        </w:rPr>
        <w:tab/>
      </w:r>
      <w:r w:rsidRPr="000A6CA2">
        <w:rPr>
          <w:rFonts w:ascii="Consolas" w:hAnsi="Consolas"/>
          <w:color w:val="008000"/>
          <w:sz w:val="20"/>
          <w:szCs w:val="20"/>
          <w:lang w:val="en-US" w:eastAsia="fr-CH"/>
        </w:rPr>
        <w:t>' centers the view on the middle of the screen</w:t>
      </w:r>
    </w:p>
    <w:p w14:paraId="6C0890CE" w14:textId="77777777" w:rsidR="00D967BF" w:rsidRPr="000A6CA2" w:rsidRDefault="00D967BF" w:rsidP="00D967BF">
      <w:pPr>
        <w:autoSpaceDE w:val="0"/>
        <w:autoSpaceDN w:val="0"/>
        <w:adjustRightInd w:val="0"/>
        <w:rPr>
          <w:rFonts w:ascii="Consolas" w:hAnsi="Consolas"/>
          <w:color w:val="008000"/>
          <w:sz w:val="20"/>
          <w:szCs w:val="20"/>
          <w:lang w:val="en-US" w:eastAsia="fr-CH"/>
        </w:rPr>
      </w:pPr>
      <w:proofErr w:type="spellStart"/>
      <w:r w:rsidRPr="000A6CA2">
        <w:rPr>
          <w:rFonts w:ascii="Consolas" w:hAnsi="Consolas"/>
          <w:color w:val="660CC0"/>
          <w:sz w:val="20"/>
          <w:szCs w:val="20"/>
          <w:lang w:val="en-US" w:eastAsia="fr-CH"/>
        </w:rPr>
        <w:t>lblComments</w:t>
      </w:r>
      <w:r w:rsidRPr="000A6CA2">
        <w:rPr>
          <w:rFonts w:ascii="Consolas" w:hAnsi="Consolas"/>
          <w:color w:val="000000"/>
          <w:sz w:val="20"/>
          <w:szCs w:val="20"/>
          <w:lang w:val="en-US" w:eastAsia="fr-CH"/>
        </w:rPr>
        <w:t>.HorizontalCenter</w:t>
      </w:r>
      <w:proofErr w:type="spellEnd"/>
      <w:r w:rsidRPr="000A6CA2">
        <w:rPr>
          <w:rFonts w:ascii="Consolas" w:hAnsi="Consolas"/>
          <w:color w:val="000000"/>
          <w:sz w:val="20"/>
          <w:szCs w:val="20"/>
          <w:lang w:val="en-US" w:eastAsia="fr-CH"/>
        </w:rPr>
        <w:t xml:space="preserve"> = </w:t>
      </w:r>
      <w:r w:rsidRPr="000A6CA2">
        <w:rPr>
          <w:rFonts w:ascii="Consolas" w:hAnsi="Consolas"/>
          <w:color w:val="800080"/>
          <w:sz w:val="20"/>
          <w:szCs w:val="20"/>
          <w:lang w:val="en-US" w:eastAsia="fr-CH"/>
        </w:rPr>
        <w:t>50%x</w:t>
      </w:r>
      <w:r w:rsidRPr="000A6CA2">
        <w:rPr>
          <w:rFonts w:ascii="Consolas" w:hAnsi="Consolas"/>
          <w:color w:val="000000"/>
          <w:sz w:val="20"/>
          <w:szCs w:val="20"/>
          <w:lang w:val="en-US" w:eastAsia="fr-CH"/>
        </w:rPr>
        <w:tab/>
      </w:r>
      <w:r w:rsidRPr="000A6CA2">
        <w:rPr>
          <w:rFonts w:ascii="Consolas" w:hAnsi="Consolas"/>
          <w:color w:val="008000"/>
          <w:sz w:val="20"/>
          <w:szCs w:val="20"/>
          <w:lang w:val="en-US" w:eastAsia="fr-CH"/>
        </w:rPr>
        <w:t>' centers the view on the middle of the screen</w:t>
      </w:r>
    </w:p>
    <w:p w14:paraId="1FA82659" w14:textId="77777777" w:rsidR="00D967BF" w:rsidRPr="000A6CA2" w:rsidRDefault="00D967BF" w:rsidP="00D967BF">
      <w:pPr>
        <w:autoSpaceDE w:val="0"/>
        <w:autoSpaceDN w:val="0"/>
        <w:adjustRightInd w:val="0"/>
        <w:rPr>
          <w:color w:val="008000"/>
          <w:lang w:val="en-US" w:eastAsia="fr-CH"/>
        </w:rPr>
      </w:pPr>
      <w:proofErr w:type="spellStart"/>
      <w:r w:rsidRPr="000A6CA2">
        <w:rPr>
          <w:rFonts w:ascii="Consolas" w:hAnsi="Consolas"/>
          <w:color w:val="660CC0"/>
          <w:sz w:val="20"/>
          <w:szCs w:val="20"/>
          <w:lang w:val="en-US" w:eastAsia="fr-CH"/>
        </w:rPr>
        <w:t>pnlKeyboard</w:t>
      </w:r>
      <w:r w:rsidRPr="000A6CA2">
        <w:rPr>
          <w:rFonts w:ascii="Consolas" w:hAnsi="Consolas"/>
          <w:color w:val="000000"/>
          <w:sz w:val="20"/>
          <w:szCs w:val="20"/>
          <w:lang w:val="en-US" w:eastAsia="fr-CH"/>
        </w:rPr>
        <w:t>.HorizontalCenter</w:t>
      </w:r>
      <w:proofErr w:type="spellEnd"/>
      <w:r w:rsidRPr="000A6CA2">
        <w:rPr>
          <w:rFonts w:ascii="Consolas" w:hAnsi="Consolas"/>
          <w:color w:val="000000"/>
          <w:sz w:val="20"/>
          <w:szCs w:val="20"/>
          <w:lang w:val="en-US" w:eastAsia="fr-CH"/>
        </w:rPr>
        <w:t xml:space="preserve"> = </w:t>
      </w:r>
      <w:r w:rsidRPr="000A6CA2">
        <w:rPr>
          <w:rFonts w:ascii="Consolas" w:hAnsi="Consolas"/>
          <w:color w:val="800080"/>
          <w:sz w:val="20"/>
          <w:szCs w:val="20"/>
          <w:lang w:val="en-US" w:eastAsia="fr-CH"/>
        </w:rPr>
        <w:t>50%x</w:t>
      </w:r>
      <w:r w:rsidRPr="000A6CA2">
        <w:rPr>
          <w:rFonts w:ascii="Consolas" w:hAnsi="Consolas"/>
          <w:color w:val="000000"/>
          <w:sz w:val="20"/>
          <w:szCs w:val="20"/>
          <w:lang w:val="en-US" w:eastAsia="fr-CH"/>
        </w:rPr>
        <w:tab/>
      </w:r>
      <w:r w:rsidRPr="000A6CA2">
        <w:rPr>
          <w:rFonts w:ascii="Consolas" w:hAnsi="Consolas"/>
          <w:color w:val="008000"/>
          <w:sz w:val="20"/>
          <w:szCs w:val="20"/>
          <w:lang w:val="en-US" w:eastAsia="fr-CH"/>
        </w:rPr>
        <w:t>' centers the view on the middle of the screen</w:t>
      </w:r>
    </w:p>
    <w:p w14:paraId="10D3F362" w14:textId="77777777" w:rsidR="00D967BF" w:rsidRDefault="00D967BF" w:rsidP="00D967BF"/>
    <w:p w14:paraId="2E2CC248" w14:textId="77777777" w:rsidR="00D967BF" w:rsidRDefault="00D967BF" w:rsidP="00D967BF">
      <w:r>
        <w:t>The first two lines are added by default, we leave them.</w:t>
      </w:r>
    </w:p>
    <w:p w14:paraId="0626092B" w14:textId="77777777" w:rsidR="00D967BF" w:rsidRPr="000A6CA2" w:rsidRDefault="00D967BF" w:rsidP="00D967BF">
      <w:pPr>
        <w:autoSpaceDE w:val="0"/>
        <w:autoSpaceDN w:val="0"/>
        <w:adjustRightInd w:val="0"/>
        <w:rPr>
          <w:rFonts w:ascii="Consolas" w:hAnsi="Consolas"/>
          <w:color w:val="008000"/>
          <w:sz w:val="20"/>
          <w:szCs w:val="20"/>
          <w:lang w:val="en-US" w:eastAsia="fr-CH"/>
        </w:rPr>
      </w:pPr>
      <w:r w:rsidRPr="000A6CA2">
        <w:rPr>
          <w:rFonts w:ascii="Consolas" w:hAnsi="Consolas"/>
          <w:color w:val="008000"/>
          <w:sz w:val="20"/>
          <w:szCs w:val="20"/>
          <w:lang w:val="en-US" w:eastAsia="fr-CH"/>
        </w:rPr>
        <w:t>'All variants script</w:t>
      </w:r>
    </w:p>
    <w:p w14:paraId="7C3A7542" w14:textId="77777777" w:rsidR="00D967BF" w:rsidRPr="000A6CA2" w:rsidRDefault="00D967BF" w:rsidP="00D967BF">
      <w:pPr>
        <w:autoSpaceDE w:val="0"/>
        <w:autoSpaceDN w:val="0"/>
        <w:adjustRightInd w:val="0"/>
        <w:rPr>
          <w:rFonts w:ascii="Consolas" w:hAnsi="Consolas"/>
          <w:color w:val="008000"/>
          <w:sz w:val="20"/>
          <w:szCs w:val="20"/>
          <w:lang w:val="en-US" w:eastAsia="fr-CH"/>
        </w:rPr>
      </w:pPr>
      <w:proofErr w:type="spellStart"/>
      <w:r w:rsidRPr="000A6CA2">
        <w:rPr>
          <w:rFonts w:ascii="Consolas" w:hAnsi="Consolas"/>
          <w:color w:val="0000FF"/>
          <w:sz w:val="20"/>
          <w:szCs w:val="20"/>
          <w:lang w:val="en-US" w:eastAsia="fr-CH"/>
        </w:rPr>
        <w:t>AutoScaleAll</w:t>
      </w:r>
      <w:proofErr w:type="spellEnd"/>
      <w:r w:rsidRPr="000A6CA2">
        <w:rPr>
          <w:rFonts w:ascii="Consolas" w:hAnsi="Consolas"/>
          <w:color w:val="000000"/>
          <w:sz w:val="20"/>
          <w:szCs w:val="20"/>
          <w:lang w:val="en-US" w:eastAsia="fr-CH"/>
        </w:rPr>
        <w:tab/>
      </w:r>
    </w:p>
    <w:p w14:paraId="69B15F7B" w14:textId="77777777" w:rsidR="00D967BF" w:rsidRDefault="00D967BF" w:rsidP="00D967BF"/>
    <w:p w14:paraId="54A8F149" w14:textId="77777777" w:rsidR="00D967BF" w:rsidRDefault="00D967BF" w:rsidP="00D967BF">
      <w:proofErr w:type="spellStart"/>
      <w:r w:rsidRPr="000A6CA2">
        <w:rPr>
          <w:rFonts w:ascii="Consolas" w:hAnsi="Consolas"/>
          <w:color w:val="660CC0"/>
          <w:sz w:val="20"/>
          <w:szCs w:val="20"/>
          <w:lang w:val="en-US" w:eastAsia="fr-CH"/>
        </w:rPr>
        <w:t>lblSigneMath</w:t>
      </w:r>
      <w:r w:rsidRPr="000A6CA2">
        <w:rPr>
          <w:rFonts w:ascii="Consolas" w:hAnsi="Consolas"/>
          <w:color w:val="000000"/>
          <w:sz w:val="20"/>
          <w:szCs w:val="20"/>
          <w:lang w:val="en-US" w:eastAsia="fr-CH"/>
        </w:rPr>
        <w:t>.HorizontalCenter</w:t>
      </w:r>
      <w:proofErr w:type="spellEnd"/>
      <w:r w:rsidRPr="000A6CA2">
        <w:rPr>
          <w:rFonts w:ascii="Consolas" w:hAnsi="Consolas"/>
          <w:color w:val="000000"/>
          <w:sz w:val="20"/>
          <w:szCs w:val="20"/>
          <w:lang w:val="en-US" w:eastAsia="fr-CH"/>
        </w:rPr>
        <w:t xml:space="preserve"> = </w:t>
      </w:r>
      <w:r w:rsidRPr="000A6CA2">
        <w:rPr>
          <w:rFonts w:ascii="Consolas" w:hAnsi="Consolas"/>
          <w:color w:val="800080"/>
          <w:sz w:val="20"/>
          <w:szCs w:val="20"/>
          <w:lang w:val="en-US" w:eastAsia="fr-CH"/>
        </w:rPr>
        <w:t>50%x</w:t>
      </w:r>
    </w:p>
    <w:p w14:paraId="703D642B" w14:textId="77777777" w:rsidR="00D967BF" w:rsidRDefault="00D967BF" w:rsidP="00D967BF">
      <w:proofErr w:type="spellStart"/>
      <w:r w:rsidRPr="000A6CA2">
        <w:rPr>
          <w:rFonts w:ascii="Consolas" w:hAnsi="Consolas"/>
          <w:color w:val="000000"/>
          <w:sz w:val="20"/>
          <w:szCs w:val="20"/>
          <w:lang w:val="en-US" w:eastAsia="fr-CH"/>
        </w:rPr>
        <w:t>HorizontalCenter</w:t>
      </w:r>
      <w:proofErr w:type="spellEnd"/>
      <w:r>
        <w:t xml:space="preserve"> </w:t>
      </w:r>
      <w:proofErr w:type="spellStart"/>
      <w:r>
        <w:t>centers</w:t>
      </w:r>
      <w:proofErr w:type="spellEnd"/>
      <w:r>
        <w:t xml:space="preserve"> a view horizontally on the screen at the given value, </w:t>
      </w:r>
      <w:r w:rsidRPr="000A6CA2">
        <w:rPr>
          <w:rFonts w:ascii="Consolas" w:hAnsi="Consolas"/>
          <w:color w:val="800080"/>
          <w:sz w:val="20"/>
          <w:szCs w:val="20"/>
          <w:lang w:val="en-US" w:eastAsia="fr-CH"/>
        </w:rPr>
        <w:t>50%x</w:t>
      </w:r>
      <w:r>
        <w:t xml:space="preserve"> in our case, which means in the middle of the screen. </w:t>
      </w:r>
    </w:p>
    <w:p w14:paraId="7E38BFFA" w14:textId="77777777" w:rsidR="00D967BF" w:rsidRDefault="00D967BF" w:rsidP="00D967BF"/>
    <w:p w14:paraId="6229CB7C" w14:textId="77777777" w:rsidR="00D967BF" w:rsidRDefault="00D967BF" w:rsidP="00D967BF">
      <w:r w:rsidRPr="000A6CA2">
        <w:rPr>
          <w:rFonts w:ascii="Consolas" w:hAnsi="Consolas"/>
          <w:color w:val="660CC0"/>
          <w:sz w:val="20"/>
          <w:szCs w:val="20"/>
          <w:lang w:val="en-US" w:eastAsia="fr-CH"/>
        </w:rPr>
        <w:t>lblNombre1</w:t>
      </w:r>
      <w:r w:rsidRPr="000A6CA2">
        <w:rPr>
          <w:rFonts w:ascii="Consolas" w:hAnsi="Consolas"/>
          <w:color w:val="000000"/>
          <w:sz w:val="20"/>
          <w:szCs w:val="20"/>
          <w:lang w:val="en-US" w:eastAsia="fr-CH"/>
        </w:rPr>
        <w:t xml:space="preserve">.Right = </w:t>
      </w:r>
      <w:proofErr w:type="spellStart"/>
      <w:r w:rsidRPr="000A6CA2">
        <w:rPr>
          <w:rFonts w:ascii="Consolas" w:hAnsi="Consolas"/>
          <w:color w:val="660CC0"/>
          <w:sz w:val="20"/>
          <w:szCs w:val="20"/>
          <w:lang w:val="en-US" w:eastAsia="fr-CH"/>
        </w:rPr>
        <w:t>lblSigneMath</w:t>
      </w:r>
      <w:r w:rsidRPr="000A6CA2">
        <w:rPr>
          <w:rFonts w:ascii="Consolas" w:hAnsi="Consolas"/>
          <w:color w:val="000000"/>
          <w:sz w:val="20"/>
          <w:szCs w:val="20"/>
          <w:lang w:val="en-US" w:eastAsia="fr-CH"/>
        </w:rPr>
        <w:t>.Left</w:t>
      </w:r>
      <w:proofErr w:type="spellEnd"/>
    </w:p>
    <w:p w14:paraId="78704303" w14:textId="77777777" w:rsidR="00D967BF" w:rsidRDefault="00D967BF" w:rsidP="00D967BF">
      <w:r>
        <w:t xml:space="preserve">Aligns the right edge of </w:t>
      </w:r>
      <w:r w:rsidRPr="000A6CA2">
        <w:rPr>
          <w:rFonts w:ascii="Consolas" w:hAnsi="Consolas"/>
          <w:color w:val="660CC0"/>
          <w:sz w:val="20"/>
          <w:szCs w:val="20"/>
          <w:lang w:val="en-US" w:eastAsia="fr-CH"/>
        </w:rPr>
        <w:t>lblNombre1</w:t>
      </w:r>
      <w:r>
        <w:t xml:space="preserve"> on the left edge of </w:t>
      </w:r>
      <w:proofErr w:type="spellStart"/>
      <w:r w:rsidRPr="000A6CA2">
        <w:rPr>
          <w:rFonts w:ascii="Consolas" w:hAnsi="Consolas"/>
          <w:color w:val="660CC0"/>
          <w:sz w:val="20"/>
          <w:szCs w:val="20"/>
          <w:lang w:val="en-US" w:eastAsia="fr-CH"/>
        </w:rPr>
        <w:t>lblSigneMath</w:t>
      </w:r>
      <w:proofErr w:type="spellEnd"/>
      <w:r>
        <w:t xml:space="preserve">, </w:t>
      </w:r>
      <w:proofErr w:type="spellStart"/>
      <w:r>
        <w:t>positons</w:t>
      </w:r>
      <w:proofErr w:type="spellEnd"/>
      <w:r>
        <w:t xml:space="preserve"> </w:t>
      </w:r>
      <w:r w:rsidRPr="000A6CA2">
        <w:rPr>
          <w:rFonts w:ascii="Consolas" w:hAnsi="Consolas"/>
          <w:color w:val="660CC0"/>
          <w:sz w:val="20"/>
          <w:szCs w:val="20"/>
          <w:lang w:val="en-US" w:eastAsia="fr-CH"/>
        </w:rPr>
        <w:t>lblNombre1</w:t>
      </w:r>
      <w:r>
        <w:t xml:space="preserve"> just besides </w:t>
      </w:r>
      <w:proofErr w:type="spellStart"/>
      <w:r w:rsidRPr="000A6CA2">
        <w:rPr>
          <w:rFonts w:ascii="Consolas" w:hAnsi="Consolas"/>
          <w:color w:val="660CC0"/>
          <w:sz w:val="20"/>
          <w:szCs w:val="20"/>
          <w:lang w:val="en-US" w:eastAsia="fr-CH"/>
        </w:rPr>
        <w:t>lblSigneMath</w:t>
      </w:r>
      <w:proofErr w:type="spellEnd"/>
      <w:r>
        <w:t xml:space="preserve"> on the left.</w:t>
      </w:r>
    </w:p>
    <w:p w14:paraId="05C7CAAC" w14:textId="77777777" w:rsidR="00D967BF" w:rsidRDefault="00D967BF" w:rsidP="00D967BF"/>
    <w:p w14:paraId="5CB6D045" w14:textId="77777777" w:rsidR="00D967BF" w:rsidRDefault="00D967BF" w:rsidP="00D967BF">
      <w:r w:rsidRPr="000A6CA2">
        <w:rPr>
          <w:rFonts w:ascii="Consolas" w:hAnsi="Consolas"/>
          <w:color w:val="660CC0"/>
          <w:sz w:val="20"/>
          <w:szCs w:val="20"/>
          <w:lang w:val="en-US" w:eastAsia="fr-CH"/>
        </w:rPr>
        <w:t>lblNombre2</w:t>
      </w:r>
      <w:r w:rsidRPr="000A6CA2">
        <w:rPr>
          <w:rFonts w:ascii="Consolas" w:hAnsi="Consolas"/>
          <w:color w:val="000000"/>
          <w:sz w:val="20"/>
          <w:szCs w:val="20"/>
          <w:lang w:val="en-US" w:eastAsia="fr-CH"/>
        </w:rPr>
        <w:t xml:space="preserve">.Left = </w:t>
      </w:r>
      <w:proofErr w:type="spellStart"/>
      <w:r w:rsidRPr="000A6CA2">
        <w:rPr>
          <w:rFonts w:ascii="Consolas" w:hAnsi="Consolas"/>
          <w:color w:val="660CC0"/>
          <w:sz w:val="20"/>
          <w:szCs w:val="20"/>
          <w:lang w:val="en-US" w:eastAsia="fr-CH"/>
        </w:rPr>
        <w:t>lblSigneMath</w:t>
      </w:r>
      <w:r w:rsidRPr="000A6CA2">
        <w:rPr>
          <w:rFonts w:ascii="Consolas" w:hAnsi="Consolas"/>
          <w:color w:val="000000"/>
          <w:sz w:val="20"/>
          <w:szCs w:val="20"/>
          <w:lang w:val="en-US" w:eastAsia="fr-CH"/>
        </w:rPr>
        <w:t>.Right</w:t>
      </w:r>
      <w:proofErr w:type="spellEnd"/>
    </w:p>
    <w:p w14:paraId="6C60D236" w14:textId="77777777" w:rsidR="00D967BF" w:rsidRDefault="00D967BF" w:rsidP="00D967BF">
      <w:r>
        <w:t xml:space="preserve">Aligns the left edge of </w:t>
      </w:r>
      <w:r w:rsidRPr="000A6CA2">
        <w:rPr>
          <w:rFonts w:ascii="Consolas" w:hAnsi="Consolas"/>
          <w:color w:val="660CC0"/>
          <w:sz w:val="20"/>
          <w:szCs w:val="20"/>
          <w:lang w:val="en-US" w:eastAsia="fr-CH"/>
        </w:rPr>
        <w:t>lblNombre2</w:t>
      </w:r>
      <w:r>
        <w:t xml:space="preserve"> on the right edge of </w:t>
      </w:r>
      <w:proofErr w:type="spellStart"/>
      <w:r w:rsidRPr="000A6CA2">
        <w:rPr>
          <w:rFonts w:ascii="Consolas" w:hAnsi="Consolas"/>
          <w:color w:val="660CC0"/>
          <w:sz w:val="20"/>
          <w:szCs w:val="20"/>
          <w:lang w:val="en-US" w:eastAsia="fr-CH"/>
        </w:rPr>
        <w:t>lblSigneMath</w:t>
      </w:r>
      <w:proofErr w:type="spellEnd"/>
      <w:r>
        <w:t xml:space="preserve">, </w:t>
      </w:r>
      <w:proofErr w:type="spellStart"/>
      <w:r>
        <w:t>positons</w:t>
      </w:r>
      <w:proofErr w:type="spellEnd"/>
      <w:r w:rsidRPr="000A6CA2">
        <w:rPr>
          <w:rFonts w:ascii="Consolas" w:hAnsi="Consolas"/>
          <w:color w:val="660CC0"/>
          <w:sz w:val="20"/>
          <w:szCs w:val="20"/>
          <w:lang w:val="en-US" w:eastAsia="fr-CH"/>
        </w:rPr>
        <w:t xml:space="preserve"> lblNombre2</w:t>
      </w:r>
      <w:r>
        <w:t xml:space="preserve">  just besides </w:t>
      </w:r>
      <w:proofErr w:type="spellStart"/>
      <w:r w:rsidRPr="000A6CA2">
        <w:rPr>
          <w:rFonts w:ascii="Consolas" w:hAnsi="Consolas"/>
          <w:color w:val="660CC0"/>
          <w:sz w:val="20"/>
          <w:szCs w:val="20"/>
          <w:lang w:val="en-US" w:eastAsia="fr-CH"/>
        </w:rPr>
        <w:t>lblSigneMath</w:t>
      </w:r>
      <w:proofErr w:type="spellEnd"/>
      <w:r>
        <w:t xml:space="preserve"> on the right.</w:t>
      </w:r>
    </w:p>
    <w:p w14:paraId="596D5814" w14:textId="77777777" w:rsidR="00D967BF" w:rsidRDefault="00D967BF" w:rsidP="00D967BF">
      <w:r>
        <w:rPr>
          <w:noProof/>
        </w:rPr>
        <w:drawing>
          <wp:anchor distT="0" distB="0" distL="114300" distR="114300" simplePos="0" relativeHeight="253302784" behindDoc="0" locked="0" layoutInCell="1" allowOverlap="1" wp14:anchorId="4FC84FA7" wp14:editId="52A4A1AB">
            <wp:simplePos x="0" y="0"/>
            <wp:positionH relativeFrom="column">
              <wp:posOffset>2384426</wp:posOffset>
            </wp:positionH>
            <wp:positionV relativeFrom="paragraph">
              <wp:posOffset>120155</wp:posOffset>
            </wp:positionV>
            <wp:extent cx="3223539" cy="990686"/>
            <wp:effectExtent l="0" t="0" r="0" b="0"/>
            <wp:wrapSquare wrapText="bothSides"/>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extLst>
                        <a:ext uri="{28A0092B-C50C-407E-A947-70E740481C1C}">
                          <a14:useLocalDpi xmlns:a14="http://schemas.microsoft.com/office/drawing/2010/main" val="0"/>
                        </a:ext>
                      </a:extLst>
                    </a:blip>
                    <a:stretch>
                      <a:fillRect/>
                    </a:stretch>
                  </pic:blipFill>
                  <pic:spPr>
                    <a:xfrm>
                      <a:off x="0" y="0"/>
                      <a:ext cx="3223539" cy="990686"/>
                    </a:xfrm>
                    <a:prstGeom prst="rect">
                      <a:avLst/>
                    </a:prstGeom>
                  </pic:spPr>
                </pic:pic>
              </a:graphicData>
            </a:graphic>
            <wp14:sizeRelH relativeFrom="page">
              <wp14:pctWidth>0</wp14:pctWidth>
            </wp14:sizeRelH>
            <wp14:sizeRelV relativeFrom="page">
              <wp14:pctHeight>0</wp14:pctHeight>
            </wp14:sizeRelV>
          </wp:anchor>
        </w:drawing>
      </w:r>
    </w:p>
    <w:p w14:paraId="52D8D7D9" w14:textId="77777777" w:rsidR="00D967BF" w:rsidRPr="000A6CA2" w:rsidRDefault="00D967BF" w:rsidP="00D967BF">
      <w:pPr>
        <w:rPr>
          <w:lang w:val="en-US"/>
        </w:rPr>
      </w:pPr>
      <w:r w:rsidRPr="000A6CA2">
        <w:rPr>
          <w:lang w:val="en-US"/>
        </w:rPr>
        <w:t xml:space="preserve">To see the result, click on  </w:t>
      </w:r>
      <w:r>
        <w:rPr>
          <w:noProof/>
        </w:rPr>
        <w:drawing>
          <wp:inline distT="0" distB="0" distL="0" distR="0" wp14:anchorId="10DAFB76" wp14:editId="3BED8548">
            <wp:extent cx="220999" cy="213378"/>
            <wp:effectExtent l="0" t="0" r="7620" b="0"/>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20999" cy="213378"/>
                    </a:xfrm>
                    <a:prstGeom prst="rect">
                      <a:avLst/>
                    </a:prstGeom>
                  </pic:spPr>
                </pic:pic>
              </a:graphicData>
            </a:graphic>
          </wp:inline>
        </w:drawing>
      </w:r>
    </w:p>
    <w:p w14:paraId="63DD7ED7" w14:textId="77777777" w:rsidR="00D967BF" w:rsidRPr="000A6CA2" w:rsidRDefault="00D967BF" w:rsidP="00D967BF">
      <w:pPr>
        <w:rPr>
          <w:lang w:val="en-US"/>
        </w:rPr>
      </w:pPr>
      <w:r w:rsidRPr="000A6CA2">
        <w:rPr>
          <w:lang w:val="en-US"/>
        </w:rPr>
        <w:t>in the Script – General window.</w:t>
      </w:r>
    </w:p>
    <w:p w14:paraId="4357E43C" w14:textId="77777777" w:rsidR="00D967BF" w:rsidRPr="000A6CA2" w:rsidRDefault="00D967BF" w:rsidP="00D967BF">
      <w:pPr>
        <w:rPr>
          <w:lang w:val="en-US"/>
        </w:rPr>
      </w:pPr>
      <w:r w:rsidRPr="000A6CA2">
        <w:rPr>
          <w:lang w:val="en-US"/>
        </w:rPr>
        <w:t>This executes the code.</w:t>
      </w:r>
    </w:p>
    <w:p w14:paraId="1DDB9B61" w14:textId="77777777" w:rsidR="00D967BF" w:rsidRPr="000A6CA2" w:rsidRDefault="00D967BF" w:rsidP="00D967BF">
      <w:pPr>
        <w:rPr>
          <w:lang w:val="en-US"/>
        </w:rPr>
      </w:pPr>
    </w:p>
    <w:p w14:paraId="0CE499F4" w14:textId="77777777" w:rsidR="00D967BF" w:rsidRPr="000A6CA2" w:rsidRDefault="00D967BF" w:rsidP="00D967BF">
      <w:pPr>
        <w:rPr>
          <w:lang w:val="en-US"/>
        </w:rPr>
      </w:pPr>
    </w:p>
    <w:p w14:paraId="38F2E495" w14:textId="77777777" w:rsidR="00D967BF" w:rsidRPr="000A6CA2" w:rsidRDefault="00D967BF" w:rsidP="00D967BF">
      <w:pPr>
        <w:rPr>
          <w:lang w:val="en-US"/>
        </w:rPr>
      </w:pPr>
    </w:p>
    <w:p w14:paraId="5937F1C8" w14:textId="77777777" w:rsidR="00D967BF" w:rsidRDefault="00D967BF" w:rsidP="00D967BF"/>
    <w:p w14:paraId="524374B3" w14:textId="77777777" w:rsidR="00F1492A" w:rsidRDefault="00F1492A" w:rsidP="002D26B0"/>
    <w:p w14:paraId="00E0D837" w14:textId="77777777" w:rsidR="00F1492A" w:rsidRDefault="00F1492A" w:rsidP="002D26B0"/>
    <w:p w14:paraId="4CD359A5" w14:textId="77777777" w:rsidR="002D26B0" w:rsidRDefault="002D26B0" w:rsidP="002D26B0">
      <w:pPr>
        <w:sectPr w:rsidR="002D26B0">
          <w:pgSz w:w="11906" w:h="16838"/>
          <w:pgMar w:top="1134" w:right="1021" w:bottom="851" w:left="1247" w:header="567" w:footer="0" w:gutter="0"/>
          <w:cols w:space="720"/>
          <w:titlePg/>
        </w:sectPr>
      </w:pPr>
    </w:p>
    <w:p w14:paraId="6322FA76" w14:textId="77777777" w:rsidR="002D26B0" w:rsidRDefault="002D26B0" w:rsidP="002D26B0">
      <w:r>
        <w:rPr>
          <w:noProof/>
          <w:lang w:val="fr-CH" w:eastAsia="fr-CH"/>
        </w:rPr>
        <w:lastRenderedPageBreak/>
        <w:drawing>
          <wp:anchor distT="0" distB="0" distL="114300" distR="114300" simplePos="0" relativeHeight="253119488" behindDoc="0" locked="0" layoutInCell="1" allowOverlap="1" wp14:anchorId="221EE377" wp14:editId="16090A93">
            <wp:simplePos x="0" y="0"/>
            <wp:positionH relativeFrom="column">
              <wp:posOffset>1905</wp:posOffset>
            </wp:positionH>
            <wp:positionV relativeFrom="paragraph">
              <wp:posOffset>0</wp:posOffset>
            </wp:positionV>
            <wp:extent cx="2641736" cy="4724643"/>
            <wp:effectExtent l="0" t="0" r="6350" b="0"/>
            <wp:wrapSquare wrapText="bothSides"/>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extLst>
                        <a:ext uri="{28A0092B-C50C-407E-A947-70E740481C1C}">
                          <a14:useLocalDpi xmlns:a14="http://schemas.microsoft.com/office/drawing/2010/main" val="0"/>
                        </a:ext>
                      </a:extLst>
                    </a:blip>
                    <a:stretch>
                      <a:fillRect/>
                    </a:stretch>
                  </pic:blipFill>
                  <pic:spPr>
                    <a:xfrm>
                      <a:off x="0" y="0"/>
                      <a:ext cx="2641736" cy="4724643"/>
                    </a:xfrm>
                    <a:prstGeom prst="rect">
                      <a:avLst/>
                    </a:prstGeom>
                  </pic:spPr>
                </pic:pic>
              </a:graphicData>
            </a:graphic>
            <wp14:sizeRelH relativeFrom="page">
              <wp14:pctWidth>0</wp14:pctWidth>
            </wp14:sizeRelH>
            <wp14:sizeRelV relativeFrom="page">
              <wp14:pctHeight>0</wp14:pctHeight>
            </wp14:sizeRelV>
          </wp:anchor>
        </w:drawing>
      </w:r>
    </w:p>
    <w:p w14:paraId="4FEF7F45" w14:textId="77777777" w:rsidR="002D26B0" w:rsidRDefault="002D26B0" w:rsidP="002D26B0"/>
    <w:p w14:paraId="31F26451" w14:textId="77777777" w:rsidR="002D26B0" w:rsidRDefault="002D26B0" w:rsidP="002D26B0"/>
    <w:p w14:paraId="3AFF40A2" w14:textId="77777777" w:rsidR="002D26B0" w:rsidRDefault="002D26B0" w:rsidP="002D26B0"/>
    <w:p w14:paraId="6D5F4C15" w14:textId="77777777" w:rsidR="002D26B0" w:rsidRDefault="002D26B0" w:rsidP="002D26B0"/>
    <w:p w14:paraId="7BF6BB89" w14:textId="77777777" w:rsidR="002D26B0" w:rsidRDefault="002D26B0" w:rsidP="002D26B0"/>
    <w:p w14:paraId="438564FD" w14:textId="77777777" w:rsidR="002D26B0" w:rsidRDefault="002D26B0" w:rsidP="002D26B0"/>
    <w:p w14:paraId="6F801F3D" w14:textId="77777777" w:rsidR="002D26B0" w:rsidRDefault="002D26B0" w:rsidP="002D26B0"/>
    <w:p w14:paraId="213B657E" w14:textId="77777777" w:rsidR="002D26B0" w:rsidRDefault="002D26B0" w:rsidP="002D26B0">
      <w:r>
        <w:t>The finished new layout on the device.</w:t>
      </w:r>
    </w:p>
    <w:p w14:paraId="7EB14FD6" w14:textId="77777777" w:rsidR="002D26B0" w:rsidRDefault="002D26B0" w:rsidP="002D26B0"/>
    <w:p w14:paraId="7350C65E" w14:textId="77777777" w:rsidR="002D26B0" w:rsidRDefault="002D26B0" w:rsidP="002D26B0">
      <w:r>
        <w:t>If you had connect the device since the beginning you could have followed all the evolutions of the layout on the device.</w:t>
      </w:r>
    </w:p>
    <w:p w14:paraId="7CD6E746" w14:textId="77777777" w:rsidR="002D26B0" w:rsidRDefault="002D26B0" w:rsidP="002D26B0"/>
    <w:p w14:paraId="5B73749F" w14:textId="77777777" w:rsidR="002D26B0" w:rsidRDefault="002D26B0" w:rsidP="002D26B0"/>
    <w:p w14:paraId="774DCBE7" w14:textId="77777777" w:rsidR="002D26B0" w:rsidRDefault="002D26B0" w:rsidP="002D26B0"/>
    <w:p w14:paraId="7E945C71" w14:textId="77777777" w:rsidR="002D26B0" w:rsidRDefault="002D26B0" w:rsidP="002D26B0"/>
    <w:p w14:paraId="1CAB6140" w14:textId="77777777" w:rsidR="002D26B0" w:rsidRDefault="002D26B0" w:rsidP="002D26B0"/>
    <w:p w14:paraId="75BE9403" w14:textId="77777777" w:rsidR="002D26B0" w:rsidRDefault="002D26B0" w:rsidP="002D26B0"/>
    <w:p w14:paraId="2B412709" w14:textId="77777777" w:rsidR="002D26B0" w:rsidRDefault="002D26B0" w:rsidP="002D26B0"/>
    <w:p w14:paraId="7D834621" w14:textId="77777777" w:rsidR="002D26B0" w:rsidRDefault="002D26B0" w:rsidP="002D26B0"/>
    <w:p w14:paraId="3026533B" w14:textId="77777777" w:rsidR="002D26B0" w:rsidRDefault="002D26B0" w:rsidP="002D26B0"/>
    <w:p w14:paraId="4953BFFF" w14:textId="77777777" w:rsidR="002D26B0" w:rsidRDefault="002D26B0" w:rsidP="002D26B0"/>
    <w:p w14:paraId="2CF97101" w14:textId="77777777" w:rsidR="002D26B0" w:rsidRDefault="002D26B0" w:rsidP="002D26B0"/>
    <w:p w14:paraId="78710542" w14:textId="77777777" w:rsidR="002D26B0" w:rsidRDefault="002D26B0" w:rsidP="002D26B0"/>
    <w:p w14:paraId="22E3A346" w14:textId="77777777" w:rsidR="002D26B0" w:rsidRDefault="002D26B0" w:rsidP="002D26B0"/>
    <w:p w14:paraId="11FB764B" w14:textId="77777777" w:rsidR="002D26B0" w:rsidRDefault="002D26B0" w:rsidP="002D26B0"/>
    <w:p w14:paraId="76F5E81F" w14:textId="77777777" w:rsidR="002D26B0" w:rsidRDefault="002D26B0" w:rsidP="002D26B0"/>
    <w:p w14:paraId="52D6D509" w14:textId="77777777" w:rsidR="002D26B0" w:rsidRDefault="002D26B0" w:rsidP="002D26B0">
      <w:r>
        <w:t>Now we will update the code.</w:t>
      </w:r>
    </w:p>
    <w:p w14:paraId="16B7AA24" w14:textId="77777777" w:rsidR="002D26B0" w:rsidRDefault="002D26B0" w:rsidP="002D26B0">
      <w:r>
        <w:t xml:space="preserve">First, we must replace the </w:t>
      </w:r>
      <w:proofErr w:type="spellStart"/>
      <w:r>
        <w:t>txfResult</w:t>
      </w:r>
      <w:proofErr w:type="spellEnd"/>
      <w:r>
        <w:t xml:space="preserve"> by lblResult because we replaced the TextField view by a Label.</w:t>
      </w:r>
    </w:p>
    <w:p w14:paraId="1F06E1D3" w14:textId="77777777" w:rsidR="002D26B0" w:rsidRDefault="002D26B0" w:rsidP="002D26B0">
      <w:r>
        <w:rPr>
          <w:noProof/>
          <w:lang w:val="fr-CH" w:eastAsia="fr-CH"/>
        </w:rPr>
        <w:drawing>
          <wp:anchor distT="0" distB="0" distL="114300" distR="114300" simplePos="0" relativeHeight="253192192" behindDoc="0" locked="0" layoutInCell="1" allowOverlap="1" wp14:anchorId="73E761AC" wp14:editId="0E9AED23">
            <wp:simplePos x="0" y="0"/>
            <wp:positionH relativeFrom="page">
              <wp:posOffset>791845</wp:posOffset>
            </wp:positionH>
            <wp:positionV relativeFrom="page">
              <wp:posOffset>6249035</wp:posOffset>
            </wp:positionV>
            <wp:extent cx="2940201" cy="1016052"/>
            <wp:effectExtent l="0" t="0" r="0" b="0"/>
            <wp:wrapSquare wrapText="bothSides"/>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940201" cy="1016052"/>
                    </a:xfrm>
                    <a:prstGeom prst="rect">
                      <a:avLst/>
                    </a:prstGeom>
                  </pic:spPr>
                </pic:pic>
              </a:graphicData>
            </a:graphic>
          </wp:anchor>
        </w:drawing>
      </w:r>
    </w:p>
    <w:p w14:paraId="66121EB6" w14:textId="77777777" w:rsidR="002D26B0" w:rsidRDefault="002D26B0" w:rsidP="002D26B0">
      <w:r>
        <w:t xml:space="preserve"> </w:t>
      </w:r>
    </w:p>
    <w:p w14:paraId="60311BC2" w14:textId="77777777" w:rsidR="002D26B0" w:rsidRDefault="002D26B0" w:rsidP="002D26B0"/>
    <w:p w14:paraId="5702D40A" w14:textId="77777777" w:rsidR="002D26B0" w:rsidRDefault="002D26B0" w:rsidP="002D26B0"/>
    <w:p w14:paraId="228D796C" w14:textId="77777777" w:rsidR="002D26B0" w:rsidRDefault="002D26B0" w:rsidP="002D26B0"/>
    <w:p w14:paraId="2877EC64" w14:textId="77777777" w:rsidR="002D26B0" w:rsidRDefault="002D26B0" w:rsidP="002D26B0">
      <w:r>
        <w:t xml:space="preserve">Double click on </w:t>
      </w:r>
      <w:proofErr w:type="spellStart"/>
      <w:r>
        <w:t>txfResult</w:t>
      </w:r>
      <w:proofErr w:type="spellEnd"/>
      <w:r>
        <w:t xml:space="preserve"> to select it.</w:t>
      </w:r>
    </w:p>
    <w:p w14:paraId="1BB48F19" w14:textId="77777777" w:rsidR="002D26B0" w:rsidRDefault="002D26B0" w:rsidP="002D26B0">
      <w:r>
        <w:rPr>
          <w:noProof/>
          <w:lang w:val="fr-CH" w:eastAsia="fr-CH"/>
        </w:rPr>
        <w:drawing>
          <wp:anchor distT="0" distB="0" distL="114300" distR="114300" simplePos="0" relativeHeight="253193216" behindDoc="0" locked="0" layoutInCell="1" allowOverlap="1" wp14:anchorId="68880FAF" wp14:editId="46CEA0B7">
            <wp:simplePos x="0" y="0"/>
            <wp:positionH relativeFrom="page">
              <wp:posOffset>861695</wp:posOffset>
            </wp:positionH>
            <wp:positionV relativeFrom="page">
              <wp:posOffset>7367905</wp:posOffset>
            </wp:positionV>
            <wp:extent cx="2508379" cy="2578233"/>
            <wp:effectExtent l="0" t="0" r="6350" b="0"/>
            <wp:wrapSquare wrapText="bothSides"/>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508379" cy="2578233"/>
                    </a:xfrm>
                    <a:prstGeom prst="rect">
                      <a:avLst/>
                    </a:prstGeom>
                  </pic:spPr>
                </pic:pic>
              </a:graphicData>
            </a:graphic>
          </wp:anchor>
        </w:drawing>
      </w:r>
    </w:p>
    <w:p w14:paraId="78E27298" w14:textId="77777777" w:rsidR="002D26B0" w:rsidRDefault="002D26B0" w:rsidP="002D26B0"/>
    <w:p w14:paraId="22531A1F" w14:textId="77777777" w:rsidR="002D26B0" w:rsidRPr="00C77C06" w:rsidRDefault="002D26B0" w:rsidP="002D26B0"/>
    <w:p w14:paraId="691DD620" w14:textId="77777777" w:rsidR="002D26B0" w:rsidRDefault="002D26B0" w:rsidP="002D26B0"/>
    <w:p w14:paraId="38AC72AD" w14:textId="77777777" w:rsidR="002D26B0" w:rsidRDefault="002D26B0" w:rsidP="002D26B0"/>
    <w:p w14:paraId="4AB823A6" w14:textId="77777777" w:rsidR="002D26B0" w:rsidRDefault="002D26B0" w:rsidP="002D26B0"/>
    <w:p w14:paraId="153C781D" w14:textId="77777777" w:rsidR="002D26B0" w:rsidRDefault="002D26B0" w:rsidP="002D26B0"/>
    <w:p w14:paraId="4BD8BE16" w14:textId="77777777" w:rsidR="002D26B0" w:rsidRDefault="002D26B0" w:rsidP="002D26B0"/>
    <w:p w14:paraId="55012BC1" w14:textId="77777777" w:rsidR="002D26B0" w:rsidRDefault="002D26B0" w:rsidP="002D26B0"/>
    <w:p w14:paraId="28F87C2F" w14:textId="77777777" w:rsidR="002D26B0" w:rsidRDefault="002D26B0" w:rsidP="002D26B0"/>
    <w:p w14:paraId="5FC0CE38" w14:textId="77777777" w:rsidR="002D26B0" w:rsidRDefault="002D26B0" w:rsidP="002D26B0"/>
    <w:p w14:paraId="02B42E90" w14:textId="77777777" w:rsidR="002D26B0" w:rsidRDefault="002D26B0" w:rsidP="002D26B0"/>
    <w:p w14:paraId="556AF339" w14:textId="77777777" w:rsidR="002D26B0" w:rsidRDefault="002D26B0" w:rsidP="002D26B0"/>
    <w:p w14:paraId="0301B24C" w14:textId="77777777" w:rsidR="002D26B0" w:rsidRDefault="002D26B0" w:rsidP="002D26B0">
      <w:pPr>
        <w:sectPr w:rsidR="002D26B0">
          <w:pgSz w:w="11906" w:h="16838"/>
          <w:pgMar w:top="1134" w:right="1021" w:bottom="851" w:left="1247" w:header="567" w:footer="0" w:gutter="0"/>
          <w:cols w:space="720"/>
          <w:titlePg/>
        </w:sectPr>
      </w:pPr>
      <w:r>
        <w:t xml:space="preserve">Click on </w:t>
      </w:r>
      <w:r>
        <w:rPr>
          <w:noProof/>
          <w:lang w:val="fr-CH" w:eastAsia="fr-CH"/>
        </w:rPr>
        <w:drawing>
          <wp:inline distT="0" distB="0" distL="0" distR="0" wp14:anchorId="7FF854C8" wp14:editId="74D987B8">
            <wp:extent cx="863644" cy="171459"/>
            <wp:effectExtent l="0" t="0" r="0"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extLst>
                        <a:ext uri="{28A0092B-C50C-407E-A947-70E740481C1C}">
                          <a14:useLocalDpi xmlns:a14="http://schemas.microsoft.com/office/drawing/2010/main" val="0"/>
                        </a:ext>
                      </a:extLst>
                    </a:blip>
                    <a:stretch>
                      <a:fillRect/>
                    </a:stretch>
                  </pic:blipFill>
                  <pic:spPr>
                    <a:xfrm>
                      <a:off x="0" y="0"/>
                      <a:ext cx="863644" cy="171459"/>
                    </a:xfrm>
                    <a:prstGeom prst="rect">
                      <a:avLst/>
                    </a:prstGeom>
                  </pic:spPr>
                </pic:pic>
              </a:graphicData>
            </a:graphic>
          </wp:inline>
        </w:drawing>
      </w:r>
    </w:p>
    <w:p w14:paraId="7321B6E4" w14:textId="77777777" w:rsidR="002D26B0" w:rsidRDefault="002D26B0" w:rsidP="002D26B0">
      <w:r>
        <w:rPr>
          <w:noProof/>
          <w:lang w:val="fr-CH" w:eastAsia="fr-CH"/>
        </w:rPr>
        <w:lastRenderedPageBreak/>
        <w:drawing>
          <wp:anchor distT="0" distB="0" distL="114300" distR="114300" simplePos="0" relativeHeight="253194240" behindDoc="0" locked="0" layoutInCell="1" allowOverlap="1" wp14:anchorId="5838A2D7" wp14:editId="0FCBFBD5">
            <wp:simplePos x="0" y="0"/>
            <wp:positionH relativeFrom="column">
              <wp:posOffset>1905</wp:posOffset>
            </wp:positionH>
            <wp:positionV relativeFrom="paragraph">
              <wp:posOffset>0</wp:posOffset>
            </wp:positionV>
            <wp:extent cx="1854295" cy="2775093"/>
            <wp:effectExtent l="0" t="0" r="0" b="6350"/>
            <wp:wrapSquare wrapText="bothSides"/>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extLst>
                        <a:ext uri="{28A0092B-C50C-407E-A947-70E740481C1C}">
                          <a14:useLocalDpi xmlns:a14="http://schemas.microsoft.com/office/drawing/2010/main" val="0"/>
                        </a:ext>
                      </a:extLst>
                    </a:blip>
                    <a:stretch>
                      <a:fillRect/>
                    </a:stretch>
                  </pic:blipFill>
                  <pic:spPr>
                    <a:xfrm>
                      <a:off x="0" y="0"/>
                      <a:ext cx="1854295" cy="2775093"/>
                    </a:xfrm>
                    <a:prstGeom prst="rect">
                      <a:avLst/>
                    </a:prstGeom>
                  </pic:spPr>
                </pic:pic>
              </a:graphicData>
            </a:graphic>
            <wp14:sizeRelH relativeFrom="page">
              <wp14:pctWidth>0</wp14:pctWidth>
            </wp14:sizeRelH>
            <wp14:sizeRelV relativeFrom="page">
              <wp14:pctHeight>0</wp14:pctHeight>
            </wp14:sizeRelV>
          </wp:anchor>
        </w:drawing>
      </w:r>
    </w:p>
    <w:p w14:paraId="6F724C41" w14:textId="77777777" w:rsidR="002D26B0" w:rsidRDefault="002D26B0" w:rsidP="002D26B0"/>
    <w:p w14:paraId="0EE43B19" w14:textId="77777777" w:rsidR="002D26B0" w:rsidRDefault="002D26B0" w:rsidP="002D26B0"/>
    <w:p w14:paraId="64BBEDB2" w14:textId="77777777" w:rsidR="002D26B0" w:rsidRDefault="002D26B0" w:rsidP="002D26B0"/>
    <w:p w14:paraId="189AA7AC" w14:textId="77777777" w:rsidR="002D26B0" w:rsidRDefault="002D26B0" w:rsidP="002D26B0"/>
    <w:p w14:paraId="001F3B71" w14:textId="77777777" w:rsidR="002D26B0" w:rsidRDefault="002D26B0" w:rsidP="002D26B0"/>
    <w:p w14:paraId="49381C3E" w14:textId="77777777" w:rsidR="002D26B0" w:rsidRDefault="002D26B0" w:rsidP="002D26B0"/>
    <w:p w14:paraId="08A0473A" w14:textId="77777777" w:rsidR="002D26B0" w:rsidRDefault="002D26B0" w:rsidP="002D26B0">
      <w:r>
        <w:t>The Find / Replace window is displayed.</w:t>
      </w:r>
    </w:p>
    <w:p w14:paraId="07D92FA0" w14:textId="77777777" w:rsidR="002D26B0" w:rsidRDefault="002D26B0" w:rsidP="002D26B0"/>
    <w:p w14:paraId="3204BF67" w14:textId="77777777" w:rsidR="002D26B0" w:rsidRDefault="002D26B0" w:rsidP="002D26B0"/>
    <w:p w14:paraId="7B2FA7AF" w14:textId="77777777" w:rsidR="002D26B0" w:rsidRDefault="002D26B0" w:rsidP="002D26B0"/>
    <w:p w14:paraId="6E40D989" w14:textId="77777777" w:rsidR="002D26B0" w:rsidRDefault="002D26B0" w:rsidP="002D26B0"/>
    <w:p w14:paraId="48E64B70" w14:textId="77777777" w:rsidR="002D26B0" w:rsidRDefault="002D26B0" w:rsidP="002D26B0"/>
    <w:p w14:paraId="45E8EC77" w14:textId="77777777" w:rsidR="002D26B0" w:rsidRDefault="002D26B0" w:rsidP="002D26B0">
      <w:r>
        <w:t xml:space="preserve">Click on </w:t>
      </w:r>
      <w:r>
        <w:rPr>
          <w:noProof/>
          <w:lang w:val="fr-CH" w:eastAsia="fr-CH"/>
        </w:rPr>
        <w:drawing>
          <wp:inline distT="0" distB="0" distL="0" distR="0" wp14:anchorId="1F88D92C" wp14:editId="600028B3">
            <wp:extent cx="787440" cy="234962"/>
            <wp:effectExtent l="0" t="0" r="0" b="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extLst>
                        <a:ext uri="{28A0092B-C50C-407E-A947-70E740481C1C}">
                          <a14:useLocalDpi xmlns:a14="http://schemas.microsoft.com/office/drawing/2010/main" val="0"/>
                        </a:ext>
                      </a:extLst>
                    </a:blip>
                    <a:stretch>
                      <a:fillRect/>
                    </a:stretch>
                  </pic:blipFill>
                  <pic:spPr>
                    <a:xfrm>
                      <a:off x="0" y="0"/>
                      <a:ext cx="787440" cy="234962"/>
                    </a:xfrm>
                    <a:prstGeom prst="rect">
                      <a:avLst/>
                    </a:prstGeom>
                  </pic:spPr>
                </pic:pic>
              </a:graphicData>
            </a:graphic>
          </wp:inline>
        </w:drawing>
      </w:r>
      <w:r>
        <w:t xml:space="preserve"> and close the window.</w:t>
      </w:r>
    </w:p>
    <w:p w14:paraId="13C476D6" w14:textId="77777777" w:rsidR="002D26B0" w:rsidRDefault="002D26B0" w:rsidP="002D26B0"/>
    <w:p w14:paraId="730FAEE7" w14:textId="77777777" w:rsidR="002D26B0" w:rsidRDefault="002D26B0" w:rsidP="002D26B0"/>
    <w:p w14:paraId="3BB5D8D7" w14:textId="77777777" w:rsidR="002D26B0" w:rsidRDefault="002D26B0" w:rsidP="002D26B0"/>
    <w:p w14:paraId="4A4C92F0" w14:textId="77777777" w:rsidR="002D26B0" w:rsidRDefault="002D26B0" w:rsidP="002D26B0">
      <w:r>
        <w:t>We also need to change its view type form TextField to Label.</w:t>
      </w:r>
    </w:p>
    <w:p w14:paraId="76ADCB10" w14:textId="77777777" w:rsidR="002D26B0" w:rsidRDefault="002D26B0" w:rsidP="002D26B0"/>
    <w:p w14:paraId="045428C4" w14:textId="77777777" w:rsidR="002D26B0" w:rsidRPr="00BF0E3B" w:rsidRDefault="002D26B0" w:rsidP="002D26B0">
      <w:pPr>
        <w:autoSpaceDE w:val="0"/>
        <w:autoSpaceDN w:val="0"/>
        <w:adjustRightInd w:val="0"/>
        <w:rPr>
          <w:rFonts w:ascii="Consolas" w:hAnsi="Consolas" w:cs="Consolas"/>
          <w:color w:val="000000"/>
          <w:sz w:val="20"/>
          <w:szCs w:val="20"/>
          <w:lang w:eastAsia="fr-CH"/>
        </w:rPr>
      </w:pPr>
      <w:r w:rsidRPr="00BF0E3B">
        <w:rPr>
          <w:rFonts w:ascii="Consolas" w:hAnsi="Consolas" w:cs="Consolas"/>
          <w:color w:val="0000FF"/>
          <w:sz w:val="20"/>
          <w:szCs w:val="20"/>
          <w:lang w:eastAsia="fr-CH"/>
        </w:rPr>
        <w:t xml:space="preserve">Private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As</w:t>
      </w:r>
      <w:r w:rsidRPr="00BF0E3B">
        <w:rPr>
          <w:rFonts w:ascii="Consolas" w:hAnsi="Consolas" w:cs="Consolas"/>
          <w:color w:val="000000"/>
          <w:sz w:val="20"/>
          <w:szCs w:val="20"/>
          <w:lang w:eastAsia="fr-CH"/>
        </w:rPr>
        <w:t xml:space="preserve"> </w:t>
      </w:r>
      <w:r w:rsidRPr="00BF0E3B">
        <w:rPr>
          <w:rFonts w:ascii="Consolas" w:hAnsi="Consolas" w:cs="Consolas"/>
          <w:color w:val="008B8B"/>
          <w:sz w:val="20"/>
          <w:szCs w:val="20"/>
          <w:lang w:eastAsia="fr-CH"/>
        </w:rPr>
        <w:t>Label</w:t>
      </w:r>
    </w:p>
    <w:p w14:paraId="2BAC95BC" w14:textId="77777777" w:rsidR="002D26B0" w:rsidRDefault="002D26B0" w:rsidP="002D26B0"/>
    <w:p w14:paraId="16F91F6C" w14:textId="77777777" w:rsidR="002D26B0" w:rsidRDefault="002D26B0" w:rsidP="002D26B0">
      <w:r>
        <w:t>Now we write the routine that handles the Click events of the Buttons.</w:t>
      </w:r>
    </w:p>
    <w:p w14:paraId="6E3728B4" w14:textId="77777777" w:rsidR="002D26B0" w:rsidRDefault="002D26B0" w:rsidP="002D26B0">
      <w:r>
        <w:t xml:space="preserve">The Event Name for all buttons, except </w:t>
      </w:r>
      <w:proofErr w:type="spellStart"/>
      <w:r>
        <w:t>btnAction</w:t>
      </w:r>
      <w:proofErr w:type="spellEnd"/>
      <w:r>
        <w:t>, is "</w:t>
      </w:r>
      <w:proofErr w:type="spellStart"/>
      <w:r>
        <w:t>btnEvent</w:t>
      </w:r>
      <w:proofErr w:type="spellEnd"/>
      <w:r>
        <w:t>".</w:t>
      </w:r>
    </w:p>
    <w:p w14:paraId="5521839D" w14:textId="77777777" w:rsidR="002D26B0" w:rsidRDefault="002D26B0" w:rsidP="002D26B0">
      <w:r>
        <w:t xml:space="preserve">The routine name for the associated click event will be </w:t>
      </w:r>
      <w:proofErr w:type="spellStart"/>
      <w:r>
        <w:t>btnEvent_Click</w:t>
      </w:r>
      <w:proofErr w:type="spellEnd"/>
      <w:r>
        <w:t xml:space="preserve">. </w:t>
      </w:r>
    </w:p>
    <w:p w14:paraId="01C3128E" w14:textId="77777777" w:rsidR="002D26B0" w:rsidRDefault="002D26B0" w:rsidP="002D26B0">
      <w:r>
        <w:t>Enter the following code:</w:t>
      </w:r>
    </w:p>
    <w:p w14:paraId="33AB7002" w14:textId="77777777" w:rsidR="002D26B0" w:rsidRDefault="002D26B0" w:rsidP="002D26B0"/>
    <w:p w14:paraId="52F4CCD4" w14:textId="77777777" w:rsidR="002D26B0" w:rsidRPr="00BF0E3B" w:rsidRDefault="002D26B0" w:rsidP="002D26B0">
      <w:pPr>
        <w:autoSpaceDE w:val="0"/>
        <w:autoSpaceDN w:val="0"/>
        <w:adjustRightInd w:val="0"/>
        <w:rPr>
          <w:rFonts w:ascii="Consolas" w:hAnsi="Consolas" w:cs="Consolas"/>
          <w:color w:val="000000"/>
          <w:sz w:val="20"/>
          <w:szCs w:val="20"/>
          <w:lang w:eastAsia="fr-CH"/>
        </w:rPr>
      </w:pPr>
      <w:r w:rsidRPr="00BF0E3B">
        <w:rPr>
          <w:rFonts w:ascii="Consolas" w:hAnsi="Consolas" w:cs="Consolas"/>
          <w:color w:val="0000FF"/>
          <w:sz w:val="20"/>
          <w:szCs w:val="20"/>
          <w:lang w:eastAsia="fr-CH"/>
        </w:rPr>
        <w:t xml:space="preserve">Private Sub </w:t>
      </w:r>
      <w:proofErr w:type="spellStart"/>
      <w:r w:rsidRPr="009E54EE">
        <w:rPr>
          <w:rFonts w:ascii="Consolas" w:hAnsi="Consolas" w:cs="Consolas"/>
          <w:b/>
          <w:color w:val="000000"/>
          <w:sz w:val="20"/>
          <w:szCs w:val="20"/>
          <w:lang w:eastAsia="fr-CH"/>
        </w:rPr>
        <w:t>btnEvent_Click</w:t>
      </w:r>
      <w:proofErr w:type="spellEnd"/>
    </w:p>
    <w:p w14:paraId="1462B22A" w14:textId="77777777" w:rsidR="002D26B0" w:rsidRPr="00BF0E3B" w:rsidRDefault="002D26B0" w:rsidP="002D26B0">
      <w:pPr>
        <w:autoSpaceDE w:val="0"/>
        <w:autoSpaceDN w:val="0"/>
        <w:adjustRightInd w:val="0"/>
        <w:rPr>
          <w:rFonts w:ascii="Consolas" w:hAnsi="Consolas" w:cs="Consolas"/>
          <w:color w:val="000000"/>
          <w:sz w:val="20"/>
          <w:szCs w:val="20"/>
          <w:lang w:eastAsia="fr-CH"/>
        </w:rPr>
      </w:pPr>
    </w:p>
    <w:p w14:paraId="2959C43C" w14:textId="77777777" w:rsidR="002D26B0" w:rsidRDefault="002D26B0" w:rsidP="002D26B0">
      <w:r w:rsidRPr="00BF0E3B">
        <w:rPr>
          <w:rFonts w:ascii="Consolas" w:hAnsi="Consolas" w:cs="Consolas"/>
          <w:color w:val="0000FF"/>
          <w:sz w:val="20"/>
          <w:szCs w:val="20"/>
          <w:lang w:eastAsia="fr-CH"/>
        </w:rPr>
        <w:t>End Sub</w:t>
      </w:r>
    </w:p>
    <w:p w14:paraId="73C9F681" w14:textId="77777777" w:rsidR="002D26B0" w:rsidRDefault="002D26B0" w:rsidP="002D26B0"/>
    <w:p w14:paraId="2602A25C" w14:textId="77777777" w:rsidR="002D26B0" w:rsidRDefault="002D26B0" w:rsidP="002D26B0">
      <w:r>
        <w:t>We need to know what button raised the event. For this, we use the Sender object which is a special object that holds the object reference of the view that generated the event in the event routine.</w:t>
      </w:r>
    </w:p>
    <w:p w14:paraId="4E1B61B0" w14:textId="77777777" w:rsidR="002D26B0" w:rsidRDefault="002D26B0" w:rsidP="002D26B0"/>
    <w:p w14:paraId="0B7F749B" w14:textId="77777777"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 xml:space="preserve">Private Sub </w:t>
      </w:r>
      <w:proofErr w:type="spellStart"/>
      <w:r w:rsidRPr="009E54EE">
        <w:rPr>
          <w:rFonts w:ascii="Consolas" w:hAnsi="Consolas" w:cs="Consolas"/>
          <w:b/>
          <w:color w:val="000000"/>
          <w:sz w:val="20"/>
          <w:szCs w:val="20"/>
          <w:lang w:eastAsia="fr-CH"/>
        </w:rPr>
        <w:t>btnEvent_Click</w:t>
      </w:r>
      <w:proofErr w:type="spellEnd"/>
      <w:r>
        <w:rPr>
          <w:rFonts w:ascii="Courier New" w:hAnsi="Courier New" w:cs="Courier New"/>
          <w:color w:val="000000"/>
          <w:sz w:val="20"/>
          <w:szCs w:val="20"/>
          <w:lang w:eastAsia="fr-CH"/>
        </w:rPr>
        <w:tab/>
      </w:r>
      <w:r>
        <w:t>To have access to the properties of the view that raised the</w:t>
      </w:r>
    </w:p>
    <w:p w14:paraId="33A925B7" w14:textId="77777777" w:rsidR="002D26B0" w:rsidRDefault="002D26B0" w:rsidP="002D26B0">
      <w:pPr>
        <w:tabs>
          <w:tab w:val="left" w:pos="284"/>
          <w:tab w:val="left" w:pos="567"/>
          <w:tab w:val="left" w:pos="851"/>
        </w:tabs>
        <w:autoSpaceDE w:val="0"/>
        <w:autoSpaceDN w:val="0"/>
        <w:adjustRightInd w:val="0"/>
      </w:pPr>
      <w:r>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Dim</w:t>
      </w:r>
      <w:r w:rsidRPr="00BF0E3B">
        <w:rPr>
          <w:rFonts w:ascii="Consolas" w:hAnsi="Consolas" w:cs="Consolas"/>
          <w:color w:val="000000"/>
          <w:sz w:val="20"/>
          <w:szCs w:val="20"/>
          <w:lang w:eastAsia="fr-CH"/>
        </w:rPr>
        <w:t xml:space="preserve"> </w:t>
      </w:r>
      <w:proofErr w:type="spellStart"/>
      <w:r w:rsidRPr="00BF0E3B">
        <w:rPr>
          <w:rFonts w:ascii="Consolas" w:hAnsi="Consolas" w:cs="Consolas"/>
          <w:color w:val="000000"/>
          <w:sz w:val="20"/>
          <w:szCs w:val="20"/>
          <w:lang w:eastAsia="fr-CH"/>
        </w:rPr>
        <w:t>btnSender</w:t>
      </w:r>
      <w:proofErr w:type="spellEnd"/>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As</w:t>
      </w:r>
      <w:r w:rsidRPr="00BF0E3B">
        <w:rPr>
          <w:rFonts w:ascii="Consolas" w:hAnsi="Consolas" w:cs="Consolas"/>
          <w:color w:val="000000"/>
          <w:sz w:val="20"/>
          <w:szCs w:val="20"/>
          <w:lang w:eastAsia="fr-CH"/>
        </w:rPr>
        <w:t xml:space="preserve"> </w:t>
      </w:r>
      <w:r w:rsidRPr="00BF0E3B">
        <w:rPr>
          <w:rFonts w:ascii="Consolas" w:hAnsi="Consolas" w:cs="Consolas"/>
          <w:color w:val="008B8B"/>
          <w:sz w:val="20"/>
          <w:szCs w:val="20"/>
          <w:lang w:eastAsia="fr-CH"/>
        </w:rPr>
        <w:t>Button</w:t>
      </w:r>
      <w:r>
        <w:rPr>
          <w:rFonts w:ascii="Courier New" w:hAnsi="Courier New" w:cs="Courier New"/>
          <w:color w:val="008B8B"/>
          <w:sz w:val="20"/>
          <w:szCs w:val="20"/>
          <w:lang w:eastAsia="fr-CH"/>
        </w:rPr>
        <w:tab/>
      </w:r>
      <w:r>
        <w:rPr>
          <w:rFonts w:ascii="Courier New" w:hAnsi="Courier New" w:cs="Courier New"/>
          <w:color w:val="008B8B"/>
          <w:sz w:val="20"/>
          <w:szCs w:val="20"/>
          <w:lang w:eastAsia="fr-CH"/>
        </w:rPr>
        <w:tab/>
      </w:r>
      <w:r>
        <w:t>event we declare a local variable</w:t>
      </w:r>
    </w:p>
    <w:p w14:paraId="7B18BB4A" w14:textId="77777777"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tab/>
      </w:r>
      <w:r>
        <w:tab/>
      </w:r>
      <w:r>
        <w:tab/>
      </w:r>
      <w:r>
        <w:tab/>
      </w:r>
      <w:r>
        <w:tab/>
      </w:r>
      <w:r>
        <w:tab/>
      </w:r>
      <w:r>
        <w:tab/>
      </w:r>
      <w:r w:rsidRPr="00BF0E3B">
        <w:rPr>
          <w:rFonts w:ascii="Consolas" w:hAnsi="Consolas" w:cs="Consolas"/>
          <w:color w:val="0000FF"/>
          <w:sz w:val="20"/>
          <w:szCs w:val="20"/>
          <w:lang w:bidi="ne-NP"/>
        </w:rPr>
        <w:t>Dim</w:t>
      </w:r>
      <w:r w:rsidRPr="00BF0E3B">
        <w:rPr>
          <w:rFonts w:ascii="Consolas" w:hAnsi="Consolas" w:cs="Consolas"/>
          <w:color w:val="000000"/>
          <w:sz w:val="20"/>
          <w:szCs w:val="20"/>
          <w:lang w:bidi="ne-NP"/>
        </w:rPr>
        <w:t xml:space="preserve"> </w:t>
      </w:r>
      <w:proofErr w:type="spellStart"/>
      <w:r w:rsidRPr="00BF0E3B">
        <w:rPr>
          <w:rFonts w:ascii="Consolas" w:hAnsi="Consolas" w:cs="Consolas"/>
          <w:color w:val="000000"/>
          <w:sz w:val="20"/>
          <w:szCs w:val="20"/>
          <w:lang w:eastAsia="fr-CH"/>
        </w:rPr>
        <w:t>btnSender</w:t>
      </w:r>
      <w:proofErr w:type="spellEnd"/>
      <w:r w:rsidRPr="00BF0E3B">
        <w:rPr>
          <w:rFonts w:ascii="Consolas" w:hAnsi="Consolas" w:cs="Consolas"/>
          <w:color w:val="000000"/>
          <w:sz w:val="20"/>
          <w:szCs w:val="20"/>
          <w:lang w:bidi="ne-NP"/>
        </w:rPr>
        <w:t xml:space="preserve"> </w:t>
      </w:r>
      <w:r w:rsidRPr="00BF0E3B">
        <w:rPr>
          <w:rFonts w:ascii="Consolas" w:hAnsi="Consolas" w:cs="Consolas"/>
          <w:color w:val="0000FF"/>
          <w:sz w:val="20"/>
          <w:szCs w:val="20"/>
          <w:lang w:bidi="ne-NP"/>
        </w:rPr>
        <w:t>As</w:t>
      </w:r>
      <w:r w:rsidRPr="00BF0E3B">
        <w:rPr>
          <w:rFonts w:ascii="Consolas" w:hAnsi="Consolas" w:cs="Consolas"/>
          <w:color w:val="000000"/>
          <w:sz w:val="20"/>
          <w:szCs w:val="20"/>
          <w:lang w:bidi="ne-NP"/>
        </w:rPr>
        <w:t xml:space="preserve"> </w:t>
      </w:r>
      <w:r w:rsidRPr="00BF0E3B">
        <w:rPr>
          <w:rFonts w:ascii="Consolas" w:hAnsi="Consolas" w:cs="Consolas"/>
          <w:color w:val="008B8B"/>
          <w:sz w:val="20"/>
          <w:szCs w:val="20"/>
          <w:lang w:bidi="ne-NP"/>
        </w:rPr>
        <w:t>Button</w:t>
      </w:r>
      <w:r>
        <w:t>.</w:t>
      </w:r>
    </w:p>
    <w:p w14:paraId="7ED5EF9A" w14:textId="77777777" w:rsidR="002D26B0" w:rsidRPr="00C63FE6"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proofErr w:type="spellStart"/>
      <w:r w:rsidRPr="00C63FE6">
        <w:rPr>
          <w:rFonts w:ascii="Consolas" w:hAnsi="Consolas" w:cs="Consolas"/>
          <w:color w:val="000000"/>
          <w:sz w:val="20"/>
          <w:szCs w:val="20"/>
          <w:lang w:eastAsia="fr-CH"/>
        </w:rPr>
        <w:t>btnSender</w:t>
      </w:r>
      <w:proofErr w:type="spellEnd"/>
      <w:r w:rsidRPr="00C63FE6">
        <w:rPr>
          <w:rFonts w:ascii="Consolas" w:hAnsi="Consolas" w:cs="Consolas"/>
          <w:color w:val="000000"/>
          <w:sz w:val="20"/>
          <w:szCs w:val="20"/>
          <w:lang w:eastAsia="fr-CH"/>
        </w:rPr>
        <w:t xml:space="preserve"> = </w:t>
      </w:r>
      <w:r w:rsidRPr="00C63FE6">
        <w:rPr>
          <w:rFonts w:ascii="Consolas" w:hAnsi="Consolas" w:cs="Consolas"/>
          <w:color w:val="0000FF"/>
          <w:sz w:val="20"/>
          <w:szCs w:val="20"/>
          <w:lang w:eastAsia="fr-CH"/>
        </w:rPr>
        <w:t>Sender</w:t>
      </w:r>
      <w:r w:rsidRPr="00C63FE6">
        <w:rPr>
          <w:rFonts w:ascii="Courier New" w:hAnsi="Courier New" w:cs="Courier New"/>
          <w:color w:val="0000FF"/>
          <w:sz w:val="20"/>
          <w:szCs w:val="20"/>
          <w:lang w:eastAsia="fr-CH"/>
        </w:rPr>
        <w:tab/>
      </w:r>
      <w:r w:rsidRPr="00C63FE6">
        <w:rPr>
          <w:rFonts w:ascii="Courier New" w:hAnsi="Courier New" w:cs="Courier New"/>
          <w:color w:val="0000FF"/>
          <w:sz w:val="20"/>
          <w:szCs w:val="20"/>
          <w:lang w:eastAsia="fr-CH"/>
        </w:rPr>
        <w:tab/>
      </w:r>
      <w:r w:rsidRPr="00C63FE6">
        <w:t xml:space="preserve">And set </w:t>
      </w:r>
      <w:proofErr w:type="spellStart"/>
      <w:r w:rsidRPr="00C63FE6">
        <w:rPr>
          <w:rFonts w:ascii="Consolas" w:hAnsi="Consolas" w:cs="Consolas"/>
          <w:color w:val="000000"/>
          <w:sz w:val="20"/>
          <w:szCs w:val="20"/>
          <w:lang w:eastAsia="fr-CH"/>
        </w:rPr>
        <w:t>btnSender</w:t>
      </w:r>
      <w:proofErr w:type="spellEnd"/>
      <w:r w:rsidRPr="00C63FE6">
        <w:rPr>
          <w:rFonts w:ascii="Consolas" w:hAnsi="Consolas" w:cs="Consolas"/>
          <w:color w:val="000000"/>
          <w:sz w:val="20"/>
          <w:szCs w:val="20"/>
          <w:lang w:bidi="ne-NP"/>
        </w:rPr>
        <w:t xml:space="preserve"> = </w:t>
      </w:r>
      <w:r w:rsidRPr="00C63FE6">
        <w:rPr>
          <w:rFonts w:ascii="Consolas" w:hAnsi="Consolas" w:cs="Consolas"/>
          <w:color w:val="0000FF"/>
          <w:sz w:val="20"/>
          <w:szCs w:val="20"/>
          <w:lang w:bidi="ne-NP"/>
        </w:rPr>
        <w:t>Sender</w:t>
      </w:r>
      <w:r w:rsidRPr="00C63FE6">
        <w:t>.</w:t>
      </w:r>
    </w:p>
    <w:p w14:paraId="7055F289" w14:textId="77777777" w:rsidR="002D26B0" w:rsidRPr="00C63FE6"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C63FE6">
        <w:rPr>
          <w:rFonts w:ascii="Courier New" w:hAnsi="Courier New" w:cs="Courier New"/>
          <w:color w:val="000000"/>
          <w:sz w:val="20"/>
          <w:szCs w:val="20"/>
          <w:lang w:eastAsia="fr-CH"/>
        </w:rPr>
        <w:tab/>
      </w:r>
    </w:p>
    <w:p w14:paraId="2C465AE5" w14:textId="77777777"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C63FE6">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Select</w:t>
      </w:r>
      <w:r w:rsidRPr="00BF0E3B">
        <w:rPr>
          <w:rFonts w:ascii="Consolas" w:hAnsi="Consolas" w:cs="Consolas"/>
          <w:color w:val="000000"/>
          <w:sz w:val="20"/>
          <w:szCs w:val="20"/>
          <w:lang w:eastAsia="fr-CH"/>
        </w:rPr>
        <w:t xml:space="preserve"> </w:t>
      </w:r>
      <w:proofErr w:type="spellStart"/>
      <w:r w:rsidRPr="00BF0E3B">
        <w:rPr>
          <w:rFonts w:ascii="Consolas" w:hAnsi="Consolas" w:cs="Consolas"/>
          <w:color w:val="000000"/>
          <w:sz w:val="20"/>
          <w:szCs w:val="20"/>
          <w:lang w:eastAsia="fr-CH"/>
        </w:rPr>
        <w:t>btnSender.Tag</w:t>
      </w:r>
      <w:proofErr w:type="spellEnd"/>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Then, to differentiate between the backspace button and</w:t>
      </w:r>
    </w:p>
    <w:p w14:paraId="2219D70A" w14:textId="77777777"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800000"/>
          <w:sz w:val="20"/>
          <w:szCs w:val="20"/>
          <w:lang w:eastAsia="fr-CH"/>
        </w:rPr>
        <w:t>"BS"</w:t>
      </w:r>
      <w:r>
        <w:rPr>
          <w:rFonts w:ascii="Courier New" w:hAnsi="Courier New" w:cs="Courier New"/>
          <w:color w:val="800000"/>
          <w:sz w:val="20"/>
          <w:szCs w:val="20"/>
          <w:lang w:eastAsia="fr-CH"/>
        </w:rPr>
        <w:tab/>
      </w:r>
      <w:r>
        <w:rPr>
          <w:rFonts w:ascii="Courier New" w:hAnsi="Courier New" w:cs="Courier New"/>
          <w:color w:val="800000"/>
          <w:sz w:val="20"/>
          <w:szCs w:val="20"/>
          <w:lang w:eastAsia="fr-CH"/>
        </w:rPr>
        <w:tab/>
      </w:r>
      <w:r>
        <w:rPr>
          <w:rFonts w:ascii="Courier New" w:hAnsi="Courier New" w:cs="Courier New"/>
          <w:color w:val="800000"/>
          <w:sz w:val="20"/>
          <w:szCs w:val="20"/>
          <w:lang w:eastAsia="fr-CH"/>
        </w:rPr>
        <w:tab/>
      </w:r>
      <w:r>
        <w:rPr>
          <w:rFonts w:ascii="Courier New" w:hAnsi="Courier New" w:cs="Courier New"/>
          <w:color w:val="800000"/>
          <w:sz w:val="20"/>
          <w:szCs w:val="20"/>
          <w:lang w:eastAsia="fr-CH"/>
        </w:rPr>
        <w:tab/>
      </w:r>
      <w:r>
        <w:t>the numeric buttons we use a Select / Case / End Select</w:t>
      </w:r>
    </w:p>
    <w:p w14:paraId="545B57EC" w14:textId="77777777"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Else</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structure and use the Tag property of the buttons.</w:t>
      </w:r>
    </w:p>
    <w:p w14:paraId="4F48E8E7" w14:textId="77777777"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Select</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Remember, when we added the different buttons we</w:t>
      </w:r>
    </w:p>
    <w:p w14:paraId="3B1BBC89" w14:textId="77777777"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set their Tag property to BS, 0, 1, 2 etc.</w:t>
      </w:r>
    </w:p>
    <w:p w14:paraId="321CACB6" w14:textId="77777777" w:rsidR="002D26B0" w:rsidRDefault="002D26B0" w:rsidP="002D26B0"/>
    <w:p w14:paraId="111A8CE6" w14:textId="77777777" w:rsidR="002D26B0" w:rsidRDefault="002D26B0" w:rsidP="002D26B0">
      <w:pPr>
        <w:tabs>
          <w:tab w:val="left" w:pos="284"/>
        </w:tabs>
      </w:pPr>
      <w:r>
        <w:rPr>
          <w:rFonts w:ascii="Courier New" w:hAnsi="Courier New" w:cs="Courier New"/>
          <w:color w:val="0000FF"/>
          <w:sz w:val="20"/>
          <w:szCs w:val="20"/>
          <w:lang w:bidi="ne-NP"/>
        </w:rPr>
        <w:tab/>
      </w:r>
      <w:r w:rsidRPr="00BF0E3B">
        <w:rPr>
          <w:rFonts w:ascii="Consolas" w:hAnsi="Consolas" w:cs="Consolas"/>
          <w:color w:val="0000FF"/>
          <w:sz w:val="20"/>
          <w:szCs w:val="20"/>
          <w:lang w:bidi="ne-NP"/>
        </w:rPr>
        <w:t>Select</w:t>
      </w:r>
      <w:r w:rsidRPr="00BF0E3B">
        <w:rPr>
          <w:rFonts w:ascii="Consolas" w:hAnsi="Consolas" w:cs="Consolas"/>
          <w:color w:val="000000"/>
          <w:sz w:val="20"/>
          <w:szCs w:val="20"/>
          <w:lang w:bidi="ne-NP"/>
        </w:rPr>
        <w:t xml:space="preserve"> </w:t>
      </w:r>
      <w:proofErr w:type="spellStart"/>
      <w:r w:rsidRPr="00BF0E3B">
        <w:rPr>
          <w:rFonts w:ascii="Consolas" w:hAnsi="Consolas" w:cs="Consolas"/>
          <w:color w:val="000000"/>
          <w:sz w:val="20"/>
          <w:szCs w:val="20"/>
          <w:lang w:eastAsia="fr-CH"/>
        </w:rPr>
        <w:t>btnSender</w:t>
      </w:r>
      <w:r w:rsidRPr="00BF0E3B">
        <w:rPr>
          <w:rFonts w:ascii="Consolas" w:hAnsi="Consolas" w:cs="Consolas"/>
          <w:color w:val="000000"/>
          <w:sz w:val="20"/>
          <w:szCs w:val="20"/>
          <w:lang w:bidi="ne-NP"/>
        </w:rPr>
        <w:t>.Tag</w:t>
      </w:r>
      <w:proofErr w:type="spellEnd"/>
      <w:r>
        <w:tab/>
      </w:r>
      <w:r>
        <w:tab/>
        <w:t>Select sets the variable to test.</w:t>
      </w:r>
    </w:p>
    <w:p w14:paraId="429C11AC" w14:textId="77777777" w:rsidR="002D26B0" w:rsidRDefault="002D26B0" w:rsidP="002D26B0">
      <w:pPr>
        <w:tabs>
          <w:tab w:val="left" w:pos="284"/>
        </w:tabs>
      </w:pPr>
      <w:r>
        <w:rPr>
          <w:rFonts w:ascii="Courier New" w:hAnsi="Courier New" w:cs="Courier New"/>
          <w:color w:val="0000FF"/>
          <w:sz w:val="20"/>
          <w:szCs w:val="20"/>
          <w:lang w:bidi="ne-NP"/>
        </w:rPr>
        <w:tab/>
      </w:r>
      <w:r w:rsidRPr="00BF0E3B">
        <w:rPr>
          <w:rFonts w:ascii="Consolas" w:hAnsi="Consolas" w:cs="Consolas"/>
          <w:color w:val="0000FF"/>
          <w:sz w:val="20"/>
          <w:szCs w:val="20"/>
          <w:lang w:bidi="ne-NP"/>
        </w:rPr>
        <w:t>Case</w:t>
      </w:r>
      <w:r w:rsidRPr="00BF0E3B">
        <w:rPr>
          <w:rFonts w:ascii="Consolas" w:hAnsi="Consolas" w:cs="Consolas"/>
          <w:color w:val="000000"/>
          <w:sz w:val="20"/>
          <w:szCs w:val="20"/>
          <w:lang w:bidi="ne-NP"/>
        </w:rPr>
        <w:t xml:space="preserve"> </w:t>
      </w:r>
      <w:r w:rsidRPr="00BF0E3B">
        <w:rPr>
          <w:rFonts w:ascii="Consolas" w:hAnsi="Consolas" w:cs="Consolas"/>
          <w:color w:val="800000"/>
          <w:sz w:val="20"/>
          <w:szCs w:val="20"/>
          <w:lang w:bidi="ne-NP"/>
        </w:rPr>
        <w:t>"BS"</w:t>
      </w:r>
      <w:r>
        <w:tab/>
      </w:r>
      <w:r>
        <w:tab/>
      </w:r>
      <w:r>
        <w:tab/>
      </w:r>
      <w:r>
        <w:tab/>
        <w:t>Checks if it is the button with the "BS" tag value.</w:t>
      </w:r>
    </w:p>
    <w:p w14:paraId="785EBD36" w14:textId="77777777" w:rsidR="002D26B0" w:rsidRDefault="002D26B0" w:rsidP="002D26B0">
      <w:pPr>
        <w:tabs>
          <w:tab w:val="left" w:pos="284"/>
        </w:tabs>
      </w:pPr>
      <w:r>
        <w:rPr>
          <w:rFonts w:ascii="Courier New" w:hAnsi="Courier New" w:cs="Courier New"/>
          <w:color w:val="0000FF"/>
          <w:sz w:val="20"/>
          <w:szCs w:val="20"/>
          <w:lang w:bidi="ne-NP"/>
        </w:rPr>
        <w:tab/>
      </w:r>
      <w:r w:rsidRPr="00BF0E3B">
        <w:rPr>
          <w:rFonts w:ascii="Consolas" w:hAnsi="Consolas" w:cs="Consolas"/>
          <w:color w:val="0000FF"/>
          <w:sz w:val="20"/>
          <w:szCs w:val="20"/>
          <w:lang w:bidi="ne-NP"/>
        </w:rPr>
        <w:t>Case</w:t>
      </w:r>
      <w:r w:rsidRPr="00BF0E3B">
        <w:rPr>
          <w:rFonts w:ascii="Consolas" w:hAnsi="Consolas" w:cs="Consolas"/>
          <w:color w:val="000000"/>
          <w:sz w:val="20"/>
          <w:szCs w:val="20"/>
          <w:lang w:bidi="ne-NP"/>
        </w:rPr>
        <w:t xml:space="preserve"> </w:t>
      </w:r>
      <w:r w:rsidRPr="00BF0E3B">
        <w:rPr>
          <w:rFonts w:ascii="Consolas" w:hAnsi="Consolas" w:cs="Consolas"/>
          <w:color w:val="0000FF"/>
          <w:sz w:val="20"/>
          <w:szCs w:val="20"/>
          <w:lang w:bidi="ne-NP"/>
        </w:rPr>
        <w:t>Else</w:t>
      </w:r>
      <w:r>
        <w:tab/>
      </w:r>
      <w:r>
        <w:tab/>
      </w:r>
      <w:r>
        <w:tab/>
      </w:r>
      <w:r>
        <w:tab/>
        <w:t>Handles all the other buttons.</w:t>
      </w:r>
    </w:p>
    <w:p w14:paraId="658DB6A1" w14:textId="77777777" w:rsidR="002D26B0" w:rsidRDefault="002D26B0" w:rsidP="002D26B0">
      <w:pPr>
        <w:sectPr w:rsidR="002D26B0">
          <w:pgSz w:w="11906" w:h="16838"/>
          <w:pgMar w:top="1134" w:right="1021" w:bottom="851" w:left="1247" w:header="567" w:footer="0" w:gutter="0"/>
          <w:cols w:space="720"/>
          <w:titlePg/>
        </w:sectPr>
      </w:pPr>
    </w:p>
    <w:p w14:paraId="08A41BA1" w14:textId="77777777" w:rsidR="002D26B0" w:rsidRDefault="002D26B0" w:rsidP="002D26B0">
      <w:r>
        <w:lastRenderedPageBreak/>
        <w:t>Now we add the code for the numeric buttons.</w:t>
      </w:r>
    </w:p>
    <w:p w14:paraId="1AC49A80" w14:textId="77777777" w:rsidR="002D26B0" w:rsidRDefault="002D26B0" w:rsidP="002D26B0">
      <w:r>
        <w:t xml:space="preserve">We want to add the value of the button to the text in the lblResult Label. </w:t>
      </w:r>
    </w:p>
    <w:p w14:paraId="0367DE05" w14:textId="77777777" w:rsidR="002D26B0" w:rsidRDefault="002D26B0" w:rsidP="002D26B0"/>
    <w:p w14:paraId="42BD1E2A" w14:textId="77777777"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Select</w:t>
      </w:r>
      <w:r w:rsidRPr="00BF0E3B">
        <w:rPr>
          <w:rFonts w:ascii="Consolas" w:hAnsi="Consolas" w:cs="Consolas"/>
          <w:color w:val="000000"/>
          <w:sz w:val="20"/>
          <w:szCs w:val="20"/>
          <w:lang w:eastAsia="fr-CH"/>
        </w:rPr>
        <w:t xml:space="preserve"> </w:t>
      </w:r>
      <w:proofErr w:type="spellStart"/>
      <w:r w:rsidRPr="00BF0E3B">
        <w:rPr>
          <w:rFonts w:ascii="Consolas" w:hAnsi="Consolas" w:cs="Consolas"/>
          <w:color w:val="000000"/>
          <w:sz w:val="20"/>
          <w:szCs w:val="20"/>
          <w:lang w:eastAsia="fr-CH"/>
        </w:rPr>
        <w:t>btnSender.Tag</w:t>
      </w:r>
      <w:proofErr w:type="spellEnd"/>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p>
    <w:p w14:paraId="6C3AFB82" w14:textId="77777777"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800000"/>
          <w:sz w:val="20"/>
          <w:szCs w:val="20"/>
          <w:lang w:eastAsia="fr-CH"/>
        </w:rPr>
        <w:t>"BS"</w:t>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p>
    <w:p w14:paraId="2DCFAAA8" w14:textId="77777777"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Else</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14:paraId="12D2AF66" w14:textId="77777777" w:rsidR="002D26B0" w:rsidRPr="00BF0E3B"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proofErr w:type="spellStart"/>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w:t>
      </w:r>
      <w:proofErr w:type="spellEnd"/>
      <w:r w:rsidRPr="00BF0E3B">
        <w:rPr>
          <w:rFonts w:ascii="Consolas" w:hAnsi="Consolas" w:cs="Consolas"/>
          <w:color w:val="000000"/>
          <w:sz w:val="20"/>
          <w:szCs w:val="20"/>
          <w:lang w:eastAsia="fr-CH"/>
        </w:rPr>
        <w:t xml:space="preserve"> = </w:t>
      </w:r>
      <w:proofErr w:type="spellStart"/>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w:t>
      </w:r>
      <w:proofErr w:type="spellEnd"/>
      <w:r w:rsidRPr="00BF0E3B">
        <w:rPr>
          <w:rFonts w:ascii="Consolas" w:hAnsi="Consolas" w:cs="Consolas"/>
          <w:color w:val="000000"/>
          <w:sz w:val="20"/>
          <w:szCs w:val="20"/>
          <w:lang w:eastAsia="fr-CH"/>
        </w:rPr>
        <w:t xml:space="preserve"> &amp; </w:t>
      </w:r>
      <w:proofErr w:type="spellStart"/>
      <w:r w:rsidRPr="00BF0E3B">
        <w:rPr>
          <w:rFonts w:ascii="Consolas" w:hAnsi="Consolas" w:cs="Consolas"/>
          <w:color w:val="000000"/>
          <w:sz w:val="20"/>
          <w:szCs w:val="20"/>
          <w:lang w:eastAsia="fr-CH"/>
        </w:rPr>
        <w:t>btnSender.Text</w:t>
      </w:r>
      <w:proofErr w:type="spellEnd"/>
    </w:p>
    <w:p w14:paraId="379F90A8" w14:textId="77777777"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Select</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14:paraId="7F7D4422" w14:textId="77777777"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p>
    <w:p w14:paraId="03ABDB05" w14:textId="77777777" w:rsidR="002D26B0" w:rsidRDefault="002D26B0" w:rsidP="002D26B0"/>
    <w:p w14:paraId="72FDFC4C" w14:textId="77777777" w:rsidR="002D26B0" w:rsidRDefault="002D26B0" w:rsidP="002D26B0">
      <w:r>
        <w:t xml:space="preserve">This is done in this line </w:t>
      </w:r>
    </w:p>
    <w:p w14:paraId="14C4D344" w14:textId="77777777" w:rsidR="002D26B0" w:rsidRPr="00BF0E3B" w:rsidRDefault="002D26B0" w:rsidP="002D26B0">
      <w:pPr>
        <w:tabs>
          <w:tab w:val="left" w:pos="284"/>
          <w:tab w:val="left" w:pos="567"/>
        </w:tabs>
        <w:rPr>
          <w:rFonts w:ascii="Consolas" w:hAnsi="Consolas" w:cs="Consolas"/>
          <w:color w:val="000000"/>
          <w:sz w:val="20"/>
          <w:szCs w:val="20"/>
          <w:lang w:bidi="ne-NP"/>
        </w:rPr>
      </w:pPr>
      <w:r>
        <w:rPr>
          <w:rFonts w:ascii="Courier New" w:hAnsi="Courier New" w:cs="Courier New"/>
          <w:color w:val="000000"/>
          <w:sz w:val="20"/>
          <w:szCs w:val="20"/>
          <w:lang w:bidi="ne-NP"/>
        </w:rPr>
        <w:tab/>
      </w:r>
      <w:proofErr w:type="spellStart"/>
      <w:r w:rsidRPr="00BF0E3B">
        <w:rPr>
          <w:rFonts w:ascii="Consolas" w:hAnsi="Consolas" w:cs="Consolas"/>
          <w:color w:val="000000"/>
          <w:sz w:val="20"/>
          <w:szCs w:val="20"/>
          <w:lang w:bidi="ne-NP"/>
        </w:rPr>
        <w:t>lblResult.Text</w:t>
      </w:r>
      <w:proofErr w:type="spellEnd"/>
      <w:r w:rsidRPr="00BF0E3B">
        <w:rPr>
          <w:rFonts w:ascii="Consolas" w:hAnsi="Consolas" w:cs="Consolas"/>
          <w:color w:val="000000"/>
          <w:sz w:val="20"/>
          <w:szCs w:val="20"/>
          <w:lang w:bidi="ne-NP"/>
        </w:rPr>
        <w:t xml:space="preserve"> = </w:t>
      </w:r>
      <w:proofErr w:type="spellStart"/>
      <w:r w:rsidRPr="00BF0E3B">
        <w:rPr>
          <w:rFonts w:ascii="Consolas" w:hAnsi="Consolas" w:cs="Consolas"/>
          <w:color w:val="000000"/>
          <w:sz w:val="20"/>
          <w:szCs w:val="20"/>
          <w:lang w:bidi="ne-NP"/>
        </w:rPr>
        <w:t>lblResult.Text</w:t>
      </w:r>
      <w:proofErr w:type="spellEnd"/>
      <w:r w:rsidRPr="00BF0E3B">
        <w:rPr>
          <w:rFonts w:ascii="Consolas" w:hAnsi="Consolas" w:cs="Consolas"/>
          <w:color w:val="000000"/>
          <w:sz w:val="20"/>
          <w:szCs w:val="20"/>
          <w:lang w:bidi="ne-NP"/>
        </w:rPr>
        <w:t xml:space="preserve"> &amp; </w:t>
      </w:r>
      <w:proofErr w:type="spellStart"/>
      <w:r w:rsidRPr="00BF0E3B">
        <w:rPr>
          <w:rFonts w:ascii="Consolas" w:hAnsi="Consolas" w:cs="Consolas"/>
          <w:color w:val="000000"/>
          <w:sz w:val="20"/>
          <w:szCs w:val="20"/>
          <w:lang w:eastAsia="fr-CH"/>
        </w:rPr>
        <w:t>btnSender</w:t>
      </w:r>
      <w:r w:rsidRPr="00BF0E3B">
        <w:rPr>
          <w:rFonts w:ascii="Consolas" w:hAnsi="Consolas" w:cs="Consolas"/>
          <w:color w:val="000000"/>
          <w:sz w:val="20"/>
          <w:szCs w:val="20"/>
          <w:lang w:bidi="ne-NP"/>
        </w:rPr>
        <w:t>.Text</w:t>
      </w:r>
      <w:proofErr w:type="spellEnd"/>
    </w:p>
    <w:p w14:paraId="5DE9A1A8" w14:textId="77777777" w:rsidR="002D26B0" w:rsidRDefault="002D26B0" w:rsidP="002D26B0"/>
    <w:p w14:paraId="66EB8E95" w14:textId="77777777" w:rsidR="002D26B0" w:rsidRDefault="002D26B0" w:rsidP="002D26B0">
      <w:r>
        <w:t xml:space="preserve">The "&amp;" character means concatenation, so we just append to the already existing text the value of the </w:t>
      </w:r>
      <w:r w:rsidRPr="00040107">
        <w:rPr>
          <w:rFonts w:ascii="Arial" w:hAnsi="Arial"/>
          <w:sz w:val="20"/>
        </w:rPr>
        <w:t>Text</w:t>
      </w:r>
      <w:r>
        <w:t xml:space="preserve"> property of the button that raised the event.</w:t>
      </w:r>
    </w:p>
    <w:p w14:paraId="75C9E130" w14:textId="77777777" w:rsidR="002D26B0" w:rsidRDefault="002D26B0" w:rsidP="002D26B0"/>
    <w:p w14:paraId="5CD0E054" w14:textId="77777777" w:rsidR="002D26B0" w:rsidRDefault="002D26B0" w:rsidP="002D26B0">
      <w:r>
        <w:t xml:space="preserve">Now we add the code for the </w:t>
      </w:r>
      <w:proofErr w:type="spellStart"/>
      <w:r>
        <w:t>BackSpace</w:t>
      </w:r>
      <w:proofErr w:type="spellEnd"/>
      <w:r>
        <w:t xml:space="preserve"> button.</w:t>
      </w:r>
    </w:p>
    <w:p w14:paraId="543AD3F3" w14:textId="77777777"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Select</w:t>
      </w:r>
      <w:r w:rsidRPr="00BF0E3B">
        <w:rPr>
          <w:rFonts w:ascii="Consolas" w:hAnsi="Consolas" w:cs="Consolas"/>
          <w:color w:val="000000"/>
          <w:sz w:val="20"/>
          <w:szCs w:val="20"/>
          <w:lang w:eastAsia="fr-CH"/>
        </w:rPr>
        <w:t xml:space="preserve"> </w:t>
      </w:r>
      <w:proofErr w:type="spellStart"/>
      <w:r w:rsidRPr="00BF0E3B">
        <w:rPr>
          <w:rFonts w:ascii="Consolas" w:hAnsi="Consolas" w:cs="Consolas"/>
          <w:color w:val="000000"/>
          <w:sz w:val="20"/>
          <w:szCs w:val="20"/>
          <w:lang w:eastAsia="fr-CH"/>
        </w:rPr>
        <w:t>btnSender.Tag</w:t>
      </w:r>
      <w:proofErr w:type="spellEnd"/>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p>
    <w:p w14:paraId="6FE1FE85" w14:textId="77777777"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800000"/>
          <w:sz w:val="20"/>
          <w:szCs w:val="20"/>
          <w:lang w:eastAsia="fr-CH"/>
        </w:rPr>
        <w:t>"BS"</w:t>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p>
    <w:p w14:paraId="4BEE2E13" w14:textId="77777777"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If</w:t>
      </w:r>
      <w:r w:rsidRPr="00BF0E3B">
        <w:rPr>
          <w:rFonts w:ascii="Consolas" w:hAnsi="Consolas" w:cs="Consolas"/>
          <w:color w:val="000000"/>
          <w:sz w:val="20"/>
          <w:szCs w:val="20"/>
          <w:lang w:eastAsia="fr-CH"/>
        </w:rPr>
        <w:t xml:space="preserve"> </w:t>
      </w:r>
      <w:proofErr w:type="spellStart"/>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Length</w:t>
      </w:r>
      <w:proofErr w:type="spellEnd"/>
      <w:r w:rsidRPr="00BF0E3B">
        <w:rPr>
          <w:rFonts w:ascii="Consolas" w:hAnsi="Consolas" w:cs="Consolas"/>
          <w:color w:val="000000"/>
          <w:sz w:val="20"/>
          <w:szCs w:val="20"/>
          <w:lang w:eastAsia="fr-CH"/>
        </w:rPr>
        <w:t xml:space="preserve"> &gt; </w:t>
      </w:r>
      <w:r w:rsidRPr="00BF0E3B">
        <w:rPr>
          <w:rFonts w:ascii="Consolas" w:hAnsi="Consolas" w:cs="Consolas"/>
          <w:color w:val="800080"/>
          <w:sz w:val="20"/>
          <w:szCs w:val="20"/>
          <w:lang w:eastAsia="fr-CH"/>
        </w:rPr>
        <w:t>0</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Then</w:t>
      </w:r>
    </w:p>
    <w:p w14:paraId="0B6A6F30" w14:textId="77777777"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proofErr w:type="spellStart"/>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w:t>
      </w:r>
      <w:proofErr w:type="spellEnd"/>
      <w:r w:rsidRPr="00BF0E3B">
        <w:rPr>
          <w:rFonts w:ascii="Consolas" w:hAnsi="Consolas" w:cs="Consolas"/>
          <w:color w:val="000000"/>
          <w:sz w:val="20"/>
          <w:szCs w:val="20"/>
          <w:lang w:eastAsia="fr-CH"/>
        </w:rPr>
        <w:t xml:space="preserve"> =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SubString2(</w:t>
      </w:r>
      <w:r w:rsidRPr="00BF0E3B">
        <w:rPr>
          <w:rFonts w:ascii="Consolas" w:hAnsi="Consolas" w:cs="Consolas"/>
          <w:color w:val="800080"/>
          <w:sz w:val="20"/>
          <w:szCs w:val="20"/>
          <w:lang w:eastAsia="fr-CH"/>
        </w:rPr>
        <w:t>0</w:t>
      </w:r>
      <w:r w:rsidRPr="00BF0E3B">
        <w:rPr>
          <w:rFonts w:ascii="Consolas" w:hAnsi="Consolas" w:cs="Consolas"/>
          <w:color w:val="000000"/>
          <w:sz w:val="20"/>
          <w:szCs w:val="20"/>
          <w:lang w:eastAsia="fr-CH"/>
        </w:rPr>
        <w:t xml:space="preserve">, </w:t>
      </w:r>
      <w:proofErr w:type="spellStart"/>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Length</w:t>
      </w:r>
      <w:proofErr w:type="spellEnd"/>
      <w:r w:rsidRPr="00BF0E3B">
        <w:rPr>
          <w:rFonts w:ascii="Consolas" w:hAnsi="Consolas" w:cs="Consolas"/>
          <w:color w:val="000000"/>
          <w:sz w:val="20"/>
          <w:szCs w:val="20"/>
          <w:lang w:eastAsia="fr-CH"/>
        </w:rPr>
        <w:t xml:space="preserve"> - </w:t>
      </w:r>
      <w:r w:rsidRPr="00BF0E3B">
        <w:rPr>
          <w:rFonts w:ascii="Consolas" w:hAnsi="Consolas" w:cs="Consolas"/>
          <w:color w:val="800080"/>
          <w:sz w:val="20"/>
          <w:szCs w:val="20"/>
          <w:lang w:eastAsia="fr-CH"/>
        </w:rPr>
        <w:t>1</w:t>
      </w:r>
      <w:r w:rsidRPr="00BF0E3B">
        <w:rPr>
          <w:rFonts w:ascii="Consolas" w:hAnsi="Consolas" w:cs="Consolas"/>
          <w:color w:val="000000"/>
          <w:sz w:val="20"/>
          <w:szCs w:val="20"/>
          <w:lang w:eastAsia="fr-CH"/>
        </w:rPr>
        <w:t>)</w:t>
      </w:r>
    </w:p>
    <w:p w14:paraId="0D384794" w14:textId="77777777"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If</w:t>
      </w:r>
    </w:p>
    <w:p w14:paraId="431EA2A7" w14:textId="77777777"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Else</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14:paraId="0952A8C1" w14:textId="77777777"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proofErr w:type="spellStart"/>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w:t>
      </w:r>
      <w:proofErr w:type="spellEnd"/>
      <w:r w:rsidRPr="00BF0E3B">
        <w:rPr>
          <w:rFonts w:ascii="Consolas" w:hAnsi="Consolas" w:cs="Consolas"/>
          <w:color w:val="000000"/>
          <w:sz w:val="20"/>
          <w:szCs w:val="20"/>
          <w:lang w:eastAsia="fr-CH"/>
        </w:rPr>
        <w:t xml:space="preserve"> = </w:t>
      </w:r>
      <w:proofErr w:type="spellStart"/>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w:t>
      </w:r>
      <w:proofErr w:type="spellEnd"/>
      <w:r w:rsidRPr="00BF0E3B">
        <w:rPr>
          <w:rFonts w:ascii="Consolas" w:hAnsi="Consolas" w:cs="Consolas"/>
          <w:color w:val="000000"/>
          <w:sz w:val="20"/>
          <w:szCs w:val="20"/>
          <w:lang w:eastAsia="fr-CH"/>
        </w:rPr>
        <w:t xml:space="preserve"> &amp; </w:t>
      </w:r>
      <w:proofErr w:type="spellStart"/>
      <w:r w:rsidRPr="00BF0E3B">
        <w:rPr>
          <w:rFonts w:ascii="Consolas" w:hAnsi="Consolas" w:cs="Consolas"/>
          <w:color w:val="000000"/>
          <w:sz w:val="20"/>
          <w:szCs w:val="20"/>
          <w:lang w:eastAsia="fr-CH"/>
        </w:rPr>
        <w:t>btnSender.Text</w:t>
      </w:r>
      <w:proofErr w:type="spellEnd"/>
    </w:p>
    <w:p w14:paraId="43209D8C" w14:textId="77777777"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Select</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14:paraId="5548EEDB" w14:textId="77777777"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p>
    <w:p w14:paraId="6A003015" w14:textId="77777777" w:rsidR="002D26B0" w:rsidRDefault="002D26B0" w:rsidP="002D26B0"/>
    <w:p w14:paraId="24417E61" w14:textId="77777777" w:rsidR="002D26B0" w:rsidRDefault="002D26B0" w:rsidP="002D26B0">
      <w:r>
        <w:t>When clicking on the BS button we must remove the last character from the existing text in lblResult. However, this is only valid if the length of the text is bigger than 0. This is checked with:</w:t>
      </w:r>
    </w:p>
    <w:p w14:paraId="7F9A2687" w14:textId="77777777" w:rsidR="002D26B0" w:rsidRPr="000C0507" w:rsidRDefault="002D26B0" w:rsidP="002D26B0">
      <w:pPr>
        <w:rPr>
          <w:rFonts w:ascii="Consolas" w:hAnsi="Consolas" w:cs="Consolas"/>
        </w:rPr>
      </w:pPr>
      <w:r w:rsidRPr="000C0507">
        <w:rPr>
          <w:rFonts w:ascii="Consolas" w:hAnsi="Consolas" w:cs="Consolas"/>
          <w:color w:val="0000FF"/>
          <w:sz w:val="20"/>
          <w:szCs w:val="20"/>
          <w:lang w:bidi="ne-NP"/>
        </w:rPr>
        <w:t>If</w:t>
      </w:r>
      <w:r w:rsidRPr="000C0507">
        <w:rPr>
          <w:rFonts w:ascii="Consolas" w:hAnsi="Consolas" w:cs="Consolas"/>
          <w:color w:val="000000"/>
          <w:sz w:val="20"/>
          <w:szCs w:val="20"/>
          <w:lang w:bidi="ne-NP"/>
        </w:rPr>
        <w:t xml:space="preserve"> </w:t>
      </w:r>
      <w:proofErr w:type="spellStart"/>
      <w:r w:rsidRPr="000C0507">
        <w:rPr>
          <w:rFonts w:ascii="Consolas" w:hAnsi="Consolas" w:cs="Consolas"/>
          <w:color w:val="000000"/>
          <w:sz w:val="20"/>
          <w:szCs w:val="20"/>
          <w:lang w:bidi="ne-NP"/>
        </w:rPr>
        <w:t>lblResult.Text.Length</w:t>
      </w:r>
      <w:proofErr w:type="spellEnd"/>
      <w:r w:rsidRPr="000C0507">
        <w:rPr>
          <w:rFonts w:ascii="Consolas" w:hAnsi="Consolas" w:cs="Consolas"/>
          <w:color w:val="000000"/>
          <w:sz w:val="20"/>
          <w:szCs w:val="20"/>
          <w:lang w:bidi="ne-NP"/>
        </w:rPr>
        <w:t xml:space="preserve"> &gt; </w:t>
      </w:r>
      <w:r w:rsidRPr="000C0507">
        <w:rPr>
          <w:rFonts w:ascii="Consolas" w:hAnsi="Consolas" w:cs="Consolas"/>
          <w:color w:val="800080"/>
          <w:sz w:val="20"/>
          <w:szCs w:val="20"/>
          <w:lang w:bidi="ne-NP"/>
        </w:rPr>
        <w:t>0</w:t>
      </w:r>
      <w:r w:rsidRPr="000C0507">
        <w:rPr>
          <w:rFonts w:ascii="Consolas" w:hAnsi="Consolas" w:cs="Consolas"/>
          <w:color w:val="000000"/>
          <w:sz w:val="20"/>
          <w:szCs w:val="20"/>
          <w:lang w:bidi="ne-NP"/>
        </w:rPr>
        <w:t xml:space="preserve"> </w:t>
      </w:r>
      <w:r w:rsidRPr="000C0507">
        <w:rPr>
          <w:rFonts w:ascii="Consolas" w:hAnsi="Consolas" w:cs="Consolas"/>
          <w:color w:val="0000FF"/>
          <w:sz w:val="20"/>
          <w:szCs w:val="20"/>
          <w:lang w:bidi="ne-NP"/>
        </w:rPr>
        <w:t>Then</w:t>
      </w:r>
    </w:p>
    <w:p w14:paraId="57C4FA55" w14:textId="77777777" w:rsidR="002D26B0" w:rsidRDefault="002D26B0" w:rsidP="002D26B0"/>
    <w:p w14:paraId="3AC4814C" w14:textId="77777777" w:rsidR="002D26B0" w:rsidRDefault="002D26B0" w:rsidP="002D26B0">
      <w:r>
        <w:t>To remove the last character we use the SubString2 function.</w:t>
      </w:r>
    </w:p>
    <w:p w14:paraId="1FA10219" w14:textId="77777777" w:rsidR="002D26B0" w:rsidRPr="000C0507" w:rsidRDefault="002D26B0" w:rsidP="002D26B0">
      <w:pPr>
        <w:rPr>
          <w:rFonts w:ascii="Consolas" w:hAnsi="Consolas" w:cs="Consolas"/>
          <w:color w:val="000000"/>
          <w:sz w:val="20"/>
          <w:szCs w:val="20"/>
          <w:lang w:bidi="ne-NP"/>
        </w:rPr>
      </w:pPr>
      <w:proofErr w:type="spellStart"/>
      <w:r w:rsidRPr="000C0507">
        <w:rPr>
          <w:rFonts w:ascii="Consolas" w:hAnsi="Consolas" w:cs="Consolas"/>
          <w:color w:val="000000"/>
          <w:sz w:val="20"/>
          <w:szCs w:val="20"/>
          <w:lang w:bidi="ne-NP"/>
        </w:rPr>
        <w:t>lblResult.Text</w:t>
      </w:r>
      <w:proofErr w:type="spellEnd"/>
      <w:r w:rsidRPr="000C0507">
        <w:rPr>
          <w:rFonts w:ascii="Consolas" w:hAnsi="Consolas" w:cs="Consolas"/>
          <w:color w:val="000000"/>
          <w:sz w:val="20"/>
          <w:szCs w:val="20"/>
          <w:lang w:bidi="ne-NP"/>
        </w:rPr>
        <w:t xml:space="preserve"> = lblResult.Text.SubString2(</w:t>
      </w:r>
      <w:r w:rsidRPr="000C0507">
        <w:rPr>
          <w:rFonts w:ascii="Consolas" w:hAnsi="Consolas" w:cs="Consolas"/>
          <w:color w:val="800080"/>
          <w:sz w:val="20"/>
          <w:szCs w:val="20"/>
          <w:lang w:bidi="ne-NP"/>
        </w:rPr>
        <w:t>0</w:t>
      </w:r>
      <w:r w:rsidRPr="000C0507">
        <w:rPr>
          <w:rFonts w:ascii="Consolas" w:hAnsi="Consolas" w:cs="Consolas"/>
          <w:color w:val="000000"/>
          <w:sz w:val="20"/>
          <w:szCs w:val="20"/>
          <w:lang w:bidi="ne-NP"/>
        </w:rPr>
        <w:t xml:space="preserve">,lblResult.Text.Length - </w:t>
      </w:r>
      <w:r w:rsidRPr="000C0507">
        <w:rPr>
          <w:rFonts w:ascii="Consolas" w:hAnsi="Consolas" w:cs="Consolas"/>
          <w:color w:val="800080"/>
          <w:sz w:val="20"/>
          <w:szCs w:val="20"/>
          <w:lang w:bidi="ne-NP"/>
        </w:rPr>
        <w:t>1</w:t>
      </w:r>
      <w:r w:rsidRPr="000C0507">
        <w:rPr>
          <w:rFonts w:ascii="Consolas" w:hAnsi="Consolas" w:cs="Consolas"/>
          <w:color w:val="000000"/>
          <w:sz w:val="20"/>
          <w:szCs w:val="20"/>
          <w:lang w:bidi="ne-NP"/>
        </w:rPr>
        <w:t>)</w:t>
      </w:r>
    </w:p>
    <w:p w14:paraId="7EDA497A" w14:textId="77777777" w:rsidR="002D26B0" w:rsidRDefault="002D26B0" w:rsidP="002D26B0"/>
    <w:p w14:paraId="1741C9B4" w14:textId="77777777" w:rsidR="002D26B0" w:rsidRDefault="002D26B0" w:rsidP="002D26B0">
      <w:r>
        <w:t>SubString2(</w:t>
      </w:r>
      <w:proofErr w:type="spellStart"/>
      <w:r>
        <w:t>BeginIndex</w:t>
      </w:r>
      <w:proofErr w:type="spellEnd"/>
      <w:r>
        <w:t xml:space="preserve">, </w:t>
      </w:r>
      <w:proofErr w:type="spellStart"/>
      <w:r>
        <w:t>EndIndex</w:t>
      </w:r>
      <w:proofErr w:type="spellEnd"/>
      <w:r>
        <w:t xml:space="preserve">) extracts a new string beginning at </w:t>
      </w:r>
      <w:proofErr w:type="spellStart"/>
      <w:r>
        <w:t>BeginIndex</w:t>
      </w:r>
      <w:proofErr w:type="spellEnd"/>
      <w:r>
        <w:t xml:space="preserve"> (inclusive) until </w:t>
      </w:r>
      <w:proofErr w:type="spellStart"/>
      <w:r>
        <w:t>EndIndex</w:t>
      </w:r>
      <w:proofErr w:type="spellEnd"/>
      <w:r>
        <w:t xml:space="preserve"> (exclusive).</w:t>
      </w:r>
    </w:p>
    <w:p w14:paraId="51E3C5F2" w14:textId="77777777" w:rsidR="002D26B0" w:rsidRDefault="002D26B0" w:rsidP="002D26B0"/>
    <w:p w14:paraId="2A2DC0AA" w14:textId="77777777" w:rsidR="002D26B0" w:rsidRDefault="002D26B0" w:rsidP="002D26B0">
      <w:r>
        <w:t>Now the whole routine is finished.</w:t>
      </w:r>
    </w:p>
    <w:p w14:paraId="3844F4E1" w14:textId="77777777"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proofErr w:type="spellStart"/>
      <w:r w:rsidRPr="009E54EE">
        <w:rPr>
          <w:rFonts w:ascii="Consolas" w:hAnsi="Consolas" w:cs="Consolas"/>
          <w:b/>
          <w:color w:val="000000"/>
          <w:sz w:val="20"/>
          <w:szCs w:val="20"/>
          <w:lang w:eastAsia="fr-CH"/>
        </w:rPr>
        <w:t>btnEvent_Click</w:t>
      </w:r>
      <w:proofErr w:type="spellEnd"/>
    </w:p>
    <w:p w14:paraId="48731B47" w14:textId="77777777"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 xml:space="preserve">Private </w:t>
      </w:r>
      <w:proofErr w:type="spellStart"/>
      <w:r w:rsidRPr="000C0507">
        <w:rPr>
          <w:rFonts w:ascii="Consolas" w:hAnsi="Consolas" w:cs="Consolas"/>
          <w:color w:val="000000"/>
          <w:sz w:val="20"/>
          <w:szCs w:val="20"/>
          <w:lang w:eastAsia="fr-CH"/>
        </w:rPr>
        <w:t>btnSender</w:t>
      </w:r>
      <w:proofErr w:type="spellEnd"/>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As</w:t>
      </w:r>
      <w:r w:rsidRPr="000C0507">
        <w:rPr>
          <w:rFonts w:ascii="Consolas" w:hAnsi="Consolas" w:cs="Consolas"/>
          <w:color w:val="000000"/>
          <w:sz w:val="20"/>
          <w:szCs w:val="20"/>
          <w:lang w:eastAsia="fr-CH"/>
        </w:rPr>
        <w:t xml:space="preserve"> </w:t>
      </w:r>
      <w:r w:rsidRPr="000C0507">
        <w:rPr>
          <w:rFonts w:ascii="Consolas" w:hAnsi="Consolas" w:cs="Consolas"/>
          <w:color w:val="008B8B"/>
          <w:sz w:val="20"/>
          <w:szCs w:val="20"/>
          <w:lang w:eastAsia="fr-CH"/>
        </w:rPr>
        <w:t>Button</w:t>
      </w:r>
    </w:p>
    <w:p w14:paraId="02EA4DD6" w14:textId="77777777"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
    <w:p w14:paraId="71B8B274" w14:textId="77777777"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roofErr w:type="spellStart"/>
      <w:r w:rsidRPr="000C0507">
        <w:rPr>
          <w:rFonts w:ascii="Consolas" w:hAnsi="Consolas" w:cs="Consolas"/>
          <w:color w:val="000000"/>
          <w:sz w:val="20"/>
          <w:szCs w:val="20"/>
          <w:lang w:eastAsia="fr-CH"/>
        </w:rPr>
        <w:t>btnSender</w:t>
      </w:r>
      <w:proofErr w:type="spellEnd"/>
      <w:r w:rsidRPr="000C0507">
        <w:rPr>
          <w:rFonts w:ascii="Consolas" w:hAnsi="Consolas" w:cs="Consolas"/>
          <w:color w:val="000000"/>
          <w:sz w:val="20"/>
          <w:szCs w:val="20"/>
          <w:lang w:eastAsia="fr-CH"/>
        </w:rPr>
        <w:t xml:space="preserve"> = </w:t>
      </w:r>
      <w:r w:rsidRPr="000C0507">
        <w:rPr>
          <w:rFonts w:ascii="Consolas" w:hAnsi="Consolas" w:cs="Consolas"/>
          <w:color w:val="0000FF"/>
          <w:sz w:val="20"/>
          <w:szCs w:val="20"/>
          <w:lang w:eastAsia="fr-CH"/>
        </w:rPr>
        <w:t>Sender</w:t>
      </w:r>
    </w:p>
    <w:p w14:paraId="55A2F052" w14:textId="77777777"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Select</w:t>
      </w:r>
      <w:r w:rsidRPr="000C0507">
        <w:rPr>
          <w:rFonts w:ascii="Consolas" w:hAnsi="Consolas" w:cs="Consolas"/>
          <w:color w:val="000000"/>
          <w:sz w:val="20"/>
          <w:szCs w:val="20"/>
          <w:lang w:eastAsia="fr-CH"/>
        </w:rPr>
        <w:t xml:space="preserve"> </w:t>
      </w:r>
      <w:proofErr w:type="spellStart"/>
      <w:r w:rsidRPr="000C0507">
        <w:rPr>
          <w:rFonts w:ascii="Consolas" w:hAnsi="Consolas" w:cs="Consolas"/>
          <w:color w:val="000000"/>
          <w:sz w:val="20"/>
          <w:szCs w:val="20"/>
          <w:lang w:eastAsia="fr-CH"/>
        </w:rPr>
        <w:t>btnSender.Tag</w:t>
      </w:r>
      <w:proofErr w:type="spellEnd"/>
    </w:p>
    <w:p w14:paraId="66EA6502" w14:textId="77777777"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800000"/>
          <w:sz w:val="20"/>
          <w:szCs w:val="20"/>
          <w:lang w:eastAsia="fr-CH"/>
        </w:rPr>
        <w:t>"BS"</w:t>
      </w:r>
    </w:p>
    <w:p w14:paraId="4931FB28" w14:textId="77777777"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If</w:t>
      </w:r>
      <w:r w:rsidRPr="000C0507">
        <w:rPr>
          <w:rFonts w:ascii="Consolas" w:hAnsi="Consolas" w:cs="Consolas"/>
          <w:color w:val="000000"/>
          <w:sz w:val="20"/>
          <w:szCs w:val="20"/>
          <w:lang w:eastAsia="fr-CH"/>
        </w:rPr>
        <w:t xml:space="preserve"> </w:t>
      </w:r>
      <w:proofErr w:type="spellStart"/>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Length</w:t>
      </w:r>
      <w:proofErr w:type="spellEnd"/>
      <w:r w:rsidRPr="000C0507">
        <w:rPr>
          <w:rFonts w:ascii="Consolas" w:hAnsi="Consolas" w:cs="Consolas"/>
          <w:color w:val="000000"/>
          <w:sz w:val="20"/>
          <w:szCs w:val="20"/>
          <w:lang w:eastAsia="fr-CH"/>
        </w:rPr>
        <w:t xml:space="preserve"> &gt;</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Then</w:t>
      </w:r>
    </w:p>
    <w:p w14:paraId="1D7D09EC" w14:textId="77777777"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proofErr w:type="spellStart"/>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w:t>
      </w:r>
      <w:proofErr w:type="spellEnd"/>
      <w:r w:rsidRPr="000C0507">
        <w:rPr>
          <w:rFonts w:ascii="Consolas" w:hAnsi="Consolas" w:cs="Consolas"/>
          <w:color w:val="000000"/>
          <w:sz w:val="20"/>
          <w:szCs w:val="20"/>
          <w:lang w:eastAsia="fr-CH"/>
        </w:rPr>
        <w:t xml:space="preserve"> =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SubString2(</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Length - </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w:t>
      </w:r>
    </w:p>
    <w:p w14:paraId="60F254C9" w14:textId="77777777"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14:paraId="4BAB89BF" w14:textId="77777777"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Else</w:t>
      </w:r>
    </w:p>
    <w:p w14:paraId="0ED03F5A" w14:textId="77777777"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proofErr w:type="spellStart"/>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w:t>
      </w:r>
      <w:proofErr w:type="spellEnd"/>
      <w:r w:rsidRPr="000C0507">
        <w:rPr>
          <w:rFonts w:ascii="Consolas" w:hAnsi="Consolas" w:cs="Consolas"/>
          <w:color w:val="000000"/>
          <w:sz w:val="20"/>
          <w:szCs w:val="20"/>
          <w:lang w:eastAsia="fr-CH"/>
        </w:rPr>
        <w:t xml:space="preserve"> = </w:t>
      </w:r>
      <w:proofErr w:type="spellStart"/>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w:t>
      </w:r>
      <w:proofErr w:type="spellEnd"/>
      <w:r w:rsidRPr="000C0507">
        <w:rPr>
          <w:rFonts w:ascii="Consolas" w:hAnsi="Consolas" w:cs="Consolas"/>
          <w:color w:val="000000"/>
          <w:sz w:val="20"/>
          <w:szCs w:val="20"/>
          <w:lang w:eastAsia="fr-CH"/>
        </w:rPr>
        <w:t xml:space="preserve"> &amp; </w:t>
      </w:r>
      <w:proofErr w:type="spellStart"/>
      <w:r w:rsidRPr="000C0507">
        <w:rPr>
          <w:rFonts w:ascii="Consolas" w:hAnsi="Consolas" w:cs="Consolas"/>
          <w:color w:val="000000"/>
          <w:sz w:val="20"/>
          <w:szCs w:val="20"/>
          <w:lang w:eastAsia="fr-CH"/>
        </w:rPr>
        <w:t>btnSender.Text</w:t>
      </w:r>
      <w:proofErr w:type="spellEnd"/>
    </w:p>
    <w:p w14:paraId="661B26CD" w14:textId="77777777"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Select</w:t>
      </w:r>
    </w:p>
    <w:p w14:paraId="3AAC6EC6" w14:textId="77777777" w:rsidR="002D26B0" w:rsidRDefault="002D26B0" w:rsidP="002D26B0">
      <w:pPr>
        <w:tabs>
          <w:tab w:val="left" w:pos="284"/>
          <w:tab w:val="left" w:pos="567"/>
          <w:tab w:val="left" w:pos="851"/>
          <w:tab w:val="left" w:pos="1134"/>
          <w:tab w:val="left" w:pos="1418"/>
        </w:tabs>
      </w:pPr>
      <w:r w:rsidRPr="000C0507">
        <w:rPr>
          <w:rFonts w:ascii="Consolas" w:hAnsi="Consolas" w:cs="Consolas"/>
          <w:color w:val="0000FF"/>
          <w:sz w:val="20"/>
          <w:szCs w:val="20"/>
          <w:lang w:eastAsia="fr-CH"/>
        </w:rPr>
        <w:t>End Sub</w:t>
      </w:r>
    </w:p>
    <w:p w14:paraId="042275C7" w14:textId="77777777" w:rsidR="002D26B0" w:rsidRDefault="002D26B0" w:rsidP="002D26B0"/>
    <w:p w14:paraId="390D1096" w14:textId="77777777" w:rsidR="002D26B0" w:rsidRDefault="002D26B0" w:rsidP="002D26B0">
      <w:r>
        <w:t xml:space="preserve">In </w:t>
      </w:r>
      <w:r w:rsidRPr="000C0507">
        <w:rPr>
          <w:rFonts w:ascii="Consolas" w:hAnsi="Consolas" w:cs="Consolas"/>
          <w:color w:val="0000FF"/>
          <w:sz w:val="20"/>
          <w:szCs w:val="20"/>
          <w:lang w:eastAsia="fr-CH"/>
        </w:rPr>
        <w:t xml:space="preserve">Sub </w:t>
      </w:r>
      <w:proofErr w:type="spellStart"/>
      <w:r w:rsidRPr="000C0507">
        <w:rPr>
          <w:rFonts w:ascii="Consolas" w:hAnsi="Consolas" w:cs="Consolas"/>
          <w:color w:val="000000"/>
          <w:sz w:val="20"/>
          <w:szCs w:val="20"/>
          <w:lang w:eastAsia="fr-CH"/>
        </w:rPr>
        <w:t>btnAction_Click</w:t>
      </w:r>
      <w:proofErr w:type="spellEnd"/>
      <w:r>
        <w:t xml:space="preserve"> we add, at the end, </w:t>
      </w:r>
      <w:proofErr w:type="spellStart"/>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w:t>
      </w:r>
      <w:proofErr w:type="spellEnd"/>
      <w:r w:rsidRPr="000C0507">
        <w:rPr>
          <w:rFonts w:ascii="Consolas" w:hAnsi="Consolas" w:cs="Consolas"/>
          <w:color w:val="000000"/>
          <w:sz w:val="20"/>
          <w:szCs w:val="20"/>
          <w:lang w:eastAsia="fr-CH"/>
        </w:rPr>
        <w:t xml:space="preserve"> = </w:t>
      </w:r>
      <w:r w:rsidRPr="000C0507">
        <w:rPr>
          <w:rFonts w:ascii="Consolas" w:hAnsi="Consolas" w:cs="Consolas"/>
          <w:color w:val="800000"/>
          <w:sz w:val="20"/>
          <w:szCs w:val="20"/>
          <w:lang w:eastAsia="fr-CH"/>
        </w:rPr>
        <w:t>""</w:t>
      </w:r>
      <w:r>
        <w:t xml:space="preserve"> to clear the text.</w:t>
      </w:r>
    </w:p>
    <w:p w14:paraId="4542144C" w14:textId="77777777"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lse</w:t>
      </w:r>
    </w:p>
    <w:p w14:paraId="13117E3B" w14:textId="25227471"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proofErr w:type="spellStart"/>
      <w:r w:rsidRPr="000C0507">
        <w:rPr>
          <w:rFonts w:ascii="Consolas" w:hAnsi="Consolas" w:cs="Consolas"/>
          <w:color w:val="000000"/>
          <w:sz w:val="20"/>
          <w:szCs w:val="20"/>
          <w:lang w:eastAsia="fr-CH"/>
        </w:rPr>
        <w:t>New</w:t>
      </w:r>
      <w:r w:rsidR="00A11EA6">
        <w:rPr>
          <w:rFonts w:ascii="Consolas" w:hAnsi="Consolas" w:cs="Consolas"/>
          <w:color w:val="000000"/>
          <w:sz w:val="20"/>
          <w:szCs w:val="20"/>
          <w:lang w:eastAsia="fr-CH"/>
        </w:rPr>
        <w:t>Problem</w:t>
      </w:r>
      <w:proofErr w:type="spellEnd"/>
    </w:p>
    <w:p w14:paraId="21245003" w14:textId="77777777"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proofErr w:type="spellStart"/>
      <w:r w:rsidRPr="000C0507">
        <w:rPr>
          <w:rFonts w:ascii="Consolas" w:hAnsi="Consolas" w:cs="Consolas"/>
          <w:color w:val="6600CC"/>
          <w:sz w:val="20"/>
          <w:szCs w:val="20"/>
          <w:lang w:eastAsia="fr-CH"/>
        </w:rPr>
        <w:t>btnAction</w:t>
      </w:r>
      <w:r w:rsidRPr="000C0507">
        <w:rPr>
          <w:rFonts w:ascii="Consolas" w:hAnsi="Consolas" w:cs="Consolas"/>
          <w:color w:val="000000"/>
          <w:sz w:val="20"/>
          <w:szCs w:val="20"/>
          <w:lang w:eastAsia="fr-CH"/>
        </w:rPr>
        <w:t>.Text</w:t>
      </w:r>
      <w:proofErr w:type="spellEnd"/>
      <w:r w:rsidRPr="000C0507">
        <w:rPr>
          <w:rFonts w:ascii="Consolas" w:hAnsi="Consolas" w:cs="Consolas"/>
          <w:color w:val="000000"/>
          <w:sz w:val="20"/>
          <w:szCs w:val="20"/>
          <w:lang w:eastAsia="fr-CH"/>
        </w:rPr>
        <w:t xml:space="preserve"> = </w:t>
      </w:r>
      <w:r w:rsidRPr="000C0507">
        <w:rPr>
          <w:rFonts w:ascii="Consolas" w:hAnsi="Consolas" w:cs="Consolas"/>
          <w:color w:val="800000"/>
          <w:sz w:val="20"/>
          <w:szCs w:val="20"/>
          <w:lang w:eastAsia="fr-CH"/>
        </w:rPr>
        <w:t>"O K"</w:t>
      </w:r>
    </w:p>
    <w:p w14:paraId="091E4DDF" w14:textId="77777777"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proofErr w:type="spellStart"/>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w:t>
      </w:r>
      <w:proofErr w:type="spellEnd"/>
      <w:r w:rsidRPr="000C0507">
        <w:rPr>
          <w:rFonts w:ascii="Consolas" w:hAnsi="Consolas" w:cs="Consolas"/>
          <w:color w:val="000000"/>
          <w:sz w:val="20"/>
          <w:szCs w:val="20"/>
          <w:lang w:eastAsia="fr-CH"/>
        </w:rPr>
        <w:t xml:space="preserve"> = </w:t>
      </w:r>
      <w:r w:rsidRPr="000C0507">
        <w:rPr>
          <w:rFonts w:ascii="Consolas" w:hAnsi="Consolas" w:cs="Consolas"/>
          <w:color w:val="800000"/>
          <w:sz w:val="20"/>
          <w:szCs w:val="20"/>
          <w:lang w:eastAsia="fr-CH"/>
        </w:rPr>
        <w:t>""</w:t>
      </w:r>
    </w:p>
    <w:p w14:paraId="6A9E2220" w14:textId="77777777"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14:paraId="4F9015B8" w14:textId="77777777" w:rsidR="002D26B0" w:rsidRDefault="002D26B0" w:rsidP="002D26B0">
      <w:pPr>
        <w:tabs>
          <w:tab w:val="left" w:pos="284"/>
          <w:tab w:val="left" w:pos="567"/>
        </w:tabs>
      </w:pPr>
      <w:r w:rsidRPr="000C0507">
        <w:rPr>
          <w:rFonts w:ascii="Consolas" w:hAnsi="Consolas" w:cs="Consolas"/>
          <w:color w:val="0000FF"/>
          <w:sz w:val="20"/>
          <w:szCs w:val="20"/>
          <w:lang w:eastAsia="fr-CH"/>
        </w:rPr>
        <w:t>End Sub</w:t>
      </w:r>
    </w:p>
    <w:p w14:paraId="659E037E" w14:textId="77777777" w:rsidR="002D26B0" w:rsidRDefault="002D26B0" w:rsidP="002D26B0">
      <w:pPr>
        <w:tabs>
          <w:tab w:val="left" w:pos="284"/>
          <w:tab w:val="left" w:pos="567"/>
        </w:tabs>
        <w:sectPr w:rsidR="002D26B0">
          <w:pgSz w:w="11906" w:h="16838"/>
          <w:pgMar w:top="1134" w:right="1021" w:bottom="851" w:left="1247" w:header="567" w:footer="0" w:gutter="0"/>
          <w:cols w:space="720"/>
          <w:titlePg/>
        </w:sectPr>
      </w:pPr>
    </w:p>
    <w:p w14:paraId="79F8D5D5" w14:textId="77777777" w:rsidR="002D26B0" w:rsidRDefault="002D26B0" w:rsidP="002D26B0">
      <w:r>
        <w:lastRenderedPageBreak/>
        <w:t xml:space="preserve">We can try to improve the user interface of the program by adding some </w:t>
      </w:r>
      <w:proofErr w:type="spellStart"/>
      <w:r>
        <w:t>colors</w:t>
      </w:r>
      <w:proofErr w:type="spellEnd"/>
      <w:r>
        <w:t xml:space="preserve"> </w:t>
      </w:r>
    </w:p>
    <w:p w14:paraId="5A303D25" w14:textId="77777777" w:rsidR="002D26B0" w:rsidRDefault="002D26B0" w:rsidP="002D26B0">
      <w:r>
        <w:t xml:space="preserve">to the </w:t>
      </w:r>
      <w:proofErr w:type="spellStart"/>
      <w:r>
        <w:t>lblComments</w:t>
      </w:r>
      <w:proofErr w:type="spellEnd"/>
      <w:r>
        <w:t xml:space="preserve"> Label. </w:t>
      </w:r>
    </w:p>
    <w:p w14:paraId="07A69C85" w14:textId="77777777" w:rsidR="002D26B0" w:rsidRDefault="002D26B0" w:rsidP="002D26B0">
      <w:r>
        <w:t>Let us set:</w:t>
      </w:r>
    </w:p>
    <w:p w14:paraId="1DCF5942" w14:textId="77777777" w:rsidR="002D26B0" w:rsidRDefault="002D26B0" w:rsidP="002D26B0">
      <w:r>
        <w:t>- Yellow</w:t>
      </w:r>
      <w:r>
        <w:tab/>
        <w:t>for a new problem</w:t>
      </w:r>
    </w:p>
    <w:p w14:paraId="36A002A2" w14:textId="77777777" w:rsidR="002D26B0" w:rsidRDefault="002D26B0" w:rsidP="002D26B0">
      <w:r>
        <w:t>- Light Green</w:t>
      </w:r>
      <w:r>
        <w:tab/>
        <w:t>for a GOOD answer</w:t>
      </w:r>
    </w:p>
    <w:p w14:paraId="3391C988" w14:textId="77777777" w:rsidR="002D26B0" w:rsidRDefault="002D26B0" w:rsidP="002D26B0">
      <w:r>
        <w:t>- Light Red</w:t>
      </w:r>
      <w:r>
        <w:tab/>
        <w:t>for a WRONG answer.</w:t>
      </w:r>
    </w:p>
    <w:p w14:paraId="7AED4796" w14:textId="77777777" w:rsidR="002D26B0" w:rsidRDefault="002D26B0" w:rsidP="002D26B0"/>
    <w:p w14:paraId="7BE035E2" w14:textId="2B7C3F74" w:rsidR="002D26B0" w:rsidRDefault="002D26B0" w:rsidP="002D26B0">
      <w:r>
        <w:t xml:space="preserve">We first modify the </w:t>
      </w:r>
      <w:proofErr w:type="spellStart"/>
      <w:r>
        <w:t>New</w:t>
      </w:r>
      <w:r w:rsidR="00730C01">
        <w:t>Problem</w:t>
      </w:r>
      <w:proofErr w:type="spellEnd"/>
      <w:r>
        <w:t xml:space="preserve"> routine, where we add this line </w:t>
      </w:r>
    </w:p>
    <w:p w14:paraId="63800A9F" w14:textId="77777777" w:rsidR="002D26B0" w:rsidRPr="000C0507" w:rsidRDefault="002D26B0" w:rsidP="002D26B0">
      <w:pPr>
        <w:rPr>
          <w:rFonts w:ascii="Consolas" w:hAnsi="Consolas" w:cs="Consolas"/>
        </w:rPr>
      </w:pPr>
      <w:proofErr w:type="spellStart"/>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Color</w:t>
      </w:r>
      <w:proofErr w:type="spellEnd"/>
      <w:r w:rsidRPr="000C0507">
        <w:rPr>
          <w:rFonts w:ascii="Consolas" w:hAnsi="Consolas" w:cs="Consolas"/>
          <w:color w:val="000000"/>
          <w:sz w:val="20"/>
          <w:szCs w:val="20"/>
          <w:lang w:eastAsia="fr-CH"/>
        </w:rPr>
        <w:t xml:space="preserve"> = </w:t>
      </w:r>
      <w:proofErr w:type="spellStart"/>
      <w:r w:rsidRPr="000C0507">
        <w:rPr>
          <w:rFonts w:ascii="Consolas" w:hAnsi="Consolas" w:cs="Consolas"/>
          <w:color w:val="0000FF"/>
          <w:sz w:val="20"/>
          <w:szCs w:val="20"/>
          <w:lang w:eastAsia="fr-CH"/>
        </w:rPr>
        <w:t>Colors</w:t>
      </w:r>
      <w:r w:rsidRPr="000C0507">
        <w:rPr>
          <w:rFonts w:ascii="Consolas" w:hAnsi="Consolas" w:cs="Consolas"/>
          <w:color w:val="000000"/>
          <w:sz w:val="20"/>
          <w:szCs w:val="20"/>
          <w:lang w:eastAsia="fr-CH"/>
        </w:rPr>
        <w:t>.RGB</w:t>
      </w:r>
      <w:proofErr w:type="spellEnd"/>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25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23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28</w:t>
      </w:r>
      <w:r w:rsidRPr="000C0507">
        <w:rPr>
          <w:rFonts w:ascii="Consolas" w:hAnsi="Consolas" w:cs="Consolas"/>
          <w:color w:val="000000"/>
          <w:sz w:val="20"/>
          <w:szCs w:val="20"/>
          <w:lang w:eastAsia="fr-CH"/>
        </w:rPr>
        <w:t>)</w:t>
      </w:r>
    </w:p>
    <w:p w14:paraId="422468C7" w14:textId="77777777" w:rsidR="002D26B0" w:rsidRDefault="002D26B0" w:rsidP="002D26B0"/>
    <w:p w14:paraId="09D46D2B" w14:textId="63CBD737"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proofErr w:type="spellStart"/>
      <w:r w:rsidRPr="009E54EE">
        <w:rPr>
          <w:rFonts w:ascii="Consolas" w:hAnsi="Consolas" w:cs="Consolas"/>
          <w:b/>
          <w:color w:val="000000"/>
          <w:sz w:val="20"/>
          <w:szCs w:val="20"/>
          <w:lang w:eastAsia="fr-CH"/>
        </w:rPr>
        <w:t>New</w:t>
      </w:r>
      <w:r w:rsidR="00730C01">
        <w:rPr>
          <w:rFonts w:ascii="Consolas" w:hAnsi="Consolas" w:cs="Consolas"/>
          <w:b/>
          <w:color w:val="000000"/>
          <w:sz w:val="20"/>
          <w:szCs w:val="20"/>
          <w:lang w:eastAsia="fr-CH"/>
        </w:rPr>
        <w:t>Problem</w:t>
      </w:r>
      <w:proofErr w:type="spellEnd"/>
    </w:p>
    <w:p w14:paraId="356CBA0D" w14:textId="77777777"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 xml:space="preserve"> = </w:t>
      </w:r>
      <w:proofErr w:type="spellStart"/>
      <w:r w:rsidRPr="000C0507">
        <w:rPr>
          <w:rFonts w:ascii="Consolas" w:hAnsi="Consolas" w:cs="Consolas"/>
          <w:color w:val="0000FF"/>
          <w:sz w:val="20"/>
          <w:szCs w:val="20"/>
          <w:lang w:eastAsia="fr-CH"/>
        </w:rPr>
        <w:t>Rnd</w:t>
      </w:r>
      <w:proofErr w:type="spellEnd"/>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14:paraId="272A5DBD" w14:textId="77777777"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 xml:space="preserve"> = </w:t>
      </w:r>
      <w:proofErr w:type="spellStart"/>
      <w:r w:rsidRPr="000C0507">
        <w:rPr>
          <w:rFonts w:ascii="Consolas" w:hAnsi="Consolas" w:cs="Consolas"/>
          <w:color w:val="0000FF"/>
          <w:sz w:val="20"/>
          <w:szCs w:val="20"/>
          <w:lang w:eastAsia="fr-CH"/>
        </w:rPr>
        <w:t>Rnd</w:t>
      </w:r>
      <w:proofErr w:type="spellEnd"/>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14:paraId="1F5AED69" w14:textId="77777777"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1</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1 in label lblNumber1</w:t>
      </w:r>
    </w:p>
    <w:p w14:paraId="7E528F23" w14:textId="77777777"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2</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2 in label lblNumber2</w:t>
      </w:r>
    </w:p>
    <w:p w14:paraId="404A222F" w14:textId="77777777"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roofErr w:type="spellStart"/>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Text</w:t>
      </w:r>
      <w:proofErr w:type="spellEnd"/>
      <w:r w:rsidRPr="000C0507">
        <w:rPr>
          <w:rFonts w:ascii="Consolas" w:hAnsi="Consolas" w:cs="Consolas"/>
          <w:color w:val="000000"/>
          <w:sz w:val="20"/>
          <w:szCs w:val="20"/>
          <w:lang w:eastAsia="fr-CH"/>
        </w:rPr>
        <w:t xml:space="preserve"> = </w:t>
      </w:r>
      <w:r w:rsidRPr="000C0507">
        <w:rPr>
          <w:rFonts w:ascii="Consolas" w:hAnsi="Consolas" w:cs="Consolas"/>
          <w:color w:val="800000"/>
          <w:sz w:val="20"/>
          <w:szCs w:val="20"/>
          <w:lang w:eastAsia="fr-CH"/>
        </w:rPr>
        <w:t>"Enter the result"</w:t>
      </w:r>
      <w:r w:rsidRPr="000C0507">
        <w:rPr>
          <w:rFonts w:ascii="Consolas" w:hAnsi="Consolas" w:cs="Consolas"/>
          <w:color w:val="000000"/>
          <w:sz w:val="20"/>
          <w:szCs w:val="20"/>
          <w:lang w:eastAsia="fr-CH"/>
        </w:rPr>
        <w:t xml:space="preserve"> &amp; </w:t>
      </w:r>
      <w:r w:rsidRPr="000C0507">
        <w:rPr>
          <w:rFonts w:ascii="Consolas" w:hAnsi="Consolas" w:cs="Consolas"/>
          <w:color w:val="0000FF"/>
          <w:sz w:val="20"/>
          <w:szCs w:val="20"/>
          <w:lang w:eastAsia="fr-CH"/>
        </w:rPr>
        <w:t>CRLF</w:t>
      </w:r>
      <w:r w:rsidRPr="000C0507">
        <w:rPr>
          <w:rFonts w:ascii="Consolas" w:hAnsi="Consolas" w:cs="Consolas"/>
          <w:color w:val="000000"/>
          <w:sz w:val="20"/>
          <w:szCs w:val="20"/>
          <w:lang w:eastAsia="fr-CH"/>
        </w:rPr>
        <w:t xml:space="preserve"> &amp; </w:t>
      </w:r>
      <w:r w:rsidRPr="000C0507">
        <w:rPr>
          <w:rFonts w:ascii="Consolas" w:hAnsi="Consolas" w:cs="Consolas"/>
          <w:color w:val="800000"/>
          <w:sz w:val="20"/>
          <w:szCs w:val="20"/>
          <w:lang w:eastAsia="fr-CH"/>
        </w:rPr>
        <w:t>"and click on OK"</w:t>
      </w:r>
    </w:p>
    <w:p w14:paraId="770E3146" w14:textId="77777777"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proofErr w:type="spellStart"/>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Color</w:t>
      </w:r>
      <w:proofErr w:type="spellEnd"/>
      <w:r w:rsidRPr="000C0507">
        <w:rPr>
          <w:rFonts w:ascii="Consolas" w:hAnsi="Consolas" w:cs="Consolas"/>
          <w:color w:val="000000"/>
          <w:sz w:val="20"/>
          <w:szCs w:val="20"/>
          <w:lang w:eastAsia="fr-CH"/>
        </w:rPr>
        <w:t xml:space="preserve"> = </w:t>
      </w:r>
      <w:proofErr w:type="spellStart"/>
      <w:r w:rsidRPr="000C0507">
        <w:rPr>
          <w:rFonts w:ascii="Consolas" w:hAnsi="Consolas" w:cs="Consolas"/>
          <w:color w:val="0000FF"/>
          <w:sz w:val="20"/>
          <w:szCs w:val="20"/>
          <w:lang w:eastAsia="fr-CH"/>
        </w:rPr>
        <w:t>Colors</w:t>
      </w:r>
      <w:r w:rsidRPr="000C0507">
        <w:rPr>
          <w:rFonts w:ascii="Consolas" w:hAnsi="Consolas" w:cs="Consolas"/>
          <w:color w:val="000000"/>
          <w:sz w:val="20"/>
          <w:szCs w:val="20"/>
          <w:lang w:eastAsia="fr-CH"/>
        </w:rPr>
        <w:t>.RGB</w:t>
      </w:r>
      <w:proofErr w:type="spellEnd"/>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25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23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28</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xml:space="preserve">' yellow </w:t>
      </w:r>
      <w:proofErr w:type="spellStart"/>
      <w:r w:rsidRPr="000C0507">
        <w:rPr>
          <w:rFonts w:ascii="Consolas" w:hAnsi="Consolas" w:cs="Consolas"/>
          <w:color w:val="008000"/>
          <w:sz w:val="20"/>
          <w:szCs w:val="20"/>
          <w:lang w:eastAsia="fr-CH"/>
        </w:rPr>
        <w:t>color</w:t>
      </w:r>
      <w:proofErr w:type="spellEnd"/>
    </w:p>
    <w:p w14:paraId="76854037" w14:textId="77777777"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proofErr w:type="spellStart"/>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w:t>
      </w:r>
      <w:proofErr w:type="spellEnd"/>
      <w:r w:rsidRPr="000C0507">
        <w:rPr>
          <w:rFonts w:ascii="Consolas" w:hAnsi="Consolas" w:cs="Consolas"/>
          <w:color w:val="000000"/>
          <w:sz w:val="20"/>
          <w:szCs w:val="20"/>
          <w:lang w:eastAsia="fr-CH"/>
        </w:rPr>
        <w:t xml:space="preserve"> = </w:t>
      </w:r>
      <w:r w:rsidRPr="000C0507">
        <w:rPr>
          <w:rFonts w:ascii="Consolas" w:hAnsi="Consolas" w:cs="Consolas"/>
          <w:color w:val="8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xml:space="preserve">' Sets </w:t>
      </w:r>
      <w:proofErr w:type="spellStart"/>
      <w:r w:rsidRPr="000C0507">
        <w:rPr>
          <w:rFonts w:ascii="Consolas" w:hAnsi="Consolas" w:cs="Consolas"/>
          <w:color w:val="008000"/>
          <w:sz w:val="20"/>
          <w:szCs w:val="20"/>
          <w:lang w:eastAsia="fr-CH"/>
        </w:rPr>
        <w:t>lblResult.Text</w:t>
      </w:r>
      <w:proofErr w:type="spellEnd"/>
      <w:r w:rsidRPr="000C0507">
        <w:rPr>
          <w:rFonts w:ascii="Consolas" w:hAnsi="Consolas" w:cs="Consolas"/>
          <w:color w:val="008000"/>
          <w:sz w:val="20"/>
          <w:szCs w:val="20"/>
          <w:lang w:eastAsia="fr-CH"/>
        </w:rPr>
        <w:t xml:space="preserve"> to empty</w:t>
      </w:r>
    </w:p>
    <w:p w14:paraId="70FD6C7F" w14:textId="77777777" w:rsidR="002D26B0" w:rsidRDefault="002D26B0" w:rsidP="002D26B0">
      <w:pPr>
        <w:tabs>
          <w:tab w:val="left" w:pos="284"/>
          <w:tab w:val="left" w:pos="567"/>
        </w:tabs>
      </w:pPr>
      <w:r w:rsidRPr="000C0507">
        <w:rPr>
          <w:rFonts w:ascii="Consolas" w:hAnsi="Consolas" w:cs="Consolas"/>
          <w:color w:val="0000FF"/>
          <w:sz w:val="20"/>
          <w:szCs w:val="20"/>
          <w:lang w:eastAsia="fr-CH"/>
        </w:rPr>
        <w:t>End Sub</w:t>
      </w:r>
    </w:p>
    <w:p w14:paraId="45384158" w14:textId="77777777" w:rsidR="002D26B0" w:rsidRDefault="002D26B0" w:rsidP="002D26B0"/>
    <w:p w14:paraId="1A2F9487" w14:textId="77777777" w:rsidR="002D26B0" w:rsidRDefault="002D26B0" w:rsidP="002D26B0">
      <w:r>
        <w:t xml:space="preserve">And in the </w:t>
      </w:r>
      <w:proofErr w:type="spellStart"/>
      <w:r>
        <w:t>CheckResult</w:t>
      </w:r>
      <w:proofErr w:type="spellEnd"/>
      <w:r>
        <w:t xml:space="preserve"> routine we add the two lines with </w:t>
      </w:r>
      <w:proofErr w:type="spellStart"/>
      <w:r w:rsidRPr="00C63927">
        <w:rPr>
          <w:rFonts w:ascii="Courier New" w:hAnsi="Courier New" w:cs="Courier New"/>
          <w:color w:val="6600CC"/>
          <w:sz w:val="20"/>
          <w:szCs w:val="20"/>
          <w:lang w:eastAsia="fr-CH"/>
        </w:rPr>
        <w:t>lblComments</w:t>
      </w:r>
      <w:r w:rsidRPr="00C63927">
        <w:rPr>
          <w:rFonts w:ascii="Courier New" w:hAnsi="Courier New" w:cs="Courier New"/>
          <w:color w:val="000000"/>
          <w:sz w:val="20"/>
          <w:szCs w:val="20"/>
          <w:lang w:eastAsia="fr-CH"/>
        </w:rPr>
        <w:t>.Color</w:t>
      </w:r>
      <w:proofErr w:type="spellEnd"/>
      <w:r w:rsidRPr="00C63927">
        <w:rPr>
          <w:rFonts w:ascii="Courier New" w:hAnsi="Courier New" w:cs="Courier New"/>
          <w:color w:val="000000"/>
          <w:sz w:val="20"/>
          <w:szCs w:val="20"/>
          <w:lang w:eastAsia="fr-CH"/>
        </w:rPr>
        <w:t xml:space="preserve"> =</w:t>
      </w:r>
      <w:r>
        <w:rPr>
          <w:rFonts w:ascii="Courier New" w:hAnsi="Courier New" w:cs="Courier New"/>
          <w:color w:val="000000"/>
          <w:sz w:val="16"/>
          <w:szCs w:val="16"/>
          <w:lang w:eastAsia="fr-CH"/>
        </w:rPr>
        <w:t>..</w:t>
      </w:r>
      <w:r>
        <w:t>.</w:t>
      </w:r>
    </w:p>
    <w:p w14:paraId="2E61C46E" w14:textId="77777777" w:rsidR="002D26B0" w:rsidRDefault="002D26B0" w:rsidP="002D26B0"/>
    <w:p w14:paraId="77B96B14" w14:textId="77777777"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FF"/>
          <w:sz w:val="16"/>
          <w:szCs w:val="16"/>
          <w:lang w:eastAsia="fr-CH"/>
        </w:rPr>
        <w:t xml:space="preserve">Private Sub </w:t>
      </w:r>
      <w:proofErr w:type="spellStart"/>
      <w:r w:rsidRPr="009E54EE">
        <w:rPr>
          <w:rFonts w:ascii="Consolas" w:hAnsi="Consolas" w:cs="Consolas"/>
          <w:b/>
          <w:color w:val="000000"/>
          <w:sz w:val="16"/>
          <w:szCs w:val="16"/>
          <w:lang w:eastAsia="fr-CH"/>
        </w:rPr>
        <w:t>CheckResult</w:t>
      </w:r>
      <w:proofErr w:type="spellEnd"/>
    </w:p>
    <w:p w14:paraId="1F4DC42C" w14:textId="77777777"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FF"/>
          <w:sz w:val="16"/>
          <w:szCs w:val="16"/>
          <w:lang w:eastAsia="fr-CH"/>
        </w:rPr>
        <w:t>If</w:t>
      </w:r>
      <w:r w:rsidRPr="000C0507">
        <w:rPr>
          <w:rFonts w:ascii="Consolas" w:hAnsi="Consolas" w:cs="Consolas"/>
          <w:color w:val="000000"/>
          <w:sz w:val="16"/>
          <w:szCs w:val="16"/>
          <w:lang w:eastAsia="fr-CH"/>
        </w:rPr>
        <w:t xml:space="preserve"> </w:t>
      </w:r>
      <w:proofErr w:type="spellStart"/>
      <w:r w:rsidRPr="000C0507">
        <w:rPr>
          <w:rFonts w:ascii="Consolas" w:hAnsi="Consolas" w:cs="Consolas"/>
          <w:color w:val="6600CC"/>
          <w:sz w:val="16"/>
          <w:szCs w:val="16"/>
          <w:lang w:eastAsia="fr-CH"/>
        </w:rPr>
        <w:t>lblResult</w:t>
      </w:r>
      <w:r w:rsidRPr="000C0507">
        <w:rPr>
          <w:rFonts w:ascii="Consolas" w:hAnsi="Consolas" w:cs="Consolas"/>
          <w:color w:val="000000"/>
          <w:sz w:val="16"/>
          <w:szCs w:val="16"/>
          <w:lang w:eastAsia="fr-CH"/>
        </w:rPr>
        <w:t>.Text</w:t>
      </w:r>
      <w:proofErr w:type="spellEnd"/>
      <w:r w:rsidRPr="000C0507">
        <w:rPr>
          <w:rFonts w:ascii="Consolas" w:hAnsi="Consolas" w:cs="Consolas"/>
          <w:color w:val="000000"/>
          <w:sz w:val="16"/>
          <w:szCs w:val="16"/>
          <w:lang w:eastAsia="fr-CH"/>
        </w:rPr>
        <w:t xml:space="preserve"> = </w:t>
      </w:r>
      <w:r w:rsidRPr="000C0507">
        <w:rPr>
          <w:rFonts w:ascii="Consolas" w:hAnsi="Consolas" w:cs="Consolas"/>
          <w:color w:val="6600CC"/>
          <w:sz w:val="16"/>
          <w:szCs w:val="16"/>
          <w:lang w:eastAsia="fr-CH"/>
        </w:rPr>
        <w:t>Number1</w:t>
      </w:r>
      <w:r w:rsidRPr="000C0507">
        <w:rPr>
          <w:rFonts w:ascii="Consolas" w:hAnsi="Consolas" w:cs="Consolas"/>
          <w:color w:val="000000"/>
          <w:sz w:val="16"/>
          <w:szCs w:val="16"/>
          <w:lang w:eastAsia="fr-CH"/>
        </w:rPr>
        <w:t xml:space="preserve"> + </w:t>
      </w:r>
      <w:r w:rsidRPr="000C0507">
        <w:rPr>
          <w:rFonts w:ascii="Consolas" w:hAnsi="Consolas" w:cs="Consolas"/>
          <w:color w:val="6600CC"/>
          <w:sz w:val="16"/>
          <w:szCs w:val="16"/>
          <w:lang w:eastAsia="fr-CH"/>
        </w:rPr>
        <w:t>Number2</w:t>
      </w:r>
      <w:r w:rsidRPr="000C0507">
        <w:rPr>
          <w:rFonts w:ascii="Consolas" w:hAnsi="Consolas" w:cs="Consolas"/>
          <w:color w:val="000000"/>
          <w:sz w:val="16"/>
          <w:szCs w:val="16"/>
          <w:lang w:eastAsia="fr-CH"/>
        </w:rPr>
        <w:t xml:space="preserve"> </w:t>
      </w:r>
      <w:r w:rsidRPr="000C0507">
        <w:rPr>
          <w:rFonts w:ascii="Consolas" w:hAnsi="Consolas" w:cs="Consolas"/>
          <w:color w:val="0000FF"/>
          <w:sz w:val="16"/>
          <w:szCs w:val="16"/>
          <w:lang w:eastAsia="fr-CH"/>
        </w:rPr>
        <w:t>Then</w:t>
      </w:r>
    </w:p>
    <w:p w14:paraId="056B80AA" w14:textId="77777777"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proofErr w:type="spellStart"/>
      <w:r w:rsidRPr="000C0507">
        <w:rPr>
          <w:rFonts w:ascii="Consolas" w:hAnsi="Consolas" w:cs="Consolas"/>
          <w:color w:val="6600CC"/>
          <w:sz w:val="16"/>
          <w:szCs w:val="16"/>
          <w:lang w:eastAsia="fr-CH"/>
        </w:rPr>
        <w:t>lblComments</w:t>
      </w:r>
      <w:r w:rsidRPr="000C0507">
        <w:rPr>
          <w:rFonts w:ascii="Consolas" w:hAnsi="Consolas" w:cs="Consolas"/>
          <w:color w:val="000000"/>
          <w:sz w:val="16"/>
          <w:szCs w:val="16"/>
          <w:lang w:eastAsia="fr-CH"/>
        </w:rPr>
        <w:t>.Text</w:t>
      </w:r>
      <w:proofErr w:type="spellEnd"/>
      <w:r w:rsidRPr="000C0507">
        <w:rPr>
          <w:rFonts w:ascii="Consolas" w:hAnsi="Consolas" w:cs="Consolas"/>
          <w:color w:val="000000"/>
          <w:sz w:val="16"/>
          <w:szCs w:val="16"/>
          <w:lang w:eastAsia="fr-CH"/>
        </w:rPr>
        <w:t xml:space="preserve"> = </w:t>
      </w:r>
      <w:r w:rsidRPr="000C0507">
        <w:rPr>
          <w:rFonts w:ascii="Consolas" w:hAnsi="Consolas" w:cs="Consolas"/>
          <w:color w:val="800000"/>
          <w:sz w:val="16"/>
          <w:szCs w:val="16"/>
          <w:lang w:eastAsia="fr-CH"/>
        </w:rPr>
        <w:t xml:space="preserve">"G O </w:t>
      </w:r>
      <w:proofErr w:type="spellStart"/>
      <w:r w:rsidRPr="000C0507">
        <w:rPr>
          <w:rFonts w:ascii="Consolas" w:hAnsi="Consolas" w:cs="Consolas"/>
          <w:color w:val="800000"/>
          <w:sz w:val="16"/>
          <w:szCs w:val="16"/>
          <w:lang w:eastAsia="fr-CH"/>
        </w:rPr>
        <w:t>O</w:t>
      </w:r>
      <w:proofErr w:type="spellEnd"/>
      <w:r w:rsidRPr="000C0507">
        <w:rPr>
          <w:rFonts w:ascii="Consolas" w:hAnsi="Consolas" w:cs="Consolas"/>
          <w:color w:val="800000"/>
          <w:sz w:val="16"/>
          <w:szCs w:val="16"/>
          <w:lang w:eastAsia="fr-CH"/>
        </w:rPr>
        <w:t xml:space="preserve"> D  result"</w:t>
      </w:r>
      <w:r w:rsidRPr="000C0507">
        <w:rPr>
          <w:rFonts w:ascii="Consolas" w:hAnsi="Consolas" w:cs="Consolas"/>
          <w:color w:val="000000"/>
          <w:sz w:val="16"/>
          <w:szCs w:val="16"/>
          <w:lang w:eastAsia="fr-CH"/>
        </w:rPr>
        <w:t xml:space="preserve"> &amp; </w:t>
      </w:r>
      <w:r w:rsidRPr="000C0507">
        <w:rPr>
          <w:rFonts w:ascii="Consolas" w:hAnsi="Consolas" w:cs="Consolas"/>
          <w:color w:val="0000FF"/>
          <w:sz w:val="16"/>
          <w:szCs w:val="16"/>
          <w:lang w:eastAsia="fr-CH"/>
        </w:rPr>
        <w:t>CRLF</w:t>
      </w:r>
      <w:r w:rsidRPr="000C0507">
        <w:rPr>
          <w:rFonts w:ascii="Consolas" w:hAnsi="Consolas" w:cs="Consolas"/>
          <w:color w:val="000000"/>
          <w:sz w:val="16"/>
          <w:szCs w:val="16"/>
          <w:lang w:eastAsia="fr-CH"/>
        </w:rPr>
        <w:t xml:space="preserve"> &amp; </w:t>
      </w:r>
      <w:r w:rsidRPr="000C0507">
        <w:rPr>
          <w:rFonts w:ascii="Consolas" w:hAnsi="Consolas" w:cs="Consolas"/>
          <w:color w:val="800000"/>
          <w:sz w:val="16"/>
          <w:szCs w:val="16"/>
          <w:lang w:eastAsia="fr-CH"/>
        </w:rPr>
        <w:t>"Click on NEW"</w:t>
      </w:r>
    </w:p>
    <w:p w14:paraId="0833A179" w14:textId="77777777" w:rsidR="002D26B0" w:rsidRPr="000C0507" w:rsidRDefault="002D26B0" w:rsidP="002D26B0">
      <w:pPr>
        <w:tabs>
          <w:tab w:val="left" w:pos="284"/>
          <w:tab w:val="left" w:pos="567"/>
        </w:tabs>
        <w:autoSpaceDE w:val="0"/>
        <w:autoSpaceDN w:val="0"/>
        <w:adjustRightInd w:val="0"/>
        <w:rPr>
          <w:rFonts w:ascii="Consolas" w:hAnsi="Consolas" w:cs="Consolas"/>
          <w:color w:val="008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proofErr w:type="spellStart"/>
      <w:r w:rsidRPr="000C0507">
        <w:rPr>
          <w:rFonts w:ascii="Consolas" w:hAnsi="Consolas" w:cs="Consolas"/>
          <w:color w:val="6600CC"/>
          <w:sz w:val="16"/>
          <w:szCs w:val="16"/>
          <w:lang w:eastAsia="fr-CH"/>
        </w:rPr>
        <w:t>lblComments</w:t>
      </w:r>
      <w:r w:rsidRPr="000C0507">
        <w:rPr>
          <w:rFonts w:ascii="Consolas" w:hAnsi="Consolas" w:cs="Consolas"/>
          <w:color w:val="000000"/>
          <w:sz w:val="16"/>
          <w:szCs w:val="16"/>
          <w:lang w:eastAsia="fr-CH"/>
        </w:rPr>
        <w:t>.Color</w:t>
      </w:r>
      <w:proofErr w:type="spellEnd"/>
      <w:r w:rsidRPr="000C0507">
        <w:rPr>
          <w:rFonts w:ascii="Consolas" w:hAnsi="Consolas" w:cs="Consolas"/>
          <w:color w:val="000000"/>
          <w:sz w:val="16"/>
          <w:szCs w:val="16"/>
          <w:lang w:eastAsia="fr-CH"/>
        </w:rPr>
        <w:t xml:space="preserve"> = </w:t>
      </w:r>
      <w:proofErr w:type="spellStart"/>
      <w:r w:rsidRPr="000C0507">
        <w:rPr>
          <w:rFonts w:ascii="Consolas" w:hAnsi="Consolas" w:cs="Consolas"/>
          <w:color w:val="0000FF"/>
          <w:sz w:val="16"/>
          <w:szCs w:val="16"/>
          <w:lang w:eastAsia="fr-CH"/>
        </w:rPr>
        <w:t>Colors</w:t>
      </w:r>
      <w:r w:rsidRPr="000C0507">
        <w:rPr>
          <w:rFonts w:ascii="Consolas" w:hAnsi="Consolas" w:cs="Consolas"/>
          <w:color w:val="000000"/>
          <w:sz w:val="16"/>
          <w:szCs w:val="16"/>
          <w:lang w:eastAsia="fr-CH"/>
        </w:rPr>
        <w:t>.RGB</w:t>
      </w:r>
      <w:proofErr w:type="spellEnd"/>
      <w:r w:rsidRPr="000C0507">
        <w:rPr>
          <w:rFonts w:ascii="Consolas" w:hAnsi="Consolas" w:cs="Consolas"/>
          <w:color w:val="000000"/>
          <w:sz w:val="16"/>
          <w:szCs w:val="16"/>
          <w:lang w:eastAsia="fr-CH"/>
        </w:rPr>
        <w:t>(</w:t>
      </w:r>
      <w:r w:rsidRPr="000C0507">
        <w:rPr>
          <w:rFonts w:ascii="Consolas" w:hAnsi="Consolas" w:cs="Consolas"/>
          <w:color w:val="800080"/>
          <w:sz w:val="16"/>
          <w:szCs w:val="16"/>
          <w:lang w:eastAsia="fr-CH"/>
        </w:rPr>
        <w:t>128</w:t>
      </w:r>
      <w:r w:rsidRPr="000C0507">
        <w:rPr>
          <w:rFonts w:ascii="Consolas" w:hAnsi="Consolas" w:cs="Consolas"/>
          <w:color w:val="000000"/>
          <w:sz w:val="16"/>
          <w:szCs w:val="16"/>
          <w:lang w:eastAsia="fr-CH"/>
        </w:rPr>
        <w:t>,</w:t>
      </w:r>
      <w:r w:rsidRPr="000C0507">
        <w:rPr>
          <w:rFonts w:ascii="Consolas" w:hAnsi="Consolas" w:cs="Consolas"/>
          <w:color w:val="800080"/>
          <w:sz w:val="16"/>
          <w:szCs w:val="16"/>
          <w:lang w:eastAsia="fr-CH"/>
        </w:rPr>
        <w:t>255</w:t>
      </w:r>
      <w:r w:rsidRPr="000C0507">
        <w:rPr>
          <w:rFonts w:ascii="Consolas" w:hAnsi="Consolas" w:cs="Consolas"/>
          <w:color w:val="000000"/>
          <w:sz w:val="16"/>
          <w:szCs w:val="16"/>
          <w:lang w:eastAsia="fr-CH"/>
        </w:rPr>
        <w:t>,</w:t>
      </w:r>
      <w:r w:rsidRPr="000C0507">
        <w:rPr>
          <w:rFonts w:ascii="Consolas" w:hAnsi="Consolas" w:cs="Consolas"/>
          <w:color w:val="800080"/>
          <w:sz w:val="16"/>
          <w:szCs w:val="16"/>
          <w:lang w:eastAsia="fr-CH"/>
        </w:rPr>
        <w:t>128</w:t>
      </w:r>
      <w:r w:rsidRPr="000C0507">
        <w:rPr>
          <w:rFonts w:ascii="Consolas" w:hAnsi="Consolas" w:cs="Consolas"/>
          <w:color w:val="000000"/>
          <w:sz w:val="16"/>
          <w:szCs w:val="16"/>
          <w:lang w:eastAsia="fr-CH"/>
        </w:rPr>
        <w:t>)</w:t>
      </w:r>
      <w:r w:rsidRPr="000C0507">
        <w:rPr>
          <w:rFonts w:ascii="Consolas" w:hAnsi="Consolas" w:cs="Consolas"/>
          <w:color w:val="000000"/>
          <w:sz w:val="16"/>
          <w:szCs w:val="16"/>
          <w:lang w:eastAsia="fr-CH"/>
        </w:rPr>
        <w:tab/>
      </w:r>
      <w:r w:rsidRPr="000C0507">
        <w:rPr>
          <w:rFonts w:ascii="Consolas" w:hAnsi="Consolas" w:cs="Consolas"/>
          <w:color w:val="008000"/>
          <w:sz w:val="16"/>
          <w:szCs w:val="16"/>
          <w:lang w:eastAsia="fr-CH"/>
        </w:rPr>
        <w:t xml:space="preserve">' light green </w:t>
      </w:r>
      <w:proofErr w:type="spellStart"/>
      <w:r w:rsidRPr="000C0507">
        <w:rPr>
          <w:rFonts w:ascii="Consolas" w:hAnsi="Consolas" w:cs="Consolas"/>
          <w:color w:val="008000"/>
          <w:sz w:val="16"/>
          <w:szCs w:val="16"/>
          <w:lang w:eastAsia="fr-CH"/>
        </w:rPr>
        <w:t>color</w:t>
      </w:r>
      <w:proofErr w:type="spellEnd"/>
    </w:p>
    <w:p w14:paraId="3FC65CC6" w14:textId="77777777"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proofErr w:type="spellStart"/>
      <w:r w:rsidRPr="000C0507">
        <w:rPr>
          <w:rFonts w:ascii="Consolas" w:hAnsi="Consolas" w:cs="Consolas"/>
          <w:color w:val="6600CC"/>
          <w:sz w:val="16"/>
          <w:szCs w:val="16"/>
          <w:lang w:eastAsia="fr-CH"/>
        </w:rPr>
        <w:t>btnAction</w:t>
      </w:r>
      <w:r w:rsidRPr="000C0507">
        <w:rPr>
          <w:rFonts w:ascii="Consolas" w:hAnsi="Consolas" w:cs="Consolas"/>
          <w:color w:val="000000"/>
          <w:sz w:val="16"/>
          <w:szCs w:val="16"/>
          <w:lang w:eastAsia="fr-CH"/>
        </w:rPr>
        <w:t>.Text</w:t>
      </w:r>
      <w:proofErr w:type="spellEnd"/>
      <w:r w:rsidRPr="000C0507">
        <w:rPr>
          <w:rFonts w:ascii="Consolas" w:hAnsi="Consolas" w:cs="Consolas"/>
          <w:color w:val="000000"/>
          <w:sz w:val="16"/>
          <w:szCs w:val="16"/>
          <w:lang w:eastAsia="fr-CH"/>
        </w:rPr>
        <w:t xml:space="preserve"> = </w:t>
      </w:r>
      <w:r w:rsidRPr="000C0507">
        <w:rPr>
          <w:rFonts w:ascii="Consolas" w:hAnsi="Consolas" w:cs="Consolas"/>
          <w:color w:val="800000"/>
          <w:sz w:val="16"/>
          <w:szCs w:val="16"/>
          <w:lang w:eastAsia="fr-CH"/>
        </w:rPr>
        <w:t>"N E W"</w:t>
      </w:r>
    </w:p>
    <w:p w14:paraId="37E1EC26" w14:textId="77777777"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FF"/>
          <w:sz w:val="16"/>
          <w:szCs w:val="16"/>
          <w:lang w:eastAsia="fr-CH"/>
        </w:rPr>
        <w:t>Else</w:t>
      </w:r>
    </w:p>
    <w:p w14:paraId="712D4DEF" w14:textId="77777777" w:rsidR="002D26B0" w:rsidRPr="000C0507" w:rsidRDefault="002D26B0" w:rsidP="002D26B0">
      <w:pPr>
        <w:tabs>
          <w:tab w:val="left" w:pos="284"/>
          <w:tab w:val="left" w:pos="567"/>
        </w:tabs>
        <w:autoSpaceDE w:val="0"/>
        <w:autoSpaceDN w:val="0"/>
        <w:adjustRightInd w:val="0"/>
        <w:rPr>
          <w:rFonts w:ascii="Consolas" w:hAnsi="Consolas" w:cs="Consolas"/>
          <w:color w:val="008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proofErr w:type="spellStart"/>
      <w:r w:rsidRPr="000C0507">
        <w:rPr>
          <w:rFonts w:ascii="Consolas" w:hAnsi="Consolas" w:cs="Consolas"/>
          <w:color w:val="6600CC"/>
          <w:sz w:val="16"/>
          <w:szCs w:val="16"/>
          <w:lang w:eastAsia="fr-CH"/>
        </w:rPr>
        <w:t>lblComments</w:t>
      </w:r>
      <w:r w:rsidRPr="000C0507">
        <w:rPr>
          <w:rFonts w:ascii="Consolas" w:hAnsi="Consolas" w:cs="Consolas"/>
          <w:color w:val="000000"/>
          <w:sz w:val="16"/>
          <w:szCs w:val="16"/>
          <w:lang w:eastAsia="fr-CH"/>
        </w:rPr>
        <w:t>.Color</w:t>
      </w:r>
      <w:proofErr w:type="spellEnd"/>
      <w:r w:rsidRPr="000C0507">
        <w:rPr>
          <w:rFonts w:ascii="Consolas" w:hAnsi="Consolas" w:cs="Consolas"/>
          <w:color w:val="000000"/>
          <w:sz w:val="16"/>
          <w:szCs w:val="16"/>
          <w:lang w:eastAsia="fr-CH"/>
        </w:rPr>
        <w:t xml:space="preserve"> = </w:t>
      </w:r>
      <w:proofErr w:type="spellStart"/>
      <w:r w:rsidRPr="000C0507">
        <w:rPr>
          <w:rFonts w:ascii="Consolas" w:hAnsi="Consolas" w:cs="Consolas"/>
          <w:color w:val="0000FF"/>
          <w:sz w:val="16"/>
          <w:szCs w:val="16"/>
          <w:lang w:eastAsia="fr-CH"/>
        </w:rPr>
        <w:t>Colors</w:t>
      </w:r>
      <w:r w:rsidRPr="000C0507">
        <w:rPr>
          <w:rFonts w:ascii="Consolas" w:hAnsi="Consolas" w:cs="Consolas"/>
          <w:color w:val="000000"/>
          <w:sz w:val="16"/>
          <w:szCs w:val="16"/>
          <w:lang w:eastAsia="fr-CH"/>
        </w:rPr>
        <w:t>.RGB</w:t>
      </w:r>
      <w:proofErr w:type="spellEnd"/>
      <w:r w:rsidRPr="000C0507">
        <w:rPr>
          <w:rFonts w:ascii="Consolas" w:hAnsi="Consolas" w:cs="Consolas"/>
          <w:color w:val="000000"/>
          <w:sz w:val="16"/>
          <w:szCs w:val="16"/>
          <w:lang w:eastAsia="fr-CH"/>
        </w:rPr>
        <w:t>(</w:t>
      </w:r>
      <w:r w:rsidRPr="000C0507">
        <w:rPr>
          <w:rFonts w:ascii="Consolas" w:hAnsi="Consolas" w:cs="Consolas"/>
          <w:color w:val="800080"/>
          <w:sz w:val="16"/>
          <w:szCs w:val="16"/>
          <w:lang w:eastAsia="fr-CH"/>
        </w:rPr>
        <w:t>255</w:t>
      </w:r>
      <w:r w:rsidRPr="000C0507">
        <w:rPr>
          <w:rFonts w:ascii="Consolas" w:hAnsi="Consolas" w:cs="Consolas"/>
          <w:color w:val="000000"/>
          <w:sz w:val="16"/>
          <w:szCs w:val="16"/>
          <w:lang w:eastAsia="fr-CH"/>
        </w:rPr>
        <w:t>,</w:t>
      </w:r>
      <w:r w:rsidRPr="000C0507">
        <w:rPr>
          <w:rFonts w:ascii="Consolas" w:hAnsi="Consolas" w:cs="Consolas"/>
          <w:color w:val="800080"/>
          <w:sz w:val="16"/>
          <w:szCs w:val="16"/>
          <w:lang w:eastAsia="fr-CH"/>
        </w:rPr>
        <w:t>128</w:t>
      </w:r>
      <w:r w:rsidRPr="000C0507">
        <w:rPr>
          <w:rFonts w:ascii="Consolas" w:hAnsi="Consolas" w:cs="Consolas"/>
          <w:color w:val="000000"/>
          <w:sz w:val="16"/>
          <w:szCs w:val="16"/>
          <w:lang w:eastAsia="fr-CH"/>
        </w:rPr>
        <w:t>,</w:t>
      </w:r>
      <w:r w:rsidRPr="000C0507">
        <w:rPr>
          <w:rFonts w:ascii="Consolas" w:hAnsi="Consolas" w:cs="Consolas"/>
          <w:color w:val="800080"/>
          <w:sz w:val="16"/>
          <w:szCs w:val="16"/>
          <w:lang w:eastAsia="fr-CH"/>
        </w:rPr>
        <w:t>128</w:t>
      </w:r>
      <w:r w:rsidRPr="000C0507">
        <w:rPr>
          <w:rFonts w:ascii="Consolas" w:hAnsi="Consolas" w:cs="Consolas"/>
          <w:color w:val="000000"/>
          <w:sz w:val="16"/>
          <w:szCs w:val="16"/>
          <w:lang w:eastAsia="fr-CH"/>
        </w:rPr>
        <w:t>)</w:t>
      </w:r>
      <w:r w:rsidRPr="000C0507">
        <w:rPr>
          <w:rFonts w:ascii="Consolas" w:hAnsi="Consolas" w:cs="Consolas"/>
          <w:color w:val="000000"/>
          <w:sz w:val="16"/>
          <w:szCs w:val="16"/>
          <w:lang w:eastAsia="fr-CH"/>
        </w:rPr>
        <w:tab/>
      </w:r>
      <w:r w:rsidRPr="000C0507">
        <w:rPr>
          <w:rFonts w:ascii="Consolas" w:hAnsi="Consolas" w:cs="Consolas"/>
          <w:color w:val="008000"/>
          <w:sz w:val="16"/>
          <w:szCs w:val="16"/>
          <w:lang w:eastAsia="fr-CH"/>
        </w:rPr>
        <w:t xml:space="preserve">' light red </w:t>
      </w:r>
      <w:proofErr w:type="spellStart"/>
      <w:r w:rsidRPr="000C0507">
        <w:rPr>
          <w:rFonts w:ascii="Consolas" w:hAnsi="Consolas" w:cs="Consolas"/>
          <w:color w:val="008000"/>
          <w:sz w:val="16"/>
          <w:szCs w:val="16"/>
          <w:lang w:eastAsia="fr-CH"/>
        </w:rPr>
        <w:t>color</w:t>
      </w:r>
      <w:proofErr w:type="spellEnd"/>
    </w:p>
    <w:p w14:paraId="7213CBBF" w14:textId="77777777"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proofErr w:type="spellStart"/>
      <w:r w:rsidRPr="000C0507">
        <w:rPr>
          <w:rFonts w:ascii="Consolas" w:hAnsi="Consolas" w:cs="Consolas"/>
          <w:color w:val="6600CC"/>
          <w:sz w:val="16"/>
          <w:szCs w:val="16"/>
          <w:lang w:eastAsia="fr-CH"/>
        </w:rPr>
        <w:t>lblComments</w:t>
      </w:r>
      <w:r w:rsidRPr="000C0507">
        <w:rPr>
          <w:rFonts w:ascii="Consolas" w:hAnsi="Consolas" w:cs="Consolas"/>
          <w:color w:val="000000"/>
          <w:sz w:val="16"/>
          <w:szCs w:val="16"/>
          <w:lang w:eastAsia="fr-CH"/>
        </w:rPr>
        <w:t>.Text</w:t>
      </w:r>
      <w:proofErr w:type="spellEnd"/>
      <w:r w:rsidRPr="000C0507">
        <w:rPr>
          <w:rFonts w:ascii="Consolas" w:hAnsi="Consolas" w:cs="Consolas"/>
          <w:color w:val="000000"/>
          <w:sz w:val="16"/>
          <w:szCs w:val="16"/>
          <w:lang w:eastAsia="fr-CH"/>
        </w:rPr>
        <w:t xml:space="preserve"> = </w:t>
      </w:r>
      <w:r w:rsidRPr="000C0507">
        <w:rPr>
          <w:rFonts w:ascii="Consolas" w:hAnsi="Consolas" w:cs="Consolas"/>
          <w:color w:val="800000"/>
          <w:sz w:val="16"/>
          <w:szCs w:val="16"/>
          <w:lang w:eastAsia="fr-CH"/>
        </w:rPr>
        <w:t>"W R O N G  result"</w:t>
      </w:r>
      <w:r w:rsidRPr="000C0507">
        <w:rPr>
          <w:rFonts w:ascii="Consolas" w:hAnsi="Consolas" w:cs="Consolas"/>
          <w:color w:val="000000"/>
          <w:sz w:val="16"/>
          <w:szCs w:val="16"/>
          <w:lang w:eastAsia="fr-CH"/>
        </w:rPr>
        <w:t xml:space="preserve"> &amp; </w:t>
      </w:r>
      <w:r w:rsidRPr="000C0507">
        <w:rPr>
          <w:rFonts w:ascii="Consolas" w:hAnsi="Consolas" w:cs="Consolas"/>
          <w:color w:val="0000FF"/>
          <w:sz w:val="16"/>
          <w:szCs w:val="16"/>
          <w:lang w:eastAsia="fr-CH"/>
        </w:rPr>
        <w:t>CRLF</w:t>
      </w:r>
      <w:r w:rsidRPr="000C0507">
        <w:rPr>
          <w:rFonts w:ascii="Consolas" w:hAnsi="Consolas" w:cs="Consolas"/>
          <w:color w:val="000000"/>
          <w:sz w:val="16"/>
          <w:szCs w:val="16"/>
          <w:lang w:eastAsia="fr-CH"/>
        </w:rPr>
        <w:t xml:space="preserve"> &amp; </w:t>
      </w:r>
      <w:r w:rsidRPr="000C0507">
        <w:rPr>
          <w:rFonts w:ascii="Consolas" w:hAnsi="Consolas" w:cs="Consolas"/>
          <w:color w:val="800000"/>
          <w:sz w:val="16"/>
          <w:szCs w:val="16"/>
          <w:lang w:eastAsia="fr-CH"/>
        </w:rPr>
        <w:t>"Enter a new result"</w:t>
      </w:r>
      <w:r w:rsidRPr="000C0507">
        <w:rPr>
          <w:rFonts w:ascii="Consolas" w:hAnsi="Consolas" w:cs="Consolas"/>
          <w:color w:val="000000"/>
          <w:sz w:val="16"/>
          <w:szCs w:val="16"/>
          <w:lang w:eastAsia="fr-CH"/>
        </w:rPr>
        <w:t xml:space="preserve"> &amp; </w:t>
      </w:r>
      <w:r w:rsidRPr="000C0507">
        <w:rPr>
          <w:rFonts w:ascii="Consolas" w:hAnsi="Consolas" w:cs="Consolas"/>
          <w:color w:val="0000FF"/>
          <w:sz w:val="16"/>
          <w:szCs w:val="16"/>
          <w:lang w:eastAsia="fr-CH"/>
        </w:rPr>
        <w:t>CRLF</w:t>
      </w:r>
      <w:r w:rsidRPr="000C0507">
        <w:rPr>
          <w:rFonts w:ascii="Consolas" w:hAnsi="Consolas" w:cs="Consolas"/>
          <w:color w:val="000000"/>
          <w:sz w:val="16"/>
          <w:szCs w:val="16"/>
          <w:lang w:eastAsia="fr-CH"/>
        </w:rPr>
        <w:t xml:space="preserve"> &amp; </w:t>
      </w:r>
      <w:r w:rsidRPr="000C0507">
        <w:rPr>
          <w:rFonts w:ascii="Consolas" w:hAnsi="Consolas" w:cs="Consolas"/>
          <w:color w:val="800000"/>
          <w:sz w:val="16"/>
          <w:szCs w:val="16"/>
          <w:lang w:eastAsia="fr-CH"/>
        </w:rPr>
        <w:t>"and click OK"</w:t>
      </w:r>
    </w:p>
    <w:p w14:paraId="7C7C5D63" w14:textId="77777777"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FF"/>
          <w:sz w:val="16"/>
          <w:szCs w:val="16"/>
          <w:lang w:eastAsia="fr-CH"/>
        </w:rPr>
        <w:t>End</w:t>
      </w:r>
      <w:r w:rsidRPr="000C0507">
        <w:rPr>
          <w:rFonts w:ascii="Consolas" w:hAnsi="Consolas" w:cs="Consolas"/>
          <w:color w:val="000000"/>
          <w:sz w:val="16"/>
          <w:szCs w:val="16"/>
          <w:lang w:eastAsia="fr-CH"/>
        </w:rPr>
        <w:t xml:space="preserve"> </w:t>
      </w:r>
      <w:r w:rsidRPr="000C0507">
        <w:rPr>
          <w:rFonts w:ascii="Consolas" w:hAnsi="Consolas" w:cs="Consolas"/>
          <w:color w:val="0000FF"/>
          <w:sz w:val="16"/>
          <w:szCs w:val="16"/>
          <w:lang w:eastAsia="fr-CH"/>
        </w:rPr>
        <w:t>If</w:t>
      </w:r>
    </w:p>
    <w:p w14:paraId="4A179AAC" w14:textId="77777777" w:rsidR="002D26B0" w:rsidRDefault="002D26B0" w:rsidP="002D26B0">
      <w:pPr>
        <w:tabs>
          <w:tab w:val="left" w:pos="284"/>
          <w:tab w:val="left" w:pos="567"/>
        </w:tabs>
        <w:rPr>
          <w:sz w:val="16"/>
          <w:szCs w:val="16"/>
        </w:rPr>
      </w:pPr>
      <w:r w:rsidRPr="000C0507">
        <w:rPr>
          <w:rFonts w:ascii="Consolas" w:hAnsi="Consolas" w:cs="Consolas"/>
          <w:color w:val="0000FF"/>
          <w:sz w:val="16"/>
          <w:szCs w:val="16"/>
          <w:lang w:eastAsia="fr-CH"/>
        </w:rPr>
        <w:t>End Sub</w:t>
      </w:r>
    </w:p>
    <w:p w14:paraId="06958E22" w14:textId="77777777" w:rsidR="002D26B0" w:rsidRDefault="002D26B0" w:rsidP="002D26B0"/>
    <w:p w14:paraId="327A5311" w14:textId="77777777" w:rsidR="002D26B0" w:rsidRDefault="002D26B0" w:rsidP="002D26B0">
      <w:pPr>
        <w:rPr>
          <w:rFonts w:ascii="Courier New" w:hAnsi="Courier New" w:cs="Courier New"/>
          <w:color w:val="000000"/>
          <w:sz w:val="20"/>
          <w:szCs w:val="20"/>
          <w:lang w:eastAsia="fr-CH"/>
        </w:rPr>
      </w:pPr>
      <w:r>
        <w:t xml:space="preserve">And we give the program a more meaningful title by adding </w:t>
      </w:r>
      <w:r w:rsidRPr="000C0507">
        <w:rPr>
          <w:rFonts w:ascii="Consolas" w:hAnsi="Consolas" w:cs="Consolas"/>
          <w:color w:val="6600CC"/>
          <w:sz w:val="20"/>
          <w:szCs w:val="20"/>
          <w:lang w:eastAsia="fr-CH"/>
        </w:rPr>
        <w:t>Page1</w:t>
      </w:r>
      <w:r w:rsidRPr="000C0507">
        <w:rPr>
          <w:rFonts w:ascii="Consolas" w:hAnsi="Consolas" w:cs="Consolas"/>
          <w:color w:val="000000"/>
          <w:sz w:val="20"/>
          <w:szCs w:val="20"/>
          <w:lang w:eastAsia="fr-CH"/>
        </w:rPr>
        <w:t xml:space="preserve">.Title = </w:t>
      </w:r>
      <w:r w:rsidRPr="000C0507">
        <w:rPr>
          <w:rFonts w:ascii="Consolas" w:hAnsi="Consolas" w:cs="Consolas"/>
          <w:color w:val="800000"/>
          <w:sz w:val="20"/>
          <w:szCs w:val="20"/>
          <w:lang w:eastAsia="fr-CH"/>
        </w:rPr>
        <w:t>"Calc Trainer"</w:t>
      </w:r>
      <w:r>
        <w:t xml:space="preserve"> in </w:t>
      </w:r>
      <w:proofErr w:type="spellStart"/>
      <w:r>
        <w:t>Application_Start</w:t>
      </w:r>
      <w:proofErr w:type="spellEnd"/>
      <w:r>
        <w:t xml:space="preserve"> just before </w:t>
      </w:r>
      <w:proofErr w:type="spellStart"/>
      <w:r w:rsidRPr="000C0507">
        <w:rPr>
          <w:rFonts w:ascii="Consolas" w:hAnsi="Consolas" w:cs="Consolas"/>
          <w:color w:val="6600CC"/>
          <w:sz w:val="20"/>
          <w:szCs w:val="20"/>
          <w:lang w:eastAsia="fr-CH"/>
        </w:rPr>
        <w:t>NavControl</w:t>
      </w:r>
      <w:r w:rsidRPr="000C0507">
        <w:rPr>
          <w:rFonts w:ascii="Consolas" w:hAnsi="Consolas" w:cs="Consolas"/>
          <w:color w:val="000000"/>
          <w:sz w:val="20"/>
          <w:szCs w:val="20"/>
          <w:lang w:eastAsia="fr-CH"/>
        </w:rPr>
        <w:t>.ShowPage</w:t>
      </w:r>
      <w:proofErr w:type="spellEnd"/>
      <w:r w:rsidRPr="000C0507">
        <w:rPr>
          <w:rFonts w:ascii="Consolas" w:hAnsi="Consolas" w:cs="Consolas"/>
          <w:color w:val="000000"/>
          <w:sz w:val="20"/>
          <w:szCs w:val="20"/>
          <w:lang w:eastAsia="fr-CH"/>
        </w:rPr>
        <w:t>(</w:t>
      </w:r>
      <w:r w:rsidRPr="000C0507">
        <w:rPr>
          <w:rFonts w:ascii="Consolas" w:hAnsi="Consolas" w:cs="Consolas"/>
          <w:color w:val="6600CC"/>
          <w:sz w:val="20"/>
          <w:szCs w:val="20"/>
          <w:lang w:eastAsia="fr-CH"/>
        </w:rPr>
        <w:t>Page1</w:t>
      </w:r>
      <w:r w:rsidRPr="000C0507">
        <w:rPr>
          <w:rFonts w:ascii="Consolas" w:hAnsi="Consolas" w:cs="Consolas"/>
          <w:color w:val="000000"/>
          <w:sz w:val="20"/>
          <w:szCs w:val="20"/>
          <w:lang w:eastAsia="fr-CH"/>
        </w:rPr>
        <w:t>)</w:t>
      </w:r>
      <w:r>
        <w:rPr>
          <w:rFonts w:ascii="Courier New" w:hAnsi="Courier New" w:cs="Courier New"/>
          <w:color w:val="000000"/>
          <w:sz w:val="20"/>
          <w:szCs w:val="20"/>
          <w:lang w:eastAsia="fr-CH"/>
        </w:rPr>
        <w:t>.</w:t>
      </w:r>
    </w:p>
    <w:p w14:paraId="19D18D2B" w14:textId="77777777" w:rsidR="002D26B0" w:rsidRPr="00C40D5E" w:rsidRDefault="002D26B0" w:rsidP="002D26B0"/>
    <w:p w14:paraId="172163DE" w14:textId="77777777" w:rsidR="002D26B0" w:rsidRDefault="002D26B0" w:rsidP="002D26B0">
      <w:r>
        <w:rPr>
          <w:noProof/>
          <w:lang w:val="fr-CH" w:eastAsia="fr-CH"/>
        </w:rPr>
        <w:drawing>
          <wp:inline distT="0" distB="0" distL="0" distR="0" wp14:anchorId="01265251" wp14:editId="3630A77F">
            <wp:extent cx="1850400" cy="3308400"/>
            <wp:effectExtent l="0" t="0" r="0" b="635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850400" cy="3308400"/>
                    </a:xfrm>
                    <a:prstGeom prst="rect">
                      <a:avLst/>
                    </a:prstGeom>
                  </pic:spPr>
                </pic:pic>
              </a:graphicData>
            </a:graphic>
          </wp:inline>
        </w:drawing>
      </w:r>
      <w:r>
        <w:t xml:space="preserve"> </w:t>
      </w:r>
      <w:r>
        <w:rPr>
          <w:noProof/>
          <w:lang w:val="fr-CH" w:eastAsia="fr-CH"/>
        </w:rPr>
        <w:drawing>
          <wp:inline distT="0" distB="0" distL="0" distR="0" wp14:anchorId="03968437" wp14:editId="405ADF16">
            <wp:extent cx="1850400" cy="3308400"/>
            <wp:effectExtent l="0" t="0" r="0" b="635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1850400" cy="3308400"/>
                    </a:xfrm>
                    <a:prstGeom prst="rect">
                      <a:avLst/>
                    </a:prstGeom>
                  </pic:spPr>
                </pic:pic>
              </a:graphicData>
            </a:graphic>
          </wp:inline>
        </w:drawing>
      </w:r>
      <w:r>
        <w:t xml:space="preserve"> </w:t>
      </w:r>
      <w:r>
        <w:rPr>
          <w:noProof/>
          <w:lang w:val="fr-CH" w:eastAsia="fr-CH"/>
        </w:rPr>
        <w:drawing>
          <wp:inline distT="0" distB="0" distL="0" distR="0" wp14:anchorId="792D362A" wp14:editId="5683EE08">
            <wp:extent cx="1850400" cy="3308400"/>
            <wp:effectExtent l="0" t="0" r="0" b="635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850400" cy="3308400"/>
                    </a:xfrm>
                    <a:prstGeom prst="rect">
                      <a:avLst/>
                    </a:prstGeom>
                  </pic:spPr>
                </pic:pic>
              </a:graphicData>
            </a:graphic>
          </wp:inline>
        </w:drawing>
      </w:r>
      <w:r>
        <w:t xml:space="preserve"> </w:t>
      </w:r>
    </w:p>
    <w:p w14:paraId="77010CCB" w14:textId="77777777" w:rsidR="002D26B0" w:rsidRDefault="002D26B0" w:rsidP="002D26B0"/>
    <w:p w14:paraId="7E54BD15" w14:textId="77777777" w:rsidR="002D26B0" w:rsidRDefault="002D26B0" w:rsidP="002D26B0"/>
    <w:p w14:paraId="13E6B9DB" w14:textId="77777777" w:rsidR="002D26B0" w:rsidRDefault="002D26B0" w:rsidP="002D26B0">
      <w:pPr>
        <w:sectPr w:rsidR="002D26B0">
          <w:pgSz w:w="11906" w:h="16838"/>
          <w:pgMar w:top="1134" w:right="1021" w:bottom="851" w:left="1247" w:header="567" w:footer="0" w:gutter="0"/>
          <w:cols w:space="720"/>
          <w:titlePg/>
        </w:sectPr>
      </w:pPr>
    </w:p>
    <w:p w14:paraId="1574B757" w14:textId="77777777" w:rsidR="002D26B0" w:rsidRDefault="002D26B0" w:rsidP="002D26B0">
      <w:r>
        <w:lastRenderedPageBreak/>
        <w:t>Another improvement would be to hide the '0' button to avoid entering a leading '0'.</w:t>
      </w:r>
    </w:p>
    <w:p w14:paraId="39AA4199" w14:textId="3036841E" w:rsidR="002D26B0" w:rsidRDefault="002D26B0" w:rsidP="002D26B0">
      <w:r>
        <w:t xml:space="preserve">For this, we hide the button in the </w:t>
      </w:r>
      <w:proofErr w:type="spellStart"/>
      <w:r>
        <w:t>New</w:t>
      </w:r>
      <w:r w:rsidR="00730C01">
        <w:t>Problem</w:t>
      </w:r>
      <w:proofErr w:type="spellEnd"/>
      <w:r>
        <w:t xml:space="preserve"> subroutine with line </w:t>
      </w:r>
      <w:r>
        <w:rPr>
          <w:rFonts w:ascii="Courier New" w:hAnsi="Courier New" w:cs="Courier New"/>
          <w:color w:val="6600CC"/>
          <w:sz w:val="20"/>
          <w:szCs w:val="20"/>
          <w:lang w:eastAsia="fr-CH"/>
        </w:rPr>
        <w:t>btn0</w:t>
      </w:r>
      <w:r>
        <w:rPr>
          <w:rFonts w:ascii="Courier New" w:hAnsi="Courier New" w:cs="Courier New"/>
          <w:color w:val="000000"/>
          <w:sz w:val="20"/>
          <w:szCs w:val="20"/>
          <w:lang w:eastAsia="fr-CH"/>
        </w:rPr>
        <w:t xml:space="preserve">.Visible = </w:t>
      </w:r>
      <w:r>
        <w:rPr>
          <w:rFonts w:ascii="Courier New" w:hAnsi="Courier New" w:cs="Courier New"/>
          <w:color w:val="0000FF"/>
          <w:sz w:val="20"/>
          <w:szCs w:val="20"/>
          <w:lang w:eastAsia="fr-CH"/>
        </w:rPr>
        <w:t>False</w:t>
      </w:r>
      <w:r>
        <w:t>.</w:t>
      </w:r>
    </w:p>
    <w:p w14:paraId="53A35EE0" w14:textId="77777777" w:rsidR="002D26B0" w:rsidRDefault="002D26B0" w:rsidP="002D26B0"/>
    <w:p w14:paraId="3D7B9E7A" w14:textId="35677B54"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proofErr w:type="spellStart"/>
      <w:r w:rsidRPr="009E54EE">
        <w:rPr>
          <w:rFonts w:ascii="Consolas" w:hAnsi="Consolas" w:cs="Consolas"/>
          <w:b/>
          <w:color w:val="000000"/>
          <w:sz w:val="20"/>
          <w:szCs w:val="20"/>
          <w:lang w:eastAsia="fr-CH"/>
        </w:rPr>
        <w:t>New</w:t>
      </w:r>
      <w:r w:rsidR="00730C01">
        <w:rPr>
          <w:rFonts w:ascii="Consolas" w:hAnsi="Consolas" w:cs="Consolas"/>
          <w:b/>
          <w:color w:val="000000"/>
          <w:sz w:val="20"/>
          <w:szCs w:val="20"/>
          <w:lang w:eastAsia="fr-CH"/>
        </w:rPr>
        <w:t>Problem</w:t>
      </w:r>
      <w:proofErr w:type="spellEnd"/>
    </w:p>
    <w:p w14:paraId="4A7B85C3" w14:textId="77777777"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 xml:space="preserve"> = </w:t>
      </w:r>
      <w:proofErr w:type="spellStart"/>
      <w:r w:rsidRPr="000C0507">
        <w:rPr>
          <w:rFonts w:ascii="Consolas" w:hAnsi="Consolas" w:cs="Consolas"/>
          <w:color w:val="0000FF"/>
          <w:sz w:val="20"/>
          <w:szCs w:val="20"/>
          <w:lang w:eastAsia="fr-CH"/>
        </w:rPr>
        <w:t>Rnd</w:t>
      </w:r>
      <w:proofErr w:type="spellEnd"/>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14:paraId="7FC762B4" w14:textId="77777777"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 xml:space="preserve"> = </w:t>
      </w:r>
      <w:proofErr w:type="spellStart"/>
      <w:r w:rsidRPr="000C0507">
        <w:rPr>
          <w:rFonts w:ascii="Consolas" w:hAnsi="Consolas" w:cs="Consolas"/>
          <w:color w:val="0000FF"/>
          <w:sz w:val="20"/>
          <w:szCs w:val="20"/>
          <w:lang w:eastAsia="fr-CH"/>
        </w:rPr>
        <w:t>Rnd</w:t>
      </w:r>
      <w:proofErr w:type="spellEnd"/>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14:paraId="1F227D91" w14:textId="77777777"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1</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1 in label lblNumber1</w:t>
      </w:r>
    </w:p>
    <w:p w14:paraId="0937E5FE" w14:textId="77777777"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2</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2 in label lblNumber2</w:t>
      </w:r>
    </w:p>
    <w:p w14:paraId="407EEB3C" w14:textId="77777777"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roofErr w:type="spellStart"/>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Text</w:t>
      </w:r>
      <w:proofErr w:type="spellEnd"/>
      <w:r w:rsidRPr="000C0507">
        <w:rPr>
          <w:rFonts w:ascii="Consolas" w:hAnsi="Consolas" w:cs="Consolas"/>
          <w:color w:val="000000"/>
          <w:sz w:val="20"/>
          <w:szCs w:val="20"/>
          <w:lang w:eastAsia="fr-CH"/>
        </w:rPr>
        <w:t xml:space="preserve"> = </w:t>
      </w:r>
      <w:r w:rsidRPr="000C0507">
        <w:rPr>
          <w:rFonts w:ascii="Consolas" w:hAnsi="Consolas" w:cs="Consolas"/>
          <w:color w:val="800000"/>
          <w:sz w:val="20"/>
          <w:szCs w:val="20"/>
          <w:lang w:eastAsia="fr-CH"/>
        </w:rPr>
        <w:t>"Enter the result"</w:t>
      </w:r>
      <w:r w:rsidRPr="000C0507">
        <w:rPr>
          <w:rFonts w:ascii="Consolas" w:hAnsi="Consolas" w:cs="Consolas"/>
          <w:color w:val="000000"/>
          <w:sz w:val="20"/>
          <w:szCs w:val="20"/>
          <w:lang w:eastAsia="fr-CH"/>
        </w:rPr>
        <w:t xml:space="preserve"> &amp; </w:t>
      </w:r>
      <w:r w:rsidRPr="000C0507">
        <w:rPr>
          <w:rFonts w:ascii="Consolas" w:hAnsi="Consolas" w:cs="Consolas"/>
          <w:color w:val="0000FF"/>
          <w:sz w:val="20"/>
          <w:szCs w:val="20"/>
          <w:lang w:eastAsia="fr-CH"/>
        </w:rPr>
        <w:t>CRLF</w:t>
      </w:r>
      <w:r w:rsidRPr="000C0507">
        <w:rPr>
          <w:rFonts w:ascii="Consolas" w:hAnsi="Consolas" w:cs="Consolas"/>
          <w:color w:val="000000"/>
          <w:sz w:val="20"/>
          <w:szCs w:val="20"/>
          <w:lang w:eastAsia="fr-CH"/>
        </w:rPr>
        <w:t xml:space="preserve"> &amp; </w:t>
      </w:r>
      <w:r w:rsidRPr="000C0507">
        <w:rPr>
          <w:rFonts w:ascii="Consolas" w:hAnsi="Consolas" w:cs="Consolas"/>
          <w:color w:val="800000"/>
          <w:sz w:val="20"/>
          <w:szCs w:val="20"/>
          <w:lang w:eastAsia="fr-CH"/>
        </w:rPr>
        <w:t>"and click on OK"</w:t>
      </w:r>
    </w:p>
    <w:p w14:paraId="60132BD8" w14:textId="77777777"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proofErr w:type="spellStart"/>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Color</w:t>
      </w:r>
      <w:proofErr w:type="spellEnd"/>
      <w:r w:rsidRPr="000C0507">
        <w:rPr>
          <w:rFonts w:ascii="Consolas" w:hAnsi="Consolas" w:cs="Consolas"/>
          <w:color w:val="000000"/>
          <w:sz w:val="20"/>
          <w:szCs w:val="20"/>
          <w:lang w:eastAsia="fr-CH"/>
        </w:rPr>
        <w:t xml:space="preserve"> = </w:t>
      </w:r>
      <w:proofErr w:type="spellStart"/>
      <w:r w:rsidRPr="000C0507">
        <w:rPr>
          <w:rFonts w:ascii="Consolas" w:hAnsi="Consolas" w:cs="Consolas"/>
          <w:color w:val="0000FF"/>
          <w:sz w:val="20"/>
          <w:szCs w:val="20"/>
          <w:lang w:eastAsia="fr-CH"/>
        </w:rPr>
        <w:t>Colors</w:t>
      </w:r>
      <w:r w:rsidRPr="000C0507">
        <w:rPr>
          <w:rFonts w:ascii="Consolas" w:hAnsi="Consolas" w:cs="Consolas"/>
          <w:color w:val="000000"/>
          <w:sz w:val="20"/>
          <w:szCs w:val="20"/>
          <w:lang w:eastAsia="fr-CH"/>
        </w:rPr>
        <w:t>.RGB</w:t>
      </w:r>
      <w:proofErr w:type="spellEnd"/>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25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23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28</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xml:space="preserve">' yellow </w:t>
      </w:r>
      <w:proofErr w:type="spellStart"/>
      <w:r w:rsidRPr="000C0507">
        <w:rPr>
          <w:rFonts w:ascii="Consolas" w:hAnsi="Consolas" w:cs="Consolas"/>
          <w:color w:val="008000"/>
          <w:sz w:val="20"/>
          <w:szCs w:val="20"/>
          <w:lang w:eastAsia="fr-CH"/>
        </w:rPr>
        <w:t>color</w:t>
      </w:r>
      <w:proofErr w:type="spellEnd"/>
    </w:p>
    <w:p w14:paraId="5A85EF82" w14:textId="77777777"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proofErr w:type="spellStart"/>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w:t>
      </w:r>
      <w:proofErr w:type="spellEnd"/>
      <w:r w:rsidRPr="000C0507">
        <w:rPr>
          <w:rFonts w:ascii="Consolas" w:hAnsi="Consolas" w:cs="Consolas"/>
          <w:color w:val="000000"/>
          <w:sz w:val="20"/>
          <w:szCs w:val="20"/>
          <w:lang w:eastAsia="fr-CH"/>
        </w:rPr>
        <w:t xml:space="preserve"> = </w:t>
      </w:r>
      <w:r w:rsidRPr="000C0507">
        <w:rPr>
          <w:rFonts w:ascii="Consolas" w:hAnsi="Consolas" w:cs="Consolas"/>
          <w:color w:val="8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xml:space="preserve">' Sets </w:t>
      </w:r>
      <w:proofErr w:type="spellStart"/>
      <w:r w:rsidRPr="000C0507">
        <w:rPr>
          <w:rFonts w:ascii="Consolas" w:hAnsi="Consolas" w:cs="Consolas"/>
          <w:color w:val="008000"/>
          <w:sz w:val="20"/>
          <w:szCs w:val="20"/>
          <w:lang w:eastAsia="fr-CH"/>
        </w:rPr>
        <w:t>lblResult.Text</w:t>
      </w:r>
      <w:proofErr w:type="spellEnd"/>
      <w:r w:rsidRPr="000C0507">
        <w:rPr>
          <w:rFonts w:ascii="Consolas" w:hAnsi="Consolas" w:cs="Consolas"/>
          <w:color w:val="008000"/>
          <w:sz w:val="20"/>
          <w:szCs w:val="20"/>
          <w:lang w:eastAsia="fr-CH"/>
        </w:rPr>
        <w:t xml:space="preserve"> to empty</w:t>
      </w:r>
    </w:p>
    <w:p w14:paraId="5F423999" w14:textId="77777777"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FF0000"/>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14:paraId="0AA88797" w14:textId="77777777" w:rsidR="002D26B0" w:rsidRDefault="002D26B0" w:rsidP="002D26B0">
      <w:pPr>
        <w:tabs>
          <w:tab w:val="left" w:pos="284"/>
          <w:tab w:val="left" w:pos="567"/>
        </w:tabs>
      </w:pPr>
      <w:r w:rsidRPr="000C0507">
        <w:rPr>
          <w:rFonts w:ascii="Consolas" w:hAnsi="Consolas" w:cs="Consolas"/>
          <w:color w:val="0000FF"/>
          <w:sz w:val="20"/>
          <w:szCs w:val="20"/>
          <w:lang w:eastAsia="fr-CH"/>
        </w:rPr>
        <w:t>End Sub</w:t>
      </w:r>
    </w:p>
    <w:p w14:paraId="7E6659A2" w14:textId="77777777" w:rsidR="002D26B0" w:rsidRDefault="002D26B0" w:rsidP="002D26B0"/>
    <w:p w14:paraId="37899B61" w14:textId="77777777" w:rsidR="002D26B0" w:rsidRDefault="002D26B0" w:rsidP="002D26B0">
      <w:pPr>
        <w:rPr>
          <w:rFonts w:ascii="Courier New" w:hAnsi="Courier New" w:cs="Courier New"/>
          <w:color w:val="0000FF"/>
          <w:sz w:val="20"/>
          <w:szCs w:val="20"/>
          <w:lang w:eastAsia="fr-CH"/>
        </w:rPr>
      </w:pPr>
      <w:r>
        <w:t xml:space="preserve">We see that </w:t>
      </w:r>
      <w:r w:rsidRPr="000C0507">
        <w:rPr>
          <w:rFonts w:ascii="Consolas" w:hAnsi="Consolas" w:cs="Consolas"/>
          <w:color w:val="FF0000"/>
          <w:sz w:val="20"/>
          <w:szCs w:val="20"/>
          <w:lang w:eastAsia="fr-CH"/>
        </w:rPr>
        <w:t>btn0</w:t>
      </w:r>
      <w:r>
        <w:rPr>
          <w:rFonts w:ascii="Courier New" w:hAnsi="Courier New" w:cs="Courier New"/>
          <w:color w:val="0000FF"/>
          <w:sz w:val="20"/>
          <w:szCs w:val="20"/>
          <w:lang w:eastAsia="fr-CH"/>
        </w:rPr>
        <w:t xml:space="preserve"> </w:t>
      </w:r>
      <w:r>
        <w:t>is in red, this means that this object is not recognized by the IDE.</w:t>
      </w:r>
    </w:p>
    <w:p w14:paraId="351AB813" w14:textId="77777777" w:rsidR="002D26B0" w:rsidRPr="000C0507" w:rsidRDefault="002D26B0" w:rsidP="002D26B0">
      <w:pPr>
        <w:tabs>
          <w:tab w:val="left" w:pos="284"/>
        </w:tabs>
        <w:rPr>
          <w:rFonts w:ascii="Consolas" w:hAnsi="Consolas" w:cs="Consolas"/>
          <w:color w:val="0000FF"/>
          <w:sz w:val="20"/>
          <w:szCs w:val="20"/>
          <w:lang w:eastAsia="fr-CH"/>
        </w:rPr>
      </w:pPr>
      <w:r w:rsidRPr="00C63927">
        <w:rPr>
          <w:rFonts w:ascii="Courier New" w:hAnsi="Courier New" w:cs="Courier New"/>
          <w:color w:val="FF0000"/>
          <w:sz w:val="20"/>
          <w:szCs w:val="20"/>
          <w:lang w:eastAsia="fr-CH"/>
        </w:rPr>
        <w:tab/>
      </w:r>
      <w:r w:rsidRPr="000C0507">
        <w:rPr>
          <w:rFonts w:ascii="Consolas" w:hAnsi="Consolas" w:cs="Consolas"/>
          <w:color w:val="FF0000"/>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14:paraId="5D147097" w14:textId="77777777" w:rsidR="002D26B0" w:rsidRDefault="002D26B0" w:rsidP="002D26B0"/>
    <w:p w14:paraId="743039D4" w14:textId="77777777" w:rsidR="002D26B0" w:rsidRDefault="002D26B0" w:rsidP="002D26B0">
      <w:r>
        <w:t xml:space="preserve">So we must declare it, by adding </w:t>
      </w:r>
      <w:r w:rsidRPr="006B4A9F">
        <w:rPr>
          <w:rFonts w:ascii="Consolas" w:hAnsi="Consolas" w:cs="Consolas"/>
          <w:color w:val="6600CC"/>
          <w:sz w:val="20"/>
          <w:szCs w:val="20"/>
          <w:lang w:eastAsia="fr-CH"/>
        </w:rPr>
        <w:t>btn0</w:t>
      </w:r>
      <w:r>
        <w:t xml:space="preserve"> into line 17:</w:t>
      </w:r>
    </w:p>
    <w:p w14:paraId="79276635" w14:textId="77777777" w:rsidR="002D26B0" w:rsidRPr="000C0507" w:rsidRDefault="002D26B0" w:rsidP="002D26B0">
      <w:pPr>
        <w:tabs>
          <w:tab w:val="left" w:pos="284"/>
        </w:tabs>
        <w:autoSpaceDE w:val="0"/>
        <w:autoSpaceDN w:val="0"/>
        <w:adjustRightInd w:val="0"/>
        <w:rPr>
          <w:rFonts w:ascii="Consolas" w:hAnsi="Consolas" w:cs="Consolas"/>
          <w:color w:val="000000"/>
          <w:sz w:val="20"/>
          <w:szCs w:val="20"/>
          <w:lang w:eastAsia="fr-CH"/>
        </w:rPr>
      </w:pPr>
      <w:r w:rsidRPr="00C63927">
        <w:rPr>
          <w:rFonts w:ascii="Courier New" w:hAnsi="Courier New" w:cs="Courier New"/>
          <w:color w:val="000000"/>
          <w:sz w:val="20"/>
          <w:szCs w:val="20"/>
          <w:lang w:eastAsia="fr-CH"/>
        </w:rPr>
        <w:tab/>
      </w:r>
      <w:r w:rsidRPr="000C0507">
        <w:rPr>
          <w:rFonts w:ascii="Consolas" w:hAnsi="Consolas" w:cs="Consolas"/>
          <w:color w:val="0000FF"/>
          <w:sz w:val="20"/>
          <w:szCs w:val="20"/>
          <w:lang w:eastAsia="fr-CH"/>
        </w:rPr>
        <w:t>Private</w:t>
      </w:r>
      <w:r w:rsidRPr="000C0507">
        <w:rPr>
          <w:rFonts w:ascii="Consolas" w:hAnsi="Consolas" w:cs="Consolas"/>
          <w:color w:val="000000"/>
          <w:sz w:val="20"/>
          <w:szCs w:val="20"/>
          <w:lang w:eastAsia="fr-CH"/>
        </w:rPr>
        <w:t xml:space="preserve"> </w:t>
      </w:r>
      <w:proofErr w:type="spellStart"/>
      <w:r w:rsidRPr="000C0507">
        <w:rPr>
          <w:rFonts w:ascii="Consolas" w:hAnsi="Consolas" w:cs="Consolas"/>
          <w:color w:val="6600CC"/>
          <w:sz w:val="20"/>
          <w:szCs w:val="20"/>
          <w:lang w:eastAsia="fr-CH"/>
        </w:rPr>
        <w:t>btnAction</w:t>
      </w:r>
      <w:proofErr w:type="spellEnd"/>
      <w:r w:rsidRPr="000C0507">
        <w:rPr>
          <w:rFonts w:ascii="Consolas" w:hAnsi="Consolas" w:cs="Consolas"/>
          <w:color w:val="6600CC"/>
          <w:sz w:val="20"/>
          <w:szCs w:val="20"/>
          <w:lang w:eastAsia="fr-CH"/>
        </w:rPr>
        <w:t>, btn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As</w:t>
      </w:r>
      <w:r w:rsidRPr="000C0507">
        <w:rPr>
          <w:rFonts w:ascii="Consolas" w:hAnsi="Consolas" w:cs="Consolas"/>
          <w:color w:val="000000"/>
          <w:sz w:val="20"/>
          <w:szCs w:val="20"/>
          <w:lang w:eastAsia="fr-CH"/>
        </w:rPr>
        <w:t xml:space="preserve"> </w:t>
      </w:r>
      <w:r w:rsidRPr="000C0507">
        <w:rPr>
          <w:rFonts w:ascii="Consolas" w:hAnsi="Consolas" w:cs="Consolas"/>
          <w:color w:val="008B8B"/>
          <w:sz w:val="20"/>
          <w:szCs w:val="20"/>
          <w:lang w:eastAsia="fr-CH"/>
        </w:rPr>
        <w:t>Button</w:t>
      </w:r>
    </w:p>
    <w:p w14:paraId="77890A8B" w14:textId="77777777" w:rsidR="002D26B0" w:rsidRPr="00CD48C4" w:rsidRDefault="002D26B0" w:rsidP="002D26B0">
      <w:pPr>
        <w:rPr>
          <w:rFonts w:ascii="Courier New" w:hAnsi="Courier New" w:cs="Courier New"/>
          <w:color w:val="6600CC"/>
          <w:sz w:val="20"/>
          <w:szCs w:val="20"/>
          <w:lang w:eastAsia="fr-CH"/>
        </w:rPr>
      </w:pPr>
    </w:p>
    <w:p w14:paraId="5F666A1C" w14:textId="77777777" w:rsidR="002D26B0" w:rsidRPr="001E1785" w:rsidRDefault="002D26B0" w:rsidP="002D26B0">
      <w:pPr>
        <w:rPr>
          <w:rFonts w:ascii="Courier New" w:hAnsi="Courier New" w:cs="Courier New"/>
          <w:color w:val="6600CC"/>
          <w:sz w:val="20"/>
          <w:szCs w:val="20"/>
          <w:lang w:eastAsia="fr-CH"/>
        </w:rPr>
      </w:pPr>
      <w:r>
        <w:t xml:space="preserve">Now </w:t>
      </w:r>
      <w:r w:rsidRPr="000C0507">
        <w:rPr>
          <w:rFonts w:ascii="Consolas" w:hAnsi="Consolas" w:cs="Consolas"/>
          <w:color w:val="6600CC"/>
          <w:sz w:val="20"/>
          <w:szCs w:val="20"/>
          <w:lang w:eastAsia="fr-CH"/>
        </w:rPr>
        <w:t>btn0</w:t>
      </w:r>
      <w:r>
        <w:rPr>
          <w:rFonts w:ascii="Courier New" w:hAnsi="Courier New" w:cs="Courier New"/>
          <w:color w:val="6600CC"/>
          <w:sz w:val="20"/>
          <w:szCs w:val="20"/>
          <w:lang w:eastAsia="fr-CH"/>
        </w:rPr>
        <w:t xml:space="preserve"> </w:t>
      </w:r>
      <w:r>
        <w:t>is no more in red.</w:t>
      </w:r>
    </w:p>
    <w:p w14:paraId="7701987F" w14:textId="77777777" w:rsidR="002D26B0" w:rsidRPr="000C0507" w:rsidRDefault="002D26B0" w:rsidP="002D26B0">
      <w:pPr>
        <w:rPr>
          <w:rFonts w:ascii="Consolas" w:hAnsi="Consolas" w:cs="Consolas"/>
          <w:color w:val="0000FF"/>
          <w:sz w:val="20"/>
          <w:szCs w:val="20"/>
          <w:lang w:eastAsia="fr-CH"/>
        </w:rPr>
      </w:pPr>
      <w:r w:rsidRPr="000C0507">
        <w:rPr>
          <w:rFonts w:ascii="Consolas" w:hAnsi="Consolas" w:cs="Consolas"/>
          <w:color w:val="6600CC"/>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14:paraId="134448A9" w14:textId="77777777" w:rsidR="002D26B0" w:rsidRPr="00C63927" w:rsidRDefault="002D26B0" w:rsidP="002D26B0">
      <w:pPr>
        <w:rPr>
          <w:rFonts w:ascii="Courier New" w:hAnsi="Courier New" w:cs="Courier New"/>
          <w:color w:val="0000FF"/>
          <w:sz w:val="20"/>
          <w:szCs w:val="20"/>
          <w:lang w:eastAsia="fr-CH"/>
        </w:rPr>
      </w:pPr>
    </w:p>
    <w:p w14:paraId="3DA42D13" w14:textId="77777777" w:rsidR="002D26B0" w:rsidRDefault="002D26B0" w:rsidP="002D26B0">
      <w:r>
        <w:t xml:space="preserve">In addition, in the </w:t>
      </w:r>
      <w:proofErr w:type="spellStart"/>
      <w:r>
        <w:t>btnEvent_Click</w:t>
      </w:r>
      <w:proofErr w:type="spellEnd"/>
      <w:r>
        <w:t xml:space="preserve"> subroutine, we hide the button if the length of the text in lblResult is equal to zero and show it if the length is greater than zero.</w:t>
      </w:r>
    </w:p>
    <w:p w14:paraId="5E61F5C9" w14:textId="77777777" w:rsidR="002D26B0" w:rsidRDefault="002D26B0" w:rsidP="002D26B0"/>
    <w:p w14:paraId="6F1F0F96"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proofErr w:type="spellStart"/>
      <w:r w:rsidRPr="009E54EE">
        <w:rPr>
          <w:rFonts w:ascii="Consolas" w:hAnsi="Consolas" w:cs="Consolas"/>
          <w:b/>
          <w:color w:val="000000"/>
          <w:sz w:val="20"/>
          <w:szCs w:val="20"/>
          <w:lang w:eastAsia="fr-CH"/>
        </w:rPr>
        <w:t>btnEvent_Click</w:t>
      </w:r>
      <w:proofErr w:type="spellEnd"/>
    </w:p>
    <w:p w14:paraId="15A5D918"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Dim</w:t>
      </w:r>
      <w:r w:rsidRPr="000C0507">
        <w:rPr>
          <w:rFonts w:ascii="Consolas" w:hAnsi="Consolas" w:cs="Consolas"/>
          <w:color w:val="000000"/>
          <w:sz w:val="20"/>
          <w:szCs w:val="20"/>
          <w:lang w:eastAsia="fr-CH"/>
        </w:rPr>
        <w:t xml:space="preserve"> </w:t>
      </w:r>
      <w:proofErr w:type="spellStart"/>
      <w:r w:rsidRPr="000C0507">
        <w:rPr>
          <w:rFonts w:ascii="Consolas" w:hAnsi="Consolas" w:cs="Consolas"/>
          <w:color w:val="000000"/>
          <w:sz w:val="20"/>
          <w:szCs w:val="20"/>
          <w:lang w:eastAsia="fr-CH"/>
        </w:rPr>
        <w:t>btnSender</w:t>
      </w:r>
      <w:proofErr w:type="spellEnd"/>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As</w:t>
      </w:r>
      <w:r w:rsidRPr="000C0507">
        <w:rPr>
          <w:rFonts w:ascii="Consolas" w:hAnsi="Consolas" w:cs="Consolas"/>
          <w:color w:val="000000"/>
          <w:sz w:val="20"/>
          <w:szCs w:val="20"/>
          <w:lang w:eastAsia="fr-CH"/>
        </w:rPr>
        <w:t xml:space="preserve"> </w:t>
      </w:r>
      <w:r w:rsidRPr="000C0507">
        <w:rPr>
          <w:rFonts w:ascii="Consolas" w:hAnsi="Consolas" w:cs="Consolas"/>
          <w:color w:val="008B8B"/>
          <w:sz w:val="20"/>
          <w:szCs w:val="20"/>
          <w:lang w:eastAsia="fr-CH"/>
        </w:rPr>
        <w:t>Button</w:t>
      </w:r>
    </w:p>
    <w:p w14:paraId="16861AE7"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
    <w:p w14:paraId="31C2D7B3"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roofErr w:type="spellStart"/>
      <w:r w:rsidRPr="000C0507">
        <w:rPr>
          <w:rFonts w:ascii="Consolas" w:hAnsi="Consolas" w:cs="Consolas"/>
          <w:color w:val="000000"/>
          <w:sz w:val="20"/>
          <w:szCs w:val="20"/>
          <w:lang w:eastAsia="fr-CH"/>
        </w:rPr>
        <w:t>btnSender</w:t>
      </w:r>
      <w:proofErr w:type="spellEnd"/>
      <w:r w:rsidRPr="000C0507">
        <w:rPr>
          <w:rFonts w:ascii="Consolas" w:hAnsi="Consolas" w:cs="Consolas"/>
          <w:color w:val="000000"/>
          <w:sz w:val="20"/>
          <w:szCs w:val="20"/>
          <w:lang w:eastAsia="fr-CH"/>
        </w:rPr>
        <w:t xml:space="preserve"> = </w:t>
      </w:r>
      <w:r w:rsidRPr="000C0507">
        <w:rPr>
          <w:rFonts w:ascii="Consolas" w:hAnsi="Consolas" w:cs="Consolas"/>
          <w:color w:val="0000FF"/>
          <w:sz w:val="20"/>
          <w:szCs w:val="20"/>
          <w:lang w:eastAsia="fr-CH"/>
        </w:rPr>
        <w:t>Sender</w:t>
      </w:r>
    </w:p>
    <w:p w14:paraId="1AD9C852"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
    <w:p w14:paraId="2FE6A08C"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Select</w:t>
      </w:r>
      <w:r w:rsidRPr="000C0507">
        <w:rPr>
          <w:rFonts w:ascii="Consolas" w:hAnsi="Consolas" w:cs="Consolas"/>
          <w:color w:val="000000"/>
          <w:sz w:val="20"/>
          <w:szCs w:val="20"/>
          <w:lang w:eastAsia="fr-CH"/>
        </w:rPr>
        <w:t xml:space="preserve"> </w:t>
      </w:r>
      <w:proofErr w:type="spellStart"/>
      <w:r w:rsidRPr="000C0507">
        <w:rPr>
          <w:rFonts w:ascii="Consolas" w:hAnsi="Consolas" w:cs="Consolas"/>
          <w:color w:val="000000"/>
          <w:sz w:val="20"/>
          <w:szCs w:val="20"/>
          <w:lang w:eastAsia="fr-CH"/>
        </w:rPr>
        <w:t>btnSender.Tag</w:t>
      </w:r>
      <w:proofErr w:type="spellEnd"/>
    </w:p>
    <w:p w14:paraId="3DA9DB86"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800000"/>
          <w:sz w:val="20"/>
          <w:szCs w:val="20"/>
          <w:lang w:eastAsia="fr-CH"/>
        </w:rPr>
        <w:t>"BS"</w:t>
      </w:r>
    </w:p>
    <w:p w14:paraId="38577427"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If</w:t>
      </w:r>
      <w:r w:rsidRPr="000C0507">
        <w:rPr>
          <w:rFonts w:ascii="Consolas" w:hAnsi="Consolas" w:cs="Consolas"/>
          <w:color w:val="000000"/>
          <w:sz w:val="20"/>
          <w:szCs w:val="20"/>
          <w:lang w:eastAsia="fr-CH"/>
        </w:rPr>
        <w:t xml:space="preserve"> </w:t>
      </w:r>
      <w:proofErr w:type="spellStart"/>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Length</w:t>
      </w:r>
      <w:proofErr w:type="spellEnd"/>
      <w:r w:rsidRPr="000C0507">
        <w:rPr>
          <w:rFonts w:ascii="Consolas" w:hAnsi="Consolas" w:cs="Consolas"/>
          <w:color w:val="000000"/>
          <w:sz w:val="20"/>
          <w:szCs w:val="20"/>
          <w:lang w:eastAsia="fr-CH"/>
        </w:rPr>
        <w:t xml:space="preserve"> &gt;</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Then</w:t>
      </w:r>
    </w:p>
    <w:p w14:paraId="0E0FD928"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proofErr w:type="spellStart"/>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w:t>
      </w:r>
      <w:proofErr w:type="spellEnd"/>
      <w:r w:rsidRPr="000C0507">
        <w:rPr>
          <w:rFonts w:ascii="Consolas" w:hAnsi="Consolas" w:cs="Consolas"/>
          <w:color w:val="000000"/>
          <w:sz w:val="20"/>
          <w:szCs w:val="20"/>
          <w:lang w:eastAsia="fr-CH"/>
        </w:rPr>
        <w:t xml:space="preserve"> =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SubString2(</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Length - </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w:t>
      </w:r>
    </w:p>
    <w:p w14:paraId="110A96F8"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14:paraId="5E4E6DDA"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Else</w:t>
      </w:r>
    </w:p>
    <w:p w14:paraId="01D92229"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proofErr w:type="spellStart"/>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w:t>
      </w:r>
      <w:proofErr w:type="spellEnd"/>
      <w:r w:rsidRPr="000C0507">
        <w:rPr>
          <w:rFonts w:ascii="Consolas" w:hAnsi="Consolas" w:cs="Consolas"/>
          <w:color w:val="000000"/>
          <w:sz w:val="20"/>
          <w:szCs w:val="20"/>
          <w:lang w:eastAsia="fr-CH"/>
        </w:rPr>
        <w:t xml:space="preserve"> = </w:t>
      </w:r>
      <w:proofErr w:type="spellStart"/>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w:t>
      </w:r>
      <w:proofErr w:type="spellEnd"/>
      <w:r w:rsidRPr="000C0507">
        <w:rPr>
          <w:rFonts w:ascii="Consolas" w:hAnsi="Consolas" w:cs="Consolas"/>
          <w:color w:val="000000"/>
          <w:sz w:val="20"/>
          <w:szCs w:val="20"/>
          <w:lang w:eastAsia="fr-CH"/>
        </w:rPr>
        <w:t xml:space="preserve"> &amp; </w:t>
      </w:r>
      <w:proofErr w:type="spellStart"/>
      <w:r w:rsidRPr="000C0507">
        <w:rPr>
          <w:rFonts w:ascii="Consolas" w:hAnsi="Consolas" w:cs="Consolas"/>
          <w:color w:val="000000"/>
          <w:sz w:val="20"/>
          <w:szCs w:val="20"/>
          <w:lang w:eastAsia="fr-CH"/>
        </w:rPr>
        <w:t>Send.Tag</w:t>
      </w:r>
      <w:proofErr w:type="spellEnd"/>
    </w:p>
    <w:p w14:paraId="020029D5"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Select</w:t>
      </w:r>
    </w:p>
    <w:p w14:paraId="5B5186ED"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p>
    <w:p w14:paraId="61B22BED"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If</w:t>
      </w:r>
      <w:r w:rsidRPr="000C0507">
        <w:rPr>
          <w:rFonts w:ascii="Consolas" w:hAnsi="Consolas" w:cs="Consolas"/>
          <w:color w:val="000000"/>
          <w:sz w:val="20"/>
          <w:szCs w:val="20"/>
          <w:lang w:eastAsia="fr-CH"/>
        </w:rPr>
        <w:t xml:space="preserve"> </w:t>
      </w:r>
      <w:proofErr w:type="spellStart"/>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Length</w:t>
      </w:r>
      <w:proofErr w:type="spellEnd"/>
      <w:r w:rsidRPr="000C0507">
        <w:rPr>
          <w:rFonts w:ascii="Consolas" w:hAnsi="Consolas" w:cs="Consolas"/>
          <w:color w:val="000000"/>
          <w:sz w:val="20"/>
          <w:szCs w:val="20"/>
          <w:lang w:eastAsia="fr-CH"/>
        </w:rPr>
        <w:t xml:space="preserve"> = </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Then</w:t>
      </w:r>
    </w:p>
    <w:p w14:paraId="0B4C02A3"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14:paraId="7E0DCB07"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lse</w:t>
      </w:r>
    </w:p>
    <w:p w14:paraId="7232C500"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True</w:t>
      </w:r>
    </w:p>
    <w:p w14:paraId="20BC7BC6"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14:paraId="79E52E9F" w14:textId="77777777" w:rsidR="002D26B0" w:rsidRDefault="002D26B0" w:rsidP="002D26B0">
      <w:pPr>
        <w:tabs>
          <w:tab w:val="left" w:pos="284"/>
          <w:tab w:val="left" w:pos="567"/>
          <w:tab w:val="left" w:pos="851"/>
        </w:tabs>
      </w:pPr>
      <w:r w:rsidRPr="000C0507">
        <w:rPr>
          <w:rFonts w:ascii="Consolas" w:hAnsi="Consolas" w:cs="Consolas"/>
          <w:color w:val="0000FF"/>
          <w:sz w:val="20"/>
          <w:szCs w:val="20"/>
          <w:lang w:eastAsia="fr-CH"/>
        </w:rPr>
        <w:t>End Sub</w:t>
      </w:r>
    </w:p>
    <w:p w14:paraId="683A85D7" w14:textId="77777777" w:rsidR="002D26B0" w:rsidRDefault="002D26B0" w:rsidP="002D26B0"/>
    <w:p w14:paraId="282D8184" w14:textId="77777777" w:rsidR="002D26B0" w:rsidRDefault="002D26B0" w:rsidP="002D26B0"/>
    <w:p w14:paraId="74CE7AD1" w14:textId="77777777" w:rsidR="002D26B0" w:rsidRDefault="002D26B0" w:rsidP="002D26B0"/>
    <w:p w14:paraId="304AAA46" w14:textId="77777777" w:rsidR="002D26B0" w:rsidRDefault="002D26B0" w:rsidP="002D26B0"/>
    <w:p w14:paraId="3B730D22" w14:textId="77777777" w:rsidR="002D26B0" w:rsidRDefault="002D26B0" w:rsidP="002D26B0"/>
    <w:p w14:paraId="47CB92B0" w14:textId="77777777" w:rsidR="002D26B0" w:rsidRDefault="002D26B0" w:rsidP="002D26B0"/>
    <w:p w14:paraId="67C752C3" w14:textId="77777777" w:rsidR="002D26B0" w:rsidRDefault="002D26B0" w:rsidP="002D26B0">
      <w:pPr>
        <w:sectPr w:rsidR="002D26B0">
          <w:pgSz w:w="11906" w:h="16838"/>
          <w:pgMar w:top="1134" w:right="1021" w:bottom="851" w:left="1247" w:header="567" w:footer="0" w:gutter="0"/>
          <w:cols w:space="720"/>
          <w:titlePg/>
        </w:sectPr>
      </w:pPr>
    </w:p>
    <w:p w14:paraId="64BEE119" w14:textId="77777777" w:rsidR="002D26B0" w:rsidRDefault="002D26B0" w:rsidP="002D26B0">
      <w:pPr>
        <w:pStyle w:val="Titre1"/>
      </w:pPr>
      <w:bookmarkStart w:id="62" w:name="_Toc49092741"/>
      <w:r>
        <w:lastRenderedPageBreak/>
        <w:t>Getting started  B4J</w:t>
      </w:r>
      <w:bookmarkEnd w:id="62"/>
    </w:p>
    <w:p w14:paraId="09CE6942" w14:textId="77777777" w:rsidR="002D26B0" w:rsidRDefault="002D26B0" w:rsidP="002D26B0"/>
    <w:p w14:paraId="4EA8AF0A" w14:textId="77777777" w:rsidR="002D26B0" w:rsidRDefault="002D26B0" w:rsidP="002D26B0">
      <w:r>
        <w:rPr>
          <w:rStyle w:val="entry-content"/>
        </w:rPr>
        <w:t xml:space="preserve">B4J is a </w:t>
      </w:r>
      <w:r>
        <w:rPr>
          <w:rStyle w:val="entry-content"/>
          <w:b/>
          <w:bCs/>
        </w:rPr>
        <w:t>100% free</w:t>
      </w:r>
      <w:r>
        <w:rPr>
          <w:rStyle w:val="entry-content"/>
        </w:rPr>
        <w:t xml:space="preserve"> development tool for desktop, server and IoT solutions.</w:t>
      </w:r>
      <w:r>
        <w:br/>
      </w:r>
      <w:r>
        <w:rPr>
          <w:rStyle w:val="entry-content"/>
        </w:rPr>
        <w:t>With B4J you can easily create desktop applications (UI), console programs (non-UI) and server solutions.</w:t>
      </w:r>
      <w:r>
        <w:br/>
      </w:r>
      <w:r>
        <w:rPr>
          <w:rStyle w:val="entry-content"/>
        </w:rPr>
        <w:t>The compiled apps can run on Windows, Mac, Linux and ARM boards (such as Raspberry Pi).</w:t>
      </w:r>
      <w:r>
        <w:br/>
      </w:r>
    </w:p>
    <w:p w14:paraId="384FF6F6" w14:textId="77777777" w:rsidR="002D26B0" w:rsidRDefault="002D26B0" w:rsidP="002D26B0">
      <w:r>
        <w:t>The B4J language is like Visual Basic and B4A language.</w:t>
      </w:r>
      <w:r>
        <w:br/>
      </w:r>
      <w:r>
        <w:br/>
        <w:t xml:space="preserve">B4J includes a powerful GUI designer, built-in support for multiple screens and orientations. </w:t>
      </w:r>
      <w:r>
        <w:br/>
      </w:r>
    </w:p>
    <w:p w14:paraId="6EC21D85" w14:textId="77777777" w:rsidR="002D26B0" w:rsidRDefault="002D26B0" w:rsidP="002D26B0">
      <w:r>
        <w:t>What you need:</w:t>
      </w:r>
    </w:p>
    <w:p w14:paraId="27F37593" w14:textId="77777777" w:rsidR="002D26B0" w:rsidRDefault="002D26B0" w:rsidP="006C425D">
      <w:pPr>
        <w:pStyle w:val="Paragraphedeliste"/>
        <w:numPr>
          <w:ilvl w:val="0"/>
          <w:numId w:val="10"/>
        </w:numPr>
      </w:pPr>
      <w:r>
        <w:t>The B4J program, this is a Windows program running on a PC.</w:t>
      </w:r>
    </w:p>
    <w:p w14:paraId="41F23E6D" w14:textId="77777777" w:rsidR="002D26B0" w:rsidRDefault="002D26B0" w:rsidP="006C425D">
      <w:pPr>
        <w:pStyle w:val="Paragraphedeliste"/>
        <w:numPr>
          <w:ilvl w:val="0"/>
          <w:numId w:val="10"/>
        </w:numPr>
      </w:pPr>
      <w:r>
        <w:t>The Java SDK on the PC, free.</w:t>
      </w:r>
    </w:p>
    <w:p w14:paraId="2A73BDD1" w14:textId="77777777" w:rsidR="002D26B0" w:rsidRDefault="002D26B0" w:rsidP="002D26B0"/>
    <w:p w14:paraId="3733675D" w14:textId="77777777" w:rsidR="0075774B" w:rsidRDefault="0075774B" w:rsidP="004F039E">
      <w:pPr>
        <w:pStyle w:val="Titre2"/>
        <w:sectPr w:rsidR="0075774B" w:rsidSect="002D26B0">
          <w:headerReference w:type="first" r:id="rId445"/>
          <w:pgSz w:w="11906" w:h="16838" w:code="9"/>
          <w:pgMar w:top="1134" w:right="1021" w:bottom="851" w:left="1247" w:header="567" w:footer="0" w:gutter="0"/>
          <w:cols w:space="708"/>
          <w:titlePg/>
          <w:docGrid w:linePitch="360"/>
        </w:sectPr>
      </w:pPr>
      <w:bookmarkStart w:id="63" w:name="_Toc472612529"/>
    </w:p>
    <w:p w14:paraId="3545D5E4" w14:textId="44882D01" w:rsidR="002D26B0" w:rsidRDefault="002D26B0" w:rsidP="004F039E">
      <w:pPr>
        <w:pStyle w:val="Titre2"/>
      </w:pPr>
      <w:bookmarkStart w:id="64" w:name="_Toc49092742"/>
      <w:r>
        <w:lastRenderedPageBreak/>
        <w:t>Installing B4J</w:t>
      </w:r>
      <w:bookmarkEnd w:id="63"/>
      <w:bookmarkEnd w:id="64"/>
    </w:p>
    <w:p w14:paraId="532B52EF" w14:textId="576B67F2" w:rsidR="002D26B0" w:rsidRDefault="002D26B0" w:rsidP="002D26B0"/>
    <w:p w14:paraId="0D547A32" w14:textId="4E8E4F61" w:rsidR="0075774B" w:rsidRDefault="0075774B" w:rsidP="0075774B">
      <w:r>
        <w:t xml:space="preserve">The most up to date installation instructions are in the forum at this link: </w:t>
      </w:r>
      <w:hyperlink r:id="rId446" w:history="1">
        <w:r w:rsidRPr="003F53D8">
          <w:rPr>
            <w:rStyle w:val="Lienhypertexte"/>
            <w:lang w:val="en-US"/>
          </w:rPr>
          <w:t>www.b4x.com/b4j.html</w:t>
        </w:r>
      </w:hyperlink>
      <w:r>
        <w:t>.</w:t>
      </w:r>
      <w:r>
        <w:br/>
        <w:t>Please, follow the instructions there!</w:t>
      </w:r>
    </w:p>
    <w:p w14:paraId="4E7F87B4" w14:textId="336D90B0" w:rsidR="0075774B" w:rsidRDefault="0075774B" w:rsidP="002D26B0"/>
    <w:p w14:paraId="3401103C" w14:textId="77777777" w:rsidR="002D26B0" w:rsidRDefault="002D26B0" w:rsidP="004F039E">
      <w:pPr>
        <w:pStyle w:val="Titre3"/>
      </w:pPr>
      <w:bookmarkStart w:id="65" w:name="_Toc472612531"/>
      <w:bookmarkStart w:id="66" w:name="_Toc49092743"/>
      <w:r>
        <w:t>Installing B4J</w:t>
      </w:r>
      <w:bookmarkEnd w:id="65"/>
      <w:bookmarkEnd w:id="66"/>
    </w:p>
    <w:p w14:paraId="27D8AD1C" w14:textId="77777777" w:rsidR="002D26B0" w:rsidRDefault="002D26B0" w:rsidP="002D26B0"/>
    <w:p w14:paraId="3E75C072" w14:textId="77777777" w:rsidR="002D26B0" w:rsidRDefault="002D26B0" w:rsidP="002D26B0">
      <w:r>
        <w:t>Download and install the B4J file on your computer.</w:t>
      </w:r>
    </w:p>
    <w:p w14:paraId="4664B4DF" w14:textId="77777777" w:rsidR="002D26B0" w:rsidRDefault="002D26B0" w:rsidP="002D26B0"/>
    <w:p w14:paraId="207BB897" w14:textId="6CDD7398" w:rsidR="002D26B0" w:rsidRDefault="002D26B0" w:rsidP="002D26B0">
      <w:r>
        <w:t>As B4J is for free, there is no license file needed like for B4A and B4i.</w:t>
      </w:r>
    </w:p>
    <w:p w14:paraId="06A88A3B" w14:textId="4F55423F" w:rsidR="00797C14" w:rsidRDefault="00797C14" w:rsidP="002D26B0"/>
    <w:p w14:paraId="14DB3C69" w14:textId="39A95399" w:rsidR="00797C14" w:rsidRDefault="00797C14" w:rsidP="002D26B0"/>
    <w:p w14:paraId="2FF8EB0D" w14:textId="7BE1FF20" w:rsidR="00797C14" w:rsidRDefault="00FB4255" w:rsidP="00797C14">
      <w:pPr>
        <w:pStyle w:val="Titre3"/>
      </w:pPr>
      <w:bookmarkStart w:id="67" w:name="_Toc49092744"/>
      <w:r>
        <w:t>B4JPackager11</w:t>
      </w:r>
      <w:bookmarkEnd w:id="67"/>
    </w:p>
    <w:p w14:paraId="0C12AE7C" w14:textId="43BC7AB4" w:rsidR="00797C14" w:rsidRDefault="00797C14" w:rsidP="00797C14"/>
    <w:p w14:paraId="1CA32E34" w14:textId="77777777" w:rsidR="00FB4255" w:rsidRDefault="00797C14" w:rsidP="00797C14">
      <w:r>
        <w:t>B4JPackager11 is a non-</w:t>
      </w:r>
      <w:proofErr w:type="spellStart"/>
      <w:r>
        <w:t>ui</w:t>
      </w:r>
      <w:proofErr w:type="spellEnd"/>
      <w:r>
        <w:t xml:space="preserve"> project. For now you should run it from B4J after you set the value of </w:t>
      </w:r>
      <w:proofErr w:type="spellStart"/>
      <w:r>
        <w:t>InputJar</w:t>
      </w:r>
      <w:proofErr w:type="spellEnd"/>
      <w:r>
        <w:t xml:space="preserve"> (and </w:t>
      </w:r>
      <w:proofErr w:type="spellStart"/>
      <w:r>
        <w:t>NetFrameworkCSC</w:t>
      </w:r>
      <w:proofErr w:type="spellEnd"/>
      <w:r>
        <w:t>). The output of B4JPackager11 looks like this:</w:t>
      </w:r>
      <w:r>
        <w:br/>
      </w:r>
      <w:r>
        <w:br/>
      </w:r>
      <w:r>
        <w:rPr>
          <w:noProof/>
        </w:rPr>
        <w:drawing>
          <wp:inline distT="0" distB="0" distL="0" distR="0" wp14:anchorId="31C2CFBB" wp14:editId="62C69882">
            <wp:extent cx="2118360" cy="2065020"/>
            <wp:effectExtent l="0" t="0" r="0" b="0"/>
            <wp:docPr id="231" name="Image 23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118360" cy="2065020"/>
                    </a:xfrm>
                    <a:prstGeom prst="rect">
                      <a:avLst/>
                    </a:prstGeom>
                    <a:noFill/>
                    <a:ln>
                      <a:noFill/>
                    </a:ln>
                  </pic:spPr>
                </pic:pic>
              </a:graphicData>
            </a:graphic>
          </wp:inline>
        </w:drawing>
      </w:r>
    </w:p>
    <w:p w14:paraId="30BC12F3" w14:textId="591B399E" w:rsidR="00797C14" w:rsidRPr="00797C14" w:rsidRDefault="00797C14" w:rsidP="00797C14">
      <w:r>
        <w:t>Clicking on run.exe will run the program.</w:t>
      </w:r>
      <w:r>
        <w:br/>
        <w:t>run_debug.bat will run the program with a console window.</w:t>
      </w:r>
      <w:r>
        <w:br/>
      </w:r>
      <w:r>
        <w:br/>
        <w:t xml:space="preserve">An </w:t>
      </w:r>
      <w:proofErr w:type="spellStart"/>
      <w:r>
        <w:t>Inno</w:t>
      </w:r>
      <w:proofErr w:type="spellEnd"/>
      <w:r>
        <w:t xml:space="preserve"> Setup script template is created in the parent folder. You can use it to build a single file installer.</w:t>
      </w:r>
      <w:r>
        <w:br/>
      </w:r>
      <w:r>
        <w:br/>
      </w:r>
      <w:r>
        <w:br/>
        <w:t>Notes</w:t>
      </w:r>
      <w:r>
        <w:br/>
      </w:r>
      <w:r>
        <w:br/>
        <w:t>- B4JPackager11 supports Windows 64 bit. Support for Mac and Linux will be added in the future. Windows 32 bit is not supported by Java 11.</w:t>
      </w:r>
      <w:r>
        <w:br/>
        <w:t>- B4JPackager11 creates a folder named temp in the Objects folder. If such folder already exists it deletes it.</w:t>
      </w:r>
      <w:r>
        <w:br/>
        <w:t>- A new version of B4J-Bridge was released (v1.40). It is required for Java 11. If you are running Java 11 on the PC then you should also run Java 11 on the remote computer.</w:t>
      </w:r>
      <w:r>
        <w:br/>
        <w:t>- Runnable jars are not supported in Java 11+.</w:t>
      </w:r>
    </w:p>
    <w:p w14:paraId="456529B5" w14:textId="77777777" w:rsidR="002D26B0" w:rsidRDefault="002D26B0" w:rsidP="002D26B0"/>
    <w:p w14:paraId="6C3CA045" w14:textId="77777777" w:rsidR="00797C14" w:rsidRDefault="00797C14" w:rsidP="004F039E">
      <w:pPr>
        <w:pStyle w:val="Titre2"/>
        <w:sectPr w:rsidR="00797C14" w:rsidSect="002D26B0">
          <w:pgSz w:w="11906" w:h="16838" w:code="9"/>
          <w:pgMar w:top="1134" w:right="1021" w:bottom="851" w:left="1247" w:header="567" w:footer="0" w:gutter="0"/>
          <w:cols w:space="708"/>
          <w:titlePg/>
          <w:docGrid w:linePitch="360"/>
        </w:sectPr>
      </w:pPr>
      <w:bookmarkStart w:id="68" w:name="_Toc472612532"/>
    </w:p>
    <w:p w14:paraId="54FDEF14" w14:textId="136A333E" w:rsidR="002D26B0" w:rsidRDefault="002D26B0" w:rsidP="004F039E">
      <w:pPr>
        <w:pStyle w:val="Titre2"/>
      </w:pPr>
      <w:bookmarkStart w:id="69" w:name="_Toc49092745"/>
      <w:r>
        <w:lastRenderedPageBreak/>
        <w:t>Configure Paths in the IDE</w:t>
      </w:r>
      <w:bookmarkEnd w:id="68"/>
      <w:bookmarkEnd w:id="69"/>
    </w:p>
    <w:p w14:paraId="2CC9A271" w14:textId="77777777" w:rsidR="002D26B0" w:rsidRDefault="002D26B0" w:rsidP="002D26B0"/>
    <w:p w14:paraId="4E698A2A" w14:textId="77777777" w:rsidR="002D26B0" w:rsidRDefault="002D26B0" w:rsidP="002D26B0">
      <w:r>
        <w:t>Then you need to configure the different paths in the IDE.</w:t>
      </w:r>
    </w:p>
    <w:p w14:paraId="41E6412D" w14:textId="77777777" w:rsidR="002D26B0" w:rsidRDefault="002D26B0" w:rsidP="002D26B0"/>
    <w:p w14:paraId="395F45F9" w14:textId="6DCD18AF" w:rsidR="002D26B0" w:rsidRDefault="00254F87" w:rsidP="002D26B0">
      <w:r>
        <w:rPr>
          <w:noProof/>
        </w:rPr>
        <w:drawing>
          <wp:anchor distT="0" distB="0" distL="114300" distR="114300" simplePos="0" relativeHeight="253595648" behindDoc="0" locked="0" layoutInCell="1" allowOverlap="1" wp14:anchorId="7038EE2D" wp14:editId="6D0F618F">
            <wp:simplePos x="0" y="0"/>
            <wp:positionH relativeFrom="column">
              <wp:posOffset>635</wp:posOffset>
            </wp:positionH>
            <wp:positionV relativeFrom="paragraph">
              <wp:posOffset>-2540</wp:posOffset>
            </wp:positionV>
            <wp:extent cx="4374259" cy="1859441"/>
            <wp:effectExtent l="0" t="0" r="7620" b="7620"/>
            <wp:wrapSquare wrapText="bothSides"/>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extLst>
                        <a:ext uri="{28A0092B-C50C-407E-A947-70E740481C1C}">
                          <a14:useLocalDpi xmlns:a14="http://schemas.microsoft.com/office/drawing/2010/main" val="0"/>
                        </a:ext>
                      </a:extLst>
                    </a:blip>
                    <a:stretch>
                      <a:fillRect/>
                    </a:stretch>
                  </pic:blipFill>
                  <pic:spPr>
                    <a:xfrm>
                      <a:off x="0" y="0"/>
                      <a:ext cx="4374259" cy="1859441"/>
                    </a:xfrm>
                    <a:prstGeom prst="rect">
                      <a:avLst/>
                    </a:prstGeom>
                  </pic:spPr>
                </pic:pic>
              </a:graphicData>
            </a:graphic>
            <wp14:sizeRelH relativeFrom="page">
              <wp14:pctWidth>0</wp14:pctWidth>
            </wp14:sizeRelH>
            <wp14:sizeRelV relativeFrom="page">
              <wp14:pctHeight>0</wp14:pctHeight>
            </wp14:sizeRelV>
          </wp:anchor>
        </w:drawing>
      </w:r>
    </w:p>
    <w:p w14:paraId="170C2725" w14:textId="77777777" w:rsidR="002D26B0" w:rsidRDefault="002D26B0" w:rsidP="002D26B0">
      <w:r>
        <w:t>Run the IDE.</w:t>
      </w:r>
    </w:p>
    <w:p w14:paraId="48466712" w14:textId="77777777" w:rsidR="002D26B0" w:rsidRDefault="002D26B0" w:rsidP="002D26B0"/>
    <w:p w14:paraId="4FECF2F5" w14:textId="77777777" w:rsidR="002D26B0" w:rsidRDefault="002D26B0" w:rsidP="002D26B0"/>
    <w:p w14:paraId="50317D8A" w14:textId="77777777" w:rsidR="002D26B0" w:rsidRDefault="002D26B0" w:rsidP="002D26B0">
      <w:r>
        <w:t xml:space="preserve">In the </w:t>
      </w:r>
      <w:r>
        <w:rPr>
          <w:noProof/>
          <w:lang w:val="fr-CH" w:eastAsia="fr-CH"/>
        </w:rPr>
        <w:drawing>
          <wp:inline distT="0" distB="0" distL="0" distR="0" wp14:anchorId="52961746" wp14:editId="6307B38A">
            <wp:extent cx="434378" cy="190517"/>
            <wp:effectExtent l="0" t="0" r="3810" b="0"/>
            <wp:docPr id="2187" name="Imag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34378" cy="190517"/>
                    </a:xfrm>
                    <a:prstGeom prst="rect">
                      <a:avLst/>
                    </a:prstGeom>
                  </pic:spPr>
                </pic:pic>
              </a:graphicData>
            </a:graphic>
          </wp:inline>
        </w:drawing>
      </w:r>
      <w:r>
        <w:t xml:space="preserve"> menu click on </w:t>
      </w:r>
      <w:r>
        <w:rPr>
          <w:noProof/>
          <w:lang w:val="fr-CH" w:eastAsia="fr-CH"/>
        </w:rPr>
        <w:drawing>
          <wp:inline distT="0" distB="0" distL="0" distR="0" wp14:anchorId="397FB08A" wp14:editId="72A47E30">
            <wp:extent cx="922100" cy="167655"/>
            <wp:effectExtent l="0" t="0" r="0" b="381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922100" cy="167655"/>
                    </a:xfrm>
                    <a:prstGeom prst="rect">
                      <a:avLst/>
                    </a:prstGeom>
                  </pic:spPr>
                </pic:pic>
              </a:graphicData>
            </a:graphic>
          </wp:inline>
        </w:drawing>
      </w:r>
      <w:r>
        <w:t xml:space="preserve">.  </w:t>
      </w:r>
    </w:p>
    <w:p w14:paraId="15A9FD7D" w14:textId="77777777" w:rsidR="002D26B0" w:rsidRDefault="002D26B0" w:rsidP="002D26B0"/>
    <w:p w14:paraId="356E5C88" w14:textId="77777777" w:rsidR="002D26B0" w:rsidRDefault="002D26B0" w:rsidP="002D26B0"/>
    <w:p w14:paraId="65E0A91E" w14:textId="77777777" w:rsidR="002D26B0" w:rsidRDefault="002D26B0" w:rsidP="002D26B0"/>
    <w:p w14:paraId="76C4CA53" w14:textId="77777777" w:rsidR="002D26B0" w:rsidRDefault="002D26B0" w:rsidP="002D26B0"/>
    <w:p w14:paraId="7692B79A" w14:textId="77777777" w:rsidR="002D26B0" w:rsidRDefault="002D26B0" w:rsidP="002D26B0"/>
    <w:p w14:paraId="759A8D0C" w14:textId="77777777" w:rsidR="002D26B0" w:rsidRDefault="002D26B0" w:rsidP="002D26B0"/>
    <w:p w14:paraId="4521FA2C" w14:textId="42BC3353" w:rsidR="002D26B0" w:rsidRDefault="00580F34" w:rsidP="002D26B0">
      <w:r>
        <w:rPr>
          <w:noProof/>
        </w:rPr>
        <w:drawing>
          <wp:inline distT="0" distB="0" distL="0" distR="0" wp14:anchorId="43BC0E6A" wp14:editId="5D6C8D7B">
            <wp:extent cx="5184000" cy="3139200"/>
            <wp:effectExtent l="0" t="0" r="0" b="4445"/>
            <wp:docPr id="292" name="Image 292" descr="C:\Users\klaus\AppData\Local\Temp\SNAGHTML408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408bed.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184000" cy="3139200"/>
                    </a:xfrm>
                    <a:prstGeom prst="rect">
                      <a:avLst/>
                    </a:prstGeom>
                    <a:noFill/>
                    <a:ln>
                      <a:noFill/>
                    </a:ln>
                  </pic:spPr>
                </pic:pic>
              </a:graphicData>
            </a:graphic>
          </wp:inline>
        </w:drawing>
      </w:r>
    </w:p>
    <w:p w14:paraId="43874AB8" w14:textId="77777777" w:rsidR="002D26B0" w:rsidRDefault="002D26B0" w:rsidP="002D26B0"/>
    <w:p w14:paraId="384A3B6D" w14:textId="77777777" w:rsidR="002D26B0" w:rsidRDefault="002D26B0" w:rsidP="002D26B0">
      <w:r w:rsidRPr="00F615F2">
        <w:rPr>
          <w:b/>
        </w:rPr>
        <w:t>javac.exe</w:t>
      </w:r>
      <w:r>
        <w:t xml:space="preserve">: </w:t>
      </w:r>
      <w:r>
        <w:tab/>
      </w:r>
    </w:p>
    <w:p w14:paraId="12D6A27C" w14:textId="250196CD" w:rsidR="002D26B0" w:rsidRDefault="002D26B0" w:rsidP="002D26B0">
      <w:r>
        <w:t>Enter the folder of the javac.exe file.</w:t>
      </w:r>
    </w:p>
    <w:p w14:paraId="263FE8C8" w14:textId="77777777" w:rsidR="00580F34" w:rsidRDefault="00FB4255" w:rsidP="002D26B0">
      <w:pPr>
        <w:rPr>
          <w:rStyle w:val="points"/>
        </w:rPr>
      </w:pPr>
      <w:r>
        <w:rPr>
          <w:rStyle w:val="points"/>
        </w:rPr>
        <w:t xml:space="preserve">It will be similar to </w:t>
      </w:r>
    </w:p>
    <w:p w14:paraId="2243F7D7" w14:textId="77777777" w:rsidR="00580F34" w:rsidRDefault="00FB4255" w:rsidP="002D26B0">
      <w:pPr>
        <w:rPr>
          <w:rStyle w:val="points"/>
        </w:rPr>
      </w:pPr>
      <w:r>
        <w:rPr>
          <w:rStyle w:val="points"/>
        </w:rPr>
        <w:t>C:\java\jdk-11.0.1\bin\javac.exe</w:t>
      </w:r>
    </w:p>
    <w:p w14:paraId="59F0EEA7" w14:textId="77777777" w:rsidR="00580F34" w:rsidRDefault="00FB4255" w:rsidP="002D26B0">
      <w:pPr>
        <w:rPr>
          <w:rStyle w:val="points"/>
        </w:rPr>
      </w:pPr>
      <w:r>
        <w:rPr>
          <w:rStyle w:val="points"/>
        </w:rPr>
        <w:t xml:space="preserve">or </w:t>
      </w:r>
    </w:p>
    <w:p w14:paraId="49030FC9" w14:textId="0B00742F" w:rsidR="00FB4255" w:rsidRDefault="00FB4255" w:rsidP="002D26B0">
      <w:r>
        <w:rPr>
          <w:rStyle w:val="points"/>
        </w:rPr>
        <w:t>C:\Program Files\Java\jdk1.8.0_202\bin\javac.exe</w:t>
      </w:r>
    </w:p>
    <w:p w14:paraId="4F243960" w14:textId="77777777" w:rsidR="002D26B0" w:rsidRDefault="002D26B0" w:rsidP="002D26B0"/>
    <w:p w14:paraId="0C67BA36" w14:textId="77777777" w:rsidR="000766F2" w:rsidRDefault="000766F2" w:rsidP="002D26B0">
      <w:pPr>
        <w:rPr>
          <w:b/>
        </w:rPr>
        <w:sectPr w:rsidR="000766F2" w:rsidSect="002D26B0">
          <w:headerReference w:type="first" r:id="rId452"/>
          <w:pgSz w:w="11906" w:h="16838" w:code="9"/>
          <w:pgMar w:top="1134" w:right="1021" w:bottom="851" w:left="1247" w:header="567" w:footer="0" w:gutter="0"/>
          <w:cols w:space="708"/>
          <w:titlePg/>
          <w:docGrid w:linePitch="360"/>
        </w:sectPr>
      </w:pPr>
    </w:p>
    <w:p w14:paraId="3BB9F8E8" w14:textId="4F9F1C3C" w:rsidR="002D26B0" w:rsidRDefault="002825B1" w:rsidP="002825B1">
      <w:pPr>
        <w:pStyle w:val="Titre3"/>
      </w:pPr>
      <w:bookmarkStart w:id="70" w:name="_Toc49092746"/>
      <w:r>
        <w:lastRenderedPageBreak/>
        <w:t xml:space="preserve">Configure </w:t>
      </w:r>
      <w:r w:rsidR="002D26B0" w:rsidRPr="00F615F2">
        <w:t>Additional libraries</w:t>
      </w:r>
      <w:r>
        <w:t xml:space="preserve"> folder</w:t>
      </w:r>
      <w:bookmarkEnd w:id="70"/>
    </w:p>
    <w:p w14:paraId="3BFFEFA4" w14:textId="77777777" w:rsidR="002825B1" w:rsidRDefault="002825B1" w:rsidP="000766F2"/>
    <w:p w14:paraId="025F5A79" w14:textId="31198B40" w:rsidR="000766F2" w:rsidRDefault="000766F2" w:rsidP="000766F2">
      <w:r>
        <w:t xml:space="preserve">It is recommended to create a specific folder for Additional libraries. </w:t>
      </w:r>
    </w:p>
    <w:p w14:paraId="1F1E97EB" w14:textId="77777777" w:rsidR="000766F2" w:rsidRDefault="000766F2" w:rsidP="000766F2"/>
    <w:p w14:paraId="73B6E28B" w14:textId="77777777" w:rsidR="000766F2" w:rsidRDefault="000766F2" w:rsidP="000766F2">
      <w:r>
        <w:t xml:space="preserve">B4A utilizes two types of libraries: </w:t>
      </w:r>
    </w:p>
    <w:p w14:paraId="4A1DECFA" w14:textId="77777777" w:rsidR="000766F2" w:rsidRDefault="000766F2" w:rsidP="000766F2">
      <w:pPr>
        <w:numPr>
          <w:ilvl w:val="0"/>
          <w:numId w:val="3"/>
        </w:numPr>
      </w:pPr>
      <w:r>
        <w:t>Standard libraries, which come with B4A and are located in the</w:t>
      </w:r>
      <w:r>
        <w:br/>
        <w:t xml:space="preserve">Libraries folder of B4A. </w:t>
      </w:r>
      <w:r>
        <w:br/>
        <w:t>These libraries are automatically updated when you install a new version of B4A.</w:t>
      </w:r>
    </w:p>
    <w:p w14:paraId="7918FDAC" w14:textId="77777777" w:rsidR="000766F2" w:rsidRPr="000766F2" w:rsidRDefault="000766F2" w:rsidP="000766F2">
      <w:pPr>
        <w:numPr>
          <w:ilvl w:val="0"/>
          <w:numId w:val="3"/>
        </w:numPr>
        <w:rPr>
          <w:b/>
          <w:bCs/>
        </w:rPr>
      </w:pPr>
      <w:r>
        <w:t xml:space="preserve">Additional libraries, which are not part of B4A, and are mostly written by members. These libraries should be saved in a specific folder different from the standard libraries folder. </w:t>
      </w:r>
      <w:r>
        <w:br/>
      </w:r>
    </w:p>
    <w:p w14:paraId="4EC89AEE" w14:textId="77777777" w:rsidR="000766F2" w:rsidRDefault="000766F2" w:rsidP="000766F2">
      <w:r>
        <w:t xml:space="preserve">For the additional libraries it is necessary to setup a special folder to save them somewhere else. </w:t>
      </w:r>
    </w:p>
    <w:p w14:paraId="00EC8896" w14:textId="77777777" w:rsidR="000766F2" w:rsidRDefault="000766F2" w:rsidP="000766F2">
      <w:r>
        <w:t>This folder must have following structure:</w:t>
      </w:r>
    </w:p>
    <w:p w14:paraId="0D409A18" w14:textId="77777777" w:rsidR="000766F2" w:rsidRDefault="000766F2" w:rsidP="000766F2"/>
    <w:p w14:paraId="026435A8" w14:textId="77777777" w:rsidR="000766F2" w:rsidRDefault="000766F2" w:rsidP="000766F2">
      <w:pPr>
        <w:spacing w:line="312" w:lineRule="auto"/>
      </w:pPr>
      <w:r>
        <w:rPr>
          <w:noProof/>
        </w:rPr>
        <w:drawing>
          <wp:anchor distT="0" distB="0" distL="114300" distR="114300" simplePos="0" relativeHeight="253500416" behindDoc="0" locked="0" layoutInCell="1" allowOverlap="1" wp14:anchorId="79487353" wp14:editId="6B7D3DB9">
            <wp:simplePos x="0" y="0"/>
            <wp:positionH relativeFrom="margin">
              <wp:align>left</wp:align>
            </wp:positionH>
            <wp:positionV relativeFrom="paragraph">
              <wp:posOffset>5080</wp:posOffset>
            </wp:positionV>
            <wp:extent cx="1788795" cy="1562100"/>
            <wp:effectExtent l="0" t="0" r="1905" b="0"/>
            <wp:wrapSquare wrapText="bothSides"/>
            <wp:docPr id="293" name="Image 293" descr="C:\Users\klaus\AppData\Local\Temp\SNAGHTML317529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laus\AppData\Local\Temp\SNAGHTML317529d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8879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B3014" w14:textId="77777777" w:rsidR="000766F2" w:rsidRDefault="000766F2" w:rsidP="000766F2">
      <w:pPr>
        <w:spacing w:line="312" w:lineRule="auto"/>
      </w:pPr>
      <w:r>
        <w:t>Folder for B4A additional libraries.</w:t>
      </w:r>
    </w:p>
    <w:p w14:paraId="002060C0" w14:textId="77777777" w:rsidR="000766F2" w:rsidRDefault="000766F2" w:rsidP="000766F2">
      <w:pPr>
        <w:spacing w:line="312" w:lineRule="auto"/>
      </w:pPr>
      <w:r>
        <w:t>Folder for B4i additional libraries.</w:t>
      </w:r>
    </w:p>
    <w:p w14:paraId="752C60A4" w14:textId="77777777" w:rsidR="000766F2" w:rsidRDefault="000766F2" w:rsidP="000766F2">
      <w:pPr>
        <w:spacing w:line="312" w:lineRule="auto"/>
      </w:pPr>
      <w:r>
        <w:t>Folder for B4J additional libraries.</w:t>
      </w:r>
    </w:p>
    <w:p w14:paraId="42846AF1" w14:textId="77777777" w:rsidR="000766F2" w:rsidRDefault="000766F2" w:rsidP="000766F2">
      <w:pPr>
        <w:spacing w:line="312" w:lineRule="auto"/>
      </w:pPr>
      <w:r>
        <w:t>Folder for B4R additional libraries.</w:t>
      </w:r>
    </w:p>
    <w:p w14:paraId="6D076F0C" w14:textId="77777777" w:rsidR="000766F2" w:rsidRDefault="000766F2" w:rsidP="000766F2">
      <w:pPr>
        <w:spacing w:line="312" w:lineRule="auto"/>
      </w:pPr>
      <w:r>
        <w:t xml:space="preserve">Folder for </w:t>
      </w:r>
      <w:hyperlink w:anchor="_B4X_Libraries" w:history="1">
        <w:r w:rsidRPr="004A4B4B">
          <w:rPr>
            <w:rStyle w:val="Lienhypertexte"/>
          </w:rPr>
          <w:t>B4X libraries</w:t>
        </w:r>
      </w:hyperlink>
      <w:r>
        <w:t>.</w:t>
      </w:r>
    </w:p>
    <w:p w14:paraId="513C14D9" w14:textId="77777777" w:rsidR="000766F2" w:rsidRDefault="000766F2" w:rsidP="000766F2">
      <w:pPr>
        <w:spacing w:line="312" w:lineRule="auto"/>
      </w:pPr>
      <w:r>
        <w:t>Folder for B4X libraries XML files.</w:t>
      </w:r>
    </w:p>
    <w:p w14:paraId="08F89B7B" w14:textId="77777777" w:rsidR="000766F2" w:rsidRDefault="000766F2" w:rsidP="000766F2"/>
    <w:p w14:paraId="44717E92" w14:textId="77777777" w:rsidR="000766F2" w:rsidRDefault="000766F2" w:rsidP="000766F2">
      <w:r>
        <w:t>One subfolder for each product: B4A, B4i, B4J, B4R and another B4X for B4X libraries.</w:t>
      </w:r>
    </w:p>
    <w:p w14:paraId="51118C6B" w14:textId="77777777" w:rsidR="000766F2" w:rsidRDefault="000766F2" w:rsidP="000766F2"/>
    <w:p w14:paraId="2944B57F" w14:textId="77777777" w:rsidR="000766F2" w:rsidRDefault="000766F2" w:rsidP="000766F2">
      <w:r>
        <w:t>When you install a new version of a B4X product, all standard libraries are automatically updated, but the additional libraries are not included. The advantage of the special folder is that you don't need to care about them because this folder is not affected when you install the new version of B4X.</w:t>
      </w:r>
    </w:p>
    <w:p w14:paraId="4BF38DB2" w14:textId="77777777" w:rsidR="000766F2" w:rsidRDefault="000766F2" w:rsidP="000766F2">
      <w:r>
        <w:t>The additional libraries are not systematically updated with new version of B4X.</w:t>
      </w:r>
    </w:p>
    <w:p w14:paraId="598FC738" w14:textId="77777777" w:rsidR="000766F2" w:rsidRDefault="000766F2" w:rsidP="000766F2"/>
    <w:p w14:paraId="7BDA9C36" w14:textId="77777777" w:rsidR="000766F2" w:rsidRDefault="000766F2" w:rsidP="000766F2">
      <w:r>
        <w:t>When the IDE starts, it looks first for the available libraries in the Libraries folder of B4X and then in the additional libraries folders.</w:t>
      </w:r>
    </w:p>
    <w:p w14:paraId="0CA7C0E7" w14:textId="77777777" w:rsidR="000766F2" w:rsidRDefault="000766F2" w:rsidP="000766F2"/>
    <w:p w14:paraId="1AA00602" w14:textId="77777777" w:rsidR="000766F2" w:rsidRDefault="000766F2" w:rsidP="000766F2">
      <w:r>
        <w:t>In my system, I added a B4XlibXMLFiles folder for XML help files.</w:t>
      </w:r>
    </w:p>
    <w:p w14:paraId="08133506" w14:textId="77777777" w:rsidR="000766F2" w:rsidRDefault="000766F2" w:rsidP="000766F2">
      <w:r>
        <w:t xml:space="preserve">The standard and additional libraries have an XML file. B4X </w:t>
      </w:r>
      <w:proofErr w:type="spellStart"/>
      <w:r>
        <w:t>Libraies</w:t>
      </w:r>
      <w:proofErr w:type="spellEnd"/>
      <w:r>
        <w:t xml:space="preserve"> not.</w:t>
      </w:r>
    </w:p>
    <w:p w14:paraId="63E5E6CB" w14:textId="77777777" w:rsidR="000766F2" w:rsidRDefault="000766F2" w:rsidP="000766F2"/>
    <w:p w14:paraId="05D3DBC2" w14:textId="77777777" w:rsidR="000766F2" w:rsidRDefault="000766F2" w:rsidP="000766F2">
      <w:r>
        <w:t xml:space="preserve">But, if you use the </w:t>
      </w:r>
      <w:hyperlink w:anchor="_B4X_Help_Viewer" w:history="1">
        <w:r w:rsidRPr="00F43567">
          <w:rPr>
            <w:rStyle w:val="Lienhypertexte"/>
          </w:rPr>
          <w:t>B4X Help Viewer</w:t>
        </w:r>
      </w:hyperlink>
      <w:r>
        <w:t xml:space="preserve"> you would be interested in having these help files if they are available.</w:t>
      </w:r>
    </w:p>
    <w:p w14:paraId="2BA24512" w14:textId="77777777" w:rsidR="000766F2" w:rsidRDefault="000766F2" w:rsidP="000766F2"/>
    <w:p w14:paraId="1D098F81" w14:textId="77777777" w:rsidR="000766F2" w:rsidRDefault="000766F2" w:rsidP="000766F2">
      <w:r w:rsidRPr="002E1295">
        <w:rPr>
          <w:b/>
        </w:rPr>
        <w:t>Shared Modules</w:t>
      </w:r>
      <w:r>
        <w:t>:</w:t>
      </w:r>
    </w:p>
    <w:p w14:paraId="12D304A2" w14:textId="77777777" w:rsidR="000766F2" w:rsidRDefault="000766F2" w:rsidP="000766F2">
      <w:r>
        <w:t>Create a specific folder for shared modules, for example C:\B4J\SharedModules.</w:t>
      </w:r>
    </w:p>
    <w:p w14:paraId="44BDB3A2" w14:textId="062F7489" w:rsidR="000766F2" w:rsidRDefault="000766F2" w:rsidP="000766F2">
      <w:pPr>
        <w:rPr>
          <w:bCs/>
        </w:rPr>
      </w:pPr>
      <w:r>
        <w:rPr>
          <w:bCs/>
        </w:rPr>
        <w:t>Module files can be shared between different projects and must therefore be saved in a specific folder.</w:t>
      </w:r>
    </w:p>
    <w:p w14:paraId="3CA11961" w14:textId="77777777" w:rsidR="000766F2" w:rsidRPr="000A3FB5" w:rsidRDefault="000766F2" w:rsidP="000766F2"/>
    <w:p w14:paraId="1DBE3671" w14:textId="3B0E491C" w:rsidR="002D26B0" w:rsidRDefault="000766F2" w:rsidP="002D26B0">
      <w:r>
        <w:t xml:space="preserve">Libraries and modules are explained in the </w:t>
      </w:r>
      <w:hyperlink r:id="rId453" w:history="1">
        <w:r w:rsidRPr="00976720">
          <w:rPr>
            <w:rStyle w:val="Lienhypertexte"/>
          </w:rPr>
          <w:t>B4X Basic Language booklet</w:t>
        </w:r>
      </w:hyperlink>
      <w:r>
        <w:t>.</w:t>
      </w:r>
    </w:p>
    <w:p w14:paraId="253B61F2" w14:textId="77777777" w:rsidR="002D26B0" w:rsidRDefault="002D26B0" w:rsidP="002D26B0">
      <w:pPr>
        <w:sectPr w:rsidR="002D26B0" w:rsidSect="002D26B0">
          <w:pgSz w:w="11906" w:h="16838" w:code="9"/>
          <w:pgMar w:top="1134" w:right="1021" w:bottom="851" w:left="1247" w:header="567" w:footer="0" w:gutter="0"/>
          <w:cols w:space="708"/>
          <w:titlePg/>
          <w:docGrid w:linePitch="360"/>
        </w:sectPr>
      </w:pPr>
    </w:p>
    <w:p w14:paraId="72295308" w14:textId="77777777" w:rsidR="002D26B0" w:rsidRDefault="002D26B0" w:rsidP="008369B9">
      <w:pPr>
        <w:pStyle w:val="Titre2"/>
      </w:pPr>
      <w:bookmarkStart w:id="71" w:name="_Toc472612533"/>
      <w:bookmarkStart w:id="72" w:name="_Toc49092747"/>
      <w:r>
        <w:lastRenderedPageBreak/>
        <w:t>My first program (MyFirstProgram.b4j)</w:t>
      </w:r>
      <w:bookmarkEnd w:id="71"/>
      <w:bookmarkEnd w:id="72"/>
    </w:p>
    <w:p w14:paraId="36635D1B" w14:textId="77777777" w:rsidR="002D26B0" w:rsidRDefault="002D26B0" w:rsidP="002D26B0"/>
    <w:p w14:paraId="1CF7B0C0" w14:textId="77777777" w:rsidR="002D26B0" w:rsidRDefault="002D26B0" w:rsidP="002D26B0">
      <w:r>
        <w:t>Let us write our first program. The suggested program is a math trainer for kids.</w:t>
      </w:r>
    </w:p>
    <w:p w14:paraId="6544645A" w14:textId="77777777" w:rsidR="002D26B0" w:rsidRDefault="002D26B0" w:rsidP="002D26B0"/>
    <w:p w14:paraId="0BCAD027" w14:textId="77777777" w:rsidR="002D26B0" w:rsidRDefault="002D26B0" w:rsidP="002D26B0">
      <w:r>
        <w:t>The project is available in the SourceCode folder shipped with th</w:t>
      </w:r>
      <w:r w:rsidR="00260E3D">
        <w:t>is booklet</w:t>
      </w:r>
      <w:r>
        <w:t xml:space="preserve">: </w:t>
      </w:r>
    </w:p>
    <w:p w14:paraId="7EA01A84" w14:textId="77777777" w:rsidR="002D26B0" w:rsidRDefault="002D26B0" w:rsidP="002D26B0">
      <w:r>
        <w:t>SourceCode\MyFirstProgram\</w:t>
      </w:r>
      <w:r w:rsidR="00260E3D">
        <w:t>B4J\</w:t>
      </w:r>
      <w:r>
        <w:t>MyFirstProgram.b4j</w:t>
      </w:r>
    </w:p>
    <w:p w14:paraId="5F263C8D" w14:textId="77777777" w:rsidR="002D26B0" w:rsidRDefault="002D26B0" w:rsidP="002D26B0"/>
    <w:p w14:paraId="58EDDE23" w14:textId="77777777" w:rsidR="002D26B0" w:rsidRDefault="002D26B0" w:rsidP="002D26B0">
      <w:r>
        <w:rPr>
          <w:noProof/>
          <w:lang w:val="fr-CH" w:eastAsia="fr-CH"/>
        </w:rPr>
        <w:drawing>
          <wp:inline distT="0" distB="0" distL="0" distR="0" wp14:anchorId="3119FC2A" wp14:editId="4CEBAD80">
            <wp:extent cx="2451600" cy="3895200"/>
            <wp:effectExtent l="0" t="0" r="6350" b="0"/>
            <wp:docPr id="83" name="Image 83" descr="C:\Users\klaus\AppData\Local\Temp\SNAGHTML3e344f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laus\AppData\Local\Temp\SNAGHTML3e344f5a.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451600" cy="3895200"/>
                    </a:xfrm>
                    <a:prstGeom prst="rect">
                      <a:avLst/>
                    </a:prstGeom>
                    <a:noFill/>
                    <a:ln>
                      <a:noFill/>
                    </a:ln>
                  </pic:spPr>
                </pic:pic>
              </a:graphicData>
            </a:graphic>
          </wp:inline>
        </w:drawing>
      </w:r>
    </w:p>
    <w:p w14:paraId="386FDAA7" w14:textId="77777777" w:rsidR="002D26B0" w:rsidRDefault="002D26B0" w:rsidP="002D26B0">
      <w:r>
        <w:t xml:space="preserve">         </w:t>
      </w:r>
    </w:p>
    <w:p w14:paraId="36240EC3" w14:textId="77777777" w:rsidR="002D26B0" w:rsidRDefault="002D26B0" w:rsidP="002D26B0">
      <w:r>
        <w:t>On the screen, we will have:</w:t>
      </w:r>
    </w:p>
    <w:p w14:paraId="20571D5E" w14:textId="77777777" w:rsidR="002D26B0" w:rsidRDefault="002D26B0" w:rsidP="002D26B0">
      <w:r>
        <w:t>- 2 Labels displaying randomly generated numbers (between 1 and 9)</w:t>
      </w:r>
    </w:p>
    <w:p w14:paraId="490E6069" w14:textId="77777777" w:rsidR="002D26B0" w:rsidRDefault="002D26B0" w:rsidP="002D26B0">
      <w:r>
        <w:t>- 1 Label with the math sign (+)</w:t>
      </w:r>
    </w:p>
    <w:p w14:paraId="47957E00" w14:textId="77777777" w:rsidR="002D26B0" w:rsidRDefault="002D26B0" w:rsidP="002D26B0">
      <w:r>
        <w:t>- 1 TextField where the user must enter the result</w:t>
      </w:r>
    </w:p>
    <w:p w14:paraId="4D0FA861" w14:textId="77777777" w:rsidR="002D26B0" w:rsidRDefault="002D26B0" w:rsidP="002D26B0">
      <w:pPr>
        <w:tabs>
          <w:tab w:val="left" w:pos="284"/>
          <w:tab w:val="left" w:pos="426"/>
        </w:tabs>
      </w:pPr>
      <w:r>
        <w:t xml:space="preserve">- 1 Button, used to either confirm when the user has finished entering the result or generate a new        </w:t>
      </w:r>
      <w:r>
        <w:tab/>
        <w:t xml:space="preserve"> calculation.</w:t>
      </w:r>
    </w:p>
    <w:p w14:paraId="6CBB7E08" w14:textId="77777777" w:rsidR="002D26B0" w:rsidRDefault="002D26B0" w:rsidP="002D26B0">
      <w:r>
        <w:t>- 1 Label with a comment about the result.</w:t>
      </w:r>
    </w:p>
    <w:p w14:paraId="6FDEEF37" w14:textId="77777777" w:rsidR="002D26B0" w:rsidRDefault="002D26B0" w:rsidP="002D26B0"/>
    <w:p w14:paraId="568C09FD" w14:textId="77777777" w:rsidR="002D26B0" w:rsidRDefault="002D26B0" w:rsidP="002D26B0">
      <w:r>
        <w:t xml:space="preserve">In B4J: </w:t>
      </w:r>
    </w:p>
    <w:p w14:paraId="5568163C" w14:textId="77777777" w:rsidR="002D26B0" w:rsidRDefault="002D26B0" w:rsidP="002D26B0">
      <w:r>
        <w:t>-  Label</w:t>
      </w:r>
      <w:r>
        <w:tab/>
        <w:t xml:space="preserve">is an object to show </w:t>
      </w:r>
      <w:smartTag w:uri="urn:schemas-microsoft-com:office:smarttags" w:element="State">
        <w:smartTag w:uri="urn:schemas-microsoft-com:office:smarttags" w:element="place">
          <w:r>
            <w:t>tex</w:t>
          </w:r>
        </w:smartTag>
      </w:smartTag>
      <w:r>
        <w:t>t.</w:t>
      </w:r>
    </w:p>
    <w:p w14:paraId="1529E825" w14:textId="77777777" w:rsidR="002D26B0" w:rsidRDefault="002D26B0" w:rsidP="002D26B0">
      <w:r>
        <w:t>-  TextField</w:t>
      </w:r>
      <w:r>
        <w:tab/>
        <w:t>is an object allowing the user to enter text, like EditText in B4A.</w:t>
      </w:r>
    </w:p>
    <w:p w14:paraId="03BB9FF2" w14:textId="77777777" w:rsidR="002D26B0" w:rsidRDefault="002D26B0" w:rsidP="002D26B0">
      <w:r>
        <w:t>-  Button</w:t>
      </w:r>
      <w:r>
        <w:tab/>
        <w:t>is an object allowing user actions.</w:t>
      </w:r>
    </w:p>
    <w:p w14:paraId="4FF3CBD9" w14:textId="77777777" w:rsidR="002D26B0" w:rsidRDefault="002D26B0" w:rsidP="002D26B0"/>
    <w:p w14:paraId="56E021DE" w14:textId="77777777" w:rsidR="002D26B0" w:rsidRDefault="002D26B0" w:rsidP="002D26B0">
      <w:r>
        <w:t>We will design the layout of the user interface with the Designer, the Abstract Designer and a Form on the screen.</w:t>
      </w:r>
    </w:p>
    <w:p w14:paraId="6F8019E9" w14:textId="77777777" w:rsidR="002D26B0" w:rsidRDefault="002D26B0" w:rsidP="002D26B0">
      <w:r>
        <w:t>We will go step by step through the whole process.</w:t>
      </w:r>
    </w:p>
    <w:p w14:paraId="206EFECD" w14:textId="77777777" w:rsidR="002D26B0" w:rsidRDefault="002D26B0" w:rsidP="002D26B0">
      <w:r>
        <w:t>The Designer manages the different objects of the interface.</w:t>
      </w:r>
    </w:p>
    <w:p w14:paraId="5D31BB63" w14:textId="77777777" w:rsidR="002D26B0" w:rsidRDefault="002D26B0" w:rsidP="002D26B0">
      <w:r>
        <w:t>The Abstract Designer shows the positions and sizes of the objects and allows moving or resizing them on the screen.</w:t>
      </w:r>
    </w:p>
    <w:p w14:paraId="57EEB8A7" w14:textId="77777777" w:rsidR="002D26B0" w:rsidRDefault="002D26B0" w:rsidP="002D26B0">
      <w:pPr>
        <w:rPr>
          <w:b/>
          <w:bCs/>
        </w:rPr>
      </w:pPr>
      <w:r>
        <w:t>On the Form, we see the real result.</w:t>
      </w:r>
    </w:p>
    <w:p w14:paraId="7C2EC9E3" w14:textId="77777777" w:rsidR="002D26B0" w:rsidRDefault="002D26B0" w:rsidP="002D26B0">
      <w:pPr>
        <w:rPr>
          <w:b/>
          <w:bCs/>
        </w:rPr>
      </w:pPr>
    </w:p>
    <w:p w14:paraId="2A0406E5" w14:textId="77777777" w:rsidR="002D26B0" w:rsidRDefault="002D26B0" w:rsidP="002D26B0">
      <w:pPr>
        <w:rPr>
          <w:b/>
          <w:bCs/>
        </w:rPr>
        <w:sectPr w:rsidR="002D26B0">
          <w:headerReference w:type="first" r:id="rId455"/>
          <w:pgSz w:w="11906" w:h="16838"/>
          <w:pgMar w:top="1134" w:right="1021" w:bottom="851" w:left="1247" w:header="567" w:footer="0" w:gutter="0"/>
          <w:cols w:space="720"/>
          <w:titlePg/>
        </w:sectPr>
      </w:pPr>
    </w:p>
    <w:p w14:paraId="77895BBA" w14:textId="672275D6" w:rsidR="002D26B0" w:rsidRPr="00F1324B" w:rsidRDefault="002D26B0" w:rsidP="002D26B0">
      <w:r>
        <w:rPr>
          <w:b/>
          <w:bCs/>
        </w:rPr>
        <w:lastRenderedPageBreak/>
        <w:t>Run the IDE</w:t>
      </w:r>
      <w:r>
        <w:t xml:space="preserve">  </w:t>
      </w:r>
      <w:r w:rsidRPr="00032878">
        <w:t xml:space="preserve"> </w:t>
      </w:r>
      <w:r w:rsidRPr="000902A8">
        <w:rPr>
          <w:noProof/>
          <w:lang w:eastAsia="fr-CH"/>
        </w:rPr>
        <w:t xml:space="preserve"> </w:t>
      </w:r>
      <w:r w:rsidR="00EE0348">
        <w:rPr>
          <w:noProof/>
        </w:rPr>
        <w:drawing>
          <wp:inline distT="0" distB="0" distL="0" distR="0" wp14:anchorId="300F6E88" wp14:editId="5B101E70">
            <wp:extent cx="609653" cy="563929"/>
            <wp:effectExtent l="0" t="0" r="0" b="7620"/>
            <wp:docPr id="1612" name="Imag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09653" cy="563929"/>
                    </a:xfrm>
                    <a:prstGeom prst="rect">
                      <a:avLst/>
                    </a:prstGeom>
                  </pic:spPr>
                </pic:pic>
              </a:graphicData>
            </a:graphic>
          </wp:inline>
        </w:drawing>
      </w:r>
    </w:p>
    <w:p w14:paraId="6B90D4EC" w14:textId="058CB142" w:rsidR="002D26B0" w:rsidRDefault="002D26B0" w:rsidP="002D26B0"/>
    <w:p w14:paraId="0178E176" w14:textId="12B2AD0A" w:rsidR="002475C6" w:rsidRPr="002A7EB1" w:rsidRDefault="002475C6" w:rsidP="002D26B0">
      <w:r w:rsidRPr="002A7EB1">
        <w:t xml:space="preserve">When you open the </w:t>
      </w:r>
      <w:proofErr w:type="gramStart"/>
      <w:r w:rsidRPr="002A7EB1">
        <w:t>IDE</w:t>
      </w:r>
      <w:proofErr w:type="gramEnd"/>
      <w:r w:rsidRPr="002A7EB1">
        <w:t xml:space="preserve"> everything is empty.</w:t>
      </w:r>
    </w:p>
    <w:p w14:paraId="6BA51BFE" w14:textId="382FC46D" w:rsidR="002475C6" w:rsidRDefault="002475C6" w:rsidP="002D26B0">
      <w:pPr>
        <w:rPr>
          <w:sz w:val="23"/>
          <w:szCs w:val="23"/>
        </w:rPr>
      </w:pPr>
    </w:p>
    <w:p w14:paraId="1B8F6BD5" w14:textId="1737C2DA" w:rsidR="002475C6" w:rsidRDefault="002475C6" w:rsidP="002D26B0">
      <w:pPr>
        <w:rPr>
          <w:sz w:val="23"/>
          <w:szCs w:val="23"/>
        </w:rPr>
      </w:pPr>
      <w:r>
        <w:rPr>
          <w:noProof/>
        </w:rPr>
        <w:drawing>
          <wp:inline distT="0" distB="0" distL="0" distR="0" wp14:anchorId="38A803D3" wp14:editId="637E3A76">
            <wp:extent cx="6120130" cy="91757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120130" cy="917575"/>
                    </a:xfrm>
                    <a:prstGeom prst="rect">
                      <a:avLst/>
                    </a:prstGeom>
                    <a:noFill/>
                    <a:ln>
                      <a:noFill/>
                    </a:ln>
                  </pic:spPr>
                </pic:pic>
              </a:graphicData>
            </a:graphic>
          </wp:inline>
        </w:drawing>
      </w:r>
    </w:p>
    <w:p w14:paraId="7531A390" w14:textId="0C5CC380" w:rsidR="002475C6" w:rsidRDefault="002475C6" w:rsidP="002D26B0">
      <w:pPr>
        <w:rPr>
          <w:sz w:val="23"/>
          <w:szCs w:val="23"/>
        </w:rPr>
      </w:pPr>
    </w:p>
    <w:p w14:paraId="5DC4C676" w14:textId="708CF035" w:rsidR="002475C6" w:rsidRPr="002A7EB1" w:rsidRDefault="002475C6" w:rsidP="002D26B0">
      <w:r w:rsidRPr="002A7EB1">
        <w:t xml:space="preserve">Click on the New button </w:t>
      </w:r>
      <w:r w:rsidRPr="002A7EB1">
        <w:tab/>
        <w:t xml:space="preserve">or </w:t>
      </w:r>
      <w:r w:rsidRPr="002A7EB1">
        <w:tab/>
        <w:t>click on New in the Files menu.</w:t>
      </w:r>
    </w:p>
    <w:p w14:paraId="750126EE" w14:textId="483F8181" w:rsidR="002475C6" w:rsidRDefault="002475C6" w:rsidP="002D26B0">
      <w:pPr>
        <w:rPr>
          <w:sz w:val="23"/>
          <w:szCs w:val="23"/>
        </w:rPr>
      </w:pPr>
    </w:p>
    <w:p w14:paraId="4758143E" w14:textId="30DF06D8" w:rsidR="002475C6" w:rsidRDefault="002475C6" w:rsidP="002D26B0">
      <w:pPr>
        <w:rPr>
          <w:sz w:val="23"/>
          <w:szCs w:val="23"/>
        </w:rPr>
      </w:pPr>
      <w:r>
        <w:rPr>
          <w:noProof/>
        </w:rPr>
        <w:drawing>
          <wp:inline distT="0" distB="0" distL="0" distR="0" wp14:anchorId="4D3F3574" wp14:editId="08142449">
            <wp:extent cx="1573200" cy="1069200"/>
            <wp:effectExtent l="0" t="0" r="8255"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573200" cy="1069200"/>
                    </a:xfrm>
                    <a:prstGeom prst="rect">
                      <a:avLst/>
                    </a:prstGeom>
                  </pic:spPr>
                </pic:pic>
              </a:graphicData>
            </a:graphic>
          </wp:inline>
        </w:drawing>
      </w:r>
      <w:r>
        <w:rPr>
          <w:sz w:val="23"/>
          <w:szCs w:val="23"/>
        </w:rPr>
        <w:t xml:space="preserve">  </w:t>
      </w:r>
      <w:r>
        <w:rPr>
          <w:sz w:val="23"/>
          <w:szCs w:val="23"/>
        </w:rPr>
        <w:tab/>
      </w:r>
      <w:r>
        <w:rPr>
          <w:sz w:val="23"/>
          <w:szCs w:val="23"/>
        </w:rPr>
        <w:tab/>
      </w:r>
      <w:r>
        <w:rPr>
          <w:noProof/>
        </w:rPr>
        <w:drawing>
          <wp:inline distT="0" distB="0" distL="0" distR="0" wp14:anchorId="06E1BF97" wp14:editId="07C0AB90">
            <wp:extent cx="1490400" cy="10692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490400" cy="1069200"/>
                    </a:xfrm>
                    <a:prstGeom prst="rect">
                      <a:avLst/>
                    </a:prstGeom>
                  </pic:spPr>
                </pic:pic>
              </a:graphicData>
            </a:graphic>
          </wp:inline>
        </w:drawing>
      </w:r>
    </w:p>
    <w:p w14:paraId="77164A82" w14:textId="0955EA57" w:rsidR="002475C6" w:rsidRDefault="002475C6" w:rsidP="002D26B0">
      <w:pPr>
        <w:rPr>
          <w:sz w:val="23"/>
          <w:szCs w:val="23"/>
        </w:rPr>
      </w:pPr>
    </w:p>
    <w:p w14:paraId="400BC9CC" w14:textId="101FED23" w:rsidR="002475C6" w:rsidRDefault="002475C6" w:rsidP="002D26B0">
      <w:pPr>
        <w:rPr>
          <w:sz w:val="23"/>
          <w:szCs w:val="23"/>
        </w:rPr>
      </w:pPr>
      <w:r>
        <w:rPr>
          <w:noProof/>
        </w:rPr>
        <w:drawing>
          <wp:anchor distT="0" distB="0" distL="114300" distR="114300" simplePos="0" relativeHeight="253596672" behindDoc="0" locked="0" layoutInCell="1" allowOverlap="1" wp14:anchorId="33D905B9" wp14:editId="058258C8">
            <wp:simplePos x="0" y="0"/>
            <wp:positionH relativeFrom="column">
              <wp:posOffset>635</wp:posOffset>
            </wp:positionH>
            <wp:positionV relativeFrom="paragraph">
              <wp:posOffset>-3810</wp:posOffset>
            </wp:positionV>
            <wp:extent cx="1674000" cy="2102400"/>
            <wp:effectExtent l="0" t="0" r="2540" b="0"/>
            <wp:wrapSquare wrapText="bothSides"/>
            <wp:docPr id="1605" name="Imag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extLst>
                        <a:ext uri="{28A0092B-C50C-407E-A947-70E740481C1C}">
                          <a14:useLocalDpi xmlns:a14="http://schemas.microsoft.com/office/drawing/2010/main" val="0"/>
                        </a:ext>
                      </a:extLst>
                    </a:blip>
                    <a:stretch>
                      <a:fillRect/>
                    </a:stretch>
                  </pic:blipFill>
                  <pic:spPr>
                    <a:xfrm>
                      <a:off x="0" y="0"/>
                      <a:ext cx="1674000" cy="2102400"/>
                    </a:xfrm>
                    <a:prstGeom prst="rect">
                      <a:avLst/>
                    </a:prstGeom>
                  </pic:spPr>
                </pic:pic>
              </a:graphicData>
            </a:graphic>
            <wp14:sizeRelH relativeFrom="page">
              <wp14:pctWidth>0</wp14:pctWidth>
            </wp14:sizeRelH>
            <wp14:sizeRelV relativeFrom="page">
              <wp14:pctHeight>0</wp14:pctHeight>
            </wp14:sizeRelV>
          </wp:anchor>
        </w:drawing>
      </w:r>
    </w:p>
    <w:p w14:paraId="1FE2CF7C" w14:textId="08B4CFC5" w:rsidR="002475C6" w:rsidRDefault="002475C6" w:rsidP="002D26B0">
      <w:pPr>
        <w:rPr>
          <w:sz w:val="23"/>
          <w:szCs w:val="23"/>
        </w:rPr>
      </w:pPr>
    </w:p>
    <w:p w14:paraId="1B935FAE" w14:textId="7FCA6901" w:rsidR="002475C6" w:rsidRDefault="002475C6" w:rsidP="002D26B0">
      <w:pPr>
        <w:rPr>
          <w:sz w:val="23"/>
          <w:szCs w:val="23"/>
        </w:rPr>
      </w:pPr>
    </w:p>
    <w:p w14:paraId="132B408E" w14:textId="7D583E5B" w:rsidR="002475C6" w:rsidRDefault="002475C6" w:rsidP="002D26B0">
      <w:pPr>
        <w:rPr>
          <w:sz w:val="23"/>
          <w:szCs w:val="23"/>
        </w:rPr>
      </w:pPr>
    </w:p>
    <w:p w14:paraId="3D5D20CB" w14:textId="38BFEFC7" w:rsidR="002475C6" w:rsidRDefault="002475C6" w:rsidP="002D26B0">
      <w:pPr>
        <w:rPr>
          <w:sz w:val="23"/>
          <w:szCs w:val="23"/>
        </w:rPr>
      </w:pPr>
    </w:p>
    <w:p w14:paraId="365E6B94" w14:textId="5F51CEC7" w:rsidR="002475C6" w:rsidRDefault="002475C6" w:rsidP="002D26B0">
      <w:pPr>
        <w:rPr>
          <w:sz w:val="23"/>
          <w:szCs w:val="23"/>
        </w:rPr>
      </w:pPr>
    </w:p>
    <w:p w14:paraId="6076831B" w14:textId="68AC36E9" w:rsidR="002475C6" w:rsidRDefault="002475C6" w:rsidP="002D26B0">
      <w:pPr>
        <w:rPr>
          <w:sz w:val="23"/>
          <w:szCs w:val="23"/>
        </w:rPr>
      </w:pPr>
      <w:r>
        <w:rPr>
          <w:sz w:val="23"/>
          <w:szCs w:val="23"/>
        </w:rPr>
        <w:t>You are shown six possibilities.</w:t>
      </w:r>
    </w:p>
    <w:p w14:paraId="431F8977" w14:textId="2BE97079" w:rsidR="002475C6" w:rsidRDefault="002475C6" w:rsidP="002D26B0">
      <w:pPr>
        <w:rPr>
          <w:sz w:val="23"/>
          <w:szCs w:val="23"/>
        </w:rPr>
      </w:pPr>
    </w:p>
    <w:p w14:paraId="58C9163C" w14:textId="3566D676" w:rsidR="002475C6" w:rsidRDefault="002475C6" w:rsidP="002D26B0">
      <w:pPr>
        <w:rPr>
          <w:sz w:val="23"/>
          <w:szCs w:val="23"/>
        </w:rPr>
      </w:pPr>
    </w:p>
    <w:p w14:paraId="453E3E77" w14:textId="74949D3C" w:rsidR="002475C6" w:rsidRDefault="002475C6" w:rsidP="002D26B0">
      <w:pPr>
        <w:rPr>
          <w:sz w:val="23"/>
          <w:szCs w:val="23"/>
        </w:rPr>
      </w:pPr>
    </w:p>
    <w:p w14:paraId="046109ED" w14:textId="19C677C8" w:rsidR="00EE0348" w:rsidRDefault="00EE0348" w:rsidP="002D26B0">
      <w:pPr>
        <w:rPr>
          <w:sz w:val="23"/>
          <w:szCs w:val="23"/>
        </w:rPr>
      </w:pPr>
    </w:p>
    <w:p w14:paraId="6DEDED59" w14:textId="77777777" w:rsidR="00EE0348" w:rsidRDefault="00EE0348" w:rsidP="002D26B0">
      <w:pPr>
        <w:rPr>
          <w:sz w:val="23"/>
          <w:szCs w:val="23"/>
        </w:rPr>
      </w:pPr>
    </w:p>
    <w:p w14:paraId="09B35739" w14:textId="29932D8E" w:rsidR="002475C6" w:rsidRDefault="002475C6" w:rsidP="002D26B0"/>
    <w:p w14:paraId="0E47745C" w14:textId="6647A3BE" w:rsidR="002475C6" w:rsidRDefault="002475C6" w:rsidP="002D26B0"/>
    <w:p w14:paraId="6DE9674D" w14:textId="77777777" w:rsidR="002475C6" w:rsidRDefault="002475C6" w:rsidP="002475C6">
      <w:pPr>
        <w:pStyle w:val="Paragraphedeliste"/>
        <w:numPr>
          <w:ilvl w:val="0"/>
          <w:numId w:val="33"/>
        </w:numPr>
      </w:pPr>
      <w:r>
        <w:t>B4XPages</w:t>
      </w:r>
      <w:r>
        <w:tab/>
        <w:t xml:space="preserve">B4X cross-platform project. </w:t>
      </w:r>
      <w:r>
        <w:br/>
        <w:t xml:space="preserve"> </w:t>
      </w:r>
      <w:r>
        <w:tab/>
      </w:r>
      <w:r>
        <w:tab/>
        <w:t xml:space="preserve">These are explained in detail in the </w:t>
      </w:r>
      <w:hyperlink r:id="rId461" w:anchor="content" w:history="1">
        <w:r w:rsidRPr="00D97973">
          <w:rPr>
            <w:rStyle w:val="Lienhypertexte"/>
          </w:rPr>
          <w:t>B4XPages Cross-</w:t>
        </w:r>
        <w:proofErr w:type="spellStart"/>
        <w:r w:rsidRPr="00D97973">
          <w:rPr>
            <w:rStyle w:val="Lienhypertexte"/>
          </w:rPr>
          <w:t>platfor</w:t>
        </w:r>
        <w:proofErr w:type="spellEnd"/>
        <w:r w:rsidRPr="00D97973">
          <w:rPr>
            <w:rStyle w:val="Lienhypertexte"/>
          </w:rPr>
          <w:t xml:space="preserve"> Booklet</w:t>
        </w:r>
      </w:hyperlink>
      <w:r>
        <w:t>.</w:t>
      </w:r>
    </w:p>
    <w:p w14:paraId="2E2CF7CD" w14:textId="5CABF85B" w:rsidR="002475C6" w:rsidRDefault="002475C6" w:rsidP="002475C6">
      <w:pPr>
        <w:pStyle w:val="Paragraphedeliste"/>
        <w:numPr>
          <w:ilvl w:val="0"/>
          <w:numId w:val="33"/>
        </w:numPr>
      </w:pPr>
      <w:r>
        <w:t>B4XTurtle</w:t>
      </w:r>
      <w:r>
        <w:tab/>
        <w:t xml:space="preserve">B4X Turtle project, a specific library. </w:t>
      </w:r>
      <w:r>
        <w:br/>
        <w:t xml:space="preserve"> </w:t>
      </w:r>
      <w:r>
        <w:tab/>
      </w:r>
      <w:r>
        <w:tab/>
        <w:t xml:space="preserve">These are explained in the forum </w:t>
      </w:r>
      <w:r>
        <w:br/>
        <w:t xml:space="preserve"> </w:t>
      </w:r>
      <w:r>
        <w:tab/>
      </w:r>
      <w:r>
        <w:tab/>
      </w:r>
      <w:hyperlink r:id="rId462" w:history="1">
        <w:r w:rsidRPr="00586CBA">
          <w:rPr>
            <w:rStyle w:val="Lienhypertexte"/>
          </w:rPr>
          <w:t>B4XTurtle - Library for teachers and parents</w:t>
        </w:r>
      </w:hyperlink>
      <w:r>
        <w:t>.</w:t>
      </w:r>
    </w:p>
    <w:p w14:paraId="4C63A5C2" w14:textId="73A61990" w:rsidR="002475C6" w:rsidRDefault="002475C6" w:rsidP="002475C6">
      <w:pPr>
        <w:pStyle w:val="Paragraphedeliste"/>
        <w:numPr>
          <w:ilvl w:val="0"/>
          <w:numId w:val="33"/>
        </w:numPr>
        <w:rPr>
          <w:lang w:val="fr-CH"/>
        </w:rPr>
      </w:pPr>
      <w:r w:rsidRPr="002475C6">
        <w:rPr>
          <w:lang w:val="fr-CH"/>
        </w:rPr>
        <w:t>Console (Non-UI)</w:t>
      </w:r>
      <w:r w:rsidRPr="002475C6">
        <w:rPr>
          <w:lang w:val="fr-CH"/>
        </w:rPr>
        <w:tab/>
        <w:t>Non u</w:t>
      </w:r>
      <w:r>
        <w:rPr>
          <w:lang w:val="fr-CH"/>
        </w:rPr>
        <w:t xml:space="preserve">ser interface </w:t>
      </w:r>
      <w:proofErr w:type="spellStart"/>
      <w:r>
        <w:rPr>
          <w:lang w:val="fr-CH"/>
        </w:rPr>
        <w:t>project</w:t>
      </w:r>
      <w:proofErr w:type="spellEnd"/>
      <w:r>
        <w:rPr>
          <w:lang w:val="fr-CH"/>
        </w:rPr>
        <w:t>.</w:t>
      </w:r>
    </w:p>
    <w:p w14:paraId="462F93A3" w14:textId="625520AA" w:rsidR="002475C6" w:rsidRPr="002475C6" w:rsidRDefault="002475C6" w:rsidP="002475C6">
      <w:pPr>
        <w:pStyle w:val="Paragraphedeliste"/>
        <w:numPr>
          <w:ilvl w:val="0"/>
          <w:numId w:val="33"/>
        </w:numPr>
        <w:rPr>
          <w:lang w:val="fr-CH"/>
        </w:rPr>
      </w:pPr>
      <w:r>
        <w:rPr>
          <w:lang w:val="fr-CH"/>
        </w:rPr>
        <w:t>Server</w:t>
      </w:r>
      <w:r>
        <w:rPr>
          <w:lang w:val="fr-CH"/>
        </w:rPr>
        <w:tab/>
      </w:r>
      <w:r>
        <w:rPr>
          <w:lang w:val="fr-CH"/>
        </w:rPr>
        <w:tab/>
        <w:t xml:space="preserve">Server </w:t>
      </w:r>
      <w:proofErr w:type="spellStart"/>
      <w:r>
        <w:rPr>
          <w:lang w:val="fr-CH"/>
        </w:rPr>
        <w:t>project</w:t>
      </w:r>
      <w:proofErr w:type="spellEnd"/>
    </w:p>
    <w:p w14:paraId="0E2B2CA5" w14:textId="0D8BE62E" w:rsidR="002475C6" w:rsidRDefault="002475C6" w:rsidP="002475C6">
      <w:pPr>
        <w:pStyle w:val="Paragraphedeliste"/>
        <w:numPr>
          <w:ilvl w:val="0"/>
          <w:numId w:val="33"/>
        </w:numPr>
      </w:pPr>
      <w:r>
        <w:t>UI</w:t>
      </w:r>
      <w:r>
        <w:tab/>
      </w:r>
      <w:r>
        <w:tab/>
        <w:t xml:space="preserve">B4J ‘standard’ </w:t>
      </w:r>
      <w:r w:rsidR="00EE0348">
        <w:t xml:space="preserve">user interface </w:t>
      </w:r>
      <w:r>
        <w:t>project</w:t>
      </w:r>
      <w:r w:rsidR="00EE0348">
        <w:t>.</w:t>
      </w:r>
    </w:p>
    <w:p w14:paraId="295C801F" w14:textId="033C1443" w:rsidR="002475C6" w:rsidRDefault="002475C6" w:rsidP="002475C6">
      <w:pPr>
        <w:pStyle w:val="Paragraphedeliste"/>
        <w:numPr>
          <w:ilvl w:val="0"/>
          <w:numId w:val="33"/>
        </w:numPr>
      </w:pPr>
      <w:r>
        <w:t>X2 Game</w:t>
      </w:r>
      <w:r>
        <w:tab/>
        <w:t>X2 Game project.</w:t>
      </w:r>
      <w:r>
        <w:br/>
        <w:t xml:space="preserve"> </w:t>
      </w:r>
      <w:r>
        <w:tab/>
      </w:r>
      <w:r>
        <w:tab/>
        <w:t>X2 Games are explained in the forum.</w:t>
      </w:r>
      <w:r>
        <w:br/>
        <w:t xml:space="preserve"> </w:t>
      </w:r>
      <w:r>
        <w:tab/>
      </w:r>
      <w:r>
        <w:tab/>
      </w:r>
      <w:hyperlink r:id="rId463" w:anchor="content" w:history="1">
        <w:r w:rsidRPr="00586CBA">
          <w:rPr>
            <w:rStyle w:val="Lienhypertexte"/>
          </w:rPr>
          <w:t>[B4X] X2 / XUI2D (Box2D) - Game engine</w:t>
        </w:r>
      </w:hyperlink>
      <w:r>
        <w:t>.</w:t>
      </w:r>
    </w:p>
    <w:p w14:paraId="32E1FCB9" w14:textId="3194A608" w:rsidR="00EE0348" w:rsidRDefault="00EE0348" w:rsidP="00EE0348"/>
    <w:p w14:paraId="2EB25ECB" w14:textId="0BEB5C14" w:rsidR="00EE0348" w:rsidRDefault="00EE0348" w:rsidP="00EE0348"/>
    <w:p w14:paraId="6DA739C5" w14:textId="77777777" w:rsidR="00EE0348" w:rsidRDefault="00EE0348" w:rsidP="00EE0348">
      <w:pPr>
        <w:sectPr w:rsidR="00EE0348">
          <w:pgSz w:w="11906" w:h="16838"/>
          <w:pgMar w:top="1134" w:right="1021" w:bottom="851" w:left="1247" w:header="567" w:footer="0" w:gutter="0"/>
          <w:cols w:space="720"/>
          <w:titlePg/>
        </w:sectPr>
      </w:pPr>
    </w:p>
    <w:p w14:paraId="5F3825EF" w14:textId="50138F51" w:rsidR="00EE0348" w:rsidRDefault="00EE0348" w:rsidP="00EE0348">
      <w:r>
        <w:rPr>
          <w:noProof/>
        </w:rPr>
        <w:lastRenderedPageBreak/>
        <w:drawing>
          <wp:anchor distT="0" distB="0" distL="114300" distR="114300" simplePos="0" relativeHeight="253597696" behindDoc="0" locked="0" layoutInCell="1" allowOverlap="1" wp14:anchorId="007504F0" wp14:editId="72F834EF">
            <wp:simplePos x="0" y="0"/>
            <wp:positionH relativeFrom="column">
              <wp:posOffset>-6985</wp:posOffset>
            </wp:positionH>
            <wp:positionV relativeFrom="paragraph">
              <wp:posOffset>0</wp:posOffset>
            </wp:positionV>
            <wp:extent cx="1692000" cy="2095200"/>
            <wp:effectExtent l="0" t="0" r="3810" b="635"/>
            <wp:wrapSquare wrapText="bothSides"/>
            <wp:docPr id="1609" name="Imag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extLst>
                        <a:ext uri="{28A0092B-C50C-407E-A947-70E740481C1C}">
                          <a14:useLocalDpi xmlns:a14="http://schemas.microsoft.com/office/drawing/2010/main" val="0"/>
                        </a:ext>
                      </a:extLst>
                    </a:blip>
                    <a:stretch>
                      <a:fillRect/>
                    </a:stretch>
                  </pic:blipFill>
                  <pic:spPr>
                    <a:xfrm>
                      <a:off x="0" y="0"/>
                      <a:ext cx="1692000" cy="2095200"/>
                    </a:xfrm>
                    <a:prstGeom prst="rect">
                      <a:avLst/>
                    </a:prstGeom>
                  </pic:spPr>
                </pic:pic>
              </a:graphicData>
            </a:graphic>
            <wp14:sizeRelH relativeFrom="page">
              <wp14:pctWidth>0</wp14:pctWidth>
            </wp14:sizeRelH>
            <wp14:sizeRelV relativeFrom="page">
              <wp14:pctHeight>0</wp14:pctHeight>
            </wp14:sizeRelV>
          </wp:anchor>
        </w:drawing>
      </w:r>
    </w:p>
    <w:p w14:paraId="26757592" w14:textId="196E0506" w:rsidR="00EE0348" w:rsidRPr="002A7EB1" w:rsidRDefault="00EE0348" w:rsidP="002D26B0"/>
    <w:p w14:paraId="2CC36E8E" w14:textId="0D73B90C" w:rsidR="00EE0348" w:rsidRPr="002A7EB1" w:rsidRDefault="00EE0348" w:rsidP="002D26B0"/>
    <w:p w14:paraId="2B8EC0AD" w14:textId="1E8272FC" w:rsidR="00EE0348" w:rsidRPr="002A7EB1" w:rsidRDefault="00EE0348" w:rsidP="002D26B0"/>
    <w:p w14:paraId="6BD7D256" w14:textId="42236F32" w:rsidR="00EE0348" w:rsidRPr="002A7EB1" w:rsidRDefault="00EE0348" w:rsidP="00EE0348">
      <w:pPr>
        <w:pStyle w:val="Default"/>
        <w:rPr>
          <w:lang w:val="en-US"/>
        </w:rPr>
      </w:pPr>
      <w:r w:rsidRPr="002A7EB1">
        <w:rPr>
          <w:lang w:val="en-US"/>
        </w:rPr>
        <w:t xml:space="preserve">For our project we could select either B4XPages or UI. </w:t>
      </w:r>
    </w:p>
    <w:p w14:paraId="3DE59786" w14:textId="2BF2D390" w:rsidR="00EE0348" w:rsidRPr="002A7EB1" w:rsidRDefault="00EE0348" w:rsidP="00EE0348">
      <w:pPr>
        <w:pStyle w:val="Default"/>
        <w:rPr>
          <w:lang w:val="en-US"/>
        </w:rPr>
      </w:pPr>
    </w:p>
    <w:p w14:paraId="1DAAF3A9" w14:textId="09FFC5FE" w:rsidR="00EE0348" w:rsidRPr="004711EA" w:rsidRDefault="004711EA" w:rsidP="00EE0348">
      <w:pPr>
        <w:pStyle w:val="Default"/>
        <w:rPr>
          <w:lang w:val="en-US"/>
        </w:rPr>
      </w:pPr>
      <w:r w:rsidRPr="004711EA">
        <w:rPr>
          <w:lang w:val="en-US"/>
        </w:rPr>
        <w:t>B4XPages projects are explained in the</w:t>
      </w:r>
    </w:p>
    <w:p w14:paraId="06FE22C9" w14:textId="747D7AB9" w:rsidR="002A7EB1" w:rsidRPr="002A7EB1" w:rsidRDefault="004711EA" w:rsidP="00EE0348">
      <w:pPr>
        <w:pStyle w:val="Default"/>
        <w:rPr>
          <w:lang w:val="en-US"/>
        </w:rPr>
      </w:pPr>
      <w:r w:rsidRPr="005139C6">
        <w:rPr>
          <w:lang w:val="en-US"/>
        </w:rPr>
        <w:t>B4XPages</w:t>
      </w:r>
      <w:r w:rsidR="005139C6" w:rsidRPr="005139C6">
        <w:rPr>
          <w:lang w:val="en-US"/>
        </w:rPr>
        <w:t xml:space="preserve"> </w:t>
      </w:r>
      <w:r w:rsidRPr="005139C6">
        <w:rPr>
          <w:lang w:val="en-US"/>
        </w:rPr>
        <w:t>Cross</w:t>
      </w:r>
      <w:r w:rsidR="005139C6" w:rsidRPr="005139C6">
        <w:rPr>
          <w:lang w:val="en-US"/>
        </w:rPr>
        <w:t>-p</w:t>
      </w:r>
      <w:r w:rsidRPr="005139C6">
        <w:rPr>
          <w:lang w:val="en-US"/>
        </w:rPr>
        <w:t>latform</w:t>
      </w:r>
      <w:r w:rsidR="005139C6" w:rsidRPr="005139C6">
        <w:rPr>
          <w:lang w:val="en-US"/>
        </w:rPr>
        <w:t xml:space="preserve"> p</w:t>
      </w:r>
      <w:r w:rsidRPr="005139C6">
        <w:rPr>
          <w:lang w:val="en-US"/>
        </w:rPr>
        <w:t>rojects booklet.</w:t>
      </w:r>
    </w:p>
    <w:p w14:paraId="6DEC0E5E" w14:textId="77777777" w:rsidR="00EE0348" w:rsidRPr="002A7EB1" w:rsidRDefault="00EE0348" w:rsidP="00EE0348">
      <w:pPr>
        <w:pStyle w:val="Default"/>
        <w:rPr>
          <w:lang w:val="en-US"/>
        </w:rPr>
      </w:pPr>
    </w:p>
    <w:p w14:paraId="0D81E1A0" w14:textId="5D071765" w:rsidR="00EE0348" w:rsidRPr="002A7EB1" w:rsidRDefault="00EE0348" w:rsidP="00EE0348">
      <w:r w:rsidRPr="002A7EB1">
        <w:t>We want to develop a B4J standard project therefore we select UI.</w:t>
      </w:r>
    </w:p>
    <w:p w14:paraId="6561A44F" w14:textId="5468F138" w:rsidR="002475C6" w:rsidRPr="002A7EB1" w:rsidRDefault="002475C6" w:rsidP="002D26B0"/>
    <w:p w14:paraId="5138ECF9" w14:textId="23144C16" w:rsidR="00EE0348" w:rsidRPr="002A7EB1" w:rsidRDefault="00EE0348" w:rsidP="002D26B0">
      <w:pPr>
        <w:rPr>
          <w:b/>
          <w:bCs/>
        </w:rPr>
      </w:pPr>
    </w:p>
    <w:p w14:paraId="5CB7A1C3" w14:textId="0BC59168" w:rsidR="002A7EB1" w:rsidRPr="002A7EB1" w:rsidRDefault="002A7EB1" w:rsidP="002D26B0">
      <w:pPr>
        <w:rPr>
          <w:b/>
          <w:bCs/>
        </w:rPr>
      </w:pPr>
    </w:p>
    <w:p w14:paraId="3567F4E9" w14:textId="1F89415B" w:rsidR="002A7EB1" w:rsidRPr="002A7EB1" w:rsidRDefault="002A7EB1" w:rsidP="002D26B0">
      <w:r w:rsidRPr="002A7EB1">
        <w:t xml:space="preserve">You are </w:t>
      </w:r>
      <w:proofErr w:type="spellStart"/>
      <w:r w:rsidRPr="002A7EB1">
        <w:t>asket</w:t>
      </w:r>
      <w:proofErr w:type="spellEnd"/>
      <w:r w:rsidRPr="002A7EB1">
        <w:t xml:space="preserve"> to save the project.</w:t>
      </w:r>
    </w:p>
    <w:p w14:paraId="6F9D0EE1" w14:textId="7750D13C" w:rsidR="002A7EB1" w:rsidRPr="002A7EB1" w:rsidRDefault="002A7EB1" w:rsidP="002D26B0"/>
    <w:p w14:paraId="7277E29B" w14:textId="20C261E3" w:rsidR="002A7EB1" w:rsidRPr="002A7EB1" w:rsidRDefault="002A7EB1" w:rsidP="002D26B0">
      <w:pPr>
        <w:rPr>
          <w:b/>
          <w:bCs/>
        </w:rPr>
      </w:pPr>
      <w:r w:rsidRPr="002A7EB1">
        <w:rPr>
          <w:noProof/>
        </w:rPr>
        <w:drawing>
          <wp:inline distT="0" distB="0" distL="0" distR="0" wp14:anchorId="39421633" wp14:editId="21B530C5">
            <wp:extent cx="4978800" cy="2005200"/>
            <wp:effectExtent l="0" t="0" r="0" b="0"/>
            <wp:docPr id="1617" name="Imag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978800" cy="2005200"/>
                    </a:xfrm>
                    <a:prstGeom prst="rect">
                      <a:avLst/>
                    </a:prstGeom>
                    <a:noFill/>
                    <a:ln>
                      <a:noFill/>
                    </a:ln>
                  </pic:spPr>
                </pic:pic>
              </a:graphicData>
            </a:graphic>
          </wp:inline>
        </w:drawing>
      </w:r>
    </w:p>
    <w:p w14:paraId="498E2EA9" w14:textId="77777777" w:rsidR="002A7EB1" w:rsidRPr="002A7EB1" w:rsidRDefault="002A7EB1" w:rsidP="002D26B0">
      <w:pPr>
        <w:rPr>
          <w:b/>
          <w:bCs/>
        </w:rPr>
      </w:pPr>
    </w:p>
    <w:p w14:paraId="54F098CF" w14:textId="77777777" w:rsidR="002A7EB1" w:rsidRPr="002A7EB1" w:rsidRDefault="002A7EB1" w:rsidP="002A7EB1">
      <w:pPr>
        <w:pStyle w:val="Default"/>
        <w:rPr>
          <w:lang w:val="en-US"/>
        </w:rPr>
      </w:pPr>
      <w:r w:rsidRPr="002A7EB1">
        <w:rPr>
          <w:lang w:val="en-US"/>
        </w:rPr>
        <w:t xml:space="preserve">Enter MyFirstProgram in the Project Name field. </w:t>
      </w:r>
    </w:p>
    <w:p w14:paraId="2D232AD2" w14:textId="0E2B194F" w:rsidR="002A7EB1" w:rsidRPr="002A7EB1" w:rsidRDefault="002A7EB1" w:rsidP="002A7EB1">
      <w:pPr>
        <w:pStyle w:val="Default"/>
        <w:rPr>
          <w:lang w:val="en-US"/>
        </w:rPr>
      </w:pPr>
      <w:r w:rsidRPr="002A7EB1">
        <w:rPr>
          <w:lang w:val="en-US"/>
        </w:rPr>
        <w:t xml:space="preserve">Enter the Project Folder name. You can enter any folder for that. I use D:\B4J\ as the generic folder for B4J projects. </w:t>
      </w:r>
    </w:p>
    <w:p w14:paraId="392E8A2A" w14:textId="7E083F6D" w:rsidR="002A7EB1" w:rsidRPr="002A7EB1" w:rsidRDefault="002A7EB1" w:rsidP="002A7EB1">
      <w:pPr>
        <w:pStyle w:val="Default"/>
        <w:rPr>
          <w:lang w:val="en-US"/>
        </w:rPr>
      </w:pPr>
      <w:r w:rsidRPr="002A7EB1">
        <w:rPr>
          <w:lang w:val="en-US"/>
        </w:rPr>
        <w:t xml:space="preserve">Check </w:t>
      </w:r>
      <w:r w:rsidRPr="002A7EB1">
        <w:rPr>
          <w:noProof/>
          <w:lang w:val="en-US"/>
        </w:rPr>
        <w:drawing>
          <wp:inline distT="0" distB="0" distL="0" distR="0" wp14:anchorId="5D40B363" wp14:editId="5B7DA3F8">
            <wp:extent cx="1181100" cy="152400"/>
            <wp:effectExtent l="0" t="0" r="0" b="0"/>
            <wp:docPr id="1618" name="Imag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181100" cy="152400"/>
                    </a:xfrm>
                    <a:prstGeom prst="rect">
                      <a:avLst/>
                    </a:prstGeom>
                    <a:noFill/>
                    <a:ln>
                      <a:noFill/>
                    </a:ln>
                  </pic:spPr>
                </pic:pic>
              </a:graphicData>
            </a:graphic>
          </wp:inline>
        </w:drawing>
      </w:r>
      <w:r w:rsidRPr="002A7EB1">
        <w:rPr>
          <w:lang w:val="en-US"/>
        </w:rPr>
        <w:t xml:space="preserve">to create a new folder. </w:t>
      </w:r>
    </w:p>
    <w:p w14:paraId="599F171D" w14:textId="77777777" w:rsidR="002A7EB1" w:rsidRPr="002A7EB1" w:rsidRDefault="002A7EB1" w:rsidP="002A7EB1">
      <w:pPr>
        <w:pStyle w:val="Default"/>
        <w:rPr>
          <w:lang w:val="en-US"/>
        </w:rPr>
      </w:pPr>
    </w:p>
    <w:p w14:paraId="497738DC" w14:textId="37D3BDEA" w:rsidR="002A7EB1" w:rsidRPr="002A7EB1" w:rsidRDefault="002A7EB1" w:rsidP="002A7EB1">
      <w:pPr>
        <w:pStyle w:val="Default"/>
        <w:rPr>
          <w:lang w:val="en-US"/>
        </w:rPr>
      </w:pPr>
      <w:r w:rsidRPr="002A7EB1">
        <w:rPr>
          <w:lang w:val="en-US"/>
        </w:rPr>
        <w:t xml:space="preserve">Click on </w:t>
      </w:r>
      <w:r w:rsidRPr="002A7EB1">
        <w:rPr>
          <w:noProof/>
          <w:lang w:val="en-US"/>
        </w:rPr>
        <w:drawing>
          <wp:inline distT="0" distB="0" distL="0" distR="0" wp14:anchorId="22CCB198" wp14:editId="0F2FCCE2">
            <wp:extent cx="510540" cy="236220"/>
            <wp:effectExtent l="0" t="0" r="3810" b="0"/>
            <wp:docPr id="1623" name="Imag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10540" cy="236220"/>
                    </a:xfrm>
                    <a:prstGeom prst="rect">
                      <a:avLst/>
                    </a:prstGeom>
                    <a:noFill/>
                    <a:ln>
                      <a:noFill/>
                    </a:ln>
                  </pic:spPr>
                </pic:pic>
              </a:graphicData>
            </a:graphic>
          </wp:inline>
        </w:drawing>
      </w:r>
      <w:r w:rsidRPr="002A7EB1">
        <w:rPr>
          <w:lang w:val="en-US"/>
        </w:rPr>
        <w:t xml:space="preserve">. </w:t>
      </w:r>
    </w:p>
    <w:p w14:paraId="4EDF75C2" w14:textId="6ED6F01D" w:rsidR="00EE0348" w:rsidRDefault="00EE0348" w:rsidP="002A7EB1"/>
    <w:p w14:paraId="2F06A84A" w14:textId="77777777" w:rsidR="002A7EB1" w:rsidRDefault="002A7EB1" w:rsidP="002A7EB1">
      <w:pPr>
        <w:sectPr w:rsidR="002A7EB1">
          <w:pgSz w:w="11906" w:h="16838"/>
          <w:pgMar w:top="1134" w:right="1021" w:bottom="851" w:left="1247" w:header="567" w:footer="0" w:gutter="0"/>
          <w:cols w:space="720"/>
          <w:titlePg/>
        </w:sectPr>
      </w:pPr>
    </w:p>
    <w:p w14:paraId="46C67C4D" w14:textId="479B61E0" w:rsidR="002A7EB1" w:rsidRDefault="002A7EB1" w:rsidP="002A7EB1"/>
    <w:p w14:paraId="381CA6D6" w14:textId="3FA2FC39" w:rsidR="002A7EB1" w:rsidRPr="002A7EB1" w:rsidRDefault="002A7EB1" w:rsidP="002A7EB1">
      <w:pPr>
        <w:rPr>
          <w:b/>
          <w:bCs/>
        </w:rPr>
      </w:pPr>
      <w:r>
        <w:rPr>
          <w:noProof/>
        </w:rPr>
        <w:drawing>
          <wp:anchor distT="0" distB="0" distL="114300" distR="114300" simplePos="0" relativeHeight="253598720" behindDoc="0" locked="0" layoutInCell="1" allowOverlap="1" wp14:anchorId="5CAD1A4D" wp14:editId="78F49FD6">
            <wp:simplePos x="0" y="0"/>
            <wp:positionH relativeFrom="column">
              <wp:posOffset>635</wp:posOffset>
            </wp:positionH>
            <wp:positionV relativeFrom="paragraph">
              <wp:posOffset>-3810</wp:posOffset>
            </wp:positionV>
            <wp:extent cx="4255200" cy="3812400"/>
            <wp:effectExtent l="0" t="0" r="0" b="0"/>
            <wp:wrapSquare wrapText="bothSides"/>
            <wp:docPr id="1628" name="Imag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255200" cy="38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40E9D" w14:textId="77777777" w:rsidR="00EE0348" w:rsidRPr="002A7EB1" w:rsidRDefault="00EE0348" w:rsidP="002D26B0">
      <w:pPr>
        <w:rPr>
          <w:b/>
          <w:bCs/>
          <w:sz w:val="20"/>
          <w:szCs w:val="20"/>
        </w:rPr>
      </w:pPr>
    </w:p>
    <w:p w14:paraId="10B7251E" w14:textId="77777777" w:rsidR="00EE0348" w:rsidRPr="002A7EB1" w:rsidRDefault="00EE0348" w:rsidP="002D26B0">
      <w:pPr>
        <w:rPr>
          <w:b/>
          <w:bCs/>
          <w:sz w:val="20"/>
          <w:szCs w:val="20"/>
        </w:rPr>
      </w:pPr>
    </w:p>
    <w:p w14:paraId="13D462B1" w14:textId="77777777" w:rsidR="00EE0348" w:rsidRDefault="002A7EB1" w:rsidP="002D26B0">
      <w:r w:rsidRPr="002A7EB1">
        <w:t>Now you see the template for a new B4</w:t>
      </w:r>
      <w:r w:rsidR="00146565">
        <w:t>J</w:t>
      </w:r>
      <w:r w:rsidRPr="002A7EB1">
        <w:t xml:space="preserve"> project.</w:t>
      </w:r>
    </w:p>
    <w:p w14:paraId="45EFF6FE" w14:textId="77777777" w:rsidR="00146565" w:rsidRDefault="00146565" w:rsidP="002D26B0"/>
    <w:p w14:paraId="2732B3A2" w14:textId="77777777" w:rsidR="00146565" w:rsidRDefault="00146565" w:rsidP="002D26B0"/>
    <w:p w14:paraId="3793D9F0" w14:textId="77777777" w:rsidR="00146565" w:rsidRDefault="00146565" w:rsidP="002D26B0"/>
    <w:p w14:paraId="6A0C23E1" w14:textId="77777777" w:rsidR="00146565" w:rsidRDefault="00146565" w:rsidP="002D26B0"/>
    <w:p w14:paraId="3EA99CA2" w14:textId="77777777" w:rsidR="00146565" w:rsidRDefault="00146565" w:rsidP="002D26B0"/>
    <w:p w14:paraId="4679D97A" w14:textId="77777777" w:rsidR="00146565" w:rsidRDefault="00146565" w:rsidP="002D26B0"/>
    <w:p w14:paraId="471DA841" w14:textId="77777777" w:rsidR="00146565" w:rsidRDefault="00146565" w:rsidP="002D26B0"/>
    <w:p w14:paraId="6183A600" w14:textId="77777777" w:rsidR="00146565" w:rsidRDefault="00146565" w:rsidP="002D26B0"/>
    <w:p w14:paraId="731BB339" w14:textId="77777777" w:rsidR="00146565" w:rsidRDefault="00146565" w:rsidP="002D26B0"/>
    <w:p w14:paraId="03AABD50" w14:textId="77777777" w:rsidR="00146565" w:rsidRDefault="00146565" w:rsidP="002D26B0"/>
    <w:p w14:paraId="0D2A47D2" w14:textId="77777777" w:rsidR="00146565" w:rsidRDefault="00146565" w:rsidP="002D26B0"/>
    <w:p w14:paraId="0CEFBD7E" w14:textId="77777777" w:rsidR="00146565" w:rsidRDefault="00146565" w:rsidP="002D26B0"/>
    <w:p w14:paraId="502CC684" w14:textId="77777777" w:rsidR="00146565" w:rsidRDefault="00146565" w:rsidP="002D26B0"/>
    <w:p w14:paraId="0949D009" w14:textId="77777777" w:rsidR="00146565" w:rsidRDefault="00146565" w:rsidP="002D26B0"/>
    <w:p w14:paraId="7CA4932B" w14:textId="77777777" w:rsidR="00146565" w:rsidRDefault="00146565" w:rsidP="002D26B0"/>
    <w:p w14:paraId="60D1D09A" w14:textId="77777777" w:rsidR="00146565" w:rsidRDefault="00146565" w:rsidP="002D26B0"/>
    <w:p w14:paraId="6A055EEB" w14:textId="77777777" w:rsidR="00146565" w:rsidRDefault="00146565" w:rsidP="002D26B0"/>
    <w:p w14:paraId="7903725E" w14:textId="77777777" w:rsidR="00146565" w:rsidRDefault="00146565" w:rsidP="002D26B0"/>
    <w:p w14:paraId="7E45FB49" w14:textId="33946032" w:rsidR="00146565" w:rsidRDefault="00146565" w:rsidP="002D26B0">
      <w:r>
        <w:rPr>
          <w:noProof/>
        </w:rPr>
        <w:drawing>
          <wp:anchor distT="0" distB="0" distL="114300" distR="114300" simplePos="0" relativeHeight="253599744" behindDoc="0" locked="0" layoutInCell="1" allowOverlap="1" wp14:anchorId="4A6329CE" wp14:editId="644A28C4">
            <wp:simplePos x="0" y="0"/>
            <wp:positionH relativeFrom="column">
              <wp:posOffset>46355</wp:posOffset>
            </wp:positionH>
            <wp:positionV relativeFrom="paragraph">
              <wp:posOffset>100965</wp:posOffset>
            </wp:positionV>
            <wp:extent cx="1950889" cy="1447925"/>
            <wp:effectExtent l="0" t="0" r="0" b="0"/>
            <wp:wrapSquare wrapText="bothSides"/>
            <wp:docPr id="1630" name="Imag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extLst>
                        <a:ext uri="{28A0092B-C50C-407E-A947-70E740481C1C}">
                          <a14:useLocalDpi xmlns:a14="http://schemas.microsoft.com/office/drawing/2010/main" val="0"/>
                        </a:ext>
                      </a:extLst>
                    </a:blip>
                    <a:stretch>
                      <a:fillRect/>
                    </a:stretch>
                  </pic:blipFill>
                  <pic:spPr>
                    <a:xfrm>
                      <a:off x="0" y="0"/>
                      <a:ext cx="1950889" cy="1447925"/>
                    </a:xfrm>
                    <a:prstGeom prst="rect">
                      <a:avLst/>
                    </a:prstGeom>
                  </pic:spPr>
                </pic:pic>
              </a:graphicData>
            </a:graphic>
            <wp14:sizeRelH relativeFrom="page">
              <wp14:pctWidth>0</wp14:pctWidth>
            </wp14:sizeRelH>
            <wp14:sizeRelV relativeFrom="page">
              <wp14:pctHeight>0</wp14:pctHeight>
            </wp14:sizeRelV>
          </wp:anchor>
        </w:drawing>
      </w:r>
    </w:p>
    <w:p w14:paraId="14573269" w14:textId="77777777" w:rsidR="00146565" w:rsidRDefault="00146565" w:rsidP="002D26B0"/>
    <w:p w14:paraId="51E06B1E" w14:textId="18C6F86F" w:rsidR="00146565" w:rsidRDefault="00146565" w:rsidP="002D26B0"/>
    <w:p w14:paraId="1F7BB3E1" w14:textId="77777777" w:rsidR="00146565" w:rsidRPr="00146565" w:rsidRDefault="00146565" w:rsidP="00146565">
      <w:pPr>
        <w:pStyle w:val="Default"/>
        <w:rPr>
          <w:lang w:val="en-US"/>
        </w:rPr>
      </w:pPr>
      <w:r w:rsidRPr="00146565">
        <w:rPr>
          <w:lang w:val="en-US"/>
        </w:rPr>
        <w:t xml:space="preserve">You may also have a look in the Files Explorer. </w:t>
      </w:r>
    </w:p>
    <w:p w14:paraId="67B08A30" w14:textId="0A0B6162" w:rsidR="00146565" w:rsidRPr="00146565" w:rsidRDefault="00146565" w:rsidP="00146565">
      <w:pPr>
        <w:pStyle w:val="Default"/>
        <w:rPr>
          <w:lang w:val="en-US"/>
        </w:rPr>
      </w:pPr>
      <w:r w:rsidRPr="00146565">
        <w:rPr>
          <w:lang w:val="en-US"/>
        </w:rPr>
        <w:t xml:space="preserve">And you will see that the project is saved in the </w:t>
      </w:r>
    </w:p>
    <w:p w14:paraId="13566E00" w14:textId="33F99D11" w:rsidR="00146565" w:rsidRPr="00146565" w:rsidRDefault="00146565" w:rsidP="00146565">
      <w:r w:rsidRPr="00146565">
        <w:t>D:\B4</w:t>
      </w:r>
      <w:r>
        <w:t>J</w:t>
      </w:r>
      <w:r w:rsidRPr="00146565">
        <w:t>\MyFirstProgram folder.</w:t>
      </w:r>
    </w:p>
    <w:p w14:paraId="639105C6" w14:textId="5373F54E" w:rsidR="00146565" w:rsidRDefault="00146565" w:rsidP="002D26B0"/>
    <w:p w14:paraId="22969033" w14:textId="0526A65C" w:rsidR="005374F3" w:rsidRDefault="005374F3" w:rsidP="002D26B0"/>
    <w:p w14:paraId="36C8C2E2" w14:textId="4EE91910" w:rsidR="005374F3" w:rsidRDefault="005374F3" w:rsidP="002D26B0"/>
    <w:p w14:paraId="5F736728" w14:textId="69495C65" w:rsidR="005374F3" w:rsidRDefault="005374F3" w:rsidP="002D26B0"/>
    <w:p w14:paraId="3E6A79FD" w14:textId="15D6BCF3" w:rsidR="005374F3" w:rsidRDefault="005374F3" w:rsidP="002D26B0"/>
    <w:p w14:paraId="6A1B682D" w14:textId="77777777" w:rsidR="005374F3" w:rsidRDefault="005374F3" w:rsidP="002D26B0"/>
    <w:p w14:paraId="4227D265" w14:textId="77777777" w:rsidR="00146565" w:rsidRDefault="00146565" w:rsidP="002D26B0"/>
    <w:p w14:paraId="1ED9B9E9" w14:textId="77777777" w:rsidR="00146565" w:rsidRDefault="00146565" w:rsidP="002D26B0"/>
    <w:p w14:paraId="61FFD33C" w14:textId="0CBF3826" w:rsidR="00146565" w:rsidRPr="002A7EB1" w:rsidRDefault="00146565" w:rsidP="002D26B0">
      <w:pPr>
        <w:rPr>
          <w:b/>
          <w:bCs/>
        </w:rPr>
        <w:sectPr w:rsidR="00146565" w:rsidRPr="002A7EB1">
          <w:pgSz w:w="11906" w:h="16838"/>
          <w:pgMar w:top="1134" w:right="1021" w:bottom="851" w:left="1247" w:header="567" w:footer="0" w:gutter="0"/>
          <w:cols w:space="720"/>
          <w:titlePg/>
        </w:sectPr>
      </w:pPr>
    </w:p>
    <w:p w14:paraId="587BE70D" w14:textId="6CB7EB54" w:rsidR="00C150F6" w:rsidRPr="00C150F6" w:rsidRDefault="00C150F6" w:rsidP="002D26B0">
      <w:pPr>
        <w:tabs>
          <w:tab w:val="left" w:pos="284"/>
        </w:tabs>
        <w:autoSpaceDE w:val="0"/>
        <w:autoSpaceDN w:val="0"/>
        <w:adjustRightInd w:val="0"/>
      </w:pPr>
      <w:r w:rsidRPr="00C150F6">
        <w:rPr>
          <w:b/>
          <w:bCs/>
        </w:rPr>
        <w:lastRenderedPageBreak/>
        <w:t>Set the Package Name.</w:t>
      </w:r>
    </w:p>
    <w:p w14:paraId="41649A55" w14:textId="77777777" w:rsidR="00C150F6" w:rsidRDefault="00C150F6" w:rsidP="002D26B0">
      <w:pPr>
        <w:tabs>
          <w:tab w:val="left" w:pos="284"/>
        </w:tabs>
        <w:autoSpaceDE w:val="0"/>
        <w:autoSpaceDN w:val="0"/>
        <w:adjustRightInd w:val="0"/>
      </w:pPr>
    </w:p>
    <w:p w14:paraId="44020588" w14:textId="0F8A905A" w:rsidR="00C150F6" w:rsidRDefault="00C150F6" w:rsidP="002D26B0">
      <w:pPr>
        <w:tabs>
          <w:tab w:val="left" w:pos="284"/>
        </w:tabs>
        <w:autoSpaceDE w:val="0"/>
        <w:autoSpaceDN w:val="0"/>
        <w:adjustRightInd w:val="0"/>
      </w:pPr>
      <w:r>
        <w:rPr>
          <w:noProof/>
        </w:rPr>
        <w:drawing>
          <wp:anchor distT="0" distB="0" distL="114300" distR="114300" simplePos="0" relativeHeight="253600768" behindDoc="0" locked="0" layoutInCell="1" allowOverlap="1" wp14:anchorId="439FCCA3" wp14:editId="2195A8B1">
            <wp:simplePos x="0" y="0"/>
            <wp:positionH relativeFrom="column">
              <wp:posOffset>635</wp:posOffset>
            </wp:positionH>
            <wp:positionV relativeFrom="paragraph">
              <wp:posOffset>-3810</wp:posOffset>
            </wp:positionV>
            <wp:extent cx="3764606" cy="2072820"/>
            <wp:effectExtent l="0" t="0" r="7620" b="3810"/>
            <wp:wrapSquare wrapText="bothSides"/>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extLst>
                        <a:ext uri="{28A0092B-C50C-407E-A947-70E740481C1C}">
                          <a14:useLocalDpi xmlns:a14="http://schemas.microsoft.com/office/drawing/2010/main" val="0"/>
                        </a:ext>
                      </a:extLst>
                    </a:blip>
                    <a:stretch>
                      <a:fillRect/>
                    </a:stretch>
                  </pic:blipFill>
                  <pic:spPr>
                    <a:xfrm>
                      <a:off x="0" y="0"/>
                      <a:ext cx="3764606" cy="2072820"/>
                    </a:xfrm>
                    <a:prstGeom prst="rect">
                      <a:avLst/>
                    </a:prstGeom>
                  </pic:spPr>
                </pic:pic>
              </a:graphicData>
            </a:graphic>
            <wp14:sizeRelH relativeFrom="page">
              <wp14:pctWidth>0</wp14:pctWidth>
            </wp14:sizeRelH>
            <wp14:sizeRelV relativeFrom="page">
              <wp14:pctHeight>0</wp14:pctHeight>
            </wp14:sizeRelV>
          </wp:anchor>
        </w:drawing>
      </w:r>
    </w:p>
    <w:p w14:paraId="51D08617" w14:textId="77777777" w:rsidR="00C150F6" w:rsidRDefault="00C150F6" w:rsidP="002D26B0">
      <w:pPr>
        <w:tabs>
          <w:tab w:val="left" w:pos="284"/>
        </w:tabs>
        <w:autoSpaceDE w:val="0"/>
        <w:autoSpaceDN w:val="0"/>
        <w:adjustRightInd w:val="0"/>
      </w:pPr>
    </w:p>
    <w:p w14:paraId="7FAB327A" w14:textId="77777777" w:rsidR="00C150F6" w:rsidRDefault="00C150F6" w:rsidP="002D26B0">
      <w:pPr>
        <w:tabs>
          <w:tab w:val="left" w:pos="284"/>
        </w:tabs>
        <w:autoSpaceDE w:val="0"/>
        <w:autoSpaceDN w:val="0"/>
        <w:adjustRightInd w:val="0"/>
      </w:pPr>
    </w:p>
    <w:p w14:paraId="09431346" w14:textId="77777777" w:rsidR="00C150F6" w:rsidRDefault="00C150F6" w:rsidP="002D26B0">
      <w:pPr>
        <w:tabs>
          <w:tab w:val="left" w:pos="284"/>
        </w:tabs>
        <w:autoSpaceDE w:val="0"/>
        <w:autoSpaceDN w:val="0"/>
        <w:adjustRightInd w:val="0"/>
      </w:pPr>
    </w:p>
    <w:p w14:paraId="5E7DADA5" w14:textId="77777777" w:rsidR="00C150F6" w:rsidRDefault="00C150F6" w:rsidP="002D26B0">
      <w:pPr>
        <w:tabs>
          <w:tab w:val="left" w:pos="284"/>
        </w:tabs>
        <w:autoSpaceDE w:val="0"/>
        <w:autoSpaceDN w:val="0"/>
        <w:adjustRightInd w:val="0"/>
      </w:pPr>
    </w:p>
    <w:p w14:paraId="5B57BA4F" w14:textId="77777777" w:rsidR="00C150F6" w:rsidRDefault="00C150F6" w:rsidP="002D26B0">
      <w:pPr>
        <w:tabs>
          <w:tab w:val="left" w:pos="284"/>
        </w:tabs>
        <w:autoSpaceDE w:val="0"/>
        <w:autoSpaceDN w:val="0"/>
        <w:adjustRightInd w:val="0"/>
      </w:pPr>
      <w:r>
        <w:t xml:space="preserve">In the </w:t>
      </w:r>
      <w:r>
        <w:rPr>
          <w:noProof/>
        </w:rPr>
        <w:drawing>
          <wp:inline distT="0" distB="0" distL="0" distR="0" wp14:anchorId="572F9D9A" wp14:editId="58BE10B5">
            <wp:extent cx="518205" cy="213378"/>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18205" cy="213378"/>
                    </a:xfrm>
                    <a:prstGeom prst="rect">
                      <a:avLst/>
                    </a:prstGeom>
                  </pic:spPr>
                </pic:pic>
              </a:graphicData>
            </a:graphic>
          </wp:inline>
        </w:drawing>
      </w:r>
      <w:r>
        <w:t xml:space="preserve"> menu, </w:t>
      </w:r>
    </w:p>
    <w:p w14:paraId="1BDA5A5C" w14:textId="0F2A0D95" w:rsidR="00C150F6" w:rsidRDefault="00C150F6" w:rsidP="002D26B0">
      <w:pPr>
        <w:tabs>
          <w:tab w:val="left" w:pos="284"/>
        </w:tabs>
        <w:autoSpaceDE w:val="0"/>
        <w:autoSpaceDN w:val="0"/>
        <w:adjustRightInd w:val="0"/>
      </w:pPr>
      <w:r>
        <w:t xml:space="preserve">click on </w:t>
      </w:r>
      <w:r>
        <w:rPr>
          <w:noProof/>
        </w:rPr>
        <w:drawing>
          <wp:inline distT="0" distB="0" distL="0" distR="0" wp14:anchorId="44A4E195" wp14:editId="046EE92C">
            <wp:extent cx="1165961" cy="160034"/>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165961" cy="160034"/>
                    </a:xfrm>
                    <a:prstGeom prst="rect">
                      <a:avLst/>
                    </a:prstGeom>
                  </pic:spPr>
                </pic:pic>
              </a:graphicData>
            </a:graphic>
          </wp:inline>
        </w:drawing>
      </w:r>
    </w:p>
    <w:p w14:paraId="1DC52073" w14:textId="77777777" w:rsidR="00C150F6" w:rsidRDefault="00C150F6" w:rsidP="002D26B0">
      <w:pPr>
        <w:tabs>
          <w:tab w:val="left" w:pos="284"/>
        </w:tabs>
        <w:autoSpaceDE w:val="0"/>
        <w:autoSpaceDN w:val="0"/>
        <w:adjustRightInd w:val="0"/>
      </w:pPr>
    </w:p>
    <w:p w14:paraId="3143665A" w14:textId="77777777" w:rsidR="00C150F6" w:rsidRDefault="00C150F6" w:rsidP="002D26B0">
      <w:pPr>
        <w:tabs>
          <w:tab w:val="left" w:pos="284"/>
        </w:tabs>
        <w:autoSpaceDE w:val="0"/>
        <w:autoSpaceDN w:val="0"/>
        <w:adjustRightInd w:val="0"/>
      </w:pPr>
    </w:p>
    <w:p w14:paraId="65737BAA" w14:textId="77777777" w:rsidR="00C150F6" w:rsidRDefault="00C150F6" w:rsidP="002D26B0">
      <w:pPr>
        <w:tabs>
          <w:tab w:val="left" w:pos="284"/>
        </w:tabs>
        <w:autoSpaceDE w:val="0"/>
        <w:autoSpaceDN w:val="0"/>
        <w:adjustRightInd w:val="0"/>
      </w:pPr>
    </w:p>
    <w:p w14:paraId="5B7CDAF9" w14:textId="77777777" w:rsidR="00C150F6" w:rsidRDefault="00C150F6" w:rsidP="002D26B0">
      <w:pPr>
        <w:tabs>
          <w:tab w:val="left" w:pos="284"/>
        </w:tabs>
        <w:autoSpaceDE w:val="0"/>
        <w:autoSpaceDN w:val="0"/>
        <w:adjustRightInd w:val="0"/>
      </w:pPr>
    </w:p>
    <w:p w14:paraId="195DE091" w14:textId="77777777" w:rsidR="00C150F6" w:rsidRDefault="00C150F6" w:rsidP="002D26B0">
      <w:pPr>
        <w:tabs>
          <w:tab w:val="left" w:pos="284"/>
        </w:tabs>
        <w:autoSpaceDE w:val="0"/>
        <w:autoSpaceDN w:val="0"/>
        <w:adjustRightInd w:val="0"/>
      </w:pPr>
    </w:p>
    <w:p w14:paraId="6AE6AC62" w14:textId="77777777" w:rsidR="00C150F6" w:rsidRDefault="00C150F6" w:rsidP="002D26B0">
      <w:pPr>
        <w:tabs>
          <w:tab w:val="left" w:pos="284"/>
        </w:tabs>
        <w:autoSpaceDE w:val="0"/>
        <w:autoSpaceDN w:val="0"/>
        <w:adjustRightInd w:val="0"/>
      </w:pPr>
    </w:p>
    <w:p w14:paraId="1CE656B2" w14:textId="77777777" w:rsidR="00C150F6" w:rsidRDefault="00C150F6" w:rsidP="002D26B0">
      <w:pPr>
        <w:tabs>
          <w:tab w:val="left" w:pos="284"/>
        </w:tabs>
        <w:autoSpaceDE w:val="0"/>
        <w:autoSpaceDN w:val="0"/>
        <w:adjustRightInd w:val="0"/>
      </w:pPr>
    </w:p>
    <w:p w14:paraId="74CD34C3" w14:textId="2F8F56AD" w:rsidR="002D26B0" w:rsidRDefault="002D26B0" w:rsidP="002D26B0">
      <w:pPr>
        <w:tabs>
          <w:tab w:val="left" w:pos="284"/>
        </w:tabs>
        <w:autoSpaceDE w:val="0"/>
        <w:autoSpaceDN w:val="0"/>
        <w:adjustRightInd w:val="0"/>
      </w:pPr>
      <w:r w:rsidRPr="00C150F6">
        <w:t xml:space="preserve">The default name is </w:t>
      </w:r>
      <w:r w:rsidRPr="00C150F6">
        <w:rPr>
          <w:rFonts w:ascii="Arial" w:hAnsi="Arial" w:cs="Arial"/>
          <w:sz w:val="22"/>
          <w:szCs w:val="22"/>
        </w:rPr>
        <w:t>b4j.example</w:t>
      </w:r>
      <w:r w:rsidRPr="00C150F6">
        <w:t xml:space="preserve">. </w:t>
      </w:r>
    </w:p>
    <w:p w14:paraId="182DEDDF" w14:textId="350B34B7" w:rsidR="00C150F6" w:rsidRDefault="00C150F6" w:rsidP="002D26B0">
      <w:pPr>
        <w:tabs>
          <w:tab w:val="left" w:pos="284"/>
        </w:tabs>
        <w:autoSpaceDE w:val="0"/>
        <w:autoSpaceDN w:val="0"/>
        <w:adjustRightInd w:val="0"/>
      </w:pPr>
    </w:p>
    <w:p w14:paraId="09F22CDF" w14:textId="31720BFF" w:rsidR="00C150F6" w:rsidRPr="00C150F6" w:rsidRDefault="00C150F6" w:rsidP="002D26B0">
      <w:pPr>
        <w:tabs>
          <w:tab w:val="left" w:pos="284"/>
        </w:tabs>
        <w:autoSpaceDE w:val="0"/>
        <w:autoSpaceDN w:val="0"/>
        <w:adjustRightInd w:val="0"/>
      </w:pPr>
      <w:r>
        <w:rPr>
          <w:noProof/>
        </w:rPr>
        <w:drawing>
          <wp:anchor distT="0" distB="0" distL="114300" distR="114300" simplePos="0" relativeHeight="253601792" behindDoc="0" locked="0" layoutInCell="1" allowOverlap="1" wp14:anchorId="63E5171E" wp14:editId="06BDBAA7">
            <wp:simplePos x="0" y="0"/>
            <wp:positionH relativeFrom="column">
              <wp:posOffset>635</wp:posOffset>
            </wp:positionH>
            <wp:positionV relativeFrom="page">
              <wp:posOffset>3962400</wp:posOffset>
            </wp:positionV>
            <wp:extent cx="4230000" cy="2487600"/>
            <wp:effectExtent l="0" t="0" r="0" b="8255"/>
            <wp:wrapSquare wrapText="bothSides"/>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230000" cy="248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CF8C9" w14:textId="77777777" w:rsidR="00C150F6" w:rsidRDefault="00C150F6" w:rsidP="00C150F6">
      <w:pPr>
        <w:tabs>
          <w:tab w:val="left" w:pos="284"/>
        </w:tabs>
        <w:autoSpaceDE w:val="0"/>
        <w:autoSpaceDN w:val="0"/>
        <w:adjustRightInd w:val="0"/>
      </w:pPr>
    </w:p>
    <w:p w14:paraId="767B8624" w14:textId="77777777" w:rsidR="00C150F6" w:rsidRDefault="00C150F6" w:rsidP="00C150F6">
      <w:pPr>
        <w:tabs>
          <w:tab w:val="left" w:pos="284"/>
        </w:tabs>
        <w:autoSpaceDE w:val="0"/>
        <w:autoSpaceDN w:val="0"/>
        <w:adjustRightInd w:val="0"/>
      </w:pPr>
    </w:p>
    <w:p w14:paraId="3ABC5F0E" w14:textId="65512EC1" w:rsidR="00C150F6" w:rsidRDefault="00C150F6" w:rsidP="00C150F6">
      <w:pPr>
        <w:tabs>
          <w:tab w:val="left" w:pos="284"/>
        </w:tabs>
        <w:autoSpaceDE w:val="0"/>
        <w:autoSpaceDN w:val="0"/>
        <w:adjustRightInd w:val="0"/>
      </w:pPr>
      <w:r>
        <w:t>This window appears:</w:t>
      </w:r>
    </w:p>
    <w:p w14:paraId="67977327" w14:textId="77777777" w:rsidR="00C150F6" w:rsidRDefault="00C150F6" w:rsidP="00C150F6">
      <w:pPr>
        <w:tabs>
          <w:tab w:val="left" w:pos="284"/>
        </w:tabs>
        <w:autoSpaceDE w:val="0"/>
        <w:autoSpaceDN w:val="0"/>
        <w:adjustRightInd w:val="0"/>
      </w:pPr>
    </w:p>
    <w:p w14:paraId="38297B8E" w14:textId="77777777" w:rsidR="00C150F6" w:rsidRDefault="00C150F6" w:rsidP="00C150F6">
      <w:pPr>
        <w:tabs>
          <w:tab w:val="left" w:pos="284"/>
        </w:tabs>
        <w:autoSpaceDE w:val="0"/>
        <w:autoSpaceDN w:val="0"/>
        <w:adjustRightInd w:val="0"/>
      </w:pPr>
    </w:p>
    <w:p w14:paraId="2A75CF01" w14:textId="77777777" w:rsidR="00C150F6" w:rsidRDefault="00C150F6" w:rsidP="00C150F6">
      <w:pPr>
        <w:tabs>
          <w:tab w:val="left" w:pos="284"/>
        </w:tabs>
        <w:autoSpaceDE w:val="0"/>
        <w:autoSpaceDN w:val="0"/>
        <w:adjustRightInd w:val="0"/>
      </w:pPr>
      <w:r>
        <w:t xml:space="preserve">The default name </w:t>
      </w:r>
      <w:proofErr w:type="gramStart"/>
      <w:r w:rsidRPr="009B58A8">
        <w:t xml:space="preserve">is </w:t>
      </w:r>
      <w:r>
        <w:t xml:space="preserve"> </w:t>
      </w:r>
      <w:r w:rsidRPr="009B58A8">
        <w:rPr>
          <w:rFonts w:ascii="Arial" w:hAnsi="Arial" w:cs="Arial"/>
          <w:sz w:val="22"/>
          <w:szCs w:val="22"/>
        </w:rPr>
        <w:t>b4a.example</w:t>
      </w:r>
      <w:proofErr w:type="gramEnd"/>
      <w:r>
        <w:t>.</w:t>
      </w:r>
    </w:p>
    <w:p w14:paraId="049319BB" w14:textId="77777777" w:rsidR="00C150F6" w:rsidRDefault="00C150F6" w:rsidP="00C150F6">
      <w:pPr>
        <w:tabs>
          <w:tab w:val="left" w:pos="284"/>
        </w:tabs>
        <w:autoSpaceDE w:val="0"/>
        <w:autoSpaceDN w:val="0"/>
        <w:adjustRightInd w:val="0"/>
      </w:pPr>
    </w:p>
    <w:p w14:paraId="3DFA1A48" w14:textId="3ECF226F" w:rsidR="00C150F6" w:rsidRDefault="00C150F6" w:rsidP="002D26B0">
      <w:pPr>
        <w:tabs>
          <w:tab w:val="left" w:pos="284"/>
        </w:tabs>
        <w:autoSpaceDE w:val="0"/>
        <w:autoSpaceDN w:val="0"/>
        <w:adjustRightInd w:val="0"/>
      </w:pPr>
    </w:p>
    <w:p w14:paraId="2B68D3D8" w14:textId="6F93BEF0" w:rsidR="00C150F6" w:rsidRDefault="00C150F6" w:rsidP="002D26B0">
      <w:pPr>
        <w:tabs>
          <w:tab w:val="left" w:pos="284"/>
        </w:tabs>
        <w:autoSpaceDE w:val="0"/>
        <w:autoSpaceDN w:val="0"/>
        <w:adjustRightInd w:val="0"/>
      </w:pPr>
    </w:p>
    <w:p w14:paraId="1210E33E" w14:textId="2CEA8449" w:rsidR="00C150F6" w:rsidRDefault="00C150F6" w:rsidP="002D26B0">
      <w:pPr>
        <w:tabs>
          <w:tab w:val="left" w:pos="284"/>
        </w:tabs>
        <w:autoSpaceDE w:val="0"/>
        <w:autoSpaceDN w:val="0"/>
        <w:adjustRightInd w:val="0"/>
      </w:pPr>
    </w:p>
    <w:p w14:paraId="3BE1B84A" w14:textId="5D67CB91" w:rsidR="00C150F6" w:rsidRDefault="00C150F6" w:rsidP="002D26B0">
      <w:pPr>
        <w:tabs>
          <w:tab w:val="left" w:pos="284"/>
        </w:tabs>
        <w:autoSpaceDE w:val="0"/>
        <w:autoSpaceDN w:val="0"/>
        <w:adjustRightInd w:val="0"/>
      </w:pPr>
    </w:p>
    <w:p w14:paraId="71F96DF6" w14:textId="08FC72FA" w:rsidR="00C150F6" w:rsidRDefault="00C150F6" w:rsidP="002D26B0">
      <w:pPr>
        <w:tabs>
          <w:tab w:val="left" w:pos="284"/>
        </w:tabs>
        <w:autoSpaceDE w:val="0"/>
        <w:autoSpaceDN w:val="0"/>
        <w:adjustRightInd w:val="0"/>
      </w:pPr>
    </w:p>
    <w:p w14:paraId="57D396FE" w14:textId="77777777" w:rsidR="00C150F6" w:rsidRDefault="00C150F6" w:rsidP="002D26B0">
      <w:pPr>
        <w:tabs>
          <w:tab w:val="left" w:pos="284"/>
        </w:tabs>
        <w:autoSpaceDE w:val="0"/>
        <w:autoSpaceDN w:val="0"/>
        <w:adjustRightInd w:val="0"/>
      </w:pPr>
    </w:p>
    <w:p w14:paraId="35EDEAA1" w14:textId="7F01C893" w:rsidR="00C150F6" w:rsidRDefault="00C150F6" w:rsidP="002D26B0">
      <w:pPr>
        <w:tabs>
          <w:tab w:val="left" w:pos="284"/>
        </w:tabs>
        <w:autoSpaceDE w:val="0"/>
        <w:autoSpaceDN w:val="0"/>
        <w:adjustRightInd w:val="0"/>
      </w:pPr>
      <w:r>
        <w:rPr>
          <w:noProof/>
          <w:lang w:val="fr-CH" w:eastAsia="fr-CH"/>
        </w:rPr>
        <w:drawing>
          <wp:anchor distT="0" distB="0" distL="114300" distR="114300" simplePos="0" relativeHeight="253602816" behindDoc="0" locked="0" layoutInCell="1" allowOverlap="1" wp14:anchorId="73E4DB11" wp14:editId="0278BB86">
            <wp:simplePos x="0" y="0"/>
            <wp:positionH relativeFrom="margin">
              <wp:align>left</wp:align>
            </wp:positionH>
            <wp:positionV relativeFrom="paragraph">
              <wp:posOffset>121285</wp:posOffset>
            </wp:positionV>
            <wp:extent cx="4229467" cy="2484335"/>
            <wp:effectExtent l="0" t="0" r="0" b="0"/>
            <wp:wrapSquare wrapText="bothSides"/>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extLst>
                        <a:ext uri="{28A0092B-C50C-407E-A947-70E740481C1C}">
                          <a14:useLocalDpi xmlns:a14="http://schemas.microsoft.com/office/drawing/2010/main" val="0"/>
                        </a:ext>
                      </a:extLst>
                    </a:blip>
                    <a:stretch>
                      <a:fillRect/>
                    </a:stretch>
                  </pic:blipFill>
                  <pic:spPr>
                    <a:xfrm>
                      <a:off x="0" y="0"/>
                      <a:ext cx="4229467" cy="2484335"/>
                    </a:xfrm>
                    <a:prstGeom prst="rect">
                      <a:avLst/>
                    </a:prstGeom>
                  </pic:spPr>
                </pic:pic>
              </a:graphicData>
            </a:graphic>
            <wp14:sizeRelH relativeFrom="page">
              <wp14:pctWidth>0</wp14:pctWidth>
            </wp14:sizeRelH>
            <wp14:sizeRelV relativeFrom="page">
              <wp14:pctHeight>0</wp14:pctHeight>
            </wp14:sizeRelV>
          </wp:anchor>
        </w:drawing>
      </w:r>
    </w:p>
    <w:p w14:paraId="0CC3AFF5" w14:textId="4A4213CF" w:rsidR="00C150F6" w:rsidRDefault="00C150F6" w:rsidP="002D26B0">
      <w:pPr>
        <w:tabs>
          <w:tab w:val="left" w:pos="284"/>
        </w:tabs>
        <w:autoSpaceDE w:val="0"/>
        <w:autoSpaceDN w:val="0"/>
        <w:adjustRightInd w:val="0"/>
      </w:pPr>
    </w:p>
    <w:p w14:paraId="63FEC2D1" w14:textId="045A293A" w:rsidR="00C150F6" w:rsidRPr="00C150F6" w:rsidRDefault="00C150F6" w:rsidP="002D26B0">
      <w:pPr>
        <w:tabs>
          <w:tab w:val="left" w:pos="284"/>
        </w:tabs>
        <w:autoSpaceDE w:val="0"/>
        <w:autoSpaceDN w:val="0"/>
        <w:adjustRightInd w:val="0"/>
      </w:pPr>
    </w:p>
    <w:p w14:paraId="20B34CD2" w14:textId="77777777" w:rsidR="00C150F6" w:rsidRDefault="00C150F6" w:rsidP="002D26B0">
      <w:pPr>
        <w:tabs>
          <w:tab w:val="left" w:pos="284"/>
        </w:tabs>
        <w:autoSpaceDE w:val="0"/>
        <w:autoSpaceDN w:val="0"/>
        <w:adjustRightInd w:val="0"/>
      </w:pPr>
    </w:p>
    <w:p w14:paraId="4C5FEF00" w14:textId="77777777" w:rsidR="00C150F6" w:rsidRDefault="00C150F6" w:rsidP="002D26B0">
      <w:pPr>
        <w:tabs>
          <w:tab w:val="left" w:pos="284"/>
        </w:tabs>
        <w:autoSpaceDE w:val="0"/>
        <w:autoSpaceDN w:val="0"/>
        <w:adjustRightInd w:val="0"/>
      </w:pPr>
    </w:p>
    <w:p w14:paraId="3BE77CFE" w14:textId="1996E1C5" w:rsidR="002D26B0" w:rsidRDefault="00C150F6" w:rsidP="002D26B0">
      <w:pPr>
        <w:tabs>
          <w:tab w:val="left" w:pos="284"/>
        </w:tabs>
        <w:autoSpaceDE w:val="0"/>
        <w:autoSpaceDN w:val="0"/>
        <w:adjustRightInd w:val="0"/>
      </w:pPr>
      <w:r w:rsidRPr="00C150F6">
        <w:t xml:space="preserve">We will change it to </w:t>
      </w:r>
      <w:r w:rsidRPr="00C150F6">
        <w:rPr>
          <w:rFonts w:ascii="Arial" w:hAnsi="Arial" w:cs="Arial"/>
          <w:sz w:val="22"/>
          <w:szCs w:val="22"/>
        </w:rPr>
        <w:t>b4j.MyFirstProgram</w:t>
      </w:r>
      <w:r w:rsidRPr="00C150F6">
        <w:t>.</w:t>
      </w:r>
    </w:p>
    <w:p w14:paraId="3AB2E388" w14:textId="77777777" w:rsidR="002D26B0" w:rsidRDefault="002D26B0" w:rsidP="002D26B0">
      <w:pPr>
        <w:tabs>
          <w:tab w:val="left" w:pos="284"/>
        </w:tabs>
        <w:autoSpaceDE w:val="0"/>
        <w:autoSpaceDN w:val="0"/>
        <w:adjustRightInd w:val="0"/>
      </w:pPr>
    </w:p>
    <w:p w14:paraId="54197E13" w14:textId="77777777" w:rsidR="00C150F6" w:rsidRDefault="00C150F6" w:rsidP="002D26B0">
      <w:pPr>
        <w:tabs>
          <w:tab w:val="left" w:pos="284"/>
        </w:tabs>
        <w:autoSpaceDE w:val="0"/>
        <w:autoSpaceDN w:val="0"/>
        <w:adjustRightInd w:val="0"/>
      </w:pPr>
    </w:p>
    <w:p w14:paraId="2052E2B3" w14:textId="77777777" w:rsidR="00C150F6" w:rsidRDefault="00C150F6" w:rsidP="002D26B0">
      <w:pPr>
        <w:tabs>
          <w:tab w:val="left" w:pos="284"/>
        </w:tabs>
        <w:autoSpaceDE w:val="0"/>
        <w:autoSpaceDN w:val="0"/>
        <w:adjustRightInd w:val="0"/>
      </w:pPr>
    </w:p>
    <w:p w14:paraId="0641C70E" w14:textId="77777777" w:rsidR="00C150F6" w:rsidRDefault="00C150F6" w:rsidP="002D26B0">
      <w:pPr>
        <w:tabs>
          <w:tab w:val="left" w:pos="284"/>
        </w:tabs>
        <w:autoSpaceDE w:val="0"/>
        <w:autoSpaceDN w:val="0"/>
        <w:adjustRightInd w:val="0"/>
      </w:pPr>
    </w:p>
    <w:p w14:paraId="16C1E550" w14:textId="77777777" w:rsidR="00C150F6" w:rsidRDefault="00C150F6" w:rsidP="002D26B0">
      <w:pPr>
        <w:tabs>
          <w:tab w:val="left" w:pos="284"/>
        </w:tabs>
        <w:autoSpaceDE w:val="0"/>
        <w:autoSpaceDN w:val="0"/>
        <w:adjustRightInd w:val="0"/>
      </w:pPr>
    </w:p>
    <w:p w14:paraId="7AF06EDA" w14:textId="247E2799" w:rsidR="00C150F6" w:rsidRDefault="00C150F6" w:rsidP="002D26B0">
      <w:pPr>
        <w:tabs>
          <w:tab w:val="left" w:pos="284"/>
        </w:tabs>
        <w:autoSpaceDE w:val="0"/>
        <w:autoSpaceDN w:val="0"/>
        <w:adjustRightInd w:val="0"/>
        <w:rPr>
          <w:b/>
        </w:rPr>
      </w:pPr>
      <w:r>
        <w:t xml:space="preserve">And click on </w:t>
      </w:r>
      <w:r>
        <w:rPr>
          <w:noProof/>
          <w:lang w:val="fr-CH" w:eastAsia="fr-CH"/>
        </w:rPr>
        <w:drawing>
          <wp:inline distT="0" distB="0" distL="0" distR="0" wp14:anchorId="10AF0529" wp14:editId="2565ABB2">
            <wp:extent cx="495325" cy="228612"/>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95325" cy="228612"/>
                    </a:xfrm>
                    <a:prstGeom prst="rect">
                      <a:avLst/>
                    </a:prstGeom>
                  </pic:spPr>
                </pic:pic>
              </a:graphicData>
            </a:graphic>
          </wp:inline>
        </w:drawing>
      </w:r>
      <w:r>
        <w:t>.</w:t>
      </w:r>
    </w:p>
    <w:p w14:paraId="596E161E" w14:textId="77777777" w:rsidR="00C150F6" w:rsidRDefault="00C150F6" w:rsidP="002D26B0">
      <w:pPr>
        <w:tabs>
          <w:tab w:val="left" w:pos="284"/>
        </w:tabs>
        <w:autoSpaceDE w:val="0"/>
        <w:autoSpaceDN w:val="0"/>
        <w:adjustRightInd w:val="0"/>
        <w:rPr>
          <w:b/>
        </w:rPr>
      </w:pPr>
    </w:p>
    <w:p w14:paraId="6C8C52CF" w14:textId="77777777" w:rsidR="00C150F6" w:rsidRDefault="00C150F6" w:rsidP="002D26B0">
      <w:pPr>
        <w:tabs>
          <w:tab w:val="left" w:pos="284"/>
        </w:tabs>
        <w:autoSpaceDE w:val="0"/>
        <w:autoSpaceDN w:val="0"/>
        <w:adjustRightInd w:val="0"/>
        <w:rPr>
          <w:b/>
        </w:rPr>
      </w:pPr>
    </w:p>
    <w:p w14:paraId="0423ED72" w14:textId="77777777" w:rsidR="00C150F6" w:rsidRDefault="00C150F6" w:rsidP="002D26B0">
      <w:pPr>
        <w:tabs>
          <w:tab w:val="left" w:pos="284"/>
        </w:tabs>
        <w:autoSpaceDE w:val="0"/>
        <w:autoSpaceDN w:val="0"/>
        <w:adjustRightInd w:val="0"/>
        <w:rPr>
          <w:b/>
        </w:rPr>
      </w:pPr>
    </w:p>
    <w:p w14:paraId="777A750B" w14:textId="77777777" w:rsidR="00C150F6" w:rsidRDefault="00C150F6" w:rsidP="002D26B0">
      <w:pPr>
        <w:tabs>
          <w:tab w:val="left" w:pos="284"/>
        </w:tabs>
        <w:autoSpaceDE w:val="0"/>
        <w:autoSpaceDN w:val="0"/>
        <w:adjustRightInd w:val="0"/>
        <w:rPr>
          <w:b/>
        </w:rPr>
      </w:pPr>
    </w:p>
    <w:p w14:paraId="1DD3E9D0" w14:textId="77777777" w:rsidR="00C150F6" w:rsidRDefault="00C150F6" w:rsidP="002D26B0">
      <w:pPr>
        <w:tabs>
          <w:tab w:val="left" w:pos="284"/>
        </w:tabs>
        <w:autoSpaceDE w:val="0"/>
        <w:autoSpaceDN w:val="0"/>
        <w:adjustRightInd w:val="0"/>
        <w:rPr>
          <w:b/>
        </w:rPr>
      </w:pPr>
    </w:p>
    <w:p w14:paraId="33FD941B" w14:textId="77777777" w:rsidR="00C150F6" w:rsidRDefault="00C150F6" w:rsidP="002D26B0">
      <w:pPr>
        <w:tabs>
          <w:tab w:val="left" w:pos="284"/>
        </w:tabs>
        <w:autoSpaceDE w:val="0"/>
        <w:autoSpaceDN w:val="0"/>
        <w:adjustRightInd w:val="0"/>
        <w:rPr>
          <w:b/>
        </w:rPr>
      </w:pPr>
    </w:p>
    <w:p w14:paraId="64EC4AC3" w14:textId="77777777" w:rsidR="00C150F6" w:rsidRDefault="00C150F6" w:rsidP="002D26B0">
      <w:pPr>
        <w:tabs>
          <w:tab w:val="left" w:pos="284"/>
        </w:tabs>
        <w:autoSpaceDE w:val="0"/>
        <w:autoSpaceDN w:val="0"/>
        <w:adjustRightInd w:val="0"/>
        <w:rPr>
          <w:b/>
        </w:rPr>
        <w:sectPr w:rsidR="00C150F6">
          <w:pgSz w:w="11906" w:h="16838"/>
          <w:pgMar w:top="1134" w:right="1021" w:bottom="851" w:left="1247" w:header="567" w:footer="0" w:gutter="0"/>
          <w:cols w:space="720"/>
          <w:titlePg/>
        </w:sectPr>
      </w:pPr>
    </w:p>
    <w:p w14:paraId="68779DC2" w14:textId="22279E30" w:rsidR="002D26B0" w:rsidRPr="003754FD" w:rsidRDefault="002D26B0" w:rsidP="002D26B0">
      <w:pPr>
        <w:tabs>
          <w:tab w:val="left" w:pos="284"/>
        </w:tabs>
        <w:autoSpaceDE w:val="0"/>
        <w:autoSpaceDN w:val="0"/>
        <w:adjustRightInd w:val="0"/>
        <w:rPr>
          <w:b/>
        </w:rPr>
      </w:pPr>
      <w:r w:rsidRPr="003754FD">
        <w:rPr>
          <w:b/>
        </w:rPr>
        <w:lastRenderedPageBreak/>
        <w:t xml:space="preserve">Set the </w:t>
      </w:r>
      <w:r>
        <w:rPr>
          <w:b/>
        </w:rPr>
        <w:t>Form size</w:t>
      </w:r>
      <w:r w:rsidRPr="003754FD">
        <w:rPr>
          <w:b/>
        </w:rPr>
        <w:t>.</w:t>
      </w:r>
    </w:p>
    <w:p w14:paraId="4FEBFFF4" w14:textId="77777777" w:rsidR="002D26B0" w:rsidRDefault="002D26B0" w:rsidP="002D26B0">
      <w:pPr>
        <w:tabs>
          <w:tab w:val="left" w:pos="284"/>
        </w:tabs>
        <w:autoSpaceDE w:val="0"/>
        <w:autoSpaceDN w:val="0"/>
        <w:adjustRightInd w:val="0"/>
      </w:pPr>
    </w:p>
    <w:p w14:paraId="2BC723BC" w14:textId="77777777" w:rsidR="002D26B0" w:rsidRDefault="002D26B0" w:rsidP="002D26B0">
      <w:pPr>
        <w:tabs>
          <w:tab w:val="left" w:pos="284"/>
        </w:tabs>
        <w:autoSpaceDE w:val="0"/>
        <w:autoSpaceDN w:val="0"/>
        <w:adjustRightInd w:val="0"/>
      </w:pPr>
      <w:r>
        <w:t>The Form size is the size of the main window, called Form, shown on the PC screen.</w:t>
      </w:r>
    </w:p>
    <w:p w14:paraId="11B2B2F3" w14:textId="77777777" w:rsidR="002D26B0" w:rsidRDefault="002D26B0" w:rsidP="002D26B0"/>
    <w:p w14:paraId="0F87CAFA" w14:textId="77777777" w:rsidR="002D26B0" w:rsidRDefault="002D26B0" w:rsidP="002D26B0">
      <w:r>
        <w:t xml:space="preserve">On top of the code you see </w:t>
      </w:r>
      <w:r w:rsidRPr="00552902">
        <w:rPr>
          <w:rStyle w:val="PropertyCar"/>
          <w:rFonts w:ascii="Consolas" w:eastAsiaTheme="majorEastAsia" w:hAnsi="Consolas"/>
          <w:sz w:val="20"/>
          <w:szCs w:val="20"/>
        </w:rPr>
        <w:t>Region Project Attributes</w:t>
      </w:r>
      <w:r>
        <w:t>.</w:t>
      </w:r>
    </w:p>
    <w:p w14:paraId="6782A339" w14:textId="77777777" w:rsidR="002D26B0" w:rsidRDefault="002D26B0" w:rsidP="002D26B0">
      <w:r>
        <w:rPr>
          <w:noProof/>
          <w:lang w:val="fr-CH" w:eastAsia="fr-CH"/>
        </w:rPr>
        <w:drawing>
          <wp:anchor distT="0" distB="0" distL="114300" distR="114300" simplePos="0" relativeHeight="253200384" behindDoc="0" locked="0" layoutInCell="1" allowOverlap="1" wp14:anchorId="1447B3AF" wp14:editId="7D924E53">
            <wp:simplePos x="0" y="0"/>
            <wp:positionH relativeFrom="column">
              <wp:posOffset>3315335</wp:posOffset>
            </wp:positionH>
            <wp:positionV relativeFrom="paragraph">
              <wp:posOffset>148590</wp:posOffset>
            </wp:positionV>
            <wp:extent cx="2590800" cy="304800"/>
            <wp:effectExtent l="0" t="0" r="0" b="0"/>
            <wp:wrapSquare wrapText="bothSides"/>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extLst>
                        <a:ext uri="{28A0092B-C50C-407E-A947-70E740481C1C}">
                          <a14:useLocalDpi xmlns:a14="http://schemas.microsoft.com/office/drawing/2010/main" val="0"/>
                        </a:ext>
                      </a:extLst>
                    </a:blip>
                    <a:stretch>
                      <a:fillRect/>
                    </a:stretch>
                  </pic:blipFill>
                  <pic:spPr>
                    <a:xfrm>
                      <a:off x="0" y="0"/>
                      <a:ext cx="2590800" cy="3048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9BCA9B6" w14:textId="77777777" w:rsidR="002D26B0" w:rsidRDefault="002D26B0" w:rsidP="002D26B0">
      <w:r>
        <w:t xml:space="preserve">Regions are code parts which can be collapsed </w:t>
      </w:r>
    </w:p>
    <w:p w14:paraId="75C76316" w14:textId="77777777" w:rsidR="002D26B0" w:rsidRDefault="002D26B0" w:rsidP="002D26B0">
      <w:r>
        <w:t>or extended.</w:t>
      </w:r>
      <w:r w:rsidRPr="00EB4E4B">
        <w:rPr>
          <w:noProof/>
          <w:lang w:eastAsia="fr-CH"/>
        </w:rPr>
        <w:t xml:space="preserve"> </w:t>
      </w:r>
    </w:p>
    <w:p w14:paraId="7D313721" w14:textId="77777777" w:rsidR="002D26B0" w:rsidRDefault="002D26B0" w:rsidP="002D26B0">
      <w:r>
        <w:rPr>
          <w:noProof/>
          <w:lang w:val="fr-CH" w:eastAsia="fr-CH"/>
        </w:rPr>
        <w:drawing>
          <wp:anchor distT="0" distB="0" distL="114300" distR="114300" simplePos="0" relativeHeight="253272064" behindDoc="0" locked="0" layoutInCell="1" allowOverlap="1" wp14:anchorId="2BC45B01" wp14:editId="34BAB775">
            <wp:simplePos x="0" y="0"/>
            <wp:positionH relativeFrom="column">
              <wp:posOffset>3361055</wp:posOffset>
            </wp:positionH>
            <wp:positionV relativeFrom="paragraph">
              <wp:posOffset>3810</wp:posOffset>
            </wp:positionV>
            <wp:extent cx="2362405" cy="678239"/>
            <wp:effectExtent l="0" t="0" r="0" b="7620"/>
            <wp:wrapSquare wrapText="bothSides"/>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extLst>
                        <a:ext uri="{28A0092B-C50C-407E-A947-70E740481C1C}">
                          <a14:useLocalDpi xmlns:a14="http://schemas.microsoft.com/office/drawing/2010/main" val="0"/>
                        </a:ext>
                      </a:extLst>
                    </a:blip>
                    <a:stretch>
                      <a:fillRect/>
                    </a:stretch>
                  </pic:blipFill>
                  <pic:spPr>
                    <a:xfrm>
                      <a:off x="0" y="0"/>
                      <a:ext cx="2362405" cy="678239"/>
                    </a:xfrm>
                    <a:prstGeom prst="rect">
                      <a:avLst/>
                    </a:prstGeom>
                  </pic:spPr>
                </pic:pic>
              </a:graphicData>
            </a:graphic>
            <wp14:sizeRelH relativeFrom="page">
              <wp14:pctWidth>0</wp14:pctWidth>
            </wp14:sizeRelH>
            <wp14:sizeRelV relativeFrom="page">
              <wp14:pctHeight>0</wp14:pctHeight>
            </wp14:sizeRelV>
          </wp:anchor>
        </w:drawing>
      </w:r>
      <w:r>
        <w:t xml:space="preserve">Clicking on </w:t>
      </w:r>
      <w:r>
        <w:rPr>
          <w:noProof/>
          <w:lang w:val="fr-CH" w:eastAsia="fr-CH"/>
        </w:rPr>
        <w:drawing>
          <wp:inline distT="0" distB="0" distL="0" distR="0" wp14:anchorId="12091F07" wp14:editId="02F812D5">
            <wp:extent cx="107950" cy="101600"/>
            <wp:effectExtent l="0" t="0" r="6350" b="0"/>
            <wp:docPr id="2190" name="Imag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7950" cy="101600"/>
                    </a:xfrm>
                    <a:prstGeom prst="rect">
                      <a:avLst/>
                    </a:prstGeom>
                    <a:noFill/>
                    <a:ln>
                      <a:noFill/>
                    </a:ln>
                  </pic:spPr>
                </pic:pic>
              </a:graphicData>
            </a:graphic>
          </wp:inline>
        </w:drawing>
      </w:r>
      <w:r>
        <w:t xml:space="preserve"> will expand the Region.</w:t>
      </w:r>
    </w:p>
    <w:p w14:paraId="641CDBCE" w14:textId="77777777" w:rsidR="002D26B0" w:rsidRDefault="002D26B0" w:rsidP="002D26B0">
      <w:r>
        <w:t xml:space="preserve">Clicking on </w:t>
      </w:r>
      <w:r>
        <w:rPr>
          <w:noProof/>
          <w:lang w:val="fr-CH" w:eastAsia="fr-CH"/>
        </w:rPr>
        <w:drawing>
          <wp:inline distT="0" distB="0" distL="0" distR="0" wp14:anchorId="01F72D34" wp14:editId="028DE3BC">
            <wp:extent cx="107950" cy="114300"/>
            <wp:effectExtent l="0" t="0" r="6350" b="0"/>
            <wp:docPr id="2191" name="Imag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7950" cy="114300"/>
                    </a:xfrm>
                    <a:prstGeom prst="rect">
                      <a:avLst/>
                    </a:prstGeom>
                    <a:noFill/>
                    <a:ln>
                      <a:noFill/>
                    </a:ln>
                  </pic:spPr>
                </pic:pic>
              </a:graphicData>
            </a:graphic>
          </wp:inline>
        </w:drawing>
      </w:r>
      <w:r>
        <w:t xml:space="preserve"> will collapse the Region.</w:t>
      </w:r>
    </w:p>
    <w:p w14:paraId="4229608D" w14:textId="23C8E3F6" w:rsidR="002D26B0" w:rsidRDefault="002D26B0" w:rsidP="002D26B0">
      <w:r>
        <w:t>Regions are explained in</w:t>
      </w:r>
      <w:r w:rsidR="00A15FB9">
        <w:t xml:space="preserve"> </w:t>
      </w:r>
      <w:proofErr w:type="spellStart"/>
      <w:r w:rsidR="00A15FB9">
        <w:t>chapther</w:t>
      </w:r>
      <w:proofErr w:type="spellEnd"/>
      <w:r w:rsidR="00A15FB9">
        <w:t xml:space="preserve"> #Regions in the </w:t>
      </w:r>
      <w:hyperlink r:id="rId477" w:history="1">
        <w:r w:rsidR="00A15FB9" w:rsidRPr="00A15FB9">
          <w:rPr>
            <w:rStyle w:val="Lienhypertexte"/>
          </w:rPr>
          <w:t>B4X IDE Booklet</w:t>
        </w:r>
      </w:hyperlink>
      <w:r>
        <w:t>.</w:t>
      </w:r>
    </w:p>
    <w:p w14:paraId="4869DE95" w14:textId="77777777" w:rsidR="002D26B0" w:rsidRDefault="002D26B0" w:rsidP="002D26B0"/>
    <w:p w14:paraId="208CE069" w14:textId="77777777" w:rsidR="002D26B0" w:rsidRDefault="002D26B0" w:rsidP="002D26B0"/>
    <w:p w14:paraId="5789CD4C" w14:textId="77777777" w:rsidR="002D26B0" w:rsidRDefault="002D26B0" w:rsidP="002D26B0">
      <w:r>
        <w:t>Here we can define the size of the project main window called Form.</w:t>
      </w:r>
    </w:p>
    <w:p w14:paraId="5C95BC71" w14:textId="77777777" w:rsidR="002D26B0" w:rsidRDefault="002D26B0" w:rsidP="002D26B0">
      <w:pPr>
        <w:tabs>
          <w:tab w:val="left" w:pos="284"/>
        </w:tabs>
        <w:autoSpaceDE w:val="0"/>
        <w:autoSpaceDN w:val="0"/>
        <w:adjustRightInd w:val="0"/>
      </w:pPr>
      <w:r>
        <w:t>The default values are Width = 600 and Height = 400.</w:t>
      </w:r>
    </w:p>
    <w:p w14:paraId="776B211A" w14:textId="77777777" w:rsidR="002D26B0" w:rsidRDefault="002D26B0" w:rsidP="002D26B0"/>
    <w:p w14:paraId="63E1CB6B" w14:textId="77777777" w:rsidR="002D26B0" w:rsidRDefault="002D26B0" w:rsidP="002D26B0">
      <w:r>
        <w:t>We change these to Width = 400 and Height = 600.</w:t>
      </w:r>
    </w:p>
    <w:p w14:paraId="6845B424" w14:textId="77777777" w:rsidR="002D26B0" w:rsidRDefault="002D26B0" w:rsidP="002D26B0"/>
    <w:p w14:paraId="551CB4F9" w14:textId="77777777" w:rsidR="002D26B0" w:rsidRPr="000A6CA2" w:rsidRDefault="002D26B0" w:rsidP="002D26B0">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333333"/>
          <w:sz w:val="20"/>
          <w:szCs w:val="20"/>
          <w:lang w:val="en-US" w:eastAsia="fr-CH"/>
        </w:rPr>
        <w:t xml:space="preserve">#Region Project Attributes </w:t>
      </w:r>
    </w:p>
    <w:p w14:paraId="4957A3E0" w14:textId="77777777" w:rsidR="002D26B0" w:rsidRPr="000A6CA2" w:rsidRDefault="002D26B0" w:rsidP="002D26B0">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FF6103"/>
          <w:sz w:val="20"/>
          <w:szCs w:val="20"/>
          <w:lang w:val="en-US" w:eastAsia="fr-CH"/>
        </w:rPr>
        <w:t>#MainFormWidth</w:t>
      </w:r>
      <w:r w:rsidRPr="000A6CA2">
        <w:rPr>
          <w:rFonts w:ascii="Consolas" w:hAnsi="Consolas"/>
          <w:color w:val="A31515"/>
          <w:sz w:val="20"/>
          <w:szCs w:val="20"/>
          <w:lang w:val="en-US" w:eastAsia="fr-CH"/>
        </w:rPr>
        <w:t>: 400</w:t>
      </w:r>
    </w:p>
    <w:p w14:paraId="4236A609" w14:textId="77777777" w:rsidR="002D26B0" w:rsidRPr="000A6CA2" w:rsidRDefault="002D26B0" w:rsidP="002D26B0">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FF6103"/>
          <w:sz w:val="20"/>
          <w:szCs w:val="20"/>
          <w:lang w:val="en-US" w:eastAsia="fr-CH"/>
        </w:rPr>
        <w:t>#MainFormHeight</w:t>
      </w:r>
      <w:r w:rsidRPr="000A6CA2">
        <w:rPr>
          <w:rFonts w:ascii="Consolas" w:hAnsi="Consolas"/>
          <w:color w:val="A31515"/>
          <w:sz w:val="20"/>
          <w:szCs w:val="20"/>
          <w:lang w:val="en-US" w:eastAsia="fr-CH"/>
        </w:rPr>
        <w:t xml:space="preserve">: 600 </w:t>
      </w:r>
    </w:p>
    <w:p w14:paraId="458C830F" w14:textId="77777777" w:rsidR="002D26B0" w:rsidRPr="000A6CA2" w:rsidRDefault="002D26B0" w:rsidP="002D26B0">
      <w:pPr>
        <w:tabs>
          <w:tab w:val="left" w:pos="284"/>
        </w:tabs>
        <w:rPr>
          <w:color w:val="333333"/>
          <w:lang w:val="en-US" w:eastAsia="fr-CH"/>
        </w:rPr>
      </w:pPr>
      <w:r w:rsidRPr="000A6CA2">
        <w:rPr>
          <w:rFonts w:ascii="Consolas" w:hAnsi="Consolas"/>
          <w:color w:val="333333"/>
          <w:sz w:val="20"/>
          <w:szCs w:val="20"/>
          <w:lang w:val="en-US" w:eastAsia="fr-CH"/>
        </w:rPr>
        <w:t>#End Region</w:t>
      </w:r>
    </w:p>
    <w:p w14:paraId="3A8C9D7B" w14:textId="77777777" w:rsidR="002D26B0" w:rsidRDefault="002D26B0" w:rsidP="002D26B0"/>
    <w:p w14:paraId="3F825904" w14:textId="4AFDEC75" w:rsidR="002D26B0" w:rsidRDefault="002D26B0" w:rsidP="002D26B0">
      <w:pPr>
        <w:rPr>
          <w:b/>
          <w:bCs/>
        </w:rPr>
      </w:pPr>
    </w:p>
    <w:p w14:paraId="5C709DE1" w14:textId="77777777" w:rsidR="004711EA" w:rsidRDefault="004711EA" w:rsidP="004711EA">
      <w:r>
        <w:t>Then remove this code, it is only an example.</w:t>
      </w:r>
    </w:p>
    <w:p w14:paraId="6765B1F4" w14:textId="77777777" w:rsidR="004711EA" w:rsidRDefault="004711EA" w:rsidP="004711EA"/>
    <w:p w14:paraId="4368C917" w14:textId="77777777" w:rsidR="004711EA" w:rsidRPr="004711EA" w:rsidRDefault="004711EA" w:rsidP="004711EA">
      <w:pPr>
        <w:tabs>
          <w:tab w:val="left" w:pos="284"/>
        </w:tabs>
        <w:autoSpaceDE w:val="0"/>
        <w:autoSpaceDN w:val="0"/>
        <w:adjustRightInd w:val="0"/>
        <w:rPr>
          <w:rFonts w:ascii="Consolas" w:hAnsi="Consolas"/>
          <w:color w:val="000000"/>
          <w:sz w:val="20"/>
          <w:szCs w:val="20"/>
          <w:lang w:val="en-US" w:eastAsia="fr-CH"/>
        </w:rPr>
      </w:pPr>
      <w:r w:rsidRPr="004711EA">
        <w:rPr>
          <w:rFonts w:ascii="Consolas" w:hAnsi="Consolas"/>
          <w:color w:val="0000FF"/>
          <w:sz w:val="20"/>
          <w:szCs w:val="20"/>
          <w:lang w:val="en-US" w:eastAsia="fr-CH"/>
        </w:rPr>
        <w:t>Sub</w:t>
      </w:r>
      <w:r w:rsidRPr="004711EA">
        <w:rPr>
          <w:rFonts w:ascii="Consolas" w:hAnsi="Consolas"/>
          <w:color w:val="000000"/>
          <w:sz w:val="20"/>
          <w:szCs w:val="20"/>
          <w:lang w:val="en-US" w:eastAsia="fr-CH"/>
        </w:rPr>
        <w:t xml:space="preserve"> </w:t>
      </w:r>
      <w:r w:rsidRPr="004711EA">
        <w:rPr>
          <w:rFonts w:ascii="Consolas" w:hAnsi="Consolas"/>
          <w:b/>
          <w:bCs/>
          <w:color w:val="000000"/>
          <w:sz w:val="20"/>
          <w:szCs w:val="20"/>
          <w:lang w:val="en-US" w:eastAsia="fr-CH"/>
        </w:rPr>
        <w:t>Button1_Click</w:t>
      </w:r>
    </w:p>
    <w:p w14:paraId="25F73CF7" w14:textId="77777777" w:rsidR="004711EA" w:rsidRPr="004711EA" w:rsidRDefault="004711EA" w:rsidP="004711EA">
      <w:pPr>
        <w:tabs>
          <w:tab w:val="left" w:pos="284"/>
        </w:tabs>
        <w:autoSpaceDE w:val="0"/>
        <w:autoSpaceDN w:val="0"/>
        <w:adjustRightInd w:val="0"/>
        <w:rPr>
          <w:rFonts w:ascii="Consolas" w:hAnsi="Consolas"/>
          <w:color w:val="000000"/>
          <w:sz w:val="20"/>
          <w:szCs w:val="20"/>
          <w:lang w:val="en-US" w:eastAsia="fr-CH"/>
        </w:rPr>
      </w:pPr>
      <w:r w:rsidRPr="004711EA">
        <w:rPr>
          <w:rFonts w:ascii="Consolas" w:hAnsi="Consolas"/>
          <w:color w:val="000000"/>
          <w:sz w:val="20"/>
          <w:szCs w:val="20"/>
          <w:lang w:val="en-US" w:eastAsia="fr-CH"/>
        </w:rPr>
        <w:tab/>
      </w:r>
      <w:proofErr w:type="spellStart"/>
      <w:proofErr w:type="gramStart"/>
      <w:r w:rsidRPr="004711EA">
        <w:rPr>
          <w:rFonts w:ascii="Consolas" w:hAnsi="Consolas"/>
          <w:color w:val="000000"/>
          <w:sz w:val="20"/>
          <w:szCs w:val="20"/>
          <w:lang w:val="en-US" w:eastAsia="fr-CH"/>
        </w:rPr>
        <w:t>xui.</w:t>
      </w:r>
      <w:r w:rsidRPr="004711EA">
        <w:rPr>
          <w:rFonts w:ascii="Consolas" w:hAnsi="Consolas"/>
          <w:color w:val="0000FF"/>
          <w:sz w:val="20"/>
          <w:szCs w:val="20"/>
          <w:lang w:val="en-US" w:eastAsia="fr-CH"/>
        </w:rPr>
        <w:t>MsgboxAsync</w:t>
      </w:r>
      <w:proofErr w:type="spellEnd"/>
      <w:proofErr w:type="gramEnd"/>
      <w:r w:rsidRPr="004711EA">
        <w:rPr>
          <w:rFonts w:ascii="Consolas" w:hAnsi="Consolas"/>
          <w:color w:val="000000"/>
          <w:sz w:val="20"/>
          <w:szCs w:val="20"/>
          <w:lang w:val="en-US" w:eastAsia="fr-CH"/>
        </w:rPr>
        <w:t>(</w:t>
      </w:r>
      <w:r w:rsidRPr="004711EA">
        <w:rPr>
          <w:rFonts w:ascii="Consolas" w:hAnsi="Consolas"/>
          <w:color w:val="A31515"/>
          <w:sz w:val="20"/>
          <w:szCs w:val="20"/>
          <w:lang w:val="en-US" w:eastAsia="fr-CH"/>
        </w:rPr>
        <w:t>"Hello world!"</w:t>
      </w:r>
      <w:r w:rsidRPr="004711EA">
        <w:rPr>
          <w:rFonts w:ascii="Consolas" w:hAnsi="Consolas"/>
          <w:color w:val="000000"/>
          <w:sz w:val="20"/>
          <w:szCs w:val="20"/>
          <w:lang w:val="en-US" w:eastAsia="fr-CH"/>
        </w:rPr>
        <w:t xml:space="preserve">, </w:t>
      </w:r>
      <w:r w:rsidRPr="004711EA">
        <w:rPr>
          <w:rFonts w:ascii="Consolas" w:hAnsi="Consolas"/>
          <w:color w:val="A31515"/>
          <w:sz w:val="20"/>
          <w:szCs w:val="20"/>
          <w:lang w:val="en-US" w:eastAsia="fr-CH"/>
        </w:rPr>
        <w:t>"B4X"</w:t>
      </w:r>
      <w:r w:rsidRPr="004711EA">
        <w:rPr>
          <w:rFonts w:ascii="Consolas" w:hAnsi="Consolas"/>
          <w:color w:val="000000"/>
          <w:sz w:val="20"/>
          <w:szCs w:val="20"/>
          <w:lang w:val="en-US" w:eastAsia="fr-CH"/>
        </w:rPr>
        <w:t>)</w:t>
      </w:r>
    </w:p>
    <w:p w14:paraId="18EA9FC2" w14:textId="77777777" w:rsidR="004711EA" w:rsidRPr="004711EA" w:rsidRDefault="004711EA" w:rsidP="004711EA">
      <w:pPr>
        <w:tabs>
          <w:tab w:val="left" w:pos="284"/>
        </w:tabs>
        <w:rPr>
          <w:rFonts w:ascii="Consolas" w:hAnsi="Consolas"/>
          <w:sz w:val="20"/>
          <w:szCs w:val="20"/>
        </w:rPr>
      </w:pPr>
      <w:r w:rsidRPr="00127D85">
        <w:rPr>
          <w:rFonts w:ascii="Consolas" w:hAnsi="Consolas"/>
          <w:color w:val="0000FF"/>
          <w:sz w:val="20"/>
          <w:szCs w:val="20"/>
          <w:lang w:val="en-US" w:eastAsia="fr-CH"/>
        </w:rPr>
        <w:t>End</w:t>
      </w:r>
      <w:r w:rsidRPr="00127D85">
        <w:rPr>
          <w:rFonts w:ascii="Consolas" w:hAnsi="Consolas"/>
          <w:color w:val="000000"/>
          <w:sz w:val="20"/>
          <w:szCs w:val="20"/>
          <w:lang w:val="en-US" w:eastAsia="fr-CH"/>
        </w:rPr>
        <w:t xml:space="preserve"> </w:t>
      </w:r>
      <w:r w:rsidRPr="00127D85">
        <w:rPr>
          <w:rFonts w:ascii="Consolas" w:hAnsi="Consolas"/>
          <w:color w:val="0000FF"/>
          <w:sz w:val="20"/>
          <w:szCs w:val="20"/>
          <w:lang w:val="en-US" w:eastAsia="fr-CH"/>
        </w:rPr>
        <w:t>Sub</w:t>
      </w:r>
    </w:p>
    <w:p w14:paraId="7BFF88A6" w14:textId="77777777" w:rsidR="004711EA" w:rsidRDefault="004711EA" w:rsidP="004711EA"/>
    <w:p w14:paraId="0A65282A" w14:textId="65C276B2" w:rsidR="004711EA" w:rsidRDefault="004711EA" w:rsidP="002D26B0">
      <w:pPr>
        <w:rPr>
          <w:b/>
          <w:bCs/>
        </w:rPr>
      </w:pPr>
    </w:p>
    <w:p w14:paraId="705087A4" w14:textId="77777777" w:rsidR="004711EA" w:rsidRDefault="004711EA" w:rsidP="002D26B0">
      <w:pPr>
        <w:rPr>
          <w:b/>
          <w:bCs/>
        </w:rPr>
      </w:pPr>
    </w:p>
    <w:p w14:paraId="069DC66C" w14:textId="77777777" w:rsidR="002D26B0" w:rsidRDefault="002D26B0" w:rsidP="002D26B0">
      <w:r>
        <w:rPr>
          <w:b/>
          <w:bCs/>
        </w:rPr>
        <w:t>In the IDE open the Designer</w:t>
      </w:r>
      <w:r>
        <w:t>.</w:t>
      </w:r>
    </w:p>
    <w:p w14:paraId="6DD1DA26" w14:textId="77777777" w:rsidR="002D26B0" w:rsidRDefault="002D26B0" w:rsidP="002D26B0">
      <w:r>
        <w:t xml:space="preserve">     </w:t>
      </w:r>
    </w:p>
    <w:p w14:paraId="26AAD77F" w14:textId="77777777" w:rsidR="002D26B0" w:rsidRDefault="002D26B0" w:rsidP="002D26B0">
      <w:r>
        <w:rPr>
          <w:noProof/>
          <w:lang w:val="fr-CH" w:eastAsia="fr-CH"/>
        </w:rPr>
        <w:drawing>
          <wp:anchor distT="0" distB="0" distL="114300" distR="114300" simplePos="0" relativeHeight="253201408" behindDoc="0" locked="0" layoutInCell="1" allowOverlap="1" wp14:anchorId="1866647C" wp14:editId="2B2995F2">
            <wp:simplePos x="0" y="0"/>
            <wp:positionH relativeFrom="column">
              <wp:posOffset>635</wp:posOffset>
            </wp:positionH>
            <wp:positionV relativeFrom="paragraph">
              <wp:posOffset>-3810</wp:posOffset>
            </wp:positionV>
            <wp:extent cx="2453853" cy="731583"/>
            <wp:effectExtent l="0" t="0" r="3810" b="0"/>
            <wp:wrapSquare wrapText="bothSides"/>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extLst>
                        <a:ext uri="{28A0092B-C50C-407E-A947-70E740481C1C}">
                          <a14:useLocalDpi xmlns:a14="http://schemas.microsoft.com/office/drawing/2010/main" val="0"/>
                        </a:ext>
                      </a:extLst>
                    </a:blip>
                    <a:stretch>
                      <a:fillRect/>
                    </a:stretch>
                  </pic:blipFill>
                  <pic:spPr>
                    <a:xfrm>
                      <a:off x="0" y="0"/>
                      <a:ext cx="2453853" cy="731583"/>
                    </a:xfrm>
                    <a:prstGeom prst="rect">
                      <a:avLst/>
                    </a:prstGeom>
                  </pic:spPr>
                </pic:pic>
              </a:graphicData>
            </a:graphic>
            <wp14:sizeRelH relativeFrom="page">
              <wp14:pctWidth>0</wp14:pctWidth>
            </wp14:sizeRelH>
            <wp14:sizeRelV relativeFrom="page">
              <wp14:pctHeight>0</wp14:pctHeight>
            </wp14:sizeRelV>
          </wp:anchor>
        </w:drawing>
      </w:r>
    </w:p>
    <w:p w14:paraId="0319E800" w14:textId="77777777" w:rsidR="002D26B0" w:rsidRDefault="002D26B0" w:rsidP="002D26B0">
      <w:r>
        <w:t>Wait until the Designer is ready.</w:t>
      </w:r>
    </w:p>
    <w:p w14:paraId="13E5F8B5" w14:textId="77777777" w:rsidR="002D26B0" w:rsidRDefault="002D26B0" w:rsidP="002D26B0"/>
    <w:p w14:paraId="7882EDC7" w14:textId="77777777" w:rsidR="002D26B0" w:rsidRPr="00EE61E2" w:rsidRDefault="002D26B0" w:rsidP="002D26B0">
      <w:pPr>
        <w:rPr>
          <w:noProof/>
          <w:lang w:eastAsia="fr-CH"/>
        </w:rPr>
      </w:pPr>
    </w:p>
    <w:p w14:paraId="51E8DAB6" w14:textId="77777777" w:rsidR="002D26B0" w:rsidRPr="00EE61E2" w:rsidRDefault="002D26B0" w:rsidP="002D26B0">
      <w:pPr>
        <w:rPr>
          <w:noProof/>
          <w:lang w:eastAsia="fr-CH"/>
        </w:rPr>
      </w:pPr>
    </w:p>
    <w:p w14:paraId="6D1B55DA" w14:textId="77777777" w:rsidR="002D26B0" w:rsidRDefault="002D26B0" w:rsidP="002D26B0">
      <w:pPr>
        <w:sectPr w:rsidR="002D26B0">
          <w:pgSz w:w="11906" w:h="16838"/>
          <w:pgMar w:top="1134" w:right="1021" w:bottom="851" w:left="1247" w:header="567" w:footer="0" w:gutter="0"/>
          <w:cols w:space="720"/>
          <w:titlePg/>
        </w:sectPr>
      </w:pPr>
    </w:p>
    <w:p w14:paraId="4CB96EF3" w14:textId="594F3884" w:rsidR="002D26B0" w:rsidRDefault="00F62B72" w:rsidP="002D26B0">
      <w:r>
        <w:rPr>
          <w:noProof/>
        </w:rPr>
        <w:lastRenderedPageBreak/>
        <w:drawing>
          <wp:anchor distT="0" distB="0" distL="114300" distR="114300" simplePos="0" relativeHeight="253603840" behindDoc="0" locked="0" layoutInCell="1" allowOverlap="1" wp14:anchorId="0B695028" wp14:editId="484429B1">
            <wp:simplePos x="0" y="0"/>
            <wp:positionH relativeFrom="column">
              <wp:posOffset>635</wp:posOffset>
            </wp:positionH>
            <wp:positionV relativeFrom="paragraph">
              <wp:posOffset>0</wp:posOffset>
            </wp:positionV>
            <wp:extent cx="3430800" cy="3772800"/>
            <wp:effectExtent l="0" t="0" r="0" b="0"/>
            <wp:wrapSquare wrapText="bothSides"/>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430800" cy="377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249B5" w14:textId="77777777" w:rsidR="002D26B0" w:rsidRDefault="002D26B0" w:rsidP="002D26B0"/>
    <w:p w14:paraId="043247AD" w14:textId="77777777" w:rsidR="002D26B0" w:rsidRDefault="002D26B0" w:rsidP="002D26B0"/>
    <w:p w14:paraId="17F45DB1" w14:textId="77777777" w:rsidR="002D26B0" w:rsidRDefault="002D26B0" w:rsidP="002D26B0"/>
    <w:p w14:paraId="14BB03DC" w14:textId="77777777" w:rsidR="002D26B0" w:rsidRDefault="002D26B0" w:rsidP="002D26B0"/>
    <w:p w14:paraId="658FDE1A" w14:textId="77777777" w:rsidR="002D26B0" w:rsidRDefault="002D26B0" w:rsidP="002D26B0"/>
    <w:p w14:paraId="5B486CE8" w14:textId="77777777" w:rsidR="002D26B0" w:rsidRDefault="002D26B0" w:rsidP="002D26B0"/>
    <w:p w14:paraId="0486EE0E" w14:textId="77777777" w:rsidR="002D26B0" w:rsidRDefault="002D26B0" w:rsidP="002D26B0"/>
    <w:p w14:paraId="47674688" w14:textId="77777777" w:rsidR="002D26B0" w:rsidRDefault="002D26B0" w:rsidP="002D26B0">
      <w:r>
        <w:t>We get a WYSIWYG Form.</w:t>
      </w:r>
    </w:p>
    <w:p w14:paraId="6009B921" w14:textId="77777777" w:rsidR="002D26B0" w:rsidRDefault="002D26B0" w:rsidP="002D26B0"/>
    <w:p w14:paraId="70100C24" w14:textId="77777777" w:rsidR="002D26B0" w:rsidRDefault="002D26B0" w:rsidP="002D26B0"/>
    <w:p w14:paraId="32AEA329" w14:textId="77777777" w:rsidR="002D26B0" w:rsidRDefault="002D26B0" w:rsidP="002D26B0"/>
    <w:p w14:paraId="70B62CE4" w14:textId="77777777" w:rsidR="002D26B0" w:rsidRDefault="002D26B0" w:rsidP="002D26B0"/>
    <w:p w14:paraId="17E50E3B" w14:textId="77777777" w:rsidR="002D26B0" w:rsidRDefault="002D26B0" w:rsidP="002D26B0"/>
    <w:p w14:paraId="495FBA62" w14:textId="77777777" w:rsidR="002D26B0" w:rsidRDefault="002D26B0" w:rsidP="002D26B0"/>
    <w:p w14:paraId="787E3058" w14:textId="77777777" w:rsidR="002D26B0" w:rsidRDefault="002D26B0" w:rsidP="002D26B0"/>
    <w:p w14:paraId="1C118BA5" w14:textId="77777777" w:rsidR="002D26B0" w:rsidRDefault="002D26B0" w:rsidP="002D26B0"/>
    <w:p w14:paraId="6826ED2A" w14:textId="77777777" w:rsidR="002D26B0" w:rsidRDefault="002D26B0" w:rsidP="002D26B0"/>
    <w:p w14:paraId="38655540" w14:textId="77777777" w:rsidR="002D26B0" w:rsidRDefault="002D26B0" w:rsidP="002D26B0"/>
    <w:p w14:paraId="22844ECB" w14:textId="77777777" w:rsidR="002D26B0" w:rsidRDefault="002D26B0" w:rsidP="002D26B0"/>
    <w:p w14:paraId="48CF93B8" w14:textId="77777777" w:rsidR="002D26B0" w:rsidRDefault="002D26B0" w:rsidP="002D26B0"/>
    <w:p w14:paraId="79E48B2A" w14:textId="77777777" w:rsidR="00F62B72" w:rsidRDefault="00F62B72" w:rsidP="002D26B0"/>
    <w:p w14:paraId="2F33586A" w14:textId="7A0055B2" w:rsidR="002D26B0" w:rsidRDefault="002D26B0" w:rsidP="002D26B0">
      <w:r>
        <w:t>And the Designer looks like this.</w:t>
      </w:r>
    </w:p>
    <w:p w14:paraId="5FD3B5B2" w14:textId="77777777" w:rsidR="002D26B0" w:rsidRDefault="002D26B0" w:rsidP="002D26B0"/>
    <w:p w14:paraId="57EE49AD" w14:textId="1FE642B1" w:rsidR="002D26B0" w:rsidRDefault="00F62B72" w:rsidP="002D26B0">
      <w:r>
        <w:rPr>
          <w:noProof/>
        </w:rPr>
        <w:drawing>
          <wp:inline distT="0" distB="0" distL="0" distR="0" wp14:anchorId="288B4F1E" wp14:editId="4B985A73">
            <wp:extent cx="6120130" cy="4140200"/>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120130" cy="4140200"/>
                    </a:xfrm>
                    <a:prstGeom prst="rect">
                      <a:avLst/>
                    </a:prstGeom>
                    <a:noFill/>
                    <a:ln>
                      <a:noFill/>
                    </a:ln>
                  </pic:spPr>
                </pic:pic>
              </a:graphicData>
            </a:graphic>
          </wp:inline>
        </w:drawing>
      </w:r>
    </w:p>
    <w:p w14:paraId="6B8D4DC8" w14:textId="77777777" w:rsidR="002D26B0" w:rsidRDefault="002D26B0" w:rsidP="002D26B0"/>
    <w:p w14:paraId="3E4B1DBB" w14:textId="6F92BA1A" w:rsidR="002D26B0" w:rsidRDefault="00F62B72" w:rsidP="002D26B0">
      <w:r>
        <w:t>The template contains already a layout file Layout1, we keep it.</w:t>
      </w:r>
    </w:p>
    <w:p w14:paraId="0AB6E326" w14:textId="77777777" w:rsidR="00F62B72" w:rsidRDefault="00F62B72" w:rsidP="002D26B0"/>
    <w:p w14:paraId="77A5EB51" w14:textId="77777777" w:rsidR="00F62B72" w:rsidRDefault="00F62B72" w:rsidP="002D26B0"/>
    <w:p w14:paraId="26EDECFD" w14:textId="2534DA42" w:rsidR="00F62B72" w:rsidRDefault="00F62B72" w:rsidP="002D26B0">
      <w:pPr>
        <w:sectPr w:rsidR="00F62B72">
          <w:pgSz w:w="11906" w:h="16838"/>
          <w:pgMar w:top="1134" w:right="1021" w:bottom="851" w:left="1247" w:header="567" w:footer="0" w:gutter="0"/>
          <w:cols w:space="720"/>
          <w:titlePg/>
        </w:sectPr>
      </w:pPr>
    </w:p>
    <w:p w14:paraId="10A97F27" w14:textId="77777777" w:rsidR="002D26B0" w:rsidRDefault="002D26B0" w:rsidP="002D26B0">
      <w:r>
        <w:lastRenderedPageBreak/>
        <w:t>Note that in the bottom left of the Designer window you see the connection status to the WYSIWYG Form:</w:t>
      </w:r>
      <w:r w:rsidRPr="00B408B9">
        <w:t xml:space="preserve"> </w:t>
      </w:r>
    </w:p>
    <w:p w14:paraId="517FBB75" w14:textId="77777777" w:rsidR="002D26B0" w:rsidRDefault="002D26B0" w:rsidP="002D26B0">
      <w:r>
        <w:rPr>
          <w:noProof/>
          <w:lang w:val="fr-CH" w:eastAsia="fr-CH"/>
        </w:rPr>
        <w:drawing>
          <wp:inline distT="0" distB="0" distL="0" distR="0" wp14:anchorId="26257BB0" wp14:editId="0706E1AA">
            <wp:extent cx="3551228" cy="365792"/>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551228" cy="365792"/>
                    </a:xfrm>
                    <a:prstGeom prst="rect">
                      <a:avLst/>
                    </a:prstGeom>
                  </pic:spPr>
                </pic:pic>
              </a:graphicData>
            </a:graphic>
          </wp:inline>
        </w:drawing>
      </w:r>
    </w:p>
    <w:p w14:paraId="2C474B80" w14:textId="77777777" w:rsidR="002D26B0" w:rsidRDefault="002D26B0" w:rsidP="002D26B0"/>
    <w:p w14:paraId="462838BA" w14:textId="77777777" w:rsidR="002D26B0" w:rsidRDefault="002D26B0" w:rsidP="002D26B0">
      <w:r>
        <w:t>If you close the WYSIWYG Form you will see this status:</w:t>
      </w:r>
    </w:p>
    <w:p w14:paraId="10151F80" w14:textId="77777777" w:rsidR="002D26B0" w:rsidRDefault="002D26B0" w:rsidP="002D26B0">
      <w:r>
        <w:rPr>
          <w:noProof/>
          <w:lang w:val="fr-CH" w:eastAsia="fr-CH"/>
        </w:rPr>
        <w:drawing>
          <wp:inline distT="0" distB="0" distL="0" distR="0" wp14:anchorId="2E0BD841" wp14:editId="1773F082">
            <wp:extent cx="3444538" cy="365792"/>
            <wp:effectExtent l="0" t="0" r="3810" b="0"/>
            <wp:docPr id="1624" name="Imag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444538" cy="365792"/>
                    </a:xfrm>
                    <a:prstGeom prst="rect">
                      <a:avLst/>
                    </a:prstGeom>
                  </pic:spPr>
                </pic:pic>
              </a:graphicData>
            </a:graphic>
          </wp:inline>
        </w:drawing>
      </w:r>
    </w:p>
    <w:p w14:paraId="15662282" w14:textId="77777777" w:rsidR="002D26B0" w:rsidRDefault="002D26B0" w:rsidP="002D26B0"/>
    <w:p w14:paraId="0A4680C3" w14:textId="77777777" w:rsidR="002D26B0" w:rsidRDefault="002D26B0" w:rsidP="002D26B0">
      <w:r>
        <w:t>With the Designer, we have also the Abstract Designer which shows the layout not exactly WYSIWYG but the positions and size of the different objects.</w:t>
      </w:r>
    </w:p>
    <w:p w14:paraId="4DC680C5" w14:textId="77777777" w:rsidR="002D26B0" w:rsidRDefault="002D26B0" w:rsidP="002D26B0">
      <w:r>
        <w:t>Only the top of the image is shown.</w:t>
      </w:r>
    </w:p>
    <w:p w14:paraId="5346EDCA" w14:textId="77777777" w:rsidR="002D26B0" w:rsidRDefault="002D26B0" w:rsidP="002D26B0"/>
    <w:p w14:paraId="631D519F" w14:textId="77777777" w:rsidR="002D26B0" w:rsidRDefault="002D26B0" w:rsidP="002D26B0">
      <w:r>
        <w:rPr>
          <w:noProof/>
          <w:lang w:val="fr-CH" w:eastAsia="fr-CH"/>
        </w:rPr>
        <w:drawing>
          <wp:inline distT="0" distB="0" distL="0" distR="0" wp14:anchorId="55DE7C39" wp14:editId="53507E1B">
            <wp:extent cx="5006774" cy="1630821"/>
            <wp:effectExtent l="0" t="0" r="3810" b="7620"/>
            <wp:docPr id="2192" name="Imag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006774" cy="1630821"/>
                    </a:xfrm>
                    <a:prstGeom prst="rect">
                      <a:avLst/>
                    </a:prstGeom>
                  </pic:spPr>
                </pic:pic>
              </a:graphicData>
            </a:graphic>
          </wp:inline>
        </w:drawing>
      </w:r>
    </w:p>
    <w:p w14:paraId="76D12889" w14:textId="77777777" w:rsidR="002D26B0" w:rsidRDefault="002D26B0" w:rsidP="002D26B0"/>
    <w:p w14:paraId="510CFF90" w14:textId="77777777" w:rsidR="002D26B0" w:rsidRDefault="002D26B0" w:rsidP="002D26B0">
      <w:r>
        <w:t xml:space="preserve">The dark </w:t>
      </w:r>
      <w:proofErr w:type="spellStart"/>
      <w:r>
        <w:t>gray</w:t>
      </w:r>
      <w:proofErr w:type="spellEnd"/>
      <w:r>
        <w:t xml:space="preserve"> area represents the screen area of the connected ‘device’ which is the WYSIWYG Form.</w:t>
      </w:r>
    </w:p>
    <w:p w14:paraId="7AB51173" w14:textId="77777777" w:rsidR="002D26B0" w:rsidRDefault="002D26B0" w:rsidP="002D26B0"/>
    <w:p w14:paraId="0F6B5653" w14:textId="77777777" w:rsidR="002D26B0" w:rsidRDefault="002D26B0" w:rsidP="002D26B0">
      <w:r>
        <w:t>The default screen size variant is 600 * 600, we define a new variant with the same values, 400 * 600, as in the Project Attributes.</w:t>
      </w:r>
    </w:p>
    <w:p w14:paraId="23DB7736" w14:textId="77777777" w:rsidR="002D26B0" w:rsidRDefault="002D26B0" w:rsidP="002D26B0"/>
    <w:p w14:paraId="357909EA" w14:textId="77777777" w:rsidR="002D26B0" w:rsidRDefault="002D26B0" w:rsidP="002D26B0">
      <w:r>
        <w:t xml:space="preserve">Click on </w:t>
      </w:r>
      <w:r>
        <w:rPr>
          <w:noProof/>
          <w:lang w:val="fr-CH" w:eastAsia="fr-CH"/>
        </w:rPr>
        <w:drawing>
          <wp:inline distT="0" distB="0" distL="0" distR="0" wp14:anchorId="5202C51F" wp14:editId="4F512501">
            <wp:extent cx="685859" cy="228620"/>
            <wp:effectExtent l="0" t="0" r="0" b="0"/>
            <wp:docPr id="2193" name="Imag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85859" cy="228620"/>
                    </a:xfrm>
                    <a:prstGeom prst="rect">
                      <a:avLst/>
                    </a:prstGeom>
                  </pic:spPr>
                </pic:pic>
              </a:graphicData>
            </a:graphic>
          </wp:inline>
        </w:drawing>
      </w:r>
      <w:r>
        <w:t>.</w:t>
      </w:r>
    </w:p>
    <w:p w14:paraId="7F7E31CB" w14:textId="77777777" w:rsidR="002D26B0" w:rsidRDefault="002D26B0" w:rsidP="002D26B0"/>
    <w:p w14:paraId="27492625" w14:textId="77777777" w:rsidR="002D26B0" w:rsidRDefault="002D26B0" w:rsidP="002D26B0">
      <w:r>
        <w:t xml:space="preserve"> </w:t>
      </w:r>
      <w:r>
        <w:rPr>
          <w:noProof/>
          <w:lang w:val="fr-CH" w:eastAsia="fr-CH"/>
        </w:rPr>
        <w:drawing>
          <wp:inline distT="0" distB="0" distL="0" distR="0" wp14:anchorId="77058308" wp14:editId="2980CAC9">
            <wp:extent cx="2370025" cy="731583"/>
            <wp:effectExtent l="0" t="0" r="0" b="0"/>
            <wp:docPr id="2194" name="Imag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370025" cy="731583"/>
                    </a:xfrm>
                    <a:prstGeom prst="rect">
                      <a:avLst/>
                    </a:prstGeom>
                  </pic:spPr>
                </pic:pic>
              </a:graphicData>
            </a:graphic>
          </wp:inline>
        </w:drawing>
      </w:r>
      <w:r>
        <w:t xml:space="preserve"> </w:t>
      </w:r>
    </w:p>
    <w:p w14:paraId="3C491469" w14:textId="77777777" w:rsidR="002D26B0" w:rsidRDefault="002D26B0" w:rsidP="002D26B0"/>
    <w:p w14:paraId="5AA0D81C" w14:textId="77777777" w:rsidR="002D26B0" w:rsidRDefault="002D26B0" w:rsidP="002D26B0">
      <w:r>
        <w:t xml:space="preserve">In this window click on </w:t>
      </w:r>
      <w:r>
        <w:rPr>
          <w:noProof/>
          <w:lang w:val="fr-CH" w:eastAsia="fr-CH"/>
        </w:rPr>
        <w:drawing>
          <wp:inline distT="0" distB="0" distL="0" distR="0" wp14:anchorId="4CF044AE" wp14:editId="3887A1E0">
            <wp:extent cx="594412" cy="175275"/>
            <wp:effectExtent l="0" t="0" r="0"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412" cy="175275"/>
                    </a:xfrm>
                    <a:prstGeom prst="rect">
                      <a:avLst/>
                    </a:prstGeom>
                  </pic:spPr>
                </pic:pic>
              </a:graphicData>
            </a:graphic>
          </wp:inline>
        </w:drawing>
      </w:r>
      <w:r>
        <w:t xml:space="preserve"> and enter the two values.</w:t>
      </w:r>
    </w:p>
    <w:p w14:paraId="678F8D73" w14:textId="77777777" w:rsidR="002D26B0" w:rsidRDefault="002D26B0" w:rsidP="002D26B0"/>
    <w:p w14:paraId="09326878" w14:textId="77777777" w:rsidR="002D26B0" w:rsidRDefault="002D26B0" w:rsidP="002D26B0">
      <w:r>
        <w:rPr>
          <w:noProof/>
          <w:lang w:val="fr-CH" w:eastAsia="fr-CH"/>
        </w:rPr>
        <w:drawing>
          <wp:inline distT="0" distB="0" distL="0" distR="0" wp14:anchorId="4659DFF9" wp14:editId="6E28A001">
            <wp:extent cx="5054400" cy="1990800"/>
            <wp:effectExtent l="0" t="0" r="0"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054400" cy="1990800"/>
                    </a:xfrm>
                    <a:prstGeom prst="rect">
                      <a:avLst/>
                    </a:prstGeom>
                  </pic:spPr>
                </pic:pic>
              </a:graphicData>
            </a:graphic>
          </wp:inline>
        </w:drawing>
      </w:r>
    </w:p>
    <w:p w14:paraId="6DDE8873" w14:textId="77777777" w:rsidR="002D26B0" w:rsidRDefault="002D26B0" w:rsidP="002D26B0"/>
    <w:p w14:paraId="0D25A136" w14:textId="77777777" w:rsidR="002D26B0" w:rsidRDefault="002D26B0" w:rsidP="002D26B0">
      <w:pPr>
        <w:sectPr w:rsidR="002D26B0">
          <w:pgSz w:w="11906" w:h="16838"/>
          <w:pgMar w:top="1134" w:right="1021" w:bottom="851" w:left="1247" w:header="567" w:footer="0" w:gutter="0"/>
          <w:cols w:space="720"/>
          <w:titlePg/>
        </w:sectPr>
      </w:pPr>
    </w:p>
    <w:p w14:paraId="77A64ACA" w14:textId="77777777" w:rsidR="002D26B0" w:rsidRDefault="002D26B0" w:rsidP="002D26B0">
      <w:r>
        <w:rPr>
          <w:noProof/>
          <w:lang w:val="fr-CH" w:eastAsia="fr-CH"/>
        </w:rPr>
        <w:lastRenderedPageBreak/>
        <w:drawing>
          <wp:anchor distT="0" distB="0" distL="114300" distR="114300" simplePos="0" relativeHeight="253202432" behindDoc="0" locked="0" layoutInCell="1" allowOverlap="1" wp14:anchorId="64A3FB15" wp14:editId="01E44660">
            <wp:simplePos x="0" y="0"/>
            <wp:positionH relativeFrom="margin">
              <wp:posOffset>22860</wp:posOffset>
            </wp:positionH>
            <wp:positionV relativeFrom="paragraph">
              <wp:posOffset>3810</wp:posOffset>
            </wp:positionV>
            <wp:extent cx="2316681" cy="1066892"/>
            <wp:effectExtent l="0" t="0" r="7620" b="0"/>
            <wp:wrapSquare wrapText="bothSides"/>
            <wp:docPr id="2196" name="Imag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extLst>
                        <a:ext uri="{28A0092B-C50C-407E-A947-70E740481C1C}">
                          <a14:useLocalDpi xmlns:a14="http://schemas.microsoft.com/office/drawing/2010/main" val="0"/>
                        </a:ext>
                      </a:extLst>
                    </a:blip>
                    <a:stretch>
                      <a:fillRect/>
                    </a:stretch>
                  </pic:blipFill>
                  <pic:spPr>
                    <a:xfrm>
                      <a:off x="0" y="0"/>
                      <a:ext cx="2316681" cy="1066892"/>
                    </a:xfrm>
                    <a:prstGeom prst="rect">
                      <a:avLst/>
                    </a:prstGeom>
                  </pic:spPr>
                </pic:pic>
              </a:graphicData>
            </a:graphic>
            <wp14:sizeRelH relativeFrom="page">
              <wp14:pctWidth>0</wp14:pctWidth>
            </wp14:sizeRelH>
            <wp14:sizeRelV relativeFrom="page">
              <wp14:pctHeight>0</wp14:pctHeight>
            </wp14:sizeRelV>
          </wp:anchor>
        </w:drawing>
      </w:r>
    </w:p>
    <w:p w14:paraId="41900DBC" w14:textId="77777777" w:rsidR="002D26B0" w:rsidRDefault="002D26B0" w:rsidP="002D26B0"/>
    <w:p w14:paraId="4E6BC3EE" w14:textId="77777777" w:rsidR="002D26B0" w:rsidRDefault="002D26B0" w:rsidP="002D26B0">
      <w:r>
        <w:t>On top of the Variants window we see the new variant.</w:t>
      </w:r>
    </w:p>
    <w:p w14:paraId="17486B1D" w14:textId="77777777" w:rsidR="002D26B0" w:rsidRDefault="002D26B0" w:rsidP="002D26B0"/>
    <w:p w14:paraId="5041EF5B" w14:textId="77777777" w:rsidR="002D26B0" w:rsidRDefault="002D26B0" w:rsidP="002D26B0"/>
    <w:p w14:paraId="0C885C44" w14:textId="77777777" w:rsidR="002D26B0" w:rsidRDefault="002D26B0" w:rsidP="002D26B0"/>
    <w:p w14:paraId="664846E3" w14:textId="77777777" w:rsidR="002D26B0" w:rsidRDefault="002D26B0" w:rsidP="002D26B0"/>
    <w:p w14:paraId="7DD4566A" w14:textId="77777777" w:rsidR="002D26B0" w:rsidRDefault="002D26B0" w:rsidP="002D26B0">
      <w:r>
        <w:rPr>
          <w:noProof/>
          <w:lang w:val="fr-CH" w:eastAsia="fr-CH"/>
        </w:rPr>
        <w:drawing>
          <wp:anchor distT="0" distB="0" distL="114300" distR="114300" simplePos="0" relativeHeight="253203456" behindDoc="0" locked="0" layoutInCell="1" allowOverlap="1" wp14:anchorId="2D6C857A" wp14:editId="3749606E">
            <wp:simplePos x="0" y="0"/>
            <wp:positionH relativeFrom="column">
              <wp:posOffset>635</wp:posOffset>
            </wp:positionH>
            <wp:positionV relativeFrom="paragraph">
              <wp:posOffset>-3810</wp:posOffset>
            </wp:positionV>
            <wp:extent cx="2331922" cy="975445"/>
            <wp:effectExtent l="0" t="0" r="0" b="0"/>
            <wp:wrapSquare wrapText="bothSides"/>
            <wp:docPr id="2204" name="Imag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extLst>
                        <a:ext uri="{28A0092B-C50C-407E-A947-70E740481C1C}">
                          <a14:useLocalDpi xmlns:a14="http://schemas.microsoft.com/office/drawing/2010/main" val="0"/>
                        </a:ext>
                      </a:extLst>
                    </a:blip>
                    <a:stretch>
                      <a:fillRect/>
                    </a:stretch>
                  </pic:blipFill>
                  <pic:spPr>
                    <a:xfrm>
                      <a:off x="0" y="0"/>
                      <a:ext cx="2331922" cy="975445"/>
                    </a:xfrm>
                    <a:prstGeom prst="rect">
                      <a:avLst/>
                    </a:prstGeom>
                  </pic:spPr>
                </pic:pic>
              </a:graphicData>
            </a:graphic>
            <wp14:sizeRelH relativeFrom="page">
              <wp14:pctWidth>0</wp14:pctWidth>
            </wp14:sizeRelH>
            <wp14:sizeRelV relativeFrom="page">
              <wp14:pctHeight>0</wp14:pctHeight>
            </wp14:sizeRelV>
          </wp:anchor>
        </w:drawing>
      </w:r>
    </w:p>
    <w:p w14:paraId="56042C8C" w14:textId="77777777" w:rsidR="002D26B0" w:rsidRDefault="002D26B0" w:rsidP="002D26B0"/>
    <w:p w14:paraId="792DE36D" w14:textId="77777777" w:rsidR="002D26B0" w:rsidRDefault="002D26B0" w:rsidP="002D26B0">
      <w:r>
        <w:t xml:space="preserve">Click on </w:t>
      </w:r>
      <w:r>
        <w:rPr>
          <w:noProof/>
          <w:lang w:val="fr-CH" w:eastAsia="fr-CH"/>
        </w:rPr>
        <w:drawing>
          <wp:inline distT="0" distB="0" distL="0" distR="0" wp14:anchorId="150534E7" wp14:editId="03CB4CB3">
            <wp:extent cx="1539373" cy="160034"/>
            <wp:effectExtent l="0" t="0" r="3810" b="0"/>
            <wp:docPr id="1805" name="Imag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539373" cy="160034"/>
                    </a:xfrm>
                    <a:prstGeom prst="rect">
                      <a:avLst/>
                    </a:prstGeom>
                  </pic:spPr>
                </pic:pic>
              </a:graphicData>
            </a:graphic>
          </wp:inline>
        </w:drawing>
      </w:r>
      <w:r>
        <w:t xml:space="preserve"> to select the 600 * 600 variant.</w:t>
      </w:r>
    </w:p>
    <w:p w14:paraId="707AD45D" w14:textId="77777777" w:rsidR="002D26B0" w:rsidRDefault="002D26B0" w:rsidP="002D26B0"/>
    <w:p w14:paraId="3331F915" w14:textId="77777777" w:rsidR="002D26B0" w:rsidRDefault="002D26B0" w:rsidP="002D26B0"/>
    <w:p w14:paraId="1F2D79DD" w14:textId="77777777" w:rsidR="002D26B0" w:rsidRDefault="002D26B0" w:rsidP="002D26B0">
      <w:r>
        <w:t xml:space="preserve">Click on </w:t>
      </w:r>
      <w:r>
        <w:rPr>
          <w:noProof/>
          <w:lang w:val="fr-CH" w:eastAsia="fr-CH"/>
        </w:rPr>
        <w:drawing>
          <wp:inline distT="0" distB="0" distL="0" distR="0" wp14:anchorId="294A2D25" wp14:editId="1DB2AE2C">
            <wp:extent cx="967824" cy="236240"/>
            <wp:effectExtent l="0" t="0" r="3810" b="0"/>
            <wp:docPr id="2207" name="Imag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967824" cy="236240"/>
                    </a:xfrm>
                    <a:prstGeom prst="rect">
                      <a:avLst/>
                    </a:prstGeom>
                  </pic:spPr>
                </pic:pic>
              </a:graphicData>
            </a:graphic>
          </wp:inline>
        </w:drawing>
      </w:r>
      <w:r>
        <w:t xml:space="preserve"> to remove the 600 * 600 variant.</w:t>
      </w:r>
    </w:p>
    <w:p w14:paraId="2EA8E7F5" w14:textId="77777777" w:rsidR="002D26B0" w:rsidRDefault="002D26B0" w:rsidP="002D26B0"/>
    <w:p w14:paraId="20D75F39" w14:textId="77777777" w:rsidR="002D26B0" w:rsidRDefault="002D26B0" w:rsidP="002D26B0">
      <w:r>
        <w:rPr>
          <w:noProof/>
          <w:lang w:val="fr-CH" w:eastAsia="fr-CH"/>
        </w:rPr>
        <w:drawing>
          <wp:inline distT="0" distB="0" distL="0" distR="0" wp14:anchorId="6AD09DA2" wp14:editId="603C2CE9">
            <wp:extent cx="2324301" cy="899238"/>
            <wp:effectExtent l="0" t="0" r="0" b="0"/>
            <wp:docPr id="2209" name="Imag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324301" cy="899238"/>
                    </a:xfrm>
                    <a:prstGeom prst="rect">
                      <a:avLst/>
                    </a:prstGeom>
                  </pic:spPr>
                </pic:pic>
              </a:graphicData>
            </a:graphic>
          </wp:inline>
        </w:drawing>
      </w:r>
    </w:p>
    <w:p w14:paraId="016CD08C" w14:textId="77777777" w:rsidR="002D26B0" w:rsidRDefault="002D26B0" w:rsidP="002D26B0"/>
    <w:p w14:paraId="46893F3C" w14:textId="77777777" w:rsidR="002D26B0" w:rsidRDefault="002D26B0" w:rsidP="002D26B0">
      <w:r>
        <w:t xml:space="preserve">Click on </w:t>
      </w:r>
      <w:r>
        <w:rPr>
          <w:noProof/>
          <w:lang w:val="fr-CH" w:eastAsia="fr-CH"/>
        </w:rPr>
        <w:drawing>
          <wp:inline distT="0" distB="0" distL="0" distR="0" wp14:anchorId="7F93D78F" wp14:editId="65C17EE2">
            <wp:extent cx="662997" cy="198137"/>
            <wp:effectExtent l="0" t="0" r="3810" b="0"/>
            <wp:docPr id="2211" name="Imag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62997" cy="198137"/>
                    </a:xfrm>
                    <a:prstGeom prst="rect">
                      <a:avLst/>
                    </a:prstGeom>
                  </pic:spPr>
                </pic:pic>
              </a:graphicData>
            </a:graphic>
          </wp:inline>
        </w:drawing>
      </w:r>
      <w:r>
        <w:t xml:space="preserve"> to show the Views Tree window.</w:t>
      </w:r>
    </w:p>
    <w:p w14:paraId="1A4BB95E" w14:textId="77777777" w:rsidR="002D26B0" w:rsidRDefault="002D26B0" w:rsidP="002D26B0"/>
    <w:p w14:paraId="6612FE8C" w14:textId="77777777" w:rsidR="002D26B0" w:rsidRDefault="002D26B0" w:rsidP="002D26B0">
      <w:r>
        <w:rPr>
          <w:noProof/>
          <w:lang w:val="fr-CH" w:eastAsia="fr-CH"/>
        </w:rPr>
        <w:drawing>
          <wp:inline distT="0" distB="0" distL="0" distR="0" wp14:anchorId="4B2DA0B5" wp14:editId="307B1C37">
            <wp:extent cx="2400508" cy="853514"/>
            <wp:effectExtent l="0" t="0" r="0" b="3810"/>
            <wp:docPr id="1816" name="Imag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00508" cy="853514"/>
                    </a:xfrm>
                    <a:prstGeom prst="rect">
                      <a:avLst/>
                    </a:prstGeom>
                  </pic:spPr>
                </pic:pic>
              </a:graphicData>
            </a:graphic>
          </wp:inline>
        </w:drawing>
      </w:r>
    </w:p>
    <w:p w14:paraId="01BC31EE" w14:textId="77777777" w:rsidR="002D26B0" w:rsidRDefault="002D26B0" w:rsidP="002D26B0"/>
    <w:p w14:paraId="2BD42E9C" w14:textId="69D12C22" w:rsidR="002D26B0" w:rsidRDefault="00F62B72" w:rsidP="002D26B0">
      <w:r>
        <w:rPr>
          <w:noProof/>
        </w:rPr>
        <w:drawing>
          <wp:inline distT="0" distB="0" distL="0" distR="0" wp14:anchorId="471F74B0" wp14:editId="1CCC5F21">
            <wp:extent cx="2347163" cy="1021168"/>
            <wp:effectExtent l="0" t="0" r="0" b="762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347163" cy="1021168"/>
                    </a:xfrm>
                    <a:prstGeom prst="rect">
                      <a:avLst/>
                    </a:prstGeom>
                  </pic:spPr>
                </pic:pic>
              </a:graphicData>
            </a:graphic>
          </wp:inline>
        </w:drawing>
      </w:r>
    </w:p>
    <w:p w14:paraId="189713F5" w14:textId="57D710D3" w:rsidR="00F62B72" w:rsidRDefault="00F62B72" w:rsidP="002D26B0"/>
    <w:p w14:paraId="70AD5D8B" w14:textId="3C7BADE7" w:rsidR="00F62B72" w:rsidRDefault="00F62B72" w:rsidP="002D26B0">
      <w:r>
        <w:t>We already have a button, Button1, we remove it.</w:t>
      </w:r>
    </w:p>
    <w:p w14:paraId="6FCB5A1F" w14:textId="674D43FB" w:rsidR="00F62B72" w:rsidRDefault="00F62B72" w:rsidP="002D26B0"/>
    <w:p w14:paraId="1A35E39B" w14:textId="212F32DF" w:rsidR="00F62B72" w:rsidRDefault="00F62B72" w:rsidP="002D26B0">
      <w:r>
        <w:t xml:space="preserve">Right click onto Button1 and click on </w:t>
      </w:r>
      <w:r>
        <w:rPr>
          <w:noProof/>
        </w:rPr>
        <w:drawing>
          <wp:inline distT="0" distB="0" distL="0" distR="0" wp14:anchorId="2ABF56BA" wp14:editId="096EDC84">
            <wp:extent cx="594412" cy="152413"/>
            <wp:effectExtent l="0" t="0" r="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94412" cy="152413"/>
                    </a:xfrm>
                    <a:prstGeom prst="rect">
                      <a:avLst/>
                    </a:prstGeom>
                  </pic:spPr>
                </pic:pic>
              </a:graphicData>
            </a:graphic>
          </wp:inline>
        </w:drawing>
      </w:r>
      <w:r>
        <w:t xml:space="preserve"> .</w:t>
      </w:r>
    </w:p>
    <w:p w14:paraId="1F5564BE" w14:textId="2A069E79" w:rsidR="00F62B72" w:rsidRDefault="00F62B72" w:rsidP="002D26B0"/>
    <w:p w14:paraId="5AFA4C71" w14:textId="7FF909A2" w:rsidR="00F62B72" w:rsidRDefault="00F62B72" w:rsidP="002D26B0">
      <w:r>
        <w:rPr>
          <w:noProof/>
        </w:rPr>
        <w:drawing>
          <wp:inline distT="0" distB="0" distL="0" distR="0" wp14:anchorId="0FF38E3B" wp14:editId="0DA42303">
            <wp:extent cx="3162574" cy="1158340"/>
            <wp:effectExtent l="0" t="0" r="0" b="381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62574" cy="1158340"/>
                    </a:xfrm>
                    <a:prstGeom prst="rect">
                      <a:avLst/>
                    </a:prstGeom>
                  </pic:spPr>
                </pic:pic>
              </a:graphicData>
            </a:graphic>
          </wp:inline>
        </w:drawing>
      </w:r>
    </w:p>
    <w:p w14:paraId="060CE487" w14:textId="77777777" w:rsidR="002D26B0" w:rsidRDefault="002D26B0" w:rsidP="002D26B0"/>
    <w:p w14:paraId="1F0C2227" w14:textId="77777777" w:rsidR="002D26B0" w:rsidRDefault="002D26B0" w:rsidP="002D26B0"/>
    <w:p w14:paraId="2F86F1DC" w14:textId="77777777" w:rsidR="002D26B0" w:rsidRDefault="002D26B0" w:rsidP="002D26B0"/>
    <w:p w14:paraId="66F94788" w14:textId="77777777" w:rsidR="002D26B0" w:rsidRDefault="002D26B0" w:rsidP="002D26B0"/>
    <w:p w14:paraId="043A189B" w14:textId="77777777" w:rsidR="002D26B0" w:rsidRDefault="002D26B0" w:rsidP="002D26B0"/>
    <w:p w14:paraId="43CEB0E0" w14:textId="77777777" w:rsidR="002D26B0" w:rsidRDefault="002D26B0" w:rsidP="002D26B0"/>
    <w:p w14:paraId="6B644E8C" w14:textId="77777777" w:rsidR="002D26B0" w:rsidRDefault="002D26B0" w:rsidP="002D26B0">
      <w:pPr>
        <w:sectPr w:rsidR="002D26B0">
          <w:pgSz w:w="11906" w:h="16838"/>
          <w:pgMar w:top="1134" w:right="1021" w:bottom="851" w:left="1247" w:header="567" w:footer="0" w:gutter="0"/>
          <w:cols w:space="720"/>
          <w:titlePg/>
        </w:sectPr>
      </w:pPr>
    </w:p>
    <w:p w14:paraId="02265483" w14:textId="77777777" w:rsidR="002D26B0" w:rsidRDefault="002D26B0" w:rsidP="002D26B0">
      <w:r>
        <w:lastRenderedPageBreak/>
        <w:t>Now we will add the 2 Labels for the numbers.</w:t>
      </w:r>
    </w:p>
    <w:p w14:paraId="1384DE9D" w14:textId="77777777" w:rsidR="002D26B0" w:rsidRDefault="002D26B0" w:rsidP="002D26B0">
      <w:r>
        <w:t>In the Designer, add a Label.</w:t>
      </w:r>
    </w:p>
    <w:p w14:paraId="6B5CE947" w14:textId="77777777" w:rsidR="002D26B0" w:rsidRDefault="002D26B0" w:rsidP="002D26B0"/>
    <w:p w14:paraId="666E3B22" w14:textId="77777777" w:rsidR="002D26B0" w:rsidRDefault="00C84827" w:rsidP="002D26B0">
      <w:r>
        <w:rPr>
          <w:noProof/>
        </w:rPr>
        <w:drawing>
          <wp:anchor distT="0" distB="0" distL="114300" distR="114300" simplePos="0" relativeHeight="253387776" behindDoc="0" locked="0" layoutInCell="1" allowOverlap="1" wp14:anchorId="204A72AB" wp14:editId="631DCDC8">
            <wp:simplePos x="0" y="0"/>
            <wp:positionH relativeFrom="column">
              <wp:posOffset>635</wp:posOffset>
            </wp:positionH>
            <wp:positionV relativeFrom="paragraph">
              <wp:posOffset>-3810</wp:posOffset>
            </wp:positionV>
            <wp:extent cx="1546994" cy="2949196"/>
            <wp:effectExtent l="0" t="0" r="0" b="3810"/>
            <wp:wrapSquare wrapText="bothSides"/>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extLst>
                        <a:ext uri="{28A0092B-C50C-407E-A947-70E740481C1C}">
                          <a14:useLocalDpi xmlns:a14="http://schemas.microsoft.com/office/drawing/2010/main" val="0"/>
                        </a:ext>
                      </a:extLst>
                    </a:blip>
                    <a:stretch>
                      <a:fillRect/>
                    </a:stretch>
                  </pic:blipFill>
                  <pic:spPr>
                    <a:xfrm>
                      <a:off x="0" y="0"/>
                      <a:ext cx="1546994" cy="2949196"/>
                    </a:xfrm>
                    <a:prstGeom prst="rect">
                      <a:avLst/>
                    </a:prstGeom>
                  </pic:spPr>
                </pic:pic>
              </a:graphicData>
            </a:graphic>
            <wp14:sizeRelH relativeFrom="page">
              <wp14:pctWidth>0</wp14:pctWidth>
            </wp14:sizeRelH>
            <wp14:sizeRelV relativeFrom="page">
              <wp14:pctHeight>0</wp14:pctHeight>
            </wp14:sizeRelV>
          </wp:anchor>
        </w:drawing>
      </w:r>
      <w:r w:rsidR="002D26B0">
        <w:t xml:space="preserve">In the </w:t>
      </w:r>
      <w:r w:rsidR="00332177">
        <w:t xml:space="preserve">Designer </w:t>
      </w:r>
      <w:r w:rsidR="002D26B0">
        <w:t xml:space="preserve">menu </w:t>
      </w:r>
      <w:r w:rsidR="002D26B0">
        <w:rPr>
          <w:noProof/>
          <w:lang w:val="fr-CH" w:eastAsia="fr-CH"/>
        </w:rPr>
        <w:drawing>
          <wp:inline distT="0" distB="0" distL="0" distR="0" wp14:anchorId="096C4C53" wp14:editId="1AB8B763">
            <wp:extent cx="655377" cy="190517"/>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55377" cy="190517"/>
                    </a:xfrm>
                    <a:prstGeom prst="rect">
                      <a:avLst/>
                    </a:prstGeom>
                  </pic:spPr>
                </pic:pic>
              </a:graphicData>
            </a:graphic>
          </wp:inline>
        </w:drawing>
      </w:r>
      <w:r w:rsidR="002D26B0">
        <w:t xml:space="preserve"> click on </w:t>
      </w:r>
      <w:r w:rsidR="002D26B0">
        <w:rPr>
          <w:noProof/>
          <w:lang w:val="fr-CH" w:eastAsia="fr-CH"/>
        </w:rPr>
        <w:drawing>
          <wp:inline distT="0" distB="0" distL="0" distR="0" wp14:anchorId="3B602363" wp14:editId="723A5F4F">
            <wp:extent cx="571550" cy="175275"/>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1550" cy="175275"/>
                    </a:xfrm>
                    <a:prstGeom prst="rect">
                      <a:avLst/>
                    </a:prstGeom>
                  </pic:spPr>
                </pic:pic>
              </a:graphicData>
            </a:graphic>
          </wp:inline>
        </w:drawing>
      </w:r>
      <w:r w:rsidR="002D26B0">
        <w:t>.</w:t>
      </w:r>
    </w:p>
    <w:p w14:paraId="2DDF6863" w14:textId="77777777" w:rsidR="002D26B0" w:rsidRDefault="002D26B0" w:rsidP="002D26B0"/>
    <w:p w14:paraId="6EB45A0E" w14:textId="7E15B3A9" w:rsidR="002D26B0" w:rsidRDefault="00174176" w:rsidP="002D26B0">
      <w:r>
        <w:rPr>
          <w:noProof/>
        </w:rPr>
        <w:drawing>
          <wp:inline distT="0" distB="0" distL="0" distR="0" wp14:anchorId="219A568E" wp14:editId="38F73850">
            <wp:extent cx="3810330" cy="990686"/>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810330" cy="990686"/>
                    </a:xfrm>
                    <a:prstGeom prst="rect">
                      <a:avLst/>
                    </a:prstGeom>
                  </pic:spPr>
                </pic:pic>
              </a:graphicData>
            </a:graphic>
          </wp:inline>
        </w:drawing>
      </w:r>
    </w:p>
    <w:p w14:paraId="17EFBEDA" w14:textId="77777777" w:rsidR="002D26B0" w:rsidRDefault="002D26B0" w:rsidP="002D26B0"/>
    <w:p w14:paraId="63797D19" w14:textId="77777777" w:rsidR="002D26B0" w:rsidRDefault="002D26B0" w:rsidP="002D26B0"/>
    <w:p w14:paraId="65D36B7A" w14:textId="77777777" w:rsidR="002D26B0" w:rsidRDefault="002D26B0" w:rsidP="002D26B0"/>
    <w:p w14:paraId="7ACF232C" w14:textId="77777777" w:rsidR="002D26B0" w:rsidRDefault="002D26B0" w:rsidP="002D26B0"/>
    <w:p w14:paraId="778558D9" w14:textId="77777777" w:rsidR="002D26B0" w:rsidRDefault="002D26B0" w:rsidP="002D26B0"/>
    <w:p w14:paraId="51AE856D" w14:textId="77777777" w:rsidR="002D26B0" w:rsidRDefault="002D26B0" w:rsidP="002D26B0">
      <w:r>
        <w:t>The Label appears in the Abstract Designer, in the Views Tree window and its default properties are listed in the Properties window.</w:t>
      </w:r>
    </w:p>
    <w:p w14:paraId="2F418588" w14:textId="77777777" w:rsidR="002D26B0" w:rsidRDefault="002D26B0" w:rsidP="002D26B0"/>
    <w:p w14:paraId="7FAC9190" w14:textId="77777777" w:rsidR="002D26B0" w:rsidRDefault="002D26B0" w:rsidP="002D26B0"/>
    <w:p w14:paraId="1A593561" w14:textId="77777777" w:rsidR="002D26B0" w:rsidRDefault="002D26B0" w:rsidP="002D26B0"/>
    <w:p w14:paraId="6B618BA6" w14:textId="77777777" w:rsidR="002D26B0" w:rsidRDefault="00C84827" w:rsidP="002D26B0">
      <w:r>
        <w:rPr>
          <w:noProof/>
        </w:rPr>
        <w:drawing>
          <wp:inline distT="0" distB="0" distL="0" distR="0" wp14:anchorId="4BA29917" wp14:editId="37D7D1C3">
            <wp:extent cx="4626000" cy="3808800"/>
            <wp:effectExtent l="0" t="0" r="3175" b="127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626000" cy="3808800"/>
                    </a:xfrm>
                    <a:prstGeom prst="rect">
                      <a:avLst/>
                    </a:prstGeom>
                  </pic:spPr>
                </pic:pic>
              </a:graphicData>
            </a:graphic>
          </wp:inline>
        </w:drawing>
      </w:r>
    </w:p>
    <w:p w14:paraId="18374F1A" w14:textId="77777777" w:rsidR="002D26B0" w:rsidRDefault="002D26B0" w:rsidP="002D26B0"/>
    <w:p w14:paraId="1CE24C39" w14:textId="77777777" w:rsidR="002D26B0" w:rsidRDefault="002D26B0" w:rsidP="002D26B0">
      <w:r>
        <w:rPr>
          <w:noProof/>
          <w:lang w:val="fr-CH" w:eastAsia="fr-CH"/>
        </w:rPr>
        <w:drawing>
          <wp:anchor distT="0" distB="0" distL="114300" distR="114300" simplePos="0" relativeHeight="253206528" behindDoc="0" locked="0" layoutInCell="1" allowOverlap="1" wp14:anchorId="6D96E779" wp14:editId="513B11A8">
            <wp:simplePos x="0" y="0"/>
            <wp:positionH relativeFrom="margin">
              <wp:align>left</wp:align>
            </wp:positionH>
            <wp:positionV relativeFrom="paragraph">
              <wp:posOffset>171450</wp:posOffset>
            </wp:positionV>
            <wp:extent cx="3826800" cy="1562400"/>
            <wp:effectExtent l="0" t="0" r="2540" b="0"/>
            <wp:wrapSquare wrapText="bothSides"/>
            <wp:docPr id="438" name="Image 438" descr="C:\Users\klaus\AppData\Local\Temp\SNAGHTMLb9fc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laus\AppData\Local\Temp\SNAGHTMLb9fccbf.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826800" cy="15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2EDE4" w14:textId="77777777" w:rsidR="002D26B0" w:rsidRDefault="002D26B0" w:rsidP="002D26B0"/>
    <w:p w14:paraId="0FBD0CBD" w14:textId="77777777" w:rsidR="002D26B0" w:rsidRDefault="002D26B0" w:rsidP="002D26B0"/>
    <w:p w14:paraId="629E5805" w14:textId="77777777" w:rsidR="002D26B0" w:rsidRDefault="002D26B0" w:rsidP="002D26B0">
      <w:r>
        <w:t>And in the WYSIWYG Form.</w:t>
      </w:r>
    </w:p>
    <w:p w14:paraId="6FA39BD8" w14:textId="77777777" w:rsidR="002D26B0" w:rsidRDefault="002D26B0" w:rsidP="002D26B0"/>
    <w:p w14:paraId="729E9A1D" w14:textId="77777777" w:rsidR="002D26B0" w:rsidRDefault="002D26B0" w:rsidP="002D26B0"/>
    <w:p w14:paraId="498B330F" w14:textId="77777777" w:rsidR="002D26B0" w:rsidRDefault="002D26B0" w:rsidP="002D26B0"/>
    <w:p w14:paraId="7C32AF45" w14:textId="77777777" w:rsidR="002D26B0" w:rsidRDefault="002D26B0" w:rsidP="002D26B0"/>
    <w:p w14:paraId="3F7AEEB1" w14:textId="77777777" w:rsidR="002D26B0" w:rsidRDefault="002D26B0" w:rsidP="002D26B0">
      <w:pPr>
        <w:sectPr w:rsidR="002D26B0">
          <w:pgSz w:w="11906" w:h="16838"/>
          <w:pgMar w:top="1134" w:right="1021" w:bottom="851" w:left="1247" w:header="567" w:footer="0" w:gutter="0"/>
          <w:cols w:space="720"/>
          <w:titlePg/>
        </w:sectPr>
      </w:pPr>
    </w:p>
    <w:p w14:paraId="6A23C341" w14:textId="6E464F0C" w:rsidR="00894123" w:rsidRDefault="00174176" w:rsidP="002D26B0">
      <w:r>
        <w:rPr>
          <w:noProof/>
        </w:rPr>
        <w:lastRenderedPageBreak/>
        <w:drawing>
          <wp:anchor distT="0" distB="0" distL="114300" distR="114300" simplePos="0" relativeHeight="253551616" behindDoc="0" locked="0" layoutInCell="1" allowOverlap="1" wp14:anchorId="1A536DBB" wp14:editId="2EAD82DD">
            <wp:simplePos x="0" y="0"/>
            <wp:positionH relativeFrom="column">
              <wp:posOffset>635</wp:posOffset>
            </wp:positionH>
            <wp:positionV relativeFrom="paragraph">
              <wp:posOffset>0</wp:posOffset>
            </wp:positionV>
            <wp:extent cx="3070800" cy="842400"/>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extLst>
                        <a:ext uri="{28A0092B-C50C-407E-A947-70E740481C1C}">
                          <a14:useLocalDpi xmlns:a14="http://schemas.microsoft.com/office/drawing/2010/main" val="0"/>
                        </a:ext>
                      </a:extLst>
                    </a:blip>
                    <a:stretch>
                      <a:fillRect/>
                    </a:stretch>
                  </pic:blipFill>
                  <pic:spPr>
                    <a:xfrm>
                      <a:off x="0" y="0"/>
                      <a:ext cx="3070800" cy="842400"/>
                    </a:xfrm>
                    <a:prstGeom prst="rect">
                      <a:avLst/>
                    </a:prstGeom>
                  </pic:spPr>
                </pic:pic>
              </a:graphicData>
            </a:graphic>
            <wp14:sizeRelH relativeFrom="page">
              <wp14:pctWidth>0</wp14:pctWidth>
            </wp14:sizeRelH>
            <wp14:sizeRelV relativeFrom="page">
              <wp14:pctHeight>0</wp14:pctHeight>
            </wp14:sizeRelV>
          </wp:anchor>
        </w:drawing>
      </w:r>
    </w:p>
    <w:p w14:paraId="79069556" w14:textId="77777777" w:rsidR="00894123" w:rsidRDefault="00894123" w:rsidP="002D26B0"/>
    <w:p w14:paraId="0C9C06B2" w14:textId="77777777" w:rsidR="002D26B0" w:rsidRDefault="002D26B0" w:rsidP="002D26B0">
      <w:r>
        <w:t>Resize and move the Label with the red squares like this.</w:t>
      </w:r>
    </w:p>
    <w:p w14:paraId="58B99748" w14:textId="77777777" w:rsidR="002D26B0" w:rsidRDefault="002D26B0" w:rsidP="002D26B0"/>
    <w:p w14:paraId="62ED7CF8" w14:textId="77777777" w:rsidR="002D26B0" w:rsidRDefault="002D26B0" w:rsidP="002D26B0"/>
    <w:p w14:paraId="4BE031CD" w14:textId="77777777" w:rsidR="00894123" w:rsidRDefault="00894123" w:rsidP="002D26B0"/>
    <w:p w14:paraId="72E35B0A" w14:textId="77777777" w:rsidR="002D26B0" w:rsidRDefault="00894123" w:rsidP="002D26B0">
      <w:r>
        <w:rPr>
          <w:noProof/>
        </w:rPr>
        <w:drawing>
          <wp:anchor distT="0" distB="0" distL="114300" distR="114300" simplePos="0" relativeHeight="253404160" behindDoc="0" locked="0" layoutInCell="1" allowOverlap="1" wp14:anchorId="0790BB76" wp14:editId="56745683">
            <wp:simplePos x="0" y="0"/>
            <wp:positionH relativeFrom="column">
              <wp:posOffset>635</wp:posOffset>
            </wp:positionH>
            <wp:positionV relativeFrom="paragraph">
              <wp:posOffset>-3810</wp:posOffset>
            </wp:positionV>
            <wp:extent cx="2514818" cy="3962743"/>
            <wp:effectExtent l="0" t="0" r="0" b="0"/>
            <wp:wrapSquare wrapText="bothSides"/>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extLst>
                        <a:ext uri="{28A0092B-C50C-407E-A947-70E740481C1C}">
                          <a14:useLocalDpi xmlns:a14="http://schemas.microsoft.com/office/drawing/2010/main" val="0"/>
                        </a:ext>
                      </a:extLst>
                    </a:blip>
                    <a:stretch>
                      <a:fillRect/>
                    </a:stretch>
                  </pic:blipFill>
                  <pic:spPr>
                    <a:xfrm>
                      <a:off x="0" y="0"/>
                      <a:ext cx="2514818" cy="3962743"/>
                    </a:xfrm>
                    <a:prstGeom prst="rect">
                      <a:avLst/>
                    </a:prstGeom>
                  </pic:spPr>
                </pic:pic>
              </a:graphicData>
            </a:graphic>
            <wp14:sizeRelH relativeFrom="page">
              <wp14:pctWidth>0</wp14:pctWidth>
            </wp14:sizeRelH>
            <wp14:sizeRelV relativeFrom="page">
              <wp14:pctHeight>0</wp14:pctHeight>
            </wp14:sizeRelV>
          </wp:anchor>
        </w:drawing>
      </w:r>
    </w:p>
    <w:p w14:paraId="1728791C" w14:textId="77777777" w:rsidR="002D26B0" w:rsidRDefault="002D26B0" w:rsidP="002D26B0"/>
    <w:p w14:paraId="06BADEFF" w14:textId="77777777" w:rsidR="002D26B0" w:rsidRDefault="002D26B0" w:rsidP="002D26B0">
      <w:r>
        <w:t xml:space="preserve">The new properties </w:t>
      </w:r>
      <w:r w:rsidRPr="00EF56DB">
        <w:rPr>
          <w:rFonts w:ascii="Arial" w:hAnsi="Arial"/>
          <w:sz w:val="20"/>
        </w:rPr>
        <w:t>Left, Top, Width</w:t>
      </w:r>
      <w:r>
        <w:t xml:space="preserve"> and </w:t>
      </w:r>
      <w:r w:rsidRPr="00EF56DB">
        <w:rPr>
          <w:rFonts w:ascii="Arial" w:hAnsi="Arial"/>
          <w:sz w:val="20"/>
        </w:rPr>
        <w:t>Height</w:t>
      </w:r>
      <w:r>
        <w:t xml:space="preserve"> are directly updated in the Properties window.</w:t>
      </w:r>
    </w:p>
    <w:p w14:paraId="4A099C7A" w14:textId="77777777" w:rsidR="002D26B0" w:rsidRDefault="002D26B0" w:rsidP="002D26B0">
      <w:r>
        <w:t xml:space="preserve">You can also modify the </w:t>
      </w:r>
      <w:r w:rsidRPr="00EF56DB">
        <w:rPr>
          <w:rFonts w:ascii="Arial" w:hAnsi="Arial"/>
          <w:sz w:val="20"/>
        </w:rPr>
        <w:t>Left, Top, Width</w:t>
      </w:r>
      <w:r>
        <w:t xml:space="preserve"> and </w:t>
      </w:r>
      <w:r w:rsidRPr="00EF56DB">
        <w:rPr>
          <w:rFonts w:ascii="Arial" w:hAnsi="Arial"/>
          <w:sz w:val="20"/>
        </w:rPr>
        <w:t>Height</w:t>
      </w:r>
      <w:r>
        <w:t xml:space="preserve"> properties directly in the Properties window.</w:t>
      </w:r>
    </w:p>
    <w:p w14:paraId="6DC4C4DE" w14:textId="77777777" w:rsidR="002D26B0" w:rsidRDefault="002D26B0" w:rsidP="002D26B0"/>
    <w:p w14:paraId="30C15C9B" w14:textId="77777777" w:rsidR="002D26B0" w:rsidRDefault="002D26B0" w:rsidP="002D26B0">
      <w:r>
        <w:t>Let us change the properties of this first Label, per our requirements.</w:t>
      </w:r>
    </w:p>
    <w:p w14:paraId="050A65C7" w14:textId="77777777" w:rsidR="002D26B0" w:rsidRDefault="002D26B0" w:rsidP="002D26B0">
      <w:pPr>
        <w:rPr>
          <w:rFonts w:ascii="Arial" w:hAnsi="Arial" w:cs="Courier New"/>
          <w:sz w:val="20"/>
          <w:szCs w:val="22"/>
        </w:rPr>
      </w:pPr>
      <w:r>
        <w:t xml:space="preserve">By default, the name is </w:t>
      </w:r>
      <w:r w:rsidRPr="00EF56DB">
        <w:rPr>
          <w:rFonts w:ascii="Arial" w:hAnsi="Arial" w:cs="Courier New"/>
          <w:sz w:val="20"/>
          <w:szCs w:val="22"/>
        </w:rPr>
        <w:t>Label</w:t>
      </w:r>
      <w:r>
        <w:t xml:space="preserve"> with a number, here </w:t>
      </w:r>
      <w:r w:rsidRPr="00EF56DB">
        <w:rPr>
          <w:rFonts w:ascii="Arial" w:hAnsi="Arial" w:cs="Courier New"/>
          <w:sz w:val="20"/>
          <w:szCs w:val="22"/>
        </w:rPr>
        <w:t>Label1</w:t>
      </w:r>
      <w:r>
        <w:rPr>
          <w:rFonts w:ascii="Arial" w:hAnsi="Arial" w:cs="Courier New"/>
          <w:sz w:val="20"/>
          <w:szCs w:val="22"/>
        </w:rPr>
        <w:t>.</w:t>
      </w:r>
    </w:p>
    <w:p w14:paraId="7AEF30FF" w14:textId="77777777" w:rsidR="002D26B0" w:rsidRDefault="002D26B0" w:rsidP="002D26B0">
      <w:r>
        <w:rPr>
          <w:rFonts w:ascii="Arial" w:hAnsi="Arial" w:cs="Courier New"/>
          <w:sz w:val="20"/>
          <w:szCs w:val="22"/>
        </w:rPr>
        <w:t>L</w:t>
      </w:r>
      <w:r>
        <w:t xml:space="preserve">et us change its name to </w:t>
      </w:r>
      <w:r w:rsidRPr="00EF56DB">
        <w:rPr>
          <w:rFonts w:ascii="Arial" w:hAnsi="Arial" w:cs="Courier New"/>
          <w:sz w:val="20"/>
          <w:szCs w:val="22"/>
        </w:rPr>
        <w:t>lblNumber1</w:t>
      </w:r>
      <w:r>
        <w:t>.</w:t>
      </w:r>
    </w:p>
    <w:p w14:paraId="45379F32" w14:textId="77777777" w:rsidR="002D26B0" w:rsidRDefault="002D26B0" w:rsidP="002D26B0">
      <w:r>
        <w:t xml:space="preserve">The three letters </w:t>
      </w:r>
      <w:r w:rsidRPr="00EF56DB">
        <w:rPr>
          <w:rFonts w:ascii="Arial" w:hAnsi="Arial" w:cs="Courier New"/>
          <w:sz w:val="20"/>
          <w:szCs w:val="22"/>
        </w:rPr>
        <w:t>'lbl'</w:t>
      </w:r>
      <w:r>
        <w:t xml:space="preserve"> at the beginning mean 'Label', and 'Number1' means the first number.</w:t>
      </w:r>
    </w:p>
    <w:p w14:paraId="01E3250C" w14:textId="77777777" w:rsidR="002D26B0" w:rsidRDefault="002D26B0" w:rsidP="002D26B0">
      <w:r>
        <w:t>It is recommended to use significant names for nodes so we know directly what kind of node it is and its purpose.</w:t>
      </w:r>
    </w:p>
    <w:p w14:paraId="0210F5B6" w14:textId="77777777" w:rsidR="002D26B0" w:rsidRDefault="002D26B0" w:rsidP="002D26B0"/>
    <w:p w14:paraId="5FAEEB02" w14:textId="77777777" w:rsidR="002D26B0" w:rsidRDefault="002D26B0" w:rsidP="002D26B0"/>
    <w:p w14:paraId="547A9CCA" w14:textId="77777777" w:rsidR="002D26B0" w:rsidRDefault="002D26B0" w:rsidP="002D26B0"/>
    <w:p w14:paraId="7EDDC73F" w14:textId="77777777" w:rsidR="002D26B0" w:rsidRDefault="002D26B0" w:rsidP="002D26B0"/>
    <w:p w14:paraId="1D31C23C" w14:textId="77777777" w:rsidR="002D26B0" w:rsidRDefault="002D26B0" w:rsidP="002D26B0"/>
    <w:p w14:paraId="18F54580" w14:textId="77777777" w:rsidR="002D26B0" w:rsidRDefault="002D26B0" w:rsidP="002D26B0"/>
    <w:p w14:paraId="147800D7" w14:textId="77777777" w:rsidR="00331CFB" w:rsidRDefault="00331CFB" w:rsidP="002D26B0"/>
    <w:p w14:paraId="5AC4FA91" w14:textId="77777777" w:rsidR="00331CFB" w:rsidRDefault="00331CFB" w:rsidP="002D26B0"/>
    <w:p w14:paraId="51CD6AEF" w14:textId="77777777" w:rsidR="00331CFB" w:rsidRDefault="00894123" w:rsidP="002D26B0">
      <w:r>
        <w:rPr>
          <w:noProof/>
        </w:rPr>
        <w:drawing>
          <wp:anchor distT="0" distB="0" distL="114300" distR="114300" simplePos="0" relativeHeight="253405184" behindDoc="0" locked="0" layoutInCell="1" allowOverlap="1" wp14:anchorId="4827C5B8" wp14:editId="38D8ED6D">
            <wp:simplePos x="0" y="0"/>
            <wp:positionH relativeFrom="margin">
              <wp:align>left</wp:align>
            </wp:positionH>
            <wp:positionV relativeFrom="paragraph">
              <wp:posOffset>4445</wp:posOffset>
            </wp:positionV>
            <wp:extent cx="2522439" cy="1714649"/>
            <wp:effectExtent l="0" t="0" r="0" b="0"/>
            <wp:wrapSquare wrapText="bothSides"/>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extLst>
                        <a:ext uri="{28A0092B-C50C-407E-A947-70E740481C1C}">
                          <a14:useLocalDpi xmlns:a14="http://schemas.microsoft.com/office/drawing/2010/main" val="0"/>
                        </a:ext>
                      </a:extLst>
                    </a:blip>
                    <a:stretch>
                      <a:fillRect/>
                    </a:stretch>
                  </pic:blipFill>
                  <pic:spPr>
                    <a:xfrm>
                      <a:off x="0" y="0"/>
                      <a:ext cx="2522439" cy="1714649"/>
                    </a:xfrm>
                    <a:prstGeom prst="rect">
                      <a:avLst/>
                    </a:prstGeom>
                  </pic:spPr>
                </pic:pic>
              </a:graphicData>
            </a:graphic>
            <wp14:sizeRelH relativeFrom="page">
              <wp14:pctWidth>0</wp14:pctWidth>
            </wp14:sizeRelH>
            <wp14:sizeRelV relativeFrom="page">
              <wp14:pctHeight>0</wp14:pctHeight>
            </wp14:sizeRelV>
          </wp:anchor>
        </w:drawing>
      </w:r>
    </w:p>
    <w:p w14:paraId="508C3FFE" w14:textId="77777777" w:rsidR="002D26B0" w:rsidRDefault="002D26B0" w:rsidP="002D26B0"/>
    <w:p w14:paraId="2F7FE611" w14:textId="77777777" w:rsidR="002D26B0" w:rsidRDefault="002D26B0" w:rsidP="002D26B0"/>
    <w:p w14:paraId="58A9D824" w14:textId="77777777" w:rsidR="002D26B0" w:rsidRDefault="002D26B0" w:rsidP="002D26B0"/>
    <w:p w14:paraId="06D5BF3D" w14:textId="77777777" w:rsidR="002D26B0" w:rsidRDefault="002D26B0" w:rsidP="002D26B0">
      <w:r>
        <w:t xml:space="preserve">Pressing the 'Return' key or clicking elsewhere will also change the </w:t>
      </w:r>
      <w:r w:rsidRPr="00EF56DB">
        <w:rPr>
          <w:rFonts w:ascii="Arial" w:hAnsi="Arial"/>
          <w:sz w:val="20"/>
        </w:rPr>
        <w:t>Event Name</w:t>
      </w:r>
      <w:r>
        <w:t xml:space="preserve"> property.</w:t>
      </w:r>
    </w:p>
    <w:p w14:paraId="511638B0" w14:textId="77777777" w:rsidR="002D26B0" w:rsidRDefault="002D26B0" w:rsidP="002D26B0"/>
    <w:p w14:paraId="5C89943F" w14:textId="77777777" w:rsidR="002D26B0" w:rsidRDefault="002D26B0" w:rsidP="002D26B0"/>
    <w:p w14:paraId="25092CB3" w14:textId="77777777" w:rsidR="002D26B0" w:rsidRDefault="002D26B0" w:rsidP="002D26B0"/>
    <w:p w14:paraId="6C049382" w14:textId="77777777" w:rsidR="00331CFB" w:rsidRDefault="00331CFB" w:rsidP="002D26B0"/>
    <w:p w14:paraId="069BE32F" w14:textId="77777777" w:rsidR="00331CFB" w:rsidRDefault="00894123" w:rsidP="002D26B0">
      <w:r>
        <w:rPr>
          <w:noProof/>
        </w:rPr>
        <w:drawing>
          <wp:anchor distT="0" distB="0" distL="114300" distR="114300" simplePos="0" relativeHeight="253406208" behindDoc="0" locked="0" layoutInCell="1" allowOverlap="1" wp14:anchorId="7519304F" wp14:editId="625F2C00">
            <wp:simplePos x="0" y="0"/>
            <wp:positionH relativeFrom="column">
              <wp:posOffset>635</wp:posOffset>
            </wp:positionH>
            <wp:positionV relativeFrom="paragraph">
              <wp:posOffset>-3175</wp:posOffset>
            </wp:positionV>
            <wp:extent cx="2514818" cy="1737511"/>
            <wp:effectExtent l="0" t="0" r="0" b="0"/>
            <wp:wrapSquare wrapText="bothSides"/>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extLst>
                        <a:ext uri="{28A0092B-C50C-407E-A947-70E740481C1C}">
                          <a14:useLocalDpi xmlns:a14="http://schemas.microsoft.com/office/drawing/2010/main" val="0"/>
                        </a:ext>
                      </a:extLst>
                    </a:blip>
                    <a:stretch>
                      <a:fillRect/>
                    </a:stretch>
                  </pic:blipFill>
                  <pic:spPr>
                    <a:xfrm>
                      <a:off x="0" y="0"/>
                      <a:ext cx="2514818" cy="1737511"/>
                    </a:xfrm>
                    <a:prstGeom prst="rect">
                      <a:avLst/>
                    </a:prstGeom>
                  </pic:spPr>
                </pic:pic>
              </a:graphicData>
            </a:graphic>
            <wp14:sizeRelH relativeFrom="page">
              <wp14:pctWidth>0</wp14:pctWidth>
            </wp14:sizeRelH>
            <wp14:sizeRelV relativeFrom="page">
              <wp14:pctHeight>0</wp14:pctHeight>
            </wp14:sizeRelV>
          </wp:anchor>
        </w:drawing>
      </w:r>
    </w:p>
    <w:p w14:paraId="2567266B" w14:textId="77777777" w:rsidR="002D26B0" w:rsidRDefault="002D26B0" w:rsidP="002D26B0"/>
    <w:p w14:paraId="01398E06" w14:textId="77777777" w:rsidR="002D26B0" w:rsidRDefault="002D26B0" w:rsidP="002D26B0">
      <w:pPr>
        <w:tabs>
          <w:tab w:val="left" w:pos="5245"/>
        </w:tabs>
      </w:pPr>
      <w:r w:rsidRPr="002D5333">
        <w:rPr>
          <w:rFonts w:ascii="Arial" w:hAnsi="Arial" w:cs="Arial"/>
          <w:sz w:val="20"/>
          <w:szCs w:val="20"/>
        </w:rPr>
        <w:t>Main</w:t>
      </w:r>
      <w:r w:rsidRPr="002D5333">
        <w:rPr>
          <w:rFonts w:ascii="Arial" w:hAnsi="Arial" w:cs="Arial"/>
          <w:sz w:val="22"/>
          <w:szCs w:val="22"/>
        </w:rPr>
        <w:t xml:space="preserve"> </w:t>
      </w:r>
      <w:r>
        <w:t>:</w:t>
      </w:r>
      <w:r>
        <w:tab/>
        <w:t>Main module.</w:t>
      </w:r>
    </w:p>
    <w:p w14:paraId="180A23AB" w14:textId="77777777" w:rsidR="002D26B0" w:rsidRDefault="002D26B0" w:rsidP="002D26B0">
      <w:pPr>
        <w:tabs>
          <w:tab w:val="left" w:pos="5245"/>
        </w:tabs>
      </w:pPr>
      <w:r w:rsidRPr="002D5333">
        <w:rPr>
          <w:rFonts w:ascii="Arial" w:hAnsi="Arial" w:cs="Arial"/>
          <w:sz w:val="20"/>
          <w:szCs w:val="20"/>
        </w:rPr>
        <w:t>Name</w:t>
      </w:r>
      <w:r w:rsidRPr="002D5333">
        <w:rPr>
          <w:sz w:val="20"/>
          <w:szCs w:val="20"/>
        </w:rPr>
        <w:t xml:space="preserve"> </w:t>
      </w:r>
      <w:r>
        <w:t>:</w:t>
      </w:r>
      <w:r>
        <w:tab/>
        <w:t>name of the node.</w:t>
      </w:r>
    </w:p>
    <w:p w14:paraId="58072665" w14:textId="77777777" w:rsidR="002D26B0" w:rsidRDefault="002D26B0" w:rsidP="002D26B0">
      <w:pPr>
        <w:tabs>
          <w:tab w:val="left" w:pos="5245"/>
        </w:tabs>
      </w:pPr>
      <w:r w:rsidRPr="002D5333">
        <w:rPr>
          <w:rFonts w:ascii="Arial" w:hAnsi="Arial" w:cs="Arial"/>
          <w:sz w:val="20"/>
          <w:szCs w:val="20"/>
        </w:rPr>
        <w:t xml:space="preserve">Type </w:t>
      </w:r>
      <w:r>
        <w:t>:</w:t>
      </w:r>
      <w:r>
        <w:tab/>
        <w:t xml:space="preserve">type of the node. In this case, Label,  </w:t>
      </w:r>
      <w:r>
        <w:br/>
        <w:t xml:space="preserve">                         which is not editable.</w:t>
      </w:r>
    </w:p>
    <w:p w14:paraId="2558DCC7" w14:textId="77777777" w:rsidR="002D26B0" w:rsidRDefault="002D26B0" w:rsidP="002D26B0">
      <w:pPr>
        <w:tabs>
          <w:tab w:val="left" w:pos="5245"/>
        </w:tabs>
      </w:pPr>
      <w:r w:rsidRPr="002D5333">
        <w:rPr>
          <w:rFonts w:ascii="Arial" w:hAnsi="Arial" w:cs="Arial"/>
          <w:sz w:val="20"/>
          <w:szCs w:val="20"/>
        </w:rPr>
        <w:t>Event Name</w:t>
      </w:r>
      <w:r>
        <w:t xml:space="preserve"> :</w:t>
      </w:r>
      <w:r>
        <w:tab/>
        <w:t>generic name of the routines that handle</w:t>
      </w:r>
      <w:r>
        <w:br/>
        <w:t xml:space="preserve">                         the events of the Label.</w:t>
      </w:r>
    </w:p>
    <w:p w14:paraId="5D1A85A0" w14:textId="77777777" w:rsidR="002D26B0" w:rsidRDefault="002D26B0" w:rsidP="00331CFB">
      <w:pPr>
        <w:tabs>
          <w:tab w:val="left" w:pos="5245"/>
        </w:tabs>
      </w:pPr>
      <w:r w:rsidRPr="002D5333">
        <w:rPr>
          <w:rFonts w:ascii="Arial" w:hAnsi="Arial" w:cs="Arial"/>
          <w:sz w:val="20"/>
          <w:szCs w:val="20"/>
        </w:rPr>
        <w:t xml:space="preserve">Parent </w:t>
      </w:r>
      <w:r>
        <w:t>:</w:t>
      </w:r>
      <w:r>
        <w:tab/>
        <w:t>parent node the Label belongs to.</w:t>
      </w:r>
    </w:p>
    <w:p w14:paraId="5D8521F7" w14:textId="77777777" w:rsidR="002D26B0" w:rsidRDefault="002D26B0" w:rsidP="002D26B0"/>
    <w:p w14:paraId="5774EE93" w14:textId="77777777" w:rsidR="002D26B0" w:rsidRDefault="002D26B0" w:rsidP="002D26B0">
      <w:pPr>
        <w:sectPr w:rsidR="002D26B0">
          <w:pgSz w:w="11906" w:h="16838"/>
          <w:pgMar w:top="1134" w:right="1021" w:bottom="851" w:left="1247" w:header="567" w:footer="0" w:gutter="0"/>
          <w:cols w:space="720"/>
          <w:titlePg/>
        </w:sectPr>
      </w:pPr>
    </w:p>
    <w:p w14:paraId="3BF1622E" w14:textId="77777777" w:rsidR="002D26B0" w:rsidRDefault="00894123" w:rsidP="002D26B0">
      <w:r>
        <w:rPr>
          <w:noProof/>
        </w:rPr>
        <w:lastRenderedPageBreak/>
        <w:drawing>
          <wp:anchor distT="0" distB="0" distL="114300" distR="114300" simplePos="0" relativeHeight="253407232" behindDoc="0" locked="0" layoutInCell="1" allowOverlap="1" wp14:anchorId="7827EC04" wp14:editId="2E964480">
            <wp:simplePos x="0" y="0"/>
            <wp:positionH relativeFrom="column">
              <wp:posOffset>635</wp:posOffset>
            </wp:positionH>
            <wp:positionV relativeFrom="paragraph">
              <wp:posOffset>0</wp:posOffset>
            </wp:positionV>
            <wp:extent cx="2362405" cy="3596952"/>
            <wp:effectExtent l="0" t="0" r="0" b="3810"/>
            <wp:wrapSquare wrapText="bothSides"/>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extLst>
                        <a:ext uri="{28A0092B-C50C-407E-A947-70E740481C1C}">
                          <a14:useLocalDpi xmlns:a14="http://schemas.microsoft.com/office/drawing/2010/main" val="0"/>
                        </a:ext>
                      </a:extLst>
                    </a:blip>
                    <a:stretch>
                      <a:fillRect/>
                    </a:stretch>
                  </pic:blipFill>
                  <pic:spPr>
                    <a:xfrm>
                      <a:off x="0" y="0"/>
                      <a:ext cx="2362405" cy="3596952"/>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2D26B0">
        <w:t>Let us check and change the other properties:</w:t>
      </w:r>
    </w:p>
    <w:p w14:paraId="36506451" w14:textId="77777777" w:rsidR="002D26B0" w:rsidRDefault="002D26B0" w:rsidP="002D26B0"/>
    <w:p w14:paraId="45253697" w14:textId="77777777" w:rsidR="002D26B0" w:rsidRDefault="002D26B0" w:rsidP="002D26B0"/>
    <w:p w14:paraId="3FAC1D6A" w14:textId="77777777" w:rsidR="002D26B0" w:rsidRDefault="002D26B0" w:rsidP="002D26B0"/>
    <w:p w14:paraId="48F14E30" w14:textId="77777777" w:rsidR="002D26B0" w:rsidRDefault="002D26B0" w:rsidP="002D26B0">
      <w:r>
        <w:t xml:space="preserve">Set </w:t>
      </w:r>
      <w:r w:rsidRPr="002D5333">
        <w:rPr>
          <w:rFonts w:ascii="Arial" w:hAnsi="Arial" w:cs="Arial"/>
          <w:sz w:val="20"/>
          <w:szCs w:val="20"/>
        </w:rPr>
        <w:t>Left, Top, Width</w:t>
      </w:r>
      <w:r>
        <w:t xml:space="preserve"> and </w:t>
      </w:r>
      <w:r w:rsidRPr="002D5333">
        <w:rPr>
          <w:rFonts w:ascii="Arial" w:hAnsi="Arial" w:cs="Arial"/>
          <w:sz w:val="20"/>
          <w:szCs w:val="20"/>
        </w:rPr>
        <w:t xml:space="preserve">Height </w:t>
      </w:r>
      <w:r>
        <w:t>to the values in the picture.</w:t>
      </w:r>
    </w:p>
    <w:p w14:paraId="6C5169BE" w14:textId="77777777" w:rsidR="002D26B0" w:rsidRDefault="002D26B0" w:rsidP="002D26B0"/>
    <w:p w14:paraId="0A5283DB" w14:textId="77777777" w:rsidR="002D26B0" w:rsidRDefault="002D26B0" w:rsidP="002D26B0">
      <w:pPr>
        <w:rPr>
          <w:rFonts w:ascii="Arial" w:hAnsi="Arial" w:cs="Arial"/>
          <w:sz w:val="20"/>
          <w:szCs w:val="20"/>
        </w:rPr>
      </w:pPr>
    </w:p>
    <w:p w14:paraId="1A991658" w14:textId="77777777" w:rsidR="002D26B0" w:rsidRDefault="002D26B0" w:rsidP="002D26B0">
      <w:pPr>
        <w:rPr>
          <w:rFonts w:ascii="Arial" w:hAnsi="Arial" w:cs="Arial"/>
          <w:sz w:val="20"/>
          <w:szCs w:val="20"/>
        </w:rPr>
      </w:pPr>
    </w:p>
    <w:p w14:paraId="7DFAE0C4" w14:textId="77777777" w:rsidR="002D26B0" w:rsidRDefault="002D26B0" w:rsidP="002D26B0">
      <w:pPr>
        <w:rPr>
          <w:rFonts w:ascii="Arial" w:hAnsi="Arial" w:cs="Arial"/>
          <w:sz w:val="20"/>
          <w:szCs w:val="20"/>
        </w:rPr>
      </w:pPr>
    </w:p>
    <w:p w14:paraId="1C8DC541" w14:textId="77777777" w:rsidR="002D26B0" w:rsidRDefault="002D26B0" w:rsidP="002D26B0">
      <w:pPr>
        <w:rPr>
          <w:rFonts w:ascii="Arial" w:hAnsi="Arial" w:cs="Arial"/>
          <w:sz w:val="20"/>
          <w:szCs w:val="20"/>
        </w:rPr>
      </w:pPr>
    </w:p>
    <w:p w14:paraId="05D50072" w14:textId="77777777" w:rsidR="002D26B0" w:rsidRDefault="002D26B0" w:rsidP="002D26B0">
      <w:r w:rsidRPr="008178ED">
        <w:rPr>
          <w:rFonts w:ascii="Arial" w:hAnsi="Arial" w:cs="Arial"/>
          <w:sz w:val="20"/>
          <w:szCs w:val="20"/>
        </w:rPr>
        <w:t>Visible</w:t>
      </w:r>
      <w:r>
        <w:t xml:space="preserve"> is checked.</w:t>
      </w:r>
    </w:p>
    <w:p w14:paraId="577EC0DF" w14:textId="77777777" w:rsidR="002D26B0" w:rsidRDefault="002D26B0" w:rsidP="002D26B0">
      <w:pPr>
        <w:rPr>
          <w:rFonts w:ascii="Arial" w:hAnsi="Arial" w:cs="Arial"/>
          <w:sz w:val="20"/>
          <w:szCs w:val="20"/>
        </w:rPr>
      </w:pPr>
    </w:p>
    <w:p w14:paraId="34BA1257" w14:textId="77777777" w:rsidR="002D26B0" w:rsidRDefault="002D26B0" w:rsidP="002D26B0">
      <w:pPr>
        <w:rPr>
          <w:rFonts w:ascii="Arial" w:hAnsi="Arial" w:cs="Arial"/>
          <w:sz w:val="20"/>
          <w:szCs w:val="20"/>
        </w:rPr>
      </w:pPr>
    </w:p>
    <w:p w14:paraId="615E5996" w14:textId="77777777" w:rsidR="002D26B0" w:rsidRDefault="002D26B0" w:rsidP="002D26B0">
      <w:pPr>
        <w:rPr>
          <w:rFonts w:ascii="Arial" w:hAnsi="Arial" w:cs="Arial"/>
          <w:sz w:val="20"/>
          <w:szCs w:val="20"/>
        </w:rPr>
      </w:pPr>
    </w:p>
    <w:p w14:paraId="7B9FC25B" w14:textId="77777777" w:rsidR="002D26B0" w:rsidRDefault="002D26B0" w:rsidP="002D26B0">
      <w:pPr>
        <w:rPr>
          <w:rFonts w:ascii="Arial" w:hAnsi="Arial" w:cs="Arial"/>
          <w:sz w:val="20"/>
          <w:szCs w:val="20"/>
        </w:rPr>
      </w:pPr>
    </w:p>
    <w:p w14:paraId="3AF0085B" w14:textId="77777777" w:rsidR="002D26B0" w:rsidRDefault="002D26B0" w:rsidP="002D26B0"/>
    <w:p w14:paraId="257D6918" w14:textId="77777777" w:rsidR="002D26B0" w:rsidRDefault="002D26B0" w:rsidP="002D26B0"/>
    <w:p w14:paraId="573595FC" w14:textId="77777777" w:rsidR="002D26B0" w:rsidRDefault="002D26B0" w:rsidP="002D26B0"/>
    <w:p w14:paraId="3DC7BD56" w14:textId="77777777" w:rsidR="002D26B0" w:rsidRDefault="002D26B0" w:rsidP="002D26B0"/>
    <w:p w14:paraId="32B76F73" w14:textId="77777777" w:rsidR="002D26B0" w:rsidRDefault="002D26B0" w:rsidP="002D26B0"/>
    <w:p w14:paraId="423B5523" w14:textId="77777777" w:rsidR="002D26B0" w:rsidRDefault="002D26B0" w:rsidP="002D26B0">
      <w:r>
        <w:rPr>
          <w:rFonts w:ascii="Arial" w:hAnsi="Arial" w:cs="Arial"/>
          <w:sz w:val="20"/>
          <w:szCs w:val="20"/>
        </w:rPr>
        <w:t xml:space="preserve">We leave the default </w:t>
      </w:r>
      <w:proofErr w:type="spellStart"/>
      <w:r>
        <w:rPr>
          <w:rFonts w:ascii="Arial" w:hAnsi="Arial" w:cs="Arial"/>
          <w:sz w:val="20"/>
          <w:szCs w:val="20"/>
        </w:rPr>
        <w:t>colors</w:t>
      </w:r>
      <w:proofErr w:type="spellEnd"/>
      <w:r>
        <w:rPr>
          <w:rFonts w:ascii="Arial" w:hAnsi="Arial" w:cs="Arial"/>
          <w:sz w:val="20"/>
          <w:szCs w:val="20"/>
        </w:rPr>
        <w:t>.</w:t>
      </w:r>
      <w:r w:rsidRPr="000A6CA2">
        <w:rPr>
          <w:noProof/>
          <w:lang w:val="en-US" w:eastAsia="fr-CH"/>
        </w:rPr>
        <w:t xml:space="preserve"> </w:t>
      </w:r>
    </w:p>
    <w:p w14:paraId="793DE8B1" w14:textId="77777777" w:rsidR="002D26B0" w:rsidRDefault="002D26B0" w:rsidP="002D26B0"/>
    <w:p w14:paraId="5714CB5B" w14:textId="77777777" w:rsidR="002D26B0" w:rsidRDefault="00256CE9" w:rsidP="002D26B0">
      <w:pPr>
        <w:rPr>
          <w:rFonts w:ascii="Arial" w:hAnsi="Arial" w:cs="Arial"/>
          <w:sz w:val="20"/>
          <w:szCs w:val="20"/>
        </w:rPr>
      </w:pPr>
      <w:r>
        <w:rPr>
          <w:noProof/>
        </w:rPr>
        <w:drawing>
          <wp:anchor distT="0" distB="0" distL="114300" distR="114300" simplePos="0" relativeHeight="253408256" behindDoc="0" locked="0" layoutInCell="1" allowOverlap="1" wp14:anchorId="55CE9D78" wp14:editId="727BDC8F">
            <wp:simplePos x="0" y="0"/>
            <wp:positionH relativeFrom="margin">
              <wp:align>left</wp:align>
            </wp:positionH>
            <wp:positionV relativeFrom="paragraph">
              <wp:posOffset>7620</wp:posOffset>
            </wp:positionV>
            <wp:extent cx="2362405" cy="4336156"/>
            <wp:effectExtent l="0" t="0" r="0" b="7620"/>
            <wp:wrapSquare wrapText="bothSides"/>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extLst>
                        <a:ext uri="{28A0092B-C50C-407E-A947-70E740481C1C}">
                          <a14:useLocalDpi xmlns:a14="http://schemas.microsoft.com/office/drawing/2010/main" val="0"/>
                        </a:ext>
                      </a:extLst>
                    </a:blip>
                    <a:stretch>
                      <a:fillRect/>
                    </a:stretch>
                  </pic:blipFill>
                  <pic:spPr>
                    <a:xfrm>
                      <a:off x="0" y="0"/>
                      <a:ext cx="2362405" cy="4336156"/>
                    </a:xfrm>
                    <a:prstGeom prst="rect">
                      <a:avLst/>
                    </a:prstGeom>
                  </pic:spPr>
                </pic:pic>
              </a:graphicData>
            </a:graphic>
            <wp14:sizeRelH relativeFrom="page">
              <wp14:pctWidth>0</wp14:pctWidth>
            </wp14:sizeRelH>
            <wp14:sizeRelV relativeFrom="page">
              <wp14:pctHeight>0</wp14:pctHeight>
            </wp14:sizeRelV>
          </wp:anchor>
        </w:drawing>
      </w:r>
    </w:p>
    <w:p w14:paraId="53CA420A" w14:textId="77777777" w:rsidR="002D26B0" w:rsidRDefault="002D26B0" w:rsidP="002D26B0">
      <w:pPr>
        <w:rPr>
          <w:rFonts w:ascii="Arial" w:hAnsi="Arial" w:cs="Arial"/>
          <w:sz w:val="20"/>
          <w:szCs w:val="20"/>
        </w:rPr>
      </w:pPr>
    </w:p>
    <w:p w14:paraId="11546DA0" w14:textId="77777777" w:rsidR="002D26B0" w:rsidRDefault="002D26B0" w:rsidP="002D26B0">
      <w:pPr>
        <w:rPr>
          <w:rFonts w:ascii="Arial" w:hAnsi="Arial" w:cs="Arial"/>
          <w:sz w:val="20"/>
          <w:szCs w:val="20"/>
        </w:rPr>
      </w:pPr>
    </w:p>
    <w:p w14:paraId="6EFE4D7E" w14:textId="77777777" w:rsidR="002D26B0" w:rsidRDefault="002D26B0" w:rsidP="002D26B0">
      <w:pPr>
        <w:rPr>
          <w:rFonts w:ascii="Arial" w:hAnsi="Arial" w:cs="Arial"/>
          <w:sz w:val="20"/>
          <w:szCs w:val="20"/>
        </w:rPr>
      </w:pPr>
    </w:p>
    <w:p w14:paraId="2CEFC7B8" w14:textId="77777777" w:rsidR="002D26B0" w:rsidRDefault="002D26B0" w:rsidP="002D26B0">
      <w:pPr>
        <w:rPr>
          <w:rFonts w:ascii="Arial" w:hAnsi="Arial" w:cs="Arial"/>
          <w:sz w:val="20"/>
          <w:szCs w:val="20"/>
        </w:rPr>
      </w:pPr>
    </w:p>
    <w:p w14:paraId="05CDBBE2" w14:textId="77777777" w:rsidR="002D26B0" w:rsidRDefault="002D26B0" w:rsidP="002D26B0">
      <w:pPr>
        <w:rPr>
          <w:rFonts w:ascii="Arial" w:hAnsi="Arial" w:cs="Arial"/>
          <w:sz w:val="20"/>
          <w:szCs w:val="20"/>
        </w:rPr>
      </w:pPr>
    </w:p>
    <w:p w14:paraId="40AD7F01" w14:textId="77777777" w:rsidR="002D26B0" w:rsidRDefault="002D26B0" w:rsidP="002D26B0">
      <w:pPr>
        <w:rPr>
          <w:rFonts w:ascii="Arial" w:hAnsi="Arial" w:cs="Arial"/>
          <w:sz w:val="20"/>
          <w:szCs w:val="20"/>
        </w:rPr>
      </w:pPr>
    </w:p>
    <w:p w14:paraId="5AEE2227" w14:textId="77777777" w:rsidR="002D26B0" w:rsidRDefault="002D26B0" w:rsidP="002D26B0">
      <w:pPr>
        <w:rPr>
          <w:rFonts w:ascii="Arial" w:hAnsi="Arial" w:cs="Arial"/>
          <w:sz w:val="20"/>
          <w:szCs w:val="20"/>
        </w:rPr>
      </w:pPr>
    </w:p>
    <w:p w14:paraId="7CA1155F" w14:textId="77777777" w:rsidR="00256CE9" w:rsidRDefault="00256CE9" w:rsidP="002D26B0">
      <w:pPr>
        <w:rPr>
          <w:rFonts w:ascii="Arial" w:hAnsi="Arial" w:cs="Arial"/>
          <w:sz w:val="20"/>
          <w:szCs w:val="20"/>
        </w:rPr>
      </w:pPr>
    </w:p>
    <w:p w14:paraId="4ABDCA3B" w14:textId="77777777" w:rsidR="00256CE9" w:rsidRDefault="00256CE9" w:rsidP="002D26B0">
      <w:pPr>
        <w:rPr>
          <w:rFonts w:ascii="Arial" w:hAnsi="Arial" w:cs="Arial"/>
          <w:sz w:val="20"/>
          <w:szCs w:val="20"/>
        </w:rPr>
      </w:pPr>
    </w:p>
    <w:p w14:paraId="6E0428D9" w14:textId="77777777" w:rsidR="00256CE9" w:rsidRDefault="00256CE9" w:rsidP="002D26B0">
      <w:pPr>
        <w:rPr>
          <w:rFonts w:ascii="Arial" w:hAnsi="Arial" w:cs="Arial"/>
          <w:sz w:val="20"/>
          <w:szCs w:val="20"/>
        </w:rPr>
      </w:pPr>
    </w:p>
    <w:p w14:paraId="30A010DB" w14:textId="77777777" w:rsidR="00256CE9" w:rsidRDefault="00256CE9" w:rsidP="002D26B0">
      <w:pPr>
        <w:rPr>
          <w:rFonts w:ascii="Arial" w:hAnsi="Arial" w:cs="Arial"/>
          <w:sz w:val="20"/>
          <w:szCs w:val="20"/>
        </w:rPr>
      </w:pPr>
    </w:p>
    <w:p w14:paraId="07B37D80" w14:textId="77777777" w:rsidR="00256CE9" w:rsidRDefault="00256CE9" w:rsidP="002D26B0">
      <w:pPr>
        <w:rPr>
          <w:rFonts w:ascii="Arial" w:hAnsi="Arial" w:cs="Arial"/>
          <w:sz w:val="20"/>
          <w:szCs w:val="20"/>
        </w:rPr>
      </w:pPr>
    </w:p>
    <w:p w14:paraId="0BE2461C" w14:textId="77777777" w:rsidR="002D26B0" w:rsidRDefault="002D26B0" w:rsidP="002D26B0">
      <w:pPr>
        <w:rPr>
          <w:rFonts w:ascii="Arial" w:hAnsi="Arial" w:cs="Arial"/>
          <w:sz w:val="20"/>
          <w:szCs w:val="20"/>
        </w:rPr>
      </w:pPr>
      <w:r w:rsidRPr="00F5620D">
        <w:rPr>
          <w:rFonts w:ascii="Arial" w:hAnsi="Arial" w:cs="Arial"/>
          <w:sz w:val="20"/>
          <w:szCs w:val="20"/>
        </w:rPr>
        <w:t>Text</w:t>
      </w:r>
      <w:r>
        <w:t xml:space="preserve">  set to </w:t>
      </w:r>
      <w:r w:rsidRPr="00F5620D">
        <w:rPr>
          <w:rFonts w:ascii="Arial" w:hAnsi="Arial" w:cs="Arial"/>
          <w:sz w:val="20"/>
          <w:szCs w:val="20"/>
        </w:rPr>
        <w:t>5</w:t>
      </w:r>
    </w:p>
    <w:p w14:paraId="02A852E7" w14:textId="77777777" w:rsidR="002D26B0" w:rsidRDefault="002D26B0" w:rsidP="002D26B0">
      <w:pPr>
        <w:rPr>
          <w:rFonts w:ascii="Arial" w:hAnsi="Arial" w:cs="Arial"/>
          <w:sz w:val="20"/>
          <w:szCs w:val="20"/>
        </w:rPr>
      </w:pPr>
    </w:p>
    <w:p w14:paraId="0E811A46" w14:textId="77777777" w:rsidR="002D26B0" w:rsidRDefault="002D26B0" w:rsidP="002D26B0"/>
    <w:p w14:paraId="09D9A54F" w14:textId="77777777" w:rsidR="002D26B0" w:rsidRDefault="002D26B0" w:rsidP="002D26B0"/>
    <w:p w14:paraId="7DA782D0" w14:textId="77777777" w:rsidR="00256CE9" w:rsidRDefault="00256CE9" w:rsidP="002D26B0"/>
    <w:p w14:paraId="1E5271D5" w14:textId="77777777" w:rsidR="00256CE9" w:rsidRDefault="00256CE9" w:rsidP="002D26B0"/>
    <w:p w14:paraId="5BE5AD0D" w14:textId="77777777" w:rsidR="002D26B0" w:rsidRDefault="002D26B0" w:rsidP="002D26B0">
      <w:r>
        <w:t xml:space="preserve">Set </w:t>
      </w:r>
      <w:r w:rsidRPr="00084456">
        <w:rPr>
          <w:rFonts w:ascii="Arial" w:hAnsi="Arial" w:cs="Arial"/>
          <w:sz w:val="20"/>
          <w:szCs w:val="20"/>
        </w:rPr>
        <w:t>Text Alignment</w:t>
      </w:r>
      <w:r>
        <w:t xml:space="preserve"> to </w:t>
      </w:r>
      <w:proofErr w:type="spellStart"/>
      <w:r w:rsidRPr="00084456">
        <w:rPr>
          <w:rFonts w:ascii="Arial" w:hAnsi="Arial" w:cs="Arial"/>
          <w:sz w:val="20"/>
          <w:szCs w:val="20"/>
        </w:rPr>
        <w:t>Center</w:t>
      </w:r>
      <w:proofErr w:type="spellEnd"/>
      <w:r>
        <w:t>.</w:t>
      </w:r>
    </w:p>
    <w:p w14:paraId="152CC02A" w14:textId="77777777" w:rsidR="002D26B0" w:rsidRDefault="002D26B0" w:rsidP="002D26B0"/>
    <w:p w14:paraId="70D4C912" w14:textId="77777777" w:rsidR="002D26B0" w:rsidRDefault="002D26B0" w:rsidP="002D26B0"/>
    <w:p w14:paraId="2E32B220" w14:textId="77777777" w:rsidR="002D26B0" w:rsidRDefault="002D26B0" w:rsidP="002D26B0">
      <w:r>
        <w:rPr>
          <w:rFonts w:ascii="Arial" w:hAnsi="Arial" w:cs="Arial"/>
          <w:sz w:val="20"/>
          <w:szCs w:val="20"/>
        </w:rPr>
        <w:t>We leave the default Font.</w:t>
      </w:r>
    </w:p>
    <w:p w14:paraId="69E82F64" w14:textId="77777777" w:rsidR="002D26B0" w:rsidRDefault="002D26B0" w:rsidP="002D26B0">
      <w:r w:rsidRPr="002D5333">
        <w:rPr>
          <w:rFonts w:ascii="Arial" w:hAnsi="Arial" w:cs="Arial"/>
          <w:sz w:val="20"/>
          <w:szCs w:val="20"/>
        </w:rPr>
        <w:t>Size</w:t>
      </w:r>
      <w:r>
        <w:t xml:space="preserve">, we set it to </w:t>
      </w:r>
      <w:r w:rsidRPr="007657AC">
        <w:rPr>
          <w:rFonts w:ascii="Arial" w:hAnsi="Arial"/>
          <w:sz w:val="20"/>
        </w:rPr>
        <w:t>36</w:t>
      </w:r>
      <w:r>
        <w:rPr>
          <w:rFonts w:ascii="Arial" w:hAnsi="Arial"/>
          <w:sz w:val="20"/>
        </w:rPr>
        <w:t>.</w:t>
      </w:r>
    </w:p>
    <w:p w14:paraId="0B6F1142" w14:textId="77777777" w:rsidR="002D26B0" w:rsidRDefault="002D26B0" w:rsidP="002D26B0"/>
    <w:p w14:paraId="3EF5C31B" w14:textId="77777777" w:rsidR="002D26B0" w:rsidRDefault="002D26B0" w:rsidP="002D26B0"/>
    <w:p w14:paraId="754AAA23" w14:textId="77777777" w:rsidR="00D45F14" w:rsidRDefault="00D45F14" w:rsidP="002D26B0"/>
    <w:p w14:paraId="4C6DFDEB" w14:textId="77777777" w:rsidR="00D45F14" w:rsidRDefault="00D45F14" w:rsidP="002D26B0"/>
    <w:p w14:paraId="32B30E4B" w14:textId="77777777" w:rsidR="00256CE9" w:rsidRDefault="00256CE9" w:rsidP="00256CE9">
      <w:pPr>
        <w:ind w:firstLine="708"/>
        <w:rPr>
          <w:noProof/>
        </w:rPr>
      </w:pPr>
      <w:r>
        <w:rPr>
          <w:noProof/>
          <w:lang w:val="fr-CH" w:eastAsia="fr-CH"/>
        </w:rPr>
        <w:drawing>
          <wp:anchor distT="0" distB="0" distL="114300" distR="114300" simplePos="0" relativeHeight="253410304" behindDoc="0" locked="0" layoutInCell="1" allowOverlap="1" wp14:anchorId="14C93D3B" wp14:editId="073ECDD7">
            <wp:simplePos x="0" y="0"/>
            <wp:positionH relativeFrom="column">
              <wp:posOffset>3154045</wp:posOffset>
            </wp:positionH>
            <wp:positionV relativeFrom="paragraph">
              <wp:posOffset>319405</wp:posOffset>
            </wp:positionV>
            <wp:extent cx="3060000" cy="1044000"/>
            <wp:effectExtent l="0" t="0" r="7620" b="3810"/>
            <wp:wrapSquare wrapText="bothSides"/>
            <wp:docPr id="2225" name="Image 2225" descr="C:\Users\klaus\AppData\Local\Temp\SNAGHTML2269c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2269ceda.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060000" cy="1044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d the result in the Abstract Designer </w:t>
      </w:r>
      <w:r>
        <w:tab/>
      </w:r>
      <w:r>
        <w:tab/>
        <w:t>and on the WYSIWYG Form</w:t>
      </w:r>
      <w:r>
        <w:rPr>
          <w:noProof/>
        </w:rPr>
        <w:t xml:space="preserve"> </w:t>
      </w:r>
    </w:p>
    <w:p w14:paraId="1A3818A2" w14:textId="7DC2C704" w:rsidR="002D26B0" w:rsidRDefault="00174176" w:rsidP="00256CE9">
      <w:pPr>
        <w:ind w:firstLine="708"/>
      </w:pPr>
      <w:r>
        <w:rPr>
          <w:noProof/>
        </w:rPr>
        <w:drawing>
          <wp:anchor distT="0" distB="0" distL="114300" distR="114300" simplePos="0" relativeHeight="253552640" behindDoc="0" locked="0" layoutInCell="1" allowOverlap="1" wp14:anchorId="3459E867" wp14:editId="1A681BE1">
            <wp:simplePos x="0" y="0"/>
            <wp:positionH relativeFrom="column">
              <wp:posOffset>31115</wp:posOffset>
            </wp:positionH>
            <wp:positionV relativeFrom="paragraph">
              <wp:posOffset>216535</wp:posOffset>
            </wp:positionV>
            <wp:extent cx="3042000" cy="975600"/>
            <wp:effectExtent l="0" t="0" r="6350" b="0"/>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extLst>
                        <a:ext uri="{28A0092B-C50C-407E-A947-70E740481C1C}">
                          <a14:useLocalDpi xmlns:a14="http://schemas.microsoft.com/office/drawing/2010/main" val="0"/>
                        </a:ext>
                      </a:extLst>
                    </a:blip>
                    <a:stretch>
                      <a:fillRect/>
                    </a:stretch>
                  </pic:blipFill>
                  <pic:spPr>
                    <a:xfrm>
                      <a:off x="0" y="0"/>
                      <a:ext cx="3042000" cy="975600"/>
                    </a:xfrm>
                    <a:prstGeom prst="rect">
                      <a:avLst/>
                    </a:prstGeom>
                  </pic:spPr>
                </pic:pic>
              </a:graphicData>
            </a:graphic>
            <wp14:sizeRelH relativeFrom="page">
              <wp14:pctWidth>0</wp14:pctWidth>
            </wp14:sizeRelH>
            <wp14:sizeRelV relativeFrom="page">
              <wp14:pctHeight>0</wp14:pctHeight>
            </wp14:sizeRelV>
          </wp:anchor>
        </w:drawing>
      </w:r>
    </w:p>
    <w:p w14:paraId="7515B9F8" w14:textId="77777777" w:rsidR="002D26B0" w:rsidRDefault="002D26B0" w:rsidP="002D26B0">
      <w:pPr>
        <w:sectPr w:rsidR="002D26B0">
          <w:pgSz w:w="11906" w:h="16838"/>
          <w:pgMar w:top="1134" w:right="1021" w:bottom="851" w:left="1247" w:header="567" w:footer="0" w:gutter="0"/>
          <w:cols w:space="720"/>
          <w:titlePg/>
        </w:sectPr>
      </w:pPr>
    </w:p>
    <w:p w14:paraId="5D8C44FF" w14:textId="77777777" w:rsidR="002D26B0" w:rsidRDefault="002D26B0" w:rsidP="002D26B0">
      <w:r>
        <w:lastRenderedPageBreak/>
        <w:t xml:space="preserve">We need a second Label, like the first one. Instead of adding a new one, we copy the first one with the same properties. Only the </w:t>
      </w:r>
      <w:r w:rsidRPr="002D5333">
        <w:rPr>
          <w:rFonts w:ascii="Arial" w:hAnsi="Arial" w:cs="Arial"/>
          <w:sz w:val="20"/>
          <w:szCs w:val="20"/>
        </w:rPr>
        <w:t xml:space="preserve">Name </w:t>
      </w:r>
      <w:r>
        <w:t xml:space="preserve">and </w:t>
      </w:r>
      <w:r w:rsidRPr="002D5333">
        <w:rPr>
          <w:rFonts w:ascii="Arial" w:hAnsi="Arial" w:cs="Arial"/>
          <w:sz w:val="20"/>
          <w:szCs w:val="20"/>
        </w:rPr>
        <w:t>Left</w:t>
      </w:r>
      <w:r>
        <w:t xml:space="preserve"> properties will change.</w:t>
      </w:r>
    </w:p>
    <w:p w14:paraId="693FC5AC" w14:textId="77777777" w:rsidR="002D26B0" w:rsidRDefault="002D26B0" w:rsidP="002D26B0"/>
    <w:p w14:paraId="4E8F4BEC" w14:textId="3625A5D5" w:rsidR="002D26B0" w:rsidRDefault="001107A3" w:rsidP="002D26B0">
      <w:r>
        <w:rPr>
          <w:noProof/>
        </w:rPr>
        <w:drawing>
          <wp:anchor distT="0" distB="0" distL="114300" distR="114300" simplePos="0" relativeHeight="253553664" behindDoc="0" locked="0" layoutInCell="1" allowOverlap="1" wp14:anchorId="5D57A429" wp14:editId="27C6AF17">
            <wp:simplePos x="0" y="0"/>
            <wp:positionH relativeFrom="column">
              <wp:posOffset>635</wp:posOffset>
            </wp:positionH>
            <wp:positionV relativeFrom="paragraph">
              <wp:posOffset>-3810</wp:posOffset>
            </wp:positionV>
            <wp:extent cx="3154953" cy="1874682"/>
            <wp:effectExtent l="0" t="0" r="7620" b="0"/>
            <wp:wrapSquare wrapText="bothSides"/>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extLst>
                        <a:ext uri="{28A0092B-C50C-407E-A947-70E740481C1C}">
                          <a14:useLocalDpi xmlns:a14="http://schemas.microsoft.com/office/drawing/2010/main" val="0"/>
                        </a:ext>
                      </a:extLst>
                    </a:blip>
                    <a:stretch>
                      <a:fillRect/>
                    </a:stretch>
                  </pic:blipFill>
                  <pic:spPr>
                    <a:xfrm>
                      <a:off x="0" y="0"/>
                      <a:ext cx="3154953" cy="1874682"/>
                    </a:xfrm>
                    <a:prstGeom prst="rect">
                      <a:avLst/>
                    </a:prstGeom>
                  </pic:spPr>
                </pic:pic>
              </a:graphicData>
            </a:graphic>
            <wp14:sizeRelH relativeFrom="page">
              <wp14:pctWidth>0</wp14:pctWidth>
            </wp14:sizeRelH>
            <wp14:sizeRelV relativeFrom="page">
              <wp14:pctHeight>0</wp14:pctHeight>
            </wp14:sizeRelV>
          </wp:anchor>
        </w:drawing>
      </w:r>
      <w:r w:rsidR="002D26B0">
        <w:t xml:space="preserve">  Right click on lblNumber1 and click on </w:t>
      </w:r>
      <w:r w:rsidR="002D26B0">
        <w:rPr>
          <w:noProof/>
          <w:lang w:val="fr-CH" w:eastAsia="fr-CH"/>
        </w:rPr>
        <w:drawing>
          <wp:inline distT="0" distB="0" distL="0" distR="0" wp14:anchorId="6A1C0D57" wp14:editId="51389F71">
            <wp:extent cx="731583" cy="175275"/>
            <wp:effectExtent l="0" t="0" r="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731583" cy="175275"/>
                    </a:xfrm>
                    <a:prstGeom prst="rect">
                      <a:avLst/>
                    </a:prstGeom>
                  </pic:spPr>
                </pic:pic>
              </a:graphicData>
            </a:graphic>
          </wp:inline>
        </w:drawing>
      </w:r>
      <w:r w:rsidR="002D26B0">
        <w:t xml:space="preserve"> in the popup menu.</w:t>
      </w:r>
    </w:p>
    <w:p w14:paraId="6A6080E9" w14:textId="77777777" w:rsidR="002D26B0" w:rsidRDefault="002D26B0" w:rsidP="002D26B0"/>
    <w:p w14:paraId="133E653B" w14:textId="77777777" w:rsidR="002D26B0" w:rsidRDefault="002D26B0" w:rsidP="002D26B0">
      <w:r>
        <w:t xml:space="preserve">  The new label covers the previous one.</w:t>
      </w:r>
    </w:p>
    <w:p w14:paraId="5BBE4234" w14:textId="77777777" w:rsidR="002D26B0" w:rsidRDefault="002D26B0" w:rsidP="002D26B0"/>
    <w:p w14:paraId="2CFEA074" w14:textId="77777777" w:rsidR="002D26B0" w:rsidRDefault="002D26B0" w:rsidP="002D26B0">
      <w:r>
        <w:rPr>
          <w:noProof/>
          <w:lang w:val="fr-CH" w:eastAsia="fr-CH"/>
        </w:rPr>
        <w:drawing>
          <wp:inline distT="0" distB="0" distL="0" distR="0" wp14:anchorId="04498DEB" wp14:editId="14D61803">
            <wp:extent cx="1707028" cy="998307"/>
            <wp:effectExtent l="0" t="0" r="762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707028" cy="998307"/>
                    </a:xfrm>
                    <a:prstGeom prst="rect">
                      <a:avLst/>
                    </a:prstGeom>
                  </pic:spPr>
                </pic:pic>
              </a:graphicData>
            </a:graphic>
          </wp:inline>
        </w:drawing>
      </w:r>
    </w:p>
    <w:p w14:paraId="3F5E5AA2" w14:textId="77777777" w:rsidR="002D26B0" w:rsidRDefault="002D26B0" w:rsidP="002D26B0"/>
    <w:p w14:paraId="21C7C02F" w14:textId="77777777" w:rsidR="002D26B0" w:rsidRDefault="00D45F14" w:rsidP="002D26B0">
      <w:r>
        <w:rPr>
          <w:noProof/>
        </w:rPr>
        <w:drawing>
          <wp:anchor distT="0" distB="0" distL="114300" distR="114300" simplePos="0" relativeHeight="253393920" behindDoc="0" locked="0" layoutInCell="1" allowOverlap="1" wp14:anchorId="7463E1EF" wp14:editId="36DF8C87">
            <wp:simplePos x="0" y="0"/>
            <wp:positionH relativeFrom="column">
              <wp:posOffset>635</wp:posOffset>
            </wp:positionH>
            <wp:positionV relativeFrom="paragraph">
              <wp:posOffset>1270</wp:posOffset>
            </wp:positionV>
            <wp:extent cx="2278577" cy="1150720"/>
            <wp:effectExtent l="0" t="0" r="7620" b="0"/>
            <wp:wrapSquare wrapText="bothSides"/>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extLst>
                        <a:ext uri="{28A0092B-C50C-407E-A947-70E740481C1C}">
                          <a14:useLocalDpi xmlns:a14="http://schemas.microsoft.com/office/drawing/2010/main" val="0"/>
                        </a:ext>
                      </a:extLst>
                    </a:blip>
                    <a:stretch>
                      <a:fillRect/>
                    </a:stretch>
                  </pic:blipFill>
                  <pic:spPr>
                    <a:xfrm>
                      <a:off x="0" y="0"/>
                      <a:ext cx="2278577" cy="1150720"/>
                    </a:xfrm>
                    <a:prstGeom prst="rect">
                      <a:avLst/>
                    </a:prstGeom>
                  </pic:spPr>
                </pic:pic>
              </a:graphicData>
            </a:graphic>
            <wp14:sizeRelH relativeFrom="page">
              <wp14:pctWidth>0</wp14:pctWidth>
            </wp14:sizeRelH>
            <wp14:sizeRelV relativeFrom="page">
              <wp14:pctHeight>0</wp14:pctHeight>
            </wp14:sizeRelV>
          </wp:anchor>
        </w:drawing>
      </w:r>
    </w:p>
    <w:p w14:paraId="0724A1EB" w14:textId="77777777" w:rsidR="002D26B0" w:rsidRDefault="002D26B0" w:rsidP="002D26B0">
      <w:r>
        <w:t>In the left part, in the Views Tree, you see the different nodes.</w:t>
      </w:r>
    </w:p>
    <w:p w14:paraId="23647BDB" w14:textId="77777777" w:rsidR="002D26B0" w:rsidRDefault="002D26B0" w:rsidP="002D26B0">
      <w:r>
        <w:t xml:space="preserve">The new label </w:t>
      </w:r>
      <w:r w:rsidRPr="004F77A9">
        <w:rPr>
          <w:rFonts w:ascii="Arial" w:hAnsi="Arial" w:cs="Arial"/>
          <w:sz w:val="20"/>
          <w:szCs w:val="20"/>
        </w:rPr>
        <w:t>Label1</w:t>
      </w:r>
      <w:r>
        <w:t xml:space="preserve"> is added. </w:t>
      </w:r>
    </w:p>
    <w:p w14:paraId="60F03EF9" w14:textId="77777777" w:rsidR="002D26B0" w:rsidRDefault="002D26B0" w:rsidP="002D26B0"/>
    <w:p w14:paraId="7BACBC0E" w14:textId="77777777" w:rsidR="002D26B0" w:rsidRDefault="002D26B0" w:rsidP="002D26B0"/>
    <w:p w14:paraId="2CB770FB" w14:textId="77777777" w:rsidR="002D26B0" w:rsidRDefault="002D26B0" w:rsidP="002D26B0"/>
    <w:p w14:paraId="14760575" w14:textId="77777777" w:rsidR="002D26B0" w:rsidRDefault="00256CE9" w:rsidP="002D26B0">
      <w:r>
        <w:rPr>
          <w:noProof/>
        </w:rPr>
        <w:drawing>
          <wp:anchor distT="0" distB="0" distL="114300" distR="114300" simplePos="0" relativeHeight="253412352" behindDoc="0" locked="0" layoutInCell="1" allowOverlap="1" wp14:anchorId="391EF6E1" wp14:editId="73F1D56D">
            <wp:simplePos x="0" y="0"/>
            <wp:positionH relativeFrom="column">
              <wp:posOffset>635</wp:posOffset>
            </wp:positionH>
            <wp:positionV relativeFrom="paragraph">
              <wp:posOffset>1270</wp:posOffset>
            </wp:positionV>
            <wp:extent cx="2362405" cy="3459780"/>
            <wp:effectExtent l="0" t="0" r="0" b="7620"/>
            <wp:wrapSquare wrapText="bothSides"/>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extLst>
                        <a:ext uri="{28A0092B-C50C-407E-A947-70E740481C1C}">
                          <a14:useLocalDpi xmlns:a14="http://schemas.microsoft.com/office/drawing/2010/main" val="0"/>
                        </a:ext>
                      </a:extLst>
                    </a:blip>
                    <a:stretch>
                      <a:fillRect/>
                    </a:stretch>
                  </pic:blipFill>
                  <pic:spPr>
                    <a:xfrm>
                      <a:off x="0" y="0"/>
                      <a:ext cx="2362405" cy="3459780"/>
                    </a:xfrm>
                    <a:prstGeom prst="rect">
                      <a:avLst/>
                    </a:prstGeom>
                  </pic:spPr>
                </pic:pic>
              </a:graphicData>
            </a:graphic>
            <wp14:sizeRelH relativeFrom="page">
              <wp14:pctWidth>0</wp14:pctWidth>
            </wp14:sizeRelH>
            <wp14:sizeRelV relativeFrom="page">
              <wp14:pctHeight>0</wp14:pctHeight>
            </wp14:sizeRelV>
          </wp:anchor>
        </w:drawing>
      </w:r>
    </w:p>
    <w:p w14:paraId="0EBC1CCB" w14:textId="77777777" w:rsidR="002D26B0" w:rsidRDefault="002D26B0" w:rsidP="002D26B0"/>
    <w:p w14:paraId="61A94F91" w14:textId="77777777" w:rsidR="002D26B0" w:rsidRDefault="002D26B0" w:rsidP="002D26B0">
      <w:r>
        <w:t xml:space="preserve">Let us position the new Label and change its name to </w:t>
      </w:r>
      <w:r w:rsidRPr="005923F8">
        <w:rPr>
          <w:rFonts w:ascii="Arial" w:hAnsi="Arial" w:cs="Arial"/>
          <w:sz w:val="20"/>
          <w:szCs w:val="20"/>
        </w:rPr>
        <w:t>lblNumber2</w:t>
      </w:r>
      <w:r>
        <w:t>.</w:t>
      </w:r>
    </w:p>
    <w:p w14:paraId="375E53E1" w14:textId="77777777" w:rsidR="002D26B0" w:rsidRDefault="002D26B0" w:rsidP="002D26B0"/>
    <w:p w14:paraId="38C4AF49" w14:textId="77777777" w:rsidR="002D26B0" w:rsidRDefault="002D26B0" w:rsidP="002D26B0">
      <w:r>
        <w:t xml:space="preserve">Change the name to </w:t>
      </w:r>
      <w:r w:rsidRPr="00084456">
        <w:rPr>
          <w:rFonts w:ascii="Arial" w:hAnsi="Arial" w:cs="Arial"/>
          <w:sz w:val="20"/>
          <w:szCs w:val="20"/>
        </w:rPr>
        <w:t>lblNumber2</w:t>
      </w:r>
      <w:r>
        <w:t>.</w:t>
      </w:r>
    </w:p>
    <w:p w14:paraId="6C856779" w14:textId="77777777" w:rsidR="002D26B0" w:rsidRDefault="002D26B0" w:rsidP="002D26B0"/>
    <w:p w14:paraId="54DF72A2" w14:textId="77777777" w:rsidR="002D26B0" w:rsidRDefault="002D26B0" w:rsidP="002D26B0"/>
    <w:p w14:paraId="1B3D9D6D" w14:textId="77777777" w:rsidR="002D26B0" w:rsidRDefault="002D26B0" w:rsidP="002D26B0"/>
    <w:p w14:paraId="25CD19A5" w14:textId="77777777" w:rsidR="00256CE9" w:rsidRDefault="00256CE9" w:rsidP="002D26B0"/>
    <w:p w14:paraId="485D8783" w14:textId="77777777" w:rsidR="00256CE9" w:rsidRDefault="00256CE9" w:rsidP="002D26B0"/>
    <w:p w14:paraId="47248BC0" w14:textId="77777777" w:rsidR="002D26B0" w:rsidRDefault="002D26B0" w:rsidP="002D26B0">
      <w:r>
        <w:t xml:space="preserve">The </w:t>
      </w:r>
      <w:r w:rsidRPr="00084456">
        <w:rPr>
          <w:rFonts w:ascii="Arial" w:hAnsi="Arial" w:cs="Arial"/>
          <w:sz w:val="20"/>
          <w:szCs w:val="20"/>
        </w:rPr>
        <w:t>Left</w:t>
      </w:r>
      <w:r>
        <w:t xml:space="preserve"> property to </w:t>
      </w:r>
      <w:r>
        <w:rPr>
          <w:rFonts w:ascii="Arial" w:hAnsi="Arial" w:cs="Arial"/>
          <w:sz w:val="20"/>
          <w:szCs w:val="20"/>
        </w:rPr>
        <w:t>2</w:t>
      </w:r>
      <w:r w:rsidR="00256CE9">
        <w:rPr>
          <w:rFonts w:ascii="Arial" w:hAnsi="Arial" w:cs="Arial"/>
          <w:sz w:val="20"/>
          <w:szCs w:val="20"/>
        </w:rPr>
        <w:t>3</w:t>
      </w:r>
      <w:r w:rsidRPr="00084456">
        <w:rPr>
          <w:rFonts w:ascii="Arial" w:hAnsi="Arial" w:cs="Arial"/>
          <w:sz w:val="20"/>
          <w:szCs w:val="20"/>
        </w:rPr>
        <w:t>0</w:t>
      </w:r>
      <w:r>
        <w:rPr>
          <w:rFonts w:ascii="Arial" w:hAnsi="Arial" w:cs="Arial"/>
          <w:sz w:val="20"/>
          <w:szCs w:val="20"/>
        </w:rPr>
        <w:t>.</w:t>
      </w:r>
    </w:p>
    <w:p w14:paraId="60121273" w14:textId="77777777" w:rsidR="002D26B0" w:rsidRDefault="002D26B0" w:rsidP="002D26B0"/>
    <w:p w14:paraId="305AAD7B" w14:textId="77777777" w:rsidR="002D26B0" w:rsidRDefault="002D26B0" w:rsidP="002D26B0"/>
    <w:p w14:paraId="21BE0A26" w14:textId="77777777" w:rsidR="002D26B0" w:rsidRDefault="002D26B0" w:rsidP="002D26B0"/>
    <w:p w14:paraId="12980BB4" w14:textId="77777777" w:rsidR="00F37270" w:rsidRDefault="00F37270" w:rsidP="002D26B0"/>
    <w:p w14:paraId="6E05BF32" w14:textId="77777777" w:rsidR="002D26B0" w:rsidRDefault="002D26B0" w:rsidP="002D26B0"/>
    <w:p w14:paraId="6D84D3F4" w14:textId="77777777" w:rsidR="002D26B0" w:rsidRDefault="002D26B0" w:rsidP="002D26B0"/>
    <w:p w14:paraId="1BC41BF9" w14:textId="77777777" w:rsidR="002D26B0" w:rsidRDefault="002D26B0" w:rsidP="002D26B0"/>
    <w:p w14:paraId="4D71DB53" w14:textId="77777777" w:rsidR="002D26B0" w:rsidRDefault="002D26B0" w:rsidP="002D26B0"/>
    <w:p w14:paraId="23F7DE03" w14:textId="577D903A" w:rsidR="002D26B0" w:rsidRDefault="001107A3" w:rsidP="002D26B0">
      <w:r>
        <w:rPr>
          <w:noProof/>
        </w:rPr>
        <w:drawing>
          <wp:inline distT="0" distB="0" distL="0" distR="0" wp14:anchorId="0712F5F6" wp14:editId="7F4239DE">
            <wp:extent cx="3056400" cy="7668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3056400" cy="766800"/>
                    </a:xfrm>
                    <a:prstGeom prst="rect">
                      <a:avLst/>
                    </a:prstGeom>
                  </pic:spPr>
                </pic:pic>
              </a:graphicData>
            </a:graphic>
          </wp:inline>
        </w:drawing>
      </w:r>
      <w:r w:rsidR="002D26B0">
        <w:t xml:space="preserve">   </w:t>
      </w:r>
      <w:r w:rsidR="002D26B0">
        <w:rPr>
          <w:noProof/>
          <w:lang w:val="fr-CH" w:eastAsia="fr-CH"/>
        </w:rPr>
        <w:drawing>
          <wp:inline distT="0" distB="0" distL="0" distR="0" wp14:anchorId="0508129A" wp14:editId="21BE40A4">
            <wp:extent cx="2451600" cy="1033200"/>
            <wp:effectExtent l="0" t="0" r="6350" b="0"/>
            <wp:docPr id="2228" name="Image 2228" descr="C:\Users\klaus\AppData\Local\Temp\SNAGHTMLc3c8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laus\AppData\Local\Temp\SNAGHTMLc3c87ac.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451600" cy="1033200"/>
                    </a:xfrm>
                    <a:prstGeom prst="rect">
                      <a:avLst/>
                    </a:prstGeom>
                    <a:noFill/>
                    <a:ln>
                      <a:noFill/>
                    </a:ln>
                  </pic:spPr>
                </pic:pic>
              </a:graphicData>
            </a:graphic>
          </wp:inline>
        </w:drawing>
      </w:r>
      <w:r w:rsidR="002D26B0">
        <w:t xml:space="preserve"> </w:t>
      </w:r>
    </w:p>
    <w:p w14:paraId="770CF147" w14:textId="77777777" w:rsidR="002D26B0" w:rsidRDefault="002D26B0" w:rsidP="002D26B0"/>
    <w:p w14:paraId="469128FA" w14:textId="77777777" w:rsidR="002D26B0" w:rsidRDefault="002D26B0" w:rsidP="002D26B0">
      <w:r>
        <w:t xml:space="preserve">And the result in the Abstract Designer </w:t>
      </w:r>
      <w:r>
        <w:tab/>
      </w:r>
      <w:r>
        <w:tab/>
      </w:r>
      <w:r>
        <w:tab/>
        <w:t>and on the WYSIWYG Form.</w:t>
      </w:r>
    </w:p>
    <w:p w14:paraId="49DDE625" w14:textId="77777777" w:rsidR="002D26B0" w:rsidRDefault="002D26B0" w:rsidP="002D26B0">
      <w:pPr>
        <w:sectPr w:rsidR="002D26B0">
          <w:pgSz w:w="11906" w:h="16838"/>
          <w:pgMar w:top="1134" w:right="1021" w:bottom="851" w:left="1247" w:header="567" w:footer="0" w:gutter="0"/>
          <w:cols w:space="720"/>
          <w:titlePg/>
        </w:sectPr>
      </w:pPr>
    </w:p>
    <w:p w14:paraId="60D305C9" w14:textId="77777777" w:rsidR="002D26B0" w:rsidRDefault="002D26B0" w:rsidP="002D26B0">
      <w:r>
        <w:lastRenderedPageBreak/>
        <w:t>Let us now add a 3rd Label for the math sign. We copy once again lblNumber1.</w:t>
      </w:r>
    </w:p>
    <w:p w14:paraId="1A91E2E3" w14:textId="77777777" w:rsidR="002D26B0" w:rsidRDefault="002D26B0" w:rsidP="002D26B0">
      <w:r>
        <w:t xml:space="preserve">Right click on lblNumber1 in the Abstract Designer and click on </w:t>
      </w:r>
      <w:r>
        <w:rPr>
          <w:noProof/>
          <w:lang w:val="fr-CH" w:eastAsia="fr-CH"/>
        </w:rPr>
        <w:drawing>
          <wp:inline distT="0" distB="0" distL="0" distR="0" wp14:anchorId="1AC28AE1" wp14:editId="34568F2A">
            <wp:extent cx="731583" cy="175275"/>
            <wp:effectExtent l="0" t="0" r="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731583" cy="175275"/>
                    </a:xfrm>
                    <a:prstGeom prst="rect">
                      <a:avLst/>
                    </a:prstGeom>
                  </pic:spPr>
                </pic:pic>
              </a:graphicData>
            </a:graphic>
          </wp:inline>
        </w:drawing>
      </w:r>
      <w:r>
        <w:t xml:space="preserve"> in the popup menu.</w:t>
      </w:r>
    </w:p>
    <w:p w14:paraId="69B9E366" w14:textId="77777777" w:rsidR="002D26B0" w:rsidRDefault="002D26B0" w:rsidP="002D26B0"/>
    <w:p w14:paraId="1B559E18" w14:textId="5B5F6FF2" w:rsidR="002D26B0" w:rsidRDefault="001107A3" w:rsidP="002D26B0">
      <w:r>
        <w:rPr>
          <w:noProof/>
        </w:rPr>
        <w:drawing>
          <wp:anchor distT="0" distB="0" distL="114300" distR="114300" simplePos="0" relativeHeight="253554688" behindDoc="0" locked="0" layoutInCell="1" allowOverlap="1" wp14:anchorId="77567924" wp14:editId="0D43E8A8">
            <wp:simplePos x="0" y="0"/>
            <wp:positionH relativeFrom="column">
              <wp:posOffset>635</wp:posOffset>
            </wp:positionH>
            <wp:positionV relativeFrom="paragraph">
              <wp:posOffset>1270</wp:posOffset>
            </wp:positionV>
            <wp:extent cx="3042000" cy="676800"/>
            <wp:effectExtent l="0" t="0" r="6350" b="9525"/>
            <wp:wrapSquare wrapText="bothSides"/>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extLst>
                        <a:ext uri="{28A0092B-C50C-407E-A947-70E740481C1C}">
                          <a14:useLocalDpi xmlns:a14="http://schemas.microsoft.com/office/drawing/2010/main" val="0"/>
                        </a:ext>
                      </a:extLst>
                    </a:blip>
                    <a:stretch>
                      <a:fillRect/>
                    </a:stretch>
                  </pic:blipFill>
                  <pic:spPr>
                    <a:xfrm>
                      <a:off x="0" y="0"/>
                      <a:ext cx="3042000" cy="676800"/>
                    </a:xfrm>
                    <a:prstGeom prst="rect">
                      <a:avLst/>
                    </a:prstGeom>
                  </pic:spPr>
                </pic:pic>
              </a:graphicData>
            </a:graphic>
            <wp14:sizeRelH relativeFrom="page">
              <wp14:pctWidth>0</wp14:pctWidth>
            </wp14:sizeRelH>
            <wp14:sizeRelV relativeFrom="page">
              <wp14:pctHeight>0</wp14:pctHeight>
            </wp14:sizeRelV>
          </wp:anchor>
        </w:drawing>
      </w:r>
    </w:p>
    <w:p w14:paraId="3E9EB09F" w14:textId="77777777" w:rsidR="002D26B0" w:rsidRDefault="002D26B0" w:rsidP="002D26B0">
      <w:r>
        <w:t xml:space="preserve">The new label covers </w:t>
      </w:r>
      <w:r w:rsidRPr="00722002">
        <w:rPr>
          <w:rFonts w:ascii="Arial" w:hAnsi="Arial" w:cs="Arial"/>
          <w:sz w:val="20"/>
          <w:szCs w:val="20"/>
        </w:rPr>
        <w:t>lblNumber1</w:t>
      </w:r>
      <w:r>
        <w:t>.</w:t>
      </w:r>
    </w:p>
    <w:p w14:paraId="68EA9C8D" w14:textId="77777777" w:rsidR="002D26B0" w:rsidRDefault="002D26B0" w:rsidP="002D26B0"/>
    <w:p w14:paraId="0B84B06E" w14:textId="77777777" w:rsidR="002D26B0" w:rsidRDefault="002D26B0" w:rsidP="002D26B0"/>
    <w:p w14:paraId="7C713251" w14:textId="77777777" w:rsidR="002D26B0" w:rsidRDefault="002D26B0" w:rsidP="002D26B0"/>
    <w:p w14:paraId="1DA43CC6" w14:textId="77777777" w:rsidR="002D26B0" w:rsidRDefault="002D26B0" w:rsidP="002D26B0"/>
    <w:p w14:paraId="40BC2869" w14:textId="77777777" w:rsidR="002D26B0" w:rsidRDefault="002D26B0" w:rsidP="002D26B0">
      <w:r>
        <w:t xml:space="preserve">Position it between the first two Labels and change its name to </w:t>
      </w:r>
      <w:proofErr w:type="spellStart"/>
      <w:r w:rsidRPr="005923F8">
        <w:rPr>
          <w:rFonts w:ascii="Arial" w:hAnsi="Arial" w:cs="Arial"/>
          <w:sz w:val="20"/>
          <w:szCs w:val="20"/>
        </w:rPr>
        <w:t>lblMathSign</w:t>
      </w:r>
      <w:proofErr w:type="spellEnd"/>
      <w:r>
        <w:t xml:space="preserve"> and its </w:t>
      </w:r>
    </w:p>
    <w:p w14:paraId="0D670BA1" w14:textId="77777777" w:rsidR="002D26B0" w:rsidRDefault="002D26B0" w:rsidP="002D26B0">
      <w:r w:rsidRPr="002D5333">
        <w:rPr>
          <w:rFonts w:ascii="Arial" w:hAnsi="Arial"/>
          <w:sz w:val="20"/>
        </w:rPr>
        <w:t>Text</w:t>
      </w:r>
      <w:r>
        <w:t xml:space="preserve"> property to '+'.</w:t>
      </w:r>
    </w:p>
    <w:p w14:paraId="4535DDE7" w14:textId="77777777" w:rsidR="002D26B0" w:rsidRDefault="002D26B0" w:rsidP="002D26B0"/>
    <w:p w14:paraId="3E8ECC85" w14:textId="7EE909D4" w:rsidR="002D26B0" w:rsidRDefault="001107A3" w:rsidP="002D26B0">
      <w:r>
        <w:rPr>
          <w:noProof/>
        </w:rPr>
        <w:drawing>
          <wp:inline distT="0" distB="0" distL="0" distR="0" wp14:anchorId="4D2AF696" wp14:editId="4F4413F1">
            <wp:extent cx="3056400" cy="648000"/>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3056400" cy="648000"/>
                    </a:xfrm>
                    <a:prstGeom prst="rect">
                      <a:avLst/>
                    </a:prstGeom>
                  </pic:spPr>
                </pic:pic>
              </a:graphicData>
            </a:graphic>
          </wp:inline>
        </w:drawing>
      </w:r>
      <w:r w:rsidR="002D26B0">
        <w:t xml:space="preserve">   </w:t>
      </w:r>
      <w:r w:rsidR="002D26B0">
        <w:rPr>
          <w:noProof/>
          <w:lang w:val="fr-CH" w:eastAsia="fr-CH"/>
        </w:rPr>
        <w:drawing>
          <wp:inline distT="0" distB="0" distL="0" distR="0" wp14:anchorId="1C3F2A41" wp14:editId="3E44C0BA">
            <wp:extent cx="2451600" cy="1033200"/>
            <wp:effectExtent l="0" t="0" r="6350" b="0"/>
            <wp:docPr id="2229" name="Image 2229" descr="C:\Users\klaus\AppData\Local\Temp\SNAGHTML228a32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laus\AppData\Local\Temp\SNAGHTML228a324b.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451600" cy="1033200"/>
                    </a:xfrm>
                    <a:prstGeom prst="rect">
                      <a:avLst/>
                    </a:prstGeom>
                    <a:noFill/>
                    <a:ln>
                      <a:noFill/>
                    </a:ln>
                  </pic:spPr>
                </pic:pic>
              </a:graphicData>
            </a:graphic>
          </wp:inline>
        </w:drawing>
      </w:r>
    </w:p>
    <w:p w14:paraId="0748EFD9" w14:textId="77777777" w:rsidR="002D26B0" w:rsidRDefault="002D26B0" w:rsidP="002D26B0"/>
    <w:p w14:paraId="14261008" w14:textId="77777777" w:rsidR="002D26B0" w:rsidRDefault="002D26B0" w:rsidP="002D26B0">
      <w:r>
        <w:t xml:space="preserve">And the result in the Abstract Designer </w:t>
      </w:r>
      <w:r>
        <w:tab/>
      </w:r>
      <w:r>
        <w:tab/>
      </w:r>
      <w:r>
        <w:tab/>
        <w:t>and on the WYSIWYG Form.</w:t>
      </w:r>
    </w:p>
    <w:p w14:paraId="1341BF3A" w14:textId="77777777" w:rsidR="002D26B0" w:rsidRDefault="002D26B0" w:rsidP="002D26B0"/>
    <w:p w14:paraId="5C51D003" w14:textId="77777777" w:rsidR="002D26B0" w:rsidRDefault="002D26B0" w:rsidP="002D26B0">
      <w:r>
        <w:rPr>
          <w:noProof/>
          <w:lang w:val="fr-CH" w:eastAsia="fr-CH"/>
        </w:rPr>
        <w:drawing>
          <wp:anchor distT="0" distB="0" distL="114300" distR="114300" simplePos="0" relativeHeight="253218816" behindDoc="0" locked="0" layoutInCell="1" allowOverlap="1" wp14:anchorId="6EA2737D" wp14:editId="69356D08">
            <wp:simplePos x="0" y="0"/>
            <wp:positionH relativeFrom="column">
              <wp:posOffset>635</wp:posOffset>
            </wp:positionH>
            <wp:positionV relativeFrom="paragraph">
              <wp:posOffset>3175</wp:posOffset>
            </wp:positionV>
            <wp:extent cx="1562235" cy="1455546"/>
            <wp:effectExtent l="0" t="0" r="0" b="0"/>
            <wp:wrapSquare wrapText="bothSides"/>
            <wp:docPr id="2238" name="Imag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extLst>
                        <a:ext uri="{28A0092B-C50C-407E-A947-70E740481C1C}">
                          <a14:useLocalDpi xmlns:a14="http://schemas.microsoft.com/office/drawing/2010/main" val="0"/>
                        </a:ext>
                      </a:extLst>
                    </a:blip>
                    <a:stretch>
                      <a:fillRect/>
                    </a:stretch>
                  </pic:blipFill>
                  <pic:spPr>
                    <a:xfrm>
                      <a:off x="0" y="0"/>
                      <a:ext cx="1562235" cy="1455546"/>
                    </a:xfrm>
                    <a:prstGeom prst="rect">
                      <a:avLst/>
                    </a:prstGeom>
                  </pic:spPr>
                </pic:pic>
              </a:graphicData>
            </a:graphic>
            <wp14:sizeRelH relativeFrom="page">
              <wp14:pctWidth>0</wp14:pctWidth>
            </wp14:sizeRelH>
            <wp14:sizeRelV relativeFrom="page">
              <wp14:pctHeight>0</wp14:pctHeight>
            </wp14:sizeRelV>
          </wp:anchor>
        </w:drawing>
      </w:r>
    </w:p>
    <w:p w14:paraId="49A5E8EB" w14:textId="77777777" w:rsidR="002D26B0" w:rsidRDefault="002D26B0" w:rsidP="002D26B0"/>
    <w:p w14:paraId="7CE55370" w14:textId="77777777" w:rsidR="002D26B0" w:rsidRDefault="002D26B0" w:rsidP="002D26B0"/>
    <w:p w14:paraId="04BEE840" w14:textId="77777777" w:rsidR="002D26B0" w:rsidRDefault="002D26B0" w:rsidP="002D26B0">
      <w:r>
        <w:t xml:space="preserve">Now let us add a TextField node. </w:t>
      </w:r>
    </w:p>
    <w:p w14:paraId="2AE09CC5" w14:textId="77777777" w:rsidR="002D26B0" w:rsidRDefault="002D26B0" w:rsidP="002D26B0">
      <w:r>
        <w:t xml:space="preserve">In the Designer </w:t>
      </w:r>
      <w:r>
        <w:rPr>
          <w:noProof/>
          <w:lang w:val="fr-CH" w:eastAsia="fr-CH"/>
        </w:rPr>
        <w:drawing>
          <wp:inline distT="0" distB="0" distL="0" distR="0" wp14:anchorId="41A4B807" wp14:editId="6734C280">
            <wp:extent cx="641383" cy="222261"/>
            <wp:effectExtent l="0" t="0" r="6350" b="6350"/>
            <wp:docPr id="2239" name="Imag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641383" cy="222261"/>
                    </a:xfrm>
                    <a:prstGeom prst="rect">
                      <a:avLst/>
                    </a:prstGeom>
                  </pic:spPr>
                </pic:pic>
              </a:graphicData>
            </a:graphic>
          </wp:inline>
        </w:drawing>
      </w:r>
      <w:r>
        <w:t xml:space="preserve"> menu</w:t>
      </w:r>
    </w:p>
    <w:p w14:paraId="05EAE9EB" w14:textId="77777777" w:rsidR="002D26B0" w:rsidRPr="007657AC" w:rsidRDefault="002D26B0" w:rsidP="002D26B0">
      <w:pPr>
        <w:rPr>
          <w:shd w:val="clear" w:color="auto" w:fill="BEE6FF"/>
        </w:rPr>
      </w:pPr>
      <w:r>
        <w:rPr>
          <w:noProof/>
          <w:lang w:val="fr-CH" w:eastAsia="fr-CH"/>
        </w:rPr>
        <w:drawing>
          <wp:anchor distT="0" distB="0" distL="114300" distR="114300" simplePos="0" relativeHeight="253217792" behindDoc="0" locked="0" layoutInCell="1" allowOverlap="1" wp14:anchorId="6E16A028" wp14:editId="750B21CD">
            <wp:simplePos x="0" y="0"/>
            <wp:positionH relativeFrom="margin">
              <wp:align>left</wp:align>
            </wp:positionH>
            <wp:positionV relativeFrom="paragraph">
              <wp:posOffset>115570</wp:posOffset>
            </wp:positionV>
            <wp:extent cx="1569856" cy="2583404"/>
            <wp:effectExtent l="0" t="0" r="0" b="7620"/>
            <wp:wrapSquare wrapText="bothSides"/>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extLst>
                        <a:ext uri="{28A0092B-C50C-407E-A947-70E740481C1C}">
                          <a14:useLocalDpi xmlns:a14="http://schemas.microsoft.com/office/drawing/2010/main" val="0"/>
                        </a:ext>
                      </a:extLst>
                    </a:blip>
                    <a:stretch>
                      <a:fillRect/>
                    </a:stretch>
                  </pic:blipFill>
                  <pic:spPr>
                    <a:xfrm>
                      <a:off x="0" y="0"/>
                      <a:ext cx="1569856" cy="2583404"/>
                    </a:xfrm>
                    <a:prstGeom prst="rect">
                      <a:avLst/>
                    </a:prstGeom>
                  </pic:spPr>
                </pic:pic>
              </a:graphicData>
            </a:graphic>
            <wp14:sizeRelH relativeFrom="page">
              <wp14:pctWidth>0</wp14:pctWidth>
            </wp14:sizeRelH>
            <wp14:sizeRelV relativeFrom="page">
              <wp14:pctHeight>0</wp14:pctHeight>
            </wp14:sizeRelV>
          </wp:anchor>
        </w:drawing>
      </w:r>
      <w:r>
        <w:t xml:space="preserve">click on </w:t>
      </w:r>
      <w:r>
        <w:rPr>
          <w:noProof/>
          <w:lang w:val="fr-CH" w:eastAsia="fr-CH"/>
        </w:rPr>
        <w:drawing>
          <wp:inline distT="0" distB="0" distL="0" distR="0" wp14:anchorId="471CBEAB" wp14:editId="34CB7014">
            <wp:extent cx="586791" cy="198137"/>
            <wp:effectExtent l="0" t="0" r="381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86791" cy="198137"/>
                    </a:xfrm>
                    <a:prstGeom prst="rect">
                      <a:avLst/>
                    </a:prstGeom>
                  </pic:spPr>
                </pic:pic>
              </a:graphicData>
            </a:graphic>
          </wp:inline>
        </w:drawing>
      </w:r>
      <w:r>
        <w:t>.</w:t>
      </w:r>
    </w:p>
    <w:p w14:paraId="201C8044" w14:textId="77777777" w:rsidR="002D26B0" w:rsidRDefault="002D26B0" w:rsidP="002D26B0"/>
    <w:p w14:paraId="00716468" w14:textId="77777777" w:rsidR="002D26B0" w:rsidRDefault="002D26B0" w:rsidP="002D26B0"/>
    <w:p w14:paraId="1925A9FF" w14:textId="77777777" w:rsidR="002D26B0" w:rsidRDefault="002D26B0" w:rsidP="002D26B0"/>
    <w:p w14:paraId="54F768AA" w14:textId="77777777" w:rsidR="002D26B0" w:rsidRDefault="002D26B0" w:rsidP="002D26B0"/>
    <w:p w14:paraId="32771C9C" w14:textId="77777777" w:rsidR="002D26B0" w:rsidRDefault="002D26B0" w:rsidP="002D26B0"/>
    <w:p w14:paraId="1E915C8C" w14:textId="77777777" w:rsidR="002D26B0" w:rsidRDefault="002D26B0" w:rsidP="002D26B0"/>
    <w:p w14:paraId="49983276" w14:textId="77777777" w:rsidR="002D26B0" w:rsidRDefault="002D26B0" w:rsidP="002D26B0"/>
    <w:p w14:paraId="6ED4BD45" w14:textId="77777777" w:rsidR="002D26B0" w:rsidRDefault="002D26B0" w:rsidP="002D26B0"/>
    <w:p w14:paraId="726DE930" w14:textId="77777777" w:rsidR="002D26B0" w:rsidRDefault="002D26B0" w:rsidP="002D26B0"/>
    <w:p w14:paraId="7D97D0A4" w14:textId="77777777" w:rsidR="002D26B0" w:rsidRDefault="002D26B0" w:rsidP="002D26B0">
      <w:r>
        <w:t xml:space="preserve">Position it below the three Labels and change its name to </w:t>
      </w:r>
      <w:proofErr w:type="spellStart"/>
      <w:r w:rsidRPr="00084456">
        <w:rPr>
          <w:rFonts w:ascii="Arial" w:hAnsi="Arial" w:cs="Arial"/>
          <w:sz w:val="20"/>
          <w:szCs w:val="20"/>
        </w:rPr>
        <w:t>txfResult</w:t>
      </w:r>
      <w:proofErr w:type="spellEnd"/>
      <w:r>
        <w:t xml:space="preserve">. </w:t>
      </w:r>
    </w:p>
    <w:p w14:paraId="442C2DAC" w14:textId="77777777" w:rsidR="002D26B0" w:rsidRDefault="002D26B0" w:rsidP="002D26B0">
      <w:r w:rsidRPr="00084456">
        <w:rPr>
          <w:rFonts w:ascii="Arial" w:hAnsi="Arial" w:cs="Arial"/>
          <w:sz w:val="20"/>
          <w:szCs w:val="20"/>
        </w:rPr>
        <w:t>'</w:t>
      </w:r>
      <w:proofErr w:type="spellStart"/>
      <w:r w:rsidRPr="00084456">
        <w:rPr>
          <w:rFonts w:ascii="Arial" w:hAnsi="Arial" w:cs="Arial"/>
          <w:sz w:val="20"/>
          <w:szCs w:val="20"/>
        </w:rPr>
        <w:t>txf</w:t>
      </w:r>
      <w:proofErr w:type="spellEnd"/>
      <w:r w:rsidRPr="00084456">
        <w:rPr>
          <w:rFonts w:ascii="Arial" w:hAnsi="Arial" w:cs="Arial"/>
          <w:sz w:val="20"/>
          <w:szCs w:val="20"/>
        </w:rPr>
        <w:t>'</w:t>
      </w:r>
      <w:r>
        <w:t xml:space="preserve"> means TextField and </w:t>
      </w:r>
      <w:r w:rsidRPr="00084456">
        <w:rPr>
          <w:rFonts w:ascii="Arial" w:hAnsi="Arial" w:cs="Arial"/>
          <w:sz w:val="20"/>
          <w:szCs w:val="20"/>
        </w:rPr>
        <w:t>'Result'</w:t>
      </w:r>
      <w:r>
        <w:t xml:space="preserve"> for its purpose.</w:t>
      </w:r>
    </w:p>
    <w:p w14:paraId="6DE0F054" w14:textId="77777777" w:rsidR="002D26B0" w:rsidRDefault="002D26B0" w:rsidP="002D26B0"/>
    <w:p w14:paraId="6970C657" w14:textId="77777777" w:rsidR="002D26B0" w:rsidRDefault="002D26B0" w:rsidP="002D26B0"/>
    <w:p w14:paraId="2675F350" w14:textId="77777777" w:rsidR="002D26B0" w:rsidRDefault="002D26B0" w:rsidP="002D26B0"/>
    <w:p w14:paraId="160419A2" w14:textId="77777777" w:rsidR="002D26B0" w:rsidRDefault="002D26B0" w:rsidP="002D26B0"/>
    <w:p w14:paraId="36581FF6" w14:textId="77777777" w:rsidR="002D26B0" w:rsidRDefault="002D26B0" w:rsidP="002D26B0"/>
    <w:p w14:paraId="6DCEFE7A" w14:textId="77777777" w:rsidR="002D26B0" w:rsidRDefault="002D26B0" w:rsidP="002D26B0">
      <w:pPr>
        <w:sectPr w:rsidR="002D26B0">
          <w:pgSz w:w="11906" w:h="16838"/>
          <w:pgMar w:top="1134" w:right="1021" w:bottom="851" w:left="1247" w:header="567" w:footer="0" w:gutter="0"/>
          <w:cols w:space="720"/>
          <w:titlePg/>
        </w:sectPr>
      </w:pPr>
    </w:p>
    <w:p w14:paraId="39056D8E" w14:textId="77777777" w:rsidR="002D26B0" w:rsidRDefault="009340EF" w:rsidP="002D26B0">
      <w:r>
        <w:rPr>
          <w:noProof/>
        </w:rPr>
        <w:lastRenderedPageBreak/>
        <w:drawing>
          <wp:anchor distT="0" distB="0" distL="114300" distR="114300" simplePos="0" relativeHeight="253421568" behindDoc="0" locked="0" layoutInCell="1" allowOverlap="1" wp14:anchorId="7B976D74" wp14:editId="7B4EF233">
            <wp:simplePos x="0" y="0"/>
            <wp:positionH relativeFrom="column">
              <wp:posOffset>635</wp:posOffset>
            </wp:positionH>
            <wp:positionV relativeFrom="paragraph">
              <wp:posOffset>0</wp:posOffset>
            </wp:positionV>
            <wp:extent cx="2127600" cy="3099600"/>
            <wp:effectExtent l="0" t="0" r="6350" b="5715"/>
            <wp:wrapSquare wrapText="bothSides"/>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extLst>
                        <a:ext uri="{28A0092B-C50C-407E-A947-70E740481C1C}">
                          <a14:useLocalDpi xmlns:a14="http://schemas.microsoft.com/office/drawing/2010/main" val="0"/>
                        </a:ext>
                      </a:extLst>
                    </a:blip>
                    <a:stretch>
                      <a:fillRect/>
                    </a:stretch>
                  </pic:blipFill>
                  <pic:spPr>
                    <a:xfrm>
                      <a:off x="0" y="0"/>
                      <a:ext cx="2127600" cy="3099600"/>
                    </a:xfrm>
                    <a:prstGeom prst="rect">
                      <a:avLst/>
                    </a:prstGeom>
                  </pic:spPr>
                </pic:pic>
              </a:graphicData>
            </a:graphic>
            <wp14:sizeRelH relativeFrom="page">
              <wp14:pctWidth>0</wp14:pctWidth>
            </wp14:sizeRelH>
            <wp14:sizeRelV relativeFrom="page">
              <wp14:pctHeight>0</wp14:pctHeight>
            </wp14:sizeRelV>
          </wp:anchor>
        </w:drawing>
      </w:r>
    </w:p>
    <w:p w14:paraId="2048B555" w14:textId="77777777" w:rsidR="002D26B0" w:rsidRDefault="002D26B0" w:rsidP="002D26B0">
      <w:r>
        <w:t>Change these properties.</w:t>
      </w:r>
    </w:p>
    <w:p w14:paraId="20614211" w14:textId="77777777" w:rsidR="002D26B0" w:rsidRDefault="002D26B0" w:rsidP="002D26B0">
      <w:r w:rsidRPr="009B74EB">
        <w:rPr>
          <w:rFonts w:ascii="Arial" w:hAnsi="Arial"/>
          <w:sz w:val="20"/>
        </w:rPr>
        <w:t>Name</w:t>
      </w:r>
      <w:r>
        <w:t xml:space="preserve"> </w:t>
      </w:r>
      <w:r>
        <w:tab/>
      </w:r>
      <w:r>
        <w:tab/>
        <w:t xml:space="preserve">to  </w:t>
      </w:r>
      <w:proofErr w:type="spellStart"/>
      <w:r>
        <w:rPr>
          <w:rFonts w:ascii="Arial" w:hAnsi="Arial" w:cs="Arial"/>
          <w:sz w:val="20"/>
        </w:rPr>
        <w:t>txf</w:t>
      </w:r>
      <w:r w:rsidRPr="008100D7">
        <w:rPr>
          <w:rFonts w:ascii="Arial" w:hAnsi="Arial" w:cs="Arial"/>
          <w:sz w:val="20"/>
        </w:rPr>
        <w:t>Result</w:t>
      </w:r>
      <w:proofErr w:type="spellEnd"/>
    </w:p>
    <w:p w14:paraId="4E3044E4" w14:textId="77777777" w:rsidR="002D26B0" w:rsidRDefault="002D26B0" w:rsidP="002D26B0">
      <w:pPr>
        <w:rPr>
          <w:rFonts w:ascii="Arial" w:hAnsi="Arial"/>
          <w:sz w:val="20"/>
        </w:rPr>
      </w:pPr>
    </w:p>
    <w:p w14:paraId="2CCFB9F1" w14:textId="77777777" w:rsidR="002D26B0" w:rsidRDefault="002D26B0" w:rsidP="002D26B0">
      <w:pPr>
        <w:rPr>
          <w:rFonts w:ascii="Arial" w:hAnsi="Arial"/>
          <w:sz w:val="20"/>
        </w:rPr>
      </w:pPr>
    </w:p>
    <w:p w14:paraId="381D2798" w14:textId="77777777" w:rsidR="002D26B0" w:rsidRDefault="002D26B0" w:rsidP="002D26B0">
      <w:pPr>
        <w:rPr>
          <w:rFonts w:ascii="Arial" w:hAnsi="Arial"/>
          <w:sz w:val="20"/>
        </w:rPr>
      </w:pPr>
    </w:p>
    <w:p w14:paraId="5184D247" w14:textId="77777777" w:rsidR="002D26B0" w:rsidRDefault="002D26B0" w:rsidP="002D26B0">
      <w:pPr>
        <w:rPr>
          <w:rFonts w:ascii="Arial" w:hAnsi="Arial"/>
          <w:sz w:val="20"/>
        </w:rPr>
      </w:pPr>
    </w:p>
    <w:p w14:paraId="6F83C262" w14:textId="77777777" w:rsidR="002D26B0" w:rsidRDefault="002D26B0" w:rsidP="002D26B0">
      <w:pPr>
        <w:rPr>
          <w:rFonts w:ascii="Arial" w:hAnsi="Arial"/>
          <w:sz w:val="20"/>
        </w:rPr>
      </w:pPr>
    </w:p>
    <w:p w14:paraId="2CC52C94" w14:textId="77777777" w:rsidR="002D26B0" w:rsidRDefault="002D26B0" w:rsidP="002D26B0">
      <w:pPr>
        <w:rPr>
          <w:rFonts w:ascii="Arial" w:hAnsi="Arial"/>
          <w:sz w:val="20"/>
        </w:rPr>
      </w:pPr>
    </w:p>
    <w:p w14:paraId="234BF0BA" w14:textId="77777777" w:rsidR="002D26B0" w:rsidRDefault="002D26B0" w:rsidP="002D26B0">
      <w:pPr>
        <w:rPr>
          <w:rFonts w:ascii="Arial" w:hAnsi="Arial"/>
          <w:sz w:val="20"/>
        </w:rPr>
      </w:pPr>
    </w:p>
    <w:p w14:paraId="335EC392" w14:textId="77777777" w:rsidR="002D26B0" w:rsidRDefault="002D26B0" w:rsidP="002D26B0">
      <w:pPr>
        <w:rPr>
          <w:rFonts w:ascii="Arial" w:hAnsi="Arial"/>
          <w:sz w:val="20"/>
        </w:rPr>
      </w:pPr>
    </w:p>
    <w:p w14:paraId="55819420" w14:textId="77777777" w:rsidR="002D26B0" w:rsidRDefault="002D26B0" w:rsidP="002D26B0">
      <w:pPr>
        <w:rPr>
          <w:rFonts w:ascii="Arial" w:hAnsi="Arial"/>
          <w:sz w:val="20"/>
        </w:rPr>
      </w:pPr>
      <w:r>
        <w:rPr>
          <w:rFonts w:ascii="Arial" w:hAnsi="Arial"/>
          <w:sz w:val="20"/>
        </w:rPr>
        <w:t>Left, Top, Width and Height.</w:t>
      </w:r>
    </w:p>
    <w:p w14:paraId="671C7287" w14:textId="77777777" w:rsidR="002D26B0" w:rsidRDefault="002D26B0" w:rsidP="002D26B0"/>
    <w:p w14:paraId="49629C41" w14:textId="77777777" w:rsidR="002D26B0" w:rsidRDefault="002D26B0" w:rsidP="002D26B0"/>
    <w:p w14:paraId="67114313" w14:textId="77777777" w:rsidR="002D26B0" w:rsidRDefault="002D26B0" w:rsidP="002D26B0"/>
    <w:p w14:paraId="1C472B76" w14:textId="77777777" w:rsidR="002D26B0" w:rsidRDefault="002D26B0" w:rsidP="002D26B0"/>
    <w:p w14:paraId="715B157F" w14:textId="77777777" w:rsidR="002D26B0" w:rsidRDefault="002D26B0" w:rsidP="002D26B0"/>
    <w:p w14:paraId="4E549BDA" w14:textId="77777777" w:rsidR="002D26B0" w:rsidRDefault="002D26B0" w:rsidP="002D26B0"/>
    <w:p w14:paraId="1EEBD7A2" w14:textId="77777777" w:rsidR="002D26B0" w:rsidRDefault="002D26B0" w:rsidP="002D26B0">
      <w:pPr>
        <w:rPr>
          <w:rFonts w:ascii="Arial" w:hAnsi="Arial"/>
          <w:sz w:val="20"/>
        </w:rPr>
      </w:pPr>
    </w:p>
    <w:p w14:paraId="58BC28BC" w14:textId="77777777" w:rsidR="002D26B0" w:rsidRDefault="006C5EF3" w:rsidP="002D26B0">
      <w:pPr>
        <w:rPr>
          <w:rFonts w:ascii="Arial" w:hAnsi="Arial"/>
          <w:sz w:val="20"/>
        </w:rPr>
      </w:pPr>
      <w:r>
        <w:rPr>
          <w:noProof/>
        </w:rPr>
        <w:drawing>
          <wp:anchor distT="0" distB="0" distL="114300" distR="114300" simplePos="0" relativeHeight="253415424" behindDoc="0" locked="0" layoutInCell="1" allowOverlap="1" wp14:anchorId="1EAE807F" wp14:editId="27844641">
            <wp:simplePos x="0" y="0"/>
            <wp:positionH relativeFrom="margin">
              <wp:align>left</wp:align>
            </wp:positionH>
            <wp:positionV relativeFrom="paragraph">
              <wp:posOffset>44450</wp:posOffset>
            </wp:positionV>
            <wp:extent cx="2127600" cy="4917600"/>
            <wp:effectExtent l="0" t="0" r="6350" b="0"/>
            <wp:wrapSquare wrapText="bothSides"/>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extLst>
                        <a:ext uri="{28A0092B-C50C-407E-A947-70E740481C1C}">
                          <a14:useLocalDpi xmlns:a14="http://schemas.microsoft.com/office/drawing/2010/main" val="0"/>
                        </a:ext>
                      </a:extLst>
                    </a:blip>
                    <a:stretch>
                      <a:fillRect/>
                    </a:stretch>
                  </pic:blipFill>
                  <pic:spPr>
                    <a:xfrm>
                      <a:off x="0" y="0"/>
                      <a:ext cx="2127600" cy="4917600"/>
                    </a:xfrm>
                    <a:prstGeom prst="rect">
                      <a:avLst/>
                    </a:prstGeom>
                  </pic:spPr>
                </pic:pic>
              </a:graphicData>
            </a:graphic>
            <wp14:sizeRelH relativeFrom="page">
              <wp14:pctWidth>0</wp14:pctWidth>
            </wp14:sizeRelH>
            <wp14:sizeRelV relativeFrom="page">
              <wp14:pctHeight>0</wp14:pctHeight>
            </wp14:sizeRelV>
          </wp:anchor>
        </w:drawing>
      </w:r>
    </w:p>
    <w:p w14:paraId="457387B1" w14:textId="77777777" w:rsidR="002D26B0" w:rsidRDefault="002D26B0" w:rsidP="002D26B0">
      <w:pPr>
        <w:rPr>
          <w:rFonts w:ascii="Arial" w:hAnsi="Arial"/>
          <w:sz w:val="20"/>
        </w:rPr>
      </w:pPr>
    </w:p>
    <w:p w14:paraId="7C297181" w14:textId="77777777" w:rsidR="002D26B0" w:rsidRDefault="002D26B0" w:rsidP="002D26B0">
      <w:pPr>
        <w:rPr>
          <w:rFonts w:ascii="Arial" w:hAnsi="Arial"/>
          <w:sz w:val="20"/>
        </w:rPr>
      </w:pPr>
    </w:p>
    <w:p w14:paraId="5CF46AC1" w14:textId="77777777" w:rsidR="002D26B0" w:rsidRDefault="002D26B0" w:rsidP="002D26B0">
      <w:pPr>
        <w:rPr>
          <w:rFonts w:ascii="Arial" w:hAnsi="Arial"/>
          <w:sz w:val="20"/>
        </w:rPr>
      </w:pPr>
    </w:p>
    <w:p w14:paraId="27B068EC" w14:textId="77777777" w:rsidR="002D26B0" w:rsidRDefault="002D26B0" w:rsidP="002D26B0">
      <w:pPr>
        <w:rPr>
          <w:rFonts w:ascii="Arial" w:hAnsi="Arial"/>
          <w:sz w:val="20"/>
        </w:rPr>
      </w:pPr>
    </w:p>
    <w:p w14:paraId="35B5F469" w14:textId="77777777" w:rsidR="002D26B0" w:rsidRDefault="002D26B0" w:rsidP="002D26B0">
      <w:pPr>
        <w:rPr>
          <w:rFonts w:ascii="Arial" w:hAnsi="Arial"/>
          <w:sz w:val="20"/>
        </w:rPr>
      </w:pPr>
    </w:p>
    <w:p w14:paraId="206E2F59" w14:textId="77777777" w:rsidR="002D26B0" w:rsidRDefault="002D26B0" w:rsidP="002D26B0">
      <w:pPr>
        <w:rPr>
          <w:rFonts w:ascii="Arial" w:hAnsi="Arial"/>
          <w:sz w:val="20"/>
        </w:rPr>
      </w:pPr>
    </w:p>
    <w:p w14:paraId="3E1B1C95" w14:textId="77777777" w:rsidR="002D26B0" w:rsidRDefault="002D26B0" w:rsidP="002D26B0">
      <w:pPr>
        <w:rPr>
          <w:rFonts w:ascii="Arial" w:hAnsi="Arial"/>
          <w:sz w:val="20"/>
        </w:rPr>
      </w:pPr>
    </w:p>
    <w:p w14:paraId="31246343" w14:textId="77777777" w:rsidR="002D26B0" w:rsidRDefault="002D26B0" w:rsidP="002D26B0">
      <w:pPr>
        <w:rPr>
          <w:rFonts w:ascii="Arial" w:hAnsi="Arial"/>
          <w:sz w:val="20"/>
        </w:rPr>
      </w:pPr>
    </w:p>
    <w:p w14:paraId="5C00C0BA" w14:textId="77777777" w:rsidR="002D26B0" w:rsidRDefault="002D26B0" w:rsidP="002D26B0">
      <w:pPr>
        <w:rPr>
          <w:rFonts w:ascii="Arial" w:hAnsi="Arial"/>
          <w:sz w:val="20"/>
        </w:rPr>
      </w:pPr>
    </w:p>
    <w:p w14:paraId="23EE9309" w14:textId="77777777" w:rsidR="002D26B0" w:rsidRDefault="002D26B0" w:rsidP="002D26B0">
      <w:pPr>
        <w:rPr>
          <w:rFonts w:ascii="Arial" w:hAnsi="Arial"/>
          <w:sz w:val="20"/>
        </w:rPr>
      </w:pPr>
    </w:p>
    <w:p w14:paraId="128B9697" w14:textId="77777777" w:rsidR="002D26B0" w:rsidRDefault="002D26B0" w:rsidP="002D26B0">
      <w:pPr>
        <w:rPr>
          <w:rFonts w:ascii="Arial" w:hAnsi="Arial"/>
          <w:sz w:val="20"/>
        </w:rPr>
      </w:pPr>
      <w:r>
        <w:rPr>
          <w:rFonts w:ascii="Arial" w:hAnsi="Arial"/>
          <w:sz w:val="20"/>
        </w:rPr>
        <w:t>Border Width</w:t>
      </w:r>
      <w:r>
        <w:rPr>
          <w:rFonts w:ascii="Arial" w:hAnsi="Arial"/>
          <w:sz w:val="20"/>
        </w:rPr>
        <w:tab/>
      </w:r>
      <w:r>
        <w:rPr>
          <w:rFonts w:ascii="Arial" w:hAnsi="Arial"/>
          <w:sz w:val="20"/>
        </w:rPr>
        <w:tab/>
        <w:t xml:space="preserve"> </w:t>
      </w:r>
      <w:r>
        <w:t xml:space="preserve">to </w:t>
      </w:r>
      <w:r w:rsidRPr="00113370">
        <w:rPr>
          <w:rFonts w:ascii="Arial" w:hAnsi="Arial" w:cs="Arial"/>
          <w:sz w:val="20"/>
          <w:szCs w:val="20"/>
        </w:rPr>
        <w:t>1</w:t>
      </w:r>
    </w:p>
    <w:p w14:paraId="101CDBED" w14:textId="77777777" w:rsidR="002D26B0" w:rsidRDefault="002D26B0" w:rsidP="002D26B0">
      <w:pPr>
        <w:rPr>
          <w:rFonts w:ascii="Arial" w:hAnsi="Arial"/>
          <w:sz w:val="20"/>
        </w:rPr>
      </w:pPr>
    </w:p>
    <w:p w14:paraId="3E2DC7FF" w14:textId="77777777" w:rsidR="002D26B0" w:rsidRDefault="002D26B0" w:rsidP="002D26B0"/>
    <w:p w14:paraId="7D5E649D" w14:textId="77777777" w:rsidR="002D26B0" w:rsidRDefault="002D26B0" w:rsidP="002D26B0"/>
    <w:p w14:paraId="2946D937" w14:textId="77777777" w:rsidR="002D26B0" w:rsidRDefault="002D26B0" w:rsidP="002D26B0"/>
    <w:p w14:paraId="1E07E854" w14:textId="77777777" w:rsidR="002D26B0" w:rsidRDefault="002D26B0" w:rsidP="002D26B0">
      <w:pPr>
        <w:rPr>
          <w:rFonts w:ascii="Arial" w:hAnsi="Arial"/>
          <w:sz w:val="20"/>
        </w:rPr>
      </w:pPr>
    </w:p>
    <w:p w14:paraId="30688DB9" w14:textId="77777777" w:rsidR="002D26B0" w:rsidRDefault="002D26B0" w:rsidP="002D26B0">
      <w:pPr>
        <w:rPr>
          <w:rFonts w:ascii="Arial" w:hAnsi="Arial"/>
          <w:sz w:val="20"/>
        </w:rPr>
      </w:pPr>
    </w:p>
    <w:p w14:paraId="3611B651" w14:textId="77777777" w:rsidR="002D26B0" w:rsidRDefault="002D26B0" w:rsidP="002D26B0">
      <w:pPr>
        <w:rPr>
          <w:rFonts w:ascii="Arial" w:hAnsi="Arial"/>
          <w:sz w:val="20"/>
        </w:rPr>
      </w:pPr>
    </w:p>
    <w:p w14:paraId="608C1F89" w14:textId="77777777" w:rsidR="002D26B0" w:rsidRDefault="002D26B0" w:rsidP="002D26B0">
      <w:pPr>
        <w:rPr>
          <w:rFonts w:ascii="Arial" w:hAnsi="Arial"/>
          <w:sz w:val="20"/>
        </w:rPr>
      </w:pPr>
    </w:p>
    <w:p w14:paraId="7AA2AA00" w14:textId="77777777" w:rsidR="002D26B0" w:rsidRDefault="002D26B0" w:rsidP="002D26B0">
      <w:r>
        <w:rPr>
          <w:rFonts w:ascii="Arial" w:hAnsi="Arial"/>
          <w:sz w:val="20"/>
        </w:rPr>
        <w:t>Prompt</w:t>
      </w:r>
      <w:r>
        <w:rPr>
          <w:rFonts w:ascii="Arial" w:hAnsi="Arial"/>
          <w:sz w:val="20"/>
        </w:rPr>
        <w:tab/>
      </w:r>
      <w:r>
        <w:tab/>
      </w:r>
      <w:r>
        <w:tab/>
        <w:t xml:space="preserve">to  </w:t>
      </w:r>
      <w:r w:rsidRPr="009B74EB">
        <w:rPr>
          <w:rFonts w:ascii="Arial" w:hAnsi="Arial"/>
          <w:sz w:val="20"/>
        </w:rPr>
        <w:t>Enter result</w:t>
      </w:r>
    </w:p>
    <w:p w14:paraId="4D60BD08" w14:textId="77777777" w:rsidR="002D26B0" w:rsidRDefault="002D26B0" w:rsidP="002D26B0">
      <w:r>
        <w:t>Prompt represents the text shown in the TextField node if no text is entered.</w:t>
      </w:r>
    </w:p>
    <w:p w14:paraId="1340BFA4" w14:textId="77777777" w:rsidR="002D26B0" w:rsidRDefault="002D26B0" w:rsidP="002D26B0">
      <w:r w:rsidRPr="009B74EB">
        <w:rPr>
          <w:rFonts w:ascii="Arial" w:hAnsi="Arial"/>
          <w:sz w:val="20"/>
        </w:rPr>
        <w:t>Size</w:t>
      </w:r>
      <w:r>
        <w:tab/>
      </w:r>
      <w:r>
        <w:tab/>
      </w:r>
      <w:r>
        <w:tab/>
      </w:r>
      <w:r>
        <w:tab/>
        <w:t xml:space="preserve">to </w:t>
      </w:r>
      <w:r w:rsidRPr="00C75D31">
        <w:rPr>
          <w:rFonts w:ascii="Arial" w:hAnsi="Arial" w:cs="Arial"/>
          <w:sz w:val="20"/>
          <w:szCs w:val="20"/>
        </w:rPr>
        <w:t>30</w:t>
      </w:r>
    </w:p>
    <w:p w14:paraId="3604A0FD" w14:textId="77777777" w:rsidR="002D26B0" w:rsidRDefault="002D26B0" w:rsidP="002D26B0"/>
    <w:p w14:paraId="6AA0DC67" w14:textId="77777777" w:rsidR="002D26B0" w:rsidRDefault="002D26B0" w:rsidP="002D26B0"/>
    <w:p w14:paraId="38345B19" w14:textId="77777777" w:rsidR="002D26B0" w:rsidRDefault="002D26B0" w:rsidP="002D26B0">
      <w:r>
        <w:t>After making these changes, you should see something like this.</w:t>
      </w:r>
    </w:p>
    <w:p w14:paraId="4B979557" w14:textId="77777777" w:rsidR="002D26B0" w:rsidRDefault="002D26B0" w:rsidP="002D26B0"/>
    <w:p w14:paraId="1148FA7B" w14:textId="77777777" w:rsidR="002D26B0" w:rsidRDefault="009B4D54" w:rsidP="002D26B0">
      <w:r>
        <w:rPr>
          <w:noProof/>
          <w:lang w:val="fr-CH" w:eastAsia="fr-CH"/>
        </w:rPr>
        <w:drawing>
          <wp:anchor distT="0" distB="0" distL="114300" distR="114300" simplePos="0" relativeHeight="253398016" behindDoc="0" locked="0" layoutInCell="1" allowOverlap="1" wp14:anchorId="1887F558" wp14:editId="32DC009E">
            <wp:simplePos x="0" y="0"/>
            <wp:positionH relativeFrom="column">
              <wp:posOffset>3223895</wp:posOffset>
            </wp:positionH>
            <wp:positionV relativeFrom="paragraph">
              <wp:posOffset>46355</wp:posOffset>
            </wp:positionV>
            <wp:extent cx="2451100" cy="1598295"/>
            <wp:effectExtent l="0" t="0" r="6350" b="1905"/>
            <wp:wrapSquare wrapText="bothSides"/>
            <wp:docPr id="2246" name="Image 2246" descr="C:\Users\klaus\AppData\Local\Temp\SNAGHTML228909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aus\AppData\Local\Temp\SNAGHTML2289095b.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451100"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6B0">
        <w:t xml:space="preserve"> </w:t>
      </w:r>
    </w:p>
    <w:p w14:paraId="37BE0C49" w14:textId="1B921DB2" w:rsidR="002D26B0" w:rsidRDefault="001107A3" w:rsidP="002D26B0">
      <w:r>
        <w:rPr>
          <w:noProof/>
        </w:rPr>
        <w:drawing>
          <wp:inline distT="0" distB="0" distL="0" distR="0" wp14:anchorId="4F89F487" wp14:editId="12BBE10D">
            <wp:extent cx="3027600" cy="1242000"/>
            <wp:effectExtent l="0" t="0" r="190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027600" cy="1242000"/>
                    </a:xfrm>
                    <a:prstGeom prst="rect">
                      <a:avLst/>
                    </a:prstGeom>
                  </pic:spPr>
                </pic:pic>
              </a:graphicData>
            </a:graphic>
          </wp:inline>
        </w:drawing>
      </w:r>
    </w:p>
    <w:p w14:paraId="10EA30ED" w14:textId="77777777" w:rsidR="002D26B0" w:rsidRDefault="002D26B0" w:rsidP="002D26B0">
      <w:pPr>
        <w:sectPr w:rsidR="002D26B0">
          <w:pgSz w:w="11906" w:h="16838"/>
          <w:pgMar w:top="1134" w:right="1021" w:bottom="851" w:left="1247" w:header="567" w:footer="0" w:gutter="0"/>
          <w:cols w:space="720"/>
          <w:titlePg/>
        </w:sectPr>
      </w:pPr>
    </w:p>
    <w:p w14:paraId="0363B6DD" w14:textId="0A2A9C0F" w:rsidR="002D26B0" w:rsidRDefault="002D26B0" w:rsidP="002D26B0">
      <w:r>
        <w:rPr>
          <w:noProof/>
          <w:lang w:val="fr-CH" w:eastAsia="fr-CH"/>
        </w:rPr>
        <w:lastRenderedPageBreak/>
        <w:drawing>
          <wp:anchor distT="0" distB="0" distL="114300" distR="114300" simplePos="0" relativeHeight="253224960" behindDoc="0" locked="0" layoutInCell="1" allowOverlap="1" wp14:anchorId="18FD8E12" wp14:editId="7EF39BB1">
            <wp:simplePos x="0" y="0"/>
            <wp:positionH relativeFrom="column">
              <wp:posOffset>635</wp:posOffset>
            </wp:positionH>
            <wp:positionV relativeFrom="paragraph">
              <wp:posOffset>0</wp:posOffset>
            </wp:positionV>
            <wp:extent cx="1539373" cy="807790"/>
            <wp:effectExtent l="0" t="0" r="3810" b="0"/>
            <wp:wrapSquare wrapText="bothSides"/>
            <wp:docPr id="2247" name="Imag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extLst>
                        <a:ext uri="{28A0092B-C50C-407E-A947-70E740481C1C}">
                          <a14:useLocalDpi xmlns:a14="http://schemas.microsoft.com/office/drawing/2010/main" val="0"/>
                        </a:ext>
                      </a:extLst>
                    </a:blip>
                    <a:stretch>
                      <a:fillRect/>
                    </a:stretch>
                  </pic:blipFill>
                  <pic:spPr>
                    <a:xfrm>
                      <a:off x="0" y="0"/>
                      <a:ext cx="1539373" cy="807790"/>
                    </a:xfrm>
                    <a:prstGeom prst="rect">
                      <a:avLst/>
                    </a:prstGeom>
                  </pic:spPr>
                </pic:pic>
              </a:graphicData>
            </a:graphic>
            <wp14:sizeRelH relativeFrom="page">
              <wp14:pctWidth>0</wp14:pctWidth>
            </wp14:sizeRelH>
            <wp14:sizeRelV relativeFrom="page">
              <wp14:pctHeight>0</wp14:pctHeight>
            </wp14:sizeRelV>
          </wp:anchor>
        </w:drawing>
      </w:r>
      <w:r>
        <w:t>Now, let's add the Button which, when pressed, will either check the result the user supplied as an answer, or generate a new math problem, depending on the user's input.</w:t>
      </w:r>
    </w:p>
    <w:p w14:paraId="236AE9B2" w14:textId="41D393F9" w:rsidR="002D26B0" w:rsidRDefault="002D26B0" w:rsidP="002D26B0"/>
    <w:p w14:paraId="579407FC" w14:textId="77777777" w:rsidR="002D26B0" w:rsidRDefault="006C5EF3" w:rsidP="002D26B0">
      <w:r>
        <w:rPr>
          <w:noProof/>
        </w:rPr>
        <w:drawing>
          <wp:anchor distT="0" distB="0" distL="114300" distR="114300" simplePos="0" relativeHeight="253416448" behindDoc="0" locked="0" layoutInCell="1" allowOverlap="1" wp14:anchorId="7C606F5D" wp14:editId="298706CC">
            <wp:simplePos x="0" y="0"/>
            <wp:positionH relativeFrom="margin">
              <wp:align>left</wp:align>
            </wp:positionH>
            <wp:positionV relativeFrom="paragraph">
              <wp:posOffset>133350</wp:posOffset>
            </wp:positionV>
            <wp:extent cx="1886400" cy="2768400"/>
            <wp:effectExtent l="0" t="0" r="0" b="0"/>
            <wp:wrapSquare wrapText="bothSides"/>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extLst>
                        <a:ext uri="{28A0092B-C50C-407E-A947-70E740481C1C}">
                          <a14:useLocalDpi xmlns:a14="http://schemas.microsoft.com/office/drawing/2010/main" val="0"/>
                        </a:ext>
                      </a:extLst>
                    </a:blip>
                    <a:stretch>
                      <a:fillRect/>
                    </a:stretch>
                  </pic:blipFill>
                  <pic:spPr>
                    <a:xfrm>
                      <a:off x="0" y="0"/>
                      <a:ext cx="1886400" cy="2768400"/>
                    </a:xfrm>
                    <a:prstGeom prst="rect">
                      <a:avLst/>
                    </a:prstGeom>
                  </pic:spPr>
                </pic:pic>
              </a:graphicData>
            </a:graphic>
            <wp14:sizeRelH relativeFrom="page">
              <wp14:pctWidth>0</wp14:pctWidth>
            </wp14:sizeRelH>
            <wp14:sizeRelV relativeFrom="page">
              <wp14:pctHeight>0</wp14:pctHeight>
            </wp14:sizeRelV>
          </wp:anchor>
        </w:drawing>
      </w:r>
      <w:r w:rsidR="002D26B0" w:rsidRPr="000825BA">
        <w:rPr>
          <w:noProof/>
          <w:lang w:eastAsia="fr-CH"/>
        </w:rPr>
        <w:t xml:space="preserve"> </w:t>
      </w:r>
    </w:p>
    <w:p w14:paraId="650342D5" w14:textId="645B7990" w:rsidR="002D26B0" w:rsidRDefault="002D26B0" w:rsidP="002D26B0"/>
    <w:p w14:paraId="4927E1FC" w14:textId="433B2C99" w:rsidR="002D26B0" w:rsidRDefault="002D26B0" w:rsidP="002D26B0">
      <w:r>
        <w:t>Position it below the TextField node. Resize it and change following properties:</w:t>
      </w:r>
    </w:p>
    <w:p w14:paraId="1A155D03" w14:textId="77777777" w:rsidR="002D26B0" w:rsidRDefault="002D26B0" w:rsidP="002D26B0"/>
    <w:p w14:paraId="409DF51C" w14:textId="379524CE" w:rsidR="002D26B0" w:rsidRDefault="002D26B0" w:rsidP="002D26B0">
      <w:r w:rsidRPr="009B74EB">
        <w:rPr>
          <w:rFonts w:ascii="Arial" w:hAnsi="Arial"/>
          <w:sz w:val="20"/>
        </w:rPr>
        <w:t>Name</w:t>
      </w:r>
      <w:r>
        <w:tab/>
      </w:r>
      <w:r>
        <w:tab/>
        <w:t xml:space="preserve"> to  </w:t>
      </w:r>
      <w:proofErr w:type="spellStart"/>
      <w:r w:rsidRPr="009B74EB">
        <w:rPr>
          <w:rFonts w:ascii="Arial" w:hAnsi="Arial"/>
          <w:sz w:val="20"/>
        </w:rPr>
        <w:t>btnAction</w:t>
      </w:r>
      <w:proofErr w:type="spellEnd"/>
    </w:p>
    <w:p w14:paraId="06D115C8" w14:textId="7F2CA7A3" w:rsidR="002D26B0" w:rsidRDefault="002D26B0" w:rsidP="002D26B0"/>
    <w:p w14:paraId="1E3D4EA2" w14:textId="61A4CF22" w:rsidR="002D26B0" w:rsidRDefault="002D26B0" w:rsidP="002D26B0"/>
    <w:p w14:paraId="30FE6070" w14:textId="77777777" w:rsidR="002D26B0" w:rsidRDefault="002D26B0" w:rsidP="002D26B0"/>
    <w:p w14:paraId="29C67C62" w14:textId="77777777" w:rsidR="002D26B0" w:rsidRDefault="002D26B0" w:rsidP="002D26B0"/>
    <w:p w14:paraId="3E9E9152" w14:textId="77777777" w:rsidR="002D26B0" w:rsidRDefault="002D26B0" w:rsidP="002D26B0">
      <w:r>
        <w:rPr>
          <w:rFonts w:ascii="Arial" w:hAnsi="Arial"/>
          <w:sz w:val="20"/>
        </w:rPr>
        <w:t>Left, Top, Width and Height.</w:t>
      </w:r>
    </w:p>
    <w:p w14:paraId="6439C8D5" w14:textId="6829565B" w:rsidR="002D26B0" w:rsidRDefault="002D26B0" w:rsidP="002D26B0"/>
    <w:p w14:paraId="17DA8F9D" w14:textId="3E548362" w:rsidR="002D26B0" w:rsidRDefault="002D26B0" w:rsidP="002D26B0"/>
    <w:p w14:paraId="36C433A8" w14:textId="77777777" w:rsidR="002D26B0" w:rsidRDefault="002D26B0" w:rsidP="002D26B0"/>
    <w:p w14:paraId="1FFE81A9" w14:textId="15402BE8" w:rsidR="002D26B0" w:rsidRDefault="002D26B0" w:rsidP="002D26B0"/>
    <w:p w14:paraId="01C0EAC5" w14:textId="2CF12A61" w:rsidR="002D26B0" w:rsidRDefault="002D26B0" w:rsidP="002D26B0"/>
    <w:p w14:paraId="60FB27C9" w14:textId="3F0A5015" w:rsidR="002D26B0" w:rsidRDefault="006C5EF3" w:rsidP="002D26B0">
      <w:pPr>
        <w:rPr>
          <w:rFonts w:ascii="Arial" w:hAnsi="Arial"/>
          <w:sz w:val="20"/>
        </w:rPr>
      </w:pPr>
      <w:r>
        <w:rPr>
          <w:noProof/>
        </w:rPr>
        <w:drawing>
          <wp:anchor distT="0" distB="0" distL="114300" distR="114300" simplePos="0" relativeHeight="253417472" behindDoc="0" locked="0" layoutInCell="1" allowOverlap="1" wp14:anchorId="1B7F13EC" wp14:editId="188D2753">
            <wp:simplePos x="0" y="0"/>
            <wp:positionH relativeFrom="margin">
              <wp:posOffset>0</wp:posOffset>
            </wp:positionH>
            <wp:positionV relativeFrom="paragraph">
              <wp:posOffset>132080</wp:posOffset>
            </wp:positionV>
            <wp:extent cx="1889760" cy="2364740"/>
            <wp:effectExtent l="0" t="0" r="0" b="0"/>
            <wp:wrapSquare wrapText="bothSides"/>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extLst>
                        <a:ext uri="{28A0092B-C50C-407E-A947-70E740481C1C}">
                          <a14:useLocalDpi xmlns:a14="http://schemas.microsoft.com/office/drawing/2010/main" val="0"/>
                        </a:ext>
                      </a:extLst>
                    </a:blip>
                    <a:stretch>
                      <a:fillRect/>
                    </a:stretch>
                  </pic:blipFill>
                  <pic:spPr>
                    <a:xfrm>
                      <a:off x="0" y="0"/>
                      <a:ext cx="1889760" cy="2364740"/>
                    </a:xfrm>
                    <a:prstGeom prst="rect">
                      <a:avLst/>
                    </a:prstGeom>
                  </pic:spPr>
                </pic:pic>
              </a:graphicData>
            </a:graphic>
            <wp14:sizeRelH relativeFrom="page">
              <wp14:pctWidth>0</wp14:pctWidth>
            </wp14:sizeRelH>
            <wp14:sizeRelV relativeFrom="page">
              <wp14:pctHeight>0</wp14:pctHeight>
            </wp14:sizeRelV>
          </wp:anchor>
        </w:drawing>
      </w:r>
    </w:p>
    <w:p w14:paraId="1E3227E9" w14:textId="7A26B699" w:rsidR="002D26B0" w:rsidRDefault="002D26B0" w:rsidP="002D26B0">
      <w:pPr>
        <w:rPr>
          <w:rFonts w:ascii="Arial" w:hAnsi="Arial"/>
          <w:sz w:val="20"/>
        </w:rPr>
      </w:pPr>
    </w:p>
    <w:p w14:paraId="0531D09E" w14:textId="3457944E" w:rsidR="002D26B0" w:rsidRDefault="002D26B0" w:rsidP="002D26B0">
      <w:pPr>
        <w:rPr>
          <w:rFonts w:ascii="Arial" w:hAnsi="Arial"/>
          <w:sz w:val="20"/>
        </w:rPr>
      </w:pPr>
    </w:p>
    <w:p w14:paraId="631CEF00" w14:textId="5757551D" w:rsidR="002D26B0" w:rsidRDefault="002D26B0" w:rsidP="002D26B0">
      <w:r>
        <w:rPr>
          <w:rFonts w:ascii="Arial" w:hAnsi="Arial"/>
          <w:sz w:val="20"/>
        </w:rPr>
        <w:t xml:space="preserve">Background </w:t>
      </w:r>
      <w:proofErr w:type="spellStart"/>
      <w:r>
        <w:rPr>
          <w:rFonts w:ascii="Arial" w:hAnsi="Arial"/>
          <w:sz w:val="20"/>
        </w:rPr>
        <w:t>Color</w:t>
      </w:r>
      <w:proofErr w:type="spellEnd"/>
      <w:r>
        <w:t xml:space="preserve"> </w:t>
      </w:r>
      <w:r>
        <w:tab/>
        <w:t xml:space="preserve">to  </w:t>
      </w:r>
      <w:r>
        <w:rPr>
          <w:rFonts w:ascii="Arial" w:hAnsi="Arial" w:cs="Arial"/>
          <w:sz w:val="20"/>
          <w:szCs w:val="20"/>
        </w:rPr>
        <w:t>#FFBDBBBB</w:t>
      </w:r>
    </w:p>
    <w:p w14:paraId="6809B647" w14:textId="4BA1BDF5" w:rsidR="002D26B0" w:rsidRDefault="002D26B0" w:rsidP="002D26B0">
      <w:r>
        <w:rPr>
          <w:rFonts w:ascii="Arial" w:hAnsi="Arial"/>
          <w:sz w:val="20"/>
        </w:rPr>
        <w:t xml:space="preserve">  </w:t>
      </w:r>
    </w:p>
    <w:p w14:paraId="57A2B57B" w14:textId="7929F322" w:rsidR="002D26B0" w:rsidRDefault="002D26B0" w:rsidP="002D26B0"/>
    <w:p w14:paraId="18191AE9" w14:textId="1101DC38" w:rsidR="002D26B0" w:rsidRDefault="002D26B0" w:rsidP="002D26B0"/>
    <w:p w14:paraId="162A0D5A" w14:textId="04D9E539" w:rsidR="002D26B0" w:rsidRDefault="002D26B0" w:rsidP="002D26B0"/>
    <w:p w14:paraId="664EEBB7" w14:textId="0E8B4F53" w:rsidR="002D26B0" w:rsidRDefault="002D26B0" w:rsidP="002D26B0"/>
    <w:p w14:paraId="7CB5CA41" w14:textId="71DF474C" w:rsidR="002D26B0" w:rsidRDefault="002D26B0" w:rsidP="002D26B0">
      <w:pPr>
        <w:rPr>
          <w:rFonts w:ascii="Arial" w:hAnsi="Arial"/>
          <w:sz w:val="20"/>
        </w:rPr>
      </w:pPr>
      <w:r>
        <w:rPr>
          <w:rFonts w:ascii="Arial" w:hAnsi="Arial"/>
          <w:sz w:val="20"/>
        </w:rPr>
        <w:t xml:space="preserve">  </w:t>
      </w:r>
    </w:p>
    <w:p w14:paraId="651D2CB4" w14:textId="2138DAAF" w:rsidR="002D26B0" w:rsidRPr="00AC6CE5" w:rsidRDefault="002D26B0" w:rsidP="002D26B0">
      <w:pPr>
        <w:rPr>
          <w:rFonts w:ascii="Arial" w:hAnsi="Arial"/>
          <w:sz w:val="20"/>
        </w:rPr>
      </w:pPr>
    </w:p>
    <w:p w14:paraId="2B48D06E" w14:textId="117732F8" w:rsidR="002D26B0" w:rsidRDefault="002D26B0" w:rsidP="002D26B0"/>
    <w:p w14:paraId="2370DA0A" w14:textId="7836DC11" w:rsidR="002D26B0" w:rsidRDefault="002D26B0" w:rsidP="002D26B0"/>
    <w:p w14:paraId="3B696F73" w14:textId="64F53359" w:rsidR="002D26B0" w:rsidRDefault="002D26B0" w:rsidP="002D26B0"/>
    <w:p w14:paraId="56E562FF" w14:textId="47A934E3" w:rsidR="002D26B0" w:rsidRDefault="002D26B0" w:rsidP="002D26B0"/>
    <w:p w14:paraId="3913B0C5" w14:textId="1491E921" w:rsidR="0046074E" w:rsidRDefault="006C5EF3" w:rsidP="002D26B0">
      <w:r>
        <w:rPr>
          <w:noProof/>
        </w:rPr>
        <w:drawing>
          <wp:anchor distT="0" distB="0" distL="114300" distR="114300" simplePos="0" relativeHeight="253418496" behindDoc="0" locked="0" layoutInCell="1" allowOverlap="1" wp14:anchorId="34A14CFC" wp14:editId="45050FA1">
            <wp:simplePos x="0" y="0"/>
            <wp:positionH relativeFrom="margin">
              <wp:align>left</wp:align>
            </wp:positionH>
            <wp:positionV relativeFrom="paragraph">
              <wp:posOffset>42545</wp:posOffset>
            </wp:positionV>
            <wp:extent cx="1890000" cy="2170800"/>
            <wp:effectExtent l="0" t="0" r="0" b="1270"/>
            <wp:wrapSquare wrapText="bothSides"/>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extLst>
                        <a:ext uri="{28A0092B-C50C-407E-A947-70E740481C1C}">
                          <a14:useLocalDpi xmlns:a14="http://schemas.microsoft.com/office/drawing/2010/main" val="0"/>
                        </a:ext>
                      </a:extLst>
                    </a:blip>
                    <a:stretch>
                      <a:fillRect/>
                    </a:stretch>
                  </pic:blipFill>
                  <pic:spPr>
                    <a:xfrm>
                      <a:off x="0" y="0"/>
                      <a:ext cx="1890000" cy="2170800"/>
                    </a:xfrm>
                    <a:prstGeom prst="rect">
                      <a:avLst/>
                    </a:prstGeom>
                  </pic:spPr>
                </pic:pic>
              </a:graphicData>
            </a:graphic>
            <wp14:sizeRelH relativeFrom="page">
              <wp14:pctWidth>0</wp14:pctWidth>
            </wp14:sizeRelH>
            <wp14:sizeRelV relativeFrom="page">
              <wp14:pctHeight>0</wp14:pctHeight>
            </wp14:sizeRelV>
          </wp:anchor>
        </w:drawing>
      </w:r>
    </w:p>
    <w:p w14:paraId="43715121" w14:textId="1C14D68F" w:rsidR="0046074E" w:rsidRDefault="0046074E" w:rsidP="002D26B0">
      <w:pPr>
        <w:rPr>
          <w:rFonts w:ascii="Arial" w:hAnsi="Arial"/>
          <w:sz w:val="20"/>
        </w:rPr>
      </w:pPr>
    </w:p>
    <w:p w14:paraId="6D42377A" w14:textId="6195AF33" w:rsidR="002D26B0" w:rsidRDefault="002D26B0" w:rsidP="002D26B0">
      <w:r w:rsidRPr="009B74EB">
        <w:rPr>
          <w:rFonts w:ascii="Arial" w:hAnsi="Arial"/>
          <w:sz w:val="20"/>
        </w:rPr>
        <w:t>Text</w:t>
      </w:r>
      <w:r>
        <w:tab/>
        <w:t xml:space="preserve"> </w:t>
      </w:r>
      <w:r>
        <w:tab/>
      </w:r>
      <w:r>
        <w:tab/>
        <w:t xml:space="preserve">to   </w:t>
      </w:r>
      <w:r w:rsidRPr="009B74EB">
        <w:rPr>
          <w:rFonts w:ascii="Arial" w:hAnsi="Arial"/>
          <w:sz w:val="20"/>
        </w:rPr>
        <w:t>O K</w:t>
      </w:r>
      <w:r w:rsidRPr="003E3123">
        <w:t xml:space="preserve"> </w:t>
      </w:r>
      <w:r>
        <w:t xml:space="preserve"> </w:t>
      </w:r>
      <w:r w:rsidRPr="003E3123">
        <w:t>(with a space between O and K)</w:t>
      </w:r>
    </w:p>
    <w:p w14:paraId="20573105" w14:textId="4B43A074" w:rsidR="002D26B0" w:rsidRDefault="002D26B0" w:rsidP="002D26B0"/>
    <w:p w14:paraId="4C003D4B" w14:textId="1BAE4DBA" w:rsidR="002D26B0" w:rsidRDefault="002D26B0" w:rsidP="002D26B0">
      <w:pPr>
        <w:rPr>
          <w:rFonts w:ascii="Arial" w:hAnsi="Arial"/>
          <w:sz w:val="20"/>
        </w:rPr>
      </w:pPr>
    </w:p>
    <w:p w14:paraId="403C5417" w14:textId="7BC433AA" w:rsidR="002D26B0" w:rsidRDefault="002D26B0" w:rsidP="002D26B0">
      <w:pPr>
        <w:rPr>
          <w:rFonts w:ascii="Arial" w:hAnsi="Arial"/>
          <w:sz w:val="20"/>
        </w:rPr>
      </w:pPr>
    </w:p>
    <w:p w14:paraId="6572DB22" w14:textId="44ED3D73" w:rsidR="002D26B0" w:rsidRDefault="002D26B0" w:rsidP="002D26B0">
      <w:pPr>
        <w:rPr>
          <w:rFonts w:ascii="Arial" w:hAnsi="Arial"/>
          <w:sz w:val="20"/>
        </w:rPr>
      </w:pPr>
    </w:p>
    <w:p w14:paraId="024D8CF5" w14:textId="1481644F" w:rsidR="002D26B0" w:rsidRDefault="002D26B0" w:rsidP="002D26B0">
      <w:pPr>
        <w:rPr>
          <w:rFonts w:ascii="Arial" w:hAnsi="Arial"/>
          <w:sz w:val="20"/>
        </w:rPr>
      </w:pPr>
    </w:p>
    <w:p w14:paraId="7425522A" w14:textId="40BE0AD0" w:rsidR="002D26B0" w:rsidRDefault="002D26B0" w:rsidP="002D26B0">
      <w:pPr>
        <w:rPr>
          <w:rFonts w:ascii="Arial" w:hAnsi="Arial"/>
          <w:sz w:val="20"/>
        </w:rPr>
      </w:pPr>
    </w:p>
    <w:p w14:paraId="56CE1A2F" w14:textId="39AFBD11" w:rsidR="002D26B0" w:rsidRDefault="002D26B0" w:rsidP="002D26B0">
      <w:r>
        <w:tab/>
      </w:r>
      <w:r>
        <w:tab/>
      </w:r>
      <w:r>
        <w:tab/>
      </w:r>
      <w:r>
        <w:tab/>
      </w:r>
      <w:r>
        <w:tab/>
        <w:t>Result (pictures reduced size)</w:t>
      </w:r>
    </w:p>
    <w:p w14:paraId="3BCF5078" w14:textId="5BB44FE3" w:rsidR="002D26B0" w:rsidRDefault="0046074E" w:rsidP="002D26B0">
      <w:pPr>
        <w:rPr>
          <w:rFonts w:ascii="Arial" w:hAnsi="Arial"/>
          <w:sz w:val="20"/>
        </w:rPr>
      </w:pPr>
      <w:r>
        <w:rPr>
          <w:noProof/>
          <w:lang w:val="fr-CH" w:eastAsia="fr-CH"/>
        </w:rPr>
        <w:drawing>
          <wp:anchor distT="0" distB="0" distL="114300" distR="114300" simplePos="0" relativeHeight="253230080" behindDoc="0" locked="0" layoutInCell="1" allowOverlap="1" wp14:anchorId="1C45545D" wp14:editId="03A144DA">
            <wp:simplePos x="0" y="0"/>
            <wp:positionH relativeFrom="column">
              <wp:posOffset>4153535</wp:posOffset>
            </wp:positionH>
            <wp:positionV relativeFrom="paragraph">
              <wp:posOffset>117475</wp:posOffset>
            </wp:positionV>
            <wp:extent cx="1839595" cy="1594485"/>
            <wp:effectExtent l="0" t="0" r="8255" b="5715"/>
            <wp:wrapSquare wrapText="bothSides"/>
            <wp:docPr id="134" name="Image 134" descr="C:\Users\klaus\AppData\Local\Temp\SNAGHTML229aa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laus\AppData\Local\Temp\SNAGHTML229aa337.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839595"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6B0" w:rsidRPr="009B74EB">
        <w:rPr>
          <w:rFonts w:ascii="Arial" w:hAnsi="Arial"/>
          <w:sz w:val="20"/>
        </w:rPr>
        <w:t>Size</w:t>
      </w:r>
      <w:r w:rsidR="002D26B0">
        <w:rPr>
          <w:rFonts w:ascii="Arial" w:hAnsi="Arial"/>
          <w:sz w:val="20"/>
        </w:rPr>
        <w:t xml:space="preserve">  </w:t>
      </w:r>
      <w:r w:rsidR="002D26B0">
        <w:rPr>
          <w:rFonts w:ascii="Arial" w:hAnsi="Arial"/>
          <w:sz w:val="20"/>
        </w:rPr>
        <w:tab/>
      </w:r>
      <w:r w:rsidR="002D26B0">
        <w:rPr>
          <w:rFonts w:ascii="Arial" w:hAnsi="Arial"/>
          <w:sz w:val="20"/>
        </w:rPr>
        <w:tab/>
      </w:r>
      <w:r w:rsidR="002D26B0">
        <w:t xml:space="preserve">to  </w:t>
      </w:r>
      <w:r w:rsidR="002D26B0" w:rsidRPr="009B74EB">
        <w:rPr>
          <w:rFonts w:ascii="Arial" w:hAnsi="Arial"/>
          <w:sz w:val="20"/>
        </w:rPr>
        <w:t>24</w:t>
      </w:r>
    </w:p>
    <w:p w14:paraId="1B4EEBCE" w14:textId="376E181D" w:rsidR="002D26B0" w:rsidRDefault="001107A3" w:rsidP="002D26B0">
      <w:pPr>
        <w:rPr>
          <w:rFonts w:ascii="Arial" w:hAnsi="Arial"/>
          <w:sz w:val="20"/>
        </w:rPr>
      </w:pPr>
      <w:r>
        <w:rPr>
          <w:noProof/>
        </w:rPr>
        <w:drawing>
          <wp:anchor distT="0" distB="0" distL="114300" distR="114300" simplePos="0" relativeHeight="253555712" behindDoc="0" locked="0" layoutInCell="1" allowOverlap="1" wp14:anchorId="08932954" wp14:editId="0A721C8A">
            <wp:simplePos x="0" y="0"/>
            <wp:positionH relativeFrom="margin">
              <wp:posOffset>1966595</wp:posOffset>
            </wp:positionH>
            <wp:positionV relativeFrom="paragraph">
              <wp:posOffset>206375</wp:posOffset>
            </wp:positionV>
            <wp:extent cx="2091600" cy="1299600"/>
            <wp:effectExtent l="0" t="0" r="4445" b="0"/>
            <wp:wrapSquare wrapText="bothSides"/>
            <wp:docPr id="1608" name="Imag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extLst>
                        <a:ext uri="{28A0092B-C50C-407E-A947-70E740481C1C}">
                          <a14:useLocalDpi xmlns:a14="http://schemas.microsoft.com/office/drawing/2010/main" val="0"/>
                        </a:ext>
                      </a:extLst>
                    </a:blip>
                    <a:stretch>
                      <a:fillRect/>
                    </a:stretch>
                  </pic:blipFill>
                  <pic:spPr>
                    <a:xfrm>
                      <a:off x="0" y="0"/>
                      <a:ext cx="2091600" cy="1299600"/>
                    </a:xfrm>
                    <a:prstGeom prst="rect">
                      <a:avLst/>
                    </a:prstGeom>
                  </pic:spPr>
                </pic:pic>
              </a:graphicData>
            </a:graphic>
            <wp14:sizeRelH relativeFrom="page">
              <wp14:pctWidth>0</wp14:pctWidth>
            </wp14:sizeRelH>
            <wp14:sizeRelV relativeFrom="page">
              <wp14:pctHeight>0</wp14:pctHeight>
            </wp14:sizeRelV>
          </wp:anchor>
        </w:drawing>
      </w:r>
    </w:p>
    <w:p w14:paraId="3DB8FA01" w14:textId="60C3179F" w:rsidR="002D26B0" w:rsidRDefault="002D26B0" w:rsidP="002D26B0">
      <w:pPr>
        <w:rPr>
          <w:rFonts w:ascii="Arial" w:hAnsi="Arial"/>
          <w:sz w:val="20"/>
        </w:rPr>
      </w:pPr>
    </w:p>
    <w:p w14:paraId="7C5BCCBB" w14:textId="592663DC" w:rsidR="002D26B0" w:rsidRDefault="002D26B0" w:rsidP="002D26B0"/>
    <w:p w14:paraId="68CA1000" w14:textId="146AB59E" w:rsidR="002D26B0" w:rsidRDefault="002D26B0" w:rsidP="002D26B0"/>
    <w:p w14:paraId="2AD4C9C3" w14:textId="2D89F3E0" w:rsidR="002D26B0" w:rsidRDefault="002D26B0" w:rsidP="002D26B0"/>
    <w:p w14:paraId="404CF7AF" w14:textId="7F8267D8" w:rsidR="002D26B0" w:rsidRDefault="002D26B0" w:rsidP="002D26B0">
      <w:r w:rsidRPr="000825BA">
        <w:t xml:space="preserve"> </w:t>
      </w:r>
      <w:r>
        <w:t xml:space="preserve"> </w:t>
      </w:r>
    </w:p>
    <w:p w14:paraId="63C6D71A" w14:textId="77777777" w:rsidR="002D26B0" w:rsidRDefault="002D26B0" w:rsidP="002D26B0"/>
    <w:p w14:paraId="5E36FB2D" w14:textId="77777777" w:rsidR="002D26B0" w:rsidRDefault="002D26B0" w:rsidP="002D26B0">
      <w:pPr>
        <w:sectPr w:rsidR="002D26B0">
          <w:pgSz w:w="11906" w:h="16838"/>
          <w:pgMar w:top="1134" w:right="1021" w:bottom="851" w:left="1247" w:header="567" w:footer="0" w:gutter="0"/>
          <w:cols w:space="720"/>
          <w:titlePg/>
        </w:sectPr>
      </w:pPr>
    </w:p>
    <w:p w14:paraId="7E4EDB6A" w14:textId="77777777" w:rsidR="002D26B0" w:rsidRDefault="002D26B0" w:rsidP="002D26B0">
      <w:r>
        <w:rPr>
          <w:noProof/>
          <w:lang w:val="fr-CH" w:eastAsia="fr-CH"/>
        </w:rPr>
        <w:lastRenderedPageBreak/>
        <w:drawing>
          <wp:anchor distT="0" distB="0" distL="114300" distR="114300" simplePos="0" relativeHeight="253231104" behindDoc="0" locked="0" layoutInCell="1" allowOverlap="1" wp14:anchorId="1A2783BF" wp14:editId="78F5FCAB">
            <wp:simplePos x="0" y="0"/>
            <wp:positionH relativeFrom="margin">
              <wp:align>left</wp:align>
            </wp:positionH>
            <wp:positionV relativeFrom="paragraph">
              <wp:posOffset>0</wp:posOffset>
            </wp:positionV>
            <wp:extent cx="1663200" cy="2736000"/>
            <wp:effectExtent l="0" t="0" r="0" b="7620"/>
            <wp:wrapSquare wrapText="bothSides"/>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extLst>
                        <a:ext uri="{28A0092B-C50C-407E-A947-70E740481C1C}">
                          <a14:useLocalDpi xmlns:a14="http://schemas.microsoft.com/office/drawing/2010/main" val="0"/>
                        </a:ext>
                      </a:extLst>
                    </a:blip>
                    <a:stretch>
                      <a:fillRect/>
                    </a:stretch>
                  </pic:blipFill>
                  <pic:spPr>
                    <a:xfrm>
                      <a:off x="0" y="0"/>
                      <a:ext cx="1663200" cy="2736000"/>
                    </a:xfrm>
                    <a:prstGeom prst="rect">
                      <a:avLst/>
                    </a:prstGeom>
                  </pic:spPr>
                </pic:pic>
              </a:graphicData>
            </a:graphic>
            <wp14:sizeRelH relativeFrom="page">
              <wp14:pctWidth>0</wp14:pctWidth>
            </wp14:sizeRelH>
            <wp14:sizeRelV relativeFrom="page">
              <wp14:pctHeight>0</wp14:pctHeight>
            </wp14:sizeRelV>
          </wp:anchor>
        </w:drawing>
      </w:r>
      <w:r>
        <w:t>Let us add the last Label for the comments. Position it below the Button and resize it.</w:t>
      </w:r>
    </w:p>
    <w:p w14:paraId="32446B31" w14:textId="77777777" w:rsidR="002D26B0" w:rsidRDefault="002D26B0" w:rsidP="002D26B0"/>
    <w:p w14:paraId="05D1100B" w14:textId="77777777" w:rsidR="002D26B0" w:rsidRDefault="002D26B0" w:rsidP="002D26B0">
      <w:r>
        <w:t>Change the following properties:</w:t>
      </w:r>
    </w:p>
    <w:p w14:paraId="40613649" w14:textId="77777777" w:rsidR="002D26B0" w:rsidRDefault="002D26B0" w:rsidP="002D26B0">
      <w:r w:rsidRPr="009B74EB">
        <w:rPr>
          <w:rFonts w:ascii="Arial" w:hAnsi="Arial"/>
          <w:sz w:val="20"/>
        </w:rPr>
        <w:t>Name</w:t>
      </w:r>
      <w:r>
        <w:tab/>
        <w:t xml:space="preserve">to   </w:t>
      </w:r>
      <w:proofErr w:type="spellStart"/>
      <w:r w:rsidRPr="009B74EB">
        <w:rPr>
          <w:rFonts w:ascii="Arial" w:hAnsi="Arial"/>
          <w:sz w:val="20"/>
        </w:rPr>
        <w:t>lblComments</w:t>
      </w:r>
      <w:proofErr w:type="spellEnd"/>
    </w:p>
    <w:p w14:paraId="6C6C6283" w14:textId="77777777" w:rsidR="002D26B0" w:rsidRDefault="002D26B0" w:rsidP="002D26B0"/>
    <w:p w14:paraId="150C2D2F" w14:textId="77777777" w:rsidR="002D26B0" w:rsidRDefault="002D26B0" w:rsidP="002D26B0"/>
    <w:p w14:paraId="0F2E25A4" w14:textId="77777777" w:rsidR="002D26B0" w:rsidRDefault="002D26B0" w:rsidP="002D26B0"/>
    <w:p w14:paraId="7866B594" w14:textId="77777777" w:rsidR="002D26B0" w:rsidRDefault="002D26B0" w:rsidP="002D26B0"/>
    <w:p w14:paraId="1750E707" w14:textId="77777777" w:rsidR="002D26B0" w:rsidRDefault="002D26B0" w:rsidP="002D26B0">
      <w:r>
        <w:rPr>
          <w:rFonts w:ascii="Arial" w:hAnsi="Arial"/>
          <w:sz w:val="20"/>
        </w:rPr>
        <w:t>Left, Top, Width and Height.</w:t>
      </w:r>
    </w:p>
    <w:p w14:paraId="15BBBF8D" w14:textId="77777777" w:rsidR="002D26B0" w:rsidRDefault="002D26B0" w:rsidP="002D26B0"/>
    <w:p w14:paraId="5EB04D0D" w14:textId="77777777" w:rsidR="002D26B0" w:rsidRPr="009B74EB" w:rsidRDefault="002D26B0" w:rsidP="002D26B0">
      <w:pPr>
        <w:rPr>
          <w:rFonts w:ascii="Arial" w:hAnsi="Arial"/>
          <w:sz w:val="20"/>
        </w:rPr>
      </w:pPr>
      <w:r w:rsidRPr="009B74EB">
        <w:rPr>
          <w:rFonts w:ascii="Arial" w:hAnsi="Arial"/>
          <w:sz w:val="20"/>
        </w:rPr>
        <w:t xml:space="preserve"> </w:t>
      </w:r>
    </w:p>
    <w:p w14:paraId="2C88DAD8" w14:textId="77777777" w:rsidR="002D26B0" w:rsidRDefault="002D26B0" w:rsidP="002D26B0"/>
    <w:p w14:paraId="19405242" w14:textId="77777777" w:rsidR="002D26B0" w:rsidRDefault="002D26B0" w:rsidP="002D26B0"/>
    <w:p w14:paraId="53A073E2" w14:textId="77777777" w:rsidR="002D26B0" w:rsidRDefault="002D26B0" w:rsidP="002D26B0"/>
    <w:p w14:paraId="4D8A90FF" w14:textId="77777777" w:rsidR="002D26B0" w:rsidRDefault="002D26B0" w:rsidP="002D26B0"/>
    <w:p w14:paraId="57E9760E" w14:textId="77777777" w:rsidR="002D26B0" w:rsidRDefault="002D26B0" w:rsidP="002D26B0">
      <w:r>
        <w:rPr>
          <w:noProof/>
          <w:lang w:val="fr-CH" w:eastAsia="fr-CH"/>
        </w:rPr>
        <w:drawing>
          <wp:anchor distT="0" distB="0" distL="114300" distR="114300" simplePos="0" relativeHeight="253232128" behindDoc="0" locked="0" layoutInCell="1" allowOverlap="1" wp14:anchorId="0FEB1480" wp14:editId="487E2706">
            <wp:simplePos x="0" y="0"/>
            <wp:positionH relativeFrom="margin">
              <wp:align>left</wp:align>
            </wp:positionH>
            <wp:positionV relativeFrom="paragraph">
              <wp:posOffset>6985</wp:posOffset>
            </wp:positionV>
            <wp:extent cx="1663200" cy="2206800"/>
            <wp:effectExtent l="0" t="0" r="0" b="3175"/>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extLst>
                        <a:ext uri="{28A0092B-C50C-407E-A947-70E740481C1C}">
                          <a14:useLocalDpi xmlns:a14="http://schemas.microsoft.com/office/drawing/2010/main" val="0"/>
                        </a:ext>
                      </a:extLst>
                    </a:blip>
                    <a:stretch>
                      <a:fillRect/>
                    </a:stretch>
                  </pic:blipFill>
                  <pic:spPr>
                    <a:xfrm>
                      <a:off x="0" y="0"/>
                      <a:ext cx="1663200" cy="2206800"/>
                    </a:xfrm>
                    <a:prstGeom prst="rect">
                      <a:avLst/>
                    </a:prstGeom>
                  </pic:spPr>
                </pic:pic>
              </a:graphicData>
            </a:graphic>
            <wp14:sizeRelH relativeFrom="page">
              <wp14:pctWidth>0</wp14:pctWidth>
            </wp14:sizeRelH>
            <wp14:sizeRelV relativeFrom="page">
              <wp14:pctHeight>0</wp14:pctHeight>
            </wp14:sizeRelV>
          </wp:anchor>
        </w:drawing>
      </w:r>
    </w:p>
    <w:p w14:paraId="3262D4BF" w14:textId="77777777" w:rsidR="002D26B0" w:rsidRDefault="002D26B0" w:rsidP="002D26B0"/>
    <w:p w14:paraId="14887F2D" w14:textId="77777777" w:rsidR="002D26B0" w:rsidRDefault="002D26B0" w:rsidP="002D26B0"/>
    <w:p w14:paraId="5383A861" w14:textId="77777777" w:rsidR="002D26B0" w:rsidRDefault="002D26B0" w:rsidP="002D26B0"/>
    <w:p w14:paraId="7CDF7291" w14:textId="77777777" w:rsidR="002D26B0" w:rsidRDefault="002D26B0" w:rsidP="002D26B0">
      <w:pPr>
        <w:rPr>
          <w:rFonts w:ascii="Arial" w:hAnsi="Arial"/>
          <w:sz w:val="20"/>
        </w:rPr>
      </w:pPr>
    </w:p>
    <w:p w14:paraId="233B2302" w14:textId="77777777" w:rsidR="002D26B0" w:rsidRDefault="002D26B0" w:rsidP="002D26B0">
      <w:pPr>
        <w:rPr>
          <w:rFonts w:ascii="Arial" w:hAnsi="Arial"/>
          <w:sz w:val="20"/>
        </w:rPr>
      </w:pPr>
    </w:p>
    <w:p w14:paraId="2EBAC0CB" w14:textId="77777777" w:rsidR="002D26B0" w:rsidRDefault="002D26B0" w:rsidP="002D26B0">
      <w:pPr>
        <w:rPr>
          <w:rFonts w:ascii="Arial" w:hAnsi="Arial"/>
          <w:sz w:val="20"/>
        </w:rPr>
      </w:pPr>
    </w:p>
    <w:p w14:paraId="4D830702" w14:textId="77777777" w:rsidR="002D26B0" w:rsidRDefault="002D26B0" w:rsidP="002D26B0">
      <w:pPr>
        <w:rPr>
          <w:rFonts w:ascii="Arial" w:hAnsi="Arial"/>
          <w:sz w:val="20"/>
        </w:rPr>
      </w:pPr>
    </w:p>
    <w:p w14:paraId="36B0BAB5" w14:textId="77777777" w:rsidR="002D26B0" w:rsidRDefault="002D26B0" w:rsidP="002D26B0">
      <w:r>
        <w:rPr>
          <w:rFonts w:ascii="Arial" w:hAnsi="Arial"/>
          <w:sz w:val="20"/>
        </w:rPr>
        <w:t xml:space="preserve">Border Width   </w:t>
      </w:r>
      <w:r>
        <w:t xml:space="preserve">to   </w:t>
      </w:r>
      <w:r>
        <w:rPr>
          <w:rFonts w:ascii="Arial" w:hAnsi="Arial"/>
          <w:sz w:val="20"/>
        </w:rPr>
        <w:t>1</w:t>
      </w:r>
    </w:p>
    <w:p w14:paraId="34F78992" w14:textId="77777777" w:rsidR="002D26B0" w:rsidRDefault="002D26B0" w:rsidP="002D26B0"/>
    <w:p w14:paraId="17657B63" w14:textId="77777777" w:rsidR="002D26B0" w:rsidRDefault="002D26B0" w:rsidP="002D26B0"/>
    <w:p w14:paraId="2B3B342C" w14:textId="77777777" w:rsidR="002D26B0" w:rsidRDefault="002D26B0" w:rsidP="002D26B0"/>
    <w:p w14:paraId="194D4019" w14:textId="77777777" w:rsidR="002D26B0" w:rsidRDefault="002D26B0" w:rsidP="002D26B0"/>
    <w:p w14:paraId="43A0B6D4" w14:textId="77777777" w:rsidR="002D26B0" w:rsidRDefault="002D26B0" w:rsidP="002D26B0">
      <w:pPr>
        <w:rPr>
          <w:rFonts w:ascii="Arial" w:hAnsi="Arial"/>
          <w:sz w:val="20"/>
        </w:rPr>
      </w:pPr>
      <w:r>
        <w:rPr>
          <w:noProof/>
          <w:lang w:val="fr-CH" w:eastAsia="fr-CH"/>
        </w:rPr>
        <w:drawing>
          <wp:anchor distT="0" distB="0" distL="114300" distR="114300" simplePos="0" relativeHeight="253233152" behindDoc="0" locked="0" layoutInCell="1" allowOverlap="1" wp14:anchorId="2AABF7AF" wp14:editId="2249BAA2">
            <wp:simplePos x="0" y="0"/>
            <wp:positionH relativeFrom="column">
              <wp:posOffset>-5715</wp:posOffset>
            </wp:positionH>
            <wp:positionV relativeFrom="paragraph">
              <wp:posOffset>80645</wp:posOffset>
            </wp:positionV>
            <wp:extent cx="1670400" cy="2091600"/>
            <wp:effectExtent l="0" t="0" r="6350" b="4445"/>
            <wp:wrapSquare wrapText="bothSides"/>
            <wp:docPr id="2249" name="Imag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extLst>
                        <a:ext uri="{28A0092B-C50C-407E-A947-70E740481C1C}">
                          <a14:useLocalDpi xmlns:a14="http://schemas.microsoft.com/office/drawing/2010/main" val="0"/>
                        </a:ext>
                      </a:extLst>
                    </a:blip>
                    <a:stretch>
                      <a:fillRect/>
                    </a:stretch>
                  </pic:blipFill>
                  <pic:spPr>
                    <a:xfrm>
                      <a:off x="0" y="0"/>
                      <a:ext cx="1670400" cy="2091600"/>
                    </a:xfrm>
                    <a:prstGeom prst="rect">
                      <a:avLst/>
                    </a:prstGeom>
                  </pic:spPr>
                </pic:pic>
              </a:graphicData>
            </a:graphic>
            <wp14:sizeRelH relativeFrom="page">
              <wp14:pctWidth>0</wp14:pctWidth>
            </wp14:sizeRelH>
            <wp14:sizeRelV relativeFrom="page">
              <wp14:pctHeight>0</wp14:pctHeight>
            </wp14:sizeRelV>
          </wp:anchor>
        </w:drawing>
      </w:r>
    </w:p>
    <w:p w14:paraId="0792C241" w14:textId="77777777" w:rsidR="002D26B0" w:rsidRDefault="002D26B0" w:rsidP="002D26B0">
      <w:pPr>
        <w:rPr>
          <w:rFonts w:ascii="Arial" w:hAnsi="Arial"/>
          <w:sz w:val="20"/>
        </w:rPr>
      </w:pPr>
    </w:p>
    <w:p w14:paraId="2432E5EC" w14:textId="77777777" w:rsidR="002D26B0" w:rsidRDefault="002D26B0" w:rsidP="002D26B0">
      <w:pPr>
        <w:rPr>
          <w:rFonts w:ascii="Arial" w:hAnsi="Arial"/>
          <w:sz w:val="20"/>
        </w:rPr>
      </w:pPr>
      <w:r>
        <w:rPr>
          <w:rFonts w:ascii="Arial" w:hAnsi="Arial"/>
          <w:sz w:val="20"/>
        </w:rPr>
        <w:t>Text</w:t>
      </w:r>
      <w:r>
        <w:rPr>
          <w:rFonts w:ascii="Arial" w:hAnsi="Arial"/>
          <w:sz w:val="20"/>
        </w:rPr>
        <w:tab/>
        <w:t>empty</w:t>
      </w:r>
    </w:p>
    <w:p w14:paraId="4FAB4BF3" w14:textId="77777777" w:rsidR="002D26B0" w:rsidRDefault="002D26B0" w:rsidP="002D26B0">
      <w:pPr>
        <w:rPr>
          <w:rFonts w:ascii="Arial" w:hAnsi="Arial"/>
          <w:sz w:val="20"/>
        </w:rPr>
      </w:pPr>
    </w:p>
    <w:p w14:paraId="798D9279" w14:textId="77777777" w:rsidR="002D26B0" w:rsidRDefault="002D26B0" w:rsidP="002D26B0">
      <w:pPr>
        <w:rPr>
          <w:rFonts w:ascii="Arial" w:hAnsi="Arial"/>
          <w:sz w:val="20"/>
        </w:rPr>
      </w:pPr>
    </w:p>
    <w:p w14:paraId="47392D0F" w14:textId="77777777" w:rsidR="002D26B0" w:rsidRDefault="002D26B0" w:rsidP="002D26B0">
      <w:pPr>
        <w:rPr>
          <w:rFonts w:ascii="Arial" w:hAnsi="Arial"/>
          <w:sz w:val="20"/>
        </w:rPr>
      </w:pPr>
    </w:p>
    <w:p w14:paraId="77827116" w14:textId="77777777" w:rsidR="002D26B0" w:rsidRDefault="002D26B0" w:rsidP="002D26B0">
      <w:pPr>
        <w:rPr>
          <w:rFonts w:ascii="Arial" w:hAnsi="Arial"/>
          <w:sz w:val="20"/>
        </w:rPr>
      </w:pPr>
    </w:p>
    <w:p w14:paraId="6239549F" w14:textId="77777777" w:rsidR="002D26B0" w:rsidRDefault="002D26B0" w:rsidP="002D26B0">
      <w:pPr>
        <w:rPr>
          <w:rFonts w:ascii="Arial" w:hAnsi="Arial"/>
          <w:sz w:val="20"/>
        </w:rPr>
      </w:pPr>
    </w:p>
    <w:p w14:paraId="4C704CE0" w14:textId="77777777" w:rsidR="002D26B0" w:rsidRDefault="002D26B0" w:rsidP="002D26B0">
      <w:pPr>
        <w:rPr>
          <w:rFonts w:ascii="Arial" w:hAnsi="Arial"/>
          <w:sz w:val="20"/>
        </w:rPr>
      </w:pPr>
    </w:p>
    <w:p w14:paraId="0B42038C" w14:textId="77777777" w:rsidR="002D26B0" w:rsidRDefault="002D26B0" w:rsidP="002D26B0">
      <w:pPr>
        <w:rPr>
          <w:rFonts w:ascii="Arial" w:hAnsi="Arial"/>
          <w:sz w:val="20"/>
        </w:rPr>
      </w:pPr>
    </w:p>
    <w:p w14:paraId="7E8EC0FC" w14:textId="77777777" w:rsidR="002D26B0" w:rsidRDefault="002D26B0" w:rsidP="002D26B0">
      <w:r>
        <w:rPr>
          <w:rFonts w:ascii="Arial" w:hAnsi="Arial"/>
          <w:sz w:val="20"/>
        </w:rPr>
        <w:t>Font</w:t>
      </w:r>
      <w:r w:rsidRPr="009B74EB">
        <w:rPr>
          <w:rFonts w:ascii="Arial" w:hAnsi="Arial"/>
          <w:sz w:val="20"/>
        </w:rPr>
        <w:t xml:space="preserve">  Size</w:t>
      </w:r>
      <w:r>
        <w:rPr>
          <w:rFonts w:ascii="Arial" w:hAnsi="Arial"/>
          <w:sz w:val="20"/>
        </w:rPr>
        <w:t xml:space="preserve">  </w:t>
      </w:r>
      <w:r>
        <w:t xml:space="preserve">to  </w:t>
      </w:r>
      <w:r w:rsidRPr="009B74EB">
        <w:rPr>
          <w:rFonts w:ascii="Arial" w:hAnsi="Arial"/>
          <w:sz w:val="20"/>
        </w:rPr>
        <w:t>2</w:t>
      </w:r>
      <w:r>
        <w:rPr>
          <w:rFonts w:ascii="Arial" w:hAnsi="Arial"/>
          <w:sz w:val="20"/>
        </w:rPr>
        <w:t>0</w:t>
      </w:r>
    </w:p>
    <w:p w14:paraId="458E8D6A" w14:textId="77777777" w:rsidR="002D26B0" w:rsidRDefault="002D26B0" w:rsidP="002D26B0">
      <w:pPr>
        <w:rPr>
          <w:rFonts w:ascii="Arial" w:hAnsi="Arial"/>
          <w:sz w:val="20"/>
        </w:rPr>
      </w:pPr>
    </w:p>
    <w:p w14:paraId="08D3FDBE" w14:textId="77777777" w:rsidR="002D26B0" w:rsidRDefault="002D26B0" w:rsidP="002D26B0">
      <w:pPr>
        <w:rPr>
          <w:rFonts w:ascii="Arial" w:hAnsi="Arial"/>
          <w:sz w:val="20"/>
        </w:rPr>
      </w:pPr>
    </w:p>
    <w:p w14:paraId="47BA1A85" w14:textId="77777777" w:rsidR="002D26B0" w:rsidRDefault="002D26B0" w:rsidP="002D26B0">
      <w:pPr>
        <w:ind w:left="3540" w:firstLine="708"/>
      </w:pPr>
    </w:p>
    <w:p w14:paraId="49983882" w14:textId="77777777" w:rsidR="002D26B0" w:rsidRDefault="002D26B0" w:rsidP="002D26B0">
      <w:pPr>
        <w:ind w:left="3540" w:firstLine="708"/>
      </w:pPr>
    </w:p>
    <w:p w14:paraId="6FBCA50C" w14:textId="77777777" w:rsidR="002D26B0" w:rsidRDefault="002D26B0" w:rsidP="002D26B0">
      <w:pPr>
        <w:ind w:left="3540" w:firstLine="708"/>
      </w:pPr>
    </w:p>
    <w:p w14:paraId="3314A4B0" w14:textId="77777777" w:rsidR="002D26B0" w:rsidRDefault="002D26B0" w:rsidP="002D26B0">
      <w:pPr>
        <w:sectPr w:rsidR="002D26B0">
          <w:pgSz w:w="11906" w:h="16838"/>
          <w:pgMar w:top="1134" w:right="1021" w:bottom="851" w:left="1247" w:header="567" w:footer="0" w:gutter="0"/>
          <w:cols w:space="720"/>
          <w:titlePg/>
        </w:sectPr>
      </w:pPr>
    </w:p>
    <w:p w14:paraId="39FEB9FF" w14:textId="77777777" w:rsidR="002D26B0" w:rsidRDefault="002D26B0" w:rsidP="002D26B0">
      <w:r>
        <w:lastRenderedPageBreak/>
        <w:t>And the result.</w:t>
      </w:r>
    </w:p>
    <w:p w14:paraId="7C323F1A" w14:textId="77777777" w:rsidR="002D26B0" w:rsidRDefault="002D26B0" w:rsidP="002D26B0"/>
    <w:p w14:paraId="2EABD5FC" w14:textId="77777777" w:rsidR="002D26B0" w:rsidRDefault="002D26B0" w:rsidP="002D26B0"/>
    <w:p w14:paraId="113D0309" w14:textId="73300CD6" w:rsidR="002D26B0" w:rsidRDefault="001107A3" w:rsidP="002D26B0">
      <w:r>
        <w:rPr>
          <w:noProof/>
        </w:rPr>
        <w:drawing>
          <wp:inline distT="0" distB="0" distL="0" distR="0" wp14:anchorId="662E342E" wp14:editId="156969FA">
            <wp:extent cx="2286000" cy="341640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286000" cy="3416400"/>
                    </a:xfrm>
                    <a:prstGeom prst="rect">
                      <a:avLst/>
                    </a:prstGeom>
                    <a:noFill/>
                    <a:ln>
                      <a:noFill/>
                    </a:ln>
                  </pic:spPr>
                </pic:pic>
              </a:graphicData>
            </a:graphic>
          </wp:inline>
        </w:drawing>
      </w:r>
      <w:r w:rsidR="002D26B0">
        <w:t xml:space="preserve">    </w:t>
      </w:r>
      <w:r w:rsidR="002D26B0">
        <w:rPr>
          <w:noProof/>
          <w:lang w:val="fr-CH" w:eastAsia="fr-CH"/>
        </w:rPr>
        <w:drawing>
          <wp:inline distT="0" distB="0" distL="0" distR="0" wp14:anchorId="5D8C5E24" wp14:editId="6D046B52">
            <wp:extent cx="2455200" cy="3614400"/>
            <wp:effectExtent l="0" t="0" r="2540" b="5715"/>
            <wp:docPr id="2250" name="Image 2250" descr="C:\Users\klaus\AppData\Local\Temp\SNAGHTML22ada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laus\AppData\Local\Temp\SNAGHTML22ada1f3.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455200" cy="3614400"/>
                    </a:xfrm>
                    <a:prstGeom prst="rect">
                      <a:avLst/>
                    </a:prstGeom>
                    <a:noFill/>
                    <a:ln>
                      <a:noFill/>
                    </a:ln>
                  </pic:spPr>
                </pic:pic>
              </a:graphicData>
            </a:graphic>
          </wp:inline>
        </w:drawing>
      </w:r>
    </w:p>
    <w:p w14:paraId="6CAA259E" w14:textId="77777777" w:rsidR="002D26B0" w:rsidRDefault="002D26B0" w:rsidP="002D26B0"/>
    <w:p w14:paraId="68C75D6A" w14:textId="77777777" w:rsidR="001107A3" w:rsidRDefault="001107A3" w:rsidP="002D26B0"/>
    <w:p w14:paraId="6F2FF82D" w14:textId="0FD7318B" w:rsidR="002D26B0" w:rsidRDefault="002D26B0" w:rsidP="002D26B0">
      <w:r>
        <w:t>Now we save the layout file.</w:t>
      </w:r>
    </w:p>
    <w:p w14:paraId="1E50DB46" w14:textId="77777777" w:rsidR="002D26B0" w:rsidRDefault="002D26B0" w:rsidP="002D26B0"/>
    <w:p w14:paraId="1EF8C8E6" w14:textId="0012BC31" w:rsidR="002D26B0" w:rsidRDefault="002D26B0" w:rsidP="002D26B0">
      <w:r>
        <w:t xml:space="preserve">Click on   </w:t>
      </w:r>
      <w:r w:rsidR="00FF1284">
        <w:rPr>
          <w:noProof/>
        </w:rPr>
        <w:drawing>
          <wp:inline distT="0" distB="0" distL="0" distR="0" wp14:anchorId="26EEF6EF" wp14:editId="3883E66C">
            <wp:extent cx="1775614" cy="1044030"/>
            <wp:effectExtent l="0" t="0" r="0" b="381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775614" cy="1044030"/>
                    </a:xfrm>
                    <a:prstGeom prst="rect">
                      <a:avLst/>
                    </a:prstGeom>
                  </pic:spPr>
                </pic:pic>
              </a:graphicData>
            </a:graphic>
          </wp:inline>
        </w:drawing>
      </w:r>
      <w:r>
        <w:t xml:space="preserve">   and save it.</w:t>
      </w:r>
    </w:p>
    <w:p w14:paraId="493FE96F" w14:textId="77777777" w:rsidR="002D26B0" w:rsidRDefault="002D26B0" w:rsidP="002D26B0"/>
    <w:p w14:paraId="134C5871" w14:textId="77777777" w:rsidR="002D26B0" w:rsidRDefault="002D26B0" w:rsidP="002D26B0"/>
    <w:p w14:paraId="72E99248" w14:textId="77777777" w:rsidR="002D26B0" w:rsidRDefault="002D26B0" w:rsidP="002D26B0"/>
    <w:p w14:paraId="059DCCF2" w14:textId="77777777" w:rsidR="002D26B0" w:rsidRDefault="002D26B0" w:rsidP="002D26B0"/>
    <w:p w14:paraId="11CC0BE6" w14:textId="77777777" w:rsidR="002D26B0" w:rsidRDefault="002D26B0" w:rsidP="002D26B0"/>
    <w:p w14:paraId="5BF141EE" w14:textId="77777777" w:rsidR="002D26B0" w:rsidRDefault="002D26B0" w:rsidP="002D26B0">
      <w:pPr>
        <w:sectPr w:rsidR="002D26B0">
          <w:pgSz w:w="11906" w:h="16838"/>
          <w:pgMar w:top="1134" w:right="1021" w:bottom="851" w:left="1247" w:header="567" w:footer="0" w:gutter="0"/>
          <w:cols w:space="720"/>
          <w:titlePg/>
        </w:sectPr>
      </w:pPr>
    </w:p>
    <w:p w14:paraId="517B3D53" w14:textId="77777777" w:rsidR="002D26B0" w:rsidRDefault="002D26B0" w:rsidP="002D26B0">
      <w:r>
        <w:lastRenderedPageBreak/>
        <w:t>To write the routines for the project, we need to reference the Views in the code.</w:t>
      </w:r>
    </w:p>
    <w:p w14:paraId="7FEC6846" w14:textId="77777777" w:rsidR="002D26B0" w:rsidRDefault="002D26B0" w:rsidP="002D26B0">
      <w:r>
        <w:t xml:space="preserve">This can be done with the </w:t>
      </w:r>
      <w:r w:rsidRPr="00B73CC9">
        <w:rPr>
          <w:i/>
        </w:rPr>
        <w:t>Generate Members</w:t>
      </w:r>
      <w:r>
        <w:t xml:space="preserve"> tool in the Designer.</w:t>
      </w:r>
    </w:p>
    <w:p w14:paraId="2B693E71" w14:textId="77777777" w:rsidR="002D26B0" w:rsidRDefault="002D26B0" w:rsidP="002D26B0"/>
    <w:p w14:paraId="7F8D3603" w14:textId="77777777" w:rsidR="002D26B0" w:rsidRDefault="002D26B0" w:rsidP="002D26B0">
      <w:r>
        <w:t xml:space="preserve">The </w:t>
      </w:r>
      <w:r w:rsidRPr="00B73CC9">
        <w:rPr>
          <w:i/>
        </w:rPr>
        <w:t>Generate Members</w:t>
      </w:r>
      <w:r>
        <w:t xml:space="preserve"> tool automatically generates references and subroutine frames. </w:t>
      </w:r>
    </w:p>
    <w:p w14:paraId="675DFD6F" w14:textId="77777777" w:rsidR="002D26B0" w:rsidRDefault="002D26B0" w:rsidP="002D26B0"/>
    <w:p w14:paraId="1BD07E57" w14:textId="77777777" w:rsidR="002D26B0" w:rsidRDefault="0013570F" w:rsidP="002D26B0">
      <w:r>
        <w:rPr>
          <w:noProof/>
        </w:rPr>
        <w:drawing>
          <wp:anchor distT="0" distB="0" distL="114300" distR="114300" simplePos="0" relativeHeight="253420544" behindDoc="0" locked="0" layoutInCell="1" allowOverlap="1" wp14:anchorId="5F042092" wp14:editId="3C627A93">
            <wp:simplePos x="0" y="0"/>
            <wp:positionH relativeFrom="column">
              <wp:posOffset>635</wp:posOffset>
            </wp:positionH>
            <wp:positionV relativeFrom="paragraph">
              <wp:posOffset>-3810</wp:posOffset>
            </wp:positionV>
            <wp:extent cx="3808800" cy="3808800"/>
            <wp:effectExtent l="0" t="0" r="1270" b="1270"/>
            <wp:wrapSquare wrapText="bothSides"/>
            <wp:docPr id="434" name="Image 434" descr="C:\Users\klaus\AppData\Local\Temp\SNAGHTML35c8d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laus\AppData\Local\Temp\SNAGHTML35c8ddf4.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808800" cy="380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BA27A" w14:textId="77777777" w:rsidR="002D26B0" w:rsidRDefault="002D26B0" w:rsidP="002D26B0">
      <w:r>
        <w:t xml:space="preserve">Click on  </w:t>
      </w:r>
    </w:p>
    <w:p w14:paraId="0FE4F81E" w14:textId="77777777" w:rsidR="002D26B0" w:rsidRDefault="002D26B0" w:rsidP="002D26B0">
      <w:r>
        <w:rPr>
          <w:noProof/>
          <w:lang w:val="fr-CH" w:eastAsia="fr-CH"/>
        </w:rPr>
        <w:drawing>
          <wp:inline distT="0" distB="0" distL="0" distR="0" wp14:anchorId="290524B5" wp14:editId="455DFC49">
            <wp:extent cx="1638442" cy="670618"/>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638442" cy="670618"/>
                    </a:xfrm>
                    <a:prstGeom prst="rect">
                      <a:avLst/>
                    </a:prstGeom>
                  </pic:spPr>
                </pic:pic>
              </a:graphicData>
            </a:graphic>
          </wp:inline>
        </w:drawing>
      </w:r>
      <w:r>
        <w:t xml:space="preserve">  </w:t>
      </w:r>
    </w:p>
    <w:p w14:paraId="5E0F498C" w14:textId="77777777" w:rsidR="002D26B0" w:rsidRDefault="002D26B0" w:rsidP="002D26B0">
      <w:r>
        <w:t xml:space="preserve">to open the generator. </w:t>
      </w:r>
    </w:p>
    <w:p w14:paraId="0B8577F9" w14:textId="77777777" w:rsidR="002D26B0" w:rsidRDefault="002D26B0" w:rsidP="002D26B0"/>
    <w:p w14:paraId="1A584574" w14:textId="77777777" w:rsidR="002D26B0" w:rsidRPr="003F11BE" w:rsidRDefault="002D26B0" w:rsidP="002D26B0"/>
    <w:p w14:paraId="476D3D3F" w14:textId="77777777" w:rsidR="002D26B0" w:rsidRDefault="002D26B0" w:rsidP="002D26B0"/>
    <w:p w14:paraId="44D36604" w14:textId="77777777" w:rsidR="002D26B0" w:rsidRDefault="002D26B0" w:rsidP="002D26B0"/>
    <w:p w14:paraId="7CFD6FE8" w14:textId="77777777" w:rsidR="002D26B0" w:rsidRDefault="002D26B0" w:rsidP="002D26B0"/>
    <w:p w14:paraId="21BB09EC" w14:textId="77777777" w:rsidR="002D26B0" w:rsidRDefault="002D26B0" w:rsidP="002D26B0"/>
    <w:p w14:paraId="1F787947" w14:textId="77777777" w:rsidR="002D26B0" w:rsidRDefault="002D26B0" w:rsidP="002D26B0"/>
    <w:p w14:paraId="6BD16AC3" w14:textId="77777777" w:rsidR="002D26B0" w:rsidRDefault="002D26B0" w:rsidP="002D26B0"/>
    <w:p w14:paraId="5BF9B01A" w14:textId="77777777" w:rsidR="002D26B0" w:rsidRDefault="002D26B0" w:rsidP="002D26B0"/>
    <w:p w14:paraId="14E5B9A1" w14:textId="77777777" w:rsidR="002D26B0" w:rsidRDefault="002D26B0" w:rsidP="002D26B0"/>
    <w:p w14:paraId="4C0F0358" w14:textId="77777777" w:rsidR="002D26B0" w:rsidRDefault="002D26B0" w:rsidP="002D26B0"/>
    <w:p w14:paraId="77002719" w14:textId="77777777" w:rsidR="002D26B0" w:rsidRDefault="002D26B0" w:rsidP="002D26B0"/>
    <w:p w14:paraId="5BE8EC02" w14:textId="77777777" w:rsidR="002D26B0" w:rsidRDefault="002D26B0" w:rsidP="002D26B0"/>
    <w:p w14:paraId="11B2E15F" w14:textId="77777777" w:rsidR="002D26B0" w:rsidRDefault="002D26B0" w:rsidP="002D26B0"/>
    <w:p w14:paraId="167CA86B" w14:textId="77777777" w:rsidR="002D26B0" w:rsidRDefault="002D26B0" w:rsidP="002D26B0"/>
    <w:p w14:paraId="4755DF79" w14:textId="77777777" w:rsidR="002D26B0" w:rsidRDefault="002D26B0" w:rsidP="002D26B0"/>
    <w:p w14:paraId="446AED30" w14:textId="77777777" w:rsidR="002D26B0" w:rsidRDefault="002D26B0" w:rsidP="002D26B0">
      <w:r>
        <w:t>Here we find all the nodes added to the current layout.</w:t>
      </w:r>
    </w:p>
    <w:p w14:paraId="551A282C" w14:textId="77777777" w:rsidR="002D26B0" w:rsidRDefault="002D26B0" w:rsidP="002D26B0">
      <w:r>
        <w:t xml:space="preserve">We check all nodes and check the </w:t>
      </w:r>
      <w:proofErr w:type="spellStart"/>
      <w:r>
        <w:t>MouseClicked</w:t>
      </w:r>
      <w:proofErr w:type="spellEnd"/>
      <w:r>
        <w:t xml:space="preserve"> event for the </w:t>
      </w:r>
      <w:proofErr w:type="spellStart"/>
      <w:r>
        <w:t>btnAction</w:t>
      </w:r>
      <w:proofErr w:type="spellEnd"/>
      <w:r>
        <w:t xml:space="preserve"> Button.</w:t>
      </w:r>
    </w:p>
    <w:p w14:paraId="678402BD" w14:textId="77777777" w:rsidR="002D26B0" w:rsidRDefault="002D26B0" w:rsidP="002D26B0">
      <w:r>
        <w:t xml:space="preserve">Checking a node </w:t>
      </w:r>
      <w:r>
        <w:rPr>
          <w:noProof/>
          <w:lang w:val="fr-CH" w:eastAsia="fr-CH"/>
        </w:rPr>
        <w:drawing>
          <wp:inline distT="0" distB="0" distL="0" distR="0" wp14:anchorId="41A44FC4" wp14:editId="5794E479">
            <wp:extent cx="1060505" cy="190510"/>
            <wp:effectExtent l="0" t="0" r="6350" b="0"/>
            <wp:docPr id="2251" name="Imag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1060505" cy="190510"/>
                    </a:xfrm>
                    <a:prstGeom prst="rect">
                      <a:avLst/>
                    </a:prstGeom>
                  </pic:spPr>
                </pic:pic>
              </a:graphicData>
            </a:graphic>
          </wp:inline>
        </w:drawing>
      </w:r>
      <w:r>
        <w:t xml:space="preserve"> generates its reference in the </w:t>
      </w:r>
      <w:r w:rsidR="002653B7" w:rsidRPr="000A6CA2">
        <w:rPr>
          <w:lang w:val="en-US"/>
        </w:rPr>
        <w:t>Process_</w:t>
      </w:r>
      <w:r>
        <w:t xml:space="preserve">Globals routine in the code. </w:t>
      </w:r>
    </w:p>
    <w:p w14:paraId="4E69F5EF" w14:textId="77777777" w:rsidR="002D26B0" w:rsidRDefault="002D26B0" w:rsidP="002D26B0">
      <w:r>
        <w:t>This is needed to make the node recognized by the system and allow the autocomplete function.</w:t>
      </w:r>
    </w:p>
    <w:p w14:paraId="520CB388" w14:textId="77777777" w:rsidR="002D26B0" w:rsidRDefault="002D26B0" w:rsidP="002D26B0"/>
    <w:p w14:paraId="4C503CDA" w14:textId="77777777"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proofErr w:type="spellStart"/>
      <w:r w:rsidRPr="009E54EE">
        <w:rPr>
          <w:rFonts w:ascii="Consolas" w:hAnsi="Consolas" w:cs="Consolas"/>
          <w:color w:val="6600CC"/>
          <w:sz w:val="20"/>
          <w:szCs w:val="20"/>
          <w:lang w:eastAsia="fr-CH"/>
        </w:rPr>
        <w:t>btnAction</w:t>
      </w:r>
      <w:proofErr w:type="spellEnd"/>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Button</w:t>
      </w:r>
    </w:p>
    <w:p w14:paraId="3D3B45DF" w14:textId="77777777"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proofErr w:type="spellStart"/>
      <w:r w:rsidRPr="009E54EE">
        <w:rPr>
          <w:rFonts w:ascii="Consolas" w:hAnsi="Consolas" w:cs="Consolas"/>
          <w:color w:val="6600CC"/>
          <w:sz w:val="20"/>
          <w:szCs w:val="20"/>
          <w:lang w:eastAsia="fr-CH"/>
        </w:rPr>
        <w:t>lblComments</w:t>
      </w:r>
      <w:proofErr w:type="spellEnd"/>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14:paraId="25F44B36" w14:textId="77777777"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proofErr w:type="spellStart"/>
      <w:r w:rsidRPr="009E54EE">
        <w:rPr>
          <w:rFonts w:ascii="Consolas" w:hAnsi="Consolas" w:cs="Consolas"/>
          <w:color w:val="6600CC"/>
          <w:sz w:val="20"/>
          <w:szCs w:val="20"/>
          <w:lang w:eastAsia="fr-CH"/>
        </w:rPr>
        <w:t>lblMathSign</w:t>
      </w:r>
      <w:proofErr w:type="spellEnd"/>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14:paraId="27F6303C" w14:textId="77777777"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lblNumber1</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14:paraId="2AA52A91" w14:textId="77777777"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lblNumber2</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14:paraId="1D5EBC11" w14:textId="77777777" w:rsidR="002D26B0" w:rsidRPr="00C71FE2" w:rsidRDefault="002D26B0" w:rsidP="002D26B0">
      <w:pPr>
        <w:tabs>
          <w:tab w:val="left" w:pos="284"/>
        </w:tabs>
        <w:autoSpaceDE w:val="0"/>
        <w:autoSpaceDN w:val="0"/>
        <w:adjustRightInd w:val="0"/>
        <w:rPr>
          <w:rFonts w:ascii="Courier New" w:hAnsi="Courier New" w:cs="Courier New"/>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proofErr w:type="spellStart"/>
      <w:r w:rsidRPr="009E54EE">
        <w:rPr>
          <w:rFonts w:ascii="Consolas" w:hAnsi="Consolas" w:cs="Consolas"/>
          <w:color w:val="6600CC"/>
          <w:sz w:val="20"/>
          <w:szCs w:val="20"/>
          <w:lang w:eastAsia="fr-CH"/>
        </w:rPr>
        <w:t>txfResult</w:t>
      </w:r>
      <w:proofErr w:type="spellEnd"/>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TextField</w:t>
      </w:r>
    </w:p>
    <w:p w14:paraId="5661A547" w14:textId="77777777" w:rsidR="002D26B0" w:rsidRPr="002C1CDD" w:rsidRDefault="002D26B0" w:rsidP="002D26B0">
      <w:pPr>
        <w:tabs>
          <w:tab w:val="left" w:pos="284"/>
        </w:tabs>
      </w:pPr>
    </w:p>
    <w:p w14:paraId="7B0E6B1B" w14:textId="77777777" w:rsidR="002D26B0" w:rsidRDefault="002D26B0" w:rsidP="002D26B0">
      <w:r>
        <w:t xml:space="preserve">Clicking on </w:t>
      </w:r>
      <w:r>
        <w:rPr>
          <w:noProof/>
          <w:lang w:val="fr-CH" w:eastAsia="fr-CH"/>
        </w:rPr>
        <w:drawing>
          <wp:inline distT="0" distB="0" distL="0" distR="0" wp14:anchorId="060DE0BC" wp14:editId="5D73398D">
            <wp:extent cx="1060505" cy="387370"/>
            <wp:effectExtent l="0" t="0" r="6350" b="0"/>
            <wp:docPr id="2252" name="Imag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1060505" cy="387370"/>
                    </a:xfrm>
                    <a:prstGeom prst="rect">
                      <a:avLst/>
                    </a:prstGeom>
                    <a:effectLst>
                      <a:softEdge rad="0"/>
                    </a:effectLst>
                  </pic:spPr>
                </pic:pic>
              </a:graphicData>
            </a:graphic>
          </wp:inline>
        </w:drawing>
      </w:r>
      <w:r>
        <w:t xml:space="preserve">shows all events for the selected node </w:t>
      </w:r>
      <w:r w:rsidR="0013570F">
        <w:rPr>
          <w:noProof/>
        </w:rPr>
        <w:drawing>
          <wp:inline distT="0" distB="0" distL="0" distR="0" wp14:anchorId="2873CB56" wp14:editId="7D4C7868">
            <wp:extent cx="1211685" cy="754445"/>
            <wp:effectExtent l="0" t="0" r="7620" b="7620"/>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211685" cy="754445"/>
                    </a:xfrm>
                    <a:prstGeom prst="rect">
                      <a:avLst/>
                    </a:prstGeom>
                  </pic:spPr>
                </pic:pic>
              </a:graphicData>
            </a:graphic>
          </wp:inline>
        </w:drawing>
      </w:r>
      <w:r>
        <w:t>.</w:t>
      </w:r>
    </w:p>
    <w:p w14:paraId="732FF499" w14:textId="77777777" w:rsidR="002D26B0" w:rsidRDefault="002D26B0" w:rsidP="002D26B0">
      <w:r>
        <w:t>Clicking on an event of a node</w:t>
      </w:r>
      <w:r w:rsidR="00C2217A" w:rsidRPr="00C2217A">
        <w:rPr>
          <w:noProof/>
        </w:rPr>
        <w:t xml:space="preserve"> </w:t>
      </w:r>
      <w:r w:rsidR="0013570F">
        <w:rPr>
          <w:noProof/>
        </w:rPr>
        <w:drawing>
          <wp:inline distT="0" distB="0" distL="0" distR="0" wp14:anchorId="79B429A2" wp14:editId="0FAE35CC">
            <wp:extent cx="556308" cy="167655"/>
            <wp:effectExtent l="0" t="0" r="0" b="3810"/>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56308" cy="167655"/>
                    </a:xfrm>
                    <a:prstGeom prst="rect">
                      <a:avLst/>
                    </a:prstGeom>
                  </pic:spPr>
                </pic:pic>
              </a:graphicData>
            </a:graphic>
          </wp:inline>
        </w:drawing>
      </w:r>
      <w:r>
        <w:t xml:space="preserve"> generates the Sub frame for this event.</w:t>
      </w:r>
    </w:p>
    <w:p w14:paraId="11C79349" w14:textId="77777777" w:rsidR="002D26B0" w:rsidRDefault="002D26B0" w:rsidP="002D26B0"/>
    <w:p w14:paraId="306A1B2E" w14:textId="77777777" w:rsidR="002D26B0" w:rsidRPr="009E54EE" w:rsidRDefault="00C2217A" w:rsidP="002D26B0">
      <w:pPr>
        <w:autoSpaceDE w:val="0"/>
        <w:autoSpaceDN w:val="0"/>
        <w:adjustRightInd w:val="0"/>
        <w:rPr>
          <w:rFonts w:ascii="Consolas" w:hAnsi="Consolas" w:cs="Consolas"/>
          <w:color w:val="000000"/>
          <w:sz w:val="20"/>
          <w:szCs w:val="20"/>
          <w:lang w:eastAsia="fr-CH"/>
        </w:rPr>
      </w:pPr>
      <w:r w:rsidRPr="000A6CA2">
        <w:rPr>
          <w:rFonts w:ascii="Consolas" w:hAnsi="Consolas" w:cs="Consolas"/>
          <w:color w:val="0000FF"/>
          <w:sz w:val="20"/>
          <w:szCs w:val="20"/>
          <w:lang w:val="en-US" w:eastAsia="fr-CH"/>
        </w:rPr>
        <w:t xml:space="preserve">Sub </w:t>
      </w:r>
      <w:proofErr w:type="spellStart"/>
      <w:r w:rsidRPr="000A6CA2">
        <w:rPr>
          <w:rFonts w:ascii="Consolas" w:hAnsi="Consolas" w:cs="Consolas"/>
          <w:b/>
          <w:color w:val="000000"/>
          <w:sz w:val="20"/>
          <w:szCs w:val="20"/>
          <w:lang w:val="en-US" w:eastAsia="fr-CH"/>
        </w:rPr>
        <w:t>btnAction_</w:t>
      </w:r>
      <w:r w:rsidR="0013570F" w:rsidRPr="000A6CA2">
        <w:rPr>
          <w:rFonts w:ascii="Consolas" w:hAnsi="Consolas" w:cs="Consolas"/>
          <w:b/>
          <w:color w:val="000000"/>
          <w:sz w:val="20"/>
          <w:szCs w:val="20"/>
          <w:lang w:val="en-US" w:eastAsia="fr-CH"/>
        </w:rPr>
        <w:t>Click</w:t>
      </w:r>
      <w:proofErr w:type="spellEnd"/>
      <w:r w:rsidRPr="000A6CA2">
        <w:rPr>
          <w:rFonts w:ascii="Consolas" w:hAnsi="Consolas"/>
          <w:sz w:val="20"/>
          <w:szCs w:val="20"/>
          <w:lang w:val="en-US" w:eastAsia="fr-CH"/>
        </w:rPr>
        <w:t xml:space="preserve"> (</w:t>
      </w:r>
      <w:proofErr w:type="spellStart"/>
      <w:r w:rsidRPr="000A6CA2">
        <w:rPr>
          <w:rFonts w:ascii="Consolas" w:hAnsi="Consolas"/>
          <w:color w:val="000000"/>
          <w:sz w:val="20"/>
          <w:szCs w:val="20"/>
          <w:lang w:val="en-US" w:eastAsia="fr-CH"/>
        </w:rPr>
        <w:t>EventData</w:t>
      </w:r>
      <w:proofErr w:type="spellEnd"/>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As</w:t>
      </w:r>
      <w:r w:rsidRPr="000A6CA2">
        <w:rPr>
          <w:rFonts w:ascii="Consolas" w:hAnsi="Consolas"/>
          <w:color w:val="000000"/>
          <w:sz w:val="20"/>
          <w:szCs w:val="20"/>
          <w:lang w:val="en-US" w:eastAsia="fr-CH"/>
        </w:rPr>
        <w:t xml:space="preserve"> </w:t>
      </w:r>
      <w:proofErr w:type="spellStart"/>
      <w:r w:rsidRPr="000A6CA2">
        <w:rPr>
          <w:rFonts w:ascii="Consolas" w:hAnsi="Consolas"/>
          <w:color w:val="008B8B"/>
          <w:sz w:val="20"/>
          <w:szCs w:val="20"/>
          <w:lang w:val="en-US" w:eastAsia="fr-CH"/>
        </w:rPr>
        <w:t>MouseEvent</w:t>
      </w:r>
      <w:proofErr w:type="spellEnd"/>
      <w:r w:rsidRPr="000A6CA2">
        <w:rPr>
          <w:rFonts w:ascii="Consolas" w:hAnsi="Consolas"/>
          <w:color w:val="000000"/>
          <w:sz w:val="20"/>
          <w:szCs w:val="20"/>
          <w:lang w:val="en-US" w:eastAsia="fr-CH"/>
        </w:rPr>
        <w:t>)</w:t>
      </w:r>
    </w:p>
    <w:p w14:paraId="71A18E5F" w14:textId="77777777" w:rsidR="002D26B0" w:rsidRPr="009E54EE" w:rsidRDefault="002D26B0" w:rsidP="002D26B0">
      <w:pPr>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p>
    <w:p w14:paraId="5DDFCA78" w14:textId="77777777" w:rsidR="002D26B0" w:rsidRPr="009E54EE" w:rsidRDefault="002D26B0" w:rsidP="002D26B0">
      <w:pPr>
        <w:rPr>
          <w:rFonts w:ascii="Consolas" w:hAnsi="Consolas" w:cs="Consolas"/>
        </w:rPr>
      </w:pPr>
      <w:r w:rsidRPr="009E54EE">
        <w:rPr>
          <w:rFonts w:ascii="Consolas" w:hAnsi="Consolas" w:cs="Consolas"/>
          <w:color w:val="0000FF"/>
          <w:sz w:val="20"/>
          <w:szCs w:val="20"/>
          <w:lang w:eastAsia="fr-CH"/>
        </w:rPr>
        <w:t>End Sub</w:t>
      </w:r>
    </w:p>
    <w:p w14:paraId="6D675673" w14:textId="77777777" w:rsidR="002D26B0" w:rsidRDefault="002D26B0" w:rsidP="002D26B0"/>
    <w:p w14:paraId="306C7975" w14:textId="77777777" w:rsidR="002D26B0" w:rsidRDefault="002D26B0" w:rsidP="002D26B0">
      <w:r>
        <w:t xml:space="preserve">Click on </w:t>
      </w:r>
      <w:r>
        <w:rPr>
          <w:noProof/>
          <w:lang w:val="fr-CH" w:eastAsia="fr-CH"/>
        </w:rPr>
        <w:drawing>
          <wp:inline distT="0" distB="0" distL="0" distR="0" wp14:anchorId="29529606" wp14:editId="60521F85">
            <wp:extent cx="1028753" cy="241312"/>
            <wp:effectExtent l="0" t="0" r="0" b="6350"/>
            <wp:docPr id="2254" name="Imag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1028753" cy="241312"/>
                    </a:xfrm>
                    <a:prstGeom prst="rect">
                      <a:avLst/>
                    </a:prstGeom>
                  </pic:spPr>
                </pic:pic>
              </a:graphicData>
            </a:graphic>
          </wp:inline>
        </w:drawing>
      </w:r>
      <w:r>
        <w:t xml:space="preserve"> to generate the references and Sub frames, then close the window</w:t>
      </w:r>
      <w:r>
        <w:rPr>
          <w:noProof/>
          <w:lang w:val="fr-CH" w:eastAsia="fr-CH"/>
        </w:rPr>
        <w:drawing>
          <wp:inline distT="0" distB="0" distL="0" distR="0" wp14:anchorId="49902C20" wp14:editId="3AF9964D">
            <wp:extent cx="234962" cy="184159"/>
            <wp:effectExtent l="0" t="0" r="0" b="6350"/>
            <wp:docPr id="2255" name="Imag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234962" cy="184159"/>
                    </a:xfrm>
                    <a:prstGeom prst="rect">
                      <a:avLst/>
                    </a:prstGeom>
                  </pic:spPr>
                </pic:pic>
              </a:graphicData>
            </a:graphic>
          </wp:inline>
        </w:drawing>
      </w:r>
      <w:r>
        <w:t xml:space="preserve">. </w:t>
      </w:r>
    </w:p>
    <w:p w14:paraId="4C7C44C3" w14:textId="77777777" w:rsidR="002D26B0" w:rsidRDefault="002D26B0" w:rsidP="002D26B0"/>
    <w:p w14:paraId="5666BCB6" w14:textId="77777777" w:rsidR="002D26B0" w:rsidRDefault="002D26B0" w:rsidP="002D26B0">
      <w:pPr>
        <w:sectPr w:rsidR="002D26B0">
          <w:pgSz w:w="11906" w:h="16838"/>
          <w:pgMar w:top="1134" w:right="1021" w:bottom="851" w:left="1247" w:header="567" w:footer="0" w:gutter="0"/>
          <w:cols w:space="720"/>
          <w:titlePg/>
        </w:sectPr>
      </w:pPr>
    </w:p>
    <w:p w14:paraId="3E628415" w14:textId="77777777" w:rsidR="002D26B0" w:rsidRDefault="002D26B0" w:rsidP="002D26B0">
      <w:r>
        <w:lastRenderedPageBreak/>
        <w:t>Now we go back to the IDE to enter the code.</w:t>
      </w:r>
    </w:p>
    <w:p w14:paraId="6471FE08" w14:textId="77777777" w:rsidR="002D26B0" w:rsidRDefault="002D26B0" w:rsidP="002D26B0"/>
    <w:p w14:paraId="042B6209" w14:textId="77777777" w:rsidR="009340EF" w:rsidRDefault="002D26B0" w:rsidP="002D26B0">
      <w:r>
        <w:t>On the top of the program code we have:</w:t>
      </w:r>
      <w:r w:rsidR="009340EF">
        <w:t xml:space="preserve"> </w:t>
      </w:r>
      <w:r w:rsidR="00F33F43">
        <w:rPr>
          <w:noProof/>
        </w:rPr>
        <w:drawing>
          <wp:inline distT="0" distB="0" distL="0" distR="0" wp14:anchorId="1407D72D" wp14:editId="0BD68C9A">
            <wp:extent cx="2377646" cy="182896"/>
            <wp:effectExtent l="0" t="0" r="3810" b="7620"/>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377646" cy="182896"/>
                    </a:xfrm>
                    <a:prstGeom prst="rect">
                      <a:avLst/>
                    </a:prstGeom>
                  </pic:spPr>
                </pic:pic>
              </a:graphicData>
            </a:graphic>
          </wp:inline>
        </w:drawing>
      </w:r>
      <w:r w:rsidR="00F33F43">
        <w:t xml:space="preserve">  </w:t>
      </w:r>
    </w:p>
    <w:p w14:paraId="0F5CA0AE" w14:textId="77777777" w:rsidR="009340EF" w:rsidRDefault="009340EF" w:rsidP="002D26B0"/>
    <w:p w14:paraId="6F8CE988" w14:textId="77777777" w:rsidR="00F33F43" w:rsidRDefault="009340EF" w:rsidP="002D26B0">
      <w:r>
        <w:t xml:space="preserve">Click on </w:t>
      </w:r>
      <w:r>
        <w:rPr>
          <w:noProof/>
        </w:rPr>
        <w:drawing>
          <wp:inline distT="0" distB="0" distL="0" distR="0" wp14:anchorId="40DCACB6" wp14:editId="6CDAA7DE">
            <wp:extent cx="91448" cy="129551"/>
            <wp:effectExtent l="0" t="0" r="3810" b="3810"/>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91448" cy="129551"/>
                    </a:xfrm>
                    <a:prstGeom prst="rect">
                      <a:avLst/>
                    </a:prstGeom>
                  </pic:spPr>
                </pic:pic>
              </a:graphicData>
            </a:graphic>
          </wp:inline>
        </w:drawing>
      </w:r>
      <w:r>
        <w:t xml:space="preserve"> to open the Region. We have the code below</w:t>
      </w:r>
    </w:p>
    <w:p w14:paraId="0BE7FAB3" w14:textId="77777777" w:rsidR="009340EF" w:rsidRPr="000A6CA2" w:rsidRDefault="009340EF" w:rsidP="009340EF">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333333"/>
          <w:sz w:val="20"/>
          <w:szCs w:val="20"/>
          <w:lang w:val="en-US" w:eastAsia="fr-CH"/>
        </w:rPr>
        <w:t xml:space="preserve">#Region Project Attributes </w:t>
      </w:r>
    </w:p>
    <w:p w14:paraId="5D8954E8" w14:textId="77777777" w:rsidR="009340EF" w:rsidRPr="000A6CA2" w:rsidRDefault="009340EF" w:rsidP="009340EF">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FF6103"/>
          <w:sz w:val="20"/>
          <w:szCs w:val="20"/>
          <w:lang w:val="en-US" w:eastAsia="fr-CH"/>
        </w:rPr>
        <w:t>#MainFormWidth</w:t>
      </w:r>
      <w:r w:rsidRPr="000A6CA2">
        <w:rPr>
          <w:rFonts w:ascii="Consolas" w:hAnsi="Consolas"/>
          <w:color w:val="A31515"/>
          <w:sz w:val="20"/>
          <w:szCs w:val="20"/>
          <w:lang w:val="en-US" w:eastAsia="fr-CH"/>
        </w:rPr>
        <w:t>: 400</w:t>
      </w:r>
    </w:p>
    <w:p w14:paraId="788B24BD" w14:textId="77777777" w:rsidR="009340EF" w:rsidRPr="000A6CA2" w:rsidRDefault="009340EF" w:rsidP="009340EF">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FF6103"/>
          <w:sz w:val="20"/>
          <w:szCs w:val="20"/>
          <w:lang w:val="en-US" w:eastAsia="fr-CH"/>
        </w:rPr>
        <w:t>#MainFormHeight</w:t>
      </w:r>
      <w:r w:rsidRPr="000A6CA2">
        <w:rPr>
          <w:rFonts w:ascii="Consolas" w:hAnsi="Consolas"/>
          <w:color w:val="A31515"/>
          <w:sz w:val="20"/>
          <w:szCs w:val="20"/>
          <w:lang w:val="en-US" w:eastAsia="fr-CH"/>
        </w:rPr>
        <w:t xml:space="preserve">: 600 </w:t>
      </w:r>
    </w:p>
    <w:p w14:paraId="0D0D6C69" w14:textId="77777777" w:rsidR="009340EF" w:rsidRDefault="009340EF" w:rsidP="009340EF">
      <w:pPr>
        <w:tabs>
          <w:tab w:val="left" w:pos="284"/>
        </w:tabs>
      </w:pPr>
      <w:r w:rsidRPr="000A6CA2">
        <w:rPr>
          <w:rFonts w:ascii="Consolas" w:hAnsi="Consolas"/>
          <w:color w:val="333333"/>
          <w:sz w:val="20"/>
          <w:szCs w:val="20"/>
          <w:lang w:val="en-US" w:eastAsia="fr-CH"/>
        </w:rPr>
        <w:t>#End Region</w:t>
      </w:r>
    </w:p>
    <w:p w14:paraId="5704B476" w14:textId="77777777" w:rsidR="00F33F43" w:rsidRDefault="009340EF" w:rsidP="002D26B0">
      <w:r>
        <w:t xml:space="preserve">Change </w:t>
      </w:r>
      <w:proofErr w:type="spellStart"/>
      <w:r>
        <w:t>MainFormWidth</w:t>
      </w:r>
      <w:proofErr w:type="spellEnd"/>
      <w:r>
        <w:t xml:space="preserve"> from 600 to 400 to adjust the default dimensions of the from.</w:t>
      </w:r>
    </w:p>
    <w:p w14:paraId="6A8BF52C" w14:textId="77777777" w:rsidR="009340EF" w:rsidRDefault="009340EF" w:rsidP="002D26B0"/>
    <w:p w14:paraId="16497ED1" w14:textId="77777777" w:rsidR="00F33F43" w:rsidRDefault="00F33F43" w:rsidP="002D26B0">
      <w:r>
        <w:t>Just below, we have:</w:t>
      </w:r>
    </w:p>
    <w:p w14:paraId="1C92C5A2" w14:textId="77777777" w:rsidR="002D26B0" w:rsidRDefault="002D26B0" w:rsidP="002D26B0"/>
    <w:p w14:paraId="45B4AA0C" w14:textId="77777777" w:rsidR="002D26B0" w:rsidRPr="000A6CA2" w:rsidRDefault="002D26B0" w:rsidP="002D26B0">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FF"/>
          <w:sz w:val="20"/>
          <w:szCs w:val="20"/>
          <w:lang w:val="en-US" w:eastAsia="fr-CH"/>
        </w:rPr>
        <w:t>Sub</w:t>
      </w:r>
      <w:r w:rsidRPr="000A6CA2">
        <w:rPr>
          <w:rFonts w:ascii="Consolas" w:hAnsi="Consolas"/>
          <w:color w:val="000000"/>
          <w:sz w:val="20"/>
          <w:szCs w:val="20"/>
          <w:lang w:val="en-US" w:eastAsia="fr-CH"/>
        </w:rPr>
        <w:t xml:space="preserve"> </w:t>
      </w:r>
      <w:r w:rsidRPr="000A6CA2">
        <w:rPr>
          <w:rFonts w:ascii="Consolas" w:hAnsi="Consolas"/>
          <w:b/>
          <w:bCs/>
          <w:color w:val="000000"/>
          <w:sz w:val="20"/>
          <w:szCs w:val="20"/>
          <w:lang w:val="en-US" w:eastAsia="fr-CH"/>
        </w:rPr>
        <w:t>Process_Globals</w:t>
      </w:r>
    </w:p>
    <w:p w14:paraId="3EEC722A" w14:textId="77777777" w:rsidR="002D26B0" w:rsidRPr="000A6CA2" w:rsidRDefault="002D26B0" w:rsidP="002D26B0">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FF"/>
          <w:sz w:val="20"/>
          <w:szCs w:val="20"/>
          <w:lang w:val="en-US" w:eastAsia="fr-CH"/>
        </w:rPr>
        <w:t>Private</w:t>
      </w:r>
      <w:r w:rsidRPr="000A6CA2">
        <w:rPr>
          <w:rFonts w:ascii="Consolas" w:hAnsi="Consolas"/>
          <w:color w:val="000000"/>
          <w:sz w:val="20"/>
          <w:szCs w:val="20"/>
          <w:lang w:val="en-US" w:eastAsia="fr-CH"/>
        </w:rPr>
        <w:t xml:space="preserve"> </w:t>
      </w:r>
      <w:proofErr w:type="spellStart"/>
      <w:r w:rsidRPr="000A6CA2">
        <w:rPr>
          <w:rFonts w:ascii="Consolas" w:hAnsi="Consolas"/>
          <w:color w:val="000000"/>
          <w:sz w:val="20"/>
          <w:szCs w:val="20"/>
          <w:lang w:val="en-US" w:eastAsia="fr-CH"/>
        </w:rPr>
        <w:t>fx</w:t>
      </w:r>
      <w:proofErr w:type="spellEnd"/>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As</w:t>
      </w:r>
      <w:r w:rsidRPr="000A6CA2">
        <w:rPr>
          <w:rFonts w:ascii="Consolas" w:hAnsi="Consolas"/>
          <w:color w:val="000000"/>
          <w:sz w:val="20"/>
          <w:szCs w:val="20"/>
          <w:lang w:val="en-US" w:eastAsia="fr-CH"/>
        </w:rPr>
        <w:t xml:space="preserve"> </w:t>
      </w:r>
      <w:r w:rsidRPr="000A6CA2">
        <w:rPr>
          <w:rFonts w:ascii="Consolas" w:hAnsi="Consolas"/>
          <w:color w:val="008B8B"/>
          <w:sz w:val="20"/>
          <w:szCs w:val="20"/>
          <w:lang w:val="en-US" w:eastAsia="fr-CH"/>
        </w:rPr>
        <w:t>JFX</w:t>
      </w:r>
    </w:p>
    <w:p w14:paraId="0FE48D01" w14:textId="77777777" w:rsidR="002D26B0" w:rsidRPr="000A6CA2" w:rsidRDefault="002D26B0" w:rsidP="002D26B0">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FF"/>
          <w:sz w:val="20"/>
          <w:szCs w:val="20"/>
          <w:lang w:val="en-US" w:eastAsia="fr-CH"/>
        </w:rPr>
        <w:t>Private</w:t>
      </w:r>
      <w:r w:rsidRPr="000A6CA2">
        <w:rPr>
          <w:rFonts w:ascii="Consolas" w:hAnsi="Consolas"/>
          <w:color w:val="000000"/>
          <w:sz w:val="20"/>
          <w:szCs w:val="20"/>
          <w:lang w:val="en-US" w:eastAsia="fr-CH"/>
        </w:rPr>
        <w:t xml:space="preserve"> MainForm </w:t>
      </w:r>
      <w:r w:rsidRPr="000A6CA2">
        <w:rPr>
          <w:rFonts w:ascii="Consolas" w:hAnsi="Consolas"/>
          <w:color w:val="0000FF"/>
          <w:sz w:val="20"/>
          <w:szCs w:val="20"/>
          <w:lang w:val="en-US" w:eastAsia="fr-CH"/>
        </w:rPr>
        <w:t>As</w:t>
      </w:r>
      <w:r w:rsidRPr="000A6CA2">
        <w:rPr>
          <w:rFonts w:ascii="Consolas" w:hAnsi="Consolas"/>
          <w:color w:val="000000"/>
          <w:sz w:val="20"/>
          <w:szCs w:val="20"/>
          <w:lang w:val="en-US" w:eastAsia="fr-CH"/>
        </w:rPr>
        <w:t xml:space="preserve"> </w:t>
      </w:r>
      <w:r w:rsidRPr="000A6CA2">
        <w:rPr>
          <w:rFonts w:ascii="Consolas" w:hAnsi="Consolas"/>
          <w:color w:val="008B8B"/>
          <w:sz w:val="20"/>
          <w:szCs w:val="20"/>
          <w:lang w:val="en-US" w:eastAsia="fr-CH"/>
        </w:rPr>
        <w:t>Form</w:t>
      </w:r>
      <w:r w:rsidRPr="000A6CA2">
        <w:rPr>
          <w:rFonts w:ascii="Consolas" w:hAnsi="Consolas"/>
          <w:color w:val="000000"/>
          <w:sz w:val="20"/>
          <w:szCs w:val="20"/>
          <w:lang w:val="en-US" w:eastAsia="fr-CH"/>
        </w:rPr>
        <w:tab/>
      </w:r>
    </w:p>
    <w:p w14:paraId="4E020760" w14:textId="77777777" w:rsidR="002D26B0" w:rsidRPr="000A6CA2" w:rsidRDefault="002D26B0" w:rsidP="002D26B0">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FF"/>
          <w:sz w:val="20"/>
          <w:szCs w:val="20"/>
          <w:lang w:val="en-US" w:eastAsia="fr-CH"/>
        </w:rPr>
        <w:t>Private</w:t>
      </w:r>
      <w:r w:rsidRPr="000A6CA2">
        <w:rPr>
          <w:rFonts w:ascii="Consolas" w:hAnsi="Consolas"/>
          <w:color w:val="000000"/>
          <w:sz w:val="20"/>
          <w:szCs w:val="20"/>
          <w:lang w:val="en-US" w:eastAsia="fr-CH"/>
        </w:rPr>
        <w:t xml:space="preserve"> </w:t>
      </w:r>
      <w:proofErr w:type="spellStart"/>
      <w:r w:rsidRPr="000A6CA2">
        <w:rPr>
          <w:rFonts w:ascii="Consolas" w:hAnsi="Consolas"/>
          <w:color w:val="000000"/>
          <w:sz w:val="20"/>
          <w:szCs w:val="20"/>
          <w:lang w:val="en-US" w:eastAsia="fr-CH"/>
        </w:rPr>
        <w:t>btnAction</w:t>
      </w:r>
      <w:proofErr w:type="spellEnd"/>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As</w:t>
      </w:r>
      <w:r w:rsidRPr="000A6CA2">
        <w:rPr>
          <w:rFonts w:ascii="Consolas" w:hAnsi="Consolas"/>
          <w:color w:val="000000"/>
          <w:sz w:val="20"/>
          <w:szCs w:val="20"/>
          <w:lang w:val="en-US" w:eastAsia="fr-CH"/>
        </w:rPr>
        <w:t xml:space="preserve"> </w:t>
      </w:r>
      <w:r w:rsidRPr="000A6CA2">
        <w:rPr>
          <w:rFonts w:ascii="Consolas" w:hAnsi="Consolas"/>
          <w:color w:val="008B8B"/>
          <w:sz w:val="20"/>
          <w:szCs w:val="20"/>
          <w:lang w:val="en-US" w:eastAsia="fr-CH"/>
        </w:rPr>
        <w:t>Button</w:t>
      </w:r>
    </w:p>
    <w:p w14:paraId="3EE1C791" w14:textId="77777777" w:rsidR="002D26B0" w:rsidRPr="000A6CA2" w:rsidRDefault="002D26B0" w:rsidP="002D26B0">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FF"/>
          <w:sz w:val="20"/>
          <w:szCs w:val="20"/>
          <w:lang w:val="en-US" w:eastAsia="fr-CH"/>
        </w:rPr>
        <w:t>Private</w:t>
      </w:r>
      <w:r w:rsidRPr="000A6CA2">
        <w:rPr>
          <w:rFonts w:ascii="Consolas" w:hAnsi="Consolas"/>
          <w:color w:val="000000"/>
          <w:sz w:val="20"/>
          <w:szCs w:val="20"/>
          <w:lang w:val="en-US" w:eastAsia="fr-CH"/>
        </w:rPr>
        <w:t xml:space="preserve"> </w:t>
      </w:r>
      <w:proofErr w:type="spellStart"/>
      <w:r w:rsidRPr="000A6CA2">
        <w:rPr>
          <w:rFonts w:ascii="Consolas" w:hAnsi="Consolas"/>
          <w:color w:val="000000"/>
          <w:sz w:val="20"/>
          <w:szCs w:val="20"/>
          <w:lang w:val="en-US" w:eastAsia="fr-CH"/>
        </w:rPr>
        <w:t>lblComments</w:t>
      </w:r>
      <w:proofErr w:type="spellEnd"/>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As</w:t>
      </w:r>
      <w:r w:rsidRPr="000A6CA2">
        <w:rPr>
          <w:rFonts w:ascii="Consolas" w:hAnsi="Consolas"/>
          <w:color w:val="000000"/>
          <w:sz w:val="20"/>
          <w:szCs w:val="20"/>
          <w:lang w:val="en-US" w:eastAsia="fr-CH"/>
        </w:rPr>
        <w:t xml:space="preserve"> </w:t>
      </w:r>
      <w:r w:rsidRPr="000A6CA2">
        <w:rPr>
          <w:rFonts w:ascii="Consolas" w:hAnsi="Consolas"/>
          <w:color w:val="008B8B"/>
          <w:sz w:val="20"/>
          <w:szCs w:val="20"/>
          <w:lang w:val="en-US" w:eastAsia="fr-CH"/>
        </w:rPr>
        <w:t>Label</w:t>
      </w:r>
    </w:p>
    <w:p w14:paraId="76B1C968" w14:textId="77777777" w:rsidR="002D26B0" w:rsidRPr="000A6CA2" w:rsidRDefault="002D26B0" w:rsidP="002D26B0">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FF"/>
          <w:sz w:val="20"/>
          <w:szCs w:val="20"/>
          <w:lang w:val="en-US" w:eastAsia="fr-CH"/>
        </w:rPr>
        <w:t>Private</w:t>
      </w:r>
      <w:r w:rsidRPr="000A6CA2">
        <w:rPr>
          <w:rFonts w:ascii="Consolas" w:hAnsi="Consolas"/>
          <w:color w:val="000000"/>
          <w:sz w:val="20"/>
          <w:szCs w:val="20"/>
          <w:lang w:val="en-US" w:eastAsia="fr-CH"/>
        </w:rPr>
        <w:t xml:space="preserve"> </w:t>
      </w:r>
      <w:proofErr w:type="spellStart"/>
      <w:r w:rsidRPr="000A6CA2">
        <w:rPr>
          <w:rFonts w:ascii="Consolas" w:hAnsi="Consolas"/>
          <w:color w:val="000000"/>
          <w:sz w:val="20"/>
          <w:szCs w:val="20"/>
          <w:lang w:val="en-US" w:eastAsia="fr-CH"/>
        </w:rPr>
        <w:t>lblMathSign</w:t>
      </w:r>
      <w:proofErr w:type="spellEnd"/>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As</w:t>
      </w:r>
      <w:r w:rsidRPr="000A6CA2">
        <w:rPr>
          <w:rFonts w:ascii="Consolas" w:hAnsi="Consolas"/>
          <w:color w:val="000000"/>
          <w:sz w:val="20"/>
          <w:szCs w:val="20"/>
          <w:lang w:val="en-US" w:eastAsia="fr-CH"/>
        </w:rPr>
        <w:t xml:space="preserve"> </w:t>
      </w:r>
      <w:r w:rsidRPr="000A6CA2">
        <w:rPr>
          <w:rFonts w:ascii="Consolas" w:hAnsi="Consolas"/>
          <w:color w:val="008B8B"/>
          <w:sz w:val="20"/>
          <w:szCs w:val="20"/>
          <w:lang w:val="en-US" w:eastAsia="fr-CH"/>
        </w:rPr>
        <w:t>Label</w:t>
      </w:r>
    </w:p>
    <w:p w14:paraId="1D88A2C7" w14:textId="77777777" w:rsidR="002D26B0" w:rsidRPr="000A6CA2" w:rsidRDefault="002D26B0" w:rsidP="002D26B0">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FF"/>
          <w:sz w:val="20"/>
          <w:szCs w:val="20"/>
          <w:lang w:val="en-US" w:eastAsia="fr-CH"/>
        </w:rPr>
        <w:t>Private</w:t>
      </w:r>
      <w:r w:rsidRPr="000A6CA2">
        <w:rPr>
          <w:rFonts w:ascii="Consolas" w:hAnsi="Consolas"/>
          <w:color w:val="000000"/>
          <w:sz w:val="20"/>
          <w:szCs w:val="20"/>
          <w:lang w:val="en-US" w:eastAsia="fr-CH"/>
        </w:rPr>
        <w:t xml:space="preserve"> lblNumber1 </w:t>
      </w:r>
      <w:r w:rsidRPr="000A6CA2">
        <w:rPr>
          <w:rFonts w:ascii="Consolas" w:hAnsi="Consolas"/>
          <w:color w:val="0000FF"/>
          <w:sz w:val="20"/>
          <w:szCs w:val="20"/>
          <w:lang w:val="en-US" w:eastAsia="fr-CH"/>
        </w:rPr>
        <w:t>As</w:t>
      </w:r>
      <w:r w:rsidRPr="000A6CA2">
        <w:rPr>
          <w:rFonts w:ascii="Consolas" w:hAnsi="Consolas"/>
          <w:color w:val="000000"/>
          <w:sz w:val="20"/>
          <w:szCs w:val="20"/>
          <w:lang w:val="en-US" w:eastAsia="fr-CH"/>
        </w:rPr>
        <w:t xml:space="preserve"> </w:t>
      </w:r>
      <w:r w:rsidRPr="000A6CA2">
        <w:rPr>
          <w:rFonts w:ascii="Consolas" w:hAnsi="Consolas"/>
          <w:color w:val="008B8B"/>
          <w:sz w:val="20"/>
          <w:szCs w:val="20"/>
          <w:lang w:val="en-US" w:eastAsia="fr-CH"/>
        </w:rPr>
        <w:t>Label</w:t>
      </w:r>
    </w:p>
    <w:p w14:paraId="1DD979D9" w14:textId="77777777" w:rsidR="002D26B0" w:rsidRPr="000A6CA2" w:rsidRDefault="002D26B0" w:rsidP="002D26B0">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FF"/>
          <w:sz w:val="20"/>
          <w:szCs w:val="20"/>
          <w:lang w:val="en-US" w:eastAsia="fr-CH"/>
        </w:rPr>
        <w:t>Private</w:t>
      </w:r>
      <w:r w:rsidRPr="000A6CA2">
        <w:rPr>
          <w:rFonts w:ascii="Consolas" w:hAnsi="Consolas"/>
          <w:color w:val="000000"/>
          <w:sz w:val="20"/>
          <w:szCs w:val="20"/>
          <w:lang w:val="en-US" w:eastAsia="fr-CH"/>
        </w:rPr>
        <w:t xml:space="preserve"> lblNumber2 </w:t>
      </w:r>
      <w:r w:rsidRPr="000A6CA2">
        <w:rPr>
          <w:rFonts w:ascii="Consolas" w:hAnsi="Consolas"/>
          <w:color w:val="0000FF"/>
          <w:sz w:val="20"/>
          <w:szCs w:val="20"/>
          <w:lang w:val="en-US" w:eastAsia="fr-CH"/>
        </w:rPr>
        <w:t>As</w:t>
      </w:r>
      <w:r w:rsidRPr="000A6CA2">
        <w:rPr>
          <w:rFonts w:ascii="Consolas" w:hAnsi="Consolas"/>
          <w:color w:val="000000"/>
          <w:sz w:val="20"/>
          <w:szCs w:val="20"/>
          <w:lang w:val="en-US" w:eastAsia="fr-CH"/>
        </w:rPr>
        <w:t xml:space="preserve"> </w:t>
      </w:r>
      <w:r w:rsidRPr="000A6CA2">
        <w:rPr>
          <w:rFonts w:ascii="Consolas" w:hAnsi="Consolas"/>
          <w:color w:val="008B8B"/>
          <w:sz w:val="20"/>
          <w:szCs w:val="20"/>
          <w:lang w:val="en-US" w:eastAsia="fr-CH"/>
        </w:rPr>
        <w:t>Label</w:t>
      </w:r>
    </w:p>
    <w:p w14:paraId="3B242D3C" w14:textId="77777777" w:rsidR="002D26B0" w:rsidRPr="000A6CA2" w:rsidRDefault="002D26B0" w:rsidP="002D26B0">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FF"/>
          <w:sz w:val="20"/>
          <w:szCs w:val="20"/>
          <w:lang w:val="en-US" w:eastAsia="fr-CH"/>
        </w:rPr>
        <w:t>Private</w:t>
      </w:r>
      <w:r w:rsidRPr="000A6CA2">
        <w:rPr>
          <w:rFonts w:ascii="Consolas" w:hAnsi="Consolas"/>
          <w:color w:val="000000"/>
          <w:sz w:val="20"/>
          <w:szCs w:val="20"/>
          <w:lang w:val="en-US" w:eastAsia="fr-CH"/>
        </w:rPr>
        <w:t xml:space="preserve"> </w:t>
      </w:r>
      <w:proofErr w:type="spellStart"/>
      <w:r w:rsidRPr="000A6CA2">
        <w:rPr>
          <w:rFonts w:ascii="Consolas" w:hAnsi="Consolas"/>
          <w:color w:val="000000"/>
          <w:sz w:val="20"/>
          <w:szCs w:val="20"/>
          <w:lang w:val="en-US" w:eastAsia="fr-CH"/>
        </w:rPr>
        <w:t>txfResult</w:t>
      </w:r>
      <w:proofErr w:type="spellEnd"/>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As</w:t>
      </w:r>
      <w:r w:rsidRPr="000A6CA2">
        <w:rPr>
          <w:rFonts w:ascii="Consolas" w:hAnsi="Consolas"/>
          <w:color w:val="000000"/>
          <w:sz w:val="20"/>
          <w:szCs w:val="20"/>
          <w:lang w:val="en-US" w:eastAsia="fr-CH"/>
        </w:rPr>
        <w:t xml:space="preserve"> </w:t>
      </w:r>
      <w:r w:rsidRPr="000A6CA2">
        <w:rPr>
          <w:rFonts w:ascii="Consolas" w:hAnsi="Consolas"/>
          <w:color w:val="008B8B"/>
          <w:sz w:val="20"/>
          <w:szCs w:val="20"/>
          <w:lang w:val="en-US" w:eastAsia="fr-CH"/>
        </w:rPr>
        <w:t>TextField</w:t>
      </w:r>
    </w:p>
    <w:p w14:paraId="75E8217F" w14:textId="77777777" w:rsidR="002D26B0" w:rsidRDefault="002D26B0" w:rsidP="002D26B0">
      <w:pPr>
        <w:tabs>
          <w:tab w:val="left" w:pos="284"/>
        </w:tabs>
        <w:rPr>
          <w:rFonts w:ascii="Courier New" w:hAnsi="Courier New" w:cs="Courier New"/>
          <w:color w:val="0000FF"/>
          <w:sz w:val="20"/>
          <w:szCs w:val="20"/>
          <w:lang w:eastAsia="fr-CH"/>
        </w:rPr>
      </w:pPr>
      <w:r w:rsidRPr="000A6CA2">
        <w:rPr>
          <w:rFonts w:ascii="Consolas" w:hAnsi="Consolas"/>
          <w:color w:val="0000FF"/>
          <w:sz w:val="20"/>
          <w:szCs w:val="20"/>
          <w:lang w:val="en-US" w:eastAsia="fr-CH"/>
        </w:rPr>
        <w:t>End</w:t>
      </w:r>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Sub</w:t>
      </w:r>
    </w:p>
    <w:p w14:paraId="655A0902" w14:textId="77777777" w:rsidR="002D26B0" w:rsidRDefault="002D26B0" w:rsidP="002D26B0"/>
    <w:p w14:paraId="4A1885F1" w14:textId="77777777" w:rsidR="002D26B0" w:rsidRDefault="002D26B0" w:rsidP="002D26B0">
      <w:r>
        <w:t xml:space="preserve">These lines are automatically in the project code. </w:t>
      </w:r>
    </w:p>
    <w:p w14:paraId="29D73DD4" w14:textId="77777777" w:rsidR="002D26B0" w:rsidRPr="000A6CA2" w:rsidRDefault="002D26B0" w:rsidP="002D26B0">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FF"/>
          <w:sz w:val="20"/>
          <w:szCs w:val="20"/>
          <w:lang w:val="en-US" w:eastAsia="fr-CH"/>
        </w:rPr>
        <w:tab/>
        <w:t>Private</w:t>
      </w:r>
      <w:r w:rsidRPr="000A6CA2">
        <w:rPr>
          <w:rFonts w:ascii="Consolas" w:hAnsi="Consolas"/>
          <w:color w:val="000000"/>
          <w:sz w:val="20"/>
          <w:szCs w:val="20"/>
          <w:lang w:val="en-US" w:eastAsia="fr-CH"/>
        </w:rPr>
        <w:t xml:space="preserve"> </w:t>
      </w:r>
      <w:proofErr w:type="spellStart"/>
      <w:r w:rsidRPr="000A6CA2">
        <w:rPr>
          <w:rFonts w:ascii="Consolas" w:hAnsi="Consolas"/>
          <w:color w:val="000000"/>
          <w:sz w:val="20"/>
          <w:szCs w:val="20"/>
          <w:lang w:val="en-US" w:eastAsia="fr-CH"/>
        </w:rPr>
        <w:t>fx</w:t>
      </w:r>
      <w:proofErr w:type="spellEnd"/>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As</w:t>
      </w:r>
      <w:r w:rsidRPr="000A6CA2">
        <w:rPr>
          <w:rFonts w:ascii="Consolas" w:hAnsi="Consolas"/>
          <w:color w:val="000000"/>
          <w:sz w:val="20"/>
          <w:szCs w:val="20"/>
          <w:lang w:val="en-US" w:eastAsia="fr-CH"/>
        </w:rPr>
        <w:t xml:space="preserve"> </w:t>
      </w:r>
      <w:r w:rsidRPr="000A6CA2">
        <w:rPr>
          <w:rFonts w:ascii="Consolas" w:hAnsi="Consolas"/>
          <w:color w:val="008B8B"/>
          <w:sz w:val="20"/>
          <w:szCs w:val="20"/>
          <w:lang w:val="en-US" w:eastAsia="fr-CH"/>
        </w:rPr>
        <w:t>JFX</w:t>
      </w:r>
    </w:p>
    <w:p w14:paraId="416BA83C" w14:textId="77777777" w:rsidR="002D26B0" w:rsidRPr="00C71FE2" w:rsidRDefault="002D26B0" w:rsidP="002D26B0">
      <w:pPr>
        <w:tabs>
          <w:tab w:val="left" w:pos="284"/>
        </w:tabs>
        <w:autoSpaceDE w:val="0"/>
        <w:autoSpaceDN w:val="0"/>
        <w:adjustRightInd w:val="0"/>
        <w:rPr>
          <w:rFonts w:ascii="Courier New" w:hAnsi="Courier New" w:cs="Courier New"/>
          <w:color w:val="000000"/>
          <w:sz w:val="20"/>
          <w:szCs w:val="20"/>
          <w:lang w:eastAsia="fr-CH"/>
        </w:rPr>
      </w:pPr>
      <w:r w:rsidRPr="000A6CA2">
        <w:rPr>
          <w:rFonts w:ascii="Consolas" w:hAnsi="Consolas"/>
          <w:color w:val="0000FF"/>
          <w:sz w:val="20"/>
          <w:szCs w:val="20"/>
          <w:lang w:val="en-US" w:eastAsia="fr-CH"/>
        </w:rPr>
        <w:tab/>
        <w:t>Private</w:t>
      </w:r>
      <w:r w:rsidRPr="000A6CA2">
        <w:rPr>
          <w:rFonts w:ascii="Consolas" w:hAnsi="Consolas"/>
          <w:color w:val="000000"/>
          <w:sz w:val="20"/>
          <w:szCs w:val="20"/>
          <w:lang w:val="en-US" w:eastAsia="fr-CH"/>
        </w:rPr>
        <w:t xml:space="preserve"> MainForm </w:t>
      </w:r>
      <w:r w:rsidRPr="000A6CA2">
        <w:rPr>
          <w:rFonts w:ascii="Consolas" w:hAnsi="Consolas"/>
          <w:color w:val="0000FF"/>
          <w:sz w:val="20"/>
          <w:szCs w:val="20"/>
          <w:lang w:val="en-US" w:eastAsia="fr-CH"/>
        </w:rPr>
        <w:t>As</w:t>
      </w:r>
      <w:r w:rsidRPr="000A6CA2">
        <w:rPr>
          <w:rFonts w:ascii="Consolas" w:hAnsi="Consolas"/>
          <w:color w:val="000000"/>
          <w:sz w:val="20"/>
          <w:szCs w:val="20"/>
          <w:lang w:val="en-US" w:eastAsia="fr-CH"/>
        </w:rPr>
        <w:t xml:space="preserve"> </w:t>
      </w:r>
      <w:r w:rsidRPr="000A6CA2">
        <w:rPr>
          <w:rFonts w:ascii="Consolas" w:hAnsi="Consolas"/>
          <w:color w:val="008B8B"/>
          <w:sz w:val="20"/>
          <w:szCs w:val="20"/>
          <w:lang w:val="en-US" w:eastAsia="fr-CH"/>
        </w:rPr>
        <w:t>Form</w:t>
      </w:r>
    </w:p>
    <w:p w14:paraId="5A21E4CE" w14:textId="77777777" w:rsidR="002D26B0" w:rsidRDefault="002D26B0" w:rsidP="002D26B0"/>
    <w:p w14:paraId="615398F6" w14:textId="77777777" w:rsidR="002D26B0" w:rsidRDefault="002D26B0" w:rsidP="002D26B0">
      <w:r>
        <w:t>B4J needs a MainForm, and the JFX library for the nodes, details in chapter</w:t>
      </w:r>
      <w:r w:rsidR="0015433C">
        <w:t xml:space="preserve"> </w:t>
      </w:r>
      <w:r w:rsidR="0015433C" w:rsidRPr="0015433C">
        <w:rPr>
          <w:i/>
        </w:rPr>
        <w:t xml:space="preserve">Program flow / </w:t>
      </w:r>
      <w:r w:rsidRPr="0015433C">
        <w:rPr>
          <w:i/>
        </w:rPr>
        <w:t xml:space="preserve"> Process life cycle</w:t>
      </w:r>
      <w:r w:rsidR="009400F9">
        <w:t xml:space="preserve"> in the </w:t>
      </w:r>
      <w:r w:rsidR="009014BD">
        <w:t>B4X</w:t>
      </w:r>
      <w:r w:rsidR="009400F9">
        <w:t xml:space="preserve"> Bas</w:t>
      </w:r>
      <w:r w:rsidR="0015433C">
        <w:t>ic Language booklet</w:t>
      </w:r>
      <w:r>
        <w:t>.</w:t>
      </w:r>
    </w:p>
    <w:p w14:paraId="5F20054F" w14:textId="77777777" w:rsidR="002D26B0" w:rsidRDefault="002D26B0" w:rsidP="002D26B0"/>
    <w:p w14:paraId="6A788FC6" w14:textId="77777777" w:rsidR="002D26B0" w:rsidRDefault="002D26B0" w:rsidP="002D26B0">
      <w:r>
        <w:t xml:space="preserve">Below the code above we have the </w:t>
      </w:r>
      <w:r w:rsidRPr="009556D9">
        <w:rPr>
          <w:rFonts w:ascii="Consolas" w:hAnsi="Consolas" w:cs="Consolas"/>
          <w:color w:val="000000"/>
          <w:sz w:val="20"/>
          <w:szCs w:val="20"/>
          <w:lang w:eastAsia="fr-CH"/>
        </w:rPr>
        <w:t>AppStart</w:t>
      </w:r>
      <w:r>
        <w:t xml:space="preserve"> routine which is the first routine executed when the program starts.</w:t>
      </w:r>
    </w:p>
    <w:p w14:paraId="2E30843C" w14:textId="77777777" w:rsidR="002D26B0" w:rsidRDefault="002D26B0" w:rsidP="002D26B0">
      <w:r>
        <w:t>The content below is also added automatically in each new project.</w:t>
      </w:r>
    </w:p>
    <w:p w14:paraId="164DBB74" w14:textId="77777777" w:rsidR="002D26B0" w:rsidRDefault="002D26B0" w:rsidP="002D26B0"/>
    <w:p w14:paraId="3F1D19D2" w14:textId="77777777" w:rsidR="002D26B0" w:rsidRPr="000A6CA2" w:rsidRDefault="002D26B0" w:rsidP="002D26B0">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FF"/>
          <w:sz w:val="20"/>
          <w:szCs w:val="20"/>
          <w:lang w:val="en-US" w:eastAsia="fr-CH"/>
        </w:rPr>
        <w:t>Sub</w:t>
      </w:r>
      <w:r w:rsidRPr="000A6CA2">
        <w:rPr>
          <w:rFonts w:ascii="Consolas" w:hAnsi="Consolas"/>
          <w:color w:val="000000"/>
          <w:sz w:val="20"/>
          <w:szCs w:val="20"/>
          <w:lang w:val="en-US" w:eastAsia="fr-CH"/>
        </w:rPr>
        <w:t xml:space="preserve"> </w:t>
      </w:r>
      <w:r w:rsidRPr="000A6CA2">
        <w:rPr>
          <w:rFonts w:ascii="Consolas" w:hAnsi="Consolas"/>
          <w:b/>
          <w:bCs/>
          <w:color w:val="000000"/>
          <w:sz w:val="20"/>
          <w:szCs w:val="20"/>
          <w:lang w:val="en-US" w:eastAsia="fr-CH"/>
        </w:rPr>
        <w:t>AppStart</w:t>
      </w:r>
      <w:r w:rsidRPr="000A6CA2">
        <w:rPr>
          <w:rFonts w:ascii="Consolas" w:hAnsi="Consolas"/>
          <w:color w:val="000000"/>
          <w:sz w:val="20"/>
          <w:szCs w:val="20"/>
          <w:lang w:val="en-US" w:eastAsia="fr-CH"/>
        </w:rPr>
        <w:t xml:space="preserve"> (Form1 </w:t>
      </w:r>
      <w:r w:rsidRPr="000A6CA2">
        <w:rPr>
          <w:rFonts w:ascii="Consolas" w:hAnsi="Consolas"/>
          <w:color w:val="0000FF"/>
          <w:sz w:val="20"/>
          <w:szCs w:val="20"/>
          <w:lang w:val="en-US" w:eastAsia="fr-CH"/>
        </w:rPr>
        <w:t>As</w:t>
      </w:r>
      <w:r w:rsidRPr="000A6CA2">
        <w:rPr>
          <w:rFonts w:ascii="Consolas" w:hAnsi="Consolas"/>
          <w:color w:val="000000"/>
          <w:sz w:val="20"/>
          <w:szCs w:val="20"/>
          <w:lang w:val="en-US" w:eastAsia="fr-CH"/>
        </w:rPr>
        <w:t xml:space="preserve"> </w:t>
      </w:r>
      <w:r w:rsidRPr="000A6CA2">
        <w:rPr>
          <w:rFonts w:ascii="Consolas" w:hAnsi="Consolas"/>
          <w:color w:val="008B8B"/>
          <w:sz w:val="20"/>
          <w:szCs w:val="20"/>
          <w:lang w:val="en-US" w:eastAsia="fr-CH"/>
        </w:rPr>
        <w:t>Form</w:t>
      </w:r>
      <w:r w:rsidRPr="000A6CA2">
        <w:rPr>
          <w:rFonts w:ascii="Consolas" w:hAnsi="Consolas"/>
          <w:color w:val="000000"/>
          <w:sz w:val="20"/>
          <w:szCs w:val="20"/>
          <w:lang w:val="en-US" w:eastAsia="fr-CH"/>
        </w:rPr>
        <w:t xml:space="preserve">, </w:t>
      </w:r>
      <w:proofErr w:type="spellStart"/>
      <w:r w:rsidRPr="000A6CA2">
        <w:rPr>
          <w:rFonts w:ascii="Consolas" w:hAnsi="Consolas"/>
          <w:color w:val="000000"/>
          <w:sz w:val="20"/>
          <w:szCs w:val="20"/>
          <w:lang w:val="en-US" w:eastAsia="fr-CH"/>
        </w:rPr>
        <w:t>Args</w:t>
      </w:r>
      <w:proofErr w:type="spellEnd"/>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As</w:t>
      </w:r>
      <w:r w:rsidRPr="000A6CA2">
        <w:rPr>
          <w:rFonts w:ascii="Consolas" w:hAnsi="Consolas"/>
          <w:color w:val="000000"/>
          <w:sz w:val="20"/>
          <w:szCs w:val="20"/>
          <w:lang w:val="en-US" w:eastAsia="fr-CH"/>
        </w:rPr>
        <w:t xml:space="preserve"> </w:t>
      </w:r>
      <w:r w:rsidRPr="000A6CA2">
        <w:rPr>
          <w:rFonts w:ascii="Consolas" w:hAnsi="Consolas"/>
          <w:color w:val="008B8B"/>
          <w:sz w:val="20"/>
          <w:szCs w:val="20"/>
          <w:lang w:val="en-US" w:eastAsia="fr-CH"/>
        </w:rPr>
        <w:t>String</w:t>
      </w:r>
      <w:r w:rsidRPr="000A6CA2">
        <w:rPr>
          <w:rFonts w:ascii="Consolas" w:hAnsi="Consolas"/>
          <w:color w:val="000000"/>
          <w:sz w:val="20"/>
          <w:szCs w:val="20"/>
          <w:lang w:val="en-US" w:eastAsia="fr-CH"/>
        </w:rPr>
        <w:t>)</w:t>
      </w:r>
    </w:p>
    <w:p w14:paraId="5A746E78" w14:textId="77777777" w:rsidR="002D26B0" w:rsidRPr="000A6CA2" w:rsidRDefault="002D26B0" w:rsidP="002D26B0">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t>MainForm = Form1</w:t>
      </w:r>
    </w:p>
    <w:p w14:paraId="3FBEE1FD" w14:textId="77777777" w:rsidR="002D26B0" w:rsidRPr="000A6CA2" w:rsidRDefault="002D26B0" w:rsidP="002D26B0">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8000"/>
          <w:sz w:val="20"/>
          <w:szCs w:val="20"/>
          <w:lang w:val="en-US" w:eastAsia="fr-CH"/>
        </w:rPr>
        <w:t>'</w:t>
      </w:r>
      <w:proofErr w:type="spellStart"/>
      <w:r w:rsidRPr="000A6CA2">
        <w:rPr>
          <w:rFonts w:ascii="Consolas" w:hAnsi="Consolas"/>
          <w:color w:val="008000"/>
          <w:sz w:val="20"/>
          <w:szCs w:val="20"/>
          <w:lang w:val="en-US" w:eastAsia="fr-CH"/>
        </w:rPr>
        <w:t>MainForm.RootPane.LoadLayout</w:t>
      </w:r>
      <w:proofErr w:type="spellEnd"/>
      <w:r w:rsidRPr="000A6CA2">
        <w:rPr>
          <w:rFonts w:ascii="Consolas" w:hAnsi="Consolas"/>
          <w:color w:val="008000"/>
          <w:sz w:val="20"/>
          <w:szCs w:val="20"/>
          <w:lang w:val="en-US" w:eastAsia="fr-CH"/>
        </w:rPr>
        <w:t>("Layout1") 'Load the layout file.</w:t>
      </w:r>
    </w:p>
    <w:p w14:paraId="18F06C12" w14:textId="77777777" w:rsidR="002D26B0" w:rsidRPr="000A6CA2" w:rsidRDefault="002D26B0" w:rsidP="002D26B0">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proofErr w:type="spellStart"/>
      <w:r w:rsidRPr="000A6CA2">
        <w:rPr>
          <w:rFonts w:ascii="Consolas" w:hAnsi="Consolas"/>
          <w:color w:val="000000"/>
          <w:sz w:val="20"/>
          <w:szCs w:val="20"/>
          <w:lang w:val="en-US" w:eastAsia="fr-CH"/>
        </w:rPr>
        <w:t>MainForm.Show</w:t>
      </w:r>
      <w:proofErr w:type="spellEnd"/>
    </w:p>
    <w:p w14:paraId="5A6EBB1D" w14:textId="77777777" w:rsidR="002D26B0" w:rsidRDefault="002D26B0" w:rsidP="002D26B0">
      <w:pPr>
        <w:tabs>
          <w:tab w:val="left" w:pos="284"/>
        </w:tabs>
      </w:pPr>
      <w:r w:rsidRPr="000A6CA2">
        <w:rPr>
          <w:rFonts w:ascii="Consolas" w:hAnsi="Consolas"/>
          <w:color w:val="0000FF"/>
          <w:sz w:val="20"/>
          <w:szCs w:val="20"/>
          <w:lang w:val="en-US" w:eastAsia="fr-CH"/>
        </w:rPr>
        <w:t>End</w:t>
      </w:r>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Sub</w:t>
      </w:r>
    </w:p>
    <w:p w14:paraId="650D39CD" w14:textId="77777777" w:rsidR="002D26B0" w:rsidRDefault="002D26B0" w:rsidP="002D26B0"/>
    <w:p w14:paraId="476F4763" w14:textId="77777777" w:rsidR="002D26B0" w:rsidRDefault="002D26B0" w:rsidP="002D26B0">
      <w:r w:rsidRPr="000A6CA2">
        <w:rPr>
          <w:rFonts w:ascii="Consolas" w:hAnsi="Consolas"/>
          <w:color w:val="000000"/>
          <w:sz w:val="20"/>
          <w:szCs w:val="20"/>
          <w:lang w:val="en-US" w:eastAsia="fr-CH"/>
        </w:rPr>
        <w:t>MainForm = Form1</w:t>
      </w:r>
      <w:r>
        <w:tab/>
      </w:r>
      <w:r>
        <w:tab/>
      </w:r>
      <w:r>
        <w:tab/>
        <w:t>&gt; Sets Form1 to the variable MainForm.</w:t>
      </w:r>
    </w:p>
    <w:p w14:paraId="1312799C" w14:textId="77777777" w:rsidR="002D26B0" w:rsidRPr="000A6CA2" w:rsidRDefault="002D26B0" w:rsidP="002D26B0">
      <w:pPr>
        <w:rPr>
          <w:rFonts w:ascii="Consolas" w:hAnsi="Consolas"/>
          <w:color w:val="008000"/>
          <w:sz w:val="20"/>
          <w:szCs w:val="20"/>
          <w:lang w:val="en-US" w:eastAsia="fr-CH"/>
        </w:rPr>
      </w:pPr>
      <w:r w:rsidRPr="000A6CA2">
        <w:rPr>
          <w:rFonts w:ascii="Consolas" w:hAnsi="Consolas"/>
          <w:color w:val="008000"/>
          <w:sz w:val="20"/>
          <w:szCs w:val="20"/>
          <w:lang w:val="en-US" w:eastAsia="fr-CH"/>
        </w:rPr>
        <w:t>'</w:t>
      </w:r>
      <w:proofErr w:type="spellStart"/>
      <w:r w:rsidRPr="000A6CA2">
        <w:rPr>
          <w:rFonts w:ascii="Consolas" w:hAnsi="Consolas"/>
          <w:color w:val="008000"/>
          <w:sz w:val="20"/>
          <w:szCs w:val="20"/>
          <w:lang w:val="en-US" w:eastAsia="fr-CH"/>
        </w:rPr>
        <w:t>MainForm.RootPane.LoadLayout</w:t>
      </w:r>
      <w:proofErr w:type="spellEnd"/>
      <w:r w:rsidRPr="000A6CA2">
        <w:rPr>
          <w:rFonts w:ascii="Consolas" w:hAnsi="Consolas"/>
          <w:color w:val="008000"/>
          <w:sz w:val="20"/>
          <w:szCs w:val="20"/>
          <w:lang w:val="en-US" w:eastAsia="fr-CH"/>
        </w:rPr>
        <w:t>("Layout1")</w:t>
      </w:r>
      <w:r w:rsidRPr="000A6CA2">
        <w:rPr>
          <w:rFonts w:ascii="Consolas" w:hAnsi="Consolas"/>
          <w:color w:val="008000"/>
          <w:sz w:val="20"/>
          <w:szCs w:val="20"/>
          <w:lang w:val="en-US" w:eastAsia="fr-CH"/>
        </w:rPr>
        <w:tab/>
      </w:r>
      <w:r w:rsidRPr="00535571">
        <w:t>&gt; Loads a layout file if needed.</w:t>
      </w:r>
    </w:p>
    <w:p w14:paraId="46D00494" w14:textId="77777777" w:rsidR="002D26B0" w:rsidRDefault="002D26B0" w:rsidP="002D26B0">
      <w:proofErr w:type="spellStart"/>
      <w:r w:rsidRPr="000A6CA2">
        <w:rPr>
          <w:rFonts w:ascii="Consolas" w:hAnsi="Consolas"/>
          <w:color w:val="000000"/>
          <w:sz w:val="20"/>
          <w:szCs w:val="20"/>
          <w:lang w:val="en-US" w:eastAsia="fr-CH"/>
        </w:rPr>
        <w:t>MainForm.Show</w:t>
      </w:r>
      <w:proofErr w:type="spellEnd"/>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535571">
        <w:t>&gt; Shows the MainForm</w:t>
      </w:r>
    </w:p>
    <w:p w14:paraId="354C705E" w14:textId="77777777" w:rsidR="002D26B0" w:rsidRDefault="002D26B0" w:rsidP="002D26B0"/>
    <w:p w14:paraId="507F8E61" w14:textId="77777777" w:rsidR="002D26B0" w:rsidRDefault="002D26B0" w:rsidP="002D26B0"/>
    <w:p w14:paraId="4885FCF9" w14:textId="77777777" w:rsidR="002D26B0" w:rsidRDefault="002D26B0" w:rsidP="002D26B0">
      <w:r>
        <w:t xml:space="preserve">First, we need our program to load the layout file we defined in the previous pages. </w:t>
      </w:r>
    </w:p>
    <w:p w14:paraId="5746BF36" w14:textId="77777777" w:rsidR="002D26B0" w:rsidRPr="000A6CA2" w:rsidRDefault="002D26B0" w:rsidP="002D26B0">
      <w:pPr>
        <w:rPr>
          <w:rFonts w:ascii="Consolas" w:hAnsi="Consolas"/>
          <w:color w:val="008000"/>
          <w:sz w:val="20"/>
          <w:szCs w:val="20"/>
          <w:lang w:val="en-US" w:eastAsia="fr-CH"/>
        </w:rPr>
      </w:pPr>
      <w:r>
        <w:t xml:space="preserve">The file must be loaded onto the </w:t>
      </w:r>
      <w:proofErr w:type="spellStart"/>
      <w:r>
        <w:t>MainForm.RootPane</w:t>
      </w:r>
      <w:proofErr w:type="spellEnd"/>
      <w:r>
        <w:t xml:space="preserve">, we uncomment the line </w:t>
      </w:r>
      <w:r>
        <w:br/>
      </w:r>
      <w:r w:rsidRPr="000A6CA2">
        <w:rPr>
          <w:rFonts w:ascii="Consolas" w:hAnsi="Consolas"/>
          <w:color w:val="008000"/>
          <w:sz w:val="20"/>
          <w:szCs w:val="20"/>
          <w:lang w:val="en-US" w:eastAsia="fr-CH"/>
        </w:rPr>
        <w:t>'</w:t>
      </w:r>
      <w:proofErr w:type="spellStart"/>
      <w:r w:rsidRPr="000A6CA2">
        <w:rPr>
          <w:rFonts w:ascii="Consolas" w:hAnsi="Consolas"/>
          <w:color w:val="008000"/>
          <w:sz w:val="20"/>
          <w:szCs w:val="20"/>
          <w:lang w:val="en-US" w:eastAsia="fr-CH"/>
        </w:rPr>
        <w:t>MainForm.RootPane.LoadLayout</w:t>
      </w:r>
      <w:proofErr w:type="spellEnd"/>
      <w:r w:rsidRPr="000A6CA2">
        <w:rPr>
          <w:rFonts w:ascii="Consolas" w:hAnsi="Consolas"/>
          <w:color w:val="008000"/>
          <w:sz w:val="20"/>
          <w:szCs w:val="20"/>
          <w:lang w:val="en-US" w:eastAsia="fr-CH"/>
        </w:rPr>
        <w:t>("Layout1")</w:t>
      </w:r>
    </w:p>
    <w:p w14:paraId="502263E4" w14:textId="77777777" w:rsidR="002D26B0" w:rsidRDefault="002D26B0" w:rsidP="002D26B0">
      <w:r>
        <w:t xml:space="preserve">and change the layout file name. </w:t>
      </w:r>
    </w:p>
    <w:p w14:paraId="525F0389" w14:textId="77777777" w:rsidR="002D26B0" w:rsidRDefault="002D26B0" w:rsidP="002D26B0"/>
    <w:p w14:paraId="22177337" w14:textId="77777777" w:rsidR="002D26B0" w:rsidRPr="000A6CA2" w:rsidRDefault="002D26B0" w:rsidP="002D26B0">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FF"/>
          <w:sz w:val="20"/>
          <w:szCs w:val="20"/>
          <w:lang w:val="en-US" w:eastAsia="fr-CH"/>
        </w:rPr>
        <w:t>Sub</w:t>
      </w:r>
      <w:r w:rsidRPr="000A6CA2">
        <w:rPr>
          <w:rFonts w:ascii="Consolas" w:hAnsi="Consolas"/>
          <w:color w:val="000000"/>
          <w:sz w:val="20"/>
          <w:szCs w:val="20"/>
          <w:lang w:val="en-US" w:eastAsia="fr-CH"/>
        </w:rPr>
        <w:t xml:space="preserve"> </w:t>
      </w:r>
      <w:r w:rsidRPr="000A6CA2">
        <w:rPr>
          <w:rFonts w:ascii="Consolas" w:hAnsi="Consolas"/>
          <w:b/>
          <w:bCs/>
          <w:color w:val="000000"/>
          <w:sz w:val="20"/>
          <w:szCs w:val="20"/>
          <w:lang w:val="en-US" w:eastAsia="fr-CH"/>
        </w:rPr>
        <w:t>AppStart</w:t>
      </w:r>
      <w:r w:rsidRPr="000A6CA2">
        <w:rPr>
          <w:rFonts w:ascii="Consolas" w:hAnsi="Consolas"/>
          <w:color w:val="000000"/>
          <w:sz w:val="20"/>
          <w:szCs w:val="20"/>
          <w:lang w:val="en-US" w:eastAsia="fr-CH"/>
        </w:rPr>
        <w:t xml:space="preserve"> (Form1 </w:t>
      </w:r>
      <w:r w:rsidRPr="000A6CA2">
        <w:rPr>
          <w:rFonts w:ascii="Consolas" w:hAnsi="Consolas"/>
          <w:color w:val="0000FF"/>
          <w:sz w:val="20"/>
          <w:szCs w:val="20"/>
          <w:lang w:val="en-US" w:eastAsia="fr-CH"/>
        </w:rPr>
        <w:t>As</w:t>
      </w:r>
      <w:r w:rsidRPr="000A6CA2">
        <w:rPr>
          <w:rFonts w:ascii="Consolas" w:hAnsi="Consolas"/>
          <w:color w:val="000000"/>
          <w:sz w:val="20"/>
          <w:szCs w:val="20"/>
          <w:lang w:val="en-US" w:eastAsia="fr-CH"/>
        </w:rPr>
        <w:t xml:space="preserve"> </w:t>
      </w:r>
      <w:r w:rsidRPr="000A6CA2">
        <w:rPr>
          <w:rFonts w:ascii="Consolas" w:hAnsi="Consolas"/>
          <w:color w:val="008B8B"/>
          <w:sz w:val="20"/>
          <w:szCs w:val="20"/>
          <w:lang w:val="en-US" w:eastAsia="fr-CH"/>
        </w:rPr>
        <w:t>Form</w:t>
      </w:r>
      <w:r w:rsidRPr="000A6CA2">
        <w:rPr>
          <w:rFonts w:ascii="Consolas" w:hAnsi="Consolas"/>
          <w:color w:val="000000"/>
          <w:sz w:val="20"/>
          <w:szCs w:val="20"/>
          <w:lang w:val="en-US" w:eastAsia="fr-CH"/>
        </w:rPr>
        <w:t xml:space="preserve">, </w:t>
      </w:r>
      <w:proofErr w:type="spellStart"/>
      <w:r w:rsidRPr="000A6CA2">
        <w:rPr>
          <w:rFonts w:ascii="Consolas" w:hAnsi="Consolas"/>
          <w:color w:val="000000"/>
          <w:sz w:val="20"/>
          <w:szCs w:val="20"/>
          <w:lang w:val="en-US" w:eastAsia="fr-CH"/>
        </w:rPr>
        <w:t>Args</w:t>
      </w:r>
      <w:proofErr w:type="spellEnd"/>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As</w:t>
      </w:r>
      <w:r w:rsidRPr="000A6CA2">
        <w:rPr>
          <w:rFonts w:ascii="Consolas" w:hAnsi="Consolas"/>
          <w:color w:val="000000"/>
          <w:sz w:val="20"/>
          <w:szCs w:val="20"/>
          <w:lang w:val="en-US" w:eastAsia="fr-CH"/>
        </w:rPr>
        <w:t xml:space="preserve"> </w:t>
      </w:r>
      <w:r w:rsidRPr="000A6CA2">
        <w:rPr>
          <w:rFonts w:ascii="Consolas" w:hAnsi="Consolas"/>
          <w:color w:val="008B8B"/>
          <w:sz w:val="20"/>
          <w:szCs w:val="20"/>
          <w:lang w:val="en-US" w:eastAsia="fr-CH"/>
        </w:rPr>
        <w:t>String</w:t>
      </w:r>
      <w:r w:rsidRPr="000A6CA2">
        <w:rPr>
          <w:rFonts w:ascii="Consolas" w:hAnsi="Consolas"/>
          <w:color w:val="000000"/>
          <w:sz w:val="20"/>
          <w:szCs w:val="20"/>
          <w:lang w:val="en-US" w:eastAsia="fr-CH"/>
        </w:rPr>
        <w:t>)</w:t>
      </w:r>
    </w:p>
    <w:p w14:paraId="78ABD3A7" w14:textId="77777777" w:rsidR="002D26B0" w:rsidRPr="000A6CA2" w:rsidRDefault="002D26B0" w:rsidP="002D26B0">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t>MainForm = Form1</w:t>
      </w:r>
    </w:p>
    <w:p w14:paraId="72E3A33A" w14:textId="77777777" w:rsidR="002D26B0" w:rsidRPr="000A6CA2" w:rsidRDefault="002D26B0" w:rsidP="002D26B0">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proofErr w:type="spellStart"/>
      <w:r w:rsidRPr="000A6CA2">
        <w:rPr>
          <w:rFonts w:ascii="Consolas" w:hAnsi="Consolas"/>
          <w:color w:val="000000"/>
          <w:sz w:val="20"/>
          <w:szCs w:val="20"/>
          <w:lang w:val="en-US" w:eastAsia="fr-CH"/>
        </w:rPr>
        <w:t>MainForm.RootPane.LoadLayout</w:t>
      </w:r>
      <w:proofErr w:type="spellEnd"/>
      <w:r w:rsidRPr="000A6CA2">
        <w:rPr>
          <w:rFonts w:ascii="Consolas" w:hAnsi="Consolas"/>
          <w:color w:val="000000"/>
          <w:sz w:val="20"/>
          <w:szCs w:val="20"/>
          <w:lang w:val="en-US" w:eastAsia="fr-CH"/>
        </w:rPr>
        <w:t>(</w:t>
      </w:r>
      <w:r w:rsidRPr="000A6CA2">
        <w:rPr>
          <w:rFonts w:ascii="Consolas" w:hAnsi="Consolas"/>
          <w:color w:val="A31515"/>
          <w:sz w:val="20"/>
          <w:szCs w:val="20"/>
          <w:lang w:val="en-US" w:eastAsia="fr-CH"/>
        </w:rPr>
        <w:t>"Main"</w:t>
      </w:r>
      <w:r w:rsidRPr="000A6CA2">
        <w:rPr>
          <w:rFonts w:ascii="Consolas" w:hAnsi="Consolas"/>
          <w:color w:val="000000"/>
          <w:sz w:val="20"/>
          <w:szCs w:val="20"/>
          <w:lang w:val="en-US" w:eastAsia="fr-CH"/>
        </w:rPr>
        <w:t xml:space="preserve">) </w:t>
      </w:r>
      <w:r w:rsidRPr="000A6CA2">
        <w:rPr>
          <w:rFonts w:ascii="Consolas" w:hAnsi="Consolas"/>
          <w:color w:val="008000"/>
          <w:sz w:val="20"/>
          <w:szCs w:val="20"/>
          <w:lang w:val="en-US" w:eastAsia="fr-CH"/>
        </w:rPr>
        <w:t>'Load the layout file.</w:t>
      </w:r>
    </w:p>
    <w:p w14:paraId="21F9E820" w14:textId="77777777" w:rsidR="002D26B0" w:rsidRPr="000A6CA2" w:rsidRDefault="002D26B0" w:rsidP="002D26B0">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proofErr w:type="spellStart"/>
      <w:r w:rsidRPr="000A6CA2">
        <w:rPr>
          <w:rFonts w:ascii="Consolas" w:hAnsi="Consolas"/>
          <w:color w:val="000000"/>
          <w:sz w:val="20"/>
          <w:szCs w:val="20"/>
          <w:lang w:val="en-US" w:eastAsia="fr-CH"/>
        </w:rPr>
        <w:t>MainForm.Show</w:t>
      </w:r>
      <w:proofErr w:type="spellEnd"/>
    </w:p>
    <w:p w14:paraId="0B4AD770" w14:textId="77777777" w:rsidR="002D26B0" w:rsidRDefault="002D26B0" w:rsidP="009340EF">
      <w:pPr>
        <w:tabs>
          <w:tab w:val="left" w:pos="284"/>
        </w:tabs>
      </w:pPr>
      <w:r w:rsidRPr="000A6CA2">
        <w:rPr>
          <w:rFonts w:ascii="Consolas" w:hAnsi="Consolas"/>
          <w:color w:val="0000FF"/>
          <w:sz w:val="20"/>
          <w:szCs w:val="20"/>
          <w:lang w:val="en-US" w:eastAsia="fr-CH"/>
        </w:rPr>
        <w:t>End</w:t>
      </w:r>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Sub</w:t>
      </w:r>
    </w:p>
    <w:p w14:paraId="5137A5EC" w14:textId="77777777" w:rsidR="002D26B0" w:rsidRDefault="002D26B0" w:rsidP="002D26B0"/>
    <w:p w14:paraId="5EE53E73" w14:textId="77777777" w:rsidR="002D26B0" w:rsidRDefault="002D26B0" w:rsidP="002D26B0">
      <w:pPr>
        <w:sectPr w:rsidR="002D26B0">
          <w:pgSz w:w="11906" w:h="16838"/>
          <w:pgMar w:top="1134" w:right="1021" w:bottom="851" w:left="1247" w:header="567" w:footer="0" w:gutter="0"/>
          <w:cols w:space="720"/>
          <w:titlePg/>
        </w:sectPr>
      </w:pPr>
    </w:p>
    <w:p w14:paraId="1B99BB50" w14:textId="20FA3195" w:rsidR="002D26B0" w:rsidRDefault="002D26B0" w:rsidP="002D26B0">
      <w:r>
        <w:lastRenderedPageBreak/>
        <w:t xml:space="preserve">We want to generate a new problem as soon as the program starts. Therefore, we add a call to the </w:t>
      </w:r>
      <w:proofErr w:type="spellStart"/>
      <w:r>
        <w:t>New</w:t>
      </w:r>
      <w:r w:rsidR="00A11EA6">
        <w:t>Problem</w:t>
      </w:r>
      <w:proofErr w:type="spellEnd"/>
      <w:r>
        <w:t xml:space="preserve"> subroutine in AppStart.</w:t>
      </w:r>
    </w:p>
    <w:p w14:paraId="73B3B75D" w14:textId="77777777" w:rsidR="002D26B0" w:rsidRDefault="002D26B0" w:rsidP="002D26B0"/>
    <w:p w14:paraId="508E59AE" w14:textId="77777777" w:rsidR="002D26B0" w:rsidRPr="000A6CA2" w:rsidRDefault="002D26B0" w:rsidP="002D26B0">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FF"/>
          <w:sz w:val="20"/>
          <w:szCs w:val="20"/>
          <w:lang w:val="en-US" w:eastAsia="fr-CH"/>
        </w:rPr>
        <w:t>Sub</w:t>
      </w:r>
      <w:r w:rsidRPr="000A6CA2">
        <w:rPr>
          <w:rFonts w:ascii="Consolas" w:hAnsi="Consolas"/>
          <w:color w:val="000000"/>
          <w:sz w:val="20"/>
          <w:szCs w:val="20"/>
          <w:lang w:val="en-US" w:eastAsia="fr-CH"/>
        </w:rPr>
        <w:t xml:space="preserve"> </w:t>
      </w:r>
      <w:r w:rsidRPr="000A6CA2">
        <w:rPr>
          <w:rFonts w:ascii="Consolas" w:hAnsi="Consolas"/>
          <w:b/>
          <w:bCs/>
          <w:color w:val="000000"/>
          <w:sz w:val="20"/>
          <w:szCs w:val="20"/>
          <w:lang w:val="en-US" w:eastAsia="fr-CH"/>
        </w:rPr>
        <w:t>AppStart</w:t>
      </w:r>
      <w:r w:rsidRPr="000A6CA2">
        <w:rPr>
          <w:rFonts w:ascii="Consolas" w:hAnsi="Consolas"/>
          <w:color w:val="000000"/>
          <w:sz w:val="20"/>
          <w:szCs w:val="20"/>
          <w:lang w:val="en-US" w:eastAsia="fr-CH"/>
        </w:rPr>
        <w:t xml:space="preserve"> (Form1 </w:t>
      </w:r>
      <w:r w:rsidRPr="000A6CA2">
        <w:rPr>
          <w:rFonts w:ascii="Consolas" w:hAnsi="Consolas"/>
          <w:color w:val="0000FF"/>
          <w:sz w:val="20"/>
          <w:szCs w:val="20"/>
          <w:lang w:val="en-US" w:eastAsia="fr-CH"/>
        </w:rPr>
        <w:t>As</w:t>
      </w:r>
      <w:r w:rsidRPr="000A6CA2">
        <w:rPr>
          <w:rFonts w:ascii="Consolas" w:hAnsi="Consolas"/>
          <w:color w:val="000000"/>
          <w:sz w:val="20"/>
          <w:szCs w:val="20"/>
          <w:lang w:val="en-US" w:eastAsia="fr-CH"/>
        </w:rPr>
        <w:t xml:space="preserve"> </w:t>
      </w:r>
      <w:r w:rsidRPr="000A6CA2">
        <w:rPr>
          <w:rFonts w:ascii="Consolas" w:hAnsi="Consolas"/>
          <w:color w:val="008B8B"/>
          <w:sz w:val="20"/>
          <w:szCs w:val="20"/>
          <w:lang w:val="en-US" w:eastAsia="fr-CH"/>
        </w:rPr>
        <w:t>Form</w:t>
      </w:r>
      <w:r w:rsidRPr="000A6CA2">
        <w:rPr>
          <w:rFonts w:ascii="Consolas" w:hAnsi="Consolas"/>
          <w:color w:val="000000"/>
          <w:sz w:val="20"/>
          <w:szCs w:val="20"/>
          <w:lang w:val="en-US" w:eastAsia="fr-CH"/>
        </w:rPr>
        <w:t xml:space="preserve">, </w:t>
      </w:r>
      <w:proofErr w:type="spellStart"/>
      <w:r w:rsidRPr="000A6CA2">
        <w:rPr>
          <w:rFonts w:ascii="Consolas" w:hAnsi="Consolas"/>
          <w:color w:val="000000"/>
          <w:sz w:val="20"/>
          <w:szCs w:val="20"/>
          <w:lang w:val="en-US" w:eastAsia="fr-CH"/>
        </w:rPr>
        <w:t>Args</w:t>
      </w:r>
      <w:proofErr w:type="spellEnd"/>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As</w:t>
      </w:r>
      <w:r w:rsidRPr="000A6CA2">
        <w:rPr>
          <w:rFonts w:ascii="Consolas" w:hAnsi="Consolas"/>
          <w:color w:val="000000"/>
          <w:sz w:val="20"/>
          <w:szCs w:val="20"/>
          <w:lang w:val="en-US" w:eastAsia="fr-CH"/>
        </w:rPr>
        <w:t xml:space="preserve"> </w:t>
      </w:r>
      <w:r w:rsidRPr="000A6CA2">
        <w:rPr>
          <w:rFonts w:ascii="Consolas" w:hAnsi="Consolas"/>
          <w:color w:val="008B8B"/>
          <w:sz w:val="20"/>
          <w:szCs w:val="20"/>
          <w:lang w:val="en-US" w:eastAsia="fr-CH"/>
        </w:rPr>
        <w:t>String</w:t>
      </w:r>
      <w:r w:rsidRPr="000A6CA2">
        <w:rPr>
          <w:rFonts w:ascii="Consolas" w:hAnsi="Consolas"/>
          <w:color w:val="000000"/>
          <w:sz w:val="20"/>
          <w:szCs w:val="20"/>
          <w:lang w:val="en-US" w:eastAsia="fr-CH"/>
        </w:rPr>
        <w:t>)</w:t>
      </w:r>
    </w:p>
    <w:p w14:paraId="00133B76" w14:textId="77777777" w:rsidR="002D26B0" w:rsidRPr="000A6CA2" w:rsidRDefault="002D26B0" w:rsidP="002D26B0">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t>MainForm = Form1</w:t>
      </w:r>
    </w:p>
    <w:p w14:paraId="7CDCC9C6" w14:textId="77777777" w:rsidR="002D26B0" w:rsidRPr="000A6CA2" w:rsidRDefault="002D26B0" w:rsidP="002D26B0">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proofErr w:type="spellStart"/>
      <w:r w:rsidRPr="000A6CA2">
        <w:rPr>
          <w:rFonts w:ascii="Consolas" w:hAnsi="Consolas"/>
          <w:color w:val="000000"/>
          <w:sz w:val="20"/>
          <w:szCs w:val="20"/>
          <w:lang w:val="en-US" w:eastAsia="fr-CH"/>
        </w:rPr>
        <w:t>MainForm.RootPane.LoadLayout</w:t>
      </w:r>
      <w:proofErr w:type="spellEnd"/>
      <w:r w:rsidRPr="000A6CA2">
        <w:rPr>
          <w:rFonts w:ascii="Consolas" w:hAnsi="Consolas"/>
          <w:color w:val="000000"/>
          <w:sz w:val="20"/>
          <w:szCs w:val="20"/>
          <w:lang w:val="en-US" w:eastAsia="fr-CH"/>
        </w:rPr>
        <w:t>(</w:t>
      </w:r>
      <w:r w:rsidRPr="000A6CA2">
        <w:rPr>
          <w:rFonts w:ascii="Consolas" w:hAnsi="Consolas"/>
          <w:color w:val="A31515"/>
          <w:sz w:val="20"/>
          <w:szCs w:val="20"/>
          <w:lang w:val="en-US" w:eastAsia="fr-CH"/>
        </w:rPr>
        <w:t>"Main"</w:t>
      </w:r>
      <w:r w:rsidRPr="000A6CA2">
        <w:rPr>
          <w:rFonts w:ascii="Consolas" w:hAnsi="Consolas"/>
          <w:color w:val="000000"/>
          <w:sz w:val="20"/>
          <w:szCs w:val="20"/>
          <w:lang w:val="en-US" w:eastAsia="fr-CH"/>
        </w:rPr>
        <w:t xml:space="preserve">) </w:t>
      </w:r>
      <w:r w:rsidRPr="000A6CA2">
        <w:rPr>
          <w:rFonts w:ascii="Consolas" w:hAnsi="Consolas"/>
          <w:color w:val="008000"/>
          <w:sz w:val="20"/>
          <w:szCs w:val="20"/>
          <w:lang w:val="en-US" w:eastAsia="fr-CH"/>
        </w:rPr>
        <w:t>'Load the layout file.</w:t>
      </w:r>
    </w:p>
    <w:p w14:paraId="3D359BB4" w14:textId="77777777" w:rsidR="002D26B0" w:rsidRPr="000A6CA2" w:rsidRDefault="002D26B0" w:rsidP="002D26B0">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proofErr w:type="spellStart"/>
      <w:r w:rsidRPr="000A6CA2">
        <w:rPr>
          <w:rFonts w:ascii="Consolas" w:hAnsi="Consolas"/>
          <w:color w:val="000000"/>
          <w:sz w:val="20"/>
          <w:szCs w:val="20"/>
          <w:lang w:val="en-US" w:eastAsia="fr-CH"/>
        </w:rPr>
        <w:t>MainForm.Show</w:t>
      </w:r>
      <w:proofErr w:type="spellEnd"/>
    </w:p>
    <w:p w14:paraId="4CA329B9" w14:textId="77777777" w:rsidR="002D26B0" w:rsidRPr="000A6CA2" w:rsidRDefault="002D26B0" w:rsidP="002D26B0">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p>
    <w:p w14:paraId="2A84762D" w14:textId="659606A3" w:rsidR="002D26B0" w:rsidRPr="000A6CA2" w:rsidRDefault="002D26B0" w:rsidP="002D26B0">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proofErr w:type="spellStart"/>
      <w:r w:rsidRPr="000A6CA2">
        <w:rPr>
          <w:rFonts w:ascii="Consolas" w:hAnsi="Consolas"/>
          <w:color w:val="FF0000"/>
          <w:sz w:val="20"/>
          <w:szCs w:val="20"/>
          <w:lang w:val="en-US" w:eastAsia="fr-CH"/>
        </w:rPr>
        <w:t>New</w:t>
      </w:r>
      <w:r w:rsidR="00730C01" w:rsidRPr="000A6CA2">
        <w:rPr>
          <w:rFonts w:ascii="Consolas" w:hAnsi="Consolas"/>
          <w:color w:val="FF0000"/>
          <w:sz w:val="20"/>
          <w:szCs w:val="20"/>
          <w:lang w:val="en-US" w:eastAsia="fr-CH"/>
        </w:rPr>
        <w:t>Problem</w:t>
      </w:r>
      <w:proofErr w:type="spellEnd"/>
    </w:p>
    <w:p w14:paraId="36B65944" w14:textId="77777777" w:rsidR="002D26B0" w:rsidRPr="000A6CA2" w:rsidRDefault="002D26B0" w:rsidP="002D26B0">
      <w:pPr>
        <w:tabs>
          <w:tab w:val="left" w:pos="284"/>
        </w:tabs>
        <w:rPr>
          <w:color w:val="0000FF"/>
          <w:lang w:val="en-US" w:eastAsia="fr-CH"/>
        </w:rPr>
      </w:pPr>
      <w:r w:rsidRPr="000A6CA2">
        <w:rPr>
          <w:rFonts w:ascii="Consolas" w:hAnsi="Consolas"/>
          <w:color w:val="0000FF"/>
          <w:sz w:val="20"/>
          <w:szCs w:val="20"/>
          <w:lang w:val="en-US" w:eastAsia="fr-CH"/>
        </w:rPr>
        <w:t>End</w:t>
      </w:r>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Sub</w:t>
      </w:r>
    </w:p>
    <w:p w14:paraId="0C8B5308" w14:textId="77777777" w:rsidR="002D26B0" w:rsidRDefault="002D26B0" w:rsidP="002D26B0"/>
    <w:p w14:paraId="57FD1EC4" w14:textId="29F8D055" w:rsidR="002D26B0" w:rsidRDefault="002D26B0" w:rsidP="002D26B0">
      <w:proofErr w:type="spellStart"/>
      <w:r>
        <w:t>New</w:t>
      </w:r>
      <w:r w:rsidR="00730C01">
        <w:t>Problem</w:t>
      </w:r>
      <w:proofErr w:type="spellEnd"/>
      <w:r>
        <w:t xml:space="preserve"> is displayed in red because the ‘</w:t>
      </w:r>
      <w:proofErr w:type="spellStart"/>
      <w:r>
        <w:t>New</w:t>
      </w:r>
      <w:r w:rsidR="00730C01">
        <w:t>Problem</w:t>
      </w:r>
      <w:proofErr w:type="spellEnd"/>
      <w:r>
        <w:t>’ routine has not yet been defined.</w:t>
      </w:r>
    </w:p>
    <w:p w14:paraId="24921C46" w14:textId="77777777" w:rsidR="002D26B0" w:rsidRDefault="002D26B0" w:rsidP="002D26B0">
      <w:r>
        <w:t>Generating a new problem means generating two new random values between 1 and 9 (inclusive) for Number1 and Number2, then showing the values using the lblNumber1 and lblNumber2 ‘Text’ properties.</w:t>
      </w:r>
    </w:p>
    <w:p w14:paraId="14535F75" w14:textId="77777777" w:rsidR="002D26B0" w:rsidRDefault="002D26B0" w:rsidP="002D26B0"/>
    <w:p w14:paraId="5D81BD8E" w14:textId="77777777" w:rsidR="002D26B0" w:rsidRDefault="002D26B0" w:rsidP="002D26B0">
      <w:r>
        <w:t>To do this we enter following code:</w:t>
      </w:r>
    </w:p>
    <w:p w14:paraId="5551D750" w14:textId="77777777" w:rsidR="002D26B0" w:rsidRDefault="002D26B0" w:rsidP="002D26B0">
      <w:r>
        <w:t>In Sub Process_Globals we add two variables for the two numbers.</w:t>
      </w:r>
    </w:p>
    <w:p w14:paraId="3FBDF307" w14:textId="77777777" w:rsidR="002D26B0" w:rsidRDefault="002D26B0" w:rsidP="002D26B0"/>
    <w:p w14:paraId="75211AA6" w14:textId="77777777"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0000FF"/>
          <w:sz w:val="20"/>
          <w:szCs w:val="20"/>
          <w:lang w:eastAsia="fr-CH"/>
        </w:rPr>
        <w:t>Private</w:t>
      </w:r>
      <w:r w:rsidRPr="000F3059">
        <w:rPr>
          <w:rFonts w:ascii="Consolas" w:hAnsi="Consolas" w:cs="Consolas"/>
          <w:color w:val="000000"/>
          <w:sz w:val="20"/>
          <w:szCs w:val="20"/>
          <w:lang w:eastAsia="fr-CH"/>
        </w:rPr>
        <w:t xml:space="preserve"> </w:t>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 xml:space="preserve">, </w:t>
      </w:r>
      <w:r w:rsidRPr="000F3059">
        <w:rPr>
          <w:rFonts w:ascii="Consolas" w:hAnsi="Consolas" w:cs="Consolas"/>
          <w:color w:val="6600CC"/>
          <w:sz w:val="20"/>
          <w:szCs w:val="20"/>
          <w:lang w:eastAsia="fr-CH"/>
        </w:rPr>
        <w:t>Number2</w:t>
      </w:r>
      <w:r w:rsidRPr="000F3059">
        <w:rPr>
          <w:rFonts w:ascii="Consolas" w:hAnsi="Consolas" w:cs="Consolas"/>
          <w:color w:val="000000"/>
          <w:sz w:val="20"/>
          <w:szCs w:val="20"/>
          <w:lang w:eastAsia="fr-CH"/>
        </w:rPr>
        <w:t xml:space="preserve"> </w:t>
      </w:r>
      <w:r w:rsidRPr="000F3059">
        <w:rPr>
          <w:rFonts w:ascii="Consolas" w:hAnsi="Consolas" w:cs="Consolas"/>
          <w:color w:val="0000FF"/>
          <w:sz w:val="20"/>
          <w:szCs w:val="20"/>
          <w:lang w:eastAsia="fr-CH"/>
        </w:rPr>
        <w:t>As</w:t>
      </w:r>
      <w:r w:rsidRPr="000F3059">
        <w:rPr>
          <w:rFonts w:ascii="Consolas" w:hAnsi="Consolas" w:cs="Consolas"/>
          <w:color w:val="000000"/>
          <w:sz w:val="20"/>
          <w:szCs w:val="20"/>
          <w:lang w:eastAsia="fr-CH"/>
        </w:rPr>
        <w:t xml:space="preserve"> </w:t>
      </w:r>
      <w:r w:rsidRPr="000F3059">
        <w:rPr>
          <w:rFonts w:ascii="Consolas" w:hAnsi="Consolas" w:cs="Consolas"/>
          <w:color w:val="008B8B"/>
          <w:sz w:val="20"/>
          <w:szCs w:val="20"/>
          <w:lang w:eastAsia="fr-CH"/>
        </w:rPr>
        <w:t>Int</w:t>
      </w:r>
    </w:p>
    <w:p w14:paraId="12083A9C" w14:textId="77777777" w:rsidR="002D26B0" w:rsidRDefault="002D26B0" w:rsidP="002D26B0">
      <w:pPr>
        <w:tabs>
          <w:tab w:val="left" w:pos="284"/>
        </w:tabs>
        <w:autoSpaceDE w:val="0"/>
        <w:autoSpaceDN w:val="0"/>
        <w:adjustRightInd w:val="0"/>
        <w:rPr>
          <w:rFonts w:ascii="Courier New" w:hAnsi="Courier New" w:cs="Courier New"/>
          <w:color w:val="000000"/>
          <w:sz w:val="20"/>
          <w:szCs w:val="20"/>
          <w:lang w:eastAsia="fr-CH"/>
        </w:rPr>
      </w:pPr>
      <w:r w:rsidRPr="000F3059">
        <w:rPr>
          <w:rFonts w:ascii="Consolas" w:hAnsi="Consolas" w:cs="Consolas"/>
          <w:color w:val="0000FF"/>
          <w:sz w:val="20"/>
          <w:szCs w:val="20"/>
          <w:lang w:eastAsia="fr-CH"/>
        </w:rPr>
        <w:t>End Sub</w:t>
      </w:r>
    </w:p>
    <w:p w14:paraId="60BD2027" w14:textId="77777777" w:rsidR="002D26B0" w:rsidRDefault="002D26B0" w:rsidP="002D26B0"/>
    <w:p w14:paraId="52875BD2" w14:textId="1191C9BB" w:rsidR="002D26B0" w:rsidRDefault="002D26B0" w:rsidP="002D26B0">
      <w:r>
        <w:t>And the '</w:t>
      </w:r>
      <w:proofErr w:type="spellStart"/>
      <w:r>
        <w:t>New</w:t>
      </w:r>
      <w:r w:rsidR="00730C01">
        <w:t>Problem</w:t>
      </w:r>
      <w:proofErr w:type="spellEnd"/>
      <w:r>
        <w:t>' Subroutine:</w:t>
      </w:r>
    </w:p>
    <w:p w14:paraId="2DDA7775" w14:textId="77777777" w:rsidR="002D26B0" w:rsidRDefault="002D26B0" w:rsidP="002D26B0"/>
    <w:p w14:paraId="31259A1F" w14:textId="79C2FB34" w:rsidR="002D26B0" w:rsidRPr="000F3059"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FF"/>
          <w:sz w:val="20"/>
          <w:szCs w:val="20"/>
          <w:lang w:eastAsia="fr-CH"/>
        </w:rPr>
        <w:t xml:space="preserve">Private Sub </w:t>
      </w:r>
      <w:proofErr w:type="spellStart"/>
      <w:r w:rsidRPr="009E54EE">
        <w:rPr>
          <w:rFonts w:ascii="Consolas" w:hAnsi="Consolas" w:cs="Consolas"/>
          <w:b/>
          <w:color w:val="000000"/>
          <w:sz w:val="20"/>
          <w:szCs w:val="20"/>
          <w:lang w:eastAsia="fr-CH"/>
        </w:rPr>
        <w:t>New</w:t>
      </w:r>
      <w:r w:rsidR="00730C01">
        <w:rPr>
          <w:rFonts w:ascii="Consolas" w:hAnsi="Consolas" w:cs="Consolas"/>
          <w:b/>
          <w:color w:val="000000"/>
          <w:sz w:val="20"/>
          <w:szCs w:val="20"/>
          <w:lang w:eastAsia="fr-CH"/>
        </w:rPr>
        <w:t>Problem</w:t>
      </w:r>
      <w:proofErr w:type="spellEnd"/>
    </w:p>
    <w:p w14:paraId="0A967035" w14:textId="77777777"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 xml:space="preserve"> = </w:t>
      </w:r>
      <w:proofErr w:type="spellStart"/>
      <w:r w:rsidRPr="000F3059">
        <w:rPr>
          <w:rFonts w:ascii="Consolas" w:hAnsi="Consolas" w:cs="Consolas"/>
          <w:color w:val="0000FF"/>
          <w:sz w:val="20"/>
          <w:szCs w:val="20"/>
          <w:lang w:eastAsia="fr-CH"/>
        </w:rPr>
        <w:t>Rnd</w:t>
      </w:r>
      <w:proofErr w:type="spellEnd"/>
      <w:r w:rsidRPr="000F3059">
        <w:rPr>
          <w:rFonts w:ascii="Consolas" w:hAnsi="Consolas" w:cs="Consolas"/>
          <w:color w:val="000000"/>
          <w:sz w:val="20"/>
          <w:szCs w:val="20"/>
          <w:lang w:eastAsia="fr-CH"/>
        </w:rPr>
        <w:t>(</w:t>
      </w:r>
      <w:r w:rsidRPr="000F3059">
        <w:rPr>
          <w:rFonts w:ascii="Consolas" w:hAnsi="Consolas" w:cs="Consolas"/>
          <w:color w:val="800080"/>
          <w:sz w:val="20"/>
          <w:szCs w:val="20"/>
          <w:lang w:eastAsia="fr-CH"/>
        </w:rPr>
        <w:t>1</w:t>
      </w:r>
      <w:r w:rsidRPr="000F3059">
        <w:rPr>
          <w:rFonts w:ascii="Consolas" w:hAnsi="Consolas" w:cs="Consolas"/>
          <w:color w:val="000000"/>
          <w:sz w:val="20"/>
          <w:szCs w:val="20"/>
          <w:lang w:eastAsia="fr-CH"/>
        </w:rPr>
        <w:t xml:space="preserve">, </w:t>
      </w:r>
      <w:r w:rsidRPr="000F3059">
        <w:rPr>
          <w:rFonts w:ascii="Consolas" w:hAnsi="Consolas" w:cs="Consolas"/>
          <w:color w:val="800080"/>
          <w:sz w:val="20"/>
          <w:szCs w:val="20"/>
          <w:lang w:eastAsia="fr-CH"/>
        </w:rPr>
        <w:t>10</w:t>
      </w:r>
      <w:r w:rsidRPr="000F3059">
        <w:rPr>
          <w:rFonts w:ascii="Consolas" w:hAnsi="Consolas" w:cs="Consolas"/>
          <w:color w:val="0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Generates a random number between 1 and 9</w:t>
      </w:r>
    </w:p>
    <w:p w14:paraId="485B45AB" w14:textId="77777777"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Number2</w:t>
      </w:r>
      <w:r w:rsidRPr="000F3059">
        <w:rPr>
          <w:rFonts w:ascii="Consolas" w:hAnsi="Consolas" w:cs="Consolas"/>
          <w:color w:val="000000"/>
          <w:sz w:val="20"/>
          <w:szCs w:val="20"/>
          <w:lang w:eastAsia="fr-CH"/>
        </w:rPr>
        <w:t xml:space="preserve"> = </w:t>
      </w:r>
      <w:proofErr w:type="spellStart"/>
      <w:r w:rsidRPr="000F3059">
        <w:rPr>
          <w:rFonts w:ascii="Consolas" w:hAnsi="Consolas" w:cs="Consolas"/>
          <w:color w:val="0000FF"/>
          <w:sz w:val="20"/>
          <w:szCs w:val="20"/>
          <w:lang w:eastAsia="fr-CH"/>
        </w:rPr>
        <w:t>Rnd</w:t>
      </w:r>
      <w:proofErr w:type="spellEnd"/>
      <w:r w:rsidRPr="000F3059">
        <w:rPr>
          <w:rFonts w:ascii="Consolas" w:hAnsi="Consolas" w:cs="Consolas"/>
          <w:color w:val="000000"/>
          <w:sz w:val="20"/>
          <w:szCs w:val="20"/>
          <w:lang w:eastAsia="fr-CH"/>
        </w:rPr>
        <w:t>(</w:t>
      </w:r>
      <w:r w:rsidRPr="000F3059">
        <w:rPr>
          <w:rFonts w:ascii="Consolas" w:hAnsi="Consolas" w:cs="Consolas"/>
          <w:color w:val="800080"/>
          <w:sz w:val="20"/>
          <w:szCs w:val="20"/>
          <w:lang w:eastAsia="fr-CH"/>
        </w:rPr>
        <w:t>1</w:t>
      </w:r>
      <w:r w:rsidRPr="000F3059">
        <w:rPr>
          <w:rFonts w:ascii="Consolas" w:hAnsi="Consolas" w:cs="Consolas"/>
          <w:color w:val="000000"/>
          <w:sz w:val="20"/>
          <w:szCs w:val="20"/>
          <w:lang w:eastAsia="fr-CH"/>
        </w:rPr>
        <w:t xml:space="preserve">, </w:t>
      </w:r>
      <w:r w:rsidRPr="000F3059">
        <w:rPr>
          <w:rFonts w:ascii="Consolas" w:hAnsi="Consolas" w:cs="Consolas"/>
          <w:color w:val="800080"/>
          <w:sz w:val="20"/>
          <w:szCs w:val="20"/>
          <w:lang w:eastAsia="fr-CH"/>
        </w:rPr>
        <w:t>10</w:t>
      </w:r>
      <w:r w:rsidRPr="000F3059">
        <w:rPr>
          <w:rFonts w:ascii="Consolas" w:hAnsi="Consolas" w:cs="Consolas"/>
          <w:color w:val="0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Generates a random number between 1 and 9</w:t>
      </w:r>
    </w:p>
    <w:p w14:paraId="708C9599" w14:textId="77777777"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lblNumber1</w:t>
      </w:r>
      <w:r w:rsidRPr="000F3059">
        <w:rPr>
          <w:rFonts w:ascii="Consolas" w:hAnsi="Consolas" w:cs="Consolas"/>
          <w:color w:val="000000"/>
          <w:sz w:val="20"/>
          <w:szCs w:val="20"/>
          <w:lang w:eastAsia="fr-CH"/>
        </w:rPr>
        <w:t xml:space="preserve">.Text = </w:t>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Displays Number1 in label lblNumber1</w:t>
      </w:r>
    </w:p>
    <w:p w14:paraId="5C53FEAC" w14:textId="77777777"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lblNumber2</w:t>
      </w:r>
      <w:r w:rsidRPr="000F3059">
        <w:rPr>
          <w:rFonts w:ascii="Consolas" w:hAnsi="Consolas" w:cs="Consolas"/>
          <w:color w:val="000000"/>
          <w:sz w:val="20"/>
          <w:szCs w:val="20"/>
          <w:lang w:eastAsia="fr-CH"/>
        </w:rPr>
        <w:t xml:space="preserve">.Text = </w:t>
      </w:r>
      <w:r w:rsidRPr="000F3059">
        <w:rPr>
          <w:rFonts w:ascii="Consolas" w:hAnsi="Consolas" w:cs="Consolas"/>
          <w:color w:val="6600CC"/>
          <w:sz w:val="20"/>
          <w:szCs w:val="20"/>
          <w:lang w:eastAsia="fr-CH"/>
        </w:rPr>
        <w:t>Number2</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Displays Number2 in label lblNumber2</w:t>
      </w:r>
    </w:p>
    <w:p w14:paraId="1D5E0280" w14:textId="77777777" w:rsidR="002D26B0" w:rsidRPr="000F3059"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proofErr w:type="spellStart"/>
      <w:r w:rsidRPr="000F3059">
        <w:rPr>
          <w:rFonts w:ascii="Consolas" w:hAnsi="Consolas" w:cs="Consolas"/>
          <w:color w:val="6600CC"/>
          <w:sz w:val="20"/>
          <w:szCs w:val="20"/>
          <w:lang w:eastAsia="fr-CH"/>
        </w:rPr>
        <w:t>lblComments</w:t>
      </w:r>
      <w:r w:rsidRPr="000F3059">
        <w:rPr>
          <w:rFonts w:ascii="Consolas" w:hAnsi="Consolas" w:cs="Consolas"/>
          <w:color w:val="000000"/>
          <w:sz w:val="20"/>
          <w:szCs w:val="20"/>
          <w:lang w:eastAsia="fr-CH"/>
        </w:rPr>
        <w:t>.Text</w:t>
      </w:r>
      <w:proofErr w:type="spellEnd"/>
      <w:r w:rsidRPr="000F3059">
        <w:rPr>
          <w:rFonts w:ascii="Consolas" w:hAnsi="Consolas" w:cs="Consolas"/>
          <w:color w:val="000000"/>
          <w:sz w:val="20"/>
          <w:szCs w:val="20"/>
          <w:lang w:eastAsia="fr-CH"/>
        </w:rPr>
        <w:t xml:space="preserve"> = </w:t>
      </w:r>
      <w:r w:rsidRPr="000F3059">
        <w:rPr>
          <w:rFonts w:ascii="Consolas" w:hAnsi="Consolas" w:cs="Consolas"/>
          <w:color w:val="800000"/>
          <w:sz w:val="20"/>
          <w:szCs w:val="20"/>
          <w:lang w:eastAsia="fr-CH"/>
        </w:rPr>
        <w:t>"Enter the result"</w:t>
      </w:r>
      <w:r w:rsidRPr="000F3059">
        <w:rPr>
          <w:rFonts w:ascii="Consolas" w:hAnsi="Consolas" w:cs="Consolas"/>
          <w:color w:val="000000"/>
          <w:sz w:val="20"/>
          <w:szCs w:val="20"/>
          <w:lang w:eastAsia="fr-CH"/>
        </w:rPr>
        <w:t xml:space="preserve"> &amp; </w:t>
      </w:r>
      <w:r w:rsidRPr="000F3059">
        <w:rPr>
          <w:rFonts w:ascii="Consolas" w:hAnsi="Consolas" w:cs="Consolas"/>
          <w:color w:val="0000FF"/>
          <w:sz w:val="20"/>
          <w:szCs w:val="20"/>
          <w:lang w:eastAsia="fr-CH"/>
        </w:rPr>
        <w:t>CRLF</w:t>
      </w:r>
      <w:r w:rsidRPr="000F3059">
        <w:rPr>
          <w:rFonts w:ascii="Consolas" w:hAnsi="Consolas" w:cs="Consolas"/>
          <w:color w:val="000000"/>
          <w:sz w:val="20"/>
          <w:szCs w:val="20"/>
          <w:lang w:eastAsia="fr-CH"/>
        </w:rPr>
        <w:t xml:space="preserve"> &amp; </w:t>
      </w:r>
      <w:r w:rsidRPr="000F3059">
        <w:rPr>
          <w:rFonts w:ascii="Consolas" w:hAnsi="Consolas" w:cs="Consolas"/>
          <w:color w:val="800000"/>
          <w:sz w:val="20"/>
          <w:szCs w:val="20"/>
          <w:lang w:eastAsia="fr-CH"/>
        </w:rPr>
        <w:t>"and click on OK"</w:t>
      </w:r>
    </w:p>
    <w:p w14:paraId="3A929F33" w14:textId="77777777"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proofErr w:type="spellStart"/>
      <w:r w:rsidRPr="000F3059">
        <w:rPr>
          <w:rFonts w:ascii="Consolas" w:hAnsi="Consolas" w:cs="Consolas"/>
          <w:color w:val="6600CC"/>
          <w:sz w:val="20"/>
          <w:szCs w:val="20"/>
          <w:lang w:eastAsia="fr-CH"/>
        </w:rPr>
        <w:t>txfResult</w:t>
      </w:r>
      <w:r w:rsidRPr="000F3059">
        <w:rPr>
          <w:rFonts w:ascii="Consolas" w:hAnsi="Consolas" w:cs="Consolas"/>
          <w:color w:val="000000"/>
          <w:sz w:val="20"/>
          <w:szCs w:val="20"/>
          <w:lang w:eastAsia="fr-CH"/>
        </w:rPr>
        <w:t>.Text</w:t>
      </w:r>
      <w:proofErr w:type="spellEnd"/>
      <w:r w:rsidRPr="000F3059">
        <w:rPr>
          <w:rFonts w:ascii="Consolas" w:hAnsi="Consolas" w:cs="Consolas"/>
          <w:color w:val="000000"/>
          <w:sz w:val="20"/>
          <w:szCs w:val="20"/>
          <w:lang w:eastAsia="fr-CH"/>
        </w:rPr>
        <w:t xml:space="preserve"> = </w:t>
      </w:r>
      <w:r w:rsidRPr="000F3059">
        <w:rPr>
          <w:rFonts w:ascii="Consolas" w:hAnsi="Consolas" w:cs="Consolas"/>
          <w:color w:val="8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xml:space="preserve">' Sets </w:t>
      </w:r>
      <w:proofErr w:type="spellStart"/>
      <w:r w:rsidRPr="000F3059">
        <w:rPr>
          <w:rFonts w:ascii="Consolas" w:hAnsi="Consolas" w:cs="Consolas"/>
          <w:color w:val="008000"/>
          <w:sz w:val="20"/>
          <w:szCs w:val="20"/>
          <w:lang w:eastAsia="fr-CH"/>
        </w:rPr>
        <w:t>edtResult.Text</w:t>
      </w:r>
      <w:proofErr w:type="spellEnd"/>
      <w:r w:rsidRPr="000F3059">
        <w:rPr>
          <w:rFonts w:ascii="Consolas" w:hAnsi="Consolas" w:cs="Consolas"/>
          <w:color w:val="008000"/>
          <w:sz w:val="20"/>
          <w:szCs w:val="20"/>
          <w:lang w:eastAsia="fr-CH"/>
        </w:rPr>
        <w:t xml:space="preserve"> to empty</w:t>
      </w:r>
    </w:p>
    <w:p w14:paraId="25F231EF" w14:textId="77777777" w:rsidR="002D26B0" w:rsidRDefault="002D26B0" w:rsidP="002D26B0">
      <w:pPr>
        <w:tabs>
          <w:tab w:val="left" w:pos="284"/>
          <w:tab w:val="left" w:pos="567"/>
        </w:tabs>
      </w:pPr>
      <w:r w:rsidRPr="000F3059">
        <w:rPr>
          <w:rFonts w:ascii="Consolas" w:hAnsi="Consolas" w:cs="Consolas"/>
          <w:color w:val="0000FF"/>
          <w:sz w:val="20"/>
          <w:szCs w:val="20"/>
          <w:lang w:eastAsia="fr-CH"/>
        </w:rPr>
        <w:t>End Sub</w:t>
      </w:r>
    </w:p>
    <w:p w14:paraId="57725F76" w14:textId="77777777" w:rsidR="002D26B0" w:rsidRDefault="002D26B0" w:rsidP="002D26B0"/>
    <w:p w14:paraId="59C51033" w14:textId="77777777" w:rsidR="002D26B0" w:rsidRDefault="002D26B0" w:rsidP="002D26B0">
      <w:r>
        <w:t>The following line of code generates a random number from '1' (inclusive) to '10' (exclusive) :</w:t>
      </w:r>
    </w:p>
    <w:p w14:paraId="780B68AA" w14:textId="77777777" w:rsidR="002D26B0" w:rsidRPr="000F3059" w:rsidRDefault="002D26B0" w:rsidP="002D26B0">
      <w:pPr>
        <w:rPr>
          <w:rFonts w:ascii="Consolas" w:hAnsi="Consolas" w:cs="Consolas"/>
        </w:rPr>
      </w:pPr>
      <w:proofErr w:type="spellStart"/>
      <w:r w:rsidRPr="000F3059">
        <w:rPr>
          <w:rFonts w:ascii="Consolas" w:hAnsi="Consolas" w:cs="Consolas"/>
          <w:color w:val="0000FF"/>
          <w:sz w:val="20"/>
          <w:szCs w:val="20"/>
          <w:lang w:bidi="ne-NP"/>
        </w:rPr>
        <w:t>Rnd</w:t>
      </w:r>
      <w:proofErr w:type="spellEnd"/>
      <w:r w:rsidRPr="000F3059">
        <w:rPr>
          <w:rFonts w:ascii="Consolas" w:hAnsi="Consolas" w:cs="Consolas"/>
          <w:color w:val="000000"/>
          <w:sz w:val="20"/>
          <w:szCs w:val="20"/>
          <w:lang w:bidi="ne-NP"/>
        </w:rPr>
        <w:t>(</w:t>
      </w:r>
      <w:r w:rsidRPr="000F3059">
        <w:rPr>
          <w:rFonts w:ascii="Consolas" w:hAnsi="Consolas" w:cs="Consolas"/>
          <w:color w:val="800080"/>
          <w:sz w:val="20"/>
          <w:szCs w:val="20"/>
          <w:lang w:bidi="ne-NP"/>
        </w:rPr>
        <w:t>1</w:t>
      </w:r>
      <w:r w:rsidRPr="000F3059">
        <w:rPr>
          <w:rFonts w:ascii="Consolas" w:hAnsi="Consolas" w:cs="Consolas"/>
          <w:color w:val="000000"/>
          <w:sz w:val="20"/>
          <w:szCs w:val="20"/>
          <w:lang w:bidi="ne-NP"/>
        </w:rPr>
        <w:t xml:space="preserve">, </w:t>
      </w:r>
      <w:r w:rsidRPr="000F3059">
        <w:rPr>
          <w:rFonts w:ascii="Consolas" w:hAnsi="Consolas" w:cs="Consolas"/>
          <w:color w:val="800080"/>
          <w:sz w:val="20"/>
          <w:szCs w:val="20"/>
          <w:lang w:bidi="ne-NP"/>
        </w:rPr>
        <w:t>10</w:t>
      </w:r>
      <w:r w:rsidRPr="000F3059">
        <w:rPr>
          <w:rFonts w:ascii="Consolas" w:hAnsi="Consolas" w:cs="Consolas"/>
          <w:color w:val="000000"/>
          <w:sz w:val="20"/>
          <w:szCs w:val="20"/>
          <w:lang w:bidi="ne-NP"/>
        </w:rPr>
        <w:t>)</w:t>
      </w:r>
    </w:p>
    <w:p w14:paraId="68BB306D" w14:textId="77777777" w:rsidR="002D26B0" w:rsidRDefault="002D26B0" w:rsidP="002D26B0"/>
    <w:p w14:paraId="703DAA60" w14:textId="77777777" w:rsidR="002D26B0" w:rsidRDefault="002D26B0" w:rsidP="002D26B0">
      <w:r>
        <w:t xml:space="preserve">In this line </w:t>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 xml:space="preserve"> = </w:t>
      </w:r>
      <w:proofErr w:type="spellStart"/>
      <w:r w:rsidRPr="000F3059">
        <w:rPr>
          <w:rFonts w:ascii="Consolas" w:hAnsi="Consolas" w:cs="Consolas"/>
          <w:color w:val="0000FF"/>
          <w:sz w:val="20"/>
          <w:szCs w:val="20"/>
          <w:lang w:eastAsia="fr-CH"/>
        </w:rPr>
        <w:t>Rnd</w:t>
      </w:r>
      <w:proofErr w:type="spellEnd"/>
      <w:r w:rsidRPr="000F3059">
        <w:rPr>
          <w:rFonts w:ascii="Consolas" w:hAnsi="Consolas" w:cs="Consolas"/>
          <w:color w:val="000000"/>
          <w:sz w:val="20"/>
          <w:szCs w:val="20"/>
          <w:lang w:eastAsia="fr-CH"/>
        </w:rPr>
        <w:t>(</w:t>
      </w:r>
      <w:r w:rsidRPr="000F3059">
        <w:rPr>
          <w:rFonts w:ascii="Consolas" w:hAnsi="Consolas" w:cs="Consolas"/>
          <w:color w:val="800080"/>
          <w:sz w:val="20"/>
          <w:szCs w:val="20"/>
          <w:lang w:eastAsia="fr-CH"/>
        </w:rPr>
        <w:t>1</w:t>
      </w:r>
      <w:r w:rsidRPr="000F3059">
        <w:rPr>
          <w:rFonts w:ascii="Consolas" w:hAnsi="Consolas" w:cs="Consolas"/>
          <w:color w:val="000000"/>
          <w:sz w:val="20"/>
          <w:szCs w:val="20"/>
          <w:lang w:eastAsia="fr-CH"/>
        </w:rPr>
        <w:t xml:space="preserve">, </w:t>
      </w:r>
      <w:r w:rsidRPr="000F3059">
        <w:rPr>
          <w:rFonts w:ascii="Consolas" w:hAnsi="Consolas" w:cs="Consolas"/>
          <w:color w:val="800080"/>
          <w:sz w:val="20"/>
          <w:szCs w:val="20"/>
          <w:lang w:eastAsia="fr-CH"/>
        </w:rPr>
        <w:t>10</w:t>
      </w:r>
      <w:r w:rsidRPr="000F3059">
        <w:rPr>
          <w:rFonts w:ascii="Consolas" w:hAnsi="Consolas" w:cs="Consolas"/>
          <w:color w:val="0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Generates a random number between 1 and 9</w:t>
      </w:r>
    </w:p>
    <w:p w14:paraId="08BE0A7B" w14:textId="77777777" w:rsidR="002D26B0" w:rsidRDefault="002D26B0" w:rsidP="002D26B0">
      <w:r>
        <w:t xml:space="preserve">The text after the quote, </w:t>
      </w:r>
      <w:r w:rsidRPr="000F3059">
        <w:rPr>
          <w:rFonts w:ascii="Consolas" w:hAnsi="Consolas" w:cs="Consolas"/>
          <w:color w:val="008000"/>
          <w:sz w:val="20"/>
          <w:szCs w:val="20"/>
          <w:lang w:eastAsia="fr-CH"/>
        </w:rPr>
        <w:t>' Generates</w:t>
      </w:r>
      <w:r>
        <w:rPr>
          <w:rFonts w:ascii="Consolas" w:hAnsi="Consolas" w:cs="Consolas"/>
          <w:color w:val="008000"/>
          <w:sz w:val="20"/>
          <w:szCs w:val="20"/>
          <w:lang w:eastAsia="fr-CH"/>
        </w:rPr>
        <w:t>...</w:t>
      </w:r>
      <w:r>
        <w:t xml:space="preserve">, is considered as a comment. </w:t>
      </w:r>
    </w:p>
    <w:p w14:paraId="7DA4CFD8" w14:textId="77777777" w:rsidR="002D26B0" w:rsidRDefault="002D26B0" w:rsidP="002D26B0">
      <w:r>
        <w:t>It is good practice to add comments explaining the purpose of the code.</w:t>
      </w:r>
    </w:p>
    <w:p w14:paraId="36C69664" w14:textId="77777777" w:rsidR="002D26B0" w:rsidRDefault="002D26B0" w:rsidP="002D26B0"/>
    <w:p w14:paraId="7B845D28" w14:textId="77777777" w:rsidR="002D26B0" w:rsidRDefault="002D26B0" w:rsidP="002D26B0">
      <w:pPr>
        <w:rPr>
          <w:rFonts w:ascii="Courier New" w:hAnsi="Courier New" w:cs="Courier New"/>
          <w:color w:val="000000"/>
          <w:sz w:val="20"/>
          <w:szCs w:val="20"/>
          <w:lang w:bidi="ne-NP"/>
        </w:rPr>
      </w:pPr>
      <w:r>
        <w:t xml:space="preserve">The following line displays the comment in the </w:t>
      </w:r>
      <w:proofErr w:type="spellStart"/>
      <w:r>
        <w:t>lblComment</w:t>
      </w:r>
      <w:proofErr w:type="spellEnd"/>
      <w:r>
        <w:t xml:space="preserve"> node:</w:t>
      </w:r>
    </w:p>
    <w:p w14:paraId="1FF6B7C7" w14:textId="77777777" w:rsidR="002D26B0" w:rsidRPr="000F3059" w:rsidRDefault="002D26B0" w:rsidP="002D26B0">
      <w:pPr>
        <w:rPr>
          <w:rFonts w:ascii="Consolas" w:hAnsi="Consolas" w:cs="Consolas"/>
          <w:color w:val="800000"/>
          <w:sz w:val="20"/>
          <w:szCs w:val="20"/>
          <w:lang w:bidi="ne-NP"/>
        </w:rPr>
      </w:pPr>
      <w:proofErr w:type="spellStart"/>
      <w:r w:rsidRPr="000F3059">
        <w:rPr>
          <w:rFonts w:ascii="Consolas" w:hAnsi="Consolas" w:cs="Consolas"/>
          <w:color w:val="000000"/>
          <w:sz w:val="20"/>
          <w:szCs w:val="20"/>
          <w:lang w:bidi="ne-NP"/>
        </w:rPr>
        <w:t>lblComments.Text</w:t>
      </w:r>
      <w:proofErr w:type="spellEnd"/>
      <w:r w:rsidRPr="000F3059">
        <w:rPr>
          <w:rFonts w:ascii="Consolas" w:hAnsi="Consolas" w:cs="Consolas"/>
          <w:color w:val="000000"/>
          <w:sz w:val="20"/>
          <w:szCs w:val="20"/>
          <w:lang w:bidi="ne-NP"/>
        </w:rPr>
        <w:t xml:space="preserve"> = </w:t>
      </w:r>
      <w:r w:rsidRPr="000F3059">
        <w:rPr>
          <w:rFonts w:ascii="Consolas" w:hAnsi="Consolas" w:cs="Consolas"/>
          <w:color w:val="800000"/>
          <w:sz w:val="20"/>
          <w:szCs w:val="20"/>
          <w:lang w:bidi="ne-NP"/>
        </w:rPr>
        <w:t>"Enter the result"</w:t>
      </w:r>
      <w:r w:rsidRPr="000F3059">
        <w:rPr>
          <w:rFonts w:ascii="Consolas" w:hAnsi="Consolas" w:cs="Consolas"/>
          <w:color w:val="000000"/>
          <w:sz w:val="20"/>
          <w:szCs w:val="20"/>
          <w:lang w:bidi="ne-NP"/>
        </w:rPr>
        <w:t xml:space="preserve"> &amp; </w:t>
      </w:r>
      <w:r w:rsidRPr="000F3059">
        <w:rPr>
          <w:rFonts w:ascii="Consolas" w:hAnsi="Consolas" w:cs="Consolas"/>
          <w:color w:val="0000FF"/>
          <w:sz w:val="20"/>
          <w:szCs w:val="20"/>
          <w:lang w:bidi="ne-NP"/>
        </w:rPr>
        <w:t>CRLF</w:t>
      </w:r>
      <w:r w:rsidRPr="000F3059">
        <w:rPr>
          <w:rFonts w:ascii="Consolas" w:hAnsi="Consolas" w:cs="Consolas"/>
          <w:color w:val="000000"/>
          <w:sz w:val="20"/>
          <w:szCs w:val="20"/>
          <w:lang w:bidi="ne-NP"/>
        </w:rPr>
        <w:t xml:space="preserve"> &amp; </w:t>
      </w:r>
      <w:r w:rsidRPr="000F3059">
        <w:rPr>
          <w:rFonts w:ascii="Consolas" w:hAnsi="Consolas" w:cs="Consolas"/>
          <w:color w:val="800000"/>
          <w:sz w:val="20"/>
          <w:szCs w:val="20"/>
          <w:lang w:bidi="ne-NP"/>
        </w:rPr>
        <w:t>"and click on OK"</w:t>
      </w:r>
    </w:p>
    <w:p w14:paraId="56F504AA" w14:textId="77777777" w:rsidR="002D26B0" w:rsidRDefault="002D26B0" w:rsidP="002D26B0">
      <w:r w:rsidRPr="000F3059">
        <w:rPr>
          <w:rFonts w:ascii="Consolas" w:hAnsi="Consolas" w:cs="Consolas"/>
          <w:color w:val="0000FF"/>
          <w:sz w:val="20"/>
          <w:szCs w:val="20"/>
          <w:lang w:bidi="ne-NP"/>
        </w:rPr>
        <w:t>CRLF</w:t>
      </w:r>
      <w:r>
        <w:t xml:space="preserve"> is the </w:t>
      </w:r>
      <w:proofErr w:type="spellStart"/>
      <w:r>
        <w:t>LineFeed</w:t>
      </w:r>
      <w:proofErr w:type="spellEnd"/>
      <w:r>
        <w:t xml:space="preserve"> character.</w:t>
      </w:r>
    </w:p>
    <w:p w14:paraId="10C0D084" w14:textId="77777777" w:rsidR="002D26B0" w:rsidRDefault="002D26B0" w:rsidP="002D26B0"/>
    <w:p w14:paraId="500C1ADD" w14:textId="77777777" w:rsidR="002D26B0" w:rsidRDefault="002D26B0" w:rsidP="002D26B0"/>
    <w:p w14:paraId="7B6F71FD" w14:textId="77777777" w:rsidR="002D26B0" w:rsidRDefault="002D26B0" w:rsidP="002D26B0">
      <w:pPr>
        <w:sectPr w:rsidR="002D26B0">
          <w:pgSz w:w="11906" w:h="16838"/>
          <w:pgMar w:top="1134" w:right="1021" w:bottom="851" w:left="1247" w:header="567" w:footer="0" w:gutter="0"/>
          <w:cols w:space="720"/>
          <w:titlePg/>
        </w:sectPr>
      </w:pPr>
    </w:p>
    <w:p w14:paraId="7D74F1B7" w14:textId="77777777" w:rsidR="002D26B0" w:rsidRDefault="002D26B0" w:rsidP="002D26B0">
      <w:r>
        <w:lastRenderedPageBreak/>
        <w:t>Now we add the code for the Button click event.</w:t>
      </w:r>
    </w:p>
    <w:p w14:paraId="0A69EE99" w14:textId="77777777" w:rsidR="002D26B0" w:rsidRDefault="002D26B0" w:rsidP="002D26B0"/>
    <w:p w14:paraId="1CF31377" w14:textId="77777777" w:rsidR="002D26B0" w:rsidRDefault="002D26B0" w:rsidP="002D26B0">
      <w:r>
        <w:t>We have two cases:</w:t>
      </w:r>
    </w:p>
    <w:p w14:paraId="343E7254" w14:textId="77777777" w:rsidR="002D26B0" w:rsidRDefault="002D26B0" w:rsidP="002D26B0">
      <w:r>
        <w:t>- When the Button text is equal to "O K", it means that a new problem is displayed, and the program is waiting for the user to enter a result and press the Button.</w:t>
      </w:r>
    </w:p>
    <w:p w14:paraId="5AB4DFE6" w14:textId="77777777" w:rsidR="002D26B0" w:rsidRDefault="002D26B0" w:rsidP="002D26B0">
      <w:r>
        <w:t>- When the Button text is equal to "NEW", it means that the user has entered a correct answer and when the user clicks on the Button a new problem will be generated.</w:t>
      </w:r>
    </w:p>
    <w:p w14:paraId="67FE5D29" w14:textId="77777777" w:rsidR="002D26B0" w:rsidRDefault="002D26B0" w:rsidP="002D26B0"/>
    <w:p w14:paraId="2448C93C" w14:textId="77777777"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FF"/>
          <w:sz w:val="16"/>
          <w:szCs w:val="16"/>
          <w:lang w:eastAsia="fr-CH"/>
        </w:rPr>
        <w:t xml:space="preserve">Private Sub </w:t>
      </w:r>
      <w:proofErr w:type="spellStart"/>
      <w:r w:rsidRPr="0057386C">
        <w:rPr>
          <w:rFonts w:ascii="Consolas" w:hAnsi="Consolas" w:cs="Consolas"/>
          <w:b/>
          <w:color w:val="000000"/>
          <w:sz w:val="16"/>
          <w:szCs w:val="16"/>
          <w:lang w:eastAsia="fr-CH"/>
        </w:rPr>
        <w:t>btnAction_Click</w:t>
      </w:r>
      <w:proofErr w:type="spellEnd"/>
    </w:p>
    <w:p w14:paraId="175CC663" w14:textId="77777777"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FF"/>
          <w:sz w:val="16"/>
          <w:szCs w:val="16"/>
          <w:lang w:eastAsia="fr-CH"/>
        </w:rPr>
        <w:t>If</w:t>
      </w:r>
      <w:r w:rsidRPr="0057386C">
        <w:rPr>
          <w:rFonts w:ascii="Consolas" w:hAnsi="Consolas" w:cs="Consolas"/>
          <w:color w:val="000000"/>
          <w:sz w:val="16"/>
          <w:szCs w:val="16"/>
          <w:lang w:eastAsia="fr-CH"/>
        </w:rPr>
        <w:t xml:space="preserve"> </w:t>
      </w:r>
      <w:proofErr w:type="spellStart"/>
      <w:r w:rsidRPr="0057386C">
        <w:rPr>
          <w:rFonts w:ascii="Consolas" w:hAnsi="Consolas" w:cs="Consolas"/>
          <w:color w:val="6600CC"/>
          <w:sz w:val="16"/>
          <w:szCs w:val="16"/>
          <w:lang w:eastAsia="fr-CH"/>
        </w:rPr>
        <w:t>btnAction</w:t>
      </w:r>
      <w:r w:rsidRPr="0057386C">
        <w:rPr>
          <w:rFonts w:ascii="Consolas" w:hAnsi="Consolas" w:cs="Consolas"/>
          <w:color w:val="000000"/>
          <w:sz w:val="16"/>
          <w:szCs w:val="16"/>
          <w:lang w:eastAsia="fr-CH"/>
        </w:rPr>
        <w:t>.Text</w:t>
      </w:r>
      <w:proofErr w:type="spellEnd"/>
      <w:r w:rsidRPr="0057386C">
        <w:rPr>
          <w:rFonts w:ascii="Consolas" w:hAnsi="Consolas" w:cs="Consolas"/>
          <w:color w:val="000000"/>
          <w:sz w:val="16"/>
          <w:szCs w:val="16"/>
          <w:lang w:eastAsia="fr-CH"/>
        </w:rPr>
        <w:t xml:space="preserve"> = </w:t>
      </w:r>
      <w:r w:rsidRPr="0057386C">
        <w:rPr>
          <w:rFonts w:ascii="Consolas" w:hAnsi="Consolas" w:cs="Consolas"/>
          <w:color w:val="800000"/>
          <w:sz w:val="16"/>
          <w:szCs w:val="16"/>
          <w:lang w:eastAsia="fr-CH"/>
        </w:rPr>
        <w:t>"O K"</w:t>
      </w:r>
      <w:r w:rsidRPr="0057386C">
        <w:rPr>
          <w:rFonts w:ascii="Consolas" w:hAnsi="Consolas" w:cs="Consolas"/>
          <w:color w:val="000000"/>
          <w:sz w:val="16"/>
          <w:szCs w:val="16"/>
          <w:lang w:eastAsia="fr-CH"/>
        </w:rPr>
        <w:t xml:space="preserve"> </w:t>
      </w:r>
      <w:r w:rsidRPr="0057386C">
        <w:rPr>
          <w:rFonts w:ascii="Consolas" w:hAnsi="Consolas" w:cs="Consolas"/>
          <w:color w:val="0000FF"/>
          <w:sz w:val="16"/>
          <w:szCs w:val="16"/>
          <w:lang w:eastAsia="fr-CH"/>
        </w:rPr>
        <w:t>Then</w:t>
      </w:r>
    </w:p>
    <w:p w14:paraId="5D33714C" w14:textId="77777777"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r>
      <w:r w:rsidRPr="0057386C">
        <w:rPr>
          <w:rFonts w:ascii="Consolas" w:hAnsi="Consolas" w:cs="Consolas"/>
          <w:color w:val="0000FF"/>
          <w:sz w:val="16"/>
          <w:szCs w:val="16"/>
          <w:lang w:eastAsia="fr-CH"/>
        </w:rPr>
        <w:t>If</w:t>
      </w:r>
      <w:r w:rsidRPr="0057386C">
        <w:rPr>
          <w:rFonts w:ascii="Consolas" w:hAnsi="Consolas" w:cs="Consolas"/>
          <w:color w:val="000000"/>
          <w:sz w:val="16"/>
          <w:szCs w:val="16"/>
          <w:lang w:eastAsia="fr-CH"/>
        </w:rPr>
        <w:t xml:space="preserve"> </w:t>
      </w:r>
      <w:proofErr w:type="spellStart"/>
      <w:r w:rsidRPr="0057386C">
        <w:rPr>
          <w:rFonts w:ascii="Consolas" w:hAnsi="Consolas" w:cs="Consolas"/>
          <w:color w:val="6600CC"/>
          <w:sz w:val="16"/>
          <w:szCs w:val="16"/>
          <w:lang w:eastAsia="fr-CH"/>
        </w:rPr>
        <w:t>txfResult</w:t>
      </w:r>
      <w:r w:rsidRPr="0057386C">
        <w:rPr>
          <w:rFonts w:ascii="Consolas" w:hAnsi="Consolas" w:cs="Consolas"/>
          <w:color w:val="000000"/>
          <w:sz w:val="16"/>
          <w:szCs w:val="16"/>
          <w:lang w:eastAsia="fr-CH"/>
        </w:rPr>
        <w:t>.Text</w:t>
      </w:r>
      <w:proofErr w:type="spellEnd"/>
      <w:r w:rsidRPr="0057386C">
        <w:rPr>
          <w:rFonts w:ascii="Consolas" w:hAnsi="Consolas" w:cs="Consolas"/>
          <w:color w:val="000000"/>
          <w:sz w:val="16"/>
          <w:szCs w:val="16"/>
          <w:lang w:eastAsia="fr-CH"/>
        </w:rPr>
        <w:t>=</w:t>
      </w:r>
      <w:r w:rsidRPr="0057386C">
        <w:rPr>
          <w:rFonts w:ascii="Consolas" w:hAnsi="Consolas" w:cs="Consolas"/>
          <w:color w:val="800000"/>
          <w:sz w:val="16"/>
          <w:szCs w:val="16"/>
          <w:lang w:eastAsia="fr-CH"/>
        </w:rPr>
        <w:t>""</w:t>
      </w:r>
      <w:r w:rsidRPr="0057386C">
        <w:rPr>
          <w:rFonts w:ascii="Consolas" w:hAnsi="Consolas" w:cs="Consolas"/>
          <w:color w:val="000000"/>
          <w:sz w:val="16"/>
          <w:szCs w:val="16"/>
          <w:lang w:eastAsia="fr-CH"/>
        </w:rPr>
        <w:t xml:space="preserve"> </w:t>
      </w:r>
      <w:r w:rsidRPr="0057386C">
        <w:rPr>
          <w:rFonts w:ascii="Consolas" w:hAnsi="Consolas" w:cs="Consolas"/>
          <w:color w:val="0000FF"/>
          <w:sz w:val="16"/>
          <w:szCs w:val="16"/>
          <w:lang w:eastAsia="fr-CH"/>
        </w:rPr>
        <w:t>Then</w:t>
      </w:r>
    </w:p>
    <w:p w14:paraId="198E4654" w14:textId="77777777"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r>
      <w:proofErr w:type="spellStart"/>
      <w:r w:rsidRPr="000A6CA2">
        <w:rPr>
          <w:rFonts w:ascii="Consolas" w:hAnsi="Consolas"/>
          <w:color w:val="000000"/>
          <w:sz w:val="16"/>
          <w:szCs w:val="16"/>
          <w:lang w:val="en-US" w:eastAsia="fr-CH"/>
        </w:rPr>
        <w:t>lblComments.Text</w:t>
      </w:r>
      <w:proofErr w:type="spellEnd"/>
      <w:r w:rsidRPr="000A6CA2">
        <w:rPr>
          <w:rFonts w:ascii="Consolas" w:hAnsi="Consolas"/>
          <w:color w:val="000000"/>
          <w:sz w:val="16"/>
          <w:szCs w:val="16"/>
          <w:lang w:val="en-US" w:eastAsia="fr-CH"/>
        </w:rPr>
        <w:t xml:space="preserve"> = </w:t>
      </w:r>
      <w:r w:rsidRPr="000A6CA2">
        <w:rPr>
          <w:rFonts w:ascii="Consolas" w:hAnsi="Consolas"/>
          <w:color w:val="A31515"/>
          <w:sz w:val="16"/>
          <w:szCs w:val="16"/>
          <w:lang w:val="en-US" w:eastAsia="fr-CH"/>
        </w:rPr>
        <w:t>"No result entered"</w:t>
      </w:r>
      <w:r w:rsidRPr="000A6CA2">
        <w:rPr>
          <w:rFonts w:ascii="Consolas" w:hAnsi="Consolas"/>
          <w:color w:val="000000"/>
          <w:sz w:val="16"/>
          <w:szCs w:val="16"/>
          <w:lang w:val="en-US" w:eastAsia="fr-CH"/>
        </w:rPr>
        <w:t xml:space="preserve"> &amp; </w:t>
      </w:r>
      <w:r w:rsidRPr="000A6CA2">
        <w:rPr>
          <w:rFonts w:ascii="Consolas" w:hAnsi="Consolas"/>
          <w:color w:val="0000FF"/>
          <w:sz w:val="16"/>
          <w:szCs w:val="16"/>
          <w:lang w:val="en-US" w:eastAsia="fr-CH"/>
        </w:rPr>
        <w:t>CRLF</w:t>
      </w:r>
      <w:r w:rsidRPr="000A6CA2">
        <w:rPr>
          <w:rFonts w:ascii="Consolas" w:hAnsi="Consolas"/>
          <w:color w:val="000000"/>
          <w:sz w:val="16"/>
          <w:szCs w:val="16"/>
          <w:lang w:val="en-US" w:eastAsia="fr-CH"/>
        </w:rPr>
        <w:t xml:space="preserve"> &amp; </w:t>
      </w:r>
      <w:r w:rsidRPr="000A6CA2">
        <w:rPr>
          <w:rFonts w:ascii="Consolas" w:hAnsi="Consolas"/>
          <w:color w:val="A31515"/>
          <w:sz w:val="16"/>
          <w:szCs w:val="16"/>
          <w:lang w:val="en-US" w:eastAsia="fr-CH"/>
        </w:rPr>
        <w:t>"Enter a result"</w:t>
      </w:r>
      <w:r w:rsidRPr="000A6CA2">
        <w:rPr>
          <w:rFonts w:ascii="Consolas" w:hAnsi="Consolas"/>
          <w:color w:val="000000"/>
          <w:sz w:val="16"/>
          <w:szCs w:val="16"/>
          <w:lang w:val="en-US" w:eastAsia="fr-CH"/>
        </w:rPr>
        <w:t xml:space="preserve"> &amp; </w:t>
      </w:r>
      <w:r w:rsidRPr="000A6CA2">
        <w:rPr>
          <w:rFonts w:ascii="Consolas" w:hAnsi="Consolas"/>
          <w:color w:val="0000FF"/>
          <w:sz w:val="16"/>
          <w:szCs w:val="16"/>
          <w:lang w:val="en-US" w:eastAsia="fr-CH"/>
        </w:rPr>
        <w:t>CRLF</w:t>
      </w:r>
      <w:r w:rsidRPr="000A6CA2">
        <w:rPr>
          <w:rFonts w:ascii="Consolas" w:hAnsi="Consolas"/>
          <w:color w:val="000000"/>
          <w:sz w:val="16"/>
          <w:szCs w:val="16"/>
          <w:lang w:val="en-US" w:eastAsia="fr-CH"/>
        </w:rPr>
        <w:t xml:space="preserve"> &amp; </w:t>
      </w:r>
      <w:r w:rsidRPr="000A6CA2">
        <w:rPr>
          <w:rFonts w:ascii="Consolas" w:hAnsi="Consolas"/>
          <w:color w:val="A31515"/>
          <w:sz w:val="16"/>
          <w:szCs w:val="16"/>
          <w:lang w:val="en-US" w:eastAsia="fr-CH"/>
        </w:rPr>
        <w:t>"and click on OK"</w:t>
      </w:r>
    </w:p>
    <w:p w14:paraId="022CD691" w14:textId="77777777"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r>
      <w:r w:rsidRPr="0057386C">
        <w:rPr>
          <w:rFonts w:ascii="Consolas" w:hAnsi="Consolas" w:cs="Consolas"/>
          <w:color w:val="0000FF"/>
          <w:sz w:val="16"/>
          <w:szCs w:val="16"/>
          <w:lang w:eastAsia="fr-CH"/>
        </w:rPr>
        <w:t>Else</w:t>
      </w:r>
    </w:p>
    <w:p w14:paraId="0D30282F" w14:textId="77777777"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r>
      <w:proofErr w:type="spellStart"/>
      <w:r w:rsidRPr="0057386C">
        <w:rPr>
          <w:rFonts w:ascii="Consolas" w:hAnsi="Consolas" w:cs="Consolas"/>
          <w:color w:val="000000"/>
          <w:sz w:val="16"/>
          <w:szCs w:val="16"/>
          <w:lang w:eastAsia="fr-CH"/>
        </w:rPr>
        <w:t>CheckResult</w:t>
      </w:r>
      <w:proofErr w:type="spellEnd"/>
    </w:p>
    <w:p w14:paraId="0B824CB3" w14:textId="77777777"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r>
      <w:r w:rsidRPr="0057386C">
        <w:rPr>
          <w:rFonts w:ascii="Consolas" w:hAnsi="Consolas" w:cs="Consolas"/>
          <w:color w:val="0000FF"/>
          <w:sz w:val="16"/>
          <w:szCs w:val="16"/>
          <w:lang w:eastAsia="fr-CH"/>
        </w:rPr>
        <w:t>End</w:t>
      </w:r>
      <w:r w:rsidRPr="0057386C">
        <w:rPr>
          <w:rFonts w:ascii="Consolas" w:hAnsi="Consolas" w:cs="Consolas"/>
          <w:color w:val="000000"/>
          <w:sz w:val="16"/>
          <w:szCs w:val="16"/>
          <w:lang w:eastAsia="fr-CH"/>
        </w:rPr>
        <w:t xml:space="preserve"> </w:t>
      </w:r>
      <w:r w:rsidRPr="0057386C">
        <w:rPr>
          <w:rFonts w:ascii="Consolas" w:hAnsi="Consolas" w:cs="Consolas"/>
          <w:color w:val="0000FF"/>
          <w:sz w:val="16"/>
          <w:szCs w:val="16"/>
          <w:lang w:eastAsia="fr-CH"/>
        </w:rPr>
        <w:t>If</w:t>
      </w:r>
    </w:p>
    <w:p w14:paraId="20C52D49" w14:textId="77777777"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FF"/>
          <w:sz w:val="16"/>
          <w:szCs w:val="16"/>
          <w:lang w:eastAsia="fr-CH"/>
        </w:rPr>
        <w:t>Else</w:t>
      </w:r>
    </w:p>
    <w:p w14:paraId="476711EE" w14:textId="24E52606"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r>
      <w:proofErr w:type="spellStart"/>
      <w:r w:rsidRPr="0057386C">
        <w:rPr>
          <w:rFonts w:ascii="Consolas" w:hAnsi="Consolas" w:cs="Consolas"/>
          <w:color w:val="000000"/>
          <w:sz w:val="16"/>
          <w:szCs w:val="16"/>
          <w:lang w:eastAsia="fr-CH"/>
        </w:rPr>
        <w:t>New</w:t>
      </w:r>
      <w:r w:rsidR="00730C01">
        <w:rPr>
          <w:rFonts w:ascii="Consolas" w:hAnsi="Consolas" w:cs="Consolas"/>
          <w:color w:val="000000"/>
          <w:sz w:val="16"/>
          <w:szCs w:val="16"/>
          <w:lang w:eastAsia="fr-CH"/>
        </w:rPr>
        <w:t>Problem</w:t>
      </w:r>
      <w:proofErr w:type="spellEnd"/>
    </w:p>
    <w:p w14:paraId="5827A430" w14:textId="77777777"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r>
      <w:proofErr w:type="spellStart"/>
      <w:r w:rsidRPr="0057386C">
        <w:rPr>
          <w:rFonts w:ascii="Consolas" w:hAnsi="Consolas" w:cs="Consolas"/>
          <w:color w:val="6600CC"/>
          <w:sz w:val="16"/>
          <w:szCs w:val="16"/>
          <w:lang w:eastAsia="fr-CH"/>
        </w:rPr>
        <w:t>btnAction</w:t>
      </w:r>
      <w:r w:rsidRPr="0057386C">
        <w:rPr>
          <w:rFonts w:ascii="Consolas" w:hAnsi="Consolas" w:cs="Consolas"/>
          <w:color w:val="000000"/>
          <w:sz w:val="16"/>
          <w:szCs w:val="16"/>
          <w:lang w:eastAsia="fr-CH"/>
        </w:rPr>
        <w:t>.Text</w:t>
      </w:r>
      <w:proofErr w:type="spellEnd"/>
      <w:r w:rsidRPr="0057386C">
        <w:rPr>
          <w:rFonts w:ascii="Consolas" w:hAnsi="Consolas" w:cs="Consolas"/>
          <w:color w:val="000000"/>
          <w:sz w:val="16"/>
          <w:szCs w:val="16"/>
          <w:lang w:eastAsia="fr-CH"/>
        </w:rPr>
        <w:t xml:space="preserve"> = </w:t>
      </w:r>
      <w:r w:rsidRPr="0057386C">
        <w:rPr>
          <w:rFonts w:ascii="Consolas" w:hAnsi="Consolas" w:cs="Consolas"/>
          <w:color w:val="800000"/>
          <w:sz w:val="16"/>
          <w:szCs w:val="16"/>
          <w:lang w:eastAsia="fr-CH"/>
        </w:rPr>
        <w:t>"O K"</w:t>
      </w:r>
    </w:p>
    <w:p w14:paraId="03D29F48" w14:textId="77777777"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FF"/>
          <w:sz w:val="16"/>
          <w:szCs w:val="16"/>
          <w:lang w:eastAsia="fr-CH"/>
        </w:rPr>
        <w:t>End</w:t>
      </w:r>
      <w:r w:rsidRPr="0057386C">
        <w:rPr>
          <w:rFonts w:ascii="Consolas" w:hAnsi="Consolas" w:cs="Consolas"/>
          <w:color w:val="000000"/>
          <w:sz w:val="16"/>
          <w:szCs w:val="16"/>
          <w:lang w:eastAsia="fr-CH"/>
        </w:rPr>
        <w:t xml:space="preserve"> </w:t>
      </w:r>
      <w:r w:rsidRPr="0057386C">
        <w:rPr>
          <w:rFonts w:ascii="Consolas" w:hAnsi="Consolas" w:cs="Consolas"/>
          <w:color w:val="0000FF"/>
          <w:sz w:val="16"/>
          <w:szCs w:val="16"/>
          <w:lang w:eastAsia="fr-CH"/>
        </w:rPr>
        <w:t>If</w:t>
      </w:r>
    </w:p>
    <w:p w14:paraId="42353877" w14:textId="77777777" w:rsidR="002D26B0" w:rsidRDefault="002D26B0" w:rsidP="002D26B0">
      <w:pPr>
        <w:tabs>
          <w:tab w:val="left" w:pos="284"/>
          <w:tab w:val="left" w:pos="567"/>
          <w:tab w:val="left" w:pos="851"/>
        </w:tabs>
      </w:pPr>
      <w:r w:rsidRPr="0057386C">
        <w:rPr>
          <w:rFonts w:ascii="Consolas" w:hAnsi="Consolas" w:cs="Consolas"/>
          <w:color w:val="0000FF"/>
          <w:sz w:val="16"/>
          <w:szCs w:val="16"/>
          <w:lang w:eastAsia="fr-CH"/>
        </w:rPr>
        <w:t>End Sub</w:t>
      </w:r>
    </w:p>
    <w:p w14:paraId="0EC406A0" w14:textId="77777777" w:rsidR="002D26B0" w:rsidRDefault="002D26B0" w:rsidP="002D26B0"/>
    <w:p w14:paraId="113ECFFD" w14:textId="77777777" w:rsidR="002D26B0" w:rsidRDefault="002D26B0" w:rsidP="002D26B0">
      <w:r w:rsidRPr="00C849BA">
        <w:rPr>
          <w:rFonts w:ascii="Consolas" w:hAnsi="Consolas" w:cs="Consolas"/>
          <w:color w:val="0000FF"/>
          <w:sz w:val="20"/>
          <w:szCs w:val="20"/>
          <w:lang w:bidi="ne-NP"/>
        </w:rPr>
        <w:t>If</w:t>
      </w:r>
      <w:r w:rsidRPr="00C849BA">
        <w:rPr>
          <w:rFonts w:ascii="Consolas" w:hAnsi="Consolas" w:cs="Consolas"/>
          <w:color w:val="000000"/>
          <w:sz w:val="20"/>
          <w:szCs w:val="20"/>
          <w:lang w:bidi="ne-NP"/>
        </w:rPr>
        <w:t xml:space="preserve"> </w:t>
      </w:r>
      <w:proofErr w:type="spellStart"/>
      <w:r w:rsidRPr="00C849BA">
        <w:rPr>
          <w:rFonts w:ascii="Consolas" w:hAnsi="Consolas" w:cs="Consolas"/>
          <w:color w:val="000000"/>
          <w:sz w:val="20"/>
          <w:szCs w:val="20"/>
          <w:lang w:bidi="ne-NP"/>
        </w:rPr>
        <w:t>btnAction.Text</w:t>
      </w:r>
      <w:proofErr w:type="spellEnd"/>
      <w:r w:rsidRPr="00C849BA">
        <w:rPr>
          <w:rFonts w:ascii="Consolas" w:hAnsi="Consolas" w:cs="Consolas"/>
          <w:color w:val="000000"/>
          <w:sz w:val="20"/>
          <w:szCs w:val="20"/>
          <w:lang w:bidi="ne-NP"/>
        </w:rPr>
        <w:t xml:space="preserve"> = </w:t>
      </w:r>
      <w:r w:rsidRPr="00C849BA">
        <w:rPr>
          <w:rFonts w:ascii="Consolas" w:hAnsi="Consolas" w:cs="Consolas"/>
          <w:color w:val="800000"/>
          <w:sz w:val="20"/>
          <w:szCs w:val="20"/>
          <w:lang w:bidi="ne-NP"/>
        </w:rPr>
        <w:t>"O K"</w:t>
      </w:r>
      <w:r w:rsidRPr="00C849BA">
        <w:rPr>
          <w:rFonts w:ascii="Consolas" w:hAnsi="Consolas" w:cs="Consolas"/>
          <w:color w:val="000000"/>
          <w:sz w:val="20"/>
          <w:szCs w:val="20"/>
          <w:lang w:bidi="ne-NP"/>
        </w:rPr>
        <w:t xml:space="preserve"> </w:t>
      </w:r>
      <w:r w:rsidRPr="00C849BA">
        <w:rPr>
          <w:rFonts w:ascii="Consolas" w:hAnsi="Consolas" w:cs="Consolas"/>
          <w:color w:val="0000FF"/>
          <w:sz w:val="20"/>
          <w:szCs w:val="20"/>
          <w:lang w:bidi="ne-NP"/>
        </w:rPr>
        <w:t>Then</w:t>
      </w:r>
      <w:r>
        <w:rPr>
          <w:rFonts w:ascii="Courier New" w:hAnsi="Courier New" w:cs="Courier New"/>
          <w:color w:val="0000FF"/>
          <w:sz w:val="20"/>
          <w:szCs w:val="20"/>
          <w:lang w:bidi="ne-NP"/>
        </w:rPr>
        <w:t xml:space="preserve"> </w:t>
      </w:r>
      <w:r>
        <w:t>checks if the Button text equals "O K".</w:t>
      </w:r>
    </w:p>
    <w:p w14:paraId="31BDE8AA" w14:textId="77777777" w:rsidR="002D26B0" w:rsidRDefault="002D26B0" w:rsidP="002D26B0">
      <w:pPr>
        <w:tabs>
          <w:tab w:val="left" w:pos="426"/>
        </w:tabs>
      </w:pPr>
      <w:r>
        <w:t>If yes, we check if the TextField is empty.</w:t>
      </w:r>
    </w:p>
    <w:p w14:paraId="5D938DBC" w14:textId="77777777" w:rsidR="002D26B0" w:rsidRDefault="002D26B0" w:rsidP="002D26B0">
      <w:pPr>
        <w:tabs>
          <w:tab w:val="left" w:pos="426"/>
        </w:tabs>
      </w:pPr>
      <w:r>
        <w:tab/>
        <w:t>If yes, we display a message in the comment field telling the user that there is no result in the</w:t>
      </w:r>
      <w:r>
        <w:br/>
        <w:t xml:space="preserve">       TextField node.</w:t>
      </w:r>
    </w:p>
    <w:p w14:paraId="00B1462F" w14:textId="77777777" w:rsidR="002D26B0" w:rsidRDefault="002D26B0" w:rsidP="002D26B0">
      <w:pPr>
        <w:tabs>
          <w:tab w:val="left" w:pos="426"/>
        </w:tabs>
      </w:pPr>
      <w:r>
        <w:tab/>
        <w:t>If no, we check if the result is correct or if it is wrong.</w:t>
      </w:r>
    </w:p>
    <w:p w14:paraId="2BDE273B" w14:textId="77777777" w:rsidR="002D26B0" w:rsidRDefault="002D26B0" w:rsidP="002D26B0">
      <w:pPr>
        <w:tabs>
          <w:tab w:val="left" w:pos="426"/>
        </w:tabs>
      </w:pPr>
      <w:r>
        <w:t>If no, we generate a new problem, set the Button text to "O K" and clear the TextField node.</w:t>
      </w:r>
    </w:p>
    <w:p w14:paraId="0493D815" w14:textId="77777777" w:rsidR="002D26B0" w:rsidRDefault="002D26B0" w:rsidP="002D26B0"/>
    <w:p w14:paraId="36D54DD9" w14:textId="77777777" w:rsidR="002D26B0" w:rsidRDefault="002D26B0" w:rsidP="002D26B0"/>
    <w:p w14:paraId="3018401B" w14:textId="77777777" w:rsidR="002D26B0" w:rsidRDefault="002D26B0" w:rsidP="002D26B0">
      <w:r>
        <w:t>The last routine checks the result.</w:t>
      </w:r>
    </w:p>
    <w:p w14:paraId="2D602BDE" w14:textId="77777777" w:rsidR="002D26B0" w:rsidRDefault="002D26B0" w:rsidP="002D26B0"/>
    <w:p w14:paraId="5D7FB83E" w14:textId="77777777"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FF"/>
          <w:sz w:val="16"/>
          <w:szCs w:val="16"/>
          <w:lang w:eastAsia="fr-CH"/>
        </w:rPr>
        <w:t xml:space="preserve">Private Sub </w:t>
      </w:r>
      <w:proofErr w:type="spellStart"/>
      <w:r w:rsidRPr="009E54EE">
        <w:rPr>
          <w:rFonts w:ascii="Consolas" w:hAnsi="Consolas" w:cs="Consolas"/>
          <w:b/>
          <w:color w:val="000000"/>
          <w:sz w:val="16"/>
          <w:szCs w:val="16"/>
          <w:lang w:eastAsia="fr-CH"/>
        </w:rPr>
        <w:t>CheckResult</w:t>
      </w:r>
      <w:proofErr w:type="spellEnd"/>
    </w:p>
    <w:p w14:paraId="07CBFF23" w14:textId="77777777"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FF"/>
          <w:sz w:val="16"/>
          <w:szCs w:val="16"/>
          <w:lang w:eastAsia="fr-CH"/>
        </w:rPr>
        <w:t>If</w:t>
      </w:r>
      <w:r w:rsidRPr="00C849BA">
        <w:rPr>
          <w:rFonts w:ascii="Consolas" w:hAnsi="Consolas" w:cs="Consolas"/>
          <w:color w:val="000000"/>
          <w:sz w:val="16"/>
          <w:szCs w:val="16"/>
          <w:lang w:eastAsia="fr-CH"/>
        </w:rPr>
        <w:t xml:space="preserve"> </w:t>
      </w:r>
      <w:proofErr w:type="spellStart"/>
      <w:r w:rsidRPr="00C849BA">
        <w:rPr>
          <w:rFonts w:ascii="Consolas" w:hAnsi="Consolas" w:cs="Consolas"/>
          <w:color w:val="6600CC"/>
          <w:sz w:val="16"/>
          <w:szCs w:val="16"/>
          <w:lang w:eastAsia="fr-CH"/>
        </w:rPr>
        <w:t>txfResult</w:t>
      </w:r>
      <w:r w:rsidRPr="00C849BA">
        <w:rPr>
          <w:rFonts w:ascii="Consolas" w:hAnsi="Consolas" w:cs="Consolas"/>
          <w:color w:val="000000"/>
          <w:sz w:val="16"/>
          <w:szCs w:val="16"/>
          <w:lang w:eastAsia="fr-CH"/>
        </w:rPr>
        <w:t>.Text</w:t>
      </w:r>
      <w:proofErr w:type="spellEnd"/>
      <w:r w:rsidRPr="00C849BA">
        <w:rPr>
          <w:rFonts w:ascii="Consolas" w:hAnsi="Consolas" w:cs="Consolas"/>
          <w:color w:val="000000"/>
          <w:sz w:val="16"/>
          <w:szCs w:val="16"/>
          <w:lang w:eastAsia="fr-CH"/>
        </w:rPr>
        <w:t xml:space="preserve"> = </w:t>
      </w:r>
      <w:r w:rsidRPr="00C849BA">
        <w:rPr>
          <w:rFonts w:ascii="Consolas" w:hAnsi="Consolas" w:cs="Consolas"/>
          <w:color w:val="6600CC"/>
          <w:sz w:val="16"/>
          <w:szCs w:val="16"/>
          <w:lang w:eastAsia="fr-CH"/>
        </w:rPr>
        <w:t>Number1</w:t>
      </w:r>
      <w:r w:rsidRPr="00C849BA">
        <w:rPr>
          <w:rFonts w:ascii="Consolas" w:hAnsi="Consolas" w:cs="Consolas"/>
          <w:color w:val="000000"/>
          <w:sz w:val="16"/>
          <w:szCs w:val="16"/>
          <w:lang w:eastAsia="fr-CH"/>
        </w:rPr>
        <w:t xml:space="preserve"> + </w:t>
      </w:r>
      <w:r w:rsidRPr="00C849BA">
        <w:rPr>
          <w:rFonts w:ascii="Consolas" w:hAnsi="Consolas" w:cs="Consolas"/>
          <w:color w:val="6600CC"/>
          <w:sz w:val="16"/>
          <w:szCs w:val="16"/>
          <w:lang w:eastAsia="fr-CH"/>
        </w:rPr>
        <w:t>Number2</w:t>
      </w:r>
      <w:r w:rsidRPr="00C849BA">
        <w:rPr>
          <w:rFonts w:ascii="Consolas" w:hAnsi="Consolas" w:cs="Consolas"/>
          <w:color w:val="000000"/>
          <w:sz w:val="16"/>
          <w:szCs w:val="16"/>
          <w:lang w:eastAsia="fr-CH"/>
        </w:rPr>
        <w:t xml:space="preserve"> </w:t>
      </w:r>
      <w:r w:rsidRPr="00C849BA">
        <w:rPr>
          <w:rFonts w:ascii="Consolas" w:hAnsi="Consolas" w:cs="Consolas"/>
          <w:color w:val="0000FF"/>
          <w:sz w:val="16"/>
          <w:szCs w:val="16"/>
          <w:lang w:eastAsia="fr-CH"/>
        </w:rPr>
        <w:t>Then</w:t>
      </w:r>
    </w:p>
    <w:p w14:paraId="3807A8AC" w14:textId="77777777"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00"/>
          <w:sz w:val="16"/>
          <w:szCs w:val="16"/>
          <w:lang w:eastAsia="fr-CH"/>
        </w:rPr>
        <w:tab/>
      </w:r>
      <w:proofErr w:type="spellStart"/>
      <w:r w:rsidRPr="00C849BA">
        <w:rPr>
          <w:rFonts w:ascii="Consolas" w:hAnsi="Consolas" w:cs="Consolas"/>
          <w:color w:val="6600CC"/>
          <w:sz w:val="16"/>
          <w:szCs w:val="16"/>
          <w:lang w:eastAsia="fr-CH"/>
        </w:rPr>
        <w:t>lblComments</w:t>
      </w:r>
      <w:r w:rsidRPr="00C849BA">
        <w:rPr>
          <w:rFonts w:ascii="Consolas" w:hAnsi="Consolas" w:cs="Consolas"/>
          <w:color w:val="000000"/>
          <w:sz w:val="16"/>
          <w:szCs w:val="16"/>
          <w:lang w:eastAsia="fr-CH"/>
        </w:rPr>
        <w:t>.Text</w:t>
      </w:r>
      <w:proofErr w:type="spellEnd"/>
      <w:r w:rsidRPr="00C849BA">
        <w:rPr>
          <w:rFonts w:ascii="Consolas" w:hAnsi="Consolas" w:cs="Consolas"/>
          <w:color w:val="000000"/>
          <w:sz w:val="16"/>
          <w:szCs w:val="16"/>
          <w:lang w:eastAsia="fr-CH"/>
        </w:rPr>
        <w:t xml:space="preserve"> = </w:t>
      </w:r>
      <w:r w:rsidRPr="00C849BA">
        <w:rPr>
          <w:rFonts w:ascii="Consolas" w:hAnsi="Consolas" w:cs="Consolas"/>
          <w:color w:val="800000"/>
          <w:sz w:val="16"/>
          <w:szCs w:val="16"/>
          <w:lang w:eastAsia="fr-CH"/>
        </w:rPr>
        <w:t xml:space="preserve">"G O </w:t>
      </w:r>
      <w:proofErr w:type="spellStart"/>
      <w:r w:rsidRPr="00C849BA">
        <w:rPr>
          <w:rFonts w:ascii="Consolas" w:hAnsi="Consolas" w:cs="Consolas"/>
          <w:color w:val="800000"/>
          <w:sz w:val="16"/>
          <w:szCs w:val="16"/>
          <w:lang w:eastAsia="fr-CH"/>
        </w:rPr>
        <w:t>O</w:t>
      </w:r>
      <w:proofErr w:type="spellEnd"/>
      <w:r w:rsidRPr="00C849BA">
        <w:rPr>
          <w:rFonts w:ascii="Consolas" w:hAnsi="Consolas" w:cs="Consolas"/>
          <w:color w:val="800000"/>
          <w:sz w:val="16"/>
          <w:szCs w:val="16"/>
          <w:lang w:eastAsia="fr-CH"/>
        </w:rPr>
        <w:t xml:space="preserve"> D  result"</w:t>
      </w:r>
      <w:r w:rsidRPr="00C849BA">
        <w:rPr>
          <w:rFonts w:ascii="Consolas" w:hAnsi="Consolas" w:cs="Consolas"/>
          <w:color w:val="000000"/>
          <w:sz w:val="16"/>
          <w:szCs w:val="16"/>
          <w:lang w:eastAsia="fr-CH"/>
        </w:rPr>
        <w:t xml:space="preserve"> &amp; </w:t>
      </w:r>
      <w:r w:rsidRPr="00C849BA">
        <w:rPr>
          <w:rFonts w:ascii="Consolas" w:hAnsi="Consolas" w:cs="Consolas"/>
          <w:color w:val="0000FF"/>
          <w:sz w:val="16"/>
          <w:szCs w:val="16"/>
          <w:lang w:eastAsia="fr-CH"/>
        </w:rPr>
        <w:t>CRLF</w:t>
      </w:r>
      <w:r w:rsidRPr="00C849BA">
        <w:rPr>
          <w:rFonts w:ascii="Consolas" w:hAnsi="Consolas" w:cs="Consolas"/>
          <w:color w:val="000000"/>
          <w:sz w:val="16"/>
          <w:szCs w:val="16"/>
          <w:lang w:eastAsia="fr-CH"/>
        </w:rPr>
        <w:t xml:space="preserve"> &amp; </w:t>
      </w:r>
      <w:r w:rsidRPr="00C849BA">
        <w:rPr>
          <w:rFonts w:ascii="Consolas" w:hAnsi="Consolas" w:cs="Consolas"/>
          <w:color w:val="800000"/>
          <w:sz w:val="16"/>
          <w:szCs w:val="16"/>
          <w:lang w:eastAsia="fr-CH"/>
        </w:rPr>
        <w:t>"Click on NEW"</w:t>
      </w:r>
    </w:p>
    <w:p w14:paraId="18DEA8DA" w14:textId="77777777"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00"/>
          <w:sz w:val="16"/>
          <w:szCs w:val="16"/>
          <w:lang w:eastAsia="fr-CH"/>
        </w:rPr>
        <w:tab/>
      </w:r>
      <w:proofErr w:type="spellStart"/>
      <w:r w:rsidRPr="00C849BA">
        <w:rPr>
          <w:rFonts w:ascii="Consolas" w:hAnsi="Consolas" w:cs="Consolas"/>
          <w:color w:val="6600CC"/>
          <w:sz w:val="16"/>
          <w:szCs w:val="16"/>
          <w:lang w:eastAsia="fr-CH"/>
        </w:rPr>
        <w:t>btnAction</w:t>
      </w:r>
      <w:r w:rsidRPr="00C849BA">
        <w:rPr>
          <w:rFonts w:ascii="Consolas" w:hAnsi="Consolas" w:cs="Consolas"/>
          <w:color w:val="000000"/>
          <w:sz w:val="16"/>
          <w:szCs w:val="16"/>
          <w:lang w:eastAsia="fr-CH"/>
        </w:rPr>
        <w:t>.Text</w:t>
      </w:r>
      <w:proofErr w:type="spellEnd"/>
      <w:r w:rsidRPr="00C849BA">
        <w:rPr>
          <w:rFonts w:ascii="Consolas" w:hAnsi="Consolas" w:cs="Consolas"/>
          <w:color w:val="000000"/>
          <w:sz w:val="16"/>
          <w:szCs w:val="16"/>
          <w:lang w:eastAsia="fr-CH"/>
        </w:rPr>
        <w:t xml:space="preserve"> = </w:t>
      </w:r>
      <w:r w:rsidRPr="00C849BA">
        <w:rPr>
          <w:rFonts w:ascii="Consolas" w:hAnsi="Consolas" w:cs="Consolas"/>
          <w:color w:val="800000"/>
          <w:sz w:val="16"/>
          <w:szCs w:val="16"/>
          <w:lang w:eastAsia="fr-CH"/>
        </w:rPr>
        <w:t>"N E W"</w:t>
      </w:r>
    </w:p>
    <w:p w14:paraId="310068EC" w14:textId="77777777"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FF"/>
          <w:sz w:val="16"/>
          <w:szCs w:val="16"/>
          <w:lang w:eastAsia="fr-CH"/>
        </w:rPr>
        <w:t>Else</w:t>
      </w:r>
    </w:p>
    <w:p w14:paraId="77C5E246" w14:textId="77777777"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00"/>
          <w:sz w:val="16"/>
          <w:szCs w:val="16"/>
          <w:lang w:eastAsia="fr-CH"/>
        </w:rPr>
        <w:tab/>
      </w:r>
      <w:proofErr w:type="spellStart"/>
      <w:r w:rsidRPr="00C849BA">
        <w:rPr>
          <w:rFonts w:ascii="Consolas" w:hAnsi="Consolas" w:cs="Consolas"/>
          <w:color w:val="6600CC"/>
          <w:sz w:val="16"/>
          <w:szCs w:val="16"/>
          <w:lang w:eastAsia="fr-CH"/>
        </w:rPr>
        <w:t>lblComments</w:t>
      </w:r>
      <w:r w:rsidRPr="00C849BA">
        <w:rPr>
          <w:rFonts w:ascii="Consolas" w:hAnsi="Consolas" w:cs="Consolas"/>
          <w:color w:val="000000"/>
          <w:sz w:val="16"/>
          <w:szCs w:val="16"/>
          <w:lang w:eastAsia="fr-CH"/>
        </w:rPr>
        <w:t>.Text</w:t>
      </w:r>
      <w:proofErr w:type="spellEnd"/>
      <w:r w:rsidRPr="00C849BA">
        <w:rPr>
          <w:rFonts w:ascii="Consolas" w:hAnsi="Consolas" w:cs="Consolas"/>
          <w:color w:val="000000"/>
          <w:sz w:val="16"/>
          <w:szCs w:val="16"/>
          <w:lang w:eastAsia="fr-CH"/>
        </w:rPr>
        <w:t xml:space="preserve"> = </w:t>
      </w:r>
      <w:r w:rsidRPr="00C849BA">
        <w:rPr>
          <w:rFonts w:ascii="Consolas" w:hAnsi="Consolas" w:cs="Consolas"/>
          <w:color w:val="800000"/>
          <w:sz w:val="16"/>
          <w:szCs w:val="16"/>
          <w:lang w:eastAsia="fr-CH"/>
        </w:rPr>
        <w:t>"W R O N G  result"</w:t>
      </w:r>
      <w:r w:rsidRPr="00C849BA">
        <w:rPr>
          <w:rFonts w:ascii="Consolas" w:hAnsi="Consolas" w:cs="Consolas"/>
          <w:color w:val="000000"/>
          <w:sz w:val="16"/>
          <w:szCs w:val="16"/>
          <w:lang w:eastAsia="fr-CH"/>
        </w:rPr>
        <w:t xml:space="preserve"> &amp; </w:t>
      </w:r>
      <w:r w:rsidRPr="00C849BA">
        <w:rPr>
          <w:rFonts w:ascii="Consolas" w:hAnsi="Consolas" w:cs="Consolas"/>
          <w:color w:val="0000FF"/>
          <w:sz w:val="16"/>
          <w:szCs w:val="16"/>
          <w:lang w:eastAsia="fr-CH"/>
        </w:rPr>
        <w:t>CRLF</w:t>
      </w:r>
      <w:r w:rsidRPr="00C849BA">
        <w:rPr>
          <w:rFonts w:ascii="Consolas" w:hAnsi="Consolas" w:cs="Consolas"/>
          <w:color w:val="000000"/>
          <w:sz w:val="16"/>
          <w:szCs w:val="16"/>
          <w:lang w:eastAsia="fr-CH"/>
        </w:rPr>
        <w:t xml:space="preserve"> &amp; </w:t>
      </w:r>
      <w:r w:rsidRPr="00C849BA">
        <w:rPr>
          <w:rFonts w:ascii="Consolas" w:hAnsi="Consolas" w:cs="Consolas"/>
          <w:color w:val="800000"/>
          <w:sz w:val="16"/>
          <w:szCs w:val="16"/>
          <w:lang w:eastAsia="fr-CH"/>
        </w:rPr>
        <w:t>"Enter a new result"</w:t>
      </w:r>
      <w:r w:rsidRPr="00C849BA">
        <w:rPr>
          <w:rFonts w:ascii="Consolas" w:hAnsi="Consolas" w:cs="Consolas"/>
          <w:color w:val="000000"/>
          <w:sz w:val="16"/>
          <w:szCs w:val="16"/>
          <w:lang w:eastAsia="fr-CH"/>
        </w:rPr>
        <w:t xml:space="preserve"> &amp; </w:t>
      </w:r>
      <w:r w:rsidRPr="00C849BA">
        <w:rPr>
          <w:rFonts w:ascii="Consolas" w:hAnsi="Consolas" w:cs="Consolas"/>
          <w:color w:val="0000FF"/>
          <w:sz w:val="16"/>
          <w:szCs w:val="16"/>
          <w:lang w:eastAsia="fr-CH"/>
        </w:rPr>
        <w:t>CRLF</w:t>
      </w:r>
      <w:r w:rsidRPr="00C849BA">
        <w:rPr>
          <w:rFonts w:ascii="Consolas" w:hAnsi="Consolas" w:cs="Consolas"/>
          <w:color w:val="000000"/>
          <w:sz w:val="16"/>
          <w:szCs w:val="16"/>
          <w:lang w:eastAsia="fr-CH"/>
        </w:rPr>
        <w:t xml:space="preserve"> &amp; </w:t>
      </w:r>
      <w:r w:rsidRPr="00C849BA">
        <w:rPr>
          <w:rFonts w:ascii="Consolas" w:hAnsi="Consolas" w:cs="Consolas"/>
          <w:color w:val="800000"/>
          <w:sz w:val="16"/>
          <w:szCs w:val="16"/>
          <w:lang w:eastAsia="fr-CH"/>
        </w:rPr>
        <w:t>"and click OK"</w:t>
      </w:r>
    </w:p>
    <w:p w14:paraId="7D868EA3" w14:textId="77777777"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FF"/>
          <w:sz w:val="16"/>
          <w:szCs w:val="16"/>
          <w:lang w:eastAsia="fr-CH"/>
        </w:rPr>
        <w:t>End</w:t>
      </w:r>
      <w:r w:rsidRPr="00C849BA">
        <w:rPr>
          <w:rFonts w:ascii="Consolas" w:hAnsi="Consolas" w:cs="Consolas"/>
          <w:color w:val="000000"/>
          <w:sz w:val="16"/>
          <w:szCs w:val="16"/>
          <w:lang w:eastAsia="fr-CH"/>
        </w:rPr>
        <w:t xml:space="preserve"> </w:t>
      </w:r>
      <w:r w:rsidRPr="00C849BA">
        <w:rPr>
          <w:rFonts w:ascii="Consolas" w:hAnsi="Consolas" w:cs="Consolas"/>
          <w:color w:val="0000FF"/>
          <w:sz w:val="16"/>
          <w:szCs w:val="16"/>
          <w:lang w:eastAsia="fr-CH"/>
        </w:rPr>
        <w:t>If</w:t>
      </w:r>
    </w:p>
    <w:p w14:paraId="2E1B031E" w14:textId="77777777" w:rsidR="002D26B0" w:rsidRDefault="002D26B0" w:rsidP="002D26B0">
      <w:pPr>
        <w:tabs>
          <w:tab w:val="left" w:pos="284"/>
          <w:tab w:val="left" w:pos="567"/>
          <w:tab w:val="left" w:pos="851"/>
        </w:tabs>
        <w:rPr>
          <w:sz w:val="16"/>
          <w:szCs w:val="16"/>
        </w:rPr>
      </w:pPr>
      <w:r w:rsidRPr="00C849BA">
        <w:rPr>
          <w:rFonts w:ascii="Consolas" w:hAnsi="Consolas" w:cs="Consolas"/>
          <w:color w:val="0000FF"/>
          <w:sz w:val="16"/>
          <w:szCs w:val="16"/>
          <w:lang w:eastAsia="fr-CH"/>
        </w:rPr>
        <w:t>End Sub</w:t>
      </w:r>
    </w:p>
    <w:p w14:paraId="5D537222" w14:textId="77777777" w:rsidR="002D26B0" w:rsidRDefault="002D26B0" w:rsidP="002D26B0"/>
    <w:p w14:paraId="654E7331" w14:textId="77777777" w:rsidR="002D26B0" w:rsidRDefault="002D26B0" w:rsidP="002D26B0">
      <w:r>
        <w:t xml:space="preserve">With </w:t>
      </w:r>
      <w:r w:rsidRPr="00C849BA">
        <w:rPr>
          <w:rFonts w:ascii="Consolas" w:hAnsi="Consolas" w:cs="Consolas"/>
          <w:color w:val="0000FF"/>
          <w:sz w:val="20"/>
          <w:szCs w:val="20"/>
          <w:lang w:bidi="ne-NP"/>
        </w:rPr>
        <w:t>If</w:t>
      </w:r>
      <w:r w:rsidRPr="00C849BA">
        <w:rPr>
          <w:rFonts w:ascii="Consolas" w:hAnsi="Consolas" w:cs="Consolas"/>
          <w:color w:val="000000"/>
          <w:sz w:val="20"/>
          <w:szCs w:val="20"/>
          <w:lang w:bidi="ne-NP"/>
        </w:rPr>
        <w:t xml:space="preserve"> </w:t>
      </w:r>
      <w:proofErr w:type="spellStart"/>
      <w:r w:rsidRPr="00C849BA">
        <w:rPr>
          <w:rFonts w:ascii="Consolas" w:hAnsi="Consolas" w:cs="Consolas"/>
          <w:color w:val="000000"/>
          <w:sz w:val="20"/>
          <w:szCs w:val="20"/>
          <w:lang w:bidi="ne-NP"/>
        </w:rPr>
        <w:t>txfResult.Text</w:t>
      </w:r>
      <w:proofErr w:type="spellEnd"/>
      <w:r w:rsidRPr="00C849BA">
        <w:rPr>
          <w:rFonts w:ascii="Consolas" w:hAnsi="Consolas" w:cs="Consolas"/>
          <w:color w:val="000000"/>
          <w:sz w:val="20"/>
          <w:szCs w:val="20"/>
          <w:lang w:bidi="ne-NP"/>
        </w:rPr>
        <w:t xml:space="preserve"> = Number1 + Number2 </w:t>
      </w:r>
      <w:r w:rsidRPr="00C849BA">
        <w:rPr>
          <w:rFonts w:ascii="Consolas" w:hAnsi="Consolas" w:cs="Consolas"/>
          <w:color w:val="0000FF"/>
          <w:sz w:val="20"/>
          <w:szCs w:val="20"/>
          <w:lang w:bidi="ne-NP"/>
        </w:rPr>
        <w:t>Then</w:t>
      </w:r>
      <w:r>
        <w:t xml:space="preserve"> we check if the entered result is correct.</w:t>
      </w:r>
    </w:p>
    <w:p w14:paraId="0DA60DC6" w14:textId="77777777" w:rsidR="002D26B0" w:rsidRDefault="002D26B0" w:rsidP="002D26B0"/>
    <w:p w14:paraId="366B18C8" w14:textId="77777777" w:rsidR="002D26B0" w:rsidRDefault="002D26B0" w:rsidP="002D26B0">
      <w:r>
        <w:t xml:space="preserve">If yes, we display in the </w:t>
      </w:r>
      <w:proofErr w:type="spellStart"/>
      <w:r>
        <w:t>lblComments</w:t>
      </w:r>
      <w:proofErr w:type="spellEnd"/>
      <w:r>
        <w:t xml:space="preserve"> label the text below:</w:t>
      </w:r>
    </w:p>
    <w:p w14:paraId="45A27ECE" w14:textId="77777777" w:rsidR="002D26B0" w:rsidRDefault="002D26B0" w:rsidP="002D26B0">
      <w:pPr>
        <w:ind w:firstLine="708"/>
      </w:pPr>
      <w:r>
        <w:t xml:space="preserve">'G O </w:t>
      </w:r>
      <w:proofErr w:type="spellStart"/>
      <w:r>
        <w:t>O</w:t>
      </w:r>
      <w:proofErr w:type="spellEnd"/>
      <w:r>
        <w:t xml:space="preserve"> D  result'</w:t>
      </w:r>
    </w:p>
    <w:p w14:paraId="05E78FFD" w14:textId="77777777" w:rsidR="002D26B0" w:rsidRDefault="002D26B0" w:rsidP="002D26B0">
      <w:pPr>
        <w:ind w:firstLine="708"/>
      </w:pPr>
      <w:r>
        <w:t>'Click on NEW'</w:t>
      </w:r>
    </w:p>
    <w:p w14:paraId="1F8B86A6" w14:textId="77777777" w:rsidR="002D26B0" w:rsidRDefault="002D26B0" w:rsidP="002D26B0">
      <w:pPr>
        <w:ind w:firstLine="708"/>
      </w:pPr>
      <w:r>
        <w:t>and we change the Button text to "N E W ".</w:t>
      </w:r>
    </w:p>
    <w:p w14:paraId="46B94873" w14:textId="77777777" w:rsidR="002D26B0" w:rsidRDefault="002D26B0" w:rsidP="002D26B0">
      <w:r>
        <w:t xml:space="preserve">If no, we display in the </w:t>
      </w:r>
      <w:proofErr w:type="spellStart"/>
      <w:r>
        <w:t>lblComments</w:t>
      </w:r>
      <w:proofErr w:type="spellEnd"/>
      <w:r>
        <w:t xml:space="preserve"> label the text below:</w:t>
      </w:r>
    </w:p>
    <w:p w14:paraId="4D1D3BD1" w14:textId="77777777" w:rsidR="002D26B0" w:rsidRDefault="002D26B0" w:rsidP="002D26B0">
      <w:pPr>
        <w:ind w:firstLine="708"/>
      </w:pPr>
      <w:r>
        <w:t>W R O N G result</w:t>
      </w:r>
    </w:p>
    <w:p w14:paraId="758CAB2C" w14:textId="77777777" w:rsidR="002D26B0" w:rsidRDefault="002D26B0" w:rsidP="002D26B0">
      <w:pPr>
        <w:ind w:firstLine="708"/>
      </w:pPr>
      <w:r>
        <w:t>Enter a new result</w:t>
      </w:r>
    </w:p>
    <w:p w14:paraId="308FA68E" w14:textId="77777777" w:rsidR="002D26B0" w:rsidRDefault="002D26B0" w:rsidP="002D26B0">
      <w:pPr>
        <w:ind w:firstLine="708"/>
      </w:pPr>
      <w:r>
        <w:t>and click OK</w:t>
      </w:r>
    </w:p>
    <w:p w14:paraId="11F55AE6" w14:textId="77777777" w:rsidR="002D26B0" w:rsidRDefault="002D26B0" w:rsidP="002D26B0"/>
    <w:p w14:paraId="0CACDDB5" w14:textId="77777777" w:rsidR="002D26B0" w:rsidRDefault="002D26B0" w:rsidP="002D26B0"/>
    <w:p w14:paraId="5EC22C6A" w14:textId="77777777" w:rsidR="00F33F43" w:rsidRDefault="00F33F43" w:rsidP="002D26B0"/>
    <w:p w14:paraId="5A2EB92B" w14:textId="77777777" w:rsidR="00F33F43" w:rsidRDefault="00F33F43" w:rsidP="002D26B0"/>
    <w:p w14:paraId="4D829E95" w14:textId="77777777" w:rsidR="00F33F43" w:rsidRDefault="00F33F43" w:rsidP="002D26B0">
      <w:pPr>
        <w:sectPr w:rsidR="00F33F43">
          <w:pgSz w:w="11906" w:h="16838"/>
          <w:pgMar w:top="1134" w:right="1021" w:bottom="851" w:left="1247" w:header="567" w:footer="0" w:gutter="0"/>
          <w:cols w:space="720"/>
          <w:titlePg/>
        </w:sectPr>
      </w:pPr>
    </w:p>
    <w:p w14:paraId="270A8C8D" w14:textId="77777777" w:rsidR="002D26B0" w:rsidRDefault="002D26B0" w:rsidP="002D26B0">
      <w:r>
        <w:lastRenderedPageBreak/>
        <w:t>Let us now compile and run the program.</w:t>
      </w:r>
    </w:p>
    <w:p w14:paraId="5ABECF91" w14:textId="77777777" w:rsidR="002D26B0" w:rsidRDefault="002D26B0" w:rsidP="002D26B0">
      <w:r>
        <w:t xml:space="preserve">In the IDE on top click on  </w:t>
      </w:r>
      <w:r>
        <w:rPr>
          <w:noProof/>
          <w:lang w:val="fr-CH" w:eastAsia="fr-CH"/>
        </w:rPr>
        <w:drawing>
          <wp:inline distT="0" distB="0" distL="0" distR="0" wp14:anchorId="1B66E31E" wp14:editId="5523A5ED">
            <wp:extent cx="266700" cy="209550"/>
            <wp:effectExtent l="0" t="0" r="0" b="0"/>
            <wp:docPr id="2256" name="Imag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t xml:space="preserve">  :</w:t>
      </w:r>
    </w:p>
    <w:p w14:paraId="652DDF6A" w14:textId="77777777" w:rsidR="002D26B0" w:rsidRDefault="002D26B0" w:rsidP="002D26B0"/>
    <w:p w14:paraId="2BE0DB5F" w14:textId="54BFA057" w:rsidR="002D26B0" w:rsidRDefault="007F535D" w:rsidP="002D26B0">
      <w:r>
        <w:rPr>
          <w:noProof/>
        </w:rPr>
        <w:drawing>
          <wp:inline distT="0" distB="0" distL="0" distR="0" wp14:anchorId="5676FDAD" wp14:editId="2DEEA80C">
            <wp:extent cx="4884843" cy="1150720"/>
            <wp:effectExtent l="0" t="0" r="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4884843" cy="1150720"/>
                    </a:xfrm>
                    <a:prstGeom prst="rect">
                      <a:avLst/>
                    </a:prstGeom>
                  </pic:spPr>
                </pic:pic>
              </a:graphicData>
            </a:graphic>
          </wp:inline>
        </w:drawing>
      </w:r>
    </w:p>
    <w:p w14:paraId="6C4C9AA2" w14:textId="77777777" w:rsidR="002D26B0" w:rsidRDefault="002D26B0" w:rsidP="002D26B0"/>
    <w:p w14:paraId="51D531DC" w14:textId="77777777" w:rsidR="002D26B0" w:rsidRDefault="002D26B0" w:rsidP="002D26B0">
      <w:r>
        <w:t>The program is going to be compiled.</w:t>
      </w:r>
    </w:p>
    <w:p w14:paraId="7AE6AC3F" w14:textId="77777777" w:rsidR="002D26B0" w:rsidRDefault="002D26B0" w:rsidP="002D26B0"/>
    <w:p w14:paraId="7E6AD93B" w14:textId="77777777" w:rsidR="002D26B0" w:rsidRDefault="002D26B0" w:rsidP="002D26B0">
      <w:r>
        <w:rPr>
          <w:noProof/>
          <w:lang w:val="fr-CH" w:eastAsia="fr-CH"/>
        </w:rPr>
        <w:drawing>
          <wp:anchor distT="0" distB="0" distL="114300" distR="114300" simplePos="0" relativeHeight="253235200" behindDoc="0" locked="0" layoutInCell="1" allowOverlap="1" wp14:anchorId="5E9C2125" wp14:editId="26B08340">
            <wp:simplePos x="0" y="0"/>
            <wp:positionH relativeFrom="column">
              <wp:posOffset>635</wp:posOffset>
            </wp:positionH>
            <wp:positionV relativeFrom="paragraph">
              <wp:posOffset>-2540</wp:posOffset>
            </wp:positionV>
            <wp:extent cx="4198984" cy="2392887"/>
            <wp:effectExtent l="0" t="0" r="0" b="7620"/>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extLst>
                        <a:ext uri="{28A0092B-C50C-407E-A947-70E740481C1C}">
                          <a14:useLocalDpi xmlns:a14="http://schemas.microsoft.com/office/drawing/2010/main" val="0"/>
                        </a:ext>
                      </a:extLst>
                    </a:blip>
                    <a:stretch>
                      <a:fillRect/>
                    </a:stretch>
                  </pic:blipFill>
                  <pic:spPr>
                    <a:xfrm>
                      <a:off x="0" y="0"/>
                      <a:ext cx="4198984" cy="2392887"/>
                    </a:xfrm>
                    <a:prstGeom prst="rect">
                      <a:avLst/>
                    </a:prstGeom>
                  </pic:spPr>
                </pic:pic>
              </a:graphicData>
            </a:graphic>
            <wp14:sizeRelH relativeFrom="page">
              <wp14:pctWidth>0</wp14:pctWidth>
            </wp14:sizeRelH>
            <wp14:sizeRelV relativeFrom="page">
              <wp14:pctHeight>0</wp14:pctHeight>
            </wp14:sizeRelV>
          </wp:anchor>
        </w:drawing>
      </w:r>
    </w:p>
    <w:p w14:paraId="641C9F72" w14:textId="77777777" w:rsidR="002D26B0" w:rsidRDefault="002D26B0" w:rsidP="002D26B0"/>
    <w:p w14:paraId="391DD1B9" w14:textId="77777777" w:rsidR="002D26B0" w:rsidRDefault="002D26B0" w:rsidP="002D26B0"/>
    <w:p w14:paraId="480382F8" w14:textId="77777777" w:rsidR="002D26B0" w:rsidRDefault="002D26B0" w:rsidP="002D26B0"/>
    <w:p w14:paraId="49C438FD" w14:textId="77777777" w:rsidR="002D26B0" w:rsidRDefault="002D26B0" w:rsidP="002D26B0">
      <w:r>
        <w:t xml:space="preserve">When you see </w:t>
      </w:r>
    </w:p>
    <w:p w14:paraId="07CB1409" w14:textId="77777777" w:rsidR="002D26B0" w:rsidRDefault="002D26B0" w:rsidP="002D26B0">
      <w:r w:rsidRPr="00C849BA">
        <w:rPr>
          <w:rFonts w:ascii="Consolas" w:hAnsi="Consolas" w:cs="Consolas"/>
          <w:color w:val="000000"/>
          <w:sz w:val="20"/>
          <w:szCs w:val="20"/>
        </w:rPr>
        <w:t>'Completed successfully.'</w:t>
      </w:r>
      <w:r>
        <w:t xml:space="preserve">  as in the message box, the compiling and transfer is finished.</w:t>
      </w:r>
    </w:p>
    <w:p w14:paraId="14CC53BF" w14:textId="77777777" w:rsidR="002D26B0" w:rsidRDefault="002D26B0" w:rsidP="002D26B0"/>
    <w:p w14:paraId="7DB57BE2" w14:textId="77777777" w:rsidR="002D26B0" w:rsidRDefault="002D26B0" w:rsidP="002D26B0"/>
    <w:p w14:paraId="365E8177" w14:textId="77777777" w:rsidR="002D26B0" w:rsidRDefault="002D26B0" w:rsidP="002D26B0"/>
    <w:p w14:paraId="62998F84" w14:textId="77777777" w:rsidR="002D26B0" w:rsidRDefault="002D26B0" w:rsidP="002D26B0"/>
    <w:p w14:paraId="38239A43" w14:textId="77777777" w:rsidR="002D26B0" w:rsidRDefault="002D26B0" w:rsidP="002D26B0"/>
    <w:p w14:paraId="48E1D7FA" w14:textId="77777777" w:rsidR="002D26B0" w:rsidRDefault="002D26B0" w:rsidP="002D26B0">
      <w:r>
        <w:rPr>
          <w:noProof/>
          <w:lang w:val="fr-CH" w:eastAsia="fr-CH"/>
        </w:rPr>
        <w:drawing>
          <wp:anchor distT="0" distB="0" distL="114300" distR="114300" simplePos="0" relativeHeight="253236224" behindDoc="0" locked="0" layoutInCell="1" allowOverlap="1" wp14:anchorId="5CA7FCEC" wp14:editId="339EDF4C">
            <wp:simplePos x="0" y="0"/>
            <wp:positionH relativeFrom="column">
              <wp:posOffset>635</wp:posOffset>
            </wp:positionH>
            <wp:positionV relativeFrom="paragraph">
              <wp:posOffset>1270</wp:posOffset>
            </wp:positionV>
            <wp:extent cx="2455200" cy="3898800"/>
            <wp:effectExtent l="0" t="0" r="2540" b="6985"/>
            <wp:wrapSquare wrapText="bothSides"/>
            <wp:docPr id="2257" name="Image 2257" descr="C:\Users\klaus\AppData\Local\Temp\SNAGHTML22f9f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laus\AppData\Local\Temp\SNAGHTML22f9fafe.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455200" cy="389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77148" w14:textId="77777777" w:rsidR="002D26B0" w:rsidRDefault="002D26B0" w:rsidP="002D26B0"/>
    <w:p w14:paraId="53319A5E" w14:textId="77777777" w:rsidR="002D26B0" w:rsidRDefault="002D26B0" w:rsidP="002D26B0"/>
    <w:p w14:paraId="30FBDF5E" w14:textId="77777777" w:rsidR="002D26B0" w:rsidRDefault="002D26B0" w:rsidP="002D26B0"/>
    <w:p w14:paraId="49B4DD1C" w14:textId="77777777" w:rsidR="002D26B0" w:rsidRDefault="002D26B0" w:rsidP="002D26B0"/>
    <w:p w14:paraId="3A934B59" w14:textId="77777777" w:rsidR="002D26B0" w:rsidRDefault="002D26B0" w:rsidP="002D26B0">
      <w:r>
        <w:t>Then you should see something like the image on the left, with different numbers.</w:t>
      </w:r>
    </w:p>
    <w:p w14:paraId="3FBE5672" w14:textId="77777777" w:rsidR="002D26B0" w:rsidRDefault="002D26B0" w:rsidP="002D26B0"/>
    <w:p w14:paraId="04072756" w14:textId="77777777" w:rsidR="002D26B0" w:rsidRDefault="002D26B0" w:rsidP="002D26B0">
      <w:r>
        <w:t>Of course, we could make aesthetic improvements in the layout, but this was not the main issue for the first program.</w:t>
      </w:r>
    </w:p>
    <w:p w14:paraId="217CD281" w14:textId="77777777" w:rsidR="002D26B0" w:rsidRDefault="002D26B0" w:rsidP="002D26B0"/>
    <w:p w14:paraId="4CA4648C" w14:textId="77777777" w:rsidR="002D26B0" w:rsidRDefault="002D26B0" w:rsidP="002D26B0"/>
    <w:p w14:paraId="59B225DA" w14:textId="77777777" w:rsidR="002D26B0" w:rsidRDefault="002D26B0" w:rsidP="002D26B0">
      <w:pPr>
        <w:sectPr w:rsidR="002D26B0">
          <w:pgSz w:w="11906" w:h="16838"/>
          <w:pgMar w:top="1134" w:right="1021" w:bottom="851" w:left="1247" w:header="567" w:footer="0" w:gutter="0"/>
          <w:cols w:space="720"/>
          <w:titlePg/>
        </w:sectPr>
      </w:pPr>
    </w:p>
    <w:p w14:paraId="2262F19E" w14:textId="77777777" w:rsidR="002D26B0" w:rsidRDefault="002D26B0" w:rsidP="002D26B0">
      <w:r>
        <w:rPr>
          <w:noProof/>
          <w:lang w:val="fr-CH" w:eastAsia="fr-CH"/>
        </w:rPr>
        <w:lastRenderedPageBreak/>
        <w:drawing>
          <wp:anchor distT="0" distB="0" distL="114300" distR="114300" simplePos="0" relativeHeight="253237248" behindDoc="0" locked="0" layoutInCell="1" allowOverlap="1" wp14:anchorId="70E94039" wp14:editId="3F51ADD6">
            <wp:simplePos x="0" y="0"/>
            <wp:positionH relativeFrom="column">
              <wp:posOffset>635</wp:posOffset>
            </wp:positionH>
            <wp:positionV relativeFrom="paragraph">
              <wp:posOffset>0</wp:posOffset>
            </wp:positionV>
            <wp:extent cx="2455200" cy="3898800"/>
            <wp:effectExtent l="0" t="0" r="2540" b="6985"/>
            <wp:wrapSquare wrapText="bothSides"/>
            <wp:docPr id="2258" name="Image 2258" descr="C:\Users\klaus\AppData\Local\Temp\SNAGHTML22fb3a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laus\AppData\Local\Temp\SNAGHTML22fb3a93.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455200" cy="389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BF092" w14:textId="77777777" w:rsidR="002D26B0" w:rsidRDefault="002D26B0" w:rsidP="002D26B0"/>
    <w:p w14:paraId="38A8F764" w14:textId="77777777" w:rsidR="002D26B0" w:rsidRDefault="002D26B0" w:rsidP="002D26B0"/>
    <w:p w14:paraId="452795D0" w14:textId="77777777" w:rsidR="002D26B0" w:rsidRDefault="002D26B0" w:rsidP="002D26B0"/>
    <w:p w14:paraId="1AAB2847" w14:textId="77777777" w:rsidR="002D26B0" w:rsidRDefault="002D26B0" w:rsidP="002D26B0"/>
    <w:p w14:paraId="3334EBDC" w14:textId="77777777" w:rsidR="002D26B0" w:rsidRDefault="002D26B0" w:rsidP="002D26B0"/>
    <w:p w14:paraId="10491604" w14:textId="77777777" w:rsidR="002D26B0" w:rsidRDefault="002D26B0" w:rsidP="002D26B0"/>
    <w:p w14:paraId="5EDE48AE" w14:textId="77777777" w:rsidR="002D26B0" w:rsidRDefault="002D26B0" w:rsidP="002D26B0"/>
    <w:p w14:paraId="10972204" w14:textId="77777777" w:rsidR="002D26B0" w:rsidRDefault="002D26B0" w:rsidP="002D26B0">
      <w:r>
        <w:t>Enter 7</w:t>
      </w:r>
    </w:p>
    <w:p w14:paraId="1100AF06" w14:textId="77777777" w:rsidR="002D26B0" w:rsidRDefault="002D26B0" w:rsidP="002D26B0"/>
    <w:p w14:paraId="62473C2A" w14:textId="77777777" w:rsidR="002D26B0" w:rsidRDefault="002D26B0" w:rsidP="002D26B0"/>
    <w:p w14:paraId="61DBFFEE" w14:textId="77777777" w:rsidR="002D26B0" w:rsidRDefault="002D26B0" w:rsidP="002D26B0">
      <w:r>
        <w:t xml:space="preserve">Click on </w:t>
      </w:r>
      <w:r>
        <w:rPr>
          <w:noProof/>
          <w:lang w:val="fr-CH" w:eastAsia="fr-CH"/>
        </w:rPr>
        <w:drawing>
          <wp:inline distT="0" distB="0" distL="0" distR="0" wp14:anchorId="3B86D092" wp14:editId="3DFC451C">
            <wp:extent cx="792549" cy="426757"/>
            <wp:effectExtent l="0" t="0" r="7620" b="0"/>
            <wp:docPr id="2259" name="Imag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792549" cy="426757"/>
                    </a:xfrm>
                    <a:prstGeom prst="rect">
                      <a:avLst/>
                    </a:prstGeom>
                  </pic:spPr>
                </pic:pic>
              </a:graphicData>
            </a:graphic>
          </wp:inline>
        </w:drawing>
      </w:r>
      <w:r>
        <w:t xml:space="preserve"> to confirm the result entry.</w:t>
      </w:r>
    </w:p>
    <w:p w14:paraId="4FF64426" w14:textId="77777777" w:rsidR="002D26B0" w:rsidRDefault="002D26B0" w:rsidP="002D26B0"/>
    <w:p w14:paraId="35A134DB" w14:textId="77777777" w:rsidR="002D26B0" w:rsidRDefault="002D26B0" w:rsidP="002D26B0"/>
    <w:p w14:paraId="0475813D" w14:textId="77777777" w:rsidR="002D26B0" w:rsidRDefault="002D26B0" w:rsidP="002D26B0"/>
    <w:p w14:paraId="2AEBC62C" w14:textId="77777777" w:rsidR="002D26B0" w:rsidRDefault="002D26B0" w:rsidP="002D26B0"/>
    <w:p w14:paraId="321E44A0" w14:textId="77777777" w:rsidR="002D26B0" w:rsidRDefault="002D26B0" w:rsidP="002D26B0"/>
    <w:p w14:paraId="4E3B8245" w14:textId="77777777" w:rsidR="002D26B0" w:rsidRDefault="002D26B0" w:rsidP="002D26B0"/>
    <w:p w14:paraId="5C016A3B" w14:textId="77777777" w:rsidR="002D26B0" w:rsidRDefault="002D26B0" w:rsidP="002D26B0"/>
    <w:p w14:paraId="3D55391E" w14:textId="77777777" w:rsidR="002D26B0" w:rsidRDefault="002D26B0" w:rsidP="002D26B0">
      <w:pPr>
        <w:tabs>
          <w:tab w:val="left" w:pos="284"/>
        </w:tabs>
        <w:autoSpaceDE w:val="0"/>
        <w:autoSpaceDN w:val="0"/>
        <w:adjustRightInd w:val="0"/>
      </w:pPr>
    </w:p>
    <w:p w14:paraId="097D0C05" w14:textId="77777777" w:rsidR="002D26B0" w:rsidRDefault="002D26B0" w:rsidP="002D26B0">
      <w:pPr>
        <w:tabs>
          <w:tab w:val="left" w:pos="284"/>
        </w:tabs>
        <w:autoSpaceDE w:val="0"/>
        <w:autoSpaceDN w:val="0"/>
        <w:adjustRightInd w:val="0"/>
      </w:pPr>
    </w:p>
    <w:p w14:paraId="1D42C04F" w14:textId="77777777" w:rsidR="002D26B0" w:rsidRDefault="002D26B0" w:rsidP="002D26B0">
      <w:pPr>
        <w:tabs>
          <w:tab w:val="left" w:pos="284"/>
        </w:tabs>
        <w:autoSpaceDE w:val="0"/>
        <w:autoSpaceDN w:val="0"/>
        <w:adjustRightInd w:val="0"/>
      </w:pPr>
    </w:p>
    <w:p w14:paraId="24D85BC9" w14:textId="77777777" w:rsidR="002D26B0" w:rsidRDefault="002D26B0" w:rsidP="002D26B0">
      <w:pPr>
        <w:tabs>
          <w:tab w:val="left" w:pos="284"/>
        </w:tabs>
        <w:autoSpaceDE w:val="0"/>
        <w:autoSpaceDN w:val="0"/>
        <w:adjustRightInd w:val="0"/>
      </w:pPr>
      <w:r>
        <w:rPr>
          <w:noProof/>
          <w:lang w:val="fr-CH" w:eastAsia="fr-CH"/>
        </w:rPr>
        <w:drawing>
          <wp:anchor distT="0" distB="0" distL="114300" distR="114300" simplePos="0" relativeHeight="253238272" behindDoc="0" locked="0" layoutInCell="1" allowOverlap="1" wp14:anchorId="11F4155F" wp14:editId="5BE49AF4">
            <wp:simplePos x="0" y="0"/>
            <wp:positionH relativeFrom="column">
              <wp:posOffset>635</wp:posOffset>
            </wp:positionH>
            <wp:positionV relativeFrom="paragraph">
              <wp:posOffset>3810</wp:posOffset>
            </wp:positionV>
            <wp:extent cx="2455200" cy="3898800"/>
            <wp:effectExtent l="0" t="0" r="2540" b="6985"/>
            <wp:wrapSquare wrapText="bothSides"/>
            <wp:docPr id="2260" name="Image 2260" descr="C:\Users\klaus\AppData\Local\Temp\SNAGHTML22fd2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laus\AppData\Local\Temp\SNAGHTML22fd2c60.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455200" cy="389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5F3A1" w14:textId="77777777" w:rsidR="002D26B0" w:rsidRDefault="002D26B0" w:rsidP="002D26B0">
      <w:pPr>
        <w:tabs>
          <w:tab w:val="left" w:pos="284"/>
        </w:tabs>
        <w:autoSpaceDE w:val="0"/>
        <w:autoSpaceDN w:val="0"/>
        <w:adjustRightInd w:val="0"/>
      </w:pPr>
    </w:p>
    <w:p w14:paraId="65A03782" w14:textId="77777777" w:rsidR="002D26B0" w:rsidRDefault="002D26B0" w:rsidP="002D26B0">
      <w:pPr>
        <w:tabs>
          <w:tab w:val="left" w:pos="284"/>
        </w:tabs>
        <w:autoSpaceDE w:val="0"/>
        <w:autoSpaceDN w:val="0"/>
        <w:adjustRightInd w:val="0"/>
      </w:pPr>
    </w:p>
    <w:p w14:paraId="4E7E7621" w14:textId="77777777" w:rsidR="002D26B0" w:rsidRDefault="002D26B0" w:rsidP="002D26B0">
      <w:pPr>
        <w:tabs>
          <w:tab w:val="left" w:pos="284"/>
        </w:tabs>
        <w:autoSpaceDE w:val="0"/>
        <w:autoSpaceDN w:val="0"/>
        <w:adjustRightInd w:val="0"/>
      </w:pPr>
    </w:p>
    <w:p w14:paraId="6486AC26" w14:textId="77777777" w:rsidR="002D26B0" w:rsidRDefault="002D26B0" w:rsidP="002D26B0">
      <w:pPr>
        <w:tabs>
          <w:tab w:val="left" w:pos="284"/>
        </w:tabs>
        <w:autoSpaceDE w:val="0"/>
        <w:autoSpaceDN w:val="0"/>
        <w:adjustRightInd w:val="0"/>
      </w:pPr>
    </w:p>
    <w:p w14:paraId="1D8717AE" w14:textId="77777777" w:rsidR="002D26B0" w:rsidRDefault="002D26B0" w:rsidP="002D26B0">
      <w:pPr>
        <w:tabs>
          <w:tab w:val="left" w:pos="284"/>
        </w:tabs>
        <w:autoSpaceDE w:val="0"/>
        <w:autoSpaceDN w:val="0"/>
        <w:adjustRightInd w:val="0"/>
      </w:pPr>
    </w:p>
    <w:p w14:paraId="62A43AF0" w14:textId="77777777" w:rsidR="002D26B0" w:rsidRDefault="002D26B0" w:rsidP="002D26B0">
      <w:pPr>
        <w:tabs>
          <w:tab w:val="left" w:pos="284"/>
        </w:tabs>
        <w:autoSpaceDE w:val="0"/>
        <w:autoSpaceDN w:val="0"/>
        <w:adjustRightInd w:val="0"/>
      </w:pPr>
    </w:p>
    <w:p w14:paraId="5175E307" w14:textId="77777777" w:rsidR="002D26B0" w:rsidRDefault="002D26B0" w:rsidP="002D26B0">
      <w:pPr>
        <w:tabs>
          <w:tab w:val="left" w:pos="284"/>
        </w:tabs>
        <w:autoSpaceDE w:val="0"/>
        <w:autoSpaceDN w:val="0"/>
        <w:adjustRightInd w:val="0"/>
      </w:pPr>
    </w:p>
    <w:p w14:paraId="32935537" w14:textId="77777777" w:rsidR="002D26B0" w:rsidRDefault="002D26B0" w:rsidP="002D26B0">
      <w:pPr>
        <w:tabs>
          <w:tab w:val="left" w:pos="284"/>
        </w:tabs>
        <w:autoSpaceDE w:val="0"/>
        <w:autoSpaceDN w:val="0"/>
        <w:adjustRightInd w:val="0"/>
      </w:pPr>
      <w:r>
        <w:t>If the result is correct you will see the screen on the left.</w:t>
      </w:r>
    </w:p>
    <w:p w14:paraId="5938F85E" w14:textId="77777777" w:rsidR="002D26B0" w:rsidRDefault="002D26B0" w:rsidP="002D26B0">
      <w:pPr>
        <w:tabs>
          <w:tab w:val="left" w:pos="284"/>
        </w:tabs>
        <w:autoSpaceDE w:val="0"/>
        <w:autoSpaceDN w:val="0"/>
        <w:adjustRightInd w:val="0"/>
      </w:pPr>
    </w:p>
    <w:p w14:paraId="799D22BC" w14:textId="77777777" w:rsidR="002D26B0" w:rsidRDefault="002D26B0" w:rsidP="002D26B0">
      <w:pPr>
        <w:tabs>
          <w:tab w:val="left" w:pos="284"/>
        </w:tabs>
        <w:autoSpaceDE w:val="0"/>
        <w:autoSpaceDN w:val="0"/>
        <w:adjustRightInd w:val="0"/>
      </w:pPr>
    </w:p>
    <w:p w14:paraId="1C4A786A" w14:textId="77777777" w:rsidR="002D26B0" w:rsidRDefault="002D26B0" w:rsidP="002D26B0">
      <w:pPr>
        <w:tabs>
          <w:tab w:val="left" w:pos="284"/>
        </w:tabs>
        <w:autoSpaceDE w:val="0"/>
        <w:autoSpaceDN w:val="0"/>
        <w:adjustRightInd w:val="0"/>
      </w:pPr>
    </w:p>
    <w:p w14:paraId="6FFA468F" w14:textId="77777777" w:rsidR="002D26B0" w:rsidRDefault="002D26B0" w:rsidP="002D26B0">
      <w:pPr>
        <w:tabs>
          <w:tab w:val="left" w:pos="284"/>
        </w:tabs>
        <w:autoSpaceDE w:val="0"/>
        <w:autoSpaceDN w:val="0"/>
        <w:adjustRightInd w:val="0"/>
      </w:pPr>
      <w:r>
        <w:t>If the result is wrong the message is</w:t>
      </w:r>
      <w:r w:rsidR="000E6317">
        <w:t xml:space="preserve"> displayed </w:t>
      </w:r>
      <w:r>
        <w:t>:</w:t>
      </w:r>
    </w:p>
    <w:p w14:paraId="6F71C3CC" w14:textId="77777777" w:rsidR="002D26B0" w:rsidRDefault="002D26B0" w:rsidP="002D26B0">
      <w:pPr>
        <w:tabs>
          <w:tab w:val="left" w:pos="284"/>
        </w:tabs>
        <w:autoSpaceDE w:val="0"/>
        <w:autoSpaceDN w:val="0"/>
        <w:adjustRightInd w:val="0"/>
      </w:pPr>
    </w:p>
    <w:p w14:paraId="7A716004" w14:textId="77777777" w:rsidR="002D26B0" w:rsidRDefault="002D26B0" w:rsidP="002D26B0">
      <w:pPr>
        <w:tabs>
          <w:tab w:val="left" w:pos="284"/>
        </w:tabs>
        <w:autoSpaceDE w:val="0"/>
        <w:autoSpaceDN w:val="0"/>
        <w:adjustRightInd w:val="0"/>
      </w:pPr>
      <w:r>
        <w:rPr>
          <w:noProof/>
          <w:lang w:val="fr-CH" w:eastAsia="fr-CH"/>
        </w:rPr>
        <w:drawing>
          <wp:inline distT="0" distB="0" distL="0" distR="0" wp14:anchorId="6C195A61" wp14:editId="23AD2FFB">
            <wp:extent cx="1486800" cy="694800"/>
            <wp:effectExtent l="0" t="0" r="0" b="0"/>
            <wp:docPr id="2261" name="Imag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486800" cy="694800"/>
                    </a:xfrm>
                    <a:prstGeom prst="rect">
                      <a:avLst/>
                    </a:prstGeom>
                  </pic:spPr>
                </pic:pic>
              </a:graphicData>
            </a:graphic>
          </wp:inline>
        </w:drawing>
      </w:r>
    </w:p>
    <w:p w14:paraId="6A7D83D8" w14:textId="77777777" w:rsidR="002D26B0" w:rsidRDefault="002D26B0" w:rsidP="002D26B0">
      <w:pPr>
        <w:tabs>
          <w:tab w:val="left" w:pos="284"/>
        </w:tabs>
        <w:autoSpaceDE w:val="0"/>
        <w:autoSpaceDN w:val="0"/>
        <w:adjustRightInd w:val="0"/>
      </w:pPr>
    </w:p>
    <w:p w14:paraId="6C37E230" w14:textId="77777777" w:rsidR="002D26B0" w:rsidRDefault="002D26B0" w:rsidP="002D26B0">
      <w:pPr>
        <w:tabs>
          <w:tab w:val="left" w:pos="284"/>
        </w:tabs>
        <w:autoSpaceDE w:val="0"/>
        <w:autoSpaceDN w:val="0"/>
        <w:adjustRightInd w:val="0"/>
      </w:pPr>
    </w:p>
    <w:p w14:paraId="36ED3AC8" w14:textId="77777777" w:rsidR="002D26B0" w:rsidRDefault="002D26B0" w:rsidP="002D26B0">
      <w:pPr>
        <w:tabs>
          <w:tab w:val="left" w:pos="284"/>
        </w:tabs>
        <w:autoSpaceDE w:val="0"/>
        <w:autoSpaceDN w:val="0"/>
        <w:adjustRightInd w:val="0"/>
      </w:pPr>
    </w:p>
    <w:p w14:paraId="45F4E180" w14:textId="77777777" w:rsidR="002D26B0" w:rsidRDefault="002D26B0" w:rsidP="002D26B0">
      <w:pPr>
        <w:tabs>
          <w:tab w:val="left" w:pos="284"/>
        </w:tabs>
        <w:autoSpaceDE w:val="0"/>
        <w:autoSpaceDN w:val="0"/>
        <w:adjustRightInd w:val="0"/>
      </w:pPr>
    </w:p>
    <w:p w14:paraId="5E7BB2FB" w14:textId="77777777" w:rsidR="002D26B0" w:rsidRDefault="002D26B0" w:rsidP="002D26B0">
      <w:pPr>
        <w:tabs>
          <w:tab w:val="left" w:pos="284"/>
        </w:tabs>
        <w:autoSpaceDE w:val="0"/>
        <w:autoSpaceDN w:val="0"/>
        <w:adjustRightInd w:val="0"/>
      </w:pPr>
    </w:p>
    <w:p w14:paraId="4A8E2BF6" w14:textId="77777777" w:rsidR="002D26B0" w:rsidRDefault="002D26B0" w:rsidP="002D26B0">
      <w:pPr>
        <w:tabs>
          <w:tab w:val="left" w:pos="284"/>
        </w:tabs>
        <w:autoSpaceDE w:val="0"/>
        <w:autoSpaceDN w:val="0"/>
        <w:adjustRightInd w:val="0"/>
      </w:pPr>
      <w:r>
        <w:t xml:space="preserve">Click on </w:t>
      </w:r>
      <w:r>
        <w:rPr>
          <w:noProof/>
          <w:lang w:val="fr-CH" w:eastAsia="fr-CH"/>
        </w:rPr>
        <w:drawing>
          <wp:inline distT="0" distB="0" distL="0" distR="0" wp14:anchorId="461663A9" wp14:editId="63FA1C11">
            <wp:extent cx="784928" cy="426757"/>
            <wp:effectExtent l="0" t="0" r="0" b="0"/>
            <wp:docPr id="2262" name="Imag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784928" cy="426757"/>
                    </a:xfrm>
                    <a:prstGeom prst="rect">
                      <a:avLst/>
                    </a:prstGeom>
                  </pic:spPr>
                </pic:pic>
              </a:graphicData>
            </a:graphic>
          </wp:inline>
        </w:drawing>
      </w:r>
      <w:r>
        <w:t xml:space="preserve"> to define a new problem.</w:t>
      </w:r>
    </w:p>
    <w:p w14:paraId="4B3961F8" w14:textId="77777777" w:rsidR="002D26B0" w:rsidRDefault="002D26B0" w:rsidP="002D26B0">
      <w:pPr>
        <w:tabs>
          <w:tab w:val="left" w:pos="284"/>
        </w:tabs>
        <w:autoSpaceDE w:val="0"/>
        <w:autoSpaceDN w:val="0"/>
        <w:adjustRightInd w:val="0"/>
      </w:pPr>
    </w:p>
    <w:p w14:paraId="73704C9E" w14:textId="77777777" w:rsidR="002D26B0" w:rsidRDefault="002D26B0" w:rsidP="002D26B0">
      <w:pPr>
        <w:tabs>
          <w:tab w:val="left" w:pos="284"/>
        </w:tabs>
        <w:autoSpaceDE w:val="0"/>
        <w:autoSpaceDN w:val="0"/>
        <w:adjustRightInd w:val="0"/>
      </w:pPr>
    </w:p>
    <w:p w14:paraId="36384E52" w14:textId="77777777" w:rsidR="002D26B0" w:rsidRDefault="002D26B0" w:rsidP="002D26B0">
      <w:pPr>
        <w:tabs>
          <w:tab w:val="left" w:pos="284"/>
        </w:tabs>
        <w:autoSpaceDE w:val="0"/>
        <w:autoSpaceDN w:val="0"/>
        <w:adjustRightInd w:val="0"/>
      </w:pPr>
    </w:p>
    <w:p w14:paraId="2921829F" w14:textId="77777777" w:rsidR="002D26B0" w:rsidRDefault="002D26B0" w:rsidP="002D26B0">
      <w:pPr>
        <w:tabs>
          <w:tab w:val="left" w:pos="284"/>
        </w:tabs>
        <w:autoSpaceDE w:val="0"/>
        <w:autoSpaceDN w:val="0"/>
        <w:adjustRightInd w:val="0"/>
      </w:pPr>
    </w:p>
    <w:p w14:paraId="059CD7A5" w14:textId="77777777" w:rsidR="002D26B0" w:rsidRDefault="002D26B0" w:rsidP="002D26B0">
      <w:pPr>
        <w:sectPr w:rsidR="002D26B0" w:rsidSect="002D26B0">
          <w:pgSz w:w="11906" w:h="16838" w:code="9"/>
          <w:pgMar w:top="1134" w:right="1021" w:bottom="851" w:left="1247" w:header="567" w:footer="0" w:gutter="0"/>
          <w:cols w:space="708"/>
          <w:titlePg/>
          <w:docGrid w:linePitch="360"/>
        </w:sectPr>
      </w:pPr>
    </w:p>
    <w:p w14:paraId="6D098C29" w14:textId="77777777" w:rsidR="002D26B0" w:rsidRDefault="002D26B0" w:rsidP="00AF5A9C">
      <w:pPr>
        <w:pStyle w:val="Titre2"/>
        <w:tabs>
          <w:tab w:val="clear" w:pos="3270"/>
          <w:tab w:val="num" w:pos="576"/>
        </w:tabs>
        <w:ind w:left="576" w:hanging="576"/>
      </w:pPr>
      <w:bookmarkStart w:id="73" w:name="_Toc472612534"/>
      <w:bookmarkStart w:id="74" w:name="_Toc49092748"/>
      <w:r>
        <w:lastRenderedPageBreak/>
        <w:t xml:space="preserve">Second </w:t>
      </w:r>
      <w:r w:rsidR="00260E3D">
        <w:t xml:space="preserve">B4J </w:t>
      </w:r>
      <w:r>
        <w:t>program</w:t>
      </w:r>
      <w:bookmarkEnd w:id="73"/>
      <w:r w:rsidR="00AF5A9C" w:rsidRPr="00AF5A9C">
        <w:t xml:space="preserve">  (SecondProgram.b4</w:t>
      </w:r>
      <w:r w:rsidR="00AF5A9C">
        <w:t>j</w:t>
      </w:r>
      <w:r w:rsidR="00AF5A9C" w:rsidRPr="00AF5A9C">
        <w:t>)</w:t>
      </w:r>
      <w:bookmarkEnd w:id="74"/>
    </w:p>
    <w:p w14:paraId="2252FC14" w14:textId="77777777" w:rsidR="002D26B0" w:rsidRDefault="002D26B0" w:rsidP="002D26B0"/>
    <w:p w14:paraId="649D566B" w14:textId="77777777" w:rsidR="002D26B0" w:rsidRDefault="002D26B0" w:rsidP="002D26B0">
      <w:r>
        <w:t>The project is available in the SourceCode folder: SourceCode\SecondProgram\SecondProgram.b4j.</w:t>
      </w:r>
    </w:p>
    <w:p w14:paraId="030927D5" w14:textId="77777777" w:rsidR="002D26B0" w:rsidRDefault="002D26B0" w:rsidP="002D26B0"/>
    <w:p w14:paraId="1149CB82" w14:textId="77777777" w:rsidR="002D26B0" w:rsidRDefault="002D26B0" w:rsidP="002D26B0">
      <w:r>
        <w:t>Improvements to “My first program”.</w:t>
      </w:r>
    </w:p>
    <w:p w14:paraId="5710E563" w14:textId="77777777" w:rsidR="002D26B0" w:rsidRDefault="002D26B0" w:rsidP="006C425D">
      <w:pPr>
        <w:pStyle w:val="Paragraphedeliste"/>
        <w:numPr>
          <w:ilvl w:val="0"/>
          <w:numId w:val="8"/>
        </w:numPr>
      </w:pPr>
      <w:r>
        <w:t>Independent numeric keyboard</w:t>
      </w:r>
      <w:r w:rsidRPr="004F63C9">
        <w:t xml:space="preserve"> </w:t>
      </w:r>
      <w:r>
        <w:t>to avoid the use of the PC keyboard.</w:t>
      </w:r>
    </w:p>
    <w:p w14:paraId="3E3CE96C" w14:textId="77777777" w:rsidR="002D26B0" w:rsidRDefault="002D26B0" w:rsidP="006C425D">
      <w:pPr>
        <w:pStyle w:val="Paragraphedeliste"/>
        <w:numPr>
          <w:ilvl w:val="0"/>
          <w:numId w:val="8"/>
        </w:numPr>
      </w:pPr>
      <w:proofErr w:type="spellStart"/>
      <w:r>
        <w:t>Colors</w:t>
      </w:r>
      <w:proofErr w:type="spellEnd"/>
      <w:r>
        <w:t xml:space="preserve"> in the comment label.</w:t>
      </w:r>
    </w:p>
    <w:p w14:paraId="41D3A1A3" w14:textId="77777777" w:rsidR="002D26B0" w:rsidRDefault="002D26B0" w:rsidP="002D26B0"/>
    <w:p w14:paraId="6EECB60A" w14:textId="77777777" w:rsidR="002D26B0" w:rsidRDefault="002D26B0" w:rsidP="002D26B0">
      <w:r>
        <w:t>Create a new folder called “SecondProgram”. Copy all the files and folders from MyFirstProgram to the new SecondProgram folder and rename the program file MyFirstProgram.b4j to SecondProgram.b4j and MyFirstProgram.b4j.meta to SecondProgram.b4j.meta.</w:t>
      </w:r>
    </w:p>
    <w:p w14:paraId="0A1096F2" w14:textId="77777777" w:rsidR="002D26B0" w:rsidRDefault="002D26B0" w:rsidP="002D26B0"/>
    <w:p w14:paraId="397B7863" w14:textId="77777777" w:rsidR="002D26B0" w:rsidRDefault="002D26B0" w:rsidP="002D26B0">
      <w:r>
        <w:rPr>
          <w:noProof/>
          <w:lang w:val="fr-CH" w:eastAsia="fr-CH"/>
        </w:rPr>
        <w:drawing>
          <wp:inline distT="0" distB="0" distL="0" distR="0" wp14:anchorId="0D139192" wp14:editId="42C435E7">
            <wp:extent cx="2300400" cy="3654000"/>
            <wp:effectExtent l="0" t="0" r="5080" b="3810"/>
            <wp:docPr id="2263" name="Image 2263" descr="C:\Users\klaus\AppData\Local\Temp\SNAGHTMLce0ad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laus\AppData\Local\Temp\SNAGHTMLce0ad57.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300400" cy="3654000"/>
                    </a:xfrm>
                    <a:prstGeom prst="rect">
                      <a:avLst/>
                    </a:prstGeom>
                    <a:noFill/>
                    <a:ln>
                      <a:noFill/>
                    </a:ln>
                  </pic:spPr>
                </pic:pic>
              </a:graphicData>
            </a:graphic>
          </wp:inline>
        </w:drawing>
      </w:r>
    </w:p>
    <w:p w14:paraId="50C649D4" w14:textId="77777777" w:rsidR="002D26B0" w:rsidRDefault="002D26B0" w:rsidP="002D26B0"/>
    <w:p w14:paraId="620B1804" w14:textId="77777777" w:rsidR="002D26B0" w:rsidRDefault="002D26B0" w:rsidP="002D26B0"/>
    <w:p w14:paraId="5EA52EAA" w14:textId="77777777" w:rsidR="002D26B0" w:rsidRDefault="002D26B0" w:rsidP="002D26B0">
      <w:pPr>
        <w:sectPr w:rsidR="002D26B0">
          <w:headerReference w:type="first" r:id="rId557"/>
          <w:pgSz w:w="11906" w:h="16838"/>
          <w:pgMar w:top="1134" w:right="1021" w:bottom="851" w:left="1247" w:header="567" w:footer="0" w:gutter="0"/>
          <w:cols w:space="720"/>
          <w:titlePg/>
        </w:sectPr>
      </w:pPr>
    </w:p>
    <w:p w14:paraId="01FC081A" w14:textId="77777777" w:rsidR="002D26B0" w:rsidRDefault="002D26B0" w:rsidP="002D26B0">
      <w:r>
        <w:lastRenderedPageBreak/>
        <w:t>Load this new program in the IDE.</w:t>
      </w:r>
    </w:p>
    <w:p w14:paraId="3CCF86D7" w14:textId="77777777" w:rsidR="002D26B0" w:rsidRDefault="002D26B0" w:rsidP="002D26B0"/>
    <w:p w14:paraId="0074C532" w14:textId="77777777" w:rsidR="002D26B0" w:rsidRDefault="002D26B0" w:rsidP="002D26B0">
      <w:r>
        <w:t>Run the Designer.</w:t>
      </w:r>
    </w:p>
    <w:p w14:paraId="1ABDC68A" w14:textId="77777777" w:rsidR="002D26B0" w:rsidRDefault="002D26B0" w:rsidP="002D26B0"/>
    <w:p w14:paraId="7D765886" w14:textId="77777777" w:rsidR="002D26B0" w:rsidRDefault="002D26B0" w:rsidP="002D26B0">
      <w:r>
        <w:t>We need to change the Package Name.</w:t>
      </w:r>
    </w:p>
    <w:p w14:paraId="402F0175" w14:textId="77777777" w:rsidR="002D26B0" w:rsidRDefault="002D26B0" w:rsidP="002D26B0"/>
    <w:p w14:paraId="6657AF9B" w14:textId="77777777" w:rsidR="002D26B0" w:rsidRDefault="002D26B0" w:rsidP="002D26B0">
      <w:r>
        <w:t xml:space="preserve">In the IDE </w:t>
      </w:r>
      <w:r>
        <w:rPr>
          <w:noProof/>
          <w:lang w:val="fr-CH" w:eastAsia="fr-CH"/>
        </w:rPr>
        <w:drawing>
          <wp:inline distT="0" distB="0" distL="0" distR="0" wp14:anchorId="7C54AAAB" wp14:editId="57245476">
            <wp:extent cx="488975" cy="228612"/>
            <wp:effectExtent l="0" t="0" r="6350" b="0"/>
            <wp:docPr id="2264" name="Imag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28A0092B-C50C-407E-A947-70E740481C1C}">
                          <a14:useLocalDpi xmlns:a14="http://schemas.microsoft.com/office/drawing/2010/main" val="0"/>
                        </a:ext>
                      </a:extLst>
                    </a:blip>
                    <a:stretch>
                      <a:fillRect/>
                    </a:stretch>
                  </pic:blipFill>
                  <pic:spPr>
                    <a:xfrm>
                      <a:off x="0" y="0"/>
                      <a:ext cx="488975" cy="228612"/>
                    </a:xfrm>
                    <a:prstGeom prst="rect">
                      <a:avLst/>
                    </a:prstGeom>
                  </pic:spPr>
                </pic:pic>
              </a:graphicData>
            </a:graphic>
          </wp:inline>
        </w:drawing>
      </w:r>
      <w:r>
        <w:t xml:space="preserve"> menu. </w:t>
      </w:r>
    </w:p>
    <w:p w14:paraId="4CF8BFCC" w14:textId="77777777" w:rsidR="002D26B0" w:rsidRDefault="002D26B0" w:rsidP="002D26B0">
      <w:r>
        <w:t xml:space="preserve">Click on </w:t>
      </w:r>
      <w:r>
        <w:rPr>
          <w:noProof/>
          <w:lang w:val="fr-CH" w:eastAsia="fr-CH"/>
        </w:rPr>
        <w:drawing>
          <wp:inline distT="0" distB="0" distL="0" distR="0" wp14:anchorId="27C913E7" wp14:editId="680D4102">
            <wp:extent cx="1165961" cy="175275"/>
            <wp:effectExtent l="0" t="0" r="0" b="0"/>
            <wp:docPr id="2265" name="Imag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165961" cy="175275"/>
                    </a:xfrm>
                    <a:prstGeom prst="rect">
                      <a:avLst/>
                    </a:prstGeom>
                  </pic:spPr>
                </pic:pic>
              </a:graphicData>
            </a:graphic>
          </wp:inline>
        </w:drawing>
      </w:r>
      <w:r w:rsidR="00035727">
        <w:t>.</w:t>
      </w:r>
    </w:p>
    <w:p w14:paraId="7DE2E3ED" w14:textId="77777777" w:rsidR="002D26B0" w:rsidRDefault="002D26B0" w:rsidP="002D26B0"/>
    <w:p w14:paraId="044EEDBE" w14:textId="77777777" w:rsidR="002D26B0" w:rsidRDefault="002D26B0" w:rsidP="002D26B0">
      <w:r>
        <w:rPr>
          <w:noProof/>
          <w:lang w:val="fr-CH" w:eastAsia="fr-CH"/>
        </w:rPr>
        <w:drawing>
          <wp:inline distT="0" distB="0" distL="0" distR="0" wp14:anchorId="5F83DD7D" wp14:editId="60D4F699">
            <wp:extent cx="2484335" cy="1638442"/>
            <wp:effectExtent l="0" t="0" r="0" b="0"/>
            <wp:docPr id="2266" name="Imag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484335" cy="1638442"/>
                    </a:xfrm>
                    <a:prstGeom prst="rect">
                      <a:avLst/>
                    </a:prstGeom>
                  </pic:spPr>
                </pic:pic>
              </a:graphicData>
            </a:graphic>
          </wp:inline>
        </w:drawing>
      </w:r>
    </w:p>
    <w:p w14:paraId="63034233" w14:textId="77777777" w:rsidR="002D26B0" w:rsidRDefault="002D26B0" w:rsidP="002D26B0"/>
    <w:p w14:paraId="0F0F96DE" w14:textId="77777777" w:rsidR="002D26B0" w:rsidRDefault="002D26B0" w:rsidP="002D26B0"/>
    <w:p w14:paraId="641B6B2F" w14:textId="77777777" w:rsidR="002D26B0" w:rsidRDefault="002D26B0" w:rsidP="002D26B0"/>
    <w:p w14:paraId="0AEBCE2F" w14:textId="77777777" w:rsidR="002D26B0" w:rsidRDefault="002D26B0" w:rsidP="002D26B0">
      <w:r>
        <w:rPr>
          <w:noProof/>
          <w:lang w:val="fr-CH" w:eastAsia="fr-CH"/>
        </w:rPr>
        <w:drawing>
          <wp:inline distT="0" distB="0" distL="0" distR="0" wp14:anchorId="650544E4" wp14:editId="1630BB98">
            <wp:extent cx="4229467" cy="2484335"/>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4229467" cy="2484335"/>
                    </a:xfrm>
                    <a:prstGeom prst="rect">
                      <a:avLst/>
                    </a:prstGeom>
                  </pic:spPr>
                </pic:pic>
              </a:graphicData>
            </a:graphic>
          </wp:inline>
        </w:drawing>
      </w:r>
    </w:p>
    <w:p w14:paraId="135187F7" w14:textId="77777777" w:rsidR="002D26B0" w:rsidRDefault="002D26B0" w:rsidP="002D26B0"/>
    <w:p w14:paraId="39D9CC9F" w14:textId="77777777" w:rsidR="002D26B0" w:rsidRDefault="002D26B0" w:rsidP="002D26B0">
      <w:r>
        <w:t xml:space="preserve">Change the Package name to </w:t>
      </w:r>
      <w:r>
        <w:rPr>
          <w:rFonts w:ascii="Arial" w:hAnsi="Arial" w:cs="Arial"/>
          <w:sz w:val="20"/>
          <w:szCs w:val="20"/>
        </w:rPr>
        <w:t>b4j.S</w:t>
      </w:r>
      <w:r w:rsidRPr="00196D5D">
        <w:rPr>
          <w:rFonts w:ascii="Arial" w:hAnsi="Arial" w:cs="Arial"/>
          <w:sz w:val="20"/>
          <w:szCs w:val="20"/>
        </w:rPr>
        <w:t>econd</w:t>
      </w:r>
      <w:r>
        <w:rPr>
          <w:rFonts w:ascii="Arial" w:hAnsi="Arial" w:cs="Arial"/>
          <w:sz w:val="20"/>
          <w:szCs w:val="20"/>
        </w:rPr>
        <w:t>P</w:t>
      </w:r>
      <w:r w:rsidRPr="00196D5D">
        <w:rPr>
          <w:rFonts w:ascii="Arial" w:hAnsi="Arial" w:cs="Arial"/>
          <w:sz w:val="20"/>
          <w:szCs w:val="20"/>
        </w:rPr>
        <w:t>rogram</w:t>
      </w:r>
      <w:r>
        <w:rPr>
          <w:rFonts w:ascii="Arial" w:hAnsi="Arial" w:cs="Arial"/>
          <w:sz w:val="20"/>
          <w:szCs w:val="20"/>
        </w:rPr>
        <w:t xml:space="preserve"> </w:t>
      </w:r>
      <w:r>
        <w:t xml:space="preserve">and click on </w:t>
      </w:r>
      <w:r>
        <w:rPr>
          <w:noProof/>
          <w:lang w:val="fr-CH" w:eastAsia="fr-CH"/>
        </w:rPr>
        <w:drawing>
          <wp:inline distT="0" distB="0" distL="0" distR="0" wp14:anchorId="669964BF" wp14:editId="25BAEBE0">
            <wp:extent cx="502964" cy="251482"/>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02964" cy="251482"/>
                    </a:xfrm>
                    <a:prstGeom prst="rect">
                      <a:avLst/>
                    </a:prstGeom>
                  </pic:spPr>
                </pic:pic>
              </a:graphicData>
            </a:graphic>
          </wp:inline>
        </w:drawing>
      </w:r>
      <w:r>
        <w:t>.</w:t>
      </w:r>
    </w:p>
    <w:p w14:paraId="738BCAF2" w14:textId="77777777" w:rsidR="002D26B0" w:rsidRDefault="002D26B0" w:rsidP="002D26B0"/>
    <w:p w14:paraId="54F5A84A" w14:textId="77777777" w:rsidR="002D26B0" w:rsidRDefault="002D26B0" w:rsidP="002D26B0">
      <w:pPr>
        <w:sectPr w:rsidR="002D26B0">
          <w:pgSz w:w="11906" w:h="16838"/>
          <w:pgMar w:top="1134" w:right="1021" w:bottom="851" w:left="1247" w:header="567" w:footer="0" w:gutter="0"/>
          <w:cols w:space="720"/>
          <w:titlePg/>
        </w:sectPr>
      </w:pPr>
    </w:p>
    <w:p w14:paraId="6F45FAD1" w14:textId="77777777" w:rsidR="002D26B0" w:rsidRDefault="002D26B0" w:rsidP="002D26B0">
      <w:r>
        <w:lastRenderedPageBreak/>
        <w:t xml:space="preserve">We want to replace the </w:t>
      </w:r>
      <w:proofErr w:type="spellStart"/>
      <w:r>
        <w:t>txfResult</w:t>
      </w:r>
      <w:proofErr w:type="spellEnd"/>
      <w:r>
        <w:t xml:space="preserve"> TextField node by a new Label.</w:t>
      </w:r>
    </w:p>
    <w:p w14:paraId="6AB41F41" w14:textId="1898F843" w:rsidR="002D26B0" w:rsidRDefault="002D26B0" w:rsidP="002D26B0">
      <w:r>
        <w:t xml:space="preserve">In the Abstract Designer, click on the </w:t>
      </w:r>
      <w:proofErr w:type="spellStart"/>
      <w:r>
        <w:t>txfResult</w:t>
      </w:r>
      <w:proofErr w:type="spellEnd"/>
      <w:r>
        <w:t xml:space="preserve"> node.</w:t>
      </w:r>
    </w:p>
    <w:p w14:paraId="3F78DB96" w14:textId="77777777" w:rsidR="00D10DCD" w:rsidRDefault="00D10DCD" w:rsidP="002D26B0"/>
    <w:p w14:paraId="1B200038" w14:textId="04FC169E" w:rsidR="002D26B0" w:rsidRDefault="00D10DCD" w:rsidP="002D26B0">
      <w:r>
        <w:rPr>
          <w:noProof/>
        </w:rPr>
        <w:drawing>
          <wp:anchor distT="0" distB="0" distL="114300" distR="114300" simplePos="0" relativeHeight="253556736" behindDoc="0" locked="0" layoutInCell="1" allowOverlap="1" wp14:anchorId="55FC65EB" wp14:editId="4E0C39A1">
            <wp:simplePos x="0" y="0"/>
            <wp:positionH relativeFrom="column">
              <wp:posOffset>635</wp:posOffset>
            </wp:positionH>
            <wp:positionV relativeFrom="paragraph">
              <wp:posOffset>-3810</wp:posOffset>
            </wp:positionV>
            <wp:extent cx="2819644" cy="1813717"/>
            <wp:effectExtent l="0" t="0" r="0" b="0"/>
            <wp:wrapSquare wrapText="bothSides"/>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extLst>
                        <a:ext uri="{28A0092B-C50C-407E-A947-70E740481C1C}">
                          <a14:useLocalDpi xmlns:a14="http://schemas.microsoft.com/office/drawing/2010/main" val="0"/>
                        </a:ext>
                      </a:extLst>
                    </a:blip>
                    <a:stretch>
                      <a:fillRect/>
                    </a:stretch>
                  </pic:blipFill>
                  <pic:spPr>
                    <a:xfrm>
                      <a:off x="0" y="0"/>
                      <a:ext cx="2819644" cy="1813717"/>
                    </a:xfrm>
                    <a:prstGeom prst="rect">
                      <a:avLst/>
                    </a:prstGeom>
                  </pic:spPr>
                </pic:pic>
              </a:graphicData>
            </a:graphic>
            <wp14:sizeRelH relativeFrom="page">
              <wp14:pctWidth>0</wp14:pctWidth>
            </wp14:sizeRelH>
            <wp14:sizeRelV relativeFrom="page">
              <wp14:pctHeight>0</wp14:pctHeight>
            </wp14:sizeRelV>
          </wp:anchor>
        </w:drawing>
      </w:r>
    </w:p>
    <w:p w14:paraId="35B524A2" w14:textId="77777777" w:rsidR="002D26B0" w:rsidRDefault="002D26B0" w:rsidP="002D26B0">
      <w:r w:rsidRPr="008D0ABA">
        <w:rPr>
          <w:noProof/>
          <w:lang w:eastAsia="fr-CH"/>
        </w:rPr>
        <w:t xml:space="preserve"> </w:t>
      </w:r>
    </w:p>
    <w:p w14:paraId="014B2EDA" w14:textId="77777777" w:rsidR="002D26B0" w:rsidRDefault="002D26B0" w:rsidP="002D26B0"/>
    <w:p w14:paraId="3C510610" w14:textId="77777777" w:rsidR="002D26B0" w:rsidRDefault="002D26B0" w:rsidP="002D26B0"/>
    <w:p w14:paraId="0B625561" w14:textId="77777777" w:rsidR="002D26B0" w:rsidRDefault="002D26B0" w:rsidP="002D26B0"/>
    <w:p w14:paraId="567226B4" w14:textId="77777777" w:rsidR="002D26B0" w:rsidRDefault="002D26B0" w:rsidP="002D26B0"/>
    <w:p w14:paraId="7443B7A1" w14:textId="77777777" w:rsidR="002D26B0" w:rsidRDefault="002D26B0" w:rsidP="002D26B0">
      <w:r>
        <w:t xml:space="preserve">Right click on </w:t>
      </w:r>
      <w:proofErr w:type="spellStart"/>
      <w:r>
        <w:t>txfResult</w:t>
      </w:r>
      <w:proofErr w:type="spellEnd"/>
      <w:r>
        <w:t xml:space="preserve"> </w:t>
      </w:r>
      <w:r w:rsidRPr="00500368">
        <w:rPr>
          <w:noProof/>
          <w:lang w:eastAsia="fr-CH"/>
        </w:rPr>
        <w:t>and click</w:t>
      </w:r>
      <w:r>
        <w:rPr>
          <w:noProof/>
          <w:lang w:eastAsia="fr-CH"/>
        </w:rPr>
        <w:t xml:space="preserve"> on </w:t>
      </w:r>
      <w:r>
        <w:rPr>
          <w:noProof/>
          <w:lang w:val="fr-CH" w:eastAsia="fr-CH"/>
        </w:rPr>
        <w:drawing>
          <wp:inline distT="0" distB="0" distL="0" distR="0" wp14:anchorId="26E2B0AB" wp14:editId="61A046F8">
            <wp:extent cx="525826" cy="160034"/>
            <wp:effectExtent l="0" t="0" r="7620" b="0"/>
            <wp:docPr id="2268" name="Imag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25826" cy="160034"/>
                    </a:xfrm>
                    <a:prstGeom prst="rect">
                      <a:avLst/>
                    </a:prstGeom>
                  </pic:spPr>
                </pic:pic>
              </a:graphicData>
            </a:graphic>
          </wp:inline>
        </w:drawing>
      </w:r>
      <w:r>
        <w:t>.</w:t>
      </w:r>
    </w:p>
    <w:p w14:paraId="64E89F6F" w14:textId="77777777" w:rsidR="002D26B0" w:rsidRDefault="002D26B0" w:rsidP="002D26B0"/>
    <w:p w14:paraId="4B396095" w14:textId="77777777" w:rsidR="002D26B0" w:rsidRDefault="002D26B0" w:rsidP="002D26B0"/>
    <w:p w14:paraId="733B063F" w14:textId="77777777" w:rsidR="002D26B0" w:rsidRDefault="002D26B0" w:rsidP="002D26B0"/>
    <w:p w14:paraId="3A6BA216" w14:textId="77777777" w:rsidR="002D26B0" w:rsidRDefault="002D26B0" w:rsidP="002D26B0"/>
    <w:p w14:paraId="4E3601EE" w14:textId="77777777" w:rsidR="002D26B0" w:rsidRDefault="002D26B0" w:rsidP="002D26B0"/>
    <w:p w14:paraId="08F4DC6F" w14:textId="5C3F4838" w:rsidR="002D26B0" w:rsidRDefault="00D10DCD" w:rsidP="002D26B0">
      <w:r>
        <w:rPr>
          <w:noProof/>
        </w:rPr>
        <w:drawing>
          <wp:anchor distT="0" distB="0" distL="114300" distR="114300" simplePos="0" relativeHeight="253557760" behindDoc="0" locked="0" layoutInCell="1" allowOverlap="1" wp14:anchorId="02C27B8B" wp14:editId="38352C3A">
            <wp:simplePos x="0" y="0"/>
            <wp:positionH relativeFrom="column">
              <wp:posOffset>635</wp:posOffset>
            </wp:positionH>
            <wp:positionV relativeFrom="paragraph">
              <wp:posOffset>1270</wp:posOffset>
            </wp:positionV>
            <wp:extent cx="2857748" cy="1874682"/>
            <wp:effectExtent l="0" t="0" r="0" b="0"/>
            <wp:wrapSquare wrapText="bothSides"/>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extLst>
                        <a:ext uri="{28A0092B-C50C-407E-A947-70E740481C1C}">
                          <a14:useLocalDpi xmlns:a14="http://schemas.microsoft.com/office/drawing/2010/main" val="0"/>
                        </a:ext>
                      </a:extLst>
                    </a:blip>
                    <a:stretch>
                      <a:fillRect/>
                    </a:stretch>
                  </pic:blipFill>
                  <pic:spPr>
                    <a:xfrm>
                      <a:off x="0" y="0"/>
                      <a:ext cx="2857748" cy="1874682"/>
                    </a:xfrm>
                    <a:prstGeom prst="rect">
                      <a:avLst/>
                    </a:prstGeom>
                  </pic:spPr>
                </pic:pic>
              </a:graphicData>
            </a:graphic>
            <wp14:sizeRelH relativeFrom="page">
              <wp14:pctWidth>0</wp14:pctWidth>
            </wp14:sizeRelH>
            <wp14:sizeRelV relativeFrom="page">
              <wp14:pctHeight>0</wp14:pctHeight>
            </wp14:sizeRelV>
          </wp:anchor>
        </w:drawing>
      </w:r>
    </w:p>
    <w:p w14:paraId="34B9410D" w14:textId="77777777" w:rsidR="002D26B0" w:rsidRDefault="002D26B0" w:rsidP="002D26B0">
      <w:pPr>
        <w:ind w:firstLine="708"/>
      </w:pPr>
    </w:p>
    <w:p w14:paraId="42016870" w14:textId="77777777" w:rsidR="002D26B0" w:rsidRDefault="002D26B0" w:rsidP="002D26B0">
      <w:pPr>
        <w:ind w:firstLine="708"/>
      </w:pPr>
    </w:p>
    <w:p w14:paraId="4B106CED" w14:textId="77777777" w:rsidR="002D26B0" w:rsidRDefault="002D26B0" w:rsidP="002D26B0">
      <w:pPr>
        <w:rPr>
          <w:noProof/>
          <w:lang w:eastAsia="fr-CH"/>
        </w:rPr>
      </w:pPr>
      <w:r>
        <w:rPr>
          <w:noProof/>
          <w:lang w:eastAsia="fr-CH"/>
        </w:rPr>
        <w:tab/>
      </w:r>
    </w:p>
    <w:p w14:paraId="502F8A93" w14:textId="77777777" w:rsidR="002D26B0" w:rsidRDefault="002D26B0" w:rsidP="002D26B0">
      <w:pPr>
        <w:ind w:firstLine="708"/>
        <w:rPr>
          <w:noProof/>
          <w:lang w:eastAsia="fr-CH"/>
        </w:rPr>
      </w:pPr>
    </w:p>
    <w:p w14:paraId="4AE4185F" w14:textId="77777777" w:rsidR="002D26B0" w:rsidRDefault="002D26B0" w:rsidP="002D26B0">
      <w:r>
        <w:t xml:space="preserve">Right click on lblNumber1 and </w:t>
      </w:r>
      <w:r w:rsidRPr="00500368">
        <w:rPr>
          <w:noProof/>
          <w:lang w:eastAsia="fr-CH"/>
        </w:rPr>
        <w:t>click</w:t>
      </w:r>
      <w:r>
        <w:rPr>
          <w:noProof/>
          <w:lang w:eastAsia="fr-CH"/>
        </w:rPr>
        <w:t xml:space="preserve"> on </w:t>
      </w:r>
      <w:r>
        <w:rPr>
          <w:noProof/>
          <w:lang w:val="fr-CH" w:eastAsia="fr-CH"/>
        </w:rPr>
        <w:drawing>
          <wp:inline distT="0" distB="0" distL="0" distR="0" wp14:anchorId="6AA32EB6" wp14:editId="1143E937">
            <wp:extent cx="708721" cy="175275"/>
            <wp:effectExtent l="0" t="0" r="0" b="0"/>
            <wp:docPr id="2297" name="Imag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708721" cy="175275"/>
                    </a:xfrm>
                    <a:prstGeom prst="rect">
                      <a:avLst/>
                    </a:prstGeom>
                  </pic:spPr>
                </pic:pic>
              </a:graphicData>
            </a:graphic>
          </wp:inline>
        </w:drawing>
      </w:r>
      <w:r>
        <w:t>.</w:t>
      </w:r>
    </w:p>
    <w:p w14:paraId="2B87CEBA" w14:textId="77777777" w:rsidR="002D26B0" w:rsidRDefault="002D26B0" w:rsidP="002D26B0">
      <w:pPr>
        <w:ind w:firstLine="708"/>
      </w:pPr>
    </w:p>
    <w:p w14:paraId="141283B9" w14:textId="77777777" w:rsidR="002D26B0" w:rsidRDefault="002D26B0" w:rsidP="002D26B0"/>
    <w:p w14:paraId="255414FE" w14:textId="77777777" w:rsidR="002D26B0" w:rsidRDefault="002D26B0" w:rsidP="002D26B0"/>
    <w:p w14:paraId="25B62460" w14:textId="77777777" w:rsidR="002D26B0" w:rsidRDefault="002D26B0" w:rsidP="002D26B0">
      <w:pPr>
        <w:ind w:firstLine="708"/>
      </w:pPr>
    </w:p>
    <w:p w14:paraId="579E3105" w14:textId="3CBF1B99" w:rsidR="002D26B0" w:rsidRDefault="002D26B0" w:rsidP="002D26B0">
      <w:pPr>
        <w:ind w:firstLine="708"/>
      </w:pPr>
    </w:p>
    <w:p w14:paraId="6ACB64DB" w14:textId="0A927EF9" w:rsidR="002D26B0" w:rsidRDefault="00D10DCD" w:rsidP="002D26B0">
      <w:pPr>
        <w:ind w:firstLine="708"/>
      </w:pPr>
      <w:r>
        <w:rPr>
          <w:noProof/>
        </w:rPr>
        <w:drawing>
          <wp:anchor distT="0" distB="0" distL="114300" distR="114300" simplePos="0" relativeHeight="253558784" behindDoc="0" locked="0" layoutInCell="1" allowOverlap="1" wp14:anchorId="750A5E0D" wp14:editId="67A88929">
            <wp:simplePos x="0" y="0"/>
            <wp:positionH relativeFrom="column">
              <wp:posOffset>99695</wp:posOffset>
            </wp:positionH>
            <wp:positionV relativeFrom="paragraph">
              <wp:posOffset>6985</wp:posOffset>
            </wp:positionV>
            <wp:extent cx="2499577" cy="975445"/>
            <wp:effectExtent l="0" t="0" r="0" b="0"/>
            <wp:wrapSquare wrapText="bothSides"/>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extLst>
                        <a:ext uri="{28A0092B-C50C-407E-A947-70E740481C1C}">
                          <a14:useLocalDpi xmlns:a14="http://schemas.microsoft.com/office/drawing/2010/main" val="0"/>
                        </a:ext>
                      </a:extLst>
                    </a:blip>
                    <a:stretch>
                      <a:fillRect/>
                    </a:stretch>
                  </pic:blipFill>
                  <pic:spPr>
                    <a:xfrm>
                      <a:off x="0" y="0"/>
                      <a:ext cx="2499577" cy="975445"/>
                    </a:xfrm>
                    <a:prstGeom prst="rect">
                      <a:avLst/>
                    </a:prstGeom>
                  </pic:spPr>
                </pic:pic>
              </a:graphicData>
            </a:graphic>
            <wp14:sizeRelH relativeFrom="page">
              <wp14:pctWidth>0</wp14:pctWidth>
            </wp14:sizeRelH>
            <wp14:sizeRelV relativeFrom="page">
              <wp14:pctHeight>0</wp14:pctHeight>
            </wp14:sizeRelV>
          </wp:anchor>
        </w:drawing>
      </w:r>
    </w:p>
    <w:p w14:paraId="17E90FCF" w14:textId="77777777" w:rsidR="002D26B0" w:rsidRDefault="002D26B0" w:rsidP="002D26B0">
      <w:pPr>
        <w:ind w:firstLine="708"/>
      </w:pPr>
    </w:p>
    <w:p w14:paraId="6310418D" w14:textId="77777777" w:rsidR="002D26B0" w:rsidRDefault="002D26B0" w:rsidP="002D26B0"/>
    <w:p w14:paraId="01AFB7C3" w14:textId="3F3ADAA7" w:rsidR="002D26B0" w:rsidRDefault="00D10DCD" w:rsidP="002D26B0">
      <w:r>
        <w:t xml:space="preserve">       </w:t>
      </w:r>
      <w:r w:rsidR="002D26B0">
        <w:t xml:space="preserve">The new label covers </w:t>
      </w:r>
      <w:r w:rsidR="002D26B0" w:rsidRPr="00B66982">
        <w:rPr>
          <w:rFonts w:ascii="Arial" w:hAnsi="Arial" w:cs="Arial"/>
          <w:sz w:val="20"/>
          <w:szCs w:val="20"/>
        </w:rPr>
        <w:t>lblNumber1</w:t>
      </w:r>
      <w:r w:rsidR="002D26B0">
        <w:t>.</w:t>
      </w:r>
    </w:p>
    <w:p w14:paraId="4D2958C7" w14:textId="77777777" w:rsidR="002D26B0" w:rsidRDefault="002D26B0" w:rsidP="002D26B0"/>
    <w:p w14:paraId="463FB930" w14:textId="77777777" w:rsidR="002D26B0" w:rsidRDefault="002D26B0" w:rsidP="002D26B0"/>
    <w:p w14:paraId="15B050B0" w14:textId="77777777" w:rsidR="002D26B0" w:rsidRDefault="002D26B0" w:rsidP="002D26B0"/>
    <w:p w14:paraId="28143925" w14:textId="77777777" w:rsidR="002D26B0" w:rsidRDefault="002D26B0" w:rsidP="002D26B0"/>
    <w:p w14:paraId="2AE105AD" w14:textId="77777777" w:rsidR="002D26B0" w:rsidRDefault="002D26B0" w:rsidP="002D26B0"/>
    <w:p w14:paraId="15A39165" w14:textId="77777777" w:rsidR="002D26B0" w:rsidRDefault="002D26B0" w:rsidP="002D26B0"/>
    <w:p w14:paraId="3F0D9779" w14:textId="77777777" w:rsidR="002D26B0" w:rsidRDefault="002D26B0" w:rsidP="002D26B0"/>
    <w:p w14:paraId="0778D740" w14:textId="77777777" w:rsidR="002D26B0" w:rsidRDefault="002D26B0" w:rsidP="002D26B0"/>
    <w:p w14:paraId="41E66101" w14:textId="77777777" w:rsidR="002D26B0" w:rsidRDefault="002D26B0" w:rsidP="002D26B0"/>
    <w:p w14:paraId="3E244A64" w14:textId="77777777" w:rsidR="002D26B0" w:rsidRDefault="002D26B0" w:rsidP="002D26B0"/>
    <w:p w14:paraId="1146AECE" w14:textId="77777777" w:rsidR="002D26B0" w:rsidRDefault="002D26B0" w:rsidP="002D26B0"/>
    <w:p w14:paraId="5FACCB75" w14:textId="77777777" w:rsidR="002D26B0" w:rsidRDefault="002D26B0" w:rsidP="002D26B0"/>
    <w:p w14:paraId="0306314F" w14:textId="77777777" w:rsidR="002D26B0" w:rsidRDefault="002D26B0" w:rsidP="002D26B0"/>
    <w:p w14:paraId="1F9E4319" w14:textId="77777777" w:rsidR="002D26B0" w:rsidRDefault="002D26B0" w:rsidP="002D26B0"/>
    <w:p w14:paraId="1580CDAF" w14:textId="77777777" w:rsidR="002D26B0" w:rsidRDefault="002D26B0" w:rsidP="002D26B0"/>
    <w:p w14:paraId="095F7484" w14:textId="77777777" w:rsidR="002D26B0" w:rsidRDefault="002D26B0" w:rsidP="002D26B0"/>
    <w:p w14:paraId="2E059970" w14:textId="77777777" w:rsidR="002D26B0" w:rsidRDefault="002D26B0" w:rsidP="002D26B0">
      <w:pPr>
        <w:sectPr w:rsidR="002D26B0">
          <w:pgSz w:w="11906" w:h="16838"/>
          <w:pgMar w:top="1134" w:right="1021" w:bottom="851" w:left="1247" w:header="567" w:footer="0" w:gutter="0"/>
          <w:cols w:space="720"/>
          <w:titlePg/>
        </w:sectPr>
      </w:pPr>
    </w:p>
    <w:p w14:paraId="27DC1AFB" w14:textId="77777777" w:rsidR="002D26B0" w:rsidRDefault="00BA770C" w:rsidP="002D26B0">
      <w:r>
        <w:rPr>
          <w:noProof/>
        </w:rPr>
        <w:lastRenderedPageBreak/>
        <w:drawing>
          <wp:anchor distT="0" distB="0" distL="114300" distR="114300" simplePos="0" relativeHeight="253425664" behindDoc="0" locked="0" layoutInCell="1" allowOverlap="1" wp14:anchorId="503355A5" wp14:editId="5C69844A">
            <wp:simplePos x="0" y="0"/>
            <wp:positionH relativeFrom="column">
              <wp:posOffset>635</wp:posOffset>
            </wp:positionH>
            <wp:positionV relativeFrom="paragraph">
              <wp:posOffset>0</wp:posOffset>
            </wp:positionV>
            <wp:extent cx="1890000" cy="2750400"/>
            <wp:effectExtent l="0" t="0" r="0" b="0"/>
            <wp:wrapSquare wrapText="bothSides"/>
            <wp:docPr id="1795" name="Imag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extLst>
                        <a:ext uri="{28A0092B-C50C-407E-A947-70E740481C1C}">
                          <a14:useLocalDpi xmlns:a14="http://schemas.microsoft.com/office/drawing/2010/main" val="0"/>
                        </a:ext>
                      </a:extLst>
                    </a:blip>
                    <a:stretch>
                      <a:fillRect/>
                    </a:stretch>
                  </pic:blipFill>
                  <pic:spPr>
                    <a:xfrm>
                      <a:off x="0" y="0"/>
                      <a:ext cx="1890000" cy="2750400"/>
                    </a:xfrm>
                    <a:prstGeom prst="rect">
                      <a:avLst/>
                    </a:prstGeom>
                  </pic:spPr>
                </pic:pic>
              </a:graphicData>
            </a:graphic>
            <wp14:sizeRelH relativeFrom="page">
              <wp14:pctWidth>0</wp14:pctWidth>
            </wp14:sizeRelH>
            <wp14:sizeRelV relativeFrom="page">
              <wp14:pctHeight>0</wp14:pctHeight>
            </wp14:sizeRelV>
          </wp:anchor>
        </w:drawing>
      </w:r>
    </w:p>
    <w:p w14:paraId="4203D8FD" w14:textId="77777777" w:rsidR="002D26B0" w:rsidRDefault="002D26B0" w:rsidP="002D26B0">
      <w:r>
        <w:t xml:space="preserve"> Modify the following properties:</w:t>
      </w:r>
    </w:p>
    <w:p w14:paraId="28A83887" w14:textId="77777777" w:rsidR="002D26B0" w:rsidRDefault="002D26B0" w:rsidP="002D26B0"/>
    <w:p w14:paraId="588D6BFB" w14:textId="77777777" w:rsidR="002D26B0" w:rsidRDefault="002D26B0" w:rsidP="002D26B0">
      <w:r w:rsidRPr="00E467B8">
        <w:rPr>
          <w:rFonts w:ascii="Arial" w:hAnsi="Arial" w:cs="Arial"/>
          <w:sz w:val="20"/>
          <w:szCs w:val="20"/>
        </w:rPr>
        <w:t>Name</w:t>
      </w:r>
      <w:r>
        <w:tab/>
      </w:r>
      <w:r>
        <w:tab/>
        <w:t xml:space="preserve">  to  </w:t>
      </w:r>
      <w:r w:rsidRPr="00E467B8">
        <w:rPr>
          <w:rFonts w:ascii="Arial" w:hAnsi="Arial"/>
          <w:sz w:val="20"/>
        </w:rPr>
        <w:t>lblResult</w:t>
      </w:r>
    </w:p>
    <w:p w14:paraId="44746D53" w14:textId="77777777" w:rsidR="002D26B0" w:rsidRDefault="002D26B0" w:rsidP="002D26B0"/>
    <w:p w14:paraId="4192EDA2" w14:textId="77777777" w:rsidR="002D26B0" w:rsidRDefault="002D26B0" w:rsidP="002D26B0"/>
    <w:p w14:paraId="3CB32995" w14:textId="77777777" w:rsidR="002D26B0" w:rsidRDefault="002D26B0" w:rsidP="002D26B0"/>
    <w:p w14:paraId="404F08C7" w14:textId="77777777" w:rsidR="002D26B0" w:rsidRDefault="002D26B0" w:rsidP="002D26B0"/>
    <w:p w14:paraId="3310975B" w14:textId="77777777" w:rsidR="002D26B0" w:rsidRDefault="002D26B0" w:rsidP="002D26B0"/>
    <w:p w14:paraId="1E8B4877" w14:textId="77777777" w:rsidR="002D26B0" w:rsidRDefault="002D26B0" w:rsidP="002D26B0">
      <w:pPr>
        <w:rPr>
          <w:rFonts w:ascii="Arial" w:hAnsi="Arial"/>
          <w:sz w:val="20"/>
        </w:rPr>
      </w:pPr>
    </w:p>
    <w:p w14:paraId="6067BEDE" w14:textId="77777777" w:rsidR="002D26B0" w:rsidRDefault="002D26B0" w:rsidP="002D26B0">
      <w:r>
        <w:rPr>
          <w:rFonts w:ascii="Arial" w:hAnsi="Arial"/>
          <w:sz w:val="20"/>
        </w:rPr>
        <w:t>Left, Top, Width, Height</w:t>
      </w:r>
    </w:p>
    <w:p w14:paraId="071228FD" w14:textId="77777777" w:rsidR="002D26B0" w:rsidRDefault="002D26B0" w:rsidP="002D26B0"/>
    <w:p w14:paraId="5EBB1952" w14:textId="77777777" w:rsidR="002D26B0" w:rsidRDefault="002D26B0" w:rsidP="002D26B0"/>
    <w:p w14:paraId="4AC74D75" w14:textId="77777777" w:rsidR="002D26B0" w:rsidRDefault="002D26B0" w:rsidP="002D26B0"/>
    <w:p w14:paraId="5AF36635" w14:textId="77777777" w:rsidR="002D26B0" w:rsidRDefault="002D26B0" w:rsidP="002D26B0"/>
    <w:p w14:paraId="46A4DDE3" w14:textId="77777777" w:rsidR="002D26B0" w:rsidRDefault="002D26B0" w:rsidP="002D26B0">
      <w:pPr>
        <w:rPr>
          <w:rFonts w:ascii="Arial" w:hAnsi="Arial"/>
          <w:sz w:val="20"/>
        </w:rPr>
      </w:pPr>
    </w:p>
    <w:p w14:paraId="3DE1371D" w14:textId="77777777" w:rsidR="002D26B0" w:rsidRDefault="00BA770C" w:rsidP="002D26B0">
      <w:pPr>
        <w:rPr>
          <w:rFonts w:ascii="Arial" w:hAnsi="Arial"/>
          <w:sz w:val="20"/>
        </w:rPr>
      </w:pPr>
      <w:r>
        <w:rPr>
          <w:noProof/>
        </w:rPr>
        <w:drawing>
          <wp:anchor distT="0" distB="0" distL="114300" distR="114300" simplePos="0" relativeHeight="253423616" behindDoc="0" locked="0" layoutInCell="1" allowOverlap="1" wp14:anchorId="5704F38E" wp14:editId="74008545">
            <wp:simplePos x="0" y="0"/>
            <wp:positionH relativeFrom="margin">
              <wp:align>left</wp:align>
            </wp:positionH>
            <wp:positionV relativeFrom="paragraph">
              <wp:posOffset>30480</wp:posOffset>
            </wp:positionV>
            <wp:extent cx="1890000" cy="2390400"/>
            <wp:effectExtent l="0" t="0" r="0" b="0"/>
            <wp:wrapSquare wrapText="bothSides"/>
            <wp:docPr id="1792" name="Imag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extLst>
                        <a:ext uri="{28A0092B-C50C-407E-A947-70E740481C1C}">
                          <a14:useLocalDpi xmlns:a14="http://schemas.microsoft.com/office/drawing/2010/main" val="0"/>
                        </a:ext>
                      </a:extLst>
                    </a:blip>
                    <a:stretch>
                      <a:fillRect/>
                    </a:stretch>
                  </pic:blipFill>
                  <pic:spPr>
                    <a:xfrm>
                      <a:off x="0" y="0"/>
                      <a:ext cx="1890000" cy="2390400"/>
                    </a:xfrm>
                    <a:prstGeom prst="rect">
                      <a:avLst/>
                    </a:prstGeom>
                  </pic:spPr>
                </pic:pic>
              </a:graphicData>
            </a:graphic>
            <wp14:sizeRelH relativeFrom="page">
              <wp14:pctWidth>0</wp14:pctWidth>
            </wp14:sizeRelH>
            <wp14:sizeRelV relativeFrom="page">
              <wp14:pctHeight>0</wp14:pctHeight>
            </wp14:sizeRelV>
          </wp:anchor>
        </w:drawing>
      </w:r>
    </w:p>
    <w:p w14:paraId="040C31B9" w14:textId="77777777" w:rsidR="002D26B0" w:rsidRDefault="002D26B0" w:rsidP="002D26B0">
      <w:pPr>
        <w:rPr>
          <w:rFonts w:ascii="Arial" w:hAnsi="Arial"/>
          <w:sz w:val="20"/>
        </w:rPr>
      </w:pPr>
    </w:p>
    <w:p w14:paraId="62DC460B" w14:textId="77777777" w:rsidR="002D26B0" w:rsidRDefault="002D26B0" w:rsidP="002D26B0">
      <w:pPr>
        <w:rPr>
          <w:rFonts w:ascii="Arial" w:hAnsi="Arial"/>
          <w:sz w:val="20"/>
        </w:rPr>
      </w:pPr>
    </w:p>
    <w:p w14:paraId="37780AE8" w14:textId="77777777" w:rsidR="002D26B0" w:rsidRDefault="002D26B0" w:rsidP="002D26B0">
      <w:pPr>
        <w:rPr>
          <w:rFonts w:ascii="Arial" w:hAnsi="Arial"/>
          <w:sz w:val="20"/>
        </w:rPr>
      </w:pPr>
    </w:p>
    <w:p w14:paraId="13474A3D" w14:textId="77777777" w:rsidR="002D26B0" w:rsidRDefault="002D26B0" w:rsidP="002D26B0">
      <w:pPr>
        <w:rPr>
          <w:rFonts w:ascii="Arial" w:hAnsi="Arial"/>
          <w:sz w:val="20"/>
        </w:rPr>
      </w:pPr>
    </w:p>
    <w:p w14:paraId="30F7C57A" w14:textId="77777777" w:rsidR="002D26B0" w:rsidRDefault="002D26B0" w:rsidP="002D26B0">
      <w:pPr>
        <w:rPr>
          <w:rFonts w:ascii="Arial" w:hAnsi="Arial"/>
          <w:sz w:val="20"/>
        </w:rPr>
      </w:pPr>
    </w:p>
    <w:p w14:paraId="2C5F9F74" w14:textId="77777777" w:rsidR="002D26B0" w:rsidRDefault="002D26B0" w:rsidP="002D26B0">
      <w:pPr>
        <w:rPr>
          <w:rFonts w:ascii="Arial" w:hAnsi="Arial"/>
          <w:sz w:val="20"/>
        </w:rPr>
      </w:pPr>
    </w:p>
    <w:p w14:paraId="6B74FF94" w14:textId="77777777" w:rsidR="002D26B0" w:rsidRDefault="002D26B0" w:rsidP="002D26B0">
      <w:pPr>
        <w:rPr>
          <w:rFonts w:ascii="Arial" w:hAnsi="Arial"/>
          <w:sz w:val="20"/>
        </w:rPr>
      </w:pPr>
    </w:p>
    <w:p w14:paraId="027DB3D3" w14:textId="77777777" w:rsidR="002D26B0" w:rsidRDefault="002D26B0" w:rsidP="002D26B0">
      <w:pPr>
        <w:rPr>
          <w:rFonts w:ascii="Arial" w:hAnsi="Arial"/>
          <w:sz w:val="20"/>
        </w:rPr>
      </w:pPr>
    </w:p>
    <w:p w14:paraId="2B685E3A" w14:textId="77777777" w:rsidR="002D26B0" w:rsidRDefault="002D26B0" w:rsidP="002D26B0">
      <w:pPr>
        <w:rPr>
          <w:rFonts w:ascii="Arial" w:hAnsi="Arial"/>
          <w:sz w:val="20"/>
        </w:rPr>
      </w:pPr>
      <w:r>
        <w:rPr>
          <w:rFonts w:ascii="Arial" w:hAnsi="Arial"/>
          <w:sz w:val="20"/>
        </w:rPr>
        <w:t>Border Width</w:t>
      </w:r>
      <w:r>
        <w:t xml:space="preserve">  to  </w:t>
      </w:r>
      <w:r>
        <w:rPr>
          <w:rFonts w:ascii="Arial" w:hAnsi="Arial"/>
          <w:sz w:val="20"/>
        </w:rPr>
        <w:t>1</w:t>
      </w:r>
    </w:p>
    <w:p w14:paraId="5DF38FDE" w14:textId="77777777" w:rsidR="002D26B0" w:rsidRDefault="002D26B0" w:rsidP="002D26B0">
      <w:pPr>
        <w:rPr>
          <w:rFonts w:ascii="Arial" w:hAnsi="Arial"/>
          <w:sz w:val="20"/>
        </w:rPr>
      </w:pPr>
    </w:p>
    <w:p w14:paraId="63E31C5A" w14:textId="77777777" w:rsidR="002D26B0" w:rsidRDefault="002D26B0" w:rsidP="002D26B0">
      <w:pPr>
        <w:rPr>
          <w:rFonts w:ascii="Arial" w:hAnsi="Arial"/>
          <w:sz w:val="20"/>
        </w:rPr>
      </w:pPr>
    </w:p>
    <w:p w14:paraId="1AC38755" w14:textId="77777777" w:rsidR="002D26B0" w:rsidRDefault="002D26B0" w:rsidP="002D26B0">
      <w:pPr>
        <w:rPr>
          <w:rFonts w:ascii="Arial" w:hAnsi="Arial"/>
          <w:sz w:val="20"/>
        </w:rPr>
      </w:pPr>
    </w:p>
    <w:p w14:paraId="5A2B8B2A" w14:textId="77777777" w:rsidR="002D26B0" w:rsidRDefault="002D26B0" w:rsidP="002D26B0">
      <w:pPr>
        <w:rPr>
          <w:rFonts w:ascii="Arial" w:hAnsi="Arial"/>
          <w:sz w:val="20"/>
        </w:rPr>
      </w:pPr>
    </w:p>
    <w:p w14:paraId="5386A871" w14:textId="77777777" w:rsidR="002D26B0" w:rsidRDefault="002D26B0" w:rsidP="002D26B0">
      <w:pPr>
        <w:rPr>
          <w:rFonts w:ascii="Arial" w:hAnsi="Arial"/>
          <w:sz w:val="20"/>
        </w:rPr>
      </w:pPr>
    </w:p>
    <w:p w14:paraId="6FF8DD40" w14:textId="77777777" w:rsidR="002D26B0" w:rsidRDefault="002D26B0" w:rsidP="002D26B0">
      <w:pPr>
        <w:rPr>
          <w:rFonts w:ascii="Arial" w:hAnsi="Arial"/>
          <w:sz w:val="20"/>
        </w:rPr>
      </w:pPr>
    </w:p>
    <w:p w14:paraId="394CD729" w14:textId="77777777" w:rsidR="00BA770C" w:rsidRDefault="00BA770C" w:rsidP="002D26B0">
      <w:pPr>
        <w:rPr>
          <w:rFonts w:ascii="Arial" w:hAnsi="Arial"/>
          <w:sz w:val="20"/>
        </w:rPr>
      </w:pPr>
      <w:r>
        <w:rPr>
          <w:noProof/>
        </w:rPr>
        <w:drawing>
          <wp:anchor distT="0" distB="0" distL="114300" distR="114300" simplePos="0" relativeHeight="253424640" behindDoc="0" locked="0" layoutInCell="1" allowOverlap="1" wp14:anchorId="53059D7A" wp14:editId="19774370">
            <wp:simplePos x="0" y="0"/>
            <wp:positionH relativeFrom="margin">
              <wp:posOffset>0</wp:posOffset>
            </wp:positionH>
            <wp:positionV relativeFrom="page">
              <wp:posOffset>5897880</wp:posOffset>
            </wp:positionV>
            <wp:extent cx="1889760" cy="2213610"/>
            <wp:effectExtent l="0" t="0" r="0" b="0"/>
            <wp:wrapSquare wrapText="bothSides"/>
            <wp:docPr id="1794" name="Imag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extLst>
                        <a:ext uri="{28A0092B-C50C-407E-A947-70E740481C1C}">
                          <a14:useLocalDpi xmlns:a14="http://schemas.microsoft.com/office/drawing/2010/main" val="0"/>
                        </a:ext>
                      </a:extLst>
                    </a:blip>
                    <a:stretch>
                      <a:fillRect/>
                    </a:stretch>
                  </pic:blipFill>
                  <pic:spPr>
                    <a:xfrm>
                      <a:off x="0" y="0"/>
                      <a:ext cx="1889760" cy="2213610"/>
                    </a:xfrm>
                    <a:prstGeom prst="rect">
                      <a:avLst/>
                    </a:prstGeom>
                  </pic:spPr>
                </pic:pic>
              </a:graphicData>
            </a:graphic>
            <wp14:sizeRelH relativeFrom="page">
              <wp14:pctWidth>0</wp14:pctWidth>
            </wp14:sizeRelH>
            <wp14:sizeRelV relativeFrom="page">
              <wp14:pctHeight>0</wp14:pctHeight>
            </wp14:sizeRelV>
          </wp:anchor>
        </w:drawing>
      </w:r>
    </w:p>
    <w:p w14:paraId="53E723EC" w14:textId="77777777" w:rsidR="002D26B0" w:rsidRDefault="002D26B0" w:rsidP="002D26B0">
      <w:r w:rsidRPr="00E467B8">
        <w:rPr>
          <w:rFonts w:ascii="Arial" w:hAnsi="Arial"/>
          <w:sz w:val="20"/>
        </w:rPr>
        <w:t xml:space="preserve"> Text</w:t>
      </w:r>
      <w:r>
        <w:tab/>
        <w:t xml:space="preserve">  to  ""  no character</w:t>
      </w:r>
    </w:p>
    <w:p w14:paraId="655A0161" w14:textId="77777777" w:rsidR="002D26B0" w:rsidRDefault="002D26B0" w:rsidP="002D26B0"/>
    <w:p w14:paraId="48F3CE9D" w14:textId="77777777" w:rsidR="002D26B0" w:rsidRDefault="002D26B0" w:rsidP="002D26B0"/>
    <w:p w14:paraId="4C4A37D9" w14:textId="77777777" w:rsidR="002D26B0" w:rsidRDefault="002D26B0" w:rsidP="002D26B0"/>
    <w:p w14:paraId="564D5F5D" w14:textId="77777777" w:rsidR="002D26B0" w:rsidRDefault="002D26B0" w:rsidP="002D26B0"/>
    <w:p w14:paraId="71506353" w14:textId="77777777" w:rsidR="002D26B0" w:rsidRDefault="002D26B0" w:rsidP="002D26B0"/>
    <w:p w14:paraId="33FF609D" w14:textId="77777777" w:rsidR="002D26B0" w:rsidRDefault="002D26B0" w:rsidP="002D26B0"/>
    <w:p w14:paraId="672A2B71" w14:textId="77777777" w:rsidR="002D26B0" w:rsidRDefault="002D26B0" w:rsidP="002D26B0"/>
    <w:p w14:paraId="57D18808" w14:textId="77777777" w:rsidR="002D26B0" w:rsidRDefault="002D26B0" w:rsidP="002D26B0"/>
    <w:p w14:paraId="1C5C9006" w14:textId="77777777" w:rsidR="002D26B0" w:rsidRDefault="002D26B0" w:rsidP="002D26B0">
      <w:r w:rsidRPr="008C56F5">
        <w:rPr>
          <w:noProof/>
          <w:lang w:eastAsia="fr-CH"/>
        </w:rPr>
        <w:t xml:space="preserve"> </w:t>
      </w:r>
    </w:p>
    <w:p w14:paraId="260DE5FC" w14:textId="77777777" w:rsidR="002D26B0" w:rsidRDefault="002D26B0" w:rsidP="002D26B0"/>
    <w:p w14:paraId="6F293A05" w14:textId="77777777" w:rsidR="00D10DCD" w:rsidRDefault="00D10DCD" w:rsidP="002D26B0"/>
    <w:p w14:paraId="744FF77F" w14:textId="77777777" w:rsidR="00D10DCD" w:rsidRDefault="00D10DCD" w:rsidP="002D26B0"/>
    <w:p w14:paraId="5875FBF1" w14:textId="1EDA914A" w:rsidR="00D10DCD" w:rsidRDefault="00D10DCD" w:rsidP="002D26B0">
      <w:r>
        <w:rPr>
          <w:noProof/>
        </w:rPr>
        <w:drawing>
          <wp:anchor distT="0" distB="0" distL="114300" distR="114300" simplePos="0" relativeHeight="253559808" behindDoc="0" locked="0" layoutInCell="1" allowOverlap="1" wp14:anchorId="5424135A" wp14:editId="4204843F">
            <wp:simplePos x="0" y="0"/>
            <wp:positionH relativeFrom="margin">
              <wp:align>left</wp:align>
            </wp:positionH>
            <wp:positionV relativeFrom="paragraph">
              <wp:posOffset>94615</wp:posOffset>
            </wp:positionV>
            <wp:extent cx="3063600" cy="1162800"/>
            <wp:effectExtent l="0" t="0" r="3810" b="0"/>
            <wp:wrapSquare wrapText="bothSides"/>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extLst>
                        <a:ext uri="{28A0092B-C50C-407E-A947-70E740481C1C}">
                          <a14:useLocalDpi xmlns:a14="http://schemas.microsoft.com/office/drawing/2010/main" val="0"/>
                        </a:ext>
                      </a:extLst>
                    </a:blip>
                    <a:stretch>
                      <a:fillRect/>
                    </a:stretch>
                  </pic:blipFill>
                  <pic:spPr>
                    <a:xfrm>
                      <a:off x="0" y="0"/>
                      <a:ext cx="3063600" cy="1162800"/>
                    </a:xfrm>
                    <a:prstGeom prst="rect">
                      <a:avLst/>
                    </a:prstGeom>
                  </pic:spPr>
                </pic:pic>
              </a:graphicData>
            </a:graphic>
            <wp14:sizeRelH relativeFrom="page">
              <wp14:pctWidth>0</wp14:pctWidth>
            </wp14:sizeRelH>
            <wp14:sizeRelV relativeFrom="page">
              <wp14:pctHeight>0</wp14:pctHeight>
            </wp14:sizeRelV>
          </wp:anchor>
        </w:drawing>
      </w:r>
    </w:p>
    <w:p w14:paraId="1226C238" w14:textId="77777777" w:rsidR="00D10DCD" w:rsidRDefault="00D10DCD" w:rsidP="002D26B0"/>
    <w:p w14:paraId="31DBF4F3" w14:textId="125E8A49" w:rsidR="00D10DCD" w:rsidRDefault="00D10DCD" w:rsidP="002D26B0"/>
    <w:p w14:paraId="48FE76ED" w14:textId="6868554D" w:rsidR="002D26B0" w:rsidRDefault="00D10DCD" w:rsidP="002D26B0">
      <w:r>
        <w:t>And the result.</w:t>
      </w:r>
    </w:p>
    <w:p w14:paraId="65984AAE" w14:textId="77777777" w:rsidR="00D10DCD" w:rsidRDefault="00D10DCD" w:rsidP="002D26B0"/>
    <w:p w14:paraId="2CC52728" w14:textId="32240ACD" w:rsidR="00D10DCD" w:rsidRDefault="00D10DCD" w:rsidP="002D26B0"/>
    <w:p w14:paraId="7E3CCA09" w14:textId="1F43C74F" w:rsidR="00D10DCD" w:rsidRDefault="00D10DCD" w:rsidP="002D26B0">
      <w:pPr>
        <w:sectPr w:rsidR="00D10DCD">
          <w:pgSz w:w="11906" w:h="16838"/>
          <w:pgMar w:top="1134" w:right="1021" w:bottom="851" w:left="1247" w:header="567" w:footer="0" w:gutter="0"/>
          <w:cols w:space="720"/>
          <w:titlePg/>
        </w:sectPr>
      </w:pPr>
    </w:p>
    <w:p w14:paraId="7D1FC522" w14:textId="216EB9EC" w:rsidR="002D26B0" w:rsidRDefault="00D10DCD" w:rsidP="002D26B0">
      <w:r>
        <w:rPr>
          <w:noProof/>
        </w:rPr>
        <w:lastRenderedPageBreak/>
        <w:drawing>
          <wp:anchor distT="0" distB="0" distL="114300" distR="114300" simplePos="0" relativeHeight="253560832" behindDoc="0" locked="0" layoutInCell="1" allowOverlap="1" wp14:anchorId="2FDF6681" wp14:editId="58821ECA">
            <wp:simplePos x="0" y="0"/>
            <wp:positionH relativeFrom="column">
              <wp:posOffset>635</wp:posOffset>
            </wp:positionH>
            <wp:positionV relativeFrom="paragraph">
              <wp:posOffset>0</wp:posOffset>
            </wp:positionV>
            <wp:extent cx="3016800" cy="4554000"/>
            <wp:effectExtent l="0" t="0" r="0" b="0"/>
            <wp:wrapSquare wrapText="bothSides"/>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extLst>
                        <a:ext uri="{28A0092B-C50C-407E-A947-70E740481C1C}">
                          <a14:useLocalDpi xmlns:a14="http://schemas.microsoft.com/office/drawing/2010/main" val="0"/>
                        </a:ext>
                      </a:extLst>
                    </a:blip>
                    <a:stretch>
                      <a:fillRect/>
                    </a:stretch>
                  </pic:blipFill>
                  <pic:spPr>
                    <a:xfrm>
                      <a:off x="0" y="0"/>
                      <a:ext cx="3016800" cy="4554000"/>
                    </a:xfrm>
                    <a:prstGeom prst="rect">
                      <a:avLst/>
                    </a:prstGeom>
                  </pic:spPr>
                </pic:pic>
              </a:graphicData>
            </a:graphic>
            <wp14:sizeRelH relativeFrom="page">
              <wp14:pctWidth>0</wp14:pctWidth>
            </wp14:sizeRelH>
            <wp14:sizeRelV relativeFrom="page">
              <wp14:pctHeight>0</wp14:pctHeight>
            </wp14:sizeRelV>
          </wp:anchor>
        </w:drawing>
      </w:r>
    </w:p>
    <w:p w14:paraId="46DAB1F2" w14:textId="77777777" w:rsidR="002D26B0" w:rsidRDefault="002D26B0" w:rsidP="002D26B0"/>
    <w:p w14:paraId="4EE96FD9" w14:textId="77777777" w:rsidR="002D26B0" w:rsidRDefault="002D26B0" w:rsidP="002D26B0"/>
    <w:p w14:paraId="6C74B6FD" w14:textId="77777777" w:rsidR="002D26B0" w:rsidRDefault="002D26B0" w:rsidP="002D26B0"/>
    <w:p w14:paraId="549CFBF9" w14:textId="77777777" w:rsidR="002D26B0" w:rsidRDefault="002D26B0" w:rsidP="002D26B0">
      <w:r>
        <w:t>Let us add a Pane for the keyboard buttons.</w:t>
      </w:r>
    </w:p>
    <w:p w14:paraId="257B673C" w14:textId="77777777" w:rsidR="002D26B0" w:rsidRDefault="002D26B0" w:rsidP="002D26B0"/>
    <w:p w14:paraId="0A34323B" w14:textId="77777777" w:rsidR="002D26B0" w:rsidRDefault="002D26B0" w:rsidP="002D26B0"/>
    <w:p w14:paraId="0F77B536" w14:textId="77777777" w:rsidR="002D26B0" w:rsidRDefault="002D26B0" w:rsidP="002D26B0"/>
    <w:p w14:paraId="7E6F9FCC" w14:textId="77777777" w:rsidR="002D26B0" w:rsidRDefault="002D26B0" w:rsidP="002D26B0"/>
    <w:p w14:paraId="1B524461" w14:textId="77777777" w:rsidR="002D26B0" w:rsidRDefault="002D26B0" w:rsidP="002D26B0"/>
    <w:p w14:paraId="3E160D0A" w14:textId="77777777" w:rsidR="002D26B0" w:rsidRDefault="002D26B0" w:rsidP="002D26B0"/>
    <w:p w14:paraId="6EFEFD44" w14:textId="77777777" w:rsidR="002D26B0" w:rsidRDefault="002D26B0" w:rsidP="002D26B0"/>
    <w:p w14:paraId="4747023A" w14:textId="77777777" w:rsidR="002D26B0" w:rsidRDefault="002D26B0" w:rsidP="002D26B0"/>
    <w:p w14:paraId="0A2D53E6" w14:textId="77777777" w:rsidR="002D26B0" w:rsidRDefault="002D26B0" w:rsidP="002D26B0"/>
    <w:p w14:paraId="07F85674" w14:textId="77777777" w:rsidR="002D26B0" w:rsidRDefault="002D26B0" w:rsidP="002D26B0"/>
    <w:p w14:paraId="5D1966F2" w14:textId="77777777" w:rsidR="002D26B0" w:rsidRDefault="002D26B0" w:rsidP="002D26B0"/>
    <w:p w14:paraId="328F44B5" w14:textId="77777777" w:rsidR="002D26B0" w:rsidRDefault="002D26B0" w:rsidP="002D26B0"/>
    <w:p w14:paraId="3D4B91B8" w14:textId="77777777" w:rsidR="002D26B0" w:rsidRDefault="002D26B0" w:rsidP="002D26B0">
      <w:r>
        <w:t>Position and resize it as in the image.</w:t>
      </w:r>
    </w:p>
    <w:p w14:paraId="17222201" w14:textId="77777777" w:rsidR="002D26B0" w:rsidRDefault="002D26B0" w:rsidP="002D26B0"/>
    <w:p w14:paraId="137F31E5" w14:textId="77777777" w:rsidR="002D26B0" w:rsidRDefault="002D26B0" w:rsidP="002D26B0"/>
    <w:p w14:paraId="11A9D425" w14:textId="77777777" w:rsidR="002D26B0" w:rsidRDefault="002D26B0" w:rsidP="002D26B0"/>
    <w:p w14:paraId="3B3C3A87" w14:textId="77777777" w:rsidR="002D26B0" w:rsidRDefault="002D26B0" w:rsidP="002D26B0"/>
    <w:p w14:paraId="109E1188" w14:textId="77777777" w:rsidR="002D26B0" w:rsidRDefault="002D26B0" w:rsidP="002D26B0"/>
    <w:p w14:paraId="1B1342A2" w14:textId="77777777" w:rsidR="002D26B0" w:rsidRDefault="002D26B0" w:rsidP="002D26B0"/>
    <w:p w14:paraId="4CF00B7B" w14:textId="77777777" w:rsidR="002D26B0" w:rsidRDefault="002D26B0" w:rsidP="002D26B0"/>
    <w:p w14:paraId="2FF5443A" w14:textId="77777777" w:rsidR="002D26B0" w:rsidRDefault="002D26B0" w:rsidP="002D26B0"/>
    <w:p w14:paraId="6F47370A" w14:textId="77777777" w:rsidR="002D26B0" w:rsidRDefault="002D26B0" w:rsidP="002D26B0">
      <w:r>
        <w:rPr>
          <w:noProof/>
          <w:lang w:val="fr-CH" w:eastAsia="fr-CH"/>
        </w:rPr>
        <w:drawing>
          <wp:anchor distT="0" distB="0" distL="114300" distR="114300" simplePos="0" relativeHeight="253245440" behindDoc="0" locked="0" layoutInCell="1" allowOverlap="1" wp14:anchorId="1A999D1A" wp14:editId="122C9DBA">
            <wp:simplePos x="0" y="0"/>
            <wp:positionH relativeFrom="margin">
              <wp:align>left</wp:align>
            </wp:positionH>
            <wp:positionV relativeFrom="paragraph">
              <wp:posOffset>149225</wp:posOffset>
            </wp:positionV>
            <wp:extent cx="2080440" cy="1295512"/>
            <wp:effectExtent l="0" t="0" r="0" b="0"/>
            <wp:wrapSquare wrapText="bothSides"/>
            <wp:docPr id="2302" name="Imag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extLst>
                        <a:ext uri="{28A0092B-C50C-407E-A947-70E740481C1C}">
                          <a14:useLocalDpi xmlns:a14="http://schemas.microsoft.com/office/drawing/2010/main" val="0"/>
                        </a:ext>
                      </a:extLst>
                    </a:blip>
                    <a:stretch>
                      <a:fillRect/>
                    </a:stretch>
                  </pic:blipFill>
                  <pic:spPr>
                    <a:xfrm>
                      <a:off x="0" y="0"/>
                      <a:ext cx="2080440" cy="1295512"/>
                    </a:xfrm>
                    <a:prstGeom prst="rect">
                      <a:avLst/>
                    </a:prstGeom>
                  </pic:spPr>
                </pic:pic>
              </a:graphicData>
            </a:graphic>
            <wp14:sizeRelH relativeFrom="page">
              <wp14:pctWidth>0</wp14:pctWidth>
            </wp14:sizeRelH>
            <wp14:sizeRelV relativeFrom="page">
              <wp14:pctHeight>0</wp14:pctHeight>
            </wp14:sizeRelV>
          </wp:anchor>
        </w:drawing>
      </w:r>
    </w:p>
    <w:p w14:paraId="1A176FE6" w14:textId="77777777" w:rsidR="002D26B0" w:rsidRDefault="002D26B0" w:rsidP="002D26B0"/>
    <w:p w14:paraId="102C8860" w14:textId="77777777" w:rsidR="002D26B0" w:rsidRDefault="002D26B0" w:rsidP="002D26B0"/>
    <w:p w14:paraId="177878BC" w14:textId="77777777" w:rsidR="002D26B0" w:rsidRDefault="002D26B0" w:rsidP="002D26B0"/>
    <w:p w14:paraId="03BC7E12" w14:textId="77777777" w:rsidR="002D26B0" w:rsidRDefault="002D26B0" w:rsidP="002D26B0">
      <w:r>
        <w:t xml:space="preserve">Change its </w:t>
      </w:r>
      <w:r w:rsidRPr="006006A1">
        <w:rPr>
          <w:rFonts w:ascii="Arial" w:hAnsi="Arial"/>
          <w:sz w:val="20"/>
        </w:rPr>
        <w:t>Name</w:t>
      </w:r>
      <w:r>
        <w:t xml:space="preserve"> to </w:t>
      </w:r>
      <w:proofErr w:type="spellStart"/>
      <w:r w:rsidRPr="006006A1">
        <w:rPr>
          <w:rFonts w:ascii="Arial" w:hAnsi="Arial"/>
          <w:sz w:val="20"/>
        </w:rPr>
        <w:t>pnlKeyboard</w:t>
      </w:r>
      <w:proofErr w:type="spellEnd"/>
    </w:p>
    <w:p w14:paraId="713D2DBC" w14:textId="77777777" w:rsidR="002D26B0" w:rsidRDefault="002D26B0" w:rsidP="002D26B0">
      <w:r>
        <w:t>"</w:t>
      </w:r>
      <w:proofErr w:type="spellStart"/>
      <w:r>
        <w:t>pnl</w:t>
      </w:r>
      <w:proofErr w:type="spellEnd"/>
      <w:r>
        <w:t xml:space="preserve">" for Pane (B4A habit </w:t>
      </w:r>
      <w:proofErr w:type="spellStart"/>
      <w:r>
        <w:t>pnl</w:t>
      </w:r>
      <w:proofErr w:type="spellEnd"/>
      <w:r>
        <w:t xml:space="preserve"> for Panel), the node type.</w:t>
      </w:r>
    </w:p>
    <w:p w14:paraId="53108426" w14:textId="77777777" w:rsidR="002D26B0" w:rsidRDefault="002D26B0" w:rsidP="002D26B0"/>
    <w:p w14:paraId="3BAA9393" w14:textId="77777777" w:rsidR="002D26B0" w:rsidRDefault="002D26B0" w:rsidP="002D26B0"/>
    <w:p w14:paraId="19EC4C37" w14:textId="77777777" w:rsidR="002D26B0" w:rsidRDefault="002D26B0" w:rsidP="002D26B0"/>
    <w:p w14:paraId="19349D58" w14:textId="77777777" w:rsidR="002D26B0" w:rsidRDefault="002D26B0" w:rsidP="002D26B0">
      <w:r>
        <w:rPr>
          <w:noProof/>
          <w:lang w:val="fr-CH" w:eastAsia="fr-CH"/>
        </w:rPr>
        <w:drawing>
          <wp:anchor distT="0" distB="0" distL="114300" distR="114300" simplePos="0" relativeHeight="253246464" behindDoc="0" locked="0" layoutInCell="1" allowOverlap="1" wp14:anchorId="54ABB3A6" wp14:editId="5A17C14B">
            <wp:simplePos x="0" y="0"/>
            <wp:positionH relativeFrom="margin">
              <wp:align>left</wp:align>
            </wp:positionH>
            <wp:positionV relativeFrom="paragraph">
              <wp:posOffset>4445</wp:posOffset>
            </wp:positionV>
            <wp:extent cx="2087880" cy="815340"/>
            <wp:effectExtent l="0" t="0" r="7620" b="3810"/>
            <wp:wrapSquare wrapText="bothSides"/>
            <wp:docPr id="1916" name="Imag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extLst>
                        <a:ext uri="{28A0092B-C50C-407E-A947-70E740481C1C}">
                          <a14:useLocalDpi xmlns:a14="http://schemas.microsoft.com/office/drawing/2010/main" val="0"/>
                        </a:ext>
                      </a:extLst>
                    </a:blip>
                    <a:stretch>
                      <a:fillRect/>
                    </a:stretch>
                  </pic:blipFill>
                  <pic:spPr>
                    <a:xfrm>
                      <a:off x="0" y="0"/>
                      <a:ext cx="2087880" cy="815340"/>
                    </a:xfrm>
                    <a:prstGeom prst="rect">
                      <a:avLst/>
                    </a:prstGeom>
                  </pic:spPr>
                </pic:pic>
              </a:graphicData>
            </a:graphic>
            <wp14:sizeRelH relativeFrom="page">
              <wp14:pctWidth>0</wp14:pctWidth>
            </wp14:sizeRelH>
            <wp14:sizeRelV relativeFrom="page">
              <wp14:pctHeight>0</wp14:pctHeight>
            </wp14:sizeRelV>
          </wp:anchor>
        </w:drawing>
      </w:r>
    </w:p>
    <w:p w14:paraId="1284F7C3" w14:textId="77777777" w:rsidR="002D26B0" w:rsidRDefault="002D26B0" w:rsidP="002D26B0"/>
    <w:p w14:paraId="1221AF90" w14:textId="77777777" w:rsidR="002D26B0" w:rsidRDefault="002D26B0" w:rsidP="002D26B0">
      <w:r>
        <w:t xml:space="preserve">Change </w:t>
      </w:r>
    </w:p>
    <w:p w14:paraId="3158D1DF" w14:textId="77777777" w:rsidR="002D26B0" w:rsidRDefault="002D26B0" w:rsidP="002D26B0">
      <w:r>
        <w:rPr>
          <w:rFonts w:ascii="Arial" w:hAnsi="Arial"/>
          <w:sz w:val="20"/>
        </w:rPr>
        <w:t>Corner r</w:t>
      </w:r>
      <w:r w:rsidRPr="006006A1">
        <w:rPr>
          <w:rFonts w:ascii="Arial" w:hAnsi="Arial"/>
          <w:sz w:val="20"/>
        </w:rPr>
        <w:t>adius</w:t>
      </w:r>
      <w:r>
        <w:t xml:space="preserve">  </w:t>
      </w:r>
      <w:r>
        <w:tab/>
        <w:t xml:space="preserve">to  </w:t>
      </w:r>
      <w:r w:rsidRPr="006006A1">
        <w:rPr>
          <w:rFonts w:ascii="Arial" w:hAnsi="Arial"/>
          <w:sz w:val="20"/>
        </w:rPr>
        <w:t>0</w:t>
      </w:r>
    </w:p>
    <w:p w14:paraId="37783872" w14:textId="77777777" w:rsidR="002D26B0" w:rsidRDefault="002D26B0" w:rsidP="002D26B0"/>
    <w:p w14:paraId="1A1A3E7D" w14:textId="77777777" w:rsidR="002D26B0" w:rsidRDefault="002D26B0" w:rsidP="002D26B0"/>
    <w:p w14:paraId="7BDC096A" w14:textId="77777777" w:rsidR="002D26B0" w:rsidRDefault="002D26B0" w:rsidP="002D26B0"/>
    <w:p w14:paraId="436216B4" w14:textId="77777777" w:rsidR="002D26B0" w:rsidRDefault="002D26B0" w:rsidP="002D26B0"/>
    <w:p w14:paraId="250DC026" w14:textId="77777777" w:rsidR="002D26B0" w:rsidRDefault="002D26B0" w:rsidP="002D26B0"/>
    <w:p w14:paraId="1B913398" w14:textId="77777777" w:rsidR="002D26B0" w:rsidRDefault="002D26B0" w:rsidP="002D26B0"/>
    <w:p w14:paraId="2C751421" w14:textId="77777777" w:rsidR="002D26B0" w:rsidRDefault="002D26B0" w:rsidP="002D26B0"/>
    <w:p w14:paraId="2291FB86" w14:textId="77777777" w:rsidR="002D26B0" w:rsidRDefault="002D26B0" w:rsidP="002D26B0"/>
    <w:p w14:paraId="556B0CBC" w14:textId="77777777" w:rsidR="002D26B0" w:rsidRDefault="002D26B0" w:rsidP="002D26B0"/>
    <w:p w14:paraId="06D465F6" w14:textId="77777777" w:rsidR="002D26B0" w:rsidRDefault="002D26B0" w:rsidP="002D26B0"/>
    <w:p w14:paraId="1D5843CB" w14:textId="77777777" w:rsidR="002D26B0" w:rsidRDefault="002D26B0" w:rsidP="002D26B0"/>
    <w:p w14:paraId="5E2D89C7" w14:textId="77777777" w:rsidR="002D26B0" w:rsidRDefault="002D26B0" w:rsidP="002D26B0"/>
    <w:p w14:paraId="140B78A1" w14:textId="77777777" w:rsidR="002D26B0" w:rsidRDefault="002D26B0" w:rsidP="002D26B0"/>
    <w:p w14:paraId="171F6A18" w14:textId="77777777" w:rsidR="002D26B0" w:rsidRDefault="002D26B0" w:rsidP="002D26B0">
      <w:pPr>
        <w:sectPr w:rsidR="002D26B0">
          <w:pgSz w:w="11906" w:h="16838"/>
          <w:pgMar w:top="1134" w:right="1021" w:bottom="851" w:left="1247" w:header="567" w:footer="0" w:gutter="0"/>
          <w:cols w:space="720"/>
          <w:titlePg/>
        </w:sectPr>
      </w:pPr>
    </w:p>
    <w:p w14:paraId="4B9E558A" w14:textId="37B0DD8F" w:rsidR="002D26B0" w:rsidRDefault="00D10DCD" w:rsidP="002D26B0">
      <w:r>
        <w:rPr>
          <w:noProof/>
        </w:rPr>
        <w:lastRenderedPageBreak/>
        <w:drawing>
          <wp:anchor distT="0" distB="0" distL="114300" distR="114300" simplePos="0" relativeHeight="253561856" behindDoc="0" locked="0" layoutInCell="1" allowOverlap="1" wp14:anchorId="22FFC3AC" wp14:editId="410D5634">
            <wp:simplePos x="0" y="0"/>
            <wp:positionH relativeFrom="column">
              <wp:posOffset>635</wp:posOffset>
            </wp:positionH>
            <wp:positionV relativeFrom="paragraph">
              <wp:posOffset>0</wp:posOffset>
            </wp:positionV>
            <wp:extent cx="3056400" cy="799200"/>
            <wp:effectExtent l="0" t="0" r="0" b="1270"/>
            <wp:wrapSquare wrapText="bothSides"/>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extLst>
                        <a:ext uri="{28A0092B-C50C-407E-A947-70E740481C1C}">
                          <a14:useLocalDpi xmlns:a14="http://schemas.microsoft.com/office/drawing/2010/main" val="0"/>
                        </a:ext>
                      </a:extLst>
                    </a:blip>
                    <a:stretch>
                      <a:fillRect/>
                    </a:stretch>
                  </pic:blipFill>
                  <pic:spPr>
                    <a:xfrm>
                      <a:off x="0" y="0"/>
                      <a:ext cx="3056400" cy="799200"/>
                    </a:xfrm>
                    <a:prstGeom prst="rect">
                      <a:avLst/>
                    </a:prstGeom>
                  </pic:spPr>
                </pic:pic>
              </a:graphicData>
            </a:graphic>
            <wp14:sizeRelH relativeFrom="page">
              <wp14:pctWidth>0</wp14:pctWidth>
            </wp14:sizeRelH>
            <wp14:sizeRelV relativeFrom="page">
              <wp14:pctHeight>0</wp14:pctHeight>
            </wp14:sizeRelV>
          </wp:anchor>
        </w:drawing>
      </w:r>
      <w:r w:rsidR="002D26B0">
        <w:t xml:space="preserve">We will move </w:t>
      </w:r>
      <w:proofErr w:type="spellStart"/>
      <w:r w:rsidR="002D26B0">
        <w:t>btnAction</w:t>
      </w:r>
      <w:proofErr w:type="spellEnd"/>
      <w:r w:rsidR="002D26B0">
        <w:t xml:space="preserve"> from Main to the </w:t>
      </w:r>
      <w:proofErr w:type="spellStart"/>
      <w:r w:rsidR="002D26B0">
        <w:t>pnlKeyboard</w:t>
      </w:r>
      <w:proofErr w:type="spellEnd"/>
      <w:r w:rsidR="002D26B0">
        <w:t xml:space="preserve"> Panel.</w:t>
      </w:r>
    </w:p>
    <w:p w14:paraId="14447A5C" w14:textId="77777777" w:rsidR="002D26B0" w:rsidRDefault="002D26B0" w:rsidP="002D26B0"/>
    <w:p w14:paraId="2216CC21" w14:textId="77777777" w:rsidR="002D26B0" w:rsidRDefault="002D26B0" w:rsidP="002D26B0">
      <w:r>
        <w:t xml:space="preserve">Click on </w:t>
      </w:r>
      <w:proofErr w:type="spellStart"/>
      <w:r>
        <w:t>btnAction</w:t>
      </w:r>
      <w:proofErr w:type="spellEnd"/>
      <w:r>
        <w:t>.</w:t>
      </w:r>
    </w:p>
    <w:p w14:paraId="5FA1C403" w14:textId="77777777" w:rsidR="002D26B0" w:rsidRDefault="002D26B0" w:rsidP="002D26B0"/>
    <w:p w14:paraId="5BE97F81" w14:textId="77777777" w:rsidR="002D26B0" w:rsidRDefault="002D26B0" w:rsidP="002D26B0">
      <w:r>
        <w:rPr>
          <w:noProof/>
          <w:lang w:val="fr-CH" w:eastAsia="fr-CH"/>
        </w:rPr>
        <w:drawing>
          <wp:anchor distT="0" distB="0" distL="114300" distR="114300" simplePos="0" relativeHeight="253247488" behindDoc="0" locked="0" layoutInCell="1" allowOverlap="1" wp14:anchorId="1BA089BB" wp14:editId="78D08FA4">
            <wp:simplePos x="0" y="0"/>
            <wp:positionH relativeFrom="margin">
              <wp:align>left</wp:align>
            </wp:positionH>
            <wp:positionV relativeFrom="paragraph">
              <wp:posOffset>102870</wp:posOffset>
            </wp:positionV>
            <wp:extent cx="2103302" cy="1600339"/>
            <wp:effectExtent l="0" t="0" r="0" b="0"/>
            <wp:wrapSquare wrapText="bothSides"/>
            <wp:docPr id="2303" name="Imag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extLst>
                        <a:ext uri="{28A0092B-C50C-407E-A947-70E740481C1C}">
                          <a14:useLocalDpi xmlns:a14="http://schemas.microsoft.com/office/drawing/2010/main" val="0"/>
                        </a:ext>
                      </a:extLst>
                    </a:blip>
                    <a:stretch>
                      <a:fillRect/>
                    </a:stretch>
                  </pic:blipFill>
                  <pic:spPr>
                    <a:xfrm>
                      <a:off x="0" y="0"/>
                      <a:ext cx="2103302" cy="1600339"/>
                    </a:xfrm>
                    <a:prstGeom prst="rect">
                      <a:avLst/>
                    </a:prstGeom>
                  </pic:spPr>
                </pic:pic>
              </a:graphicData>
            </a:graphic>
            <wp14:sizeRelH relativeFrom="page">
              <wp14:pctWidth>0</wp14:pctWidth>
            </wp14:sizeRelH>
            <wp14:sizeRelV relativeFrom="page">
              <wp14:pctHeight>0</wp14:pctHeight>
            </wp14:sizeRelV>
          </wp:anchor>
        </w:drawing>
      </w:r>
    </w:p>
    <w:p w14:paraId="27CD5E97" w14:textId="77777777" w:rsidR="002D26B0" w:rsidRDefault="002D26B0" w:rsidP="002D26B0"/>
    <w:p w14:paraId="0CB2A1D2" w14:textId="77777777" w:rsidR="002D26B0" w:rsidRDefault="002D26B0" w:rsidP="002D26B0"/>
    <w:p w14:paraId="3BF6BC66" w14:textId="77777777" w:rsidR="002D26B0" w:rsidRDefault="002D26B0" w:rsidP="002D26B0"/>
    <w:p w14:paraId="03A656FF" w14:textId="77777777" w:rsidR="002D26B0" w:rsidRDefault="002D26B0" w:rsidP="002D26B0"/>
    <w:p w14:paraId="1F64221F" w14:textId="77777777" w:rsidR="002D26B0" w:rsidRDefault="002D26B0" w:rsidP="002D26B0"/>
    <w:p w14:paraId="5F7DBC8D" w14:textId="77777777" w:rsidR="002D26B0" w:rsidRDefault="002D26B0" w:rsidP="002D26B0">
      <w:r>
        <w:t xml:space="preserve">In the Parent list click on </w:t>
      </w:r>
      <w:r>
        <w:rPr>
          <w:noProof/>
          <w:lang w:val="fr-CH" w:eastAsia="fr-CH"/>
        </w:rPr>
        <w:drawing>
          <wp:inline distT="0" distB="0" distL="0" distR="0" wp14:anchorId="74237612" wp14:editId="0F75752C">
            <wp:extent cx="731583" cy="175275"/>
            <wp:effectExtent l="0" t="0" r="0" b="0"/>
            <wp:docPr id="2304" name="Imag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731583" cy="175275"/>
                    </a:xfrm>
                    <a:prstGeom prst="rect">
                      <a:avLst/>
                    </a:prstGeom>
                  </pic:spPr>
                </pic:pic>
              </a:graphicData>
            </a:graphic>
          </wp:inline>
        </w:drawing>
      </w:r>
      <w:r>
        <w:t>.</w:t>
      </w:r>
    </w:p>
    <w:p w14:paraId="75B75D63" w14:textId="77777777" w:rsidR="002D26B0" w:rsidRDefault="002D26B0" w:rsidP="002D26B0"/>
    <w:p w14:paraId="16869BF3" w14:textId="77777777" w:rsidR="002D26B0" w:rsidRDefault="002D26B0" w:rsidP="002D26B0"/>
    <w:p w14:paraId="45196BDB" w14:textId="77777777" w:rsidR="002D26B0" w:rsidRDefault="002D26B0" w:rsidP="002D26B0"/>
    <w:p w14:paraId="7B4B7B55" w14:textId="0C243196" w:rsidR="002D26B0" w:rsidRDefault="00D10DCD" w:rsidP="002D26B0">
      <w:r>
        <w:rPr>
          <w:noProof/>
        </w:rPr>
        <w:drawing>
          <wp:anchor distT="0" distB="0" distL="114300" distR="114300" simplePos="0" relativeHeight="253562880" behindDoc="0" locked="0" layoutInCell="1" allowOverlap="1" wp14:anchorId="2929D50E" wp14:editId="0249CAB9">
            <wp:simplePos x="0" y="0"/>
            <wp:positionH relativeFrom="column">
              <wp:posOffset>-6985</wp:posOffset>
            </wp:positionH>
            <wp:positionV relativeFrom="paragraph">
              <wp:posOffset>184150</wp:posOffset>
            </wp:positionV>
            <wp:extent cx="3041650" cy="1025525"/>
            <wp:effectExtent l="0" t="0" r="6350" b="3175"/>
            <wp:wrapSquare wrapText="bothSides"/>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extLst>
                        <a:ext uri="{28A0092B-C50C-407E-A947-70E740481C1C}">
                          <a14:useLocalDpi xmlns:a14="http://schemas.microsoft.com/office/drawing/2010/main" val="0"/>
                        </a:ext>
                      </a:extLst>
                    </a:blip>
                    <a:stretch>
                      <a:fillRect/>
                    </a:stretch>
                  </pic:blipFill>
                  <pic:spPr>
                    <a:xfrm>
                      <a:off x="0" y="0"/>
                      <a:ext cx="3041650" cy="1025525"/>
                    </a:xfrm>
                    <a:prstGeom prst="rect">
                      <a:avLst/>
                    </a:prstGeom>
                  </pic:spPr>
                </pic:pic>
              </a:graphicData>
            </a:graphic>
            <wp14:sizeRelH relativeFrom="page">
              <wp14:pctWidth>0</wp14:pctWidth>
            </wp14:sizeRelH>
            <wp14:sizeRelV relativeFrom="page">
              <wp14:pctHeight>0</wp14:pctHeight>
            </wp14:sizeRelV>
          </wp:anchor>
        </w:drawing>
      </w:r>
    </w:p>
    <w:p w14:paraId="19C776B9" w14:textId="4C55A192" w:rsidR="002D26B0" w:rsidRDefault="002D26B0" w:rsidP="002D26B0"/>
    <w:p w14:paraId="14226104" w14:textId="77777777" w:rsidR="002D26B0" w:rsidRDefault="002D26B0" w:rsidP="002D26B0"/>
    <w:p w14:paraId="05F086B6" w14:textId="77777777" w:rsidR="002D26B0" w:rsidRDefault="002D26B0" w:rsidP="002D26B0"/>
    <w:p w14:paraId="776CA6B1" w14:textId="77777777" w:rsidR="002D26B0" w:rsidRDefault="002D26B0" w:rsidP="002D26B0">
      <w:r>
        <w:t>The button now belongs to the Pane.</w:t>
      </w:r>
    </w:p>
    <w:p w14:paraId="1E43C572" w14:textId="77777777" w:rsidR="002D26B0" w:rsidRDefault="002D26B0" w:rsidP="002D26B0"/>
    <w:p w14:paraId="28FA64AE" w14:textId="77777777" w:rsidR="002D26B0" w:rsidRDefault="002D26B0" w:rsidP="002D26B0"/>
    <w:p w14:paraId="28F53EE1" w14:textId="77777777" w:rsidR="002D26B0" w:rsidRDefault="002D26B0" w:rsidP="002D26B0"/>
    <w:p w14:paraId="637A0525" w14:textId="7A03EFC8" w:rsidR="002D26B0" w:rsidRDefault="0092062E" w:rsidP="002D26B0">
      <w:r>
        <w:rPr>
          <w:noProof/>
        </w:rPr>
        <w:drawing>
          <wp:anchor distT="0" distB="0" distL="114300" distR="114300" simplePos="0" relativeHeight="253563904" behindDoc="0" locked="0" layoutInCell="1" allowOverlap="1" wp14:anchorId="0412C738" wp14:editId="15C4B248">
            <wp:simplePos x="0" y="0"/>
            <wp:positionH relativeFrom="column">
              <wp:posOffset>635</wp:posOffset>
            </wp:positionH>
            <wp:positionV relativeFrom="paragraph">
              <wp:posOffset>1905</wp:posOffset>
            </wp:positionV>
            <wp:extent cx="2934000" cy="4525200"/>
            <wp:effectExtent l="0" t="0" r="0" b="8890"/>
            <wp:wrapSquare wrapText="bothSides"/>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extLst>
                        <a:ext uri="{28A0092B-C50C-407E-A947-70E740481C1C}">
                          <a14:useLocalDpi xmlns:a14="http://schemas.microsoft.com/office/drawing/2010/main" val="0"/>
                        </a:ext>
                      </a:extLst>
                    </a:blip>
                    <a:stretch>
                      <a:fillRect/>
                    </a:stretch>
                  </pic:blipFill>
                  <pic:spPr>
                    <a:xfrm>
                      <a:off x="0" y="0"/>
                      <a:ext cx="2934000" cy="4525200"/>
                    </a:xfrm>
                    <a:prstGeom prst="rect">
                      <a:avLst/>
                    </a:prstGeom>
                  </pic:spPr>
                </pic:pic>
              </a:graphicData>
            </a:graphic>
            <wp14:sizeRelH relativeFrom="page">
              <wp14:pctWidth>0</wp14:pctWidth>
            </wp14:sizeRelH>
            <wp14:sizeRelV relativeFrom="page">
              <wp14:pctHeight>0</wp14:pctHeight>
            </wp14:sizeRelV>
          </wp:anchor>
        </w:drawing>
      </w:r>
    </w:p>
    <w:p w14:paraId="5B243A40" w14:textId="77777777" w:rsidR="002D26B0" w:rsidRDefault="002D26B0" w:rsidP="002D26B0"/>
    <w:p w14:paraId="17DB92FA" w14:textId="77777777" w:rsidR="002D26B0" w:rsidRDefault="002D26B0" w:rsidP="002D26B0"/>
    <w:p w14:paraId="5DA23F9C" w14:textId="77777777" w:rsidR="002D26B0" w:rsidRDefault="002D26B0" w:rsidP="002D26B0"/>
    <w:p w14:paraId="346F25C1" w14:textId="77777777" w:rsidR="002D26B0" w:rsidRDefault="002D26B0" w:rsidP="002D26B0"/>
    <w:p w14:paraId="27082E0A" w14:textId="77777777" w:rsidR="002D26B0" w:rsidRDefault="002D26B0" w:rsidP="002D26B0"/>
    <w:p w14:paraId="7FDAEFB3" w14:textId="77777777" w:rsidR="002D26B0" w:rsidRDefault="002D26B0" w:rsidP="002D26B0">
      <w:r>
        <w:t>Now we rearrange the nodes to get some more space for the keyboard.</w:t>
      </w:r>
    </w:p>
    <w:p w14:paraId="0D2A9D77" w14:textId="77777777" w:rsidR="002D26B0" w:rsidRDefault="002D26B0" w:rsidP="002D26B0"/>
    <w:p w14:paraId="36E7A663" w14:textId="77777777" w:rsidR="002D26B0" w:rsidRDefault="002D26B0" w:rsidP="002D26B0">
      <w:r>
        <w:t>Set the properties below:</w:t>
      </w:r>
    </w:p>
    <w:p w14:paraId="6FE6FABB" w14:textId="77777777" w:rsidR="002D26B0" w:rsidRDefault="002D26B0" w:rsidP="002D26B0">
      <w:pPr>
        <w:rPr>
          <w:rFonts w:ascii="Arial" w:hAnsi="Arial"/>
          <w:sz w:val="20"/>
        </w:rPr>
      </w:pPr>
      <w:proofErr w:type="spellStart"/>
      <w:r w:rsidRPr="00533152">
        <w:rPr>
          <w:rFonts w:ascii="Arial" w:hAnsi="Arial"/>
          <w:sz w:val="20"/>
        </w:rPr>
        <w:t>lblComments</w:t>
      </w:r>
      <w:proofErr w:type="spellEnd"/>
      <w:r>
        <w:rPr>
          <w:rFonts w:ascii="Arial" w:hAnsi="Arial"/>
          <w:sz w:val="20"/>
        </w:rPr>
        <w:t xml:space="preserve">   </w:t>
      </w:r>
      <w:r>
        <w:rPr>
          <w:rFonts w:ascii="Arial" w:hAnsi="Arial"/>
          <w:sz w:val="20"/>
        </w:rPr>
        <w:tab/>
      </w:r>
      <w:r>
        <w:rPr>
          <w:rFonts w:ascii="Arial" w:hAnsi="Arial"/>
          <w:sz w:val="20"/>
        </w:rPr>
        <w:tab/>
        <w:t>Top = 220</w:t>
      </w:r>
    </w:p>
    <w:p w14:paraId="0B2DBED0" w14:textId="77777777" w:rsidR="002D26B0" w:rsidRDefault="002D26B0" w:rsidP="002D26B0">
      <w:pPr>
        <w:rPr>
          <w:rFonts w:ascii="Arial" w:hAnsi="Arial"/>
          <w:sz w:val="20"/>
        </w:rPr>
      </w:pPr>
    </w:p>
    <w:p w14:paraId="74FDF42C" w14:textId="0D460B81" w:rsidR="002D26B0" w:rsidRDefault="002D26B0" w:rsidP="002D26B0">
      <w:pPr>
        <w:rPr>
          <w:rFonts w:ascii="Arial" w:hAnsi="Arial"/>
          <w:sz w:val="20"/>
        </w:rPr>
      </w:pPr>
      <w:proofErr w:type="spellStart"/>
      <w:r>
        <w:rPr>
          <w:rFonts w:ascii="Arial" w:hAnsi="Arial"/>
          <w:sz w:val="20"/>
        </w:rPr>
        <w:t>pn</w:t>
      </w:r>
      <w:r w:rsidRPr="00533152">
        <w:rPr>
          <w:rFonts w:ascii="Arial" w:hAnsi="Arial"/>
          <w:sz w:val="20"/>
        </w:rPr>
        <w:t>l</w:t>
      </w:r>
      <w:r>
        <w:rPr>
          <w:rFonts w:ascii="Arial" w:hAnsi="Arial"/>
          <w:sz w:val="20"/>
        </w:rPr>
        <w:t>Keyboard</w:t>
      </w:r>
      <w:proofErr w:type="spellEnd"/>
      <w:r>
        <w:rPr>
          <w:rFonts w:ascii="Arial" w:hAnsi="Arial"/>
          <w:sz w:val="20"/>
        </w:rPr>
        <w:t xml:space="preserve">    </w:t>
      </w:r>
      <w:r>
        <w:rPr>
          <w:rFonts w:ascii="Arial" w:hAnsi="Arial"/>
          <w:sz w:val="20"/>
        </w:rPr>
        <w:tab/>
      </w:r>
      <w:r>
        <w:rPr>
          <w:rFonts w:ascii="Arial" w:hAnsi="Arial"/>
          <w:sz w:val="20"/>
        </w:rPr>
        <w:tab/>
        <w:t xml:space="preserve">Left = </w:t>
      </w:r>
      <w:r w:rsidR="0092062E">
        <w:rPr>
          <w:rFonts w:ascii="Arial" w:hAnsi="Arial"/>
          <w:sz w:val="20"/>
        </w:rPr>
        <w:t>5</w:t>
      </w:r>
      <w:r>
        <w:rPr>
          <w:rFonts w:ascii="Arial" w:hAnsi="Arial"/>
          <w:sz w:val="20"/>
        </w:rPr>
        <w:t>0</w:t>
      </w:r>
    </w:p>
    <w:p w14:paraId="4D8D282E" w14:textId="77777777" w:rsidR="002D26B0" w:rsidRDefault="002D26B0" w:rsidP="002D26B0">
      <w:pPr>
        <w:rPr>
          <w:rFonts w:ascii="Arial" w:hAnsi="Arial"/>
          <w:sz w:val="20"/>
        </w:rPr>
      </w:pPr>
      <w:proofErr w:type="spellStart"/>
      <w:r>
        <w:rPr>
          <w:rFonts w:ascii="Arial" w:hAnsi="Arial"/>
          <w:sz w:val="20"/>
        </w:rPr>
        <w:t>pn</w:t>
      </w:r>
      <w:r w:rsidRPr="00533152">
        <w:rPr>
          <w:rFonts w:ascii="Arial" w:hAnsi="Arial"/>
          <w:sz w:val="20"/>
        </w:rPr>
        <w:t>l</w:t>
      </w:r>
      <w:r>
        <w:rPr>
          <w:rFonts w:ascii="Arial" w:hAnsi="Arial"/>
          <w:sz w:val="20"/>
        </w:rPr>
        <w:t>Keyboard</w:t>
      </w:r>
      <w:proofErr w:type="spellEnd"/>
      <w:r>
        <w:rPr>
          <w:rFonts w:ascii="Arial" w:hAnsi="Arial"/>
          <w:sz w:val="20"/>
        </w:rPr>
        <w:t xml:space="preserve">    </w:t>
      </w:r>
      <w:r>
        <w:rPr>
          <w:rFonts w:ascii="Arial" w:hAnsi="Arial"/>
          <w:sz w:val="20"/>
        </w:rPr>
        <w:tab/>
      </w:r>
      <w:r>
        <w:rPr>
          <w:rFonts w:ascii="Arial" w:hAnsi="Arial"/>
          <w:sz w:val="20"/>
        </w:rPr>
        <w:tab/>
        <w:t>Top = 350</w:t>
      </w:r>
    </w:p>
    <w:p w14:paraId="3B4B51A4" w14:textId="77777777" w:rsidR="002D26B0" w:rsidRDefault="002D26B0" w:rsidP="002D26B0">
      <w:pPr>
        <w:rPr>
          <w:rFonts w:ascii="Arial" w:hAnsi="Arial"/>
          <w:sz w:val="20"/>
        </w:rPr>
      </w:pPr>
      <w:proofErr w:type="spellStart"/>
      <w:r>
        <w:rPr>
          <w:rFonts w:ascii="Arial" w:hAnsi="Arial"/>
          <w:sz w:val="20"/>
        </w:rPr>
        <w:t>pn</w:t>
      </w:r>
      <w:r w:rsidRPr="00533152">
        <w:rPr>
          <w:rFonts w:ascii="Arial" w:hAnsi="Arial"/>
          <w:sz w:val="20"/>
        </w:rPr>
        <w:t>l</w:t>
      </w:r>
      <w:r>
        <w:rPr>
          <w:rFonts w:ascii="Arial" w:hAnsi="Arial"/>
          <w:sz w:val="20"/>
        </w:rPr>
        <w:t>Keyboard</w:t>
      </w:r>
      <w:proofErr w:type="spellEnd"/>
      <w:r>
        <w:rPr>
          <w:rFonts w:ascii="Arial" w:hAnsi="Arial"/>
          <w:sz w:val="20"/>
        </w:rPr>
        <w:tab/>
      </w:r>
      <w:r>
        <w:rPr>
          <w:rFonts w:ascii="Arial" w:hAnsi="Arial"/>
          <w:sz w:val="20"/>
        </w:rPr>
        <w:tab/>
        <w:t>Width = 290</w:t>
      </w:r>
    </w:p>
    <w:p w14:paraId="5387CDC1" w14:textId="77777777" w:rsidR="002D26B0" w:rsidRDefault="002D26B0" w:rsidP="002D26B0">
      <w:pPr>
        <w:rPr>
          <w:rFonts w:ascii="Arial" w:hAnsi="Arial"/>
          <w:sz w:val="20"/>
        </w:rPr>
      </w:pPr>
      <w:proofErr w:type="spellStart"/>
      <w:r>
        <w:rPr>
          <w:rFonts w:ascii="Arial" w:hAnsi="Arial"/>
          <w:sz w:val="20"/>
        </w:rPr>
        <w:t>pn</w:t>
      </w:r>
      <w:r w:rsidRPr="00533152">
        <w:rPr>
          <w:rFonts w:ascii="Arial" w:hAnsi="Arial"/>
          <w:sz w:val="20"/>
        </w:rPr>
        <w:t>l</w:t>
      </w:r>
      <w:r>
        <w:rPr>
          <w:rFonts w:ascii="Arial" w:hAnsi="Arial"/>
          <w:sz w:val="20"/>
        </w:rPr>
        <w:t>Keyboard</w:t>
      </w:r>
      <w:proofErr w:type="spellEnd"/>
      <w:r>
        <w:rPr>
          <w:rFonts w:ascii="Arial" w:hAnsi="Arial"/>
          <w:sz w:val="20"/>
        </w:rPr>
        <w:tab/>
      </w:r>
      <w:r>
        <w:rPr>
          <w:rFonts w:ascii="Arial" w:hAnsi="Arial"/>
          <w:sz w:val="20"/>
        </w:rPr>
        <w:tab/>
        <w:t>Height = 170</w:t>
      </w:r>
    </w:p>
    <w:p w14:paraId="1BED4267" w14:textId="77777777" w:rsidR="002D26B0" w:rsidRDefault="002D26B0" w:rsidP="002D26B0">
      <w:proofErr w:type="spellStart"/>
      <w:r>
        <w:rPr>
          <w:rFonts w:ascii="Arial" w:hAnsi="Arial"/>
          <w:sz w:val="20"/>
        </w:rPr>
        <w:t>pn</w:t>
      </w:r>
      <w:r w:rsidRPr="00533152">
        <w:rPr>
          <w:rFonts w:ascii="Arial" w:hAnsi="Arial"/>
          <w:sz w:val="20"/>
        </w:rPr>
        <w:t>l</w:t>
      </w:r>
      <w:r>
        <w:rPr>
          <w:rFonts w:ascii="Arial" w:hAnsi="Arial"/>
          <w:sz w:val="20"/>
        </w:rPr>
        <w:t>Keyboard</w:t>
      </w:r>
      <w:proofErr w:type="spellEnd"/>
      <w:r>
        <w:rPr>
          <w:rFonts w:ascii="Arial" w:hAnsi="Arial"/>
          <w:sz w:val="20"/>
        </w:rPr>
        <w:tab/>
      </w:r>
      <w:r>
        <w:rPr>
          <w:rFonts w:ascii="Arial" w:hAnsi="Arial"/>
          <w:sz w:val="20"/>
        </w:rPr>
        <w:tab/>
      </w:r>
      <w:proofErr w:type="spellStart"/>
      <w:r>
        <w:rPr>
          <w:rFonts w:ascii="Arial" w:hAnsi="Arial"/>
          <w:sz w:val="20"/>
        </w:rPr>
        <w:t>BorderWidth</w:t>
      </w:r>
      <w:proofErr w:type="spellEnd"/>
      <w:r>
        <w:rPr>
          <w:rFonts w:ascii="Arial" w:hAnsi="Arial"/>
          <w:sz w:val="20"/>
        </w:rPr>
        <w:t xml:space="preserve"> = 0</w:t>
      </w:r>
    </w:p>
    <w:p w14:paraId="7819225C" w14:textId="77777777" w:rsidR="002D26B0" w:rsidRDefault="002D26B0" w:rsidP="002D26B0"/>
    <w:p w14:paraId="7748256B" w14:textId="77777777" w:rsidR="002D26B0" w:rsidRDefault="002D26B0" w:rsidP="002D26B0">
      <w:r>
        <w:t xml:space="preserve">Move </w:t>
      </w:r>
      <w:proofErr w:type="spellStart"/>
      <w:r>
        <w:rPr>
          <w:rFonts w:ascii="Arial" w:hAnsi="Arial"/>
          <w:sz w:val="20"/>
        </w:rPr>
        <w:t>btnAction</w:t>
      </w:r>
      <w:proofErr w:type="spellEnd"/>
      <w:r>
        <w:rPr>
          <w:rFonts w:ascii="Arial" w:hAnsi="Arial"/>
          <w:sz w:val="20"/>
        </w:rPr>
        <w:t xml:space="preserve"> </w:t>
      </w:r>
      <w:r>
        <w:t xml:space="preserve">to the upper right corner of </w:t>
      </w:r>
      <w:proofErr w:type="spellStart"/>
      <w:r>
        <w:rPr>
          <w:rFonts w:ascii="Arial" w:hAnsi="Arial"/>
          <w:sz w:val="20"/>
        </w:rPr>
        <w:t>pn</w:t>
      </w:r>
      <w:r w:rsidRPr="00533152">
        <w:rPr>
          <w:rFonts w:ascii="Arial" w:hAnsi="Arial"/>
          <w:sz w:val="20"/>
        </w:rPr>
        <w:t>l</w:t>
      </w:r>
      <w:r>
        <w:rPr>
          <w:rFonts w:ascii="Arial" w:hAnsi="Arial"/>
          <w:sz w:val="20"/>
        </w:rPr>
        <w:t>Keyboard</w:t>
      </w:r>
      <w:proofErr w:type="spellEnd"/>
      <w:r>
        <w:rPr>
          <w:rFonts w:ascii="Arial" w:hAnsi="Arial"/>
          <w:sz w:val="20"/>
        </w:rPr>
        <w:t>.</w:t>
      </w:r>
    </w:p>
    <w:p w14:paraId="25D07FC5" w14:textId="77777777" w:rsidR="002D26B0" w:rsidRDefault="002D26B0" w:rsidP="002D26B0"/>
    <w:p w14:paraId="4AC272D2" w14:textId="77777777" w:rsidR="002D26B0" w:rsidRDefault="002D26B0" w:rsidP="002D26B0"/>
    <w:p w14:paraId="20BBBC5B" w14:textId="77777777" w:rsidR="002D26B0" w:rsidRDefault="002D26B0" w:rsidP="002D26B0"/>
    <w:p w14:paraId="5D35AF45" w14:textId="77777777" w:rsidR="002D26B0" w:rsidRDefault="002D26B0" w:rsidP="002D26B0"/>
    <w:p w14:paraId="6F91DD74" w14:textId="77777777" w:rsidR="002D26B0" w:rsidRDefault="002D26B0" w:rsidP="002D26B0">
      <w:pPr>
        <w:sectPr w:rsidR="002D26B0">
          <w:pgSz w:w="11906" w:h="16838"/>
          <w:pgMar w:top="1134" w:right="1021" w:bottom="851" w:left="1247" w:header="567" w:footer="0" w:gutter="0"/>
          <w:cols w:space="720"/>
          <w:titlePg/>
        </w:sectPr>
      </w:pPr>
    </w:p>
    <w:p w14:paraId="49E9A0DA" w14:textId="77777777" w:rsidR="002D26B0" w:rsidRDefault="002D26B0" w:rsidP="002D26B0"/>
    <w:p w14:paraId="22CCB2D3" w14:textId="43CB5C73" w:rsidR="002D26B0" w:rsidRDefault="0092062E" w:rsidP="002D26B0">
      <w:r>
        <w:rPr>
          <w:noProof/>
        </w:rPr>
        <w:drawing>
          <wp:anchor distT="0" distB="0" distL="114300" distR="114300" simplePos="0" relativeHeight="253564928" behindDoc="0" locked="0" layoutInCell="1" allowOverlap="1" wp14:anchorId="6BA66DFC" wp14:editId="7D2FFA2D">
            <wp:simplePos x="0" y="0"/>
            <wp:positionH relativeFrom="column">
              <wp:posOffset>635</wp:posOffset>
            </wp:positionH>
            <wp:positionV relativeFrom="paragraph">
              <wp:posOffset>-3810</wp:posOffset>
            </wp:positionV>
            <wp:extent cx="3048264" cy="1821338"/>
            <wp:effectExtent l="0" t="0" r="0" b="7620"/>
            <wp:wrapSquare wrapText="bothSides"/>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extLst>
                        <a:ext uri="{28A0092B-C50C-407E-A947-70E740481C1C}">
                          <a14:useLocalDpi xmlns:a14="http://schemas.microsoft.com/office/drawing/2010/main" val="0"/>
                        </a:ext>
                      </a:extLst>
                    </a:blip>
                    <a:stretch>
                      <a:fillRect/>
                    </a:stretch>
                  </pic:blipFill>
                  <pic:spPr>
                    <a:xfrm>
                      <a:off x="0" y="0"/>
                      <a:ext cx="3048264" cy="1821338"/>
                    </a:xfrm>
                    <a:prstGeom prst="rect">
                      <a:avLst/>
                    </a:prstGeom>
                  </pic:spPr>
                </pic:pic>
              </a:graphicData>
            </a:graphic>
            <wp14:sizeRelH relativeFrom="page">
              <wp14:pctWidth>0</wp14:pctWidth>
            </wp14:sizeRelH>
            <wp14:sizeRelV relativeFrom="page">
              <wp14:pctHeight>0</wp14:pctHeight>
            </wp14:sizeRelV>
          </wp:anchor>
        </w:drawing>
      </w:r>
      <w:r w:rsidR="002D26B0">
        <w:t xml:space="preserve"> Click on the </w:t>
      </w:r>
      <w:proofErr w:type="spellStart"/>
      <w:r w:rsidR="002D26B0" w:rsidRPr="00533152">
        <w:rPr>
          <w:rFonts w:ascii="Arial" w:hAnsi="Arial"/>
          <w:sz w:val="20"/>
        </w:rPr>
        <w:t>pnlKeyboard</w:t>
      </w:r>
      <w:proofErr w:type="spellEnd"/>
      <w:r w:rsidR="002D26B0">
        <w:t xml:space="preserve"> pane to select it.</w:t>
      </w:r>
    </w:p>
    <w:p w14:paraId="21F50426" w14:textId="77777777" w:rsidR="002D26B0" w:rsidRDefault="002D26B0" w:rsidP="002D26B0"/>
    <w:p w14:paraId="4FACE1D2" w14:textId="77777777" w:rsidR="002D26B0" w:rsidRDefault="002D26B0" w:rsidP="002D26B0"/>
    <w:p w14:paraId="36602216" w14:textId="77777777" w:rsidR="002D26B0" w:rsidRDefault="002D26B0" w:rsidP="002D26B0">
      <w:r>
        <w:t xml:space="preserve">Click on </w:t>
      </w:r>
      <w:r>
        <w:rPr>
          <w:noProof/>
          <w:lang w:val="fr-CH" w:eastAsia="fr-CH"/>
        </w:rPr>
        <w:drawing>
          <wp:inline distT="0" distB="0" distL="0" distR="0" wp14:anchorId="4B182BA6" wp14:editId="794F4A9B">
            <wp:extent cx="1539373" cy="647756"/>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1539373" cy="647756"/>
                    </a:xfrm>
                    <a:prstGeom prst="rect">
                      <a:avLst/>
                    </a:prstGeom>
                  </pic:spPr>
                </pic:pic>
              </a:graphicData>
            </a:graphic>
          </wp:inline>
        </w:drawing>
      </w:r>
    </w:p>
    <w:p w14:paraId="210875F1" w14:textId="77777777" w:rsidR="002D26B0" w:rsidRDefault="002D26B0" w:rsidP="002D26B0"/>
    <w:p w14:paraId="5CA1711F" w14:textId="77777777" w:rsidR="002D26B0" w:rsidRDefault="002D26B0" w:rsidP="002D26B0">
      <w:r>
        <w:t>to add a new button.</w:t>
      </w:r>
    </w:p>
    <w:p w14:paraId="387D928C" w14:textId="77777777" w:rsidR="002D26B0" w:rsidRDefault="002D26B0" w:rsidP="002D26B0"/>
    <w:p w14:paraId="446BC7FF" w14:textId="77777777" w:rsidR="002D26B0" w:rsidRDefault="002D26B0" w:rsidP="002D26B0"/>
    <w:p w14:paraId="75E451E2" w14:textId="77777777" w:rsidR="002D26B0" w:rsidRDefault="002D26B0" w:rsidP="002D26B0"/>
    <w:p w14:paraId="5326398C" w14:textId="49A5AFA4" w:rsidR="002D26B0" w:rsidRDefault="0092062E" w:rsidP="002D26B0">
      <w:r>
        <w:rPr>
          <w:noProof/>
        </w:rPr>
        <w:drawing>
          <wp:anchor distT="0" distB="0" distL="114300" distR="114300" simplePos="0" relativeHeight="253565952" behindDoc="0" locked="0" layoutInCell="1" allowOverlap="1" wp14:anchorId="74500150" wp14:editId="496C959A">
            <wp:simplePos x="0" y="0"/>
            <wp:positionH relativeFrom="column">
              <wp:posOffset>635</wp:posOffset>
            </wp:positionH>
            <wp:positionV relativeFrom="paragraph">
              <wp:posOffset>1270</wp:posOffset>
            </wp:positionV>
            <wp:extent cx="3048264" cy="1783235"/>
            <wp:effectExtent l="0" t="0" r="0" b="7620"/>
            <wp:wrapSquare wrapText="bothSides"/>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extLst>
                        <a:ext uri="{28A0092B-C50C-407E-A947-70E740481C1C}">
                          <a14:useLocalDpi xmlns:a14="http://schemas.microsoft.com/office/drawing/2010/main" val="0"/>
                        </a:ext>
                      </a:extLst>
                    </a:blip>
                    <a:stretch>
                      <a:fillRect/>
                    </a:stretch>
                  </pic:blipFill>
                  <pic:spPr>
                    <a:xfrm>
                      <a:off x="0" y="0"/>
                      <a:ext cx="3048264" cy="1783235"/>
                    </a:xfrm>
                    <a:prstGeom prst="rect">
                      <a:avLst/>
                    </a:prstGeom>
                  </pic:spPr>
                </pic:pic>
              </a:graphicData>
            </a:graphic>
            <wp14:sizeRelH relativeFrom="page">
              <wp14:pctWidth>0</wp14:pctWidth>
            </wp14:sizeRelH>
            <wp14:sizeRelV relativeFrom="page">
              <wp14:pctHeight>0</wp14:pctHeight>
            </wp14:sizeRelV>
          </wp:anchor>
        </w:drawing>
      </w:r>
    </w:p>
    <w:p w14:paraId="7C7A7FCE" w14:textId="77777777" w:rsidR="002D26B0" w:rsidRDefault="002D26B0" w:rsidP="002D26B0"/>
    <w:p w14:paraId="0285FAC6" w14:textId="77777777" w:rsidR="002D26B0" w:rsidRDefault="002D26B0" w:rsidP="002D26B0"/>
    <w:p w14:paraId="68F237FF" w14:textId="77777777" w:rsidR="002D26B0" w:rsidRDefault="002D26B0" w:rsidP="002D26B0">
      <w:r>
        <w:t>The new button is added.</w:t>
      </w:r>
    </w:p>
    <w:p w14:paraId="2F5B2913" w14:textId="77777777" w:rsidR="002D26B0" w:rsidRDefault="002D26B0" w:rsidP="002D26B0"/>
    <w:p w14:paraId="57439CE9" w14:textId="77777777" w:rsidR="002D26B0" w:rsidRDefault="002D26B0" w:rsidP="002D26B0"/>
    <w:p w14:paraId="57E77CC5" w14:textId="77777777" w:rsidR="002D26B0" w:rsidRDefault="002D26B0" w:rsidP="002D26B0"/>
    <w:p w14:paraId="66AA8182" w14:textId="77777777" w:rsidR="002D26B0" w:rsidRDefault="002D26B0" w:rsidP="002D26B0"/>
    <w:p w14:paraId="3637404E" w14:textId="77777777" w:rsidR="002D26B0" w:rsidRDefault="002D26B0" w:rsidP="002D26B0"/>
    <w:p w14:paraId="00AAAF48" w14:textId="77777777" w:rsidR="002D26B0" w:rsidRDefault="002D26B0" w:rsidP="002D26B0"/>
    <w:p w14:paraId="2F130073" w14:textId="77777777" w:rsidR="002D26B0" w:rsidRDefault="002D26B0" w:rsidP="002D26B0"/>
    <w:p w14:paraId="07050476" w14:textId="77777777" w:rsidR="002D26B0" w:rsidRDefault="002D26B0" w:rsidP="002D26B0"/>
    <w:p w14:paraId="6688E92F" w14:textId="77777777" w:rsidR="002D26B0" w:rsidRDefault="002C0974" w:rsidP="002D26B0">
      <w:r>
        <w:rPr>
          <w:noProof/>
        </w:rPr>
        <w:drawing>
          <wp:anchor distT="0" distB="0" distL="114300" distR="114300" simplePos="0" relativeHeight="253426688" behindDoc="0" locked="0" layoutInCell="1" allowOverlap="1" wp14:anchorId="68091A0F" wp14:editId="4039A331">
            <wp:simplePos x="0" y="0"/>
            <wp:positionH relativeFrom="column">
              <wp:posOffset>635</wp:posOffset>
            </wp:positionH>
            <wp:positionV relativeFrom="paragraph">
              <wp:posOffset>1905</wp:posOffset>
            </wp:positionV>
            <wp:extent cx="2164268" cy="4778154"/>
            <wp:effectExtent l="0" t="0" r="7620" b="3810"/>
            <wp:wrapSquare wrapText="bothSides"/>
            <wp:docPr id="1800" name="Imag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extLst>
                        <a:ext uri="{28A0092B-C50C-407E-A947-70E740481C1C}">
                          <a14:useLocalDpi xmlns:a14="http://schemas.microsoft.com/office/drawing/2010/main" val="0"/>
                        </a:ext>
                      </a:extLst>
                    </a:blip>
                    <a:stretch>
                      <a:fillRect/>
                    </a:stretch>
                  </pic:blipFill>
                  <pic:spPr>
                    <a:xfrm>
                      <a:off x="0" y="0"/>
                      <a:ext cx="2164268" cy="4778154"/>
                    </a:xfrm>
                    <a:prstGeom prst="rect">
                      <a:avLst/>
                    </a:prstGeom>
                  </pic:spPr>
                </pic:pic>
              </a:graphicData>
            </a:graphic>
            <wp14:sizeRelH relativeFrom="page">
              <wp14:pctWidth>0</wp14:pctWidth>
            </wp14:sizeRelH>
            <wp14:sizeRelV relativeFrom="page">
              <wp14:pctHeight>0</wp14:pctHeight>
            </wp14:sizeRelV>
          </wp:anchor>
        </w:drawing>
      </w:r>
    </w:p>
    <w:p w14:paraId="2D66AF1E" w14:textId="77777777" w:rsidR="002D26B0" w:rsidRDefault="002D26B0" w:rsidP="002D26B0">
      <w:r>
        <w:t>Change following properties:</w:t>
      </w:r>
    </w:p>
    <w:p w14:paraId="5758D76E" w14:textId="77777777" w:rsidR="002D26B0" w:rsidRDefault="002D26B0" w:rsidP="002D26B0"/>
    <w:p w14:paraId="064D8662" w14:textId="77777777" w:rsidR="002D26B0" w:rsidRDefault="002D26B0" w:rsidP="002D26B0">
      <w:r w:rsidRPr="00533152">
        <w:rPr>
          <w:rFonts w:ascii="Arial" w:hAnsi="Arial"/>
          <w:sz w:val="20"/>
        </w:rPr>
        <w:t>Name</w:t>
      </w:r>
      <w:r>
        <w:tab/>
      </w:r>
      <w:r w:rsidR="007C00E4">
        <w:tab/>
      </w:r>
      <w:r>
        <w:t xml:space="preserve">to  </w:t>
      </w:r>
      <w:r w:rsidRPr="00533152">
        <w:rPr>
          <w:rFonts w:ascii="Arial" w:hAnsi="Arial"/>
          <w:sz w:val="20"/>
        </w:rPr>
        <w:t>btn0</w:t>
      </w:r>
    </w:p>
    <w:p w14:paraId="672914E6" w14:textId="77777777" w:rsidR="002D26B0" w:rsidRDefault="002D26B0" w:rsidP="002D26B0">
      <w:r w:rsidRPr="00533152">
        <w:rPr>
          <w:rFonts w:ascii="Arial" w:hAnsi="Arial"/>
          <w:sz w:val="20"/>
        </w:rPr>
        <w:t>Event name</w:t>
      </w:r>
      <w:r>
        <w:tab/>
        <w:t xml:space="preserve">to  </w:t>
      </w:r>
      <w:proofErr w:type="spellStart"/>
      <w:r w:rsidRPr="00533152">
        <w:rPr>
          <w:rFonts w:ascii="Arial" w:hAnsi="Arial"/>
          <w:sz w:val="20"/>
        </w:rPr>
        <w:t>btnEvent</w:t>
      </w:r>
      <w:proofErr w:type="spellEnd"/>
    </w:p>
    <w:p w14:paraId="2E139758" w14:textId="77777777" w:rsidR="002D26B0" w:rsidRDefault="002D26B0" w:rsidP="002D26B0"/>
    <w:p w14:paraId="40A1D200" w14:textId="77777777" w:rsidR="002D26B0" w:rsidRDefault="002D26B0" w:rsidP="002D26B0"/>
    <w:p w14:paraId="1B022B56" w14:textId="77777777" w:rsidR="002D26B0" w:rsidRDefault="002D26B0" w:rsidP="002D26B0">
      <w:pPr>
        <w:rPr>
          <w:rFonts w:ascii="Arial" w:hAnsi="Arial"/>
          <w:sz w:val="20"/>
        </w:rPr>
      </w:pPr>
    </w:p>
    <w:p w14:paraId="3D4533D8" w14:textId="77777777" w:rsidR="002D26B0" w:rsidRDefault="002D26B0" w:rsidP="002D26B0">
      <w:pPr>
        <w:rPr>
          <w:rFonts w:ascii="Arial" w:hAnsi="Arial"/>
          <w:sz w:val="20"/>
        </w:rPr>
      </w:pPr>
    </w:p>
    <w:p w14:paraId="22E2C8C0" w14:textId="77777777" w:rsidR="002D26B0" w:rsidRDefault="002D26B0" w:rsidP="002D26B0">
      <w:pPr>
        <w:rPr>
          <w:rFonts w:ascii="Arial" w:hAnsi="Arial"/>
          <w:sz w:val="20"/>
        </w:rPr>
      </w:pPr>
    </w:p>
    <w:p w14:paraId="713C3B13" w14:textId="77777777" w:rsidR="002D26B0" w:rsidRDefault="002D26B0" w:rsidP="002D26B0">
      <w:pPr>
        <w:rPr>
          <w:rFonts w:ascii="Arial" w:hAnsi="Arial"/>
          <w:sz w:val="20"/>
        </w:rPr>
      </w:pPr>
    </w:p>
    <w:p w14:paraId="2EB33320" w14:textId="77777777" w:rsidR="002D26B0" w:rsidRDefault="002D26B0" w:rsidP="002D26B0">
      <w:pPr>
        <w:rPr>
          <w:rFonts w:ascii="Arial" w:hAnsi="Arial"/>
          <w:sz w:val="20"/>
        </w:rPr>
      </w:pPr>
    </w:p>
    <w:p w14:paraId="2BBD29C5" w14:textId="77777777" w:rsidR="002D26B0" w:rsidRDefault="002D26B0" w:rsidP="002D26B0">
      <w:r w:rsidRPr="00533152">
        <w:rPr>
          <w:rFonts w:ascii="Arial" w:hAnsi="Arial"/>
          <w:sz w:val="20"/>
        </w:rPr>
        <w:t>Left</w:t>
      </w:r>
      <w:r>
        <w:tab/>
      </w:r>
      <w:r>
        <w:tab/>
        <w:t xml:space="preserve">to    </w:t>
      </w:r>
      <w:r>
        <w:rPr>
          <w:rFonts w:ascii="Arial" w:hAnsi="Arial"/>
          <w:sz w:val="20"/>
        </w:rPr>
        <w:t>0</w:t>
      </w:r>
    </w:p>
    <w:p w14:paraId="12F82790" w14:textId="77777777" w:rsidR="002D26B0" w:rsidRDefault="002D26B0" w:rsidP="002D26B0">
      <w:r w:rsidRPr="00533152">
        <w:rPr>
          <w:rFonts w:ascii="Arial" w:hAnsi="Arial"/>
          <w:sz w:val="20"/>
        </w:rPr>
        <w:t>Top</w:t>
      </w:r>
      <w:r>
        <w:tab/>
      </w:r>
      <w:r>
        <w:tab/>
        <w:t xml:space="preserve">to </w:t>
      </w:r>
      <w:r w:rsidRPr="00533152">
        <w:rPr>
          <w:rFonts w:ascii="Arial" w:hAnsi="Arial"/>
          <w:sz w:val="20"/>
        </w:rPr>
        <w:t>120</w:t>
      </w:r>
    </w:p>
    <w:p w14:paraId="55126D3E" w14:textId="77777777" w:rsidR="002D26B0" w:rsidRDefault="002D26B0" w:rsidP="002D26B0">
      <w:r w:rsidRPr="00533152">
        <w:rPr>
          <w:rFonts w:ascii="Arial" w:hAnsi="Arial"/>
          <w:sz w:val="20"/>
        </w:rPr>
        <w:t>Width</w:t>
      </w:r>
      <w:r>
        <w:tab/>
      </w:r>
      <w:r>
        <w:tab/>
        <w:t xml:space="preserve">to   </w:t>
      </w:r>
      <w:r w:rsidRPr="00533152">
        <w:rPr>
          <w:rFonts w:ascii="Arial" w:hAnsi="Arial"/>
          <w:sz w:val="20"/>
        </w:rPr>
        <w:t>5</w:t>
      </w:r>
      <w:r>
        <w:rPr>
          <w:rFonts w:ascii="Arial" w:hAnsi="Arial"/>
          <w:sz w:val="20"/>
        </w:rPr>
        <w:t>0</w:t>
      </w:r>
    </w:p>
    <w:p w14:paraId="3EF5CAA0" w14:textId="77777777" w:rsidR="002D26B0" w:rsidRDefault="002D26B0" w:rsidP="002D26B0">
      <w:r w:rsidRPr="00533152">
        <w:rPr>
          <w:rFonts w:ascii="Arial" w:hAnsi="Arial"/>
          <w:sz w:val="20"/>
        </w:rPr>
        <w:t>Height</w:t>
      </w:r>
      <w:r>
        <w:tab/>
      </w:r>
      <w:r w:rsidR="007C00E4">
        <w:tab/>
      </w:r>
      <w:r>
        <w:t xml:space="preserve">to   </w:t>
      </w:r>
      <w:r w:rsidRPr="00533152">
        <w:rPr>
          <w:rFonts w:ascii="Arial" w:hAnsi="Arial"/>
          <w:sz w:val="20"/>
        </w:rPr>
        <w:t>5</w:t>
      </w:r>
      <w:r>
        <w:rPr>
          <w:rFonts w:ascii="Arial" w:hAnsi="Arial"/>
          <w:sz w:val="20"/>
        </w:rPr>
        <w:t>0</w:t>
      </w:r>
    </w:p>
    <w:p w14:paraId="766B3390" w14:textId="77777777" w:rsidR="002D26B0" w:rsidRDefault="002D26B0" w:rsidP="002D26B0"/>
    <w:p w14:paraId="09A61A8B" w14:textId="77777777" w:rsidR="002D26B0" w:rsidRDefault="002D26B0" w:rsidP="002D26B0"/>
    <w:p w14:paraId="44550A75" w14:textId="77777777" w:rsidR="002D26B0" w:rsidRDefault="002D26B0" w:rsidP="002D26B0"/>
    <w:p w14:paraId="0D7EFAAE" w14:textId="77777777" w:rsidR="002D26B0" w:rsidRDefault="002D26B0" w:rsidP="002D26B0">
      <w:pPr>
        <w:rPr>
          <w:rFonts w:ascii="Arial" w:hAnsi="Arial"/>
          <w:sz w:val="20"/>
        </w:rPr>
      </w:pPr>
      <w:r w:rsidRPr="00533152">
        <w:rPr>
          <w:rFonts w:ascii="Arial" w:hAnsi="Arial"/>
          <w:sz w:val="20"/>
        </w:rPr>
        <w:t>Tag</w:t>
      </w:r>
      <w:r>
        <w:tab/>
      </w:r>
      <w:r>
        <w:tab/>
        <w:t xml:space="preserve">to  </w:t>
      </w:r>
      <w:r w:rsidRPr="00533152">
        <w:rPr>
          <w:rFonts w:ascii="Arial" w:hAnsi="Arial"/>
          <w:sz w:val="20"/>
        </w:rPr>
        <w:t>0</w:t>
      </w:r>
    </w:p>
    <w:p w14:paraId="5B63A653" w14:textId="77777777" w:rsidR="002D26B0" w:rsidRDefault="002D26B0" w:rsidP="002D26B0">
      <w:pPr>
        <w:rPr>
          <w:rFonts w:ascii="Arial" w:hAnsi="Arial"/>
          <w:sz w:val="20"/>
        </w:rPr>
      </w:pPr>
    </w:p>
    <w:p w14:paraId="18F09213" w14:textId="77777777" w:rsidR="002D26B0" w:rsidRDefault="002D26B0" w:rsidP="002D26B0">
      <w:pPr>
        <w:rPr>
          <w:rFonts w:ascii="Arial" w:hAnsi="Arial"/>
          <w:sz w:val="20"/>
        </w:rPr>
      </w:pPr>
    </w:p>
    <w:p w14:paraId="6020A729" w14:textId="77777777" w:rsidR="002D26B0" w:rsidRDefault="002D26B0" w:rsidP="002D26B0"/>
    <w:p w14:paraId="5FB9BBF1" w14:textId="77777777" w:rsidR="002D26B0" w:rsidRDefault="002D26B0" w:rsidP="002D26B0">
      <w:proofErr w:type="spellStart"/>
      <w:r>
        <w:rPr>
          <w:rFonts w:ascii="Arial" w:hAnsi="Arial"/>
          <w:sz w:val="20"/>
        </w:rPr>
        <w:t>Color</w:t>
      </w:r>
      <w:proofErr w:type="spellEnd"/>
      <w:r w:rsidR="007C00E4">
        <w:rPr>
          <w:rFonts w:ascii="Arial" w:hAnsi="Arial"/>
          <w:sz w:val="20"/>
        </w:rPr>
        <w:tab/>
      </w:r>
      <w:r>
        <w:tab/>
        <w:t xml:space="preserve">to   </w:t>
      </w:r>
      <w:r w:rsidRPr="00DA52D9">
        <w:rPr>
          <w:rFonts w:ascii="Arial" w:hAnsi="Arial"/>
          <w:sz w:val="20"/>
        </w:rPr>
        <w:t>#B7FA7EA9</w:t>
      </w:r>
    </w:p>
    <w:p w14:paraId="736BE38A" w14:textId="77777777" w:rsidR="002D26B0" w:rsidRDefault="002D26B0" w:rsidP="002D26B0"/>
    <w:p w14:paraId="0D0520EB" w14:textId="77777777" w:rsidR="002D26B0" w:rsidRDefault="002D26B0" w:rsidP="002D26B0">
      <w:pPr>
        <w:rPr>
          <w:rFonts w:ascii="Arial" w:hAnsi="Arial"/>
          <w:sz w:val="20"/>
        </w:rPr>
      </w:pPr>
    </w:p>
    <w:p w14:paraId="18CC8D8C" w14:textId="77777777" w:rsidR="002D26B0" w:rsidRDefault="002D26B0" w:rsidP="002D26B0">
      <w:pPr>
        <w:rPr>
          <w:rFonts w:ascii="Arial" w:hAnsi="Arial"/>
          <w:sz w:val="20"/>
        </w:rPr>
      </w:pPr>
    </w:p>
    <w:p w14:paraId="7A5EF3D8" w14:textId="77777777" w:rsidR="002D26B0" w:rsidRDefault="002D26B0" w:rsidP="002D26B0">
      <w:pPr>
        <w:rPr>
          <w:rFonts w:ascii="Arial" w:hAnsi="Arial"/>
          <w:sz w:val="20"/>
        </w:rPr>
        <w:sectPr w:rsidR="002D26B0">
          <w:pgSz w:w="11906" w:h="16838"/>
          <w:pgMar w:top="1134" w:right="1021" w:bottom="851" w:left="1247" w:header="567" w:footer="0" w:gutter="0"/>
          <w:cols w:space="720"/>
          <w:titlePg/>
        </w:sectPr>
      </w:pPr>
    </w:p>
    <w:p w14:paraId="27BDAA52" w14:textId="77777777" w:rsidR="002D26B0" w:rsidRDefault="002D26B0" w:rsidP="002D26B0">
      <w:pPr>
        <w:rPr>
          <w:rFonts w:ascii="Arial" w:hAnsi="Arial"/>
          <w:sz w:val="20"/>
        </w:rPr>
      </w:pPr>
      <w:r>
        <w:rPr>
          <w:noProof/>
          <w:lang w:val="fr-CH" w:eastAsia="fr-CH"/>
        </w:rPr>
        <w:lastRenderedPageBreak/>
        <w:drawing>
          <wp:anchor distT="0" distB="0" distL="114300" distR="114300" simplePos="0" relativeHeight="253265920" behindDoc="0" locked="0" layoutInCell="1" allowOverlap="1" wp14:anchorId="7E365E4C" wp14:editId="06CC7F1A">
            <wp:simplePos x="0" y="0"/>
            <wp:positionH relativeFrom="column">
              <wp:posOffset>635</wp:posOffset>
            </wp:positionH>
            <wp:positionV relativeFrom="paragraph">
              <wp:posOffset>0</wp:posOffset>
            </wp:positionV>
            <wp:extent cx="2095682" cy="4077053"/>
            <wp:effectExtent l="0" t="0" r="0" b="0"/>
            <wp:wrapSquare wrapText="bothSides"/>
            <wp:docPr id="2309" name="Imag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extLst>
                        <a:ext uri="{28A0092B-C50C-407E-A947-70E740481C1C}">
                          <a14:useLocalDpi xmlns:a14="http://schemas.microsoft.com/office/drawing/2010/main" val="0"/>
                        </a:ext>
                      </a:extLst>
                    </a:blip>
                    <a:stretch>
                      <a:fillRect/>
                    </a:stretch>
                  </pic:blipFill>
                  <pic:spPr>
                    <a:xfrm>
                      <a:off x="0" y="0"/>
                      <a:ext cx="2095682" cy="4077053"/>
                    </a:xfrm>
                    <a:prstGeom prst="rect">
                      <a:avLst/>
                    </a:prstGeom>
                  </pic:spPr>
                </pic:pic>
              </a:graphicData>
            </a:graphic>
            <wp14:sizeRelH relativeFrom="page">
              <wp14:pctWidth>0</wp14:pctWidth>
            </wp14:sizeRelH>
            <wp14:sizeRelV relativeFrom="page">
              <wp14:pctHeight>0</wp14:pctHeight>
            </wp14:sizeRelV>
          </wp:anchor>
        </w:drawing>
      </w:r>
    </w:p>
    <w:p w14:paraId="323BC137" w14:textId="77777777" w:rsidR="002D26B0" w:rsidRDefault="002D26B0" w:rsidP="002D26B0">
      <w:pPr>
        <w:rPr>
          <w:rFonts w:ascii="Arial" w:hAnsi="Arial"/>
          <w:sz w:val="20"/>
        </w:rPr>
      </w:pPr>
    </w:p>
    <w:p w14:paraId="39702203" w14:textId="77777777" w:rsidR="002D26B0" w:rsidRDefault="002D26B0" w:rsidP="002D26B0">
      <w:r>
        <w:rPr>
          <w:rFonts w:ascii="Arial" w:hAnsi="Arial"/>
          <w:sz w:val="20"/>
        </w:rPr>
        <w:t>Border Width</w:t>
      </w:r>
      <w:r>
        <w:tab/>
        <w:t>to  1</w:t>
      </w:r>
    </w:p>
    <w:p w14:paraId="1DD5AE6D" w14:textId="77777777" w:rsidR="002D26B0" w:rsidRDefault="002D26B0" w:rsidP="002D26B0">
      <w:r>
        <w:rPr>
          <w:rFonts w:ascii="Arial" w:hAnsi="Arial"/>
          <w:sz w:val="20"/>
        </w:rPr>
        <w:t>Corner Radius</w:t>
      </w:r>
      <w:r>
        <w:tab/>
        <w:t xml:space="preserve">to  </w:t>
      </w:r>
      <w:r>
        <w:rPr>
          <w:rFonts w:ascii="Arial" w:hAnsi="Arial"/>
          <w:sz w:val="20"/>
        </w:rPr>
        <w:t>5</w:t>
      </w:r>
    </w:p>
    <w:p w14:paraId="29913D34" w14:textId="77777777" w:rsidR="002D26B0" w:rsidRDefault="002D26B0" w:rsidP="002D26B0"/>
    <w:p w14:paraId="43E5B0CF" w14:textId="77777777" w:rsidR="002D26B0" w:rsidRDefault="002D26B0" w:rsidP="002D26B0"/>
    <w:p w14:paraId="5DBCC286" w14:textId="77777777" w:rsidR="002D26B0" w:rsidRDefault="002D26B0" w:rsidP="002D26B0">
      <w:pPr>
        <w:rPr>
          <w:rFonts w:ascii="Arial" w:hAnsi="Arial"/>
          <w:sz w:val="20"/>
        </w:rPr>
      </w:pPr>
    </w:p>
    <w:p w14:paraId="2D7F79E7" w14:textId="77777777" w:rsidR="002D26B0" w:rsidRDefault="002D26B0" w:rsidP="002D26B0">
      <w:pPr>
        <w:rPr>
          <w:rFonts w:ascii="Arial" w:hAnsi="Arial"/>
          <w:sz w:val="20"/>
        </w:rPr>
      </w:pPr>
    </w:p>
    <w:p w14:paraId="0E7469FD" w14:textId="77777777" w:rsidR="002D26B0" w:rsidRDefault="002D26B0" w:rsidP="002D26B0">
      <w:pPr>
        <w:rPr>
          <w:rFonts w:ascii="Arial" w:hAnsi="Arial"/>
          <w:sz w:val="20"/>
        </w:rPr>
      </w:pPr>
    </w:p>
    <w:p w14:paraId="2312C4F0" w14:textId="77777777" w:rsidR="002D26B0" w:rsidRDefault="002D26B0" w:rsidP="002D26B0">
      <w:pPr>
        <w:rPr>
          <w:rFonts w:ascii="Arial" w:hAnsi="Arial"/>
          <w:sz w:val="20"/>
        </w:rPr>
      </w:pPr>
    </w:p>
    <w:p w14:paraId="2219DD3E" w14:textId="77777777" w:rsidR="002D26B0" w:rsidRDefault="002D26B0" w:rsidP="002D26B0">
      <w:pPr>
        <w:rPr>
          <w:rFonts w:ascii="Arial" w:hAnsi="Arial"/>
          <w:sz w:val="20"/>
        </w:rPr>
      </w:pPr>
    </w:p>
    <w:p w14:paraId="554953E3" w14:textId="77777777" w:rsidR="002D26B0" w:rsidRDefault="002D26B0" w:rsidP="002D26B0">
      <w:r w:rsidRPr="00533152">
        <w:rPr>
          <w:rFonts w:ascii="Arial" w:hAnsi="Arial"/>
          <w:sz w:val="20"/>
        </w:rPr>
        <w:t>Text</w:t>
      </w:r>
      <w:r>
        <w:tab/>
      </w:r>
      <w:r>
        <w:tab/>
        <w:t xml:space="preserve">to  </w:t>
      </w:r>
      <w:r w:rsidRPr="00533152">
        <w:rPr>
          <w:rFonts w:ascii="Arial" w:hAnsi="Arial"/>
          <w:sz w:val="20"/>
        </w:rPr>
        <w:t>0</w:t>
      </w:r>
    </w:p>
    <w:p w14:paraId="7924066D" w14:textId="77777777" w:rsidR="002D26B0" w:rsidRDefault="002D26B0" w:rsidP="002D26B0"/>
    <w:p w14:paraId="76177111" w14:textId="77777777" w:rsidR="002D26B0" w:rsidRDefault="002D26B0" w:rsidP="002D26B0"/>
    <w:p w14:paraId="7C59818C" w14:textId="77777777" w:rsidR="002D26B0" w:rsidRDefault="002D26B0" w:rsidP="002D26B0"/>
    <w:p w14:paraId="10CBD91D" w14:textId="77777777" w:rsidR="002D26B0" w:rsidRDefault="002D26B0" w:rsidP="002D26B0"/>
    <w:p w14:paraId="7754EDBF" w14:textId="77777777" w:rsidR="002D26B0" w:rsidRDefault="002D26B0" w:rsidP="002D26B0"/>
    <w:p w14:paraId="1031ABC8" w14:textId="77777777" w:rsidR="002D26B0" w:rsidRDefault="002D26B0" w:rsidP="002D26B0"/>
    <w:p w14:paraId="5C97C0A4" w14:textId="77777777" w:rsidR="002D26B0" w:rsidRDefault="002D26B0" w:rsidP="002D26B0">
      <w:pPr>
        <w:rPr>
          <w:rFonts w:ascii="Arial" w:hAnsi="Arial"/>
          <w:sz w:val="20"/>
        </w:rPr>
      </w:pPr>
    </w:p>
    <w:p w14:paraId="44C63B21" w14:textId="77777777" w:rsidR="002D26B0" w:rsidRDefault="002D26B0" w:rsidP="002D26B0">
      <w:pPr>
        <w:rPr>
          <w:rFonts w:ascii="Arial" w:hAnsi="Arial"/>
          <w:sz w:val="20"/>
        </w:rPr>
      </w:pPr>
    </w:p>
    <w:p w14:paraId="03D73BE1" w14:textId="77777777" w:rsidR="002D26B0" w:rsidRDefault="002D26B0" w:rsidP="002D26B0">
      <w:pPr>
        <w:rPr>
          <w:rFonts w:ascii="Arial" w:hAnsi="Arial"/>
          <w:sz w:val="20"/>
        </w:rPr>
      </w:pPr>
    </w:p>
    <w:p w14:paraId="7320E6E0" w14:textId="77777777" w:rsidR="002D26B0" w:rsidRDefault="002D26B0" w:rsidP="002D26B0">
      <w:r w:rsidRPr="00BB72FB">
        <w:rPr>
          <w:rFonts w:ascii="Arial" w:hAnsi="Arial"/>
          <w:sz w:val="20"/>
        </w:rPr>
        <w:t>Size</w:t>
      </w:r>
      <w:r>
        <w:tab/>
      </w:r>
      <w:r>
        <w:tab/>
        <w:t xml:space="preserve">to  </w:t>
      </w:r>
      <w:r>
        <w:rPr>
          <w:rFonts w:ascii="Arial" w:hAnsi="Arial"/>
          <w:sz w:val="20"/>
        </w:rPr>
        <w:t>22</w:t>
      </w:r>
    </w:p>
    <w:p w14:paraId="50460BCC" w14:textId="77777777" w:rsidR="002D26B0" w:rsidRDefault="002D26B0" w:rsidP="002D26B0"/>
    <w:p w14:paraId="2A3F64A8" w14:textId="77777777" w:rsidR="002D26B0" w:rsidRDefault="002D26B0" w:rsidP="002D26B0"/>
    <w:p w14:paraId="5D0548D0" w14:textId="77777777" w:rsidR="002D26B0" w:rsidRDefault="002D26B0" w:rsidP="002D26B0"/>
    <w:p w14:paraId="2EC72DDA" w14:textId="77777777" w:rsidR="002D26B0" w:rsidRDefault="002D26B0" w:rsidP="002D26B0">
      <w:r>
        <w:t xml:space="preserve">  </w:t>
      </w:r>
    </w:p>
    <w:p w14:paraId="2A36D951" w14:textId="77777777" w:rsidR="002D26B0" w:rsidRDefault="002D26B0" w:rsidP="002D26B0"/>
    <w:p w14:paraId="153BB918" w14:textId="77777777" w:rsidR="002D26B0" w:rsidRDefault="002D26B0" w:rsidP="002D26B0">
      <w:r>
        <w:t>The button looks now like this.</w:t>
      </w:r>
    </w:p>
    <w:p w14:paraId="2F3877D4" w14:textId="77777777" w:rsidR="002D26B0" w:rsidRDefault="002D26B0" w:rsidP="002D26B0"/>
    <w:p w14:paraId="2459DD01" w14:textId="221F94D8" w:rsidR="002D26B0" w:rsidRDefault="0092062E" w:rsidP="002D26B0">
      <w:r>
        <w:rPr>
          <w:noProof/>
        </w:rPr>
        <w:drawing>
          <wp:inline distT="0" distB="0" distL="0" distR="0" wp14:anchorId="309DEA07" wp14:editId="3527D3ED">
            <wp:extent cx="2979678" cy="678239"/>
            <wp:effectExtent l="0" t="0" r="0" b="762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2979678" cy="678239"/>
                    </a:xfrm>
                    <a:prstGeom prst="rect">
                      <a:avLst/>
                    </a:prstGeom>
                  </pic:spPr>
                </pic:pic>
              </a:graphicData>
            </a:graphic>
          </wp:inline>
        </w:drawing>
      </w:r>
    </w:p>
    <w:p w14:paraId="268032CD" w14:textId="77777777" w:rsidR="002D26B0" w:rsidRDefault="002D26B0" w:rsidP="002D26B0"/>
    <w:p w14:paraId="1F29A83C" w14:textId="77777777" w:rsidR="002D26B0" w:rsidRDefault="002D26B0" w:rsidP="002D26B0"/>
    <w:p w14:paraId="1C27BD65" w14:textId="77777777" w:rsidR="002D26B0" w:rsidRDefault="002D26B0" w:rsidP="002D26B0"/>
    <w:p w14:paraId="3B999CFD" w14:textId="77777777" w:rsidR="002D26B0" w:rsidRDefault="002D26B0" w:rsidP="002D26B0">
      <w:pPr>
        <w:sectPr w:rsidR="002D26B0">
          <w:pgSz w:w="11906" w:h="16838"/>
          <w:pgMar w:top="1134" w:right="1021" w:bottom="851" w:left="1247" w:header="567" w:footer="0" w:gutter="0"/>
          <w:cols w:space="720"/>
          <w:titlePg/>
        </w:sectPr>
      </w:pPr>
    </w:p>
    <w:p w14:paraId="0F2872D3" w14:textId="7ED6C9D4" w:rsidR="002D26B0" w:rsidRDefault="0092062E" w:rsidP="002D26B0">
      <w:r>
        <w:rPr>
          <w:noProof/>
        </w:rPr>
        <w:lastRenderedPageBreak/>
        <w:drawing>
          <wp:anchor distT="0" distB="0" distL="114300" distR="114300" simplePos="0" relativeHeight="253566976" behindDoc="0" locked="0" layoutInCell="1" allowOverlap="1" wp14:anchorId="1109B803" wp14:editId="081CE751">
            <wp:simplePos x="0" y="0"/>
            <wp:positionH relativeFrom="column">
              <wp:posOffset>635</wp:posOffset>
            </wp:positionH>
            <wp:positionV relativeFrom="paragraph">
              <wp:posOffset>0</wp:posOffset>
            </wp:positionV>
            <wp:extent cx="2895851" cy="1653683"/>
            <wp:effectExtent l="0" t="0" r="0" b="3810"/>
            <wp:wrapSquare wrapText="bothSides"/>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extLst>
                        <a:ext uri="{28A0092B-C50C-407E-A947-70E740481C1C}">
                          <a14:useLocalDpi xmlns:a14="http://schemas.microsoft.com/office/drawing/2010/main" val="0"/>
                        </a:ext>
                      </a:extLst>
                    </a:blip>
                    <a:stretch>
                      <a:fillRect/>
                    </a:stretch>
                  </pic:blipFill>
                  <pic:spPr>
                    <a:xfrm>
                      <a:off x="0" y="0"/>
                      <a:ext cx="2895851" cy="1653683"/>
                    </a:xfrm>
                    <a:prstGeom prst="rect">
                      <a:avLst/>
                    </a:prstGeom>
                  </pic:spPr>
                </pic:pic>
              </a:graphicData>
            </a:graphic>
            <wp14:sizeRelH relativeFrom="page">
              <wp14:pctWidth>0</wp14:pctWidth>
            </wp14:sizeRelH>
            <wp14:sizeRelV relativeFrom="page">
              <wp14:pctHeight>0</wp14:pctHeight>
            </wp14:sizeRelV>
          </wp:anchor>
        </w:drawing>
      </w:r>
      <w:r w:rsidR="002D26B0">
        <w:t>Let us duplicate btn0 and position the new one beside button btn0.</w:t>
      </w:r>
    </w:p>
    <w:p w14:paraId="1DC9C51F" w14:textId="77777777" w:rsidR="002D26B0" w:rsidRDefault="002D26B0" w:rsidP="002D26B0"/>
    <w:p w14:paraId="609C0024" w14:textId="77777777" w:rsidR="002D26B0" w:rsidRDefault="002D26B0" w:rsidP="002D26B0">
      <w:r>
        <w:t>Select the Button btn0.</w:t>
      </w:r>
    </w:p>
    <w:p w14:paraId="5BBE42AA" w14:textId="77777777" w:rsidR="002D26B0" w:rsidRDefault="002D26B0" w:rsidP="002D26B0"/>
    <w:p w14:paraId="2D104894" w14:textId="77777777" w:rsidR="002D26B0" w:rsidRDefault="002D26B0" w:rsidP="002D26B0">
      <w:r>
        <w:t xml:space="preserve">Right click on btn0 </w:t>
      </w:r>
    </w:p>
    <w:p w14:paraId="64BD20EB" w14:textId="77777777" w:rsidR="002D26B0" w:rsidRDefault="002D26B0" w:rsidP="002D26B0">
      <w:r>
        <w:t xml:space="preserve">and click on </w:t>
      </w:r>
      <w:r>
        <w:rPr>
          <w:noProof/>
          <w:lang w:val="fr-CH" w:eastAsia="fr-CH"/>
        </w:rPr>
        <w:drawing>
          <wp:inline distT="0" distB="0" distL="0" distR="0" wp14:anchorId="44BC9E99" wp14:editId="131D31C5">
            <wp:extent cx="662997" cy="190517"/>
            <wp:effectExtent l="0" t="0" r="381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662997" cy="190517"/>
                    </a:xfrm>
                    <a:prstGeom prst="rect">
                      <a:avLst/>
                    </a:prstGeom>
                  </pic:spPr>
                </pic:pic>
              </a:graphicData>
            </a:graphic>
          </wp:inline>
        </w:drawing>
      </w:r>
      <w:r>
        <w:t>.</w:t>
      </w:r>
    </w:p>
    <w:p w14:paraId="46A4B854" w14:textId="77777777" w:rsidR="002D26B0" w:rsidRDefault="002D26B0" w:rsidP="002D26B0"/>
    <w:p w14:paraId="38404A01" w14:textId="77777777" w:rsidR="002D26B0" w:rsidRDefault="002D26B0" w:rsidP="002D26B0"/>
    <w:p w14:paraId="1563D9E3" w14:textId="77777777" w:rsidR="002D26B0" w:rsidRDefault="002D26B0" w:rsidP="002D26B0"/>
    <w:p w14:paraId="32AAA4EB" w14:textId="4D8E39AE" w:rsidR="002D26B0" w:rsidRDefault="0092062E" w:rsidP="002D26B0">
      <w:pPr>
        <w:rPr>
          <w:rFonts w:ascii="Arial" w:hAnsi="Arial"/>
          <w:sz w:val="20"/>
          <w:shd w:val="clear" w:color="auto" w:fill="D2E6FF"/>
        </w:rPr>
      </w:pPr>
      <w:r>
        <w:rPr>
          <w:noProof/>
        </w:rPr>
        <w:drawing>
          <wp:anchor distT="0" distB="0" distL="114300" distR="114300" simplePos="0" relativeHeight="253568000" behindDoc="0" locked="0" layoutInCell="1" allowOverlap="1" wp14:anchorId="64479F93" wp14:editId="73D1E393">
            <wp:simplePos x="0" y="0"/>
            <wp:positionH relativeFrom="column">
              <wp:posOffset>635</wp:posOffset>
            </wp:positionH>
            <wp:positionV relativeFrom="paragraph">
              <wp:posOffset>1270</wp:posOffset>
            </wp:positionV>
            <wp:extent cx="2888230" cy="716342"/>
            <wp:effectExtent l="0" t="0" r="7620" b="7620"/>
            <wp:wrapSquare wrapText="bothSides"/>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extLst>
                        <a:ext uri="{28A0092B-C50C-407E-A947-70E740481C1C}">
                          <a14:useLocalDpi xmlns:a14="http://schemas.microsoft.com/office/drawing/2010/main" val="0"/>
                        </a:ext>
                      </a:extLst>
                    </a:blip>
                    <a:stretch>
                      <a:fillRect/>
                    </a:stretch>
                  </pic:blipFill>
                  <pic:spPr>
                    <a:xfrm>
                      <a:off x="0" y="0"/>
                      <a:ext cx="2888230" cy="716342"/>
                    </a:xfrm>
                    <a:prstGeom prst="rect">
                      <a:avLst/>
                    </a:prstGeom>
                  </pic:spPr>
                </pic:pic>
              </a:graphicData>
            </a:graphic>
            <wp14:sizeRelH relativeFrom="page">
              <wp14:pctWidth>0</wp14:pctWidth>
            </wp14:sizeRelH>
            <wp14:sizeRelV relativeFrom="page">
              <wp14:pctHeight>0</wp14:pctHeight>
            </wp14:sizeRelV>
          </wp:anchor>
        </w:drawing>
      </w:r>
    </w:p>
    <w:p w14:paraId="5785A1D6" w14:textId="77777777" w:rsidR="002D26B0" w:rsidRDefault="002D26B0" w:rsidP="002D26B0">
      <w:r>
        <w:t>Move the new Button next to the previous one with a space.</w:t>
      </w:r>
    </w:p>
    <w:p w14:paraId="3C9E801C" w14:textId="77777777" w:rsidR="002D26B0" w:rsidRDefault="002D26B0" w:rsidP="002D26B0"/>
    <w:p w14:paraId="27A58532" w14:textId="77777777" w:rsidR="002D26B0" w:rsidRDefault="002D26B0" w:rsidP="002D26B0"/>
    <w:p w14:paraId="13F38C89" w14:textId="77777777" w:rsidR="002D26B0" w:rsidRDefault="002D26B0" w:rsidP="002D26B0">
      <w:r>
        <w:rPr>
          <w:noProof/>
          <w:lang w:val="fr-CH" w:eastAsia="fr-CH"/>
        </w:rPr>
        <w:drawing>
          <wp:anchor distT="0" distB="0" distL="114300" distR="114300" simplePos="0" relativeHeight="253258752" behindDoc="0" locked="0" layoutInCell="1" allowOverlap="1" wp14:anchorId="4089AA78" wp14:editId="7C5DA345">
            <wp:simplePos x="0" y="0"/>
            <wp:positionH relativeFrom="column">
              <wp:posOffset>635</wp:posOffset>
            </wp:positionH>
            <wp:positionV relativeFrom="paragraph">
              <wp:posOffset>0</wp:posOffset>
            </wp:positionV>
            <wp:extent cx="1950889" cy="350550"/>
            <wp:effectExtent l="0" t="0" r="0" b="0"/>
            <wp:wrapSquare wrapText="bothSides"/>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extLst>
                        <a:ext uri="{28A0092B-C50C-407E-A947-70E740481C1C}">
                          <a14:useLocalDpi xmlns:a14="http://schemas.microsoft.com/office/drawing/2010/main" val="0"/>
                        </a:ext>
                      </a:extLst>
                    </a:blip>
                    <a:stretch>
                      <a:fillRect/>
                    </a:stretch>
                  </pic:blipFill>
                  <pic:spPr>
                    <a:xfrm>
                      <a:off x="0" y="0"/>
                      <a:ext cx="1950889" cy="350550"/>
                    </a:xfrm>
                    <a:prstGeom prst="rect">
                      <a:avLst/>
                    </a:prstGeom>
                  </pic:spPr>
                </pic:pic>
              </a:graphicData>
            </a:graphic>
            <wp14:sizeRelH relativeFrom="page">
              <wp14:pctWidth>0</wp14:pctWidth>
            </wp14:sizeRelH>
            <wp14:sizeRelV relativeFrom="page">
              <wp14:pctHeight>0</wp14:pctHeight>
            </wp14:sizeRelV>
          </wp:anchor>
        </w:drawing>
      </w:r>
      <w:r>
        <w:t>Change the following properties:</w:t>
      </w:r>
    </w:p>
    <w:p w14:paraId="01630E2F" w14:textId="77777777" w:rsidR="002D26B0" w:rsidRDefault="002D26B0" w:rsidP="002D26B0">
      <w:pPr>
        <w:rPr>
          <w:rFonts w:ascii="Arial" w:hAnsi="Arial"/>
          <w:sz w:val="20"/>
        </w:rPr>
      </w:pPr>
      <w:r w:rsidRPr="002C6B18">
        <w:rPr>
          <w:rFonts w:ascii="Arial" w:hAnsi="Arial"/>
          <w:sz w:val="20"/>
        </w:rPr>
        <w:t>Name</w:t>
      </w:r>
      <w:r w:rsidRPr="002C6B18">
        <w:rPr>
          <w:rFonts w:ascii="Arial" w:hAnsi="Arial"/>
          <w:sz w:val="20"/>
        </w:rPr>
        <w:tab/>
      </w:r>
      <w:r>
        <w:t xml:space="preserve">to  </w:t>
      </w:r>
      <w:r w:rsidRPr="002C6B18">
        <w:rPr>
          <w:rFonts w:ascii="Arial" w:hAnsi="Arial"/>
          <w:sz w:val="20"/>
        </w:rPr>
        <w:t>btn1</w:t>
      </w:r>
    </w:p>
    <w:p w14:paraId="5023CD35" w14:textId="77777777" w:rsidR="002D26B0" w:rsidRDefault="002D26B0" w:rsidP="002D26B0">
      <w:pPr>
        <w:rPr>
          <w:rFonts w:ascii="Arial" w:hAnsi="Arial"/>
          <w:sz w:val="20"/>
        </w:rPr>
      </w:pPr>
    </w:p>
    <w:p w14:paraId="08844393" w14:textId="77777777" w:rsidR="002D26B0" w:rsidRDefault="002D26B0" w:rsidP="002D26B0">
      <w:r>
        <w:rPr>
          <w:noProof/>
          <w:lang w:val="fr-CH" w:eastAsia="fr-CH"/>
        </w:rPr>
        <w:drawing>
          <wp:anchor distT="0" distB="0" distL="114300" distR="114300" simplePos="0" relativeHeight="253260800" behindDoc="0" locked="0" layoutInCell="1" allowOverlap="1" wp14:anchorId="2F4D7A90" wp14:editId="4A63C0C0">
            <wp:simplePos x="0" y="0"/>
            <wp:positionH relativeFrom="column">
              <wp:posOffset>635</wp:posOffset>
            </wp:positionH>
            <wp:positionV relativeFrom="paragraph">
              <wp:posOffset>-1270</wp:posOffset>
            </wp:positionV>
            <wp:extent cx="1958510" cy="213378"/>
            <wp:effectExtent l="0" t="0" r="3810" b="0"/>
            <wp:wrapSquare wrapText="bothSides"/>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extLst>
                        <a:ext uri="{28A0092B-C50C-407E-A947-70E740481C1C}">
                          <a14:useLocalDpi xmlns:a14="http://schemas.microsoft.com/office/drawing/2010/main" val="0"/>
                        </a:ext>
                      </a:extLst>
                    </a:blip>
                    <a:stretch>
                      <a:fillRect/>
                    </a:stretch>
                  </pic:blipFill>
                  <pic:spPr>
                    <a:xfrm>
                      <a:off x="0" y="0"/>
                      <a:ext cx="1958510" cy="213378"/>
                    </a:xfrm>
                    <a:prstGeom prst="rect">
                      <a:avLst/>
                    </a:prstGeom>
                  </pic:spPr>
                </pic:pic>
              </a:graphicData>
            </a:graphic>
            <wp14:sizeRelH relativeFrom="page">
              <wp14:pctWidth>0</wp14:pctWidth>
            </wp14:sizeRelH>
            <wp14:sizeRelV relativeFrom="page">
              <wp14:pctHeight>0</wp14:pctHeight>
            </wp14:sizeRelV>
          </wp:anchor>
        </w:drawing>
      </w:r>
      <w:r w:rsidRPr="002C6B18">
        <w:rPr>
          <w:rFonts w:ascii="Arial" w:hAnsi="Arial"/>
          <w:sz w:val="20"/>
        </w:rPr>
        <w:t>Tag</w:t>
      </w:r>
      <w:r>
        <w:tab/>
      </w:r>
      <w:r>
        <w:tab/>
        <w:t xml:space="preserve">to  </w:t>
      </w:r>
      <w:r w:rsidRPr="002C6B18">
        <w:rPr>
          <w:rFonts w:ascii="Arial" w:hAnsi="Arial"/>
          <w:sz w:val="20"/>
        </w:rPr>
        <w:t>1</w:t>
      </w:r>
    </w:p>
    <w:p w14:paraId="55210AC2" w14:textId="77777777" w:rsidR="002D26B0" w:rsidRDefault="002D26B0" w:rsidP="002D26B0">
      <w:pPr>
        <w:rPr>
          <w:noProof/>
          <w:lang w:eastAsia="fr-CH"/>
        </w:rPr>
      </w:pPr>
      <w:r>
        <w:rPr>
          <w:noProof/>
          <w:lang w:val="fr-CH" w:eastAsia="fr-CH"/>
        </w:rPr>
        <w:drawing>
          <wp:anchor distT="0" distB="0" distL="114300" distR="114300" simplePos="0" relativeHeight="253259776" behindDoc="0" locked="0" layoutInCell="1" allowOverlap="1" wp14:anchorId="6FE668CD" wp14:editId="754F859E">
            <wp:simplePos x="0" y="0"/>
            <wp:positionH relativeFrom="margin">
              <wp:align>left</wp:align>
            </wp:positionH>
            <wp:positionV relativeFrom="paragraph">
              <wp:posOffset>128905</wp:posOffset>
            </wp:positionV>
            <wp:extent cx="1950720" cy="251460"/>
            <wp:effectExtent l="0" t="0" r="0" b="0"/>
            <wp:wrapSquare wrapText="bothSides"/>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extLst>
                        <a:ext uri="{28A0092B-C50C-407E-A947-70E740481C1C}">
                          <a14:useLocalDpi xmlns:a14="http://schemas.microsoft.com/office/drawing/2010/main" val="0"/>
                        </a:ext>
                      </a:extLst>
                    </a:blip>
                    <a:stretch>
                      <a:fillRect/>
                    </a:stretch>
                  </pic:blipFill>
                  <pic:spPr>
                    <a:xfrm>
                      <a:off x="0" y="0"/>
                      <a:ext cx="1950720" cy="251460"/>
                    </a:xfrm>
                    <a:prstGeom prst="rect">
                      <a:avLst/>
                    </a:prstGeom>
                  </pic:spPr>
                </pic:pic>
              </a:graphicData>
            </a:graphic>
            <wp14:sizeRelH relativeFrom="page">
              <wp14:pctWidth>0</wp14:pctWidth>
            </wp14:sizeRelH>
            <wp14:sizeRelV relativeFrom="page">
              <wp14:pctHeight>0</wp14:pctHeight>
            </wp14:sizeRelV>
          </wp:anchor>
        </w:drawing>
      </w:r>
      <w:r w:rsidRPr="000B3B17">
        <w:rPr>
          <w:noProof/>
          <w:lang w:eastAsia="fr-CH"/>
        </w:rPr>
        <w:t xml:space="preserve"> </w:t>
      </w:r>
    </w:p>
    <w:p w14:paraId="6FA6A2B2" w14:textId="77777777" w:rsidR="002D26B0" w:rsidRDefault="002D26B0" w:rsidP="002D26B0">
      <w:r w:rsidRPr="002C6B18">
        <w:rPr>
          <w:rFonts w:ascii="Arial" w:hAnsi="Arial"/>
          <w:sz w:val="20"/>
        </w:rPr>
        <w:t>Text</w:t>
      </w:r>
      <w:r>
        <w:tab/>
      </w:r>
      <w:r>
        <w:tab/>
        <w:t xml:space="preserve">to  </w:t>
      </w:r>
      <w:r w:rsidRPr="002C6B18">
        <w:rPr>
          <w:rFonts w:ascii="Arial" w:hAnsi="Arial"/>
          <w:sz w:val="20"/>
        </w:rPr>
        <w:t>1</w:t>
      </w:r>
    </w:p>
    <w:p w14:paraId="66BC67EB" w14:textId="77777777" w:rsidR="002D26B0" w:rsidRDefault="002D26B0" w:rsidP="002D26B0"/>
    <w:p w14:paraId="64EB99E1" w14:textId="1FF7563F" w:rsidR="002D26B0" w:rsidRDefault="0092062E" w:rsidP="002D26B0">
      <w:r>
        <w:rPr>
          <w:noProof/>
        </w:rPr>
        <w:drawing>
          <wp:anchor distT="0" distB="0" distL="114300" distR="114300" simplePos="0" relativeHeight="253569024" behindDoc="0" locked="0" layoutInCell="1" allowOverlap="1" wp14:anchorId="6EB484D4" wp14:editId="541BF4FF">
            <wp:simplePos x="0" y="0"/>
            <wp:positionH relativeFrom="column">
              <wp:posOffset>635</wp:posOffset>
            </wp:positionH>
            <wp:positionV relativeFrom="paragraph">
              <wp:posOffset>-635</wp:posOffset>
            </wp:positionV>
            <wp:extent cx="2903220" cy="662940"/>
            <wp:effectExtent l="0" t="0" r="0" b="3810"/>
            <wp:wrapSquare wrapText="bothSides"/>
            <wp:docPr id="1801" name="Imag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extLst>
                        <a:ext uri="{28A0092B-C50C-407E-A947-70E740481C1C}">
                          <a14:useLocalDpi xmlns:a14="http://schemas.microsoft.com/office/drawing/2010/main" val="0"/>
                        </a:ext>
                      </a:extLst>
                    </a:blip>
                    <a:stretch>
                      <a:fillRect/>
                    </a:stretch>
                  </pic:blipFill>
                  <pic:spPr>
                    <a:xfrm>
                      <a:off x="0" y="0"/>
                      <a:ext cx="2903220" cy="662940"/>
                    </a:xfrm>
                    <a:prstGeom prst="rect">
                      <a:avLst/>
                    </a:prstGeom>
                  </pic:spPr>
                </pic:pic>
              </a:graphicData>
            </a:graphic>
            <wp14:sizeRelH relativeFrom="page">
              <wp14:pctWidth>0</wp14:pctWidth>
            </wp14:sizeRelH>
            <wp14:sizeRelV relativeFrom="page">
              <wp14:pctHeight>0</wp14:pctHeight>
            </wp14:sizeRelV>
          </wp:anchor>
        </w:drawing>
      </w:r>
    </w:p>
    <w:p w14:paraId="3D7B4214" w14:textId="77777777" w:rsidR="002D26B0" w:rsidRDefault="002D26B0" w:rsidP="002D26B0"/>
    <w:p w14:paraId="3CA2BDFA" w14:textId="77777777" w:rsidR="002D26B0" w:rsidRDefault="002D26B0" w:rsidP="002D26B0">
      <w:r>
        <w:t>And the result.</w:t>
      </w:r>
    </w:p>
    <w:p w14:paraId="4A5EE8F3" w14:textId="77777777" w:rsidR="002D26B0" w:rsidRDefault="002D26B0" w:rsidP="002D26B0"/>
    <w:p w14:paraId="361B96E8" w14:textId="77777777" w:rsidR="002D26B0" w:rsidRDefault="002D26B0" w:rsidP="002D26B0"/>
    <w:p w14:paraId="5B7919F2" w14:textId="77777777" w:rsidR="002D26B0" w:rsidRDefault="002D26B0" w:rsidP="002D26B0"/>
    <w:p w14:paraId="4FE546AF" w14:textId="77777777" w:rsidR="002D26B0" w:rsidRDefault="002D26B0" w:rsidP="002D26B0"/>
    <w:p w14:paraId="29D58563" w14:textId="77777777" w:rsidR="002D26B0" w:rsidRDefault="002D26B0" w:rsidP="002D26B0">
      <w:r>
        <w:t>Add 8 more Buttons and position them like in the image.</w:t>
      </w:r>
    </w:p>
    <w:p w14:paraId="7F6AEA52" w14:textId="77777777" w:rsidR="002D26B0" w:rsidRDefault="002D26B0" w:rsidP="002D26B0"/>
    <w:p w14:paraId="43AC574E" w14:textId="57C60CE6" w:rsidR="002D26B0" w:rsidRDefault="0092062E" w:rsidP="002D26B0">
      <w:r>
        <w:rPr>
          <w:noProof/>
        </w:rPr>
        <w:drawing>
          <wp:anchor distT="0" distB="0" distL="114300" distR="114300" simplePos="0" relativeHeight="253570048" behindDoc="1" locked="0" layoutInCell="1" allowOverlap="1" wp14:anchorId="63E9ADB1" wp14:editId="604C5797">
            <wp:simplePos x="0" y="0"/>
            <wp:positionH relativeFrom="column">
              <wp:posOffset>635</wp:posOffset>
            </wp:positionH>
            <wp:positionV relativeFrom="paragraph">
              <wp:posOffset>-635</wp:posOffset>
            </wp:positionV>
            <wp:extent cx="2903220" cy="1150620"/>
            <wp:effectExtent l="0" t="0" r="0" b="0"/>
            <wp:wrapSquare wrapText="bothSides"/>
            <wp:docPr id="1807" name="Imag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extLst>
                        <a:ext uri="{28A0092B-C50C-407E-A947-70E740481C1C}">
                          <a14:useLocalDpi xmlns:a14="http://schemas.microsoft.com/office/drawing/2010/main" val="0"/>
                        </a:ext>
                      </a:extLst>
                    </a:blip>
                    <a:stretch>
                      <a:fillRect/>
                    </a:stretch>
                  </pic:blipFill>
                  <pic:spPr>
                    <a:xfrm>
                      <a:off x="0" y="0"/>
                      <a:ext cx="2903220" cy="1150620"/>
                    </a:xfrm>
                    <a:prstGeom prst="rect">
                      <a:avLst/>
                    </a:prstGeom>
                  </pic:spPr>
                </pic:pic>
              </a:graphicData>
            </a:graphic>
            <wp14:sizeRelH relativeFrom="page">
              <wp14:pctWidth>0</wp14:pctWidth>
            </wp14:sizeRelH>
            <wp14:sizeRelV relativeFrom="page">
              <wp14:pctHeight>0</wp14:pctHeight>
            </wp14:sizeRelV>
          </wp:anchor>
        </w:drawing>
      </w:r>
    </w:p>
    <w:p w14:paraId="459E2D91" w14:textId="77777777" w:rsidR="002D26B0" w:rsidRDefault="002D26B0" w:rsidP="002D26B0">
      <w:r>
        <w:t>Change following properties:</w:t>
      </w:r>
    </w:p>
    <w:p w14:paraId="6046F289" w14:textId="77777777" w:rsidR="002D26B0" w:rsidRPr="00C63FE6" w:rsidRDefault="002D26B0" w:rsidP="002D26B0">
      <w:r w:rsidRPr="00C63FE6">
        <w:rPr>
          <w:rFonts w:ascii="Arial" w:hAnsi="Arial"/>
          <w:sz w:val="20"/>
        </w:rPr>
        <w:t>Name</w:t>
      </w:r>
      <w:r w:rsidRPr="00C63FE6">
        <w:rPr>
          <w:rFonts w:ascii="Arial" w:hAnsi="Arial"/>
          <w:sz w:val="20"/>
        </w:rPr>
        <w:tab/>
        <w:t>btn2, btn3,  btn4</w:t>
      </w:r>
      <w:r w:rsidRPr="00C63FE6">
        <w:t xml:space="preserve">  etc.</w:t>
      </w:r>
    </w:p>
    <w:p w14:paraId="1CD349F6" w14:textId="77777777" w:rsidR="002D26B0" w:rsidRDefault="002D26B0" w:rsidP="002D26B0">
      <w:r w:rsidRPr="002C6B18">
        <w:rPr>
          <w:rFonts w:ascii="Arial" w:hAnsi="Arial"/>
          <w:sz w:val="20"/>
        </w:rPr>
        <w:t>Tag</w:t>
      </w:r>
      <w:r w:rsidRPr="002C6B18">
        <w:rPr>
          <w:rFonts w:ascii="Arial" w:hAnsi="Arial"/>
          <w:sz w:val="20"/>
        </w:rPr>
        <w:tab/>
        <w:t>2   ,     3     ,    4</w:t>
      </w:r>
      <w:r>
        <w:t xml:space="preserve">   etc.</w:t>
      </w:r>
    </w:p>
    <w:p w14:paraId="70C93430" w14:textId="77777777" w:rsidR="002D26B0" w:rsidRDefault="002D26B0" w:rsidP="002D26B0">
      <w:r w:rsidRPr="002C6B18">
        <w:rPr>
          <w:rFonts w:ascii="Arial" w:hAnsi="Arial"/>
          <w:sz w:val="20"/>
        </w:rPr>
        <w:t>Text</w:t>
      </w:r>
      <w:r w:rsidRPr="002C6B18">
        <w:rPr>
          <w:rFonts w:ascii="Arial" w:hAnsi="Arial"/>
          <w:sz w:val="20"/>
        </w:rPr>
        <w:tab/>
        <w:t>2   ,     3     ,    4</w:t>
      </w:r>
      <w:r>
        <w:t xml:space="preserve">   etc.</w:t>
      </w:r>
    </w:p>
    <w:p w14:paraId="71E3FCC3" w14:textId="77777777" w:rsidR="002D26B0" w:rsidRDefault="002D26B0" w:rsidP="002D26B0"/>
    <w:p w14:paraId="5264B143" w14:textId="77777777" w:rsidR="002D26B0" w:rsidRDefault="002D26B0" w:rsidP="002D26B0"/>
    <w:p w14:paraId="7BF12AE2" w14:textId="77777777" w:rsidR="002D26B0" w:rsidRDefault="002D26B0" w:rsidP="002D26B0"/>
    <w:p w14:paraId="6E070E3E" w14:textId="77777777" w:rsidR="002D26B0" w:rsidRDefault="002D26B0" w:rsidP="002D26B0"/>
    <w:p w14:paraId="1FBA6154" w14:textId="5709B3EF" w:rsidR="002D26B0" w:rsidRDefault="00EA2D49" w:rsidP="002D26B0">
      <w:r>
        <w:rPr>
          <w:noProof/>
        </w:rPr>
        <w:drawing>
          <wp:anchor distT="0" distB="0" distL="114300" distR="114300" simplePos="0" relativeHeight="253571072" behindDoc="0" locked="0" layoutInCell="1" allowOverlap="1" wp14:anchorId="28AD080A" wp14:editId="297DCA29">
            <wp:simplePos x="0" y="0"/>
            <wp:positionH relativeFrom="column">
              <wp:posOffset>635</wp:posOffset>
            </wp:positionH>
            <wp:positionV relativeFrom="paragraph">
              <wp:posOffset>-635</wp:posOffset>
            </wp:positionV>
            <wp:extent cx="2898000" cy="1756800"/>
            <wp:effectExtent l="0" t="0" r="0" b="0"/>
            <wp:wrapSquare wrapText="bothSides"/>
            <wp:docPr id="1809" name="Imag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898000" cy="175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49048" w14:textId="77777777" w:rsidR="002D26B0" w:rsidRDefault="002D26B0" w:rsidP="002D26B0"/>
    <w:p w14:paraId="178FFFE9" w14:textId="77777777" w:rsidR="002D26B0" w:rsidRDefault="002D26B0" w:rsidP="002D26B0"/>
    <w:p w14:paraId="0A595AC0" w14:textId="77777777" w:rsidR="002D26B0" w:rsidRDefault="002D26B0" w:rsidP="002D26B0">
      <w:r>
        <w:t xml:space="preserve">To create the </w:t>
      </w:r>
      <w:proofErr w:type="spellStart"/>
      <w:r>
        <w:t>BackSpace</w:t>
      </w:r>
      <w:proofErr w:type="spellEnd"/>
      <w:r>
        <w:t xml:space="preserve"> button, duplicate one of the number buttons, and position it in the top left corner.</w:t>
      </w:r>
    </w:p>
    <w:p w14:paraId="20FB27B5" w14:textId="77777777" w:rsidR="002D26B0" w:rsidRDefault="002D26B0" w:rsidP="002D26B0"/>
    <w:p w14:paraId="5E2F07D2" w14:textId="77777777" w:rsidR="002D26B0" w:rsidRDefault="002D26B0" w:rsidP="002D26B0">
      <w:pPr>
        <w:sectPr w:rsidR="002D26B0">
          <w:pgSz w:w="11906" w:h="16838"/>
          <w:pgMar w:top="1134" w:right="1021" w:bottom="851" w:left="1247" w:header="567" w:footer="0" w:gutter="0"/>
          <w:cols w:space="720"/>
          <w:titlePg/>
        </w:sectPr>
      </w:pPr>
      <w:r>
        <w:t xml:space="preserve">Resize and position </w:t>
      </w:r>
      <w:proofErr w:type="spellStart"/>
      <w:r>
        <w:t>btnAction</w:t>
      </w:r>
      <w:proofErr w:type="spellEnd"/>
      <w:r>
        <w:t>.</w:t>
      </w:r>
    </w:p>
    <w:p w14:paraId="4D4BDE8D" w14:textId="77777777" w:rsidR="002D26B0" w:rsidRDefault="002D26B0" w:rsidP="002D26B0">
      <w:r>
        <w:lastRenderedPageBreak/>
        <w:t xml:space="preserve">Change their </w:t>
      </w:r>
      <w:r w:rsidRPr="00A5776B">
        <w:rPr>
          <w:rFonts w:ascii="Arial" w:hAnsi="Arial"/>
          <w:sz w:val="20"/>
        </w:rPr>
        <w:t>Name, Tag, Text</w:t>
      </w:r>
      <w:r>
        <w:t xml:space="preserve"> and </w:t>
      </w:r>
      <w:proofErr w:type="spellStart"/>
      <w:r w:rsidRPr="00A5776B">
        <w:rPr>
          <w:rFonts w:ascii="Arial" w:hAnsi="Arial"/>
          <w:sz w:val="20"/>
        </w:rPr>
        <w:t>Color</w:t>
      </w:r>
      <w:proofErr w:type="spellEnd"/>
      <w:r>
        <w:t xml:space="preserve"> properties as below.</w:t>
      </w:r>
    </w:p>
    <w:p w14:paraId="72A5AA33" w14:textId="77777777" w:rsidR="002D26B0" w:rsidRDefault="002D26B0" w:rsidP="002D26B0">
      <w:pPr>
        <w:rPr>
          <w:rFonts w:ascii="Arial" w:hAnsi="Arial"/>
          <w:sz w:val="36"/>
          <w:szCs w:val="36"/>
        </w:rPr>
      </w:pPr>
      <w:r>
        <w:tab/>
        <w:t xml:space="preserve">     </w:t>
      </w:r>
      <w:proofErr w:type="spellStart"/>
      <w:r>
        <w:t>btnBS</w:t>
      </w:r>
      <w:proofErr w:type="spellEnd"/>
      <w:r>
        <w:t xml:space="preserve">  </w:t>
      </w:r>
      <w:r>
        <w:tab/>
      </w:r>
      <w:r>
        <w:rPr>
          <w:b/>
          <w:bCs/>
          <w:sz w:val="48"/>
          <w:szCs w:val="48"/>
        </w:rPr>
        <w:t>&lt;</w:t>
      </w:r>
      <w:r>
        <w:tab/>
      </w:r>
      <w:r>
        <w:tab/>
      </w:r>
      <w:r>
        <w:tab/>
      </w:r>
      <w:r>
        <w:tab/>
      </w:r>
      <w:proofErr w:type="spellStart"/>
      <w:r>
        <w:t>btnAction</w:t>
      </w:r>
      <w:proofErr w:type="spellEnd"/>
      <w:r>
        <w:t xml:space="preserve">  </w:t>
      </w:r>
      <w:r>
        <w:tab/>
      </w:r>
      <w:r>
        <w:rPr>
          <w:rFonts w:ascii="Arial" w:hAnsi="Arial"/>
          <w:sz w:val="36"/>
          <w:szCs w:val="36"/>
        </w:rPr>
        <w:t xml:space="preserve">O K  </w:t>
      </w:r>
    </w:p>
    <w:p w14:paraId="587F64B5" w14:textId="77777777" w:rsidR="002C0974" w:rsidRDefault="002C0974" w:rsidP="002D26B0"/>
    <w:p w14:paraId="2A474919" w14:textId="77777777" w:rsidR="002D26B0" w:rsidRDefault="002C0974" w:rsidP="002D26B0">
      <w:r>
        <w:rPr>
          <w:noProof/>
        </w:rPr>
        <w:drawing>
          <wp:inline distT="0" distB="0" distL="0" distR="0" wp14:anchorId="2B30B6A9" wp14:editId="06DC34E9">
            <wp:extent cx="1940400" cy="4348800"/>
            <wp:effectExtent l="0" t="0" r="3175" b="0"/>
            <wp:docPr id="1812" name="Imag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extLst>
                        <a:ext uri="{28A0092B-C50C-407E-A947-70E740481C1C}">
                          <a14:useLocalDpi xmlns:a14="http://schemas.microsoft.com/office/drawing/2010/main" val="0"/>
                        </a:ext>
                      </a:extLst>
                    </a:blip>
                    <a:stretch>
                      <a:fillRect/>
                    </a:stretch>
                  </pic:blipFill>
                  <pic:spPr>
                    <a:xfrm>
                      <a:off x="0" y="0"/>
                      <a:ext cx="1940400" cy="4348800"/>
                    </a:xfrm>
                    <a:prstGeom prst="rect">
                      <a:avLst/>
                    </a:prstGeom>
                  </pic:spPr>
                </pic:pic>
              </a:graphicData>
            </a:graphic>
          </wp:inline>
        </w:drawing>
      </w:r>
      <w:r w:rsidR="002D26B0">
        <w:tab/>
      </w:r>
      <w:r w:rsidR="002D26B0">
        <w:tab/>
      </w:r>
      <w:r w:rsidR="002D26B0">
        <w:tab/>
      </w:r>
      <w:r>
        <w:rPr>
          <w:noProof/>
        </w:rPr>
        <w:drawing>
          <wp:inline distT="0" distB="0" distL="0" distR="0" wp14:anchorId="48E67502" wp14:editId="4C23A791">
            <wp:extent cx="1954800" cy="4348800"/>
            <wp:effectExtent l="0" t="0" r="7620" b="0"/>
            <wp:docPr id="1814" name="Imag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1954800" cy="4348800"/>
                    </a:xfrm>
                    <a:prstGeom prst="rect">
                      <a:avLst/>
                    </a:prstGeom>
                  </pic:spPr>
                </pic:pic>
              </a:graphicData>
            </a:graphic>
          </wp:inline>
        </w:drawing>
      </w:r>
    </w:p>
    <w:p w14:paraId="0BCC19A7" w14:textId="77777777" w:rsidR="002D26B0" w:rsidRDefault="002D26B0" w:rsidP="002D26B0">
      <w:r>
        <w:rPr>
          <w:noProof/>
          <w:lang w:val="fr-CH" w:eastAsia="fr-CH"/>
        </w:rPr>
        <w:drawing>
          <wp:inline distT="0" distB="0" distL="0" distR="0" wp14:anchorId="0EE0375A" wp14:editId="4AB82AB9">
            <wp:extent cx="1872000" cy="3668400"/>
            <wp:effectExtent l="0" t="0" r="0" b="8255"/>
            <wp:docPr id="2313" name="Imag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1872000" cy="3668400"/>
                    </a:xfrm>
                    <a:prstGeom prst="rect">
                      <a:avLst/>
                    </a:prstGeom>
                  </pic:spPr>
                </pic:pic>
              </a:graphicData>
            </a:graphic>
          </wp:inline>
        </w:drawing>
      </w:r>
      <w:r>
        <w:tab/>
      </w:r>
      <w:r>
        <w:tab/>
      </w:r>
      <w:r>
        <w:tab/>
      </w:r>
      <w:r>
        <w:rPr>
          <w:noProof/>
          <w:lang w:val="fr-CH" w:eastAsia="fr-CH"/>
        </w:rPr>
        <w:drawing>
          <wp:inline distT="0" distB="0" distL="0" distR="0" wp14:anchorId="164BC96F" wp14:editId="747B7313">
            <wp:extent cx="1879200" cy="3668400"/>
            <wp:effectExtent l="0" t="0" r="6985" b="8255"/>
            <wp:docPr id="2314" name="Imag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879200" cy="3668400"/>
                    </a:xfrm>
                    <a:prstGeom prst="rect">
                      <a:avLst/>
                    </a:prstGeom>
                  </pic:spPr>
                </pic:pic>
              </a:graphicData>
            </a:graphic>
          </wp:inline>
        </w:drawing>
      </w:r>
    </w:p>
    <w:p w14:paraId="3000DFC7" w14:textId="77777777" w:rsidR="002D26B0" w:rsidRDefault="002D26B0" w:rsidP="002D26B0">
      <w:r>
        <w:tab/>
      </w:r>
    </w:p>
    <w:p w14:paraId="2C95B368" w14:textId="77777777" w:rsidR="002D26B0" w:rsidRDefault="002D26B0" w:rsidP="002D26B0"/>
    <w:p w14:paraId="061055A8" w14:textId="77777777" w:rsidR="002D26B0" w:rsidRDefault="002D26B0" w:rsidP="002D26B0"/>
    <w:p w14:paraId="3BB2BC56" w14:textId="77777777" w:rsidR="002D26B0" w:rsidRDefault="002D26B0" w:rsidP="002D26B0">
      <w:pPr>
        <w:sectPr w:rsidR="002D26B0">
          <w:pgSz w:w="11906" w:h="16838"/>
          <w:pgMar w:top="1134" w:right="1021" w:bottom="851" w:left="1247" w:header="567" w:footer="0" w:gutter="0"/>
          <w:cols w:space="720"/>
          <w:titlePg/>
        </w:sectPr>
      </w:pPr>
    </w:p>
    <w:p w14:paraId="52F012D2" w14:textId="77777777" w:rsidR="002D26B0" w:rsidRDefault="002D26B0" w:rsidP="002D26B0">
      <w:r>
        <w:rPr>
          <w:noProof/>
          <w:lang w:val="fr-CH" w:eastAsia="fr-CH"/>
        </w:rPr>
        <w:lastRenderedPageBreak/>
        <w:drawing>
          <wp:anchor distT="0" distB="0" distL="114300" distR="114300" simplePos="0" relativeHeight="253266944" behindDoc="0" locked="0" layoutInCell="1" allowOverlap="1" wp14:anchorId="3EFA923E" wp14:editId="2DC9358F">
            <wp:simplePos x="0" y="0"/>
            <wp:positionH relativeFrom="column">
              <wp:posOffset>635</wp:posOffset>
            </wp:positionH>
            <wp:positionV relativeFrom="paragraph">
              <wp:posOffset>0</wp:posOffset>
            </wp:positionV>
            <wp:extent cx="2739600" cy="4392000"/>
            <wp:effectExtent l="0" t="0" r="3810" b="8890"/>
            <wp:wrapSquare wrapText="bothSides"/>
            <wp:docPr id="2315" name="Image 2315" descr="C:\Users\klaus\AppData\Local\Temp\SNAGHTMLd088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aus\AppData\Local\Temp\SNAGHTMLd088923.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739600" cy="43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EEB7D" w14:textId="77777777" w:rsidR="002D26B0" w:rsidRDefault="002D26B0" w:rsidP="002D26B0"/>
    <w:p w14:paraId="5A6CF526" w14:textId="77777777" w:rsidR="002D26B0" w:rsidRDefault="002D26B0" w:rsidP="002D26B0"/>
    <w:p w14:paraId="21058B5F" w14:textId="77777777" w:rsidR="002D26B0" w:rsidRDefault="002D26B0" w:rsidP="002D26B0"/>
    <w:p w14:paraId="6CC089CF" w14:textId="77777777" w:rsidR="002D26B0" w:rsidRDefault="002D26B0" w:rsidP="002D26B0"/>
    <w:p w14:paraId="3173C349" w14:textId="77777777" w:rsidR="002D26B0" w:rsidRDefault="002D26B0" w:rsidP="002D26B0"/>
    <w:p w14:paraId="41178F60" w14:textId="77777777" w:rsidR="002D26B0" w:rsidRDefault="002D26B0" w:rsidP="002D26B0"/>
    <w:p w14:paraId="3FE43722" w14:textId="77777777" w:rsidR="002D26B0" w:rsidRDefault="002D26B0" w:rsidP="002D26B0"/>
    <w:p w14:paraId="3123E45A" w14:textId="77777777" w:rsidR="002D26B0" w:rsidRDefault="002D26B0" w:rsidP="002D26B0">
      <w:r>
        <w:t>The finished new layout in the WYSIWYG form.</w:t>
      </w:r>
    </w:p>
    <w:p w14:paraId="48FC11BC" w14:textId="77777777" w:rsidR="002D26B0" w:rsidRDefault="002D26B0" w:rsidP="002D26B0"/>
    <w:p w14:paraId="09412640" w14:textId="77777777" w:rsidR="002D26B0" w:rsidRDefault="002D26B0" w:rsidP="002D26B0">
      <w:r>
        <w:t>You could have followed all the evolutions of the layout in the WYSIWYG form.</w:t>
      </w:r>
    </w:p>
    <w:p w14:paraId="23652DA2" w14:textId="77777777" w:rsidR="002D26B0" w:rsidRDefault="002D26B0" w:rsidP="002D26B0"/>
    <w:p w14:paraId="7B946528" w14:textId="77777777" w:rsidR="002D26B0" w:rsidRDefault="002D26B0" w:rsidP="002D26B0"/>
    <w:p w14:paraId="06F9B069" w14:textId="77777777" w:rsidR="002D26B0" w:rsidRDefault="002D26B0" w:rsidP="002D26B0"/>
    <w:p w14:paraId="33F16FCE" w14:textId="77777777" w:rsidR="002D26B0" w:rsidRDefault="002D26B0" w:rsidP="002D26B0"/>
    <w:p w14:paraId="505B0C80" w14:textId="77777777" w:rsidR="002D26B0" w:rsidRDefault="002D26B0" w:rsidP="002D26B0"/>
    <w:p w14:paraId="4FFB5C19" w14:textId="77777777" w:rsidR="002D26B0" w:rsidRDefault="002D26B0" w:rsidP="002D26B0"/>
    <w:p w14:paraId="7908FD80" w14:textId="77777777" w:rsidR="002D26B0" w:rsidRDefault="002D26B0" w:rsidP="002D26B0"/>
    <w:p w14:paraId="68F21035" w14:textId="77777777" w:rsidR="002D26B0" w:rsidRDefault="002D26B0" w:rsidP="002D26B0"/>
    <w:p w14:paraId="2964B312" w14:textId="77777777" w:rsidR="002D26B0" w:rsidRDefault="002D26B0" w:rsidP="002D26B0"/>
    <w:p w14:paraId="17369002" w14:textId="77777777" w:rsidR="002D26B0" w:rsidRDefault="002D26B0" w:rsidP="002D26B0"/>
    <w:p w14:paraId="233F67BB" w14:textId="77777777" w:rsidR="002D26B0" w:rsidRDefault="002D26B0" w:rsidP="002D26B0"/>
    <w:p w14:paraId="527B43F4" w14:textId="77777777" w:rsidR="002D26B0" w:rsidRDefault="002D26B0" w:rsidP="002D26B0"/>
    <w:p w14:paraId="5DEACB5E" w14:textId="77777777" w:rsidR="002D26B0" w:rsidRDefault="002D26B0" w:rsidP="002D26B0"/>
    <w:p w14:paraId="1388CC4A" w14:textId="77777777" w:rsidR="002D26B0" w:rsidRDefault="002D26B0" w:rsidP="002D26B0"/>
    <w:p w14:paraId="0211DF05" w14:textId="77777777" w:rsidR="002D26B0" w:rsidRDefault="002D26B0" w:rsidP="002D26B0"/>
    <w:p w14:paraId="02A575C6" w14:textId="77777777" w:rsidR="002D26B0" w:rsidRDefault="002D26B0" w:rsidP="002D26B0">
      <w:r>
        <w:t>Now we will update the code.</w:t>
      </w:r>
    </w:p>
    <w:p w14:paraId="20A3CDD4" w14:textId="77777777" w:rsidR="002D26B0" w:rsidRDefault="002D26B0" w:rsidP="002D26B0">
      <w:r>
        <w:t xml:space="preserve">First, we must replace the </w:t>
      </w:r>
      <w:proofErr w:type="spellStart"/>
      <w:r>
        <w:t>txfResult</w:t>
      </w:r>
      <w:proofErr w:type="spellEnd"/>
      <w:r>
        <w:t xml:space="preserve"> by lblResult because we replaced the TextField node by a Label.</w:t>
      </w:r>
    </w:p>
    <w:p w14:paraId="471BFE86" w14:textId="77777777" w:rsidR="002D26B0" w:rsidRDefault="002D26B0" w:rsidP="002D26B0"/>
    <w:p w14:paraId="18003BF0" w14:textId="77777777" w:rsidR="002D26B0" w:rsidRDefault="002D26B0" w:rsidP="002D26B0">
      <w:r>
        <w:rPr>
          <w:noProof/>
          <w:lang w:val="fr-CH" w:eastAsia="fr-CH"/>
        </w:rPr>
        <w:drawing>
          <wp:anchor distT="0" distB="0" distL="114300" distR="114300" simplePos="0" relativeHeight="253263872" behindDoc="0" locked="0" layoutInCell="1" allowOverlap="1" wp14:anchorId="1B186B0B" wp14:editId="12CF5266">
            <wp:simplePos x="0" y="0"/>
            <wp:positionH relativeFrom="column">
              <wp:posOffset>635</wp:posOffset>
            </wp:positionH>
            <wp:positionV relativeFrom="paragraph">
              <wp:posOffset>-3175</wp:posOffset>
            </wp:positionV>
            <wp:extent cx="2872989" cy="823031"/>
            <wp:effectExtent l="0" t="0" r="3810" b="0"/>
            <wp:wrapSquare wrapText="bothSides"/>
            <wp:docPr id="2316" name="Imag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extLst>
                        <a:ext uri="{28A0092B-C50C-407E-A947-70E740481C1C}">
                          <a14:useLocalDpi xmlns:a14="http://schemas.microsoft.com/office/drawing/2010/main" val="0"/>
                        </a:ext>
                      </a:extLst>
                    </a:blip>
                    <a:stretch>
                      <a:fillRect/>
                    </a:stretch>
                  </pic:blipFill>
                  <pic:spPr>
                    <a:xfrm>
                      <a:off x="0" y="0"/>
                      <a:ext cx="2872989" cy="823031"/>
                    </a:xfrm>
                    <a:prstGeom prst="rect">
                      <a:avLst/>
                    </a:prstGeom>
                  </pic:spPr>
                </pic:pic>
              </a:graphicData>
            </a:graphic>
            <wp14:sizeRelH relativeFrom="page">
              <wp14:pctWidth>0</wp14:pctWidth>
            </wp14:sizeRelH>
            <wp14:sizeRelV relativeFrom="page">
              <wp14:pctHeight>0</wp14:pctHeight>
            </wp14:sizeRelV>
          </wp:anchor>
        </w:drawing>
      </w:r>
    </w:p>
    <w:p w14:paraId="5C08372F" w14:textId="77777777" w:rsidR="002D26B0" w:rsidRDefault="002D26B0" w:rsidP="002D26B0">
      <w:r>
        <w:t xml:space="preserve"> </w:t>
      </w:r>
    </w:p>
    <w:p w14:paraId="4239ED7A" w14:textId="77777777" w:rsidR="002D26B0" w:rsidRDefault="002D26B0" w:rsidP="002D26B0">
      <w:r>
        <w:t xml:space="preserve">Double click on </w:t>
      </w:r>
      <w:proofErr w:type="spellStart"/>
      <w:r>
        <w:t>txfResult</w:t>
      </w:r>
      <w:proofErr w:type="spellEnd"/>
      <w:r>
        <w:t xml:space="preserve"> to select it.</w:t>
      </w:r>
    </w:p>
    <w:p w14:paraId="43582E46" w14:textId="77777777" w:rsidR="002D26B0" w:rsidRDefault="002D26B0" w:rsidP="002D26B0"/>
    <w:p w14:paraId="28F3FBD0" w14:textId="77777777" w:rsidR="002D26B0" w:rsidRDefault="002D26B0" w:rsidP="002D26B0"/>
    <w:p w14:paraId="33101FDF" w14:textId="77777777" w:rsidR="002D26B0" w:rsidRDefault="002D26B0" w:rsidP="002D26B0">
      <w:r>
        <w:rPr>
          <w:noProof/>
          <w:lang w:val="fr-CH" w:eastAsia="fr-CH"/>
        </w:rPr>
        <w:drawing>
          <wp:anchor distT="0" distB="0" distL="114300" distR="114300" simplePos="0" relativeHeight="253264896" behindDoc="0" locked="0" layoutInCell="1" allowOverlap="1" wp14:anchorId="3698DEE2" wp14:editId="21AB570D">
            <wp:simplePos x="0" y="0"/>
            <wp:positionH relativeFrom="column">
              <wp:posOffset>635</wp:posOffset>
            </wp:positionH>
            <wp:positionV relativeFrom="paragraph">
              <wp:posOffset>-3175</wp:posOffset>
            </wp:positionV>
            <wp:extent cx="2537680" cy="2606266"/>
            <wp:effectExtent l="0" t="0" r="0" b="3810"/>
            <wp:wrapSquare wrapText="bothSides"/>
            <wp:docPr id="2317" name="Imag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extLst>
                        <a:ext uri="{28A0092B-C50C-407E-A947-70E740481C1C}">
                          <a14:useLocalDpi xmlns:a14="http://schemas.microsoft.com/office/drawing/2010/main" val="0"/>
                        </a:ext>
                      </a:extLst>
                    </a:blip>
                    <a:stretch>
                      <a:fillRect/>
                    </a:stretch>
                  </pic:blipFill>
                  <pic:spPr>
                    <a:xfrm>
                      <a:off x="0" y="0"/>
                      <a:ext cx="2537680" cy="2606266"/>
                    </a:xfrm>
                    <a:prstGeom prst="rect">
                      <a:avLst/>
                    </a:prstGeom>
                  </pic:spPr>
                </pic:pic>
              </a:graphicData>
            </a:graphic>
            <wp14:sizeRelH relativeFrom="page">
              <wp14:pctWidth>0</wp14:pctWidth>
            </wp14:sizeRelH>
            <wp14:sizeRelV relativeFrom="page">
              <wp14:pctHeight>0</wp14:pctHeight>
            </wp14:sizeRelV>
          </wp:anchor>
        </w:drawing>
      </w:r>
    </w:p>
    <w:p w14:paraId="0CA38887" w14:textId="77777777" w:rsidR="002D26B0" w:rsidRDefault="002D26B0" w:rsidP="002D26B0"/>
    <w:p w14:paraId="78B966B3" w14:textId="77777777" w:rsidR="002D26B0" w:rsidRPr="00C77C06" w:rsidRDefault="002D26B0" w:rsidP="002D26B0"/>
    <w:p w14:paraId="7BA5E20D" w14:textId="77777777" w:rsidR="002D26B0" w:rsidRDefault="002D26B0" w:rsidP="002D26B0"/>
    <w:p w14:paraId="25DE04D6" w14:textId="77777777" w:rsidR="002D26B0" w:rsidRDefault="002D26B0" w:rsidP="002D26B0"/>
    <w:p w14:paraId="516C3FD0" w14:textId="77777777" w:rsidR="002D26B0" w:rsidRDefault="002D26B0" w:rsidP="002D26B0"/>
    <w:p w14:paraId="40D8DFA3" w14:textId="77777777" w:rsidR="002D26B0" w:rsidRDefault="002D26B0" w:rsidP="002D26B0"/>
    <w:p w14:paraId="5B083838" w14:textId="77777777" w:rsidR="002D26B0" w:rsidRDefault="002D26B0" w:rsidP="002D26B0"/>
    <w:p w14:paraId="6561AB89" w14:textId="77777777" w:rsidR="002D26B0" w:rsidRDefault="002D26B0" w:rsidP="002D26B0"/>
    <w:p w14:paraId="6EFE95E3" w14:textId="77777777" w:rsidR="002D26B0" w:rsidRDefault="002D26B0" w:rsidP="002D26B0"/>
    <w:p w14:paraId="37C90D9E" w14:textId="77777777" w:rsidR="002D26B0" w:rsidRDefault="002D26B0" w:rsidP="002D26B0"/>
    <w:p w14:paraId="371C2C75" w14:textId="77777777" w:rsidR="002D26B0" w:rsidRDefault="002D26B0" w:rsidP="002D26B0"/>
    <w:p w14:paraId="4EE257F9" w14:textId="77777777" w:rsidR="002D26B0" w:rsidRDefault="002D26B0" w:rsidP="002D26B0"/>
    <w:p w14:paraId="5C55D2A2" w14:textId="77777777" w:rsidR="002D26B0" w:rsidRDefault="002D26B0" w:rsidP="002D26B0">
      <w:pPr>
        <w:sectPr w:rsidR="002D26B0">
          <w:pgSz w:w="11906" w:h="16838"/>
          <w:pgMar w:top="1134" w:right="1021" w:bottom="851" w:left="1247" w:header="567" w:footer="0" w:gutter="0"/>
          <w:cols w:space="720"/>
          <w:titlePg/>
        </w:sectPr>
      </w:pPr>
      <w:r>
        <w:t xml:space="preserve">Click on </w:t>
      </w:r>
      <w:r>
        <w:rPr>
          <w:noProof/>
          <w:lang w:val="fr-CH" w:eastAsia="fr-CH"/>
        </w:rPr>
        <w:drawing>
          <wp:inline distT="0" distB="0" distL="0" distR="0" wp14:anchorId="4537441F" wp14:editId="743D2E27">
            <wp:extent cx="845893" cy="205758"/>
            <wp:effectExtent l="0" t="0" r="0" b="3810"/>
            <wp:docPr id="2318" name="Imag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845893" cy="205758"/>
                    </a:xfrm>
                    <a:prstGeom prst="rect">
                      <a:avLst/>
                    </a:prstGeom>
                  </pic:spPr>
                </pic:pic>
              </a:graphicData>
            </a:graphic>
          </wp:inline>
        </w:drawing>
      </w:r>
      <w:r>
        <w:t>.</w:t>
      </w:r>
    </w:p>
    <w:p w14:paraId="637E6F42" w14:textId="77777777" w:rsidR="002D26B0" w:rsidRDefault="002D26B0" w:rsidP="002D26B0">
      <w:r>
        <w:rPr>
          <w:noProof/>
          <w:lang w:val="fr-CH" w:eastAsia="fr-CH"/>
        </w:rPr>
        <w:lastRenderedPageBreak/>
        <w:drawing>
          <wp:anchor distT="0" distB="0" distL="114300" distR="114300" simplePos="0" relativeHeight="253244416" behindDoc="0" locked="0" layoutInCell="1" allowOverlap="1" wp14:anchorId="6A2086A7" wp14:editId="7CDA9180">
            <wp:simplePos x="0" y="0"/>
            <wp:positionH relativeFrom="column">
              <wp:posOffset>635</wp:posOffset>
            </wp:positionH>
            <wp:positionV relativeFrom="paragraph">
              <wp:posOffset>0</wp:posOffset>
            </wp:positionV>
            <wp:extent cx="1859441" cy="2751058"/>
            <wp:effectExtent l="0" t="0" r="7620" b="0"/>
            <wp:wrapSquare wrapText="bothSides"/>
            <wp:docPr id="2319" name="Imag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extLst>
                        <a:ext uri="{28A0092B-C50C-407E-A947-70E740481C1C}">
                          <a14:useLocalDpi xmlns:a14="http://schemas.microsoft.com/office/drawing/2010/main" val="0"/>
                        </a:ext>
                      </a:extLst>
                    </a:blip>
                    <a:stretch>
                      <a:fillRect/>
                    </a:stretch>
                  </pic:blipFill>
                  <pic:spPr>
                    <a:xfrm>
                      <a:off x="0" y="0"/>
                      <a:ext cx="1859441" cy="2751058"/>
                    </a:xfrm>
                    <a:prstGeom prst="rect">
                      <a:avLst/>
                    </a:prstGeom>
                  </pic:spPr>
                </pic:pic>
              </a:graphicData>
            </a:graphic>
            <wp14:sizeRelH relativeFrom="page">
              <wp14:pctWidth>0</wp14:pctWidth>
            </wp14:sizeRelH>
            <wp14:sizeRelV relativeFrom="page">
              <wp14:pctHeight>0</wp14:pctHeight>
            </wp14:sizeRelV>
          </wp:anchor>
        </w:drawing>
      </w:r>
    </w:p>
    <w:p w14:paraId="047F3216" w14:textId="77777777" w:rsidR="002D26B0" w:rsidRDefault="002D26B0" w:rsidP="002D26B0"/>
    <w:p w14:paraId="1EB13A2E" w14:textId="77777777" w:rsidR="002D26B0" w:rsidRDefault="002D26B0" w:rsidP="002D26B0"/>
    <w:p w14:paraId="1011B56E" w14:textId="77777777" w:rsidR="002D26B0" w:rsidRDefault="002D26B0" w:rsidP="002D26B0"/>
    <w:p w14:paraId="1269F1B7" w14:textId="77777777" w:rsidR="002D26B0" w:rsidRDefault="002D26B0" w:rsidP="002D26B0"/>
    <w:p w14:paraId="056AA82A" w14:textId="77777777" w:rsidR="002D26B0" w:rsidRDefault="002D26B0" w:rsidP="002D26B0"/>
    <w:p w14:paraId="67C20CF3" w14:textId="77777777" w:rsidR="002D26B0" w:rsidRDefault="002D26B0" w:rsidP="002D26B0"/>
    <w:p w14:paraId="1A77C13D" w14:textId="77777777" w:rsidR="002D26B0" w:rsidRDefault="002D26B0" w:rsidP="002D26B0">
      <w:r>
        <w:t>The Find / Replace window is displayed.</w:t>
      </w:r>
    </w:p>
    <w:p w14:paraId="7F3CF768" w14:textId="77777777" w:rsidR="002D26B0" w:rsidRDefault="002D26B0" w:rsidP="002D26B0"/>
    <w:p w14:paraId="60EC3E1A" w14:textId="77777777" w:rsidR="002D26B0" w:rsidRDefault="002D26B0" w:rsidP="002D26B0"/>
    <w:p w14:paraId="621745E2" w14:textId="77777777" w:rsidR="002D26B0" w:rsidRDefault="002D26B0" w:rsidP="002D26B0"/>
    <w:p w14:paraId="31E0D228" w14:textId="77777777" w:rsidR="002D26B0" w:rsidRDefault="002D26B0" w:rsidP="002D26B0"/>
    <w:p w14:paraId="18EB2751" w14:textId="77777777" w:rsidR="002D26B0" w:rsidRDefault="002D26B0" w:rsidP="002D26B0"/>
    <w:p w14:paraId="10501FA7" w14:textId="77777777" w:rsidR="002D26B0" w:rsidRDefault="002D26B0" w:rsidP="002D26B0">
      <w:r>
        <w:t xml:space="preserve">Click on </w:t>
      </w:r>
      <w:r>
        <w:rPr>
          <w:noProof/>
          <w:lang w:val="fr-CH" w:eastAsia="fr-CH"/>
        </w:rPr>
        <w:drawing>
          <wp:inline distT="0" distB="0" distL="0" distR="0" wp14:anchorId="680CDDB9" wp14:editId="50A2F6B8">
            <wp:extent cx="787440" cy="234962"/>
            <wp:effectExtent l="0" t="0" r="0" b="0"/>
            <wp:docPr id="2320" name="Imag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extLst>
                        <a:ext uri="{28A0092B-C50C-407E-A947-70E740481C1C}">
                          <a14:useLocalDpi xmlns:a14="http://schemas.microsoft.com/office/drawing/2010/main" val="0"/>
                        </a:ext>
                      </a:extLst>
                    </a:blip>
                    <a:stretch>
                      <a:fillRect/>
                    </a:stretch>
                  </pic:blipFill>
                  <pic:spPr>
                    <a:xfrm>
                      <a:off x="0" y="0"/>
                      <a:ext cx="787440" cy="234962"/>
                    </a:xfrm>
                    <a:prstGeom prst="rect">
                      <a:avLst/>
                    </a:prstGeom>
                  </pic:spPr>
                </pic:pic>
              </a:graphicData>
            </a:graphic>
          </wp:inline>
        </w:drawing>
      </w:r>
      <w:r>
        <w:t xml:space="preserve"> and close the window.</w:t>
      </w:r>
    </w:p>
    <w:p w14:paraId="6CDAF93F" w14:textId="77777777" w:rsidR="002D26B0" w:rsidRDefault="002D26B0" w:rsidP="002D26B0"/>
    <w:p w14:paraId="2798CCD7" w14:textId="77777777" w:rsidR="002D26B0" w:rsidRDefault="002D26B0" w:rsidP="002D26B0"/>
    <w:p w14:paraId="2BF71DC3" w14:textId="77777777" w:rsidR="002D26B0" w:rsidRDefault="002D26B0" w:rsidP="002D26B0"/>
    <w:p w14:paraId="423D8A85" w14:textId="77777777" w:rsidR="002D26B0" w:rsidRDefault="002D26B0" w:rsidP="002D26B0">
      <w:r>
        <w:t>We also need to change its node type form TextField to Label.</w:t>
      </w:r>
    </w:p>
    <w:p w14:paraId="4DF7F17F" w14:textId="77777777" w:rsidR="002D26B0" w:rsidRDefault="002D26B0" w:rsidP="002D26B0"/>
    <w:p w14:paraId="3BF88588" w14:textId="77777777" w:rsidR="002D26B0" w:rsidRPr="00BF0E3B" w:rsidRDefault="002D26B0" w:rsidP="002D26B0">
      <w:pPr>
        <w:autoSpaceDE w:val="0"/>
        <w:autoSpaceDN w:val="0"/>
        <w:adjustRightInd w:val="0"/>
        <w:rPr>
          <w:rFonts w:ascii="Consolas" w:hAnsi="Consolas" w:cs="Consolas"/>
          <w:color w:val="000000"/>
          <w:sz w:val="20"/>
          <w:szCs w:val="20"/>
          <w:lang w:eastAsia="fr-CH"/>
        </w:rPr>
      </w:pPr>
      <w:r w:rsidRPr="00BF0E3B">
        <w:rPr>
          <w:rFonts w:ascii="Consolas" w:hAnsi="Consolas" w:cs="Consolas"/>
          <w:color w:val="0000FF"/>
          <w:sz w:val="20"/>
          <w:szCs w:val="20"/>
          <w:lang w:eastAsia="fr-CH"/>
        </w:rPr>
        <w:t xml:space="preserve">Private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As</w:t>
      </w:r>
      <w:r w:rsidRPr="00BF0E3B">
        <w:rPr>
          <w:rFonts w:ascii="Consolas" w:hAnsi="Consolas" w:cs="Consolas"/>
          <w:color w:val="000000"/>
          <w:sz w:val="20"/>
          <w:szCs w:val="20"/>
          <w:lang w:eastAsia="fr-CH"/>
        </w:rPr>
        <w:t xml:space="preserve"> </w:t>
      </w:r>
      <w:r w:rsidRPr="00BF0E3B">
        <w:rPr>
          <w:rFonts w:ascii="Consolas" w:hAnsi="Consolas" w:cs="Consolas"/>
          <w:color w:val="008B8B"/>
          <w:sz w:val="20"/>
          <w:szCs w:val="20"/>
          <w:lang w:eastAsia="fr-CH"/>
        </w:rPr>
        <w:t>Label</w:t>
      </w:r>
    </w:p>
    <w:p w14:paraId="48277791" w14:textId="77777777" w:rsidR="002D26B0" w:rsidRDefault="002D26B0" w:rsidP="002D26B0"/>
    <w:p w14:paraId="2D22C241" w14:textId="77777777" w:rsidR="002D26B0" w:rsidRDefault="002D26B0" w:rsidP="002D26B0">
      <w:r>
        <w:t>Now we write the routine that handles the Click events of the Buttons.</w:t>
      </w:r>
    </w:p>
    <w:p w14:paraId="29830384" w14:textId="77777777" w:rsidR="002D26B0" w:rsidRDefault="002D26B0" w:rsidP="002D26B0">
      <w:r>
        <w:t xml:space="preserve">The Event Name for all buttons, except </w:t>
      </w:r>
      <w:proofErr w:type="spellStart"/>
      <w:r>
        <w:t>btnAction</w:t>
      </w:r>
      <w:proofErr w:type="spellEnd"/>
      <w:r>
        <w:t>, is "</w:t>
      </w:r>
      <w:proofErr w:type="spellStart"/>
      <w:r>
        <w:t>btnEvent</w:t>
      </w:r>
      <w:proofErr w:type="spellEnd"/>
      <w:r>
        <w:t>".</w:t>
      </w:r>
    </w:p>
    <w:p w14:paraId="222AB8DF" w14:textId="77777777" w:rsidR="002D26B0" w:rsidRDefault="002D26B0" w:rsidP="002D26B0">
      <w:r>
        <w:t xml:space="preserve">The routine name for the associated click event will be </w:t>
      </w:r>
      <w:proofErr w:type="spellStart"/>
      <w:r>
        <w:t>btnEvent_Click</w:t>
      </w:r>
      <w:proofErr w:type="spellEnd"/>
      <w:r>
        <w:t xml:space="preserve">. </w:t>
      </w:r>
    </w:p>
    <w:p w14:paraId="5C02F54A" w14:textId="77777777" w:rsidR="002D26B0" w:rsidRDefault="002D26B0" w:rsidP="002D26B0">
      <w:r>
        <w:t>Enter the following code:</w:t>
      </w:r>
    </w:p>
    <w:p w14:paraId="7888ED26" w14:textId="77777777" w:rsidR="002D26B0" w:rsidRDefault="002D26B0" w:rsidP="002D26B0"/>
    <w:p w14:paraId="37FEBFC5" w14:textId="77777777" w:rsidR="002D26B0" w:rsidRPr="00BF0E3B" w:rsidRDefault="002D26B0" w:rsidP="002D26B0">
      <w:pPr>
        <w:autoSpaceDE w:val="0"/>
        <w:autoSpaceDN w:val="0"/>
        <w:adjustRightInd w:val="0"/>
        <w:rPr>
          <w:rFonts w:ascii="Consolas" w:hAnsi="Consolas" w:cs="Consolas"/>
          <w:color w:val="000000"/>
          <w:sz w:val="20"/>
          <w:szCs w:val="20"/>
          <w:lang w:eastAsia="fr-CH"/>
        </w:rPr>
      </w:pPr>
      <w:r w:rsidRPr="00BF0E3B">
        <w:rPr>
          <w:rFonts w:ascii="Consolas" w:hAnsi="Consolas" w:cs="Consolas"/>
          <w:color w:val="0000FF"/>
          <w:sz w:val="20"/>
          <w:szCs w:val="20"/>
          <w:lang w:eastAsia="fr-CH"/>
        </w:rPr>
        <w:t xml:space="preserve">Private Sub </w:t>
      </w:r>
      <w:proofErr w:type="spellStart"/>
      <w:r w:rsidRPr="009E54EE">
        <w:rPr>
          <w:rFonts w:ascii="Consolas" w:hAnsi="Consolas" w:cs="Consolas"/>
          <w:b/>
          <w:color w:val="000000"/>
          <w:sz w:val="20"/>
          <w:szCs w:val="20"/>
          <w:lang w:eastAsia="fr-CH"/>
        </w:rPr>
        <w:t>btnEvent_</w:t>
      </w:r>
      <w:r>
        <w:rPr>
          <w:rFonts w:ascii="Consolas" w:hAnsi="Consolas" w:cs="Consolas"/>
          <w:b/>
          <w:color w:val="000000"/>
          <w:sz w:val="20"/>
          <w:szCs w:val="20"/>
          <w:lang w:eastAsia="fr-CH"/>
        </w:rPr>
        <w:t>Mouse</w:t>
      </w:r>
      <w:r w:rsidRPr="009E54EE">
        <w:rPr>
          <w:rFonts w:ascii="Consolas" w:hAnsi="Consolas" w:cs="Consolas"/>
          <w:b/>
          <w:color w:val="000000"/>
          <w:sz w:val="20"/>
          <w:szCs w:val="20"/>
          <w:lang w:eastAsia="fr-CH"/>
        </w:rPr>
        <w:t>Click</w:t>
      </w:r>
      <w:r>
        <w:rPr>
          <w:rFonts w:ascii="Consolas" w:hAnsi="Consolas" w:cs="Consolas"/>
          <w:b/>
          <w:color w:val="000000"/>
          <w:sz w:val="20"/>
          <w:szCs w:val="20"/>
          <w:lang w:eastAsia="fr-CH"/>
        </w:rPr>
        <w:t>ed</w:t>
      </w:r>
      <w:proofErr w:type="spellEnd"/>
    </w:p>
    <w:p w14:paraId="430FB0DF" w14:textId="77777777" w:rsidR="002D26B0" w:rsidRPr="00BF0E3B" w:rsidRDefault="002D26B0" w:rsidP="002D26B0">
      <w:pPr>
        <w:autoSpaceDE w:val="0"/>
        <w:autoSpaceDN w:val="0"/>
        <w:adjustRightInd w:val="0"/>
        <w:rPr>
          <w:rFonts w:ascii="Consolas" w:hAnsi="Consolas" w:cs="Consolas"/>
          <w:color w:val="000000"/>
          <w:sz w:val="20"/>
          <w:szCs w:val="20"/>
          <w:lang w:eastAsia="fr-CH"/>
        </w:rPr>
      </w:pPr>
    </w:p>
    <w:p w14:paraId="4C013FB7" w14:textId="77777777" w:rsidR="002D26B0" w:rsidRDefault="002D26B0" w:rsidP="002D26B0">
      <w:r w:rsidRPr="00BF0E3B">
        <w:rPr>
          <w:rFonts w:ascii="Consolas" w:hAnsi="Consolas" w:cs="Consolas"/>
          <w:color w:val="0000FF"/>
          <w:sz w:val="20"/>
          <w:szCs w:val="20"/>
          <w:lang w:eastAsia="fr-CH"/>
        </w:rPr>
        <w:t>End Sub</w:t>
      </w:r>
    </w:p>
    <w:p w14:paraId="66F62E1D" w14:textId="77777777" w:rsidR="002D26B0" w:rsidRDefault="002D26B0" w:rsidP="002D26B0"/>
    <w:p w14:paraId="0D53F830" w14:textId="77777777" w:rsidR="002D26B0" w:rsidRDefault="002D26B0" w:rsidP="002D26B0">
      <w:r>
        <w:t>We need to know what button raised the event. For this, we use the Sender object which is a special object that holds the object reference of the node that generated the event in the event routine.</w:t>
      </w:r>
    </w:p>
    <w:p w14:paraId="69650142" w14:textId="77777777" w:rsidR="002D26B0" w:rsidRDefault="002D26B0" w:rsidP="002D26B0"/>
    <w:p w14:paraId="62EE272D" w14:textId="77777777"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 xml:space="preserve">Private Sub </w:t>
      </w:r>
      <w:proofErr w:type="spellStart"/>
      <w:r w:rsidRPr="009E54EE">
        <w:rPr>
          <w:rFonts w:ascii="Consolas" w:hAnsi="Consolas" w:cs="Consolas"/>
          <w:b/>
          <w:color w:val="000000"/>
          <w:sz w:val="20"/>
          <w:szCs w:val="20"/>
          <w:lang w:eastAsia="fr-CH"/>
        </w:rPr>
        <w:t>btnEvent_</w:t>
      </w:r>
      <w:r>
        <w:rPr>
          <w:rFonts w:ascii="Consolas" w:hAnsi="Consolas" w:cs="Consolas"/>
          <w:b/>
          <w:color w:val="000000"/>
          <w:sz w:val="20"/>
          <w:szCs w:val="20"/>
          <w:lang w:eastAsia="fr-CH"/>
        </w:rPr>
        <w:t>Mouse</w:t>
      </w:r>
      <w:r w:rsidRPr="009E54EE">
        <w:rPr>
          <w:rFonts w:ascii="Consolas" w:hAnsi="Consolas" w:cs="Consolas"/>
          <w:b/>
          <w:color w:val="000000"/>
          <w:sz w:val="20"/>
          <w:szCs w:val="20"/>
          <w:lang w:eastAsia="fr-CH"/>
        </w:rPr>
        <w:t>Click</w:t>
      </w:r>
      <w:r>
        <w:rPr>
          <w:rFonts w:ascii="Consolas" w:hAnsi="Consolas" w:cs="Consolas"/>
          <w:b/>
          <w:color w:val="000000"/>
          <w:sz w:val="20"/>
          <w:szCs w:val="20"/>
          <w:lang w:eastAsia="fr-CH"/>
        </w:rPr>
        <w:t>ed</w:t>
      </w:r>
      <w:proofErr w:type="spellEnd"/>
      <w:r w:rsidR="006477F6">
        <w:rPr>
          <w:rFonts w:ascii="Courier New" w:hAnsi="Courier New" w:cs="Courier New"/>
          <w:color w:val="000000"/>
          <w:sz w:val="20"/>
          <w:szCs w:val="20"/>
          <w:lang w:eastAsia="fr-CH"/>
        </w:rPr>
        <w:t xml:space="preserve">  </w:t>
      </w:r>
      <w:r>
        <w:t>To have access to the properties of the node that raised the</w:t>
      </w:r>
    </w:p>
    <w:p w14:paraId="6561E042" w14:textId="77777777" w:rsidR="002D26B0" w:rsidRDefault="002D26B0" w:rsidP="002D26B0">
      <w:pPr>
        <w:tabs>
          <w:tab w:val="left" w:pos="284"/>
          <w:tab w:val="left" w:pos="567"/>
          <w:tab w:val="left" w:pos="851"/>
        </w:tabs>
        <w:autoSpaceDE w:val="0"/>
        <w:autoSpaceDN w:val="0"/>
        <w:adjustRightInd w:val="0"/>
      </w:pPr>
      <w:r>
        <w:rPr>
          <w:rFonts w:ascii="Courier New" w:hAnsi="Courier New" w:cs="Courier New"/>
          <w:color w:val="000000"/>
          <w:sz w:val="20"/>
          <w:szCs w:val="20"/>
          <w:lang w:eastAsia="fr-CH"/>
        </w:rPr>
        <w:tab/>
      </w:r>
      <w:r>
        <w:rPr>
          <w:rFonts w:ascii="Consolas" w:hAnsi="Consolas" w:cs="Consolas"/>
          <w:color w:val="0000FF"/>
          <w:sz w:val="20"/>
          <w:szCs w:val="20"/>
          <w:lang w:eastAsia="fr-CH"/>
        </w:rPr>
        <w:t>Private</w:t>
      </w:r>
      <w:r w:rsidRPr="00BF0E3B">
        <w:rPr>
          <w:rFonts w:ascii="Consolas" w:hAnsi="Consolas" w:cs="Consolas"/>
          <w:color w:val="000000"/>
          <w:sz w:val="20"/>
          <w:szCs w:val="20"/>
          <w:lang w:eastAsia="fr-CH"/>
        </w:rPr>
        <w:t xml:space="preserve"> </w:t>
      </w:r>
      <w:proofErr w:type="spellStart"/>
      <w:r w:rsidRPr="00BF0E3B">
        <w:rPr>
          <w:rFonts w:ascii="Consolas" w:hAnsi="Consolas" w:cs="Consolas"/>
          <w:color w:val="000000"/>
          <w:sz w:val="20"/>
          <w:szCs w:val="20"/>
          <w:lang w:eastAsia="fr-CH"/>
        </w:rPr>
        <w:t>btnSender</w:t>
      </w:r>
      <w:proofErr w:type="spellEnd"/>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As</w:t>
      </w:r>
      <w:r w:rsidRPr="00BF0E3B">
        <w:rPr>
          <w:rFonts w:ascii="Consolas" w:hAnsi="Consolas" w:cs="Consolas"/>
          <w:color w:val="000000"/>
          <w:sz w:val="20"/>
          <w:szCs w:val="20"/>
          <w:lang w:eastAsia="fr-CH"/>
        </w:rPr>
        <w:t xml:space="preserve"> </w:t>
      </w:r>
      <w:r w:rsidRPr="00BF0E3B">
        <w:rPr>
          <w:rFonts w:ascii="Consolas" w:hAnsi="Consolas" w:cs="Consolas"/>
          <w:color w:val="008B8B"/>
          <w:sz w:val="20"/>
          <w:szCs w:val="20"/>
          <w:lang w:eastAsia="fr-CH"/>
        </w:rPr>
        <w:t>Button</w:t>
      </w:r>
      <w:r>
        <w:rPr>
          <w:rFonts w:ascii="Courier New" w:hAnsi="Courier New" w:cs="Courier New"/>
          <w:color w:val="008B8B"/>
          <w:sz w:val="20"/>
          <w:szCs w:val="20"/>
          <w:lang w:eastAsia="fr-CH"/>
        </w:rPr>
        <w:tab/>
      </w:r>
      <w:r>
        <w:t>event we declare a local variable</w:t>
      </w:r>
    </w:p>
    <w:p w14:paraId="76E527EE" w14:textId="77777777"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tab/>
      </w:r>
      <w:r>
        <w:tab/>
      </w:r>
      <w:r>
        <w:tab/>
      </w:r>
      <w:r>
        <w:tab/>
      </w:r>
      <w:r>
        <w:tab/>
      </w:r>
      <w:r>
        <w:tab/>
      </w:r>
      <w:r>
        <w:tab/>
      </w:r>
      <w:r>
        <w:rPr>
          <w:rFonts w:ascii="Consolas" w:hAnsi="Consolas" w:cs="Consolas"/>
          <w:color w:val="0000FF"/>
          <w:sz w:val="20"/>
          <w:szCs w:val="20"/>
          <w:lang w:bidi="ne-NP"/>
        </w:rPr>
        <w:t>Private</w:t>
      </w:r>
      <w:r w:rsidRPr="00BF0E3B">
        <w:rPr>
          <w:rFonts w:ascii="Consolas" w:hAnsi="Consolas" w:cs="Consolas"/>
          <w:color w:val="000000"/>
          <w:sz w:val="20"/>
          <w:szCs w:val="20"/>
          <w:lang w:bidi="ne-NP"/>
        </w:rPr>
        <w:t xml:space="preserve"> </w:t>
      </w:r>
      <w:proofErr w:type="spellStart"/>
      <w:r w:rsidRPr="00BF0E3B">
        <w:rPr>
          <w:rFonts w:ascii="Consolas" w:hAnsi="Consolas" w:cs="Consolas"/>
          <w:color w:val="000000"/>
          <w:sz w:val="20"/>
          <w:szCs w:val="20"/>
          <w:lang w:eastAsia="fr-CH"/>
        </w:rPr>
        <w:t>btnSender</w:t>
      </w:r>
      <w:proofErr w:type="spellEnd"/>
      <w:r w:rsidRPr="00BF0E3B">
        <w:rPr>
          <w:rFonts w:ascii="Consolas" w:hAnsi="Consolas" w:cs="Consolas"/>
          <w:color w:val="000000"/>
          <w:sz w:val="20"/>
          <w:szCs w:val="20"/>
          <w:lang w:bidi="ne-NP"/>
        </w:rPr>
        <w:t xml:space="preserve"> </w:t>
      </w:r>
      <w:r w:rsidRPr="00BF0E3B">
        <w:rPr>
          <w:rFonts w:ascii="Consolas" w:hAnsi="Consolas" w:cs="Consolas"/>
          <w:color w:val="0000FF"/>
          <w:sz w:val="20"/>
          <w:szCs w:val="20"/>
          <w:lang w:bidi="ne-NP"/>
        </w:rPr>
        <w:t>As</w:t>
      </w:r>
      <w:r w:rsidRPr="00BF0E3B">
        <w:rPr>
          <w:rFonts w:ascii="Consolas" w:hAnsi="Consolas" w:cs="Consolas"/>
          <w:color w:val="000000"/>
          <w:sz w:val="20"/>
          <w:szCs w:val="20"/>
          <w:lang w:bidi="ne-NP"/>
        </w:rPr>
        <w:t xml:space="preserve"> </w:t>
      </w:r>
      <w:r w:rsidRPr="00BF0E3B">
        <w:rPr>
          <w:rFonts w:ascii="Consolas" w:hAnsi="Consolas" w:cs="Consolas"/>
          <w:color w:val="008B8B"/>
          <w:sz w:val="20"/>
          <w:szCs w:val="20"/>
          <w:lang w:bidi="ne-NP"/>
        </w:rPr>
        <w:t>Button</w:t>
      </w:r>
      <w:r>
        <w:t>.</w:t>
      </w:r>
    </w:p>
    <w:p w14:paraId="5039BB23" w14:textId="77777777" w:rsidR="002D26B0" w:rsidRPr="00C63FE6"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proofErr w:type="spellStart"/>
      <w:r w:rsidRPr="00C63FE6">
        <w:rPr>
          <w:rFonts w:ascii="Consolas" w:hAnsi="Consolas" w:cs="Consolas"/>
          <w:color w:val="000000"/>
          <w:sz w:val="20"/>
          <w:szCs w:val="20"/>
          <w:lang w:eastAsia="fr-CH"/>
        </w:rPr>
        <w:t>btnSender</w:t>
      </w:r>
      <w:proofErr w:type="spellEnd"/>
      <w:r w:rsidRPr="00C63FE6">
        <w:rPr>
          <w:rFonts w:ascii="Consolas" w:hAnsi="Consolas" w:cs="Consolas"/>
          <w:color w:val="000000"/>
          <w:sz w:val="20"/>
          <w:szCs w:val="20"/>
          <w:lang w:eastAsia="fr-CH"/>
        </w:rPr>
        <w:t xml:space="preserve"> = </w:t>
      </w:r>
      <w:r w:rsidRPr="00C63FE6">
        <w:rPr>
          <w:rFonts w:ascii="Consolas" w:hAnsi="Consolas" w:cs="Consolas"/>
          <w:color w:val="0000FF"/>
          <w:sz w:val="20"/>
          <w:szCs w:val="20"/>
          <w:lang w:eastAsia="fr-CH"/>
        </w:rPr>
        <w:t>Sender</w:t>
      </w:r>
      <w:r w:rsidRPr="00C63FE6">
        <w:rPr>
          <w:rFonts w:ascii="Courier New" w:hAnsi="Courier New" w:cs="Courier New"/>
          <w:color w:val="0000FF"/>
          <w:sz w:val="20"/>
          <w:szCs w:val="20"/>
          <w:lang w:eastAsia="fr-CH"/>
        </w:rPr>
        <w:tab/>
      </w:r>
      <w:r w:rsidRPr="00C63FE6">
        <w:rPr>
          <w:rFonts w:ascii="Courier New" w:hAnsi="Courier New" w:cs="Courier New"/>
          <w:color w:val="0000FF"/>
          <w:sz w:val="20"/>
          <w:szCs w:val="20"/>
          <w:lang w:eastAsia="fr-CH"/>
        </w:rPr>
        <w:tab/>
      </w:r>
      <w:r w:rsidR="006477F6">
        <w:t>a</w:t>
      </w:r>
      <w:r w:rsidRPr="00C63FE6">
        <w:t xml:space="preserve">nd set </w:t>
      </w:r>
      <w:proofErr w:type="spellStart"/>
      <w:r w:rsidRPr="00C63FE6">
        <w:rPr>
          <w:rFonts w:ascii="Consolas" w:hAnsi="Consolas" w:cs="Consolas"/>
          <w:color w:val="000000"/>
          <w:sz w:val="20"/>
          <w:szCs w:val="20"/>
          <w:lang w:eastAsia="fr-CH"/>
        </w:rPr>
        <w:t>btnSender</w:t>
      </w:r>
      <w:proofErr w:type="spellEnd"/>
      <w:r w:rsidRPr="00C63FE6">
        <w:rPr>
          <w:rFonts w:ascii="Consolas" w:hAnsi="Consolas" w:cs="Consolas"/>
          <w:color w:val="000000"/>
          <w:sz w:val="20"/>
          <w:szCs w:val="20"/>
          <w:lang w:bidi="ne-NP"/>
        </w:rPr>
        <w:t xml:space="preserve"> = </w:t>
      </w:r>
      <w:r w:rsidRPr="00C63FE6">
        <w:rPr>
          <w:rFonts w:ascii="Consolas" w:hAnsi="Consolas" w:cs="Consolas"/>
          <w:color w:val="0000FF"/>
          <w:sz w:val="20"/>
          <w:szCs w:val="20"/>
          <w:lang w:bidi="ne-NP"/>
        </w:rPr>
        <w:t>Sender</w:t>
      </w:r>
      <w:r w:rsidRPr="00C63FE6">
        <w:t>.</w:t>
      </w:r>
    </w:p>
    <w:p w14:paraId="51CD1A49" w14:textId="77777777" w:rsidR="002D26B0" w:rsidRPr="00C63FE6"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C63FE6">
        <w:rPr>
          <w:rFonts w:ascii="Courier New" w:hAnsi="Courier New" w:cs="Courier New"/>
          <w:color w:val="000000"/>
          <w:sz w:val="20"/>
          <w:szCs w:val="20"/>
          <w:lang w:eastAsia="fr-CH"/>
        </w:rPr>
        <w:tab/>
      </w:r>
    </w:p>
    <w:p w14:paraId="447643ED" w14:textId="77777777"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C63FE6">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Select</w:t>
      </w:r>
      <w:r w:rsidRPr="00BF0E3B">
        <w:rPr>
          <w:rFonts w:ascii="Consolas" w:hAnsi="Consolas" w:cs="Consolas"/>
          <w:color w:val="000000"/>
          <w:sz w:val="20"/>
          <w:szCs w:val="20"/>
          <w:lang w:eastAsia="fr-CH"/>
        </w:rPr>
        <w:t xml:space="preserve"> </w:t>
      </w:r>
      <w:proofErr w:type="spellStart"/>
      <w:r w:rsidRPr="00BF0E3B">
        <w:rPr>
          <w:rFonts w:ascii="Consolas" w:hAnsi="Consolas" w:cs="Consolas"/>
          <w:color w:val="000000"/>
          <w:sz w:val="20"/>
          <w:szCs w:val="20"/>
          <w:lang w:eastAsia="fr-CH"/>
        </w:rPr>
        <w:t>btnSender.Tag</w:t>
      </w:r>
      <w:proofErr w:type="spellEnd"/>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Then, to differentiate between the backspace button and</w:t>
      </w:r>
    </w:p>
    <w:p w14:paraId="0818BA09" w14:textId="77777777"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800000"/>
          <w:sz w:val="20"/>
          <w:szCs w:val="20"/>
          <w:lang w:eastAsia="fr-CH"/>
        </w:rPr>
        <w:t>"BS"</w:t>
      </w:r>
      <w:r>
        <w:rPr>
          <w:rFonts w:ascii="Courier New" w:hAnsi="Courier New" w:cs="Courier New"/>
          <w:color w:val="800000"/>
          <w:sz w:val="20"/>
          <w:szCs w:val="20"/>
          <w:lang w:eastAsia="fr-CH"/>
        </w:rPr>
        <w:tab/>
      </w:r>
      <w:r>
        <w:rPr>
          <w:rFonts w:ascii="Courier New" w:hAnsi="Courier New" w:cs="Courier New"/>
          <w:color w:val="800000"/>
          <w:sz w:val="20"/>
          <w:szCs w:val="20"/>
          <w:lang w:eastAsia="fr-CH"/>
        </w:rPr>
        <w:tab/>
      </w:r>
      <w:r>
        <w:rPr>
          <w:rFonts w:ascii="Courier New" w:hAnsi="Courier New" w:cs="Courier New"/>
          <w:color w:val="800000"/>
          <w:sz w:val="20"/>
          <w:szCs w:val="20"/>
          <w:lang w:eastAsia="fr-CH"/>
        </w:rPr>
        <w:tab/>
      </w:r>
      <w:r>
        <w:rPr>
          <w:rFonts w:ascii="Courier New" w:hAnsi="Courier New" w:cs="Courier New"/>
          <w:color w:val="800000"/>
          <w:sz w:val="20"/>
          <w:szCs w:val="20"/>
          <w:lang w:eastAsia="fr-CH"/>
        </w:rPr>
        <w:tab/>
      </w:r>
      <w:r>
        <w:t>the numeric buttons we use a Select / Case / End Select</w:t>
      </w:r>
    </w:p>
    <w:p w14:paraId="37A5A411" w14:textId="77777777"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Else</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structure and use the Tag property of the buttons.</w:t>
      </w:r>
    </w:p>
    <w:p w14:paraId="6893EDE0" w14:textId="77777777"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Select</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Remember, when we added the different buttons we</w:t>
      </w:r>
    </w:p>
    <w:p w14:paraId="0E199214" w14:textId="77777777"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set their Tag property to BS, 0, 1, 2 etc.</w:t>
      </w:r>
    </w:p>
    <w:p w14:paraId="0605CBBB" w14:textId="77777777" w:rsidR="002D26B0" w:rsidRDefault="002D26B0" w:rsidP="002D26B0"/>
    <w:p w14:paraId="27657CD5" w14:textId="77777777" w:rsidR="002D26B0" w:rsidRDefault="002D26B0" w:rsidP="002D26B0">
      <w:pPr>
        <w:tabs>
          <w:tab w:val="left" w:pos="284"/>
        </w:tabs>
      </w:pPr>
      <w:r>
        <w:rPr>
          <w:rFonts w:ascii="Courier New" w:hAnsi="Courier New" w:cs="Courier New"/>
          <w:color w:val="0000FF"/>
          <w:sz w:val="20"/>
          <w:szCs w:val="20"/>
          <w:lang w:bidi="ne-NP"/>
        </w:rPr>
        <w:tab/>
      </w:r>
      <w:r w:rsidRPr="00BF0E3B">
        <w:rPr>
          <w:rFonts w:ascii="Consolas" w:hAnsi="Consolas" w:cs="Consolas"/>
          <w:color w:val="0000FF"/>
          <w:sz w:val="20"/>
          <w:szCs w:val="20"/>
          <w:lang w:bidi="ne-NP"/>
        </w:rPr>
        <w:t>Select</w:t>
      </w:r>
      <w:r w:rsidRPr="00BF0E3B">
        <w:rPr>
          <w:rFonts w:ascii="Consolas" w:hAnsi="Consolas" w:cs="Consolas"/>
          <w:color w:val="000000"/>
          <w:sz w:val="20"/>
          <w:szCs w:val="20"/>
          <w:lang w:bidi="ne-NP"/>
        </w:rPr>
        <w:t xml:space="preserve"> </w:t>
      </w:r>
      <w:proofErr w:type="spellStart"/>
      <w:r w:rsidRPr="00BF0E3B">
        <w:rPr>
          <w:rFonts w:ascii="Consolas" w:hAnsi="Consolas" w:cs="Consolas"/>
          <w:color w:val="000000"/>
          <w:sz w:val="20"/>
          <w:szCs w:val="20"/>
          <w:lang w:eastAsia="fr-CH"/>
        </w:rPr>
        <w:t>btnSender</w:t>
      </w:r>
      <w:r w:rsidRPr="00BF0E3B">
        <w:rPr>
          <w:rFonts w:ascii="Consolas" w:hAnsi="Consolas" w:cs="Consolas"/>
          <w:color w:val="000000"/>
          <w:sz w:val="20"/>
          <w:szCs w:val="20"/>
          <w:lang w:bidi="ne-NP"/>
        </w:rPr>
        <w:t>.Tag</w:t>
      </w:r>
      <w:proofErr w:type="spellEnd"/>
      <w:r>
        <w:tab/>
      </w:r>
      <w:r>
        <w:tab/>
        <w:t>Select sets the variable to test.</w:t>
      </w:r>
    </w:p>
    <w:p w14:paraId="7B72BE2F" w14:textId="77777777" w:rsidR="002D26B0" w:rsidRDefault="002D26B0" w:rsidP="002D26B0">
      <w:pPr>
        <w:tabs>
          <w:tab w:val="left" w:pos="284"/>
        </w:tabs>
      </w:pPr>
      <w:r>
        <w:rPr>
          <w:rFonts w:ascii="Courier New" w:hAnsi="Courier New" w:cs="Courier New"/>
          <w:color w:val="0000FF"/>
          <w:sz w:val="20"/>
          <w:szCs w:val="20"/>
          <w:lang w:bidi="ne-NP"/>
        </w:rPr>
        <w:tab/>
      </w:r>
      <w:r w:rsidRPr="00BF0E3B">
        <w:rPr>
          <w:rFonts w:ascii="Consolas" w:hAnsi="Consolas" w:cs="Consolas"/>
          <w:color w:val="0000FF"/>
          <w:sz w:val="20"/>
          <w:szCs w:val="20"/>
          <w:lang w:bidi="ne-NP"/>
        </w:rPr>
        <w:t>Case</w:t>
      </w:r>
      <w:r w:rsidRPr="00BF0E3B">
        <w:rPr>
          <w:rFonts w:ascii="Consolas" w:hAnsi="Consolas" w:cs="Consolas"/>
          <w:color w:val="000000"/>
          <w:sz w:val="20"/>
          <w:szCs w:val="20"/>
          <w:lang w:bidi="ne-NP"/>
        </w:rPr>
        <w:t xml:space="preserve"> </w:t>
      </w:r>
      <w:r w:rsidRPr="00BF0E3B">
        <w:rPr>
          <w:rFonts w:ascii="Consolas" w:hAnsi="Consolas" w:cs="Consolas"/>
          <w:color w:val="800000"/>
          <w:sz w:val="20"/>
          <w:szCs w:val="20"/>
          <w:lang w:bidi="ne-NP"/>
        </w:rPr>
        <w:t>"BS"</w:t>
      </w:r>
      <w:r>
        <w:tab/>
      </w:r>
      <w:r>
        <w:tab/>
      </w:r>
      <w:r>
        <w:tab/>
      </w:r>
      <w:r>
        <w:tab/>
        <w:t>Checks if it is the button with the "BS" tag value.</w:t>
      </w:r>
    </w:p>
    <w:p w14:paraId="7BF703DC" w14:textId="77777777" w:rsidR="002D26B0" w:rsidRDefault="002D26B0" w:rsidP="002D26B0">
      <w:pPr>
        <w:tabs>
          <w:tab w:val="left" w:pos="284"/>
        </w:tabs>
      </w:pPr>
      <w:r>
        <w:rPr>
          <w:rFonts w:ascii="Courier New" w:hAnsi="Courier New" w:cs="Courier New"/>
          <w:color w:val="0000FF"/>
          <w:sz w:val="20"/>
          <w:szCs w:val="20"/>
          <w:lang w:bidi="ne-NP"/>
        </w:rPr>
        <w:tab/>
      </w:r>
      <w:r w:rsidRPr="00BF0E3B">
        <w:rPr>
          <w:rFonts w:ascii="Consolas" w:hAnsi="Consolas" w:cs="Consolas"/>
          <w:color w:val="0000FF"/>
          <w:sz w:val="20"/>
          <w:szCs w:val="20"/>
          <w:lang w:bidi="ne-NP"/>
        </w:rPr>
        <w:t>Case</w:t>
      </w:r>
      <w:r w:rsidRPr="00BF0E3B">
        <w:rPr>
          <w:rFonts w:ascii="Consolas" w:hAnsi="Consolas" w:cs="Consolas"/>
          <w:color w:val="000000"/>
          <w:sz w:val="20"/>
          <w:szCs w:val="20"/>
          <w:lang w:bidi="ne-NP"/>
        </w:rPr>
        <w:t xml:space="preserve"> </w:t>
      </w:r>
      <w:r w:rsidRPr="00BF0E3B">
        <w:rPr>
          <w:rFonts w:ascii="Consolas" w:hAnsi="Consolas" w:cs="Consolas"/>
          <w:color w:val="0000FF"/>
          <w:sz w:val="20"/>
          <w:szCs w:val="20"/>
          <w:lang w:bidi="ne-NP"/>
        </w:rPr>
        <w:t>Else</w:t>
      </w:r>
      <w:r>
        <w:tab/>
      </w:r>
      <w:r>
        <w:tab/>
      </w:r>
      <w:r>
        <w:tab/>
      </w:r>
      <w:r>
        <w:tab/>
        <w:t>Handles all the other buttons.</w:t>
      </w:r>
    </w:p>
    <w:p w14:paraId="4E5C199D" w14:textId="77777777" w:rsidR="002D26B0" w:rsidRDefault="002D26B0" w:rsidP="002D26B0">
      <w:pPr>
        <w:sectPr w:rsidR="002D26B0">
          <w:pgSz w:w="11906" w:h="16838"/>
          <w:pgMar w:top="1134" w:right="1021" w:bottom="851" w:left="1247" w:header="567" w:footer="0" w:gutter="0"/>
          <w:cols w:space="720"/>
          <w:titlePg/>
        </w:sectPr>
      </w:pPr>
    </w:p>
    <w:p w14:paraId="3E4F7E44" w14:textId="77777777" w:rsidR="002D26B0" w:rsidRDefault="002D26B0" w:rsidP="002D26B0">
      <w:r>
        <w:lastRenderedPageBreak/>
        <w:t>Now we add the code for the numeric buttons.</w:t>
      </w:r>
    </w:p>
    <w:p w14:paraId="0AABD591" w14:textId="77777777" w:rsidR="002D26B0" w:rsidRDefault="002D26B0" w:rsidP="002D26B0">
      <w:r>
        <w:t xml:space="preserve">We want to add the value of the button to the text in the lblResult Label. </w:t>
      </w:r>
    </w:p>
    <w:p w14:paraId="7D2CCD80" w14:textId="77777777" w:rsidR="002D26B0" w:rsidRDefault="002D26B0" w:rsidP="002D26B0"/>
    <w:p w14:paraId="3AD49FB0" w14:textId="77777777"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Select</w:t>
      </w:r>
      <w:r w:rsidRPr="00BF0E3B">
        <w:rPr>
          <w:rFonts w:ascii="Consolas" w:hAnsi="Consolas" w:cs="Consolas"/>
          <w:color w:val="000000"/>
          <w:sz w:val="20"/>
          <w:szCs w:val="20"/>
          <w:lang w:eastAsia="fr-CH"/>
        </w:rPr>
        <w:t xml:space="preserve"> </w:t>
      </w:r>
      <w:proofErr w:type="spellStart"/>
      <w:r w:rsidRPr="00BF0E3B">
        <w:rPr>
          <w:rFonts w:ascii="Consolas" w:hAnsi="Consolas" w:cs="Consolas"/>
          <w:color w:val="000000"/>
          <w:sz w:val="20"/>
          <w:szCs w:val="20"/>
          <w:lang w:eastAsia="fr-CH"/>
        </w:rPr>
        <w:t>btnSender.Tag</w:t>
      </w:r>
      <w:proofErr w:type="spellEnd"/>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p>
    <w:p w14:paraId="09FEE3E7" w14:textId="77777777"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800000"/>
          <w:sz w:val="20"/>
          <w:szCs w:val="20"/>
          <w:lang w:eastAsia="fr-CH"/>
        </w:rPr>
        <w:t>"BS"</w:t>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p>
    <w:p w14:paraId="1279DAE7" w14:textId="77777777"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Else</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14:paraId="67CF9C6B" w14:textId="77777777" w:rsidR="002D26B0" w:rsidRPr="00BF0E3B"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proofErr w:type="spellStart"/>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w:t>
      </w:r>
      <w:proofErr w:type="spellEnd"/>
      <w:r w:rsidRPr="00BF0E3B">
        <w:rPr>
          <w:rFonts w:ascii="Consolas" w:hAnsi="Consolas" w:cs="Consolas"/>
          <w:color w:val="000000"/>
          <w:sz w:val="20"/>
          <w:szCs w:val="20"/>
          <w:lang w:eastAsia="fr-CH"/>
        </w:rPr>
        <w:t xml:space="preserve"> = </w:t>
      </w:r>
      <w:proofErr w:type="spellStart"/>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w:t>
      </w:r>
      <w:proofErr w:type="spellEnd"/>
      <w:r w:rsidRPr="00BF0E3B">
        <w:rPr>
          <w:rFonts w:ascii="Consolas" w:hAnsi="Consolas" w:cs="Consolas"/>
          <w:color w:val="000000"/>
          <w:sz w:val="20"/>
          <w:szCs w:val="20"/>
          <w:lang w:eastAsia="fr-CH"/>
        </w:rPr>
        <w:t xml:space="preserve"> &amp; </w:t>
      </w:r>
      <w:proofErr w:type="spellStart"/>
      <w:r w:rsidRPr="00BF0E3B">
        <w:rPr>
          <w:rFonts w:ascii="Consolas" w:hAnsi="Consolas" w:cs="Consolas"/>
          <w:color w:val="000000"/>
          <w:sz w:val="20"/>
          <w:szCs w:val="20"/>
          <w:lang w:eastAsia="fr-CH"/>
        </w:rPr>
        <w:t>btnSender.Text</w:t>
      </w:r>
      <w:proofErr w:type="spellEnd"/>
    </w:p>
    <w:p w14:paraId="22B0A02C" w14:textId="77777777"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Select</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14:paraId="6CFD6FA7" w14:textId="77777777"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p>
    <w:p w14:paraId="51B1584C" w14:textId="77777777" w:rsidR="002D26B0" w:rsidRDefault="002D26B0" w:rsidP="002D26B0"/>
    <w:p w14:paraId="1B95348D" w14:textId="77777777" w:rsidR="002D26B0" w:rsidRDefault="002D26B0" w:rsidP="002D26B0">
      <w:r>
        <w:t xml:space="preserve">This is done in this line </w:t>
      </w:r>
    </w:p>
    <w:p w14:paraId="460DD000" w14:textId="77777777" w:rsidR="002D26B0" w:rsidRPr="00BF0E3B" w:rsidRDefault="002D26B0" w:rsidP="002D26B0">
      <w:pPr>
        <w:tabs>
          <w:tab w:val="left" w:pos="284"/>
          <w:tab w:val="left" w:pos="567"/>
        </w:tabs>
        <w:rPr>
          <w:rFonts w:ascii="Consolas" w:hAnsi="Consolas" w:cs="Consolas"/>
          <w:color w:val="000000"/>
          <w:sz w:val="20"/>
          <w:szCs w:val="20"/>
          <w:lang w:bidi="ne-NP"/>
        </w:rPr>
      </w:pPr>
      <w:r>
        <w:rPr>
          <w:rFonts w:ascii="Courier New" w:hAnsi="Courier New" w:cs="Courier New"/>
          <w:color w:val="000000"/>
          <w:sz w:val="20"/>
          <w:szCs w:val="20"/>
          <w:lang w:bidi="ne-NP"/>
        </w:rPr>
        <w:tab/>
      </w:r>
      <w:proofErr w:type="spellStart"/>
      <w:r w:rsidRPr="00BF0E3B">
        <w:rPr>
          <w:rFonts w:ascii="Consolas" w:hAnsi="Consolas" w:cs="Consolas"/>
          <w:color w:val="000000"/>
          <w:sz w:val="20"/>
          <w:szCs w:val="20"/>
          <w:lang w:bidi="ne-NP"/>
        </w:rPr>
        <w:t>lblResult.Text</w:t>
      </w:r>
      <w:proofErr w:type="spellEnd"/>
      <w:r w:rsidRPr="00BF0E3B">
        <w:rPr>
          <w:rFonts w:ascii="Consolas" w:hAnsi="Consolas" w:cs="Consolas"/>
          <w:color w:val="000000"/>
          <w:sz w:val="20"/>
          <w:szCs w:val="20"/>
          <w:lang w:bidi="ne-NP"/>
        </w:rPr>
        <w:t xml:space="preserve"> = </w:t>
      </w:r>
      <w:proofErr w:type="spellStart"/>
      <w:r w:rsidRPr="00BF0E3B">
        <w:rPr>
          <w:rFonts w:ascii="Consolas" w:hAnsi="Consolas" w:cs="Consolas"/>
          <w:color w:val="000000"/>
          <w:sz w:val="20"/>
          <w:szCs w:val="20"/>
          <w:lang w:bidi="ne-NP"/>
        </w:rPr>
        <w:t>lblResult.Text</w:t>
      </w:r>
      <w:proofErr w:type="spellEnd"/>
      <w:r w:rsidRPr="00BF0E3B">
        <w:rPr>
          <w:rFonts w:ascii="Consolas" w:hAnsi="Consolas" w:cs="Consolas"/>
          <w:color w:val="000000"/>
          <w:sz w:val="20"/>
          <w:szCs w:val="20"/>
          <w:lang w:bidi="ne-NP"/>
        </w:rPr>
        <w:t xml:space="preserve"> &amp; </w:t>
      </w:r>
      <w:proofErr w:type="spellStart"/>
      <w:r w:rsidRPr="00BF0E3B">
        <w:rPr>
          <w:rFonts w:ascii="Consolas" w:hAnsi="Consolas" w:cs="Consolas"/>
          <w:color w:val="000000"/>
          <w:sz w:val="20"/>
          <w:szCs w:val="20"/>
          <w:lang w:eastAsia="fr-CH"/>
        </w:rPr>
        <w:t>btnSender</w:t>
      </w:r>
      <w:r w:rsidRPr="00BF0E3B">
        <w:rPr>
          <w:rFonts w:ascii="Consolas" w:hAnsi="Consolas" w:cs="Consolas"/>
          <w:color w:val="000000"/>
          <w:sz w:val="20"/>
          <w:szCs w:val="20"/>
          <w:lang w:bidi="ne-NP"/>
        </w:rPr>
        <w:t>.Text</w:t>
      </w:r>
      <w:proofErr w:type="spellEnd"/>
    </w:p>
    <w:p w14:paraId="1AF1747B" w14:textId="77777777" w:rsidR="002D26B0" w:rsidRDefault="002D26B0" w:rsidP="002D26B0"/>
    <w:p w14:paraId="3C0E5C6A" w14:textId="77777777" w:rsidR="002D26B0" w:rsidRDefault="002D26B0" w:rsidP="002D26B0">
      <w:r>
        <w:t xml:space="preserve">The "&amp;" character means concatenation, so we just append to the already existing text the value of the </w:t>
      </w:r>
      <w:r w:rsidRPr="00040107">
        <w:rPr>
          <w:rFonts w:ascii="Arial" w:hAnsi="Arial"/>
          <w:sz w:val="20"/>
        </w:rPr>
        <w:t>Text</w:t>
      </w:r>
      <w:r>
        <w:t xml:space="preserve"> property of the button that raised the event.</w:t>
      </w:r>
    </w:p>
    <w:p w14:paraId="0DFC1E29" w14:textId="77777777" w:rsidR="002D26B0" w:rsidRDefault="002D26B0" w:rsidP="002D26B0"/>
    <w:p w14:paraId="1C1DC198" w14:textId="77777777" w:rsidR="002D26B0" w:rsidRDefault="002D26B0" w:rsidP="002D26B0">
      <w:r>
        <w:t xml:space="preserve">Now we add the code for the </w:t>
      </w:r>
      <w:proofErr w:type="spellStart"/>
      <w:r>
        <w:t>BackSpace</w:t>
      </w:r>
      <w:proofErr w:type="spellEnd"/>
      <w:r>
        <w:t xml:space="preserve"> button.</w:t>
      </w:r>
    </w:p>
    <w:p w14:paraId="3C98AEA0" w14:textId="77777777"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Select</w:t>
      </w:r>
      <w:r w:rsidRPr="00BF0E3B">
        <w:rPr>
          <w:rFonts w:ascii="Consolas" w:hAnsi="Consolas" w:cs="Consolas"/>
          <w:color w:val="000000"/>
          <w:sz w:val="20"/>
          <w:szCs w:val="20"/>
          <w:lang w:eastAsia="fr-CH"/>
        </w:rPr>
        <w:t xml:space="preserve"> </w:t>
      </w:r>
      <w:proofErr w:type="spellStart"/>
      <w:r w:rsidRPr="00BF0E3B">
        <w:rPr>
          <w:rFonts w:ascii="Consolas" w:hAnsi="Consolas" w:cs="Consolas"/>
          <w:color w:val="000000"/>
          <w:sz w:val="20"/>
          <w:szCs w:val="20"/>
          <w:lang w:eastAsia="fr-CH"/>
        </w:rPr>
        <w:t>btnSender.Tag</w:t>
      </w:r>
      <w:proofErr w:type="spellEnd"/>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p>
    <w:p w14:paraId="486FF1C3" w14:textId="77777777"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800000"/>
          <w:sz w:val="20"/>
          <w:szCs w:val="20"/>
          <w:lang w:eastAsia="fr-CH"/>
        </w:rPr>
        <w:t>"BS"</w:t>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p>
    <w:p w14:paraId="099AA42E" w14:textId="77777777"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If</w:t>
      </w:r>
      <w:r w:rsidRPr="00BF0E3B">
        <w:rPr>
          <w:rFonts w:ascii="Consolas" w:hAnsi="Consolas" w:cs="Consolas"/>
          <w:color w:val="000000"/>
          <w:sz w:val="20"/>
          <w:szCs w:val="20"/>
          <w:lang w:eastAsia="fr-CH"/>
        </w:rPr>
        <w:t xml:space="preserve"> </w:t>
      </w:r>
      <w:proofErr w:type="spellStart"/>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Length</w:t>
      </w:r>
      <w:proofErr w:type="spellEnd"/>
      <w:r w:rsidRPr="00BF0E3B">
        <w:rPr>
          <w:rFonts w:ascii="Consolas" w:hAnsi="Consolas" w:cs="Consolas"/>
          <w:color w:val="000000"/>
          <w:sz w:val="20"/>
          <w:szCs w:val="20"/>
          <w:lang w:eastAsia="fr-CH"/>
        </w:rPr>
        <w:t xml:space="preserve"> &gt; </w:t>
      </w:r>
      <w:r w:rsidRPr="00BF0E3B">
        <w:rPr>
          <w:rFonts w:ascii="Consolas" w:hAnsi="Consolas" w:cs="Consolas"/>
          <w:color w:val="800080"/>
          <w:sz w:val="20"/>
          <w:szCs w:val="20"/>
          <w:lang w:eastAsia="fr-CH"/>
        </w:rPr>
        <w:t>0</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Then</w:t>
      </w:r>
    </w:p>
    <w:p w14:paraId="0C992020" w14:textId="77777777"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proofErr w:type="spellStart"/>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w:t>
      </w:r>
      <w:proofErr w:type="spellEnd"/>
      <w:r w:rsidRPr="00BF0E3B">
        <w:rPr>
          <w:rFonts w:ascii="Consolas" w:hAnsi="Consolas" w:cs="Consolas"/>
          <w:color w:val="000000"/>
          <w:sz w:val="20"/>
          <w:szCs w:val="20"/>
          <w:lang w:eastAsia="fr-CH"/>
        </w:rPr>
        <w:t xml:space="preserve"> =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SubString2(</w:t>
      </w:r>
      <w:r w:rsidRPr="00BF0E3B">
        <w:rPr>
          <w:rFonts w:ascii="Consolas" w:hAnsi="Consolas" w:cs="Consolas"/>
          <w:color w:val="800080"/>
          <w:sz w:val="20"/>
          <w:szCs w:val="20"/>
          <w:lang w:eastAsia="fr-CH"/>
        </w:rPr>
        <w:t>0</w:t>
      </w:r>
      <w:r w:rsidRPr="00BF0E3B">
        <w:rPr>
          <w:rFonts w:ascii="Consolas" w:hAnsi="Consolas" w:cs="Consolas"/>
          <w:color w:val="000000"/>
          <w:sz w:val="20"/>
          <w:szCs w:val="20"/>
          <w:lang w:eastAsia="fr-CH"/>
        </w:rPr>
        <w:t xml:space="preserve">, </w:t>
      </w:r>
      <w:proofErr w:type="spellStart"/>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Length</w:t>
      </w:r>
      <w:proofErr w:type="spellEnd"/>
      <w:r w:rsidRPr="00BF0E3B">
        <w:rPr>
          <w:rFonts w:ascii="Consolas" w:hAnsi="Consolas" w:cs="Consolas"/>
          <w:color w:val="000000"/>
          <w:sz w:val="20"/>
          <w:szCs w:val="20"/>
          <w:lang w:eastAsia="fr-CH"/>
        </w:rPr>
        <w:t xml:space="preserve"> - </w:t>
      </w:r>
      <w:r w:rsidRPr="00BF0E3B">
        <w:rPr>
          <w:rFonts w:ascii="Consolas" w:hAnsi="Consolas" w:cs="Consolas"/>
          <w:color w:val="800080"/>
          <w:sz w:val="20"/>
          <w:szCs w:val="20"/>
          <w:lang w:eastAsia="fr-CH"/>
        </w:rPr>
        <w:t>1</w:t>
      </w:r>
      <w:r w:rsidRPr="00BF0E3B">
        <w:rPr>
          <w:rFonts w:ascii="Consolas" w:hAnsi="Consolas" w:cs="Consolas"/>
          <w:color w:val="000000"/>
          <w:sz w:val="20"/>
          <w:szCs w:val="20"/>
          <w:lang w:eastAsia="fr-CH"/>
        </w:rPr>
        <w:t>)</w:t>
      </w:r>
    </w:p>
    <w:p w14:paraId="697233EE" w14:textId="77777777"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If</w:t>
      </w:r>
    </w:p>
    <w:p w14:paraId="5D3F162A" w14:textId="77777777"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Else</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14:paraId="584227E4" w14:textId="77777777"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proofErr w:type="spellStart"/>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w:t>
      </w:r>
      <w:proofErr w:type="spellEnd"/>
      <w:r w:rsidRPr="00BF0E3B">
        <w:rPr>
          <w:rFonts w:ascii="Consolas" w:hAnsi="Consolas" w:cs="Consolas"/>
          <w:color w:val="000000"/>
          <w:sz w:val="20"/>
          <w:szCs w:val="20"/>
          <w:lang w:eastAsia="fr-CH"/>
        </w:rPr>
        <w:t xml:space="preserve"> = </w:t>
      </w:r>
      <w:proofErr w:type="spellStart"/>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w:t>
      </w:r>
      <w:proofErr w:type="spellEnd"/>
      <w:r w:rsidRPr="00BF0E3B">
        <w:rPr>
          <w:rFonts w:ascii="Consolas" w:hAnsi="Consolas" w:cs="Consolas"/>
          <w:color w:val="000000"/>
          <w:sz w:val="20"/>
          <w:szCs w:val="20"/>
          <w:lang w:eastAsia="fr-CH"/>
        </w:rPr>
        <w:t xml:space="preserve"> &amp; </w:t>
      </w:r>
      <w:proofErr w:type="spellStart"/>
      <w:r w:rsidRPr="00BF0E3B">
        <w:rPr>
          <w:rFonts w:ascii="Consolas" w:hAnsi="Consolas" w:cs="Consolas"/>
          <w:color w:val="000000"/>
          <w:sz w:val="20"/>
          <w:szCs w:val="20"/>
          <w:lang w:eastAsia="fr-CH"/>
        </w:rPr>
        <w:t>btnSender.Text</w:t>
      </w:r>
      <w:proofErr w:type="spellEnd"/>
    </w:p>
    <w:p w14:paraId="7D013F79" w14:textId="77777777"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Select</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14:paraId="33ED0982" w14:textId="77777777"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p>
    <w:p w14:paraId="27928024" w14:textId="77777777" w:rsidR="002D26B0" w:rsidRDefault="002D26B0" w:rsidP="002D26B0"/>
    <w:p w14:paraId="3A4ABC98" w14:textId="77777777" w:rsidR="002D26B0" w:rsidRDefault="002D26B0" w:rsidP="002D26B0">
      <w:r>
        <w:t>When clicking on the BS button we must remove the last character from the existing text in lblResult. However, this is only valid if the length of the text is bigger than 0. This is checked with:</w:t>
      </w:r>
    </w:p>
    <w:p w14:paraId="6031F30D" w14:textId="77777777" w:rsidR="002D26B0" w:rsidRPr="000C0507" w:rsidRDefault="002D26B0" w:rsidP="002D26B0">
      <w:pPr>
        <w:rPr>
          <w:rFonts w:ascii="Consolas" w:hAnsi="Consolas" w:cs="Consolas"/>
        </w:rPr>
      </w:pPr>
      <w:r w:rsidRPr="000C0507">
        <w:rPr>
          <w:rFonts w:ascii="Consolas" w:hAnsi="Consolas" w:cs="Consolas"/>
          <w:color w:val="0000FF"/>
          <w:sz w:val="20"/>
          <w:szCs w:val="20"/>
          <w:lang w:bidi="ne-NP"/>
        </w:rPr>
        <w:t>If</w:t>
      </w:r>
      <w:r w:rsidRPr="000C0507">
        <w:rPr>
          <w:rFonts w:ascii="Consolas" w:hAnsi="Consolas" w:cs="Consolas"/>
          <w:color w:val="000000"/>
          <w:sz w:val="20"/>
          <w:szCs w:val="20"/>
          <w:lang w:bidi="ne-NP"/>
        </w:rPr>
        <w:t xml:space="preserve"> </w:t>
      </w:r>
      <w:proofErr w:type="spellStart"/>
      <w:r w:rsidRPr="000C0507">
        <w:rPr>
          <w:rFonts w:ascii="Consolas" w:hAnsi="Consolas" w:cs="Consolas"/>
          <w:color w:val="000000"/>
          <w:sz w:val="20"/>
          <w:szCs w:val="20"/>
          <w:lang w:bidi="ne-NP"/>
        </w:rPr>
        <w:t>lblResult.Text.Length</w:t>
      </w:r>
      <w:proofErr w:type="spellEnd"/>
      <w:r w:rsidRPr="000C0507">
        <w:rPr>
          <w:rFonts w:ascii="Consolas" w:hAnsi="Consolas" w:cs="Consolas"/>
          <w:color w:val="000000"/>
          <w:sz w:val="20"/>
          <w:szCs w:val="20"/>
          <w:lang w:bidi="ne-NP"/>
        </w:rPr>
        <w:t xml:space="preserve"> &gt; </w:t>
      </w:r>
      <w:r w:rsidRPr="000C0507">
        <w:rPr>
          <w:rFonts w:ascii="Consolas" w:hAnsi="Consolas" w:cs="Consolas"/>
          <w:color w:val="800080"/>
          <w:sz w:val="20"/>
          <w:szCs w:val="20"/>
          <w:lang w:bidi="ne-NP"/>
        </w:rPr>
        <w:t>0</w:t>
      </w:r>
      <w:r w:rsidRPr="000C0507">
        <w:rPr>
          <w:rFonts w:ascii="Consolas" w:hAnsi="Consolas" w:cs="Consolas"/>
          <w:color w:val="000000"/>
          <w:sz w:val="20"/>
          <w:szCs w:val="20"/>
          <w:lang w:bidi="ne-NP"/>
        </w:rPr>
        <w:t xml:space="preserve"> </w:t>
      </w:r>
      <w:r w:rsidRPr="000C0507">
        <w:rPr>
          <w:rFonts w:ascii="Consolas" w:hAnsi="Consolas" w:cs="Consolas"/>
          <w:color w:val="0000FF"/>
          <w:sz w:val="20"/>
          <w:szCs w:val="20"/>
          <w:lang w:bidi="ne-NP"/>
        </w:rPr>
        <w:t>Then</w:t>
      </w:r>
    </w:p>
    <w:p w14:paraId="77461FC6" w14:textId="77777777" w:rsidR="002D26B0" w:rsidRDefault="002D26B0" w:rsidP="002D26B0"/>
    <w:p w14:paraId="583DD7E7" w14:textId="77777777" w:rsidR="002D26B0" w:rsidRDefault="002D26B0" w:rsidP="002D26B0">
      <w:r>
        <w:t>To remove the last character, we use the SubString2 function.</w:t>
      </w:r>
    </w:p>
    <w:p w14:paraId="5790A530" w14:textId="77777777" w:rsidR="002D26B0" w:rsidRPr="000C0507" w:rsidRDefault="002D26B0" w:rsidP="002D26B0">
      <w:pPr>
        <w:rPr>
          <w:rFonts w:ascii="Consolas" w:hAnsi="Consolas" w:cs="Consolas"/>
          <w:color w:val="000000"/>
          <w:sz w:val="20"/>
          <w:szCs w:val="20"/>
          <w:lang w:bidi="ne-NP"/>
        </w:rPr>
      </w:pPr>
      <w:proofErr w:type="spellStart"/>
      <w:r w:rsidRPr="000C0507">
        <w:rPr>
          <w:rFonts w:ascii="Consolas" w:hAnsi="Consolas" w:cs="Consolas"/>
          <w:color w:val="000000"/>
          <w:sz w:val="20"/>
          <w:szCs w:val="20"/>
          <w:lang w:bidi="ne-NP"/>
        </w:rPr>
        <w:t>lblResult.Text</w:t>
      </w:r>
      <w:proofErr w:type="spellEnd"/>
      <w:r w:rsidRPr="000C0507">
        <w:rPr>
          <w:rFonts w:ascii="Consolas" w:hAnsi="Consolas" w:cs="Consolas"/>
          <w:color w:val="000000"/>
          <w:sz w:val="20"/>
          <w:szCs w:val="20"/>
          <w:lang w:bidi="ne-NP"/>
        </w:rPr>
        <w:t xml:space="preserve"> = lblResult.Text.SubString2(</w:t>
      </w:r>
      <w:r w:rsidRPr="000C0507">
        <w:rPr>
          <w:rFonts w:ascii="Consolas" w:hAnsi="Consolas" w:cs="Consolas"/>
          <w:color w:val="800080"/>
          <w:sz w:val="20"/>
          <w:szCs w:val="20"/>
          <w:lang w:bidi="ne-NP"/>
        </w:rPr>
        <w:t>0</w:t>
      </w:r>
      <w:r w:rsidRPr="000C0507">
        <w:rPr>
          <w:rFonts w:ascii="Consolas" w:hAnsi="Consolas" w:cs="Consolas"/>
          <w:color w:val="000000"/>
          <w:sz w:val="20"/>
          <w:szCs w:val="20"/>
          <w:lang w:bidi="ne-NP"/>
        </w:rPr>
        <w:t>,</w:t>
      </w:r>
      <w:r>
        <w:rPr>
          <w:rFonts w:ascii="Consolas" w:hAnsi="Consolas" w:cs="Consolas"/>
          <w:color w:val="000000"/>
          <w:sz w:val="20"/>
          <w:szCs w:val="20"/>
          <w:lang w:bidi="ne-NP"/>
        </w:rPr>
        <w:t xml:space="preserve"> </w:t>
      </w:r>
      <w:proofErr w:type="spellStart"/>
      <w:r w:rsidRPr="000C0507">
        <w:rPr>
          <w:rFonts w:ascii="Consolas" w:hAnsi="Consolas" w:cs="Consolas"/>
          <w:color w:val="000000"/>
          <w:sz w:val="20"/>
          <w:szCs w:val="20"/>
          <w:lang w:bidi="ne-NP"/>
        </w:rPr>
        <w:t>lblResult.Text.Length</w:t>
      </w:r>
      <w:proofErr w:type="spellEnd"/>
      <w:r w:rsidRPr="000C0507">
        <w:rPr>
          <w:rFonts w:ascii="Consolas" w:hAnsi="Consolas" w:cs="Consolas"/>
          <w:color w:val="000000"/>
          <w:sz w:val="20"/>
          <w:szCs w:val="20"/>
          <w:lang w:bidi="ne-NP"/>
        </w:rPr>
        <w:t xml:space="preserve"> - </w:t>
      </w:r>
      <w:r w:rsidRPr="000C0507">
        <w:rPr>
          <w:rFonts w:ascii="Consolas" w:hAnsi="Consolas" w:cs="Consolas"/>
          <w:color w:val="800080"/>
          <w:sz w:val="20"/>
          <w:szCs w:val="20"/>
          <w:lang w:bidi="ne-NP"/>
        </w:rPr>
        <w:t>1</w:t>
      </w:r>
      <w:r w:rsidRPr="000C0507">
        <w:rPr>
          <w:rFonts w:ascii="Consolas" w:hAnsi="Consolas" w:cs="Consolas"/>
          <w:color w:val="000000"/>
          <w:sz w:val="20"/>
          <w:szCs w:val="20"/>
          <w:lang w:bidi="ne-NP"/>
        </w:rPr>
        <w:t>)</w:t>
      </w:r>
    </w:p>
    <w:p w14:paraId="631E0E55" w14:textId="77777777" w:rsidR="002D26B0" w:rsidRDefault="002D26B0" w:rsidP="002D26B0"/>
    <w:p w14:paraId="1318C24D" w14:textId="77777777" w:rsidR="002D26B0" w:rsidRDefault="002D26B0" w:rsidP="002D26B0">
      <w:r>
        <w:t>SubString2(</w:t>
      </w:r>
      <w:proofErr w:type="spellStart"/>
      <w:r>
        <w:t>BeginIndex</w:t>
      </w:r>
      <w:proofErr w:type="spellEnd"/>
      <w:r>
        <w:t xml:space="preserve">, </w:t>
      </w:r>
      <w:proofErr w:type="spellStart"/>
      <w:r>
        <w:t>EndIndex</w:t>
      </w:r>
      <w:proofErr w:type="spellEnd"/>
      <w:r>
        <w:t xml:space="preserve">) extracts a new string beginning at </w:t>
      </w:r>
      <w:proofErr w:type="spellStart"/>
      <w:r>
        <w:t>BeginIndex</w:t>
      </w:r>
      <w:proofErr w:type="spellEnd"/>
      <w:r>
        <w:t xml:space="preserve"> (inclusive) until </w:t>
      </w:r>
      <w:proofErr w:type="spellStart"/>
      <w:r>
        <w:t>EndIndex</w:t>
      </w:r>
      <w:proofErr w:type="spellEnd"/>
      <w:r>
        <w:t xml:space="preserve"> (exclusive).</w:t>
      </w:r>
    </w:p>
    <w:p w14:paraId="37E2BB45" w14:textId="77777777" w:rsidR="002D26B0" w:rsidRDefault="002D26B0" w:rsidP="002D26B0"/>
    <w:p w14:paraId="103721DB" w14:textId="77777777" w:rsidR="002D26B0" w:rsidRDefault="002D26B0" w:rsidP="002D26B0">
      <w:r>
        <w:t>Now the whole routine is finished.</w:t>
      </w:r>
    </w:p>
    <w:p w14:paraId="2E1A9598" w14:textId="77777777"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proofErr w:type="spellStart"/>
      <w:r w:rsidRPr="009E54EE">
        <w:rPr>
          <w:rFonts w:ascii="Consolas" w:hAnsi="Consolas" w:cs="Consolas"/>
          <w:b/>
          <w:color w:val="000000"/>
          <w:sz w:val="20"/>
          <w:szCs w:val="20"/>
          <w:lang w:eastAsia="fr-CH"/>
        </w:rPr>
        <w:t>btnEvent</w:t>
      </w:r>
      <w:proofErr w:type="spellEnd"/>
      <w:r w:rsidRPr="00B05CC8">
        <w:rPr>
          <w:rFonts w:ascii="Consolas" w:hAnsi="Consolas" w:cs="Consolas"/>
          <w:b/>
          <w:color w:val="000000"/>
          <w:sz w:val="20"/>
          <w:szCs w:val="20"/>
          <w:lang w:eastAsia="fr-CH"/>
        </w:rPr>
        <w:t>_</w:t>
      </w:r>
      <w:proofErr w:type="spellStart"/>
      <w:r w:rsidRPr="000A6CA2">
        <w:rPr>
          <w:rFonts w:ascii="Consolas" w:hAnsi="Consolas"/>
          <w:b/>
          <w:bCs/>
          <w:color w:val="000000"/>
          <w:sz w:val="20"/>
          <w:szCs w:val="20"/>
          <w:lang w:val="en-US" w:eastAsia="fr-CH"/>
        </w:rPr>
        <w:t>MouseClicked</w:t>
      </w:r>
      <w:proofErr w:type="spellEnd"/>
      <w:r w:rsidRPr="000A6CA2">
        <w:rPr>
          <w:rFonts w:ascii="Consolas" w:hAnsi="Consolas"/>
          <w:color w:val="000000"/>
          <w:sz w:val="20"/>
          <w:szCs w:val="20"/>
          <w:lang w:val="en-US" w:eastAsia="fr-CH"/>
        </w:rPr>
        <w:t xml:space="preserve"> (</w:t>
      </w:r>
      <w:proofErr w:type="spellStart"/>
      <w:r w:rsidRPr="000A6CA2">
        <w:rPr>
          <w:rFonts w:ascii="Consolas" w:hAnsi="Consolas"/>
          <w:color w:val="000000"/>
          <w:sz w:val="20"/>
          <w:szCs w:val="20"/>
          <w:lang w:val="en-US" w:eastAsia="fr-CH"/>
        </w:rPr>
        <w:t>EventData</w:t>
      </w:r>
      <w:proofErr w:type="spellEnd"/>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As</w:t>
      </w:r>
      <w:r w:rsidRPr="000A6CA2">
        <w:rPr>
          <w:rFonts w:ascii="Consolas" w:hAnsi="Consolas"/>
          <w:color w:val="000000"/>
          <w:sz w:val="20"/>
          <w:szCs w:val="20"/>
          <w:lang w:val="en-US" w:eastAsia="fr-CH"/>
        </w:rPr>
        <w:t xml:space="preserve"> </w:t>
      </w:r>
      <w:proofErr w:type="spellStart"/>
      <w:r w:rsidRPr="000A6CA2">
        <w:rPr>
          <w:rFonts w:ascii="Consolas" w:hAnsi="Consolas"/>
          <w:color w:val="008B8B"/>
          <w:sz w:val="20"/>
          <w:szCs w:val="20"/>
          <w:lang w:val="en-US" w:eastAsia="fr-CH"/>
        </w:rPr>
        <w:t>MouseEvent</w:t>
      </w:r>
      <w:proofErr w:type="spellEnd"/>
      <w:r w:rsidRPr="000A6CA2">
        <w:rPr>
          <w:rFonts w:ascii="Consolas" w:hAnsi="Consolas"/>
          <w:color w:val="000000"/>
          <w:sz w:val="20"/>
          <w:szCs w:val="20"/>
          <w:lang w:val="en-US" w:eastAsia="fr-CH"/>
        </w:rPr>
        <w:t>)</w:t>
      </w:r>
    </w:p>
    <w:p w14:paraId="4CE9A330" w14:textId="77777777"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 xml:space="preserve">Private </w:t>
      </w:r>
      <w:proofErr w:type="spellStart"/>
      <w:r w:rsidRPr="000C0507">
        <w:rPr>
          <w:rFonts w:ascii="Consolas" w:hAnsi="Consolas" w:cs="Consolas"/>
          <w:color w:val="000000"/>
          <w:sz w:val="20"/>
          <w:szCs w:val="20"/>
          <w:lang w:eastAsia="fr-CH"/>
        </w:rPr>
        <w:t>btnSender</w:t>
      </w:r>
      <w:proofErr w:type="spellEnd"/>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As</w:t>
      </w:r>
      <w:r w:rsidRPr="000C0507">
        <w:rPr>
          <w:rFonts w:ascii="Consolas" w:hAnsi="Consolas" w:cs="Consolas"/>
          <w:color w:val="000000"/>
          <w:sz w:val="20"/>
          <w:szCs w:val="20"/>
          <w:lang w:eastAsia="fr-CH"/>
        </w:rPr>
        <w:t xml:space="preserve"> </w:t>
      </w:r>
      <w:r w:rsidRPr="000C0507">
        <w:rPr>
          <w:rFonts w:ascii="Consolas" w:hAnsi="Consolas" w:cs="Consolas"/>
          <w:color w:val="008B8B"/>
          <w:sz w:val="20"/>
          <w:szCs w:val="20"/>
          <w:lang w:eastAsia="fr-CH"/>
        </w:rPr>
        <w:t>Button</w:t>
      </w:r>
    </w:p>
    <w:p w14:paraId="3A264067" w14:textId="77777777"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
    <w:p w14:paraId="688192B2" w14:textId="77777777"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roofErr w:type="spellStart"/>
      <w:r w:rsidRPr="000C0507">
        <w:rPr>
          <w:rFonts w:ascii="Consolas" w:hAnsi="Consolas" w:cs="Consolas"/>
          <w:color w:val="000000"/>
          <w:sz w:val="20"/>
          <w:szCs w:val="20"/>
          <w:lang w:eastAsia="fr-CH"/>
        </w:rPr>
        <w:t>btnSender</w:t>
      </w:r>
      <w:proofErr w:type="spellEnd"/>
      <w:r w:rsidRPr="000C0507">
        <w:rPr>
          <w:rFonts w:ascii="Consolas" w:hAnsi="Consolas" w:cs="Consolas"/>
          <w:color w:val="000000"/>
          <w:sz w:val="20"/>
          <w:szCs w:val="20"/>
          <w:lang w:eastAsia="fr-CH"/>
        </w:rPr>
        <w:t xml:space="preserve"> = </w:t>
      </w:r>
      <w:r w:rsidRPr="000C0507">
        <w:rPr>
          <w:rFonts w:ascii="Consolas" w:hAnsi="Consolas" w:cs="Consolas"/>
          <w:color w:val="0000FF"/>
          <w:sz w:val="20"/>
          <w:szCs w:val="20"/>
          <w:lang w:eastAsia="fr-CH"/>
        </w:rPr>
        <w:t>Sender</w:t>
      </w:r>
    </w:p>
    <w:p w14:paraId="4DE5AA5A" w14:textId="77777777"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Select</w:t>
      </w:r>
      <w:r w:rsidRPr="000C0507">
        <w:rPr>
          <w:rFonts w:ascii="Consolas" w:hAnsi="Consolas" w:cs="Consolas"/>
          <w:color w:val="000000"/>
          <w:sz w:val="20"/>
          <w:szCs w:val="20"/>
          <w:lang w:eastAsia="fr-CH"/>
        </w:rPr>
        <w:t xml:space="preserve"> </w:t>
      </w:r>
      <w:proofErr w:type="spellStart"/>
      <w:r w:rsidRPr="000C0507">
        <w:rPr>
          <w:rFonts w:ascii="Consolas" w:hAnsi="Consolas" w:cs="Consolas"/>
          <w:color w:val="000000"/>
          <w:sz w:val="20"/>
          <w:szCs w:val="20"/>
          <w:lang w:eastAsia="fr-CH"/>
        </w:rPr>
        <w:t>btnSender.Tag</w:t>
      </w:r>
      <w:proofErr w:type="spellEnd"/>
    </w:p>
    <w:p w14:paraId="7EC529EA" w14:textId="77777777"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800000"/>
          <w:sz w:val="20"/>
          <w:szCs w:val="20"/>
          <w:lang w:eastAsia="fr-CH"/>
        </w:rPr>
        <w:t>"BS"</w:t>
      </w:r>
    </w:p>
    <w:p w14:paraId="6CE5F36F" w14:textId="77777777"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If</w:t>
      </w:r>
      <w:r w:rsidRPr="000C0507">
        <w:rPr>
          <w:rFonts w:ascii="Consolas" w:hAnsi="Consolas" w:cs="Consolas"/>
          <w:color w:val="000000"/>
          <w:sz w:val="20"/>
          <w:szCs w:val="20"/>
          <w:lang w:eastAsia="fr-CH"/>
        </w:rPr>
        <w:t xml:space="preserve"> </w:t>
      </w:r>
      <w:proofErr w:type="spellStart"/>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Length</w:t>
      </w:r>
      <w:proofErr w:type="spellEnd"/>
      <w:r w:rsidRPr="000C0507">
        <w:rPr>
          <w:rFonts w:ascii="Consolas" w:hAnsi="Consolas" w:cs="Consolas"/>
          <w:color w:val="000000"/>
          <w:sz w:val="20"/>
          <w:szCs w:val="20"/>
          <w:lang w:eastAsia="fr-CH"/>
        </w:rPr>
        <w:t xml:space="preserve"> &gt;</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Then</w:t>
      </w:r>
    </w:p>
    <w:p w14:paraId="4CB8EC39" w14:textId="77777777"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proofErr w:type="spellStart"/>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w:t>
      </w:r>
      <w:proofErr w:type="spellEnd"/>
      <w:r w:rsidRPr="000C0507">
        <w:rPr>
          <w:rFonts w:ascii="Consolas" w:hAnsi="Consolas" w:cs="Consolas"/>
          <w:color w:val="000000"/>
          <w:sz w:val="20"/>
          <w:szCs w:val="20"/>
          <w:lang w:eastAsia="fr-CH"/>
        </w:rPr>
        <w:t xml:space="preserve"> =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SubString2(</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Length - </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w:t>
      </w:r>
    </w:p>
    <w:p w14:paraId="6D4B2D22" w14:textId="77777777"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14:paraId="780F56CD" w14:textId="77777777"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Else</w:t>
      </w:r>
    </w:p>
    <w:p w14:paraId="7F81F493" w14:textId="77777777"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proofErr w:type="spellStart"/>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w:t>
      </w:r>
      <w:proofErr w:type="spellEnd"/>
      <w:r w:rsidRPr="000C0507">
        <w:rPr>
          <w:rFonts w:ascii="Consolas" w:hAnsi="Consolas" w:cs="Consolas"/>
          <w:color w:val="000000"/>
          <w:sz w:val="20"/>
          <w:szCs w:val="20"/>
          <w:lang w:eastAsia="fr-CH"/>
        </w:rPr>
        <w:t xml:space="preserve"> = </w:t>
      </w:r>
      <w:proofErr w:type="spellStart"/>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w:t>
      </w:r>
      <w:proofErr w:type="spellEnd"/>
      <w:r w:rsidRPr="000C0507">
        <w:rPr>
          <w:rFonts w:ascii="Consolas" w:hAnsi="Consolas" w:cs="Consolas"/>
          <w:color w:val="000000"/>
          <w:sz w:val="20"/>
          <w:szCs w:val="20"/>
          <w:lang w:eastAsia="fr-CH"/>
        </w:rPr>
        <w:t xml:space="preserve"> &amp; </w:t>
      </w:r>
      <w:proofErr w:type="spellStart"/>
      <w:r w:rsidRPr="000C0507">
        <w:rPr>
          <w:rFonts w:ascii="Consolas" w:hAnsi="Consolas" w:cs="Consolas"/>
          <w:color w:val="000000"/>
          <w:sz w:val="20"/>
          <w:szCs w:val="20"/>
          <w:lang w:eastAsia="fr-CH"/>
        </w:rPr>
        <w:t>btnSender.Text</w:t>
      </w:r>
      <w:proofErr w:type="spellEnd"/>
    </w:p>
    <w:p w14:paraId="3790A037" w14:textId="77777777"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Select</w:t>
      </w:r>
    </w:p>
    <w:p w14:paraId="425F3EB7" w14:textId="77777777" w:rsidR="002D26B0" w:rsidRDefault="002D26B0" w:rsidP="002D26B0">
      <w:pPr>
        <w:tabs>
          <w:tab w:val="left" w:pos="284"/>
          <w:tab w:val="left" w:pos="567"/>
          <w:tab w:val="left" w:pos="851"/>
          <w:tab w:val="left" w:pos="1134"/>
          <w:tab w:val="left" w:pos="1418"/>
        </w:tabs>
      </w:pPr>
      <w:r w:rsidRPr="000C0507">
        <w:rPr>
          <w:rFonts w:ascii="Consolas" w:hAnsi="Consolas" w:cs="Consolas"/>
          <w:color w:val="0000FF"/>
          <w:sz w:val="20"/>
          <w:szCs w:val="20"/>
          <w:lang w:eastAsia="fr-CH"/>
        </w:rPr>
        <w:t>End Sub</w:t>
      </w:r>
    </w:p>
    <w:p w14:paraId="5AF5B910" w14:textId="77777777" w:rsidR="002D26B0" w:rsidRDefault="002D26B0" w:rsidP="002D26B0"/>
    <w:p w14:paraId="1FC978B3" w14:textId="77777777" w:rsidR="002D26B0" w:rsidRDefault="002D26B0" w:rsidP="002D26B0">
      <w:r>
        <w:t xml:space="preserve">In </w:t>
      </w:r>
      <w:r w:rsidRPr="000C0507">
        <w:rPr>
          <w:rFonts w:ascii="Consolas" w:hAnsi="Consolas" w:cs="Consolas"/>
          <w:color w:val="0000FF"/>
          <w:sz w:val="20"/>
          <w:szCs w:val="20"/>
          <w:lang w:eastAsia="fr-CH"/>
        </w:rPr>
        <w:t xml:space="preserve">Sub </w:t>
      </w:r>
      <w:proofErr w:type="spellStart"/>
      <w:r w:rsidRPr="000C0507">
        <w:rPr>
          <w:rFonts w:ascii="Consolas" w:hAnsi="Consolas" w:cs="Consolas"/>
          <w:color w:val="000000"/>
          <w:sz w:val="20"/>
          <w:szCs w:val="20"/>
          <w:lang w:eastAsia="fr-CH"/>
        </w:rPr>
        <w:t>btnAction_</w:t>
      </w:r>
      <w:r>
        <w:rPr>
          <w:rFonts w:ascii="Consolas" w:hAnsi="Consolas" w:cs="Consolas"/>
          <w:color w:val="000000"/>
          <w:sz w:val="20"/>
          <w:szCs w:val="20"/>
          <w:lang w:eastAsia="fr-CH"/>
        </w:rPr>
        <w:t>Mouse</w:t>
      </w:r>
      <w:r w:rsidRPr="000C0507">
        <w:rPr>
          <w:rFonts w:ascii="Consolas" w:hAnsi="Consolas" w:cs="Consolas"/>
          <w:color w:val="000000"/>
          <w:sz w:val="20"/>
          <w:szCs w:val="20"/>
          <w:lang w:eastAsia="fr-CH"/>
        </w:rPr>
        <w:t>Click</w:t>
      </w:r>
      <w:r>
        <w:rPr>
          <w:rFonts w:ascii="Consolas" w:hAnsi="Consolas" w:cs="Consolas"/>
          <w:color w:val="000000"/>
          <w:sz w:val="20"/>
          <w:szCs w:val="20"/>
          <w:lang w:eastAsia="fr-CH"/>
        </w:rPr>
        <w:t>ed</w:t>
      </w:r>
      <w:proofErr w:type="spellEnd"/>
      <w:r>
        <w:t xml:space="preserve"> we add, at the end, </w:t>
      </w:r>
      <w:proofErr w:type="spellStart"/>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w:t>
      </w:r>
      <w:proofErr w:type="spellEnd"/>
      <w:r w:rsidRPr="000C0507">
        <w:rPr>
          <w:rFonts w:ascii="Consolas" w:hAnsi="Consolas" w:cs="Consolas"/>
          <w:color w:val="000000"/>
          <w:sz w:val="20"/>
          <w:szCs w:val="20"/>
          <w:lang w:eastAsia="fr-CH"/>
        </w:rPr>
        <w:t xml:space="preserve"> = </w:t>
      </w:r>
      <w:r w:rsidRPr="000C0507">
        <w:rPr>
          <w:rFonts w:ascii="Consolas" w:hAnsi="Consolas" w:cs="Consolas"/>
          <w:color w:val="800000"/>
          <w:sz w:val="20"/>
          <w:szCs w:val="20"/>
          <w:lang w:eastAsia="fr-CH"/>
        </w:rPr>
        <w:t>""</w:t>
      </w:r>
      <w:r>
        <w:t xml:space="preserve"> to clear the text.</w:t>
      </w:r>
    </w:p>
    <w:p w14:paraId="0F28355C" w14:textId="77777777"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lse</w:t>
      </w:r>
    </w:p>
    <w:p w14:paraId="1493C518" w14:textId="17A3FC42"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proofErr w:type="spellStart"/>
      <w:r w:rsidRPr="000C0507">
        <w:rPr>
          <w:rFonts w:ascii="Consolas" w:hAnsi="Consolas" w:cs="Consolas"/>
          <w:color w:val="000000"/>
          <w:sz w:val="20"/>
          <w:szCs w:val="20"/>
          <w:lang w:eastAsia="fr-CH"/>
        </w:rPr>
        <w:t>New</w:t>
      </w:r>
      <w:r w:rsidR="00A11EA6">
        <w:rPr>
          <w:rFonts w:ascii="Consolas" w:hAnsi="Consolas" w:cs="Consolas"/>
          <w:color w:val="000000"/>
          <w:sz w:val="20"/>
          <w:szCs w:val="20"/>
          <w:lang w:eastAsia="fr-CH"/>
        </w:rPr>
        <w:t>Problem</w:t>
      </w:r>
      <w:proofErr w:type="spellEnd"/>
    </w:p>
    <w:p w14:paraId="03FCE5D1" w14:textId="77777777"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proofErr w:type="spellStart"/>
      <w:r w:rsidRPr="000C0507">
        <w:rPr>
          <w:rFonts w:ascii="Consolas" w:hAnsi="Consolas" w:cs="Consolas"/>
          <w:color w:val="6600CC"/>
          <w:sz w:val="20"/>
          <w:szCs w:val="20"/>
          <w:lang w:eastAsia="fr-CH"/>
        </w:rPr>
        <w:t>btnAction</w:t>
      </w:r>
      <w:r w:rsidRPr="000C0507">
        <w:rPr>
          <w:rFonts w:ascii="Consolas" w:hAnsi="Consolas" w:cs="Consolas"/>
          <w:color w:val="000000"/>
          <w:sz w:val="20"/>
          <w:szCs w:val="20"/>
          <w:lang w:eastAsia="fr-CH"/>
        </w:rPr>
        <w:t>.Text</w:t>
      </w:r>
      <w:proofErr w:type="spellEnd"/>
      <w:r w:rsidRPr="000C0507">
        <w:rPr>
          <w:rFonts w:ascii="Consolas" w:hAnsi="Consolas" w:cs="Consolas"/>
          <w:color w:val="000000"/>
          <w:sz w:val="20"/>
          <w:szCs w:val="20"/>
          <w:lang w:eastAsia="fr-CH"/>
        </w:rPr>
        <w:t xml:space="preserve"> = </w:t>
      </w:r>
      <w:r w:rsidRPr="000C0507">
        <w:rPr>
          <w:rFonts w:ascii="Consolas" w:hAnsi="Consolas" w:cs="Consolas"/>
          <w:color w:val="800000"/>
          <w:sz w:val="20"/>
          <w:szCs w:val="20"/>
          <w:lang w:eastAsia="fr-CH"/>
        </w:rPr>
        <w:t>"O K"</w:t>
      </w:r>
    </w:p>
    <w:p w14:paraId="180929F7" w14:textId="77777777"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proofErr w:type="spellStart"/>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w:t>
      </w:r>
      <w:proofErr w:type="spellEnd"/>
      <w:r w:rsidRPr="000C0507">
        <w:rPr>
          <w:rFonts w:ascii="Consolas" w:hAnsi="Consolas" w:cs="Consolas"/>
          <w:color w:val="000000"/>
          <w:sz w:val="20"/>
          <w:szCs w:val="20"/>
          <w:lang w:eastAsia="fr-CH"/>
        </w:rPr>
        <w:t xml:space="preserve"> = </w:t>
      </w:r>
      <w:r w:rsidRPr="000C0507">
        <w:rPr>
          <w:rFonts w:ascii="Consolas" w:hAnsi="Consolas" w:cs="Consolas"/>
          <w:color w:val="800000"/>
          <w:sz w:val="20"/>
          <w:szCs w:val="20"/>
          <w:lang w:eastAsia="fr-CH"/>
        </w:rPr>
        <w:t>""</w:t>
      </w:r>
    </w:p>
    <w:p w14:paraId="329BB48F" w14:textId="77777777"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14:paraId="1A6AA4E6" w14:textId="77777777" w:rsidR="002D26B0" w:rsidRDefault="002D26B0" w:rsidP="002D26B0">
      <w:pPr>
        <w:tabs>
          <w:tab w:val="left" w:pos="284"/>
          <w:tab w:val="left" w:pos="567"/>
        </w:tabs>
      </w:pPr>
      <w:r w:rsidRPr="000C0507">
        <w:rPr>
          <w:rFonts w:ascii="Consolas" w:hAnsi="Consolas" w:cs="Consolas"/>
          <w:color w:val="0000FF"/>
          <w:sz w:val="20"/>
          <w:szCs w:val="20"/>
          <w:lang w:eastAsia="fr-CH"/>
        </w:rPr>
        <w:t>End Sub</w:t>
      </w:r>
    </w:p>
    <w:p w14:paraId="0844C1F5" w14:textId="77777777" w:rsidR="002D26B0" w:rsidRDefault="002D26B0" w:rsidP="002D26B0">
      <w:pPr>
        <w:tabs>
          <w:tab w:val="left" w:pos="284"/>
          <w:tab w:val="left" w:pos="567"/>
        </w:tabs>
        <w:sectPr w:rsidR="002D26B0">
          <w:pgSz w:w="11906" w:h="16838"/>
          <w:pgMar w:top="1134" w:right="1021" w:bottom="851" w:left="1247" w:header="567" w:footer="0" w:gutter="0"/>
          <w:cols w:space="720"/>
          <w:titlePg/>
        </w:sectPr>
      </w:pPr>
    </w:p>
    <w:p w14:paraId="50D18289" w14:textId="77777777" w:rsidR="002D26B0" w:rsidRDefault="002D26B0" w:rsidP="002D26B0">
      <w:r>
        <w:lastRenderedPageBreak/>
        <w:t xml:space="preserve">We can try to improve the user interface of the program by adding some </w:t>
      </w:r>
      <w:proofErr w:type="spellStart"/>
      <w:r>
        <w:t>colors</w:t>
      </w:r>
      <w:proofErr w:type="spellEnd"/>
      <w:r>
        <w:t xml:space="preserve"> </w:t>
      </w:r>
    </w:p>
    <w:p w14:paraId="108993E5" w14:textId="77777777" w:rsidR="002D26B0" w:rsidRDefault="002D26B0" w:rsidP="002D26B0">
      <w:r>
        <w:t xml:space="preserve">to the </w:t>
      </w:r>
      <w:proofErr w:type="spellStart"/>
      <w:r>
        <w:t>lblComments</w:t>
      </w:r>
      <w:proofErr w:type="spellEnd"/>
      <w:r>
        <w:t xml:space="preserve"> Label. </w:t>
      </w:r>
    </w:p>
    <w:p w14:paraId="08FB6EAB" w14:textId="77777777" w:rsidR="002D26B0" w:rsidRDefault="002D26B0" w:rsidP="002D26B0">
      <w:r>
        <w:t>Let us set:</w:t>
      </w:r>
    </w:p>
    <w:p w14:paraId="30D14B9F" w14:textId="77777777" w:rsidR="002D26B0" w:rsidRDefault="002D26B0" w:rsidP="002D26B0">
      <w:r>
        <w:t>- Yellow</w:t>
      </w:r>
      <w:r>
        <w:tab/>
        <w:t>for a new problem</w:t>
      </w:r>
    </w:p>
    <w:p w14:paraId="684EE0C3" w14:textId="77777777" w:rsidR="002D26B0" w:rsidRDefault="002D26B0" w:rsidP="002D26B0">
      <w:r>
        <w:t>- Light Green</w:t>
      </w:r>
      <w:r>
        <w:tab/>
        <w:t>for a GOOD answer</w:t>
      </w:r>
    </w:p>
    <w:p w14:paraId="3511760D" w14:textId="77777777" w:rsidR="002D26B0" w:rsidRDefault="002D26B0" w:rsidP="002D26B0">
      <w:r>
        <w:t>- Light Red</w:t>
      </w:r>
      <w:r>
        <w:tab/>
        <w:t>for a WRONG answer.</w:t>
      </w:r>
    </w:p>
    <w:p w14:paraId="79EAA90F" w14:textId="77777777" w:rsidR="002D26B0" w:rsidRDefault="002D26B0" w:rsidP="002D26B0"/>
    <w:p w14:paraId="3A64AA92" w14:textId="5AA413F3" w:rsidR="002D26B0" w:rsidRDefault="002D26B0" w:rsidP="002D26B0">
      <w:r>
        <w:t xml:space="preserve">We first modify the </w:t>
      </w:r>
      <w:proofErr w:type="spellStart"/>
      <w:r>
        <w:t>New</w:t>
      </w:r>
      <w:r w:rsidR="00730C01">
        <w:t>Problem</w:t>
      </w:r>
      <w:proofErr w:type="spellEnd"/>
      <w:r>
        <w:t xml:space="preserve"> routine, where we add this line </w:t>
      </w:r>
    </w:p>
    <w:p w14:paraId="42F08246" w14:textId="77777777" w:rsidR="002D26B0" w:rsidRPr="000C0507" w:rsidRDefault="002D26B0" w:rsidP="002D26B0">
      <w:pPr>
        <w:rPr>
          <w:rFonts w:ascii="Consolas" w:hAnsi="Consolas" w:cs="Consolas"/>
        </w:rPr>
      </w:pPr>
      <w:proofErr w:type="spellStart"/>
      <w:r w:rsidRPr="000A6CA2">
        <w:rPr>
          <w:rFonts w:ascii="Consolas" w:hAnsi="Consolas"/>
          <w:color w:val="000000"/>
          <w:sz w:val="20"/>
          <w:szCs w:val="20"/>
          <w:lang w:val="en-US" w:eastAsia="fr-CH"/>
        </w:rPr>
        <w:t>CSSUtils.SetBackgroundColor</w:t>
      </w:r>
      <w:proofErr w:type="spellEnd"/>
      <w:r w:rsidRPr="000A6CA2">
        <w:rPr>
          <w:rFonts w:ascii="Consolas" w:hAnsi="Consolas"/>
          <w:color w:val="000000"/>
          <w:sz w:val="20"/>
          <w:szCs w:val="20"/>
          <w:lang w:val="en-US" w:eastAsia="fr-CH"/>
        </w:rPr>
        <w:t>(</w:t>
      </w:r>
      <w:proofErr w:type="spellStart"/>
      <w:r w:rsidRPr="000A6CA2">
        <w:rPr>
          <w:rFonts w:ascii="Consolas" w:hAnsi="Consolas"/>
          <w:color w:val="000000"/>
          <w:sz w:val="20"/>
          <w:szCs w:val="20"/>
          <w:lang w:val="en-US" w:eastAsia="fr-CH"/>
        </w:rPr>
        <w:t>lblComments</w:t>
      </w:r>
      <w:proofErr w:type="spellEnd"/>
      <w:r w:rsidRPr="000A6CA2">
        <w:rPr>
          <w:rFonts w:ascii="Consolas" w:hAnsi="Consolas"/>
          <w:color w:val="000000"/>
          <w:sz w:val="20"/>
          <w:szCs w:val="20"/>
          <w:lang w:val="en-US" w:eastAsia="fr-CH"/>
        </w:rPr>
        <w:t xml:space="preserve">, </w:t>
      </w:r>
      <w:proofErr w:type="spellStart"/>
      <w:r w:rsidRPr="000A6CA2">
        <w:rPr>
          <w:rFonts w:ascii="Consolas" w:hAnsi="Consolas"/>
          <w:color w:val="000000"/>
          <w:sz w:val="20"/>
          <w:szCs w:val="20"/>
          <w:lang w:val="en-US" w:eastAsia="fr-CH"/>
        </w:rPr>
        <w:t>fx.Colors.RGB</w:t>
      </w:r>
      <w:proofErr w:type="spellEnd"/>
      <w:r w:rsidRPr="000A6CA2">
        <w:rPr>
          <w:rFonts w:ascii="Consolas" w:hAnsi="Consolas"/>
          <w:color w:val="000000"/>
          <w:sz w:val="20"/>
          <w:szCs w:val="20"/>
          <w:lang w:val="en-US" w:eastAsia="fr-CH"/>
        </w:rPr>
        <w:t>(</w:t>
      </w:r>
      <w:r w:rsidRPr="000A6CA2">
        <w:rPr>
          <w:rFonts w:ascii="Consolas" w:hAnsi="Consolas"/>
          <w:color w:val="800080"/>
          <w:sz w:val="20"/>
          <w:szCs w:val="20"/>
          <w:lang w:val="en-US" w:eastAsia="fr-CH"/>
        </w:rPr>
        <w:t>255</w:t>
      </w:r>
      <w:r w:rsidRPr="000A6CA2">
        <w:rPr>
          <w:rFonts w:ascii="Consolas" w:hAnsi="Consolas"/>
          <w:color w:val="000000"/>
          <w:sz w:val="20"/>
          <w:szCs w:val="20"/>
          <w:lang w:val="en-US" w:eastAsia="fr-CH"/>
        </w:rPr>
        <w:t>,</w:t>
      </w:r>
      <w:r w:rsidRPr="000A6CA2">
        <w:rPr>
          <w:rFonts w:ascii="Consolas" w:hAnsi="Consolas"/>
          <w:color w:val="800080"/>
          <w:sz w:val="20"/>
          <w:szCs w:val="20"/>
          <w:lang w:val="en-US" w:eastAsia="fr-CH"/>
        </w:rPr>
        <w:t>235</w:t>
      </w:r>
      <w:r w:rsidRPr="000A6CA2">
        <w:rPr>
          <w:rFonts w:ascii="Consolas" w:hAnsi="Consolas"/>
          <w:color w:val="000000"/>
          <w:sz w:val="20"/>
          <w:szCs w:val="20"/>
          <w:lang w:val="en-US" w:eastAsia="fr-CH"/>
        </w:rPr>
        <w:t>,</w:t>
      </w:r>
      <w:r w:rsidRPr="000A6CA2">
        <w:rPr>
          <w:rFonts w:ascii="Consolas" w:hAnsi="Consolas"/>
          <w:color w:val="800080"/>
          <w:sz w:val="20"/>
          <w:szCs w:val="20"/>
          <w:lang w:val="en-US" w:eastAsia="fr-CH"/>
        </w:rPr>
        <w:t>128</w:t>
      </w:r>
      <w:r w:rsidRPr="000A6CA2">
        <w:rPr>
          <w:rFonts w:ascii="Consolas" w:hAnsi="Consolas"/>
          <w:color w:val="000000"/>
          <w:sz w:val="20"/>
          <w:szCs w:val="20"/>
          <w:lang w:val="en-US" w:eastAsia="fr-CH"/>
        </w:rPr>
        <w:t>))</w:t>
      </w:r>
      <w:r w:rsidRPr="000A6CA2">
        <w:rPr>
          <w:rFonts w:ascii="Consolas" w:hAnsi="Consolas"/>
          <w:color w:val="000000"/>
          <w:sz w:val="20"/>
          <w:szCs w:val="20"/>
          <w:lang w:val="en-US" w:eastAsia="fr-CH"/>
        </w:rPr>
        <w:tab/>
      </w:r>
    </w:p>
    <w:p w14:paraId="1FC28C1A" w14:textId="77777777" w:rsidR="002D26B0" w:rsidRDefault="002D26B0" w:rsidP="002D26B0">
      <w:r>
        <w:t>We need to use the CSSUtils library for that! See next page how to add a library.</w:t>
      </w:r>
    </w:p>
    <w:p w14:paraId="05857EAA" w14:textId="77777777" w:rsidR="002D26B0" w:rsidRDefault="002D26B0" w:rsidP="002D26B0"/>
    <w:p w14:paraId="6D590297" w14:textId="69D4CFBE"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proofErr w:type="spellStart"/>
      <w:r w:rsidRPr="009E54EE">
        <w:rPr>
          <w:rFonts w:ascii="Consolas" w:hAnsi="Consolas" w:cs="Consolas"/>
          <w:b/>
          <w:color w:val="000000"/>
          <w:sz w:val="20"/>
          <w:szCs w:val="20"/>
          <w:lang w:eastAsia="fr-CH"/>
        </w:rPr>
        <w:t>New</w:t>
      </w:r>
      <w:r w:rsidR="00730C01">
        <w:rPr>
          <w:rFonts w:ascii="Consolas" w:hAnsi="Consolas" w:cs="Consolas"/>
          <w:b/>
          <w:color w:val="000000"/>
          <w:sz w:val="20"/>
          <w:szCs w:val="20"/>
          <w:lang w:eastAsia="fr-CH"/>
        </w:rPr>
        <w:t>Problem</w:t>
      </w:r>
      <w:proofErr w:type="spellEnd"/>
    </w:p>
    <w:p w14:paraId="0AC55BF6" w14:textId="77777777"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 xml:space="preserve"> = </w:t>
      </w:r>
      <w:proofErr w:type="spellStart"/>
      <w:r w:rsidRPr="000C0507">
        <w:rPr>
          <w:rFonts w:ascii="Consolas" w:hAnsi="Consolas" w:cs="Consolas"/>
          <w:color w:val="0000FF"/>
          <w:sz w:val="20"/>
          <w:szCs w:val="20"/>
          <w:lang w:eastAsia="fr-CH"/>
        </w:rPr>
        <w:t>Rnd</w:t>
      </w:r>
      <w:proofErr w:type="spellEnd"/>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14:paraId="50659EA5" w14:textId="77777777"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 xml:space="preserve"> = </w:t>
      </w:r>
      <w:proofErr w:type="spellStart"/>
      <w:r w:rsidRPr="000C0507">
        <w:rPr>
          <w:rFonts w:ascii="Consolas" w:hAnsi="Consolas" w:cs="Consolas"/>
          <w:color w:val="0000FF"/>
          <w:sz w:val="20"/>
          <w:szCs w:val="20"/>
          <w:lang w:eastAsia="fr-CH"/>
        </w:rPr>
        <w:t>Rnd</w:t>
      </w:r>
      <w:proofErr w:type="spellEnd"/>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14:paraId="6583F535" w14:textId="77777777"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1</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1 in label lblNumber1</w:t>
      </w:r>
    </w:p>
    <w:p w14:paraId="1262E738" w14:textId="77777777"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2</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2 in label lblNumber2</w:t>
      </w:r>
    </w:p>
    <w:p w14:paraId="774D1792" w14:textId="77777777"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roofErr w:type="spellStart"/>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Text</w:t>
      </w:r>
      <w:proofErr w:type="spellEnd"/>
      <w:r w:rsidRPr="000C0507">
        <w:rPr>
          <w:rFonts w:ascii="Consolas" w:hAnsi="Consolas" w:cs="Consolas"/>
          <w:color w:val="000000"/>
          <w:sz w:val="20"/>
          <w:szCs w:val="20"/>
          <w:lang w:eastAsia="fr-CH"/>
        </w:rPr>
        <w:t xml:space="preserve"> = </w:t>
      </w:r>
      <w:r w:rsidRPr="000C0507">
        <w:rPr>
          <w:rFonts w:ascii="Consolas" w:hAnsi="Consolas" w:cs="Consolas"/>
          <w:color w:val="800000"/>
          <w:sz w:val="20"/>
          <w:szCs w:val="20"/>
          <w:lang w:eastAsia="fr-CH"/>
        </w:rPr>
        <w:t>"Enter the result"</w:t>
      </w:r>
      <w:r w:rsidRPr="000C0507">
        <w:rPr>
          <w:rFonts w:ascii="Consolas" w:hAnsi="Consolas" w:cs="Consolas"/>
          <w:color w:val="000000"/>
          <w:sz w:val="20"/>
          <w:szCs w:val="20"/>
          <w:lang w:eastAsia="fr-CH"/>
        </w:rPr>
        <w:t xml:space="preserve"> &amp; </w:t>
      </w:r>
      <w:r w:rsidRPr="000C0507">
        <w:rPr>
          <w:rFonts w:ascii="Consolas" w:hAnsi="Consolas" w:cs="Consolas"/>
          <w:color w:val="0000FF"/>
          <w:sz w:val="20"/>
          <w:szCs w:val="20"/>
          <w:lang w:eastAsia="fr-CH"/>
        </w:rPr>
        <w:t>CRLF</w:t>
      </w:r>
      <w:r w:rsidRPr="000C0507">
        <w:rPr>
          <w:rFonts w:ascii="Consolas" w:hAnsi="Consolas" w:cs="Consolas"/>
          <w:color w:val="000000"/>
          <w:sz w:val="20"/>
          <w:szCs w:val="20"/>
          <w:lang w:eastAsia="fr-CH"/>
        </w:rPr>
        <w:t xml:space="preserve"> &amp; </w:t>
      </w:r>
      <w:r w:rsidRPr="000C0507">
        <w:rPr>
          <w:rFonts w:ascii="Consolas" w:hAnsi="Consolas" w:cs="Consolas"/>
          <w:color w:val="800000"/>
          <w:sz w:val="20"/>
          <w:szCs w:val="20"/>
          <w:lang w:eastAsia="fr-CH"/>
        </w:rPr>
        <w:t>"and click on OK"</w:t>
      </w:r>
    </w:p>
    <w:p w14:paraId="638E4023" w14:textId="77777777" w:rsidR="002D26B0" w:rsidRPr="00B86558"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proofErr w:type="spellStart"/>
      <w:r w:rsidRPr="000A6CA2">
        <w:rPr>
          <w:rFonts w:ascii="Consolas" w:hAnsi="Consolas"/>
          <w:color w:val="000000"/>
          <w:sz w:val="20"/>
          <w:szCs w:val="20"/>
          <w:lang w:val="en-US" w:eastAsia="fr-CH"/>
        </w:rPr>
        <w:t>CSSUtils.SetBackgroundColor</w:t>
      </w:r>
      <w:proofErr w:type="spellEnd"/>
      <w:r w:rsidRPr="000A6CA2">
        <w:rPr>
          <w:rFonts w:ascii="Consolas" w:hAnsi="Consolas"/>
          <w:color w:val="000000"/>
          <w:sz w:val="20"/>
          <w:szCs w:val="20"/>
          <w:lang w:val="en-US" w:eastAsia="fr-CH"/>
        </w:rPr>
        <w:t>(</w:t>
      </w:r>
      <w:proofErr w:type="spellStart"/>
      <w:r w:rsidRPr="000A6CA2">
        <w:rPr>
          <w:rFonts w:ascii="Consolas" w:hAnsi="Consolas"/>
          <w:color w:val="000000"/>
          <w:sz w:val="20"/>
          <w:szCs w:val="20"/>
          <w:lang w:val="en-US" w:eastAsia="fr-CH"/>
        </w:rPr>
        <w:t>lblComments</w:t>
      </w:r>
      <w:proofErr w:type="spellEnd"/>
      <w:r w:rsidRPr="000A6CA2">
        <w:rPr>
          <w:rFonts w:ascii="Consolas" w:hAnsi="Consolas"/>
          <w:color w:val="000000"/>
          <w:sz w:val="20"/>
          <w:szCs w:val="20"/>
          <w:lang w:val="en-US" w:eastAsia="fr-CH"/>
        </w:rPr>
        <w:t xml:space="preserve">, </w:t>
      </w:r>
      <w:proofErr w:type="spellStart"/>
      <w:r w:rsidRPr="000A6CA2">
        <w:rPr>
          <w:rFonts w:ascii="Consolas" w:hAnsi="Consolas"/>
          <w:color w:val="000000"/>
          <w:sz w:val="20"/>
          <w:szCs w:val="20"/>
          <w:lang w:val="en-US" w:eastAsia="fr-CH"/>
        </w:rPr>
        <w:t>fx.Colors.RGB</w:t>
      </w:r>
      <w:proofErr w:type="spellEnd"/>
      <w:r w:rsidRPr="000A6CA2">
        <w:rPr>
          <w:rFonts w:ascii="Consolas" w:hAnsi="Consolas"/>
          <w:color w:val="000000"/>
          <w:sz w:val="20"/>
          <w:szCs w:val="20"/>
          <w:lang w:val="en-US" w:eastAsia="fr-CH"/>
        </w:rPr>
        <w:t>(</w:t>
      </w:r>
      <w:r w:rsidRPr="000A6CA2">
        <w:rPr>
          <w:rFonts w:ascii="Consolas" w:hAnsi="Consolas"/>
          <w:color w:val="800080"/>
          <w:sz w:val="20"/>
          <w:szCs w:val="20"/>
          <w:lang w:val="en-US" w:eastAsia="fr-CH"/>
        </w:rPr>
        <w:t>255</w:t>
      </w:r>
      <w:r w:rsidRPr="000A6CA2">
        <w:rPr>
          <w:rFonts w:ascii="Consolas" w:hAnsi="Consolas"/>
          <w:color w:val="000000"/>
          <w:sz w:val="20"/>
          <w:szCs w:val="20"/>
          <w:lang w:val="en-US" w:eastAsia="fr-CH"/>
        </w:rPr>
        <w:t>,</w:t>
      </w:r>
      <w:r w:rsidRPr="000A6CA2">
        <w:rPr>
          <w:rFonts w:ascii="Consolas" w:hAnsi="Consolas"/>
          <w:color w:val="800080"/>
          <w:sz w:val="20"/>
          <w:szCs w:val="20"/>
          <w:lang w:val="en-US" w:eastAsia="fr-CH"/>
        </w:rPr>
        <w:t>235</w:t>
      </w:r>
      <w:r w:rsidRPr="000A6CA2">
        <w:rPr>
          <w:rFonts w:ascii="Consolas" w:hAnsi="Consolas"/>
          <w:color w:val="000000"/>
          <w:sz w:val="20"/>
          <w:szCs w:val="20"/>
          <w:lang w:val="en-US" w:eastAsia="fr-CH"/>
        </w:rPr>
        <w:t>,</w:t>
      </w:r>
      <w:r w:rsidRPr="000A6CA2">
        <w:rPr>
          <w:rFonts w:ascii="Consolas" w:hAnsi="Consolas"/>
          <w:color w:val="800080"/>
          <w:sz w:val="20"/>
          <w:szCs w:val="20"/>
          <w:lang w:val="en-US" w:eastAsia="fr-CH"/>
        </w:rPr>
        <w:t>128</w:t>
      </w:r>
      <w:r w:rsidRPr="000A6CA2">
        <w:rPr>
          <w:rFonts w:ascii="Consolas" w:hAnsi="Consolas"/>
          <w:color w:val="000000"/>
          <w:sz w:val="20"/>
          <w:szCs w:val="20"/>
          <w:lang w:val="en-US" w:eastAsia="fr-CH"/>
        </w:rPr>
        <w:t>))</w:t>
      </w:r>
      <w:r w:rsidRPr="000A6CA2">
        <w:rPr>
          <w:rFonts w:ascii="Consolas" w:hAnsi="Consolas"/>
          <w:color w:val="000000"/>
          <w:sz w:val="20"/>
          <w:szCs w:val="20"/>
          <w:lang w:val="en-US" w:eastAsia="fr-CH"/>
        </w:rPr>
        <w:tab/>
      </w:r>
      <w:r w:rsidRPr="000A6CA2">
        <w:rPr>
          <w:rFonts w:ascii="Consolas" w:hAnsi="Consolas"/>
          <w:color w:val="008000"/>
          <w:sz w:val="20"/>
          <w:szCs w:val="20"/>
          <w:lang w:val="en-US" w:eastAsia="fr-CH"/>
        </w:rPr>
        <w:t>' yellow color</w:t>
      </w:r>
    </w:p>
    <w:p w14:paraId="633F618B" w14:textId="77777777"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proofErr w:type="spellStart"/>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w:t>
      </w:r>
      <w:proofErr w:type="spellEnd"/>
      <w:r w:rsidRPr="000C0507">
        <w:rPr>
          <w:rFonts w:ascii="Consolas" w:hAnsi="Consolas" w:cs="Consolas"/>
          <w:color w:val="000000"/>
          <w:sz w:val="20"/>
          <w:szCs w:val="20"/>
          <w:lang w:eastAsia="fr-CH"/>
        </w:rPr>
        <w:t xml:space="preserve"> = </w:t>
      </w:r>
      <w:r w:rsidRPr="000C0507">
        <w:rPr>
          <w:rFonts w:ascii="Consolas" w:hAnsi="Consolas" w:cs="Consolas"/>
          <w:color w:val="8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xml:space="preserve">' Sets </w:t>
      </w:r>
      <w:proofErr w:type="spellStart"/>
      <w:r w:rsidRPr="000C0507">
        <w:rPr>
          <w:rFonts w:ascii="Consolas" w:hAnsi="Consolas" w:cs="Consolas"/>
          <w:color w:val="008000"/>
          <w:sz w:val="20"/>
          <w:szCs w:val="20"/>
          <w:lang w:eastAsia="fr-CH"/>
        </w:rPr>
        <w:t>lblResult.Text</w:t>
      </w:r>
      <w:proofErr w:type="spellEnd"/>
      <w:r w:rsidRPr="000C0507">
        <w:rPr>
          <w:rFonts w:ascii="Consolas" w:hAnsi="Consolas" w:cs="Consolas"/>
          <w:color w:val="008000"/>
          <w:sz w:val="20"/>
          <w:szCs w:val="20"/>
          <w:lang w:eastAsia="fr-CH"/>
        </w:rPr>
        <w:t xml:space="preserve"> to empty</w:t>
      </w:r>
    </w:p>
    <w:p w14:paraId="118E01BE" w14:textId="77777777" w:rsidR="002D26B0" w:rsidRDefault="002D26B0" w:rsidP="002D26B0">
      <w:pPr>
        <w:tabs>
          <w:tab w:val="left" w:pos="284"/>
          <w:tab w:val="left" w:pos="567"/>
        </w:tabs>
      </w:pPr>
      <w:r w:rsidRPr="000C0507">
        <w:rPr>
          <w:rFonts w:ascii="Consolas" w:hAnsi="Consolas" w:cs="Consolas"/>
          <w:color w:val="0000FF"/>
          <w:sz w:val="20"/>
          <w:szCs w:val="20"/>
          <w:lang w:eastAsia="fr-CH"/>
        </w:rPr>
        <w:t>End Sub</w:t>
      </w:r>
    </w:p>
    <w:p w14:paraId="0FE58D40" w14:textId="77777777" w:rsidR="002D26B0" w:rsidRDefault="002D26B0" w:rsidP="002D26B0"/>
    <w:p w14:paraId="74687EB4" w14:textId="77777777" w:rsidR="002D26B0" w:rsidRDefault="002D26B0" w:rsidP="002D26B0">
      <w:r>
        <w:t xml:space="preserve">And in the </w:t>
      </w:r>
      <w:proofErr w:type="spellStart"/>
      <w:r>
        <w:t>CheckResult</w:t>
      </w:r>
      <w:proofErr w:type="spellEnd"/>
      <w:r>
        <w:t xml:space="preserve"> routine we add the two lines with </w:t>
      </w:r>
      <w:proofErr w:type="spellStart"/>
      <w:r w:rsidRPr="000A6CA2">
        <w:rPr>
          <w:rFonts w:ascii="Consolas" w:hAnsi="Consolas"/>
          <w:color w:val="000000"/>
          <w:sz w:val="20"/>
          <w:szCs w:val="20"/>
          <w:lang w:val="en-US" w:eastAsia="fr-CH"/>
        </w:rPr>
        <w:t>CSSUtils.SetBackgroundColor</w:t>
      </w:r>
      <w:proofErr w:type="spellEnd"/>
      <w:r>
        <w:rPr>
          <w:rFonts w:ascii="Courier New" w:hAnsi="Courier New" w:cs="Courier New"/>
          <w:color w:val="000000"/>
          <w:sz w:val="16"/>
          <w:szCs w:val="16"/>
          <w:lang w:eastAsia="fr-CH"/>
        </w:rPr>
        <w:t>..</w:t>
      </w:r>
      <w:r>
        <w:t>.</w:t>
      </w:r>
    </w:p>
    <w:p w14:paraId="67D1B0E8" w14:textId="77777777" w:rsidR="002D26B0" w:rsidRDefault="002D26B0" w:rsidP="002D26B0"/>
    <w:p w14:paraId="727C9550" w14:textId="77777777" w:rsidR="002D26B0"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FF"/>
          <w:sz w:val="16"/>
          <w:szCs w:val="16"/>
          <w:lang w:eastAsia="fr-CH"/>
        </w:rPr>
        <w:t xml:space="preserve">Private Sub </w:t>
      </w:r>
      <w:proofErr w:type="spellStart"/>
      <w:r w:rsidRPr="009E54EE">
        <w:rPr>
          <w:rFonts w:ascii="Consolas" w:hAnsi="Consolas" w:cs="Consolas"/>
          <w:b/>
          <w:color w:val="000000"/>
          <w:sz w:val="16"/>
          <w:szCs w:val="16"/>
          <w:lang w:eastAsia="fr-CH"/>
        </w:rPr>
        <w:t>CheckResult</w:t>
      </w:r>
      <w:proofErr w:type="spellEnd"/>
      <w:r w:rsidRPr="000C0507">
        <w:rPr>
          <w:rFonts w:ascii="Consolas" w:hAnsi="Consolas" w:cs="Consolas"/>
          <w:color w:val="000000"/>
          <w:sz w:val="16"/>
          <w:szCs w:val="16"/>
          <w:lang w:eastAsia="fr-CH"/>
        </w:rPr>
        <w:tab/>
      </w:r>
    </w:p>
    <w:p w14:paraId="30790085" w14:textId="77777777" w:rsidR="002D26B0" w:rsidRDefault="002D26B0" w:rsidP="002D26B0">
      <w:pPr>
        <w:tabs>
          <w:tab w:val="left" w:pos="284"/>
          <w:tab w:val="left" w:pos="567"/>
        </w:tabs>
        <w:autoSpaceDE w:val="0"/>
        <w:autoSpaceDN w:val="0"/>
        <w:adjustRightInd w:val="0"/>
        <w:rPr>
          <w:rFonts w:ascii="Consolas" w:hAnsi="Consolas" w:cs="Consolas"/>
          <w:color w:val="0000FF"/>
          <w:sz w:val="16"/>
          <w:szCs w:val="16"/>
          <w:lang w:eastAsia="fr-CH"/>
        </w:rPr>
      </w:pPr>
      <w:r>
        <w:rPr>
          <w:rFonts w:ascii="Consolas" w:hAnsi="Consolas" w:cs="Consolas"/>
          <w:color w:val="000000"/>
          <w:sz w:val="16"/>
          <w:szCs w:val="16"/>
          <w:lang w:eastAsia="fr-CH"/>
        </w:rPr>
        <w:tab/>
      </w:r>
      <w:r w:rsidRPr="000C0507">
        <w:rPr>
          <w:rFonts w:ascii="Consolas" w:hAnsi="Consolas" w:cs="Consolas"/>
          <w:color w:val="0000FF"/>
          <w:sz w:val="16"/>
          <w:szCs w:val="16"/>
          <w:lang w:eastAsia="fr-CH"/>
        </w:rPr>
        <w:t>If</w:t>
      </w:r>
      <w:r w:rsidRPr="000C0507">
        <w:rPr>
          <w:rFonts w:ascii="Consolas" w:hAnsi="Consolas" w:cs="Consolas"/>
          <w:color w:val="000000"/>
          <w:sz w:val="16"/>
          <w:szCs w:val="16"/>
          <w:lang w:eastAsia="fr-CH"/>
        </w:rPr>
        <w:t xml:space="preserve"> </w:t>
      </w:r>
      <w:proofErr w:type="spellStart"/>
      <w:r w:rsidRPr="000C0507">
        <w:rPr>
          <w:rFonts w:ascii="Consolas" w:hAnsi="Consolas" w:cs="Consolas"/>
          <w:color w:val="6600CC"/>
          <w:sz w:val="16"/>
          <w:szCs w:val="16"/>
          <w:lang w:eastAsia="fr-CH"/>
        </w:rPr>
        <w:t>lblResult</w:t>
      </w:r>
      <w:r w:rsidRPr="000C0507">
        <w:rPr>
          <w:rFonts w:ascii="Consolas" w:hAnsi="Consolas" w:cs="Consolas"/>
          <w:color w:val="000000"/>
          <w:sz w:val="16"/>
          <w:szCs w:val="16"/>
          <w:lang w:eastAsia="fr-CH"/>
        </w:rPr>
        <w:t>.Text</w:t>
      </w:r>
      <w:proofErr w:type="spellEnd"/>
      <w:r w:rsidRPr="000C0507">
        <w:rPr>
          <w:rFonts w:ascii="Consolas" w:hAnsi="Consolas" w:cs="Consolas"/>
          <w:color w:val="000000"/>
          <w:sz w:val="16"/>
          <w:szCs w:val="16"/>
          <w:lang w:eastAsia="fr-CH"/>
        </w:rPr>
        <w:t xml:space="preserve"> = </w:t>
      </w:r>
      <w:r w:rsidRPr="000C0507">
        <w:rPr>
          <w:rFonts w:ascii="Consolas" w:hAnsi="Consolas" w:cs="Consolas"/>
          <w:color w:val="6600CC"/>
          <w:sz w:val="16"/>
          <w:szCs w:val="16"/>
          <w:lang w:eastAsia="fr-CH"/>
        </w:rPr>
        <w:t>Number1</w:t>
      </w:r>
      <w:r w:rsidRPr="000C0507">
        <w:rPr>
          <w:rFonts w:ascii="Consolas" w:hAnsi="Consolas" w:cs="Consolas"/>
          <w:color w:val="000000"/>
          <w:sz w:val="16"/>
          <w:szCs w:val="16"/>
          <w:lang w:eastAsia="fr-CH"/>
        </w:rPr>
        <w:t xml:space="preserve"> + </w:t>
      </w:r>
      <w:r w:rsidRPr="000C0507">
        <w:rPr>
          <w:rFonts w:ascii="Consolas" w:hAnsi="Consolas" w:cs="Consolas"/>
          <w:color w:val="6600CC"/>
          <w:sz w:val="16"/>
          <w:szCs w:val="16"/>
          <w:lang w:eastAsia="fr-CH"/>
        </w:rPr>
        <w:t>Number2</w:t>
      </w:r>
      <w:r w:rsidRPr="000C0507">
        <w:rPr>
          <w:rFonts w:ascii="Consolas" w:hAnsi="Consolas" w:cs="Consolas"/>
          <w:color w:val="000000"/>
          <w:sz w:val="16"/>
          <w:szCs w:val="16"/>
          <w:lang w:eastAsia="fr-CH"/>
        </w:rPr>
        <w:t xml:space="preserve"> </w:t>
      </w:r>
      <w:r w:rsidRPr="000C0507">
        <w:rPr>
          <w:rFonts w:ascii="Consolas" w:hAnsi="Consolas" w:cs="Consolas"/>
          <w:color w:val="0000FF"/>
          <w:sz w:val="16"/>
          <w:szCs w:val="16"/>
          <w:lang w:eastAsia="fr-CH"/>
        </w:rPr>
        <w:t>Then</w:t>
      </w:r>
    </w:p>
    <w:p w14:paraId="2D15BBDE" w14:textId="77777777"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Pr>
          <w:rFonts w:ascii="Consolas" w:hAnsi="Consolas" w:cs="Consolas"/>
          <w:color w:val="0000FF"/>
          <w:sz w:val="16"/>
          <w:szCs w:val="16"/>
          <w:lang w:eastAsia="fr-CH"/>
        </w:rPr>
        <w:tab/>
      </w:r>
      <w:r>
        <w:rPr>
          <w:rFonts w:ascii="Consolas" w:hAnsi="Consolas" w:cs="Consolas"/>
          <w:color w:val="0000FF"/>
          <w:sz w:val="16"/>
          <w:szCs w:val="16"/>
          <w:lang w:eastAsia="fr-CH"/>
        </w:rPr>
        <w:tab/>
      </w:r>
      <w:proofErr w:type="spellStart"/>
      <w:r w:rsidRPr="000A6CA2">
        <w:rPr>
          <w:rFonts w:ascii="Consolas" w:hAnsi="Consolas"/>
          <w:color w:val="000000"/>
          <w:sz w:val="16"/>
          <w:szCs w:val="16"/>
          <w:lang w:val="en-US" w:eastAsia="fr-CH"/>
        </w:rPr>
        <w:t>CSSUtils.SetBackgroundColor</w:t>
      </w:r>
      <w:proofErr w:type="spellEnd"/>
      <w:r w:rsidRPr="000A6CA2">
        <w:rPr>
          <w:rFonts w:ascii="Consolas" w:hAnsi="Consolas"/>
          <w:color w:val="000000"/>
          <w:sz w:val="16"/>
          <w:szCs w:val="16"/>
          <w:lang w:val="en-US" w:eastAsia="fr-CH"/>
        </w:rPr>
        <w:t>(</w:t>
      </w:r>
      <w:proofErr w:type="spellStart"/>
      <w:r w:rsidRPr="000A6CA2">
        <w:rPr>
          <w:rFonts w:ascii="Consolas" w:hAnsi="Consolas"/>
          <w:color w:val="000000"/>
          <w:sz w:val="16"/>
          <w:szCs w:val="16"/>
          <w:lang w:val="en-US" w:eastAsia="fr-CH"/>
        </w:rPr>
        <w:t>lblComments</w:t>
      </w:r>
      <w:proofErr w:type="spellEnd"/>
      <w:r w:rsidRPr="000A6CA2">
        <w:rPr>
          <w:rFonts w:ascii="Consolas" w:hAnsi="Consolas"/>
          <w:color w:val="000000"/>
          <w:sz w:val="16"/>
          <w:szCs w:val="16"/>
          <w:lang w:val="en-US" w:eastAsia="fr-CH"/>
        </w:rPr>
        <w:t xml:space="preserve">, </w:t>
      </w:r>
      <w:proofErr w:type="spellStart"/>
      <w:r w:rsidRPr="000A6CA2">
        <w:rPr>
          <w:rFonts w:ascii="Consolas" w:hAnsi="Consolas"/>
          <w:color w:val="000000"/>
          <w:sz w:val="16"/>
          <w:szCs w:val="16"/>
          <w:lang w:val="en-US" w:eastAsia="fr-CH"/>
        </w:rPr>
        <w:t>fx.Colors.RGB</w:t>
      </w:r>
      <w:proofErr w:type="spellEnd"/>
      <w:r w:rsidRPr="000A6CA2">
        <w:rPr>
          <w:rFonts w:ascii="Consolas" w:hAnsi="Consolas"/>
          <w:color w:val="000000"/>
          <w:sz w:val="16"/>
          <w:szCs w:val="16"/>
          <w:lang w:val="en-US" w:eastAsia="fr-CH"/>
        </w:rPr>
        <w:t>(</w:t>
      </w:r>
      <w:r w:rsidRPr="000A6CA2">
        <w:rPr>
          <w:rFonts w:ascii="Consolas" w:hAnsi="Consolas"/>
          <w:color w:val="800080"/>
          <w:sz w:val="16"/>
          <w:szCs w:val="16"/>
          <w:lang w:val="en-US" w:eastAsia="fr-CH"/>
        </w:rPr>
        <w:t>128</w:t>
      </w:r>
      <w:r w:rsidRPr="000A6CA2">
        <w:rPr>
          <w:rFonts w:ascii="Consolas" w:hAnsi="Consolas"/>
          <w:color w:val="000000"/>
          <w:sz w:val="16"/>
          <w:szCs w:val="16"/>
          <w:lang w:val="en-US" w:eastAsia="fr-CH"/>
        </w:rPr>
        <w:t>,</w:t>
      </w:r>
      <w:r w:rsidRPr="000A6CA2">
        <w:rPr>
          <w:rFonts w:ascii="Consolas" w:hAnsi="Consolas"/>
          <w:color w:val="800080"/>
          <w:sz w:val="16"/>
          <w:szCs w:val="16"/>
          <w:lang w:val="en-US" w:eastAsia="fr-CH"/>
        </w:rPr>
        <w:t>255</w:t>
      </w:r>
      <w:r w:rsidRPr="000A6CA2">
        <w:rPr>
          <w:rFonts w:ascii="Consolas" w:hAnsi="Consolas"/>
          <w:color w:val="000000"/>
          <w:sz w:val="16"/>
          <w:szCs w:val="16"/>
          <w:lang w:val="en-US" w:eastAsia="fr-CH"/>
        </w:rPr>
        <w:t>,</w:t>
      </w:r>
      <w:r w:rsidRPr="000A6CA2">
        <w:rPr>
          <w:rFonts w:ascii="Consolas" w:hAnsi="Consolas"/>
          <w:color w:val="800080"/>
          <w:sz w:val="16"/>
          <w:szCs w:val="16"/>
          <w:lang w:val="en-US" w:eastAsia="fr-CH"/>
        </w:rPr>
        <w:t>128</w:t>
      </w:r>
      <w:r w:rsidRPr="000A6CA2">
        <w:rPr>
          <w:rFonts w:ascii="Consolas" w:hAnsi="Consolas"/>
          <w:color w:val="000000"/>
          <w:sz w:val="16"/>
          <w:szCs w:val="16"/>
          <w:lang w:val="en-US" w:eastAsia="fr-CH"/>
        </w:rPr>
        <w:t>))</w:t>
      </w:r>
      <w:r w:rsidRPr="000A6CA2">
        <w:rPr>
          <w:rFonts w:ascii="Consolas" w:hAnsi="Consolas"/>
          <w:color w:val="000000"/>
          <w:sz w:val="16"/>
          <w:szCs w:val="16"/>
          <w:lang w:val="en-US" w:eastAsia="fr-CH"/>
        </w:rPr>
        <w:tab/>
      </w:r>
      <w:r w:rsidRPr="000A6CA2">
        <w:rPr>
          <w:rFonts w:ascii="Consolas" w:hAnsi="Consolas"/>
          <w:color w:val="008000"/>
          <w:sz w:val="16"/>
          <w:szCs w:val="16"/>
          <w:lang w:val="en-US" w:eastAsia="fr-CH"/>
        </w:rPr>
        <w:t>' light green color</w:t>
      </w:r>
    </w:p>
    <w:p w14:paraId="35D50D6A" w14:textId="77777777"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proofErr w:type="spellStart"/>
      <w:r w:rsidRPr="000C0507">
        <w:rPr>
          <w:rFonts w:ascii="Consolas" w:hAnsi="Consolas" w:cs="Consolas"/>
          <w:color w:val="6600CC"/>
          <w:sz w:val="16"/>
          <w:szCs w:val="16"/>
          <w:lang w:eastAsia="fr-CH"/>
        </w:rPr>
        <w:t>lblComments</w:t>
      </w:r>
      <w:r w:rsidRPr="000C0507">
        <w:rPr>
          <w:rFonts w:ascii="Consolas" w:hAnsi="Consolas" w:cs="Consolas"/>
          <w:color w:val="000000"/>
          <w:sz w:val="16"/>
          <w:szCs w:val="16"/>
          <w:lang w:eastAsia="fr-CH"/>
        </w:rPr>
        <w:t>.Text</w:t>
      </w:r>
      <w:proofErr w:type="spellEnd"/>
      <w:r w:rsidRPr="000C0507">
        <w:rPr>
          <w:rFonts w:ascii="Consolas" w:hAnsi="Consolas" w:cs="Consolas"/>
          <w:color w:val="000000"/>
          <w:sz w:val="16"/>
          <w:szCs w:val="16"/>
          <w:lang w:eastAsia="fr-CH"/>
        </w:rPr>
        <w:t xml:space="preserve"> = </w:t>
      </w:r>
      <w:r w:rsidRPr="000C0507">
        <w:rPr>
          <w:rFonts w:ascii="Consolas" w:hAnsi="Consolas" w:cs="Consolas"/>
          <w:color w:val="800000"/>
          <w:sz w:val="16"/>
          <w:szCs w:val="16"/>
          <w:lang w:eastAsia="fr-CH"/>
        </w:rPr>
        <w:t xml:space="preserve">"G O </w:t>
      </w:r>
      <w:proofErr w:type="spellStart"/>
      <w:r w:rsidRPr="000C0507">
        <w:rPr>
          <w:rFonts w:ascii="Consolas" w:hAnsi="Consolas" w:cs="Consolas"/>
          <w:color w:val="800000"/>
          <w:sz w:val="16"/>
          <w:szCs w:val="16"/>
          <w:lang w:eastAsia="fr-CH"/>
        </w:rPr>
        <w:t>O</w:t>
      </w:r>
      <w:proofErr w:type="spellEnd"/>
      <w:r w:rsidRPr="000C0507">
        <w:rPr>
          <w:rFonts w:ascii="Consolas" w:hAnsi="Consolas" w:cs="Consolas"/>
          <w:color w:val="800000"/>
          <w:sz w:val="16"/>
          <w:szCs w:val="16"/>
          <w:lang w:eastAsia="fr-CH"/>
        </w:rPr>
        <w:t xml:space="preserve"> D  result"</w:t>
      </w:r>
      <w:r w:rsidRPr="000C0507">
        <w:rPr>
          <w:rFonts w:ascii="Consolas" w:hAnsi="Consolas" w:cs="Consolas"/>
          <w:color w:val="000000"/>
          <w:sz w:val="16"/>
          <w:szCs w:val="16"/>
          <w:lang w:eastAsia="fr-CH"/>
        </w:rPr>
        <w:t xml:space="preserve"> &amp; </w:t>
      </w:r>
      <w:r w:rsidRPr="000C0507">
        <w:rPr>
          <w:rFonts w:ascii="Consolas" w:hAnsi="Consolas" w:cs="Consolas"/>
          <w:color w:val="0000FF"/>
          <w:sz w:val="16"/>
          <w:szCs w:val="16"/>
          <w:lang w:eastAsia="fr-CH"/>
        </w:rPr>
        <w:t>CRLF</w:t>
      </w:r>
      <w:r w:rsidRPr="000C0507">
        <w:rPr>
          <w:rFonts w:ascii="Consolas" w:hAnsi="Consolas" w:cs="Consolas"/>
          <w:color w:val="000000"/>
          <w:sz w:val="16"/>
          <w:szCs w:val="16"/>
          <w:lang w:eastAsia="fr-CH"/>
        </w:rPr>
        <w:t xml:space="preserve"> &amp; </w:t>
      </w:r>
      <w:r w:rsidRPr="000C0507">
        <w:rPr>
          <w:rFonts w:ascii="Consolas" w:hAnsi="Consolas" w:cs="Consolas"/>
          <w:color w:val="800000"/>
          <w:sz w:val="16"/>
          <w:szCs w:val="16"/>
          <w:lang w:eastAsia="fr-CH"/>
        </w:rPr>
        <w:t>"Click on NEW"</w:t>
      </w:r>
    </w:p>
    <w:p w14:paraId="49706636" w14:textId="77777777" w:rsidR="002D26B0" w:rsidRPr="000C0507" w:rsidRDefault="002D26B0" w:rsidP="002D26B0">
      <w:pPr>
        <w:tabs>
          <w:tab w:val="left" w:pos="284"/>
          <w:tab w:val="left" w:pos="567"/>
        </w:tabs>
        <w:autoSpaceDE w:val="0"/>
        <w:autoSpaceDN w:val="0"/>
        <w:adjustRightInd w:val="0"/>
        <w:rPr>
          <w:rFonts w:ascii="Consolas" w:hAnsi="Consolas" w:cs="Consolas"/>
          <w:color w:val="008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proofErr w:type="spellStart"/>
      <w:r w:rsidRPr="000C0507">
        <w:rPr>
          <w:rFonts w:ascii="Consolas" w:hAnsi="Consolas" w:cs="Consolas"/>
          <w:color w:val="6600CC"/>
          <w:sz w:val="16"/>
          <w:szCs w:val="16"/>
          <w:lang w:eastAsia="fr-CH"/>
        </w:rPr>
        <w:t>lblComments</w:t>
      </w:r>
      <w:r>
        <w:rPr>
          <w:rFonts w:ascii="Consolas" w:hAnsi="Consolas" w:cs="Consolas"/>
          <w:color w:val="000000"/>
          <w:sz w:val="16"/>
          <w:szCs w:val="16"/>
          <w:lang w:eastAsia="fr-CH"/>
        </w:rPr>
        <w:t>.Style</w:t>
      </w:r>
      <w:proofErr w:type="spellEnd"/>
      <w:r w:rsidRPr="000C0507">
        <w:rPr>
          <w:rFonts w:ascii="Consolas" w:hAnsi="Consolas" w:cs="Consolas"/>
          <w:color w:val="000000"/>
          <w:sz w:val="16"/>
          <w:szCs w:val="16"/>
          <w:lang w:eastAsia="fr-CH"/>
        </w:rPr>
        <w:t xml:space="preserve"> = </w:t>
      </w:r>
      <w:r w:rsidRPr="000A6CA2">
        <w:rPr>
          <w:rFonts w:ascii="Consolas" w:hAnsi="Consolas"/>
          <w:color w:val="A31515"/>
          <w:sz w:val="16"/>
          <w:szCs w:val="16"/>
          <w:lang w:val="en-US" w:eastAsia="fr-CH"/>
        </w:rPr>
        <w:t>"-</w:t>
      </w:r>
      <w:proofErr w:type="spellStart"/>
      <w:r w:rsidRPr="000A6CA2">
        <w:rPr>
          <w:rFonts w:ascii="Consolas" w:hAnsi="Consolas"/>
          <w:color w:val="A31515"/>
          <w:sz w:val="16"/>
          <w:szCs w:val="16"/>
          <w:lang w:val="en-US" w:eastAsia="fr-CH"/>
        </w:rPr>
        <w:t>fx</w:t>
      </w:r>
      <w:proofErr w:type="spellEnd"/>
      <w:r w:rsidRPr="000A6CA2">
        <w:rPr>
          <w:rFonts w:ascii="Consolas" w:hAnsi="Consolas"/>
          <w:color w:val="A31515"/>
          <w:sz w:val="16"/>
          <w:szCs w:val="16"/>
          <w:lang w:val="en-US" w:eastAsia="fr-CH"/>
        </w:rPr>
        <w:t xml:space="preserve">-background-color: </w:t>
      </w:r>
      <w:proofErr w:type="spellStart"/>
      <w:r w:rsidRPr="000A6CA2">
        <w:rPr>
          <w:rFonts w:ascii="Consolas" w:hAnsi="Consolas"/>
          <w:color w:val="A31515"/>
          <w:sz w:val="16"/>
          <w:szCs w:val="16"/>
          <w:lang w:val="en-US" w:eastAsia="fr-CH"/>
        </w:rPr>
        <w:t>palgreen</w:t>
      </w:r>
      <w:proofErr w:type="spellEnd"/>
      <w:r w:rsidRPr="000A6CA2">
        <w:rPr>
          <w:rFonts w:ascii="Consolas" w:hAnsi="Consolas"/>
          <w:color w:val="A31515"/>
          <w:sz w:val="16"/>
          <w:szCs w:val="16"/>
          <w:lang w:val="en-US" w:eastAsia="fr-CH"/>
        </w:rPr>
        <w:t>;"</w:t>
      </w:r>
      <w:r w:rsidRPr="000A6CA2">
        <w:rPr>
          <w:rFonts w:ascii="Consolas" w:hAnsi="Consolas"/>
          <w:color w:val="000000"/>
          <w:sz w:val="16"/>
          <w:szCs w:val="16"/>
          <w:lang w:val="en-US" w:eastAsia="fr-CH"/>
        </w:rPr>
        <w:tab/>
      </w:r>
      <w:r w:rsidRPr="000A6CA2">
        <w:rPr>
          <w:rFonts w:ascii="Consolas" w:hAnsi="Consolas"/>
          <w:color w:val="008000"/>
          <w:sz w:val="16"/>
          <w:szCs w:val="16"/>
          <w:lang w:val="en-US" w:eastAsia="fr-CH"/>
        </w:rPr>
        <w:t xml:space="preserve">' </w:t>
      </w:r>
      <w:proofErr w:type="spellStart"/>
      <w:r w:rsidRPr="000A6CA2">
        <w:rPr>
          <w:rFonts w:ascii="Consolas" w:hAnsi="Consolas"/>
          <w:color w:val="008000"/>
          <w:sz w:val="16"/>
          <w:szCs w:val="16"/>
          <w:lang w:val="en-US" w:eastAsia="fr-CH"/>
        </w:rPr>
        <w:t>palegreen</w:t>
      </w:r>
      <w:proofErr w:type="spellEnd"/>
      <w:r w:rsidRPr="000A6CA2">
        <w:rPr>
          <w:rFonts w:ascii="Consolas" w:hAnsi="Consolas"/>
          <w:color w:val="008000"/>
          <w:sz w:val="16"/>
          <w:szCs w:val="16"/>
          <w:lang w:val="en-US" w:eastAsia="fr-CH"/>
        </w:rPr>
        <w:t xml:space="preserve"> color</w:t>
      </w:r>
    </w:p>
    <w:p w14:paraId="780E0320" w14:textId="77777777"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proofErr w:type="spellStart"/>
      <w:r w:rsidRPr="000C0507">
        <w:rPr>
          <w:rFonts w:ascii="Consolas" w:hAnsi="Consolas" w:cs="Consolas"/>
          <w:color w:val="6600CC"/>
          <w:sz w:val="16"/>
          <w:szCs w:val="16"/>
          <w:lang w:eastAsia="fr-CH"/>
        </w:rPr>
        <w:t>btnAction</w:t>
      </w:r>
      <w:r w:rsidRPr="000C0507">
        <w:rPr>
          <w:rFonts w:ascii="Consolas" w:hAnsi="Consolas" w:cs="Consolas"/>
          <w:color w:val="000000"/>
          <w:sz w:val="16"/>
          <w:szCs w:val="16"/>
          <w:lang w:eastAsia="fr-CH"/>
        </w:rPr>
        <w:t>.Text</w:t>
      </w:r>
      <w:proofErr w:type="spellEnd"/>
      <w:r w:rsidRPr="000C0507">
        <w:rPr>
          <w:rFonts w:ascii="Consolas" w:hAnsi="Consolas" w:cs="Consolas"/>
          <w:color w:val="000000"/>
          <w:sz w:val="16"/>
          <w:szCs w:val="16"/>
          <w:lang w:eastAsia="fr-CH"/>
        </w:rPr>
        <w:t xml:space="preserve"> = </w:t>
      </w:r>
      <w:r w:rsidRPr="000C0507">
        <w:rPr>
          <w:rFonts w:ascii="Consolas" w:hAnsi="Consolas" w:cs="Consolas"/>
          <w:color w:val="800000"/>
          <w:sz w:val="16"/>
          <w:szCs w:val="16"/>
          <w:lang w:eastAsia="fr-CH"/>
        </w:rPr>
        <w:t>"N E W"</w:t>
      </w:r>
    </w:p>
    <w:p w14:paraId="4C9AD6D7" w14:textId="77777777"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FF"/>
          <w:sz w:val="16"/>
          <w:szCs w:val="16"/>
          <w:lang w:eastAsia="fr-CH"/>
        </w:rPr>
        <w:t>Else</w:t>
      </w:r>
    </w:p>
    <w:p w14:paraId="6B30C574" w14:textId="77777777" w:rsidR="002D26B0" w:rsidRPr="000C0507" w:rsidRDefault="002D26B0" w:rsidP="002D26B0">
      <w:pPr>
        <w:tabs>
          <w:tab w:val="left" w:pos="284"/>
          <w:tab w:val="left" w:pos="567"/>
        </w:tabs>
        <w:autoSpaceDE w:val="0"/>
        <w:autoSpaceDN w:val="0"/>
        <w:adjustRightInd w:val="0"/>
        <w:rPr>
          <w:rFonts w:ascii="Consolas" w:hAnsi="Consolas" w:cs="Consolas"/>
          <w:color w:val="008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proofErr w:type="spellStart"/>
      <w:r w:rsidRPr="000A6CA2">
        <w:rPr>
          <w:rFonts w:ascii="Consolas" w:hAnsi="Consolas"/>
          <w:color w:val="000000"/>
          <w:sz w:val="16"/>
          <w:szCs w:val="16"/>
          <w:lang w:val="en-US" w:eastAsia="fr-CH"/>
        </w:rPr>
        <w:t>CSSUtils.SetBackgroundColor</w:t>
      </w:r>
      <w:proofErr w:type="spellEnd"/>
      <w:r w:rsidRPr="000A6CA2">
        <w:rPr>
          <w:rFonts w:ascii="Consolas" w:hAnsi="Consolas"/>
          <w:color w:val="000000"/>
          <w:sz w:val="16"/>
          <w:szCs w:val="16"/>
          <w:lang w:val="en-US" w:eastAsia="fr-CH"/>
        </w:rPr>
        <w:t>(</w:t>
      </w:r>
      <w:proofErr w:type="spellStart"/>
      <w:r w:rsidRPr="000A6CA2">
        <w:rPr>
          <w:rFonts w:ascii="Consolas" w:hAnsi="Consolas"/>
          <w:color w:val="000000"/>
          <w:sz w:val="16"/>
          <w:szCs w:val="16"/>
          <w:lang w:val="en-US" w:eastAsia="fr-CH"/>
        </w:rPr>
        <w:t>lblComments</w:t>
      </w:r>
      <w:proofErr w:type="spellEnd"/>
      <w:r w:rsidRPr="000A6CA2">
        <w:rPr>
          <w:rFonts w:ascii="Consolas" w:hAnsi="Consolas"/>
          <w:color w:val="000000"/>
          <w:sz w:val="16"/>
          <w:szCs w:val="16"/>
          <w:lang w:val="en-US" w:eastAsia="fr-CH"/>
        </w:rPr>
        <w:t xml:space="preserve">, </w:t>
      </w:r>
      <w:proofErr w:type="spellStart"/>
      <w:r w:rsidRPr="000A6CA2">
        <w:rPr>
          <w:rFonts w:ascii="Consolas" w:hAnsi="Consolas"/>
          <w:color w:val="000000"/>
          <w:sz w:val="16"/>
          <w:szCs w:val="16"/>
          <w:lang w:val="en-US" w:eastAsia="fr-CH"/>
        </w:rPr>
        <w:t>fx.Colors.RGB</w:t>
      </w:r>
      <w:proofErr w:type="spellEnd"/>
      <w:r w:rsidRPr="000A6CA2">
        <w:rPr>
          <w:rFonts w:ascii="Consolas" w:hAnsi="Consolas"/>
          <w:color w:val="000000"/>
          <w:sz w:val="16"/>
          <w:szCs w:val="16"/>
          <w:lang w:val="en-US" w:eastAsia="fr-CH"/>
        </w:rPr>
        <w:t>(</w:t>
      </w:r>
      <w:r w:rsidRPr="000A6CA2">
        <w:rPr>
          <w:rFonts w:ascii="Consolas" w:hAnsi="Consolas"/>
          <w:color w:val="800080"/>
          <w:sz w:val="16"/>
          <w:szCs w:val="16"/>
          <w:lang w:val="en-US" w:eastAsia="fr-CH"/>
        </w:rPr>
        <w:t>255</w:t>
      </w:r>
      <w:r w:rsidRPr="000A6CA2">
        <w:rPr>
          <w:rFonts w:ascii="Consolas" w:hAnsi="Consolas"/>
          <w:color w:val="000000"/>
          <w:sz w:val="16"/>
          <w:szCs w:val="16"/>
          <w:lang w:val="en-US" w:eastAsia="fr-CH"/>
        </w:rPr>
        <w:t>,1</w:t>
      </w:r>
      <w:r w:rsidRPr="000A6CA2">
        <w:rPr>
          <w:rFonts w:ascii="Consolas" w:hAnsi="Consolas"/>
          <w:color w:val="800080"/>
          <w:sz w:val="16"/>
          <w:szCs w:val="16"/>
          <w:lang w:val="en-US" w:eastAsia="fr-CH"/>
        </w:rPr>
        <w:t>28</w:t>
      </w:r>
      <w:r w:rsidRPr="000A6CA2">
        <w:rPr>
          <w:rFonts w:ascii="Consolas" w:hAnsi="Consolas"/>
          <w:color w:val="000000"/>
          <w:sz w:val="16"/>
          <w:szCs w:val="16"/>
          <w:lang w:val="en-US" w:eastAsia="fr-CH"/>
        </w:rPr>
        <w:t>,</w:t>
      </w:r>
      <w:r w:rsidRPr="000A6CA2">
        <w:rPr>
          <w:rFonts w:ascii="Consolas" w:hAnsi="Consolas"/>
          <w:color w:val="800080"/>
          <w:sz w:val="16"/>
          <w:szCs w:val="16"/>
          <w:lang w:val="en-US" w:eastAsia="fr-CH"/>
        </w:rPr>
        <w:t>128</w:t>
      </w:r>
      <w:r w:rsidRPr="000A6CA2">
        <w:rPr>
          <w:rFonts w:ascii="Consolas" w:hAnsi="Consolas"/>
          <w:color w:val="000000"/>
          <w:sz w:val="16"/>
          <w:szCs w:val="16"/>
          <w:lang w:val="en-US" w:eastAsia="fr-CH"/>
        </w:rPr>
        <w:t>))</w:t>
      </w:r>
      <w:r w:rsidRPr="000A6CA2">
        <w:rPr>
          <w:rFonts w:ascii="Consolas" w:hAnsi="Consolas"/>
          <w:color w:val="000000"/>
          <w:sz w:val="16"/>
          <w:szCs w:val="16"/>
          <w:lang w:val="en-US" w:eastAsia="fr-CH"/>
        </w:rPr>
        <w:tab/>
      </w:r>
      <w:r w:rsidRPr="000A6CA2">
        <w:rPr>
          <w:rFonts w:ascii="Consolas" w:hAnsi="Consolas"/>
          <w:color w:val="008000"/>
          <w:sz w:val="16"/>
          <w:szCs w:val="16"/>
          <w:lang w:val="en-US" w:eastAsia="fr-CH"/>
        </w:rPr>
        <w:t>' light red color</w:t>
      </w:r>
    </w:p>
    <w:p w14:paraId="4913DAB1" w14:textId="77777777"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proofErr w:type="spellStart"/>
      <w:r w:rsidRPr="000C0507">
        <w:rPr>
          <w:rFonts w:ascii="Consolas" w:hAnsi="Consolas" w:cs="Consolas"/>
          <w:color w:val="6600CC"/>
          <w:sz w:val="16"/>
          <w:szCs w:val="16"/>
          <w:lang w:eastAsia="fr-CH"/>
        </w:rPr>
        <w:t>lblComments</w:t>
      </w:r>
      <w:r w:rsidRPr="000C0507">
        <w:rPr>
          <w:rFonts w:ascii="Consolas" w:hAnsi="Consolas" w:cs="Consolas"/>
          <w:color w:val="000000"/>
          <w:sz w:val="16"/>
          <w:szCs w:val="16"/>
          <w:lang w:eastAsia="fr-CH"/>
        </w:rPr>
        <w:t>.Text</w:t>
      </w:r>
      <w:proofErr w:type="spellEnd"/>
      <w:r w:rsidRPr="000C0507">
        <w:rPr>
          <w:rFonts w:ascii="Consolas" w:hAnsi="Consolas" w:cs="Consolas"/>
          <w:color w:val="000000"/>
          <w:sz w:val="16"/>
          <w:szCs w:val="16"/>
          <w:lang w:eastAsia="fr-CH"/>
        </w:rPr>
        <w:t xml:space="preserve"> = </w:t>
      </w:r>
      <w:r w:rsidRPr="000C0507">
        <w:rPr>
          <w:rFonts w:ascii="Consolas" w:hAnsi="Consolas" w:cs="Consolas"/>
          <w:color w:val="800000"/>
          <w:sz w:val="16"/>
          <w:szCs w:val="16"/>
          <w:lang w:eastAsia="fr-CH"/>
        </w:rPr>
        <w:t>"W R O N G  result"</w:t>
      </w:r>
      <w:r w:rsidRPr="000C0507">
        <w:rPr>
          <w:rFonts w:ascii="Consolas" w:hAnsi="Consolas" w:cs="Consolas"/>
          <w:color w:val="000000"/>
          <w:sz w:val="16"/>
          <w:szCs w:val="16"/>
          <w:lang w:eastAsia="fr-CH"/>
        </w:rPr>
        <w:t xml:space="preserve"> &amp; </w:t>
      </w:r>
      <w:r w:rsidRPr="000C0507">
        <w:rPr>
          <w:rFonts w:ascii="Consolas" w:hAnsi="Consolas" w:cs="Consolas"/>
          <w:color w:val="0000FF"/>
          <w:sz w:val="16"/>
          <w:szCs w:val="16"/>
          <w:lang w:eastAsia="fr-CH"/>
        </w:rPr>
        <w:t>CRLF</w:t>
      </w:r>
      <w:r w:rsidRPr="000C0507">
        <w:rPr>
          <w:rFonts w:ascii="Consolas" w:hAnsi="Consolas" w:cs="Consolas"/>
          <w:color w:val="000000"/>
          <w:sz w:val="16"/>
          <w:szCs w:val="16"/>
          <w:lang w:eastAsia="fr-CH"/>
        </w:rPr>
        <w:t xml:space="preserve"> &amp; </w:t>
      </w:r>
      <w:r w:rsidRPr="000C0507">
        <w:rPr>
          <w:rFonts w:ascii="Consolas" w:hAnsi="Consolas" w:cs="Consolas"/>
          <w:color w:val="800000"/>
          <w:sz w:val="16"/>
          <w:szCs w:val="16"/>
          <w:lang w:eastAsia="fr-CH"/>
        </w:rPr>
        <w:t>"Enter a new result"</w:t>
      </w:r>
      <w:r w:rsidRPr="000C0507">
        <w:rPr>
          <w:rFonts w:ascii="Consolas" w:hAnsi="Consolas" w:cs="Consolas"/>
          <w:color w:val="000000"/>
          <w:sz w:val="16"/>
          <w:szCs w:val="16"/>
          <w:lang w:eastAsia="fr-CH"/>
        </w:rPr>
        <w:t xml:space="preserve"> &amp; </w:t>
      </w:r>
      <w:r w:rsidRPr="000C0507">
        <w:rPr>
          <w:rFonts w:ascii="Consolas" w:hAnsi="Consolas" w:cs="Consolas"/>
          <w:color w:val="0000FF"/>
          <w:sz w:val="16"/>
          <w:szCs w:val="16"/>
          <w:lang w:eastAsia="fr-CH"/>
        </w:rPr>
        <w:t>CRLF</w:t>
      </w:r>
      <w:r w:rsidRPr="000C0507">
        <w:rPr>
          <w:rFonts w:ascii="Consolas" w:hAnsi="Consolas" w:cs="Consolas"/>
          <w:color w:val="000000"/>
          <w:sz w:val="16"/>
          <w:szCs w:val="16"/>
          <w:lang w:eastAsia="fr-CH"/>
        </w:rPr>
        <w:t xml:space="preserve"> &amp; </w:t>
      </w:r>
      <w:r w:rsidRPr="000C0507">
        <w:rPr>
          <w:rFonts w:ascii="Consolas" w:hAnsi="Consolas" w:cs="Consolas"/>
          <w:color w:val="800000"/>
          <w:sz w:val="16"/>
          <w:szCs w:val="16"/>
          <w:lang w:eastAsia="fr-CH"/>
        </w:rPr>
        <w:t>"and click OK"</w:t>
      </w:r>
    </w:p>
    <w:p w14:paraId="19B99357" w14:textId="77777777"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FF"/>
          <w:sz w:val="16"/>
          <w:szCs w:val="16"/>
          <w:lang w:eastAsia="fr-CH"/>
        </w:rPr>
        <w:t>End</w:t>
      </w:r>
      <w:r w:rsidRPr="000C0507">
        <w:rPr>
          <w:rFonts w:ascii="Consolas" w:hAnsi="Consolas" w:cs="Consolas"/>
          <w:color w:val="000000"/>
          <w:sz w:val="16"/>
          <w:szCs w:val="16"/>
          <w:lang w:eastAsia="fr-CH"/>
        </w:rPr>
        <w:t xml:space="preserve"> </w:t>
      </w:r>
      <w:r w:rsidRPr="000C0507">
        <w:rPr>
          <w:rFonts w:ascii="Consolas" w:hAnsi="Consolas" w:cs="Consolas"/>
          <w:color w:val="0000FF"/>
          <w:sz w:val="16"/>
          <w:szCs w:val="16"/>
          <w:lang w:eastAsia="fr-CH"/>
        </w:rPr>
        <w:t>If</w:t>
      </w:r>
    </w:p>
    <w:p w14:paraId="7F563EAD" w14:textId="77777777" w:rsidR="002D26B0" w:rsidRDefault="002D26B0" w:rsidP="002D26B0">
      <w:pPr>
        <w:tabs>
          <w:tab w:val="left" w:pos="284"/>
          <w:tab w:val="left" w:pos="567"/>
        </w:tabs>
        <w:rPr>
          <w:sz w:val="16"/>
          <w:szCs w:val="16"/>
        </w:rPr>
      </w:pPr>
      <w:r w:rsidRPr="000C0507">
        <w:rPr>
          <w:rFonts w:ascii="Consolas" w:hAnsi="Consolas" w:cs="Consolas"/>
          <w:color w:val="0000FF"/>
          <w:sz w:val="16"/>
          <w:szCs w:val="16"/>
          <w:lang w:eastAsia="fr-CH"/>
        </w:rPr>
        <w:t>End Sub</w:t>
      </w:r>
    </w:p>
    <w:p w14:paraId="2AAF7D64" w14:textId="77777777" w:rsidR="002D26B0" w:rsidRDefault="002D26B0" w:rsidP="002D26B0"/>
    <w:p w14:paraId="296A39A0" w14:textId="77777777" w:rsidR="002D26B0" w:rsidRDefault="002D26B0" w:rsidP="002D26B0">
      <w:pPr>
        <w:rPr>
          <w:rFonts w:ascii="Courier New" w:hAnsi="Courier New" w:cs="Courier New"/>
          <w:color w:val="000000"/>
          <w:sz w:val="20"/>
          <w:szCs w:val="20"/>
          <w:lang w:eastAsia="fr-CH"/>
        </w:rPr>
      </w:pPr>
      <w:r>
        <w:t xml:space="preserve">And we give the program a more meaningful title by adding </w:t>
      </w:r>
      <w:proofErr w:type="spellStart"/>
      <w:r w:rsidRPr="000A6CA2">
        <w:rPr>
          <w:rFonts w:ascii="Consolas" w:hAnsi="Consolas"/>
          <w:color w:val="000000"/>
          <w:sz w:val="20"/>
          <w:szCs w:val="20"/>
          <w:lang w:val="en-US" w:eastAsia="fr-CH"/>
        </w:rPr>
        <w:t>MainForm.Title</w:t>
      </w:r>
      <w:proofErr w:type="spellEnd"/>
      <w:r w:rsidRPr="000A6CA2">
        <w:rPr>
          <w:rFonts w:ascii="Consolas" w:hAnsi="Consolas"/>
          <w:color w:val="000000"/>
          <w:sz w:val="20"/>
          <w:szCs w:val="20"/>
          <w:lang w:val="en-US" w:eastAsia="fr-CH"/>
        </w:rPr>
        <w:t xml:space="preserve"> = </w:t>
      </w:r>
      <w:r w:rsidRPr="000A6CA2">
        <w:rPr>
          <w:rFonts w:ascii="Consolas" w:hAnsi="Consolas"/>
          <w:color w:val="A31515"/>
          <w:sz w:val="20"/>
          <w:szCs w:val="20"/>
          <w:lang w:val="en-US" w:eastAsia="fr-CH"/>
        </w:rPr>
        <w:t>"Calc Trainer"</w:t>
      </w:r>
      <w:r>
        <w:t xml:space="preserve"> in AppStart just after </w:t>
      </w:r>
      <w:proofErr w:type="spellStart"/>
      <w:r w:rsidRPr="000A6CA2">
        <w:rPr>
          <w:rFonts w:ascii="Consolas" w:hAnsi="Consolas"/>
          <w:color w:val="000000"/>
          <w:sz w:val="20"/>
          <w:szCs w:val="20"/>
          <w:lang w:val="en-US" w:eastAsia="fr-CH"/>
        </w:rPr>
        <w:t>MainForm.Show</w:t>
      </w:r>
      <w:proofErr w:type="spellEnd"/>
      <w:r>
        <w:rPr>
          <w:rFonts w:ascii="Courier New" w:hAnsi="Courier New" w:cs="Courier New"/>
          <w:color w:val="000000"/>
          <w:sz w:val="20"/>
          <w:szCs w:val="20"/>
          <w:lang w:eastAsia="fr-CH"/>
        </w:rPr>
        <w:t>.</w:t>
      </w:r>
    </w:p>
    <w:p w14:paraId="6B316FDC" w14:textId="77777777" w:rsidR="002D26B0" w:rsidRPr="00C40D5E" w:rsidRDefault="002D26B0" w:rsidP="002D26B0"/>
    <w:p w14:paraId="629D48BA" w14:textId="77777777" w:rsidR="002D26B0" w:rsidRDefault="002D26B0" w:rsidP="002D26B0">
      <w:r>
        <w:rPr>
          <w:noProof/>
          <w:lang w:val="fr-CH" w:eastAsia="fr-CH"/>
        </w:rPr>
        <w:drawing>
          <wp:inline distT="0" distB="0" distL="0" distR="0" wp14:anchorId="16DFDBFE" wp14:editId="25076F60">
            <wp:extent cx="1990800" cy="3164400"/>
            <wp:effectExtent l="0" t="0" r="0" b="0"/>
            <wp:docPr id="2321" name="Image 2321" descr="C:\Users\klaus\AppData\Local\Temp\SNAGHTMLd15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laus\AppData\Local\Temp\SNAGHTMLd155707.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990800" cy="3164400"/>
                    </a:xfrm>
                    <a:prstGeom prst="rect">
                      <a:avLst/>
                    </a:prstGeom>
                    <a:noFill/>
                    <a:ln>
                      <a:noFill/>
                    </a:ln>
                  </pic:spPr>
                </pic:pic>
              </a:graphicData>
            </a:graphic>
          </wp:inline>
        </w:drawing>
      </w:r>
      <w:r>
        <w:t xml:space="preserve"> </w:t>
      </w:r>
      <w:r>
        <w:rPr>
          <w:noProof/>
          <w:lang w:val="fr-CH" w:eastAsia="fr-CH"/>
        </w:rPr>
        <w:drawing>
          <wp:inline distT="0" distB="0" distL="0" distR="0" wp14:anchorId="29487005" wp14:editId="5AFE47DB">
            <wp:extent cx="1990800" cy="3164400"/>
            <wp:effectExtent l="0" t="0" r="0" b="0"/>
            <wp:docPr id="2322" name="Image 2322" descr="C:\Users\klaus\AppData\Local\Temp\SNAGHTMLd0ed4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laus\AppData\Local\Temp\SNAGHTMLd0ed4a6.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990800" cy="3164400"/>
                    </a:xfrm>
                    <a:prstGeom prst="rect">
                      <a:avLst/>
                    </a:prstGeom>
                    <a:noFill/>
                    <a:ln>
                      <a:noFill/>
                    </a:ln>
                  </pic:spPr>
                </pic:pic>
              </a:graphicData>
            </a:graphic>
          </wp:inline>
        </w:drawing>
      </w:r>
      <w:r>
        <w:t xml:space="preserve"> </w:t>
      </w:r>
      <w:r>
        <w:rPr>
          <w:noProof/>
          <w:lang w:val="fr-CH" w:eastAsia="fr-CH"/>
        </w:rPr>
        <w:drawing>
          <wp:inline distT="0" distB="0" distL="0" distR="0" wp14:anchorId="681786CE" wp14:editId="699B7C67">
            <wp:extent cx="1990800" cy="3164400"/>
            <wp:effectExtent l="0" t="0" r="0" b="0"/>
            <wp:docPr id="35" name="Image 35" descr="C:\Users\klaus\AppData\Local\Temp\SNAGHTMLd0fba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laus\AppData\Local\Temp\SNAGHTMLd0fbadf.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990800" cy="3164400"/>
                    </a:xfrm>
                    <a:prstGeom prst="rect">
                      <a:avLst/>
                    </a:prstGeom>
                    <a:noFill/>
                    <a:ln>
                      <a:noFill/>
                    </a:ln>
                  </pic:spPr>
                </pic:pic>
              </a:graphicData>
            </a:graphic>
          </wp:inline>
        </w:drawing>
      </w:r>
      <w:r>
        <w:t xml:space="preserve"> </w:t>
      </w:r>
    </w:p>
    <w:p w14:paraId="46FBE083" w14:textId="77777777" w:rsidR="002D26B0" w:rsidRDefault="002D26B0" w:rsidP="002D26B0">
      <w:pPr>
        <w:sectPr w:rsidR="002D26B0">
          <w:pgSz w:w="11906" w:h="16838"/>
          <w:pgMar w:top="1134" w:right="1021" w:bottom="851" w:left="1247" w:header="567" w:footer="0" w:gutter="0"/>
          <w:cols w:space="720"/>
          <w:titlePg/>
        </w:sectPr>
      </w:pPr>
    </w:p>
    <w:p w14:paraId="47E0CC5E" w14:textId="77777777" w:rsidR="002D26B0" w:rsidRDefault="002D26B0" w:rsidP="002D26B0">
      <w:r>
        <w:lastRenderedPageBreak/>
        <w:t>Add the CSSUtils library to the project.</w:t>
      </w:r>
    </w:p>
    <w:p w14:paraId="160D16A1" w14:textId="77777777" w:rsidR="002D26B0" w:rsidRDefault="002D26B0" w:rsidP="002D26B0"/>
    <w:p w14:paraId="0F29E839" w14:textId="77777777" w:rsidR="002D26B0" w:rsidRDefault="002D26B0" w:rsidP="002D26B0">
      <w:r>
        <w:rPr>
          <w:noProof/>
          <w:lang w:val="fr-CH" w:eastAsia="fr-CH"/>
        </w:rPr>
        <w:drawing>
          <wp:anchor distT="0" distB="0" distL="114300" distR="114300" simplePos="0" relativeHeight="253267968" behindDoc="0" locked="0" layoutInCell="1" allowOverlap="1" wp14:anchorId="0D006705" wp14:editId="637CD7FF">
            <wp:simplePos x="0" y="0"/>
            <wp:positionH relativeFrom="margin">
              <wp:align>left</wp:align>
            </wp:positionH>
            <wp:positionV relativeFrom="paragraph">
              <wp:posOffset>163830</wp:posOffset>
            </wp:positionV>
            <wp:extent cx="3231160" cy="1486029"/>
            <wp:effectExtent l="0" t="0" r="7620" b="0"/>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extLst>
                        <a:ext uri="{28A0092B-C50C-407E-A947-70E740481C1C}">
                          <a14:useLocalDpi xmlns:a14="http://schemas.microsoft.com/office/drawing/2010/main" val="0"/>
                        </a:ext>
                      </a:extLst>
                    </a:blip>
                    <a:stretch>
                      <a:fillRect/>
                    </a:stretch>
                  </pic:blipFill>
                  <pic:spPr>
                    <a:xfrm>
                      <a:off x="0" y="0"/>
                      <a:ext cx="3231160" cy="1486029"/>
                    </a:xfrm>
                    <a:prstGeom prst="rect">
                      <a:avLst/>
                    </a:prstGeom>
                  </pic:spPr>
                </pic:pic>
              </a:graphicData>
            </a:graphic>
            <wp14:sizeRelH relativeFrom="page">
              <wp14:pctWidth>0</wp14:pctWidth>
            </wp14:sizeRelH>
            <wp14:sizeRelV relativeFrom="page">
              <wp14:pctHeight>0</wp14:pctHeight>
            </wp14:sizeRelV>
          </wp:anchor>
        </w:drawing>
      </w:r>
    </w:p>
    <w:p w14:paraId="55BE7BFE" w14:textId="77777777" w:rsidR="002D26B0" w:rsidRDefault="002D26B0" w:rsidP="002D26B0"/>
    <w:p w14:paraId="07A79C57" w14:textId="77777777" w:rsidR="002D26B0" w:rsidRDefault="002D26B0" w:rsidP="002D26B0"/>
    <w:p w14:paraId="442559A5" w14:textId="77777777" w:rsidR="002D26B0" w:rsidRDefault="002D26B0" w:rsidP="002D26B0"/>
    <w:p w14:paraId="67ECF6F1" w14:textId="77777777" w:rsidR="002D26B0" w:rsidRDefault="002D26B0" w:rsidP="002D26B0">
      <w:r>
        <w:t>In the lower right corner click on the Libraries Manager Tab.</w:t>
      </w:r>
    </w:p>
    <w:p w14:paraId="08CA59E4" w14:textId="77777777" w:rsidR="002D26B0" w:rsidRDefault="002D26B0" w:rsidP="002D26B0"/>
    <w:p w14:paraId="55E7273D" w14:textId="77777777" w:rsidR="002D26B0" w:rsidRDefault="002D26B0" w:rsidP="002D26B0"/>
    <w:p w14:paraId="1FD93DD5" w14:textId="77777777" w:rsidR="002D26B0" w:rsidRDefault="002D26B0" w:rsidP="002D26B0"/>
    <w:p w14:paraId="6C25D2B8" w14:textId="77777777" w:rsidR="002D26B0" w:rsidRDefault="002D26B0" w:rsidP="002D26B0"/>
    <w:p w14:paraId="0211BB7B" w14:textId="77777777" w:rsidR="002D26B0" w:rsidRDefault="002D26B0" w:rsidP="002D26B0">
      <w:r>
        <w:rPr>
          <w:noProof/>
          <w:lang w:val="fr-CH" w:eastAsia="fr-CH"/>
        </w:rPr>
        <w:drawing>
          <wp:anchor distT="0" distB="0" distL="114300" distR="114300" simplePos="0" relativeHeight="253268992" behindDoc="0" locked="0" layoutInCell="1" allowOverlap="1" wp14:anchorId="47773FC8" wp14:editId="44D6B5F2">
            <wp:simplePos x="0" y="0"/>
            <wp:positionH relativeFrom="margin">
              <wp:align>left</wp:align>
            </wp:positionH>
            <wp:positionV relativeFrom="paragraph">
              <wp:posOffset>125730</wp:posOffset>
            </wp:positionV>
            <wp:extent cx="3109229" cy="3848433"/>
            <wp:effectExtent l="0" t="0" r="0" b="0"/>
            <wp:wrapSquare wrapText="bothSides"/>
            <wp:docPr id="2323" name="Imag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extLst>
                        <a:ext uri="{28A0092B-C50C-407E-A947-70E740481C1C}">
                          <a14:useLocalDpi xmlns:a14="http://schemas.microsoft.com/office/drawing/2010/main" val="0"/>
                        </a:ext>
                      </a:extLst>
                    </a:blip>
                    <a:stretch>
                      <a:fillRect/>
                    </a:stretch>
                  </pic:blipFill>
                  <pic:spPr>
                    <a:xfrm>
                      <a:off x="0" y="0"/>
                      <a:ext cx="3109229" cy="3848433"/>
                    </a:xfrm>
                    <a:prstGeom prst="rect">
                      <a:avLst/>
                    </a:prstGeom>
                  </pic:spPr>
                </pic:pic>
              </a:graphicData>
            </a:graphic>
            <wp14:sizeRelH relativeFrom="page">
              <wp14:pctWidth>0</wp14:pctWidth>
            </wp14:sizeRelH>
            <wp14:sizeRelV relativeFrom="page">
              <wp14:pctHeight>0</wp14:pctHeight>
            </wp14:sizeRelV>
          </wp:anchor>
        </w:drawing>
      </w:r>
    </w:p>
    <w:p w14:paraId="7D52210A" w14:textId="77777777" w:rsidR="002D26B0" w:rsidRDefault="002D26B0" w:rsidP="002D26B0"/>
    <w:p w14:paraId="52CA8827" w14:textId="77777777" w:rsidR="002D26B0" w:rsidRDefault="002D26B0" w:rsidP="002D26B0"/>
    <w:p w14:paraId="3ED612F7" w14:textId="77777777" w:rsidR="002D26B0" w:rsidRDefault="002D26B0" w:rsidP="002D26B0"/>
    <w:p w14:paraId="35A25C8E" w14:textId="77777777" w:rsidR="002D26B0" w:rsidRDefault="002D26B0" w:rsidP="002D26B0"/>
    <w:p w14:paraId="30C590B9" w14:textId="77777777" w:rsidR="002D26B0" w:rsidRDefault="002D26B0" w:rsidP="002D26B0"/>
    <w:p w14:paraId="264DDA95" w14:textId="77777777" w:rsidR="002D26B0" w:rsidRDefault="002D26B0" w:rsidP="002D26B0"/>
    <w:p w14:paraId="13C743A6" w14:textId="77777777" w:rsidR="002D26B0" w:rsidRDefault="002D26B0" w:rsidP="002D26B0">
      <w:r>
        <w:t>In the libraries list check CSSUtils.</w:t>
      </w:r>
    </w:p>
    <w:p w14:paraId="5E7AEFA6" w14:textId="77777777" w:rsidR="002D26B0" w:rsidRDefault="002D26B0" w:rsidP="002D26B0"/>
    <w:p w14:paraId="2D48A3EC" w14:textId="77777777" w:rsidR="002D26B0" w:rsidRDefault="002D26B0" w:rsidP="002D26B0"/>
    <w:p w14:paraId="56C56ECC" w14:textId="77777777" w:rsidR="002D26B0" w:rsidRDefault="002D26B0" w:rsidP="002D26B0"/>
    <w:p w14:paraId="6F386EAF" w14:textId="77777777" w:rsidR="002D26B0" w:rsidRDefault="002D26B0" w:rsidP="002D26B0"/>
    <w:p w14:paraId="62FB22F6" w14:textId="77777777" w:rsidR="002D26B0" w:rsidRDefault="002D26B0" w:rsidP="002D26B0"/>
    <w:p w14:paraId="57792D14" w14:textId="77777777" w:rsidR="002D26B0" w:rsidRDefault="002D26B0" w:rsidP="002D26B0"/>
    <w:p w14:paraId="5EC33FD1" w14:textId="77777777" w:rsidR="002D26B0" w:rsidRDefault="002D26B0" w:rsidP="002D26B0"/>
    <w:p w14:paraId="03740FD1" w14:textId="77777777" w:rsidR="002D26B0" w:rsidRDefault="002D26B0" w:rsidP="002D26B0"/>
    <w:p w14:paraId="168F8511" w14:textId="77777777" w:rsidR="002D26B0" w:rsidRDefault="002D26B0" w:rsidP="002D26B0"/>
    <w:p w14:paraId="1AF0A33C" w14:textId="77777777" w:rsidR="002D26B0" w:rsidRDefault="002D26B0" w:rsidP="002D26B0"/>
    <w:p w14:paraId="1CB30845" w14:textId="77777777" w:rsidR="002D26B0" w:rsidRDefault="002D26B0" w:rsidP="002D26B0"/>
    <w:p w14:paraId="1B50FFE2" w14:textId="77777777" w:rsidR="002D26B0" w:rsidRDefault="002D26B0" w:rsidP="002D26B0"/>
    <w:p w14:paraId="0D753927" w14:textId="77777777" w:rsidR="002D26B0" w:rsidRDefault="002D26B0" w:rsidP="002D26B0"/>
    <w:p w14:paraId="651E3B8C" w14:textId="77777777" w:rsidR="002D26B0" w:rsidRDefault="002D26B0" w:rsidP="002D26B0"/>
    <w:p w14:paraId="53DF5468" w14:textId="77777777" w:rsidR="002D26B0" w:rsidRDefault="002D26B0" w:rsidP="002D26B0"/>
    <w:p w14:paraId="39B5FEDC" w14:textId="77777777" w:rsidR="002D26B0" w:rsidRDefault="002D26B0" w:rsidP="002D26B0"/>
    <w:p w14:paraId="15FF190A" w14:textId="77777777" w:rsidR="002D26B0" w:rsidRDefault="002D26B0" w:rsidP="002D26B0">
      <w:r>
        <w:rPr>
          <w:noProof/>
          <w:lang w:val="fr-CH" w:eastAsia="fr-CH"/>
        </w:rPr>
        <w:drawing>
          <wp:anchor distT="0" distB="0" distL="114300" distR="114300" simplePos="0" relativeHeight="253270016" behindDoc="0" locked="0" layoutInCell="1" allowOverlap="1" wp14:anchorId="7C0EDA07" wp14:editId="60CF4BEE">
            <wp:simplePos x="0" y="0"/>
            <wp:positionH relativeFrom="margin">
              <wp:align>left</wp:align>
            </wp:positionH>
            <wp:positionV relativeFrom="paragraph">
              <wp:posOffset>4445</wp:posOffset>
            </wp:positionV>
            <wp:extent cx="3063505" cy="1531753"/>
            <wp:effectExtent l="0" t="0" r="3810" b="0"/>
            <wp:wrapSquare wrapText="bothSides"/>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extLst>
                        <a:ext uri="{28A0092B-C50C-407E-A947-70E740481C1C}">
                          <a14:useLocalDpi xmlns:a14="http://schemas.microsoft.com/office/drawing/2010/main" val="0"/>
                        </a:ext>
                      </a:extLst>
                    </a:blip>
                    <a:stretch>
                      <a:fillRect/>
                    </a:stretch>
                  </pic:blipFill>
                  <pic:spPr>
                    <a:xfrm>
                      <a:off x="0" y="0"/>
                      <a:ext cx="3063505" cy="1531753"/>
                    </a:xfrm>
                    <a:prstGeom prst="rect">
                      <a:avLst/>
                    </a:prstGeom>
                  </pic:spPr>
                </pic:pic>
              </a:graphicData>
            </a:graphic>
            <wp14:sizeRelH relativeFrom="page">
              <wp14:pctWidth>0</wp14:pctWidth>
            </wp14:sizeRelH>
            <wp14:sizeRelV relativeFrom="page">
              <wp14:pctHeight>0</wp14:pctHeight>
            </wp14:sizeRelV>
          </wp:anchor>
        </w:drawing>
      </w:r>
    </w:p>
    <w:p w14:paraId="7670434F" w14:textId="77777777" w:rsidR="002D26B0" w:rsidRDefault="002D26B0" w:rsidP="002D26B0"/>
    <w:p w14:paraId="4BD3341F" w14:textId="77777777" w:rsidR="002D26B0" w:rsidRDefault="002D26B0" w:rsidP="002D26B0"/>
    <w:p w14:paraId="00835E03" w14:textId="77777777" w:rsidR="002D26B0" w:rsidRDefault="002D26B0" w:rsidP="002D26B0"/>
    <w:p w14:paraId="4ABA36E9" w14:textId="77777777" w:rsidR="002D26B0" w:rsidRDefault="002D26B0" w:rsidP="002D26B0">
      <w:r>
        <w:t>And the result.</w:t>
      </w:r>
    </w:p>
    <w:p w14:paraId="64D96DB9" w14:textId="77777777" w:rsidR="002D26B0" w:rsidRDefault="002D26B0" w:rsidP="002D26B0">
      <w:r>
        <w:t>The CSSUtils library is added to the project.</w:t>
      </w:r>
    </w:p>
    <w:p w14:paraId="045338CA" w14:textId="77777777" w:rsidR="002D26B0" w:rsidRDefault="002D26B0" w:rsidP="002D26B0"/>
    <w:p w14:paraId="07B6440D" w14:textId="77777777" w:rsidR="002D26B0" w:rsidRDefault="002D26B0" w:rsidP="002D26B0"/>
    <w:p w14:paraId="765D4FB5" w14:textId="77777777" w:rsidR="002D26B0" w:rsidRDefault="002D26B0" w:rsidP="002D26B0"/>
    <w:p w14:paraId="74C7BA4D" w14:textId="77777777" w:rsidR="002D26B0" w:rsidRDefault="002D26B0" w:rsidP="002D26B0"/>
    <w:p w14:paraId="2D431D60" w14:textId="77777777" w:rsidR="002D26B0" w:rsidRDefault="002D26B0" w:rsidP="002D26B0">
      <w:r>
        <w:t>The libraries are ordered by alphabetic order.</w:t>
      </w:r>
    </w:p>
    <w:p w14:paraId="02CABA07" w14:textId="77777777" w:rsidR="002D26B0" w:rsidRDefault="002D26B0" w:rsidP="002D26B0"/>
    <w:p w14:paraId="364F6354" w14:textId="77777777" w:rsidR="002D26B0" w:rsidRDefault="002D26B0" w:rsidP="002D26B0">
      <w:r>
        <w:t xml:space="preserve">The use of libraries is detailed in </w:t>
      </w:r>
      <w:r w:rsidR="00663CB5">
        <w:t xml:space="preserve">chapter </w:t>
      </w:r>
      <w:r w:rsidR="00663CB5">
        <w:rPr>
          <w:sz w:val="23"/>
          <w:szCs w:val="23"/>
        </w:rPr>
        <w:t xml:space="preserve">3.8 Libraries in </w:t>
      </w:r>
      <w:r>
        <w:t>the</w:t>
      </w:r>
      <w:r w:rsidR="00663CB5">
        <w:t xml:space="preserve"> </w:t>
      </w:r>
      <w:r w:rsidR="009014BD">
        <w:t>B4X</w:t>
      </w:r>
      <w:r w:rsidR="00663CB5">
        <w:t xml:space="preserve"> Basic Language booklet</w:t>
      </w:r>
      <w:r>
        <w:t>.</w:t>
      </w:r>
    </w:p>
    <w:p w14:paraId="1EA25D9E" w14:textId="77777777" w:rsidR="002D26B0" w:rsidRDefault="002D26B0" w:rsidP="002D26B0"/>
    <w:p w14:paraId="55EE478B" w14:textId="77777777" w:rsidR="002D26B0" w:rsidRDefault="002D26B0" w:rsidP="002D26B0">
      <w:pPr>
        <w:sectPr w:rsidR="002D26B0">
          <w:pgSz w:w="11906" w:h="16838"/>
          <w:pgMar w:top="1134" w:right="1021" w:bottom="851" w:left="1247" w:header="567" w:footer="0" w:gutter="0"/>
          <w:cols w:space="720"/>
          <w:titlePg/>
        </w:sectPr>
      </w:pPr>
    </w:p>
    <w:p w14:paraId="313B94D6" w14:textId="77777777" w:rsidR="002D26B0" w:rsidRDefault="002D26B0" w:rsidP="002D26B0">
      <w:r>
        <w:lastRenderedPageBreak/>
        <w:t>Another improvement would be to hide the '0' button to avoid entering a leading '0'.</w:t>
      </w:r>
    </w:p>
    <w:p w14:paraId="55C99A73" w14:textId="6DBE47D2" w:rsidR="002D26B0" w:rsidRDefault="002D26B0" w:rsidP="002D26B0">
      <w:r>
        <w:t xml:space="preserve">For this, we hide the button in the </w:t>
      </w:r>
      <w:proofErr w:type="spellStart"/>
      <w:r>
        <w:t>New</w:t>
      </w:r>
      <w:r w:rsidR="00EE30A2">
        <w:t>Problem</w:t>
      </w:r>
      <w:proofErr w:type="spellEnd"/>
      <w:r>
        <w:t xml:space="preserve"> subroutine with line </w:t>
      </w:r>
      <w:r>
        <w:rPr>
          <w:rFonts w:ascii="Courier New" w:hAnsi="Courier New" w:cs="Courier New"/>
          <w:color w:val="6600CC"/>
          <w:sz w:val="20"/>
          <w:szCs w:val="20"/>
          <w:lang w:eastAsia="fr-CH"/>
        </w:rPr>
        <w:t>btn0</w:t>
      </w:r>
      <w:r>
        <w:rPr>
          <w:rFonts w:ascii="Courier New" w:hAnsi="Courier New" w:cs="Courier New"/>
          <w:color w:val="000000"/>
          <w:sz w:val="20"/>
          <w:szCs w:val="20"/>
          <w:lang w:eastAsia="fr-CH"/>
        </w:rPr>
        <w:t xml:space="preserve">.Visible = </w:t>
      </w:r>
      <w:r>
        <w:rPr>
          <w:rFonts w:ascii="Courier New" w:hAnsi="Courier New" w:cs="Courier New"/>
          <w:color w:val="0000FF"/>
          <w:sz w:val="20"/>
          <w:szCs w:val="20"/>
          <w:lang w:eastAsia="fr-CH"/>
        </w:rPr>
        <w:t>False</w:t>
      </w:r>
      <w:r>
        <w:t>.</w:t>
      </w:r>
    </w:p>
    <w:p w14:paraId="32371D46" w14:textId="77777777" w:rsidR="002D26B0" w:rsidRDefault="002D26B0" w:rsidP="002D26B0"/>
    <w:p w14:paraId="076AC4B3" w14:textId="448983BF"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proofErr w:type="spellStart"/>
      <w:r w:rsidRPr="009E54EE">
        <w:rPr>
          <w:rFonts w:ascii="Consolas" w:hAnsi="Consolas" w:cs="Consolas"/>
          <w:b/>
          <w:color w:val="000000"/>
          <w:sz w:val="20"/>
          <w:szCs w:val="20"/>
          <w:lang w:eastAsia="fr-CH"/>
        </w:rPr>
        <w:t>New</w:t>
      </w:r>
      <w:r w:rsidR="00EE30A2">
        <w:rPr>
          <w:rFonts w:ascii="Consolas" w:hAnsi="Consolas" w:cs="Consolas"/>
          <w:b/>
          <w:color w:val="000000"/>
          <w:sz w:val="20"/>
          <w:szCs w:val="20"/>
          <w:lang w:eastAsia="fr-CH"/>
        </w:rPr>
        <w:t>Problem</w:t>
      </w:r>
      <w:proofErr w:type="spellEnd"/>
    </w:p>
    <w:p w14:paraId="2608B855" w14:textId="77777777"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 xml:space="preserve"> = </w:t>
      </w:r>
      <w:proofErr w:type="spellStart"/>
      <w:r w:rsidRPr="000C0507">
        <w:rPr>
          <w:rFonts w:ascii="Consolas" w:hAnsi="Consolas" w:cs="Consolas"/>
          <w:color w:val="0000FF"/>
          <w:sz w:val="20"/>
          <w:szCs w:val="20"/>
          <w:lang w:eastAsia="fr-CH"/>
        </w:rPr>
        <w:t>Rnd</w:t>
      </w:r>
      <w:proofErr w:type="spellEnd"/>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14:paraId="37945C49" w14:textId="77777777"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 xml:space="preserve"> = </w:t>
      </w:r>
      <w:proofErr w:type="spellStart"/>
      <w:r w:rsidRPr="000C0507">
        <w:rPr>
          <w:rFonts w:ascii="Consolas" w:hAnsi="Consolas" w:cs="Consolas"/>
          <w:color w:val="0000FF"/>
          <w:sz w:val="20"/>
          <w:szCs w:val="20"/>
          <w:lang w:eastAsia="fr-CH"/>
        </w:rPr>
        <w:t>Rnd</w:t>
      </w:r>
      <w:proofErr w:type="spellEnd"/>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14:paraId="51A53A54" w14:textId="77777777"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1</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1 in label lblNumber1</w:t>
      </w:r>
    </w:p>
    <w:p w14:paraId="4ABB923D" w14:textId="77777777"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2</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2 in label lblNumber2</w:t>
      </w:r>
    </w:p>
    <w:p w14:paraId="18E61351" w14:textId="77777777"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roofErr w:type="spellStart"/>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Text</w:t>
      </w:r>
      <w:proofErr w:type="spellEnd"/>
      <w:r w:rsidRPr="000C0507">
        <w:rPr>
          <w:rFonts w:ascii="Consolas" w:hAnsi="Consolas" w:cs="Consolas"/>
          <w:color w:val="000000"/>
          <w:sz w:val="20"/>
          <w:szCs w:val="20"/>
          <w:lang w:eastAsia="fr-CH"/>
        </w:rPr>
        <w:t xml:space="preserve"> = </w:t>
      </w:r>
      <w:r w:rsidRPr="000C0507">
        <w:rPr>
          <w:rFonts w:ascii="Consolas" w:hAnsi="Consolas" w:cs="Consolas"/>
          <w:color w:val="800000"/>
          <w:sz w:val="20"/>
          <w:szCs w:val="20"/>
          <w:lang w:eastAsia="fr-CH"/>
        </w:rPr>
        <w:t>"Enter the result"</w:t>
      </w:r>
      <w:r w:rsidRPr="000C0507">
        <w:rPr>
          <w:rFonts w:ascii="Consolas" w:hAnsi="Consolas" w:cs="Consolas"/>
          <w:color w:val="000000"/>
          <w:sz w:val="20"/>
          <w:szCs w:val="20"/>
          <w:lang w:eastAsia="fr-CH"/>
        </w:rPr>
        <w:t xml:space="preserve"> &amp; </w:t>
      </w:r>
      <w:r w:rsidRPr="000C0507">
        <w:rPr>
          <w:rFonts w:ascii="Consolas" w:hAnsi="Consolas" w:cs="Consolas"/>
          <w:color w:val="0000FF"/>
          <w:sz w:val="20"/>
          <w:szCs w:val="20"/>
          <w:lang w:eastAsia="fr-CH"/>
        </w:rPr>
        <w:t>CRLF</w:t>
      </w:r>
      <w:r w:rsidRPr="000C0507">
        <w:rPr>
          <w:rFonts w:ascii="Consolas" w:hAnsi="Consolas" w:cs="Consolas"/>
          <w:color w:val="000000"/>
          <w:sz w:val="20"/>
          <w:szCs w:val="20"/>
          <w:lang w:eastAsia="fr-CH"/>
        </w:rPr>
        <w:t xml:space="preserve"> &amp; </w:t>
      </w:r>
      <w:r w:rsidRPr="000C0507">
        <w:rPr>
          <w:rFonts w:ascii="Consolas" w:hAnsi="Consolas" w:cs="Consolas"/>
          <w:color w:val="800000"/>
          <w:sz w:val="20"/>
          <w:szCs w:val="20"/>
          <w:lang w:eastAsia="fr-CH"/>
        </w:rPr>
        <w:t>"and click on OK"</w:t>
      </w:r>
    </w:p>
    <w:p w14:paraId="4D7FC625" w14:textId="77777777"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proofErr w:type="spellStart"/>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Color</w:t>
      </w:r>
      <w:proofErr w:type="spellEnd"/>
      <w:r w:rsidRPr="000C0507">
        <w:rPr>
          <w:rFonts w:ascii="Consolas" w:hAnsi="Consolas" w:cs="Consolas"/>
          <w:color w:val="000000"/>
          <w:sz w:val="20"/>
          <w:szCs w:val="20"/>
          <w:lang w:eastAsia="fr-CH"/>
        </w:rPr>
        <w:t xml:space="preserve"> = </w:t>
      </w:r>
      <w:proofErr w:type="spellStart"/>
      <w:r w:rsidRPr="000C0507">
        <w:rPr>
          <w:rFonts w:ascii="Consolas" w:hAnsi="Consolas" w:cs="Consolas"/>
          <w:color w:val="0000FF"/>
          <w:sz w:val="20"/>
          <w:szCs w:val="20"/>
          <w:lang w:eastAsia="fr-CH"/>
        </w:rPr>
        <w:t>Colors</w:t>
      </w:r>
      <w:r w:rsidRPr="000C0507">
        <w:rPr>
          <w:rFonts w:ascii="Consolas" w:hAnsi="Consolas" w:cs="Consolas"/>
          <w:color w:val="000000"/>
          <w:sz w:val="20"/>
          <w:szCs w:val="20"/>
          <w:lang w:eastAsia="fr-CH"/>
        </w:rPr>
        <w:t>.RGB</w:t>
      </w:r>
      <w:proofErr w:type="spellEnd"/>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25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23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28</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xml:space="preserve">' yellow </w:t>
      </w:r>
      <w:proofErr w:type="spellStart"/>
      <w:r w:rsidRPr="000C0507">
        <w:rPr>
          <w:rFonts w:ascii="Consolas" w:hAnsi="Consolas" w:cs="Consolas"/>
          <w:color w:val="008000"/>
          <w:sz w:val="20"/>
          <w:szCs w:val="20"/>
          <w:lang w:eastAsia="fr-CH"/>
        </w:rPr>
        <w:t>color</w:t>
      </w:r>
      <w:proofErr w:type="spellEnd"/>
    </w:p>
    <w:p w14:paraId="39E14A5D" w14:textId="77777777"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proofErr w:type="spellStart"/>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w:t>
      </w:r>
      <w:proofErr w:type="spellEnd"/>
      <w:r w:rsidRPr="000C0507">
        <w:rPr>
          <w:rFonts w:ascii="Consolas" w:hAnsi="Consolas" w:cs="Consolas"/>
          <w:color w:val="000000"/>
          <w:sz w:val="20"/>
          <w:szCs w:val="20"/>
          <w:lang w:eastAsia="fr-CH"/>
        </w:rPr>
        <w:t xml:space="preserve"> = </w:t>
      </w:r>
      <w:r w:rsidRPr="000C0507">
        <w:rPr>
          <w:rFonts w:ascii="Consolas" w:hAnsi="Consolas" w:cs="Consolas"/>
          <w:color w:val="8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xml:space="preserve">' Sets </w:t>
      </w:r>
      <w:proofErr w:type="spellStart"/>
      <w:r w:rsidRPr="000C0507">
        <w:rPr>
          <w:rFonts w:ascii="Consolas" w:hAnsi="Consolas" w:cs="Consolas"/>
          <w:color w:val="008000"/>
          <w:sz w:val="20"/>
          <w:szCs w:val="20"/>
          <w:lang w:eastAsia="fr-CH"/>
        </w:rPr>
        <w:t>lblResult.Text</w:t>
      </w:r>
      <w:proofErr w:type="spellEnd"/>
      <w:r w:rsidRPr="000C0507">
        <w:rPr>
          <w:rFonts w:ascii="Consolas" w:hAnsi="Consolas" w:cs="Consolas"/>
          <w:color w:val="008000"/>
          <w:sz w:val="20"/>
          <w:szCs w:val="20"/>
          <w:lang w:eastAsia="fr-CH"/>
        </w:rPr>
        <w:t xml:space="preserve"> to empty</w:t>
      </w:r>
    </w:p>
    <w:p w14:paraId="12EEB239" w14:textId="77777777"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FF0000"/>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14:paraId="6A37DF6A" w14:textId="77777777" w:rsidR="002D26B0" w:rsidRDefault="002D26B0" w:rsidP="002D26B0">
      <w:pPr>
        <w:tabs>
          <w:tab w:val="left" w:pos="284"/>
          <w:tab w:val="left" w:pos="567"/>
        </w:tabs>
      </w:pPr>
      <w:r w:rsidRPr="000C0507">
        <w:rPr>
          <w:rFonts w:ascii="Consolas" w:hAnsi="Consolas" w:cs="Consolas"/>
          <w:color w:val="0000FF"/>
          <w:sz w:val="20"/>
          <w:szCs w:val="20"/>
          <w:lang w:eastAsia="fr-CH"/>
        </w:rPr>
        <w:t>End Sub</w:t>
      </w:r>
    </w:p>
    <w:p w14:paraId="7C82D3E0" w14:textId="77777777" w:rsidR="002D26B0" w:rsidRDefault="002D26B0" w:rsidP="002D26B0"/>
    <w:p w14:paraId="42072792" w14:textId="77777777" w:rsidR="002D26B0" w:rsidRDefault="002D26B0" w:rsidP="002D26B0">
      <w:pPr>
        <w:rPr>
          <w:rFonts w:ascii="Courier New" w:hAnsi="Courier New" w:cs="Courier New"/>
          <w:color w:val="0000FF"/>
          <w:sz w:val="20"/>
          <w:szCs w:val="20"/>
          <w:lang w:eastAsia="fr-CH"/>
        </w:rPr>
      </w:pPr>
      <w:r>
        <w:t xml:space="preserve">We see that </w:t>
      </w:r>
      <w:r w:rsidRPr="000C0507">
        <w:rPr>
          <w:rFonts w:ascii="Consolas" w:hAnsi="Consolas" w:cs="Consolas"/>
          <w:color w:val="FF0000"/>
          <w:sz w:val="20"/>
          <w:szCs w:val="20"/>
          <w:lang w:eastAsia="fr-CH"/>
        </w:rPr>
        <w:t>btn0</w:t>
      </w:r>
      <w:r>
        <w:rPr>
          <w:rFonts w:ascii="Courier New" w:hAnsi="Courier New" w:cs="Courier New"/>
          <w:color w:val="0000FF"/>
          <w:sz w:val="20"/>
          <w:szCs w:val="20"/>
          <w:lang w:eastAsia="fr-CH"/>
        </w:rPr>
        <w:t xml:space="preserve"> </w:t>
      </w:r>
      <w:r>
        <w:t>is in red, this means that this object is not recognized by the IDE.</w:t>
      </w:r>
    </w:p>
    <w:p w14:paraId="2785D4CC" w14:textId="77777777" w:rsidR="002D26B0" w:rsidRPr="000C0507" w:rsidRDefault="002D26B0" w:rsidP="002D26B0">
      <w:pPr>
        <w:tabs>
          <w:tab w:val="left" w:pos="284"/>
        </w:tabs>
        <w:rPr>
          <w:rFonts w:ascii="Consolas" w:hAnsi="Consolas" w:cs="Consolas"/>
          <w:color w:val="0000FF"/>
          <w:sz w:val="20"/>
          <w:szCs w:val="20"/>
          <w:lang w:eastAsia="fr-CH"/>
        </w:rPr>
      </w:pPr>
      <w:r w:rsidRPr="00C63927">
        <w:rPr>
          <w:rFonts w:ascii="Courier New" w:hAnsi="Courier New" w:cs="Courier New"/>
          <w:color w:val="FF0000"/>
          <w:sz w:val="20"/>
          <w:szCs w:val="20"/>
          <w:lang w:eastAsia="fr-CH"/>
        </w:rPr>
        <w:tab/>
      </w:r>
      <w:r w:rsidRPr="000C0507">
        <w:rPr>
          <w:rFonts w:ascii="Consolas" w:hAnsi="Consolas" w:cs="Consolas"/>
          <w:color w:val="FF0000"/>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14:paraId="544157E5" w14:textId="77777777" w:rsidR="002D26B0" w:rsidRDefault="002D26B0" w:rsidP="002D26B0"/>
    <w:p w14:paraId="69D5D876" w14:textId="77777777" w:rsidR="002D26B0" w:rsidRDefault="002D26B0" w:rsidP="002D26B0">
      <w:r>
        <w:t xml:space="preserve">So we must declare it, by adding </w:t>
      </w:r>
      <w:r w:rsidRPr="006B4A9F">
        <w:rPr>
          <w:rFonts w:ascii="Consolas" w:hAnsi="Consolas" w:cs="Consolas"/>
          <w:color w:val="6600CC"/>
          <w:sz w:val="20"/>
          <w:szCs w:val="20"/>
          <w:lang w:eastAsia="fr-CH"/>
        </w:rPr>
        <w:t>btn0</w:t>
      </w:r>
      <w:r>
        <w:t xml:space="preserve"> into line 9:</w:t>
      </w:r>
    </w:p>
    <w:p w14:paraId="4BDE12C3" w14:textId="77777777" w:rsidR="002D26B0" w:rsidRPr="000C0507" w:rsidRDefault="002D26B0" w:rsidP="002D26B0">
      <w:pPr>
        <w:tabs>
          <w:tab w:val="left" w:pos="284"/>
        </w:tabs>
        <w:autoSpaceDE w:val="0"/>
        <w:autoSpaceDN w:val="0"/>
        <w:adjustRightInd w:val="0"/>
        <w:rPr>
          <w:rFonts w:ascii="Consolas" w:hAnsi="Consolas" w:cs="Consolas"/>
          <w:color w:val="000000"/>
          <w:sz w:val="20"/>
          <w:szCs w:val="20"/>
          <w:lang w:eastAsia="fr-CH"/>
        </w:rPr>
      </w:pPr>
      <w:r w:rsidRPr="00C63927">
        <w:rPr>
          <w:rFonts w:ascii="Courier New" w:hAnsi="Courier New" w:cs="Courier New"/>
          <w:color w:val="000000"/>
          <w:sz w:val="20"/>
          <w:szCs w:val="20"/>
          <w:lang w:eastAsia="fr-CH"/>
        </w:rPr>
        <w:tab/>
      </w:r>
      <w:r w:rsidRPr="000C0507">
        <w:rPr>
          <w:rFonts w:ascii="Consolas" w:hAnsi="Consolas" w:cs="Consolas"/>
          <w:color w:val="0000FF"/>
          <w:sz w:val="20"/>
          <w:szCs w:val="20"/>
          <w:lang w:eastAsia="fr-CH"/>
        </w:rPr>
        <w:t>Private</w:t>
      </w:r>
      <w:r w:rsidRPr="000C0507">
        <w:rPr>
          <w:rFonts w:ascii="Consolas" w:hAnsi="Consolas" w:cs="Consolas"/>
          <w:color w:val="000000"/>
          <w:sz w:val="20"/>
          <w:szCs w:val="20"/>
          <w:lang w:eastAsia="fr-CH"/>
        </w:rPr>
        <w:t xml:space="preserve"> </w:t>
      </w:r>
      <w:proofErr w:type="spellStart"/>
      <w:r w:rsidRPr="000C0507">
        <w:rPr>
          <w:rFonts w:ascii="Consolas" w:hAnsi="Consolas" w:cs="Consolas"/>
          <w:color w:val="6600CC"/>
          <w:sz w:val="20"/>
          <w:szCs w:val="20"/>
          <w:lang w:eastAsia="fr-CH"/>
        </w:rPr>
        <w:t>btnAction</w:t>
      </w:r>
      <w:proofErr w:type="spellEnd"/>
      <w:r w:rsidRPr="000C0507">
        <w:rPr>
          <w:rFonts w:ascii="Consolas" w:hAnsi="Consolas" w:cs="Consolas"/>
          <w:color w:val="6600CC"/>
          <w:sz w:val="20"/>
          <w:szCs w:val="20"/>
          <w:lang w:eastAsia="fr-CH"/>
        </w:rPr>
        <w:t>, btn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As</w:t>
      </w:r>
      <w:r w:rsidRPr="000C0507">
        <w:rPr>
          <w:rFonts w:ascii="Consolas" w:hAnsi="Consolas" w:cs="Consolas"/>
          <w:color w:val="000000"/>
          <w:sz w:val="20"/>
          <w:szCs w:val="20"/>
          <w:lang w:eastAsia="fr-CH"/>
        </w:rPr>
        <w:t xml:space="preserve"> </w:t>
      </w:r>
      <w:r w:rsidRPr="000C0507">
        <w:rPr>
          <w:rFonts w:ascii="Consolas" w:hAnsi="Consolas" w:cs="Consolas"/>
          <w:color w:val="008B8B"/>
          <w:sz w:val="20"/>
          <w:szCs w:val="20"/>
          <w:lang w:eastAsia="fr-CH"/>
        </w:rPr>
        <w:t>Button</w:t>
      </w:r>
    </w:p>
    <w:p w14:paraId="2182B243" w14:textId="77777777" w:rsidR="002D26B0" w:rsidRPr="00CD48C4" w:rsidRDefault="002D26B0" w:rsidP="002D26B0">
      <w:pPr>
        <w:rPr>
          <w:rFonts w:ascii="Courier New" w:hAnsi="Courier New" w:cs="Courier New"/>
          <w:color w:val="6600CC"/>
          <w:sz w:val="20"/>
          <w:szCs w:val="20"/>
          <w:lang w:eastAsia="fr-CH"/>
        </w:rPr>
      </w:pPr>
    </w:p>
    <w:p w14:paraId="2DFD6BA3" w14:textId="77777777" w:rsidR="002D26B0" w:rsidRPr="001E1785" w:rsidRDefault="002D26B0" w:rsidP="002D26B0">
      <w:pPr>
        <w:rPr>
          <w:rFonts w:ascii="Courier New" w:hAnsi="Courier New" w:cs="Courier New"/>
          <w:color w:val="6600CC"/>
          <w:sz w:val="20"/>
          <w:szCs w:val="20"/>
          <w:lang w:eastAsia="fr-CH"/>
        </w:rPr>
      </w:pPr>
      <w:r>
        <w:t xml:space="preserve">Now </w:t>
      </w:r>
      <w:r w:rsidRPr="000C0507">
        <w:rPr>
          <w:rFonts w:ascii="Consolas" w:hAnsi="Consolas" w:cs="Consolas"/>
          <w:color w:val="6600CC"/>
          <w:sz w:val="20"/>
          <w:szCs w:val="20"/>
          <w:lang w:eastAsia="fr-CH"/>
        </w:rPr>
        <w:t>btn0</w:t>
      </w:r>
      <w:r>
        <w:rPr>
          <w:rFonts w:ascii="Courier New" w:hAnsi="Courier New" w:cs="Courier New"/>
          <w:color w:val="6600CC"/>
          <w:sz w:val="20"/>
          <w:szCs w:val="20"/>
          <w:lang w:eastAsia="fr-CH"/>
        </w:rPr>
        <w:t xml:space="preserve"> </w:t>
      </w:r>
      <w:r>
        <w:t>is no more in red.</w:t>
      </w:r>
    </w:p>
    <w:p w14:paraId="6E172800" w14:textId="77777777" w:rsidR="002D26B0" w:rsidRPr="000C0507" w:rsidRDefault="002D26B0" w:rsidP="002D26B0">
      <w:pPr>
        <w:rPr>
          <w:rFonts w:ascii="Consolas" w:hAnsi="Consolas" w:cs="Consolas"/>
          <w:color w:val="0000FF"/>
          <w:sz w:val="20"/>
          <w:szCs w:val="20"/>
          <w:lang w:eastAsia="fr-CH"/>
        </w:rPr>
      </w:pPr>
      <w:r w:rsidRPr="000C0507">
        <w:rPr>
          <w:rFonts w:ascii="Consolas" w:hAnsi="Consolas" w:cs="Consolas"/>
          <w:color w:val="6600CC"/>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14:paraId="09667566" w14:textId="77777777" w:rsidR="002D26B0" w:rsidRPr="00C63927" w:rsidRDefault="002D26B0" w:rsidP="002D26B0">
      <w:pPr>
        <w:rPr>
          <w:rFonts w:ascii="Courier New" w:hAnsi="Courier New" w:cs="Courier New"/>
          <w:color w:val="0000FF"/>
          <w:sz w:val="20"/>
          <w:szCs w:val="20"/>
          <w:lang w:eastAsia="fr-CH"/>
        </w:rPr>
      </w:pPr>
    </w:p>
    <w:p w14:paraId="3AB28506" w14:textId="77777777" w:rsidR="002D26B0" w:rsidRDefault="002D26B0" w:rsidP="002D26B0">
      <w:r>
        <w:t xml:space="preserve">In addition, in the </w:t>
      </w:r>
      <w:proofErr w:type="spellStart"/>
      <w:r>
        <w:t>btnEvent_MouseClicked</w:t>
      </w:r>
      <w:proofErr w:type="spellEnd"/>
      <w:r>
        <w:t xml:space="preserve"> subroutine, we hide the button if the length of the text in lblResult is equal to zero and show it if the length is greater than zero.</w:t>
      </w:r>
    </w:p>
    <w:p w14:paraId="6DA60F25" w14:textId="77777777" w:rsidR="002D26B0" w:rsidRDefault="002D26B0" w:rsidP="002D26B0"/>
    <w:p w14:paraId="169FE1B9"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proofErr w:type="spellStart"/>
      <w:r w:rsidRPr="009E54EE">
        <w:rPr>
          <w:rFonts w:ascii="Consolas" w:hAnsi="Consolas" w:cs="Consolas"/>
          <w:b/>
          <w:color w:val="000000"/>
          <w:sz w:val="20"/>
          <w:szCs w:val="20"/>
          <w:lang w:eastAsia="fr-CH"/>
        </w:rPr>
        <w:t>btnEvent</w:t>
      </w:r>
      <w:proofErr w:type="spellEnd"/>
      <w:r w:rsidRPr="009E54EE">
        <w:rPr>
          <w:rFonts w:ascii="Consolas" w:hAnsi="Consolas" w:cs="Consolas"/>
          <w:b/>
          <w:color w:val="000000"/>
          <w:sz w:val="20"/>
          <w:szCs w:val="20"/>
          <w:lang w:eastAsia="fr-CH"/>
        </w:rPr>
        <w:t>_</w:t>
      </w:r>
      <w:proofErr w:type="spellStart"/>
      <w:r w:rsidRPr="000A6CA2">
        <w:rPr>
          <w:rFonts w:ascii="Consolas" w:hAnsi="Consolas"/>
          <w:b/>
          <w:bCs/>
          <w:color w:val="000000"/>
          <w:sz w:val="20"/>
          <w:szCs w:val="20"/>
          <w:lang w:val="en-US" w:eastAsia="fr-CH"/>
        </w:rPr>
        <w:t>MouseClicked</w:t>
      </w:r>
      <w:proofErr w:type="spellEnd"/>
      <w:r w:rsidRPr="000A6CA2">
        <w:rPr>
          <w:rFonts w:ascii="Consolas" w:hAnsi="Consolas"/>
          <w:color w:val="000000"/>
          <w:sz w:val="20"/>
          <w:szCs w:val="20"/>
          <w:lang w:val="en-US" w:eastAsia="fr-CH"/>
        </w:rPr>
        <w:t xml:space="preserve"> (</w:t>
      </w:r>
      <w:proofErr w:type="spellStart"/>
      <w:r w:rsidRPr="000A6CA2">
        <w:rPr>
          <w:rFonts w:ascii="Consolas" w:hAnsi="Consolas"/>
          <w:color w:val="000000"/>
          <w:sz w:val="20"/>
          <w:szCs w:val="20"/>
          <w:lang w:val="en-US" w:eastAsia="fr-CH"/>
        </w:rPr>
        <w:t>EventData</w:t>
      </w:r>
      <w:proofErr w:type="spellEnd"/>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As</w:t>
      </w:r>
      <w:r w:rsidRPr="000A6CA2">
        <w:rPr>
          <w:rFonts w:ascii="Consolas" w:hAnsi="Consolas"/>
          <w:color w:val="000000"/>
          <w:sz w:val="20"/>
          <w:szCs w:val="20"/>
          <w:lang w:val="en-US" w:eastAsia="fr-CH"/>
        </w:rPr>
        <w:t xml:space="preserve"> </w:t>
      </w:r>
      <w:proofErr w:type="spellStart"/>
      <w:r w:rsidRPr="000A6CA2">
        <w:rPr>
          <w:rFonts w:ascii="Consolas" w:hAnsi="Consolas"/>
          <w:color w:val="008B8B"/>
          <w:sz w:val="20"/>
          <w:szCs w:val="20"/>
          <w:lang w:val="en-US" w:eastAsia="fr-CH"/>
        </w:rPr>
        <w:t>MouseEvent</w:t>
      </w:r>
      <w:proofErr w:type="spellEnd"/>
      <w:r w:rsidRPr="000A6CA2">
        <w:rPr>
          <w:rFonts w:ascii="Consolas" w:hAnsi="Consolas"/>
          <w:color w:val="000000"/>
          <w:sz w:val="20"/>
          <w:szCs w:val="20"/>
          <w:lang w:val="en-US" w:eastAsia="fr-CH"/>
        </w:rPr>
        <w:t>)</w:t>
      </w:r>
    </w:p>
    <w:p w14:paraId="0EA3439C"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Dim</w:t>
      </w:r>
      <w:r w:rsidRPr="000C0507">
        <w:rPr>
          <w:rFonts w:ascii="Consolas" w:hAnsi="Consolas" w:cs="Consolas"/>
          <w:color w:val="000000"/>
          <w:sz w:val="20"/>
          <w:szCs w:val="20"/>
          <w:lang w:eastAsia="fr-CH"/>
        </w:rPr>
        <w:t xml:space="preserve"> </w:t>
      </w:r>
      <w:proofErr w:type="spellStart"/>
      <w:r w:rsidRPr="000C0507">
        <w:rPr>
          <w:rFonts w:ascii="Consolas" w:hAnsi="Consolas" w:cs="Consolas"/>
          <w:color w:val="000000"/>
          <w:sz w:val="20"/>
          <w:szCs w:val="20"/>
          <w:lang w:eastAsia="fr-CH"/>
        </w:rPr>
        <w:t>btnSender</w:t>
      </w:r>
      <w:proofErr w:type="spellEnd"/>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As</w:t>
      </w:r>
      <w:r w:rsidRPr="000C0507">
        <w:rPr>
          <w:rFonts w:ascii="Consolas" w:hAnsi="Consolas" w:cs="Consolas"/>
          <w:color w:val="000000"/>
          <w:sz w:val="20"/>
          <w:szCs w:val="20"/>
          <w:lang w:eastAsia="fr-CH"/>
        </w:rPr>
        <w:t xml:space="preserve"> </w:t>
      </w:r>
      <w:r w:rsidRPr="000C0507">
        <w:rPr>
          <w:rFonts w:ascii="Consolas" w:hAnsi="Consolas" w:cs="Consolas"/>
          <w:color w:val="008B8B"/>
          <w:sz w:val="20"/>
          <w:szCs w:val="20"/>
          <w:lang w:eastAsia="fr-CH"/>
        </w:rPr>
        <w:t>Button</w:t>
      </w:r>
    </w:p>
    <w:p w14:paraId="28658380"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
    <w:p w14:paraId="59729872"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roofErr w:type="spellStart"/>
      <w:r w:rsidRPr="000C0507">
        <w:rPr>
          <w:rFonts w:ascii="Consolas" w:hAnsi="Consolas" w:cs="Consolas"/>
          <w:color w:val="000000"/>
          <w:sz w:val="20"/>
          <w:szCs w:val="20"/>
          <w:lang w:eastAsia="fr-CH"/>
        </w:rPr>
        <w:t>btnSender</w:t>
      </w:r>
      <w:proofErr w:type="spellEnd"/>
      <w:r w:rsidRPr="000C0507">
        <w:rPr>
          <w:rFonts w:ascii="Consolas" w:hAnsi="Consolas" w:cs="Consolas"/>
          <w:color w:val="000000"/>
          <w:sz w:val="20"/>
          <w:szCs w:val="20"/>
          <w:lang w:eastAsia="fr-CH"/>
        </w:rPr>
        <w:t xml:space="preserve"> = </w:t>
      </w:r>
      <w:r w:rsidRPr="000C0507">
        <w:rPr>
          <w:rFonts w:ascii="Consolas" w:hAnsi="Consolas" w:cs="Consolas"/>
          <w:color w:val="0000FF"/>
          <w:sz w:val="20"/>
          <w:szCs w:val="20"/>
          <w:lang w:eastAsia="fr-CH"/>
        </w:rPr>
        <w:t>Sender</w:t>
      </w:r>
    </w:p>
    <w:p w14:paraId="1C4F2A2E"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
    <w:p w14:paraId="2411D53E"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Select</w:t>
      </w:r>
      <w:r w:rsidRPr="000C0507">
        <w:rPr>
          <w:rFonts w:ascii="Consolas" w:hAnsi="Consolas" w:cs="Consolas"/>
          <w:color w:val="000000"/>
          <w:sz w:val="20"/>
          <w:szCs w:val="20"/>
          <w:lang w:eastAsia="fr-CH"/>
        </w:rPr>
        <w:t xml:space="preserve"> </w:t>
      </w:r>
      <w:proofErr w:type="spellStart"/>
      <w:r w:rsidRPr="000C0507">
        <w:rPr>
          <w:rFonts w:ascii="Consolas" w:hAnsi="Consolas" w:cs="Consolas"/>
          <w:color w:val="000000"/>
          <w:sz w:val="20"/>
          <w:szCs w:val="20"/>
          <w:lang w:eastAsia="fr-CH"/>
        </w:rPr>
        <w:t>btnSender.Tag</w:t>
      </w:r>
      <w:proofErr w:type="spellEnd"/>
    </w:p>
    <w:p w14:paraId="5B2E7DA5"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800000"/>
          <w:sz w:val="20"/>
          <w:szCs w:val="20"/>
          <w:lang w:eastAsia="fr-CH"/>
        </w:rPr>
        <w:t>"BS"</w:t>
      </w:r>
    </w:p>
    <w:p w14:paraId="2196FFC8"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If</w:t>
      </w:r>
      <w:r w:rsidRPr="000C0507">
        <w:rPr>
          <w:rFonts w:ascii="Consolas" w:hAnsi="Consolas" w:cs="Consolas"/>
          <w:color w:val="000000"/>
          <w:sz w:val="20"/>
          <w:szCs w:val="20"/>
          <w:lang w:eastAsia="fr-CH"/>
        </w:rPr>
        <w:t xml:space="preserve"> </w:t>
      </w:r>
      <w:proofErr w:type="spellStart"/>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Length</w:t>
      </w:r>
      <w:proofErr w:type="spellEnd"/>
      <w:r w:rsidRPr="000C0507">
        <w:rPr>
          <w:rFonts w:ascii="Consolas" w:hAnsi="Consolas" w:cs="Consolas"/>
          <w:color w:val="000000"/>
          <w:sz w:val="20"/>
          <w:szCs w:val="20"/>
          <w:lang w:eastAsia="fr-CH"/>
        </w:rPr>
        <w:t xml:space="preserve"> &gt;</w:t>
      </w:r>
      <w:r>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Then</w:t>
      </w:r>
    </w:p>
    <w:p w14:paraId="38DF5128"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proofErr w:type="spellStart"/>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w:t>
      </w:r>
      <w:proofErr w:type="spellEnd"/>
      <w:r w:rsidRPr="000C0507">
        <w:rPr>
          <w:rFonts w:ascii="Consolas" w:hAnsi="Consolas" w:cs="Consolas"/>
          <w:color w:val="000000"/>
          <w:sz w:val="20"/>
          <w:szCs w:val="20"/>
          <w:lang w:eastAsia="fr-CH"/>
        </w:rPr>
        <w:t xml:space="preserve"> =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SubString2(</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Length - </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w:t>
      </w:r>
    </w:p>
    <w:p w14:paraId="6A393988"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14:paraId="3060F39E"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Else</w:t>
      </w:r>
    </w:p>
    <w:p w14:paraId="126ECCBE"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proofErr w:type="spellStart"/>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w:t>
      </w:r>
      <w:proofErr w:type="spellEnd"/>
      <w:r w:rsidRPr="000C0507">
        <w:rPr>
          <w:rFonts w:ascii="Consolas" w:hAnsi="Consolas" w:cs="Consolas"/>
          <w:color w:val="000000"/>
          <w:sz w:val="20"/>
          <w:szCs w:val="20"/>
          <w:lang w:eastAsia="fr-CH"/>
        </w:rPr>
        <w:t xml:space="preserve"> = </w:t>
      </w:r>
      <w:proofErr w:type="spellStart"/>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w:t>
      </w:r>
      <w:proofErr w:type="spellEnd"/>
      <w:r w:rsidRPr="000C0507">
        <w:rPr>
          <w:rFonts w:ascii="Consolas" w:hAnsi="Consolas" w:cs="Consolas"/>
          <w:color w:val="000000"/>
          <w:sz w:val="20"/>
          <w:szCs w:val="20"/>
          <w:lang w:eastAsia="fr-CH"/>
        </w:rPr>
        <w:t xml:space="preserve"> &amp; </w:t>
      </w:r>
      <w:proofErr w:type="spellStart"/>
      <w:r w:rsidRPr="000C0507">
        <w:rPr>
          <w:rFonts w:ascii="Consolas" w:hAnsi="Consolas" w:cs="Consolas"/>
          <w:color w:val="000000"/>
          <w:sz w:val="20"/>
          <w:szCs w:val="20"/>
          <w:lang w:eastAsia="fr-CH"/>
        </w:rPr>
        <w:t>Send.Tag</w:t>
      </w:r>
      <w:proofErr w:type="spellEnd"/>
    </w:p>
    <w:p w14:paraId="3FB14E6B"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Select</w:t>
      </w:r>
    </w:p>
    <w:p w14:paraId="101A3DF5"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p>
    <w:p w14:paraId="59C7A6BC"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If</w:t>
      </w:r>
      <w:r w:rsidRPr="000C0507">
        <w:rPr>
          <w:rFonts w:ascii="Consolas" w:hAnsi="Consolas" w:cs="Consolas"/>
          <w:color w:val="000000"/>
          <w:sz w:val="20"/>
          <w:szCs w:val="20"/>
          <w:lang w:eastAsia="fr-CH"/>
        </w:rPr>
        <w:t xml:space="preserve"> </w:t>
      </w:r>
      <w:proofErr w:type="spellStart"/>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Length</w:t>
      </w:r>
      <w:proofErr w:type="spellEnd"/>
      <w:r w:rsidRPr="000C0507">
        <w:rPr>
          <w:rFonts w:ascii="Consolas" w:hAnsi="Consolas" w:cs="Consolas"/>
          <w:color w:val="000000"/>
          <w:sz w:val="20"/>
          <w:szCs w:val="20"/>
          <w:lang w:eastAsia="fr-CH"/>
        </w:rPr>
        <w:t xml:space="preserve"> = </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Then</w:t>
      </w:r>
    </w:p>
    <w:p w14:paraId="5B54661E"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14:paraId="4FDE7559"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lse</w:t>
      </w:r>
    </w:p>
    <w:p w14:paraId="2448B91E"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True</w:t>
      </w:r>
    </w:p>
    <w:p w14:paraId="14F268F3" w14:textId="77777777"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14:paraId="32B0FCD5" w14:textId="77777777" w:rsidR="002D26B0" w:rsidRDefault="002D26B0" w:rsidP="002D26B0">
      <w:pPr>
        <w:tabs>
          <w:tab w:val="left" w:pos="284"/>
          <w:tab w:val="left" w:pos="567"/>
          <w:tab w:val="left" w:pos="851"/>
        </w:tabs>
      </w:pPr>
      <w:r w:rsidRPr="000C0507">
        <w:rPr>
          <w:rFonts w:ascii="Consolas" w:hAnsi="Consolas" w:cs="Consolas"/>
          <w:color w:val="0000FF"/>
          <w:sz w:val="20"/>
          <w:szCs w:val="20"/>
          <w:lang w:eastAsia="fr-CH"/>
        </w:rPr>
        <w:t>End Sub</w:t>
      </w:r>
    </w:p>
    <w:p w14:paraId="4AE046F4" w14:textId="77777777" w:rsidR="002D26B0" w:rsidRDefault="002D26B0" w:rsidP="002D26B0"/>
    <w:p w14:paraId="190ED4BC" w14:textId="77777777" w:rsidR="002D26B0" w:rsidRDefault="002D26B0" w:rsidP="002D26B0"/>
    <w:p w14:paraId="6903FED2" w14:textId="77777777" w:rsidR="002D26B0" w:rsidRDefault="002D26B0" w:rsidP="002D26B0"/>
    <w:p w14:paraId="5953A5EA" w14:textId="77777777" w:rsidR="002D26B0" w:rsidRDefault="002D26B0" w:rsidP="002D26B0"/>
    <w:p w14:paraId="7910E3DC" w14:textId="77777777" w:rsidR="002D26B0" w:rsidRDefault="002D26B0" w:rsidP="002D26B0"/>
    <w:p w14:paraId="180277AB" w14:textId="77777777" w:rsidR="002D26B0" w:rsidRDefault="002D26B0" w:rsidP="002D26B0">
      <w:pPr>
        <w:sectPr w:rsidR="002D26B0">
          <w:pgSz w:w="11906" w:h="16838"/>
          <w:pgMar w:top="1134" w:right="1021" w:bottom="851" w:left="1247" w:header="567" w:footer="0" w:gutter="0"/>
          <w:cols w:space="720"/>
          <w:titlePg/>
        </w:sectPr>
      </w:pPr>
    </w:p>
    <w:p w14:paraId="31B5A1A1" w14:textId="77777777" w:rsidR="002D26B0" w:rsidRDefault="002D26B0" w:rsidP="002D26B0">
      <w:pPr>
        <w:pStyle w:val="Titre1"/>
      </w:pPr>
      <w:bookmarkStart w:id="75" w:name="_Toc49092749"/>
      <w:r>
        <w:lastRenderedPageBreak/>
        <w:t>Getting started  B4R</w:t>
      </w:r>
      <w:bookmarkEnd w:id="75"/>
    </w:p>
    <w:p w14:paraId="20067468" w14:textId="77777777" w:rsidR="002D26B0" w:rsidRDefault="002D26B0" w:rsidP="002D26B0"/>
    <w:p w14:paraId="32AC883B" w14:textId="77777777" w:rsidR="002D26B0" w:rsidRPr="00AC7B25" w:rsidRDefault="002D26B0" w:rsidP="002D26B0">
      <w:r w:rsidRPr="00AC7B25">
        <w:rPr>
          <w:rStyle w:val="lev"/>
          <w:sz w:val="23"/>
          <w:szCs w:val="23"/>
        </w:rPr>
        <w:t>B4R - The simplest way to develop native, powerful Arduino programs.</w:t>
      </w:r>
      <w:r w:rsidRPr="00AC7B25">
        <w:br/>
      </w:r>
    </w:p>
    <w:p w14:paraId="1FF32018" w14:textId="77777777" w:rsidR="002D26B0" w:rsidRPr="00AC7B25" w:rsidRDefault="002D26B0" w:rsidP="002D26B0">
      <w:r w:rsidRPr="00AC7B25">
        <w:t>B4R follows the same concepts of the other B4X tools (B4A, B4i, B4J), providing a simple and powerful development tool.</w:t>
      </w:r>
    </w:p>
    <w:p w14:paraId="4D22F855" w14:textId="77777777" w:rsidR="002D26B0" w:rsidRPr="00AC7B25" w:rsidRDefault="002D26B0" w:rsidP="002D26B0"/>
    <w:p w14:paraId="519DB6E2" w14:textId="77777777" w:rsidR="002D26B0" w:rsidRPr="00AC7B25" w:rsidRDefault="002D26B0" w:rsidP="002D26B0">
      <w:r w:rsidRPr="00AC7B25">
        <w:t>Compiled apps run on Arduino compatible boards.</w:t>
      </w:r>
    </w:p>
    <w:p w14:paraId="2A7DEC6C" w14:textId="77777777" w:rsidR="002D26B0" w:rsidRPr="00AC7B25" w:rsidRDefault="002D26B0" w:rsidP="004F039E">
      <w:pPr>
        <w:pStyle w:val="Titre2"/>
      </w:pPr>
      <w:bookmarkStart w:id="76" w:name="_Toc468881897"/>
      <w:bookmarkStart w:id="77" w:name="_Toc49092750"/>
      <w:r w:rsidRPr="00AC7B25">
        <w:t>Installing Arduino IDE</w:t>
      </w:r>
      <w:bookmarkEnd w:id="76"/>
      <w:bookmarkEnd w:id="77"/>
    </w:p>
    <w:p w14:paraId="3BE3A96D" w14:textId="77777777" w:rsidR="002D26B0" w:rsidRPr="00AC7B25" w:rsidRDefault="002D26B0" w:rsidP="002D26B0"/>
    <w:p w14:paraId="27E78B4C" w14:textId="0A881D33" w:rsidR="002D26B0" w:rsidRPr="00AC7B25" w:rsidRDefault="002D26B0" w:rsidP="002D26B0">
      <w:r w:rsidRPr="00AC7B25">
        <w:t>B4R needs the installation of Arduino IDE version 1.</w:t>
      </w:r>
      <w:r w:rsidR="00F06F17">
        <w:t>8</w:t>
      </w:r>
      <w:r w:rsidRPr="00AC7B25">
        <w:t>+.</w:t>
      </w:r>
    </w:p>
    <w:p w14:paraId="78D7AE22" w14:textId="77777777" w:rsidR="002D26B0" w:rsidRPr="00AC7B25" w:rsidRDefault="002D26B0" w:rsidP="002D26B0"/>
    <w:p w14:paraId="05405228" w14:textId="06526A5C" w:rsidR="002D26B0" w:rsidRDefault="002D26B0" w:rsidP="002D26B0">
      <w:r w:rsidRPr="00AC7B25">
        <w:t xml:space="preserve">Download Arduino IDE from this link: </w:t>
      </w:r>
      <w:hyperlink r:id="rId609" w:history="1">
        <w:r w:rsidR="00F06F17" w:rsidRPr="00F06F17">
          <w:rPr>
            <w:rStyle w:val="Lienhypertexte"/>
          </w:rPr>
          <w:t>https://www.arduino.cc/en/Main/Donate</w:t>
        </w:r>
      </w:hyperlink>
      <w:r w:rsidR="00F06F17">
        <w:t xml:space="preserve"> </w:t>
      </w:r>
      <w:r w:rsidRPr="00AC7B25">
        <w:t>and install it.</w:t>
      </w:r>
    </w:p>
    <w:p w14:paraId="0F9C6921" w14:textId="77777777" w:rsidR="002D26B0" w:rsidRDefault="002D26B0" w:rsidP="002D26B0"/>
    <w:p w14:paraId="73A4449D" w14:textId="77777777" w:rsidR="002D26B0" w:rsidRDefault="002D26B0" w:rsidP="002D26B0">
      <w:r>
        <w:t xml:space="preserve">You should not install Arduino from this site: </w:t>
      </w:r>
      <w:r w:rsidRPr="00F61E05">
        <w:t>http://www.arduino.org/downloads</w:t>
      </w:r>
    </w:p>
    <w:p w14:paraId="7FE93936" w14:textId="77777777" w:rsidR="002D26B0" w:rsidRPr="00AC7B25" w:rsidRDefault="002D26B0" w:rsidP="002D26B0">
      <w:r>
        <w:t xml:space="preserve">It </w:t>
      </w:r>
      <w:proofErr w:type="spellStart"/>
      <w:r>
        <w:t>wont</w:t>
      </w:r>
      <w:proofErr w:type="spellEnd"/>
      <w:r>
        <w:t xml:space="preserve"> work.</w:t>
      </w:r>
    </w:p>
    <w:p w14:paraId="3144C853" w14:textId="77777777" w:rsidR="002D26B0" w:rsidRPr="00AC7B25" w:rsidRDefault="002D26B0" w:rsidP="002D26B0"/>
    <w:p w14:paraId="36C5EDCC" w14:textId="77777777" w:rsidR="002D26B0" w:rsidRPr="00AC7B25" w:rsidRDefault="004F039E" w:rsidP="004F039E">
      <w:pPr>
        <w:pStyle w:val="Titre2"/>
      </w:pPr>
      <w:bookmarkStart w:id="78" w:name="_Toc49092751"/>
      <w:r w:rsidRPr="00AC7B25">
        <w:t>Install Microsoft .Net Framework</w:t>
      </w:r>
      <w:bookmarkEnd w:id="78"/>
    </w:p>
    <w:p w14:paraId="62407630" w14:textId="77777777" w:rsidR="002D26B0" w:rsidRPr="00AC7B25" w:rsidRDefault="002D26B0" w:rsidP="002D26B0"/>
    <w:p w14:paraId="5E02E96D" w14:textId="77777777" w:rsidR="002D26B0" w:rsidRPr="00AC7B25" w:rsidRDefault="002D26B0" w:rsidP="002D26B0">
      <w:r w:rsidRPr="00AC7B25">
        <w:t>On most computers Microsoft .Net Framework is already preinstalled.</w:t>
      </w:r>
    </w:p>
    <w:p w14:paraId="30C1DA35" w14:textId="77777777" w:rsidR="002D26B0" w:rsidRPr="00AC7B25" w:rsidRDefault="002D26B0" w:rsidP="002D26B0"/>
    <w:p w14:paraId="17DCF467" w14:textId="77777777" w:rsidR="002D26B0" w:rsidRPr="00AC7B25" w:rsidRDefault="002D26B0" w:rsidP="002D26B0">
      <w:r w:rsidRPr="00AC7B25">
        <w:t>If it is not the case, you must install either:</w:t>
      </w:r>
    </w:p>
    <w:p w14:paraId="1298E265" w14:textId="77777777" w:rsidR="002D26B0" w:rsidRPr="00AC7B25" w:rsidRDefault="004178C0" w:rsidP="006C425D">
      <w:pPr>
        <w:pStyle w:val="Paragraphedeliste"/>
        <w:numPr>
          <w:ilvl w:val="0"/>
          <w:numId w:val="12"/>
        </w:numPr>
      </w:pPr>
      <w:hyperlink r:id="rId610" w:history="1">
        <w:r w:rsidR="002D26B0" w:rsidRPr="00AC7B25">
          <w:rPr>
            <w:rStyle w:val="Lienhypertexte"/>
          </w:rPr>
          <w:t>.Net Framework 4.5.2</w:t>
        </w:r>
      </w:hyperlink>
      <w:r w:rsidR="002D26B0" w:rsidRPr="00AC7B25">
        <w:t xml:space="preserve"> for Windows Vista +</w:t>
      </w:r>
    </w:p>
    <w:p w14:paraId="0E320167" w14:textId="77777777" w:rsidR="002D26B0" w:rsidRPr="00AC7B25" w:rsidRDefault="004178C0" w:rsidP="006C425D">
      <w:pPr>
        <w:pStyle w:val="Paragraphedeliste"/>
        <w:numPr>
          <w:ilvl w:val="0"/>
          <w:numId w:val="12"/>
        </w:numPr>
      </w:pPr>
      <w:hyperlink r:id="rId611" w:history="1">
        <w:r w:rsidR="002D26B0" w:rsidRPr="00AC7B25">
          <w:rPr>
            <w:rStyle w:val="Lienhypertexte"/>
          </w:rPr>
          <w:t>.Net Framework 4.0</w:t>
        </w:r>
      </w:hyperlink>
      <w:r w:rsidR="002D26B0" w:rsidRPr="00AC7B25">
        <w:t xml:space="preserve"> for Windows XP</w:t>
      </w:r>
    </w:p>
    <w:p w14:paraId="2F6C958D" w14:textId="77777777" w:rsidR="002D26B0" w:rsidRPr="00AC7B25" w:rsidRDefault="002D26B0" w:rsidP="002D26B0"/>
    <w:p w14:paraId="73B2007C" w14:textId="77777777" w:rsidR="002D26B0" w:rsidRDefault="002D26B0" w:rsidP="002D26B0">
      <w:pPr>
        <w:rPr>
          <w:rFonts w:ascii="Arial" w:hAnsi="Arial"/>
          <w:b/>
          <w:bCs/>
          <w:sz w:val="26"/>
          <w:szCs w:val="26"/>
        </w:rPr>
      </w:pPr>
    </w:p>
    <w:p w14:paraId="0EC99314" w14:textId="77777777" w:rsidR="004F039E" w:rsidRDefault="004F039E" w:rsidP="002D26B0">
      <w:pPr>
        <w:rPr>
          <w:rFonts w:ascii="Arial" w:hAnsi="Arial"/>
          <w:b/>
          <w:bCs/>
          <w:sz w:val="26"/>
          <w:szCs w:val="26"/>
        </w:rPr>
      </w:pPr>
    </w:p>
    <w:p w14:paraId="661C2DD2" w14:textId="77777777" w:rsidR="004F039E" w:rsidRDefault="004F039E" w:rsidP="002D26B0">
      <w:pPr>
        <w:rPr>
          <w:rFonts w:ascii="Arial" w:hAnsi="Arial"/>
          <w:b/>
          <w:bCs/>
          <w:sz w:val="26"/>
          <w:szCs w:val="26"/>
        </w:rPr>
        <w:sectPr w:rsidR="004F039E">
          <w:headerReference w:type="first" r:id="rId612"/>
          <w:pgSz w:w="11906" w:h="16838"/>
          <w:pgMar w:top="1134" w:right="1021" w:bottom="851" w:left="1247" w:header="567" w:footer="0" w:gutter="0"/>
          <w:cols w:space="720"/>
          <w:titlePg/>
        </w:sectPr>
      </w:pPr>
    </w:p>
    <w:p w14:paraId="6216BD09" w14:textId="77777777" w:rsidR="004F039E" w:rsidRDefault="004F039E" w:rsidP="004F039E">
      <w:pPr>
        <w:pStyle w:val="Titre2"/>
      </w:pPr>
      <w:bookmarkStart w:id="79" w:name="_Toc49092752"/>
      <w:r w:rsidRPr="00AC7B25">
        <w:lastRenderedPageBreak/>
        <w:t>Install and configure B4R</w:t>
      </w:r>
      <w:bookmarkEnd w:id="79"/>
    </w:p>
    <w:p w14:paraId="1D5EE3C1" w14:textId="77777777" w:rsidR="002D26B0" w:rsidRPr="00AC7B25" w:rsidRDefault="002D26B0" w:rsidP="002D26B0"/>
    <w:p w14:paraId="5C5422A7" w14:textId="77777777" w:rsidR="002D26B0" w:rsidRPr="00AC7B25" w:rsidRDefault="002D26B0" w:rsidP="002D26B0">
      <w:r w:rsidRPr="00AC7B25">
        <w:t>- Download and install B4R.</w:t>
      </w:r>
    </w:p>
    <w:p w14:paraId="22C23BB5" w14:textId="77777777" w:rsidR="002D26B0" w:rsidRPr="00AC7B25" w:rsidRDefault="002D26B0" w:rsidP="002D26B0">
      <w:r w:rsidRPr="00AC7B25">
        <w:t>- Open B4R.</w:t>
      </w:r>
      <w:r w:rsidRPr="00AC7B25">
        <w:br/>
        <w:t>- Choose Tools menu - Configure Paths.</w:t>
      </w:r>
    </w:p>
    <w:p w14:paraId="10795CD5" w14:textId="77777777" w:rsidR="002D26B0" w:rsidRPr="00AC7B25" w:rsidRDefault="002D26B0" w:rsidP="002D26B0"/>
    <w:p w14:paraId="1AEB1533" w14:textId="3E830D48" w:rsidR="002D26B0" w:rsidRPr="00AC7B25" w:rsidRDefault="00184601" w:rsidP="002D26B0">
      <w:r>
        <w:rPr>
          <w:noProof/>
        </w:rPr>
        <w:drawing>
          <wp:inline distT="0" distB="0" distL="0" distR="0" wp14:anchorId="44A15FD8" wp14:editId="7DE6AF64">
            <wp:extent cx="1790855" cy="1333616"/>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1790855" cy="1333616"/>
                    </a:xfrm>
                    <a:prstGeom prst="rect">
                      <a:avLst/>
                    </a:prstGeom>
                  </pic:spPr>
                </pic:pic>
              </a:graphicData>
            </a:graphic>
          </wp:inline>
        </w:drawing>
      </w:r>
    </w:p>
    <w:p w14:paraId="4798F362" w14:textId="77777777" w:rsidR="002D26B0" w:rsidRPr="00AC7B25" w:rsidRDefault="002D26B0" w:rsidP="002D26B0">
      <w:pPr>
        <w:rPr>
          <w:noProof/>
          <w:lang w:eastAsia="fr-CH"/>
        </w:rPr>
      </w:pPr>
    </w:p>
    <w:p w14:paraId="51BDD6BC" w14:textId="26139DDC" w:rsidR="002D26B0" w:rsidRPr="00AC7B25" w:rsidRDefault="00773CF5" w:rsidP="002D26B0">
      <w:r>
        <w:rPr>
          <w:noProof/>
        </w:rPr>
        <w:drawing>
          <wp:inline distT="0" distB="0" distL="0" distR="0" wp14:anchorId="0C34D726" wp14:editId="253CC036">
            <wp:extent cx="5191200" cy="2934000"/>
            <wp:effectExtent l="0" t="0" r="0" b="0"/>
            <wp:docPr id="85" name="Image 85" descr="C:\Users\klaus\AppData\Local\Temp\SNAGHTML2864e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us\AppData\Local\Temp\SNAGHTML2864e38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191200" cy="2934000"/>
                    </a:xfrm>
                    <a:prstGeom prst="rect">
                      <a:avLst/>
                    </a:prstGeom>
                    <a:noFill/>
                    <a:ln>
                      <a:noFill/>
                    </a:ln>
                  </pic:spPr>
                </pic:pic>
              </a:graphicData>
            </a:graphic>
          </wp:inline>
        </w:drawing>
      </w:r>
      <w:r w:rsidR="002D26B0" w:rsidRPr="00AC7B25">
        <w:br/>
      </w:r>
    </w:p>
    <w:p w14:paraId="7AE3C5DB" w14:textId="7DD94451" w:rsidR="002D26B0" w:rsidRDefault="002D26B0" w:rsidP="002D26B0">
      <w:r w:rsidRPr="00AC7B25">
        <w:t xml:space="preserve">Use the </w:t>
      </w:r>
      <w:r w:rsidRPr="00AC7B25">
        <w:rPr>
          <w:noProof/>
          <w:lang w:val="fr-CH" w:eastAsia="fr-CH"/>
        </w:rPr>
        <w:drawing>
          <wp:inline distT="0" distB="0" distL="0" distR="0" wp14:anchorId="210E26BC" wp14:editId="36F0C274">
            <wp:extent cx="444523" cy="241312"/>
            <wp:effectExtent l="0" t="0" r="0" b="635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444523" cy="241312"/>
                    </a:xfrm>
                    <a:prstGeom prst="rect">
                      <a:avLst/>
                    </a:prstGeom>
                  </pic:spPr>
                </pic:pic>
              </a:graphicData>
            </a:graphic>
          </wp:inline>
        </w:drawing>
      </w:r>
      <w:r w:rsidRPr="00AC7B25">
        <w:t xml:space="preserve"> button to locate "arduino.exe". The path will depend on where you installed the Arduino IDE.</w:t>
      </w:r>
      <w:r w:rsidRPr="00AC7B25">
        <w:br/>
      </w:r>
    </w:p>
    <w:p w14:paraId="2278B318" w14:textId="77777777" w:rsidR="000264E9" w:rsidRDefault="000264E9" w:rsidP="002D26B0">
      <w:pPr>
        <w:sectPr w:rsidR="000264E9">
          <w:headerReference w:type="first" r:id="rId616"/>
          <w:pgSz w:w="11906" w:h="16838"/>
          <w:pgMar w:top="1134" w:right="1021" w:bottom="851" w:left="1247" w:header="567" w:footer="0" w:gutter="0"/>
          <w:cols w:space="720"/>
          <w:titlePg/>
        </w:sectPr>
      </w:pPr>
    </w:p>
    <w:p w14:paraId="0B7B5C57" w14:textId="77777777" w:rsidR="000264E9" w:rsidRDefault="000264E9" w:rsidP="000264E9"/>
    <w:p w14:paraId="48EBBE91" w14:textId="2D6C7931" w:rsidR="000264E9" w:rsidRDefault="000264E9" w:rsidP="000264E9">
      <w:r w:rsidRPr="000264E9">
        <w:rPr>
          <w:b/>
          <w:bCs/>
        </w:rPr>
        <w:t>Additional Libraries</w:t>
      </w:r>
      <w:r>
        <w:t>:</w:t>
      </w:r>
    </w:p>
    <w:p w14:paraId="27068BA0" w14:textId="77777777" w:rsidR="000264E9" w:rsidRDefault="000264E9" w:rsidP="000264E9"/>
    <w:p w14:paraId="16922710" w14:textId="16FA9A85" w:rsidR="000264E9" w:rsidRDefault="000264E9" w:rsidP="000264E9">
      <w:r>
        <w:t xml:space="preserve">It is recommended to create a specific folder for Additional libraries. </w:t>
      </w:r>
    </w:p>
    <w:p w14:paraId="7FF13FCA" w14:textId="77777777" w:rsidR="000264E9" w:rsidRDefault="000264E9" w:rsidP="000264E9"/>
    <w:p w14:paraId="65292450" w14:textId="77777777" w:rsidR="000264E9" w:rsidRDefault="000264E9" w:rsidP="000264E9">
      <w:r>
        <w:t xml:space="preserve">B4A utilizes two types of libraries: </w:t>
      </w:r>
    </w:p>
    <w:p w14:paraId="7662FBAF" w14:textId="77777777" w:rsidR="000264E9" w:rsidRDefault="000264E9" w:rsidP="000264E9">
      <w:pPr>
        <w:numPr>
          <w:ilvl w:val="0"/>
          <w:numId w:val="3"/>
        </w:numPr>
      </w:pPr>
      <w:r>
        <w:t>Standard libraries, which come with B4A and are located in the</w:t>
      </w:r>
      <w:r>
        <w:br/>
        <w:t xml:space="preserve">Libraries folder of B4A. </w:t>
      </w:r>
      <w:r>
        <w:br/>
        <w:t>These libraries are automatically updated when you install a new version of B4A.</w:t>
      </w:r>
    </w:p>
    <w:p w14:paraId="4E5E549F" w14:textId="77777777" w:rsidR="000264E9" w:rsidRPr="000766F2" w:rsidRDefault="000264E9" w:rsidP="000264E9">
      <w:pPr>
        <w:numPr>
          <w:ilvl w:val="0"/>
          <w:numId w:val="3"/>
        </w:numPr>
        <w:rPr>
          <w:b/>
          <w:bCs/>
        </w:rPr>
      </w:pPr>
      <w:r>
        <w:t xml:space="preserve">Additional libraries, which are not part of B4A, and are mostly written by members. These libraries should be saved in a specific folder different from the standard libraries folder. </w:t>
      </w:r>
      <w:r>
        <w:br/>
      </w:r>
    </w:p>
    <w:p w14:paraId="13E12EE8" w14:textId="77777777" w:rsidR="000264E9" w:rsidRDefault="000264E9" w:rsidP="000264E9">
      <w:r>
        <w:t xml:space="preserve">For the additional libraries it is necessary to setup a special folder to save them somewhere else. </w:t>
      </w:r>
    </w:p>
    <w:p w14:paraId="40D13746" w14:textId="77777777" w:rsidR="000264E9" w:rsidRDefault="000264E9" w:rsidP="000264E9">
      <w:r>
        <w:t>This folder must have following structure:</w:t>
      </w:r>
    </w:p>
    <w:p w14:paraId="35424CBA" w14:textId="77777777" w:rsidR="000264E9" w:rsidRDefault="000264E9" w:rsidP="000264E9"/>
    <w:p w14:paraId="4B863C4F" w14:textId="77777777" w:rsidR="000264E9" w:rsidRDefault="000264E9" w:rsidP="000264E9">
      <w:pPr>
        <w:spacing w:line="312" w:lineRule="auto"/>
      </w:pPr>
      <w:r>
        <w:rPr>
          <w:noProof/>
        </w:rPr>
        <w:drawing>
          <wp:anchor distT="0" distB="0" distL="114300" distR="114300" simplePos="0" relativeHeight="253504512" behindDoc="0" locked="0" layoutInCell="1" allowOverlap="1" wp14:anchorId="281973B6" wp14:editId="7378D0D9">
            <wp:simplePos x="0" y="0"/>
            <wp:positionH relativeFrom="margin">
              <wp:align>left</wp:align>
            </wp:positionH>
            <wp:positionV relativeFrom="paragraph">
              <wp:posOffset>5080</wp:posOffset>
            </wp:positionV>
            <wp:extent cx="1788795" cy="1562100"/>
            <wp:effectExtent l="0" t="0" r="1905" b="0"/>
            <wp:wrapSquare wrapText="bothSides"/>
            <wp:docPr id="310" name="Image 310" descr="C:\Users\klaus\AppData\Local\Temp\SNAGHTML317529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laus\AppData\Local\Temp\SNAGHTML317529d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8879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47A23" w14:textId="77777777" w:rsidR="000264E9" w:rsidRDefault="000264E9" w:rsidP="000264E9">
      <w:pPr>
        <w:spacing w:line="312" w:lineRule="auto"/>
      </w:pPr>
      <w:r>
        <w:t>Folder for B4A additional libraries.</w:t>
      </w:r>
    </w:p>
    <w:p w14:paraId="478E8FF1" w14:textId="77777777" w:rsidR="000264E9" w:rsidRDefault="000264E9" w:rsidP="000264E9">
      <w:pPr>
        <w:spacing w:line="312" w:lineRule="auto"/>
      </w:pPr>
      <w:r>
        <w:t>Folder for B4i additional libraries.</w:t>
      </w:r>
    </w:p>
    <w:p w14:paraId="4334FAE0" w14:textId="77777777" w:rsidR="000264E9" w:rsidRDefault="000264E9" w:rsidP="000264E9">
      <w:pPr>
        <w:spacing w:line="312" w:lineRule="auto"/>
      </w:pPr>
      <w:r>
        <w:t>Folder for B4J additional libraries.</w:t>
      </w:r>
    </w:p>
    <w:p w14:paraId="6289338C" w14:textId="77777777" w:rsidR="000264E9" w:rsidRDefault="000264E9" w:rsidP="000264E9">
      <w:pPr>
        <w:spacing w:line="312" w:lineRule="auto"/>
      </w:pPr>
      <w:r>
        <w:t>Folder for B4R additional libraries.</w:t>
      </w:r>
    </w:p>
    <w:p w14:paraId="448B6956" w14:textId="77777777" w:rsidR="000264E9" w:rsidRDefault="000264E9" w:rsidP="000264E9">
      <w:pPr>
        <w:spacing w:line="312" w:lineRule="auto"/>
      </w:pPr>
      <w:r>
        <w:t xml:space="preserve">Folder for </w:t>
      </w:r>
      <w:hyperlink w:anchor="_B4X_Libraries" w:history="1">
        <w:r w:rsidRPr="004A4B4B">
          <w:rPr>
            <w:rStyle w:val="Lienhypertexte"/>
          </w:rPr>
          <w:t>B4X libraries</w:t>
        </w:r>
      </w:hyperlink>
      <w:r>
        <w:t>.</w:t>
      </w:r>
    </w:p>
    <w:p w14:paraId="3354DC2A" w14:textId="77777777" w:rsidR="000264E9" w:rsidRDefault="000264E9" w:rsidP="000264E9">
      <w:pPr>
        <w:spacing w:line="312" w:lineRule="auto"/>
      </w:pPr>
      <w:r>
        <w:t>Folder for B4X libraries XML files.</w:t>
      </w:r>
    </w:p>
    <w:p w14:paraId="598EFB84" w14:textId="77777777" w:rsidR="000264E9" w:rsidRDefault="000264E9" w:rsidP="000264E9"/>
    <w:p w14:paraId="5D53E300" w14:textId="77777777" w:rsidR="000264E9" w:rsidRDefault="000264E9" w:rsidP="000264E9">
      <w:r>
        <w:t>One subfolder for each product: B4A, B4i, B4J, B4R and another B4X for B4X libraries.</w:t>
      </w:r>
    </w:p>
    <w:p w14:paraId="76384DFD" w14:textId="77777777" w:rsidR="000264E9" w:rsidRDefault="000264E9" w:rsidP="000264E9"/>
    <w:p w14:paraId="6914DEB1" w14:textId="77777777" w:rsidR="000264E9" w:rsidRDefault="000264E9" w:rsidP="000264E9">
      <w:r>
        <w:t>When you install a new version of a B4X product, all standard libraries are automatically updated, but the additional libraries are not included. The advantage of the special folder is that you don't need to care about them because this folder is not affected when you install the new version of B4X.</w:t>
      </w:r>
    </w:p>
    <w:p w14:paraId="60B008D6" w14:textId="77777777" w:rsidR="000264E9" w:rsidRDefault="000264E9" w:rsidP="000264E9">
      <w:r>
        <w:t>The additional libraries are not systematically updated with new version of B4X.</w:t>
      </w:r>
    </w:p>
    <w:p w14:paraId="5C4FE018" w14:textId="77777777" w:rsidR="000264E9" w:rsidRDefault="000264E9" w:rsidP="000264E9"/>
    <w:p w14:paraId="7F54D733" w14:textId="77777777" w:rsidR="000264E9" w:rsidRDefault="000264E9" w:rsidP="000264E9">
      <w:r>
        <w:t>When the IDE starts, it looks first for the available libraries in the Libraries folder of B4X and then in the additional libraries folders.</w:t>
      </w:r>
    </w:p>
    <w:p w14:paraId="74D0C19A" w14:textId="77777777" w:rsidR="000264E9" w:rsidRDefault="000264E9" w:rsidP="000264E9"/>
    <w:p w14:paraId="07A01760" w14:textId="77777777" w:rsidR="000264E9" w:rsidRDefault="000264E9" w:rsidP="000264E9">
      <w:r>
        <w:t>In my system, I added a B4XlibXMLFiles folder for XML help files.</w:t>
      </w:r>
    </w:p>
    <w:p w14:paraId="23AD7D0B" w14:textId="77777777" w:rsidR="000264E9" w:rsidRDefault="000264E9" w:rsidP="000264E9">
      <w:r>
        <w:t xml:space="preserve">The standard and additional libraries have an XML file. B4X </w:t>
      </w:r>
      <w:proofErr w:type="spellStart"/>
      <w:r>
        <w:t>Libraies</w:t>
      </w:r>
      <w:proofErr w:type="spellEnd"/>
      <w:r>
        <w:t xml:space="preserve"> not.</w:t>
      </w:r>
    </w:p>
    <w:p w14:paraId="51A2C731" w14:textId="77777777" w:rsidR="000264E9" w:rsidRDefault="000264E9" w:rsidP="000264E9"/>
    <w:p w14:paraId="6CC0857B" w14:textId="77777777" w:rsidR="000264E9" w:rsidRDefault="000264E9" w:rsidP="000264E9">
      <w:r>
        <w:t xml:space="preserve">But, if you use the </w:t>
      </w:r>
      <w:hyperlink w:anchor="_B4X_Help_Viewer" w:history="1">
        <w:r w:rsidRPr="00F43567">
          <w:rPr>
            <w:rStyle w:val="Lienhypertexte"/>
          </w:rPr>
          <w:t>B4X Help Viewer</w:t>
        </w:r>
      </w:hyperlink>
      <w:r>
        <w:t xml:space="preserve"> you would be interested in having these help files if they are available.</w:t>
      </w:r>
    </w:p>
    <w:p w14:paraId="30CDA1FE" w14:textId="77777777" w:rsidR="000264E9" w:rsidRDefault="000264E9" w:rsidP="000264E9"/>
    <w:p w14:paraId="5BCC4CBD" w14:textId="77777777" w:rsidR="000264E9" w:rsidRDefault="000264E9" w:rsidP="000264E9">
      <w:pPr>
        <w:rPr>
          <w:bCs/>
        </w:rPr>
      </w:pPr>
      <w:r w:rsidRPr="000264E9">
        <w:rPr>
          <w:b/>
        </w:rPr>
        <w:t>Shared modules</w:t>
      </w:r>
      <w:r>
        <w:rPr>
          <w:bCs/>
        </w:rPr>
        <w:t>:</w:t>
      </w:r>
    </w:p>
    <w:p w14:paraId="47A8C2BB" w14:textId="77777777" w:rsidR="000264E9" w:rsidRDefault="000264E9" w:rsidP="000264E9">
      <w:pPr>
        <w:rPr>
          <w:bCs/>
        </w:rPr>
      </w:pPr>
      <w:r>
        <w:t>Create a specific folder for shared modules, for example C:\B4J\SharedModules.</w:t>
      </w:r>
    </w:p>
    <w:p w14:paraId="30435222" w14:textId="77777777" w:rsidR="000264E9" w:rsidRDefault="000264E9" w:rsidP="000264E9">
      <w:pPr>
        <w:rPr>
          <w:bCs/>
        </w:rPr>
      </w:pPr>
      <w:r>
        <w:rPr>
          <w:bCs/>
        </w:rPr>
        <w:t>Module files can be shared between different projects and must therefore be saved in a specific folder.</w:t>
      </w:r>
    </w:p>
    <w:p w14:paraId="21B29FCC" w14:textId="77777777" w:rsidR="000264E9" w:rsidRPr="000A3FB5" w:rsidRDefault="000264E9" w:rsidP="000264E9"/>
    <w:p w14:paraId="5CA9067C" w14:textId="6135DB05" w:rsidR="000264E9" w:rsidRDefault="000264E9" w:rsidP="000264E9">
      <w:r>
        <w:t xml:space="preserve">Libraries and modules are explained in the </w:t>
      </w:r>
      <w:hyperlink r:id="rId617" w:history="1">
        <w:r w:rsidRPr="00A15FB9">
          <w:rPr>
            <w:rStyle w:val="Lienhypertexte"/>
          </w:rPr>
          <w:t>B4X Basic Language booklet</w:t>
        </w:r>
      </w:hyperlink>
      <w:r>
        <w:t>.</w:t>
      </w:r>
    </w:p>
    <w:p w14:paraId="5B6AB7C9" w14:textId="77777777" w:rsidR="000264E9" w:rsidRDefault="000264E9" w:rsidP="000264E9">
      <w:pPr>
        <w:rPr>
          <w:b/>
        </w:rPr>
      </w:pPr>
    </w:p>
    <w:p w14:paraId="131ED4EF" w14:textId="20DB91E5" w:rsidR="000264E9" w:rsidRPr="00AC7B25" w:rsidRDefault="000264E9" w:rsidP="002D26B0"/>
    <w:p w14:paraId="48F28E1A" w14:textId="77777777" w:rsidR="002D26B0" w:rsidRPr="00AC7B25" w:rsidRDefault="002D26B0" w:rsidP="002D26B0"/>
    <w:p w14:paraId="1C4269BE" w14:textId="77777777" w:rsidR="004F039E" w:rsidRDefault="004F039E" w:rsidP="002D26B0">
      <w:pPr>
        <w:sectPr w:rsidR="004F039E">
          <w:pgSz w:w="11906" w:h="16838"/>
          <w:pgMar w:top="1134" w:right="1021" w:bottom="851" w:left="1247" w:header="567" w:footer="0" w:gutter="0"/>
          <w:cols w:space="720"/>
          <w:titlePg/>
        </w:sectPr>
      </w:pPr>
    </w:p>
    <w:p w14:paraId="3ADF5FE3" w14:textId="77777777" w:rsidR="002D26B0" w:rsidRDefault="004F039E" w:rsidP="004F039E">
      <w:pPr>
        <w:pStyle w:val="Titre2"/>
      </w:pPr>
      <w:bookmarkStart w:id="80" w:name="_Toc49092753"/>
      <w:r w:rsidRPr="00AC7B25">
        <w:lastRenderedPageBreak/>
        <w:t>Connecting a board</w:t>
      </w:r>
      <w:bookmarkEnd w:id="80"/>
    </w:p>
    <w:p w14:paraId="266E5458" w14:textId="77777777" w:rsidR="002D26B0" w:rsidRPr="00AC7B25" w:rsidRDefault="002D26B0" w:rsidP="002D26B0"/>
    <w:p w14:paraId="71A67561" w14:textId="77777777" w:rsidR="002D26B0" w:rsidRPr="00AC7B25" w:rsidRDefault="002D26B0" w:rsidP="002D26B0">
      <w:r w:rsidRPr="00AC7B25">
        <w:t>When you connect a board to the PC with the USB cable Windows will load the driver and display the Serial port used.</w:t>
      </w:r>
    </w:p>
    <w:p w14:paraId="19F1FA09" w14:textId="77777777" w:rsidR="002D26B0" w:rsidRDefault="002D26B0" w:rsidP="002D26B0"/>
    <w:p w14:paraId="7311DF0B" w14:textId="77777777" w:rsidR="002D26B0" w:rsidRDefault="00F9767A" w:rsidP="00F9767A">
      <w:pPr>
        <w:pStyle w:val="Titre2"/>
      </w:pPr>
      <w:bookmarkStart w:id="81" w:name="_Toc49092754"/>
      <w:r w:rsidRPr="00AC7B25">
        <w:t>Select a Board</w:t>
      </w:r>
      <w:bookmarkEnd w:id="81"/>
    </w:p>
    <w:p w14:paraId="0FA6968B" w14:textId="77777777" w:rsidR="00F9767A" w:rsidRPr="00AC7B25" w:rsidRDefault="00F9767A" w:rsidP="002D26B0"/>
    <w:p w14:paraId="04EA1B8E" w14:textId="77777777" w:rsidR="002D26B0" w:rsidRPr="00AC7B25" w:rsidRDefault="002D26B0" w:rsidP="002D26B0">
      <w:r w:rsidRPr="00AC7B25">
        <w:t>Run B4R.</w:t>
      </w:r>
    </w:p>
    <w:p w14:paraId="242FCDE3" w14:textId="77777777" w:rsidR="002D26B0" w:rsidRPr="00AC7B25" w:rsidRDefault="002D26B0" w:rsidP="002D26B0"/>
    <w:p w14:paraId="58FA32E3" w14:textId="77777777" w:rsidR="002D26B0" w:rsidRPr="00AC7B25" w:rsidRDefault="002D26B0" w:rsidP="002D26B0">
      <w:r w:rsidRPr="00AC7B25">
        <w:rPr>
          <w:noProof/>
          <w:lang w:val="fr-CH" w:eastAsia="fr-CH"/>
        </w:rPr>
        <w:drawing>
          <wp:anchor distT="0" distB="0" distL="114300" distR="114300" simplePos="0" relativeHeight="253275136" behindDoc="0" locked="0" layoutInCell="1" allowOverlap="1" wp14:anchorId="4D60B2E8" wp14:editId="11BC5529">
            <wp:simplePos x="0" y="0"/>
            <wp:positionH relativeFrom="margin">
              <wp:align>left</wp:align>
            </wp:positionH>
            <wp:positionV relativeFrom="paragraph">
              <wp:posOffset>46990</wp:posOffset>
            </wp:positionV>
            <wp:extent cx="1809843" cy="1397072"/>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extLst>
                        <a:ext uri="{28A0092B-C50C-407E-A947-70E740481C1C}">
                          <a14:useLocalDpi xmlns:a14="http://schemas.microsoft.com/office/drawing/2010/main" val="0"/>
                        </a:ext>
                      </a:extLst>
                    </a:blip>
                    <a:stretch>
                      <a:fillRect/>
                    </a:stretch>
                  </pic:blipFill>
                  <pic:spPr>
                    <a:xfrm>
                      <a:off x="0" y="0"/>
                      <a:ext cx="1809843" cy="1397072"/>
                    </a:xfrm>
                    <a:prstGeom prst="rect">
                      <a:avLst/>
                    </a:prstGeom>
                  </pic:spPr>
                </pic:pic>
              </a:graphicData>
            </a:graphic>
            <wp14:sizeRelH relativeFrom="page">
              <wp14:pctWidth>0</wp14:pctWidth>
            </wp14:sizeRelH>
            <wp14:sizeRelV relativeFrom="page">
              <wp14:pctHeight>0</wp14:pctHeight>
            </wp14:sizeRelV>
          </wp:anchor>
        </w:drawing>
      </w:r>
    </w:p>
    <w:p w14:paraId="117F1BDD" w14:textId="77777777" w:rsidR="002D26B0" w:rsidRPr="00AC7B25" w:rsidRDefault="002D26B0" w:rsidP="002D26B0"/>
    <w:p w14:paraId="545CA841" w14:textId="77777777" w:rsidR="002D26B0" w:rsidRPr="00AC7B25" w:rsidRDefault="002D26B0" w:rsidP="002D26B0"/>
    <w:p w14:paraId="01AF9D95" w14:textId="77777777" w:rsidR="002D26B0" w:rsidRPr="00AC7B25" w:rsidRDefault="002D26B0" w:rsidP="002D26B0">
      <w:r w:rsidRPr="00AC7B25">
        <w:t>Click on Board Selector.</w:t>
      </w:r>
    </w:p>
    <w:p w14:paraId="493D1A0C" w14:textId="77777777" w:rsidR="002D26B0" w:rsidRPr="00AC7B25" w:rsidRDefault="002D26B0" w:rsidP="002D26B0"/>
    <w:p w14:paraId="481D0BB0" w14:textId="77777777" w:rsidR="002D26B0" w:rsidRPr="00AC7B25" w:rsidRDefault="002D26B0" w:rsidP="002D26B0"/>
    <w:p w14:paraId="1D563ACD" w14:textId="77777777" w:rsidR="002D26B0" w:rsidRPr="00AC7B25" w:rsidRDefault="002D26B0" w:rsidP="002D26B0">
      <w:r w:rsidRPr="00AC7B25">
        <w:t>The window below will be displayed.</w:t>
      </w:r>
    </w:p>
    <w:p w14:paraId="101A987A" w14:textId="77777777" w:rsidR="002D26B0" w:rsidRPr="00AC7B25" w:rsidRDefault="002D26B0" w:rsidP="002D26B0"/>
    <w:p w14:paraId="6758372A" w14:textId="77777777" w:rsidR="002D26B0" w:rsidRPr="00AC7B25" w:rsidRDefault="002D26B0" w:rsidP="002D26B0"/>
    <w:p w14:paraId="3E4944F6" w14:textId="77777777" w:rsidR="002D26B0" w:rsidRPr="00AC7B25" w:rsidRDefault="002D26B0" w:rsidP="002D26B0"/>
    <w:p w14:paraId="1BE77121" w14:textId="7BDC0766" w:rsidR="002D26B0" w:rsidRPr="00AC7B25" w:rsidRDefault="00773CF5" w:rsidP="002D26B0">
      <w:r>
        <w:rPr>
          <w:noProof/>
        </w:rPr>
        <w:drawing>
          <wp:inline distT="0" distB="0" distL="0" distR="0" wp14:anchorId="1CD310AA" wp14:editId="4314DDC6">
            <wp:extent cx="4820400" cy="2340000"/>
            <wp:effectExtent l="0" t="0" r="0" b="3175"/>
            <wp:docPr id="1620" name="Image 1620" descr="C:\Users\klaus\AppData\Local\Temp\SNAGHTML2869c9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s\AppData\Local\Temp\SNAGHTML2869c9ca.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820400" cy="2340000"/>
                    </a:xfrm>
                    <a:prstGeom prst="rect">
                      <a:avLst/>
                    </a:prstGeom>
                    <a:noFill/>
                    <a:ln>
                      <a:noFill/>
                    </a:ln>
                  </pic:spPr>
                </pic:pic>
              </a:graphicData>
            </a:graphic>
          </wp:inline>
        </w:drawing>
      </w:r>
    </w:p>
    <w:p w14:paraId="18EBB7B6" w14:textId="77777777" w:rsidR="002D26B0" w:rsidRPr="00AC7B25" w:rsidRDefault="002D26B0" w:rsidP="002D26B0"/>
    <w:p w14:paraId="25F387DA" w14:textId="77777777" w:rsidR="002D26B0" w:rsidRPr="00AC7B25" w:rsidRDefault="002D26B0" w:rsidP="002D26B0">
      <w:r w:rsidRPr="00AC7B25">
        <w:t>Select the Board Type in the drop down list.</w:t>
      </w:r>
    </w:p>
    <w:p w14:paraId="0AAF7BA8" w14:textId="77777777" w:rsidR="002D26B0" w:rsidRPr="00AC7B25" w:rsidRDefault="002D26B0" w:rsidP="002D26B0">
      <w:r w:rsidRPr="00AC7B25">
        <w:t>Select the Serial Port and select the Baud Rate.</w:t>
      </w:r>
    </w:p>
    <w:p w14:paraId="09279E1F" w14:textId="77777777" w:rsidR="002D26B0" w:rsidRPr="00AC7B25" w:rsidRDefault="002D26B0" w:rsidP="002D26B0"/>
    <w:p w14:paraId="4FE9C6AE" w14:textId="77777777" w:rsidR="002D26B0" w:rsidRDefault="002D26B0" w:rsidP="002D26B0">
      <w:r w:rsidRPr="00AC7B25">
        <w:t xml:space="preserve">If </w:t>
      </w:r>
      <w:r>
        <w:t>only one</w:t>
      </w:r>
      <w:r w:rsidRPr="00AC7B25">
        <w:t xml:space="preserve"> board is connected it will automatically be recognized.</w:t>
      </w:r>
    </w:p>
    <w:p w14:paraId="5677DC9F" w14:textId="77777777" w:rsidR="002D26B0" w:rsidRDefault="002D26B0" w:rsidP="002D26B0"/>
    <w:p w14:paraId="4F57B0AE" w14:textId="77777777" w:rsidR="002D26B0" w:rsidRPr="00AC7B25" w:rsidRDefault="002D26B0" w:rsidP="002D26B0">
      <w:r>
        <w:t>You will see only boards which are connected.</w:t>
      </w:r>
    </w:p>
    <w:p w14:paraId="7221D2C8" w14:textId="77777777" w:rsidR="002D26B0" w:rsidRPr="00AC7B25" w:rsidRDefault="002D26B0" w:rsidP="002D26B0"/>
    <w:p w14:paraId="16A03F1D" w14:textId="77777777" w:rsidR="002D26B0" w:rsidRDefault="002D26B0" w:rsidP="002D26B0">
      <w:pPr>
        <w:sectPr w:rsidR="002D26B0">
          <w:headerReference w:type="first" r:id="rId620"/>
          <w:pgSz w:w="11906" w:h="16838"/>
          <w:pgMar w:top="1134" w:right="1021" w:bottom="851" w:left="1247" w:header="567" w:footer="0" w:gutter="0"/>
          <w:cols w:space="720"/>
          <w:titlePg/>
        </w:sectPr>
      </w:pPr>
    </w:p>
    <w:p w14:paraId="1CA20A23" w14:textId="77777777" w:rsidR="002D26B0" w:rsidRDefault="002D26B0" w:rsidP="002D26B0">
      <w:r>
        <w:lastRenderedPageBreak/>
        <w:t>Depending on the board type several other properties can be set.</w:t>
      </w:r>
    </w:p>
    <w:p w14:paraId="0F6BA8F3" w14:textId="77777777" w:rsidR="002D26B0" w:rsidRDefault="002D26B0" w:rsidP="002D26B0"/>
    <w:p w14:paraId="303D29A7" w14:textId="77777777" w:rsidR="002D26B0" w:rsidRDefault="002D26B0" w:rsidP="002D26B0"/>
    <w:p w14:paraId="3573A810" w14:textId="112E81FC" w:rsidR="002D26B0" w:rsidRDefault="00366F5E" w:rsidP="002D26B0">
      <w:r>
        <w:rPr>
          <w:noProof/>
        </w:rPr>
        <w:drawing>
          <wp:inline distT="0" distB="0" distL="0" distR="0" wp14:anchorId="14CF9087" wp14:editId="403D5A51">
            <wp:extent cx="4820400" cy="3254400"/>
            <wp:effectExtent l="0" t="0" r="0" b="3175"/>
            <wp:docPr id="1622" name="Image 1622" descr="C:\Users\klaus\AppData\Local\Temp\SNAGHTML286fb8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us\AppData\Local\Temp\SNAGHTML286fb8f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820400" cy="3254400"/>
                    </a:xfrm>
                    <a:prstGeom prst="rect">
                      <a:avLst/>
                    </a:prstGeom>
                    <a:noFill/>
                    <a:ln>
                      <a:noFill/>
                    </a:ln>
                  </pic:spPr>
                </pic:pic>
              </a:graphicData>
            </a:graphic>
          </wp:inline>
        </w:drawing>
      </w:r>
    </w:p>
    <w:p w14:paraId="310330BA" w14:textId="77777777" w:rsidR="002D26B0" w:rsidRDefault="002D26B0" w:rsidP="002D26B0"/>
    <w:p w14:paraId="62710AE9" w14:textId="77777777" w:rsidR="002D26B0" w:rsidRDefault="002D26B0" w:rsidP="002D26B0"/>
    <w:p w14:paraId="25BC8774" w14:textId="77777777" w:rsidR="002D26B0" w:rsidRDefault="002D26B0" w:rsidP="002D26B0"/>
    <w:p w14:paraId="4CA53BD1" w14:textId="77777777" w:rsidR="00DA2772" w:rsidRDefault="00DA2772" w:rsidP="002D26B0">
      <w:pPr>
        <w:sectPr w:rsidR="00DA2772">
          <w:pgSz w:w="11906" w:h="16838"/>
          <w:pgMar w:top="1134" w:right="1021" w:bottom="851" w:left="1247" w:header="567" w:footer="0" w:gutter="0"/>
          <w:cols w:space="720"/>
          <w:titlePg/>
        </w:sectPr>
      </w:pPr>
    </w:p>
    <w:p w14:paraId="79F4901F" w14:textId="77777777" w:rsidR="00691C5F" w:rsidRPr="00AC7B25" w:rsidRDefault="00691C5F" w:rsidP="00691C5F">
      <w:pPr>
        <w:pStyle w:val="Titre2"/>
      </w:pPr>
      <w:bookmarkStart w:id="82" w:name="_Toc468881902"/>
      <w:bookmarkStart w:id="83" w:name="_Toc49092755"/>
      <w:r w:rsidRPr="00AC7B25">
        <w:lastRenderedPageBreak/>
        <w:t>Arduino UNO board</w:t>
      </w:r>
      <w:bookmarkEnd w:id="82"/>
      <w:bookmarkEnd w:id="83"/>
    </w:p>
    <w:p w14:paraId="3649F53D" w14:textId="77777777" w:rsidR="00691C5F" w:rsidRPr="00AC7B25" w:rsidRDefault="00691C5F" w:rsidP="00691C5F"/>
    <w:p w14:paraId="4E52084A" w14:textId="77777777" w:rsidR="00691C5F" w:rsidRPr="00AC7B25" w:rsidRDefault="00691C5F" w:rsidP="00691C5F">
      <w:r w:rsidRPr="00AC7B25">
        <w:t>In this chapter I will explain some basic functions of the Arduino UNO board which may be useful for beginners.</w:t>
      </w:r>
    </w:p>
    <w:p w14:paraId="3C14E4A3" w14:textId="77777777" w:rsidR="00691C5F" w:rsidRPr="00AC7B25" w:rsidRDefault="00691C5F" w:rsidP="00691C5F">
      <w:r w:rsidRPr="00AC7B25">
        <w:t xml:space="preserve">The Arduino UNO board is the basic board of the Arduino family. </w:t>
      </w:r>
    </w:p>
    <w:p w14:paraId="08940E52" w14:textId="77777777" w:rsidR="00691C5F" w:rsidRPr="00AC7B25" w:rsidRDefault="00691C5F" w:rsidP="00691C5F"/>
    <w:p w14:paraId="32F60FBF" w14:textId="77777777" w:rsidR="00691C5F" w:rsidRPr="00AC7B25" w:rsidRDefault="00691C5F" w:rsidP="00691C5F">
      <w:r w:rsidRPr="00AC7B25">
        <w:t>There exist other more advanced boards.</w:t>
      </w:r>
    </w:p>
    <w:p w14:paraId="24C6CF75" w14:textId="77777777" w:rsidR="00691C5F" w:rsidRPr="00AC7B25" w:rsidRDefault="00691C5F" w:rsidP="008B18C2">
      <w:pPr>
        <w:pStyle w:val="Paragraphedeliste"/>
        <w:numPr>
          <w:ilvl w:val="0"/>
          <w:numId w:val="20"/>
        </w:numPr>
      </w:pPr>
      <w:r w:rsidRPr="00AC7B25">
        <w:t>Arduino DUE</w:t>
      </w:r>
    </w:p>
    <w:p w14:paraId="7A117066" w14:textId="77777777" w:rsidR="00691C5F" w:rsidRPr="00AC7B25" w:rsidRDefault="00691C5F" w:rsidP="008B18C2">
      <w:pPr>
        <w:pStyle w:val="Paragraphedeliste"/>
        <w:numPr>
          <w:ilvl w:val="0"/>
          <w:numId w:val="20"/>
        </w:numPr>
      </w:pPr>
      <w:r w:rsidRPr="00AC7B25">
        <w:t>Arduino MEGA</w:t>
      </w:r>
    </w:p>
    <w:p w14:paraId="0A120267" w14:textId="77777777" w:rsidR="00691C5F" w:rsidRPr="00AC7B25" w:rsidRDefault="00691C5F" w:rsidP="008B18C2">
      <w:pPr>
        <w:pStyle w:val="Paragraphedeliste"/>
        <w:numPr>
          <w:ilvl w:val="0"/>
          <w:numId w:val="20"/>
        </w:numPr>
      </w:pPr>
      <w:r w:rsidRPr="00AC7B25">
        <w:t>Arduino MICRO</w:t>
      </w:r>
    </w:p>
    <w:p w14:paraId="6FF2DAF1" w14:textId="77777777" w:rsidR="00691C5F" w:rsidRPr="00AC7B25" w:rsidRDefault="00691C5F" w:rsidP="008B18C2">
      <w:pPr>
        <w:pStyle w:val="Paragraphedeliste"/>
        <w:numPr>
          <w:ilvl w:val="0"/>
          <w:numId w:val="20"/>
        </w:numPr>
      </w:pPr>
      <w:r w:rsidRPr="00AC7B25">
        <w:t xml:space="preserve">etc.    see </w:t>
      </w:r>
      <w:hyperlink r:id="rId622" w:history="1">
        <w:r w:rsidRPr="00AC7B25">
          <w:rPr>
            <w:rStyle w:val="Lienhypertexte"/>
          </w:rPr>
          <w:t>Compare board specs</w:t>
        </w:r>
      </w:hyperlink>
      <w:r w:rsidRPr="00AC7B25">
        <w:t>.</w:t>
      </w:r>
    </w:p>
    <w:p w14:paraId="52C6523A" w14:textId="77777777" w:rsidR="00691C5F" w:rsidRPr="00AC7B25" w:rsidRDefault="00691C5F" w:rsidP="00691C5F"/>
    <w:p w14:paraId="1D4D4C85" w14:textId="77777777" w:rsidR="00691C5F" w:rsidRPr="00AC7B25" w:rsidRDefault="00691C5F" w:rsidP="00691C5F">
      <w:r w:rsidRPr="00AC7B25">
        <w:t>Additional boards called ‘Shields’ can be clipped onto the Arduino boards.</w:t>
      </w:r>
    </w:p>
    <w:p w14:paraId="397D4ECD" w14:textId="77777777" w:rsidR="00691C5F" w:rsidRPr="00AC7B25" w:rsidRDefault="00691C5F" w:rsidP="008B18C2">
      <w:pPr>
        <w:pStyle w:val="Paragraphedeliste"/>
        <w:numPr>
          <w:ilvl w:val="0"/>
          <w:numId w:val="21"/>
        </w:numPr>
      </w:pPr>
      <w:r w:rsidRPr="00AC7B25">
        <w:t>Arduino Wi-Fi Shield 101</w:t>
      </w:r>
    </w:p>
    <w:p w14:paraId="1744E910" w14:textId="77777777" w:rsidR="00691C5F" w:rsidRPr="00AC7B25" w:rsidRDefault="00691C5F" w:rsidP="008B18C2">
      <w:pPr>
        <w:pStyle w:val="Paragraphedeliste"/>
        <w:numPr>
          <w:ilvl w:val="0"/>
          <w:numId w:val="21"/>
        </w:numPr>
      </w:pPr>
      <w:r w:rsidRPr="00AC7B25">
        <w:t>Arduino Ethernet Shield</w:t>
      </w:r>
    </w:p>
    <w:p w14:paraId="49ADD571" w14:textId="77777777" w:rsidR="00691C5F" w:rsidRPr="00AC7B25" w:rsidRDefault="00691C5F" w:rsidP="008B18C2">
      <w:pPr>
        <w:pStyle w:val="Paragraphedeliste"/>
        <w:numPr>
          <w:ilvl w:val="0"/>
          <w:numId w:val="21"/>
        </w:numPr>
      </w:pPr>
      <w:r w:rsidRPr="00AC7B25">
        <w:t>etc.</w:t>
      </w:r>
    </w:p>
    <w:p w14:paraId="2CE22698" w14:textId="77777777" w:rsidR="00691C5F" w:rsidRPr="00AC7B25" w:rsidRDefault="00691C5F" w:rsidP="00691C5F"/>
    <w:p w14:paraId="7AEF6730" w14:textId="77777777" w:rsidR="00691C5F" w:rsidRPr="00AC7B25" w:rsidRDefault="00691C5F" w:rsidP="00691C5F"/>
    <w:p w14:paraId="4D5691B3" w14:textId="77777777" w:rsidR="00691C5F" w:rsidRPr="00AC7B25" w:rsidRDefault="00691C5F" w:rsidP="00691C5F">
      <w:r w:rsidRPr="00AC7B25">
        <w:rPr>
          <w:b/>
        </w:rPr>
        <w:t>The Arduino UNO</w:t>
      </w:r>
      <w:r w:rsidRPr="00AC7B25">
        <w:t>:</w:t>
      </w:r>
    </w:p>
    <w:p w14:paraId="0D206436" w14:textId="77777777" w:rsidR="00691C5F" w:rsidRPr="00AC7B25" w:rsidRDefault="00691C5F" w:rsidP="00691C5F"/>
    <w:p w14:paraId="2EB1197A" w14:textId="77777777" w:rsidR="00691C5F" w:rsidRPr="00AC7B25" w:rsidRDefault="00691C5F" w:rsidP="00691C5F">
      <w:r w:rsidRPr="00AC7B25">
        <w:t xml:space="preserve">The source of the information in this chapter is a summary from the </w:t>
      </w:r>
      <w:hyperlink r:id="rId623" w:history="1">
        <w:r w:rsidRPr="00AC7B25">
          <w:rPr>
            <w:rStyle w:val="Lienhypertexte"/>
          </w:rPr>
          <w:t>Arduino site</w:t>
        </w:r>
      </w:hyperlink>
      <w:r w:rsidRPr="00AC7B25">
        <w:t>.</w:t>
      </w:r>
    </w:p>
    <w:p w14:paraId="5B2B1717" w14:textId="77777777" w:rsidR="00691C5F" w:rsidRPr="00AC7B25" w:rsidRDefault="00691C5F" w:rsidP="00691C5F"/>
    <w:p w14:paraId="1F21A8EC" w14:textId="77777777" w:rsidR="00691C5F" w:rsidRPr="00AC7B25" w:rsidRDefault="00691C5F" w:rsidP="00691C5F">
      <w:pPr>
        <w:rPr>
          <w:noProof/>
          <w:lang w:eastAsia="fr-CH"/>
        </w:rPr>
      </w:pPr>
      <w:r>
        <w:rPr>
          <w:noProof/>
          <w:lang w:val="fr-CH" w:eastAsia="fr-CH"/>
        </w:rPr>
        <mc:AlternateContent>
          <mc:Choice Requires="wpg">
            <w:drawing>
              <wp:anchor distT="0" distB="0" distL="114300" distR="114300" simplePos="0" relativeHeight="253277184" behindDoc="0" locked="0" layoutInCell="1" allowOverlap="1" wp14:anchorId="28EE339D" wp14:editId="553ECC4D">
                <wp:simplePos x="0" y="0"/>
                <wp:positionH relativeFrom="column">
                  <wp:posOffset>168275</wp:posOffset>
                </wp:positionH>
                <wp:positionV relativeFrom="paragraph">
                  <wp:posOffset>57150</wp:posOffset>
                </wp:positionV>
                <wp:extent cx="5641974" cy="3217544"/>
                <wp:effectExtent l="0" t="0" r="0" b="2540"/>
                <wp:wrapNone/>
                <wp:docPr id="3" name="Groupe 3"/>
                <wp:cNvGraphicFramePr/>
                <a:graphic xmlns:a="http://schemas.openxmlformats.org/drawingml/2006/main">
                  <a:graphicData uri="http://schemas.microsoft.com/office/word/2010/wordprocessingGroup">
                    <wpg:wgp>
                      <wpg:cNvGrpSpPr/>
                      <wpg:grpSpPr>
                        <a:xfrm>
                          <a:off x="0" y="0"/>
                          <a:ext cx="5641974" cy="3217544"/>
                          <a:chOff x="0" y="0"/>
                          <a:chExt cx="5641974" cy="3217544"/>
                        </a:xfrm>
                      </wpg:grpSpPr>
                      <wps:wsp>
                        <wps:cNvPr id="4" name="Zone de texte 2"/>
                        <wps:cNvSpPr txBox="1">
                          <a:spLocks noChangeArrowheads="1"/>
                        </wps:cNvSpPr>
                        <wps:spPr bwMode="auto">
                          <a:xfrm>
                            <a:off x="2339340" y="0"/>
                            <a:ext cx="1905634" cy="276224"/>
                          </a:xfrm>
                          <a:prstGeom prst="rect">
                            <a:avLst/>
                          </a:prstGeom>
                          <a:solidFill>
                            <a:srgbClr val="FFFFFF"/>
                          </a:solidFill>
                          <a:ln w="9525">
                            <a:noFill/>
                            <a:miter lim="800000"/>
                            <a:headEnd/>
                            <a:tailEnd/>
                          </a:ln>
                        </wps:spPr>
                        <wps:txbx>
                          <w:txbxContent>
                            <w:p w14:paraId="786BD9C5" w14:textId="77777777" w:rsidR="004178C0" w:rsidRDefault="004178C0" w:rsidP="00691C5F">
                              <w:r>
                                <w:t>Digital Input / Output pins</w:t>
                              </w:r>
                            </w:p>
                          </w:txbxContent>
                        </wps:txbx>
                        <wps:bodyPr rot="0" vert="horz" wrap="square" lIns="91440" tIns="45720" rIns="91440" bIns="45720" anchor="t" anchorCtr="0">
                          <a:spAutoFit/>
                        </wps:bodyPr>
                      </wps:wsp>
                      <wps:wsp>
                        <wps:cNvPr id="5" name="Zone de texte 2"/>
                        <wps:cNvSpPr txBox="1">
                          <a:spLocks noChangeArrowheads="1"/>
                        </wps:cNvSpPr>
                        <wps:spPr bwMode="auto">
                          <a:xfrm>
                            <a:off x="4709160" y="114300"/>
                            <a:ext cx="825500" cy="501650"/>
                          </a:xfrm>
                          <a:prstGeom prst="rect">
                            <a:avLst/>
                          </a:prstGeom>
                          <a:solidFill>
                            <a:srgbClr val="FFFFFF"/>
                          </a:solidFill>
                          <a:ln w="9525">
                            <a:noFill/>
                            <a:miter lim="800000"/>
                            <a:headEnd/>
                            <a:tailEnd/>
                          </a:ln>
                        </wps:spPr>
                        <wps:txbx>
                          <w:txbxContent>
                            <w:p w14:paraId="5985689C" w14:textId="77777777" w:rsidR="004178C0" w:rsidRDefault="004178C0" w:rsidP="00691C5F">
                              <w:r>
                                <w:t>On board</w:t>
                              </w:r>
                            </w:p>
                            <w:p w14:paraId="6E0B08E1" w14:textId="77777777" w:rsidR="004178C0" w:rsidRPr="005D3E58" w:rsidRDefault="004178C0" w:rsidP="00691C5F">
                              <w:r>
                                <w:t>LED 13</w:t>
                              </w:r>
                            </w:p>
                          </w:txbxContent>
                        </wps:txbx>
                        <wps:bodyPr rot="0" vert="horz" wrap="square" lIns="91440" tIns="45720" rIns="91440" bIns="45720" anchor="t" anchorCtr="0">
                          <a:noAutofit/>
                        </wps:bodyPr>
                      </wps:wsp>
                      <pic:pic xmlns:pic="http://schemas.openxmlformats.org/drawingml/2006/picture">
                        <pic:nvPicPr>
                          <pic:cNvPr id="7" name="Image 7"/>
                          <pic:cNvPicPr>
                            <a:picLocks noChangeAspect="1"/>
                          </pic:cNvPicPr>
                        </pic:nvPicPr>
                        <pic:blipFill>
                          <a:blip r:embed="rId624">
                            <a:extLst>
                              <a:ext uri="{28A0092B-C50C-407E-A947-70E740481C1C}">
                                <a14:useLocalDpi xmlns:a14="http://schemas.microsoft.com/office/drawing/2010/main" val="0"/>
                              </a:ext>
                            </a:extLst>
                          </a:blip>
                          <a:stretch>
                            <a:fillRect/>
                          </a:stretch>
                        </pic:blipFill>
                        <pic:spPr>
                          <a:xfrm>
                            <a:off x="784860" y="350520"/>
                            <a:ext cx="3670300" cy="2571750"/>
                          </a:xfrm>
                          <a:prstGeom prst="rect">
                            <a:avLst/>
                          </a:prstGeom>
                        </pic:spPr>
                      </pic:pic>
                      <wps:wsp>
                        <wps:cNvPr id="28" name="Connecteur droit avec flèche 28"/>
                        <wps:cNvCnPr/>
                        <wps:spPr>
                          <a:xfrm flipH="1">
                            <a:off x="2628900" y="350520"/>
                            <a:ext cx="2082800" cy="533400"/>
                          </a:xfrm>
                          <a:prstGeom prst="straightConnector1">
                            <a:avLst/>
                          </a:prstGeom>
                          <a:ln w="1905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6" name="Zone de texte 2"/>
                        <wps:cNvSpPr txBox="1">
                          <a:spLocks noChangeArrowheads="1"/>
                        </wps:cNvSpPr>
                        <wps:spPr bwMode="auto">
                          <a:xfrm>
                            <a:off x="4678680" y="525780"/>
                            <a:ext cx="927734" cy="451484"/>
                          </a:xfrm>
                          <a:prstGeom prst="rect">
                            <a:avLst/>
                          </a:prstGeom>
                          <a:solidFill>
                            <a:srgbClr val="FFFFFF"/>
                          </a:solidFill>
                          <a:ln w="9525">
                            <a:noFill/>
                            <a:miter lim="800000"/>
                            <a:headEnd/>
                            <a:tailEnd/>
                          </a:ln>
                        </wps:spPr>
                        <wps:txbx>
                          <w:txbxContent>
                            <w:p w14:paraId="69726582" w14:textId="77777777" w:rsidR="004178C0" w:rsidRDefault="004178C0" w:rsidP="00691C5F">
                              <w:r>
                                <w:t>LED Serial</w:t>
                              </w:r>
                            </w:p>
                            <w:p w14:paraId="64AD2143" w14:textId="77777777" w:rsidR="004178C0" w:rsidRPr="005D3E58" w:rsidRDefault="004178C0" w:rsidP="00691C5F">
                              <w:r>
                                <w:t>TX / RX</w:t>
                              </w:r>
                            </w:p>
                          </w:txbxContent>
                        </wps:txbx>
                        <wps:bodyPr rot="0" vert="horz" wrap="square" lIns="91440" tIns="45720" rIns="91440" bIns="45720" anchor="t" anchorCtr="0">
                          <a:spAutoFit/>
                        </wps:bodyPr>
                      </wps:wsp>
                      <wps:wsp>
                        <wps:cNvPr id="37" name="Connecteur droit avec flèche 37"/>
                        <wps:cNvCnPr/>
                        <wps:spPr>
                          <a:xfrm flipH="1">
                            <a:off x="2613660" y="784860"/>
                            <a:ext cx="2070100" cy="425450"/>
                          </a:xfrm>
                          <a:prstGeom prst="straightConnector1">
                            <a:avLst/>
                          </a:prstGeom>
                          <a:noFill/>
                          <a:ln w="19050" cap="flat" cmpd="sng" algn="ctr">
                            <a:solidFill>
                              <a:srgbClr val="FF0000"/>
                            </a:solidFill>
                            <a:prstDash val="solid"/>
                            <a:miter lim="800000"/>
                            <a:tailEnd type="triangle" w="lg" len="lg"/>
                          </a:ln>
                          <a:effectLst/>
                        </wps:spPr>
                        <wps:bodyPr/>
                      </wps:wsp>
                      <wps:wsp>
                        <wps:cNvPr id="38" name="Zone de texte 2"/>
                        <wps:cNvSpPr txBox="1">
                          <a:spLocks noChangeArrowheads="1"/>
                        </wps:cNvSpPr>
                        <wps:spPr bwMode="auto">
                          <a:xfrm>
                            <a:off x="0" y="960120"/>
                            <a:ext cx="806450" cy="276224"/>
                          </a:xfrm>
                          <a:prstGeom prst="rect">
                            <a:avLst/>
                          </a:prstGeom>
                          <a:solidFill>
                            <a:srgbClr val="FFFFFF"/>
                          </a:solidFill>
                          <a:ln w="9525">
                            <a:noFill/>
                            <a:miter lim="800000"/>
                            <a:headEnd/>
                            <a:tailEnd/>
                          </a:ln>
                        </wps:spPr>
                        <wps:txbx>
                          <w:txbxContent>
                            <w:p w14:paraId="58B00388" w14:textId="77777777" w:rsidR="004178C0" w:rsidRDefault="004178C0" w:rsidP="00691C5F">
                              <w:r>
                                <w:t>USB plug</w:t>
                              </w:r>
                            </w:p>
                          </w:txbxContent>
                        </wps:txbx>
                        <wps:bodyPr rot="0" vert="horz" wrap="square" lIns="91440" tIns="45720" rIns="91440" bIns="45720" anchor="t" anchorCtr="0">
                          <a:spAutoFit/>
                        </wps:bodyPr>
                      </wps:wsp>
                      <wps:wsp>
                        <wps:cNvPr id="42" name="Zone de texte 2"/>
                        <wps:cNvSpPr txBox="1">
                          <a:spLocks noChangeArrowheads="1"/>
                        </wps:cNvSpPr>
                        <wps:spPr bwMode="auto">
                          <a:xfrm>
                            <a:off x="4701540" y="975360"/>
                            <a:ext cx="940434" cy="451484"/>
                          </a:xfrm>
                          <a:prstGeom prst="rect">
                            <a:avLst/>
                          </a:prstGeom>
                          <a:solidFill>
                            <a:srgbClr val="FFFFFF"/>
                          </a:solidFill>
                          <a:ln w="9525">
                            <a:noFill/>
                            <a:miter lim="800000"/>
                            <a:headEnd/>
                            <a:tailEnd/>
                          </a:ln>
                        </wps:spPr>
                        <wps:txbx>
                          <w:txbxContent>
                            <w:p w14:paraId="37B87C86" w14:textId="77777777" w:rsidR="004178C0" w:rsidRDefault="004178C0" w:rsidP="00691C5F">
                              <w:r>
                                <w:t xml:space="preserve">LED </w:t>
                              </w:r>
                            </w:p>
                            <w:p w14:paraId="3B8DEDEE" w14:textId="77777777" w:rsidR="004178C0" w:rsidRPr="005D3E58" w:rsidRDefault="004178C0" w:rsidP="00691C5F">
                              <w:r>
                                <w:t>Power ON</w:t>
                              </w:r>
                            </w:p>
                          </w:txbxContent>
                        </wps:txbx>
                        <wps:bodyPr rot="0" vert="horz" wrap="square" lIns="91440" tIns="45720" rIns="91440" bIns="45720" anchor="t" anchorCtr="0">
                          <a:spAutoFit/>
                        </wps:bodyPr>
                      </wps:wsp>
                      <wps:wsp>
                        <wps:cNvPr id="44" name="Connecteur droit avec flèche 44"/>
                        <wps:cNvCnPr/>
                        <wps:spPr>
                          <a:xfrm flipH="1">
                            <a:off x="4213860" y="1165860"/>
                            <a:ext cx="508000" cy="0"/>
                          </a:xfrm>
                          <a:prstGeom prst="straightConnector1">
                            <a:avLst/>
                          </a:prstGeom>
                          <a:ln w="1905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5" name="Zone de texte 2"/>
                        <wps:cNvSpPr txBox="1">
                          <a:spLocks noChangeArrowheads="1"/>
                        </wps:cNvSpPr>
                        <wps:spPr bwMode="auto">
                          <a:xfrm>
                            <a:off x="22860" y="2339340"/>
                            <a:ext cx="914399" cy="451484"/>
                          </a:xfrm>
                          <a:prstGeom prst="rect">
                            <a:avLst/>
                          </a:prstGeom>
                          <a:solidFill>
                            <a:srgbClr val="FFFFFF"/>
                          </a:solidFill>
                          <a:ln w="9525">
                            <a:noFill/>
                            <a:miter lim="800000"/>
                            <a:headEnd/>
                            <a:tailEnd/>
                          </a:ln>
                        </wps:spPr>
                        <wps:txbx>
                          <w:txbxContent>
                            <w:p w14:paraId="0E47F2AC" w14:textId="77777777" w:rsidR="004178C0" w:rsidRDefault="004178C0" w:rsidP="00691C5F">
                              <w:r>
                                <w:t>DC Power plug</w:t>
                              </w:r>
                            </w:p>
                          </w:txbxContent>
                        </wps:txbx>
                        <wps:bodyPr rot="0" vert="horz" wrap="square" lIns="91440" tIns="45720" rIns="91440" bIns="45720" anchor="t" anchorCtr="0">
                          <a:spAutoFit/>
                        </wps:bodyPr>
                      </wps:wsp>
                      <wps:wsp>
                        <wps:cNvPr id="46" name="Zone de texte 2"/>
                        <wps:cNvSpPr txBox="1">
                          <a:spLocks noChangeArrowheads="1"/>
                        </wps:cNvSpPr>
                        <wps:spPr bwMode="auto">
                          <a:xfrm>
                            <a:off x="2354580" y="2941320"/>
                            <a:ext cx="915034" cy="276224"/>
                          </a:xfrm>
                          <a:prstGeom prst="rect">
                            <a:avLst/>
                          </a:prstGeom>
                          <a:solidFill>
                            <a:srgbClr val="FFFFFF"/>
                          </a:solidFill>
                          <a:ln w="9525">
                            <a:noFill/>
                            <a:miter lim="800000"/>
                            <a:headEnd/>
                            <a:tailEnd/>
                          </a:ln>
                        </wps:spPr>
                        <wps:txbx>
                          <w:txbxContent>
                            <w:p w14:paraId="109C024B" w14:textId="77777777" w:rsidR="004178C0" w:rsidRPr="005D3E58" w:rsidRDefault="004178C0" w:rsidP="00691C5F">
                              <w:r w:rsidRPr="005D3E58">
                                <w:t>Power pins</w:t>
                              </w:r>
                            </w:p>
                          </w:txbxContent>
                        </wps:txbx>
                        <wps:bodyPr rot="0" vert="horz" wrap="square" lIns="91440" tIns="45720" rIns="91440" bIns="45720" anchor="t" anchorCtr="0">
                          <a:spAutoFit/>
                        </wps:bodyPr>
                      </wps:wsp>
                      <wps:wsp>
                        <wps:cNvPr id="48" name="Zone de texte 2"/>
                        <wps:cNvSpPr txBox="1">
                          <a:spLocks noChangeArrowheads="1"/>
                        </wps:cNvSpPr>
                        <wps:spPr bwMode="auto">
                          <a:xfrm>
                            <a:off x="3299460" y="2933700"/>
                            <a:ext cx="1308734" cy="276224"/>
                          </a:xfrm>
                          <a:prstGeom prst="rect">
                            <a:avLst/>
                          </a:prstGeom>
                          <a:solidFill>
                            <a:srgbClr val="FFFFFF"/>
                          </a:solidFill>
                          <a:ln w="9525">
                            <a:noFill/>
                            <a:miter lim="800000"/>
                            <a:headEnd/>
                            <a:tailEnd/>
                          </a:ln>
                        </wps:spPr>
                        <wps:txbx>
                          <w:txbxContent>
                            <w:p w14:paraId="35BA5528" w14:textId="77777777" w:rsidR="004178C0" w:rsidRDefault="004178C0" w:rsidP="00691C5F">
                              <w:r>
                                <w:t>Analog Input pins</w:t>
                              </w:r>
                            </w:p>
                          </w:txbxContent>
                        </wps:txbx>
                        <wps:bodyPr rot="0" vert="horz" wrap="square" lIns="91440" tIns="45720" rIns="91440" bIns="45720" anchor="t" anchorCtr="0">
                          <a:spAutoFit/>
                        </wps:bodyPr>
                      </wps:wsp>
                    </wpg:wgp>
                  </a:graphicData>
                </a:graphic>
              </wp:anchor>
            </w:drawing>
          </mc:Choice>
          <mc:Fallback>
            <w:pict>
              <v:group w14:anchorId="28EE339D" id="Groupe 3" o:spid="_x0000_s1026" style="position:absolute;margin-left:13.25pt;margin-top:4.5pt;width:444.25pt;height:253.35pt;z-index:253277184" coordsize="56419,3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h9q9QUAABQiAAAOAAAAZHJzL2Uyb0RvYy54bWzsWt1u2zYUvh+wdyB0&#10;31ii/iyjTtElTVeg24J2u9kdLVEWUYnUSDp29kR7j73YDn8k/6RJmhZrjTQB6pIWSR1+Ouf7zqH8&#10;/MWma9EVlYoJPg+ikzBAlJeiYnw5D/74/eLZNEBKE16RVnA6D66pCl6c/vjD83U/o1g0oq2oRLAI&#10;V7N1Pw8arfvZZKLKhnZEnYiecrhYC9kRDV25nFSSrGH1rp3gMMwmayGrXoqSKgXfnruLwaldv65p&#10;qX+ra0U1aucB2Kbtp7SfC/M5OX1OZktJ+oaV3gzyGVZ0hHG46bjUOdEErSS7sVTHSimUqPVJKbqJ&#10;qGtWUrsH2E0UHuzmtRSr3u5lOVsv+xEmgPYAp89etvz16lIiVs2DOECcdPCI7F0pig026345gyGv&#10;Zf++v5T+i6Xrme1uatmZ/2EjaGNRvR5RpRuNSvgyzZKoyJMAlXAtxlGeJonDvWzg4dyYVzav7pk5&#10;GW48MfaN5qx78CG1hUl9GUzvG9JTi74yGHiYYB8Opj/Bn1FFkYZ9UoQdWnakgQrpzU8CNh9Zr1D9&#10;W1F+UIiLs4bwJX0ppVg3lFRgYmRmwkbGqQZ1NVNmkcX6F1HBIyErLexCB3jjOC7iBPz6JupREaZZ&#10;7FHHeYaxBX2Ejsx6qfRrKjpkGvNAQqzYe5Crt0obm7ZDzCNWomXVBWtb25HLxVkr0RWBuLqwf3Yb&#10;B8NajtbzoEhxalfmwsyHpcmsYxrivmXdPJiG5s95hMHkFa/sEE1Y69pgScs9SAYXh5DeLDYw0IC1&#10;ENU1wCWFi2/gI2g0Qv4doDXE9jxQf62IpAFq33CAvIgSA5q2nSTNMXTk7pXF7hXCS1hqHugAueaZ&#10;tgRicehfwqO5YBavrSXeVnBGZ9//7pXpMXllkodFlDmvjKIkHh7uQAhTnKbwneWDNIyy1D78R+aZ&#10;llNtbG/d4hs4KBfGQeu7HLRn5Qz+eXWB1g3avF+FYZZemQBzSt590hodkR9W/TMQwp5otmAt09dW&#10;1IEsjFH86pKVJtpNZ8vA+eDrbzqypCg3zDGMcOOBuFh5wLiqB34b2HZ/+MR09262aFk/UJ1p+21B&#10;2B/o7keQcZp+LspVR7l2SYqkLexQcNWwXgHXzGi3oBVw7pvKugjQppZUl43hlBo48h0YC9uCmBgv&#10;WCu3hhmbHRcOYjiqcD5Npj784jRMgd0snw7hF2d5aGLSxh9OcxDkLwpAa5gzxTbBsq/EehiSSyfG&#10;Z4JzgIyuJKqkYBqRK1qiuv33H0gkEYzzQgFedMZ9IuM01iBuVBUGs/7nQbB9PoMzPC0MVCZz+QiU&#10;OJxikC9PZTFI8T1IwtMkbNlob6+QLj+4RXKdfBolD61+3iXBg4Yal9lVaq+iSF/3kEhoySD/aCFQ&#10;QZfbJQgihbQdGs7ZPqKySl+31IDU8ne0BlbbJjUmR6djFkDKEvzdZTN+9Nab/US/jbsmOu+vzVRq&#10;8/fxrp8weZxh7yy4Hid3jAvpQNy/u94MJtdu/JBnuH1vydsgZHpfT9TjbHDvY8g1kyyfZlMXC5DQ&#10;5dDco5UC5/mQbyZplEwfY75pVX3M9b/7tDMetfhuAoZxn0vAUZx5LfOytud0OMyhbPYEnOA0uU/K&#10;HkbAOwXLLhej0tQUNWg6MH/Xg5ArDlxK2iWQaak9z+yysNqvl24ja1OJnRPVuLrK8rgLslvKpQeT&#10;+0CqvsIzfLYtqJw7fwOeG2X8GHjOMVyRhdFh4jQNM+NfLm96rBW1Pwvy4frdM1yCj0qDge1Sf95T&#10;5GkMzLhHh0USJt+HBtvkYpucfYPKWh3J0Q8cpn5SEeQOXQ1kDyyCEhzFQz0ZwWmNae95XRqaIzzH&#10;i0/1j9HPp/rn5EFvJG45aj+qU02MhyAYTt33ggDOlOOicEHwuMufdMjln5KDoyrQcQzljy/QcZFE&#10;8WH+WkRpOGQHj/aNkM1fsycXHV5XHlVtFeOiSHw5j4s4zt15KVSl/o1vFIfT8RTpcfvoeCRyzDRq&#10;X7DDTw9sTuN/JmF+27Dbt+ei2x9znP4HAAD//wMAUEsDBAoAAAAAAAAAIQAjzHy2mbwGAJm8BgAU&#10;AAAAZHJzL21lZGlhL2ltYWdlMS5wbmeJUE5HDQoaCgAAAA1JSERSAAACQgAAAZUIAgAAAJ0WCV0A&#10;AAABc1JHQgCuzhzpAAAACXBIWXMAABYlAAAWJQFJUiTwAAD/tUlEQVR4Xtz9d7Sl6XXeB56c8zk3&#10;51s5dq5O6AYaGSBAgASjJEoUZUmkJMtLtmdGnllrpFkz/4w1a9Ys2/ISLcu2RAqiCJEUIYIkIAAE&#10;0EDH6u7qyvnmfHLOZ37P/m4VGtQaEe0/bPZcFLqr773nnO97v/fd4dnPfrZ7NBq5PhBfXKb78EK5&#10;ZrfbPRoN+Jbb7RkN28Xi9Uap7h4O+OZg1B0OOsNeezT0DN0jl8fD77iHLs+QX+dd+A1eorfyuLwj&#10;l3fg4nd8brdvNBy4Bl3+czDsu9y8dDAa9lkevjvs8dkDt3vo8Xi8Xp/bFXK5fF4+3DUaDnkz/uZ1&#10;8cfj4SL5NI8v4OYyhl1ebd/wjtx8msfvDfj8Pi//xYuGtvK6E/7l9bj1hvz20M0Ve3kVnzsa6jP0&#10;W3zDxc1xPbyTh+vWVbl0S7ok/svt8rp8rpFnMLRLHvmcxXJ7vG5/wMUa6GJdLu6Rt+WztZ58lxsf&#10;evhY94g34B70Wt5Wn+r1jALDIW/JtfDheg2L4nFx+/wa689b9OyzWDnWtM+j4GLsp/yif8gV2eKz&#10;RnYpPu5Cz4JL9vs8nqBr0BuNOkMWeagHqtfqsXKH/CdPh1/noemjWF63J+h166b43dGwNxj0tX5e&#10;3sfPqvO87Oq0qgOendZpwCd7vbxQi+mstz7ELmLQ73u8AZddD4+F7/ZYmaH2i97K3eMHwyGL09ed&#10;2xe3MdLj5tL0BPRMtQI+7u1wdXnxyDNiG7BztFraP65hf+DWtuRauAs+yOfjLrgeHoceih7LyN1n&#10;f7IvfD7+PuAVup3BYNDj0728SuvAvtAyaZfqOm0dvT6+y+Pio7QYeoDsLZ0ULSK/OOi6hl0Wlosc&#10;2gbm3fTeo57tWR4l296OAr/AHfM2PG83V+J1ef1acE7DqMtn6MI4HUMeGb/Bz3lS/J2bcp4420qb&#10;mavQVrfHrPXiQvgsXmVLqM/mZlg9PppfYUntcXNneto6RD4Wwt5HD9XZwg/+aTf20ArouXR1Ww+s&#10;gnMX9vXQWDjv47zJA/Nx+M46DPZT55d1wF0uHjff0bF68Crvg/d8+LbvvQw7GM6R0WudlXzvS/jR&#10;w1vw/+gdveeNf+Sane/r0b/nrR7eyJ961f82/6mT/p7lci7MeUDvXWrnWTxc5/eu+Y9cpw6ODI6z&#10;XM75eviq/zV35BijD9LXQx+mTe9yVUu3L7399dvXL3XbOjL9Yb/T7fV7A8z5AANrx2QwHPJniKnQ&#10;X/k1P7aY13ImcU9859A0j4Zejy8Y8Ptla3RQZYP6/VAkGggHOZ7YJt6l1e55h4FgMCzPwjfsgej/&#10;nErcJZ9nnq3f7euHLj5B57Q/6PV63Waz3u13sGA4usMXYdj4bV4uI4z5G2CNsDvyWbLUsijYN4+P&#10;069twfXIFGP1sE3meD0yiwO2g0dXIE82HPWwbvxPNyFDL4OBlcDW8b5eHTR+V2/H5pEJ9ji7Sg7V&#10;/NmI99dPzMbpjGrdZOMGvDn/jZmSr+Rn/L/Pi/RGulncvzl1rgeDrivy84HcOu/AVXAfdnM6ACOP&#10;b9g3T282WD6MJZF11s3rqeiNHJOoT/C4cX1Bx7rzWPXBmHa9SPeI79E3RrgN+Rmet44I5lYfJZek&#10;nw9152Z1WYqhzxewS9GT4/PNG/M3foFl6vIBuEFzMvJkFrDgH3FJvBz3rDvh//Ju2ki8UqYbt6V1&#10;5Hty3TiAwahvHkafbf6FT+Sp8Jtcut20llLB0gjL7vX7uRJewSd6ht0eDp7gQm6YuGVI8MJF8c5a&#10;eX7Cl49rZYWdS2eJbOfIvfNXL9uMwzD0cMX6Df2SPD2uXxtbl8Su8gS4bm1arZx+yQyKR8GWnxDA&#10;x7sNhz2FZ14ujE3N8xrKW8oL9bkwdjKXohXgRi3E4v9yt/b0WA9iSsIOc/34Rn0XR+7jTj1sHzul&#10;ioHYn6xLwMfLFXkoItXK6skpcNHu0LJ5uTmdYLamNp52gn2q1tWxYsN+fzjoa3G1tXVs9A78QOGY&#10;HoneX6GIHp2uVM9W5nigfThiRRQC2MazaJInpdsjBNAjtpuyBT6MK/kv5+U8ay0zv2Ohrh63omqF&#10;H7asfJbsFbGm4mBerjiL12ghLe7Rm/Ia2xb8R59fsLMoO8+v66P1bx1oPWzbdTwRPXmfXwbCh5u0&#10;RVAQw6I2FAw4T4IF4L09fsVn3I726FAGzh3QReigsu8VBw14ZNgSRUj6ncGgw6f3Rj12toUaWkf3&#10;yBsgBLTF5LoVvCkj0NprgWRz+Bd7xoI0HUKedoBHjiGbnJmfWnjMH5rVmbB1fhhhHPrDh27x/Til&#10;D4Ybc1yX3bj2kf0nD2xw99ab33r55Tdv3C/VO32sfr3qGfWwMZxQDp9lMu5+t4PlY2sM+8ToOr4B&#10;b8ivg9LG7PJA2DccS1Y7GglMjWWy6WjE75EvYy/62TPevd2dnYMCOwZvWG/U67Wmd+gLRSPEvjLu&#10;+CAlAGYk7IHyl36vH4lGT508mckkZGGVQbh6g36pWrl9+87mxn6v7/cFgtwMj9glU+LlgtudthyO&#10;tqCSIB4wzq9PJCs/pFBcZz0YtDBe2Zv2K7tSR0Kb0zaR+SwncHLyNHIDbnA49Mv1sXDa5trIXhe7&#10;XrbMbt7SJrMQWmUdSRleD9ua22Zl+Z5tV90rWS4mhqvR7/NDO2iKus2TORmPzPjhJh95esoqhlji&#10;cEARPk+q3cEZE93rfS2G1+MkeeY1yp6cM2oRgm7HefIWtfMZMl1OWm1GQyuPTTNTLTMtPy0Hj+OS&#10;29DLZKPkQXRh+j27PUyUjptFItgolsrPGeZu+A0eghl9S1kt2dJbKGvk1s1NWRalpXPjRbQkTnJt&#10;a6SrMxPs5CK6LMUNOEdL2/VgLPyRtdZulmsmN7GP0c5WiCLzx4a16OjwbXW3XLv+xZoNnDyde+Qi&#10;nLhD6ajQB7OqZj68hHVDpdp2YXY1+DTlRLYKFk5brq3X8kidRTUnIcNpRtRSab2D16/1NYPLhSgw&#10;0mNRuq9ETc/Rbt1iIsfxEx3qWAjSEMSgDEwf3PPxhHxsB2Iyfeph0G4Bi/7BT/hE1kdvrqeIX+fz&#10;lf8dIgmHcZNdt32Qdr0deTuOclmsA6+UU8HzaYmdDFHJka7PTLugBe7SSQhs6+tXLEd08mR9uPlS&#10;PSZu2G6Q7ymSsyhaybHjZ/imHRH9vt2HdrQ+2PagxRmKDrAoev56L4td9YhtY1hubR6N/7SEGR9l&#10;b+bCSQkkUYavz7EHzHfkke284SDNXRBPOGGI3pO/OGGeeUCdHp435wLvaOiG5c+8t12M7QQ9VEVw&#10;tnMdk6C70ZV4BjqVBjXZZ/u0XS3OVJClo6trZZcb3oA35BZkgxRf4LwCgSB+zO8Nh4O5ZPT4iVNn&#10;n3gpN/uYyxWxLWtxvkETzv2as3x/Xx8kN+Ykjo5R42Heu/vGV/7w2996Z3u/Fx8FIsFhYzHqirla&#10;QFWCJkg+hniTXr9jyAxwzdDd6AxaJAc8lE7d2yv4PSPCGP7ocfhcuLFcIhyPsOI8XotewpF4PPXK&#10;D964cX+j11Ow1m63eu2uHnjA4nqZQWFq/M8esfM/3ta1uDh94viRdCrGSbSET56m2Rusre3sbBeV&#10;UwWDhOqhQDwQSQ18AZCXEM7T62p3Ou1OT+mEnAV2fdTp9QGEOCvdkac14NYCHdyLjoNAKvlCl28g&#10;4MgiQ/affBfGTsAo3oO/sn+DeoWlKkqVWCKZTnMgBgDZUTWs0ayB/DKAFdG0pXx9j1AxbUvZMQMa&#10;HUzA4kiZVbORpAhDLZ0dJIKHnpkVfqwTxRsHFTS69Ew6PbMWCgHM4jmWQr5LltWsip6xxb/6uwyR&#10;XZdcjt2kzqIyPFlqWSn7pkURhqFxt4qF7TIVP7M+vFCWx95Ip1uL4VgYTjvwo59cEmiRFwNs2TnV&#10;FVpQ7xgCXYRzku1tdWdKWLFgguNkUhRjy44qzLKXmU3V45dJkAsE9dUNCmQzOM5+yoZxUgKl43YD&#10;jhd1K6MS/mhGVCeeHSF0U9etNXBuwd5GV2ipisUjWlOlRXa+zTho/5gjtEs/fIWcr8I+g0Nt3WV7&#10;5XEP3xGDrUxZthX8wDHkjl1Xbu+AiQ9cqDIBc3z2Lo7FU5TggO4yjHqsCjXkPZToWB5gj4KFsyfs&#10;uH1iNLs1mWy9n4N4yE+xxcwfyH+YczVwVbZTZruvDWSgtU6vDCNnX27MMR1yAgYZmqOy3MFQDNyI&#10;xS4WZOh+hI/b9ct1yC4bbO94aX2mcB1MCr/hsxTWvJB2mZM/OeutGEdJqj1YJ8rzER349FNuw5B7&#10;ogoiJ862haV+fSYHyhbXkmMtuzsQIArFqjlO2gHuuCBbEfPD9pF2i5YwKZG0w6OHSjBje96u0jlV&#10;zgbWY7M81swp/1RwYy+2d3UWmesFmdYx1BqzoWxny3E514+JJMlil4F/YSbIDghRFBKTe2nlyQL8&#10;OLGQzxfEGUej4cCgvTwefPHCqaeeeX5s9gm3J+K4edtUtmvevw+zze28x5/3L2UXdqWHaVmxsPLr&#10;v/Ev/+ByeX807gtHht3mjLf5K594ZDzYzu9v1dsdkItaaX9/b7fT7gnN0gbyNdqDYivQG4aHnUqv&#10;ujpoNnTSzNrp7XF7rRbYI56DDchHBWPxRDJ78a0bhVpLEZhCLLkOJeK2c2wDEPXysHwALoK67EnG&#10;Q7656XSn2xz2Ola70BHVlvEHfcG4zx8kYFHG2B3OTMzF45lSo17tNY8sLXgHbf7a7nbZFlxbJByL&#10;ZTL9ngokoUi43h1cvX3Q9yd2K60m5TDuysE+BOw4UbsZD0WmOmByRlaz46MDOoYDQmefp+8ddszg&#10;2au1d4S7mAV28CrPYOTln3glO1K4PB04wj+ZPZ0a4VQOIKCcddTTX/lJT3iXUhyzBxw67sJMKgam&#10;a6CNXKvFgwBTvEJxupP1OB7LwXz1Eku4ZesccM6iWj6dnNgKbhbqCm2ydEa1TAu9lQbJ1NqJtfPJ&#10;FSqGsEKZnXH5EsMO5TPsNngH8mr+xl3yLx4+0aRjQB2bbe6B+7JSq86ZZWRmoVkgq7RqVczCqSyo&#10;D7bgQIaED9HC2gorjpeBlQs1S2JG84EZsf+0PNKSaiem0MHULcnG2AdYAdCuW7be8jBzHrpY+Rnz&#10;25bCyfRamUc/tM81EENJr+NkzE5S6sSE8qnmQR07bq7SwhN7kPaOLJiFODKQVqoVVO9gXeaqbSGd&#10;pFr/1NM3V+0sjqVMKumxHCQNLA9BlF7NoshHKN/QA/CyQwkNOJSWJVvmPQQLk3F1oDfz3+aKLYzQ&#10;NtRLPENPT8dPW/3QqvEBAoGdpXfWxIy+4+d1d3JrBrepkGgpmoWhBgQ+zKGEaChzlLvwEmgG/JQH&#10;+t0e+C8XI3DWSXXtCVjl1QkH9CmKAi3dU4qqa7XQjC9Ot56z7obj5ewnW3v7IEsenbW3NMgpMqrs&#10;zRGy9IkPoXzA9xVnWODnZHeOHzDzZICV/sNx2UJIVCK1oFGPGGQTCFMYPTevFTQDYp9sl2LnAuBX&#10;SKcFS3ZNslpKFi2WNFSa0JuP0tE3h4+dVenbH3D7gnhgnz/sC8SGgZA3GAoGIoHRaDLQeXSi9/zp&#10;4LMf/Uwqe84FsKmczOILJ0h8/18fLDd2GAl2uu3f/O3/4Tdf3t4Y5tyBoKdVDQ9dJxKuf/h3fv7I&#10;bGxz7dbm2lq92b1798aNy++U8gdUGYgOYqlU3+PfLXvmjz6WG09trV2/ce16LJZudhpsSgfFAsnw&#10;8gCUwvcB8AEG8U898jngL8Ef2opAUWQBpMkcJH7E3orEgotL0yu3Vhq1djAUxkuRutWrtW63zUE0&#10;rE0huCETCnKcE6yYJRT9yIsvBnzDd995dW317okTx0j1eu0aSSRONx5LjY1Np8fHw9FkJpPK5pKl&#10;Wuvr37la6fo387V6D0cImMbuwiNwCslziJdxsyOOGieaD1Gtjq3rHYHlBWwHhvyukHfgkz8TR8Hr&#10;7vkGLf+ob/5i1Hb56313Z+jtDD1t0EwL1jHgAsblxlgGZVFmcpT7cRKCAZCanow/9S/VgYhkDRsk&#10;KFA50jHFeuWwZyGo5TVYNEpLlDEcT2NRuVwRzI2HcZUFk8rpzDUrudSbKJkRdePwtMrmgEw6oZzs&#10;AsEhn0ulx8nxLDmy88cVyUPI0phZ0GtUsDLj7NTrsJsP/JEZYsMnnbqUkX0MKDHA0U66zpt8m0g1&#10;erJWJOES9O/Ds2g5nbk88zNO6CO6ivNfFgaZZzTbpv8y1E4QnJlBe2P7ncMP1a8+QLe0xoeOxl5q&#10;q6j8WZbdfKnFT7pKJ7x2HKewNMeSOdk3tx5kk7fblgqznQylsoxcBtbyILs8C2IODY12AD+1N3Ki&#10;DlsxJz+2m+VORPzhKTvPWG9yaCHtvs2i2rU5oL52rscbD/kTUY5PwxMItpvEga3D23AWVBcIpsWe&#10;FHfGEhb5AiVkIwMXfL5QOMxpaCvMM//ZBZMHWcBZg+G7RlTDMbOK15TpYF17bKku9TS2qu7OrYop&#10;zg1wRNZVzl5Zr1A1XhSMhKLRCKe71WwTBql47aSaCgMwESLdcDXsFXFZuE/CVYXJOC3b50aVEY/F&#10;EmVeYnmmkknVEC1rB9x2kis5P1YNVMHYPRaPyXPp5OKgtS3tmm1HyzMSdiqnFqSn4MEJE63WptxW&#10;Dk+xjZyatqQCi4BCRPAH1XrlzdkgclDCmRQqKLBhyTmrLsosPCbFocIY9eZadcryVrl1+/Uje3vi&#10;bXJO6nTAS3w/4A/FvcH4AIArQBUmmgr7JqKeydBwJtL69Ivzjzz5hXB0UmGV48IPw8T37ck+KG7M&#10;Hop2GSWuzr37V/5vv/6v3m1NDryJKV890z8ol2pjwejf+StffOrCY97AqFHZrBYONja3q5Xi26/8&#10;4M71G1Sb+NrdP9jebT/9oU+evfD46tb9b/y7r8XjyVaLSk2778AVVuIlshOVKuiH7yH2l+JnPX4e&#10;MOEF31KihHEHNesRAg5CUe/0zMS926utVjcUCnOtUDmwuX2oDSI4yiTwZLVFtDcFe/BygOn0eO5n&#10;f+FnPa7md77+tcuvXpwZm0hOZsOxOKQNtmAoHJ2dW/CHfPEk/mwMz7myffDWpY1aa9hs1To6Q2Z0&#10;cIMDrlgFBxXDtGf17gE/pXxXb+jtusLsWJ9HbMuQ35OOebKhQbBf93k66UAw4vcGg368MjdSbTTK&#10;nXax1St2fMVuqNzztPokbv5eF0gWGLWXcNXcgw53peBLrA0iZWGBgUAAQKfXaYEuqFJinBCLmAkh&#10;VFO05+dUvK2UNIIoaNdqZXp+ZCxNywHkFAzMsbwIjgT3okOmk67wk/BVxtlKevKIlr448bCekMcv&#10;Doi2iiyI/LsZGR0QoXEyw9gAHoIDSsma2xOhytUDLXIQPDO9HFJLys0A6Rssq6UxTkqmOBpGjb0N&#10;l6o3sjMuqyL+p3H8zIcb/+AQMdMvyznYC6xmJ3IH72s2SOEG+OKw12jJpOh35bAPC0iG+xlmeRiv&#10;Wljk1EfM8CllMfzTTIIimsOUxQq2BN1W5bMw3DI7x0PKTjvkgMOsUjvdwGMHaDMC0KHDNzcqV02B&#10;E8AIfol5LMMMCe/09A+JEPLADtKuN9PpEcFWDs9co36sQEdxuFAqL8clk04sL83EI+5Kvthqd2u1&#10;BvC6vIAVQQ8fsR6Z81hY/h6vDIWifn+o3W6yIaKRaDqVZb8VKnnOcyCUVJohcsoAjzhk5xIVBUSy&#10;sTUcBkMBwLpOuwvK3SUtcbvCBHoEZsNeMBDwe/x9Vac5x10rCSkzEouGBfH5yCsV6A0GVCWisdjE&#10;1Gy3080X9iu1Oj/CEQpfs9jI2Y1WO1P1AXgtnkrHkuleF/SnNex1+QDqxyy53+2LpuJ4nA6elSAP&#10;1ygv4+/CXhXR1Ml2MEHBAfcOwuT1Auf12oShns6AyBNui76NJzKal2JYC4yIebWZ8C4qMvADn6fb&#10;ozjCdwRlKhwwKkZv0I3HYkTwHWxZs+31+wipKeqHAlHetjfoEENEwlE2QKPRbLd75rG4Cm8H7o9r&#10;SLKqGBp/73Vza2SvwQjey9vsKJHITswko0FPnwjDlxg/embW+3M//ZEjRy+4PQmBwQ63RqdL2/d9&#10;pWUfGDdmwasOaq1W+nff+L1/8s37O6PJqVj0ZKwS7K3dWt1Zyi3/6i//3CPnz/DURbgfdFvNIs9x&#10;7f7t2+++W97b8wb9BwflVm305HMvEvJ97Y/+4Bt/8DXIb/UmlSY2i8gM4s8ZR1vPm2dIMJGIsqiW&#10;KRsDgWTcCw2dvUGxVMaPCly33QiGQ2xp0UD6OETRElnZbptHa5uXf/B2wZDBNwP2YsAfVADV73/8&#10;Yx89ffZY2O/y9gepXKpU3I6Ewx1tWx3wVqsZToT5uJA/1BmO7m3vvXN5Y7+C3211Pd4+3BAxlAxt&#10;kzFU7dxSEGot7N+eygWjUNcV44eJkDeXcIX6B0lXez6dO7a4vHzi5MTkbCge4zZFA+uP2s16Pr+9&#10;cu/KretX727sb/WDJVeq2nEJl3X5or5RNNjizOGZMPg+jv1w0GCbBzwhfCB3i9vWwljF10j8XDnH&#10;TAdS4KFYdsZfNFBDJCfOmNU75DmAMc0cmnMxsoziPAex0stlDGSvLT1Sfmf+xEXyZc5KwYYiVtHP&#10;wOpVGlN5SsG+vamRJg7tu1Nr0efrwOulRoaTLbEEkdMY5oGC7CoXtAxSqabQaQfsEyaDFQ8GMHbU&#10;MjHe3ByPwR/wEKIH2Dxuv0h47EPzy3qVCipC0OT+iTmsGicnwgLJJhseZjAN3+s04B+RVQe5B5VB&#10;od4R2lJMNfYQRtmyOt0Yn6GnbkU5mRMPj0WRgnh//oD4EcQWouibU5X5FZEMukSP+6FK7PWGAyEi&#10;eCw1Toj7CQZDnVYbYhTImeJy5fryXaQzKnPpIerNKXjw3Q6Wuwvr3YUpB2rqkC1bEUUHipYG+X4D&#10;tyygsFzTkFHXaHp6KhSN7RVLB4UinQ9sYg6P3+/LZOLZWKBdruAMOrydlU+dENPqRBYOaVeQO1DA&#10;cvHKeDzmD4XLpQIPijAgGU/zSaVqCWhAuxrf4Cc/4VIpGViG4IM0IdxC4Y4haYpxnbqnckYHLlZa&#10;yZU6ARlvFYlS2onx+Lqd9mDIe/Fyg1fIrrzubDb5+IXn83v5O7dvFYsl1oDtKpKMIgq5bWVQbtzA&#10;IBoJRuOJWCJF5Neo1Su1GkvIUlvLCvtwyLNhrbQLDcjlTSwefADSaoNY/gfhE3oaRgCXC5gkAFW7&#10;QltIKKTajni4RtZWmONkck6jgyITcapF9+DC7LHKywki8rqBf6hpNCp19pnlugqR9ElW24tnctFY&#10;olGrNet1NhA/7OI7afxwwa0zfoizihZdWe7u/NUVivqisTT7EZZCdHIhvPyc3x38zLnA5z7xwtT8&#10;45xj0Y+sicUys/eXkHn/4T/8h4eh3Z/Xfx3GvhbW8VWrl7/z+qvv7gearnAm7E0GOHSVfLX99Jlz&#10;Tz/xaCqd1BIYCdvn6/n9nWR2amru2PT02ORY8Ozp0+ee/vDpJ5/h+d2+dOn+tet9khWY8ZbnaVM6&#10;8SPPX8ed/wfD4UggBDXBxQkPR0KYjE6zSSCjZJ3d6Yeh7+PEdjpdP/Amew4HZIYEU+gUaXWMZVmV&#10;yBt0Zdk4Pw76uu3+zNz88vLC2bMnH3vy/NyRCY+rlctGQZsj4UhuLBcKB1KZZDQW5oIA3Tr9UaPZ&#10;qXd65Xa/7vI33cGWy9N2k28FugNfd+jvjvintzfilz3NrqvTD/KnDYjocU1GB9HOxmRo9NTpRz72&#10;0mceufD8wvEz4zOLiexELJGNxNPhZDqenciMTU7NLs/PL+ZSEVd9v1MrwdaM+9z+TqVf3x10ap1m&#10;rd+sDpvVUaPWa9bb3aa+UysPO61BhwiuQYSJp5N7b7dG3S4YTZi4VkZNOYsqH0S11O6Mj8WBJWek&#10;wwFrPqJ+1u+TQYipjLPnd9z9MBZTmRn83T4WnoyPXybkIFag8jZSJEvwgMsAzVQDBf/EtA+xrX24&#10;xfA18LV9V49y4FDcf9XrsN+EHoS7HEA+VGEHv0zkwWXzHcXXnlEQZg10HgjrfX4bV8w/9Zv4bz5O&#10;n87H8ckd0Lg2KSdRMzcSCfrEcddHqHyiKJsrbHeBrbAWcghsiW436HN127iKHhfMh/LL2jL8H4eP&#10;W2jJN6h7TGzFPtmvCuh8KKVU/T51RvWBCMIVJGRAqHIbbko/6uBWHYeMeeSd4Atxr7ok473i4Hmt&#10;AQmyU46RJghv8/g6fBYJEDtctHUuRvetZARDqY/GvOmmCEpwscDAg3azrR/pl/V93lCQpKAEfZZR&#10;n1hgQjpBEvy+AEfVVlyxMIlQAJ9YrbWV01pRBrfCGoCAtJqVXpeGQgtehsANhPKilarq4sXp4USx&#10;qO6A4ja5HHuaKvLwT84tkUSz0eKu+Ww2gLJ53Ldy0x5+ORQM4pJVBLbaj/yZ48QMoFSoIwqgUSyU&#10;/OsCctnMxMSYksreADdv5LvQoENPnlJvjnJ2LEcVfXNtPZ/Pc794GgNvVXNl04J2AEWGw2G25fTC&#10;fCY71m+2Szu75Cu6TgWt1jppWYhtUNXH8LS8j92vj1q6+Jp97kVnR+QLAmslT5w5FkqoNysf8gfC&#10;FDVwY72ealjmlJ0nYuCoHpzjlwT4WyCuHlkHeRS3c0Dwrt3UBR7mm7xEeDvXYCiAysOGzw/aBNJs&#10;PIcjqgyViMHDR6eS2WgsRQgELdtwARWgHUiAHLZLigdKzCNIZkeZxbw7XS61At3KRMobTY5xT/YI&#10;fgjJ//ge6QOQjTluzOIahXK7eyv/+Dd+4w9X4sVhZC4ZmA3VW5X1nd3yl5556mc//dGFxRkI9Ya1&#10;8lDKw37JFxzzuMOd+lqrcj+ZHHfHjrjciY179/71r/+3v/tbX66PQk32u4Jxo+x5PIl0EoyBSJlo&#10;MRSKcKh4bjqgpBrWgMav+yIhHJEesNIYD49HCJhF070uzWFNrpZQqVlvKFAi9MUeWwqvza1gSJFy&#10;MBhoVjuf+NSnnnnq1KnjMwtLU4FQ9/Y7lzDvB/vl3sCbGZ8Ex1eTTcDfbncpjK1u5V9988atncoO&#10;3mQUGMCBVmWBL+j0Buw4lHLFkhgqAY7q0vGOctHuou9gNu5+5ukXnn/h04vHTqle8p4vuVtLUR5G&#10;QbXCxvW3v/+D737jzlbloNze2dvf3dtVyoG/MAuu/IpjLg+EjR6xEjwlVRnEplKTiBqt3KMwoE80&#10;LOduGYnKVtYJrL9haCwD4+8YSN4OC2kwlCJY9SR7XUEfXkx1OGJqIsJmu8Ud8ii6XQvUnUK/Lt6o&#10;yqJWWOuUdVvYiig+JWzE7sWiYX6/juFQQ7LT4eUkB/qnE3Hwd7MRoP3utmJk2SlVxw8BD0PwrBRh&#10;qJhBiU7+SEYS8Mdi0Vq1zuUJJsOaEM4bZZKoKhSkhUMeluULBrkRVkQZmJgxsgiWHSqjErcLZEYQ&#10;JpClbTlD6hSAO4GqmVkV43BSXCM/UDrtdeP74pGoYZt2wQYuamns9pzsTXcHyYfabbPVIbaweyOu&#10;CEfDAMu4C4XdI7wzXEpbUCefUJlGwDVPqgHe1wV6CmP+m6DoYEzRiBUBtaBE+8oMLb20FFCZL487&#10;FAgTD9Vr1SqBTn+QTibS6TRQ/urWPgXWQ4bfEITQPzWWaDcLCkqwpUAcI1ciHo8mIsZT1S8qy3Gw&#10;EyslOg1bdNIflMtYzEQS+GRENscbwIzLZnNEotrbyg+VONKdpn5rVQIFYxOgFgqFZrPh5OrOikEY&#10;jrJrwxGnHW16dgbHld/fx2eEIxGjSvm5gGq1RkYFdWF6fhY07daNm9VqheJcLB4L0mmqFlCdfrJ2&#10;fyDERoK+lZuaDgTDpYP8ztpGtV7XSXK4l+qP8IUiIcJWK5/ahhYjXoIJBr/qxLG0HCXqINgoNh6R&#10;A9xpcAsMQCqVTEQTkCscv66Oe7EU1ThvPbOEj8QH3WqpSnjDHfK82JEEPpFwMJFMhoJhxYhqqGf/&#10;K1bE1Cn5VkXFy7Fu4HIbDa4qFA23gRe7PZYG0CKWTKiRYeQJh8FWU3xifn+XWM1wfPk54otavcri&#10;E16w8jEobQtHvUee3QtMBXvDs9Hqpx7NfuzDT01MnbXy8nts0I/txz4AbsySU6dcK3e2sXnrv/lf&#10;vvzt3VxxEJpLh+bC9XZpbW2r/OT02F/93McefeJcIBHC53j90dGwRSHH7U3ghNr19eGgGCCz9c36&#10;w2PrK/e+8j/9k9/9l/+8OgwBk3EU5AqC/Dwyv7ywv72BRYgm0qRfg0GL+NbnCzfKVVJpXEo8mY7Q&#10;DeaUfxVAd9l04VCUKJetDM5eLVfwPpwoYi32GfU0j99NtUw4H0Q+dW8oyAsHwvVy4/Of/9wTjx9Z&#10;nE0tLkxmJ6PXXn8LKKdYKJMhpMfGwwlOIpWrAKYjX6peur7yb772ykbV2wYugLSB/ATOwwB7ABVt&#10;NwMyyBHECR4EQbmgw+ZCnaVIaXxU/dQnv/jxz/9MemxCseJhj9cPk3eZSftyNp+zhW68+rXvffMP&#10;vvvqm1dvrecLDUBSJVHqcjs88NhiY9hbummQn9IDAmzVEHTM+IVYJOhVOHDIdAByC0WDikMFp4m3&#10;wSHh6nmVZQvWCopjM8KIwUg0nPnTiRjHpE3s2ucU80gFdNiXY25l3/kLL2p1msICDUthy2BCcKWR&#10;QCAej3DAq/WaUB7hggaBOLdsHa5CAQ9zaUXlvDYSiUTDSsHls2TxFdWqpKd6u6Blo6566Yiv1xvY&#10;3Wgs2mo0OcKxaCgWjxCtYGZ5JmIY+DAQWH5OsnUfKKVUzQnHXyyX+Gh+ylOMxULpsSz2aIBf16fi&#10;SuXGuBoxLlVkNZTKGoIOdnertRZ3at2l0oiZn5sTvGjwt8MVVPeWeWtrDRRfk9SgXqpubm5X6nXt&#10;HyuWTM1MppJ8JeKxaL/d2S8ciBxsDptXYRyBGX2hEOuzs7O7v5fn7pQZ9rpjuczYWI4lNvTX6Q0+&#10;pBFwozxPsgm2ezKeICG5f+f2zvZ+o9MZGx9PpVLVWn1tY9sTwDEICOZ2KS1Pj6eG/ab1gKuXmWvg&#10;NzNjWa5DT93a2BxnY00pI5x+0B9olGu3793moYDYceuVcoXX07U5Pj0LCCYX1mmLfKDGcxWqVY+0&#10;jRMMRlZu3y4XCooqjAvBYuN0qEanM1lVyPz+RCpTLpUIT/lcFc+N/5Udm97b2d1cXWVZp+Zmafpc&#10;XVmlWSZBSjIxkc6kDOJjC1hrlTE7VJgAGPAH+i7vwd7B/ds3eHZEx1yHiPVEWsno7OJyiC2nBnBR&#10;QCTUwOkeACz5I7iaYADQ/uqVa/n9PdIprYmwQu4iMDU9lUymZV4GQ7yRRXZOvdZCGI8nnkgXdg/W&#10;7t8Dy/SHsB7CaMnbYonY2NRkMpUhFzb83dpRrFCtgBgYFmDJ5dnf39/Z2ODYRNKJJolko8l2TCdj&#10;2clJMmuL4oiBFCGRSbO8bB8gX2IjkrO19Y1SpcCF8L6Eeum5I94jz617x73+SKTXPpeofOnp8c//&#10;xE+RYNh+0z9+bBemX/wAgIpmLx3MVcteKO688tbVlXa8PXCnQr6Uv9NtlQ9KnUBn9Oi5pZn5aZ5s&#10;q7HT7VU7zYN+uyTRI2+w06q08ivegdsfGvMGYtVq6erVt65fvzz0RghG8RPhRCySxFBGU5lMp1Hr&#10;NAxjAWpptzg7lGQjILu53MTCND5MELNC5WG9XKqXqyh61GsVuiPA0SqlQqNSVeGf62ULG0OXC281&#10;mxyAWCLBf3L6RYsIRQDrj504Or84MZZLplLAeqntjXVBlgLYZN0l7ODz1+r1g3xpezd/587Wpcvb&#10;7WFCHBTCPO0VRVmK1m2rChtQt5i1TfXBarypUH82WBwf7T/x2Atf/MVfwTWaibOynrNfHnw9/OZD&#10;f8aqj88fD8cC1y+9dfvarS76UlxPIASEguVKpzEviUwqRlidSBHPcX6Tae4jkcjkUiCiqWSME0WN&#10;w7REBCHikrPZzOTUZDqTi8cTCWDMOPYtlc2OTU1NE3MnU7FsJpFJxmmWbLXoCrCH74LdEsim0uOz&#10;c0A3uAo+K5fjaWBAs7mJsYnxsYmJ3PhEJpNLEwg3ATmhp2l5VOmMxyKnzpyZXpxNpOLhaATYeWw8&#10;l8lluZJMNsX78NpcLjs2BkTtBpEjEXFqdHivqcmJ2TmYN7lkRtkDL0mlU/wtmUtnxng595HNZcc5&#10;5y0gyFZH7YYGR8WTifEprmwslU7E0wkidFJqoqJ4Ih6NRUKRWCQRJXzmLalGtWplXudUZIlVWcJQ&#10;CCoRT95PDhckQwmH/QBG7Cb+SXdhwA/mzLIR5AJpqgMEGLU3yCRikIZoyHYH2OciKGFF1IsIgI1D&#10;jkR4B5CbzMQ0VqZeqXSaLVWPzNmr1Of3hsKCxg09bAvJo2WJ5AUDCv2PpCnMYXHV63XiM4IrFdfE&#10;9ZBClUNrYQ2E0wJF8ga2yVWpkTrXECQQu7i/v1suN+OJcHYsxeeWi8V6vWkd7eTiQpIDHi++1IAt&#10;hVoKRbg7lAEaxC7Nlj66zlJ3e2SSPS4DbgaPmGwH7LRSKlL3YoUpsXBrrF88la1WyvVarUPlQUSO&#10;tvL4DmvW7LQBTmFhiOtRKeZByZT3yW8aRKtYQ/2NALM4TuLXcrlsWwOL0Br0RDzhyZCdlPKFZqcV&#10;ioepckFOdqAWQ1PJsYFmeAUfyPsIuxPQ3O2qAjR01WvUoQ/k+y1ypFURMwFAUWuAIRF3d7mFdrPJ&#10;/fI3YohGtYp8ByIY45MzVy+/W63VFPKJ/yLvyC7qtuvclD6v1242alqoRoO/tVusUguvFIvGeJNq&#10;rcR9Kbk2KqkTeXZBh5sNXB2hSaNR40+zXmsDJgE1syKCBN3tRrOSL6mcEsBX9VgNJ1xpNqsGUY5I&#10;tStl8tqaYdmyYnhEYAJiykqlWm80iTqQmyCBiySy3sxSZRBre1zUYwlJxryu88dmgqGkUwx/vxSP&#10;D4YbcxyYgTmD/fzOq5evrXdj3aEvGvBEvc1Bp5SvdSHdfeSF88m4Z3P93o0bt27fuHP36tX9lZv1&#10;wna7CSmiAeODnUaAE0+P12rFS2/9yc2rN3z+DAFXeno8mk4MKLY2mxyPaDwNhoBTiMRjk7OzWBzi&#10;TrGzet16tWKbUiUH0Y4og7vdWNJoMlqvV8vbB818RQFLIuEJhcnPhOmz+4SoUUXXL3MYecQ+EPZw&#10;CKByYXE6nYnXq8WN+7f3tjau3LzZbHJEh+qB7rTI5GqtbrXRW7m/tb9dgOW7ftCtI3FH0TrkIx95&#10;wFoQAdfwMKlFjcBi4D0Ng9GAbzJYmfDmxxLjP/uX/sb03LyiJGPoPvReD6Mex6s5Xw/+Lm9HPLty&#10;5+qVS5dLdaIAH54qgiNJJGLxKNYWo8x7YluxsOxRys6hGNSYQDKVJvJi+5aqVVLCZCJGjqiSIbY8&#10;HOZoiz0hRSj5OBYpCMrh6qvWLxqFqGUc4cPmUTUSEQ/wu+KuY7HxTzL0flIZVSBYKA6NSWlIK6oK&#10;uGRgoN2JAkDVZjwjIgnOJ4ZPNfV2baDSUZvmDZ6L0iy3p1Gnbt0gPXL2my7DKAyYaSxXs1aFAoP9&#10;U3+6Hg6kboxrBztA0okFYXtwN8ZME4l1pDLeEOdRKhSoFyLjhKlo1apdypstHG1PhXFS9mqdMJ/s&#10;kTUUf9lsnDaYNlu5Wa3woXwUVli32WpAByWlUxzl8dYq5Q57QlmJibyMevVKodHgqnSntSoWvNxq&#10;1XkHyl3NWq1Vb0jzcODqtRuVEj9qW7+S0pIe743xq1RK+XypsN8Be200a4jWYNTq2PAiLgXTpcob&#10;90y4DR7llCSVCksShbVuV8rU/IzliRPAeJKlYkMb+EZAeu6zXCrjhSirYR+rsDhYbCdxNhoDD5Dz&#10;EkmEuRBOHJZcVAo5Bk+pUqF5pWGXUq7gmBrlIndQJs1NxmNoI3GLnE0SfSJF+h0xwyZ5FeDIqwmz&#10;DzTSKuSLzQphZ61QKAH4457jyYwKaeUaBUSUtQRQC5ElWlOXMu00QHaNZrNSrrLGtXrzIJ8nLRuA&#10;qaay+HzuqN5ocKd9HE6zpkZECU1JCK/Ta6XSGSIOHODBwX6lWm7VaweFA3UD0+c6cuHzSiVWVYj6&#10;w2ASHLkpVB6aX7NcKZSrRax/CcJLqYRdIjaKp9NkQuv319ggulrj+FPsI+phDwBmsFvZJpViqVKq&#10;lGvVEh9creK7idNgPvMftVKNs+JopRiLh1gvYJ1wXaKsWrmyvbtTKpca4KX1CnRo0HA6vrgpPF27&#10;LpkhoFI1oIhbxJ4NKXzj5uHY5MtFZIqqtWKRv5Sr5bwQrnCcwm69zDYmZhIwwMYNJeOh8SOVfog4&#10;Ao5y1NM7lgk8eXIpECa4cXKWhybox8rKPhhu7IFpFahYLuXfuHzzXifaHXhSQW/a33F1y4VqN+5z&#10;HZl07axfuXPzcmF/f2t7vVA62D84uHHl7SsXX7n6zjtvv/726ur2W69cLO2XOIu7e9vXr97zhZNB&#10;jkHQD9bbaXYQ6CMsVZ0USQ9sqtuFqSasgFGEoWqjQ1WpYWioyQZgfwSCsWiUHILEp7DLye/mxifj&#10;2RSyxGwNC0g7GHTMHJt8xNYxbApbABzugzcSjYBwz0xPwkB76+I73/zjb/A+1Fx7rWq7VaFPA1+B&#10;aS4WCnt7B7wZzIfdYvHaSqHvDkOhN3hftD0SJAOUDfqRE7COxr6fE5WL9HOug5yv99jjH/nwJz9N&#10;XO8ADLZLnJDnz/iyypHv6qVX33nnnVJNlStiagxZq90gImbvY+j4e7/XqTWq6uFWnAs7mesIsMjY&#10;HBxWOpui0C2WAVF3H1FKjEYPI1upFBX34V0wluS1tSr1ZjBFYlasc52w16rZogJbJ1OrVYMQ2QWT&#10;4sc9BRygVVXKLZUSF8D9gOCEKQ51uBh+Kqq91TuppaEWPZRBajVa5Nq1Os+YHvliudJotlj/eDoL&#10;OZCyVq3ZElnRWOBkhZbOSa0BR1IsFTnIGNAa6LIsaR0XF4nE4fhgtQhrjDRM7CmzxJNQpRz2JozZ&#10;XqeMNSlxpe1GQ16MdAB8KBJJRKIJkoCd3T3x76xsJmSOF+KsWGNF1O1Gu4sTq1XlYnF5WHwg0nAk&#10;Rp4uq1RvmoTMIUlB1VkIqt1+s9muVpWumJHpYJS4ecJtGNDEGrClMXP4cEetAoMICC1rL+7IoNHq&#10;V2qdWqtTq7dqdRIhUekg2FljkSWsjSbtrNJJg17oIaAS755FxkZXgTFcGPFusVSrVNs84DAXG2eV&#10;1G6FIyGGoLLCFROZYEwlwKa3NfSYmMNHtB4WXCYBtUNyHRllG9fZh7hBnClqCiXBNr6j041HYplU&#10;hoxV2UStYcpokuAij+LXCCm4dL6pTq9Wp15n5/Gg5B5ZrzDPPRl3EiOCDOsFcUqBYHQ8wKC4QTzA&#10;3ihfogSG32ENMezUWf3k5RxhnhHadOSG9PvGkzkVhqmrkT37Ajhg9sPO9t7ufr5cISBoV/AL9RZA&#10;ANkIF0dSi613lBGc8qXUd/wQTZWV1huwNXniHbwkzHZeTgULL8bV0lxUPCgq9GHPGDCoTc4LzQbw&#10;zhWwpooqmC18aZsICnqUb3w8zdXhy1v1JpVPB7ezpui+GkvIxDF8I/fG9i7Xyaua7S4hW73ZjgR8&#10;4XiCbdNtdlkFcbSs65HHDeCaSqdxVRT5qvUu+8TWVrg/iSsxTyIJ4JJkHfDYWDA8pnglnlEYomZq&#10;oTyK0DQAup70dE9lfU+fPUqDhOzNYfn5z7ZOD43XB8CNGdj10D8Pa9X8xas37rYhoHvSIX+ONrtO&#10;OV9udYdBOp3v3L2/spXfK7QO8uD/nc292tpec/2gtbHf3DrolZqB+9vY1UgQRYxW/fKVOwCF0XQS&#10;4wgODZqTyGRIHYTIq1WFiLJHGr67vUNEawUj0COEguP+cDASpWRCZOGCTAgRBBMQpNKdiOFsOE6V&#10;UhUqCOEipt6qO9YepZYRgYy8j/HKCfcGmVSK6srOQXl9h1C1s7dfu792cOv2erHc9gTjlXrr4sVL&#10;Vy7dXV3bW90orGzWuAV6CZGW0gGQ+p76DY3K7WRYVpkYuoOucDTknwzXU6MiYNtHPvnF5aPHHLTw&#10;IZr4Z7qxh8DjpYsvv3PxzWqtQ/4nbXnxXA5pcJUyK6QEgG1NmsN5g7gXCkSwE9gy8hYOSzQWJ1nh&#10;zOHH1A+DceEh4FrcIzKEcpnToT94GABGHIf1TQ9rzQaxvpIOh7iivgUJ9dDfgHktVhr4IIw78SZ+&#10;Ba8AZqK8zu3BnlVryH5R4lbBUOCcWutwBpx9LHAPrKXdHogzXMPbQbgIQFPAM2KqoJCIjGLOLxIO&#10;6GKNu4YRLBSruN8OYmRtUg7lcdhZsEgx9blR8TMHJBMC00z9lscu86/qjq9QAqgRd06BO7/d7YMB&#10;5HKT1MSBonZ29sS818wCceMB63A5vI/KgG2MNS/AamNRJXvN5olFIrEYenQukiTWTbwZi0nE6COh&#10;g9jdGzR1hSpN8gejb1Q+bb94PE7CS2SGA4SqIW0N61xlY5gUmGgrMkNwF0XMNB6o0XlgPBBaE/sT&#10;feMe6ZgmS+Ueya4dYQssGO0fZYy1sk4gsUMmOShuJJbAaZGNAsHJLwxURSbjsWuDBG/lEOtfEWiN&#10;RWYNVedUviEENRIzVySsyokSnNIsfx/LpiliURXgiVAPYwdSKeOJ8EDgKUokkGkHfIrAPa2AGpGt&#10;e4NNBZCQyWahr1Yq5RbBpbE+dB14uEiElRRLVKxPqq22lMZoJP0JhUKg0PTYECOw1Xig3DifQNzB&#10;BgiFVeozLgt7mzxPDDJROewNJsazyXQWX0viS+pj4hp2+1YGlja0fo/yr1rZJJusHBWW4iAZj2TT&#10;KTpBgJVIdghyRGiyFgTeAShD74GCQYc4SU/eqYkZmR78M0C9leCSmIhUncdq8o26V9ERiXxNkZVV&#10;JQE09y8bIh5rH9JQAPEF6sv4P7BVTSCQmKxiTSrxGFKkV1gE1tvotrYVJTgyTCKfeOp4Jpuj4NJp&#10;4uFah52CowHiSPPHH2mNok1p7LnT3t6pnP/ps8f8wfghxetQD+DPirIf/PxH6Go/7ov+d/g9p0qi&#10;rUuCbOV5JgcoGYEQGKFvieRn1H9rrfn6Rujifvq1/eiVYvpmMX29mL7bnlsZHl0ZLG17j230J7aH&#10;6d3WqEKnoDfoCYZUMQDc0wZ3ETOCDUp6fjCoE9KUy8Tu5NfETRwDogZVCQKgWh1g4GZ+F7LRwc56&#10;rbDToUmlXYcUDnoDaM9JFCRNIBMME6O2QczFOhOaJ4IiDjAchl3QqbfZssTbvNnQG3JFJ9ar3kv3&#10;m2/ebb92s/ny5fy331r71sX7r908eOtu5fXr+Yu3y2sFaN2+oQ9qhHhhImw5NXXzTVKs1hgavIOX&#10;SDPqc0fcrah/lM1OLR45apbqYaous/Eff4wPIEZbefVcAo461VdtVIACLHu10qzwp8oqAd+LmVhr&#10;9Aji2NACPcTZNd1HSRvQ4WsdQ8ARGHOwONEZA+B5ivfJvYj+MNXq4DEyhWTYFWY6F6r2KmvUwTgh&#10;Pt/AZlVapVK9UAQ3w1yQHoNrwah3Y2HBYURpMxIglxtCWCUSFTdeGBFpSg+KHnEG0QbFZ4Jm8DQi&#10;SUXFokXoJfr7cKhUiKcINAaehy8BrlGtxFIWLI1ql9a1TfqoMpB16UqeVQUDsymEQcNOs1evYpPE&#10;XBHbTK8W751LM2KMVkRNbdbkC77GClgkK5S0RXFWzHmR561/395TFHsZLdEWzMMYRdyhFDqMLSMH&#10;ODbFRrg4mR74oaptpInajari61eNtaJAS++pFxsL1WouFikpZBf1RXoP9vwtWqbtDKon84oI5oJB&#10;ngtPHNsJyMaFNxrkEMpMZGetX8w4mMafMVVMywI0MAIX4Tyj9345KyRBTht9wO3hdAUQWp+UcTsO&#10;r0Oo75Ct1CAq4ltGurcEQ6JfDjKsOI+IQXmAM2LHSUMOmT1qA3bYPRLk4IIVJlmaQhuUeXAWBc/p&#10;uFgDBrQceiJiszhqhmqK4HmRlrGdxMjhajotEmL5IXOMKlmbNKfAGPJF9XqCAYrtb3QhEwLWY7TF&#10;EoPS/uLc5qE6tj1ZHpo1F1ubuekhGkFUvRr0UbCTrY+bd7KDY+vkBK38DvRcNZXKY6F9SLOCgAYp&#10;EMBstDIg2aoo1oevsUq77ln7WuJZIEWmp8MEJhsnxF9ZbgfBVvudHe7Dz7Nqq7YGUaUVuogl7UCo&#10;6CysyNOfmUqko8TjJncimrhJghui6PC63tfXB8CNWQ5haYaAi3a1UaIcwWqLi6eRUK5owBUL0Wfe&#10;7gYiBd/stmdhfTS1MpxYGUzuuKf2RmP7o2zeM5H3jx+4kyWNnehiV8GoqfGAHForj6EQHETOX6uJ&#10;c8BoAbwQVBKLRWJJMEbVbnq1Qe1gkN8abq+2V+/W1+83dtYa2ysHd2/k79/Or94tb2/ROEXBOQIj&#10;3+ubnZ+Fs6D6CuWunnQr2M7q9xnScaIvDLp61MBMet0SOFgkVg/E64FkKzaxOwi/tZp/9fr2bi/W&#10;iIw1IrlWNN1LRHpYfrIanX6J2jh7WbwL8hHCYslHoC9ilfVRF4XGMJW/9HgmnTHJQduHh77oT5uP&#10;H903TqH18Eu5iZiERs6WBJ2cKOdCdhZvpXafUTYD5SKnbi5uVU5H4uVE+tZhMoR8JXI+iQnvwyut&#10;mN5Bqln1Quea5DvIkowaoC2vE2YGxxyn+QDMgppqzLyR8TygKooA5hhJPq7Ng6P53foHrPXYusIl&#10;v6UWMgWnsr9O+G9adJglTYyyZXFsh36MfwDCknHDr1hzmhH9HOPgHPXDpRQ5Ul7TpnMYIUU6HWZd&#10;1PfeG5Ct8qkKnO0ljvcinoGbhI/ExyYScUfM2Wnoth5cr6nuybQ9/KRDRSnx7R1o2BrKTYrDDCDr&#10;Kg9EtiP5MQU1FnDb9cqUEDsHBR2Z5Ka41Mb1YX1MishpOHlg+0zD0SJ855pMycY+WeuANaQrTG/q&#10;tN/yH0rmRtwPt22zeJxdppVwnKnRF43oaQNdDDeSBN97dqHWVA0SOu/yFvYBLuKhWk1tZKY6+B4D&#10;Z56FELNQyONC1BCjQRZyLbQBGo/dutqhm0YVqx6+0lyPcw7kD6Qxhkuy/jnZawdVJI1WTVS5m5bW&#10;Ur8HX+bGDqMHNfnjQ0i3en3sCduMnA9ihVEqwG/Vk+N4TWc9tI/5KLX94W6l3Ok88MPPNhFELlBi&#10;daZj8OAz5Vv0ZB1umG1jvasJPzu1WLVYquNM8ZVzC+YMnO3kbGln7IzNuuMHmD0icrVaww9Sa6WA&#10;aFgY5nftSw/B2ePGAVBUatramhJlaa2oOdQQCPPAQg0HMZ+lIyWHR3yxt7VJxQx41raiyROYb6bl&#10;AZwS8MC5CZkXNWo4zuh9+zAt73uf0J/PvztPRSENS6PCRkEKooY06hwOegHstXuA8okJ2/BA4Tsp&#10;cG+72iOU3/2cKxJndh5wF/k/T47wLBwjkkQ4yusFcrGUwdNpATnRsSsGTzxEp0qS5wwvgTWOI5TY&#10;rfmq+WSnMT7oLIb9x1LRc7nYyUQo5xmFhi1aJzqUoXc36nurg3oJZYFELu0LQbxSwzNgVjGft6Zg&#10;iuuk4OXuqOsO+bAlIAWhVBJDKnIkbhotC1/fF1LfY4e95fZrz7vRk+qPaGXWHVFfhSRpe1QTChXM&#10;kCbmYFn60P/tRX1SCmxSXFArmZjBUrcKqgL8EJ59cIr/Iw/cNthhLsROJwe27iaiWmlEmVSATdwy&#10;RSmVwk6fPnP8+EnTH1Jg5Wh7cxGUh5rVIobTKE+8pU4CkSDVrb2DCoGCASM6j0oMwOI0v1TWTmGo&#10;dL/1h8fEC5HqUVBn+cWPbHY2CMeSllbxtmQEDtMqtTuP4Lfx7rBIdLxMRsKBU5zAWy2tatGSdh1f&#10;Mq2KknW4hD9xtfxL/uEwun+4ZGZzbcSbplu5AdloKcDl8QsGIsmgyJepZKnZcoe24fDf2A7YDwB7&#10;VYKYmcVFloSbsOYh6yFwoOH3nGmDu3gzdQGZEJ4ZEsdJydXphCjZM5YBEQ2118MqqOWy4rMDJIIr&#10;9LokA20kR1u6VHNdoldD8VbbrGGb5lEP7a9ZQj0da+qXeWIbqLPZLH6jXO/WaWtxWPbCwx4kV5bp&#10;mVFyYlBr5rArld9Vfkh+z1Uemi7dgNi3IvKoy12ZpEO5MCIl1U3g3CZb6IfG3Tol0SEhwGChwfQ0&#10;D4DXmiyFuta0GdC40oAlZy8+/FIqLBV2jAe+SldvGiqWoTrZtKjhajDW2v1IvshyWZ+mHWzrIZHT&#10;taOgjjnzLnojPkudjsZ8cVbQtqxaGonf0GgTSG6psLOfTemFvQ4VhtKbDdh84OGdZJtAGDgR4IKg&#10;gW1Kd4XzvmYXHQ1fYZA6R/blCBRbvKDhsjTumb90etqNm2NkFnyfBN5McNW5jvfEr5ZhEXn3nQZ/&#10;QY8sl2BSR+lUoaJ0eXRobQ6qk3g7pqPSpNWV+rHI98oBpYqNeXaG0blHHeJKNYjbSAK1UB/erxMh&#10;vs+vD4Abe89doX5W6jYrKDOFGPlFOXPYq1NMbg63q5H93njDN4ZKGltMQyXEffOGGOqFnLwKmGDs&#10;MDu9jfqoVgW0Ma4OsAbwVLEAjZYzCK9nb2+3XIFoU6DLodWoYsBA/lNRd3BYnYp4z0xmzkwlFsZi&#10;E5n4eCo6mY7PTmaPzs+cmp88NRk+MxFeSAR87XZlZw9VixgvTCeJfgGktHGxcFDvpF2L2EcACA53&#10;qjocTfjk8oJXPG1k6W1L6GwImNY8B2bU0RCreTKuoNuLBrL4ekIJZCKFTKmbiOnUfvQPkUvCP8fN&#10;1LmYmkaVj5MUjsfYSf/B1vizH/1hAIFCGtJDfl8oiGadlLEsmUFSy2l5Pjw0tIasrK3y0SgsQEYU&#10;QUYuQM1RmqwtvYAhvF4wF36Bb8Fc0PvbrrZ4USxrok01vFp2IS9iZCylVgMXzzGWSnrQTDFC9IN9&#10;rkOrANyYbTqcMsvKjRRrM/l4QC1qMLewmJueVm+TtcqamTYLZHiOaIioRpnpfPDZGskopVsJ58Fi&#10;YNGhrj20KxbQmw2AyMZBVdolZydlEEsmeKGcmdVDdUwfGCUnWNVcU5BKPo7tVytVnEmRwlxsOIlF&#10;pWhQyf7Iy5hlePC05GKlvCEKn7aJpR+K8vlY9d6pHxGBCRco7YOpxFoqC8ulo2LVMo3jlOWzEZtK&#10;pNSeppmggghM4/k9ZkRRCttWcCqDD+DEAUvaW+h5kQYwsyGs2ZuObKkDbjrJgvMm9Jo7KpjqyXrg&#10;mGXplf8537FU1CZtty2zlyWTWKbyNzyLsZYcM2pSV9ZnYqkTWX44mkjS0MblsUkQ+gUjMxhAEK9N&#10;FnGJ4gJ/0mGuOjwO2wEIwOkwen2akq01lTejam04nV2XwhRHucI+TuuoLF/QselimBAuGoziZVAy&#10;5Dck14iTU6pFE7lyUIMSD5M8zoTtKdbOpiloSbTq3DurgUJWIOSDHR1Pj0UkrKoRuM4aag6Yehq0&#10;H/gszJkFL3Z5+rmto2VOUlaV13pwMG3PKuQytNzcmc/G/km/Ts7TaYZhj0IgRBX9IVRjIos8bAqx&#10;QW9YUR0INykqh4ybEKXWIi8hZNKFMNk2J5x66EcRuKc7JCxmLMVZwv1kMp6CGR4SIM17B5hnIBxE&#10;78dC2WN93x7MWZ/37Nc/p3+1fg59NWpbpdIaRw45MuRUyIlrnfa7he5rhWjJNzUIxAQR0NPeqHka&#10;ZW+z4qmXh81Kv8U/y6NGcVje89XyR0O9aX+9W90uFA6s3YQaOq0L4o3xKIn56vQsD13ILFK98Yf9&#10;TNGcT0efXpo7NZZMs8+kjsY+bw8HLc1ciaZpfxqLp3Kx+Gw6sRAPLiZ8U3FKzM3u3vb+/bs1BNas&#10;siQputGQ7v1qocihJOBCWYhiBQgyHRmdWkWkfHXYOGbFYlhlU95hG6oC6EQIB0YlCTNj81MMUWQk&#10;mA0hkQYa3SwjL6JxZcoSVInUN6bMU05dB+ZHgJEf50mbOTrsjjfcSuEt0LuaeW3/CsQwX8pbs/L0&#10;ONy5u2IJmiw5mxVBSiM2KnCTYId5HEWtCoMPw3Zr0TEbaw8ZgIp4wji9Zg0cKVydd/2VuoOGGsuF&#10;670Oo33bxE4Z39SkOhpNY9GyBoGZBSnk98rVEuUcUyy0U39ozSw5k2AmD8jAFkdAySymjahRNGom&#10;RCKIh+t22NqiJ0XVSybLTU7AgkiQWRoljmSPsno9L+Low1j8EOHT/dDUKk3y7hDeCZxNbpbfsRmk&#10;6j7lGlSFcT7InKbCXie0P8RtHH/hxDMWc6tQqrqF6ngmV2ETQn5oFmwlRG7V5LyHiZ4cmPyTLnYE&#10;8cSXy6azY+kfxo6WSZnXcTAsibHITtpsNisaYYU04O3weiy1tv86/FKOw0Y0MQmnCqg1paQdj9KO&#10;qVvQLC/TSObZQylUh4NuSD7CZgkTwyHYBF+SX4nC8A2HBGpbNgCCB/uF8idRPjAKrUxtDeYCj7Fp&#10;YD6EtRHPFafR2AdstkPqKzIXVbr5WQ5viHtyrp5NqRfLW4sAEgxC3VIt1BbTNo4QIFpBYIGW+Snu&#10;QBpRlhprhoVyJA2JDFD8DniAWHWdDlxrDoblowbFzdLKp/EvoJEGkfNc1SRNuCSEFvZvBeatILoH&#10;mCuLrCaPdht9brqgSTaJjcXjVRu3JoZbbGRybKq8yn86X7rg0QiGbblSBhcQnq0QGVF/RzBMksHI&#10;afGHlYCky0ug0WcymfHxDCUXNmG1XOBcobjFSoGscMU2okNBhnBvNhjN6kZfUqAkC+YcE2kaQM1s&#10;NCpcEYeehkgwIYAkFYCpxvEk8NtCgCWHJcOg8N2JFd6TEP44puoD4cZ0jgRLDCuljXY9T9sFcZfN&#10;7AZrc+W7/r1hshtMBkb9x8Z9H1v0fXzJ+5EF79OTow8tx55bDF+Y9jwz6//QkcSzR1IfP5n7r/7m&#10;z/zcF1/yDBs3Lr2jUe1gdFo2sT34Azlamxb6hy+UiicnstmlXOJYKpbsd2Ct2YBBUbEN9mHPkv4j&#10;UQD+gLSzh7wN2Y/paHQhGc6F3FDz66UKTezoQKhPCRMLyg+rrlwhFDcJ+570lVRr0sF3gBcp+VhQ&#10;Y6C8mphVsZdkHZ7CYec688v4ueyrZs8L0/JA+0U8CXwE18J/i/CmlhQoW/QawYNn4IXjld6XP7PC&#10;jH0Z+wCVDW1iTQvUm4tL4ATevDPpBUwI/qoeFBtuabZf9yZlQY60kcxkcVV2Dz18Z2fTmiVWJKww&#10;AcheoL1jDi2Kx2WS7HQILQ7L9PpMuyU7qxLMQYHuENDkRDyskVviurOzw8pzPXAcDo+IPt55rTJ3&#10;DhD4ks0WthVScKAPwrRL/lQjDaX753zW4cc6C6O7VNXatJGElypXUMQOWZGP81nmdFiuePByGScH&#10;L5NIO9vCiH8yCDYYXpbTPkrb4uGXFedtb7BtCcCCTupj9GeDq6C4+OGRkt5j4VT/MyRNlVNtMoXj&#10;mDnJg2m5RGQyGEk22GAp54NsyYnB1ZYHiHuYwfCLugWJUXGn6rByckDNGHFkduGw2FidB5vXiirO&#10;W0LnIzrUdesynDqdpo1wFxQI7SX6v6Xfmt2mpn2lFOr30yqNmLUiQiO/RNs9veHqE9Cl6h9ww/f2&#10;9wq72/AReRv5oQfkEO6UchV2WhiY6UDyEqceKBzboz7urfVVdL2tWqk+Kull2rISRfEbmGaeK95M&#10;9seJAfShag8vHZTgEkkP81AiypFFs4mnYjiLy8q+BUXRbdguYUUg2HAhpRK81fJhHiW3cZj1SS8a&#10;1mu7R78fnlJiXM4kAGNzcIAO9ov721ucBPXBPcCU9UtSdxFFRam2Gka1mPY0nQ3gomC8sYUKxzb2&#10;RD0hNgjQZBitqZLSl3l6+soNNxZDVb2B2oejg2JrdXUNs8WKEVtJT0Z+ymFQ6uCySGS74krpvx8G&#10;NIJ284XK9tY25UtfmF0iKLsOgRNIRlo20KOMdMMDdsJ2Jy51QI/3mZR9AAj3Dw7/qFnbocm91Xfd&#10;3GtstWQFTB8VuFUyGYlB7WeeWrywEJtPexfHYsfnsicWxxfHo0cmY/O5yOx44rGzC2fmJj73hc+O&#10;T47dvHrt0lvv+CIJ6+MT4C6AiGbGSp1QiliJOCEZCc9lk4vIZ7egdRfUkYK20GHkq9553B5eTMw7&#10;HnxX7Rf4FVIkYhiAazXKUs+KRtnZ6pEkChZ/VTEQe5u6HF1clPen6RsL+Hfzle1iA4+n7SiwEEsB&#10;Zs2L+lLSNRuvmolUbaz26xTlbadqHoOqGir+KnzDviio8kc9g5i7FnK1k7HUsRPnwF4eYFs/DLV/&#10;aCX/g785v+T88/Jb333j9dcPCm3LRXVutH+dAJ7KnYRExOJU/mJ5DAJ9NtbCjQgBjVZ0s2EDVFtT&#10;wCqUhoNGC4sTvztfjtETbTQSJnnFbPE0TB5WHtv5RZPIAamn0q07JBrmQ3WiEYMn9WNF8Y5DF8Uw&#10;+HJWr3H6GqzN07I6uRunyuWkI3aLBLjIZ0rZQU3HVgM6/DATBre1VyZqUu7Ol3PdvA2tody75BrU&#10;N6ashR+SDfEvp9SEyXFyx4f3qQW0K4N6QMqqK+q1rVjYMWKbFfCNiKDq/QP/YpGcfShyD3gAJu64&#10;PRX4mkCpqBGh+iOoPcibmGCTEQKtgmpQk1Ikq/GgFelBLZAPpe+NsMPe1grvlvQdciltEczg2/0b&#10;RMBPJVLrJ9uDldeUYqQhbFSzSHcgrD3wRu+JM+yjDWbQw2Lb0+KHueRt5YeDsH7cbA9ZcX2I3C5Z&#10;NG305rDFMpf0bX9IDiAVx3h0YmqC7xeKRT36QJClMBVoZDKa/Cr9A6w5yAqrSFDFPeELWRCeKdem&#10;6MgfSKXAbLQSogWNGBtGL7nwQNX9ZJiF7/FFUkWLAm+C40EjBrYXO5PtpacjaRJG0oh0qmSjCX9d&#10;WbtzSFloEwJBEys1Mz3DY+XjaEOlz4F1g4RFwNWgiR5xQ4idDbpQnF1tUZ+Esmh6hF6i4eBOiMTH&#10;Os/dIHdyOXEg6V0UIVnOVb0ppMksCDtN3H5jG8nZ2ghmJxDhfuXLmbk0dHOznNkgdOkYOgVBjVdi&#10;AUEyCNPBfCKKL00LGn+oGJXPoX/RfB3JmFZVXB9JSztj16lKygKgzeFYADGJaJfWoVEGq6jQIF4y&#10;M5r4+SiYcijgnDr/1EEzuFMXVSjrH5zI+R87s+jza5yI7cX358c+AKCiPQY9m0RqNp4ch73GLEuH&#10;Zozv12xIg8qj7sHJxZmTx1GVG19enn3mwrlzJ+bPHpt55MzC9GSM2ZrL88hUJ1FHoasK9Qko6TaS&#10;1RWWDoWrWimgX8DiYQqdiXYRr3s66k+6eo38gbhY8hyHETiGHOEADgmXptFY5GOaqhHhCGLhmbM8&#10;Hg0uZwLuTgPqI+lalDZ74izHJMOSkEaum85ZNH4UEJl/MmazVMp9w07M00z56klfLepGdgFNYSRc&#10;RdN1zIKkpw0rMM1BRV5mtYyEr2YbMZbJKxhC1HH5OBTFg200JC2vObTcP7SqP97fJOtJf49VbmzA&#10;BUxLmQYph5qdtXj2kJ3Gk6HbV4iKsd4PHYkTZRF5wLmgQ6tSfejDDh2KxZ1wQ2lsIbLg/dS2YmpG&#10;GkJhXAx+Qf2rdlY5pVTmNFPNbgrVCrWo60PF6nYifAsWZZr5BSFLBKWSAvrhCVEsCGlYigllI2Tz&#10;rA5xVN2VQ0YQf5LO2YYTFz/0Ybw5V1LKF2mSEjxj3lWQk0AmHV4SaOu9/aEPUxKmt1BDG/YP6R4s&#10;A0gPaCeTFJyyh0gaDslMdvXwE50jwINmMYmSDw4O9nZ31dP2w+BVFBjHCCspMaTrQXirXeXsFPBG&#10;Wunp3CZdeFAmfIDzKbUTdwS7DxOEviXi6wfPSFEL3dt8LpC7moptIIhjXGl/x6uZw3NQXi26/d+J&#10;AFAT7R7s5wv5fVz9Ifwj/pWkUKT/Ekm4QzG0s9RiYSNkxO5UNqCwotHu4SfYS7wdOvEE8rSlyVdR&#10;ckFnk2yX+u9wVGm086UyS40hFv8NqEqc1iFtWzx3mXLbnJSYkSTGM5l/Vj0TEH5ra1cP13IpM8uC&#10;YtmGSGCw1agKU17nbVPJOHArdSI9WiC+/mB1bWtzZxdFFidtliPkYCCMMhyls7nlo0eWjx2Pp1I4&#10;XJr8kMjSHEPXiM+iUWRvR5oGhvWrO044R68PgYMGfG6Wz0MVR+w/MB5AHnMPLDjPsFJrbW7vcEz4&#10;OJ4QWRDPGjOElJ2jLmr4t1go4EwaNmU0JA3t8XgQqEJPBHEPrEM0HqYbjGBCBVqbbcYvonyG4KHE&#10;cmyaaVBUYDeMEzLnQr7A09cuh0rMqBr1p2utWDEsWyYeG8sm41FiOjePJYa7Fp8fsWBdOcotB7t7&#10;yCMQjfApKq5a6ZCPFkoAJc/rYhqF1BFkIn6UvfXjGagPgBt7EIaiPampeOFwkOC+1OoXuy5TUZYJ&#10;Z4MER15K7BScU2PRsfHYGNJ+0cjkWDISGdZru1tr91Zu3ETakn0m40oTH0X0YTca5E1DcMygH9D2&#10;ZZALFaBuPBpdXhifyvprhW3ME9rTAvjajP/QsAmaAWHre0MhYALFUJ2uqiLeEHuHd+b5Rfy+6clk&#10;OhZErQw4HIoJHR1G/xVTh2vuSMx9pO4gazY0uhKEScK6bjbQOBrtHg935z2NcVc90kWhUXOYJdag&#10;Q2Y0YuvseZCHO6mMmTxOMiU9jUsc1IbehlrMBtXSzs1335TE/kMr81606s/eKEqlVM1SJig0SHQV&#10;unFNX915tXo/BSyIPY/RrJUxAS0nr3ECOrs4ZZG8Fq9gQlM/Am/KwzOFp9qkdx3wgdoGyDHHAaYM&#10;8YIgMuAy9LnpNoUcoSrSELUBVCywHngF4A9Einb39ggY1eFiYzjMGdhVu1y006gm9KdvXIAMGNHu&#10;bh6vobG1ss42HEr0GkGjToLiuAHHBT7I4pQY4QKhgwtPVZsXe0hT13hIKM+hQcKCOORj50sxstl+&#10;5/8HB6Wdra1GpUCncCKRAEpznqr16Iht9+CxPqiZi/EhoJYuENpU6Z4VA8gY+ZJKMtUi1QStMPfD&#10;T7OPthvX+nN56+ub5UJRnUYiQFjF0tA2B1CyT9AoHWdHKRBxOoiY7lprFHcPnBDEtq3qH3QJkn3+&#10;qU2kJXpw9Zqp2Oljtbe2t1mlw7unGoPrjsbEQY1kPNG0JxxHI9gTjPqjcXa2cyyI76g0YclpJ6HJ&#10;fXN9m7iBd2CEDnGASUJYaVNzR4VocesI9ROhGmQqJ6GzDkNHHCcKxoPdvQOOnOA7fTl0PtF82DH8&#10;VXw5BHCEuWn4HT8CBltdvU9oiP4LKYr14kufxWmeEQKszaHQhXeTkq/Hgxw+lF0ih92trcLePtox&#10;TCDb3t4CucCjS41ElVnlmqpnStlHfdwO+ZS/YCtoF5eGkGbSkcSIn+nIpRr2qRoEsaC1L8ogEEtH&#10;kJPOjZGO45Ykyw/JB+dLpc1CGWwSwxV4Q8bCW7qp2ZviaJogGX2uLA4TgvGarDbPlRgeJ+QIozHa&#10;nXWlPkm6QE6L4JtN69XB4ljCx06jCxrHwSepWUoUrT8UuZ4+P41keoCDs7EwoUOUPmGR+CPk4VpD&#10;Se/bM7CHhK9VtYJ99CMF3T/bONlvfABARecAGizCjdNLXry6une1PGq5g86oY02YJAIaNF86v8Ro&#10;Y9Ba4OxoNDO5dC6eGuvWKzyLzNhMrz3wu/xHT58nbblx7fKdm9fYR0pzCcbzeeRS1H0hDdUwSfTi&#10;7OTJ+bEQ+iCr6xrfC31ZKb9Ddx6QiwXhtyNqqQKnRNE5JgLKCfZ54FbY0tSCaKza6JQbJEU+LlL1&#10;CakIAFl4wyR9kQTV7KXFuXDItbWzvb5X8SNAOyifyyWivuRO0bO13/INOuGgm4hdOvIYF2lakNJz&#10;QdZcZIpUbHa0Awz1EducvA+KE123CEwH3b2Ytx10w9OtL584k0zldAxMLVAW6j15yZ/aLk7mYUdd&#10;h/n65dfevvg2QkIeGo+86r7Gcjmtnf/hl2P6NdaWpYJ50Wlb06qG2atQpPlVBsJQ4tZHOAZXVUcz&#10;RppOqcGcJp/ANBDJxDndMgpazZ1wQA4LcoYAyfgo6MMB0Fhj6dpDFynHYbG5uGHvBSpGMDtVyhL2&#10;YQQ/0mANprCGVQ2iNeOu8RMOpON4IV3zIZ/KQX2k1vHAoyvZBlrh8DtyS7wn3tuRLPzRpX7gC2mK&#10;YmAKXW5DF1IUpWIJyhjBuzrjdLid8pk8iH28IzjFf4qRgsErE7m3WgZLyAxbYQqqCwvlrNIhNiOi&#10;hzPhxWId7kjNuxR4HAzNLtIy5UPsyslhzZ9ZeKTwQ6QVfDwfL3FcUEHzfYeAvJJLR/SGn4vfo7Za&#10;a2U9THuNoMK6SqlIY5RFe0nEKPmjzUEK0vClx/qBBENagBDoL5w+cjwcSTL/IcZ+nZmeWFxITsz4&#10;wwnGT4SD8UgkHYggeZry+hPeQNQfZjRNAhEWqSjHoswWhG7lY5AF0S5Bb5j5lKlYXLLViXgSOBb9&#10;gpgAtQSnD3EQjROMxpAwA1sBZItFU2AjjGjiPRMopZDx0ZODd/CimkNnDivloxAglUGJNHMYyJnQ&#10;TeShYZ+VNs0tLU3NzZFo7qxtSi1aG5/NKUIWXfjAuZIlEHHaTe0CYVKQylQU1bkoU1bSiQS6009c&#10;eHp8bo7WKpUIBNOgVBrgXFODQP3OFEfJrWg6x7PzjSAXPT4xodkdXv/i0tKR48cTCEV2mKzmC2g8&#10;A1E6qR3ZGMsTiaVSUzPTfHGDwLWcRD4BMDqMjGw6OzE1xVqpN9tH/4WgJmbMkNNh6Ig5VAMJhVgk&#10;0N04Iv6zc5Nzc5ncWCyVHZ+Z5WnxuZNT05MzM3xzYno2lsgEo4lAOI5wGl/hEGse46+MOpiYnZ4/&#10;9shezbvdYBjHKBMcnp2MXDh/HGr5nz4rP54fO4RQfrxf/t/tt8zecUSBJTbWNq7+zst3v3ynk5d2&#10;h2sEVsyYyJ5rtlf8+1965vQSErS1sC80OX0mOjavulRpdW/j1u7OfhW6e6v3wqe+SEDxe7/9G3/w&#10;O//GHUqhH9FClUhy0XSYCZaBYgc29eIT5x9dTHd27+ze26ATNxAibFQdVSSHUR+KFbxBhFiAiUmx&#10;D6cYUzsRldDiKtdAwoxjk9+/dO/mbsGXSpRLhK3SHOP0c5YSKKzPzjaK5WefvTC/NHZvbf37F2/V&#10;h77xUOtkMllshW5tt/L720H3wcRkcn8YbnrSrkAcHI1zg5xNAfdIvZUp8lChfRBSNOcX56aWLXrm&#10;SNApXgyj8UB7PrI769ulCvHshU/+3N/8zxMZKdzLbdjIcLPjPwJDP8hX9G3HmbGGX/5f/tE//n/9&#10;v+/eqyanshjBGqIbzMuykoCyLZtSb+bSSgQyfPo+B098B5O6oBQOM9NyGm05+7mhjLanVCHQB8pQ&#10;8mWlbuFCajhBZ5nRTW4XrGmDghzI6tCvOP/iqCs1cOJne0cn9TNn4JjnQ0dib+/8ji7B4dbYf5it&#10;dS7r8BUPL04QP4YZgXiWQkI/1u17+Cb6GFOz00RvPzEpFH9wMMGhh59hqKbB/bw3HggjiK/VHLLD&#10;riNGMLuR0sf98lOcOHkVv2g6IcpdzKHpnpUiSVsLzEkjS3T9Sm4VyzvSyeQZyGrBCzT4FH1xEpUA&#10;Pf7UJMRJs5RMeLjfk05nRLsR/KBKJ39XfKZQwuG8mUSFXb9ck9eToFvVh4RjSf0DkiWWDv3MzCQV&#10;++3dPVQiNZKGIrUwfr2JDa3WzGZLKdQwb/mGDVeELDPoZsbG+UNoRl615U2VuwEOHW1o4CLTx45F&#10;EzkJcI+6yi/8AfHvNNCnS7iBbgEtG4iIMTPIFkYTMEMBZHMhvNGN5WUSINgfYSI0CSdiogxhQqCD&#10;epXBkkHoBgQOtO0SLrE9g346RXshJqAE/NJAU/c4PDrW0xPijsQsGjKkQT3CRqpVIYpeHz4fcitJ&#10;hRaQOeyISLmoUpBGgXOjUkPbPw+vzUzzPrCndomIDOLV89VweduhkGcuFlhIRQ92y7XmgFZpxFmp&#10;Gfaj4zgXFISKlV4TBAdnpvMKDZmEhfZH2G3sLcaC89kwrQTTUMwPB8OsOtgS+RPaQ4VCow1MKPrN&#10;EFowdUxE/7lyhFkh0MfpSyONHriLRFESFx6lw95MROqvrRYXj/mQiAlKoUHfKBZnrAwDW8X5B8Mi&#10;t2WN1L0EgihKsk3y9KKeQ4Ai9FIBl3BXuh8GPCMmaNINBHRIbBr0uyOjYSrsnpsfm1k+89qd/tuF&#10;HuXBU/HOLzyS/OWf/TTTHv9Di/TjeJ0PkBsDSIP0tLW+efUPX7n3mzfq+56IaBBgtYDcXddcp/xf&#10;fP7c6SNJwKeQO7C4fC6aW2TfNJsHty59//6NW/5ojvDpQx/7XGfY/b3f/he//9tfcQVyDShFdQZn&#10;QrORkh+pQigQo73jk8+eP5b25m9fqZcacFMJWTShRyqIjDvsRaJJ8i+KzFbQBUCPqI2Rh89Rk3xY&#10;W0KbPvfY0tHvX7l3ZX1nFI0h1gmzEe1U8gwgNcqvyfExRvY989Tjy0dnirXyxSu3767v5uLu+ZB/&#10;dbtxbwdcrhl0d6anEnlPvOVNuXxRdY74/ZlMtMo0FzFl1XGkflHsuKU0MkOyQm2Opr8T47fHg6X5&#10;4HrUU42Moj//l/76i5/9WebcqclDtsVgivd4MScDM08mgiB+QULmg8Z/84/+L//my7/d7kW5Q9TB&#10;SY/o+sKYC0Q1NQ2HlWBHVFRJkjCOgQZBSdvAH/H5mxLKsQ5qh3cK51hnDG0COTcuA+yeq1Wvqnka&#10;TCfBo9gqtG1xtrmIKnVmBteLDuUU4o3jopMEknaYPuq8GipoblGEe2arK4PSSDAMKzYGBrZUC2k7&#10;9ASV4Aj0kxtymndU51SASmVeXXvy+Mz3ZuYjCqmU/RFU7Gpup/lXo7dI6B3MWQgZBpcLgmsgKUXI&#10;HdbNA9CsSZSH86pJ9/3kBaVaTVN4jECoEqDbw4jvTCRMjYcpBhCwjTgHuiV5WV4Ln4O50uq/ok+Z&#10;9j1a9ekssEXgrniBOGdsSCJ//Ciqk5pAreiB4og/QvGf8qppyIth5CJEBwvgre3oyEtBcddzcdwP&#10;u51PValTokXk/pbua1QDLofl0JyZcAAUfDIVh8l9wKgiCmkim1vf8oDHAVNDbfkWzIm4yeQD3hrS&#10;AN9J0GTWa4P7MeIn4BmubhfvtMJNl19tDsxEHTDALEl60ei6Ad5pzQCJ0hhP+mUxpQO6TGAl+JWF&#10;qpYMXEZbJY19nSDdkj7XrugjXupR2Ygf/cc9kMfRMIb17SGhCaocDnN+fG5GhjRMGItxcIFg3xUe&#10;krjg7zj+dMDh/bqYbN8o7B3AIOo3IX9BfNC4crGoXK54JNRpNdx+NLqZhoRQOLqukrJEDCNBvVa/&#10;JZPdbTKdItDqBQmz2TPEYuxDfhQNdpjRFIm6lxP+R3PhvfXC5maVS0xk3A2f/2AUr/eD5bqLSQBk&#10;qMrxrR8A6BKHnoqPkjFfbeRnfSTVogxdjQ9sWggDgWHHKylMdm+kTrlJJWQXdaqIyo61YHgUj6ZE&#10;iOcsdAeF/mBv6GH4XtQ/HA8Nw8NRsYTrg2XmQSmZ+0lzbj19TIkryEOl0QVUVo5MFLLRKEU26CO1&#10;aGH3kANjmBJ5gHyuStqa4MOsxhCEBWZ6wF+GXa+Itj+TCE3EQSND8czMG/fb7xR4ved0sosb+6tf&#10;+pTHG3/IrvxxvNfD3/mAubFmc3N96/q33lz9n66W9l0R2A+4e61Zz7XUqfy9z5w5dZQ8qUcX8Vh2&#10;LDOxiIlCmnzt3o17t+4zBSASjD334c/QNfH7v/MbX/nylweuNM8auFrdKiixNKpk4iH6WcKhT5HX&#10;hXu7N65IconWPUg/7AJoOS1UtAfhWErWznyASqOhMFfhSCBQK2nX63T/QmZaOPvo2+u779zfbBD4&#10;MOnV5We8CaeyUmZ4QgMQIzMx99QTj+Sy8fXd3XfurJeavUhgkB21mG53gLgwNguVqXSi4kv1vXGP&#10;NywtGWvkVjnIDLmaTeTM5JCs9qLmX+hOgVHP346OBtGItzsZ2B0Lbbub9aNTC5/6/C888/HPR9Nj&#10;FssaNv2er/e6MasSkWvWX335q7/3O//6+u2tgTeNYj0lCnE3PF7BfUxs8jNVWYMlUR+k/wAktVit&#10;qjvfr34dLkhzWQL+Bi3GpocLBAM5G6YA08rwFDXxOdU+ATQf9Efg9MpSCDbhV73JKI6NqpYLr01d&#10;AXCLqSTwgIkpZBil6aVs0W7ZCeNwzXgMwlqh+r5RLR2oz+YihULl7v1t4uPFuYml+dxBqVHopoeB&#10;lPpuXW3EUoi+FbYzL8agWrXncf/SCURCLEAl1EsKxMYSf6sT93vsAEtuVuUEVpLSqS+saNXkPrht&#10;yQwqEHDhxfGxkpRTPZPx9u54IMDdaK60+hFo2PWhSZdLxFL+4FapetDuA2wrCTYPjVo9H5zwu9VQ&#10;0m1qkLQUqcl1PKQDlBugSCMpbwQkLl7gapvYwHoyaOoIeQYBn3JHECJdqNB3tmuwIT0YPpqhiyLN&#10;eyi+WEZMhq/vmOoHuUjYYnnuScrXhOGeEAmImiwDAQhvQX0u58DXHg4Z7sszs273YcI7QBzXhHnJ&#10;yFVDiqKVhjRwd4CICLCaZ9gn8s+CZYzal+7t3mOjKh6yeUbDXszvmspomiCHF8fB45QOLW3sNAT2&#10;gRUCNA+SKiJhSukHEkQq5OY2y50GGWzN62q5fGG3dyxAycG7Dl2IZhjsQ8vd1hSdwHwmynkvNLHO&#10;KgASd0K0HIS6QHwgjupnUsNDn6uJ4D9xn4S4LeTTyHWsDq7uGnciGiSgBg8b4mVC3p4rAN2OSAzr&#10;nQr6E/gMibkMm6AWbaR3cGPqNAdupm6HdlPE349HBsyLnIi6TkSHDJUp7Ffbg6437q24AxV3Yr8R&#10;KNapRWmOrwQMB27YEYSAQf8QKQa0nSswa+jFGrijXibKyg4B89BMDGuTi0KuPOiLabKs5DoYG0sc&#10;SZjWDEWGCzMM9vL22nRlDNaq9T2FQqNUcBhjnGd9VKqgEZXClJUbzOX15OJAfMNyq+kP9yNxkUXQ&#10;TGEN1Vbb6yeD3rh/6CHA6Iy6DerYSToo1fEjgymaY8iPxx1BR6WYT3FuPJmtFiozWdrxXM1ePzt7&#10;4p21znXml7m8xxOdnz4b/xs//QmvHy97CIe/Lzf2AaiNHQJIVgXr9yq16v7qfvX1PUaxkjFbr4eJ&#10;BKQGnQ+dWRhPRw08GSFbNew3DnZudetF1ZNCBHHYXdfcwjHA+zt3bty4cV1hL7VWWFsYLMxwo85e&#10;precxHh5Mpvy9GHYYFP5BA0+J3DWvFsGgsCrYoK7qPqYIaAz0ggyLJNXI2PkdCEgrVh3avFodeA+&#10;qEK5EojBBARwHNFVpZje5igCM88tzlI/evfanat3tr3JLNOG4D6RpTDhUOANFicQRbeKQpdkTE3z&#10;Qt2aDnxmwk6Gkj1gCZosAx8Rss4rfrM/CCBN4HN1ExHXwe7W/vp9WpFzk1PocmB35Mbe48nMq1m3&#10;l4pnNOrtX7n4jX/3u/9iK9/uh2caA3KrRDI3TqPCzPxSbnIafm4iN8lc9vFJ0PZ4ZmxqYnqBSGB6&#10;fm5p+UggkvKGkqmxqQiS3uFkKJmdnl2anFoKx8eCsdzk7FIkO+eNTgSSE7GxmUh2OpycjY/NhZMz&#10;yfGF2MQcANni8iJ8qlh2LJKdiGSnGP4Wn5iJTUzlZufjE+N+5k5mx2OTk6NEYpTMuNM5LxOe0llP&#10;dNYTnw4kJ6FjzU6EHj0+Uy02t3eLg/bwxOL0uXNHOixpZNmVXvCnJngTdyoxSmQD6VyI2mRmjJEb&#10;/IInPhZlpiV/4pluMF73RbyRuCcZ8wLzM2E1FvZgjoNhRA4Y1uwORdveQB9ppUC4G4x2QtF+KDpC&#10;GDoYHoQikM27IH5EywhL86SIsQnZ/eBC3qHXz6IyuIlZJvWBqwVYFAgPfQF8AqE2VRkwL6m4kCXK&#10;JqkA30Cbv8OtkI54KD82SAGUOLFnQdbdDmefsQIQ5kDAaaNy9QHRXTCN+IOTR46V/VZisA4MdWqc&#10;DAmzKW3ScyJTMDKPxM9A8OCjaq4e4AK1Pr4ryiyzJtH5LzdbzLAqtjCm6regFqlxjTobEk6J8Lmg&#10;Fmx16eRCBVJ8HvD0SKgqknFWyo2PCfs8cNA3q+26P8FqgIBRzPUiExOM8p82iS4AnN8D81QlGEw/&#10;4nLHB544EQPlHAI4cH06/X3A98FQFcq9CtLKOyg4UUNjPkJ15CGEopO41QmP3AkM+uxEFsXJhpYM&#10;eDHAzDdSVk6s1z9EcBK0o0lE4HLH8I5cH1PBaqN+OzzyhuQ7lW8KXYiqgcRVUcuvRJaVbpsagGHP&#10;agkZDcSzbLWDvW4YwoSOp86pSA8mCypPyYhdJp31GpWYD6mgnts3aLi9DXe4PQgUK95GJ4Ab47HG&#10;qYcx6YnCLXk5DqFLebLTJnQh3VdXxIiEm/kNgKbo6yAi3+hQulZ5VSg+0ICNICMMkVgsLMoR85U0&#10;xKHaHxTRuR72k75+gjpphxot1WtxaZh+pMZPsvwetohdRzA1CHpI7qVLgy1t9oZ8PKPnhr2Gm0I0&#10;+hzuyMAbQedfuCtJrctPfthHK4LR365hLDyKJQK5RIIqN6x8WcJ2Nzk+Vai4CjY4JBsYnsgFnji5&#10;4PFFrSD/vlyYfvmD5MaUq/YqrUbx/l71jT20X/zAzVLmEct8mOg2P/LYEnYG6jWPHHoTLKNauVGk&#10;T5HD7WKaYrWyXzt25lG2083bV+/fv0f1UpMI9azU+qVHQDcPch6D4bGFqUzUW83v0ucATi6oymY8&#10;aLyXNC0DKsUoZxeYwk/UPKv+Q06EihDWAzmYPnZ0p1LZ3Mnjxpi+BM8HYA0oQ8KlIptK7/7EieM4&#10;h+298nap5QlHxb4FLUD/IhQeBSMNd7TriSA0oKzLDoMaFpUEGoPMJJd47NSMrU/UpAbIAEhtbIKs&#10;tHRB593BHiJO/UY0GcoX9+9cu1RYv5ukwp7KKoezGoiDLar45EgS9Fq7m7f+5Ov/6ve+/D/sFLoH&#10;g4mteqjeGSZjxNmDUqkAhBaMRXDpyHqhca22k6EbTGx7b79KUksXVKu7X6gWGNRUYwRKJ19kgku3&#10;Wq7t7BYOyiSmzHCqiDinxnCJflOqKFfR5yNRo5uy3+g0q80KzwDStbE0AZw0oDIZ8Y3Tb4GQQo1Z&#10;FS2kkMPefr0IRRwqqOw2ACv2GtZUaNgPDprhUS3QrRa38rV2PxJwjaf84Ziv1fU0+4z7G2GhIaOo&#10;g7PbZOSwWDrcC4GIemabkeFgIhHDsDNIDYNFdugftEKuDlE3D2nQo4OK1QvEcV2aigKSDJWHBMV6&#10;xcQ6U9BDPkE7fA9tqHYDMruvO8QfDjrgk/gIjf1UBYJU0DViHmsmih32VBp1iVN5gRS7UV+fMRZB&#10;CuHtUcidgocL7lWtM/TLHSdd6jXwcJB3Y2Ql7iFBOOFWCKF/uZN2YNj2wuVtUraJt5qBdgdcNJ4O&#10;xjVPqq/QWUiuYjarCarhW1JJHlcnggZbr+NuuVt1DkjI1Y/Q0Udiwe4KuPthKjS0S0qwwpuKeJl/&#10;iunHlg8oxjJaGphObVu+WhN1jHCn62+1/bjHiA+UqV9mXDW+ddBPR4LsJXRQN2rdXixDSQv/zagu&#10;5bXBaGPkr7kCoPAMPumypuRJvhDim6i1Qa9Co4VKUWcUpETUcQXKXVepM/DTJkN2wNwQQItAxEcn&#10;YDTe4JYoGsGw94RGnhhKbcWWp9ThOEQ8fn7T3yTYY/XjPk9MwGLXF/UQf1Aj4ON8AaB/Mi1c/9AX&#10;GfGjYGzgi/Q8YXcgVh+5O5joUNAbC0Oo94bSXaC7cIzJJRSOWj5fixqeK9Zzx/t8EG8YiI88kRae&#10;CHMPXx+5qpg3k/TNJYJz6UgaeSgG3wSC7WCi3Avm27GONzUKpofeRNcXqbmCPV+U+xqQieI2o35v&#10;IjIKJlyBZC8QrXj85HCeRBJmRr3jr3eivRE3HqwPQ21XpOOOdlzRzjDc8QTI10qu0VrPs9Lx7Q8C&#10;HbU6ROkipEu8OfRX+6GGO1HvBVuj8MCfHAaSfS93Le6ooGYKitEowuU1V7TNM/JHKbJhY7F++71A&#10;15/peOKlYbjoijY9sWEw3PBFWToeE7uiGxge9AP3i+2Dnq8y8DWH7mgsPDuepVVhC5TG5RsPu09P&#10;hB47fYSmwffbMXaY5Dwo6b9vB/i/4QscghYoHZWszc2dO3/0xv3/8Up5zx0Gd/DRtKMIZTjVyP/q&#10;S/PHp6NNzTSsYmSh84B4wMfB3HNgmexWK/Z/5pf+Ojn2V7/6W1/9t783aDMWiFIWUzFLbQRkJZRE&#10;YyncQN8nn3v8aMq1d/0teLa0V5toLD+U1oyjMSC2Mf0TfTTlIuF4qlMtmB1wqQej26Edg5Lq45/6&#10;xCsr935w6Xq750N6j14qYlFKBTJdAPzR6OTEzIsf+RDQxmtvX794dy+YG2NqCOLThqM4XTgSM4Dg&#10;by1NQg5txIOgDa5WAi4aLq1WDCVf1IJMhhA0Dag9jLIeeGs3AiiFdU966rOh3UyoTF/asN2nT+fc&#10;iUceefr5+VPnU7kpSsQgOEwjKu+v722u3L/H8Owr0ME77uROb2qrnqyTMgBiAX1w15UCZSyUw7vu&#10;8BDCrlfdMILzBHIOmUvFDJcOk22AuagE43RAn3Bc0kshFOCaA26Ql+4gkQhSzW5DqqJ6QgncJudK&#10;iolE1duJBNrHZiLEKjSD1RjMOXRDbwP7aTTKtMQSXcBERhNMoqXEdKhAIaisPiLeBOsSwZ8EhqXp&#10;0P65DO8Xu11QYjGXHIwlPWv1wJ36dHWUAer3BhqIWdZcowSLDHop1rk0Zgmax4J+wnkGM0vISGED&#10;2Msg6mn6gTU7VHoUbEKZiESJJwReMXqu7QuUumKP8h4WgEucdixKiN0a9Rt0vQ1axKiwkIirxaXw&#10;+XvBwKAf8ra9UdCVhVSGJGulUHP5aSjUDFV0OcKjDt1/Gg024qEFJC3RAQobJlLE2y0Mysgb646g&#10;LRjOLWUQ3FjPO6C0Qg8i09l4MDFcJm1gJIPUOHiESJupLQP4zR3kSRFTiaejEAg8rRv0dJHEpgg4&#10;6hApSuuIx0qAr4ST2pEfiTTkq9GMt5IfpXz1gPDcRnTc+xjTqH5achLcmVQ1JV7l6WZSrmTSnW+0&#10;K112azgO2jgkmeu33UGJeCkiZAdzrOTYQZRF1rYeXlXmiGNgzXu6oX4HkK7fdpWbXG1QXFPgVV8v&#10;EO4n4mCzYISUcVQcxi9MpGNwT5gvCRWcqLNZI2hh7wNAS69SeC7HmskYiG6T9bp5N+5UaCyJlUAJ&#10;Ac59cMUYBYXOsFqlnUfTywCMvUHA1i4STuTZ6EEZt4pmUb2pScCwg6S1wxOny2bUxigYodgkDYE4&#10;GcYXCA9SoeETSd9njiS37xauXNsduZtTc96CL3Stk9jtRVpNX7cJLQJ6COtir2avBvGJQ2DEIdjM&#10;0I/qGRdMiUQKIqpu8N7ERzSguZptBo/brHQFtsAxNCb2wUlJXqWgzFwzkn1rLaSqwpYA51WJi5nb&#10;LSYKmk6rEa6huMSYcURcQ33aHRxhBCifmTjmgO3jxYz0YCXFpHXsLba9LV2ZnjhmMBYcEgT2g6Ma&#10;WVqfYELS3QRNkVHrZMr3mcdOrm92/vBuo9R3n0j1v3Q+/te+8JLbE/uPEqj/f/qcD0BtTGwk4wUw&#10;Bazf2dzevvvVV+7+5tXytpdiFQQc6lpAvaPUsHcyWMu5ax41/qtYguui2iFBZ07VqEcbXy4++3f/&#10;3n8eHYt++cv/7He+/K8mxhaQW2AGa7kA4Z558A3KkFBP++3+M+dOPTaXchdXKFPhqaw9EPgigMcQ&#10;KUsjf6QEJh5yADwkQCMAsb3pmmo0pK/vTqRzixce//Y71966doeQsEwTaKWGH2RPSlA8TMAYh6X6&#10;9LNP43Vev/jum9fWgxOzdFgYV87mD0kVwmhAhMxSDxL5gHSMa5ZdYXsraFd+JvOP63JEACWUTVsH&#10;joxcpOPq+7sdMBIweFfM38l58zBXQp4GhCRE8aA2pVPZVDYHSqYSCL0k9QrTmGm177jD1X4030zu&#10;tEJN+kD4EJV5cc/CKoaUZmV7hJ6qeiFyuMNoV0ue+pDEgYBXRrkG7FdeFlSCUyC+ONaHEJsFZZo7&#10;MwSkkS1yAX94TsQLxi2kGDPMxntNkj1R13HkfuusVdeKBHE5tbBqkGvDSlp7kzXDc3D9gT4QSIg4&#10;IeEpnk3nn5j0f+3ffW+bulLf/czx8acfnX073323dqTuGpcqq78+IlERid8aXaR0wCWALGOlCI+U&#10;KRr3XOryHERIagHZD3AzupZ5DT8FnOZxUOfHRjC14HBgtMNKV2qOeeaOhapB21KXOigeLxPWTQhD&#10;XD+knUORiriINm9FxRRx1vk3TDCtnCBsTZQxwSsFTKJdkHwyExHj4Aw10VVK6E7WlH1GMUtTToct&#10;NRZo1fQ7mhpFuUXbReLi8rhq3UIxTwbP+jgomOi7YFQelkyRkXiCQ42jJMIi1NOGt4q0B6wLLiHX&#10;g+dSR6HwAeIvElxp5umpGERkTUT84WfcOxcs2TXbLOK/2W+JS8OWRz8gEw/vlqpaNmPqmC6NxAOJ&#10;7DW8gtEQbFQKkCb3rx+zvxx1KX8EcExdoH6PBEp6roVsFEgt32lTupP2EoulJkDq2Hpzw2KFifDM&#10;8dbqpjCeFN5LfFoTXlKPBZEZ3l3PBGPTbVLXlF4WKCVryLoxUUJAMRmfbU9rE+Q1og6BwnatN4/8&#10;03Y5+8DhzAz7c+HRl5Yjc8PBnd3ky5e2erWtx5ZGqdnwt6uBdU+aZypsUsoitoO4YJFINCaOZ4/j&#10;p0JIrVIlBvYHD0vVL6KyHprpDIPXmFBri3YUtEQxoaBOoZYNKBNBCOx4OBhQRpkiFAESIICg5Ut2&#10;RBJXXGrHxydB3PDj6tlTOvGWuovRZm00/CpRbALD02OofQ9dWlSLHOpQz+/vMN0bjEPTtEyrxKQa&#10;0BU6nvZ/+MTi3dXuO6VRqT86Emv/3COJ/+TzL7m80f91buwDASo6yBk5Cuh9lS7Pe1vltw6aFYuX&#10;NA4PZq40GDyQD3Zqrq2mf7sd3aiHN+uBjVpwu+4rtv3Vrr9cp/sj8cKHLoQSgavXr966cSNKWZLK&#10;MWVcTjNS+H42dAslKioCuIZsIpyNB+rFgmE0OocyroZQa+6PvgzZU+sYFQhTAdA3qU2LKjRz9Eix&#10;213bKwFnkQ/WGPUoBTbAdCV1UkuVmL1nYnoGRaK9g8JmvhCIJ4EBrU/I4QpKNNHIh9aKpjUwhTYd&#10;f2sfITgnpqQ+zh9Q6x7xJYfSy3n30NSoIjDRfIC/m94d5zrQHoTaQwVm0Capz0MGq7Ube/m9lbWV&#10;1Y3Vjb2DPbSLa939emCzktmqJot1fxtZEsnCMuWeoomR+7T/RavQuECoFwCIcCE0nxjAXCMxJQQs&#10;ajI1OTrmzAU4BTekrJWyStEHUY1+XQEIeCz4G2UfniJAmzJKHzWhGNlFr9JI+6nbQJZ29Ug7PF6M&#10;FBRhvI6RMjjIWGT0Rn0ARAPyVMoUnGe64UcRyiJBb3c20jyW9b9z8cr99Q0KNsfmc4sLY6vV3kZ/&#10;rDOC3EZY3SffANC3ENpxiLLycOKsXdzsr/gTxiRBjw4iAT91/qjcxecGB94QsG2XCYSwL8RJFgKs&#10;6rmNWpCArqZ/c/eIqpPqiy8EMEcuxrjUgUtgEXeh4pZNTLTBSwoPnK5jGcoHl4QjQf0X/gz7dQjK&#10;NIJmJ06go6NiWhWHGn7WBAJ1w+uLsG6sOoaLhSJ70GvREMWwoVhmBRvbjLJa5lfto03/nbvWHz6O&#10;F5LsMmxhIAl4inWI3LM4yhXUQ2HdbDbHAPMt2EITdeiX4kbM+FLBGXngK0SSkbj6JggDlI7yudJi&#10;N7PKttZxYOryRDrMCGmtpIh4JpPD22uatmjjIKHcAomvzXcTuYn6Iq4RVWRQC/KLBKPdqbq1jK1O&#10;mswfzR+TEi0KPl7yJ6s7jnzidZJagvKZVqByPwsS1BzsiHTLNTJCTDklbtnL8AIw4p7UAcG+KPoQ&#10;J8i72jBKcTx0MI15pdNhQmbaOUScdkCpR2gZlerjGLxJn+tsCuS0/s61vXevr/VbldmJYHI8davp&#10;K45iPfJlBuQCh4qA6B9S/tLsWbwmMTTxh5yntYmoMULe1mmXsNZ1qQVjxUKBrtdLZgXIgUas5MK5&#10;be7U0Sgzs6KLNoECMYpMSFoBGYkcaBOpFnxdn4/ZGZRoJHUpnMd8oB6ETLLz6Pk7m7CrLSqdW2sz&#10;83c8Pvp6u2IIKeQkynOkq9Vq6enD75/MpHfKo506pGovfWNnxv1PnFxiWz5sA3pfaN8HwI0Zicrc&#10;GLEWdYpGaWWv9spOvUoYJqq9+E2agWt9KW1XsOkKtYah1ijU5A8kIk8Y2L3rDtZbHmZxf+rjz8Qz&#10;kes3r928dg1wA4mUJhxC2MkS0vZCRVOTE3hUMDSezYwlo71aSRNALHjUFCONfHR4tzwUR1QVHhVV&#10;KLFKnTYO3BiJ4OzJk1dWVtYL5VKrW6w2xIeOhquoV8iiIVDdJU3hqTLkOxWLkBCu7RbC8azJaasV&#10;xZp25CYVlT9o1LWYxgm7sXwA9sw8AH+h9YWmWZxwwMe+g8cn78V+xIEFiV8VZjrjfEAdPX7WpwE3&#10;iwlmgVTHFWvB/kLiMZb1x8Z9ielwfMofmxz4x9oDxBSCkLfhpIl+J7J2a9grDwcVGCr9PotW9Y9a&#10;qSgFEl8y4klGfYkoohtQE138wYsOujVwYHZ4n/hs1OoNGgNRARqddqXfrSRDo0SQdLDHyNNkZJQM&#10;jzIRz0TMkyTyI7ZotaEtfvzU2M98+OSxXLBdrxVqbS/SKX4vFWuhLOoIs6eihyCyviAmO20Erq4B&#10;kJcEw2O+zmSw0eXV1erS7MTJYzPgYrfroYPeOKPqNeVE5Q89U20x/V9rpdTF1HstfLBMxiDdw9HC&#10;slpqGsL94HJHXoj7fsWpxhM9bMizIMe+43hwmTj7HZlOQFTCd0VEZM3kUgpt1cPmeHsnPzLtEmv9&#10;t+zWICvF/jawXsqdynsd0+A8Wmev6EErDVSqIeOGh8DEY/j4wycqgQAdlK6FUiubAuN8qPEmraXZ&#10;dPa1CQmi+SBo3zg8SGt4I4Ao20gymtYXp0xDLFFOjxrjjC96OH5BTs58GwUtIVEwL6TsRAH1gW6Z&#10;DrUqvZYXyWtY7sbTFU1KI0REnjBhPmfgnFaYgJLb5+G6oE5oSJZuTbClSC7C8+h74Jw22W4jX1NI&#10;jZbd5sKx2lpwrTnbBPKmFp9/iilmmaNFHgrZzBUpTbT4wI4N2VRvqCCGV0H/tMvlQwUdy4uYFzTV&#10;Zed86v+m5az317rZNWtn2qqqzOEmienEho37N68Wt9dSke7kXKwdS93rxhqjmFSJ+DUeGUiwyfES&#10;1SnnMpaXsjOnpcTaHkWg1Adrs4mvowcgRaoWhSmVKHDw6tY2lFDX6CTAltU7Gti2XSwEIbbQH+1J&#10;JiLx6c4MDWeijmOVDmPqwwRf66YYnpXh5TQqUOsizoDa1hmweSREYjiAZXEQeL0u6qq5sHcmm9kr&#10;Dbfhfbs946H+6XHfY6eWOBe2IZ0lfB9fHwA3pm1sZgaUA4pHvVW+v197da3acAEQS0HXRDw0xwfG&#10;rtBrTXKjagH2xh7vIdLG7oZFysmYCg9feOoUcdiVy5duXrlO6ztmFYa81BKlEEplRIaN6gM4G9MK&#10;iLhCKC0gYmu6LuIQ80mKIK3F3SbhsgHwYeCWysWAFPr4MG88mx3GYm/cvLNZLOUrjVK5iTZWIBok&#10;zNT0SHi9hFUE4yNXMp0ayyQqtdrKVikSH9PxJc4nyCcY08hPFbhFaANDksqVQj/2BhEphDZIXQRs&#10;agLrdh4owmv6I76WDlMxGtWGxX842vjOuGTJXnUH6FSFq50gZFq04k4cO3767NmpuWNjk7O53FQ6&#10;N5HKJidz4WW4gRkqQI1WpdpuNgauetfF8E9myrRIi+PR4bH59LkT04hVTo7HZqbjCwvkOrmZmeT8&#10;XHpqIhb2USY5qHZKPQ9Uilp7WOWfvVEjFOwvT0ZPH5tYWExMz0TmpqNLM/HFmejRI6nTJ8ZOLCZz&#10;EdewXo4M2v/g1z72Uz/x3JmldH5n5/LN1U4opY4UIBVTF7QJIALiifxFwJcyt8Z9oaSjWaoDMiq/&#10;7OegFg9C1IyePHE0lMleL7lWOlPtYYaEwyJjzp1m1ZuLsgWyAonlJcoGZJ3lYeRpnBn3jmq5FDDk&#10;RcwGq83LUT9S/9aD4ZGygwLLJDVrhQo5DP22RKTstY5+Bu9peYf6H3T9JBcBXzQcYB8aDdXsjElp&#10;yDdavG8plFZAdkJfzncEBTomzfEQinpMKN0MtKVNzpY1YFLggQ051YudsQCHAyctsNfbyHk4WKOz&#10;BkLbFKppL+rXVRdyftOWxq7JPt6uSuVSyVRa1VggFsP14CkKW3PsqDVZq8J7uDBS96dRE/jeof1J&#10;D8TiCfUumMtwgjgPlVcNJDPXb1f14DrVLEWcA0vPZG6UR5sWqtbGzIUZcplw58Kl927P3h6QrZ1S&#10;KP2OM5BbvQpOwspbkXFoOK/ATMtnFF86t+3MyrL9aHNT9GiUyTrP0+Ilm+hjcY5+D5AC3rmHxodu&#10;mRarxFh0mMlsuZN7cK5dEXNch/qCev1DxFca8krEFNXYZ6tNQrKEJm1jHTMGawqkVkOtzQwmGogw&#10;OFdaNdpQStocuOfQh+n3NT+Q3SQLaJDr4SS7w6dq8It0d3Rr9jTNeVvYcsgPswcuAXSYOBqsanvO&#10;LlIPWSMxrPBNI8RoLOpFHnc339+l4utxTwT6pyaCj59clhtzYpn3+fUBcGO2Urq5AdThAcLx1Xu7&#10;pdc3qiSthGAC+2EQMzNZURmwMUEFEYiFlmqXtaHDiEz7A8lYMDLoJnz9rc3Vu3fvV0p1YhMpUQw9&#10;DHOjGlKDAULEBTmq20cFHzg+v7+fjiHXbBO7TQ7IeumZf6RCgGGIwhI1C1Xye2qGppyABlVqbu6N&#10;mzfv7ZUrDbo32Ep0WTEbCT3AHgRZxB7poIKHQnaXyU3gMYvV5spmORRIeUgnRcEmu/KKX0h2Bdee&#10;BhERsUMhmjWHZFfuEMMpVXunHZjafdHXK8BFcHuQImz6Xc3BoOJz00JT97jrSAZ4Rk3vsEkMScmH&#10;pllmVwjH5+YrlWNz2c9+7PzzF5YyGZpUhmEvbDa4/gynGCRjrlwmsrCUW1xMM090e2OFgaAsKI2T&#10;0EUzyQiK1E+dOzIxlkRko1at4JrTmejUZDabieXG4kuLs0eXZ93Dztr9lU5dbbxSpmo2k2H/U48c&#10;/cmPPjk3zTyjQTrmH0tHsslgJuGdnYgszufOnzv29OMnlibDzcLGRz/yWCoRYZlv3t985dL9LnQv&#10;GX7Lg53qERuDSqSdIHEDzKzJHGtcKEkP1SN/eRChjj0xN+5NJO62Qteq2VZ/CuukUj59aCTwxCFk&#10;m2o0Vk2MN7DhxtT0DLWWo9I/dOhtUqlhqo7BNg6CM8LKgmNe6Fh1s+aHLzQYVq/j9wOkWYhES7FP&#10;HeuOjKGIpvqLAmobSiphQMwSMLSMsXOb5ocU/tvUMfMBNgNMHyOhMrkl0++3STEyxCr96MIsT9I+&#10;dfya4eAa4qzbMOEoZTlSiNJlq/rC1rZWxENfaLdjptFcqv3Txvna2GSbXS+raAwfh4bkfI45LodB&#10;68iyaGy1nppSM6Pc2l3J8EsuFptvSwsP2HkW1khrpUmz4pZ+WLFY/l9PXOi2sGs5YWUpFhmYtjLf&#10;YCQhdlPjmw8RVydpVXZnnl5OTifW8tZDR6zM3vmJuWrHZZokmOH8UmOR1px5IuvEs0KR/VRaKw8z&#10;cX2OcmgheE4vPuGMk7/aNWOjQHS8xaHnACA7lQtMzTRTU9veiYJnvAl8woeIWy35DXI/7oaw1Qkp&#10;HGRGpSnHFUmT3PBPE7g5jFY0Dt6XjYXhRtGYYRUBtxRO5dVsjqfTqcP7WHTFTYh8he/iAwyhFmdV&#10;4o2KdJwUVc6K3aJ7VllXmYUFV/Z9/Y5cvb6nuM0EBbQX4CkKoDf5OO0Tvgfj19XLxTyzyTQtMHuS&#10;R3VPBvvnJoOPnDhmE4MtCnufXx8AiocJ4piN6NJxuL2bv//Hb97+x2/s7nvApXzuFkOV6V8GGSLL&#10;aPt6beqbdEsqeNKEDoqUDkFLAFG30ZyP01zaO3Nybn4u+bXf/z1kLVGmgLHO8IT99Y1y4QAVNVQK&#10;8Eycq7FUeiETPTsRHJT2EfuQXKlKUuqnpJ1HM6YYrywohk1P2kfiN4jHosF0cqVSf3tlb7dOAgIg&#10;qcASk4SJpNWEjhl0HLigvf1iKJg49/hjjzx66t7q9h/9ybu0YyGX5UQwNndFelOH824FOTMTJIRX&#10;o+yuArc/UB+0ErH+T3/kFKoCN26uUa1OxtBXRXMugRWEx0fPj4RIxa8Y7O9Xr+90azX60XAMNBxV&#10;Hzs//+mPLW7cunj93XelDxKGtNaWlj38P/pCer39g2K91Vtcms9MTbHut67dZcwnmzaWzp4+Me0a&#10;VW/fuk3viZQ+uGoPSr50keLdaRQa8UwWjiwvHjlSrrS+8803OTCkqowTnJsZm8oGD3Y26k1aNXuM&#10;dAnQD2k140wmybXTWvDUM09/8nOfojnhymtvPfroqfWNg9/95s0f3Gt6xhIDnLBZVxWflP7SmwrG&#10;EyaKsL5pmHfUoiHcg8AnhrA1ddSHYc/+RKrOolbbyWYni23QLA1vwzMsxFwt5uzaJC0U/yioZZrB&#10;WNGwMx1hWRNZZqXe4nTJJ8h4m3Hg77y9RqmhcCDdOmQgwHOVNWl6iprViYiJuJ32dI2okfiw19/S&#10;4GupnZiZ1wApdiDxjWVIZvp0iybpaFChSmtSctLxdmrgsv3MCujRcqBGAPPiNsQUMMiaoC1rpGFQ&#10;TcUMuSOE0F5i84jTEOZFTu3fLLJMtpMjOIZQrlnd5RSj2eNSWebq5Wco+ZnUmmI/fWmfckf6F6w9&#10;ury8YXVhsiq6YSk84kjAzwkTKAhSM7GODp6drlQXadpMumF5Dm15XZMuwfId2V+uSACF8S9sPqeQ&#10;Mx4pBD0xa2RhbbCOrZIz48aEHVlBAkiiTmGcBkjK5wiqkS9SXwloFvU7wkVatjTB0BymeWuryFmg&#10;IwaPHJ9FTnxTDd2aw+YqtknNjJ1oCs7mTA81Kg0HVZOruJfsCcA8jQNVe06zUlaoxDhlifAq8emD&#10;Fyi7wa0RiPNxnAUhrJkojd7DA4bhgsJgdYx+arrc7FQLzR0YWtmifbzYveg+uKMBN7KyJWqYcDbg&#10;ummujM1y0lNTfK99ZRCuRgPY5CdDEfTonaG9NhfVXBeXzV9AM23knlyTlXlZE9ZOgYzJ5MgFEvsL&#10;E6IPTUPJFXhRhtOkAZ0RaG0RWuD9/qJppMXdTbrEnjp+7N1b7TsN0ZZOxLo/dTb9Fz7/MXJIe/zv&#10;04l9QPrGHFCFBSSIZUZP8c5G8bWdWh1XgDUy8S9WNz7sLAVbJxOdxVh3MtKbDXdyvvpC0rWU8iyk&#10;3OORQWhUyyW92VQC1dzxifFjRyY2N1Y0LDwAgxq3QNdWlDOPKZeJlBFSJFEuN31+zRpSXKfNaF8a&#10;q2XFSAnJiselcvmwLzkPn3+t3rpTaudbI7r8RBhScOjBvXELaiiyMYVcMpBRBInNsdz4ZLpYzt+7&#10;e48BQKEQbq8y8lTpmUEwKBrHPvaDoS7dHfxBmazZGQZEkYW1HuBS0zH3Fz/xFLpNiPIdO7qQG0+F&#10;IoFsJr67uzOey02OT3An1dJ+o1xi5sXWDt0DABAkZJ1Tx8Z/4eeefOVbv/fa914vlbA09PBXK/V6&#10;jUnU6ExqShNCau5qpXVQKFUrFfAIGlLrDJ/0usbH46QK1UK+WQdpRNfBNDXUoSuyIg3hjRa93s29&#10;vXypWGYfx5KhQn6Xwz81RndWZ3tzUxKxhuGh3+qFbGLzXjptyCI9byC8s1tcW9l+6snHsuPJ3/zN&#10;f/v7//7OWi0xiGQ0oU+hHkYXeZHuWNDzi8+eXs74tvbLJLtjIV/S3aMcIjQKVgT4kaTEUZ/gqMOQ&#10;pzQX6DKCbcRMI54sRM3t55fi/8knnvgbP/mhn3np/E9+6PRHzi7FutUdVNDhkJD99h1mpaVSOo3K&#10;BBAs9zTrPkb/SbTQ529UTkVdJ2OjeK/VqEOEj9IHDJGTX9V8LRlszX8hwuGC20h3Nmr9Vo3ZI5hg&#10;0coZ4uPqnU/5IoMes4ixAQrvlcBY4mN21EkDDXwz9oQZGP4RGrTPpbzRAdw56PwGgskdiNRt0nYe&#10;JjUku7XnxkIfms+8uJR7fj71+HhwgdS+WkGSk2yfhiorKcu6W+RkyZFJ96IymuzUpz2d+fBgLjQc&#10;h01Zr5axqhpiJTULWVtzF0oIuUIr+nNdDSi77bq3qdY2GDf9dn3M3T4adSeHnUa13kVcAKtmMCGf&#10;Jq9l/7cMyIyopTAS75JTNzhSRTq59diwnXG1Qu1aR20rVJYBY2RkLSVzvKGuXWiwaTgqR5MB90Li&#10;6jVqbAEv092oGtfrY/3mon+Qha1br1Yo3cJAFq3GUnzlZ3yoqeYT2TSqnSZ7XoEwDCTmXJyIeR5J&#10;h9Y2tgA93PZC/BefJdVvNpqci9YDnRnwD/hPiiQ1FrEf7tU+tZxcDg0rzVaJDgn5NzioVLx4Uiob&#10;OcgwOALdFbSwNKu1ehfeUmDUasV69USvQa8LswJornLYJ+bvJTfO06OI4iSJDEmrl6o9usHZn8xN&#10;If2njjropEfttOhw+GeFRpqByS06gLPhh3K+BtkaDC13R9MDtiLcaka6bXlBypxsQaIG+WebTe+k&#10;6yhftSrHvd0z0dHZlPdE3DsHt5P272oV4yd2q0CvIVx8TVFS3DPKRgJTmUypRs+mHls6MDg5GT13&#10;/KjCOMvzLAl+H18fDFDRcWM2DLleaxXv7FbeWqu1KFKJIyo3AgEo2W188cKpT184vjQepjUhTal3&#10;2PB1Kr5Owd8redvFYeNgIg1g2CnXRmg8z88mrl19h6YjzUuq1xURC+4XM4ESCxM39IhHTB5qlejI&#10;9UWZjMQ0TTXtgwLp7ImqSsbP46dSjAb0KEQrYmizPVqpdHbLfdSncI68gwReOYThCNEhbs0kzxVv&#10;p3KZEMNkooQp7r2Dnb29zRRtpu6ae1Dxj+rRQCcZotuilYq4xzLhibHY/Hx2bCwhkSrgQ469X3IM&#10;YX//xHwmk4ouL4/HEyFYl+XSPvNoCIGRoG1VK/dv37p5/XrxoNJzB0o1ZDppnenNT8V/6ZeeX7n1&#10;g+9++welMgL6AVrrUftlTJgzBAZRPmnLEmOB4DfpRACTkJaCVsk1TCdR6vZB/ahW68RhfEFiVq6h&#10;4Bhb4GOOGlkggnb1mlTYcSS9TgNRwDhxKKZlRCtxkESZCcNyfUx18vvQEq9XKohZ0JYNMLybb+/u&#10;Vp555jzdpXfW99cLHV84TdSiHmXyGGqeneZSOvS3vvC0f1j7weX7uUT85z90+pnl9MXrtxDdENVO&#10;p1Lt0TKQkiiS5gpTqzyjMKvcaRY+fCT2az/57IefODaC01+Tn55fmDx1ZMrTb91FP4yuc4PtDLwx&#10;/I2/tBsvzMb/wlNHP356JuslXd35qaeO/MpnnvncC6dPzyQ9rdra/s7y6RT9Y9IOUhomg437x/4s&#10;Rtw/cXL8S08tPrOYnPIPOuUKgDMqdS8eyfxXP/tSxt28tbmHNAbOTXmfk6uYlSbJUke9NQXimYmK&#10;CDFCw/aL87H/4898PD6o39/LH7RR/UHGQRNZFSOTuvXbZ9OeX/vY6S88f+LDjx9/+uzSk6eXnjh1&#10;5MlTc48fyXpbtYNyrUL2SfeIwxE3w2EBHD0VjY/Nhn/x2SNf+tDJTz155MPnZp87M/fU0vhkYNAo&#10;V5BMo9lYXusQn5TvkQuDYN5uPJbz/uKTC587Pzvh65fXN0/mgn/9k+f/wkcfvXBkPDporW8etHya&#10;A+lAjwKxNK9EGaH5agMJbWCYOTWdQMNocYfNz54e/6XnTjy7lIvR7FFrNqsk/KQwNvRaxkEAmOXp&#10;ejelLtqRaJe1npgKf+Hk2MlMaGOP8TTdl+bjf+VDR3/mhZPPnZ07P53y1Mv5KmPFpZkjbywiCZ7M&#10;x/6cCo8+fSzzuVO0pB5Ue56ou//8VOhLT8w9e3rmzHQ62WuxvSkMSJxFmSnVLkUC/I0EajrUPxIY&#10;Tnj7U37+OZj2dR4bc/9nX3ru5ES8Xcy3qzXYhPD86TqRt7ZRznJDDDnptnnhhxfij88wvKffr1Qv&#10;TId/4Zmln3xi8exYDInY7VJ1EA45DEOnbiuBDfhM3UG633w05fnEkexT04lJiDX4QlGLB2dzgV/9&#10;6KknZ9Jrm3t5cEb1yQkAIam1iqFGyqvRRdkVEbIaV4wUNky5Wn/1wvyXHl0kfNsqQPcOHTZv2POy&#10;tLg3667/4qNTP/3ckU89tfzio0eeO7f89KmZJ4+OHx+LBpHsqqBTIXoyvRmWpRJkDpJR73Q8upPv&#10;b7SG9cEo4++dHQucO75kYKeBDf9/7MYMZ0O3uriyV3lrtYYYlQJXVb5E/MoNel98/skXn3lifCwF&#10;h2kcCe1EzDfqMDCssLXWyO+D/rDvVla3qqXW0QWmAiXevvQ2pQQGnnKk6JlisipKEMjIIEBus00d&#10;8AglmJ4E6LyBjtuHbLVQOs4L0xsAScTzVlNiaeTfG4U2OqONWq+oCUFyhxo6bOgzLYkCPpyqglRT&#10;LT9LoOnnS8QSExPZWqV87/qN8KCFnCiJhvq8CHjaddSqx5KJqYkJlHKQUk1nMhvbRZp11TcGF3DY&#10;jkdHT5xZfPbZRwAsD/K7+/t7+7u725u79J9VSvm7t27dvnGzVKxGkqlWz93sBtq1/lg69syzy4vz&#10;3t/45/+ysF8nqsU4MuhWKammt2uoIBmF5s9AazOMTmP1NGBFJGv09JBOJvZkmXB+7Hf9UEMsFMVr&#10;UGRvEFKJXh7KZNSBNhl76MZpaRwbnGcCTIGWfeZh9NXxgHYSoOwA+ZVkMmXjAgOtYeDanYNYJPqx&#10;l55ijuPNlY16h252RvMQvUp1Fsh0LhX4qRfOoEvy8rurc7nMl144tTQW+tr3321Gcqw7JoFY1CdZ&#10;U456G+KOsRvlxmSCO4W//ROPPndu7vb65le++eZrt3bfurWNvMi5U8sTifDtO6srVXiI4HyCvYwu&#10;z1kcnk96/9YnHvn5j5y7cHpuNh2Mudq/+KkLj52dn5pMLUyn0iHvvbu3IxnEFbsMQ251VdR34L8x&#10;d/cXnlr865965BNPHn382OSpmfGxsLteLLpqpQ8dn/iLP/HxenHj+zc38sxrk02kH5oIzWLuUS8y&#10;6iY9/dioSz97eNiLotbR60z6up8+M/5zn/5YLb9+ZXX3oO1CnNjwNpELGI6zFHf9hQuLf+Uzz87M&#10;5uiVZlwWz4vNnMnFTh2fmYn5tnd2VwtVOoclRm5WQ7mjaxR09Z8Y9//dzzz+uedPnjwyPj+dnp/J&#10;LkxnTy+On5oeC/Vb+Xz5gCSch+hUvhQ+Gxo3Gk4Hur/20sm//LFzz59bniEoa5Y/+vjRL7706MLs&#10;+JHp1GQivLa6fh/Db4N1dBZkC8Uycf5l2Jy0BZzOFas8OXAhh7Dyi08vfOn5048fm13KxRfSYUy8&#10;h0lnmucjXpQKN0Z7sUmnVgaEt0sluFP5+SfnfvnDJ1N+36tv3ZxPh/7GJ87/5AunFxbGFifiZxan&#10;ZiKeldXdfIMQQMmxk9TxehznubHAr7xw4ieeOHX9+u3dcvOpudgvPn/0Y0+dXJxPPnZkbikdLh3k&#10;14uNlg/jrmRKS0Db3WCQ8g8/czT9+ceWn1rKXjg6/uyxyWeOTT53Zvqp80dy6chsOjkbI5du3i22&#10;oBA6SYcCCIMjZ3ztX3pm/mc+dOr5s0tLGSYVVT7/1JHPvXDm3KnZUzPZVMC3ubmJUoN4YDZZQh7I&#10;4olIt/GR+fBffO7oTz5z+umTM6dnM7mAqwUxtFw6OxX+T7/43GQ08PKlO5tNMHd6DMSG41XAhnLb&#10;SCP2Wj6kW9C5pj4CVarf83dbc9763/3sYx99ZHljdfvy6kEDzF9LbBij2GL9cX/nC6cSf/kTF544&#10;MzeeiUYZEBgJjmdji/OpUwtTqCp0Ko0tFHyCocMBFPBEPb1s3LOQTq/vdzfQSHO5c/7eyazn0ePz&#10;wlQtw3sfiZj96gcpGxOLalhHjGp9u/j6Rq0B0dnh4gm9dU25R8+dOnLixIkUI3AS0bm5xaWFpYnJ&#10;jBsoqoXeTziRiKPv0az3JtKZJ86fmJxK375zC0M9MTmJABUacIAesqkMXoGBHolocFS3o1k80Sjf&#10;RNW00hkUmsNK31VHOSAY6wYTxOzFUSDvC+71gyul5l6NGJG6nDuZSiIGgkguOqpgR7WW0AU1ppG4&#10;iLcvVUTwHwzyWDb3xOPnmGxU2y+dXV5gyictH8eOHZ0YHycZX54/Mjk1fuLYCWEeAC3+8Po2Wp2C&#10;jKh1tPuNsZTvpz7z/FPPnX/zzVcuv3t5b7fAfFg6slr1ysHBDju+VKmHkOUZy5WrpFVMgG0fWRo7&#10;ezrz8nf++MqVVbBy1hThV0MmRiGQT0y2ZZFcIGur+bqcUTpv9TtCeFLJmMRDGV+pwSJ+6oX4MDtH&#10;JtZug6dR8VebpzQm9U6aHoliRAQwRM2n0ptsd5S0RWgOY5Bjl6HujIMnBiSp1dg2FGr84ZYrde3a&#10;yrPPnPX5uvc2NnaKjRiDBRhKIsSOs9aBnf/8mcWdg/yb19bGYtHzy5MIEXzjlZsNP4PqWR65MUZf&#10;aDykuz0CvFecHpLmrQLA5q/99DP5/NY/+90/+eobG/frvssb5WtX7hyZHpufzG7sl95aP3CFYiLK&#10;qZ4j5Dg07P2VJ+d/7lMXYA+Um/Wx8dzp47MTU+m3rl67evt+NBZfmpvdXt9aWa8j4lrtehG3pXCl&#10;/o1m86Pz8V/9iSePH5vdL1ea7d7M7PQTZ+aT1N1LeSgyFx4/dvnW7e/e3isO6SH0onGXYFo5qtfd&#10;3pGU/4XF5LPz8RPp4OnxyLmJ2Fn+jEcem00+enxqaSF3/dadGxvlIjNMQKkkGYxNY9xc44Xl1K98&#10;/JF0Llerl7f29++trF+/de/6zbtrm1vxROTEicVy/uDGOhOI0XM2QEytwCLwjAcHf+25xS984lm0&#10;cN6+dmdrr8gG5jHuHeTnFxaOzqR71dL1e9sN5s07OZNV7+WBht1PL8f/5heeDYd8+UqdgYonjk2f&#10;P71QqjXfvnINsbCFhblWvfzq7d2uiVyr9idYEFdo6KBBLlZSsxTDGhjEv7DfCPZqnzw9fgyXHAok&#10;4uFHT8+cnctMIyEgAUh4wmwaEFgY3nzZ+GzcGDWH7iDar//k04vPnV/eL9VfefXdF84vfOmTz3AG&#10;37l26976bjwZO3Vyeef++t29WkkoG5Hxocr0qN06Mx7+7BPL07Nz337lUrVU+tILxz/34iPw/tY2&#10;N8jNjxxdGjbr90jAkXYm7Td6iGKIXn8iPPqV5xY/+5FnThyZOL6YO7Y0cWxpenpmrKFIwrO8uDyb&#10;iW6srb+6WkYOyrhoeDGK+DRDdD+7FPq1Lz69ODfFKLTp8eTCZPD86SNIY+8VSuFEbGluor6/c3uz&#10;XPOHlDOxOQ1L9HUHR0LtX/noic8+fy4YS7By8/O5c0emYjTH5A9SIdeHLpxiINW3L93fbFMaRh9A&#10;WAFXTGku7O4tR9zns4GlqHc55ltK+Jbi3oWIdynqPpcLPvfEUaZXv3l9/Z2Nci0ARGHTeiXwgZJP&#10;51za9bd+4vzy8lHu4SBfXlvbXlnZWN3c3ysV46n4qSOzlM2v3V4v0SgptRMVHRDUn4775nJjG/vd&#10;gjgM3qy/dyQtN+alh0+76n2zPD5IbsxSTRxC4d7qwRtbjRYNMVIilc1l5Gi2333+7NGF+elgNBZJ&#10;MIRuKpmbml2eP7Y8d/7Rp8488XxuMnn89JHHzj3x2c9+/tkXnyPrQPmetjGFc8gQgMc1WpqHh0Jd&#10;AlXYDGepUa1GST7CQQ1CRMum2653OuXOoNJx7da75WGArb9VbWxDnIjGK9ASQbOR0Qt6s+NjPLZC&#10;ocxcbzxBncFOsqqYCSm4C0agnSccIvScyGXOPXLq0cfOfeqTn/jb/+nfPXlyEjHwj3zixUeefHxu&#10;6div/O2/Mzmd/MiHn54GpPF5GWS1ul0o92RWeJNuq5KMDD/xwulqff93f+d3L71zrarB66NGs6re&#10;DxGeFNyioIfUIR3btXaL7uJwaNQqbb395hvpZFIjJmkPsa5hU7RxQXXRuCEbrywUq8coJqlJ4cYI&#10;FjV4JUCwL6EJNht+7pCA4/EENWkJzSKRoCktqy/Aen409IMCr4Tu/RxjsEqOHW7LRhzjjGDytyiJ&#10;iYaH4HkbELcOthEOxQLhbKHeefyRRdD3je3dcrWczmabLL3G+YIydXIx36efO0nx8vq1++Op+PmT&#10;i0QeF9+5BhUwDMIj7VTkVyhqsggdhJy0HBQxKY8MXXOB9uc+dHp1Y41MrjzS6AgICATg55emJtOx&#10;e7v511YZBJQSYmMjdrEUcU/vF144fnxp8lvfe/WPvvkK7V+Pnz19d2Plv/+NP371jfvjmdzR5enV&#10;zZ2D/WYwki126LodxJkP7nZ16qWfenTuxceOb+/u//N//Ydf/94VqpBzMxOnTx3J0HPnGhxdnr97&#10;f+17t3ZBriaj4akQzd3uWt/bqld/7pH5/9NPPfuTH3/8qbPzH71w8sNPHf3IE8sfvXD0mcePTc+w&#10;Jdw3b95/a7WwQ1SACCdt52LCIdrYfm459+FHlorVg/ur64lUNpPNkujt7ZSuXb3LFj15bLFSrl1Z&#10;PVirI6jEjA7zJAC+vfaRuPuXXjqVTYb/+e98859+5QcbO9Wjs2OIIf+rr3yN+TYnTyyHA76bd+/d&#10;qQFDCP80/EntB75B6+cen3/09OzXv/PaV7/+PZ7mU4+dZRt85fe/+y9/73tkBSePTrORvnfpXsMd&#10;sXZmi5WMEOJ01Bh/RVCFVcItO7Pv8juBXv3Dx6eOzo/d3Vj/1vdfBY2Yn58/d+bIhROTR1K+EJKV&#10;NVqmKS5aTqP6jpJMdme4X3t8KQ0jt1xtXL56+/zp+XOnl1+/eO2f/taffOed+yF//+zx43t7u++u&#10;F3abiDkj/gL1WbUuXONC0vfsMdphov/2j1+N+gY/8ZHHJ8fS3/jum//st75dqhZPHlkAsL63mb+y&#10;XfOGk5rerkohLdhoNPYfmwofmRnn9nbz+dv31++tbLCBs5kEw262t7bevHbn+3f37zCXBQk0Y12q&#10;5Wc0DA07f+GZuUdOHr9xc+WVN97uDjpnzp0kHPzt3335Wy+/Rf5zdHGSSPRb764WPWENhpDDlv8f&#10;tdovzIc+9+y5YDDw7R+8/u2X367WilNTE9xsijER7eby8gzgyXfe3dhsIThP8/shXZMSypFo7y8/&#10;Pftffu7CR8/NfeKxxY+en3vpkfmPnZ//6Nn5J84eyY4hut69eHX9MnQEckcqhup0hqcwSrrbT0+F&#10;fuL5M5DsStU6e4H4/GCvcv3O5sWLt7r9yvzCBPvi5r3tUrcfpiQtDsowGXRPxYO5aGyn0EPCg8vP&#10;+vsnxwKPHl/0+AT4O6nY+8rJjBL65/3L1AWVdysBBrPGpeD8pczjGkS8Q2Jm7SEq/2ro0DeBv6Tj&#10;JxFeb2LqzJEnPvnYC5988eOf+onPf/wv/vLPfuqnPrd07hEGNxX29yvlxvZOYWdrv1FtsHCS0JEQ&#10;o2d/d6dSKDJVttHtb21tsQPUmYaWHmlVo0oCw8DAtft37t++Xkatqt452NmWzBjGYDBolavX3n0X&#10;WVx0QBrNWrlSTjDnSG3ACFZIbZom0HQ8gY1H+gmxnEgwNL88f+LRs/Hp+YWzJxePjQdGDZT25qbn&#10;J6anHnv80Znjy1MLTG3NJWGfu3EyJBiwAane0TDm2tk9eOfSpb3tA6pXpD2VSqmUzx/s5Ev5aqMs&#10;MQMMZSzsbVbzvcqOr7Nbr2wTniMmAiRIZoCniaESnMmwo2r1NusmoQG4kHyI0l+kI4fI7RNii1Dt&#10;dVcpSzDWVhMBJLOufgQsdbvfrDbwQUJiUf2P4aHRDIKLgmS5wSaY2C6zDlEh5xfwYPLq8ElKlRql&#10;SKZ5RVMRWjTVCkTti8aKfjsmHuoAjlMErIipT5AHBoVasC2SN+QLoClUDYL+D73wxP/17/3lX/vl&#10;z51/5PiZ8yf/H3//r/3z//Nf/Ud/6aUnxsMEy4CCMCcEexmHwelUlfyxgvY+LQE/+aHzf/mZ5V9+&#10;dPpXn5r7ay+de+r0AkISyPaZ+gCzxCT1K8EVevfoyma047C/sVP/1murP3jzHv4xv1e9XRitNf31&#10;nqoccGK3qu2rB3XKToQGFPY1mtyLQi9lrf727sEP3t345sbwv//Grf/7f/c7V66vnH/kzIc+8mwH&#10;RiAVd2oWbk+h771cc6/WFZHG0Y7mEiDed9uF8kHhYPuguL9XzO/sH5AbVajnicsgZULU3GF0Ozwy&#10;M4lwFKkxeWvV9le+8u1/8uu/84MfvJ1MBr/4Uy/+rb/1C4+dPwHfzVJkjTgybNDoFZJFtCGTaAh1&#10;e/v5Bl2OrBnC8EDfQCDf+M5b99b2mFA8N5709NDQlxCmOiXFE6F0qi5igpZmY1ivkdfpKBLwVMpA&#10;fxh4WJM8UPh7Tl3FCmHinevM2OhRJWMSmhSPkFWXxJIdapNsFNkFVpM3X2z+22/d+Qf/9OX/+n/8&#10;/e/84DWqpB9+6cm//2tf+H/+9RdfyiK62JTQtFrKuDde62n0A1t7lVq9c2xp6TMffox5ZshAUwaG&#10;d8x5RekPxBJKDsKJqRigtWrt6u8S91FqITYzbnjh7NzHLpyYmxhb28h/+/Ubb2333rzJm5YlssF6&#10;iaEh+yRyDEK4AV+t7/ut793+N3/4rf3CQTKd7vWCr756+2t/9APurHBQ/PXf/u4/+K03vocmbCwu&#10;ApFWxNj5InhiQzhk3UtXV/7VV1//1qtXqR4fbBe+d3XrB3eLWyVEXFH814hBdotVtkR2VUMWgQgw&#10;TsC3vV34/T+58esv7/zXv3/1//Mbf8CEqsceWfjsJ5+n8sf7syZKNtWUrVhB6zvsZfwDsNb0ZC4z&#10;NT4xk52eGZ/nz/z4/PLk7GwGNMksr3rg1cg98KCfj5qLDxQWOrcemm9/r/zbX/n2v/va9/K1ytmn&#10;Tv78L3zmp7/4yenJWWNrMkvPN+2rPhJrvDjWOherpl0Vys+SCvEDVwhMxWwyzjQQIDF90Lr3PnHF&#10;D0Q2JrTU6QOlwb9Sy9/a3H5tp1lVT75otpwhTG6q334GmGVx1h8O9/oaLuQaAnjDQUD/lGENpV7r&#10;IErXEiTbSI4327x39d03X585egYj0m5SzpIBZoo9LtChe3CCSR5EPqYdlYhV5wMCWwD4EVl8DJRm&#10;CQaDQqyaLew6sBI/BZGjAwAy7ic//ZmNzY16pcoEdUaYNZvNeCgKSYSp4rF0CogTc4E+SC6TPHps&#10;mVmCw3Z9fHaqUcuv3rkRZVw7akyu0NKJ4yi/R2I5Tn2tWlxZ27h0Y7NZN2l/5l60G6GA67knT506&#10;uzSWmzyyfHx56cjC/PzJkyenp2aWjxx//MknLjz71PETR/zu3sbGAcQNeu/GMsmZyXEqZ4jMYvVi&#10;8RRZDgnLzs4epxYQMY7SIrtMCq3qokowpw9eGCODUwnqc7hygDJSzHgskhvLpDMp+NwqiQ1HDCin&#10;aZzDwjgGBBsi0Qhj2pOJGB17qUwC4IeRY5g9nEIChDeZBvBEbJ3Hmkmnjx8/Lj4fUfAAbZJwbmwy&#10;EkvgMj/83Dmgsss3t25s1v3JsErwtDtLdqgbD/WPzyUiTJiH2MwICybGkRb73KmYv1qvvnFne7XI&#10;7K4Ep5bRhgBOMtSSiAulI35/t/DJC0fPnJg/dmz+0XPLj51bePTcwvkzSyeWp2r12qtX7r+ziVpv&#10;XLaJzNlpXOr2lyLu5x9/FJjw3ub2TrHNU/v+tXuv3T148uTCl166EI9Gv/Hya9++W6t6ogBcoqNi&#10;1YwIOO7tXThJQDxerFVfuX9QjYzdzje3N3cyIff5U8uQ1W/fvfvqrf3iMMhweww67p+IrN9uPb6Q&#10;feH8UXzUP/6ff/93X773zbdW/+St9W+8dvvNd29TXT9z/OTtuysXV/J7HQYvMNnJClXUTTud6ajn&#10;scUx9kM4TITrYT4A1TGs1vh4enZyBvf/ysWr37mxW/QmWHXh8jY/EziZLsnHpyNngAXGUieWxp95&#10;7Mj5kwvgov/637/R7LuffOSR8WT8yp37r6wW/dHkIQLk0ENoAPJ1nj+3cPTozLnzJ04dXaAwytOa&#10;m5k6eXTyiXPHJ8YmX33nyh/fKnT8cSl+Gbv+kKlwSDQUXmW8UOVhxoWyZEzzlTsvnZo+OT+2tlf+&#10;5tWd26Pk9ULvrbu79+5vNcoFOjWOH51bvbf6zjbYNIJTdD04pWhpBw5b1cmo+9GTM4u0QCaicdo2&#10;w6Gjc7kPPXb0+afPh8K+r337rTd2m1X09dUjIJuSivjJaE/lQi+enh+fmDq+PHPu5JFkenxnZ+f1&#10;1y8zL/rC+bnnnniycFD93pXVq+WBNwbJGQdjJA35Xm+xF7i2nt9c3Yh5+6ePzZ06fSwej05PpQ52&#10;C39yffdy1d1PpKSvKi6KxRHqq6ZW0Tmb9Txx5jSN0Vfv722VmseXpq7f3/vm5c1MLvLxZ84cmZq5&#10;dv3et6/vVANRA2a1Vjhc0Pop9tgJfFB6v9i+tF3dC6ZX8+3S3n46PDp5dDbgj+7tHnzv8up2Bwlh&#10;aT7xIh4Zjnc6NHrq2MzRuam33rn2b776/e++fe+NK2sXr6y9deXezTv3xsaisEsvXdu8vFWtB6Mi&#10;51uirBEHw+FsxPWRM9PZ8elSpbm/W93dLhbzRazuwmJ2dmY6kUgzOLGwt3Uy5xlr7s+MmgkXA60a&#10;xFhjqcnN4miXEcbDIVSax6bjZ04cc1Q/nBz8fdXHPhBuzOEbH7I7G/XindW1i3sdClRiRzEdRdma&#10;J9XvPLE8vrQ4Q4zDTO3hIO/qV9yumoinME/9yOSWIXOJGhEeYyZWfnfj8qU3fcE4TWcUxLDD1ouk&#10;mCoajzHMlywBMp6mnjOlMQTphlRjSBUNB1ZvQRZ0ek9FsSXclvdSqE7fsj8UiaTSqQsXLly7SjA1&#10;iobDMPp4PIi9gU9C8Q+GY1gbuGyQ9KiinTlzcmFmMoldH1/u9mp3796MRGMefwS5wfnFJV/QHY6M&#10;o5i1tb29trF749Z+h6HQpm/W6dZpWD5/YmZ+bgyZXMZTRmA+JqJjEwyIT+WyqXg8mODTwl4yQth3&#10;LWgVg+HU5OT81NTu9pYICHhoBMDdg3q9zM1iMBAixJkY3OPlhJPPMgkTrkq3A7HQz9W2Gg2pv45c&#10;4XAoCp+y3Wg24RSrzS7DPSSiMM+t+dYF5xBzDDKGPc9lx6qWx2GRsTERZlJ0ezgx/B8wSDbLgiWq&#10;pYKjsJDAHWYZ7OnL7+Y/+sKjQCDXbm7fXa8GUwH1sw5CRlSGA965tbb5xtXVN25uvXJt/buX73/v&#10;ytqrN7a+9dbNb126f69KrJjw0EKmGK+Nci/NQaBTXjcaIe5Or1kubl+/dffS1XvvXrv37o17l67d&#10;u3xj9bWLN7/+2u1XV6oVHwNOKblaL5olcxrB2mhMxEL3t3fe2Sjeq7qubVfe3GoQIp+ZyTy6kK3V&#10;Kv/i6z+42w+jomtcOQW+BPfELo1yeSbBOJXh7Z39768U+uF0x+PfKbVKhWIuMDy6NHvvzt3v3c4X&#10;kB0OBI3eqCIRjn8qHpiOh/YOyv/y2+++UwmsNT0bDdfdUjff6B7PxZ59/PzN27deXznYo0yJXp8R&#10;2fnS4DFGkPeb5xayx47MLSzOLc3Pzs1OT04QeETZz1ffufRbL998O48uQFyTxIxnLjILDAW2SK10&#10;aioO5ffEkWnYGbRj/vF33vidd3bC8cSHzy0Fh+1vXbrzzn4PZWeH7W5cDCUJlWptPDw6MZednRwr&#10;50tf/aMfAHU8emrhJP4wE9tY2/wXf3zxRouBLHhWO9QKT51ubCXMjk/T+5kPcv7n9CYP2o2ffHTx&#10;0RPTu3uFr19c2fdmmKJS7IxWC90bG6Xb6wcb+8QH+2sNaeAY691pW1BcVm72a9VaZNRenEqPUYoM&#10;B7Lp+JH58cXZLMHan3zv7S9fXL1PfymCk5K0RW3RA46C3Qi7hmNhcp5WqVSm6+SAKuyN9Tfv7aFN&#10;+NKFU+ePzL327p2vXdrYd8VQESSyM7amXLN4zC5/pe/ZKLXWd4vdRm06GzpxdDYeGy/lC9+/tXOn&#10;wuwXyDpOO5jZbafFAvJzt3Z2foyREW+vFS4fdNYLjVfu7d2ttB9Zzn7uqSPxUOC3vv76m8VBg6ls&#10;vMT0uG24hW/UqB1HQGA8VW4Ovn1jrRJONoa+/WKzXi7noq7FuTlC6n9/aXUDQhWzBgVfiV7JS6Oe&#10;7qPz6ePjye+8dv1/fmX1ncLoRr53ba95fa9SKuc/+sTJ8VTq4rX1N1eL9UBERsOkaPgHBsw76s6E&#10;B6eOsrcmF2anFucmZ3BqY8nxXCoaSQMMra6sEkak/b67K6ON1S59vXF/i06TaHJqrTAsCp0ZTgWH&#10;j0zHTx1dfvjY32cy9sGheBy6MRcdIPt3VzYu7rVwBmmotr1+HbYsRJ1e68ljTPiaYfjF7vb9zfU7&#10;m6sr925e3Vtb60hKY1TOb4JrVQr4NlJZV35/69rldyHTA6XwYwknigzACKFgNB5lQ3UZJ091JcQI&#10;XNkj3Bj1MzU7oZpvyocmZw/2RM98EN8GJQ+LgG8Lx6KzszOMea2YrDD4W6PWlPSUBZj03XBg8Qqk&#10;8+z8aDh+7sypsXS0fLBH9Hr31rt37t0NRpIBfxiR3bgKTsPSwd5bb12+e2+9XG6vbVDUcFr2qW23&#10;YmH3E48f3d/f/u7Lr7979dba2tbWxubK2to6ZejV9Ws3bl+9fufO/fWVtf29fBkqB3cI73Eim1lf&#10;X6WRm4uHrqzO31ZD/AdqgxQ8pBxvQnkmSZ5MpimVAzCxDPFYuFKsk1TJuEPvRBuxUqUah4Mfy6aw&#10;kkADOH+gDxQb4skkt1/MH5AvJ5PJSqUGd4NAmQwPYiOUU9NxdycT8YmJMQ4FWCg8Sf4XhvsRTwLv&#10;gpx99MUnGJF49cbG3dVCPAPZEWgXNyaqG3LC1Xr5oFi9td+8sVNZOaitldrXC83N/XKLp0l7DXMf&#10;BojH89Bg8tFxw50FGS4BJk3w46dWiHBLvrp/AABcKxRqe/sV/uyXWoWuhxK6dag9kO0QXOettAfb&#10;+8W3V/ZXGu6qJ7xe7eQpkTPlctjfL5Uvr+28vFocRhISMjCpQcO4tVCAteVa/db63tsblU2mGMO2&#10;DniZtpWv4E3LUPPeuLV1+aDPcHpBTE7QJjlx0WYK+8XL93evVAbtSIqBwLRMMemKjiVMEeNt/uTy&#10;/auFVp1BYGQeQhaN9Of11Tr9vWK526CRQPrmjHYlpwQU3drae/fmvd/67uWXN9sld8xSMUdS8rAi&#10;AUM7X2o0QNtbLE+L3vNvXbz9m6/cvd9hblaIjfLu/e2X75cLQyb7WJJqaJjewOuBA7VfYrZ5Y30r&#10;/8237n719fs399g2wB29G/e2vvrq1a/fKrcDGYtVzG06+vV6vQGb5nf0f/2XYqxDsiL5TX+4lAxR&#10;uiPJfuV+uRMABUR32l8fBnYbo3v7jXcVWLjbUN20Dof+z7I62pV8+/Xe+h7OqMLU9Xy+upuvbh1U&#10;bq3u/fs37/7WK3cuV730lKkTRt3uCFPLIVGurbeH24UGRNDXr29fvLPz/Vvbr29WVju+pofKbbBS&#10;rv7Ru6vE08NQwsRRxLcVIHrYwi0QtOkObNU66zvFYqEEazYWiqyubX//zt5aHZY+vtxRAbFGQIUS&#10;KjPCEQOkeHt1/0qxuzMM3i+01xuoxQeQ0/WNejc3D37vzbUDbww7cghEmgME9qMWS1C4Xaxd2ixd&#10;3a/BQeXBU8fiIbar1Vw8fGP94Hv38geM4sEEWWO/yfayXwCGB3v5yndv7r5d95W8sZo7UHT5ykDO&#10;o/6ZyUyz2n751s6VYrvDLCQ9cGsw0xQDWGZDCgNhF8qo/lw2lhvn0DOZNcCQjO29vR9cvLa7vxfz&#10;u9dWKjfK4zc20YjrjEc7jHR0RSbWyu4yAoIu93hweHY8fPr4ktN68f7KYs62dRKdP99fD5Mx6PX5&#10;ne0rf/zKpf/2zb1Aajw6GhaKtY2KWu7Hm8X/7NOPfPrDZ3u92rV3L5fydDaW9jbvJoKhyakFxuhV&#10;K/lMLtdqtBJxxhAvoP7xh3/wh3u1diASrZYrxf0SNTeeD3gX83bJMWpo0zNMKxSinQozjZfCjeHD&#10;orEo6BhTGjl9lB/gPDCjjMCZ0i5xIM8gEostLy6urNzNpFIkIBwdOp2YzwmlAUNDPodEKrsgEIKM&#10;EmUy1s9+6QuJ8Oji9//91FS2iunojY6dPHP8yAJCTalkgu7sN9+49NblFbefWfDxr798fWUD3V/V&#10;PhqN2ti49+d/+sI7F1/91rdfpy005IfwisEmNexBnpJ0vzH9TVQdpgbuyXPqBAX+2YtvvkLQqoH0&#10;NCCTvbboee4Ew3Fsy4CL5W7FkpdBXFw82qxWgVPoMVqYm1hb32G6GxQ8yQupuxuehisc8i8tz+Wy&#10;WapttWqJ+hxYweTsHHe8s7aGt6LIt72/T5AK54XfL5SaOEl/xE/dJYeG48R4f9ja3toklSXIIBnN&#10;TUx5w7nrd3b/wf/hlxOx4Zd/9zt/9PKtmRNZ1EBqzcxwkIQemYn1P3Zhmvz1m1e3gtHk4nim3u5c&#10;xvOdWACjeP3G5sV1ZlPMEmtQ0RtF64o4+nFfL0ExITgs/+pnls8vJnlgmnWrQWiy/6SYUHW+8+69&#10;f32nPIilTArOKXs4YICP56NYJ0J+jhaqpqdw9lg76pwccU+MQ+xrWERkxlrSRdgpOHC9ZpNIh45j&#10;fyzmdJySNrDW0JqTHuZS+Rq+SEeTU9TNoUKGGkm8ac8wy7yzQX8bBwyYgFqgylUq6TAHNTbsVnuj&#10;rgwWrF3zfArpNYROTrTbSPcbpzKRuWw4g7yKhxk7w3yldWOndLPp6ocTkJfUFSFoyagCjvXnufaG&#10;wVZ5OuqbiGqS6Gq5sz4IJDJZzTxqVYV+BKIwoShIm7c1LXdJD8kvgbgnhm3ahGnw7jIn2eua8LRn&#10;It5Gd3C32m/6GesGowQ2hNBPR67poQlyYnBHJVLv6FgmC/6o+y2EB7Bsiu3hTs+vpdCUHbWWi45B&#10;AbfX1eBnq60YW8Up91lzLwUCDUJtJ/qNhZibjlJB0MNRqTParPXhSgS07SXSYWk3Ov5i8jvUQU4C&#10;YxyCUilztzToAuXrMM15NI1F3L39obfOIAUiHnXsWfOc9EF0E5qeRiNQiCTP3Wu0Is3q8Yzr448t&#10;7O43Xl6vrzQpO4SB39XoTfnVHJnxNKnqDXr4DWqM4WiQSUYIMyDj6mW8TTMyYpCRuwCoH9IWcnIX&#10;U+5F51++29trUb0nF/dFk8BE7PxkOBDsdsOdxsnJSLndv1UZ4fjhSNmgCpyvkUURje4wqKzTRjEk&#10;AsvXypPyjC7Ei5/LIoA3uFnur6IgAPtTjX7CQYU0mGRnvN04Fes9MpdemKShNER5mA5NnPGNtb2V&#10;nb0j05FHxqMvf/PG3RYWoHwmWz+z0IyMx3pjF7637meAJ912Z6PdXziX+fnPfdRUPBSgO4/9x//6&#10;QICKqrfaKYPYVihXttcKlTfWqtv9EdBKk3hADECJGsyFm4P6zt17t2/fW4eKoTnf6uvybu1uvfba&#10;D15/89LG5sHKbu3r376yvllMZVLrW1vMMwAob0A2aCKvhy6AB54rO5q4Ro2r0J+DfppoMfcqQYKv&#10;MWXV9oxhbmESN28ETh2bBTlTbzLD7K5xjMjBwUEZemqIAcvZdC5LqZ75xIwA4+BpNjuVozCzNjPx&#10;aIINc/TEie29g9/5t3/AbHgXuo8qKncnctETJ2ajichOsXLx3RvlendsfIKhQW9cvgclgsKT6vho&#10;04d6hb31O3fXwfqEr9PNAxRG5R20VZMI/VwWvlazHawSQXyfTsEvSdTKBwxtZ+4J/QQ+Zhgaf4O5&#10;J5RScC7ElbC9jcPsG8tk2OHNRiMWi03NzdfqFeT/JYInSF6GAi7m1EQulRQbHiyLC2OAO0c+lcqx&#10;aqgKcCRTuXEGNkPQT8RTrFW9UQ8GPDQzZDK5dCpFRsjuRaBFLE7mAjKHLZUlkNw6qL703Pmgf3D7&#10;1o2DnbWpsQDCCAzKHLiD7UZnMRP8L/7aJ9MJ97e+/erHHjnzVz/7jK9TfOvi1b/xuY/81Atn762u&#10;vXs/74mMSaDPzWh48ibN6mB4DYlAdFT/0nNL549PZLPxTCrOjKuZ6RTlsVPHTsbDnjurd1+9X3Iz&#10;HlckCqmJO9w5jhYhCJmUMGFnpoL4BBBAfHTbEw7gKlrIM1p8KMdnWL+tLe15QT8TNk0FyhycATMS&#10;bkX5YsAoc7YUYlfCaozSxGmGRpqMB08tjS9NZjaL0HW8jHCVxIVYbZB8EGJj3hfDQiHRSMmBtzVe&#10;pdZQCudK3WL36qPLB803tupvbNUu7rauVIf7zJ2iO82yIE1+ORzfoAsmY1MvMY4sEMsP/Pdbw11a&#10;naNROHvIsuAs3cEYnFR2FK5I4o3GanAqcjYPgNEi/q4n1GJ/hqKC2nz+0jC40hjtMwQumkY90mbT&#10;8cGO/IZlIw6eaPia88/32DGxyk3eyLvXHW62vIxCZiWln4QKrXSQeYGgOcgCDrxptSabz+agunpH&#10;jQmhjawfjP5/yfvvKMnT6zoQDO+9yYj03lZVVmV5311tqy0azQbhCIAgCJCUaDRyQ0ra2Zk9Z2dW&#10;M2dHZ6WhViONaERSpCAChCWAbrQ35b1L7114793e+77IBnZ3Zg/B/Wcxm8guZEaG+Znve+a+++7b&#10;quoiJUgTVLYKzY2GveXEIZHXIQ6cCCfVLISZoJICnAIExCEfhQmBTosxZNK4oTOOoNbkSGJTITaE&#10;1o9k3sB7KNgl0lUc50SLJd3zMOoIlYzWnbLxg7nYvUS9ADFYCAtwYCGlw9q8SslDOckA7sVsRYEf&#10;+TPF7ZrlkK4EyeSyzpLT2gsNRDPCmZKcTyXB7BOgPgYayJChWtEJq8P9FawYWxjiYOm69mG8slOG&#10;QBRovG29Dmhf4S5wMBqOEU0kUJLBsFZN3Yy2xUbZzEl+upLWuJwoPUxWMtg4WPbtSEdAdsEaQLuv&#10;mSzAtO9HSrcXI0tLOysrkUv3N994FLudrGIMvNtlQfCR3169/d57mtx2b0fN7cPwWafWNbAQ0aRJ&#10;G4amYuNAl33f2KAKaxgu/s09mDzz58GN7a11hCm1SjqPhs9tuLFEGmoxHCEH4KdG/qfeEI1GZ+fm&#10;F5c2o6kiOleSuXwsXU7mIQqlL7QsZZ0tjzGnjv5MI9TRM75vsi+TjTkcHrCJoDVBGwK5IYqJkXxf&#10;RZ8z0G6wjgxIv9zIuSz4P6/f4fISEbJYnC6fNxSGEL7VDoDBjN4sty8Iwp/VhlqYHRUwWBKfP4hg&#10;FxRyhvOi0Gozg2/CeY+49BC5KOQLNqvt0JFDWpPt4cpOXmNFFJPINrcjudv35t5488Mfv3n5/Q9u&#10;L68ns5X6ys7utXvLu1mEaH7kgTVj2WjJGrXZOAkWGnBqqX4gSjbArPe0yWmDgROyH4vMNAa5oc7O&#10;7s5gKrbb3z+IgD0eiWRiSZhMwJc8HhtqgTqMxM4VEfUBfNCi5xqAKr7QmxzuCicSUbwbwFzU0thf&#10;UGv0h31Oh4ObiWOODLkM+G1sz8bzUX0u5PMOm7urtz+dTNZK5WKumOKtg6urh0NdIOLDYsCUANdN&#10;pZM8crAfHVaPz9uoG6Lx4vkzh4zmWmR71lTamQw4PK28VUecCsRlFDDOnxhNJKOXrj6cnhqZGu9e&#10;3tq6Pbd1+vC+gNd68+ESWCEtc4CJDSWAKYWBYZxaqHiI5sP9pYXvfXDzm69fee+DW6VsfmQg5PU6&#10;Hj269yffe+cvb+3mLQGG9WIXxScJfCYaGeLZwN/jwAE8ChOGDuVnh31fPAJBg8RSEjp4IHBByUEc&#10;lYTobGkQEXTp5hXFRCC2ZHM2Jnym3zg31q2vbKdyeYC1bH6Shmvy7DRQqFqJF+aihTpURSgTLTkM&#10;ZghrGhNO3W88NuGv58mZg3og0GeOJMESkFSMo5eZnkDmEjRTPfognXaoqkEzZtpn/PRUZ0Bbi6RB&#10;uqXcPNmYXJTMRQiLiQdGqALu+ZDX9Gtnh//BxSNL9+7vYmIPZRDFbrd9DmWJOPaLJGLKpIjYPPJe&#10;uhZ6LJFXhG8DHCA+j3mRxNqS3EpVTOlrq9/lbdvMZDxHRBVJoMSD6EWHYDIxV+r24MpTNpjFbMUH&#10;YdxGfVuJeem38AhlnlXKIv/Db8DXfulM/99/fmbQZZ5d3KqZwFngKAwRFuabqDFhew6VRExKW0Bk&#10;q1gacba+em70teOj9+/PxsH9MlIakb2RVJ2EuAzCXbk44tXkxnOKDWQUGCwYEcRyUCx4Q5wdT1E6&#10;oo4y40C1GwjQqoarSfoPqMOhrT0/4vqvXjtX2d7ZAADNMJWzEJiqt72YJJ3IaOQ6klEodUGGAsKV&#10;AUuXgpnoK0avmBmLXwULKt8la5eSkxz/I9L1VIFojFqKXzk5dKrDGVneBI0OnDSdiX0jbVEVxgiK&#10;USiDQAm8t+omfZlXo/7soYGvvHAaJ3Y3Vi7ZXAA2AQixZdai9dgLPT1GS8CVtbhKFr/L17sSr2dI&#10;dm112ZqHup0Tw4Mfwx4/oxf7uXBj7eInb3StCvwPdzT90XYqzbHCTT009MTPYb3l6qZkxZFsepNa&#10;b7LujJYskYp9t2TdKdgSNU9R25lreuM1B4Q7ekLOkFsXT24nogm4mbZiBwVJodlBuj6ZOLA+Or3D&#10;BuVYNY2R4tZmm9kTQBHIZ3cAE0D823A5LT4026O5qo5Ry2DxUnMR6Zc/4EcDIBqokWRANQdWBsgA&#10;WoBROTPZLHqAcnhXvQYywTOHJjFR+dKDraKpv6hxp6rORMURK9h307bNnH275EpkLLGMOZ41FypO&#10;vSUAkfSqvmi1Zkz6Iob61HVBKHJWc0lEZFibou0mcg5ieQU3xnEBOONVQrrQ2RkG+yO6vX7kyAn0&#10;z9md0EI2dXd348+oNhltFlStoGLD0himIhn1HqhQoi+nXHA5nWBtQevebbcFMZi5UsVs2yfOH0df&#10;ANjbUHsDvxxSOqwg8kOb3mAH3jMdi9tsdovdXCimQwGwBob8TsofHD1xct/RIwW05iXjYG/i0sPh&#10;4dLDUKPJKRAIlcq1RDx/8sQBu0NbzWQ1RVMqY1tajkCSwgGBYnQROOxnj08ldnffe//mUH9Xf394&#10;fmnt6tX500emers9txdWHm7k66YAZ6K2ShhoIwYWGhnALXWojEERCLPU9vWEP/Ps2RcuniiUCv/p&#10;u+//m+/ffGOpEDe4W2C+0L6IpFG7ZANdRGh2FRplkFurtVIRnhz4ayVb6NOXP3vmwCcvnIptL3y0&#10;EqvpHdKEhYY8ypHjSgJQBpoN1LeOTr0K/kXZtV7J5t31/LPjHb/1qeehl3YZ3cglvMbK4fKc9s4O&#10;Xmo0Ay9DWIXsGDVJXGVSYYtQ2HtmyPcbv/gCulvvb0RQHzKa7ECtKQUotgzSFujmwd2AcjHqvqzF&#10;Ir4plLS5zKeOdH7lE88Y66UHK+tbFWgp40xFuKLdg9S2IYKw6UzVUp+99fjxMaexdX91J1FENdWm&#10;rgyTHCn3K2fERwBUKJqJamymP26XuiRHAXDC18iGbXswMdp0YEqk+OPCiDy+R1lsR+hKr1Devo3x&#10;qkqa2GbJ4YTkSB8mCB2uoBL+o5fgsRJpbIYMpQuHhia6fNHtyN3dLMQzEeAIaUnpWAFrETXkPVhL&#10;9aGB6WVtFfd3O84e7LcbtNfnNytorqcqIfNxtOhQvBCAGzVjRM9f3CffSG1GKguLzecGFX4iSY3E&#10;TRjfCi9ETljcOY+Cx4Ne/X5H46mjQ31+10YksZJEoOtAKZtXUAVIvEWSb0rHt4wjZb8oLjM7B9rJ&#10;k3w+PZcUQeVL3QFGWBKp4VfJGSujmtRvPjPxyvmZ8f4uGxi5j5ZzHLPBKQPi84R/I5i4XGoVaeg5&#10;DavZ6tIUL+7vfGxmdHM9dmlhJ2O0oo6bq2sTNWMOso5OX8kTjhgDMY1Db/GCqbgdr2eR97aaEO0E&#10;xWOMbkwOTW7vz+TJfi76xuQm8OqhFQZBMPVMuWhZz6C8MuW/AQOCUYQqhdmWN9jSDXO8bo237KmW&#10;PdE0J1rmlMae0jqzenemZcpqjfPR9HvX7i8vbW1sR9KpYrkAOkW9xuGXDXRxBVE9w+hnt9njZC/T&#10;9P6p8eHO3rCjO2BxWxrx7VXUacHd6wx5BnsCTn0ztr4CFobHauwLuka6PSPdTrseIrsZFPatdrDb&#10;oSXigwszOYN6h9/hDwe6eoPd/aHu/mBXn8MfWFzfubW4ldJ7anZ/3RZsmH11S7Bm6645+mqWnqqx&#10;q27prhk764awzhwy6m11XcnuyJlMqFRYGlWvoeEAjR/Xg5JR6MjieuX6VAkEZwyBbsj8rG07eMWw&#10;29i6pe0fHTs4M3P2wvmzTz8R7vSjeJOIJ7MZ6NWghIxQtE7rAhAN4CD6NEURFPU1j9N1+tTZi08+&#10;duHswc984XOhnh6I01YgwFQqZNOQGUb3M1SAkDFyp3KgaasB5S3IIaLEfeTwkWefuwgxgrMnT0Cp&#10;BEUF6NKBo5jPpLAL2SaEsRSQneJwXu5SvBVAS4vJWdOH886x+aRxeTUD2gzGbJo5JFTXP9h94eyh&#10;kYFuBATT40OfvHAEelIOqdKLB2cbN8Nb9ATSiEi0C35yqby/w/W150/+1mefPDARvnf/4de/8eZb&#10;4JDtFkz1lhNUHUwKlaxITCL2LAxDfdChvzjoeXnI+Xyf+fl+88Ve68V+63NDtsdHAsNdLrMVQzMw&#10;2lJmW4jvkzyDU1JDxua5sOXFAfvTnaanuyxPd1oudpue6zU/OeBCUcHpBEEUxrc9q0VsBUtuIB51&#10;WJqnO80vDTme7jE92Wt6usd8sRvfVggDTg/6vG6TDSiyyOLLR0oagXvUamJO3MmQ6elu84WA7vGA&#10;5smA7smA4ULQ8HiXeTLs6vCbHVZMcVYUQ6YENGcSxbc9GktzKETq0De5GcviVIZ7A1CaFU1HNhOq&#10;qTiS5UgLvARM5DcoJK/N+aWuvHTqy4GJARR/o6SAVUaGnzhPRvSCBUJsG3Lxc/yP0s7ys9SW1afK&#10;/6ukTgVqyg3zLduNabLy21C6WEfJQww6y9ZOBv32IZ+1O2hrVtESQOlMofXzMnDSu6RS8gEqq2O1&#10;CJyaZL4BlBs8kKnBTkzJUOK4SHkJgpCcQSETnAoiXjk5ZZApbyNenv6FOZKIg/PMMQtCViNB1rZr&#10;lixY/AMXAKBwjWZlJxlJJIb7A73Q00XTGG9QexCZ0KrlzXkfUQFuIa/kIGsRRZHZMHRolKxiyCFT&#10;EmTer4ydwu1j5y1ez6IMLlut2tvM/uoTY88c3wckMBC0vfDYzOfP7wuW0voKirZQHxaEnS5SknYg&#10;z9ByhOhxIaPFYJBCAWQqAbPg9bR2tJOWy9p0WpfJlYuNrZp9pRlabnSuNDuiLW9FA3qLzPKR0jOO&#10;Xo0d/5lc108/+ecBVJTjVXFEC+JwxdhmJHV1I5NFECSDeZjEyx2CChLvMrMP/s7ATxYmbxs6aNnc&#10;SZINkmxI48RSQL/qUNnMNB25ljPXdNQ1zp5w1ydeOHfgwMT0zGT/SC+6rGPJ8ud/6bXePhQ6AR/6&#10;NEbnneXcVtbmtPkPHZg8d+bIQH93IplyujtffOGZgcEeoGFefyiWbzxKmNJV26F9k0+dOej1e26C&#10;M+scrJi8DZO3bvRWde6q3lXWunIa20a8uBgppZtmtnfy1nJfgUJGOR0DnAfQOjNwGXxLY2bJZo1b&#10;jXAbIAe4jDWMZcB5lmqFGEd37sWkezaiPfdJUE0F2eiCoRDs39bami8Y7BnoLuaTSBr8wfD65ubc&#10;3BJohpwYL2kELiga4zpC4RodVM5ic4Y6w7vr612d4elDB6BoEA76zzx98f79uwtzDyFIiWIaWqA5&#10;34Qa83qXG1Mua6l4DISU4eGJ7c118OwnJ6fAyQUN5MjJ0zjc1dWV2O42WprIkhAqJ6pxTofT5nRB&#10;jT+aKJ0+MR3yWXa3th/MoQ+strkF/m7S43c2jVYUss8e2z88Eu7qDPb1QA7F2RFwTQx3oYWoUsy/&#10;f2dhNlLRmAIwZYDHoIgpFsCsb9pgOHyazG9cnP7i88fGhjvLtSI09U0G89BQ/2PHJmf6IKSeXUrk&#10;mHaovUUZcahalX/hYM9nzk1dmO49MRE6s7/v5FTf6aleaN8dnujr7wvU6qW7j5avrOWq6OlBXqIG&#10;mSDzqxSfHPJ89vTo80cGj42Fzu4bPD3Zc3aq5/RU37GpvpHBTrNNt7iy9taj3UQDQp2YsyxmTgvr&#10;kT/b7/78iZHnjw6fGAufmew5PdH+PjbZOzLc4XXb7j18dHk5sVtBtYs1Hpwjh2jUSqd6HF89P/7E&#10;/t6TY92nJrvPTPadmug7Odl7Yl//KOBTj/nh3PLVxdhOAyQbcH/wQpY6xKhJJVpgMcRFHkPz1FDg&#10;wuHRq7dnf7yQSKKYQc1DwlgMBwRdUmZYBfdyxWSksJDviNAJNKs8liBebU18ZYb4JjKaROF+e7ZM&#10;uTL1+x4aQ3tHd8DbSKcgmYuEbPgJeY34YOGq7LlL1YPWRiUkRwS3dgYxxJEhQHY/uLY4m8HEVVGO&#10;kPeSEJCBlAr52pGfXAvwgNyaCgQwIep4d2Ht9fu7uMucZ9aGV9nCrWIJHgaBRJhmmZTN96K7Ue+m&#10;0qK2xhZbrUUYEd3M3HEK12TBSZ2CsVXvd7SePzVVgQDH3Y3ZeAW8DylKtf23vCUhA1ap6cP4B6iO&#10;tscj0jVIioovuafiOFVQIZ5fkmZOzimX+/SVzx7t/tzFk2QRl6F+VYFZGB/qzcWSG7vQIweqC6ic&#10;L2FKzddT7b7HoX1uMnQs7NJmC4ZSYd9gYHIgPLcUvTG/2enSPzUemgk7G5XyZr5RBobUhLApIk9N&#10;wG7o9Hg2YrUsxwdpOi3N/Z32seEBuVbtKOZncmk/H9mY8mMMVXg7QC0CWCu/qnmG/BFMIRBniBPD&#10;mTWAVGOINjI0cKIEmWAIIhET1aQ1zaLGGNP6dk0Dcevwrnlkyzq2aRrNWkd7x4588Vc+c/LCqade&#10;fPbF1z4xfnC6qrEemJ48eHTa3z2ktfbqXWOm8EzX6Glvx5TZ0jU+eehTv/TpFz/1yunHnnj1M5/a&#10;d+SwxuqvGLpa7omS52C0ERocO/jC80/OnDyUM3lilr6YqW+71rGWdy/nnYtFx3LBPpc2P4zqkhWL&#10;1eaA3hWa1QhLyBRpccz8CVgfox7KeYJjVw+4UNnXV6pg3Lkx9kxgdGl6o5VQgSA2tewVAQaVLVBG&#10;Av8x6AV+0GrEotE7t27cvHn9xtUrN65c2YmlIPQEL4KEV+ZWIPcF9wKSQ2bkROiKEzoWAHYzYNe5&#10;udm19U0Iiiw9fBDf2SVIVuPIV9KfKPyKOg2yFzQgQCwMfOsqoBR4VEwKnZubW1hepMZjLlXIJTmh&#10;W48xXUDLCJmprnNRCUHnH0X3oP4guov5bHJu9+E7znrM64Kihg6C/eWa4frt9dmFGHThdxKpu7Po&#10;hY0WWo3Z9Z23b88upwpNI7kP+B+SJAipMiYm2Mn50X6LZqTTi8rewtpWIl0cGhl69tmzF5869OKF&#10;fY8fHexH9xNUKsTssKlCahHGevXIgP/8yYljR0f2T/VPjfdBMPDg5NAhKHmO9Pi86JXmNWc/DpMF&#10;mUmuzGG9PNZpO3d06NjxiSMzAzOHBo8eHjo0PTJzcHT/voGuTh/cPjQZJF2h6rFwFCROBcgTsF84&#10;PHLiyIFj00PH9g8emR6aOTh0+NDw9H6qZnEx01SLeZe0F19go6I7ZzJgff7k+LlTB06dmAT0evrY&#10;xKkjY6eOjh8/PNHV1UGCnGBTNJpSDJJdJI6A8po0lDDslUIxZDccn+xGUPXm9dkE0GJpiWP60nZg&#10;khK1D4GqggyXRCRapmMrR67AbVpUlm9Ef2rvS2VnMndtbxy2cJFkFavTEkSBl1RlYCq3E8Eeyc4k&#10;25PUm49IysYdLviiap1um20W0zB6JQ9h+06/c3YtdmMxqre5Wb8SOi/LCKSfszYp1l65YT4Iy1HO&#10;F/r9liOjXQgt377+MKPBKDsWI4FGQiQGNA4gF/jGXoUmiOB5ChwjgUYKTzxryT3pOXiQgmOqpzEg&#10;57xlQRIlLWXAWm9iqtDhkfBof8+N+yuzOzmMAZIl2W7tbkOz4p8YDnDtMO/iu7OaSGMpQCCdGteU&#10;ODn1EeLAqAFGdmaj2m+tfWJ/x5deOlUoNS/dvJeE1hZodLfumu2aL37izJPDgS5NFW1GzBoEyBTj&#10;q4VKTa9N8/mTA/+HXzz7mcP9mOEA/Rt237caAV3hF4/2/qNXjr52fLATjCjMtuUMoRYorJZGHZp1&#10;VAqTS6HQZ6rQ7NVEfyYHpp7885ONqUXRQoNTcjOSuLKWisNW4haBkCNLHbfDBsPLGjLKZVz34PkI&#10;vCPdgZyeAOUYXjqxSgwoWDvmSD3E6oQUnLrWUJft2fOTf/b1/7yxshsOBFFTX5hfPnfqUC6fuv9w&#10;ZXsnjQZJfaV4/kj/4X3BRHwHNN6BgQBkgtDMNTYSWl5aun7tUSSCmctQj8WsvMapfeHxftvq9uYP&#10;PpytmnwYd2ngUSH9x6AXxr6oj4Gvb3M6LBYjSB+4IyAb8cbikAyoe1GdRioQnBmIdWo1Vt2WQrwI&#10;EVGwmU11A4wyrkmsko/B+bWxLLlWgmSIRVXUOWUDoHEO6oXDmkpGMI5mfvbR8tImMNLZ2XlI42NO&#10;FvXEG6gLY0+hFQkRg9Hr92azGTaQYqq1z5dIxaEIsbK0vLGxlUjGbnz07vyjRTQmUJ8ZFwdODGkB&#10;OoXLFfBf8JnRnR1QOPoHerAz0OEPDX7IZMHpLc/P3r99PR5LgPaNeWmM5NnHThOKWprT7am1DLF0&#10;6dy5aWhPLi082lx/4DRXHAZtMOzXuoMmV39LE3jjg/l3P3z01kc337326J0byz++tvSDDx+8/tH9&#10;H91bjFTgcr0ca4rJMjbk1aUqARwzymMC+lST0c1bD+dvza49Wty583D50vX7l2/PXbo1/+atpQ83&#10;suApspYiARCvHo6q1TzS65oY6YC0wY/eunLp5vyD+bU7c8vX7kIQfxMEfK/LfevRwocr6ZreTmhJ&#10;5SAwIJiZ4jdNj4aLpdwP37ly5d78/aU1qAmj83pucR3Fsp7O0PrKxnuzGIdrRPsz8TocIDhktcrB&#10;TsehQR9UOH707kc3H6w8WF57uLx6f34FurYQLent7nq0sHR5BZqKqP5b8DqOGkYqXy0Nd9imRzpR&#10;UHv30tV7s8v4oPnl1bmlpcXl5XK9EfQF5pY3rsxvb1XZqCdmSQYTszeAGKpKCBvV0pDPdG4CKLn1&#10;z1+/ul2zQ9mFyhhSaZLhUMrhtK2jZEeSHNFeqnZqprLKnO/xEtouTKVSMu5S0oX2lxheQRhU9NWm&#10;fSgKSrvkJokEj5joggpTBVJVuYn6kvRQhrDJTeDjZGLUci/P9HS7rdcebL11L9JwB5RoFQ6Rp6Q+&#10;VblMeV37rTT6Yrk40217Yl8nnOGffv9mVOcjuiMpjaCo3FsyS6GdT0jtSk5s76/c1IwAVM8V6RFt&#10;7IRLhfxUbDx5LqfX4ALAeriNjacmvAcHO//yjau3ouWa1bWXoeK9JQORNE/UesW/td+U0ahSSBAf&#10;Ls5CPKa6hrwwrKmxlgk40dHKvXwg+HdfPgMV03/zp99a3Nw6uH8UyM733riUzCZOHjsy3OnfjSVW&#10;omm0HxHhZbhCnVGeeKVsa+Rm9vePj/Q1K0W33QBoZHNjpz9ofe3Fp3Ajv/X+g+/dj9RtqCnU9Y26&#10;qYmxmdWAFSoevi1MswJK2mpAxeNAl3OctTGVk+zdw59aFv+ff/z5cmNYX1hOcYhKf7SSzEBXDwqw&#10;GB+qZlE2G3YiOaLkisS6BixXFo6SvJHkmXPeadhJaGK8wufXTBhNSxS9qtdUgi7t2ZneH/7woyvX&#10;lvz+jkMHRzd2Nzr8gZ6e8L59Q08+MX14OpyILDmNhldfPvXkM9M9fe7ZR4t/+Mc/hGbF5GRfqNO3&#10;79DkMxdPHBjxvfXhpa2d/MxY7+Sgf30n/v2P5gwGHzAIznNk+s9Vy53YHnsrSv2kwKp4TVczaMpo&#10;K0KkilYNlE3A8MZShzi1oewEGRDzvyrIw4xU+muVNdVMtZBkP6Lkm7LLhRenQlL5TzBwrmoXWpGd&#10;9kwiBv28VKpQgeyB1QHaFSQ2kIqBUCCTPrlBwR9HYOBwOqE1DMVeYH3BcPf65gqUbZE7ocM4lS5G&#10;45kanmQwoPMMJBfU0FiGquQhid8V6oZ92N7dAMGjd3AAUo9FzC8s13YxHyuestpcuzsx0Jk9fgys&#10;aZVynOKNOA5CHWD2291OeJF4vHL+1EHo696bXZ1dz3gHB00Bf9HRE6+FUiUnxr2X63ocjN2OJEGP&#10;jtJ4y1rS2zG+crQDckKmYlVXhd9qNe1GKN0hV8Q+MhvxiEZfalY3E5GV3diDncKV7fL8TtqIg8vX&#10;MXtqOYK2Hl3D5oIhkfIDiye4IKZ65US/+9yR/RCW/bffvfLdudylrfx7K+m35mK7u4mx7tC+4f57&#10;jx69N5+oG13o/CJTQ1q4oGK8r8N24fChfLbyv3zjzT+7vPPBWv6ducRbD3Zm13d9dtPZI0e21jff&#10;fIDJFVDxUP1YWJsGTA6Ckv2F6WH89i/+/Xf/9Hbs7YXsB0upN+9v317c9VpMp2cOr6wufrS4vV0G&#10;NuYk50gAaQ4Z6fZePDwKreD/87/9q7+4FX19PvHOXPTN+7uXH2x3+xwzE1MrG7uXZjd34cZwyxhA&#10;SMuFuB0xeZzSiaUBV9pl1Tx9bD+Evm5tJDJVqDVyCo9qVOVKY9LCJcapkcrKSsAufoUd2YShxOsQ&#10;f5QvhTAqgyWW/id1XCHwtTMo8TuC2eH9pJNcEgFWpAR6UA8x8BElYEl1+CdxokTnWbiSUTnibdgX&#10;AbWtaqBVPrF/IOB2zC7tLGTrGPqqXJe4PXF+pBXLaUhCpvYQTLahkh8Pu2bG+5LpyqXlHWim4YKh&#10;9MprIYihJBbtL/HZ8sbUCRVPiVSG1kdCAGkZpwWSGi65L6zDKShX3KkMjUNA6dKVLhyfwp2Y28ms&#10;ZUoo0YFHJXmtODF6edg1mRSq/CYvCIvYktGrjBBWjs0xjN/lQOXl6j5oML29z2483OkC2PDN1699&#10;89pGMOg9fXAEBe4fX125tphs1gpYxGuJ7GoKCggs/Enzk/yn02MS4+pmspLYODDeMzzQCc05HBfU&#10;f86enoFy5b/9xrt/fn0t4wiyN4PiEjqIwsEVBh0ml9GSyDQySMxazR5rc6bbPTI0KMekKEM/29fP&#10;jRsTo4zUq5jLbK9uRy6txlOkiQLEIaxA5AID7YHKYdwVsSzk+YzUuBNkIwicrJYmWikF2xXwgxR1&#10;bkGpLRu0uVz+g/fvzG8X17PahyvxSzcW7szGbtzdvHxl9v0P7r35zp033n94ZSF9ezF+9cbCh5fv&#10;v/Xevb9+d+7mSimSrt+8+fC9D+9dvr74waWHP3rv/vxWuWa0p2KJa9fuf3hvI1KBDCnkzLk1asDb&#10;yCVisY65vsD8KBShQiu7BtZIZghBlRWrD8fPZcnuJRaTDTU7+p5LkCqyGqguCE8OL7ZTySZAaCO6&#10;yPFggCMpjKxk6qW/CVaJT4aDgmCU3+sFSS+VAB2DevNCqAPlHn2T4u+l3CpyBGRVQRYRYGA2V4Dy&#10;f7AjvLW6DDFGLXI1LE1sOvSS6ihKQp1ZpjvcVig8GCxmN5j65dLuzq7FYBkdH0/Ho2g/A0CK/APu&#10;0ex0FKugEKMZsJbHiJx63WazDg72g5CCAwh0dGLZR2LZs6cOYbDo3fnIjcVG2TIUr7rzVU+lbq83&#10;jODgOfX5v/u501/73DMvPnG0y20uRrYCuubf/+ILn3v6UHJ358EKRBWDSDCa9RLIjdTrR6zSlAbP&#10;YuzvvHLwuZm+fL60Gs89c3Tiv//tX3jm8YPPPnGkr8OxtY6ejoYOmCQbAGRQuzAXwBXc3Np9++HG&#10;7UwrbfFUjGaU6Mrguum0EwGHz6r70c352/EGWq1kudEiCvka8++gp5G6Nb/50UYuYfRUTQ7MqCuj&#10;xUdv7HOZZnpcVx8uvL2SSkFLGZ6DDGncLA47NzZxcTJ3l7dfX06lwbo0OrCoihAo0Rt77MaTox1X&#10;7s5eXk2nmhBNszCNo6yUDtk0PhLTdO7Or7+5mk0ZvRWTs2p0FvW2Qqs1HXbu7++4u7j27vxuDLPh&#10;RDRWuOv0FtggRHhkuj364Ur1ViSdT8Yz1zfic5l6BYrH9DOyqbhs92ROFD72UwCi/CwVqya08DHs&#10;BSsby5E5HotPe5mW2F42MKiqEv0QyRK4ejwKSaOkP0HlViog4/+zkqQqWsLKV2ZdzqNdgRNkkn8T&#10;fqNKHElWNCeTOYyI3Yik7u7m4ihJ6dGxJxUHSZTwn7Ch+Jg6IYFXEdLpMT0C+tSFdO5RNPsAA8Jh&#10;j8FQlIMSMojMC1PFRfUOyiTTV7eZG/Q7YN/YzWhBA3cJCq54Y2K6yrXQbZMm0ZB5MYSLWrpMvmKt&#10;1zeSuVuR/HalZbZBmBW2jccoscIetV+BvAJHSw7Lrdv+dFmG/AhFFxCfrZwZjSDC5YZmdif75oPd&#10;G9F6SmMcD1swF7Reqr1/d+tuxXJ7O/PGg637sTLa3WQst6CU4uElCtdWtEbo4DTzyb5OF/BqNPd0&#10;+P21QuVff/39780mYxjJDrqWKBrjYmNvo9/Ubzd2u33RBPrHdUhEemxNbIHhwQHlu/73nI2pciQp&#10;ZpX06tbW5dVEGrkIHmXliGEGOWn8Eq9GcFjdYpmkJzEKn8OoRxJxLBj4P3STgpeAWUUIh/AyaKuX&#10;Wtu7JbRYYpouZgpuJYq5lmUnU0HT9FKkuLCTX4yWomVdptTaieVXtrPLu6XtHLIhU7na2o1lF7bS&#10;a7H8ZryICTtIoLE5s/kC2E3IWNDTKKC4kLGAE/Ib9Bw0BDOSYiGBDwBI0iA6lr5i7FT4CdR+YdGI&#10;m5PDzQdLoEGWypDnseA3TM7UVEuHx7qffuzQyaNTRw6OHTsyMXNg7PDMxMH949MTg4f2j0xN9kPd&#10;F4enKFIBfyDU4c+kk9iToHfiYmDloc4P4iOKKyLFoPI5bEJo7uqQjWUxeypXcDpdXZ1dkc01aaaR&#10;Wg6eAdndIjQHqGolcQa7TnE/wG90ejzwWIANLZDwH+zLFzKQRoGnZfsVxsdAOMAEkBzEFCh+sPsG&#10;0OLkvv3QUEYdzusPwJgn4qlTJw66nZa5pciDJVBQwxjph7wIThRyzjZd/uLpvi989nwplwbs3t8T&#10;PLRvAGJ3Z2ZG0AL/zu2ltQxGy3iZ5GKvmWoYUlNvovvYhtN067K/8+lTbovm2sL2eqYedqCnt7G8&#10;sYmuP8Tp2Uz26tJ2ixiOjAAXE4nqRbxQm9uMLWTqUKKiiDINFXumoBIPEaDL85uXt6AgCREsbnYJ&#10;B2hb8EO23lzcST3czUebkHTCTABSjbAGsKtj+cqNxY23lqIbFUNDj0xRkhoG+Li6xly5ubCdvreZ&#10;iWhsOpMNPfmVQp5GwWjJlOu3FjfeXkxsVozIKaRqRCMl0LEhV6rPbidubWUSQEOhD1JHmwBEQesQ&#10;lkjlS3cXN95diq4WIDOOliBmBe0XKphMlEeElYZoS5etaOa2UsvpOirKMhSYMSNluthuJjA2jbeE&#10;QO1gUR6XZ4lASDtbo0dX/DSB+uS5dLo/ZbjapSMBvrBzSSDcwxLUW7cRRFVWaX8KH+aHs6NMaHq8&#10;WcojiqVVfk8+EI8hEdctxYv3d4tRdF1gXJNA7sqtqmCFz/r4tsth8vU8UkOi0Li/lV1IghRtxtJv&#10;f7K8955yvzLFvH6yPNqOVzJKSe4E0kPZA9E2Lxj3mXyiAH6C1rZ9muRRunJTtxLN3o3kd8ta9vEY&#10;dC6jHsE6XQldv0DASg6MYKycsRABpCROXj+Kz/BejBGQX0vxcO9S8Bnsz25pspVWsqorYhpiozYT&#10;Np0/OIYBBR/cWp6rGpIaY6KqgdOmYIqKFNrOhrcO6Cd8G5SrAEhgpOpgh9vvCxcymT/65qXvPIxs&#10;Ns0tKLrCkAnm1IKaFnp+tI0Ou6HX69tNNaO0FnBjrQPdztH/f3BjykvDTpZKaQgmXllJpXFVYP5h&#10;FoWryH+BLcNSS7lc+QxeY7IWaHFIMccjCPJQb2xU3fq639IMWqohZ7PDqXWb4RbKOop3GDi1iHVU&#10;GbFqNCM4wmKqao1VjQlDvs0mjdcMlmm6kOesMsTbGASHZqZmrQTNRqDFzWYF6QUahTTVXL2WB5cf&#10;3UUYDI/xBBx4hUXVqGirZdxTYIyYDoG1hKNG5Asll3INJTPB83GwIKsAMqVWAt0YXQaQDU3JZoLm&#10;CHrBMQwFMjwVU6PymRePv/bKyVOHR6Yn+qYPDO2f7D+wf2D/vsF9Y90z+4cmx3pateK1e6tgUsCD&#10;dAR8fq87EtlBKRoiiyYLlJWgr4MFCoQVTxDMQMJyjGFG7ASZxVwWc9YqkOoPBYOpOIXwyaJkTyuA&#10;pxpAPG5pJXYMCyu7A79CSxwQZTqRQLdcKByCQhX60ShwgEGNOgPan1BFQ+KIEAIfignSogFhgsPE&#10;grc5nRgPgxFNJ47t97kd88uR+4sJu9MHYiqtlRZNUfGAq/r5F49B/vgP/tMPr91d7untOnlsP/rb&#10;3vzg9tffvnk/jrGeHiAcWBxGDMkxIPHEJsZwYxSfNGFr9TNPH96K7r51d3G7pM02WtcXN9+5ct+o&#10;1feHA2i+eOfuYtPiaUv+iXHHLUBqkqwiasFAFWYrvExim3Do27nyXKyQ5ngWJlJ7NlaWra6F6eGp&#10;SjOD8TeUs8PORdhEhgUmfMTK9Xvb6Z2KvoEhwmpEm1RyyPfEwJSGFppJaXwARLzq1Q5L68Kwf9il&#10;j8aTEKS4u53apvNDCzngO7GIwq7AUoHGR7zSTKHxAe07GAbtM53qc/XZtdsxZO76+5upTdRuDZgN&#10;K4623bMlRlWiP6IVHMpM84h4AvLHZQQDHGXetmQ87bZsssCL7U8XNEvsp9g78XaMGiVRbPskcZnK&#10;XTJVUh+ufGAb0pR3g9FUwCXTNdUBpgSqxGwj4GNm0ebgi5cSnK6d2ihIoe1R+Df6E4WwQ88D0+BS&#10;VUSTKEyLB1ZcEt5PCXgVqCAHpI5JvS8WbbEBEZBmAdCYFBTlFZJEqbhDOUwJAqnmpM5LmrclKOGf&#10;cMGB2XNIIkNKRjOKlCUfS7/EzSMXk1cGWIXeFC3U4lDF0aLXFIkznwUyobxWXB5fLTdR1qgsvXZh&#10;T+Ia4cHJRYQuuZJdab+i7T15ACJWBzo0wsragFO7ryuIcsPb99e2MC3dRl1XlBckX/wJhiwRiPSZ&#10;Q1DGZEhhJG8mh/IsKurvXpv7k0vLGwZHlSMVpSGEzpIN+bjS0BcJ2nRdbs9OsoHaGNZbyNac6rRN&#10;DA3yDMRN/qwJ2d69bt/y/9/9P7lboO+hv7bAtnrZLlhuvOWyOAnBCFOLSLyCGUUoFRx2DIljmzqt&#10;X92uqYWtzYmg/uiA8dSI8fEDrmcOup+csJ4fNp4Y1E52VQf8paCpaNcUjC1USIoYA25sFC2GitVQ&#10;tepqdl2t01afCtYGnflRd37QmuzURobd1XFfuceW6rOlO3QxW2nDp4lZ61uW2pajvu2ob7ka2yFj&#10;ImSIhwyxQGvHX9sK1rZ7tYlhS37I3vCg9YdgPqAXNkxxXbD/ROu36ybD5pAZJB/qCBBlx+KFlST1&#10;Q/YjAy09NN327+saHwkM9nn6er19vb4BdJl0evp73L19vv6h4CDkxX0QYeNeZGcsYgEoIVfKcPj4&#10;XPTJYZwYAnwzWjgR7Im8vdrOKH4j0wVtEGZXzUHG1YcPYi+AAdU0qEKCeUReGPwXlU8wXYo7mxsD&#10;tTGMv0H7rRgeDSiY8Ppk8GMzUl1Zb7fbCH4CU0BYL7AnBpg9fHgvnUrgI+DVcFEAjXGiFRLntqwQ&#10;tzvEqKqadNWYNTm0Hqfjwb25D68tvPEBpBU2MRbyL775xv/4B9+9tpCoQA4XOQoTUOa4UgXHORCl&#10;hfgeLh6olzYLxvcZTI1CqlJfSNe2soh0uGPRLcwoRshzyuLSsGLGkl4HFTFuaoW+ycqTTYfpP3YL&#10;aOyYiqLCVVpGQbQlMYDTM1vNJqtJ+pFoJAnHieFGKgzNEhtk/WhqBIVTIBkhuTquM3Aksx0qQYi+&#10;qp3m2i+fn/jtZ/cdDgIbL1m8XvyJnodGXaJ/RSDAlTMZMLUcqh04llKlPOoz/eq5sd9+8sCYqWKG&#10;eXT6TTYnjkq8Kd6ATkLcCn2oTAKX/xGIIkCFSAeTd0i/ZKjII2TGhqVK+0kMS+FWkitJ6iOXTF0c&#10;vrtka+xj4sep7EchJKoSJxwQdaWV9+Mv5BWqN5H4VW1y+WwpN0lBja9QBbQ949eGXmRYBUUX1Y2Q&#10;N6UBYBdVswXD7IAEAc5UYJCPb7F4Jel0kwuizkoyK7p16mprdQ7o7mCskmpi5heNjcKAlJuU1JBX&#10;QyHR7GmVfJQlVjkL/EyMSDWqyUUTt81rqawW6+f0gvIkjQYtmwAqsOrYWITR85wQx8XMyy5cTV5Z&#10;sQfSKsZTFjKoUJOE6cYmbaa33P/ED1SIL25JffNIOXADalbWhbT229cWv393eR1z2vFE6H2Chdwm&#10;FEjWqGofckPERePSQCDPer9o/IubO//qu1f+/UdL6yZHCQfMRijs5FYFVT5gD8KlVjIksNa4Zqxg&#10;wq+jKe3jVSGL42f9+rmpjal1XCknMqlVyJC/vxLLYHIbYDIw1EnwId1YdNpoItgght8aWpfdjGFU&#10;dSjdltDpojXXi1Od5nP7Aqf3dYz1uAI+S39XGCwsqMNAozcUAGjmHOhA3JuF7oMGI4M1RaOmZGpm&#10;zdocPJlOUzLrKoN+y+Eh/5lDI+ePDI702IIew4HJwcmRkNeOab+EPcHd6Am7/R6D36kPOg1Bh6Gv&#10;0zFzqG8gbAt5NeZWzmOuT/Q49vfbp/rdHqcZ0vPxPAwPKWpgt0M9qAIhJl1rus/78vGhZjUXzUC6&#10;AXmCEecEDTOHuZQv17RVCIeYwAs368ovPbM/6LcCugcex7IgcHcY+wq6mcHQ05ZrlXuzC5evL2MA&#10;NCy73++DcgeU8BlKSeupqA0AhwXZzYJpa3gV1jyI9SB7cM/bjOjDBVkADg/ayrEo2rwKYMTTBOiA&#10;b1D7SljL3HngvbG4ATnUSs1qtqLxGlU1RHoYwJeI7UDPF5sNU95hGc1mGzK8ehkpIkFInB3UHDkk&#10;BqpwqMJ5vJhnvL2bO3b0ILbDg/nN5Y2i2e6DxyzjhGxIjyGV7TgzPWqxmvO5Upffc2hqBGb7+o17&#10;qMn1hj04p2xJU9NaOW9Ri6GWmOvYAIpnQJZnsMCpnpwMHp7qdRq06c0tv1HfY9M9Pt79xZdOe+yG&#10;H75z885WRW8DaYI6qYLUSLRN1IYdiir4FTfURr1UIVGqDzQTQj9QOQ5LQcrTS8+oWGPBkRTlmVED&#10;ewtUj4SYF0IHezK/9Nsy7BCYDjCfQvLgUAeaxiBC+d7NhbrZhRSNaLg6GmXwBbjju6puV7ZU6a31&#10;wpGhwPnD4/nd3SvLMeTgiPTpk/hRNHyCwNGJKnqDBPLyqCRI9KlsHpdrIE6BPEX5szL3bf7bHkIm&#10;DHM5JBpvsd+qFUp197bfVu1ptlTv+SqJGHgZmFzyIktTmdg9cahS+pKTFPyMV7KdwJH5x+vM9EMc&#10;J57LxF3V+/ZcoXJLDDDaks+KCiKXnEiwQMG8zeKZ1RVVyZjIZMgB87ruwXZyJVQ+pby+ZJDyLvJC&#10;ca/8EW9ODJKHJhmlyHSRp7J3whJFyBxS8e+qtMbMi9LbVT3a+WGkSPpAEEaFDnFDvAtyAEzAafdI&#10;VFX5Ft+BRQFJNOUoMRADdQPyLFTzOa+UktMkWxvgI6bRVoHXI0O6vJ64Gy00sBGBGEHJG00IoExL&#10;PCBYJR2i5I7yoby3LTtqZ1pttKqdzdRjBjuEyx2VkgVgklZXFa9NfjZOD/ak1YDkdMjr3k3WoemF&#10;aAXN5NPdrslBZGMqYlHR4c/w9XPjxtrLoVUtFGJrW9H3lqOcb4GbTX1ylDxlqzP2lUWLy0E9CG0Q&#10;DFB0iVUamFRsqhQeG/e9go7QDmc+m0bXVCqexgAFTG8A6w62O18og1fm9fgxzhI96HYT2tEbUG0t&#10;Yf1IqbiG0a7G1tRI38HhgWeePn/mqacGxwY9Hr3fj4xnkOg5lhkUeTEW0uOFxq7b4YCcIbC4sYnR&#10;kyeOhAPhg4f2e33uwf7epy6cOnp0vDvsAZF9ESWTih41f6xXOjMklpjx3NSn8jXMktjKalINIPjI&#10;BADcYdXnzZjCAd3OOsXg0ZeFypDXVMOU6cXl9XuP1ufmdlaWt+cWt1Y2Y+tbkcXljZv3l27fX11Y&#10;jjIt0EOQF0JYrXw6RejVBJSOykpQQdRROIOyiliaYP8D/UKhEbChy2OHF0Ua7HG5unt7d7e3AaWC&#10;tI3J0RDF58EineIuZ0wMTwkeBZY4lEQhKYU1Go3FAIYEfK5UPAoFZtwuZa8xUQk1btgYvBvuoMMK&#10;PVN0CuOhFkSToXpfrjSj0dzJkzM2e3N+dWVxI2Oy+AScQUuCAQCm325+5ti+Y0f3HTs0/uRjh6am&#10;+vwB59kTB1+9eP7EZPfy6trDtaTWHIC5ZU8G7IFErYDfYA4KVUMpvjMx6H/isRmIgDxzZOzVxyZe&#10;e/6016b5/o8v/9mP58qmHtIzVPLBL3gjrigOzOV6YCkeWRmANmVwaUZJWeMigEUQC6SQWpol2ly5&#10;QrSYrHNSD0MRKqSqJO4QOS7bhTj6i2ZRHEs7I5Gdjc8rZtNH+/yH+oLJXOkH1+erFo+YPFoyMYOC&#10;sSnrqUA4kKPFpusruQPd7kOjnY82tt5dxILC0EURUpLcW3rj258q59ugwgSlKVSozlMnVolKqaKu&#10;Sxq1Z2/4JvKoENepFakSMZ6brASZAIb34pR7Meri4GhohSqiHlCP82Datl3lNqqc3Db2UiFgWRkf&#10;RC/WdjUKXePFhjGGVZD+X0q3wC3TyFJQTN5InBgQDEG62qCfOg3JZBVChy2iMiH5UCFLyK2XyEMG&#10;Y/JxSbfEiTMf5MvhNeVqifnhK3n9iCKKSyEdsU1P/Iml5smyKUjFDJKGK5Hin1wNelZ8JnaNKOSp&#10;y8YOdJU18iLRlzCDQ8sgGo5IFJbjxjYRWkDbuXKNqYoi/yqLFleM4qu4WtVq1WtpfXIqOGisZRLp&#10;SlULZzPlanzh1OC017KIGTc1CqTDWMDmSLbIY+SK43wBjd9Qfm1/eEBXLaVzQLMdzfqUtfRrj02M&#10;WkyxeD6KSegCR/M6NhsoQoedph6XdztRj1M+r9Vj10BTcWygX+WI/7t1Y7LWZbmxbyy2trNzHSN0&#10;yUBDqRSEe7YIU+NZ8XPBUxBsBvwJUPBhK6GHYoXI5pGuL716Pp+JQQE/uhMBQRzIFSUMUIDCakDS&#10;DiINZuUBwrGjXYpNvAjkUfeJ1Y0oUVRbBuiz4u6HHNbDg537pqctTnsysb67uYKB94i2hIZexyhI&#10;kPowL5UREDLyUgWTMocwuKU/jMw73IH5znnc1Kl906MTU+Acba5vLG3nEiU0D0DGiFuBaBMIPBgg&#10;1NLmaqComjFXSRoPFeWi4jBh3DQcnblVRp9Rqa/Pkt5a/O6P3v/hm9ffv3T/g0t3P7r64IPLDy9d&#10;fXD16qNLV2ev3lxY30jAL5EopjP5fD7Mo84l8QiWJRMxzr+02lC4gkgPIDW3x0UVogLOQu/xumGG&#10;ctkC3Kg/BKl+A0Q3qpSdZEBrMRvtDhu8IBIsBoiyOwAbYp+g4uZ0OwBdxuNJJHZANTHuCWMEkDxj&#10;pVqhy94C0ojXcdILxwXYMLy4Adlj5NfArzBLIJ0Bb7Ry+sQhSIKtrK8ubm+ZHG6mqVqkIqgwwRph&#10;IF86FYljuNrDRyu37y7df7TyaGHl1v3Fj64/vLMRT9XN2FPVFkBb8jHZzmAApb0EngRSvZ2UZh0z&#10;yqJREyLgehWY54MH63/0jUvfeHctUnRDRB9CiOCEwGK6bFq31VDGgDhuRkAoymSJnxDbBYwUllLp&#10;OSkTLyG5WDUyFWnTlEWWtlTBwCTgVgCNCuXbVhywm4B24sPohPhUUsD1AG0nvYZfeuJwwGH8zrs3&#10;L61XtCShcJ3RqQiix65r1QcvNCZ8FpY1phOcG/B+6vQ4JiP88fc/elQya/QUKOFWkSMW6EsOhgkJ&#10;1gTtP/OePYkq2haR4JBkQwh5CuNmxkNb3XZ3aM5UyYjYejkNeR9lOCVLoJdgDiRhPd/oJyZbfhTX&#10;T6ek6h2SSYiXICNK+QR6JhAm8ReKEYvTgfdnHVMBq3Rc4m/4SUw1xE+K5pS4QMFE6fj4kNwK1iEl&#10;NyJJkj9wfoq8gaBgKgEUz0b3BzRVnB4zZbaeMpxR2ZBcp7YbIq9C3EnbSbOsJUcI+AKht0pzETdD&#10;PlMcJN5EuWjhZ+BMKdDEAyWvi3sfx4HTJH9H0SEVOsmXSE4p+SS9roRAKgXl1VXXGQ+RFyKHKYmg&#10;uiqSlgHWq1V6XZq/89zBX3jsSEBf99Ry54bdX3np5FOnTmWjOx8u7KYBbyOEp+dku6usWEFBKXpV&#10;77eW/t6rp547vj9kM/G1I+6vffLU06dmItvxa4ubUXB+yS6RC8gKXwu1sV6XZyNSjVXpSrscrf3d&#10;rvH+PoVSSAwkx/03/vr5ycYkEMG9L1Xzy1urN5bjOZZNAEhQ6QI1U6U6RZgE+RDqofhfk7huNl+1&#10;autQkfniSycymd3lOTQLxRDLo/0F66BcAU2RtHQgTZiczEGS4ILbbVjhmE1SKRUdNjNUxgslADds&#10;98N+7XHbDg+HBoY7NK10bGstsZuE1itUB2OJJHp+M7lCIp3GHBNqKnD8UtnpdA4O9SMxgyi72+UD&#10;6RzIYW/fuLejBy0rK4toho1tZxFGWrHNVA1XUAvJ+qWdFXeUzcUkbjVNuorVCM1oLCBk7VWbpfzY&#10;mSG0hF+98TAZT4FaAieayYInAaXCfDqDfwtF6PdroaztAL0eeYTP7/N4HclEFBaPuhtwY5zqbokn&#10;Epg2Ge4MO5xWZFTgxYPGAXNhMdsAyoJzCG+EIRmJaAQys0iqYMycdrPX487mchRthM6FwezATFvU&#10;gYgsAsDUY1wTjge1rs6uTlyfUhn+g41NSFWdLls6i84ByP9jypfV6bAzjUMqUkckYXV7g0DCEuny&#10;uVMHXQ7z7NL2/Gbc5bNBSqQOOp8WwjjQ/mhtpzLxXP7uRvLqQuzKYvTa4s6Nh6sLS5vpXBmDuDCi&#10;u4ycg1VntAVQ35QZg7FuNCAEriE/j2RbsxuZW4+237+z9v6V1dc/uHftwXYshy1LXikiJGj6ImdB&#10;81SrUagUs1pck4reXNdb9Rq7qW7W1mx1EI3AywdJB7dbuqkUBiY+SiRmxBGprckvqQO1Lak8UcXT&#10;4t8klJe9rJyaepmyoCiSFwqPD/k+cWoiGo390fc+2tRCGg3uXJkueSu2PwglTLICUekFTwcwRO75&#10;Q32P7etZWN/599+/WnR0CrdN5JOkwsQ11u7dEicifV5tfyT/p1IMtovR9irrKsgnD7V96GIXeY3V&#10;KyVVgpMTeps8re2S2z5MeW05N/nTXgpCNr96vrpy/In4pwalVvzXKqFNo9iolBAAQTiAg9wwvL2Q&#10;NVeLxmrBCC5VuQzBTHgKPUJRtKfUGqDJoy0RqgWNMuaUl4E6ADlvlCCeVATTCtLLTUS0ZQa1pChh&#10;nFCljP5xXbmkgfpzBeSmksjCkdMBWedyMYvBsHR11PpmrgYGTQXDCTBukONvuFnFnYmnVBa5fZZM&#10;9Mqlgr1VckAtgIIGBtiHajGLWXQY/kD552aDnGFQxQo5sKXwsTXcYSZjdXS7o58INWfQfaluI6wL&#10;RMZstyyXOX+QNk8WXDuDlkvOhSP6JM2GFe1IFcxRwlUhoV/WHYMlqh9pdZBo89ezfSHzWH9oZqL3&#10;yL6+Dq/z/oOV73z0aD6vq8JUsS9DxEg+TqCVN2w1rfVq0FCCRuX4YOf0cM/MRJ/PZbt2ffa7N5Yf&#10;ZGo1aOxxxCY1rLA4TZp60KbvdHtWo5UU+n20jW57k+3P/QPivfYu2t/Yh+GJPx9ujMugjW2AIV9c&#10;W1++trSbgsPCgieiCCSLVRzye2FeUSkQVB90MPT24jZPhh2fODPWHXR88OHlVCpLuIbuQgf5I5R/&#10;OEWC5hrhEBYWYhYGy1gPELnA9kCoDiOFoX/EKWARNZqRsHdyMBAKYkpZemcnnsnUoHmIgcXReBxi&#10;+Rjym0hlkMspdjusv8vt6uvtNJuQ6mmcbicgbpfLEe7qtTqcxULk9u2791ay8aKFJDqhKEmZlqE8&#10;6RgkApEULwUeFoUN2orJVKqDK6xxAY1zWmonp3v8PmslkwnYbQM9neFwsAsS9j5nOOABlAeRpA6/&#10;G2r7YLUDA0R9MBDwu12mSHSHOLkeo6fAkQROAN1EjG5rer1ucgtqGE2I0SaAOasOp6tcxi4qIVaE&#10;kj8Gk5cA/XHylh6FfxwiBBFxc7BF3S4HEFSYDelyQJ3PhDADEy6w58Md/lQqhcstc0ow5YQuGZkr&#10;0Ay0i4EAiawOEylpGsH8dDihjm8wORKp8vnTBxFdPJzbnVsumNw2SFAhL0SPANjHMNEFzC2s11Zi&#10;6UQOkzP0XodlqDv4xInpo5OD0UyajVg2I85G14Lng4oLzlPgJIPGgssIqig6pvPa1VhpZTe9s7pW&#10;K8ad1qbHDLXKZKuUrOYz2nyxlc2VsvFCdreRirRSmUYyrc/GAsbCcNA05LOOei06uGLYVYRQpNyQ&#10;itbmTagkSbBmxecQ3Ej5NYUziiFnWiA/KSiunTso2yf2T2r1+L1Zrw459I8d7Ec2evn+2jyaUU3g&#10;jCirJWEszhPsGEl6aOQExAJ1EtVOmIkjwyE89e0b8ymdizxpsUeS+ZCpIRyituWQOF2siaoKKs5J&#10;O2FUnVh8QhumksRLsg71sELU9hyTasMXDE99qwSr7b+Vi5YcUD5RKXoQ5BTWgvJt9NE2Xf10v+dk&#10;r+NA2DoRsA57zG4tSr/oI6gP+iwXhj2HQ7Z9HebpTuehHvf+sNNv0UfRctXUBPSVQ0HTqQHvkX73&#10;WMDmN2jrpdKAz3J2yHsCQFbAOtnhgFTKVMjmNzV9xsb58Y5DHbYpfAftUx3861jAgcIClNqNmtq4&#10;13BuwAOhrxaa1pPQugAA//RJREFUextotNBCGXzKZ3xixBc2tTIoGUsyLGli2421UzDx/rVKccLb&#10;+oXDPUNe6+p2DKMQDwZMR7ts0yHHeMDa59TbIVyWL/a49Sd7PQPSH5rTg07S6DY3Z8KOIZfBr6vP&#10;9LoxGJ5QQasRNGsgEDMWtGdy+Rp4bNgaAg8z3ZLeA5Wl61uNbmfr8ydG7dUy2i3yuMYweeLJ8CRm&#10;lKB6teqd+uL+keDwQLc/AEUaiB5UP7x8+617W3GDvQl+tnQh7DlnuYlqlICmaUYy52iM9QcG+7sw&#10;18npsuTz5Q8/enBlOb7TRJgHciJXHFgDWEV2bbPTrg+4XGvRcg5JqbbVbW9NdzlH4cZ+sgJ/pmTs&#10;58SNtVe9rPhqObO1tXxlYQOtc+z2JNdNRhgKfAzSm2oB5LALaX32Gprn9nUf398zNz+/srxOzB9g&#10;WqNZLCI3qGFKhQMcDxLMqDpMswqF12IR7D0gb3B2yGtQsWC/DnDFCgGATrelv9MN2dbVtc25hfVY&#10;qoBJYxgxFoEIFYaRZPOpVA4hsOSGGiw3sIw6w0GHHZKvOo/Xg/fEnG9/h6dQSC/N3b03t7IQqadK&#10;ZtShEB4jH2nT8qjhg9yPS1GkBYmUENnXVC3QBW5g7ogLYKbL1Jge9B89NOo2tkaHew4cmtw3Mbh/&#10;bHB8sHtsqGtksGt8sGewLwTyxM5OhEGkCQQIH44FhHtYD8xJAzsR6huVShHeDJghO1OkYwEXG06I&#10;Q48c7nIZTg52H3OZLTn0foG+DsV+KxrjtEWUuKTg7HY7QHlHY3U2EcNyxH7yeLw48EwmB+fh8ziK&#10;xQJqYGw/YYUFdqCE80EQ6fN6wp0hvGE+g4GcZsSKVsh4eLzs/cxWz546YLfrZhd2Hy6WWnaf2VJC&#10;PgrHjtgX6CIOyWFqdTj1hwZDTx4cfOn0xCefPPTc40c8Vv2lh0sPUT914M5W6fNQpsb4NBSlMDZZ&#10;CxZjAwGBAbLdGCtqNNl05QMd9QszoR53w1xLG2sIkKOaakGTS7TSu83crq4YtZaS4BRDesdei4Us&#10;lfEu76HBzhMTXbp8PJ3ClmdHDFhHpCdQGVbhgqJbJ7+q/IqmWXIPoSio7iTiU5K9tV0XnsQwmn4I&#10;7yjkGTwNySSudjY7HPKEPI6tdPHD1QimgavqlkB+UpYTZjMuC6c9IyZjQEaFAF213Od39IX9dxc2&#10;5jP4Hf6Pby0OCw3JwmpTB8mjY1Il2ZNii/OAhOUniSNPRp2IQvva9T8px/EsxCvJG7X5L+1nqY8Q&#10;bXXld8X1Cggml0Yleer1nPfIj1XagM3mgK3xuy8c+tSp4bOT4XP7ek5AANpvK6STuXTq8YnOf/zK&#10;8VMTgWMTnWf29V6YGTg31enWNz+8vQgO+ctT3i+eHfvEqbHHDvadm+wbdtmW5+bPjoW/+tyRZ48M&#10;zAz7T493PjXTh3/9+mqHqf6br549Mx46MdZ5cqLrzFT3hQP9Z0e71hdW5hKlkFXzuaO9f/fikVOj&#10;XdXIzlKinCjX+136z890/s6LxzsN1RsLm1Eo5mPUjoo82p5YAXjMWuz11G89MfapE6OY3fTBg1Wr&#10;Vfd3zgx+9szYY1NdJ0eCJ4Y7ht225NbWTK/ta08f3R90wWJFCxpDtfxEv/1XLxyY6XR16Cu//Mxx&#10;jKLY3EyUS8WTw+5ffWz8/ETvvftoZjMA6yAqILWrdgQiwqzgOI646//wlRPjPsfWTmQ1lQf3VLFw&#10;WagVB9vlbL16Yujo1Dh0eeYWMc4xA/AFVORIPLeWrxQo2UF8i5GZClWEfYOVDaJdp6X2S09OTw30&#10;RBO5ueU1zMhAbGq32uOp4kammGeTuMDshN61TkMzbNf5HM71WDVHuAnzxjTTPa6R/n65aJKQ/Wxe&#10;7OfHjak9AOpmIb+9ub2KkRpJOnfOu2UBg0sdG4TotkR82NK8lUjhD/X7sbjtZl1kewd1K1S/gB0U&#10;UbQpV5CGYZdYbdAYMGLzg3QHPh7QCvzJ7XL1QzU9FCyCQpFJQYgA1AcM0kIZpZBJeGz6e/cfXb50&#10;+datmzuRqNMZcDhMO9tb6XQebgwwHhRXlBoNQAN4B1SYXG7YU63XE8hk0rUGZJ9a9+/enJtfKjWM&#10;a/HCVhqDw8CJp6QdFbOoPkXlDpwNRu3i3Ck/ytKA1oJZNHo0EeuqDQd0OP02zYWZnscfP4EyXGdX&#10;R99gjxtjzrzuwcHejs6OYMDX1R3qCAeq1dL2BlqbbA2D2+ly2IzNZDoBo872GzCR2pMjdE6P2+fx&#10;OK12RHuYNIPpzNgEXrcPkCLqK8BdnU4LCmiwYkjhcDuIxgqrBUlARyg0PDzuc/uhZM+ZVwaDP9CB&#10;5ZtIJJCNBAKBSrUERrCV5BG07mvggsBd5rfLbnXgg1qFQt7CsY7UmLRYXbUGBsIVzpyYcjlNs0uR&#10;R8t5qzNcq6B+nQNNEf1jKI512+oXpjp+8cnp1545/PjJicnxXmSf3/3+j//NN965upkvmd1IWKDN&#10;BCoMShjgerKDEPlJQ1eF+CbVXHDuVfhPV3H7V14+fPGJU4VsIZHI+Dv8XUHXaE8QAzttze0OU67H&#10;1uiwob/QeOzw5NTkoNsFdXNdb2foyMz+oM+ajewkYumqwVwFj4H+UrX3SgYjBl/tSjEu8isrICJh&#10;i9+Y3rRRSC5d+jemrJLBMRXjaxW1TG9IlJvxeGZpI/ogXtwowQVbmKsrxI+FOgq2wNTgdoDGgw8A&#10;E4f+UGdKZMuxWApipDcgXVFDfz3Jk/LGbV4iPaUUltoHqlxaO/hW7k0Ms3gXpGcCdpNjJcQ9HCkO&#10;Q8Yp0l6pM+Zy3vN1QkgQj0VJOL6fcpziv/gaeZm8t6SHCNpkHIWYP9Cz93u0n3n6YE9PiDMnDYaO&#10;sH/f5ESHTZPaWvfZTIcPjEMrLBzucLkdiJKyldrCRvz63aWn94f+/mce2z81gsQlVyy4vV7ETR/c&#10;vB0OeRHtOVxWpxfTbjHP2lSoNLciCURzB6cGNSad1+/y+lxm0Jcxn06v/+gOlHnTxwfdnzo3PjI6&#10;7vI4ddXC7cWt7WxlqMP63MGeffsOoZjw7r2VCDo1TDZeD7otOVFeWEYM+lrh5VH7b/3CY7cfrf7+&#10;63cXqqZhp+ZLFyYmxoYKtRoUiHp6w0cPTurLGST4h6b3Q1l0bnYOdY2ApvLUgdBjx6bQkFMp58+e&#10;OtwX8s7dWdIV0s+dGH7lqRNui/nDy/d2IN4LwjwADwCquJAYi4FjAHWAdESkriVrM/fsY4cBri6t&#10;7CSQCRKA5i1g4bVRGfDoXzsxmc/V/+NfX/3Lt+7Mre1CduD4zP5qNnd1GWVmYLEcCk8MWa3jdm8H&#10;RZGG/bpfOLUvk85/44fXvv3jW6tbCbfTdPDAWDyefrASTbSMKOGw3gnFFL3Oaqx7LRq/zQ2F+xz6&#10;LDWabtTGetwjfX1ql7Rd2M/iyX4+QEWBGniCGG6Tzaytbq6/NwdQEcNwWdMmVw5q6ggUJBwEgwxR&#10;MUofrM5UK0/NDO8b9KezCdhbsBhsduQWRJNRgIFXSCejkGxgoaAORL2KKc/lQtFps3cEMbvRjZIR&#10;uObbGyvFUiOFykgZF92QzOZW19ZXljfXtpMbEUzYqiDYyWUiuzvRRDITT2WyAMrB5atgeFklmUyU&#10;8zn6Joi+lMDTq77z4ZWPrt2ByuKd2ZVYXltqmXNlCA1CpQkd1jacjETAlN+Ep4DgXoddX0CGiAyJ&#10;f6iZNEWnpQTMr9Cywmx4zbWpkPbgwSFts4DOIlgH2mkTdOj1ENxFkQ8TKTGEenBwEoZrYTVdbFg8&#10;AajxNQvJlN3mAmuhAWI+amYaDdQ6Qp1dgPprGJJZKKBoCHY+AgOvvwPUFXhneISOQAcKcgj0ab1E&#10;BrJebXV0+MIdIdTuILuXySTisQh4G+D2+oMdyCGisQg2S1dnJ/rIAHLakc+lM/Uc+tarGI4JHogR&#10;HVVmRBKGbDaLcgMY5Bil7Qt0YtXHYtlTx6ecdt3Dha2Hyxmb06+jTKKuYWpgpmbY2fq9X734G7/8&#10;HMj516/f+v733l1a3A6FOv7ln33nalyTM3tR5WTfLRoJ0MGir1IIEDPgNRC8QBu6EdVlhMMOYx08&#10;qxOD7q99+bMurw2jwBE77t83/tzFcxeeesxhhvpHNOyuD3QCKdFM7tv32mdffe6FZ7w+TzKeCAcC&#10;R06cGB0e29neeLi+GtMaa0ZgLySUqphV3JgkNO38ROw0/lOtjVTjI3WBoidC8ZCuBamoKUoaW/KU&#10;pYEhJFSIseO7hfrDSGErj84wjBYCgC6FGMHiaCmkKAwpFUWuBiVIFJ3Qh2jeyjVubaRj4MgYMJpE&#10;Oag9MI8kDRIgGDLz4FS9jcCeuFw+KM/mjMS9gp1gA/Rm/GjuPjRGkBkh58xDFqaj8B6V75aTlz/S&#10;otFnqnZA8dEqEyWhBluMiZ3onPBFHEOn6TLWLhwa9Dgsb75/80/+/HupbHZ8KNTdGdjcTb55ffmN&#10;6wvx7a2R0U589l99/8N/+Z8+eP1BwmY3/8YnjmBM6/LS6h9/441/962PPnq09dfXHt7LGR9FCjdv&#10;3UtubU+MDMC2/ue/fOvffPPSXz+I3YuU3738YP7RQn93EOjC1Ztz/+oPf/Af3np4LUtI7blDnSf3&#10;dRktWtQOXGbjzdnN9XTJ5zIeGfCO9XcubWy8/WArArjBYkHXsmStvJz8gcgZRd//0S+cMDVaf/j6&#10;rTfXshZ/0N8sPnWwz2E2/8dvvvcHX38T+uIHJoCuu9bWtsMdbnxiMZP/9NNHp3s7rJYagj2YF0xI&#10;HRkJe7zeVDIa8hpnpoYhrLO5s/sWisPZyohL/1ivbdpjAo6RL+QxoX3Qru82sy+zoLXGNrcPDQd7&#10;gp5IqnR3NWa0e7CFcZm5QqFto2thIO/s7Npf34/NaryrFcvd2e2HC+s3ttPL6JRHazS9ongZFaG3&#10;sWVMJsRaaewsbCzPrqEoqTU5FtaTD+4uQvFrfis5n61l9BhUB7OENyCwYNJqglaT3+5aS2FOFqg6&#10;rS5Xa3+vc7RXubE9VED98jf7UnQgtcAUC/NjfFIW5E//qU1FE54nSXXqFT/5kjeRfrz/9y8C/P8r&#10;D//Uh7Z//F95KY+BAJ3aePh0AH+ihMhtTwFC9h6wYo1gQRBhZhjQHMR4E4dR1x30AfzaXFnPpgqD&#10;A8PBgAdiGRjQDuofxvGqttpcvpDOZKq4CWiZAgEPC1GHfglwcw0Br99mtkIGwoDZIERWWha9o6Tp&#10;KBl6isaBhnOiZBuBpuK331p693rko7uxe4vZ9d3qwnpucS07t5zZTmvXE62Pbq1+8wfvf/dH7/yr&#10;P/rP37+2+N5C+i8/XPpgofD9B/Hv3tm+F6/UjBq3LWfSZYWixHNDrQ6C/WCJo7ILFBxCT06zHlkg&#10;GyCpGFWHR4XxQXVpYydezKX8fk84HOjwucN+Xydmb0GUsKt7dGy0D0Cf3zN95MjpC8+5Q2GjzW0w&#10;2tAbhgjX4fKfP/f0+MhQOOg8MDm5b3i4XswEPPB6IaPVxrowsi1UH1BMRwYL0UO0MEM+hCGfeXxy&#10;at/4cMCq3z/Uf+LIYTP49ei3dTphadEVBpAX1hw5HkglgFWBwiOJdoAN6bD7fd7R3u4Bv+XgvolT&#10;Z04Hg360DjgdaN2Dmj4mRBdz8OkocKqTBKVC8FTsAq0VWY6gZi1Hq+rRgyZpKpVTUXhcm9nW3d3V&#10;P9SH8+ffkTzmCmygJpiBErkRIhqcIQXXb0gjQ6a1b1r0NVej5gQ8a3HZpvZP1PKxYiZltxq7Ojzd&#10;fndXEFVqQ+9wnzcQQMOAmerHuuGRQTPmqILZYdEHAu6BgR6bI2i0+N1On9lsZRBBjyG9uVzHku4o&#10;Z6HyGTH4PAmJ04VyyYiYEvDtqplCEoQOKb2z/Jt08QocigVeR3IAZT3kls1GBU/a2zYiPSvjJeXN&#10;pcgqgB9TbSoDVDFWEUxQREcyXVocmQI1gU2Lr5NDEEIfmOQsmCiyirRYsRlAUkyxM/IXniIcsfSa&#10;id3YMyB8leD5oBAJ0ijMbEVjJZoqqjQ4PcENlXtT2KSU6lR5jHH/ntwE4wAyV+gboNUHka3yR492&#10;ktmsyaz3ue1lo/lhobVZaFkwgq7W2Inn51LNuN4R9Fg6gy5gGctru3dXsosF26O1zG40hzOLaSzz&#10;Wf12hgMkII+wlcg9yjeW9I4VvftGzvIggciujsezxdrdaPFW2ZHRWwPQIujvQIC7sLCxubEZ6g6P&#10;hl0YWYspAGwUFBlitMWgAAvoTa4Q1aGZpKK1F0PVNfWwUzfSF1pe295IFTHjGyoADhCisZo41L5Z&#10;yIO7Aa1RncWgLxbK0OmBMOfAoOfQZNf+ia7uIIZFoFBbxCAnXPNoPHLs2OhzT58Mh72JVJR0zEbp&#10;5engf/Olc//1r1/8+1++8N/9zku/+fjIl44E/9svnfudTx7ttNSLteZW1TC7HnFajeNdHgwMpW6B&#10;DMKlZ2o07DrN1EjXE6cPhC11fSrayOcBXH/jxuqby+mi1gxomkoCVB4XtUbxZqTFYi2jcJCveNzm&#10;V144/bu//dl/8JUXvvzykVeeP3rxiWMj3SEOXcdYKUSObIgiB5a6PbhgoCNwHYiMZLuhXdbWXjL2&#10;N/Nf7Wf9xI3J2ciSavsuhWD/5K2FOioxkwIN1I8/9SUH8TE+8PGT5QXy5v9bX/Kh6n3bH/f/8raK&#10;AcU9BuqmjrPGqCwFZ1UHZ7sEQ4udKYAKLhJ4HVWQh7D7QAaB8hN2BDh7yXgaO6e3t6e3r2tgqDcU&#10;DhAWa2lNRjPY4vksB0AjfIW6LpC43q4uPyAFix5hPOgGRgtI+ODj19G01kBFBxsKrtNsNZhsMKZQ&#10;wY1ndbG8LZ6xZQqObMWVqbkzFVumCtU7S65qT1VtWzndUqxwe7dwcyO/ndPkW6Z4RbuSa0aLup0C&#10;FIOsRb29ZoD6etykQWoIB0LQB8eTK9fj4HOQKq6k61HAMmOzQ90Cyw42iT0xOlMEMHOxarfZPZCZ&#10;gvm1Wl02s9OGuAfsK3BcchhrubW52zLZQJDHmkUfAAwi8IojRw+fPnPixLHDp08e6e8N44zRTp7H&#10;2OoiuE8kFuOKRiORXCGHzAZgH5W8oHDR0h7av//sqWMHD04+//Lznd29uHMoTmKAC6iRHAmvAebZ&#10;whzO3d2IFfmvx1WvgRufie3EusN9n3ztF4+cmHn5U5+Ynpm22sAXyxWyyJNRr2+WyhACA2EGKrfV&#10;VHy3r8dz6NAIiDhb20k8XGdnFpyaWd9wGjWhVNX6rQ+u/vPf/4u/+u61Wtlw8uiBx84f7Oz2fOEX&#10;L37u5OgIHDF4aGxYocsAa81iaRowuk9XFYMKJ2mplx35kiNTtqZLzWgqgcDQCjiOAy/AiOYQNIox&#10;Y0Wz2ICkToO+BFJjG5D/MAW8bocbQhiI00Ek01ZRFmOwIeif2kSqB1jVgWig6THa5p73WCZzsbDF&#10;lIuWn39losKWR2kjEuwGTJY9WoQi4qtQk2Ab3hyFTIW7qY0jXofxnCQD4kr3CBi8cKJoJpNZ5fOU&#10;85TsiFL0hDVIwVdtQbJnFV2cTXd4tC6KFPJBzLiYVwl5hSVONUCZKKBUpuX17UoX/bJyqqoVl69R&#10;yCM39B6tQxWT2maCsidkApEqRPSRiSgjG94KhG5NfRIycOR3YTuYoBJPdgPWh9Q58RaArNE+BidH&#10;CFnTQJtHqVAeCdh/57XT/+zzj50ImU3NBkxzFYYUIAfJ+vq6ztzQQd7EUDOYyhz/1k5Wmxh3B8m0&#10;WmkkYO3v8IO1uhtJptNZndE8NRDqBqBTKbfrgbxsvDGSw9I5seENP7J7kCw/pwWCO2ZEaaiyI+jD&#10;taPBqZBR+eRjM//FV1/63AvnnTbPvYery1vpZL6MwlQIQZ5RCzUoyMfhuoLxwRilZbj/aAkbfbC/&#10;G+WPpdUNRpDm1ul93TZtA202l67ccxqrrz458bVXT/W6jasb29tw/hZDTquPpHKI4PxOMzqRVDu5&#10;xDK88tj6HmsLuj+vPj75G0+O/Pq5/q88NvbVC/vOdzpsaLEXcQMGQAITy1JTpVAtRkUFDLXzh4f6&#10;enyguJmNpafPHbh44SgoCNEcyE8M16hFIS4LZWnOOGfZH1efpOz2CM72/Vf5+s/kwsQv/OQVe5tP&#10;PaLeas+TKagAroOrXIRsmQbhEUzCptRIE5pf/OZxMi3CQqJ+ibTI8F+BKNSrZPOot5a87eMkTe32&#10;9j//G2fCfSnhAEgJ6PVBfInYEl0PoE8jg8Y3JiRBrapayjdqEDksQE1qG33A2xsiLWFAFgLZCxp3&#10;kHZzGSxy7APAfxgWjJfgG391WY0+Dyo0KGsVwO/I5dOlSo5jv5qlRiVbqxWqVbx/rl4uQEgYI3aq&#10;eC04D2wsw90xQrGtZTChzNtAcKY341cAawjScO1AaSxpWYQDbReE2jy4D/mKBl640irXTUWtFSoj&#10;Vn3U0kxhaAJMBvwqaJO86BLMYgxoBRJ5OA2Cp3SmsDtsT3a7EdmgOyCXL6XzlUQOODvrsek0SIU5&#10;SN4ju5lbXIjHU3qT3exwY5gkpm3AnFWKBXApQt3dI5MTU9MHPB0BxEs72zvb25F8sQSLBHOK90FV&#10;DDbiwOGZ51+8GO4KlqoQdTR2BINd/QOjaH87ftgZCGIdJJLJza3taDxBlieiwxaqOAlkYwcOTr/2&#10;qU92DfbCmhQzBafd3TM8EujrOXnubEdXGDsBbQG7WzvR3QhyYlQn4UdhdbLZFMagf/nLLzocmqt3&#10;l+fWC5DEZ2cFdiGV9S0anTdb81/fLH/n6p2/eOPW1388/+albWhvzM6uH9o/8aknZ8ZCVnhwxv6g&#10;S7es6P7S1p0AFSU9oo1H2tFsGhtNd6bouPNgd3U9Yvc4w72dkHPEiUNLxe6wFLMJTa1gNYHgrwXn&#10;EekaWq9cLicERwCEQuwJ5raQ3lnfjSZzrGOqjqi9gBI7SvbXx7tIfAYeIPNYZFXbHbOssqswUm1C&#10;Wm4FP7Q9Ar2SVJX4fzJMj+8tRSRxGsq1iUtUqmvymW0oXjgZEga1B2sqhyoXQQ5HSlyUAqEtkWRI&#10;9qHgHe3fJEpsb2EG1YzExd7Qw+CUgV5QcpFRhuSZ7UuAGEKZDrrndse0Mjlqq7fPtx05qyhZgmHh&#10;uLRNEBFNiQ/EwUIGQt/q9tgg0YVHC6Cpl8qWWhXT4HCwZBwgFmmUDOU8kHhI6OLsQAwO2rVD9upz&#10;p0efPbNvxGW0l3J4AmYr85qwYbNhKRctxSIABC7evQvJjAoEZsZoxUnMdXei3dEy0Nfd09OFUGZo&#10;oKPPA9kbREW4UiRmoS5lBo8/Dz3VEjauuoZi8unIkUijKo+AGP0fVK+C3QRWgREKulZvjxfyp2Dl&#10;vH9p9q8uL81nG5kS/I4ehKk49PhrFTgtnFs6U6A70ermF7fvPFi7fGPh9v2VWCINoAAIyfWlxB++&#10;Pfsvf/jg370190ev37o0v31jJf7H7zz4+vXVmAaEZFB2GyI+DsyZ7lauNdcA0JIG1Q4xaqIM3tbT&#10;5w5++aVjv3LxwFdfmPntT5x4Hv6fGpBAqNXsJwmu9pBl3EVoigSt2r7uIIZtvn/pxoPZOfTSZNO5&#10;N9+7fmt5O4cIgyJZGK+oqUsZmJNy0QouQRvfSaS3lJgK3/dn92H/z26s7bz2UArZOWgMbzYhqZdD&#10;ibTVyDZrGXy36uoHjKJJNvBdjTUq0WYlUi9u8weQlSvxZiXeqmHIZKaBZ9YzLb4q3eAj6UY9jVBb&#10;XohvkLBTTX4nmxX8m23VM41yvFWO4996KYbvZiXRqiXxcry2WooU87FSuaCvlcxwOS0NCiBOhFTV&#10;MjQwTM2Kpl5EU6xRU9HVsUwrxlY1HdtNp1K4i1hFqWQsHYvkkwkMv4Anwc7AtEOAUzZkVpyJUkWW&#10;g+aSWiVXBgMvl8+lk8k4PjGFHaGtlSyQVXRiQ2eRdRTTKHql6pVMo5KplRMgsjZaWY0+Z9IXrPoi&#10;emx1jTy4cGZD1W4uOY0FHBscpl1btulK2nIGQxtNGNmRiRlzaU0uWcvngZ9BelhjKFhbu+ZmUtes&#10;wlOh4VD6Rui84dIABKCqYxFhl3KrVZLuVXRlWV1mHPRuLLm8srO4EkGOj8apldUIOsGQLNYbBpPV&#10;Ggh6vS67yeqqmEMFW7fBFcCuX3j4aHV1K5bBoJk8Ro+lsnlom4A3DL1FrFxIcmDP2F2eo8ePfuKV&#10;i6fOntBiWq7Fjk/c2tnZ3AVRS7exsY4uNbS0JNO5WDSVy0HEi3E/AEmX3XngwIFnLj55+uxxs9Pd&#10;Al5itEAzZX5xGTFpHFPHdiMlvLQCOgneI0Op+xbQlVwqFgeB8rlnH3/6qWM/evvq995fitQcOqsD&#10;SxzCyUiLgKhCY7eu9ZRMvSW7dyFf+saVxf/hz6//d//uyr/9i5s//GgVmS7mp0jvK9Sdzca6q1Zy&#10;GRsBt9FHDUWYGEow0E4boNPUcj7aqFy6tji/vI5+PJ3FnilWIrH05m5qfimSRDMSrpjeXzUHFqHh&#10;G8ttbkVT6azdYfU6LZVC/PLlD2/MbmN+N0Ns4We0s6O9fisVF6oa1h6SIW5HlcDEaktbbRuNkCxI&#10;BaXt3Ef5M2k3VcZfVd7wHNhKeWY76pR0RnThmWbJq1SHq5Jfwu1UUoBtUoXExcKnb/Pb+d580sfE&#10;ajEC4kFV3E5lSRV6So4mvpAYGk+CuC17RD5243t+ikKGe15Tjl0Qx/ZlUecm3+LD6Lzg4iVepeiX&#10;nAjL4PyzTh8OuM4fHHjq6JjP607G4hvbUZdJ8/hYx/RAkNO/tJrhvo4L+3oPBiy5VG4nlsHpjgz2&#10;nD0yMjXoZwYOcbFGY9ilOzvg3tfHdn4Q1wd7/I+NBA569RDDwfMZYyhtfRyBfAXMjf2oSKE6qm2h&#10;q8Rhd6DvrKcnMBB2exAQssO95XA5jg4Fnx52P9NnPRo02hro8ZLoXbBTZDHJPADPdGfYF3aAqgE4&#10;hOk3DgBPeji3+p9/fONff/fK//iXl97aLEdalmKtDhwbMyU2NyKZbBa8LAx1QRsoFeL1hmS6/Oc/&#10;vvt/++ald++tYY0DaUCv459eWv/TW7FreePtivWPr+/882/e+a/+9KP/+cPVe3m91u4C3OrW1Ia7&#10;Q2g5XY3mcjg91ccszX3tkWUIRZrabK6CMluiUE0WK2CFJTBBpC1dwiKfikq44CTdFtXQFrBRVdRF&#10;5yj6cRFAbGPiQw6VC2bpahSCZDO8syjdMoCEpSXvWqbytNv896K4j6MatUT+Bl9tikc7PVKnpXYd&#10;Y5tyswH3Ay+S0bTAli606rlWMw8pn2YD3XlpDSr1jXyjjhihBKPaLKXRJkSPVUk3KxgLUmhqcpoW&#10;ngPnlKZ/avBfeJZWNdFspCF614Rvq8dbGHNTiWvwYJ3fjfyuRlxjvbjbLEV0NTwIl5lu1iOlPEZm&#10;ri5vRFc2k2hFQD6LNmNcBVhAVFfYadmo2Qw6j80M0AxMPLfFtH90CMSCZCIGqBodVOwREwgCiQ0C&#10;e4/HjRwZI0UcLhc0ntH/ZTRa2NhrNYNwb8RMhFJtfWMbwkigi1swHtVtq5SzDbRGIvtqIOHLa+tF&#10;Y7Ps9litlobdXLNilDSy0moWjxv0+LVmN7YskE/CamnU/Da9z2Z0ocplMQYd6NeqYFQyNK7gO3UA&#10;N8Uw6DEwgSPJ4MIw0I+ThSguQBUPRNR1m6HqNOKao2gFaV2jQ1fptZdN+hpEtRKp4k4ELiAJS7Sx&#10;EdveSUFeK5XMpFM5u9nW1BTXd7ORoiWr8zYsLlyHVmZnc2kBmMPS6ubdO3dX1zYAJ7IGg7QVmFoF&#10;5UC91eKYPjzzlV/5dGfY8/XvvvHug0igo7tWSm1vrm1u7WxtRW5cv7m+vIw4sSpjybHQYYEQW1m0&#10;xuPHj372l147MD36rW9/6/JHDywmJ8j9yHyhCZJJ5e7cuDr/aHZrCyOnNRanAzQ8vJwa/C1NX3//&#10;K5988YtffPWb33n9//qHH67knJZANyJIeJ4apYRQuxGpH9CyGtDmsNjdJrPLUDY7dquehd3Gj2+u&#10;//jG/CYk2R0utHIZcBOaFkxn7/bZ+rxGhJy7efAcJAOSEhKQuapOvza3sHz/bjyaBKS6thm9fHPp&#10;neuYj1zZLPsTho6I0bNlCK/lzcvLyRvX76Jve3h0yGrR3bt56Q/+03s3dowld7BhA8MUN4qjsCSw&#10;VPmEQmD2fiISyNIS6lhK14COA76F9W/pgSaNQtwY7TYLpRL4tiUhqGKl3ACWPaBmqVsRFaTvYKBL&#10;ap+IOSlQjB6RbwBTKnw1eUOk4nQKYlrEeygPIgKEkgpxoak8SsjYRI542cV18YSomMGTYwuI4HzC&#10;SFQgpnhPlVaKoZOzUcAMVXilj4kGTVyW5Hptz7zn1ZiqSOGNSSYJ2shWmrVBR+vJIyN+j8sfcB2d&#10;GZoY6YcI6V+/dfXH1+emx/t/78tPH5zqQb8I3n50pO/MzITHqHvr8l3o/w71BHq6/YNDPWNDfeh6&#10;zJUqb3508/B476+8ev74oWHsfVSeR4d7nzgyZmvVbj5czegs3Zb6xWPjQb97cWn7nXvrCZ3liF/3&#10;+SePdAT9t+4tfPuHHwLeGegL+jzB9c1dDEYf7A2ODfabrIaDk71PHR1+7mj/qN90685irAXGlmTM&#10;QoupVdBcpTk2PZpJphc3YoWGHp1qL54c8VjtX//+tf/5jQcfJnU7TYvG4dFV84d7nTOjg0jeLl25&#10;DlbzQO/45kb8weyizWk7cXDfu5cefnepcCVe8XmsT0z1oN7/7ffvb2o9NbsTFFWkkBWzPd+y5rAL&#10;LQ6A6djOplr+aFD/yxdPrm3G/vLKwgIkvi1Q0lFUIirE9Dv0F2eGS5X67//Jj/7j63ffurX246uz&#10;37k89/ZmPq9DtQHEJVEtE9BYgEjeONxc/CFsrl6Y6h0fAs4y0NvdDccVCIdOzEzHEtkHa5EsBpXh&#10;oIRzy15pQzPgMgdt3o14Nc+SYrPH3jrQ4x78aYrH38B1/fRT6MZUTXXvSw6uDo+VhPNotaBZC8yw&#10;KqI6CI7gQaVPC9YVqLEozrFv2IDWXbhy5I+gTrQBbRT/RPpF9hLzCVHqJFzSDkH3GFl7ZCumnCKH&#10;YwQchw3LGSFaixU/IxlmZo7cGYlhNrsdzcxvpeJVTRZlrWqlwDQFKnlQgcB1JqrDoVctBgaQ8ZgY&#10;6vG6QfKBGxPFI50GLRGxRAaa67Ab6FyFsLqUJSjzwhkiUI+wmYNg3LocODMMfrz/cL5cAmvbCrI3&#10;KPl+j93rsaG/GJIfZYhQNGu9fZ1j8JXgqaELFrW6aoUaFnpW8B1WPbj4VjhFEEtghKEWkE46jcbj&#10;BydPHD8QS+4AjqEaVqkEmS1dE93BHENpQ76hBaccl9sqBon4upQ7eA1NZkT+GF+MDmWO4pxdXr1y&#10;de7KrdUrd9ZuzUbuz0Xfu7Lwwc31+fXcw+XI3fmt67dXf/jWHeCXkbI5o3HkQXnQwCN3mAy1VGI9&#10;k4qlU5lIFM1PaYfDCSTTCAoMCLJIDzWGl1958Xf/6a9DfOCPvvn6925tO/rGdDYnymq5RAQDi7El&#10;4DVTGQCAJkpbQsYao130gDAsF55+4u/9o18/fWZmY3M9nswcnTkIPUmXQ7+zvnL3+p3ZZQC9u8j6&#10;qHSiM4LZiJY7OMBGtXb02OGv/t0vP/n02R+9/s4///dXdo29GndAvAG7KRp6Yx2N1hybyO2H9VZp&#10;Qs4YXqlsNIDQj5qlR293NU1urR7cK5C0zDpk6VxijXoJutJR4KVUZWRjGw05xRKx5gymigUTpU3r&#10;u8W7y5mra/W7SdtsyrnTdKUNlqzJkDCY1luWlNa6vNtaSWgzTWMkV/rh5Yff/HBjNuttON06B7AS&#10;7lbOzpb0SNyk7CbVaSNJFh/nyC4+LHdWPU9cibIMqpWMFkNoTHt5Gb2CeB3ZrSTycVmIryCSKcuD&#10;Tf10ocLaFQknpckk7odlebIYuQmlCVyOgbgSKB7U4uMbSraIjSqaaBLNtkFSXiQO9qEPYgSgQEIJ&#10;pNvUeVUvIx1FJk7ytdJ+hmMTHFcY+vR6SudKrARNPIiIohwrkozy8UzF2GwiF03OUNPyG5v7O31Q&#10;EECFNZvKLS1tfPvHV//Dh0sbBR2GrqO5G/s4lUxkkhmUguEn7i/vvr+aW0uBdZsyNisIbQFWr27u&#10;fOvt2x8+2urtDo32+DG7IZfKlvIlAKSQ0bizvPvRSqwMAp++dnzQb2vWrs9vv7ecKOhMJzo9p0Y6&#10;s/HYX75z70/eX9zMVEZ9VvjU5e3kbjLvcdm7Q64smrHQwYFO31YLHOa37m1kDU5ODFQ3X0N998TO&#10;1qGR0PHJQZS4bs+tQrHtzFgXJOXendt+mNOYvB2iysI2oSGPaTzkyuTz//n1K3qD5cBw8P78yrVH&#10;a+hKnuwPfffDO0sNW1ln6nGappElmizfvvQo2pSxloxvoAnGaEcpeaKb1livjDmq/+2Xn7W2NP8B&#10;PMnFpM4NrVF2gal4A3GUw6IbDXo2thLfuh+5Xzbuah07NRPG41VRfVTLlPeT94N3R7VVq1hGo7Nq&#10;ahhsn0rEV9a2VyHPt72zsxt9sLT+zuzGHJIXgxUFXhTDuLSbTXCFgw5LyO2MxqpZEMFazT6X9mif&#10;F2Ct8kTqmH6mrzbIoPYRdw2cVh0pVBH1cQEQ4LQIXIheJ4hRsiKlyoWJIaz6Cg9YimCQ9cfyxDnj&#10;wER3X42uogXC6RNY55xgdvViE3J3SHGHc9MEIeVn0HtRswKdD5TdBJ0Bvgu2jXdGtF4gq7Gysnj1&#10;weq3Li/OJyFbz2o40DbIAYJJJ8QoFSyi8AhbpTU3qmcPDveH7dlUHD2hmHkBUAoTICHRBGCaYyfQ&#10;kItlYrOiXQlbHEQO9Pw57fbeLm/ID2JCDWp+b753KZ23JrNNZO8jA8GhPt/G9u5uPB+LZ8Er7wx5&#10;x8d7Da1iZHsrg16/fDVfwmwyPWF5rmFIuZvQi+VxmbG70eiTTBd7e3tPHD8YT8S+86MbCQi2I6UE&#10;eGjUmOzGqtGKxNaib1nQ+N4wVeodFZ2vAQa9WDlA2MwUTXm3MWFsoJJnLVb9yQrGkdSQXeFsBMGg&#10;5h8IQjh9dP2iAxSd2Nl0Se+0oSqG8XeYFQojjsDV1cqZMw+bmbVaKYO7Y0EbndEEriBkO4DgYy6l&#10;y+v+0hc+A9T125fuvLcYq1n9eAbuoiYV86TWvLUU1IOLFQ50hcAv2F0AFQCswdj1dA189atfPHJk&#10;Et1s0D7GDUXJy2K2bkV2v/fdH7zx129jLkkmV8RlxwhJ6LmhiIENiDkvHk/ga7/+lc984dVoYue/&#10;+a//xfuzhpxvuCpjkKiPAVCRLUuIumnvqKEpy4vi77qc3ZQG96NY9ZabQeYJ5NBJ5aYJSamKWxvp&#10;sUbD1rxF3yxUrDv54GYrWNVhhg9hB0DnmLVmpZqQojqQgYWrCojYbi2jMR0YJpQocZJQRMLsa4r6&#10;AUHk2gPhxAK+HsrC0hyPYpvwHgSbp5UmfZzBm6Q5TM+YaEgWpji9/InVGL5G/IioqOKPQlMnYUM6&#10;v5jCsA2eZ05folKsPUckNoZOq10SaHskfrAUabh8mHqKhhLn73Cri4fk3pa8SWm4CzeEIbIAh3LI&#10;8iPun1ZKG9xVvGaSRQqRgddYskA6aW6/dn4lJyNuSXyrwiLpiRmGtIVBxGmL8eG7qHQPJp7oE+mb&#10;EgSIHqVNW+u1QjIDFgkxqzZXhTg6BilhO+uDJm3YwvqW1OtoxFBFTkIKFYLaEAjVlEMWrcfCq50q&#10;NTaB6OsMQauuw6zhiFLFldHoihhyXW7sVnV1k8XRrI46cNtq0VJzt2KsGA1hU2MYLMhKfb3QijYR&#10;H+tGrU2vGcSuar7a8tqMGPwNSyLeWQftzWi5vl5Ea71dVCsV5CpYeyV/rs/48pHxjWTpf3nnfsng&#10;nPQaW7XKVr6VwhwuzMsl5Iu8pdplqXfbdFBBXE0WQ257j8sQSVci+RoQoi6X6WEin9Y4UCj26xt9&#10;Ng3k7x9Fi3lobciFpcanwn0l/AUZxq6vPzNs++qFQ19/88YPFlIRjd1gsYphFwkPLvYmRi4FTFDU&#10;aiYwV11L4pIQHQTgVlwfkciTdftxZU3QbMym1TXdOmj+oejFJauiKoxETDaNBS12B5BDYsjCqsBc&#10;qvr+Dtv+nr6PZnMbFZiQ6pmu5i+f7jt19CSRhT3X+rO6MVXmVV8QuMNc4TxOAHxlkHTpZpRCBmjT&#10;HH4iFF+O7QDuiTsn0K8MLuCi55gNQWsEOJCNorYwtwuDPdkYJHoSSMffceshxqC6kCR8JJ+cQxSp&#10;j4TyCmvW9AT0nMAQtXoI2y1vbVy9s/jO3fWtLOZU4mHQaOogueEoSYDBxHj5pkQ3bmO9PtEb7PRb&#10;ahW0VQGJxgOQQINWB24YzxBHB9dlgjgSNcrYnYfavs0I8BCOB1JhxaXVtfn1eCyHrWU8tG/4/Mlx&#10;gIqXr9xd34xhEhC07dFK6XLqbUbd8toa2p8L+SqoFiiXq5ZilE2hEdKJTmRMD8OoZ4MFx9jT3w2S&#10;27e//87CRrkCiIcTvNDjRlHCqtYiUk4a9J6g26LVMOWrPohgIGogb13kuq18RcZjTNhaoKXoM2WU&#10;nYinsn1Oogq2gmg4DwVlcCcAzXo9V67APSPT4lQV3kcywazIPRt5fS0HBRwOUtAbqy1nocHZxFhc&#10;mLpldGh6Ap5CtrKWKZObZbPj/sGQB5qlrz47c6jf/dHVO99/e0ln70CTOAwdklmCD5qmy2kfG+i0&#10;QoceTg4tSyaMlkZGbQDivxFP7MYTdgxELlYMZjA1sIJq8DiA+HEWFoNpYrDz4rmpowc7l9dW/+BP&#10;fnBrx5gydzTMdnK0Wxg5KM3BEnWx64rmlIsKhtZhSrot2WLVlat1cqi2Sg9oGqsOXXTStjnuzPnA&#10;sEETQbO5U7A+zPet10MlEPmpspxxGNDLBokvbGApw8B1YqqlroIMB1enqTeHPZ5MuRjPlbFEGcuJ&#10;ILCVV1KDZUjPp4UZkFiwXT4Sq4034oZQwTE3AzMdUX/i86QoIaEtXCF8AM6OlAKZttXePPRm6mRE&#10;3EO2lWx23GzVnkUCIaXlZePxVeK9Jd/EIXDQhqSFguog3ReH1o6mZWPyb6rcpXgj4kZl+YrLFL8s&#10;BBNBYsVeCJIiqbSw8PgCySaVirz8JkAn9iNthMQbjMYl2paIuQ25ivEQsTU1E1MQSoaikiUIn1JK&#10;KvjQGgJlsbyMp4lzQnKd/RUwKDK9lpwdFgD5jjLWlXP8qOwDkIPXU9oXcHkBu2ETYEHK2SrnKvAN&#10;9ydPgjrc0kdOXRv4QgY0HFWJA0NPsQlE8SZU5nAwXH3AZKhejyqDujnU1kR6i85N6WEgy5znjksm&#10;1BFbs4QUChWNjTxO1QTTRWlskMLQGcC0QXBYyY+wbbl8EVziAfIhEciBz491AkFYkfpn3wh0i2RO&#10;BMZTIMtvRwKSBvN+tOuQIN/22rV+i3EeVd2mUYPeN1U8xW2S+a88MiQlYJaBBW22silerTK587yp&#10;kkjJrRNEgFiv3CFea9a9qLIqowDY9MqLyGwCXUNsmVNhEia20LvWQ4bawaBttKv/3QepCChXzcrZ&#10;rtaXzwwcP3pCubG/RTrGcC+6/igV30alhzQWrinwkhFqIhFUzoesMzTJ0tITtSCULyOXcN2VejT3&#10;FLY0oQk0kOOLt4QbSAWgMsFDWFBsAlcy/3xU+pYRSuCayv6iHhhWHS8RPonSUugykAE3TK/kUucq&#10;heWtrY9uPPzoDiTuIdeK+SEkt9HRIaNnKx767sHlkz2BjdRoDHQFAh4LxDbxgbBt0N9E1A/kBx0Y&#10;aP3F21KCCWsRnw+6FfjWZpPTavNC0NduxuT3rd3oynoiWWjY7e6Z6dGpyd5IdHtpYR1OEwMPca7s&#10;UWtUnV7kyEnM4Srky3BjOGw2B6P6Vq1jvgkajHx+lMJ04MSDvY9M8NHS1oc3lkx2L9U8SSJDVahe&#10;aoDU7mtYwd0gwGK1Iiio1svGRj1U1jpRFsLRYmXgCI163H/0ZMYN9SzY/xo9uipFv0GBMTDqsK31&#10;ehCjkY2GDKRUtTq31VLBFEt8DhtKqQhOkS1wixWmheo3Rwa7KnUvNFelMxeKg4VSIYrrb7bYjeDA&#10;YEHXG7568VcvHvvUkwe2dmL/+i+uXF4ke5LlQIbPwjuCA9QZQP8EwsqhfYjfuZCQLHJ+MDqyTQ4L&#10;LAuozKB6woMidOGdx2tJqbeVSoUBt+YXHx977eXDDx/c+rO/fP/Khj5p7GjhADhZiw6KERWDFnwU&#10;C1FYhYjDHcaU14L2BFe60oU7qZAA6XHJjlsXz4XyAb0uEm3sJoo+d93l0SzlAzeLfds1yOw1kd2G&#10;HHHkZFVoe0g+j55pEE5gnJDWcmQCoGYMvG9UAmY9NP8hJQmzghUGf0zOrkCF2AScGsT9rlxQO6NR&#10;2nZSSWdASu1qJU/BDEyNEKHRUokJ4QpJ1PB6aXZjUUnpfbRF3JVRZM1KoEMGAlI+V3afV1LMjbg0&#10;YqakOovx4VswEMLbYz3IRpailfxB2TWRj6L8B7vGhXLJH3HIiKiEc6dw0XZXnGwxGgqZVsO4lJtU&#10;nbxoqUnNToAtcU9S56fXkpZulWvJqpV4nfq1ym+2v1TKKr/QPkhc3HaDCp+UAFqdrbhgudC0q8rq&#10;yKw1qbnKHRF5d7ggUICJh8m15U7hppH0WCgZDKjZC4U3oEtTGvaSOEtmyluD96VCvZQDZcupN1Lr&#10;TQJ4yWZxQ3kxJZinS2CEIw3AoFbicewpbH10CEm0oC6cnI7qGxUPJLuC+ABDf7Hucv5SkOTV4Gep&#10;laZyGAkEJCxRzkZa/fgbU48aJEzNDsD/vFFyG4h8Sci2F1+on3kc6g5J66BEAOqTxEkJhMDyRjt2&#10;aRdzRbFB3SwiBRDaIcROUj0RBWlErHGcWq3LVDsUtA+Get6+m47rUJ+rngs3v3y6/9jxk+r+/m3c&#10;WGRr/toP/2jx3vV8oQKRAPIyQd5yOkxsm7JImKAISCj2wEPQ3oMaY+LYPWCE5G0LAI/f6IjAbsNT&#10;hWyBZQzZOmBXsjeovkWMR8IFYuNkuiKcgTMwm/lqmd6EHyShoFA9y290d/x0fCqjdXSAFXJr2zt3&#10;51duza2n8o1SFUGAcIkQ7UP6HHsJdp4BMisBJMtqtN1hZEtm5GDoF4ZXgx426PEojNGXST8E3Jh8&#10;Pvc321yNABVtATf+geGup7PZ+Xl0p2PcDtRhHAYbJMQqkKsfGBiEPQLTIb4VYeBnt5QhyFhpQKkR&#10;xTZ0rWCKF7wF0k1MHYMilN3OPN0XDODWPpzbvHl/w+j0eb12dhdDEKlRy4MiU7I5vb0NCyQ9IOLb&#10;AOQM4RbUXDD+rNjwViGiSIES5pQ2MCA5BCxn1mbNkFIjrUBFVXK9mZlVjbqmz+UA9S6WL5rMdgRw&#10;jCO4JsmPpvnCmSA+YWyL1cbx88RlShDNckOLFV5Yo0V3TRENzUKKJaHAXi1++nDf7/7K8wuLi//i&#10;j9794a2CozMcMqTD9qbNwiEdgObgaXbRD1e2ljRmUL5AS0J6DLeJ9UDipWySGjgv2pqnHgsaa06S&#10;c+DLQFppJRuuaNOVzZb7zbWvvrTvs589e+X9t//sW1eurmvzjh6MMYVJwHLBO3I6KG43za6E5M2W&#10;05DwmWKlpjNBN4acUjVGNU2a9CnXwyf7rNm05f375aXtzERn8/wh01ZR81G6c6nciatqM+e99mRL&#10;hzZvMEIV6o2poboioUtJeMAUrdYPeEyfP7t/MED1E7poOnAJO8XkEPxHBic9KZLUqC9JqxDdylRf&#10;scWgaKtgliOrxHER1BScjvZYxnZxL2PV0wRR8ksmw8rHSJKknIAy7PRE2FaclSJ/ZUsC34fC2aw4&#10;yXQY9L9JmkjfhZ/YWcVcUMWUJATiQHEoQl5DdQc97hw4vpfRMmQVXr4MMuFwH6rm0FgzHVErTlgj&#10;5PSr5mq00dHBssRHi8ibwdUlFp1Jk1hGCU35jniu9KSpU1PIqFwP5ZtZcKO3U9ey7cSlji7+S5Ao&#10;lU8yrqa7oOviweDuyVvQ1/FqSblRxs/QazHxopC40L3VeuFHUF2cgWSbXEfbRoerTL/ke+iHweeI&#10;TWefPtFEcd4IzFn45D2ToE1AJxo+4rW84KAL0J7xQ5iF4eKAe0g/zkewxiTRoZOWgSg4Qw5Xkc8m&#10;sZGeSvkJ+GdeEWICPC0sEW4F5sWyNNoXnPdFKlJtWwpfgtOiSi/uJNYAcgapsfK68+5KKUgii/b0&#10;RvVxNNyKcCSnoLBwuZW8ARJVcl1w5cp946Vo6hcj2fmiJgmqtdB/CEnTK9Q7zPUDIdtQoOudu9mY&#10;AfWT6vlg88uneo6ePN1m9rRjrvb++Zv8n/bH3/yfdh/cWF5enZ1fTKTz8Fuwj8jGcKuQ5OD44Miw&#10;7ECphFh7DUOHodhmRSMsUigIEWH7cfPwDmLdG80Ildubg95OcjV6fDADec6cYArLjoo8OUh4V4Y1&#10;RgvSPLnhQPRQ4IHqKztYIFPASwi7QPkEE20X7jbaRBJZDDZAGA9zQ1E8mYyOQ6EyIGVfOYyHqxSu&#10;hWkhkjM4YuEUm6RvBuEwaXiyLbiDYbcIyDC2gotggUwk30HKMONg6jX0RUPiHNuR2QUk6upNTCEJ&#10;dQcHhwaMVkM8FktGk0jL8EH5XJ7zTEA4bNSFEk8DgjoEjKAVerugeBZKDq+3qjEXGg691e/w2HCk&#10;mAOBpAVNuZUKYEC7wxuCwBr6t+vGisZSd9gMHhOmRmQaVSPqZMWWDz6PLkjmr/KaY76qLFUTCjig&#10;XQkGgGvZaJX96BXBlJmmFocP30kbxHW4t9Th6Tl0GB2+sMMmvBMIKxpznnlS1dFouhq4YNyKGNdS&#10;bJpQI9UgFjjg0f/xP/ns0sLsP/+D9z9YbvnQRl5ZePVY90B/wMNmO6IGwC1v3Vv/8b3icsZa0lvZ&#10;5gWyC+0ni1UwzCQnGZvB6vITI1ZUvEMdXvRvcnRGs/Hg4faHS/X5oq9QNzoLO7/1S8c//fKxH/71&#10;d/7kW9eWK/05oxdmX2xgOwiVPc0QCNfcbYyHLBAdtMcq3dD8kAmERBeMzfR5//L5TvPKWv3DuUqi&#10;VB901186612I5S8lOjaaXWhZQO7aQF8gHEwNPdZiDGndQSHB5Ixmy0y1KPjg1ybCv/uFl7o7XUXw&#10;cfi5orXB3EpZZXpsKt1TdISGSSJjsvsF4pF26J8KflUGoaJp2asfx+XKECnD284/xO9JtiHWVIw5&#10;TC2TAgnL25UkeStaG3kH5YbEaskZqU9REFf7U/mmKtwWf7CHANFMCfIpbyTvoL72on/Jhj5+K74B&#10;DDcDDJV8yDHxPffclYTzygwrRkv7T5JaMLuQI2u7ZwYCPJS266IPoWUUY8/3YOLPk1SXTLlPvpa1&#10;IRbXuEKI3Mrw3HZqwz9L7qlwq3ZBkD8qSEldETHqyhkzI6GYrVLFEiaLvFy8oAQcKmOWv4oHVGmQ&#10;OvM9NI1HwmOTvEZ5RrnONDjw3ED81f1Unhv/T70UdbHkB2AqJMrJSlG3hyNeeGshrkZ/I6GauvLC&#10;6RDgWawD4hgmVcrFi9QshNwU650uBZZQ+uzpEKXbnLZDAYN4iozAqlP8m+3hfG+59xJdSAQpYC8f&#10;F/SZxplYiZhVwDwOq+WNd+7+/juzlxJ1g8NFGpsEczCDfktjqsMy4ut690E+xpnWlXMdrV851X/0&#10;5Kn2av9buLGrb/zF/mNP3rn67e/9+R8+eLBW1XshOATbj04pzKpH4uXy+XRoC0DmgmZ4cC9RbnU4&#10;jA4bEqci6gRgXhDD09RKRZvdyrYMaBZhzJdW63A6ivksJUiaGOuF/ALMOj1ANUm8Gc+h9IZ7ZnHY&#10;oUKLO2Y0GyGDALdXzIEOYIEjgdPAvGCI+yFaZ6yBHFyE7NERhPli8KF4I6RcyKAwrRhXMlesSOhB&#10;YW/gmgprQQ6NhxDpfxzmyX3ml+I+M1OUuyR+k7sFckoszTMFVIuSHVTgFTBfhDsEtxDcSBbWuHm4&#10;MGRABj6oWoVUFHMPmDcAsBBVRFTLg5S6OAQusLBMFlugf8TTPwIHCaX6cl2Tq+HwgAdgrKXFZA9q&#10;61AAbDWNlZalhKQI0T0m9GCCg7ZhK1X95ZqNrkDOk86e7lkiCYSQHCWr9hMihwbo7eWGroxdAG0C&#10;RtqMt9rbSMosLB9xkiYJmgiocLAmXcFsz4KXgRZnTHuGMg60GbWaQsMEAkeh06T5ypnxTz059Q//&#10;L3/63jLmIllHjJGLh8NnTx9CwVgK7MSsUISLxpPvXZ1FDXsl664ZHXXuXmHuyOY014vh+trXnhs9&#10;d/ogpBdKYGnCgTSakFjMFws/fuPK69cSi7UeMCadufX//h8+73JUvvfme29cXS2aJ6JNp9I+VzdR&#10;BLqRaYBQU/UaYl3WZLHliJb7JX0QugF42ZritHv9iXBx7c7iW1fXkxXd8fGu8+f77ieb9wt9SW0X&#10;rFGjgi7aAlmLtbIJOCeTVAQ1EN5FPtmAA4eKI0KtTq1hOuD12fVmK2jMVrQKQMJS1b2YqHDOXV0P&#10;MixXFIVlVHFMMEayeGWsMBMjyRXA/KMboNy/kPQAbkjBijU/LoB2BCeYjcASjHppXNiI3AaRaA6p&#10;ikerJ0wwbD+YMlxnZli8s02zDlA/g3oxgkLOkpk/MpeYn0gyCRMTLg/l/wSZYN4gfAH+T+gm9BD8&#10;s8BrUp+Usl8bDuPH4xOYlbAG0C5TIc1XgKfYbeXTCJMI4CKXR0IA/M5iBM+C9oLdCNSxoYoW4gDC&#10;YBKb0p6zzCVAJOM2RKsUWsHvMMZ0noR3xQoShcPxIKIQ9UaVqzHlEr06qdyJw5DdK95J/sxkVfYK&#10;ecsElhiI07qTasdLzYVH5WvJohQkKiAgPZ9UI2nlkd8z0GRKIycsh8RqHAAtqSaK92EmjIKEiivp&#10;LhSfhrVTSXPFGkHVhgaMV0/cPxggPEdyXcQr8tzAiBZvxMvMjJWccLlhfIieTRqMmWxwyruCP4lZ&#10;wSJQ8Q0Xmver3e9I7FvluXgpShg8mDYblVkX8xBcIxpkyZIRSMPYwtMh+ZDwQH0hbn7rxuLX7+w8&#10;ADHaClAJaugUxwSW1WGs7QuYh0Jd7z7KxTBIqVF6rFP7pTPDR4/N/O0pHqmdRU94eHcd7uxff/jW&#10;R7sZIzQgQEMn/oQMB6sLZDL6jwpKiUZiiWAuYygFCpCs6UGoCVcECRYGKoLbBmOKXmIw5iHBh8TG&#10;Gwxsrq8UMjlmmnKjoDeOdAXThnFxMNIRkaov4AOvFG6SN1sPI4jOHrS3opTCF+Fa4zJB7ZD4gNIP&#10;AffBZoZYbRGEJJafuEHoSVtacITauIGKboit8U3gX9GsCiQR6Sb5e9TW4SBFDPHAQkO5CM22+MYZ&#10;oa0ETyAaA69i0NtRp4X7KRWhy46VAq+DKnA44IwkUsihVAQnJom5IiMXVc1GYoczpYHjz6hkIVvD&#10;BYQ6FpTKICzogVBveGA3nwNtAvymfKVVRA6AZLJh0tk80ILGDE3UGKvWhsGOuwHl/ZpZV7dhpdWM&#10;GOTZ0nm5bGlkmlAqkzCKMCp/VxUXRl8cV4bSFyq2ONUSqoA6NufSXtDqasvooRCMnWuvHfizRmM3&#10;VgymVF1TqVWdzZrfhCop3o4eOTPg1f4XT+8/POT6vf/p9fsbVah5PjFumT4wGg77qxi0xDXMEhDC&#10;GjCfU9nC7fnY+7PF+wljWcb0kXMAzLpRGLCkPzHjf+np48CucMPAEcV2AxiLYYYY6ZlIxK7cWn73&#10;fvFRypNOxX73c0fOHgq8c+3qn37vA1dwYC3jymrdKMe12R0EvqjXXG/V/MZYtyWebzo2S33IwyXj&#10;kLJIo2Gubh91Rzpa29nYdr5Y7ugK6fwduzXnRtqRLOC+4zJBo6pSy6UM5aSxXuQkAdDRoKXIfQmz&#10;W9ca6pg9mqtC6I7UMkOrDgJq1WbXe3wtrR13C90lUHbOmF06a63FOWuUoJNSM+hbNN3SPSRxrcRK&#10;4uionk5YnjaovZqUm1CmSNktdR6cpgLjKVR24RaK+xLDrDIvqcTgN5GWJq+ENo0rgxuJ20OyNx4R&#10;+5RVgoXNgaPEg2IpZT2I85MAngZcorg2zbqdg+xxydSiUQZXnB1Vhdh0oGiIKleS1Es4DirsUN6C&#10;poAv4fbAF0gLysd+nMxIZIBH5T3Aq6AP40UUf6DyAFZDuaAEpcE7AaWQobYqHeLuJwTU9t10gdwd&#10;iufPHaM8Ba+XlDB4vpIN8huFDdlDsk8UjsbLKCe7J9KCBQ26BS4etpFQAAQdBlWVd0vkWajdxCsM&#10;/Ep4P/wDu1EkRWcWJSfEnaoAUYlUUMCRSyf5G/EAuad8Q3XPeavpjaTSp7Ij/Ik9h0L3EX/NFI23&#10;k/GXKovyqtF+cXG01TMIPiHCE0+kwiTJoIUjirPkqgBqrOIKFmh4+FKgRdjATipCKnJKchKq5qtu&#10;s0JxAS/tVDQJHardBKIkOeRtRj0haKhPd1gnQt3vL+S2q2Bnli9063/57PDhw4clV1RO/2f70lYL&#10;MaMtUK8k3v2r//uPvvn1pbVC0whlDCQcUHMF4oV8i/fF5sZUX7piSBMhXYN2Hw4Z6Zo4J64cFDsw&#10;/wZ9VXBEcMVgUACf6R0eykJ0N5msForcH2ZIa6NmVPUE0AnULKSzbm8H+ojj0PIH1wOGA9V2XK0a&#10;MjVCx6Qskn1hCIT8qUQyAdVCpyfUFUbgHIvsEm4GHIcECKiPVNCKVbpz9GchrilWEE4yxodDQssW&#10;vqFlBrwU2q/wf6CJw04FPLZSPleukhMPMXvcu1QmBw0Y4JF4Ag4JYCD+zZYrQ/2hcqWIaTp1EKxt&#10;RoCH5BWJt8NpCSjDZeKCl8YkLfS9A3oFDxXqn1AZBk+jVoEze+7ZF0b6PPlsfH4nu5DVJ1Ai0RsA&#10;0xYwNwSjFWAKkbbZvaJ1rMMgrBLeAlihGcRH1Giadl3dgckbZcxxdGihzI6ZqjBHCM5BCBckBWsW&#10;4xfAWcJ/BEHQ2Idlig4w9tgLxi7Mbl4dnRZlRTA0EUHhD+KAuCzJeNIis0Q9LFNHC3bN3mx4QY0E&#10;OFuqJPs91d976eD0UOC//B/+CipXz58fv3B8wG5HWwIHZZPVhakWDcxorAd9vt3Y7s5u6sZ8+s3Z&#10;/Do0TAAe0GJpwvrsY8O6zzw3g7YbeAvIPyLnzuWQAoLl0oS8L/pJ5+dWbs8m37hfn93J/71PHXr2&#10;ZOjNK3d+/y8vdfWH0Za3XQ6kG27EIQgmedE56wHFjHrAlOi1JLI1+3qlB5wXmnzG7k1zszLsBE4a&#10;N7diBl0Geynf8kQ1PhBZ/Gajs1pqZOKaSimyGwkFPdOjQaueK39woAeyrfCwyLqAE+Di5Wv1N5fX&#10;ClpDt9VpyxUxy6BucG/EMW7N5LS5QgF/1eB6d62VNNqaNsQ4hFGIViuTrSy+XGFBBZQ54R0RoUCo&#10;Tgu9S4yWmH3hQSnrwZyIlGVJXZgEtWvptCBM0JQ1Ef+oQD16D7UixVdJoa3ttWSZsk4pnyWgHUEJ&#10;sanykCwEHrNwP8RV8TVypWV4mnJJbW/MF0gbnyQsTAAE5BRTKqPOeA/Ez6ojkCLmXuajUEaVKana&#10;FY2ieDMJQlWA1UYvcVpit+XiKU+mDlRco2oMbIcCAnzxtATIbbtUmnaOf+GbC+6m6lqsEhKMlFxs&#10;70uwOAmP+R/Php8lV1RibYaL8sFy/dqXggcjb8B3pWtpn6YU9NSNlTNTOWn75qjeAuW+215U3k+d&#10;icQSVNngPCUVrygvJ08nwftjNFOdM7hSeCFFeMWffLwE5KaCfcfyCY9OLg6pAOgqoLqz3HnxkijU&#10;SErXBnklP1Tyz5KLEjtkRQ1sBXUz5M4KhU9WiFwf3jv4ywYuNljg4h1AYsbdQe8UOIAeS31/yDoR&#10;7L68kN0FAFQrP95t+JXzIzMzMwJp/m3cmP6f/bN/jBIKQodUdH1nfTmeyOgNDrffLd1d4t5hCIw2&#10;l9cLnQv40go6gTE+EbpzAF6K0GQA38ERDAeRitGgs3QEzSE9Jn9j6jYSAnQcO90uXNFCHqCNDl4H&#10;O8/XEcS9qBbKwyOj+SJozCWTEbM5/HYnhgunq2XAehSvwHWiM0Mjq82CshzCAsz+wFyrYiEPylwF&#10;3oL8DuSI5kAogI43AH1MfYy4rlRLQ0AeCPqdDht4HUWIJLU0biipGwhoIpCChQJuCZ+FrBKnidyJ&#10;HqGChIgCesR/xEeAtg45fCQlkPQsgXTbhP4huuLU+uZOIDyqtlZL64DP0uvyNVTcKJWAihk8MRFL&#10;rabDF/j1v/e7Tzz3FNRCotHIVjRb14Buq6020cgFZ6kUYIG4gcXHwAu5GTra8DiRISxY7lIkFjWI&#10;g4ACoi1mzJqiFZRAoJLFYr2Yx/D1eqUAj9Jgm0RFhxYEXMRaVlfPIL3Q1XCF2RkpWm6ioYxMrlXX&#10;10tmTcWs6m1tE4QPJWoJKQ+zAe+Gy4YirRGSwAFT4/F94VCH/423b9r0zdNHRicm+nFwkG7E0DDw&#10;PRHiJOKpbK7c290FyUigywgmdpOlWAaxK+fMoNYYstSODTrA+YRiitfjwadinCYgPchcWjFUxmbF&#10;hDbMyikVquuRIl574kDXRL99dSPx7u1M3RG2G7NGbRHNFzUUrAQWVbYMF8emLztNpWrLlIfsDk0o&#10;z9Okqc50Gn79lWNdfstaLLNZ1pZcPeuFzkSrK1fVQj3o5RMjEDea6HSF3PXTR4aPT3f2+JrdAcOp&#10;c4d8jtZwn2P60MC+QyPjE71DIx1pTbpjyP/YoaGpgNlrah47crQ3EBjr8Z4+Onn25IGAx3rrwVre&#10;6NKxq0LwQpJ2KbgjJChV8qdiP3+jaAD/EdIdYmP+gDCOP3AePZm/6mUI5USwEECAzGsC0CN/kL+w&#10;T4Q0EyZ1DDMhjsuX7j1BfuCByGfxGexlIZwmz+EL4Kv5RniZ/I5HmMrKuxFsxh/kVXwHFo35M8du&#10;8HGq/uO2yyfir0JRZsGQr1B/kTPk43vvDZhF8bWEFYw2RHkJP1Kezh94SHxL/IKH+N1+Nq8Drw8e&#10;x/nyVULOIrcePyHo4EOUTuVVkVfLyeBj8Cn4KDkexDfqM3Ed5R1Ey4kPyaVURwuFYfWq9oNyLO3P&#10;ks/lh7JZER+hLgrfEbXo9iXh28K+8Jbxh/ZZIL4kpx+1enlnEOnl1DHCm8/nX0mvA2Ih78xv4VCD&#10;LoaAFWw5E1AuOAZ5ObuE+G7kDfAw+A3slY1D/DiSCeQd+AT5awsjhICsgOkAsgBMpMkAzFxjgtAE&#10;fsDn4pn8XA0WAyRI0auAvgIAVnIkrBNALwG8MuicGiAiYasbEJjyhWx3RX80ns+Dxw9G/IDQWQe2&#10;oAAi7Yxb0E4Jops2U6vTbvTYnBuJShHOuNkYdOqP9PvDnWFxxn8bNybMHVJWqh5/0BvuIgRmAZJZ&#10;w+Qo3AGoh3HdWcyQzQNPD2LMZpsVIxCraJrPphGEa2utgCfY2z9gspkgmYoI1GhGo5RdajDotajg&#10;1XboWDjQmgdxjWoVEuaoXcEn1TU2mxPXE0Mq4a7QCQs3abWDuQd3hGkpRN+ZOEAhyuHIZwrFfMXl&#10;BH3QWi1mEf553J5ipZUpgq6ngXbf6OQUBllZzXr4KU7DAqeOoJ7W7XB6nA4IkxsBC8pthQFHyIJJ&#10;mRiSAFuD9WpCc5XLyWl7JKZDExb9VYriLEmV1epx2XajqWgScTfRSwc4i4CZ4L2auCVGr8NOBLmF&#10;di7uVhRRUUiwmQxwfqirQGcE3E2/3w9R/YmpSVcniCFuPNMJ0RkRvAAUicWldMpxVBIZC6eJxlkC&#10;vyqael2mFuS1tNAw9DlcTx7smvRnQpp1e3FFm17UFFaq2ZVyarUaX2nGl3WJxVZsvplc1GUWPa3t&#10;PktizJYYc6aHbTlbNQOCO1lmtaq5UfbUdga065PmtTHTWkizY8FMIvhnTNoDeFm3gYVOdNSMiefg&#10;/1P/DFeL4ReNCsO3Coak5Ytwr6gE2eyc24xwAfAvqtZIuLGZVOGFFSEVswpUT44GooxqPQR5K58X&#10;5E4ERrAQIMcgAEEQg7fAXmYzO7NcZuXYWLA9uBWpqne3EoCOh9eSdOgynPqACECh/eKDpdeQVw4b&#10;Bv/CjeFgDvRaX7l4/NnHxkFYxYC3RN2daiBKc1XK6Ka1T41NPffqp1/8xV/+wle+8vTFZ9D6jQTd&#10;BhNktW3uYBhmAsEArgOWBDxQv8016fL0WM12bcNpsUwdOPbCJz/94isvXHzxmaNnTnSEg5pqGix9&#10;MgvZmCRVb5Zz2RKCGBbfpE4Ts24wpiXmQE4cQRnSbdECAsoq9AdAQmINjH+nAgHeBUUNrjgKJyPN&#10;A9oP9JrFNymqi1iw5D+MdPYyGaSdbBbmi2Q9c0Acwkw2TMpHt4dC4N14BKzytJ8DfEOKupzNwz4Q&#10;NsWRKymnAo4mHgS1Fg/i4MkD4DtKtzajQ3UsjOuYxChyIvtz5EwpjqvOip/Ot5UHIQ6CEyH5UTql&#10;yJNjDimlJ3VgOHB+rPofP18uBOcHgaLM1lZcM06okLcknsuTwiN7p8En49KiXCFTh/CN/9g4ys+X&#10;aFidpbSfEhDG/aGmKII3XgSeI86YF54X5eOPJlsMp4OXs9MC6nT8QLngHLjH+41vdaX5Go7iwPtS&#10;mrf9zU/CNDBeWrmcvDVyV3kkeEQuFStaUD+nAHqNvfc4wRoOmlG8HDFQHfDb+FS8FWfNceWp98G/&#10;+OZbY9cZUOCnxCqKYQhb8ZwasCxE8eBfgNiFyhAQBHDN8Q7UOK5B/KZuatUQ49pMwKUop4cyvM9i&#10;CNiMZqDHyO5QiIX0K3oG0Jmn3gTviW5LJGP8gUAP9zszSuLTICsq+iZp+MyGFTFHcvKfpPc/lRb/&#10;jX9U2Ct8IqrW1PHmfHenBTJ8qZ04KLNmqDFhikk+t76yBv4cnBQbf+xOkDi4l40Gjz8Q7gg7MUjK&#10;7vb7ArgNyIkwFiebLABm9ASCYIgkiAfG8RSq8JLM1thYRsEsH+rqimMUMiJ20FRN2nIln4xEMdwL&#10;ErY2O3wMU3to+kFLwhvq4K3Em1fKCN6hp4DNAc6DzGRCV5OlK9SF5lyPF+OFEPKDKQHPZIMnXFha&#10;n1/cRGrR2xeqQgCxBJkoRpYOuy3UEbRabPlMFq0UHaEOk91ZQCRvMgY6/VozlHY1mXIDzIhgRwA4&#10;Yln6jtlMp9PjPKxm4rzFet3uco709zoRGOl0HgecF7WIEH4HbJCJMkKYN11CD5UBsiBmECcy6VIu&#10;W8rlYWT9HhvUq0CUMZuQqOBs2NEY9lpZAJOqIB2bdDvj5tRrFl3VBlmYTrPp6emRX/v04y+eHxrv&#10;hv5RTF9Y8TZW+wxbPZZI2Lzda9kasWz3wy3pFwddsVOjtiePdD97qu8Lz01+4qBryJgwVzNYXoZW&#10;xdeI7DevnvWvnfQuTzvnJ2wLYf2OvlUUiIEFHdTjoDfKmY4oM9OlaDAMFLLhkiVAbl8TTxeju3FE&#10;IR63I5uM5pIJBBkjo/1DQ52YA4GcHGrZNhAMWGok4ZgDpLDkwfIHP4e7DuW3ItVETJhPBv1GlFnN&#10;DYIcdZQSbS4LOPNESDgvFHA8dBTJTcjUgrFKGG4tYEs5tCmWkJgXs5HLBskSGD/scCJlivmmehEb&#10;1TIqYmWcFsIE1HbJzcTsLYtrYTly8/qdSjph8/f0TDxh6xguNvVlAAZ60G2g9oKpT6UaMsNEMrK6&#10;kd6M9+rsk3qLl/aiwhKS1unrHAv17zNCcLlQrFfzdmtNbyrSnUhuTaqq2mASLso3fuTnE2oiFNNm&#10;zIn0N/Mx+ROhH0GmSAjhU4Q0j6uIiifVTAjoyJNZb6TEFNwu4iE2wQDe14GFJDV4yKExiGdzo5Dp&#10;hUWyB2+p0pvwCaR0RFa+EOpZ26K5YbjHsrx8y7ESe9vjwilsUTEDJBtk7ICQRdIKBuKcXctEFLwG&#10;9uqQiiHXgLi/ggqJhyqsTwpTKlflGeH5gnDxJBUAJ0fNgyWVSSL8j+mFii4j/lMkbATF4dvw+hOX&#10;lKupUEO+UNx1+w8K31NXBE/i+eNspDQOqh77d1BUIhuR2iVtyJXlZUH9JHIQMEC+27eZLEdquHN5&#10;CNWF5UJ14aRjQToCpZopxSjFzyHjmJXUNpUCyxdRE2ZTiM9CwINNqCZaAGeCIJ9Aq9gP/GY7PbwP&#10;aTH8Fp0M+n/yglU9kL0YcgEVO5tLs47qF3YWRTd4MTkAT/X18W60v+hh4BUw2wlN103IpkSLVWyN&#10;gA2zrdmCTcUxOXh1RgqVlYss4aRc2jabBU6ZtkwgR1lffDo5SO0JdvKbuhUfY7R/Yw8mT5Rlgjug&#10;1zy6czu5ERsfnCqVOMTXavd1j4w6fP5aRds3MHjkzIHZR7dmb9zOxJIAu3rHJ3zdXZg9n4pH1paX&#10;MSqqd2gMNPGBoa6u3g7sNTQm40bA8xShEh+HADzyVHtOxn/kyw2kd6hPLa0tlgolTDMhZBnqgPjV&#10;zm460Dn4xGufDXR3I+rDfMxqIbu9tAJhX1yETCqJImjP0EgsFllZ3oIpdRpNLitTmEQ0Amneqekp&#10;b4cfd82OLNLttjoMJW0z3WhgmlgOMrkNbffAAHJNEMOQeQZ7QrlY3OXx6CzGlY313a0tj8Vgw1Se&#10;YsHqMHX3hHpDfqemmU5E8/lMp9OCIT20lzqDx+PPVjU+qw2jEoGxJrMpMOZhRq3Q2sSXCdkgVl4t&#10;jfGP0DAitEgmJUDMfAmif+wkAQzgd1ggEOxzODjgSo9gB0ehqVSyWphmTQlGFoL8JpAUQWORYm+5&#10;iq1tH+4IHRoMW1qFvq4On8fZ3xV4/tzhVx/f9+mn+778ct9vvDr2tVfGv/Ty0Bdf7H/1mb7PvHLm&#10;0P5Rl8PZ1dV/8YVXf+M3f+3cQZ+vldHlss5mcty2NROq+7H0U0ZLSddnKY7a13y6LQPCK2naR6Qr&#10;PAFpx5TGHQnWuSOJejKXRSSHGLNlZirtQNccSkrwTwgWcRmhMowQBBAkgFb2+KvyCPBTjcHp8ACg&#10;2FnbWp5b3tzYjeymkxCu0xswdgDZIFwH8p+OYKcdKiYSnbJJRipAJE7Qk4V2KuESboQ9btPHsaEZ&#10;8BN0pZI2i+jt3SVIL6M9mFmmdESfqHFL2QEx3BqoE61vx2Jb60wdWmDeoncPpgJKXjhpBC1WnBjy&#10;dWTUmWh67e5KMVnZXY+h6RDyZeg5RE2QeYbG0UKVzdHf2zfe1xlAf6BAETR0MLoUPEa+ijov6F3g&#10;r3K/iiEScrTcXCYxtOuqlsfLxAcVz6KdZQmRTcaaA+kBfgZAVbgrxWITWl/ZlLWQDJYS4VI0VE46&#10;M0ltMlFPpzCHEcmHzIOWGLhNflD8O6GmS3UNRAAyWQhbU8dMXEV7kggtOC+muAdaOUrTwfYBP8Kv&#10;RLXYPIo7BJWuCljFmlzGmkm68glPKWkvJQyZZCObqeYw1ajEKi2CRGpSkAIJP4VGUwYZNIasc6Jo&#10;Ximkq5lYPZMAPA4dAVRZmViwhZ2EcinCE+unE5QbqHJPKX9zGpy0qpGeSlfCfj+5luJeib4BaZMZ&#10;KQKnCv1cFA+k4Rv+1sBBJGDqSN8N3D12MUMgQYCB4FBuld5Y/K80DCpBPXHHRCLJBJJ3lD+1e23p&#10;3hRMxjfn9aJyE8MJjl7Ah8hQd5lJCn8vWDJWvBrPBCdoZvAmWRnSJ3pZ3Dh+oHho5nhcxCxJiPQA&#10;61OMnLDA266O/V7C3RHyjrgJVvSkm0BKpIwBJBci60eWqlxXKcKilRMVDDRNY/AFQBPwQXCVdPFS&#10;ZT2ZLQu/WQqbuP0Ssck4sTaLVaIuVhFUCVYIftIkzyo+7zsBHdJO6bdh68g2Z9ep+CNZaD+bF9Po&#10;f+/3fg/M6d2t+atvfX/uzp1sARWrenwnPnPipN3rXl/dqpdaB88dQwVmeX7L7fKFukLlaoHjS3J5&#10;f0eX2W4pgYmYShMVNlswXy4Vi5XLtY5wd/9wfzy6BflCwQUapWIeITg7nKhDDUyV/MvN7Th0CFFx&#10;g+tMxDHJRYfB8C6P/cGdR9jITqcDsCTcQS5fxTIEboO5Ow+uX4/GshjUDPfgwtQEL4QxDUCicENy&#10;6Vw2iSHOEBtCt5kehHYEp5LAAq2BwLHW7XZmc6BNYgM3MlC0TZdBkosk8xjTpeiy0KjKZct+j9vp&#10;cGBucT6PlgPSPcCnRzkQ3hFHncvkEsVSyOf1u+2w3Rso9TdbbgsygWqqgAZoLeAmZLFR+E2Nxmkw&#10;eZGDwngbjWeeec7tse+uPoztbNe1oAEYIUgqnQdg6rdKoHxDJc4MygFgAbpF7N0qU1KuPuw7XNwe&#10;S+P4dAeaybaiSbAxhgeH9k+MYzqaWV/x2AwuBwqRos+jw9GGDp950uJwYt339w9N7jtktviXlh+s&#10;rc+3qvFeT23Uq+33964XXNdXSzupCrTaXLZWuqrPNj3oGJNUH3zRPJog6pBq0kIoFeqfldOTHRDf&#10;evvG6vpOyqop+60o5eoRQBD0w/wktJQ3mlAtwQ3HlcFdfrQS/dHtnZjBxaEpNJpGEC6C5sLokCuP&#10;qW2VSr4ASeeGFUJ2VrPJYcVpAslBQrUZz799cydTNR+d7Nw3EFjbSb9zZ0tjD2L3IsFAPRRZnUFP&#10;Em+hIbMr4SE0BYu+iOncubqbJg/Wp9m06moHOi3nT+7LJlMfXnu4Gkvr7W68LVIX7HFnMz/RqTs4&#10;FXT7A4i4y9VUKrFbSMbQNunrDG+sLAOD9fqgf2Kr5Eu1XNnschUqJZfHgSJfqaDpn3rM4gJTUUhk&#10;Wi2A98s3ZtfKhjK7x0Q1G06nZtVWTVpox9WgGotvwOjgopIPJ4xoSUUEdZWgXlETaKbVIBlJVOhE&#10;KLkNWB6LslQAQtLRKk97dBcG/Y8PeJ+Z6HjxYO/zhweenhnAjJLzE6Hjfe59PnOnoW6AY4AaP1Yw&#10;qXMsgglJQwBI9cY8CsFjJb8QboSKivH59FVCMRUzrDI5JBcQGUKRRqcn4JbPO2uFYUvzWMjy+JDv&#10;woj36anwc9O9T+3rPTsaPNxjO9jhGnfrO7Q1QyFfyeaKsIfIF80onwtlmAgwkQxwpg6GzL90uPOz&#10;R/oPhWy1+M4zGKNibiawA7XYTB8PnqaxFs+jon5hMihMimksL6B4Lp4ZmzFQCK9ryplcFfMpCHE3&#10;dcUsVDSw14EwNgopkE7ZNFnMtQpZ1sbBNytmNJU8PA5hzCLGceBmQvE7X8tjEhPpbugkhcPGRaFm&#10;QYEemgYG6UQ2TewOHrJWBntNUj59DR9XLeCYkL2Uc8kW3Lke0SomTWWheI8SRaGEd85IhddYqmLw&#10;LMQ7Eda2UB9BhV5aLdVpihyKYnBy0cjiUQm14onyB9JAGPApQqOso7bkl/h8WWm8lQxaJPXao3Yo&#10;F9h2uOK86Z/5fm1Ov3CLQKRqaAoQTaLqlaKgSDjGbm5ZJHy6WrKwfNI8gt/VMB+GIbK6dCj3aIJQ&#10;obQ4d+K1PMdVVMc8hqNDHf6ODuaP6utndWP/9J/8LqpDmxsPH137CCOkSi1TqVKM7UT9HWHEL5g8&#10;abXqzA57NBbfXNkNBINA7SBiDPwR5S40zyZiSUyZQlUeoVY+k1xbj8ajmO3SAkw3MDGeSMeBzGZy&#10;oP3p3V63EdEF1TQMI2MT/qC/UMg63R5vkGpAWC6YQAn6GWDIXCaGOYpurxdlKqjR44+AIl1W/GaK&#10;xOJr6zs2ZEJBP1A6xAOwoVjV2UQCiN12JAXJeZAJ8AhMZCRdHBgY8MLZlMupYgVwVbqIoZo1hNkg&#10;V6cyRYSG7VI2eOCYEoKGavbCEBNH1SePJqZqI8e6BhFvIOOkpTQa0XQOTwbLEcwHjObK4NwZToGs&#10;QTzaJH0eqC0A1SQgiCgT5L1S2etwPP7cC06nIbL+KBGPVbVmCEKSyQK0HKwMxPatmsGigyBHCRgb&#10;Kwrkx8h6orHDvsKl05VzPV5DMODeWN+GqARwUa/PlSumC+ldBTQxXmDhAGvVFeoZZpCkbQX9XT39&#10;o1iTq+ur67F4oQVhLX3YpnWbXQ936o+2c+hrD7nMAa95J29INDwVDYN9rRYJIKjn2I9gLNhAMPVa&#10;KicmcGPdr799eyUJgURNJbPttgAkZ50YCRa6GiC1hcPI5HKNWun9GyvfuR5ZKtqb6NWXKa+4NuCD&#10;lwr5UmLL50UdCkPhrcAkkVmaTBpM9EV2Du7+vYXt713ZXim5c9ni2QMd+4a8Sxvxd25v6pxBmHfm&#10;VsTCQOUFRAz9JydK9Hhvq77kMCKEwXRgFy88km6IK2sb+8PGx0+OZ7LpBw/n86mkA0R5iAFp7eRb&#10;1dJjncaj0z0Ot6NRzqL+nYzvJLeXDc2SL9hBmlFL57ChEkqjZPf5OczTonW4LIVMNpeudQwdtnuC&#10;Wk2ZW7beXFla+8EHd9fr6PiWnui6yVizUzWshVG/YPzgGytdjIRMqpQ5TJRnY/orJkeN9eKvYh7o&#10;09hoR/wQt7teRIGzearbAb/18pH+l0+PXTg8cmSqb3qsZ3woPNAb6Ony93X5B3s6JgZCB0a7DuJ7&#10;MDjZ5erEQNZysZIrlBAgYFgOJYJoJ/ABinjOapYAv6pZQ5yp+DaJpmlVhPEkahUorLTqpbKtWhy2&#10;t54a8X/yyMDLJ0efPjpyav/gzHjPvuGukX7IZwdGezsmB8L7hrvx4OGxrgP9vpGApceud2IdI5ZE&#10;mwtIBeAdyK3CTZ8J2V841Hfm4GBv2OvUV186PV0tZB6tR9NN8LDQbiR+V0y1CvGVrRNLLEabGKrw&#10;lZlvt1Bw1ZYLqHAEzJoX94XO9LlM5XzQ3PytZw5NeMzNXPJAyPqFM2P9Nn0utvvKkYGX9nf5tWVj&#10;Nf/pM8NPjfrx4ETA/MkjgzOdzvT21vlR/6dPjLpAhqrmnpjoeO34UCGy22PT/uKxoZM9HsyJ6HFo&#10;v/rEviCgukL6cJ/z1WMDrmZVm0/94qmR0wM+Qylna5U/e2b0SMhZiEcO9DheOtw36jFndnefme56&#10;brILK7KUznSaNb3mZhH9NYpBhioTkmPqrSkck5mU6rRW5Ee5GPTjivK55+zEA7Sp+e2ntXmQ6nqJ&#10;p5HBDrxq9GbtxSBd41ye/ADRd5GP5Wcpkqjgj1yaP50syR0QyFDdF75YhD3UOlJ3TEZ3y3GipcfQ&#10;CmGetdG2FavkYNggxOzRHxkKYMd97MZ+Ri+m0f+zf/pPgFFsrN17eP2jWATTdrwYyISLmIzGe3t6&#10;OvvCqXxydyOaSedgqzEmgOlRNu92+20uVESSICvyvAyoNjnLpezuThJKekjLpdDZTAMGbDTTGRS9&#10;WWTyBoOordbK9TBm0uh02VQGXDdogoCMgeIFfIAD87K19Vw6g9MwYRo2BirmSuBmdPf1IKHBUBBM&#10;2QVqFAx6PT4HyPGlYhlAAehtMLJI0Yxm9BZbcJBgvKUyWbcvNDzSnyuXIok0LitoirhPiHfgrsD+&#10;sTtdAA9BkqPoPVA7ars27ZDMwHAaTDhGGxP8j1YLegMiT1ZsWMXlbmI9mlgPFhzAYrZVA10As180&#10;FBE6Ev0q1pu9nUHIl4HciKch8uztDD/1wouYBxTdXMZY5FLTUEDrGdoYm80yBLKoCYXJWcYUchF2&#10;E2FiC/tiDE1o23NfMvitoeJanuy2H54ZRm9DMZsHfmlzWPO5ZCm5idgNWotgoBAlwqozOgIdfQTj&#10;mk2vyxvq7kFOf+/egxsL8Y2iBfParZqSrVF68AgSldtOY6O/wwy58I2iLdny1YCnEdSC6nzJaoZL&#10;tUCeHvihzVAeDhmPHByff7SwslOKV0yQ+m2WUkgAPW47Iac6lAVqmXQmGk3ceLT7vVuJuzFDw+yC&#10;K1fhv/R76nM1TSySMjQKThu8HmIJxnyY4pvJ5jEy5t5i5K376etb+nLLFNAXvvyJIyiZvXN96fpS&#10;UYfUR6jZHAJNLwvNXohyOSh3qwECU7Ya2NpXJB2fLbYozmPE6OFexxNnpgwmrcNumRrpnx7rdxq1&#10;S5sZ6KNra6nhoObEdJ8v4E4nIyVM7ohvFRNriJj94W5AD2arG6sLzfVWlDd9LkwM93ox+tmSQIN3&#10;Mh3s6QG00Gqk4UZrlfyj2bkffDgXM/g5tx21zppVXzdLAQO9Q5DSRrs+KQwk2rG9WKGLwi/nt0Ap&#10;7Y6ttq0mSQlGCrWRSqnLWH982POpk4MvHB05N90/M9kzOBDCtCA7LiLgV2lWIRfRbMDGgciA22Xv&#10;CLp7u3yYSDLZ4xvpcAZROgNOhyHcCJMABjLXIpTKEo3w7tvGULBYCjCpe6bSG/pepBR1XaXs19b2&#10;+0xPT4ZfPtb3wrGRUwf6J9HLGvK43YBgMcbAREKOEe3hJsQoGJTt9zo7Q+6BTu9YN47EO97lDVq0&#10;Wki2ofsfQQ3BPg5UGnGbZgZDg/245ibMlxgZ7Fpc2ri6uJvU2ODGhM2tMKe93u+9gogyzoDlcA5l&#10;hLHlMlpTDnfbP3l4wF4pjLqbv/z00Qv7h7SFBIbN/YPPfyJs0aV3146NhL72ygWntrKx+Ohrnzz/&#10;wonxRjbeKiR+67NPn5nsWbx/7/ho8FdeODUadCzcufXahYOfe/Ys0E6Ulj95/sAr547uzD0cC1u/&#10;cPHMvq5Adnd9qtv9G79w0YwJw4X4+enBTz95Ul9INbKxr7369JGhcD625dKX/8svPD/V4d5YfPjk&#10;4eEvPnuqy6rbmp/7tVfOvnhyOh3dNjcLv3Bu/xMHBjbX1rFw/YYWutbzCBDRtisIsCruiZcg9V6x&#10;9NWXSq1lHQkwwB8k86InUR5GEIN2fsWNyGupfm0HBEzG5Znk1KtSnvqsvccl9RKQVfI2+btKuNQz&#10;xXHKrRBM8uNASVqp5WNEy6rRsBs0IQdmD9o24uUC5Aw19T6ndrrX1xH+/4KpqA4XswxRmYChxGR2&#10;j6dj/MABILSImgH5oF61s7lVK1f9fg+gOUgSeoIekGYQFNtsrqHR4f6hbthrAC+gGrqd8CLYSZpY&#10;dOfOlcux9R1gCegNQs0ZcB80YK1ONzxzCuYqjanQ7C+Aki66ocHrcHiwCTSJWBxK4Rh8VSrkkGMh&#10;44F1xobQWvQYkAx2HFIf5D3IXVA2yiK/L2LKasvmcGILh3xOl8Ou0UPKD/RD68z+cZ2mth2Lg9kR&#10;cjlH+7oGwgGrzQTCEWI2B/TaKaJHmWBsKLhMCSA0eZDs2bTIuRS401bWpgVdlgYI2CLMdMGtQmSb&#10;KoIn3iCmK4Mv8A8Hl0GJ0mLB/QIWirtJL6czuJxOkx1BvcS0kpsTQGD6JpIylNTG2mkWkUkxIhdu&#10;tqWkNSbgUvV1yClJ7QaIkBHKEXWXyzY+NdTVQ4QNiQ0EA4wGxAIWo8lhsDjBwUG1EUWMchUf0gDz&#10;xeU1N8sAgWMgvCxHart5z04usJi2r2cymvK6TxfxW3JNQ3mrWCkTuKe6tYxkZdXJouQIKPirh2++&#10;v7SWK5ZffubY+X2YHVaL1QPX1spbmWKhZogkS7cfLr97+fbl23OX7+9+/VLiQcahcfgJcmIVo2+M&#10;hXuCDVWza0ff89at2K37qzvR9HYse+fR2qWbC/dnd27MRX94J3Ntx9wwuYO6wueeHj+yv2t+afnO&#10;g3k7gnL23VNzQrJVXllVCVG9oFhN6PmgghS3X3vf4xPLDU06hQm4hoMHp567+PhTjx09ti+gqSc5&#10;RNpsyOUL8/Or9+89/PDK9Y8++KiQSbrdGGMBwgTyFr0LLFVAyUgbPW54nbJVkzHpgEpjhdS1lVx6&#10;8dqH37v20dt3b354/8G1pfW1LABDcErRqo48rGWie6gVHZpI2LTWa1kJGzcdugRcOQ6QIw3qEJQj&#10;XZasHiHYiTVQ5W+ijHBrKD/6NLUjQfMvHe/5x68c/dLzx8+cmOgdDINoBXwhjbHZGFJeRNUVa7GK&#10;aW117JEKXBX2M3Yv2g9aNo9zat/wyxeP/dovnPz1JydfGnNP2aruel6PyEmQRNV8jf41ddPpTxWd&#10;QKE7En7QFtWrrmZlv1v3yqT/N5+a+J1PHv3Ms0f37+uHphqUOVH2zmBuNw8GsGsF5gIOBWVmYBp5&#10;MmUKOM1AyLP/wNBzTx76tVdP/Z2nJz8x6pqwVJ21EkXo9cZspb6TyO5sJ7a2Y3qjNZnMRrIojoHd&#10;s8dK4UKSdLFt1AWNVRZSjDTOqN+h6zfVJ6z1T02H/09ffPrzx3pHHOC84F6i+c8EP7eWKG5kimWA&#10;iw39Rqa0A0hbb8xXG5vZchQBrk6XK9W202VAjTimTKWWAB5LjTf9dqaSBq9JZ0SLZyTFfAnQarzU&#10;2CkAwwFKatvNVjPA2yxo1jQk8s0C+L4mc7bSjOarRUz3RYW10UxBswfoMLtFNTkEXOzsMWRBP2w2&#10;h7ucL50bf/7cgUlP47kxx5dO9D496PTWckh8UZoVsI3OhUqWim8jklTiNCRFI2rIfSoeZa/FTi5O&#10;Gz+ka5PKk1SM2xQY5f4Uts0mUyGAkHwhJTX5o+o/U4ihooC0WS3qQ9rh18fdgPIKxRRh/ijT/NTb&#10;CBtEkU4QiYBLyEFLbO3WYSoY6GPKG/7tvvT/x3/yjzGbZHXu2sLtm5hKZYZUO+pCQZ/e6VhamHt0&#10;42YpW0RjssPjTEVTyZ0oUDibwxKPRAKhLl+oAzxFIIrpZCrU0QnIDbRDFPwo9MZ4GVMxtDany9+B&#10;+oEGk9TyqQRixxwQtmAHyA35NIZZJjBl2NMRDPd0AgLa3NhCrIrZJ2VU2wuQTYAPow3PZDNmAG4w&#10;/ZhJWatjr/i8Tnwu8ioBiikehnQN4FgKqz+ahPsNos8t6F5dWY3H0xA8DngRW3dgjIfXbg9yAkt1&#10;F4uxVMWwOLPNlq/Uimg6kwZqVeTkpZfgGD4M82EBPjrJ4GcPbKEOg6yb6OvE4SH2o4Ky0YT6DI+l&#10;2QR7wWV3pPL53RSGmnFUudNuAbDpczrOPP6E02XcWVtcX2fbWCLfwtSzHGpi0nlWaLay1ZbNjNZm&#10;tpuYTWj2qJYbZRTUUQLHwsX9BsDZSm/1dFiByKHzAeJbWxwWXsnVbaWmL110xPJQFbSlq87NWAFD&#10;Y9CF6+/sCHX6dtcX3n33zW+/P7dcdNbMoNrpijVrpVX2eUFmcZu97rjOtqtx1o1QDYGOOziCjJIM&#10;+qxDj2Ew9nIDA0lgU0vFUqyRLbz07OPjfc707ubaWlJrD9i8aKrwpIqaa4+2fnxp4eFGFblURAeu&#10;DVB+8uZZ0aa2ELVulboizlEEeVtI0HM146VbK29fml/YKl5d0+w0QtWWMaBNv3ay65/+1ktLSw+/&#10;873vRzbXQ24rcN1sy0x3TtwCc6BQfgOk6UQNhOi8rohRMLhc1QauIfXopIsVCF/FXCvOLW7fe7R2&#10;b37l9tzizdnl+VjBYnW5kQcUsouzc+9/eOvH717HgE83Ag6LFQ3n0NTc3NqqlErYiYjekCnuJPI/&#10;mHs0z4p3o5BplCr6RF77je999OGVxWs352/eW7+/WVmsuqs6qEerrY8zLbuaW/s8G4f8iTF7ssuc&#10;MmtLmTLm4lnAixOaAUp87MBFM0obfxF0BlASZfTrDdTAnh3x/uZLM689e8wf8mPAXqFUhKw1GGwC&#10;NSPERb+P8EVY9GAhXUJq5ZVo18roJQQFq9lEIXl8tHdmsrfH0iqiEgAnQYYyipoMspXeuzDmxFSK&#10;vr5Um6SerdW4auVz3davPbXvC88f279/EBEA3hXrH0Um7hfikCRAiOwav6RnUmA+uRiANhiFohBa&#10;rUCmbmys7+BoZ8jQSO9g8CQYqyjcQSmllkplH61F5tei95diHyzFl/MAkS2k5IiguLgwgVvpv5TO&#10;sPqVuXdQm//tJ/c9MxzoNNb8DnN//8jixtYbt9ZndxJXF9Z+eGfzfqwxt7T8/evz17ZqS7Hilftz&#10;37+1fi9lXNtM/vjqozceRR8mNXOLWz+49OD99fJCrHr9wcbrt1euRDTr0cIHdx+9fn/z7m5lZSdz&#10;9cH8648Ss/H63Pr2e/cW313JrKZrD+bnfnhz5eZWeSWavfVo/gf4uGRjeXvnjZvzHy6l13La2aXN&#10;71+fvbpVW42VLt9f/MGtldvx+tJO4u3rcx882oVbhVrC4srunUcLX/zk6VcunnWbmg9vP8yWQfWk&#10;wixTLcmLxaNwhdA10Ekx6JGBVuIslN+SFEnSOHVHpVbF3F8SbFH3ZGFUimh8KjlchC7Zxc5Xqcmu&#10;SmarHduoR+Tp7ToafhMJEMZC7XZ+Lnv6OdEmkaxNfKpooJENCtl/OPowpGItjo0Epj/j3ta7XZoD&#10;A+7+To7NbAdPP6M301ZSMZMncPWDb/31n/7bO1dvlevkE5WbDXe4z+0PA0qplzPLSw8xF2xlYctm&#10;sg2M/T84++9oS9OsvBM83nt/z/XeRMQNHxnpfWVRmeWBghIUCLVAmO6RRi01iAJNz6ylfzTTaqkX&#10;gkYIGQoKqBLlXVZ6F5GR4e313hzvvZ3ffr8b1VKr1+qZDoKsiBv3nvOd73vfd+/97Gc/zzjmxLev&#10;3jixcJyJqsOdA6CGSDzCtm51G6md/XS2arIL973dElXdwfFxpoQODpMQFMeHouQf6xsHE5Nj8BT2&#10;tnasVgef8MITj5er2Qe371IOzJ+Y299e3j8skZENECospps3l87MTriDnuThQSmTUwNJRr/fm8qW&#10;VLEtMxsBr8/ssB0ms5gxMn3ld9u6nUa20o6GAuwcWixg8CHG0gK+c+cvMGR99catO7eX58fHi61C&#10;Mp1H8xcuE9siI2NPUncBe/BEyFd5CnQlJgcG0B9KFYtpij+dLuL2fuLFJ9Y2VtfXtqLhqCfo2dre&#10;SeZrGEI7TYZKp0NeBilKRI9lNyMcZjw2PPI//k9/MDjhuf7+a2+/d2Mtp4dP0QDGaqNICwZoauoM&#10;6WLX4fQzPCtjFxz/QkSv6ruuZjuC97cIYfRb3nLy/GD3Zz593ua076eLm7u5G3fTDELlmzLhw5KW&#10;QxEmWY8DNDk1YB0d8NCcyWYrNzeaSfNYxRqSwko0s1hXtaC5Tveo3qEGFWTO4cKQmXsa6ep8NLit&#10;pgOfpV9sxSo9PxvAbqz67E1dpviFx2Z//ZdfqjUL/8sffeWNq2vWoKdWN9cqVjRSdBiqMfIgUm1q&#10;pFoRiVXvR+0BNTzGSBXNi4ijGvDQMTaXmM9u2XomhJJ1bZO13ajGXJ0vfGzhd/7bT3907YMf/s1X&#10;uuU8OHGtpV/NGq+WJ9OGAQgyJmPZZknDcKvUh0wGpEC6VmOGwbBq115vxWGDij6RSqhkIKbJ9FvX&#10;aYYLThZbM9orHpuxXHXXm27RDehUeg04tDof0x4YduuaiHD73fTwG/MLY/VGuZA5AMOs2sx3C/Rc&#10;XbYaCK/QIcz9Hql0z+wuNHqog/ScXpMNiQANZeFIaHp1yRPezWPhtrvFz0P97NQthjs55+3aXF0f&#10;JZL1zY2OrSZEM6Xmo5X9QsZAkLPVGdc1fvmZmc8/dyIWCZQbDH0zKqDJbQs9QuKUEo4QCpXKsJXM&#10;uAy0KPNLRWxWVDmhtSngSehxMrpr3dre/dr3L33zxv6G3mNCChVW8MMKXJ2RqqkqW0BCBcB3rN/4&#10;xYvDIGTxmJ8+MTuC2lGR7bTWrWwW3lTOMpJZ1WMjPGosd0klZNxC3RQ89STZ4wqpVWDZ6NfXD/7k&#10;r197Y69bMKOyBj2ipkgK0h/uGxmhBdig7cjki3TR1OShBmXJscveZ6Hx0WBw2BuFj836/9lv/e2Y&#10;1/oX3/rRX716xT80ej9dSHWsDeIsn92C9IEJgozsb1BKNePFYC9fpHbkkujU8YGadQZbhYkqhI4W&#10;5RmjI1baefSxuWIxF2tTfFLH27geut58Vl6Za+g0WRZ8g7Enw38dk0grsJgrfChMM3gOWK4Se5gd&#10;5hvQA4f0ZbHaESQiNQUIpn1qaFfZmD5j63/4zJnjI5Grd9bvrx++8MSFB5u7f3YjtdexoI2gpgyF&#10;jcjjUfIuCjpUv1SYF/Kh/Bm9FUVzUlFNCbJIQiIYozwG9cjU8xW/JnluQgQWJj4tDI3o85DErvJ5&#10;Fbq0HEKLehKlZIUr/ZSj3pqQF+WfNElINTPyMCwpfTKDSOgyEYcbxqmIfcARubxUSpHP9eqPDet/&#10;+emJx09e+L+s4qFvFtIWb+jKpW9880//1dbyntU7nE4n6iWkOizx0fHxudlWt/r6d76FEnq1XpeJ&#10;ejQPSdcNtgtPPJ3LHeyursEA9gS8e5vbkcEBtIBT6bzTzcBYcGdru0fhbBfFXe6hmakqqzWfKUBL&#10;AzdnjJJ6izk8h8Nx/Pypg4OdjaV1l903e2KeXvbdByv1antodNQT8CzduhlxepmNZX4NFyuP1xuI&#10;RVdWNhihJWJxULKpPIxf6XUJOLqtNsYsAY9z6yDFHYUb0kRw12oJOGyNZgMFCjeeHJUqmCYFAjNv&#10;W7sHuUrdb7VMTY7rPe4337scMhOdrWB31EnAaHQzgg6r2+6sNtvFel2WO3LGRhONdLuLqSgT9Ixd&#10;aqIaXcJOwI69jR60R06jng7aHKecy6IPO0xTsaF/9q/+eHRu4Nq7P/jBq+9dP+Bkle4EybIwOrAr&#10;7ehqDQc8/46hmm1WKvwbuli9lhtmU8vWbPq7PafqvPd9luZIsIU/swyVdQ2HeWOy5pGz8GGjHpqc&#10;TO+3Cd415vFESxR5VZe/ZSAi0udTsq8o18hRJYLu3ChqAY4rsynjRIlK56+1fcDHDlPCbW9WOkOV&#10;bhAZN0O/AUWBNra/U/7coxxq8w63+d0rNzsG9jmSIIrpKym9zDsxbSbIhRAFHvKtmL9QVsQyn9lr&#10;2Z3CgWa/cyYg8cqOELFlESppzU9GL5wePkxtfvdbf+1tdQ7hpeSrvqDHHXbfLzpvN6ZzvajZWIfx&#10;wyFTbw4ysEC5YTNlfLZ0vYOd2yClnnKzQ3+nRcdCnAZxEre4Ga+CytM3Vf0OfEfb5bK9WHOjX0ZF&#10;I0QeKai7dmPfDuu00XJQ9QGltauoczG+j+h+rRNodR0otOD+YDfqZyM4Tbcq3X6mQo1OHoDBN/FA&#10;O1noa1ZGrbtPD6RHnK7/9J3LS5uJibHwo2cmDG7PDw9jid5klz1srnVtmBBwcii9Z3kyMmbOWTlh&#10;avzDT194/vy0y22rt5tShchYkwpMAu8ouq0EMmF+a6xGZdWn4Ak1hSt0bOUDqGbqtTNIlVwc6RZL&#10;Jp393mvX/sNrd9cNfoPHySpUZjAKORJNQGmOiQRBvTZmbf3q87OfffaCjWafDDzL5LJkI3xeCcXy&#10;E8LLlCJQKOwqvsjEroQZ0hqJWvLeUpSrVF87ABV/TZLGZCb3Z19/95v3c7t6OiaQiRpqVE5UQuWC&#10;1BzCUVtIpQfSSuVrmGPAA+20R9365ye9x2P+uzfvnT0+Twr+w3s7b24WjQ4XrSUhWanj/uHonpik&#10;q+pRrkXqBjmgtcaTgt/U41OrVukRqvpD6O9H3HmBXFWRoc59dTXq11GpqEjk8lvTbj2656pbobQF&#10;FK9SCz+KVHNUN6kRN0EU6Knq2phZQxYYsPc/99ixX/7cp+48uP3b//p7lw5qfV/IYneq+NBWk4da&#10;g0xhwJpLx1GfTN5GrBZkyo6EVZQVVWjif0QNWZVsD5UyVZ9DJSJ8MBGzUy5lAlSqHxDKh2LSa/dG&#10;3R7+X+Mqqr8rYwP1OGV5KbxT/k377NpXJeZiXarcurpRZ/9kxDngjHy4Uj7skljWHxvS/eITE0+c&#10;PfIbO4qL//8UZMbf+ye/zeTz/t7y5p1b2WSa0oD++eD4BMuQG1Mu57c3litF/OZR4nBYHWhJ4Cns&#10;PH/hEYZWlu4uk/w73W6GeAcGh9x+V7WOGkOHyITSLv36YDzGZNXE5NTQ6Ah2iAyT2uwObxBCtuCD&#10;TEzxmmAGNqellC8A58vO7PXnTxyDVlwslhuVukzGcKLAuW/Ab2pyp1HkkIUF8wJcqdOF/kohxYS0&#10;jNsLncEJDx4Oe6pUA2mC4MsdHooEIEZuJTK09g6yua1kFooH/fFkrpQpVmjiO6wWuOKUcpVKnfTE&#10;Zxc3b6ilshEFz9AhW4uyIoij1Wz22iz8U6ZUBtL0E/Fctp3dQ0b4eURoE7P9fS4nk2EWqKV2Ph/N&#10;NUYrunAKn/vEx11+e3pnc21jZ7fQBKDnWdPho4iCyllpcpLaw4FQpdUrN2U4XgZFFG4ArqnvNog/&#10;JhFUh/tgTSO7ybh4s1rvMnjH0mdB460jItyivw20I4edhbO93ndUDY6G0dVFaV5owgo8kuUvaRNL&#10;ltkEgQSkI8aLVN0gOy0rZ7h0kY1VixWFSw+vI38V2qMRzA3ktpTZmxzyPfnkWZvVEHQ6JmKB8SHf&#10;2LBncsQ7MxLgv1OjodlR/+xoYHYkODXmnxwJTI2Fx0YDY8O+ieHA+EhobHhgfDA6MRieGglOj/Gv&#10;gdmJwPyY/9h09NypKW7bt7/9rU4mXcv1Pry7d/n+drXRnRsfNpn6+w1XGdhQem01gkW/g9QZznB8&#10;bgS36owztboe7gCyDe5+bsa2vxg4mPVAA6ugXFDvWRHwBSQDGDaZ2zYTYtYsLqK4udOBItaEoI0f&#10;T6lYKGVTdYiJ6Sz+O0BnpVI9k6zXspUGz13hz2TvNZ0hX+/kYaeIYqVqxAuPTBJeEf3o1WL2wolo&#10;t1Ux/+jyvb10ivHr4VB4fDB4P90v9oPgn3oYRWaSHmpC1TnVhNXb7WFD4++/fOpjj855PDZWpkqQ&#10;5Zdya5DSiuBFcuawORgVF9Ea0fdgAEzyAGG4Mv8v3kaCvor/l6TMKgKok0w6EwYdsyrxsNdj1h1u&#10;72YY5pZZNHEykgNf8CWFClYrx3yGX3xq5nPPnYJMpKTf1NSrkgQRLmgH/jyIF51oZuxE5lOWrXIU&#10;ZT1RbmBUYedKlAkGN0UrUxXxTiX1QpjrB/y+4Yi3UcwfgKZwW612Np2KJUoAUBar1sHXDn2FnyqG&#10;AmP05XzmwpD9H3zqkadOn7p7/8E3ru68up5fqxkaJnpiYo+oqkF1vqqYKD8uf5B9ohihyo9FlLYU&#10;Ci3Sd+onVICSGKUhlvK/UmRoL6HdTA3PVCmFbFNNdlgFEHWb1WfU5sK1H9HG1SX4SLAXhz/5biVH&#10;JcibcCzlzVg4xYYu3dDTn2O+x9ZpXbn9wKY3nBwJ+23GTBHNW/TKVRjUshL1v9ow/NEcG1cjNFy5&#10;d9JnVW+tLv7oHioGxtEjUG1FFcQEFtZkF7THo0K4VoKpzENV+OrjH02jq6+of1Ii6PKptZ9Rh9bD&#10;bAB6ghG2GLNDSqiYtN7YRbfUZXXu51pFSvped8jeWxxwj46Maqvi/0oY+/I/+ccmi2Nn58Hy9Y/2&#10;tvbgDrkcHjONqGaDxcnoVCmb8ftiZptFBuUNhoEhRp/n2p3WvbsPKrkybTOOeGjOY8NDjC8eHqSK&#10;pQbFMqCfCwPlAM6QwVA0TBV9uHeAHSRp8ujEOMJRbQor7Lt0PYasEH1v0g2uVqi+44PD6DuUCvl6&#10;hanxBjkdMkeAAISJ6OBgIOCrlhHEryGZwRKsNKQ7EuZNQiFuJDwHj1OmbWEr8eSY/nKrqCYxtd4o&#10;FjFnpv0MD9oS9qMIZdlP5dmYAcaVTIZSDQ3jIomqyLZwUqD2IkvB6Af9pD0LI57RD72OOgxSWJEC&#10;ScoGuO3i2EkXlkaHAyFhk8HncY8ODw4MxkqFImcMNDfZ8u1WPBR54RM/5Q040/tb65u7e8U2miHk&#10;trwQtFpaxtAn0VXnisvM0QkqR6Iq5smQuWQmxtCUXAb/ajF2YEEwVWah74QoI6bNqNlSHHDNuJ2R&#10;IjAtwynOtAQJtZJ8EIqI6DwigSM914frWekWsHhFkVvNMRr7VbsJ7oy1CS1Wcn/+iryUlTBGp1PG&#10;L4EFmmVXL//CuZGLp8ez2fx3f3zr7lphdaewuldY3s4tb2XX9/Pb+7nVzezyJn/N83tpJ3dvq3B/&#10;O7e+y0zH4XYqs7xXXNmsrO+W5Qd3Cmu7+bX9IoaWmztFZgJqVRiSFPms/c7S/e3ry7vJQgEH98dP&#10;HgP7XCm7CsyKSZ5N2s4W8YDJCs5hbFgsTYzhG1iN9nVunYx4PxJMT/s6EVMrYK3QB6t3+rWuA1Yj&#10;WRD33GJsOI2QaCC44UrfQhhNXyuZa5mQsTAX7o6FzOMR60jYOui3RlyWiMs04DYAePqNZUevijJQ&#10;ljxCKDra4KecBeIcrdpEbBWuLGipjjorzMc9WN3LFatDwcDpmWGHx341Yy3pAmoCWASCOHFYeDwo&#10;EQ1kqZjbv3Bh7AsvnaMJTWglckiFph0n4rsIEiZuCpgI7O5nHmwc3Fnau7m0f3v1cHktcX/tYGMv&#10;hbAl/TAObIfo5ljl8NAyZ3na8vxlKINhR69rCOUYXTvBtkVKSTRqpKqQAWGd3tqsngqbfv7xqc88&#10;s8hEBD4PksNrIUQdXxzBrHixHuzriPs7u8mltYPby2TEqdXtzMpOZmu/eIglOgu604FFy14QzopE&#10;SnXIaZW6qtVATSN4KxSLO3Qgces94pXzVppisoooR6ewikVymb2gsTvt6B0PWGMeR6He/8H1lQ8O&#10;Owdda9csxCzIW5pL0lHtql5B82+R6SoFeaorMVLKQ6OgRlOBU91nZSDKHwRBleafjN2p8kOeg1aS&#10;HJU+qrBSpY44WDRFyE6z4dRihtRuWomrChUJOJyjTFiCK9JW7JBEiY+viIPxzURTdX+RfrThqpDI&#10;1+9t7q1v733++bM/8/xZBuuvLW3mOedgmalfR8FCdVmPood8AFXtKaqTFuxUfNVCsPYnCX9atFKC&#10;v0cfQJaGmsjX8oWjFfeTiKdFqaOXPKpUVQjUcEX5ePKyR2+npGHViBqT3U5jy2duElXMvbbX1Is6&#10;LSj87GbaZWm8duPWzvEB+8T4+E9C/k/unvYx/09/6aulBKOyb77+59/9d3+0ubRj9caBDaqNEojf&#10;0OQk75ZLJO3WANVTYnvPaHOfuvjI8Ej4B9/55q2bu2PxiMXWT+cKUHzmpkcRTCyVq6lUkZGv2ePT&#10;AMWZvbTLH2g0KtlkAhp9r9GttbrPffxj6M5trq3ms0WmIFFgDA+NYMmxv7tjt7tPnT5968ZHBDmW&#10;Fdx6KNmw6NHqazRak7MzfOjVB0tg2qjCSs+427Nb7QGfB2dm5M+aDSQc0WJv0JB32GxDY2M2qxFp&#10;iZ095s0KPrsV0QWvwzkQCbK6krDeGyJJx3ZyMeOlFz5bjnNOLHx7qFpJGDEYYgEnnYpEpghUSMJM&#10;CchDK7eabGCp00As9SbQRWy5kAdhNg49C6fLDXr5+uvvkwejW9CjIdJvn5w+9s/+5f8SnQzdvvyj&#10;7//onUvrVQZi6I/jcAJmDIFJNZTsoehAoUIZKAagOGX2aJyQsOuYf+qAn/ZbdnpeOASh4NijELE0&#10;DdaCxVhw6etekwOT6FIFPL8lCZ4Y36mFKjazyodcWOkqfdLbuwYvZzhfs4gBBex+adUC6ht1WY+9&#10;2uz7au0QXSS76dBvK+XKnmo/3DcyBgck0TI1ky+fCvzazz7FPfyjP3/j2+/sty1OKACw7riZDEfS&#10;/vRYLOVGB+V+yTxVX4SKE3zKb6s4HZ0mQo01xocczLiBiCjVIKliCFHSUmnV54dcX3z59CdfPre6&#10;dPtv/v1Xfvj6B3vp4vz48M9+4qn7Zf2PM7FsJ4SFkdWMXzNhdQBaJ1CXyZR32vPAp4VqmFeesW0+&#10;FkqM2lo7O/VCrREIW8wO82Y9cLMylusPsWEoXhyWXMSWdvZrmZw1W7e3cT4rJkdczScXY6dPjIP0&#10;ppJpKnRN2odq34VodsjfbdX397L3dxtrFWfZ5DNiPKbyWBJr0VxR46WUEw5Dfdx2uOjb85laNy9t&#10;bO3kZycHH7swt9mwfDc1VNZHKSL7cFLsFaomTJCIITynsL7xyqz/t//WC66AGxhcoUEKUlNC9aIU&#10;q9dRHW7vp2/c37m3k9vKlLNlRMJwuQWZFYTJZjOFfbbJqHthOCSE1ljQ44UlS5ajwDQtgRd2rfB1&#10;cXwl5/ub77z355c2V8hXbE4tZpjbjUVv/xeennnp8WM+n7dYLKlCiB+VmRPyIpHDpb8g85fVbaLp&#10;euLedmY3W81WSQ+U6BXjnkaD26GLB9xTMd/x8cjceMznc8tQtdKf4DpEwUIPpsKjpJdku3Vn499+&#10;6/J3thpNJxC6YrupwXBF8T7S7tdICoJwNCs/PR98YXa4nCu8f2cprXNcS7U7Tp9wYqkUIXZDm+n2&#10;y9j4KY0rxTMWnFX+R+oJbTBOXg+ddxdS9319pYeTuhgsCZ4q39HF6g/7dXLDms7SFmszvigP4sh+&#10;RnV7pcCSRiVeCkiciBkKXrTqoWl1mZoCFH0qGeukU4u2k52T3cT+YthElMkh09KSI53FsBi1N/nY&#10;Kla2EGerVyettX/xd1987NjUj96/8y++9uZa14ccrdKuVC8sD0b6UppkvxYAFOqpFY5HhegRUKqw&#10;HRWL5HTQUBktRZAXk59TPFX5M18gPZO6T5HsVfw/Ms+TiWetR6lh29q7H72disPcJlz7zEZJNWLm&#10;dtRc4YyqdXupOtLB9hEofo6Bd+/Xsnh6dDunfPUvXAh86qXn9AaPhuwexdr/0/D18BuMv/Pbf99i&#10;9azceX/vwX2zGVJdeHd/3xOMMqHo9vlY+AcHh4xtMpuGZFDQHwxCmmgy3FpNHdADc9ggyWM1BqAr&#10;haN1ZnbS2oeLD83XkycAbmxtbWwQVNBbDEbDcPp5vDaPCzp+Pp0LBaLHF49lc4cA6HVIuqTD3Q7S&#10;QMxywVeEvE49zEAtXIZ2q0olkTo8zGezmHZaXO61ZAYQhJKPJZqFrFcqo8S7m8xhuMJOT2WKZEWx&#10;WIyHs7t3mMkVAVno0Xmc5onJiYGRwUS5urq9P+h1AS0lKg1ex2WxUK5RACjgQwzuCFo0UmTVd7sA&#10;RzxfeAUcFCgEi6k0DlIKPwJ7JpmyoiJTb0AKZC58e2e7kEntZYo5BFHwTtNB8TANxgdf+PQnLR7r&#10;4eHm5ubefqZJJqK6RJyARBSmRITDy2gBc9qqh2ump4wANQWZGF6IwR1ajyi9wdeDyS17A/iXaxHL&#10;eUpHXcfvQCILgYqy01JHDsxqaXPAqt+oFLYttobeXIYSgQyvjOHqXSLxo9hPWlomrTJzDfdvtC8g&#10;+/HR7CaoEHxISw80VzZN19zMPj3r+L3/7rP1WukP/uy1717JuIfnAu7eWNAY8xpDXnM0YEMu0uXz&#10;123uhtPbc3l1LnfP7kRuyxvQ+8LOrjtUMMT65kG7x+NxdkPubsijC7qNQZfF6zIjVNVyhXaL/ZXV&#10;PU6Qp5570mjtpg62Hf327PhIz+G9lPVlu+Ge3g4LGvEHgTlJ9UTmiXAMTA13F1scF228KXd2PtAv&#10;ZXv/7usfvH9/zaxzjsYCVqflsKov9EKC4YjgLzpDJrul67EW8Bky1sthU/HCjPfjz5xeXDxeqZff&#10;/uGPb167vruzubO1ubaygpjLmfOnH3nkVCzibjcJmQDl5X6vgSokbgNWfcNKOUvK2a+belW3sQwb&#10;pGEAydSHvdaZMX8g4tlt2d/PRLKGgb6exhJdRFTaRKiLncu6RU7i0WH3r3/izMzMeLFSUrqGAlWp&#10;BFskJQESEoncj9698affu/I31w4vpdqrNWNCZyuYbGWjnXZQ0eJI9W0bFd29w8qt1eS95R16YEy6&#10;MUaG3Yzy5ZFWBh+fnShOENIjsJ84Ps1+3j3Ml9oAIpyxrQlT9R98+uxLT5yg2GL/si/EjlNOSnkN&#10;QDj6Uvzxxu3lr/3o6p+/9uC797IfpjtbbXPW4MzqbemeOd03J/uGraruTqp1fT17b2U/mczYDL1I&#10;MMAPKzVUpYOk/FxkyEWvj4QDUa9z5d5yAsttxf9XkJUKPypeHCFWivzmaBd//cVjn33xCa7mh1fu&#10;/mino/eHlGAZ3KL2lLf/pbODEy79dqaALS3XqwTC5JxmYUv4VO0feflu4/yQ5TNzgREbjMRcxWAX&#10;1EESq77T2DkTMX5hcWDU3kljoEf6KM553AlV+kig0Q53TWSk8eyk95lRl1XX3oTDarFrMV8qSsmH&#10;ZZtxY4O92km//mPTvk+eGPj4iRiiJ09Oh87EnZMuvbvbQHCVsx7gQQ4ewBKTwel04N1VTmdv3LpP&#10;8yLgtMVcxsNylcxJKUhpJA41R6ZdkeIGKuxZbWz5g9aNUyFLRRvV9VLlpESzI2BU/qZ5sagpaHWz&#10;pRGrnQ0q99FMhrR67OhxHJV26kYKmUh9O+/CrcJ7ymtqnfR2nov0Ttrr/mpuwFizd8tEbrvDbbIG&#10;NhLNlqxEo9vYHPX1GJY3WRAu0CKxlmT8//pLwpjV5k1u3t99cO/w4LDSaNO9KtcrXr+vWaskdnZa&#10;1SYVlThjNUtUTImd/VbH4A5FDra3fD6fA/76QHx0appRXAgNXgacVfbPByo3W2jbM/RltZkHBgaH&#10;h0YqzfJ+AvlwLGaqTrt7duHE0Nw0B0RiZy+fzngDwZHZadHm6rUHx6acHm8H2LHR8nkDMyeOZ4s5&#10;YEb2YLnRhmQO5hUKBsDiy/V6Dt9JJjP0UtErdVO5gBrAeaOap8NRa8XCoeGBYDJTtpuwZyzt7uyg&#10;DAnuAM2Eh+a2WRCGwWjG53aOjg5Q+XksZrdJJsbCfv/4+NjSzgFNOPZcEycXgAA1385mpkcnRClV&#10;xSN/SFYFnJPNZNFugkMP9gjdw+tWCIDeMDw4+NKnX2ZtH+6sr67vQTZt9Myyyo14H6Cpjyxdx211&#10;sd/AdTneGIFW0zqYCaNkpSAQSYFIoCkKidEgRagsc35DYpUZ26q0++1Ngy2DU4neVdY7y3prqWep&#10;6Ox1g6NpcneMzqbe1Tba+8RG+BeoqfQBYNVek+MEsSgiasllZeDb0qv0LOW0rn5I60vXtRuYc6Fv&#10;pGtMBFr/r3/w09nkwb/80x+9dbfqi446G2vPTuhPjznOToePjXgmQqbpmD3oMmZy5Xyd+SrxK6YQ&#10;cFgLbiftQEolAoAHLVtXbe3FGeO5QeNCzHxuKvDIXGgmZoqzZyG46hzZnv3e7S1nv/Xix583OwzZ&#10;aqZkcl9vDG104gaWveTKqAThNkrVieAWsZwKvW431tiIza6TSn3cXR119Mu51tXlva6uFQqGxkYj&#10;fYttM2vM9bG7E/iI47jZt1RJWkykA8lTE74vvPzUxdPHeMjNFrJqhz/+8SWY+rlSEx3kfKnJLMrc&#10;9AjzjcI0MxoDMU8qvWl1NCK+btTbDDhhjlQjrnLEVQvYyw5bvWUy77cjW9V4qh/PGYe22vE7lehB&#10;NwS9XFgS5pLJXobx3sOZzmihKJmwdX/2wsTHnjhRaVTR1xJ2hkr/JeDp6Qrbr125/Ydfe+c/Xt5d&#10;6rrargDGutREmjSgkgqUM42+C2Rjg9XaMNkPWsZrO/l79zb09cpw2B0O+uETsYCPaIzq8KP3Rvk+&#10;ORyrZzJwlRjMD+oqv/XSwnN4c5MX1GuCJBPztXMY0NZCMmDL5wvf+N47//p7N1/f6yYsoZ7HZ7Hb&#10;4eZptsD8RwQIAU2YHLHY0dohqt1LVO/c20bnYnQQAMWl7GuljhWMnKykw2Uglu3o1yo3VxNNk71v&#10;IANUdAFlG3aUbQmWB2O37muW3f12qZS+vLz5zla55QrKJJKiYzj79eemPL//yx8bdJk/uL2WwBXR&#10;RjomOv6ycdXcknSGRb+YDlvxt56b/nufecJnN1+7tZQC+BAypwGFgUlX/28/NvGrX3jusRPx7Pbm&#10;ZjJf6jGjadVKF00KSsVZIV65+6Xf+fzFX3jhNMHo8q3VpsULMVR7N+1w17crp73N33xx9jc+f/Hl&#10;Z0+dmB+bHAmPDIUmkFyZH714duaxk6OzQWuFySQmUnkkyJZKzUUL1X47Xd9Jp585N/FPf/0zZyZD&#10;H15/kG6Z0VMXzoxCKkXvW8kzH1EQH+KIWsxRvzW0+wgW1CKw1g7T7oeELlFoVMFK4TYaSgiM/dBv&#10;XbXRVKkkgfwohgsMKd8pjBh5MSnmlf85q3bU1nk2bjwbsid2+h/c6mWTFb+56WNeF80eS3A7g5AX&#10;suhGj6E57mpPD3kc7pgWuFQJKdRXbYDyP49mGvvxfxffjF/+vf/BbHal99bufvjuwWG6b/Mis4O+&#10;rz8WkbSFG2UxbK5sNIsVQEJmjQuFUjGXp0QzgwKg6RsIEKUYcURKqsd4qMNVKpZ2d3G4KHtJJFz2&#10;UqHQaeoisWH6ZKurq7HwwOypBQ0kQWTh8ruXY+EYFMRKo8HuY5iMThh1NCJVDrsT1i1ai4xfoSQ0&#10;MjHOx0nlC0VYYv1+1AfxUT4MhSB1WLnZ97hdEGKRhspVGjwXWt8jw7Fkphjwhy9cPD80Nby9uUJL&#10;3WHHhhKYzhiLBD0BGo3QO0yVagO5t44UNz2vyzkyOiTakuX60GBsdGH29oM1cjwlOCUPWJPoHglw&#10;euqqTEQiw2/Shz22UMjPWE+l1pR2r4xmw+iUZchghN1gjMfiH/v85+g6H26tr61v72TrTTAl4Zbh&#10;wdZBh2FyOBSP+HJFuJYCXSilVv5g6aItLEuK+UA6+ELEQGkEhT4hHLKpgHfE9AyVfEZ2Xd2mtV7E&#10;ztjXa+Oy5uj0XB3Ou7aj14UY4wIV63aQ27CAYgo/gu5Jz6wSRTW3L/3tEkxvS7vz7LH4b/30+fPz&#10;0XouPeh2fOz8jMum39nee+Hi3OOnhv7wKz96Z5WpbOeAKfHkuG1+Ih4O+oIBj8/vxCW012x7XJaQ&#10;i8/Vzlf7lBuk8h4blVO/XKfWdNsM7Uhn54U55yPHxuPR0EAkNDQYZn691ej4PTACMFAjNTG37IF7&#10;91ZmcbiJeQ5KnQ/W+jnLPCWi1vk36lvMsYnyPSoeOiE6WvQ1hxFsxtjoeCjN3KZG0FC01KXyb7fN&#10;i/N0pmzYrhy0+1VGpQ1lijkRYBF6CAQfaw3pWvqsdkPYZYnHwzPzEyDIr7/5fiZboJUryqVd/cj4&#10;8Oc+9xIzvHQa0d40WZ2XV7NpQ6Bo8DArAfGk3HcVO85S35Xre7IdX6EVqNWDtY633HHn2q5c193U&#10;4e0nTHlIdiZ73WgVs2YBaxHuqxRfmY99/vGFaMxHUkVoVaelQDyQobDxe/XVD/7gO9ffTnSKdi9m&#10;UTI2DxtR7Xo5hZS6hcZxFi6hpA9CF4crnG7rl3fSqDC7jL3pUeY78SJnuF86/zJzxMhVu0NKGnJb&#10;q+lEcXfnUxenvvDyRXYT1E2hpCnNe4Wg49iHalfrvcu3/uBr735rubSn87etLhEQFjsRra+k2l6q&#10;JJAKXoFEQrDnqyZzpW9Z3slXMunhkIcNKI0kCdBKJV8j+FnNAa9r+e7qQVPPUa44L1rnhagnzWl+&#10;wm7oPDPm+t2ff8bWa/+n95a++yBfsAU1y2zFmdO7dO3FqO35c9OJZPb1WzuJBvAtDTw+qwJGVSUl&#10;RBWRJNY5mvXn5kLHxsO7iezr17eSfbfIFzMw0mnFXIZHJv0npiImm91rM+0eJHcyFb3TK4C09Oek&#10;8JCPq1qXIX31p84QoF0I43xwf6dpC2m8FFH7Rc+tX39hyPjlLz73/MXFZqNx+aP7P3z79g/fe/DG&#10;lc1LNzbuL+0UC4Wg33Hi2MyJ6aFW9nA3XSp2gHxlqk8VJ2aHsXt8yLEw5N/aK3/zrZs5ZoLY8XIi&#10;qUaX8BXVpztqhfEzEga0GQjVKpO/SJTR4pCcnTJrpsoyWWiaN6jKmzSYSY4m4c6qqk4qLa1JJhRJ&#10;FRclZVLopNRg0Ok01Ub1JuqJARHNBo0nvEamaq5t6XbavmQ6F3bqggFzG9M1S3w93UbWj9XlMPT9&#10;hkbcWY6PTDMq/JMQpSgk2l2UX1oA+69jmNzk3//yPzaZnYnN5a17t/KFSs/KvEzX5bRnkgfZVKpa&#10;KMNt8HgDoFwDYxNU2/Re3B4b6nnpdDkaG8KPI7G3k9raddnt+bRYlBGcauWayCpGBiAcZtI53obm&#10;E+3Pg4M9JPlaTLWjq2S1MOG8vLpth9FVqUBAoHxhqVVyRYahUXBKHqYhK7LfctUmIJ7P60/nStl8&#10;iUEPl83sog6rNnGE4fJA4UptVFfhKfdB5qEROh32mZmJHpIGlRruV2JO3GyF43HuvQTFcgPCZCwa&#10;srqde9sJ2lM2cCVUKqrit8x3gvhngRCACg09eCEYzTAEdkTHUfgOu/b04oLL7YDVBzkW7Um6bLwv&#10;ia3EOXFe6LkgxSheMT9KjhryeJ/7qZ8y027aXd/cgLMg+TwFnEyIKgN01ElQpEX4AC0wJr9UUQ18&#10;Q4ShsyuK2ZhoypivOnptRlD4NhIgeooQhQbgi8Jp2EGeqUnXTk4vFCKEvy3myBbOBxqKuIv0RSDR&#10;Ql4K4dEkRaO8l4JYZOLeaKkbWqXHF4ZeeWJ2YshF9jo/P4U2ymjcn8zmV7YST5+bHR92ffete4fZ&#10;DmI8z865zi5OTU8NB4NeDlrkmDE98AW8pBiw1fvMdjOH0ELGt++yUq8iNYnGoG7QnH98zPjSE6cW&#10;YDEiEeoyOZi2k7E91gDJEucUDTN9vm1JFeqTYcfsiBct6LfvFnrOCdmMiulM4wCKh5xaXcIYt5oK&#10;oG4xYY5qqXfciujBZmz6zeWgnfFBa3TAUTOZDvvWosXeMTMd2RT4VI4+ACQbMbmrt5WqusOD5P7O&#10;Nr5C1SoiFLX33rp8cJhBlwx5zVa9PTkUm5yeRhf5zXdufHhj+8Fec7nkrekwZ/ABwzY77mbPU2+7&#10;G11PvedGJauLvmIfZFqGnMg6hQSmnSUCv/C/lOPQZwS65olM2rtffGr+kZNjDHtoQ2QclJzaUPc4&#10;Ha7efPCH3/zoat5QMjvE5FD6iYp0IN8qQLgKGFo9pp186pRRRzvxDGXcw0Ijlcw5e83R0bjYAJBj&#10;qVNCa4jwR5/P5bGbBnyW5584GYsGxP9K0CqFMinHKDJFduCP377571+7/35Glze4OiagByUfoUKo&#10;GM/izMVvJh6lHSqQqBbMVHiDTGQq9027qQKzWkMB5LJkrFPOTnVWCs1Br/e4XLV8/v5esQjaKsbl&#10;6jqlVpCJR+y0sIn7xELwS594nkGrH9/ZvpXpmNyBIw1AkebXOfrN+bD16dNTB4nCG7e3k1CdrHY+&#10;jmr+aFFRNY2U7rytU39qNrwwFts7LL55bTuBr7pM+ovjXcShPz/mPzEZRwo8Hgt3SpXdg2yi3kWn&#10;R3lxy6uoC+djYtXa+Nip8bjPdX8z8f7SYd3qV5PjQg2292oXB4x//zPnz8xPXvrowZ98/9pff7T7&#10;/k7tRrJ2L9u5l6nfOizf2UofJtJ+u/HE/PhQ0JVNwCsgUaJnf/RcudpiqYVGADNCYcSpMZQQtTxV&#10;sKvwLFeiMpmjvp2S79RC2BFVEexIjiOJ+CqeqfpWsRS1zyL8EzXfoMgccp+0eUNlxqCWmFbBPcQW&#10;1aF4tNR4ZYVSCV9TxTqRtIo6+hNevalWfvft60vLO5ZubiSqdwYYVnU1zdH1JHJ8MigtA56tvr1V&#10;Hos7nS5EuqXNrh6T9qS0GKZd0P+uNjta6cZ/+jv/yGBxbi/d3bhzPZ1O962uaCwOwLS/uZHaS5gM&#10;jsHhiUAsVK4KcYNiKxyPDU8O08JcW9n3OV0ILBIzJmYmm5h51fuReJx2QSGTUYQnPeGXIpwYxuDL&#10;wV6SsONxetrNMtpUXFCxhAEAw089HMwUTCRYTiFbdbm91XIZ+cRCBfsroe2EQoFSiVYFHTIGIXp2&#10;ofQChjB0IJNsMjsqPyz0KxYxqAKtU6aM2riLdbtuH3zxTi6dIaOlskvQEG/1YpFQJB4tV6udZica&#10;C5N4QgwOBEItJIEpBUpV4iOTamK3Vq2IUSCAqeZIqO4ktED0pRhjxLeaf+Pbyu0uzixcBg1i5QZI&#10;/1aEn9XPiFhCyO15/qdeYqwsubextbmXoEIQa3IZPCQwCamq1Ya9D/Ee9X7818BjeGqMe3EMcQjy&#10;tMXX10TMrhNziK9ocUOAlDwTJmenjQuoDGnWWzBBZC1Kjii2DmIbi0ACbTRMvukoEy5gXjBfzXqg&#10;+2YAj+X+iTmUeKCbm7pm4ckTU2fmxnYPk9/58YcDI0NnT8753Nab9zaXN9OPLE5OjwbeubTSLFce&#10;mQ2+8Og89mJ+DwPbHcI/Iwm8KmGM865SKYD8QJOpNQ3FSovZVrodjbbJo2+cjnSRlVs8cWIghjYm&#10;iwphe2b7rKFwwO2GomhGst9jMyGSWajqgRoWxj3JXOHde2m9fVDyegXxQ1U3mmtig6rCmCAHRua1&#10;a6CxVeozPb1VU7VHtDcw9GcOhNMG72bHn9AFq0Z3m08u+QOYrMQ6sf2TZWWglUkmt5/IrSzv37uz&#10;YbLY9nf3WAXx+NDU1PTZ82cG47HDdOWHb95598bBdsm6UbDUTZGOEX4/mBXBhmhKmxOvA+psxny5&#10;pSKlIVwGjZenEBceJTahgmr2cB+0UkZyZ3rN6gsT3lceW4gPBMHJRc9e2YaKlZhet7Kx/8ffeO/d&#10;RLdm51SgStNIYyq1Pgpa6mx5yFqQ00Uo1loEgXPAQLWFycLDfC2RTAed5nhE0g7xAiVFkpEjmWCB&#10;j+Tzu8eHo/GBEE5DcsApOVdJ1RG1sjkgrb769vW/fHvpo5y+Zvex+YRnKMLwcuiw8gGBo+Z+yNT2&#10;G9seOLUQcUUqQgtiCoLhNc3mYkfP/Kit3xof8DsxZxcNZhEmVYpGWADJEMGtpb3DKkZH5ObqIFaf&#10;FkRE5J7bjTFTE4Tjyvr+lYNKtgNsD30JZFJuL+xEu65zLGp/5ux0JlV489bmIT4RUNFE/0g7jI/O&#10;Qu2otnQaTy0MHJ+IHyTyb97YTOiR6BSQFqpUxK57dMJ/fGrwztKq3++L4KuXL97fPOxQDWtFkHYc&#10;qFFzl67x0mmGKdyEsXfvJ3BDEIM0wmGrMefTf+mx8ZeeOHv1+soffPvS95cLm017UWetStpoYX40&#10;3zYkyt29VBl7kKkBz+zUhL5Z391P7Zc7PDjFImGFWpLFer5QeGwu9rnnHze1qxvpQlosEklSteNd&#10;C0qyOAQ0VV1vFaK0+kg1/R8WzOqfHpZu6pu0uKUFiqNYfxTu1e0/Clf8EGeLUD/ku1WL8IiOor3/&#10;UZ4g6wEgGmDcw2RKu5Teul9PbcXDHU/U2nC6KlZ/y+jfSzGuYeQ0aun0NUg5tY5bXxwIB6wOr8ZJ&#10;eJhvqEvSopm2kP6rX9KJ0j5pHQ20UpGcBaNLlhqdXpvDGY5GI2JIX8Au5XBzvVWv+AI+8udiuQoA&#10;mEseVrPFmdn5p37qBYPbhJgFUqD8oMtL/eZutMqlCjHJCROkUKpsbiewZwJDQPaCG5jJZnEa9DL2&#10;brGF4gNuP8FGlECoH1BmYyhMZ8OxG+9nW8BNmt/P5XMwmEMeh9fnQTTE7uJMNsIYDstR6PBQXkud&#10;YnDaTR6bGVr9zvqOxYQYo91FpRAMAhGs3KP5l2C7OZmpATvr9EqZfHwwNHfyuNVJOWCMhEL0V7lf&#10;qB03OOxhvCBG4vFyg+hdcZxx1Gr+TzDpN9c2d7f2SzhGU0fa4bqI6TVf58QQaSx4j4zQofML14hu&#10;IScJGgE8d+WyqmBfPRWeQwT1pW5ijBvpIT4gJA69Nc827/RxvtIyR8iTDAabujTFql3IMM52A29H&#10;HQ46nUy3tqsrJoyVrLGVQ9i0U+Yr2W690GrSSky2apl+u2hsl4y1vKtbHvfqI9aWpUN0t/RaHppx&#10;BhMqmgCJFSXCAGef3N98kK7evJ/68PruN1+/9pfffjuTR99Yh2MeSCz5stVkJ667je2YzxYESXQ5&#10;AQ+xgmuQEyiJ+lq54fEjqmJ2u2wxvyPsAKulbJQIj0OuTd8cClgHB6JkP6wUj3/QbA3Uaz2b1TM0&#10;NDE6MRwfCsXCnsGgddTdtSF8oEiAKhiwB+W+qalPBX1QtGndB60UUZFBFAtVHgowUNT5bzfHr7QW&#10;bvcXr7cWlhozh/XhUi3aaMRqjWij7ZWJCnNFZ0oj79tvldlJWM5AOMpXO+vMXGcbdpf71KnjL33s&#10;mU995qXP/PTL8YkJGOQbO6lKE9JuyOb28MjQb5DxqR4QLZKP/G5D2ITdxm/+INg5J6ssG2VwrOwd&#10;mW3QvJH5BCaCGZOWjf7JsVjU52YmQiZ/VUudPhYYOxrEb1y69cP72bY3ojrwIrWozg9gQ3XECwKk&#10;HT5Cb9A06zSBIA1lFHNklqDZWLG53k12/vT7H928vw07HE0/rklBSMIRAEtATgIXC+nECSHxCNIR&#10;BQblQ/7u5Ttfe2/5Wq7X9wWJ0kARRDE5DjUmnq61GDJ/6fzgrz46/HcfHf6lc/ELQRI09ryCp9Q1&#10;Cj+k3TI77Og8f//m3ntXl8glZJhA1RHasDw1Bm5/kyEbA0awK49MQVSnhIvyWPvTEbvHYv32j976&#10;49fuLOe79OTkPksZpsVBVYxqgigCnIidptpxR3WY3BE1o6xqTMkRQTokUKiukFpQArELYAH5U00x&#10;ry1v3761HAwFn7uwcDJiMdYqojsvv7TZbC2tUIWOWolHYVvNOTh7jfOjvufPzRUKza9869Lbu/Wq&#10;M4yPox25Mw4iOugmYWma3L60wffacvkHb90sVmqnjo2emww7GyV2nZTbauaGcRu737G4gJLSSMhH&#10;rgbqo1Xf6vLVTpAYJiAD16LlMqpYk4csN+JhD0ytGS0dVPWk9gB+kjEckVnlDkoXTKK13D8NSdBa&#10;Zlo4kbdWMVIzXpPTSvN0VsFNn64Zrid7t8sG7/zowiMDoWl/xu5cazvSHSZeuqiqyNYlpe7pSzrT&#10;vYbj+9dzyCtV8vvqZmoYwX/56/8ohskKFH96QD+3k4sECiC1yiYPE4cJvc06sTDjDthX711bv3UP&#10;z4DUYWpvZXXtxo17lz9Kbh4ORP3M4PuiYXD4B7duQ1REemJnacnudJx84vETj14cm6JtHKDdBIVP&#10;EBAT3Ty9jR6ux5fOVQ5TOf6KNEadHJinQcEgtYMFNlcw4nZ4PWi1BL14K8dpk8GbAARBxMjsNE4u&#10;jJ587JHYQBSoCuMJGEFWl5fJJwDtgNcZJWZhQoxaEN9O0msx7W5urdxfRqjXhg6MzTk5GAb0ymaS&#10;O2srhJdirpDN5CH+MPG2tLRUYmOKiLMMtANq09xDKqCCwK5BNxzyR/1eQX+5u+JwZ2p0IX0g+mkk&#10;3ltM5oDL6SWaCbTGO4ttH4GIPhdPlOcFEV/McZF+EgV65gQMgI6gZ3zBZe4PB+xRr3n/cBe5BnSS&#10;LJZSR18UCiLBVgApFmhX16h46+ULPvsJtyncqfo6TV+3YswztHWlmV5ul1abhY0qKnTZtVZ+vZ9f&#10;bSdvdrK39bklU37V3txxV9emHblpWymgrypJNaOu4ey0aF/qXSLugXgjGW0H4y9S0q+/enNpLT86&#10;MYl27x/8hx985TvXNzNdk8NNxYvxpQQkg7nR7ImcdJ2BIpTumyZzHzocs4IMEbOKwqGI3eniKchR&#10;B94LdoYTDZsNA3e6kIx3G9vgpLVKcWtt9f7dlWQqj55eo84Qlb7WqGUyeaPdIa7qam5A1rQgGl24&#10;/RwgyktRthaLVzuzNcdbJXskO4is3WzsMF3V7bsPGuGNcqjUCjEorYfE2PKaO0FbJ9xrhdpMSIsH&#10;WtVkyTn0WVcvO2BKHwuVnz/t+cJnFocYN6sXmURv6Xs7+/tvvvra2v2lyZHgx5+ZeGbRthgsnIrW&#10;7P0DS+vA2E4ZOhlDL2fSFfXdnB68zVDAJaLfz+j7eQxf9f0CbkImXcmIalUv1+xmu/1CT1eFqEIh&#10;ZOvqBqzW+ZEBeoowXKQnpsAo2vx8yJXNgzdvbrc8ogQtdAhpYyibYMVX0JrrcsopG0RxXpAhwI4c&#10;w4JLambdit8AysdtdAXeT3T+7AfXl1Z2aVrS/YYtRpalwGqCDJMtEKnEBkydiVLPUddbjea7d1f+&#10;3Q+vX89xF/0iES7jX3Jq8b4y7cQ9b9eenvH/+k8/8et/68Xf/IWf+q2fe/7F+ZC7WWM2X+bhtMNS&#10;gUXifuF0rdZ0P7oBZzdJVUcsUzwCECaZbMB8YjIGaYS2sjiPK1KdGJ5R8Q+7DH/3ubnf/b/97NjE&#10;ACOTkPu5SyLKrmL5w9pUxSQBcpUWxcPTUELpTxBXVRhzGJM2yCi0poShKPIkQ1raxC43i1WphSTt&#10;zbdvbe3kjs9NvnxxPtQoqBERtdIkOkrg46kpRwLtuWjzWJLhDDkNZydAT/1Xrt99B+1oZ4iOF76g&#10;cuiJIab8ByyG7gnbquYMv7GU3tjfCwadsyPhgDCBWNqSj8g2whWkrnvt8sq3f/zm6x8t5cpt1FzF&#10;PlNIbVoTTC0dqRKVM+ZRFFDltEIxtHilIrrSMFPrRa0rFarU3VG/5SNpcU4xPlQ/TG4qfyfxFl8k&#10;9XMP8wD5HvVbi5biWA1i3q/1zct1+0dl77Jjpjj7xGHk1Jp5Yr3tzzaR0Oz5XKQoslrpJ/DOOb35&#10;esHzjTfXrl+7Xivuq+pLjUvKy2rX9V+HtaMgZ/y93/5HJptrb/XenffeKVaanvhIpZhK7+xZoXB4&#10;IWJlD7YSg0MjKFHZne5glI78gDcURsAQl5aBgYFAxL+/u33vyk2rwZJKJNuNdmY/QZvHFw4srdy1&#10;213VIjaDQWi85UKBOX8O9pUHy6VcgRDDYcd5xrMhreP5Q00cnphYPHf6+kfX9neSSMD6gIOcVqIU&#10;ZSKvzPA620dcTgrZYj5PKAfVY3P6XH5MYCAI8XCk20QcsZoYdaZbxsypADsGQx4KZkc3Oztp89kK&#10;pWopX4FCNTQ8vL13sLexl0llGaCGi8/5zHqh+oDNH6S8wvkDzhjPjQYKfsitBkChH1ZJX1/EcEZ1&#10;rgEb8b5DI58BMVJJsnm3xcxHY3ETgthddlxs7GZUPJ55/jlnwJs62MkkEqR6qjuCdGsz6HLMTAxT&#10;Zd59sOx1+hgNkHjC4dSzWyC7S46KplItaqh+8lTkH//qi8fiZkM50Sqkkd06PTfmd9QTB2t4XTRK&#10;yXrlwNgvWnTlgKM9P2ofDejd/NnaeeTEwMKQY2oI4QYn2z6PAgndSWn190T4G7ivZQPsgrNis+vx&#10;3Y37/Z978fQrz881ytkb68Ure7r9ssVrt0zTZJ6Nv/3u3XyxPTwcnZ6IQjlrdhCLE5YCdDvIZu1O&#10;h7qU6WXmuglMe+naYZGJK5HCrTYMTJ8tRGxo1Dp9LsiAq/dubaw8qFRLxWI+ubfnc8J01edxbCm3&#10;97LtjURjAQLkpJshv/fuZNqWCFU6ZQ2XzbApbDIg00bLLkO1AHmGuo+BAaD4LtkGG0CoL3Liy1kj&#10;Mj+ap/wRVxgMjKaUOIPRFW1ZLCi25GPO5lMnhp5/dPGxiycvXlg0GTrvv/Phpcu3rly9/dFHN2/e&#10;W6ZuevnlF55/5omRkZjFofN47QfpHbOl4nU2PM46uo8+e9VlLTmtRYetaLOWbNayxVbyOJmWK7ls&#10;JacN+mLZaitZ7VUrrTpbDUt6HjTjAhcHjZ97foFOIcOXQqMWQFDP3D4M3h9dfvC9++muJwoGqFJo&#10;VSCIWgsIgjJJFfUPIQaqsS6RsVa6EEpAUf5R9r+SHxOfZqnl7E649aZOdSziHoxFmRuT7xd3YTXw&#10;JSFDqWvQmZOxX9EXyaaz//O//eGHZXPRghaMiIop98UjA2W5El5V1z0/7joxOUBYYASFQc97Kzsf&#10;blda8G9FokqR5tWJxIHHRTbwCGh1Bx39ualhxQ4RiRo+IeADdUounbuzk9mviLyhoiCIIAZ7btht&#10;fGZucG5ibGlt4/J2tiSya6BqEkI4niXsoy2m78zHHM+dm04ncz++vXlInUx/UQ1P8vmlfaHgMzHy&#10;4ler8vx89NhYeD9ZePvWdgrCgTKlJoLGHLrz4/7ZiUHkDd+6uoWu1sljgyMDkfXl9fU8HvZWkWKW&#10;SxNug8dQe+nM5IDfdW/j8L2lg6bNSwLBvX1k2P7KuWm3w/e91668ddiiFJXHoeKFuiSF3KnIoh6k&#10;sVorLQw4FsYGGY++trSzVdNBPFUFHguFta1f2k/pytnF4QjgdbZUB5ZULSrNSfzoo6l0R7i46tK0&#10;mCT74GjOTBWkWvtJPZCj3peqsNRvVcRJIJFIJbCwfE2+pKhg8naqJa+lJWIuIcqW8gzlAkS6U5Ir&#10;mTyXy8K5K9MyAbOmuo5i31kFdYfrYKOCQv4faTgWmJaa0aS2ZBrmYjLh0ReHh3wGM/x7+aUqMwl1&#10;CozR2mb/xS8x95bvM/fNXkhxaPtu7u/soB3PJ0NNCqV5SgzGyUID4cGRYT7Qwfp6em8/FB2cOjaH&#10;5zLBjI5IF+wDopPP7x8YiE8Mp1Ppd3/8vsceSCfSvDsdJEO34Xc7cNAFdHL5MPqyO/FtDoewPsfY&#10;CwnHdqlSw05sc3N3aRUWldfhnpyaCoVC+cNkJkmDv40OFpZcDncQD7SdnWynZYyiOjw1Mzk55vM4&#10;11Y3czgpFGs5fMbwH2nVYQokMiWuizOsUqu7PO7zj51rdevZw/12lSNGxkH3tjYhBqZqDYxiPMi5&#10;J5O9ShVBRrpidJKZ3rA7ndzApEx0gig6eIQOh/uJZ58aGAyq8kB638SyCgAN/He9HmA3GPbXxchD&#10;Nz82FHDZiGzEObE+oSaz4PgklB6LBSq/PR7AzMqAWSV6kHsHFI2bA5FYA4n2ts5h1DvM7GqFoQEF&#10;8Ae4JPpeMGCNx2yzM5G5ucGRQd8jJ2d+6ede+dQnH3NYdfVitlEtIHoXgKHfrY3E/V/84uf/0T/8&#10;zV/8+c88dm7hmYtnP/fZn/rs554/eXLYCSjYaCmmCGc+mbjYffJx4Hd3LZZcuTIX9/zMC8cfOTsG&#10;pPOzr7x4bCQCmopOK4tU0naOO1EeldIH7gx8FeBWuwMU0SMjAT20hfDrMWeyCb4nGvL50UUWOQXk&#10;RpT+FTdM0t0eHe27t+7cuHZzY3OPahiUNBCMD0+fgBxHxJmZmIJGKgQOxR7gBohVu0DfNCoVPCTJ&#10;H2PjsgPVtpGUQInzKw948kGkVuW/EsyOsLUjvImtCabHCodK7NC3vdA4Rf/WFKp23NUqKYt+aCQ2&#10;Nz+BvKfOgqNhC5MtQ7veq9Vxv5mZGVo8MzU2HoKVacdYqO/APqFuCOd7oXw7lGr40t1wVhfJ9KP5&#10;XqzcGyj3YvluON8J5TvhfDdY0AUrhnC5H0CMqq53MBVns5dNutxAANkmTFtEpF6EaxXV2GKx4bL9&#10;YC9XNeAwINJ2XLc6smA6dKrFfL2QbuSzOLx1ivlmPtuEFVwu87tZKtaL+WohW8rj9tCUoUONocex&#10;qwCYmt3z46X0jz5crlXKNuYKgSdVgJSMm3+nwaSkD/kbyC+yLv/pe5feT3fLBjt9XsWAlGOR58lJ&#10;VKs16VuXy8VWsUyuKeCBuJrKOY2OBnzfSgltryJkYJ4IP6XKQoSj6WWZ0CK6v5uD5aFpKQkqJpCU&#10;TETFo4GQCwMC3kyJNikEkMNqL1P7i+9+8D/+8z/9N28u5/tOFIik/6xsko7OO6VDq1A0mUYX6oEc&#10;svJVgdgemiNzo9UpLOgicVmZGAtlV8PGtPUlJGM1UMP4Qk7vevPW7ke3Vwei7p/++NkxfdXSVRrI&#10;CrcUKodidPDTCAxT5qroxNBOJx5whv1O5IN2U3lMYRRNQqxQ1DF8RMMTlFMdz1xjvmPZOKRF28RL&#10;bjTA6BoGUlJTy8WJAUHP77V86XNP/cav/Mznnjo15kHLuCFj2SLFo0LVkUy0EEWl5BIYRzrjWuB6&#10;mNJppdQRjUKVURo6qqKPCE8roFmgDlHLVIxB9eMCVUlSyDSQHICyr4DbJF3UXlyLgYqpw1YXWjUv&#10;KGgMenlI5yBW2rcxwFOsmx/kIBUXg/YSO1BJgJmonZF5KxpMVwuOb14+fO/1t/vVPRWxtMcpz+X/&#10;MIap+6juJ4wXo4NsrFmvlOw2Vyg+CLZQK1YsRlsYPuLoSGQwXK/ksDFqiD5VkY40dEQdJDoTrm5G&#10;Gw0Tr6XaYHAZ3QEElqhhmAzzQTzLFtBzgKkYCNCjcttY9PD5WMgyeaPrD4+PcAXBYDAcGzBZ7dlU&#10;fnd9h+oMErwHFV/5/uruIe/bJeBx/+LjwzOnjkMiZGQ4n8uric7u/sFBwBdBXkFkx/FfFj03I10t&#10;N5NfvTaP2eN0jsSCzWIWdjnCwpPzc1PHZ7GeEX15yhGy+k5nN59bTxzuFyqHmTyoF1qI+AACWNCZ&#10;YMthVluvI1wNsGaLDw/B7GAHy0w/QVrWg8Fjs0LfJJyxYblHcnBq7XG1QEj5aRuJBjCZCGIAcIJt&#10;SH0Z4USZrQYMj5OAaOWSy2VDXqulhkVoDcPnMLQxGWnCoBDIgqBj7DXKpVy+TKAN+xH9t3qdhmjQ&#10;RWGqsHCGb3oA63TlQu7A+VOPnzr7+GNPPf7KK88cPza1cGx+dHzSYTN1WoRK2dMCPCnBbLW6sVgT&#10;ThJD6EMDfq/bcvnDm3/5Vz8OeMKjfluwW0QpSKw7mMshjNislU5vdx/7lD0kw1A/YUyIpJiKB8on&#10;TgLFYpa5IpDGXL2xmQVasCMlS8GkM9hge2zuZVaW75MpGyE2+hmCHxgZn1g8fXrhzIlkYjtzeMiN&#10;5V4vM1tnc2oWzOBOcsioO6qhUyohEw61ao0JBVCJGsqWlc6OqrlUU0G2mKre5PtVV0QDTRRuJ7kl&#10;VHfWMcczXPnQnYPemx9t/OhHl7//rXfW7m/7vL4XP/7s3/l7f+fX/9vf+rVf/2/OPHIe2voPvv/O&#10;3/zN29/94bU3Lm/nuwNV3XCtE2s2o61mrNHiD5F2I9bRftejSPl3avwekC82+Qq/B/rNuL4Z6rYQ&#10;x3ECfTlsFQ/jGwLqyYmtDE9UR7DXTyTyySyW7LR/lO2MoidwNA3Y+j97LPy3z8R/6UzoS6eDXzod&#10;+tKp8C+eiv3ymfiXTkV+6VT0Sycjv3wyyO9HgzpHDyKP1rng3oguIp3e3abpnaXU1VurTqsMQIKB&#10;K4BWsDK5mUomitln8ovbd1Z/cG2raPfRyJP7rQbD5JTvAYl3ToYsnxpzfnbU9rFJz1jYy5uQuqni&#10;yUCv79npwCtjlk+P2x4L6UP9mrQDVUDVWvIMhq8mq7k8OtgC8alaUbjbHIReuuAO6ixhL2pHJCUg&#10;m+fMWOBTTy+OD4VJtTusYE1GXzlJEkbUhItkK0poGQaTop3LQSzXrG6vZsOtBAcVJKjKCrVY1FGs&#10;2kVHRaPWc5S6DSDcbrmd7bx6bWtr++DimcUXjw95u3VEpRQ3TdVSnAeKcS53SJXN/HbquzGf3eey&#10;AtgclKAcsYWOXlUuWr21VqRq61lU8PSGVKGCqx/ep8GACxaNvIF6PXWcANTodg/yD5bX7m3upzH6&#10;s1iUV5j8k2wRtUYURqjoheotSFAlQZJopKomuaVHOOARBqoioHjfqOJN2ykaA1bupHw89V/ZWARr&#10;Lcopzoig2fKv6rEqzogiGilNTTWIpp6satTJBJEsXyboesZEXZdsI0ndijkQ+EDLlMsSQWsaEmmd&#10;7UrO/o2r2bfeerdZ3lXBXfE1H0YyFa//i1+inM8XIOyZjQ5/KB6OD3p8PqcHnTqpM+z0N9zuSi5T&#10;yxZpefgisUB8gMhRyqVx6gN4yOeLKk7Yq5UiWA9vl84Uy6U6ByGkfIpFcj3aLaT86AJzR9B0YtWC&#10;pHBdYHRQkrx+t8fvsjEnjJO93VIql7hHHPr4gjpDXiQRwSOY5eI2oHp3mExtbu5wp+uNWoeoWStk&#10;08lsJoeDkSdIe88gTr1WK551fHSXCw6bzmbQjw7HxyZHM6kEc2McD9QWCEaJaKnDDnXVbRep32Sp&#10;mq83afLAyAdpIswgGgu10uvxEec43DFxlhlhnY45yEPqPGzGENtRZHovjiwYabbafPQ8tDyKj153&#10;K5kmZJOaMRguVrgIaXQguDeoAunZoN0K0AKNEwyt3mYUlma/oVCt0UYgGMga5K2AbWgOqRaQ+Ppy&#10;s3T9GpoEfZsLSozbYxV2IdAmkJ2J11D6bz08zLiAIDKT4QD3mDMKgnWAmRRXGDEW/KHInKXjxjC9&#10;cmuUESNtTETisZxNXIHD6YjFo3MzEzan44Xnzn7+mQk0Bpu1ooIi+l2ynbZlKdG+cme7WmnwmtTS&#10;eLyRd6cP9taXV7Y3D2gWLG3n3rqV3C5YqDjQOpQJTSYTepaVlO69j1b29lIwGGIDw2Pj49FYhGdx&#10;eHCwvHSfbtpBtvSNt+8uF9EsUQxgdbqhW6V2vtA9FH6hgfEatqGOAdUZYw5L1RXaicxHEyhJ/qyI&#10;6QoPE8F/9VvbqDT7ejZdxy4CetbdjPGDW8WvfuP2v/yj7731zu2R8clnXnz22OLxkeHBp1946sKT&#10;z1y6vv6v/uj7f/HtB9e39XcPDeUuM2HOJtGo6wAEZkaZqQEG0g2UhQhR9u1EdiMumj3aoA7epNey&#10;9FumfhN83GhsObstb4OfNekdFOBSeUs9oh1wMm/UaWM8hMMRfEUBPxVVj+sGiZwP2X/r5XO/9coj&#10;v/HK+V97+eyvvXzm11459/deOct/f+0TZ/7eJ87+xifO/ObL53/z5cc+vRAI6qr9NvmlkDIV1iqf&#10;ume2LWUaP/poPZnM4XfDbdOsSOU01CjZqMaYTSQrP/jgzhK6yhbQZ+3ajk4QVvmIS/9zF6f+4Wcu&#10;/OYrZ/+bT104f3wCfFHReqXTfWJ+8lc+/eivv3Lq//7ZC7/46NQ8hVOLT64+qTq6ObvS1Va2UBE+&#10;ispCBAYjo2Je3gH8L9NeivcvpycnlVXfOjUewHrtyUcXwy4SfCoBPotGMdGuSvtelcDzSoIbahIb&#10;2mGsgWaKYKeOav6jeCXa6aza3qpUUmFNEw+R5pqmqJ3X2S5tll69vIQfwmdfPHPSb7S3mBTVaEfK&#10;kUhD1rR3kk8jGnLCvWUytd7MYXwhkixHl6NdrgqZ8s0qJZZiintPasgsKc0Fp1PzTFCBTjW9iAjl&#10;tuk7H9x/490ra5t7DOtKa1DFLZXNaUwLFZPUx9DyPRVGtAcn20DJg6uJMrUSjuootfQ0Lr786NEg&#10;h2p/qR/XpiJUyXW0ArSmmbBA1Gy8Frkln9ZusLok9VZacavKKu3eipSEJdm01PUmr6MTtdccIsjF&#10;vzKDhNGPLmVwXCo4vnYl9d4Hl0vZTZnZFLTlJ89Yq2X/t1/CHuBvmPH1az2PWxJjRnQ7rSYJsNLW&#10;JOVpbaws5ZJ5fwQXkTEsnilWkoc5/qHequYzGSQJ/NHI4XYCanckPmS0OSk9nTZrs03HowaXjdHc&#10;fC6dz+eatabVbiNI2xxwA5GYagJ6jE5O0I/K5TNUchYbautYurjQwRLgSdf3hvyDEe9glIYUEL0p&#10;eZjClozTm4HrydkpREIYxgatIHlHy5DeG6ehjom0JkBHDXUMkgJFlcTIo4vHK88T+/mt1U1EkCtI&#10;4KNGb0dEQ44Gbj5Bjj4WGBgxg4dXKeMGmnM4vSod67FgIXDCiLx/93651RH9KjtIpznsYaDAXGk2&#10;swRAwDooiDL42UtkCzD6YECKQQ1KJlY7EpkGPYGqRawigslUjRmGPcwXlAFsTAkUak0zTpNQ3Yi2&#10;zKZAreZnTEaYk6rhzy+86m2Urvx241zi9/sDXtSZKenIElCDPVonur7TDXBPpM/zIUrFKqiflM5y&#10;QDGrZBJnMm3eVFgB0moiOAg3nH8zW/YSxf2DYiwSvXhxcWt3mxRheiIe8dtr9WYqX0fhfihoA+9J&#10;V8x3D/q3l3b2Eun9g0QylU5ncts7iVvMrh7kIftdXk1fWS82+hQcqK8yPUZft2aw9FJd70c7+o/u&#10;bm5sbKOWAQJTKZZ2Njcvv3dZfA5auktLmW9+mCwbfC59Y27Ujzn5YTbX1DaWBr8ozEjsRDRSlOxa&#10;LZNGK1nDHlS8lXWuEmPVqyZgS8ymZan681onXn0Pkl9dIx4CmOc0GrQG9zO19YMcyQpJHMZAzUY9&#10;nThgpgAyDzNPK5uJclPvjQ3bXKxSVrFIY/YYioMH1QcRgNRCvgKuzCULwaUP5RDHcl1D3y87jZmo&#10;ZT9q3gkaE65+lafbaVHEC21NTlP5ZFqeK61ETnCkPSj3NVRUVRXAtgz69QY9ttML43NzY3NzE/Pz&#10;47PzY/Nzo3NzI7OzQzOziHcPz82PzC9MLBybmR/yuwF0u7KIlOi1OtiQRjab8l3jpa38+9cecJdg&#10;HipUSmseSquDxY5e962l7feWUy13QHIzRQpQSQW/BUAecxqfWBg8c2rhzIX58+cXRoajqgvGXQYv&#10;6Q7HwxfPzfH7zKkTjxwfHUY1DIhMnaxa6s771du9QhmCsCBgqkujyKY9jgib2L8JbokvsDx0meEx&#10;GNKl2r3VveWdwxJJtCZIoD1C/hGUQ73yEdlAXkxp08rPH4F2aumoqu/onNd4MvIXBWyJYIraGCoq&#10;qABydEPIiCz27arh1Vv7Nx88OHZ88hOnR0aYRkNVWixheUaCZKsoqNABVVqR3ZpRy4Ht1eIw0K5O&#10;ypSj+6ySMS26Ho2Yy5UY+WZyUlJjSY8l7fhJXJI4JqtK14lEQifG4yM+WxeHQLFBlwilCh7FKVR1&#10;0dGWUJ7REmXVTjm6O0cRXcsGFeULYELZQz8Ms9pTlgCvqkDtNqv4+JDN8Z/FEVXRqlul7rfKDNS3&#10;HmWVQqER/VYl+SFfQ2Kv1jWlW7YaR7SjGXXV7WSqUs6KTQyk7YzJebno++v3ti9f/aiQ3pJIpmi6&#10;Pwmi/0UY0y4aV6V8JkGNJdg7bCHRmC/Xiig3iQ1532TzDg8GBoLk46VUplVrH+zn8qlivdSwwzuO&#10;x/GMzqfLbORAPD55fHxoNERk2d3ZazBk26zmUsl6teZwEGKsp2YnaNv4Ax6ovWgEwPGLD48zxZzc&#10;O8gepsrlOo/e4fKOzMwyf7rzYJVpNGQGzVYjKzsej51YnBsaH7RJmaebXjwVGx4Blyi08GSwR/wR&#10;r8cu7ET8qU2KIN5pl+hn2G3JdOqDt98rV9pIWWM1u3mQXdk63D/M1HDfyJarFVrAQsRA1cdmNCB4&#10;LykK3W4QxWLp9tIqo2Gsi3oLIeIuVmkktExIYpJNawQNEOIZ+wxLaN6YxjUVGjqsLD/YDmgEMgJl&#10;Q7Wc8bIWtncIjYlEB2sNJZE6PG16HewBSHvKK8zutAOVNFrC2lbUO8xIrAhdI7lUwwYUDAWtSQd6&#10;dByLBqfX7wmGzS7eBHxVNgmZh9BbQH4YB8NtpJBlfVeq3e3tDAMU7XamXNoG+nP5InwjSIRJEYyF&#10;aaax25ShjMvh2joo/tU33//DP/ybv/za97/+V9/543/9F3/ylXdv7PQ7zvi9tVyp3PnUJx65OGUO&#10;GBBLHvz25b3vvf7hvZWt9Z397VQx37VXzW40Sn58Z2sLQROfpWthmIy5bGezZWcq224vMWSVsU+8&#10;did16dqD2/eX7zxYvXNveXNrVzBXvfHda/vvLjNPPGZvlx496Xvp6ZlUIfPhg3VkywlBPyFVq1MI&#10;ZxomI+TAUbmf5JWkRLKglby2go9EFEBzftLIVbyEmO9o7CutahP1CMS2CpZ2JuzIT8Wrj5+y/8yn&#10;Ts5PR7ce3F29d4/HCSN3c33j3bffiIWtn/rYzCce85+IlEZtKYchY+uljN007fZ+L6fr5PQ94AQs&#10;h0q9HvhEgbEOJrn1vbyum/YYD2adm4/77j0dvH/Bc2/EsurtZR0A+g2UpSXJ0EgIoiv8sHPBBbM2&#10;OB1VHNZ4Y5Jws3SQ08nCmyoXC2XSAH6X8BvPFxhtQm4eQedyvlys1pjcFaaRVqHKq6hiQ1JsTlQz&#10;sx26W2s7QjSl4SEpOBmYSUYWoMyYLdlsYWM/W2iiYuGUxubD80uKRWX2zOkolXmHXKnMuzNzeQRn&#10;CT4tgH5RLoZ+ZrncEDMAEAY5xUUyWlTmOSAb/b44IFGACS4oExRCOerjRoI5uKDuSnhe+P/CCulb&#10;37u9/y/+5Dt/8tUfbVaICMi9HdVPMgeo5fxH/S0pMGVtiyavwqIlSZBsQGB0Qc9U4FS9MwktD1UE&#10;VVNLyhd5MQ2rBi9UjoD8AYms+4X+t9+4wxTr88+efXwKdS/85qTgUCKNUuyqEKiVVoLkid05X8QZ&#10;SDWKjqpZVRjx/yo3OIqpPH/tx9QTV0MjQgPTel4SSxDLgH+N0N5L58d++tMf+8QzZybCtk6tqiU3&#10;6j5JxabAdDUxocKOWjnSHRS0XbEeVeuV75SWPZ16zT1Mi3HqqlTo/s/kM9TNOZID0e6h6sAdxZGj&#10;8lxqX0HjtM+lweOqzDx6Vf5OjQIpEaEBE0JsPGKdsdQ2bDfh7+oi/s6wvWrvNDjdJD1RlWLFYvuo&#10;Fvnrd/Y++PBKKb2hBWHZ7T8BBB6GMuOXf+cfm62O7c17y7c+FMl5R0hvstaqpb29nD8YnZyfhSVx&#10;sLk9u7CwvfmAJWl3e1GbSKULI8PxCtJQBSBE9hNq8c1w0NlrlxCcZoK32e6g4TswEOK0VnmAHEHB&#10;cITGksOJKpI8KreXX57t9bViLsNmDYVxa4jsHmSMKIhv79dAFztdKpzDZF4nLbduJB5jsGx9bRMY&#10;kMi8+WAlncjVmyI97nfYCoU81HlKC9gbfMwy/DkMVBqtaIRPZDlI52V+p16mqAKVoxyiJYBHHGpS&#10;7HLRzFAHHTjk+OhYtVIGdYSRkaMzTY5FcYMSvww2455WJ41lIgw9/RoGC/yh1iiTUvb1bpvwwoiU&#10;fFwfVMl2N45SSNBdpmfY0D/+yNkzF+cONu/z4pVmZ3M/W2roSqVODqtPEbmTMaJmu18pG60uCwJ/&#10;dfL0vhPhWrG9Y5V2mn5jcwIF3pgnnUrWaFySZpRr+4epGzc3rgiLb8DojBlsAfGXdZknxwfnZ0bX&#10;1jZef/Wd/Z29kcFIMrlOGbq0lbq7V9mlOc63wX9slawGqUrbHaZ0kLlq9luVkaD7Y0+efPmnLkxP&#10;RxfPzMXjkUQyv52p1yyeRq2d2tr4+McfP7EwkD7cvH53sxM8lqr0Vnazdzdz6/vVzUT17nr2xm5v&#10;tWptInkJnQR+Gdia0S3yx8Y+2KrTwu0yd51jHJBbu6nlndS9jfTKVtofHrp3kL66194vWj39zscW&#10;bP/q97+wv7/1599+49p2UecdZGhCQUCql46Kh6EC6N/q+ZTXM+kXtq41Inyl7YfLoBj42hZTbsPC&#10;SpMHpMo3deRp+D/dZ1PTY67ruuUhv+HZs5OPnpyYm4g+en4Wf7133njnrdfee+/dD9577/13370C&#10;pPvii0+88PyTM+OjDly0rP1sOaEz123Ohh3yobXssFdttpbZVtchZmkpm2xVNHuttrrJXPZZ8pPO&#10;/AlnZUTfcrQ6PlPDaylz8JWJ7nrbmRHnsZkBoAFRZ5feivQDuMhbD7aub+YzSFhpxQqDfigb9Ron&#10;ovZPP3lC+YpZ+A+YNZYsDFnKXzGFAMeyIHnMHIhnY2PrtQcHKRT04VaCMuvFEEiiDM2rdm3U2fvi&#10;cycnh+MyuiAJMyMiAsxBWWQgzuVyNCqVlc2d3bYFU1BVRigShsK34PJNuExPn5oZjA1AT7GYUUEU&#10;XrjWqiTG4cFkteO9RyfXncsXPrq/fqfQJSSqo02yarr/PnP35bNjg9GAan9A4BWkUTD6RuuD6xvX&#10;dko1q0fxO6QWt/Tqj89GfukT5xen4quru7muESkX7RGr+yOntDA89Z1jMdszZ6Yrlco7d4DeeMbA&#10;kzJoKDQGTd9eKjmJ7pZu44X5+MJYdBta463NJCbnRE8G8lHxcPYvTPoXxkc/unn3w/1qmeEbq421&#10;m88VRz29xWMLcAX39g+388gAuTy9ygvnxwd9nvvryXeXDloOFmHX3m88NhM7NjZAzg9FPqOHVSvn&#10;u1YLamibdiZrJaVUMdxVb++pxWmf3Xn9wfYHmzm9nb0j/XWVg8D80vn67QG36fbS9lvLyX3WL6xg&#10;KXu0mKfxcZX5mYb1ScRWCYiwVrWR56MSUGGAKgGU8C9lmcaH0g5DqbpVKFIUFgnGKmpo7B71BVlH&#10;kiJoQKFWUvKv8IfpNUtAUxCl3HjtJ45Cn3pR4SzJsBeCcpgEQlqK4f4NZ73DuQe3XJ4pL9piFKZt&#10;yyeytmZqOIpyeuQnTTItRGuvixjV7yJvkc9tLt+6QpPJ4Q/A8Npd37I5ndHRYUYnDnd3S7lSbHi4&#10;nC9k91PdFtO+1mqlMDA8gN4hjrkggRgnMSd44ty5lbXtjfWDWoXJXISFa/Vi1UkLx2nHX6dWErY6&#10;I1HMQuUyWfxtWawrK/vVUmF0csrmZCAOLUTUgOtF6o5G69yjFxyh8P2l9RAhxYshp0woFfEaqzdZ&#10;gfU6tmGMMFNSo0eFTEyVFg1mY6AZGJcBw+DvEo4yrhGanZoCRQLyOjkz5va46FdNjE8ORKWyhNdL&#10;uOUUoPphC7itzKBZnE4LukM0peo17GpgR+roJHkcTLLhx6FLlho1CqZur4ibPbxJv48FUy03XHI2&#10;QFkUkTtgSc4ayIt+O4PYVbwtTy6e+KV/8Bvf/cZXbn7wgcMb7Vq8K1t7mXI/WcIzXUQ0gRwAElA7&#10;zNV6JhQhoLCKzy7OG8LWY/eJ51mHuurg8uV7711ef//qxvUHh/h73VnLXVoqlt3TFv+EwTtoRxkv&#10;7AwPh+2h+O17ez/40eUbDzDwKr/1zo0337r+xgdLN7br2xVLDbEWF0qQYMllnQGNXXOnTRgD46Rf&#10;mTk7M/L0mQU+xPsfXisVWufPLc5NBAEnlzezel8suZff3to5d/bY4xfna4XE/esPMFxmHrRWNpXq&#10;5kzVmCuj3GFrltulXLFTyVk7hVa1QPdMj8cnUCPZSbNgqGeaxVobLYO6JV2xZGvOXMm0cpjeLuQO&#10;kjVHp/P5J0b+n//okxvr6//8D797czen9/o6PbRgaD5pckvs2JbJRB5KO9Bn5HyTngJhDKMda1PZ&#10;ZqqmvWSkcmioxa56QqoTrva3BEQte+3rGz09E9hmbC19jrGoa3Istnh8yul2vvrqO8vre5BzYJDT&#10;d2Tm8Oe+8JnTi/MsXdxSsM+7ul2oGAIdkwd6aUvvbOnpAtpbOltbZ4Xlh5YLEoAdCtK+yW+sT9tb&#10;p+PR42ef3M+2kvsFlxniq7XQwDPBNRe3n5yPM7wPjVCEAaVk7+Hbt7q5f2M7fcA0HS0QJVcD55Xe&#10;AwV0t1xdW9lcXdtZW93lTF9a3XuwtrO0sre8srO6drCyerC8sfdgffvVmxu38t2mkdNZePRSdSuh&#10;PzLNqLn96ZOxn33pESBQdXpp/QuRNyE4UCcwaklrh518a3mz6/IL+qypJSgqgcTCbsuOWAtrY/1g&#10;e+cQFMfjhrAuvENu6+5e4vbttc0dJikSV+5svrOaSjDxTyGm0GGB8XW9AUf3c4/OB3wudYzKQ2Ib&#10;ALKDBr15c/NWotq2u7SEvt3pe0yNT50e/sKLF1G5fPXS7b2GEZUL1YZRxZIoEkupDfnteMz57NmZ&#10;g4PMa9e2D5voC0BGVTWIdH4VPibcYYlW1m7zufnY/FhkN5F/+/pWRudUhtlGjpWovf/oRHB2fOzK&#10;jQfXDurMyfOLGM5kTy2VOjs3MDsZa9bqS0s7FaPda2y+eHYs5nHeW098sJJoOH28m6Nbe3Q6sjAa&#10;yxVrb19dSzApKrRCjWxyhNMp8VQNDpUIh90rNm9PnZwiOn1wd+3yboGZU3XNmgGm+Ij1quXMzu4H&#10;S/vL6BY4RT5QajUVubRiSNWZ6lmq6CidLbXshUJ69B2CGWpAofoeVfMppY//LKyqdqFAA+oBaK+h&#10;gtMRV0N7Ly3GHcHzalNJl1cEMNUXFf3k6GoU3qjCn7oMeSAUqdh2kLXzMm4HNStiZnT6RW5NNjsv&#10;xLhU1yQ8oPzhYEhn98R/UpNpuSj/NX75y/8E0bbd9dvLNy+D6bnCw3anLb17QGYHBwaPynIxh/hv&#10;W9dJ7ifxvYQYwcrJ53KIoOB8abbYXF4vPcxavgw4XCoVkAbwh/w2t6OGTy4NUKQBEG+otwtFEt6u&#10;w2mvNxGZaXVbrRwmwrXGzPz03MIkxxEnk9PtZUKl2uqePnsGEsYezPpknqIJlhptz2KNmIWJKJoa&#10;Mrc3MT8Fea9dq7Ll8IDGAGx8fppH3KrXMRvj9nPWAGvAmcvkCqSnoVB4cz8BI2NsKEbOmM7kEXjc&#10;zxWt6KqZ9Hhs0geBoME+FHK9x01qUqpWOBej8MeRZ2h1KZt4kk6zWUzuaB50euFAIByL5DNZCqqm&#10;iCroAryMz52GlYS6H5NSlabFaH3k/LmnP/nS//o//c/bK7vDE8eMDt/95Z0EMiYtCCBWlDxw0WNY&#10;jRYVZF2vB3wJABPjIVHvMEClVIAwbrDFljFdM2aatlQBQQ9Hue9IlPXJEjmWQOT6Tt6mzwNAFuqG&#10;fFq/edBOtpxVS7So9x807cmOL9VAndZVozbi0VoNBTKAXsPMGYvHYNdFpdQzN0oSxsbmR+IrG7t/&#10;+o23drPFUrZyZmEKP+8rN1ZbxhD03uR+DnQZ6bdnHz8+FHPMjUcuLAxcOD54ZmHg5Fz07HzskYXI&#10;xYXoI7PRi7OxC7MD52YGzk3Gzk1Hzk4HT02FFiejZ2aHzkxFT02HT0yHTs5GTs5Gj0+Fp8Z9C6PR&#10;U+Phn3nx2E//1MlM6vD//cdvvb+FcxQi6cyHmeuYPovTp2w+pIFNeiENNTsezj3KfXBfM2LBOlOz&#10;61Ym8g8xIVV2aSeFyuCknNOSOAXYsIvMrbZN5BCbpnwqnTnYqxSQ0kT4p/bhpStoHk/OTTPXTqZy&#10;7NhcfCi+c5B654Pb73y4cn+3uV3ztgzhrs4DuKDvufsdt3A9uuD8kNTgdNiQ2UKkA9WwqLk25+2M&#10;hv16Z+Tm0no6V48GfZTEO8VepuuejVounACoQNYZxptcJfGMKJJOZe9tJdcKLavdJbpPcq7IBys0&#10;u3d3s1c3M5c2s5f573ru0kbu8mb+w838pc3M5a38h1v5yxvpDzbTd3KdEqYwiFqpk0PmzWTBs3tL&#10;T415/vaLp2PRIIC5hrvJ7RDfBpVpSzOyR0GGRM3u2tZusUM1Iseahl4pukG9a9hMlz/cTH+wmrq9&#10;vB9yGCZH4xRfxAFOo/c+vPcffnDjzbXcW6vpS7vFXRxszORoWuYvp7hD35sLGD/1+DwTckIoPYJ9&#10;mUixkem+cXvrLmpL1CJS4smkAe+JNmg9kbp09cFry9mqqBKLCv7DE1YeJ8i/U9c+EXM/d3Y6kUi/&#10;cX37oMkeklFqlcMo3puKwjx9sfhrV144EZ8bjQKQEDizRreit4uwdQwxqsng3NjIpWtL1xLVis4K&#10;kCqYncGUzleD1ubCxHDY600dJjYPciG35YUz41GP4/566oPlZN3ugaNha5cWh7zHx2P0Ct/7aHkH&#10;00AlEafutJZbCWVJwpeCC+R/O7Unxl1PnJhsNTvv3li7y6A8Ze4RxinzWHDs//azs594/Awn/Ea6&#10;iKIkM5raE1G/5c4KsqoAaFXhqdRNwyGO/lWlb6pG09g2qvOoArzKJFSqJxcoPyTfq+bbtIeuxUrV&#10;XVYvqDWr1ItrHT/t75qUx1EcPfqw2otp7Ue5SIlx6psFrDNg5Q6P340Dh1Sk6MVKc0QOerivBnO1&#10;YyKC9CuHAwGjwx1mkQqdW/vYVEe//3u/ix7U+v3Ldz98L5+tmB1+ChSmuyhx+D5IiXwg0AqmU7E7&#10;C4ZDkAxK4oRkaNVbuIihpkI+UoebgKJRqQw7f2xsyOkWj6JsvuoTwhsNLPanE4F2UrtmvWbzwOwS&#10;Hi3NMoCQkxdOOZyGaqnEWcUEdDqbK1RbE6NDlRIIfxGVfLyeWeWML1MGsfQVJAKCYZianXE6bNUq&#10;P1rnWIPcT9FGbxSLmWg8ijgH+XKzXkfTFl69z4mHViuZymATQ2KNvSfR3uFyJjIFHgmD0txCGs1c&#10;NsdkHZMXIT7LWifHAXLkZMEghn4b/EJmSi0mkZBBABzni0A0vLWzw36gy8+DAdYBuyrW8aCiM0OV&#10;DFXJcfzEseMXTn7lT/4900cnzpyn0l1aWc9W2gDFjOw06S8wm9PDPs03GokazeZSswVFmok+mL4A&#10;PMLLUAeMzoSbOdwNDjsDZrr05BgNahUKvXLK1Mtaexl9O9+sNYA/2gV6FlAgyVJBdxx6T9Rg8XUs&#10;rh6fRtyikLYi8IFftawWesamFnufYGCoNbr1mMdrbBvvrB5cXtnR2wyJvZLb5s9Ve9fR8uw7GFGE&#10;VHRAMZkrBgPO6YnwUNg2PugYiTtHB13jD39PDnmmBv0T8dBYLDwaC04M+qaGfVOj/A5NDkbH+Hqc&#10;r3gmh33Tw17Ef2fHQ3NjkZmh6OJEeCTu2z0s/PFfXnn9frNi8zucONg16l3UfoWWzukKrmJCAJ3Z&#10;HWMf/XjEFlQRgVIw0sCI0fhkdEe2nJZ6qpTwiFMgi0cxqVQXQtud0ouB9mJguRfz5cOD7OZa4vad&#10;9UqlDd3n7CMXTp8/Fw6HyHMeeezx1a3Ed3545c0rWysp/X7Z1rCF+njf9BFTMANdweczAMhpv2lt&#10;QNSQMXbEGHqIFI952vZu84NLN69eu8OGH4x62mbratFS7HlHXbqLJ0c8qFN2mZvTIB1OPAuI+X4i&#10;s7Sb7djdMh2h+hisTQRiUrVuqtFPNgyJpu6woTuEwdzU84QSzX6ypU82dMl6L83jZMHIeLJ6UUFT&#10;RWkORtDJgPFnH5994tx8Fav0o7xdbowi08lNE2wTzRY84NxOPt6D+xtFMjdOYeFaqEhLT11nyvLu&#10;tX6i1kEB9cSA5/jsKDKnvB4rn7znG7f315vm3YY+2zYwySzDYdKpg1YllH6PsfPYqPu583Mk+Gq2&#10;8AjPwgJte3v/9bt7y4We0eoU+qxYYxuoGWHE6uulqNdRavSy2A0JwfAhF1Gdopy4+FnPRezPnp2i&#10;6YH4xh75syCickfVtSswUZ3CXImzW//YyZGpodDKTuq1m9sFMximLBLCWNSpf3QqTBi7fP3+VUBF&#10;EmMRtBSsutY1VvJpBgyOTw05LOblB+tIdjx3bibic91dS7z/INl0QrHWdeu12bDt5EQMxPWjG8tL&#10;Fc4vaYg85EuocKZFChXCeAC2TuWlEwMX5kfS2dJrH62to0tqFGFJdeRL7PcY6194dOqJMwsHyczV&#10;1YMUcvFH89EPWU0KT9cARPXqKnqp4HMUbbS+4NGba4CiGvEQuELdIO0LR9Wdlt6oWl3pD2sBT73y&#10;UVUucVCLl3JsSgzTiDUqTPNV9cry3gp+VNNsKoxprEqtowMJChk/UAfMrWF4SrMfcwyl6qmyCoMp&#10;TyQr1OytbNhP34Q9DiRxlI8a/+mXf5dTbW/95uHaMpS2YrWZTmQMZtTs6magdztmHwCE7UalGoxE&#10;okMDEHJKhaLPF8RXJT463GnVUYyH6xAIuakgRianrQ5bLpVOHWTY2+NDg3Onjjv9PpPF6PLZ6TsW&#10;knmX31tt4pzmgsTcqla8PhfzWrlMgUlHQi+MCwqvGl2jZsuLyGzAVSuXQfzRS4WKSJnFIvK6HKhQ&#10;MPkMJkNDO1+oOsTTq4uyHzngwNBgMBba3diqN3GVRSUK0pMF8j9MTkj03J5Mvgg64vd7aPaC+NU6&#10;dCaVq0iZY5HA0csU8Xuq2M3WYBiVOyu6WR63s4EDbBO6l8gt+pwQCnVul8Mf9EF4X9/dh7JIH7gt&#10;HoCSsDLlZkd1nsq41+Oap+emjp0//o2//JrdZD938RGoHHjWoMpPVxR/LVIn+CjNvingjQyEYply&#10;L1vjq5ho9s0WabdTBAoiIqOnIL5N1BRbUtFWerWco1Wc8Bu91pLdWHTZwMXo9xncjFe7DYNBQ9hW&#10;jzm7AZeZDjuRicwPRAIxFJYNGgHERprWGJRy1S1KB8HT61ANmg3dwUFzL9voWPWRkLnRcu4k2vd3&#10;ihheKGeYLhKQza5xazt9/8F6o9lJ5Uo7yeJ2orCXLO2lK3upwk6qvJct7GTyuykc5hp7icpONpsq&#10;ZlOFYjJXT2ZaicPiTrIA6yxbrqQy5WSqmsk1M/lSoVLJFpsf3jz46vfuv7HU7AeHual2Qx4JzGbP&#10;rsKYAoYkxaA3VuauV9ugNyobxXSXlA454I6PZEOADa35pVjF6uyS3SinmAAzMtcq+oNSVKihoU7T&#10;3CzbMeAFay2V4MT6Pa7p6cnB4ZFQJMK0+QDrdWTs+s2la9eXCzWjKzJidXrAl0B7RMhR1CcgU8lv&#10;pXAEZ1WoadrEmvInbbhQXq6kb169ykR/NGhzBKyHfdtWI9DS+R3tyoXjWNbIuL123PB/nMgep6NW&#10;rlAZJzv4YFFRad0KoROJq5hJ6egyvAHDlZ6t+oKJeXpZ9vJn/iguZEdIoGTkQkHv9IYM1Z97dOKl&#10;x45ZnA48phkp0RobQmnQThiFQfH9FDe8Evru1cQhmusVEAcuQ9pn6nuwlqX/ZbfRTkKe97GJ0OnZ&#10;cazQuUYKKFDNS4fVHpLmDmhPSv9ScnFJIURfBO1Ee++z50dQ8WBchFCl2lzy7uAhN26uvL6cYriN&#10;FrW0NtUEd6vdjjj1Hz87/guvPKer5K/hiUlctaDQoabDHuYsVl1rMmh57vQEwgzv3NrYqfQ7JuDo&#10;IzD5iKOqvpkP69O3Xj4/ORr13V07fP3WbsXiVee1AQv2mFP36FRkdmzkyo171/cr1T53lZ6rIKtG&#10;sy2VL9P6Oj4Wmp0cSSdS+7v7j5+fww7i7urhe8uJjttH2oHY3rBLvzgWDQYCK2tb1/YqzDmokk7D&#10;BrQS6mFAkRvejeirP/3Y7PRQ6M7a/vc+2kjpnQotVPCgmiV09Btxix7nkNfv7txOobZtkxJH+axo&#10;9BK5yw/PdxWJVM5x1EVSvCZ5U01A8ogHIqQbzZ9FVdpahFIlm9oyqlWlserVyjz6HpVZa2miFuok&#10;hsnPqBRRg6i1akvtQdWFUx9X4cD8XeYjpWrTykXCWNdQh6pmRri1i/9UE/tIpXbEt7DH0Lur9m35&#10;ZNGry4e9Drvbr1gqClT8vX/y2zRva6VDux2Z4dbaxk6VaVYLEmfIniFL3s+nspRQkLo79RotTjaJ&#10;DGQYrbGxUZPNWMzkIpE4ClLVcq5arrn97pUNBqv2/Q7P2EA0MjzExNj1K5exKItEB7c2tq19C6LA&#10;JBgRFEgNva311WIqe7Cd5JArw6colwHTyNky5RoRAEUjYYgD7lUqFrtpDI8QF+5ZsDYCiUxxYW6m&#10;TuupUgq6cQPXNzGlhs8nhEA2SPswkaIUgRvJFLQHd0+fk2E4Buwa9RY9ZwjOLA6Zqe21ak3oc5wG&#10;YmIpFjAeLDYkhea9/MGQzWGH2ALpHAROjY7J8QfCTbyPDQ06PE7U9gqlGjwWyXN1ekboCG+1aoNk&#10;1gL/jTLH4V5cXDh2/tg3//zrpq7h7LlzdpdzZW29wpCars83Y9fJnzLFXqVhYdQ1U6QNY8FWDGYH&#10;o7k0xfSMrwpzRBxBJUTqGMYucCB6++Xzc+Ff/uKz0+Oe9O4WGHsQUWaHzuXoDMTcLz1/8eknTz56&#10;bnIgYL19605b71b4uSgSik+V2HISlrCEboqHiJiq05Wt6/FnbRlTZUtFXAy7DmxKe+6Dui3dPOJI&#10;s+SEvYuDBjy3Sveje4l3b+9fvpf96G728t3UpbuJy3cyH9w+vLR68P7y1nt3dj+4mbx2J/P6nY0P&#10;Hyxdurvy7vWddz9KfXAz9d6tgw8erN1cWb18e+PHl3bfu7L73q17V5ZXXr2yd+l+HfGlXjAkcECn&#10;bjdXrMJssFelZJSdpKiGLasJY51+DYVfajNBGxtmAyP50FU8MOIUgUP2j3Rb1EZTwUodBszpKZkl&#10;2U6i0S6ydhiYW4oHQ/bC3FB3fsJ5fG5wfDCA6szy/Qf7+3uIUMeHBtdWVg2dxviwf3LINeDVcWNT&#10;Waa80cQi52uZrExKQM4FHaFpVzWYaozHyDir0rxlT0LtMRpaI6OYHLtcEU/aYNloujKdsM7obZSy&#10;x8ecDPgxZsn14HzGtTc7bXhSCDank6nl/bJRdFLErUTyXom7ipWh0YPUwJniUcmJoWT2lCCuxh2S&#10;I0YNLWPeg6N6M/+Ljw1//vnT4WigWC2T+Uh+rYgP6pCCMi8YjIYNSS7QxYPCPjM+kN/dOcxWcFoh&#10;Z1bzhRrjQ7BA6da322eGsSMYYtPC4cKd4vrS9vubBTqFqhcmzRKVf0gHi6fh1jUvDNl+/sVFOCos&#10;SE3pRiX0OAzpfvjOrUs7lQJmEixU6WlKItBqNif95o8vjk6OTj1YX720kYJ2gUWZqNcLSKOUJ2Bt&#10;9NujPuNTJ8Zodl++tbJdpDXIWS+Zu3baa2euHLt6w5Ct/bmnjoVc9g/vbL91/7Dl8ElGBP2l0x5w&#10;6B+dCGFNdOn6g/vpeosXwbWWsp3lZdChAlXO5QPm7qn5YW8osPpgafH4OGzppc3Ee6uHLZtP1PLA&#10;nHSNmZhnfmygVCp/dHunbnGK7ZI8Jw0S0+KErEbJUzvN8xHdz75wlq3/g0vLP75/iFu60vGReXK+&#10;1aFrT3oMcav1x+/eeHu3krd4SfHJzVUkUOM2R2NgLHT1LorTrwUjWQRaY+sISNQCzBEKqEIRD1Rz&#10;ZdP+Se0bime1GNTVqiRLC7ta302FJvVZVFGlSjntWo5QR/mjCn9Se2nZkupQykSJTDqJ+KNSQFET&#10;NIzIGkiVWtieWHrC7ZHCTdPGVNiYWV/sOwqpjM9Qwmje6ghq12L88u/+99Tr/oC9UNh5cPt6Yi+D&#10;szOtGu5BtQz3T4yXML8YnZ1hTqlWzGZ29+rlBnq4yHhkDpPA9U6/B4ZkJonyTbZSLFN7haIhCm3Y&#10;O9uba/fv3O9yPGMB0unQ7soUs2A1EDnoZpMqptPZgYkpbi3FEG10i902PDHFpifa8F8rfup6a7/Z&#10;JnxeePKJcrmwv7VhY5QKqXufbYNIUKpHY4PhoQEOIXjH6OJJYIJnX6TpRshhP9GDa5KUUl9urO+Q&#10;NIOasdbFBJFJskqVpBAReqURoaOHX+DkaDQdJiBaS63WODxMoaQYDns3D5hsrtF+A9LkO4u4OLAP&#10;LYY+AlB51OgNfDoeoRjntDtASCiW0LfLVBrYLg1HI6g/TJ+Y+9pffR0NjPkTC0anZWNviwgnmvII&#10;xLb6lTqZCDx9XV1mkSktRWuAWKGUCgH2OzAfraYKzUqLuWzrFiz94sXj8fMLsfEh76PnTzIW8sab&#10;H66tbOWyDHmns8mcvt2NhsLRMHrlAabK0pnDfKVc7TKqUe3hM4wwJ/0SQpqB3ipcZwAxkDHwonof&#10;TzsZWCAn5bTJey2tYsdS7zEcLDMsLEE+nQgRoCXAEmMSwsHQutfkCJht6FH5TA5cgL0WR7Bv8TCy&#10;Z/JZjF5jn0lWKyxKt9lvsfqZ9XW2HBGTJ4YhtRlGgNvEv0+NDbrc2JsbO/ZwxxFBtqfXqal40/XZ&#10;ak7kSzrOcpcpeKVnRUTXNezGKkKQJaF4IJLE9WI1SXVEzg4pQBrhKveHINN06uqOLrSdFgR9v740&#10;aEl7jTmvoeIz5b2GgttQ9pjL5nYi7mo9d3r06VMTp2dHn3rsFMvw9e9968ZH17e2du7cvv3B2+9v&#10;rq4+8fjZT77y9ML8MFqUDK8f5hJNc0vnFCdtxtp1IEZWKVkNlpbV3HDQrtOTJikJqL6p2rGm265M&#10;z52zDiX1gbTeU+h7OnhZ9G3VVmPY1zs2FkW4GlRfvLhFckNI4iDnJPBLdx8UDM4uVabQPwgKMg4u&#10;dZmEB+3YeIhUafFbjg4NbVOZtdDcKe97gXbplx6JfOlTT0TCXkwtpFEj5w/DWSIyRbUhzCkptmSU&#10;UB1nclqhEkSPcHQomE0cbKCSafFAQJAQqeBZrXakY1Qt1Q539zGbvnpr/a0bqz9eTcOYIHdSFYKA&#10;Rzw+mZk0WdrVyrGA/heemj57Yg6ujHBKRCJEaxH1mRT4+lt3aQu1LE5Vr/CvwmWH54Km1erWwfK9&#10;u3furKUrXVzjEKjQ0DPtUwvu1+34zL1HpmOjwwNrS2sPDssFmnJMrCo5XEbIxZxabKqBMqsXY/pP&#10;PnmuUW68+tHKpZ2yweWXsSVmz6n87L2LUDxGR96/enMH+QemPCFwthDhlOdiRS6z3iGRjruMZxfm&#10;m81aNOx12vEFzbz34LBpJ7viYDDVK5WIy3B+Lo451P2b93bKlIY2brJy9GaURgKY4sQwvtqJdou/&#10;8tz0+ZMnb9ze+Jv3Hzyoic6buAOqx0f/YcKv+53PnP6Fz36mV2/eS+QTYCosRHIlCQkqYGkzBfAm&#10;VL2jTZTwdVXpqrJKUiBhPx21WY/SFVWaqoWjJsk1nFGDIlWAPQpeKjU6aqQpTr5WVGo3XwuAWstK&#10;xdSjvEXNA2gTLvLvShtMmP/YMcipKW8hoVWmPVSgBGDsICtjCjv1LuS7SJBEjk+5OrDiTMa0zp7K&#10;Zqyt7FDEYbFLJDP+zu/+9+C2JGOHWyt7W7t1iIeeoGi2ez2UFNAOfIFgIByemJlhBgWzlXKli8NG&#10;uQXUV6FEgypQLZVhKdUqzcHRkUwqx9ATZO5Wu354sBMeiEzOjcHyRcmXNWS0W/cP83RgTp49HYmF&#10;Uvvb7AIYQZQ9rCzGSHHCRMw+k63YGRmG195oAHO2kF232pgjJdD1eV0GfZstwhST1NRMpWymkE6w&#10;cPeSFSohp3LpMgJ0OBwMjam5ekUKBRyBvmZiYAtRAB2nO228PKp0ElIhaqFm0YV/SDdJdDcM1DvU&#10;RtivmgdiQRZiEm2OLlR+nKIM4Ec+Xt1ukhlF2t5wL0VrX5xsVaKDsa/FG/AFY4EyRI9mEx/riYmJ&#10;yRNzf/nVv0SeffrYQt9q2947bHbgI0KtIwSKorEgOqaeGatFWUZMgNmYibYabTVmlfEZQ/zQZGha&#10;zC1ui0FmtH/xcy89dnoSVb1oOEL6evXq9XSmZCSzFR8ai8vjunB6nrFlaKU0+swu52ExXQf4hLlt&#10;l+qr3bOTmtNIArekLkVsR/UYGEakSWGhMpENZqh6rGhx2xjwUyoHPZn8EL0cqejYIxw8EtVUX1jw&#10;CJmhlvkivAgk1OFY0kO5oG4W6NRk6loBDRBOY6zW3G/pq0yQcD/IbRvid1q3VJt4mqMJbu8SAlQC&#10;Kpl1t+m30zftIHhY7iIuIxgg70dvzGWu4zxXahFxcXDmi4QxlKCx0fJwVvI9aEnY+sUF+/Yx99a0&#10;PTloSkfMuaCj5sQemBkDrojCARFoC9Q4o67dmIi5Hz85HXbbAcrHhiJmh/XNN97f3ctIhlip43+H&#10;hP+TT1yIRb2cvNVGFze8pcNKrgut3gUVkEaRhFfxM+i7Da0hS3vKDW5WM7egtSKXY9MZaWc6Ki1f&#10;ueVF6ryqN7WFrCdeZdxPu758YjI6MhBEuUz1EKT04mGQhAV9bnO/c+/+WsFgY5RQYXpCcBZ3UQFv&#10;jsAeBW9yJCpb9KOUWUbmZHCKtl29HuvV/9bF+K985hmPhx3KEaJoBRIBpJmC8225WNza3mUSRtiG&#10;6iw7eh2ZJGmHgsEIoguFwu7mYdnq4hwXQ2gteqoDMl3tLqWq9xO1mwe1a+lGGtNjIx6t2s6QMMbm&#10;gqtcrdamHY0vPj72yjOnRQVDzkXtABRckSNlY33/m5fpCphhGLLc5EhUb0I0a3QNMsriNfz9X3z5&#10;5LD3MJ3fyYGEcw814olWSHFjugsh29zUlN1sYHpnaz9b4VYrTxiNnCD7tV6dtJR/5eMnzxybZWb/&#10;O1eW1yiqHdhqS6hDRyPq0F+cCM1NjHx0+94Hu9W0wPJqpEmirnTOGejHt15XL5+djcUGIn6fE1Lx&#10;nY3Eu6uJth3mkcQeBFmN3eaox7QwN4883v4611KsiHKcsqAhtQCPJhBVi3Fj+RceHfjZT7xYz1e+&#10;+oOPXl/Ptv0BKbKB23jCyCA0m8T/xYhjJOp759ry1f1SmeEncYiWp6w6a+phqufxk3JJflTihIZI&#10;qKAhvzSlSm2Tyfdrj1r9VxmyHIUnCWLaD8hCkwCmEHKl8qKtDUGttRRFS4nUt6hQqCpCiXUC+qqU&#10;R3zPFZKvAqDGizwq8pSo8xFkzisAqYlNus8jGm0tDkm13sVdw6TDha7UMgO2e3rF8ZEBVCuMv/tl&#10;wpi7jQnbg6v3b95IJkqQ80u5bJZDEfJhF84CUDsPAt/LfTgTIgRpsU8uHGOhpJJ4Q3fQziBQQMoP&#10;hMLlQgnoTcpFxpD73enJyfHjs2UsY1NpHMxgS5XzlWDA7/Y5K7Vyocixa06mSlDbWdl8IkbHaEKU&#10;sml/IISgKfbQopbU7WVqeJeVhajb73MkVJo9umsBPzJWjl6nBRpJhQfBHdWllozOw91wYdoLQ5Ly&#10;nXvFDFmpAbHNAGsf8iQ+IWhqeJDIwiaK9FD8+rrMk2FVwqOBF4lEpCBBRoMbMS67A8JxHiqk+lfx&#10;jOp13eCwZhhuXUbHhDzJwaPT21ClsiPrg/sMx3gX3Yt8toRhOQ0+9AynTh//6lf+wmO2HT950mR3&#10;bO0cVFHnF7Fn1fBSpTx30mrT41vTw4yMfjiov83Onmp38Ah2oEzJJBk1LWG039TFKAbbpW67OTo+&#10;1ui03n4dn+KcldZnwE+e0W+0P/bC48cWpzAbvfdgNZEsHRQMuba/pXfQZZDZV0SSehwxNdzZOB3a&#10;dKCo6frIvlFnUqzZxNNTX7NakG629Ts2+RmqTTm3ZJhSYpgMgolfk2xrzTdFpi7FSYu8kaUqE67i&#10;Y8wZKmrJouvWwTaXCcgWNs1OtLUIUp06Eh8Y9GTLTBfA6mwC73XbNhMW1YJU1d1WiLK1hs5aavmb&#10;yDupjF1e0tB0mWqEsWLLxRQaZ5PB0LCYGuQqLUBF/BP6bacuN2/fPR/OTwb0YXvfY2mhv182WHc6&#10;A9lGvNbxN/vedt/X7PlqHWer70UQe3d9PZfYi0a841ODyGu9/94HbAQxhRJDuC45zYULp6LRAFMX&#10;m1upD+7srWQdHVgCADssbvHsBo8XP/vjzsactRFuV4P9WkhXoAlb7tjqkkQABEi0E7hThE3A5FAz&#10;tkNPbNXSQ17jRDzINCUHljpepFPP/5NxD0ZDuArtoy9LtmUFRbeqM0S1H7SzQEOFyJyl8afaW2L+&#10;jUIMo4e4nhePufq/9Pjkz3zsHBsHI1mxFtfoaDJhrXM73cxo/ujNa9977RoecpNjcbEiE019hUCx&#10;XpSCRyTgG0TDs1NL7idK4B3YmSvWg1SOZHiCD/F8TdW+scKZI2e01g6BoEH7jG2Fx3plSF/6hcdH&#10;P/XUMb/XA5mJ5adNVksKxKLo6r72/Q/e3G6AKGrMQHUwK1dhQlS3z1p8fCrwxY8/o2vXqPkeJKsW&#10;V0DBdAqpE1xMfErMjTJs2PGREb/bau3U+pWKsQlBoMHAsLtfj5tbF4dsv/DMwsefeqxVLPz169de&#10;X83XnbRbtAYOzfJmxK5/bDIyNx7/8PqDK3syN6Y+rJy2iiMhhAQEbquY11lap46N0yNs1lqI2FxZ&#10;TzcljJE5i0mq5N3V4uwg/JeZOPSEfttYK5oaZXOram03XN1a3NR8dMT+xadmfvr5x5hX/cq33vkG&#10;3oiAIhgcKkc36SH1OgN23cmATVerv/bh0mtbxSR8IjNMMvnMiiyhJu9UTikBROKkIh0+ZDCqxaIF&#10;e0XU1OKWVq2rxaQVUVpY0b4oVbwGHsrsmSr2NPKiVntpoe6I86iW0sPgp12zCo9qiSqvGXG6V28l&#10;F6zFwqNqXi5MXbW6APmiMEMkw0Gu3IQFsSRA8vjFgkGIJk29mTzDZ2wzkwf8A+H+H5tNjr6utbV2&#10;/f7N6+lk2e4OEmIaNSZ7BbjgxyC1FdPpWrmOF3DPak2XGycXTxl0jcx+NgpdN+IXmkW+JllXs+Hz&#10;+3CI9qHq7LJl02U+fT6Xxa06EBmMjcR3tvZgajDdReQh6WRvwGknLYFLFRscPH56kXQ0m9jlI9eI&#10;AFhagZZ2ungxt1HhVEu10UbzpwuXwWVlkhJ4lMPddJDJQ6eg682KwSQsPhAnCnldMk1KT0uNPAts&#10;Lo1k+j9i4dM1M/LWRD3aGI5H0HJsi+mPRCpu99DQICdXA8Yr8URWSC/P3eDT0bVXvAGfw8ZLMORN&#10;2BmKD4aDPhSBw35U8vVlIn2/H3I7QkHfbjJXrTaDPt/xEwuTJxe+/tWvRtzuk6cXORQx3cyXCAkU&#10;jwwDk7JJEYbwIdNpOdp3oEp9TjfRkodmA0G627HSNITArcPrFg5325DeT26t7WRRb6q2yNNpW5Sp&#10;NAm25OStDsqSJ06f3E0UXn/v3ke3D5e3atk2Cu4BRDmRXZJUjFcTm5IacC8njHSOoerB9GO2AmJx&#10;zyEHrJ65XZA9hhiwM2YNwmKQOM66JYDRg5XMSn7jAyltCR4V8uh02AB/EHc2sQw7AoJT6DJSTwbM&#10;KFS/Yyb5ZIrU52JYjQhdV/I6iMjzABuUjujNtnp2jliTnlqw6PdUOwZLrumvCiMRBx4BT6Rc1bec&#10;5hq801zTiUyQYrI16ZaRL6O3KxIl3fqgJXUxkBuy6+49OFjbTrN/HC4HsNFmNVxvR+iEQiyl5dbp&#10;IvHOWISr2jZuHEC4a8WCfkTXMtlaOt+gkxwZHBoYGkUhe3BkIj4wzAclx7u3kX/nXimnDxkQgLGJ&#10;WgMlIH1cp6F5zN1edJss1e7WeqFwUBgMwIgW+0jU87FfVQ49Khc1M+rA3SM+2kkKULs0tMpDPufE&#10;+CA6cBLn1LEhLD1d3+d2DYaZTaoyj4yYKENUFJQCjwkc/jDFlvaX0pNQPQh+TGRBWk1vr3Exbv/i&#10;49OfeWYxGgsKU0lN3smBAPJF9W1hFL772gd3/uKN+9f22XnNuUGUsT0CbMJ9Vr4vvAsdBFiIwYB3&#10;KOwDABb90CqO4zS16JYppM6ISTRj4awcpf+oSI38ixKWF/c8a7s+7e5+4ZGRTz15bHAgVEPbXjvV&#10;RCkD3odQdVZWtv7X793Y7JAckLVIjqTRwY+iNcAt+0Gq6M6tBxt7qTz0RXUflcOlKgKE7i92P1VH&#10;px6P+GbHonMjYWlQjQTPjATOT4UxUH7+5NDLFyafOj1dq7T+048//Oatw230R+0i9q+KKAPxNe40&#10;PDUTn5ucvnrz3kd7SKFbOWFUYSg9VVXBiI8iJxLarovjwVg4zhTUvdXdSyuHELK17iwfnz5Gplhv&#10;lfIjEe/89MD8SGh2wIOPxOJw4MxY8LHpyPMnBl+5OA3JvtvSff3Vq392eX2NNonDJc1OZZVCvmPt&#10;1V6ci/zqi+cDbt833r1xv26WiV0pDpXRhqpuNPqt6ExyWapc1GrlozRHYb9a+XMUxI4CmRbEtFEO&#10;7VaroKKYRmolafr3qp6TMUxF31BKJ4oTotpgWp2nFWhadJMlo/BJuV2qVtOipqKTKJcc6WpoPJEj&#10;BwaNR6LiIa/HHqjhN2PseSx9N8PJfTrk5MbyRrwE+iwDDtPZyQG7O0Bv7B9zVEJ82t+6u3zrZjHX&#10;Dg2Oo8fsDQS5RHTuqTk4YZliJsePDg+ijp46TA94cFBs9Bv1kalJPPW21tdJH9H69bo9EB9GpidD&#10;kVAieXDzxhITyyI2Y7C4CW9DsTu3V+wQfmGetbpV9lOzFfQztWx1uz3DzHMNhoulXCaZQNVGGQYY&#10;6Vu5sGamblHNbI5pAo/P58ZQnAFrRjipWnhkqXwh5MaVKo8Jp8duD6F4H0UYt1sqVmA6kd5aTMZy&#10;rcXIL4knlQJRCrSBu8fomyPgozCHxMidoz0GehkJhcGpmZiq4Wfo89H3ynO2EeQU2Y3HgWQnbHbC&#10;GHj3sZkpniRdR8gVRezWSjV28uzIUNugB/Egioad7pm56enF+W/89ddCbufimRN6i2lpZSEcTIgA&#10;AP/0SURBVAvNRUH3+oz+6aocW4a+243FmzPLxDQVnnLIosqjhUuYQegdPQxBF+hOySgeNvDlvf0s&#10;Tuf37uL3ueb1OkHzmXnA9xB97EgUecyJ77569Vs/vJMoeTJNZ8PsYzKMLd+lgUQ+02akiQy3qbNA&#10;TAAatIs5h7GhwzOAfLerijNAaWPDoa/jq6GUaVk9XSAbI+GKa+cHpDaj4GLjEKLoy3YIWUaqSQ4a&#10;bi8VMjgwy6fVsVsx46hCXkBGgncw6ZtmPd6BdIzauOKIyCtwZr8OBRKCK707ph6C1kLcB2/CWmr6&#10;Sw1fuy8EODoaStqPJlTLbaoS4bMNiUZsL5MRpWnuJVorBDazrlWechXPRvv1Yv/Pvv3+reVt5I1G&#10;oiEk0fZLqOF4pQ6XdFH6yxSokH6kerQFuiYPdi2pdH0r2aobI4bAmDE0bgpMWALjeudAKtfbOyzv&#10;Z5obed2DvKXv8OrhpCLHSRhVxHanrvJI1BjWm7d2ex8+KB0milPjcZsDTehWiTHPPqOsaI5IqdQz&#10;NYFYZC4QA2hwZXufwODW6eZGI14fAImIcwmkpNqxVKaRgeho3Bex6q2teo9QQytYFDXkxeS/6pyX&#10;1F3ujzwUID+3oTvu0j056vrFZxeQXmGgE+SC40S8CiTTVlgwGLXFfu3GvX/3w5sfJDotfySRLlia&#10;5fHhGAa0EhkeynYQjsQmx2CIhENz4wNuCEzlEltY2CRyJ3WoiQrpF4lqqSFkQEsdaZw9LYeuGbN2&#10;zoctP/vIyE8/fyYWCeIuwaPU4F9Rp9Dp7djF5it/8b0PfrBRa+HXhZ2mnJBaTFZnm9SXwLOGrUz1&#10;+p0Hhk7z8RMz0CoOE8ks/V5FI1Tnrlxxsavf2Us36nQoIJT5x0cjzDgvTERPTw0sTsamhyOIrW4c&#10;Zr/+2pWvXNpYadh0TpTE5ZzRunis3YBNvxDzRf3hN67fu51kMFPGbYT9fzSnISc0UQr8O1OqenTN&#10;wUCkUW9+uLxzeTvXsjKVrFxeBJcw1zrG9b1cKZ+mux4P+6dHY/OTscWJwVNT8VNTgzMjUXAfZEm+&#10;/vq1f/f2yjrOQXanaAuSI6qSmY57oFt+YT76qSfPWqyOV2+tJNuo4pGFiECoRF5h8pBNCo1JJhcE&#10;tJQ3V1jJUQx5KPurVV0/qcGUUKF8QR7EEVn0SB9LHXbCEzwKTCrLl2NAq8m0WCd/1PiH2j+p/1F+&#10;Ago01Pp1KnoqholWh8kKpO4Q/3aRngK6gyYgK92kmZSpVyIao0xKIWM1dLzmvpskkWYFtYSKoExl&#10;jnmN56YHnISx3//d36ENAxSzs3zn/uXLsDT8sZFk+tDu9XJ0YRYkM2EWx4nzj1jd1kIuUzxMG5st&#10;psZ6KLZYEAPsIJuGbAc3jWgxMDnOKCXSOG6X87133gaFIgjxOnXGPSp8Y66Yq9AVczrMhXJ5P10E&#10;XZmdnUWmnjUIpJZLba3euIOJJgRiaLyg5LAlBwfj5UKWWy0SVqioOm1Ts5Oo0+dLxTKKHfAjS0XO&#10;3PmZiQLRj0OW87VeTOJBny0c5suj4+PjI4NwnFB2pz6jqCIgYxLtp14M+A4PmA3IIgNFK45bXaVs&#10;7PfL2XyrBg+fdNA+PjJ6gOFZQ5ghWo1Olgk2WWu3iMdhommr/tGNOw4LnpBIOOIegVmJhYzpIJOj&#10;iRGym1EfHhwaXDi3+Ndf/WusJ06dO2ey2x9grlyR6S/k5JrSQOJ2Kg8Ug00SZNBgXUvYpj0zOQC6&#10;kZroL3CRADMEtHoRTqoDPWHMLxoltx23e0JJm7cmngGlMpM3vTC3j1lbquTxxxxBH48fEAv8smMm&#10;qwDYs0EcAQeiecHR32hbpHmqr8D46IModuwWoEX4Hu2W01R1GCsEJXrbnDsUUGwYkULttvqkMiIM&#10;CS+mZLc0pZbC2LRSNncrsHRwgGy1ihgfM3ZkbDQ8hg5kfig3CG/Y9DiM1Wo5hdT5jT6TIXlQ8Nh1&#10;XmuzU+21yk2fvjIZwBjTlKp5KzU3vt+sa/IPmTFXCxyHNb+pwoUmm17KR1a8ydRgpI3nwyg3oULX&#10;qYy4G9OBfuIg9+HyOjE+FgxMA9m5bZs5Y1EXUH1m4TGS9sl9oHxrVGmTgi3vFbtLG/l7u6XlTHu9&#10;aF4vmjby/Z1sbyndvrmRT5QN5Z493TanWoDiTM9TN1spNEXQvGe0dfOLGDWXSusbub1M3WTpMe5t&#10;tbSTXWOy6231PeDWKvy09Vbk3tmUdgoyMkaG+mqYcJc6fkPv2NwIIZ+NwzmgAo4cDcwtYjO0MD+2&#10;OBWNW3uGYg7PVYhzHHeiSME8Pgdmv2PptR04W+s7Ew79k8POX3hy5uc/fmZhbpSdz26huSuEAtVT&#10;E7ahTjwqD/ZT//Krb761y1CLH4pEXW/e2EqGrP3RWMANR5c1LUFJ/KCJZByZnKrMPs7PT4yHsW9p&#10;GGtlpjSYkuKgEZ+FjijyCv1RnhgwQmvA1DgXMnzuVOxLL518+tFF2hQsE8pMsZ9WcRe4hIFLPs6H&#10;11f+8If3cq4YR7/qD2oVgABNggQcNbZIZ6zJavmXnz/xK598PuZzLy0vraRrZpvzqBxQO5Wolu0Y&#10;b2+lEfRaXttFNmc3md/PlqFFL28eXr298f137/2HH9/+xr1MxuwzIJGlKdRrkJwqN/gT4sg7+wff&#10;v7+f7mK5J8OIKvqr011FO/l+Ho3RRL5SLWZuLG+/vZ7bbIJFkAFohYiKq4ylGuw3tkt37m1vbOyj&#10;7pYp1DPFGj+0upO9cmvrm6/f/tPX7nx7NV9yBGk6SOIixA1+ji3SnHD0Zlx6iOPrO4nXr6y+tVqC&#10;/U/7RNJ7ABiawOQO7EWlki72YkhWC1QswUnVQULYUYwnhddp8J9Wl6lMQ6vZZBxMHpnW95JYJNFQ&#10;o+irDqz2I8qigL+rfrTWFftJvaU4tKp3K2R6MSaUoUwZVbWYpWmsGoKcYLiLMT0iHnogThx0igat&#10;1rpYv4ipjMZq4d2VTmXHYWqFHN2glTTAytAk80hWQ3vE3Ts9HvF4w8bf+/1/YhL5o+bW8kcrd67v&#10;b0PX2K025NC3OuwutwN9iUKh0W1y3yyZVIYaKuz3I+2+cGoRPcF8OlXJFflEsD04BWFzHO4dZjJM&#10;LaIEZqlXy1DgCYXALZ6Al4wBaTNKE7Az2pz5XAn1d4/HmkrmWfFOhwjkbO8UiVK1epUnjfaH22zC&#10;dbNcq6ISD7vHaQUqpF3ErGUhmyuhl8jYWblcpZanaMHeZWggOjs/Z3F7b9xbL5Io0seymagIE4cp&#10;NwPSBsgQPQTiEaXn59c39mud3ng8jDzHbhqVVXwP+mGrzedB9QAoFdHSzmEySQImDlCKPKbROJRA&#10;eh9jakYCmB5NYI7SNfAiMuyOdEinu08IrVSmxkfR7xdtO5f99GOn/+rPv+612BmnNdltDx6sFoHZ&#10;TEQWGRDkGXOyMYdqMvusBhuv0De2DXZZmQYd+0FIzVyDw4J7MjVjq5FPW3rZeKBxZj7w/FNnowF9&#10;Lpkcn5yYPzEXCnqmZ6aa5Ww8Gh4IOWZGXdNDZuJQQYx0hMTfpzAi4+lgs2UFNtSL8gVRiVYZz49C&#10;DTV0k7FLexCIiBaTDVsdAxNaPSj+1UapbcI+Doy2Q90KmxwwFLQka2ylT006/PbOxuZWR1c+Pe/R&#10;twv51K7fUj815ULvYPXu3dMLE6NRTyGZKKeTjxwfHA671+8vR9z9U+MhU722dG/50dMzjy+OlQ4P&#10;M7tbE0POR05N3XqQKOYAD2AFwZpXY1isfeE34IBT8ZnLLosx1XDT6yQSM8fttjfA0Ls6Py0hMVKw&#10;1IOmgl9XWd1MgE+fnRuamcS+0rBcCRb6ZGlCflLNbF61Xa7V+s1at13VtWqITQoxE7sV5UulcD2R&#10;fuZ4NjidFb0BjaRcgw1hF71T6LHy3YBaSEWgst0YtlRdzeTexv3VpftRm+6RRd6ue6/oP6zH9dhx&#10;iw55u2dFcRHGrFXXJPiRPXdNFGe435b0mYPKqE8/NjYIckhQkPaYypQpHmnYsDYAPGdnRs+fnFwY&#10;sI3b+xFdK9JvDRl7oxb9nNdwOmx+cTr0+fOTP//s8U8/tzg/Ow7lB9yD8HKEQKqzGG0zDhAga6wn&#10;/vm/+dar+82yFWYHiYt8vaA3ra3u4Sszhvmcz484qXDLJEvWkCsgd5GzZrudPjZ6fj5+Mu6Z9VrD&#10;8G7aVW+/FdC1A7rmgKm94O4/O+6h6/PFl84+fuGYL+hnv9AiUE0S6fFz+8EqyVrhNl+5tvyv/9Ol&#10;2zB0ZNZbSUooVwM5Fh92AbUYIpk8boU2yvDO8trWnfubAYcF5RVEzMU7Qr5ZfB0p3Xpm50HLeDNZ&#10;/2Aj985y8o27+9+/vfv9e4evbxRuZNqHkKXcflnpqshSw06ikcwbMuyDQ85atn55K5OH6M4WFTRM&#10;zyGiyiS5KhUAhHnHNeV65iubucsH5USbGQAnCNYR1PdQgJpgZrW5Mz3znVzj3bX067f3Xr+5/cPr&#10;a9+5sf3qSuZ6vpMxucCsVJFD2iC0fiGidroBY/n3P3fqNz/7VL3a/uO/ev/NNdZ6xIgOBCPBbaMV&#10;OLXTa+O5wMiVOEHRhxW7WNwEWFS8GoJGYLAyPCikdapfxVxXl6eFbc1oRW63qqtUD0tBAHLXxQX8&#10;IQp5VGup0QbtR1WTTZ6IcGfkZqjCTtOBU2miVFr8OPPZUYfZxRvh2ESuLlOATOvqkXb2WPQeK6K1&#10;Kinn1FUZm9SZyk5eqAM6RmjINqs+Y2UuYgCHqzT1ReJYv4Wy5dnxgNcbQcXjy+RnvHc6uVooFuFJ&#10;i1eGmBWKtj5yHgT1cCRE0p1PZwPh0NjMhC/gRW9j4eTx3e0tlAxrrX4yg4MtPFT9PhOt1Zp0P2jw&#10;lDGwQPnQIpVM14BiB59vYCjeaNSz6USjVAT55V8aTdoz+CfaiSLpdGVkdAyB/JX1A+mgACs3225o&#10;+tnymXPnIlFfuVLJYx1qNscH44SxTLaEkSf8Y1mv7e7x4yeIdTsoD+4eoJ/B/Qi5PAzR1atVKxx2&#10;m/WgWJ+dnmBCtF4nETbViXNNDmwo/U2HwzkUC+NShwPC7PFFaXF12uODAywkaLU04bxOcR9HDdhv&#10;RQKfVQIe2IPLWa+1HDJtS9agCYlLZ1Jj7aCafLB3yLz0ycWT55599ht/8VWn0Xz81CJb5P7KRrlO&#10;Qk511Xe5RPgDmZJGx8QjQRuWcNoBUrQiwiJuS0Qe9CAEKhGuNcoqSGbWbIbKYMBw8tj4k08/MXv8&#10;xP7BHqKwZD1IFQ8PDxZKuZmJkdNnjp06c3x4NA6RmkdTYMCX5Wtpow/SQydJ2m/Q5XCaoJngMLfp&#10;atWMFg4skmqImChQiEqnvoMUMp0b5LXyvW6x20O1PQPm2m+mO5XDVjXRrO7PTgTGR0L5TGrt/gOf&#10;xXTi2MDm5vre5sbwgGd+ZhBy9M7G2uc++YLdort3+3q9mHn01CwS/Hdv3xgIOqbHo+VS+u7Nq9Nj&#10;EYe1dw+idSo5OgDYbL186Vpb9F8FKRTxc635C3On07HqGm5TA5mqw4anR8lDG6hd0NdTTFTg9orA&#10;P7VLo8HEOgBsxt7LTg97JiZjhZ7t0rZ5qx4zgi0QegA1W3ldaVdfOnT3yn5DzVHPmEoJQzGhK+xZ&#10;GwVzJe0oHbgre87Kgb18aC0lDZktfXazn9vXl9LQxsAu9e2q4IWNPNMX5M4gnCiIWgzVkLc1NmKb&#10;mUJK23o551trxNs6P3u+0amb7EWrvQHDpcdsAP1OjmpOHFFHYQLIUayadtZ3FkY9sRgm44iSiPuP&#10;OiQkLRa6l6pRUAAeHhigbrtwYuyJk2PPnBl/4ZGpFy/OPXN+9tziFHPbgaCbpAo1SMKwsngVhQs5&#10;g/qU5E34rA6rdWNr9//z73/w3e1Wze6nxQVmyAnK+Y/IU1Fn2dpLN/P5sbBrIBYC6Qa9khNQNeqV&#10;/ZMYsvDdiE8OD0bmpwZPLIw8ujj89MmhZ04NMbrw0rnJlx5beOr87Oz4oNsFag2zVzw1tT6+iAwJ&#10;YQoxJTMEkw8v3fo337v2VopA76crrx2IsvbF11njG2jiQw/HjwymzUzjx9eWipXiF1469xtfeLGd&#10;Ta7s5vLoYyJTovp5CjJVFQnaGRZbB78Ik71tsqMUrKPxhiAbo5FiZCbFj1b7qTeQHz1iPsL4Ypxb&#10;lQmKJCtPgmiumMXat8n9FBCNPIZU2iIkBNUrOmqeSZBTH0AFSVHvF3dvsxWKcN1krRudLQveUnYW&#10;Cd1FReiQZEMOfkqXVj3YLAz0K5987MTU6ODmdvq1mwcl66DoNqCJLsRgzuhaL58zpNLGUl5Xzhtq&#10;JVMdB/BMK39oqWct5YwxnzcWawbMQ9IFvQgwdehc+O2uVrHZqjGqAhIgXrMEb+ltog0tc5RAFEJY&#10;UNUmOZdCR6XukgYZ9Z5SIT4q0AgfQi1RpZ76quJ1yJJV1RzP066fDJhHnQ7cwCqUiGgnmlFmME95&#10;dbMYSlhTE7bkmC09akmPWgsj9lrE2nYIqxRKnyCdSlzfhHuVq9+ciiDIEE0Xdek6F9Eac3ZPD1n9&#10;gRHj7/3uf69AxeaDa289uHk9V2xU281iugiEhB8msBB6zx4gQr8bEl4oEOJJ5jIpQu3Oxsba6jYG&#10;voxCM68bCHhFqKDRGhkZYsKsUFSeLzS/fQGX348eCP0wf8ibOEw6vejXhlgBqIHkm4A4KEU5EO0l&#10;sYdHODQ0MjYxxEw8S8IBVKfvegMuBJYmp6ZqtQoMSofDHRsc9nid+/vpWrXuQkHEZoO+6LFb6OKl&#10;iGzFMiYpHr+XoTNgcVAXfCQprTBGYYG67WZGwFKZUpuzxmKOhTylcgXh49l5uLm6QjpNug8Emszk&#10;eDKhAA7UDlE/FEsVskYpt7gmmhLgczxLEibmqhcWZkZGoO9X/RDxbdZio+7EhJTkHfAfzovDtrA4&#10;P3Pq5Ff/4595LdaJuSk03ta3ditVta6Z3ERiva+vUHl1bVhm0+/roBxJ3DLpcLeGAaHcVlnW1Jzi&#10;lqXGtrpOczvs7o4O+k4cW3B5HX/1l99j5o/2UbVcWlvbOdhJPPXM4+fOH2cGbXtnb3M/t5HrldBC&#10;Yr/hnMKcWMtGpUXc0vNX3gnbSEGYqhymiEGa4IjI2oWLJkKRRuDDNkNnnC4c0ZRnMOYxca8Z2zVD&#10;t2Y2IFrPBimkU6l2owEI0qiXM5kMGZSVr1eKBwcJmAKM4iUPDpIHh2BSFn03cXgIM4h2PSX73v4B&#10;T42QQH5zmEx3WgCqrWIeS9RDPAW6IJPdCsA4zDCGG+jjcRss/YbLiHimMdHw0N+z9lszvt6jY66p&#10;iGc26psNWxfj9hg6kRA5PN6TxyZ8oUCmaanqQtHYJFBwrlrnWenaxTF35cUZ82K4FTDkgpbafKRz&#10;btJydt51fNHnizQuLAQ/fib6sbPRJ074z06YJvzNpxb952dsC4P9iWDfb27UEqsxa2XM3ZgN9qZC&#10;2NGZ8m1zuWOucZkWl9kbqlpDS5XAej1W7we4fqihVlvB4USJ39JrevQtJGsFUBGYxFoRHVRpUtrT&#10;5SYiyTGvdSASRLGetSrJ8lGrSaohzRQUawJmMlB5Zjrb62Nj4dRnt6nmMwcQZxMFuPycZrShwUQy&#10;Ea13udwAyuj2/um3P/zOGqMzQZmFV+0s0YvS2vNGU7HdxcIUuGUkCG0qxgElELK6ECHkKyUUrf9P&#10;ZMMcy+Wwebx2f8AZDnojIT/2DqxMu42WmRBJQKRV/45UXH4p8zLRuIEMfPnS7X/7g5tv7TSr9oCE&#10;E7lqle1rZIOHVHL1FY1KIB+n0dcfFGtRr+2zF6ePTU/evHG7kM65yfiMhoqcgJRlcgyr8XMBrlTZ&#10;oDHC5X+k68RNlHa74ilIQBKqinR+NIKDlBuq9yM3RKu+VBGpjGM0BqD2JXXnpKiRz6fus+KKadWN&#10;XK3GhqdKkjxAJsXUfJzUPTJH91+AdfQs2q1KreHSNZ+dcP93P3V2LOBcW9t/69rqG/fSK0jM2iyB&#10;1uGAKeNuJPS5XXN+K9A5nPBVRz3F2WB1Llid9FVnQ+2FSPt0tDvp63phQukLY+7apD133N8NGurw&#10;xQ3FjK9RmHD2nACnaHpxRwjo8K+a5ZihHqR13UKgvcPGAnoJ9OrODqcVqkPMvbc8naokuNrQgbop&#10;GjKp6rKj/wU70PIur8M4HXaOBjzFHJI9XU7muEs/5azMWg9mbTsLvupCzDw35Jse9I8HXWNBy7i7&#10;FbeWQ/20p5+3QcMklwcQ1QbOVTrSN/u28q1MWyCjYUdvIaoPhgaM//R3/6HBTIOnvHn38gqNzEyp&#10;2dFBacd/VImT2sOxKGOErDX6/KVsoVEFhjJk06mV5S16zPLo+j2kKKKDA+TDQZ+HSWeIau6g2+pS&#10;xg0iCACFjR6MOTYyeOf2A7d4F/UK+WK5zKCPwY8or114pewiBtRQu3d7nJnUPjwFeIAejxPRdVaI&#10;zenaOUxCmqDxC30A7kkhX+DVySgZrGHZB4OuXC6PZpXb4wmFQqxDpxdRUbppaOrK6hS5RRds9S5l&#10;Hzgkwh3z89NutxnhtfjgED28zS0CVgmCOcNp8BYpSSs0cpgJA27qdr0eF42Qap3uiw7kG7NtcFoH&#10;JHu3Y2p6HP3HdDovaTUiwm0x+mOIjaoIFpvdZJyenTl29uRf/8c/txlNJ86fMbmdK+vblZJwwGBr&#10;QkugKdJmyLuLm6hPWiKMRcowsvSPzcYW8w4sMzrokqkxeyUHE4cRTkOVQg5/mhK9AWaffR58NL2l&#10;Uml1aTsUHoCpmC3W3r304N0r23fWKpmmGxYBWX/f3CQS0nQ39QEkGjriluhqw+kANsHVE8s38Fm0&#10;1tmCSn5fVT8kaT0adM1+j39vG6y4qTH6bNZDm2eGjnCMiBi5NvApnGT+zLV7PW7WOeIFbFS321HG&#10;E6tYZilyyGJWI5xSt4sTh2+A7IPqJmML1RpIKwMPrIcO3VT2ONQwsxEKYttlt/gCgS7WoBwG7ZpT&#10;XwzZGm29DcnjdscwYO18/uLwr33uscWZYaTHLx6LPXd+eiLm6tRLbm/kZz7/eavHmyl1piaPf/ql&#10;ZxyG3NWVZAdmQ7v46Ljzl1955NEzxwaC5rFB92TEPBU1Hp8PnkZNb8D49JnxJ89PnT4zPj0THvD1&#10;gs7u40+emBxx+WxNv1NP8HCZe2fnB58+N/v0+bmxeGB3L3/QALu3YQmd63jTneB+07/XCjV0sP6o&#10;p+s2a97lLHf0tjbtvxZqwooULScsfTYU97jlVN4OJgO2spTPWUyhwzipuyH3inSJOoAVz0dFJJHr&#10;4LAReyqJKFLciHsj9TqEO6HlSm2hzlVxUBbFJgoGNAZsqH69f/XBV9+484OlbNbiRbBNUjShJasj&#10;WU4scj7hDmLmd5ihRV704rHHkIr0kKRF+hCO0pjRvKfEKcUuE50RxfeWuCgUfFaOkICVzYwidEiM&#10;oMlK+4ixsHbnw6tLf/LDG2/tNgomN1LZXLimD3J0PkpI0QKEpr6hKJiq3mF5AMvzf3Ca9/eTaOl/&#10;/NETL56Zwt1uY/OAMI56KuQyOZ7VuIwaG1AKMOrYVWLE0upWPPWj2CYpojqhla2L3FXeQ/UytWaS&#10;Sh+Efii1iWZEqXWSpFMkF3iULqh3U85xMpsngVuCtsbOE9aHejU5PMFUtT4F1jQyiMpVRyzdAUtn&#10;1Np+dib0pU89hzDBV9+8+YMHidWKmZkNr6H61HjjlUdjI562u5eZjOiePBV+ZMF6ctr8xJnwI8f9&#10;Jybsj54OX+CLJ4eOzcd8EcQJeo+cCD41778wE4x6rOZWxdMvn5kOv/zEMcZ1M+VOpQs9pzlgbrx8&#10;LPrK2dGn5ofgtsBRKaTz00Hrzz0yxuCBsdmo5HJnx3x/67EpR6eRKtdLPGnVSTpqJmqRXwV/PhuJ&#10;v99tnAo5R93OVq23mSpxaIw5m9O2xKzz8NSQYXF2fHZmfmzy2ODY7MDQZGxgbCA+MhgfBGOI+50h&#10;U9PdL1p66PIYEL9hWqdrMBe71lRDz9B3jSEVc3/U1V8cMge8IeP/48u/Ddmv08D2bndvZwv7edS4&#10;GVGUceG+gVGw4fERi4uYrMvjPrl3AJwYiQ+ur61V6wZ/gJMRicG2x+txeFwsUZ/HRe8S0Y0J2jN0&#10;bBsUdnmCH9wLTmBgvcODFFGf9j5DzDxXv9seG4jiW5/PFmi4oDzm8bl3D3Da7WaRzm33nHZ7OpGV&#10;rjiWMdki/sjk+LVcQvJTHfIWMoDNscgZZ7aZcQl0OByhUIBFk83mPYEgwsGIcfANYBpwKExW0mGd&#10;eDTr9KPD8ZOnj61v7fRlcsWQOMysb+5XqTyMRofTQR+CGq5QbcKkt3NU6/QBn4+4gig/IdFhwdwG&#10;GTtxGAVKBfPa3eW+NfP1OjbQ7FWcgDFbGogPsMPRMJyfO3by4rlvf/UvGNl+5OmnSFkxiiyXEIJC&#10;AUIwbbiH1FswSl1ev1BDYbNIXxhcGJIvVjK0OeWVIBGYqa5lcItmRyObr2xuHty8fvvmrdsnFsYH&#10;ByPKxYPb7ByZoP4IvfrGjW/+6M76oTFXsXeMHtpdXXrwpgZVna4DHG3piqYioCL30sWERk/XNJpq&#10;QhpDykOatNDzFau+0yTMmlqoLFEcEkmZaLMiAUYYIz/DDIGbxi88roSEaiZj4YsMb1McCrgjblh2&#10;lPGE10WfRkSVISuazBLGqBaZPjLDehGtOTJoeD3U7iQrLF+RDbOZbDZwHflmbyBSrOKi0zR0swF7&#10;kad02PBX+x4Ogqij9+h85NGTo4SWmenBUNDOyF2uUN/eS/K0P/OJj/uC2IBbz52cn5sde++jqx9t&#10;tmpdONGVJ+Zjn3zp+aGJE/HB6ORU3NCtN0tZv8c8PTPmMegGxDrcxXHLqdqs1QAe4uNjeDLnkwng&#10;6NDwxOnzF8+fO3n+kUfnT56G8fvuh/cOG1bOTvS5yx1Lvmkrt8mxkJIm9jBOUPI4yxyS1WbE0HFR&#10;NmhHuuq4N42EP262YnxwjlYtvc1k6jCZtRn0ENyt4rGnzk5Vn6jjXANuFKyl6BAK8tIYYBqKpbXi&#10;lY4D7QihZIlI8d5h/vvv3voPr91+a6dSdPiZhWK7aSm1Bqwp9qOmu8AatJT6hpW9bHL/kPEGn1vc&#10;b7kScC3lT3pkAiIXwiy5VrJIP0tFVcm3BENQUnuKIaD8YAUuo5A0GhH1fv/q0h9988o7h+2KzWew&#10;MkcI2q/kHhSAehTMJMBqnStV2yjyhdLYkjnlUrN3cyvzwZ0tph1//Qsvnj82kpb26t7ZqUG7voWI&#10;AX13qLeaxCaS2BKUpOVG4SsaMQJSQq8V8wBFope5RYHUpOgE35eGEv+RfaMxggiJYl4pYBfEVrB/&#10;zeuUwX2ZkZRAxg/yZykp+Qa0AWXMXC4ejEWarKKzSkkgr6aGmWh/iLAA/gh6BqGgWBU/d3r4M6cm&#10;huwGlGyxGL65cvjaZvZAZ++Y3fp2L6KvfOZx/ysvncV/eDDqPX9h4YnHTkWdtZGY+djp6YnJ4ajP&#10;MjoWGJ6MxCaG4whdeCwen+XssfHjQ9EwLk6EiVhsIh648OjiY09eONg52EiU0JgI2jofm3T9+icf&#10;Ozc3NjMaOTkRH3Y7U5ubiwP2X/3so4+dnUdOurS/+9Tx+N/53MfpMN3cTu8Dg6BhKJQAKUyPWmjc&#10;AklWenabfjrsIoY1K93twyK3dNLVnLXvz3gz86PehcULk4sv+IcWnYEhmzticwXtnhAmVvzVG50I&#10;x2h5+QKmjquXN/Qq1LAtoxlgEK+cFEaSTHSYDC5Tf9qrPzOC4DyE+9/7suDUzWq7U9peX7179S7p&#10;utntlumjahM9I0/Y99F77/gdgXQ2Q/YUDkfo70O1YbPYPBbhoHDkQKBu1jnAUOtA/iMcH2i3G7sb&#10;G9L+r9KHEosEapzkwT7yE3D3Y6NjLp8LY2hmonmUBJumjB+3qvnMHhexujM2Ng47AxZGr8KkDCyz&#10;LmdQvVYHocAZnV1HrcNx4PH5PD6XiGV3gYjrpWKdYGMx6g/2D3KVOjAo/TO6JMChRB0k4dkktUoj&#10;V216AoHZ6Ulwu7fev+k0mXP5UiKTFxKHwTDgx2ujU6kxTWVEWb8Mn1j8wGh8wLaEgU8fUuZxRuIh&#10;4JU6vMxmcyOZHhsaIsIwQcCIGzuYiR5B3/JFxGpQwT9+4tT04uJr3/4qYsfHz55F7Of23QeVGumF&#10;lZEXUe1nzkkUY8woJksxr44VAckNBqu5pkjmbEArjCiScXCQZiOHfqDH3rOhv9EokcIOxaP42qA5&#10;Gx8ajo+OHBzsDgwObGwd7OzmXL5YIBaRVJzt02/rTCwJLGapt2AnQqWrUenru3xqE8WX0YQaZI1/&#10;ZmtrSAM/Qwjtk9iiwCUCEwwHUIm2HQa2JYIJkvJr/QtF9hUBQ2VtBfEd+xqpK6WZx0ysnGV8g2Dv&#10;CkaBd0o4kzRZOL+aD64M9qmTXcTUNE1AaRgjX6T7/1L2H2CSned9J1o559zVOU5PnsEMBjPIAEEQ&#10;YCYVaIkKVljH68e+lu21lW1fr9d3bUu2r7x3ndaybFOULAZRIgmIIEiARBpMDp1zd3VXzqfqVLy/&#10;9zsNynefZ+3Hw+agp7vCqXO+873pH2z+smZvNvGiKyU8Fb/fmh/GD9txu9nNZga8Zn9v997t6+1W&#10;DewrkpX/4Qt/8p+/sXR9dwgVbDzUn5uNnTw5xRj5u29f/6f/+UbdNcV+H7fWL8/FLp094XBBNXV5&#10;AzAg8/nDHYe5OxZPlHYy1WylnK+0igJvERC/DSktS6taEUPzdnds7sxjT79E+uj2RkyWQLncfOe9&#10;m/tNqYjwMCG9dds7DmnYIEfR9LprXq/GKa03Y7ZBVKGVDdgbH5mZU8OKSZnw6jzco8zIGGHixLpa&#10;aKzvHLKDQGWjiuJmk93VmLfISEO2YWNfN0bzwpEQ6UhVPRgAMxU2YLURw7RW58bd9X/zB2/8+7c2&#10;lnTn0B9lqstFEPCZ6gEZ/FU12JAWhqobBPTXdXgf5upruI5pWizoCwWRMBZM2vFcSAHcaZnyRIRh&#10;5GmqYSZgPgVmk0pM8YOk6ULVL76UQPtKf/SdG//sS++8r3lNgbCUSuKNrqyxZLqsKhyF1pbAqkZT&#10;x2WU6uDBVFDCtrwfW5EDX2biaMxtfbi292Dz4PRs8u/++U8kHb2ttY3ZmPv8qN+sVbj5Hxn1jSBv&#10;12r67ch8OEEioUQ+FbLPB7CNYFTeng/bZ7zmhtaA4z0XtKYcA+bxUe9wIcAYDZMMPek2L4ZMDDjQ&#10;KpsJWZMOXq3lsA7ORO0gYpiyh13DOXm1HuPZuYBtBHpFXyf6LQStETP7QzvgGEzwiU3dZksf9Zon&#10;qcm12qjL9PHTyScmwtZK5uc//fTLTz6JPt/vvvLOF7+/+fWlg6LVQxMDnK61M0i4Oo/OuQDXhMOJ&#10;6dkTs/PnoInuLt02dYueRGJo8zQxAWq2OGdy/6FW1dLDw0Hc4dbLmINXwuPn588+OT0zm0jGAca9&#10;f+vh8kENedfFlOPPvnxucWHx++88vP1wzRvwn5ibMakR0+zspN8flalfjzbB8Nzi2Xvr29d3CvkO&#10;G5h0HVURbxDO1DWSbKp/IuWZC/r0am91v8rA5EzCPGdZmQ6Vzpw7de6Jz4bTlyw26sz/6x+jnMP5&#10;0BcdSc+cD5Dt1natSCpZ7CiKdSkRxKccbDHYkOFi0HR+3O33hK2/9mu/LvT7ZjFfOsyADgQGzsTc&#10;70ERGPxvKBwb2px4NMxNjaEiGoyFQGSsPlj2e32psUSvpxUKdSTiaazFEvG15ZWB3gFxVC4UNlfW&#10;mYsC9GKmwnIHtouHpTSLyDvslny+kD/MD5k4oX9YqsWC0cRozO610etjEnnp4jlkAPf2jjrtfiwW&#10;tXsc9CddiBw2USi2Tc/PTJ2+wH2SyxbAZVAAFIsIPzZAcgc9TgiZO6gGwWuW9KfPFBOQLH0W7vzR&#10;8XQ4EqXvyP46NZqKJKLra9tepxmcId7V0ksXDqb02/DPRLIKYSp2Ay4wOAJhqyCsxG+R9pCxcD8W&#10;ibP9lJtaFbF3hvVmcx6TTYahqsnAISti4gC5Byhx5x45P3fmxDe/+rsoO82fPAnpCaZXiz2Nl1Km&#10;8tJtsSClMXTjSmIMNARoRSrcc9vbLB8kmtCJVSAqYSPrjbLP0hwPtE9POZ958pFL56ff+s51OGNU&#10;vMtLyw/u3kcDeYop5UhwfsI7N+YIhobl2qAnqk8oucDaJqdEsNXet1J+oedIdQfGF1teSTTpmJrt&#10;zQ59fPybGa4K/kkHJMe17Jjot2rQwVFO8tjBuIvHq6IeHXtPyMcwxPEEZ6T6/sezA/5LmcmkUjWv&#10;hC7M/3hxA4wmHR5Rw1JIhONJPhAlGesYMCoL/PNqnQtbGg83fAFXuR8vaXGH1QtwW1BrVme73ezr&#10;hYlU8Nqlqwe7O3/w7ZW3d4adQBoto1Zh+xx9i2RqfX37977y1rtZr80Xt/TyJ9KD5x9bOMsVofDt&#10;dS3WQK1SalVItjrWgGd7bbvftrZrTSbf4UQYNEI+e4RYEfQCAhnBKjV2Ojn1iM0ehcsHZFFvN5eW&#10;7+yDBPF0PDhBO8oesX6ueN11n6/hcuG26qy0IqZeWARR1VhFBQ2qlprDU+HTA5VnSKm2AYoCgGiM&#10;Bty59uDGRmb1/kZf11DBVp09/Ho4dYQF4XQauFmlBCwVhwxSZR7P2RUqFUR4H53Abv/B/Y3f/vJ3&#10;f/NrN25VHG1/zOLEF42wIuFKxTCJq6KmIQ0vOfMKTGFUP3IB8Lso9hz3d/JrG1tYAMSD/kjAzxRO&#10;JINEnEzFHPIQAbeRyXGLSCoilEIVFmkhsuUhEscxFY+K33z91v/+h+/+3q3soTuGU63EYyl15EIr&#10;sByL5JjNZNxQxw1G1bFSf0nFqKKt/J4lQolfaVu+s7T3xzc2Slrryumpa+dPr24fQL35nz75wk+8&#10;+HhgWPXo5d/8Gz/x2Ey0nd9/emHk7//sp04lPMX1B3/jc8/83MuXA72avXb0Kz/78c8/fyG/svLU&#10;QvRv/vgzz58Z2V+6+7mnTv7yT70YHmhOrfSTHzr7dz7/XGNnG6e0X/yx5z5+YbKf3Tuf9vzGX/2h&#10;tK1nLWc/dWXmb//Eh0KAp8qZX/2ZD3/2sTlXo5Sy6f/vv/ixxyZjmfWVT1ya+Fs/+sSltLe0vvJX&#10;fvjan3vpirtRmgvb//KPvfzkpUsrSw/LVX03k/3u/d3X95oZa6Dv8HI5pZHbI9Uxx4faYqK9OD8e&#10;CUXgrSMKuHTz/UEz47FplBy0WNGrVA0bU4faBIZhXdMbDdHYE8+1oTty0u6flfpTb9FJ2VrP7BQb&#10;oJPnx/0vPH6ai/cfvvjtt26vRWLeU3Opeq1TqJRmZnDaEucOgOvcJrPT6QfLmzd2ygVaOcBVVMNY&#10;ppWSVKirZTGHPKZLE3GwlFsZodyeSTom9Pfmku1rz33ixKVP2Ryofhst4g9u9+O7/rgrqWpa0fMP&#10;pSaCvpitejRs5HBVx3CRbZ1dGKUoFHxO+E2PjDpCvqSAbQhwpVKhdHCAL6TTFxawZKfPlgwqttmu&#10;45J8cnH8sHAAZAGReAdNllCIlN+LHb3WZVSWSMZmF2YZ4zts3pGZ2QaTpXZ/bHKeHku/NUhGU2cv&#10;nI+lYwfZDBUPmTgWOSa7Z3pyitiGnO/iuYuTJ+dJf2qlSiqVnkPGPuwrVpCSaoF7J7H1hH2J8VSj&#10;1ujh3FxvFrd3EFJEGYSuDq3bzH4WqGR8dKSOIIDLg8B4B7CXBc4T39AHYBhgZ2ATjYbBW66t7tqx&#10;Qoj52o3Kys07pewBNzn7qoy4SDak/pHJr3hCWActWp1qEiZoe7m/JeUUKjRmoWANxFivR0puNMEL&#10;DPowvMCFj47ZYECR1kLIEz9otBvgqeIizZ0nivZSWDgcPtpsqiNEWEeeFUQHFRjyJIjZowXF1sTW&#10;JvA86jBAhVLzMtsDyKRGz5LpWrEP7Dgc5tnpsaceu/DhF56/cG7hkUfOPXLt0dmzC7F0Am0RhpmP&#10;njvxQ595+UPPXzu7MG4WRnwXwoaAXeXTyKAZbyZoxfQ1LNYmYxa4h/a+H0p6n0vtbDltuBYi+iiU&#10;Q/Yo4ie0Lz7QX/75j//wp67RRQYLw0KW86NaCpw4wryo8AvQl3Om9KroB9kB+nMbOcfGxycnR2HS&#10;R1NRl5eaoyPFBRMOcni5C0QXWdpl6iLQduLUs/sxW7G7HY8+MvfXfuq5v/TZc+mJaF4PVpohEDCU&#10;hmzg1Mq2vh61d2MgTUW1SIihtDgtLmQMCbAN5sTc3lxJ7OuiYWlzuM3FEJHDpOFMnF19QOuBB5YO&#10;V4/WH7RrNQuioMKCID/Bf4SxbMQfiPICh9sP21qZSyP+dOSG8Ek0GI18WhWthc3hadtSSHsUTfHS&#10;IFHsRyqDWGUQLvaiuWa03ogOO0E479zshhoi80aLqej3ZaWLr/tMHT8UdVUKiV+qcN4F1uJpuiLf&#10;rdn+0Wurv/ivX/2n/+cr33j1+t767lDvhHy+qD8Q9vsZQzIZDQQwQQrGAiH0rLxuF6/eLDW213a+&#10;8tU3f+1ffOVv/fs3fud+NetJd70+aWNJ3qB2DVXzGJ1AJXcnV1PwF0ZfkCpZwh05DG04W8nufyNn&#10;+Sevbv7Sv3rlX/7HV2/cWK3mK0ze3E5nxOcNBUjivT4valYIIeC2EArRHuHg/KiEDPP7ubfeuftb&#10;//5bf+W3XvkHr66/WXQ2fQkmDdwWRDvVI5Q1IF8GvkPFVDlCtijxnDAimvojV9lAbCqCLaAf4jHS&#10;o06vOZw8HPp/+62NP/9P/tP/68vvrpeYObWzNIKydXze6eKwQqwDG46l1JTswtz7yaA3ymwcXJjN&#10;QkfO77agNzoa8EzEWSvwgEwzCV+UEb7DFnFZJwngtL8ctvGQeyzGP8KwgEYiYOBSjEqTQftMMjga&#10;S6W8/kmf88QI0qohNOpGA47JsfhoIprwWE+O4LqXjoUCYY91diQ+nk6CNjoq1G7cXb15/+57h/pv&#10;fW/n73z11hcfHLW8qNcxm5M+RacLYpd+Cerd7CzIqQSA16l2BaQMtPTQJOA+pFNL10MY0Wa7p3BQ&#10;K+1X0cfBErZUgvVE2gn8noEJCbLH5hkx2xNjo9O+YIAGG6uBHn4PqlXPoiGyKksCpDRfbFn2fK6C&#10;3npqJDo9PwmrVfR6jPRJuRIc65yqCMaaoliajgh9vVoT9cJR/3DavDkWblx7/tMT80+axBXd0LM+&#10;/vPBRVUX9gc/lMxYrn9q7uTi2SdPJRKzg8OYo00mrwMSJ3NFmJ3apUMXemj9tV/9Vbaf4uHO6t23&#10;H96/l8mDqBZtTTBPdMbASoxNjWlaWfFce8FQECdoTUP6vkoinsmW506cnD8xlyvlV1d3/YhxoJLG&#10;6gCbLirkPQAIY2NTgVAEPd9aqdQBONJuAap69kNPuyKBm3cforVPxwJJRRp6JFZ6o+myOmgBMvBH&#10;j4O5FjkaYhr8HO185G7jI0ka6IcHe616A4FENZGBWdHTtG6z2U7EuZWQ46MP1mUCw/dCjqEZBKXN&#10;YYP1lMsWIQuo1yTQ4IFiP6ppABkD6FrhwGhAaTnNDrvW7TcRpFRKiWz7YmqpSBCKgTkMuqjU9VCA&#10;QYyXloL0c7CVIWAKckfEpGU3l167NIAQUVuYm505c+qPf/cLnNvpE4vUOzs7IBXRBCaL5AM52cuF&#10;49YZgk8hwWb/EooKEj+IG5GAUcx3USuGmezgxLKq6deFfZaxuHN+Mn7p4hny6VvX39/b2W81O+Fg&#10;GMJ3KZ+7eGrxkYtnAmHfUbawtnHw8AhqNyYRcPc0iLIdaM3smOz/0gTULWDrJKUHW0xsEFqlFX0N&#10;J/AkCiiF1GbFdBFAbpu6DdKLBiKyjQZng9OjYMoGVZFQKBMwIyMTGDnzSDqe0jZjgApklUrChmgL&#10;64q7gqOVKaDQwPiiv3hMz1RTEbXJKmIlAAKkTFDzCwbDewVtJWurakEzqvKsGUnD5LKMeqpRZ4Mt&#10;PxUdefLKyVw28/b9w224PPZ+wpb96U9cPrUwxVQVZwavx7H08LZO2LY79cYgYOrPjCCeYqtV8Yx6&#10;eHS4qmslCh6YIcgVe7nC4aA34MWhiJ18e2M9PjHKzVUtFDvtYSA+NzKzaAMwjdqKqVvK57/1xr2H&#10;tWC7H6QBgYbGoBdAc7lLh7/rQ+IRyBQLgLYqHVqpVvodIGRBVxFlTU2P9PSgecDJJ4vRBw5UwTi7&#10;hqCgGOzAkOd055q9tUKTscTNtczaNntzbv+gsL+fP8ogggqys7yznd/ayT5Y23nr1tqr7yy/en3z&#10;j25svrqcfS/b3oPyh+yc0KoEvSHjq+M5kwglyAakxm0fUIrUlEtSYkFB0M9QBaRkUHSla31Lptld&#10;yjce7uRXNg7Xt7KYz2WPSqiksjM0qq1GlfZOJXPAlAqu8dH1ezuvvr3ype+vfe3O4Rs71dWGuWJy&#10;IhYtzUejipQPqeZ5hq6+4FIMbQg5oONqTDUWjWmgCnoK9iFBTmoyNWJUUETII2ZruTXYyDXyXUd5&#10;aF87LL9+b/d7O5Wtpml1L//1m5vXDxq7Vf32+sE37uzdzeuZUuuN+7vfXskuVwebudrrd7a+t1nd&#10;b/Tvbxf+5Nbu+3utbKN1Z3X/1XsHD/Pt/Yp2Y3X31aXD/WZ/I1N5/d7W9zcLh/UBnOZv3tlezrUP&#10;a907G5lXbu0+LPf3CvXv3N1+Yy2/We1l8pVv3dp4b79WaA6XNrKv3N66fqTl6513H2x9ezl7K6/f&#10;2i9/Z2n3fm1QGTgw+6EYV4pSEk06Hfon7FAIvpg83crZZP/c+XPeYJpJzeF+5iiX5UPbza1AOIRO&#10;XEX2cJQVnM2KUMJt/gAULbu56yaFB8oRnrP7UkKyEiSnGcPPG+tH2WprNOZ+5pFZDBreevce4OEL&#10;ixOnZiZ2D/K5fOnM4hwzWlDG4aAvGglxUy892L15UD8kcLK1Go1tJZOoyuM+o+SLoxFmF/s5BIB6&#10;c5562rr56LXHZ049a3OEDXmt/7oO+0Ho+sEPjW645FPqbw89Z/Bf+V1aRDsmJ4ZhzGFozZ/y98+n&#10;gI8lrb/6q7/CR9rferB88+2d7f1Gyww6j/E4CHiybF6L+NysVT2eIAMZkX82Dwv5XDlfjiSTbEKx&#10;KOL05qOjIwoOZOnJnUdA/QVEThf9ulI2T5OKXlRHr7PXBMKR85cemZ8dY0fY3Npv1lrUXiDhWZLR&#10;RJIjRn2YTFpvaqRwpZpWrtRIK7B8bDWaOB4x32JzRxmimC/S4BOYr4wKFKy4TwDw0ESh5EGOAdh7&#10;YiTBuK4N7FCQW0Ot08EGGqxhyOcu0gftDDAkZHstVRupUCiViLD8UTEX/LuCLVGOc5sr/z/xwKVi&#10;S6J4SJNIa7G0kM8q1ZojKSRk3Bkw+mZLFJCJAJMEQ4hpGZ6c3ZYO2JiOFy2dU2cW5y+e+f3/+LtU&#10;KicvXnR4XBvrmzXeQ6ahtJwdRI02zpm9ATkswDPh30tNYqXWczkxcuS/wtphdkB9ozJ/kVLCEwD5&#10;5lpNu/1geWtjY2dnP5ct9cRrplvI5S49eqXe6mOd/tatvVur5WLH37N6SNowGKPm6nYQX5LUDEa9&#10;9KctYjwmo2yp16RJx4YL75BWLrKUvKacAtFbJ9j2MJQrlkoC7qDcEXqu6OmJroeUD0qoRrGToHDK&#10;+YPMgY4PhmaASuFqEdtkbx4Wi9xsJMbKaFTMB2AeCiDb0HZTgAWRLAF8p4BtJiZP99ZySzvtso7t&#10;FjmqGqFJG6oX99bigVajbynr/sXxkecfv1Qq5r9/a2szW0xEBi+cif7cD38SJP+dOyvQ/86dOqE1&#10;Dh5sHxW60YHuHA87zy6G4nFnobhfb7Ur9UpHq/qcFpZ3WdNcfk8wHEA4hvYyShO7WzvUuQTsaqmI&#10;nrU3MhFNTzD6MvXRkWkdZgt//MaD7XZogCEdChUUZ4A/2UJoviJeLAA+PWgrjblySWfJa615zDWf&#10;s2FzItIf6uhhpO5lCmTGP1Uz4ehwjHs3BkSGxgGS/M4q1tvN7lapvZarP9wt3Nkp3Noq3tzMv79x&#10;9N7q0Vsr2Lxl3lw9+t564d2d6u3DxlK5c9RlBOrG90iSPtGkP8aOqwggIUAACAbCQ4ERlLWlml6q&#10;kYdEONE3OoaWSG6FYoq48Q73Sq29cnsrrz04qN1CL2Mnf2s9e2sjf30j99bywfcfZFAXfGPl6M2V&#10;7Ntb5TvZ9qYEMIfJ6RGKkgEVlAj2gwzcAKWoMZ8Ro4x/qhGdIeyo/qiRmGJiSaEmd4rAWNQ81Xg9&#10;jtzWIcVyupsDlKsasJiLfbEPfrCTXy1qxYHjsNG7t1tcL+s1i4eAd+egvKMh4exaOajdO6gW+s6M&#10;1r+/X0Z3GO7zTrl1e6e01YAvad8qtPikmY4dyNzDg9L9w2qma8u3hrd3IN52CZy75Q4PWK12833H&#10;8n7xXqa63zbnuta7O7kH2XrB5N6u6je380sFrSRvXbu9nd/VhuWB46DR2QEnbncJ+hKolPidioJp&#10;r4N+pAMeJx+RSdxsuPPS1UmYfCCo8xhpifEVSj8lp6Xl83gAoFQFEmFxIQjnc/tjEfol5n4r6HUy&#10;UoeD6I7N2b0pfJBhVpP23bxx972VXKbeC/tsj86jd5ZmQDM6Erh0boF64533HrCHQnvN5SrLK+sc&#10;zYn5KZvFsfxw98ZeOcNQlZaFagYrKqAkwmDDxoKOk/FwPq+XcFGyNOY9R8jQP/rMj3n86eMVp/ho&#10;/3Xt9V9HsuPs5IPSm1JUTgfzlXq108geDF0VFrPVvBAwPZW2zYVBSqehP0sY21h5b+nmu8gyScrf&#10;6gbDBK0Wmt3NRv1oN4NzGNozPeY8egcBKOSfCFjx9DiKBcXsEbLAuLWGfR5QZZgpO0H7M73X+caF&#10;W2apVMM1zIm+W6+TSIxde/ZJ5Inv3L6b2T6IB6jIgziJeP1BTgW6IQAa8Qlji+UNsWDG4ksKYBHP&#10;QcbQQ/1VLhY7GqoTUrsA7AOa3lQjrBhFVsADUoMcE0Em+hqx0cTeQQZJKXJaUl/EVFs4wricRJo8&#10;gukW1OidSJgzYUhAa/O56y29XGlwn1BRoZSAjDh3BH1G0CtKiseUikdgwDC944qxzOidwp2kkYiq&#10;FuUF5MRSjXpPFyUqmYH7wGkSzJDAx3D7sSuXFy+d+Z3/8z86LY5Hn3zCGfA9fLhUbcKIEGpvSx+0&#10;CN7odvQGgRAFPj1dtdcwbhEKIjgOE70QN/kZSkn0HdntreZavXZ0VNjZPLxx496Dh2uwhQDslit1&#10;zvj21h5snLOXL7/57tJ/+dr15YNhVnOb7AEiIK9Km1106bjxe+jrg5elbUkPgek8kjpNsB2UaAgs&#10;oXNPVHI78Iepdemyk2yIkAbJc5cz4cVBUIxaBEBGzgiPjdvO5wFvaIcQL4UYEH4SDxcXqSfm5BKw&#10;QdILHFFQMbpeq7dAJSLCEgohFo1kOxN0EV4WKIpRyymGDTmE1HLSaSJVByzuFXdPcackn8C1BhGj&#10;RjLQxCdlrxlpdn2zMc/J6cm19a33ltdyjcJYyv3hi2em0vNf+fqbr7/1EODn2Ghc6+qv38zltChD&#10;11TAFHbTKm5jGLt31GR1Mdt3em0lq/VWMeN02pJ067xMDUG2tIvFoqBPTZYK6Q984KELnbLDzGax&#10;sJ/P5x+uH73+MFccBhSoQUZUkk0aJaX0g5EUyS169s4Gj6Y91Yi17LfViXSVfqTWjFuGvAUfEEof&#10;zqU6jR+5yj/gLKl9XAxEaNsyBcIhxeGsDa0ZbbDX6G3VemsVHV/HB7nWSqWzXuluN025vkOzeSmo&#10;zcIjA/YkGlIKU6bsogQ0oaocgdmqwtdQcTUmdqq9oP7zQbmjWKiqfSRhz/DAFJlmu7Nvd9fNjoP2&#10;cL3SWcm3l/PavaPGraP6nWzzQUFbKrY2at1M19pg6/H4xDyCRSi2rTL9MqorWRyqoj+OXCoJUsFL&#10;7XTHQVc92Ehx1G+M56gKUnCMMoEzciA5SqGCMUcXHh7nnzaJSxYYLQN87FDf4ns40nxvYYGiE2Sx&#10;wYwWtXgI4BbHADtgViP3Ju08mNQOW4cUD89MTqYdAQGHTnfO6WKI3BpScjgtEH5oytPbwKiaAI+b&#10;DGZ+YB8sNAAtPciETtF9rZssODXzLkDIG3REHeJn0YTyYgG+RD8PfydsPhHTEYkDg9IgJwc4VJdW&#10;gHSr2MbIe5446fvU8xcRQNjd3sweHVH9RIPuQf2IDcAfxHsDQVGLG2SvyxSMB1x+d0dn9lP3hfzs&#10;qyL95IkC+D7cXEVG0Bvy3Lu1fH2ttE/15zRHHIPJZGJkJLgwlw77g0trua98+5Y36L546mQ2V3n7&#10;9kq2Wj9/ctplc9+5u/neXjkL5ZUO1LG3uKQXbMheh+lcMhC2uTcO6nyOlC0/6c2i+T658KwilhzT&#10;Hf4bMcwIaT8oxYwZKOh3Lm31aKc4MB1ZhPVxOmh5YtSe9gNyHqEaExWPvc27d9/+7trSaqs1gFHP&#10;bgEjiTUBYsTMGvD7mJTRNT2kwVxteX1+2Z9s5qMDDOmaDuy1wgE/lKVoMJc9xJalTZ2FSaPGbM8E&#10;W3l6YRpfk9z+ERejUi3ev7eECj59/IO9XUwnpQdvtTJao2YLRUOHhSr9fbZJaJfo9vpRywF9bcWC&#10;khZUn6CMtj3noiWNJqUzIto5FsYDbCz1an1sdJTeY75c5pOD5gDXbeDe1A1goY1XIhZ3AWXIXSDi&#10;WA47UMr9XLFcb4ixuhkykdy+jFvY6UGj0NcWkAqtLV1jJyOAoaZIUOSmKVWr6IMkqPyCgYWFudWD&#10;IyIZZy/kDwp4CQcUMCC1ZiwUeeLxx2ZPn/jiv/8dmJ4Xrly2uuyrq+u1RgfvKOSx28BJ6Ddzf/Rt&#10;JBAYusM9F76qJDqMdumoOUL0BhjwDBt9VFMojdpNS6fiNbdd2Pg1Si6bBHKoBSiTckcw/fIDNDp1&#10;enMHa/VCIJLk0ohrE3eegERsjDlEup4zAOpYegFW9A6ZJAJtGVg0qRsGgDvwVREFRhD5eN0AUeug&#10;OEgX1FT/M59+amosWCsX4KgpPVbGDx2YEqMTSY/PeZTJytQND3hEDKOYF3eDHjy7mVdZuTRuj2wc&#10;Lp8H1WZSlEQyOjbG+fPr7Q5ZBYwng+AjZZwY8wgQDe0iAD6PXT77F3/uszOT7v3cmtavOr0ml6vt&#10;9bSD3k5j6DzQYvVulA2+VW8eZfa++/7tg3oRpA3zjr7uvX9/8w/f2VnP0esqrO9svLVSW89jD+ZH&#10;BKlaKWzevf/++6vv3828/c59KPTkuVCUr5crr+2vA/VPeQC1kWPRt+6brAxXYoVSZ+eolavatrPt&#10;b7yG0sjK3Qdbt+5sXn+YXW8HOlaMYyRaKOyLOF9ySyIWErPmzvgPzoUqIWasGnB7NJH7tZ7rSIu2&#10;0RuicTzUzfCzncw9JJsSoUVVNanSSOKYIMOVFqxEIomPA7IGpDi44myU0ETsHq8NDAUSaQ5CjFTt&#10;Yp8rVbLCf6oGnHg5A75SbF2juFFYUYOJdpwhs5OSv6lK93gOL+mKpJOSBvG9GJjJJM1o+ygtJiug&#10;NXYKj93jt3GJmT1wcLBc2FD53ibjXcGxKo8JMWs2YpIx+SLSGGq2BsZHHZM6HoF7KOSJgVQ8Pl6F&#10;XZTyTM13xQNDnmx8PMWpPH6S2Aep+lawmwr9IoNYhYCR1xPBP0UH76p+gBKYgiKplK5IwngAMzR6&#10;SCp7kB/KOEHci3gR0jbR9pSsgjMgSaf4YBnNTTlNfC/vphRQJeDKm3JBBGTPDA9EkJBLBNsk9Go1&#10;7ZY4rFy8DeFho0cnZSY5pcjEyshlaKuGAq2zY9Gkx5XPZtFb2D9EKGI/FnYLjKDXRCTWCTW2j0QL&#10;YD95D2YfB/XGISN8tgUMFD1exkbX375z67071WYOdf6l5fzdXa1gsvVdVthQIohqNemt/p37+3/w&#10;+v3XdkoYP6W8lofbh2+s5XYrXZ/NRrvujXs7d5Awh7XHZ5KUyKjlBXiDpOuFdKxT7+9kGz5rP20/&#10;Ggk2Lz72EV9oVPWBjU6x+oT/vT8fRDK1IxADrFZcWwvd+sEAD0V7zDqc9pimYuTOiKC16naX7/p3&#10;fvfL/+Y3V5a2rYEJksxYOqV1qnvrW+1WlwGgVq8B7MBaRWsIuo4Fix4uq6jW6AaQCaP+SMQuPPbI&#10;xtoK44fuAIJNq42uPboU1LZeTyQZJ0osLW8zc0qPcBczRrLXm+1CXRtNhkHz5Yv1k6fPJdPx1U22&#10;lO2Uw4oBHe1alkY6FQFssn2QFaI9UysmyQG6dHbSeTw5q/UyrtP0bbxed6ZQQxMX9CXdN72thVCw&#10;tzmSo+m9w0I2W2DBwVNTN6tBrZTggFwPnKSNwxwiIEGXA3BngdYoqZllgBxq2O2O+Ny5SgULTYg/&#10;RDVqUFrB2WaLnAaEBscDIyqESajNysW+s73fabW5rtwBtG+oGWHjo7R4+eTJn/zZn3j0hcc/94nP&#10;JN2Rn/oLf84R9X7tj//4AM1sUasfJkeSaLQsbxwxuBmbHEMKsgn9APyCw90jdyWWmvspvx50gMas&#10;dNo65qKwEC7PpGN2vZTPjKYneq363XsPdzMVHF74w76fiAQ+8cmP+QPuRqPOnqgN3O+tdQtVDFDc&#10;sKlblHnOst/aRPgXkj58W3VOwCCW7W7Snb61DcE3IuCkLl4DRYf9yKyXGlTCZURdememQcwNyFdo&#10;aFKSWhGB7OixWDiRCMLSONjOWZmAmc3pVJx9td3R4PVtbmzT+RBpFVjTDJitYsYNKRWdaKxDaHsU&#10;CtW93X1EusUi8NhDhAgrIZaPDGX+6qNXXv7ER9987/ZX3n5Iz8eBtLxUgmS7LqhjPRmVgRUBx2Q2&#10;tzIxfwUwdXsYrDXDHd3hxE3Wi2NOnco8VyU/hYYVUpkNWxC1cN3chdQ/gBcVdQxFwtg1tCQogfVE&#10;Zzhrt4WwkAFJzc7FfmLxZcrd3Xy72CKPJuZYkYNOeYfpgL029NyCZOj0Eu9QabVZ6eGj0C0Icke/&#10;OeXIX00N5yPB7b3hq9+//+S12US0v1nsXC+k9oazjiFCzfW+E0Yp+y2eBoQyGY0YcyxqF/JcuJMK&#10;wc6uYSTqQGfkAWKyKWWSNGqUtr2xnSrokUhFqAmb/FL2ZAkBsnIN2w15KVnIsklLS0gNzJSLpcyY&#10;ZPtgUxXvElF0NDBBKljIsyTJEGlDFQKNOCHmLAJ8VFxgMf4TawQuiBgQivq+RHVpP8sJUmWUPFeO&#10;TCKHah0fA07og6hIdZyYS9BWROTjjU91nJXnveo+y6eQBoW8mir8jWOS3qh8ChW8FfFAPrsxmFH1&#10;p0QPCTtq7KcwkvIoxRmXE8yH5Y1VIsInkS6BzO/lKOVUITRqnFvjasjbqPGwIUKl8Ldqq1Ylo7Eh&#10;q6HQ8WcyfmVgrWT+qY6XHFMmBhJ6RetEvSAtk5aTW9pkr3p8zZDD7G1aeqWsrV1i9k9ezuZ8biJ8&#10;IkXLoJce8SFT0dYaFEluD4x/V2lgQry12OrDzKpu5ChdMoXOckYrYIbrMAW9qAdE9wbRFsvWQ5YM&#10;N1T3UrKaLM2BrYb6rg+TvoZN1/Bi6ODmA2OdBNpigr+Fp7AkAserUWSjVcLRGw3ZX5wZLWe7y7v1&#10;lLN20r1xZsz60o/+gjuYNiaYx5PP/14M++D3QkMzJmQ4d9x9981391a+1g7sWAJjDvNHY/0fuxBM&#10;xM8gDfzL7ExrD999+P4NOLueWGpt6T7XprB70CzVcPNi/N2s1jmxwWgMSi83PruFxweFxZoaTZO0&#10;s3Si8dTEzFwJPYlS7Wgvjzcm1OPJ04uZw/0C80ZxWNbxFaOqR62KqgsCBonz9Pzc0y88ix85KHtA&#10;RLrWLB1m8Xskk/THolQzfVTxmhrJVFWDTig6Zki3Vlok3K0Gqlfjkz4vnhUaMILU5ESlUjBuwJnZ&#10;6dNnFg8zGUjjdN4qtSY/p6tCin9qfhq2HlFH7smhKRkWBSwoAcALk5EwDb1cqdwiYRwOwl43XUeQ&#10;FFWtQ0OmrW5SEjPw94IrEGsJyUW5XRvQ4Okt0mpFoNEkbHAWrUA/EP8HYjccYAo7vzg3Mp3+6u99&#10;Keh2P3LlEais6+ubdQ02lgCu/D4fOxHMBdK8kNdJHxQ3HPI0DpJ8j9sApTaIt9z7BNeeDWUoMDqt&#10;l5+9fOXCQsjnefqJq+ceOfXOOzcgfRLzxCEVh2eb4/Er5688evrE4lw0EaeN82AzX+9hz+gUxCP3&#10;fB/X54HD1RKKmGCcpAfCvQMvEwym4AkGoDmILyT1jh64vX7bYW1AJ9XKhd3tDWClOHRBhYUGRkaK&#10;NimYLoHHOSxeKO0piJYRQj5kvq4OStBxSLMNtzCnlVSG14TXQq2MTUE0FgbykNk/alSaWI9KaU5V&#10;yPVy2ANeQL6ATeT1uWG294tf+uo7t+4XdWvKYosCTB8OfVRUXVOgK1QB2WLIy+2WWjxSd/jwvglq&#10;rfhgGBK9H1cjHCh0zd1qN4L3DvA0XlNwAkpTCFKhxe23ONFmxJHZVey7sm1XtgZvxHlUci7nbDeO&#10;bO9n7beP7HfzrttHtm3NmzMFiiZfyxboOfw9T6DrDtWsgfLA2cLHRhq1mstbtXnELkAZZutWxyBs&#10;70wHXOcXT1987nlv1PXCS8/TjtnbP8xrDmCNSiCpBQpaFQyyO7J9IguJXa3oL0vHgsAmPRlFDoaY&#10;i6xel3MrPnisDIGMSP8AirMh22FEIB7Sx/GF2oGGNXQQyfQhwUu3jdtW8Xxg6GL/SsYFBlVw8Yo7&#10;IaReHP6E+adqCho2AFNoBjOH5qmijqg6X/zNQ0TeWlFGiE68GUxLfiLBQKbFMv+ls89x8ppceiNY&#10;UbyxwAGOAPdFyFG4lirqEhMEb6LE+FSHU6KEajRLhDOYSQqJL0hPFa8MgStDSV0FWNVVVK1cicPq&#10;qWrKJ78QgJz8XEVsNRgkkhkFnyKPq76NKEAr5rcKP2o2KJ9GlcQq/kkklv1IYUskKVChUmo7gR4b&#10;yBRVdqhiUuUP6qfq4P7//yisinoR9SQlIKnKGsF4sZhBCUtwkX3cqsUDw4jHu513HrVDNVsqOwwX&#10;zLG6a2xXj9wtWG9m7Te2h+9vmm7vO9/fNd8/0h/meje2hjc2bPc3nHeXhrd27dczzvs1//4gXrTE&#10;C4NQth8+srh0D8I58lm59RmbN2y+us1Nx58sSVjdZpikzOfdDA9o08gIHUlx6GPHvQJVV6mkSWxE&#10;QTl47LNhd6PeL4lPRSXlLKRT/sULz9PJ+OCU/vfrsP9LDFMXmjU5wNay1Mhs961F2rMW84SrezFl&#10;93lSaCr+IhDwvY1b6/dutTnAUKJYOKwWqggtIs2Omove6nr8QXQZoG75I+jiwmsx+Xy+YrYcj8Ym&#10;ZiaQN6yXCpnt3f29DBWzcrhH69IVDJOD7y4sLobQTPQ64gnwijV+yYIPxCPMRZqVSq1cApeANjzQ&#10;RKfLQ9OfdMLn9yMX5eYnbqfWrIl8jOj7CQ6X3QfYBVtnvdsDGAnIATEbGVzD3HLZsPocx+1sKlVr&#10;VZfXDxlZ0WfjPvG6nQE/zpMDpKHojgrNkR1ggCs0ykZCTWIqQxlJq4BsElFEUtpElCapD9dWYJKU&#10;YjSukfIQwRiRHJc/ioIKp57/muJ+0W6uy0bAypNRHhRmGgQoYEIfc7udU9MTJy+cfPUPvoxq14XL&#10;lwg2S0sI8Js1s5PmeFXTgewJ2sHUA69Mx1J6ioYEqlBa0dZ0cMtoHVt74KYyZAqs1SHKwohuBTyO&#10;yfEx9oRXv/nm/oE4Q8r+0qO8sjz31NWFE9MMeCkk2J5urO1XNZjCHvJqdbchVsB9RT6hmfFclmmC&#10;cAsFuy40MMZOmpLlY7MVoBobV6fTtJkaT1279PKHrwXc1nqlImoGAHIZYPUwAXd78Sk192kPgqth&#10;E2yBmaF8x7zY7crli5T18VgE4A+tCLrWxUIpHo9hC0cvt0le0mgxEaTrOD4xPpJOYt4WCvvoTEOr&#10;AOTBKQ1HwqfPLUxOJmsaTpBsLnaZF1AVY6Zs2Lz3xbEr5snZ3D0Yj61ODBtolo7dUoxiuDYc1Nvh&#10;fjcq9DhZS6KQKSrLkk/LfqQmP7LGWL2KBQWk0EIvRjPZm3zhYM0NDzvNInwu5qJEV8XtE8wXeCOE&#10;6cjNZA8c1D2e6sCFA6J72AkNez5THys4UtlezNHBr5Z45PY62uVS9WCdTvhhL1geIDHKJ2rjpiRJ&#10;uApXzmH/XMh+KmQdc4Jf7JR0sGdi0sOeyXtEbd3T/uGUazDqNo25+uOuQdzac+Bw04R4YgOby6bv&#10;MnXmXL0Z54BXGHP00vZejA9Ek6SpseEwpFEycZ2IuX06ZDsXtflM7RbXDbIKiampPe3pjzn7bnQL&#10;uAAmW8Lam3V2Rh1MO4YjKGjbekn56vIFiVhoDyaLz9Qdd/TG7DruLSjTtAmYLM1BL2bSx8ztMOZ2&#10;YjsNAtrGXThsNaKD5pxvOOnuRwBR41/J/UbnCKq7CGB8sJUZCutKUc/Y4+WPBBQV5CQIqPpdhQnZ&#10;7ow2rLTulCnI8QBOCkYVygwAkryk0dwSbMgHAccIgaL7bTxTwpwhnGJ0wz4o9FTdZwQ2NZI7fi2x&#10;Q1E2x8dzug9kmiSoqfbm8dEZDefj0GXEPKM+VOFQZLCk/JNALqwhNEqlBLTa2z666CacjDQB2rPJ&#10;AASyoM5ja2JY2Dc3eg60vwtt+1HLtgeopGfdq5p2SrZcwy3m5hZf3eqvo1tt8SDDxgChj2wMdEf/&#10;EG8oThXHrIK8Uow09B7V2VDlk0oqlLSr6t2qzyFnXwVylXyoMyaykQHEO6L+crVfaXZC5uKIqzI2&#10;kpg9+/zxCxrP/B/4YzxeaL3cr8VitlTd3+mY80MAA6ZZz+DyuA9DWeuv/OLfgrqxu3H7/rvvHR0U&#10;iSilQkH8hHxBdxALW1T+wnMnT9GoAx9IRaWWwbBRZodqoUZ/6erlcDSwjfLGEl2jni8UEL0xJqCw&#10;EQsFWLMwfyEJ+Rnj+1z1etWPLorTiS4Qcy/8XFAeAjbY6gyQjXMx66BQE42IAWogkE5gMRXKFcRO&#10;JybHgQiSmaZgrseiyDGyYXhlci0XHggZ+BFZaH3T1NQE8kZrK6vlih6LhF2YmAm5E/s1CL/DJhoP&#10;mj6STjOCKpSrlZYoZgBM8PrEkBpWAO+FjCRIDS4JzUkqP5yYeRPeS+ZwQPtVi106OMo7Q0mGm5nA&#10;QH0BjQ5vOkAN1x8QIPl5mNkMRglOO3rjF65e+vrv/z6l+/TJk63+4MHKNlS+1tBJ4UVnACQga4MO&#10;DJQGLHEFwijkcWkr0IKjrAGCAWMCDCkWJYOBsz9wVfO1o50DYJnnzswRiG/duNvvDqJxeEQAKu2j&#10;yfjjTzwWivipZ8vl+sOd7MpRscorwDUxCy+AhSdWdVDF2NrsGkLqEKPZ/+QmF2Uckdd2MhUjUBNF&#10;lJAcsE/ITU9cvnj18rmGVtvPZLhcEKtkd4B7B04DhWBmechRUkOwsamQjzIVXwgnihaSFWxOB11K&#10;SUQqNb/fTwwA8aH0/OjI42wH14LSykQdTtxkfoY8KXk8OMa5mfGXXnocuPjKbgVXCkKhSrLFPln0&#10;I4Zdj7Ue8Va5Nxu6v9VJdkT1lMBS8bnyiJHU9XCvG0MXXoZDRptOKhIZd5C1gKpRJPkOaEzAHIg/&#10;i7GF5OqqBaKkbEVgFvQLJ0/pGqnwpwh11IDycrJR2qxMc8HBUYoDso9Z+0GsA8Do9Llqw4HT3HK2&#10;coXtlUJmt7KzWi5X97qB3X5K6/uoOcGtQEUT0xAETwbd52ZCP/PsmQ9fmLg8lxgLONGSZm5GYcRd&#10;lnKZP3oy8dPPnX1kNnZ5PvnYYuryidSl2eS5sXDC1ad3UscJ1To8n3T9pefOPH0y9dhC6uqJ5GML&#10;iUdmYifT/hFsaLG77EG7MYXsg5cXoz/57LkPX5rxmfUj/ASbPZ918NnTiR96/MSHzk4Erf39TI58&#10;4aeuzXzi0jivc3k2fnU+cWU+yd+PzsSfPjN2ciTATCVTrD57Ivm5qzMfPjt6fjQYtA53Dosdi2vK&#10;b/rMxdEfvjp3eiSArwWwFAq4tLP3zKT3M5fGPnx+/NqJ1OWZ2OmkHymmJv0TYBmCYzzeQY0hitrr&#10;ZYB1XJ+pZqSqptQQTfUJVf32g6hllFNqe1U1l9LY4kGqXWlUcvI/xZ4zyipVsXH2jVc02oJS9snz&#10;jV1bvaCB6+RXsgHIg1V/VkZmxvMkDhoPlb/Um6hgq1QlZZF88Isf/FJ19NVjJD6qViUdL9F17NkG&#10;uo1xHkakPmt11FmedtfmvM1xd8VjqXFjtsFcdTukL3a9YWkUzYAfu3UbDnDMWTH8A4UEHLrRxJ3a&#10;NmiKVgGeXCBKjCDNEufuF/66/EDJvhzXhMfpgVE9KZciVXseY3Gk7FW1rZxw2YA/iEzySXtBt2Uu&#10;Ck0N/aZe0FxOOxtjiZHJ09DFjPj3PxTGfvBgSVLIowv729XGfqbjyIF7G5oXPOYrk/SAqMZ+5W8j&#10;k72xevPhu++BHhTFW5fHgWtHFwkHuM4h4Vb6PLTsDg8OC4c58m5yLOy0kukkwokLiwuMbynEckdV&#10;7CgJLHw+YhLj3pWVrXgwAoCQLLLdZopT0lsdxACY+dJZqNUa+sA8PjNbq0HBATphBT6OzC1o+0aj&#10;KSQtux1GMWC+04vzNDMrlQoULkiIbGC5UjXmc1O3ARYghrUQQad3Ao3MYqOSQyc0f1QgpI2Oj+Ji&#10;RISrNVqIMVJk0K+jODt1+gQIiP39DIKNYAdYWyBOZH5YwRwSMVPQ+Vz6VqXebIhyo6xUpm5gF/lS&#10;bkMqaVHpnGxpcGg72F/JdMDHwI2pmIhJSeZFGQcdLRTwI89/4sLZP/jd/wLF2RsNVzu9XUA/bXxy&#10;sQqS12MURgsHxCBFIBkx2sKsOIOAplpJgicjJRYDapHpd9qcvm7fwRkFa4IlR63dQ9Q4EE6kpqbC&#10;I4lAKBwfmQkkEF7p5IuN9b36K9e3q0Nbl+pa7iMSZBkjqWAGO4k7l/MP4gNsr4Cpxd1L2lsmDG1c&#10;6pzR9SGeYSICltCia/ArtrFAbiIvIr0V5ZZuRiDYjSywDYgWLVAgTNC8McIAUyJnClYf7nH0luWL&#10;pJsrK5IesCma2NExNuOlOpDEYVQBz8daAZKajFhl7kOsYDyOhiXIyTsrme08MUf8ynlves0iY2E2&#10;eazViKcMlKTc92utZN8UAIhpt5R8zqLD1a+3o4MedRjFoiCzJf4YbSXZach1Gd/wvbTnjsOYqOtK&#10;cFLGGQp4cDyqAY6mkvn/KiUVR3apwijEGTFUEP3Rep6hHrb1A5SMxhbIDAnpMenQoVXMnHp3D8TN&#10;Tje8pI/mBnFAFywYswPxFNzORfs3PNT/ygunPvuhi7PTI3PTyVTAtXzvwVady+Wl04jW0ecfn//E&#10;809MToZPzIycmh8/OTd2cn703Nzo6bFot1TYL9RgUz6/kPqFzz2/uJCen0udWhg/uTBxZn7s3Hz6&#10;zETM26lVyvVcXY/7XT/95NxnX7yGglm/VXm4ebhe1KIuy1/60JlPPn9pcW6632q8f2sNXv8v/djT&#10;z1w9y3udmIkvzqZOz6dPL4ydWRiTtnUqkNk5uL+6+/nnzuIrdnZxCi2omMe68nAt2zRdGnX/zEsX&#10;nr92aTYd3NnauZepBSz9T59L/NwLix9/6uTZ01Pi8DI/fmEhPR1xDpvVjcOijmTwDzY8gwJthCMj&#10;HKiCRxoVqi2oooKBBTGmhtK0lOJBfiU9RbnQilavKJ2qMjI2bWNjVbHouGw7hmMqQKaarQkCQ7UE&#10;5VGqEjEilaEn+YMDUxL/RghTkDI5LqNPakwO/3TLV5GV36vfKMM1dRzqZxJujz8M96EcK50mzB5E&#10;RKB6KlS7HNOmgCN2m3FPIwIaaNBt6kOEgRy1ok8/mvVq06H+aKCfdOkpRyfp6FL6R2x60qmn3Hrc&#10;3ghge6XTbCdjlU+g5pTU/Grgp9ICcUJQ8pdG2D4+h8en3ThK1YY2LoacHXmImg4aGQR9m37UbZuO&#10;BsslvdLo+02NpKU2GglPnntCXaz/4ThmBD9jy+1ozaOtpVYve9BxHQ7cHAZh7NJEwO2KMRv7FWZj&#10;W5v39lbuNxtacGTy3KOX8GZAjZzti4aAVi6u3r1Lm9xQOpOrA/4wHJiYp3b0Ud1gyVGjOqvgbAIr&#10;tunzefBKJ3HfyRSoliqVMqKiO+u7BzuHVFqZLJoFXnwk2K2AadBLQm+eE9loSdhgfaKQXtcH4GOB&#10;hgFgnxpNX3708qvf+Db7QWo0ifL89vYeUItIDGiptUWgIW2n4aZ1AUoBy6FdKF0euxUPvXQqUapU&#10;cvkKZQQpB319ii+qJR/qFCVKFO301Nj4WHLrINtBCKQ3qLJ/dhFxbHO+QesKb8NIkExWQSyw90PM&#10;hnIljTtZm9K5VhbzHqdYPLPrEYqIfNKh4w/z7U435PFGUDOIoOoVeeXV17VKkbIPdGt7SM13XA6I&#10;X64CDPOCcBCo/yTaiEWjMS1QLtAiSyj3rwxVqZdY5mAcQiN9Z/hgv3J7uVC3J4aRVM8f7LnDXXei&#10;2o8v7bRWd6psfu9vaRsV98AObgz9EUhOlCOI2SObr+YK9CYhRZu7KHkxPxELY0nlBZYPRyziQ2Gk&#10;hpIzOAuoB6zVwx3kru7XizUEUMCrMkOROxHnShf6v0h6qDteupUdrOZ4lw46bKCN6w1OCRUbxRaj&#10;QQwTGEk2KjXAwJTf1GcAiLhDQOiEwoFYNBQKBxEB5FmMX4hhbAj5Qv3G7e1cjagjo2ZiutRMUqaC&#10;X23GvBWPp1sb+Gqt5HCAQStEbur4ks3RrejhfpvhE2RP0UcyOlAUmcb2REFqN0ntJScdVZFem6WJ&#10;pgpIS7uIjIAX5AGS9MJxprxG1gl1ZqF8GuWCIC8g2SEA3fI7ax6PXuwFhp24deiV/IMcagjWR4A3&#10;9JsbXXup5+x5YubQ+I559EEzdahHGEiLeoaAtCnFKGtFdveU1/xTL17AfoH7wlB2yhzmbu8i8O1n&#10;KpVyDy9PR05Ox7GTxSgA8LCG8ChplM06kppIhew7OwfFbPXEeOqxc1Osee6LCthhOCKEAKcTOZvF&#10;2ZFWubyzcwQU+dp8fHI07nT0Vle331072qr3wx7z86dGR1NREHd31/beubc1tNivnZsOuN1AXYBc&#10;cR5J6chE8BPhg+0fVt59sLOeKT97dnJ2PAYskxuAXo9Wq6ysZ8YTwYuLY6OJQL7auPlwfWm79NxC&#10;+Oc/eeXc2flGt19rNivVJq9IfjsxnkxH/esPlnc0eHcMayVJUoFBiear8GHUxzKKMYARsp9KaJJK&#10;TQ3VjN1SNl1ZiKR/x2FCtW1Jslmux+FIIpTxPLVRGhA6eQF14/8AYKKC0AfF2gdxT5m5SERU+7mK&#10;YSpcSadGIqkiiBj7r/q5HDBvJRmZMbNTz5OoJduJ+hEhRIDJMg4T3AnbCzIE7CHow9G8zX30pOnK&#10;mLd8NPz+TZRazfEA0wq0/7iJ2tZmeTrW+JGPnn35Q49Oj0Xtpjou96NxT9jbT0X6F04nn3vyzIWT&#10;I3Fvv8puyGoQdX8Zh7DhyJuI2BGTSrk1jGgvYcyItgrQIkcvZ0opd6qiUeXeKg2WTq2Ma9XTZDcJ&#10;u+0z4RCGX6V612tqxYYooNpmLzwhzoofhL8PgtN//7/GVVC3j6laKuxu3epa6xtt566JsYltzmM+&#10;P+r1EsZ+8Zf+FiD23czK2sM7sKz84ZTWKIPb9odjRBGSFpSNsMFFZapZb2DsqAYISMh2O6DLa7W3&#10;3rm58mAZ3RtWdrHc9sCraLf3DuCVFyJeENM9pfrRBVwnCEc3iFzk3QNVYlcTWIejrjXoMHFClVmB&#10;2e22R0PufFX3ugOhRJgxU7fZdtotazsH+BIJhNftCvmcTlXkqpzMQpZPkovNcrtR44dMowU3D39Z&#10;a1aKpJwoCfZB+4pCkeCmsOliiMbuwD04GB2JZ+C9NdoVjbEa27RMbxXbdhjx+UJ0t0xiCw7GlMIU&#10;AglXjYMV3V7SYtUvVh7iDFh6lXaHio0fiv8q03CCHO4X9Jh0pPrLlfxRvVREqS9o1gQkY/a1zP6m&#10;zBykqSUuFoILkWk1qIk20YNenWqPy+pgEq5SHTEDl4uqiL8gx2AFMkDvm0p1U05zZav9nWJ9o1ja&#10;rpdzmpYrdypVa7aKT7GtNvT2PV4E2ZAXc2IG42gKoxm8N+ozAxS4VU1GI8zU86Nmzh5EbYnso7Bt&#10;oZ9hbdOwmioWe51honVQffqJi5/99LNB77CcywI+UAtMXCuhwTAFZF3Xy2UoClgQcKrIKtiivS53&#10;udZgvIg4ETGMVYGKtNbkMCT9xExa/VfAy+FkJJaMUBjVqhV0+qvlGt02mn3AIU+dPPFzP/0jLz93&#10;sV7bbzQPrfam29Pwu5pBTzPkazpwEe2FSvVYp4tUYMdlLoX9RcwRqTdazahwsLi2QpYHQcLkkVxH&#10;LrMMPfqw8Ro2VLV0DXUpc70wKGcHuOU1in1wmY0a9pjmSsZazbjqh4iL+3sVHtPOH2qlLE4NYN0d&#10;cGXMWtRe8fOZBv5mN6l0Eck3uK4Ns7MISBYcjBp2WJpdJxJDO83AUdurm3zASygHycdM3qoUwOQr&#10;oFbM/acm/R979hxkBgTVSKcYuJJTvvtgE/aVPuinvOZHZ2KL0yMUvw8frn3xq9/99vdR0cR8Lqb3&#10;WgiPrO8e7RwVIfU/cX4KdU9ut6994+2vffMdaaIkghQB4XAYcwb0H/LF2rWzM/OTSYjp65t776/n&#10;d5tDnPqeP5GeGk2AhFzd2n9nOXMw9B0e5t+7/nDpwSo77OTkCAnc4UH+y1998xuv3/3Wnb23D2pt&#10;h/OJ+QTi6KQyYE/A8sCevHPzLmip84sTYJLr9drN+5v0dH7yY5fPLU7RLkcb4it//O5XXrnDJQsG&#10;ndA9WQRao/7uWrZrRXBEoTtU/SOSNkbJJKWtRBBQRar/JoHHmDkp90qVnEgLmM1X+S+r7pnaL/lb&#10;FWrH3Uqh6wpa/E+rt2OCtcpcJXk97hMqLL8CMKompAJlSGNN3Z3ySAUvQijb2nNaaQHAtAQGJ5a3&#10;ZnFsQnAAPoFqXx9XjeqQZduX5xnYfwkAH5SMMgei6QNNwYmJLROIbu9EqHl5lJmn/14ustrw72ca&#10;yRAnuF/VaoNh88y088lHpp68ejESDK/cXfmTP/qT+0srh7nC5vJapZDlphwbjc7OTMSiKbS8afzj&#10;w9Sj92jvs79jLmjqcW7h4iDPQqtC5lvGp1IjQWlTGKWXmk/KuE99Xk6kYn7IZqkgqwb6RuQabBNB&#10;v17vosqO+rh/UArY2rOLF21e+JQqsv+PlGQqgEktQcJ2sL12eHiza7Pd17x7Zi/7/IxrcGHU6/dE&#10;lXQrnTRQdu12CQfoe3fX7q2Gg4k2bk8DUxyKQsBXyh/t3LuvFUp83OTE2NSZ02QJB9miPRCeWRxP&#10;T8SdiNrPLJ68NA8G4KDacPqCp8+fGZ2bYQQFHLlGE0kgrUqsUdN3dw72qZC65oDXPz4xpvQf0JMY&#10;jIS9F86fe/rjn2DPMumaCEbVm9l6fX1tw+UEQ8lMjdadqd7s7pWbhZK2l6sc5CtF8WlmqWCQbGlA&#10;Yx3aiBy5YhFO8VFDDJzIFSiiGTuxN8+kU2dOzJJnBgEadPWNta08iDQmUg7bSCQ0mgLYJgRRuoJI&#10;MfqAhbjc7KGMe4qahnwVqTVJvNiJYCdmt8fczoTPEcR+UjT8GLH2qkzIBbIsfBIZuTAk6/ew38BP&#10;K5/J/6X/5y/9L//yn//YT3xyIuYcNGoKmyuymgLREndZAVdQWlJiMB0gQwITibOZ8n0y0jyF+AVg&#10;RgxDHlOMIXAAIzZxB9F+wDCVoUZIelkEVF+7720iYU9fi2Mjo1M6kSGtHW13mf81PaDtTDhkSs+E&#10;Hc2JoV0rVmn7HM6Wy1Xg00h0s9qKZVuhEa4P4ro53Bm4cR4F3RPHoccbZAuW1iktSkkxlbuUrH+k&#10;E93o6jH3Ylav7lDpz/HhGo32/t7B/u5BtULpxfwR8iROv96RkThnPuRDdmDYKFb2t3ahJ1Yr0L+y&#10;cmLBXvYYCtnmR5PPXzl7YnqM25viGjO6itVbtnjrFk/J5D9qRzpt36St/2igdMl/eD5wGG6V9TwY&#10;U3/K1T/tqc0MC+56wdsuLNhKpx11X78hfuUDLWGtXApWn0iUznkP49Xb5z0Hnzrb//Fn7D/9iejL&#10;Tztefs7x859O/M+fR+x17q//6NQnHrW9dN7yo487f/La8HMnSx8bOxyrXg8Wrs85jz7x6Njnn78y&#10;68YolKJd9LF6lurQXQi4GhF3MWLbdQxydCMwbaEgEgdUMwYulLy6w1Ize6rK7V0c5kiJENA+OzuC&#10;hgLN9lIeLbsmsi/TUyMzfogAFIW0gVSFTtfa7kAr6L213B/f3Hvz9jZoLHHWszlo3JN0gWFRw3lg&#10;HJgwVL6xlP1Pb2+/8dZ9WL7k4hAk0Az0iCClsBqMuQx1r1QLUmNIO06cipXKsGZ1v5Ht/v56/RvL&#10;2b1cWRo69NIbzbfWD39vpfBKrnfQx4/ILouUJFnEPyFbWcbTqWcuIxOvCymSPVKQUYORiIv0EcOK&#10;fru5u3P0lXdWv76vf/3mRiZX4a3tNss8TiO4xXLVyZHYValUJYYZkUiB/9SoS80rBZX7g51Rer+K&#10;bCUWt6LNKAcj/zaqL2miKwyFilHCSCd7lhtAxmEcsBFFWLPi/2BI9qsWperlC6JLFX+qlpcjEGyI&#10;uPfxc0bADDT6NOh4fT4EkxWH3YzAjcup4ylrV7AceQtR5Tfme6oSEzCH+ggqHhwXQlLZAMrj5Rzm&#10;kGhk8HvBqvCkQq7w4M5SZmsfj0IYejIBcA5n52Mvffgx3LfNg2Ya5P25+UiCpITmCJL/pNLuaCw6&#10;ihy+H525ztRUYmYuGo0N/d7KaLxxemQQ8uJxgb04+FDAJFC3gYOhysDkCNCZHJoQ3BTRQ/Yz8UI0&#10;yi7ZvdRBSzWmdH4lysuDOqCZG148dwYAvF34S1fqjdzemlEhG43YP610/xv12HEb//gRjJpymV0E&#10;jvb1QIlZsphYyQEBzTM8zeUMSdNK19lvHLgJeQLQFfmpywk4hCjYGJmaGxsfjUahGTh6sMdqtUhi&#10;xO111qslaqBapbJ/cIissA90gwwCwRBawfVV0MjvDujTAb0jr2T+5HGLSCgQBiYfrHUrkzS0jiGC&#10;eazhMMBDe3Z3d/nWvZFE2Bvy0UhBAYJzX63WaIG1NS2LdXAmx8Ak7HGj/aRaTUP8j2RgZh+6kH5y&#10;utj+Cthq9Pseh2V2fMQf8hIPNFCIdvvcJClhOleobG/uYs8Q9LiYjnLxACMn4tGpyVGgiW4qMlnt&#10;4uUIRhwgC9dHO56kKLdahfCgq8XhMWBLJeIT6eTVR04HqG3AN/egTw5jbnsI/2RpKMmdIJmh1YGy&#10;x8mTF849+fLsyXMBDyseNXrGO0K/ofUKIkbpAwrj13iCyiGVqZGIBkrWhNBTX2wImZvRBEPYvYtJ&#10;EppRNjpa/bZ9gLGV2d1z2nXXsGXtkqtiMmcv9S1NVhncZpAhcqn7ro4eaHXhiegBX6FvgSEulRBd&#10;RMcQI5hYo4ufetvjJpKVu93OEOn/ltfUDJnqAUsrbNZj3/vu3d/637/w+vceaAjli76RRGzhFkmR&#10;aqL4ZkJK154hmKLHCkyFwhS8BhSjeDo5uzAzOpZ0uWydVgue+OhoOpmMUCLMnZxyCELEjILhaIof&#10;xoRDKioeYCkJ2YP3by7/+v/6b3/p1//dzTt5vRMc9OJdPdHSU9XWmKZPdBreRyaTv/JzT/z6X3n+&#10;7/21j/7yX/zsX/7hFx4fC0eb2ZfORn7jb7z0C587/dSE9tlL/n/6Cy/91R86HR6W2N1BlZxK+f78&#10;Z679hT/zxIsXw598YuqTz5x5/vLsc4+kf/jj55770NQnXp7/3A8/8rnPPf7ZH3380z9y5dEzwScu&#10;JT758tmPf/jkR66mf+ZTp19+JPLkrPszz5z73CdevHrhTNTW9wmyszOw1p32YspePOmqPRUfPJmu&#10;nfHtJc07HlPeY64C83RbKi5L2eGo2d1oQbDCnLQSuNqoV414rGemR5C7oPG9tLq9t5+jX0uj9fRE&#10;1D+UHpNEStUCY40xiYwHnAvpAOqaLsTsJPaIX4hyW1ANK9GChchuqVodhz3bxkFFoO+gOql2fdyA&#10;ajem7UlQl5gnGwK7JnmJUY+wNYkBHvkbVgh2lwZQUyoLVdagdwMzw+JsIwJOz8BgnakmmrgUNSnP&#10;nE88dnYiHVHkLYV7gH/icwGv5RPAHqk3WuX2gHVUQCUGNTYeYTVHAgHkXKVLYfTpjhGDEgOPt0Ij&#10;DBh/jodJ0niUMaqBy1G1jlRQRsBRtBY1XpGgrqZXwi0hZKueh8KbSvhRiaV8CnlnFfzkZ8f4BgHk&#10;yzFI0BJUkURUFTPJIvG15fZHnhT+gN6GTcL4l7MshyC6IMjvqBApf0QARblgq/BqFIhqnGbMfxRq&#10;wpitidAvTQMU2mzmbMuZqZm6KB50VqyZ78XNOxZTpdi17LXC+/VANq/lcrlasyrCeb1OpVzoMibp&#10;IEkDKrVBU4ROlsfpgALaqFSymfJBVsej3O4ynxhHgkq2ICIAewn1gPgoAZTmdkb4Uzl2c+up9XKs&#10;Yy8nQSYccqLkmBXFTdpfstjEWLzRNu3UGy6/xWU3Nbq2yjDArGJz5QaphSwp9ceosf4bIUxCnRro&#10;qDIER7Z+IbNTzq/3XSixDbN9WwvwFiJ9QoxHdV1BZ/iP02r3u9xBFlAo5Pb5aPBEkqn0zCRZI598&#10;8eSZMAJEfjcyqQSoKt26cgNVSkb2MjEf8DZo8PY2Nw55nRmq13gYIhU5IAhazgmoB1AioWjE46fN&#10;JtcG4Ds7HU1J9K0QfF04vZAcH2FplUrF/c1tOJ3kpMCv+dgokPC9su9iwoc/mTWRikcjQUTr47Ew&#10;ZphuYASWwVGpVKq3YC3FYiE8vdhMuQP9UJ6k4YfTij2dio2PpQslPGRKhWKpiBTSYIhd2eNPXIxF&#10;/ASGZr2OwhDLmsvqAWkJ8Rd9DLyGqVlA9EgTihG93BdkosQhLiAOxoDM5xdmUJvlJJKyxEL+mcnx&#10;2clxlLGlSBEKkfApuEX8iCzIuAt2tWzWSmjouDY/bjlzybgpmFNR8KlQJpdZTf8Fhk1MkwUvIVbd&#10;E9LXRXZTfXXwPbR3xc2PO8kGcUBz9lvQBnAwqZrsRWhadJ9Ybl2aoNLX8PQ64TY0R6vmdKDVAkVM&#10;JVMsA9qPeqRDb8TW9DuPnNZDp63gsZZd5rrdrKFnKXo6+F4y22R/FGIrxyNC43TqAKawlJhaHX9m&#10;6RSqyYEUkVSb3PjcYoJElS6Zkw2UAdMA8LeIDDcbMpw0dP7bHe518khRfJDiWPqWrK7DUuX6w42N&#10;/UPpLDuCJhCAPXev7+n0PHrPi+rkVNT1zOXJR85PBvyO2fGxjz//1GeeP7MQbfcqhTMLqZdeOPsj&#10;L5/+3Mtnnrw81+1C9hMjSUe3k3CbL5yae+a5lz72iZd+8md+7tHHn0AYyzPQT47Gr81PXhyLTUQC&#10;0RDSdL5YyJuIx0aSsgBJeFDPoKz/zI989vM/+ZMf+chHZxfOBJR9l7Q3gJdZKiPu2iMB/bxTcx3t&#10;xVqFaXdpKpCNeA5d7oLLU7V561ZPE90pJm90CgxMJOcMrtxsyD05FuPGKhTKq6s7u3uHbCNAaM/M&#10;j4ZQTaKlL1mOLAK2y8mp9I9+9Opf+Nwzz187xZ1A75tUbytXQXpR9KkFKy+kDXZrqPtmhwM4kgB2&#10;hLsifHHFUDLCg+yhRC9J5NQIXMoGA88mGzvNMuSdBGsjo1m1BYlRKtcJYJUEVQl1qm0guwoSdFvb&#10;+wxgpqZGT5yYBjvL7qiI0cibsUbU0laiitQ+qD2RAQmtRjItjhNokEQbtaUr5IbMjg10nIQQ1UlU&#10;MekYMWfQxYywpgZmxqhGWaQbnglqEKWQPfKtygFUjFKhSwKUhF9VYCnf7OPw+KcvZszMpB4zGiPy&#10;dtIIZFCBwSyqvLSnerrfVJxz718Ibp0K7Iw4M/YhFqlERRs3DWazqnn5wezpeBM34q74MSg2m1HS&#10;HMc80Ha1DjA4Aa5i3X47Y95r9kYn7Y+cd8zPQtQZHDZ9eT29WQq8cqv6/fv1b76x84UvvvHOu/cB&#10;cz/21LXFU4jCx1MjaeRwt7ZL33ht9VvvHHz3buHOVidf8wxMIV4Xgy1EeiQms9eiW615hw3PsOka&#10;ao5hS756bYdkyC2U7+3UAupgDU6K3Npy0LLHSeJj9Gq51fW++aCuQzZhug2sKd8L1IfBjfX7maWb&#10;MpmWjVR2Ufmg//d/Pij4jkNdZmtnd/WW3ssxHN5sWInfrS4FiGAEDByN0G14NYfNnUim0YgCdNGs&#10;1xihYH3pCQTYiJj8OSzDUjEn6DuUSJBEpIlndWDFwMAeHWX8oMOhsN5r7+wdgcpLj416ggHKr2Ao&#10;wPIXx0uXExoWdhfNFrIRoNJhtoqUQ7sDcATG8ADTZ84AxSFmKv5oBL9o0giyAFnVqqARXqMdCUg7&#10;9SBSjTUolr2hwkM6kHms1+r5LKEJCa9eMhlNp+PA5Lh/iVdE0EQoOBIFY4Hofn9vf4/0hkEXE686&#10;yEaH6/HHr6QS4VqpnNnLoGXFXcnqRKEj5MHjjJmaLHSlY0MEMEkeqtYasYTLmCtWyHldHs/y5g4d&#10;Rbb3uPLLMNH7wSGa3q0kFermoYRS2SLBmx2Z9oJMScWCUsaqInbHhEg9WiDqoq3zgVKDMFElARIx&#10;ILE8UQxKep48VzRzaTAKQFxen90NljKGI/StutRkXnMHiRKL1605XBXEhwHGC5caN3B2ioFHawVr&#10;bbTjyLDL4lQsCE0RQnAM/Z02CB0XtmQub8Xu4atsc5fM3lrPXevZy1eunv3Zn/7hp66edjshuhIN&#10;JEoLGVwsDbjgwnJFDMmFtomNPqdsDWxhQkljYFmp5lDTRsKKeawPkAsOlNV6FW/0KmpkQqNFp6nV&#10;QuMKpoPsawosAxiVkzg+nvzkp5/63J95Zn4+wbhUnORl56EzR8saejZwDCJgN1+sfukrr1+//gAh&#10;0EcvL85MBW7cXPnWG7coF5585src/MStu0tffvUtVn7I1kq42xGfGY6j0z955sqLpx55MRhNEVex&#10;cwMzH9OH5ny1uH10tL5X2trVMgXUVi0WLxazddgaFTRMTOcf/9i1D/9Ievo0CjNkEaQpwqgedFzD&#10;xpS3e8pv7Rzl3n/nzu33V7FfTPkHQW/LhM4MEqPwyDxW+OVQzZXXHS7tLPhu1GU9lY7ggt7qtmVY&#10;GIQDYudEsTxOzI2lYWkLSetYxo7UgWr2xecuv/ShS9MTCRYYA+xvv33vXqbSpVAWn2G1I4tmLosO&#10;Kgu3voGQUPu32pdFBUk2FKnF2GtlS2ZbM34n8ULR1ZQ+trLEEbil6nDL1q7mtdIeEHgF7Gcle0Xn&#10;o1Sp37u/WiyVKRCZygQDXop1JSoiN46qy2T3McKPFFAGolsVUjKMEQwTjxf2mGA5BJfBgFgafXIP&#10;yJchRSUhVUEIFY35uCyQjE89UW4eeaKF20RwvvJPfiUtMr5nUanfCn6EHzKOhmMu1ZaKb7ws76gE&#10;J+WdeE10cMVjR1q/8knk2PkBMzBVU3UCpsKl0OHzyf3n47tPRbYvRbbGHAcgLyVeMiqj7y8vDJpD&#10;xUsV046rTYP0pn7wQXkm3yB6h9EnIEV+qw/dD8v2h22PeXx69PKlXurEqpbabSTaw2hN99zaGby3&#10;PvjiH639y3/zyp2Vg3NXrz394ReffPbZS9hCP3YtEhu/ey/7r77w7pe+l/neWmevxu4U8Dm8fGgp&#10;oKnDxBYOoDAopYBJC/C3ueWxtNFw9UJjseguvh+23APp+CiBAoWGMf6o8lH+Y9TA/IsrCfS4gqxP&#10;BAFJc173FAYjh6Xme3/y5b2lO6QJhgfhcTFtpB7/1Z/jZOSDF+f1S9ni2p138kcPdZtpvezf0rxa&#10;l1GxgK7UxRS+v6inyBI221yeAHlvvnBUr5ZlPDrQN5Yelg5LoUBif3ezmD0kihXzuc3VDdABz774&#10;4vmrp6z24dFhvl7TCMulzEEICxuPE+cyPBpQLZFFbrNAd0U0BeAfLswHu0Xk9AJIWSAFh9duIEg0&#10;xbx47da9tXvrdKGi0Th4usO6PhRsNA1yQQ0J38iJuLANYlK90nh4d3n3MIsGLnZwSLmjP9DW8Yb2&#10;IAoFdBtSLXBFoN8wtmirzEzjizIDTY15TKVQxCWIDJRWgs8ODdgE6L/fVr0BJNOR1GIY7UFsXjEV&#10;ZUuVGMMfNneKO4G+q/yNc5arNGttygprvlJ/uLyBYY0I3DntzVpjaWnt/bv3s6WymFWpIQNnV2Du&#10;NCDoViM8qvxX0Gu2mhqIzNMvZQlQ3RAzFRicB8tqOU73hNyFjCmbBKcfS3XdqdftrSryMJY+d0ht&#10;2K/29UqvW+31aqZWzdysDfW6tdsmETJVu66uWCj5bDW3uRCyaklXz2fuWDhwKRM9TT3eBL/i7ri8&#10;pYG1Jtkmm53sLoFWO1mkZWcN9+3+js3ftng7QzI4j1yXrsnr8XsDEZIAps9k1dJXpD6TPAsFfJ0U&#10;g5Y1BS28Pn5IZwIiLL5AHr8vPT6WEFsAhAAhI0jeHUkkYiMJF91qUB9DczAcSo6NhCIB1EDEEkL2&#10;VfnknHPIh09cmp+bHqljl9BosykQlJ2CEmFG2HIyvsEMTlm9FI7KOexc60wq6YTZUP9+5fW3KA5o&#10;RVcqjdff/N5Rfn8q0Rhx7k5GW3OziVgyNiRxHrhxUxg0KwwROACqy83V9b3tw0NW2/Y+7uDUknDw&#10;+l0NTBcxgikYOoZ4r/wA1Xa8uSHmOiBO6aDH2Rhff3fr/c3M69fX8plmCJF5JI0HnlYv1O36Bn03&#10;zqWq1UtNKxMV8t50wHZ2Ksn8j67s9OzoJz/51NXHTosIB4ik8STNwzDIgV5bkgfJPh2074oV/Peq&#10;tOpdVtvO5vZr7z3INPour1/WkZpNsrlQSzkIrqZ2NEiCInJ7hEBRAWBHlz1JNlGuiZfOMqm4WZR0&#10;jHENixU5Z7RpGSVK45qJrSRWclMQToAHuFFft4CiGjJtVjKBAm4iaG1sZm7dXyUvC4ZJd5WzgWqw&#10;00sEm8qex43I6AdQhAMNQKuJR9CqYeeBMsgonaBOAmMiO7HA5yZ6QfUgIDF9Ig+j/8mF5p+8I10B&#10;vjAblJAiUUUSNdpJMvFVgZBDAjmJmhLGefJcs4kWC50oCY1EJplE8xSEC3H0k7tb3W0I2eBIwzta&#10;+ZJXlmRDKO/HBwB/T3Hu1VCmz0doXgpmXprVFwI4ZZhttc6Uq3o2sBezZm1DjJw4wVI6iCe6mvgZ&#10;PVEhZyqZSmnKS6dEGonH4tgSWujzQZtnFUmEblrdR9bw1jB6q5z8zl76ZmnkSPd1qCwGuhd+bq/d&#10;aNUYrEfi4WgqAbPWH/Gef/RSamKyM7CATig3qzRjuM/gdbmw/eHO7YKDg8aJrYecQyoO6XZK/S15&#10;hWp2SodJCPdgGgd0k+1mnSUg5bqKQ9KMFOVuwf9K9FI+qdKD6XRMW9m6x2cPBSyNgWW3E61Yx2/c&#10;u/nGl3975/5NFbdUYf1BAPu/C2msomqx9PYrf7i38X1chg66kRuFYLnrteDxwzivIxqjspvL5E5c&#10;Z5gR1B/curOxsuGNhCPjyWxmd399lZBQRq6VWUpsPJRCwb0CT5c9SJwROy0shg42Nmv5MkKLcH+w&#10;i/VZHfub+we7mcOd3bUH9wABmhzOZ196dmI2vru3sr684rKjFEpHq4e3SBnR3HLNObCnxscKbbwo&#10;u81O6+BgZ29jCxMOhoRYgEvXgT01Ej559jyiA6FoAmNrDCtHg264yauHBVR9gcIzoklPz9p9ARZ1&#10;rVGnPJyYnbd4LNF4iE5mqYaxXxnhJESdAh67P+BijoxoL6uHMSi6pTQg4xE/+C4syGg20sx0oVzr&#10;DyBoLVh+synq986OJ5Nhj9MKd9weD3hYEJKumod72ezdpTVCJh26UrO9X8NLQIyk2zyi18PZhRkU&#10;KQpzDrh4gsiTG9OEZTWv5nOaArah19HDRhmXT/IKmZZJisFtSCVHewpcOf0XOumUhUQzdBBy857c&#10;TOBozLmT6K87i3e13Xeah7f6tc1+Y6dd3dFKO1p5u17bbOTXqjsPGvvb5lozYrPOhLqhzvqsMzft&#10;EUAdew17bGDg7mvJdifktPei3mLfXOCGREzJ1jeL6bQW7VWSrXK0W4ybqklLM2JFXGYQ/erXXv9r&#10;v/D3v/TVb7cRA3d5VVeEmTC6gcisCSavjn1crd5v42kHZpN7AzyCVQScmYUiRuXG2g1yAuIQ1K9U&#10;MOymGgYTI4m02Dir7n4bIx2dcgI7Brk3xGLU4ri/lvmHv/nVX/3HX8lVhm6/j/qUVU4wQ8kgaKrH&#10;vHUfDqBDcyQc/sVf/JnP/NBzXr9ldX11bW/HP24vaiAlAd+I8FKTfdQeKNvDZXtQt6JZbEGgEqeE&#10;bic7NCOBgZw1exn2z6ZavRkIxplTI/sUxn4oGavkdnOZdVEzkVEoi4DB7/6gUwIVpAoREb0RA0K5&#10;YMyIKb0RN2FMbIFQGY8EWDkulkCb3Nxh1T023cPfFrq7eL91fF3+2bJMBnwnp6mrBi6mRD5/MhqP&#10;h8H5Y9xL+8F3dnokBRy20TaGOjg2rIgr5nfv3Fr3epCSGTJTHAXLy/JrEBRp2EntRTsx5rKd9gyf&#10;SzteeGyGpj143mq9kS3Aj4UhqgLZcJBKJU4kAjPd6qJrOJ6OiOorCqms4zYEEUu4o00P65O2blAU&#10;tKVAgRERdw4nTM1xVkmz4e6Qo7EOJHTCeC/Weq99/yEMHPIVMX2VEpBesalKiQEvsKdDqhmLB+bc&#10;w1j+YDZgiQQBvwicqVCplbCsBRlBA1WYDowaHTILlu+JvqRhyLiI7zXzZTF84BshLNkgZYq3J4sC&#10;KKo0uUXDS2yQ6RXIcI/fYholjo88XuKGDP2EPgQUhpclwecp0gOiIuM1xcxTOikyIqLfoR6DRrxw&#10;QqmrOCo2dCVfSUgImfKPjfVj7ki2OfW9zeRrdy2FjDnu7o74q06c7RgNCHFd7gLQa3Zzx0YkVprF&#10;AkWhAlQnlCAnOTQnVo3hhA3psc4kXHbpXaJ+4Ci0rdlWr2nCQbPrcFRd9pzTmgu6qqfSrWcXzT/z&#10;qcUf/9S5iah5/c5Ntt/N5VW9rm8urR/sbp2Yjfzoi1Mvnel89jHHsyctKU+l2y5Aft/Y2e7reb/j&#10;KOA48NuPXLZDlyNjtwIDLpgcxZ413xsW+4zYLU0+sLQ7mVPrXAtVPh/rAyj5AAwQpZ0jVt8i2tc3&#10;b+UbtUE3gf6Ey7ZRN+0OJ7rhiaWNO9/6wj+/+8rv9VrQbyQRUsWcMcqUPwbg35gREsX3Vlf/8F//&#10;f/c2Xh+46xlT8J18bL3tE0KE0mMhmaKBCV9HtJt//df/Lidw98HttTvX2z2TJzrWKOZZT5DB3KhD&#10;WS37sEt2djHApPcyNT9PbVUtFlFbGJubbQvbpxJPp6ZPn+aGYLkyI5GhPhehi0OOraG1IqHk5NQM&#10;bpDtep3+vtaqASKhrY4ZCseNcGKj3j6s1g1fSqqrRrPntlrR5JuZGw/5XRqSiM1evdY4KjFAEY9o&#10;UphQKEDspAmp2qEUayaIM7i0CNyNTFI8lG1QgKGB7e/sH2XLhGIaWYVyLYwLLVQ2pXBEvcZw4MzF&#10;xaOj3Sq24SDusYlF/mBoCuNfG/bDUStVakGX+7FzZ4lH5LxoOXKRGJjhVZYMIBJxrE2FJBwq/NDA&#10;uAhOdNxtdvQYRxKRzrADvpECcCQanhodf+TqNdS8jjZX9nfWmtyRkKxkQMpuLP9Tl1CgQNxVbNHy&#10;JS3GtlD5uYm7TV+3dGnC8fM//vT8OGew3Kplvbbe4lR4Km7L767plYLeLnY7RXO7aG3nbf3itdMj&#10;p0dcgLMnk5FLJ6dn096Xn7uwMBNvaNrOYZ1WmiwI7Crk7upBf/Y5NbOZtmrVbqtYbVUL3hoWbWiu&#10;kRuABOmYIQg0+t3qSNL/7JMXoiEnwGh2ObFUlN4VjhYOQUcBngMeJfkBaGGHUIuFS2FtI8yPrlm7&#10;hcZGvdomiYF9xPmmxGEJA/lhZAkkhh9yrSuVJjYoGj5zzMmUsbL0ZakrSGWA9Nip92ro7zjtbYet&#10;7rVXE2Gqsc5UKnl+cQaVKK3ajMXihweZ77z5zntLm3CtXrxy/vmrF3xejtAG+vStG7sb1VTbMlas&#10;Dax6ZcLXjkTEQhAr873NjcLRrtdtT09PabUyQ0JBQmC9E+HJ9txBhtQCpRX20Ua14YmkoxMz4uUj&#10;qUYnm819+70Hm00MIVldrZC97e43EX+qFSonp0Zn5qdKVs/9kqPRGbUMgtYBZpuoLlHnuO1UMiYE&#10;PO2oEj9/OvnRa/Nce0ic3/72nW+98XB1E8DlENllUFE04ZfuHXQa/YvnZhZmY/Su11b3vvPtey1t&#10;cO70JGYDpGM9XVtdK5cLnVPT8acu4fotTIORVPjapYVnr5ycHh/hLJB2vPn9u3/45n5BD81EbE9f&#10;mWMMSf08kgidPzHy5OUFhnM+nx/B0vduU94det2h/8dLJ37iw2eeujw3O5ny01BG3dPhmBhNfPjq&#10;6SszqWG1ubVZfvz8xPxsguHizkHhrZsHG7udk1PBsZGIQBcZGHb6t7CpvHd4bnF0ajzhBEJms0ym&#10;fCfHfc8/fnpsNEbVho/CH33r+nfWUekM25nRUgGAgWSc2nVC8LP3KCSQoCPbc2Gnwxf/pJyT4RO0&#10;ha4LvLu147BRTPbdPIWf81v2/GMofNdBBLGDyAOUAeGEx+O6B9y8wyvIi8A15gUt8jq8LL8l25B3&#10;Mff4Ie8rr2Znf9I5JAf+KcOenamStd8JW6tPTpvqtd5myb2eb1Vrhdmkzx+0FTqDQssFs8JqFTM5&#10;SkoQWRLQpBAUZz/uHlDJ1IgEeqVZyJXn00p1iKoLiLq0142iLYELnnKvh+7P0OLuerzwEcBw8cl7&#10;c3Hvx546fXI2/kOfeenFlz7UrDa/+eVv0EhAe+XdN9/eXns4kg48/8KVJx5/ZHpilLuzqDULbXRm&#10;ey0kHbodu2vg9XTd7g465C5Xz+NCSBvMTc/i6FqcaP707G4ouWJ2SP1GHiJMEmQQJHVV4x6l8KNK&#10;N8Fcq8gkXQlcOEjAYW6jc5Bv9Foml9fuD7q4xY52Nu8crN8fdjSAS7TkjGD2A3gL3zQr9fW7995+&#10;5WvvfudLfdOuN2Q56iVulNL3G6EW0CDJoGhcWX2W4ZxvcDHtCGCb+Wu/9uv8PLO9sn7nBmqtA2eo&#10;Ua81azUoP168RJVm84mzp48O9jUkbih1KaZgLoN9kG6fDa0qOkm1XJ4tB0xErtxIT06dOXcaQcVs&#10;5ohtTpG4hg1cSfT+2NQkSiiHhRqQYIhYbH6xkXgVxEgdcxAmUibhmQpUeZCI+OcWZnl9XJLr7WFR&#10;I19mx6MNIrgPshWsnwUIx5hSea5U6hh2eBdwRGy3C3h1djuo+SHZKGcfrq8ik9W0dsyPFW8HDgDb&#10;JasKD7Pzj56/cfMebUl4uQbrmI8FJrPZ6ZSrDdquLEAkqYpibAteRS4Xb0ibxOu0IQLIl8/jGh+J&#10;iXySiGsD4TD77UBavGBSig1wmtxe5qDbkY6nnnjhRX8kkN1fw5uYVUzOLg55NHik40BQp0TUPbBm&#10;QX7Z206b7nK0xYvE3vHZWijFj8dcl0+OP3oiNZoK0OHBRO/kwvSHnr06OhK6A3qvhDK+NuzpfTD/&#10;XW12YuSv/9W/9LGXnosFPXCR5ibGz5+ZvnDhJCgKVvjyTmPgiBApZfWJor+D3g1YVfq42JZjoYn3&#10;mQnxT0GM4IENX1InW+310R1pfPyZJ37oUx9iF9/a3KbzKtMvBWeirGViTDNQcD1IZ0mqIBKyUli4&#10;PYy7fD78vXhR7nsrJDPyW65dGJP7aFjwEjYrUmfSgPaIswfNQPZx4asqrA3NlxMnZ//sT//Q80+c&#10;395ez1aLwDDc3H6OLqxnUJYNzbYwMfnhJ85wS/3eH7wWi+LeOlKu1VfXM6nI6F/56R+lm3Xrzv1+&#10;33528YypW7u7VGiaQs1mcyxoevqRibGJxOHhIVG2cHRQye4RW6ZmZoUHaLf5mVOFgyjPkJ9tbqyT&#10;6UdH0yiQFA72/bFEfGyBklQ6G+ZBpVJ89XsPd8DXSKGPZzxpeMvn6qdizpHxaMUZfNAI77XiJhOQ&#10;IpmrUzcoDXXRiqdAAuB2Lu34zNPzJxdO0ZJdW93+13/w/jduVtczbZep9/TVExaLJxkPra7tl8sN&#10;mAenFhcsZnc2m3397e1MTp8aT87OTlosjsnR6MZWdmcnPz+W/OiHztkdYlcai0bSqWQ4hJapk1v7&#10;9W/f+sKrm7dzzo4jpFfKs1H76EgMbedwODQJeHQEwx0fN/jbb93/vdc2HxYdE0H7X/j0xYtnTqZH&#10;UsC1mC6jC+rx+pLx2NjobNDn29s7uHFr50NPnjp1YtJuDxXyxbdv7K3mbNZ+68KpsWg0jBk7Nc29&#10;+1tvPSSFM02lQ6kU6aInFU/MTU+PYtTox/+68857q//uD5fywyS3gQINijSa9BGV9IyyXCW7s1Fj&#10;CZRP4PiqvSqO6KrdyD5LM0N+gvKqKBYwlxJJMr7kdeQn0LWkiw9AWF4QRyFKfvmtCividCqSgvJ2&#10;8rLiOQgWEZqoKLSJnax6X14BOK5C8Mtwj8jWuDDSs/Vat24uP7i/FHToZ+b9XefgkHkwqGa5i9hL&#10;6OzyeAXPMWoZKRYV7ETKYbUS2EOUeoySXZQZGvKhFQ0JOnYJngv+meqZuS14bw87dI/598A04tDt&#10;3ep4Cmh9bG1567VvvsZghwojd5QB2rWwMHnh/OJYKtZo6Gxiq/vl1aNuuePrDH1ax60PaXF7NN2t&#10;6R52wXYX0JG703XzLr2eAwopxasICoG/52AJwUJcUiAUpnmEXiFtyy6gMNVqU1PEcAHEiZiRDB3Y&#10;gSu6FTclq9UreIFes1E5PNhZ2V97cLByP7e1XtjfyR/sHe5s7K08WHrv+7fe+pPlO98p5B5a7chA&#10;OvbaqZvVsRUtWuN4BKVG/5mhu8VnHsz5+xfGbYFACr+xX2XuenSwvXTznf29XcwReVfGFuyvPNTp&#10;9oyjazs9efvGfaG0gDSDdYuqb72Ogp/Lh2cKdpoCMg3FY9hocWGBvydTSVpi6ytbsWDYTt2bK+Sz&#10;OU4CMCcw9odQc8FnWS1I//l84uOJ0yZ5ZiTon5mdQDvfF4rRgQHsTkKBoRdzVRSkQh4HVgTi5q6D&#10;DZIEn1eT0Z6o2ltQBsEOMZwMSc8GjlcNxT6NSRtnlLEMhDP014lcC/OzxSruli1WicvpRMRj8eyp&#10;G9fvIvPHDI53FHoZxwOAryrk3ETIT+fikAjRarMXUAhI/CAs+V3MXeqoK3X7DP7Gk1FMmHGUZqLg&#10;RQ7YaWUiyLiIwAmCk+XvsVlG48nnPvJRb9ifPdgoFI4A+bGQMRCgBQU0l9YPRlHs5pxDFHkZxEtn&#10;ge4P5YDIq+En5ZyfTD9+fm5mDKc2F9rwHAZY/7NnTqCV8cab1w+LSCLI4J3QwaJ69Oy5n/1zf37h&#10;zGOYBQJ2n0PVcf5kID5BCfVgefvuVqXnDLMZSCIgSAl4aMKAJrL3B16ar0Ozl1HLYMA/QSO4ROq+&#10;Y7egE8lgzGzO5g5XltfBhhrad0q4GeUtCmMJi7A2HR6MBIQpr3y5TWAL0Q90u9H9F14VkZvYj4Il&#10;A0MvkE7yXYr4wZC0w0024WPRAbiD0iBNOTEQHAzpQ6KZP5IayWSrt1azhRaehyJs3x34WxZflea7&#10;5pyMxy/OjpQqjX/7O1+nIpwcS5KdHOyXZ1JjH3nykdffev8PX7mpt21nFyaRvH7zxlpO7tX2mLez&#10;AM3GZl5e2YA3olULtn7d6zV7U4m75Wylrydj4WQYDx+RnssdHbE2RiZGyRXK2aNwLL5/WN3b2a2X&#10;cu1acW1z/9Xru9keM2YZiwIIagAgtXrMgWjDEV1vRfdasfYwTFKOD5SyUWwKI8vSZJziQEa8WzyT&#10;NJ0d8wbc5sNM/rvv3Xz9YSbbseh4CwwaM6kArVoi/e2l9aNiIRLwJsPuarl4d3n99kYWtDWFSTrm&#10;JpSSMt5e2dzNZhmDnR4LVSoIlKLBXUcKgHpxdWPnu+/e/YNv37l9qHVQAoBBo1UaxUPR20YzG8QU&#10;mCkcqg6z79649+Vv376xW0PCIOrSHjsRJYGjI1Lnf8wREDBgp0Q4T+8dZvO3llZWdzIXFkdGIgGg&#10;0A+Xt969vwUwmlJ0NOqAgUOsxuX1vXvLD3O07rW+XnOa2qKDw+5ud9EIAUL89nv3v/StW+/v6ybW&#10;DzY7TJUww2GUxbKTL8hnLUD+oBGQGZDxFcRHHibiSmLPg804v+Vv6DmCigCSJfxjwBVing4LYGhi&#10;Eg6ygx8yNURFU8Ap0thDs5gX4WECmJJHstcqgWi5OyXxkr9lnCZ/k+0Jq5OGIzh6FH90jL89di3i&#10;bjlMWiW3Y9FzEyOO8Ihvo+va7Pk7dK5I3kTkgPsDQxAySQmcJsbiog8DWB9iEwUffST5wnmIIs/U&#10;xUnQBRdB07g7GEcJuUhKFiJZ19ll6o2BS98NNY2eaq1UOjzIbW0cQmBfXdtABj45PjY5NxsJM1QJ&#10;pMfSuBrfvL33cA24krZ80N6tOBqDCB7les/ZlaDl6vTI73lNNyPsfo+JLxp+zJ1h4CBlQ8rFZkuH&#10;WuHUpMFJvFc6jCK9KkBiwampMGbgD9mTqZnEKl7YMkMPchV9U62LdJHHxAZpF23uZrNUKWYKmc3D&#10;vbXD3bXMzvLOxr2DzfsHuw/KxY1Op8TW1/WmNjrpu9WRdS3C071DfcLVC7kcqN1gMuy3DhYC3Yvj&#10;WLCMghMVhfj3v/fNL/+rf3z9rbfaNmiXYW84Vs4XsIGOxOPJ8TQouHv3Nh207loabG96ccV8Phmn&#10;DZ+UbQrleK8b6pMMQrodQFzsx1aX597Ne5MjSaoDqh/BaMJm0fToSKKEdGlTRzUgyIzIYgklZMKf&#10;2dkH7rh47tRBdt9u8pPsr27t1apVbgB9AAXByQXHHBUVXWDuYZ+bQQvdctFS1zoBn/fsmYV2q5GY&#10;SLGjri9trT7cJuFfmJ2CbksjXhRA6BYMhk8+/eSb717PHubAHoDMv3DmzLlrl37/i39QOMgQuAGe&#10;UyS6hC1srTb0cCjIhOAIveSyDr7DH/BxG9NmYTUhvc+sheYkl4p5x2g0uJsv0453EcDAo4Af8fnw&#10;DN7azSJ5hbjTeMD7zKOP/cr/9i9iU8kbb37t4d3rzaGl1mzX2uZMqZYto2A14NMhxHxY7x61hxrp&#10;npA7KUeJVqwQW8DheOZE+nNPzZ2dD5n6qEh2l5fX2d9n56bzhezf/Nv/9MbSEfQ8efQAgUTHD3/4&#10;w//gN35jbGrqYH91b3dlbvpELDnNzGJn88a/+89f+3dfX20F5rwCtBf4smR+Cl9tkJWp/1l3eo0t&#10;A0I2gIW+WW+iRy51bK/WLu5YhhWoP6j1c7IU4E2gSxwqtylA+mgsEor4bPiCdLoNjUA/JDbhfmC3&#10;e2BiINQgUlAD8+b2EcBvdKVxhCYNAlOfyxM//KEIvSUHB4PQ2OFRDhVHyL70H8CV4Fx7WO4MgyMd&#10;e7ANZIExKcuASsjmhcB/cdT94plkz6S98p03psbi58+cbXYcK1tFDufiifQ33rl7Z6WwODny0uMz&#10;aBf/9mtLW+0gWiNTtvyFWGcsFSw32xibp8OWUX/f77M6p5PfOlxNOV0fn104HU+wx9MQ2tncxbjV&#10;EwiCbNrdOgjEx964sc9SQTvLFwge1M2vrw9LthGh4SLCDDYBbouI1nEGrQgtdth3JPNq+V1lCm6I&#10;BZx9lockLQw/e/qs374IVjcAhWB4fze7jwEDHgmDXsgyODeWhNVIAry8d1SoNdPR0GwqSrBcPyzs&#10;ltB16yV9im3msCKas4T6aV1L+n2PTsbF4EXB18mZYfAfVqrLBzkgy2Z3QEyQpZlvsjZr81HP/GiU&#10;ITEfkOY4A6o7a3v7DfZMPyrMHpP+zEIiFmDOJ6ArimUuuajaU4Xb7Czye5toXdavLI4tjsVxw1ja&#10;y723nq1Z3AhlXhoNnJqMhVFRqDXfXtndqDPfGkYs+qm07+zcGNwZeiWMpDioG6t7KC52vVHhuxk4&#10;SrUoBcdHbSSTKKV9JI1m8aBSkkI8AmUyxnXsr4KhU2gDQ+tGPrJAFuTjS3YucwuBZiuvG8FmKBsk&#10;cRNX6teKJCa9I8G2iECzcWsoIqf0aY75XQrkJaBFKcdkFkDB6LGLbmEK1dJW2Yy9rN1etkaWG/Fc&#10;P4yUTNDVYhnUNGABEfJFVcZJ9WUA/kXL0Picok9iRAEhTRk4CIVyk5GaeoBBiRMslYIH0rUDgNLq&#10;Vw9M5cNO4SDi75+Yj55kHBOlP0TVYgF2y1Vutm1ff2XJGUpaAv7a0F7uuzULiC1BKtIMOm7rSUkg&#10;KHqFm1QcPzlJBpVuaHW3bR66I6g5eIZdn3Bz+A0wW0ebQTqrlxzaoGwobRJKV2Ft8OWxD/0wyjum&#10;chNJGpvPakrY9aS9nnBWXMOqpVM299DZwOGMd6PCt4qSk8vbM3uKPf9+J76phwsdl/Rbhs0xb/Py&#10;hMfkSr+dG2Y6trSn+9GJ1k89Hhodu3wcxq6/8cdf/51//v7b19uO2Pj0FCdq+eESDm1hoPAM0vqD&#10;y88+s3TnZjaTp0+IZmujqo+mU95QoNmskvn6PcFsLoOxL0YrhfwRZyIUjuQye0z32832+MxMKBml&#10;Ijva3rE73TICp0jS242m5jLbx6fGvKEQ8zYcnCfmJzPFo9ZRjW0ilEywkPZ3t3q6dXJ2qpTNkvph&#10;B0c7jyKCWRS9RXSTyPdj8cSZs+dvfu97T7/wAqyrt996b2NpZ2YCR4/qQaERDQaYggHdCXo9ZChk&#10;r8BAYNYGXJ4Li/NzZ0/84de/RWCD2uLxIr3kpjVHFg/IYGQkMTGRokLN52pgD1jW7MjEibjfnas2&#10;asC8ekw2bOhesKDZICCKycLEMgZDchkRDfJV4izIatNYKPD0Y1d/8R/+hj8duP6t/7KxfN8cjjEP&#10;3No9KlSa+XoHbV9WLD23SmtY6Ns1sjaZaKAWZSEdRZqERuWzJxKfuzp9Yoxerx1e8sr6HkTy8bFU&#10;W6v91V/4h7cfZBQRQtYDO9FHn3jiH/3mP5teXNzbubO1vjo+fmJq9jQs2PXl6//2P3/jP7yy0Ysu&#10;4vlINir3tixXyS7FtlYwG7K10WSUma2SNRl06r1OHddr8JBjId+zjy6Usjtra6socVitENQMfQNl&#10;UaN2glgiEIn4qM0ZdlLgAkkjW2TkBywxmQqC2IDYv7K8y6miY4cSI80HetVHmTLnLRaHteHhMMj3&#10;ERLkDhahLqiHwXAqOQHSp9jqHtZ7zb7L4vKBVZCtStmZIq7cbVYRdkpPeNsd237BXdMjdneQ1mi7&#10;XjO7fYjni1xNrSyFcCDK9I4nAU3sV47AdrpdXlRFEn5rzImgs8WcMOc9rVG79VGyGbcLspUM81p9&#10;Ep39w8L+UVnr2+oD14NDhn3SJxJVRHb86DjSXKrhIvuiGhko0ixdKnZTaSTholB2+qoEd71PZ9UQ&#10;MpJmE7sxWaBFayHALJwvJtOQy2l7yezfAhEGATipet1AqRwAY7oabAd8aWG2UtAKRbRJ/x1lA9BA&#10;AEsAoVBsak1JNKRlpdpWlN10ct0sNMl3FDNPROLIr6Efc0/CqVfasPBq2Ll4XVoyMsMXg8kmoqTI&#10;YyJTJrQ1aYkJ5VVFDQ6RjofT1SUdwT+e+OZygU+gEyA7dR2Gs9jtyCeBooN+tKhNYqeuWzptRgkS&#10;kaizQDuIGDkS7ORQHVo3Mnv5ARpbGelINqxUdfFxY4kK/1W4b0osgGeJI7Vs8QrTLtYjYm+psiwh&#10;FSkBUfZLYSUKUp9nYYHFTyFui4MbIUL4HUogURTpAOBzwwjrQ56s+OCyywuKH8TjsIdFl8h9KCo0&#10;++wAPz7dCiPWTfNiaM407Z12QNSoTV2Hu+7z1+2mTq3u6nQiA8aiCs6gxBtl/R6L3iuRR/mA0t4w&#10;sMoKaClMBrm/DEUrLqIi3CnJEAZpes1eK/RaxWZ2z+/oPP/sIy+++DQFx/Lt61gZW22+o0x+6cH6&#10;K68v2yJTzlgIe8OWyV7h3IPlB3AqOn0qOVFYepFsMbD/H9CzBQUoujH9gaNl9eiUVloD/bWAFJSc&#10;XKoDl2aj+ygJhrgWqSJNMglaV7J0UCW1moRn22F2aGoLB5hgZk7aTSGr7rPXcQP2WlpOqhQroOJh&#10;vQ/+xJPverN9X6nvpkBmpXAXhOyVhbh29eSYwzH9neX6Wn0Y9/Venu58/lpkNH2RtBs2pe3Be1//&#10;5hd+6+3v3zD7Zx958ol33/lu+SiH5uro1FQoFlp78GByZnrp7n1iCOIprVplfHIBN7Ll9++xaLjj&#10;6E7F0+lGg1hTAxWUGIkyTjjcpRLSTz1yhdskGPKE/O7vffu17BGlvUpvROLBEgn5EmOpo4ODdkOH&#10;V3rm0pnxufR/+D/+UyIUHp2f0zqt3bWldqXd7AwnpyfBLiJx5PeF33773bDTQdZKrKBeRIpt7d79&#10;fEGLh/2JkXAL9+lmd2LuRL6QqRbzTKrDkSgnD6FSWi3sXG6vp9zCSKxzaXbu4tVzX/zaq5V8Mcz9&#10;Yx0yccMzq6kPkFwCTUDihLzkUU2rYWCoKHuUxCM419WhrjHZMCVAsESDgD+yxRoggIjbUWt1M7UW&#10;bWAFvBn6XQ6/0wZk8cqpc7/8G/8iNBF775u/u/7gXtcf3YWaUO2Wq61yq1vWUHBps3bwxymyPwpC&#10;X/DHCjWMWpYNFMRHzk/+7POnfINKOOhNT47v5xBPyaKyjIbqL/ytv3fjzl4HUTRSaWT4bZaPPfP4&#10;3/8Hf3fx4vn3b7x34533nr362MzCCbvXs7F6/99+8Zu//eqmNbI41DS5R2S3bfcsNbtTE/SuIH+N&#10;zFBSP7ZvBbBEkKRNT9tSbfzUx1/8iR9/+bXX/+Qrf/A1rdaxAVZUIg9Gyq9IdgOb3Yx/dyoZcTgY&#10;rDGRd2X2jlpabyQVGxmN2Jzmaq15/95GGCfWWJi7lBGm1+1fW9pwBbyJJCooQMLYDU27Bzk8cxiS&#10;0XB+6cXn/+zP/3hXb/2Tf/XvXr+7q1v99J8HCDXzaSHVigs1uE5Jpus9K6WIjswHtiy457LGBdek&#10;AL6yCcpmIZugaB7S/WB5CtBa8GeSqitGuTDyUF+w+MGmgmbGOUdOC6A36aBQq4b9ECbtq7ke5ujC&#10;+Ja9T7kPqz1TUOwqrzb+SJKrWJ82U9PrKvr8TeSDTa0oiioG4+n4YeL9JgCp471bXkoxSqVcEgo5&#10;IYoAA8xbsnSl9yebPIWCkUYot2bZWBTMTf1KZuFyVCrVVaq0PNP43CrAqKPjG/FIZqUJucyIG7Jj&#10;gy1X7pqCnZM5iOxnskkZlYNRLBCe5QBFBgiAGsMpXpjxksBIJfwds4yV9Yhs2YJDZZSiqiMl/yA1&#10;keDeRGtEpHMNUrT4XimOs2IE839hCR7rDh6zk44XqCoZjOJLnTYDDyk7sAp6gqrgGNUnktvXAMPJ&#10;G6lqRil3KJScXH91KSSGHRd0SsRK/UjwFqIvosKjKhFlqKwYvML6lIsum7/M8AToSNIi0gaMPoBv&#10;K9w6IceheXzloK3WazvbHUoZ0nDJEKnI6W8ZtY907AQxYnUr/rkg71WlyUFKV5HgJiLU0jgRtriQ&#10;Kal9uhFrZzZkG7azQZs5BBYcymYgCs6eVnIwHi6CViiVSfhLjPfRJHJHYN1nmqbDBr1RwNtyknkT&#10;A0gl08XhQOsjxsSallVBlcr+c5xOsAwdA0tQ81iH7SaxGvU4ydh6MJscLS67kcSqZF7OjhIRPb7O&#10;MO8JvjYdJK8FG91j1S52N4fZbzMzuYG5weNZBg30b9ATUcgRMVqiwLV2La6By66P+swXpkbinvG7&#10;W40H9YHP3Xt5svNnrwbS45epEkFLm1fvffurv/2bN9+90zHF0N7AlziUSBX3Mnq1iYUY8lPcx81m&#10;IzUxlRwdpftFzbixusQu63D6aDFIH7k3IGh1um36aXyMUrHAECoWjlBtTExOPnrlPGSSP/rDr1XL&#10;sOSFMovieygW0+r1UDRUKuTKxWIqlb5w+aIn4L7x3k0dEna1OTYzffLC4tbag+2lXZc3xHWFG4te&#10;TyQSAredPdivVVpMU/wBJ936bAnt9sHM1Ijdacnl8sqvbxBLRHEq4dKmR6L7Bxn0+H0eYr6pUG8D&#10;M7ly4UxqMvmVb36nki2lmOkF3RC/snXQzOaZqTGPzXS0n6nqtPiYA8r+zP1Afcwe3RIaj2wMPqZu&#10;TvHSzTb1MzMTMzNpxFZv3lkhnhCnJ1NxJA+7moai2TNXHvtrv/oPUgvTb73yxfe/92ZRd2SbbfLm&#10;ArMMvV+Djk0Gyr9dfnwa8WyRGxjKzMDs9EKXHQJSvjod/cwjyWEzw6menpvayRxtbezI2NTn/49f&#10;/d5RmXa+CFqp+6Z/djT2sz/y/MxcGinWjY3diURoNBHjvO8XtW/dyb2xXHd6EgMcDMg36WBbKlY3&#10;luVmpPdF6VoE5mRQTr4pctgSsJmbaER+a2VAFA85EE3HM7MlWGDp1/CG0tJRVFXFaiUAA4V3CcJe&#10;bmmzhTPPxwlFQsCsux3mlQOUlljkHqpghFiYaXS7KLVzDzPFJCzwGI4AkUwVQ7s+l2t8fHxsYrZU&#10;6d3eq+bp1TkkcgFeE+aq7P7GEFHyca3vtlp8rGvbsBmwVnz2tiGqpNBVir+uxMa5bYSLJCmv3M2U&#10;MdIvEwk5td1xcILj/oDoo5QjhCsqN71s56xj3Cdlq6RuULuozOgFMy6dKE6LKFKIhIt0iFg/xCen&#10;tzd09mttT6+dAoAnjHaJr2J8JvwhVcrLjFzBj5W4sApAcrzHQYcPpfTGlciGeCzATJOGhOA4ZdtR&#10;qYQKW2rrVvrHEgb/VIVCxRmRqjUeoXIVIZLzXBmLy3mSg1ZRUYoZUcFQuspKiEC2clUoyNlTryCz&#10;finDOW3svDTulS+zElA12NMqAHwgm6HewODMfqA/K4FTArSiWAoLWJp/6szJQlYPV6fZUPg7Dkny&#10;dKXurEK8vJ5S+TBityqR1MyWw5XjUyxq439yvo1PbfBljcgkKbV8YiOwq6akcSZFM0dRslW0lyeo&#10;esgwkZZfq99x9DIMUuRf+dzq2w8qQvVxuYoQ0dp2fBicGrIfqrSSyCnGrSqKCvdcvSnHx/nCGJPX&#10;ZmLMU2WCIuwHGbApHIicWtJqshHCyFTY/8SpaUdfu7A4g77Rd1598/f/05fckYjTHykeHqFie/HK&#10;yY998pn0yMjtW2uHxcqt7cKDo0axZ9Mxghc/bOnRil6SCWZo32+BJ8OmQCcQRRhrsW060IPVgRdZ&#10;U8UV7NmdbXuATki313J3O34qUtHEZRHadbNDPDiU8ataunJGDTtu6VRS7CBhoYTPeDjtFztkD5Fv&#10;VItKbk+5+JKkKSkwOEjEMIZyor1mZt5uGY55TZcmojFn4v5e+16577N3PjHT/akng8nxK6SeUk6t&#10;3v32F37rf73+/Rt9awjZ1kAimRxLowuFjUo4Gq1rte3tHJkurozBSJgpDtezUswnRkbtHhfJuFat&#10;AW3naMBijIyPAuvI7O0iNZUeH4eFOj49HQ6Fcvtwbg4xkQSPxCXD3Jl5VR1Ms8PFVs8gBdXtWCyK&#10;gwri96wHhEenZ+fOXT6/vbeysbSOeLgOX6TTgQS9cGImmzuCkoJ4GWGYc8SVEFAksqqwlxQ0AMdp&#10;hxucN+qJGg0PLKqbwmcCqCAdg5re9QZ8j104y2BpP5Mn2ybfR9kqVyjulhtIeIBFBC7HAmcclGs2&#10;uZtpXkyOxYNh/9s3V9iy0CLBS0z6EHTNzBZcCM/OjtPXzRRKB9kyVzBod6ST4VwVtaXmXDzwzLXH&#10;fuHv/uPYdOqt1/7L66+8tp7pl7pmX9DDADhf047KSOxj6WW1uYMg8eGHSmuETQrsoIvOhyCagjY8&#10;hBqWXpXuGew3+ZgdAJyDWsdR6Lp7Jq9o/6rbk/U37rdEba1IQGAjTAdxHHAAmmr1NLO3Yg5Why7Z&#10;rSCiMqZ2alhNgufSza5h2wtDS21T5LDS6RInSURuSeGBQTZa1la/1ax0invRgDkahVkArpExixms&#10;j4iCyiBMJVGykaj9XDYCmWQYgwDZ7HhNkfsxSgi17xujC1VQqM1NKWOp9FxVwGQJgKNtJJla21Gu&#10;Itk5MvQEKDnF/RlEMKcI5I3iMiltCdFV5V8OWyvkrAWcJAsSUIjK6PCLzY3Q2mVvw1ZNHawcBxse&#10;5spqxxX3CklF6UXITsS+JWWD3Ie01zkdal83PBn4RKI2J00gY8ghkxeGBOqeNJQkJKaLCQz4Jlqs&#10;QK/6AV2LA4wX9LVotDfNVvyJVDfHsMOSauzYqkre4QM1DUObk6LQqKP4S/lFqUgk8xIFAlAhQTFq&#10;jGm7fDB1eApgp6Qy1Llg3KkS5mNZGA5RtnDVVRJZIqUiLaWQdOQEBaTGN+qpisIo279UmEZOoLJw&#10;OnSce3zj1DFLBDLCFJWMHLIS1uCYVb9aVVrqI8h/jlU8JD6oNqD8SOKBnBOjEWpUf8eZvcQZw/hB&#10;xGHl3VTMkPihzrrkcIq3rcKxvISSLZBnqCP7oAQ9/k6dBBW8jPdQ1F91XhRkgYuGuqwyKxC/ZSnl&#10;5TBlTUgyoeozqX2l76rGOwowYtg+8Lq8sojYSR4i1wa4V8dub7Ou1ThKCObHF1twavLuUhAo4JUS&#10;A5a1qlp+gmWTJqQhtyLnWGIYb2rrd8Y8g8en3Ulf56lrF6an57/x5df+6f/yzzR0c5jflxvRqPfF&#10;jz/1Yz/+6fmJiTffvrO8sf/uWulBblgaeBrkYwwR1KBQ9Iwx+DX3Q+76mLs96uoEgc/Qku4NtzTP&#10;ZiOZHYy0LNBCpAIRaL6v4aKv2nZpTa9IzMrSb/edLRC4cl3kzlL9WXG8kWqaPyTcssLU+qXE5LTo&#10;SmldnWc11lQYTgXXR3JHylWxKKeJzc2vlOuirv75CX/Mnb671Vqq9AJ2nTD2+adjyYkrVGNgOa3r&#10;D9/44m/9o/feeLdjDnUHlqsfeuZgf7OUL9MuAoYIJg0qeEerqxxIPOnDiYSuQw4FR2vC9KucL5cK&#10;FXJvapX0eNobdFcr5Ua17fV6YUaDq0MhUW9oIBihGKIJS6cOFio3SdDvICsnt0O5ChA+qokoGbOZ&#10;wAxjGBGKxAiK5dIhUQ4WQLHUwFxMGMUBP1pAbDecF8HmDcxFrRNB6JT7SNhfMPltAZ8/kY7W63Vs&#10;UviMqERwCqE+wa1G7AFr4dGx1FNPPPbKN1+hYYbRo8wSaBkDYhRYjakH4zXgj8dC5WK53NRA6VIX&#10;MyqjN/ra9+8DLaAJifowkpFVDKG4gXvDZMSPr229hba+LHeghBxqtUU1052PBZ9+7LH/+R/8ZmQ8&#10;8u63f/8bf/QnNzfR3qCsFFPsbLVVqnE2bMRpkzOCjLGEAxhs7OAgAUAJqV0UI8lOu8r2itAWq50D&#10;xhOBdl6xBYYiKEBYUXiVfgeAlqDTgjUMAwNgjdTOxVqDYQqOUyaGGF4/2FCSOShNNnvd5tWBRyEt&#10;Mej4nbof1gN3i8A61KZGZgBl1ASSsKOZWnV6rFq/8NmPnLcPyysPl48Oaw6vlzUWDjFTpJmLN6ko&#10;SEkLiXqFk8JLkSVJjBHqMb9T34oSl5GvisGPlAYS8Khz1WYm0wKVB8tNQJ+NuRnnYHx04sz5i1yj&#10;N+6sZxo60xcuCaMiKljkQFjDSmNJzpQQWLnZaEfY6NI4aj2vyCXIzSMbmxLlk9Rd7ZiSIKi9neDv&#10;VHmw/J+bhxscsUM1pxB/HwS1uONJPaU6VHempJrHQUYFX5VQs9/JVMlocqn2lmAWebok8KQpjlYX&#10;gFVQbd8MjmsWR1mcxqgSFWKUaYPk46IvSA+GrVIqGwOpoEomOWPMXeQgZdajzpohjaR2eTn3Engo&#10;smWXNKbzlNe8Aqv/B8aO0iFTOAEO45j5bGQB6uTzOPU5pcWkgrx8Cv6i4lOC8celBj+RbdiICvLp&#10;ZU4nx63ScBVT1GNFm0aNduSUScapfOxUwaXeU06ZvICq9owiU+3gJAOqNFQxm3WsdnwFjzPqNl6d&#10;q68CqYqKKj8ywpjC6auCUrIDPr5EGTl3x/3G4x6ZSgGUhY98RpV6SLTlgTLFlFmYPIC6X/cBGhZA&#10;ifwRrIUI3quDlP8ff8myF6ELGx0FaffxaaigDOEu7KqGPcQyyfmUnpbRGP3g3BlFq6r+VGmsEgDp&#10;ZUq8ZOWqu0GtbfnY6qUlvTD+GrS9g/q0rZL2NGfHQ1MT49urW699/RXuRZR2IOFF4/4nnnz08uXL&#10;lbx2fyO7eVQ+bDsLAz8oDx3OgJhayRBRfRaWnz4RKH5oji2hnN06bJYbkbDV7DJnBqNL2tS+TmhQ&#10;FwO5Gafm89YRIUJCBBs+SgipsqzM9FvIaahcRkBqqv41sksCknzE4+RAKmmyO3gE6h6RTgYLHEUb&#10;xgJyWTkRMsMVbUAl/iXLvRd29c9N+BOesXdX62u1btTd/dh07/NPp5Jjl62/+iu/xKMqlcPNhzdy&#10;h1nABFg+nzx/en39oRhm2ewHeztIU6TSiabedEBvRTAQXXnOURPlw3pbXKMkgZNUA4iJ3+OHg4wc&#10;IXJDTuzbe8VSCflXmlLIXfsiYZRmvF4YJMSyltvnZ+JFIxKIIx1d9AmpG2CQQHjmffl8yGqgfEi9&#10;MjE1qWk0IDU2BEDxB0WsxVQyMxh4AM67XCWt5Qbk4mD4bQXE73G7GHKOjo9zMotVPEH6YNRBl9T1&#10;VizoZXEAS5keT49Oph4srYCIAwhOxAeIzykNM3ZERKKHGCtpgKVaI3jDIhBUJfoU+XKDCKckaGTB&#10;UdqD7RVJD2b3xE+EA5SMC5cNWX2k/VlyPJHzMZ4cffyFl30R//720vLy2l6xA5WPm5mGNaQ4KEp4&#10;O0kqZoF1ZLQNZKOQxFAZMwpfRub5HpsDFJ3P4sCNxdM3e3o2n8XpFflgcAHKR0G+RGgIjgeOVp6q&#10;bq5Du/JETM4Q4DRYA9K/kkgDb6EW8LXBHmgDTCxRRgm5hm7RElF5kfwtLk8MgmmQi94PwazX0iBC&#10;/Z2/+RPhkPXhgweojqGZInGKiglHRT6+NCBlUSrMiJQ9yvtJ9kxVtYqLCT0o9UNZycfJmMQgJXAu&#10;QiYs+A86bPJ0Pg2SiaaJsdSLL1wbG0882FzP4cuOTq1SFWeQTG9TlJxsMO5hBihVIYULafZ8pTb5&#10;VlzvBjudYLPrb/YC7X6o3Q22OgGtE9K6AX7S6ARa3I26r92Tnzc73mYXmZ9Qve0utXyY12j8ts9e&#10;5s9rgZoebOoBTQ80u7yCH2O+dodn8XeAb/i53uUryPf8RO/4+SJ08Y78sNvz06kVlQBBkzac7iqi&#10;OkzI0PoYmICYg890IE/VhwqNtuUAvWBIQXR+nGQ3OBEx9ETfVHSEEYESF1DwFy4MX2gTGv9U0lb0&#10;KvmeFhFRWb7nZYWQKWQpfsuwEAkVEl32B/Us4A7YQ0i8BFXEE2WIIT+RgY0wB/mGQMhMjlIWvgy8&#10;NMO8RWpsZRcjrUv1MJngiu63wvhh2iIVnaEioqw+VCEH9pbXl9GObHM8htxLXkf6kuqP1IGqsgOb&#10;pmZ7Mg1kD1TGLMLpFHShUROqQzCiqnqqMsUU5IYADUSDQdbdcbah6sVj6X6VE6oaTKY3clzqGGVK&#10;rLIOeaiUYXJ6OmaQ/QqmoO54NY6kncy8TaKnocEkYBcJsua2y123uRkwSwuBYxf5OuFfoo2JuSiP&#10;FQqTNNgEd6ga16qAV1ABJSEulZYEAOOf8lF5RyWQJWdOsBjCVFPWM1LNKLQ7mfSgVmwW8vX7d9fX&#10;13a0dis5ljhxenFicg4eWRjQfSiazev//gvfX870N4vDOjhwu18XHrFcC/nk8skERgTrdDHUemzC&#10;X8337qx294rQ881zKbcvSC7ohtPShdYrRb3hrgEVvJ0IDMaCPhQBdZmLEuU4Yx1RpuSsobbCnduj&#10;y4QAoqjc0UpEqIpZhmo3yMUTixdlsy7uPkB7EVlRg0bOHVMCYekLQwIzX+kxeB2D0YjHa/Pv5FsF&#10;ve91Dhdj5ovTAY83TRsQ2XjP9ubNP/qd33z3u9/rmqOeUAjD2NxRLhxLtdrt9eVVtNMw38pVSuNT&#10;M9FIuFI8alar0EZkUOl0j07RsAxv3LqP0wu3hh+BeZ9XZTQWQPCHBweRCLxXRy572G6i/G2fXVyg&#10;y0KCFUvFzTZ3u1HfWV8rVVH8GPh9/nMXTn7vrXdoC3qhtuI26PBcvHp5cib9J9/8VuEgxzXWiOHc&#10;kZaBm7tFcmgHAoqAHlGCmJlMM6gDpkUU3N/cOXX67P2VpaNCGXGJ0UQ0koi8f/ve2RnM2tssjBG8&#10;pLvNu0vbzXpndmYy4HXlC3lWZVvsDegZCcWRc0vN1dD6Y5NpvdXcP8ozvxoPe/cqTTJ07gtEK2DC&#10;NWDOIYYhYAFJmaTMlLxJ0j9uROTmEgHXs488+su/8S9HF9Lff+1LX/3SH91er7UcAUKy1up4XD4q&#10;UVjlvVa3BR0KJyrSczp5bD0kJ9LTkjm1amFIp4H23fE0X6X8Qt2Su1m66X3Oi4x5cCjmtjhuUgMB&#10;U70O1ZpQPRv0UiymKvkUEaBicrMLO/SQZ+Dl/uybWj1TU+b1cuMy6h3Qwxy0NVj/APU65XoqaPn8&#10;Dz23vfnw/Xdv0Py0QgTjVaXikGAu96d0t2HLoZgnOmecKJCKHD4xTl5QMjNpyrExKh1hEUuV8yTA&#10;OTSFQa5Jd0ZxgtXchV5cR+elkvFUJD6aKfcO2g7NgvAS2zc9M6jUcOtoLSKoZ3w61X9SWXCfhj+g&#10;HCPhGVImqUaXkX/K2EtVfmpoRpwGZodcASta0geLCRg4dUId8aF2L+m3LYy4grb+d5arHQddFJnk&#10;i4GbbCecZdahFCuqNyIpqDoRRuEiZcnxDigXS6gNUjJZtJCvyqUlyHW0ICFKtnJBdSvQqKwdNeRX&#10;l9UoT/g/jS3VqlIfU6VR0go0cnijOaXyAJXxyj+M8YQx41G7rTxbXlnh+1UpoZqqqhUpI3jVijP6&#10;ZMb7qF+r4xcLIaKf7PzSEFY4CX51bEipSjLSFikxpKpTZYOMSZRioLyS5Cyqm6vKSPksqsaUFzYa&#10;g0Y3Uj6sdNPVgEsULgiObH/SkZBxi1xBVYmpx6tySd7MKD2lRWGcLKNPSAUsQUK9nEQpVWyqz6Ia&#10;qEr8Xg7PGGKJAo+cveMTLOL1VPJQTlsIUbabmH4HFcBCtLtVLWi0wY+jGQw2t79qd3JB3T09aGW2&#10;dRzbyEbqTkcZ5kFXC3X7YfFxMC6X8b6qqa3qaTlnCoakPr3K8NTMV72ZXFY1hBNVYalqeJZCUcJS&#10;boR7JXMtW8/uJsL2hfnUidNz8ycX99e2G1XKjBrbY7na+70/vJGYO+32h2tDZ3Vo65BDqMgpAo8S&#10;Lp20Tuzd8qdOta+OOh+ud97fGACEjvQyn3wiUjB138qGlwsxDTMoii05IGrcjsdTOjlpujp34rvv&#10;FrZAzgsVgx0B9p44loXRvuYYpQ+PqIejZfcR5DBnJD1h227ZvCjwBYlc/V6T5qgNti16KJAFBzar&#10;A3GRGmAKeB0clrjemd3m/oTXdGU25rMm3l+vr1R7cV//Mwumn3w6FYxfIEK2IddWS5uvf+XfvvvG&#10;m3XMlj2eaqO+fPdhKjVJn3Brc5WWN6sGgQw+bnJ0xBXwPbyzlIDxQcBDtB7fZFS4qWaqNeh2jRoa&#10;Rf1wNOHwOstY13dF3Zw9TtElm0iq+gNuXyB06tzZWCL4yle/lEjNrKyss7RQa6QsIwiXEL5ygm5n&#10;SzXDIQINmJ6eOTja08qleq1VqAJOH5LTonREuGkKIlk8WZqd3pkTC76QJ1vI5Y+KQU+AbmypWmUl&#10;iGQIKm8eeymXu3j+EnkifkwYKyw9XENpD00ohmEUMahMefErFWa0DUhLS8OTx4mUbblc0po6NTCd&#10;f1xsFmfGl5dWZQrCOmKpwV9FlU7dYMj7Uqbz0HobSRyxi5bdDbtev/eFx6/94v/2L0anojfe+NLX&#10;/+iV99a04gDFD5IihnmYBkBMwkXMqlm8PYdbB8BEBQIC1WZxdUQzV+mhCo+eT2w31xQu6th9FoCE&#10;2H0JdlsQ74I95d+IeYr/g7rZJCSLEDTnTWmpsvMiZCwIg7rFx05q6frtAw+rRTcJFrdrE11tkTdk&#10;DjvsOAZtNGQQOgRqgcZYt1Htl6rwBFH28jmxumbVMisVLw3VE5IJOHko3DVANGJxADiJTyDbvbTh&#10;1e4neAqOScaKst9LLaaQq9xYDKgEIcdKl1YeyTsOyHrb7wtGEtOFlrNcAr0RNRFvJCZzjHZOdIsw&#10;xhON8ZgCR6i+hAGiE5CFz4pwDDJmFM8SvgzvKeW8I5GDUEhAYNBIAQKRQ5J2HKvFUsgM9x5yYMxh&#10;ngmh4Tx8cFBnGfE5aJ5CkeWDdGgBAg8VexZRnzHaI4JhVfAN+RiS+Ut1Kw1PacRxQVD9gcPv0FuR&#10;fjtiGqLNdgwuNBpax0m6CmAq5Zdooo5YPCZUa8uIUZIjyBRPsSykcSbBQgA1qvH0p9KrktAc99RY&#10;kNLiE2iiSv2NV5ZkQnW5ZNwvG5u0heX1OX5pgx1nGnJO5W0N/XgZ8aiQ+YMGm5TgqqhRwVtBewzs&#10;turZqWGP6gdy5akC1SNVm0o+gzzTGNLI05Vonli4kAPCgtaE26pOgFHjS4opS0lFx+PhmPo8x6me&#10;kaop4zB1uozWp2z+kl1zCVSKIQemKjkj4Bvm6vIfJU1xPBZ0tJzeooexcp3COgjeQO1LgnZh2+Es&#10;0v63m1ppf7Xp6jSbMVM3DLhVhVoVUUVqE6e9mt9biKBL08B4lhrXGGmqHiUQHTlUcU1VZ1p5hsu1&#10;UOmFUgyn3cHplnG5EogUpWBpfrJtWPq6FjE1Hht1+h0o/HYiIf/h9t71d27iG9nAqKHVnpgYvXTl&#10;Yiqd2trcwqo9MTq7mbfd3+0VoNU7yEHbsaA54YnAnt/It4m1zySzP/xY9P33dr78ypbWMT1zLvT0&#10;5fhyc/BuKbpXi/bp4EgvXVC8lFQOS+nkaP/Zi6fevlF9cNTUKWogWoikXudkrPPzL51N+bjxBUL2&#10;zs2Db761+uTVyQ9dnY0H/XeX81/4+u35mdCHn5gBW3dzOff9O5tjcdezl+ZgKu0dVN5eyb+T08v+&#10;AIGa+oD15jf1Zr3mK9NRrz3x3nZzudJPenqfme/9yLVkIv0YYlS/xqMa1dL9979byBwlRmYiyXgG&#10;tQIXsSYi3am2RqsQwIXe6hF/UmOjzLHa9Wo4jiNZiiLRHwxNnzwJrx3DlNOnz7m87na3RQymMRdJ&#10;pO0uK8o0lULF6FqzeqpVajwdi47i/n6tWtvLFArIDtETgftiMlVqNQgq8VgiOZIAMcHS0JutzP7u&#10;5OxsKB7FJqxcbOD253bZwvFQizXd7flstrbApU16vVnMFbVaQxgA7J+0MhVySACvsqalBscohEUU&#10;DgdJ/mmick1QNKcbCHOL8Ob3OrDvM9vQGUZ81lqoNEqoqdNhpPMtdBRaWfQtneVahVXMDAxhR3RN&#10;aIeRvLe6XZKgaaQmOzrSVcbAneQNU5qRsD+dHHnywy+FE/HK0c7qyvJOFk9LjwKjS6aJGJMPdTeg&#10;LoCPqFOQ+FZkFsmcJZ+WxJwhldlWdbsqZhcjPqBDiJ6hzotIHKj3rt3dd3qHNsIxDXrUj90DqxOt&#10;1o7N2bO7+kg3oY1mdTIj7LvdfYsbXSkLUm+6HiaGIesnSbJJG3jqfadOiYMUEMFAeVqQdhH/EKxy&#10;4vVCxUOLv99HjAtJDvQjJSmmauWeREWR9q/aksT6REBdVKgWK0pUJLl0BqSpI25uSoxHYpdT9XAk&#10;4ZQBhmx8ClOimgyycpm70tOUscwAtXwSya4rVmJlqYGDmqfJlqOmB6LrqNhZyL6KwLygnmVawdVH&#10;ebec8Bfp7aDPqAT8pfNO8gLFkLdlskYLDekiaV6J1ZvAPbhBaVO2+n0Gm/TmMRPKtjtFshjVJEOw&#10;GWgLBGck9gjQFJBML9VLiWYPX+ju8WV3wIPq8w3Ky3w5uBaOLqoZNgfTNUhFkX4/BAyNy8y4Da0s&#10;0xBJCJRNWmSMJrOGgpsoU6BhIbrD/IqhGC0X43tSBzoKUArRnkCBAjXqNiNzUeozMVqWx6imADsd&#10;D0augo/OI9HaVkIs7L0DHfEzEbYYkqKC5KRUpf6Ge0P/piuJEL8V+wLRvDCkK+Qb+VuJWfBNH+00&#10;5DMQTma2R3FP5gQes80PpRCS8R5ZE3mKMH+k0DRkMuQnvJe0FXlBmQCT9Mj3qrukvIdQjhRiLjkG&#10;Cjrou9DJUvYO6hZX6huK1SDqvqLfxkeWSZiA/iQXEhic9CxVY15WrjoSGWjKcEslEbQcZBHJjMqo&#10;YcWTUDlECuJd6BnEZ8HZSzCRZYQOvx51a65B09VvxKz1uLUStDACtzQ6A69NGw/VbN4+jBvQ7xaL&#10;SwUvcbhVntFG65PkGIyzyeNtuz1tn1tHuhCdOZ+r5fZ2XO6O00Ul0LK4Wk5Px4mGIdUIf7tF9hEX&#10;Za9dHu9xtryOts+p8+VyIlPXpYPjt2pzCdsLVxbQG3r00vknnn6Mjsk7379BTeQNRDmtHr9zdm70&#10;6pULjz163mbCkbmHgkqp0a+2YOeg1NGESDaVSIBAPMw1TNSe9VZEqqiKvZfz2srjY46jfv+9rDdT&#10;8zM1Ev6chHwJ5Fj2QCAJefsjsfDWHng+NFEIytRFnNFe1DyciFrOnRuLJyJra7lbd7affHT0xz55&#10;BULP5gYWRyg0l//6z34IKks+2zjMo9raefzS5Nm5qVyhenI+PR4LbG8dFlkp6MKJtYHkIAGnaTLq&#10;cjsCmRIWNr2Qo7sY7p1IYhmWRozqF9lE2q36ztL7ICy84dF8oUDLkC2m3gCoUaZgCIQjTKYQDURV&#10;CORbH6fnVpPPhDZVrVxh//Gg3mMdTs7M4NHSbFbQVyzmqrQQ0almhYjZMypWiCRJBmV1ekW0Cm0n&#10;u9uNTC0m7cJl7A0RWAMfz4pv1nGWEelzbKdEmJyZAPZdGGdRzWHxxASo28eGSev1BanIvSC3Dn0S&#10;4Yoi/kSzGARdKOKHjIkyLyuVCQA3bhmkIj3BjobmOBsnMMdms434goA/Fd2DVCKZTBaLQEIE2CpW&#10;oP0eD2Z4x6RJ1rPqasjIeNivEInFgW0ItzriovQhpPWwVfQ67aVSAV2DY3AwMBafN4nRp8//zIsv&#10;Q8LL72+sr6ztFiBt2bmZeCNGwcJ5wmZZ77bNTh17OnBtyrZCWvDSuqLUYE+sOVy1tt2kWT093K3M&#10;rp7ZRQeS9cjfbZgpZncTQcahQ7e5tCH0eqeO/rvZ2TEjTurUh3y5dKo7i0MH09/3drseU89nH7gE&#10;8sXuSbOBZxAVcKTEDaGLdq0oUQ0HHtMQqceA3RTEjcxuCTltIYRRzH0Ul4tcX7YDCNcd1oeuKVS0&#10;CaI6l4/ZIqcKbSQ2CpzhmIYysBRNMosJHAwcCS4ZVxMFZ5AyVPPAKDpodRIp2dhojHIVFOeVYkGN&#10;7wmXACvrdqfucLUYMtucTZe75XZrHpfmdTYCjmrQVsWVJuSsBmxlbkK/vRJx1oLeGjtftYMlXhQE&#10;a6/rR8Jq0A1gp4oGS6/nR6GuoyNbGOr1/Z2eFx/ODm6cXVe7jeqPd9ADA+PRupgqIOcfYEiGGEd3&#10;4BuYgiiR8QqcLvor/Y6P7j1IadOAb3iYvHK3g6aX2zIM9JG/63HCfdjtdXuBXifQH/hgu0nf1qSZ&#10;HRWLqzqwawMb3+u4eYqupjgta1xV/rbyc3sT2UUzBB1bEx9UdQ2xjebnyChw8dsoDfQBPbIKnLpa&#10;DihzNi32hs3VYglY7DyXV2vLN86mzckrMI3XrPzNa/J2CBrzQ17Z1rLyajzXqcuLOHhM08yXVXM4&#10;WzYnTBWNk29l53W2wLhaUY90ymsOnA0zqGtek8fQQ3DKAuTxPNfkYPgPkYSj5ZFwjOiBtAY2Hkwq&#10;1u7zEVikvBePR+UNpSF6U3b+5jN21N8s6vbABhCO88PD2hZ326Reh6fIZ5fPIgej3oXjkbcmVeBk&#10;8nj1JQfAx5QTyPmx03VQj3S1yYH5J68jL+uQ+6bvkKivsAmynOlaUPQ6rO24rXgmULo6Uj8bqyfd&#10;FVO37rF2ogHizTDT8A86MatoW3BL6yY+sksujcBaRZEdtBDoHnu750RTqKn7GL62egGt62voXk33&#10;tfhn10dCLsuv4+7KGmPleAdq2TDZb/bdjZ6n2fc0u55mz6u+WJPgCWzoujq1gstpHh9NRkOh9eXN&#10;t9+6ie8UrdtWsx4IuGYmRxam02OpOBjwfLF+VB/kmhZcg9ku+2weFpPP6STZAARGdtHuWSEj4Uzh&#10;8qPD7StafA8r4TxVZh8VVGVODwYSGBC3JGFLFpXObZ0tltlYkQFjGyHBopkFv7NwuDs/lcIt6yt/&#10;9P2tTOanP/9EOVf50iu3v3F9a6sAPKTz0efPwgLe2s6/c2OpWqs+8ehiq9Z59bvvTE2n06kE/ldb&#10;lbbD7cSfmgkqCl1oRU/FcV727xfbtU4/4BrMRwaL435/aMLQVKSk7ZYONyol/GabOKq0mm23l8Gd&#10;VimUyLqcxBsEpJqia4yQaySVaBPVGo1CoQjqEAklsmZGXH30ysUioU2NJYFQoKZ9BIykPSMYNMUK&#10;BEORiBH/2lqLBAnlQ6T8BTRvNhEwCFek8Ayfu8RJYhQRSTXgUdolJqEpB+MIaZxINArx+RANRCbs&#10;OKB4XfjmoIvP08UdD61ChxULUAIMHQtw9GyyqpgUOP5oCiFtV72pgWBk3CgKYYxuAK6gbIDstSJ9&#10;uLhBgZd0Oj6PM+DzNFptaIW0TXE99rjdSDs2kTxQ2HbwJRTyHrutiFax6pPhW4jalnRppBqj4Wlx&#10;YbrmsMTC0Wc/ImEsSzG2hA9jp2OREaYkN2KaDGDB1TLZKjq3r5OMXVoqQJuU2xIpgt/ZdPMpHaaG&#10;OdAfRgb9EEZOfbbjnr/fZ18O6APAC3695+ubAhZbiMq50/f3eMCAB/j63CF9H9uu3B6wQHroWXhZ&#10;EKADZJBjZuthTqaJAKkYSPktfZ+V8DZ0iECqCWyt2yHoD69IJaNbYke7knXdHQk7/YEQ8BSglQxN&#10;0fci+hBzqKThfZMF0HINhhBQdEGyAH0ThGSH4h66jegEo3ukkAa4wfkCUFZIVpyhUBBFRgojHOP8&#10;WK0IcACHNjJZB1VPz+Pvg+xw2YccEb1Uaj8kJeiN0AIF62FFoQIGlqgbUyqL4Lm9x2xPt9oq7VCr&#10;Gxv2/WR3MohC2w2tyIGr3wfv4ARpzA2NUs6A8gZNDg3GN7xSO+p2JA/omoPBku6OwNVQ3/L2+g7U&#10;S3AS4ZsuU8g+vVPivZMXwcWNFLfd9ehQIHpuNGOBqJEHAEUaEO36vkGXv12Y0wGpUNCztslet7g0&#10;Rg5qqg8RAokHxo0UuHwP0EkozD1hxykqnyjfKp6y+GvJmF/J1SqisGjkymhPMiNhY6tRjjzr2NeU&#10;VqE0lwV6r8SN5GEGkgcgnvF4pVdOfUsrSF5Z2mzKZ4sXYb2zl4toucCl5W81kJLvRc4JbCvDNWEM&#10;CEJcDl9mbbyU/IqLoqAMvL7S2gU7YnwQGZ3J96ikCUZEHYPU1AabXL2I7J2CHUEQhFwfxy9xvgJ9&#10;IhgR412kUctzOYHAYhRwRDArzCtBz5Ggqb8Fs8IDpGiWQ+JZvI56mMJ9yBLjn30FbRGgDJIDqsMn&#10;tTf9AFT2vJbq+UjrbLDr09vtct1prnkcmtfH6rIftvy1ZlR6iXLDc/u2zK72kNxSDB6o59VIQKn6&#10;4k3U63g7pE09D7geyZ96HpQMuR8HPR9Lpdd1i6RhV1aO2NFhpUTqOXDi0tIeuPQ+NzVOCK5OHxVE&#10;DLUdfFOv9wrbm/Gg9fKls/RDNtZ3Mtm8D9E3wAW2YSoVQ69uYmyMZt1Rrn5/M79W6BU15YCDypmb&#10;8lmEveWsQxLFpNDirLRNqBpoJl9tGD5qBkqtMDcLZ0FdGelqCtHC2uk7NO6D9rAr2zA4DjF7wx2e&#10;CYKOEVar1yrn98/MT6AQ/sob77SGjc998qmbN9e+/vaDh/lCy8IdNcAtl0URiQZJW5HznEzHolFM&#10;pWypcGQ/W3vtwW6OC4/0rh0rPi5DL+AYTESRZPLtFFrFdtcHxCNhOz0Z8vpGrb/263+PRhAD1Hph&#10;72h/d3dnf/9gH6GngD+sNbGqqPbQg6dS1eloCSItEouPTs/hI48QPiL8aP0SAYBE1wqlo5399Pgk&#10;xWYFNLydLSkgiikwBmC4+jyBUCAcDddqVYTxXS4nwHgagPwyHA7A6BJyHLVUm+TIGUvEyMv1jmwe&#10;osU7NEWiEQYkpOrI6KMZdersmVK1nGMx2eyzU6Mj6QSqRUH0iFRPGevOaNjPYBMTTNS4vX720G6t&#10;qhHbgl5+FeOAldlShS4RtC4EkIBgGY7vULzHx9LBAFA0Gp+QPAQqwTsn0SARJjpaSGIMg3tM1Ivz&#10;zZCZWywUIuMClMiexJM0kCrcd2ocAU1c0CYiso31TuSpFz4C8S6ztfRwaSVTgR7MlIXeG9rRvK7d&#10;6vJVURLTrRB7aVox3gT6SROK2yzg1EIeFo2lTAUwjFj7YfPA1x8y9bRxM2ICxO7MAIj+JV0Ei9nj&#10;YqvtQf9Cg88lUJiBG3le9HVplpnYtfGw6PMrimEPOLnuoGl11F24EuNT0fOYOl6CJigmtRkK1EIY&#10;0QobIJAGsj7BjpAht8IR+/TUmNU/MrBFOcMvPPvEmdOLh4Uq1/vHf+KHuI0Oco1gLPHkU4+FosmN&#10;/dLpU/PXrl60OH17+cbcwtzJUwslVK9d/sWT86MTE3uFFn5/lx85Y6Ktr1tSqbHzp0+gaV0ahLvO&#10;pNmf6PuSTVeqY4l0rKG2OdgxB7qWQGfo1wd8uduIcw99raGvOfBqfD/wdk0B6ify1ioQwU6YqKBg&#10;6MIqlURb4L8yhuEnDgunCVWdir9XSJmrSUfLa273Ww0EURDMdYk2qiA9EKWWjqXoq2v2XtXeLdk7&#10;Fa+pxWllkxZIDPHH1HMN6rahZh+2iH7C/hSBCxECV1ASNe0y9CsEVMBm16A6Ybn0B2T2uEGHTCgL&#10;dykN3SaoO4RAwiE7IM+XUYzayEEk8rfyAwdLJ9uLzEHV3ixoQ/pXwosRlBBbuCgtUfTj8As0Q4IS&#10;yEZgrXwPWV7JBgoEkQ1ePUv8j5WcoEoHjLCmbA7Uz1V8E4kmfgKikv1eHqYwjSTorBHjMJwSKD54&#10;yvGxSQbAb+1AthR48oNQI0MqIzAKO01eUAU3hX2QMCUHLEBHFf0kB5aPTEhX8VY0tIBH8rK8tXoj&#10;Pj5gGTknAo8SEQ1DqUqOTX3JgUkMJyALUJOfAwSVh4kwopwNXlNBA2ngiH8tn1m+Y9gz7Sk9OeFK&#10;uMJLm9b3HjSwFErHIbTbdhr+3UrCbvZJ99LaGbooE+muyfxE/ANRoFDKVjJ3NNh7MiVQtHo1AlUA&#10;DgXoNcZlUr0Je1JhMBWpUrCNBndDYHvyYeQO5AFi7cEJ4TLVG13MEKemJotVfeeIaYXXE4yFoil/&#10;MOaPpgKREZvDX6zpu9nqw8PWZpEoZUc6oAsAwE1Xl5aZcN1Yg9CZRObfbEW5HVxiVaM0Zn4vVFuF&#10;tOR2kLk19z4FoARWdg/QiEL+5pzLMFJBc6TfCH54LOS4dm6RfHR7f5/2/NkTc3SKswhSOfqJOLld&#10;p5ar1svlixdnT5+cIkDSo5udn8IWfmu3+M1bW+8cwpTxC6jRIHkMQSqaJ6P85d0vtZGb8LtM50YQ&#10;v/Y5PUnrr//ar8hpMffzmc3swV6+Ws9XKvGYsqLIZTEHtTsdutZ0e11xdEA84LnwFbNNnTiFljbK&#10;UIxI+t12o5CHWQT6g+lJtVoic0NSOJqIlSuFeDLpwugJ0YhkOjU+uru918yXTp5ZjCRiyN7Ho9EB&#10;gVhA98LCBhw6MpEOxUOwzTotWvaEMf44UqMTOC3VgabD/PV5Zxfm9w62tJqWikbnZmd4/Z3tbcxQ&#10;+Kyo4cWjoWQy4fBYKfLAirbg61YqLMxIwEPfC7AGy4FpV6lOI0KgdJCv6fTS+gTDkQr5R9IpKlmc&#10;fjWtXQdNIpm5CRlc2pc14nqjhd8n9zSnQqOfNiDGQBawYzUPk50CE2n2EPbfwj23R71uakQKEK/D&#10;itHZ08+9FB0JZ3YfLq+sH9ZouWP+wad2mFCjwGpk6Mx33fRoHPgwWSWM4X9EDIsgo4ltN+NUc6A1&#10;oHEd6qGxJL17zW+rRJ0Vr73msVD7gsnihiT3ZoUwqGBlCWOI20GGD4JBEIq9YOmOkckAHmjdNhz2&#10;OsUSGhh8yn6bs+Zj9MOQaTBsDrAaoaBhsGVu95i42LpoPkv31FSz+LD4QGTNu98Mtm3jEb/3kx+5&#10;FhsZubVedAfG/tzP/Wi50d056o6MzVx78oo9mLi/eXTt6pWnnny80nXfWKuiWeyKpFYL6ChHpqem&#10;3JHU/SPI9SOXzy1U+1581iPR0QvnTmzWnfv9pO6bHATGNWuk3qWUxGAiQPcP8HqHSnSA7yWlp0eC&#10;GWB6fgi/mPbdMNzq+Zo6xhNEdyBS1BcGTE3m/IrRrFCDMruk9tLdg8a0Pf/ISPPKnGM+RaM2V8ms&#10;g2gdtqt+S8vRr3Yqh7ZmwdEoW/WCp3OQsGZT9mKolzmbsE54YdN1q8CNbL2gKTtr3x93ZlKugs/C&#10;NW5jU42uiHg+D/Ep1EDvMpQcmjXE0YaOpvTKuEEp42jwdikQwdwrHSK5vkr6ik1cYduYjDI7Ftkm&#10;BW6RJoLa0GSXM2aMaiAjELxjBKIBUZS90MBqGPANeQQtB4Oaq15HjXIUSURhEj7gM8l6MWhYCsdx&#10;DJw/BkaoByu9GIN7In9k2iTBWrHB5NcSRNTLqnmKpKlCDBLUh4H0UPALyn+kkpTalAJhi7ODgWyR&#10;8k8ORyAYCkkoT1WxTeovpRdjhDqyAGXOophpih4itaRs9VLfSXQUYxc1BeMnCoWjlIBFh12inUgp&#10;SlzgNWWuo06DnC6ByFEIE50AqF1ONi+PBbuD+Lvb9vu7dRr6J9L+Vs+2WfYX+ykSYSaUdP6kzS/K&#10;EyK9KHGKLJ6lB15NZorKsdjaxEiMGSTBAsogo02p2GjHYSVmpZqR+aWJ34rglABQFJ9AwTgNPUch&#10;9hmQH75kOoxBgM2fQJXowdLu+0tHuxVLyxbvWKNtc7jnHGkMAkelzmYmv3ZY2q1odVO40nbXya/Y&#10;YwhSVqaV8oothqV9Hcs1IFsKIS12vWLBJ5dNLoY6ZfwXoTV6QuUeToRilAbYUNJCZqP8QrUIKPHM&#10;oO8jbvsL50+cm5/we9HLN+Wz9N3aJ08vIgcfdliTfq+uNZ596jLwbxRBWZAIvvv8rkqp9f/5nVd/&#10;992VVdQ9fUFjHQFexOebmWbA3p+OBdwW72GpVaAn67acTdpOoobtTVp/5Zf/jjEbOzpY29pc39jY&#10;wbWdD4LeEngE3EZandaZixfdUJ8YOOLUSxWGy2S50KqXGNIGw1GXx8NPqZoffe7ZarNczOZhiCE1&#10;2G5X3GDVGDHRPkVvMZ+rFHJo6OEpxU5dx0ylXKZV0GzUsZiiAYgO+ujU9PziQqOc3d4+GOp9v8cT&#10;iEXGpseQW28Wy14n/TkHVotBH9q4WGhy5nW8M/a294BIKKw8nSULbdlqvSYOIB4PcvuHB1kUQ85f&#10;Oo0H/IPlXahwFH2oINJLnEqgTIvtkJm3CMUDiHB5MX52O0Dco3fYbGmo2s9Op9HVQgNQ64iQKja+&#10;48k48JWjeh2QPebskZAnmR4p1qoUbYyjQSpCtWY0jWskNwo/YXZN6wwR9Jc+8enoaIjm7cba1m4B&#10;3piD9rRouVi9lWHgSHfzE/qM3EHcbNyxBMuIvfn/o+4/gy1Ns+w87Hjvz/X+pvdZWVkmy1e17+qZ&#10;7sYMZoABQJAASJEUFQERQUmhHxShf1IoQiZCP8QIkoIgChBAAjMAxk9Pd1dXdXeZLJNl0t/M6+89&#10;3nunZ+3vZM0QpARGkKFA3c7Oyrx57jHf977v3nvttddaiDaaXlduHGsPUt4BBS6DZaTTtVX/wZX0&#10;8cVsbT1Wm/HXAkjQDyYdego09k2uW1PS6EQY+EQNQbw27MdG0KTQRrCrhQKVYLhPEGsMEK6OuukZ&#10;s+dpUnnrrnDZFYaYp24H7TZaFHRo8FXyoSgcQuWMDefJtdw1sP6BF6PtnePtH3/yxb2Cp9WPP3r4&#10;2aN7W5j2ggrf3dl9lGv5wnOFduPWvXt3dorlfmKvOL6zVW0GZ5stz+2twq39Rj+8UG0MPrlz/LDk&#10;rU+S+6XOzz96dNSOdgJx0mQyPooSKld5P9kpJ9dBtF11GJp2kdJfq7SmWn1c82bQ2wSUHSihtqSX&#10;eCHWh3NuSyHESNFQUfr++uFrJ3z/4f/kh+fOrODtcLy716wcuVrlYP0o4ymHuofjwpavd+jvHaeD&#10;jbCrnAxOVubmTq0v/ZXfePO1ZzaQu2cRzkRH5xN7V2bqK6HufLSXCuBXVxuHBiBDQ5oxECqhGTv9&#10;pADJrFJuYYUTHMBCoy7acsyHcVyDEbQ84zrW0iqfHEYKqIeBg6Qq4DE+jg+CmsNvIX2Gu8CZAvCh&#10;Ckt66JTa/JIKOx0Qeq/kRGYmrnkc/sl0EvQj9lMKAIDf/EFvSMKAHOA4gBtbznkJDlWT9QB50lyg&#10;fEaMMij1IJtplD6uKJ/mziWiiWNor2fT0WZv1dqcBpKqRy4GBThsM+Ovnox1MjT5aGpzf/SCvBnj&#10;OdopNqXsmSyMwrbFZmkTG9/ejlGRY1WcmEqJhXlnrMxiul5T0dUGb23gwjSSdGm1LAQdUh3q3xzl&#10;EYu+Dr2KJ8Fwi080HPeuzvXOZ3xHj49//ONPmZg9vRi4cipWG3vvNaKVUZoSZuSr0xaQWgxb0Blh&#10;00ITv0NQK9wfdRMHXrqG4YEnQl8bZpZ6ePyZ73iDanNDNWf2OJhEthcomSuk2WCuOKYpEbTfRh02&#10;tfhrZCyiSWvGwUZkhgTASt+PG+5+dbhX6W3XBoXG5Lg+xsGn2K0Wx43CaFwlUW74Gx3pkI7wPQ1B&#10;qSa/Q6wIkEbMwxHe8642fDfYlTKs4RxwoaUMVO8Ml0HsaffchY15F8JLyGRLoYG9CVxXqw5aTcjM&#10;8udWxjWkPj0zmyoc5R5vH7Q6g52D8js//6heLKYT6D1Ej7aP7n9xLxkLra/OM87z1k9v/fznt72+&#10;+L2H+Z/cK1fdOD2Bq8NWY96I9aN15h8PssHR6mwq4IkxdFsmCoRc52bdF5Yi4eiC9z/+j/9jOO6j&#10;fmvv8Re3b3+xu11EzQ5IERUjqiQoohwAuAc2ajXiUSqd9Yfh6TFt3F5Y24S/AacDQkckngzHA81q&#10;vVmvB8Ox1CzFUAgfErpl9VoDvhQND5k0o20RT0G8Pzo6xoCKEHji/EVqkhCCSe0OTa/1jXVM27cf&#10;PwTJJTOjFgTRQqSxUa/Sc+nRfwwGZpbnosnQ9s6B+VRSFHOxRQlk1cA2xGOMMTXwwEqxnIymc8f5&#10;Vrs1M4dW/QYTXhhZhcUo0zqIhOLnL19a35zj2MK5nhci9qh/5/fz9orlRjKROXfqZDyZyB0fZjLJ&#10;ubm0zsGx+6mLFxcWF47KdA2Zt1IYKpYrBYp2+nNBbzRMpwSnO5zqXcFIoDMZteifeL1yvXrzV5IL&#10;M7ndBw/uPdytjBrqM9ETDxbdyeqEnhaRmPxapov8AQWqbLCWjYvyWKHvNciSM5BEaYZs3Fn2HVxL&#10;F1Z99UG+0cp3EmFXhJ4/NDMPDjjwmujMN3x+0MI6v3zBOp7OAXct4m8GfY0gyh0+7Bpq3gAxSeD+&#10;QI5itM1SQm+GvYmv5go3waIGskcKaJ5EXTrsYI1IgAfgWGENFSj2PyjlxBuqtGrlbqUl5028+FyN&#10;va0TsC/63t3+qBZE7nOynfcWWqi1tcGBPJ7w2JMAPEQCmMNtEIiMgpRTjD4GWt4wH0McO7Z1MEHL&#10;Szwy8dA4JsFJpfkByTnka8RCtWiwRvzFpRo5DKZzAOj4q9fXnBC9Ai1/qAUTweODM9+AnuDF2Nrd&#10;CHgbfl8DETSfq+F142HBn+uBcWk52vnrP/ja888+iw9DsVhc29x88cbTK/OBcPdgxlVdT443s56l&#10;6ODy1dNv/uo3nr1+ieqTg2rzxOaLL714/sK1YvFo/+DTWKB8dSXq64dufdHZ3UHw3JvOcMb5yojZ&#10;u0M6O0C0wOuQrEPrlNLEek2ym+oj88PZx4frpr35s7Hdc8ncajifcjUIu2xHmjYaQ+eR4o+oayJe&#10;iQvEGAxAvlPyhBvT82O8ibYKzB1+x2tRDJ0xJsXq24UmatTpF9ZW9AVdMFboxGBqzI+rISokEzW3&#10;CcZXI4DSiGeE1XLIM+QP/Ap7ZIgVcfNIXgs3ZP1I0GUtSJ/9GbtkWom4J9Mj5F7hmOweIKDJ9/Ga&#10;0QPMf1L1hRpjqGZ72ucj9ddjjblqbnFYn6NmdY/rExpKQLxG93cqNgNibRDfyP1WTlvSIsDbZrBM&#10;8YWg4wyVWXByJu6tsrSJgCm73aad1dYW2KtiQ/ICGmRRH8xadTySGMprqL4i1KLaiYg+NLE+tI6O&#10;t32Ye3y7Wz146qw/NRv+vBG518yOPWm9S2UqRHkDae3lpBeltavqEOgPxJI0A6MWxtu5d9N2nFq/&#10;fJ8MhB8M2NgiEjwRd8+PnYDhJqOkq3oleXQ1eXQ2ll8OV2L+TsDbYnfj2O73tQIemCZ1rNtjgOGh&#10;DjTIZHiYSdD65kRtBmMERVoKgd44Wq8Fm92gIqTMwzhb4TrwqmSD4kIbnOPpCiRmh3YDgW4645rP&#10;Rpv5tsBVZNOGDVew+sYzc//eb33vxUvne+X6/uN9DvOEq3FlJXpyJrQxF8tGICW3/IMWtQKccKgf&#10;hVKlmM+zeeczKbL/o8Pc7u4hnPZYMoqO7sHh0d7efrvXRlgVdjfUwc3Z9MX50EZklB61h020ZmF+&#10;iujFBFki4F5OMhIV2633cz1KiOGF5Og8XkqJde9/8r/5T1gDeJe98/v/+NN33m6Um4Mu3vCudrnQ&#10;yOUYEhr3Og0ILtUSuwG13S7+GfUqK30IB79Ualdr2DT1Wm2MReuFYk+6HrAPq+1SoVkGdwQbhDQM&#10;P5NyFZIGxH7mGZpYJpJF0LiD6tEolevVJocYENuw3zk+3M/nctBveEqikfToGEzHm4vah3SBPhak&#10;+aPjao3JcU17ipIOG5fxcJO8oWFZZ8aj0yHbKtfoxbbJrRCjIjAdH+agy69srsP8rdUaEPIoWmqN&#10;Ug2uZF2MEiGLA0xAIWJKz57RZtKhw+M8zi0h/L1Jjzs0RCHrDjEOpIumGY/JBElf1D0kgWD6NWT7&#10;vE+bSoW8AJ9Ng1OhoB995Ne++Y3UQgZruHt3to5r/gZnQTCaH8caLsUwAHgarjFPG3mvmKs1G4Bi&#10;h2eeuzCKMrDilooEAgoCeTzjzslo7qkZN/7jd3bdd48RkEzMpsIgEXUWYjBACFVfkTzcPyIfgAep&#10;/U4iR5/UxwD+GKosoKfUNwnppHoDLLyl8ikSrafl8reGBHah5NDuBVR+2dM3sSE2v9mti9ToDUO3&#10;kzAErIpOOOBO+CMpjysM4S0Y3+mFC3QqIoyHeQuIWZCb4xPCLJyvh/9MKIgPQFMO12F8rlthXwst&#10;rKhDLA5iEddPhLs0BcP8k6jGHXZvkCEeXwvNshBwJg1ZrEhIItWXIUY4nRQJU+i+mgkwNCzMFnmz&#10;oLa8rtgBELjoRfr63gCBEtIz5Xuf2v7MQvLG6fWZTKLZKAMKrZ84derMidXlheL+Q1+3Mhvz4/VF&#10;V/TF1751/cUXaM0iM9YftE6eBDy4EgqnS9Xa471H40Hj6ubJ40p8v5E4qrngrC7PxY87o/1RnMQS&#10;wo7ugZA8WA2yGDZWt4SNiT2i84w7c4GDpzPH19KN5LCU9XVnI/BSaQcjOk4ygVK/SZAL7LGDUiqJ&#10;Yo1NUTLaFuZ0bHwMBzoTM8VGj+VLZXYJsjC2vpo9mEdqrt6xS5aZggghPNgoCUQbnl9iIuatLL9j&#10;++bUiFllHEmM84MmkUb9R2w2eok8O6RxSpye2igj9y5FCk3AY8HN07XORrtvzHhnJ757j/HoaSY9&#10;o2RELMzKWOYtBoc6eKVN6YqMYRHKSivrMioGTQHNL6FQqyCfDEArmllJZ8iremyGpGoBfylrZeCc&#10;xUJV9TbZawOIFv3UA/SnI2i1DCodF635gKe9MOtdWo4mFzJ3WrFb9dnieIZkTsNhECAVarkmJsbp&#10;jEdPp5Vtltwh4eh+GSYiByIiHJZvU+6NbS7Nc8wEYkPkS6mw4Ly6Ks/OFS+miyvhdsrbjXg6fn9/&#10;4J30sGVmqfNMOO4xtS95FoZiBsEwMm1kmFA0STuhO3HrAIdCzaYsnmGFSuzM14GgQY1D+0CIhoGU&#10;wog1uWYg4bDPvVidTWMfW0EMn1zT368MC+FY9wevPvXy9avLi/OffnL38YN7F05l/vpfeO3K6fXz&#10;p1fWF2c8jFvvbbu7tcC4lYoHL50/deHcqYX5mZWV7Mba4uJCdm5hZmFxdnVlcW19me9D6ognorNz&#10;6fUTyyurOKWtPfPUynNX1168duaFq+dOzKSOH24zJzyEXOd1JX1ITyTC/tjjYrvSHSUCk9PZMcZV&#10;0cSqhgG5YR//7B+88zt//2Br2xtK8bljqWS3KxU+Wypa9CwDsDJuDhUSc9dUezTJNJgj1wBx4Mfs&#10;Nl0MOelRH6nUZ7KGZWEFvCMjQLnaxnMF3iJiHja3LqlmNIwm0B14ozh2Qw+UKQYTX+BIlOJUO/gv&#10;DiDXy9BO40Y8Y6eHlr4LYyYp7eMFO5wgIMJ75UUHSNUa9M8hgj466zNoA7ddsaVcc1iDLC+jVlwr&#10;F0xamlQIC0fYlVp34IG0wkAz0IZENFctSw9yuL2Qh/4gTQyEISWfYaCUiXja0A0FAkdFVPrqDOZI&#10;oU86SwIpPDTMmGomVKfCweevXvzf/u/+92eunb719u/+4e/++ON9XzW0WHSFjvphOMVUQ1l3ZTlY&#10;jIeg9tBihR7gopo4QCqpl3IN4mbu5ygxAKeXX8huvbjgrhe9P/qoelhrv3A2c/1C7FGj+VHdXQhm&#10;oPIbiqaTj70reTzN6TC+Ddwz1TgwszyqS9eoG5rAJnBFgBEm3iopHmrcUUSr/MFciz6oYqfNrqrN&#10;avankkmWYyEHIWEQdYNxFJZTPFyAGTjmrQ69sUAJ/cDjVhQxntkEOUpgv7VAMIsGqslIBdQWAMmO&#10;Cs0UaJTHnI5MgUdrRVk1LyJAygAz5xxTB9kybRqwSAWYXbW8VZTwqlPuHHHWSVB+Y1iXKjml/jqr&#10;CLvWOBeS6EiUc9CC6Q9inuHrJ+b/0tOniDqVSokFPLeILWWCib7/9//t/1T44mZCzhKApe5v/ZX/&#10;6dqlK7NLC48eP3rvvQ9mZpa+/b3fpJ/+03fe/Xv/9T8sl3Z/9fql9z/Iv3sXxLz53OnwpYupH+U7&#10;H02WKaPRYXXOCjM7dGAufSDGzGBzWKjIPzuz92yqMiiWfn5rKxYKXLy02QtEblcjW535tjstkExS&#10;IdbXsg0lpzKb/3XOdZYcDFINSNs/21iypratveXoIes3Zq9sfNiZoJ4idSb7YTdZIJzFh6nmhW6G&#10;zTND9XFcVhwBxumAsPMwDeRaJ356j5wySpCpjbybvonwPDlUdocherDH31wafnM+8XCr9/bWqHCw&#10;c23DM7savjUMftCfY9rVCBBPyjEtP3HA9J6maiUGLNvC1tvVf7i81pybSi4qWFk3UFxnu0ACn+3I&#10;tneqP7F8NLfugMvT0s9mpO1HNYYIyBcBLGlI3I1xjrVIbSmMshTCE/6HjUhplB1MYgoMjCVEZVjB&#10;kWJyvk7ItaTTGo7CsXX99Uad0GuxQy8Lc054t+Zb9elCYe9KJF4vTir1EW4cm+GD75/tnl5KpjKz&#10;xLzjw+PP7z/a6vvvDJNlUZGl7mFbic/LmaEwRVzSoPS0FeyB7YWTO7m0kX2AjxueYGMkhjIO69p+&#10;MjHSLx3kEv/kT73mSiZwZn6meTzee1SjgdYNdWuDUiI4/P7zF9587UalVPvd3/0x5hivv3YdxYAv&#10;vthBAR0vcc5wBoYZlVFVMBknY5D58ZgmPqjyMy8kkwWzO2Y64YzX4fbrgVfJHGoarfRoMIJZdSq1&#10;vLa8sLh08/P9f/zTL+4xSxkJriZ9L5xaigZm375XftQYLiUmv3p6/Jsvzc8sPqebTBft/of/tLT7&#10;GMIbpnxoooaiMY2C2titaDuwnGlM95CmRS5cEjj63GrKQibVma5GeReklfePQKKGCxWgpG8msT3q&#10;EZtZ5WPQJmuxjYlOKrplNkDUgcCiw0cD0wzlAe71RY4keZTQk9/Nj/Q7mruVVKAE+WFaezuNHuiX&#10;0hU6pH00YDTfSAhFWdDkRU2S2gwDhCRbC5wmCe+m1cUeQKPWBLwWXBt5LnIZBTVoKFTjjwRpftoD&#10;Zkno4qSIQOhGA5OnFHHPxYfRjjYs3bHmQjrd+tt0I4VYs6JY9KKLEXy1eyd4vlzcWPkP/s7fOXn1&#10;VKO699OfvPuH7+fKiYtbLW8D+GU8nvVXzoUPT0WKTNQyN1Yb+/KT0N4gfdibG/UxcmVS2JyatfYH&#10;wWH+aurwcmZYOW79/Gau1hy+9vTa0xfTn5bb71e8tfAsA8ymwy5ely6AiNtSaudy2743zF51+mjQ&#10;8/W7UdeIaTCuUR2Acwj7bOKZicSSodCjcgPcXJMwahVYG0IyIrrm8HUZyGX8d9IhSYqPaHLEENgY&#10;lFsw+0NziSJZSKub4NxLhavwzErNbA90xNMLh+rBIPabnKUadeC+mBkYF0/3SL5KOjXNWskJn4b0&#10;6OPol+ny0Z0D48HxnXKWakOtEROps7PKTkw7i+mr+zood+gEdFxFtG309Hac2igHgsuYG3oHv3Jh&#10;+S9eX8tEx4VciUxrbjZ7cnPNG/D94//0/1K6fTMJnudyNwau53/w185cex71ta1HOz/+8c+D/ujf&#10;/Fv/Lv3bf/xP/vl//k9+t+dqf/tc9tGtuz95dweQ5PmnVjJrM39U9G65F3yToJQ6rLSwwkJdGAZ1&#10;WZC+YciN5CPoyWjn+2ebG67y22/f/qN3P8NF8C/9yqtz69nt7uR+M9xg0AIOiWKWxXQTO7KJcTvL&#10;1epRqOEYCurjWYxxuIVOXWAWWeq0GScQ9MoZYrXrhQiQlUmOrpUxOe01lI6Zxq5Qe/0gHTcxCc0S&#10;B06AFPoVYGzEygyipDbodMGkFCjiGivO6H9W+QFFRmUw4u7FvAff3eh9fTHy7oelt+63EUN45Wpq&#10;diXwfn10c7jMkKK0QCwSmnqhlrFFSacgc17TiQL2GF0ELrDSaqdM03oyMNJ5gMKGgpY+nFT2nUrP&#10;0h27PMZwsWBgIif2fRY30y5saOjpfbi+8PEpY0Vb5ehiUHyAaK7AXp6WBi4ja5yW8IHFbLQKz66K&#10;JRdW2lmMtTBmQUy3xQBzDwQxI70bAAnUG3EvRhO14rhcHiaDneuze795yXfpyvMrZy8jK3Dvszt/&#10;8k9/72Gj8fPmfH44S9Q0wgzP6dxxk+NyFrmFb70NKnhwNA32Qz/pItnExB7amz5Bx0Z9kdCQlFi1&#10;8ZggA5XqNtayodOz2eOH9UoB/71hO9DsuFo0mtO+yTOnl8q5PLZWzz9ziYnY3/u9H3/86cN87nh2&#10;LnH5qfMnT5yAbp/PV/Z3dnKHR8BWtswo1TlVjUxjGZgJHvGbsCJTQPACWQVCQDsU8a50Mnz56bPf&#10;+/53zl248qOffPq7Nx89xpByPvnS+VW/J/P23fLDxnAlNfm1M+7ffHEhtXDdkUumkqEFg/ICafX/&#10;KF9OnuekIM66c75DtYO+AEvHgBH9q9Tk9R2suAcImUPbC47wGu51BEGoEaviTkpxas+DEkkkE6en&#10;bhMpenMzAOPD+YqwwRpGhFFOYLqfBFReUjJOUmmS6j9eZYRXHNHEWJLSErNpdG18dMxIIgAUGcLt&#10;M8AHb2SAGIFdF41Fu2l3QVORrAalHsUorSTYLlCPVHrx/tAlIPb09V4BN7UgXM1OUwoECtA8jSTR&#10;k4nkpQsXVzY31i6c+sUnD/6Pf+/te67z9Jz6Y3fK27oQ27scP4IvfwSOy5BkItiLhLe76e3mWts1&#10;o8zF5NmZCR8PG1l/LhOor0d7nsrx1udbxULnzZeeis6n3i+HbrfTkzBzHqaJZJ0IKTBKbs4a3xaG&#10;nYRV5Qpvv4d+I4x8htR6wTDjIk3HE9bQWrEDwJ5IzozuK6NYTX+jTwXvSjuwJ8Grbpqsa+JqpCNF&#10;WvPVdoLLk04W2BINicj5E6FqJsTAn7fene9OIqRfHnGxtBqURaoysmhlvlGOQrqdWZJLtt1peqhG&#10;wJMUk5yGdRag7MFIjZlB6WBw5ABNStZQJPH4GAepDpkIJm1yhpVsA9lP6F7xA+IrM3TqGb20mf36&#10;ycTZjSQTo8f7eYrRZ569UKrV/sXf/y96x4/TwPCjMTY3C5efe+W73187cfrOva2fvfWLeDjyaz/8&#10;VRbQ//X/8Xv/1Tt3sda9PFONNvd3H+3EYCfNz+cCmY+6s22k40wSwj6xw/SX7rIIk2qb0EmKdJjs&#10;G27/1lOubDf/z3//5scPHnFJfvMbLy+eXNgaee82me+NkvPrxpkuo3g7diA6njLGu1QY0eCI6iQl&#10;BqIBUm4SLe0V1QChjhAXkD2kQG+JkQYDbbGQvyDDanWbooa5qlm5Z1Ag24jyROw+CY2R9Y3aGpQX&#10;4Dy9f0rk2CQ47SnnMn6giPtK+YzGCHYRdrVTEmDS+6i8uFD97nIjt7X/D37//Xg0/carZ70LqR8X&#10;vY88K75RRLdbuYcIJgb7mRqvlZYK2PrsSkamoUiVPN+2V5mGLb2mhSsnkunwsWTIfkqPtmxHx5LQ&#10;G7uWfHgnCpg0l4iToqHTsh42/FDPlQ85Bj1K5ETM1ywsnaooI9V8n62kwQAbkbP45TypXp4/iRJp&#10;U/xO9ai0QfeSDFO5tsTELOBOopHJmdRM/ri/l++kAt2XF49+80rgzPlnZzfPwNd5fO/Ruz/5xVbh&#10;+I8LC7n+oktgImFKyjgqd0TotIJfz4dKLzFVL2pvBK27ljfKEL18DWmahslBVXeL2SKRIomKS8eE&#10;mNZv1zZmY+fn5g6+KFTz+EcNqv5aE6EZeCAI0hb3Lpxb/MH3vhYN+N9/9wPGZAHOqqUiEnOYjnPx&#10;yuU6ViMUZVSafEIQKS5JCGFVVpJKIyHUMCWZVoLlxkfmBOd6wPuT3oGZ16ZS0bXVhXOnT770tRcu&#10;Xnzqj396+7ffujWMhl6+fi7oSv/4fuVBrbORcv/GhcAPn59Nzj6tU9ZwCSvLDIYwvMNyuCeJzH9n&#10;ZHN+6l/6p//md5zc6csvLTqbmfzz37QjzF53mqf8d76YLTGrnPnM9UF3B2OYvSOcQbhIGNMTWQZh&#10;ZP5C3jZEeQBHVmyf1ANDZwhhTxAV1SeDSHiCr1ggiKC49ga/y1Wb7hFcUik6eoJIO0oOF4AQeHLc&#10;bjPQgBmB2Q4YlIJ5MYwV7X+Ci6wKtQ+4v8xHO14XfDz8bTg4HYdFRr/9fkrM0cP7W4szC9zff/b2&#10;3b//s1w7fpKElbc5G8jdyBxcj3caNf9bd5rH5fZTp1Mn1kM7HfdPcystzwonDXdcbMNhzevP0dcl&#10;K8+6+yuuWgr7MRL5SPqLenKvu9B2Z0fyAFNfy7A1TdWaA5O42CKTWQ4qUVGcyaV0btnRuO/1NCOR&#10;OhQRoSIOEKMDiMuCWqF5LjBdwPUJ+BJ+b4tuDfikp0+ROGmlECoZjprpCFal/Wobbfh4IlHg+rS7&#10;zP8lwr7eQqQY9FX63XCzk2lDmleU4YVGGBEQ6wGVGapgBBB4uQulTsWKSlpkM4FbWvAuTTCcsw/8&#10;VyezhQJVbkCW3CPNvzoB0dobegDVtUriAWa7yFiQGTE3Jud4ZeJTlxabMeTFrEChQdGaaW09u+q6&#10;fmkd9Sy6zeSIt+4cHNMYYIMFgDbZq8xZx89snPGMG6To8Uw6HIpMup29o9Yvd73b9NTTnoy/RF8z&#10;Dt45nuSGXrpibU/GBwvG7OPMtkvvgERffTI1txQDrNBGxD7/rfXKhUDxi48f/LOf315MxP/mX3od&#10;Z9KfHPpvtzeGPmKhxWgDQBTubRsZc9MY+kbE5984y2w8TnmCKV1ZMNCPOecoSYpBbZawWzAThmBL&#10;wZHpdTT9jO5nbE6dc9q71jKa7lOVLXZOTOPBk51uzAlDgJ044AQtF3KxQdg9g1E3MO4koVHRbkiM&#10;qpeDu1fiR8fHjxkImSTn90NLd0ezvUnKeftWYeqdiIdhpjnTutxusxMVJJ3OLde4iLE09JgnSbPC&#10;mN6NffFwJh+sADf9fK0WG08zczb9zTbuNIw5TTelfFgSgL8x3tsOkPMhLKPU1dFbBBcJ9YMxumLI&#10;apGCsu9MaNfBEU3613lpu2xKKPUP0pYzcNy5P9PKyR6n77jigeG1xeW9g87Dw1Y0OLqazf3GeRR5&#10;B1hUFcu9VrmUTLge9AI/KiwWh3PM4JriniMLqecwExmrSQWcqA7QsKELedimyM4ofbHrSYg0eWCu&#10;Tlo96lfqpyTb1eO5ep3qidnYhbm57c/z9eN239+voX8+7mjupt8+tRH7jV957Xj74IvP7nBzsAdB&#10;VhfUdXd3t1wpaViIwzAUwAYZel21VrG+lcp+fVrZW7pB2ZSkMIXJcIKk4wTvo00hjGE8TqYzsRh8&#10;9uC5s2cuPHXhxkvPpDPLP/rZF3/w80+uPnfd78/88n7tQaO7lB7/2oXArz+3kJp5yglj9mmcDNlJ&#10;cL5snT5ZBf/D/vtlNcbT/Eux7cvv/EsR0UFgrB3j7ArlZHqHaNO26rdvP9j9f/14906FKYwAOiPJ&#10;ift0pl9rHJZ6I2yDPayw8bA9TLVQuyDN1G1SlyjmH60HKpvx7sZCYmF+DnUSvs8sGrkI0xc8eaWM&#10;6i5gEi+JSFr7wXFvqxJBgIIGl9hMlr85yalSaaNI2cFi4t92yNggjjjzovyA3vi8mBsHacaydr0w&#10;hXoHpd5201vyJCBOkgGBbifdR2/MFV6fH+8fuX7ng0K1NX7l6vxTpwO7ze4/2ZprBteoixjN8Lmb&#10;fn8Z3jYYvIydxlKtiQz4N/p2XjxHUKhChgPGq+K18XtMGFublAeBqTqZgoox3XQ1yrS8Rr2gtxUM&#10;0/oZIuYhfq163XbZLVuHesptgGE7RuSX1Q4TR4IHXM++tA66Mfc4Oxi10tGS19vH1gSxpVgMEiAi&#10;LOEu8QNhHE874jueD7c9g2CpmSjKnBNuxgjShOpxqZ8wjunDA5TYSIWEQAcNLVITjaYaxCXg0cD0&#10;EA0rpm/MlzPIAAhGaQJ7ne4LO5GZQOgSCYsWdIab/RACm/5IPwsfzw5GkbPBhnSUW9PGHsmdZwk0&#10;Q/XdhVA/Gyc6jiEr1wNzbm8M7NvvYyyhCe+fM23UDoxaDc8A2ifzmME++lHemWYw2YEnGOii/EE+&#10;pAEbgf7ip1EFctZYRWBRgRRpxNFDTLXBJAtHdvTAqemv+/LXI/urk/3CcS6Aq/nC0qft7Mf1pbp7&#10;mVzIKSssKtkJaACvlpvRyh30yravYpPdaGGnehWLKl/GP26qLHf1c5qT4naL3y70UIWwYXFW6+i/&#10;TjNJ9gh2KGst2Zmvt+1IME8Buj8rPuw0tjfmhAodlHoZFK2qLnSeusFJP8VBB4wSmNQWw/nFZA0o&#10;uzQI50aZuiuJMqU9q0BlfSh13aR0aAR453iyEkeLVJiY3oZMBozipbiluK4YZ1HMApTTJzNgb1qZ&#10;WVzTApAOv9Mhs2JVIwZPknjDLbSLUFUBRJfPuYaXtVQ0r6FpbPFX4AcDl6ErY0WYw5a0j+28Gfty&#10;jlcTEHCSROc2Cpy3OQL7Abt940TItR5OFArjQk3jEcyGfm25fip03C8cAUH5I7FmZP7t6uxOa3bg&#10;kra4tCt9DVJTZ5LBGTJwLpkDLdL+CDJOERi0YTcOA8Q8J3WSspSgXhNqBl1UNUZoVjzrdyonF2Ln&#10;Fxd2Pj2ucAwFR00fTsOtEdru4+7f+OvfGbdaGFzk8vlEkqFMirAwyuFddMRQcfD7af3E8KRMzxSr&#10;9RIzu7xYv0eHSGtGXTiRH8R/F2EUjQESZTcgPMUZ3ATGpX2IKqmfxBsfzS8k106u/soPfzBxJ/7g&#10;xx828KlKrL0rhfvWcmr46xf9P3h2MTv3jBPGHGjYiShO4fPfqLOcjePcjf92Bfb/M8L9uXXz/+Vx&#10;en27h1aTOXdaL/gkOTKU2W6589Lo+rcat9//4vH/+U8PP6+HGbuA1s841bVs66iynesxVRgMurqJ&#10;cb/Yna2OMzrZQAfNRgL1ooSnv+hrnIq2Tmfci+kwl46Un5UEOZ6XP9zPUey2uqOjpudxM7TdDpU4&#10;qyUsasCa3pgUgpX0WP/GlqwFf9sjtsmthtUnkuqkk4FPYTxYrlJZZ1YnSE1n5y5fjASVn0kdvp4u&#10;1fK133lrZzgOfv/1iydOpX951PuDg4VJeME0ayGXl8N+VKSZVA7k69ieEQqi8KT9KMPo+skxlYXM&#10;SzKxbFtMNSIwPuNgSKzV0beUMYUCh4HpanTRmcIuO0Dr1zeuUu4AWcuCwzBHEyRi9znxQZ+RtQ6X&#10;RtAV2uOQnIb0B4athGuM/UQrE6kwsV3qMYCcDUvKr8aTj3sRaJZMx/hHtWysOgMQOh632g4FGYqe&#10;mHuUWyoq4LtZr5FajdSMUox3yZymQUU6lnSa0KmTBJWEhjmC0Ufh5iKdy3i2JXxcTp4t4uuBc8J2&#10;Qy8HNmjbM/GHexmGlKzJo+LcjAA4Y4zKbwecAbagXkzcDwIA2+LQYiEvylnIU0MLGoiSgE5HoduM&#10;Q6q1S4dclcaDvKgyo7Dl72DLzjugsiGO2ZiVky+Y/ZV17JRfMO8FV14CTbxVtb4p+g0GFeXWN+4s&#10;eEsng7kEQtPuwOEgvtebqY2zLi/XQ7xQ3QtVOQ46bOGX8tmD3hskJRub1kEvlwOn3+PkwNMKzpRb&#10;7SNzZ5W0yY5HQ78CrKfBbppVTpfwNPY58Izln9M566llDLW+bo5FDEG+liNZb0jmWCJSopHifHT2&#10;EFK63jD+G91BNzwWq4UilRvcTaG1EurB86OrKtl0pw5zCPHW3hnJm8EJo4qPFsb4qyK5nRhmaqYV&#10;Oj23pnFjujcNRndoirod8hsW8czillO7WQZgZ5DzMe3WOaWmcxDpssuyWZ9HIuPaC7plChqOnIry&#10;FeMmOaFb68t5F/Z/I40oGZsW07p9+ggaiKKB+KXevgoiplCYaei1vINOkDtOfpP1NU/GSylP1Y9m&#10;kzv8qJ066GbA52XP4Ea+kqFMiluVVk4Lx3IR3RAtRNHzLPYLAA2oP/BnlafSLY8MoXiEATZm8Er/&#10;s90unVqMX1laefjRQXm7wthFgxmiQW3U7cX9k//oP/it2598fOvjHcJSAAD/9ElEQVTmLYT3QijD&#10;0eem0SD2Asq3+h8XFr0IoMR6o0VIg3wgegSnh/B9Woi05HuCmrVOhSEqdeW8kp2dPwocH4uGANbQ&#10;texxXOD+1f3Nv/4bly7fQMbq88NyKL32zsPaw0pzMzP+zSuhN28sZdLXvH/37/5di02WvTlffxbQ&#10;/izy2Lp2Hvbf/8sJf/+KX06iZP93qoMnX/ZOppTZP//S1KXDyu5x8b2Dbn4Sg+VnyL5/NjRoujpM&#10;DDFnyAHHPHVrkuj54sxFADKZXLrkfLqeUNMVrvQDhbar2GQ8sFvrjKudUbUzyTfH25Xhdst/pxa6&#10;U4vudOM1FJ6IMgziBzi2kRj0c4JD8NFYl88PFQYb1DGmIYxf+UNjfkdPHhl5rC852vwMOqLzGjLR&#10;3gCoSnPkGXjDzEtJ0N1Wk2hn8r4DhEJys+Ebl6kJ5meCs3PRo0H4g1KyOEqRtgwHnZinlHBXmQEM&#10;k495Pe32AMEj5nUoxRy5lqmKHit42Hf1WupKW7Pd5+4kAtUIkoke5Lh6PunMdrw+KaKG/LDekcOH&#10;iO9FKhUo3WktOBvRudPCYKR4znC+GNXO6CtHDG0rfnFcoQCMIBAZGbKXkPu7gyCajbKzlM0iARKV&#10;Z5g5kLZDEDLZMpz+nPmyGmVW1rQQuWATuFQaxNVhYfbx0649uzikzh3zNkh9U3gygq0RUcjEzJiq&#10;ccHfVRqaOoPOYtEyGW/C/Fky52jpcr4TFxlmYljGOIpO0mEC53IZ5bT0BzlxiaqwWtHQDXUYXeIm&#10;yfqMA54LzrgFr0u+60UWZDRJeAMJTyg29uFZGsa/1MPO5DkV8sX453kNj7MT1zCEqRSCKnwm33hW&#10;JUbucSvuPp4PHC0ESxlvUzoyaO65JeZSGsZLk+z+IHvQz7Rc8GKUt6ocdeoFA4F0AAoOYnU3Q+EK&#10;o4EjtCEQ3UdN2Ic9V9tHlcictR+tNQaMmn5GFBDA5a/MG6Gq7OWbDf7MRDbqwC7SjkAbNm7A3/EH&#10;yNphdds/6XemD/mpJkIIfp5BUsU2tER+wD8BFfqbmvcT3ZyJQ77ZkQw1U/M+CVDreNRBakgaUUAi&#10;Sn2P2LCkWNQ2cgRFC8PWhkRJLAu0iGAVlXJAh72icKUw5mSI9hddAUtI/tzZ9WUnzAmedpxNDzV7&#10;pJIA1WVP/s3ZhdMKVwva+m66fRbMDNucoptT81qT7KLPStsdBTihBVOBMyepfXKYWgyevr6zl+x9&#10;mhGNfRZ9SAVPFcIOldKyda0fMigWsmwo+c3lbQx85X6oNEnlxtm9XjrXSTBRrwiOp4FiGAogUvli&#10;k4jK5IhaoiWG5ucQGfcQWkaDEb64sKEDZFGMRiCcoiF3tr1GMTWxTjCzVIFQTVKFQFUbUdS5aOx4&#10;r9pr9klXu2MaGZJZR5PvheuXjw+Ocgf4RzJMpaQDToFULvANlpGkwCPAWualKFuVUauJSlvf+Elc&#10;WvYe6RstHPnsygkcqhDO9hDBRd8KE8Ige/BztGNk/tyol1dXFuYXVltD7zGks2Bit9qpdvszEfeV&#10;pdDZ9UwwhBjV3/27/+3Y9C8Fq3917HIC1n/zy1kh/+qg55QGznr78w+fhrXpEzzJsHhG2IrVvcPD&#10;D3fa+T4nDmM3Q9rKaR9XsdFWt0SiFXCk4ST2EEtQvqgjAKYj5BCG42lB1yehwjB83PYdNd17Te9e&#10;07NdcT0qeR+3wvdqoe0OJt8R8UnkbeQ4VgrKNQTDUSIV6VGAnU5EtbPZa+pr245zVqt02hy/WRlC&#10;yfWYOTRgRkuMnL2i5NoyTn97FKyxjwOj7FwovpA+HkY+KaW2OwsuLzlXNz4qvn4mdn0lHBw0UZLv&#10;NWuDBq2nCQ0337DtGtTcvYYXH5J+y92vBgflpKseG9fjqHSLusXQhQTRaccA4puugoBRwpORNgJY&#10;T9dRo7EgL1K/NpQOTGWjbHzJPZBwSaUUI2sGKXGVkY+t4plwdqR7jYjdY/CLnTEgjJFTM58lXyVi&#10;/SDM4SgIhrmCYKfn7fYoScPtUbQ1jqN2qsFqF0pNvjqDB+P4gBxTQrrR7hieLtk9esLgUNSPXC1e&#10;SzZP7DMkfZDU5ad4ziGCBJZ0Ko800QMv9aekdrmghDHYOiCtFFImgqwCidvUhWwQcHXh+djHZU2N&#10;kOf3dMqhYTXUq/raNd+wC9GUaVW5nZiN9bDnrTfDUrGWB1snPO74B3VPv80K0dGmCSpLwoU5K4m3&#10;PaENYMtDIChDxDCiBeW42jPeg/OxvUuJ/KlIfQGPQPxTYXcz4+ahpgvDtW5xwUEjRV6wal5LxSoO&#10;p+4wEMXvbcbDZQKPJuQYf5bRswpEKz6g2pvnnBE4TC7XxpVko2xeOXqT1GEoK8sq2yQZlaCoSNBV&#10;lHaHESyEMsg2U6gkCYWOW8dVWUZZmqexx5vFs6oOp5NqChiyTkYqV3NR2kOKB1T93EtGnRgWFpga&#10;JAEXbYfmvoKWAyHr+mkl6vmVV1m3w2KYc05oj4lp6bBSLe92iDNOBmbfsNPDnmZ6tNjf+Ktj/OzE&#10;1T+fsjvEeANnpxmIKLJPcmxrGRhQaYR2IbAWY+3m2K5x0nD9z4BZhUCHZam/aEeJl6t/dmRk7PX1&#10;xhWJnZrQIqjViuBGcEmp2B0PP7KDkb/SDZThC6IOrrlDTiK8XZq+SH/shcvELuDC2sXScKFv0g0M&#10;OgHBBn0KJeYrwetobzP2R1bKLxY8iYQz7Sc2qTyLzNOGiSpU0whMMfRkh97SURMJRYDgHtr3ckMC&#10;PHU/d+V88fj4kLHlVhOgQdsJUXg1ueV3M8WciaJ+rDBDBCNZ4PQlOaszkc0C9wMbedQicMB6Es8g&#10;xHFWIdCrMIZVo1RuQRbRfY0hUXJiY3V2cbXadxVKSLYm9irdWm84E/VcWgqfW0Mmfs6pxv4Hf/13&#10;Rav/XjHsy1f+7xHvnLWsiz2u7h8dvrfTz6PigxQCZ6ELlmp/0mu2mSFTMx1LSoSg/F1XZHq2WLIz&#10;rd7F7NLOxdyr5YkVXZHCKIKeYXlAAySCJgzLU7o9tkTVQNJq1G4yHIGVxiierRiH+qcemfmTGH/A&#10;KWUU1GxhW5hTQ8agFsTZHKBeS9zwGYMstPvY1uEq4SHozo/CD9tzuf6Cy4O8IRNSxddWx//hX3nl&#10;Oy+dcbcOq3uPC7nDcb3tajbH6IE1j72dfXf9yNOuevuFQO8g4ymdXQlsZocrCSbgSZhGdbIwLAhw&#10;+CCQjDG9CHblPMQgdGDEsDWlkeWTFJIxdatlE2WELDvP5JkDmCeNZMI2KBt+kmr+cIbJUIZNBbsU&#10;ikTb1zl2dxpM2iD56JwvpA2g7QEvQ82o1JCQBbB+RSHChPZjE9QRhyHuEUMtGFJMesjgBthyvj5q&#10;EWxLABDfpIcer1x0HH8qeZ2D7hEW2YGW5OMLgEqTjBCn55Vuk0QlNLxHkUZ07gJeSNVCzUo+EzIV&#10;zUVfbt2Xm/OUE24CP5Z2zP9N/J2jc6HSlXRrLVQjb0AoNV9p4oDL8Dvj9MMmVCIYshzKLXf7OOWq&#10;rEW6M66yt3U4z8Td2I07AOm5jgZTe39SQphYlObMpaMBY523QOqZ8B4+lT5EMT3DjEpdhU4m1GIV&#10;NVEup+o37qBxNzSOakWJMgoD//myMoV46G5mYwUmwTuYfbRmh/0ZSQkP4xjEjPh9EO/34gN+7ya6&#10;/eSwl+r3ku1evNvFhUAOkN0ev1L9QXo8SI4HmUEnjl5ppxfr9mP9fsL5NezFBt04f+h1E338RHph&#10;UeHHiUE32ushuBwf9uOjXnLYjQ27qMzGXAMsaWKTftzF3ezDBQcNhVHMySiZeqdsMizRF0DbA6MW&#10;YXd4u3HScZVUi5m8mE31sWQtJlk+MG3VOt+xMGCVjkQunN2mLrVgCSMZOpWQ/UH7b3puWAtIscQq&#10;ZOdfpzFzCvo4cc4gR+sJ2mljv9lLGmNWf3f6bwZs8o9TlqPI93pd/Yv9g5WJzvNMAxTfEGfPQXkt&#10;limgCri38t0+kSUOQmWB6MAq+swv0TEmzrMeZJ8pkpnGpr2xJoZkLPa+UkzRDSXq7ERxwk1PJglg&#10;35FhJzZsxYcdelpybZDySj/kagcnPeQQ/OOOly0HGxNohEwHWSb2Nv69ULLb43qJEX/5DbDde8jQ&#10;kvOB03vc16+cLRzs544Oyah5750udRfuQlKjF9xhk7IUVOnZbCwW48d5GO1Eg34BJMh0+dKelpAE&#10;NRglGW16LoM0yIlzA0bH4HVHghGsPeSe0W2tbS7NLi+3uq5iueYLpbfR1+oMs2HXpaXAmfVsIJD9&#10;HymM/Q+Og/+qJ/iyx2bVWL+we1T6xX6vMIKC7ONO0/7ejA47nSp8MlAmEmMODMwyuOwmq2kes/qD&#10;Dc4b29XUCDhchXpJhN7mLQltHNviP9l6VDWmws5of5bzaTULQrcUS7wak0hQxWeBUVi28l9NLVnc&#10;NLaMjiVjM2tLOeuV5SzGmpTgnGFA7TpwFhImQml3nEaont4ClMANb/Vv/xvfeuH5q7zVamGvUC5k&#10;QoHoqBBo7cb6+Yy3knEjVltZzgYvbMROzHlnGL9fWXvm2eu/8uZLK2l37fgoX+ogvUWToqOpBKfl&#10;MPZ2B9GeO9UsXsp6zqTI6trIAkDK7VV6414bZiXBycMwjMRVSNdbgX4u3DkKd/ODSsE7gPEk3WJN&#10;GFOvlHbW46MTs/6Yn7CJxrL2lm/QDjOX3sUIG1y8GRlVQm4MTicxTzcybobYEP1ORAbZVM5EHCC/&#10;kb+87WkcBoYV/7jpGfak2ANDsNODZOGGJTVo4yvKEDFG5/PBwLm50Nmsfw6VS27xgJpb5baqHomx&#10;hykyVG9AkPP2YV5OBgj/Q012xSf1M6HDZ2eP14K5pXB1PlJLUPwMXViebYby/6u/9fr3Xj+/kMUq&#10;BhAlt3P7s0mn4WqWRqXjSaUY7jXc1QNf9XGgtrUY6p5cSswm3eeXw2++sOHrtY8Lja4XNXrWARP7&#10;yDLhx4b/C1pQCNZBZ+BIUVwSs3jSORnYfmUt4G703/rFwz95G3Gj3tn1hUjQVe/iKRMeSIPEaTlZ&#10;r8X+Y06gtgrFHxrGXM2NRB4NlEor2erOu8ZJv3HvDSJjTILlr/JIrnUkEiJ0UGxJScT6eXIF5dil&#10;1WiinmDuQsxlFm4S8qxePUDKKBga8DAzbPByXHrnU8wLRTs9SVxiliNKrFqWZH60tagSkMtiJ+k5&#10;ERDhOxpVRDwQrVs4fkha634DOJGj8BDg/zaHo0YAJYovqXe1ZKm6badZTHHI4g5yaJWVchHVjtaJ&#10;clhXthl1cTjOn/SZrMFmNSfnp8ogG5EjE1M9ab8cRRodCiKPPNH10Ks4l93ZlE41Z1wn+7aaqnp7&#10;Tt1kQco6hjaiZT9sP6h0V61Ii4X2pfAllqiAHPtpC8Zi94gQb61R1WYcXZpLtS6bkmHonfJR8vcC&#10;uOP6gYsR8O35Y8Kzgb7xalHwshlunTo8sWjTcr1ALPakp3QieLwer6ymesvxbsbToM22kR6cyLoW&#10;ooOEzBzaK/HOSqwfDUza0OoR6B97Mdkl3XRxECLqyZaCR+/BGrUzZE5mPEYD49qVk6XjPDJTGI6A&#10;C1JHRcKetY0NJsPQxBDvedCPJXwvvvjyXHa118KhmrFfYVoMxxHA2CIwQfi4bUQssBPF3Cjo5zs2&#10;O8e/t1dWltZW1gP+EOAmI8I00lZXF+YWltv9QJGCNJzZL7Ur/VE67D6fdZ1ciYVCC1+VMPZlsaYw&#10;NuqV93OlD/Z7xQFNEvqHuI/4FvytZo/8GdoBJ6/gYdSKum5ONM1PGdYnRoMEGSzOhPEj0eytZLRt&#10;uUtslTl04XBOr9j6EFqFVAHscaM68GCi1qy/NusrxL1NkLSopx73NeOBFkJ/6JsFvY2QtxX2thBP&#10;Qksp5m8H3Q2/uxoC//G2Ur5m2N0moIR97QCSuyidu5uIBBoTjOwLBgfOXNQMZsfkmUS9oxOR/l/8&#10;3jcWsum97Qe5/OHpM+dvvHA9mw6627mUv3liNQpRJRULfu/Xvv/t733t2jPnk+nI3s7RmZPnn3/x&#10;GytL843qwdbew5ovgqchsVPFH210TsqWK147/tqF0F9+8+rmfPj44e1hveRu1UtbX/SOd3yNoquS&#10;bx8djqvVcfVoVNnKuIrnF9ynF3yXNlKnlkO9Fl438uEdlu+/cmry/VdPJcKjUm6/Uz70dwsx7yAT&#10;HqNknPT0+UXGHsE5t3M87ynNQVTpHgWa++cX43GfC3WVNte71wo0Hr10wvX1y7GMr1Q7ftAq7nsH&#10;zX7lKOpquZsHncKjbm53lD8Mtaqj0v6cu/PCqcWvXz+3ORMKtSqtcrfL1Kb2HJLhVGNRqZ2SlMpn&#10;UpJlEwQDXYzcdzcihaczhbW4d27pRDK9REuMiYHJpNmtFL5+bf0H3//uyvpyuVw+2D+KJ4OXT89F&#10;egczo/3VaG0t019PDxOe+lNXNr7+ytNnN5eQtMbf9c03v//mr/6gUqp8fudxoSdrZyOzc8QAEBhc&#10;5rhdOxoNBgnyipvB4mtnl7fu7L7z4Z18m5kO90vXrwLdYMAQ9naygSZun/ye9pXTAUwMWGzVWW95&#10;JlDL+Ou0SBcCpeVYEYXLI8YEhotjV9haQtMM3yyVZdM8pn5Eo02JBl0NKCrgqz1RLdhBRkrTH+Ta&#10;zEHEL1yWKUrhnYjSJPNi5gPZWnKFZmRSz6ajp9tHBk59DE37aK5F/Cfz1LJno25WHW+1kEZZWMa8&#10;kt+vXqxIapRiFlrkZka0JkIiUEsGSJYvyFp0A0ZLgEi1+Z40pyyk2R42XXqntaVdrO0oiM9RJhZt&#10;z+muCfy3cW8FIYf8o58xSxRzfXDSRhUHeh4rbzXFZcWZM4UxzVPtodP4ad0ypQlTFRgTLzYcUBij&#10;jTYa2cRKMXFmnOjiBOBpXJzWeDpb7I0qvtm4tEK12bOQ36pH7XwWjWuiPgF5FxLaGGaYl0wgTGva&#10;TyNJDF8DR43lYpHZgrjs1Ugv2vlvXvT9rb/8/He/+RxKUTeePjM/G20V99IB12IqtDwbfuX5C5cu&#10;nXjj5WvPXDiBBN+9rXw/BF1LFwM4gW6bBkil4jDpSICxyzPL5sc/eeba2UalWoP+3wPicYeioVgy&#10;jrGXgBNSEuwVw/6ZTPzFF24AKuYLRdT+TOdPwnDKxkT0hAyJoSaEe3j2qGtgZAwI4QkHQ4GAb3Nz&#10;Y3V1A/OLTrfDAwat1tLyYnZxtT3wAJBga03Drt4ZpkPDM3Ouk0sIyC9/VcLYk+Wk/GY4HlZyhdLH&#10;e+1Cjw6/JBbIIWP+VnfQxORVYYyBUmmG0HTGJJ4lBZbXg75IyqqNyr5CrcqDeaKGSayZQc9ITQ9J&#10;YKmPDoGnz0yXWkNC9tFcMhaWtgaLq78ULgaCdeReyUfl5MAGDEB0AKiD8Y6YKGSHURDzS4SpyUf5&#10;axArZAQhYQrol6Y2QixKlQtmlSs9EhS++D49A8nbk8Uj8yobOICh2otXl5OJUb50VG90VpY3EJxF&#10;47hyfNitlRO0XP3eeGru5dffWFtdimPC4/cd56tXrzy/efJsOBJ9fLB/8/798iSGHS9wu9kdYRnR&#10;j9Trzyx5/71/+9efunyqVsofHuy5KI+8g+WM/9xG6vxG5sxycnM2PB8dpXytpL+diUwW08nz506/&#10;9NLVK+eWhq1CIYcvXe+5M5n/+b/z/fMnl7DrwQjy9ObKxTPLUV9nWD/0j8oRbyPibiY8QyaIX3r6&#10;3JULK4kIHbghjrS/+WtvDFr5g1wNFXyE/E8muv/Lv/1vXb24Wckf18q5TMw3Gx1tLgeeOpM5sxI5&#10;vRA5t5w8NZdYjgWW4t7ZmDcdCy4vLdy48dzl00uHD28fV5pwV1D+Fx4MgZNyBDwYkrcXpqIowRKS&#10;d3fWAsUrmdH6+hlPbLbe7AewdnO5sN9ZXJp/7ZkLm2vojPrqWKwPB0899fT165djAIat46inuTwT&#10;TPrHqWTk1W98/aVXXlzfPMHkQbVYeuPVV1Y3Tn320afvffqwSGNPxkvEDZYN1W3TixoiMApcFp0z&#10;0jW2umo46648vRrGlPbO48NKq3dxfelbL106qFUOB+5OgIUinViUvsjE6UbR64O7wXSBz9tlKgHW&#10;DB8UF+dCN1UbLKLSYwiucndjfLT8YfoH8FoRSiZ1EUfDj9Z+oBnU7+T1xtoQWYO1Bw1ENA0P6uxB&#10;vMXboRDyss041j/+RtjfCQWb4QC6l0yvwfJoBCEUSFi5jmJZ0MgjQdlww2HqyVQaf2rZSbdIxRTJ&#10;DOBg5+GDK1lnhDTRlJbutUY2RawzpAN2jh+PLumRSbDRtMhUMKrraqWSFV+gHFNpjCfQhXFoLNhY&#10;Qeb0pnQdhOArKDgMm2k15eAd9hgzq3FKLCeWOcihlVA2pKxvCaA0ZFCvblHzz305xRxf1j20+s++&#10;ppnKNArae3PemsVQJ5ZZNNM7dwpLC4NWljlPaa3BJy9nZah507CsaQPTqCW+CH8id7fes1ElLaIr&#10;ltrnVnCk4Oxjsll/+XLi4pmlwlH5lz/9oFErry4t0GPotHuHewcHj7dRO8MMeX1lYWkum8uXP7v/&#10;yIUOBOJFE4ZYOpjhjSZ4sTPew+/Yt6iLTCLCkXT98pnqUY6CTExCanUXjxP0qUEOiPII9wX8eINc&#10;vnSZmvvoqFCtVJQbWTUsVqLBraRGJDxqOctc1xWJhxOxON00HrK6sbK2uh6AE1etU7+1m831jeX5&#10;5aV6Z4yrsyuYfFRoNzv9uejkwqL/9Eo6EvnKVGNfriKWNOz5arlcfG+7fkhnBRYpCaV8ZdtIgaC/&#10;LlBROqY48pJFMp8kSSx8tEALUTcmv5Q1s03BapZZy49izsRuGclEbkecHvd6OrqcVjjsgcSJu67D&#10;SaiCWpq6cfAZzN091HIjshaC5Y91OaEC8fKhK4QMLYw6WlDsbPr2NPBgb2O3rh6+H7lRGHEwusi7&#10;EIYVDEN3UxLgJHA+JDt5l8BQnLzw4wZzvu7rz2/OZHzlarne6OKxDMUhEPTubz8uHR0Rj4nCwdjM&#10;lWefJS0aYN7WHx4eVOayi3h6EXhvfX7757ce1L3pET0szccoGeZDrvj6f/W7z33rO7+C/lghf8wm&#10;OHv+1MmNpUvnNi+fX79wdv3CafRGljfWZ06uzl5/+tzm5nIwGFhYXLz+zLXz506O+pWd3ftkXz/4&#10;5gvfeuXGzPwSoihwhU+fWD95Zu1o71Epn2MFMlSDsE0pd4jl86/8yjeuXj2HNc7i0uqNl9944YUX&#10;2vXCo+3tTrexuRi6fmr2B9/7eijkrZRLM9nUs89ePrk58/SVk5fOr148Q2jcuHBq8+ypFSLNjWeu&#10;zmYznBnpzNzzz7+0tLya28PALZ/rj4lLpoUdRUbZDQXBi9FXW0CThI8Dfld7Ldw4l/VyuWp9L3o5&#10;QR/NHnet3Y7OzF8+e3I2FYE+Va5UKcg3N0+mkgnuwPHuTq9STDCPgVlGMvvUcy+urG9g1MBYGMH/&#10;9MbywsLC7S/ufHhvm6YmeXJg1JnxlVbDuZVwYTZYi/MeBvTNWV9OfW/0tNEw6a2H3Yxm91Ihz7Nn&#10;lwLx2Ac5/6PefNk912RoGgqMTOujbVzT+PMk2hrFGsMII6xNpMrH8eowXe9nRq6YzTU5MBi0zXYg&#10;UnMFqe6c0RxioawoTVVf8vpmSykrBSXbcAMVI2FhsFr7fipJBJRJuSCXentsIxfCsrBDSQvtB1HC&#10;0o/ol/5McLU1Lm9O2XjJngGIXf8Kb07T6vJPNr9VJZo67PzaH135eWoWxSbBzRWMRQILSR1ZKRdD&#10;QxKWb8QYNjbPolBhA2POme8c/Q7Cot+MsOEgehYQVAzrxygN9UNOO+tJ1HryJydmTJ/KwuGTh9hE&#10;jUrGJ2FQU+DT42f6X+Pu6yemb2YafmxrOVRfB895EryctrrzAZ5EXwvAOnycVWE9PieyPYl9RmYU&#10;JUcKTkQyzb9I00uouVktWc9OH8HgU9Wd+p0AzM3vuek2Xz0RmE0Em3LPqmhiqzfCtp4nI2fduncX&#10;u/tGqXDy7NqpUycJDx98cafHQCOpBmOTqFV5egNvt+vFpoKC3iZcbB6BbfD8lbP1QgFhWt4xLAzy&#10;BtTkBT2a/536MQARTCmnU41mJ3+MzVUNIQ8jtAnpho7IzBBfGsGwW4e5MCq+qews7EQelEwlkPul&#10;X9ZqUZn0GaFe21iaXVxqdCeYRI688e0yplTDuZjn0kLo1Go6FFn8KlVjTt5CSktbvFDM/2KnfgQv&#10;jhIG6UIOiUE3gJahODi691xz9CNwmCADRh8mQZN90GQEMOUZpryysvCOkI8C++J+YyyPFWoXx621&#10;OCSfesI7Bk9ajEHBaXbb1CjUbf0kCjmESFqjLndrEEB/BmYxhLo+bdQJ9gdBzM4GqEy7oOThYe7v&#10;u0LoSEvBdgJ5L4jCFDQ8mMgjT3jkhiTrRwKYOSTQJxliDel5syCGEJrVJoahDheWnqlrPOfv3ri8&#10;sryQbLbbxVJV5Xscfnr30d3Pq/lDCBciNE28Jy5ejGdTbHsccB4/OkxEwmfOnyzl9956672b90q9&#10;2DxNdPIgY/RBRZicSPn+yndfWVw6gY1AtZqjh3zh/NnNzXVCSCoZz6ZTMwScVIIkaHVt+eq1K/ML&#10;C7Ry8WO7fPlSeuYkZnJ37t+tNfpff/WFTCAws7Dc7TcH/UYyGUsko3u7R53eyBcOJzJpZszLRRR3&#10;K9/+ztdOnFgGO5ibW3rqmVeCoST0pi8e3kXuhvD58lPn15czrWYJ6c7VlfWnnrqCPO/q8moyFsX7&#10;O53JJpLJ2Zl0Mh1/6uln0BttNzrxSOLc+csALuVy4bPdve1GexgS118eIgpjwCKMFqBqxn1OAMpw&#10;WTNBKulBv1XbOyxUC2V6dUT24/b4qO5Zm8ueWJ/vdto7u4etRjebyVCLN5vt3bu3G7kDDO2oqUbe&#10;0MbJs6lMFnIpHgv7uztL8zMnTp/Gpu/m7d3cIERuuuApXUgdn4qX5n0VWpNzoXZ4iDQZ1EosSJxJ&#10;ZFR9go0mbgTDVCIyl0kGEskPC75PWyvF8XJ3lOlh/onWySDWwwIUO9BRvDtMYBPYGiSao1R7lOqO&#10;E30ZteA/oCBmjAIm6Ggb1Mim4FcO+licmZ8LE/G0TxDuGoeGcK9hdZIhuciQNK8gvwMonXSwwBP4&#10;hUcqPU2jv8MDEgmeSYhJoD/WEmWcEZKOfEZQXRJBlMAV5JmHEFlZwAiL6gHqihkZkP4OSSSHFtMC&#10;GiCTkyQtu1DHS2rPn2nVOgx4UY3EaJWjuPpCIgwJlNNkhMVgXTOT8rKyy6mfpjFHgcGGtqdBQH/n&#10;VTSa5x2EvZoCnBL3p0HHKaQcdNdiigN/OjWT/bLpLqf3PS2yLE+YxsgpUGm8f4tM+gDG4HJCiPPO&#10;HIjSasPpSK6uiOGiVorYTbOnV6PQyUP0U/aCKjv1tDZZbsFVwxUWaS10T6s7J2Jbr8TeqjXprH6l&#10;XY1OnC867lxanZw/ubi6ujIzm0XdfH8vhy4dKkV9FNpbNYCHfqt67uKpU6fPHBzX37p5p0ZT23Tg&#10;KZmgdiCGBFlEMK7EGq3Hr2H5wdUzm12kf7EuYYiT3JbGFnOkmHcmE5ht0WYWsYuBwaCnXq0jIgz2&#10;KC1XE6emxWo6dx5fGL0AlO28sVg4GkfWLR6MkH1SnfVRP+D6ImYFuUoqP636yVPrmfnFYr1fZ3W7&#10;o4CKuH/NxnyXFoKnVpJBJmu/LHP+9f+DU5EbTx15CElT2OCg0X9JKYeC6uhgg01w9TFYbXi9kUh3&#10;1l/OjMrZSfViuPbMTOfbm8MfnPF874TnayvD1xYHLy4Nbyz0Lmcal9P1a5nGmWTlqUzzcraRcR16&#10;m9upYeFCqv10tnpjofnKBg9uPxMvXos0VgOQ+ohunCPCKIzBDmEEi6d+cNxVD9Zm+tl8Mlo3VjL0&#10;Z+VjkOQ50YRrw8pBsBdzTKESIiULvDcqnp5NeD/f7o3dB9XeW29/tPX4CGt0Rgqq5Sqsuv2jSrna&#10;cTHG70/iIs2Z+Oj+dp0JxaGbDCgSCS7Mx0b9w/dv/vz9z3daqDKioS8rI/OBlwYTPPtA7jDfb1WA&#10;vtHLaOMnvn8Eb47qCb9QfLb5rVqr8S6ACKR3M0SfPoYsGlZw+vEuR54o3Z1Ov1KtNOvFbrspQUnN&#10;pE6W1lZPnj5x+fLFa89ef+7VV179xtdYqKM+nCP8fwpHezvdWkW30pdAY6nJUTgJZbNzAVRtjLwu&#10;vVzSQc79kQszgw4KlcSTRm3YHsgGqEmkd8HURm2A4lqbGIdSJMLg9k7HDDXo7OC/cqKyjhS/9Sax&#10;nXby07yrWMod3P+4nXvUqx/Uuu3DTvTegevjz7fL+AExXU95yB9agJReHGKHgy5KWZi6xpKzhNhi&#10;Md/qtJDWZCfLnZ75qW6/WOvVuedeRvo6p5Klc9nOfJiaJOTuuZh8OJ84Phc+iruxY5uCXszKbQ2X&#10;36msvt8+8YXn4k/qq++2N6ueeQnIMN+AyIi4oQ7tWL809I2NuN8f5DX8fuYirS0jXhhnDOm3l+mx&#10;UBk7aRxAXd24t5f09FKeHkMo6UA3S7vN3ZlxdWgpznp6s+522tXIjlvZYSc76cxMOvOjRqbfyPbq&#10;+tVpzHaa84Pm3LgxO6jP9OvZYSODVtewlek308NmZtTM8PsQFYnmzKDJP6UnrYyrlfa0kr5O0tvB&#10;DDtAkMM9YoIbspfRIlwDeZvBbjuJmTaHZyRYZhxIxH071AeDaLeZYlX7IkAbJdhHfDpipHsQ9fXw&#10;ObOpOTu0BVSYoovBaKJz2nyZJpqt06QTP4C+QbB1MVK6Fs5fDOYWPSU/3CZdKw2IW7CRdomKVX3H&#10;LD8dD1A7XcS7cuohiy4G2RgQqNBlwc1mHTS8Z1/WWQPFs4hl3TVTVH5iM2ARUFtCGp7TLxteNK9X&#10;5007uKiFKGPMazLhSRB8MuRuZiJ22OkqWBvEYrFT3utDKHO3mCjGH1to2G2jhLMMX2LlBFOZ5WKT&#10;dgOhAhJFPJk5LcTP3er1t+4/+vjDjx892qMP1e8F0ArvdbwDdDt6ESjEaioP4GbB95HnDscX5hsP&#10;dvYpF+BpcIRhpxxPJjNz87FMmtc6d/7sGZLhpdkzqzMz8RAbqVOvw6Cn6SUWHH0zuERcbo2XeYPx&#10;SCxNvjyfSWbiWGq4PIlwMBnyzsVCMb+71agQA4c4sEtqLlSt9/eOS1wBnWJq++ju2F1SnfiVqcam&#10;M/Va9ujz1vdyBx8cdY4AFcGOByQgfCAyN5ht1GNqIQJRoHYvNwJXa85bf3o+8Gtfu/LGc6eevrx5&#10;4fzypXPzz11afuna0vm15IUTsevnZ569NHvlbPb0Rubimdmr57IXzqTn0r5U2PPU+eXvf+PimROJ&#10;ZNC1MRt/6crK6cVwodjIdyZoo5pYqiCSaAAkqzHnqc0gTiglCk4wNzNWTGGrpym8HzgbzUYFKfXX&#10;bVtpMlsHLkUUE4iQ1+mtdOX3RMMNz0PFOXw0gw/vfn68/ahVb2Jsdu/+w9t39n5x62irgE/EYtGd&#10;bsayFU/6oOTa2ik/eHiAKfaVy1fW1ufe/eCjf/wHX3x65B9nFgg6ytQcnRGWAVB2sT4X6F26sBoO&#10;uZn/4ADNzi7wJrFQmTBjxrsk+MIEkX2BD5lBrO0ebe/sbR+F3JFkPPSLmzd//N4XA3fsCm2xhRT7&#10;pljMddvtRCIViyf/4A//hKMeW1RejbhFXlEtF5599vrsQgYlsXq5HAoGZxYX/uiPf/Sjj3aOW+GA&#10;y5sYN9KxcC5XPM6VGB9Jz6SwY/UTC3APpMutpp61IRQrUmAN3OL5hZnl5VnsCd5/7+337x7leqFJ&#10;EFdU3nHQi5My9B1KMXJ8YJkBVZrS/84YtWCYwZNsNhrPJPLM51USD7vzI3+2dvCQ4z9GWpjOYuB9&#10;eHhcKnfe/eDu7hGzcMvD2NrAPwvjs4R/0XCIYV69WiV6+iO+T25++vvvPbpT58IkgAovzzXnw4FY&#10;am3x5JXM/NLBo72VDNcydNgLl3UcCG6TdC+tpHGk2IvketHiODPwSfLRdOgdKQY7r9XH1TH6hA6g&#10;I5gVxDqhe+dQOljrgEORSMUdbCLp7+4lJ8MUYxGyNxP2Bm2bgG+zItJf1OWR0ZwIiqIpkodJkIQh&#10;E2VcwNrIhZAmw3UEnmVuQWxDM/zRwC8/wtOqkqOJJS6iul/2SKAmWZ3xWhR2mDKqE8hlBgZhxpxo&#10;z3fMzQBOMcTTaIgpCMSQwe/ABWw6VqOYpOj4p0KPQ9VIjA9nVlNVCLDFFHJTJNAZbuNWDlzopC6S&#10;CacCdw3OhOrPx2unPDV/tXDC31vw9vHtqjI/Kr6l4DnjHDs44hNI8su4JdKgHmJVjlNYacxYrzql&#10;xDskHf7BhH0t4n1ZHBI+bGDOGPMWY6QGamYxPA5CoV5Z/7eunvajQZfO8J39/UmB6EheO0+tI8bp&#10;/U3fkRaKKVdaGe603/SW7GyP+vyzPn+w1evWcmeWPOdOrBUPa3/6R7949ODRzv7B4WGxUm0ixdPv&#10;o1TgDiXSd7+4f+/e471yozRyNXpsFoSBaU2YrjnvAUBTdAGuuDR2VPNN3Pv5Az9iNxwNiqn6QnKW&#10;LRGJeZ5/8alf+/53Lpxa+sGvfz2bSN+7dfeoUIhlGeqAhogrnTU1bDLJaevBy6dvTJYzOxN7/tkL&#10;Z9fmTq+nvvODby5tnHl477BRq5Oawht2+eN3j9r3ctW1dWhZ4f1yq8KkSHhyYdYDYTgY/kqAirpD&#10;znJxAABcl0tHud33DruEsSHUaiNI0fnkOsuESoRTaKCKbfyHnAv7tRdOLa/Px7OzafICJhLwswE7&#10;I28Kx5LZmSyTOnTcWHEoeaEJNpNMxCIgJLCVw5vrazOzM1Q5dCBXVhZm51KM433y+f4eo4iaGtQI&#10;WsjTnfXWznrLq/3S3KCW8XYZzqBLB4SI+pQJ9+h0sjunTeKgD1ojmHOaIZhRE1EopMXWUrwDFEKK&#10;QvGRfm3QHZ07qnZvPTi69ahxN+f+8Mh/v5rZ7qUL7lDT7yn4wjlX/LA+ubXVuLvbrg+w0XW9/dHD&#10;P3z/8HbJ3w7HRxEGoVU56EVtSoCFkfJ7q3t7i5lIJOxrYvLdrCdiMKrp1g4hC4UjUIYEGKjBgY5T&#10;KHCQy7178+PD4xzOcL94+ye/96cf3y8CqyaO7n6eonfimxSwP601Ot3+o53j3UdH+XK93u41Gs1C&#10;7vhgb5+lC8FybiZNeLi/tdfvTAqHh//8T25+euyquWa67LrS9vpKtFItP3603ahV0WEUtApIwbsJ&#10;MgNN+9KL/Xe3C+fNtfXgce6oMDuTWVpO3/385j/93V/cy3sG4TScGtrEIwbRwLsQaJNkSQ8mutqd&#10;HNkG0wzc4cI4sd9PPegkt7rp4ig7wooaEQtX6Iutg9tfPNzdOd7er/7i1v6PP299Wkg8Gi/seZcP&#10;JnM77ejheO7OcbvR7SJdhoDL/cf5t3754Mef13b66X54hpgTdHWenh+lyTpJgRJzJKy57UdPnVo9&#10;ro8eNILVscQkrSYXgV6HqM3JW9/ESBqWXeuwELV+EoZYJH8EJbJPxg9V18jswRQ+KUyCgXoqwgR0&#10;h2nxcT8+HqUljaHOr8Axs/8S0GSJvp1CkpQEeIeCCIeTE0oGcjbUbOIg0tSTWIPgPfiKjvW26aZP&#10;f9aY/zqATU9eApXSKFNDxMH9hJDITpMXIxkznTO00qBPMedmFATMqXlaFEPQlOHFUYEhvimpBt6E&#10;LMzjArDw6XNaKFXD2ioWCIb6j/M57JKZjtj0NOfFlOVPkq7GGyu+U1H/o93Rpw8DnUp3IQbPYFIe&#10;+VvuiPIXJ3gZBmjHiukgO5Dgk/lqE8Caxk2LItbQsttirS8DDnWEqy9tDA+n58znm/bYrNvl1HAq&#10;sZzjSxFxCjnagSBaowUnAxjtO3pyC00GSzotM1OymlajehqHCmkD684nIEAq09GjsauKB33zwdCw&#10;1q7lD88so+c62X68u73zqIsFmChw7RpuxkjQN6t0nfqdWqVcWD+xkZiZ3c+XqpWGyPKiEA7QkGSi&#10;3m3BjABmNY/WJQGaxbO5tMhofV/S7GRUUptEYGpmJnnj+advPPs0tdTZp294PIk7n9ze2d4joe+i&#10;KyTYCck3ZWYsElVjId/80mIoFMNsOR3zfv/Xvn3x6pVrL1w/cf58Md+89f7nzUY1EPJmFpbqoex2&#10;R6tjY2GBxup+tVPvDmcCk4vzvtOoeHw1emNPUo5pKMNWrF88PDq8edjNiXAPxC+tV8574hb5MYDM&#10;EDOkYT/s9SWZCGu2rqyv/dab31xbX8A1TOI4snHBcACQCwgBridoDY7yrma3i91hvdoK0WLx+su1&#10;VrGEkwvM8+qgS/oLOSOYzmT8Yf9bv/x0u4EUDNktYYppz8b5QHVh2C8f9w8RNp+419IYrE5qsP+d&#10;rq8B4PbL/uPAXJZOE1GkD8i8GCWQB633rpw2+oxmEdXQZNGH9wbCA1+06Uo03OmWN12dxPtuL0Sy&#10;WIAqiglFpNZ4Kjhq/hriwRPXbrNzu9jZbblR0gRpHtJnkCoDe8E0oG1rQq6c9L2lw0O2RTQeZfU+&#10;fLz/x3/66d375d1c/fFR8d7jo8/u739+L/fpF4fv/PLTrUe7iXhieXU9nUn/8taDLw4ZA54beiLF&#10;enP30UPErQ9zhYPD4ud39t79ZH+/HGj0/I1OD056ozMutKMDb2Z///jhvfuPHm3vHuQe7xy9+/nD&#10;D/Pu8iQ19kV5f+1Go13Ye+rSmWw20+t29o9yH3x2+PlW586j6mcP92/d27l1//DmneP3Pjt6971P&#10;2u0WpVg6nWjU6//wn/70vYeDAnPrNL+8A8gMQ2MqajV4OrD70EOQX5ScrA3W1Wh3sDMJdcZBxFWZ&#10;MLPjgHo43JpEjnuBg5a/0AkVJ5mDQbTli3Q88Hd8yES1vSj09zLxIdyHx/XhzZ3xpweuw16i6ssO&#10;/DFJoGgMvr8SaSzG3HuPdn/x9s3tew/XZqGL+m7m3FvdVNeDjqoBi8rxdTyZa4hzCLFEVHrYYjdN&#10;DOEKGvU3HMLqDnOvdKB1/kaZEw42srESwlG9oYdZ5mE/C5nJCTzTRz45ehVkLAwQBFGC9gPr+atu&#10;aUdBPIK1yEppeRhLghmP5ot+SYPKRyuLZq2PX1Cfu9KgBi3wi5roQlqAByM6hVSOHwEvBmB7XprT&#10;kuCmVaZWkKAtNwiE+BaagPIEUX0l6A2H4klBeKIfJhcJtAosABCLZOsI+x6+lMR6oGpR/0k0QEe5&#10;0T2cKKRWk8Ue21qGyelSjrO+zjNzvujQfe/AUxnPUPlvzIUY+j0aehruiA2QfTnE/KSUUyixP9sy&#10;cCoeGyF1tBqtgecIRk2bZxZzpoFHMUyT1xwrzg9aqq3o4wRtfT0RXTA80oESddPFXLUpVicaOYFs&#10;2m+bsjYsalkSY0eHxTDn2LB60uKjFoeTKAtbHEZ9CGO7OtV2s5w/uRRBwCMaDZ29cHpxaWlmfmZp&#10;ZfXkyRNra0tzC9n1zaWLF87OL2avXL0Mavf5rcetet/TRjOC9GPsg+fRHQXp8DMjahPQ0ht2tDpR&#10;HO0OK8U2Ceb8QpqAx8enxQ4UAoQ5n5mhBzA3n2HHffzxXWpAOPUWrKcJyXQDaEqAM4lx6BHthnQq&#10;DDGY7vHMXDqS2sgfVW++fxPZvvXLT+9Nklstf3U0jke9m/MznnFkp9wu91ypsPfSou/sxhMxKuf6&#10;/ev+5WQwlomMRo187vDDo7aqMcAToRbaN1wq8nbgDibD4eVwboVAJTrthXBoI51s1asffvDuw7v3&#10;Htx9cPeLO/c+v/vo4c7+zvbh9nalWG40WnWaHq3u0f7x/t7+4f7hwcHxzu7+oweP97a2D3a2jw6O&#10;WnXaTsnZ+eVfvHfzcY4ZUCWJzOJk3K1n4qNAJ7BfDR83wxR8p1aiWBfg7TOGH8hale6Fs0Kddq6D&#10;0YuIraFApb5eKB7KMH009aR+YekvXUBgH5vsZNxYss8AkXCXB7FQOxps4oMtK26SXTBrvy+QiPoi&#10;gcZ4lO9NmlDNiM2gPsYBsDFG/jQF9OmmMLXg9UdL1SaE73yr+/Co/PNbux/driAsud9o3suXPjso&#10;fbpbvrPX3spP7uzWANOCifQoFCnWBrePhoVBfKIBbW/fG8pXO/l867jU2ysNt4+HB5VgDRAvFB15&#10;+t1Jr+EK1nvJ3iC9e1ADvDgodo/rk8fl8XbDX3NlCR62zTEKD5UKtVgiBZmz0BzePe7+/MHwbt53&#10;N9+5XyzfL5XvFRsPSt1HhdG97aob2bVkotDqf/bg+E8/LuZcmU7IMxSlCiQZiEJED8oYL47vvi6H&#10;0WAQweHIQYemMcOOJ/WadRKY8B/5tQ/DgGgHbg6D1/7YgDkdXT/LfCbANcPlUCWT6JdHAXwP9muh&#10;xjg2jqS9ASKHE12skT3sRj3kvAeF433vuLO8lL1b831Ym0UTz1A2slreJiAydbxxvzRH4xQZDohk&#10;21zv1YBnO1mn350OnzmsgCFjALNR6jCUgJg1SeJoyHu0zN1cSO1cVE3GGJg16U3pxEyaScBg0Ypj&#10;xCyA3IRYVFJpFrXbjD384wC9VGSzxIkzCQ6+j7YouQ9JOKmbuI6Ukvqr0RRhqQ31JEL1RTcxzSdG&#10;fYU5afjIy+wKPnPkfSETtZGgm4ocRD4RWkInicJL9QpVKjpnFOFDePwmYQ9WyY7mj7InNIkLpx00&#10;5Xw8iT2y5+HbUVf30owP45C7d4EAjtOh7tm1aMnjftRnhJCLI9V8hyI/DX4WOcwa1M4Wq8KeTFs7&#10;scVARinGO3+xQGJvwDmObK7ZHNRUs02BFrtj9jCtCeehTh1oidSTlMK+zY+oq2U3x57COnYWrZzY&#10;9KQytJhoQKXe/ZMSzykQnXJNlTHa3gFGiCvM95XnM8jLjpqV6v7Owd7eMdy4eqVcKeRbjSoeV/VK&#10;bdzrbW6sLy0uHh1XP/t8v9tE8BI+D6ND4qJytqJUBvOUKyTtOfUhnRn8cbvVreQrTMJfeers0tJi&#10;MVfCk73XbddLxeLR0T5Z6uPHn92688mt24VKBciBZhgcYLMGoPYnQaHol4oHbQj8sfg2uQ94y97D&#10;x41ykQfCwEIx/8WvvXTcCnyc65SgmXs9yZDrxGIGMfS9Yrven2RhKi4Fzq1n/MH/scSo/v8QA3W/&#10;nTvNFeDcPLh5qDDGHgIwEzHAxTgzFES0fsYdfIm1IQZoluPYEh51O8X9vQef3/v05u7De3sP7+9t&#10;PTjYeQjZYNitd1v1Yi5fLJSY6aRn0213G416qZAvF4/q1ePqwW63WSoWuMfVQacXDMQ3Tl346OMP&#10;t/bKXZaQTH1xN+9fxkK42TssIF3kmk+FT56Il0DqXNGBJ0RpjvaK8kVnadqy01rkPYuQRYMYuwbN&#10;z7D/RxCgOZAZo5dWmdx52AiSGxsOvO5W0F/2uWtBX5sqq++dNMaeFlCSYliwCZEVToLb1ZXSJgCa&#10;cVvVFtcFm4rVCdUUGsSxNpCcAP7NwcNG+85R4fZR+WERidj4KOwvjQdH3T6xsDbwVPEa8qRG/kzH&#10;Hcp1OtvVytZBvdKOoTdqohlcfp8rGB+NorVesI5XuiflCmCO4yKLY2yPoa2GZA3d8I+gGEEcrw8j&#10;jUms4UlPgvN6j8juuZHJ4WyJdSfhnXzpQbG82xjuN8MHnWRzAvdO1ihNHxrbAZQMaJ5Mggmklveb&#10;nbu52r3jdnEc74f5PlZQnACceiQEIXAtEQG8iNhSM4MtR4wapwOASA6S74yfTjvkdiqJMWG+R7B+&#10;OS9lA6+b5gzPMprbWw5UN7P9lstz1E03xzO+QBwTc8f90gkbuqVud62L6kgtlfEvrWcBr/d74ZuV&#10;uWPXEmoWRi9WVWWNPmvTOwWSwVk6zCzrdgp3x2DFCWIKdrZynEQOXdCopzUXgWzWbI3og2ToFCA8&#10;ZOp8xjK3U03DV5N2ws3EdDPkhrFJPFaAgT5P/JE7s2wE+A7XiqjP78QohSz40sj2w7kwOiKllUNU&#10;Yi5Zeh8mu86No951NGtEVDISLBWtZJMc6TUabyRnILuC1Rl941xkyTGlDpHQSFEmyInffAeNDzpp&#10;Dguffpu0PwiUPryTJNs/4Ibq8bwNLgZDlUxPmTS9AFlLHPi2psRUrMD6yYaA8muVg63S/r3Tq4H4&#10;XHhrEtztR7G/JetSG24axpyz34ET/wzWc57OMgq7F1+mEBaSHMKgnUIWmRShpvNaKrL0j07WoSdx&#10;HvPnwt40Dk3zWedRVq45T6f3/+TuOyWLRUMtlilcaRij9oqzGJyTZIpfiuhhrBnAvmGn2vOQ3gyq&#10;SGg8uPPgj//gR5/fuVtn896599nHnxzs7wM73bv9cOv+nWw622z3H+wWjgr9bl12ajYI7vAknY6m&#10;jEsxgGYO1zwhrGXbbgc9/XNnV55++iLHDoNo4Uik024f7x9g+ry7c3D703sff/xZsVphKem2WJ6n&#10;RFGCvzDulZQIf7YVzb7rtbr54/zu7v7R7l6JUFurxbOZb3zvO7sHlfs7OeRjfUF/PODemE8DU+0X&#10;O63+aC7murAUPLMKCXP2q0PxeJL8yEG83zjKH39w1D2mGmNTqd+vnv7Z8CDRP+526u1RpDMMBd0c&#10;9V3faJhNBOZSk3FzbzE+TEZGMwnXXMYzg1HLfPDpS1dOXLw68tEfamBqy0DS6trqxaeuhMK+ca+Y&#10;DbY3ZoOLM/7FxfAK4+JMpYcza2cv3vzokwd7JThYEwzIJaDvnoVOX9/Nb2+NW+X1hdDiavR2oZMf&#10;xxvI11pbylnOwvWdra9OsUFG6k2zTgbWv0DOXUP8ZO2ao/X05WctWy6j53Di+1EfR24e8T1PAxVA&#10;d2joDQ+YhoUzNHHTmm3zcGXVnCggA+bMobYhJ7z6v3p9h9RkexecejDut92TBjoWKDAE/ZEoSq6D&#10;hnSnOcyhKDL2TcQEJAoOPB7CeKPfbEgOAtlQ2YIyrTv21qGFen0hH3MoYKDK39Gw6nTGpeZoANGc&#10;WUp4vByebBCPn6HGMH7lEicYohlRd/sq+LGgI8F4HUGtMe4cdetHKITUB5QEfiQaAbigdioV5zKD&#10;r47CMZSdx/utXq6HA3FgIrnEvsFAPgYppYVJWwVilRTuWwFGdD2ePsr0BqOq1cKeVOSxAO/0MFSm&#10;6suBepRwqkASA1CnixSRezOB6nys0nYH892Z3jiFdqt5W2CzotpKTXhVToYJcFfh/y3Oh2eWtjvR&#10;dwupkmcV7NoOP9l8KDFxOj5POiiWyKu9or2uo82ITPZe7VR1Tjo7chXSBgl/cyFaDYQ7xWGg3UsP&#10;MXWbRARtOUn59GSACN9aDhQvJg42IvnFQCmCrhe+dG4UL+FTSALPdMk0WysBaFmNOAFGlxmRQ6XI&#10;ItJiAq5fwr8V3jknjUhrBaRX3n4236KpFlrFggARk7ZjlklZhUzKLi1+LWnUAXsaJpPqlSQHNFhC&#10;exgDAZY68ydoWRntGLH/IfUb9R/oItxe+moQ+rVsDUHTDBV/stLK6lUH0ON459FVKoVeIxUbz8x6&#10;gunww0loa5RuuVIeSYOq0WVOCPpBBxlxAqDqrGn5M61t7LtOhOPBU7XC6fcM4bAiy/m/trTJhdhg&#10;r66MM9Q1zZOsdnSkOihYnarb3q4lVk4Msz848dEJb9N3Y7HNKeOm72Varzvv38lr5LajJp8+HEkr&#10;B0G9E3b5Dvb3yqVCu9Wgm6UDTbWUxmXDCUClOPk6yiz1evP+o6OjCnc72aq2WdXCgqwTy7MrBJnp&#10;fH9Mk4RsgyUo1UV/r37tyvqrrz4Lw/Ddt95hlfjwgtLRQjnnqbf6VSbFCFixaCAawjXYH4z4g2HU&#10;BiKxGPMziUQSk8holG9yFPDR1GCrtxF8hZHY8kRCiG7C24/HYs9cO9MqlEuVJqdOKhZYnkmPRsHD&#10;Sq/eH2U0/uw7vUIYM4V7uxZfjS8tEgRa28VcsfTBcfOwz/JnM2D5hmPH+FJ2FJkctjsFjr3uyNfr&#10;4RyCFGt7IRN++tzy6Tn/QrQ1kx6vLoc216IQClYXmIqe+CKrqYX1hdXF7Ew6nkovLC+xKluVw5i3&#10;enolurmSnp/1L8/HlueiyXg8nlpNr5z++LPbd7bzbdZaKAiYQknS6/eCnt5carSxForNBh+WO/e6&#10;8dwkwiQqi0eLWtpn2jcGQFlNJF6TCiOlcRQAPoU7ADHMEFgKfCaNR5PNytaASR2poNJvZZpXbRhM&#10;UEBmGELVEQLDywj7RrrVhkOCRAvOIWY5w0rKefQmhGgKyJK9vI5JFq3mQSS6R9ND+Js5FbMiETgj&#10;0vT7wR6TWDwK+iUz313XoI95MbDDCBqLrzbxFLsTFNZrE7d+QfgfuOpjV4NPqN4GP4Q3d4eJdTS3&#10;Wq5BddwvjYalcT8/cZcm49KgV+vX0TjuBCBOdRujUSXh60RHbVe1Hiw3/fUKdJ5Bvzpu1yetDspH&#10;IBBtKMNsMOYnGbWFRi/VUeI1+nKyL9LRwKmnMNMPeJsxZgddni5lIjNPFnksp1BBqiex02fQ7w2b&#10;VVen5eq1x1004Fq4uDPg7qJ32u34utV5b34pUmbG4/Eh42KBcXcYGLSio1Zk1As0m55ma9Jp0eLm&#10;4kIPz4YKvhA0kPFBObDXTNeGGR/IsJzOUHcaSBIBHJjC3+Gt6dwxEaNp0NLoiCMnr+RcsW3KGnBO&#10;OO5xyl+fjZRRI8wPfd1eZtjLMBxmh7Hp59pzktcFJvUToeNX5/Pnst05fyfra8ewgwHjHYVRkZGY&#10;vc5BLh2CeaDeU/BLsZMUQ+vRKQWdMGryxEYkn1aE0+PWDtg/O4rtMDfZRM1KW/EnL2AXIVNg58AD&#10;XCgxCuBeYpij9CgzEdcgiDctfU2k9yBbGtsc7iIPoyYLRXuQ4trSQuJS0OtW7xjEQlNIhq1N8VO9&#10;WQWH1thfwuzGH61H5x975w5cM/VhjHE0yRXqM5MMOd0pu8Iy1lTh4UCGZg6oe+JoMzo1rVELp/9o&#10;qYRp/du/8EPWRTMM0BzHzYTAOnYGF0OmMczQZgbYy9Nqyqo4e/e6o3rCaRRzLq+9HXvE9ALrD86k&#10;sKgtTs0twUxlQmQOsTBhnsxLYmCa2MPEjslWEmPa+b7x2kr0mStrZzaW5+bSc7PJbDaOfuGoVZtJ&#10;hM9fPg+1DXnuzijeaCMkiilIpxfo9slaY25IABIdg+gjSzG8AMXskX1Mu3Tt0tr3vvM6mexP//Qt&#10;sMS5lRUK+nKuVK826WPSqWcSEL2Fbo9qEMKIcHQWVL3e4XPGEvFAINRsoBkNdiLnd61zvp9KrJ8+&#10;32UONxHfPH16JjP3xSefMjj06gvXRq324eP9cCS8vrwE+FNrDiq9YTgwPDPrObeaDoTmLCX81//L&#10;OtXOXR2NutXq/TuP7v6n7+Y/qofBnQYdzlgkBYbPpNvj9s4RuiuDcL3jTwYyCdeoWz586erqX/vW&#10;xcnBO67e4cJ6Kh72dWrQvovecZ3YXh+fdifO++NZRhLg/HLKHB89qhx8HBgViP/cZSEaXvxJYyP3&#10;gid5df7CS//3v/9f/t7bW8f+yDCdYm7TG/LGfMA6rayng4R7e+itjiLH7hj9HvxyjBds7XlgGZt3&#10;0AJ28nzpdmhDWYoLHMrcYhQFXY6Nkb/pCjUjfg3ID1szk0lMR6GHU6gpSyHxsZ1hZqXoIDKKjQaO&#10;iXs27JhZMgaTgmLUYzE3LG0FZVlSnDMMjf66vOFNkHTEwBjj+JQF0gga9ZGqnOBZx1wWxsYUdlDz&#10;wmwSGnEoCMt1TERbNzYvIrwRQGKRQDjsB/NuNrliWGpBepIeEaN8rFIejJY29FqZMPAVDHCU8x8I&#10;dn1GxID0J4Rx6rThfBb/Vw9KUYxXcjtgV0GfMw3hAAhqk0gQTfSD8b4/6tYYlcz35OFCXNchhc9Y&#10;KNBPu1EHdnUDgUIiWgl6fIVqpil3bEMS1XHUFI4qHA7RQetUcvK1q4uZFJCa9MStj4SdDzwE6HGC&#10;PSOBXijoYWa515KFtENzQ2GFIoVgb31Pd67cuLd9WGxXfCkYEe60L9RthR9X4wNZSHN+gQ63VyL9&#10;kzGudJ9Zgt1SNzeKtP1RAWLSlVFVbuel07l3JNst6lowUYYzcmX9tYVoidH54hgsMdHvZrwuvLlV&#10;2/NI3roV/IT73lqg8LXZ/FNz7se7vY8+P4pHxuurgV4k9FF96UH7JHo1fC5XoCFLMFWlXA0mFh0b&#10;AztUpR1k5EanvFBwNN1lB1hQ/QqCKJDSIpxTlhg/UXLZREfpJrl7gVE/Ll0VnsmDaVJrFGgRpmjL&#10;TrpxBOOEgmoXDH2hUijcQMW438m0u0hiSvkXmSJfsJ1Kd5KR8d4xOo5zXppfOgiYzG4x2C15AA1S&#10;WUBT3maSHlaZyRpgOvIl9yFruxlv3lgboivoc5ImqoYVA2payErcXnmcM4NstZVjLGDixRaj9HL2&#10;09MCy66Hntwi/5QaapdNxQtXdDrj51ym6Q218MnmNbifF+da6jPoMcpdlNxa3snxb2CztrzCiD2F&#10;nKd1hAjhQ1rXNZcI4XpSbZBo0bkceocwIuqTfLt5ePTq9Zm/+ddefO3G5U4VB8t+B/V5iAMI+lou&#10;GEO8LhD9F79383f/+HYZp7u4a69VYlYVxv3CbHo5vXBwrziqoZ6O6hSP52BBMqJ/cj39jVeerh6X&#10;7n5xFwoiagnx9Cwaq3s7O7Valckw9d0l52EUW0uGtDIhsMkVOpDNJEGn9/ePGJzmEZwPOD9zuTo9&#10;CEQ+yrv1tdW5xfl4KrmyvJKZiX7ru9+YjEK//Uc3f35768bLz48H8Y8flR6U2supya9fDX//xlpi&#10;5tpXoxozAMPZKfyJFIHB3MJHu42DDgUEth1q/1DYzPg5FJvV/qgNGuEanEhBGB+3Ku1kKHBqPhTz&#10;VBlMTqeCidmFDvlaqRx09zAcrddKtWoFGWYwNiLg0d79/O6tYevIuI98kVH6Oog/K9mNBGOricXT&#10;H9/67N5ODrRrHKIJ6omHg9RGDWaSJqH8KHQ0DOJnRtOc9Au4jF+4n9Dcoo6RH6uNlRgOYH6TAojt&#10;AJbtfd/DrKgKJmkZSLiYqlIucwzuqAfO07FMWU7q3jj7ddrussLLrg7/NUzKNpf2m1rqFjYlgsyI&#10;B0NHsrFj0FkcoT5MznG1EG4W1vyw7Prh5lF6XF8K9heCPeZmE8N6JtSNuMtRT20hweRcCCn9uL8X&#10;9zFk2457u6mAOxP0oVTMUN1qNooFPZIoSTd9ygGGQIiQLmaiixlUgMcz8cBcOjbLr2RsLh1nSiwT&#10;D8/EI3OpeCbOfJ0UkzNhT5QThqqoV/cO6kF0e9tVT7ceGPb9ULAHrZmIN+kCImwFBl2ErsBcuS+q&#10;J1DuwyFM5AFMApkT0LP4PK1gAIrHZEgdKPzZGcYy8VNDFym5Xjqd+F/8lWd/+M2nF+cS68uzKG+d&#10;Wps9tTp/cn3hzObs+kpmfWUeu6PT6xsnYHltLJzdXDxzYv7U5hx/PrWxcHp98czJlTMnF5+9sn7h&#10;ZLqQf3xYZ6Ir/MMXnz03n3l8b4sR7dCEYermmdnQb7125re+deniqdkffvPaa1dXytXSw6Ma9jhg&#10;eU7R42TuSr2tKTE9kZ0bO3Yng/W5OMcEUG24hcP1EEUuBgmMNeAQ4tWDMH7HoLsWaFybGcD636pm&#10;H5SG7b57LhVZnInk28PjTnpMo44KFh8QoASnOaPT0+lOWalhBYgD1unlnXegU8kaOYqthDE76zX2&#10;5JQLKsWcIkJYnWo6KgIyAsIYC10sfIUWaE9kLNKeAV7Q/BmvK6Yu/KwANuWw8Emu5Kug+VrSFNrF&#10;PcxuOzy1dPH1VNK/UgwVBurYI9ksuB2bVpBKBFggiLwC9Ff7iAJL7c1ZqFa8twrO6XlNYTt9g+9a&#10;uNb37CEKY3YznIht/+KUTc7fHOzQIGG7EHoPipFWH+rRzmOnXEfnEWKzWMmtm23XzDnfLMu0F9c3&#10;bMrPKmzlX87DTEdBZ4Y2uzXIgCi6CBQo9Nk/CBFE0qBDCv/CtaXvvHbp9Nq8b9SLRoKJaCgdj8yk&#10;4mjHZNPxZNi/vDi3s5u7t31Ayp2dTe4gWwVdZzBJxtmqyWqhMezAm5ZIqBKUAQN9/W99/fnywdEX&#10;H94q5Ar+YJDGQ7fbLxVLUBTCMeRekfoJx7F/xgg6rK9gKCR2mrUdABZpV7Bk+EdtRwkfB/SAUNhv&#10;hpnRcDSRSDPiT/7eqjfIyGj3rK4t4azAxBvz28NxaKfQqvXHmYjr/Jzn9EoqFP1KzI1N796fhbHx&#10;uFGtFN/baex1CWNwOCgl1NOfx61p1G70R90x/s8ujSF3QaJww+pGRqVZZEwn9WG7ilxKo95o12oM&#10;3sFzaLZb7Ua120SoK18v7dRK25N+hYkdZBTMXJuM3wc7XwoV7kg4sZxYOPPxZ7d2j2BEMGgbYFOq&#10;Lz2waMWwkmmggW55KTJgdgDSddvjTpspzLhnhB7xpN8BGpMKjQxTibvY//AOKUoo4JWeylpeGqlU&#10;MTiUMDXPAAGjoAHtPYohuN82PGiHhVYxm9LZWg4R0fmvI+xt83RmZMcXEKQGGIF0UOogTrTDvWak&#10;VYz3S6lhZc7bWU8HEv5+YNBIBVzpiDce9MQDfpR8EUtKJ8PJqD8WcmcSkVSMVvkw6B0nE2GUq5LR&#10;SCIWZeYsyXKFYobKTCAQCfMjsUwSpbRYhPnq0SgeDsUjUYYhzG5UZwx4e7/bxmhTTbIBhCWheejD&#10;97rM/qOt0eQsZpiBjQfArmoROW38rCIh77jnG3aivAFEsPkW0xUqMUEwoXIDZUVEXuX6j9pRXz0V&#10;aCbd3eSogf8VhyDahsbalkEO6ppz/sFvvHLi+6+ff/ejL3769sdbD3cP9493d4929vLlarvaaqOi&#10;lctXtrarXzyoPtotbd1/8Ojh3vZe7vHe8daj/e1tvAML29Cydnb55Jsby2z1977Iuwfh77149ZWr&#10;q8tZ79On069dnh0z6NJoU2WvZAPr69mTawvVfOHnHz9+kO+7Q0k7ezU5q+p8WgEZzDUtB5Sq46JA&#10;PwzZzsbI34BbP8jSD3Pynyk4NT3UjIY+GswG2ufSo2wkevOL8tZ+ORL0XtxIL85G7h93DgczYw8E&#10;UWIJEB+3w45JAzAtlurEtRjmnLI6K50Tdtqv+XOnuX3TWXQGeFkcM/DLznq9N0nKyq1R3TXzxlYD&#10;BenFAX02MisqMKv7pPbIj/uZufRBaeM7wBjqog1owMJeVfDrq+Z6oo1jQdEB2q1naMWYE5EN2TSg&#10;1tyW7YMYq0axWESg6YezLaTx5icInsUSi2JTpsaTo2caqiyM2dVyilDnGhlZyNmClmo6vTq7pk9m&#10;vpx/5k1p4mXKmHUKOwVTvf6fNbr0Co5+sT3CwqxdZbs5ZkVm+YTzInoj0JVJ4/WhrEer7wFao9HX&#10;qq1nAtcvrq+dWgMb8flDpAZMg4YQpAqgrQG2FwxnZ+7c3bm3c+wOow8T3DkoiKI6miQj4XQsWsk3&#10;hm25UUmoERh+PAwFXK+8eLVZgy9SRijKCaQ95G3QX8RXAo0fP6EoQkQS7I8GDaz8cAi5KY5SqdJg&#10;XGhjJFJXoJTUF/AMrxyMxqJIKfLWYgwAhbG4R0wECZ3B3v6jxZW5+bmlRnNY67BsInvVbm0wToVd&#10;5+f92GZ+RebG7AY+yUW4vzhR1MuV3C8eN/YRTQE6M6caAJFFGvnjFqqRUIaVarc7HHm0x9z9VqBX&#10;WMvQo2jWK8VGuTRoNgSHQPgd0Nghg6U6afc65XGvIi185n4R30XyB/zJ1hP4GX8JBhOx7InE4slf&#10;fvDO7nEVU5ghiqoIenM0Yikt9vIYmTlcVyf9HtbMLtyq2tVxs+xqlEK9GudpZFjrF4+H1UpwOAi7&#10;mUuGiNFJ+QYZn9gdYBDyJIMZROeAnY/6BLuY7At/O8kocFDgE08YswFU64bZATAlBhgjWbuIptZ0&#10;3Rt6ojRRzTNSWZDuHkKRkVFnLeY6k3LPuRqICM0naP5l4lFft4MaOokRbGuaZOrSh6JR5ujDwSj4&#10;HnGnT+Tt4FZOw3XC44JhZNB4fg08AQIiE0WbySQqRuEIOsw8ssu369UyO3jAX1pNUqxeq4HeJ1N7&#10;yEwNep0+tKNOawxoNEQpuwffqQdBhIVOS8Trml2cS6UTMDVbTeYX8AoGssDxYRT2ueJ+FwhsyAuh&#10;DXImBxyZK8aVCIFxL5BFqi4FK8tUMJ7uvLc662tRgLVHUuHSgUM87fROpnxvvnAym/D/3f/Df3bn&#10;zmNK+VL++MH9xw8e7R0dl7a2d8kdMc1876PH/+KnjNXlxu3y0fbWw63HO3uHR7nC3t7B48e7pVJx&#10;d3+/Vm+l0tmFpaXf+9kDJHxeurpx8eQMAXg+HdtYTD3aK2wdVrj+JxZjS8tZFELefe/+rQfFIkVm&#10;AKBSgdUigi03+7/TrVHuDQfR25yNlJimqg4ZyINbn4FbbwiXYKgnKc20VmCz8N2Yt7sc7sxEBvc+&#10;vZ3b3zs5F7x4Oj30+T48mJRccxMX8teEMYg7MCuc09fmeC0E6Wi1PefEp+mJ6hQk0404jXOOiZY9&#10;0LBQm3WbvnFVMWI1IkBsgY8lIPNMXs7h2ghr9QAMsBHFYJKKt7QWYRoBc2BL5RkOGTITDxAWJVJ6&#10;PuAyGj7OGajentzuFETM1Fpv1TFmtJe3N2Hll3WsnKBqYKABpg6l0K4yb8U0M6wItYNG0cnKtmnt&#10;NaVD8m+msvEkpturTL8s33DCzzSO2J8diNO5kw7/0Yj70yJXBaLTv7bncX7jcaY66CSperEva7Uv&#10;6+MpR8xeUjkCsc4oJebh67wk3WomXRFU6+FNEUhForv7hVy+cXBUPi7UcvzKV0vlZqnaQdPuvY8e&#10;7OabgUiq1egc52toxHGgJuLBdCxWOW6MsJNSo4LA2Ge9hUO+q+dOcp2bzVqzUQOg5KJiGWdAKF1f&#10;xirQHQpyoXl9PoIKASZzQ0GQTHJ1jVKPMIaEad+mhUuLgQ+tKAwjFiiZNoEPeUZFNkYMIYSgdI7i&#10;K35jmZn5enNUbHT83shurVPtj9NR94X5wLlVBnm/ShSP6W0Wq4yZiHLu/Z3mIZrMNKY4zqGqTVyE&#10;sdGwDgbMVAuCwapUsKnX8FJrJuw+u4ZyJacmNrsekhJqW04+UnTCmIRqpGCHyQDcGXY4aaChEDDw&#10;OEwn7kQ0kIz5Q9FsbOZCcm7z9//49+/tNZgCZc+xv7j8lAKkKpof0WnchQwX9Az8tX13addVPfa1&#10;y6FOyd0pjqoHg/Khu1aIDttrmdDp5fhyZLwQmZxdSp1ZSFWrrCvCFpNPOC6yDdDugc4HXZnWkVT2&#10;2faw60EjlTEK4RcX0YVBmbPlnKzOZjvUerZ9afAG0Yt2FifOiMi64Os/uxJ79XTm7FoqgmmGZxJH&#10;7HZuHuS82ajTk2fxKSQhYwjeOHQhaYiadROTmHaHceNKpUK0YzGSJTCG0m3Weq3qsN+ltOq0mjiX&#10;tlu1TqsKhbZWKVZKBeoq2mQ1kNtKaYLBiMZa6eu64tFYGLCBZE2mefQgxXAnraMpBaQG1OCPIRjP&#10;DsChytVsdett9NGJqdKnIM1jZxEO3cPOcloFGvjoQOqloSAcS4YRXLWNWPlMrJEZdgeVFmpx2QgK&#10;fdjQuivDiOihvES3u5DwX7+wkAgNf/ePfvLSi1f/xl/79vlT8/i9s2wI171m5a/85R9eu7KJjPDt&#10;R+XN9czf/nfefOaplXhwkE74T55aWlyIz8+Gv/2dF9bX5rm4fIpMKvk7P7vvdkdevLLeqlb+3n/1&#10;3o/eL7/9+fHbdwrZTOjf/AvP/NYPX4WccG/rAPiEidHDWrs0QLLRGBVO9Jh2o9SUM3B4HPbWM+F8&#10;MNgpTkLtboJCy6VGqdAnK21EJXDG0ezYnTYjIt5uxFMfjivucS3kbq4uRbzR8Gdl3636XN+bVgWh&#10;cS4ZLBprUzFGWf/05BRd1jmDnQjnNMy0yJwuktOC04upCHJQOaFjejPTiGHPxPdpXtJEhLvI+53i&#10;gYw+Kr+CjCCi0tCHPJj+SS0iSImMygSYUgEmVn8ItFkpqSIccyiaZsL5DERBcIXBhrwEl17cA/6n&#10;5tw0ihniqMvkBBKB73rHok1N449FlilxePqmrbRSv8pwDgfcU6E8xRIdjHEa8Yx07ICPFn0U5rUd&#10;p4HKLs80hjlkQwtTDqnRkhR1Qw2xVHnoPIkzlmZdSedOWKRSY4nOnNhtahA4tB+74IY06haYuIH1&#10;0lSg4v4MCtUTCNjtHD3c+fAn77710/fffufDt966+fbPPnznnZu/+OVHH374+S/e+fTHf/TLz7by&#10;g1ACmnK5VC42oHmRTwwTiVA6EW/kWqM2KTC+fKTGsL/gf/ueOnd279GjRw/ucxpwd3TmiRgmvjjv&#10;hC3LhCtvx7Z2wBgcJBwsM+XQrFK65hwBQoBFzlI1TROdNwq5mvgnnWFNDnEOEcgCwTAMLdf6xlIy&#10;nanC7Gh0gHu2Ci3Y1Lg1XZjznlmMBSJfobkxZ/foi4Ou2qyVf7nT2hWoqDMMCQwWQwaJAUzWeqMu&#10;whUAK1wxOGeYtwz683HP5jKzI6ixkOtR3KI676IU60J+A4lUEomqsKcvvpnCBOENtJnXRIaD4nph&#10;NhUIeNr90MC1MHJHfvt3/3QvPx6HIu4wBsWWuYmnqgCCGypVC2Es7Rku+TGBr/mGbRxfQEXQKKSq&#10;g8AQjfriYe9qJnxmNnxxY+7qqaXXnr5wbmPl09t3KeLRVXSj+auhDahHWDGhBxdK+KL0ynrDlgc+&#10;EZmsFKdFd4YtbcMXRhyW7JlEhJTCKQRbW1jCRRLxY813c4ULiclvvX76+19jbn90892PDvdykWiM&#10;pVnHJBMtqXoFuLZeqxKCmGWkkUbOVW+yeBotohktKwyYyang9hG3hh3cnTntCOKBcAgcVMJf8LN9&#10;oIsY/DEGgKpVjFquz1tGpjAQZoFja+/GvBr/momv0e7V6oz8yx6WddkGMUBUJUT0CvR1a0jBg40G&#10;zimtWqsnnUqPG/0OHNMDhDnMBHXHeEODRfXbmAybNBuQB8L0IQOu4qmZzkrEf7jT/oOffLK7V0kl&#10;EODG6dlf7kYlwA1k1R8sRMbPX1yazUb+4A9/PBf2f+vbXzt1+lyj2vjs/fcffP75xsLSX/iLv0Vt&#10;+cFHdx7t5mcCo+9//ZXrN75VK5Xee+vHn7z7Qf4wf+HcyTd/5Tv5Ymn/ILeyuIQL2p/87H5nTLPQ&#10;u/No/09uPtpqTPJ12n6T1bh3PuJr1Zq3PnsAkXI2k0Ru7t5htULjE/6MgyzZwcqHcrhxxKiEp5IJ&#10;F/3UYYNga5jCqgy7BR7GilcrxvG4Mt6OAzDqdBsLgYxH6gPfcK/ra4UzweXNWjD7aTX6WW2m4VmE&#10;zaF6HwEOXBmE3InY6QwjTUOSjnHDsmxpWWwkczKhdafWsorNHq7jVcsNdFL1kbVt9AMizjsPx6dW&#10;BRijY1qgZIWaoJbMCpg8tSArGNcH+Iei3ugQHgwDnMOhsDyjmdKQOaSClUa1Rc31YHxMWUBfFMFk&#10;84xWO1HopQRArI5x3iNhUm/Nwti02+WIFzrR2YIKJaEVgraDjNNrtZL4mlacWlpho/H2YZ2fsiio&#10;f9cAt0GCzroHD1Kwd6ow4yVbnTyN9zq3LXRZE9G5jvqT07dz3qjFAbv4dt3V5tKbV5tRCc20n2eY&#10;rY3t6GKLaTztnNnjiRCMeBFyQOx79NrHnWbt6EDF2EGhBMhwcJzfPyrsH+WRhXuA/sPRfmx+ITyz&#10;WGj0mq1evdnj6dj4SfrWiVg93+pRFnhpj4mzyA0MB9zPXr2AvFWhUKSIkpwYun/GIqNRrffjHnfb&#10;Db/Xk5mhaQ6bmpOUHLNn5xNCELZawWaYChiP2yA0BDG4ZiBIFB62mOPxKAKBdCS48erPDLsry9lU&#10;JlPvuErNrj+UOSw3qT2oxk7NugljwdhXxDbTbth0CYn/M2oWy7l39pq7PZlKQAXlxvmGoyx+coMu&#10;B2LL7J3khAnXu9mm5JhPRUKeQf6YYmJULA+P8p39fPeo0D0u9gvlbrnqKpZHuVI3XxkVyhPG28v1&#10;caU+LFW6hVIH/fKH2/lHe62DwuDuw/0/+JMf331QmYAFhXwDHKOJOqrerM+smmxAv4emDh0hTMsi&#10;Pg5MTwxwOBpB0Dkew6uUTlJyY2Pz+ReexUzr8pXLs5lFtDh3Dvc+2coVoSewiUaYwYNislVpCJFe&#10;wSYncWUxc9AjbK8JEe00m801XSvlurYzjMxvCtDa4OjEDHrKpeAbFvNvXpz7X/87b77w7OmPb978&#10;3d/+vVQivbA4R2uJ4ZJmvd5CG5/QYTb25EIeXwAEiLLWE0GGMgKmDsrqh6+ZiIdQcvehPRkNhRNu&#10;NBN4z/iHyupROzAQRqIw2G6RYqmDqxRa65zKCrBAiLmulA6JIERJOo9UZJzdoBNMOAKU+yF+Brzh&#10;IN9n++pfESbmFYPhRCjO2s6SFso1r8sx50E4f25pAUn+VCy8lEWKyX9UZqSbXlr10lJoJhLa2i99&#10;/miLWp2eczoR67rj+51Y14tpqXbSQnTy3MWFbCr0+3/01komee3KpbnFVcZc+uNWPBH5wV/8rXOX&#10;ru/vHty9v9fouCL+7qXl8OqJswTXve3t3P7j8+dO/eZv/puZublf/PLD/f3c+voqzK/f+ckDDOee&#10;v7y6PM9lc7/50rnVSO+Hr17YXEywm1udAQpn9+5v0Z3oDgZH5V6uglNCzOZ0DOqaTggJTMv4S3Ph&#10;AmpP5XG4M8q4ezPM/Ogw003XUacfcSSspjWSWmtxTy0TrXrCjDVECp3Zg/bCXit70JkpjWZ7npTM&#10;QWBQ+PEVYOZPrSkH7bK83kG7eEYLP4pN8NvtHPWi1mYuYHbOTiseq10sVjnvwDQIjAKiokOQoq1J&#10;Z2RRA9M8GU4bCE3Y6LUNNY5IfkJ0qGU2Ru0l7WwX1QDpPJAK2tA9bOMmEwSL9crihwilQKwaCR2A&#10;ZM2TOb0lahxUYwxuc4gqQiscKUh7m5qKswpH5ZtdP4Uhe7M8o8Uoq+ysEuKnHNkqk/oVpQqUXpWT&#10;NCSdCZkp8mpSyxZOrJ9lnCr+L4DIqln9j6dyLq8T+K1nNx105seMoWQ9Qyls6i06NbG9I60Gs6d3&#10;Aq19OcmFkGM9cor0WpxW2BZczqP7fThlUKUiONqrYzwMRqOAe6EIQF2cga0IXIxEgtHQSDyaWFzv&#10;B1K5OnrXXTEoAQmBrZPRuWSykW/3SOxh6APxMrs+Gkb8PlK3w73darlEhKGuQkkIhfpEJg75kUaB&#10;wu14kplJnjl1NhSK4OBM0qsSV0Ln3C816TWxKjUQfQ6AFVIYJ2sSQds3OXXqxPLaujOlRLKDhu0m&#10;msGLy62mq9LG2Nh/UO7XR+5kxEU1dvFEJhD6ihi1OJX2k1SIeeMw2LiURG1VcVVsa8OosGAiXy2I&#10;8+LWCDtCPAGrhiGCF4Fa3V1t+0pNX67iOa64cw1foREsNqOFZrDQ8OUbgXITCXO+4692Q9Uus0Jx&#10;2un7Re9O3r9X8hdb3kKr99mj49wA0dlJX+Nalk9Z/WPSn6JSGZRgCqrK0VgqdFU5WWkACCkWWORy&#10;Z1LZV1775mvf/O75y5eTmSWPN4FlT5h5Y9t+fFKGnPglrF13k0xFVRWLVtNm+pQ2TamE3GagHMzH&#10;0ePSd61mR52YGS9elbSnUXt1M/13/t1fv3hu7dYHH96+dfv1l1997fWXM9kYgReTxLE/kZhD8yBN&#10;neoPhyPJTCQ14wvG/EF6rSFEWsWB1paWOxRnkJ+PwzAD81GtJgRyEMR+u07eBNmyib5VvU7+hWjj&#10;qN/qt+qAhdK7kKotRw+8J5TeKXirHhzg3Oj/cmz2uZV+tQUp8LrDVgtHFngf4261jwVMpdAu5Vql&#10;/XblYNBq+PxhaBEjH7qXISj7AJ50hPuNYsrdfOXC0mywbZmeGyFUrmI2GczEM0zVZmLgxYHOxIuC&#10;utaKVJZsEtlhT9PXjoTQHR502iQcTz/19F/8i79+5tIFEPpwOIQCP0Nv9LTCEThbPczPXn7ja3/j&#10;3/93/+q//bfWTl/0jMPJeCbJ6AV4MqNPqGYEmjNx11w6sDYfvnwiMxsfL8HwnIcK4wccmllIBNHi&#10;j7pTSW8yNAhPaglPK+aqR931iKsZcjWCbi5LPeHPJcOlYXBYRxyrnxrD6XBB7rKRjSdpHSndk21h&#10;Wb4L3cBOJt6Y0IkdMZyQQkB1OM4OR2mS15ErLqUp8LhQwxXGnkFVPRmT/CpNpUHEWEvGjFZgZ6f9&#10;wVgb2koKYVYoWkE2JbBbiaCpWNUxTk1oZ66+ZWWJcxpzzEvGg8IrUKcy07g6QOIg4uuHAbxx43SH&#10;Gy5fy5gLUNmCg26i34sSm3zhssfbEI1fAQriYnTQSYy7EBV6vjBCR3L3hmoFrcaPwbsyKWnk69gV&#10;6s4bVg1gGlxmpWneNg4S6LSYjFKjMs6hddhUyrSppQugvhvKJCKn2FCzloxhlA5SSQEhDotmwE12&#10;0MK3hjntqexEd5w/hRBbdNJ1dexfrLk5DVfWlLRizjno7F8tPUXy60uaos4CIqTtRF1BAxppbxo0&#10;ahijBVJ1TFXKG2lIfX3yJ+INnWe2F1eIK8DP6q7z7imFmGUEWsL/x+eFdO2HJKreI6/kXCMjjhnZ&#10;zVaGjhexWgVoUFjzeUfJVAyX3lgybacRM64gim7ohcuLS9FgjByCq6iE1WwxtVycgnIE81vkSc49&#10;nitAU2fiSSSiCwvzczNzsDygNsqBQbyEACiNLotMnBiE4fDRtCs+ZzSDRCd4UuV8Zf5rm0K9EbFA&#10;Daq3NFFZIWxCAEJuLYA6KVBz5KpPZGfL/A/flz4OC5IGpuQBMG7gFwpJmILLF1ycKcIdQJUvNPYG&#10;+ebEE0JkzxeKe5inCCTcgbgnEHEHQpNIrB91ozgrG6UvgXanDywKnJt7EqGaYUtZmBNdBEURB8xm&#10;cfDemezpdOvFcrlSLxzle51WOpNcXJoPmjQVb5EbpWawuIVOYWVmlxKWsHkvnSJO50Kv+WU4s/zc&#10;Ej/bJ2Z6Z1Loo/5y2P3v/9XvXDm//Pmntx7ce3z58lOvfv31eCrRwC2shiAyYAK4Ic0auJOwLLpI&#10;rg1A+mB09LsYChCTiEBSCqG8w+NhOMBfRl4aYIVEEj+IoTsE6wnvu1BUWw9ipd8H9SiGVUA0TBsM&#10;WdJkMgF/KRyMxGOJMNEhGMIVhX9E4hoiidw28c+LxvghngkSYihA2ccTBhnaUyfE50b5i6vmH3fC&#10;Ia83HJkE4u5ADG80rszi/MLK4sz6rP/1a4toEY0G4d2Se6fU5FFnN7PnNvDvDGHLssdotdxJpkcO&#10;Zzi4LduWwjQYTbI/G7VCr9NIJ5Pra5vJWJrrO4NYaTYRCvUuXjrBO4C2Akl8bn7m4pUL569eB05V&#10;WOUY5jggU0SuN9Tx+cvh0OjExuLT104vLaWffvYi5uytVpNy8NqV0xfOr9+4cfnCxZNgyz5XLRsv&#10;zUaOZ6P5mUguHcklI4VEmF+5WLjI4m2MkfhKI0SD94q2sYMiOliWw893QCsdeITIXipcx4q87vI3&#10;+okRrmPUkBLLlqwdlZDXjdRv0xPs4KHKFrCff1JaycjJ5uSsEHGekQOSDtoU5poy+nTQO30zJ8jp&#10;Xdl5bzpfTtfHIDE7WlSIiTAhOE9sJH6TTTrqQiQZLPKwexj39CTEAgV3EmoMfQ2ritha4XE3PUCz&#10;H1wiVHF7mann1GW/EckwIsUdOCDl4hCUhI5eDF3/fsTTDxC2WKWQY50gpFEcCfQroEzDq4NqOZ/Q&#10;/uT8rkLMwRetgrSBti+Zf06ZaQCgIb9OGHM+vYlYqmWvnFLnvnWtnQtokgPOy+lVdFzYj9rLGiBs&#10;G9ipzpxqzfmy08Lhpzi1rxW8uuUW51S4Tx/ovF2tDTtg+JuUNK04s5hi2mBjGFVkd+2W2tsIdqtI&#10;Is+jadLrUwXjbGRWLE5ZKFIGnEKgVKotawHaBWbdSwxdIw4UzSI8wqCHZYhsjnhfvaDPxyGg9qN6&#10;mX3wD0o/m+JgM0c4EEBcVH4rlxc5Ua9g4ZS1wclAoajkeDKMxULJeBLwedgbdXoEYBznyOelL2jH&#10;nUAoTeFy0uLozuISE+Ar8uWsr+lq4KwXc9a59coTbOk4oyM2dTHBYhahJKaFESUN4m3I2aVMwFAD&#10;nQCm7mXfU95CxiM9FZIIHxeUtqR1J6Qppp4FcmERDN0iIdXrCJdGqFLk1kTwsyRIb0wTLdAXusxc&#10;eKO8Hl6WSHhDHAFTUy+OGyGyqf4GbOzzYpbwy3d+8vZPf/buO+/v7T7sD9mlY7wqmS7DyofE1efu&#10;e/CSt9xbZgnOztKN5G8OmOMseR1qapfKZ8PJhXUOOOkej+z3O9D5vvXM6TfffPnBF5/evvXF+slT&#10;r3/7m4St27c/z+UKfczKeb4htJkisxqaBmUyGa7gACNIoroH9JBQghUnESYBKopdKwUK8Ur4Im3g&#10;VDTKd1PRGBxdQhGe0bOxeCLKaGUcq2rZj0WjPCZFkAKSZKQkGI4FglFPIOqDssEkiT8KwBFiwCQS&#10;A/HAnpInjkaxfYZKm4zwDFAVU+lkKpOKZYiaiaBrJhFIJ4LshLE7lJ1d5v2fOXP69NnTibjnazfO&#10;rKbhw4T2KtEv8r7C0De7PrN8crHuS95rJo+YehC4pMXkDIGD71sYSxKNNE46bA+HeOO2jo7yahvh&#10;TMq9hwcc9M/NzuIn0+s3hoMmxBaUpuHs64m8vmq1US7XLLeH/eriH+7mK4fVLtT/x8clTyh576D0&#10;wYO93RL+EpNyrYNNWaHWf3DYPGZiNUpjt4Oe6ziA0gi/5Mk19kNT8TSGUbSmRoPUBLFjrTNn/NaO&#10;P53oijlPzj7e6zARaMAEwVeh3Y9PBsyAR0z/kOy4M/ET2moufxPTclNBY7SOZM7G1MQmwdsalUUZ&#10;A9masgPV4pUlz/aCUzEoi1Ea15ea2jRk6QB9Ek+dJWnlmkka2VC0VKxo5eoPyvyIZEj1AheSO47w&#10;0YxOekgGc0T2JiFErRkfl7glkWzYS/dx7vYO/JGKx4eeJT/CuYV1dbTbxpUGJfC2L1hFA9qO8oC3&#10;H/X0+BXC2IBf7i79tYC7jywdAquByUAeZlYsOvxdm1DRW1R2aDCtHeQOpOHUlY7SlrUFp8fPl7HG&#10;AcIM5DPSv0Oxsa3pbNXpAeVUVyqd9CpODjrNPZ7UXraLVUlZJuBkKU4V/MSfU98ykRRbCA7oaDfL&#10;EM7px7DoZyUjaTjY98QDSivKBDKhZqUm31FFdSYa9KOIzfGEJr5KN4ZIN2yQuOr+OjKZcJ6pELQL&#10;DEjliSEPi31BcQYFg6AVi4Q4Dxq1Rv5wH/PdUIgOiyp89gdKS+VqHeScn4O4wQUY0uCghIKPCPef&#10;/jmO6oADUCDZNJCQZS0MAbLRbDT6mkRiBsliL+QvI5DIe4tDTriUE8Y4YPUuBeh+BcSonLs2/eJP&#10;kDJq9crR+zuN3S462BC7wdjZxaPZoEQU6f61hn4sjW1SahR0ecM+XybiX4r7+zgIcxXE3pCEPHmB&#10;tdVUg1sBQ8Eq2Qsut4P/WzEDMgybgDRcBTlVyWGlg6PHyB3i4lvewr31oe4X7Q5D/X4McQKULtuD&#10;mYh/LgUEB4Gck9HAH1QjVNCrIiNm9vr9Vnu0n68WqMnK1bvbufcf5mvt+AR9Ywangy12u/oLAwQv&#10;YHbRr+J2dYdoB5uP4DSv05p0VrEBio42oHInhnBN5rPbvjSX/I/+5q+mk75//o9+e25h+fnXXiEn&#10;e/ettw4PdiFXIPGSSKXo2LG/6YJRCUER0qhHIhlPpZgKi4cVkWCCRMLMgRFaYsQ1syAO0D8jrZIq&#10;B1kAF4tmsCcAtsBhIWvzAIcUKtbaP9bQNW6z3iIUNW+rz2URSq7GPNxIoYWEfgbt9G0JMQEPNeua&#10;E7eVyu5jGwPqR+KJ2VmkA7jvlInuc2cuzKXCG2sLeE+I/BgK1Rrt3Xy70g+13bE2h2c42A3Edjuz&#10;+X4WZxaHHyYXU1d/KeF+7vzSbCb2zrsfZlPx0ycXkRggETo6Lj58sLO6eZo+Js49H926ffv+QTad&#10;SscmS0uzXYxpC0XO9+wMuGuKjfjeL947yhc3kTeIR/7ZO3eOxjP7pT6eNR99vv+LWzsf3N5/5+7h&#10;57nGVr7+6b39m5/vfnzv8GcfPv7lVmW7Cy6WwRCgNgrXhtHmKNYaRJrDcGsU6w/jNNonoyT9MDvZ&#10;VNc4Cb+FYCU2ylwsW+FeR73NTKLenkwIfu5Byj9SIqyr7UZ6s+Zh0ABlFc3cihFtxyd/suPKQIQn&#10;BYpzHNuXSQQ5UKFBb/bNJ4FTfxOwbGi/gWZ2hj45YxX8HM6IfVm1YhCVYoJcdDAh0+KQWqNMOHX4&#10;S5eYzimZpxlvWksJWgcMJ+TFIl0PsiPoMUriWQCXnDYHmGIPQv4OvA+Z6InqEaANRC8Z+HLC77hG&#10;0FdjSJy/IimDQ7vGxKRpbV0+591P36UTCuzNkpM6Ha9psODPhvfZFrOHcUWcoTTDVJ3s2FoLeko1&#10;F0wKRFysP4tUei2ObAfJdl5MhJ6pRJyuni60VdkGDOrK2752rrBlMM6b0olo0fLLd2jRzinb7E12&#10;h6wkKqMU+tV4+DRqakkgliZZWMFDtLrZn/w4VJl4as4XSDfrow62vEQuzk0sf6B4xGKlvfqo7+px&#10;pTkphflLz+jq+fOl3CENBba9wJJwkI0Ir0oJOhxfeMgy3hszmlaBNFavMy0DObHXR5zacRpz8FVx&#10;S4mj8MFCIZ2iIJ/ETdrxqUSK2AkZj/4eIavVrp0+fzKZnT88brYGtCVCe/KBHy0lXFdXgycWkx5f&#10;9qtQjf1ZDJsmMZyDRGgdntI/sKVlnHlmyDqeIOZIbI2YVGrV2kWrD6ngVpsjTwJNFK0s87AbwXiC&#10;xIBRpeAEp/Sub4IvG+gEqXiTTiVNUadDIF4e51aBfk8NWZlEPBuOo3lFM8HBFtgZk6zHPz9pns+0&#10;X17pPjtXXY8fLscr2bj0BjhkjF8Kz4f53b7UBXuMVhD9woWa+51bpd97t/A77xz8F7975//5Bw+P&#10;imnfKAVe7Qk2vUHoWDCE/BMUM2Tmy2fscchbdjxFJuyT2+6x7WatU4AXwm2XWA8UR69qORZ584Xr&#10;12/c+PmP36KEvPD0s7wVuLfzizPf/PabTz3zAq0jWgkA+KzHmXSS4W0WK+cTckzqZmgF4r+MepTs&#10;mmChDzrSU1A1jIo90Y7oBrRAPistJDrhY4oqqVgT5EBW8XIjQqaTrOloIMx8P982+V1vXEVbioF/&#10;yXX53Qw98mHoRbHP2GbczwZ8J1A3UExZw/HC3UanRhcOuwFUTWez2RObC0E3EwD5Z19+ZX51FX5u&#10;dn623SphIosOKpgzqUauHzwYBY9d8RouYbZ8dOr4PMmIJ+bToWi5ua6eX0phQ2gu8Ccxd2cyLLd3&#10;SJELexM7wXyx+5OfvY+pND1XzCgK1QrQb6fDgtG4DCqWNv0kkgpyYr7J0nFz7r2j2FuH0feL6Z/u&#10;hx615iqjlfvlzI+2/H+6E/nTLd/bu8G9zuLIteYdzLoH8+4ecxCLvt68rz/v7y/4BwuTHmSW9NgV&#10;1qFtyT7HAStWiJF1PyTVYDw1Fn/I2yEn7rkH6Mh4EFEZwcbkFvHvHVe4qq4XjCGA3okPg2egQ05y&#10;mLP8EnZtUpNWARgo5RANTKlYmZBKlid2Wwqd2hNyRzB42zInp7Cx4oY6DzhQOJhoi4YmOiiQEzcc&#10;NqIAP2lVkWYE6zC5FX3GIV835umE4NkBPg3DFQSmRb4Qhx3BlnSnFQeSBF30UVbqR9h3LLpEr5nB&#10;vsAf6YWiZXqxIptbi09B1spMiy8qK9l04uTj14NRp4SthVmYnJtUtvQAdR1Uq01FLTVqKVKDpQqO&#10;PMkTRMgwUls1ul4GukmVUj1pIZ96D04cNJLLNPaYIDEtYkVr20E6zTUXN41+wk4E4JpTMgiMdbj4&#10;DHITkkKcNXH1GxcYbwCnoWKaqsoA7AJL9kvXV+ri3ol0uMH0SSg5wpSqiC9CXUP/WiK/oE5634yI&#10;JZPJ+IwHebcO2YLLL/Vn0CvmQMLSWlXs5VpIm4HstNVzbe3ucPBmUDdIRJHegMcRS6XiseTSwurq&#10;yupMPIp+wtWLS2vrWQ8naaPF1TWGPcUc9ZYqfvCoKKy3RDI1k0nNzcwsLyytzmfTHBx9nBrTMX+7&#10;2yoUkdzvcNp0+x2OHzT5DvNlkBRFYZ5G5leSu+M00xP+61+N/flizMkiGQ6rVg7f3W1ud3wOPxS2&#10;LQVMzNVheFnqTUKLkNXgP/j+juLjQcYzXGHMuFs/sZFeWwpn0wGKYqQ8NtYzGwuBU2vRlUVqoAmS&#10;DatLqaXFCGdgo9ljyn1zfaac3z2xlp2Zj/J0leaw0EJmzES2teqx8w7jKbHi7/zP/vq3fvjtK0+d&#10;y6zOIYle6hWOYdz1GFvrUT/xaqrrbYNRqcBE9Teag+PquDZwN4eeNgrvmKMx9unpTmI9Lwa5YME9&#10;hqRjOFRL6k7cASZ3EaXWbjQ6h3XZpzmiI8PjHMisZ7R9qP88k3bzxumNf+uH38pmQ//1f/afX3vh&#10;RiweLuw/kk/rN74L8/vtH/1s5/5OGUMFLBVgu0ei9RbQDVw/QhO/B4S5BSgHR8QRUWlYgH7cAGq0&#10;gSQiQ/xScSXHM5hMlLV8LmpNHt1slhuVCjOPhDQezNsEGWcaTUg3M49kXzyMyX+SMt1AVuSk1+xh&#10;oOc4zYtpLc908FkiYJgMDnKTIRIk2qNmtTabnXnuuWdnsrHc9taJzRPzi3OZ2WwoEIZARUn58V18&#10;zbgAEN3HA4QtIV26yOXJJawDCu3f7+k1OjHf5KnzjH/Ffvrzm0tzc8vLqEkd7Ww/zueOdx4/Dgci&#10;G2fOs4k//fzhvZ3CmbMnrpybYwzu6OgQKx/eJLRL96QbScXzpSP0puZnZ6GH/N7PHzbQU0d7h+Cv&#10;QU4uErdbMrgK6hpYpJcNMC2lecE3qjW5kaAxU0RIsJkgHMUTEY7VjHekMEkrHFV6hRhKMdOqnIR8&#10;7VC4iqEl1A4PavfDJNJlVvNCgmiNfIwYo7rpGIqIHCQ6gZEvdPiKImDopAm8G6lDB7Ch2Naesbfl&#10;AJrqDdlzOKCY0Ri+LFkEejm1jRUP+lLHWlx101vTW3aKHK1aDeoLoNKRKUslDUCq8UKWwFbwmbyI&#10;qQDL6EFrXAYFLEj8yToK5sOQYQ4qDzQy6hlGQ22kUieTlsfTBumgdANKJe9CtXsMgIGatTPGoCJf&#10;2aXwPfujRW8lwnZRp2WORS4HWrVC0Rkv+LMvK6QsSbVrZpx7NdLsGulcsIE2fVhT8LJLZT8yZc9Y&#10;R8yIkBb9pxWhHui8pm6QFWC68aLi6N05T+LUW2LITKOq3ofVhyZkIns4kGlQ6j66CwdeV2syREGm&#10;7JAzKHJRmk+kMkQuZoOYPmKjM5IFUaBWHzKzKaFsbcfBfDI2G48f7BWBvFlnDMkDUHImkCiXi+V4&#10;JBAJCQOkYWKjYV6aCDOz2QsXTz/37PmTK/G/8OvfjUcz924/KhQrKFOBDepUBlNSFcg95QgTcTSZ&#10;ipMFz6ZT505uPn3xzInlmVffePq5174+Gkfuf3afzcL0KkdWOL3w+WH9s92j9c0VhER2KlC/hlna&#10;3jPu5ZkgKh5fgWrMWUB/to601KDWanJZpBhmXlg2UGYkUyFig7BAlwd0hYOczQHlANBpcT5pujX9&#10;s6eXoyHfwe7R/nZu0us/ffUUTS/MTFOxGNMJ5F8bq6kLp2eSUUbAGomY68rFuesXUudOMDbGuG1H&#10;yKIRkmxEA85ddDSA1Dr+xstXbtx48cJz3zl3/TuXrr389a9/7dd+7VtzmRA+jh6AElAPVGg1ywsI&#10;LCyCMNkbtQb+5iDQ7HprXW95HKCJUnJHGu4QZaN32A+N+jHPGCK7lJuwaAFmRDdQqYySSl0FFaFP&#10;YCbLzg36NrxU5OQRdZz74ubiifXs7Vsf4Lc0v34Jzu3C4sqZq8/9+I/+9A9/5/cOd49p+DIQRvjv&#10;VI9rxQKtfy4h/svowABmk042a7VuozLp192jLgA2AhxAMxD4x65eGA2qDAJSXcpAeliLa9l4Go5Z&#10;2eXuZbKp1Y2FdIZrW6OalaUQElz0MpAaR0mEGtdU4eG2gFrSd+Y+PvPyc2cvnYpBShjhz+KPxMjz&#10;iBS6XNbOhe8ZNdmaAJuVSAP+/o3vfvf0mc38/n6v1aFLBz6aTs/PgIckfUGhNbiEhCd12P90GpHL&#10;aAcDNTcnHVeNnJSdxCwe0plsbykIhPi4MzOZc+dOPH396te/8w1PYNgp7wY8+OeyGkA73b2+F3L/&#10;zFx88+S82ze49+jh9uOHg2ZBTTUPMBkLTJYJdqqIGmHHPk+ufFqhwRE9NJtOWQgC+BP9p1rEqois&#10;tHGoCIoacttVCcYUI7bKJNly4HGKC4sIIoAFfY1wsOLydtr41fWxI0mA2ek8YxgkghQ/VbLa4yaL&#10;bv93cK8pKOXUKqoBpMRnmKXNz1vWbzCUkx0ZEdbKAeMbOVia0TcMmXPimVVmFqas6nK6OyIPK4BZ&#10;w0i1r96PCPf0twJkN9hGe0Ik7F09wzg06TNbF4FUjbnPJNxATVieaDwRD+7EO90YXXFvBN/UCiFw&#10;+t6HqKqlmi0ci3r+aCMQrftjNX+iHki0PVHs2Jr6FW4MQ1Xktvnw4txSkw0xzFIPSaWkPrrDpLd6&#10;XcUNuSKD29OkwYL+l7HGgRDtgU/qMwv6uicWbPjY8GWmXAwjmjh9MjXMDDqyLpjqeKezZeQYe4jD&#10;+Xcima63mClWXupWOK0yJ6WxFrjyBJtbsB9wOpr2RlUsDhAgTQ5mYx3Mxw5z6BDQ+66W85XyQb64&#10;d5Db22OSBAeUWqWMUNTCHOCgGIZK9KyiFgiDWQ6JBKer6loaBCKFk5rRJWD+sj1QHcs+dewLuzgO&#10;t+scod9985vf/uH3nn7l25tnnkpEU1Z6W2dRqZLM+dSoUd3Kp5LlL/l2cNJfnQu/+cPvvPmD7339&#10;e7+xtnExHoomI0H0fxAV9MXn6B+98zCHHRT3jhMYnpnJlVATgrlJqu0rEMb+pTTIbqRmSZ6MhJj7&#10;hoNzq1lpFxWleDsySGRRdOa6wa4wHNyD+heHA+w3apyo3wUnrdHzFGscLpQiEZqKrXYPZnSIWaYx&#10;HWG6UvWT63GqhWK+0WkyvSnjKCKo1EtHGAJDHe/F/J0Xnj03kwaLZugpHU1vXn/+Gze+8Z1IKipd&#10;KCFtBq0bLi7XLAFwsDjAqhFvl9cWudMAYSyKLTr8oBIDjlS00BmXoaxiqeIZ30HfAC7KEzaVLXan&#10;mWwIv6XG2idPjMUAqYfpaGh9ZQGW0MPPP4fZAZMwu7CaXljb3j36nX/4j3IHeXhAyyfWnn/jpVe+&#10;/fXnXrsBVwjaJAXD+SsXbrz+QiTBmE4vFo28+MpLL7/xUjwZbFXKCKa99sbrz964HkvQMnSdv3oZ&#10;/COdTp8/f/b6s09duHgiidxhv33p4sUXX3lheW2RMLR5YjMRC7mG3bXNtZPnzlCZ2gruIuexgO7g&#10;3Cz36dy500urC+cuXTxx7mQ8FUbvw8l2JaksTxtgd6nJkg0of/b6Csf5e5/dhRP63KuvthBhLFWR&#10;x/cF44CX/MxMwpdiApstDhqKZ2Yr3OH6cvv9rbCvEkZhWZW6Y9RCNsSMuOvx9v77H9z67NP7jx8d&#10;7u/li8Xqfj7/zjtv/fGf/Oj246OOL3aYL71/89bW9iFyIcn0DGM3POpn737wB3/8p5/f36t0xm3K&#10;VZ0wJqJqBt7iebarvW4L2U78b/nUGpxQD1Ey45wUNocknwGjIEqJQXfVzlSeCjI0amrxSS3jLs56&#10;ivEJfHR+xHmQ8nnUNv0BhiSZ44e/kHQPiWFBhTpgN9YSIoTWg3hyOOoTc5zI43laIoidqHNPZ6tW&#10;lEOLs4BlpZi9m+nhaKWG/dIDjfxhxZv9mB2jEgOWM6XTtyH0TCuKKRlSW8DgRTvPwL5ItcwCKNjy&#10;kKWhUKP6EFZxBFMBinaqqAki2/6mog21HuyXbrzbjfGigUjNS0yiNaDZNvDjcKeTbLRS3W5i0I9i&#10;9j0cRId9RKrpHoCyhvBkoIQbBRCkrMmWViZXQQ/thT6kf3754YDwB6N3aHrHCieHBD8tLi01sfDv&#10;NKWceK6WoM1MWzHnpJbT2shJRyzdVB/AoT4Ke5w+0BIBa1BOy2uH4GGdNstT9aMWMY3ZYU1KJ2Nw&#10;Bp+lHm0WJ06ioW87b1jrgomY3qCNI9X1q6svPnvmxWdOv/j8me9+58Z3v33jm1+7/tLzF69eOHHu&#10;xNJSKrA4E75wZmV1aY7FCiQidjsdf64HOx8WrzoYln0opioE6eOMvbl8e/+ww3CtQyvgJXGqgv5U&#10;LdWLh3kcKmLppWhyRqOCnJVsGN4WGajQnRFLn6eVcZGLKUKaOBIAisa8J8+dOnnu/MzaU7HEMoMB&#10;SFalstGFU+erocUHDW+BuhpURnW5g2Fr6A/CozS0Wdb/+oOKzi6alvi6Y5xlNCyO3ttr7PdZ/mj9&#10;sURFpZ8J0jrqYHADjkC5wzmOKiEHVmAyTvsnWY5XE0yiOEglwkvLGXguC4vzqGFynmRnUqzfT289&#10;CoWiJ9fnc4XKcb6RSMQWZigf+qV6/+iYAi8Simdztd5hnX0YD8A29w7CgdZq2vPmq9cSzB21c4X8&#10;cbPeDPhipWbr41u38rky5xVXHUDXzkudQjLFAFJz+ckqe+widpQXBSx8UIJjoMUR3LUEIkSGi8vw&#10;wOdvjwM96XaYJJ2zlO336aXRztBa1x3WkrYOx7jXp6r85kvPrK0uvPOTHy0voTKxPL+6tre//9v/&#10;4L+89f7HoXiG0cRrz147fe4Mr7O4usYs/e7O7vL66o1Xb6xuLA+67cODg3MXLly9fm1mcabRqO48&#10;fHTtmesXLl3IZNO1Wq3T7l6+9vxHH31y8cJFhvY5HcDiYXse7x9dunI5O5PJH+dq5fqFy5djMX/h&#10;cJ+nys7P7+3vORQbdvmps+fYp/V67cWXX7x962PYivFMGsWQ3MEhkw+wYMhMqL/4gBSIzKWxdM3R&#10;kqE4pFImi4tL11545vG921BTltbP+COZcimfy+8fHpW4TVWpQyBPJUF0CiVVXe5+hFvmY8AWeeFh&#10;MjC+fmF5bSn9ox+/e+fu4+2t7du3H936dOuTW/dvfXpvL1f7/M7jX9y8f/uw0/TGO/Xi3oO7lXq7&#10;O8DH01+odj/+5ME773762Z29+7s1fyRx9uRqMhr6k59/jPEffVegVYQrLy0GWtVyTNm52FYmculA&#10;VqYSa3w+gUSiYtsB5zAqtOAHwUl7zl9cC+fXoqWlUCXiaqPj359AeWBmwI4r6Bv+NjUNPjneYVJr&#10;RmcctTujzWrg2moxWSY7Pc2dys7NJyCVWDfGJXDwrGnFocNrChFaQeYstOmBq7LJARt5m46UhLWW&#10;HEzUjnpnXU6PZKcQeVLBWHJiFce0aaTDGmDZSJganBG6SNNO7G8EPnwceQQ0E8hX1cK+prXHWFLP&#10;D2Vfa17DzvphPKNJ/phCg2LFr0F01CV6AfjzexB+sWoX/wD2r/XoJItlU0j47aAk5/fwtILuzHvN&#10;0EcnfuuzPil0DNlzYpj9q1N+2WWwz2KfzD6bkTvtwtg9NSjQnsmBbJ3raZdQN8Wezh6t71i6q3ab&#10;MgHLA6ynOL2qiq4SvXduFf/XJnLQT6fWtsSFNNnrbudfembu1RevXr964ekrp59/4eprr914+aVn&#10;L125cO7s6cuXz1976txcNnb+4smz5y5W665bn+1DukLh3BMhrR6C5KUiCWkqAp1wjDKfLqlO8XJg&#10;xTEvWi3V0CQ4cXIpEQ13e+qKM4ZWL1WPdrbq+X006z++efvmex8WymVPAG1MgQ7MosnbT7qLwhkM&#10;fqBXoAkW5PZpE7A/mKQ5PizdvXO7M2jdeOOVQj/xoO5qe2g6M9Pm21iY7fd926Ck/cFi3Ht1Obg2&#10;By9t4SsTxp5UH3bvMV6sHHy0W9/rebtABIygSPrCPR/gaOu2pc5HuIc7MyQRRdQ24fOkQ24+NvbF&#10;tUoHT4FkOnrqzCYhHZ+Beq0CjpVKxVrDyYMHxzC7T63O5Aqlw1IznZk9eXJ9d+cwHGbIjNXFSFn8&#10;uDooVqHb0/ro+WPtRNK1mEidWJrtd8sH+9uHh7tHhwcff3Drk48+Os6VOfOQbjIh3aDchzRLJicw&#10;tCkQ5qj3Auw3Hzq3tLiH/AHwKk6AdIkGOdVekzxZAAa2esgycrICX3a0zibRLnLgH5P0MIyEAoha&#10;e9DpXl6a+ebzV1OZ+E9+9mO6safPXwzFE7/4yY9+/x//A7c3Xm+3qIcuXr5YKxT+6J/8Njnu5rnT&#10;+3sHZ8+diUWD2w8enD597sG9O9efefrxwwe5o+OlldX9w92XXn7pk48+YLsGA+FioTQeeHf2Hl+7&#10;/sze3t6tm5/A1Vg7c/Lx1hbgaaveJIxB1IRAeOL0Ru5gP53OstUwpZVPsI0HzWZmGeiHLkV/6w//&#10;2T+plopw8VGlyhdKkXCUTAQiPvPjksPHJQBmjJ9DnCuhLAxiFHT+5159CZYHx1J2djWaWirm87mj&#10;h1ROj+strCNcsEnVZGHOTYgJQQQ9CuwA+WYfOZTh6OrZpafOLnx2/0Eu1xiN/a3epNzo1TswWyC7&#10;0god9SCywPdPMfosmbpOu9/S9wcHR5XHIP9F5HQQsvWcO73x0tPnWUu/+Owz8TXHo2X/4JvnE//G&#10;t85Udh4+d2aOSZ39MqSGiEMvtFlVJ4e3E9E59x1ES6GMiqm1Hjg8H98/GSssBJtI9Wf8Dc4TnM27&#10;7oiij36sT5cWroYH9eBRlEYRQqJUnENfSyZtJoFrfXVHIMmaK9MK3kBOWzCWFDm9mimi5RyHX4aZ&#10;L1tdYh/qPVLMae5MZYdToNiys+XnlGdWROgFxAr4cv7KDnJjgNhb123UL0Y2JTUlpWDl/IpY/Ne4&#10;EFKGwX+R2I3aiCA4BQHQSMqmSSis1peceaRWpa4XHZppEoc0gm0QdRzVdaORLJoiMsV+XsXHxLTm&#10;qsXbUAPS2pPTZrPqMDNRM2qGReZpcLeo4RArTIzXek1OmHIkPZyy9clFtfpJl+ZJQFec0ZM7xZzd&#10;fedmOAHTqf++jHyWAzhP7wxxOxWzE+scgFFIBXmxkEW9ujXTLAbqzy5fzNP47mtnrl04s7y4vrqx&#10;ubJ5kjnI+cU1tzfCTP/miY3rz11fWFs7dfJko97/5LPdx/socLp6aCJR4w9HzLuk44lKvj7uigZD&#10;O0OMbkEGVFGQUCgPmhfOLb322jNA/6VyHUVf+NaoXh3kDx8+3P74lx/+/O1f5splRO/BtcmPx0Mp&#10;zQpZUTtG7GUZ7Q0lUkVorObLB1sPCXH5/e1PP/r4qFg8de3yN3/1Bz9/926h1oH4RdmJuD585H7f&#10;86jWbfZHKzHPlQX/6hw+h18poxa7x9pgyPlWa7kPd2p7bZTaoHVDu3L7ScO8CKNghU1qQHGGDhOn&#10;1SjsGqLgvrEQTwdGjXIxlgrNzUHJizDzs31Q7HSGBJBsijLIjeEmcSfJeFPIf1RqVJtDei1otXzy&#10;6RbuAMFYhoIol6uX6qOyKoFWMNRF6bDvj0Aan4/FjxiTaPaancGt23f//j/8Rzvb+XA4qpOGjgr+&#10;OgylAy/KlVPDg9Aj4Ng0Whx3mrkG8/UxtO1DMEbzZtr+NmPCLaZaswb8FDmwrOuJdumTVE+5ozOe&#10;4yAaEJk9HirPU3PZl54+k4oNfvrH/yIWmnnq5W9CFf/w7T969OBBc+BBn5Bzef3UGY6OrYcPQZ9O&#10;nTvfbDdSqVT+OP/w3t3TZ07u7eyurG1sPXjYqrcXF1Yr5SIAxPs3PwgH45iRI8/22Uef0PBaWFxs&#10;NNFihEjmjyczD+/fncO8KJ4AFqtL4aqPZi40PmQNUa3EJYd9yaQw73R5dQUN/P3HO0srS/GF2XK+&#10;tHXvYaVcg1hPt5noA5URnggHBvPRgBJ00ZLpNH0y4F/IlLPpzLMvfxvWBuk8QF8oNlfIHXY6xd3j&#10;yp1Cs8qIbMiNwCaOsRyLfnIBjD4Bj+CDguJ6PLVqJ+bxXD2/9sZ3X3n9jevf+94bv/Krb/zKD954&#10;8/uvf/u7L3/ta89/+9s3fvU719987dw3b2x885WTv/qrL3/99WeevoJczsLZcxtvvHHjN374jV/9&#10;3o1vffOZr79yORr0/KN/8dbdejMdGPzwuZNvXFnKJibLK0hkjb/18oXto9yn2yVPeEaIo3M7DWNw&#10;qIH2Z6fL4YBU41lP+Xp8+2J2OKy17362X6uNFmaTYR/O8/7GOD6AX6Lsm1mMgVTkqSeGYUoT3O1c&#10;odaIqGC8O7EgBDE5yhQavtdzs1xIgI2koF/ODPWTmGbwlZ3VTlHirEPenCYVhOfBwXDTF1FaAOJN&#10;HeOH4A7i5x1LsMokbbQO9REpqPp4rvIj0N9RRGRX8mAaxeQW1KcWFexkN7FmBA774u6NoDQBOsGV&#10;F6GfUgDiB6oclE3wsYXk0fgZ+TlHg9GedSSBRmiX8kE05yyUT80EVpeGn0Xs1DU18jtcEjCQYCvs&#10;bwbGyFzxSTqBcZPFaNgeV5SPQwWv7p+FH31wi1gW722sWZfUplSdyC/ExEKKczpZJa3rZ9ijzmqF&#10;c3Xk9CjdZd0E4zY6Q2tO8WZfDpJiqYfRN5wa1inyRLq2E8BKGItpNjqh5xIJRS9s/VR9Mc/Sc0Nq&#10;u3ER7RrX/S8evP/OzeP93NFebndnf3f3sFar4zyRPy4Wjov1Uvn4uLp9WN9H8VvDrYR+CdKmkpFM&#10;Ilo8ZkpSlE1cdMVmViTTOxo18i88d/LN77yciEQ++MV7cAbDgZCaaHC+UMP0BIqNATa7oXQyEEVJ&#10;1a8p0BheLT5KJzrNJnsQRw1HciHoGvjxHhrs5gr7u8effPhZl5aQx12uNObn5l965lJh/zBXqA/G&#10;7lQsuJ5N0jc/qJFKDhYjk6vzvrVl3J+/Sgr303WienTYrZeP390u7/fJ04BfGfIVNzji6k4mTBu4&#10;aDEhW0vBFMG12TMMeUZx7yQdQN69yg2nPirkqzt7xUp1kM9x+kpWcWe/lsu1GMVFQOkwX2+BymBw&#10;1OsdHea7Q1+tPuLWc/4AV+4WKvQchmBVkUjfG64MPbX+5O7h8c37ux/c2Xv3o73P7lcGgUx6bjGe&#10;CDteJdB7KKCCpBR+H0oZ4ALIWSCcUUf4ttucdGr+cUOgoy8ACGZZLLbvom8ZIi6DJv6Ntc8CUxmj&#10;hrDTqHeghSe5sINPWQpJLxCkCXuzE7PRVHD48Ycfn7/w3IVrz9z/4uZP/+B3Hm3tDCQ5SVj1nzx3&#10;jre3de9BIjW3eXLtcG8nmUixWNEEPnFm/WDvYG1taX//ALhhYWH1OHe0tLS0vXPAyBQTwYd7cPb6&#10;YV/40rVz3X7z+GCfCmlpfeXOZ3cQlGHiuc7UVbnJLDOk+dn5+Ww23W12SihXMg7Swpylt7a5yTG+&#10;92g/5I+cOXtmZ3ub8jUkSz3lbGxgghy+LQARUvqnQwYajmIcw4GIWvm9yWTq2RdfU0o6GSSSWQaN&#10;97Yf00R7vF+4f9wuYwYgs0ZwfsjFOj9AZTnLelxKIXN9r7dTKedwXmlX67lc9fCgUsjV6uVmo9Qq&#10;5Kqtcpc/lIudXKF9XGiXS73KUb1QQNa/VkXxv9ppltv5fDNXbJcrXTCZf/SHn//p3XKLwDvqfOv5&#10;K2+8+NTiYoZhs/MXT3Q6zZ988PhBbuyPpXRSW+7tnJIWzqZZ9/R+WnMjPc6/sOFJ+/wff5H7o1/e&#10;yRVrmUBsaT6NQn+uHRl5GAsDdOA8NxUETIDhR+h5SOHgozsyEiwe+VI67XVDoHg5je9NeyhWFzmg&#10;lH7AeBhTtMoQKge4UrtGDEdhet4BLSVgdrgxzDLKYYpLKrknFQ+kjop1SNaLRojqSxdhUanXyz+P&#10;2WRPkJ+SzYqLMWQrRSTGoxPZuRJKxQjArG+aVUjv0NVTLKWNjCIAbxuuKf+ooTNZO4wwSBphXhMJ&#10;Qt/5/1D3n0+Sptl1J+ha6wgPHZGRWmdpXa2qVaGBRkM1sCAAEgAHGMEdW86Yjdl+WTN8XNvdb7Tl&#10;7oxxSA5oBIcz5ABLqCaARuuuLpWVlVmpRWSGlq79FS73d+7r2eSfgMrOzsqM8HB/xfM+995zzz0H&#10;ExHEIeO94Sg1cquRxlwMIBdXeJosFGTwH+2p0jAKB4lpljedaq6kji7k909m92dyFBNDtw8JUnLs&#10;EhBUR5ofsSiogs2iknIMBS4La0FIsXgzAfWCOzn5nooNqSWo8NKgvfJMxVMjzv+09rXKinMMQFp7&#10;04Abox98Gkkn98HKLd1BQ1wCbbCAITIpHK2cE30FpATNr757aSVx4liVLu/7H37kgaGPQjgrEm4w&#10;tux2nc31J5i5X37mHNwoRrIe7zKoWmZMZ0jrmN2ylK/mCo2dFtam6G33oqIjKWTKhPbws69e/Owb&#10;L3td/70fvsdkrJTBPCEotVZLNKdoQjGWgQ5kLlEBYsoImFLaHur6ksJncgUEOyjp1A+CJxJlTjUP&#10;WyyTL0O9mpqfO3byBATluzc/Ob5afeHS2U699WRzK1VIr6IB60U3DhxW3snZ6Pl5enuFxKfKqGVS&#10;Uasag3Bfe/LeWn3dg1maxP8QzocUUsYS0mDFeKNoILusSUi6t2AusWiFeVm/Q4sdJ0rHDyNYwRwo&#10;y9ofhDu9mMOzQPQgkEBnJJOzWT7qaBxy6KRqjgbxHlg6g+Gh48bSWZ+prHAik8wUEnGKmvpgAB7V&#10;7kQ7TrzPQgJCDPWKRNEh806uAcFSmBNFDjKHRqMSB7ubjYPNhVJ0ZTr+6pWll55Z3WET9bEUBNYI&#10;+E0aV7X9jn4Ac6DamjgXe1z09yCNs0Te8sUg+dMDBwptT5nvVZLh7Nh98uDBs8+/uXru/O1r777/&#10;4+8fNtucIC/wh4Mrzz87Uy0d7G2CyZy9dG5zc6NUrvBG3Xb7xImTDx/cW1lZ3tvd44rQiEIWe2X1&#10;2NbOdr6YoR1V442wAYuEKpUSAmrLx5Zn52fLpcLNj2+iUU0UR2642ejQbsTzZenYfHVhDvlhrLq4&#10;AqunTpw7fxpDvGaztr72BBvnC+fOUAs2ZATTY6nTJnO7uPFBl5JkgOQxY7E+czxsCuwukskZlaam&#10;X/3sW9BxwiM3WyhHE4WNB3cHrn/1zsa9QxeDMmBI9ngJC9g+i1gF2y4UbX8EX2I0Ssb9WHSv6zzc&#10;3Ln7YP36ncOrd5rv3669f3vng1u7H9w6uHp7//1be+/f2b967+jjO0cf3Tn4yd39G+tbt7c2Plrb&#10;e+de5737zgf3Gx/cr73zqPnJwdiJFVDuYHho1G3i7dqpNz+4evfevZ31x3ufrOF6kQgnKdBJQ2QZ&#10;aT2yIGXXFFZwI58W3eS+tdePZ9PD8Sf3Nh9sbLEHXThzanGxuuumtrrZUSwvbIuiBR4HdGg1TZOi&#10;mlG3RNE1D7ZAo6oHbsKT4sE+waoC23EDLDPYfZ92X57+IzA2MY1dk7Znc2VpEqjYmIfesLmbHQKG&#10;kKJ1IaZSN3NJR912dMTtHoCSc6tGJJfge2jWey2MQ8d9ei9t5Kd4zOh/KaxQxfDAGTypY9EGzkJj&#10;smKQ7FNgq0Unp25GKcXmMKdNTZJJJ0mimCgIk5XgI8GAO3fTH86MW8/kt18obZxOb01HN8tJ7FgZ&#10;YUnRLZSLjKKxrMwK0c6pbOty3juW7KV7rcS4kQx3WVTdPjz+JE+S1PGZUdDUlPUsDfadALPiRCuy&#10;P4X47GIqozSF4Un0eVo6WfGkzMHKbrVGn9ZeelYDQNEe3oCbGtwLuxOTLMLyVakBWMJhqZi+rXCi&#10;CxbcQSUpJk1kUCadtPg4num3rxyLXr54vNHs3r9PS/tKMpNBaY7SloEXSaQgYhAdX3npy5ncbAcj&#10;yvZg30fqRD7zkAnL+Vwlm6vttHCkB9TCv1c6IICBg+6ls4svnD9d39y/8dHN/aMj8s50unh0iM3L&#10;AYoOqP8weuv7DjtDi7qv1ew6LY8BHP6G2g3EARo79Rod7KOjeq1Ozkiu22w2ak1Ik7UD0lYRSWjz&#10;ppLIMsBlOH36+NJMFU7DUaOxemzZ74w2W/1OfziXC19eSC/NlmPJqu2Gn4JfE2DYnkf+0FxuMKDJ&#10;QyBEQmMvdL81+671ZjRfdObR8Oo4QwAZnEMBXqW4o8pGw0N4fYRjGHbwwOHgzCQTHF9WrpbBxCOH&#10;lSrTG4aWSB3kgcOihi6P/hLjPymkKvloqiSGmVhkqIWMi6FoKYKTJHy/+LgrZqnIsnIJIulk/JSD&#10;1kLWUmcC4/TJ1b//a1/79V9881e+/sov/txnvvDZ51fnGCjbT6eOMvTzk4fp9FEiXY/GWyTdlkqi&#10;BJ5DY1oolFlSaCQ+iFwBRm/oOwULC1p4djhCuhqKIasxhdIS01TMEDTqR41Wm62OCS+uAO/AdBcH&#10;Wp2bo0/GAxWYhfI4aqRI2mh93laMICkb6iHi+kjzEOJ8wBTmo2OxtUcbcPe5Lbl0XtKubDmEmVAM&#10;WJVEK8APQQ9IBphChyI7j/xndYY3kaoEL08R/ltURYtLi+j8Ou2m8lyOQQOApqcWTFFZOSaurd0I&#10;zb8TjYEIIY5qHD3c67X2dh/VG83NGlZptCCTEm4Aco7j/tHtk76rMwMOA1CZ63lFv1/xQ9ONceFu&#10;e/TEHe577fVW69aBe21veONw9PHh4MOD/q368GFjdOeo//Fh/6Oj0a36eK3bX/fcR13nVs2/dTS6&#10;XQvx5xMymAgyZNnQuFBz0jUabaFIOl/kKuBil88XKJA1rBF0o2zvmcxK6CIaD18wXqBMyBYdboWz&#10;d2sjNxSeLadK6QQA5erKVGcQqvmxfjhlGXlQCui9JnQygVvBdFiwHGxZBI/M5MOC8BaQ4INHKSB5&#10;WNEVhDXbTifAlf1VIxyBsrvszWnHeHOJ9s8/m/jccW9peOdE9NHlcnMp5cTcw2fmey9V/ZOjg2Vv&#10;+2yitppphJz93GD3bP7wUn73VOzJs1O1L58ZLyTb4b4nPRs7cKtYJsFCwAOHk/ZT8UY67AhVRPa3&#10;lwv7tJajzMCNEx24i8YpYcIXccVyx8n74WE501gt7L84vfdCafd8sXt2Jn1pLnMytn0htzGbPERt&#10;0jZ/Ox/kfqL9Swg3Z9MP7+7/+N379c1aedyZTzfzsbaNMActwGDewMpQXU47xkkSYF8IyiblA0FI&#10;CnibCldBfLHk0i621vJTxNASzMltsatuZ/7TITDDlic1uiiLAaD5046b3dKgJxfEOftQvb26dvZ8&#10;mvu8KccjU8jM4vTU1NnzZ+YW5qvV4uLCbJWh0WKRIcvF1ZWF5ROoxCUTpFYJ16cLhtoJXFNGGxOm&#10;/Dvhk01mMVhbWG6ERy88c25nc+PDq9c2d3YAOhxvKFSp52VzSURwiuCH2bTNnQoTokEDglhg0ywU&#10;eN5l/46Igzjz6jCSZaJ3J7aNbiiiQPDrY522u7fB/ObOwe7eowdPPvjww6ly/DMvnF0uMgAc2FAB&#10;pstHRAXvBDB/ekX/bv/X4JCf/pJLELCGqbzbWWmaUlKjwY1VoR6kncb2xHAvgrcYs+s44mgqX9Ub&#10;PBCTpRJYZT9k3BnNNEhO0+Z15AkN/YbJh6gczUzOBSUwhqGqxVzGWETd4bjmQ4xOR3nSBhmNiOH9&#10;TM3GEwfJQQ1tG8MhCWRykEdSC5iGKWz9xCsvv/Z/+e/+u1/7jV/9wpe/cObSpUJllkUQS3SiaTea&#10;dvgdy7rhrBNOd8LIuUp2hLOmo4bFNbCByEvqReu3ErGJ0ZKeHwlgSwEEVhaPfjI9Q39mdpYzoGhs&#10;tfYJGEoobbgHAOzhnfs3PrjhdnFQ5NAlb2Czupo745KJF2uj1ZyClIbNopriKIlxAFGZyRJ5qaSw&#10;ebl+DWLSR1sb29TBbAHAO+K0a3JvTA5YrBR44DuNdrfRgD89XS4f7O6C2tcOWgwIg5Wzo31y4yYK&#10;ILMLM4jTgFQgT8UjbUotogkEs7RoX/EIaFCWiRUiNA6xyRR+6uy0HNrezsOtjQcHrdYuhtJ6LgQp&#10;mr8wwYSL7veJZ1LvJn7mUsNS1CuNnWK4jy7wXLhUTVSSuXI/m+8nmI/WzKnHPFMiNcqkKdv69Nbo&#10;WqIxEcMQNRbOZJOUm8lcIppJ4EjJOChJAcfGyhz24mdPnCJzBAm+8ty5CxeXaeA0CeCiR6slYlmW&#10;QUnBPFXA2RLvPsjOtSH1I6WfbMc+acaTlerl8yfOn15IZkKPW4NtH8k1qX1rY1VcfBq3bNPUNIqk&#10;sm22MdgBg8072JcnNAT78gSr0gGoS2VxLei82M9ZdyuAtviSngn6bf0wzgO17Wro6Fc+f/z187kT&#10;5c65snM66xSd7dTR2ul8+9nZ8XPl0OXc8EzamRtsJxt3C91HpzPN5+dGzy+OX10OX5kbzIX20+5h&#10;uN8ZorshFXgCFJ5K6KxB5mBAj+QUhg2qyF14qeJfAJn2mF1BFICkszdKdsYxBKhs4Y9wsys1uiV/&#10;EIUFc2GutzqbrS6srlx89fJLX4Zrt5xrzicPU/h+P9Vvi4zcpfTwVCkTHiZ/dG3721fXdg/wXk9P&#10;JcaZCHwGDfOY3KYJ4ljDMuhw2c0x2Q8180xj42nlZGpeiv/WZtRP2K+nRcLTEkzpZ/BOk/gdUGQm&#10;ec3TbwUF2gQulHy9qc0E9ZzdYmUWpjJsH/b07nJzzdtDhApOFnCZaZNebzg7O/fam6/N076em4XQ&#10;cfzY8cXF5YWllem5hem5JXrow2EXVOUBGqCgPpZncb5Sfg1mtdl30K4xEzLWABjMdLm09vjJfqNG&#10;T11q2H6v2dhHZBhBH1zBilPT5elqocAoU6lSLs9UZ2Zn54s00qvYuE9p8ro8VZ5Gwh4fmGKhWM4V&#10;+F3iB6eqMzNzC3wL8Ts2MZx61x483t3c/dH3frC9uzk/N318fg4BYjV67TTlxmkPj7bUv9vR66dH&#10;93Qq0J7eEIzBCHPBiuwmPqBsk9sstTVbYdxHboi8P0LjUj41W06UmbL0vVGnC1IL7Q2FLwlhMofL&#10;bZCkSY/pdXINhiegzWnwD3F3vgK7gJfxepwOwLOYyExlGTg/vzwdG3nIVvTDSa/PMEQxHkbrNhJK&#10;+aOUPxA3WCph2oEBcWEYsFjQVWF2yCMqqsfAN4rcdrRus9OxTF61owe8zFxhrjUuNMf57rjghQp+&#10;KEcVE0n5SKBCFtHeEibYqAuCcpkXo0E0JPKo823qwzawyTMnvSF4JM1e6O763sbWztzSTA/j715t&#10;MFS+aTLheoQgTNL9+vj9q1uPNmnXQfJm6I4Mh1pV/hCSvEH6hPPUNKS0YTS1K3t0C/IqI4LnFRFG&#10;XDUhJsEhwhHChCvJFhCo9trtZs/vwvZvN1uN3doQ9JaDjUUerT0CtUeaC/kKJvupr46OiEfN+aXl&#10;ldWVgQtWIdqdJttNgtm8MMx5EH60/ANUelempqjJdnc24xlg5O6ND97FYXNr321L100yj7YT8ZMq&#10;41AC6sdHCLepEz1G0YZgxvBfKjZGCCvX7IR3O2jfHEU7D+PNO/nGo1Lj4XT3cb77JNPdKHvb0+72&#10;jLtd7K4nj7bjtaOU00728ZXuRP32wO+yYIK5TjIllOtPLc4N3M7V9z8opFMHB3vf+v67a3uteCpv&#10;DQIV5YrwQS5p7SGWK8UyjEx6PgYzcD/TW/7cd7anboZWS8+8XDq5cr3Wue8lOuGMFahUp6CXgp6t&#10;bzVp3oi2EUSeoJwIqNkB5jzZd43Upo7rpKsir/AJrKW8XmNmeqX5m/Dz5oQm6WuaK04n294vdjbG&#10;DsmQ3/YwmqrEUzmmaOub99Ld9b0nDwGMZqullcVZHqvGzuNS/3G0tdGC0DkYISLrO96DtcelWPPy&#10;lLsQbffRzBz2wkzFsJCZn2Ry0u/xZ8gZtCORTppd06cdx+FCaUFBmJoMoTTEIQdJXF3gAVDKQz1J&#10;DJzp7UZ1t4l7a666dHzh7OVTzz974dXXy7Mn6ZhlQm4SYEIKqwFFA3oMPHvUVz2efhkTIUcN8M26&#10;0GIR6GswQzCKbl4rijCW7VrprAJIocYQAHWmxB3/aemrbdXa109ZF0SfYNO1OswYjXqNxp9NU2zy&#10;y95sQg6RwLmQJj2qT8OceCJBHabB/qf1GDectHUya22ERWn98sgg+bOz21hb20RitFBEZaCSzhBa&#10;KrmC6XunMjymMKq2EOo4xGvMZXKJJol1Uk1CBrlDABhtAOiGZrFyFo1F/oNxpBHodpMBkxe7uGN0&#10;Wk6nhSlGF1d4DDLEEOfScazKxqBlAeZIVh8OAoFQHQHED9hT2U5g7/oAkA4YpE+N4WEqK2erFDte&#10;PIm8VbHcbjq7W1v7B/sgGRCe1es0IEpDt/qECVHmU0O4D+rwoKYeDNyD1u7VR401N97lYWZMD3Nz&#10;VufYCY067LRkbRpQHg6mkQJEx6bXyYc6BYSvmclKDpJRF5wiEx/l0uQTLpke85ZJ8u6wh6hqKtyT&#10;qiiDkbBPIxhl9Zk0yiagT4GGpVZOPfO1r3/99o33rj3YcGK5WGoqEcrNFXOhSKeX8KGrkiyIGYZN&#10;amQ0l08SnQhPWpUShRY/TBsx23AsgoF1+2Bv7eEavFNsTCCm/4dvX93qTg/D1dAoHx5kI4NcdIjV&#10;lVGF0SxAsVR2JTQTJCwsN3c+RoGEsWjpHEs0zTByA9DV6GNj7TvtsNNYqWbZl1bPnHzw4M6tazfd&#10;FoVBHCU1SSlqVisvI93I6OSpxf3trXKlQuEKcx32x8bmzsLK6t7eLu+IYNru9sbC0uL648dTlTKN&#10;4t3dnTYiJPSf6F70+8eWFy9dOLN3sLu9voXryskzJ9AZ3tnejEeSLz3/3PWPPuTW0VLjUWY0bXN7&#10;C2GPxeV5lv362jrL3fcR+xjPzi3CZjo8PBL+EDC4lWvpoefeI+WBbj7yIp1aHTPN19/64uKxpXu3&#10;bswsz+8d7f3Vn/15JDP94zu7u15sAOnd8moN/NIgw52nl2aEKC5ld2hyPGkquNRhQYPYC6GGNey5&#10;4W4z1t6biTU/e2n2My8tnVzMzRdi8+YctjgTm8uNXj4/h9PmGWi+vruz3cpGUisMWvfpx6HoKVdA&#10;FuOo33nt9PSbzx0/eXqV9jXszUolt19rbh45w5iqUiXkE3BJlIvEyDsWrR9PNudjzVzYRcPFD6XF&#10;h8MxM5I7HBa3vOxOOHYYTdXHKBeX46GcwpWG7wYQVhBYEItvINhNbFV0zSyvC4oCbcnBrJLl95Jc&#10;1kUJDID4MmWnsQ8CtkCQ4Ws7lCaRVQ4k9mR7bhimze76pZn4axcqhWT72ns/Zkq83aK/sUcyjujG&#10;VAUh7Eazts/KYfpwa2udRgqqe32XHiGsuM2tzUe7Tx7EQ94Xv3TpzZfO9FvdTz55GC8w62Ybv8or&#10;tDM4mUQvERvGwDbAsZGFZGYJxB6sjG6ZRFSBOiSWEukJn6IpqKwLVJ/GqXNx2jtWzaYyxR58jbaz&#10;efdet1vb9tI7/Sl/rIpfwCiYyqi1kOpMJ/ydrTq4yTNnp6en49u9+B2qulDR5sp64qZMMHuZYBrs&#10;al0x4z3ahX3ayNT1MkwxyBisSLPANtGzDzBHsmcoeU+bYfoewwLiOdrpT27WfyovjNFvSp3KN7Rg&#10;lJjoZtoeEhR+QfvTolgAVymP11sCKOCut/Pkxvsf/OTH71374OOP37u2+WQTEVTquE7bW3+09d3v&#10;/PjG7Yc3r9344IObN9bbtVEO3qmKXSYgwEuwmU1l9tbpaApR8vrMLMrYJZMMXTl/nNBSJ7TgaKiI&#10;QgZCv4LWgQygyYowq2AzIljJmymdZQcUd1quBbIhxfas3cYpxqN70xtIAAhZLFrd4BmJlEAuKgCE&#10;7oRABkn5qHfuwtlCZQq+Ip4Ro3F2g06e35vJhC7OJhZni/Fk9VMTxiyj1BPGztzz9vz2wdVHh4+8&#10;SBvGFIQ7Qa2RBD1nDDJDYUjJzBxzQ4nyTqObHvaX8uHF8vCFK5Wlam9lPrKylFqaTx1fyhxbQOci&#10;e3IluzCXmC5Hl+bzSwvpuWpsZiqyMBNfmc+uLKRWFtMrC4mZcmR2ZubMxVcvPPfa47U7V2/tOaNy&#10;IlER3y/pN6N9rCHMCVqOA2QwPF2lkes3DuhussZYjQBOkm9nnFmNtshRs/7eR/evffxgd+Ng7cH2&#10;jz968sGTUTe1OAwhAogBkMwqpWSqwU9hhIK9R5GedYYicS8VbVWj7VOJzsVsd3rswGH0lT/TOg+E&#10;gGitB03lYT4Vf+bUHJSN02dOP3h0/+Nr19otN4L8Lo0zjMJiITxHnGZtYa7yuS99fm9vHzOVXBrd&#10;rND84sL1qx8vHzuWySSqM5V0Nn39g4+Or55IpqILizOkYk8er2O2gmQUOyoDisQtkNH3fvwuE9+g&#10;B8+98By9wbW1tWcuPYeO4gcffjS/sJzOZbc2N2dn5hPo/7ntlePL+Ms+3tx45bU3IvExlslghQdH&#10;R1ixkf0RGJBS5nygQrH/UtVBZCJv9nsjaPyQTX7uF3/29s1r6VT84dqj73/3+5vbh3668v6u06Y+&#10;lam8pASlRhtNDOGriu9GtJ6kstYMmgA4ZMpsn5FW99RU/vnTM5958ew3f+nnZ5dmf/Sdb197553t&#10;tYc7m4/WH9092Hl8/syJL3z+tWeunIH+2tjeIf/fa/eajIiinCHlDnJj6ODR3Z3GrZs7H13f+85P&#10;7n/8YOPe1kbNqfPdPu0cRBCFB9o+h2V7qPVyeuuLi7WT2cZSrlnNNBNjCuc0kcyaW9qpqc20lVBh&#10;MuA8zNGFD/L5CKBcAtYWGQjTk3yRN0ZL0BNmLA1HojUbIci4NjztrQFuqBgakBbEsbD2irq4E56H&#10;vmxjQqZMSp2ENnPYdwbdZqi+/ffefvm151bvIm72g580683dvUMkXGnf4zja7bQh8rTrzf2dfdr9&#10;UnWg10+q3nNgpAlscFyv67YOdmdncotLC7vN3kcPt2IIvplsnG3H2ocp1aX7rm53oARCuBULn0pA&#10;zzRLXFgz8D7+rVLKljmfEBoJhpcjnaRz2NrdWbv/GJ4bRLD9fuyuN7ffR1GC0U9xH1G46PhjpKZR&#10;PC2VR7NV5kDia27mWnN2tzdjdtLwHemjS+eeyj8wKgtKVMUvu4QCEcnegiJ40vDUTQ3OIQhmNhyt&#10;2oHBxUx8cLYS7zgM7eu6W/D5qQLIBBgM6jnCQHAxrNQIxswmVZ+FQ06AfistleCXSjs+zQA2pc/S&#10;jATgQwNnmK75Cdzk9wbpx53U7Vr0yaG/3/GeHDY/eXj4g6s7f/PRwb3D8K1199Z+eGdU9JPEfvie&#10;iNSCKvQrmWQ5ldrabdAa6JGkaXwM2tEwnQpfPLX6eO1xt9Fil0FjWHKJfKbUJpDoUEyCSse0J3M7&#10;WcZmNHTGZY/APGQDRM7GAw/T1DMAIQpkGsGzjo7SP22L43E6nshh2JTJ8nUZno365y+eL5SruxbG&#10;EF3DY4S5EygelxbjS7OFROpTFMaelt4S7+nX+l79w0f1tU60q3FIri+PHpOuDv5CMD5dqStq9fXx&#10;T4xGcmPc99qnFqKrC+zbXOJoBjvMRIhuRga2eJLBukg6GePvcOLB7vB+y2bpd2grxxNHTAgtSsRw&#10;s5XpE6W51atXP/7w7kHdS1IdIZHTpnCTPJ8eP8mnRxNyHEtmvOEYTaxhNO7Dyw+nPFQ/0qTv2WEi&#10;g//unpvfdcu1fn6rHb233b93ED2IT0VI1hNemE6MzXRqbJMICAFYNurSZ9CwDgy7SHc11bgQby46&#10;9dDuQTHcKyP2FA53ITPAqLQZaeVnUC3Q8B2PLy/N+H4HSJyxqof37iOwxs5uhiiIHKZXjq28+pmX&#10;Xnjl2cNa86MPrnPE589dXD198tbNWw/vPUQF9MozV0rT5RvXP9l4tJXKlJ5/6UWSpju37u7u1PP5&#10;Cte52+4uLi3NLi4cHB0+uHmfdyjPzFB8rj9aP9w5mqnOr29vNWqNTDbv94f7hzXX6c4vLIGPE2y2&#10;tnbr+0e5dK46NwsQ+ujhw63H69bCh/MJ17KHkjIIhh5ZE8plSAX3B8D1V199GWe+H3zvx2Cc3/3e&#10;927evBcvzN846B+M0kN4mIbRCEGMJtWLZD4QHT/t2Bh4dKMh7Bkdk6QUtmYDT8yRNReK4XOrpbMr&#10;szNTJaqoa+++e//+Wtuh0TYS8OH3rlw+d+HcKsxMyoFWq7Ned3eaQ5mgxAA/A/gNkpUEgLebvWs7&#10;zv3m4H7d3wA9IcwllG2ZW5I6u7xDety9kD14a7Hj7+78+N3b+/v1fDqay8eafb8xoEOAMKTkxywA&#10;9XBhkHXoCHyBCG2hCMYM5mTaJ2GMQ9sTDWmY8LTvG/xkG6HVERbI7NfTGBY0m9UTs4HrIL9/2kIL&#10;2IlBhNOGSibec+NO+9UrJ+amMns720jscV9oalSnKrPTU3PVyny1slCdm6/Ooowzh23OdHV+enpp&#10;qbqyMDczy4xQaXGueun88be+9LkkNzSB41r/NpYbaU36SxcswOrsntkAr1UfHIC8xtWTVY9TMiH8&#10;hvkBOIzhPQR5kGeh9HaNYm13hNqL14EEt3PYPDwcZ6+3Z9Z7c70xPnM6T0UXBjbGsRrjR25sL5yp&#10;x8uP+zO3O3O7vcookhKKCEMrTU4oCDu4zCZcaIjeJJdWELI0Iug+2rUzpoxFPEu3g7AMBhpFstx7&#10;phL7rdcv3LnPCQMGSAZaWdRP9e8VGC0oUS7qQwKJKX1Rq9NSlqeUjqCuftrmDCo5q2Z1DKajjLts&#10;Jj70HeiF6WGqPExV+vHyIIGNH/NYTs1tIcpw5EV3+2UvOTPMV/vpihdOYywcSTj0RMh6uPlT+ayq&#10;sZ02qmAg3X20DHk/XF3S8YsnV9bXHjpI14dCHm2XHkzFRCoRJxSJWU/UGg5Wj+P8vMwzjPgfC4x8&#10;VKghkAUevBqk1snDWyCNIt2XgCOCq4IXxrlckvR0ZnaOq08iBEl8GPJPU41Nz+7Xu8zZ+MPEZnPQ&#10;6Y/mC5ErC6nl2Xw8+SmbG7PaG8q6W3e9o/cfNR5Bj0KYR+MhkgmPhWj8MjA27jHYr1k9ydymQqPc&#10;eDCbGpyoxiplthpB6laPw7AT+00LSotADUw5nUjsTo9F0EDg2xTK9MvkkkFrLL+Um1p+//2rN/AG&#10;A68FcERi1PwwA4k1wpgiGTQAuInJ/Dhd9DOVbmbGzc37+fK4UOql804i14nlWpFCP1MaFrLdRKqF&#10;qFwiPkBxBI8xxm4kwEAGLjd3S+gYggMpku9SFPOkUDgfrj9XdI5HmWRy727QJ48vTKUoJ+qjOJwQ&#10;Y/YFtatEfUijSNTDXquQyyG8fnS4/+jBIwBSNj1Om+p9Zma6OjuNWSQcDVTRpEc6CjfqrU8+ua3Z&#10;RyNF7mzvPbj3kGvGauSabTzZIPzQf6KwJGNgf08kNGZ3sH+IFn4qk4VHuLu9u7u1C9hAjl5r1hDg&#10;gJ/Upani+5Bvud702rY2dw73auxiStNc//Cosb9/AMYAFgHWh0obKaBYkTQTxX/QWaGJBd74wkvP&#10;Xbp8/v33ftJs+bdv3kJiMZ4puunqnQZOR5ibSGUcvr0UTYQHp+iHSWko5BYS9dXc4XKhOZOs5yXo&#10;EPKHbJO2e7rdQtxbmk6dXKLdXF5aWr764UcP1zYJ9hiG8vE9r//qyy9cvnyORjchf6/RvL3RbvcT&#10;vVhyALvHpsFYjGROUDs7o0ijHx7EcdxB3xAWPKgK70QBQS7KbdV0VXbcvFJqvbSS+4vv3nj3zjpD&#10;9xCdVxan62pjlkbh3FMiamA1RwrDPWPMmYilXJ1xKaangjAWHbAF00Sk2+MbBGVhbKIW8XSzU0vH&#10;8DHKrKDp9TR8Pe3t/PQFtn+acqDh+DT4/ZjXvbAyffr4wvziHHyBTqtN5x5df3r+U6VCpVQul0qg&#10;zeVifn5+9tixY5VKIZOIzVen52dnlxaXji0tnlhdePsbP1c/wFg0RBi7+aTug7OZMOAEZv2pIkZQ&#10;OgaxR1UNhAtj68hEjb3NAEKeEMBjAEZ5zYDoxrvDeL0fpwLbG6a2B6W1/uK6X3VHwswVI4RN64y5&#10;U4jbNvrpw172aFjGiK45zA9kwwau6SWyHmW8KNAWTtRbVUo4EYYK4k0QM4K0wJqQVn1NGBd2gflS&#10;MP0l2av+iWLi5dW579140gih9Wn69E+RxACNDAjHdkfshzV4EPTK7AbYdycdTiv3DOK0/we/gk+0&#10;t2EmJ5cYlbPKgBlC7ofiqeh4Jdc9P9etxlu5cCcVZeYSbDbuUfEns8MIZveUcZ1EBnNwAAPIaGPM&#10;GlAT2NvusAHQK8FvTLTh8Zjk/vzxpYOtXblVyMUKJnOIbhutiUAK1A4zfOo0QqpnqbBw1CRGQTYg&#10;UAm4MnCUnRaomv4526zU0mmIhcOZFCbgg9n5yrnz5yulaadNlilYG8/q0xfPlKozB0cdpm+8XnSz&#10;PWwPh3OF8JXF9NIMugoznxaKh+5XUNfzf2mD82DJfwK0GWoFy9rasoQcDUvKIMmyMzJtURNYGygn&#10;BRlPwBTTAy5f1CQXkLfmGktqAhBe7SYsRWTdyMs0O8o+yANvFEaTGzdCYw+mBnYSDI9BQRa1hD2S&#10;2WTEDFJR4DUUhMO0kaeK5WhhtpNbcEsr4Znjw+qxen7+IDt7lJ1p5Sq9SnZciY6mYqGZTHg+Q0cs&#10;kpFstJxyJestHyQ7D52ZdTP5C8+VrFdT4f5cJpoMxZ4cjR+1M7td3AxK0yl9XYA+8BzJo2QcENXP&#10;tCOp7z+p3d923nv3xmAQO3nuwszCNHuybGG1+of1o6Pr71//zl/9YP3hBvIZhC7YtH/7tz9oNN1E&#10;puD0eu+9f/WD967R42P2HsXKq1c/uHPnDsqh6WyGwM8lymSzjdrh+sOHnWaH12QKOQCKer3OKsec&#10;ZL92QIuQXahNsEIgX64rw3XE4e892HiyyXwzmLg7HD55sr6ze0B3Gp46BEvaJJw6q1y9N3F9AZMx&#10;vXHSicgLz188e+Hk/tHBndsPyAd3dncYnExXj22Cu6WKGkiQZH1MBlvyE6BgJ9eh5PLyyfqp4sHZ&#10;Uv14qn063bqQ3TuV2ZmOtehpsjMMs7mjYfzhduvuo73dQ2owUj+NNRChGTjQlspzGIoc1pyPP1n7&#10;8Xu37jw+avmAkRwqe6v1njRvCOduWIfRM2R6kLIsJvbxqDjwSm4vzfqkI0A704RglWFQb2VSxVpn&#10;gDYWcmhgVaUU0mcqr4wfF+yXWgZKTGn5mmAEn2Q/H/ByjbtmVRN4UrBF2gZrP2h/Pv2K7XZK8XgZ&#10;24p2lsl2/J825eAnxZWyKiOQ82Vrk70C+QrWGudwATh1tmBkAYkyYDol0x7ONUzzloyjkMucOL6y&#10;vDTHDqV+5/TM6eMn56ZnY8NopVyFUUGWo+MMHCkkgm5KmUacmJBKjEluBU50QC1AEpBwEcgGstVJ&#10;jZKxXmboJ1nuY2b/0q14gm/he5vGs/RWf/WTwfmbg4sPvEUnVNSzoCRIfAq5wxkKaP2mVH9U8Efl&#10;/pheI9Q8NMvcVLYdS/fZjJXz6DWqu4xQIaOv4PhUSmh2UQLQ5BBGAuFkTIg+ABknp6FklFzXDcce&#10;dsd/cu3xPum19hskKeRCqb+bXFegD2xDJhYCjSES/FatLCeD4HNtcDrQtbd2XHBzTNgsqAH1h0JE&#10;aHBhNb9Q4kkDEYSM23i+tPtCxZ3v+dl6t9CpLYT3eBDmsm38asF7o5FeOuPHU/Q72FRwGpZyvAyV&#10;4imJmU2482ms0HGs43oiQIWXPU8FGggiD3Nd2U/px2GjyY9TukZj09PVTAZwCeUU6EG4CdDYDgx3&#10;EeFhzw50HHStCGR4yidTyL2FML4tFwqENAZqEGglmZAmrXyf7Xobv9eIo0/Xh3LHTw1T0Vg+wcMo&#10;mEj/kkg/0w2ioEkbVaMTQojFduBeUrZw79URZIUNgRogkvUZoxBNHW6TqHjBLJL6Vcwsd/pzg8Sp&#10;cXJ1GK8y76RJKV6r5SWnAs0cmwy5wXXyO5YlihHgaNom0fQY+9NxZynWWo415+KdfGyAgUleTALe&#10;HvCYsIuxKn3QaG+URhMPTn2fVQPbJ57qx8AQGZVPjKNoNtLxTgV0Me6wshHbePTkBDg8ErfiAcmn&#10;y+n3Wp1GqO8WcZpG9yWWwFRREuMA5Jqh1qkisMuzfTBM3nVSP/n44e1PHucLsy+89lo6RxEPSUx+&#10;1IBjjCRj2JItFFi7on8ChYAZaRlBf9A4eDyb5TdRPJvN54ulbDHPWhSSgoFQSm7R8QQXDTyTZy4E&#10;gECKUETvs4x5Sm56eoZmPYPgLHdWP4kbKGGKrS5fQJEmkc3ohOIJzKahUcHm70MX7amfnJAdAPus&#10;gYn0/kLAF+FXXn32q1/9HEXzX/z539A1f7T2oDQz76Wn7rTCm4y1iCyP8hQcAWug0yZmK5UrLemO&#10;s1honq+A1qUPd5ndziX64ZV0azV/ZIye8ChXqEUL7z/q/tu/uP6H/+v3/vn/8sfrW8x9s8cO5fCO&#10;VEwk3Gx73/rr9//pP//Wv/oP1/72g8MjJ+0Ok2yfiDUGWmCEUMpVF9PlAWTWQOAb1DOC+EW0h2Ja&#10;BIcYS6TVHOmF4odetNV1Lh9DpjV7bK66vFgdxWNtRKWQq1AE0uOrhSdwT6mVRa6ncJMFqaADY4WL&#10;oQjGxDenaJtNs8zPop2pSpsBtzZMC3H2tlpjkpy3ukDLzNoyeqBUBcj8TLgQ4ZlIL3E1t4bkyVGd&#10;O45oucGSAVLJN1kvgBdyIUgm4oKaMqm25wBMENG71OB7R36HiQVBxHA19Axab0RjHdBVTLclqP+U&#10;wpmPiUz9CJ9gFAQMKYHT/0ZHRHxD4IuRlxQ6EOsXsWiJedGQlLbpbzED4xHqtFda50XZp2irRu3h&#10;g7SeeCrZJbIQkJiPklumn041EkirSmvY6i2NoVJAaxOwnyL88IQFv+WQCecuoMrZ9aWNo8Gc4H5p&#10;YjQsKUKj1EQfNgf/9pPdJo+8wrp+nHYfCgkIH1MJWYDkrXSBLc5ZTm5HzU2Xha8mZYFV9VutO3Pz&#10;lO+7bkhAxkcbiB2JY2fSc+SMvHIukYMoz3419BdS3ZdPRBfzld2DytWb8ScPenjenC4MzqsTLeFy&#10;njNOU/xGuWYansSfPEFoCzF8GcPyL5XKZWJsAuk8PXJa/2yCOCkxJMbzRQ/Uc5DxZE+Gl6hhULEQ&#10;Ie/66CvQNTYWjlqeHI8NzWTSDNmQ93CzKdW41MzPsD9rNWrMQXOKYktGIY/YVmAcORFaJcDP1kxi&#10;osYylygY9f20UDxsnVi+AU7v+3XfrX+07txrRREcAoMK2JeoqCSlR6UWMKblQFXMjEFkzA+9aqJ3&#10;YpYKlAcH0XRx+owbJPjV6acj+SuJ8rOx/GqquBJPzzJGLSdZKRT0lGcD6JhpAelbIl7NFudvPnzw&#10;8f2dNm/DFgzQEwZc7JxMNs/GmsfCrXKowy7Kw7Xtjuvi+QhDkLCz6LyWHKv7a1o7UpwC6GcF0b4n&#10;fqjBZviFTYUQkUYZqCtDlBowP1SFRnKb4VFPRp0sFPx+ze3s97z6S+enS+XUbTfyoJcdREGi+AWX&#10;gdTP4ApblA1/xK5ytLUOwH3m/LlUOrqD8lMXnSdKIyR7IsksPwiO51L2sO6Yy1JzQE/nEEUNqiJA&#10;ACpYEi6ltJLrV9Yli1zyJSlsEapEQhDXnqXXQ/OQjyZxiKWSSdcDPSIZg4LEA4EKPli5CPvaY2T+&#10;NUCtisvod1tIAPN3TzbMdfYB32nhpzkeuplMlL7U2994+2e+/vWPb9z7w3/5v9+4fgdhPY573409&#10;8rMHkVKY2XPaRylSSG3LcuFlGAClQVBV/NbC9dMl99RUseHMPerkt2sakisW4jwZW61EP5rRU+F4&#10;WDa2u6Nbt9fwZypXS+0O/3OTJKs9uFWR8xdffLjeufag5iWmo4VphOPgPZp1sBA8E9hTES9RpoAY&#10;aMmi4jS9MaOBARCLhhqCxaO02hNB8nCKFkZsuLRQTFbSD5zILXe2M57R3JuxCM1U2RtGfHiqrDXc&#10;By2L5f8uMx6iHap4oyiEXo5UJJujpposVBjUFABUlumzewt/Nxao0iKFMl5gx6tE0bInyxaDTpWC&#10;H9q8VI1k/W7rwvLUiaUKg+zsLZs7e5wv25n2bOHwSuE5XIQGWCTszddv3kLRGdUBop3r+Ig4FErZ&#10;lz/z1qNH69jNHTW9209qHQYqZMgmf69goFhkaou3OqBgklgx1ZR0BDEwdkIsSEjYCTqVxrjgENN9&#10;GWaZk0RFChaPTiJgzE/KUrsMwv2kbks9NuHM6wJwgkQPzYHF8JqEgo/VLWNsFhqkFkOUUpascGXF&#10;mIokfc30RRRmBNIKeLSEwQpYEWeC15v0lOpMTojxfys4DRAy4F6Jh+bKJ8ChXXwdoKYdJjxSiera&#10;KFhQc9v/bHTNNAGUOunDNNrJfLeNFBsZUw3+UXTnaFRzWXTdcwXna68uN/ulB53ph3Xd1JWpRCYX&#10;aYzyDxthZl5036I92lMQaOxqo0ObrWTzj9FUhLWdCiWx7wUUGcfKhfRL589sb2yQzfAwi0lJ8AQe&#10;JKe1y6mAQ6yltdAb1GsN32WBj7pul2iHnqooG4BoTJNQbiGkEI+kSYIhFuhewcDWQiBRBhU7are6&#10;PccHEhk5V166Upyef7J51CWPDqc26l7bR8VjdGk2tFrNRzOfqt5YkFcKWPXb7N3vPm7d79Kml9Ex&#10;iQ2QAKLgiFGx5PrEFrYA7ogINON0LAYEN5Py54psayhPQqCg2GDPZWC2na++2O7l7j9c3907KNOg&#10;XlwZxrL1RgOS8XQ5D6TEWEwLYwAGNJk7jhSzxdmHu2vv3dh0xolYKceUGJzCM/H22bBff9J8cK85&#10;7OKQEqcFtM9jIdG54P4qXzYSc6C8weOpwkWmtCZmEAAYLO0g1bAQQY6PgQsvdUG59XPDhNS1WOy0&#10;qEJo3o4Kxdzy0nS8nP2oNbjTz3ejFfiN2pNUoxq/H4iHvJZoHIs0Qzi+4Al7OOq0X3jpxeNnV5zO&#10;bqdec9suXR9p4nGByedsoN6qGK4tbH/laqSG6VRmbn6xUashMdWo45XTId4o4DM77UI7CqhoDu9G&#10;XKQf5uBr2W660NiIBI2G02qiadmB31Y/6sJzqm2hN8lwVa9b7/mN8cjJkeolwdkT01PZhYXCiVPz&#10;py8ev/LMxVfefPnNL37mzS98/vKzz7davX/9z/71X/yHvwBevHj5AlrGD48GO9FZNzsTTmV0xxGe&#10;Dfht1qkUe48UoZ9CoSQ9rF2sjM/PVrYPhw+3eb5GC9OZqQp6Zj4jL7T2UuP6CyuJ09Nuv3M/FWq/&#10;cPFYZNBbf7JRqx1xlsCaA693+tTJqalMLNxJh9rH5gpyhEeGVqoSQjfU5zEgTKi1NRUV7U1RTDaP&#10;jJoqYSfzzFJqKoRr70ztwtgCDZ3OjPKZnX7uUWfuYLQcRxMkiCd6vqkJSEN8uUyNM5LN04Lhgejz&#10;BqqRgLRHgDn05xDLVBZi9Zk+QetN68lqtqCrI16bRSgTkza6AXmgni4Ff8PFtFilkKW8S0CHQsrQ&#10;Ozo8s1Ser6TRMj/YbdXrDehn6LcFq8Wm5EExyCKw+xoe1RvipgA1pTK+OzjY2UddBdix5zg3Pvlw&#10;aqaEFsmHt7dbNDBTKUFYYkhJgCY4TvvTTtI6AdY10mFIXIZz1H4t/z2JlWoKc9xjkDJKnUe6GR1g&#10;fi1VYF15c38QfMMilvMoUdxSiwnCYfbZwhh1FbCbyAx7mVAvRcebjlCoR5cAchACPMkoxfSA0kVc&#10;IfreMcZ2eBIpC/sSPmYgXr/NtIzCPs6xgLUPEszK8ztKnCBlYiCTO+PHo33mCXg3fpCp+ni0F4uA&#10;6jEg59tboZ2HZLFaFlhYk/wkxdLki7wMEVDSRftLpJfA3DskOJA3pwFMZsGb6M9RD191erfhtg92&#10;CTu3t5DrvnIyAc/+L//ivfX7909Ux1fO5Pzx+HEzvd3K0D+LJ+jh0sCFQwQ/jcx6NIs0cCq3tt4S&#10;/zkx9GNjDe/TPwBkInPtNOUXB8oRjzF1xzbLLHM6w9XzB606c0YvPn+WmqvebLuuCyiriTEJi0Sp&#10;wtCF4K4C1BeKRbCcQrY8VSyl4Jt3D6EZTOWj1ekKbfKtrU12RUcZ5OjVV14fhovvXX9QKJecfny9&#10;4XT7Q2T8nl1OLk/nCGOTKmeStfwd/s9/Xo1hg1U7uPFP//bhf9xN7A7yCM2M4KGjhDSsJcINhhSc&#10;IYxDzdBE+h5yoeXB4Fy2//rx0PF54MUjSF88pjboMEggXL94oemN949Q5MgUKzBu9VSG+ofx3gEy&#10;2CDx9Sb7WAN1hlG4kC2euHD5M9+/fvVf/OnVw1AmNjvlRYbFiPf2zKjSi9150l/fH0wVo5fPJTYG&#10;zgde5YBBHxrvlhcqNKmb/dOcjb/Qpjbg0trPBk5IgYH/82TFB+l4vyBGT6wxTLJboeSZiflF5XfJ&#10;RgrBqqiDfjhrjhBXG6TdcWFI4iRARoCpPfeaCbIhIZWBwPTMTOf9+tKo+exM6rlzy+liotE4enzv&#10;AUZi3WaLOkwzlhNOv0i9AmjoEBMFgcMi4dL0tOO03E6b9iHXSZUVHEIFDDYyfpB6c5jMZkpFdLlk&#10;dMmyp/BCEQeggKBFGia1i1RSAqxR8L8sCZ2BWWPeKpFmZ5cNjTYztS6xs1GLD4YgDwOh8IBfe4dw&#10;uLlS3V640WMSsHLjwGumpqjJwHeFQklD1rQXSFX4FxfPR465SLmQGey8OVv/3PzwyeP6n/5os5DN&#10;fe6VpVw1duOwvT9Kiynh+L/02deWS6kH92/MTZWRPPjzP/+Lew/XE9lCrlRqN1o3f/L+N375G2++&#10;9Rofsba2hZfcd2/Xt9oZN5IbacxTqmViXpnppcjuQDQWFdjOmVAMxVpD7E+H8bg3i7GcrQhrbo28&#10;YmKvkDsiCnfcfM2t9sIlJi0khGujyRSW8Sh3uK1w1ZsKDXLCCwV3t/vp+ohtDBs1ryi/urAbTXbF&#10;z590xSwQBpC8EQKFU+uItK1MYHp4+drjVRcHPsVcQtNKMI9HqwAk4THotW5e/4c/c/nzz83dvf7x&#10;Bz/8mLNKZNJ0DnW3BGLj8EHRJg0xOJ3ccIIcFDXmh1QiSIkN2UO/OJU/c/H0Cy++9uHd9j/59z9x&#10;KtVwhlRfCUBA+jOWokUujUIaTcJKIkG2k74UWSpco/jYl7WsWlMRio5WNN0tpNEeTvY66XY35UIf&#10;NYjv6Yy+JZPW5woKJ6s2VZrq7kyKZn1TIxoTcShxpYz9IyhWbclAecWKo4BLafCtFbWaLtPlExKi&#10;E1EYVSg2dNIuunAi630F1a5RUO32WvGmc5S/cbBZ2LqYJLfWRArYHpMi1ZSBAh2PoJ2mH3/61hbv&#10;WYDCYeAip8eNC+W9t88OFzKZ73376sHe0fGV4uxy9cOj1Eft5fpgCgpSLElTsEUdS9iTeMPAPT9T&#10;Wc1Vvv/uRi9b8EY1TzA5bfkYQg/FvlNubST8pvj1unqx5tERvY5zVy5XS8Xu7pN8ZvSNX/uFb/3l&#10;Bx98oA56MpMCjKGrC48BQIaYqfjU7YiCbyYwp47Pnju73G7A79p4/rUr0/Pnbny08ZMfX83NVDcf&#10;Pzl5pvry57520MvefLTx6kvP7Ndi7zxpHDj9F1fiv/VK/rXzS7H8hU9FGAv2d7u54huR/T+pHd79&#10;Z99Z+8ud+M6oAFoD/keKVhwfxUP1bghoGG9n9bM08joYl3qDS9PJX/zciepUGDVepS7xGDIdFPRp&#10;mom5PCOqR7XO7g6aT8m9w9rSwkJ1KtdpHm08foLAJcJGOazh3J7jhbIFxMlW1/brf/rh5gFoUiHr&#10;w+YPdX5lORo+cD645WzVImeOVd56tXL9cPuHTnFvXAAtNPkArTg9q8GKVAkm0N6eXj1LAWogaQCe&#10;BdN2IIwlxmUGd3qEMeo6hbF0vFdSPZpohhIdmu6gH7ZmSf01YSa4VKtZD5/0Haws0OMfPBkCm8hg&#10;vZzXnBm2XlrMnlignCP+qNtvjorCJUQ/YlIBaLDvE1YIY1wuahHGGzN0unIZqjGJSSbjIEoEDYS1&#10;gGU4giE1Xc/P0PnP5lTRWVdBQRm8EdsBRD/ZRyWrJhNjei3a5jBB10mjFaA2oz3XRFsGKcdej00P&#10;n0wBlQ3s13f3XVw+od9GpAd96Ia326P9XqSN1CRzEjYjpRlwg34mg88aMMWVIOL18nJhGzrHkvvP&#10;ZHemhwcbm41cJlWZq9RiuVvdeCee0kbgeG8/c+7iArbW/osvXJypTv3zP/w3D54cSDWGNx2E127d&#10;+OxnXv3lX/3ZylTh/fevf/+9Oz+8291qpb1IntgEJBKLA/dPwpjNQklf1hAuhbFEojVOOFJ5cWcj&#10;iEtYaWRbIUu1nkwfcgZ+r9D3K3SP+DylFHY+EUbyY/URYxoDWoyVMaNjJjofj3R7yZoGgZkrcUtj&#10;xp2ijHV0bFheu5xKUv4nUU/VWdp7NQ0lOosWhrXJNacFuioALdiXbUjNGkJasUGWYf0KZ+3xL79w&#10;4o2z5fWHV9/73g8EB7FCddtSkRjgKmm3p/4NrFD6tEzajpIontcP98m1C0wvAiOZdtnS6rlY9ti1&#10;de/Ha/vhal5YKI/SpPS0Y5AOkvXcrIEvnM1ok5rZNq1iyegDbFA2DQqoC+PJFA5B0XUy2V4hPqAc&#10;dTupJrhaEGQCa22R+vVeerbsn5bfqQltcVOEKBtWU85hStL20QriWpUq4CaSEbqQIP0WPQIzYv5q&#10;oSyoHa3+Vew1eX49AtbtC7IWKyuValr9J0jRTs36nUq97a4FxqqTSjSIt8YCMeZiUEgHFWQQJgUs&#10;2nGbTbaZD+r8lAsj4FBMtmZzjbmMfzwTdw6Oel4HIgdz9DebU0fj6X4IhuE4lnKjOYd3xIeef6Yj&#10;/efmyquZ4rff3XLS+eGY/cdhuAH3Xwrn7Li3Om6F95/0u4fkMCAKqP0yHP3Wl9+6fP5UyGUCNffa&#10;l772T/7v/zMT1h7HkMlA41LiCibOU073HTQc+0B6b6QGvfblC0tf/uobs1PT9b31K69/xvMSf/Un&#10;3/v2X38/nI2jMLx47pxfPrXtRrLJ8edfuLR7EH1nvX3g+K+sxP7Bq8WXzq9Es2c+Fb0xLYWghrHd&#10;n+HxI9dtfLzevd+JOhhAMAaJSWwfprnLLC8rYwA5YELVBfFB+nt0YqbwxTeeYcwlkc7HM6VoshKJ&#10;T4Vi5aP2EKn7aDzXcfp7+/VEPMPWzKALTIejhrt90MaA8fHjfTy5+0Pk8OOQIMBttg86j1tRl3uK&#10;kpGSHviG/ri1s7+5OfLbp5aSJ48Vbxy4T8ZZF0qrcOxgFlK7ksViCxnGszUurdVqAYpiT4GNzqiz&#10;h4gtbU/sDqw3xkYDdoQsLE8RjjGQKWHiQxMielF9SmJT7JfAlj5odeiRDPAZmyCwsUvpWcSyTqKw&#10;3/WfbOw0DvAATc0vHjt59vz5c2ePHz9+bHX12OqJxZVj80tL8yuriytLcwuwzGars/MzM/Pz84tT&#10;1fmp6mJpapbqNZ2v5HJlpGNSySzlGaogoWgOM0fXh1bOvEmUDjxta9yWEfzyvFG708M1GmGaZr3T&#10;6fTqDVxOnEa9iwyVoz6xiwY2Co0gl+ube/cebR/CdhzH6t3+Bkz+2HQjMn3/MHbjILLRK3Ti1eaQ&#10;+4UYMaNxdhFoGjFTJQs37V3Ko9m3BSZpc4a6jzxw3R+FE7Hy7DTiNtu91JpT2BtMw73uj/L+MNWq&#10;tWu7+8TwXK5Ixn/n/pPNzaOdjd2D7V2Ja436y4uLcO2wnXv36t2rt3dqXtaH4qGh3eCqU4uYhqPt&#10;bUHGzS5MqWM6E14khlgP/bGsSUmp0LAVwd6KxAPWCxS99BtwRiD+WfMxSMxDPX42nOhp+xyieq+J&#10;eFssSFs4UsoeYsnFaAkNCnJrmJDgQ1blq0snUNGaNAayWSGinTZIbJTbiLxum7GNR+qY7YODTF87&#10;uxoedOeAiUI9khjgeyRdKgSrucWlysxsqjA3TM1648zyMr57WSTyMNo4deFiKDWzXgPDSMHHn6ri&#10;XDR78uzp2YXVB1uh79xxb9ejYxSTEXwQAP5UY9dChw2ucBWDL+rflofZYzIJ/kFtKTkoM/AkF2Tx&#10;YzFLwgjkB5AHIQiJAD8T9zIxNx1zs3Enm3SyMScX4ytOOu7yOxX3IIYw1JSMkij4ybgXj/cijJ9C&#10;u48DDrrwqKDgY5Ab4+vcPrKEqMe9gNPITBTfkp103IO7Hou4kJP0yuBlxFLaePwsr4fgrr9wE3mB&#10;fgQaUIT352ftBXwxnuzHkjzjLnM3gIyY3MRi+AbAjAcrdPF34p31WTEOD1eGyT95DQevw6A4jWH6&#10;5Sd0YHb8oJxRJ5fq5IBpYqEDN/34MHo4rByGp9b88v1upT6agqQD+TYT76ZTzN9SuSrlokLKxMfH&#10;Kjm8wu5stroSpxtCFGN36ePYNwpPl7JzU/OMjZFW5tJkQKhPaQ59cW52vlqamc6fOntyZuG56+9d&#10;Qx6Bh4a9lByYNNWGPCTDCPUjIGcyc4brVrmcPXvu5KVz58ksl8+86nTCt699srnxeGa1Or184igx&#10;f7uTqA/H1UpqYarS9qJbqJgNhovF8DNLqcXpUiQx9amoxn5aY1s+gr5Sd6N+9OBffPfJn22FdxDk&#10;hUmNE6wXyo8O05EaU1Rd2uB6xNnFfEqzkjd8c7nw229f9ntt5FwbrcbhQd2nKdPu7tYOUKHI5fMa&#10;sByPpmcY3CwXSpmN9e2j/Qab4G5t7+7VO7MLJyoz6FpmZ2fK6K/9+29d/95auJVORXMaegWCrI73&#10;j4f2Ygf77OULi3O9TOmv9uNbkeoghASObalGIhOqoEBlSZ7lX9pG1GPmNaYuan8yvc2NifNk9XJ8&#10;ZRBvRpItMeZ62Ui/wjdH8cYo6er5JdSxlckHHiKsxJDsI/gA2x+DzFAtY/BuMU34WE0R4GXDngn5&#10;IuJV/KPqoD2fjh2fK5yksStlanEW2Ngoizym9BlblOeXj94kc82Yp0CNhbPV7LhdzyePpk0FdYt3&#10;psPuoEBJUm/Kw+hOZTNUu2m4idCLokBNiDnA2RQeQoTWUKTktClhIC/FQhC3jVrGThpz/NE2hrC1&#10;ejaRKuULTW/4YK/Z7EU7nCvdfMYn5DignJYTVkor4xnxBCQQQByLOvQl6Z7QfoYfmobv5GZQVaY1&#10;Dn01GXbTcBRwas/mY7FM0x05qGGQWAK1dWqR5k5p2Do9Vz5zaml7/ebju7fQosA/FZLLzvbGz/zM&#10;zyUz07ce7NzZgJ6QjxcWYc6oWyE6ltoGxRhNErnb9kMwxNNdhsaY1BUR34slW/S3kMQc+dU4YI8W&#10;hlVAKtbr0Qzzc/BlisP+FKhAEOHUqRJri5SpEU5ynVN9v0ybkh81GmF3TDXGdtlPh/wyc42hcGeY&#10;6YjEpBjALxH6rW4IEn7ZGVmTVsHJinWlVBJoULwL0DybBVDBMMkdAzSPC5seJEYNJhu7l+d7b780&#10;dePGndn5hWw+W+uM7236O4fdty6XGcwnMa9OTyGg/dG9+l99tL9YGp+aGc1VYuVyvpRLM8L65+/W&#10;rtaznWg2yVaeoh+gilzXwZAEC1zm0WmFkwlAGW0/iGl2UGbhEsN0RfQTWkq9ItRI8X3C3UiC0tqF&#10;jw8YrykzCYyK9aGfk9iJnsGAGW+LJwRYJsKEBm+4TXpgWDH2oIq2o3RStwlwU5Q+VXY202XUSstT&#10;AkzPtFwDOMUo8arqSFwE7QU4oI7bxgrVrhOVE/YhXSjrMRg5SLAmrT56BBSDk5gtNJn/m0WT2CDK&#10;MFDkMuBG9CXN1CDRrUii4xphpcpffTJHa8daza2r5/fTnVa26zJgoDMzwSdyBx4GbrlbzNWjSbcD&#10;hxbnBD58PC7ExxdmZ0uJ6b95b9MJZRKpdiILZT7ioHEVDp2pxFYqC4/XOq39vaV0LeHtuM0Dr9tF&#10;Q//C2eOnT8wfOzb37Ctv//P/8Q+/+53vNruQeOJwuERzU4fMMjvOiKeNUxj0mfA9e+bYl7/ymWfO&#10;n28fbF547e397faf/Jt/+8n9G2988+sPGtnv368f9sa5xOBMJfLyuTOH9fh76609x31hMfxbLxTe&#10;uHQikTvzKQljBtDbtswV6LW760597X/59oP/32b8Cfk4AC1a5L1oflhLRWvQMjtDygJjOomiGSp4&#10;/bNh59lpP5WK5gvMiIjcin+OA9E+HCI+iSnnMRYtqjo1Lxxp5nC5/dgZcN3djssdpycpeSMRREff&#10;/aT2oF9y0jR6ARcYG6MgcvLhbjXq5EPMtUf2B+mDSNFVLUWRpGfyP0EHFsYCZ4pguFQJvCm86vMl&#10;FyqcnRsT8+m8lkzhuhZKdnT6fi46QP5qPIjXBwmkJURxFMoCkEBrVtNrFsAkLCRdA32qDU7yDPDQ&#10;KxW3iozdjXnuNIjDUPksJ5AZ9YthvCrGM4QduGdSR+MKheD0E2M7vVCHNcgHRZASpNxJwjVmtg7x&#10;Xl9XGY6hPAYsQ4ZjE85BXwNEFNfGJtMMOIEOJdabEBArMNQ+EoNcL5DshABATKo04hrwaaMkzEmq&#10;F+4H/XIfxxy5y5tsoO15xmu2nVkXEWUE8yTUcxqwkP1BrOuTJo9HuYgLU9p3Cr1Bjn1cgIuGqWFU&#10;JPDnwdIsBIFDjlT9VMiLep3+4eFof7dSiL/wHAp9rA6GI7KUILeuvfvqq194tOFfvXlA1hQtT5Nq&#10;YsnJ4cG1yIYHF/PNc+VGbIgHW6Qzzj1xKw/alaNRitWYiHbjiSalkjvMhHwGNtnErCLSmXAK9Vim&#10;xr4DqDgYTBHk1GJSx4nf0PIbkcyRLrCXG/TLyJVZv4otjJVeH8dROUuHnGJojGR2N5TqqAxVIape&#10;l4Bs2watSyr7Hpl1AfNaLLCKTcmTUCvTJCblAZ2yXX8iFcHNM0HPEWGUtlxsFCkM9qujdRI+KLP5&#10;dOqwGfpkh5mMfPro9msvLs0tTtXr7bW1nb1O8iCylO43zi8Mzp4olfD+Rvfk8eGHe5mtQZmyIgp7&#10;PivGv6kVBxdD0cZESAx6maRlirVBJLLVZFMCQu4AFpm0DMURy+7nJGStIQF6kA7DZEL6lI0Nud8T&#10;AXFRUMRpD7wE7EpwunDZRd00XXFVpkLnpI1EGLWJDXtIYWIG1bVdFml9WVYQkNM114A4oHLsAIqV&#10;FINhfpOjNpyb81X4C0BNy1iVrYoTJHaMAhT3BXM2HYBxs7TfkR+aWK/lEmbyBGFQnnv2nHMmkJhy&#10;KVoodIt7GmgJTsOmYzVxT+j2430ni62snYWirwGdmhFhV7AC0WGOHuqR4rG6Hsq4S3Dsw5m9BrGH&#10;fnYrlYNQFnWxSoyGzk8nz1bmP1nzHh71y+lw0dnNDLdH7f2h38Zk8NTxxXImWUgXr956ctTpevSA&#10;mLhQoGf+z6NhQRc9mdSz7Pddje+Gw9VK8fjyUh4l4Mzo8vlzNHdurh/VkwWnsPjDB5seY0jhcSHs&#10;XqwmXr1wsttI/2itsdF1npsL/f0XCq8/cyKe/bSEMd15e+agTzHO177vdzb+2V8/+ZPN6Dqjizxh&#10;zpAOWXrczIRrpPvtIbC4mdTJz0RChBHIiH770hTCiemHmweUyuVironJ80CKR/Q18kxChEaHdapV&#10;JDSooJkqT2YTlAUI+47y2QwxD0BMosOQsarz4WyiFem1tQ2TOCvz0twGTSYdJ+yGNMAa+yxLxR4D&#10;zSha2NJJWNoZpFSWJQctAAvV0mNRJ0WJoBhNflGhOIaUVVuLzM9HByVW8gi5opijTFvT0KbDJiAy&#10;kOQJAscEc9f4hVpTepsgsOlTTakLCgdHRkSfPDPaBoA1RH8hk9WTwynZM2cNOBWU8X4Oo2FzLMQt&#10;xcUPnp2V8ANApocnaCSEGMSBJoB+EQ03UUapMJmfEsKlAGv8C8WSoDluj+hoSLc3GU02R1DO2GvU&#10;5aNGpdaj9c/xUhfa3dQ9laepiggKL4ZugpxYw7m2sYmqOAReAzi1IgZhh16CwNvLh/txJACcdMdP&#10;o7cIIxmrd3H2sFiK9DMxSGlRuHcnZlIXFrPD5uG1D6+eOrF44fL5VCGLGP/+zu7pkxcf3r15bHEh&#10;Fk89Wt9d2zyKFudrIeAYAk8yHR2fKDmvTO/Hw51ceYpCtdnuHg2zd7sLj3rz7hjxcLeYboWT7oEP&#10;I24WrQ8Lx1oEsMRTkWY4daRJx35h0CtHRNUxkoiec3CqWjRd4zIPndJwmLOyO4hIraEoHsOwh7R1&#10;HoOzMVYjKWTCRTrTfRZ12woIG5wNpNbFPyHnD+BCC/uyowzmlZ6mi0oSdOH1/6D5giNwGiY65SCq&#10;KMNBfNzOF3txqLvDuNdNd3sZ0SE69Vzaz5QVGbqtyMDJ+DjZkIhEu4l8P5VnJxt3GkimlYCnOK9o&#10;wgNDZfNWRTSBOuW9EESzSUMp+Jc1lfXfILRZ+aFZItaQTnYMVud5xH5pZgr8UK8vaEFbDmlPoOVU&#10;FgHtM4I+khSJpdSoB1MBw66CGpPW2tRfrYNFrWpkHRtXsFVrCHJQaAEAUFzZdybfUPZoxZnoUspG&#10;pLFgfnJqHUxccbRwNV3AeyokWXUune/goivyaTfRPVNFbkQdxRmlHARprV45wdkzxHNmHx04Gtgl&#10;EpKuUDyGwkqZbl1qGt46XiEeSq657gwEyV0isJTXRjI5YF0501AIR3uLJacdceuA4ZC+x/3Ls6lL&#10;M0vXHzg3ttxwmg75yEyqmAptJZPdxUr8WKG6/qS11okMyJ2TsnckhUWWHQtGjDGkX2omA1NJqIsh&#10;kt1ef0AruJxH4DXCdCnk824y14ym9pEj1pyHbmYp5l1BlvrMqVot/qPHzV3ff34x9BvPZV+7vJrM&#10;fTooHsFNtUJaK8/3uo/bzYf/87ce/ulO4sk4r9jhEauAaTq5cI1+b5v8dyh/L+4dJFkZfOGQ0g+f&#10;LSXny6l7W4cMMyyUC3tYlpKqYPoSj2aSaoU3hATHxA1hQF2re0BHnquNmCsjvWTtTAhqwDUN5W4s&#10;VBsqmlzV2XRV/gWiCpa1KQ986p8bACbC8G1pB/3dINk1AIKbqYzcmL88P4FACYkeMoCgJaA5sWY0&#10;04aLOQDP70+R2Q9izWG8a55SVPmmpaWTtdpLiavtR0FreYK8Wec4+ILaCbYfSO1EKZma++YbIsRC&#10;5njG71KPTtssHnU2PAaSnU4SxngjxbBOMtWMJbpMBfEGhLGEjExVXdm++LS7bSxGTWYGI7wWuAVu&#10;yjpPe6TmDRSWh/AvCcj7PGlBh0nFhC6bpb0iiekHRTDXCJWlxwppZt1Cv1Conb6l1wPEp8c9MWt0&#10;A8LcouY47iBEjO8HNxuYBjjFmCdm4yShFjLTQQoSdcuhY3z55Bw8itHQRyrwo/c/eue9a/VWp1DM&#10;8yytPdx8++23Pv/FN0Ce7tx7uN8cvb+2jZBHvx/HW/xcZXi+Gj995crJSxcO9vc+fOfHt+483A8v&#10;XGstNUOlVMQvIzaR8vb9qOfNQ/FQC9SAKHaPSKQRTR1xRICKvk8Yo89nSYFuJ/kytdohZnBDd2o8&#10;KmiYxFZMKNwOZZsj+mFuKuyj2ZCkVTZOuSw+bee2AoRrmfuY9txg4XEv1cwLIAIzwdP+Lh8c2zq1&#10;mdr2P2EyBsUD6I/e0Y+D0aKKg6J+BBXjuAcygJ1cn3JQ9TVD/O1E0uFW93oZvNyUhetDMAlrx7Ne&#10;Opr222nmH2RGh3x/pk/AsxBr1yEoQxRtJtii7c0BtKhXGIPCVnewbG3nVjRj7UHXRdTDT/HE84BQ&#10;JfMKJY/W2LPnwBJFJXRaQHrU9GXDJzQNbRwQPZoW33R9rZ9oc1A8kxYTjc5osemnR6OjstRRR6In&#10;zB7DSUKgKJdm75Am5RCrWTC0Nhu5PaXBTqHfNkLIP5mUD57HIPxY/LNTIFBLcdJ6pZakGt5pI4oA&#10;M5P03kaYg7aBDRgYPKznTuQTI30CtiPdYv1xi3Tki/QtwSOYUZHeHsEG8BUiFzFbg7UgFACB5xcj&#10;ZxaSNw+O7rcGyVQuOfIuzKQvzixfvdsljEWyjLHKnJp6MBrpxrONhWr00tTqvXtdBtQY94/m+qSU&#10;tF7AgJlntDJYt4EsJhfHXink9hBI5HZFiingd4AwRmPoxSFiwNEAFgmmog9STvTOT8VfPLa6tRd5&#10;b7t91O+9vBD6zWezL11aTRTOfyooHkFyYg+WgfyDAXNjtatrtbvtWH2IcI+5PqO4GfISYN0ULRAf&#10;Jk+HFpnUZFgOKFpHR61hv8V+xzBvnJ4sjO1ImC4ljKcEGHt4QEKQiZFzwN0Y8RW6HBTsCEwlosNU&#10;PJSNh3OxCDqKEPmRZYPcq2a71psdnq0804AKKpPgaQzSwQA6UypmOdUk9eKRZRFZkWEEI0Pl7MkQ&#10;dK++l6IUzQ+pown95jjStj6J2ww5ar+yD7JkbpJ52kdMZoQstImspnVpPXyryPSQ8lH2ooBDKWtl&#10;WSTova11JZVjvZSiTUgIeBvTTlImlBC1E4M1F8NbiE2twBMaDuWGIekmeAOUfDLOIOEMs94gwz/d&#10;fsobpn2+ruEtmBTpHngoJvVDVMSpWVN+P9kb0CFJdoaJ9iDpD9AsTsKb4HdvkOzx5wh1Ev7Cz+Ia&#10;mmbuCi4VOvGQJeHCjRACHqSMx8OxSXGXdrcNGpjlnLh51B7QYTQNYCAO+J+UNORtyyVGqArGZCqL&#10;9gdpSiEZraRD08XUuTPHX33l5esfXb918y6FSaVa5Z5tb2yeOLHyxS+9fu7cKnTNx+tbuIi5uGQm&#10;B8W0P5cdrVbnT11++fTlK9FEGqF3rEHheu66uQGsDZv9GsboMEYGfWyCEgpUdtuE2IWQunBk8DNI&#10;0nS3OkCoHzWI5EFDbpj4pA4VmmpqqdjGaUFac2Por9F6RBKWGpcoTUFrqva8aNKqsV5NkAvS+Jkk&#10;OYYHcG4mSKu9Rbm9FTC2RMhmNKUbLGHbpPmviX2YcD6pzKBWSDDawtWlhGIcSDOs0kHj/rCiIGRi&#10;wkfJS/uKCayYC20Bda9YOId1qbJ+OluAyFYvGAVKAxI6JPP5ttBlK9ZSQKUz+nirI4JHy0KeBjG1&#10;24pXkyD0q7LT0ai+0HNGwOZqsS2rWOI9eMo4zESyF0/5EGwNUoNw4SPlDTMYzmcsMaSAYJGgeUl3&#10;GscWCAoRWDOSIEA8l9VFVgZBg+NnbgcKxgCpBeRCAbH5J/WmhIypW9gkePPgW7w+Mihl0RlHFKBH&#10;AxeGL8TZeJzYpnfjUsCCgkMMRE2DDJVdmNZiVITglRDv4dQQfpiI48AGHBgoL3/nOvMtMiqACfQW&#10;WMm8mOsOEslq4JXqBTJLB7VEk2vMfTEcCQekR3YMpYUBNJLiDLY+YWcQ8vgnCD59hhCEFK4DPwhT&#10;Ju5ls74fHh/6bKqyWweyWizzlOQ3D/qHdOeTdCQ0Wah0FnJNop/LxauFykEtXPego6DZCthFK4FL&#10;wzSnwKmBrhHnAIU/5IzDDlACFGzoNCE633CZ4NIQcdXCn4LcCgRJTgc2Fh1OpSLzU+VmK7zVHfij&#10;0VIhdHkhuTg7FU1MfWrCmCUZtr2TGPqtgX94db15pxlroFdO+gBtQMxfmIo4caNgrREiK28M6LKV&#10;z2OKz0fD67FqgAwYfeJ6gXiT8ChL0W+9ivgvP0zN9kszHpIAnBEWEXBbIEJH9GARkWMM2NMNrbZI&#10;NQHvg+lN64bZAxcU+UETWFPqAsiDUKWfYpdVx10N46DysMTR0jQOndVrvESC1hARK30Xm0eI9SR0&#10;UH04CcnfBrHS8sfJhwpkCMKYPe3mzWghKYiiAfBhxMWnW5TltLZVocERfLq5uUsVZsC2y7Lvg8VJ&#10;aZz9NJai4mdyP+N3y6FBcUR7MlQcEMb6mV4fvl/BH+b8Qd4fFPjT6+d6g/xAv1FrLPT1lSxfHA0L&#10;wxHeELiuZP1BrtUvdAY5t1/Ag3Q04s+c2+NlvEm+P8zzU7S1+D3o8zs7GOYwpxwM+J0f8gJ9F11R&#10;6ps0m62mQCMQfbmqsqXiT3YANgnQMOIlIt5oQ3aRBCPEDhVi4SgOR4U21PVOvHHEnMUh/Wqyoqnp&#10;2U8+uYUTYAJxkGgcB7Xa0cHC4sLKylKn23v/6p2ffHR/u5lymKuO4iNDhhNeKWZpCR7VWltPthq7&#10;u12nvdUZ7kGRx1iYA0LeFyOroK6ViVxQAwjFlbldosseNOwzYyf3QrXwJ/GK7RXBQFfLSs1YSVdI&#10;zE831acPxHrk1iTGFCJGa2U/VVzU3h/A2UERE9xd4GINJxgAZdxFFQYsvyDI2UK29WQ1kXVtAqBM&#10;CwKYQuwjdhjGXUeNFxci06DeCNECUmoOHC6QhwwMVOIRhiQuegEIUnfzo8ZyqX+sEl7Mx2eyKR5C&#10;pss0CSbbSfROCXJirFHiq0xgP6Zy0cAHHDYhapobl54XtYTEmcRE0VgnpB2jKQY5ISeK8ypDV3CG&#10;KMvHzjjUZWY4DH+Yi6xwABjjS8KJkWOYN5HGOEQ2C0TDmB3PsbZyg6C51Dz3XbZyLEEQsoYCQreX&#10;/jipDyfDkwgUQiAZjpGlwLKAI+QUoKrrBZRbpFC4Rim6sBsTfjAHjNKJcEcjFx+IEToGyMUQ2Ig3&#10;IY6tU8ySUY8GUXdIjp1QCkLVlEgOCjIcB/d2sawIpUSS5JAwvohQwhJWMcVEcZp0TVxH4jF0Lf7O&#10;OxNWCQo6Tv4O6zIegycJN9KFWhmHkJnqI1VNMINwhFJEMoEqLMIHiD4i7T1AWod/RpJEYv0IUQ0m&#10;I3k/zEAfChTCYyQ90RhS+Uet6E6Ts+J2oS1lSQ8ZfbTHODcWDTP50t6234BsgD0IJ6uFrrlELaJg&#10;vkhLUkkPQdu2TrUX+hpQsG9Y84U1S1adQZVUtlWRTLhfSoYWZ6rdDpM2fRQW5guhi4vxxbnpWKLy&#10;qQljtuEG5RjUs07P2/94rXGnoYkqKVETxiR+5kfDGA3QSpGmAPmB4QRiIhlljQcTAofSeUjPshek&#10;emVZae5EZsFEGajMwzD8BTIxFhprMIG2DW1UVUMw3Okl8xWVevApjA0cVDZ2f0wSQRnj0zhhIWOC&#10;MCiR5EWqcPRzVo3ZT1uXSjuI8A3rSBtIEXQtgJ2JEOyoUkhXKx5JwiFiDcAMEhWRAlfQpw5y+gBK&#10;4JfRRVTQWSlmPXEL6Ra2nn52cKxG3Ar6AYa+a1e1PNd2OOEuMOtiQ2WHbKxwkRPpJltqdAwePkXd&#10;YJmxmJKifbMlCWGgeyiBrji7iipTpfoSFAnKPvW6tVRFIbOetRJlQzokuBYOpdHik/qFdQVURVou&#10;HRSSgVaGAT9GqlM70Mho9jAoi9f9goWTiLtxKNdqBugacIvHgzR0vvEwM1Q0zRMOh30Lgf2s48UZ&#10;NnQcANVE2xmt77afrB/tbzfuP1jf3lxH4Lheq2MGebi/i5zLmTPn9mvet793/ccfPd5ugaxVw5Gy&#10;O8x5o0Q6NsyGGthcffCTD5/cvddzGp1x6LYyrWlKfgmmQ+CGOgtERTMODFX8QK7YmFkzuh3JVJfT&#10;Zmh4OEAiHyIXrTAjLehh9+G76K54EJCwD1KNo5YoQHkc5RoMyBnGSWsYj0qHUWXjcFhqNemDWtRS&#10;LWYw2iTtCVavAWyGJ+jaPl0fqO/niM0UXeoU2ypX+oZK77AfKYe812c6//jX3iwNWhm/XY4jfeH6&#10;rUY6NMiGvEzfSw4Y2urlB27G2b040335VPLSYv7ySvULz56sbW31PbBTyAvKk+TBMB6UooMiGaNi&#10;TrgQZrrbzYSHtGHJ/ag0+Xs+3EvD4qCCkZLwCEZHUcZa1GI0X03CiJJEOyXDFINskmEpLxMlbCBo&#10;MS7BQA73SmEvM6ab206k3XjYTY76SYlCcYlFjw2c4rW6RgxSyQQDCfhsaAD1lLSReQ6uUhoLr4BU&#10;NA6nmZCTLDtVGQROjxlvSQdiJ06VJBhyIuJr7V9w7B7mofKRDBG0kE5VtcFtSob8nBRA4dTCkdWj&#10;LM1HTpnYJ+VWzaahxcTaJmex3pU0rFSgCu5h88LzANUQYXoh3lsXM3ig+BOCu2GLst6Uggj7o7YH&#10;cifT5BFNy9AInjqmnwlBku5gJUkWHwCQMSZ4jyAG+hmsXwH80aajFCM0eZ3Q/n6/Cy1U2rIaeNLK&#10;HIIUeemkX8okFvJTtT2n67NbjdIJ7N2BB0Q8gasl7w9a32LSqh2i7pialuTkCO6o4R3o8LEMTf99&#10;nEKNMxSlqMeFuJyOLU5Pt93wVgNhzsFcfnh5IbYEBTb+KanGnoLCepS0tyK34B9dfUg1Fm5oXk+B&#10;izI6Jp1NvD0A3nWre/9psN3AaGWvotWa2Cq9GbGAlEfYPm6lkfVwrWJRZBJkH5RSogRoQ7Z5XhGf&#10;zEPbvmvj/ooXtmfo37bOTXP6pz+u79hv+UvovQ3qCPh2Pw08Rn0wdHui/CAWLqCi2CNKGNWQRTVW&#10;Zvc6OXIxHazJ+QWkJtvNdbw6TR2ETR8HkcuqUcHMVh9a7ccXBFRbCm4EgCACBqOiKlABycMDVuaA&#10;vi7oHGvaKaZr0QSyU5m+kx/3AI9M9SGMAkYjGmvG4q1YDEPkZjZWLySa2XgrHWumo41copNJdBKR&#10;RirWSPI72kjF29lYOx7h761kpBMPt9OxRj7ZSSVb2WgDKZZRBHZ9O5/oZuLtRLQVj3bisW406sZi&#10;3Vi8DapJtqgCRX/xxtGOskjupzFXcESm4gEs0gwNSgN9muHBTqfqxNhqPLNiSdh6kqIfX5NTXDgG&#10;ose2JcHAx7uPHm9Nz06tPX706P5dhA+bHcyph5eff2G/7nzw8ebOUSRSnI/EaZOmoIkiyQQO0+61&#10;gV2QFQIO2OuPbjYTW97CKAIdnMuKlJQjSwSeWYqqsITArfzRcQzhy8QhytOYTECjIGng1rBxiB4n&#10;nK3H5gvRs99jm6GTIuxXoydjQEUWsihqMHURMWLJGF2cNaogYV0W4oWEcA0wNNSODqN9tDVSfko7&#10;Un9fcU47pKgCEIgUaMTjo15Tm0dDwSP0MXsns53f/JmTb//8by3MlJo1wlJjeT6PCe3l41OXVjOX&#10;lrKXFjMXl5LnluKXT2RfvbICu9HvNqaKqecurGSio+2derNLhUXTFQQvPHbb/+VXLv3cM8vOwd7e&#10;+sZvffHZr1yafn516jNn5+NOfePRgy++sPr1F49dmEl+/uJCZuQ+unX3udPzv/f2M3tb27i9MGrC&#10;Jq/mkaQdQQx6nzk9+/deP5/t+bfu1KZjmV98bfGbn194+ULpzELcaWxmIoO3rhz7xounXlwqLqdj&#10;9c2jkO9+/YWzLyzNdA6O5rLxX335TKS5/+LxmZ997tTry5XXT848w5Dc4f4bp2ZfOVYJoUzW8775&#10;+plIoxFuNp5ZzH/jpePPzhbGB8w69hnnZIGBmQZ9YBFnXH8h2v/saunLzx5fTgFkDpnzKYV6by5l&#10;v3JxsUStc4CLLQEoaSFS6TNJNIWopggx2TRFFb7FfVa3X7edt6YVODqdi10qxLP9ERJvZyqJFbqv&#10;rkwsT2RjL06nmdDcZ4wkGj6Zi54vJmYx3XD5ZDKFyFImeXEqhVrNQjadH0ebncgRSjeQO/u4DYt1&#10;A0g5n4iczkUWM5HF1HAuNs70e/PJ0Um6Cg0n5IXPFKAP9l2KZNIndc8RtGxPZdrHCqNzxexCNpYe&#10;doph/IobUyn/ZCVyLO4tx4aL0m6gLBAasBx2VqJuCHZlmLGf0Wyos5yEB9Z3sEuEPR4eLEb7ZbBD&#10;kN1+F7IQwbiQz8xXKvXWcL0hBZHZ3OjKTGRlLh+Lf0o0FW2DDaoX5RejIXYfhx8+PLzfCrVw5DLM&#10;lTQGRJH0hTCgCdOfDqEGHWvb2VUygExM+rPagK2GDXZ6Szi19VtSZ2ihIp9SNbIQC3FB6WU/Ffyw&#10;mSSwcAP1uafYXVDXTNrST4/cRHAmiXCA85h4oQUeW/FBLhwEUzsAkG0KGzaRkUYswZbZZPgKNDwl&#10;LrLkkJ2msCrli4qOEhq2Umoi3m+QkOkhTAqvwObDZEOscjfi1FPUSTuaNB6CygzsCCWvzABUk3oU&#10;vL6dy9QRZm12s6EepH9GGiwmjlDVOEonmkyVSNtSaBeON/LekBEsT5vAA5Y6TyXgDlWzegAa35YU&#10;NzljL4uRKeUufDzO1pyNfJJHegnx4cmZhNtrY9plzjMUzwLVQVoBg6mu5dkhvGIggx2p7iqpFfUK&#10;TSYlN5DhmCrtsmtj/11J+TkmSTHMHBEXSZ/b8bGL3i4Pdzzk4FTH8FHPPTpV7b15Nnaq0nWO7rz8&#10;3IlCJrS7vdXtdpEvYQlxHRbn55jWjITbkcHB4izzcwOfWJLoxpMd5pb2nMxuP380LG32Co/c8r4H&#10;nJg3Njl3hZsF2oPuNHCO5pDsThmBQbYpTiLRIWMZ+Ymx8FuedA39WPnKX5xsyitTY3bp+8AZkMHC&#10;0/KZbI2BPjhouO4Cc0u/xojVIslbQ8VyNZN0txl8496LeREQ6HTT1WPSzxhDVexvfSogYcAfMJKw&#10;ms+kfjRZUoPumaneN770/NzyOTy+sX0uFJNnzq9SFvztn/3loxvXO7W9dn3nYHOt3agfO75y6coF&#10;plzSmfTi8tKx48d5Ou8/2dlv9FyOl9AOLue0fuMrLz579hjODsuFxNc++9J0Ecmq9KmVuVIqWon1&#10;vvqZZ04fXyokh5dOH8POMTlwvvTS2S+9dPGdD24+PmyPqBZYiApjWLC7p/Ljv/e5K3/vZ99KJxM/&#10;+JurjPH+9jc/8/KLpyhErlw+XS1m2ex/9rMvvvH8BQYAPvPG8xSC7t7Gr3/1M5eOL96/eePMYvH3&#10;f+PrG2vrp+ZnvvjGi889e/bE6hL4X3136+feev5n33qFgmzU3P3Hv/drhxtPLq6UfuXtV9544eKJ&#10;lfnnzy48vnN/rwl/GBBFDEoltl3ndK7/O1+58F/++ldWF+ZefObi1Y9uDVpHv/rW5f/2N98+tbj0&#10;7OXzDx6uQ52mmJKSiajK3CfrdVJzh0L5HPmWgBxpDhnLSTBwNJJ167/1ubP/xddfXyykdu5c+7/9&#10;n3/x5ZMLD++uo0L4O19/4b//+z8/buM/fv/KfOG/+sZrv/Vzr79y5dyXXr7k7u6kvcY3PnP+v/mN&#10;r5w/ufjl159nwObhk4MnNQexXm4N82S9Ub8ccb/5ysn/4Tfffvm5U1985dIrly4wDfnmpYXf+vob&#10;KH1V4s7/9fc/X0307z7c3++JOj+Vbuagx6f7b79w+h/94ucvHp975cWVt9+8lI+4ZxYL/+AXPv+5&#10;Z0++em7+V7/8ynKluLO5leg3/4dffvHX37yIvtzGXmu+mPztN1d+90vP37v7qNljQsB983juv/3q&#10;xddPzDy+ef3/9IWzb10+PnYHe4fNufmZenO80ekz3rBcCD+7kjk2PxOOVSbczqdh4u/8f4MUh3xH&#10;BvWqeSSpbpMfCj8BPicGr6oha3JPSiT5GVkprpLFkEatB71C0qJGXgqCkxAB64cHgJwaB0Dqk663&#10;4WxmByNcNwAVLUGyKtHKMMutn/4S/KemkzXy7dWaAwh4TvbxwY8EiE0Q4sQ8eDqGKkDCYqmJ9Ck/&#10;jjJK6xshH9XRQtTP6QxjcrZTp5cZXFnTKEQFhkaBmYGQQWVwFk6CXqEqLuMCW/UYHJwY8Pqln1L6&#10;TggAMxRaTy+6lUoe9bCO9eiJlWUlI1V+fryXSbfTaYco5PYKvjvtd6uOO9fuLrS9hXZvse0vtLzZ&#10;ujtz0J2pu9M1d/rImW44Mx1ntulUj9rM+a6UMieiodmdZqHuzdQ71Van2nGmO361NV7YqBcPuzMt&#10;d6bjTndd5Bwr3W7Rc/M9r9DzivweeoVQPx/1CzEva7VIb5xqxRkKxiqin+16uV4vkoy1MtmDRGIn&#10;k9ovZg5zqb00v7NHsexeNLkTjW9HE7vxBH/fi48en19Jfv6Vs2+/9cLv/xe/8A/+3tsrKzguyrAx&#10;nkpkSwWBIbHQG69f/v3f/flf+6XPnFjMp2OtwXCvN2g4vVHLzXR605zFEcfcnRn4WMkVqJyS2tOI&#10;wXRQ5Mga6o35SgKgCdBA7R5VTyBJRGTSANvGBCBJqEe3nZtLscXwTW+/A4g5pC42yUa9qZw62Uf6&#10;EM2V64zjrdGgAesmKeUtqjoyBZHfRBY0Zp9asEb6tG4T1kWyz1P5TwjUX4NJsYBtRNrHf+nkQdpE&#10;FFFdfFXzYEewYzVn3u237zePHrudJihUio6T421sbxRmSlNLc8tnz1x86aV0LovaaS4Tz2awmopK&#10;ZyBTqjdqqMlphfJ0yZcC+sP46KjR8/svXDn7ja+9if/PXq25sYdlfffipRO//PNfnJsqtjAp3anX&#10;m50zpxZ/7Rc+d/pY9eDgsAUELAhP6IdpAENI7pyeL8/mU3t7+9VK4cwcUQuqQnRj5+A733/n4PDg&#10;/MkTFSJDLHH73vr/9m//4sG9tddevrQ6W6aSHQy8aN9PgNDGo+22/x++9aO//f571L+PH67/iz/6&#10;yyd7ddp3+Xzq2UsnX758Yui51VLhjZeeycST/8e//5vvff/9Zy6dvrBYyQ78ocvcniBfjYB1a6+c&#10;nnnzyqmDvfo//Z/++P/7b75968HmixePff6FC9sb9f/X/+ff/ZP/9du3dpoEdCYGoWCHfDR46eE5&#10;3v62v7UWrm+GDzbDe+u93Z2h25Vp0QDhMT80cCODFknYVCX14rPHf/FrL106vULYTvrNE4XxxeNV&#10;Huhnzp+cY8g02q+W8qjnfOc77xSK6Z/9wvPPHq9Op+OZZObR3Sc/+eEHH1y7Ve925PnKA48gMVRU&#10;/BZHg9trWx9+fKeURaYo8uN3PjrcP5idKiwtzn3+jUsvnJtbmq9MFbMZ1lbPyyc6UwUvkSKXTO3s&#10;ek/WD4vFFFoe2xsHm3ttfj9+tM2g+4mVxb3t5s17e4A5FxdzL11YPnHq5JXjSxVA45G3ulg5cWxh&#10;LpXCnRZf0YHXx6bsjRfPfe3Ns1986WwxmWg2O5RmkguZoEtIHISlbyYp40kp8nc+ev30AIO6TAKy&#10;lkxaLLKWT9DPUXSxOuM/53aYjJq+r/gnEH0ymah+jHVsgohlemYKVLb5B2Qobfw2MhiEInvj4El/&#10;GrUUEIJeuOE1FqYmgEIQcQ1OnCCJQfgyyC7oSEyqr+DNza4qOB8FWVa2kU40CUVrR9sXXWUIzaMw&#10;uwABEo1tvCnofSZ1hrIissQ5QDMkP2dhPfhjEjXtAxW7RFALcM7JYVv3LGiaKOLz7CO/DQAQGmbi&#10;jUwS6U/064EWSqhhBT9H4RuN12KJJlF+4BeGlGj0ONBJHlQihLpBZTyaGo6n+oNKb4DwRGU0mu4P&#10;pwbDymBQ9vsVv8e3Sm2nsN8sHDiV/mjO6Ve6frnfr4yG04P+VNsr7rTy3qA65J+8w6Ay6JWYDu71&#10;Cz39CT2kNOgVwiMkECf9FCLZiO40pSEcKNqJ0Encoufnur1U3YvXutGWF3eGGbePSydsFDiTUB9T&#10;jFT4PWiXcMKS+4eN3a09FG2vXLhw4vgy8pC6lgH/Rjo6IulMlYvnzpw8uXqsVW90Onhr4iieiLio&#10;NufjcVSmMnLbBm2RsIpYlVCpI4l2OE6nbAATK+wn1XqgXSjQAJ8zb4hYCn8DK4fnILoHKwgqBd/l&#10;N+OHMtXF2VUuCxrZQ3qKkhPOI5zOUbKfKhh/AwAA//RJREFUSKG45Kc1tRiR+3EPFj5HgIVTPx5z&#10;o0ORJyYLWGtZb2aABYhNH6kLi5u0qkhYkLuEvWECwZCcjN8jArY4nuQ1NGdNUwASEMMnjt/f29mk&#10;d9jCW4c3ws9vMK61nOrSsWNnzqI9lUimpqrVcqUsxM8kddpt6Z2TMfJiLDvotEEJTBi9fmevjiVq&#10;uZSdni7C1djb33m8td3x/UIpPzs7nUknjw6OmKduNjq5XGp+fiqbS+8dHjZRlgF8c5zmIXZFMgtO&#10;j9wTc8VKOd/udgk5p0+RJ/VqtXosnjy2ssTSv3b97n6tCc/t8fruD7//wdqDJ+iNFAtZVrSPt0in&#10;47WBjvu+M7j60eNr1x+5HQeD8u//6PpRg+13SJ8UkOSFFy8y9AP7YGa60mo63//+B1c/vI79XiFD&#10;J2gcQ7OwM/D3W1HIvN3+4lSpmE3furn2J3/+3h//2bXN7dbKwkylkLr28d1//6fv/8lffrSxi7IA&#10;gvoMzPP60NAJZXveV89O/aOvnPudt05/841jv/3W6V99bmGVScwjWrihOGJg0Ho82NJ9BF8LhfTb&#10;X/kMO1i73cXmfHW2SPy+9+ABmnGaQ+bu9oa7u7U/++NvP3rw8NjyLM0kacUMetl0slLKeX4fXRWm&#10;NUEKwqhWOeNMj8c59f6t2p9954bvOju7h9/6m2sP1o9stK4/Pz994eIqDz8yQDRxaBzkM22MckYI&#10;1gymPrjb+8vv3+fitxvuX3z/2g8f19/dcf/m6v2jepPt7ds/ufuXHz2GbXLhxCx7b6PTOL5cpf5m&#10;TkJ+HlZe4M04SKTXG8N3bm72Bt5bb74Sj2TurB1uNLqovkiiOthV9TwKUyIh+/SFMW3HalST58Dr&#10;CObqaTROSLhqJOr5Z5z0KW9C/1VFYh0tOB/mVj9pIaniUsgxKsbk/xPynpEbVMUYXGhVksWdoDai&#10;f2Q0fssLJkigYYE2sTXpjgUll8VOK4AmwGFQ0Fln4yl+aF/SmxkyaQHNQh2llaGYfFIyMsiM5VIf&#10;TkDLTtaHEbipvAByUCbKPG8fwD/J3jVi1NACveaWDWoPjtjeOgj2dtQB72IS8YJ1IfhIu5aG8BJR&#10;tWdAvZF362STtRBAjJ8ZumU493YlKPWcaIK5sQbaSq6DfkU+yvSLLPE4JtwsoNOZQQV/iYqTR7uY&#10;DgYdoQScfSnwi74CkwFXou2m03AYZwA8IYcNxjyVkjDJIv1s+pCmLxEUtTb4ZLyHidUTjI4hsnzi&#10;mrMX9LLwvCAExqLNZNghkECk7LsMI0873WqzXW50K44/67oznlMduNUxSvP+HBNiGNKN3EoosnDj&#10;fuuvvnvj7t31VJI4N8T7jA+VpK0sv33ub6fVbDU6QPqO27t7d63Vhi9dTPVLqV4mBekcOhB9bHE3&#10;5GisuVgKmngrlGxDHqPVEfHgf6FPxkvG6fhwtjCazWKAR2eRDX7ooCKEgRq4LK37wTCOjiekWxBW&#10;pSSUa2pP0cynsS+RSo1GjmAcwR5PemkUAaUFg0EQo/HjDoqb6QEqfQCrilkaBldpJ79G3sRGhEEx&#10;aMIgc2NQs+610WnFX0ePiYEwPsv6pAp88KqgQqnyF8KQQJ05cvvO2sfXbh41GqgNyd9uHG51/dph&#10;i4DcOKzfu3kHW2GyQ2z2XHbS/aOPPrz+4QcfTZWnSRwlYAYMbJR17OrgdqZlJBxtNNrVarXbbe7t&#10;HaA8TMux0WxVygVizNb2LlGWso/9GpSSVMxFXmXgL5djr54qzSWJ8/WlQvzc6uxUBeaOT0y5/OyJ&#10;fAESRh+L1lPHV/Aj/uTOw3qLqx2anSleuLB64vh8p9WpH7aJ09PT+eMn51cWp8HzmORYna+uLs/i&#10;Qjw1VTp3cq6cTuTSyWaj9fD+WrU6hcMr1xNtQF6wvDS1uFCCkdDu+sPOuBJKnC1lL5ZSKQxCnajv&#10;Yr8xxJ19brZ8aqZYwSQeH1oKu2JyZb58drZcRVYZXiG0QepApvCdOP98YXHxZ5678OaF0y+fOfmF&#10;Z8+9eWJpAQCmzpQ3ZibJmJsMOVD40kjEPby/sbPRODg4omienymeWIWUXiSvKE/nTh1fKGbw9EU4&#10;g/0PzNvl7mu+R7n8OJ9NTVcqGZq7aDR2YxEnOXJS424SokbYzfidiOMQWsmBen6X5oA2CzRPGbWd&#10;X57lRjBGy4+l0x0WYgOJAS/r+rn9RgiA1Pd9fDQ3D452vcFWP/y46TgSDe892W/stTqlUvrMygyr&#10;peu1FxdLq1V8DhkGhtzEs4ZdLND6oOaNrj2qfXL73vzs3P2H+9ceHtQBMNK0reXRAPFEXi+0KDRm&#10;BpH801ONBUEhCAi0hRjN034WWESocDKqgZTRTGvIqg/bpU03VIMtbiLsprhdop+KEGTmd6pLLBjJ&#10;Hy8gOlg4UQtBs1KWSQaVnKS1gxBgFdukblOz3eBBgxqtoaWhEWGa+vWUGGb/Vvs8iGESYKDXRSeP&#10;sSIroPT1wD1YubZ8YPG+08EHlSaweTYC88tn10JlGpmyw1CkLVqjGFoSRELcKE59xqChVXrathS/&#10;g+pRMcsI9QFGaVWm+vXaLw3NVMNEBSDohqPQyFQTmEgogmZog+Ss5eV7gsiYD+MqwYXjRbVEssHV&#10;o200lm+IBAHAzUKxZjh+GI7VQ/FaJHYYjx0mE/VUshYN1yPhWixcj0XqsWg9FW2mYnUIIJlEK59s&#10;5uL1WGgvwXvGj2Lhw1DoIBypJWItbJDHofo40ghHm2Rv0WgtE2vDEMlGj0rR/anobj6ylwkdJkDS&#10;RKBgf03HgBkhO8Ta+eh+IdSEY5bFdz2cSI3TKRlbJZMwmUPJhJRboPyl0mNMNhEpy0FYT4dznX75&#10;5nbo2oNGbxA9OOweHHSQT52ams5kM6lcujhdrLXae3udg0MP2ej9Jpd+Kh0t8j7WORtGusjpu7Ln&#10;DYBallmiG07VMYcbwsjxkG/lAMStHfU94t5MOTybHxTi9eioiUV0yE9JpRbWN1pzYIIaimJoQCrQ&#10;JGfWTGTigxVi+u7G12ep8BoNL/UQUkiLlxN1BpHmYNixCSomjJPMJrF/2WQ9EUuzvNYiU3Bklwp6&#10;wWx8SGfipjCBAQRtUrTIXMUKdc3RUq5Ge9C4Y/Fiuen1Hz1+/O477zx+8MTpDPGB29hB+i7y8UfX&#10;P3r/GgH+zr3Ht289/PijW0/W9x9v7F6/fvf73333u3/7w05z4AzwAFWQ5IHCpdXvjSiCnf6o1vLX&#10;nhxiNrRf97e2scYdtdru+tYuYQ9Vo62DOq/pdPtbW0e0GZvdfpdBv377s5fm//tf+/zl2YR3tHOs&#10;WlyerR4eNN75yfX1jcMTJ47jRUCee/vu42/95Q/qbXdqBkQtNqCFdnrpV3/9qxcvnnz/g9vXbmw/&#10;fLibL6bf/tnPvPbm808e73Q6jbe/cOHLn78AEwiFwN/4pc8sTKMAGj6qd99595NHa1vIsNaa7UeP&#10;N6kOf/Ybn/3s51/c3T14tNFstfyFSvzn3lj5na9dyYwaYz+6tna0V2tfvHLit775yj/85csX5uKb&#10;j9axhXrppXO/+6sv/P4vPnOhGsn1YE7CopbwVZby2019eL3+x9968Gd/vfbX39n41l8/+e47u/VG&#10;JJfIwn8Yx+kh0pLG/4IwNvyrv/ng//n/+KON9T02oLNnlk8cX6BcBolml7lw/tT8bIXyBne3r339&#10;jbNnT2xugLa2otgRDENPHm9/cnOt28I/m847vtkklkxnxn1GP/qjy0v5z710LJ1OVaulz7x04uR8&#10;CepSu9P/8KPbAHuosRr1G8tFHrxMv4+0enLs90/Mxp6/NJOiUE0lnr907Ph0DuXyCM1LBc9IMpWY&#10;z0fPzWaPz0/jbgvtqlwpLSMznk0RkXCOPrZYeX0pfSnXhyDa8EJ31nZR1Hr4eG+95jJtIJE6KXax&#10;FbI9KRubpOaAbH/wB38Q7Lh/x39NWkf2H1LFfv/o+pPD2zAVIaBrlF2KPFGZghvRQIJ1IiYY2wHK&#10;7IBm41S0W025WXFARGyUsgEXJZhcsFgRfIQRBi35D5BJzbqb2NwEZ7T9PtgGbCuwLpNmNoOvW6Qz&#10;6FCxTQervEFEXkVX2F9SaxWfuJ0PdyBLyBRCqM0kwEzo+mDrgVzcCAsMzsXgf2vjiRYR8xFPQvjK&#10;wE7qeSIWjVGzjFQcZTeXboZ6+/JwDArJp72/YIxUG5fJTtlh2hfIbaD7peLQm5VZE0G7idxROA6W&#10;mKdSiSFpozhPO4fpkKNMvI5kcKudGfbLoluIRd9NELEQqogymg1KBnXQj0JmwEEj0oVYOOY3gykM&#10;vtAliolkGIp2k0mnkvNLdNdGcPx8snx0x/HjQlaXCZgh+T8zPZjUxB3mI8H+6UXl44251OGx1OFC&#10;spGLdyRNHMJ8AgIJdGdKFykt0y8qR2FzuEwG8dxLZVHFa1B7644YW13O1UA1IveOEETXo48J5CCW&#10;bbjj7Sc7Dx7t1zrIEM8kyguZ6Wp2upKbXkrmF1vd+Cc3d67eIkOsJtPTQuKUCcgmxkrFIIGxgYl0&#10;L59B0dgbMYTjZlNDtGK0BwUwAk2nRrfVcQ5jCbflcBLJ1KCUHGVttZnFlg6XOIM+CYM+XVoD4wHi&#10;92nTzUUGQ4PDGsgROMCnYUDES6GQ0BBTBUcWxOQS6yHliTkA9Buod6qRZustwK+DEp2AhgGochs9&#10;C4ZETISNlPJoBQkDZD0RZIVsVopJ7A13dncO6jg7ND6++eid9x85PWRdxo+3th5tbO83B9sH/pP9&#10;o+2d/a31nd29GvDJ0sryDz++d3Wr2UZxIEbWxZM7oBlCEO20nas3Hv74wzv0/H/0McMMPTjHd+48&#10;/uCjuwc1/8567eZOjUfnyYOdH79/CxDyw08e397pcGCrdGniqXfvPNlp4fA+Daz3H//jx3/0795t&#10;tnxYobfWNsEQr93d/P57t+AChaOpra06TDwym3ar9967d//lv/vBo71Oo90kdZjDK+TI+cN/9a37&#10;WzsvvHhucW5mc23fcz0euVt3H1Cgb23V/vaHH3a6/vTU9Lf+4zvXP76Lfdbp06f7/cgf/us//+En&#10;O7uud+J48Ysvn8hmM3/7vat+PMWwhteoLVaLFy+fxlvyg4/Xrn+y1m20l6rlK5fOZovZ92/cXmu0&#10;qYiUhoEzjZFWGO3sHd25t3XnyeG9g+YntzeeHHRbDMThYcAwwBg9++HQPXrtymohmWL24/sfPPz8&#10;G5dxcs9kslgnX/3w7v/4P/3vp04cQ8yaqgi/9tUTzDoy7Dj45//yW4/Xdk+eWDl7ZjVfLDz/4nlG&#10;k2/eX3t8VEcck344uwBG7JVU+5ffOvm7v/J5NhGkME+dXBmQQacSiXThP/7V+7PVEmL2N249+dHd&#10;LSeZW65UAdVr7XAl5vzKm/O/8wsvcqGy6dzFM8dqtc6thzsU1Z+/dAyt6O+898jve1946exzp07+&#10;8Ec3r924d+b4Kac3bLgtWm1nT5xbPlb5+c9emUkl1jYO9lvdC6vVFy5cunH7ybWdRms8ns4nF0oF&#10;oNPHDccZDJexzVxMLs6U8CqZQF9/x2NYsDFoMzZ5sb5/4LRu/eFf3/x3T6KP+kWS4J6H6gOFcis+&#10;PhqMeo6ZWZg+IdwtfzbaPBGtTw2YmoO4nNpLlB6PK3s0V6jTpVygtoIeenGArGL5z37ZIx4ELH3D&#10;5ECkezCJV9rZxY0QGd7G+ALgNtjGntZkiopwJOV2gbbuuDsdaixH2/PYPYTHNQRk+7ndYaEbyQbz&#10;yKZpRVMd/h0TkBXmSoIOl45BwJA3jh/lk11wxoC4B7rBRx5iXDKaGmMZrLjo98jAoxJ/0QgLmx47&#10;j83fWjPRSsMATNX2Cx8K3gGzchm8bhmtU6CFB58ShOECtfkFaRsJ6gRZcDPxWjZ2xDpynFxoWI5E&#10;0qoL0JJINEWCJyj0kFHDENu6SUH0J6sHpolSMKletTNR2UyJQVxk22ZAqQ0t3LRp5woZwsFOx2eO&#10;1DQbxAA3po6ufz7kLIQbZ6OdSg8lF3+Qyh3Gsruh3KGfaXm5fr9AmSWlilA3Ga/B5udUuu5UfJRl&#10;/IgfDwbOQCagwOgIg3pV10eRA6abVF6FwA0hRkOhRx2BL9FzisUbgNJebzqFr4WkEjSN0I8me5Cj&#10;NcdKiWONVhW4OlL9L4ZfEPxMBMdj6X4pjTGeaHkBOVB5RB/n59hRKFxH6QtScWY4k0yUNbOjAWmz&#10;OtUwhTT7hxh3J/Ywoox603G2C9SoTUpa45KKOgYKK18ZORGUyNtD+UQz+5vKejlkaQh7BLg25gSY&#10;fQSDhsESDoSPgiU7gccD7RatDuMl2Tq3+0hyUOznkuQUxN+Us1iNwuF+eOshRr2RWJIRAoyoQpl8&#10;pcJh1BtQu7HtHU6RTXveQRi1vdiIfbM0M7vR5QgLYSp+ALRQqBN1B1kp08bZwOm96AmXKHskngIm&#10;BBCDkEoejtiNTwgWIhrwTwBGGUuk2IbW41J3+sl0LAOK0E85/WiPNckwuisxGcap+TGQaSaW2IuZ&#10;voumM2PkOCiPe52E5Ktk7NP3cqN+DuGKIZoW6K/HuGpCaQ216JIkwWtiTEpUZ04VPHwsujlme3EK&#10;j1h3EDpymezIckl5vxz8BAiYrB5ouPgLgWvTv81kajw1EHlDrINBKYykb6KDLzbvk8rQ90Y2lztl&#10;kIwIOdYLj2UzaZBtnTf5igCfKFRf7noxOjpVQXBotHlIayu2XFEQgvHAC1otr9lxjs2XWevolGfi&#10;eNSnacNQzD4+aCEDtTyTXyziOMpVHm8eth42enUyYE6O1EgS9uxE3vlq+uLCDOeOPip57d5Rix2k&#10;MjU9oJnbG+Hicn19/6NGPbk4dfnYyuM1b7MWBeh8bTXyxpmCaacw0R3+YLNx/aCNAPdXj1eq6cyf&#10;39xyR4M3T80dK2b/7MP7Xn/w1nMnux1/v9manc6eX5ziuUvF0x+tHX7v0UF7NHplKfvaqeXvf7L+&#10;0aHLHnFxPvXCytzGbvS9LYr/wevHwr/xYu7588fi6bOfgjBmj1RAsNPOyz3u92ud5id/9O1P/t1a&#10;6GEf0YcohvSJXiQ1aCRGh9BsOgpjmoplCyiEGuditVOhdnPfe7I/XJhJ5aeT29Hcrf5UMwRBQAjf&#10;hFyhx5mdVHmw0S+CJzxI4U0aLpglk358UMDpWTcWIaN8ph9vNZVNHZtlrXbOgFY9qeHYu6YijXOJ&#10;zizaxg+2mM6dXal2suW1cWU7XIF9KRFSDZ70eIBDYFAj+rEaCQxOXu/Ewwx0nTooJGrTUWch2qsi&#10;TxEabzjpx87iwXARE2yOahDFnREdBWQLdDS2kRkVMcBm7cR07wNxD8IWewpitdrY8U9BFq9G/8L1&#10;CkO/RLeLH5NTwAijploxtt1uO047HeKpR1MfIDLGEG5nPG4DSY378fggq1Eq6TDSeGErZngywqAm&#10;lSQFpgFb0mDDGGWcSQPbc1EVVUxzEZ0rRO3ZcszTlNEn0mcGqQ3UlRL4IDesv1by07tPdu49bjec&#10;+alK5dKpvXhxc5Q46mNtmg33s3LSUP3lxRP1TKyORI7brUSY17Zkg5JEUVRQs66GxgGsiZhOtvKx&#10;oyR6Gcz49iOum2+M50bMubLXxlvhGCpuw1h/MRYmIvLyIdrDeIQMEh0+yCDcYGpPQJ/mS0Vjtw4t&#10;sa6fzYyLMSZDVP8Y9IyJaJxUozEMNZlroxGWpZUTKSOgqjotqOaVO6nAp4ryos1+cp8phhiJcmgq&#10;Kl83jkIQuI2STyZAjIo7dMKuF2+zAPgHaHO2X0rw0ZpO6Dlhz48OYhk1kxHKkJmCtGjhvnI1ACAn&#10;dCdbs9ZFU0UY9GxRGkLsJJ9CDyzad+KwF+AYRGKdwM5Ew+4oQPuZUTzH9tXFrgfll2SvgCos42HE&#10;DxFVUDrCTz1O1IjH+nQG6WmCnzguAltqyWm0TQvT8CU1cAJlAE12yj9ach72byULgeSuXSr6I9xt&#10;bDpRXxcdywulh5lMOIuUSCfeCSFmIHkIip3o0O0ngW0jzDEzO+D1Eh5SMJSFCgyIbZorpxiU0N/U&#10;FFLY5IgshABMsqTNADARQokk0e+ATRN4WzBqBuhTJSM4MDC1LJEezB8QBxymkFMEq0OVRJ57TAtr&#10;1iSWJN6zCiViyA2WER3msZpVFplsMsMjATVBZppUJfhKftS2FNXMQWpKOxIyKi0rAGjcF2gEU6+r&#10;t20VNV5G/Fggvmb9D2kTqDUBwUjmrpCDfC6yvJtQu0GiSHCRTTEHuwyPGgmC2EmcD0s9nqSwR9gI&#10;N4OT86uP1ty+Q/Nh1M/2qtPJ84sn1ta83Q5AEQsd2j3aqpq7ZuSpgb6UxstDVXSlQ5FDWr+w8+np&#10;hcbbLvr24ZIwBAkkEyypKEyxe8wT1aFyj4YXkQUMj+rISYej+dT4/HT8mYW5zb3oe7vthj98fTny&#10;Gy+mn7uwnMh8SjQVJ+0bCx1Brui0d24/PrjVCh0KVJR6LSVVUviuA1ccFT65lgg+AU7snE0PjsWS&#10;T46SrcRyMpk5VopjWrvrj+i8T0w/nmJu1s8I2kiCEXVXjUkfbBnBH5PoZREt4H1oX3wKSRqdQgWE&#10;Jj3sJ/gbZBSstGS2M3JOZ/0LhUS8n7z3xG90EyU4yDkIiNEjFAIjjMTqF/OTJjNPsxMVD7XfLGwq&#10;SJpeC4lPZy5ePxbrlD2vvcs0YKeE7V5sSALYobxhkJenj4lG9Qkt0Tb2pbbsp8m7JQba7wEqmUWT&#10;VKNG65jc6sbTLTYt38uM/FJUO6CgKJ5Lcv1y5CDk7dMjH5FNM6o52I95j0PtxxFnJ9Q6DLcaaJxH&#10;nKOIVwu5+6Puztg9iAxq0f5h2NkPuzV9q3MYaR/Fuvw+iDQPYn0/CiUCaB76t1HP4bCNcHeGkolt&#10;S0/y28bE0W1gfC8zaL04n6+tb1y79WjrqEVf5aUXLoHVHwzCiAvJB4a8gpFJgbwUgGxAeAmqLcpH&#10;ANLqyygJiyWha0OcFDCL+0iyOZ3cmk+2S1iRjdrpcDsZH4JsyrmbbZocncqJ4mqUpxJChkB0OxIF&#10;BDrCjvjqRlG1SjxYE8HQA/cwnupn0sOsUgFj/pm5JgJ2npOo9yNtaSx5icwAQCeHckdAY7Fsxdaf&#10;zcGz5fZY1TDJhqhpMRYmUyjlThMiUzCAP/ktqShKZ9I3uR7oqZDSBbsUUcBASr6IUCNAhUoUg88D&#10;PqKpJ5hdizVTzcQtGMYI/q54n0ZalEtMg44GPwTtAZ6X2WQsF4ml0GsZJPpepMVACGWTEitFYpMB&#10;jOHkliX8M8ILEQ91fpBEkwAUNsDd8gStm6C8jlD6Ixa7aBJMZgXMg08HFWNTl7EJas6s8MlkgFyF&#10;me21+QCePDSpkiO0TvRMMkrONLw9Mhq/Y7fGfCRBLcuOL8hgwIiX7h4xDP8TTKj1mx8lm5RE6xi2&#10;jQ6TYk3vb7MwQPVucdxJO41+7SjSd/Dn5QUuVVkEXQJzuVEYlKYrVw2dW2mLSE88GY4h3YlNpend&#10;KphAJpWgrpHSTPpN4wwilfFxolybVYx8Ioy9zyghrwRiNt8D4ADs/UCQpfMomQI6p5ANQfN5KE3w&#10;kWvsIRAGvkxZHokxl02PGNCcZaksbYByYrwPm1UApaaKCFnSkwEvEjyOsEik06cMjfC7PYg4o7jL&#10;iD4dV3e80yanQx+FolIuUsBG+y21aUiH3Ui/wRnEkoglQm0k/GgMKBRujkINGCISpgR3IVCxhSW7&#10;0XCrN6b7jT6tMwxhFLnVGx2QX3DlSYoMiqn5Q9QeMSWk0EZTcbYA8Ti20wbnHR4rRZ5fSs1CbU1U&#10;PwW9saBlNQHrLFrwDHaam3fWj261IoQx9nxSRbLWNHKkYdyfWRVytbf5G+K5dyI9WoiFH+12u8PU&#10;sancxaUMnbS7da9F4RKwMezBsf9ZHAs6VUFyYlHM8lEFEvW5lMIGZEKLECa+obxeW4nChla8lNeD&#10;7obek7WalLQDO49zEgFZDFnd6O2HdTyqzh+fKeejjcFgr08jIxW01yS2Ktl2ZkhopUoBb0L2N0iK&#10;X4VI62y2sRIftuuJ60/GjVZsvpIpZkfdYfSwjys8qQ+7FfwRVWCTSs58FO1AJ0KrCmOyl4FFaFw/&#10;NGOi0KRa/KXvo7BTpoAg/cSeFUvrOI6joVY5dDTs1gYNsDTS+2astzmVbEc9/uKYnA9RB5MjJwJ7&#10;BbIcbCrGjcGNxq0o/xw6MXAPtm0klYZOtNdhPj9KpEKaqD3qNzsjp8s0Ettgwo/AIx95NDk1WCFK&#10;BHMtSo1RaupenMm5tUM6//CncKV+6/Xnt7veIzfSCkFLse4dpy4XFtpCCBTxswitthlgoiCQwjPS&#10;qCMnEcKHzAMfoYGXiHcqiYP8YBPeZOuo26p3KPhzGSpC+AdgNfhZYxjhEJvQOQoETeAo9GNtWty0&#10;u0Uwk25yKjZIRFFAGDHSZ2a8YMLDdFo6XkR8IqpgTJYKu3Y3etQn3yBJp3kyyORwuoBxom0sILnb&#10;L+t8GtbJrBDecg5crviAdwP4FR1HXFa2PWMemkBLQHENRvK1YAM2Jwiz9HC1H4NRajRaz4XXT3Dk&#10;7HZwHRm11YFNjFoASNVU1vS0EHZjhRhTiRjAdKyoR4iRMngugj+M+ThXODT0Yl1XfTHUjamiJEmm&#10;A2Anx5+E2T1eBjrCto6Cmhw9xiRdCBDy5uq1Mu3HZ1Cg8NsoJUZEmnAmbeBFj9IkaeRg9EMTJZrJ&#10;s6Yf4VDluxdHZBrdWZX2um4y84HQxjnJ+NO+pfQAu3j0cHtMETDRZ/12uy7q+xl6x4FL5oc02G4K&#10;TTbJrNLV9jKDRq575B02a/sddGMKMIWYpdcpo28ncIYfAewFoBMBS14Rls2apBTMe83i8aG8s+WX&#10;mJTIrYATpFILjAKpjI2+Y6WUVId0NTTMqTcxExtFfDNEEzwuqEh6PnQh1CU3rU2zy1A5rXoWDJm4&#10;qlpLiRWPrcFH4lyYBByNAukKEHDI87QGNHpkanZq+qoyI6KYrrUdcKfthVEgILRTZ4Y9bq3notQO&#10;Es5xIiY5TmTjuVSqhHK+fG0tWeYIWTikj4Zja5CRXywkWg0obuFJQb83zlOiTYV+nswKLR/kVeCy&#10;HApaJOnoCKh2plz2e9Gdlg9F6Fg58uxSaqpSjMY/DWEsKFCCMBbURkOmHLvbt9ePbrfCNVoYSkYk&#10;D52BUzB2NBtDmWX+IqbVNCzF3PzwoL65drD2+I2zU8tLucdO76OjUS9eeEpO1FULOgKyLLJYFnzJ&#10;8lzDD/WUWKGmb0mzyaaeLQVXoQP2I46g/bbZtUlfxxaVLRVeTo5MrC1Cl27X7t66M5tPfvXVY+jn&#10;3Kv3DjCvZtDIpuBABBIEMXJW/ABVMmlOwPQeAkLJsBRuPlNxZ5LxzWbmfisZz5ROLVXy6dCRH9nx&#10;i+MoqX1vwDy+8DhNmQY1nB4RZbwWdk0wixjGzsgHmUBRWzEs2vM97Inz6EFo6xi61YS3mnUWY/Xp&#10;cX2pFD42lZwO+3nMgzp74V5jZWGe7gBrL5tN02BOJDPJNIoNkJLIPfV1JqRSjO3IjDMaR+gzk+J3&#10;nLZvMl2qTMdjMGzbCOeU4FOFu5V0vxDDUAsXkxiYfoTuHA+1JJa0WYOh4Ec0mxyWac+4eK/E3nrx&#10;2dn58tX9zpMectpp60iC4WuGibohIWVHqOEoauJ500klaCi2s5HObJb9uB2OtLAYkyxWvJUcN6NO&#10;d/PRwe1HW5v7LfpJxxam/YHbHkCkzkBrGIUd9vYEtT08mBh4YEekFfHF07leJjdIp1BpGqGTTrqL&#10;+Cp+t2zT8RSPJiWOygSNFnP7euFeK1IbhyEUoOAaT/VSuTF9xAjVekB/t0xIUSQo6qU9o6hJKGgJ&#10;48GCQRJ4VqyIW8vep1zaHhDrpkm3A44rvH8YH4gEw5HX0uQj4kim8KEofQxDGXypGWbrhxnEZk6A&#10;aGSKAex82uRs3w1G+ielHsGPi5jCHpSgys4FwkQEQLcfDXT2Rjk0+vwOVBInrdxAB1AgIUVRnGDJ&#10;Vu1GPeRuiRVI1NK9VROSL9ODCtRDbHmbdbI2Y4PDLDOxDmDwBx+msjLw5wo+SQmlYSA6ahE7wTFF&#10;dKIxhJupAtMkJ5X+JhfBetwMK7CYxI4KPIWEJ9pV1wwDPtvjVI/zRbE9LA1eLrYebMZN0GXpZnvO&#10;YTfV6uUZFZvKJTKZcQcRPJAgmSvRPITJRE0sNXzkwymXhNWD3eHBk8uKSQPeYH0uTpqdq5giZYWk&#10;Ck2QtIBAgDDvCCSFd1C+PBnfU21nUKokWuKACnZWLHL0gaX0ShHL8JXiLp8oUEIjSWLWW5eDYo4w&#10;pDMMkgJTkWMWn4IarhU8KiQN2QC4HlxCoh/mBtYrBRtWW50LD0sWVUZqSCAj+uAalpewMtFPFTyd&#10;TWxp+WkeOWYmB3Cf4kWJq/AOgtfZc4jW6LXLg9EUK5A9VnBnbbIYCJixGN1wdRFskNFuK8rNEqdh&#10;A0vGQCqQygwxTOA6oa32AJeypfz44myUGcF48tMUxqyZrTBGXk6fYv/2+t7to2G9Dz+NxcCyhKvQ&#10;w1iQM+/C7wjYhMYY7NG0octaCJ1ZyFQXszcazk8OQ4eRCrdPSYdWddDp16OiAtvc+IRxPDWODKa8&#10;9H0FU9Hrze0p2GpsrEcRQqVDQGrgy7R5TPdZz5h6NXTwlNHGmGMdufXCqHF6JfvCuSngzZuHzj0/&#10;6abKLJ6gwR6jrwMKpvZ0TlnV5H0mdaNka4adM8VxNTbY3t67fXdzppB888oM7I+7R6G94UxUVhN9&#10;RPFtpFvbAscqG4xAg0rJWKBiDAABrMrq4oFA87eGViEaGThXMeUVRHG3ffgbL1b/8a8+c3Jm0Npd&#10;++rnXv/7v/5zX/zca1M0xL19oJ18rtyo1cgNba7WJhdA+ny2OXHf9MaSXWVtgl3yIIlfyZZAwoXZ&#10;MmNBC3NT89Op40vpb/78m196bfXVZ06eWKxEe4eVeOub33htbWu3wxiJRM15QzHFYQr03GZs1IbW&#10;fHJ1Kl1Kf7hx8HCQaUSyPAK8VORwdAvBUcRTZ0kQVxKDftK0yhE7ATpKF8pTdaeHyxHwlz9Sa4s0&#10;o5qK7Owe0RvnoGfKpdcvX9xr1I/8PC7ZzD5ReIXwZR3hnjTuM4Ee7arF58ZLvTR8fS0i21YFIPeY&#10;VNe+RYBRJw4ISZuDIoIfcrvR2ogYJgAoke2l0zBREQbh5Ch7ZZ9gdFft3ewdGhQLYouKvzCfCPEk&#10;TaS01p9KD5Hv1ZyyNabuom6uIpCgReKXSiIwJPpFqH0lid0sXLbpHrkw91+XCxa1oW+h1BBqPqip&#10;Ehw1g6zstwCs/8U8bAvI6K2TyTYVBhwC0gKWoxUqDUDChkoqK/gt6RYOpsMZRYiXKZQ6qEAQmUe4&#10;i/yfiNhDWT5w65YeotmiClIO9NlUUBjOQWEN+TsjHEPUY4rrhLhII58eijZQA05s8ECXX0kazwzt&#10;OJ0gC8Yj1QjYuAb7kmiK+cRZKNNlTEkHGsDK8ljFVHsQyvZDSdy2CWAsHqqLQRiIElF7Yr+w0FBv&#10;Ljc6Va102sgBJhh/PrZcymRi+3XaRUjVJ7NwyMhgQDVpMcsFQ4+i5OwFsUTbDNZByBD2qUiqIyOe&#10;CrCjhYdpRDw1RCU/RjyjeEU+A0xUjmEKRJRdgV+DnOFVxzM4OBhl/UjRixFx4Q5xeQjAmCHpXvvg&#10;g+KAqUFr4ZnTJKeUCKIkjcEgxrlOOD+IkohQZDOETi4roXzlRgGaBJeFNkgwTCoQOsEcMjOh7X7c&#10;Y3eDesN3oSKTKYWZMaHsVKwCOtWSChcyWVICuKLYELPxZWLheQbv6PVrGMC8SrUXEY0ZL+ABDLUN&#10;ORViyonIV1Odaw6eopFjB0LkvyT9y+UiCjC7VGOD4VIxdHkuPjNVTqRmPgWgYlB8P4UWje0BycM9&#10;uP1w53YtvI9DJpeEGyAYAaQIrYShzzMrwxpFHhYpRO9mKFuPF9rJ/Ced+C0ntTsqeGo6yiBOO4Yq&#10;oODZtR3EMhETctLiNdJH0BoLKmSzGbSH3IBta+/TyBSAxSNJgjzgSQcuM09icybQ4ROg9NiwzUCo&#10;lXsrdMDh8FpjfLOXP4qWeEYCdpqFG5Q5yFPjnpcKmB3aEILKz6wePWXD+A8eFcOH6cHRc8cylZz3&#10;yeH4k3bVTcyZ+Z6kPsXYUFQNijhjShjEyBdE0OQ8wMHUR6Qd0Iad6/npcK8MRcvSYNHZoGmM9h96&#10;td293V3Hdc+fOvnCiy9UFi4Dy/AuU9OLbDubG1vCqczwnc4z9RirGXCADUmPIFKPSaZWMa2kV4w+&#10;JU+KtnUSAcL+G6+9+uLzz508cfzrv/jN4+ee4Qa4nr/zZKtdPzx/+ewPrz7sDLJ93CB5e/k3odsX&#10;7fjxVi/ZDuXrofzDbmRrlGzFkp4oNlxtgE09dvjKUJfTagdmJnzq0lNUoZmOpL2fqzVjjos/WWE0&#10;pAgsQT3z+t7JSjgzGh413HJx6nPPX1ioxN65v9scVkOIoGLwAkKL+xmK5woUyAH2SJ8zXTYa8Baf&#10;DZPoOvSaPfegPzhw/EO/1x763th1Rz6H4UGlHaCWMGrwe+h5w7afaocxsRI7p8eYt9v194ejFiqv&#10;rGzydglc8+NMVA34ru/LvbU18rwYlhqyFPJHXhfZCbrAzrDlQcEd0rpDihIWIcwgd+yBXPq8rN93&#10;uv0a6ogROht8CzDGRZTXI3z3+x3fbaJGMfQd5cwoITG54FJT+RBdOWY4hvwGAou5vWQHpFeyxkQi&#10;f+x0w9ilduQYywgYtHbUQHp+2GUEzEUBA9ohVJKxiytUF7wQp5EoaU2PEpnP4AcdIWkeezf7Hz/l&#10;jdoYKDFt3cd+ZYxEpU4chRF9K4FXd5e4BXrXRasJiAGruli3h/4lV0mLkI+jdcgTR3ovM69eDDMc&#10;JEJIFke8iGymD0bOqfGefDflDdC+5cIyvStui8Q42Wi5mx4pHN+ieFdfiGYVdjMDmFbM1UGOgXDK&#10;xR8x4cyE4uXV6cPNje29x9VciAmJ7aPa2h7CMLmMxz0VqMj1FBoimqpuBBJTYd/VeQ19vg7egZAJ&#10;2R53CjPyFKofdLF1bQn04ttLCl+pApexh/xcWBAaP8JZE70kDzZ2HbwYUhibe7C0ZSSsq2ehmc/i&#10;8rIpIUvDBdGtoRXGbymv8KH6O47oqTbJnSR91YKjBNfFZ0C0rz2BT/ER6fWR9uJzVTzaGh46WBB1&#10;ky08BslZ/AErfOQALYZZlu2e7BXIXjFvpoaMJ33GPD0fS0zVt8qlw2XkyGiDcUTEO3Rs2FfBeo3C&#10;xTfYq5PR+BTAkFiZAShOXib41yhMYdLtmXRoqZB33chjFO4Hg+NT4RdWU9XKVDzxaSLc/xRb5Jo7&#10;buOT/+3bH/7Rw9Et/JEJRu4A1Yj4sJkVU7HfYObV+HUi6wAwGRuZOJOQWiAEEOILCADarMbFUGc4&#10;6HwpNVQsoxpmBcuZVv82wxeFF5Ons45B0LawsGRtNTPm1gSSVesCSMxig9eYIc/Eo1JgI8AyqXc/&#10;EelnzdPVke5vBijCQjXviXMDhggeREBM7LqdIkW8EhhjPYoTZlYlhI3cuLkc212O76d5cSK31U88&#10;8BaOQguheI4MahCFo9U1jESYtgavg26HabhM+oB41fi52ADnGpoGtUy64Xby2K/I7Eo8SxsgIId2&#10;94qhLvEtNvIWU5EvXjn/xudeu3774x//+HvddjOaTjx5vIFoAt0Hzhf+VBJ0TczOiItXA7OU8UQh&#10;jzK2YisJKN4EjPSLdzgegjpeunwpyVzpOP4bv/Xbdaf753/xrftrm9uHzUbXn1k4ttVN9BLVQQLI&#10;xCb0BCgpMhI6hNabEAUPOjBKMJxutD0wd7gcfawoSAZG/WKcno7qFRPhtJaR2g8qFgw6U3wnlews&#10;5/YKgydO8yiXzi5Uq7vtwcf7jKSshJJpL9XxYs1Qtz/dm6eD0KUPNGwRomIuJh3wpMX0U1gmkYEn&#10;yNZo91/cGTIiec7zQSSdEDwgO5J6yvEUDiEkFI3oiSdGt96LosKkMos1iRUhnpNk4kqQlCux18ZU&#10;jcWCRib31MAA9W2ogpTa8lnEeC4RLain84uCzvo9kmehxwmc6si4TYfMMOYhDlg0VUweIAIApPrJ&#10;kjhj2ggRtCEyYzxR+WAEI5CKJ4PdFJMzJWg4z6ZIGNQSkjMiPAPjIBlJRECfqipcJwEzpdFOXtan&#10;mGLwH1oCplf4aipXgsspPRIZJRlGb9igdaZ12KQnenxEsTHCMDgznTZrO9ujZCmmsTqFpmjhUT+R&#10;u4BgxclqsbK0PM5uCUeUVt6mzlqfwgAYwtAUDctwjvos9VPBzey0dTXUahUdV//jdzTsTuf8EzPJ&#10;rfWj3YZTzqeRlYKk+6Qj0Asij4kvW7dBK84GZAxNVtlF0SomojYSa5apeUXhxSIR6GbDFYIugsMx&#10;YTwCjK4joIzWq85ZJTTZJU4H0tzmjSSJY/0subNIRkfXcEDM4muaoGXxmBWHTRPJDEmjf4QGpjfx&#10;Z2RfEPjIG6lTJmgZvr3JXarpRe9QZFB5bNgOJrRbneAI3VlKPcYzh8ksPVewIS5pIoKWQCY5yGWi&#10;SIpV56gu8NUVOE7CjuqmIGorxsS/FBdTkjJgQTTR5AckLWvsivkJ4/ZYuSqEK5oGtxnDM3bPTsVe&#10;PX189yD2k81uzXXeOhX5h29MnTh2PJZZtRXzqfrFmhj0Ok7jxh9/75N/dX9wy8+BEgwRLrAwlrEw&#10;1sQ+0QKD6RwEylTW4QrYGlq0ulQB+m6Yj/W3rITWw8PeRjZHiqfvoY6ghpasKlFLQBaVJvWkW2/Y&#10;h1Vp6gxb326CUujJEopt4I0qMUMrdQiSr2ZhSR+GBSW6qcnq2y+1sdi/BqkIPAhSyXjfK4PZMPPB&#10;ORjDGCUnfY5cQmFahZxizMkiMTuMHPbiTqgUiUF2BwOCOdWVHAjUiMkjLqaW0TyN32FcZdZJ3COM&#10;ZUUViBPG6m4XccIpdIfN5c4iNNih3x536smBy8B+uLF/LNxfniscdVpb+9vAECur8+1Wm36aS0o4&#10;HsGW12pnU8I3Beh3NE5lMuVSSTYo6CK5NDXFxlbIHg4LhVI8ET88qNODunLhSsfzbz/cbqB9ny+P&#10;4nmnO8ovLMezFQNL1JzgagsNC4pSXRBzDob3rcaeGYpYDa22tkAi7SacokKC2UJa6WyIjobGg6Ex&#10;w5R087gHiINsZ8JNQPzeIL7fgoWwlIzmqO8gL3gYLXb7M95MPxltx7sexMvmkYB+0Fu2Gj5NfQgR&#10;LQN6QrCnGmV64gJo3SYFBJaPUYICCXtzEeRb9MONcCGugVACwlvQi7VdnQZIAo4J+QtbKomp4YqW&#10;RVnLVevaamw107Vhg2frQoBRiO1g+zgCeAlqWfFejVNpGvm6GMaO0NOgq2Hr2cbFlCzpigfWVlrH&#10;hgkrE2KLJP7xo1hoSU7BIpa5aloNH2zchlqyk4qAIB9zARPklihFagMEMVUqwrtw3mB2xsaylm3Q&#10;BNbDMOmG6e+mUqYIIQjUKnyR7i09M8hQr7H+AFsxZ8xN58zZWmkTBQ06e4HetC+jakVrbgRXRktc&#10;mcyEa645CW6JCYVrf9DhkF4w0aXh8nEfN8vFqWguNlxbq7leOJWMVYpMzEfX22MczzlN46jaZVXe&#10;GzT3lBPobDg2zYD+dMfVd4idtgj1RRNesyxEq9R+3IBdux06QMtBxeNU4WVvrUpHG4/p/PBuUC+w&#10;8QmjrQM8YdMYunla3GIvKy7reGwcxPqJbA4aYrCthbslOyOhiQqKplQtRqhGDG1aR1m8RikZDJWo&#10;gCywB6k0VPgs9iodzj9DO1zSiKNcbvbUeT9VgohIiwcHIyGE5I66zHo4bRsOwCW+a4aJJlEdjDaJ&#10;baTABwmEe8nlB18dlWL+hZnEsydXt3fC7287Ldf94unY775ZPbZ8LJpe/nSAisEytBzN7i2+me7u&#10;vc3DT45CB6jGcY1oXkiwAKyWrA3ykdy8xeqZDE5MZmtMut5W7kQd2OC6gIY4eRysGaD8WoalkZCb&#10;H9ervb2ie5AfKeOy9qfyCFsTIAAU1wAv+Px4Ah8CuVXZ44FXUKrzd7BjDwwBRAg0KQQti/oBljno&#10;B7ADXB2RokUTtDE3wg4f25PUNDeWF9L5E6Hb9gVty1rj4gAoGSchSjeHuV0/WxsWxrGCLfFeXO7M&#10;DDkCT3ARAks769bbk2nXL9j5hJeqNyZrK/IvhtRcDbGi4iFLaph2+Oe2CgnvVCX27Er+eHlcjHaX&#10;ZvKnjpd8l2e45fWwxx2USwXPQyWC2pWWSxh2hzXV4RIEIUKbCxsCdDUYHryGgEeWpZVLapyiaB41&#10;Wo1a4wilwnbtACZIuVpOZxKFbOKZC6uYTAL4wKCKoVoSk3YXfM8YJxjF6YRgIDUjsm50OoBGEVBm&#10;RyTHTwDjD7FCRi+DnEOPg1Vr3GI1GVU4a1gwAFuVpgsmFDkv6QySTj/X9LKHHnQb6CcQOEWiBh6i&#10;bB5jFw3jRsasrXF3P9FtQpCHbTUBmi2UaE8Mpq+EJevDrQJWvhx43dlQuJ5S26WNf6PXsH+k1I2l&#10;ea9+reYFLMvmFRojVHyQQ7EVW/JxtBmvYGODyComJDfRfJHlhGcguTZ8jW7Y8pZnoV7DkUjsRTHc&#10;WOA0UPgsS/AFEqgICGbwJ4m/OqqW99hWqKhhwUlvK+kkKGYEfc6Ck9M7a1HpFYELpyWOhggZJ449&#10;llIdVWQVN7pYZuHH3aOro4+gj6mLJi0aUeNEJzBDZ+TzhJtoBJpGp9oqlgXa6Ik9FUE3za65/VXZ&#10;oXVfiEDBsZmpnHykeSNeAate/DuJe3LBsPCTyBFXQ9iWsfyDq6Srp8BD+ReMCqOKnYlUyplsKrW7&#10;ixqXbOYyuURMNgdMasJotY/WvDyHwRtKgFsjI5KK40Ri2VxeVbviD1MbkF7tolmlNcl+AhaZjbDp&#10;vrAcSAv1zHIVJqWYnmjV+VG5I2sy3LxlGbyyutpgJmsnU8Tou7yMIU1iLdfTmv0KeYqXWjt6Nkzo&#10;iJ/lCxyq5ObISCC2Mu7JcCczY+I5ilwIlSsVz6ZklReBfsXql3BNJJPNhcJJcrlkCrmsMTTgaK9b&#10;LjLakKMVreilaK4K17J1S5usWlf+oGRMlA99rJa3pSNPCyslLDIE4ZIMC9HhfD5RLRexTNvqgF4O&#10;T1Sizyyny4VyNFb41ISx4NSCDhnbZNvfu7+5e7M22qeLxIK1ubEIhCn4HGTTwTY1SYstdAW0wiDf&#10;09I2ryWlmRMsL+gVWz1FrEJnmSDoZ8eNZXcnsvHA3T6Ea1GxGaqWzHVREPfDTmPYOsTXJ9RtRXpO&#10;xG+NnebIaYb9Vthv46I0dBrRXgt7pLjfhSwRcluJoZuCa+42Qp3DJCR1B6q6S4amO82GCP4O4O/h&#10;JjdAFX3ox0D1RUSWuKPklEzazsaULHXViVnJrtVujBaMJVOpepzqgWY2C9Oi/9MLZ8vEYCLTiNBe&#10;gq1zBCdYCVj4WJgD+jCaxXVLJnEXO0xGDxdKoTePF3/hlZXzM3C3Dl599tR/9Y9+9Ss/+/mF5WJo&#10;3KYMyufz+GdYP39MPyxXyCf0zJCXBWPISgOhPLvdDuxFLjuRjGEpHilFkFBoZXVleaG6sjT1S7/6&#10;82++cvH86fkLF/H/c0ux9n/ze18/3Ht40NpDiSqdIcrif9FJROmkY6GJ/yTdHpI9HT0hkVO1Owqr&#10;UQwdKyU1eyceNN0RFdlmbsKTLvqDTT1bH1slizjWuqnKBImFTLgyyppicrUnGIRWZ0Qi9NAakrTP&#10;eIlzGO7W9bmw3jTIo1rEcGUpUAfjV4HXlxIGBSMbw2BLNCkJ7ViW7dtaVBiz6siGgww2NoMgbTL2&#10;sgAv0yCQQQUqXsCGglpFK9qWTlBQaQcPeueBQlWwvU8SctqSGj2aELrlZmVXKXDqs6rJApTtopbv&#10;WJZvDAxVaUBYQtxFweAFfE4yipFxnMikMzZlEIl7sZDkYW6opCKtoAE5kqo0IIokEdJi+wY3Mqdi&#10;C3GG7KlDQnSxvVXDx8KdNOFrHFsunB3JT82BiT0mparEIZjZtMLOqhJl74EJqsgMFt00bKYzAt+3&#10;HE4hQLu87eBinttFt+unm8SbK9Jb5aMkIQD89CIlJJKjYbKxDZWMzIzpMkgO9EkJnLSxg6gpIMYU&#10;yvRB1lUgoIi3Xsnilq5GB39PKPxwO8llLaoHxs2m3KLTMPls05cjlhHeTYp1UlkpA6OlT/4ejNEp&#10;KGvA3bIR8ZzH8YT0rIVZywgDSW4NyAXoDwrdfLQ4VjHEhZVQSf4gomkZ4bs8SkzLA8QzqgX13UIe&#10;bHidAnTaSDSbQMQbOWGFSA6S7yYhdfSHUHLzKJPGsS3nrIfpXCpZLNHOJtMUQxp4RoWzbb6WKNlY&#10;RbA56XSMfjYh9xhGJvkIXU+NCmoyOhMeTGdic1OVdme82aV3N2QHujifqE5NReKFTxOo+FOiR7/n&#10;1Gof/tUHt/7odv/jVo77EoaA6fOQdhPjJrU/hgOQzSXQqtWofMZcwvVgG4fKQHs9xCILE+8N0VAX&#10;LKK+LoghFk9+PNSa6+9O7T268cnmaDxz5vTq8dW8Gx3d7LDSI6FWzQVMA4NWtBS0LIUIGsJEDx4q&#10;maLSl0blnf3QhiRg/fWxiEQvBnlvp4dlVrYw0AR/PFcueanyfj8DGygZS0XRObdchZHKTLnQxV9Q&#10;yIjIqDKC5WNI5CBLsMzVO9Cq0AnoISaHakcSdZaAF0IC3Bp5ev4snHF+NozNEuES8GxI28CB9ZBT&#10;ryFeT6QbvQ5a9VVgA3Rzsom6444K0fy5ZP/V09NeY+ferduvvPzKP/xHv5dMzV794DsffPDjer29&#10;v7//g++9w2auDZUEFI02jJu6OFIiyIwSejJbzJP68UCqRJNEIMQDmEf8W2zen/naz506eZxjfPvn&#10;vuE6nfff+WGt0bn1yc3Gwe5v/9e/9//+139+dafVJw9Ue1i1ghjjBhEzIcpUCezvaE/u87qDSkaV&#10;ShI1iZ3ae2UUadmJKl3DK0wFRS7R2pEFo4HXkjnYXt/T+LdxOFGPTafj9UOUGnkikRqGDTDO+Lm0&#10;lL86g+76yD+yXZOBMsQYDBMkl7AwwO7AOuizEri8qMlG8HJUuCWhTWczJMWopNMXEK3GRg85GXIw&#10;E1rUA2txxKDPYEpCaI7CDJ13S+BEgTVRRKFDbOdiKkqmnjBM9cLABgQaAp6tBrggsJkTKpukXKzv&#10;yORBcQJdFd7MZpVEGZKYZJKfgJ3Gb5aJxpdtrahCU08Emh+boJoigqJoIsUgmqqZp1NV71Y7CRdT&#10;jEvz4aTyouiBHUBRoAdOX9Gy5d7Al0PQiB6mYAbVDdBHwdKN6GupGUehiKjUTOPJAdrOjRIEL+qa&#10;RsBElpeJDUW5invx31gUXHH+MFaPUFvgELGIlUQocsRiIAeS+7cIqupU0u8asuKu6WgnHTTbWxW2&#10;lAnaiwUwoJOr6tz1UkQGrHu9rm3JMinh7UFL2Ts4I6NGqXstcpHkOQwKUvQXYYqLicgh5yqf5iCF&#10;5uaZCZxiPg8msUzr+Cm4rB+Ngc+L3wmgQew1XQR10YQjKPOmoLTJdt12SeBoxMO6h/bRk94Jy8Ua&#10;oIHpPLFU4+SiCtpAAGeoey+tj3iK5ATaBV3vVAzAsM8Af6bjtH3PS/M9Bkl0L3gtEAXbklYTH1zM&#10;F4jXlizyeA/y1cX44pntYWbPQeBf2zD4JH0x69BZ44v5OR2AKupJFWZgstbtBHdVCU0c1vY6Hk/F&#10;/ctzyRfPntnZCb+71Wz1e68vjX/9xeIzF88nUiufgjAmaCJAFK2sYDG43r7buP4X7z78o3vjG7iE&#10;kF53wcRBltrJ4SHEHZnmoBIrNR0FreDnVC+oLrNs1bAmYwirNcKDQSIIAgXnZyDzcFA7PxtuLo92&#10;8wePf3QVQesrL145f/5ksts/fGf9iBmogycPvQ6TGoaz8/5sRZZHBatWz4exeu2fBrCJehCkjAHW&#10;SbQTNFTM55PoPCRKbqjSBZzrt8tAKZrxj8GMKJZzmMWlUYAe4/gwdF1QOTplDLknU0wQofM9SNbi&#10;RXnoopSkEpIWkbWMJ7m81eg6KoFpQQdA4RWZ/4Svte8UMAfXxhSvx1NNse0HUxxcIlVnKLjj4N+U&#10;j3rd1fJ4Jul3Dve6B4dffv7Sl778xu2Hn/zonR+4rlcqF27cuK62tPizUYwR83mJ+OFh4eDR7eBi&#10;FC0xokjcr9cFBhGKCBy6SIN0Mn3u5DmGV4gtv/P7//XWwf6f/smf7dUaDXe0d+TmpqbdZGUEWEq0&#10;gNirJS+0SIKDqkhh6iAizHg1XgFCKYJ5YXXPTYrAHg+LATT+DLaTPJS2PfY2oF8eJyO/SM5Cm6ZS&#10;c3YU+KUYNifjFJV1iCacCIzrQTLBfFikAPci5W6F/P0+VI5oJIMoA7MeCHGAQocYg2XGne09zvQ4&#10;+w5/TxEMSWmjkWajKUUith02C0r5ZJJWIf1EmGNS3WHlQH0gf1bCE7RKrA60/oHwHBqNArpZSswi&#10;Kapz8JLrUgBUdq1MXJ0ya3koOliL11pamUyGT9BYD6pXCA9pHyHewQvTcIg2r/6AjqYUM5XDKRrY&#10;NDVXShQnYg/Hr61fPACrf3Rt9VmU3QqFxGwzpTX82nprwpGY504QnCi9tXHLvZtnioaY7oS2UJvz&#10;5v1IdASVghrD2ARUl79mFGZQwE6eZJ0kqCZqLExQlZEOg3e2Xp4SEGNUsYmS1wiD55Kjl6G6Stul&#10;9RYMwGCMkf2dHzQBMFVF4j7YZRd8qOkl3QCUpFSHEWkkdglInbBSKTo7MwckvrmxnkxnNCCnTVn2&#10;bGJqpBMUj7xeLQctRq1IUlZV4ir6FWKU+xrFgRtImBWbnMiaSOlLGjkVkMyq0CU0Zq2uJL91AaVH&#10;ALUylcoU8iUWrOu5zF1ySjxl/CwLQo+QAAjxOdDwBQtRvIK8rsgvRIebRLbBUTOyqepOAl22YcWj&#10;vJ5tgrdi64POyHGwPpVEwTezxIjDQlyVpCeVyVLEORh4DseZXDbOY8Ev5kxzuEBUIDx2O1AIe7yG&#10;Qx1PrzbTc/uDVB0zp0mpFSBiivGITgmbtgoygLENZlJtbLmEpR4TOEHckHK899xi9tULp9Y3R+9s&#10;tlv9/utLo998Mf/MlWcSKZzkPiUUj+A4uQzMPrdb9yP+2p/86Mm/vh+64eXUKHXg9cIE6GRHB72R&#10;3xilceYSd047m5EBhCbYM29vJJKPdUW00NFXU36jC0q/3nA7DfflIp2F0H6h9ujW9fXRcO7nv/rm&#10;6RPl+3s7O7ReRp0Pf/hup+mQRspC11ad1SOWwVrcDABQ+6d9T1JPhunpiwYLkJ5n0FItpNPZUbjQ&#10;6Ib3tjfzCedLX3h5ablKtOp0ScDDmTwYF8tORNYE+Ht/1Gw7DAfnijlAetydvn3b3RxWQceByhS4&#10;eWcVP3Z2hk8ELXNtMHZ0NigAF9+lQY/RYHgE+qcwlspgjVEM96e5MNH0IcqK3S6O76VQz412a8UQ&#10;ZkRuc39nIeY8c25+Z//gk3sPSVbPnz+1t7fDG7CbsWXn8hiPqfKQfdBw2HIcs0MsUfshb8WGAYYH&#10;L5ceCTcjn+HF493dvcaRe2LpFPnebh0dEoLh1CBW4YTT04uxRIFhO8g2ukPWTrFraNN0kHGplAD7&#10;rFscbBcKj+rqmwGNNjANck4wOAUHsaHZaWi3qyg3Uhxf5d7QyRTAKCH4UTadWF4uz89m3//obvOI&#10;LDYPOysBZTTaSY93w/2m4UVwuRho0qfKvVckUpWA5pKmYecAL5SSTorBCXgtCkvMG3B7fFqqMiox&#10;YwNr6gjVo2AMaiA2eu3XNNmtKDJEbOhrhFnnZACXDS6KYmZQsrJ+vmVmzhodDYi0XG224Fwuh0ca&#10;u40V+Po0DTwY9GVXSOlcKpkkcqAEqMPl3mnb0/U0jE6frqO17VlsGIVq7q+uMIyCoFfNxqT626Qw&#10;tFvSgKJ0SMQ9HzQ4lk5plJ60UvGYlWGlqhYk+5aQQ8FwODQiPqgeDrPugf6EdRStmaPOlEgAemf8&#10;QBWlADSQ5LeQqLlESjfiH8et2Q/1JCOpRJwnS4o4fE2MP0l5ppi7g0fPRAHVk6DvDKwj2OV6agwr&#10;VaXA0cHrJHNESJERdkhOfpeYxMA+16jbxZlBlbxufcDHRKBMhZqUOII5butc2EC1bOrVpZC/EuCb&#10;ACIjsdo94pCla2/3UKINvAY029DcIC0zhgl6VIyeidYsvSzm2XqYXva5AtxHdJf5ObshwTShTlOc&#10;CKy57B4F4VnB2yfbo8geoIFPawuEQBffxD0sRZAmCOkzn8Hbk9EozIdDzMlwb0gyTPqFlSvIoee6&#10;HC+AMlgjP8Rd0/sgw5jKsNalJYL1bTkXLs7uZ5Z2Q4U2VAFLuBKCaVVHsDOTtIgQqVxSSQ/Lg80o&#10;6Mtacag0VOucvFcY+bAUH1xazL527sSDJ4MPdjrt/uCNlfFvvlx87vKzkfjCp6Q3NokMwdmhBVqP&#10;hI7W99vXD0M7HjkX4CyZWDgVkuscl8yjg2GsnKfwuXY+w62fRpmA0KHdKIgxeqpVi2uGVOtTa5BH&#10;gjmPca8YH0+XIotz2Vqvd/PQDWfKOKNvPl53u45qQ3ssue/IDoKTcXDKz2180MKhAUxK/pTb2VMu&#10;xW09qMAOsVgBQfdh363Xu4d7/c5+Oe2fP1FdroIzk9i5rN7ZSiaXRLouUs5nTqwsv/DcpUohdrS3&#10;ya1eWZzDMPf+2natB00ffM0aQozpwtYSbBVMcEt8T5ct2MaEqRKvQSSA/9gvQU1MDTmGkC5zQnhv&#10;gptxOeSrwlDIdDZ2vhp+/UxxtTJMj9uXz6++9dkzS8uZnt9qNWvsKeUKppSO6ZYIWLJODvM5DHkj&#10;QO+DhQidSInGm82hD0m/iTWsbiZ3h/IFsNfxkBbsl3IA8t3iVGFhaY7sMJUYfvYzzyAT2u53IRfD&#10;oY5SQSKggb0LghrSx6Pjj0MSmz+TaKhAmTGnHNdS6PQjYGXmnXwxE4I+OYDuIUUPvhWTcBSSTgjV&#10;wwTB4gBRDHyuEY4iO+GTM7FRKhbKZItTU8XqwWPYHLE0ns5qalF/MDbUGPldUlcudTkbL6XCKPQX&#10;EA1MwHZQP5PLmkd1YDTqOL22I7dA7bPa4GSzLMUlaW0yp99n50OkNx1HvHucSUjHAzspbglpcddF&#10;EsHikX4WbhDFmLA7blU2FuKsSAfQEsVFHqn1XGycpxiIhR3HbXeArg0208cx9q9Nr9lsccUYQc1q&#10;1l1MGOJtCsIC1yusAWwOEmcvn+kopf/MW7E18XGmK4JQLwN3QIhRsHu6LDQIOYBQNhHJEyjwUPPl&#10;BK1nQPWcrXa5SavIYxHKGgp6CUsNgqB4lhTHnLikYClP2x2SHO3KMMQlFCImOeN11LLiGiXU3aQi&#10;xIJV/qdQLblEOSRhkGDp9roo5Sv06oOFcHEOPQwp8eFG0h9CSw9sl8+Nj3qM03FfcITgPVFVb7Sw&#10;dEaOvs+mjH784cFhp8tIJON6EjDlenJ9ODp8JlMI2sIdGsPRHTkdb7fWqLdgF4AGgYmQrlCH9Blz&#10;pEFAxkG4i8ODH/ZQuOfCAhKkYuMSq6zXazRxoQFp4wf41eNCM3bCmXO/0EjjEsWYIx3xJky5+Yy1&#10;4IGbZYI61Occ9xutdsfRJWKoxevhHNCBGcxd9v2YyMNeIsToDi1hLzn2UtFBMR0pcNC+s7PXaDRa&#10;cINlYtnttrCl4S6DsLQdHMHzaLqE+/lMMjTwxmjCDfU+SaxgYpHD/fr+Qb3dbfdpZ1AForvPU+c5&#10;R7QQOl2erpTN3kSGdHA8Fj8pHswAOFmkM41as3ZYg++WzyVL1elWNHfAmJx4TZauWdfakhz9z0DQ&#10;gKGqDi2rVkmaIUmqTVlmkWiB7cOAFSiQM3l6Y1NH9dFOVxzo1XKIedn5mYUQj+Af/MEfBMXDp+JX&#10;UOFoMm58tHvQ+mR3sAVtjSrFNHS4kTEGMxkKlYiByc1rIw9qkcnfLI2ybF4IlBpayspJ00i2I8x9&#10;yqhQoICYHiNXOEg0h8xSKVsfjG4e+WtdYK1EduDtbmy4DpIEBnkHeaLtOZa1KMkIlOCkT2fasTZM&#10;ZKm7VWdCgAC7YtFTJ1amy5lSOrxQza0enzt/bvXiuVMriwuFAml0enll+dhKNS9tpzQawovzJ557&#10;+c3KdPnD997b328uLK/OLc7fW3+y73vheA/kPxqB+0CtBjKATozYfRgm8Ft/pwJDXjYC/CV6ubUM&#10;lQjaigJFwRGLzZKtI2tUM1NqDw1K2ej5wuhzF8pYtXXrO68+e/F3f++XLj/3DNpSVBCFfDGVKxzt&#10;75F/KU0mQUP3Wy0WzX7QNoJvC8KTTsGHxKoyIfIMW2PAuRQ/OLJ6cnl5af7E6vKv/fovPXt5dXFh&#10;+sTxpfCgExse/do3v/Jg4/4OYtbo+SCxTXMITgf+DxEXRQhxx0jlVXEapywgrxjHeELaC1SLRKED&#10;+bUXqJco2h96P+odW4EcyOMytiQ5VbE0VLuqrYKAKcMpdeZ6QHjZ9nXDUjg1j5i9bLIpcAanVpfk&#10;dcUcdTqZp+uN1NSwl00iPM1kWf+ohcMGiar622ya5DGAKw54EFO9EYQRxySnwIHEzBS7ZzJUyKQL&#10;uTQL6LChLZropYwc2yF6iezXyoRosBKZFUsIk5w7MrdQ/3KwLfDjHAzQIPn/U/ef0Zan53UndnLO&#10;N9e9lUPnbnQDaKAJoAESgaSYwSCR4ChYwZ4ZSQ7La1lr+Qtn6YPXsmfGctCMrTUeWRpR4njMEUWO&#10;RFI0CQJoxM65uquqK9ycT87Bv73fc5uU7O+DLhSqb90695z///2/7xP2s5/9tOVSFCERQXkQJh/X&#10;xVMAU6PkjvPDuxDkAhpBzIbKwJXgP+qtfrPH1VF1oVmWeTTyRbgHXTUNszColZKJZSAGQXTGxMNq&#10;KZ9Np7rt3mkTdregLSFw9iqK03S1GmZQIq4gFSHPiyAxGc2mY1mmrxJRjCfNVr8OFcmBP5cqBb5I&#10;pNcnrGES8ARgWrmtkmlQNbbiBGn5XBL/B+Q42T1iojCuiHX15xJvGnfjwuEvYFHlSCQMQkv4IMnc&#10;dIIdiQ6O+bmTVofukPmVjoZHx6e4B5wxZziTICxwrZHRxlOaCciA+1w5QS1dYsftXhf7yS/YHQ5O&#10;hyMIyPgmBqVC5GfFsRdByheLPARVxV6BnfCJkBI8Z5ssiN9gmpK97w16GuqA88aN065ObKFKw5AB&#10;0bwZT/Kw2T04BT9TUChtnB6JEG5z0O7yqX0x2pyAC2MY9XgbxQr8fzqt1ztbB6dtKejyOfhatkGP&#10;j2RwdrPR5mQycUdce+KpQRfQNJ0BVR4z3LnX6W3uHR81kbihiCkcUoVMxpM3WwdHx71ep5xh26At&#10;MISwlc0l81mmwFDfj5SrlWa98+D+5mn9JF9I1ZYqq+cvnUbyu11UW1zAN2mVwkdoMFUCKn+m2qgy&#10;VxcjZZWo7hjc4tjmzRWmhEZaQGS6nE+uLS6e1qc7HXWXXalEPn4xtyw3lvuIuDHX0z8E6lj+8eRk&#10;c+vojd3Bbg/EiEcvPToUlgmd8Etok0vKMvQh2I0ZkQzuzG9jZM9UTmWwLJ8m9cxmTLByMc0rbAym&#10;N422ZumTQWa7nzweIxGdJ5AsRTr7m9tDhDFDl6Kxw7MLFJIE10E7UeZE/yxy1BwdUW1BD85gZyGd&#10;+exnP/WJjz/+iU89/tzzn3ji6ceeffbZH/uJv/CxZz954cL6xY3zH//E89euX4T8g33OpArLS+ur&#10;Fx4qltfu3bt12mxA88MNvH3/7r1WC6Oo8S4xJtbgHuGZ4Mo1JV4iChJnws+hANGD9Sc9DHOqxG8J&#10;pTqahWOdHKC3mIqMa1GiT0FISqqTeAp70WgyK/bBFryP/COPPV5bfLjVHrbabcTEcUpbDza116OR&#10;fKnATCnmbPL2IAwwoQTgDAekMpgewVZCfxRBsEIYVZLhJ5966vKlK6sr6z//i39pYXX59LhJn//x&#10;aYNTd/7yje/f3D7uAFyAtNDsQM4t5o6IOrQm0CuGvg7VFh2AUJHxH6qHheGPAlkAHgFkDRzydyou&#10;nahaMoBiLGWkthxMlXaJVNulZAahBvxl2KO1+5TKo5MCcDgl6LN0HneA0caM9Lm7Wm0Z6Z/Dkzb8&#10;iricNHIZFN4i5GD7jX4DRQw5jATBu6wUll28BGnwg/xh5GFs92CnEgBIjRbuX455H0ft4QH4sve7&#10;0hqn7iFi5XVEa8iWk6qx3zH2MLbhMCAB0exND047pxRrHelyu8burB4bTIQqoqjhzhrcpMbnIL7B&#10;8FkWItIaDJmDxQeFPWl5XoGZYTGdnnGpE3REWsMx2YxKzoBDqQxkve1jRkgywTUcASMbgYHmX+Jr&#10;Mr9nSO1QqXoincoVmZMCxWl4zPogy8S5gwzljyCH7KMapwKysWA0iljPINTvCVuwN1A1Oan3jptd&#10;9PdCkUHgsuA4sVqMortqigOmuK1yIIVXEUCoS3UH0816r94lOQ6lU5Qo2Nfgw4ENKvPa049MGr1R&#10;k5xWIxdAWGbMEttvdE+70JeF51CfI/ziseiqDB1z/YPxrMPgV1RYhpM2SimQuxidPhg9OGwfsr5Q&#10;jRxQYWcE0bjyYzSPhY2gwtLsM+x4yuyUYqlIHNDtjffrwy3GbfYFZtCd5iqBius2TG4jZsrHaNbo&#10;RSgkn2DWLQsEl+io3t886mw3wASNq+vFMkMO2BRfsr6SjuH/0fiR4p5+IpuH19Ek3Txsbh4jqaKz&#10;DGYIjqrwD20kxmgQf6GNAuxJmgmvDTyxUIpSDSFKhH6VyW0ftG/d2ztttTLFVG15aXltpVBZ3h+l&#10;95Fe8SgDlR+tLaliorlN6q4Qh0O5F9eXFTdH6g5WtZPED3QdhOKYkMnriX7WSqmNWvW4PiYbw7Bc&#10;qUw/dj63tLIBJesj4sbODoY9C4tJvrv13t2dV3YHO3RYwVMCwRDBAeBCkmWAiorFtVOC+5IRcObh&#10;ypj3rRskhL+qcA23Az0cMAGJGNjzKGFAtk0yNhJTBaXAkhIHi1yDQmjvdG9H8g0QuGw+Q+vtvPYV&#10;jrIQcuXN9prat9Z11tF2BV2vQf322U88gxTT8uICKR8xWTFVOH/p4RTQP3y2bqy8cn0Wy2w+uLO/&#10;vcc+XVpZrxF9RKLtQYN4slqqZNKZl9++995xtBXNd9Ht0DyFxGCCAhyujD+hFSEUx/VL5A9VIBjD&#10;adTXSWi4drrUVGLhMgET+sU0qhuQoQuB20mnEqK+qHC0B9Ht/dbmyexkWDrYOb716i3mkr799jt/&#10;8vVv37x5O5XO1BvMYVCNwiV3wbOiJYASKDqX2QNHARYhXdBflJyK3sayU+qDoHvv9r27t+9vrJ1/&#10;970Pfud3/vilV+/sHI/vHkz+7TdvdWerifgSWsHxYZrfCUneiA8tcT1Eg+E5q7sXAvqcV+eUi6UX&#10;N93lIbk0/ZtK7oiBnBZSe7nYYTJSH0fa6JOIDaNLRgcF6fJWG5sQ7w5SzILo4THHuWmfqhblbcij&#10;JPrwSnOZyeCEQ42t7HX6792+e/ve/Z2j462D40anC/2P28TINrrDLk2B0VgOFgR9ZtJXDRUQuxVF&#10;SVLaIanEK2DjANSG08lJs3NE0AspRiCMCkaB/udAI2yhUN3SaFJMPD4J7XoOdKMzqLd7CP9ojyWw&#10;Pmo+tIWdQw/8qOphuB7QTggXdAgOx+R7vIIzcEqdQX11MpeYkWDzPqzwnoUD6ggL0AJXhWTL0Qm5&#10;CUZG8+TgkWJxDGXaXhox8bWTjTtEQC/E0jYk6I1Wr9EZgXMA0xZyiUKW0aIhewxMCBcr+SwlovIi&#10;/CCxC+9KefG4OWzBjxN6opYlGcYQJYYQ1aGnSpUTHBLRCv2jiphIc/ATTbyLin0ilYpH4C4F/uYu&#10;prnnxWCSv6DXJ117xmawMUbTttyMyuqk29ppyhW4maDSY8THFWgROOSgkFOU4hrPHK6YkRmfB+12&#10;1d9VOJSzlwGwaRAbjC6sdCpO7zClRlG4uAuyD4w/Go/pxMpCCaUqZ3Om3piJKvCDuqJuBkCcECi+&#10;sFzlHcn6fH84tTnPSWCvqxgq2vrJqvidiq+sVyq1BeguYLKudIxM8QcxBkWHpijfTvjCZbK3SOl8&#10;2bBM0cCOVmo17mDcZ2ApQRW2c/TmO3c29474seXlhUK+nEmX0Dc+mWVbklZ2wKEODz9ovY+0H7h2&#10;Qe2qZAaSosvbwrWElnD12nIStRH1CqB4rZJZrS4eng52O9jk8cXK5PGN7Ird2EeG4qFFDOQJ9R8M&#10;moff+f3vvP7f3o6+3i1TAZ3BVCSfHncLsyN0feqTjDqg5fNDb/PcpwAZeeZEOJtaN3s0rZ0bxdDE&#10;QR7bettwT4nCcWOdNpVUEWptSdThm5ysJxr3X3mx12gSYvJcw+lVD6cr9LIOFvVQ9TxoYQRSnLtw&#10;3BKrIInvLOQLv/a1X3nqseu1Mt0YtJ81C9nqJ7/wxUK1cLp7t9vsrl75+DTSufnGC5v3HjAa+NrD&#10;z1x86AmCqu9//+vv3ryVo/cyl/vvvvHKN3ZHbeT9TBNT1607Ph2Hu3014JgOzeijSkVHuQiqQNH2&#10;sDqelcQXi/bKqeOV/OFWszYYrUcoMhpU1KFkVt6sszA8jg463fE4M20l6jtgFtjfxqCdyM4YzX4K&#10;2sC0BlwUnoHJanla7HDvIjvAYVMaGor2SmkC0Msmxt6iTl3F0zHk/vSktVioQcNsD0EPS8niYqJQ&#10;oVadrq3MMnmTS83TgSCg3+SXnVkCqa0hU0+S3Xx2BltV3oElFWVLgZ6AUSk8zCPRSS59WIk9yIxO&#10;KB3CEMA47rWLg9FKIlYhnOymZ710Y4RQoRtcJCog0rRMjJ6hZrfF88Pc6rnquH1zb+tOo95SHV7p&#10;vD4gl01ev3r+2uWNVhsdelHesISiAQ5He7sHd7aOTIjg6lSYJJJ47NFry4tVmIpATOre0TwtLRRm&#10;jFC0R/rbR7Grf3/rCAti1kGIvyLMer96/XKlViGTEIHALoc2Vf6pPeiTI9KgimW5fesBMsfYuBD+&#10;8aJCLn3p0rn18+sgS7ADpNxIL3SCnstIp8vIGDVxY/z2do7ufLCpdm2ncP7cSLlSevixa+p+wqio&#10;d4xTAHWeDj1+jrwHwHDWaXbfeucDJ+Vh28ur0Cr71McexsuJjy8mnpuGnPvyX1UKNaxy9vpbb7e6&#10;IY8M51tGCVpwqZL305Punp6/YC65IQ0IG41xulsPdvYPj8nh1E5A7wXBC2OoLmxcurBOI4vqZGqn&#10;koCEdTA02LY37MJCOjk8vndv67jeEm1d5WTpqgORMfdnfW2NtFl8Hf4NRiHJAR6VNRyCGBPq9g+P&#10;6x/sHs3BISUrMEEiSwvVaw9doeKFK0tp5icXzFLIEXnMiwkcw9F7t+71er5TB9S8CYMgHn3sElRe&#10;3B/QIKVM8Uf5ecnDQy6BAR8p5Yuvvv7u/uFR8HwCM8TSnz18mee5IqtD8E3s4lZZEWZY8NmMehhV&#10;xL3tw02C0D5Tv4On5xlOFhcKj9w4v76+gjiJQCxJ3qjDA3yPgGHY79B8MOxN720fvXN327G3utrd&#10;lhC9fL76zFM34FOKGRkgQVopkqn3bm6+cXur1R8u1coXNtZ4CLHFjb3c2tY0RzruHsKwqWwC5kms&#10;An0aIbQZdBMUwAQ5qJHNiVpePdbqpQKXX8iOH10vPnP1Okv46oFOyJeuxf7a86vXrj85iVQ/OtlY&#10;wAEDJCjgf//O1uGbxxG0BNVQhcIYkajadzv8G9M9AHR9Ihyt6Uedjzly+7NI0/xd8KNYv5UaMtG1&#10;lxz2M4D4ROFgzQOG5XYR4BgNWv12PSKxVEaWtiELLmTSpzs7lGj9AfNYLsT1wTuKKGwRB8fDIZL2&#10;ZcxnAurKOCHZRPKhh26cW1+rIM2WS/PsCoXauSvXEynol912C0/R6bROTuoNjhTvShLDFnz99Te/&#10;+92XTuodaLWE4Hf2WnfrzGSn/j2nOcBWIEehcqy+RhTtqMEFQgeXIKqgxNDjyUEWSSEUqyQzQJWl&#10;U8r0Gn3onUWN6Av1V7qV2/VPX4r9+k89fGNt2tm7+ewTl776c5998slLa2vFNBM+UpNcsUTiiHFU&#10;N4+iPeUQagmiEOFRtZw51RDEjlPYFc4/R06aburv4YzQTpd66KHL5yqJ9bXqjRvnypoHd/rxZy5g&#10;l0ccQFH8LDTgvlIkTRPSmOOviAYz2QISOROHm7NYMx5vqS6YpF6K6F93prEg3UmsG0+e1JKHyfbB&#10;0c7p5n673xuuVLOzeBeEaTzJxhMZtGeRcVUbUygAOY+2goaQej1hupimSXq7p8OTVv2EEoXjBL0G&#10;/7y+svDYQ5cvrK9A6V5dXs5nUpQzV1aWFmqVzunJ7jED2X0uQz94PPrY9YtXL21ANS3kUtVKgReX&#10;C5lauVQrEcBkVxbKl9ZXu6363mED8Ce4MUdCs6Va6YlHKaeuAm1Tjcvn0gvlUgXGZzFbKeVqxfzV&#10;S+upyXhn9+i0CY1WXU+i5TKgLp+m5PrYQ1co4ZXz6Vohz2cV85liLsmAn4VS4eL5df7p4PBo/6iu&#10;diLHBdw46dv6UvlTzzxaKWSXasWFChdZXqqWVrmUfJoK2YUNAKQFAPabt7cDQh38Ec+HxrLnn3t6&#10;49xKpZjlQ6tFPjTPj5QlRZjDkV84z49W337zvb5TSf94SD2nn/74Iw9fu7Rcq9QKueWFcrWUXVmq&#10;8iML1dxSNXfu3NLVixv7W9tHxw30DrxEXDAuZ3Lp3MIzT1y9dvViKZdZX11crNK4UVpYKi3W8ucW&#10;C+urS9evnR/1urs7IIU9d3Mp9MdVZdPx6xdXnn32Y+VybmmxwlWvLuJfYATzPstLC6WrF9eWKiXU&#10;Zh4cnlgWy1GqKMezxUL62Y8/hhdcW6wsLZSZHlIr51eXqov8rhU31pex7NCZ3r1zj7QnNJkHh82d&#10;fvaZRy9dWMsX06VSulbjwzOsz2KliGLF8mKFBbq4uvze+/eOTuvCd85+4VzRhHvk+rnzF9bYQjyO&#10;hUqR/VZbKleqWuTaQvHKpYvN4+b29j47W43x3gxED+V86vHr5575xMdAgxYr+YVaSSKIS6VarbS0&#10;XF1bXrx8cZ169t7eweb+kTJ7nQaF6pyHhUL6S19+buPcGre2vLK0xMKs1C7R+jmOb+0dH57UtWcS&#10;0QWufmG5Hc+fjsC9TZ3/kCWuIOYMp1KztlQBwmpgEMLRC5Vuvm2WHF0EohQxx+NcrXJ4Ot5jVNxs&#10;cn0h/tSFfLVSjcQYG3mWUH+4QD+0XzinkOmgcjtsvvL7L7zxT98dvtQpaKRSB5oQ1ogh9odjeOFj&#10;DQwiwgyRne4x5EmGLdx2Ms9twd0fX0g9vJQoM82DMsUMxJy53h6M66YUMgq1ksESonLEEOBkqpDL&#10;jNqNH3zjWydHx1Jk5T1FvnGuHg6xdouMnEGh4A+C8XZPqwccyYFGo5Vs9smnnlhbW85mkvym4+rK&#10;xqVnPvmJeDq2vbu5u72HY6GK00TSL5WoVUtQE9fPr373pbfv39+Dm3v+3Botkb/9nQ++jaqtZAEC&#10;s97NjPNanS/GZlDXyESQZB+BWnIlJF3zkQFT5ft9gh4oVc1UqrVzujCarCJHab0/ASX91smXL/V+&#10;/ScebR3e//offf3557/4a3/ll6Kx/Ntvvvy9737r/dsPWoPYGy++qP5bjXTQaZHkj1nPIgx49/Ov&#10;2Wy226aiIYYHoXytUvKc8+mjj99YXKjl0vkf++IX+62d7c1NZjG+/fb7u3u7f+0//p/9X//p1+/c&#10;o5RXhFSgRyJNBR62bhO5bxR7JzkK3X3EvaxBYOXRuTam6OJqslbQO8pOOpcS7eHu/tZO46grEObH&#10;n3+mPTl9fy/Z620Ussu91KAdp7QBYmUQQ6UcRYWKG000IAMsDFG+SY1bt5qnu+02FQT1iqrEMho+&#10;/vDln/vpH/vEs081my2SFor+/Gy5tshgjn/+//gn33r5Ft7oLE2HhJn4y7/8lS/+5Be5wFZDPsP7&#10;kyqDlBA5xWnaa6PJ/9v/+b/83hv3ugPo1IGFLEbyM49d/0u/9tUbD185PjrEOZmKT+3PXUfKcGZr&#10;G+e++Uff+q3f/sP372wx7k3dXgggjsY3rm589Re+8oUf/Uy9fswjkW4VsQ2ybQwEZQ9PZksry7dv&#10;3v6t/9e//vo3fgBQrEzcATKkjOeeffxv/52/AbuPqMO9eXREKeYH2edF1cWFcX/wx3/4zf/8v/hN&#10;vHjw+qY3zc4tlf/e3/s759bPqbeIZmElfGEwowLSVCadLxaaJ53/zf/6728fHgkYsbgO/4GZ/rf+&#10;xl/83OefQ0YJOk02JUKCcCiuiVQJrnwmW8qW/9P/3f/pW997leqXbkHpLFDe4PnnHv/lX/zpx556&#10;+rRxisyIYjcaBlQ0g7VIe2hmcWnxd3779/+bf/bf33mwnc0wz0/HA3rIxmr1Z/7C81/91V9swd/R&#10;VegIs5/YU7RSYAwWarWd+7v/3W/97r/8wz+hZco3KfA2l449fmPtb/1Hf6tWA10wM4cTpc4H9/Wg&#10;4l0sQEd64Y+/+w/+7/8YG2KxaJUi+AjIrn/37/z1x596nK0Ki0MUYjob3WogYwfrEir/OPb3/5P/&#10;4yvv3BQbVb1hbvceT370+Sd/7me/dPnqjdOTE1S2hZ0IcHXOz1Zm6NfSyr/8rX/1O7/z+6ddFLrF&#10;vVKBbTS8cnHpF372Sz/1cz9/uLUtlFlpmCIyek6CmkmtVrtzZ/M3f/Nf/cHXXyCjDZkcZ5rGn0ev&#10;LP5v/5O/V64sgCWoXVqVfiZdrPyrf/5v/sW//Nd3N7dyHKfl0lNPPXXtkae3Y0tvNKIH2GLowIZS&#10;gzHkK9cIVe+lfTFEIdL7UCpqyyxrbeUGB5UQkZYAfs4VmYXxxu3u6ydg8IMvXo197UcWrl25EUtu&#10;2PB9ZH65MiB/YAazcXh1yFlte47nC1Q1uueBYcGsy8UE/VB/x3ldQNIBoQafvbryK5+6+hc/c+Mv&#10;fe6hX/rMta9+5vrPPXflp5699DPPXf2Fzz30U5+69sUnL/78809/9Yuf+PkvPPVLX3jyZz//1Pll&#10;yghznxVKY8F9hdzPckCq5RqS0aF2S5PzQOPwIXLgD8rN93e2v/viS//mD/7kd37367///3n5t3/3&#10;j/7b3/rv/8k//hf/4rf+h3/9h9/+l3/wp//qD7/5B3/0wh/+yQ++/dI7L7357r/+o2+9efMWUc/e&#10;/tH7t++9/f7W9jHYNmLdWCVJyUiPiUoedS/xjaFshN8w46Dj5uPDfJyysQbbprvkMoiBZxuUt+iu&#10;Pu3R88HEStsYR0xccCqXv3M0+50/vfXCW4fd1MKDo957N/fGCDcmcmAMAOn5XF4DjFT30y91qQgy&#10;lE6ETp20ctwNmWYKSqTV6tXrkj6BCQJLkzWolGtruOYLFz72zNNXHnsynimeNIcNJl2SJ+RLoPCC&#10;x7WW0kWQX5LJlrKUBwbmYr3cbEgDaTYWywNCDCa53hTAMDscZwaohzOJELrLFN0qplBJNl4AJ9TT&#10;bGF9ZTVLE55FW12Dsi70fIPowQUukC1ywEDkYYDtcMNy1MSN7mkCd6KwgQXO5spr65dXVy9Uq0vn&#10;zl+8cu3G+Y1LmXSx2R5SKpcMiZdHshHMqUhml5fWzm9cvHD+8uWL165de/j6tccuXb5+bgNaz6X1&#10;jUupbLnRGqqzkOhG7bdaVD4mSwNqrlTIV6sV4K/zVy/fuMDr186fW95YWwEmurS8uMEwL7gAVHIS&#10;qnXpUvGLxWKlWqECu8pr1tYura5dXF7eWF7aOLd68dzaxbXl86tL69lsWWQIeSj1GUvYUI46Rr9U&#10;tbqysryxWFutlUk2FmtlkkCuYblSgkZbS8YKipjhs+A3aHKUxIz6v0AymdvD0y/mqtXyCraP6XS5&#10;dLmYr3ILtJjDUQezB0bRRWIv02kmsJIHFLI5mpcYSFcoVPJ5KJzFaqGWS1JKgyNSLRaWsskSECOc&#10;A54FDdOwP+jYRTkwl4OknYJ0Ao2cQcRAEelYIR3NpxAYi9LdgFhSBh1T6P3EFa7qpaSdpk9nj2bo&#10;t4L6nlF7CyJtKURNYQjRGc84HIYBMMmk0xd7mZKUZLj4pZ+HRZxBZQuBDiY3MGeGFnMmBSZRJEBC&#10;lak4rcmwOWqf9k5OmzxBPkvdV3owUF4guOYabWAdBK7SsUFy3EYGCJ+s3o1xdzrqavzO0YlmKLK2&#10;GbwuJwnlA7x4EUWYDKOQu03070at5qDbGvaaQ+q2w06k1550G+PTI0ZMUBKmpItYaYpQspBT1o7w&#10;KUoLu1uw43utxrhZH9WPh6eH/frB4PSgd7zfPthrHR3ShMAs8yQjcAv5XI7SfRadBpSnUlsPjne3&#10;6rvbjZ0Hp7ubje17p++9cf+92w8IUnkZF8hup5O+frgfaZ1kAXst4xy44vN43hQzuUAVQcOUYeUD&#10;alSap2K2kCDFAl2Eo7lhhVBZDks0UH6L6EfZD4pUcNAflV+GHAQAT/vNo5f/8Ntv/uatyWvdAgPr&#10;R11K/kw17BYjRKnd00mqx1RoimVnHHdPELTQgJLkkF5LEwxtjL/3lcefvZgvpOk9VHzKc2i163VY&#10;aibENxvd+3e38oXF6tIC5QCIbZy0P/nWn/yLf/YHh4dNtrNbNQ1BKfMIYIGlGt3EF1JjPUdzDvwN&#10;PSCZByHg6fMXL9JV1e0NMHeMQGsc7a4uLwTlVTQg2j3R/IbMJSoyGRz1WLqlckxYbpINKBZMDuOl&#10;bv5iP1XGlePB7IKsP+vmSwc0atdQXYIWMeUZZEzdSaYJC4QqCmpwGVSAgdSYM9WqTiILvm5NFnfD&#10;mYwuLS6R5oOlQn9lKcvArOvp8heee3j/ePtb3/rOwd7+tUcvb96/C6PX6kDG+33LYUGkaqwER7WU&#10;Trd5cnxKUadWq1y8dLHdqHO41lbWSHjTqczP/vxXycD+9IWXNvca7RHuMfvQI5e36ofbJ6nRKC/V&#10;pcC6c/Xa4KXCEJLAASyWCeriKkhS3w49ldSmAsCrtgbt9tZ6ulHq7R/u7h21Rg9fuvDFTz/y/Xfe&#10;f+8QAcmNXDzfS42byRbTDJxFqkPCYWY4fipSoA1XZMplhpz3oHm62W1DJlQexmNiSywvLD7z1NOP&#10;PvwILXQcxrSHX4MA3/rggz/++jeBBWEPiTeoLSKNomcefexjTz2ZS6eJxrCD7CIMI2Fyp9+Rn0sm&#10;N3f2/uTrf9JH+IM+A/rGmB3FSZ6Mbpw//9jDN3AgBPtFMMliWRR5Xsfqq1cZrdr0N77/3bfee5em&#10;KqQluAYQgFQ8vrKw+MT16w9dviSBTpZLtHWxliEK4n8gVucKpTffJ056HZFmnDMU/5DTo6R36dzK&#10;F577DCmR2Aeiq9GNK+aZdEwRuUgk4Lu9fevW27ffVyO/k3LdZnS2WMqzLLS04WWIZSg4M44KyiYz&#10;PXQCKBpBFTltvvb+mySaeCFAXL4ga0DE79zqyqULG/lsFmEzjhc7EtK58kiJg2geXrvb/e7rbzbb&#10;LTyChqlozDuTc4GeKusLi+VigfhHnbu0AirqFctP/pkaUiz+3q27tzYf0ClGhKGNo6mlkUI2s1pb&#10;uriyBjEQmp8Y8W5GQ2kUZFnKIMyAaHbuPNhiEoQ+VEddsQwwCPjqlfVzEignhHTDtqoVsPNVO5Qd&#10;h12xeXB42G6qeUMmW9383CZdcEDKtXJVGwafM2RwuNh62rlk2xiBfAH6363tLXB6UQdDf6ZZfMC8&#10;5WyeKZXQ+HmljL2Oh2q76nbQ+YgdUJFAdIMRPSKSSrmFqhugXy4eK+eKkvxU6cszUdxN7zKIHDwd&#10;ZvtHR6SHSTpIcEsmifDj+WSynMlQrhPZRwpqInzSzHbcaUrIGNZGJEKH0vLSar/bLm5cHZ9/aie5&#10;3BsxS5aVDxOAtW5BmCIULxz26iybY6IxD7LVkgHQzEy962xaTg4fO4eKx6Nv3+68eNzvTYdfuhT/&#10;y5+oXL5yvlB46KPkxnzbzqBGmIu3/u23Xvlnbw1fbRdxYxOG6Q3QtOzkZ4fQlOqE4cRiWHnLAVi+&#10;hphb5RmrWDhR8vCi/Kj/H3/++icuMSSHzDdFCX086T249wAmLrQsu/7Zg63tB3f3sqk8/BwCG1zZ&#10;K2+8+PU/fh3RJDxloHgLNFKrZkj39KD07Jk2m4yVKiUCoUb9tNOkrq4ROgFz5BeR5/n1C5VyAfr2&#10;4TjTHiD9IoFVgmHKRWiaAfkQTuGA1pYrhHHH8LTiuTocNdEMNR6WDEPZAcWtdCOZ7jJeiGYxeJVK&#10;P5UAhgCIC4KaXYqOELWips3P9mdpRhgT5NFPw/R1iBHxab80GZXwCcptrT5ucENgT7HQisfVbzNs&#10;pjL1aTkBm6tdP3iQbO9euZCTiA0TFxU8UaWGBWAxWAkrCclRQzj5YDrLW0Ft0mDiRNrzhWdMYe73&#10;23R+j2jHzK6CUsSKFYT7ZvHsKM1E3EZhUWxeprNRD0vy2KH2aYRlcRLPSjxO8rbjSRrOyohEjdDE&#10;gcO8qoMfF4AlrTHONHjNSSW2lRvuwT5drNUoxtw8huC+Wkgw6jrGhNOjVFMC69L9d6OfgkXHPsrI&#10;xonhhEHPleXCtHevebwpT5nOHO7uiLgghgY3yq2zmAICVIGXBKwEfzC78qge9esqKdqpGpTAvlJ3&#10;kTEWECs2g3qPVTMQFMuaFwo5uAt4o7kqlTiBVohUQi+GqZReddhd9hf1IiT/lMdVeAzzX/RPXEVQ&#10;e3ReKWunK1QxX4j3HABHPEBva0jaIKcsjYHpAGxoPfTdMPfK4ZqViwPL3UVC8kV4bX8+JDbMqy00&#10;r3XM4RH3PpxVublgyUx4n3ID7i7w2XDc56gvxH0uMofim4MlUeg0/0wIiEkDEF6EnftqQh1c/xHQ&#10;7eDR7HjdCkvvZ6slCo/XRyQk31ZcdRYePisEg+FXmFcgcqTy8PnPzl9pV+CX+JXK743znr3M0I/C&#10;xn9vfWQtzgofNm+SPAzmycfP7Sm8E+OXziLTs2uWnr60F9V/acFjr7JRBceSBoM0eUVOVF9bLUwr&#10;rak52rJ6nWYehgK+/qMzLxjJejFhvIFobRw1x6NhZQhQnB6FrahAXWVJYRJaLb4kcUQ/bzBoPvr0&#10;0/nrz90eLTfNcIL5GZ6zYhgLsLi5V+cljCIIvRrhBsXtNHTBpxHBVDOjj10sfeLatZub/Zf2oY8P&#10;v3Al+mvPVqj/lfKPfHQoHvPnH/Ybpmn/g/u7bxxOdlEz4GalBMwykGti4xmPqhnuVoDV/p9va4+s&#10;mm9wx0ueIDf+3PW1S4tqhwDVOHd++c7Nt/lieXX5wuX19XMrhXTi8tWLjz15df1CjQEihVJp7fzy&#10;ydHe2+8+gEWOwfbz1VH31vMW0pOPU+GHT1Wqwj1NE1FmswT+9JNKw8JgsGlF6AgU8uwVDchNJDuC&#10;OuhOYUoygRiAPhSvAjbdeje03o9hFkBeUYubOo2JCJWBxaK9XGaQzPQJGof8iNS5aeWVZJshV5kA&#10;uqwmUYZOs+PYG6rBaA4IpAak3TSJE1MMgAAIgmeTkKtzHa04p0eqOXHU5SFpp0aTajRfzdRKA8Qk&#10;ysliJTXtHovw7vnUoNvCuyXeqlNCCU4TgyVbTpsUcuDCHnH1jCUGVSfnII5jsO0wVeqWF9uJ9BT1&#10;C+oM6XwkXUDeJ57MUyUopQfr+d65XH0pdbScbRYSmoo+mKZECLQcSExsNx/dea4rmTHbY4vLy+bC&#10;Vu7CN+/zjOGFJ1LHw+iDbmoSW06hEiA4cdpFB1FDYVCisjihIHkXx4LR1qAypGI4nQwkOJgOyZnk&#10;LehSNhtN1FTlU+m0dEXijI5BnggOtVhjlnVU3VpC8G4YFClAY7BRUkaHhN8a1ihJXRIFdMKFPUp9&#10;HOhVOZYZmnPUWs9DTUuSIU5o2ghpkcYTaR9I4wqRXbupAAPYuhsdDvGIlTrhqQjplZHQJBRUQzzz&#10;RVNIhFtaJFCWZP7/EJVxUJLSOMYnSxFdz5FJHoIf9aESyjY6ZCOEKdIJUEqswN7i7hDfyBkUNsIR&#10;5xOVNvJdiTW65SPk8GfOwx+phEC1f5ZIiQZrkmKhRLG3Ljbwo4bOhMMWeFXziE3FWRV7NOPKJCKW&#10;muoO16BLEbRroHvuH3Wl+lFbbf3XwmCagaK78xhKYay+YKGBuj+nYH/mjXzpoozrSMJR9PvrvHKb&#10;/KA04v2eHmNw5pXDHdpe8IleW0HVGu6loFRNlYoD/bDJTj90yyEQUIxpnkiYwyJFKDdoSBbYULAJ&#10;7Kompiy65/2j65zPV5NB9OOU8K7BE6+2+uHVuKXP9VKYv4hnQlGG99A9yPFLO9ideNKN5lI9QCAI&#10;1RoltGmFulyrJB999NFU6cK9RoTDb09qCEzvo+qhggZdiSyiB9kSK7kH3vcYlorLcslvmk/O1quZ&#10;c7VFREKgeJDZ0/781HoGVksqtfQRcGN+9me/5MpJ+BnftffBztFrR5Mt8GueHNiJNL5BS/rEtfRO&#10;gHhYAyWcadc3xCi2XdL6qJNDdZvx+DNXly8sZAgx4LyXa9mtDz7IFxbImsv5bD7NNJVBrVw5f/kq&#10;j7HVbNIhc/7CRrvVfuWVm41mhyeicFTvGDgj/tq7bmlxiZ1FHRuKbavRqhRB82nw1JYIEZt2mSTv&#10;gJPpqk5342kkNwRnSaheOxft6diUCk6CbqXk7DASOcRXpVODTHqQzw80uyTdY1x4CudC1zfC+bMM&#10;eI2m0zFInVnHGoaCNBzkCM13tP6v1b5l6hT9oO+jAhiRlmt6yDTRtQJVg6IXcGVoC9AxV8BMMZ/2&#10;njjFJyoBUQCwWHuWYcZZcQZRvlDrlBbbpeV+YWWcW+nlF4bllX6evy73iquj4tostzTNl+KVlUGu&#10;1smUe7naKL80LS4PMsVuvjIsLUyK5UguXV0oZoqxfkyzClCwwjaTMaykW8vRo1jjuLHfgmyTg8nD&#10;xLYZc5RBluSDZqleLNWbJRmcSudyf0SPVxyWeh8yvqbWU6lQb6zE7Khfo+7VjiXblM0mlEFyWe6B&#10;KCCBZgOT7UNnjGIknTAxSpzQyHAphk+SEYIqD4+QDqKeIlARtUnJ680Wlpcq1apSTwA7dca5DUpg&#10;fmiHUkbjEFYbT/h26JFy1KnQSsoFpHziCoXeDStX6YvwAhMC5nG7Q1YTkBwrBCep7M/9DH5PKzpa&#10;exx3F8Za6kn61hSVuD/Hw9fCrer1rgGGjg3H/wGxcLTvPM2tKjJqc81RN9W6ACxqgdfN5lIH1F/K&#10;XTvy9lpoSdSqrMw23Pt8kTxrSh+q9w0ahXOwwp/q/3u93IvtS/cHBNlHfutDbPzCw/tzf1r0W0fS&#10;F+kFcvu53mye8ekYOomxPwnhmASRwyXbLofcwBmWc7UP8XIdJHkMfbQ5Cl4Ki1SGK5HZUQrj1TGh&#10;A3wsmDI7Et2Q5THDRtOOMdgq3liYyTL3JERR8rF6QwUDgjsoOnjsrth9SpFp2rAIsYZWhqY4e3hP&#10;7fAAMjkdIyy6CzfiuG1OV2Vtav2T5lNK+1ExmNcAxrO8vybaWckzbEb+JypV6LkVeVgNAlyGehSc&#10;Y4gbOxpevLT+0GNPjNILH5yOESR2Wm+JpPkkXwdoIeHWM3Bjt398HrX5X/XmkhiF9Tpdq6Y3aku7&#10;J8Nd6pORydWF2FMb+SpV9uTSRwBU/HfcmFdxPGq362984+Vb//St3otNiKzkBJhYwuBeIXpIY+jp&#10;KOmEDEzVaawjPcXY82hGC+jlm1VGg//5jz388YtgzDEUbGvnSi9/59u1yvl8LsXkASQYDvf2KsXa&#10;4pXrt+6889ZLrzDD5OGnnvj29779f/hP/58PHuym0inpyisLsTkwHKTQNx69uH6OCkm33zs+PiGR&#10;Or+6cnSKMI2kPA2EyKnmc4XltXPVarGfzO5Ps21JiMCLD2NQiXhzqVkVOe0EKqBj9gICHECVGe5X&#10;rclqj4UoTPKUpNkEHSoS0CBqyG+NytClaFoy7W+yX9r02KGEhNNGzMY0uhgHpewAyKKunBXmOEiM&#10;Yv1+pTcua1dbPYQbi6dPoskG2r+j3gLsyuGsOcSNkQw4IvZENM1Dw0rhXoSuBM6kS4ZGqeRbKYgE&#10;3SDXKblW/kMjkuZaexdOJZGB/l2fmTuZ1LgAI3Eca3+stl9obx3tooagnswLq8lkbnqvVz7srcdi&#10;C2STkVw7Hm8PSMElNW4TIoOjUy+bgjDGEHnXNHx6epkHYLQQsmCx98aVcTkXLeDbWonuINaRMqli&#10;B/sI/bR1XYPWMg9lMCsOUrCik7PNce+IYg+qso3TQ6JOVnZheZkSU/34mCJWQBedDc1nc7poEWxh&#10;CFg5nUFKOLA1NbdMq6h548aFQkBPgU/f0lvxNxkw/XzYYwp4sd66ZptIm1Cf+rlRVlAviiM5MdCk&#10;n4bUamx3eAieRRiSQz3fgJ/LIoVpmwSKkNCcjlhcNPR9KRnS6gSKuivB2EjdUujTdlXRg1pUDBVG&#10;REuZTKQ+wr1XgrU8bMVX7EzRzstGXwmCzKnWXJtYUt72yzxLzctWzA+ELvMKOhVuFItoHsrcUYVU&#10;192/dgtgAEozVC4K2KS5jnJVko3T99yr74L5PLoNcZseojevzbT+8J61l/abqLhlzNDBga82tJfY&#10;TvsH9c8BrrPjhCTJiZLEvv9qEdKQB3IWnEUJyZgT0eZBi67Wnewy95xYNTvTqEo8JSRbkifCbPlB&#10;BBiJRrlonprLXfOxm3omXLKE+52aE2LpeelTNfFJD4pTHkTlRYCMopJMVI0/kwQaMgDWexZDGMDA&#10;KrNCHW3onKhKql9nJmwUtTcbbCZ6isweffTGI088vT2u/un9YS9fYlmJEyWx5kcEKORJSiEKC/cb&#10;sG/HaYLQtWlRXIOcgkkpJgdPbRSevfLQq7daL58OoNx85Uri15+tnd9Yzxce/gi4sQ8zsQ+/GI2Z&#10;N/bqC6/c/mdv915upFg2KD0M80hDuJ8djDW8Mg3uxHOxtw+G3fFh6LgP/V3eYiuz8d/+4vWnziWL&#10;6dTy0rnKWu2l7/9pOV/NZ5KFMrywTH1vq5hfWrj88J1br7/xg+8jx/ro0898/YU/+s/+89+kszWT&#10;Q4MAq+iwYi5uJWUEtkYJek8hj2xot9NmBxVy5mWoADJP2yho5XOVpbXVQik3SOaOZ4W2HRzjfuhQ&#10;w43lU6XErMzWR0+Jse+O2lX+Jd1A/ddQgIS4DEejS6Sh7IHo7zjQ1S0ZTUyB8Z7A2/b8w/jQfHsy&#10;NhUY+pNkZ5QYsCzp6KCCBuMg3emXB5MiKAw/IoJv5iSWbEQntIotFzPp4269l0TgysriOhAyGz7h&#10;bEzwN33t5Z3zQ/mS3nRlfZLC0SOBxhxSWE+tDL7M2Qd6U4gW91kChPcQtj/63GozfrR7+25np8s4&#10;gOynHkK4hH7B+HZ3I5lYwyeN8w1EtqAt8dve0JmPDauQvNEsO6CDujSKDjtw7iWdofOIjEllIjc2&#10;Ss7a8U4v2tZVOzSXReUXpG9xICTMo/x0OC2RANMsl9zrNSFq5xjb0WvhuQ5EI8hKmBzhOjBjTVbj&#10;tMsgi57O0TdA60KhkwNR+qzmImuiFwgqtDcR5YHXylpp9koM7obbooXc8BpXJ2x6rBROVq+Zw3P8&#10;0F7SCZOtgmBiGRgJOFBFxfrrl6AuaBRMupLopQEo+Vruz1PpFQqLJhC08gP84+IaBydUyqyL79MU&#10;CrywxKQAIl4N+4RtRuiskhU4A58/oCPT0y91o5LlkEtQt7d0JvlYbfcgN8o7Qm0EleUqELL1PJoU&#10;S+XBMQh+hmhImnHaJOTNAqH0mCS2KBPsOo8zZy2WvIu8GBi+Jm4aFbQnC7CYBC34Z/1d3AKnwjoj&#10;imNQQfkwV3VMAeXWYF9Ix7TH5MY49DqL/LSHwRlZlCcOYv8BmlRfNCdUNCMiG5F0Eikmb5hgp44U&#10;+gZsjBgzaM4koAcXNk+kHHDbd+qNeQdNvAS1BhhBWIYROQoCradvu6aZNEru5twxcf2NL3scKx7X&#10;VTS/UgvhS3YW6QWQIptCGUVJiHYiI0f/PqwvJlHI2am9mXthfTQInchDAwFYyoCa6sn75tXPzvWK&#10;hsmQqWxmY31teXXjXjf7zb1pM1tiLTQPKaS59H0r3lF87RuUtVC44N1lsqKTUc8LzWfhoo3LydFj&#10;68WnL1959b32q03Jwnz5SvRrn6xc2LiQL35E3FgIcGwA9T80CE6OXv7m6+//s3d6rzToGqZ3eYoM&#10;embcT80OpRM0yUC8nmetIQ2eAx8e4DFvroiAsdVm47/7levPXMxAisjnljauXXnztRfg/hZSqVKt&#10;mi4W2nub2Ux18eJje9vv0iuFwXv4scf/+Bu//5/9g9/a2zslUrAUuM66DYWjJ9jumqtHI8gYmXSC&#10;m2YTlU72vfb0HE1yBQNO+dLaMtyhcSLfSy+eAgVGJsySILfA3JRTxdGQRAweIVBfJpcrlwo5qE91&#10;xLIpkcXY9yobcI7YhMkEjluuRY6HHUCgpFosf3Whii8k7sLuU0cUBbXEIBcfFxVGarJsdxRrjZGB&#10;jE5zCTLaQaSPkmJ1FK1grAj5kunjTLKZjmZzkWXe9rDX7KQGyA7w3joq/A8aw59lzfhJoaOYAwMJ&#10;Ct0sXRiiLruas6EMlAuNYukg4GCZGsfgqST9yoMCe3gwPfzcerfSP7z1/vGtndnq2vLPP3+53rzz&#10;7a3Zg95GJr3K0Rjm6n30Ai3oPw/lghFTT8Y4PoqUoOyRdcWj7USrF2lpIpSmt02rYzRNi2DS7Vhz&#10;EIUOp4PtKF8GHBL1kLGhYUYnHTPDaBFl4HK6lDhon9KSlV/fuMhkgsPDA25QxRCXvVB9BY3VLYei&#10;iBIClySp/GmqJMyvsYZvOeS00ofmPWm2gsAf0i8FROK7ew6eJ3IZ8RGWpQxAO0xCX9hvALUw4tmc&#10;jRCbycow9Uqih8p0BKvrjuw4iXFkwJ0Ea9ilckFiIIX5DrcVeVj1Vnw/2X4PEVM1xSmc7s6WWmQ5&#10;KfZClsO6ofWsiR6SeJK8L2mCxyFh+dkQSLkT38hvSdVCglhWZJMv5Roklef5WO4PcheDKIjRbquB&#10;uUMaSxtFjLsZxS2fWs1E0sNxxVEomcIAxVLqW7cjCcOQAmR35ggA1/FEGvhJGqeXQh1UHiYhaB0L&#10;rk1DA6WT77GOqgzLY4ZjIyRQvjsQdBQqKCZk1yp2cxyghZNJVqYEpK+9raViB2oZCASF09g16mnq&#10;suZ5nZ8ta6nigXkuUjsUA0xrZDhTyXfABvg49QnzvGAOD+yKeBm1BxpfxVkWLO1yoN1Z4NDI1amI&#10;wr5TEBFKYNSonOzoD7XEiIrEG7CZcHRUWlW9ctRg1hArrafNhlLQI5aPXLX2hYIdF961TZWLKVAw&#10;cq5Rc7FKsVxdKNUWlu6201/fm9UzRarGnv3rZCLAsCHeclzkcSAq1QVPFmyJQgwKdsgzjIeL2dmT&#10;F6uPrm+8crP/LqNfIsMfvTL51U+Wrm5czxSve5v/0P/yUwtuIlga1A4HjLpgzACrIzMpYoO2V9Ay&#10;d2IfYBwRgOdhqsFizSA3XI5LASLK8FYRtDNyHOSjxnGv260VmABWElymwT3FWKbiMin1W8bEZXkP&#10;9EvtD3RswmeEHR8uTz1s2vSimLOxSyWa6qswju3h9KhMoNM+5GEOJwNGRWSBqCKRzEyzdTeWC5XE&#10;bDWbvlTOLcba8ea94nBvOXJa691P77+Z2Hm72t++GN27mjxejx8uzQ6q4+PkhMIVF8Ce5pBIlFux&#10;oLEMQxwKenXrgbwo1RfNVRtmmrNEC4TJegQ0kxWw+OxIWqwas8QohdhPl9ASYR2EQ6vZ2DImPxGD&#10;Cr/JAIdw/T6NektJPwU6hbFaToLiUB0qKYeGWFYkAlEwaSWVEr6IiwEBkzG1LeYHOFXIvmsKGFcp&#10;mGtWfNBA9zu6vthdz+9cLtazieZ+vdcaML+KuYjTheXS+eWyRL1NyjJop2Qi4JkBJ3KaYXwKDibo&#10;i5/cPPeA2JmaDiikuls11F+4AUkmtvFhAWQTLE2SNUzCZWVGGvPZpX3FrOoRY6hojVCWo1AU7VQT&#10;4ZR2ebSBOINxJpxQpfcvoBT12yl9xc3JahNWU8G0n4DLIDslNA4kVBEyQ2XcEU3m5CBWQ5w9i8wF&#10;N3hARL1sfx4wz5x3FWdE1SDzCTUiOmTrrrKqaCilG+lJGVUKmaKyCywYS6OGaBFF2LS8iYw1ThAd&#10;fEvh652o2KKSbwqmwiQ5JfkYQGo1YEMm49pNapFJYTnpo2BEi/4mmXh0FZUL8mOaOIKkIgQgL7VM&#10;cHhyhP/t7riLAouoII4FDOopbNeMdenreSqCPkLEBToUhiLZqz4kBgbeH4RMI6PlWwgt+BvRKQRZ&#10;nsoYtyxaDlMC7OI8vUzav4ySZwylAjJxnQQUkP0K+3S7kthIXBidyYDdntjg+U04bJe03CWvXx6w&#10;x0sFnFLOCJVGLQKTUfvklAo/RNxkVwjhN8o6JtUJSj+S9ZKGPVpWau5G+Iq5Bpp2o0qeOrBlK1Ct&#10;ZgrBcKBBiUZBAABB/uS8lWxJOTiQbHWMmS3db40HqNprQEzAf/ilTxkOgBm8z1HZI2BWLYLpO+rw&#10;lt/jhiQTplntdG2pUzNkR7oQDzHQe7h2GCJFMjN9qT3mFjB/PyIVfwwDfYQ0SChZlJdTN2IwE75e&#10;qS+F0xUgM1G2xKnka17JcE89BurjIVg22UMDAZ0SqwQoUx/e1XvuI/QrOAtuMM0c0oRHcgT/LcUi&#10;UczsyEN9QOlpUFDELmRi3UqscTF9up6oV2JdBKWwa4Iy4sB9WSZq9Ho04lTS6UKnNejSuQQslCqn&#10;UwuMbYynsLlwJcBwVKFmGWFlKA9ygdSl4VkJASKCU/Xvx4p0G6ozRsEXRGaSnFDZNW9ZuyxIRCg6&#10;m81qxeLKwoKn33YvVHNPLOdr/f3zseZTq7mnryw8ezX7M5/Z+OkvrP3k8ws/+6WVv/izl37pKxs/&#10;8/nV565Hf/qJ1N/8QvVrP1J4qtpNUxhy3uCiKxbHUBEWNYAMSlTk3Fz/0H4Bt+PVg3Sb9lMEKqkW&#10;RafZxLTC8C3NYp8lOxG4idr3tiUQP2aUfXbanSPqaBhchcaq7OPANC0R76TwGBRl7p45HgpLFfTq&#10;/LhgjVK3JrAL7UY2PjpdLoKRQHiTw1WQJ9srDUdFzZqZhukhEE5vN0uvH6bb+fKNp85llmfffO+D&#10;V0+L7egyra6sY73RPGy1VCAIqgeatBLq+rJkIaSd0OqtupfBFEWnYhqA9ItPCeg0YfSJxg66SOXo&#10;xvwsiz85LvRfiZJoXRuOIOUD2BuZVSlH9pMdKKqBoCSH8WIP6r5UQLGRM1Va3i3w4VS7MavMkSbs&#10;Nuv+2W2rBTjDZmO2gAA0Lkg0SxO8DecpZfHFqmJjAADA0K3mjgBYYgnfemtyINAdc1LH7WPhsCri&#10;OItlgD84gx+1FXEQ4qVgawMoLRDUsCoUSjL7OcdDdyF8M5LE+dKRLc8tN6hWYMZeG7kzkkvkrmiB&#10;mEF5qpIeeXWdAYgxKcZhA5h6mczqY9VoqVNy5bjcq8U/Czw0pUJYk2/QD1eUXRE6LBemkEm7SxQe&#10;vKnWgehAaYEeg7ObKdUdnD9AqstdVpkxeKViD8+Lli/4oQoNAMoUDXA7xBdOPBQLg2fyllyaJ0wG&#10;hqfVFsWz0GM4YyEKrNOtstQAufyXkERbzSKUSivljEwS0RvoLuTr8VTOJA23C4Tk0WPFlKTJiNme&#10;hbBgzqz2FsY5q8PV+KYjIPl1OwghvQFT5r00cXteNLRnEPPelExZorDOilfsmM0V0gMGpRbbIzBN&#10;1NJDPIZYv9/HmKENq+lzLsrYOYaBEubkegKnoiLpSmEgGNY60l6RqpkGAzHcLqOqWmiMM/QRjolS&#10;C7Wx6dLZnTZRlFOYPV9L9CqxPpJDyL4rqgudBRPm5BFTMkVdduMj5sZ833pexA86qnomTqOVBhks&#10;1C6VmdW/2txKsz3SWY/sPzm791Dvg8cm965FdhfjiAYxdQJnBZOASJERLaNRF+Qp2Wg1d3f3R71R&#10;JpUDztBEWrGNhTITi/Aqc8RMY3f1lXLoysriuXMrKyvV5VphbaUG9gWQ4u2JiG6dgUbsVjm8MMfS&#10;6br2nYrgke37m83TVrd5+uDmS/de/86dl74zq28nWpuDgzuj091CvDPt7uVnw4vL1Ueurz/5xIXP&#10;feaxh65uXNhYXKll1mrpS6uFlQrBvpTejT2obygwzs8SRX1i8A9wsLBkZrooogGaHiY70CiYOiTs&#10;AlOgMfHaj+pY0hLGGIjR7Yyag0kHwoVTE4cJgUShW1Ceo9Bo3oekbRkCqvnN6jqMbSq00LIFSh3R&#10;ostkbjlRv7WFDBWiKDJBSTjVHkb6yTHsneJxf/Wd9qVX2pdebqy927zQiZxDDYubHccG7Wi9MehR&#10;/RGXSmCVuBKhJqdSnHpgdKjmRS9Dc6aay7bIQ2A8VFoMII15B9KwgrzinlgNlLBOpNAd6fySM2Ok&#10;0fMlLhW7OUGLnopXMla6epBcFbzFncXAYdiDL/SKe7KBlF7ZcqpwyzbOOX5maHPMBaIpwnX44GfI&#10;O6rbV6mF4T2W3FQ7YFsZUN6L0mkiSUsGnSOqI4llpoHKSus8ERqIMp4rFGjlsdF1v48eiRyZ3KPw&#10;KwGBWHlC+DDERHxqhRVyrrwFzkc+zRGHyODKCEWep3OOCE9htYgweq66S3vqUIfReGBJkDhEEaCu&#10;5x8Y6AGL1lq4zuef81JZ21+DZ0N6rcBIDo+3x73oJLKYZFcqwGm3qqfXovUBfgnpc6CLe9vJDLgN&#10;RJga2SqsLbdZhgKVkBg9EEUWYjOYRW5qof7j8dampGox1SNBdIIzkCI9/6LXMUSc+NlNTvqOIE5f&#10;w9nQLOW94ZBom8txq6XPnsdhsFFfr7UWSa+RrwklOBN9xI4SAmqaoZkmCtc8boW/hT0QOhb4rx2e&#10;8XTvEGvq66S7c86ThvQIRAIxhiyKCRI7tIcrHXRfDDciNc3wccL+BYaqau0aHP9qXgdPgX4ev6O7&#10;rYPguUIIhbj6R33H2KblupTikmeRPqqMps8PzTAO5gMCIpuqaJZF0AImZ6OlWPepYv+zte4nC6eP&#10;Z45WosfRYVMpnP0m6yhFk3xesYX21Ufn19xl2SIqZSVc1cxnlwR184rMdPhtklALJgbDviei/eVY&#10;+8q0WTo5PvngpLd3sjBurCdbhWiXkJHcCvlns+f0tFxX0pAj88ikfo10mNbe5H0ZYcdHzKgQjGVI&#10;HAOxUK0xkDWXy9YWKxyFVqsFXg3hZ2ltAYmoerOJHKNP5nyttdENKyvIRsmnkLx+ceG5pzYeupC/&#10;sF7+0S88+5M//tnPPPv4M0899CPPf/qZjz20vlRAVrVcqFZLVdROLzF1p1rEwLkNRN5V+095EbiT&#10;GT5GVfRngP0ctQLrZOLdpVRnLdWuxXuMJXThCuEBdHWZuKFCffAkDr8D68A+V6Ei7QxqXjCvKqS7&#10;Pul6W6f48/R3/g4CJxxmuXwzJ5wJw+dAYQY0NCzSlvaEI0oH/+IMeHSOPpfTjJxNptGPMeuZY1Ts&#10;D5frg7XmcH2AD4sW+QE4KYNUqx/roFrkeNbuB7cTZmu7sIPziU6AUJhUK4ckrnu4bG0YLZHsh/Aw&#10;E/MCFGkLYgDWvjCwBmSUo7hx+IliR4gfF8J9hwoK7gV1mUMtN4KokanHAStxtcCzlGy5RCcQgxTP&#10;4QqWXJM5hKGNWmAOaEyQV1crkVSP5qRBrZTmMLh4h4+UhXU6FX4Jx5uMNYDHIRbvqr4NgZdJhm8o&#10;xXA0oaxGPH2vgL2UPkNHRsdINxsCRMf7igp9+wJpHQLJuPHbDEAW2Axvz+AKl+FykTNwb/LQ+sT1&#10;yLJqxKMGhjjPMK5mXy2nFjAU3YQgC5lGe4aw18zICPGE3llLOqc4ae4Vt+ay1XwZtJ6yomE2kd7S&#10;nsoBrm5XaYAfjW8WH4LpNTVCXWpy/aLpu/NBNl8ui9SQxcJTup4z/2iL/DsoDdUu/VJABEgsbo0J&#10;X+4AUwebHJVwdSPeAShyu48zbN3K3K7r7XRygvOzBzY8GQ60Ay05KWF+2jra4AL7VDR1AhXAQ51F&#10;EyRUHvUjtu/gfU27tY93ZxicEYTK4sw/rZYQfUb3C1oaUlfuSHV04oqePhVJtCKSrwXchstt/ggl&#10;jEFPViGtPsekoPDUlNlz7WjQAFzywR7QJOATpRzTbXUDtjZ2lUbmVXyQzEhsNRf7+Erq8xupVYTF&#10;duu504OF4UFh2hSw6dqaHZfiB1nl4MA/gr9C1RJDYCMa/JvC6tCi4VRE7t+zV2a95eTwQoqKfe6w&#10;v3LcW8wliucykXKkx7hxwGbNwphFGNwF4cw9xUIuiNuULGnKK0rBPmu0eWERUjRAAKfw5gGiDVEl&#10;bG4GahA3p/kmEiPjEWqBFUbvVBbKyJjnkBIvMst0XiPxFYtlyz6/ePn8w49cfv6zT//qL/7Ez/74&#10;8z/xk1/+5V//K7/0tb/25b/wFz7z/I986Se/+mM//jMff+6T+Mg6owabA/bT2ko5iQCNTDP0xGi7&#10;04MkIKUpo3eG/hVTOQmw2VIIPKrF25djRzemO9fHO5cix8uRTlbD2kW0CgupHwhrpwMHKK2/sEfw&#10;54TnMkXennJnenMZlICTBCEJ76xgePyhFsT40C2ELEyuhLzRYa6SByGfPqFOF/3uXlT8EcWG9LCX&#10;acEh5CGmo8ks4VccfpPaYybw5tPdEe1iOuoi5MmCh1KCz7FslQbxzZYTo+KYhgdmHwqK182qDqYX&#10;uItGyGmIXs8uXtG4CwIOAIx2Betnlji1Eg171HqHvWebq0qJnUQo0VnE1kc7eCcF+3zPYJJeZGui&#10;V2irCR80LUKAnYJdtp4U+6SbhAlVLB8Ao8BJVEjlsMQb33Ro/hbajJQzGt/00zBEo+gWzNAzMYNn&#10;MkdCkbzASbOpZWzd5hsQS3llXYkcoSnjflJqvHOyYScWwh1xImAfqqQnu6skx1IjvkndfGD0GycJ&#10;8yLDtB7hWIGBrzfUUqtU5hKIaSbQC7VwWiS5OjEO3e8lZ+ZPl+mTwQ9Zryew8Mo5p0XXrNcYj/TT&#10;c1ZnzxlKN6osurVZsJt3nxeMdUczEC0gm3vBxWam8KBUU/PPsQZ68E7glXIZMPXC6hZ1NX5igdBh&#10;rE8ptAvD6rHQWigasCt0g7MTrIDn+Vw5EZMLs8KI7tRP3bqDdtaBQmKHJp+m5fINuSSlddGnyIXp&#10;LAX75PqF9leoRttQ8u8EL3gsOncYMwR3LAe1DIwcljVIAY240sVxOwcQRCqFKhhVLsyEZlUoGHE6&#10;6ONj4qywpmCI3czmh65CrLS4vF/kDgOdQDLihgRCBq6Vt+4UD5K8gV2bjU+vLqY/fbl6qZAfjBfu&#10;7Zfv3+qO9g5Lszb9I+6bE6ysOl2faaH61I+SG7OFDaZUUbToUiDwbpXygprD5K8EdEibxujCdETm&#10;USmV4plKurxWqF1cWTq/XChmxEUeM0RdmbVCK9KqQiJTYIIyZQLFusR0E6hWcH+Fz4Pf8BrsC4+x&#10;kGWohZNi5hAhhdftrq2vAQuRGBWyDD6oEezguyBMMxZyYYGJBnJpOEpdXUh6KH3A+5jO1haXr1+7&#10;fv3GjetXrj905aHrlx669tCzSxtPFapr2RxDEx5dXHv6kWc+ny6Uth/cO9jeZepqLk+3G3Vj0E4m&#10;iqcB9Zm5JxTFhkIVZEsNhSZYH49Jmnw02boxbVQPdzO7WyvtvfOzw0oU/6eEQ6IdOlyOc221Ha3K&#10;iNlXu1vfFSIFvSZlBzPqnMLmSPsxAJXBcXqAkCEesQHE+3LgxNWJGy3LLCvvOoj+yiVr7K/mg+iM&#10;OQoWQkHFMNHrIkOfRFyyM4gil9seJmhfbs8SfaUB05yMueND7Pd8pKJBIr7Fc19Lz6rTJtVxx7Sh&#10;+GZPiS3AIWkLmVnnhEJXou3le9YdzX2Fj6TQOBj1855UG1Jl8CahzVFWAwGON+VKBbs5pbITdKju&#10;EFyXpoVRiuZMRS7S5Qa7xwSBCkrHAl3clifL5YMqG8R1OKzGgXBHY6dEwQOF0hnsGZH67KiEWXFj&#10;mLfBkG5Fj16BJ8I+JgwXWMkMTSkKGs2Qvr6ASjU3pQJnXQ5NrstzAoxvBL6d8wJJNNuEKctw/7y6&#10;muQ2guF09qMYA4ehY2m/FKJ4RYGi5IVcz2EnllhiZjKimrkE9zE4AvkrtysrfA/xqSy2DCE21rC4&#10;WHYa5MM/moIvutEZRIUTMhvTA4X9k4FVonfXNkvC7VHyHuAs7QK3Y+pCXQI0OwE+hIpDSjtgmijC&#10;0QdzSXzfaVAY8xhyHtHc3cvngRLuMHe6ZovP4s+jtpAgOndxRd9dZA7FRd0IcZ2hTVVq57iGkxkd&#10;mJDO6bYVqc9jdscFsFfkE7g467TxBk4Lw0Ly6XBi/ak+rfMarSMzROIGnXabKQRkmKgk65grTXA8&#10;C3ugUGRvNZrtk+MGZRUN2waUcBePYzSxfLQ/HFcZUHXXq6Y86941T88nRI9XHz5PN3wdDt9M3ucV&#10;Jo8yEHG8Xk1eXSr2W9H6ZGF3vHr7fuTwQT096cRmPQndeBE0rg4FaFmij5QbCyfEQfssp0qOq0CO&#10;4IOJ9bn1PpDJkvwba4S0OQKCqAwlxlu7r3+r2Nm7tsC8pSxDzdsJBsCjz5dk44EshR/hMFUWFxJZ&#10;Bg0LWVPfiWy49xaxLgO8+TsWwJGNzxUSosxxj8MAMpNA9RI1xkxGR4cnTOfb3tpvnLROGYykKXUy&#10;MqiWl0tpHrTmAsuax5nKfljXPN39veNusz6dUPHpMjZNCbj0CmKLiwvVhcIQvesoM8agACRQhuV9&#10;EHgliDSnhx5R8neCH/Yfkwy9HDbcghNj3TVmYndT722n37gbqx9P12KDpWgnF2ekiLajMUiHtA4q&#10;g+6jS8JycQTeRMxhT9sV6BW8jE1fIHgVoThMBgabU6OKSkreoSESV7lKpaFQIpIs6Bya5M34C4wJ&#10;9qbrAuqo1voGS8k3U/E8mGKnlz/u5o572eNerjEoNAcIK1LXGEmx1F5M4BApp4BR+anQMsyosenm&#10;IHoQX0hkygauWG1teW2KIWL1HbXj2BAZCwmDj+1uVOtzbxfXbIp2wO+JdgBWkPRVY3EgRtAdhdmF&#10;My31ROkrcdF4YAAqnTRpcttXay4KZA4kUNAec9HKTTvBUZndp/503tWStOqRF815ACsWOysToA2l&#10;ymeorYjtKEQvpCemQgi0lB/StStAE+yuj7AhVHOuKKUB4nM66XHOmthilVtlo8Iu5DxMPJMJBKcF&#10;qIBbGpIyaSyjvSaOo9c3zM3xJBPBsqqQqbeNzyU2Uo5pKh1670w/RPZXvfShaUkhBt6K5ugpJW5J&#10;aaVihBzMzINRGBwVwuXooeq3e8JlH70pdZlaT+ZhwlkgzOSXUwM5Ftib3KFdLgsBt0/3w/mBZNjv&#10;iSJo3l/IOpU7g/NrqLHY9sQ0g26n1Wj0B50ALYJF8yx06rlrsde1TwJ+J2R1MKLzHVVeQDnOBFkH&#10;/8LQS+7X/Tf2SNqK4oPiUdxVrtXRrRhRgO/H+9sIq9fQg8vl1pzlzIkoytcCGBDCGf28EqsQk/GA&#10;OPdk7k6gxU1X8KN9fBbmc1/cC9UvHUm5ELriQpcilwFxX+LFUwYbjpGHRTGVzPrRjz154cL1TCKP&#10;ACIunWeuSlg01mr32o02VtLNY7pSMUP0jFwrcarF/4Luv1rnABE5QpBXNdxBHi5EmdKr02/5e+18&#10;pyCsQn86wSPhaWkZgQ7EjpaQ16x36/vfrN9+KzE5TWHCUenTSmtDqMFHsQL7XwnZRykbM4wTnqhk&#10;B8WwtV9T/dahrHp+pxHaoSW+IrDJ2yORv9uPfe+oHa1EP/109JmHZ3uN3Ze2TlqJQjFJg7FOA7xr&#10;JJDg7GmeLc9WroDEtzMeNZnQ22M0rXr+JeFiZZQxTWCmPantEx+DivTde/d2tnbu3d06ODxNM02j&#10;XDg42qesXWYiYRGkUfUAdaFOZ7ify5fOX7t+BZiRv4pZFU9q8gLNvdl8PJ1LavRJHtVgdlpr93Zj&#10;+847L38Xqgg0ksVzK91u5+137iBHEUHQ31MNiaiHqLNIdkBuwcR2ZVE2lQrDcM61yPRSKcf8iFi6&#10;migvJXOltWotOxbV3KmXSoOGwowQ2jIG5Dr8cmIn6RpjDNYbtyotZMOL1RL0JmkCC85ig6uIZqIk&#10;kQNb3hmeETk/N/k0HWegBe1nLnsYGQ7Q9nWPUC8+pY+LKJPNiWdkk+KoeD60E+WikgPGB6RnE2a+&#10;0BSomZAaGyuzwJ/kzQO3icPkptTXn0YHvejoNBLpxXPC68QxB8rEpowwzRgMmjHVj6m0lU9CCMWy&#10;Dg5odZNME+dQhhxUsa0GDiKfgmw8V42DESwk9oFU0+UKPC3E4KJLUC7PCXKUwXFNLvC8DQWq90gm&#10;h2V24iFThw2REqZxOD07Un/jjRYQthES5UZbnPAhE4nnaFoQB1fOxVfnmblyJlav4KYCYGk4E6K/&#10;+ISo6YuaZzRRR0X2kEsYgxeZOinuvJIddreambD2MMuAb7AcUM64PB69y6Z6S5EfUHYvF5nfoeYS&#10;+UviBwasyOirsw1TrZyFCQme4xJQWXk7t0YpY1Y+jka+kkpxyYfMc4gV80z0A8NS8xpBepYZpOUC&#10;ZOFcDtQfXJ+3EVil1JOrlmiaoiguHhZLscQQVOys1AJgxqohLKVpCRR1wEKkqmhfyFeMs0ilY6VC&#10;qlSAQQsuIgaE2aOkEewC6u6Isip6YfH4XFNAlFfq+TrvgLsCV1rSmUyPldaznDBsOp4J9omHwYKf&#10;KbKIuGTxUj6EteS3QiZnhur8V2+AOD4+XMElC0IVw10uETOm2UoGOuaVPanVG9kWYVWOmS5SdYuL&#10;aYGPhwChCT2sn6wBW4jSuabKOWvXXAIeypApin15n0SaPgtlXjmGezQG9XqHiInH6yInhpY5DJLg&#10;NgYsvyGeDnlqDCIYxtJNZ1F2SF/oPAeJ6MTSiwbDxUaBeqCj6semqqr/QSxQxc0BDtUPcj5EA5lF&#10;kXf44HDw1n4zv5y7sd66kH3lysXT6qVyJ56fpXLk8fR4qu3fPVFie3zU3Jiz4WCg1VqPCoUp5cZk&#10;dPjNUBbSpVTAmZI5fKez3N1obTN7bnz+ypvD6NcPBm+1E8OkBhllUklCXna9RNAHbT3w6Lh5XG83&#10;GQrfHnbqjj0UpDOLKI3hiEegJkB4slCPnKjIYCEZiEOYjmIo+BfiSPzMhfUN5qOSklcXlhZXlgsF&#10;uKbK121XclLijCVarfbNd9997bW3H2wd1VtdiqB7H9zZeu/tnftbWzv7L7/24je/+8Lrb79354M9&#10;5iAXC6UHDx5sbe0S99NXUcrlES+m92tMXEU4aDxOFjikV0qTJBRAc4AaYtnOg+3pyc2FWf3Rc6VK&#10;Nspu9TgHkwyU9juGFgXLMlf2OqGcC2MT9jtHiuDNcaEoXhzB027/7mkb0h5nmNkoyIKlmc48jWVB&#10;JlAAIJbVWQ3RmkkT8rOijLBdXZOnjbE/m4DswqOhY49sbNSH+8HV4i3Ceaa7BhUT4rAp8QmfYK6d&#10;4HlyIc/uYF+bTcVRAh8R9MLBx+XwtcqjcvTq5iIiluqP6hSyOBKayEqpVtCYM0T18RgvVZ+GaV2K&#10;VMxLnWf4tIKzrUQpFFAq9ApgTlRCYn/hhgJ2lNiEUMszOxRfB6ayDjmhusJ/HTs1AugTbf7EXA06&#10;WIKBAm1aEJ4QbdFU1LdLMqFgzZG+2CoOjVhO6Saq89RmFG+oepPyiTjPi3xozowwq1rN1eoXCWSI&#10;YFoCm9/8N63E/IELoxqYWeGqk7y7mJmqFgdAjxWamhOgAWj5Yj6dg/AWSHXW1aVzIIfeXTmqRih+&#10;k8hIxkObDF+AyzW3WGFgNI6KDcEbHBRGhmVzrKh8HDPKROs3TqVJZAz1KeDcsK7y5zghokD+pKTD&#10;NaABiA9jjg7GmYXO5FO5UgYRNz5U08Q4kkSLiSjJsCBew5icBwkPE3wA9XNysxlE2VVlM6IiKqJr&#10;psqSUVvN0iSgcI6wiXdAIpxykQaA6bpVDlflXAGCOZ4u8IjrGRANc3AE9GnRlRMr1NM0DG02PiOw&#10;pkJ9zuC1vlKirlOpyErO1bC2rpl8ipBEOihTNMeXl5aWFhaBA/w+umajd9yEetKd1/HhhgR07jSd&#10;i0MTzj1pnDJptpg6F5Wnkti+++779+/fG2BrkF3TLWnWHT+kDWF0hxUQpsDMVc3Z0Y07cjP6bQKK&#10;/ZyVpuaUjWCQtbdsOrz/BEWo7iwOnnEOqvvSDXCDP3nc3ZPhv33v5OsPBvHLFy596qHyozc65fXT&#10;WYlZehYakJIepEgFYy4uxn/jN35D6/fD/0um2diefdlo0t7e233joL89QPoWqVq1ASFgkIv2aPBm&#10;fD2lwHAqHepiUdNdqe/lt4eZnXG2Fc0Gu8ygr49tLFxltigje/uR1fVz9+69M+gNs/lCoZAFeRkM&#10;eoz4yxSXR6PO4e6DRqNZqS2fnh5959uvNhqMHRLYAL9nYWERnSJ+80j7jI1qM5Mlks8X+p1uo870&#10;5gHi9CR2Ui7AQAxHrVanQcPTdHrh8vlGu7G1c9jmwmOpQW/wzutvbW/tNFutg/3dt959h6k/m1v7&#10;9+5uH+wd1U9bZHsnp+3T45NjiPwnp1t7p6/cbe6OC1KJSTGyRjbSmLZju4DaK0/HGnUiw9NMrL9S&#10;S1Zq6c3e9P1RrpvIjklfx2QYDN7EzKOgb9aTThyq9/QwiboViQ9ZQuzzaMygIvYbivxw8kF8MHYj&#10;gKYETZk99ZclGRQzG3AVqWkaaREHZeYlCzZzHzqbGHRnSDux6kjW9J/gHhOjcZaBh53BrO/BRBhj&#10;LH6oPBlmUlENEGxIRkWcjP5YLIn8GP3ZaOVPk/yZ4ItxPD1lPEAyibWZJhiplpqkEKAEcKGjeDSD&#10;99gDmuj1oM7Hs5EM8vKC/kg3hHl4c/ks8qeaFtxM47MnGmQS7fp0YmEhM2gfc3GFQsmZDIhIAHzs&#10;qmWctODBddt8uMAok+S8y3VwM8HsIIJ2rdvVXXMxjumsUGCiLkixtM68vhsE8eZQpGtmer4WWPDb&#10;i/kt22e6RijEKgCXdVHt5ezC3AthLoxLmaGcafMXHKWNri8kbAXDns7t/VsxIxOskohnM0cU3FAM&#10;/yQ1TMp1Lv5hwfgGc/EyKSou8n4OkxQpqR9ccYRttj4Yg1wsFsRBmc40+TKN8KWms+Eo+AET7w1F&#10;S+WIpgLOo1qMNZwxRcm0r5yYR20GpLyIcCqNCSXKG/RABRnnlnRvMQwsErs0GUjw4o6FdDO4SNA1&#10;9ekmEw4zZKax025AUOFcmU4mDQZIouELdlMv84TAy9IMZR1xZq2LG5S99PZaaZNXQ3io4E2PQiSk&#10;QMEU5cdkGpkzlYV0JcLT5fjEAD1DLgLjUVJTLt6ZAqBXKjYCRsbyEMW0my0+J3SbhV9Kb+RaNdhM&#10;wZhr3wG60oPW8xH+rSDF6IP3vf7X6cyDW1O5DOaa99nrdIaDXugMYewU9ZFOq8u2wvdncOiI1Nh7&#10;hi3PR4kVUsD+FRqj2GYL4XKwJSOhtt5zoDQ4cDdI6FMcYATOEuHySX+6056cxNPtbKnB6PVYsVhG&#10;E2n5oMk/zZh4+9BC9IkNqHML8XT5o+PG/szRalePZr2dvZ039rubXZT3pACGoSI5S0ehj6OwCKnb&#10;PFqfHjV4Ij80SzIsshPJjZgAy49MZ53RpN8fPnd56fJCmvauk5Pu1etXb91+a9AblYqlKpMG0szL&#10;6BLzZctL/V59d+uDTrOzuLJycLz3rW+90mh2w2yFUqnIKDJtmlDJGrPhKd7owzkWdHcKMVf2Lf4U&#10;wDGUkGazgYoPUEJtZYXZV/V2vz2KN4bx+/unL7713p29k4NWb/uofnvr4LQTub/b2jlq7x61Nveb&#10;Bw3a3ZK3N49vbTduPjh56159c1jsJJAd4ZyPjIhweBAwnLt89ikVaoz/CdgdOWC1kChm9iext7u5&#10;00QVC6TS+AhPBosSL6jJKmFPS4ltQoshKBKrNYjjqTT4hwmWbDmWs+/+YX1gkiFg3Vl5OrpSS9w4&#10;l6lkJ6vIPHV7Q0bfauKgwIkcknGi3KrExtiGCD4LVzRg7DxJG3KnkRStaygS9Gcp+SSkjkF2KSYP&#10;BcczUnfYi/T7qQ7bOZseJdO4qxFTy+IZ+iynYDp09NDGGk9N4mmsGVkQbkzfYXa6gD51Y01a5cKk&#10;mieIw90xFV1Kpeo4VZNCZGgoX4m9OZO2PjqSIYJUDiE4LZ7Mxs+tFqe9JjoL2Zwn7ACHzukI5pSZ&#10;6OyvzuJPv4fJhfqe7ZGcm3M9088UM5v3OI/Hfcq1l+y0tNwyiDr/UtyycXSgHUJ3508OWORiXP03&#10;Cc+0D1cyDe+ZSeiMQp94hk/N00znCf44mxJTg/wpwf+wH4LfVcnGfGveljZmzH1TbXsjviI1YZSo&#10;/ChWXt1idJWpeipPQ3KjwiAQbWC3iEzEEvFKqEnUGRlqPHaAp9nRaUYz99kpkKlMWHI6CLgsJZQo&#10;TASmHKjVWkRi5heIrhtyS0uKkEJ4vKo/ptnAg5qmIYSOx0LPWLLXp3Ywt6SqKAEtplL9LpMK9Ms8&#10;CDUXS5WDY6xSgmMC4iIBmW4VE5qlpVV1itgIuYxe32m9uSOqnbkm7wUUBhfmkJmrogjRTCJ3LyrC&#10;VNBpxSfXSs2r1Cd46zm48PM0odQlMmc7ar3Xg7AWtrVI9Cs4xbDTxOYJ6p1ye5a8FM50Blib6aGH&#10;a7doTypExniOrsuZeUgCHG7FGWytSDw8Djw9QfZg0OVhkY+L8mrpsrDFvb8i+NccbDdmfoIQNkmK&#10;87p2Vz34V0fZuh03sxvUcjeAIXXdNwtFHtIYzY6H8fokfUoLdSJ7rlZZKlf3TicnPebZT24sRB8/&#10;nyuWFqOJ8kenNhZ4LcF9u5lSswOcrivENdYlMgN9oBpNovG0DgscO9qfCWCckkezrZVge7ojzCTt&#10;zPZwtH1wtLW7ry1F5297CLRNlIGYm9zAEASMtJ0KpbhApu0qKw8RHYeVc9hqtzSkw6PRGfqtmE14&#10;RapULS6vMG9+jdlltH1JPkBVGukGaePEovv7J502k8Xyp5Poiw8OXrh3dHuc/d5e7/fe3P7Te727&#10;3cWbB/m73epBfL1duNxMr99uJG8dJ95vlN5pL77RWX5/uNhKVah8phn9KMUybyKDC7ajtnbCFeLN&#10;yMLtyLm3ohuvz9bfna3uM5IV5guxfgCrdFyEGaj29+ctaqiqC+1yn6nxgXmAKfSSmCGSHCSWov0v&#10;P5z5n37lwv/ki9d+5rHVz66nHymcXEufLpK/DZLTYS6Ffj1t6KPCZFxABSVF9XcyTlOVQQYSH0Zn&#10;Nb9bw9yAd+tFW/VEvZFoNqfN41ljf1bfn57sRQ/3U8enqWYjTYMBtozGbOZsMi8VTJIpnvw5paMa&#10;mR1RBTlrLpvpcoWxjrsbpe6Xnl774seuPLRSfGy9dC4fyWaIKJgiOySHQwI/eB7X8Qz6aS0wZ3P/&#10;YzMzg5IM6CVqjeTDRHC1eITOnoJXQSkhs1GU6/I889tEPbDsv76r9jwpGjIQR/Ceok9JLIouoSnC&#10;IuTrf1JdFVYoD8d1CKcU2U7GxztZJk8FEZsfF8NUSOR2JdTrDMVAsR+/Kfj6nnyswECtkJl6IpgF&#10;eXpTIXR1Z6WX4Fn9Enf6atfKfkspV5CnWGVixSr90Q3LzcMuBShH4K0A0kg+Iytu3hpzFIH+sGvp&#10;fJECp8c3ABsyva+cLRSz7sFzPqg3YXmzeUpc6MHCImbYusA6JVLKoyzkyc/7fseZHAIoFAMIdORi&#10;XRcEzieZ47EqKQrbmm4/Bqazec0N8ENWy1SyWMhDWDbZRXAwXoD6WbmY4xPJvTjNjhnUyaIMV0aH&#10;UFGBKJ8OWotipMZhS+bEHJlQAXIgwSd4RUX+cdGY4FVJFM5dxcE5oSaQMHU12kem6dspq1pmYlCo&#10;Vcj5ayfr+0rcQybrhY1SuIcXhiueg/9zj8D6ym9BU+F6VYPVRJizCMppt/aMNBO9QYR3GEkXIn2m&#10;rsWFWQVNaSjVxFwK3HbQH7SbzZP9vU4TrfBJJkdPuJT1GZEtsFSnJWRT3KoK7Y7wZGu9jyIQJdnY&#10;xJUZiorU+1TyExVK7tk8MSMEinHcRO4eFdTpJplBNDvgjMbgqmCydK9Bbs18XG2dj4Ybc2RsAxF2&#10;iUgq9LRyeNzRYZ63djfYr1XXTSeyNfHBVI6vzhE9eQG1LiLJhwgTlqo4MVuxUATMj8ZLi4sXasvV&#10;FGPa5lAvRS9vI2rmVthhDyuGUDgmk0PwmSuXd3b3wJcqtQUqq0f7e2CV7EPNmB9NG0enrUZTJR/8&#10;IJi4KpziYfDYVZ8nkZyMGUl52h3Xh+LMDnnfTDrKSLFYttVBKKEaydRasVIvuZAqrSVypcYs0s/k&#10;p+VatLIYLVR4m2yyk8m1ZkzZtMKCTpCiOnXiszBikShwT/UmpaNR9XC62Iwsdpi6Iu2G0MUUiLi8&#10;Wmwzd+PJ+xkhkwKkImIbY+PzzgPckMCp5JTlxqeff7Twv/ybP/sXf/mnVhaKxdjg7lsvPnZ16Ws/&#10;89DnH0ule6fRSabeYp4pE16wGsRwkdToqDLaqsY20/1b0db7kf5mZHwQy7RQrx8336jvfLOx9/3x&#10;/tvR/feie7dmh7cix3cjpw+6rZsHR987qL9x0rzdbN7rdDaHw71hdKcf2eqN7g3Gm8P4YS9+2Ikd&#10;DxOdcRyx4/ok3oinWpfWxn/7rz7/d//mT/30F5977PxGoXu6FO9eXYQE0O8OOzigDJ0RU7oPlIkY&#10;tnFUa4jKDS1G7aezSq6oChz1VgXfpnHYDMltBK55gPgUbjojk/Igz9M7UnUscQvU6R2qaHIbRGLu&#10;G3OMro/kvcC0aGFMJcT5FPWPiJ8CLtoV2sghbwjGQtQTIZm6ghDXurVBnk50ZE3exL5o14WmItNN&#10;yCuoxgdJewv0mpLnETDGFZ1SqiYpZHVOqzfbXgQOBfrKNOiFYEi3lZrEtVZRkdSGZAqaAG8F9uAM&#10;1gocgcwiCrqhUbF4I8i5lXBgohsoEA2cfsUOZsOYeqtN5gpapFTIjybDPvrfml5KOhg6QzCzyo8E&#10;7HZ76B4aAZkkMynyKdwcxTIELYfd6Zg2CW908ivtZy2D0hkWotekxZPBrprraZ8O/E6yDtFdC48r&#10;hIEa5I5k4ImILFWJu0wn0/lcUTEugSyQxry9J0iiKBZhN4h0JVKk9PXn0roRjVfF9MtpAPuJ2omL&#10;UwjiDpkzAJUnYZGRcJtyYNJ70uGTgIUHANmTBWEQzWFhXU3DFJmSryWUJesuXbdA4OKlAhh1jB2H&#10;O/6XJqJpFtaDlEMOlWAXZ10mN+tnMujxPCDaoMIgdZpMtFTJ14qVHPIxbCtc9Bnb1kqMcvugv474&#10;hYkV48xOlyJoPp0qpqKVdLySypBkJGmqwQDaeTkSNNvUyLxiB29GPp+q50IqUZPCilZI0lYKqvQM&#10;0Zzxw4x8NEBFX3lY3/AFvuto+2D/te3ug25iAqo0YtQ9lKp+KkL9A9IMS+ISa0BqbFP0WyGlw11n&#10;89rQw8Gzl5bPV2l8TC2trq6tL+3sfIBiYoVxlhkgtUmn3ciksrnKQrt9fLi72e8N86Xy0dHeCy+8&#10;Vq93tYOtzbi4ukoGbZyBmEujMtEGYfv3er12t9vu9lvAGQOGBYcr0e5SrJ5MgvgKvk8kCTfgDam2&#10;5sIQ/6ffopbNXl2tzgYnsUkTAvlo2oKnw0CaSKSVTrQZZ0aBgCAJrnIPcQy4DHZcXILHkQH7zaEm&#10;0+Ns50BLJFqvNZGut4B5TgDqT5ah0uAxkbllIcHeJ1mJLWN14mxK1Nl5E2IiTgi2l4tV9Bub9H7m&#10;45c/88SlR65cIUrY3r6/tbvJHLXPfuazj9y4vnfUfPHtzXGqwu1AjsnE++lIvzLrPLs2+lu//MRP&#10;fP7iI5cz58qj1UynMjvqH9xercVLRQ5xZ9hvxNDspdIWCB4RqBpYXtBG6FWNVKxZrUzAcbOIkpR6&#10;S8XeZ55ef+rG0mTQ3Dw+GWag+jLNeRhJT1PpSSUb+dv/wVd/6atfG/Zn7771zuE+ZciOkssk0681&#10;CwUbjn3skxjKajs4VGKqCoPF3hRBcayTEzKBSKUCvtTFPVhSL9rtdMTw9kMN2YpZaMbf7Aft9LkJ&#10;aEFQ4zJaf6qJikI1YYdPMTqlj1PQbYVJTiUgHJK1RhHVXiqNW+pP6iudHwGFbqqk6aEF3TUjOm5p&#10;8A34twJ9jUKWHZQmvWYgyrdS1VcaqQhfZTAdKFkJI1AOU/TLTEsZNg/3sPK2zJUvwD2aJDndTg+8&#10;TtIB1MYGnUIpz6e1T5sUTrhixtlQoBpaJYcfJ23qoU0uHZeI0rJphGGone6AWX9QD3gBpUdA+l67&#10;A5YMCOniFHzRZL6cPz1t6IMyGT6YbCjLJFko2m2GxcIlyUL0xnor3k8lMgxDnc7aLci7amUjlXXu&#10;NJYQVSaLeZX1gPyCY4STzFyLbJbEStiueBMRQEvAFdwDwQNWxv0JmhSjBgYtsARhsPylMlzihOh+&#10;kEoMYEjzzM9HyisWOhAsbDBk3ivqqpnIzsrfFWWrUii4OKTvIRySKZc6i+fx2k/LpfndZLdsHebV&#10;knl9T3VPs328U02m9CxX7ccknpt6Boc8q9K9JF1YZLEp9Lah3dNAgi5HobopTdoolsIK2b5IbLoX&#10;JsXkIcJA6RH1E2kYY87mQuu58QhUw4YewOJgDBer1XyxxFjCrd7kEL6xWqfHcMF5W4YwAQez+AKN&#10;dM26Kc0G8m26lBhkRkwF5qxEJvnEeLGQXCiVjxvTfeZKRaYPLSeeuMRo40os+ZGpjanfwg7JaRb3&#10;Otw7ODh+dad3r0uQmCJwkpWLMPuxD+d1NI5pcxkSCj+mvTL/2sFrwJDFxxh+6trSRoX4YZhO5y9d&#10;Xr9/720Wmq72QilLuFA/rdMrmq9SGzvd397sdEYLi6v7+7svfPs1UTxSZEBT1K9B7Sm01uuNeh3u&#10;YXegAzKFNKI9ZAvnTRbMjp6cxhtTGYijd1fELVBg6ZKioGQUjSyXc0X0KpJR+pMgGhdgaWWmuQKs&#10;OCLkEdHINJ1oQh5SrxB2PdKPx7vibJLGq3ARciRxz+Ym1BbWYbTU2A0uEHdausxmS+Elg+mQtnJt&#10;DHQvIC/MgB7l3JpCjtdnRpn6qIeIu/MmgzHJFTH+cJIadD91efVCLVPKRA4Od1994+atW/ts+H53&#10;fO+DrVff3bx7AJ0jn4x2irlGOkMf/ulCdvBTP/L4r/zCT2ysrpVyhavXbnzyuU9fvbZ+YTV/+dwi&#10;UWqz2cHEiCUuLplaT6yZm2TkTZZh2enJtfOV5bL4NE8/9czj1y7/hZ/68V/9S39lY+3KW2+/987t&#10;7Xi6oKAb+MUQ7lIm/ZVnn66Vym+/9e7LL722u73b7o1P6x0IdAQijR7yiHBjWD87b6fwDoGD7KAo&#10;r6KQi7QCkBhdXi4Ouk26+sg7CLVHvYGOvlX65Lfc0KvRG27qVBpn7QyXO/R9DSsRiGROxxlWJ0oY&#10;USf9GOrcUtbQH/XUbhPIC9hyjepRRhXKS45flbYo6DFJX0ihg2wfEH7Q0lNKvhTsq8Zjob8gSYXN&#10;UUFwntOYZWCdC8lxqDMBIFgdD/ocL4NsbkhQeWu1VCnZg5GLM+73evwLMWA8FYPNgc1BbkbMEbh/&#10;acntw2Oyg1D6aJ6JXCpfQ9GgLiW2NQMMMmnI3ypvW/RWXsGcGJeVoS5RP0vjTFD5cpQgn4jfYn3w&#10;yTg2mIjmF2hcCNeK61JzeEcd3zhsPkU7R0QEVNwjnS7KL+r/g6ICNgzRkdM3oIfU3feUBPBWrIIz&#10;FWHysNqzGfWKz3PlIP1JDZ5hB3Q79SXJHZQPlVJrBRUrqkFbUUCo9VjBJMj4ArqCVKtLep71G/sV&#10;1OF8K8hdmSejI6uUQ3Gpe+FNFHI7Xmi7dDwuj6PapzNMwzwqsCi3UyFKFBVrI5hQWihXF4maKC+K&#10;DqNqJS5ZhGFbJ7tJRz5uYPR1mXCiga0Ok0IAro3NgzB0LYdjMMDXjIoUc2ULxVIJQyo+FkPpkykg&#10;kQ/q42PcmO7AAwcdJ7kf0GVjm6FQ4HTQPQ/BnLfrnlT3gYSWmC4VUkvF2uHpZBshWGpjy/HHLxRz&#10;udpHyI1poYIDcEIDrtPe3j18Zad9HzcWwcB7ZuRknEEpka7iKSqBoVlShyI4MssVCC+RfzM4ooRt&#10;NPjERvXqco7HBasAgk2jcSy74FicvpdWq4tsRnl5bTho7+3tsTHOX7p0dHL0jRdeZJizLAJhJud+&#10;iJaHUjABJNIblxnhOLEFRGtShdwPcJ5Whu0n+8BcHsl/kEJG0wNPG0elnCYXjERvEO0jNZ/K0IRC&#10;A6exbGwt8zkK7WlyGIGowmhQ8QRx5I7kA93HVid8UNh6IhTM/+odF3JCr45Vq6KIlkypAiLiDhaq&#10;3WVhL0KmLLeiTS431tXAwTGavNCbCRKgYg7ZjAkW+/i0FBvmcpHN7c0Xv//i3s5W/fT43r0H97YO&#10;HhwPjnt0X+FT2rFUZygLM1rMJp+9ceXyuXP3bj+4dfMO8jcb5y4zS+3Tn/tsNpe9+fbND27fV7Ej&#10;cBvCnxLEkEoThum5z37yl3/l51cXy6dHB8999ivLSDEvrF5cv0yV8RvffRHaTqlchrmj6g32ZTJh&#10;8Oj1c4uHe5tvvP7yrffeIQQ5OTlF2ev0pHVyeoohto1h7QjOSaTYIlax9drpl/MX9k4GAmQyVciM&#10;W0cPxso8yqzMBOKcJV19zFWBcoApi29zZ0xALkRJl622a+gKI0xidDQrroEFZyTENB7igyq1KtQD&#10;REBbTebiSEwKfLDHIIbR0A2mgo61hULmqIuUWD7LhHHQp4cpOQqUTegPQXWIbH1boQJ3RuIQPXyO&#10;K6sQr9RJihueHCzRKvk8Xaj1LQj9VdwRfcRqAMGWcgrIecA+RcFTE1SCdxE7d4BzclO2DWVAZ0MA&#10;GdJGG94oiKBI4+ZIqKgIZ9VIqrG8GC3OauEzMGp8QUZfFTVL6ajhX4xGj6rRQEvWai6/5ZW3ZqQg&#10;NUhC4i7yccSP9KUx5JhP76vE5YHGzmACeqN4w4WiwDfUXDgJB4XWG8FxfDAvCRyTuY+xcq4eYgD3&#10;bGy8woF3oRBHspkC7t3IHggdwQeYEeLVVQ6lYqXtufFjaQ0GdqUzLCOPwRjOi2bmd6iOpu1nVyAn&#10;Q+sJS5sjXSkU2XYnh8f9zvDkuA7XmrTY6OPw4pULxANDWohAFL1F9OP2niG7D3+E2oTuwlIpH34/&#10;QD2BrFEs0w1U5IAARnRZaHrDozNoUL1oer8f7VNJk2NVWCkYVaQj+WQ7c7+fb889HcoCXZK1yLsb&#10;QtjD+fhstZhdLFcP66NDyMyxybWl2GPn6fVYjCWLHw1Q8SyPCnbFSzoe3N/ZeWW3tUnLLIR7qZKz&#10;+4bpSJeir3pfVZ8woG07pETV+8CwdaDzOOob9j99vnZ5iZlfEJ8GzVOEiybkVHv7BxDcjw/qJ6ct&#10;kmYO2AHf2D9qtnrgG2+9+c4bb75H0iVr5SotD5JDRapAdzPiZJSpqXUrldDm0N4M1dszT6aCvarK&#10;8US5WrO4Gs2sxfEskaGMiTTxmIuJttsQKdVucwqxsdNQZ2imNBuozXc8yUQjWSbQUiJUhyJmyPKI&#10;wVHKODr+92qFFQjHZf5bTk4bXptKQDswxtTNtomeRgoH+hLI05hvas5eNNFPJvr8xJiOBvwoZHlA&#10;RQL20QSIZ/+DnXHz6Pz6AqylTvO4VIK/hBuftgeTw3YU4EfOJE7H9rinS2TyZD41HN16993v/uDl&#10;V197686tew8+2DzY2r9y4/HN3b3vf/8HW9u74LgmLcnmzW/DFAO0E370+c996Stfpg38xe+/xKRT&#10;uujefPWN92/efPG111+7dT+eQ3ASsIuakCgpUlJE3ahZn01oZm+PJ10EPBT+Dvo7+0cQc5gIFaUL&#10;VB3cvfEAH2BlnHCA50GA7LnaOahJxyIXN/JLVTXdwjjQeJ0BcGtgWxgm8nQmx5OuWmPuBRz5eOqb&#10;IYAF0TedMDCr3UPD10TweDETDci/cyhzsuGE2jkCwpJiG5Q3EFGDT4Z5jM7z7NAifAcgTrtRncv6&#10;jsSAJKSEvbOIhDa8qnVkZ1Z9DqhniILD7tC1aVu6pKWKiqKIOcFBJsziFy7by5KqquuWOF03kSOE&#10;WJytKiVkJ7AKqWZJ3UYgtHgoGpViWNSfTCBqiQGuyVR2cwFYAXEh9MHyECplCVuDCqjamgQc1AcX&#10;IlIbdn4WTyqYLzgAbsMzsSyQ77xT7BP106MKwvmG+KPN6ExYBSEh/bxYaYzXR+ZBZAUEOezwFPOq&#10;SqW7Vr3RvA1Ffvwbbs61pTmtxy7Jkp3BMquKKf1+3XBIb/TvilRIKLnO4PPOalhO4+BoqYAYTIre&#10;waxBcSh0O8HneVua6TrPvUQABo9VD7nl/23sfAGok/MrRxCK+djd3G6gUSLqiqaaI+GB+964dGHQ&#10;GXY7EtAwSK43tWUMkrG+N/dQOpCRJQkJlD/IT8IWjVy3Wq2BmNCAQX9Rj6ETs7FUGouVbjR7NIp1&#10;YHGFbC+4ZE0H9U4IvtmHg2+buOjicnCaTk/l7SeTYnK2Vs0tVWqHjeFxXwbr2mL0sfVcsbAY/+i4&#10;sbkxcxwiSzAenTzYe/DaXme7Ry4iCJh2IvSUkxrjO+7SBkpso6KVwp/g+yyirnm6Hxp0PZJ+/1NX&#10;l9YqZBgyO61mu9Pv48P29/YODw4PYeEftw4P25v3Nj+4u3V82jo8Onrhmy98/9sv0gzG9reumMPa&#10;SGShWq5VyzRRsOzC4flfDk0BzBPFdk9X1XNReKaN6Dgcg1skhIElkc5Am4KEkkfBLAW9vDPodCmD&#10;lvPU+5rIeZQK0ZVSdpHQCj/T6PAxpUQyJ+Ur8nQa+ElpNFfRXGNt91AzDSizkCRNo5ZR0D+dpQtO&#10;Guz+YdtPwU34qW4M1qAk6DDI6JukvIuAWfoQofksplEzFSumIKELsIvHJWaYDKNH21tPPXLpM5/+&#10;2JVrF2/ceOjJjz1x+eI5egXuPWgNOhpxNYgNJmklI8kIXan57QcHf/z179LwfdQavXt7+4XvvPL+&#10;2/f2dg7efOe9Bzt7rA2DTMlMORWBdcEfwU8AO+ViyWaj89Jr733nu2++/86tV1597fuvvf69V996&#10;++5OY5DoDzPDNvAQYQnTzKBJJGAG3Lr53pOPXbx+fQPUnnbdpeUF0vCdvTr5s95+ioYX2wYERoPk&#10;A4nFkIYhRRk2SoB05VHC6X3204899uh19tvBzj6PrNPpcu4kqSq2hcd62fKyIWSnZP40YSR4tYDa&#10;IFzibMkRTgioxTcSXGYflmKr7G7tnDDfB3tn7QtN5rWiDxX0Lu1QtIJnUIjQQbDisFp1g0YDmRAP&#10;GqNGio8Pk5SqW6WDcbXClefXK8L3yA9FU8qUghsLR0WXpDKOJJ2CvH3YN5Jv8GBPBTnijeBpJMai&#10;BXIKqnBN4IS6u4RMKijQFC6tg7wBKK+4MA4P0F8A75SYkQo7YoOE1ZFvk4yh7bRPiowyCBV/2pFB&#10;klLhBm8y1tRMGfiQ4epTlCjKtaigZ/Fjrbza+ySWJaeoipQCBhIS8jD+1KLJP4v+ZRhS0CeZpe7K&#10;BHd+nAjBeLDaaVheTxrR4M15kYBLEYXMT9lhjNMJYBhAGBY5eH11NMuAfxjnOHkXPhf65Z09qzHZ&#10;RHftQuu4iXxBYYJgYC5hZj8Wcln++c/IHp53Fh6FeTzwaekA77TJwBpthiiS7VKSrJa5LPUEqepG&#10;T0L36PCIu1IPnEqDyvAcIFi/McS5RmydJllwPzgeBV9+PmqCTFQqZWIommUbjVZ/PDDvMknRMV0o&#10;tmOZ7W7skF4az/oLIV6QQRaBxgmAApuzzMzsXKcbDins97incSE9W6/lViqL+6fD/S78o8n1heiT&#10;69lScTma+MhkY3ZjXj4/PjYT6dL9N3d7D7op+o4YGwm4xkFJTJkDKZogLG5lwMIPLVwq72GNcxt3&#10;e3slrJHRcGOxslqt8PCOTqgLRxFNrtZWyrXFbKkSz6IUHD3oDI7b7aNTGlEGmDnq2L3YbP/4uNPt&#10;+0krbF2oVflNgENPGHt90EJ/DGZEtFKtAUU1Ww1OvPXeAm4xD34h4ELZWl1ZweN16h1amobN/fWV&#10;LB1OhVR3pTS5tJhcLc0++dj6809fv7hUyidGj11dWCxPr55LwYy4UJlsVBOEozt07KjLwKRvwx4Q&#10;dbUTJpNcIs5IzzjMCtJ8t9m66VURpcNZCVzExwyyBK6E805JRqxknTUke6Z5zYiUOHIvGadvjAmH&#10;sMvItOhD63o4LK8F5R7GhpOHLp4/v7pE0SGJiMcsO5ul33pv9707x8O+BtrzilnGYf4sA9QxiOSm&#10;MN7Lq4NYaZCoRAurzVnmu6/dbg46lGaYEa2tS291j7zBEG8wMHSUV8o3b9/5kz/57us3d7qxUneA&#10;nc7ECkvjRHkUy8di+cwwmcElc1jV3WxKeiTW6Q0fvVwpxvrto/3Wycm4D/413Nk9bWunhNCSfUV9&#10;SEJm2iqe7mSWhs0zCdAklqVTLZNaraa2339/+95mippJPAF9Z26AvfaihUqrgg/mGgQSCTSD1qEn&#10;Ikvg6FwOzP1p8h/2dIZ2p1MqstqHh4cEziKkBXqAzJsANSF1enbYdOxvP4UGFFqFoapgaiKvMhOE&#10;MlCGj4OhB94mQNvpWgjfZI9slc5yTcc2lmWZW0e/lz2SnIoNrFjuqkuJlafpXpJIIhNxzSf8nNTJ&#10;lACFdMZ0Qz9C0VL06OTEAugnBEzjE5zyB8DE4JsOeOB9gwqKc+hSmt5e/0xRydw6FbYkAsmt8jrr&#10;D8v3WYCeK3QuqmYaVQFFoOT2ddr0ILCt9KKpO8n+3p0SsB1IYe2IXQ9TiyThrjub5i5dC0ZUoJzT&#10;Pkx214sXMiTvE94uZccSsFghxzwGSnpSOvZoTDt4d5IKU3AS5o0n3xx0y5yuymf4k7WgoeUcvRgL&#10;cs6BNz8kBtDJqTg1FZESsrJWWCsWuteIRKuLi932kGDrtH5CW2SIoDWUgJG25OuqnyYp5A+6rm6m&#10;oR9llNfZy1o7LmBHllHVFtCniM7GpDE7ZlXITNDNZrPlUpHiS7PVFCfAjxIMF45PuVyapfO7vchB&#10;R2wZLZf3oIv4Z6LJbiFhMR2wqVMq0Ezcn8ppUcsjn5jPRC4sZGuF0u7R0LWx0Y2l6BMXi6XyUoTg&#10;/zd+4zfmmc4P7X/mZv/D69Nq0EN7uL//0lbjgy76MJkIspaea1WYDenah6kI5c7I6hmQprPlWMAn&#10;T5tPtM5pNZ/ttdtv3tn+3q29Vx80Xv3g5I3N45ffP3jx/f1XPjh64+7xGw/q7+00bh+2jrqAe5Gd&#10;0/Fui09MHO/v9DsdmShRyFPrGxs723sk6tBwK6XKyvm1eC4tiBJxdtDFdLrbQnKUeb7aJWGDsmMw&#10;OpVqlYLQ8cnpvbv3O836pH8wap5G6blG9CXOw4szirOKalYaJZleLpV45omHN9ZKNRFeMwuIQibG&#10;h63OPoCdxXXDwdAOEDQkE8AOIDRm2rsluhzjOJOXoRKd2GNTYAJChWdV00Pyl5BgksrMRhnFmVq2&#10;biKG744OqJbBt6VLOdaaIr9BhDca1NLRWnKY6h+f3Hnr3is/eP/1N9773nd2737w4KC+3472hpol&#10;OaT7HDF6xeZpVF3T425ufJjs7o+aR8N+M4pocWKWK5eWFuimHLQ7TBLtDMYq/tNsBEPfy4VkDWJF&#10;xR5zq9GTjPN2kmyVyqIfqFqtlD8oZRNVnQZWEE8ypMlw1O8/vpGtphvD1m739Gjca8yG7c39RrMH&#10;+hTuUAYeW0mdWuRrDwZTbcuhokLOCXXIGFKZk0lj+8EHAFQLi4tKR4T4B56FjLptvkZgCYwN9s4x&#10;eGjU0tbDZECHCJCMDHeYBCD0nx8rV8ukGwcHh7yvLKnCe/cA6uHNXQQ7WDnMaIKUFgUJo4BOq2Xx&#10;ZOV57mhVU5eCg4ljljyFlUCNaamrmg9S2mJTMY+FPc4RRxjUhGH/aYiJsgQ7QNg+TILWLSgDkV0e&#10;DWXTdI/qeJMiBLcvuSwbdztqmTghSKqozY1iSHw82GFIpwM6jV7dOUAga+m0StvYTvGs+hMWzq0G&#10;RmJDhjoeCoeT49CCSMBXH+mxZ6GV1DCmKH8exBYYxfywq3BBIVDfcP9wGHcSPL2TObedis+urEsV&#10;S+edXl0FIRLL0S1auT+Eju5KDiiZcidHG/qfs1iPWwPLlWS+ULVQJbXP997TdThNCd3lzkH89HUv&#10;PD691oEB36NCHMil4qA6eZL+k72el0V3muWc5Eo72/vNNrPRIcDh2yELCC1XFdPVOcmYae9pgDiZ&#10;G8xDgabzqMIoqB8F5gAMnRBKmZmmEEjkQSg4h0WRAxWELCA346JgtInuL08XQ42FDK9cLsKifoDu&#10;hpgKXv0AhvmeTdicA6DaZo6IQAttu4TJ8hiUvdMROI3kUtG1cqaWK20e9g9RsohFbizEH19H6Q+K&#10;R+mj4MYUFs7v/cyVEWZ1jk7339yt32tFBszkHcJSICkeZ2ZtxPzhz8I+DysUtodJi07XhSwr7w4I&#10;cyGd6I6ne53hbnd8PIycDFE6GRy2h0fd4Ul/dNqftPvjJji9+aDNwWC31T1sDxA5b+7vdileESMn&#10;qW+Viabqp2jYD8jlS5UCMc/BwT4KLuDOoA3IslDLAULRo/STDAVvLmtxqZZJcSQbhOxLK9Wl1cql&#10;C9WPPbrx5COXrl5ev3R57dLFxSX5sQy0PWSGr165tL6xfHJ83O4yUgYJp8n+cb81ovEJUVJtQw8G&#10;UzzjzE/rJljfKYN9uuLg8H0dUXPw1DI1g4aHzyL9YZy7o3CqZiMJRGrd4oNUrM+CMg1UgSa8rugA&#10;iFF6oL3uL//Yx5dS/dy0nRrWZ62d7uleZNSr1Ep7vcmDU8oe6jClS42npPm5k1RiNLu+GPu7f+1H&#10;v/DcuXNLk9Xq5Pp6eiU3OLr3epnBYjhJgPsRAqOo5NGRI3hK2jpGXtLZnIwDForoNj6cIcYCezOJ&#10;VJR/QyxIT1iMUWo0TA3GSbRcULfsTbrHn7i2sFJCvrFFhckY3PT+XrdJC0OwIvwhE0v4jJQcW0lu&#10;LNgUVxnx9ORZiXQ+W8oPm809otpyucwxC+JGio5k7jFoErBwzmFgVpZI1hTjo8V3tiHahe2RFJuk&#10;0yvXwpEG7awtLJLNbz64j4EEO3NHpBW8Qn1XxR4lIjxDIGAiguWVNRbD3Rlus9GQUgYVih/LXwMQ&#10;FEBkz6eWreXaBG+rnC6sguuUSiHMbGnoO7HzzuEGzTmQB9JonrN0zvpKCgWlaSpjHUQYAmCuz8mg&#10;4Ku4DUUoFDKSUueLRTNoB4u0hFw6Yh4oPqhrDa6i88kws1twIB8CsQVGInuVwI3whQ8K82Zp1HNh&#10;7qw5V30IylHctuSJQPJhiknsopAgYz2hmIvewZ/wKvWFrkhraNUr/gf9lbQ5luYFCjX5a1rCIjiK&#10;eFR2HelAD4vmSvieHqs8idKvAOyZbOoyhR+orIuc3/yXCwcBfbElEi6gHeH6kiNs3k0VfAGPmsVn&#10;262dqAEKKt1ZmiQ0ffjd9ekGpZwjG3NzLMIf8+psqB1EYcSzJMfHxyh7Bb4taLcpMuw1Now8NU+B&#10;7eeyouQZs/mc+P0WGtHlBR/jf9YIH+tMB+KYFFetSoz/Z3Eg10NCEn3GgquhCOB52XEIGK1I8n57&#10;1o4KtZw77DlWbGDBVQ//N8zN0BOcg8bOOlRMRZs0Oqtkpiul1EJx4aA5Pu5O0OmBqfjYBjrS1Xiy&#10;FCLRH/Jf/54P02MZjgYpKOnWpjapyNxgxVeW6NDjVs3YR9jF9nBCZZ1l4wOsjBxRpzdujWZ9cDVU&#10;mCz9yjhkglgNleZIUNkiZVM+PekO+y24U9SqxuwNNO+1e1Q1iSut7rZwaXPUng/rdUDhNEJPWtKa&#10;7cL5FJ1aO8P4uFBo4LPR8NqVi08//fiTTz785GPXnnz84R/9/Bf+6l//27/+1//uT/zsz3/uC8/9&#10;2Be/8pnnf+zatQvYgRm6kIl0uVJdWbsOlUSeO5lZPXdudbmUTfXVZ6KagWaH2Qf5XgPn0K31AR+S&#10;6z6Lh5RpeZSklSWMVjNcQ7QKrZ6vkRUL8aOBcAfB+hkSoHFuSiES6WF+pDU8AbeIIBZOYolkAwMu&#10;EyiqJWMZWsalb0ulWzC/zqKK+KNBKZf40uee+7mf/+lf+uWf/dqv/eLXvvYrv/jzX/7aL33u40+s&#10;ZXDNPbym6PU6MxpWCnkTeV8ppwvJkBVQw5owY44hmBDeC2VaEliN+9Ogagmvahh2hKYzHPwkNU6h&#10;CyHNAcocEpqlKhmgk3mAZOwxQHx6SJRJ1HurBTAvwnsL5SHhdmqW4LWCM8UfMGLnsZNm2EsBSH9l&#10;JiGmAVNtvAxDxbl3DcbqLYbUvCX1cSpkEcCnYCrRvCF6nleKm/A+djbm1EKUAi7Z/DVkpukFyocx&#10;HJ4boG4fo5PmfeNmlCPNsS/bT3+ci4E6G84PcEQSp3cxSfCd2Sji+Lot2Tiee2bD8bEGvnndTsEs&#10;yqBMWUUd5zIaP5sqaUqw5HqD+hX/xyXAfMqlU3k0pnwgNT5E2GcahV8eNO4mZNakBUT32UKKSQIa&#10;XSvcwnPEOKHC9MTDNC4+n58eUDSTKCQsT6bBl7w1GxExpBxCIYSVBa4H3WA+T74KKcgS8nFFRDER&#10;NeY19IlRReJHEAtkQBNBZ7pYymWAAbIJPBlqxVm6PLJkqCqhqdJpuFVIrzr7VK+zGQ79YbpjQ+D2&#10;GQL4zk6P3OB8zzn9Mr3ewLLPqGRygmVX4hhyde+8OfXRz84haEAuXXQLeIG2oL/SuFvOih5Po9Vx&#10;vKLuM3UKyi+q4uiB1xZ7dP8H23MEFWdAtBG0X0yvCAjmfHsqOjijX6oiocquC5E6kXQqMQkHOVqX&#10;RhWbJxPFWsWUHc0xt2yAQNg5yymAyewTpnh43l0QVJzHQvaf6trmJTqBLtKZ6GGpfu1OZ/k6llp5&#10;S6LoGP6QezBf3r/nxgJSKCYx20VAhoJVj7KBnaCNoAZ5b4EQCZlA7hlUgTpqc67BjrxugLo6nbIy&#10;x+C5oiRq8K1BbguZ48gGlXi3NK1nxvXUrJdhLBL0N8QRkCfnfRxKCMmS2phLDqAuQHiEk7k8ufaH&#10;oY2LNAaoXPVRUOdNfPH8hYceevTylevr5zbOLSxeWD73qWe/dOOxz5+/8sTK6sUr15+5cPWpYrVK&#10;+rW9ucM4r9rCuVRmDfhNVfx4ghnT1Uq2H5HYra7a+iBhHwaAMdy/0wW7drn6eUjrmPDPbVgvjQ2x&#10;B6/N42udONqE5CjiKOn1EtJ84jtU29LxITSU3A9euv/WbUgpGFaJq0rBkmxA83XpLWJooT/UVwTi&#10;I01TCuy9wcH24dbdeuMEGkZtZenKjYc/9rf+zv/isz/22UwabWU6kJSoYEsTMeJ7rJpoLFwJtlyJ&#10;aTZN+OBhBpwoPoJcJz2j6gYrnj/H2QjiUpIPpaOIHxRdjYRD9+ZTKOK8Laxj24DruLTh+9eqCA/8&#10;sFPDL5OJUo4i9fMEHWPU+1jOMbaTQNUoovYchkhJjLUbjPNY3FAbSi20CmzcyWzxJSUg0lSiCSql&#10;tmg2bLtNMtaTFKxeoYPrywmqPgrXyL3CgZD0i9QcqffQDhVsiqpWrIdGwKpUo54zPXxXGAS36Wp0&#10;X0ECxPC2UgsZQw++ZHnkNOT9dHmkwMCS6gCXhdMcZOqoQf9Bj1NnT9htOE0+C/ocEghsEzfP1IVB&#10;l+k5kIsidL1Oh5Q91IdCGOPQm1yeN5A/k6nCLblgomkAMKQYkADwKPTPXclcOZtP9ENv5FAr0IVI&#10;b0ys+fm2180YOiWusQCjmJPMd2eCG5wGuDUi4kug1xOI1RoM3NbXbqXVAsYHxMW+EHhlQZAn6RZA&#10;35HiL/2R/JRa/lzYMj5p0o5WUMY+KF6bphpCQMGUZzOuw7nXA9ASqeApuyE8Ujgge1NFdA+fZDdZ&#10;rcz3p0W3GzdxywQbx+l6/nP00rGQE6b5L+8W1ykJ9KGpqLJgNTEFz/wfS0UgZbYFpUopZjmwlimd&#10;BypOwoIf03lzeZhbI/aUR3I8pY0eyonOPPlKy3q2MRSP8fhYDaOvUupitkQAD/3gXHcXnMCmVzOB&#10;nbCzP0MUwUnbxIc+If5Vo8bUQObxAXbyDu1EKTWyYbDih/zX3M78u1eJIWK3tQaMlrIjCZCIDiNV&#10;DCrqRCcYBm8CZRzWVQzP3yFzWDGWlEOGOTQert9qz7PBUsCvxpBufnRa6+1mm5vl3n5t3ETE1EQi&#10;/ayTY30uJXegEDsqC7PDTFCzKv+iyNVEqITnyAdzbtPktkFVy2DxcVwG6FOA1fVPDw6bpydAmP3u&#10;YNjhzaiECH3cPzrc2dkBQGIktPcDM67QAh+cHEFDGrVR25EwiLKlYJtN2jVrVsFQmFipEFzWy+5L&#10;Xm5+ZkI3pTYPCRNVMhtQ2VDbKhNkptnhKM9JKmc7mVhzNu7y9ggHx4fgdKXN/UGbvnOGYFmaWlGS&#10;ZpcPVWbKqsxubVpHU8yFUgASPzhu/va/+r1/9F/843/0D//Jf/Nf/ebv/fPffvmF15Ppc+nskvAj&#10;+QPz87DapFsQNgTJc/njbr9LMwpaAoLWxalE2AlmTCpKoWREAYfiQ9AJxCJoaI8IgwTo/Rj0QNsw&#10;GVQX2y18EDz9/LR4PHMgpisD9QhtPWwbKy8Fr2XjafgBETtKKc6UdGeeHRlgMeNvuHk1v6PhYpDG&#10;Ckb67WHbjhHsM5WniYNItYO2cxH8IJ+zPPImgf+oneaQSoffgYgtGKFSv9ut8/5+zrJwxpFd4BdB&#10;g1+ypTr1sla6Ck8UU9ncPG65JvYmG4L+b8LmEOV4eyjQsL3V+Fea6eVW7WKw6HiDoAyj8ZChg0xY&#10;tHx7aIrqiOorniKte70esm2ivXY0tA8ZSeAHseH9gPT1mJQW9mdv2MONaMroFPmPbpcYMcI3+9IL&#10;Dj5T66WGZ4nsWegrBBmiDGngiq1dwBXFAOH1vW6/2YBz0GVm8Wm92WyjJkJP9LjTpqmm3TptUn2t&#10;H7eb9Q4iBmgadLpgxV2+RvP29KTbOO52G2pzbzX6XWgQaPBIr0TW28OgJWUTetiFbrpLzytuH+80&#10;ZY4fWhFOZQzWn9ELpMu2YyFhV4fpGTSibRhqqOxg3xFvHqZByYvPuUq+cbeFzSMtP3KbNJfc5AYN&#10;XU+mJJGBqAwkQB7qwm2gpYYJtyqsaNYuoQBBBzV2eqGxUbJY9rrO6Y0r/pk/5oPERTFgbrMsB6s5&#10;mQMaWOgTIiJTlRcWldk9ALJpolkB96HxOSBFNlAQJXuSSfESatl0nyGsDtGB46qQw0mDHPRF7NRQ&#10;V/RamWyEqdfbfQTc2J9/0sGXyWPHqHtojLAlzDwSTIwFTfNV/GjjJDevuMnVsTmahtkTQKZ/8RBi&#10;NYJoUbQReZ0ER/m7RjViJOEItUvjo/rdW7ffuX+83c4Mx0tx9K4wmT5TxiY51t12D5SCTwGsoA+M&#10;5oz64RFV1iRVeEERYs0iT+VOTwdPNmOKJiLTVqfJwcUIlBjalM+UqmWmKjkEQcCo0zx8MGifZDKF&#10;xTW4plUu9uRws9vcQcIEBXnsxe7+4eFhNylJQM67RufqMP1Z+jqPF9m4YaeIc2ABuIBa2COGOqHq&#10;P/xWE45cIptGsTY+OsxKH40y3XYBpKlSPC0lTqlAISEfJS9h5FauUCnFlpYz649cuf6Zz9z4wufW&#10;nnkCHS3QF5EZdO70COAfat6w3jp9vxX/L3/n+7/19de/+fb2733jzX/wj/7f//Af/vP//d//v/zh&#10;732r1Z1ki0V6q/F/PBNNLeO+DDEoSInRBNPr1EfTAUlxOgblZJRKDePpQTw7TBRHiTyS+R4750cv&#10;5Hc65nHluQKiezrcYZO2+u0GPbLzAFFm3T6Cx2MESIc/EL5koh0cCCJRQEz3XKt+caH08MYqZUNq&#10;33Qf4LDw2QoJ1fcz6nXJqNCJxhab367HYQqfsyk5efZWQC6dwPHeiv898ZiFMl8CAA0uKAOA8nBZ&#10;ncbK9RhlwaeAfTH5u4jyIu/YazXABniK7jqb52pCkxhMlc1Sahefbc46FATgXaK2Xk0Fg2wivolZ&#10;DLAhZBDRNiFF6dOxgnmCjJPE9zLGhk5kHRKCBt+WQ0TdvvGf+W91S6ttCylCyZcCH/LE+cUtZRIp&#10;IKRUDDldBXZw7RJxkEa+ou85tAHIACutcoCvM0hgpyX1QilUEJKpScQkfIY5Qz2SrBd/4uRMGGmM&#10;RUuUSkzapERdSjJoM5etLlcWlsuoAOc88A9MmeodroGfpBQWFGiTNI5i79GfQFKOzSCM2FQ8YolM&#10;Ysoi8bzFTdGVqoIlucKAN9vmqpFHE65DyGzw27wf0aNtpD1ZW5tK6Qt2ighVs0klEibxYMUc/LOH&#10;t4hMoTzcKK98mGQ4Vd3X5ai3nAvXjnWDp6IaZ1TCiOWDTCLlG9RuNbhZKyr8VvosRMw4HKrO2lAe&#10;jRYBjupqAovFHu3ntN1DgK5s1xQmFat0zRpMbj9iCczgxnQ2pnQ30qkkRRA6KZHs7PcBBHgB20v9&#10;sy6oCloNEbLoV+jATbvSTbYF0hsFox3iARZRWEswksIc3PfOiSKDp96jXn2FZUJsrIz/UXBjf2aT&#10;54bXYaOjMwJiCcdgoWzjVMmJIEehWdfyTe4WD3VQp6rqVLdDlzPXV/zhaoK7QR2Te0AGFEb2JGI6&#10;BTqqBv39E6Qa1vIrH6uuXi+hE0eJpAf5Ta0ozmHG9WaD91xaKk+HvWa9nsnnFs8tE9cRxC3VVhjI&#10;t7uz7bZ+ly04DprllwqJ+d7u8f5hsztEvaNYWjhXXlii7DJsH9Fvf3fr8Bvf+t53vvmDV1+8PRjm&#10;ls5tVJcykWn3pR98+96DB7xfnuICzzIRrWETxHmQi8RLUa9XJiIEz87ZJljNlZaxVrSjpTKp3V8p&#10;ibMOt2gFalDQ+8g4YUvk5mWmSB2Hk1K9U+lNRwuF04X8aSLRx9JMEvF6Z+/80uRLP/7cT3/tL//o&#10;V/+Dn/yFr/3l//B/9bmf+5nyYjE27heSWSFqSjyolMU1CAxjirp9/Hw3c72XfWhSe3K6/sxmauO/&#10;+tcvv3T7EMIGNCcMJmePDQyOyhHS2F6Kl2MSrkS/gzYfxI5UbJwmA4vNcKUFOhcYiwi7Mj1O5fqa&#10;ZGaMV2c3PhznZ83qQq64cSm1ej1aOTdOVaexBWEdfigOjNgcEq/COo+ATekvJ84T+dPUDUPyGHE2&#10;CA4GHUU15LoUQ4Ij7y8026g//Wj2jkb8nfrw0xTKPK0zQKvK2M0U5U/XT7AOfQnSYV/oRWA8K05i&#10;jIIlNR4pLfET6mLWT2hYCT+OOGe30ya7AjDzefYYagmSnUUmMjVS/tAPOmCXCUJxA4IN5WSQXgzS&#10;AOI1TxuxGXkkhRuAUcrCOAshAZTldaLmnhJ3I9hZE76HDin9k9M7nSuRYiG0i8AxnqI6Lxgohf3l&#10;JilLcVjJHbtd0Xfk6dDJxl0KQjNrW2CzuI4AINK80ZfudfazUQxvL6WtqIZIYitcq/epaP+yBnoQ&#10;Kg6KNYNdsKYJiyopS7T1xcQD4oeykUQVM5cvpSnvJjJoTyDIL0IPNUzGZ4J0ZXN4LhQIIVSKXuCa&#10;EFxBjZo3+iWYmIvSjALNw1PtQmibZXy1ZqHoKGURgupA3A84KG4AUyFnoCGoAnz1ZlY2nWfB9l4+&#10;cnZtirhVmwdBZgyv7lScS4HQbEL3dystwy8giCpWhTxFYGPGIkTG8DtYeQmbSUMBLWMNKseHEOIA&#10;j/AIaY2uVGr+rvJ/peCC+4QAavqUO8aAfkOWPs/SjBIQAQkCFCED/Ii5OkNNjEM9s9Oy+rKra2pj&#10;V3ziypj8kcATsRgJgdTRwJuKy6OnGuA2GWNtQiG3vAfPleRQqKdcPw5QU2G515S0y+XZlHxnNUQk&#10;qzzuI0C4nx/OszPqNHww6Owd7r6+Wb/TivYhmKHDK6x+mplSvEEOHA9GXcqZt9cnoEcKCxSumBak&#10;veUZN05InKoSYEnN2lafHTrIzDpL0d7R3vFgGD2/vPbJhy+sLqdeu/cgV1psH+xCRNQQWZGjpvg1&#10;asr0MLPLVYrHwIynqLPweOgBouYR+EQ68gJphMBgWPQch0hM1D+488HLL73+7ps3t27evvvuze+9&#10;8L1vf/cHr7+Fki0NvrdpCiYnunzpfLmc+f73Xrm7ddAmrGIHEfa3htuHo8Y41QDaNNpipmI4+8FA&#10;6wpdV52jW/qmXbkWx3JU4HJMehHGAPqWGKUioyzzx2bRPoR7XLqDogBSg/gBEWTjA/Q6SqlOMdnn&#10;iycv1H7lJz5zbqGMIkB8SsrK8saPDhr3tvcQQmmgqMGy5oT8IR7OBkS6dS0fWcn0U9NGctpCS5Zx&#10;fQgSMf59ZSGHmg0ZDfsXe0kHEYdG8kLq1gSWg1SWEQ9PwRubmSGfnG0sHqO6G9AmTeiFO06zggQn&#10;3ZY+W8xH/8YvfWlluQqDX5z9XCWaLjTa4zv3d5FsnuMWCMylsvTCTCk1QWPLTLJxeg9wTzIxGE5U&#10;UtIjLFusWsanDUlROEFqTO0z4loJh8vQJmQHbdaAMtmHeHt5d3mrKUIIpYWzvwZQU42NbCSyxcmI&#10;REqOaxwBjQNrVMQdgl9l9lKkyOcyFy5dhJ7gkc56pLIH8OAFcqmFkteodKQtoAKSURdvQaV6+Bi1&#10;44SSsgoNSpdDSBOwLcFZMif+qwN+I2YKKFyokg9DTsYBvfFox9DmLdEeTxYgAh7W2D4A35DN8K6A&#10;B4QDNAD4BOp6VKox50NRp1mIuLCC9H9V/FMs9WGCIIw0sBrkau1Y7dAcuoUCi7sX1CgNy90NYXFA&#10;Wjwm9CtwezF8SKYHPeZ5CnQZIzqcgF1CJhEgCoWzuLpUqjfowgHiciiTsVRS2EmnBBs7KtaVWpzF&#10;xtf7wzIprIXLRcYYA+olUC6s+pw6r/uxoof2aaDpA1PPox15auIO71rXiUIaKv17N7mfpUeWA1JS&#10;E8Imo4/CIa22Mf8W64tqMe8hGJlGeGlTufPd/FULbHmXIjHXOoZTUy5X8QvWZNEVGr/yzSmmcTLs&#10;bFiWJNDwz6RdZE0jU4QU2w1E1JsAREQSihmgOKGtztjMWWqrS7MOWa+w2FCoxwOiDiz6v6lHoTHF&#10;cJEepp+lQz6zQGXVphM4zBsLeSKQewcDQl3Uvx9bSTx5sZTO1MBaPnpuLHizYe/o6Gj31a36nTbS&#10;fknE/TitACMpJHZpsNJcMYIqeezQOx5qYeG4q85gq+4ldZXVS6bDLEFVjwtw3RuBqhoq6RPUz7tP&#10;XV66sl7ca9bf3G6dW1lr7W12Wk2XSPUGFDUwksrW50ePSoxq1MyXo6PCJ01IkjEDRXk6RiLrS0MG&#10;Vj4g4d5hq9lPbe41bt8/eOP21jv39h4wPLPe2j5q7DY76eJCKlu+fXf3d//Nt+/vtyOJ7IOdk9fe&#10;2729Nzzs504jiSERtva1arreeK4Gh1sPJZyziowzyABUk0iYojah1w4+MZuGXThcTY5qiP+Opp1R&#10;HtmNsH6hlMyKkjPIylkhAwV6Yv7Hr5z/wqee6rVP33jt9bdef/e1V99+9917h6fd5bVziUzq1v52&#10;HYeQyw8AuBh4OR4t5KK/8oXHvvzZa49fr1y/Wrp6oXiumkhNm73jzeUyyQFjhAdcH6AXA0s4wWB2&#10;rC1UbRQvsYL1Ewkwj/qtVGJYLTHVvFnL9J59cu3RR1fAPw9OBslMboobAwISDS9yda38C19+vlE/&#10;2bp/n1U+qXfqrd7O7j4OAyY1surTeArt7lkiS+GL5KeQGJTHncKom6ZypDYWL+s4mpqJfL2+Ue31&#10;TvrdNhQeTfrgTSRfNW+ItVnx2XMYIYMTYBJvPZejVCtiOZUl6zjrxMqfOKURACV9e6ngw4KhcKTk&#10;IpUWGGWjzjMC38umMqtra6VKWeG21ZvsCNnxplra9JjRIXqajITsTtBZDc0rYcN/SMt0VdXnwH24&#10;8os6OBJf1zMPDYgqywXe67ywZ+sz57+q69hnSHZITHaaw+z50PylJCfsTg4JtQj49Wfnz4L7yGAL&#10;J5grKip2kY5bnqVWscclZqBOB11GUQLOJroJF6J2ALORdQaV4prPqQukVg3nvtdCMFOC+sIGoQdI&#10;g6wLf4SgCA9FxEPRiGqZGPTiwYhOggem6mjAVvUe1ot7UePjgNpeEHR0xhMaveYZuMILJ956yCES&#10;cHuE6C3CfPwIQkSgACcQpr243JWHWwbs2tZELzCZ3hFQ0B0yEX/OxvanKO/057iIZHasYcVQSnQC&#10;bRPnuFnJk5fRHsK7gZegANBr1/P51OLiMg4H4RL7JovFeIqQ9qb/mG9f7QETQAKkEKJE8BVHS3xc&#10;s1EH464V0rXFSrPe5toK5UI/kd/qxNHVMR5miMfjjxiqaoTVHetaLTf26PKC3QqBSdh/LOmknIud&#10;r2SZBnL/dHA6imbj44dXY49fLKYzVcCYj6QbY4HGvf3jk/1Xtxu3W8GNkdfjs0fpWZf6d29KxEez&#10;gXo5Fa3MjYA4pjpDtvLh6CrsCF7NPsYBliHss23KBi3mE8V0bHkpfzIZv7TVOpnmV8uF7vEesCGu&#10;yA9Ab0lFH+qq6LfChyhcj5AyIwI982Fh8wnP5XIAdfh0YPpcqQQGgShOJL+QWrnanKW7SEQKGEt3&#10;Z+lsebE1zvXjDBvLbzUHb947uncEoAZ5ucQX7+wP9obpXirfBYVKgljIJbk67GjG21BbXQbAGZU5&#10;g7paUxj4xXLIu1JRxGWLo9hLJIfF5DgFx2SIiH1hjJ59OBiuP5sIA+KRZSMNZ6nuMNWeaD7iajGV&#10;z852D3ZefvX1vYNjyL5kNk8+8TjIxXfev3vC7NdMAREMOq/IUxdziZ//kcc//9knHr6+vr66dPXi&#10;hasXz+eiw6X8dKGaxkedNFqukvMekoiFMSA17IDSkfuOe9VctJyO1MqpTz378PVLC195/rlf+4s/&#10;c/Xa2p3Ne7fvt1mcqUbySYkUruRCNrNYoMwdgTOzu7e3ubldZ253t7txfi1brnQ0hi0TyxRItzQd&#10;O97P9BvRRkud3vxKo2pGqs9K8ZihrMQ3NqrN051us1EslFllKC1zvrDXyNZHc3ipB6kcgk0VgOIY&#10;wGfeFkG2Tb4hbD+XC7z3FHtYATkBbEjLNoaGViaYh5qkJXEKQCZ8VbRcrqAOo/45gVeGlxxE0/3k&#10;Vl/Kg8o9VE4Tl08aunamjuRsYJWAibxO/sFJCU7WZtOVnVCKc8Q9j31MXwqF3UBecAnIWb3DI8c4&#10;tlPcqpR4gWfZKVD+mMSgdzJ5Rr1uaLOFxjmXoHFaaSIbholR+DATAJusBq+Up6ypy1u3N/cywYPO&#10;oyrvc/MUdOl23t4z/DseS3Ass2M6/QQTisskeBnBVxJeHpFsWwSSJypOHYVt5YSqssgPkIcNu33+&#10;ruRFCvEqAah0qCvREji5CosZfI58t9bqz5KukDK65U4xgZhmoWvbfl5u1U4dt2EdhDO3wNfq0oEJ&#10;HbDu4HT0kObpZoBE1B8XuhnlreSWlAsH5/nnXI7b8XzGzf7XwkIwmU+dU5s0gRJw4srqWrFYsfqM&#10;+UQOcvx2/ixtzLmeX3DNXJLhZHlfkTYNLUi7mcsWtMOcZvHs72/uMQRp9dxKJFd70Ix2oEcGVMMA&#10;ZsCFgqu0N/fW9P+cCho28G51tKL/ltIR3FitUNhrMJcxwrm8gTTwBuXjRaj7H0U3plMzHh4fHh+8&#10;utm41Yr0Ywj+AWDo2WRmCLEjsswe4iAJpQjtkH44E8Bl0wkVPIS4VLvP0E/A3kL8bK+mrYmQXpOm&#10;JADYWnV3FH3rdLY9K0XzZfSUpq3jric+2wCFDSYzT3hO0zOlC1WzQwtq8CmhcGlYkf2mMrnF77MF&#10;RkLHJonMuLg4KVUjOQbolJbXltLF8jRVrq1e7k0rw0hxr9fforKQzlXWLyytrtAy1kByo1SJVYp0&#10;FnONlpvVAbHkr0c16xjZPzsMDzKLLrE4pA7Bs+jqsidMtOAbyVh3lhq3Z9Ouamip/jCNGwuFQ+eu&#10;nEmVqsTZnQHuZTuTwiha2UYf5njn4toCYxqave75ixsb51eYCFUule4etL5766CfqepUg7qASU2j&#10;5VjiUrGwtlBi5OLhdmsyzCwurlI++Zmv/mQql3n/5q2dnQPGx6ICB/eBDjwxqFDjkEifptM88eT1&#10;n/uJz13ZqEHN/7mv/uLD12986ctffeTxZ/eP69/5wev39/oE84QxNKupxyeaaJ92D7fuPfLI5Y1L&#10;6yQU0Nc44LVq5fyF84Np6qAe6U5yWFMxEZIwMlujRuOoCcKZq9bWlwtxcqKmiN+kSMq7Fmqp1unu&#10;eDAolariUMlAzE2Rj6PLHWpOS7GTgiii+DUOnkIkANLkJEnexHVLBVoKyYO2s72EgCn3xEhFkLq6&#10;5BZnaunNUUEt0wbFExblj58PrDHnayE2Y51M2LOp9bvLEmkzuOVHYfu8D8ybkfK5asYBpwrDXFQh&#10;NmcgBHdzN+eQyPU+c3t94wHb8uaaSwALZNJRoylFdFVvubmX46UsiLSQFO+LgyogCwIhgiPCe72Q&#10;WpIoRARUbzhcoRkWB81HAeTKYbhGIMdhglbojvGlOUgMrkJ5PA3NRAMqpuIadElSvUjhvdRC7kZg&#10;gYy4OghWuLE0HH1VAzh/VO+UjIZeZydVVnQU5TC4HN24GeJmQtuxzuEwBQfyTyHhlQ+TTHPwVdY8&#10;VCCoQZqmYkDeCHNIzuy4Umjaxt0pMdcO9qNFN0CcDPtFFWrlAFQotLIJO0MfKn2NOWnTgKQQQwAN&#10;j2tBvCykjhQy5JhF5NfA27W1c/lCxRkd3WY0YIZb1lgAVyXmjztsD5kVhyTWztecbn8/MJ91jyhq&#10;gBw0m60DiGeNRr4Qu3ztaiS3fO900o/TCSMDxHAlyde6Ed+mVzliyNTEMJapDMuplQ7dUR7WMKng&#10;xhbyCwuLe0ej4z5uLHK9Gn94DTYYbuwjmY3JjU0n9aPjw1c362RjIwq0KpqK9pyNMKiF8qsqgvb5&#10;8vYGXbAlKje4XKxUPgSg87x8nm/YFalJQTPEsB2wwiDj9WeRk3G2Hi0PU5VoqoCYOOXi/u4H3SaE&#10;OdkK00i0Fx0KqkXS6FHY2z7V+hhtEcHfqrsHnom6bhC2jxVKo9LSMLcoigFNUNSak3EQQnxJhz7g&#10;aRKnDIMhVkhR7+1ORkej/g7ER7mgCCLzAzHK46Wkhhdb99UEKW8xGwabSS7HlVxH3G5dCUaKnaNG&#10;hcSYvIVgMDoYJgbSk5F9jPV7VPUhO0FJZIqramgebA6Wo34UoQGiEzFjqrC7u3NEW1unVyxUisVa&#10;HLmLcuXefueFm3u3m8NYNmc43zWD8ayUzT59abWWTx3u7Xzvu9977aXXdu5ud1qdz/7ol/ePGq++&#10;8sb+wXE6l9del9iTNNL5ZcQIVaTkX/rVX/3aX/5rVI/ufnDnxtWn3nr95jf+8E9f+v7L79/eenDQ&#10;2zkZ4UImBBqqjVIbj/Zak3sPtkfteolmhepSqVZdWlqAMb+1dXL7XrfeTUNJZtmJR1HlTY9ao06L&#10;TDSbrVw6d+n8cr7V7x31xMBJjVhimnOng+4J5qFcLMvwDaFcCYx2oCpjywaggIcRURmf6EJ2RJJI&#10;ChlMA1EhG1BWQbRJ8v6fe30YjSNKgCTqaW6TOjk9YaTL2NZ0tVouVSukgNS0bUH0idpnflO/japm&#10;doQkbS57immpEckeVa6KhOaQQSYcDmDDad4U9yyRJX08W1otXOLHez6ZDLEiHmORMt08PJVZ5EcE&#10;8Ok/Uh2QVFIgzgVmgGqTUq8X0cHcd2cqHitO0Y/fXI8cqnqilDsq2nPXkE1XeK2U4+diGbabMBPm&#10;7dVOGcOBkgCN0yi13LnWFuaa8IV6ukla4cK06UsYoaRD2iotj1Sya3E4uWFGO4n1iSi7XJ20swlz&#10;mZGULQDnig2o4E9DtLg4q7P7SBmPkIVVwinn6kOgg09NOuSq4bA7XjQpX65ED98y+ZowKSdh8N+N&#10;qXMgMZDtQkqi2wmYoKMU9j+d9Po+FGKhPy5/B7/vpXV6qwU0P9LtLbTQKmxWYU9FQjeis5GgCRcL&#10;eYYiFYp5xo9BinajCMg60Cm8eZGAgq86yxG10gr7A2PRfbFieWvmqrwptkKhM2ogzvvVtY7EOWqp&#10;1cLFS+vrF692I4W7J0MUx3kwvHvQ7zIm5FE7ARhz8MJ2lOaZaxfefloe3ldT5mOTWi52oVao5ap3&#10;DrpHiAklItcXYtdXYSNUUPHQcwjR1g/tLx+bOZIQUl3sWa9969333/6vv/PgD7YmnXguwZgp6tbj&#10;wcKsnpj2T0ekZ0kiQjyAcy4M8SgHYhYZsOrMd5XcugyP6UPGqbUjwuZQ3k/Fpyeh1VSmmgclp4FE&#10;bGJtY50Ahuf0hyfb0z7yuKpsa04l8XlfBVoIb8IRJl3sT45Z3TwPxaVDTDKgj2g6cqpqIpIIAjo9&#10;pcq4uDRMli1HoWTRuzeo0yYjfYr4mR6tF+kB5EliJq6Yz9ORCih6aN/nTWVKAs4ghynMISxWqIjI&#10;gqFHAgvAnDc+QyQK0MQZ0lBwWQbTIjFtNnE6zvQYpJ2eDXGk7WZFhAx3QxMTYbpIi8zdC2At76L+&#10;F93TqBdp7yf6jTSTS5Ox8wulcbKw10sdj+ITSwGRnBLtIVcL470Qnz21XHxotdpiYtjO7snBSa/R&#10;RqjxU08+0eqe3tm6c1Q/Zp0JirU5raWhp2L1Cuomz3/6008+8cRbb9/83f/hD/P5Mux57o7JiJEE&#10;ks2laaQIZ26UmYwZ38gpwTRNGNwS7x1+sLaYefjRK+cvbYD3vfTdH3S6k0602I6mumQIkuSYUBUr&#10;dfcGxyeHp0P0N37ly1/MFqbfub/z1hFjtMr5QY669YUNRt3dw6mvrGwQkrTbqgGEDIbjZ2RKlAqm&#10;FHL621KI9nd4OiFr0qPVkwl64iLDW9nB7IhAbJMRdPRrnQ25SGmE2Kxo/+mYq4/ZUN18vqKEGfl3&#10;YQ4Ec3gpyXEovXbTAVLLkqfTKTJsDnUNEjSEfJ6q+lrH0B9CvkB6zGOVqSZHE8MbdydvJeAyRbER&#10;sqh4DsBxCpstd6d+ZzGw5YfE1uAnJEsgwppbewSdiWAZPA0vAtdTcqWEXj5JfELD+J4d5iyHldHT&#10;YK1kUuc+0ox8+UUVzAgoksqQg6KKMhOdTrBIJSZkrin0uzPQ2E6OWrxBNp9CDUuWfDo9OWkWy+V0&#10;irRMw59xVFoNKPi0HaLbNJ4wRq5+2mKiJqeK3FG6vm4yNK3VxGdtRxeJNPaTne/URHMHA5HMObdg&#10;GAUYkvwwgTAYMd2d3TVPSqEKp9b1r7M0SCc/uLUgv8Br1Q80mVYXF9TYA6cMxNgQtLia4YSLq4i7&#10;U3QKHsszmXcvuEqiHQKR1lvN3mis2rwiBcUx3Akvlu/ng8S7VquYXmZVQ75L1GGsSR6RdxZIwG1a&#10;YFNL4fhNaaPbfHQt6omUzlmpWKotFJZXV+93sn+6Oalny+lYrCsVzSnTOdAkqg/68E/ERbIDki+0&#10;PRNKH/Iwo2QZfSYsodlGKfbM+cq11UsvvFu/2RiWk9OffCj+c5+srKzdyObOfwTc2If+9czjyg10&#10;mzffvXPzv/7uvT9+gMcoTAm4UCudjBdjjfikczqI9SGrKWKTIgrTWxaizbVpM91vY1Xa8VIjVevE&#10;8kxpGEpS1zvT+WyoYbtIoSlD2BwaLthQhNxKbRxo6Z/prrGnsLNwGkziINTfZX0L+PC90DChWEzZ&#10;n2Z4OIsmLRlU473ztD/StjFNH8+KjUhhpHoebyo1cfk5bcj0tJfNRLKdWC+SGUBEELdCrakyA2Kt&#10;znEpe1enXQq5HAyGUxRWTK/i/POGBoN0hT5tCuRg+kk6ND0aF1iIdPx0kO1AZkcJIzmOdTtVGp95&#10;jRrLrSIqo+u3lLkyfG1lG6kEKMeUAGkkgwBaPlnvjRg1rjAyK9PDCCJoYlO6wKXVOMlO8W9jOkH4&#10;HiQqYnf6adPjQTlNqHE66J/QOewRidI1sMPFNClVqZSrSEt1u7PT1rSBNjeGFOabojYi6jRsQ6YO&#10;w2oeUFjEgMRSwmboiYHpL0x0QCcUqlR0Jl9cXvj04w+9+f7tl9570I9mwxQQGOzFWSPRrU/7vXI2&#10;+fDF89u9wb1u5BRy/ySVYxb2JPLMk0vT5uao3aJBkI2BG2Ml5xPF5GkEAUk4MJlEMmLAcGRXxWSS&#10;3YPMb5QhPMN5Dil6UWWwFGfoHRz8uls/MM4DJsXjwow4tbcYhJU9LG6g6NZDZWRssarOWObG0KQl&#10;pXfKBRzV4BMVudFtIEeCTi4kDDiZeDrHPKZYYs3ZJKE+ZqM9RzultqmkS98ksSK5YS/C3FelxCJ7&#10;rtIYtg+NLUbGBMfZDrJLZQoVDzlqdFXaaWKAKs5yWkwqpW6uV5R37235LnishGJYXssGAkyZVifD&#10;iuHWO+uXAjXPyCYrgD1Fz3UGF4YEFm0RSEQPht1WH5Y5VCGoxBARA3ZK9gwjkREQhLWlcqVRb7m4&#10;qCSPrmn5Rag+ZvoYW3N0IbzTusDKVDUEM2C2Xi/3G7rDWQ1XErmQ/LDVJ+fPUlaDLyXBpf0dTJzp&#10;II6o1fdu9p5LYxwrbgdc07NWwpRWVO4s0mFfJRpjqO/Pqxu2SgEDDN0dKq7oWxi1wGVxKVGBCncS&#10;6h5OH3XBlsozSOwhMmEPOCHXE7af1b1JCcVSfNpRpImKn1Vy5YmRoJeQPK8WFpaXN7uZb21PjjNl&#10;ViIQREupdCWbOaJfLfS4GqoNpU3Xdea7VwxpKkP6LKzZ5Fwp8vEL1YdXLn33Zv2t00ExOf3pR5K/&#10;/Ozi0uq1VG7jI1Qb+zBr1DkdIeNXP3n1wentJqTsdBQytQZAzvKRfnI66ElpxqP6xKEfFyKtWncv&#10;sr9f3+tEBrNiWj2SjHDojWxAlB4FdTSfWfcb+eBp1wYNGqEpwgTsFLQ/CHZRsSUGV04lQErNj2kE&#10;xfkd1T8hS5qZYUa5tmQOLGqWzk0gEZDgowefHq3NOonTZuewhbA8eDGGcBBN0oMlonNQWFf+TmSL&#10;8jvMAqamuxFMe9ySQSHJ8pOWBrU8sE2Ib0cnIBwI28U59mDj5eKfHK23paynBl1TR0JgXdhSbwI+&#10;i1QwDUYo2A8zbCSzwmRqVVkMRf6QwTowdd+H3khNRUxnBphidO8sjjMkFC1mycTojuin0qMZby7t&#10;DF0kZZ1WDwoiiHkuEstHE7lpIoWK/kTxWV8OzMqzNmHhieDfEUFIMh/spD3Yb47a8AZzxagGJTGA&#10;jIXNQjskTuQd6Emjg0BKNxHZWRmg+FQixPEow56b/WGL4kc+i/3fOT49aHW5MgM4qsmza6T4nU7H&#10;c7nDwfR+P9qdZjUZgxiUqkp0trqYmfTrs9EARVTMDW1QcwM6BwwIiSm0oIwlLFGm1lbpDCoJWIlG&#10;FAaO9xxECkGSoz/zGXUAAP/0SURBVAETPhzmmzZhMM/wYAAFJZuroFo+jDdjHWXJnOKH6pidgR97&#10;CGACq0LzbqQtos2hWC28edDIdgtzCLacYDt594byWxhKwqSph8zJo7p47ILUN+ngyQVgedI5I8E9&#10;y1wjH04PoJ+h92LgTclYzUvGdpFuI7b1ki9XGU8iFEbM7PBI1LydMZehySj4hhBNhSUMOIrdhyt2&#10;Lt2poOWbRCIHTZBuj3RLmsl8H+KVdAQRUe72lY8OJ3zN3UkcOpns99WP7sEpgY3i9FmBQnhc4eCY&#10;I6XF0yLP787+wGC+c6/Q9CyvoNsJCIZWw3U1oX9OxPzI9HffkKIOfVYAKP08+HGrZ6nQGGoV+nSH&#10;Gv4gnUSHtGdVTF+FPKmjzgBRBvQ6ZISKcrwRjOgY2bF2uqMpT8vzO9jc6DsB+/HPGhSfbxL9q5M2&#10;vSD457AafCTRA2KZuUKhPk7cb0XaiTQXEYIt/YgRCU3jOdtywVxpawSjpXV2oCOwguMwyacj69Vc&#10;LVvaPBjs9yep+PTGUvzxDYQxF2OJ4vynws/+kP/yZgk3ye1iHrUYROshu/a5F04hEhXhJ8IKTPWd&#10;jBMzFJM6uWGnfTo56C234xdSjHmLzvIzEaHm+1QsEJcdRWXUJMpQnpWZNv1Uq+rAzRQvPV9iO3yp&#10;Ai3eBKROYhfEvH6BL8db1D8RWvW5SslbjVLT/hK/h6P2SWT/KN2uT2kdrDGUkvoU0ETANq1moxq2&#10;wjv7NO8SnYyQAPIJEgNQZmO5SH2cD60idHO9tSJn39ftYMy4tbPMM7i4+U+pdzUwgEM85w+wj7Im&#10;E9mGhfMFTYIe+U8crGaUEXkhVc7OZx2EzPUmo67avoQHjiEXleKwT/rZRDuRbE/i0OjpUiJ24ArT&#10;uVQllyzGUjkJSKWHpKOxxUSvlD7NFZullf7ixV5lvV9YGun34iBX6+aWWvnl/Ui6nc/Hzy2mCM8q&#10;kUgpOslNIlkm9ExGxfGwMBplx+Mskm2SqABt0cANnFksjb/hUYG1Ifiay5W2j1t/8tLN23udGVPK&#10;VEcKppCBaqnOtNCKlg/Gxc1+phMpzaI5kVpk3KHA0NYgLR/BYpIiUhanaNxkmsC0w/RpBDJbQtn8&#10;PIpVniMLoUdKCUpugTq7TZIM07xKgtuzbmDI3/VuZ/GKzLsidEf0EuIIWI61GEJAb7UQ+QHNfrQD&#10;k36RhxXJ2GkbyuwREXu6lT5Gg+U0b8M1HlvEYEDm8U04aE4qpDMaEFENdta+pmFSm8wfYTqAdowl&#10;zKzk62q9kzCHSyF/kW2y7XZtVletoduhX001ZVkxm3A5fq03K6EURykXyZEq/Tri4VSGOUTepy40&#10;Ccect8prrfXuAJsqa0m4FhYJfboShItHB9MhfkpiWgJUFWwAL2IoXbNCEA4dSL0ryRoMETlUYy5a&#10;QA/tFAwWiKY6TmE0tBZtjoO5DK2HopZotwvIi8xbBr3CLpuZH6Imb/py5ouusmLo5QqHzptSS+B1&#10;sUXQI7JFceXf4lshzT1LZ0P5SmbAjdJWQXQVzmsf/tWr5s8Mpz3Udf3U1EZqFxv2jTw516h5p7Yl&#10;wV1rdXRrJne421ZDbVwi9HaWRzMRSGJRKnrycyH49TXLrNGPHfy2r1XuNqVMQeeAj1G6aScqgS2H&#10;NwKtSfz4poZKhu5EfXsO0If3+Qj8mj9qnSPntqwTFUEZDWVRHgXkLvQgNY2uIuYSpU6dXPxZSiY1&#10;lc9Xc5Vz5cVLS9W1EgnTYBC634OzMaqokqpHssi9mRPlvlFhNWG6QdguCrEkHxrCHHkWGyOf0hBo&#10;KlvXA3XN3kVfBc2yTcLYq6nMUmkpll+fLlwZpRZR0C7yGKVnQFanTAqBPdT2Ceh1UVEN2cVfyjd7&#10;F1FaVTOmRk/bbdqgBMDDv6Tg6lDQflBZqifyjTSSzY4wxN3ey5LBsTytvu8mIB0cBrJMmUPOz5PV&#10;qLPXiIFjdcJy2W841ZQbCsloMRkpUsZmciY4oYs6UnOnGBlhQMsElnsy0irmevDRBII4xsOXTYeJ&#10;2FCCaEooUr1RqTfKw6to9+LxTmmxVV1vlNablQudxWudpYfai9dbC1dblYvt/Oqwcn5YWRkVs6rl&#10;ldOzUmpSSYxL8XEhOkFzJRedgmnGqWmLA8ZXyWk6Pk4mxtn9fSTyGG2dS8C4Hmay42JiUkyNclmG&#10;rU9zSRWYrYqrDJgKUHoIS2RKdwp/DSvlBzOFCsF8QYk+6/mPh6q22045jlJxAXoejUcwyNUYGLIN&#10;VYDUu6PCmF+ksNdBtR+FcnuHKUEiTFKSSrlVptBTklUxaqntbrMpQqG9IFMAhDRKYFjyssFYuRPQ&#10;ZTa7NNfqeFPyEHHGsUvywYqGQqiiu5IsehCutRky58IOxal/KBtrh0gMTBQmb7gZE6hFAnQ+b2sT&#10;TGOAq2UNxYCBmCgw0TbP+CL/xmMH5GCPyfXptMw1CUPi4RwnRFMynXxPpEb9VZ0MJhfoyiU2abM+&#10;z5Ls9OPpVCJL3yADFjL8lh5cNpErpmHGlMqZfBFB/WylCruhkC/laFkrlaiF5UuVfLnMSIZMGExK&#10;Ko46jieZcYly9s41bCkssz+H7xzkOTG0STUoqKsQgO3qkSE/O1n7W5kO63Yp1DGQGHKugKN9qFWv&#10;SMH3oitQQBDkYPivPs0RtlbJWKKJiv7tC/Fz8PrL+YXTKM/hGEgOTC5AobF2m2oB8ncOgYJNVfQQ&#10;HNX8CXL9gmlDQh1Mq46VU3+/xtveYZTexF0UmjzKCqj5nXUDGA6xJHdyVvkIHYAiIpmFqE1BwU6q&#10;aGeZoUMaJ3kmYioUtYSeEU2tlHQ9FF0qu+UiPgJuTI/nbHHndlb3oN5J0H0wJOdA3h9hn3jqsyJh&#10;2YGpJv1OwJDSq9nW6MFL2aM71yqR5XKy3evq6StFCk05MyAxqT/7sXhbOlpRsVtT1TH4UuoT7OS4&#10;VjExSdhQFCeFfhps4WTI1+hgUOvrDFwbQVuBB5qgi7JQSG4sZHsHd+ofvLcYH69VaHtHdWmuMq6h&#10;9xKSsD2R63JRSqxzYkY0gPuxSTs+bc1mXWS4ZdWC7yIaVfRnfNpoqpI3A6W6LI+i0i0ZeNHh5J3d&#10;ZCT4m1mOHFVlddZXtplQAV3SSijXkMZpHJU9pZri5hVBw/tcdZ1uZUnaYKqnCcl/DPPJSSUVG3bb&#10;sUlzrcpnICWsscoYiYhEQvLggzJz7N8spHdpwPaHlNAK8UkuPlZhjo+NTTPjRG2UqE3Ti5FUNRID&#10;fkQTrxRLlCPJ2ixWjc0AE+j3ypNRkTMxWo/CHKr2uCL4Uzrpo3h+ms5DlIxlSslyMVosTQrlcak4&#10;KVTHpdqsUJ0WKuNcYZotzHLUIBHm0BQLAXnAh2LcBWRZh1cdL+55FTKimWzSdwBPDqUHPsyaeLbL&#10;MhvGlvTY2Vs6m6ZQsze1mQhRMHM8LNaOLFm5qVxc0JvlHRhCRFGeVwej4pL3XHIuDDxUpCzmhQ2o&#10;2/kVALP8qnvRMS3eA23SyBC54Uzhif7d/cy8SMCdnW8wrApWxLhg0lpgsavQr9BL4RMd/OQqlM8C&#10;y1f3yhpQ+hOFD11T7XJcIO156OdZnFIkp0DBozdjbmFcv5Ej5555L1geso0ESKDBhOfGPbQyob1Y&#10;Dl2VJDVI8Tr8IHCaP8c5bcgpRJzUS7kN0c2xzRp3w1ywDOOLUjRuyEVB9dS4nCxdChA7mNYH8wZH&#10;J9GBpGQeCW3RmmCyTDaPsBtd26Kip7KFrIbGWZdTx9dWX3pfTk1FzpEIj4SWNYhLEYbzTSkZqn7L&#10;EkpNhLY9wBUtgJXEQ/IYGMoObBXaMpaNvj3xOMSK8X5RV6YgpgAEOjX1LjJ6KLzO+o1OiDAxKrrL&#10;RQnx9zMVyO+YPISeer18lDAaJzb2uNwUa5DOM5NMB15bzVmVfkRhhJNgbxoiFu0MT6qSBJjzMrGV&#10;7b0ceIViOyyMGMUP0YOUT0Brk/RMyCoVlpuXYtzXfke7iEkI8l7iBXkamsALe/UAlTr8l7Secvy4&#10;Bj6aGO1rkllGI197zql/5Ie9NqYn4tMg3+9f/pIz3Gq3jl67c/De4WiAOq2GMED1m1XiBMi9Fv14&#10;lrdVAIGwDcDfsJNLdtdro8sXs61Z792T7k4vxQAvLXoA32TyZfVDdCGHBFHKAJ2Ixdp39lJyVM5y&#10;MNmyLeAMQS5TakAhKvdhP4u2fDBDds9OMD+aL3qz3lFiclhMdp5+ZHWYir3fnh1QwhOCIkqJDaPB&#10;H+oxwHJcQbIPKEez0GK0cy5SX4t1S0xGo01NKKS140OxysR/4y5eJjs4O1efIP9yco9nhvfszEv1&#10;f+yPLVcMkVlIAnoR6WR8AH8QllAINoUrqqvcChTQBJhx4QbVMZT25OA4OWijdZIet3PjQTE2LSfH&#10;a7VIJYcUe68zjKE7ImY/3OYhIk7qHhvHx7N0Yxxri0asDI94IATynHg6xHV0/GTcexxqftyH9rEM&#10;Nq9Uk0WQjVR+w3Up+ZBh96zfxDiRm0Chp9qGmAr6Ah1YCZJ688wugOCQhiq5cT2Lj5OCGP8SklsB&#10;dAZSdPcqmsnTx2NLC+le55h7Ysolwsh9RNy1MW2o9JDFvNIiu8QjzoUq+YRCPM+hgmNH1uExONfR&#10;MwKSddSuinpg2/MyQcAmjAUgyKmLXhpSpjlGI7hGWARrYyUH6QnxSw6NLr1QozLdX2w0xd5AmuBd&#10;SOi6wxnTIxpFDH/l2ZRymz5khjP1moDbqSLCw1eBMvBV/C/0t+pRqRgiU2s2kzIzmTJdh7ltyKKw&#10;n4K8uQNpjQN0i5DzvhD5G+hyp7A+25RUur1cwKNl6gwOU3+KDB2QheZZB9cfQHhtGnHL+QmeoVgr&#10;/VEPMft2R1LQg3GnM2xTEUX2r90fdNRQjwYVavoDHD3aX/1Rp4OyG38R8EEhbQzs5d1hfNc+y7ZH&#10;ztWkc/2aM0XlwuxEtWktOaF1lvCScbmA0fB/PXIO2ZxYTHCjYZVaV12+YRIBKbIlimiUqnDnDqLE&#10;dQ/+XZvBNjBUJb0TjPPo4WmWu60PD0wpmPK48Hc/V6+ze++kqpnOKKDVxtOoUjN0Qs3UOyDIaeE1&#10;xGIJvi9cSaAP2DuH6Ya+GrWPQFAKaKzzS8KHsoa8FU4GsXvtWSem2pjq/t78fBCbj4MoZILDGBrl&#10;dIk+GOF6vRuptzu7pUtnto6KR666ezg6GKAVN31kNfn4xXI6/8MqRjW/leC7/v/80gOhP/LkeO/F&#10;O7vvHqPYwzOZkXXhxmqxbnIKpuOxqcIn5M2A5LqyIslpJnsSid/rRLf6yXZEI6yCaQ/QipuSlRYr&#10;UFLIZDCAgkrAaZzY+LALl3MpNiRZ4SyGOF3uUFZADiKkNQqHQsU21BJ4JfOPmuNRgmBxodiMp97v&#10;JbYnBTJGFzR1vFWdQ7EV+Ac6GDMfY8gm9XLR7tIYvuVp9Hh/fHicGvUKWKp4HMkS0UzM6HMy6g2n&#10;m3FnrDNVHRR9IaFXHTLVYMLxV/SXGMdIj7j2cayHGomGAPCzJA1jWjGFDcl90Fwiy8Ry6AttOLOa&#10;kr2TH7mW+vSV1CNro4fPqa9+vTpZzg1vnMst5YcXl7MXz1U3dw/qffaw+H7xEY4ZvhSal91xtMsq&#10;GcM6Wypdljawg1ARm4JIguy9uQE65MZ6lF7OgVGHkgG1CdGD1pv7AUskjOtlY6cPbUxqyaNSqpGc&#10;nUyHh8l4JwsHf1af9I9QEU7kcnpXRPO5KttsH1y5bRkhfboSccSMyTgrlWSreYC0CIPepBPR61u/&#10;1BmT3a5zh1CrDkgUflMFFl20WGHkrbAeAKlDsuIKkILOs59RZqa3UuU8xA/GHXXXvL2yEXcfh81N&#10;o/9cR8YsEqUzdBSHNMsPeh71k+lqB6qtyLi3jQYptAyhgEqz2oyX24GFnNKCxmE9XIbGtpJEhtKQ&#10;zge1I7i4itGCqgB8Mo9DUwwX6jHKsazvqp1v9+j+JnTPfLKcRxKTs1ZG5u3i/ei5PncXuUQY9poH&#10;nglCkDvUFDMvXNgqAQLzvrYDNYiu/+owq9wg/oahszkQbw8ZkhAbcwIyIjKhGcqR3WHgAp4pYEZX&#10;XfgLAaCPuxXfdEfed0brglvxgzItzIZBEh7qNuY6gXOMm9mk+Tkqgzd46jQuuBnfk12DoGNAGuKq&#10;eZXU+dicDBI+zi/WA+Wo+0edw7p6waW46/7D6N/xmFdNLzS0qajZFxAwXj95IJJQKnPdbH5LZ25w&#10;/mZu5BTW5YSLlm3agjgk84RPT1lTS0uM7Cg0RsnNDs28aed6WrlwBbpmHQ1lc96N8mduJAsOLRRa&#10;56vDC0vZ6PlaoZKrbh31j4bjbGL06GrysYu1dGYBGf0fomzsQ+/lx3Pml8Mznwdt4flre5BdHR9t&#10;vXxn5/bxYBBJqq9S1SNi8M5k0GRinzY8hHqlQe5ShfMdSbRm6ZNh7HgcbzPi2cES5tAj1GUyzU1V&#10;AUJWIkQgLlQE6xSClZAgeBC85yxIDl7QUEjR+Ca7FX1ufa5sCGlEeAcV6uQC9GLlMG26QKJJmpb2&#10;utGjEUgjVAk2viZOu1VUQwkokCXokIE7GKUJv12OdVejg9xw2GwnjuvCFvJpKTt0lCeISGZtMy9V&#10;OFvhJDq8k3EJ42zmZ1e+wXZCCIZnH8i0TSJ9UE/FdZCMJZOflky+CVGaAB0gAcdcWBKpI0wmqeHp&#10;Zx6pfPEz1x+9Vs1G+9N+Z3kBhjODPlrnlhae+8RTF9YXvv/9V44bmVgk73HaXAvSV51pvK8rVieC&#10;p/rZiLrYEXx/4EdoqEi4fk9PlERFCAlk3vUDZw9q/nT0DT0LBrSTLQ9J+ZoPXUr81V//iec+cenC&#10;ChJFQzQaFyrxyxvVciHaa+622ycS3df6R4asokgojn59lvwBBvVJ93hdIlarUkUb0MyJ8Cn/1Ot0&#10;7UgcJ3iLBDsbqOfcgKWDgu0KSZHKn6YJzOtpunF9iA25D3jwiLZGIYQWUVO8Z/VyBTqqf4jfQiwF&#10;RfJCcmPtySDkIJgpGFP9+5wqEgpL3vUaMeYdYPBdndMOvQLbVd/UXg86MFIidrLoFFCG0R0hISaT&#10;ZGmAyfR4ZJdV/tPjEftcyyAbH2j13pgqYzCMRpAgF6sIz6w1oWY24tpYIdwPq2GjFiQ+wqnU81ZZ&#10;TI7fAY+T2mDPDVp5J50ZdINy84BN/3XhytZxbmKcgGg/zy0LPk9ai2elbn8VKkP+cb2z0TY9HeVO&#10;8hY6XC5WzX2STRZvqkYoPUcBunqZ3ufM71gmQ2FhoFf4kdl92VX68iyKqb7veVnLq2En5rqH7ybs&#10;GF++maum+Qg0ttryWYztuwtO1aVZvYM5n94AAacxlcVMrrmTtXcMPk+f5B//cCOFYxFWxT0VoTV7&#10;PjE9ZHh0WKM72hjHtzpRxjFoQ/nd5pvaRU0j8iGi9vY6qyUGlkeglPguJ+XU7FwxU4CpeNo7HsIv&#10;Gz+0GH/ifDmbZ0Jh5ofFjf17PixEOv+/v+bRgO6rc1rfe/nWzq1DBminYCHhw9iDSCwz9VV8IlyG&#10;UDf3wYtcxoOKk7hRzAr8jzDmh2nO5HBK5QaUgcbUJADVNEICBSB+D4cRJkpIKbGvr1F+G/Qig358&#10;3I/0u7NeV38d9un+4ovJoMuYTUSLI/3OjAY1Op8GvSmzL0ed2aAT6bUj3Xak14z0kM/qTJgjSHWu&#10;O6S1haaqaLcb6XYSY3ULjPu9SG8QZ5DmIJJC4V04F+LC7Xy8t5SKluKZvXq2MUSWKFVWh++0Fc0g&#10;T2uj4OBl7mvNTJgnFnK9ahA5S9QMtAcLqVgaN5YSesorhrM4radaB9wYBAcVdQM9zcko1CPnrIJr&#10;IVFEoXUNGx+/tvBjP/ZcuZjfur+1s3VYQPFvsdpu9R+69tinP/UjGKrf+70/bdG5F8mpDMLd0Jue&#10;6ErLWS7KbCQnED6OzooNDrqSMM8ebQ6cbYSBfz4PPpNW5bE3s43RYaPFgnAhBVA5GDNK+uOPLf6H&#10;/9HffObjT1eKKUAl5rQVi5mN1dVapbi/t4dGsERiI7DnIZ1ghkHhHZbKLYWja5MN7ZvOpXhkeTFd&#10;zTOCSlaMy+YxKpY2s0sVEd2SM26ZaF2P+Au2wDJYmj/poEktwyHlCyGbYyDdlX2CrZlpDiEwD8/U&#10;oXQwd/NnJz9nVQR3I9u+iqditTs7YVvswImQ5dfUaWvfqws1lP21bMpjgBBMMZMt5M1kv1w4c0FE&#10;oFnAF7UYATULmNU8dvZ12O9r8QzT63bD3Vk4J0RMtklK5Bz1abyEwCW5MU9Wkp9wgccOwLFKiG30&#10;5xmQFbIWvY+9hH+FJbGr1U7X+oUxA/Zn8/8Hj2dINkQdvKNuwGinVkNdxPq74DJhsIJJgQp1C2KX&#10;hOPiuk4gI9gr+yv5Fe9Bvcbf0qu9nH5ywQn7EdtgB+KxPok3MToXTq58anAaunjFsyJwSYc7zGM7&#10;u0HDcnO3JofnHecfD5/mxycIfr5VbAaE24Xbn1/VmWPTHeladPGqs82DRL2PN0d46+DL/Q4htDMi&#10;4yzYmo2u3YW9GoSMkAph5mJ9EL3bnnaQ3TI0MN+69otqZPXdhsu093Yn3NyP61MCRQZErZqKrJcB&#10;Ksv3D/vHKNxHJg8vxB69UMwVVyPoDP/Gb/zG/L3/x/jPh94r7EwHGp7WI1BA+f38t/7qrzW8nTx7&#10;0Kjvbu9sv/jugzt7LaSZZwxi6PVxMEiOT1DT6OPQeDECvaPZYMzEEX7TEZ3gT5rFuqje8p0xbinH&#10;0jY742Z32u4z9hyFg0irP+m0ZnTYdnvTDrBuh0kPk3ZL3+w0Z63GrE2HbBv17EmrPmlRaMNpdUaN&#10;02mnTlWO39N2fdg4GTdPp3D8u41pvxnpNGbNk2nrlN+RTj3WbsRavEkTsxppNyKteqRxGm3WU6NW&#10;atDv1/ux5jTZiST6swx9Uhqw3hqhrhntVxKRtUJue/MU9OPSSm6hEKsPh8fR/GiWci7gFFDby6eN&#10;xQ24poTsAwrlRMd73cbTfAPaZcZREDP20gg3RpZIs71aBKaJgRQXXeIhChjEpn0GfI06dVxyjCZ8&#10;Ut5eO9pvPHqh/NijDx/sH91693aj0RrOogvL67SOnFtaLxWqN9/f+91/8+IkVjWA25/G2+N4i7cz&#10;pdF2KFBAz67NAa+LMXJabAmExTTK0uoNI7OVND7FLwcGld6gj9787lzjhAgzSxKpwDiMja6eK/z4&#10;j385nS5xbdu76L01KD8xQSqbL97b3H+wdSjOVCSHMRtShVSBS8hsMNBzCyS0dxZnNSKzleVMOQea&#10;Sv6PuYz3h30bpYAx2SxalsDFcFleMxfYoDJWwdJgobgTOR0KIHYFYkM6HA2KRTa2nGmF1nak9ohy&#10;RcFku7QkYyg/FIpttk1Gg2wl/WMf2lF3++lN9XHwkjg+4jJQy3GQ7SKWUmtnDI4GzOYPTWXOFizy&#10;FIhv9rqsDQx4uFEqdYRkyAj7WRVNaRphQYAr7Z+DSwttB9LdD1wBlbNS8EuCdQ9+UE/adSZ5UX2W&#10;owTvCtMrwj2qwBY8p/eCx5CF/FWv93w4D0CdP8bgW3ShzhYVTjmzkOzF3POrlIXBRBnfj8DuSpZc&#10;8qRh2ec+3jxKxxN2PsE7qxbq/MJ5q1wjtx8iAjs81WClRDWnk+qaRStT0qwt4SDBJQp2fHA1RmvJ&#10;tkMdQlUAY5LC+N1uFRIzbztp/uoEzUMeJ31iJc39gR2uEzXJLvtDnUUJt5cEiR3xmWtWnGr/5r3h&#10;pmbtJluN4LdcrHWUpBt3KCHVEdOwdVneejScMwcYqujxIHKvPenFmAr2oZfVNWsriqzhcqM/i7tS&#10;HOEN4wcfSuFmVk0n1XTkwkK+Vqrc2e6dDCGDzegbe+hCKVdYJfcLccT/OL/+nY9WFAW7iomRDf7X&#10;66MdKL6WVSQdKTgK41rxY6eN+rv33n3n9p1Xbu18cELuE2fsArVajBdMOdRGcYQax6t5DGReNpZ6&#10;tpBuPA5Y502HUxQK66v6CAX4wWRojLsluUXkm41UOtY7aKauoygEmVxL0Lw8z5qiQCqiBzV85rrB&#10;2or2uwM4+Qpd0Y2gdK+6vba/ZMW9/SlWsM80aDBwSo1+QFFMJMudYT4xzaFI4b/jX2addL+fQxJj&#10;uJGYPrKQun9nm5aXjz1yeZrNfHe3c5ReJ9FhFLmuT1tA8VOoz4WI39Gdh8l7bIe3oG7Oxk6Fg8w4&#10;VRrnOM6teH0UrZMwKfkZx9KDTGaagXUkvmJ0kJr+f4n77yBLzyvNE7ve+3vT+6ws71CFQgEgDEES&#10;BAF6stnd5HT37HRMa9S7kkYhxUZsSKGQWtIqVn8oNDuzsztuNd0z7ZvdQ9M0oAdhCRCmCuVNVnqf&#10;13ub+j3nS1AjhUKajVhyisVCVWbee7/v/d73mOc85zl1N+13CCIrUCWx8PN5UOqfeujYxbNH2t3a&#10;5vZauVhq9w9GJ6cpqg/Daw7H7q3s//hndz2xIeGpoX4/LOI/g5vpd6Ztmcm06kNT+dDZilyZrLQy&#10;G2WBsl4Ue+S75If5GU4/fxEaok44bspOoUWHFqN2Op5ejVQ7eBCmCOkfVD50dvj/9Af/OXMa1za2&#10;F1c2l1bXSsU8ivfRdOq119+++v4tt4cG6lF3IHIQFcnRyYEcqyU/Zhxn3t3fDtAIfeH0SCLUadeq&#10;bAeE2Pd2i2qjs/AfiqBtOpicSm64MqWOSCyrVi87aCE5sjJqunCsqN5fupTKldlIIvcYR0Nm2mHi&#10;aduoFsS12ORVc3iyco5oveF7zgooGEDgWWkXwR5BnBImXwCtKcsqGOJFUK/ui14f6VslUxI+BJow&#10;L8V7qnzU71oELqtkuKjlLbw5yyLSoyM67OiR4so12sMifQvgtUyCjMWUBG/m9sE27EwpzNd7mbqN&#10;HImxcNhAKMwjZm9UPD19O4kWfAmrhMQphqNoJTqnZr7ttDi8N0MeZe7VuskhJVSQvKAD3Wqvq79A&#10;K2bdCppLymUajd7AdeeXhAfMBFtnNcOysYv1asnB2JxDYvGgfdYhfUMRn9R2TFxcHEuDSc2K62OF&#10;jJor4t0P6z1W2FDywfpY5KHnDQqilhPtdD1i3ZGW1F7r+BJzwvIRvLEKosrMtPFpGzT49YPqoJ1y&#10;PTUHmjdXIAvgvJvOimlP8xWWQmbMAAxZMOukdFJtZwvpseoi5WbMfQn8Npejz1WiLVKPE2Q4eKme&#10;GdmXuWMD37mY/kEyHh+fwgCkV+q+N/c9+UDKjoKdV1i/WnDeWyrZRkiUl+VbetIiqKmMYC2SqpZp&#10;zOagPZf0PH5keGp45gfvbC813blQ55MnfV94bHJy/LzHH/uP5MacXXT4tHQk6qXC5oPbu+tLbXht&#10;dCoOMIYC3y28peu+g41QjKYBle1Kvba+sbm8U1jP10rVNoSjUqMeDYRB/5hzpwAHH6JOOUXBrIOz&#10;uASgTH+lp0dmQhoKVhU3FpkiHYN92AsdTLbspMVEBmgoRHB2mwX92kK2VeSFVBK1Dc+GEL6vjSbL&#10;ZFi/c9oP9RpAnRnCZIA17P942FctlVotlFXd0Rhm1AOjCsEdtzveQt8YwUWrKrPJ3MFBJ9CnR5i/&#10;hzwH2WA31m8MpRJc/07Xty0JwThsdjNv6tCwOJO7s5qEwfdmA0U9UZQj92ARlvpQderYT+FeEDfG&#10;d6q+apdMkG9zjFEbatEe5WsfwPRoR0kH2yj6t8zL8D6mANsl/e2kogm0IzGDEMSYq8JRiSViioX7&#10;BxCWsM67e7hGD7KXTA6TdzLpHBaOUuZBNH0QTzNMzIGxhBQx45j3ssYQGTPHw9tBlTGUK1YDnGHI&#10;lscpgDW/oIlzDXel4GKEpiJjCRAxM2x2PPOZFz7Fh29vb+0zq6xcK+zmoWqNTY5v7m8vrawg7uBl&#10;lIwxr4xPbrG7uTIbj+CUecBQg8ifXzo7FQ+7pQrd7gTDkWKphHW32ewy/3ohxRUzDJLiM9oiGr+O&#10;/IRtKK+mGvdbPFfbXsp61R7AHcP1Ml+Ct5BO72HkjVn00qHFxTRqDBfVAefHZG8c66Nkzby/Hq1Y&#10;KIZcKNI3lV5x3lRXU15oDlJzW+V8DBMyr2mRu73cSQVNO0O+Vk7EgjsUmXGNAn+tkKMnpVvEfxhP&#10;wMlCRWEhiNTASu1zo4vqjh1jLGtq/BdOCIxVox0p5dMuNRUnbUq9k8P1l4f4ANo0S6Ho0mJRPQtz&#10;PDotUis2DyoWqcyhORhDzRSfmVKzIELzN7bz2bwSqNS3FTg6qaGT7xpCS8wh3UguwI6uY8d5VTwe&#10;52danaYaTiwGUSrDEDqN/h6gfKUK3r+3WW03WJ3N8jPpqtnZ59noirhxKLK6R2vr0WXpgYvDYqGJ&#10;jLwJkpkh0m+hubp9yaNaw6iTNFqsZZ9r/RQ6+7YmJuL/QRJpkYazyodkHwuB7NEZ48KWVNvJkmpJ&#10;jTv9YfzrkG2rG7YzKEBYr9XzM/qKmPK6dAcrOIwPoqHg2ER2bGxirRl+ZbO3509YyZ9SCYd3wIhz&#10;sNqOOmCdirIugccmroF1T6nbzERisQAKPFzdqcTBYzPZ6eHZV66V7zYHQ/7O5076fu1D40PjZwn9&#10;/+O4McMtbHNa0bpa3l+99fP9tUX8V4OkyoYP2M0prMOmQoZlpKh2DD0sJGzNxtZufmOnsLlXKVc1&#10;5YHADTGPwn4JR2YeXULyinQMcXVCGwwD74vCgj1sHS/tVQdft5KENrlXmiCWqFhQZRGIk6fpEdk/&#10;7TjKsBqGLoU69GxsiImBdU5u55w4OzUWz8o8QxPmS+xUKishv7eBPI6AqYMwbSpB+OI4Dg3lgP3n&#10;tE6YZxLnlAmV6uqxDmvWIxKAGhTreSJNT6QXQIRCrSfmtBS2K6RHgFXWkTcRKieWl1OvOAx3DS4z&#10;zJtOLnfHFe74o/0goXXVWwX0E18ahcpux99GudoXCvWinqoHcmUHiNMqIiKwHVSrVQTBsMPhgAfp&#10;VbONOi0GaTkfoNAdwIqPBiePJDI8qA4qkrIMOmilChxnWk5iB+G0JljqcPNkrFNYZXxNrtVRFp1E&#10;0QEVUFsRC1QlwyiKmdlxtdKEvL3oQX3QLFLhckoDhp+Rlh+kYyneut1tcoqs34Z8UnCWaqYmFCg9&#10;w4NeLJnl45uMq26irstH61Qx5cJgN6U2ycTwmbNzAYSQK2U6b+LJVLFSFF3iA9fHbcmlEYSQi6hR&#10;1oIjJ9W3apJsFF16zP6QmVdAgXWQyrzAGpkypQoKU9XrylIb9wHVM6cb1wUxUkCTviW9YFkbAU5m&#10;aixJUzbJbnRwA7FxhDiZ1qeejRk5SH7KwuwZmcMw5rpeYnaKn7FaiZJ6/dNW3Ko3h/K+zpmyfIhT&#10;J1FgGWM5STRBVPGw2Fy1gUM7rIKqY2r1C3uHOqCTdluISGRjTkwXbHwYJ8wygUmLXbQwhtDatehK&#10;xAYwjQLYtNI84/JocLP0kWuQ7LEldabe7tRW7MXKyTS2QlR+J7tiowu7tjKWQTJCsCwEsRjaGVPQ&#10;6zEDjAZpLE+bMe5GozD+i1Og0itksKzN3L4jlwPsrwTRKM3y+2Zh5MSYqmQDZZyvIPZ4+AiMKWrP&#10;zYZJWiXUgReNLmYux56HJaNO1m75kHaAIFZDl52V0XO0HkRFFk4EwC2yGBZgOQfUPJ/GwjmVYF26&#10;iO3ImMCVM48umyKWqZ6aE/PYq5y1cpJGM3Syecov5QUNHmSXE7qNjabHxsaWmuEfb/SK/gTAHwuH&#10;KADvpAiOXNzrk5KKFf0Omaz2MbIdhx9jfWLaMj3c2IemU9NDsz+9XrzbOBgJt794Jvilx2dSQ6cZ&#10;Lf8rdWPOkbCahuPFdGjarerS7bd2lm61aujw+Y0kKrlra8y12qtmWtD5Kj2hWrUOg4P+jv1SeWun&#10;sL2LjGfLpjq49/Jlmj+UVyk4o1tYR0nphtFhHDTX+VDnMSh4NNV6271OtG+iAc7utONkJ0u5nTBi&#10;e0IOj0LZHXvC7AgfAqJpLs7B8BzzYP+zY+fkEvoYuwg5D6cdSfIjYueHoghDBLnQWg0lJ6BI047R&#10;L32+I11gJFgFdmadCJSZpJxiJJ0nGoetKL+iWJyoXmOR+GAgOAsVjLxo2qumPX7YUWvVXnsaAGI9&#10;hmyhaRjkg2puinA1Ulk8M9Yw0PWlUTTwVH29qpphOY3qgJR9pnFTEW7fFYrEk4kIQ/OEDwW1Itrv&#10;g4NyqQj8yOg1SBU07jDDOJ0dCqEzyRs5ZheH0WkVyxUo6+5A3BWO4zFtwYznLYxI48KCftSSgBXd&#10;LWN6WsHIllLwnPV+cTA8EHB7UWBPeKo9mplkmAGZ6Q2qMaqj142HvAoVIghRBSUvC/kDtihe0eSI&#10;gKT4i7LkRCJMiwE5ZpueW8NeTDgDdwjSwtJHY7kz50+6Edxq1BK018YTTFfCN9uTOnSvSiY00kv/&#10;U3JODHFYCRPFQz280q8E6/tAzkcbRYUTJwlzhukwMsHQQfkJvQ/2Tq8m9DEdXnkQqxnA2rAQ/9CY&#10;WDroiDrpIUi8VW9yGLJrdxLzos7viCQ5UZdcmLM9LUrTbQgtJK2z0Ny+6KDShk0YI845MAF/UNdm&#10;7yKzL3Ok1m7zjnZ4sFbK25QnGcEB9D0I2Ur3a6mF6PBqF1SzpE6PgVLayrxYbdFmNnUZCnzMoB0a&#10;Ud2d5Sv8DB6eBaFJ2/QYjTkgU20nzIlQnbNvtRbWxFzyB0BPr8eLhWlbhmcFJGs8kBKNRdN2z3Ic&#10;AS9wCWG0TLytmP0peI5EwjmwRuxzcloVR50hAxZqWK1XN6FHaRCTftyG0imeEQoK50xi+fIPVnw6&#10;jIpFfhE0abVK7RGbAaZ/CkxyzBeRlpU3HW8KYNsVFsEIG33XgX21RXWbLK18PJwJx2s7BtFuUzQN&#10;JQ4ybeaulM07DWo2AvRQ2EhZk5X9nFREi3qIe5pxM4vldjEIaWpyODc6drfi/8FaBzcWUfM7lyzQ&#10;Vb3l1hIgS2EIgykvENeIdmsNF+J6aNktTmBtZlKex2azE5nJl68Xlur9qXj3c2cCn748nRo6S1Hg&#10;P4IbE/LpPEetTH9j6er6/Su1MpMKqWSJuyxIhNAbK0Oti0BUQwgVoTOxt1qpkLGRaOUr5e3dYqFI&#10;RgO376BcqW/nS4SecuNCZWzgkbNxyK8ELZuftwqkEzU41WdrADG/YSwkS4/tOTrnUJGUhZn2cwpU&#10;HY6QzJQF2HpqUm7W8zhUqnb8mWPVBEA7jlvjJ2QWbXscgpHGRIK6HYsi20EGUC3VFN5a2cNxt07c&#10;a7tN7wDiwWYl8MSl9N1hTyjlTWQPUhnGSCuKV+VDJWXjqMswGCdYt8GmUD+mEeacu7DblCHAn4d6&#10;3lgvyCdUPbWGq6yyChFon35sbyrUP+iQcpHj2jHqdlFDR287kU0nk2lmn/MPphZFEUqIBflkJUyW&#10;fnW79JbWS8VSPp9vNprVYoUxE5SeMKOHLTiKml21OjO0m4qkA9EDXwT0SodKdXXt56i/HfYekMj1&#10;vf4CdM420zC1ItSezNSIzUG0HA30Y54mvRb0UemrckHcLytJuBlEozkDxykRj0TCWGdaw3BfeLEO&#10;qvswNMCJGELV1JwdmmaNN+4MVjcSsiFCuDEgX9YxGIqdOXO616ww4H5sfCwWj1XLdYtRtDQYEHRg&#10;ZPplOiw7F64vcjlAosVOBkBb9zPmi8YMC41k5czrCW4S84vXHYhbY4VDeCocfxk4DCIkQyXn5sWc&#10;Aq92n6VMZl3lv7SlvGg6axi6DoHjSoWi0T7PFYrLoZIRmS3PyfJDbVVFBNLxIjPVuEtneJhFd9S8&#10;iF00gMuorjIs5uGY9GGCW9rWmpWG1JeVi4wfrBRFtrHbll6WoXw6XsQQprUvFybXrVmWahJAQcdO&#10;qyIUc8JmDZ3mDss7RI0Rmqp10FVIExnrwDsaHGdG45AbSelaU5D0oeYEzRHrGBwyTuRSMJg8K6lq&#10;4a+dupgy6IEeCnHL4WrK+RkKKzcIwKNcHslrZhDKdOtNzRjYQZPuixqnrJNBD1uRrw48u1xUJLMO&#10;yFsfGntBvvxizyHQA81F1FfT8bHGSDk/+V3tKrEU3cGQEG8nvTQOpj5igKipi+VleypKPVRnsfiF&#10;yogEWkl8aak1AshhiM3lq8ZAmh+URThk8zv2yjaSPJa6/fgmMYcjx2yRtCXdijM0fUpIqg2M1ZcF&#10;GdCmzvx0xZeGhTDb9dixI0yvv7Ld/elWrxxIsD8kvoxMnY6UDI/6KOhyNFyRJWMf2yxPIQEGX5va&#10;p8nKIvswm/ZdnsuNpcZfuVFcrfWnE93PnvE9f2kqPXLG7Y3/at2YJSt21myDDbrVwvb9ay+3m7V6&#10;h0Z6Ou+lwGY1MGiDlMdQq4Eiodyf59dB3RWLggnptPeKRdKvWgPs0Ftr9dd39sGnjGZlREd+iv0h&#10;n6++MbkrKwVoUzukWfmGw5jITo4Os6NDQEeniBhO35J+UhGo8ieFVBbdKQ60baGgQaVonTmrPNhu&#10;cGJceT/VFkANLNAFwnLiYycuNDhVB4czghvgi3XWoNlWOOIMBBKOJcREb6V30DXgQkLhUIuVkpgp&#10;zzzoBY5Lj/dDSUce2ChzBq07+a7uQo5Q+0UzAKQjIiOpgrCREWzJwj1fvEMVyVX0VWuukszxoB93&#10;dZLYUnRCTOGUO+SyotFINjecGR7SzL0Q1QJPHRngdmdmcigW8hR4KIUKMSa+ZWZmKhaLVGv1ag1d&#10;YE8lv3P/5s3dzZ023FEuQA1pbFP6id3NFmoL9PlhJoOuUBgsUT7Y64oF+vGDOuY+FmdaZKrpCiwV&#10;Dtp9zamSVpOclWgEnMaMr+PrVbpdZCB13zxcVB4YM8mVpnJ0sXGE3DPTo9jD/d3SfoGLqrEmUO8l&#10;HiuUD35Op91olQv5aqXabkHPcUAnE+cAjSHhZkdB1ggETywcbTVKXPjc0QXEjarlqrCXXo/qVSbp&#10;B+FVkd8MK9kTx3t7r1SoC/Sxx67PU++Y3zWcCEaVaMohKeYymrJl3xagerylYmu72O4qu5aGkz1u&#10;SlQH2UQoG2NQwmE0aLAMbd5kC3g3OdRCpbVX6EPFFS+jT5An9QQ+Pxn1oMEWZiarC1Ew7Wj7v7ye&#10;chvgrr67UO3ulsnErZhn1RjsClpeqYQ3TUChjn42LCghnyOVK2OEC1+v1npbe7WWJ2B0HEVL4i65&#10;B4moZzQTCajPUlopOvZGzmbZ1fCC1e+78/uwftmeRtOxmj4OMBJ0DacD/Emu7AxOtWOE9xbQh+kI&#10;hoM7hXqpzgkXGUpNIBpH7OYGc4lAOoFytfWiqY1ciRVraxi+EtJqrbu73y7XBghFc1jE9GMogteV&#10;TQazSYgwAs/l4BVdaJic5AuR7u6ShLfypfZWvoP8iUyAVd3Ik6huj2bCYVtv3DfjLbRtrDrFW2GQ&#10;ms1etdnfLesSlKIZJKe78Aey6UA26Y+JCCT6j5QvHaTXKRd7A9VKZ2O3VuOidBmsBSAq5qYbjwbH&#10;0+FclKhXLBPrU3OIObxBlwfAiqwzSHavSdQLpoUXJzMPBsB+fKmYezwX0iG0Woma3SEoAdUrBZB8&#10;Wq3R28q3ah3Okg+ICFNE8o3aR9jfnxqJxLhVowZY1u6BnbC932Jwks2mFsoZCQfmjh5pNN1XN1vv&#10;N0ONYAzeHbYyYrogVE7seSpQ0ZA3TaZTnQzNIOXvKgYpyWbdBW7rFHZmUu7Ls7nR1NgrN8tLlcFE&#10;vPOFc/7PXp5K5U65fL9aioc9U7P05szq5b2lay/XqgVODFE0YGG73iSPgrykXEqanHITePp6vSk0&#10;Rkq7BLbd/fI+AwmbDagf3c2d/MpWQTwy1TC0wz/oyYeOZTNrTHbAYheLTbVYh416pv3m5IVm9zW5&#10;yQGtTbdagZOh9+a/LFxxflseZyVNEwfQIxG3yr6nwr7IrApSlHpgePRK8ChgrUC5XGw28EC6LiVm&#10;MH4jguc0SKIhRpl5Hgd8ZOch8hdx8AWRt4AfUa8LB5uVOilFEHU4PyNJfDVv5CCYQmFGN4kLtMqE&#10;3C4ekDvUCqpMakVzC3UtS5X+mX7BaOlHu8F4L0wEVzootw/KXFvUO0i4W75Bm5vkBtqarOibGJs4&#10;cvQEY5dZ9noFkSlkHvkk1dinJ4YYvFCu1lDz4RNanfbkxDjur4yZGRwkU7ihCAuzvXl/+f7d/S3a&#10;BIS4aXQ808Ls5+s1ZmOAIzInT19h4koqyHMf0BaBNRjNxkdGM2uN3n5N4QZxDaAz1+kL+jKhgbtZ&#10;xPQo2kVrI+DNjY6OjU+mUlmESWvNTrXaYKWe+tC5SqV8587S/n6p2miRn9fqDZvRJ90frHsQMT6v&#10;l9JdqbBf2N/liViapaDeihyMm4G94j15fMHr6jKhKjc82WJuqkXITAG5dPH457/4TDwqj8HjJ2FG&#10;epZmwm98/Tvf+ubL0CLND/kY74KhmJgZ+41f+/jkaIrnQk5ar5OFdwSeS+HEiV68b71x9Y//zTfz&#10;NTQfEwJOOeAH/ZFs5vlPPn35kZNBTx9FJc0+NhwAW8pm4XxEwqHbNx/85Z9/+/0bS+F4SmmkisGu&#10;ZCb9zNOPfPK5x2JRD7KG2qsWZDOYxEkl2TjsvO9979U//bffcnuzivMlwNHH5p06ffRzX/gwkUqL&#10;tkiOp0QbQSaxWVJcDKBPHIjeu7v8L/7Fn1QrOIZgkw/ghf5QNhl7/vmnLj92WuO9eu1AiFGiXlTB&#10;FJORSJmdJgb6yz/91o1bG/WmUBOODZ+IqO+Fhxee/PC5sdEUIS5WlknYJuknbXXUpnBHYyNTf/LH&#10;X/vxj97CPTBqnFQrkY5wAqbHMx9+6sKlR8506ITBL2gwH0+W6IdThgSCD/rc8uL2v/vrH/z4x29m&#10;ciNKrgK4qO74WObDH7v0zDOP9uslPiIYCmNbCZuhL1rMfYDoYqnU+NEP3/rjP/xqIjPiDcgF4nWg&#10;M5w5O/+Zz344nYmKC8buZYXcPqHN8rjssj5B9v27W//qX3wV2pO4+IijelzhcHh0JPvcJx47f2Yh&#10;Hg1LnAnas0l4y39qhjVbwVsotv/J//2P3r/2IBCNxFAGVQG/Ew4FH3n09NMfvrAwO67k1EpTVh5z&#10;8COyTU80kvnGN3/yrW+9VC7WAE2wkMTB4WB4enbs0SfPPfH4eRpk5VRV1JQ8lSGLdJI04/Hkvbub&#10;f/MX33v/6u25Y8dL5QKxKmh8MhU/tjDy/POPDg9z3hXFOK3i1Lu/9hff/vGP3ihWm/FsBpUBdmO7&#10;7254woXQ0F5oqOn2t/tdMhK+w6lq6/rMGhnka/ZUEIywdEsTcLccRmusFk+SMvhMGlAxN5oYZWzm&#10;nVJvNjn49QuhzzwyEU+f9Pij3j/4gz9w/Mqv4JeBGZYluN0ATjsr12ulHVZHExdNVkeX7PVhkVhu&#10;mXqvJxTBugSpuVNOQDEXLKjarKH1Kx0+l6/eaO3t7OU3NpuFIuNBWhjXZo2hzNTgyUOJHhEbl/Kb&#10;2Np8BJNEKC0oCtQ8b1AVBqjDrBN8JI4GeIcfVh5cL+Na9EyNF69oiIJpDxoar6KdTpRwauHmRkdg&#10;C1EfOmxl0T4G51OlWS1wxELcW6cfCYTBpuqYH5PKEs2rRxynIgSzjzAJBggKsOFTlJCIhSDSlxFS&#10;SMW88QTpUKgEseKgl0pnkekmSm8AQKFcJ9QDcfXWgCIBAacACvNYXD8XilqGQHSHPGd9YDZZRn3g&#10;/ImYvjSDNIDJ4+rEAwdRd8dDN7fq38y5qI9PjJ85/9D41Dz933v5Yq0CTQMl5YDkVEM+pulK0cJi&#10;a0dTBjNHRapYqVbqavEu5suQQRBOHBkaGx2fCEUCzUa5WW8psHD6q5joFURq1ktrrlED9IC430aD&#10;zCZFKstVEcB0PX68CwANTxMYKehzJQBp2kXuBfeJ2R3Kpc+ev8DodLc7WCnV8sVShUARc8+g0nar&#10;XKqwYTDreoRWrTFOq2RJ6TCkjNesN3miyURiZHg4igRnvcbXWTai3wBxsF8F+Zn5WfYkj2D5/vLi&#10;8up+fq+S36Ot8OGLD3/+y789MXsiOzIzPDoxMjLNXNpQeHhldf3Vl18vl2r1Sp05kzjuxXv3h5LZ&#10;L//27548c4G5gpmh6dzY1OjEzMj4fG5kdmiUFx7J5I6VKp1XfvL67va+qRF5kslMZX8fZcBPPP/8&#10;R577ZG5kcnh8amRsZnhkcmR8dmR8bmhkMpcbzeaOMXr3wfL6g/vLpXyRcCE3PoGX7RVL544f//QX&#10;fm1q6lR2aGR0Ym5kgs+ayg1P5EZm+D00ciQzPL+6vPOzV16vKdnvZ4ZHCaQahX3y7l//jb9z4vTj&#10;kxNTYxMzo+Nzw2OzvHx0/MjYxDx/jowfgZf06kvv1KstFXyCYTwHKTZEmI+/8KnHnvzk1OyJ4ZGp&#10;4bG5kdE5YiGudniUa56ZmDyaGZr92c+uLC2vNtpNXCCCtWyI/NbWyVOzT3/0M8dPPTU8Rvi0MMyq&#10;crPjMyMTc2OTCxNTR7LDx9+/dvf2rTulUtmgE40L6Zbr+IOHLz/6yOMfT6dHWc/08FRmaCqdJWyf&#10;yIxMZnL8/Qgm5Nq7129ev40OmU51f1DY2O42qydOHn3uhS9ySbnh6XRuglelh6YzGf4ynkqNpbKz&#10;vmBmfX3vrdfeUlHM7aW9t9tqFfa242H/F7/ym/MLF3LDM9nhyezQdCo7ls7xl1me7/D4iXTuaKU+&#10;ePWHr/Io1UoIUom/L7eKm+tPP/3ExUc/nh07nUrnUpnxVG4qNTSZHp7O5KaT2alEmvMy+tqP3tze&#10;2DkUzPT7cUubS0sTE5nHn3xm/tiHY6lEIj2aSE7Ek6OxxGgsORpPDcfi44HQ6NZGfm15o1Kq1Mr1&#10;TDqNU95aWj1oVM6cPnnp8S/GE7lYMhdLjUQTw+EouEU2GhuKJ7Kh8AITthdv3btz8wbcYwJGrNP2&#10;2trG4p100vWZL34lkzsaiQ1TKiZUCkZTydTxrfXNH/7k5Ws3bjJnOJlD68DdCCaL0fEGut7ELpYU&#10;GHVFHkDcJSPaW1ytepgRI1U0VBXEWiZM/kaRpBVj+5mQezpFLpBc3lPfWDbsOj8ePjmd8YQyJIq/&#10;OjdmQKIlJtT2q6XNB9d2Nu53IMphwTsqUcCy18AvZgJTtCB6QQ/J5OUxL21kpQjfNMQSU83AWmQI&#10;mIK5U8iXbSxQZ3uvgB/SQCGT+SHn1pATLZQD/AlSBAMHi8H5YN7J4MWLsASMMNwRNMP5M16b6FsC&#10;MHweE/T8JNEoNkIQVcyJFZJkKaGykZOEDhF1BGilFRUQjoNiITc1Aw/n0Ul7DNeXFkBEFaQIsRVj&#10;IKSfLYkdoABPIhnnkrlFS7+kjIH/w9hBvzJKoGrVZHWg5/wkros9UCjkkzD/QsSz8kQtWmkF18B1&#10;PoBswVDQSqOqJhUhoFJeV++zkFFbGadobXEiWSDaS1h/hEJAppkE4Ok3GF4SPGjCYpDXB3U86OPA&#10;5o6egFsMTx0WXyQSHB3Ojo4mh4Yjw0Ox6fH02FAsnYgk4qFkMpRKBGMRTigpDP6IKxOLRhDtYIBX&#10;KBWLeI6h4bGhsZFGq9qkuUyatGxexV1gQjxcm9IkHUtU/4lNCQOjIe9wOkS3wh6sVMjtuDGcnGcQ&#10;8XQ9/SZLAP4cDgePHl04ceIss+Xz+2VqqEy2BDxJJiPZbDyTonrnj4YDyVgoHQ+nM3Eid/7OpBEt&#10;IWGR+jRUIgIRgEHKIRwZGR0ZH9FT6pGSShmPPYPYKRVBvPL6+lYecgq96m3iWeDM2szMxMVLF7iL&#10;yl6+UqpWKw0VEDqdq++9/8pLPyvVJY/GTi+Vqnulci4cfOqxh3mC+f1CuVSuQRSBDVNrURwt7xU7&#10;9Sax251rt37yo5cBGyT/jxNuNEDOS8Xy+VPHpsdGC7vF8l6+VKo0edjFamGvUNwt1AsVdiYZ8Gs/&#10;efXtt98t1Cg6Kunf2tqj73tseOjh08cr5ToE3yIUqXypUqhWivXKfrm0X+TsYemuvvXez155o6hZ&#10;6sCkoUKhuLqxSVnn5OwUCqD5rd3iXqVaqJf3i/tbe3u8z/Y+cRnHcn1p7cVvfXd1fadQKYP5g7Vu&#10;7OwWq9WhiD8VCZf42dWNvc3drdXNndU17rGULzTKtV6rVy42vvet71+7fiNfKqK+U2+1tra2N3Z3&#10;xpKhYwsL4VBolyC1Uq+Xq3UoXHWq42j6Nqgl4QrefPWtd965Ih0W1qfZ2N3PL29t8qML89MXLpyt&#10;VyptoDECHDZyC3eDpeipkhaMbi6tvP7Tn928cUupfq9PL+TWXp7VZEs8fulco9quVwCJypViuQYH&#10;ab+Y39njgkNoZddaV67cfPWnr/EyapbMMdvdy69ubSMzfO7ITL3a2V7b2lnZ2NvY3t/k98760srm&#10;ykZ5t9SuNEv7pddffm1za7OBUIPbB5Z+/8HS9n5pYigOeJ/f2F65dW/l3tKD23eX7y4t3VleX1ze&#10;W90sbOZ317ffe+tdlqUBlcM6/JaXltf29n2DJjOSiFFuvHtj5cbtpTv3V24vLt28e+/Wnft3lgpr&#10;O9sr6zvrO2srmw8erJIShuLxjQ1ufbnbqQ0n0PoP3X77/dU7d9fuPljh9/3F9fuLK3eXdta2i/Sm&#10;LG+sLq3dX12u91qhGDXg8vLK6vb+TjLQvfjQQ7W9yvby6t7Genlnr7pfbFeq77/x3mtvvbOysy1L&#10;00UWopwcnXDFs8gq0gadBxKFK2Zwk9AGmyDqsBBFrVFBRLVTh8MmQN6QREccVFV510Ey4JbyVDi5&#10;utsodA8yQdfZUf+x8bg3mOSJ/upqYw7mxk1QW39w/c2NpRsiirn9VNid0qVT6zNxTyrZPfwFtRNs&#10;fR1tDg2Y90vAw4QBAEqwd68SNkKs8/rzpfz6egEOmvW7GHVX/WAAVJSjNJhOhX4mCMFjt8KyBKuF&#10;HAs85G3JdJrKhST+zUdyJlUSp9RrlQx8GUvJ9Qgo8LhV5YWvBE/cWLkqdWBrNZm+w1s5ZVQDM0mK&#10;8LBEIcq6cUlhvGUoyOXgCkEMyohvN1p8lwKSMcoA6MGgxVF2hg/wYUKrB1KrZQgCDjieiKFRxn5a&#10;X9uYm5kJhYMMWG+0D+iT7/vjLB7vfHJuPJeOv/ja215v3OjdTuprPHwj3lr3jggsVtZn6ygf9bco&#10;6zPJuh32lXwuADdwbKY+9jHzJ0+dGRqbYlYuTy2RCI2MpHMZfqGKq7vgTEUj4TboIimfIgg9SEVv&#10;B91Cpd6qt0H0C+UaqUiThBq6+6BPMJCOJ1KZeK/XuHfn1uraRqOOziF5jhwFlZ4mU3o7ZHVURyjx&#10;egAwkyjOxEKUPncbbCIJ89ACCKrmP4CYig8ZxBLh+SNHhofHSHzR+GLdspkYHJRUMqHQwUYmI8HN&#10;8BvuvcPEX9gcbg9tWNVqjedQqdYKJWL6aqPGZiQTEXsNHuLYKP2b0fz+7ubKaqVU4mSls+lIOCyK&#10;7F6RtUxGo8fmJqI0Fveap06ceOYjzyaSCXj9bLxKtb65vbe2un3v3oPvv/amuFjS7NHK4xhPj2b+&#10;wd/7remFeTE3TPLDOcBESfi6fL64urXPC3/8xls7xZIj+kQVkYMA1PfbX3zhY08/zu2IjSlUXBV5&#10;1VPplyhXVta2S43ua2++de32bbI4ThAZc73RYPLxc09d/nu/8RlVSY2M51gU7XhfiCjy3tJyodK4&#10;c3fx5++9W5M8lycai+GncR2z48N/9wufOLqwYIiVkWWFPompS8yxtrJVwjXWaj9+5TWiSUwPgR0H&#10;AdSBTfLpJ849evEiA+1VDhJmr+0XIIX3h/Z3iyurW7XOwZtv//zu8hKjLLlWPoJIAiTkMx9+6FMf&#10;+8jU1IyY9GKtcggUpXPR1VJj6cFyudV/7/1r712/sV8s2tlUTxLu7PSxia98/pMf+fBHYD7rp/Wh&#10;h6eAM373zhK64ctrW2++/d71u7e9MGzFtxxUG036WD7yyJm//9tfZkEs1nNkb9RPA2S7sbFDVbXS&#10;6Nxf2/jJ668Yj061uDruqNtemMj8zueeS2eH1S7j9yQySUw/tgrBubWl1fX1HURTkY35ycuvbOf3&#10;eCXyFgRr+cJ+PBj89EcuHZ2bBYNVuKmWE5FBwIjbdaCm4k65Bbaxsr6+vrvXQE88CBuYRsw9nvqj&#10;pyYfPX8qmx2j0Zb6JgG1kXIUjxYKtbX1ks0T9u7u49G23IEA/anmrCtHJ3PPPfHQ1MRsg8quoCMC&#10;cY0F447QzltcXiui3nDgrlZqy9ubYOTMZCtXq5vbu4A8H35k7te++AVPj25W9e1JdUojVd23ri/+&#10;4JXXry8vEZHGw+FsMnDq6eeq2RMFV4Kztlttm1yZ6l8OXcSp0+jRKMB2OphM+Nq4A07HjXERjC/j&#10;GszBVJxOjaYmX7tdvN3ozyW6v3ku8OlHJqOZ4zTC/Orc2GFlyePZXn5/8cabxWLBE4hi67EqsvXW&#10;u6d6NR6LaR7qxRFvVvyqLrmX1R4ZtCEn7m+2O0tL93/+2tuNOsJ/3jIGCYUjkRd0O3JPqGiz5Zl0&#10;LQ+JR/SjuEzFUFQZ6OmS1QAvbPNzAs1pRiVksyYMS1r6wMeUukRYggoeDIpX0u3pvBtvBzvNxE1p&#10;7VhrmzoxJHar+pudcplMjRw3tqQdPetgtLI/Foc35HORfuR8csuqeGKkOPoAOM2mem5spUJBP8w6&#10;djRnWtVOrBG9Zu4Bpndnp3T86DEGJUHzqzcHLV+81Q0ZQW1wbIaYO/mjn70Lx1M0YGPbWplbREvR&#10;Eh3motHtRVUZdEhumMtFmzMoWsC9S5HAFAAGIP6zs3Oz80c7rQ6EgvHxzPzRidGRDFMGNTRSzccK&#10;DQNoxdcAHqzR137pUQ7a5BjcP5n0br5YLJd3d4AVa7UWhoZRXQOc98TYaKdXvXfv9sqDVeqFssuq&#10;BKDCQZCraEEdZLLO9KCoJtrss+B+PhXiAgmw1B57eoLBUGDhOD5sQqWcTmN0LDUzMzkzCQqUBvG0&#10;XlFqOFIwl5ugubUHMlfjveEptiC6KiYhSYL1Wt7bxbAUyXgqtQa3lIzFz5w9PTSa29/bvHPt/fx+&#10;PpMbAtfY2i5sbhd5mGOp5GNnZsO0KrgHYcZUReLhUITnSRfg7n7x7euLtx5shoPBqqvDlmaHgTcA&#10;muICxsKBx04fGx7OBhiNBUrgCI0zsDEQAM67u7L10jt38HZNkQAPy7c2pJUBAb7LJ2ZOz4+T3HN3&#10;qk0KgwVmAHz2rG/sff9n1xoUXnQIYH86k/gAcMhh3afnxh8/PQtVjKYCMcpsmKdsn8dfKVS+89qV&#10;zXyFrJP4xTrEZGb4E4szkU0+cW4hxUz6MPPeTBdMV+VlPlKr3X/5zRt3lrY8oQBanOS1KtUZa4D/&#10;cHNPnZ+fGR5moBd9xY5PMVI7Jsp38+7qKz+/wdViQyl+GD9BvbQEqfikJy8cOTk+nI7GqMRx5DS8&#10;y2idfPL2buXHb1zZrsDQkGSNkYcVwEplpDc4d2Ti8vGZYaplLloCRLDiXe2VHkhj33/1/dV8kSoc&#10;QAEZGi8TtVnwTT8TDZyfGb90/EiEJF1DacQXhISjZgKP/8q1+29cW8w3kHIJkOUJamZYLLXlXj8S&#10;9J2aGeKFiTA5Yg+4JZqK++nslFz5wc33b7/+7q3Vchtfjmvna6ZvZdDiQW88Fn76kdND6QQPK2Dt&#10;4IAx1EyoGxf2K29fvf/m0iZZoD8c1DQTGyynOz0YDEcDHzo3f2RqjLvX0mpGnpp/eAeCgJWV/W++&#10;cqV+0A8RIFKeFwtHdkpFy7777JGJZy4ewUJqGo4yBLFGHOJXtdj55o/eXCzmeUa00XjoeLG1aB0c&#10;ADWnooGPPXp0YW7WptOpfEU1j8NVp3Wm3b92Z+n9xZVCq0nVfm4iOX3x6Xz27NZBCll2q3qadTD+&#10;tUyetd05k2Rsfpnxk1TB1y1K18iaudlFwszkxlyXp9PjiemX7hTvNPuzic6vn/F8+uGJRO6sx/fL&#10;Zyqa03WiIe1B8Igrr36rWM73vQG42epExZoLPZMEsjoeGBvm93dhFTEQy2lz4R08aLC2pVjPMSMA&#10;XF97/Y3XW/UenDMQeFgAomwKJ7Mx52pCsO5MKx6qsKAWcU2N51RLC87ae53zJsdj0tQO9dBGB3Ap&#10;Rvt0vJSaG0wDxhiITvRgWZbDhBfnludMruA0aqkaJcqiU+M6jANF7LIIViiniQJYZq3AVv3/Bn3q&#10;NlXf10MWtOin75jgWzQ2DRwORwjTum3KfoOd3dLs9BTD/Qj5qeYE01OlqvBm4iPQCUJgdDfwu0iy&#10;u6XbrhSJyzHOvSkjOMVVh4iM3RE92kt5N+Gu9FpEeQKj8Q1wNE6fOFevVXLJyOVHz504OY9nlWnw&#10;RQ0IdHYbyiIh67sSP8XY5C4gU3yBM4WNcJ6ss9lq7u3sI7yyvgm/Agc+aDVbILlHj83AUrx7+/by&#10;gzWGQ0t9wdqhcP+0mokFZ01ApmYCeC5LzbELQWJ3FAUomvk9C0dnJ6ZmUHYGNjx1+sipM0fGR0YS&#10;8QzkLHaGSpwHTO5p4brA9RD38gb8jJ3CGLPDzNpqMofZFDdEy92tjQ0yxE2yoCaQGkjaEx9+cmJ2&#10;bGnxzvV33iHcmJqd21jfuncPZKaXjQRHwu6Qz6U5yJxI9Ih9KA0qpCnXO9uNXqnvJvZIJqLWB42H&#10;HljDSCsR8I8wptM0+1VGJdNQWVg7otU/4IWLtBe4oav4QPaUovX71XrDePCeybgXKCUMShDUZFWV&#10;TeUaet0mGXD3VrlL3MN342FZRUBYQHS6CdjD2Yh3MuGNw6oJanex0AyYVL25Uy/tV67td0pgbgz1&#10;5jEHZKCpVnOtLFEi7J9ldLLPBbCrcc/K5bQDDHJw3823tiotYmcYTOGQ2mkp5gkugQzi852cyuYS&#10;Me5Rmxp2Nc8DtTB+pNdbLzUf5OGtqkMrGQuEwsxvYfBNl7SYxZzJhoZDPpZIXCmnScygFA5XuT1Y&#10;Kg2aqsV6kA4IUSNVz2SfXIlKQtbnGQ66E2HGX8r+qnfBgn+gH5ipd/Y6FbGeVWmGc6V3P/A0yAR7&#10;XZiYY1H/VCKQgGYX9mumNhuOW4Kt0GgtbuaXSy102FgC0GCgHU5No6XUMej1TKXDC2PD8RAKNCTY&#10;Ismj5CpqVTC0l6/f3a6sM3OPWCcYUiXCtLKsRN7Jhv2PnZodTscVqclK9BXEc3gHPk7K7bWd9zZ3&#10;xc4kNrLeIw4ZC8sDHQn7zs6OTQylORwwmHDXUsMj8laI4N0qtn566x7yCqL/QsKBjaK9PgCz5eks&#10;jKUuHxuhiBgIpzQU10wZ3wY+KpYbL11b2QaTl+iUl8q9one3GySl2mxH/Z5Lc8M54jsAeZ6u8XQA&#10;4dVm4w+xRLd5abs5lE3Mz09Gps9uxhb2vRk2LZvJOnZkIa2P0eYjKrqSepLjIZwdZZIraoPXuE7+&#10;NP/GvplJui/N5CZSc9+/UVhqD2bjvS+ecn/q4dFk9tyvQozqAzcmPwYN7JXv/Mn7b77ThOLgC/IY&#10;KRPRhES8b5LfVolgT2EOQMxwXFR9VZSK8eBYKoAF/H9+f+edt98iZ0iOj5br1f39ApNpVYoR3Ght&#10;OBIQk6dQSGlcw194Ua6Bc62Mwdk0UFLNiTn9H5auaEF1WIla1Yti3Y0yzoexhP3T3JT6u+TjSAKT&#10;sUiZEoVcmT0PY2NaxqOYlNCSbUYsRf5lz8ve8YOuA+5IQYjjVI2mTAVObaOKpOV24O1FwaoySdYG&#10;QIBdB5VuanI8mohVKvVivsFk5L4n5rhNMaIBTa3VQvo/QU6AFKKo/jgkX/MK+jin4R5yA68iFQgN&#10;OuFBgWIOI2b4gaHJifn5Iwmv9/SZI088dXF2ZlpFe+IFN6XKTohJLHIGAHC9VHIIDoiOn3AfnifT&#10;f/x7u3ucWKJRughAtGBZsKC7OzsPlpeWltc3t4DxqFaQLvSnZ6dIlm6+f3Vlad0p4WFg4Q4Se9K8&#10;DCfflsqomzLZlBgBczV/EovGbpgaHz5x7FyrXT1xfOaxRy/MzcG/CHPgW013HdEOLhFH2mljs/GL&#10;yJjxRKm4see4+UazlkonOTEwE/UoNRNU404QJ1laWnz/3Wv7+SqZGfd16fFHzj9y/u6199fW1hLJ&#10;ofW1tZXlJXZRPBYmgbYxzOTLmCzB4MAjsMJ4ks6IK4M0EW6WsaYEXKoUCVyjsH1CAGhQ3fQI2Kls&#10;c0It2HHEMvUOuaDTvIRsIzqOnm6jUS83yOXYbyRv1hQl2yyDqBKCAeTW1AFTBj4HsRqNGThGYkGx&#10;V2pQ/js4JwApHrGjM+E0J0nzXgNUlZlJjESpJHKeUP7oeGnqhRBrZOJ69OhbZ5pB0vIrOlkgZeTQ&#10;FjQLYApGIhw6wApeSzrLk6RezI5QYmO0X1y4mhctPzI1P82Pxg2zw3HLxCKUSzUqxedu1RohYiTV&#10;mGUZnGlhJhgmxrk/BJLrJiDi+uV1rdmusL9PyyN1X1xbFNQO0+kIoYp/jANQBAxRTBImJhgGaw+g&#10;AjS7XCkBebOnuD88FMQNaCpN9mi7pT3NEhHnqFFH1H3YwxAGNTan5xaDCHVsEcEGyKlBs8cV4xuN&#10;iyhahIm/6ajZ/OoBilbotEHsbFQae7u7QDIgbaiTS9hNlC5VwR2VFs6CKiDYK8RM0VSjrIvKQDTO&#10;AS8Xint7hVjIS5CrcfLW88oiSSVAn2LBOIFAwK+uHAicqURudASsA9md7T3KeE0q8HE2g3TL+ir4&#10;ixxAfIin76CrQ48m1w0wBlQwOjpKSZ/Nvbezld/bw73CS2ZcXiTCKoW5TmaSiklAoadNHQIfTiWf&#10;XtbE3MKx+Oz5Zc/wWjvYk4ao6HCsPGUS0n+smhgKiqMdooelG05Tqw3QZpNHg65MoBOHb9c9QNop&#10;HQucnhwbSs3++GZprXVwND34/CnPJx4aSg6d8fgSv3RQ0QGa2DQ05lx984f/+r/+P6wu59sDvz1m&#10;G6AkWQMBA07li40l7pgogOa7LRS3aOsgHKNfxtfuIuRR7zVd3miUDluKGUoqHOKZacxwGK03WSfH&#10;CBaH7Ej2lp6wCUOZgzHdOQMPLNl13IuSR83GFh9d7WqC5BxE3xANJ5GxcdDWmmX4AKF4rSWVKyeu&#10;sMZX6z3X8VM/EONVRT6hud4qanp85rF4C6kMCQY2rVDaNuk/dS748LIw6f6hoXQ2l2bHFPIF9vHe&#10;fn5iHGJSjFCQuhSdyOMTY5wUGo2tlThQafiKDZ8ACFo8/aSJrH0bMisuwpAiaw/WU7F9Y4qcoYNO&#10;uLuPJjmGPJVKjk9OHD1+5EOXzzx2+cLw0DCOGMNKhZwjU6rWeGaEYvgIrGQum6M8IEK/7slNWkJY&#10;jRGjEkXYyAVSZ7Oxbr0aqh64iGJheXXt2rV7exAJ6n0OQyaXApZ4+83X8oWmpB4ccAn+vmMG7Jdh&#10;P+r/lR664kc9iEQ0cmz+SC6d/OgnHr/8KNc5hHeGGFQsV2F5gFTwTBqtBsE1QQ9sDC5aFE6KjVRk&#10;Kf03mpl0hneGj0HKAHcAaCAcCWMi4RhtrT145623lpZhG5QTidSlRx6+eOGh1954nZuoNSpW2gQI&#10;dQ/ncmBQO1vbxWIJLJHkhlulWIJR5oE26hXxTT10g2AcyCYBFdsmaog3AoAgRBFGJy6PL6Cednvy&#10;Gqpp24F/yobi6NSgYFCvCeOZ8JBVtSDoW5+/KCrUgElOTZ7Gtqb+5ILwE8IGVBuUpBc/RpDm6OAp&#10;UzdRRQA7Yg6zJXpSZhP96jtVKMyRJOqENRtUf4+QKxwVbFhlG/h465E2DETDkOxzdT1qyQNEMGV8&#10;tVYaROclJuUdu/C3cMnq8of9r4FapHACOEkx+VBGJvlgljLUjdhA0D3CYdpBIiWxdhLnJ4nquAFp&#10;TSfMxpr4glENV9IIZEfbSiiERL2VJKutggXThCEIzPq+tKfVfiPv5MghOQJwmqKnRyIlIXVwGgsK&#10;MjNLpAdkTl2dbYpz/QG4aRBIVD6j5g06rK4uflJNF4Tmqsdy4IS3YyZIqdWSHA6H+K5Agi4lYVEB&#10;1PEmvjs7QjLHuFiFGFZP4WkERfvSNrBzgD/wtGi97LXgdJot89IHxtOGLKPA21ErFW3FolRrklVO&#10;SYcp7+OiQIO1ZC4B/1ONjUs2EWeT4yWc1LU0ibfUpKOGFq4/EKbS6/fDI0USR5qZqpHAJCebZT8b&#10;wRl2m4BHAVXsQw4ayOrI7Jx/8uyed2i14SqgWSqI0BUlUMA/cgZxYzw43b8h1NbUa1VXGWRa04aD&#10;3bloezpQc9UKRLRFIt5IfHxsNpU++f1rhc324MSQ69fPBz5+fiicOOH1J38VTEUH39tcX/z23/zR&#10;9m4+mh2mJE253xUIEm2yB12UZtjQgud8gUQyO5YJwLOPxgPRhAdZVT0+WjaFDkQy2dz4FGcJbhdP&#10;gQdsE1ysYq3c2JBLc2Usm7OZ9R2BeJISMN/jlHxlBy2OsTZXAx5NAolzYswIbWU5HPtZVQiEili7&#10;vt7ElE71zkaE5F74u03Cc+D7D4Q3FPHqmkQNdDRU7dp00uwiHH0f5/qdh2ipv7W/GUZn/vCAHF5Q&#10;j2nFgeNgQhPRJFwDoIRI1D8+OrQwPyneHcG4H5SSTeZSok8nVc8VC/lTMeInDiD222yKIyGtGFG2&#10;SDQ8oEhp1TekYuDzZHO5s6eOP/vRxz767BNDI+PU5Shji6DRw3BQNsaqaGC5epUoP0qzA013dadx&#10;f85AdPUTAV8AgumAKjwFM+IWuOYU/VxDmXCQZgkEfGn8MpGHAxc8zO2t3bZ66pyGNltIB6h1nqq5&#10;XdX7zMFTzs7FY3Rxfe4LH/vwh5+YmZnxB8P1Rn93r1ws1qDWSz5R/bScG2sM58wg9YYx9kNlLMJq&#10;5U5ZYlwOti8eiyisD/qy2TSpL85sZnosmU2DHXUgYldrrXYvk81MTE/sbu8W8kXtCBOUosMmFGGX&#10;RtyhgDeEVnAScS4i2h7qpvQ3h6L+gB4MrjQSDBKMJxMpYcv2vPEMFD3cvrA6kzCT4TAn2xoOwBP8&#10;/DCez1RZ1HmBFzL2LA1UMEHJRaylGbftzB5k70jISvG8lBcExFAsoc3ZqY06k1iUWhh0ra0m9E/B&#10;Io/GT6kS82Q9/xLF57VElGoOoAvCdKWZRSCRRdl/7XIzb0rOiDfxcjgBGUDESiQ3IHl/U+CwKyQN&#10;0odzfBHIaKPWrMmxrl7EP4jSwCDhDKnL8iiI06FXkYb5XW3emAxhbChybDo5kQrUy2UfvWToxFAR&#10;BEMMaoIpfdgmaa+D5yczkHIjbRugsFYQ5bPZiuS4DqHb6j+mj6Ort81gJt7oA6KXmSWwiqCCS6tN&#10;KPUKsQTK/cjt2DItKdvxEpNzktc1GUPpi6hFGloY/lddN2aJRCBnnfhRcUU0sJqxR0L4sfQEJhJ3&#10;kc0hm1XhT7E4coteWgDCCrFxKUII4VQrH3WU6BwRO8IRLjpECU6IqQXWeozKAywSV8qMoRDQKIke&#10;dQcRs3U7DHbnmr0RhlmSbuImu0geWEscHovfFmwCDHBVEKUtwbVWc6uV4roEOPsDcTofI+hoGzUI&#10;GFkKdBxwF+MPI2j5xGKBeNwTiR+kJgvubHXgpzVHfpxiv4fpKooyIHuo8OVEDSLYCdm3lTBNJOxP&#10;sHdp3PfYRMBdrN26V9tZ2U/0a8ORvnZ+ZHSx3C7Bdo4Mzoz7F6bS6BzAmPlVZGOsFEyOa2+/8td/&#10;+I+98VFyz5Xlle3tvEgJjl21DifpQ0JZC4YBbQEqAHExxSAwKNwpWtLOO2BGVAwzUSvt7mwKM6Ft&#10;VvCFgWQ299wCQ/WD2owPU1E7RBrF/bNWIUcnRkf/EHA0IU6HfG+1Iyd7EzlEPfyWNMnlyB1ZB7Wp&#10;uzraqw6vRpUymVeLRC3PsaTHrKdllFbHOfRixnoX+8y5c0AMWRAetnV6mXqCIZyOx+XI+N1Hjh4l&#10;kejQTAtMV2ls7ubHhkdzQxmUfXAoIyMjExNjvBX5EpV+z6Czurp1+8H+ZsFdBRRBRzBOCk8dsWrQ&#10;k3lhKx7qIwi8iDT7ruigE3KXGCpKVeyJDz3y+c+/8MRTj2WGhiFew8YG/jZ+rNtIKFjdkJicao+Q&#10;QAR1boJJngV3iSQoRktJWJNjo+YYyQ93+ugZQlDRLWviR2t7Y/PuvbtXrtze2a2XKziSwehY9udv&#10;/Wxlbc+YaYcsJVtYW35rQ+edKaCoCNXrpWKRyxfPfPk3P/fkx57M5ka6rc7uTnFlI7+3W1Cju8V5&#10;ZlE8xPWJRJQqESuMp2fdd3fyIC0YKKkBgWf3eoz4M8E/qabwQMK0LsfD9WZ1fXX5/ffeff/K7f39&#10;1tjk9IefeWJ5efntn72xvbWN7DywHz94EMp5QlHEYMEJCFYIfMsVsGsF1+w4VifQ33t0PobR3ci7&#10;NvcaeztL6ZgrMxptulOVVpKLgunY8w6AuGS+VBOUGYSIYcLEIhKxBsYn0paDM4JRgykjyVqTprex&#10;5ZbFyixLMIOvynM5lCWNm9P2DuMpvV40t4yCYb3Nmg1EcRO2HvmBtJaUCdPxY50SGrPptNKbaCRW&#10;17gZAiykmeVF6YXdoe1qgZoMqhN9WSIob4D9pl8RZDPprZw5mjpzeh7y6s3r9+OJ4NGFKazs/Zv3&#10;VhfXook4bwrbKz2cWTgxH4/DDi1SUT11+tS50w+1a73vfe/FV29v10OxAy/qEXIzao+A/NU7aFqR&#10;DqPLF8lsAAmwtmYZhSXyOHAjJA5EcA2GL+FFdWs63c7/cfOmIXhIUDKCgStOsRMKYktPBTXOREQ/&#10;W2n0JGqtWoJGtEtpCIbeYVXbBphpmV3051DfgVFPUdHthvoLxVSenKWpdTgm/BDqYlo0WEqqr7Ht&#10;cG8eJGPJRL3qgyc8GtCtIZYA7CvCDNquACuFAB/GydI35yzgYog7Q0pxo7U6XQU8lC56IlCiEePh&#10;UHU5mJoihCPhcZMsiKQGjRBnyWrDcRlNpYvlHrgCNBq8JwciScnL5aFBoIjVVWVdwivSoyfNUJVj&#10;wA1G/N5YKIgiBUAsy0UtLxkD5PA0B8GONwhq36Eo4EvWmPYubTk3XTXNXjeF26XJXwkw/teGZOE1&#10;OY6WIytdliY4Dq5/Jnvw6WPhY5GDn768ers6dPe9n59M75w5FQ3NHu8Nf+jHD9rrDdfxZO83Lgae&#10;vzQeCh6lLfuX7sZYay6wUStffePHP/jan4SH57f39xcfLO7uFR1tZWM9KRRSIGFCPaTJOQjZgy4c&#10;t2qpqh1qzGBl5cRUcAo6HbpXeBJO1zA+gBXGR0mV3GQrHN+leEqBhBA0vTn5nPW3W8Jmu1hFMp01&#10;Tj5HXs3LTnHMzKgE36SYpIPNljK2hs1EtOEGjmqhgiDhhIY5WuZw6DsNt1OkYwwKSyasxGOi0XxD&#10;+tEKwA6IYIjWKRQheiyA8zANMfdnwRWMiZNnToHPlfP5PvT43gDm7/joiNwY0z58nomJcRIFqfx7&#10;+hND4NKhO/eW7i9vLK5Xt/bdVN+pSgdCnGRIcnb/VmSwUpm0f+TGBoOYqxPzMzi0dmzhyG//zpc+&#10;9ZkXkrkJuHzNcr6IWCWhL3Oh6ExoQv+l9Q2tPym4c2ckr4BMLg+pSZeVZsdTwzONBieJou2KOLYP&#10;2RcHKUhKsQDJWrtaK731s7fffufmvcWNdveADutSaffdKzfyxarjYqUyqAgNq6TQQD5Xh9BUmA4G&#10;Z08f/a2/88UvfemziewQZITdjZ3Vla3NXURS2jEKaNC9qM2IgBKkNkfPHyVXwhyJqgj46MaZdKOk&#10;jg4KpZg8YhiisWSE8gA3mEmlaVEh0YItuLm5/N7Pr77z1i36kR9++JGhyZG333rt7dffoBE7nEpT&#10;ia56Rn3JsVAcmVcUFss2CyPZ7Eek+MreZrZkZ+uLF8MjYf/VG4Wfvr3Ubu+fWoinJ9N7g6Hd+lCv&#10;HdM4Layfj7Z/cDqF15pBZntReJQRhax04HTBY6gRyNeEc1GsVQ4B9bNWikMIyaIUQ7+VdR0wFVXl&#10;V5gIRNBiPJo4jrTJkC/Bspk2rmyKWh40BQ8tZ6kQyNsZxKGYz+BNA8klK2URkN70MOYTZiAXd6j4&#10;K+K4LoiT2fZ5a80h9+bnn134wmc/urW+/9JPXpuazj7yyGkC8bdefvXNH/xoeBQdCuRaenOnTjz9&#10;8Y8MDWfv3V+lq+TSo0+dPvssTJyvf/XP/vFXv7vli9NYIn6PRFWkAoxeQAcZBKXcRlW3CoQqw4JJ&#10;tGMICTDdrBh4bYO6jliHAsHUV6ql1XEWW0961qpLyE+j5Ak5doDapx8eeyQwSEfJjPC/EabGSiDb&#10;W3cHUP9CaUypp7IIW2UnB42ynC1vvcoQccKiUjDY97vDwYMQHrXUbRww1E+Ro/Y2Nhv2DisK3YUw&#10;YjiNsmpoDdIu48y81ThiL/1ApYLUJHlfwxUmMJcbs6mWujUjvQicSAQC2UhqZatJ/hz0V8Yyg2Qk&#10;sbjuqYGw+hpMrwLJorEJ4RO8JQYHOSjWisG4ycDByYnRB0uNfKkXDLXHMt2RdMJ7AFPBs7xX3kdB&#10;Ikp8C5yrkNfY18KUgp7BcNh7YnJ8fau3vEVt8iAeKV9YyGxtdzeKvjqZSbjvQ6UbmR30y9leUCIY&#10;cDfoRgL+bpudoyIKW1sN0Za7aIvZLelbNMi6O5cmgp89nZh0N//d167cKmSX7r5/frxw8XwsPHei&#10;kf7QTxe7642Dk6nely76n3t4NBo67gumfrmg4i8KY3icva3VlcXbELBogdjP50VEPCw4KWVSeCiG&#10;ugwXRfokjRehMByCRrWuwDgastIRxXPwnjDuq1lDzYP6M8GNToxGGDt4nlEEnaxeJlD/cYy2BhJZ&#10;fmN0Djt+Sr5s3LvlVU6d0XE5FiA4AyScH7dGKzk+e1vzL8bD0JvrqDvQ9QfYphJHR8fUvJ9djAPZ&#10;f5BoWeVC48mtxRmTQTamZilDcHTdeo1ZELZCOpXi7BFHUw4n+qzV6ulMhtxeZGqfl2kINDk1GjVX&#10;v5VJBLOpKBifKJ1tmIf4R3AzBkgLfzelats5TmFVy6JzQZgEehQPQbH1fu6zL3z6c58ZGj8qDKVW&#10;ke8kAIWiArcKiiECdlKTkwK+gV+8E6EDlDaVsSSq7aJ7HUUxqasZpCODy+PhoNq6EhBoAkgyGYvi&#10;J1J0XDTKxTzSeLQ2pTPpYmkPSp7NvHWcvwPDOishpa14yN9rdcdGsp/+9LNf+vKvDY3NUNTJiwa5&#10;l4eoBwvO44onI+QdVj9WoRsfCH+eehNRueJKoLog7oL1pKeY3mJZaNIeCJLK8yRXJgiZT2f0X4xW&#10;uTHI23H62WqFSrFQn56diSYYM1bY3dkFvwI96PiG+kESshjPgqiK8B4XIFq90AGuA1CGjsJO0ttp&#10;lDbXtx/EE97hyURpECy6gi1yGmmDIB0ToJovh6RwjN3ISBEZWyA3Rf1yYNbs5fZ1aSU03gKdhvxb&#10;nesqoatqIniJQtuB6NAaRiptFgyspqcYyo5qplcMYU0b4qmRUJGA+qBY0MzAZQA94Oq74g1oFBxf&#10;IYjDT+sv8An0F66E0T76ixQZRT9i4JYN8FQ/Cfer8EUnEOFGYS10toS4xKi3eXI2Mz8xurK4ibbL&#10;zOToyFAm4A80q/XV+whDJHg14evY5MyRY8fi0Rj17r3tYjYzQo2WuOT29QcvX3uw6wo1XX6YnMw6&#10;wOFjEtkmUmAWcmq9ljrQgnRwbxpJYKAMERYqV5StuV0rOrFoJlaoyecimsCDEqauu6C6wcMLtjxB&#10;psQjMtV3x7ueQJuuQK+r0SVvjvN02xA+Ij5+5sAT0qAJd0BLSuOl29eGLI/fYGJEO4IUpZsqWIRx&#10;fYlaJ1U9iCCq3Q7h1qIubwwG5AG6a6Eo/2wMmCQR8UUTLl98px5puWMAryjd9L2pYjdLQkhK1Yr4&#10;eyEm50aa7mDbG2r7wl1fuOPVhKUD0KtQcrsSarrjNAHEEwFfOPmgxBSnOEwJRj90MaTeSMMT7Poj&#10;PU8YSljFzSRB+EjRkfToVslf6dJf5CH2y2VH7m767haCe/1gi4kipFzecMMTqnkCTTf3GGISBh8K&#10;rjg1MbNTC66WGeUU8YZ6R4+MbZWDW9VIWfdC5Uuhus07wIMKliL7kH6cwgTFO6a3hQekQuZEaZp+&#10;g19jT7Evk+HAaDoS8/d3l+9defWVmG9vetafmEh5kqPe8NRqcVDuDMaj7ocmA/MTca83BXXUsWe/&#10;rF9m22WADP+UhyHxrsGUp4+P4oL6jQ1cNt9CQzJxIRsJ64aBVzEJGqcnkMzmUkPDuG5uksYazBp8&#10;JGnxGZVDDTKCGPhZ4/vI+KmQJW1xI26a77LCk4EvQoAdooZ5Il2UAVZCwvlRqxwp5DR3KL9k+p68&#10;l6R5zQ3hScTBN+9miYENh3dqsB/MdFd89sF4OXOj8kkWUxuoZ/EHLoELZ0hoqVYFhVOoqPD30CYo&#10;xpMFp6wNOMZaURAJBiMhpTayVVbglxkK+IGfgkFAPEqxuWw6k01PjuXGx0azo0OpjDcd7SYgweEV&#10;IFJquhcRs9XWlRgaQVINeiomuJpdUJxPfPJTE9PHiBFbtSKmWgZLSrxgPtLNJrQD9bXhJjDsAboh&#10;FjeUlokwriIfP4kxW7p169Vv/+j6GzdKu60DjnI4SQkeV8okLzlWpaNUFmJHjx378EefePiR07G4&#10;r9mA/VGhmTpCbUMOlgWQK9JyHQYjIFmIqkvc9uknH/nM5z41MXWUhiJaLu7eWYTij+4embqGE3kB&#10;52OpbJrkr5QvNYo1BYW4KTGcaTZzN6sCq/GvNGU3Sg0X2jboowwNs13wwVQReDLcIHNN2w3C+eSx&#10;k6efevZDC8fGW93i6spSLJZB1iQQDSLSCKhFcyAhdAU13nKw24/X+96avH0rEKCRHBcOrhR/b8P/&#10;o3uNfa//5MPzk8cnC+Hchie75wrW3I2Or4guLn4r7I1GGCgIF0fsUWEY3DiUFlAeG+NlAZvqKDgU&#10;bTSbcGIZpYpW6l0zHR/NVWT7Gd9TI/bgr7GzLHyTajIjAQwLsPZpsRxFVTcpIEfDWmKhUGCcqa/O&#10;xmWriGSljFjjMxR50ZKiDgPzVL8oBNkIBYv0lJepzU8+FHYaSXEUv7u/v7eyugpAbZ3yasZkI7EP&#10;rLPSeqZg8EPopVXEF2b4wO72erW4BfKyun6fqUE4GWA4VPlIKrESHqQbZADaWEU5dB1XDSnm8kDN&#10;wMZsoog1mMjAqIhtAwZNBYmgijIyJcYAfkio2yHJweIs6djJItgYFv0WcUVarQewNiDE20RMw150&#10;ymXSINkPcOBJd5/fXJd9kkwDbNGYypoKjPGcUGtQl9R8I9Iov6dDpz+0KWYWDvo1CE8oklqSomWX&#10;fh4zm4j1sYqgUL1YwI2WNFw3DcBF5kbXiQNn/0nUxuBrGykk7I8PgOAuSgrXEIRroweiH9CfamAh&#10;8NGsvZoq3m2WikxdwnB0ZFf7SEpI7xTKtChiUu6H10tWyN/p0JaGBJwxKt+Mc/L0fK4uqq+cGuRS&#10;iIWQ9ZYd0DgNgepOECrXRXwmxBr/5kaDjkZgYibNFKXbRNi77QDtcaJMDzqiN1YbD4ruibNHH38i&#10;dfbh2MFwbNuTbLqT9NdGYB9ZM5mQO5v2yYf8crMxx4GxT9rtxtbG0tqDO43eYIP8s9+j3cNaslSB&#10;0rbHQgVDjCyhaxVpUBqaEelB+0FoKTWwVgdJOuUYQYJEzI/YQZhEKyRYYOVE7hDobYqoOQAbOyna&#10;kelzOiwQy2MFNgqkcbJzlYq0Zy0lNP6AfJ+AG0NRCCj0WhF+5H1sHpmIkXqtynlOSqlzqZKc9SHJ&#10;NVpbn97eSCY6Pqqs2Uscj2acShXCqf06LdC6EJuicejxrM0COeBQaGhkCAch8fUGs7kOMATQdtFX&#10;1JgGlwdEMYCCCVV0lDUQMmh1wsEoaBH1dhIOKozQQvC1nb5YL4Q78vDWi2hWSrfBdkNJPOP3fvk3&#10;v3j5Q4+Go7E6qhW7u5wy43WK4cytkUDjDzAD0CI49mbHOCsdCALSAVDhgU7HPjLAiw9uvv6Tb177&#10;2UvX33pz8eY9rzsUiqaCsaQmfpET2U6HyogibwQs3zMo5Pe2NjcgPrLM9HhxuOw5yvwIKLYnpdCE&#10;Jez1zp5c+O3f+c0nnnqGyhuqZeurG7AukEQR/x8GtieA+o1UtKgNdDlfTU0jDlKappd8QAsbxTCH&#10;o0mt++a1qz/5zt/eevddF3ERVS6dkgi69bQW89jatSYaV+iAsCEjoRiEpKW1tf1CPZ7KsXt3NrfW&#10;VzcZ3dKPRgcB6idQQp08yduWRlj3gE5ilZPQksGhRKqDyG4nutdP7vfSpW6s6WcMrMaPUcSHt8t6&#10;HKadAlmwB1QyLAW1epd+W4Rjj0y7QrGQ8RSs+i/qmamU207iXTVI0nBjeB9sKY3HwE+p/AClQI7H&#10;OCBYEUA1wAt9GUa6fsCIs6Zpp15lGzXr4ALORrArMsDA4DujldrXnTFn5rT0T5kZMQ1wwQNXxN2t&#10;TGVdx2ZyWOGdrU2M6fjoeKfluvreDQSNeBCcg1qjzuLPzi4MDY0sLyEZsZtOBkeGYjs7e3/+9Z/d&#10;b0S6QNlS8ZAqDtp0zqAzEYcgwlhrDbaZ+E5n0ORPjQNiwb5FrdaSafCBgSZG5VAPt9QlpPIiFw0w&#10;qDkOkvbXFgXsYPX9pBzubswfxZjriGuIkaTdTUfJFsfBf73uBFcor8fChFqaydcO+1l4ZHpCyLPC&#10;T+wxTwmMT8KjUBnc0LTw26SPuHyKUqlAtFDDbxF9NIBa8MXksopuqXMF3CjWEMAK3rA6ktO8Thaf&#10;QN8nGCmVVVIJeTrJMNl9GG0+yQwTjfg06oXWfxvJavbNwiP8OL3aY9FIuXpQrfeAJ8ZzhFGBzSIW&#10;Fdqd5JVEG5WeqIM0WZRuLE3uOJOKNRtulLvZgCF/ZzITL5Rd1SYzhFWfg6RsFFwH2lKpwUZdacaY&#10;yhhq17YxQKpEqykN9CCoFlA9BpgpvLBc762Xu9uUJ9MjjdTUlifTDWVy2dGAJ/Gg2C21+mMJ97np&#10;8Px42u3JCFX4gz/4g19WLmbv67gxItyd7aXVezchphcK+4x70myMlsjAslOWrJFcYENI0arFEu2x&#10;aKCxChDceFrl0p7EgKWsLdSihvpbCUE26t+0bMjFWPHZSb4s0RHK6ExtN3/jOCuBsQ5Ny4EfdZYN&#10;FjQHYwmvxZGiIapoTB+jlYodSEuIoILVwydqAhn2PopnnQTPSk82c84co/5yiAw6lS4nsVCEqyAZ&#10;NjFQmz5eLzcGpCmBEGZJbdHyb/6IJaKgbeQRKL9pBJvkf7upVALGFnW2aMg/PT3idCNCFmLP0d1F&#10;axdFIRugxbmG5sZOhC1PpVe2SkVyowvYhWINdCeJoOfiyaO/+Rufm5id6bWbxZ2dSrlsnXEk/jYd&#10;QBxqwW4QrSg2CCUwqosxv70EfppXaiOkYGeFkvHsaDY1FPGE+/VWaXXp7p1r1+/fud+otCK0bUdD&#10;dBZxAPxkl2hfwNDrt1aX7pdrcHnciN9J4sTW1CGaHka+lhNE3H3qYc9+6pPpoTlaz/a21zZWt0wa&#10;HCxDisJUQugCRZKDN9EZAm0PhugP403oYYPnwbLjx6JRBqnh5ivNxt7+ztK9G+/ffO/d/NY++SLs&#10;QdqY7Kir0Ar2BVENDiLurFDcXl/eISBg8gDU+bXl5ezI2CASsyKAJCUEtEr5W4k10YL47xKIkJwn&#10;V9b3hg8OYgxQgxZq84/NKGDFgAAF94qM6wOHJFBnHZTNyF05ab8BAHpvNqKINR/sKLmmQADbjQaz&#10;JLO7lPrZLBKn5IERefB3MjCo1oDL0sdW3KigHY8LjEFXjnWvSy1Z1bZDUVKOFW8j3javlUHHhlqJ&#10;n5sRF4S2Z1F7POrT1VeNqaXTprjOetiEGkl6qE0NNUQLQjzomRrPjYxNvf3e+/lac7vqeu9e8ec3&#10;i3vN5Ho7sncQ2etHduvhu4uV11959/7yUmokN3/02Np65U+++rNX7zbbsWQsxV5hpp2f2Mr6EwFg&#10;Bdjym1KViAN4UZMzUsAjhaRflPacPWQnHQDdCQ8sdtbXLZ2U6XC8tbhXSk+x84QgvCgQaMOlYhIk&#10;g/mU/8KcVyKohgT7TVBofypp4u/SYUWoVRp43k4iCqgerndCKpYgga6BXPKdTEoj6sTko/UOrktj&#10;Qoqj4A3V60TiHKhOBmzQG663NRSN6Ej4pJIbxQdm7ZWaitrv8wCz52KJ3UKfvkU8LoSUSChaagpx&#10;QXRdLYuisJm/IAk3vrzsqPRbvDPZ1F6VPkWJl8bDTNUJrZeRuSFcGEAex26wfyWboGVR6GJNdB4M&#10;z3gyWm8cFKvahsj4zI3GqWiXWnKx2uYS+aG+YJ35NgxTGpgyl0K+uDKSP3EU7e21j+zhILMlkNia&#10;Sig6NnrucsdT7EeqB/FWn0AyOp5OhXyJlf1WsefKRA+Oj/vmRlM+b059Dr98N6bSdLfbym8vr92/&#10;UWsd7O/nsbCmni5mEEdHZAMZQJVXoD2jzkpAzl0bOxrtdk5j25pfnBBKspG4QAaFwB4AobJj47Bn&#10;rbgrDR7rgTAikfGRZQ4dhED5rYPtOaCgojiH7iEjITTHhO/088a5txXW9pZXsvNpAYb17umbeiNV&#10;M6zoZWoDFj8fRmjOS2SxTDLng9RP/7VAxUpTSuAcyMfa3cz9KWZy7Hd2eAQRQxrk0I5VpIZmVaNN&#10;tSbFEK5EbGJieOHoJLsBPrcQUlPd5/JxFoxdrpSBK4Fc0LLxof2vrkbNVVHoro8X50q4NXZ3LBt7&#10;4WNPPvnUoyjplSgz7e0z7Y3kl9Wma1shAouBQfL7MGHSnDRrxamgVMaFUxNC8IHLsz4nusFi07ML&#10;cydOTx05nh4ahYyztrqytry4ubrG2wwND0GcZscisMUbUAQl+SEf294oSNmAvSJ2qrUEOMvkZE+m&#10;HXxqbvzv/d5vn37oEi9sVYowHulj43SLMnfgJnkizMRSA9LyiIhF1D5huTCkecxsFH8kpU2Hzddn&#10;ZsfEzOz43GRqKE1G22xVt9bWVxeXdta3yQyHR0cNUhuQQcImBgWFP7u6tFmpdWHVQ+taXroTjSd6&#10;zK2WvIWSH8ZZ4IRQ9hLZgRd7FWqL/q4uVSIjQ+Ms+JejU6+DzrKVUpF8wPtBQUGuWC2t8gtOYdV+&#10;RImQ2S+n2GsRlza8si4Xg3X60zHXfNo9HOqj8TER94xG3bnIwVCoNxrqDUcGYzHXWMw9EkEanN+9&#10;odAgF+xn/b1coDsU7A4FurlgLxvo0nCaDnSz/n7S10n7evxAxtdN+7opby/ua6e8/KWTdLcTnk4i&#10;0Et6u3FPm5pfytflK/w95uZ3K37An52Ep5Vyd5IHnTQzd/z9sK9DeFQhyt6v9ELRnUprfYfeYUxc&#10;rAqEQBblC9Xbno3N4oOlFQ31iCerjd477y698e4ySoIBMht3w9+BhdT0d5uJg1YYDkK77m01vIgk&#10;dJpeOqLaVN4FNrFxObXG9xRhxvaOok99y7BLa3ixQ+qEvxZSOD9DRkoweNDsetC3Ixzs1Pz9on/Q&#10;7NHi3+i6aHXsMWGuifA0nwuaNmg3gSlgrzNQ/IDgDNVygqVqGzlFb7+MejXaAO0a7Wowr8vA+ojH&#10;IJspXTI6YqAJtRvohYQPumHi7uagWiTAa/v6lTSyG11PvgAXinwNLVEilDbhB0QLYgf1NwAqEE8x&#10;jc89SHqD5TzzPfhKJRYQd3F3D5QEi9pgEo5GP2BgJNWlGoxGlZmEetTjHo3HtreblRoHgvm0zUwi&#10;urGNGKZIoEznFenZKI4CIGUJFWsTy6SCvol4tF7uF0tq94j667Ojqb39frGmuJ9yJFmrNBS04a2A&#10;YWUeBQ9SMNFDEEouySUwSesOwTwKZtSEOFV0bOCYev00PFbFbM5WKuIfSXF849vFLtLA6dDgxIhn&#10;bjSKfqo6KD5IVpxs4X/8X6wZ3rLVqNy68tMf/e2fbu73bi8uS9CdeNMmoqrVxObtqvjvCyBDScW9&#10;UakRqBIBEzOIxSRNoxq7DRV5qQwcuIB09vaLILtiCZp34OCrL/KDpMnp+hfG7TgV5R1OkcW29+H+&#10;/cV3na2uSSaWmTlcLEvwDEJxvKP8gziNioeMpWvOSiG7ekJVr5B7c9wkVsw++ND5yWw6UJClaM41&#10;GZxoWZGTdYjLf0gJsSs2xuXM3NzM9HgVnaTtHW3FA9f2dvHo/NzExFAukzx6ZPriwyeWlh/QpgSL&#10;ARTN1tObTCfXNnYWH6yUilUqLLzV9tZWoeWqdKNN+uoByUHKfW1iSu4p5Oo/cmzyP/9Pf/uJJy6B&#10;PG+tbeYLRWI5tJDk48DLAL4ILzsQ0yMwoZ3+W8caqOxEIU1dafydxn/Crh4aiTgRMsFipby5vrZH&#10;DvPgTrmwwzM4d/7SM899IpPLBMBLKfcBNsbjjXrhzZe/8+d/8u/urewWS/XdfGWv2DCNTGnVWPec&#10;CDK5ROTv/can/mf/6384On2m167ubSwt3l8rIC2NRmUTSpw3Fo2oaockfAvXqwZW9Wqqc4XN1YsQ&#10;pjLdDa5KQ6NLQvFgIBJHJoMLLhX3dzbWbt24duv9a+j+Ulk7e/GRX/+d347HJGmUy6XJI9yBeK24&#10;8td/8TfvXV+L5yaQxvzON/4C/a9Obr4mLriyqnqFlocIU5ApTkBY6wVaQSZaw29uhDwtphTi8i37&#10;tifeRhKA+pmfhio3w7b5lr8b8XVjnoEiEioIbeilfgh22oLaZ2wOAeXWuqRQV1UuHFuvXb80m/rS&#10;48eGEr5ag5ocfEP1KilJ1YxnhUZg9spRyL5YCtW0Drv+rT9Kb+r0iVgbpApwv8ASdCCUholSbj+j&#10;TSmLg42xANtOh3JFC5/U6nwYfohKLuerwXcqOst0KqpHlyQcqDdqpGgh2u57cAgbmvurVgg3klr9&#10;TjMWDUZiUWxnrUySOUARtc08IqWCwkqEmxL4osNoglGH8SHUwYH3vQf7yw1Xg0YiE+fRjWiihVND&#10;xHqq1cykdx1o1pBaK3BbciY/Zo2QnXFvby4eSSAs0m8zHQguSx/ZUoazsr1gR5JXqc6jB6liFguG&#10;xRZqoXjWy/PsUlEGdW+Eop5OB+VlUkMEG5p0xsmqHwbNWlKuS6EcYahmMoXKxX6z3/V7mtkUGTZz&#10;QRWOu/y8EJa2ir5Uw8X8IQG1Tj0+lpaAoWic5dwvkVSXcxnYvMmVtQHlB9gtbsq1CGRpYqmyewuf&#10;VcNm9+RiwfmR3NID5iLwnOq5ZHN+avz2Paj23FELPgdmg3qXQGlRrmTqjBh/wPCBI7nc3k5rdRe2&#10;TT8Vq50/Mf1gsbW232fK7UGg6YvKlrd7wZ6L+dEqS6uKaDMigM7V+X3gSvn8maA3X3VJKxVOq8ib&#10;xHqeCKwgnCrVu4AnTh8CMR1yNwfd8YT71FQyHRl6c7F+o9xeSHZ+87z/4w+Ph6LHfd7or8CNaRhu&#10;u127ff217/27f7u2Xl3a3KV+y642PaIDonFjLaplCqRD2zysJiR2KiMiaTzCEjVqEPHqbE1JDQX8&#10;rXpzc201X1Od0VIW55fE4Z0HZSmbZUsGN1q7sc4eII8MuE6eTpacng6fVtmqWQwXNvVcJ4E6zNos&#10;lHBcpb6BcdbpwJgobrBvOKZA4Z3eV+6T88Zhl9iAnRpj0QvCNKzRYZjohUoWRL+QSTJIRgpZdhOK&#10;fZxC2tj4yJEjc/VScW9nm8SIYQ3MRji5sDAzOzYykjl5dP7SpdPXbr3XbfUT8SSvQWGCK0jECaz2&#10;llZWi/Tq9lCoRIq7XQfbhVFQ95fqMi89ijghmf2hcPCFx8//L3//K7Pz0/VqfWd3v8Xhk5Y2tRMv&#10;XHkYUMzCIAAkb0IkjMsC7OUW9EXFTrbKEocUzB0KhBbvL96/eRuRXdj65XIZ1kluJB2OhxLxxPTU&#10;zPjkNA8aLJH2n0Q6F8uOYTl31q/96//+n772+o3dvSpubDtflnF0AmblY5IDPnt08v/yX/7vnnjm&#10;+VA4XSmQNt1YWt5DgRiaAIuoehD5ENLCqooJEQNyoSrG00LXirkUKJwphaRuhtxiuxOMhZHeKOyX&#10;W7V2cT/fbKP3jRDKRrtdgQU6NTH32S9+hakC2LV0PDo8PBxOj/HUX3vpb7/3vTdarlgql3n9x99F&#10;5qM/dqwSZDi1OIIuGn36iQBaylLnbLc9TW+iHwn1NTGlFfN1YrSH2RBo8YmE1JHr+qGqaYqguDza&#10;sLD8EyGGUwqs6/eCzDok2menKd0TVHdILxLzU3OYXb5es/TCxZl/+MVnknHEsdqQfkzw3qyHtpFE&#10;YmxnWhuDaOpqbrXKprYu8ZiMvsHxDmTOzwFiGYrh4A0WsFj6aAGX03QrhrneXg5D7yPVHcVkKDU4&#10;c9S1zXEcug4R1V10rElim8qWvR0Ykh6bgZNKD+RmxBwmhJfqClkIkxvQTDLlEfEPbKCE45AOldJt&#10;JLpVTqUGxhP4R3/yve/fLeU9MTFUrXXM3KowWLWJ2wqYC7NkWZdpx90SNF2uDQ5wtcpfOpX5tSeP&#10;T4+lIEGYjJtKh1yGSCmwU9TuTTFTj0D5g2JYRY/8CIZYOvMKbYmfNFzDUBoZC00sN00t+5JdiIBz&#10;deDQZEZES0uWki5QW/O4wkBBgvWBZHB2M6YrYvN5tQ56VxkRN2yVZDTEpIh6q6E4ASpjAxRZeAbI&#10;sQTOFT6wJUWIs5qfgiKQzHgo3ERiEl6Nu03HVyIer5aorUub0SbFA+6o6OPYQkUo1qUHiTAZihOq&#10;0qzGqqLukstmKwWaoOgPA7qhv1mxy1ZpcG1/sM1OjoQFkXjoZPDBqGEoB/+YT0ems5E7a9V8B+2i&#10;w3viDqGxNDtdgCOWMuRVrulDG8DTm8p4zk/BX8++tFi/XuucTHR/65z/uYfGArHjDKP9pbsxJYhu&#10;L3Njb9988wff/LMHdzc2Gd2BIj1asMBQVN+jETRdJJCDVgp9g3IA6Pm0qd1SkLByKAOlUK5TkZ+v&#10;kJA1GhXGZ5CMMdtXXSDmp2x7yl3YedUcXc6qqb+a17KjaG3O1ImdE8eQkWAfyXXWEfUdYT1usEtj&#10;l+moqBRqndGEr1gogxCVE8gBSnbFcTPaUjowBnrbWXDOmh673BjewpTkHU/rtEQ7XHJVyBUVH1aK&#10;rcGfKgowsjU2CkPS7tHM5ePHtjY39/b3aNoNB1xvv3s3l0o//viFCxdOTk2OZHOZ7T2GAz2YnphO&#10;JNPUxokPkPgoFkrr0Gl2dmoM0PIEKPM2qUz2evmaZ6ek4q8aitBSrFZPTA7/1hef/c3PfySbjm/t&#10;FBnYQUclfeYaKKk+JUnZKLDvtClyAg0RVIViSXJ9CnbAf9INojGNNkhJ0EL5Tb72yk9uXn09FPHn&#10;xsbj6SHGM45PzAYCaIlhJVTlY/4HI79g4yZTiRiDdIPJXqv41b/459/8xotLG3s7+er2VpEH7iya&#10;1ZfQWAs8eeHcP/9X/3h64Szzo/a2lpaX7q/v5nsHoVQqY2J0XAhSfC2ImwqINH6ezISyvPxBOh6h&#10;/RNef6fZot9WkxT63fffe+/9d9/e2ViH0oKfG5ucmp6bGZ4cywwzbWwyEkwCe/KwokHf0NBQZmQO&#10;yt3Wyntf++rXl7drqbHJu9fee/Pnb/fHj9UDqYZk1HiofR8VsUbY18NEe4Ul9WudaNkXxgT73Wir&#10;tpJBV5A9rrTChAk75GT+uosyhtygmhg8FPabsQAEMSU/7Za31aJmLvVX6yIwOu5hO4gpmgFlkNSk&#10;vYOs9B1slsmhmIRBENqSfM1QANtsEu3ULlTkZcCEcAX16RoBwghHqgpaEmeQprUNkVCok9eMmppB&#10;NedY7Qk2dkPHDwuul7GtxJzU/1VBVUHGiHpoe3p6dZRR4WXQeKhpRnxDghE6UCg7SkVQBUVRjMns&#10;bQQ2cZ7RiB1BOAm/cRemFXKg8X54a4ekpBN1QHz1N2+8d2O/puxJclNWW1Z4YLmijrCyJesFtwWw&#10;PFQQu72LrIc8kNfXKv7W2ekvMMpkNIuYJdUPNqFIcZZzOtowDiRptC/TkrOChOpf8BJxQPoxWRUV&#10;r5zVMWRGetkmcaBnYu5dsiJi4JruhgjJMjjMKVJEKPE4y5IHSMk4DaUWYxiWY8m5MWuwmBC8Hbtk&#10;7GMWiXZSMRPpKSTXMaUtu1RFNBaWWBhPb5vqsdLf4oWiNVpPi3WEai0+KE7bB9th1Dpbr5foO8qK&#10;rQFRs3hV0dWEMFO0gtSZjMYX7+/806+/84OlKnUR/6DlVi7L64WMw+5L+TwRj6OwzrPSCmNl6TYD&#10;f60P4LNocTQsl+fjpcGhcWzE98j8WDw8/o0bhTut3slk7ytnvJ94aCQSO8MUrF+RG2t3cWNvvfi1&#10;P15Z3NlmqqHUYpkiZmwcBTfS2WHVNKfRNok5EpVF9XUXCuV18cQpvpONBQPVemVnexMiCOP9FKMJ&#10;19NhU5RmyCEABXQHSmf68mGBRQEgOx5hSiGZxk027puiOauwKUNSrGs1LMG6ag/QEXAmkzpooYJH&#10;C0gV4BgUqHY2XYTRPCxtt8PDpnHCRH3D6nYfGGXbRBYeylNCo5MYmiyt2lLhJRrTytyelQKnZo8m&#10;sxm0/LmwI0dnTpwa+1f/9b8cSWc/9elPHDtxhKORG84ikvLe1fdGh8dwF4wNLCEwz8ivTh8ntrq2&#10;VS7X+ZQKShw9Se7uVgdAuzD7/BFaTPz9WuXxswv/2e9+4clHz3OX+/lKq9UvlVUEYnCf0qBAkAFj&#10;I2MTw1OTDPzxHjQ2VtfvXrmDBP+piw/lxnIoKKk/vwnwW6cRYnR07BaDxFZXzp09OTo2dv3Gvbdf&#10;fbtdbgyNjh9/6Oz4/DiT4+ijVhOXl0ANhzgSTo7jVH7++tf+7P/xR+/febCxX0ViXsKmts5iJHe7&#10;Q/HYlz/7if/yH/1XscREg+e/9mCNwYD52vLSOk3ZMJdZd+Rq4unE2OQEjg98c397b31xNZVjXSZ4&#10;sJBj0DSH28bG0zTOROTu/dsbGyvxOKM1c4xX7h4ECS6Hc9nxiSFC5EqpCEkRigemIhmNTR45hkRU&#10;s776zX/3tZt3t8PJoaX7N15+6RX35KlaOFcVeqe+LGJ0b4cGq7jHhTIICwO5otrzsTJq3oef7Gsm&#10;/QOoCoeRDc+eJqWGp+qGdGIQDoU2d9fvrnA4xZTGJOLqWrAEKNrYJEHHtTuaZjaYVPNN2DQIOMEE&#10;M0kKh51vCILEYRz7LzNuO1FphO19VSKs60Rv5+xKS9vYkRqecej8dCpIGvgn5lK+2s6CU1/WBVpe&#10;50C/qEuYg9DfDb3vIEYS42D3PZVBqMVmUmc3yiZcX99PCczX8yL96mEGgMQ/1ZitoRZ2nHV0CSGl&#10;boMTkZyEpRLCBUNCnMl82Ul4NUsGcfgHribECEIu7B+lRjfEOUqOCmeVHuAnAZedoUW6dDy8mMHw&#10;5iT4IhNv9XqUOHyQCnpJmrx6kBy4gZKX4lgbigdiuAg1IrFkfl9xrVGVjR3N2sMczqJZ3PEXKxI6&#10;8XurRN2DHjcmYlqzWwtHPSB2UFQcmgl3iTgx/0NPPxsJRLzhcklVA4+3kYxigdAmBR6mnKpZSuCZ&#10;2lweH71KpLvOMlse5kNCoV710tQ/cDdjcQ9qU/WqTbwnBvIAxDiSCvJ/0rhUYgl04UlEfAyvaBUR&#10;91eZHDVQ6M8NTRtkigbOCFa82K+EVwogbOKdKQ550SlOxSPkFbDJKLUR4NBeiXR4F3YmabV6wHhg&#10;wTsrO68+2F9p0l4YQhgPajN5LbXrVNBNIXYs0JzwV8LeRkDnQr6w6/LDhdnvRjdb4e1WsNwnyhbg&#10;C+835MofS9YuzWQTmTPfuVO83e6dSQ1+66zvufOjYdyYei8OgTEn8P0f/5eTjVHEvXvz59/4s3/B&#10;2Pe1jT3CDVIekjC2LPuKJ2QH05R8HUl/bVl6conb6CCpQyDgtFG2AdTiwTIrd3N7A0ixjsiJ0l7l&#10;7xoHaMoZRsVRaGP8VIch6iASzigscy3mvmwL6WcEaHA87EQ6TBAHmMHog/JqDLOFwCL/g+0aI8Px&#10;VXb0wcdFULOONANnHLU0R8fHqSdYMcS6mvWh3Kx4kBT0bSqayYzY1SjGDCJ/JjUlYZfCDWZmF8Zm&#10;JiFrIKJ66uTCxUsL3/3W16FtHZk7kkqnKS+NjQyjuHvlytUj85TMpkuFPVBBfyRYqVV2dvNStkAn&#10;FwdGZlBrMzqi0PbVOr6piaF8kSlgbP/Opz/y8P/i9379yNwU026hV9y8dZMxtUt3FtOZKEoWsVhS&#10;iQUqgcHE7NGHnnz28Vdf/uHLL75YzZfGxzTS/tITTx47dwpQp1zcpYVlJDP011//Vq3Sevb5j8Ey&#10;+cs/+eNeszo+M1YvFnze1NlHnnj48Ut0lDoTIvCv8dRoLDvNum2vX/nn/83/7Y0332Pq+tZuGYl0&#10;Z5AesQwEktnxkf/if/X7v/v7/xk44fbK3cX792/fuP/ma29sbG8Sl/M+1PJYxnKxPD517Pzlx0em&#10;J65feecn3/1bdBwmxo9MTB85fvbs0MRwByJnpYx74oevvHMV+PriIw8P50a/9+J3bl2/gjOeGKHc&#10;ePns45ck5Iv7CAVUWQ5Hh4Yno+lxl7v+4xe/8frPrtU6/v2d1Vdf/alv8lwtPFyRlZcTYfuIHtnq&#10;ASi6Bgm3N9gr5juh7kG85w3jBnzuLt3AkB4weg65yAJwoYvNToCidyvm6qIN2HQlu60YXa8qswDf&#10;UlmR5uIhX8lSAYuNHPaLUWrVSqGN6WBocjeCIQVym8zPYfah4q54fZr6YZwgnQEu1aJtJ1HRcVEt&#10;wAm/tV9BCtXLZnUm4wPbpxi4JZzcTpKY2FREe5FBIzpoB23sZKfha/bSzRD8OSYSEEh1fd1myN2B&#10;wQBkUDtIe7wJT3MLhKUTgcWBcjyqim1/s07Qjtou58ffbmKSDcaE13cAhuVDc/0ADnudL0HtaXZo&#10;kgq6w9EBY2nlGixgVT6hFeK/EjyE893GwRsjRsQPnVOou7DnXagISIbA2jks8Qri+5oHrjpNKFCc&#10;uoHAPiPlkBzodYFauwP0akPSfcJgKOVSsCm+sfIGV3cqEva0glsFHjuJ2H42znDEUKNJbMoM6qIn&#10;6aH3XJwfJzmzQh8JWcLfH4Wj1Qvev8+0nIN0qjU+Eu4fxDZ3vZi4A08hPhKKRoMgdjaXCmZ9GHqw&#10;vNGgm/ENxoKxYim4TwXNX5nMeei3ef8O0umExB0PTZ6oeCjSkPKphLWp5iDe6HGPpMJnRkeWF4uN&#10;KuBtN5bsjg1lb92uV9uBHhq3EcGMGFdZTT16i1eo13lcw1HX8cnJ3c322kYTqDubasyOJ5kGWqiT&#10;RXXc/hZd4LXugGYpJIgoG2qmIWJrbvdIODAd7U8E90ZDO2Mpz2guE0uloKczGFqNCogPUoEolbaK&#10;zeVK4EEzs9xO7ULTVHrZSnlrYzCCI+P3mp5918GFROfvnPI999BkMHZapJxfNlNR+9xkvMt7G3fe&#10;e4NgH2qZRdkaH+zIzBvSDbQBbIVIitJflYmFViCTRF2nbSmVQGRT5JacK3Pa9C0Yw3ZM7VwZIcYk&#10;gJ2Jr3biyMwcsc5DPNAJSwwT0Gc6HVtqmzEuqTkPe6dfgINGwTWu7uErrS/VPtDeX7bAPtlhRKvZ&#10;xj7gMP6xy7DeaF3AB03SorJL80C4ySE8If6ZGIA6SobU6J45geMTU/FEpFmrYCGZiYkQ8OT0MH1L&#10;FBS5+SBUby9zWsuF/b2x8VGkZ8vlCtwZWLGa/lipUxaiz0w2Djof+SkRa58tBQc9w6B25kMmI/4n&#10;Lp586tEL1CH2CxXAnqtX37+3uDh77Oinv/zFI6eOTeEbjx4dnZlCJ/Hq2++ePH16eeU+U+iHxodH&#10;poZ3th+AaO5t7VRKdY83RBMbBevvv/hiwBOemV9YWV25evXqsy986umPf5Tk787tO61G98jRk/Dd&#10;5d6tIAMZNSj7pcmh9+9c31jbYEIK/lTprQPsKt04mB0f/cKXPr1w7Jy730BDY31j/caNG9euXTl3&#10;+ZHZ43Pj05Mjk+OZMRSvoyxFuVSjsQ5NkHuLNzJDKOhDQVyslRjGRVASGBkfhupf2N2/de0Gydbc&#10;kYW7d+6+9tMfD49mJqdHeu3G9uYGNPuxqTGyQBaY4ImrAOQORJLoptYq+zs726UK2JV3aWnJE0nD&#10;q0OWx4IaXTFA6/mZ7Pn5rGfQ5k4eOzHaIxaDW61NoD4F7UxIAtbKZI4AIyi+PqVPuMuPzo9X9ws7&#10;iNTwgMk1uGaxngOUwQW8HW5NZ+85KJN5M1WW9IaOTVYAZwIxjh68/Xa2oUbFmw6r+Sz7j7PfxKm2&#10;18sTOORI/en8oY2tva2ean1N7BmrsOm10iPlAarjZzQ4+MzDk59//Mhjp8aeOj9z6fjITIaZwuVK&#10;vRYNuc+O+L74ofnnH51/4sz0kVFYdXUmEP76R4+8cHmScXnruxVqmifSvr//7On5oZC/3zw1kfj8&#10;k8fOz6cunxh55PjQE2cnRhIBSIDn53Ifvzhxfi51fi5zdjo5mUDXutvskLxaCosCVB+2nA9P6EWT&#10;to86JckT6CX6tEwkkeiJxhOJtatSlXT+rChhB1kRqUQlILmj08FPBdsU6LuDOLId0MR5s15IjBRm&#10;FkisQa1x4p/iLeF2xILkV+Fqz08NcOBthcm9B+EaPhfgD23RiId+DvIbLAK6bcLLJIlPfO6J+r05&#10;v2c87podoxxYC8TCTVcE8ZnJzGB+mHCEOIaOd2864pqBQtpHiN7PMLGwD2KqezoZQvd0jwjBN0gk&#10;DjIxD1q5qMCVOSoB/DD5Dqx9bwul0V4DWmk22I96u0FPNxaMoryabxNqMP+vNpT2t6pNcBESx5q7&#10;Uwv6STzrjIF2eeCJQajx9XHI9ZC3nUuEmDWzny82OkjHNRLJQIFCQL613z6oqIe91mWMtDYcF6J+&#10;SvCF6YzvXKxwNr5+ZqJ99tTUsZMXx+bO5caPJYfnk7mZVGYqlZ3MDk+CnIyB30cHKXc+elDlsjlm&#10;HVrwvOFSP7Tbc9e4Ha9rMtA5O+RaGKO0MSx+9K/GjeEEqsXd+9d/vlsoo25HPu/EI3I+JistYj0M&#10;CyIvsHmaww5PpppuTChdsAD+jBIrL6J8T2drqwXPW7Rkc1cyCOZCnCPsyNXr69RsnPnL8itWQNaZ&#10;tMZx4SN2XsWXNuqdftwUgs08qBnUjjt+TvKeejCCNxR16hOtuGVi9/phuwwTGXeuQKj7YbjM4Ydi&#10;yafog6ypFC0Ax3DYz1iztOrwwnP0cVZFJynEz2WHsuAv6EIRro2PjccYPxyMSHKeYUVUTcNEfW5m&#10;oFBCHp8YRbewXK6C7HEQ9/eKtQqMEAkC81bSuYazCwO356023LV6BzJ+o9saz8aeuHjqoTPHwQPK&#10;zA3w+eBnlMu1oyfOXnrsmXhimLar7MhMIjW0t7ePtuCjTzxRLO0jTQvr/cnnPuILMnK5vLm2zLAS&#10;7HQqMxSMB+7evlYvUm3CkaA3X758+ZlzZy4x/fnGtRvY1tNnTuPGnJZ0VslxY1R/kehYX72/svRg&#10;nQyy3tLaSVRLyQHaLcdnpz//a58ZHZ+GglEuIWe2v7a+sry6fPlDH5s7cmpkYjY9NJ4dmRqdmn1w&#10;797uzjZyyd1uc3tn84lnPjoxO97t1ug+ZCom8lpMAkCbm7u/f/cm3jQ7PH7r7u38/t7nfuM3P/yx&#10;j2On79+/12o0zl58SEop8gOy1ugFBxCzh6/UrDIsioCMZB2Ra3ck3Q7GcGOKYoQIeRul6scuHmfG&#10;fKW8j9TWP/jKh7fg2xTQbg1Rcpf6CWoGmvpo2hmGgNjeYTxj7fLxic89/VA5v1+vllGzSQH1+AcI&#10;lwC5iENo/CGHzK9X6L/O51rcd8iFVeht4ZMTsDlZmBlpwyOdCM1Yck75Q393GFH2RWs3ETZ+CIPb&#10;q6z8a+8o7MDpPbYvks9lAp6RqJ88gSa02Wjv737s3GeeOT89MTw/PnL6xNTp2XS3vL+7uTEU9/0n&#10;Lzz0mafPLkyNHp+dODE3kgn2q9urX/70Ix9/4kxhN7+0uBp29x6aCP3nv/M8UsqV/M75I6Nf+fST&#10;8xOZk3OTJ+fHL59acLe726trH7208LmPnDuzMHb++OTFE1MnJtJxV39pqVDrx2i7wHQyjY7f6E7A&#10;ITMlHG0mPEvY00ZuU2qPdt4klUujoWptTluwVQKssuDBF/YIK0U4RFdATEVUvkQT7DB0S35OhC17&#10;cEJ61MDBZyjdgbzKZFC8qLcBWtjp+NsdCHpYA2Zuqk1TIbUTEmuV9bm835C398hE+Nc/svDUhamI&#10;p1Vu9AtVZkN7fve56ecuzaV9B5sb+1HP4NOXFz7z8NFeubhdpgm7e3k69sXLc5eOjxEvbec1XXx6&#10;yPP06ezzjxzNBjrMuYbwTT+pACqXN+duPTEX/eSFiY+dm3x4PjufI8kc7Oz1693BSLL/6LHgExcm&#10;Hj4+cvF46uiIZgwXILwFUNUiWVJefCLj/9Tp3EfPjJ6YSJ6YSh8dj59eSM6PI/5dO39q7MxCZiSJ&#10;HiODYFqPnEh84qGxEUDVykEZ2mggMB13nU0Vzw/tn56LHTlxZvzoY/Hh84HosBc5RB+CUlGvL+oN&#10;JHzhbCA+FstOMWYiG/VmfHQ7VGi9aXqhPyKg5W9yEDQS42Ai0D075J4fT/p8zKjy/ArcmMGFuOxq&#10;6d6t93aLBXTsBCoa/E3dRSIvGhtItUAOn0YkohPtJqd8zLAJtpzxvjXLnI0CrgjQzNgnsEabQ6my&#10;rM0x0MgDJ65U+6I5CXGybH9aZUCz3u1qjDFuowiUr2kklDE1xBeSOqr5OUvjzMmoWUtFcnOX8oJW&#10;5zQRUkfIwDaluSU7+ubDjCx22AHPBdH5opK0YxGtBYh3t82t0FaVCukwcHf0ThpMY4aIKCaCRAZu&#10;vdtGXCKdztYanXu3lhF2omSDgAG1JXpzEbfF+edyGeYFQ1nhekHhSoVKrYY+oWhPWBgm+Vq/krfR&#10;9hZqvWq1AdW3023NjmUfO3/s6PwkIQIiF6xSo1GtlQt50Lr7q9ur22v317ZXNxZv3126ew/xxic/&#10;9ky5VEDkaWxsBvAtOzw6v3AsnAx2oOO1KT4FUXUiJrlz62qtWGT2IBhnfnMHIOPtN36WL+QZY3b2&#10;7AlnuogYjtoDcBvZx5phuL29dOf2zQfL6+U6PUCSF1TdmNqC13Py6JEvfPFziG1C8MGLkGLSX7C2&#10;vFovNlGPqpab+d18CY2NItpUt7PD6eOnj9UqxY3l1UuPPHX+kUenjhxhiEqtUdhYubt+fyWdHRka&#10;GyoUtou7+/IsSL83OyePnc1mxvZ2i8srq+Go//xDFygD6DJRXVUZLxqKxkG9EPrEZy+vbq6vbxbz&#10;eVc00/RFSJnMqSjWadUbj56YwbSurW8cdOu//aWPX79xf22r0R0Eear0LtCze+BTc4eFOhr/LSeD&#10;MkWzdX5u+PmnTmXSgZGY78RU7vRs5tR8OpsJbWyXBv0I8b/R25ycTMbwA7fkoGUO0cmgPgdusOhI&#10;k+ecvzt7U27tA6LDIY7Bj1nRyYIx+TVLwvT+jkMkslJVRdwo812WoB16wO54PDiViKwDA7hck9GD&#10;Zy8dm5scX1kvvvvuIqqUR48fDWCN9remh+O//598rtnxvPLGvVK1c/TIzNz0WD6/lxseglyzt1cK&#10;u7oXF3K5uPepxx9f3cyvbWxNTYxdOHueOcira+h7MgLbfWdxl4jg8UtHz586QdWxXIbNlDxxfG5m&#10;JnH16q3VqrtDxgjcYKPPLAdFapffpGadmLsyEcuPhstxfxUVJbthfzoYNmSHbEo3KpFx2HEixymH&#10;A/GBjB7xw7EMox4gEJH6slRFNXzWvJgWTI7f7AE2RIgSaRGMGD+sUfrLGXPPPBR+APq7jbcwxqcF&#10;EgZH8LpOayZ28MLDk5/+5BPT0/PRgOfW0u7K+v7pqeT//O88ceLkiamR1P3b96nQffmTjz/z2Id2&#10;lhbfubsPFPnFx+d+6/lH5tEWDPauXFvfK1QWJsKffXLhmSefDLvbr717b5eCoebt9ahDPjp68Huf&#10;eui5D507eWSWJ3RqYQKS640b6/SuPPFQ+tc/cezyxaMn5icvnJs5PZutlCpv3dmgfg6Aq01Wr18c&#10;Cf/dj51+9skLR6eHZidyJ46NPvLQkZmh1PbGyhOXFj729Llj06ni1hq/v/CRE1954bFQu3v7QWmv&#10;1p/KBC8PVU8lN44dGzly4bnk+ONef8oYRA7VW6bX/vygwIX9imQTw8dQdYj1tkjZyVZAmVucRTpW&#10;IAy5D6aDg7NDvtmRdCAwqmj3l5+NHZ6cSil/6+qbbMFitdFhjrANDqAZlbDXCkIAv+gKyheoQqaO&#10;V8udjAmI06GFVpxUZtpEEGjxEeSDGhsAqdOKawD8YVfyQryDQCCBi/JQElQ+5AZKhstQA+dEm3iZ&#10;aqUCESRVKc/nFF/lhMhynIqXwSbWNmMRnOBNB0hUH7ZxGa1FGmhA07A+aIA2tNCRvNR5V1MXsxrF&#10;43CE5xS2O5UfboK/AqnhiswDykAhBqBxdV7v+Bj8nOCgg/ZWk4Tm3v211a3dSrWcySSyqRRxuZrE&#10;Q6FSsUiWFk0kUCpj8oKoegdQYxqFQrFYKLQadVCy8ZExAHKgtVY/7GaAPUWAVm1mOHXhzJGZmVEQ&#10;xwYyIQigxuPpbHzgKq9v3NnZfLC5+mB35169tjU8knr6o88Oj07BuIFhyEjoeDjCdvd5QlMzJ+eP&#10;nxmZmoxxrf5AbniU4dTF/c2dzcX+APGR/NrynfzO0okzxx99/LGhbIaPERtYVC5lqPzhCzKtw723&#10;9eDGtSt3763QYszSijFlJBqS2OML85/57AuocNF7sbO9i8xWKErl6aBa3dlYvX3/1tXF21eX7l5d&#10;uX8zFvM9/uSHZhYWGm08cjWRyJLFoikdTQxPLZyYPT7v93fHRoeHmGwbC+fz63fef4v0qri1mt/d&#10;u3Pt5rV3f95ulR974onx0TERwpXwg0Mxzp6RVyncWLtZ3txcv3V36c6du7SyHkSzTS+1r0N8jlQJ&#10;9uv5+dGRVLBQ2icpOHny+NLSyv7uLsIYKMbilBkWIiofqrxE8iRkFGeU6RDzN5kc9+h5GniG+d/R&#10;2SPH5+fPnz42lEn+/MrNWpPt4acYL0E0JCOM9mXA4mHW5cT3au1xDKQspvyQnJvzy6Q+HQbo4R/G&#10;xcC3/qKv346THRjJP2gAhJjqmvrbYyAqn/gBp0nvY2KPPghme61ujVqRuz8WHHzswtGJbPLlV9/5&#10;Z//qL9KJ8NGjU0Rd1Wp9OJc6emzu5Vfe+yd/+J3NnfyR6eHRoUy+WIFTHkug2NR96PSRZ596pFyt&#10;T06N37j1YGl1c3xsaGFu4sp7t/7ib35w9ertN9+9/vPr93FQj12Ym50a/eEP3vo3f/ji2vreyTOz&#10;iVji2p37y8US/FsUbLy+KlLzHl8jGGqFA62Ip5bxF48k9o4nimPBfM5fSPubBIeFlq+IcqGEjKEe&#10;06Kh+DICZ0AsOZ+1zNAC1BhLBRGUanekDOJi5CrkAwNhfhEyWKuNCHgh/ks5h9cSofhbwRB/9/Nb&#10;K+pHCJoA4nCpHTcmmhOxdqdxbjz83CPzw5lsu1PnSw+WdzfX9scz8csPzSF7mBsaIu6k6DIxmp0c&#10;HX7znTvXl7ZOT6effeTI+CihbSsWTVy/trRTqoyOhC8cH5kaGWXgw8tXV/PYzjBiYN2Mp/F7L5x+&#10;8tKl7Z3ma6/fQTZgbmFqbnbi5rUb08ODLz5/4eL5C7u7nddfW63VfPWa+8py/q3VAl3/89kginZo&#10;P6b8vmGIuy4moqHSE281D7bWW/fvF5e3Ns6eXUjFIEnlANRoD52fGp6fe3hvv3rt/g5ZysWJwYnE&#10;4qkLR+bPfiEQnXYob7YnLaU43L22dT8AACwscIcTY/C5QvVVysswRXZdwR6tqdbvPx0YnM/550ZS&#10;vkDuV5eNccnMCLtz7U2sKjxFTTbikTNMPhylJUwEC9VmJWzEPUrXxzbI4WHUwBulW8wS4ovqAB5o&#10;YDnscTI35muKgcG0N2n8qTxB3oP0uFbK0igLfTiRUjcX7C+w0Wpo5jzgmBg0oLqB2kMlliKs1YQ0&#10;FXSSwBGIOiCh+UviLDUWyvBCHjAf6OSCTiVBXtQgUOk6iAvtaFuJl6bRGA6v3/BIq40w6kk0D8fG&#10;CPVUY4/ahOwiNRR4aGis06qEInRHBOsdqC59mkOz2USAcbe0sHQourTw7RvLK2RCjHyEYtdpNtCq&#10;2C+V85UKggisAgsFDAiLiPih1vFU2zJQAA0oLo5nYmeOzcxMj8Kcb7VllrOp7MwsAduZY2cfPnnx&#10;4umHz5999PL5y48dP34G5RBogVSLxkanofYhoYguIoPp33nzSqPWyQ3hvZLojcD4p1XsyMnTR8+f&#10;PfnQuceeenrh7Pmzj1w6dfpsPJqkSB0M0B1FjUARhvXmol2Y4O+F/fWfv/2zG7cWa00lDA5V0UIT&#10;7/z89Kc/84ko8gFVhs4zFpMOAvQkx849fCk1OjQ2Oz1/YoFK3qmHLz385NORVAbyUyyenT15dmhs&#10;DJk7HIBAr9YgnRrlvhiFSDAYDEaHxqeGJkdD4f65h09mJtLtQT0zEn/0yctHTpxW/NxCMt+taaSq&#10;gLijiSFQZ5zj+trazVu3l5cWGeE4COLGghqMbXxuMvpuvXFuZuSpR09fvnz2yJHZianJyZnR5599&#10;eGY8sXx/rV1iu0QgH9LTKiV6nBe6iuBgLhQqqhdOjj50bOTf/PHf/rf/5qc/fvPej35281svXfnR&#10;O/d2uv2Wh3n35ki03yU3r3BI2IEFc8rhNWzFjo4Di5vSkiAFfVXhlH3ZkjXToT8kdFCYswq25XaC&#10;GaU2a00pFtPJkwuMEH/E2n2d97EKn1HdpdqnxjHyzM5k6ODD5+YnR9MIXnMKH7owPzd3ZBVO6fb+&#10;2NjwwszElffv/vzuZiITu3BmfjyXgUkLzRQla8NC0L8OEaaMDA9fu7WytcuU89zxY9PBSODSY8ee&#10;/djFi5eOEZltrW5++PKZqYnRrd19pM6m5zLHT80hbfG9n15dadBT7XUzUIUBOUQJARQl4CY1PYHq&#10;eKL70JC/sLazvJiHN5tGfCSoySGlflzyBRw5ci30AAHqweRpyeoyvhy/hUILtFGyEalSI/vVGdTV&#10;5+REDLYGSluF7ByE4DugG+8J0R6BMkPA10hAdOkHycYUAkN0Q7HDVswpq+uVVtpID9pPHs195NIC&#10;tMLd/QpYwvZeaenBNiWDZ548KfSIOgGFCfQZI6HJseHX3rx1d3370YdmH794lGdeKjcnxoYWF9fu&#10;b+zGEoHLZ2emRsbWcGPvL+1rcgrQZm8uefDlZy6ODmV/8sq1v/rWG2t7hfOnmCqf2tzcmJ3OgM/i&#10;xr/74tV/+dWb33tl6YevXbu6tV9PxAB5qi1GLTGFOrjfHlxb3Ny4f+/0PA0pw+++vfxHf/bq9964&#10;EU+7Lp2fjiNVgYGmhOyHY+KZmp6FSLy2Xki4y+fHKicXhufP/7o3kPlg69metV//Xoglk/jvfV3B&#10;v+QREPdq79WbpX2qjB+Y6alQ/6GR0MLIkMuXUUH6F+/yy/4LiEQQfEwwrVTg+Ox6vQFTALK4ugIP&#10;peRdUmsPENOQUQGXgTWp5a+jp68nrwHEUoxAiIw8nQrQoUq7cqiDPn3w0kYiqjV2gBjd9KVpHiwt&#10;oTafAxiOWgebVqNx2RhsJbBvGz6rVjNcFjiyxos4FHl+lCuDmqgXI77OdJEob4FKIS8mslIFy1pN&#10;gSUxSOqnlCVzdjb5Bm9vI6HtC9IeFMTJ9+EqaWIEcxTUGOJkn2YxQDYoxUjA3F4jhSOKOv0BshN1&#10;dB5yyXgi7A57O+l0vFUv7qw/2N/bW1tZXVpd38mXas02xk1lnwgqCYjfqCeUu0eOLBRO0JdSr5YY&#10;fw5+r+Mp7TiBtWjl1jn8iOhpKjGH1g1N//aNpfx2A7gmGkhlU1Ox8Lg/MOSPDLv8cbbq7VvX/uoP&#10;/+gP/8k/+9s/+5sX//Kvv/4nf/rjF7/9rb/+q+9/7Zsrt5ZQeGat/CxWPJcbXpicvTAzd3Fy8vTE&#10;1PloYqKHSKMNrWIZqHqSoZoBFDXdYpRODZnDOmRf6+RxkDCeLRIidKI2WxpQgpHVD3ZKe6X8RtHv&#10;j41PHjl64vy5h5566OHnZo9cSKfHmbeMT1lfWnn9ey+99eNXf/DNv33xb772+g9eeum73//bP/ur&#10;t3/yZr0q/DOeiI+NTV985JlPf+XvP/axz1Lre/bTX/zYJz9//MzDDGq2md5cgDhogv6sl9YyclRC&#10;WMsSUwWIG7woFQBDqe9I/CSiFeSE3765+W/+/LW/+quf/+Clu//6j3/4459cf+O1Ozdublbom0ok&#10;wQ7cyA+pk4YHwaxBZPHVxMPZqFUGS4vlO+vN3Xb0XtN7o9m71mzebjWLAUYmV7v+phIB6CZuJsSp&#10;m9shKWi11Bl9aBQsoLLAy5yXoyQqW6uuJYQXNOZAv4VwHWJiVl4z5qS+IbOu16pQRPUSDUARWKSv&#10;YGiCOTdlYnoDU9eSJDKlAVIXkjObAHjs6Mz/5Hd/84nLF+jteP2VmzdubIfDcTtckDKBXkxdzgxX&#10;M4969SCdIWEWeYHeB66sLYUeDpdkQkEPKnuDasFbL9LkG++5kuzbOhnM+YWv/NYnP/LRR+ENvfbG&#10;rZvAtjx3ZHk70BkCHRcV1Uh/EMahIBwyxWCCcGIQmTvx1Gd7oentrVrS386GKlAYbZJW19dnnpgN&#10;aVfruvTKHOQPTnkLdTNvPxL0RK2B1EZgf1A9MEKICd8RIEogBZQyTc48EBuTCTd0f6nhz8yrTefU&#10;BlLEagZbkVq/m424jowj/Jm6v7R++/Z9FnR+cmI0E0d2lkibgG11dRfpgNMn5odSMRq8uOBs2H1s&#10;egiY+/69Tc4/VvLo3OhQlFZZSPqqVvCYKDsgJsGQJCxdmi7kCINZu7AvSoODGkEc0JDLk0wm0ilm&#10;llHabBI4dN29o/OhR85Ej466ov2myjxkDcrF3Q2Pb9cXKuvRc7M+wLA95mWFXeFUnA/ipmCQocp9&#10;5vSR0ZGsJP+DvrHEYC5Tn5mKz53/NFPBHBfDBlCDx7/nwP4913NY/TFzeAibpadOjkweX0iGzgYr&#10;KUwXdtMRrD7kezp9JL+qX6RU0IWgfTu1ZBEOO20Ab/lcQdMEfOByjGQMSV5W5pcRdGqcPFTA00t4&#10;frR+qNxjZApTzwOfYpnFv9IpNhKQokwaVzWCXTGpwElJpTH0BTcqVV7RCeSNmBER0FxKKxrR52Gs&#10;bTVe6oeUnYk/0kdy04IAXIy6vPQqSr9GkdeIXSvJIRNjY8pV9nLiWkkyOMCjLICNtGCp7U7tYXIR&#10;DOGg7KtDJCxVJ0YCZlwFftKkx3RUEslYIpVKpsDAJsdQ+evS1tFdmJmanRlJZqiMeTvN+t4ejIMC&#10;No2+OiJaqCEQ/dBPjUYTzBanaQe1KBwoY8vBTqyNRoQWY6f46b1jHJfpJIhRQqXtxo13v/onf/TT&#10;776I5b5z88YPvvaNF//iqz/86td/8rcvvv/WFdoUQ2H/XnH5xo3XHyze9AS98VyUENXlQ4+YuIK5&#10;mp69nZ3XfvTq3/7lN7/7V9/80b/7zvf++ls//NqL3/qTr73xw9f3t0sIFNoKWNuqdrQEfJ1tiB7x&#10;9n6VSbuKL8wCW6MCA4r6EFyh49rxh9vlxw7eunbta3/x54s3bmJCd5bXf/6Dl1//7o9+9sOfvvbi&#10;T3ZXt5CJqRS2r7394zde+m5hb73aLG5uLz14cH159eba2q1+j3EhB3ySin931vdXa4Xtdn1/0G8G&#10;Bu0wWn1MKEU7h+5DNbdqyiLbw0maNdmkUCpvbGw1UUZh5guaB6ZCLQNomDC7ZLdSe+vW4vfeeP8b&#10;r137+ktvf+PlK994+a2r9+9DPOYBCJnpR4NMYmx72cNuf6MfrDBek4Em95fz3/j2WzuMRvfHpcnT&#10;k45q3IsaLZ0fcERqA1/DukeIm2hRwrlpK4r3oeqL4ddmKWUlRDzXnoNXoimGanKReLWc3C/aqDUZ&#10;zYQs1FwkH6Zg6hdwmVh8hxGWLKP5OmshdupikqpwuCDGqNL3HZyN9SgVGu+9s/7d79z9b/7oZ19/&#10;ZXNxT5A1XimTTY6nvGNJDxMaSJpKpdrWTglNTsYN0fmUz8MMAtAegKFJUUz85P76+s63v/3SV7/6&#10;/W98/ZU7NzfJtlhyPqdYqFFMT8RS6CG/d+X2Jm9z4IeA0ejDaye3CjHoicRIk7hdvmwoMJWJtUr9&#10;pXvtQp7DF49F6WCwfnP1ReGB9fRYRzA0ExF0llELqYVzeUrNXhmOFCCGExiYQ7J+BAtcjcuMpky+&#10;3q4Slqjfi8iTFl9RYkQeMXja0hH9shBJUk2DTms8HZwaThJug9vPL4xCLxnKRqdHk8CaWvbBwbVr&#10;9yjGIHSQSidoyOECKTSOZSmXh5h0MTSa7g66M7OjE1moUx3xV+hhRgGk1uyXa71KFf1Z8SJsDhVV&#10;anQM4Bk4/G6n5V3qn9o5vVSw+oVPLPxPf+dpSDQJUzKzCUB2HabNrRdIAEa2V0OoXYMIYyuYnXZw&#10;sLKyvr27j87c8MgITFw00TKh5kTOOz53LJgAS7RUX+DKf4jLseVRdVwSXJmRhenhqdlQZ9jTCZh+&#10;tlV+bL/ZI/rVuTEsummimzQa29zAe5kk2n0M5zCOn0A16AmSlrF2d/24nBfkcpEWWWjsG74EYneQ&#10;jhoJCstv4GiUSUkxnXQOyhv6RAxwoHlMR9moGWw0vAUfQVLETxjXnb1mIhUigljoLxHYIGRFeAeO&#10;oyNBUyzjqPY4Apl80TawOikP51WToRxuZJ1olbhE4dCZlwc1nokjxytOidjJvDn0vKBOhIJrgZ/G&#10;J5HcmUpmmo+lMh7wUTyRGkFYYnJuYmoulxkadJgr5lugQnvq+JGF48PD45ol1us26PdgJoCq+cAo&#10;tJTiilFICAHL1ZvNarks28mtKzI0aTebD8kIgUp9kC+jzaSOeqwJMhdSUeqX6408cumlWn5nd2l/&#10;ZzG/82Bn4/7e9jI50fTs7OMfe+rUI6ciSV8kHp2am2PEzvT8/KkLZ4emhjGamxsrL//wu1ffeX1j&#10;9c6Du1fee/sn16688vYb375x5bVyYRfOpjjONmvAMgaNIRbpw9XfQiozj4KqOMxW9LV8gDN5MCjU&#10;qzvbe7xKQDENQzRd0GZS2aiU4Gj0K4XC/TtXb73/+sq99xbvvIfyPWc1M5SdouQdw6H36b2jWYFy&#10;4ujc1JlLp+hhAGW9deP6Kz9+8dUffefVH774+g+/98r3v/PDb37t+1/7m3deeQ0+sc3DMyUnzjLt&#10;nSSq2qi9eq2yvgasuAJdlOiBYBmP63D35Ds8LsT1j0ymz59EYoBVbi0cGd4p7XnCnvmFbDZJ4azA&#10;VgA4CDFdrBNi/pkGmHvrg0Ad0NcXOIjSwRoaTOcCj81nxt39o+HAp87OTgAlUun2tfrBeo/hkZRa&#10;mETWj9Bsq6TKYHKHcmEm0nQrDsvmAwRFsJYShTXSRoLoWdx4K4dZMOHw7JzczVlzSxtUl7RChhB2&#10;bfgPxGjMEjs0E51AbSMAdilQ6OcZYhANQW/Z+6f/5gf/6M/f/dffX7pe9m90fTeXNpqN5onjs7/5&#10;mcc+9ZELEyOZ7Z3iO1dWNgq0avgS0US91qbwi6Ya0VmFAVwQlzjKDM9JhIfHY5khz+xs9MhUJBnC&#10;jB9Egtkb11d++vJ7qyv7TNmbxkeFaPlXSy61PHmZAy0Y87i4Wqm4tVuZqCfnyi+++pKrvDUyHG7R&#10;kMXqKbS1cF4mQGtB5dKR2bDnqZhUiMrAXWv3aYey3j0xG1kp6jQotgl6sRUhAGaGdb7VrqBFSJ8y&#10;z159p/IdplFnXInDeoneQNwELEO/NTeSmBxJsYUYGZpLD3G1yWRobiaXSgJs9sFXbt9Zvnl7qdnu&#10;mgANLnxwbHYkm4qxO5Op2PDQMGy30fHs9EQqFqQNqcO7Q5yaHQueHzp4KDkYDzPegVHuzJf3Mxtj&#10;MhuYTAOXQA53b26VCvkGN0xhYm4muzA2OD6fnJ6dmxkdDdnVYjRFxER+2tWfCnRGoiaU6epBzkNm&#10;PuNHtd9ULd0eKMZ37i5yebFYggMBbS4SaJFb58aP/78c13+AD/sF2GjGQS+NJEaGhmdGI6FxXxPH&#10;YGwmJT+SibAf+NW5MSGYEBI9mntp3cPCOYD88BPWZ2lCJhQv6k3+pmHHUMdE69CUvm5H5U1T9VIQ&#10;RF8fyQjMc/CMoN+DqmY4DF4YSCWSFG9wZngp+QZ1TFONUlVM4lR2PuW8rHxFACakT6Ke/ECAHEgd&#10;NwZ6BhjuAeQEw528gyZA3KdqSTwBfby5WJtbYNxEgEIhHw5QqNIY50IosX2Q2LTqr5FbciahKTUE&#10;4kQeIuhFAZZ8TNmhOCp+D/inKfpYycL8n9Zs4ItGEJFIEKUmoszn8o0PJXOZeC6bg1YXi6b5wbCE&#10;HwbVUrkCBxHWLdKU1s/Dc2ZPs8Ubzab8WxDJKFaGM6ZGUsFRrlC1frCzX6tUyaKoHrXLxerJcxd/&#10;43d/5/GPPlGv1WcWjjzzmU98/EsvfPgzH3n0o49MH58gGYzFkx966oUXvvDl46eOVwr5rdWNTnMQ&#10;jSKFQT9Amk/kXvyJ7rELM089/+Tlj14+9vDC2ceOX3jq5MyJXDiuM4C3ljqddQIegixqKy+sLC21&#10;qrUE3TcMonaod4chI9N56ktLq7yOAIUOQ6KNsw+d+eJv/drUwnQ4HB6fmz37oUsPPX3x4acfOnv5&#10;RCQVQMBvdObIs5/9jY+88EI0gZQVdenUyNDE8aPnn3zy2Ug0hnFBlvH+/SvVxqY7VC9XV7d2biwv&#10;v33n1qsP7r1DWy1WxwYAqu1Cu0iDK7ia9u762sq9+7VKgWgJKEoIk8F1ZphkDevV6kNHJj716MnT&#10;k4mL06nf+8KT2WDv0qm5F56+NJx0tds7fT9zB9j//sABczKRXARYICqiZrxz9nTm7/7WU7Nj7stH&#10;I1/55In55MGxTPgrz10eD4E+ov2KVgTyW5Rn5Mkg13j6YTh1iOM7vZNKlWwQxCF73grDYfXYOzri&#10;utQIUkUawCiLYgRHpyRm4a+TYgkU4Ndho5ojdKOfF4jvMJQsNnRMiKh9ourwT94fL1JrusqV/tpe&#10;7c214ntVbykU9+bi+4PeT6+tvPTWnVAo/olnn7l88ZFqpffDV66/9PbeVhVRF1BE1/pW+db9tVZ9&#10;gCr8brVZ6TNDhJjANT4x9ne+8qm/+3c/+Q9+79MvPHeankkSDEQxN3err7595+33l+hQ/8iTF2dY&#10;ZSTuWrRgwzOEo4EMPE5JQhOVhvvOTvvBXm1y/GA8tT45UnFHXPeKrp12BphGuaiB+o5CiVGblaSY&#10;DRVmixPjN2fMWGSCXqVABdpKvUpQjj17hYayCz62CQUHSTKRpqtX0LaHlvgDKqje1wwg8iYHKd/B&#10;scncxCi82ebLLz/47ov311fLsXh8/gizr9OsPRTZ3ULjrSv3Fld2iNOp1cJePr4wlUund/cq164u&#10;3765Xak204nU/MxoJhMHLOTyxqezX/r0+d//7Pnf/9iJ50+PF4qle0vbaKCeOjHz2efOf+KJE+lU&#10;Zn+vevVm/uqd/e3dKpndY4+cePYjp9CV66AXJ3qgAhtjqhEod6YiB8+dzD3z8DxZLN55ciL5kSfm&#10;n7owTsEWU4K5LFcayyvre3t5oClpLEt51R9L54LhUbtfS0QtdLVc6v9vTqZgzCRiXFgtOn9GErlx&#10;OrM1VFIZoZG/FG+odv4rYypCU75/4+fbm1tlBuwyVpwzSU5KV5f1augMiJwgDUzyFDLgTq/JjpGe&#10;vZfQGzqRwb0kKx4Pw0Ro4ikUdimtYF+k+afMCZUUNCLRtJYeEJiShrFLRd5avVgOokVT73DYj2Jf&#10;EUgx5k/ypfJgkoHgqwJdrCKnddd8L7Iah8BPqkaNzAFq+Ekla4pMzGJgjdVALffJs1ePGP7RKXpZ&#10;c6mCMmcrW+6loZHQrnlzcfC5AIWPspTchlwX7++wUvzZ3LBIJkgbxcLxeNDvamTTKVIfCksUxmif&#10;go+Hz8znC+lMZmRoiPawrd1dwacob3RaDCiBJIb9k6ERYyVMh1OJOTc9KkxytWiIZmLRY3NU2TN0&#10;7ZN30GM9MTETgc3RceWyQ7nsRDY3lR0ai6ayHmjnkQjtvfA3U8mhyYlZfzJ4/+77OOz5hflsJtNr&#10;0KnWTgwNTS/Mz84eHxudn5hCQWPh6ImHz1x4dP7YyXg8xeHGTOgC1JnrISjBQbMuxa2Nr/3VVyn1&#10;gbBTXasyfszSG8Fcxrkfzw199LkncS6VCproodzI5NTcyVA4gukO+sMj49Nzx05PzZ04cvxkJJoS&#10;8n9wgOtC0TE7PLy2cvfme28Srh87ciwZicF0hS3CYmeGchcuP/rxT35m/vipE+fOnr504cSFs3PH&#10;jgwPj7KviGD4M0yiD3E0lvSHk25367WfvPTKT19rdjqQR+K5kUEkXaNz2fpDzA94malzYWE8GfQs&#10;P1gjOLpw5tgPf/j69DiqBbnr99dWSlU4C2Cz4vGwBBo0SDWXhIxgqXHhyNjJ6Yl33rk+PT528tjU&#10;rZt3wWzOP3T8lXeub9QwsepAMv05GzokkSBgSeGcFmlZuG/4kS7FqltABhot5iDZ+sNbq5t1PUwL&#10;HO+jEM9YIWa5NZVCqYIDqenoaduK4qHEwuRslKE6vWSaHA7LHMBExT3ko9qV2q1rG6+9n1/txCKJ&#10;NEUYjxfli3a+1bh6fbWwWdtaL1+/uf6NF6/+9U+WNr3DCkoOOg+Wd3763uJ7D7Y7jYM7t3d+eJNh&#10;OTx7Xz1fe3B/b2O5vPqgurRceuvG6o31beZoARVcfbD33kppr8KolH5hr3f1bmGjDLsjEnAHURl0&#10;w0/Q74C7G+j2QoxMWKbXN+QZmh12Z7IPmonblZGam4ZCtCkG3lDPH5Rt4YY0X1LgCzovRJU9CIc+&#10;Nz1CqH1IWpypsZBHpOqEoyKqMozGyrisST+hsfT+Blq/erqNeAjyJp8eNB0fNKAl/21ENDPivF27&#10;OxPyfvzhk7PjY2+/u/5f/Xc//sFbq+O5wNHZcXE3ivWhTDbgDXznzXtXHuwmItFzc9PYwtuLm0eO&#10;zaWSmZ++cfuf/+kP7y3uzo6nxkeny+VWpVqPxxPz0zP0Jc3MzC0snJibnOEJvPizO3ul9uRQ5tjc&#10;xPFj8xPjE83GwY9+cuv7b+8/2EID1L0wmRwZyS0sHOHINErtd2+svXZvpxpWxiY1/2blkZn4773w&#10;2GMXHlFD1IF3KJs7fer45MjI6tre/PxkIp67cWd5dXUrk4rPTM+63FG6X1pljNJYduyoAd2H9CIn&#10;xz1cgf9fvkz+X+toARM1ukadOZPFpQ5TIXyjQfeptH82B1NxRO/sfMAv75cDCvH+xb317/zFf/fW&#10;W28vb+XLVRAdI/zR+Sf1NkdCQ44XXCISipNFoOih8abRMF9mEjS4OVeqEQNuTzKVRoILhQjEk3CE&#10;aKWTNwmsI5lS7qXRzSjYUg/QrrRoH0zgUGDHYEowSiLWEGUuE6u21jRtMI1700Ni2eRL0N5TSCB9&#10;VXyKgEEdcegGCrOYM8LT95F8wKWXIgejO9DilMcdkB8wbYAs3qbn4KfFUsYVQoM3cE9Iht9PxZWD&#10;QKVHCnO8L7cAJKrRG4Am8n8qsR07fjyXjsORmp2fOvfQkXi4u7m0lEkM4W+u3X7w3vVFPotbvHX7&#10;7sULD58/c7pULqxuougxwT0w3OXB4sr62g6nBf+DH+Y+d+u9tTKT4lliaRwM6q0z88Ofef7SzPTQ&#10;yt1l+hdFjBF/EpfsHRnOOrURLD4rBqYyMTFBKCQTb7PBYID4wt69wi6KAKk44z37kB+YMRZPxprN&#10;ertB60woDMeyoY40TV6nbImT9wdQlGf9YW7iTmLpIVb17Z+99H/+3/8f79x9EIzFOy7v1nZZPXAW&#10;v4FUkHN/9PIjf/Sn/5Q06M03rt5b3IZ1ydPtt7rQt+Cx8DnUFLnmWIxVBObVEpKHxOIxV5BM133v&#10;9g265xaOHiekRf4xHEM6BGOkWhVRC7kh1Ro+TSCUmlhVQmAz8FZkL5EAXJdMKJYp7m7+y3/2h1//&#10;xrdrrUaYUR6p3L43VTqIkoGqEKoZGt7i3tbvf+bRD5+ZeLC8RMDw1DOP/qt//VePXTifyeb+7Tdf&#10;emO5GEol0HjwtiOBboS+VKomHXejG2m7Ovnf+PBDX37u8R++9PpobujosanvvPgShdGPffSJ/+s/&#10;+fNXt/r9REQDCCHjyOMwEpiu3zB3ybBpeilp68KAyzl+gCsKONTxU42BteKMsdsJ8iR36FS4DNV2&#10;omStlxN62+hCRVZme8z/SZVYqveHZQiFWWZh7EIsacbVMcQEapOv3A80OC3RZgRhyYEnWA4Gm7AE&#10;WgM2tosuKk0R5XD26FJIEVf1DwohP5Vd1PNQUPYGwBN6nnaI4Y3QgTpB9KtYWLVggYug999yMd+N&#10;6BHUwRukRxIXjcqVpxduoLLhi8iDC8RzDJv+lBKjsCDqkrTTVtFm4mc67kiXSZgQrfjgUN0XQSyC&#10;9SDVlUABmvP9Tvigx2p2Q8Fi1N+pNjIdIFxwSk8VabGEP9xCslDHVK5f/pw013cwFCS3DuwW8HC9&#10;YLg4nGU6R6xcYXI0NbXiQRwqFQGIVA0dmiOxZbDXPp4MzUcjNAu/tgwDK3AsVTs/iZ6Xb22znUlE&#10;UJ28Xavv9nvDYd+JhPChB7vFqZE0E142y5XdeisTSNA8NTOcKTVLzCwbSsdTvgyFAY0387sbBy7O&#10;+9V9GMqDoyHv2fHsaDqBcEShUCv0vO9vH+yX2iPhxmPzvkdPzYRc0UplcG1p7T24Y3RA+pkdyhP1&#10;YsxOp/wvHB8/MTIcggYgOIUGhYN8pby0tXNifjodS772zo39yt7lCzPnjh7Lxoc2lu60axszx07M&#10;nHr0FzMJ/oc6ml/4P6zK8tLV62u3/qacWO+Fz8Vcv74QeebYtCdw0viyvyo3VtrfevEv/9lbb/98&#10;dacMnZRiDFREo5uoSONMqLQaiXGszA9TxgLWoxujXFclnZ1CRQSgLJ0d6ncbSw9WS7UGsoupOPRB&#10;dpjcjnh6posPbZf9pfN4CJZosIGbhJnDRhGJGRoC2YCnhFTiexQb48AENEpkwyYzAAtIVc9GM1G/&#10;UQGLd+RKmP0j9EDNoZKD5jTjPfVxNm8FVwrC2awJ37M5DvJjCigIEJUiyHjSV4szVn1H/HWIBIw/&#10;VynYerdV+zELI/3o46dPoM4COHj86JHnP/nM6FRmbekOqMr+9vY7792+dnszmqQT3ru6uvbIpYcX&#10;ji7kS0zQa8Jr5zL3i4Ul2m+W11TacLmEBnj8W3JjRBESpga+ZjjNRDrykcdPfOiJ4z/8zrdL+xSE&#10;JTGhkMI9iIZjDmlIHX3qAfdEIlECcgpFuGDYx9lULpaJQ3dkZxuYSkIJTyRmCuaW2Eo2kxmZPfqv&#10;BZrTyVirJhk7GaUHMJzLAnvTMJ1Db+GP/+iP/vIvvlouVQOxCKQvWipUsWNZrDTN6h6fHP/jP/mX&#10;2Uzge9/62x/84Kc7BeRySA0Zs+u0WlgXg65Q3YXCxEB3iIOol0aiyWQSNg02Gv3TRCxGZzg4LTxD&#10;4GhLIWhWRTsxrAzO6M0ksujEjI+PpDNxuhei0TAj3PjmW6/+7L/9b/7Fz956O5qM8+6BRG4bN+aK&#10;obKh2oolQ7Vq+ZkTk1/+yMNnTkxVm3WirN39/fHs0PU7K//0L1+8X+x7o2F49r5+wNeJ+vpscArs&#10;gxZEj/b25x8/9g9/+1OhqJ+xaYFIiGEQyWiEsVv/xX/5x9cLwS6zDkF0jOCmx0Ijbifs7kfkoRDY&#10;7TCZutYLxDzhBEkuBTEngjLfI/DWkfzgKVroavmY5VeWxgkrAxOHlasWAIMohbXpZfaD+oLcH4Qc&#10;8fip0Kh9TayqD0plDBlo+tscsIjPBZBJigl8XfQFm9S4uvIQIplgAoE4fD1f0IWEVFxHxlf0+xot&#10;MlqKTbxalSeb6WfkGsEn3GkH/xDhOTHTzR1h1TRmFMhQ5BvqW21G5gHhkJQbgqezbhLfzvV+UCMk&#10;GDIPZ05c9AE+gPCo6os11CCtEcvqT2YpIdMM2lGUi3n3cLAANb/YSLc6bA82Sv0AD2jjUM1oCXTk&#10;IFka16d1A8HInTxMtl4kvDee9JYayWKVx9Z3B8ueKMKohJI2cNpqkwYyDXh+46ByrvD9PfUdpUKF&#10;sTg11NBagcFpnD8GIKNlZerMxs3RhB517MEJ8ODXYp7I5loLrxUK1SeGXclQ9O6DQZMx7Ahzhlpd&#10;r6dNCwLj0VEkQf1agJWIO4mg79jkxI0Hzd0asHNlOllbGB+9d7ebZ+CCp9WP4uhpLpK2sm0P+jt6&#10;Kc9gLhk4PjRyf6WRLxMcwNTtTE7kNjb7tYa32ysfnfadPzJc3XfXSu3x4ObR6cCpi4+PLVzSQ3Tw&#10;xP+Bv6xIK5wD9YzVB+/f3r751f3YmityNtL/4lzo6WPzvvApIQy/AlDRSSdpJ1q8+c7W1kahVK/X&#10;mWFPZQDaPZTCMDGvplAi8ykqqZgc2h42o01VK58bYUATCycEgLx0AIGMUBnimpoyoO+bNIam11Nt&#10;VnuZqB/EbaJM2IbWDjOFDWfrAOXxWDBbGingpEumpoGChyjudngdcIVRPBqeYspRphul7M4sCGqU&#10;mpyhaU1if0ia1pEGkgcWzUMSnE73LkddhWPxAAxVNOxG3JEAgabESoX/HXY+WIe1TrERHtUd6Z6a&#10;nkomo5Su04nE6ZOnh8bnPKFEpVTaY0TxLqFYD3lNAENc8fHjC6PjI216LyHyqQkM8K8HC4LOaHLJ&#10;9FCGpKXcPtip9avQlEQdZhBZl7NHEzR0mYcvns8X1go7u42aVIWYZYuuNnPh6L5stMmm6m3+222S&#10;RVWqNP8h2YhMCPzB4vbWWqG4t7+/vZ9HaRD9KRgQi2ur9zc2VjfWV1ZplVpZXN+Ax7SMoPP6+urK&#10;yoO1jQdb28giMg5tr8qoIgYn+lxMpFxf3RTAS29WB4KVNomDFTgEBp7eCUQVL5wpFDZv3bqWLxZJ&#10;SzAmnV6rhaYv/PcW/LZqpUp4UypXC+VKsVzK7+/TrLy6traUz+/u7mwuL96jAseEhPWVpfUHi4t3&#10;bt27c2N1aenOrev37ty9c/PWvVs3F+/cXrm3uHT/3h747Pp2Zb/UqTer+SJv/OprbzGchUVl9J1M&#10;pT9c98aaCMdZ+GVhDE/NX6t3KZ4/eLD186tL79xYW92uv/P+8svv3lsqQgUne7ZiilRKuCvuTW3v&#10;PVfHE5ShKuw2V1ead+4Vrl+nCre1+GDr9fc23l1CqC1mqlJsC9E3bWwUWTJJMjIQg7lc4Pc+d/rC&#10;fCwb7Hg7zJ5C50TdXCrpyWwbh0mon06B+IbathL048BgzXUybLrKBx5OF+aULY2dZtMW7ElYuuYw&#10;ISFtiVXRhfDeZSByl4TJP4h53BHOCj3mQUgr3irDwtvSLLEZEEaHSNEv6mFGdLBdp5gFS7PuCyNL&#10;L6hAn6BStY6wWEiiSunoBQZqBxNXG+dIPZIc2Q8RUb7E1A5oWeZCGRPdCpD5eRs9V9PtB85pIDoc&#10;pG9M48GxH2rT4u0tfSQw7fr5brTBMCLot0y/0N3ROMotghBJmZ6f7EYCTW4Uu46CqcqLaFkFgCVM&#10;yN3AnsNIWZYBtUUgHZrGxO8M+JthH2MzkT+VipXL1xK3yjjL4p+oDqH9LRUGlkzDa8LFmtRkGWwO&#10;wtI+CORbPEsvOS5uSDiB24u8LOKK9OWglK9ZAFDdoTy7g1v1gwozWfydWAIYJby4ixBiAI3fNiNS&#10;2B3o8xoXgYiPnhWGCkH28IYhxMd39gmlKcz3IxHpHlxZ7253eXJg/dK5ViTr5OkKWVkENeujS35r&#10;vbNUPijSMhLqjgwn7270NmrenrszOuTLZePrO70HO7VsoDSaOqAvM56ddFzABwWx/xBn5qTS+r9l&#10;/O4OQgb7a/l2/no9UHEHRgP9UynvdC6LpuKv1I21W/UH965sba5vbzGVsc/weqUdvT7dYfgACv4c&#10;B1BytSrTkqWues4I+Bt0jEGj3rDyqbW66DkT8BNVMM6pDUOKfi7j6PMq5UzqerGAFecABCigkJPn&#10;CIKIvivGoxEg6JC0mrcNEwJJI3OQhzFilsERGhlsFQwqYmFNLiWc5Jf48VJq5LmIqqz/ChB1RKZk&#10;nmyDGwQjcEbPwsJKB48RSZ9PI+wFOaTHSPp+ouQratbR0juY7dBzJCscGx2Lx8K8lLrX0YUjUJnQ&#10;/d1ZW8nvrLU67VAyNzE9XSrtk23QwxyLxVnFTrOHVheoWKVc293Za9TryBllh3OV1sFasbfX4GOd&#10;2VCsN7Ea4ttVT689P39ken64sLcNSU8UTLRBElGuju4ENdRR7CO8i0RQgIVmKcQRaFRpJClmFxkE&#10;WAR8kf47+MrNDoLvgK1IrFFCQlNE8CKc4G4Xf1NvazJBtdmutBo1FimWiSYyib188Zt/8+1Gq00K&#10;zgOG8syYtA+6a5zEQfXz0IH76Wc/DBi8tbFS2M+zR4JR9BjViahG9aCP7FyVUDIE9UEoYSBWZkha&#10;q4d4FZJcdXiGVQawI4tSLZRKO/n9zf39vVK1tLW9srO9gZ/b2V5nDAw+L5/f2t7in5v1SpE+MaZv&#10;l+utH7/8Ki7RJMWohNMFF2r6EVTUmCEntdGsLNxYo8F8uEJhh8Gc1++tvHvjwSoEfQjhgSAEOfV9&#10;m5uwOVoYSRolPV13yxNmhHzj7p3N69f3r94p3L61uL314P7y0nv39vMH2YEvpMYsE6OCT2RORqul&#10;ndjrjEcCn3r0xOkj43MjyYlMJBP1It7gB/aVebWjI6PpLOQv+BkA3RrloH5nq+Y72YGcnoMHGPJ4&#10;2FJmns9BJhyYzo2ebKsy6m3NJlzjMVcCVJyJrQcJlt7rwniWaTpuuN1kBKpWa+erzZNCYJwelo47&#10;NuhkQq1UpOpzl4mbQNvkxsxs2YlRruQwLnFWtCATo4qXjKQhvZTA+K0WzSeQa93ANEw41vK3vOG2&#10;C51biCaejtIPP0IeVNjocmZuRpfJ3yF/lxjY56UfC82glj/UHtDC546A49jz0A2LsYKL6SLAQkg8&#10;QOsNInC7icA8gTKfDlJHeHpI0DOs1Wy0NFXQIQaGRFOR2Jtt0CTURVy6S+1P27eFlhJe0uICG5lj&#10;QAe2JuBzJ+B9HfiKFR6EJxhsJ6I4wiC6Laq+e9ETlr+2pyVwwwGuHIokTaYhV6DU0l5AJD8dJ0UL&#10;7VUk8kYDDKAgYQprqRliikQgqqgiIPWcgCcXiOzk0XritDPEeTDKyPgi5ZQgUYPHr6kdTsKojPkA&#10;m+kSjS4WHsumN4t9hnIHQu5sojeSjuzmPW2uwtUcSbtHsol8yVNuHUwk2tlwI5PLpkcWDr2Yk9L/&#10;B5TF/v2cTbGLy1Uv7hb27uV7teuNSNXlH/MdnMwEp4eyXm/uV+rGOu3myuIVAvDN7T1iGRyRnADp&#10;FOgHMsbkDj2CBj1ZSIc8IJAHnhaZFhuFw4jJFW/C79F4N7eXGVL6O9M1I7FMbrjD2FOJ0qkqZn5D&#10;aRgPkPV3yt7WJyrZCEvOlPRYLGuii3ZoD2sDHFE5Oa21U/M20EDvzC6n4A/KiGsk3VFVRk/XaR3T&#10;vC2baqiPtiIfDg9+o3lJvihFK4XEDjPVvKa8CHEyUaXkR3R5+hZ7jEUwQ+Pgiu6h4eEE9ESvf3R4&#10;eJa5WVSFm/WdtfuI1HEkUkPT9Bjff3B3cmo+GIhWq00iY8i1ZJmUqTY3tnBjgFqjE6OVavf+Vnen&#10;DoFLd2/CvIYXUIGgiEiLabvzzMefrjf2qyX6GpuaD8+EJmo73fbhpSvADOGZlCoaAcBmCUoOhJCf&#10;5JKgWVseZ0w+EmaWBGTpEOzrANw4tD8jgHaK0zGH0Do4kICKw6PDZy+eHx2f+P63f/ju21dozuLN&#10;FAEMDvB4H1Rn7DxJb8xb3d4++9D5CTRHGqWN5fuIQHaAijQ8GBOnHF6sVDVWKy2yJ0wMQuYMSVOT&#10;6mhzgPcVjiPUwKXR0h4gqQpGIuT39D8ouuCWEDujABHSIEk0n5D7CBJFaNqFe49s7NXX8ITiufQ0&#10;lMkXCLWD0Q6y5ayqXa6ygv4g6u9fOjX8uU+cf+ShaUA6osknLx8/uTC6ly/s1toSwpbXECVOPXxS&#10;sAWYotbQzEY9syNJ5sPulpvzs6FHH5uenEmh4EzRQ+ODmCJCg6V1E2kug5wnksJdUMl29WDtNiwK&#10;Xzo1dPTI1IVTE+dnkzn/4N7aXoM0QvvPWhwOi8UKu2QsLP8382J4h3k407p1dqvFUxRt9Zt40uSp&#10;DHjlVYFa8ULG/cLZoefOjV+eGz4+FAMEqCA0S1NbgMGH5YarU3dFbZCfIkTODCOn/P0oaclCyvXk&#10;8fCTp6Nnp/3TCT89ZVWUvgmCgEOst1LwhqYqUSs3wjvm2kV8wye3A57GSKA3G/NORA+mwq4EGVPX&#10;2wItAzKjsIZPVuCqM4ymOA1kCMIQzDLvLRyAMsbhbaOZrvzQh5AMQ17CXJRct9NBbjEkKvS4RtxY&#10;wNOP+WoJyBoDbwSBD1837KUQR8CtEWaOo5fCiQBXERdV6ezQoOlB0QM3RqILv6Ong87PdZC4VqsR&#10;/t5G1RvqKesDzw2Y1DfwFqsSeQ37WxFpCnurdVszdwO/IlsA5c3GIrBR1E5gvegcrRBlt6o6twPe&#10;diKMIKSfSTHGrm6L30OrmEwZUYKOvayRTj9d0e5sJL5f7DRZiUA/Ge2nQ+H1HUwt690hHLULpFYi&#10;OpCOrSGhNGvkYtHNPXAPrEA3FWrnUrHNTQAedk+dcYTj6cTeXne/2BqNMbt5P5UIDk0seNAIOEzz&#10;/z9TsV9Uv/7f4cZDb2cd8u52o1PeWyqU7uwNXLebiUbfN+Z3ncqEZnKQzrK/YjfWwI09uH+3UGoo&#10;XdGoI0IPbwBZRY3trbPvqPdaVIUxoLKiW1DNibCK6afSkWUaHr289IeHc+mRSrFARJEbHQtTPCgV&#10;ei0kpQmpVFLiHcgFKGcTklDVgc6A/xGbg+9anGkJlJSQnNHRqqqZYJWV6Myl2aNWyE3gDJYpa97S&#10;uG+2VSDIZEMOBsdeAZEYIhxxayEkufF6YjF0Wbyo5uB7NOFMuIGBMBr+qkCaK2DzxaNRRVofyI7w&#10;M+J1m4gHWZ9JMvA5PqDCcCTISBVwgWF6Y8IoFu3tb96vVvOtDtr27r29AncR8oUB/vaZIJAvsjPI&#10;USr16tbeNqTw8bGJerP/9k18XOzAB0pOosssOnFVHbQuhuvst/c3Nh597Mkjx6ajiaDEUtrdOm0y&#10;AKvKEW0lQF2JMGRbZFykD5KIcr8EKLg3FrzdbJi/8XIUrDhBBq2PsDKnUlo14qKZQGHceBTpRGxq&#10;dnJm/ghTHv7ov/+3DiUDJg+HlBNa53iZx7WYQ7FnNBwA0ORYX7h0afb4TKNVhIyyu7MLv0YVHw3l&#10;Uc+4A02L5in1MWlXwp7TjC1r85CToTXUdBcQOWGnkb5iA3TSpNzAkVZ5lQfB9VCZTWfSFNv4WjI9&#10;8vO33ltbWpKgB5Ovpe3lCoRjnWC8La1fJ5JXZRQ/d3E+91ufePSpC+e6rYMnHjvz1KVjl8+fRD7w&#10;5XfvMMdJnUpW8pHzYBP1cU5Cm+rN/FPnJv/B558h/N9eW/nf/MNPffK5pxYWFpiLcefWlToGdxDS&#10;UvJ/ZyuRBBLuATH4Ra7Y2SjdevfevVv3SXNn5sYef+wc/LfvvXyl1EWoRq5A4fshtGPse3kjnpKm&#10;RiilkC13fqvrWD8AFaMbRPStdxAGOGCqMK2VGOV+l+Khb9Lf/N/+/Y9+4fnHJ0anma1x+eGTjz3M&#10;eIFrO8UtfgQiR80VkdXVaSeTciF/QKMb7RgLqdZ/+qVTf+ezF1EQnpqY+9CHLk4lfZsb2+uFFoA5&#10;Mi2crVgyRjl2YGOP5ccGgTBSERzdbmU23vzdD89/5WMPfejkxAuPHj85Gmc+6v3d7oAMxkewIVyQ&#10;nacZprA/peHLHic1CzAtBZ2bBgNUANxcgVYfQRnQOoZgGsZrLeBsPlyFHAy+p3sQG1SPpipPHss+&#10;ejT5yELk7KR3OtmLD5rdKnYbOqRoUISdxiSR6+StuEE0hcn8An4SPiaiwUzhVkBAkU+DN9KKgvOB&#10;9MBuE4YjWDHoGSTpVT3wVZihdjCI9ZGraPTaByWYMgHvIED5vB93dVJ05qtLJgBdSm4N++CTXyEb&#10;y8Ni5dm4GxF3i8UuNgFgeVSlQL+KLQRLBKmQB7UipwBbpCODvlyERhPAFLDgbiLaS4RC23nZ3Zyn&#10;NszMT3dPrkonwQBzy8rBOoZCsVIRZAPL2k2Heni1jV3UAhBVb47GDobiwXbbxaMcilH53EZyiIGC&#10;0eQoH2rUh0Mk9jDbN2P7/7Vmduje7AcK25vlndvN/s5yO7jYTqCOMB5yn85FZnIZVFN+tW6s01xc&#10;vLJ4/wGIIkgH1RfWhbRGcGKjzqUQD5uUFEJDJsbq8NQ1mr5FUZKWYh491o1In8bnoUxmd2u1li9j&#10;SSDaQ3ykIG8dypSTkedAylNZsNMj54B/sm5gGo7Ckfaroo5DnF94n6a/kIJI5Ex9kAbaGHCpRigx&#10;EU29DokXmqdRYuygO2flBKu6mkqr7WUJoOmhMyFFJpPyF2x3wzMJipQwiPahOjqEC54QF6vJvepb&#10;tsKvtWmISQkW6kYdGPXCUfCGWqMejYXm58fjTMoMuLZ3Ngr54vLq7t2lHRKekVyuC4WeE4hAMmOv&#10;qSB6/cBhcLVHciiHut+8Xuu6cnBadHcWdQMJaUML6/BqTBOpRbu1v7H//Keen56fLOzvbC2ttBpg&#10;thS9TTjF5rpZGNeLgANLfitAazYkcij2JCUKZTUEFH0NOQlSHRskykAl3B/ewuuM12EEM93sPJpE&#10;NDQ6MvTxT34iGIr85Z9+7edvvh9OxolLrTNBpo9eN2N0K/DkSoHOcCqxWOT+rbtjoxOPPfXE5MzU&#10;0v3l7Y0NnU9Mn/FHxQlQ9qyx2pYMhoEsc6OTfl4MIwMkhYjfWWg9aAfFMlYOnok5zJaP0WxEcZXH&#10;BHmI7cjdJTPDTAt48+U32RmkbsYLYosNQok4YY3tIjUo/T+Z++8g2/PzvA88OefQOd2+fXOcuRMx&#10;gwE4IACSEEgaoixTlmyVdmVb9ga7avePLddWbdWu17trr5zWZVmigyQwQAQzARBhgAmYHG/OnePp&#10;Pjnn/Tzvr4emtPKadJVm93I4uHNvd59zfr/v7w3P+7zPIwEZ5hb1+ucvreTCkd/41vf/wa99+/Mv&#10;vVApd/7er33vt773cSeSoiNkr8Gak2P/ySBKzZTNtDyuxvOXF88vzv7et3/4wjPnX3ju8m9867vv&#10;v3P/3OmzG/u7+/UqFiNSBqJg0vUkPYChSdSEw50N9H/uWu5v/fVn/upffeGJJ5aAcl9/7f4/+aMP&#10;bxQ77SDJT9Ma1Q7HqhNOtaZa9ziSWCJTYWcyVbTDjLoGkA/GQTE6ZNblaJQYQ3LgS3Tbv/KFxa98&#10;7tLvf/f2f/D/euOPX936+MbGFz53JeIf3DsoPMTzLpRkcilpGy0AkF9I8bg3xNr10t/+2vlrKzOv&#10;vf3o//5rP/r+h+vr64dffOEauO+jjQMsoiEQc79VRkHwseV43pAPeCwUwWUw7Gu8/MTMv/WNn799&#10;93B9q81a/9pu+/p6ozjwp+JCFVRfiktCHYzSvZ51rdKZFDPPNJlMGU4dLfWpITeOU4WyO0eb09ML&#10;iXPqbzWGc6HOv/K5xL/z11547tlLTz15+amrF5558tzzT59/+smTy0n/4fZGlTrPB0+N7MVnZYNF&#10;Kl4od9HOIfeB3koszFkKD3q6/sPAIDws/ZtfPPernztFhri9cTAOI5mmTWoSRZTRgitYq3Qm3bWX&#10;LwZeuJTBp83XKteO8E6icKp/45mFf/2l8xORwPv31jsBKEU6xuQ/atB0IFKq9YLtxplUeyU94Ams&#10;HjbT3taXL4S+cjFzKuYelCvwk7HPcEpqghEfOR7wTEfjjWLb06wlx6W0r8FKZ6vUCLcKv/jc5L/2&#10;85grhD7+4KYRg0Ko5vGtNKlhv2c5k2o0XRhupQPNs5k+iOhOmeGsNzmoL8XaJ6cDU7Fg+aDAgxPx&#10;NvyDIhXMzPIVaaBbNa96Sb855nv8M92Y858GQevLjNzRPty402k9bgVGN8rh9WEcWH4h5LqYC85n&#10;My7PZ5vGWGd+tHprb32jgaqr6mw1RAIMpINi8BsbMCpOOV9GvjfaH4eL/+KUiAFv2y6UxkgzRbE9&#10;PDoolUokMD6uxJRM+c60CyUkNaSYIbLyx6IOahhKgMP4VJqKmmlreCaHZr0KLHAFdyj+ZJ5AJMaZ&#10;1HawgBvdd/lvk3YIFnKKt5UQibNCwzMAQudfcsEazgHA8BWU94K6ZPABrZ0vUWIzvXZDC1XuAlxD&#10;k1N6o28PhHy0BbbNp5SmNkbL2ZIgcfny+Ryxm1YnHg+fODmbzqXi2SRzm+3NbdbmUYKfXzo9Oz3d&#10;AkyEIC7Xah/SEvfu3oVfl03GC+X+B4+a+DChIulQq+yRtvkfOIFh335oXnCgff7tnd1cZuri1Qtw&#10;ywvbj9vtFtNDLQVw6YAm1AnTtVCCwmhg4AQjkl8kf1I9a2CipqgfMe0VJfJum/kfb4hgAfzbRUKY&#10;2Mj7bNcjoeDkVO5nvvzFxcWVN157/5/81u+g+EWU5GdIJgFc0euledTFdWbD5hzCHBGoEu9vploL&#10;c/NPPPvkwd6jo8Im2hBQQpydBgKQBL2UTyUrrkaZnBqAONqkWVQqRieDeyGLBRu9WBxTbFaO5y7z&#10;qMM2oo52J+Ix/pBokcvlaZ5//JM3i+Ujv5Hypd1lgBeDec+wHezXouMmdo1d7f4FW43aucX8+ZMT&#10;8ag7EHF/7vmL27tbjUaRHwZA0OSLHFMQ27HFEIvC3W7LqNOvLEzFn7pwYulk5mtfffbuvUe/8yev&#10;h+JR9JnfvX7nYbUFV0BvWBUapD4IIerx1WwM+iezsb/1c19gznjz5u6f/Hj1O29svXq7eAvICK0P&#10;n8a0hkQIFRSW6TSChmhpJHQ8LOM9kNKRRgQ4gPIQJhwbxWwQwNKXfzNwQgGSx3TcDbgbX3/+FJ/9&#10;j77/zoe3NtvD4f7+xvJSIhIY3d4sPSwzb4qrYtOnBIQLeAZgchE5MvXLf+WLK6XDvd/70fvvPNor&#10;9vsbq4+fOjvPY/Not7rXGiLAy1awEDALdY5qGpArg0gqypi/e2Yqcnp68r/9JiJfd9/6+B6DQ/Qn&#10;3dEoQnewIUxxS9qmgsQUE52lG2dMoAOvuZR+cyxK4qyK86w6HSlfTsMBOT/WbX31SuZv/5Vr8/OL&#10;6A5vbhQe36dDZsdngCj2lXNnUN/Y2C3uVyH/hfV8OCeJ8zWAk4YqSyHpLmIy4mKFG/O8bt03KCWH&#10;hX/9K88+f+k0LrNv31wdoNfCqoV6aVibUDHd7trRv/H1xV/9Ogbpl5+8tPLEuclcuFXc2uy3ql97&#10;4fIXr50vV5rf/+ChL5bKBFl9BzfkyfWyz9g4KPziM8m/+ctXfuFnry0vZH3Ngy8+lf3VX3zhpeee&#10;uHz+xGwmvPl4/RC0k2fX9jG4pqjSZrAY6Ve/9lz+l19euriSv3xq4tqZ1JMXks9cmz91ci6fSs6n&#10;/YupwF6pUafE0hB1FA75ZhKpjZ0mwiB/9aWZv/WXLmOT9MndSszd/tozqW98eeWpq2fOLs8uToaL&#10;hSPovv5xx42yuTuYnDlhmckhxKj6dx7t/89uzPkTiyEq6h99dLe6d33kLe4Og28dpvY9UV9vdDo6&#10;vJD3T6aSHt9nCyqSxtbWbu2vb8BUpMwizhAyFHF06xU6pOogxq/QIM4fAw8OoTyw5ZMJEKS/hWzA&#10;7nM0RpHoLuzvYV5MM0c7RwkmnxQt1Ft/b7thApqklgjQJFoWGUI4oWPmLPcy1V6GQep54X9VyIui&#10;zdDONAssRynZ2t60Lrojw8JLqkxQcQFWKR1ExW4X20v8GBj6NB1SSbE0rJ8i0RDDwdVgOeofoAEB&#10;eEGCrbULrN1q3TZr+mkOtCJNQtJq+HhiMheRf3k3n06vrCwxSURisVqurT3e2Nk5cvujM7MLiPdg&#10;nqL21UeUb+7vHsAEQM16t9y7tdE7bETI5FK3xypJH9U0JtEisePC2SSH0XRQqLOKs/1oc3Zy6fKT&#10;V9PTsUpxv48ocaupz0tcN/kuLW7LN0AXyG6NBLS4lg5KoImgw9i05tShd5JLuoOOcIxoNGks92wm&#10;8vJXvnjt6WffeuPD3/nW7+/vF4LREEmS2oAXIclxkRCR+1RTVZGMSRDMeTQk2Q0rFQ577d7C4smL&#10;T17CqKVRPmpUaxwwSncODyfHYrM6XxMhU28hl1X43xJn1uKqBMOOO2m7zyavzjkaDIGFkYlBjxN6&#10;kWJ/dnIuEMmsrm7fuXkzQIQFRO0BTfFCkrcmabEHVat3+/VaELAIcA/wqNufTCVWZmeW5+fSmWyQ&#10;Zaax79TJJWDk1a39ozZkc3Kh4/kjsiDyauoZkMFztekGsuHYc1cvdRqDf/Q7rz/er144d4py5I/e&#10;vFGiDxOY4BwSbkFAsywTi+Kn8OCUj5qvvPnJW7e3Plotbu2zGtdvcOOxTNO2mAQ0bW3Z5ndOMWw8&#10;UDU8hhsZr4OW0j3sIY4puFX71bAhQnVSMxw38eN8LMjRWMF0a37h4uJptrzTgZWV1HNPzV04l7n2&#10;5AqP2QcP9lZLXS9iR2TJPstiQdcgDM6t53Hcj4wKX3vxzMwkS3jBpcX0k+dnTy8kf+aZi/BA2X3e&#10;g2ZItiep2OhOn88+r1DJITwHPnZ7KeN9+dmznqBrajpx6dzsTD4GoWa/CbWQeY8qXfOykqiOU9jb&#10;Z9Z/aFSqFtaGPCawpM7A5BdMY0dBk9+HYLN3R1O+/levzX3+mbO7zBaHSt1YHt1/+Pij63cfPdo6&#10;eXJuIh27s7Z7d68yCiY0xVOZIPHB+Gh0ZcL3Vz8/8cTJ6IUTqYsnkpdXYldORq6eiFyaTz199TSS&#10;PHce7rxzd2sQjfHAWNHlZj2WbdnZSOff/lefn5maLBa7ndZgbjp38exiNDje29o4f3L+9InFzZ3S&#10;D95/EMkkZ8I+NM+afQZ+wajLl/NW//Zfvnbt0nIikU6n4vMzsSsX5mKRVOEQG6zw8vxk/ejok40j&#10;uCI6cQpErojfk3KzR9z5l7508cVnL6SSMZzlz67MXjiL6F2aGj8aj189czrp879ze6PQ5rhRaiuN&#10;TcYT2L8lfd2ff3b+uWtnCrv1mx+tP3k2/MtfvnDl3IpMR3yhudlZ9J9LpTqD/LC32WlUIpFMLDNh&#10;fI3j/3PaseMq9dMmzIFfnD/nC7Yebu48eMsX2BzFRvfqkbdL8bY/TEA/m+xfyHnScdyf8xo7fmaE&#10;exawNldvba+uFstcfFmQWDMk/FBDcU2jTMLUMraaK81tbFWeIYQ6Ig00mdATBoVB9/vY9dLz8BCC&#10;1WmL0Oj7+oH2y6mNwBA508qPhFdBU6QKco5aPf2ZIBJtOgtPUOskDrG5WWp29+kDYMMVS45GMGQw&#10;gMqNM6EV90RdCMnP70Omk1dBJMfyoTKwowQuPFEvcCwBJiFHcgg0nxDzBovcRiLTYJmeT2MTKW6Q&#10;LnjS+I/8RDYaE0Y6kc2uLC8AfcVTSdyBb39yc2enHIxNhKMxri0fKBzCP7NXODykIcRP66juur7R&#10;3akhNxmmBxj42STBisKhOwVpzpjLaf0N1XHfOMxVHLQhQexubzVLrdm55Sc/90wk7mvXikC4hHhu&#10;AhlLApPwSHXBTAxSozyiNqt1Iq5w3UhjWiFQhhDEQnfIl2iw2O9yj+Kx2OLC3OUr5y9dOfu5F79w&#10;58bqb/7jb9+4eTucoJRWruJ7tHGMH8bAVa53+AFWYOi+CvfDDSKCkLMbnBnzxG6j/+wLLyE26WIA&#10;0G/JGSESJsdwubXhJ6lG0c3pxKU2KXUWg/jtMMBBOR4SOTfamV2q8SS2RPAny+VS1UaV48YclkXs&#10;e3fu9HttwGotPbHCqCkeR4f9/HQoe6bWCNYKZf+wkUqFaixBQhHru+qlRrmIhkp7c3O/eFQvlzub&#10;hcZGudlUpyBtaeUTwVByaCSHQLj3hoYwFQ/2aoNa4M03V1/5eH3AWC4cerS+e2O3TNUvYzBtDOnq&#10;EunFetDwSdURdif7+9scj3q3kUwFnrk4+/Tp7KBVLbODL0Vw28OyiG7Rw2KJFRx05VQAdDLG7+WB&#10;IeVE+eGU3uQwV7DpCqIzLZ4i+7MDRqN8ibnMYtI6mcmztZlNRSZy8Yl8JuSP33lQ+PDR4UEXvhtz&#10;aeTrCZrKYYYiMVJrBtzVpYn0RCaXz6Sm0/ET+eyJ2clkOPXBna0P1g9rEiZ0NtcdmqQzqSPFc7zo&#10;PnnXsGDc55em89nsVDZ9/uQCROdH6werZZc/4o6hNiztZieBObnaGcdY9qamIrAYq1gT6k9PgGHM&#10;tolgPSozQCxgUf/6/OWFlRMzb79/68HdTeoGVgyhyLJeUC4XJ6dTvINPHmzf2CoNgzFyLK/ICQeO&#10;zrj7L5+N/Z2/9tTKyenLZxefuLDw1KXZpy7MPnFu8cLp5VQ2DWHhxr3N9x7v9XnArI4wv6hxdDQ4&#10;NRH4la+/+PDhznd/+Mmb768Xy4PpiYkrV0922o2JLB5/iZ2D2isfPfLE49wQ/GI76A2ibDcYn5se&#10;f+MXnqtWuu+8c48jd/mJFeIkvgq//4P3UGS+cGaJGPjjD+83kIlSra/ZSszjySJt1WqeWZg9sTDD&#10;QBg24uFB/XCnqS7a58W2cHunfm+j8v5aoaqGg7JmlAj7pmLx3d123Nd95tzE6cWp1dUDWr0vvbTw&#10;9JPnWIF54627haPy4uJcMhmhZ0EiNR4Z9zvFdqnG0xKOpwgKTupyfh0Ha4c9a7/sMcUneLi3urV6&#10;/S2v53Ek0zkaBT84it9pJxBcoYK7kOqfz3qS0bQvMKGH8TNIYw4SCktiZ/3u5qOHxUoLbFo0QmvB&#10;qH8dtEOfQg5aiGTIvYPJhuiuDi7nHMWxG01B/GRBqHiKsY6UZIbUeeX/QvjTPMkZL6m2gn1kivGy&#10;pbCEYhMxE/q0GtZCkU0uld80jXIxyNGDbnWgRTcDJnT8rVC13THOuBAaJ89ZjyU5VFy3CdiEV5A9&#10;NSlif9iDovG2tpj1RdZsGVXC9Ij1hlnb0rKtjd6HzGe0vOkYY5tOMG8nP5FnMyMaCU5O5CYnsyxH&#10;pfLZVrP64Xvvr60dBkITnMtut8EzRvJrNrCSb8aT8Urb987DxkETElPQ5Wu4Ay0M1BHT4fPz6jyO&#10;PiYcuGQRT+VGxg4J26QiaPij/s2N1UqhcmLx/NVnrrFKvrg0z9srF0utGjRegVDKyeRyMF4dOART&#10;KPKEAztwonS8AJ6k46zcw1f021yTAWrxiVj43JmTP/Py5y9cubb5uPhf/d2/d/PmPW8kxN4U0yhI&#10;8uoT5d1L1h01ue0QRG2xQb+4y9FIPMxecI900um0dtY2Bs3Ri194eWZhYnI6nc/nwWaPioemQkIC&#10;FQXU0msQOFSorkBaZ5qveZ8VJce4sHxRBXgBueC5HsyksE6bg3PnD6W2tw4f3rnfqJah8mu4KtxX&#10;KBSFBUcpm1uAGNipDhuHh35vO51PNNxhLiLej0cHu61aASNBHCVZWHvv4zsUtb1QnIKLJVoH3jIG&#10;hJ8ugnF/z8Pa0zBM7drsvvvOY9D3MeVLyLVTPNzYO/KEIvSSSmN6WPiXGaaMQ4RXIGqa+mx49Esv&#10;LP2NX/p8PuJ+8mT26188/7kn5gPDyo0Ha20f29YUec507Bhls9/qHdBzzodGGVSbwD+6BGRIdjBW&#10;yK7tkWSI4YtyUOn8fD1x4kFH/EyeRuMA6pfNQn1/u7K9W9/in+3K4/t7H9zeXqv129pOQaJKOWzo&#10;AjJVAGCLi1Vo3nyn0moi/1BsFo/a5TKbCa1H93feu7u3Wh/0ZdJkSgWGPukZdCBCFkO0XUeZAzmi&#10;v7tdufuw8Gijcm/18JP7R/f32f2OsLOG7D8FC4ikyYJZcrLXFjrglMV2aCF5Wg5TEHC+gqrZhHMg&#10;RGLpxlTAFXONnzw1ffH0zL2Hq6/++O3SPspSsZWT8xcunFgkD2dTfMNbn2zc3qnDu8UqlZ/Faptv&#10;OMJM5OpC8ss/c6098HbazMZC7lFkNA72x1pNCwUYQ/dvPd4ijSFHFPfyYijSwRb2wICaiQd+7gvX&#10;bt9+8P2f3nr144NPHtb29w5OL8+soPA+kQIt3T4ov3Z9s+6Pw+9qQ7MK+PgJbLQtZvyff/riw0fb&#10;v/+dN9Y3dq9cXqFz/29/85UfvH8rkQ49eXau1XX96N07NRbQBGjD+BnhmjOZTK+v1aqlFlSRZJza&#10;a3Dn1uMff/89sKHpmez62sF/+t/88SsPD4vsk8h6hnXbcdTvnY4nioeduK9z7Wx2ZXFia28Pae5n&#10;nzqNxuMb7zz49d99/aBeunImP5HJ3L5feLRVZywd9tXLR3u1gwIHnmJTD6NkZo/B7ePiyvov7hTC&#10;X/VyfePugztv/cTlupfMDamkrh9G3y+lSu7EcOxHkeFyeng250uEgUXzKiA+gzTm1EWkHBzrNh7d&#10;LVSa7IhYK0YsEKnaVqm0/GNa8E5PJSxO0Yhq2pR8+W+uBj7ynM9BtxdNhOstYgWLjQhlYvwhYSI1&#10;9rb8YluOAZKEMUUVGS09DPVTzDFI+2S2EyEgT5N+2/lyVi2t+tfQgiBoJbcCn8ZIhA4jGholzUS0&#10;TS7RzH1yCaThhFwxjXMEL8iAMoPWs2h5VD8PAiE1qu1zkkPY3LYlNU2b1DxAsQWNhBxLr+fYvWha&#10;tjg3fe7cwslTc4snZuH4vffT6ygCp6fm7m9uPVzbJqagrgwPhW8nsvNmcdEqVF2v3m1U3XG9v3HL&#10;7e+4Qq6BJFClyBcMjFMYkMUSWEK6fWEGv+yb4O+Co7kmSayFRQKFvd0H1+/OTZ364ld+cWIuz1px&#10;u1ZiBRE6onW7wljNzk3CPUKfjEFgQiQ6oaxVa9HEqVN6XSAXVNWXFiZOrcxeeeLS4vKZB3e2/m//&#10;h/9gbX3dGwnyhDAs1baf8Qe4J7QCrXGoQYBluZeulKEjFRzKVX7yvLBlCOuReIQ5240PPuoVO09+&#10;7qWLTz+Fs2ixsM1cyhSHIU6FiSpcS7pVmIfAiCgvc4LoOIXxj/qJRAYNMyNFaqdedmtGVGO1HJPH&#10;0Tg0u3D+IVaE9+93msgpySZNX6PgJ4xZewWu4dOnl3YfPNpZu+P1FtN5YNNE05dotce5qOdXfu6J&#10;f/ff+stPXrtw5eIZPLEuX11EFu7h+v7ALxkU8TelHS4zM+8IWTLNxnr9ypMr+V/63KVut5nNxy8u&#10;R9uNw8WZ7FdferIAWaujxXDVYQaHob9k/QP3lNWT/uWZ2P/ur71MgXfl0vlTJxfLh63Cfhtuwrvv&#10;Xz+k5BCaJJxDPmKq4xRBbEg6nPB3//ffeOrzp9M5b8fdbIwaPd4H3p/jCMRmAAsZPIEMaC9J98PK&#10;Cn7OaHhqMnrlZDKTZQUcQULWjJqRqKsz6Oy2uhiaeOEBdlGjpM/mMEMCao1QNPbg7uVZSAdmk+4g&#10;VV+v2enUSvWDXq921GofdUZgV47IgK6zTU7ENZReHC8Lw5NPP6j023ePqrcPqzf3C3c31/cPGU9F&#10;x94oFPS6i2bcAoqeUI2AhbCYeIn9LyM2iH4CO1TKiL2s4GQdn/pL9enDniaz7kC3NpiORp65NHfq&#10;zIlEjnlBr8k7LR0RahaXFuanZu/f3frBe48eVXvojKr+dnuifhe2fhgjsbf3xWcufPDh3d/Eie+H&#10;9954a+dHrz945aefvPv+xzMzmXQyfHd99z28Q/FYG/eb8gBHIpqlDbev3Xn5hbPJZHj9sPS4Mj4Y&#10;Zm9uFLEiOrcye3plnk9z5+HWm3d2G34WVwDr+3G/Kws+wV3ttL/w7AXIKx/fX0U6cmUBDoTnd1+7&#10;WRv0n7928srKzPZm5bWPV6se7VNzUTgNCb87H4lv1vwfPSrfvb/p7tfPnZ0/d2mxPajEUgjhR3cP&#10;av/k1TuFaKYvxS5V7WBi2BhmkxFvb5z2DS4uZ8+enh57B7PzyZNLC/Vy96fvP3774V4gG7x2Cmfv&#10;9Me3dz9+1Gx5krFgOxRs15rlzQf3Co8ejjs9hH4EONlMx4FbVFui9VNubt56/OGPX7394Q/80cf5&#10;xUBzEPxgP/P6YX6tl0K0naM74R49Oek6lcPYMO0LfiZ7Y07/qDTWI409wmn+oNyAfCr5dxHd7cBa&#10;sWRNlLgUttAkZofZQLsAyqwIhjDGjN8B7lqU37s7O9VSFX2j3PQMe6/Nek2TW+Nf0es4APhg3Dum&#10;MdhtUKJSktErWaqToJQeGzUVxl2Q3JSqPi3T+kHe1I4pwzoKWfy/5TvxzbW0eLx0qz1DiSMKIWIb&#10;KZrAoI7xuDPJ52fIt5Ws7ad2gimnKMD2tw9sEPIVBC2ZnxFPmdOjm0E3D65o9HaJ+Xp85y+cffGl&#10;J8+cXoolYjsHhR/+8I3Hdw98vtjhYXNv/wiphqErXKyO7+82H+x2Vg/hiQ3u7LnaYAZKovW+r8na&#10;ZzCSJMyQeLnyNAAAuhAaasQaeU0wOwkStyhEZVLKdpL509TqpY9++vawPjp97vzy2cVklnfeDcMN&#10;B4z0uvGkjkXi3WYD4SJENPTx6aExp6aeDbEdwwo0TgV9lPgXFyayqQA288+9cPXln/9aJrP0J7/z&#10;k//o//If79cqwVQSIBfAkc6bD6yZIy/tZfYSrFNi+mKsT43oJAIxdHndgejQH4oynnJJeURhia8N&#10;+W9fv7Fxd2MiP3fuyqXcVHI8rPWa5VG3RfjDfS2cQJlMxhZUDJrQsZsoCWZ4PGnuLNvY/JwIFJpk&#10;fICcBGJ+cBuisfzkAm7U9+8+Xl97NOq3WTxj+EoHar0ma59BLiEsBK5jJhvxDA79/mIk6/amM0VX&#10;vO1LV2uNLz919qUrZ+7f3/vP/8GP3/xg692P1leWT8xPZ1cplas96gYLn46MOp5YsNRcXfYU+uXn&#10;Ly79zLUr927dfeLc3Oc/dxbNk3wq9dWfefHDT24dNOhYVeepsbBATeBGAZvGCUHcczOJz19b/g/+&#10;7j9IhZPt6uAPv/f2ux8/+NmXn37/k9tbDZyjubsi5qnyVeMv+FCHEx2SQW8llb127twXnr/80nOn&#10;njydnI01R411KDldbS5jBON46sD3oB0DnJelJN/15Fzu8xfP5KJJXCpWTkz/3Bef++rnX6yWKjce&#10;7u5XYAylacW4SKxm+QNNVwChaZ7GAGr2X7126fmLl+am5qAvnV6Z+6VfeOFrX3muVKndeLADF5Po&#10;ZoxKg9rVVRHlRyFfVP1frT7uViGy86wg8Iny7L/0zPJfffF0xD26vYqNM209SVNUKhvcIhHl6JVA&#10;WTGrL8v+Sjm01CJKKwxYEhPX3gQIxIVGMpBartnxl4soFNZPLk6fO3P66qUzV6+ePXXhZH52kud9&#10;b6P03/3O629ullqoT7FfSLsvf90h5hp4KyT9wafOr9y8vfaDT9Y/LIwe1Lxr1d52t3XU2Pvq808s&#10;T0/fXt378a31hj9d7aHwyNUdJqmvPKHN3dpcPLgwNbW2Vbq1WmqO0TiMbtVKm+trK3P5k3NTjzcO&#10;v/fhaj8E+cicTIeQY0mB4d2N0rXzc9lU4qDUu/W49uhR+/UPdj/aLCMB9C+9/PS5xZXv/Ojdn6yV&#10;ungkiWsmjAkFyKTWEwc0621vf7+webS+FfQEnnvu0sqpE9zq1a3DN+9u98Nx4SziFmhKQn+BW+t0&#10;MhJ195an42dPL4ZDMpcJhyaqpcbbn6w+LJQ+99TC1z//dKc1uveo9KjQ3u8gG5aMaW+PY9iXvO/D&#10;+6s3Pti5fftoY716UKztF4ur65vXb956+60P3/jBozuvD10P5072pxbjnVHkR5u5n5Tym4MELDpH&#10;OWUyPL425zqVDwVJY3KU/iy7sV73YPPR2uq9YqNtjOpxr0toJZ0I/BFJGg6ZD+yCaA5PTFRpOjFO&#10;nu1BiwvIkMDZ2cxmclRaOzu7oIv6XtlTiUcgmpBBZhwss1wX/AWORsuuRk9af5qfGWDoiBbAW5Yz&#10;p6GF6qFAJjkbtuSujRBLW3qS6BQdPToxtE1ZikmM1rHNNtPB0OR6woJvPIqDpmp7je2cYlIPFZWs&#10;VuGcnWNaxVAwHtbKI18fxkGYwsQYlXAYtGdgKZzUB0n8/OnTZ84uGTvfVa613nn/0Ycf33jrldcO&#10;DkpkJ7CMZmdU60cPh+lSP1rt+RsDnnKpU7nZ2+GpRhxAnCa5eorXoKZHBFGlXUpqOh42UwnKbEey&#10;uIAdlj88DiXHscwwlmr6g4+2drceH8b8ExcuXL1w7fzs0mQmG5uZzc/MzZAjyMHjfkPb03Do2TDV&#10;9oP40lCWecmZieSVq6evPX/50tWzL33p5eWVJx7c3f+t/+63/+h3/6CG+F4sZGJgcNwpGkTPoTzm&#10;sg+98YY32fJyGVF6hWiBwHcQvRDryUJDeirU5kljwqLl5wZlb3sbmclHvfrw5MnLVz/31PwSQ5Nw&#10;IgEZcmp6an7Mikuz3O800EQfwc7AH8xkuEi6yDeTbzl4iPqXy0eYKqQzE7n8AgO+1Ydy1WXV3Bpy&#10;8hfxEaibAwYYzKjSLaHbVL4wDtRh0sbinXCm5E7XGfD7wiyPf/Gp87l4+Ic/ee/HnzyCmnHr7r3p&#10;fGR+InFUrN/YLIai7Owez7qBn5FX5CYNAc5G9cvLU8szU+++/dFEJjqRS3788S2O3bnTJ967fquA&#10;Ihv7taay54yOGKjpv9kn642pMGZzibtbe7e2yu/d2T2s9fDyuHxq4Vvfe2d/hHUJB1ji9Po/qyyd&#10;GhjEgfpw9X7pzZ+u3vporV6tT89lX/rClRefOH3v4eZmGUU+DqT4JHAWxdLlIUMoEZEHl5/+8N03&#10;b8Lem86FT59cQIHgW7/1zm+9cvdRhVSfxvHKaA89d6g+wBFaeZB7zMEO7exV3n/35trDh4m4+8zp&#10;BSDIP/jOJ3/49uNVfM7hzzlba6pTnHGpHjw21dj7//Kl9DNLvoSr/sKp/EunJy7NhH7++bOLk7nH&#10;q6Vb621XgiUwrVQJ+XD8alRa2sTLVrBNWNJUVPl/rZOZrqJhL8pkSnvKbCqR5MEQabS9j7eLqJdt&#10;r+7sbpZ3d6qb66U7dw5ef2f1m9/96DWU1IgerCrKP0dFBdk9Bng7CKHG9PYna+89XGux4+WNoWwv&#10;s1p4M2FuU/Dxo6O37uw+pofkhCvl6gUj2mH0l5qBh5uVD27dWSsgVxBoIGpFzRHyoMQD9Le9Uflk&#10;rXidQZUftSi9Ik9cNOCNhyJrRffOduPjG483D2naY/cPhg/IT0GuNkDxEEbzH3zweJ3xtmB2ahdt&#10;uMeDnolY/KCM5o48WGPwkLzhV95aL+42JlJMPKOPNkuv3t3shuMO0EXHQSgle4YC7nw8Vi4OVtfr&#10;q4/3b9/Z2Ngs3rix/cZ7Wx+t12pu70QqPJuaeP/jjZ0aj7kUbrd5lVGc8I5WaDjADALCQ6va2D84&#10;WNvdur+zfntn606x8rDd3QqEShNTw6nZAN+41Uy/sTP5TjG33w0Hhu7syBVjSD8cnUi5n5qmTF6r&#10;AAC8fUlEQVT3zmNoTUv5WacxRtCbjx8/vltFjYglC3a0MJcjqpq3pNEvqC3GjJesj3FE1ilzCJVt&#10;E8sgmoUEQ7a79C5wuxDLY0yiLKMNZGF9yjdSZ+BySWfRgU4kNqFRmbZhTeHBkpHT6yldODoUBj5K&#10;X0m/kTCVs/Bnf2Usfi2TqWk02AuJJv4x4uIxFc62b8W5J8iZxpOYDrInMsUY3iM5SUlN8xj9ksY7&#10;SYUJHs+tQY80OXra1O3ZsrENnWnUsHxeWZkju/Gh0LV4950PHz54tLuzjWsLmwcdxOwQPURFzgWZ&#10;inxPcIe/0Pf42kN4qYRHF9C84FHz1pZtJjUV9TupVBR6obfqAB3DkCESNMxn/NE+/wSinODyYLxV&#10;qKyiR3jQC/kyi3PLy6eWT58/PbMwlUpHcmwgLmGXMhWLeKamUrMQIzKx2WkcbOcuXj557bmrV5++&#10;tnLmYiY1t/649v0f3vyd77315u0HR6Ao8VzXG+24A8gdDHxhpMr7HvQVot1AWjkMYIbRpu6c7oo1&#10;wVo/4/IJ/gPAAhvx8F0xcp47GOPTHtSbq1uFnd0KoA5v8tTZc6fOnZo7MZfKxsM+FHoC+YkkgRDp&#10;WCbPHnSJaD65HAEkPX14uCWYUsSzgUi67YocVDo7B4dFwoiX/KxLyTIr0CuZHkAKq2akp1rBeDs6&#10;2Qnlmu5Qxx1G7bDljrfGvG1E9VgZHizkUucWp+fm0uzazkzGzi6lvvLSeTSa3vjw4R5G2UGSAjC4&#10;UcpVTsG5V2Z1DxsXl6ZefOJcMu07c2p6djZHHj97eokz8Po7n+zLwlcS/g4hxSa+wgawAmFrozno&#10;bOzv7HX7a7Xudh0HA0Zu/o1Hm++vHzaxidDaivFtjUBh2xaWJkZsWuF835hMuk8uxE4uZ+dn84lw&#10;4mC/+con6wz7KSOMK8z+RIgJmelIqF2hVAwPG1dORb/00ilasd2d8p98/6Pvv3bjEIwsEBt6IlLq&#10;8WILV0d/XpRVhVwhMAIaOtXT0/7nr84tzOQ31wt/+N13cMe+XxHSJMFDjZm02eXwvygJCaIssQFc&#10;fPnSzNnpcDww/qWXn5nP5jAQOn1yGZryBzc2bu913dHgSLpTTpGqKG/aJU6KsnVvM1lUCDhGiPRl&#10;1p8KqLH4Q5MnKjP4nncUIqm2B/3D2sGDzUPAsffvFN++ufnmzdX3HzxeZczDZgf8Jipyg2mVs73j&#10;CBtufd9B07NeapVHTdia6GwwYxXU7ob91d/Y2PvkwcZ6DeuHCNW5QdRKnkjHAK9X2/7d+nC/VujR&#10;9noizR7nTbsGnVF3e/fo5sOdh0f1RpDBCjezH/Jq9xnZRrQfCw3fZqmLBSbbEt5ItNBkCzrgDrva&#10;o8HqXvHDB5tr1U6fIOIsMIB1gfMHPPi6HhQhI2Os2ktHR/Fk+pONHqDOzkHl/vru+w+2sWppIuVj&#10;+yGOeABZntWxyRjyH+772z2+YL9egOX2wb3y9e3eIWVxxNvs9W4+Lr71YG+/002kI9lEpFTt7ta9&#10;9QHrblwhYiejXopSamaeqrYn0AxG26F4N54cIc7vDkUPeumbR/l3dic+rmSLHThsnYvR5rOzvlws&#10;WS53V7L+y7OuKbm/Zvz+pFCwz3A21t3Zevj4wc0aDxw0dRszmBexdudlPiFg2oSgjF2hlKFHVYry&#10;RgISSY65OmgVX+6LhhqVGnkokU4GoqFeq0Pek6eYdl5Fj6PE1gzckENLHHJ9Vs9n6g5ydLHM5pDU&#10;DWA0GE+phwMn1UMBjMaPdzxaHKK8KjefhxGLIBpbONL3mUiZOjbtvUnwxfzJTALEuO2WMVnKJsVq&#10;AVnLTdb6+Zmmi4iiMtCGbMY506xJ+c7Gde5kKnnh4hlcNkGT0Yy4dfv63Tv3eRP5qUnIjuwI0yNQ&#10;6+HfOPZ0ifPwxhlOMZpAxYBHyBaMKKa5GkI47fE+ztds0UkuxGgQpFHeApv5MnuV6aAWRQfkEjxN&#10;hv2twgHGKDsb7VqZrhf4IxWPpSbyWUxizwA5nlmZXZhGif/cxXNI7J89f/bi5SvnLl6eXTwdieTL&#10;R/23f/r4d37/vT9646ObiNJHEu7MVGMcboxDXV+s64u2PRFlAm+47Ys3vYm2JwzyaTFIwUX1jaoY&#10;Z2/B3HlJLTh0eMleaZc7hQqRK57ohMI7zc7tzT28ARtlymJo/VP5PP9kpqZyJ06dIbHl88m5hcnT&#10;51cmJpMLC3NTs2xRz05Oz0US2Qb6fJ7kUT+0Xh2ul5tFDHbCqWEi2wnGO/74IJQehjMDf3IYSvcC&#10;iXYw1Ynke+HcAHyFrO8K9lzBgch4mOxIyZGKq93oAS0/cZ6Enjszm3/+yXPAMO9cX//xJ5vucMoa&#10;A1gMWpcUZZTEAE6N2JmrgzP9+YXZ2ekJbjjnIhKN5zMTxXL31Q/uldAy4udb0WP0BxV30gmmpkPO&#10;bTzYLB00kPTzEsnQ2nbjDjKTCW7VKg0RR3UlRdbTaM15wIRt0wzHPeO//pXTv/TymQtnJslZm3vV&#10;Nz5Y/+5b968XWy17BvBfwXVkNIATbkqamjgyeR586Xzyf/u3Xv7SS1coK/f2S/V668TK5PJMGopK&#10;EZYp5KFgwx+A5chLO+bnNu7ttv/SE7P/5q+88DMvXOaZ2Nkpsi0xOZfxhNxIUnNwjzsjdcDOapcB&#10;SWxaUr8gr9Rup9OxZ5689ON37t9dK0LeI4rfebB7a6fNnJUO2WmvHB0tbXvybiXRbRsz1LU+H1QQ&#10;fXSFcmfjwP6CUoL4ic3hsK8UzStjVCb6M7Vdr9xo7RwOC0ds4tbc/sZk3gt95pmVTLNW3yu1XZgA&#10;GczCowxmQsPaxqssHPKEkHQa4ALaa6Jq0kl46vlIPx/3TOXDVCOlFqIe8iRUFIamwbUY+aoIvbGr&#10;GOYRHqIZ2WohsNUOu0qzieFcNphLyy/+qMUgmU63TwKL8ANgg3bd9S6KxXCOhyF0kMbeak0qip5R&#10;DXvCsK9LMk0nQo0OM0Yj0EgIVoT7TCCyXxmgQRnw9+PhAUuHiDEe1Iabu7tr248Zcc7m46mQq9YV&#10;tCRZAFM/iPo9+UiiXHft1mHWwODs8JQ9PBjtNr0DVCu9pP4m3hpANGWkxMdjvMBJ0ke1frEXOOxF&#10;q/3IwM1wIN4nd+MWyKphPDzCNyOQaLqSB53MnXLqg0L2w2L+USNe7/tZNpwYH13ItS6fiAWD2e2D&#10;5qkZ//mpcT4KR3XS64MY8VmCiv0u/ePj+zerjSE2IeLOqrXVGrsI6jZeJwIwLmJGYjCO0zcx3zUu&#10;heltix8m9wce7yjj4Rh7SLkMctcd0hhTeKYWpDFbNhbybQnEhPKEBDlMNbVRxmGTeBQFubKV6nKR&#10;MhBbok+VQrCEM+mY1KkplzgGzhpVMWJAiE9ZSrQUJTBp0iJObf2jHRGtpvFnfCtfAzNBqrpwESm4&#10;qIYEnhm9z089IkCR1C3yn6Vsc2mxJOe4RyuOu8hes3OLLCI3G9J5Xd3Y/Pjj6wDVmOYBvbJVrKsX&#10;jvYovtl3EfNQup7sZKJx44U+oZ4vALVM1FDNDIwlL0szJX31iaq0JBtJQuOsanInw3uAWqsomFeB&#10;SGK45B2v7Rbf+3j7+o399dVyrcRjm/D5MvT1gQDelPPp7FwyRX28mEjPhiKTxcMRUNX9WxtvvXn9&#10;17/92q2dajuJ7Xl6gLNTb9yREq6/70UfyE+yRLGczqzLmEZr38ahUeGntsNKa6cW1BzJembFHWY6&#10;ok2No/yoNsp1YKcJskt0tXx4/eMHNz/Y3l1vsfobDMQZg6WyC6n0TG5icm5pGW/N6bklLDcj8Qwy&#10;Ob5AtlTxPdjs39kr3ys1Cn0sQRKuaLYfSLaZxgUzw2C6H0jpn1C2F8kOIplxODvyx2RYp8As3QbV&#10;AVYoSOiQ3wUjR9XGzvZBq9zOpGcQbKm33T/4ya0fvvOwCJkuGrXIaVwkIWc+/5DJKOGShKg6rbhb&#10;LWy17t05uH5nd2On/mDt8N0bjx4S9pBiNQa5USUNdOOGiySCZC13laMCINaFFg3hyT8YXFrI/vVf&#10;fuHDu3cIfGyz6caLGKnsR4NjmRRJLe90wPW3f/6JXCLyYP3wR+8++qO37//JjUe3i40O23tSeIfF&#10;i0QL0BCIAkQZ2gPOOFVT4wvns5dPr1QrHRqFUChw/uz8c08uewa926vAbxU/+1O+ptK0W8vd6jns&#10;PQ/bja8/c/bq8nKjPlzbOYwmY5cuLL9w+WSjXHm8U2yqcZE6nN6m5Rg1AMrVgb4rjmbNxu5eOEYQ&#10;9/6Xv/2DH378QLln7F7faT2kgWFsqjRmr2RrzhjFGQX4eO9Z/OGArNK1VyExtk9BRR03FAW9mZCv&#10;0m4bDYxRatAF4D3sRNzNqdhwOhY4Nxd7/mLq5WemvvbC2b/8lWfPz+Zv3Vm9s17wAruBMpvago2e&#10;gMxgvvL91cCogxRK1j8+kR5dnPd+8WLuV7/61NeeOcdexXs3N0fRpK1OaIVBO6cDX73DOtyAfoa0&#10;x/5jwguA1r+84HnxbPpffvnK154/F/ONfvrxqjsYty5e5DMgcnwyOnBokA5ztwIcAP6oNcj4OnPJ&#10;zqUpz889MfeLnzvH+//4wU4XOqRRxDl91AshT6DU4NtFdo76O0neR62ZC4+nc+MTc75nzmd/7plT&#10;J1OhB+uFGvLBMEE1A3eT/6K+YLE+qvbYgBqlkVVMhEslSX9nAt2FeOfstP/zF6euLWUL5fbtvUbT&#10;7c2A9+LlPRwUu65iL9x0p/uu7FopCIjq8ydrw+T9UnyzOXm7lP2wMPlxOfO4Ha9iKucdxFzdjB+O&#10;aCWdcScy2c4osVNqnlvwns6NmRv4QjMQIVTPOeniX+gvh3DfadVuvPu9P/6D39rda5Tr3RYKhTgW&#10;sYSFmSpm7nqghZGAE4r6jJ2VjJ5JNH4U6pTllMfU9kv1Luifnpmvo/DTbmqLWXOeMSzGsMhsyKkh&#10;CED9MKSqMRY+IkU8tPLWNYRQydAEgkGEfbbtKWFQ/odvVAcnuMaQLEuyjl2YFk0Y5FFvh1l8j9Sq&#10;FY46ryqRLEYb/KV4axxdW+dXGyhRfQcNM1Kb+XdpX8MOn716PAaNPlStVnlBOWcKwhR7U7HNdHvJ&#10;H/Aw85lcEjtK3Lqg2Pb724Xd9c1VZOLn5hcT+VwDJQ1cKVLTRV+oo4dYG85m+UvZDYil5O8wl0Xb&#10;O67GtZ8HbVNQLvqikuGVRjhzdOU0WaqhKMp8jY9l1D3OyKBDpgghWTlKd1p+OOTR8TjtD04kwjPZ&#10;UDLizyQY89s+sZcqQ1fjxie3dnb2FOfDzLpSvnikOKxUpagoRQYuCZdTW9VWyxiLXSNJocMSVNCV&#10;dyxDhPUYi8zo0ArWx3AY055+JCQec3cY7kE/UG9sPnHeQchd9rmaIOmu2bTv1Ez05ByCVGlWr8PR&#10;KGxFfhouLI8fr1Zrtf1yd7Uwqrnj7viwh3wEL6AwzzuAVq7BqjpBFTMOnco2pZ1tDf1jviYOaV8V&#10;jCKw7K4Go5m0L+7qVg6qhYYoqaxBTKZD6WSoMXQVuLoahdrerY60P9hPkqC7rkYQ88ZBc1hqxvse&#10;rKkrg159zOBiFIiGfYlsG09MzCMZDmiLXadLXE5yZydCzMTA1es5GvbLgOoweeID98lEenlq6seP&#10;1wtwbhC5hc+mR9GuuCnOjlEUHEViw95JX6veLe6PBnUVX5KI8wZj1DQMfNFUHI+iehWRQprgqfyx&#10;7VsO5l2taZ8vSS0WQehZxDnwzdXDxsP2sIQOhh+CfgjVdt07NWQmZmWshFlPf5IlQiSr+VbmaAxW&#10;x+47peZD1IEDxDvpMwGIOEwMrq2klTFfdqWQgIuNCzF3nefw0BvoQ/5GcrrtKdY8hx72Nns9f4d6&#10;i7PjeKA53GU9+6IaC1Cz6aBjwawH09R8tNRJ5ZtDI5parXjEFJbq09eLBDvDlKdyYrp34VT67Il5&#10;2ChTUxn44i6elHHgp2/c+q/+8LV3tkuBdE5Ykt17Einr3njH+bu1XLS4kPeens+fPzF9YiGfyicn&#10;pqcn4lO7m4f/9W//+O/9yUfuyWkOC4cMBBWRtAA+oljWMKAN7c9kR0uTqbML0xfOzczMTcZiyXxy&#10;plio/cZ3Xv+//+5H48wkbBRnwYrW2DcK9NEx6bdirkI21GQLbyGXubCSXz6Rm55Nz88sAaV/59X3&#10;//1f+2E1liQsQhrnNSnUJ7A2bQbbzX7IdTSTqC5PRCfjyZOzqZMnJ+aW0CSfigVm3nn/1v/xmz+6&#10;Ux374lHMFqH8xCPevCdcrQdqLU/c216IFiYTvkFjNJEKnV5OnDqZPrE4vTi/3Dhq/19/881/cv3A&#10;n8ln4Xf4SeijNgzxgRd6NO99rz1MeNznpzBjG69SavkiNUZGdssQ64q50UfuhEOgydSG46V07OzU&#10;XGMw+eHD3V942v/c4nA6QyV6UYWOgcafURprt2sff/i91/7kj9bXD9gUwSaPV0fzQox7eaYIY9Ga&#10;44AdST/rxFoF5igPcMwqSzma802WQHSW7eCgf3l5pVEvY6bBDwKxCwZQuo/SBIXEDZbVl5Yvhy5Z&#10;aYhEIrsdhmy0JszqGe7TkOGmKLlDwjlB36KQ5Rtp2Rgxw2bhjnOEJNo0XkMNj2aODIAcEl2Toex6&#10;NMiF/AuTEMKHuYzp2bGVFUVlzR+UMejxjlf97NnSBE6Ygha9Nbsygj2RhbKH7RJp+WvXDCw5jvOF&#10;F8+wUgG4nblir9Wr0ZOeu3wlO5UvHBzVah1PfKbki1RBsTXzUOfaZ7PH5n0gI7wILoD0k3IL8ntp&#10;JoGvmJ7Q8rHCBIrS7kP9GgWwCdE8wC8DvjHUBlQb0JlSNJAJEj0Z6yYkNvaM/RnWPxhuUtNCufO2&#10;q5kgTtKsMBG88Otr8xUUtfSO+lxeT4chnJurz6fhA9oMHbtiK2Cd7SWJTIrBLwts0oT+3pE0OY7W&#10;hjvDGUD8ieUWXVPq6ECwF42hKpANVr1HLVKvtsZpjDhPAU8/zRqPFMGH3ZirhX5/j+eDDfGYN5JC&#10;1nlQBwsaAh3hKBjo+SN+BG5cUMHtVkhRxT3u8EYld+nkK+cxcYQl7dfxc2OkAGUUucMgxY0DEWoa&#10;paP/xVcvPbOc/Mlbn3z7DTQXpmqVwt/5K59/Ynnij1+//oM79XAqaQQk/UxqNu8wERqCCIMWlSbD&#10;3Z89P/+vfeNLNOvf/f6r9x9tXLxwZm5x4T/7h997iKZPPA77lkzm8HqV0eGFjBMoWCRctScWu195&#10;8cw7798MBX0/88ITk+nsP/zNH716q9TOpVizUI2la6o6TslKo7+wzLr8rRcX3Qe461ab05n4F87N&#10;ZqL+773x/v1irOad8njjSlvAWP52L4D/DlRP/aLquZgJXJxNf3RntTt0ff0LTz59YfaoVPrOqx+8&#10;v9OBsclQTVdEKoXqUYUKQ2ZhPbvduZD15IKetYNatTv4az9zfmUhurN19P0Pt+5WXONIqt9umYQN&#10;YKEWFB2Wx2CYGNW6X7qU+eIT6V63/KM3b0C7qyKUjN+LG3gqDpAb8jX6gS4GmHoETLNH2wg6cKJ5&#10;qa2nxlSZotJDj7bcI2WsQ+HFUXEMxORypnLWF+kPX1xO/soXFhaWESNjyzuN4i07gCzyb20d/qNv&#10;/vDD7co+m+MKOIIN7CGGxCy8ez7k/cKl6PlzyVOnF05ML8QjMO7kn9dp9N58/e5PPlr9+KB6AMIH&#10;K9sE9vSeXYwTMR3xfulq7OrZ5MqpGYQwMjHUNFy1RrdRa3303tpP3nn84XZph3IEKBu9AvsMPHcR&#10;T7BbbZ9Pjq6cCl08lz9zamF+YYaNcoT6ELcp7DXv3N3//gf339gp9xjKUoBIX9gFJhl3IbbtXkr2&#10;Ly55z51Onz0zh4xUPBYHD+u0B7VK/+7doz9++96PdwpFXocNVBZovCO23FPucKuGLVp3Jdm4eMp9&#10;8fTkwtzk/MxUIpYAJpEKdNf7/nuP//tXb7912BknEzhy8VxEwIXR70d8AQvttquICK6LjpCBooCz&#10;Ns6x2kSBCtKJ81AiXMpQgxgJDuwZLSXDc+mJg2ZytVj8l19IPj3Tzcfy0QSemQKQP7vZGBtRheIO&#10;boponNaqqL6qM4KoZmLk4BUiH6jfUTwXsCSLFszdadZoy4LUaNi2OU0K2uqR2YXFfh8rxwawRywS&#10;QxMDeI/9IFIgzwoCGcFonO9FwUKOZdJDRV7b2UihbwvHIhKhR3vIAfE+nW/J50XEZNiO/EBW9gH/&#10;5OqLUH4QCaxwMKxEK6EKE2ZSiFaG4v/DjK5YXDL/YSGQgPJiEIhHbtxJ8+uyYZugRpa17UXpIMnf&#10;2kbGg1i7LUNxRHhhDL3Ud1gX5Q/FUwleFP8tBP4J+R0MFN0YrrHrBfrIj2U2HK+jtSC2pwcxdiQa&#10;Lbpq+QytYPalIJpxrykx1a2gmif7QXlukMUxYiKqwdCMM7yXIjP5D3qTMFfer59cIG6adutoGLMh&#10;79n5BHtFWJf1+fGsfJHGAy1vqN3zDypeVwUA3R9ogHXQaZP0JIbe7yDzLTkVvbTDGpNxlboeSwH6&#10;lMb0kj+LErxDPrA4bSWBrelJLEn5RRsQDgfUNyI2e6Ip1HiGCi9ohsPVNq1oLATMhZtRQTsQ6nkT&#10;oQGLArHAMBqseT0FoDLoQqHgKBwEmGQSjtiQuHHqhsmBXnY8bWapJG4MN2dcq7kN0yNLYnp/Fhlt&#10;f15FihHqJPrs7zaqV+azz15cXjk9c2Iu8eLVhecuzaCii3XNxzfWNstdbxj4z0gHOpF0Zj7mInQl&#10;ne7R1eXsX/nSs/5x8O7twlNPXfr8s1dCvtiH13feub/b9aPdJ17b8TqitAPNhmEcRrPy5KTnf/Ur&#10;n2Pkd/7MiScvrsSDsUHPe/Hi8q27d0oY25mfg/EUR8hX0jrZYj6CkIzKB//ev/bywwcPI97BL3/x&#10;iV9++fnJTObMielHq3tHVWo1VqGIJ+yQ1YZQXqTuwUYmRJfeL3/u3BNL87e3K7v1wUx+KuyJLM0s&#10;Upk93qvu1fosR8js3BBi6iAVhxBUfN6sp/M3f+HZxcnk2kGl2vY+f+5UPpm9culMu9NYZe7BiDIe&#10;6tO1SyLaWFXK9zx0CDq6p9HvWMw+/cS5a9BmLyytINs1ag1Ry+yQmdEdpgZj45p2XJ0+R0tFh2G3&#10;RvGwH6db5iyJkZyBg7Rh6PTaRrxXXT8k07WHk97B158/+St/6Xke16Pd6ofvPPjdb72+vrY/M59n&#10;oeIffeedHW9kYIsTVsrqwhISRh13dDz83Pn0//pvfn56Og8HdWet+tNX73z04WNGs0hA/Dfffu2n&#10;G8Wq38Saxf4zL1NN1Mah4eCphfC/+7d+9uSJGRDig63m+28+fO3HN/JUIf3Bt19574+ur9bCMYeN&#10;YoNDPSh8RuTVL2QG/86/+iy6ArNTMyFfonIwvP7JJsADLrd/8sYnv/a9dx/3ZAFnmdsIPjzWhC8c&#10;cxLDv/GXzn/9q1dnpqeioWSj7Ln1yUa7XnMNWnfurH7zO2+/fdho+UOi05q4hLiRIOg9V3rc/crl&#10;5N/8xtknr62cXTk1PTHH4jzBjMn+9ubhP/4n7/zk3v6D1rDpLCxKiRw8WzZUxCitlFJu+tn3xxaO&#10;jIUd0gDd02ioGwt3NW5mCZ5LxLVkVEgcw7ap591tBXZamHYOryz4svij+iOIojuBwxqKz+aX2iLS&#10;AxwHXpSVeXA2W+IkVhK1waQ0spGNMoHfwWhUx1FQKf9oectUF0zGlTau3YPFh7wiLlZkNSK1rVvp&#10;FokggVdIm96L9GNagKioYvnInjAZAs8piX6ojNZumEkxWjKQizQzLaBIc8/SjhfFIxtp7AfD+lbL&#10;IGpflzfDj+Dv+Zl8Kc0yOn9hcofSmXgcJFF9TNFIlEXNMIRXF0Xfpnfs36rG4AV4MyG9ff5ADA/9&#10;TAR9icWCIaX4o7TDZxqizUroI1UGIokoyoK0kaCR9TqbRII1BY2K+K/RoD4SdDY2MaPYXobJpSMu&#10;A2MVIDtIdGBPkmBGF5F5DLAyBBBJoAhkYuAgSLKNpSTwXMgfC7rw65T6Ex8epiS6TMhg8vKJcC/s&#10;a0qKC44AaJg71HIHmn5PB1DOL/lR2H0dNKh8SO+5WnCuGTGYW6CSgugbemxtRGcqjWbMzVHUdF7I&#10;p2oNhx5q/yN9dShuYsDYzrBOjDE/eBhAkFDazkZiE5i4GAhMauXJNkFga4G9sBrdTcJ1AmQlMohG&#10;2sFIPxDrRiLtWKgT8XWDmM6zsyXmiEkL8Ds+mMhAmtAeZ1jrrw0n1kz+uDVTDhN6ZX8kZRe5tKhz&#10;4zNQcbEcNjcxe35+5ez80tXls9OZKXg0mi1YKneiuwKZEcTNuUgzrnwixuD7j7/75jd/409a9c72&#10;TuG3/+DH3/re2y0xNsSOt4RgC/W8sgm58YcBtphTkRNLs9/57hvtBtOS0Kuv3/u977y9tDgzkeHD&#10;0w+jicKLCEMzdyJjclufSVSayKcz8eCzFxfnJ9NvvHXrW7//1qmTp87P51I0Yv3WGCzRUx+5UPnS&#10;3TAZFwGiE2lM7cUc3jtsfv/9x3//N1/Z2DycAgNHcIT22xqeYyqvk/M51CSofi+XT3H3mtV6sdr9&#10;/Tcf/Rf/+JXtw9JMOp6jWu0NpnNJM0eyx1+HX/qnANXucGj1sP/tVx7817/107feuNsstC6uLPzb&#10;f+PLf+cvX7uUG/qagPP6dMahPyZviNOhIZlN2Cx7KZQ6/9jvnbyus2JyHo77g76SP+qPejB9OD7+&#10;eDyRiGbDkTRy9jwdLWbU7HCgAGdwvAAb4ZNABjJLR+oXEoR3doJ1yTzuEfVmfXt3c2NrtdWt4clO&#10;w1phoGKF2jHcb/4bKuDHHjqVuXyWNaxAINLudvYKu2vrD5vdGjI0GK4fNZrIvgkEtU04sRwtVQ86&#10;rZlE8NrFEycXF3jFvb2jt9+6/t3vvbKH9ChrTsXyw8NSgwcTwgkDOMOX7M4jojpIRj3nTs2emF9m&#10;/atcbHz4/s0f//jN3cIRJJOdUuOjjX2sliUMqLmN1nelEj5y1TrQRvpPnM0/c+3ydH6q1xrf+mD9&#10;D3/79bde/4RxEW/z9bsbH1T7RZ49UXb4Zjk+Urzi/dZgkqe9eqmPQgRCbRogi7YQjg2DAjZqB1hK&#10;e6I9TwTHM/Y7NMgcBsv9+GY7VMLBJ+SN+ToIiRO51fcYpPGZdmNHB9tbD+4eHZUbbQTJHa6pdoQJ&#10;BraRp7kR74lAbBueTrejU2g8COskVMQrjjCnRZgIfO/YzYG4C4vCjHFs0QcBX9p9SyDaR1P2EqvD&#10;5DUkOWHkEYQQj+OlwqlilNobpX9hguYwYjHWlPPt4ZAFqxn62b6YUqBJcvB7Ccjpp4rroT9UQykA&#10;XnFa/+JrleWcN6AeRH9CJhP5VNQzrXrxJ3yvLoS0PdSu8UFYHeMHkwSJ7p0mVm3YjYeAGHmf8XQq&#10;FMGI2d8a+fAs70PQ4B0HVfFQOYUDdIcMwzXDo6+UJh3pXMxFYTz6+drytquqx1AnG+6upTOaJrIs&#10;2kuUQcqR5qymd64BR9+FRj1q4sRgii9iLyIYlCSQlDSXwjVXJjNSSXGwQZPJlOmew3tWQDHeswam&#10;1utYsHLShWK5dWmG+ihtWdLTYbDmzEaOtonAY8wXSpYTkktKcLKny0wPirR2CjxhdyxK0ocnj/iG&#10;11WCzI7jFFROgZmqYJ3lV2ep0yY36qZsL0LvrMtYhuBpbZjOpBMIRcRxUHjrBi0RwZqwj+CkXVOe&#10;8PhazcbT5+ZOTKYfPNj9yTtra8Xuvcf72XiS5/mThxuPS10IWs7lsDhKmkZTSqqK40Hl/Hz2qXPL&#10;zXYVDPjK1WUsbzf39ynlumN3i2UKZfjjqtPpVgUQogI4HE0kfOeXJ3/7j39Uqg/urxffu7nKNu4X&#10;njv33dfe20UkT2wNp68FVzfDV90hPq4nFeh/8dpKOOi5en6lVGl/8/deg3nxyz//uZu3Nh7t4sCN&#10;OmILoyx7n44ujS4cuPRiJr4yP4HUZLPV5CzEAt0vv3CpUqp9+BC6/hCjcA4whZ/Bn3ZzdaFGxLjz&#10;i/l0FKfc1mGlXG1VXYPaS8+eqpUanzxkh8ZHQUJ80C6VjUEVQJXSKE4D+MEW0DSq7oCFZ9NxoDNU&#10;Cked4cc31rcq9GPEB2kbOvMAO2C2XmW/9B70y268UzcZpO38y2AaRVodP64LjtN9DxkcYcxarcmD&#10;mZsG6Js6uTIVT8QAiGr1MpxLzGQ4UbaJpbIbMgw/Vrgi7fVw3ICw4XanEJycis8sZidncgyNZQLe&#10;6QC1ChO01G6tPWQdRNBRC3VzFBo1fM/HiWRocjoxO5+aXcoTJg/2jpoNigl3zwRfjVypk6tnpTdK&#10;egNz+TT3FKsHhQHUUkODlVNzPLbrm/tbuweUskAstgT+6fMG3w0662g8iypwKIBLrYIB7z48XDoF&#10;fTe5vl2683jHg5Ugj7PhEpYzKA0lHZn0jM/N5M8szgKko4VeqdQOD/fRrpuZSQGfvnr90SFFG0FP&#10;l1yBUWUefRiGRHYTCFBtOKAKLwjOgQBhKgrZOsg0xFxMFaJUn+MHC53Inej6k20aB/94JT26PNWf&#10;SWWikVlwE+fmfnZpjOBWPdh/dOOjgyKbY8h3SY7XboRHEkdyRNVlotKB0cfClHEJlcOpiFBpUg1g&#10;gB81D+GRmjWSTFCwtLC+EfIGtVBJi15HzRwtKa2PqSWpC2I5SB0YQcdaOnVeJn9lAw2Hf2+MRo3j&#10;BP9Z0OQ3dFWKmsamt++jmwuJCykavVIXqUyJkB9FHBWHX52CKMm8H9bX+I3eglxhNbASa9BQSGVI&#10;/Y/Dc+Qc8x/0aWKU27nUojJNkGmR4EqMVhSgM09dvVbDpy2dzR4c7NPI5fBwSUToM0sdX3EM5Y+f&#10;yFtBSpy4pg6WNxPxudLBQSbUnYqMZsLD6Ug/F+6ngoOIj7gzli6TwQwKTxI6UlUEI4lED/W5M/ah&#10;K0J0lomtC/hGIanW6JQYvXv6QdZ1uWUDzhyNi6ZgVEdq/znzSnGO/aXaY5tVgGNZqasORIaavIB1&#10;BsaZcCBF+9PjhGZAjy2gG1NNmcQUhY4JFcQrrKZpwsm13VYXyVP1wapvfAR1XyoYTweD4IXkLHxx&#10;MUgEVuUFnS0P214iapizlkm7C4s0oMapcIR02wauEY/0zpzuyVZmTQvRtr3seTQOpUYb+m8HKoeO&#10;c3Imxxb/93/6yR++d//OQeWT2w+Q7eew3d053GZHXe7Px0ilwEhIWZqr0MPUp5Lha6dPXL1y6tzZ&#10;RSQA4BOxNzY7mb5+61GVSsFJ/bphTua3V0RrA6IO+qKj7mGv88l64UNkZ/3hc6dORr2+P/jpLSQ1&#10;taVr7D+LuTjrkDL5WZw9noH+ymQKr3kEWN67tfH+o50lpI9mJ37808ePiv0hskcMnFS/gEtb5LQL&#10;SNRuVRrPP3n+/MrkicnIpRO5r37+0rnlxT9+5aMP1yo9/LO1vuLFssjepipDQ7Ngh48D/d4zV05c&#10;PTudDnYvnUz90levLc/NvvHB2ruPDtmmKldqln2MpKErrHKXkoU6JRsZPnMh+QsvrVy5eGJyOltv&#10;dG/d2n31rY2PH9cbEK9ZcJNenNUZQqPtCuu/NPTSprzTg+jaHSc7W4i2ptHymZUuIury4HVHoY3d&#10;7iefrD1eZ0msMmzj8ppLJtM8nTySVy8t5cPunZ2DPfy6ICFIM16nmccAaYTDo8GN64+xXu92esjA&#10;zuP1sogwqZ61melkLuxuVCq7pRbwi9P8aVqp0+MrVMY3bm5ubu612i1mH7OzsysnlwQd8Y35xFwq&#10;0KmW1w9ZqhaxUVsE9tEoTY9Ko73No8OjMueS5c0zZxYvXVkxIrSg/AjMuTqK3+qKnA6VZ4lJNPI+&#10;5UJ3b6t8eFDmYU1l4idPLpy9uJxiikG2HI+hSo479cNmv2Wyt1bXqdhl+avfcLWrPQaZVFLxVHR2&#10;IX/m/Mz8QpYw2+0Muq0Gj12nDw4gOyJrdvX8SgUM92O5fTh9skhwKAuI8EcZLIVCW8y3HRSTqvQ1&#10;h8m+Nz5iMsJmjWd4dWJwYTqST5/wB4A3jguUz47igWjC+t2P/uA3/t4tBFXKLRHF7cRxcMROMwxB&#10;A8/RMJ3NyZ1UGpE9hG5tfqYFTOo7PjXb0Nzg5ZPzXI5atdppMfwIxpIpxUruJ1vJ3Cg5RMs4Svw8&#10;a2pUhjDwRwZCzEalUEEcRn0TO990vRTKBMQr06j80+jW1PFlR3Q8DVEY0JzJyFTGwDelPQ32TTla&#10;H0Hfa8x/XK1N+Nh5dqyN4O/UeHIT+an8t32fIR7CaWR0a6FbEd1eQkK7PrxayPS7u7iMVb3RSKfR&#10;vf7hR2gkr5w+mc5m6r3AzaqvQqoLhwhb7b63NfBnJLc7yIbcs3HXTHKQi0KoxcrSAHkP9ERPqTqq&#10;t0NrVddew4tiFYqtnYG71esFveyjYAwGJTjQGzA/B6EkTKNL1GzzaGs8JXkSyMjRcYdhbrcTa3Zj&#10;uMUzOYY2INBCY1pe3cxy5NtmSYC2jiuj4ZhuLQWcbHd4lGyoDoVEvYGH86ybYGFFV9OkXDkgasdE&#10;HkSsSrL6enL9XTf6VImJeKVbqbRKiVhwIpMOB/2sz3d7XD7AkhiHiuXO0rBL/QLW6My0DFEjH5Bm&#10;1dYrGRwvAnMUdXssnh1vWRn0o0OqChhgf9j3YRBl4kzabTD+myO3aUHXErKYqAPkw2E4IFMLVYYw&#10;xJ3lCeTb60wjZVNqz50xiAheYyGe7Eu0uC354PBMPDMVm4BUMegDuiCF6tpvtD/aOuzK9lAZTJ9f&#10;v+HE0e2wwgXhK9QbN0aDA0hgDIG5moFBJDGMR4a9PRq5MEuAztxHF9g4+pLkGI2jHg/lUS86rgbc&#10;5KqRopU/MBn3T49D60fjI/aTIvw8tqCtT+YC2bBJbCVuaatxeTL18y9gVzBLlixXO6+88vEf3Vyv&#10;UZwpgCKZT+vPerWIMTKrEggqblO/dvjVS0vfeOnS6eU8XGW2FX/vu+9976ONHdRzE6h/CqlxigdF&#10;XU1sueYJV7n/5WsTv/q1cwtT+XffX7/+YPPG2v4mVHC8i8PZPkiUrwnXwfotA3GsELI7rDcteESa&#10;w/ob+yunOSWNqeAzOqUYzJTJ3G66hgHC/DwxI5gwh6NuKdxNLiTgK2bOnZ84e3ru6hNnSsXD//Af&#10;/O4ffLDuz0wzuVevIRFHqJgRuDO+XnPsPYqO2hlPbGVy9sq5udPn4A3mLpw/2ahX//5vfO8//92f&#10;emYXJQylASJvlDoDWknIT+XoLkU87bQ3MJ/OXT0/f+Hc5Nxc9uy5kySHb/3+K/+n//41z/SijKg4&#10;q1ZwM0hrdSPBWj3srU6lxyuT2ZOTc09cXZyZjafS8Ww+2+l1v/2HP/x/fOv9ZjytCQpyIgFvkrvR&#10;g3Dv6zU6MXdzJjVcmoifnZ2nRFjAqgWRsVScIvv7P3j1P/wn7z1s+8FWjUTqZs0l5g13m/5WtRdz&#10;1S/PuK+dmbt4auns2bmpmSTPbLvXZdh/+/r9v/+9W6/s9IepLPs9GucHxC8jJtSUIx2dS31uNbRQ&#10;P7ykW6MGy/JthOQVQEp9lBn7E/Qm/rA77B8vDNv/6kXPi1fORCMT2ja3Ns/AZOc+/4v85Tx6sDw3&#10;Htz49j/+T+4+3CrWkJEi/1LkAcq4O70OJ8zx+xF2JTqyAClg9E4fZyNyjeTq+R+iOTFidn6OTdut&#10;jc1KqUgWgloTwzjY0A6t8KjZggJkKvq6VrZIok8MMiYeo2PVYSAmXSsNhKoCs+ikqwtYua5Tr0ti&#10;SU8pBhlFcTkEPZkXkp4uXTsDaBTqpDAlIwNaRwIuMzCLusRle/55ioUWQsikEBFDz3o4AZDEDqsO&#10;ld7UPwVDcBWk8AFlGTNK8jFWBJP5VruB+Fa72YslEvdv3Vt7vMpa9OUnruTnT9zabtxpQmGLx4Ls&#10;r9A/SZtjeTK+FG8uROpzyfHsZGZi+kQkmfVEmA8jD9AfduudeqFc2NveLTze6z088q/VIwXEb8YY&#10;rY+i7lYQ+FodVTAZzTHmaHb6rWGr52Udk6eHWlVDBOJNnPXHcb/djGDLyWFEJAA5XtYdMKTKJ4Ld&#10;WrvZRh9R22m0fQztcbHhjtAmt3t9ZINg+AhM41uUVNRRdGBTalPJcLvjECSmmRAtlsuk7aHdDO6G&#10;OnVBYuPGuBXwNxMxWu4QN4mnFAS62+NS0Ki52PjkAsd5RaYWrg4sKkaIRj/UJXdwJt183SR7GJyR&#10;jIpzI24b7me/TJZMh4kkqXtmha3jGqyG0loORUs5qMp/ziYudqL1afhh5gtkwobq9ZwALSRqSL5L&#10;QfHoe5ruYNU1brqbnnA3jXAfdcPAXeWyQFEGNnXeiqo0a54dBJ6/w+DeM2Lztzvm27lx2lUAowl7&#10;uqQ3/C5bXn+dY0uc1mjDcFDx3kG1sLJ0J5nIeXyNkVu1i54/kiNZsE4gSXFSR562y9+xJK05zPEV&#10;U6QHAGcJrOPvD1liCrrd7cG4zueJSidJ19HShXK8fNCp7LTFqQmQZ5QI+fr1hrcLQZOt33Gz26/A&#10;jZPkmEwSjq+YPqk2WvRxhVOH2fBfyoZz4UGtWt4qNdk4guvF/DkItjwMtwbunh+VI8x9+BaHL2Yq&#10;iapFDURUxWQR4lNY1hK7CV4puRl8SWXLt8B7oTvqh90IiHoHvgC+d61OL+2ni+6zn1yPRPtn5iYT&#10;0eiNvfJqrcneKqi6VZ28efzL0Y2BnjAKRKpsL4+aYV8rEHb3QrHOZMJ/+RRSadmPVne+c+ORN5sE&#10;fXLwTiAPzyA8GEDldwUj1ZAXbR5/rxmIjAfBSHci6bl2amk+l3+wffTr797xptOq6x3MlI/RQ/Y/&#10;ypJoOFiNBptIILRLABXu6Yz7xETk6oXlhaW5mw82/tM/eK0fSzBd4NihbTMb8pfLnhLV6tgDtyIV&#10;bELJaZWCkN/m8p7l2ejFk/OXz598vLb9X3z37UctviiqGl1TC08KDZ1euNVjxt6ZDFVQXWy3w5lg&#10;iOWWcyuZsyvTVy6fRqX+P/rWa793p+DOT3CEeWrZhyKNYdZXBorl3nLvELVWg+9KBrxRn5tTAHGc&#10;cwViQBDpjNLI2cM+cCmHuZa8vReT3V/94uVUMkdAddKK8+/PJo1pYYTWav3xzT/4jf/y4erOQalV&#10;b6KVbDGFG4IstWZh5kzqYOjS9ND/UbTzpKuLMnVPSjxSRTKego6qMCEeIM8XTDoNqhgjqVYXFVCI&#10;uixQDO9RdNI4wAaypkVmCuwjN/vBBGQzerRvVPYiezKD0U8Rd1t5TG+Ix96I+MDOUktUA+WI+hgo&#10;pkSkCRNvEmFcvIYHiGtAMzDlDtIG0gMMwdRfsiKDmhIqoFgQttEhFFfQYTnIQE+sI+TeuzyeoI16&#10;bZxh3aGZqWl+crlaareb7COvbaxDQEI8KT+zMAwmrq8jZxLRujKZRZK/rqX46PJEcynXO4Htz4nL&#10;qdyyPxDVe3eUu3Q5jLXd67ca24c799YfP7jzuPz+fuhBM4pvraEcbN/DAh0mAqnBMFpjH4dNgnGz&#10;7ar3vAhCiW7BUQsRCF0dsPNGK9Bs+dGInYyOqbWr9S5L6ErjonXqWvH5xFMCKiWdW9HQYwAFk01p&#10;XIp9dLXiM3O1RKLTppEaN+UyOUPZjnAA3Sq4ZcZuMBvboNhTuD1HYkxu2DVgFVJDQG5qv8el4H0x&#10;xmN/KTKRTu42u+wYaluKEZRGdU7Bb8qG9utTJVmbrOiOq7S2qaEJeqp3/rQ9sKG+gzE6QxE7Ice0&#10;DRkp2Jfy7ZYd+RA2eLRdxOO5jdKe8AChryxEu9Je6Gbulstf8bjbVA+jQTbgijCFHHhrI11wLHas&#10;27cUZnHYwCRlVDjsMeVsH+qFJTAgZV+umZwqk25PqD8uY+BjZF27kOrhtIyFvp6vr8K6L8YPUUqt&#10;sGV1EQiQOgq5YkItfC3mj1rqd8pdCb7IhFatpFbkyKNKb3rgODeAHxZU7JraNbDLYKNuUQjtWXHh&#10;q0g9SiHLRaUbUktumjV6msyjhQMmIFGJ2gA3IoArTqcSUN3TYDMBkTABVEbqIr0hOwgVc8iF8kHi&#10;1dm00tHQV91kHVeVp44jtJM37Gfr9lnSNUTAoZXwDYxSYdOEQd2IWz5/FWrCsJ/GaRlxY5enNvT2&#10;qJVIgZByJWFui4S6cDpW3I4oiDvVmC9QRk+n30v0BzEphnkbzDcpAaFX8VNa9qntcuuwy++cWzYI&#10;EY3CYdIYCyKR1iClFY5A3ediW1McLkhEVRZxnItsXbluap+mMcYDg/QXQvJg1NVG3HBYeFctcSLC&#10;4d7ItVdpwe1FI1PRcDBkuz00ZDEfyBjyfZOdRhLNYTXJQlM42OLdYk+Zi8dIJ9vtPgdI8LrmH+op&#10;ksjFdSMtBGN8nclIJeIN7NajbRi4vn422p1IeRYmJ/ikH+/VV5vsLkTUICv+qHbnfRtIY08E02jo&#10;HexTB2T6Tcykeufd0WH33AkMj2DX4c4BX3zO1/li3v2Np09NTU7bWbI0cYxNfMr0+BfZjNkpIXj0&#10;u9sbt77/2792+8Hm1n6xQSqXHIwrHONK9ZqNNg8PUyAnZ2gCzS85bmg2RgWg+20xgzMd9kVmFhZY&#10;aKUVY64/MpFovEckS8+MSglFcsEqglVC27NgiKXCEUU8f0aGBN1hYiiRYtM/lMSBLSqP0d5xJBIt&#10;SonVLIVi6YxaJax9FMpKi3Um1CY4ns7eKcklEuL197ptnjJx/1Seq62SfaQpoWkOh+LGyA1tiYPM&#10;15jCowKSfqZ6Pl5GMxw9+vznyJtKpFlzI/OAMmnEWK+u7VY68AJQ9hv5St1xmakJe18ufzLsW04O&#10;LmWq5xfS5y5eyc+eDidmPCBNNhaw3uP416f/2R+0S63K1ubjW6+//fEHhfijur/c9bE9ziws4G6F&#10;cJ8fhNrdWJ/Y6hp1xnht8Kiok5DeO15/bNoPWky68djI+TzLOV82JRyp3WCUplVu0FFt5/Wwo0SH&#10;rb1bYBVYub8ri2z+iqkoMw2k55Cn60pE3YIkkU+2OsoOugh0zGz3sjzoC0M7aUNXEUQknVpXOpuY&#10;X5gMoiPE2G00aNZaLD90W30WCWHsMIR39KLuH7iQBGJ4PKBVQ6dP6OKn43+N9rVrq6CikKfOjEZM&#10;K9jES+mkk/0U+Y0AYLFDm+l8el5RRb5FRJ0HCy3Hm9rkEnECDTzk+EBFZjlO32TjN9JIQPYnbIRC&#10;BWNfiO11eqaSnCpH4eE4F9K/+7Ro9JbOJMzmRUKRjhtEAQScbL+XdmjMKk7PHUQCs62A0wcziIzc&#10;CXCJcb8+DjSt67BteBElTSEX554+xsKxHnkdBXrSmD42t0bOKqMBys0RRTsfgkjWqDnbeoCzhpuY&#10;+q5GgubtZWqJdm1std8mT3ac7VhLjspUPa0xNTDdYpD4nHw5zkU65mLfqSDUNTXsWrdfP0HX3j8m&#10;xMd4ayNfY0ibCi4CKEApCvBEh4+UPruhIuHSLdkPV0UqxMOJGspn5np+fKPsZNkfmyAic0mSu2yj&#10;ED/m21V8+QbYrwAk9CPB+oCNJtLYODLwMqxhAZxgJsjUSMgOicHpksEkKchijMegVjJ48nn5wvhg&#10;lLBFZby4Wz2EMwcUZaIpW7JXicNTgjs7lUd/hMIzOlbloJdhSqjVz6jC8zdRopaJExSIgC8di1IN&#10;t9ss3KowkHAzcpdd3i2aGvh0044HWy2WTel/gKmxru5L6ViMCZazxfPlVQFuiakZT4IN2HafRNJM&#10;Rxos0+6VYzAscIbjMccLngk0FxEutoEVJismCt444Ym2WuFmj3aqk49WooHQbi1Rh5rs6eLI44FD&#10;74ZAEAAGR/XaoSPwn8LeOSh2ailhKF8goSENZsJGvC8qTm3Hd/uaGIzAlkRpcCHYN+lpfX7K+/VL&#10;86dOLFs15kwD/pS24/psKB7HY9V2s7h676O9/QKMIwvSIj6lMlnuB+0F7YH1QFa+yrLZzBVUTzkS&#10;qPpzFbRaLfMm0+l4iqeXKMjmgR9XYEtjeI/RTYtPbxR6LZ9p18fWvByfNrHLdYi4fqJfqBGSVpRI&#10;HHoRpS9tfRmfUYdb9lT8VgxGuxemXgUsJnaiOCHHZH39Hl6gSCOac4n0AQ3SJrfiH4oqIgamhBel&#10;eyV5V6o445bopxq9RO8V6r1IH07ha6QSK2TlNafNNP6JJnDAe3xQPxr4K0P/UZu5ga8zJM1DkPee&#10;SPSfyHcuLMbOX3lp7vTzwegEh9DpNuxJdnApXVWt1Ogg8MKAkVjRpyKumqd92Oy5WpS1sv8w9AmU&#10;D/yJJxxHCBfJxk+sQbMBToIeButD+FuSTsjdmU94SJ/LS5OTEwkm0icWU6dXcqeW8wuzidmJSC7p&#10;21hfX1vbwgAESZduu97tNylg+ri1d5v9PlpbtXGv6WKoAEVs0Ha3m64u/7Rc+Hl2G/wzGCAZ2Bx1&#10;K64+1iONfqvmG3flDjUaLsxkTy/BJvPn4v6FqUQ65p6bSizNZWanE5MprnC/UMKThTYY1hPAtMBe&#10;lesGPSn+yn7cZPdshiJsEINyHkHW6BlXgNXzD9UMrtmEIMBpMVf01aLSHkv1Wm2p6EwfSmCVGWZA&#10;fpi8QQTEuUGC1KQkw9E3zxQfy4HEdoq0MaM0drG1QyPhOsOX0L/QjpamgnQ92vrSUwRJyBKAwaIc&#10;bK1+ahtCDw4DSvo227WX+BOniO0b+g/iEvGdzoX9Cga+ds75aXwhnRyeljqLYrE5ScPmfdA+qAfN&#10;5psxEUsLTu4UTd8YqzCbBNypsTbWt2zKla9EmLCe02l5bEPBGHnHWcWSmYnP2ZK+lYqW/D7tgIWW&#10;2PswzNX+rQpPvSP3gkdC4ipwAqRIYk0f5Sp7p3wK6g3ep7YkdB9V/ZjqqdKEXsLSmD2bTgOtDvtT&#10;NRa76VwxSd1Z98bfynaA1AIGH/Rj19Zn09CL2aR6S915YoI07Y4ZtHqwjE6LlClCRDCLaD3YX2Sk&#10;R/EpqjvjKCw9yKrmoSj6iz2LtgJhN4m7TIrmG/2SFGnBk+AEjjjdUt8jN/eEoRK0PF6ojNxTRg9c&#10;FnKomNS8BFC31PVQVaUM0GMhOJfEECC3wXqDUqQ3aPCbIXDa+fSGkAOFpzV0B0jaqHO7/K0295TP&#10;hwwXaKrtjcpT0CarFoi024pYvyfQw+YV+i/Ya1A+eM02grd8LU6zQ1Beymt0gFTiWE9h423FPko7&#10;4EWuIBN3Eh0q+4Ll9Xccd0y1XN0B7WQMdXJfCL0JvETdU57uixOer56fObe8pHrG9tn/9JA4Vfln&#10;BypSbR3sPvjdX//Prn98p1QBUsJfSg90KpttsgBVY1zGSAUUTlLr6pW0AKnzLt0kWksLESrx0Af0&#10;eqdmpian8ugQcPJCkWgmnzPNXfiK4hlaG+c8lWqG7KnS8FDyjBoM6Ijz4YnNapaszHUSvE6jegid&#10;ZANDvKFggF7K4as5JbfQDssGejyslDp+Du18UFLqPAk/EeKizgsHhjFE2BY5iWeI2SyIO0I8vEf6&#10;EoAvdY2CeoArEcSj3jPtCOObWA8AyAD9NRdEPROiV6//2rt3Vg8r/XACNlqtrRXTYCAPOnsiPXgy&#10;03hiLnj+6a8snXle79S0dhwQyokcn9YyBvpYtrSClEQ/blc3b7z+zbfuVD8shNYawRpiheM+VuZE&#10;bMYekD9Gg3h/7Idk6vMT5GiCUWCRlRdyHgy146PWk7PJz52Zt1DnWZrPx1neHyMuNkAlhCt68/rN&#10;3/rWK/cfHSbTOZaVbe3FiR/O2rPI40ZS0uUQgCu80cGlFNUcgAkSmbo1u1eEEVg/XKLhqPPFz197&#10;7unz8Sj+zyy/B9Dogh6B0yoEUF7r8OjoB+/uH/Xi42Co0atjLCY8R8+VsX+okOkfNcn5U3zIy+5c&#10;iBwm2QFlc+GgyjigXcySmCv1WjCElaacxt6CvGAmOlZvGC6RUVWOk6R5Bhn6bFi2nLD5jCK96OKj&#10;pjJOUyf3x01vsOH2ccG87nYCUFHKKMQkGA/QcxFF8SGLYjHYgooALJ1uyrO4z02v3Bv66jw6siDh&#10;QsIkhfqBbwCbe17wIpnMaEbnAG0UI3Rjg1BoHOYi94KEHYY0zpXlPrAMiLQtSDWXgW0O2lcNjnSC&#10;JFUFw8M/RLpD3plGkRAaL9TEkBRjrivp6tbau7VLq9V83U5dR1t6U28k72PTyNJAUdlTjYk+mcU2&#10;m+GpyQbF76C/C5MI4eM2Z1Cdpa65rgwGBAHmucik+xD+olixcyPTbzICJZiWdo0BrMMGxEOacxIZ&#10;36+0qs/mCjDyRCMXyjQPHhAJvBbUhGitSGX+Golk1IsiN8EFYArGGA42q1MNCMvnzfJnGk1oqObp&#10;Q7JDrBmwGGogs+Yw+JGSN0NCmhUz6dXQUOCtSJ8OyUuLE5wmBMW4XP6Gx8cjExoPIuy/9t3IPNLl&#10;EOBClGKWgB2o/XgjydX3ebpBiPAehAgCvJPQoKkpQ8/d9Hq7/ESoIGAnzr6PkVtlO8gmKMv/nR5s&#10;LSiLjUCoiVpBs5tg6on8oWa0OqLkLBZP7VIJReangI560Q3B2Bq3Pr8f+9kmBKVqM9Ib4MPHcWzC&#10;vwKY5Mba7qv1IKzl+FEDjrEIg0EJ9Vnc+HEaCbE17XUncYZwD6sd/HJTQyZo6AqGqOJH6I99LtH+&#10;5csLF5eXoYiqhtBxcWZPOqxOEPtM0pjBAryDvZ0Hv/nN/+T+7QeHR922WB0WY9XOM/03AiHruIQO&#10;phvCb4gtgw42JKgR0IrqUTCOmbAUz9zcDP4gwhSHw1gsPpnPhWOi4wsN4pxQ/YgKI98vOy0OXCes&#10;UpC2AAXigUIIQQ+nPCseBQAJdWVmYeWiyLPq2ZjaSB9JJ02Ji5LJKeyEJkq2yVKkxjXyKJIUv/5e&#10;T4kpkjpVIWfd6Fpm70TwCGDowx/uHRQhpx43AIrMyt6mXKwYTqTRxvsAk/RQMpGORuM4AzzY2PvO&#10;T295kmnEmGrkRqnBJ3rD8GTU++x09cnZ0bkzT1x58VfsE6uLdW6x9WFGWjlGv5yEDLHCqWucith1&#10;uPHhB6/94RsPGh+XUrvMqVj66pWJXFp5Q1y866t2I4x1ERPButd2megAeNPgUr2UZ/jEbOrybKLX&#10;qJw7u/zFly43qo2bNx+vbu7W2+3LT1z85IMPX/n+a3t7JazAOlJ1I6ITL1Uyi90pdFUkUZB/7Viq&#10;arRGwvoIVSsDTHngyPA1aqu10kBLaI7Ns/PTJ0/Mn1yen5rOU+nG4lEW4g9397bX9vo9b2pqamdv&#10;753bxe1GpMuTwLwMcFR8O68iA8ziZn3A1E9yKP52B3Ys5DSGbGFKRymaAFdKl11Zn3dhDw2/05Ft&#10;Bhn6ewGHtTqi0CvkwC8VAlN+VO46Hs0IxFRVIhoLP41xlDbuDFSifImgQOGGDsgUqkNHJcVE2A9a&#10;8DO00sFZ8Ranj3R3TfjfWbrmh4tYEETt1oWZFZwASg8nTZAieRvanuBCMnTs4dOkTKrnjfPJ24A4&#10;GcZHhVSMQXiEx0YxR82K9DbHMRdy8TTfwzafD5vp4/U5B33XNYC3QWOrH0kLQVPHW+338WBArolj&#10;JWVJ9WSWwfR3qhyJPeBUfC/pW+pwwIXCRvykMqYivIK0NvkmQ00EYToICZmSh24YxAePI91h7slm&#10;kXiFahq4FzjU4fjBD2p62uMA18eABqIiyxge8GSrV0wjx3kzKkm5mbY+TKHKnfT0m+l+zV8/qtcr&#10;XeUYjQLVBDtIIRCtKKHKvIJS+eYBgjnWvDptn6Fk/Bf8W77eqYHlQYauN+NbuikRmaGPoknUki08&#10;MDBfooTKD6Eao38RI1qgndplZVs+uaP4itGYLBAJjPD8mGbq6qojpBQWxivupQpmBKflMciEhaPB&#10;5leXbofnhpPZ4cHhUdNCqx4cmm5VKnZ5pJYBg4T36nO3GUqxlO33QdfgzVDW8Z/U+YQ7e9x8JGaT&#10;jDCJQC5Mt22awtDgwXI1Po6McE3iwg+a3nE7FAs2OuzX0XLRaI07jQ6ThGg2lVw5N55abvhjPH1c&#10;Ko5wMshGEMJxPD/BcjfaQs0TAVF2ZSRMPXgy0PpXnp49d+KET1LT8mDVk2Ux68/++izSmC1nMBYa&#10;bu08+Pav/+f3bjw8xDoTwgqtt99P0Kk3q1gbCn63qacAluNpK0v9aJjRnooTT0RTyFPD7z91ZiWR&#10;jPDZCfrZZHoqn40mdLptMKw878QIq5MdjhnBEewWXIVzKwqw8EURINWbG8XDJo68EERhlVaGOxvG&#10;6bCE+TIjkOOEorVqfriOJk99H5BamouafqoBt1pYfCmitMNQ1soYZ49l5zAjLkyIO4yStBrPN3U6&#10;bc1uqXr4dh5++UQwH+bdiikQRK1lyDDYFyNXx+OtTvftmw9fv33Y9EcjiQQCXDD+yp1gsz18enb0&#10;dK5y7cypc099LZWbslvugET/Y7+cmb8DLhrYojfkufXWt958+4M3Nzx3OtmGIlgFsIvdF8gzEFVq&#10;bV+nH+kqOEJSYsu+3dXa8bDfaOR8ri+em37xfA7dhy+//DkonzdvPPzgwzt37z3c2t558olnisXy&#10;nXv3iuUyUDt3ymjfVlXoAaP/7nOrDUVS2leEVuZFMzFMpIMx3G61AFi5wLGIYBUsDqJckHqZOtgT&#10;YMNmamV5gSf/7t0H7A7+4je+cfnyqQf3bvzkR2/4g8neGKOv3e0KJSjGm4zt6hQ50hiEnQ5+0m22&#10;ylUr1lWnS7peg+fjJXmHcWdtrUnw0R9oYYP5BrMRIXhOqfQ/wPWCrRRLhCJShxiea/Mz25sTTKi0&#10;aM6MVlGKGsFJlg8G1xgSgWatA8ykZIKsLsjWcmHOKTM6/aIzFXEKEYPMLYcCWnBojJirrMkfBqF9&#10;KbFBBBX8aBDCp6CDPgoxSq+iWZjYjSLUW1+pL+NBRAnaRpt8Uu43hCwH7bNyj9wA5sh7INhZSmKO&#10;xGDYD9hlUIjurAMtAvrppfV8iJbBIFSPoc28j1m+gvHtCVW9aEiik/atBjQcjK8muCoAkNCkiSXj&#10;Bd6NFBDR8eSDqE9VwnI+iAkcBsO4+XhwZtckU5gqNYlNoZ31CBuISpiiN+jWJ/290LCFLW2TzyNX&#10;QjBa8C++FFxuANLTRO+Ky6VIQsTo6LWsF7OoatCquSyZxZAXKTauCuuvEagaPTTGjLpiqt+G/Ai2&#10;ldSBZ9xt8fizeGLENMDAfkAPpK/NNjp3rI23yoB2Sk2tCmTB/OJgy2JXzhQ6Hjw+IehjarWJjV0W&#10;joL+UL0OOkeqRzxbxE/Wm8BMbIYpIJIDReVItZyIpyo1KUiwWJCI+uB7Hx5U9ASaAT2XhufOuEHQ&#10;NUQm4ZIB6qVTCQJao02jCJrlioTHuUyyVml1mxpGsp/J2fYCCcqb95iDwVIFu7RIOODL4Z1YbmQW&#10;2yg7s1nt98QAg8EORvhOpykdmQklY+Ro1Dvay6H6X39i6uLK+WCI5Zljmuz/UJH/mcD2WaQx6wY0&#10;wt3ff/z73/xPP/noxvZetYUmayCSyqTC8dDe3l67CVnRfCORliDW0IhRz9iOFQx2ymajEdv5I3WF&#10;grP4+k7nmFExz2cUM7c0E0uqWJMHtG0VA2bxgUk5SlJaRJFhjg6edCgEJMu+hHktXEaRb9S9ic1v&#10;vGq+TsnSZD4ICegLO6xOy4WKKlIe0ZKyBlm8w5Y0YkTVQIiKP6SLMlBUEObxeE+n2x2JY3Hu76Be&#10;wMPCBpJG3FL3b0ulvi0CynAYicO25FmUWo7sY1y+NmwR3OCDiF15D4vNd+/t/uRhmdo0jP6VRhSB&#10;1gCBKM8LU4WLadfFS58/8/TP2XBCUc5pvf+nflk81LMoJK9UePjRG+ywbrxXzjJ+63cb/SHuf3T4&#10;Xt63lui6/vYg1pY4OjkAuKMdCvTD6Pr1W1dm0z/71MrifP6Zpy5vrD64defhnfuPbt2+9ej+w3h8&#10;EjGwHWypKjWAYwJfSFrmeH4KIIKYKc6imALGICbLGbAqxwLAfuOYcjmxCM1nkjMTE9wfDghviQ/K&#10;7LvZ6i4vL0/kcwf7eBGvLZxYfOmFL3/1F77SHzZ+/MM/2dwqIBbww5+uo+cUTkaa3Wq53QRpBs/V&#10;ABl+f7fdbEo2QpN99dkUiVZk2BTKFIMMNtAzK0qP/Yf68k+ZCg41zxj2zhaZ1UUGHKlnotUw7EN/&#10;YEHPueCOZo2FFIpijSDYIOjKeQPwog8MZYwEamQ1DlAAhBKAcDr50ljpuiq2UcqpI8TzuHQ1wLd3&#10;ywYUxh8cAFHIAZGMXyFIxPqGYxBd3CUiIDlddqTWmSvg8iWM9zTYVfiUZYHIe6IjWr+mtKdxLcCp&#10;g3Aqogtz0ucTp9+IL06akWAn790aPRF1KFjMTo/3IqkXh+IHQYUqznitztYyfyPJFsmzIfKGIvSw&#10;02JS4Owv8HEcLqs1o1yWAegN4x9RVDEwAE2mozZNHsZSCXIrAZRnVWQuG1/aHofdOl6f4ELI6CPm&#10;JA2QoyYTWiVPTS4GrD4C+bHm10GPpNcmTyLIK4oQSgOaQfJ3Wv+0EYPJW1KH6tLwfiBP0tIE+/EY&#10;KhS+Xkc5ANhW2jMmEalxASEDHkhPMpW2o8rlwawAItDYE2zH4c8PvbW6ZiMsT4hT5lxOJRlJlZB8&#10;1RyAPCJTFwi12XUQGbCbiEGMCJaKcm+BGIJ0KEWypsEGJKiTtg6Baw6WMZlMF4rIs48jvlE64Y6l&#10;EptbdZ1OhqzwV2Eqa0mDpkzxxOwjhA/aNyY7zWEV+xb3KBofTk7nioddnKT46RrO0UghDcH2Dv0p&#10;IVxxV8tFQfcwGcIcerqWX24AtHqRneb8cQ3RnYqjQeULeWJxdPs8iVHnQrj99YuJa+eeCoUTNmmw&#10;+uZ/5Ndnl8a416XDrd/5b//jxxub+0cVFKlI7ZOT09jI7x3stwEZDetl+Kk0BpNGgJ1sgYAvhDzJ&#10;IM5ZrmLu6J+amFxaWmC3JhKK5SYn4ukojQ4ih0gT8S10stD6eJocGr3mbGi0UM8ZWKiUwh+i7dTu&#10;CWvgbzDkZOuSwkdMC6U7zcM0yKWYYjFA2BdXUWUmT5qwT0H7+r0B1V3GnRoLD8AHeAZosEhVKrzk&#10;LmMdjwIR5aB0t81XnA9F9A9mcjkRxXnkfSS54PRcPpGMsysnOePxGKWeo4NKJp/mvfGWu63eUbm5&#10;UXX/8HbNHcH9jyoXZCg29gZO5Mafy22vpJNnLv/s4qXnnRz2F0pj9h023R6Pbr33x2+8/eb7u94H&#10;zUwdc79xg0KWp47rwDBMj0E32B9EeU5oT5l+JcO9afZ3W+WTueDPPXfuwukT0/nU1vb647Wt1fWt&#10;hw/vPbh/D0AyFk8cFI5qdTRlIr1+hw6UDkx+fFJJ0TyHWKz/tjCtMo6/EXVJlb81l950JgEMmEsl&#10;yTfsGnJlGXqjW4TcXH5ikh55f2+X8Hjl6mXMKZ544sl0Nrm5ufrg4cNirf3au5t9XwKH1Vqr2kVG&#10;SI53Lvi8ESCtVgvnQDIYmgsWXxRIre83UzxD9vQY6zcGySia6rmiALYJn0FV9mdquhXYrFyy8ZUj&#10;gqwwp2mcmmw1EMf3R+lImQ0anuhOkD26klPSkpw2ByTGDsbIhbeWjcRr1bwaOifB2sYi14ftq6Cg&#10;uhGQGFiFzeHgSzGMZ+5F86ifSTrRdok+kh1KYw3SFRHnCJjsRxtVw+pIxXvWA9VPWQdqM19tngtB&#10;F/juzDSPh12GNyiH2MRLr2wS3nqPBhyqD7So7YwzBE2YTrES5vFX0Z/p22T77PReQktEk9B+htIR&#10;6xmqGyXPw1NIlW9hTYWXeC5yemWbm/Ewqp+w+MhLjiJMPxgXWdihXxxHQrU9SujgNOB9BGrA6lE/&#10;E2INhiFYoCYaMlmb26/mXywWf1NCXj2moNpZxBRF1ghGT1aUt0UDFbm2SyBdcBBBBIopRYLdFEo5&#10;PW+nbSVPACUKXQF4ATxKqg90aRCEQzGOmgzoPtCrKacpjRHgR/5GnQvChehh7qA6ymgppu5KSadq&#10;QdhgwBfzh5plqbLg30caC/tC5SL3m8YIcVOiFTtYAgBtbxGmlvEDTLRuOp05OsT8AVf0If6j8WR8&#10;Z5cxBUeM8lpbR9AXcHKSyxiDT266ukZUAEazmSTsq3IN0sAwmRjPz+QPDvtVdJ2Z7wGlmTAzGQ3y&#10;K2C8KAZAi5AEer1MzBOcmmpm5hHPA3BA6XXoQj4xhlolfYMv7EW2YMbfupYavrySw80uHJ00ksP/&#10;N1jJCqFPQ97/VM3+P//vnW6M768V97/9a//R1v5Bqdk6OCw16/2JielKvVoqF2XxbAKEpv8rto1+&#10;ifAL1kSSIKJR+whOEa3P75udmY7HkYd3o+CBylmrWW/WOvEwepq06W0JlHkx3tBdRwSI/2m2uzwQ&#10;PCii79uwimEcbRaPD2uxVG6RSCAY8THnACNU5lGy0tPU7fU536rd+WmkHANCOBm8S0AwaCnmgCZU&#10;WzIWrDPrJfqRiL9cbQ9QvdBTww8iK3OS9LFIvNKMHwyymWQmmz86rE5N5k+cWjx5bumZ5y4iu8U4&#10;kDeAEeju9sHhYensudPQMek54MFU6q3KIPWD23V/DMlejNm8bfRZfP6nZwfPpneWcjPLl3927szV&#10;v0grdnxbPz0GasjW77///tvff+/h0ZtH01Xim6sBEk5BBpGInpFHPCBTTnnPQsrB5zcaGKbDmFeW&#10;LswEf/GF02dOLsWjgULxcPfgaGd3b2P18eb6Y7TzoPgi6kPfw1Crbb2yPfk2CQH8MrMACKs6LbpB&#10;Gi6jiCr0EockkXFcswvzJKBUJIjDDmgzUA/gR6eHfgTiGGJL03tMkcGWT0xkpK8KDAvEXzg8wBno&#10;rY92GsMo5X0HuqOPlVtNcBIhL3tuPXbLoRYLTqZyMp63nkItwapgsc7JaW9NDVIsL51oZQVZmJi+&#10;liKEBjmGAGqXyBlLGhFPECk5wXbtZbKnjGAB2/KicR2QL/ADH3kwDDCLcitsSEJ8gWaFDJTUDSHz&#10;Z2nL4Cx7WxrDcPHgucARoQ6ggRIRzJpr6ixRIbtMZEQt0dmzJszeKKlQuCbRkcILmgQjVsVkFXja&#10;LEW2RXil0ZwEg6hXPx6tfUrlNCyaoO3glPaWdOcsjxk5y/KGsSlsWd0U3nRtWJwXZMul0OjF8rjg&#10;Q6d2sYyvRTEuLqibqipisP6YpC4JVD2BeJQY3d+QEy6U1GP6LBpQ1MkDHaafCwcaz5CkgLZsyLyS&#10;HAjXeB5WFQnV16uLcEPGiGEJEgy2vFhekUZgW5G0CCEaCY196NnyxQHvAL4xWY22EGdjRSgGevb0&#10;W+mgg6NcCNtwxJvh2oR7qViQLNnuWPYOsBouW1U4PCByFFJW2TAWAYqAS8UYKdiuiHXiC3WTUHxG&#10;ProxXWYEuzWpU+dH88hkw5p4XXCN1gI+lFW7tTEjX5evl0x4Y8FwpcLaEGQcQhX5XwtF/Ig6Y0uN&#10;I8Ws5f5Egr58MlktdrttQtwwlvASUY+OmO6IaysCsPmEQ+VpCxsTPEI3gRg6fnaoMDZb43KDCz7O&#10;JlwLE7lypVdvS7cabiVDPWm9ev1HjV4Zwr8pTEDc9Ha7M5loamq6E80XKVGp+rxx9sP6fHS/KxLx&#10;MP5bDPU/P+P9mdO5M0tLnlDuGJi2KOXgzP/cPPSZprF68eAP/rv/+AYDksag2uhTEqfS6Wq72qyV&#10;ae7VragLkUse10NqFBIy4gEklIr8LrlpYFuUSby+hfnZRrPaaDYYVLJdsLO5sb1xEAuzggc+17ZH&#10;jVuu45WOMxscV5tNyIFq0cw8nmthlTZzTphh4pLjw53IJI4O9uo1ejJCp5E4TBwqmoghr8LEEnBR&#10;z6IxgLUu4uATqm5UdaKExJmD64QZ5vLi5O1Hmwhu8YwZGKBvM0IFXaWGMgDFi9PZZrO1VSgvL524&#10;du3JC1cuXb50+vDogAe83W4XD5Gwb4YjkYWFuV6332i360BfrX6lFfvhgxppDAYlCbeJgoPX/6UT&#10;w6dT2wuTJ05c+srMyfP/M9KYBUVD0Nze/Y17n7zzg9c+efiDvYkGmyquBl0CzWlrJL4TgZU9RVSM&#10;Uuz7j0Pbh035yTJT7lWvzQa+/tzS2fMnUrkkmiMo8FerlcO9ndLR4cHhASYXG+vFOox+fpwiv3HX&#10;jASsWs2L+rv0z03tQTLPML6JEF2WKgPsMtMf90OROLdlIhVX5sDzUXr0bsJBo9FA7p+zMzubmz+x&#10;CEY5nZthxcyGPNBBgRFLr3+wWelFUEkfulC1ANmXXkQ2jBJrvw7O2NZDwmMrCM5gM1sF1DzfVMyt&#10;yxDvxMh05pRBsJaEFslG7qLWWDh0WK2ZSaITDEa8WqKuhhv6LmsQ1OPZ5pa+2Bgg3EDpn2AkByjE&#10;aoa2NqQLbjCfPoOyUBO5Bxpj469acarv1rGSDj/SiBpUBcJD9iHEHRCBjssHYRmzN5VGDtfEaR41&#10;VeFNsjKO+wkrBBopAaJJtcXJ37KyHiAHI8avCDcCR3U2HLK+ykyRL/TT/IIzRZlQ0jNlPCRkjrux&#10;45xkszrlKmPo6cWhWcuOQt2a8apQJkJqGg1PywjMyDXFER8cCIxnXlWseRWMvciUYnrKk4RGPEFb&#10;AoiiFqOuxp1iBsdzRdTohf3eXITF3Gax1ev44npr+pn20EoxRuWkmmtuMViysf7RI0a+suNmRUs8&#10;AhYkWJnidUFOmRLgpU0LBpOevCq3Th9fD1V9cFTvNqUNbHWv8Wkl4c37wMFWRvb0RgHA767U0Og+&#10;RqGAKx1Da8a9c1hH6TcUDpMeRZYlUmmEAMNQsd0f6qRkl+yrNCixXeyowzOTNanHU2l2D8ptvlrC&#10;NjZbBbDIxqODjqdS7bJcmU3jVxUi/5HwaIzQfkKnLRqLVaqdx3sl8Q5492Z+HQsE0qFQtY4KwpiP&#10;GY97ovFwrUzUlH5hFOEMrkmIH9XZLNaZ8HEfaU2RyNLedCKO11YV9x6/J5N0T2WSgzakLeVlest0&#10;JjY3l+MGfXh7Z227RrDrEm6p1gbdE/nUZH6qEUjveMJtCZ2lwda4OLAXUzH3fGD0Ys7z1ScXl+Al&#10;usIOfdkIrwZfWBn0z81kn2kaa5QKf/gP/5/vfPTO+i7qM6FILOWPhmnGkMjWvEqtJ8+VIho9Ecxy&#10;jrXANR5gkS/ELtbkUW4jI9Q2w7Fgt1MHmguFo9u7G01aWr+fyImBAotdqh+6gxhEiARmXT2m+ixP&#10;YMoRYum/31UBTdPt86IbBuGCAhb7LuJWC71tYdM+7pUtd+muUx1xkHdbnUN4QP5QMszEiEOiilm0&#10;Xs8oRq086MLfEMfEPY6EWWML18uHWh7D5VvP4iAUjHLs5JlmsCQGLfnJiUaVlrQaiqayuZlkNANh&#10;NhzhVGOk1i5X2aMaz8zMwPklq9VaLdBSr5sFydSf3C6wPxUMUyd5ar0Ymf3rK52ryf2FyVOWxi44&#10;lKw/z2DMgWWclt0Cpg7NwcHaJx/85LV3b762l6wOQr5R09SoqXUxknch98m5QhMUH6rZEMKKEBYB&#10;cenGKvPB1gsXcy++9EQk5tvc3KaeUI+lErJXrlZefeXVt9++Vyp3pTYpiS+bu3vG0RiAcLhW5AES&#10;/DsxmY6EA4h585bAnHe3d8gI7AQ2G014ZLFoJJdNhqgJpd4jUgQdFFc1Fg/NzmRnZiaioRB5i0Gk&#10;ilEqQ9cQ2VP+5CfvrfY86SCsEByVXaNap4PrzEQ8AKZ0WG4Qu4wCYa4Qol0JQOP7BWYqCdHqGXGb&#10;OCWyLLMmVs/kjk37Y2WyI5OplCRbBJc7HkEb16PqR2i2NNDiYQaZwzrL32xZOGtgmjbJHYifwWwM&#10;4j94czoRmEzHYiE6Tp4JXSVqoFqrt3tYtRGtAZWGcQqgQN5THuoC9ehKUI/xcxQ5gnx4KtxhiJRc&#10;x45gKPA8HAkDJBWr9WNIU4QDs17weSNB5jliqVvCYdMN6atAvTKmbEINgGUos3QxCoM9gFKbZxrq&#10;p34PppJhbiAj5l6njXnFXqWLEIwx6PTm//RcWbtmJAM/skNE3vB0Pp7Nwlhz18vNx5uFwxpVn/PR&#10;jCBiaVKlotQpJYJJVT+RS548gZWNd2NzBzPJcl1cKSZguIaq9uACswgw6PBuciBWDQK7q+0KapBl&#10;Ih28Z4ox2SDJkgx0x7pizQtHoVgUywx4OzxlpAhSCXnHmCHjCHT+mEdJvT/iEqYzgXQidHJxvlSu&#10;v3Pj8dZhnYdWYwv7WeEA2tQBDgeXxBfosMZK8sN/PhAcZrKhfCa6sjANu+3t66sf3tmMxOLaybEZ&#10;IaECtQ30OJBxhnQZQ/RwzFCtTz09mQ2mEpF8LsmNfrRWeO/eFusAx6oyjBV9nlyUhWso7+1AYJRL&#10;sgdq3+jzJFKBdDo8Mz0ZCsU/ubH6xieP2B5QSWDLKghnxL1oKiJ14I4GXMmYR+L9LVghHqzHJieS&#10;DDiYkty5v/vurY1y0+IzODzqOD5XIplsDDyNDo2XK5vmHcagkkxkorwcC7wTyDhO5NfWDr73+s0H&#10;uGMjsKk1TLDb9slcKjcxcxjIbQ7jHfQ8/RG2JZJxbzrqiwzbX5rsf+Nzl6ZmTgDBHO9gHLdfDgr/&#10;/xezMVe9VPi9f/yffHzz+t5+tQs5wB/2xELFws6w15XQtiyfmYv5YcTBgyAKSalBuosSH5R6tD4H&#10;pCuRr08ssmSbxiKSDqXcGXgzCyWh+RxCEBKK0lCHpYY+qx9s6mnS3R6Hq0PvudTo+clSnr3hAZKO&#10;VEyaxKlPYjbOOfKHGa312Le1MGFFuSYUkN+32+m3j8KHo8h8NjoTdxVr5YOWp4td8sAFM+/5WU+t&#10;WgqmswFtg0HP9U5NTc7P5yuHRSk5E866bZxCqbfSuXSr0SgXaxwd/MNADgEzJd1IxOL/ur1oPApK&#10;FEUfEZaK048iJd7qHBwdlcq1cCg9sXDxux893mvV2foBneug7ur2feNc92r6KJeYnz31pcXzTxsV&#10;wRhbfx6Gx6dduoK3mFZAf7sff/jqm+9/+MZutDJODAY1oAWjSQf4n7ZcTshlfWS9E8SAFgGcCUbU&#10;1SidjDS+/uz81772oi/qLxwdNWoloBMKkGAUv/PG97/zyve//8HBQTUa5W3bIFkOAB6IT8yoN7d2&#10;qSqYgy4szSaS0Vq5zO07c3plfXuLnIKvXKfZXlvfh7GZyyjPiW+sZ5mtaBa1/OfPnz4rMDNIE7+9&#10;vdsZjLO5DPubR0fVQ/yxy7WPHpf73hRlRb1VxygaB/C07LrlgEWoJq4humikZ2c9UJJcYo3LatRP&#10;nuROiXwqdo9aAC18WedqKxyKzqQoY8KrmaRlm84kE6FAnXtda7K7xilemiZ0e3b2D3YLTRo0MB91&#10;b4Zy8TJI9ROtWRycysQunp6fQm1PZxB6EafAfVhqvXfzfp0eVuxKI51owmXygDzxIi97eXDmZmK4&#10;9hZrgljRRIui5OcaHUK/o9chXJL1fAyPpUqq6ZgEFagN/VzMiytZIjVXs1yqoz9NDluamXrwcH+v&#10;TCsEquZoW4BZibFiiAJpzMNOwPmzS9kEcppMryGhxeg03/7o7qO9Mt0fbYWgOJHpnHxkvZz2NUdz&#10;E8mzS/lcIiqaC4ZAAf9R4ejm/XVSAgxt4bIAFpbPuOTiE4utLmgkGQuvLOVPnZiCfQ5Is7O9e1iu&#10;lCrdcnnYRhmQnsWHWQ8q2O5MyIunLhQEukMjxGu2mwqCfo9ZoGhhII3dZifYZcFLz9iYNOYLx/q0&#10;dJw2qCW2GC6lAwCHUJ/WJBWNTWQJ7lTFUS56Ip1ZfbT92ju31wsNPybkZCJVHLQ1akhgnXA/Y7Fh&#10;JOCOeH3T+fTSArpOrH/Gk9HEw0e7P3rnxu2NvVgkKcBYKwJsVXGK8QsFXWPAMUjEvalIiDZrMpdg&#10;ah6ORgCu9g9qr7956+bqnoftA41g1c7STSeCRBI6NF8s4iLZTWej05O5bJ6XAojSpl+91vnJmzf4&#10;RuAs6+WdVSJ31Bekr6XsSoU8+WRgeioRj4Ymp5KZdBL+HXcVVbn3PnpwY7VAjWFzE9VIXBe2fzBW&#10;gzUCv3F+0r84l5yfY5M3Q5Pa7wwr5Va97X68dfDJ452DGuCHPBM1ax70Z3Lx3Nx8IzS3Xg6jdybD&#10;xqAnGw2eDI8vRKv/ypeuTeYXGPFp4nicwP481bjrs1HxOO4MBv324wdvHRQKjZZQJWNzUbTRcR6j&#10;OGZQwvkDQRGFj1OvZXWm1dTFDrRjXEFyz/LSyVwuhf49FcEgOrsfOblR7TU79Vrfvd8PF0foxIrE&#10;XBkg346V7LAx8O/3E4VeIO4dzUa6uVCLVQmkaN3DJou/0InYd2Xbl35pPKhjLwEVjq1fhGfR/z5q&#10;eN86SNyshuH8Z/jqdnW10il1PaWut9p0h4ajkwkoHfUK2DDtuRxjcPXSnAK8m55QL98bk5kJm6lE&#10;jElgo9ZMoGacDCHPz3IFvtKpZDISDSeQ+81kCBEsqSTiiYnJTBWWx2FFsA47MlJ8Yhc6cWO32QLy&#10;IAhpikE15j2bHS3EmohTRaNzmfyisX6dLvwvkscMf+a4VRs46qzu7++u1YJFHICAn6hEMU+U+qxW&#10;dRS69dO1/iKlIvy5RoyyO7Mp98VTdFCTjRZwKNcBFIF11GF+ZiKdTj+4//D2vfVaswtYwfsjX4Lt&#10;JJO4SYSazSbFten6jNOJOCESdDGLK6OpMLAMCHzIKKtYqnJACJcq7BhWEhHltt7J53Lnz63MTacG&#10;nXrp8BDq1dQ0ZcQEqaiwV6yWKrzjw0qzox0pP26IZC6yTYaC1+b88k8SFKdwIvqY1noFIVopQIXh&#10;kCiNsW76GDYctcylwEVJr8fbWjV1DSz5cW1gVM5NpnHRoXHHeJQCdnF2iq4FjwJgVeOSq8HQcqFS&#10;iiR6pI81GOSS0fnJXLc3qtSawUC41egeFirFUoPFG8laOgMxKltzHNJ0CBlN+TWNU0kM7JewemQF&#10;BViJcIrDz9LcxGG5hL6nUFDZD6qtcjbOTSNEtkLhoPfsyelENJimzfG66/U6AfmJC+cKpAg2OYwP&#10;we2WLzlXSsnXNK3drql8am4qB0xwUKBOaFfqTaaYzVabK91FBkZMDq2D27121k5MdoA9v5nURDpB&#10;bH24undwVOchyGTy1K7VWk1cPA7t8cqKg5jYPoYyL4HQ1Wi2SuVKizfmGqUS8ZmpXDwS5HvrLXaA&#10;yYjAS30+Pbq9zTaIDo+OrfsAG7r7KFnj/VlvsaZC/QPMSHSxKZw+HQRhFiUljmQa31Im8YeCiXRk&#10;YiK+sjjxxNUzZ07NT03mkqk06YeB+urm3uZ+uUUjT6FjizuqxAW3UjZ7oyFfPhtfXpq6fH7p7Km5&#10;yYkc7oC4xB8eNlY3DhklNBm6OwJ1vGX5++E6rhSeSQSXT+TOnp7Fufvc+VOz8zPJTCIUju0d1O/e&#10;39ner1Kiif1jjCyBy9Lalt53Ohk5c2r2ysXls2eW5mYm5Z/rj7bbo43Nws07G7uHzTaYkYY2TkEB&#10;CICSYRB+QC4VPHdq4uK5+aWl6anJiRBteyRKitrYOrp+e3urUG1oAUxjSPUaWmXwhGJhngsA0iev&#10;zD+Fzc7MRDyahH/dRu2SjeiR++0P7q+VajVRM80WyZankafBsDmTnojGJ9Fj5Pkw6yHPpLv1bK7z&#10;y8+fmplZ4SLYtMcJX0bm/XP8+ozSmBNSqWIPdm8cFvYxlCMImZKPpt88XqI7WXNkBDZ2NeQnqb83&#10;dMKoTgrO4MfmHOYJB2L0ra1OpzIOVjIrD10pfE596Pp58Bzxw9LJJOI8tE0aB023RZQlaNQGvvoI&#10;bBoJy0HM3/VLF5DC2pELMSzJtPXEEiZJgMzjVteKfVDJX2+mCeJxd8c3qu23OpU+AjWssMLy8LCS&#10;PoUgeURgEX9iO9NCMWgT+RQgiNrgprCR8L7m/0zY+HBxbB315LixHGSODLCGQntv4CqVmkrqIuyT&#10;tnoNXIJw6KvWKYViEcFbmyXP/bIbRgKAGVwiTDg41Avx7kKixRtye5KR5FQwRp1r7Kk/5yn49KA4&#10;xpT1yv7h9gNsYe5XoyU5ug8U7+FfEPUcyrW+3gwVZAtEACZaqDxezAZxRIwnEzEedEhaMEchRGH3&#10;5g/VSrX3335vdW2HJz2RiEHRUNznoU2leECOShWJlehpHNN4IRlFG4FX9+7OPvpbRCU+ByAz5vE0&#10;OiF0mjSZt9Udhu+9XiqVWTl1cvnEfCodBWYDQ15emcdTsd3qra/uoTUSiUTXC5Q48r9mKATPKx2N&#10;ZPmx2gxF3xXZAktblqpMvf54dKpmyyw0Kdgd8R9Np6zDsDSmHsVIA+Lpgx6Y1hM5ZZyOhyfS8SQ7&#10;bpEgc/5sKp5KxQCH9wokFSKoLqNTv4u+bhtVNs0npkQns+lmo3VYqGGWZ0aRdO8IaXOVbatLWcyi&#10;iWa0eoKIhgSyZCI8N53pNOuJeCSdimkjZDyiFNg7PGJPwlwVnMdIKVQcDy4gmDnBO+RZmsXRUXR3&#10;B1TknE5N5LYPSurjnIsiCz3dBV0km5DRAE5m4qS2w1IVKeh2HyQcBSTqnT5+3ICRYlzYT3OKI1Pp&#10;sBjoHs1NZslvh4flo3IdSg/LSeyTYBzIh7WNOONe2OaD0RtNuNRe13gx2pPWBYdeHwpxgQFgimWk&#10;NAXewlgkO0ndTeqadSGHuqojhNXzyRDGIweFRr01QpCQO0C7CkdJZbHPm4jRlFL2DADHsAiBX8G4&#10;iDONXV8M5eZQgNMMVbheaTUqbVySNzd294vlWqPF+QjAuBPPhFaQ3VbCNg+FOxfnznvymXjcH+rW&#10;utzCTntQLFRv3ny4uXPQ6nakgqoaCBKyiDlQSWwfeLgwmZmfSMeYa/WARdsHuzDiXaXDxv27CLnt&#10;S08cuot0YSSiGg154yHYtqgt+zlmmRifKcjXH+7X11d3+U211l5d3+W5s31mmTPQGQFAMWXkJbS+&#10;1x+wIbO8NB0NReDQF/br+/tVvpBWYn3zcH27wOxZFDY57WlxkKOH6EY8FKKmyMb8Kwu5iWx21A8A&#10;vmyuH1VrHXDIbnd8+84aNQRrv+6eAF96Xi4R1zbJ+0xkPeF8uetGyp34m/f2n58efeVy7szKFfxu&#10;bcRsd90YLH++LPZZdWPO06fSo3tYP9qoV3DB1hyG3sUAdC3cgN4Q2W0FeEzsgm6rHQtbk+fbtYBO&#10;uSWLSxWi9OLpTNobjpQiExvRmUNyzLgXE9FLhgCiubkQ10TRk6PhkESZ77cpeFouQnOkSWR2I37A&#10;0IUfp6U9XkR2myxFm+Lh0O2vDRM7ven1wdLdbgb1wjS2Tj5M4tpVQHN/VLRhk4wTM8UbzESGTGI1&#10;GGFUh4I39hMUJxCl5b6CJoQ/HI6CV3LuGS2wuUsm450F2VWRqwv5DtxpVDyqMl3gIgCj0DHwYANy&#10;sl3c7LSiIWg8/kLNe33PW9GKGvpsPKG+/ihEvTMZ6S+n2yEmVpSkwXRmesZBkv/8qKIzxtDU2+Wp&#10;HKzvbd3fKDZvV+MNFhnlnsRB9nZog4+prYaHGfFBpaR4EEGC92zSv4iZoMedTiZIPnwK+ckKGoPR&#10;2b13587W5gGZnrljh43QIUNEdMSwSuoyCHSKbjhueBLGcE4LeelZt3cKgDi0X5pm1Snbtd4UwVZY&#10;t1nLSwq7owGjyIXFmcXFmWw2JZuDkO/0meVIOLq1VVjf2NfA1etdK9QbA/oW9t8RhUH9KRjj2kPA&#10;MG44scykgD+d1Nt2hzMwtD7L2N0ilIiNLQ1CSWKqKzHmoHiJslF1mGeaeI0TfApdAal3svxGecs+&#10;CG0HHY52YYXpKTvIS0iMEYeKSwAfpMh/uQwnALFsSb14XM1Op4H2Ml4Puj/QkoVzq78x2oTSpzgX&#10;kFf8JEveQSwaiscESkPF5jAiYSrRNxOD4ozbHoNhn+oa9KiwszWVTaFzCZuXZywWY4iLGmxw77DC&#10;FMcGmMJ+lSRMa1u9BlhgwJeJhwni9VYTJq06NY8nHg7yocBaeLciaCjl2PKBnl15EvCKId9wcWoS&#10;+B+/YN4Yt5svyyUTUIKbaKloYiqGsL7Y8buwmpwbwl2E4ojEA+uxcVxzicSqBlz1eqcI9RkJd7im&#10;2qnhSfSRxluNOkompjo2Bm0mo8BIxAdZfnQjcYlD8WhDpSeURE8axI8shOl2p+3vdbyDjnfYHHdr&#10;vVqlUynVj0o4KK89XOOfTWw0V9e2NtahYPVaDXe/E8RhjC4cOStHBbTX5Hv9+IM2is1iaX99d/3+&#10;GtsnO5vbW6sb5KJa5WjUa/hH3TBoMssrDMTGXe8QfZK2q9PwDTqdcpmX23q0vnr30aN7D6H8bq3x&#10;zZuNatmNXh3S2OMu1tT+YQv3Gmy6+EbB481a7fBof2d3fW3r0f3V9cfr5WLxYG9vf3enVj5yDxS6&#10;+Fw+2FhjDCD68CkR3Bm3G8iotOu13fXdjcebjx6s7m3tlmGa7R7s7+7WKgVcacfdhnfQ8g3a3gHv&#10;dhjjkWYm1G/ztgeNemHraO3hxtqD9Z2t3dLhUbFQ2F3fKh0dsc80qJdHjbKnU3f36tkoaiUo2nWQ&#10;CHcnprebro4G58Ormc7PnU88efGMx593ip5Pc5flsz9HK8aXfBbdmAVT48e6WUANu9p7vUYRQiEj&#10;U9a1tRch7zR2OBk1S06K0TailCwtcNr4K/QgGHeyc8VeCCUPeBLlANVHLpPIzy+UUzM3e4iYeZPD&#10;VsTdoALoU+W4fJgUw/+EbWocfqGXkN0SzFs9nmo/sNOKFlBt90RZ9Ye2of5LpFofOnMdd6jaD2+1&#10;4tfLuU/qMweeSUFmg1bC3wGi7+H9FqIIDWhBXVFNTpHVQZSFy3y4n4xoNVuS6pIyGFQrIJrqvUhT&#10;hKwqcbjZIl2JjCtOpvad4eiBHREMKcBr9SpxjxQu8WraFh/fUqUMTSaCeBnslT2f7AXXEYGKtGE2&#10;mCat6FuAGmynnEp3kyHHRjucnz4hK2T79efPZHaAvIAJe5u31jYfPay471aiFNVRJPegNMuswvZc&#10;bOlSaks2cgWuIeJQkqLXPZfyziS9dXomLStI401pTHKn48mlE4Wj/Xt31w4OKgJIpTEwxqOAHEeP&#10;1enAVhF6RRMaDPozKYCi4N7uURWh+oAfGg6xlKjXRu3d7U6nM8Czyh+aX0kcOjeRXlnBhC4LE4Ts&#10;MDU7NTM9vbtTunFr9bBY8QV9bPIdlLtN3Ey0Xw1rxZPh/xGYMspWrwOerHUc/QPfD5QGrhpAE3vF&#10;or1TQjHx135yyD2Out0RvxcOBtN7yEe8adRNAUnNOISMwi4amgqaH1DDtghlNYI6WlcoyNApDGok&#10;09EQBqFUYG0FFWyHMs5qVZqAQTjAIJBRCEeiD09EDg4EeMAvVf0op2AuhHQVbhsyymXME/XLilDv&#10;0D0icdLRihSF0i9VM7LG4/FR4ZAzz3cF0LVQAlOWpd3l0eMH8l2QIQA/ZSjR75Me6Z65EVyWUqnK&#10;XE6fOghuaUrJfBfvgU83ZiSDQjRfruVYpVL7Jx6BVKJRLu+A7MiVDNPquvi8eC1iCE23ivdJfyKJ&#10;zQfL9OiDq3HhxWhAKfLqtTpwboz2ggfMVEW4WyTjOMpEvjHkp1jQDSYRZWkyAJiutT1E7Vrg1CCb&#10;3Y4RVwcIzEynk5PpJIv2iMyzV0WFwiwNsLDNR6qUYFPGwq54nEWlQJXCSFX0OAoGjsBWrYx7HmQV&#10;F67F/WavVe+gqFavlLiIB7tHhf2jw72Dw71SudBu1tq1CvrUDCDQTuEzSpq+14Ck6MOoYdDotEqd&#10;VpkMVNjfrZQPK5Xi/sFeuVxwoSk2aiGBDUweZTKE1RHi0z4xI0kwI4BV9kMOdkr0U5XDVqMEH7vI&#10;9mi5MOg3fd4eGsD6Z9wLkskGTWSxGIVwGXgnVbZzmDEW94vF3UbtkMtZKh/wc7qNCu/KPWj6R+2A&#10;qwsQFWafYNwedqoDJbZW+WB3a3W1gMpN6aBRO+o0y8WjPfZlOg0I5NVRt+ruNwJjsjX8OEAsNMqG&#10;zVJh1Kv32vWDnb31h49WH9w+3N9pNcqlo731R3e31x6Jf4rwd5uhZXnYqoy79Qza470OqTSeToan&#10;l1drrNl6E97uSyc8L56fT6RXzNHRAROdqf6fN4fZdzhl+L/4X84LUV7VCx89/vi7Nz98b22tCM2+&#10;i1hfSwQHGIEAa8AALEmJE/s/gI7cObEgVPdrOAZlw5POzVx94fnMysUfHPr/4Z1mwJPIdQ4i3Z0a&#10;ftvDMD0RGYJWjJ6fkIfGBKpPKIzFh3XkQpuDRMmV6GBz4vGspFxz8U7UVaXGkfUYUs3j8EHdt9X0&#10;F7qIv+KG0pkcd2L+Xpspij8Si6YSGgD0t0lI1LKgTz0E1rzubvharvfMVDPqbu9XmK1FpxcmquXi&#10;sN2HyUvTQctFrgS6b7TQCA7kMhmmxyQ5HkBwM6IrmAqcu3go1uyP9/aPKN7zudTW5jqt/Pxscr0w&#10;emPdvdpFwh9vZ3QAkX4eR3nO2WpxpRKh8a+cq1zM1ca4fPTnT5z54soz10iVhgaooD1eubCRzj/z&#10;60/vi20XuHY3N1Zvfu/DRw9f3U+8dxRjZJ7AAcs1arh8OAcR97UKKqiXSEV8GKZhmihM+7Atfulk&#10;5MpcZHe/lM5kUonE7MzE0vJkNh8c9zuRzKU//sPf+Lt/9+9//MFdxmG8KA3oxFSeScxRuQLdhv5X&#10;I/rBkOpkYX6a0uP23XstMNOAV2hhJnVQKD16uBGNhqfmpqnEZftoO1rUQ888+8zXfuELTz51iuJ7&#10;b/cwl8vVK53X37jx/kd3IXSA3VKkXN9obDXk/+gbtdB7ubo4fbSzxbah0FuAKEQs4cFK/oW2GM0I&#10;TosXNBSoiKEm6K5Ju4hrRE3CnyNFTQlx58aNoGaTNryW8IqXLjKTzbah8MvdTIMha+OAuCC5EfYh&#10;vME5MPTQ8oZErYA4va5ULEWSY0YHQzZKZ4AEF/cWvxtWsvnJpikqLQ0uO7v2YmEy4CH7DhKJJCRY&#10;8k2n3YDoKRXxSITgPuiwKImzTaDe6dCYSVQGaxbKn9Gw0azJn89ZC3J5GObBojRDCAfqVMHZrKMu&#10;xAOEKqBEyJvNOp9cIhBSorDAP+rBBIHMxhyALItcgITbpF8QAnKgg9RYy+PjJLQqVcRaOI2kNdiX&#10;zFDZOqfAMYVtRSs8XGFE8FqM1HikmGvig7u1sV2p1bniZPQIdiAsnXCKQuFUIhWCxtlt6xzKiLaV&#10;EFbgvXl/2xNNoBjF0ZuZnuItfXT9bi+U7CIaphcB7usnRq1eeZ83S7YnpzckNCnVKG7BZC5FGdEo&#10;H6nzc3nC0FcElKgakDQYhjniasnQRVMldINZOwUoMXTZWWrMZNPgg9Go5outZoM7IicLIEaplUAf&#10;1Y6NhFg4tyD0ACnq1ElGfXBArWLxUbqYPTSFUFPAWofOaZW2qqQ/NAZW5apZgixq+GbN3Vltt18I&#10;0cAGMpaRwFeB2/bLNkM0wyXwkqi57wZmYJKum2aikmRv3T8JwwpLEEggioJmdTibgiprcV4PrCjh&#10;clSvs/xZr1GSUPHwjsDj2+2WdBptAUk8KfSs4SbEEzLS6aE6KDw+mZsUBcbTX7r0TPTCV3+y0UJQ&#10;bs5b/RvXcj//1IVIctqRTHQ41lZ//wV+fXZpzBCa45TZ7+xXC7ePdu6265UBUqwyVBfTnqtse6/e&#10;VpeGg7pcylw2WbcJuknUOh547lBy8czF/YPiP/pg+5ubCEPHs5X9YHOTNV3WwpldN4cURSN+rgQ1&#10;hQoN6b5D1EGuBhEQIT3qxY4rhuoyoaslHgagukp8+SoSWSh1h720qx7z1ImCOPJA5mgJjg6kg7Qs&#10;A9Axtm2lhqCNQrSd8R4OX4h1np2pJTzVm7dKuYUzyWzy4GAbTY9MJitkZeTNZJJsqvVM0zEa5flH&#10;60wS16apgBaRH5fZLXrzUo0PGcV7JuTNhMd7zfhbe+Ft3H2jzHcRYWQdGybVKOntx3ye+jjZGYd/&#10;dqn5laVi1ts8OiTWzHzha389uzSnQYSZEdvq2rGOwp+eDmd+pmmQLbapLO6PPnj128Xdjz8qDP9w&#10;M3vQC4dGpSBEyzES6EFxENQl6pHg2Sf6+1yDNNLVo161E0y53S8tBp89EQQg5xizdQ51JZ2SAwwk&#10;gpWVM7/+rV//h9/89qOHW9iKQg6bmM5GIqFKuVKvocOtiKbN8YGmZTBdgCH3dnbBAHkp1Kcy+Wy1&#10;1Vp9sAZYlpvIQzeQHoGYLONOvX363MUvvfzihQunCY41xhf1/r1Ha/sHh/UG/1ehZszmcncLvYNW&#10;kLXTfrc2lYs9dWrp5rtv0xHwE1jSIOPwUCfSqXA03GjUy6USSKA2eUxZTs53psahea2sP4OJVAoQ&#10;cHt11Yx+1Osrlmn0LqIw/RgdHMBptwkf184srYMzgNWwW+PgRJTHPMY3UsGhLCb9u3aHDiOW0Do/&#10;R397cxf+UofRhIRfmWBRLQwlsTaWRQjNBR0WtleoIDOMJHihOkkgcjQX6oeHMI76dJLkB5aAjktb&#10;i6EcOJbU0ItXznOJkCJxBlNLoo2j8TMtWabOchgThcVYkUTZgAxjSaSI5cC3I7eMWFxBxgqJDTMN&#10;geJvTBlaA4K8KlHOCbrs4IdSStTGEqxImqvx9Pwsjw1xVHM5LyzfcqlwhMq1aHVBfzqdkm7ZNkNN&#10;9q2kPSG/JFKx3wNpJRTCxQAm23Aik6of7Vy8MPnlX3i51Qv8+//u/7nvDsG6S+fzk9OztOqP1zdb&#10;vmRb2v8OF4cNrY7fRYJhRMSmI52MTFiFiLoGi9PTCFCWDnak6h7wrZy9ABe31azI7hUAYCIVQEEf&#10;TiTFQYh9JlO0Yd0e6bBut4GCoWuczWYYFyT0pI/YlrQzo6EeiK+eGYOleQThH2mOgMwdeImZHDAX&#10;dwoyQh8vyjM4YnJmB8tGs5YXVFzw/Zo2EiDD0agEGpQQAW+5mwF6WbY7mM9zkVFfVfJC8ZDvNNN5&#10;WzOHxuKKk2ZDqEaMag02QXTwuK6I1gITWYFF2uatCSqn26eFJSiQ4RKxJKuZJKlMKkmFt7eDdmAt&#10;NzkZjSWYZ3Kbksl0qVoij9pqoFYvNZ4k6pL7DVCmXk/lcgPNL7snnngudekXfrJWw8NzJdT4X750&#10;+uWrZz2+yJ/W03+B9PXpl352acwJmk6xp4Sm096yOkVCogKrlISPoXCdACso/ilkzJByTdb1Q+AR&#10;xTcef/LN9+78+o637U8kjnaT9V3Ql5GX3dxAXV4gLIWOUJvkNFHNWZ0F4Q6XjpZn1A7DHJGNM8uN&#10;McI0TCgR3/EDJ+gP8RN00+yjXNFAcs8VhK+PPrFYZbRBGvfwh9JM1MxTG6nUeq4YmtQD2rvhc7ON&#10;tOtwdXOIj1wkHsvlM6gpthrVwlYhmcqk81l42EeF8sz0TDYdhtnFp8GehvgG4apSqZRKMMQb5LzZ&#10;iczyyenbu4NXNrz7iNiHe7QKVUTO2cTUQGWEM3qSLOKNFl3ZpXj3F89Uruar3Ua3VA4lg2evfeHr&#10;2RNzzuVyJH4cKbl/+pfTIuvPke+8ff212t5PN45qP9pJvHqQJLZFhwV0O9vuaB8TVqU7q10ViR3m&#10;6DAy7sK87w0iuXDkmZnBk9NoeGsBlw1XuIS8LH0V4TCWTP3olVdf/emH+0U0FQkiowyOcdS8JvIg&#10;Ix6Pu1mtVcp1jZHCYWDAaq0OFzMUhh+RZMUWULHeaDIVy2czREPNTX3U36F+e4it6Llzp+Zm8mjE&#10;Em87A631KWxoVVmMecSIX7++c2Orc9ToUr/nYsH5WPjR9Q9BtshGLNhK7qjfyU9MM8PkXRRLVOVA&#10;i2rBFIbE+BCeaR8aUoQfywmqI2YPBFdgN3oj9oa0u61I1A3HtJMOzNXtoMTnXG9HfNr2xWxbmu/L&#10;pDNMSU3JUGCfNURkTbjePhgWjVZj9dFjdM5o5knPKLsiXCK7QTIu2PFwwDpOPBqn1INZloDeHwpA&#10;ami2GiZ422f8XDoqkZXMpVCvwB+TxkhCRCV+inZ7eVENm5nRil0prqY8uwcH2wf4jPOR6Rfpj7UQ&#10;LbshelMNEZm58c7hrHBtKQqaLcIlH74PhK79ADRDJMUrexWZFkgb35lh6qARI6luZmfn4OEQPfmZ&#10;5FlqeSIfDN5qpcIjzlEBYq4Ui/CAmJUDL8pmDXiQRwwwl7fKPI/VFtdo+dT0X/3Vbzz17Ev3b939&#10;3/ydf+/mrYdBVHKjwZkTy1OLJw/2Cvd28C2PM9a1ZRJt3EX9rk4HQ1f5bUJk5ANA3AfsObkwHXQN&#10;DjY3NcXwuc8/cQ3GS5X3APw96E8tLLIQhl4DrXmXo9lo0wjpcRKcPuAPEXZEoJwUG2Fxgd6InSE+&#10;VatGRuQy9zpDYE/bPUSQN8BHQA5VXAD2CYcDJA5M2EHulD0kIfqko+YQDhzxhbKIPUjGltArvT72&#10;cAJhKVdlUxlaN1l3arIuNUneFPcX6kq/bXbrJC+qH1BltwfqDXcymYrylHH5EmRNl6vebHI84cfT&#10;FYJaN0F4221+JklbuLNDprG5ZixB/xbjtmJblkol2Ao82N1vNUu5qUl/KFGt1kZ9CD1AaNpq5NEW&#10;MkXW6vVCgO+iApGvGdT6QaR64rp1Tl17fuqZr//4EWYC3nPx7r/xMxc/d/G0iaOpy3eIPH/RTPZZ&#10;zMb+eaHTRto+dt9ivgD9UNwX5N/8nn+iFDWf/iZCE/xn/kHsPCzhLf0b2gvk4Oq9Qulufdyk+u82&#10;E/2aNkkRmOTiuV3xgD8TlDOm8iQ3hBmGJDWQmhWYz2hAhGAJMTD76UVw7HG3/Z5mhJzoaZPGOATs&#10;TlaH4aE3BsiuHVNxTm3WrUG+orgUDczbkM8IhAPKUGrj8BqcyYXyiV7x4EAMVAYZ+C8ORoXCAYwx&#10;Hu5SqVQ8KgX5CFJ54o5LFlwTahBlLYv1IKAnI9652Qkssn6w6dvBnM3fA+Sn3Gd2brS4Y+IWI5YE&#10;wdsTqmiz3zcRGU0kqWEH0EMqhTLTH2p+goWhubapdMxfdP7n+Bfvrby3t/Xow3rxg86w9kEh+F4x&#10;UUO/g3ksnslYYbg1zRGg67jlKrg7F0O1F/Cmlp784Z7PDymu1OxtFrtHbVe5PT6odbeKzd1qe7UI&#10;z3hnf4/42KKsE6LWZQzBf7FyoFAIo6GFxC+rc/QD/KKWHDBBxiIZOk+fqQmzQ+IsDwyBmPRJECSV&#10;MkQiFrBSjMkgUH2hUik3WwBFUL5hJwBnINJfa4+K9dFmaVxoI2kBTUXYRWA0qBzuksCMQCQOzuTM&#10;NJCxtqRYik+nJyenogSlOIsRsXQ+k5/KU3ta4NAiIB0Zd5xFe7qD6elZOisbLILFkFaQqTXWhdZH&#10;ZIKKXRxwDM2I8SPE9tTfBoLZicl4IgmJh7DIraFtIgNxylLpZDyZrgiba+cn8tl8Hop1C/ksOQGr&#10;zBWLKBYT9dVIebwjqd6ZCmmLUVy7Q2SMszGbIJ/GqdxtV0jNEHEwncnRJfMnsEhEnUapMpfJTuQk&#10;UaTy5LjQ4ekkzBKUVb5DCIxFAEupwZwADCrFD5QbNE0FGF+AkywzHT4CL03kJXAp+LF/6wskecnJ&#10;CVv1FS+K90TA4gGlWOFFkFbi3MJid6Ak5v+xRFJyyYMe9QH48NTMPLLnvFV+FHES/9hMJkNXUS9V&#10;Y/zQQLq0WXr3jfdu3rpba7Xh1VAFTUxOcsNK1U4RPmAwShtiaoCWsfVDuHdQXUSrUU0Nj87rzcRj&#10;HnwaamWJDYYCfHBFVf2DjQ8qBeXCQQFJBi4xB7XdaDpVoZAhDWhVKnKnWd2jjZaw8ACvH28sES9A&#10;Mz2qNGoNajCKMGzwoFbKtMHMViVDRSOrIbnyLBUD+B6bKvMLc8ViZXd3nxfhEWDY1ak1YZABS+O+&#10;zR1n8koXL8RazEhHb4inQfJavNY+rEG0ApB9Q0u71STNhPx4soHDG9/bSkZei7KFW0zUaTYbXHlG&#10;8vVqje1UMhosa94vCGfA24VZxmvJFYzbHNIUn86MnjGeTHIFWq1GOp8iGO7sFdiX0APdakF1wTjT&#10;SPay9AN/isQienZUKI0TU4vB6TPrVdQcfAsR17PL09P5rAPTWZ9juNtf8Ndnl8b+zJtzHhW9c8Pi&#10;/6d/OZKsdq6MPCCIQFuN7Wb90WH5bg3STCTWraf6ZRWVTNzN+cGs7lnXHTZkkI4EJ4vrol0ZBixw&#10;HD5UD+1MqbKpUwMI4srCv5bQkzfUGIWbw3BPW5AwTzQQUj9nRGcTSdV/G4HYkFyjLQL4U67W2Iwe&#10;hk/MhlMRcIl6sQiZSy07MwkZHzcJ2ZywDj+DJ8JKdnAcMeYIWyh6c1WiwVEqE2/4s6+teVabPbY7&#10;WJyjRGVyr9LY2bc1fqXJorN94al4QvUhY2zXVGKQjUMHdBeLh41yeQR/QWo3ZFM9AMcnxM4JsY+M&#10;wdccbj0qbHxcLn3i8dVuF4OvH8TXmzGA9Nioydx76AF3YhNOd403yec0rprmseYJD38XsFVwFgId&#10;+63gbt3zqOjeawT32vwT2m8H97vhnU6ICSLboNjLEA1T6VQ8Ead4DcfCQSZdguK9kRhrOuggEvOD&#10;0ST6K5jThJNwe0MELz0JePpAi4a/B+OFIhRci1GZ5j3eUNufPByEt1veypCLlXlU6K0VR5uV0UZx&#10;sHE4XD0cHrQDXRoq7cBh+xnIRIK1ox3x/qlCoBcFQ9Pz88IPOwBl4L3JbDrP5oUE5BjYKj4B4+ju&#10;CpsiihMUWGGmRPUFp6dmuWsyNFAs0aOrtXXhccYKlHyaIpxOu61XG3uVtieIoibpsF4tEy+kU4Ue&#10;+HCYpLVMpw8LJVA1eqDpmRlq/ApbF7WKcowZs1mCyJDdGcLhOgPZvIZgRbdD688CXrlY4B3mZ2Zy&#10;MzMyqwtEKBcoG5hkMEgjLesZUsQUy4YOAEonrQYRDekHqh+m1FxbIiDvPBSMkJjJPWgsxeNJ3gmG&#10;3z10S9sd8FoiJWGbjMVBEv2PkyAqRVilHeggtzGaEnwaB4Pgk4a1yK0zw+CtBUMG8JQrRA1H886U&#10;iKUb6jMSNFeby8jH4W2QAePJTJuqpNNlNkOc5EnJZTNaUEOYp1or7BXu3Lrz8cfXYV9oChHBXDZM&#10;Wg7Hs8V694gxeiSGg7vMgLTsJmcdboieIXEndYoJweyFI9QJWUMjH3wqyNUI/mjVXYTSIvSOw6NK&#10;Fb4Di6ESu+OqS5FJw3w5yetZtCaVk0oWJyPR8KHkwB88Wt2oVSo0wS1ulqkx5LMJvs70sGlTgKAd&#10;vNAR35cFK4c8mUxtbO3t7he4pJRo7NvMpCPnTyLG4S9VW7EIStCKprKwl6iXdOf5gZQRJAGOw1Gl&#10;bFUiKxAdeKELk9GpyWS9qQGwOK7q+eV7JXEprowP+nVLqsLB8F6hwA4B3acUlAYwcfwXTk9QT5pI&#10;qGao0K050JVqhaqJNEYP0Ok2J6en6CE3drYBKvEWwPZuMRO8eH6qCr+W+hrLemhaLGi3ERhAaMmT&#10;mlsMTpzaqmDB65sPj55ayk/lMk7ashwhsO4vmsk+uzTmvEv79ae/Oc66/1Rr8M/7D+tw/+w32yiQ&#10;+NVtbx6VHlTbnVA03K4nuiV4O7IX0gBn1GLs3R9QgNNUU6pABkO3UyrjPIuSXRZ0S0+Ntx7alFxg&#10;ftN1Rwa+eCAQI+Q1kRa3k6y0pe5L+m86MKb04MCJzJ6k5KwEpjwIgzbupxDrHdXZbYovLxM2Rl1W&#10;e+uo62IKg2RVm6+nPIE9wDwOdQhGoIwr2O9EV6JSqrIOHI/6c9lY1ZN6Zzd4v9RLRxtYjNPrq5Lh&#10;QGkHUW/JEf23MX0nOu5pZO0OoF/GMZ1OuiL4NcRxPKyXDrbLe7stFksBWdXpdXvkTqYu9XId8Gx3&#10;fW/tRnH/k8FgdRxurdXDP9yK3W0maFiTg2bC2yL9990yDbHzpUROFSkygCjcNnMxlUg+MttjzFTa&#10;sigOojZOA1nv48sEzhqp9wPNcZBNvtnp3NQs4XV+Zm4hOz+bn5+fXFiYnJubnJmdWZiZWJjPz8zn&#10;Zmfzc7NZSUtNT05PJ/MTqcnJ3Mx0bnoqN52fmMqls/loCgHMbAptnxSQkT+Ummn7J4vDRHUcbY+j&#10;1X5wu+Hda3iOWv46JFJPrNJ3ozxNPRtARgo2fDyVjfirhW1AMIcRjntqLJ02ZwLqjC76lZAMiV2a&#10;TjU7sA1ryNu1iLbs4ztkDrkIMsagGk7GkvKplWlBl6UAAXuIiamfxDNEvskEO90nQhRjDw2PpAEC&#10;7k3+4ORAKFGCG46LR2W07/iERO0bH1wnpdIdMnXgDjPhIy5pJmS6WCRd2i3kYHqQ4UqVEgtMdVRw&#10;3bl8noNPH85nzE/MJFNT25vbHGJqc3RqCF98TCIfG2JA77w9Ol8tFFeblUod/geTQqZjNAtAiVTc&#10;2qg0xz7bRlAzx8iTH4U9F40f3D36EtpPqmyMhzi+tgZjSrmSkeVb6PYwIWrgwgMiyUvRatDJgUPU&#10;qg1GaSAQvAeeo06rwRKuIz6rghXKTH9M2pY2TCxGwi3u0Qlpre1AL9qgHOtIeYXD1hIFyzVCuIRu&#10;nYdKyzLMzaPJYCoH+/WAAR8icAwCIefTxKMYwbRV1GdaO1IVyDdMGgmbZUDA0Epq4O0HF4MlPIyz&#10;+UJtNuxvbdeP9wcASpmI9RBwYs+M7yNVS4fNKhjYPap3gmE+COeInFkrl7YLRTofWDKy/pQKiS+R&#10;CMuNlakvaY4GXcLMgjSkfpBKqt52eQu7h7RiGk9iEwpIO3Kdmk+dmJ9g/HpYqmkdBfCUDCr5fwkr&#10;coIlyaaFVzeXlJmFpGTcbsC+dMx/YpbltfhRsSUne+1ymjudFi/HXANgS0BF8E5OPk4jmhgIEBaX&#10;dWEydmZlttJAYQSpIIIn9BAM6MelYpFiDqCCl4DlS0u9t3NQIlvbJ6FbP7uYOXNmnt1wuji6a64S&#10;sQqoFMkSILDs3FJy9nSh3gcxmwsPnlyamMxmnEzgZIc/k9L+vE3ZZ5rG/uk35QxXLIz807+OP8+f&#10;zV3/7JfoG/l74mm5Vtsolmo+xFF6/k45MGb1hI7ZgoVWeMTm576pBxsP0JUmjMvPSlUx5Ql6vnLV&#10;MWt5JQYab/PgYyOV59CxKIKrw+AMNplMefkTqMagYsSfIJZ6EA0YjHnHEc8QtUY2MBhdB/y9SLC3&#10;Wwo2hoGVpfTyAltirnQqmslE0BybnEbiOZ3NReMpbyLFQDuUzACW8ih08xPUrYGJXGC7HXl9I/Cw&#10;NJiOQsGHXqchjUFIDrtLxn48PSIwYTiEi4+3OQnzPxjY80S3ZVUVyieH8SiNf9AbcTW6R0f7G4fb&#10;q5XCZvFg43D3cWH7/v7GnYO9O+Xi/aF7K5ZrexOBB0eBP1iN3x6kMLTPDKpTwwPCRWschiBl4rD0&#10;MljDaL+KotZ2pxA+tssFUwAM1sMeTCPprcWG5bQXakwt6q2HPfWgqxF2NULjqiLnEM0P/KPDHXek&#10;MYZZE+y54n1PoucPD0KpXiDf9GZbgcluYLLny3dDU53gRD/EP5PD0KQ7nB2z6ZOZcAeSY7YAAgl/&#10;PB+JT9M8DFww8QaJkHsqBe+g2aofxkIuLCHifrjFg3QE2LgR8XfYqkIemrYggZo3sfeoQGS1YauH&#10;jjCbyyvSQuFuNwtHh+u7exW0KaAfVCvkNIXkILQxRGlbwnYRm9H0W1q62UyewGezns4hODK7uE1g&#10;0jYRnxAf9bPHl1XXjOC1xKQ4aRoZggWBDBIXCIbUtuXD6uP13XQqR2C6cfPO2vb23OwMeCNRkn7Q&#10;li4Z1RlfkeEZv2yLgNqFnHkIixy1D0wQOvDjg/Sw2HgMMBFo944OETCXZYNGJRLD17DF3BuFQ+4f&#10;FO4+fIyqztruzsOHj5D6n5zKY7vAZzaXJKXb45mqiO9C9hrNJjM5FGjuPVwli9boh/YLNGdINEUw&#10;mmgDJRndUcIzemi5JuK8+Twd1Pr6aK2l7j98RB47OCzs7OyAFbNgKPlfRi6SGtFboz1HrwbuOOhx&#10;Np8Dfi0VSmx4bu7tFVlh7/e5LQf7B70muSSW0rUNN+vdVq3BaIdEQjyJAKUmM+yM1z0CurXOibcT&#10;0lxscEPICYfVNkYogeJ02mDnoMApLjQKKAjRgfUFSWNQePz4bwHAHu5u15n2SMZexguSJB6N2YXg&#10;vpCJOD00PuQoGg6pryITNaYb6xKcqmX6qDoEIHBGXUqZ4QrMYLTnbL8yHxUNQhl8RESYmpmDb0jN&#10;S3lJXpb7nRYkhUFXq+3dnSO2wyOJLJsWIL2qjUyT3HAgL32Q1WRukh9FjbM4Ti6jOyoWNHIOJpLc&#10;dXKtZrkWPOABAPySTZmK9ZCI6fWqNVRyjIRkJkB4Ku3tHU4uLnKiBJMiOhGNo1/aKFXYbYsmKfeD&#10;3Toye7W9/X02HgQQCRaUO8faw203XlI8b3T0YZAMTBl1i0EhMjNLyfkz6IQxNF+Oe64uTWXTIATH&#10;PPY/7Xb+vBnMvu7/h2nMKeV1xRyA8U8ne05G/nQVzrQS/lmw1NB+3r0MRccd6upyqxRJF91BpAY7&#10;nnDHE+t4o0jWDjETcdFjARIGO8xa8dx2Y3fLuJi6DAYR/8YKj47B33cF6CH4DZJoiKm08KrDWQGj&#10;LTmTaeWGAYqsVxEVxTVBMlqSrhGt0UuK0+SNOw8ugtncgEqTuV04staKVTuBiXTy6pn52ZlJ5hyz&#10;c1NzOH5O5hCaYvS1PANpKz87k+bfJ5ZmF05MTUxkP9zof3fD96Aj44igq9qU15AAd4ffot5BdEGh&#10;e0I1SSqSXeixEdLzB2ux+FEgvNkkxoVyQV82MUylBqmMJ55BKQRp37bLi6NR2R0oh+LNWKqZynbC&#10;ce9RJ/rTrfgfbMbuj2Nd3MC69Wz7IDaqdtR+wpfiBLMbBJOT6T0SW5rEyouXTRfpKfBvEpsj1o7Y&#10;E94NXBi6R2hLEJPoQYkLNKDcZoqzzsg/YEGm2Ue+QbLmPVcPgaDqqFfqQHccIHUAqFHr9UgdyLih&#10;6Vvudivdtv4T5a4+hXCzCk1q2G5isIIcOsabA4L3IBT3IKUEqZrem7kmSqUhfy+Mi2B0NJENgkKF&#10;wxD8tOLFNjLKxagzVAu7fUGIOls8bpOTk8B0aFtVq42DIiifiIUSqQVcQpkzQhjnDLhIFoxSImjE&#10;BvxM+6kqsrms9pWkiNlhdQcwx5Fl5BcxPRwhsxC22A6nr2GDw8T3hCpCrI8JvmOs3+pgkN3mU1cr&#10;G1vbh6Uihfrs7CRfL/4uo52hW/tnhCjoK0oMvmhEnkS8H/6MFQ7euNbnK6XdvYP5ualsFrwOnwRY&#10;77Lrotghr1HciSIfi3FciKQoDkImAq4zoA/KxXAROYd8HnpRvVbjK//f7Z3Zj2T3VcdrvUstt5au&#10;ru6emZ4ZjxPbSUwSC8UOThAJBFmg5AGUBx5AikTgL+ARifCCkOAlPPCAxDuIlygPiEWEEIKdONgi&#10;XmKPZzzTM71vtXR1V9defL7nV1XT07Ok7SAsR9PudHqqq+7yu/ee5Xu+53twY65ZA6xL2qNZqbsd&#10;NuqYQjDNa9duuLxLxJM4uYiHYCBBohMYEe+WswSlZy4BuRiq2UjqIN7T7ZBRKb2zVh8RG/tdyD42&#10;e0yfwYtT76RdgDdzzdA+4RCatX1wufohXZiw6UawIADoML2VapVNYPQxxOhjkvwTalHSri4uFSrn&#10;tsjxghwxP/6H0SPKoG2AMsEgV5RwJlIlLw+/xaP+CZ+z0zw63AN4jPCCiIMgYtftg//v7e6iZoJZ&#10;V/pIgxatqSb9TEYkSa4JC3LEOHJOgJQXR6sIpt+FrqW5RDQZ6NZXXYRZ7TACsqRtciaMaeapUP5D&#10;DJTPZKNsoVar4+xQTsAVtVWIJc2SJSSvwuOS2RDUsHQUPYFYZQ2oMpppgFrDSrLah4dgnm2OlpAL&#10;w6CpoCiShCg4lwl5NQ9E7FA6HxSn5CmcQwORHhvqNonbW9scqlHu+ThKovrg4vnztCxZ3CWdPXwh&#10;oAV17TzqEykPvJotQixiAIgTQmR1DrvAMPFCpQhsSgRBLZBrfYjqPqqcfhI3Fi4+eZvZSPHRJ6vh&#10;L1xeIliQwZ/w994Hw+ODcGP3eKVJQnnK/RqOaL7tfgU/5+r4SUA7F3jDxtpWe9iP5vvZueOgeJQt&#10;d8KolynoO8wNwmjId5Afh8VRGA2CqB/wYmGUKfb8wjBXjAWFkZfve/m4z5/y/aDYDQoDPyL8H3nR&#10;OJ0f+rkRI/j8aOhHIz7Idryon7Z/BtEoVeD3nlfqBeW+V+54xaOwNMhHDFeojb3rjfgrm8OXNkY/&#10;2By9uDl+aX380trw5bXhKxvDH23FXlofvbwRf3Ur8erWmBe/czv2w2a4hSZJCBISHKWjjl86TpV7&#10;6VI3XTxOFTrpQtvLH3vFYw7Ayw39fCcdHaRLR5n5Zq6ElCGNcgTuOzFvq53sDeifJW9Ilot+uZTI&#10;FZP5QjwfGeQYxIGZVg+zP1zP/dN67rut/Hoye8zwOtPv6ca8ZiJf90pH4yxN4oOEfvYSmWGckfCw&#10;XXCJmX4iHIDBxojuQ5ic7XjYJXqIFw+ThXYs6sF1TkbHZFqxqBuLGPTZYlPJ3CiZ4c0H41ybP3mF&#10;birPUGaYkKNkrs82kyHRQw/RlXSQ5WFPhnSgxPA9aIh62WE6HKZyg3Sun8oP0/mYvZIMorGXb8d8&#10;JC7rnWSP2FxxTAi2iVKYghhaJ7z8TgeniqxGAC4LiZ0I5WDtVo/iNmmlmpNIMIo8k9h6mtSphJhQ&#10;mr7ER6DjHLNFvYQuYCocCtjFeQGeleDTfFXjpvpEtMfbe3X1hU1ot9K80DhXxbyQpwEIVKfUgHYj&#10;KxYKBdwnxDTKUaRNmGb5GtktbR+bBdJWLFfBymCuYHSospjwxkiQEqNlMYqokXW6LSRwIX8DFNiM&#10;lI89+VHKa4QbmrzS6VGA7KE2ekxL1QjaJ41cYJukhaSLB9hKXJ3V4jHNZKooY+DU8KwSFKGLEltr&#10;QpdUA6l0QbABAMQz4nJWbq3ZpBMTr0LcKPQLUV6HZE+t6qbSZYEF2seL2zz33lGzQTMDXeyujcmV&#10;QmjhqixU1CNlQ2RElFHrBXWdIz5HoxKvHdcPYPQ1UAcRsVnW23jnCe4QMVzozTJ5S6IQNUWkY3OL&#10;1UJ1aR9SDGuXjIEmYvxxOpAb6Jvn+HlPlE0jFcbFZ7krc0XKAcf7O4h2gzZS+ORaK0ciNBiArx7V&#10;DknBBbLK16ppIknpGh+G05IIiw30ZJ0JHRDx5SyOD1vk6wdSCmXMnvHuVdwXZhrlxfiRZI3yKAtF&#10;pbWvWfPWrneIqyULBweg90aprc30wWaiCcMQdkkO0y/BVBWk7aSqr0KrTe+Vwqi8xVG7SQlDoL80&#10;dvgTEUalglJ1AVjbzs0ySNi5tOFTssXVUZrvD7hFtnZ3dfXkWa05MB7LePBai0xiFKsLsMrcEnEe&#10;iXWGpBYk8/gYJgv6L81D2l7VNWX5BwhkIsiqHsweCbm4MSGbsGmux9zyleDCx241u7lU/5evlJ68&#10;UAUjFczu+oImIeB7Y3l8ANnYfb3Sg1PIB56PMzEEf9CWFiBvHDfo75JCogTc4LCLkM39SiYDuwcU&#10;mpBY6TJwNJIATHJBvJdYmDFXYGQwKIjauM153feHvkfwgzAFl50XgZCltUS3k/sT/CLgdUoF/NVP&#10;81mszjAI4WkNUMNGGtFnQkPIHAvkFqBg18bJjVF6c5xZjXmrY+/W2L89Sq+PUqujcGUc8vP2yL81&#10;ClYGwc2hvzLy6oi20N4bpNhUN8jFkZr2ctCrB37GfQ8pI/tZvtHsQhiuG9C/Xejmoz7dJBIgkjJE&#10;J+01x95mP7jRDm+0MpvdcOM4XG+FG+1gvR3ePMj8eD/z4m70H7uF/z4qXh9la0wXhNqscR1MsvF6&#10;fg5/3PNLPT/qBXkc/8DPcRhjfvId5IZhjuEWvCIv7ufIhggL+mGx7xe7YbFHDBEWO2G5F+La5Xo7&#10;PlsojYISb+j4ha5X7rPxoNTl/V6BCGAYlHDJo0xhSJARUtyL/EIxkSu3GeAQFOLZksUcxXFYHmbL&#10;I74zJXbXJmQJyseedqGf7CtTOiCMSJfZ8sArdb1iK55tpqI2U9LTRaZPHabyXQ/1gHZr9RpCO1b2&#10;pheImUx5CjA8xXAX9upNDTeedNpxnVPIk5NSqD46RniJwkaAMWM0CW+rLC5yZ5GMwfDa2lX1225m&#10;awpJptBnCrIgh/SNiYIuBr9GTUpArxgVgFxo9+HroN4CBTTlQOVwxm9XzyQNY1gQmPKkehTApEUh&#10;KyzJUWwP3rABP6wlsRhj/chHwm1USxbZRr6wv7cXlYuHBwyUUOomsmI2r75rDrfTOTAZQ1MBlIGG&#10;/0RjEDxAsbdB18WXBnukpqeuaoAsjo0EkbyT6sv2juhUdpo8Ukmyk2wea6WeDNZT87C0fMxE6sFE&#10;YOn4pVVvkDNgnrG+bigMJhtfkqcQJW0z406JQYQSG5zzo9CH1SgayGGtReLXaKOSgLF29RMNB6pI&#10;JFqWmn+Ti2DLJRPIxJCFxQuXHt8/GtQ6ktyVcrLrBqbCR2agOp9LiZA8lX4mDhg23nFtu13bE06X&#10;iFNMEoeC/CPlkUbA3HOYlxAgBlAEKbpoNNAVniYD3xncg6yJL5oP9EuOjVSMI+e6ECeYo5lASniC&#10;Qh7fIck96QhbbYstI9UmskwYtg4oItBOOqSdEvaX+vnkToTUMYqWvnh1LYp5n1Um66ZZIuCC+dJ8&#10;YQ1TPDrSZVUMJsljHTUEqgLpJWq/uDQaUW2yvAPxSD1piSW2IJnjs7X9mhphzaNyquR57BAvyHPB&#10;m7kfxPX0/N2tbSq1NHfyHnBIOAJtyI7tI+5wckxoLORscEdU5Bc9V5IC3Ni947ZUk1OJ3OKl9NJT&#10;O8eD5bD/wtMgABXRrNyXC27um7g82EPoRL7xjW889A0f4B8da+VhX3Z9xfoqFksLjAJC5yY9vhjE&#10;r2RiH8mNr4Sxj2ZGlzPDy9nhlezocnZ8KexfzPI9OB+OlvzBucxwMewvBQO+z2UG57L9amY45w2r&#10;Qb/qD6vhaEG/9Ob8UdUfVIPhfDBCq4LvajBYDAcLwYDX5/kOhuVwVPFHc/5wLuhXwgEfqXh9ffNK&#10;GCtlEqUQKCBe9OMEfqVsophJRmEyl0mVMsztjuUCBAbJLFOUyfhs2RsU0kN0X/LpcTk5KnnjgjfK&#10;u29/XPDjEb+koNozUo+aKgJIiXwQy6fG6PfnkiMUIPKIKsEIH4zrvcReJ73eSq82vNv7qRv19PW6&#10;d7Xuv9EI3jkINzoec0SgD4XxIQL+xGbojOD3oWaGTPmiLu4BfQDi88RiPTVKRwV7fkENU8EBoCzF&#10;HYkFYVqFIahmrEqEhrsiUkBdh35XMBQ+gFIDJAVV13mHD9uPoAGyFFUFTc1LBxTe+YXAHuwDUa9x&#10;EDKmCSuIzCIJCIHFADwkCIh4GdcGQbjvZTrpTDsV9FNhzMtQ2R8FcvZ0qI48PLr+mSCCzUdHHE0Q&#10;pcIschFtav75KIlaz8b1BBJzOhN1egLxmSXFjR3u1xoq7hvWzz2IlF9BOH9IpiDOJw8n8xMkndDG&#10;zVTmK+qgGkgRaWun5oYZuocSkxNhL8lxJNIIeGN8CYmJioME2540RZ1WpEutA1NkkLlVfhMDF9Uo&#10;MMw3VgAjxABSCIKSVWO0FB0npN2kH0Bq6NSSRNowYPaI6YF1wCY5XjwWvVh0ajflP1AvE18PIEvD&#10;MHFHDGJtwQDvYnQEs8GEzmcqlRL2DnhUTbBA6IJ9qYbg0mAAZrm0Uu/gaIF2kRybFuQlGIZ8WEii&#10;ILV1JC7ZF6wNiWT2YRiKzUBmg7dmoWiswDO6bIFloTaWy0XmgI3giOcPPGpUcCZxfqrzjWLUmChy&#10;ky6QH02pXpTQ0otLFVUGxJD0yCBJlwgXsMIMWaguXd44ijVi2SESJ6nMIJlBHHScDGOpHOLSTFiD&#10;Ngv83VddgMQ6HMNw2N/o1Lekx59Ok7Ma/ZAAIk6Ji5WGwxVCSxUzMUlSlEcYMEb7GoipFNnBdIl1&#10;OEf8BNcQp8D9Q/asS6bmHgGtkv5Ko2kgLqVqY0xS5jZWiV/jScldoN3SQURUAZOTlmrTSaHIQUgg&#10;x5CBvptFz4SGZQ/SvqqduqHA7XG6Ebum64RqKHVcyBS8X90d7JGz9cFpffBTbjzwUhtoraGrzo2R&#10;onGQNnUNsn5D84Ik6SqaNycLbxQRcxggnA4kVGNGJhkiASeFphRuVGBwHCBHC2ENEyFKL1CBVGQT&#10;qKGKiCIVAZFKIEXLYJANVi+N5h9HU/WzS+nPPfUYTS3OU59wY+/Z6fz/tT+/50M78wcmVeh4nHGv&#10;ACUA9Orc5EGl/1ntFZRkIPFoPq0k5odohQOxc4+KuUBMo0RWF1az05n3w+Mn3R83R0YiWLpVDACw&#10;PgGnuqybzxp3NUNaXAsGcamIoL+6XmP+x3aJTpWeW0eqmqfdlEon1W3jhJWDayAl2gvkkVQThlTg&#10;bCuxBMG5CstI/8qdw0uRGIJ0b9guNsxKN+yDnlgwH4hWbIRo36i7Gq/Bwdo8RqiGtIigRqmdkK5q&#10;NoUGC3NK8O0UhgtfsAG/pgRjKLVFgIhZsVenUGRxts0e1ioqmhbyoAZydQSjTGBz2m2HJt+gWoJk&#10;Kt0n6NMSN7Qv9ayR6MZiWIpNysHwbZw4k+Y1ZUJJJ8g0KKER7mK8BifKKTlfHZocDGsrVAV5WUjS&#10;1oshzja3AcxjODqikyolrmT8fSRgIXOjDDkaMJEeCzh65/Xdl/6539wR/zilJqfFhUXWlyrLysrq&#10;jZsr5GjCV1TPH6FZsVSZo3aBVUfBD6uCaySORu0Os3bl8SsYG+LR/Z3aT96+hm4+1ROIHBwlhq9c&#10;phqFdIumxyG0gOkxVQ+t+NL55WIRJBOi4MHa6gr+zJ11t48RjDM8EzIYT/38fJUtvHv9GjwIJztZ&#10;KBYhNMJhax13Nm6/CyEAiSgT+9XKzRdhuBehDMBmJDbHyyJpRiWMP5OBwNIUxBaLba9vrK2tH3aZ&#10;m6NCDWdbmZ+jEUIMwxjxfqZea0LFBivFlapIVa5IsJgel2aDPio46Jobo9uYCMxHniZHzO+n6VCm&#10;pxsSY22vAUW7c9zCTuGGwedwfkfHrTU0IDq06IrhhaGdK+QXlxkxBfoAWCkGHUNA6BXZ291hbtHC&#10;0jmu6c2bt2BO4YwBrzRtQKOCqOv4H3niCmUV4iMQKTRw4ZQCKIRZ7+lPffriJz77X+v9VjC/DxBJ&#10;M7CmAimTowYYQS2YPDWwk/BQyFGmMvXV7jv/2Vh51SDQ8NLFS/jyZg3qSLfZ3GPennr9aNun6YWM&#10;cEQchUYWXXnS+BcYjFBWPoBAFhUrwL6NWr3DHMTaDsxX057Wl3X6EH355co8IDYJCJ7fSmNqHsVF&#10;caPsIXJ82N3f2j06atLa4JTRbbCdtJhx6lGBwZS08SHPqxmzdMfj+blDSON2thgZQH9ak74J9XmY&#10;pjP2izCCQVD0kBAVnUc0XChCl/uMciN9IBwdV5mubqieWztrdttjtnQHi4QcemiicOJof+BGQQg5&#10;nvX1NeDxuYUqURT3EFkgRCjuXBkUk+HG8hKSsDia+MKJ5bJY2eZenSCMFC3/8eeTn/gCqlRff3b5&#10;Ux99AraNyqgzT3Zms3/yjR9uNzbjt5wkutyzDo5CIndjdBJ1DgkLmcgrSBvGXJPQb1HrJ0ZbbYk2&#10;kQNrqmYgi8ttTIfsp+lbGSXZQnaeBsOmMe6CR2REFeAQy0pDHUVtTVQzGROJ7JmTNLehkbYjxodo&#10;cpiE4BFLFaqCEBeGGC6lYxnYMHsn5YX30WtobkmMjyfTxiiaoj9b1TOu9NRwbcPEHIDgMOu0iBlG&#10;oZaUnyi3ti1ZVIyMXIbNU9TeVKKQmjuPAfuU48NisWlAECkHuDGIWleO32UYvFFCCSZ1YT5brMZJ&#10;5QSPJeKotimKo3lyOXP1oknGyQAhiH8qINC7rKIUfsvmfKE6rpO3dTN/ppPVeGX2QgBCMYmjkt6Y&#10;xQP0CXBAXY1lN3Afnz4BZWCn6NgoZJNAEvnfePvqd7/17cbevsbaEReH2UsXH2NrdLmur61hpwk9&#10;daWVtzC3t8LcFxhiwGLHhx310WfQREiTznAOFy5f5vltNZv7O9uw78hlXTwjp+sngMzmylWQQCQ2&#10;Rr0u8TSZaP2gyYKeO3eBviiaBTc3Nnc3d1W2AcPjouNvwL5iiFZEiD7NleewrDfefXeAZK3u4DHN&#10;wtAjNaCrebCxtoJr8cKAfiNwtk7rSA1bUeSzI+ZCiW1X2thG47zGJcP+0a5XmpuDsfHmG69vrK7Q&#10;rIysBh8hSwMXVCiAmyxg9fJbmxsQLsk+ubJ+PmJMFI4Gvnt9d588Y6BxCrT7S28HnIpUNcqWaJuq&#10;0CySzzSw/dt7cPeP+0e5LL4mDwKKY+ProAVdW8Jvup/jkGsypcpCtpAl2EdOluiMjvNGfW97c5vO&#10;pMXl87A2rr79Dsq3QHUEn9ZrLAwGrvzSheUnn3yKyXwQF29dv4HHJWvM5r3nPveZJ577wr++c3QY&#10;VnaYp2kq/fImjBMUy5enUz4NuCJnjHaETDP7qwev/fv2tR+RdOPvz1+4DPl+d2MTvikq0bhAQF4T&#10;95fMCukLBwLrcg7BUHjJzL3gypYLeLgQYHyc2N3fodsMBhLNGTwiagvjbgex19CfPp+ChMJVwvu5&#10;JJ2om6QUFcJGo7l28xZZlQgl6hZWXs7NJJIklS2iEGDfQhk3pieFx8qeGXwDBda1lbXa/k6X8Y16&#10;xsZqJ2BeIyNpuL2Z6EyYsrR07vwl9cgzWp3UnwtHupf06rX63t4OBF+Aa+LgNFUJHnYDk9m5n2Xw&#10;NErLaMBSodGRoF1M43+Zrvz+cGPlVr97SOWaKqINAGRxiRJgmGimNuAnAC9dg3h6xO+Ho3ZULlef&#10;fn7h6ecfn/N+94uf90KGV5idfV9dzzNT/+F2Y+40zJfoB1mKI6FOXpe1tITVYdOTdzq8x/iPLky6&#10;83Xn3+YzJij8bBuz3U1z4MknzWu4Q5ls/MQm9dJsu+5tzqnqdz3J7nC1k2kngJ4WFa31fQeimn1U&#10;pytPYGGePq3TNydtJ6ZvKShO/6mSq/UTanqxdmQFcRyUWxL7djon8nlulfR/1tNgW9PGp25fm7Ve&#10;8elp6TCs48ckyU2wCp8C48nNRNanpTDDe6bnYnJk+rLuaV4X9WtyxG4wpLuK2qUdgjkFditTZD7N&#10;rp9aJtTHy8hTFULVLCitPH1QgvD2V6cVqZE/RhEUcmJc5NTLL37/b/7qr2/e2k96eXZCD9dHHv/4&#10;3uberZvX69hZiUYJXgK0h8iMJ1i+8BgQUq221WseSrkig4gUNv0Ib3HuwjJUw531jVZtT2yNgWbL&#10;ceocA3ECnc/z84teiJ9rURVfvnSB87v65lXKQ0sXmHNdqu/Xb7xz1TJtS86V+WsiCcUk0pHq+WWC&#10;fjI2WIU9iuRqY0wUofCX5pGjvHXz3faxponRKE3Qi+vtNlrY5UwxqmqUb5GSGBJK4BNwHLk8gHRI&#10;ceS83N7W5u31lVanJZ0g4uEwq2CE/gFcXSZbni9jNgE2xJsXpCC+anmxCpa6vbq2s7lGByLopBS8&#10;6GqyIoqAZLwnne1lvOQcKNPGxiboompsFLEq84fNg6s/eYsV071Ll4buO2nIEmD5fgbDjpKkoDe8&#10;SzIlIsheC1S0evEC2etrL78MIikoRcGankqBWzihqHTxscfZy9721s7WJuAVBSrGOH/muWc++dnP&#10;v75xvNcFp8CHTeIKbgck6SR6Yngx5tamog5LcC72t1f/5+WbV19jiigXfa68CK28sb/LvQEkisIn&#10;yIJCLDEyiKy6wsriiagw72cjVItBlMsLC0STLBFnur5+k8ZM2P26lW1UuH4Rg2FM7Y5iFS1ihUrV&#10;CyILPfkPjQxmP6XBARq7W9H8HPkROLOlnTZTmAiHWE21OI+wYGHxEvc7NA2uGgsIME7iuL2xxhhh&#10;pUQSJ7L4QhiOyCOW6A4rC8vVhWXiNmABJgxAracHnwvBQBYkEARtEJkkqXRTGJAENn6rzTRSqpup&#10;FDKV+cKcBQRJ+utprgQQ4F7f2bidy/il6hLgNjk6tz8bxQFqeNOQiUgxiq1z80uILtG+QoMsGP+V&#10;pz/1S1944flnnqlWlqSQq0d/EuJPLOJPKSXdMa6z334O3JgzxBNlkEkCPzX5D16Qu/4yS+Zku074&#10;NnnGky7InM/MFd3xTpPlvMeJOQf14IMxX3nnPVPPMDXzztvdcZJ3dmMfMv/k6r8Tn2jex6HMD/hy&#10;Z2enebJV3h3Iyd6GU+cy87zKKt3upruZOLRJpHDqGO+cnDyK/fHkerjNnvyavfLwe9mcqwUBNslx&#10;phU527jlpc7hTTzx1GvbLt96841v/vmfvv3O2yN6KuinCXNXHnvi+ltv7u1skpsqLZLCKSU58Zux&#10;72gcLC1fJtSsb+0p+QAnYTJqs4Wa4dxclTyM9EFK3lCfUe+0GceCfZWQ0gFazJfKIov3qB+IUwJO&#10;TbJZKFXx7Htba/R94WptYd3wTDl4mo0h6pUr52hxwjwRoWPK1bgEuISghh/ukjnubEgXBEeiWc9M&#10;kQzxduCBkh2RKBa1TtENpB8IMy2RxM9QsThqNjdXbyH1BRaqMcvKCGRIjGdB8TGcx2OFqH0eSB4N&#10;QA0XkkogndUmQVlbRTwDf0OSRLxPMy9Vt+M2lQ5yMg8wE2oliCbKNPXabtrX8Dn+g9TQqO2urtwQ&#10;s8OGtHHYrlanq4GYd46xcmVcKk5GjPB0envtNvWe+aVlL8i+8crLXAP4t9C1lPcL75KYPp63UKqQ&#10;nVCBIxFRddZLZ4P4s89++oWvfKV6YZl5acLGMdguGALBVmnSRJqtY4VXcVGsycrb1//lW9/+4fdf&#10;pKsQIBmQGVV+eCaS5oHVRZvFCF6ovB/WPcc8vUL5sNmQiJzlr9JFyxStWMi8DqR76mg92QQeK3YK&#10;y1RUQxDCUkhIjNRT8HkK9TX9Qk6EtHh8zGQXDpF+bZu74JoaJwCO5owTcGSZhoHaHj11msvo4jUc&#10;bLsFe7DroCE9x4LeNcRctEOBg3Au6CUvZHMV6p20RkrM1jJLblf65Wk00TgrwAxUAgoZqX+l6UpK&#10;IuZITjYadvCyXpoUEJZG3Jpi4JBR/uBgBzBxUGokkjtsNXvDrulpJ9kujQyUfgno+AwoPF0ELHux&#10;GP7Kr3/pK1/9vfnKRSsZOCnFn2K1HmLQ3J9+DtyYM/7vzYO7tTvb1/2chEtRTn+dPgz9+/7vdJ+c&#10;5knT90xdy90u5IEnN7HLfBrM4p7McnZw9zqkiS+ZOml3jDOXevKsTh39xEnc467dIZ6ODB7uUM+2&#10;+Gd71+wwXWlvdmlmMcdsDc218Yab79745p/9yZtvvAqsQ/GRfC2XKdb2tklJoBRjlTBbBMk8kMTK&#10;2FPSnfmFc3rsOzyotNIydGlAdw8TMUkCsFuw+2xqpnQ65BiszCPrCWOMsBYVH7H+NLgCowcpBvuC&#10;OCImAskQKg1OEEWTj2Uo0VtAIrQNggMlEnst6rfa93FXUl8VUVHqZMPd/S2Komxf3coMmw0zqPct&#10;nb8A+ntYP6Dor+msVt9V0G9KDLhB+tREToG8bRJZwz4mLGVaQYr6qQFRyoKWwFJgyGQr+2hSoEwV&#10;iMTCOC6bBA1KjOt56mMfFw62cgsITuyMNO+CipcBNuSdREoapodKoJdmajIVFLiHYMXwN0AP7URk&#10;89RFrokwoUYoj0kZaU8vMe8KfxlkaGzK7mze5jBFGoKLwp0qDjupNmtNJxy+T6LVnIWbLBiFiV/7&#10;0q/+zte+fu7SY/gCbgdrnZjeSK6hW8GSi4Gkl4y84/b61vf+8R9+9G9/FyJEQFdpJodvkBo92AJg&#10;mlqXDSIgtkiloxJqWJGm2nYQx0K8U7eX8D0Y/5pmoENzoIjN01aZlqIsVwGqOwEQ7kRnjfaXIgDG&#10;PMn1qAYmSRdU89HrEb4yu5NBShkbALdUhWN6MHGc3T79HxyM1VPhB6ap6AP0KU9VfYGqAv2acYa9&#10;cbNL/oSOCOBsn4GEDMg4ghvAogAZapIHPSTCYlw8rHkOYtUnaCbTwDypVolPKsFgydBI1F/+H7B+&#10;ZjPEdB0yAAhUkdQcQSK5MQ4fkNrGkmveLwSRPWlL1s5dWPjSb3/tc7/5hzJ/U5Pz0MD7TBbgw+3G&#10;7rGnZzpn5/dOpl3uNn+Ab7ufG5kF/Xft8D4u66Fbnnz4nvec3SvLJstSOic2QVNPOlg9SyeyVedq&#10;FAZNveg0DpoCiSfc8/1P0h309FTd/z/ogGfGY5aKzT7NL6devO+1O7XlE+5ochTuYk6C7QkKfHeE&#10;cfcmJrfM+srtv/2LP37rtRfJI/oaLYWCh7AbnjsbkMHjTA1Vw5N4erEvGo1Cq4Mq6hovrnA1ETus&#10;1eRjhF7aTmR7CL8dcivjBNomGSob1wCnkafb+HpwbsSql210GaNphAow1DaoZFDbkk81ig81QIOd&#10;ZJzUWCxXI6ZkFiiw0diVF4M4TigOTOSlSBxzhTJOj+4hsCPrJhDbyHI90441bWcsPr4Qd4XlJ+Iu&#10;LZxDi4HGb0y3NTNh+6liStFBxgsNIeg5Vthx2YkJ4Q/zpdITn/hFhtqsvvt2p0WnHbG8tJRcnwKf&#10;ZG8q55SolkUsM86eDZDBQIfBpitN0+B12UeMvMkEygLCsveCHJpK0FKUeKF6Sp7B4YuGYmmV06+0&#10;CUTcx8Z1Yh4T21JwjzriC1/+6ld//4+8qHz2B4kV2775481r3/MSbcSioK6y4JoYh8CBFb9ZAaVx&#10;Gq+qqTHYctA+u0AU0bW2Pcay9pg7Ku4uSKaVNnTvWLBqhffxEBEqSpAEQZwJJTb8Nx0IupE1dk6n&#10;Q38AJyPeqR5mPJQUgyEnwlOjMVFlbUubcUz4b36lkY+bh8IoBUyEydgSwKrJnyp4ovKEG1LlGbwS&#10;rUuG57WRQemp0k/og4/XmAgK3tImUNQiNSNwWFQNKNRzakOYmEKU1eShsGbQO2J7OCfYnHrsTdJY&#10;z4jmQyr1s6q6LpUCCsmzQ3UmjCng95hLXdu9QaL/1HO/tfjEF2fG1kzvXRHwWY34ifd9yN3YvQnp&#10;GTzbvW85w4fus7b32c4ZEuSzJ9EncL8TXmpyxc9+yJN3PuiRPrGhWUXtfdxIdz5yN1zpXgfiM0bL&#10;XXHXg3bn/OLsS8/kJPC43/0uvqfTKLZuXNmUaXHULZVAFduews1pptbc2f3O3//l6vUfMKqwp2mD&#10;Kqu6kNjKlUZus35SMWC0SbWpktrYY0u9JKR6AHYkP8XYHM5O6ZC6WG2HwsqkIEz2pHRHjze1Bo6B&#10;cgIb4HA0wN2adg3hMlIOYhOExqQCjLHM5pnmi4KfEXd0SprXKIoMqQhq5RLSEK2xe6QdEX+rJC+6&#10;C3MyAMD4VdmdlQHVZysOK+cnJ8R/jjoLD9pX1kXTz2GuuEgBrddpwFq1xi1rCRDqJReooTccK5ZS&#10;WYaj4GjB4Xdmi1Tv8Tg1ZHPNBwkjcmMQaEKUgmmClocCApjklYf0uO3tCmxVodK8InUj0Uq1QX1J&#10;vVclGQl2kbpqnKO4nVobEWblE3RNDShjVe2CgpypZ1ZlTGU1IyDVZ57/8rO/8QfJrCQKLbLRdbcS&#10;reIHuxPcfeLuMcUR/0fIgYvMThnlWZznHsEHmexTn+XNolfbz1mwyD/5lq4+QLKdi6OtqVktFjuw&#10;nyJi2Iu8IWNvUE+6/ZPIDG49v5CF85NNOTSej/BB/spP3uy6uCw4sxjLQALdvfYR3ub2PgtzdYOa&#10;p9YpWOBsTDSVMbkzcbccRnzc3mofrCt6yp2PeQvTusbM/PxMnuzD7cZOGLt7fj2DnT9lcM8Su53l&#10;PScOZXJr3vup+9n6U/Uqe9IefNef3R0+bJVO/e3Mp+dwGTMH07rUyQV/6Hbu+8fZi7YZq8nr9E8x&#10;XKaHe+/FPcPldh92Kw84WN96pXe0Muy3BAchn6X0SIJigvviqSANxmUFeooitNTroQVgZFIa7QmA&#10;J7gc4Cf+RH+24DScikbnqarvjKRMMv1ikrwQ4VShuS2YOKiyqsxnZHLcCHkINaKZzSB6NccZZ84y&#10;DRSKx5k3TLhsBQ8BRuqk0HwO4l4xXCTSF+sSWZMiETRjtKm5uXG/Fh+PMmmk61GXoCp3iHVBh4t6&#10;v2kTy2srgkZqbTTauvYmGyktX6TlHIoKR61LgH8UikmqakipA9YsOdTZJVJdlI9auyRPmajAmXG8&#10;SlW0UDhBVLiR2EDkF2lu1G8i4ERaXXqNfaW5rLYSATaE60UJRWimhrFJ1xe3hGo2uJrFHcplOFOi&#10;Cq5G19ix5siIJQDZEGKLM7vEuVcCEQ07Qc8gV3k8WngWWSu71hNn9aCnwA09dwn01GG4AMs5j9Nf&#10;EzbZ5OU7t52hjnbltSWRdt1bbLsOL7HzsczYXjm15ZlXmL4+da2nQPJJBn/CODh81D2Id56j2bFP&#10;6Wx2hBMXPtu3bW1yFm7LbnczTz/5ZXIuOvAzJk+njuRnRw4fdAXdIv+Uy/yQDz/606MVeLQCj1bg&#10;0Qo8WoEPdgVmFK8P9jAe7f3RCjxagUcr8GgFHq3A+1mB/wX2op+mSAfz+AAAAABJRU5ErkJgglBL&#10;AwQUAAYACAAAACEAR607KN8AAAAIAQAADwAAAGRycy9kb3ducmV2LnhtbEyPQUvDQBCF74L/YRnB&#10;m92kstXGTEop6qkIbQXxts1Ok9Dsbshuk/TfO570No/3ePO9fDXZVgzUh8Y7hHSWgCBXetO4CuHz&#10;8PbwDCJE7YxuvSOEKwVYFbc3uc6MH92Ohn2sBJe4kGmEOsYukzKUNVkdZr4jx97J91ZHln0lTa9H&#10;LretnCfJQlrdOP5Q6442NZXn/cUivI96XD+mr8P2fNpcvw/q42ubEuL93bR+ARFpin9h+MVndCiY&#10;6egvzgTRIswXipMIS17E9jJVfBwRVKqeQBa5/D+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Vxh9q9QUAABQiAAAOAAAAAAAAAAAAAAAAADoCAABkcnMvZTJv&#10;RG9jLnhtbFBLAQItAAoAAAAAAAAAIQAjzHy2mbwGAJm8BgAUAAAAAAAAAAAAAAAAAFsIAABkcnMv&#10;bWVkaWEvaW1hZ2UxLnBuZ1BLAQItABQABgAIAAAAIQBHrTso3wAAAAgBAAAPAAAAAAAAAAAAAAAA&#10;ACbFBgBkcnMvZG93bnJldi54bWxQSwECLQAUAAYACAAAACEAqiYOvrwAAAAhAQAAGQAAAAAAAAAA&#10;AAAAAAAyxgYAZHJzL19yZWxzL2Uyb0RvYy54bWwucmVsc1BLBQYAAAAABgAGAHwBAAAlxwYAAAA=&#10;">
                <v:shapetype id="_x0000_t202" coordsize="21600,21600" o:spt="202" path="m,l,21600r21600,l21600,xe">
                  <v:stroke joinstyle="miter"/>
                  <v:path gradientshapeok="t" o:connecttype="rect"/>
                </v:shapetype>
                <v:shape id="Zone de texte 2" o:spid="_x0000_s1027" type="#_x0000_t202" style="position:absolute;left:23393;width:1905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786BD9C5" w14:textId="77777777" w:rsidR="004178C0" w:rsidRDefault="004178C0" w:rsidP="00691C5F">
                        <w:r>
                          <w:t>Digital Input / Output pins</w:t>
                        </w:r>
                      </w:p>
                    </w:txbxContent>
                  </v:textbox>
                </v:shape>
                <v:shape id="Zone de texte 2" o:spid="_x0000_s1028" type="#_x0000_t202" style="position:absolute;left:47091;top:1143;width:8255;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985689C" w14:textId="77777777" w:rsidR="004178C0" w:rsidRDefault="004178C0" w:rsidP="00691C5F">
                        <w:r>
                          <w:t>On board</w:t>
                        </w:r>
                      </w:p>
                      <w:p w14:paraId="6E0B08E1" w14:textId="77777777" w:rsidR="004178C0" w:rsidRPr="005D3E58" w:rsidRDefault="004178C0" w:rsidP="00691C5F">
                        <w:r>
                          <w:t>LED 1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style="position:absolute;left:7848;top:3505;width:36703;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dKwQAAANoAAAAPAAAAZHJzL2Rvd25yZXYueG1sRI9BawIx&#10;FITvBf9DeIK3mtWDLatRRBQs0kPtHnp8bJ6bxc1LSNJ1/fdNQfA4zMw3zGoz2E70FGLrWMFsWoAg&#10;rp1uuVFQfR9e30HEhKyxc0wK7hRhsx69rLDU7sZf1J9TIzKEY4kKTEq+lDLWhizGqfPE2bu4YDFl&#10;GRqpA94y3HZyXhQLabHlvGDQ085QfT3/WgWn0FTV9uTbz4972v90vcGjN0pNxsN2CSLRkJ7hR/uo&#10;FbzB/5V8A+T6DwAA//8DAFBLAQItABQABgAIAAAAIQDb4fbL7gAAAIUBAAATAAAAAAAAAAAAAAAA&#10;AAAAAABbQ29udGVudF9UeXBlc10ueG1sUEsBAi0AFAAGAAgAAAAhAFr0LFu/AAAAFQEAAAsAAAAA&#10;AAAAAAAAAAAAHwEAAF9yZWxzLy5yZWxzUEsBAi0AFAAGAAgAAAAhAMu1l0rBAAAA2gAAAA8AAAAA&#10;AAAAAAAAAAAABwIAAGRycy9kb3ducmV2LnhtbFBLBQYAAAAAAwADALcAAAD1AgAAAAA=&#10;">
                  <v:imagedata r:id="rId625" o:title=""/>
                </v:shape>
                <v:shapetype id="_x0000_t32" coordsize="21600,21600" o:spt="32" o:oned="t" path="m,l21600,21600e" filled="f">
                  <v:path arrowok="t" fillok="f" o:connecttype="none"/>
                  <o:lock v:ext="edit" shapetype="t"/>
                </v:shapetype>
                <v:shape id="Connecteur droit avec flèche 28" o:spid="_x0000_s1030" type="#_x0000_t32" style="position:absolute;left:26289;top:3505;width:20828;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QsvAAAANsAAAAPAAAAZHJzL2Rvd25yZXYueG1sRE/NisIw&#10;EL4LvkMYwZumFhSpRhFxi+5N6wMMzdgWm0lJYu2+vTkIe/z4/rf7wbSiJ+cbywoW8wQEcWl1w5WC&#10;e/EzW4PwAVlja5kU/JGH/W482mKm7Zuv1N9CJWII+wwV1CF0mZS+rMmgn9uOOHIP6wyGCF0ltcN3&#10;DDetTJNkJQ02HBtq7OhYU/m8vYyCV+jNyf0SFvmyKPNVl17wmCs1nQyHDYhAQ/gXf91nrSCNY+OX&#10;+APk7gMAAP//AwBQSwECLQAUAAYACAAAACEA2+H2y+4AAACFAQAAEwAAAAAAAAAAAAAAAAAAAAAA&#10;W0NvbnRlbnRfVHlwZXNdLnhtbFBLAQItABQABgAIAAAAIQBa9CxbvwAAABUBAAALAAAAAAAAAAAA&#10;AAAAAB8BAABfcmVscy8ucmVsc1BLAQItABQABgAIAAAAIQBxZnQsvAAAANsAAAAPAAAAAAAAAAAA&#10;AAAAAAcCAABkcnMvZG93bnJldi54bWxQSwUGAAAAAAMAAwC3AAAA8AIAAAAA&#10;" strokecolor="red" strokeweight="1.5pt">
                  <v:stroke endarrow="block" endarrowwidth="wide" endarrowlength="long" joinstyle="miter"/>
                </v:shape>
                <v:shape id="Zone de texte 2" o:spid="_x0000_s1031" type="#_x0000_t202" style="position:absolute;left:46786;top:5257;width:9278;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ZZwwAAANsAAAAPAAAAZHJzL2Rvd25yZXYueG1sRI/NasJA&#10;FIX3Bd9huIK7ZmJL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nQiGWcMAAADbAAAADwAA&#10;AAAAAAAAAAAAAAAHAgAAZHJzL2Rvd25yZXYueG1sUEsFBgAAAAADAAMAtwAAAPcCAAAAAA==&#10;" stroked="f">
                  <v:textbox style="mso-fit-shape-to-text:t">
                    <w:txbxContent>
                      <w:p w14:paraId="69726582" w14:textId="77777777" w:rsidR="004178C0" w:rsidRDefault="004178C0" w:rsidP="00691C5F">
                        <w:r>
                          <w:t>LED Serial</w:t>
                        </w:r>
                      </w:p>
                      <w:p w14:paraId="64AD2143" w14:textId="77777777" w:rsidR="004178C0" w:rsidRPr="005D3E58" w:rsidRDefault="004178C0" w:rsidP="00691C5F">
                        <w:r>
                          <w:t>TX / RX</w:t>
                        </w:r>
                      </w:p>
                    </w:txbxContent>
                  </v:textbox>
                </v:shape>
                <v:shape id="Connecteur droit avec flèche 37" o:spid="_x0000_s1032" type="#_x0000_t32" style="position:absolute;left:26136;top:7848;width:20701;height:42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aDwQAAANsAAAAPAAAAZHJzL2Rvd25yZXYueG1sRI/disIw&#10;FITvhX2HcBb2TlNd/KEaZZHdot5pfYBDc2yLzUlJYu2+vREEL4eZ+YZZbXrTiI6cry0rGI8SEMSF&#10;1TWXCs7533ABwgdkjY1lUvBPHjbrj8EKU23vfKTuFEoRIexTVFCF0KZS+qIig35kW+LoXawzGKJ0&#10;pdQO7xFuGjlJkpk0WHNcqLClbUXF9XQzCm6hM7/uQJhn07zIZu1kj9tMqa/P/mcJIlAf3uFXe6cV&#10;fM/h+SX+ALl+AAAA//8DAFBLAQItABQABgAIAAAAIQDb4fbL7gAAAIUBAAATAAAAAAAAAAAAAAAA&#10;AAAAAABbQ29udGVudF9UeXBlc10ueG1sUEsBAi0AFAAGAAgAAAAhAFr0LFu/AAAAFQEAAAsAAAAA&#10;AAAAAAAAAAAAHwEAAF9yZWxzLy5yZWxzUEsBAi0AFAAGAAgAAAAhAIUgdoPBAAAA2wAAAA8AAAAA&#10;AAAAAAAAAAAABwIAAGRycy9kb3ducmV2LnhtbFBLBQYAAAAAAwADALcAAAD1AgAAAAA=&#10;" strokecolor="red" strokeweight="1.5pt">
                  <v:stroke endarrow="block" endarrowwidth="wide" endarrowlength="long" joinstyle="miter"/>
                </v:shape>
                <v:shape id="Zone de texte 2" o:spid="_x0000_s1033" type="#_x0000_t202" style="position:absolute;top:9601;width:80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7ewwAAAANsAAAAPAAAAZHJzL2Rvd25yZXYueG1sRE9Na8JA&#10;EL0X/A/LCN7qxkp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g9u3sMAAAADbAAAADwAAAAAA&#10;AAAAAAAAAAAHAgAAZHJzL2Rvd25yZXYueG1sUEsFBgAAAAADAAMAtwAAAPQCAAAAAA==&#10;" stroked="f">
                  <v:textbox style="mso-fit-shape-to-text:t">
                    <w:txbxContent>
                      <w:p w14:paraId="58B00388" w14:textId="77777777" w:rsidR="004178C0" w:rsidRDefault="004178C0" w:rsidP="00691C5F">
                        <w:r>
                          <w:t>USB plug</w:t>
                        </w:r>
                      </w:p>
                    </w:txbxContent>
                  </v:textbox>
                </v:shape>
                <v:shape id="Zone de texte 2" o:spid="_x0000_s1034" type="#_x0000_t202" style="position:absolute;left:47015;top:9753;width:9404;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MnwwAAANsAAAAPAAAAZHJzL2Rvd25yZXYueG1sRI/LasMw&#10;EEX3hfyDmEB3tWzT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ujXzJ8MAAADbAAAADwAA&#10;AAAAAAAAAAAAAAAHAgAAZHJzL2Rvd25yZXYueG1sUEsFBgAAAAADAAMAtwAAAPcCAAAAAA==&#10;" stroked="f">
                  <v:textbox style="mso-fit-shape-to-text:t">
                    <w:txbxContent>
                      <w:p w14:paraId="37B87C86" w14:textId="77777777" w:rsidR="004178C0" w:rsidRDefault="004178C0" w:rsidP="00691C5F">
                        <w:r>
                          <w:t xml:space="preserve">LED </w:t>
                        </w:r>
                      </w:p>
                      <w:p w14:paraId="3B8DEDEE" w14:textId="77777777" w:rsidR="004178C0" w:rsidRPr="005D3E58" w:rsidRDefault="004178C0" w:rsidP="00691C5F">
                        <w:r>
                          <w:t>Power ON</w:t>
                        </w:r>
                      </w:p>
                    </w:txbxContent>
                  </v:textbox>
                </v:shape>
                <v:shape id="Connecteur droit avec flèche 44" o:spid="_x0000_s1035" type="#_x0000_t32" style="position:absolute;left:42138;top:11658;width:50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uJwQAAANsAAAAPAAAAZHJzL2Rvd25yZXYueG1sRI/RisIw&#10;FETfhf2HcBd803RFRbpGEVmL+mbrB1yau22xuSlJrN2/3wiCj8PMnGHW28G0oifnG8sKvqYJCOLS&#10;6oYrBdfiMFmB8AFZY2uZFPyRh+3mY7TGVNsHX6jPQyUihH2KCuoQulRKX9Zk0E9tRxy9X+sMhihd&#10;JbXDR4SbVs6SZCkNNhwXauxoX1N5y+9GwT305sedCYtsUZTZspudcJ8pNf4cdt8gAg3hHX61j1rB&#10;fA7PL/EHyM0/AAAA//8DAFBLAQItABQABgAIAAAAIQDb4fbL7gAAAIUBAAATAAAAAAAAAAAAAAAA&#10;AAAAAABbQ29udGVudF9UeXBlc10ueG1sUEsBAi0AFAAGAAgAAAAhAFr0LFu/AAAAFQEAAAsAAAAA&#10;AAAAAAAAAAAAHwEAAF9yZWxzLy5yZWxzUEsBAi0AFAAGAAgAAAAhAC30m4nBAAAA2wAAAA8AAAAA&#10;AAAAAAAAAAAABwIAAGRycy9kb3ducmV2LnhtbFBLBQYAAAAAAwADALcAAAD1AgAAAAA=&#10;" strokecolor="red" strokeweight="1.5pt">
                  <v:stroke endarrow="block" endarrowwidth="wide" endarrowlength="long" joinstyle="miter"/>
                </v:shape>
                <v:shape id="Zone de texte 2" o:spid="_x0000_s1036" type="#_x0000_t202" style="position:absolute;left:228;top:23393;width:9144;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tTwwAAANsAAAAPAAAAZHJzL2Rvd25yZXYueG1sRI/NasJA&#10;FIX3Qt9huAV3OrEY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NdxrU8MAAADbAAAADwAA&#10;AAAAAAAAAAAAAAAHAgAAZHJzL2Rvd25yZXYueG1sUEsFBgAAAAADAAMAtwAAAPcCAAAAAA==&#10;" stroked="f">
                  <v:textbox style="mso-fit-shape-to-text:t">
                    <w:txbxContent>
                      <w:p w14:paraId="0E47F2AC" w14:textId="77777777" w:rsidR="004178C0" w:rsidRDefault="004178C0" w:rsidP="00691C5F">
                        <w:r>
                          <w:t>DC Power plug</w:t>
                        </w:r>
                      </w:p>
                    </w:txbxContent>
                  </v:textbox>
                </v:shape>
                <v:shape id="Zone de texte 2" o:spid="_x0000_s1037" type="#_x0000_t202" style="position:absolute;left:23545;top:29413;width:91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UkwwAAANsAAAAPAAAAZHJzL2Rvd25yZXYueG1sRI/NasJA&#10;FIX3Bd9huIK7ZmJp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xQ71JMMAAADbAAAADwAA&#10;AAAAAAAAAAAAAAAHAgAAZHJzL2Rvd25yZXYueG1sUEsFBgAAAAADAAMAtwAAAPcCAAAAAA==&#10;" stroked="f">
                  <v:textbox style="mso-fit-shape-to-text:t">
                    <w:txbxContent>
                      <w:p w14:paraId="109C024B" w14:textId="77777777" w:rsidR="004178C0" w:rsidRPr="005D3E58" w:rsidRDefault="004178C0" w:rsidP="00691C5F">
                        <w:r w:rsidRPr="005D3E58">
                          <w:t>Power pins</w:t>
                        </w:r>
                      </w:p>
                    </w:txbxContent>
                  </v:textbox>
                </v:shape>
                <v:shape id="Zone de texte 2" o:spid="_x0000_s1038" type="#_x0000_t202" style="position:absolute;left:32994;top:29337;width:130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TNwAAAANsAAAAPAAAAZHJzL2Rvd25yZXYueG1sRE9Na8JA&#10;EL0X/A/LCN7qxmJ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293EzcAAAADbAAAADwAAAAAA&#10;AAAAAAAAAAAHAgAAZHJzL2Rvd25yZXYueG1sUEsFBgAAAAADAAMAtwAAAPQCAAAAAA==&#10;" stroked="f">
                  <v:textbox style="mso-fit-shape-to-text:t">
                    <w:txbxContent>
                      <w:p w14:paraId="35BA5528" w14:textId="77777777" w:rsidR="004178C0" w:rsidRDefault="004178C0" w:rsidP="00691C5F">
                        <w:r>
                          <w:t>Analog Input pins</w:t>
                        </w:r>
                      </w:p>
                    </w:txbxContent>
                  </v:textbox>
                </v:shape>
              </v:group>
            </w:pict>
          </mc:Fallback>
        </mc:AlternateContent>
      </w:r>
    </w:p>
    <w:p w14:paraId="695A17DC" w14:textId="77777777" w:rsidR="00691C5F" w:rsidRPr="00AC7B25" w:rsidRDefault="00691C5F" w:rsidP="00691C5F">
      <w:pPr>
        <w:rPr>
          <w:noProof/>
          <w:lang w:eastAsia="fr-CH"/>
        </w:rPr>
      </w:pPr>
    </w:p>
    <w:p w14:paraId="4052409E" w14:textId="77777777" w:rsidR="00691C5F" w:rsidRPr="00AC7B25" w:rsidRDefault="00691C5F" w:rsidP="00691C5F">
      <w:pPr>
        <w:rPr>
          <w:noProof/>
          <w:lang w:eastAsia="fr-CH"/>
        </w:rPr>
      </w:pPr>
    </w:p>
    <w:p w14:paraId="2E85C43E" w14:textId="77777777" w:rsidR="00691C5F" w:rsidRPr="00AC7B25" w:rsidRDefault="00691C5F" w:rsidP="00691C5F">
      <w:pPr>
        <w:rPr>
          <w:noProof/>
          <w:lang w:eastAsia="fr-CH"/>
        </w:rPr>
      </w:pPr>
    </w:p>
    <w:p w14:paraId="5CC64601" w14:textId="77777777" w:rsidR="00691C5F" w:rsidRPr="00AC7B25" w:rsidRDefault="00691C5F" w:rsidP="00691C5F">
      <w:pPr>
        <w:rPr>
          <w:noProof/>
          <w:lang w:eastAsia="fr-CH"/>
        </w:rPr>
      </w:pPr>
    </w:p>
    <w:p w14:paraId="3D787924" w14:textId="77777777" w:rsidR="00691C5F" w:rsidRPr="00AC7B25" w:rsidRDefault="00691C5F" w:rsidP="00691C5F">
      <w:pPr>
        <w:rPr>
          <w:noProof/>
          <w:lang w:eastAsia="fr-CH"/>
        </w:rPr>
      </w:pPr>
    </w:p>
    <w:p w14:paraId="51CC3FAE" w14:textId="77777777" w:rsidR="00691C5F" w:rsidRPr="00AC7B25" w:rsidRDefault="00691C5F" w:rsidP="00691C5F"/>
    <w:p w14:paraId="23B3DBBE" w14:textId="77777777" w:rsidR="00691C5F" w:rsidRPr="00AC7B25" w:rsidRDefault="00691C5F" w:rsidP="00691C5F"/>
    <w:p w14:paraId="4601C038" w14:textId="77777777" w:rsidR="00691C5F" w:rsidRPr="00AC7B25" w:rsidRDefault="00691C5F" w:rsidP="00691C5F"/>
    <w:p w14:paraId="4C380706" w14:textId="77777777" w:rsidR="00691C5F" w:rsidRPr="00AC7B25" w:rsidRDefault="00691C5F" w:rsidP="00691C5F">
      <w:r w:rsidRPr="00AC7B25">
        <w:t xml:space="preserve"> </w:t>
      </w:r>
    </w:p>
    <w:p w14:paraId="1C72537D" w14:textId="77777777" w:rsidR="00691C5F" w:rsidRPr="00AC7B25" w:rsidRDefault="00691C5F" w:rsidP="00691C5F"/>
    <w:p w14:paraId="68F9A1DF" w14:textId="77777777" w:rsidR="00691C5F" w:rsidRPr="00AC7B25" w:rsidRDefault="00691C5F" w:rsidP="00691C5F"/>
    <w:p w14:paraId="4BC3E272" w14:textId="77777777" w:rsidR="00691C5F" w:rsidRPr="00AC7B25" w:rsidRDefault="00691C5F" w:rsidP="00691C5F"/>
    <w:p w14:paraId="34D3019D" w14:textId="77777777" w:rsidR="00691C5F" w:rsidRPr="00AC7B25" w:rsidRDefault="00691C5F" w:rsidP="00691C5F"/>
    <w:p w14:paraId="1DF1A17B" w14:textId="77777777" w:rsidR="00691C5F" w:rsidRPr="00AC7B25" w:rsidRDefault="00691C5F" w:rsidP="00691C5F"/>
    <w:p w14:paraId="59CC9D0F" w14:textId="77777777" w:rsidR="00691C5F" w:rsidRPr="00AC7B25" w:rsidRDefault="00691C5F" w:rsidP="00691C5F"/>
    <w:p w14:paraId="19B23D31" w14:textId="77777777" w:rsidR="00691C5F" w:rsidRPr="00AC7B25" w:rsidRDefault="00691C5F" w:rsidP="00691C5F"/>
    <w:p w14:paraId="65E23420" w14:textId="77777777" w:rsidR="00691C5F" w:rsidRPr="00AC7B25" w:rsidRDefault="00691C5F" w:rsidP="00691C5F"/>
    <w:p w14:paraId="31F699BA" w14:textId="77777777" w:rsidR="00691C5F" w:rsidRPr="00AC7B25" w:rsidRDefault="00691C5F" w:rsidP="00691C5F"/>
    <w:p w14:paraId="5C742FD6" w14:textId="77777777" w:rsidR="00691C5F" w:rsidRPr="00AC7B25" w:rsidRDefault="00691C5F" w:rsidP="00691C5F"/>
    <w:p w14:paraId="705C1894" w14:textId="77777777" w:rsidR="00691C5F" w:rsidRPr="00AC7B25" w:rsidRDefault="00691C5F" w:rsidP="00691C5F">
      <w:pPr>
        <w:pStyle w:val="Titre2"/>
        <w:shd w:val="pct50" w:color="2781A5" w:fill="9CC2E5" w:themeFill="accent1" w:themeFillTint="99"/>
        <w:sectPr w:rsidR="00691C5F" w:rsidRPr="00AC7B25">
          <w:headerReference w:type="first" r:id="rId626"/>
          <w:pgSz w:w="11906" w:h="16838"/>
          <w:pgMar w:top="1134" w:right="1021" w:bottom="851" w:left="1247" w:header="567" w:footer="0" w:gutter="0"/>
          <w:cols w:space="720"/>
          <w:titlePg/>
        </w:sectPr>
      </w:pPr>
    </w:p>
    <w:p w14:paraId="1827DEED" w14:textId="77777777" w:rsidR="00691C5F" w:rsidRPr="00AC7B25" w:rsidRDefault="00691C5F" w:rsidP="00691C5F">
      <w:pPr>
        <w:pStyle w:val="Titre3"/>
      </w:pPr>
      <w:bookmarkStart w:id="84" w:name="_Toc468881903"/>
      <w:bookmarkStart w:id="85" w:name="_Toc49092756"/>
      <w:r w:rsidRPr="00AC7B25">
        <w:lastRenderedPageBreak/>
        <w:t>Power supply</w:t>
      </w:r>
      <w:bookmarkEnd w:id="84"/>
      <w:bookmarkEnd w:id="85"/>
    </w:p>
    <w:p w14:paraId="4C9FF8FF" w14:textId="77777777" w:rsidR="00691C5F" w:rsidRPr="00AC7B25" w:rsidRDefault="00691C5F" w:rsidP="00691C5F"/>
    <w:p w14:paraId="302032BE" w14:textId="77777777" w:rsidR="00691C5F" w:rsidRPr="00AC7B25" w:rsidRDefault="00691C5F" w:rsidP="00691C5F">
      <w:r w:rsidRPr="00AC7B25">
        <w:t xml:space="preserve">The board can be supplied with power either from the DC power jack (7 - 12V), the USB connector (5V), or the VIN pin of the board (7-12V). </w:t>
      </w:r>
    </w:p>
    <w:p w14:paraId="5E477046" w14:textId="77777777" w:rsidR="00691C5F" w:rsidRPr="00AC7B25" w:rsidRDefault="00691C5F" w:rsidP="00691C5F">
      <w:r w:rsidRPr="00AC7B25">
        <w:rPr>
          <w:b/>
        </w:rPr>
        <w:t>Supplying voltage via the 5V or 3.3V pins bypasses the regulator, and can damage your board (see the pins below). We don't advise it</w:t>
      </w:r>
      <w:r w:rsidRPr="00AC7B25">
        <w:t>.</w:t>
      </w:r>
    </w:p>
    <w:p w14:paraId="75AB11AE" w14:textId="77777777" w:rsidR="00691C5F" w:rsidRPr="00AC7B25" w:rsidRDefault="00691C5F" w:rsidP="00691C5F"/>
    <w:p w14:paraId="3ED241C3" w14:textId="77777777" w:rsidR="00691C5F" w:rsidRPr="00AC7B25" w:rsidRDefault="00691C5F" w:rsidP="00691C5F">
      <w:pPr>
        <w:pStyle w:val="Titre3"/>
      </w:pPr>
      <w:bookmarkStart w:id="86" w:name="_Toc468881904"/>
      <w:bookmarkStart w:id="87" w:name="_Toc49092757"/>
      <w:r w:rsidRPr="00AC7B25">
        <w:t>Pins</w:t>
      </w:r>
      <w:bookmarkEnd w:id="86"/>
      <w:bookmarkEnd w:id="87"/>
    </w:p>
    <w:p w14:paraId="2331B1EE" w14:textId="77777777" w:rsidR="00691C5F" w:rsidRPr="00AC7B25" w:rsidRDefault="00691C5F" w:rsidP="00691C5F"/>
    <w:p w14:paraId="4483B401" w14:textId="77777777" w:rsidR="00691C5F" w:rsidRPr="00AC7B25" w:rsidRDefault="00691C5F" w:rsidP="00691C5F">
      <w:r w:rsidRPr="00AC7B25">
        <w:t>The Arduino UNO has 3 pin sockets:</w:t>
      </w:r>
    </w:p>
    <w:p w14:paraId="0B9D5B37" w14:textId="77777777" w:rsidR="00691C5F" w:rsidRPr="00AC7B25" w:rsidRDefault="00691C5F" w:rsidP="008B18C2">
      <w:pPr>
        <w:pStyle w:val="Paragraphedeliste"/>
        <w:numPr>
          <w:ilvl w:val="0"/>
          <w:numId w:val="14"/>
        </w:numPr>
      </w:pPr>
      <w:r w:rsidRPr="00AC7B25">
        <w:t>Power pins.</w:t>
      </w:r>
    </w:p>
    <w:p w14:paraId="2EC10015" w14:textId="77777777" w:rsidR="00691C5F" w:rsidRPr="00AC7B25" w:rsidRDefault="00691C5F" w:rsidP="008B18C2">
      <w:pPr>
        <w:pStyle w:val="Paragraphedeliste"/>
        <w:numPr>
          <w:ilvl w:val="0"/>
          <w:numId w:val="14"/>
        </w:numPr>
      </w:pPr>
      <w:r w:rsidRPr="00AC7B25">
        <w:t>Digital Input / Output pins.</w:t>
      </w:r>
    </w:p>
    <w:p w14:paraId="3D2CFAD3" w14:textId="77777777" w:rsidR="00691C5F" w:rsidRPr="00AC7B25" w:rsidRDefault="00691C5F" w:rsidP="008B18C2">
      <w:pPr>
        <w:pStyle w:val="Paragraphedeliste"/>
        <w:numPr>
          <w:ilvl w:val="0"/>
          <w:numId w:val="14"/>
        </w:numPr>
      </w:pPr>
      <w:r w:rsidRPr="00AC7B25">
        <w:t>Analog Input pins.</w:t>
      </w:r>
      <w:r w:rsidRPr="00AC7B25">
        <w:br/>
      </w:r>
    </w:p>
    <w:p w14:paraId="019F384A" w14:textId="77777777" w:rsidR="00691C5F" w:rsidRPr="00AC7B25" w:rsidRDefault="00691C5F" w:rsidP="00691C5F">
      <w:pPr>
        <w:pStyle w:val="Titre3"/>
      </w:pPr>
      <w:bookmarkStart w:id="88" w:name="_Toc468881905"/>
      <w:bookmarkStart w:id="89" w:name="_Toc49092758"/>
      <w:r w:rsidRPr="00AC7B25">
        <w:t>Power pins</w:t>
      </w:r>
      <w:bookmarkEnd w:id="88"/>
      <w:bookmarkEnd w:id="89"/>
    </w:p>
    <w:p w14:paraId="543F14DF" w14:textId="77777777" w:rsidR="00691C5F" w:rsidRPr="00AC7B25" w:rsidRDefault="00691C5F" w:rsidP="00691C5F"/>
    <w:p w14:paraId="13108C60" w14:textId="77777777" w:rsidR="00691C5F" w:rsidRPr="00AC7B25" w:rsidRDefault="00691C5F" w:rsidP="00691C5F">
      <w:r w:rsidRPr="00AC7B25">
        <w:t>The Power pins are:</w:t>
      </w:r>
    </w:p>
    <w:p w14:paraId="7CE60A40" w14:textId="77777777" w:rsidR="00691C5F" w:rsidRPr="00AC7B25" w:rsidRDefault="00691C5F" w:rsidP="008B18C2">
      <w:pPr>
        <w:pStyle w:val="Paragraphedeliste"/>
        <w:numPr>
          <w:ilvl w:val="0"/>
          <w:numId w:val="13"/>
        </w:numPr>
        <w:tabs>
          <w:tab w:val="left" w:pos="1701"/>
        </w:tabs>
      </w:pPr>
      <w:r w:rsidRPr="00AC7B25">
        <w:rPr>
          <w:b/>
        </w:rPr>
        <w:t>GND</w:t>
      </w:r>
      <w:r w:rsidRPr="00AC7B25">
        <w:t xml:space="preserve"> </w:t>
      </w:r>
      <w:r w:rsidRPr="00AC7B25">
        <w:tab/>
        <w:t>Power ground, 2 pins.</w:t>
      </w:r>
    </w:p>
    <w:p w14:paraId="20242F1D" w14:textId="77777777" w:rsidR="00691C5F" w:rsidRPr="00AC7B25" w:rsidRDefault="00691C5F" w:rsidP="008B18C2">
      <w:pPr>
        <w:pStyle w:val="Paragraphedeliste"/>
        <w:numPr>
          <w:ilvl w:val="0"/>
          <w:numId w:val="13"/>
        </w:numPr>
        <w:tabs>
          <w:tab w:val="left" w:pos="1701"/>
        </w:tabs>
        <w:rPr>
          <w:b/>
        </w:rPr>
      </w:pPr>
      <w:r w:rsidRPr="00AC7B25">
        <w:rPr>
          <w:b/>
        </w:rPr>
        <w:t>VIN</w:t>
      </w:r>
      <w:r w:rsidRPr="00AC7B25">
        <w:rPr>
          <w:b/>
        </w:rPr>
        <w:tab/>
      </w:r>
      <w:r w:rsidRPr="00AC7B25">
        <w:t>Power supply input.</w:t>
      </w:r>
      <w:r w:rsidRPr="00AC7B25">
        <w:rPr>
          <w:b/>
        </w:rPr>
        <w:br/>
      </w:r>
      <w:r w:rsidRPr="00AC7B25">
        <w:t>The input voltage to the Uno board when it's using an external power source (as opposed to 5 volts from the USB connection or other regulated power source). You can supply voltage through this pin, or, if supplying voltage via the power jack, access it through this pin.</w:t>
      </w:r>
      <w:r w:rsidRPr="00AC7B25">
        <w:br/>
        <w:t>Voltage 7 – 12 V.</w:t>
      </w:r>
    </w:p>
    <w:p w14:paraId="27303ABC" w14:textId="77777777" w:rsidR="00691C5F" w:rsidRPr="00AC7B25" w:rsidRDefault="00691C5F" w:rsidP="008B18C2">
      <w:pPr>
        <w:pStyle w:val="Paragraphedeliste"/>
        <w:numPr>
          <w:ilvl w:val="0"/>
          <w:numId w:val="13"/>
        </w:numPr>
        <w:tabs>
          <w:tab w:val="left" w:pos="1701"/>
        </w:tabs>
        <w:rPr>
          <w:b/>
        </w:rPr>
      </w:pPr>
      <w:r w:rsidRPr="00AC7B25">
        <w:rPr>
          <w:b/>
        </w:rPr>
        <w:t>5V</w:t>
      </w:r>
      <w:r w:rsidRPr="00AC7B25">
        <w:t xml:space="preserve"> </w:t>
      </w:r>
      <w:r w:rsidRPr="00AC7B25">
        <w:tab/>
        <w:t xml:space="preserve">5 Volt reference voltage. </w:t>
      </w:r>
      <w:r w:rsidRPr="00AC7B25">
        <w:rPr>
          <w:b/>
        </w:rPr>
        <w:t>Don’t provide the power to this pin!</w:t>
      </w:r>
      <w:r w:rsidRPr="00AC7B25">
        <w:br/>
        <w:t>This pin outputs a regulated 5V from the regulator on the board.</w:t>
      </w:r>
    </w:p>
    <w:p w14:paraId="004A17EA" w14:textId="77777777" w:rsidR="00691C5F" w:rsidRPr="00AC7B25" w:rsidRDefault="00691C5F" w:rsidP="008B18C2">
      <w:pPr>
        <w:pStyle w:val="Paragraphedeliste"/>
        <w:numPr>
          <w:ilvl w:val="0"/>
          <w:numId w:val="13"/>
        </w:numPr>
        <w:tabs>
          <w:tab w:val="left" w:pos="1701"/>
        </w:tabs>
      </w:pPr>
      <w:r w:rsidRPr="00AC7B25">
        <w:rPr>
          <w:b/>
        </w:rPr>
        <w:t>3.3V</w:t>
      </w:r>
      <w:r w:rsidRPr="00AC7B25">
        <w:rPr>
          <w:b/>
        </w:rPr>
        <w:tab/>
      </w:r>
      <w:r w:rsidRPr="00AC7B25">
        <w:t xml:space="preserve">3.3 Volt reference voltage. </w:t>
      </w:r>
      <w:r w:rsidRPr="00AC7B25">
        <w:rPr>
          <w:b/>
        </w:rPr>
        <w:t>Don’t provide the power to this pin!</w:t>
      </w:r>
      <w:r w:rsidRPr="00AC7B25">
        <w:br/>
        <w:t>A 3.3 volt supply generated by the on-board regulator. Maximum current draw is 50 mA.</w:t>
      </w:r>
    </w:p>
    <w:p w14:paraId="358428C7" w14:textId="77777777" w:rsidR="00691C5F" w:rsidRPr="00AC7B25" w:rsidRDefault="00691C5F" w:rsidP="008B18C2">
      <w:pPr>
        <w:pStyle w:val="Paragraphedeliste"/>
        <w:numPr>
          <w:ilvl w:val="0"/>
          <w:numId w:val="13"/>
        </w:numPr>
        <w:tabs>
          <w:tab w:val="left" w:pos="1701"/>
        </w:tabs>
      </w:pPr>
      <w:r w:rsidRPr="00AC7B25">
        <w:rPr>
          <w:b/>
        </w:rPr>
        <w:t>RESET</w:t>
      </w:r>
      <w:r w:rsidRPr="00AC7B25">
        <w:br/>
        <w:t>Bring this line LOW to reset the microcontroller. Typically used to add a reset button to shields which block the one on the board.</w:t>
      </w:r>
    </w:p>
    <w:p w14:paraId="2A1D19AF" w14:textId="77777777" w:rsidR="00691C5F" w:rsidRPr="00AC7B25" w:rsidRDefault="00691C5F" w:rsidP="008B18C2">
      <w:pPr>
        <w:pStyle w:val="Paragraphedeliste"/>
        <w:numPr>
          <w:ilvl w:val="0"/>
          <w:numId w:val="13"/>
        </w:numPr>
        <w:tabs>
          <w:tab w:val="left" w:pos="1701"/>
        </w:tabs>
      </w:pPr>
      <w:r w:rsidRPr="00AC7B25">
        <w:rPr>
          <w:b/>
        </w:rPr>
        <w:t>IOREF</w:t>
      </w:r>
      <w:r w:rsidRPr="00AC7B25">
        <w:tab/>
      </w:r>
      <w:r w:rsidRPr="00AC7B25">
        <w:br/>
        <w:t>This pin on the Uno board provides the voltage reference with which the microcontroller operates. A properly configured shield can read the IOREF pin voltage and select the appropriate power source or enable voltage translators on the outputs to work with the 5V or 3.3V.</w:t>
      </w:r>
    </w:p>
    <w:p w14:paraId="396F2A10" w14:textId="77777777" w:rsidR="00691C5F" w:rsidRPr="00AC7B25" w:rsidRDefault="00691C5F" w:rsidP="00691C5F">
      <w:pPr>
        <w:tabs>
          <w:tab w:val="left" w:pos="1701"/>
        </w:tabs>
      </w:pPr>
      <w:r w:rsidRPr="00AC7B25">
        <w:br/>
      </w:r>
    </w:p>
    <w:p w14:paraId="78AD7955" w14:textId="77777777" w:rsidR="00691C5F" w:rsidRPr="00AC7B25" w:rsidRDefault="00691C5F" w:rsidP="00691C5F"/>
    <w:p w14:paraId="3214A3B2" w14:textId="77777777" w:rsidR="00691C5F" w:rsidRPr="00AC7B25" w:rsidRDefault="00691C5F" w:rsidP="00691C5F">
      <w:pPr>
        <w:pStyle w:val="Titre3"/>
        <w:shd w:val="pct50" w:color="2781A5" w:fill="9CC2E5" w:themeFill="accent1" w:themeFillTint="99"/>
        <w:sectPr w:rsidR="00691C5F" w:rsidRPr="00AC7B25">
          <w:pgSz w:w="11906" w:h="16838"/>
          <w:pgMar w:top="1134" w:right="1021" w:bottom="851" w:left="1247" w:header="567" w:footer="0" w:gutter="0"/>
          <w:cols w:space="720"/>
          <w:titlePg/>
        </w:sectPr>
      </w:pPr>
    </w:p>
    <w:p w14:paraId="5CD8BA34" w14:textId="77777777" w:rsidR="00691C5F" w:rsidRPr="00AC7B25" w:rsidRDefault="00691C5F" w:rsidP="00691C5F">
      <w:pPr>
        <w:pStyle w:val="Titre4"/>
      </w:pPr>
      <w:bookmarkStart w:id="90" w:name="_Toc468881906"/>
      <w:bookmarkStart w:id="91" w:name="_Toc49092759"/>
      <w:r w:rsidRPr="00AC7B25">
        <w:lastRenderedPageBreak/>
        <w:t>Digital Input / Output pins</w:t>
      </w:r>
      <w:bookmarkEnd w:id="90"/>
      <w:bookmarkEnd w:id="91"/>
    </w:p>
    <w:p w14:paraId="016C553B" w14:textId="77777777" w:rsidR="00691C5F" w:rsidRPr="00AC7B25" w:rsidRDefault="00691C5F" w:rsidP="00691C5F"/>
    <w:p w14:paraId="340E60F9" w14:textId="77777777" w:rsidR="00691C5F" w:rsidRPr="00AC7B25" w:rsidRDefault="00691C5F" w:rsidP="00691C5F">
      <w:r w:rsidRPr="00AC7B25">
        <w:t xml:space="preserve">Each of the 14 digital pins on the Uno can be used as an input or output, using the </w:t>
      </w:r>
      <w:r w:rsidRPr="00AC7B25">
        <w:rPr>
          <w:i/>
        </w:rPr>
        <w:t>pinMode</w:t>
      </w:r>
      <w:r w:rsidRPr="00AC7B25">
        <w:t xml:space="preserve"> method, </w:t>
      </w:r>
      <w:r w:rsidRPr="00AC7B25">
        <w:rPr>
          <w:i/>
        </w:rPr>
        <w:t>DigitalRead</w:t>
      </w:r>
      <w:r w:rsidRPr="00AC7B25">
        <w:t xml:space="preserve"> and </w:t>
      </w:r>
      <w:r w:rsidRPr="00AC7B25">
        <w:rPr>
          <w:i/>
        </w:rPr>
        <w:t>DigitalWrite</w:t>
      </w:r>
      <w:r w:rsidRPr="00AC7B25">
        <w:t xml:space="preserve"> functions. They operate at 5 volts. Each pin can provide or receive 20 mA as recommended operating condition and has an internal pull-up resistor (disconnected by default) of 20-50</w:t>
      </w:r>
      <w:r w:rsidR="00A11CFB">
        <w:t xml:space="preserve"> </w:t>
      </w:r>
      <w:proofErr w:type="spellStart"/>
      <w:r w:rsidRPr="00AC7B25">
        <w:t>k</w:t>
      </w:r>
      <w:r w:rsidR="00A11CFB">
        <w:t>o</w:t>
      </w:r>
      <w:r w:rsidRPr="00AC7B25">
        <w:t>hm</w:t>
      </w:r>
      <w:proofErr w:type="spellEnd"/>
      <w:r w:rsidRPr="00AC7B25">
        <w:t xml:space="preserve">. A maximum of 40mA is the value that must not be exceeded on any I/O pin to avoid permanent damage to the microcontroller. </w:t>
      </w:r>
    </w:p>
    <w:p w14:paraId="26AAEE33" w14:textId="77777777" w:rsidR="00691C5F" w:rsidRPr="00AC7B25" w:rsidRDefault="00691C5F" w:rsidP="00691C5F">
      <w:pPr>
        <w:rPr>
          <w:lang w:eastAsia="fr-CH"/>
        </w:rPr>
      </w:pPr>
    </w:p>
    <w:p w14:paraId="0680F349" w14:textId="77777777" w:rsidR="00691C5F" w:rsidRPr="00AC7B25" w:rsidRDefault="00691C5F" w:rsidP="00691C5F">
      <w:r w:rsidRPr="00AC7B25">
        <w:t>In addition, some pins have specialized functions:</w:t>
      </w:r>
    </w:p>
    <w:p w14:paraId="1C01DDB3" w14:textId="77777777" w:rsidR="00691C5F" w:rsidRPr="00AC7B25" w:rsidRDefault="00691C5F" w:rsidP="008B18C2">
      <w:pPr>
        <w:pStyle w:val="Paragraphedeliste"/>
        <w:numPr>
          <w:ilvl w:val="0"/>
          <w:numId w:val="15"/>
        </w:numPr>
      </w:pPr>
      <w:r w:rsidRPr="00AC7B25">
        <w:t>Serial: 0 (RX) and 1 (TX). Used to receive (RX) and transmit (TX) TTL serial data. These pins are connected to the corresponding pins of the ATmega8U2 USB-to-TTL Serial chip.</w:t>
      </w:r>
    </w:p>
    <w:p w14:paraId="0EA2D144" w14:textId="77777777" w:rsidR="00691C5F" w:rsidRPr="00AC7B25" w:rsidRDefault="00691C5F" w:rsidP="008B18C2">
      <w:pPr>
        <w:pStyle w:val="Paragraphedeliste"/>
        <w:numPr>
          <w:ilvl w:val="0"/>
          <w:numId w:val="15"/>
        </w:numPr>
      </w:pPr>
      <w:r w:rsidRPr="00AC7B25">
        <w:t>PWM: ~3, ~5, ~6, ~9, ~10, and ~11. These numbers have this “~” prefix.</w:t>
      </w:r>
      <w:r w:rsidRPr="00AC7B25">
        <w:br/>
        <w:t>They can provide 8-bit PWM (</w:t>
      </w:r>
      <w:hyperlink w:anchor="_PWM__" w:history="1">
        <w:r w:rsidRPr="00545D1D">
          <w:rPr>
            <w:rStyle w:val="Lienhypertexte"/>
            <w:b/>
          </w:rPr>
          <w:t>P</w:t>
        </w:r>
        <w:r w:rsidRPr="00545D1D">
          <w:rPr>
            <w:rStyle w:val="Lienhypertexte"/>
          </w:rPr>
          <w:t xml:space="preserve">ulse </w:t>
        </w:r>
        <w:r w:rsidRPr="00545D1D">
          <w:rPr>
            <w:rStyle w:val="Lienhypertexte"/>
            <w:b/>
          </w:rPr>
          <w:t>W</w:t>
        </w:r>
        <w:r w:rsidRPr="00545D1D">
          <w:rPr>
            <w:rStyle w:val="Lienhypertexte"/>
          </w:rPr>
          <w:t xml:space="preserve">idth </w:t>
        </w:r>
        <w:r w:rsidRPr="00545D1D">
          <w:rPr>
            <w:rStyle w:val="Lienhypertexte"/>
            <w:b/>
          </w:rPr>
          <w:t>M</w:t>
        </w:r>
        <w:r w:rsidRPr="00545D1D">
          <w:rPr>
            <w:rStyle w:val="Lienhypertexte"/>
          </w:rPr>
          <w:t>odulation</w:t>
        </w:r>
      </w:hyperlink>
      <w:r w:rsidRPr="00AC7B25">
        <w:t xml:space="preserve">) outputs with the </w:t>
      </w:r>
      <w:r w:rsidRPr="00AC7B25">
        <w:rPr>
          <w:i/>
        </w:rPr>
        <w:t>AnalogWrite</w:t>
      </w:r>
      <w:r w:rsidRPr="00AC7B25">
        <w:t xml:space="preserve"> function allowing to modulate the brightness of a LED (</w:t>
      </w:r>
      <w:r w:rsidRPr="00AC7B25">
        <w:rPr>
          <w:b/>
        </w:rPr>
        <w:t>L</w:t>
      </w:r>
      <w:r w:rsidRPr="00AC7B25">
        <w:t xml:space="preserve">ight </w:t>
      </w:r>
      <w:r w:rsidRPr="00AC7B25">
        <w:rPr>
          <w:b/>
        </w:rPr>
        <w:t>E</w:t>
      </w:r>
      <w:r w:rsidRPr="00AC7B25">
        <w:t xml:space="preserve">mitting </w:t>
      </w:r>
      <w:r w:rsidRPr="00AC7B25">
        <w:rPr>
          <w:b/>
        </w:rPr>
        <w:t>D</w:t>
      </w:r>
      <w:r w:rsidRPr="00AC7B25">
        <w:t xml:space="preserve">iode) or run </w:t>
      </w:r>
      <w:r w:rsidRPr="00AC7B25">
        <w:br/>
        <w:t>DC motors at different speeds.</w:t>
      </w:r>
      <w:r w:rsidRPr="00AC7B25">
        <w:br/>
        <w:t>A value of 0 means always OFF and 255 means always ON.</w:t>
      </w:r>
      <w:r w:rsidRPr="00AC7B25">
        <w:br/>
        <w:t>Usage:</w:t>
      </w:r>
      <w:r w:rsidRPr="00AC7B25">
        <w:br/>
        <w:t>pinTest3.AnalogWrite(Value As UInt)</w:t>
      </w:r>
      <w:r w:rsidRPr="00AC7B25">
        <w:br/>
      </w:r>
      <w:r w:rsidRPr="00AC7B25">
        <w:rPr>
          <w:rFonts w:ascii="Consolas" w:hAnsi="Consolas"/>
          <w:sz w:val="20"/>
          <w:szCs w:val="20"/>
        </w:rPr>
        <w:t>pinTest3.AnalogWrite(196)</w:t>
      </w:r>
      <w:r w:rsidRPr="00AC7B25">
        <w:rPr>
          <w:rFonts w:ascii="Consolas" w:hAnsi="Consolas"/>
          <w:sz w:val="20"/>
          <w:szCs w:val="20"/>
        </w:rPr>
        <w:br/>
      </w:r>
      <w:r w:rsidRPr="00AC7B25">
        <w:t xml:space="preserve">After </w:t>
      </w:r>
      <w:r w:rsidRPr="00AC7B25">
        <w:rPr>
          <w:i/>
        </w:rPr>
        <w:t>AnalogWrite</w:t>
      </w:r>
      <w:r w:rsidRPr="00AC7B25">
        <w:t xml:space="preserve"> the pin will generate a steady square wave of the specified duty cycle until the next call to </w:t>
      </w:r>
      <w:r w:rsidRPr="00AC7B25">
        <w:rPr>
          <w:rStyle w:val="lev"/>
          <w:b w:val="0"/>
          <w:i/>
        </w:rPr>
        <w:t>AnalogWrite</w:t>
      </w:r>
      <w:r w:rsidRPr="00AC7B25">
        <w:t xml:space="preserve"> (or a call to </w:t>
      </w:r>
      <w:r w:rsidRPr="00AC7B25">
        <w:rPr>
          <w:rStyle w:val="lev"/>
          <w:b w:val="0"/>
          <w:i/>
        </w:rPr>
        <w:t>DigitalRead</w:t>
      </w:r>
      <w:r w:rsidRPr="00AC7B25">
        <w:t xml:space="preserve"> or </w:t>
      </w:r>
      <w:r w:rsidRPr="00781072">
        <w:rPr>
          <w:rStyle w:val="lev"/>
          <w:b w:val="0"/>
          <w:i/>
        </w:rPr>
        <w:t>DigitalWrit</w:t>
      </w:r>
      <w:r w:rsidRPr="00781072">
        <w:rPr>
          <w:rStyle w:val="lev"/>
          <w:i/>
        </w:rPr>
        <w:t>e</w:t>
      </w:r>
      <w:r w:rsidRPr="00AC7B25">
        <w:t xml:space="preserve"> on the same pin). The frequency of the PWM signal on most pins is approximately 490 Hz. On the Uno and similar boards, pins 5 and 6 have a frequency of approximately 980 Hz. Pins 3 and 11 on the Leonardo also run at 980 Hz.</w:t>
      </w:r>
    </w:p>
    <w:p w14:paraId="1742E680" w14:textId="77777777" w:rsidR="00691C5F" w:rsidRPr="00AC7B25" w:rsidRDefault="00691C5F" w:rsidP="008B18C2">
      <w:pPr>
        <w:pStyle w:val="Paragraphedeliste"/>
        <w:numPr>
          <w:ilvl w:val="0"/>
          <w:numId w:val="15"/>
        </w:numPr>
      </w:pPr>
      <w:r w:rsidRPr="00AC7B25">
        <w:t>LED 13: There is a built-in LED driven by digital pin 13. When the pin is HIGH value, the LED is on, when the pin is LOW, it's off.</w:t>
      </w:r>
    </w:p>
    <w:p w14:paraId="7C916E96" w14:textId="77777777" w:rsidR="00691C5F" w:rsidRPr="00AC7B25" w:rsidRDefault="00691C5F" w:rsidP="00691C5F"/>
    <w:p w14:paraId="724C6DE2" w14:textId="77777777" w:rsidR="00691C5F" w:rsidRPr="00AC7B25" w:rsidRDefault="00691C5F" w:rsidP="00691C5F"/>
    <w:p w14:paraId="79206338" w14:textId="77777777" w:rsidR="00691C5F" w:rsidRPr="00AC7B25" w:rsidRDefault="00691C5F" w:rsidP="00691C5F">
      <w:pPr>
        <w:pStyle w:val="Titre4"/>
      </w:pPr>
      <w:bookmarkStart w:id="92" w:name="_Toc468881907"/>
      <w:bookmarkStart w:id="93" w:name="_Toc49092760"/>
      <w:r w:rsidRPr="00AC7B25">
        <w:t>Analog input pins</w:t>
      </w:r>
      <w:bookmarkEnd w:id="92"/>
      <w:bookmarkEnd w:id="93"/>
    </w:p>
    <w:p w14:paraId="6A8B5FBD" w14:textId="77777777" w:rsidR="00691C5F" w:rsidRPr="00AC7B25" w:rsidRDefault="00691C5F" w:rsidP="00691C5F"/>
    <w:p w14:paraId="7FE4D45C" w14:textId="77777777" w:rsidR="00691C5F" w:rsidRPr="00AC7B25" w:rsidRDefault="00691C5F" w:rsidP="00691C5F">
      <w:r w:rsidRPr="00AC7B25">
        <w:t>The Arduino UNO has 6 Analog input pins A0 to A5 with 10 bit analog to digital converters (0 to 1023 resolution).</w:t>
      </w:r>
    </w:p>
    <w:p w14:paraId="08B3D38C" w14:textId="77777777" w:rsidR="00691C5F" w:rsidRPr="00AC7B25" w:rsidRDefault="00691C5F" w:rsidP="00691C5F">
      <w:r w:rsidRPr="00AC7B25">
        <w:t xml:space="preserve">The reference voltage is 5 Volt allowing a resolution of 4.9 mV per unit. </w:t>
      </w:r>
    </w:p>
    <w:p w14:paraId="75C75ABA" w14:textId="77777777" w:rsidR="00691C5F" w:rsidRPr="00AC7B25" w:rsidRDefault="00691C5F" w:rsidP="00691C5F">
      <w:r w:rsidRPr="00AC7B25">
        <w:t>While the main function of the analog pins for most Arduino users is to read analog sensors, the analog pins also have all the functionality of general purpose input/output (GPIO) pins (the same as digital pins 0 - 13).</w:t>
      </w:r>
    </w:p>
    <w:p w14:paraId="7BF08C99" w14:textId="77777777" w:rsidR="00691C5F" w:rsidRPr="00AC7B25" w:rsidRDefault="00691C5F" w:rsidP="00691C5F"/>
    <w:p w14:paraId="564ED3AD" w14:textId="77777777" w:rsidR="00691C5F" w:rsidRPr="00AC7B25" w:rsidRDefault="00691C5F" w:rsidP="00691C5F">
      <w:pPr>
        <w:pStyle w:val="Titre3"/>
      </w:pPr>
      <w:bookmarkStart w:id="94" w:name="_Toc468881908"/>
      <w:bookmarkStart w:id="95" w:name="_Toc49092761"/>
      <w:r w:rsidRPr="00AC7B25">
        <w:t>Input modes  INPUT / INPUT_PULLUP</w:t>
      </w:r>
      <w:bookmarkEnd w:id="94"/>
      <w:bookmarkEnd w:id="95"/>
    </w:p>
    <w:p w14:paraId="291B64B2" w14:textId="77777777" w:rsidR="00691C5F" w:rsidRPr="00AC7B25" w:rsidRDefault="00691C5F" w:rsidP="00691C5F"/>
    <w:p w14:paraId="1AF2DA22" w14:textId="77777777" w:rsidR="00691C5F" w:rsidRPr="00AC7B25" w:rsidRDefault="00691C5F" w:rsidP="00691C5F">
      <w:r w:rsidRPr="00AC7B25">
        <w:t xml:space="preserve">If you have your pin configured as an INPUT, and are reading a switch, when the switch is in the open state the input pin will be "floating", resulting in unpredictable results. In order to assure a proper reading when the switch is open, a </w:t>
      </w:r>
      <w:hyperlink r:id="rId627" w:history="1">
        <w:r w:rsidRPr="009343B4">
          <w:rPr>
            <w:rStyle w:val="Lienhypertexte"/>
          </w:rPr>
          <w:t>pull-up or pull-down resistor</w:t>
        </w:r>
      </w:hyperlink>
      <w:r w:rsidRPr="00AC7B25">
        <w:t xml:space="preserve"> must be used. The purpose of this resistor is to pull the pin to a known state when the switch is open. A 10 K ohm resistor is usually chosen, as it is a low enough value to reliably prevent a floating input, and at the same time a high enough value to not draw too much current when the switch is closed. </w:t>
      </w:r>
    </w:p>
    <w:p w14:paraId="71A6F92E" w14:textId="77777777" w:rsidR="00691C5F" w:rsidRPr="00AC7B25" w:rsidRDefault="00691C5F" w:rsidP="00691C5F"/>
    <w:p w14:paraId="2DB247B5" w14:textId="77777777" w:rsidR="00691C5F" w:rsidRPr="00AC7B25" w:rsidRDefault="00691C5F" w:rsidP="00691C5F">
      <w:r w:rsidRPr="00AC7B25">
        <w:t>The INPUT_PULLUP mode adds an internal pull up resistor no need to add one externally.</w:t>
      </w:r>
    </w:p>
    <w:p w14:paraId="2B75B71B" w14:textId="77777777" w:rsidR="00691C5F" w:rsidRPr="00AC7B25" w:rsidRDefault="00691C5F" w:rsidP="00691C5F"/>
    <w:p w14:paraId="5DFE642B" w14:textId="77777777" w:rsidR="00691C5F" w:rsidRPr="00AC7B25" w:rsidRDefault="00691C5F" w:rsidP="00691C5F">
      <w:r w:rsidRPr="00AC7B25">
        <w:t>With a pull up resistor the pin returns False when the switch is closed because it sets the input to 0 Volt.</w:t>
      </w:r>
    </w:p>
    <w:p w14:paraId="0355ABE7" w14:textId="77777777" w:rsidR="00691C5F" w:rsidRPr="00AC7B25" w:rsidRDefault="00691C5F" w:rsidP="00691C5F">
      <w:pPr>
        <w:sectPr w:rsidR="00691C5F" w:rsidRPr="00AC7B25">
          <w:pgSz w:w="11906" w:h="16838"/>
          <w:pgMar w:top="1134" w:right="1021" w:bottom="851" w:left="1247" w:header="567" w:footer="0" w:gutter="0"/>
          <w:cols w:space="720"/>
          <w:titlePg/>
        </w:sectPr>
      </w:pPr>
    </w:p>
    <w:p w14:paraId="08B06E13" w14:textId="77777777" w:rsidR="00691C5F" w:rsidRPr="00AC7B25" w:rsidRDefault="00691C5F" w:rsidP="00691C5F">
      <w:pPr>
        <w:pStyle w:val="Titre3"/>
      </w:pPr>
      <w:bookmarkStart w:id="96" w:name="_Toc468881909"/>
      <w:bookmarkStart w:id="97" w:name="_Toc49092762"/>
      <w:r w:rsidRPr="00AC7B25">
        <w:lastRenderedPageBreak/>
        <w:t>Basic Pin functions</w:t>
      </w:r>
      <w:bookmarkEnd w:id="96"/>
      <w:bookmarkEnd w:id="97"/>
    </w:p>
    <w:p w14:paraId="737B885F" w14:textId="77777777" w:rsidR="00691C5F" w:rsidRPr="00AC7B25" w:rsidRDefault="00691C5F" w:rsidP="00691C5F"/>
    <w:p w14:paraId="652B8A90" w14:textId="77777777" w:rsidR="00691C5F" w:rsidRPr="00AC7B25" w:rsidRDefault="00691C5F" w:rsidP="00691C5F">
      <w:pPr>
        <w:pStyle w:val="Titre4"/>
      </w:pPr>
      <w:bookmarkStart w:id="98" w:name="_Toc468881910"/>
      <w:bookmarkStart w:id="99" w:name="_Toc49092763"/>
      <w:proofErr w:type="spellStart"/>
      <w:r w:rsidRPr="00AC7B25">
        <w:t>Initialize</w:t>
      </w:r>
      <w:bookmarkEnd w:id="98"/>
      <w:bookmarkEnd w:id="99"/>
      <w:proofErr w:type="spellEnd"/>
    </w:p>
    <w:p w14:paraId="526F9F70" w14:textId="77777777" w:rsidR="00691C5F" w:rsidRPr="00AC7B25" w:rsidRDefault="00691C5F" w:rsidP="00691C5F"/>
    <w:p w14:paraId="1F445F76" w14:textId="77777777" w:rsidR="00691C5F" w:rsidRPr="00AC7B25" w:rsidRDefault="00691C5F" w:rsidP="00691C5F">
      <w:r w:rsidRPr="00AC7B25">
        <w:t>Initializes a pin.</w:t>
      </w:r>
    </w:p>
    <w:p w14:paraId="1D0EE831" w14:textId="77777777" w:rsidR="00691C5F" w:rsidRPr="00AC7B25" w:rsidRDefault="00691C5F" w:rsidP="00691C5F"/>
    <w:p w14:paraId="5FEE6DB9" w14:textId="77777777" w:rsidR="00691C5F" w:rsidRPr="00AC7B25" w:rsidRDefault="00691C5F" w:rsidP="00691C5F">
      <w:proofErr w:type="spellStart"/>
      <w:r w:rsidRPr="00AC7B25">
        <w:rPr>
          <w:b/>
        </w:rPr>
        <w:t>Pin.Initialize</w:t>
      </w:r>
      <w:proofErr w:type="spellEnd"/>
      <w:r w:rsidRPr="00AC7B25">
        <w:t>(Pin As Byte, Mode As Byte)</w:t>
      </w:r>
    </w:p>
    <w:p w14:paraId="58F44ED0" w14:textId="77777777" w:rsidR="00691C5F" w:rsidRPr="00AC7B25" w:rsidRDefault="00691C5F" w:rsidP="00691C5F"/>
    <w:p w14:paraId="2F805E06" w14:textId="77777777" w:rsidR="00691C5F" w:rsidRPr="00AC7B25" w:rsidRDefault="00691C5F" w:rsidP="00691C5F">
      <w:r w:rsidRPr="00AC7B25">
        <w:rPr>
          <w:b/>
        </w:rPr>
        <w:t>Pin</w:t>
      </w:r>
      <w:r w:rsidRPr="00AC7B25">
        <w:t xml:space="preserve"> </w:t>
      </w:r>
      <w:r w:rsidRPr="00AC7B25">
        <w:tab/>
        <w:t>is the pin number.</w:t>
      </w:r>
    </w:p>
    <w:p w14:paraId="6AA3EB90" w14:textId="77777777" w:rsidR="00691C5F" w:rsidRPr="00AC7B25" w:rsidRDefault="00691C5F" w:rsidP="008B18C2">
      <w:pPr>
        <w:pStyle w:val="Paragraphedeliste"/>
        <w:numPr>
          <w:ilvl w:val="0"/>
          <w:numId w:val="18"/>
        </w:numPr>
      </w:pPr>
      <w:r w:rsidRPr="00AC7B25">
        <w:t>0, 1, 2, 3 etc. for digital pins</w:t>
      </w:r>
    </w:p>
    <w:p w14:paraId="2D90D5EB" w14:textId="77777777" w:rsidR="00691C5F" w:rsidRPr="00AC7B25" w:rsidRDefault="00691C5F" w:rsidP="008B18C2">
      <w:pPr>
        <w:pStyle w:val="Paragraphedeliste"/>
        <w:numPr>
          <w:ilvl w:val="0"/>
          <w:numId w:val="18"/>
        </w:numPr>
      </w:pPr>
      <w:r w:rsidRPr="00AC7B25">
        <w:t>Pin.A0, Pin.A1 , Pin.A2 etc. for analog pins.</w:t>
      </w:r>
      <w:r w:rsidRPr="00AC7B25">
        <w:br/>
      </w:r>
    </w:p>
    <w:p w14:paraId="286B73B6" w14:textId="77777777" w:rsidR="00691C5F" w:rsidRPr="00AC7B25" w:rsidRDefault="00691C5F" w:rsidP="00691C5F">
      <w:r w:rsidRPr="00AC7B25">
        <w:rPr>
          <w:b/>
        </w:rPr>
        <w:t>Mode</w:t>
      </w:r>
      <w:r w:rsidRPr="00AC7B25">
        <w:tab/>
        <w:t>is one of the three connection modes:</w:t>
      </w:r>
    </w:p>
    <w:p w14:paraId="3D42D0B4" w14:textId="77777777" w:rsidR="00691C5F" w:rsidRPr="00AC7B25" w:rsidRDefault="00691C5F" w:rsidP="008B18C2">
      <w:pPr>
        <w:pStyle w:val="Paragraphedeliste"/>
        <w:numPr>
          <w:ilvl w:val="0"/>
          <w:numId w:val="17"/>
        </w:numPr>
      </w:pPr>
      <w:r w:rsidRPr="00AC7B25">
        <w:t>MODE_INPUT</w:t>
      </w:r>
    </w:p>
    <w:p w14:paraId="474D5D16" w14:textId="77777777" w:rsidR="00691C5F" w:rsidRPr="00AC7B25" w:rsidRDefault="00691C5F" w:rsidP="008B18C2">
      <w:pPr>
        <w:pStyle w:val="Paragraphedeliste"/>
        <w:numPr>
          <w:ilvl w:val="0"/>
          <w:numId w:val="17"/>
        </w:numPr>
      </w:pPr>
      <w:r w:rsidRPr="00AC7B25">
        <w:t>MODE_INPUT_PULLUP  adds an internal pull up resistor.</w:t>
      </w:r>
    </w:p>
    <w:p w14:paraId="7DF8EAB5" w14:textId="77777777" w:rsidR="00691C5F" w:rsidRPr="00AC7B25" w:rsidRDefault="00691C5F" w:rsidP="008B18C2">
      <w:pPr>
        <w:pStyle w:val="Paragraphedeliste"/>
        <w:numPr>
          <w:ilvl w:val="0"/>
          <w:numId w:val="17"/>
        </w:numPr>
      </w:pPr>
      <w:r w:rsidRPr="00AC7B25">
        <w:t>MODE_OUTPUT</w:t>
      </w:r>
    </w:p>
    <w:p w14:paraId="51511A2A" w14:textId="77777777" w:rsidR="00691C5F" w:rsidRPr="00AC7B25" w:rsidRDefault="00691C5F" w:rsidP="00691C5F"/>
    <w:p w14:paraId="2F659334" w14:textId="77777777" w:rsidR="00691C5F" w:rsidRPr="00AC7B25" w:rsidRDefault="00691C5F" w:rsidP="00691C5F">
      <w:r w:rsidRPr="00AC7B25">
        <w:t>Example1: Initialize digital pin 3 as input.</w:t>
      </w:r>
    </w:p>
    <w:p w14:paraId="66CCF27A" w14:textId="77777777"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Test1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14:paraId="5F7F2230" w14:textId="77777777" w:rsidR="00691C5F" w:rsidRPr="00AC7B25" w:rsidRDefault="00691C5F" w:rsidP="00691C5F">
      <w:pPr>
        <w:rPr>
          <w:rFonts w:ascii="Consolas" w:hAnsi="Consolas"/>
          <w:color w:val="000000"/>
          <w:sz w:val="20"/>
          <w:szCs w:val="20"/>
          <w:lang w:eastAsia="fr-CH"/>
        </w:rPr>
      </w:pPr>
      <w:r w:rsidRPr="00AC7B25">
        <w:rPr>
          <w:rFonts w:ascii="Consolas" w:hAnsi="Consolas"/>
          <w:color w:val="000000"/>
          <w:sz w:val="20"/>
          <w:szCs w:val="20"/>
          <w:lang w:eastAsia="fr-CH"/>
        </w:rPr>
        <w:t>pinTest1.Initialize(</w:t>
      </w:r>
      <w:r w:rsidRPr="00AC7B25">
        <w:rPr>
          <w:rFonts w:ascii="Consolas" w:hAnsi="Consolas"/>
          <w:color w:val="800080"/>
          <w:sz w:val="20"/>
          <w:szCs w:val="20"/>
          <w:lang w:eastAsia="fr-CH"/>
        </w:rPr>
        <w:t>3</w:t>
      </w:r>
      <w:r w:rsidRPr="00AC7B25">
        <w:rPr>
          <w:rFonts w:ascii="Consolas" w:hAnsi="Consolas"/>
          <w:color w:val="000000"/>
          <w:sz w:val="20"/>
          <w:szCs w:val="20"/>
          <w:lang w:eastAsia="fr-CH"/>
        </w:rPr>
        <w:t>, pinTest1.MODE_INPUT)</w:t>
      </w:r>
    </w:p>
    <w:p w14:paraId="2B4F6C8C" w14:textId="77777777" w:rsidR="00691C5F" w:rsidRPr="00AC7B25" w:rsidRDefault="00691C5F" w:rsidP="00691C5F"/>
    <w:p w14:paraId="2103F9EC" w14:textId="77777777" w:rsidR="00691C5F" w:rsidRPr="00AC7B25" w:rsidRDefault="00691C5F" w:rsidP="00691C5F">
      <w:r w:rsidRPr="00AC7B25">
        <w:t>Example2: Initialize digital pin 3 as input with pull up resistor.</w:t>
      </w:r>
    </w:p>
    <w:p w14:paraId="30979C04" w14:textId="77777777"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Test2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14:paraId="434911A8" w14:textId="77777777" w:rsidR="00691C5F" w:rsidRPr="00AC7B25" w:rsidRDefault="00691C5F" w:rsidP="00691C5F">
      <w:pPr>
        <w:rPr>
          <w:rFonts w:ascii="Consolas" w:hAnsi="Consolas"/>
          <w:color w:val="000000"/>
          <w:sz w:val="20"/>
          <w:szCs w:val="20"/>
          <w:lang w:eastAsia="fr-CH"/>
        </w:rPr>
      </w:pPr>
      <w:r w:rsidRPr="00AC7B25">
        <w:rPr>
          <w:rFonts w:ascii="Consolas" w:hAnsi="Consolas"/>
          <w:color w:val="000000"/>
          <w:sz w:val="20"/>
          <w:szCs w:val="20"/>
          <w:lang w:eastAsia="fr-CH"/>
        </w:rPr>
        <w:t>pinTest2.Initialize(</w:t>
      </w:r>
      <w:r w:rsidRPr="00AC7B25">
        <w:rPr>
          <w:rFonts w:ascii="Consolas" w:hAnsi="Consolas"/>
          <w:color w:val="800080"/>
          <w:sz w:val="20"/>
          <w:szCs w:val="20"/>
          <w:lang w:eastAsia="fr-CH"/>
        </w:rPr>
        <w:t>3</w:t>
      </w:r>
      <w:r w:rsidRPr="00AC7B25">
        <w:rPr>
          <w:rFonts w:ascii="Consolas" w:hAnsi="Consolas"/>
          <w:color w:val="000000"/>
          <w:sz w:val="20"/>
          <w:szCs w:val="20"/>
          <w:lang w:eastAsia="fr-CH"/>
        </w:rPr>
        <w:t>, pinTest2.MODE_INPUT_PULLUP)</w:t>
      </w:r>
    </w:p>
    <w:p w14:paraId="65372974" w14:textId="77777777" w:rsidR="00691C5F" w:rsidRPr="00AC7B25" w:rsidRDefault="00691C5F" w:rsidP="00691C5F"/>
    <w:p w14:paraId="103E35AA" w14:textId="77777777" w:rsidR="00691C5F" w:rsidRPr="00AC7B25" w:rsidRDefault="00691C5F" w:rsidP="00691C5F">
      <w:r w:rsidRPr="00AC7B25">
        <w:t>Example3: Initialize digital pin 3 as output.</w:t>
      </w:r>
    </w:p>
    <w:p w14:paraId="3D9D6B29" w14:textId="77777777"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Test3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14:paraId="5B24EAC5" w14:textId="77777777" w:rsidR="00691C5F" w:rsidRPr="00AC7B25" w:rsidRDefault="00691C5F" w:rsidP="00691C5F">
      <w:pPr>
        <w:rPr>
          <w:rFonts w:ascii="Consolas" w:hAnsi="Consolas"/>
          <w:color w:val="000000"/>
          <w:sz w:val="20"/>
          <w:szCs w:val="20"/>
          <w:lang w:eastAsia="fr-CH"/>
        </w:rPr>
      </w:pPr>
      <w:r w:rsidRPr="00AC7B25">
        <w:rPr>
          <w:rFonts w:ascii="Consolas" w:hAnsi="Consolas"/>
          <w:color w:val="000000"/>
          <w:sz w:val="20"/>
          <w:szCs w:val="20"/>
          <w:lang w:eastAsia="fr-CH"/>
        </w:rPr>
        <w:t>pinTest3.Initialize(</w:t>
      </w:r>
      <w:r w:rsidRPr="00AC7B25">
        <w:rPr>
          <w:rFonts w:ascii="Consolas" w:hAnsi="Consolas"/>
          <w:color w:val="800080"/>
          <w:sz w:val="20"/>
          <w:szCs w:val="20"/>
          <w:lang w:eastAsia="fr-CH"/>
        </w:rPr>
        <w:t>3</w:t>
      </w:r>
      <w:r w:rsidRPr="00AC7B25">
        <w:rPr>
          <w:rFonts w:ascii="Consolas" w:hAnsi="Consolas"/>
          <w:color w:val="000000"/>
          <w:sz w:val="20"/>
          <w:szCs w:val="20"/>
          <w:lang w:eastAsia="fr-CH"/>
        </w:rPr>
        <w:t>, pinTest3.MODE_OUTPUT)</w:t>
      </w:r>
    </w:p>
    <w:p w14:paraId="324F7078" w14:textId="77777777" w:rsidR="00691C5F" w:rsidRPr="00AC7B25" w:rsidRDefault="00691C5F" w:rsidP="00691C5F"/>
    <w:p w14:paraId="2C9A6A76" w14:textId="77777777" w:rsidR="00691C5F" w:rsidRPr="00AC7B25" w:rsidRDefault="00691C5F" w:rsidP="00691C5F">
      <w:r w:rsidRPr="00AC7B25">
        <w:t xml:space="preserve">Example4: Initialize analog pin </w:t>
      </w:r>
      <w:r w:rsidR="00B83CF2">
        <w:t>4</w:t>
      </w:r>
      <w:r w:rsidRPr="00AC7B25">
        <w:t xml:space="preserve"> as input.</w:t>
      </w:r>
    </w:p>
    <w:p w14:paraId="3AF2F38E" w14:textId="77777777"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Test4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14:paraId="15765B64" w14:textId="77777777" w:rsidR="00691C5F" w:rsidRPr="00AC7B25" w:rsidRDefault="00691C5F" w:rsidP="00691C5F">
      <w:pPr>
        <w:rPr>
          <w:rFonts w:ascii="Consolas" w:hAnsi="Consolas"/>
          <w:color w:val="000000"/>
          <w:sz w:val="20"/>
          <w:szCs w:val="20"/>
          <w:lang w:eastAsia="fr-CH"/>
        </w:rPr>
      </w:pPr>
      <w:r w:rsidRPr="00AC7B25">
        <w:rPr>
          <w:rFonts w:ascii="Consolas" w:hAnsi="Consolas"/>
          <w:color w:val="000000"/>
          <w:sz w:val="20"/>
          <w:szCs w:val="20"/>
          <w:lang w:eastAsia="fr-CH"/>
        </w:rPr>
        <w:t>pinTest4.Initialize(</w:t>
      </w:r>
      <w:r w:rsidRPr="00AC7B25">
        <w:rPr>
          <w:rFonts w:ascii="Consolas" w:hAnsi="Consolas"/>
          <w:color w:val="800080"/>
          <w:sz w:val="20"/>
          <w:szCs w:val="20"/>
          <w:lang w:eastAsia="fr-CH"/>
        </w:rPr>
        <w:t>pinTest4.A4</w:t>
      </w:r>
      <w:r w:rsidRPr="00AC7B25">
        <w:rPr>
          <w:rFonts w:ascii="Consolas" w:hAnsi="Consolas"/>
          <w:color w:val="000000"/>
          <w:sz w:val="20"/>
          <w:szCs w:val="20"/>
          <w:lang w:eastAsia="fr-CH"/>
        </w:rPr>
        <w:t>, pinTest4.MODE_INPUT)</w:t>
      </w:r>
    </w:p>
    <w:p w14:paraId="789CC5C5" w14:textId="77777777" w:rsidR="00691C5F" w:rsidRPr="00AC7B25" w:rsidRDefault="00691C5F" w:rsidP="00691C5F"/>
    <w:p w14:paraId="315C0A7B" w14:textId="77777777" w:rsidR="00691C5F" w:rsidRPr="00AC7B25" w:rsidRDefault="00691C5F" w:rsidP="00691C5F">
      <w:r w:rsidRPr="00AC7B25">
        <w:t>The analog pins, on the Arduino UNO, can also be accessed with numbers, like:</w:t>
      </w:r>
    </w:p>
    <w:p w14:paraId="330AEA86" w14:textId="77777777" w:rsidR="00691C5F" w:rsidRPr="00AC7B25" w:rsidRDefault="00691C5F" w:rsidP="00691C5F">
      <w:pPr>
        <w:rPr>
          <w:rFonts w:ascii="Consolas" w:hAnsi="Consolas"/>
          <w:color w:val="000000"/>
          <w:sz w:val="20"/>
          <w:szCs w:val="20"/>
          <w:lang w:eastAsia="fr-CH"/>
        </w:rPr>
      </w:pPr>
      <w:r w:rsidRPr="00AC7B25">
        <w:rPr>
          <w:rFonts w:ascii="Consolas" w:hAnsi="Consolas"/>
          <w:color w:val="000000"/>
          <w:sz w:val="20"/>
          <w:szCs w:val="20"/>
          <w:lang w:eastAsia="fr-CH"/>
        </w:rPr>
        <w:t>pinTest4.Initialize(18, pinTest4.MODE_INPUT)</w:t>
      </w:r>
    </w:p>
    <w:p w14:paraId="44D3E85A" w14:textId="77777777" w:rsidR="00691C5F" w:rsidRPr="00AC7B25" w:rsidRDefault="00691C5F" w:rsidP="00691C5F">
      <w:pPr>
        <w:rPr>
          <w:lang w:eastAsia="fr-CH"/>
        </w:rPr>
      </w:pPr>
    </w:p>
    <w:p w14:paraId="10859E17" w14:textId="77777777" w:rsidR="00691C5F" w:rsidRPr="00AC7B25" w:rsidRDefault="00691C5F" w:rsidP="00691C5F">
      <w:r w:rsidRPr="00AC7B25">
        <w:rPr>
          <w:lang w:eastAsia="fr-CH"/>
        </w:rPr>
        <w:t>Pin.A0 = 14</w:t>
      </w:r>
    </w:p>
    <w:p w14:paraId="710E8037" w14:textId="77777777" w:rsidR="00691C5F" w:rsidRPr="00AC7B25" w:rsidRDefault="00691C5F" w:rsidP="00691C5F">
      <w:r w:rsidRPr="00AC7B25">
        <w:rPr>
          <w:lang w:eastAsia="fr-CH"/>
        </w:rPr>
        <w:t>Pin.A1 = 15</w:t>
      </w:r>
    </w:p>
    <w:p w14:paraId="5459B018" w14:textId="77777777" w:rsidR="00691C5F" w:rsidRPr="00AC7B25" w:rsidRDefault="00691C5F" w:rsidP="00691C5F">
      <w:r w:rsidRPr="00AC7B25">
        <w:rPr>
          <w:lang w:eastAsia="fr-CH"/>
        </w:rPr>
        <w:t>Pin.A2 = 16</w:t>
      </w:r>
    </w:p>
    <w:p w14:paraId="0FC57B23" w14:textId="77777777" w:rsidR="00691C5F" w:rsidRPr="00AC7B25" w:rsidRDefault="00691C5F" w:rsidP="00691C5F">
      <w:r w:rsidRPr="00AC7B25">
        <w:rPr>
          <w:lang w:eastAsia="fr-CH"/>
        </w:rPr>
        <w:t>Pin.A3 = 17</w:t>
      </w:r>
    </w:p>
    <w:p w14:paraId="2611AF34" w14:textId="77777777" w:rsidR="00691C5F" w:rsidRPr="00AC7B25" w:rsidRDefault="00691C5F" w:rsidP="00691C5F">
      <w:r w:rsidRPr="00AC7B25">
        <w:rPr>
          <w:lang w:eastAsia="fr-CH"/>
        </w:rPr>
        <w:t>Pin.A4 = 18</w:t>
      </w:r>
    </w:p>
    <w:p w14:paraId="0F7B2E4B" w14:textId="77777777" w:rsidR="00691C5F" w:rsidRPr="00AC7B25" w:rsidRDefault="00691C5F" w:rsidP="00691C5F">
      <w:r w:rsidRPr="00AC7B25">
        <w:rPr>
          <w:lang w:eastAsia="fr-CH"/>
        </w:rPr>
        <w:t>Pin.A5 = 19</w:t>
      </w:r>
    </w:p>
    <w:p w14:paraId="03ABA2E8" w14:textId="77777777" w:rsidR="00691C5F" w:rsidRPr="00AC7B25" w:rsidRDefault="00691C5F" w:rsidP="00691C5F"/>
    <w:p w14:paraId="6A953F79" w14:textId="77777777" w:rsidR="00691C5F" w:rsidRPr="00AC7B25" w:rsidRDefault="00691C5F" w:rsidP="00691C5F">
      <w:r w:rsidRPr="00AC7B25">
        <w:t>Initializing an analog pin as output works like a digital output pin.</w:t>
      </w:r>
    </w:p>
    <w:p w14:paraId="7AB0F0B3" w14:textId="77777777" w:rsidR="00691C5F" w:rsidRPr="00AC7B25" w:rsidRDefault="00691C5F" w:rsidP="00691C5F"/>
    <w:p w14:paraId="710F0ADF" w14:textId="77777777" w:rsidR="00691C5F" w:rsidRPr="00AC7B25" w:rsidRDefault="00691C5F" w:rsidP="00691C5F">
      <w:pPr>
        <w:pStyle w:val="Titre3"/>
        <w:shd w:val="pct50" w:color="2781A5" w:fill="9CC2E5" w:themeFill="accent1" w:themeFillTint="99"/>
        <w:sectPr w:rsidR="00691C5F" w:rsidRPr="00AC7B25">
          <w:pgSz w:w="11906" w:h="16838"/>
          <w:pgMar w:top="1134" w:right="1021" w:bottom="851" w:left="1247" w:header="567" w:footer="0" w:gutter="0"/>
          <w:cols w:space="720"/>
          <w:titlePg/>
        </w:sectPr>
      </w:pPr>
    </w:p>
    <w:p w14:paraId="6920F2FD" w14:textId="77777777" w:rsidR="00691C5F" w:rsidRPr="00AC7B25" w:rsidRDefault="00691C5F" w:rsidP="00691C5F">
      <w:pPr>
        <w:pStyle w:val="Titre4"/>
      </w:pPr>
      <w:bookmarkStart w:id="100" w:name="_Toc468881911"/>
      <w:bookmarkStart w:id="101" w:name="_Toc49092764"/>
      <w:r w:rsidRPr="00AC7B25">
        <w:lastRenderedPageBreak/>
        <w:t>DigitalRead</w:t>
      </w:r>
      <w:bookmarkEnd w:id="100"/>
      <w:bookmarkEnd w:id="101"/>
    </w:p>
    <w:p w14:paraId="3016B5FE" w14:textId="77777777" w:rsidR="00691C5F" w:rsidRPr="00AC7B25" w:rsidRDefault="00691C5F" w:rsidP="00691C5F"/>
    <w:p w14:paraId="7250A231" w14:textId="77777777" w:rsidR="00691C5F" w:rsidRPr="00AC7B25" w:rsidRDefault="00691C5F" w:rsidP="00691C5F">
      <w:r w:rsidRPr="00AC7B25">
        <w:t>Reads the current digital value of a pin.</w:t>
      </w:r>
    </w:p>
    <w:p w14:paraId="1A6B3899" w14:textId="77777777" w:rsidR="00691C5F" w:rsidRPr="00AC7B25" w:rsidRDefault="00691C5F" w:rsidP="00691C5F">
      <w:r w:rsidRPr="00AC7B25">
        <w:t>The return value is True or False.</w:t>
      </w:r>
    </w:p>
    <w:p w14:paraId="1E6716BB" w14:textId="77777777" w:rsidR="00691C5F" w:rsidRPr="00AC7B25" w:rsidRDefault="00691C5F" w:rsidP="00691C5F"/>
    <w:p w14:paraId="73DFD2E8" w14:textId="77777777" w:rsidR="00691C5F" w:rsidRPr="00AC7B25" w:rsidRDefault="00691C5F" w:rsidP="00691C5F">
      <w:proofErr w:type="spellStart"/>
      <w:r w:rsidRPr="00AC7B25">
        <w:rPr>
          <w:b/>
        </w:rPr>
        <w:t>Pin.DigitalRead</w:t>
      </w:r>
      <w:proofErr w:type="spellEnd"/>
      <w:r w:rsidRPr="00AC7B25">
        <w:t xml:space="preserve">  returns a Boolean.</w:t>
      </w:r>
    </w:p>
    <w:p w14:paraId="6CAAF95A" w14:textId="77777777" w:rsidR="00691C5F" w:rsidRPr="00AC7B25" w:rsidRDefault="00691C5F" w:rsidP="00691C5F"/>
    <w:p w14:paraId="762CE143" w14:textId="77777777" w:rsidR="00691C5F" w:rsidRPr="00AC7B25" w:rsidRDefault="00691C5F" w:rsidP="00691C5F">
      <w:r w:rsidRPr="00AC7B25">
        <w:t>There are two input modes depending on the input signal.</w:t>
      </w:r>
    </w:p>
    <w:p w14:paraId="32CAB303" w14:textId="77777777" w:rsidR="00691C5F" w:rsidRPr="00AC7B25" w:rsidRDefault="00691C5F" w:rsidP="008B18C2">
      <w:pPr>
        <w:pStyle w:val="Paragraphedeliste"/>
        <w:numPr>
          <w:ilvl w:val="0"/>
          <w:numId w:val="16"/>
        </w:numPr>
      </w:pPr>
      <w:proofErr w:type="spellStart"/>
      <w:r w:rsidRPr="00AC7B25">
        <w:t>Pin.MODE_INPUT</w:t>
      </w:r>
      <w:proofErr w:type="spellEnd"/>
      <w:r w:rsidRPr="00AC7B25">
        <w:tab/>
      </w:r>
      <w:r w:rsidRPr="00AC7B25">
        <w:tab/>
      </w:r>
    </w:p>
    <w:p w14:paraId="254254AE" w14:textId="77777777" w:rsidR="00691C5F" w:rsidRPr="00AC7B25" w:rsidRDefault="00691C5F" w:rsidP="008B18C2">
      <w:pPr>
        <w:pStyle w:val="Paragraphedeliste"/>
        <w:numPr>
          <w:ilvl w:val="0"/>
          <w:numId w:val="16"/>
        </w:numPr>
      </w:pPr>
      <w:r w:rsidRPr="00AC7B25">
        <w:t xml:space="preserve">Pin. MODE_INPUT_PULLUP </w:t>
      </w:r>
      <w:r w:rsidRPr="00AC7B25">
        <w:tab/>
        <w:t>adds an internal pullup resistor for use with a switch.</w:t>
      </w:r>
    </w:p>
    <w:p w14:paraId="7CB761D6" w14:textId="77777777" w:rsidR="00691C5F" w:rsidRPr="00AC7B25" w:rsidRDefault="00691C5F" w:rsidP="00691C5F"/>
    <w:p w14:paraId="22314BA6" w14:textId="77777777" w:rsidR="00691C5F" w:rsidRPr="00AC7B25" w:rsidRDefault="00691C5F" w:rsidP="00691C5F">
      <w:r w:rsidRPr="00AC7B25">
        <w:t>Example:</w:t>
      </w:r>
    </w:p>
    <w:p w14:paraId="582FF15A" w14:textId="77777777" w:rsidR="00691C5F" w:rsidRPr="00AC7B25" w:rsidRDefault="00691C5F" w:rsidP="00691C5F"/>
    <w:p w14:paraId="424ADF90" w14:textId="77777777"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Test1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14:paraId="4D6F774C" w14:textId="77777777" w:rsidR="00691C5F" w:rsidRPr="00AC7B25" w:rsidRDefault="00691C5F" w:rsidP="00691C5F">
      <w:pPr>
        <w:rPr>
          <w:rFonts w:ascii="Consolas" w:hAnsi="Consolas"/>
          <w:color w:val="000000"/>
          <w:sz w:val="20"/>
          <w:szCs w:val="20"/>
          <w:lang w:eastAsia="fr-CH"/>
        </w:rPr>
      </w:pPr>
      <w:r w:rsidRPr="00AC7B25">
        <w:rPr>
          <w:rFonts w:ascii="Consolas" w:hAnsi="Consolas"/>
          <w:color w:val="800080"/>
          <w:sz w:val="20"/>
          <w:szCs w:val="20"/>
          <w:lang w:eastAsia="fr-CH"/>
        </w:rPr>
        <w:t>pinTest1</w:t>
      </w:r>
      <w:r w:rsidRPr="00AC7B25">
        <w:rPr>
          <w:rFonts w:ascii="Consolas" w:hAnsi="Consolas"/>
          <w:color w:val="000000"/>
          <w:sz w:val="20"/>
          <w:szCs w:val="20"/>
          <w:lang w:eastAsia="fr-CH"/>
        </w:rPr>
        <w:t>.Initialize(</w:t>
      </w:r>
      <w:r w:rsidRPr="00AC7B25">
        <w:rPr>
          <w:rFonts w:ascii="Consolas" w:hAnsi="Consolas"/>
          <w:color w:val="800080"/>
          <w:sz w:val="20"/>
          <w:szCs w:val="20"/>
          <w:lang w:eastAsia="fr-CH"/>
        </w:rPr>
        <w:t>3</w:t>
      </w:r>
      <w:r w:rsidRPr="00AC7B25">
        <w:rPr>
          <w:rFonts w:ascii="Consolas" w:hAnsi="Consolas"/>
          <w:color w:val="000000"/>
          <w:sz w:val="20"/>
          <w:szCs w:val="20"/>
          <w:lang w:eastAsia="fr-CH"/>
        </w:rPr>
        <w:t xml:space="preserve">, </w:t>
      </w:r>
      <w:proofErr w:type="spellStart"/>
      <w:r w:rsidRPr="00AC7B25">
        <w:rPr>
          <w:rFonts w:ascii="Consolas" w:hAnsi="Consolas"/>
          <w:color w:val="800080"/>
          <w:sz w:val="20"/>
          <w:szCs w:val="20"/>
          <w:lang w:eastAsia="fr-CH"/>
        </w:rPr>
        <w:t>pinTest</w:t>
      </w:r>
      <w:r w:rsidRPr="00AC7B25">
        <w:rPr>
          <w:rFonts w:ascii="Consolas" w:hAnsi="Consolas"/>
          <w:color w:val="000000"/>
          <w:sz w:val="20"/>
          <w:szCs w:val="20"/>
          <w:lang w:eastAsia="fr-CH"/>
        </w:rPr>
        <w:t>.MODE_INPUT</w:t>
      </w:r>
      <w:proofErr w:type="spellEnd"/>
      <w:r w:rsidRPr="00AC7B25">
        <w:rPr>
          <w:rFonts w:ascii="Consolas" w:hAnsi="Consolas"/>
          <w:color w:val="000000"/>
          <w:sz w:val="20"/>
          <w:szCs w:val="20"/>
          <w:lang w:eastAsia="fr-CH"/>
        </w:rPr>
        <w:t>)</w:t>
      </w:r>
    </w:p>
    <w:p w14:paraId="48406C3C" w14:textId="77777777" w:rsidR="00691C5F" w:rsidRPr="00AC7B25" w:rsidRDefault="00691C5F" w:rsidP="00691C5F"/>
    <w:p w14:paraId="6A851A87" w14:textId="77777777" w:rsidR="00691C5F" w:rsidRPr="00AC7B25" w:rsidRDefault="00691C5F" w:rsidP="00691C5F">
      <w:pPr>
        <w:rPr>
          <w:rFonts w:ascii="Consolas" w:hAnsi="Consolas"/>
          <w:color w:val="000000"/>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Value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Boolean</w:t>
      </w:r>
      <w:r w:rsidRPr="00AC7B25">
        <w:rPr>
          <w:rFonts w:ascii="Consolas" w:hAnsi="Consolas"/>
          <w:color w:val="000000"/>
          <w:sz w:val="20"/>
          <w:szCs w:val="20"/>
          <w:lang w:eastAsia="fr-CH"/>
        </w:rPr>
        <w:t xml:space="preserve"> </w:t>
      </w:r>
    </w:p>
    <w:p w14:paraId="0F5799FE" w14:textId="77777777" w:rsidR="00691C5F" w:rsidRPr="00AC7B25" w:rsidRDefault="00691C5F" w:rsidP="00691C5F">
      <w:pPr>
        <w:rPr>
          <w:rFonts w:ascii="Consolas" w:hAnsi="Consolas"/>
          <w:sz w:val="20"/>
          <w:szCs w:val="20"/>
        </w:rPr>
      </w:pPr>
      <w:r w:rsidRPr="00AC7B25">
        <w:rPr>
          <w:rFonts w:ascii="Consolas" w:hAnsi="Consolas"/>
          <w:color w:val="000000"/>
          <w:sz w:val="20"/>
          <w:szCs w:val="20"/>
          <w:lang w:eastAsia="fr-CH"/>
        </w:rPr>
        <w:t xml:space="preserve">Value = </w:t>
      </w:r>
      <w:r w:rsidRPr="00AC7B25">
        <w:rPr>
          <w:rFonts w:ascii="Consolas" w:hAnsi="Consolas"/>
          <w:color w:val="800080"/>
          <w:sz w:val="20"/>
          <w:szCs w:val="20"/>
          <w:lang w:eastAsia="fr-CH"/>
        </w:rPr>
        <w:t>pinTest1</w:t>
      </w:r>
      <w:r w:rsidRPr="00AC7B25">
        <w:rPr>
          <w:rFonts w:ascii="Consolas" w:hAnsi="Consolas"/>
          <w:color w:val="000000"/>
          <w:sz w:val="20"/>
          <w:szCs w:val="20"/>
          <w:lang w:eastAsia="fr-CH"/>
        </w:rPr>
        <w:t>.DigitalRead</w:t>
      </w:r>
    </w:p>
    <w:p w14:paraId="2EBB5CCC" w14:textId="77777777" w:rsidR="00691C5F" w:rsidRPr="00AC7B25" w:rsidRDefault="00691C5F" w:rsidP="00691C5F"/>
    <w:p w14:paraId="64E3C870" w14:textId="77777777" w:rsidR="00691C5F" w:rsidRPr="00AC7B25" w:rsidRDefault="00691C5F" w:rsidP="00691C5F">
      <w:r w:rsidRPr="00AC7B25">
        <w:t xml:space="preserve">The Arduino uses internally 0 and 1 for a </w:t>
      </w:r>
      <w:proofErr w:type="spellStart"/>
      <w:r w:rsidRPr="00AC7B25">
        <w:t>boolean</w:t>
      </w:r>
      <w:proofErr w:type="spellEnd"/>
      <w:r w:rsidRPr="00AC7B25">
        <w:t xml:space="preserve"> variable.</w:t>
      </w:r>
    </w:p>
    <w:p w14:paraId="118D51B9" w14:textId="77777777" w:rsidR="00691C5F" w:rsidRPr="00AC7B25" w:rsidRDefault="00691C5F" w:rsidP="00691C5F">
      <w:pPr>
        <w:rPr>
          <w:rFonts w:ascii="Consolas" w:hAnsi="Consolas"/>
          <w:color w:val="000000"/>
          <w:sz w:val="20"/>
          <w:szCs w:val="20"/>
          <w:lang w:eastAsia="fr-CH"/>
        </w:rPr>
      </w:pPr>
      <w:r w:rsidRPr="00AC7B25">
        <w:rPr>
          <w:rFonts w:ascii="Consolas" w:hAnsi="Consolas"/>
          <w:color w:val="0000FF"/>
          <w:sz w:val="20"/>
          <w:szCs w:val="20"/>
          <w:lang w:eastAsia="fr-CH"/>
        </w:rPr>
        <w:t>Log</w:t>
      </w:r>
      <w:r w:rsidRPr="00AC7B25">
        <w:rPr>
          <w:rFonts w:ascii="Consolas" w:hAnsi="Consolas"/>
          <w:color w:val="000000"/>
          <w:sz w:val="20"/>
          <w:szCs w:val="20"/>
          <w:lang w:eastAsia="fr-CH"/>
        </w:rPr>
        <w:t>(</w:t>
      </w:r>
      <w:r w:rsidRPr="00AC7B25">
        <w:rPr>
          <w:rFonts w:ascii="Consolas" w:hAnsi="Consolas"/>
          <w:color w:val="A31515"/>
          <w:sz w:val="20"/>
          <w:szCs w:val="20"/>
          <w:lang w:eastAsia="fr-CH"/>
        </w:rPr>
        <w:t>"State: "</w:t>
      </w:r>
      <w:r w:rsidRPr="00AC7B25">
        <w:rPr>
          <w:rFonts w:ascii="Consolas" w:hAnsi="Consolas"/>
          <w:color w:val="000000"/>
          <w:sz w:val="20"/>
          <w:szCs w:val="20"/>
          <w:lang w:eastAsia="fr-CH"/>
        </w:rPr>
        <w:t>, Value)</w:t>
      </w:r>
    </w:p>
    <w:p w14:paraId="7584E24C" w14:textId="77777777" w:rsidR="00691C5F" w:rsidRPr="00AC7B25" w:rsidRDefault="00691C5F" w:rsidP="00691C5F">
      <w:pPr>
        <w:rPr>
          <w:color w:val="000000"/>
          <w:lang w:eastAsia="fr-CH"/>
        </w:rPr>
      </w:pPr>
      <w:r w:rsidRPr="00AC7B25">
        <w:rPr>
          <w:color w:val="000000"/>
          <w:lang w:eastAsia="fr-CH"/>
        </w:rPr>
        <w:t>Will write either 0 for False or 1 for True in the Logs. In the code you can use False and True.</w:t>
      </w:r>
    </w:p>
    <w:p w14:paraId="05EA7161" w14:textId="77777777" w:rsidR="00691C5F" w:rsidRPr="00AC7B25" w:rsidRDefault="00691C5F" w:rsidP="00691C5F"/>
    <w:p w14:paraId="0E0C3BC8" w14:textId="77777777" w:rsidR="00691C5F" w:rsidRPr="00AC7B25" w:rsidRDefault="00691C5F" w:rsidP="00691C5F">
      <w:pPr>
        <w:pStyle w:val="Titre4"/>
      </w:pPr>
      <w:bookmarkStart w:id="102" w:name="_Toc468881912"/>
      <w:bookmarkStart w:id="103" w:name="_Toc49092765"/>
      <w:r w:rsidRPr="00AC7B25">
        <w:t>DigitalWrite</w:t>
      </w:r>
      <w:bookmarkEnd w:id="102"/>
      <w:bookmarkEnd w:id="103"/>
    </w:p>
    <w:p w14:paraId="065E1B36" w14:textId="77777777" w:rsidR="00691C5F" w:rsidRPr="00AC7B25" w:rsidRDefault="00691C5F" w:rsidP="00691C5F"/>
    <w:p w14:paraId="634698E4" w14:textId="77777777" w:rsidR="00691C5F" w:rsidRPr="00AC7B25" w:rsidRDefault="00691C5F" w:rsidP="00691C5F">
      <w:r w:rsidRPr="00AC7B25">
        <w:t>Writes a Boolean value to the given pin.</w:t>
      </w:r>
    </w:p>
    <w:p w14:paraId="26645E76" w14:textId="77777777" w:rsidR="00691C5F" w:rsidRPr="00AC7B25" w:rsidRDefault="00691C5F" w:rsidP="00691C5F">
      <w:r w:rsidRPr="00AC7B25">
        <w:t>It can be used for all digital pins and also all analog pins.</w:t>
      </w:r>
    </w:p>
    <w:p w14:paraId="7388A377" w14:textId="77777777" w:rsidR="00691C5F" w:rsidRPr="00AC7B25" w:rsidRDefault="00691C5F" w:rsidP="00691C5F"/>
    <w:p w14:paraId="5BF3FAD3" w14:textId="77777777" w:rsidR="00691C5F" w:rsidRPr="00AC7B25" w:rsidRDefault="00691C5F" w:rsidP="00691C5F">
      <w:proofErr w:type="spellStart"/>
      <w:r w:rsidRPr="00AC7B25">
        <w:rPr>
          <w:b/>
        </w:rPr>
        <w:t>Pin.DigitalWrite</w:t>
      </w:r>
      <w:proofErr w:type="spellEnd"/>
      <w:r w:rsidRPr="00AC7B25">
        <w:t xml:space="preserve"> (Value As Boolean)</w:t>
      </w:r>
    </w:p>
    <w:p w14:paraId="39EA4E63" w14:textId="77777777" w:rsidR="00691C5F" w:rsidRPr="00AC7B25" w:rsidRDefault="00691C5F" w:rsidP="00691C5F"/>
    <w:p w14:paraId="6CCE0EB8" w14:textId="77777777" w:rsidR="00691C5F" w:rsidRPr="00AC7B25" w:rsidRDefault="00691C5F" w:rsidP="00691C5F">
      <w:r w:rsidRPr="00AC7B25">
        <w:t>Example:</w:t>
      </w:r>
    </w:p>
    <w:p w14:paraId="3817921E" w14:textId="77777777" w:rsidR="00691C5F" w:rsidRPr="00AC7B25" w:rsidRDefault="00691C5F" w:rsidP="00691C5F"/>
    <w:p w14:paraId="7B4D6AAD" w14:textId="77777777"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Test3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14:paraId="6402709F" w14:textId="77777777" w:rsidR="00691C5F" w:rsidRPr="00AC7B25" w:rsidRDefault="00691C5F" w:rsidP="00691C5F">
      <w:r w:rsidRPr="00AC7B25">
        <w:rPr>
          <w:rFonts w:ascii="Consolas" w:hAnsi="Consolas"/>
          <w:color w:val="800080"/>
          <w:sz w:val="20"/>
          <w:szCs w:val="20"/>
          <w:lang w:eastAsia="fr-CH"/>
        </w:rPr>
        <w:t>pinTest3</w:t>
      </w:r>
      <w:r w:rsidRPr="00AC7B25">
        <w:rPr>
          <w:rFonts w:ascii="Consolas" w:hAnsi="Consolas"/>
          <w:color w:val="000000"/>
          <w:sz w:val="20"/>
          <w:szCs w:val="20"/>
          <w:lang w:eastAsia="fr-CH"/>
        </w:rPr>
        <w:t>.Initialize(</w:t>
      </w:r>
      <w:r w:rsidRPr="00AC7B25">
        <w:rPr>
          <w:rFonts w:ascii="Consolas" w:hAnsi="Consolas"/>
          <w:color w:val="800080"/>
          <w:sz w:val="20"/>
          <w:szCs w:val="20"/>
          <w:lang w:eastAsia="fr-CH"/>
        </w:rPr>
        <w:t>3</w:t>
      </w:r>
      <w:r w:rsidRPr="00AC7B25">
        <w:rPr>
          <w:rFonts w:ascii="Consolas" w:hAnsi="Consolas"/>
          <w:color w:val="000000"/>
          <w:sz w:val="20"/>
          <w:szCs w:val="20"/>
          <w:lang w:eastAsia="fr-CH"/>
        </w:rPr>
        <w:t xml:space="preserve">, </w:t>
      </w:r>
      <w:r w:rsidRPr="00AC7B25">
        <w:rPr>
          <w:rFonts w:ascii="Consolas" w:hAnsi="Consolas"/>
          <w:color w:val="800080"/>
          <w:sz w:val="20"/>
          <w:szCs w:val="20"/>
          <w:lang w:eastAsia="fr-CH"/>
        </w:rPr>
        <w:t>pinTest3</w:t>
      </w:r>
      <w:r w:rsidRPr="00AC7B25">
        <w:rPr>
          <w:rFonts w:ascii="Consolas" w:hAnsi="Consolas"/>
          <w:color w:val="000000"/>
          <w:sz w:val="20"/>
          <w:szCs w:val="20"/>
          <w:lang w:eastAsia="fr-CH"/>
        </w:rPr>
        <w:t>.MODE_OUTPUT)</w:t>
      </w:r>
    </w:p>
    <w:p w14:paraId="4CA774AE" w14:textId="77777777" w:rsidR="00691C5F" w:rsidRPr="00AC7B25" w:rsidRDefault="00691C5F" w:rsidP="00691C5F">
      <w:pPr>
        <w:rPr>
          <w:rFonts w:ascii="Consolas" w:hAnsi="Consolas"/>
          <w:color w:val="000000"/>
          <w:sz w:val="20"/>
          <w:szCs w:val="20"/>
          <w:lang w:eastAsia="fr-CH"/>
        </w:rPr>
      </w:pPr>
    </w:p>
    <w:p w14:paraId="4F3406C9" w14:textId="77777777" w:rsidR="00691C5F" w:rsidRPr="00AC7B25" w:rsidRDefault="00691C5F" w:rsidP="00691C5F">
      <w:pPr>
        <w:rPr>
          <w:rFonts w:ascii="Consolas" w:hAnsi="Consolas"/>
          <w:sz w:val="20"/>
          <w:szCs w:val="20"/>
        </w:rPr>
      </w:pPr>
      <w:r w:rsidRPr="00AC7B25">
        <w:rPr>
          <w:rFonts w:ascii="Consolas" w:hAnsi="Consolas"/>
          <w:color w:val="800080"/>
          <w:sz w:val="20"/>
          <w:szCs w:val="20"/>
          <w:lang w:eastAsia="fr-CH"/>
        </w:rPr>
        <w:t>pinTest3</w:t>
      </w:r>
      <w:r w:rsidRPr="00AC7B25">
        <w:rPr>
          <w:rFonts w:ascii="Consolas" w:hAnsi="Consolas"/>
          <w:color w:val="000000"/>
          <w:sz w:val="20"/>
          <w:szCs w:val="20"/>
          <w:lang w:eastAsia="fr-CH"/>
        </w:rPr>
        <w:t>.DigitalWrite(</w:t>
      </w:r>
      <w:r w:rsidRPr="00AC7B25">
        <w:rPr>
          <w:rFonts w:ascii="Consolas" w:hAnsi="Consolas"/>
          <w:color w:val="0000FF"/>
          <w:sz w:val="20"/>
          <w:szCs w:val="20"/>
          <w:lang w:eastAsia="fr-CH"/>
        </w:rPr>
        <w:t>True</w:t>
      </w:r>
      <w:r w:rsidRPr="00AC7B25">
        <w:rPr>
          <w:rFonts w:ascii="Consolas" w:hAnsi="Consolas"/>
          <w:color w:val="000000"/>
          <w:sz w:val="20"/>
          <w:szCs w:val="20"/>
          <w:lang w:eastAsia="fr-CH"/>
        </w:rPr>
        <w:t xml:space="preserve">) </w:t>
      </w:r>
      <w:r w:rsidRPr="00AC7B25">
        <w:t>directly with the value.</w:t>
      </w:r>
    </w:p>
    <w:p w14:paraId="19F5231D" w14:textId="77777777" w:rsidR="00691C5F" w:rsidRPr="00AC7B25" w:rsidRDefault="00691C5F" w:rsidP="00691C5F">
      <w:r w:rsidRPr="00AC7B25">
        <w:rPr>
          <w:rFonts w:ascii="Consolas" w:hAnsi="Consolas"/>
          <w:color w:val="800080"/>
          <w:sz w:val="20"/>
          <w:szCs w:val="20"/>
          <w:lang w:eastAsia="fr-CH"/>
        </w:rPr>
        <w:t>pinTest3</w:t>
      </w:r>
      <w:r w:rsidRPr="00AC7B25">
        <w:rPr>
          <w:rFonts w:ascii="Consolas" w:hAnsi="Consolas"/>
          <w:color w:val="000000"/>
          <w:sz w:val="20"/>
          <w:szCs w:val="20"/>
          <w:lang w:eastAsia="fr-CH"/>
        </w:rPr>
        <w:t xml:space="preserve">.DigitalWrite(Value) </w:t>
      </w:r>
      <w:r w:rsidRPr="00AC7B25">
        <w:t>with a variable.</w:t>
      </w:r>
    </w:p>
    <w:p w14:paraId="6C50DE0F" w14:textId="77777777" w:rsidR="00691C5F" w:rsidRPr="00AC7B25" w:rsidRDefault="00691C5F" w:rsidP="00691C5F"/>
    <w:p w14:paraId="7563CD12" w14:textId="77777777" w:rsidR="00691C5F" w:rsidRPr="00AC7B25" w:rsidRDefault="00691C5F" w:rsidP="00691C5F">
      <w:pPr>
        <w:pStyle w:val="Titre4"/>
      </w:pPr>
      <w:bookmarkStart w:id="104" w:name="_Toc468881913"/>
      <w:bookmarkStart w:id="105" w:name="_Toc49092766"/>
      <w:r w:rsidRPr="00AC7B25">
        <w:t>AnalogRead</w:t>
      </w:r>
      <w:bookmarkEnd w:id="104"/>
      <w:bookmarkEnd w:id="105"/>
    </w:p>
    <w:p w14:paraId="10BF33D6" w14:textId="77777777" w:rsidR="00691C5F" w:rsidRPr="00AC7B25" w:rsidRDefault="00691C5F" w:rsidP="00691C5F"/>
    <w:p w14:paraId="12345BCE" w14:textId="77777777" w:rsidR="00691C5F" w:rsidRPr="00AC7B25" w:rsidRDefault="00691C5F" w:rsidP="00691C5F">
      <w:r w:rsidRPr="00AC7B25">
        <w:t>AnalogRead reads the current value of an analog pin.</w:t>
      </w:r>
    </w:p>
    <w:p w14:paraId="7DB2B71D" w14:textId="77777777" w:rsidR="00691C5F" w:rsidRPr="00AC7B25" w:rsidRDefault="00691C5F" w:rsidP="00691C5F">
      <w:r w:rsidRPr="00AC7B25">
        <w:t>The return value is an UInt with values between 0 and 1023 (10 bits).</w:t>
      </w:r>
    </w:p>
    <w:p w14:paraId="4C27C61A" w14:textId="77777777" w:rsidR="00691C5F" w:rsidRPr="00AC7B25" w:rsidRDefault="00691C5F" w:rsidP="00691C5F">
      <w:r w:rsidRPr="00AC7B25">
        <w:t>The reference voltage is 5V.</w:t>
      </w:r>
    </w:p>
    <w:p w14:paraId="2CE7A2F2" w14:textId="77777777" w:rsidR="00691C5F" w:rsidRPr="00AC7B25" w:rsidRDefault="00691C5F" w:rsidP="00691C5F"/>
    <w:p w14:paraId="4D62ED0A" w14:textId="77777777" w:rsidR="00691C5F" w:rsidRPr="00AC7B25" w:rsidRDefault="00691C5F" w:rsidP="00691C5F">
      <w:r w:rsidRPr="00AC7B25">
        <w:t>Example:</w:t>
      </w:r>
    </w:p>
    <w:p w14:paraId="672C6B47" w14:textId="77777777"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w:t>
      </w:r>
      <w:proofErr w:type="spellStart"/>
      <w:r w:rsidRPr="00AC7B25">
        <w:rPr>
          <w:rFonts w:ascii="Consolas" w:hAnsi="Consolas"/>
          <w:color w:val="800080"/>
          <w:sz w:val="20"/>
          <w:szCs w:val="20"/>
          <w:lang w:eastAsia="fr-CH"/>
        </w:rPr>
        <w:t>pinPot</w:t>
      </w:r>
      <w:proofErr w:type="spellEnd"/>
      <w:r w:rsidRPr="00AC7B25">
        <w:rPr>
          <w:rFonts w:ascii="Consolas" w:hAnsi="Consolas"/>
          <w:color w:val="0000FF"/>
          <w:sz w:val="20"/>
          <w:szCs w:val="20"/>
          <w:lang w:eastAsia="fr-CH"/>
        </w:rPr>
        <w:t xml:space="preserve"> 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14:paraId="2E1C6A0C" w14:textId="77777777" w:rsidR="00691C5F" w:rsidRPr="00AC7B25" w:rsidRDefault="00691C5F" w:rsidP="00691C5F">
      <w:pPr>
        <w:rPr>
          <w:rFonts w:ascii="Consolas" w:hAnsi="Consolas"/>
          <w:color w:val="000000"/>
          <w:sz w:val="20"/>
          <w:szCs w:val="20"/>
          <w:lang w:eastAsia="fr-CH"/>
        </w:rPr>
      </w:pPr>
      <w:proofErr w:type="spellStart"/>
      <w:r w:rsidRPr="00AC7B25">
        <w:rPr>
          <w:rFonts w:ascii="Consolas" w:hAnsi="Consolas"/>
          <w:color w:val="800080"/>
          <w:sz w:val="20"/>
          <w:szCs w:val="20"/>
          <w:lang w:eastAsia="fr-CH"/>
        </w:rPr>
        <w:t>pinPot</w:t>
      </w:r>
      <w:r w:rsidRPr="00AC7B25">
        <w:rPr>
          <w:rFonts w:ascii="Consolas" w:hAnsi="Consolas"/>
          <w:color w:val="000000"/>
          <w:sz w:val="20"/>
          <w:szCs w:val="20"/>
          <w:lang w:eastAsia="fr-CH"/>
        </w:rPr>
        <w:t>.Initialize</w:t>
      </w:r>
      <w:proofErr w:type="spellEnd"/>
      <w:r w:rsidRPr="00AC7B25">
        <w:rPr>
          <w:rFonts w:ascii="Consolas" w:hAnsi="Consolas"/>
          <w:color w:val="000000"/>
          <w:sz w:val="20"/>
          <w:szCs w:val="20"/>
          <w:lang w:eastAsia="fr-CH"/>
        </w:rPr>
        <w:t>(</w:t>
      </w:r>
      <w:r w:rsidRPr="00AC7B25">
        <w:rPr>
          <w:rFonts w:ascii="Consolas" w:hAnsi="Consolas"/>
          <w:color w:val="800080"/>
          <w:sz w:val="20"/>
          <w:szCs w:val="20"/>
          <w:lang w:eastAsia="fr-CH"/>
        </w:rPr>
        <w:t>pinPot.A4</w:t>
      </w:r>
      <w:r w:rsidRPr="00AC7B25">
        <w:rPr>
          <w:rFonts w:ascii="Consolas" w:hAnsi="Consolas"/>
          <w:color w:val="000000"/>
          <w:sz w:val="20"/>
          <w:szCs w:val="20"/>
          <w:lang w:eastAsia="fr-CH"/>
        </w:rPr>
        <w:t xml:space="preserve">, </w:t>
      </w:r>
      <w:proofErr w:type="spellStart"/>
      <w:r w:rsidRPr="00AC7B25">
        <w:rPr>
          <w:rFonts w:ascii="Consolas" w:hAnsi="Consolas"/>
          <w:color w:val="800080"/>
          <w:sz w:val="20"/>
          <w:szCs w:val="20"/>
          <w:lang w:eastAsia="fr-CH"/>
        </w:rPr>
        <w:t>pinPot</w:t>
      </w:r>
      <w:r w:rsidRPr="00AC7B25">
        <w:rPr>
          <w:rFonts w:ascii="Consolas" w:hAnsi="Consolas"/>
          <w:color w:val="000000"/>
          <w:sz w:val="20"/>
          <w:szCs w:val="20"/>
          <w:lang w:eastAsia="fr-CH"/>
        </w:rPr>
        <w:t>.MODE_INPUT</w:t>
      </w:r>
      <w:proofErr w:type="spellEnd"/>
      <w:r w:rsidRPr="00AC7B25">
        <w:rPr>
          <w:rFonts w:ascii="Consolas" w:hAnsi="Consolas"/>
          <w:color w:val="000000"/>
          <w:sz w:val="20"/>
          <w:szCs w:val="20"/>
          <w:lang w:eastAsia="fr-CH"/>
        </w:rPr>
        <w:t>)</w:t>
      </w:r>
    </w:p>
    <w:p w14:paraId="131D0D61" w14:textId="77777777" w:rsidR="00691C5F" w:rsidRPr="00AC7B25" w:rsidRDefault="00691C5F" w:rsidP="00691C5F">
      <w:pPr>
        <w:rPr>
          <w:rFonts w:ascii="Consolas" w:hAnsi="Consolas"/>
          <w:color w:val="000000"/>
          <w:sz w:val="20"/>
          <w:szCs w:val="20"/>
          <w:lang w:eastAsia="fr-CH"/>
        </w:rPr>
      </w:pPr>
    </w:p>
    <w:p w14:paraId="5C96EC7F" w14:textId="77777777"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Value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UInt</w:t>
      </w:r>
    </w:p>
    <w:p w14:paraId="24FBAF10" w14:textId="77777777" w:rsidR="00691C5F" w:rsidRPr="00AC7B25" w:rsidRDefault="00691C5F" w:rsidP="00691C5F">
      <w:pPr>
        <w:rPr>
          <w:rFonts w:ascii="Consolas" w:hAnsi="Consolas"/>
          <w:color w:val="000000"/>
          <w:sz w:val="20"/>
          <w:szCs w:val="20"/>
          <w:lang w:eastAsia="fr-CH"/>
        </w:rPr>
      </w:pPr>
      <w:r w:rsidRPr="00AC7B25">
        <w:rPr>
          <w:rFonts w:ascii="Consolas" w:hAnsi="Consolas"/>
          <w:color w:val="000000"/>
          <w:sz w:val="20"/>
          <w:szCs w:val="20"/>
          <w:lang w:eastAsia="fr-CH"/>
        </w:rPr>
        <w:t xml:space="preserve">Value = </w:t>
      </w:r>
      <w:proofErr w:type="spellStart"/>
      <w:r w:rsidRPr="00AC7B25">
        <w:rPr>
          <w:rFonts w:ascii="Consolas" w:hAnsi="Consolas"/>
          <w:color w:val="800080"/>
          <w:sz w:val="20"/>
          <w:szCs w:val="20"/>
          <w:lang w:eastAsia="fr-CH"/>
        </w:rPr>
        <w:t>pinPot</w:t>
      </w:r>
      <w:r w:rsidRPr="00AC7B25">
        <w:rPr>
          <w:rFonts w:ascii="Consolas" w:hAnsi="Consolas"/>
          <w:color w:val="000000"/>
          <w:sz w:val="20"/>
          <w:szCs w:val="20"/>
          <w:lang w:eastAsia="fr-CH"/>
        </w:rPr>
        <w:t>.AnalogRead</w:t>
      </w:r>
      <w:proofErr w:type="spellEnd"/>
    </w:p>
    <w:p w14:paraId="6677B401" w14:textId="77777777" w:rsidR="00691C5F" w:rsidRPr="00AC7B25" w:rsidRDefault="00691C5F" w:rsidP="00691C5F"/>
    <w:p w14:paraId="1941773D" w14:textId="77777777" w:rsidR="00691C5F" w:rsidRPr="00AC7B25" w:rsidRDefault="00691C5F" w:rsidP="00691C5F">
      <w:pPr>
        <w:pStyle w:val="Titre3"/>
        <w:shd w:val="pct50" w:color="2781A5" w:fill="9CC2E5" w:themeFill="accent1" w:themeFillTint="99"/>
        <w:sectPr w:rsidR="00691C5F" w:rsidRPr="00AC7B25">
          <w:pgSz w:w="11906" w:h="16838"/>
          <w:pgMar w:top="1134" w:right="1021" w:bottom="851" w:left="1247" w:header="567" w:footer="0" w:gutter="0"/>
          <w:cols w:space="720"/>
          <w:titlePg/>
        </w:sectPr>
      </w:pPr>
    </w:p>
    <w:p w14:paraId="7F880FB6" w14:textId="77777777" w:rsidR="00691C5F" w:rsidRPr="00AC7B25" w:rsidRDefault="00691C5F" w:rsidP="00691C5F">
      <w:pPr>
        <w:pStyle w:val="Titre4"/>
      </w:pPr>
      <w:bookmarkStart w:id="106" w:name="_Toc468881914"/>
      <w:bookmarkStart w:id="107" w:name="_Toc49092767"/>
      <w:r w:rsidRPr="00AC7B25">
        <w:lastRenderedPageBreak/>
        <w:t>AnalogWrite</w:t>
      </w:r>
      <w:bookmarkEnd w:id="106"/>
      <w:bookmarkEnd w:id="107"/>
    </w:p>
    <w:p w14:paraId="21CFADEF" w14:textId="77777777" w:rsidR="00691C5F" w:rsidRPr="00AC7B25" w:rsidRDefault="00691C5F" w:rsidP="00691C5F"/>
    <w:p w14:paraId="37506432" w14:textId="77777777" w:rsidR="00691C5F" w:rsidRPr="00AC7B25" w:rsidRDefault="00691C5F" w:rsidP="00691C5F">
      <w:r w:rsidRPr="00AC7B25">
        <w:t>AnalogWrite writes a Byte value to the given pin.</w:t>
      </w:r>
    </w:p>
    <w:p w14:paraId="222098C0" w14:textId="77777777" w:rsidR="00691C5F" w:rsidRPr="00AC7B25" w:rsidRDefault="00691C5F" w:rsidP="00691C5F">
      <w:r w:rsidRPr="00AC7B25">
        <w:t>AnalogWrite has nothing to do with the analog pins nor with AnalogRead.</w:t>
      </w:r>
    </w:p>
    <w:p w14:paraId="5790B545" w14:textId="77777777" w:rsidR="00691C5F" w:rsidRPr="00AC7B25" w:rsidRDefault="00691C5F" w:rsidP="00691C5F"/>
    <w:p w14:paraId="658708C2" w14:textId="77777777" w:rsidR="00691C5F" w:rsidRPr="00AC7B25" w:rsidRDefault="00691C5F" w:rsidP="00691C5F">
      <w:r w:rsidRPr="00AC7B25">
        <w:t>AnalogWrite can only be used on the digital pins ~3, ~5, ~6, ~9, ~10, and ~11 on the Arduino UNO, the pins with the ~ prefix.</w:t>
      </w:r>
    </w:p>
    <w:p w14:paraId="0867DB83" w14:textId="77777777" w:rsidR="00691C5F" w:rsidRPr="00AC7B25" w:rsidRDefault="00691C5F" w:rsidP="00691C5F"/>
    <w:p w14:paraId="135CECAF" w14:textId="77777777" w:rsidR="00691C5F" w:rsidRPr="00AC7B25" w:rsidRDefault="00691C5F" w:rsidP="00691C5F">
      <w:proofErr w:type="spellStart"/>
      <w:r w:rsidRPr="00AC7B25">
        <w:rPr>
          <w:b/>
        </w:rPr>
        <w:t>Pin.AnalogWrite</w:t>
      </w:r>
      <w:proofErr w:type="spellEnd"/>
      <w:r w:rsidRPr="00AC7B25">
        <w:t xml:space="preserve"> (Value As UInt)</w:t>
      </w:r>
    </w:p>
    <w:p w14:paraId="6EF0C2F9" w14:textId="77777777" w:rsidR="00691C5F" w:rsidRPr="00AC7B25" w:rsidRDefault="00691C5F" w:rsidP="00691C5F"/>
    <w:p w14:paraId="2574BCA6" w14:textId="77777777" w:rsidR="00691C5F" w:rsidRPr="00AC7B25" w:rsidRDefault="00691C5F" w:rsidP="00691C5F">
      <w:r w:rsidRPr="00AC7B25">
        <w:t>Example: we use digital pin ~3 which allows PWM.</w:t>
      </w:r>
    </w:p>
    <w:p w14:paraId="0A75FF41" w14:textId="77777777" w:rsidR="00691C5F" w:rsidRPr="00AC7B25" w:rsidRDefault="00691C5F" w:rsidP="00691C5F"/>
    <w:p w14:paraId="6BCE1702" w14:textId="77777777"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Test3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14:paraId="5C55A2FB" w14:textId="77777777" w:rsidR="00691C5F" w:rsidRPr="00AC7B25" w:rsidRDefault="00691C5F" w:rsidP="00691C5F">
      <w:r w:rsidRPr="00AC7B25">
        <w:rPr>
          <w:rFonts w:ascii="Consolas" w:hAnsi="Consolas"/>
          <w:color w:val="800080"/>
          <w:sz w:val="20"/>
          <w:szCs w:val="20"/>
          <w:lang w:eastAsia="fr-CH"/>
        </w:rPr>
        <w:t>pinTest3</w:t>
      </w:r>
      <w:r w:rsidRPr="00AC7B25">
        <w:rPr>
          <w:rFonts w:ascii="Consolas" w:hAnsi="Consolas"/>
          <w:color w:val="000000"/>
          <w:sz w:val="20"/>
          <w:szCs w:val="20"/>
          <w:lang w:eastAsia="fr-CH"/>
        </w:rPr>
        <w:t>.Initialize(</w:t>
      </w:r>
      <w:r w:rsidRPr="00AC7B25">
        <w:rPr>
          <w:rFonts w:ascii="Consolas" w:hAnsi="Consolas"/>
          <w:color w:val="800080"/>
          <w:sz w:val="20"/>
          <w:szCs w:val="20"/>
          <w:lang w:eastAsia="fr-CH"/>
        </w:rPr>
        <w:t>3</w:t>
      </w:r>
      <w:r w:rsidRPr="00AC7B25">
        <w:rPr>
          <w:rFonts w:ascii="Consolas" w:hAnsi="Consolas"/>
          <w:color w:val="000000"/>
          <w:sz w:val="20"/>
          <w:szCs w:val="20"/>
          <w:lang w:eastAsia="fr-CH"/>
        </w:rPr>
        <w:t xml:space="preserve">, </w:t>
      </w:r>
      <w:r w:rsidRPr="00AC7B25">
        <w:rPr>
          <w:rFonts w:ascii="Consolas" w:hAnsi="Consolas"/>
          <w:color w:val="800080"/>
          <w:sz w:val="20"/>
          <w:szCs w:val="20"/>
          <w:lang w:eastAsia="fr-CH"/>
        </w:rPr>
        <w:t>pinTest3</w:t>
      </w:r>
      <w:r w:rsidRPr="00AC7B25">
        <w:rPr>
          <w:rFonts w:ascii="Consolas" w:hAnsi="Consolas"/>
          <w:color w:val="000000"/>
          <w:sz w:val="20"/>
          <w:szCs w:val="20"/>
          <w:lang w:eastAsia="fr-CH"/>
        </w:rPr>
        <w:t>.MODE_OUTPUT)</w:t>
      </w:r>
    </w:p>
    <w:p w14:paraId="5C5A6FBE" w14:textId="77777777" w:rsidR="00691C5F" w:rsidRPr="00AC7B25" w:rsidRDefault="00691C5F" w:rsidP="00691C5F">
      <w:pPr>
        <w:rPr>
          <w:rFonts w:ascii="Consolas" w:hAnsi="Consolas"/>
          <w:color w:val="000000"/>
          <w:sz w:val="20"/>
          <w:szCs w:val="20"/>
          <w:lang w:eastAsia="fr-CH"/>
        </w:rPr>
      </w:pPr>
    </w:p>
    <w:p w14:paraId="147DAFD5" w14:textId="77777777" w:rsidR="00691C5F" w:rsidRPr="00AC7B25" w:rsidRDefault="00691C5F" w:rsidP="00691C5F">
      <w:r w:rsidRPr="00AC7B25">
        <w:rPr>
          <w:rFonts w:ascii="Consolas" w:hAnsi="Consolas"/>
          <w:color w:val="800080"/>
          <w:sz w:val="20"/>
          <w:szCs w:val="20"/>
          <w:lang w:eastAsia="fr-CH"/>
        </w:rPr>
        <w:t>pinTest3</w:t>
      </w:r>
      <w:r w:rsidRPr="00AC7B25">
        <w:rPr>
          <w:rFonts w:ascii="Consolas" w:hAnsi="Consolas"/>
          <w:color w:val="000000"/>
          <w:sz w:val="20"/>
          <w:szCs w:val="20"/>
          <w:lang w:eastAsia="fr-CH"/>
        </w:rPr>
        <w:t xml:space="preserve">.AnalogWrite(145) </w:t>
      </w:r>
      <w:r w:rsidRPr="00AC7B25">
        <w:t>directly with the value.</w:t>
      </w:r>
    </w:p>
    <w:p w14:paraId="34CF2FC2" w14:textId="77777777" w:rsidR="00691C5F" w:rsidRPr="00AC7B25" w:rsidRDefault="00691C5F" w:rsidP="00691C5F">
      <w:r w:rsidRPr="00AC7B25">
        <w:rPr>
          <w:rFonts w:ascii="Consolas" w:hAnsi="Consolas"/>
          <w:color w:val="800080"/>
          <w:sz w:val="20"/>
          <w:szCs w:val="20"/>
          <w:lang w:eastAsia="fr-CH"/>
        </w:rPr>
        <w:t>pinTest3</w:t>
      </w:r>
      <w:r w:rsidRPr="00AC7B25">
        <w:rPr>
          <w:rFonts w:ascii="Consolas" w:hAnsi="Consolas"/>
          <w:color w:val="000000"/>
          <w:sz w:val="20"/>
          <w:szCs w:val="20"/>
          <w:lang w:eastAsia="fr-CH"/>
        </w:rPr>
        <w:t xml:space="preserve">.AnalogWrite(Value) </w:t>
      </w:r>
      <w:r w:rsidRPr="00AC7B25">
        <w:t xml:space="preserve">with a variable, </w:t>
      </w:r>
      <w:r w:rsidRPr="00AC7B25">
        <w:rPr>
          <w:rFonts w:ascii="Consolas" w:hAnsi="Consolas"/>
          <w:color w:val="000000"/>
          <w:sz w:val="20"/>
          <w:szCs w:val="20"/>
          <w:lang w:eastAsia="fr-CH"/>
        </w:rPr>
        <w:t>Value</w:t>
      </w:r>
      <w:r w:rsidRPr="00AC7B25">
        <w:t xml:space="preserve"> must be a UInt variable.</w:t>
      </w:r>
    </w:p>
    <w:p w14:paraId="0B67F3DB" w14:textId="77777777" w:rsidR="00691C5F" w:rsidRPr="00AC7B25" w:rsidRDefault="00691C5F" w:rsidP="00691C5F"/>
    <w:p w14:paraId="2E02CBE3" w14:textId="77777777" w:rsidR="00691C5F" w:rsidRPr="00AC7B25" w:rsidRDefault="00691C5F" w:rsidP="00691C5F"/>
    <w:p w14:paraId="3C548733" w14:textId="77777777" w:rsidR="00691C5F" w:rsidRPr="00AC7B25" w:rsidRDefault="00691C5F" w:rsidP="00691C5F"/>
    <w:p w14:paraId="11D39129" w14:textId="77777777" w:rsidR="00691C5F" w:rsidRPr="00AC7B25" w:rsidRDefault="00691C5F" w:rsidP="00691C5F"/>
    <w:p w14:paraId="7C749F5E" w14:textId="77777777" w:rsidR="00691C5F" w:rsidRPr="00AC7B25" w:rsidRDefault="00691C5F" w:rsidP="00691C5F">
      <w:pPr>
        <w:sectPr w:rsidR="00691C5F" w:rsidRPr="00AC7B25">
          <w:pgSz w:w="11906" w:h="16838"/>
          <w:pgMar w:top="1134" w:right="1021" w:bottom="851" w:left="1247" w:header="567" w:footer="0" w:gutter="0"/>
          <w:cols w:space="720"/>
          <w:titlePg/>
        </w:sectPr>
      </w:pPr>
      <w:r w:rsidRPr="00AC7B25">
        <w:br/>
      </w:r>
    </w:p>
    <w:p w14:paraId="2112D24F" w14:textId="77777777" w:rsidR="00691C5F" w:rsidRPr="00AC7B25" w:rsidRDefault="00691C5F" w:rsidP="00691C5F">
      <w:pPr>
        <w:pStyle w:val="Titre2"/>
      </w:pPr>
      <w:bookmarkStart w:id="108" w:name="_Toc468881915"/>
      <w:bookmarkStart w:id="109" w:name="_Toc49092768"/>
      <w:r w:rsidRPr="00AC7B25">
        <w:lastRenderedPageBreak/>
        <w:t>First example programs</w:t>
      </w:r>
      <w:bookmarkEnd w:id="108"/>
      <w:bookmarkEnd w:id="109"/>
    </w:p>
    <w:p w14:paraId="6A1AEF99" w14:textId="77777777" w:rsidR="00691C5F" w:rsidRPr="00AC7B25" w:rsidRDefault="00691C5F" w:rsidP="00691C5F"/>
    <w:p w14:paraId="2666A4B0" w14:textId="77777777" w:rsidR="00691C5F" w:rsidRPr="00AC7B25" w:rsidRDefault="00691C5F" w:rsidP="00691C5F">
      <w:r w:rsidRPr="00AC7B25">
        <w:t xml:space="preserve">All the projects were realized with the </w:t>
      </w:r>
      <w:hyperlink r:id="rId628" w:history="1">
        <w:r w:rsidRPr="00AC7B25">
          <w:rPr>
            <w:rStyle w:val="Lienhypertexte"/>
          </w:rPr>
          <w:t>Arduino Starter Kit</w:t>
        </w:r>
      </w:hyperlink>
      <w:r w:rsidRPr="00AC7B25">
        <w:t>.</w:t>
      </w:r>
    </w:p>
    <w:p w14:paraId="4AC8C130" w14:textId="77777777" w:rsidR="00691C5F" w:rsidRDefault="00691C5F" w:rsidP="00691C5F"/>
    <w:p w14:paraId="12A832B2" w14:textId="77777777" w:rsidR="00691C5F" w:rsidRPr="00AC7B25" w:rsidRDefault="00691C5F" w:rsidP="00691C5F">
      <w:r w:rsidRPr="00AC7B25">
        <w:t xml:space="preserve">The diagrams for the projects were realized with the </w:t>
      </w:r>
      <w:hyperlink r:id="rId629" w:history="1">
        <w:r w:rsidRPr="00AC7B25">
          <w:rPr>
            <w:rStyle w:val="Lienhypertexte"/>
          </w:rPr>
          <w:t>Fritzing</w:t>
        </w:r>
      </w:hyperlink>
      <w:r w:rsidRPr="00AC7B25">
        <w:t xml:space="preserve"> software.</w:t>
      </w:r>
    </w:p>
    <w:p w14:paraId="59AD8B7D" w14:textId="77777777" w:rsidR="00691C5F" w:rsidRDefault="00691C5F" w:rsidP="00691C5F"/>
    <w:p w14:paraId="71CD166B" w14:textId="77777777" w:rsidR="00691C5F" w:rsidRDefault="00691C5F" w:rsidP="00691C5F"/>
    <w:p w14:paraId="63E2092B" w14:textId="77777777" w:rsidR="00691C5F" w:rsidRPr="00AC7B25" w:rsidRDefault="00691C5F" w:rsidP="00691C5F">
      <w:r w:rsidRPr="00AC7B25">
        <w:t>When we run the IDE we get the default code like below.</w:t>
      </w:r>
    </w:p>
    <w:p w14:paraId="7186B206" w14:textId="77777777" w:rsidR="00691C5F" w:rsidRPr="00AC7B25" w:rsidRDefault="00691C5F" w:rsidP="00691C5F">
      <w:r w:rsidRPr="00AC7B25">
        <w:t xml:space="preserve">The </w:t>
      </w:r>
      <w:r w:rsidRPr="00AC7B25">
        <w:rPr>
          <w:rFonts w:ascii="Consolas" w:hAnsi="Consolas"/>
          <w:color w:val="333333"/>
          <w:sz w:val="20"/>
          <w:szCs w:val="20"/>
          <w:lang w:eastAsia="fr-CH"/>
        </w:rPr>
        <w:t>#Region Project Attributes</w:t>
      </w:r>
      <w:r w:rsidRPr="00AC7B25">
        <w:t xml:space="preserve"> is normally collapsed; these attributes are explained </w:t>
      </w:r>
      <w:r w:rsidR="0085076A">
        <w:t>below</w:t>
      </w:r>
      <w:r w:rsidRPr="00AC7B25">
        <w:t>.</w:t>
      </w:r>
    </w:p>
    <w:p w14:paraId="5768969A" w14:textId="77777777" w:rsidR="00691C5F" w:rsidRPr="00AC7B25" w:rsidRDefault="00691C5F" w:rsidP="00691C5F"/>
    <w:p w14:paraId="626666B0"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333333"/>
          <w:sz w:val="20"/>
          <w:szCs w:val="20"/>
          <w:lang w:eastAsia="fr-CH"/>
        </w:rPr>
        <w:t>#Region Project Attributes</w:t>
      </w:r>
    </w:p>
    <w:p w14:paraId="0D7E587D"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FF6103"/>
          <w:sz w:val="20"/>
          <w:szCs w:val="20"/>
          <w:lang w:eastAsia="fr-CH"/>
        </w:rPr>
        <w:t>#AutoFlushLogs</w:t>
      </w:r>
      <w:r w:rsidRPr="00AC7B25">
        <w:rPr>
          <w:rFonts w:ascii="Consolas" w:hAnsi="Consolas"/>
          <w:color w:val="A31515"/>
          <w:sz w:val="20"/>
          <w:szCs w:val="20"/>
          <w:lang w:eastAsia="fr-CH"/>
        </w:rPr>
        <w:t>: True</w:t>
      </w:r>
    </w:p>
    <w:p w14:paraId="43157220"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FF6103"/>
          <w:sz w:val="20"/>
          <w:szCs w:val="20"/>
          <w:lang w:eastAsia="fr-CH"/>
        </w:rPr>
        <w:t>#CheckArrayBounds</w:t>
      </w:r>
      <w:r w:rsidRPr="00AC7B25">
        <w:rPr>
          <w:rFonts w:ascii="Consolas" w:hAnsi="Consolas"/>
          <w:color w:val="A31515"/>
          <w:sz w:val="20"/>
          <w:szCs w:val="20"/>
          <w:lang w:eastAsia="fr-CH"/>
        </w:rPr>
        <w:t>: True</w:t>
      </w:r>
    </w:p>
    <w:p w14:paraId="28C810BD"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FF6103"/>
          <w:sz w:val="20"/>
          <w:szCs w:val="20"/>
          <w:lang w:eastAsia="fr-CH"/>
        </w:rPr>
        <w:t>#StackBufferSize</w:t>
      </w:r>
      <w:r w:rsidRPr="00AC7B25">
        <w:rPr>
          <w:rFonts w:ascii="Consolas" w:hAnsi="Consolas"/>
          <w:color w:val="A31515"/>
          <w:sz w:val="20"/>
          <w:szCs w:val="20"/>
          <w:lang w:eastAsia="fr-CH"/>
        </w:rPr>
        <w:t>: 300</w:t>
      </w:r>
    </w:p>
    <w:p w14:paraId="1E36F7B5"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333333"/>
          <w:sz w:val="20"/>
          <w:szCs w:val="20"/>
          <w:lang w:eastAsia="fr-CH"/>
        </w:rPr>
        <w:t>#End Region</w:t>
      </w:r>
    </w:p>
    <w:p w14:paraId="3DC99473" w14:textId="77777777" w:rsidR="00691C5F" w:rsidRPr="00AC7B25" w:rsidRDefault="00691C5F" w:rsidP="00691C5F">
      <w:pPr>
        <w:autoSpaceDE w:val="0"/>
        <w:autoSpaceDN w:val="0"/>
        <w:adjustRightInd w:val="0"/>
        <w:rPr>
          <w:rFonts w:ascii="Consolas" w:hAnsi="Consolas"/>
          <w:color w:val="000000"/>
          <w:sz w:val="20"/>
          <w:szCs w:val="20"/>
          <w:lang w:eastAsia="fr-CH"/>
        </w:rPr>
      </w:pPr>
    </w:p>
    <w:p w14:paraId="7950D45E"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r w:rsidRPr="00AC7B25">
        <w:rPr>
          <w:rFonts w:ascii="Consolas" w:hAnsi="Consolas"/>
          <w:b/>
          <w:bCs/>
          <w:color w:val="000000"/>
          <w:sz w:val="20"/>
          <w:szCs w:val="20"/>
          <w:lang w:eastAsia="fr-CH"/>
        </w:rPr>
        <w:t>Process_Globals</w:t>
      </w:r>
    </w:p>
    <w:p w14:paraId="2CF01D20"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8000"/>
          <w:sz w:val="20"/>
          <w:szCs w:val="20"/>
          <w:lang w:eastAsia="fr-CH"/>
        </w:rPr>
        <w:t>'These global variables will be declared once when the application starts.</w:t>
      </w:r>
    </w:p>
    <w:p w14:paraId="129A1B96"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8000"/>
          <w:sz w:val="20"/>
          <w:szCs w:val="20"/>
          <w:lang w:eastAsia="fr-CH"/>
        </w:rPr>
        <w:t>'Public variables can be accessed from all modules.</w:t>
      </w:r>
    </w:p>
    <w:p w14:paraId="3D20FD7E"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Public</w:t>
      </w:r>
      <w:r w:rsidRPr="00AC7B25">
        <w:rPr>
          <w:rFonts w:ascii="Consolas" w:hAnsi="Consolas"/>
          <w:color w:val="000000"/>
          <w:sz w:val="20"/>
          <w:szCs w:val="20"/>
          <w:lang w:eastAsia="fr-CH"/>
        </w:rPr>
        <w:t xml:space="preserve"> Serial1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Serial</w:t>
      </w:r>
    </w:p>
    <w:p w14:paraId="35A9A6DC"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14:paraId="487328D4"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p>
    <w:p w14:paraId="04F21DDE"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r w:rsidRPr="00AC7B25">
        <w:rPr>
          <w:rFonts w:ascii="Consolas" w:hAnsi="Consolas"/>
          <w:b/>
          <w:bCs/>
          <w:color w:val="000000"/>
          <w:sz w:val="20"/>
          <w:szCs w:val="20"/>
          <w:lang w:eastAsia="fr-CH"/>
        </w:rPr>
        <w:t>AppStart</w:t>
      </w:r>
    </w:p>
    <w:p w14:paraId="577080C0"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t>Serial1.Initialize(</w:t>
      </w:r>
      <w:r w:rsidRPr="00AC7B25">
        <w:rPr>
          <w:rFonts w:ascii="Consolas" w:hAnsi="Consolas"/>
          <w:color w:val="800080"/>
          <w:sz w:val="20"/>
          <w:szCs w:val="20"/>
          <w:lang w:eastAsia="fr-CH"/>
        </w:rPr>
        <w:t>115200</w:t>
      </w:r>
      <w:r w:rsidRPr="00AC7B25">
        <w:rPr>
          <w:rFonts w:ascii="Consolas" w:hAnsi="Consolas"/>
          <w:color w:val="000000"/>
          <w:sz w:val="20"/>
          <w:szCs w:val="20"/>
          <w:lang w:eastAsia="fr-CH"/>
        </w:rPr>
        <w:t>)</w:t>
      </w:r>
    </w:p>
    <w:p w14:paraId="12081AF2"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Log</w:t>
      </w:r>
      <w:r w:rsidRPr="00AC7B25">
        <w:rPr>
          <w:rFonts w:ascii="Consolas" w:hAnsi="Consolas"/>
          <w:color w:val="000000"/>
          <w:sz w:val="20"/>
          <w:szCs w:val="20"/>
          <w:lang w:eastAsia="fr-CH"/>
        </w:rPr>
        <w:t>(</w:t>
      </w:r>
      <w:r w:rsidRPr="00AC7B25">
        <w:rPr>
          <w:rFonts w:ascii="Consolas" w:hAnsi="Consolas"/>
          <w:color w:val="A31515"/>
          <w:sz w:val="20"/>
          <w:szCs w:val="20"/>
          <w:lang w:eastAsia="fr-CH"/>
        </w:rPr>
        <w:t>"AppStart"</w:t>
      </w:r>
      <w:r w:rsidRPr="00AC7B25">
        <w:rPr>
          <w:rFonts w:ascii="Consolas" w:hAnsi="Consolas"/>
          <w:color w:val="000000"/>
          <w:sz w:val="20"/>
          <w:szCs w:val="20"/>
          <w:lang w:eastAsia="fr-CH"/>
        </w:rPr>
        <w:t>)</w:t>
      </w:r>
    </w:p>
    <w:p w14:paraId="5BFE7D8B" w14:textId="77777777" w:rsidR="00691C5F" w:rsidRPr="00AC7B25" w:rsidRDefault="00691C5F" w:rsidP="00691C5F">
      <w:pPr>
        <w:tabs>
          <w:tab w:val="left" w:pos="284"/>
        </w:tabs>
        <w:rPr>
          <w:rFonts w:ascii="Consolas" w:hAnsi="Consolas"/>
          <w:sz w:val="20"/>
          <w:szCs w:val="20"/>
        </w:rPr>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14:paraId="4D233036" w14:textId="77777777" w:rsidR="00691C5F" w:rsidRDefault="00691C5F" w:rsidP="00691C5F"/>
    <w:p w14:paraId="59FD64FA" w14:textId="77777777" w:rsidR="00AD5AD3" w:rsidRPr="000A6CA2" w:rsidRDefault="00AD5AD3" w:rsidP="00AD5AD3">
      <w:pPr>
        <w:autoSpaceDE w:val="0"/>
        <w:autoSpaceDN w:val="0"/>
        <w:adjustRightInd w:val="0"/>
        <w:rPr>
          <w:color w:val="000000"/>
          <w:lang w:val="en-US" w:eastAsia="fr-CH"/>
        </w:rPr>
      </w:pPr>
      <w:r w:rsidRPr="000A6CA2">
        <w:rPr>
          <w:rFonts w:ascii="Consolas" w:hAnsi="Consolas" w:cs="Consolas"/>
          <w:color w:val="FF6103"/>
          <w:sz w:val="20"/>
          <w:szCs w:val="20"/>
          <w:lang w:val="en-US" w:eastAsia="fr-CH"/>
        </w:rPr>
        <w:t>#AutoFlushLogs</w:t>
      </w:r>
      <w:r w:rsidRPr="000A6CA2">
        <w:rPr>
          <w:rFonts w:ascii="Consolas" w:hAnsi="Consolas" w:cs="Consolas"/>
          <w:color w:val="800000"/>
          <w:sz w:val="20"/>
          <w:szCs w:val="20"/>
          <w:lang w:val="en-US" w:eastAsia="fr-CH"/>
        </w:rPr>
        <w:t xml:space="preserve">: </w:t>
      </w:r>
      <w:r w:rsidR="0085076A" w:rsidRPr="000A6CA2">
        <w:rPr>
          <w:rFonts w:ascii="Consolas" w:hAnsi="Consolas" w:cs="Consolas"/>
          <w:color w:val="800000"/>
          <w:sz w:val="20"/>
          <w:szCs w:val="20"/>
          <w:lang w:val="en-US" w:eastAsia="fr-CH"/>
        </w:rPr>
        <w:tab/>
      </w:r>
      <w:proofErr w:type="spellStart"/>
      <w:r w:rsidRPr="000A6CA2">
        <w:rPr>
          <w:color w:val="000000"/>
          <w:lang w:val="en-US" w:eastAsia="fr-CH"/>
        </w:rPr>
        <w:t>AutoFlushLogs</w:t>
      </w:r>
      <w:proofErr w:type="spellEnd"/>
      <w:r w:rsidRPr="000A6CA2">
        <w:rPr>
          <w:color w:val="000000"/>
          <w:lang w:val="en-US" w:eastAsia="fr-CH"/>
        </w:rPr>
        <w:t>: True assures that the Logs are sent without problems.</w:t>
      </w:r>
    </w:p>
    <w:p w14:paraId="6917B118" w14:textId="77777777" w:rsidR="00AD5AD3" w:rsidRPr="000A6CA2" w:rsidRDefault="00AD5AD3" w:rsidP="0085076A">
      <w:pPr>
        <w:autoSpaceDE w:val="0"/>
        <w:autoSpaceDN w:val="0"/>
        <w:adjustRightInd w:val="0"/>
        <w:ind w:left="1416" w:firstLine="708"/>
        <w:rPr>
          <w:color w:val="000000"/>
          <w:lang w:val="en-US" w:eastAsia="fr-CH"/>
        </w:rPr>
      </w:pPr>
      <w:proofErr w:type="spellStart"/>
      <w:r w:rsidRPr="000A6CA2">
        <w:rPr>
          <w:color w:val="000000"/>
          <w:lang w:val="en-US" w:eastAsia="fr-CH"/>
        </w:rPr>
        <w:t>AutoFlushLogs</w:t>
      </w:r>
      <w:proofErr w:type="spellEnd"/>
      <w:r w:rsidRPr="000A6CA2">
        <w:rPr>
          <w:color w:val="000000"/>
          <w:lang w:val="en-US" w:eastAsia="fr-CH"/>
        </w:rPr>
        <w:t>: False can lead to program crashes.</w:t>
      </w:r>
    </w:p>
    <w:p w14:paraId="4CF1E399" w14:textId="77777777" w:rsidR="00AD5AD3" w:rsidRPr="000A6CA2" w:rsidRDefault="00AD5AD3" w:rsidP="00AD5AD3">
      <w:pPr>
        <w:autoSpaceDE w:val="0"/>
        <w:autoSpaceDN w:val="0"/>
        <w:adjustRightInd w:val="0"/>
        <w:rPr>
          <w:color w:val="000000"/>
          <w:lang w:val="en-US" w:eastAsia="fr-CH"/>
        </w:rPr>
      </w:pPr>
      <w:r w:rsidRPr="000A6CA2">
        <w:rPr>
          <w:rFonts w:ascii="Consolas" w:hAnsi="Consolas" w:cs="Consolas"/>
          <w:color w:val="FF6103"/>
          <w:sz w:val="20"/>
          <w:szCs w:val="20"/>
          <w:lang w:val="en-US" w:eastAsia="fr-CH"/>
        </w:rPr>
        <w:t>#CheckArrayBounds</w:t>
      </w:r>
      <w:r w:rsidRPr="000A6CA2">
        <w:rPr>
          <w:rFonts w:ascii="Consolas" w:hAnsi="Consolas" w:cs="Consolas"/>
          <w:color w:val="A41515"/>
          <w:sz w:val="20"/>
          <w:szCs w:val="20"/>
          <w:lang w:val="en-US" w:eastAsia="fr-CH"/>
        </w:rPr>
        <w:t xml:space="preserve">: </w:t>
      </w:r>
      <w:r w:rsidR="0085076A" w:rsidRPr="000A6CA2">
        <w:rPr>
          <w:rFonts w:ascii="Consolas" w:hAnsi="Consolas" w:cs="Consolas"/>
          <w:color w:val="A41515"/>
          <w:sz w:val="20"/>
          <w:szCs w:val="20"/>
          <w:lang w:val="en-US" w:eastAsia="fr-CH"/>
        </w:rPr>
        <w:tab/>
      </w:r>
      <w:r w:rsidRPr="000A6CA2">
        <w:rPr>
          <w:color w:val="000000"/>
          <w:lang w:val="en-US" w:eastAsia="fr-CH"/>
        </w:rPr>
        <w:t>Checks the array bounds or not.</w:t>
      </w:r>
    </w:p>
    <w:p w14:paraId="76B5446A" w14:textId="77777777" w:rsidR="00AD5AD3" w:rsidRPr="000A6CA2" w:rsidRDefault="00AD5AD3" w:rsidP="00AD5AD3">
      <w:pPr>
        <w:rPr>
          <w:color w:val="000000"/>
          <w:lang w:val="en-US" w:eastAsia="fr-CH"/>
        </w:rPr>
      </w:pPr>
      <w:r w:rsidRPr="000A6CA2">
        <w:rPr>
          <w:rFonts w:ascii="Consolas" w:hAnsi="Consolas" w:cs="Consolas"/>
          <w:color w:val="FF6103"/>
          <w:sz w:val="20"/>
          <w:szCs w:val="20"/>
          <w:lang w:val="en-US" w:eastAsia="fr-CH"/>
        </w:rPr>
        <w:t>#StackBufferSize</w:t>
      </w:r>
      <w:r w:rsidRPr="000A6CA2">
        <w:rPr>
          <w:rFonts w:ascii="Consolas" w:hAnsi="Consolas" w:cs="Consolas"/>
          <w:color w:val="800000"/>
          <w:sz w:val="20"/>
          <w:szCs w:val="20"/>
          <w:lang w:val="en-US" w:eastAsia="fr-CH"/>
        </w:rPr>
        <w:t xml:space="preserve">: </w:t>
      </w:r>
      <w:r w:rsidR="0085076A" w:rsidRPr="000A6CA2">
        <w:rPr>
          <w:rFonts w:ascii="Consolas" w:hAnsi="Consolas" w:cs="Consolas"/>
          <w:color w:val="800000"/>
          <w:sz w:val="20"/>
          <w:szCs w:val="20"/>
          <w:lang w:val="en-US" w:eastAsia="fr-CH"/>
        </w:rPr>
        <w:tab/>
      </w:r>
      <w:r w:rsidRPr="000A6CA2">
        <w:rPr>
          <w:color w:val="000000"/>
          <w:lang w:val="en-US" w:eastAsia="fr-CH"/>
        </w:rPr>
        <w:t>Sets the default Stack buffer size.</w:t>
      </w:r>
    </w:p>
    <w:p w14:paraId="230E7C90" w14:textId="77777777" w:rsidR="00AD5AD3" w:rsidRPr="00AC7B25" w:rsidRDefault="00AD5AD3" w:rsidP="00AD5AD3"/>
    <w:p w14:paraId="7DCD6312" w14:textId="77777777" w:rsidR="00691C5F" w:rsidRPr="00AC7B25" w:rsidRDefault="00691C5F" w:rsidP="00691C5F">
      <w:r w:rsidRPr="00AC7B25">
        <w:rPr>
          <w:rFonts w:ascii="Consolas" w:hAnsi="Consolas"/>
          <w:color w:val="0000FF"/>
          <w:sz w:val="20"/>
          <w:szCs w:val="20"/>
          <w:lang w:eastAsia="fr-CH"/>
        </w:rPr>
        <w:t>Public</w:t>
      </w:r>
      <w:r w:rsidRPr="00AC7B25">
        <w:rPr>
          <w:rFonts w:ascii="Consolas" w:hAnsi="Consolas"/>
          <w:color w:val="000000"/>
          <w:sz w:val="20"/>
          <w:szCs w:val="20"/>
          <w:lang w:eastAsia="fr-CH"/>
        </w:rPr>
        <w:t xml:space="preserve"> Serial1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Serial</w:t>
      </w:r>
      <w:r w:rsidRPr="00AC7B25">
        <w:t xml:space="preserve"> </w:t>
      </w:r>
      <w:r w:rsidRPr="00AC7B25">
        <w:tab/>
      </w:r>
      <w:r w:rsidRPr="00AC7B25">
        <w:tab/>
        <w:t>Defines the serial interface with the computer.</w:t>
      </w:r>
    </w:p>
    <w:p w14:paraId="4B5EA3AC" w14:textId="77777777" w:rsidR="00691C5F" w:rsidRPr="00AC7B25" w:rsidRDefault="00691C5F" w:rsidP="00691C5F">
      <w:r w:rsidRPr="00AC7B25">
        <w:rPr>
          <w:rFonts w:ascii="Consolas" w:hAnsi="Consolas"/>
          <w:color w:val="000000"/>
          <w:sz w:val="20"/>
          <w:szCs w:val="20"/>
          <w:lang w:eastAsia="fr-CH"/>
        </w:rPr>
        <w:t>Serial1.Initialize(</w:t>
      </w:r>
      <w:r w:rsidRPr="00AC7B25">
        <w:rPr>
          <w:rFonts w:ascii="Consolas" w:hAnsi="Consolas"/>
          <w:color w:val="800080"/>
          <w:sz w:val="20"/>
          <w:szCs w:val="20"/>
          <w:lang w:eastAsia="fr-CH"/>
        </w:rPr>
        <w:t>115200</w:t>
      </w:r>
      <w:r w:rsidRPr="00AC7B25">
        <w:rPr>
          <w:rFonts w:ascii="Consolas" w:hAnsi="Consolas"/>
          <w:color w:val="000000"/>
          <w:sz w:val="20"/>
          <w:szCs w:val="20"/>
          <w:lang w:eastAsia="fr-CH"/>
        </w:rPr>
        <w:t>)</w:t>
      </w:r>
      <w:r w:rsidRPr="00AC7B25">
        <w:rPr>
          <w:rFonts w:ascii="Consolas" w:hAnsi="Consolas"/>
          <w:color w:val="000000"/>
          <w:sz w:val="20"/>
          <w:szCs w:val="20"/>
          <w:lang w:eastAsia="fr-CH"/>
        </w:rPr>
        <w:tab/>
      </w:r>
      <w:r w:rsidRPr="00AC7B25">
        <w:t>Initializes the serial port with a Baud rate of 115200 Hertz.</w:t>
      </w:r>
    </w:p>
    <w:p w14:paraId="08B9DA53" w14:textId="77777777" w:rsidR="00691C5F" w:rsidRDefault="00691C5F" w:rsidP="00691C5F">
      <w:r w:rsidRPr="00AC7B25">
        <w:rPr>
          <w:rFonts w:ascii="Consolas" w:hAnsi="Consolas"/>
          <w:color w:val="0000FF"/>
          <w:sz w:val="20"/>
          <w:szCs w:val="20"/>
          <w:lang w:eastAsia="fr-CH"/>
        </w:rPr>
        <w:t>Log</w:t>
      </w:r>
      <w:r w:rsidRPr="00AC7B25">
        <w:rPr>
          <w:rFonts w:ascii="Consolas" w:hAnsi="Consolas"/>
          <w:color w:val="000000"/>
          <w:sz w:val="20"/>
          <w:szCs w:val="20"/>
          <w:lang w:eastAsia="fr-CH"/>
        </w:rPr>
        <w:t>(</w:t>
      </w:r>
      <w:r w:rsidRPr="00AC7B25">
        <w:rPr>
          <w:rFonts w:ascii="Consolas" w:hAnsi="Consolas"/>
          <w:color w:val="A31515"/>
          <w:sz w:val="20"/>
          <w:szCs w:val="20"/>
          <w:lang w:eastAsia="fr-CH"/>
        </w:rPr>
        <w:t>"AppStart"</w:t>
      </w:r>
      <w:r w:rsidRPr="00AC7B25">
        <w:rPr>
          <w:rFonts w:ascii="Consolas" w:hAnsi="Consolas"/>
          <w:color w:val="000000"/>
          <w:sz w:val="20"/>
          <w:szCs w:val="20"/>
          <w:lang w:eastAsia="fr-CH"/>
        </w:rPr>
        <w:t>)</w:t>
      </w:r>
      <w:r w:rsidRPr="00AC7B25">
        <w:tab/>
      </w:r>
      <w:r w:rsidRPr="00AC7B25">
        <w:tab/>
      </w:r>
      <w:r w:rsidRPr="00AC7B25">
        <w:tab/>
        <w:t xml:space="preserve">Shows </w:t>
      </w:r>
      <w:r w:rsidRPr="00AC7B25">
        <w:rPr>
          <w:rFonts w:ascii="Consolas" w:hAnsi="Consolas"/>
          <w:color w:val="A31515"/>
          <w:sz w:val="20"/>
          <w:szCs w:val="20"/>
          <w:lang w:eastAsia="fr-CH"/>
        </w:rPr>
        <w:t>AppStart</w:t>
      </w:r>
      <w:r w:rsidRPr="00AC7B25">
        <w:t xml:space="preserve"> in the </w:t>
      </w:r>
      <w:r w:rsidRPr="00864311">
        <w:t>Logs</w:t>
      </w:r>
      <w:r w:rsidRPr="00AC7B25">
        <w:t xml:space="preserve"> </w:t>
      </w:r>
      <w:r w:rsidR="00864311">
        <w:t xml:space="preserve">Tab </w:t>
      </w:r>
      <w:r w:rsidRPr="00AC7B25">
        <w:t>when the program starts.</w:t>
      </w:r>
    </w:p>
    <w:p w14:paraId="5CF957A6" w14:textId="3130EAE6" w:rsidR="00864311" w:rsidRPr="00AC7B25" w:rsidRDefault="00864311" w:rsidP="00864311">
      <w:pPr>
        <w:ind w:left="3540"/>
      </w:pPr>
      <w:r>
        <w:t xml:space="preserve">The Logs are explained in chapter </w:t>
      </w:r>
      <w:r w:rsidRPr="00864311">
        <w:rPr>
          <w:i/>
        </w:rPr>
        <w:t>Logs</w:t>
      </w:r>
      <w:r>
        <w:t xml:space="preserve"> in the </w:t>
      </w:r>
      <w:hyperlink r:id="rId630" w:history="1">
        <w:r w:rsidR="009014BD" w:rsidRPr="00A15FB9">
          <w:rPr>
            <w:rStyle w:val="Lienhypertexte"/>
          </w:rPr>
          <w:t>B4X</w:t>
        </w:r>
        <w:r w:rsidRPr="00A15FB9">
          <w:rPr>
            <w:rStyle w:val="Lienhypertexte"/>
          </w:rPr>
          <w:t xml:space="preserve"> IDE </w:t>
        </w:r>
        <w:r w:rsidR="00A15FB9" w:rsidRPr="00A15FB9">
          <w:rPr>
            <w:rStyle w:val="Lienhypertexte"/>
          </w:rPr>
          <w:t>B</w:t>
        </w:r>
        <w:r w:rsidRPr="00A15FB9">
          <w:rPr>
            <w:rStyle w:val="Lienhypertexte"/>
          </w:rPr>
          <w:t>ooklet</w:t>
        </w:r>
      </w:hyperlink>
      <w:r>
        <w:t>.</w:t>
      </w:r>
    </w:p>
    <w:p w14:paraId="64A46FAB" w14:textId="77777777" w:rsidR="00691C5F" w:rsidRPr="00AC7B25" w:rsidRDefault="00691C5F" w:rsidP="00691C5F"/>
    <w:p w14:paraId="135CD056" w14:textId="77777777" w:rsidR="00691C5F" w:rsidRPr="00AC7B25" w:rsidRDefault="00691C5F" w:rsidP="00691C5F"/>
    <w:p w14:paraId="6AB12538" w14:textId="77777777" w:rsidR="00691C5F" w:rsidRPr="00AC7B25" w:rsidRDefault="00691C5F" w:rsidP="00691C5F"/>
    <w:p w14:paraId="28EDB51B" w14:textId="77777777" w:rsidR="00691C5F" w:rsidRPr="00AC7B25" w:rsidRDefault="00691C5F" w:rsidP="00691C5F"/>
    <w:p w14:paraId="42498588" w14:textId="77777777" w:rsidR="00691C5F" w:rsidRPr="00AC7B25" w:rsidRDefault="00691C5F" w:rsidP="00691C5F">
      <w:pPr>
        <w:sectPr w:rsidR="00691C5F" w:rsidRPr="00AC7B25">
          <w:headerReference w:type="first" r:id="rId631"/>
          <w:pgSz w:w="11906" w:h="16838"/>
          <w:pgMar w:top="1134" w:right="1021" w:bottom="851" w:left="1247" w:header="567" w:footer="0" w:gutter="0"/>
          <w:cols w:space="720"/>
          <w:titlePg/>
        </w:sectPr>
      </w:pPr>
    </w:p>
    <w:p w14:paraId="19947924" w14:textId="77777777" w:rsidR="00691C5F" w:rsidRPr="00AC7B25" w:rsidRDefault="00691C5F" w:rsidP="00691C5F">
      <w:pPr>
        <w:pStyle w:val="Titre3"/>
      </w:pPr>
      <w:bookmarkStart w:id="110" w:name="_Toc468881916"/>
      <w:bookmarkStart w:id="111" w:name="_Toc49092769"/>
      <w:r w:rsidRPr="00AC7B25">
        <w:lastRenderedPageBreak/>
        <w:t>Button.b4r</w:t>
      </w:r>
      <w:bookmarkEnd w:id="110"/>
      <w:bookmarkEnd w:id="111"/>
    </w:p>
    <w:p w14:paraId="6FF81F89" w14:textId="77777777" w:rsidR="00691C5F" w:rsidRPr="00AC7B25" w:rsidRDefault="00691C5F" w:rsidP="00691C5F"/>
    <w:p w14:paraId="1CDEB339" w14:textId="77777777" w:rsidR="00691C5F" w:rsidRPr="00AC7B25" w:rsidRDefault="00691C5F" w:rsidP="00691C5F">
      <w:r w:rsidRPr="00AC7B25">
        <w:t xml:space="preserve">Let us write our first program. </w:t>
      </w:r>
    </w:p>
    <w:p w14:paraId="268E4D47" w14:textId="77777777" w:rsidR="00691C5F" w:rsidRPr="00AC7B25" w:rsidRDefault="00691C5F" w:rsidP="00691C5F"/>
    <w:p w14:paraId="3C375FC8" w14:textId="77777777" w:rsidR="00691C5F" w:rsidRPr="00AC7B25" w:rsidRDefault="00691C5F" w:rsidP="00691C5F">
      <w:r w:rsidRPr="00AC7B25">
        <w:t xml:space="preserve">It’s similar to </w:t>
      </w:r>
      <w:proofErr w:type="spellStart"/>
      <w:r w:rsidRPr="00AC7B25">
        <w:t>Erels</w:t>
      </w:r>
      <w:proofErr w:type="spellEnd"/>
      <w:r w:rsidRPr="00AC7B25">
        <w:t xml:space="preserve"> Button example from the forum. It uses a pushbutton switch and the Led 13 on the Arduino UNO board.</w:t>
      </w:r>
    </w:p>
    <w:p w14:paraId="33623DF8" w14:textId="77777777" w:rsidR="00691C5F" w:rsidRPr="00AC7B25" w:rsidRDefault="00691C5F" w:rsidP="00691C5F"/>
    <w:p w14:paraId="5AF0236A" w14:textId="77777777" w:rsidR="00691C5F" w:rsidRPr="00AC7B25" w:rsidRDefault="00691C5F" w:rsidP="00691C5F">
      <w:r w:rsidRPr="00AC7B25">
        <w:t>The project Button.b4r is available in the SourceCode folder.</w:t>
      </w:r>
    </w:p>
    <w:p w14:paraId="498B8EEC" w14:textId="77777777" w:rsidR="00691C5F" w:rsidRPr="00AC7B25" w:rsidRDefault="00691C5F" w:rsidP="00691C5F"/>
    <w:p w14:paraId="09F6BF6A" w14:textId="77777777" w:rsidR="00691C5F" w:rsidRPr="00AC7B25" w:rsidRDefault="00691C5F" w:rsidP="008B18C2">
      <w:pPr>
        <w:pStyle w:val="Paragraphedeliste"/>
        <w:numPr>
          <w:ilvl w:val="0"/>
          <w:numId w:val="19"/>
        </w:numPr>
      </w:pPr>
      <w:r w:rsidRPr="00AC7B25">
        <w:t>Open B4R.</w:t>
      </w:r>
      <w:r w:rsidRPr="00AC7B25">
        <w:br/>
      </w:r>
    </w:p>
    <w:p w14:paraId="5A1A0A84" w14:textId="77777777" w:rsidR="00691C5F" w:rsidRPr="00AC7B25" w:rsidRDefault="00691C5F" w:rsidP="008B18C2">
      <w:pPr>
        <w:pStyle w:val="Paragraphedeliste"/>
        <w:numPr>
          <w:ilvl w:val="0"/>
          <w:numId w:val="19"/>
        </w:numPr>
      </w:pPr>
      <w:r w:rsidRPr="00AC7B25">
        <w:t>Save the project as Button in a folder with the name Button.</w:t>
      </w:r>
    </w:p>
    <w:p w14:paraId="34124EF5" w14:textId="77777777" w:rsidR="00691C5F" w:rsidRPr="00AC7B25" w:rsidRDefault="00691C5F" w:rsidP="00691C5F"/>
    <w:p w14:paraId="3D6BE126" w14:textId="77777777" w:rsidR="00691C5F" w:rsidRPr="00AC7B25" w:rsidRDefault="00691C5F" w:rsidP="008B18C2">
      <w:pPr>
        <w:pStyle w:val="Paragraphedeliste"/>
        <w:numPr>
          <w:ilvl w:val="0"/>
          <w:numId w:val="19"/>
        </w:numPr>
      </w:pPr>
      <w:r w:rsidRPr="00AC7B25">
        <w:t>Build the board with the pushbutton and the wires.</w:t>
      </w:r>
    </w:p>
    <w:p w14:paraId="6EA947F8" w14:textId="77777777" w:rsidR="00691C5F" w:rsidRPr="00AC7B25" w:rsidRDefault="00691C5F" w:rsidP="00691C5F"/>
    <w:p w14:paraId="6F3AD4C6" w14:textId="77777777" w:rsidR="00691C5F" w:rsidRPr="00AC7B25" w:rsidRDefault="00691C5F" w:rsidP="008B18C2">
      <w:pPr>
        <w:pStyle w:val="Paragraphedeliste"/>
        <w:numPr>
          <w:ilvl w:val="0"/>
          <w:numId w:val="19"/>
        </w:numPr>
      </w:pPr>
      <w:r w:rsidRPr="00AC7B25">
        <w:t>Connect the Arduino to the PC.</w:t>
      </w:r>
    </w:p>
    <w:p w14:paraId="3F01AE7C" w14:textId="77777777" w:rsidR="00691C5F" w:rsidRPr="00AC7B25" w:rsidRDefault="00691C5F" w:rsidP="00691C5F"/>
    <w:p w14:paraId="3E8F9CF2" w14:textId="77777777" w:rsidR="00691C5F" w:rsidRPr="00AC7B25" w:rsidRDefault="00691C5F" w:rsidP="008B18C2">
      <w:pPr>
        <w:pStyle w:val="Paragraphedeliste"/>
        <w:numPr>
          <w:ilvl w:val="0"/>
          <w:numId w:val="19"/>
        </w:numPr>
      </w:pPr>
      <w:r w:rsidRPr="00AC7B25">
        <w:t>Write the code.</w:t>
      </w:r>
    </w:p>
    <w:p w14:paraId="2684B7D9" w14:textId="77777777" w:rsidR="00691C5F" w:rsidRPr="00AC7B25" w:rsidRDefault="00691C5F" w:rsidP="00691C5F"/>
    <w:p w14:paraId="4C8DC1B2" w14:textId="77777777" w:rsidR="00691C5F" w:rsidRPr="00AC7B25" w:rsidRDefault="00691C5F" w:rsidP="008B18C2">
      <w:pPr>
        <w:pStyle w:val="Paragraphedeliste"/>
        <w:numPr>
          <w:ilvl w:val="0"/>
          <w:numId w:val="19"/>
        </w:numPr>
      </w:pPr>
      <w:r w:rsidRPr="00AC7B25">
        <w:t>Run the program.</w:t>
      </w:r>
    </w:p>
    <w:p w14:paraId="754C968A" w14:textId="77777777" w:rsidR="00691C5F" w:rsidRPr="00AC7B25" w:rsidRDefault="00691C5F" w:rsidP="00691C5F"/>
    <w:p w14:paraId="163813E9" w14:textId="77777777" w:rsidR="00691C5F" w:rsidRPr="00AC7B25" w:rsidRDefault="00691C5F" w:rsidP="00691C5F">
      <w:pPr>
        <w:pStyle w:val="Titre4"/>
      </w:pPr>
      <w:bookmarkStart w:id="112" w:name="_Toc468881917"/>
      <w:bookmarkStart w:id="113" w:name="_Toc49092770"/>
      <w:r w:rsidRPr="00AC7B25">
        <w:t>Sketch</w:t>
      </w:r>
      <w:bookmarkEnd w:id="112"/>
      <w:bookmarkEnd w:id="113"/>
    </w:p>
    <w:p w14:paraId="00609B27" w14:textId="77777777" w:rsidR="00691C5F" w:rsidRPr="00AC7B25" w:rsidRDefault="00691C5F" w:rsidP="00691C5F"/>
    <w:p w14:paraId="152CE1EA" w14:textId="77777777" w:rsidR="00691C5F" w:rsidRPr="00AC7B25" w:rsidRDefault="00691C5F" w:rsidP="00691C5F">
      <w:r w:rsidRPr="00AC7B25">
        <w:rPr>
          <w:noProof/>
          <w:lang w:val="fr-CH" w:eastAsia="fr-CH"/>
        </w:rPr>
        <w:drawing>
          <wp:anchor distT="0" distB="0" distL="114300" distR="114300" simplePos="0" relativeHeight="253278208" behindDoc="0" locked="0" layoutInCell="1" allowOverlap="1" wp14:anchorId="65307DA3" wp14:editId="1050C3FD">
            <wp:simplePos x="0" y="0"/>
            <wp:positionH relativeFrom="column">
              <wp:posOffset>1905</wp:posOffset>
            </wp:positionH>
            <wp:positionV relativeFrom="paragraph">
              <wp:posOffset>-2540</wp:posOffset>
            </wp:positionV>
            <wp:extent cx="2819545" cy="3791145"/>
            <wp:effectExtent l="0" t="0" r="0" b="0"/>
            <wp:wrapSquare wrapText="bothSides"/>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extLst>
                        <a:ext uri="{28A0092B-C50C-407E-A947-70E740481C1C}">
                          <a14:useLocalDpi xmlns:a14="http://schemas.microsoft.com/office/drawing/2010/main" val="0"/>
                        </a:ext>
                      </a:extLst>
                    </a:blip>
                    <a:stretch>
                      <a:fillRect/>
                    </a:stretch>
                  </pic:blipFill>
                  <pic:spPr>
                    <a:xfrm>
                      <a:off x="0" y="0"/>
                      <a:ext cx="2819545" cy="3791145"/>
                    </a:xfrm>
                    <a:prstGeom prst="rect">
                      <a:avLst/>
                    </a:prstGeom>
                  </pic:spPr>
                </pic:pic>
              </a:graphicData>
            </a:graphic>
            <wp14:sizeRelH relativeFrom="page">
              <wp14:pctWidth>0</wp14:pctWidth>
            </wp14:sizeRelH>
            <wp14:sizeRelV relativeFrom="page">
              <wp14:pctHeight>0</wp14:pctHeight>
            </wp14:sizeRelV>
          </wp:anchor>
        </w:drawing>
      </w:r>
    </w:p>
    <w:p w14:paraId="75E39111" w14:textId="77777777" w:rsidR="00691C5F" w:rsidRDefault="00691C5F" w:rsidP="00691C5F">
      <w:r>
        <w:t>Material:</w:t>
      </w:r>
    </w:p>
    <w:p w14:paraId="36413730" w14:textId="77777777" w:rsidR="00691C5F" w:rsidRPr="00AC7B25" w:rsidRDefault="00691C5F" w:rsidP="008B18C2">
      <w:pPr>
        <w:pStyle w:val="Paragraphedeliste"/>
        <w:numPr>
          <w:ilvl w:val="0"/>
          <w:numId w:val="22"/>
        </w:numPr>
      </w:pPr>
      <w:r>
        <w:t>1 pushbutton switch</w:t>
      </w:r>
    </w:p>
    <w:p w14:paraId="7EEEFBC8" w14:textId="77777777" w:rsidR="00691C5F" w:rsidRPr="00AC7B25" w:rsidRDefault="00691C5F" w:rsidP="00691C5F"/>
    <w:p w14:paraId="313E3592" w14:textId="77777777" w:rsidR="00691C5F" w:rsidRPr="00AC7B25" w:rsidRDefault="00691C5F" w:rsidP="00691C5F"/>
    <w:p w14:paraId="3A99FD14" w14:textId="77777777" w:rsidR="00691C5F" w:rsidRPr="00AC7B25" w:rsidRDefault="00691C5F" w:rsidP="00691C5F"/>
    <w:p w14:paraId="408EB657" w14:textId="77777777" w:rsidR="00691C5F" w:rsidRPr="00AC7B25" w:rsidRDefault="00691C5F" w:rsidP="00691C5F"/>
    <w:p w14:paraId="3DF60BC9" w14:textId="77777777" w:rsidR="00691C5F" w:rsidRPr="00AC7B25" w:rsidRDefault="00691C5F" w:rsidP="00691C5F"/>
    <w:p w14:paraId="232EF23E" w14:textId="77777777" w:rsidR="00691C5F" w:rsidRPr="00AC7B25" w:rsidRDefault="00691C5F" w:rsidP="00691C5F">
      <w:r w:rsidRPr="00AC7B25">
        <w:t xml:space="preserve">Connect one Arduino </w:t>
      </w:r>
      <w:r w:rsidRPr="00AC7B25">
        <w:rPr>
          <w:b/>
        </w:rPr>
        <w:t>GND</w:t>
      </w:r>
      <w:r w:rsidRPr="00AC7B25">
        <w:t xml:space="preserve"> (ground) pin to the ground </w:t>
      </w:r>
      <w:r w:rsidRPr="00AC7B25">
        <w:rPr>
          <w:b/>
        </w:rPr>
        <w:t>GND</w:t>
      </w:r>
      <w:r w:rsidRPr="00AC7B25">
        <w:t xml:space="preserve"> line of the breadboard.</w:t>
      </w:r>
    </w:p>
    <w:p w14:paraId="5B0FEE4B" w14:textId="77777777" w:rsidR="00691C5F" w:rsidRPr="00AC7B25" w:rsidRDefault="00691C5F" w:rsidP="00691C5F">
      <w:r w:rsidRPr="00AC7B25">
        <w:t>Then connect one pin of the pushbutton switch to the ground line.</w:t>
      </w:r>
    </w:p>
    <w:p w14:paraId="0D358ED0" w14:textId="77777777" w:rsidR="00691C5F" w:rsidRPr="00AC7B25" w:rsidRDefault="00691C5F" w:rsidP="00691C5F">
      <w:r w:rsidRPr="00AC7B25">
        <w:t xml:space="preserve">And connect the other pin of the pushbutton to pin </w:t>
      </w:r>
      <w:r w:rsidRPr="00AC7B25">
        <w:rPr>
          <w:b/>
        </w:rPr>
        <w:t>A5</w:t>
      </w:r>
      <w:r w:rsidRPr="00AC7B25">
        <w:t xml:space="preserve"> of the Arduino analog pins.</w:t>
      </w:r>
    </w:p>
    <w:p w14:paraId="5AB473B0" w14:textId="77777777" w:rsidR="00691C5F" w:rsidRPr="00AC7B25" w:rsidRDefault="00691C5F" w:rsidP="00691C5F"/>
    <w:p w14:paraId="57C714A2" w14:textId="77777777" w:rsidR="00691C5F" w:rsidRPr="00AC7B25" w:rsidRDefault="00691C5F" w:rsidP="00691C5F">
      <w:r w:rsidRPr="00AC7B25">
        <w:t xml:space="preserve">We could have connected the first pin of the pushbutton directly to the </w:t>
      </w:r>
      <w:r w:rsidRPr="00AC7B25">
        <w:rPr>
          <w:b/>
        </w:rPr>
        <w:t>GDN</w:t>
      </w:r>
      <w:r w:rsidRPr="00AC7B25">
        <w:t xml:space="preserve"> pin of the Arduino, but the connection in the image is ready for the next examples.</w:t>
      </w:r>
    </w:p>
    <w:p w14:paraId="0B6F61B2" w14:textId="77777777" w:rsidR="00691C5F" w:rsidRPr="00AC7B25" w:rsidRDefault="00691C5F" w:rsidP="00691C5F"/>
    <w:p w14:paraId="4B03B125" w14:textId="77777777" w:rsidR="00691C5F" w:rsidRPr="00AC7B25" w:rsidRDefault="00691C5F" w:rsidP="00691C5F">
      <w:pPr>
        <w:tabs>
          <w:tab w:val="left" w:pos="284"/>
        </w:tabs>
        <w:autoSpaceDE w:val="0"/>
        <w:autoSpaceDN w:val="0"/>
        <w:adjustRightInd w:val="0"/>
      </w:pPr>
      <w:r w:rsidRPr="00AC7B25">
        <w:t>We could also have used one of the digital pins instead of the analog pin.</w:t>
      </w:r>
    </w:p>
    <w:p w14:paraId="67AFBD38" w14:textId="77777777" w:rsidR="00691C5F" w:rsidRPr="00AC7B25" w:rsidRDefault="00691C5F" w:rsidP="00691C5F">
      <w:pPr>
        <w:tabs>
          <w:tab w:val="left" w:pos="284"/>
        </w:tabs>
        <w:autoSpaceDE w:val="0"/>
        <w:autoSpaceDN w:val="0"/>
        <w:adjustRightInd w:val="0"/>
      </w:pPr>
    </w:p>
    <w:p w14:paraId="5BFAF2F2" w14:textId="77777777" w:rsidR="00691C5F" w:rsidRPr="00AC7B25" w:rsidRDefault="00691C5F" w:rsidP="00691C5F">
      <w:pPr>
        <w:tabs>
          <w:tab w:val="left" w:pos="284"/>
        </w:tabs>
        <w:autoSpaceDE w:val="0"/>
        <w:autoSpaceDN w:val="0"/>
        <w:adjustRightInd w:val="0"/>
      </w:pPr>
    </w:p>
    <w:p w14:paraId="45471371" w14:textId="77777777" w:rsidR="00691C5F" w:rsidRPr="00AC7B25" w:rsidRDefault="00691C5F" w:rsidP="00691C5F">
      <w:pPr>
        <w:tabs>
          <w:tab w:val="left" w:pos="284"/>
        </w:tabs>
        <w:autoSpaceDE w:val="0"/>
        <w:autoSpaceDN w:val="0"/>
        <w:adjustRightInd w:val="0"/>
      </w:pPr>
    </w:p>
    <w:p w14:paraId="52C1B49C" w14:textId="77777777" w:rsidR="00691C5F" w:rsidRPr="00AC7B25" w:rsidRDefault="00691C5F" w:rsidP="00691C5F">
      <w:pPr>
        <w:tabs>
          <w:tab w:val="left" w:pos="284"/>
        </w:tabs>
        <w:autoSpaceDE w:val="0"/>
        <w:autoSpaceDN w:val="0"/>
        <w:adjustRightInd w:val="0"/>
      </w:pPr>
    </w:p>
    <w:p w14:paraId="6C3AA75A" w14:textId="77777777" w:rsidR="00691C5F" w:rsidRPr="00AC7B25" w:rsidRDefault="00691C5F" w:rsidP="00691C5F">
      <w:pPr>
        <w:tabs>
          <w:tab w:val="left" w:pos="284"/>
        </w:tabs>
        <w:autoSpaceDE w:val="0"/>
        <w:autoSpaceDN w:val="0"/>
        <w:adjustRightInd w:val="0"/>
        <w:sectPr w:rsidR="00691C5F" w:rsidRPr="00AC7B25">
          <w:headerReference w:type="first" r:id="rId633"/>
          <w:pgSz w:w="11906" w:h="16838"/>
          <w:pgMar w:top="1134" w:right="1021" w:bottom="851" w:left="1247" w:header="567" w:footer="0" w:gutter="0"/>
          <w:cols w:space="720"/>
          <w:titlePg/>
        </w:sectPr>
      </w:pPr>
    </w:p>
    <w:p w14:paraId="21330A01" w14:textId="77777777" w:rsidR="00691C5F" w:rsidRPr="00AC7B25" w:rsidRDefault="00691C5F" w:rsidP="00691C5F">
      <w:pPr>
        <w:pStyle w:val="Titre4"/>
      </w:pPr>
      <w:bookmarkStart w:id="114" w:name="_Toc468881918"/>
      <w:bookmarkStart w:id="115" w:name="_Toc49092771"/>
      <w:r w:rsidRPr="00AC7B25">
        <w:lastRenderedPageBreak/>
        <w:t>Code</w:t>
      </w:r>
      <w:bookmarkEnd w:id="114"/>
      <w:bookmarkEnd w:id="115"/>
      <w:r w:rsidRPr="00AC7B25">
        <w:t xml:space="preserve"> </w:t>
      </w:r>
    </w:p>
    <w:p w14:paraId="3E1387D4" w14:textId="77777777" w:rsidR="00691C5F" w:rsidRPr="00AC7B25" w:rsidRDefault="00691C5F" w:rsidP="00691C5F">
      <w:pPr>
        <w:tabs>
          <w:tab w:val="left" w:pos="284"/>
        </w:tabs>
        <w:autoSpaceDE w:val="0"/>
        <w:autoSpaceDN w:val="0"/>
        <w:adjustRightInd w:val="0"/>
      </w:pPr>
    </w:p>
    <w:p w14:paraId="0E4EA417" w14:textId="77777777"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r w:rsidRPr="00AC7B25">
        <w:rPr>
          <w:rFonts w:ascii="Consolas" w:hAnsi="Consolas"/>
          <w:b/>
          <w:bCs/>
          <w:color w:val="000000"/>
          <w:sz w:val="20"/>
          <w:szCs w:val="20"/>
          <w:lang w:eastAsia="fr-CH"/>
        </w:rPr>
        <w:t>Process_Globals</w:t>
      </w:r>
    </w:p>
    <w:p w14:paraId="79F9B22F" w14:textId="77777777"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Public</w:t>
      </w:r>
      <w:r w:rsidRPr="00AC7B25">
        <w:rPr>
          <w:rFonts w:ascii="Consolas" w:hAnsi="Consolas"/>
          <w:color w:val="000000"/>
          <w:sz w:val="20"/>
          <w:szCs w:val="20"/>
          <w:lang w:eastAsia="fr-CH"/>
        </w:rPr>
        <w:t xml:space="preserve"> Serial1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Serial</w:t>
      </w:r>
      <w:r w:rsidRPr="00AC7B25">
        <w:rPr>
          <w:rFonts w:ascii="Consolas" w:hAnsi="Consolas"/>
          <w:color w:val="000000"/>
          <w:sz w:val="20"/>
          <w:szCs w:val="20"/>
          <w:lang w:eastAsia="fr-CH"/>
        </w:rPr>
        <w:tab/>
      </w:r>
      <w:r w:rsidRPr="00AC7B25">
        <w:rPr>
          <w:rFonts w:ascii="Consolas" w:hAnsi="Consolas"/>
          <w:color w:val="000000"/>
          <w:sz w:val="20"/>
          <w:szCs w:val="20"/>
          <w:lang w:eastAsia="fr-CH"/>
        </w:rPr>
        <w:tab/>
      </w:r>
    </w:p>
    <w:p w14:paraId="7B35BF3D" w14:textId="77777777"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w:t>
      </w:r>
      <w:proofErr w:type="spellStart"/>
      <w:r w:rsidRPr="00AC7B25">
        <w:rPr>
          <w:rFonts w:ascii="Consolas" w:hAnsi="Consolas"/>
          <w:color w:val="000000"/>
          <w:sz w:val="20"/>
          <w:szCs w:val="20"/>
          <w:lang w:eastAsia="fr-CH"/>
        </w:rPr>
        <w:t>pinButton</w:t>
      </w:r>
      <w:proofErr w:type="spellEnd"/>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r w:rsidRPr="00AC7B25">
        <w:rPr>
          <w:rFonts w:ascii="Consolas" w:hAnsi="Consolas"/>
          <w:color w:val="000000"/>
          <w:sz w:val="20"/>
          <w:szCs w:val="20"/>
          <w:lang w:eastAsia="fr-CH"/>
        </w:rPr>
        <w:tab/>
      </w:r>
      <w:r w:rsidRPr="00AC7B25">
        <w:rPr>
          <w:rFonts w:ascii="Consolas" w:hAnsi="Consolas"/>
          <w:color w:val="008000"/>
          <w:sz w:val="20"/>
          <w:szCs w:val="20"/>
          <w:lang w:eastAsia="fr-CH"/>
        </w:rPr>
        <w:t>'pin for the button</w:t>
      </w:r>
    </w:p>
    <w:p w14:paraId="57F68543" w14:textId="77777777"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LED13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r w:rsidRPr="00AC7B25">
        <w:rPr>
          <w:rFonts w:ascii="Consolas" w:hAnsi="Consolas"/>
          <w:color w:val="000000"/>
          <w:sz w:val="20"/>
          <w:szCs w:val="20"/>
          <w:lang w:eastAsia="fr-CH"/>
        </w:rPr>
        <w:tab/>
      </w:r>
      <w:r w:rsidRPr="00AC7B25">
        <w:rPr>
          <w:rFonts w:ascii="Consolas" w:hAnsi="Consolas"/>
          <w:color w:val="008000"/>
          <w:sz w:val="20"/>
          <w:szCs w:val="20"/>
          <w:lang w:eastAsia="fr-CH"/>
        </w:rPr>
        <w:t>'pin for LED 13 on the Arduino</w:t>
      </w:r>
    </w:p>
    <w:p w14:paraId="27635028" w14:textId="77777777" w:rsidR="00691C5F" w:rsidRPr="00AC7B25" w:rsidRDefault="00691C5F" w:rsidP="00691C5F">
      <w:pPr>
        <w:tabs>
          <w:tab w:val="left" w:pos="284"/>
        </w:tabs>
        <w:autoSpaceDE w:val="0"/>
        <w:autoSpaceDN w:val="0"/>
        <w:adjustRightInd w:val="0"/>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14:paraId="2806C8D4" w14:textId="77777777" w:rsidR="00691C5F" w:rsidRPr="00AC7B25" w:rsidRDefault="00691C5F" w:rsidP="00691C5F"/>
    <w:p w14:paraId="27532CA2" w14:textId="77777777" w:rsidR="00691C5F" w:rsidRPr="00AC7B25" w:rsidRDefault="00691C5F" w:rsidP="00691C5F">
      <w:r w:rsidRPr="00AC7B25">
        <w:t>We declare the pins for the pushbutton and the on board Led 13.</w:t>
      </w:r>
    </w:p>
    <w:p w14:paraId="3CE3FE7F" w14:textId="77777777" w:rsidR="00691C5F" w:rsidRPr="00AC7B25" w:rsidRDefault="00691C5F" w:rsidP="00691C5F"/>
    <w:p w14:paraId="11A71818" w14:textId="77777777" w:rsidR="00691C5F" w:rsidRPr="00AC7B25" w:rsidRDefault="00691C5F" w:rsidP="00691C5F">
      <w:pPr>
        <w:tabs>
          <w:tab w:val="left" w:pos="284"/>
        </w:tabs>
        <w:autoSpaceDE w:val="0"/>
        <w:autoSpaceDN w:val="0"/>
        <w:adjustRightInd w:val="0"/>
        <w:rPr>
          <w:rFonts w:ascii="Consolas" w:hAnsi="Consolas"/>
          <w:color w:val="0000FF"/>
          <w:sz w:val="20"/>
          <w:szCs w:val="20"/>
          <w:lang w:eastAsia="fr-CH"/>
        </w:rPr>
      </w:pPr>
    </w:p>
    <w:p w14:paraId="52540EE9"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r w:rsidRPr="00AC7B25">
        <w:rPr>
          <w:rFonts w:ascii="Consolas" w:hAnsi="Consolas"/>
          <w:b/>
          <w:bCs/>
          <w:color w:val="000000"/>
          <w:sz w:val="20"/>
          <w:szCs w:val="20"/>
          <w:lang w:eastAsia="fr-CH"/>
        </w:rPr>
        <w:t>AppStart</w:t>
      </w:r>
    </w:p>
    <w:p w14:paraId="7DCCD157"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t>Serial1.Initialize(</w:t>
      </w:r>
      <w:r w:rsidRPr="00AC7B25">
        <w:rPr>
          <w:rFonts w:ascii="Consolas" w:hAnsi="Consolas"/>
          <w:color w:val="800080"/>
          <w:sz w:val="20"/>
          <w:szCs w:val="20"/>
          <w:lang w:eastAsia="fr-CH"/>
        </w:rPr>
        <w:t>115200</w:t>
      </w:r>
      <w:r w:rsidRPr="00AC7B25">
        <w:rPr>
          <w:rFonts w:ascii="Consolas" w:hAnsi="Consolas"/>
          <w:color w:val="000000"/>
          <w:sz w:val="20"/>
          <w:szCs w:val="20"/>
          <w:lang w:eastAsia="fr-CH"/>
        </w:rPr>
        <w:t>)</w:t>
      </w:r>
    </w:p>
    <w:p w14:paraId="3587E87F"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Log</w:t>
      </w:r>
      <w:r w:rsidRPr="00AC7B25">
        <w:rPr>
          <w:rFonts w:ascii="Consolas" w:hAnsi="Consolas"/>
          <w:color w:val="000000"/>
          <w:sz w:val="20"/>
          <w:szCs w:val="20"/>
          <w:lang w:eastAsia="fr-CH"/>
        </w:rPr>
        <w:t>(</w:t>
      </w:r>
      <w:r w:rsidRPr="00AC7B25">
        <w:rPr>
          <w:rFonts w:ascii="Consolas" w:hAnsi="Consolas"/>
          <w:color w:val="A31515"/>
          <w:sz w:val="20"/>
          <w:szCs w:val="20"/>
          <w:lang w:eastAsia="fr-CH"/>
        </w:rPr>
        <w:t>"AppStart"</w:t>
      </w:r>
      <w:r w:rsidRPr="00AC7B25">
        <w:rPr>
          <w:rFonts w:ascii="Consolas" w:hAnsi="Consolas"/>
          <w:color w:val="000000"/>
          <w:sz w:val="20"/>
          <w:szCs w:val="20"/>
          <w:lang w:eastAsia="fr-CH"/>
        </w:rPr>
        <w:t>)</w:t>
      </w:r>
    </w:p>
    <w:p w14:paraId="39EF2D93"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p>
    <w:p w14:paraId="27B42749" w14:textId="77777777" w:rsidR="00691C5F" w:rsidRPr="00AC7B25" w:rsidRDefault="00691C5F" w:rsidP="00691C5F">
      <w:pPr>
        <w:tabs>
          <w:tab w:val="left" w:pos="284"/>
        </w:tabs>
        <w:autoSpaceDE w:val="0"/>
        <w:autoSpaceDN w:val="0"/>
        <w:adjustRightInd w:val="0"/>
        <w:ind w:left="284"/>
        <w:rPr>
          <w:rFonts w:ascii="Consolas" w:hAnsi="Consolas"/>
          <w:color w:val="000000"/>
          <w:sz w:val="20"/>
          <w:szCs w:val="20"/>
          <w:lang w:eastAsia="fr-CH"/>
        </w:rPr>
      </w:pPr>
      <w:proofErr w:type="spellStart"/>
      <w:r w:rsidRPr="00AC7B25">
        <w:rPr>
          <w:rFonts w:ascii="Consolas" w:hAnsi="Consolas"/>
          <w:color w:val="000000"/>
          <w:sz w:val="20"/>
          <w:szCs w:val="20"/>
          <w:lang w:eastAsia="fr-CH"/>
        </w:rPr>
        <w:t>pinButton.Initialize</w:t>
      </w:r>
      <w:proofErr w:type="spellEnd"/>
      <w:r w:rsidRPr="00AC7B25">
        <w:rPr>
          <w:rFonts w:ascii="Consolas" w:hAnsi="Consolas"/>
          <w:color w:val="000000"/>
          <w:sz w:val="20"/>
          <w:szCs w:val="20"/>
          <w:lang w:eastAsia="fr-CH"/>
        </w:rPr>
        <w:t xml:space="preserve">(pinButton.A5, </w:t>
      </w:r>
      <w:proofErr w:type="spellStart"/>
      <w:r w:rsidRPr="00AC7B25">
        <w:rPr>
          <w:rFonts w:ascii="Consolas" w:hAnsi="Consolas"/>
          <w:color w:val="000000"/>
          <w:sz w:val="20"/>
          <w:szCs w:val="20"/>
          <w:lang w:eastAsia="fr-CH"/>
        </w:rPr>
        <w:t>pinButton.MODE_INPUT_PULLUP</w:t>
      </w:r>
      <w:proofErr w:type="spellEnd"/>
      <w:r w:rsidRPr="00AC7B25">
        <w:rPr>
          <w:rFonts w:ascii="Consolas" w:hAnsi="Consolas"/>
          <w:color w:val="000000"/>
          <w:sz w:val="20"/>
          <w:szCs w:val="20"/>
          <w:lang w:eastAsia="fr-CH"/>
        </w:rPr>
        <w:t xml:space="preserve">) </w:t>
      </w:r>
      <w:r w:rsidRPr="00AC7B25">
        <w:rPr>
          <w:rFonts w:ascii="Consolas" w:hAnsi="Consolas"/>
          <w:color w:val="000000"/>
          <w:sz w:val="20"/>
          <w:szCs w:val="20"/>
          <w:lang w:eastAsia="fr-CH"/>
        </w:rPr>
        <w:br/>
      </w:r>
      <w:r w:rsidRPr="00AC7B25">
        <w:rPr>
          <w:rFonts w:ascii="Consolas" w:hAnsi="Consolas"/>
          <w:color w:val="008000"/>
          <w:sz w:val="20"/>
          <w:szCs w:val="20"/>
          <w:lang w:eastAsia="fr-CH"/>
        </w:rPr>
        <w:t>'Using the internal pull up resistor to prevent the pin from floating.</w:t>
      </w:r>
    </w:p>
    <w:p w14:paraId="4553EEEA"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proofErr w:type="spellStart"/>
      <w:r w:rsidRPr="00AC7B25">
        <w:rPr>
          <w:rFonts w:ascii="Consolas" w:hAnsi="Consolas"/>
          <w:color w:val="000000"/>
          <w:sz w:val="20"/>
          <w:szCs w:val="20"/>
          <w:lang w:eastAsia="fr-CH"/>
        </w:rPr>
        <w:t>pinButton.AddListener</w:t>
      </w:r>
      <w:proofErr w:type="spellEnd"/>
      <w:r w:rsidRPr="00AC7B25">
        <w:rPr>
          <w:rFonts w:ascii="Consolas" w:hAnsi="Consolas"/>
          <w:color w:val="000000"/>
          <w:sz w:val="20"/>
          <w:szCs w:val="20"/>
          <w:lang w:eastAsia="fr-CH"/>
        </w:rPr>
        <w:t>(</w:t>
      </w:r>
      <w:r w:rsidRPr="00AC7B25">
        <w:rPr>
          <w:rFonts w:ascii="Consolas" w:hAnsi="Consolas"/>
          <w:color w:val="A31515"/>
          <w:sz w:val="20"/>
          <w:szCs w:val="20"/>
          <w:lang w:eastAsia="fr-CH"/>
        </w:rPr>
        <w:t>"</w:t>
      </w:r>
      <w:proofErr w:type="spellStart"/>
      <w:r w:rsidRPr="00AC7B25">
        <w:rPr>
          <w:rFonts w:ascii="Consolas" w:hAnsi="Consolas"/>
          <w:color w:val="A31515"/>
          <w:sz w:val="20"/>
          <w:szCs w:val="20"/>
          <w:lang w:eastAsia="fr-CH"/>
        </w:rPr>
        <w:t>pinButton_StateChanged</w:t>
      </w:r>
      <w:proofErr w:type="spellEnd"/>
      <w:r w:rsidRPr="00AC7B25">
        <w:rPr>
          <w:rFonts w:ascii="Consolas" w:hAnsi="Consolas"/>
          <w:color w:val="A31515"/>
          <w:sz w:val="20"/>
          <w:szCs w:val="20"/>
          <w:lang w:eastAsia="fr-CH"/>
        </w:rPr>
        <w:t>"</w:t>
      </w:r>
      <w:r w:rsidRPr="00AC7B25">
        <w:rPr>
          <w:rFonts w:ascii="Consolas" w:hAnsi="Consolas"/>
          <w:color w:val="000000"/>
          <w:sz w:val="20"/>
          <w:szCs w:val="20"/>
          <w:lang w:eastAsia="fr-CH"/>
        </w:rPr>
        <w:t>)</w:t>
      </w:r>
    </w:p>
    <w:p w14:paraId="40016737" w14:textId="77777777" w:rsidR="00691C5F" w:rsidRPr="00AC7B25" w:rsidRDefault="00691C5F" w:rsidP="00691C5F">
      <w:pPr>
        <w:tabs>
          <w:tab w:val="left" w:pos="284"/>
        </w:tabs>
        <w:rPr>
          <w:rFonts w:ascii="Consolas" w:hAnsi="Consolas"/>
          <w:color w:val="0000FF"/>
          <w:sz w:val="20"/>
          <w:szCs w:val="20"/>
          <w:lang w:eastAsia="fr-CH"/>
        </w:rPr>
      </w:pPr>
      <w:r w:rsidRPr="00AC7B25">
        <w:rPr>
          <w:rFonts w:ascii="Consolas" w:hAnsi="Consolas"/>
          <w:color w:val="0000FF"/>
          <w:sz w:val="20"/>
          <w:szCs w:val="20"/>
          <w:lang w:eastAsia="fr-CH"/>
        </w:rPr>
        <w:tab/>
      </w:r>
    </w:p>
    <w:p w14:paraId="10E18B84"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ab/>
      </w:r>
      <w:r w:rsidRPr="00AC7B25">
        <w:rPr>
          <w:rFonts w:ascii="Consolas" w:hAnsi="Consolas"/>
          <w:color w:val="000000"/>
          <w:sz w:val="20"/>
          <w:szCs w:val="20"/>
          <w:lang w:eastAsia="fr-CH"/>
        </w:rPr>
        <w:t>pinLED13.Initialize(</w:t>
      </w:r>
      <w:r w:rsidRPr="00AC7B25">
        <w:rPr>
          <w:rFonts w:ascii="Consolas" w:hAnsi="Consolas"/>
          <w:color w:val="800080"/>
          <w:sz w:val="20"/>
          <w:szCs w:val="20"/>
          <w:lang w:eastAsia="fr-CH"/>
        </w:rPr>
        <w:t>13</w:t>
      </w:r>
      <w:r w:rsidRPr="00AC7B25">
        <w:rPr>
          <w:rFonts w:ascii="Consolas" w:hAnsi="Consolas"/>
          <w:color w:val="000000"/>
          <w:sz w:val="20"/>
          <w:szCs w:val="20"/>
          <w:lang w:eastAsia="fr-CH"/>
        </w:rPr>
        <w:t>, pinLED13.MODE_OUTPUT)</w:t>
      </w:r>
    </w:p>
    <w:p w14:paraId="37B1F4F6" w14:textId="77777777" w:rsidR="00691C5F" w:rsidRPr="00AC7B25" w:rsidRDefault="00691C5F" w:rsidP="00691C5F">
      <w:pPr>
        <w:tabs>
          <w:tab w:val="left" w:pos="284"/>
        </w:tabs>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14:paraId="410F4913" w14:textId="77777777" w:rsidR="00691C5F" w:rsidRPr="00AC7B25" w:rsidRDefault="00691C5F" w:rsidP="00691C5F"/>
    <w:p w14:paraId="0273313A" w14:textId="77777777" w:rsidR="00691C5F" w:rsidRPr="00AC7B25" w:rsidRDefault="00691C5F" w:rsidP="00691C5F">
      <w:pPr>
        <w:rPr>
          <w:lang w:eastAsia="fr-CH"/>
        </w:rPr>
      </w:pPr>
      <w:r w:rsidRPr="00AC7B25">
        <w:rPr>
          <w:lang w:eastAsia="fr-CH"/>
        </w:rPr>
        <w:t xml:space="preserve">We initialize </w:t>
      </w:r>
      <w:proofErr w:type="spellStart"/>
      <w:r w:rsidRPr="00AC7B25">
        <w:rPr>
          <w:rFonts w:ascii="Consolas" w:hAnsi="Consolas"/>
          <w:color w:val="000000"/>
          <w:sz w:val="20"/>
          <w:szCs w:val="20"/>
          <w:lang w:eastAsia="fr-CH"/>
        </w:rPr>
        <w:t>pinButton</w:t>
      </w:r>
      <w:proofErr w:type="spellEnd"/>
      <w:r w:rsidRPr="00AC7B25">
        <w:rPr>
          <w:lang w:eastAsia="fr-CH"/>
        </w:rPr>
        <w:t xml:space="preserve">, as the analog pin </w:t>
      </w:r>
      <w:r w:rsidRPr="00AC7B25">
        <w:rPr>
          <w:b/>
          <w:lang w:eastAsia="fr-CH"/>
        </w:rPr>
        <w:t>A5</w:t>
      </w:r>
      <w:r w:rsidRPr="00AC7B25">
        <w:rPr>
          <w:lang w:eastAsia="fr-CH"/>
        </w:rPr>
        <w:t xml:space="preserve">, with </w:t>
      </w:r>
      <w:r w:rsidRPr="00AC7B25">
        <w:rPr>
          <w:rFonts w:ascii="Consolas" w:hAnsi="Consolas"/>
          <w:color w:val="000000"/>
          <w:sz w:val="20"/>
          <w:szCs w:val="20"/>
          <w:lang w:eastAsia="fr-CH"/>
        </w:rPr>
        <w:t>pinButton.A5</w:t>
      </w:r>
      <w:r w:rsidRPr="00AC7B25">
        <w:rPr>
          <w:lang w:eastAsia="fr-CH"/>
        </w:rPr>
        <w:t xml:space="preserve"> and set the input mode to  </w:t>
      </w:r>
      <w:proofErr w:type="spellStart"/>
      <w:r w:rsidRPr="00AC7B25">
        <w:rPr>
          <w:rFonts w:ascii="Consolas" w:hAnsi="Consolas"/>
          <w:color w:val="000000"/>
          <w:sz w:val="20"/>
          <w:szCs w:val="20"/>
          <w:lang w:eastAsia="fr-CH"/>
        </w:rPr>
        <w:t>pinButton.MODE_INPUT_PULLUP</w:t>
      </w:r>
      <w:proofErr w:type="spellEnd"/>
      <w:r w:rsidRPr="00AC7B25">
        <w:rPr>
          <w:lang w:eastAsia="fr-CH"/>
        </w:rPr>
        <w:t>. We need a pullup resistor to prevent the pin from floating,</w:t>
      </w:r>
    </w:p>
    <w:p w14:paraId="183430F3" w14:textId="77777777" w:rsidR="00691C5F" w:rsidRPr="00AC7B25" w:rsidRDefault="00691C5F" w:rsidP="00691C5F">
      <w:pPr>
        <w:rPr>
          <w:lang w:eastAsia="fr-CH"/>
        </w:rPr>
      </w:pPr>
      <w:r w:rsidRPr="00AC7B25">
        <w:rPr>
          <w:rFonts w:ascii="Consolas" w:hAnsi="Consolas"/>
          <w:color w:val="000000"/>
          <w:sz w:val="20"/>
          <w:szCs w:val="20"/>
          <w:lang w:eastAsia="fr-CH"/>
        </w:rPr>
        <w:t>MODE_INPUT_PULLUP</w:t>
      </w:r>
      <w:r w:rsidRPr="00AC7B25">
        <w:rPr>
          <w:lang w:eastAsia="fr-CH"/>
        </w:rPr>
        <w:t xml:space="preserve"> connects an internal pull up resistor.</w:t>
      </w:r>
    </w:p>
    <w:p w14:paraId="25469A92" w14:textId="77777777" w:rsidR="00691C5F" w:rsidRPr="00AC7B25" w:rsidRDefault="00691C5F" w:rsidP="00691C5F">
      <w:pPr>
        <w:rPr>
          <w:lang w:eastAsia="fr-CH"/>
        </w:rPr>
      </w:pPr>
    </w:p>
    <w:p w14:paraId="20A497AD" w14:textId="77777777" w:rsidR="00691C5F" w:rsidRPr="00AC7B25" w:rsidRDefault="00691C5F" w:rsidP="00691C5F">
      <w:pPr>
        <w:rPr>
          <w:lang w:eastAsia="fr-CH"/>
        </w:rPr>
      </w:pPr>
      <w:r w:rsidRPr="00AC7B25">
        <w:rPr>
          <w:lang w:eastAsia="fr-CH"/>
        </w:rPr>
        <w:t xml:space="preserve">We add </w:t>
      </w:r>
      <w:proofErr w:type="spellStart"/>
      <w:r w:rsidRPr="00AC7B25">
        <w:rPr>
          <w:rFonts w:ascii="Consolas" w:hAnsi="Consolas"/>
          <w:color w:val="000000"/>
          <w:sz w:val="20"/>
          <w:szCs w:val="20"/>
          <w:lang w:eastAsia="fr-CH"/>
        </w:rPr>
        <w:t>pinButton.AddListener</w:t>
      </w:r>
      <w:proofErr w:type="spellEnd"/>
      <w:r w:rsidRPr="00AC7B25">
        <w:rPr>
          <w:rFonts w:ascii="Consolas" w:hAnsi="Consolas"/>
          <w:color w:val="000000"/>
          <w:sz w:val="20"/>
          <w:szCs w:val="20"/>
          <w:lang w:eastAsia="fr-CH"/>
        </w:rPr>
        <w:t>(</w:t>
      </w:r>
      <w:r w:rsidRPr="00AC7B25">
        <w:rPr>
          <w:rFonts w:ascii="Consolas" w:hAnsi="Consolas"/>
          <w:color w:val="A31515"/>
          <w:sz w:val="20"/>
          <w:szCs w:val="20"/>
          <w:lang w:eastAsia="fr-CH"/>
        </w:rPr>
        <w:t>"</w:t>
      </w:r>
      <w:proofErr w:type="spellStart"/>
      <w:r w:rsidRPr="00AC7B25">
        <w:rPr>
          <w:rFonts w:ascii="Consolas" w:hAnsi="Consolas"/>
          <w:color w:val="A31515"/>
          <w:sz w:val="20"/>
          <w:szCs w:val="20"/>
          <w:lang w:eastAsia="fr-CH"/>
        </w:rPr>
        <w:t>pinButton_StateChanged</w:t>
      </w:r>
      <w:proofErr w:type="spellEnd"/>
      <w:r w:rsidRPr="00AC7B25">
        <w:rPr>
          <w:rFonts w:ascii="Consolas" w:hAnsi="Consolas"/>
          <w:color w:val="A31515"/>
          <w:sz w:val="20"/>
          <w:szCs w:val="20"/>
          <w:lang w:eastAsia="fr-CH"/>
        </w:rPr>
        <w:t>"</w:t>
      </w:r>
      <w:r w:rsidRPr="00AC7B25">
        <w:rPr>
          <w:rFonts w:ascii="Consolas" w:hAnsi="Consolas"/>
          <w:color w:val="000000"/>
          <w:sz w:val="20"/>
          <w:szCs w:val="20"/>
          <w:lang w:eastAsia="fr-CH"/>
        </w:rPr>
        <w:t>)</w:t>
      </w:r>
      <w:r w:rsidRPr="00AC7B25">
        <w:rPr>
          <w:lang w:eastAsia="fr-CH"/>
        </w:rPr>
        <w:t xml:space="preserve">, to generate a </w:t>
      </w:r>
      <w:proofErr w:type="spellStart"/>
      <w:r w:rsidRPr="00AC7B25">
        <w:rPr>
          <w:lang w:eastAsia="fr-CH"/>
        </w:rPr>
        <w:t>StateChanged</w:t>
      </w:r>
      <w:proofErr w:type="spellEnd"/>
      <w:r w:rsidRPr="00AC7B25">
        <w:rPr>
          <w:lang w:eastAsia="fr-CH"/>
        </w:rPr>
        <w:t xml:space="preserve"> event when the state of pin </w:t>
      </w:r>
      <w:proofErr w:type="spellStart"/>
      <w:r w:rsidRPr="00AC7B25">
        <w:rPr>
          <w:rFonts w:ascii="Consolas" w:hAnsi="Consolas"/>
          <w:color w:val="000000"/>
          <w:sz w:val="20"/>
          <w:szCs w:val="20"/>
          <w:lang w:eastAsia="fr-CH"/>
        </w:rPr>
        <w:t>pinButton</w:t>
      </w:r>
      <w:proofErr w:type="spellEnd"/>
      <w:r w:rsidRPr="00AC7B25">
        <w:rPr>
          <w:lang w:eastAsia="fr-CH"/>
        </w:rPr>
        <w:t xml:space="preserve"> changes which means that the pushbutton is pressed or released.</w:t>
      </w:r>
    </w:p>
    <w:p w14:paraId="655B8A02" w14:textId="77777777" w:rsidR="00691C5F" w:rsidRPr="00AC7B25" w:rsidRDefault="00691C5F" w:rsidP="00691C5F">
      <w:pPr>
        <w:rPr>
          <w:lang w:eastAsia="fr-CH"/>
        </w:rPr>
      </w:pPr>
    </w:p>
    <w:p w14:paraId="03CA577B" w14:textId="77777777" w:rsidR="00691C5F" w:rsidRPr="00AC7B25" w:rsidRDefault="00691C5F" w:rsidP="00691C5F">
      <w:pPr>
        <w:rPr>
          <w:lang w:eastAsia="fr-CH"/>
        </w:rPr>
      </w:pPr>
      <w:r w:rsidRPr="00AC7B25">
        <w:rPr>
          <w:lang w:eastAsia="fr-CH"/>
        </w:rPr>
        <w:t xml:space="preserve">We initialize </w:t>
      </w:r>
      <w:r w:rsidRPr="00AC7B25">
        <w:rPr>
          <w:rFonts w:ascii="Consolas" w:hAnsi="Consolas"/>
          <w:color w:val="000000"/>
          <w:sz w:val="20"/>
          <w:szCs w:val="20"/>
          <w:lang w:eastAsia="fr-CH"/>
        </w:rPr>
        <w:t>pinLED13</w:t>
      </w:r>
      <w:r w:rsidRPr="00AC7B25">
        <w:rPr>
          <w:lang w:eastAsia="fr-CH"/>
        </w:rPr>
        <w:t xml:space="preserve">, as the onboard Led as digital pin 13 and set the output mode to </w:t>
      </w:r>
      <w:r w:rsidRPr="00AC7B25">
        <w:rPr>
          <w:rFonts w:ascii="Consolas" w:hAnsi="Consolas"/>
          <w:color w:val="000000"/>
          <w:sz w:val="20"/>
          <w:szCs w:val="20"/>
          <w:lang w:eastAsia="fr-CH"/>
        </w:rPr>
        <w:t>pinLED13.MODE_OUTPUT.</w:t>
      </w:r>
    </w:p>
    <w:p w14:paraId="048ABA9E" w14:textId="77777777" w:rsidR="00691C5F" w:rsidRPr="00AC7B25" w:rsidRDefault="00691C5F" w:rsidP="00691C5F">
      <w:pPr>
        <w:rPr>
          <w:lang w:eastAsia="fr-CH"/>
        </w:rPr>
      </w:pPr>
    </w:p>
    <w:p w14:paraId="5925E3F6" w14:textId="77777777" w:rsidR="00691C5F" w:rsidRPr="00AC7B25" w:rsidRDefault="00691C5F" w:rsidP="00691C5F">
      <w:pPr>
        <w:autoSpaceDE w:val="0"/>
        <w:autoSpaceDN w:val="0"/>
        <w:adjustRightInd w:val="0"/>
        <w:rPr>
          <w:rFonts w:ascii="Consolas" w:hAnsi="Consolas"/>
          <w:color w:val="0000FF"/>
          <w:sz w:val="20"/>
          <w:szCs w:val="20"/>
          <w:lang w:eastAsia="fr-CH"/>
        </w:rPr>
      </w:pPr>
    </w:p>
    <w:p w14:paraId="1DA746C9" w14:textId="77777777"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proofErr w:type="spellStart"/>
      <w:r w:rsidRPr="00AC7B25">
        <w:rPr>
          <w:rFonts w:ascii="Consolas" w:hAnsi="Consolas"/>
          <w:b/>
          <w:bCs/>
          <w:color w:val="000000"/>
          <w:sz w:val="20"/>
          <w:szCs w:val="20"/>
          <w:lang w:eastAsia="fr-CH"/>
        </w:rPr>
        <w:t>pinButton_StateChanged</w:t>
      </w:r>
      <w:proofErr w:type="spellEnd"/>
      <w:r w:rsidRPr="00AC7B25">
        <w:rPr>
          <w:rFonts w:ascii="Consolas" w:hAnsi="Consolas"/>
          <w:color w:val="000000"/>
          <w:sz w:val="20"/>
          <w:szCs w:val="20"/>
          <w:lang w:eastAsia="fr-CH"/>
        </w:rPr>
        <w:t xml:space="preserve"> (State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Boolean</w:t>
      </w:r>
      <w:r w:rsidRPr="00AC7B25">
        <w:rPr>
          <w:rFonts w:ascii="Consolas" w:hAnsi="Consolas"/>
          <w:color w:val="000000"/>
          <w:sz w:val="20"/>
          <w:szCs w:val="20"/>
          <w:lang w:eastAsia="fr-CH"/>
        </w:rPr>
        <w:t>)</w:t>
      </w:r>
    </w:p>
    <w:p w14:paraId="35534E82" w14:textId="77777777"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Log</w:t>
      </w:r>
      <w:r w:rsidRPr="00AC7B25">
        <w:rPr>
          <w:rFonts w:ascii="Consolas" w:hAnsi="Consolas"/>
          <w:color w:val="000000"/>
          <w:sz w:val="20"/>
          <w:szCs w:val="20"/>
          <w:lang w:eastAsia="fr-CH"/>
        </w:rPr>
        <w:t>(</w:t>
      </w:r>
      <w:r w:rsidRPr="00AC7B25">
        <w:rPr>
          <w:rFonts w:ascii="Consolas" w:hAnsi="Consolas"/>
          <w:color w:val="A31515"/>
          <w:sz w:val="20"/>
          <w:szCs w:val="20"/>
          <w:lang w:eastAsia="fr-CH"/>
        </w:rPr>
        <w:t>"State: "</w:t>
      </w:r>
      <w:r w:rsidRPr="00AC7B25">
        <w:rPr>
          <w:rFonts w:ascii="Consolas" w:hAnsi="Consolas"/>
          <w:color w:val="000000"/>
          <w:sz w:val="20"/>
          <w:szCs w:val="20"/>
          <w:lang w:eastAsia="fr-CH"/>
        </w:rPr>
        <w:t>, State)</w:t>
      </w:r>
    </w:p>
    <w:p w14:paraId="57F7A1A0" w14:textId="77777777"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 xml:space="preserve">   </w:t>
      </w:r>
      <w:r w:rsidRPr="00AC7B25">
        <w:rPr>
          <w:rFonts w:ascii="Consolas" w:hAnsi="Consolas"/>
          <w:color w:val="008000"/>
          <w:sz w:val="20"/>
          <w:szCs w:val="20"/>
          <w:lang w:eastAsia="fr-CH"/>
        </w:rPr>
        <w:t>'state will be False when the button is clicked because of the PULLUP mode.</w:t>
      </w:r>
    </w:p>
    <w:p w14:paraId="52004D24" w14:textId="77777777"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 xml:space="preserve">   pinLED13.DigitalWrite(</w:t>
      </w:r>
      <w:r w:rsidRPr="00AC7B25">
        <w:rPr>
          <w:rFonts w:ascii="Consolas" w:hAnsi="Consolas"/>
          <w:color w:val="0000FF"/>
          <w:sz w:val="20"/>
          <w:szCs w:val="20"/>
          <w:lang w:eastAsia="fr-CH"/>
        </w:rPr>
        <w:t>Not</w:t>
      </w:r>
      <w:r w:rsidRPr="00AC7B25">
        <w:rPr>
          <w:rFonts w:ascii="Consolas" w:hAnsi="Consolas"/>
          <w:color w:val="000000"/>
          <w:sz w:val="20"/>
          <w:szCs w:val="20"/>
          <w:lang w:eastAsia="fr-CH"/>
        </w:rPr>
        <w:t>(State))</w:t>
      </w:r>
    </w:p>
    <w:p w14:paraId="709C4BFF" w14:textId="77777777" w:rsidR="00691C5F" w:rsidRPr="00AC7B25" w:rsidRDefault="00691C5F" w:rsidP="00691C5F">
      <w:pPr>
        <w:rPr>
          <w:lang w:eastAsia="fr-CH"/>
        </w:rPr>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14:paraId="371C6162" w14:textId="77777777" w:rsidR="00691C5F" w:rsidRPr="00AC7B25" w:rsidRDefault="00691C5F" w:rsidP="00691C5F">
      <w:pPr>
        <w:rPr>
          <w:lang w:eastAsia="fr-CH"/>
        </w:rPr>
      </w:pPr>
    </w:p>
    <w:p w14:paraId="56D0CE3B" w14:textId="77777777" w:rsidR="00691C5F" w:rsidRPr="00AC7B25" w:rsidRDefault="00691C5F" w:rsidP="00691C5F">
      <w:pPr>
        <w:rPr>
          <w:lang w:eastAsia="fr-CH"/>
        </w:rPr>
      </w:pPr>
      <w:r w:rsidRPr="00AC7B25">
        <w:rPr>
          <w:lang w:eastAsia="fr-CH"/>
        </w:rPr>
        <w:t xml:space="preserve">We add a Log, </w:t>
      </w:r>
      <w:r w:rsidRPr="00AC7B25">
        <w:rPr>
          <w:rFonts w:ascii="Consolas" w:hAnsi="Consolas"/>
          <w:color w:val="0000FF"/>
          <w:sz w:val="20"/>
          <w:szCs w:val="20"/>
          <w:lang w:eastAsia="fr-CH"/>
        </w:rPr>
        <w:t>Log</w:t>
      </w:r>
      <w:r w:rsidRPr="00AC7B25">
        <w:rPr>
          <w:rFonts w:ascii="Consolas" w:hAnsi="Consolas"/>
          <w:color w:val="000000"/>
          <w:sz w:val="20"/>
          <w:szCs w:val="20"/>
          <w:lang w:eastAsia="fr-CH"/>
        </w:rPr>
        <w:t>(</w:t>
      </w:r>
      <w:r w:rsidRPr="00AC7B25">
        <w:rPr>
          <w:rFonts w:ascii="Consolas" w:hAnsi="Consolas"/>
          <w:color w:val="A31515"/>
          <w:sz w:val="20"/>
          <w:szCs w:val="20"/>
          <w:lang w:eastAsia="fr-CH"/>
        </w:rPr>
        <w:t>"State: "</w:t>
      </w:r>
      <w:r w:rsidRPr="00AC7B25">
        <w:rPr>
          <w:rFonts w:ascii="Consolas" w:hAnsi="Consolas"/>
          <w:color w:val="000000"/>
          <w:sz w:val="20"/>
          <w:szCs w:val="20"/>
          <w:lang w:eastAsia="fr-CH"/>
        </w:rPr>
        <w:t>, State)</w:t>
      </w:r>
      <w:r w:rsidRPr="00AC7B25">
        <w:rPr>
          <w:lang w:eastAsia="fr-CH"/>
        </w:rPr>
        <w:t>, to display the state in the Logs.</w:t>
      </w:r>
    </w:p>
    <w:p w14:paraId="2384A146" w14:textId="77777777" w:rsidR="00691C5F" w:rsidRPr="00AC7B25" w:rsidRDefault="00691C5F" w:rsidP="00691C5F">
      <w:pPr>
        <w:rPr>
          <w:lang w:eastAsia="fr-CH"/>
        </w:rPr>
      </w:pPr>
    </w:p>
    <w:p w14:paraId="322BCD3A" w14:textId="77777777" w:rsidR="00691C5F" w:rsidRPr="00AC7B25" w:rsidRDefault="00691C5F" w:rsidP="00691C5F">
      <w:pPr>
        <w:rPr>
          <w:lang w:eastAsia="fr-CH"/>
        </w:rPr>
      </w:pPr>
      <w:r w:rsidRPr="00AC7B25">
        <w:rPr>
          <w:lang w:eastAsia="fr-CH"/>
        </w:rPr>
        <w:t xml:space="preserve">We write the State to the digital output of the on board led, </w:t>
      </w:r>
      <w:r w:rsidRPr="00AC7B25">
        <w:rPr>
          <w:rFonts w:ascii="Consolas" w:hAnsi="Consolas"/>
          <w:color w:val="000000"/>
          <w:sz w:val="20"/>
          <w:szCs w:val="20"/>
          <w:lang w:eastAsia="fr-CH"/>
        </w:rPr>
        <w:t>pinLED13.DigitalWrite(</w:t>
      </w:r>
      <w:r w:rsidRPr="00AC7B25">
        <w:rPr>
          <w:rFonts w:ascii="Consolas" w:hAnsi="Consolas"/>
          <w:color w:val="0000FF"/>
          <w:sz w:val="20"/>
          <w:szCs w:val="20"/>
          <w:lang w:eastAsia="fr-CH"/>
        </w:rPr>
        <w:t>Not</w:t>
      </w:r>
      <w:r w:rsidRPr="00AC7B25">
        <w:rPr>
          <w:rFonts w:ascii="Consolas" w:hAnsi="Consolas"/>
          <w:color w:val="000000"/>
          <w:sz w:val="20"/>
          <w:szCs w:val="20"/>
          <w:lang w:eastAsia="fr-CH"/>
        </w:rPr>
        <w:t>(State))</w:t>
      </w:r>
      <w:r w:rsidRPr="00AC7B25">
        <w:rPr>
          <w:lang w:eastAsia="fr-CH"/>
        </w:rPr>
        <w:t>.</w:t>
      </w:r>
    </w:p>
    <w:p w14:paraId="556CF8E5" w14:textId="77777777" w:rsidR="00691C5F" w:rsidRPr="00AC7B25" w:rsidRDefault="00691C5F" w:rsidP="00691C5F">
      <w:pPr>
        <w:rPr>
          <w:lang w:eastAsia="fr-CH"/>
        </w:rPr>
      </w:pPr>
    </w:p>
    <w:p w14:paraId="50954654" w14:textId="77777777" w:rsidR="00691C5F" w:rsidRPr="00AC7B25" w:rsidRDefault="00691C5F" w:rsidP="00691C5F">
      <w:pPr>
        <w:rPr>
          <w:lang w:eastAsia="fr-CH"/>
        </w:rPr>
      </w:pPr>
      <w:r w:rsidRPr="00AC7B25">
        <w:rPr>
          <w:lang w:eastAsia="fr-CH"/>
        </w:rPr>
        <w:t xml:space="preserve">We write </w:t>
      </w:r>
      <w:r w:rsidRPr="00AC7B25">
        <w:rPr>
          <w:rFonts w:ascii="Consolas" w:hAnsi="Consolas"/>
          <w:color w:val="0000FF"/>
          <w:sz w:val="20"/>
          <w:szCs w:val="20"/>
          <w:lang w:eastAsia="fr-CH"/>
        </w:rPr>
        <w:t>Not</w:t>
      </w:r>
      <w:r w:rsidRPr="00AC7B25">
        <w:rPr>
          <w:rFonts w:ascii="Consolas" w:hAnsi="Consolas"/>
          <w:color w:val="000000"/>
          <w:sz w:val="20"/>
          <w:szCs w:val="20"/>
          <w:lang w:eastAsia="fr-CH"/>
        </w:rPr>
        <w:t>(State)</w:t>
      </w:r>
      <w:r w:rsidRPr="00AC7B25">
        <w:rPr>
          <w:lang w:eastAsia="fr-CH"/>
        </w:rPr>
        <w:t xml:space="preserve"> because State will be False when the pushbutton is pressed because of the PULLUP mode.</w:t>
      </w:r>
    </w:p>
    <w:p w14:paraId="09B7D5E4" w14:textId="77777777" w:rsidR="00691C5F" w:rsidRPr="00AC7B25" w:rsidRDefault="00691C5F" w:rsidP="00691C5F">
      <w:pPr>
        <w:rPr>
          <w:lang w:eastAsia="fr-CH"/>
        </w:rPr>
      </w:pPr>
    </w:p>
    <w:p w14:paraId="6C954958" w14:textId="77777777" w:rsidR="00691C5F" w:rsidRPr="00AC7B25" w:rsidRDefault="00691C5F" w:rsidP="00691C5F">
      <w:pPr>
        <w:rPr>
          <w:lang w:eastAsia="fr-CH"/>
        </w:rPr>
      </w:pPr>
      <w:r w:rsidRPr="00AC7B25">
        <w:rPr>
          <w:lang w:eastAsia="fr-CH"/>
        </w:rPr>
        <w:t xml:space="preserve">Click on </w:t>
      </w:r>
      <w:r w:rsidRPr="00AC7B25">
        <w:rPr>
          <w:noProof/>
          <w:lang w:val="fr-CH" w:eastAsia="fr-CH"/>
        </w:rPr>
        <w:drawing>
          <wp:inline distT="0" distB="0" distL="0" distR="0" wp14:anchorId="057B785C" wp14:editId="6CC524C8">
            <wp:extent cx="203200" cy="203200"/>
            <wp:effectExtent l="0" t="0" r="635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Pr="00AC7B25">
        <w:rPr>
          <w:lang w:eastAsia="fr-CH"/>
        </w:rPr>
        <w:t xml:space="preserve"> or press F5 to run the code.</w:t>
      </w:r>
    </w:p>
    <w:p w14:paraId="362B93AE" w14:textId="77777777" w:rsidR="00691C5F" w:rsidRPr="00AC7B25" w:rsidRDefault="00691C5F" w:rsidP="00691C5F">
      <w:pPr>
        <w:rPr>
          <w:lang w:eastAsia="fr-CH"/>
        </w:rPr>
      </w:pPr>
    </w:p>
    <w:p w14:paraId="40CD4477" w14:textId="77777777" w:rsidR="00691C5F" w:rsidRPr="00AC7B25" w:rsidRDefault="00691C5F" w:rsidP="00691C5F">
      <w:pPr>
        <w:rPr>
          <w:lang w:eastAsia="fr-CH"/>
        </w:rPr>
      </w:pPr>
      <w:r w:rsidRPr="00AC7B25">
        <w:rPr>
          <w:lang w:eastAsia="fr-CH"/>
        </w:rPr>
        <w:t>When you press the pushbutton, led 13 on the Arduino UNO will be ON and when you release the pushbutton led 13 will be OFF.</w:t>
      </w:r>
    </w:p>
    <w:p w14:paraId="1DC8634C" w14:textId="77777777" w:rsidR="00691C5F" w:rsidRPr="00AC7B25" w:rsidRDefault="00691C5F" w:rsidP="00691C5F">
      <w:pPr>
        <w:rPr>
          <w:rFonts w:ascii="Arial" w:hAnsi="Arial" w:cs="Arial"/>
          <w:b/>
          <w:bCs/>
          <w:kern w:val="32"/>
          <w:sz w:val="32"/>
          <w:szCs w:val="32"/>
        </w:rPr>
      </w:pPr>
    </w:p>
    <w:p w14:paraId="2B961AD3" w14:textId="77777777" w:rsidR="00691C5F" w:rsidRPr="00AC7B25" w:rsidRDefault="00691C5F" w:rsidP="00691C5F">
      <w:pPr>
        <w:rPr>
          <w:rFonts w:ascii="Arial" w:hAnsi="Arial" w:cs="Arial"/>
          <w:b/>
          <w:bCs/>
          <w:kern w:val="32"/>
          <w:sz w:val="32"/>
          <w:szCs w:val="32"/>
        </w:rPr>
        <w:sectPr w:rsidR="00691C5F" w:rsidRPr="00AC7B25">
          <w:pgSz w:w="11906" w:h="16838"/>
          <w:pgMar w:top="1134" w:right="1021" w:bottom="851" w:left="1247" w:header="567" w:footer="0" w:gutter="0"/>
          <w:cols w:space="720"/>
          <w:titlePg/>
        </w:sectPr>
      </w:pPr>
    </w:p>
    <w:p w14:paraId="388FDDAE" w14:textId="77777777" w:rsidR="00691C5F" w:rsidRPr="00AC7B25" w:rsidRDefault="00691C5F" w:rsidP="00691C5F">
      <w:pPr>
        <w:pStyle w:val="Titre3"/>
      </w:pPr>
      <w:bookmarkStart w:id="116" w:name="_Toc468881919"/>
      <w:bookmarkStart w:id="117" w:name="_Toc49092772"/>
      <w:r w:rsidRPr="00AC7B25">
        <w:lastRenderedPageBreak/>
        <w:t>LedGreen.b4r</w:t>
      </w:r>
      <w:bookmarkEnd w:id="116"/>
      <w:bookmarkEnd w:id="117"/>
    </w:p>
    <w:p w14:paraId="02382B90" w14:textId="77777777" w:rsidR="00691C5F" w:rsidRPr="00AC7B25" w:rsidRDefault="00691C5F" w:rsidP="00691C5F"/>
    <w:p w14:paraId="3FEBF480" w14:textId="77777777" w:rsidR="00691C5F" w:rsidRPr="00AC7B25" w:rsidRDefault="00691C5F" w:rsidP="00691C5F">
      <w:r w:rsidRPr="00AC7B25">
        <w:t xml:space="preserve">For this project we use a copy of the Button project. </w:t>
      </w:r>
    </w:p>
    <w:p w14:paraId="5A0FAD64" w14:textId="77777777" w:rsidR="00691C5F" w:rsidRPr="00AC7B25" w:rsidRDefault="00691C5F" w:rsidP="00691C5F">
      <w:r w:rsidRPr="00AC7B25">
        <w:t xml:space="preserve">Create a new </w:t>
      </w:r>
      <w:proofErr w:type="spellStart"/>
      <w:r w:rsidRPr="00AC7B25">
        <w:t>LedGreen</w:t>
      </w:r>
      <w:proofErr w:type="spellEnd"/>
      <w:r w:rsidRPr="00AC7B25">
        <w:t xml:space="preserve"> folder, copy the files of the Button project and rename the </w:t>
      </w:r>
      <w:proofErr w:type="spellStart"/>
      <w:r w:rsidRPr="00AC7B25">
        <w:t>Button.xxx</w:t>
      </w:r>
      <w:proofErr w:type="spellEnd"/>
      <w:r w:rsidRPr="00AC7B25">
        <w:t xml:space="preserve"> files to </w:t>
      </w:r>
      <w:proofErr w:type="spellStart"/>
      <w:r w:rsidRPr="00AC7B25">
        <w:t>LedGreen.xxx</w:t>
      </w:r>
      <w:proofErr w:type="spellEnd"/>
      <w:r w:rsidRPr="00AC7B25">
        <w:t>.</w:t>
      </w:r>
    </w:p>
    <w:p w14:paraId="267BAC79" w14:textId="77777777" w:rsidR="00691C5F" w:rsidRPr="00AC7B25" w:rsidRDefault="00691C5F" w:rsidP="00691C5F"/>
    <w:p w14:paraId="71945AF2" w14:textId="77777777" w:rsidR="00691C5F" w:rsidRPr="00AC7B25" w:rsidRDefault="00691C5F" w:rsidP="00691C5F">
      <w:r w:rsidRPr="00AC7B25">
        <w:t>We add a green Led which can be switched on and off with the button from the first example.</w:t>
      </w:r>
    </w:p>
    <w:p w14:paraId="6371F092" w14:textId="77777777" w:rsidR="00691C5F" w:rsidRPr="00AC7B25" w:rsidRDefault="00691C5F" w:rsidP="00691C5F"/>
    <w:p w14:paraId="2526F838" w14:textId="77777777" w:rsidR="00691C5F" w:rsidRPr="00AC7B25" w:rsidRDefault="00691C5F" w:rsidP="00691C5F">
      <w:r w:rsidRPr="00AC7B25">
        <w:t xml:space="preserve">The project LedGreen.b4r is available in the SourceCode folder. </w:t>
      </w:r>
    </w:p>
    <w:p w14:paraId="630D3463" w14:textId="77777777" w:rsidR="00691C5F" w:rsidRPr="00AC7B25" w:rsidRDefault="00691C5F" w:rsidP="00691C5F"/>
    <w:p w14:paraId="0C9FB513" w14:textId="77777777" w:rsidR="00691C5F" w:rsidRPr="00AC7B25" w:rsidRDefault="00691C5F" w:rsidP="00691C5F">
      <w:pPr>
        <w:pStyle w:val="Titre4"/>
      </w:pPr>
      <w:bookmarkStart w:id="118" w:name="_Toc468881920"/>
      <w:bookmarkStart w:id="119" w:name="_Toc49092773"/>
      <w:r w:rsidRPr="00AC7B25">
        <w:t>Sketch</w:t>
      </w:r>
      <w:bookmarkEnd w:id="118"/>
      <w:bookmarkEnd w:id="119"/>
    </w:p>
    <w:p w14:paraId="65F25E16" w14:textId="77777777" w:rsidR="00691C5F" w:rsidRPr="00AC7B25" w:rsidRDefault="00691C5F" w:rsidP="00691C5F"/>
    <w:p w14:paraId="1E105713" w14:textId="77777777" w:rsidR="00691C5F" w:rsidRPr="00AC7B25" w:rsidRDefault="00691C5F" w:rsidP="00691C5F">
      <w:pPr>
        <w:rPr>
          <w:noProof/>
          <w:lang w:eastAsia="fr-CH"/>
        </w:rPr>
      </w:pPr>
      <w:r w:rsidRPr="00AC7B25">
        <w:rPr>
          <w:noProof/>
          <w:lang w:eastAsia="fr-CH"/>
        </w:rPr>
        <w:t xml:space="preserve"> </w:t>
      </w:r>
    </w:p>
    <w:p w14:paraId="73E928A6" w14:textId="77777777" w:rsidR="00691C5F" w:rsidRPr="00AC7B25" w:rsidRDefault="00691C5F" w:rsidP="00691C5F">
      <w:pPr>
        <w:rPr>
          <w:noProof/>
          <w:lang w:eastAsia="fr-CH"/>
        </w:rPr>
      </w:pPr>
      <w:r w:rsidRPr="00AC7B25">
        <w:rPr>
          <w:noProof/>
          <w:lang w:val="fr-CH" w:eastAsia="fr-CH"/>
        </w:rPr>
        <w:drawing>
          <wp:anchor distT="0" distB="0" distL="114300" distR="114300" simplePos="0" relativeHeight="253279232" behindDoc="0" locked="0" layoutInCell="1" allowOverlap="1" wp14:anchorId="6220F1CF" wp14:editId="24E9746F">
            <wp:simplePos x="0" y="0"/>
            <wp:positionH relativeFrom="margin">
              <wp:align>left</wp:align>
            </wp:positionH>
            <wp:positionV relativeFrom="paragraph">
              <wp:posOffset>34290</wp:posOffset>
            </wp:positionV>
            <wp:extent cx="2838596" cy="3797495"/>
            <wp:effectExtent l="0" t="0" r="0" b="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extLst>
                        <a:ext uri="{28A0092B-C50C-407E-A947-70E740481C1C}">
                          <a14:useLocalDpi xmlns:a14="http://schemas.microsoft.com/office/drawing/2010/main" val="0"/>
                        </a:ext>
                      </a:extLst>
                    </a:blip>
                    <a:stretch>
                      <a:fillRect/>
                    </a:stretch>
                  </pic:blipFill>
                  <pic:spPr>
                    <a:xfrm>
                      <a:off x="0" y="0"/>
                      <a:ext cx="2838596" cy="3797495"/>
                    </a:xfrm>
                    <a:prstGeom prst="rect">
                      <a:avLst/>
                    </a:prstGeom>
                  </pic:spPr>
                </pic:pic>
              </a:graphicData>
            </a:graphic>
            <wp14:sizeRelH relativeFrom="page">
              <wp14:pctWidth>0</wp14:pctWidth>
            </wp14:sizeRelH>
            <wp14:sizeRelV relativeFrom="page">
              <wp14:pctHeight>0</wp14:pctHeight>
            </wp14:sizeRelV>
          </wp:anchor>
        </w:drawing>
      </w:r>
    </w:p>
    <w:p w14:paraId="52C963B6" w14:textId="77777777" w:rsidR="00691C5F" w:rsidRDefault="00691C5F" w:rsidP="00691C5F">
      <w:r>
        <w:t>Material:</w:t>
      </w:r>
    </w:p>
    <w:p w14:paraId="13031D41" w14:textId="77777777" w:rsidR="00691C5F" w:rsidRDefault="00691C5F" w:rsidP="008B18C2">
      <w:pPr>
        <w:pStyle w:val="Paragraphedeliste"/>
        <w:numPr>
          <w:ilvl w:val="0"/>
          <w:numId w:val="22"/>
        </w:numPr>
      </w:pPr>
      <w:r>
        <w:t>1 pushbutton switch</w:t>
      </w:r>
    </w:p>
    <w:p w14:paraId="7985FBCF" w14:textId="77777777" w:rsidR="00691C5F" w:rsidRDefault="00691C5F" w:rsidP="008B18C2">
      <w:pPr>
        <w:pStyle w:val="Paragraphedeliste"/>
        <w:numPr>
          <w:ilvl w:val="0"/>
          <w:numId w:val="22"/>
        </w:numPr>
      </w:pPr>
      <w:r>
        <w:t>1 green LED</w:t>
      </w:r>
    </w:p>
    <w:p w14:paraId="241A330E" w14:textId="77777777" w:rsidR="00691C5F" w:rsidRPr="00AC7B25" w:rsidRDefault="00691C5F" w:rsidP="008B18C2">
      <w:pPr>
        <w:pStyle w:val="Paragraphedeliste"/>
        <w:numPr>
          <w:ilvl w:val="0"/>
          <w:numId w:val="22"/>
        </w:numPr>
      </w:pPr>
      <w:r>
        <w:t xml:space="preserve">1 220 </w:t>
      </w:r>
      <w:r w:rsidRPr="00AF1911">
        <w:rPr>
          <w:rStyle w:val="needref"/>
        </w:rPr>
        <w:t>Ω</w:t>
      </w:r>
      <w:r>
        <w:t xml:space="preserve"> resistor</w:t>
      </w:r>
    </w:p>
    <w:p w14:paraId="1C25677F" w14:textId="77777777" w:rsidR="00691C5F" w:rsidRPr="00AC7B25" w:rsidRDefault="00691C5F" w:rsidP="00691C5F"/>
    <w:p w14:paraId="62002A95" w14:textId="77777777" w:rsidR="00691C5F" w:rsidRPr="00AC7B25" w:rsidRDefault="00691C5F" w:rsidP="00691C5F"/>
    <w:p w14:paraId="3B6E7FDA" w14:textId="77777777" w:rsidR="00691C5F" w:rsidRPr="00AC7B25" w:rsidRDefault="00691C5F" w:rsidP="00691C5F"/>
    <w:p w14:paraId="192BB35A" w14:textId="77777777" w:rsidR="00691C5F" w:rsidRPr="00AC7B25" w:rsidRDefault="00691C5F" w:rsidP="00691C5F"/>
    <w:p w14:paraId="3C8C3F6A" w14:textId="77777777" w:rsidR="00691C5F" w:rsidRPr="00AC7B25" w:rsidRDefault="00691C5F" w:rsidP="00691C5F"/>
    <w:p w14:paraId="6B69966E" w14:textId="77777777" w:rsidR="00691C5F" w:rsidRPr="00AC7B25" w:rsidRDefault="00691C5F" w:rsidP="00691C5F"/>
    <w:p w14:paraId="4CBCDA65" w14:textId="77777777" w:rsidR="00691C5F" w:rsidRDefault="00691C5F" w:rsidP="00691C5F">
      <w:r w:rsidRPr="00AC7B25">
        <w:t xml:space="preserve">We keep the mounting of the </w:t>
      </w:r>
      <w:r>
        <w:t>push</w:t>
      </w:r>
      <w:r w:rsidRPr="00AC7B25">
        <w:t xml:space="preserve">button </w:t>
      </w:r>
      <w:r>
        <w:t xml:space="preserve">switch </w:t>
      </w:r>
      <w:r w:rsidRPr="00AC7B25">
        <w:t>from the first example.</w:t>
      </w:r>
    </w:p>
    <w:p w14:paraId="041325D8" w14:textId="77777777" w:rsidR="00691C5F" w:rsidRDefault="00691C5F" w:rsidP="00691C5F">
      <w:r>
        <w:t xml:space="preserve">One pin on the </w:t>
      </w:r>
      <w:r w:rsidRPr="000E1F68">
        <w:rPr>
          <w:b/>
        </w:rPr>
        <w:t>GND</w:t>
      </w:r>
      <w:r>
        <w:t xml:space="preserve"> line of the breadboard.</w:t>
      </w:r>
    </w:p>
    <w:p w14:paraId="6D9F7814" w14:textId="77777777" w:rsidR="00691C5F" w:rsidRPr="00AC7B25" w:rsidRDefault="00691C5F" w:rsidP="00691C5F">
      <w:r>
        <w:t xml:space="preserve">The other pin to </w:t>
      </w:r>
      <w:r w:rsidR="00DB7CD9" w:rsidRPr="00AC7B25">
        <w:rPr>
          <w:b/>
        </w:rPr>
        <w:t>A5</w:t>
      </w:r>
      <w:r w:rsidR="00DB7CD9" w:rsidRPr="00AC7B25">
        <w:t xml:space="preserve"> of the Arduino analog pins</w:t>
      </w:r>
      <w:r>
        <w:t>.</w:t>
      </w:r>
    </w:p>
    <w:p w14:paraId="19CE8257" w14:textId="77777777" w:rsidR="00691C5F" w:rsidRPr="00AC7B25" w:rsidRDefault="00691C5F" w:rsidP="00691C5F"/>
    <w:p w14:paraId="226B0CD0" w14:textId="77777777" w:rsidR="00691C5F" w:rsidRPr="00AC7B25" w:rsidRDefault="00691C5F" w:rsidP="00691C5F"/>
    <w:p w14:paraId="7FD74CCB" w14:textId="77777777" w:rsidR="00691C5F" w:rsidRPr="00AC7B25" w:rsidRDefault="00691C5F" w:rsidP="00691C5F">
      <w:r w:rsidRPr="00AC7B25">
        <w:t xml:space="preserve">And we </w:t>
      </w:r>
    </w:p>
    <w:p w14:paraId="01AA01A9" w14:textId="77777777" w:rsidR="00691C5F" w:rsidRPr="00AC7B25" w:rsidRDefault="00691C5F" w:rsidP="00691C5F">
      <w:r w:rsidRPr="00AC7B25">
        <w:t>- Add a green Led on the breadboard.</w:t>
      </w:r>
    </w:p>
    <w:p w14:paraId="720E51E2" w14:textId="77777777" w:rsidR="00691C5F" w:rsidRPr="00AC7B25" w:rsidRDefault="00691C5F" w:rsidP="00691C5F">
      <w:r w:rsidRPr="00AC7B25">
        <w:t xml:space="preserve">- Connect the cathode (-) via a 220 </w:t>
      </w:r>
      <w:r w:rsidRPr="00AC7B25">
        <w:rPr>
          <w:rStyle w:val="needref"/>
        </w:rPr>
        <w:t>Ω</w:t>
      </w:r>
      <w:r w:rsidRPr="00AC7B25">
        <w:t xml:space="preserve"> resistor to the</w:t>
      </w:r>
    </w:p>
    <w:p w14:paraId="2A6852B9" w14:textId="77777777" w:rsidR="00691C5F" w:rsidRPr="00AC7B25" w:rsidRDefault="00691C5F" w:rsidP="00691C5F">
      <w:r w:rsidRPr="00AC7B25">
        <w:t xml:space="preserve">  ground </w:t>
      </w:r>
      <w:r w:rsidRPr="00AC7B25">
        <w:rPr>
          <w:b/>
        </w:rPr>
        <w:t>GND</w:t>
      </w:r>
      <w:r w:rsidRPr="00AC7B25">
        <w:t xml:space="preserve"> line of the </w:t>
      </w:r>
      <w:r>
        <w:t>bread</w:t>
      </w:r>
      <w:r w:rsidRPr="00AC7B25">
        <w:t>board.</w:t>
      </w:r>
    </w:p>
    <w:p w14:paraId="7F3A5FBD" w14:textId="77777777" w:rsidR="00691C5F" w:rsidRPr="00AC7B25" w:rsidRDefault="00691C5F" w:rsidP="00691C5F">
      <w:r w:rsidRPr="00AC7B25">
        <w:t xml:space="preserve">- Connect the anode (+) to digital pin </w:t>
      </w:r>
      <w:r w:rsidRPr="00AC7B25">
        <w:rPr>
          <w:b/>
        </w:rPr>
        <w:t>7</w:t>
      </w:r>
      <w:r w:rsidRPr="00AC7B25">
        <w:t>.</w:t>
      </w:r>
    </w:p>
    <w:p w14:paraId="7D77E25F" w14:textId="77777777" w:rsidR="00691C5F" w:rsidRPr="00AC7B25" w:rsidRDefault="00691C5F" w:rsidP="00691C5F"/>
    <w:p w14:paraId="7B345B82" w14:textId="77777777" w:rsidR="00691C5F" w:rsidRPr="00AC7B25" w:rsidRDefault="00691C5F" w:rsidP="00691C5F"/>
    <w:p w14:paraId="22A773F4" w14:textId="77777777" w:rsidR="00691C5F" w:rsidRPr="00AC7B25" w:rsidRDefault="00691C5F" w:rsidP="00691C5F"/>
    <w:p w14:paraId="0D181682" w14:textId="77777777" w:rsidR="00691C5F" w:rsidRPr="00AC7B25" w:rsidRDefault="00691C5F" w:rsidP="00691C5F"/>
    <w:p w14:paraId="70243BE9" w14:textId="77777777" w:rsidR="00691C5F" w:rsidRPr="00AC7B25" w:rsidRDefault="00691C5F" w:rsidP="00691C5F">
      <w:pPr>
        <w:sectPr w:rsidR="00691C5F" w:rsidRPr="00AC7B25">
          <w:headerReference w:type="first" r:id="rId636"/>
          <w:pgSz w:w="11906" w:h="16838"/>
          <w:pgMar w:top="1134" w:right="1021" w:bottom="851" w:left="1247" w:header="567" w:footer="0" w:gutter="0"/>
          <w:cols w:space="720"/>
          <w:titlePg/>
        </w:sectPr>
      </w:pPr>
    </w:p>
    <w:p w14:paraId="391B4CCF" w14:textId="77777777" w:rsidR="00691C5F" w:rsidRPr="00AC7B25" w:rsidRDefault="00691C5F" w:rsidP="00691C5F">
      <w:pPr>
        <w:pStyle w:val="Titre4"/>
      </w:pPr>
      <w:bookmarkStart w:id="120" w:name="_Toc468881921"/>
      <w:bookmarkStart w:id="121" w:name="_Toc49092774"/>
      <w:r w:rsidRPr="00AC7B25">
        <w:lastRenderedPageBreak/>
        <w:t>Code</w:t>
      </w:r>
      <w:bookmarkEnd w:id="120"/>
      <w:bookmarkEnd w:id="121"/>
    </w:p>
    <w:p w14:paraId="675E8214" w14:textId="77777777" w:rsidR="00691C5F" w:rsidRPr="00AC7B25" w:rsidRDefault="00691C5F" w:rsidP="00691C5F"/>
    <w:p w14:paraId="2FB13426"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r w:rsidRPr="00AC7B25">
        <w:rPr>
          <w:rFonts w:ascii="Consolas" w:hAnsi="Consolas"/>
          <w:b/>
          <w:bCs/>
          <w:color w:val="000000"/>
          <w:sz w:val="20"/>
          <w:szCs w:val="20"/>
          <w:lang w:eastAsia="fr-CH"/>
        </w:rPr>
        <w:t>Process_Globals</w:t>
      </w:r>
    </w:p>
    <w:p w14:paraId="3C2A6B73"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Public</w:t>
      </w:r>
      <w:r w:rsidRPr="00AC7B25">
        <w:rPr>
          <w:rFonts w:ascii="Consolas" w:hAnsi="Consolas"/>
          <w:color w:val="000000"/>
          <w:sz w:val="20"/>
          <w:szCs w:val="20"/>
          <w:lang w:eastAsia="fr-CH"/>
        </w:rPr>
        <w:t xml:space="preserve"> Serial1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Serial</w:t>
      </w:r>
    </w:p>
    <w:p w14:paraId="4268E5DB"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w:t>
      </w:r>
      <w:proofErr w:type="spellStart"/>
      <w:r w:rsidRPr="00AC7B25">
        <w:rPr>
          <w:rFonts w:ascii="Consolas" w:hAnsi="Consolas"/>
          <w:color w:val="000000"/>
          <w:sz w:val="20"/>
          <w:szCs w:val="20"/>
          <w:lang w:eastAsia="fr-CH"/>
        </w:rPr>
        <w:t>pinButton</w:t>
      </w:r>
      <w:proofErr w:type="spellEnd"/>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r w:rsidRPr="00AC7B25">
        <w:rPr>
          <w:rFonts w:ascii="Consolas" w:hAnsi="Consolas"/>
          <w:color w:val="000000"/>
          <w:sz w:val="20"/>
          <w:szCs w:val="20"/>
          <w:lang w:eastAsia="fr-CH"/>
        </w:rPr>
        <w:tab/>
      </w:r>
      <w:r w:rsidRPr="00AC7B25">
        <w:rPr>
          <w:rFonts w:ascii="Consolas" w:hAnsi="Consolas"/>
          <w:color w:val="000000"/>
          <w:sz w:val="20"/>
          <w:szCs w:val="20"/>
          <w:lang w:eastAsia="fr-CH"/>
        </w:rPr>
        <w:tab/>
      </w:r>
      <w:r w:rsidRPr="00AC7B25">
        <w:rPr>
          <w:rFonts w:ascii="Consolas" w:hAnsi="Consolas"/>
          <w:color w:val="008000"/>
          <w:sz w:val="20"/>
          <w:szCs w:val="20"/>
          <w:lang w:eastAsia="fr-CH"/>
        </w:rPr>
        <w:t>'pin for the button</w:t>
      </w:r>
    </w:p>
    <w:p w14:paraId="4D46DC8C"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w:t>
      </w:r>
      <w:proofErr w:type="spellStart"/>
      <w:r w:rsidRPr="00AC7B25">
        <w:rPr>
          <w:rFonts w:ascii="Consolas" w:hAnsi="Consolas"/>
          <w:color w:val="000000"/>
          <w:sz w:val="20"/>
          <w:szCs w:val="20"/>
          <w:lang w:eastAsia="fr-CH"/>
        </w:rPr>
        <w:t>pinLEDGreen</w:t>
      </w:r>
      <w:proofErr w:type="spellEnd"/>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r w:rsidRPr="00AC7B25">
        <w:rPr>
          <w:rFonts w:ascii="Consolas" w:hAnsi="Consolas"/>
          <w:color w:val="000000"/>
          <w:sz w:val="20"/>
          <w:szCs w:val="20"/>
          <w:lang w:eastAsia="fr-CH"/>
        </w:rPr>
        <w:tab/>
      </w:r>
      <w:r w:rsidRPr="00AC7B25">
        <w:rPr>
          <w:rFonts w:ascii="Consolas" w:hAnsi="Consolas"/>
          <w:color w:val="000000"/>
          <w:sz w:val="20"/>
          <w:szCs w:val="20"/>
          <w:lang w:eastAsia="fr-CH"/>
        </w:rPr>
        <w:tab/>
      </w:r>
      <w:r w:rsidRPr="00AC7B25">
        <w:rPr>
          <w:rFonts w:ascii="Consolas" w:hAnsi="Consolas"/>
          <w:color w:val="008000"/>
          <w:sz w:val="20"/>
          <w:szCs w:val="20"/>
          <w:lang w:eastAsia="fr-CH"/>
        </w:rPr>
        <w:t>'pin for the green Led</w:t>
      </w:r>
    </w:p>
    <w:p w14:paraId="3287C678"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w:t>
      </w:r>
      <w:proofErr w:type="spellStart"/>
      <w:r w:rsidRPr="00AC7B25">
        <w:rPr>
          <w:rFonts w:ascii="Consolas" w:hAnsi="Consolas"/>
          <w:color w:val="000000"/>
          <w:sz w:val="20"/>
          <w:szCs w:val="20"/>
          <w:lang w:eastAsia="fr-CH"/>
        </w:rPr>
        <w:t>LightOn</w:t>
      </w:r>
      <w:proofErr w:type="spellEnd"/>
      <w:r w:rsidRPr="00AC7B25">
        <w:rPr>
          <w:rFonts w:ascii="Consolas" w:hAnsi="Consolas"/>
          <w:color w:val="000000"/>
          <w:sz w:val="20"/>
          <w:szCs w:val="20"/>
          <w:lang w:eastAsia="fr-CH"/>
        </w:rPr>
        <w:t xml:space="preserve"> = </w:t>
      </w:r>
      <w:r w:rsidRPr="00AC7B25">
        <w:rPr>
          <w:rFonts w:ascii="Consolas" w:hAnsi="Consolas"/>
          <w:color w:val="0000FF"/>
          <w:sz w:val="20"/>
          <w:szCs w:val="20"/>
          <w:lang w:eastAsia="fr-CH"/>
        </w:rPr>
        <w:t>False</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Boolean</w:t>
      </w:r>
    </w:p>
    <w:p w14:paraId="1DD5BABE" w14:textId="77777777" w:rsidR="00691C5F" w:rsidRPr="00AC7B25" w:rsidRDefault="00691C5F" w:rsidP="00691C5F">
      <w:pPr>
        <w:tabs>
          <w:tab w:val="left" w:pos="284"/>
        </w:tabs>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14:paraId="2B69DA00" w14:textId="77777777" w:rsidR="00691C5F" w:rsidRPr="00AC7B25" w:rsidRDefault="00691C5F" w:rsidP="00691C5F"/>
    <w:p w14:paraId="16DCF6B6" w14:textId="77777777" w:rsidR="00691C5F" w:rsidRPr="00AC7B25" w:rsidRDefault="00691C5F" w:rsidP="00691C5F">
      <w:r w:rsidRPr="00AC7B25">
        <w:t xml:space="preserve">We keep the definition of </w:t>
      </w:r>
      <w:proofErr w:type="spellStart"/>
      <w:r w:rsidRPr="00AC7B25">
        <w:rPr>
          <w:rFonts w:ascii="Consolas" w:hAnsi="Consolas"/>
          <w:color w:val="000000"/>
          <w:sz w:val="20"/>
          <w:szCs w:val="20"/>
          <w:lang w:eastAsia="fr-CH"/>
        </w:rPr>
        <w:t>pinButton</w:t>
      </w:r>
      <w:proofErr w:type="spellEnd"/>
      <w:r w:rsidRPr="00AC7B25">
        <w:t>.</w:t>
      </w:r>
    </w:p>
    <w:p w14:paraId="35F16D40" w14:textId="77777777" w:rsidR="00691C5F" w:rsidRPr="00AC7B25" w:rsidRDefault="00691C5F" w:rsidP="00691C5F"/>
    <w:p w14:paraId="09F8EE85" w14:textId="77777777" w:rsidR="00691C5F" w:rsidRPr="00AC7B25" w:rsidRDefault="00691C5F" w:rsidP="00691C5F">
      <w:r w:rsidRPr="00AC7B25">
        <w:t xml:space="preserve">We change the definition </w:t>
      </w:r>
    </w:p>
    <w:p w14:paraId="2DE3159F" w14:textId="77777777" w:rsidR="00691C5F" w:rsidRPr="00AC7B25" w:rsidRDefault="00691C5F" w:rsidP="00691C5F">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LED13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r w:rsidRPr="00AC7B25">
        <w:t xml:space="preserve"> </w:t>
      </w:r>
    </w:p>
    <w:p w14:paraId="7BC13C2A" w14:textId="77777777" w:rsidR="00691C5F" w:rsidRPr="00AC7B25" w:rsidRDefault="00691C5F" w:rsidP="00691C5F">
      <w:r w:rsidRPr="00AC7B25">
        <w:t xml:space="preserve">to </w:t>
      </w:r>
    </w:p>
    <w:p w14:paraId="3F2E1B6F" w14:textId="77777777" w:rsidR="00691C5F" w:rsidRPr="00AC7B25" w:rsidRDefault="00691C5F" w:rsidP="00691C5F">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w:t>
      </w:r>
      <w:proofErr w:type="spellStart"/>
      <w:r w:rsidRPr="00AC7B25">
        <w:rPr>
          <w:rFonts w:ascii="Consolas" w:hAnsi="Consolas"/>
          <w:color w:val="000000"/>
          <w:sz w:val="20"/>
          <w:szCs w:val="20"/>
          <w:lang w:eastAsia="fr-CH"/>
        </w:rPr>
        <w:t>pinLEDGreen</w:t>
      </w:r>
      <w:proofErr w:type="spellEnd"/>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r w:rsidRPr="00AC7B25">
        <w:t xml:space="preserve"> </w:t>
      </w:r>
    </w:p>
    <w:p w14:paraId="66DF34AF" w14:textId="77777777" w:rsidR="00691C5F" w:rsidRPr="00AC7B25" w:rsidRDefault="00691C5F" w:rsidP="00691C5F">
      <w:r w:rsidRPr="00AC7B25">
        <w:t>for the green Led</w:t>
      </w:r>
    </w:p>
    <w:p w14:paraId="1BF502BB" w14:textId="77777777" w:rsidR="00691C5F" w:rsidRPr="00AC7B25" w:rsidRDefault="00691C5F" w:rsidP="00691C5F"/>
    <w:p w14:paraId="21767BA7" w14:textId="77777777" w:rsidR="00691C5F" w:rsidRPr="00AC7B25" w:rsidRDefault="00691C5F" w:rsidP="00691C5F">
      <w:r w:rsidRPr="00AC7B25">
        <w:t xml:space="preserve">We add a global </w:t>
      </w:r>
      <w:proofErr w:type="spellStart"/>
      <w:r w:rsidRPr="00AC7B25">
        <w:t>boolean</w:t>
      </w:r>
      <w:proofErr w:type="spellEnd"/>
      <w:r w:rsidRPr="00AC7B25">
        <w:t xml:space="preserve"> variable </w:t>
      </w:r>
      <w:proofErr w:type="spellStart"/>
      <w:r w:rsidRPr="00AC7B25">
        <w:rPr>
          <w:rFonts w:ascii="Consolas" w:hAnsi="Consolas"/>
          <w:color w:val="000000"/>
          <w:sz w:val="20"/>
          <w:szCs w:val="20"/>
          <w:lang w:eastAsia="fr-CH"/>
        </w:rPr>
        <w:t>LightOn</w:t>
      </w:r>
      <w:proofErr w:type="spellEnd"/>
      <w:r w:rsidRPr="00AC7B25">
        <w:t xml:space="preserve"> which is True when the light is ON.</w:t>
      </w:r>
    </w:p>
    <w:p w14:paraId="59728697" w14:textId="77777777" w:rsidR="00691C5F" w:rsidRPr="00AC7B25" w:rsidRDefault="00691C5F" w:rsidP="00691C5F"/>
    <w:p w14:paraId="19A22F4A" w14:textId="77777777" w:rsidR="00691C5F" w:rsidRPr="00AC7B25" w:rsidRDefault="00691C5F" w:rsidP="00691C5F"/>
    <w:p w14:paraId="7DFCFAF4"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r w:rsidRPr="00AC7B25">
        <w:rPr>
          <w:rFonts w:ascii="Consolas" w:hAnsi="Consolas"/>
          <w:b/>
          <w:bCs/>
          <w:color w:val="000000"/>
          <w:sz w:val="20"/>
          <w:szCs w:val="20"/>
          <w:lang w:eastAsia="fr-CH"/>
        </w:rPr>
        <w:t>AppStart</w:t>
      </w:r>
    </w:p>
    <w:p w14:paraId="6D345102"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t>Serial1.Initialize(</w:t>
      </w:r>
      <w:r w:rsidRPr="00AC7B25">
        <w:rPr>
          <w:rFonts w:ascii="Consolas" w:hAnsi="Consolas"/>
          <w:color w:val="800080"/>
          <w:sz w:val="20"/>
          <w:szCs w:val="20"/>
          <w:lang w:eastAsia="fr-CH"/>
        </w:rPr>
        <w:t>115200</w:t>
      </w:r>
      <w:r w:rsidRPr="00AC7B25">
        <w:rPr>
          <w:rFonts w:ascii="Consolas" w:hAnsi="Consolas"/>
          <w:color w:val="000000"/>
          <w:sz w:val="20"/>
          <w:szCs w:val="20"/>
          <w:lang w:eastAsia="fr-CH"/>
        </w:rPr>
        <w:t>)</w:t>
      </w:r>
    </w:p>
    <w:p w14:paraId="0B14A900"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p>
    <w:p w14:paraId="32A40E70"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proofErr w:type="spellStart"/>
      <w:r w:rsidRPr="00AC7B25">
        <w:rPr>
          <w:rFonts w:ascii="Consolas" w:hAnsi="Consolas"/>
          <w:color w:val="000000"/>
          <w:sz w:val="20"/>
          <w:szCs w:val="20"/>
          <w:lang w:eastAsia="fr-CH"/>
        </w:rPr>
        <w:t>pinButton.Initialize</w:t>
      </w:r>
      <w:proofErr w:type="spellEnd"/>
      <w:r w:rsidRPr="00AC7B25">
        <w:rPr>
          <w:rFonts w:ascii="Consolas" w:hAnsi="Consolas"/>
          <w:color w:val="000000"/>
          <w:sz w:val="20"/>
          <w:szCs w:val="20"/>
          <w:lang w:eastAsia="fr-CH"/>
        </w:rPr>
        <w:t xml:space="preserve">(pinButton.A5, </w:t>
      </w:r>
      <w:proofErr w:type="spellStart"/>
      <w:r w:rsidRPr="00AC7B25">
        <w:rPr>
          <w:rFonts w:ascii="Consolas" w:hAnsi="Consolas"/>
          <w:color w:val="000000"/>
          <w:sz w:val="20"/>
          <w:szCs w:val="20"/>
          <w:lang w:eastAsia="fr-CH"/>
        </w:rPr>
        <w:t>pinButton.MODE_INPUT_PULLUP</w:t>
      </w:r>
      <w:proofErr w:type="spellEnd"/>
      <w:r w:rsidRPr="00AC7B25">
        <w:rPr>
          <w:rFonts w:ascii="Consolas" w:hAnsi="Consolas"/>
          <w:color w:val="000000"/>
          <w:sz w:val="20"/>
          <w:szCs w:val="20"/>
          <w:lang w:eastAsia="fr-CH"/>
        </w:rPr>
        <w:t xml:space="preserve">) </w:t>
      </w:r>
    </w:p>
    <w:p w14:paraId="5ACAA352"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8000"/>
          <w:sz w:val="20"/>
          <w:szCs w:val="20"/>
          <w:lang w:eastAsia="fr-CH"/>
        </w:rPr>
        <w:t>'Using the internal pull up resistor to prevent the pin from floating.</w:t>
      </w:r>
    </w:p>
    <w:p w14:paraId="2AE86951"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proofErr w:type="spellStart"/>
      <w:r w:rsidRPr="00AC7B25">
        <w:rPr>
          <w:rFonts w:ascii="Consolas" w:hAnsi="Consolas"/>
          <w:color w:val="000000"/>
          <w:sz w:val="20"/>
          <w:szCs w:val="20"/>
          <w:lang w:eastAsia="fr-CH"/>
        </w:rPr>
        <w:t>pinButton.AddListener</w:t>
      </w:r>
      <w:proofErr w:type="spellEnd"/>
      <w:r w:rsidRPr="00AC7B25">
        <w:rPr>
          <w:rFonts w:ascii="Consolas" w:hAnsi="Consolas"/>
          <w:color w:val="000000"/>
          <w:sz w:val="20"/>
          <w:szCs w:val="20"/>
          <w:lang w:eastAsia="fr-CH"/>
        </w:rPr>
        <w:t>(</w:t>
      </w:r>
      <w:r w:rsidRPr="00AC7B25">
        <w:rPr>
          <w:rFonts w:ascii="Consolas" w:hAnsi="Consolas"/>
          <w:color w:val="A31515"/>
          <w:sz w:val="20"/>
          <w:szCs w:val="20"/>
          <w:lang w:eastAsia="fr-CH"/>
        </w:rPr>
        <w:t>"</w:t>
      </w:r>
      <w:proofErr w:type="spellStart"/>
      <w:r w:rsidRPr="00AC7B25">
        <w:rPr>
          <w:rFonts w:ascii="Consolas" w:hAnsi="Consolas"/>
          <w:color w:val="A31515"/>
          <w:sz w:val="20"/>
          <w:szCs w:val="20"/>
          <w:lang w:eastAsia="fr-CH"/>
        </w:rPr>
        <w:t>pinButton_StateChanged</w:t>
      </w:r>
      <w:proofErr w:type="spellEnd"/>
      <w:r w:rsidRPr="00AC7B25">
        <w:rPr>
          <w:rFonts w:ascii="Consolas" w:hAnsi="Consolas"/>
          <w:color w:val="A31515"/>
          <w:sz w:val="20"/>
          <w:szCs w:val="20"/>
          <w:lang w:eastAsia="fr-CH"/>
        </w:rPr>
        <w:t>"</w:t>
      </w:r>
      <w:r w:rsidRPr="00AC7B25">
        <w:rPr>
          <w:rFonts w:ascii="Consolas" w:hAnsi="Consolas"/>
          <w:color w:val="000000"/>
          <w:sz w:val="20"/>
          <w:szCs w:val="20"/>
          <w:lang w:eastAsia="fr-CH"/>
        </w:rPr>
        <w:t>)</w:t>
      </w:r>
    </w:p>
    <w:p w14:paraId="311D0AD0"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p>
    <w:p w14:paraId="4234A4DB" w14:textId="77777777"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proofErr w:type="spellStart"/>
      <w:r w:rsidRPr="00AC7B25">
        <w:rPr>
          <w:rFonts w:ascii="Consolas" w:hAnsi="Consolas"/>
          <w:color w:val="000000"/>
          <w:sz w:val="20"/>
          <w:szCs w:val="20"/>
          <w:lang w:eastAsia="fr-CH"/>
        </w:rPr>
        <w:t>pinLEDGreen.Initialize</w:t>
      </w:r>
      <w:proofErr w:type="spellEnd"/>
      <w:r w:rsidRPr="00AC7B25">
        <w:rPr>
          <w:rFonts w:ascii="Consolas" w:hAnsi="Consolas"/>
          <w:color w:val="000000"/>
          <w:sz w:val="20"/>
          <w:szCs w:val="20"/>
          <w:lang w:eastAsia="fr-CH"/>
        </w:rPr>
        <w:t>(</w:t>
      </w:r>
      <w:r w:rsidRPr="00AC7B25">
        <w:rPr>
          <w:rFonts w:ascii="Consolas" w:hAnsi="Consolas"/>
          <w:color w:val="800080"/>
          <w:sz w:val="20"/>
          <w:szCs w:val="20"/>
          <w:lang w:eastAsia="fr-CH"/>
        </w:rPr>
        <w:t>7</w:t>
      </w:r>
      <w:r w:rsidRPr="00AC7B25">
        <w:rPr>
          <w:rFonts w:ascii="Consolas" w:hAnsi="Consolas"/>
          <w:color w:val="000000"/>
          <w:sz w:val="20"/>
          <w:szCs w:val="20"/>
          <w:lang w:eastAsia="fr-CH"/>
        </w:rPr>
        <w:t xml:space="preserve">, </w:t>
      </w:r>
      <w:proofErr w:type="spellStart"/>
      <w:r w:rsidRPr="00AC7B25">
        <w:rPr>
          <w:rFonts w:ascii="Consolas" w:hAnsi="Consolas"/>
          <w:color w:val="000000"/>
          <w:sz w:val="20"/>
          <w:szCs w:val="20"/>
          <w:lang w:eastAsia="fr-CH"/>
        </w:rPr>
        <w:t>pinLEDGreen.MODE_OUTPUT</w:t>
      </w:r>
      <w:proofErr w:type="spellEnd"/>
      <w:r w:rsidRPr="00AC7B25">
        <w:rPr>
          <w:rFonts w:ascii="Consolas" w:hAnsi="Consolas"/>
          <w:color w:val="000000"/>
          <w:sz w:val="20"/>
          <w:szCs w:val="20"/>
          <w:lang w:eastAsia="fr-CH"/>
        </w:rPr>
        <w:t>)</w:t>
      </w:r>
    </w:p>
    <w:p w14:paraId="78A5307C" w14:textId="77777777" w:rsidR="00691C5F" w:rsidRPr="00AC7B25" w:rsidRDefault="00691C5F" w:rsidP="00691C5F">
      <w:pPr>
        <w:tabs>
          <w:tab w:val="left" w:pos="284"/>
        </w:tabs>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14:paraId="7441F776" w14:textId="77777777" w:rsidR="00691C5F" w:rsidRPr="00AC7B25" w:rsidRDefault="00691C5F" w:rsidP="00691C5F"/>
    <w:p w14:paraId="21BF51CB" w14:textId="77777777" w:rsidR="00691C5F" w:rsidRPr="00AC7B25" w:rsidRDefault="00691C5F" w:rsidP="00691C5F">
      <w:r w:rsidRPr="00AC7B25">
        <w:t xml:space="preserve">We leave the code for </w:t>
      </w:r>
      <w:proofErr w:type="spellStart"/>
      <w:r w:rsidRPr="00AC7B25">
        <w:rPr>
          <w:rFonts w:ascii="Consolas" w:hAnsi="Consolas"/>
          <w:color w:val="000000"/>
          <w:sz w:val="20"/>
          <w:szCs w:val="20"/>
          <w:lang w:eastAsia="fr-CH"/>
        </w:rPr>
        <w:t>pinButton</w:t>
      </w:r>
      <w:proofErr w:type="spellEnd"/>
      <w:r w:rsidRPr="00AC7B25">
        <w:t>.</w:t>
      </w:r>
    </w:p>
    <w:p w14:paraId="43B1B030" w14:textId="77777777" w:rsidR="00691C5F" w:rsidRPr="00AC7B25" w:rsidRDefault="00691C5F" w:rsidP="00691C5F">
      <w:pPr>
        <w:rPr>
          <w:rFonts w:ascii="Consolas" w:hAnsi="Consolas"/>
          <w:color w:val="000000"/>
          <w:sz w:val="20"/>
          <w:szCs w:val="20"/>
          <w:lang w:eastAsia="fr-CH"/>
        </w:rPr>
      </w:pPr>
      <w:r w:rsidRPr="00AC7B25">
        <w:t xml:space="preserve">We initialize </w:t>
      </w:r>
      <w:proofErr w:type="spellStart"/>
      <w:r w:rsidRPr="00AC7B25">
        <w:rPr>
          <w:rFonts w:ascii="Consolas" w:hAnsi="Consolas"/>
          <w:color w:val="000000"/>
          <w:sz w:val="20"/>
          <w:szCs w:val="20"/>
          <w:lang w:eastAsia="fr-CH"/>
        </w:rPr>
        <w:t>pinLEDGreen</w:t>
      </w:r>
      <w:proofErr w:type="spellEnd"/>
      <w:r w:rsidRPr="00AC7B25">
        <w:t xml:space="preserve"> as digital pin </w:t>
      </w:r>
      <w:r w:rsidRPr="00AC7B25">
        <w:rPr>
          <w:b/>
        </w:rPr>
        <w:t>7</w:t>
      </w:r>
      <w:r w:rsidRPr="00AC7B25">
        <w:t xml:space="preserve"> </w:t>
      </w:r>
      <w:r w:rsidRPr="00AC7B25">
        <w:rPr>
          <w:lang w:eastAsia="fr-CH"/>
        </w:rPr>
        <w:t xml:space="preserve">and set the output mode to </w:t>
      </w:r>
      <w:proofErr w:type="spellStart"/>
      <w:r w:rsidRPr="00AC7B25">
        <w:rPr>
          <w:rFonts w:ascii="Consolas" w:hAnsi="Consolas"/>
          <w:color w:val="000000"/>
          <w:sz w:val="20"/>
          <w:szCs w:val="20"/>
          <w:lang w:eastAsia="fr-CH"/>
        </w:rPr>
        <w:t>pinLEDGreen.MODE_OUTPUT</w:t>
      </w:r>
      <w:proofErr w:type="spellEnd"/>
      <w:r w:rsidRPr="00AC7B25">
        <w:rPr>
          <w:rFonts w:ascii="Consolas" w:hAnsi="Consolas"/>
          <w:color w:val="000000"/>
          <w:sz w:val="20"/>
          <w:szCs w:val="20"/>
          <w:lang w:eastAsia="fr-CH"/>
        </w:rPr>
        <w:t>.</w:t>
      </w:r>
    </w:p>
    <w:p w14:paraId="12C0FA4E" w14:textId="77777777" w:rsidR="00691C5F" w:rsidRPr="00AC7B25" w:rsidRDefault="00691C5F" w:rsidP="00691C5F">
      <w:pPr>
        <w:rPr>
          <w:rFonts w:ascii="Consolas" w:hAnsi="Consolas"/>
          <w:color w:val="000000"/>
          <w:sz w:val="20"/>
          <w:szCs w:val="20"/>
          <w:lang w:eastAsia="fr-CH"/>
        </w:rPr>
      </w:pPr>
    </w:p>
    <w:p w14:paraId="104F4626" w14:textId="77777777" w:rsidR="00691C5F" w:rsidRPr="00AC7B25" w:rsidRDefault="00691C5F" w:rsidP="00691C5F"/>
    <w:p w14:paraId="4C42E20A" w14:textId="77777777" w:rsidR="00691C5F" w:rsidRPr="00AC7B25" w:rsidRDefault="00691C5F" w:rsidP="00691C5F">
      <w:pPr>
        <w:tabs>
          <w:tab w:val="left" w:pos="284"/>
          <w:tab w:val="left" w:pos="567"/>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proofErr w:type="spellStart"/>
      <w:r w:rsidRPr="00AC7B25">
        <w:rPr>
          <w:rFonts w:ascii="Consolas" w:hAnsi="Consolas"/>
          <w:b/>
          <w:bCs/>
          <w:color w:val="000000"/>
          <w:sz w:val="20"/>
          <w:szCs w:val="20"/>
          <w:lang w:eastAsia="fr-CH"/>
        </w:rPr>
        <w:t>pinButton_StateChanged</w:t>
      </w:r>
      <w:proofErr w:type="spellEnd"/>
      <w:r w:rsidRPr="00AC7B25">
        <w:rPr>
          <w:rFonts w:ascii="Consolas" w:hAnsi="Consolas"/>
          <w:color w:val="000000"/>
          <w:sz w:val="20"/>
          <w:szCs w:val="20"/>
          <w:lang w:eastAsia="fr-CH"/>
        </w:rPr>
        <w:t xml:space="preserve"> (State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Boolean</w:t>
      </w:r>
      <w:r w:rsidRPr="00AC7B25">
        <w:rPr>
          <w:rFonts w:ascii="Consolas" w:hAnsi="Consolas"/>
          <w:color w:val="000000"/>
          <w:sz w:val="20"/>
          <w:szCs w:val="20"/>
          <w:lang w:eastAsia="fr-CH"/>
        </w:rPr>
        <w:t>)</w:t>
      </w:r>
    </w:p>
    <w:p w14:paraId="3CE6895A" w14:textId="77777777" w:rsidR="00691C5F" w:rsidRPr="00AC7B25" w:rsidRDefault="00691C5F" w:rsidP="00691C5F">
      <w:pPr>
        <w:tabs>
          <w:tab w:val="left" w:pos="284"/>
          <w:tab w:val="left" w:pos="567"/>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If</w:t>
      </w:r>
      <w:r w:rsidRPr="00AC7B25">
        <w:rPr>
          <w:rFonts w:ascii="Consolas" w:hAnsi="Consolas"/>
          <w:color w:val="000000"/>
          <w:sz w:val="20"/>
          <w:szCs w:val="20"/>
          <w:lang w:eastAsia="fr-CH"/>
        </w:rPr>
        <w:t xml:space="preserve"> State = </w:t>
      </w:r>
      <w:r w:rsidRPr="00AC7B25">
        <w:rPr>
          <w:rFonts w:ascii="Consolas" w:hAnsi="Consolas"/>
          <w:color w:val="0000FF"/>
          <w:sz w:val="20"/>
          <w:szCs w:val="20"/>
          <w:lang w:eastAsia="fr-CH"/>
        </w:rPr>
        <w:t>False</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Then</w:t>
      </w:r>
      <w:r w:rsidRPr="00AC7B25">
        <w:rPr>
          <w:rFonts w:ascii="Consolas" w:hAnsi="Consolas"/>
          <w:color w:val="0000FF"/>
          <w:sz w:val="20"/>
          <w:szCs w:val="20"/>
          <w:lang w:eastAsia="fr-CH"/>
        </w:rPr>
        <w:tab/>
      </w:r>
      <w:r w:rsidRPr="00AC7B25">
        <w:rPr>
          <w:rFonts w:ascii="Consolas" w:hAnsi="Consolas"/>
          <w:color w:val="008000"/>
          <w:sz w:val="20"/>
          <w:szCs w:val="20"/>
          <w:lang w:eastAsia="fr-CH"/>
        </w:rPr>
        <w:t>'remember, False means button pressed.</w:t>
      </w:r>
    </w:p>
    <w:p w14:paraId="733014DD" w14:textId="77777777" w:rsidR="00691C5F" w:rsidRPr="00AC7B25" w:rsidRDefault="00691C5F" w:rsidP="00691C5F">
      <w:pPr>
        <w:tabs>
          <w:tab w:val="left" w:pos="284"/>
          <w:tab w:val="left" w:pos="567"/>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00"/>
          <w:sz w:val="20"/>
          <w:szCs w:val="20"/>
          <w:lang w:eastAsia="fr-CH"/>
        </w:rPr>
        <w:tab/>
      </w:r>
      <w:proofErr w:type="spellStart"/>
      <w:r w:rsidRPr="00AC7B25">
        <w:rPr>
          <w:rFonts w:ascii="Consolas" w:hAnsi="Consolas"/>
          <w:color w:val="000000"/>
          <w:sz w:val="20"/>
          <w:szCs w:val="20"/>
          <w:lang w:eastAsia="fr-CH"/>
        </w:rPr>
        <w:t>LightOn</w:t>
      </w:r>
      <w:proofErr w:type="spellEnd"/>
      <w:r w:rsidRPr="00AC7B25">
        <w:rPr>
          <w:rFonts w:ascii="Consolas" w:hAnsi="Consolas"/>
          <w:color w:val="000000"/>
          <w:sz w:val="20"/>
          <w:szCs w:val="20"/>
          <w:lang w:eastAsia="fr-CH"/>
        </w:rPr>
        <w:t xml:space="preserve"> = </w:t>
      </w:r>
      <w:r w:rsidRPr="00AC7B25">
        <w:rPr>
          <w:rFonts w:ascii="Consolas" w:hAnsi="Consolas"/>
          <w:color w:val="0000FF"/>
          <w:sz w:val="20"/>
          <w:szCs w:val="20"/>
          <w:lang w:eastAsia="fr-CH"/>
        </w:rPr>
        <w:t>Not</w:t>
      </w:r>
      <w:r w:rsidRPr="00AC7B25">
        <w:rPr>
          <w:rFonts w:ascii="Consolas" w:hAnsi="Consolas"/>
          <w:color w:val="000000"/>
          <w:sz w:val="20"/>
          <w:szCs w:val="20"/>
          <w:lang w:eastAsia="fr-CH"/>
        </w:rPr>
        <w:t>(</w:t>
      </w:r>
      <w:proofErr w:type="spellStart"/>
      <w:r w:rsidRPr="00AC7B25">
        <w:rPr>
          <w:rFonts w:ascii="Consolas" w:hAnsi="Consolas"/>
          <w:color w:val="000000"/>
          <w:sz w:val="20"/>
          <w:szCs w:val="20"/>
          <w:lang w:eastAsia="fr-CH"/>
        </w:rPr>
        <w:t>LightOn</w:t>
      </w:r>
      <w:proofErr w:type="spellEnd"/>
      <w:r w:rsidRPr="00AC7B25">
        <w:rPr>
          <w:rFonts w:ascii="Consolas" w:hAnsi="Consolas"/>
          <w:color w:val="000000"/>
          <w:sz w:val="20"/>
          <w:szCs w:val="20"/>
          <w:lang w:eastAsia="fr-CH"/>
        </w:rPr>
        <w:t>)</w:t>
      </w:r>
    </w:p>
    <w:p w14:paraId="169D53F4" w14:textId="77777777" w:rsidR="00691C5F" w:rsidRPr="00AC7B25" w:rsidRDefault="00691C5F" w:rsidP="00691C5F">
      <w:pPr>
        <w:tabs>
          <w:tab w:val="left" w:pos="284"/>
          <w:tab w:val="left" w:pos="567"/>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00"/>
          <w:sz w:val="20"/>
          <w:szCs w:val="20"/>
          <w:lang w:eastAsia="fr-CH"/>
        </w:rPr>
        <w:tab/>
      </w:r>
      <w:proofErr w:type="spellStart"/>
      <w:r w:rsidRPr="00AC7B25">
        <w:rPr>
          <w:rFonts w:ascii="Consolas" w:hAnsi="Consolas"/>
          <w:color w:val="000000"/>
          <w:sz w:val="20"/>
          <w:szCs w:val="20"/>
          <w:lang w:eastAsia="fr-CH"/>
        </w:rPr>
        <w:t>pinLEDGreen.DigitalWrite</w:t>
      </w:r>
      <w:proofErr w:type="spellEnd"/>
      <w:r w:rsidRPr="00AC7B25">
        <w:rPr>
          <w:rFonts w:ascii="Consolas" w:hAnsi="Consolas"/>
          <w:color w:val="000000"/>
          <w:sz w:val="20"/>
          <w:szCs w:val="20"/>
          <w:lang w:eastAsia="fr-CH"/>
        </w:rPr>
        <w:t>(</w:t>
      </w:r>
      <w:proofErr w:type="spellStart"/>
      <w:r w:rsidRPr="00AC7B25">
        <w:rPr>
          <w:rFonts w:ascii="Consolas" w:hAnsi="Consolas"/>
          <w:color w:val="000000"/>
          <w:sz w:val="20"/>
          <w:szCs w:val="20"/>
          <w:lang w:eastAsia="fr-CH"/>
        </w:rPr>
        <w:t>LightOn</w:t>
      </w:r>
      <w:proofErr w:type="spellEnd"/>
      <w:r w:rsidRPr="00AC7B25">
        <w:rPr>
          <w:rFonts w:ascii="Consolas" w:hAnsi="Consolas"/>
          <w:color w:val="000000"/>
          <w:sz w:val="20"/>
          <w:szCs w:val="20"/>
          <w:lang w:eastAsia="fr-CH"/>
        </w:rPr>
        <w:t>)</w:t>
      </w:r>
      <w:r w:rsidRPr="00AC7B25">
        <w:rPr>
          <w:rFonts w:ascii="Consolas" w:hAnsi="Consolas"/>
          <w:color w:val="000000"/>
          <w:sz w:val="20"/>
          <w:szCs w:val="20"/>
          <w:lang w:eastAsia="fr-CH"/>
        </w:rPr>
        <w:tab/>
      </w:r>
    </w:p>
    <w:p w14:paraId="2CAA803F" w14:textId="77777777" w:rsidR="00691C5F" w:rsidRPr="00AC7B25" w:rsidRDefault="00691C5F" w:rsidP="00691C5F">
      <w:pPr>
        <w:tabs>
          <w:tab w:val="left" w:pos="284"/>
          <w:tab w:val="left" w:pos="567"/>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If</w:t>
      </w:r>
    </w:p>
    <w:p w14:paraId="2406CB1A" w14:textId="77777777" w:rsidR="00691C5F" w:rsidRPr="00AC7B25" w:rsidRDefault="00691C5F" w:rsidP="00691C5F">
      <w:pPr>
        <w:tabs>
          <w:tab w:val="left" w:pos="284"/>
          <w:tab w:val="left" w:pos="567"/>
        </w:tabs>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14:paraId="33AA7299" w14:textId="77777777" w:rsidR="00691C5F" w:rsidRPr="00AC7B25" w:rsidRDefault="00691C5F" w:rsidP="00691C5F"/>
    <w:p w14:paraId="2CFB1C5E" w14:textId="77777777" w:rsidR="00691C5F" w:rsidRPr="00AC7B25" w:rsidRDefault="00691C5F" w:rsidP="00691C5F">
      <w:r w:rsidRPr="00AC7B25">
        <w:t xml:space="preserve">Every time State is False, pushbutton pressed, we change the variable </w:t>
      </w:r>
      <w:proofErr w:type="spellStart"/>
      <w:r w:rsidRPr="00AC7B25">
        <w:rPr>
          <w:rFonts w:ascii="Consolas" w:hAnsi="Consolas"/>
          <w:color w:val="000000"/>
          <w:sz w:val="20"/>
          <w:szCs w:val="20"/>
          <w:lang w:eastAsia="fr-CH"/>
        </w:rPr>
        <w:t>LightOn</w:t>
      </w:r>
      <w:proofErr w:type="spellEnd"/>
      <w:r w:rsidRPr="00AC7B25">
        <w:t xml:space="preserve"> and write it to </w:t>
      </w:r>
      <w:proofErr w:type="spellStart"/>
      <w:r w:rsidRPr="00AC7B25">
        <w:rPr>
          <w:rFonts w:ascii="Consolas" w:hAnsi="Consolas"/>
          <w:color w:val="000000"/>
          <w:sz w:val="20"/>
          <w:szCs w:val="20"/>
          <w:lang w:eastAsia="fr-CH"/>
        </w:rPr>
        <w:t>pinLEDGreen</w:t>
      </w:r>
      <w:proofErr w:type="spellEnd"/>
      <w:r w:rsidRPr="00AC7B25">
        <w:t>.</w:t>
      </w:r>
    </w:p>
    <w:p w14:paraId="387C123F" w14:textId="77777777" w:rsidR="00691C5F" w:rsidRPr="00AC7B25" w:rsidRDefault="00691C5F" w:rsidP="00691C5F"/>
    <w:p w14:paraId="0AD4DB66" w14:textId="77777777" w:rsidR="00691C5F" w:rsidRDefault="00691C5F" w:rsidP="00691C5F">
      <w:pPr>
        <w:sectPr w:rsidR="00691C5F">
          <w:pgSz w:w="11906" w:h="16838"/>
          <w:pgMar w:top="1134" w:right="1021" w:bottom="851" w:left="1247" w:header="567" w:footer="0" w:gutter="0"/>
          <w:cols w:space="720"/>
          <w:titlePg/>
        </w:sectPr>
      </w:pPr>
    </w:p>
    <w:p w14:paraId="22F189BC" w14:textId="77777777" w:rsidR="00691C5F" w:rsidRDefault="00691C5F" w:rsidP="00691C5F">
      <w:pPr>
        <w:pStyle w:val="Titre3"/>
      </w:pPr>
      <w:bookmarkStart w:id="122" w:name="_Toc468881922"/>
      <w:bookmarkStart w:id="123" w:name="_Toc49092775"/>
      <w:r>
        <w:lastRenderedPageBreak/>
        <w:t>LedGreenNoSwitchBounce.b4r</w:t>
      </w:r>
      <w:bookmarkEnd w:id="122"/>
      <w:bookmarkEnd w:id="123"/>
    </w:p>
    <w:p w14:paraId="273DB52F" w14:textId="77777777" w:rsidR="00691C5F" w:rsidRDefault="00691C5F" w:rsidP="00691C5F"/>
    <w:p w14:paraId="055C9548" w14:textId="77777777" w:rsidR="00691C5F" w:rsidRDefault="00691C5F" w:rsidP="00691C5F">
      <w:r>
        <w:t xml:space="preserve">For this </w:t>
      </w:r>
      <w:proofErr w:type="spellStart"/>
      <w:r>
        <w:t>proejct</w:t>
      </w:r>
      <w:proofErr w:type="spellEnd"/>
      <w:r>
        <w:t xml:space="preserve"> we use exactly the same circuit as LedGreen.b4r.</w:t>
      </w:r>
    </w:p>
    <w:p w14:paraId="4BD7B064" w14:textId="77777777" w:rsidR="00691C5F" w:rsidRDefault="00691C5F" w:rsidP="00691C5F"/>
    <w:p w14:paraId="2C96BFE0" w14:textId="77777777" w:rsidR="00691C5F" w:rsidRDefault="00691C5F" w:rsidP="00691C5F">
      <w:r>
        <w:t>The only difference is in the code.</w:t>
      </w:r>
    </w:p>
    <w:p w14:paraId="2E4BBC28" w14:textId="77777777" w:rsidR="00691C5F" w:rsidRDefault="00691C5F" w:rsidP="00691C5F"/>
    <w:p w14:paraId="2A7E24D2" w14:textId="77777777" w:rsidR="00691C5F" w:rsidRDefault="00691C5F" w:rsidP="00691C5F">
      <w:r w:rsidRPr="00AC7B25">
        <w:t>The project LedGreen</w:t>
      </w:r>
      <w:r>
        <w:t>NoSwitchBounce</w:t>
      </w:r>
      <w:r w:rsidRPr="00AC7B25">
        <w:t>.b4r is available in the SourceCode folder.</w:t>
      </w:r>
    </w:p>
    <w:p w14:paraId="44576168" w14:textId="77777777" w:rsidR="00691C5F" w:rsidRDefault="00691C5F" w:rsidP="00691C5F"/>
    <w:p w14:paraId="6740B9CE" w14:textId="77777777" w:rsidR="00691C5F" w:rsidRDefault="00691C5F" w:rsidP="00691C5F">
      <w:r>
        <w:t>The pushbutton switch we use in our projects has a problem called bouncing.</w:t>
      </w:r>
    </w:p>
    <w:p w14:paraId="39250AAC" w14:textId="77777777" w:rsidR="00691C5F" w:rsidRDefault="00691C5F" w:rsidP="00691C5F">
      <w:r>
        <w:t xml:space="preserve">The signal of a </w:t>
      </w:r>
      <w:proofErr w:type="spellStart"/>
      <w:r>
        <w:t>mecanical</w:t>
      </w:r>
      <w:proofErr w:type="spellEnd"/>
      <w:r>
        <w:t xml:space="preserve"> switch is not clean, the switch has several bounces which are interpreted by the </w:t>
      </w:r>
      <w:proofErr w:type="spellStart"/>
      <w:r>
        <w:t>the</w:t>
      </w:r>
      <w:proofErr w:type="spellEnd"/>
      <w:r>
        <w:t xml:space="preserve"> digital inputs as several state changes. If we have an even number of state changes it is similar to having done nothing.</w:t>
      </w:r>
    </w:p>
    <w:p w14:paraId="5D174578" w14:textId="77777777" w:rsidR="00691C5F" w:rsidRDefault="00691C5F" w:rsidP="00691C5F">
      <w:r>
        <w:t>But we want only one state change per button press.</w:t>
      </w:r>
    </w:p>
    <w:p w14:paraId="60D0F664" w14:textId="77777777" w:rsidR="00691C5F" w:rsidRDefault="00691C5F" w:rsidP="00691C5F"/>
    <w:p w14:paraId="4B894673" w14:textId="77777777" w:rsidR="00691C5F" w:rsidRDefault="00691C5F" w:rsidP="00691C5F">
      <w:r>
        <w:t>Image of switch bouncing (</w:t>
      </w:r>
      <w:hyperlink r:id="rId637" w:history="1">
        <w:r w:rsidRPr="00D70D5B">
          <w:rPr>
            <w:rStyle w:val="Lienhypertexte"/>
          </w:rPr>
          <w:t>source Wi</w:t>
        </w:r>
        <w:r>
          <w:rPr>
            <w:rStyle w:val="Lienhypertexte"/>
          </w:rPr>
          <w:t>k</w:t>
        </w:r>
        <w:r w:rsidRPr="00D70D5B">
          <w:rPr>
            <w:rStyle w:val="Lienhypertexte"/>
          </w:rPr>
          <w:t>ipedia</w:t>
        </w:r>
      </w:hyperlink>
      <w:r>
        <w:t>):</w:t>
      </w:r>
    </w:p>
    <w:p w14:paraId="6C6087BC" w14:textId="77777777" w:rsidR="00691C5F" w:rsidRDefault="00691C5F" w:rsidP="00691C5F"/>
    <w:p w14:paraId="4E442EF5" w14:textId="77777777" w:rsidR="00691C5F" w:rsidRDefault="00691C5F" w:rsidP="00691C5F">
      <w:r>
        <w:rPr>
          <w:noProof/>
          <w:lang w:val="fr-CH" w:eastAsia="fr-CH"/>
        </w:rPr>
        <w:drawing>
          <wp:inline distT="0" distB="0" distL="0" distR="0" wp14:anchorId="2B247ED2" wp14:editId="3222167B">
            <wp:extent cx="4883401" cy="2756042"/>
            <wp:effectExtent l="0" t="0" r="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4883401" cy="2756042"/>
                    </a:xfrm>
                    <a:prstGeom prst="rect">
                      <a:avLst/>
                    </a:prstGeom>
                  </pic:spPr>
                </pic:pic>
              </a:graphicData>
            </a:graphic>
          </wp:inline>
        </w:drawing>
      </w:r>
    </w:p>
    <w:p w14:paraId="28CA49FE" w14:textId="77777777" w:rsidR="00691C5F" w:rsidRDefault="00691C5F" w:rsidP="00691C5F"/>
    <w:p w14:paraId="738558B5" w14:textId="77777777" w:rsidR="00691C5F" w:rsidRDefault="00691C5F" w:rsidP="00691C5F">
      <w:pPr>
        <w:rPr>
          <w:rStyle w:val="mw-mmv-title"/>
        </w:rPr>
      </w:pPr>
      <w:r>
        <w:rPr>
          <w:rStyle w:val="mw-mmv-title"/>
        </w:rPr>
        <w:t>The switch bounces between on and off several times before settling.</w:t>
      </w:r>
    </w:p>
    <w:p w14:paraId="5DA903E0" w14:textId="77777777" w:rsidR="00691C5F" w:rsidRDefault="00691C5F" w:rsidP="00691C5F">
      <w:pPr>
        <w:rPr>
          <w:rStyle w:val="mw-mmv-title"/>
        </w:rPr>
      </w:pPr>
    </w:p>
    <w:p w14:paraId="38068669" w14:textId="77777777" w:rsidR="00691C5F" w:rsidRPr="00AC7B25" w:rsidRDefault="00691C5F" w:rsidP="00691C5F">
      <w:r>
        <w:rPr>
          <w:rStyle w:val="mw-mmv-title"/>
        </w:rPr>
        <w:t xml:space="preserve">To solve this problem we don’t react in the </w:t>
      </w:r>
      <w:proofErr w:type="spellStart"/>
      <w:r w:rsidRPr="00D70D5B">
        <w:rPr>
          <w:rStyle w:val="mw-mmv-title"/>
          <w:rFonts w:ascii="Consolas" w:hAnsi="Consolas"/>
          <w:sz w:val="20"/>
          <w:szCs w:val="20"/>
        </w:rPr>
        <w:t>pinButton_StateChanged</w:t>
      </w:r>
      <w:proofErr w:type="spellEnd"/>
      <w:r>
        <w:rPr>
          <w:rStyle w:val="mw-mmv-title"/>
        </w:rPr>
        <w:t xml:space="preserve"> routine on state changes within a given time</w:t>
      </w:r>
      <w:r>
        <w:t>.</w:t>
      </w:r>
      <w:r>
        <w:rPr>
          <w:rStyle w:val="mw-mmv-title"/>
        </w:rPr>
        <w:t xml:space="preserve"> </w:t>
      </w:r>
    </w:p>
    <w:p w14:paraId="6D5F4268" w14:textId="77777777" w:rsidR="00691C5F" w:rsidRDefault="00691C5F" w:rsidP="00691C5F"/>
    <w:p w14:paraId="7A838EEE" w14:textId="77777777" w:rsidR="00691C5F" w:rsidRDefault="00691C5F" w:rsidP="00691C5F">
      <w:pPr>
        <w:sectPr w:rsidR="00691C5F">
          <w:headerReference w:type="first" r:id="rId639"/>
          <w:pgSz w:w="11906" w:h="16838"/>
          <w:pgMar w:top="1134" w:right="1021" w:bottom="851" w:left="1247" w:header="567" w:footer="0" w:gutter="0"/>
          <w:cols w:space="720"/>
          <w:titlePg/>
        </w:sectPr>
      </w:pPr>
    </w:p>
    <w:p w14:paraId="240F4A1B" w14:textId="77777777" w:rsidR="00691C5F" w:rsidRDefault="00691C5F" w:rsidP="00691C5F">
      <w:pPr>
        <w:pStyle w:val="Titre4"/>
      </w:pPr>
      <w:bookmarkStart w:id="124" w:name="_Toc468881923"/>
      <w:bookmarkStart w:id="125" w:name="_Toc49092776"/>
      <w:r>
        <w:lastRenderedPageBreak/>
        <w:t>Sketch</w:t>
      </w:r>
      <w:bookmarkEnd w:id="124"/>
      <w:bookmarkEnd w:id="125"/>
    </w:p>
    <w:p w14:paraId="799ABB35" w14:textId="77777777" w:rsidR="00691C5F" w:rsidRDefault="00691C5F" w:rsidP="00691C5F"/>
    <w:p w14:paraId="400CD272" w14:textId="77777777" w:rsidR="00691C5F" w:rsidRPr="00AC7B25" w:rsidRDefault="00691C5F" w:rsidP="00691C5F">
      <w:pPr>
        <w:rPr>
          <w:noProof/>
          <w:lang w:eastAsia="fr-CH"/>
        </w:rPr>
      </w:pPr>
      <w:r w:rsidRPr="00AC7B25">
        <w:rPr>
          <w:noProof/>
          <w:lang w:eastAsia="fr-CH"/>
        </w:rPr>
        <w:t xml:space="preserve"> </w:t>
      </w:r>
    </w:p>
    <w:p w14:paraId="46F2325C" w14:textId="77777777" w:rsidR="00691C5F" w:rsidRPr="00AC7B25" w:rsidRDefault="00691C5F" w:rsidP="00691C5F">
      <w:pPr>
        <w:rPr>
          <w:noProof/>
          <w:lang w:eastAsia="fr-CH"/>
        </w:rPr>
      </w:pPr>
      <w:r w:rsidRPr="00AC7B25">
        <w:rPr>
          <w:noProof/>
          <w:lang w:val="fr-CH" w:eastAsia="fr-CH"/>
        </w:rPr>
        <w:drawing>
          <wp:anchor distT="0" distB="0" distL="114300" distR="114300" simplePos="0" relativeHeight="253280256" behindDoc="0" locked="0" layoutInCell="1" allowOverlap="1" wp14:anchorId="60C53E81" wp14:editId="09FBC231">
            <wp:simplePos x="0" y="0"/>
            <wp:positionH relativeFrom="margin">
              <wp:align>left</wp:align>
            </wp:positionH>
            <wp:positionV relativeFrom="paragraph">
              <wp:posOffset>116840</wp:posOffset>
            </wp:positionV>
            <wp:extent cx="2838596" cy="3797495"/>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extLst>
                        <a:ext uri="{28A0092B-C50C-407E-A947-70E740481C1C}">
                          <a14:useLocalDpi xmlns:a14="http://schemas.microsoft.com/office/drawing/2010/main" val="0"/>
                        </a:ext>
                      </a:extLst>
                    </a:blip>
                    <a:stretch>
                      <a:fillRect/>
                    </a:stretch>
                  </pic:blipFill>
                  <pic:spPr>
                    <a:xfrm>
                      <a:off x="0" y="0"/>
                      <a:ext cx="2838596" cy="3797495"/>
                    </a:xfrm>
                    <a:prstGeom prst="rect">
                      <a:avLst/>
                    </a:prstGeom>
                  </pic:spPr>
                </pic:pic>
              </a:graphicData>
            </a:graphic>
            <wp14:sizeRelH relativeFrom="page">
              <wp14:pctWidth>0</wp14:pctWidth>
            </wp14:sizeRelH>
            <wp14:sizeRelV relativeFrom="page">
              <wp14:pctHeight>0</wp14:pctHeight>
            </wp14:sizeRelV>
          </wp:anchor>
        </w:drawing>
      </w:r>
    </w:p>
    <w:p w14:paraId="5482D02F" w14:textId="77777777" w:rsidR="00691C5F" w:rsidRDefault="00691C5F" w:rsidP="00691C5F">
      <w:r>
        <w:t>Material:</w:t>
      </w:r>
    </w:p>
    <w:p w14:paraId="39796FF8" w14:textId="77777777" w:rsidR="00691C5F" w:rsidRDefault="00691C5F" w:rsidP="008B18C2">
      <w:pPr>
        <w:pStyle w:val="Paragraphedeliste"/>
        <w:numPr>
          <w:ilvl w:val="0"/>
          <w:numId w:val="22"/>
        </w:numPr>
      </w:pPr>
      <w:r>
        <w:t>1 pushbutton switch</w:t>
      </w:r>
    </w:p>
    <w:p w14:paraId="02C94F38" w14:textId="77777777" w:rsidR="00691C5F" w:rsidRDefault="00691C5F" w:rsidP="008B18C2">
      <w:pPr>
        <w:pStyle w:val="Paragraphedeliste"/>
        <w:numPr>
          <w:ilvl w:val="0"/>
          <w:numId w:val="22"/>
        </w:numPr>
      </w:pPr>
      <w:r>
        <w:t>1 green LED</w:t>
      </w:r>
    </w:p>
    <w:p w14:paraId="7FF0CDD0" w14:textId="77777777" w:rsidR="00691C5F" w:rsidRPr="00AC7B25" w:rsidRDefault="00691C5F" w:rsidP="008B18C2">
      <w:pPr>
        <w:pStyle w:val="Paragraphedeliste"/>
        <w:numPr>
          <w:ilvl w:val="0"/>
          <w:numId w:val="22"/>
        </w:numPr>
      </w:pPr>
      <w:r>
        <w:t xml:space="preserve">1 220 </w:t>
      </w:r>
      <w:r w:rsidRPr="00AF1911">
        <w:rPr>
          <w:rStyle w:val="needref"/>
        </w:rPr>
        <w:t>Ω</w:t>
      </w:r>
      <w:r>
        <w:t xml:space="preserve"> resistor</w:t>
      </w:r>
    </w:p>
    <w:p w14:paraId="5414A6CA" w14:textId="77777777" w:rsidR="00691C5F" w:rsidRPr="00AC7B25" w:rsidRDefault="00691C5F" w:rsidP="00691C5F"/>
    <w:p w14:paraId="374F7876" w14:textId="77777777" w:rsidR="00691C5F" w:rsidRPr="00AC7B25" w:rsidRDefault="00691C5F" w:rsidP="00691C5F"/>
    <w:p w14:paraId="7ECD21FA" w14:textId="77777777" w:rsidR="00691C5F" w:rsidRPr="00AC7B25" w:rsidRDefault="00691C5F" w:rsidP="00691C5F"/>
    <w:p w14:paraId="1E9D6F3B" w14:textId="77777777" w:rsidR="00691C5F" w:rsidRPr="00AC7B25" w:rsidRDefault="00691C5F" w:rsidP="00691C5F"/>
    <w:p w14:paraId="18C0E435" w14:textId="77777777" w:rsidR="00691C5F" w:rsidRPr="00AC7B25" w:rsidRDefault="00691C5F" w:rsidP="00691C5F"/>
    <w:p w14:paraId="3AFF7A74" w14:textId="77777777" w:rsidR="00691C5F" w:rsidRDefault="00691C5F" w:rsidP="00691C5F">
      <w:r w:rsidRPr="00AC7B25">
        <w:t xml:space="preserve">We keep the mounting of the </w:t>
      </w:r>
      <w:r>
        <w:t>push</w:t>
      </w:r>
      <w:r w:rsidRPr="00AC7B25">
        <w:t xml:space="preserve">button </w:t>
      </w:r>
      <w:r>
        <w:t xml:space="preserve">switch </w:t>
      </w:r>
      <w:r w:rsidRPr="00AC7B25">
        <w:t>from the first example.</w:t>
      </w:r>
    </w:p>
    <w:p w14:paraId="76098CA1" w14:textId="77777777" w:rsidR="00691C5F" w:rsidRDefault="00691C5F" w:rsidP="00691C5F">
      <w:r>
        <w:t xml:space="preserve">One pin on the </w:t>
      </w:r>
      <w:r w:rsidRPr="000E1F68">
        <w:rPr>
          <w:b/>
        </w:rPr>
        <w:t>GND</w:t>
      </w:r>
      <w:r>
        <w:t xml:space="preserve"> line of the breadboard.</w:t>
      </w:r>
    </w:p>
    <w:p w14:paraId="6764EA2E" w14:textId="77777777" w:rsidR="00691C5F" w:rsidRPr="00AC7B25" w:rsidRDefault="00691C5F" w:rsidP="00691C5F">
      <w:r>
        <w:t xml:space="preserve">The other pin to digital pin </w:t>
      </w:r>
      <w:r w:rsidRPr="000E1F68">
        <w:rPr>
          <w:b/>
        </w:rPr>
        <w:t>7</w:t>
      </w:r>
      <w:r>
        <w:t xml:space="preserve"> on the Arduino.</w:t>
      </w:r>
    </w:p>
    <w:p w14:paraId="2578E3EB" w14:textId="77777777" w:rsidR="00691C5F" w:rsidRPr="00AC7B25" w:rsidRDefault="00691C5F" w:rsidP="00691C5F"/>
    <w:p w14:paraId="29CC75DB" w14:textId="77777777" w:rsidR="00691C5F" w:rsidRPr="00AC7B25" w:rsidRDefault="00691C5F" w:rsidP="00691C5F"/>
    <w:p w14:paraId="23D210FA" w14:textId="77777777" w:rsidR="00691C5F" w:rsidRPr="00AC7B25" w:rsidRDefault="00691C5F" w:rsidP="00691C5F">
      <w:r w:rsidRPr="00AC7B25">
        <w:t xml:space="preserve">And we </w:t>
      </w:r>
    </w:p>
    <w:p w14:paraId="4CE2060F" w14:textId="77777777" w:rsidR="00691C5F" w:rsidRPr="00AC7B25" w:rsidRDefault="00691C5F" w:rsidP="00691C5F">
      <w:r w:rsidRPr="00AC7B25">
        <w:t>- Add a green Led on the breadboard.</w:t>
      </w:r>
    </w:p>
    <w:p w14:paraId="160F52FB" w14:textId="77777777" w:rsidR="00691C5F" w:rsidRPr="00AC7B25" w:rsidRDefault="00691C5F" w:rsidP="00691C5F">
      <w:r w:rsidRPr="00AC7B25">
        <w:t xml:space="preserve">- Connect the cathode (-) via a 220 </w:t>
      </w:r>
      <w:r w:rsidRPr="00AC7B25">
        <w:rPr>
          <w:rStyle w:val="needref"/>
        </w:rPr>
        <w:t>Ω</w:t>
      </w:r>
      <w:r w:rsidRPr="00AC7B25">
        <w:t xml:space="preserve"> resistor to the</w:t>
      </w:r>
    </w:p>
    <w:p w14:paraId="64EF1F61" w14:textId="77777777" w:rsidR="00691C5F" w:rsidRPr="00AC7B25" w:rsidRDefault="00691C5F" w:rsidP="00691C5F">
      <w:r w:rsidRPr="00AC7B25">
        <w:t xml:space="preserve">  ground </w:t>
      </w:r>
      <w:r w:rsidRPr="00AC7B25">
        <w:rPr>
          <w:b/>
        </w:rPr>
        <w:t>GND</w:t>
      </w:r>
      <w:r w:rsidRPr="00AC7B25">
        <w:t xml:space="preserve"> line of the </w:t>
      </w:r>
      <w:r>
        <w:t>bread</w:t>
      </w:r>
      <w:r w:rsidRPr="00AC7B25">
        <w:t>board.</w:t>
      </w:r>
    </w:p>
    <w:p w14:paraId="4493AEEB" w14:textId="77777777" w:rsidR="00691C5F" w:rsidRPr="00AC7B25" w:rsidRDefault="00691C5F" w:rsidP="00691C5F">
      <w:r w:rsidRPr="00AC7B25">
        <w:t xml:space="preserve">- Connect the anode (+) to digital pin </w:t>
      </w:r>
      <w:r w:rsidRPr="00AC7B25">
        <w:rPr>
          <w:b/>
        </w:rPr>
        <w:t>7</w:t>
      </w:r>
      <w:r w:rsidRPr="00AC7B25">
        <w:t>.</w:t>
      </w:r>
    </w:p>
    <w:p w14:paraId="70AA4FAD" w14:textId="77777777" w:rsidR="00691C5F" w:rsidRPr="00AC7B25" w:rsidRDefault="00691C5F" w:rsidP="00691C5F"/>
    <w:p w14:paraId="50BF85AD" w14:textId="77777777" w:rsidR="00691C5F" w:rsidRPr="00AC7B25" w:rsidRDefault="00691C5F" w:rsidP="00691C5F"/>
    <w:p w14:paraId="5E7811FE" w14:textId="77777777" w:rsidR="00691C5F" w:rsidRDefault="00691C5F" w:rsidP="00691C5F"/>
    <w:p w14:paraId="3F571670" w14:textId="77777777" w:rsidR="00691C5F" w:rsidRDefault="00691C5F" w:rsidP="00691C5F"/>
    <w:p w14:paraId="0B04A660" w14:textId="77777777" w:rsidR="00691C5F" w:rsidRDefault="00691C5F" w:rsidP="00691C5F"/>
    <w:p w14:paraId="4C6F62A1" w14:textId="77777777" w:rsidR="00691C5F" w:rsidRDefault="00691C5F" w:rsidP="00691C5F"/>
    <w:p w14:paraId="68278557" w14:textId="77777777" w:rsidR="00691C5F" w:rsidRDefault="00691C5F" w:rsidP="00691C5F"/>
    <w:p w14:paraId="4F33460D" w14:textId="77777777" w:rsidR="00691C5F" w:rsidRDefault="00691C5F" w:rsidP="00691C5F">
      <w:pPr>
        <w:sectPr w:rsidR="00691C5F">
          <w:pgSz w:w="11906" w:h="16838"/>
          <w:pgMar w:top="1134" w:right="1021" w:bottom="851" w:left="1247" w:header="567" w:footer="0" w:gutter="0"/>
          <w:cols w:space="720"/>
          <w:titlePg/>
        </w:sectPr>
      </w:pPr>
    </w:p>
    <w:p w14:paraId="7D134CB1" w14:textId="77777777" w:rsidR="00691C5F" w:rsidRDefault="00691C5F" w:rsidP="00691C5F">
      <w:pPr>
        <w:pStyle w:val="Titre4"/>
      </w:pPr>
      <w:bookmarkStart w:id="126" w:name="_Toc468881924"/>
      <w:bookmarkStart w:id="127" w:name="_Toc49092777"/>
      <w:r>
        <w:lastRenderedPageBreak/>
        <w:t>Code</w:t>
      </w:r>
      <w:bookmarkEnd w:id="126"/>
      <w:bookmarkEnd w:id="127"/>
    </w:p>
    <w:p w14:paraId="687218AF" w14:textId="77777777" w:rsidR="00691C5F" w:rsidRDefault="00691C5F" w:rsidP="00691C5F"/>
    <w:p w14:paraId="7C29F179" w14:textId="77777777" w:rsidR="00691C5F" w:rsidRDefault="00691C5F" w:rsidP="00691C5F">
      <w:r>
        <w:t>The code is almost the same as LedGreen.b4r.</w:t>
      </w:r>
    </w:p>
    <w:p w14:paraId="7021B17B" w14:textId="77777777" w:rsidR="00691C5F" w:rsidRDefault="00691C5F" w:rsidP="00691C5F"/>
    <w:p w14:paraId="57A2A5B5" w14:textId="77777777" w:rsidR="00691C5F" w:rsidRPr="000A6CA2" w:rsidRDefault="00691C5F" w:rsidP="00691C5F">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FF"/>
          <w:sz w:val="20"/>
          <w:szCs w:val="20"/>
          <w:lang w:val="en-US" w:eastAsia="fr-CH"/>
        </w:rPr>
        <w:t>Sub</w:t>
      </w:r>
      <w:r w:rsidRPr="000A6CA2">
        <w:rPr>
          <w:rFonts w:ascii="Consolas" w:hAnsi="Consolas"/>
          <w:color w:val="000000"/>
          <w:sz w:val="20"/>
          <w:szCs w:val="20"/>
          <w:lang w:val="en-US" w:eastAsia="fr-CH"/>
        </w:rPr>
        <w:t xml:space="preserve"> </w:t>
      </w:r>
      <w:r w:rsidRPr="000A6CA2">
        <w:rPr>
          <w:rFonts w:ascii="Consolas" w:hAnsi="Consolas"/>
          <w:b/>
          <w:bCs/>
          <w:color w:val="000000"/>
          <w:sz w:val="20"/>
          <w:szCs w:val="20"/>
          <w:lang w:val="en-US" w:eastAsia="fr-CH"/>
        </w:rPr>
        <w:t>Process_Globals</w:t>
      </w:r>
    </w:p>
    <w:p w14:paraId="15BBEB7F" w14:textId="77777777" w:rsidR="00691C5F" w:rsidRPr="000A6CA2" w:rsidRDefault="00691C5F" w:rsidP="00691C5F">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FF"/>
          <w:sz w:val="20"/>
          <w:szCs w:val="20"/>
          <w:lang w:val="en-US" w:eastAsia="fr-CH"/>
        </w:rPr>
        <w:t>Public</w:t>
      </w:r>
      <w:r w:rsidRPr="000A6CA2">
        <w:rPr>
          <w:rFonts w:ascii="Consolas" w:hAnsi="Consolas"/>
          <w:color w:val="000000"/>
          <w:sz w:val="20"/>
          <w:szCs w:val="20"/>
          <w:lang w:val="en-US" w:eastAsia="fr-CH"/>
        </w:rPr>
        <w:t xml:space="preserve"> Serial1 </w:t>
      </w:r>
      <w:r w:rsidRPr="000A6CA2">
        <w:rPr>
          <w:rFonts w:ascii="Consolas" w:hAnsi="Consolas"/>
          <w:color w:val="0000FF"/>
          <w:sz w:val="20"/>
          <w:szCs w:val="20"/>
          <w:lang w:val="en-US" w:eastAsia="fr-CH"/>
        </w:rPr>
        <w:t>As</w:t>
      </w:r>
      <w:r w:rsidRPr="000A6CA2">
        <w:rPr>
          <w:rFonts w:ascii="Consolas" w:hAnsi="Consolas"/>
          <w:color w:val="000000"/>
          <w:sz w:val="20"/>
          <w:szCs w:val="20"/>
          <w:lang w:val="en-US" w:eastAsia="fr-CH"/>
        </w:rPr>
        <w:t xml:space="preserve"> </w:t>
      </w:r>
      <w:r w:rsidRPr="000A6CA2">
        <w:rPr>
          <w:rFonts w:ascii="Consolas" w:hAnsi="Consolas"/>
          <w:color w:val="008B8B"/>
          <w:sz w:val="20"/>
          <w:szCs w:val="20"/>
          <w:lang w:val="en-US" w:eastAsia="fr-CH"/>
        </w:rPr>
        <w:t>Serial</w:t>
      </w:r>
    </w:p>
    <w:p w14:paraId="65461956" w14:textId="77777777" w:rsidR="00691C5F" w:rsidRPr="000A6CA2" w:rsidRDefault="00691C5F" w:rsidP="00691C5F">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FF"/>
          <w:sz w:val="20"/>
          <w:szCs w:val="20"/>
          <w:lang w:val="en-US" w:eastAsia="fr-CH"/>
        </w:rPr>
        <w:t>Private</w:t>
      </w:r>
      <w:r w:rsidRPr="000A6CA2">
        <w:rPr>
          <w:rFonts w:ascii="Consolas" w:hAnsi="Consolas"/>
          <w:color w:val="000000"/>
          <w:sz w:val="20"/>
          <w:szCs w:val="20"/>
          <w:lang w:val="en-US" w:eastAsia="fr-CH"/>
        </w:rPr>
        <w:t xml:space="preserve"> </w:t>
      </w:r>
      <w:proofErr w:type="spellStart"/>
      <w:r w:rsidRPr="000A6CA2">
        <w:rPr>
          <w:rFonts w:ascii="Consolas" w:hAnsi="Consolas"/>
          <w:color w:val="000000"/>
          <w:sz w:val="20"/>
          <w:szCs w:val="20"/>
          <w:lang w:val="en-US" w:eastAsia="fr-CH"/>
        </w:rPr>
        <w:t>pinButton</w:t>
      </w:r>
      <w:proofErr w:type="spellEnd"/>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As</w:t>
      </w:r>
      <w:r w:rsidRPr="000A6CA2">
        <w:rPr>
          <w:rFonts w:ascii="Consolas" w:hAnsi="Consolas"/>
          <w:color w:val="000000"/>
          <w:sz w:val="20"/>
          <w:szCs w:val="20"/>
          <w:lang w:val="en-US" w:eastAsia="fr-CH"/>
        </w:rPr>
        <w:t xml:space="preserve"> </w:t>
      </w:r>
      <w:r w:rsidRPr="000A6CA2">
        <w:rPr>
          <w:rFonts w:ascii="Consolas" w:hAnsi="Consolas"/>
          <w:color w:val="008B8B"/>
          <w:sz w:val="20"/>
          <w:szCs w:val="20"/>
          <w:lang w:val="en-US" w:eastAsia="fr-CH"/>
        </w:rPr>
        <w:t>Pin</w:t>
      </w: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8000"/>
          <w:sz w:val="20"/>
          <w:szCs w:val="20"/>
          <w:lang w:val="en-US" w:eastAsia="fr-CH"/>
        </w:rPr>
        <w:t>'pin for the button</w:t>
      </w:r>
    </w:p>
    <w:p w14:paraId="4D46ECE8" w14:textId="77777777" w:rsidR="00691C5F" w:rsidRPr="000A6CA2" w:rsidRDefault="00691C5F" w:rsidP="00691C5F">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FF"/>
          <w:sz w:val="20"/>
          <w:szCs w:val="20"/>
          <w:lang w:val="en-US" w:eastAsia="fr-CH"/>
        </w:rPr>
        <w:t>Private</w:t>
      </w:r>
      <w:r w:rsidRPr="000A6CA2">
        <w:rPr>
          <w:rFonts w:ascii="Consolas" w:hAnsi="Consolas"/>
          <w:color w:val="000000"/>
          <w:sz w:val="20"/>
          <w:szCs w:val="20"/>
          <w:lang w:val="en-US" w:eastAsia="fr-CH"/>
        </w:rPr>
        <w:t xml:space="preserve"> </w:t>
      </w:r>
      <w:proofErr w:type="spellStart"/>
      <w:r w:rsidRPr="000A6CA2">
        <w:rPr>
          <w:rFonts w:ascii="Consolas" w:hAnsi="Consolas"/>
          <w:color w:val="000000"/>
          <w:sz w:val="20"/>
          <w:szCs w:val="20"/>
          <w:lang w:val="en-US" w:eastAsia="fr-CH"/>
        </w:rPr>
        <w:t>pinLEDGreen</w:t>
      </w:r>
      <w:proofErr w:type="spellEnd"/>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As</w:t>
      </w:r>
      <w:r w:rsidRPr="000A6CA2">
        <w:rPr>
          <w:rFonts w:ascii="Consolas" w:hAnsi="Consolas"/>
          <w:color w:val="000000"/>
          <w:sz w:val="20"/>
          <w:szCs w:val="20"/>
          <w:lang w:val="en-US" w:eastAsia="fr-CH"/>
        </w:rPr>
        <w:t xml:space="preserve"> </w:t>
      </w:r>
      <w:r w:rsidRPr="000A6CA2">
        <w:rPr>
          <w:rFonts w:ascii="Consolas" w:hAnsi="Consolas"/>
          <w:color w:val="008B8B"/>
          <w:sz w:val="20"/>
          <w:szCs w:val="20"/>
          <w:lang w:val="en-US" w:eastAsia="fr-CH"/>
        </w:rPr>
        <w:t>Pin</w:t>
      </w: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8000"/>
          <w:sz w:val="20"/>
          <w:szCs w:val="20"/>
          <w:lang w:val="en-US" w:eastAsia="fr-CH"/>
        </w:rPr>
        <w:t>'pin for the green Led</w:t>
      </w:r>
    </w:p>
    <w:p w14:paraId="34FB5301" w14:textId="77777777" w:rsidR="00691C5F" w:rsidRPr="000A6CA2" w:rsidRDefault="00691C5F" w:rsidP="00691C5F">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FF"/>
          <w:sz w:val="20"/>
          <w:szCs w:val="20"/>
          <w:lang w:val="en-US" w:eastAsia="fr-CH"/>
        </w:rPr>
        <w:t>Private</w:t>
      </w:r>
      <w:r w:rsidRPr="000A6CA2">
        <w:rPr>
          <w:rFonts w:ascii="Consolas" w:hAnsi="Consolas"/>
          <w:color w:val="000000"/>
          <w:sz w:val="20"/>
          <w:szCs w:val="20"/>
          <w:lang w:val="en-US" w:eastAsia="fr-CH"/>
        </w:rPr>
        <w:t xml:space="preserve"> </w:t>
      </w:r>
      <w:proofErr w:type="spellStart"/>
      <w:r w:rsidRPr="000A6CA2">
        <w:rPr>
          <w:rFonts w:ascii="Consolas" w:hAnsi="Consolas"/>
          <w:color w:val="000000"/>
          <w:sz w:val="20"/>
          <w:szCs w:val="20"/>
          <w:lang w:val="en-US" w:eastAsia="fr-CH"/>
        </w:rPr>
        <w:t>LightOn</w:t>
      </w:r>
      <w:proofErr w:type="spellEnd"/>
      <w:r w:rsidRPr="000A6CA2">
        <w:rPr>
          <w:rFonts w:ascii="Consolas" w:hAnsi="Consolas"/>
          <w:color w:val="000000"/>
          <w:sz w:val="20"/>
          <w:szCs w:val="20"/>
          <w:lang w:val="en-US" w:eastAsia="fr-CH"/>
        </w:rPr>
        <w:t xml:space="preserve"> = </w:t>
      </w:r>
      <w:r w:rsidRPr="000A6CA2">
        <w:rPr>
          <w:rFonts w:ascii="Consolas" w:hAnsi="Consolas"/>
          <w:color w:val="0000FF"/>
          <w:sz w:val="20"/>
          <w:szCs w:val="20"/>
          <w:lang w:val="en-US" w:eastAsia="fr-CH"/>
        </w:rPr>
        <w:t>False</w:t>
      </w:r>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As</w:t>
      </w:r>
      <w:r w:rsidRPr="000A6CA2">
        <w:rPr>
          <w:rFonts w:ascii="Consolas" w:hAnsi="Consolas"/>
          <w:color w:val="000000"/>
          <w:sz w:val="20"/>
          <w:szCs w:val="20"/>
          <w:lang w:val="en-US" w:eastAsia="fr-CH"/>
        </w:rPr>
        <w:t xml:space="preserve"> </w:t>
      </w:r>
      <w:r w:rsidRPr="000A6CA2">
        <w:rPr>
          <w:rFonts w:ascii="Consolas" w:hAnsi="Consolas"/>
          <w:color w:val="008B8B"/>
          <w:sz w:val="20"/>
          <w:szCs w:val="20"/>
          <w:lang w:val="en-US" w:eastAsia="fr-CH"/>
        </w:rPr>
        <w:t>Boolean</w:t>
      </w:r>
    </w:p>
    <w:p w14:paraId="28AC1539" w14:textId="77777777" w:rsidR="00691C5F" w:rsidRPr="000A6CA2" w:rsidRDefault="00691C5F" w:rsidP="00691C5F">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FF"/>
          <w:sz w:val="20"/>
          <w:szCs w:val="20"/>
          <w:lang w:val="en-US" w:eastAsia="fr-CH"/>
        </w:rPr>
        <w:t>Private</w:t>
      </w:r>
      <w:r w:rsidRPr="000A6CA2">
        <w:rPr>
          <w:rFonts w:ascii="Consolas" w:hAnsi="Consolas"/>
          <w:color w:val="000000"/>
          <w:sz w:val="20"/>
          <w:szCs w:val="20"/>
          <w:lang w:val="en-US" w:eastAsia="fr-CH"/>
        </w:rPr>
        <w:t xml:space="preserve"> </w:t>
      </w:r>
      <w:proofErr w:type="spellStart"/>
      <w:r w:rsidRPr="000A6CA2">
        <w:rPr>
          <w:rFonts w:ascii="Consolas" w:hAnsi="Consolas"/>
          <w:color w:val="000000"/>
          <w:sz w:val="20"/>
          <w:szCs w:val="20"/>
          <w:lang w:val="en-US" w:eastAsia="fr-CH"/>
        </w:rPr>
        <w:t>BounceTime</w:t>
      </w:r>
      <w:proofErr w:type="spellEnd"/>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As</w:t>
      </w:r>
      <w:r w:rsidRPr="000A6CA2">
        <w:rPr>
          <w:rFonts w:ascii="Consolas" w:hAnsi="Consolas"/>
          <w:color w:val="000000"/>
          <w:sz w:val="20"/>
          <w:szCs w:val="20"/>
          <w:lang w:val="en-US" w:eastAsia="fr-CH"/>
        </w:rPr>
        <w:t xml:space="preserve"> </w:t>
      </w:r>
      <w:r w:rsidRPr="000A6CA2">
        <w:rPr>
          <w:rFonts w:ascii="Consolas" w:hAnsi="Consolas"/>
          <w:color w:val="008B8B"/>
          <w:sz w:val="20"/>
          <w:szCs w:val="20"/>
          <w:lang w:val="en-US" w:eastAsia="fr-CH"/>
        </w:rPr>
        <w:t>ULong</w:t>
      </w:r>
    </w:p>
    <w:p w14:paraId="6CB6E699" w14:textId="77777777" w:rsidR="00691C5F" w:rsidRPr="000A6CA2" w:rsidRDefault="00691C5F" w:rsidP="00691C5F">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FF"/>
          <w:sz w:val="20"/>
          <w:szCs w:val="20"/>
          <w:lang w:val="en-US" w:eastAsia="fr-CH"/>
        </w:rPr>
        <w:t>Private</w:t>
      </w:r>
      <w:r w:rsidRPr="000A6CA2">
        <w:rPr>
          <w:rFonts w:ascii="Consolas" w:hAnsi="Consolas"/>
          <w:color w:val="000000"/>
          <w:sz w:val="20"/>
          <w:szCs w:val="20"/>
          <w:lang w:val="en-US" w:eastAsia="fr-CH"/>
        </w:rPr>
        <w:t xml:space="preserve"> </w:t>
      </w:r>
      <w:proofErr w:type="spellStart"/>
      <w:r w:rsidRPr="000A6CA2">
        <w:rPr>
          <w:rFonts w:ascii="Consolas" w:hAnsi="Consolas"/>
          <w:color w:val="000000"/>
          <w:sz w:val="20"/>
          <w:szCs w:val="20"/>
          <w:lang w:val="en-US" w:eastAsia="fr-CH"/>
        </w:rPr>
        <w:t>BounceDelay</w:t>
      </w:r>
      <w:proofErr w:type="spellEnd"/>
      <w:r w:rsidRPr="000A6CA2">
        <w:rPr>
          <w:rFonts w:ascii="Consolas" w:hAnsi="Consolas"/>
          <w:color w:val="000000"/>
          <w:sz w:val="20"/>
          <w:szCs w:val="20"/>
          <w:lang w:val="en-US" w:eastAsia="fr-CH"/>
        </w:rPr>
        <w:t xml:space="preserve"> = </w:t>
      </w:r>
      <w:r w:rsidRPr="000A6CA2">
        <w:rPr>
          <w:rFonts w:ascii="Consolas" w:hAnsi="Consolas"/>
          <w:color w:val="800080"/>
          <w:sz w:val="20"/>
          <w:szCs w:val="20"/>
          <w:lang w:val="en-US" w:eastAsia="fr-CH"/>
        </w:rPr>
        <w:t>10</w:t>
      </w:r>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As</w:t>
      </w:r>
      <w:r w:rsidRPr="000A6CA2">
        <w:rPr>
          <w:rFonts w:ascii="Consolas" w:hAnsi="Consolas"/>
          <w:color w:val="000000"/>
          <w:sz w:val="20"/>
          <w:szCs w:val="20"/>
          <w:lang w:val="en-US" w:eastAsia="fr-CH"/>
        </w:rPr>
        <w:t xml:space="preserve"> </w:t>
      </w:r>
      <w:r w:rsidRPr="000A6CA2">
        <w:rPr>
          <w:rFonts w:ascii="Consolas" w:hAnsi="Consolas"/>
          <w:color w:val="008B8B"/>
          <w:sz w:val="20"/>
          <w:szCs w:val="20"/>
          <w:lang w:val="en-US" w:eastAsia="fr-CH"/>
        </w:rPr>
        <w:t>ULong</w:t>
      </w:r>
    </w:p>
    <w:p w14:paraId="3FB972F1" w14:textId="77777777" w:rsidR="00691C5F" w:rsidRDefault="00691C5F" w:rsidP="00691C5F">
      <w:pPr>
        <w:tabs>
          <w:tab w:val="left" w:pos="284"/>
        </w:tabs>
      </w:pPr>
      <w:r w:rsidRPr="000A6CA2">
        <w:rPr>
          <w:rFonts w:ascii="Consolas" w:hAnsi="Consolas"/>
          <w:color w:val="0000FF"/>
          <w:sz w:val="20"/>
          <w:szCs w:val="20"/>
          <w:lang w:val="en-US" w:eastAsia="fr-CH"/>
        </w:rPr>
        <w:t>End</w:t>
      </w:r>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Sub</w:t>
      </w:r>
    </w:p>
    <w:p w14:paraId="487B6F07" w14:textId="77777777" w:rsidR="00691C5F" w:rsidRDefault="00691C5F" w:rsidP="00691C5F"/>
    <w:p w14:paraId="425F3376" w14:textId="77777777" w:rsidR="00691C5F" w:rsidRDefault="00691C5F" w:rsidP="00691C5F">
      <w:r>
        <w:t xml:space="preserve">We add two new variables: </w:t>
      </w:r>
      <w:proofErr w:type="spellStart"/>
      <w:r w:rsidRPr="000A6CA2">
        <w:rPr>
          <w:rFonts w:ascii="Consolas" w:hAnsi="Consolas"/>
          <w:color w:val="000000"/>
          <w:sz w:val="20"/>
          <w:szCs w:val="20"/>
          <w:lang w:val="en-US" w:eastAsia="fr-CH"/>
        </w:rPr>
        <w:t>BounceTime</w:t>
      </w:r>
      <w:proofErr w:type="spellEnd"/>
      <w:r>
        <w:t xml:space="preserve"> and</w:t>
      </w:r>
      <w:r w:rsidRPr="000A6CA2">
        <w:rPr>
          <w:rFonts w:ascii="Consolas" w:hAnsi="Consolas"/>
          <w:color w:val="000000"/>
          <w:sz w:val="20"/>
          <w:szCs w:val="20"/>
          <w:lang w:val="en-US" w:eastAsia="fr-CH"/>
        </w:rPr>
        <w:t xml:space="preserve"> </w:t>
      </w:r>
      <w:proofErr w:type="spellStart"/>
      <w:r w:rsidRPr="000A6CA2">
        <w:rPr>
          <w:rFonts w:ascii="Consolas" w:hAnsi="Consolas"/>
          <w:color w:val="000000"/>
          <w:sz w:val="20"/>
          <w:szCs w:val="20"/>
          <w:lang w:val="en-US" w:eastAsia="fr-CH"/>
        </w:rPr>
        <w:t>BounceDelay</w:t>
      </w:r>
      <w:proofErr w:type="spellEnd"/>
      <w:r w:rsidRPr="000A6CA2">
        <w:rPr>
          <w:rFonts w:ascii="Consolas" w:hAnsi="Consolas"/>
          <w:color w:val="000000"/>
          <w:sz w:val="20"/>
          <w:szCs w:val="20"/>
          <w:lang w:val="en-US" w:eastAsia="fr-CH"/>
        </w:rPr>
        <w:t>.</w:t>
      </w:r>
    </w:p>
    <w:p w14:paraId="5946207D" w14:textId="77777777" w:rsidR="00691C5F" w:rsidRDefault="00691C5F" w:rsidP="00691C5F"/>
    <w:p w14:paraId="72594774" w14:textId="77777777" w:rsidR="00691C5F" w:rsidRPr="00EB0A43" w:rsidRDefault="00691C5F" w:rsidP="00691C5F"/>
    <w:p w14:paraId="66172A7E" w14:textId="77777777" w:rsidR="00691C5F" w:rsidRPr="000A6CA2" w:rsidRDefault="00691C5F" w:rsidP="00691C5F">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FF"/>
          <w:sz w:val="20"/>
          <w:szCs w:val="20"/>
          <w:lang w:val="en-US" w:eastAsia="fr-CH"/>
        </w:rPr>
        <w:t>Private</w:t>
      </w:r>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Sub</w:t>
      </w:r>
      <w:r w:rsidRPr="000A6CA2">
        <w:rPr>
          <w:rFonts w:ascii="Consolas" w:hAnsi="Consolas"/>
          <w:color w:val="000000"/>
          <w:sz w:val="20"/>
          <w:szCs w:val="20"/>
          <w:lang w:val="en-US" w:eastAsia="fr-CH"/>
        </w:rPr>
        <w:t xml:space="preserve"> </w:t>
      </w:r>
      <w:r w:rsidRPr="000A6CA2">
        <w:rPr>
          <w:rFonts w:ascii="Consolas" w:hAnsi="Consolas"/>
          <w:b/>
          <w:bCs/>
          <w:color w:val="000000"/>
          <w:sz w:val="20"/>
          <w:szCs w:val="20"/>
          <w:lang w:val="en-US" w:eastAsia="fr-CH"/>
        </w:rPr>
        <w:t>AppStart</w:t>
      </w:r>
    </w:p>
    <w:p w14:paraId="21C61FA2" w14:textId="77777777" w:rsidR="00691C5F" w:rsidRPr="000A6CA2" w:rsidRDefault="00691C5F" w:rsidP="00691C5F">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t>Serial1.Initialize(</w:t>
      </w:r>
      <w:r w:rsidRPr="000A6CA2">
        <w:rPr>
          <w:rFonts w:ascii="Consolas" w:hAnsi="Consolas"/>
          <w:color w:val="800080"/>
          <w:sz w:val="20"/>
          <w:szCs w:val="20"/>
          <w:lang w:val="en-US" w:eastAsia="fr-CH"/>
        </w:rPr>
        <w:t>115200</w:t>
      </w:r>
      <w:r w:rsidRPr="000A6CA2">
        <w:rPr>
          <w:rFonts w:ascii="Consolas" w:hAnsi="Consolas"/>
          <w:color w:val="000000"/>
          <w:sz w:val="20"/>
          <w:szCs w:val="20"/>
          <w:lang w:val="en-US" w:eastAsia="fr-CH"/>
        </w:rPr>
        <w:t>)</w:t>
      </w:r>
    </w:p>
    <w:p w14:paraId="48B846FE" w14:textId="77777777" w:rsidR="00691C5F" w:rsidRPr="000A6CA2" w:rsidRDefault="00691C5F" w:rsidP="00691C5F">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p>
    <w:p w14:paraId="60886081" w14:textId="77777777" w:rsidR="00691C5F" w:rsidRPr="000A6CA2" w:rsidRDefault="00691C5F" w:rsidP="00691C5F">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8000"/>
          <w:sz w:val="20"/>
          <w:szCs w:val="20"/>
          <w:lang w:val="en-US" w:eastAsia="fr-CH"/>
        </w:rPr>
        <w:t>'Using the internal pull up resistor to prevent the pin from floating.</w:t>
      </w:r>
    </w:p>
    <w:p w14:paraId="6AEB13B8" w14:textId="77777777" w:rsidR="00691C5F" w:rsidRPr="000A6CA2" w:rsidRDefault="00691C5F" w:rsidP="00691C5F">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proofErr w:type="spellStart"/>
      <w:r w:rsidRPr="000A6CA2">
        <w:rPr>
          <w:rFonts w:ascii="Consolas" w:hAnsi="Consolas"/>
          <w:color w:val="000000"/>
          <w:sz w:val="20"/>
          <w:szCs w:val="20"/>
          <w:lang w:val="en-US" w:eastAsia="fr-CH"/>
        </w:rPr>
        <w:t>pinButton.Initialize</w:t>
      </w:r>
      <w:proofErr w:type="spellEnd"/>
      <w:r w:rsidRPr="000A6CA2">
        <w:rPr>
          <w:rFonts w:ascii="Consolas" w:hAnsi="Consolas"/>
          <w:color w:val="000000"/>
          <w:sz w:val="20"/>
          <w:szCs w:val="20"/>
          <w:lang w:val="en-US" w:eastAsia="fr-CH"/>
        </w:rPr>
        <w:t xml:space="preserve">(pinButton.A5, </w:t>
      </w:r>
      <w:proofErr w:type="spellStart"/>
      <w:r w:rsidRPr="000A6CA2">
        <w:rPr>
          <w:rFonts w:ascii="Consolas" w:hAnsi="Consolas"/>
          <w:color w:val="000000"/>
          <w:sz w:val="20"/>
          <w:szCs w:val="20"/>
          <w:lang w:val="en-US" w:eastAsia="fr-CH"/>
        </w:rPr>
        <w:t>pinButton.MODE_INPUT_PULLUP</w:t>
      </w:r>
      <w:proofErr w:type="spellEnd"/>
      <w:r w:rsidRPr="000A6CA2">
        <w:rPr>
          <w:rFonts w:ascii="Consolas" w:hAnsi="Consolas"/>
          <w:color w:val="000000"/>
          <w:sz w:val="20"/>
          <w:szCs w:val="20"/>
          <w:lang w:val="en-US" w:eastAsia="fr-CH"/>
        </w:rPr>
        <w:t xml:space="preserve">) </w:t>
      </w:r>
    </w:p>
    <w:p w14:paraId="57607866" w14:textId="77777777" w:rsidR="00691C5F" w:rsidRPr="000A6CA2" w:rsidRDefault="00691C5F" w:rsidP="00691C5F">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proofErr w:type="spellStart"/>
      <w:r w:rsidRPr="000A6CA2">
        <w:rPr>
          <w:rFonts w:ascii="Consolas" w:hAnsi="Consolas"/>
          <w:color w:val="000000"/>
          <w:sz w:val="20"/>
          <w:szCs w:val="20"/>
          <w:lang w:val="en-US" w:eastAsia="fr-CH"/>
        </w:rPr>
        <w:t>pinButton.AddListener</w:t>
      </w:r>
      <w:proofErr w:type="spellEnd"/>
      <w:r w:rsidRPr="000A6CA2">
        <w:rPr>
          <w:rFonts w:ascii="Consolas" w:hAnsi="Consolas"/>
          <w:color w:val="000000"/>
          <w:sz w:val="20"/>
          <w:szCs w:val="20"/>
          <w:lang w:val="en-US" w:eastAsia="fr-CH"/>
        </w:rPr>
        <w:t>(</w:t>
      </w:r>
      <w:r w:rsidRPr="000A6CA2">
        <w:rPr>
          <w:rFonts w:ascii="Consolas" w:hAnsi="Consolas"/>
          <w:color w:val="A31515"/>
          <w:sz w:val="20"/>
          <w:szCs w:val="20"/>
          <w:lang w:val="en-US" w:eastAsia="fr-CH"/>
        </w:rPr>
        <w:t>"</w:t>
      </w:r>
      <w:proofErr w:type="spellStart"/>
      <w:r w:rsidRPr="000A6CA2">
        <w:rPr>
          <w:rFonts w:ascii="Consolas" w:hAnsi="Consolas"/>
          <w:color w:val="A31515"/>
          <w:sz w:val="20"/>
          <w:szCs w:val="20"/>
          <w:lang w:val="en-US" w:eastAsia="fr-CH"/>
        </w:rPr>
        <w:t>pinButton_StateChanged</w:t>
      </w:r>
      <w:proofErr w:type="spellEnd"/>
      <w:r w:rsidRPr="000A6CA2">
        <w:rPr>
          <w:rFonts w:ascii="Consolas" w:hAnsi="Consolas"/>
          <w:color w:val="A31515"/>
          <w:sz w:val="20"/>
          <w:szCs w:val="20"/>
          <w:lang w:val="en-US" w:eastAsia="fr-CH"/>
        </w:rPr>
        <w:t>"</w:t>
      </w:r>
      <w:r w:rsidRPr="000A6CA2">
        <w:rPr>
          <w:rFonts w:ascii="Consolas" w:hAnsi="Consolas"/>
          <w:color w:val="000000"/>
          <w:sz w:val="20"/>
          <w:szCs w:val="20"/>
          <w:lang w:val="en-US" w:eastAsia="fr-CH"/>
        </w:rPr>
        <w:t>)</w:t>
      </w:r>
    </w:p>
    <w:p w14:paraId="2AF7B2F4" w14:textId="77777777" w:rsidR="00691C5F" w:rsidRPr="000A6CA2" w:rsidRDefault="00691C5F" w:rsidP="00691C5F">
      <w:pPr>
        <w:tabs>
          <w:tab w:val="left" w:pos="284"/>
        </w:tabs>
        <w:autoSpaceDE w:val="0"/>
        <w:autoSpaceDN w:val="0"/>
        <w:adjustRightInd w:val="0"/>
        <w:rPr>
          <w:rFonts w:ascii="Consolas" w:hAnsi="Consolas"/>
          <w:color w:val="000000"/>
          <w:sz w:val="20"/>
          <w:szCs w:val="20"/>
          <w:lang w:val="en-US" w:eastAsia="fr-CH"/>
        </w:rPr>
      </w:pPr>
    </w:p>
    <w:p w14:paraId="7B990292" w14:textId="77777777" w:rsidR="00691C5F" w:rsidRPr="000A6CA2" w:rsidRDefault="00691C5F" w:rsidP="00691C5F">
      <w:pPr>
        <w:tabs>
          <w:tab w:val="left" w:pos="284"/>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proofErr w:type="spellStart"/>
      <w:r w:rsidRPr="000A6CA2">
        <w:rPr>
          <w:rFonts w:ascii="Consolas" w:hAnsi="Consolas"/>
          <w:color w:val="000000"/>
          <w:sz w:val="20"/>
          <w:szCs w:val="20"/>
          <w:lang w:val="en-US" w:eastAsia="fr-CH"/>
        </w:rPr>
        <w:t>pinLEDGreen.Initialize</w:t>
      </w:r>
      <w:proofErr w:type="spellEnd"/>
      <w:r w:rsidRPr="000A6CA2">
        <w:rPr>
          <w:rFonts w:ascii="Consolas" w:hAnsi="Consolas"/>
          <w:color w:val="000000"/>
          <w:sz w:val="20"/>
          <w:szCs w:val="20"/>
          <w:lang w:val="en-US" w:eastAsia="fr-CH"/>
        </w:rPr>
        <w:t>(</w:t>
      </w:r>
      <w:r w:rsidRPr="000A6CA2">
        <w:rPr>
          <w:rFonts w:ascii="Consolas" w:hAnsi="Consolas"/>
          <w:color w:val="800080"/>
          <w:sz w:val="20"/>
          <w:szCs w:val="20"/>
          <w:lang w:val="en-US" w:eastAsia="fr-CH"/>
        </w:rPr>
        <w:t>7</w:t>
      </w:r>
      <w:r w:rsidRPr="000A6CA2">
        <w:rPr>
          <w:rFonts w:ascii="Consolas" w:hAnsi="Consolas"/>
          <w:color w:val="000000"/>
          <w:sz w:val="20"/>
          <w:szCs w:val="20"/>
          <w:lang w:val="en-US" w:eastAsia="fr-CH"/>
        </w:rPr>
        <w:t xml:space="preserve">, </w:t>
      </w:r>
      <w:proofErr w:type="spellStart"/>
      <w:r w:rsidRPr="000A6CA2">
        <w:rPr>
          <w:rFonts w:ascii="Consolas" w:hAnsi="Consolas"/>
          <w:color w:val="000000"/>
          <w:sz w:val="20"/>
          <w:szCs w:val="20"/>
          <w:lang w:val="en-US" w:eastAsia="fr-CH"/>
        </w:rPr>
        <w:t>pinLEDGreen.MODE_OUTPUT</w:t>
      </w:r>
      <w:proofErr w:type="spellEnd"/>
      <w:r w:rsidRPr="000A6CA2">
        <w:rPr>
          <w:rFonts w:ascii="Consolas" w:hAnsi="Consolas"/>
          <w:color w:val="000000"/>
          <w:sz w:val="20"/>
          <w:szCs w:val="20"/>
          <w:lang w:val="en-US" w:eastAsia="fr-CH"/>
        </w:rPr>
        <w:t>)</w:t>
      </w:r>
    </w:p>
    <w:p w14:paraId="38048344" w14:textId="77777777" w:rsidR="00691C5F" w:rsidRPr="000A6CA2" w:rsidRDefault="00691C5F" w:rsidP="00691C5F">
      <w:pPr>
        <w:tabs>
          <w:tab w:val="left" w:pos="284"/>
        </w:tabs>
        <w:rPr>
          <w:color w:val="0000FF"/>
          <w:lang w:val="en-US" w:eastAsia="fr-CH"/>
        </w:rPr>
      </w:pPr>
      <w:r w:rsidRPr="000A6CA2">
        <w:rPr>
          <w:rFonts w:ascii="Consolas" w:hAnsi="Consolas"/>
          <w:color w:val="0000FF"/>
          <w:sz w:val="20"/>
          <w:szCs w:val="20"/>
          <w:lang w:val="en-US" w:eastAsia="fr-CH"/>
        </w:rPr>
        <w:t>End</w:t>
      </w:r>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Sub</w:t>
      </w:r>
    </w:p>
    <w:p w14:paraId="202C94A8" w14:textId="77777777" w:rsidR="00691C5F" w:rsidRPr="000A6CA2" w:rsidRDefault="00691C5F" w:rsidP="00691C5F">
      <w:pPr>
        <w:rPr>
          <w:color w:val="0000FF"/>
          <w:lang w:val="en-US" w:eastAsia="fr-CH"/>
        </w:rPr>
      </w:pPr>
    </w:p>
    <w:p w14:paraId="694FB969" w14:textId="77777777" w:rsidR="00691C5F" w:rsidRDefault="00691C5F" w:rsidP="00691C5F">
      <w:r>
        <w:t>Same as LedGreen.b4r</w:t>
      </w:r>
    </w:p>
    <w:p w14:paraId="3288DCD1" w14:textId="77777777" w:rsidR="00691C5F" w:rsidRDefault="00691C5F" w:rsidP="00691C5F"/>
    <w:p w14:paraId="478C1870" w14:textId="77777777" w:rsidR="00691C5F" w:rsidRDefault="00691C5F" w:rsidP="00691C5F"/>
    <w:p w14:paraId="64926AB6" w14:textId="77777777" w:rsidR="00691C5F" w:rsidRDefault="00691C5F" w:rsidP="00691C5F">
      <w:pPr>
        <w:rPr>
          <w:rStyle w:val="mw-mmv-title"/>
        </w:rPr>
      </w:pPr>
      <w:r>
        <w:t xml:space="preserve">New </w:t>
      </w:r>
      <w:proofErr w:type="spellStart"/>
      <w:r w:rsidRPr="00D70D5B">
        <w:rPr>
          <w:rStyle w:val="mw-mmv-title"/>
          <w:rFonts w:ascii="Consolas" w:hAnsi="Consolas"/>
          <w:sz w:val="20"/>
          <w:szCs w:val="20"/>
        </w:rPr>
        <w:t>pinButton_StateChanged</w:t>
      </w:r>
      <w:proofErr w:type="spellEnd"/>
      <w:r>
        <w:rPr>
          <w:rStyle w:val="mw-mmv-title"/>
        </w:rPr>
        <w:t xml:space="preserve"> routine:</w:t>
      </w:r>
    </w:p>
    <w:p w14:paraId="6014A2C7" w14:textId="77777777" w:rsidR="00691C5F" w:rsidRDefault="00691C5F" w:rsidP="00691C5F">
      <w:pPr>
        <w:rPr>
          <w:rStyle w:val="mw-mmv-title"/>
        </w:rPr>
      </w:pPr>
    </w:p>
    <w:p w14:paraId="12B5A442" w14:textId="77777777" w:rsidR="00691C5F" w:rsidRPr="000A6CA2" w:rsidRDefault="00691C5F" w:rsidP="00691C5F">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0A6CA2">
        <w:rPr>
          <w:rFonts w:ascii="Consolas" w:hAnsi="Consolas"/>
          <w:color w:val="0000FF"/>
          <w:sz w:val="20"/>
          <w:szCs w:val="20"/>
          <w:lang w:val="en-US" w:eastAsia="fr-CH"/>
        </w:rPr>
        <w:t>Private</w:t>
      </w:r>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Sub</w:t>
      </w:r>
      <w:r w:rsidRPr="000A6CA2">
        <w:rPr>
          <w:rFonts w:ascii="Consolas" w:hAnsi="Consolas"/>
          <w:color w:val="000000"/>
          <w:sz w:val="20"/>
          <w:szCs w:val="20"/>
          <w:lang w:val="en-US" w:eastAsia="fr-CH"/>
        </w:rPr>
        <w:t xml:space="preserve"> </w:t>
      </w:r>
      <w:proofErr w:type="spellStart"/>
      <w:r w:rsidRPr="000A6CA2">
        <w:rPr>
          <w:rFonts w:ascii="Consolas" w:hAnsi="Consolas"/>
          <w:b/>
          <w:bCs/>
          <w:color w:val="000000"/>
          <w:sz w:val="20"/>
          <w:szCs w:val="20"/>
          <w:lang w:val="en-US" w:eastAsia="fr-CH"/>
        </w:rPr>
        <w:t>pinButton_StateChanged</w:t>
      </w:r>
      <w:proofErr w:type="spellEnd"/>
      <w:r w:rsidRPr="000A6CA2">
        <w:rPr>
          <w:rFonts w:ascii="Consolas" w:hAnsi="Consolas"/>
          <w:color w:val="000000"/>
          <w:sz w:val="20"/>
          <w:szCs w:val="20"/>
          <w:lang w:val="en-US" w:eastAsia="fr-CH"/>
        </w:rPr>
        <w:t xml:space="preserve"> (State </w:t>
      </w:r>
      <w:r w:rsidRPr="000A6CA2">
        <w:rPr>
          <w:rFonts w:ascii="Consolas" w:hAnsi="Consolas"/>
          <w:color w:val="0000FF"/>
          <w:sz w:val="20"/>
          <w:szCs w:val="20"/>
          <w:lang w:val="en-US" w:eastAsia="fr-CH"/>
        </w:rPr>
        <w:t>As</w:t>
      </w:r>
      <w:r w:rsidRPr="000A6CA2">
        <w:rPr>
          <w:rFonts w:ascii="Consolas" w:hAnsi="Consolas"/>
          <w:color w:val="000000"/>
          <w:sz w:val="20"/>
          <w:szCs w:val="20"/>
          <w:lang w:val="en-US" w:eastAsia="fr-CH"/>
        </w:rPr>
        <w:t xml:space="preserve"> </w:t>
      </w:r>
      <w:r w:rsidRPr="000A6CA2">
        <w:rPr>
          <w:rFonts w:ascii="Consolas" w:hAnsi="Consolas"/>
          <w:color w:val="008B8B"/>
          <w:sz w:val="20"/>
          <w:szCs w:val="20"/>
          <w:lang w:val="en-US" w:eastAsia="fr-CH"/>
        </w:rPr>
        <w:t>Boolean</w:t>
      </w:r>
      <w:r w:rsidRPr="000A6CA2">
        <w:rPr>
          <w:rFonts w:ascii="Consolas" w:hAnsi="Consolas"/>
          <w:color w:val="000000"/>
          <w:sz w:val="20"/>
          <w:szCs w:val="20"/>
          <w:lang w:val="en-US" w:eastAsia="fr-CH"/>
        </w:rPr>
        <w:t>)</w:t>
      </w:r>
    </w:p>
    <w:p w14:paraId="5D6B2408" w14:textId="77777777" w:rsidR="00691C5F" w:rsidRPr="000A6CA2" w:rsidRDefault="00691C5F" w:rsidP="00691C5F">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FF"/>
          <w:sz w:val="20"/>
          <w:szCs w:val="20"/>
          <w:lang w:val="en-US" w:eastAsia="fr-CH"/>
        </w:rPr>
        <w:t>If</w:t>
      </w:r>
      <w:r w:rsidRPr="000A6CA2">
        <w:rPr>
          <w:rFonts w:ascii="Consolas" w:hAnsi="Consolas"/>
          <w:color w:val="000000"/>
          <w:sz w:val="20"/>
          <w:szCs w:val="20"/>
          <w:lang w:val="en-US" w:eastAsia="fr-CH"/>
        </w:rPr>
        <w:t xml:space="preserve"> State = </w:t>
      </w:r>
      <w:r w:rsidRPr="000A6CA2">
        <w:rPr>
          <w:rFonts w:ascii="Consolas" w:hAnsi="Consolas"/>
          <w:color w:val="0000FF"/>
          <w:sz w:val="20"/>
          <w:szCs w:val="20"/>
          <w:lang w:val="en-US" w:eastAsia="fr-CH"/>
        </w:rPr>
        <w:t>False</w:t>
      </w:r>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Then</w:t>
      </w:r>
      <w:r w:rsidRPr="000A6CA2">
        <w:rPr>
          <w:rFonts w:ascii="Consolas" w:hAnsi="Consolas"/>
          <w:color w:val="000000"/>
          <w:sz w:val="20"/>
          <w:szCs w:val="20"/>
          <w:lang w:val="en-US" w:eastAsia="fr-CH"/>
        </w:rPr>
        <w:tab/>
      </w:r>
      <w:r w:rsidRPr="000A6CA2">
        <w:rPr>
          <w:rFonts w:ascii="Consolas" w:hAnsi="Consolas"/>
          <w:color w:val="008000"/>
          <w:sz w:val="20"/>
          <w:szCs w:val="20"/>
          <w:lang w:val="en-US" w:eastAsia="fr-CH"/>
        </w:rPr>
        <w:t>'remember, False means button pressed.</w:t>
      </w:r>
    </w:p>
    <w:p w14:paraId="72523F9D" w14:textId="77777777" w:rsidR="00691C5F" w:rsidRPr="000A6CA2" w:rsidRDefault="00691C5F" w:rsidP="00691C5F">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00FF"/>
          <w:sz w:val="20"/>
          <w:szCs w:val="20"/>
          <w:lang w:val="en-US" w:eastAsia="fr-CH"/>
        </w:rPr>
        <w:t>If</w:t>
      </w:r>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Millis</w:t>
      </w:r>
      <w:r w:rsidRPr="000A6CA2">
        <w:rPr>
          <w:rFonts w:ascii="Consolas" w:hAnsi="Consolas"/>
          <w:color w:val="000000"/>
          <w:sz w:val="20"/>
          <w:szCs w:val="20"/>
          <w:lang w:val="en-US" w:eastAsia="fr-CH"/>
        </w:rPr>
        <w:t xml:space="preserve"> - </w:t>
      </w:r>
      <w:proofErr w:type="spellStart"/>
      <w:r w:rsidRPr="000A6CA2">
        <w:rPr>
          <w:rFonts w:ascii="Consolas" w:hAnsi="Consolas"/>
          <w:color w:val="000000"/>
          <w:sz w:val="20"/>
          <w:szCs w:val="20"/>
          <w:lang w:val="en-US" w:eastAsia="fr-CH"/>
        </w:rPr>
        <w:t>BounceTime</w:t>
      </w:r>
      <w:proofErr w:type="spellEnd"/>
      <w:r w:rsidRPr="000A6CA2">
        <w:rPr>
          <w:rFonts w:ascii="Consolas" w:hAnsi="Consolas"/>
          <w:color w:val="000000"/>
          <w:sz w:val="20"/>
          <w:szCs w:val="20"/>
          <w:lang w:val="en-US" w:eastAsia="fr-CH"/>
        </w:rPr>
        <w:t xml:space="preserve"> &lt; </w:t>
      </w:r>
      <w:proofErr w:type="spellStart"/>
      <w:r w:rsidRPr="000A6CA2">
        <w:rPr>
          <w:rFonts w:ascii="Consolas" w:hAnsi="Consolas"/>
          <w:color w:val="000000"/>
          <w:sz w:val="20"/>
          <w:szCs w:val="20"/>
          <w:lang w:val="en-US" w:eastAsia="fr-CH"/>
        </w:rPr>
        <w:t>BounceDelay</w:t>
      </w:r>
      <w:proofErr w:type="spellEnd"/>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Then</w:t>
      </w:r>
    </w:p>
    <w:p w14:paraId="585F5BC6" w14:textId="77777777" w:rsidR="00691C5F" w:rsidRPr="000A6CA2" w:rsidRDefault="00691C5F" w:rsidP="00691C5F">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00FF"/>
          <w:sz w:val="20"/>
          <w:szCs w:val="20"/>
          <w:lang w:val="en-US" w:eastAsia="fr-CH"/>
        </w:rPr>
        <w:t>Return</w:t>
      </w:r>
      <w:r w:rsidRPr="000A6CA2">
        <w:rPr>
          <w:rFonts w:ascii="Consolas" w:hAnsi="Consolas"/>
          <w:color w:val="0000FF"/>
          <w:sz w:val="20"/>
          <w:szCs w:val="20"/>
          <w:lang w:val="en-US" w:eastAsia="fr-CH"/>
        </w:rPr>
        <w:tab/>
      </w:r>
      <w:r w:rsidRPr="000A6CA2">
        <w:rPr>
          <w:rFonts w:ascii="Consolas" w:hAnsi="Consolas"/>
          <w:color w:val="0000FF"/>
          <w:sz w:val="20"/>
          <w:szCs w:val="20"/>
          <w:lang w:val="en-US" w:eastAsia="fr-CH"/>
        </w:rPr>
        <w:tab/>
      </w:r>
      <w:r w:rsidRPr="000A6CA2">
        <w:rPr>
          <w:rFonts w:ascii="Consolas" w:hAnsi="Consolas"/>
          <w:color w:val="008000"/>
          <w:sz w:val="20"/>
          <w:szCs w:val="20"/>
          <w:lang w:val="en-US" w:eastAsia="fr-CH"/>
        </w:rPr>
        <w:t>'Return, bouncing</w:t>
      </w:r>
    </w:p>
    <w:p w14:paraId="5D50B0F1" w14:textId="77777777" w:rsidR="00691C5F" w:rsidRPr="000A6CA2" w:rsidRDefault="00691C5F" w:rsidP="00691C5F">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00FF"/>
          <w:sz w:val="20"/>
          <w:szCs w:val="20"/>
          <w:lang w:val="en-US" w:eastAsia="fr-CH"/>
        </w:rPr>
        <w:t>Else</w:t>
      </w:r>
    </w:p>
    <w:p w14:paraId="7BA0EA9C" w14:textId="77777777" w:rsidR="00691C5F" w:rsidRPr="000A6CA2" w:rsidRDefault="00691C5F" w:rsidP="00691C5F">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proofErr w:type="spellStart"/>
      <w:r w:rsidRPr="000A6CA2">
        <w:rPr>
          <w:rFonts w:ascii="Consolas" w:hAnsi="Consolas"/>
          <w:color w:val="000000"/>
          <w:sz w:val="20"/>
          <w:szCs w:val="20"/>
          <w:lang w:val="en-US" w:eastAsia="fr-CH"/>
        </w:rPr>
        <w:t>LightOn</w:t>
      </w:r>
      <w:proofErr w:type="spellEnd"/>
      <w:r w:rsidRPr="000A6CA2">
        <w:rPr>
          <w:rFonts w:ascii="Consolas" w:hAnsi="Consolas"/>
          <w:color w:val="000000"/>
          <w:sz w:val="20"/>
          <w:szCs w:val="20"/>
          <w:lang w:val="en-US" w:eastAsia="fr-CH"/>
        </w:rPr>
        <w:t xml:space="preserve"> = </w:t>
      </w:r>
      <w:r w:rsidRPr="000A6CA2">
        <w:rPr>
          <w:rFonts w:ascii="Consolas" w:hAnsi="Consolas"/>
          <w:color w:val="0000FF"/>
          <w:sz w:val="20"/>
          <w:szCs w:val="20"/>
          <w:lang w:val="en-US" w:eastAsia="fr-CH"/>
        </w:rPr>
        <w:t>Not</w:t>
      </w:r>
      <w:r w:rsidRPr="000A6CA2">
        <w:rPr>
          <w:rFonts w:ascii="Consolas" w:hAnsi="Consolas"/>
          <w:color w:val="000000"/>
          <w:sz w:val="20"/>
          <w:szCs w:val="20"/>
          <w:lang w:val="en-US" w:eastAsia="fr-CH"/>
        </w:rPr>
        <w:t>(</w:t>
      </w:r>
      <w:proofErr w:type="spellStart"/>
      <w:r w:rsidRPr="000A6CA2">
        <w:rPr>
          <w:rFonts w:ascii="Consolas" w:hAnsi="Consolas"/>
          <w:color w:val="000000"/>
          <w:sz w:val="20"/>
          <w:szCs w:val="20"/>
          <w:lang w:val="en-US" w:eastAsia="fr-CH"/>
        </w:rPr>
        <w:t>LightOn</w:t>
      </w:r>
      <w:proofErr w:type="spellEnd"/>
      <w:r w:rsidRPr="000A6CA2">
        <w:rPr>
          <w:rFonts w:ascii="Consolas" w:hAnsi="Consolas"/>
          <w:color w:val="000000"/>
          <w:sz w:val="20"/>
          <w:szCs w:val="20"/>
          <w:lang w:val="en-US" w:eastAsia="fr-CH"/>
        </w:rPr>
        <w:t>)</w:t>
      </w:r>
    </w:p>
    <w:p w14:paraId="67555370" w14:textId="77777777" w:rsidR="00691C5F" w:rsidRPr="000A6CA2" w:rsidRDefault="00691C5F" w:rsidP="00691C5F">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proofErr w:type="spellStart"/>
      <w:r w:rsidRPr="000A6CA2">
        <w:rPr>
          <w:rFonts w:ascii="Consolas" w:hAnsi="Consolas"/>
          <w:color w:val="000000"/>
          <w:sz w:val="20"/>
          <w:szCs w:val="20"/>
          <w:lang w:val="en-US" w:eastAsia="fr-CH"/>
        </w:rPr>
        <w:t>pinLEDGreen.DigitalWrite</w:t>
      </w:r>
      <w:proofErr w:type="spellEnd"/>
      <w:r w:rsidRPr="000A6CA2">
        <w:rPr>
          <w:rFonts w:ascii="Consolas" w:hAnsi="Consolas"/>
          <w:color w:val="000000"/>
          <w:sz w:val="20"/>
          <w:szCs w:val="20"/>
          <w:lang w:val="en-US" w:eastAsia="fr-CH"/>
        </w:rPr>
        <w:t>(</w:t>
      </w:r>
      <w:proofErr w:type="spellStart"/>
      <w:r w:rsidRPr="000A6CA2">
        <w:rPr>
          <w:rFonts w:ascii="Consolas" w:hAnsi="Consolas"/>
          <w:color w:val="000000"/>
          <w:sz w:val="20"/>
          <w:szCs w:val="20"/>
          <w:lang w:val="en-US" w:eastAsia="fr-CH"/>
        </w:rPr>
        <w:t>LightOn</w:t>
      </w:r>
      <w:proofErr w:type="spellEnd"/>
      <w:r w:rsidRPr="000A6CA2">
        <w:rPr>
          <w:rFonts w:ascii="Consolas" w:hAnsi="Consolas"/>
          <w:color w:val="000000"/>
          <w:sz w:val="20"/>
          <w:szCs w:val="20"/>
          <w:lang w:val="en-US" w:eastAsia="fr-CH"/>
        </w:rPr>
        <w:t>)</w:t>
      </w:r>
      <w:r w:rsidRPr="000A6CA2">
        <w:rPr>
          <w:rFonts w:ascii="Consolas" w:hAnsi="Consolas"/>
          <w:color w:val="000000"/>
          <w:sz w:val="20"/>
          <w:szCs w:val="20"/>
          <w:lang w:val="en-US" w:eastAsia="fr-CH"/>
        </w:rPr>
        <w:tab/>
      </w:r>
    </w:p>
    <w:p w14:paraId="4F6ED7C3" w14:textId="77777777" w:rsidR="00691C5F" w:rsidRPr="000A6CA2" w:rsidRDefault="00691C5F" w:rsidP="00691C5F">
      <w:pPr>
        <w:tabs>
          <w:tab w:val="left" w:pos="284"/>
          <w:tab w:val="left" w:pos="567"/>
          <w:tab w:val="left" w:pos="851"/>
          <w:tab w:val="left" w:pos="3261"/>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proofErr w:type="spellStart"/>
      <w:r w:rsidRPr="000A6CA2">
        <w:rPr>
          <w:rFonts w:ascii="Consolas" w:hAnsi="Consolas"/>
          <w:color w:val="000000"/>
          <w:sz w:val="20"/>
          <w:szCs w:val="20"/>
          <w:lang w:val="en-US" w:eastAsia="fr-CH"/>
        </w:rPr>
        <w:t>BounceTime</w:t>
      </w:r>
      <w:proofErr w:type="spellEnd"/>
      <w:r w:rsidRPr="000A6CA2">
        <w:rPr>
          <w:rFonts w:ascii="Consolas" w:hAnsi="Consolas"/>
          <w:color w:val="000000"/>
          <w:sz w:val="20"/>
          <w:szCs w:val="20"/>
          <w:lang w:val="en-US" w:eastAsia="fr-CH"/>
        </w:rPr>
        <w:t xml:space="preserve"> = </w:t>
      </w:r>
      <w:r w:rsidRPr="000A6CA2">
        <w:rPr>
          <w:rFonts w:ascii="Consolas" w:hAnsi="Consolas"/>
          <w:color w:val="0000FF"/>
          <w:sz w:val="20"/>
          <w:szCs w:val="20"/>
          <w:lang w:val="en-US" w:eastAsia="fr-CH"/>
        </w:rPr>
        <w:t>Millis</w:t>
      </w:r>
      <w:r w:rsidRPr="000A6CA2">
        <w:rPr>
          <w:rFonts w:ascii="Consolas" w:hAnsi="Consolas"/>
          <w:color w:val="0000FF"/>
          <w:sz w:val="20"/>
          <w:szCs w:val="20"/>
          <w:lang w:val="en-US" w:eastAsia="fr-CH"/>
        </w:rPr>
        <w:tab/>
      </w:r>
      <w:r w:rsidRPr="000A6CA2">
        <w:rPr>
          <w:rFonts w:ascii="Consolas" w:hAnsi="Consolas"/>
          <w:color w:val="008000"/>
          <w:sz w:val="20"/>
          <w:szCs w:val="20"/>
          <w:lang w:val="en-US" w:eastAsia="fr-CH"/>
        </w:rPr>
        <w:t xml:space="preserve">'reset </w:t>
      </w:r>
      <w:proofErr w:type="spellStart"/>
      <w:r w:rsidRPr="000A6CA2">
        <w:rPr>
          <w:rFonts w:ascii="Consolas" w:hAnsi="Consolas"/>
          <w:color w:val="008000"/>
          <w:sz w:val="20"/>
          <w:szCs w:val="20"/>
          <w:lang w:val="en-US" w:eastAsia="fr-CH"/>
        </w:rPr>
        <w:t>BounceTime</w:t>
      </w:r>
      <w:proofErr w:type="spellEnd"/>
      <w:r w:rsidRPr="000A6CA2">
        <w:rPr>
          <w:rFonts w:ascii="Consolas" w:hAnsi="Consolas"/>
          <w:color w:val="008000"/>
          <w:sz w:val="20"/>
          <w:szCs w:val="20"/>
          <w:lang w:val="en-US" w:eastAsia="fr-CH"/>
        </w:rPr>
        <w:t xml:space="preserve"> to current time</w:t>
      </w:r>
    </w:p>
    <w:p w14:paraId="6A583924" w14:textId="77777777" w:rsidR="00691C5F" w:rsidRPr="000A6CA2" w:rsidRDefault="00691C5F" w:rsidP="00691C5F">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00FF"/>
          <w:sz w:val="20"/>
          <w:szCs w:val="20"/>
          <w:lang w:val="en-US" w:eastAsia="fr-CH"/>
        </w:rPr>
        <w:t>End</w:t>
      </w:r>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If</w:t>
      </w:r>
    </w:p>
    <w:p w14:paraId="55950A18" w14:textId="77777777" w:rsidR="00691C5F" w:rsidRPr="000A6CA2" w:rsidRDefault="00691C5F" w:rsidP="00691C5F">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FF"/>
          <w:sz w:val="20"/>
          <w:szCs w:val="20"/>
          <w:lang w:val="en-US" w:eastAsia="fr-CH"/>
        </w:rPr>
        <w:t>End</w:t>
      </w:r>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If</w:t>
      </w:r>
    </w:p>
    <w:p w14:paraId="51B129C3" w14:textId="77777777" w:rsidR="00691C5F" w:rsidRPr="00AC7B25" w:rsidRDefault="00691C5F" w:rsidP="00691C5F">
      <w:pPr>
        <w:tabs>
          <w:tab w:val="left" w:pos="284"/>
          <w:tab w:val="left" w:pos="567"/>
          <w:tab w:val="left" w:pos="851"/>
        </w:tabs>
      </w:pPr>
      <w:r w:rsidRPr="000A6CA2">
        <w:rPr>
          <w:rFonts w:ascii="Consolas" w:hAnsi="Consolas"/>
          <w:color w:val="0000FF"/>
          <w:sz w:val="20"/>
          <w:szCs w:val="20"/>
          <w:lang w:val="en-US" w:eastAsia="fr-CH"/>
        </w:rPr>
        <w:t>End</w:t>
      </w:r>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Sub</w:t>
      </w:r>
    </w:p>
    <w:p w14:paraId="149BFF06" w14:textId="77777777" w:rsidR="00691C5F" w:rsidRPr="00AC7B25" w:rsidRDefault="00691C5F" w:rsidP="00691C5F">
      <w:pPr>
        <w:rPr>
          <w:rFonts w:ascii="Arial" w:hAnsi="Arial" w:cs="Arial"/>
          <w:b/>
          <w:bCs/>
          <w:kern w:val="32"/>
          <w:sz w:val="32"/>
          <w:szCs w:val="32"/>
        </w:rPr>
      </w:pPr>
    </w:p>
    <w:p w14:paraId="3F935336" w14:textId="77777777" w:rsidR="00691C5F" w:rsidRDefault="00691C5F" w:rsidP="00691C5F">
      <w:r w:rsidRPr="00AC7B25">
        <w:t>Every time State is False, pushbutton pressed</w:t>
      </w:r>
      <w:r>
        <w:t>:</w:t>
      </w:r>
      <w:r w:rsidRPr="00AC7B25">
        <w:t xml:space="preserve"> </w:t>
      </w:r>
    </w:p>
    <w:p w14:paraId="11EC03C7" w14:textId="77777777" w:rsidR="00691C5F" w:rsidRDefault="00691C5F" w:rsidP="008B18C2">
      <w:pPr>
        <w:pStyle w:val="Paragraphedeliste"/>
        <w:numPr>
          <w:ilvl w:val="0"/>
          <w:numId w:val="23"/>
        </w:numPr>
      </w:pPr>
      <w:r>
        <w:t>We check if the time between the current state change and the first state change.</w:t>
      </w:r>
      <w:r>
        <w:br/>
        <w:t xml:space="preserve">If the time is shorter than </w:t>
      </w:r>
      <w:proofErr w:type="spellStart"/>
      <w:r w:rsidRPr="000A6CA2">
        <w:rPr>
          <w:rFonts w:ascii="Consolas" w:hAnsi="Consolas"/>
          <w:color w:val="000000"/>
          <w:sz w:val="20"/>
          <w:szCs w:val="20"/>
          <w:lang w:val="en-US" w:eastAsia="fr-CH"/>
        </w:rPr>
        <w:t>BounceDelay</w:t>
      </w:r>
      <w:proofErr w:type="spellEnd"/>
      <w:r>
        <w:t>, which means a bounce, we do nothing.</w:t>
      </w:r>
      <w:r>
        <w:br/>
        <w:t xml:space="preserve">If the time is longer than </w:t>
      </w:r>
      <w:proofErr w:type="spellStart"/>
      <w:r w:rsidRPr="000A6CA2">
        <w:rPr>
          <w:rFonts w:ascii="Consolas" w:hAnsi="Consolas"/>
          <w:color w:val="000000"/>
          <w:sz w:val="20"/>
          <w:szCs w:val="20"/>
          <w:lang w:val="en-US" w:eastAsia="fr-CH"/>
        </w:rPr>
        <w:t>BounceDelay</w:t>
      </w:r>
      <w:proofErr w:type="spellEnd"/>
      <w:r>
        <w:t>, which means a real state change, we execute the code.</w:t>
      </w:r>
    </w:p>
    <w:p w14:paraId="2659B5DF" w14:textId="77777777" w:rsidR="00691C5F" w:rsidRDefault="00691C5F" w:rsidP="008B18C2">
      <w:pPr>
        <w:pStyle w:val="Paragraphedeliste"/>
        <w:numPr>
          <w:ilvl w:val="0"/>
          <w:numId w:val="23"/>
        </w:numPr>
      </w:pPr>
      <w:r>
        <w:t>W</w:t>
      </w:r>
      <w:r w:rsidRPr="00AC7B25">
        <w:t xml:space="preserve">e change the variable </w:t>
      </w:r>
      <w:proofErr w:type="spellStart"/>
      <w:r w:rsidRPr="00F5436F">
        <w:rPr>
          <w:rFonts w:ascii="Consolas" w:hAnsi="Consolas"/>
          <w:color w:val="000000"/>
          <w:sz w:val="20"/>
          <w:szCs w:val="20"/>
          <w:lang w:eastAsia="fr-CH"/>
        </w:rPr>
        <w:t>LightOn</w:t>
      </w:r>
      <w:proofErr w:type="spellEnd"/>
      <w:r w:rsidRPr="00AC7B25">
        <w:t xml:space="preserve"> and write it to </w:t>
      </w:r>
      <w:proofErr w:type="spellStart"/>
      <w:r w:rsidRPr="00F5436F">
        <w:rPr>
          <w:rFonts w:ascii="Consolas" w:hAnsi="Consolas"/>
          <w:color w:val="000000"/>
          <w:sz w:val="20"/>
          <w:szCs w:val="20"/>
          <w:lang w:eastAsia="fr-CH"/>
        </w:rPr>
        <w:t>pinLEDGreen</w:t>
      </w:r>
      <w:proofErr w:type="spellEnd"/>
      <w:r w:rsidRPr="00AC7B25">
        <w:t>.</w:t>
      </w:r>
    </w:p>
    <w:p w14:paraId="5AA2F7EA" w14:textId="77777777" w:rsidR="00691C5F" w:rsidRPr="00AC7B25" w:rsidRDefault="00691C5F" w:rsidP="008B18C2">
      <w:pPr>
        <w:pStyle w:val="Paragraphedeliste"/>
        <w:numPr>
          <w:ilvl w:val="0"/>
          <w:numId w:val="23"/>
        </w:numPr>
      </w:pPr>
      <w:r>
        <w:t xml:space="preserve">Set the new </w:t>
      </w:r>
      <w:proofErr w:type="spellStart"/>
      <w:r w:rsidRPr="00F5436F">
        <w:rPr>
          <w:rFonts w:ascii="Consolas" w:hAnsi="Consolas"/>
          <w:color w:val="000000"/>
          <w:sz w:val="20"/>
          <w:szCs w:val="20"/>
          <w:lang w:val="fr-CH" w:eastAsia="fr-CH"/>
        </w:rPr>
        <w:t>BounceTime</w:t>
      </w:r>
      <w:proofErr w:type="spellEnd"/>
      <w:r>
        <w:t>.</w:t>
      </w:r>
    </w:p>
    <w:p w14:paraId="390DA5EC" w14:textId="77777777" w:rsidR="00691C5F" w:rsidRDefault="00691C5F" w:rsidP="00691C5F"/>
    <w:p w14:paraId="5BA32760" w14:textId="77777777" w:rsidR="00482D06" w:rsidRDefault="00482D06" w:rsidP="002D26B0">
      <w:pPr>
        <w:sectPr w:rsidR="00482D06">
          <w:pgSz w:w="11906" w:h="16838"/>
          <w:pgMar w:top="1134" w:right="1021" w:bottom="851" w:left="1247" w:header="567" w:footer="0" w:gutter="0"/>
          <w:cols w:space="720"/>
          <w:titlePg/>
        </w:sectPr>
      </w:pPr>
    </w:p>
    <w:p w14:paraId="1D2A6325" w14:textId="77777777" w:rsidR="002D26B0" w:rsidRDefault="00482D06" w:rsidP="00482D06">
      <w:pPr>
        <w:pStyle w:val="Titre3"/>
      </w:pPr>
      <w:bookmarkStart w:id="128" w:name="_Toc49092778"/>
      <w:r>
        <w:lastRenderedPageBreak/>
        <w:t>TraficLight.b4r</w:t>
      </w:r>
      <w:bookmarkEnd w:id="128"/>
    </w:p>
    <w:p w14:paraId="7E2A510A" w14:textId="77777777" w:rsidR="00482D06" w:rsidRDefault="00482D06" w:rsidP="002D26B0"/>
    <w:p w14:paraId="3873DB3A" w14:textId="77777777" w:rsidR="00482D06" w:rsidRPr="00407B5E" w:rsidRDefault="00482D06" w:rsidP="00482D06">
      <w:r w:rsidRPr="00407B5E">
        <w:t xml:space="preserve">This project is an evolution of the </w:t>
      </w:r>
      <w:proofErr w:type="spellStart"/>
      <w:r w:rsidRPr="00407B5E">
        <w:t>LedGreen</w:t>
      </w:r>
      <w:proofErr w:type="spellEnd"/>
      <w:r w:rsidRPr="00407B5E">
        <w:t xml:space="preserve"> project and simulates traffic lights.</w:t>
      </w:r>
    </w:p>
    <w:p w14:paraId="4FAE1DCE" w14:textId="77777777" w:rsidR="00482D06" w:rsidRPr="00407B5E" w:rsidRDefault="00482D06" w:rsidP="00482D06"/>
    <w:p w14:paraId="65BA4A97" w14:textId="77777777" w:rsidR="00482D06" w:rsidRPr="00407B5E" w:rsidRDefault="00482D06" w:rsidP="00482D06">
      <w:r w:rsidRPr="00407B5E">
        <w:t xml:space="preserve">We use a copy of the </w:t>
      </w:r>
      <w:proofErr w:type="spellStart"/>
      <w:r w:rsidRPr="00407B5E">
        <w:t>LedGreen</w:t>
      </w:r>
      <w:proofErr w:type="spellEnd"/>
      <w:r w:rsidRPr="00407B5E">
        <w:t xml:space="preserve"> project. </w:t>
      </w:r>
    </w:p>
    <w:p w14:paraId="36CC6C21" w14:textId="77777777" w:rsidR="00482D06" w:rsidRPr="00407B5E" w:rsidRDefault="00482D06" w:rsidP="00482D06">
      <w:r w:rsidRPr="00407B5E">
        <w:t xml:space="preserve">Create a new </w:t>
      </w:r>
      <w:proofErr w:type="spellStart"/>
      <w:r w:rsidRPr="00407B5E">
        <w:t>TrafficLight</w:t>
      </w:r>
      <w:proofErr w:type="spellEnd"/>
      <w:r w:rsidRPr="00407B5E">
        <w:t xml:space="preserve"> folder, copy the files of the </w:t>
      </w:r>
      <w:proofErr w:type="spellStart"/>
      <w:r w:rsidRPr="00407B5E">
        <w:t>LedGreen</w:t>
      </w:r>
      <w:proofErr w:type="spellEnd"/>
      <w:r w:rsidRPr="00407B5E">
        <w:t xml:space="preserve"> project and rename the </w:t>
      </w:r>
      <w:proofErr w:type="spellStart"/>
      <w:r w:rsidRPr="00407B5E">
        <w:rPr>
          <w:i/>
        </w:rPr>
        <w:t>LedGreen.xxx</w:t>
      </w:r>
      <w:proofErr w:type="spellEnd"/>
      <w:r w:rsidRPr="00407B5E">
        <w:t xml:space="preserve"> files to </w:t>
      </w:r>
      <w:proofErr w:type="spellStart"/>
      <w:r w:rsidRPr="00407B5E">
        <w:rPr>
          <w:i/>
        </w:rPr>
        <w:t>TrafficLight.xxx</w:t>
      </w:r>
      <w:proofErr w:type="spellEnd"/>
      <w:r w:rsidRPr="00407B5E">
        <w:t>.</w:t>
      </w:r>
    </w:p>
    <w:p w14:paraId="5B5D0FB2" w14:textId="77777777" w:rsidR="00482D06" w:rsidRPr="00407B5E" w:rsidRDefault="00482D06" w:rsidP="00482D06"/>
    <w:p w14:paraId="1C2FF41C" w14:textId="77777777" w:rsidR="00482D06" w:rsidRPr="00407B5E" w:rsidRDefault="00482D06" w:rsidP="00482D06">
      <w:r w:rsidRPr="00407B5E">
        <w:t>The lights can be switched on and off with the pushbutton switch from the previous examples.</w:t>
      </w:r>
    </w:p>
    <w:p w14:paraId="76B4A4D8" w14:textId="77777777" w:rsidR="00482D06" w:rsidRPr="00407B5E" w:rsidRDefault="00482D06" w:rsidP="00482D06">
      <w:r w:rsidRPr="00407B5E">
        <w:t xml:space="preserve">The timing for the change from red to green and green to red is managed </w:t>
      </w:r>
    </w:p>
    <w:p w14:paraId="0B24E809" w14:textId="77777777" w:rsidR="00482D06" w:rsidRPr="00407B5E" w:rsidRDefault="00482D06" w:rsidP="00482D06">
      <w:r w:rsidRPr="00407B5E">
        <w:t xml:space="preserve">with a </w:t>
      </w:r>
      <w:hyperlink w:anchor="_Timers" w:history="1">
        <w:r w:rsidRPr="00407B5E">
          <w:rPr>
            <w:rStyle w:val="Lienhypertexte"/>
          </w:rPr>
          <w:t>Timer</w:t>
        </w:r>
      </w:hyperlink>
      <w:r w:rsidRPr="00407B5E">
        <w:t xml:space="preserve"> </w:t>
      </w:r>
      <w:proofErr w:type="spellStart"/>
      <w:r w:rsidRPr="00407B5E">
        <w:rPr>
          <w:rFonts w:ascii="Consolas" w:hAnsi="Consolas"/>
          <w:sz w:val="20"/>
          <w:szCs w:val="20"/>
        </w:rPr>
        <w:t>TimerGreenRed</w:t>
      </w:r>
      <w:proofErr w:type="spellEnd"/>
      <w:r w:rsidRPr="00407B5E">
        <w:t xml:space="preserve"> and the duration of the yellow light is managed </w:t>
      </w:r>
    </w:p>
    <w:p w14:paraId="21E65499" w14:textId="77777777" w:rsidR="00482D06" w:rsidRPr="00407B5E" w:rsidRDefault="00482D06" w:rsidP="00482D06">
      <w:r w:rsidRPr="00407B5E">
        <w:t xml:space="preserve">with a second Timer </w:t>
      </w:r>
      <w:proofErr w:type="spellStart"/>
      <w:r w:rsidRPr="00407B5E">
        <w:rPr>
          <w:rFonts w:ascii="Consolas" w:hAnsi="Consolas"/>
          <w:sz w:val="20"/>
          <w:szCs w:val="20"/>
        </w:rPr>
        <w:t>TimerYellow</w:t>
      </w:r>
      <w:proofErr w:type="spellEnd"/>
      <w:r w:rsidRPr="00407B5E">
        <w:t xml:space="preserve">. </w:t>
      </w:r>
    </w:p>
    <w:p w14:paraId="1C483552" w14:textId="77777777" w:rsidR="00482D06" w:rsidRPr="00407B5E" w:rsidRDefault="00482D06" w:rsidP="00482D06"/>
    <w:p w14:paraId="1932460F" w14:textId="77777777" w:rsidR="00482D06" w:rsidRDefault="00482D06" w:rsidP="00482D06">
      <w:r w:rsidRPr="00407B5E">
        <w:t>The project TrafficLight.b4r is available in the SourceCode folder.</w:t>
      </w:r>
    </w:p>
    <w:p w14:paraId="38B67AED" w14:textId="77777777" w:rsidR="00482D06" w:rsidRDefault="00482D06" w:rsidP="002D26B0"/>
    <w:p w14:paraId="4B96A8E5" w14:textId="77777777" w:rsidR="00482D06" w:rsidRDefault="00482D06" w:rsidP="00482D06">
      <w:pPr>
        <w:pStyle w:val="Titre4"/>
      </w:pPr>
      <w:bookmarkStart w:id="129" w:name="_Toc49092779"/>
      <w:r>
        <w:t>Sketch</w:t>
      </w:r>
      <w:bookmarkEnd w:id="129"/>
    </w:p>
    <w:p w14:paraId="6DDA2803" w14:textId="77777777" w:rsidR="00482D06" w:rsidRDefault="00482D06" w:rsidP="002D26B0"/>
    <w:p w14:paraId="653DFE96" w14:textId="77777777" w:rsidR="00482D06" w:rsidRPr="00407B5E" w:rsidRDefault="00482D06" w:rsidP="00482D06">
      <w:r w:rsidRPr="00407B5E">
        <w:rPr>
          <w:noProof/>
          <w:lang w:val="fr-CH" w:eastAsia="fr-CH"/>
        </w:rPr>
        <w:drawing>
          <wp:anchor distT="0" distB="0" distL="114300" distR="114300" simplePos="0" relativeHeight="253313024" behindDoc="0" locked="0" layoutInCell="1" allowOverlap="1" wp14:anchorId="1A5597C9" wp14:editId="60ACC685">
            <wp:simplePos x="0" y="0"/>
            <wp:positionH relativeFrom="margin">
              <wp:align>left</wp:align>
            </wp:positionH>
            <wp:positionV relativeFrom="paragraph">
              <wp:posOffset>54610</wp:posOffset>
            </wp:positionV>
            <wp:extent cx="2825895" cy="3797495"/>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extLst>
                        <a:ext uri="{28A0092B-C50C-407E-A947-70E740481C1C}">
                          <a14:useLocalDpi xmlns:a14="http://schemas.microsoft.com/office/drawing/2010/main" val="0"/>
                        </a:ext>
                      </a:extLst>
                    </a:blip>
                    <a:stretch>
                      <a:fillRect/>
                    </a:stretch>
                  </pic:blipFill>
                  <pic:spPr>
                    <a:xfrm>
                      <a:off x="0" y="0"/>
                      <a:ext cx="2825895" cy="3797495"/>
                    </a:xfrm>
                    <a:prstGeom prst="rect">
                      <a:avLst/>
                    </a:prstGeom>
                  </pic:spPr>
                </pic:pic>
              </a:graphicData>
            </a:graphic>
            <wp14:sizeRelH relativeFrom="page">
              <wp14:pctWidth>0</wp14:pctWidth>
            </wp14:sizeRelH>
            <wp14:sizeRelV relativeFrom="page">
              <wp14:pctHeight>0</wp14:pctHeight>
            </wp14:sizeRelV>
          </wp:anchor>
        </w:drawing>
      </w:r>
    </w:p>
    <w:p w14:paraId="165CB84E" w14:textId="77777777" w:rsidR="00482D06" w:rsidRPr="00407B5E" w:rsidRDefault="00482D06" w:rsidP="00482D06"/>
    <w:p w14:paraId="7E174CD1" w14:textId="77777777" w:rsidR="00482D06" w:rsidRPr="00407B5E" w:rsidRDefault="00482D06" w:rsidP="00482D06"/>
    <w:p w14:paraId="5EEAEEE0" w14:textId="77777777" w:rsidR="00482D06" w:rsidRPr="00407B5E" w:rsidRDefault="00482D06" w:rsidP="00482D06">
      <w:r w:rsidRPr="00407B5E">
        <w:t>Material:</w:t>
      </w:r>
    </w:p>
    <w:p w14:paraId="75DAF870" w14:textId="77777777" w:rsidR="00482D06" w:rsidRPr="00407B5E" w:rsidRDefault="00482D06" w:rsidP="00482D06">
      <w:pPr>
        <w:pStyle w:val="Paragraphedeliste"/>
        <w:numPr>
          <w:ilvl w:val="0"/>
          <w:numId w:val="27"/>
        </w:numPr>
      </w:pPr>
      <w:r w:rsidRPr="00407B5E">
        <w:t>1 pushbutton switch</w:t>
      </w:r>
    </w:p>
    <w:p w14:paraId="6C79E48F" w14:textId="77777777" w:rsidR="00482D06" w:rsidRPr="00407B5E" w:rsidRDefault="00482D06" w:rsidP="00482D06">
      <w:pPr>
        <w:pStyle w:val="Paragraphedeliste"/>
        <w:numPr>
          <w:ilvl w:val="0"/>
          <w:numId w:val="27"/>
        </w:numPr>
      </w:pPr>
      <w:r w:rsidRPr="00407B5E">
        <w:t>1 green Led</w:t>
      </w:r>
    </w:p>
    <w:p w14:paraId="1B42362A" w14:textId="77777777" w:rsidR="00482D06" w:rsidRPr="00407B5E" w:rsidRDefault="00482D06" w:rsidP="00482D06">
      <w:pPr>
        <w:pStyle w:val="Paragraphedeliste"/>
        <w:numPr>
          <w:ilvl w:val="0"/>
          <w:numId w:val="27"/>
        </w:numPr>
      </w:pPr>
      <w:r w:rsidRPr="00407B5E">
        <w:t>1 yellow Led</w:t>
      </w:r>
    </w:p>
    <w:p w14:paraId="5624B89B" w14:textId="77777777" w:rsidR="00482D06" w:rsidRPr="00407B5E" w:rsidRDefault="00482D06" w:rsidP="00482D06">
      <w:pPr>
        <w:pStyle w:val="Paragraphedeliste"/>
        <w:numPr>
          <w:ilvl w:val="0"/>
          <w:numId w:val="27"/>
        </w:numPr>
      </w:pPr>
      <w:r w:rsidRPr="00407B5E">
        <w:t>1 red led</w:t>
      </w:r>
    </w:p>
    <w:p w14:paraId="59CAF9DC" w14:textId="77777777" w:rsidR="00482D06" w:rsidRPr="00407B5E" w:rsidRDefault="00482D06" w:rsidP="00482D06">
      <w:pPr>
        <w:pStyle w:val="Paragraphedeliste"/>
        <w:numPr>
          <w:ilvl w:val="0"/>
          <w:numId w:val="27"/>
        </w:numPr>
      </w:pPr>
      <w:r w:rsidRPr="00407B5E">
        <w:t xml:space="preserve">3 220 </w:t>
      </w:r>
      <w:r w:rsidRPr="00407B5E">
        <w:rPr>
          <w:rStyle w:val="needref"/>
        </w:rPr>
        <w:t>Ω resistors</w:t>
      </w:r>
    </w:p>
    <w:p w14:paraId="5AE047CF" w14:textId="77777777" w:rsidR="00482D06" w:rsidRPr="00407B5E" w:rsidRDefault="00482D06" w:rsidP="00482D06"/>
    <w:p w14:paraId="692FB6B3" w14:textId="77777777" w:rsidR="00482D06" w:rsidRPr="00407B5E" w:rsidRDefault="00482D06" w:rsidP="00482D06"/>
    <w:p w14:paraId="6680DD72" w14:textId="77777777" w:rsidR="00482D06" w:rsidRPr="00407B5E" w:rsidRDefault="00482D06" w:rsidP="00482D06"/>
    <w:p w14:paraId="78BC583F" w14:textId="77777777" w:rsidR="00482D06" w:rsidRPr="00407B5E" w:rsidRDefault="00482D06" w:rsidP="00482D06"/>
    <w:p w14:paraId="6C925010" w14:textId="77777777" w:rsidR="00482D06" w:rsidRPr="00407B5E" w:rsidRDefault="00482D06" w:rsidP="00482D06">
      <w:r w:rsidRPr="00407B5E">
        <w:t>We</w:t>
      </w:r>
    </w:p>
    <w:p w14:paraId="4416544C" w14:textId="77777777" w:rsidR="00482D06" w:rsidRPr="00407B5E" w:rsidRDefault="00482D06" w:rsidP="00482D06">
      <w:pPr>
        <w:pStyle w:val="Paragraphedeliste"/>
        <w:ind w:left="1080"/>
      </w:pPr>
      <w:r w:rsidRPr="00407B5E">
        <w:t>- add a yellow and a red Led similar to the green one.</w:t>
      </w:r>
    </w:p>
    <w:p w14:paraId="27ACC366" w14:textId="77777777" w:rsidR="00482D06" w:rsidRPr="00407B5E" w:rsidRDefault="00482D06" w:rsidP="00482D06">
      <w:pPr>
        <w:pStyle w:val="Paragraphedeliste"/>
        <w:ind w:left="1140"/>
      </w:pPr>
      <w:r w:rsidRPr="00407B5E">
        <w:t xml:space="preserve">- connect the yellow led (+) to digital pin </w:t>
      </w:r>
      <w:r w:rsidRPr="00407B5E">
        <w:rPr>
          <w:b/>
        </w:rPr>
        <w:t>8.</w:t>
      </w:r>
    </w:p>
    <w:p w14:paraId="29D0E717" w14:textId="77777777" w:rsidR="00482D06" w:rsidRPr="00407B5E" w:rsidRDefault="00482D06" w:rsidP="00482D06">
      <w:r w:rsidRPr="00407B5E">
        <w:t xml:space="preserve">- connect the red led (+) to digital pin </w:t>
      </w:r>
      <w:r w:rsidRPr="00407B5E">
        <w:rPr>
          <w:b/>
        </w:rPr>
        <w:t>9</w:t>
      </w:r>
      <w:r w:rsidRPr="00407B5E">
        <w:t>.</w:t>
      </w:r>
    </w:p>
    <w:p w14:paraId="4E3E1853" w14:textId="77777777" w:rsidR="00482D06" w:rsidRPr="00407B5E" w:rsidRDefault="00482D06" w:rsidP="00482D06"/>
    <w:p w14:paraId="3F38001E" w14:textId="77777777" w:rsidR="00482D06" w:rsidRPr="00407B5E" w:rsidRDefault="00482D06" w:rsidP="00482D06"/>
    <w:p w14:paraId="6269622D" w14:textId="77777777" w:rsidR="00482D06" w:rsidRPr="00407B5E" w:rsidRDefault="00482D06" w:rsidP="00482D06"/>
    <w:p w14:paraId="7FE84C09" w14:textId="77777777" w:rsidR="00482D06" w:rsidRPr="00407B5E" w:rsidRDefault="00482D06" w:rsidP="00482D06"/>
    <w:p w14:paraId="0DB9E07F" w14:textId="77777777" w:rsidR="00482D06" w:rsidRDefault="00482D06" w:rsidP="00482D06"/>
    <w:p w14:paraId="2EE618EB" w14:textId="77777777" w:rsidR="00482D06" w:rsidRDefault="00482D06" w:rsidP="00482D06"/>
    <w:p w14:paraId="4C56AC5D" w14:textId="77777777" w:rsidR="00482D06" w:rsidRDefault="00482D06" w:rsidP="002D26B0"/>
    <w:p w14:paraId="341F4015" w14:textId="77777777" w:rsidR="00482D06" w:rsidRDefault="00482D06" w:rsidP="002D26B0"/>
    <w:p w14:paraId="2DEA265E" w14:textId="77777777" w:rsidR="00482D06" w:rsidRDefault="00482D06" w:rsidP="002D26B0">
      <w:pPr>
        <w:sectPr w:rsidR="00482D06">
          <w:headerReference w:type="first" r:id="rId641"/>
          <w:pgSz w:w="11906" w:h="16838"/>
          <w:pgMar w:top="1134" w:right="1021" w:bottom="851" w:left="1247" w:header="567" w:footer="0" w:gutter="0"/>
          <w:cols w:space="720"/>
          <w:titlePg/>
        </w:sectPr>
      </w:pPr>
    </w:p>
    <w:p w14:paraId="0ACEBB98" w14:textId="77777777" w:rsidR="00482D06" w:rsidRDefault="00482D06" w:rsidP="00482D06">
      <w:pPr>
        <w:pStyle w:val="Titre4"/>
      </w:pPr>
      <w:bookmarkStart w:id="130" w:name="_Toc49092780"/>
      <w:r>
        <w:lastRenderedPageBreak/>
        <w:t>Code</w:t>
      </w:r>
      <w:bookmarkEnd w:id="130"/>
    </w:p>
    <w:p w14:paraId="37FF68B9" w14:textId="77777777" w:rsidR="00482D06" w:rsidRDefault="00482D06" w:rsidP="002D26B0"/>
    <w:p w14:paraId="5C614504" w14:textId="77777777"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FF"/>
          <w:sz w:val="20"/>
          <w:szCs w:val="20"/>
          <w:lang w:eastAsia="fr-CH"/>
        </w:rPr>
        <w:t>Sub</w:t>
      </w:r>
      <w:r w:rsidRPr="00407B5E">
        <w:rPr>
          <w:rFonts w:ascii="Consolas" w:hAnsi="Consolas"/>
          <w:color w:val="000000"/>
          <w:sz w:val="20"/>
          <w:szCs w:val="20"/>
          <w:lang w:eastAsia="fr-CH"/>
        </w:rPr>
        <w:t xml:space="preserve"> </w:t>
      </w:r>
      <w:r w:rsidRPr="00407B5E">
        <w:rPr>
          <w:rFonts w:ascii="Consolas" w:hAnsi="Consolas"/>
          <w:b/>
          <w:bCs/>
          <w:color w:val="000000"/>
          <w:sz w:val="20"/>
          <w:szCs w:val="20"/>
          <w:lang w:eastAsia="fr-CH"/>
        </w:rPr>
        <w:t>Process_Globals</w:t>
      </w:r>
    </w:p>
    <w:p w14:paraId="1AA1930E" w14:textId="77777777"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FF"/>
          <w:sz w:val="20"/>
          <w:szCs w:val="20"/>
          <w:lang w:eastAsia="fr-CH"/>
        </w:rPr>
        <w:t>Public</w:t>
      </w:r>
      <w:r w:rsidRPr="00407B5E">
        <w:rPr>
          <w:rFonts w:ascii="Consolas" w:hAnsi="Consolas"/>
          <w:color w:val="000000"/>
          <w:sz w:val="20"/>
          <w:szCs w:val="20"/>
          <w:lang w:eastAsia="fr-CH"/>
        </w:rPr>
        <w:t xml:space="preserve"> Serial1 </w:t>
      </w:r>
      <w:r w:rsidRPr="00407B5E">
        <w:rPr>
          <w:rFonts w:ascii="Consolas" w:hAnsi="Consolas"/>
          <w:color w:val="0000FF"/>
          <w:sz w:val="20"/>
          <w:szCs w:val="20"/>
          <w:lang w:eastAsia="fr-CH"/>
        </w:rPr>
        <w:t>As</w:t>
      </w:r>
      <w:r w:rsidRPr="00407B5E">
        <w:rPr>
          <w:rFonts w:ascii="Consolas" w:hAnsi="Consolas"/>
          <w:color w:val="000000"/>
          <w:sz w:val="20"/>
          <w:szCs w:val="20"/>
          <w:lang w:eastAsia="fr-CH"/>
        </w:rPr>
        <w:t xml:space="preserve"> </w:t>
      </w:r>
      <w:r w:rsidRPr="00407B5E">
        <w:rPr>
          <w:rFonts w:ascii="Consolas" w:hAnsi="Consolas"/>
          <w:color w:val="008B8B"/>
          <w:sz w:val="20"/>
          <w:szCs w:val="20"/>
          <w:lang w:eastAsia="fr-CH"/>
        </w:rPr>
        <w:t>Serial</w:t>
      </w:r>
    </w:p>
    <w:p w14:paraId="43934971" w14:textId="77777777"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p>
    <w:p w14:paraId="0475473A" w14:textId="77777777"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FF"/>
          <w:sz w:val="20"/>
          <w:szCs w:val="20"/>
          <w:lang w:eastAsia="fr-CH"/>
        </w:rPr>
        <w:t>Private</w:t>
      </w:r>
      <w:r w:rsidRPr="00407B5E">
        <w:rPr>
          <w:rFonts w:ascii="Consolas" w:hAnsi="Consolas"/>
          <w:color w:val="000000"/>
          <w:sz w:val="20"/>
          <w:szCs w:val="20"/>
          <w:lang w:eastAsia="fr-CH"/>
        </w:rPr>
        <w:t xml:space="preserve"> </w:t>
      </w:r>
      <w:proofErr w:type="spellStart"/>
      <w:r w:rsidRPr="00407B5E">
        <w:rPr>
          <w:rFonts w:ascii="Consolas" w:hAnsi="Consolas"/>
          <w:color w:val="000000"/>
          <w:sz w:val="20"/>
          <w:szCs w:val="20"/>
          <w:lang w:eastAsia="fr-CH"/>
        </w:rPr>
        <w:t>pinButton</w:t>
      </w:r>
      <w:proofErr w:type="spellEnd"/>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As</w:t>
      </w:r>
      <w:r w:rsidRPr="00407B5E">
        <w:rPr>
          <w:rFonts w:ascii="Consolas" w:hAnsi="Consolas"/>
          <w:color w:val="000000"/>
          <w:sz w:val="20"/>
          <w:szCs w:val="20"/>
          <w:lang w:eastAsia="fr-CH"/>
        </w:rPr>
        <w:t xml:space="preserve"> </w:t>
      </w:r>
      <w:r w:rsidRPr="00407B5E">
        <w:rPr>
          <w:rFonts w:ascii="Consolas" w:hAnsi="Consolas"/>
          <w:color w:val="008B8B"/>
          <w:sz w:val="20"/>
          <w:szCs w:val="20"/>
          <w:lang w:eastAsia="fr-CH"/>
        </w:rPr>
        <w:t>Pin</w:t>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8000"/>
          <w:sz w:val="20"/>
          <w:szCs w:val="20"/>
          <w:lang w:eastAsia="fr-CH"/>
        </w:rPr>
        <w:t>'pin for the button</w:t>
      </w:r>
    </w:p>
    <w:p w14:paraId="223A2103" w14:textId="77777777"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FF"/>
          <w:sz w:val="20"/>
          <w:szCs w:val="20"/>
          <w:lang w:eastAsia="fr-CH"/>
        </w:rPr>
        <w:t>Private</w:t>
      </w:r>
      <w:r w:rsidRPr="00407B5E">
        <w:rPr>
          <w:rFonts w:ascii="Consolas" w:hAnsi="Consolas"/>
          <w:color w:val="000000"/>
          <w:sz w:val="20"/>
          <w:szCs w:val="20"/>
          <w:lang w:eastAsia="fr-CH"/>
        </w:rPr>
        <w:t xml:space="preserve"> </w:t>
      </w:r>
      <w:proofErr w:type="spellStart"/>
      <w:r w:rsidRPr="00407B5E">
        <w:rPr>
          <w:rFonts w:ascii="Consolas" w:hAnsi="Consolas"/>
          <w:color w:val="000000"/>
          <w:sz w:val="20"/>
          <w:szCs w:val="20"/>
          <w:lang w:eastAsia="fr-CH"/>
        </w:rPr>
        <w:t>pinLEDGreen</w:t>
      </w:r>
      <w:proofErr w:type="spellEnd"/>
      <w:r w:rsidRPr="00407B5E">
        <w:rPr>
          <w:rFonts w:ascii="Consolas" w:hAnsi="Consolas"/>
          <w:color w:val="000000"/>
          <w:sz w:val="20"/>
          <w:szCs w:val="20"/>
          <w:lang w:eastAsia="fr-CH"/>
        </w:rPr>
        <w:t xml:space="preserve">, </w:t>
      </w:r>
      <w:proofErr w:type="spellStart"/>
      <w:r w:rsidRPr="00407B5E">
        <w:rPr>
          <w:rFonts w:ascii="Consolas" w:hAnsi="Consolas"/>
          <w:color w:val="000000"/>
          <w:sz w:val="20"/>
          <w:szCs w:val="20"/>
          <w:lang w:eastAsia="fr-CH"/>
        </w:rPr>
        <w:t>pinLEDYellow</w:t>
      </w:r>
      <w:proofErr w:type="spellEnd"/>
      <w:r w:rsidRPr="00407B5E">
        <w:rPr>
          <w:rFonts w:ascii="Consolas" w:hAnsi="Consolas"/>
          <w:color w:val="000000"/>
          <w:sz w:val="20"/>
          <w:szCs w:val="20"/>
          <w:lang w:eastAsia="fr-CH"/>
        </w:rPr>
        <w:t xml:space="preserve">, </w:t>
      </w:r>
      <w:proofErr w:type="spellStart"/>
      <w:r w:rsidRPr="00407B5E">
        <w:rPr>
          <w:rFonts w:ascii="Consolas" w:hAnsi="Consolas"/>
          <w:color w:val="000000"/>
          <w:sz w:val="20"/>
          <w:szCs w:val="20"/>
          <w:lang w:eastAsia="fr-CH"/>
        </w:rPr>
        <w:t>pinLEDRed</w:t>
      </w:r>
      <w:proofErr w:type="spellEnd"/>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As</w:t>
      </w:r>
      <w:r w:rsidRPr="00407B5E">
        <w:rPr>
          <w:rFonts w:ascii="Consolas" w:hAnsi="Consolas"/>
          <w:color w:val="000000"/>
          <w:sz w:val="20"/>
          <w:szCs w:val="20"/>
          <w:lang w:eastAsia="fr-CH"/>
        </w:rPr>
        <w:t xml:space="preserve"> </w:t>
      </w:r>
      <w:r w:rsidRPr="00407B5E">
        <w:rPr>
          <w:rFonts w:ascii="Consolas" w:hAnsi="Consolas"/>
          <w:color w:val="008B8B"/>
          <w:sz w:val="20"/>
          <w:szCs w:val="20"/>
          <w:lang w:eastAsia="fr-CH"/>
        </w:rPr>
        <w:t>Pin</w:t>
      </w:r>
      <w:r w:rsidRPr="00407B5E">
        <w:rPr>
          <w:rFonts w:ascii="Consolas" w:hAnsi="Consolas"/>
          <w:color w:val="000000"/>
          <w:sz w:val="20"/>
          <w:szCs w:val="20"/>
          <w:lang w:eastAsia="fr-CH"/>
        </w:rPr>
        <w:t xml:space="preserve"> </w:t>
      </w:r>
      <w:r w:rsidRPr="00407B5E">
        <w:rPr>
          <w:rFonts w:ascii="Consolas" w:hAnsi="Consolas"/>
          <w:color w:val="000000"/>
          <w:sz w:val="20"/>
          <w:szCs w:val="20"/>
          <w:lang w:eastAsia="fr-CH"/>
        </w:rPr>
        <w:tab/>
      </w:r>
      <w:r w:rsidRPr="00407B5E">
        <w:rPr>
          <w:rFonts w:ascii="Consolas" w:hAnsi="Consolas"/>
          <w:color w:val="008000"/>
          <w:sz w:val="20"/>
          <w:szCs w:val="20"/>
          <w:lang w:eastAsia="fr-CH"/>
        </w:rPr>
        <w:t xml:space="preserve">'pins for the </w:t>
      </w:r>
      <w:proofErr w:type="spellStart"/>
      <w:r w:rsidRPr="00407B5E">
        <w:rPr>
          <w:rFonts w:ascii="Consolas" w:hAnsi="Consolas"/>
          <w:color w:val="008000"/>
          <w:sz w:val="20"/>
          <w:szCs w:val="20"/>
          <w:lang w:eastAsia="fr-CH"/>
        </w:rPr>
        <w:t>Leds</w:t>
      </w:r>
      <w:proofErr w:type="spellEnd"/>
    </w:p>
    <w:p w14:paraId="2B11389F" w14:textId="77777777"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FF"/>
          <w:sz w:val="20"/>
          <w:szCs w:val="20"/>
          <w:lang w:eastAsia="fr-CH"/>
        </w:rPr>
        <w:t>Private</w:t>
      </w:r>
      <w:r w:rsidRPr="00407B5E">
        <w:rPr>
          <w:rFonts w:ascii="Consolas" w:hAnsi="Consolas"/>
          <w:color w:val="000000"/>
          <w:sz w:val="20"/>
          <w:szCs w:val="20"/>
          <w:lang w:eastAsia="fr-CH"/>
        </w:rPr>
        <w:t xml:space="preserve"> </w:t>
      </w:r>
      <w:proofErr w:type="spellStart"/>
      <w:r w:rsidRPr="00407B5E">
        <w:rPr>
          <w:rFonts w:ascii="Consolas" w:hAnsi="Consolas"/>
          <w:color w:val="000000"/>
          <w:sz w:val="20"/>
          <w:szCs w:val="20"/>
          <w:lang w:eastAsia="fr-CH"/>
        </w:rPr>
        <w:t>TimerGreenRed</w:t>
      </w:r>
      <w:proofErr w:type="spellEnd"/>
      <w:r w:rsidRPr="00407B5E">
        <w:rPr>
          <w:rFonts w:ascii="Consolas" w:hAnsi="Consolas"/>
          <w:color w:val="000000"/>
          <w:sz w:val="20"/>
          <w:szCs w:val="20"/>
          <w:lang w:eastAsia="fr-CH"/>
        </w:rPr>
        <w:t xml:space="preserve">, </w:t>
      </w:r>
      <w:proofErr w:type="spellStart"/>
      <w:r w:rsidRPr="00407B5E">
        <w:rPr>
          <w:rFonts w:ascii="Consolas" w:hAnsi="Consolas"/>
          <w:color w:val="000000"/>
          <w:sz w:val="20"/>
          <w:szCs w:val="20"/>
          <w:lang w:eastAsia="fr-CH"/>
        </w:rPr>
        <w:t>TimerYellow</w:t>
      </w:r>
      <w:proofErr w:type="spellEnd"/>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As</w:t>
      </w:r>
      <w:r w:rsidRPr="00407B5E">
        <w:rPr>
          <w:rFonts w:ascii="Consolas" w:hAnsi="Consolas"/>
          <w:color w:val="000000"/>
          <w:sz w:val="20"/>
          <w:szCs w:val="20"/>
          <w:lang w:eastAsia="fr-CH"/>
        </w:rPr>
        <w:t xml:space="preserve"> </w:t>
      </w:r>
      <w:r w:rsidRPr="00407B5E">
        <w:rPr>
          <w:rFonts w:ascii="Consolas" w:hAnsi="Consolas"/>
          <w:color w:val="008B8B"/>
          <w:sz w:val="20"/>
          <w:szCs w:val="20"/>
          <w:lang w:eastAsia="fr-CH"/>
        </w:rPr>
        <w:t>Timer</w:t>
      </w:r>
    </w:p>
    <w:p w14:paraId="4EB5FF02" w14:textId="77777777"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FF"/>
          <w:sz w:val="20"/>
          <w:szCs w:val="20"/>
          <w:lang w:eastAsia="fr-CH"/>
        </w:rPr>
        <w:t>Private</w:t>
      </w:r>
      <w:r w:rsidRPr="00407B5E">
        <w:rPr>
          <w:rFonts w:ascii="Consolas" w:hAnsi="Consolas"/>
          <w:color w:val="000000"/>
          <w:sz w:val="20"/>
          <w:szCs w:val="20"/>
          <w:lang w:eastAsia="fr-CH"/>
        </w:rPr>
        <w:t xml:space="preserve"> </w:t>
      </w:r>
      <w:proofErr w:type="spellStart"/>
      <w:r w:rsidRPr="00407B5E">
        <w:rPr>
          <w:rFonts w:ascii="Consolas" w:hAnsi="Consolas"/>
          <w:color w:val="000000"/>
          <w:sz w:val="20"/>
          <w:szCs w:val="20"/>
          <w:lang w:eastAsia="fr-CH"/>
        </w:rPr>
        <w:t>LightOn</w:t>
      </w:r>
      <w:proofErr w:type="spellEnd"/>
      <w:r w:rsidRPr="00407B5E">
        <w:rPr>
          <w:rFonts w:ascii="Consolas" w:hAnsi="Consolas"/>
          <w:color w:val="000000"/>
          <w:sz w:val="20"/>
          <w:szCs w:val="20"/>
          <w:lang w:eastAsia="fr-CH"/>
        </w:rPr>
        <w:t xml:space="preserve"> = </w:t>
      </w:r>
      <w:r w:rsidRPr="00407B5E">
        <w:rPr>
          <w:rFonts w:ascii="Consolas" w:hAnsi="Consolas"/>
          <w:color w:val="0000FF"/>
          <w:sz w:val="20"/>
          <w:szCs w:val="20"/>
          <w:lang w:eastAsia="fr-CH"/>
        </w:rPr>
        <w:t>False</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As</w:t>
      </w:r>
      <w:r w:rsidRPr="00407B5E">
        <w:rPr>
          <w:rFonts w:ascii="Consolas" w:hAnsi="Consolas"/>
          <w:color w:val="000000"/>
          <w:sz w:val="20"/>
          <w:szCs w:val="20"/>
          <w:lang w:eastAsia="fr-CH"/>
        </w:rPr>
        <w:t xml:space="preserve"> </w:t>
      </w:r>
      <w:r w:rsidRPr="00407B5E">
        <w:rPr>
          <w:rFonts w:ascii="Consolas" w:hAnsi="Consolas"/>
          <w:color w:val="008B8B"/>
          <w:sz w:val="20"/>
          <w:szCs w:val="20"/>
          <w:lang w:eastAsia="fr-CH"/>
        </w:rPr>
        <w:t>Boolean</w:t>
      </w:r>
    </w:p>
    <w:p w14:paraId="3704C200" w14:textId="77777777" w:rsidR="00482D06" w:rsidRPr="00407B5E" w:rsidRDefault="00482D06" w:rsidP="00482D06">
      <w:pPr>
        <w:tabs>
          <w:tab w:val="left" w:pos="284"/>
        </w:tabs>
        <w:autoSpaceDE w:val="0"/>
        <w:autoSpaceDN w:val="0"/>
        <w:adjustRightInd w:val="0"/>
        <w:rPr>
          <w:rFonts w:ascii="Consolas" w:hAnsi="Consolas"/>
          <w:color w:val="008B8B"/>
          <w:sz w:val="20"/>
          <w:szCs w:val="20"/>
          <w:lang w:eastAsia="fr-CH"/>
        </w:rPr>
      </w:pPr>
      <w:r w:rsidRPr="00407B5E">
        <w:rPr>
          <w:rFonts w:ascii="Consolas" w:hAnsi="Consolas"/>
          <w:color w:val="000000"/>
          <w:sz w:val="20"/>
          <w:szCs w:val="20"/>
          <w:lang w:eastAsia="fr-CH"/>
        </w:rPr>
        <w:tab/>
      </w:r>
      <w:r w:rsidRPr="00407B5E">
        <w:rPr>
          <w:rFonts w:ascii="Consolas" w:hAnsi="Consolas"/>
          <w:color w:val="0000FF"/>
          <w:sz w:val="20"/>
          <w:szCs w:val="20"/>
          <w:lang w:eastAsia="fr-CH"/>
        </w:rPr>
        <w:t>Private</w:t>
      </w:r>
      <w:r w:rsidRPr="00407B5E">
        <w:rPr>
          <w:rFonts w:ascii="Consolas" w:hAnsi="Consolas"/>
          <w:color w:val="000000"/>
          <w:sz w:val="20"/>
          <w:szCs w:val="20"/>
          <w:lang w:eastAsia="fr-CH"/>
        </w:rPr>
        <w:t xml:space="preserve"> </w:t>
      </w:r>
      <w:proofErr w:type="spellStart"/>
      <w:r w:rsidRPr="00407B5E">
        <w:rPr>
          <w:rFonts w:ascii="Consolas" w:hAnsi="Consolas"/>
          <w:color w:val="000000"/>
          <w:sz w:val="20"/>
          <w:szCs w:val="20"/>
          <w:lang w:eastAsia="fr-CH"/>
        </w:rPr>
        <w:t>LightGreen</w:t>
      </w:r>
      <w:proofErr w:type="spellEnd"/>
      <w:r w:rsidRPr="00407B5E">
        <w:rPr>
          <w:rFonts w:ascii="Consolas" w:hAnsi="Consolas"/>
          <w:color w:val="000000"/>
          <w:sz w:val="20"/>
          <w:szCs w:val="20"/>
          <w:lang w:eastAsia="fr-CH"/>
        </w:rPr>
        <w:t xml:space="preserve"> = </w:t>
      </w:r>
      <w:r w:rsidRPr="00407B5E">
        <w:rPr>
          <w:rFonts w:ascii="Consolas" w:hAnsi="Consolas"/>
          <w:color w:val="0000FF"/>
          <w:sz w:val="20"/>
          <w:szCs w:val="20"/>
          <w:lang w:eastAsia="fr-CH"/>
        </w:rPr>
        <w:t>False</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As</w:t>
      </w:r>
      <w:r w:rsidRPr="00407B5E">
        <w:rPr>
          <w:rFonts w:ascii="Consolas" w:hAnsi="Consolas"/>
          <w:color w:val="000000"/>
          <w:sz w:val="20"/>
          <w:szCs w:val="20"/>
          <w:lang w:eastAsia="fr-CH"/>
        </w:rPr>
        <w:t xml:space="preserve"> </w:t>
      </w:r>
      <w:r w:rsidRPr="00407B5E">
        <w:rPr>
          <w:rFonts w:ascii="Consolas" w:hAnsi="Consolas"/>
          <w:color w:val="008B8B"/>
          <w:sz w:val="20"/>
          <w:szCs w:val="20"/>
          <w:lang w:eastAsia="fr-CH"/>
        </w:rPr>
        <w:t>Boolean</w:t>
      </w:r>
    </w:p>
    <w:p w14:paraId="4C933E69" w14:textId="77777777"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8B8B"/>
          <w:sz w:val="20"/>
          <w:szCs w:val="20"/>
          <w:lang w:eastAsia="fr-CH"/>
        </w:rPr>
        <w:tab/>
      </w:r>
      <w:r w:rsidRPr="00407B5E">
        <w:rPr>
          <w:rFonts w:ascii="Consolas" w:hAnsi="Consolas"/>
          <w:color w:val="0000FF"/>
          <w:sz w:val="20"/>
          <w:szCs w:val="20"/>
          <w:lang w:eastAsia="fr-CH"/>
        </w:rPr>
        <w:t>Private</w:t>
      </w:r>
      <w:r w:rsidRPr="00407B5E">
        <w:rPr>
          <w:rFonts w:ascii="Consolas" w:hAnsi="Consolas"/>
          <w:color w:val="000000"/>
          <w:sz w:val="20"/>
          <w:szCs w:val="20"/>
          <w:lang w:eastAsia="fr-CH"/>
        </w:rPr>
        <w:t xml:space="preserve"> </w:t>
      </w:r>
      <w:proofErr w:type="spellStart"/>
      <w:r w:rsidRPr="00407B5E">
        <w:rPr>
          <w:rFonts w:ascii="Consolas" w:hAnsi="Consolas"/>
          <w:color w:val="000000"/>
          <w:sz w:val="20"/>
          <w:szCs w:val="20"/>
          <w:lang w:eastAsia="fr-CH"/>
        </w:rPr>
        <w:t>BounceTime</w:t>
      </w:r>
      <w:proofErr w:type="spellEnd"/>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As</w:t>
      </w:r>
      <w:r w:rsidRPr="00407B5E">
        <w:rPr>
          <w:rFonts w:ascii="Consolas" w:hAnsi="Consolas"/>
          <w:color w:val="000000"/>
          <w:sz w:val="20"/>
          <w:szCs w:val="20"/>
          <w:lang w:eastAsia="fr-CH"/>
        </w:rPr>
        <w:t xml:space="preserve"> </w:t>
      </w:r>
      <w:r w:rsidRPr="00407B5E">
        <w:rPr>
          <w:rFonts w:ascii="Consolas" w:hAnsi="Consolas"/>
          <w:color w:val="008B8B"/>
          <w:sz w:val="20"/>
          <w:szCs w:val="20"/>
          <w:lang w:eastAsia="fr-CH"/>
        </w:rPr>
        <w:t>ULong</w:t>
      </w:r>
    </w:p>
    <w:p w14:paraId="47CE15C4" w14:textId="77777777"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FF"/>
          <w:sz w:val="20"/>
          <w:szCs w:val="20"/>
          <w:lang w:eastAsia="fr-CH"/>
        </w:rPr>
        <w:t>Private</w:t>
      </w:r>
      <w:r w:rsidRPr="00407B5E">
        <w:rPr>
          <w:rFonts w:ascii="Consolas" w:hAnsi="Consolas"/>
          <w:color w:val="000000"/>
          <w:sz w:val="20"/>
          <w:szCs w:val="20"/>
          <w:lang w:eastAsia="fr-CH"/>
        </w:rPr>
        <w:t xml:space="preserve"> </w:t>
      </w:r>
      <w:proofErr w:type="spellStart"/>
      <w:r w:rsidRPr="00407B5E">
        <w:rPr>
          <w:rFonts w:ascii="Consolas" w:hAnsi="Consolas"/>
          <w:color w:val="000000"/>
          <w:sz w:val="20"/>
          <w:szCs w:val="20"/>
          <w:lang w:eastAsia="fr-CH"/>
        </w:rPr>
        <w:t>BounceDelay</w:t>
      </w:r>
      <w:proofErr w:type="spellEnd"/>
      <w:r w:rsidRPr="00407B5E">
        <w:rPr>
          <w:rFonts w:ascii="Consolas" w:hAnsi="Consolas"/>
          <w:color w:val="000000"/>
          <w:sz w:val="20"/>
          <w:szCs w:val="20"/>
          <w:lang w:eastAsia="fr-CH"/>
        </w:rPr>
        <w:t xml:space="preserve"> = </w:t>
      </w:r>
      <w:r w:rsidRPr="00407B5E">
        <w:rPr>
          <w:rFonts w:ascii="Consolas" w:hAnsi="Consolas"/>
          <w:color w:val="800080"/>
          <w:sz w:val="20"/>
          <w:szCs w:val="20"/>
          <w:lang w:eastAsia="fr-CH"/>
        </w:rPr>
        <w:t>10</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As</w:t>
      </w:r>
      <w:r w:rsidRPr="00407B5E">
        <w:rPr>
          <w:rFonts w:ascii="Consolas" w:hAnsi="Consolas"/>
          <w:color w:val="000000"/>
          <w:sz w:val="20"/>
          <w:szCs w:val="20"/>
          <w:lang w:eastAsia="fr-CH"/>
        </w:rPr>
        <w:t xml:space="preserve"> </w:t>
      </w:r>
      <w:r w:rsidRPr="00407B5E">
        <w:rPr>
          <w:rFonts w:ascii="Consolas" w:hAnsi="Consolas"/>
          <w:color w:val="008B8B"/>
          <w:sz w:val="20"/>
          <w:szCs w:val="20"/>
          <w:lang w:eastAsia="fr-CH"/>
        </w:rPr>
        <w:t>ULong</w:t>
      </w:r>
    </w:p>
    <w:p w14:paraId="4825CEF4" w14:textId="77777777" w:rsidR="00482D06" w:rsidRPr="00407B5E" w:rsidRDefault="00482D06" w:rsidP="00482D06">
      <w:pPr>
        <w:tabs>
          <w:tab w:val="left" w:pos="284"/>
        </w:tabs>
      </w:pPr>
      <w:r w:rsidRPr="00407B5E">
        <w:rPr>
          <w:rFonts w:ascii="Consolas" w:hAnsi="Consolas"/>
          <w:color w:val="0000FF"/>
          <w:sz w:val="20"/>
          <w:szCs w:val="20"/>
          <w:lang w:eastAsia="fr-CH"/>
        </w:rPr>
        <w:t>End</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Sub</w:t>
      </w:r>
    </w:p>
    <w:p w14:paraId="6D813CCE" w14:textId="77777777" w:rsidR="00482D06" w:rsidRPr="00407B5E" w:rsidRDefault="00482D06" w:rsidP="00482D06"/>
    <w:p w14:paraId="1206A6B2" w14:textId="77777777" w:rsidR="00482D06" w:rsidRPr="00407B5E" w:rsidRDefault="00482D06" w:rsidP="00482D06">
      <w:r w:rsidRPr="00407B5E">
        <w:t xml:space="preserve">We declare the button and the three led Pins, the two Timers and two global </w:t>
      </w:r>
    </w:p>
    <w:p w14:paraId="2435B7E2" w14:textId="77777777" w:rsidR="00482D06" w:rsidRPr="00407B5E" w:rsidRDefault="00482D06" w:rsidP="00482D06">
      <w:r w:rsidRPr="00407B5E">
        <w:t xml:space="preserve">variables </w:t>
      </w:r>
      <w:proofErr w:type="spellStart"/>
      <w:r w:rsidRPr="00407B5E">
        <w:rPr>
          <w:rFonts w:ascii="Consolas" w:hAnsi="Consolas"/>
          <w:color w:val="000000"/>
          <w:sz w:val="20"/>
          <w:szCs w:val="20"/>
          <w:lang w:eastAsia="fr-CH"/>
        </w:rPr>
        <w:t>LightOn</w:t>
      </w:r>
      <w:proofErr w:type="spellEnd"/>
      <w:r w:rsidRPr="00407B5E">
        <w:t xml:space="preserve"> and </w:t>
      </w:r>
      <w:proofErr w:type="spellStart"/>
      <w:r w:rsidRPr="00407B5E">
        <w:rPr>
          <w:rFonts w:ascii="Consolas" w:hAnsi="Consolas"/>
          <w:color w:val="000000"/>
          <w:sz w:val="20"/>
          <w:szCs w:val="20"/>
          <w:lang w:eastAsia="fr-CH"/>
        </w:rPr>
        <w:t>LightGreen</w:t>
      </w:r>
      <w:proofErr w:type="spellEnd"/>
      <w:r w:rsidRPr="00407B5E">
        <w:t>.</w:t>
      </w:r>
    </w:p>
    <w:p w14:paraId="3BDC1BF0" w14:textId="77777777" w:rsidR="00482D06" w:rsidRPr="00407B5E" w:rsidRDefault="00482D06" w:rsidP="00482D06"/>
    <w:p w14:paraId="0628A0EE" w14:textId="77777777" w:rsidR="00482D06" w:rsidRPr="00407B5E" w:rsidRDefault="00482D06" w:rsidP="00482D06">
      <w:proofErr w:type="spellStart"/>
      <w:r w:rsidRPr="00407B5E">
        <w:rPr>
          <w:rFonts w:ascii="Consolas" w:hAnsi="Consolas"/>
          <w:color w:val="000000"/>
          <w:sz w:val="20"/>
          <w:szCs w:val="20"/>
          <w:lang w:eastAsia="fr-CH"/>
        </w:rPr>
        <w:t>LightOn</w:t>
      </w:r>
      <w:proofErr w:type="spellEnd"/>
      <w:r w:rsidRPr="00407B5E">
        <w:rPr>
          <w:rFonts w:ascii="Consolas" w:hAnsi="Consolas"/>
          <w:color w:val="000000"/>
          <w:sz w:val="20"/>
          <w:szCs w:val="20"/>
          <w:lang w:eastAsia="fr-CH"/>
        </w:rPr>
        <w:t xml:space="preserve"> = </w:t>
      </w:r>
      <w:r w:rsidRPr="00407B5E">
        <w:rPr>
          <w:rFonts w:ascii="Consolas" w:hAnsi="Consolas"/>
          <w:color w:val="0000FF"/>
          <w:sz w:val="20"/>
          <w:szCs w:val="20"/>
          <w:lang w:eastAsia="fr-CH"/>
        </w:rPr>
        <w:t>False</w:t>
      </w:r>
      <w:r w:rsidRPr="00407B5E">
        <w:t xml:space="preserve"> </w:t>
      </w:r>
      <w:r w:rsidRPr="00407B5E">
        <w:tab/>
        <w:t>&gt; light OFF</w:t>
      </w:r>
    </w:p>
    <w:p w14:paraId="5FB27CA9" w14:textId="77777777" w:rsidR="00482D06" w:rsidRPr="00407B5E" w:rsidRDefault="00482D06" w:rsidP="00482D06">
      <w:proofErr w:type="spellStart"/>
      <w:r w:rsidRPr="00407B5E">
        <w:rPr>
          <w:rFonts w:ascii="Consolas" w:hAnsi="Consolas"/>
          <w:color w:val="000000"/>
          <w:sz w:val="20"/>
          <w:szCs w:val="20"/>
          <w:lang w:eastAsia="fr-CH"/>
        </w:rPr>
        <w:t>LightGreen</w:t>
      </w:r>
      <w:proofErr w:type="spellEnd"/>
      <w:r w:rsidRPr="00407B5E">
        <w:rPr>
          <w:rFonts w:ascii="Consolas" w:hAnsi="Consolas"/>
          <w:color w:val="000000"/>
          <w:sz w:val="20"/>
          <w:szCs w:val="20"/>
          <w:lang w:eastAsia="fr-CH"/>
        </w:rPr>
        <w:t xml:space="preserve"> = </w:t>
      </w:r>
      <w:r w:rsidRPr="00407B5E">
        <w:rPr>
          <w:rFonts w:ascii="Consolas" w:hAnsi="Consolas"/>
          <w:color w:val="0000FF"/>
          <w:sz w:val="20"/>
          <w:szCs w:val="20"/>
          <w:lang w:eastAsia="fr-CH"/>
        </w:rPr>
        <w:t>True</w:t>
      </w:r>
      <w:r w:rsidRPr="00407B5E">
        <w:t xml:space="preserve"> </w:t>
      </w:r>
      <w:r w:rsidRPr="00407B5E">
        <w:tab/>
        <w:t>&gt; green light ON</w:t>
      </w:r>
    </w:p>
    <w:p w14:paraId="5D65540E" w14:textId="77777777" w:rsidR="00482D06" w:rsidRPr="00407B5E" w:rsidRDefault="00482D06" w:rsidP="00482D06"/>
    <w:p w14:paraId="1356962C" w14:textId="77777777" w:rsidR="00482D06" w:rsidRPr="00407B5E" w:rsidRDefault="00482D06" w:rsidP="00482D06"/>
    <w:p w14:paraId="7BCBDDD6" w14:textId="77777777"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FF"/>
          <w:sz w:val="20"/>
          <w:szCs w:val="20"/>
          <w:lang w:eastAsia="fr-CH"/>
        </w:rPr>
        <w:t>Private</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Sub</w:t>
      </w:r>
      <w:r w:rsidRPr="00407B5E">
        <w:rPr>
          <w:rFonts w:ascii="Consolas" w:hAnsi="Consolas"/>
          <w:color w:val="000000"/>
          <w:sz w:val="20"/>
          <w:szCs w:val="20"/>
          <w:lang w:eastAsia="fr-CH"/>
        </w:rPr>
        <w:t xml:space="preserve"> </w:t>
      </w:r>
      <w:r w:rsidRPr="00407B5E">
        <w:rPr>
          <w:rFonts w:ascii="Consolas" w:hAnsi="Consolas"/>
          <w:b/>
          <w:bCs/>
          <w:color w:val="000000"/>
          <w:sz w:val="20"/>
          <w:szCs w:val="20"/>
          <w:lang w:eastAsia="fr-CH"/>
        </w:rPr>
        <w:t>AppStart</w:t>
      </w:r>
    </w:p>
    <w:p w14:paraId="570A625C" w14:textId="77777777"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t>Serial1.Initialize(</w:t>
      </w:r>
      <w:r w:rsidRPr="00407B5E">
        <w:rPr>
          <w:rFonts w:ascii="Consolas" w:hAnsi="Consolas"/>
          <w:color w:val="800080"/>
          <w:sz w:val="20"/>
          <w:szCs w:val="20"/>
          <w:lang w:eastAsia="fr-CH"/>
        </w:rPr>
        <w:t>115200</w:t>
      </w:r>
      <w:r w:rsidRPr="00407B5E">
        <w:rPr>
          <w:rFonts w:ascii="Consolas" w:hAnsi="Consolas"/>
          <w:color w:val="000000"/>
          <w:sz w:val="20"/>
          <w:szCs w:val="20"/>
          <w:lang w:eastAsia="fr-CH"/>
        </w:rPr>
        <w:t>)</w:t>
      </w:r>
    </w:p>
    <w:p w14:paraId="446C5AEF" w14:textId="77777777"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p>
    <w:p w14:paraId="0BE951CD" w14:textId="77777777"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proofErr w:type="spellStart"/>
      <w:r w:rsidRPr="00407B5E">
        <w:rPr>
          <w:rFonts w:ascii="Consolas" w:hAnsi="Consolas"/>
          <w:color w:val="000000"/>
          <w:sz w:val="20"/>
          <w:szCs w:val="20"/>
          <w:lang w:eastAsia="fr-CH"/>
        </w:rPr>
        <w:t>TimerGreenRed.Initialize</w:t>
      </w:r>
      <w:proofErr w:type="spellEnd"/>
      <w:r w:rsidRPr="00407B5E">
        <w:rPr>
          <w:rFonts w:ascii="Consolas" w:hAnsi="Consolas"/>
          <w:color w:val="000000"/>
          <w:sz w:val="20"/>
          <w:szCs w:val="20"/>
          <w:lang w:eastAsia="fr-CH"/>
        </w:rPr>
        <w:t>(</w:t>
      </w:r>
      <w:r w:rsidRPr="00407B5E">
        <w:rPr>
          <w:rFonts w:ascii="Consolas" w:hAnsi="Consolas"/>
          <w:color w:val="A31515"/>
          <w:sz w:val="20"/>
          <w:szCs w:val="20"/>
          <w:lang w:eastAsia="fr-CH"/>
        </w:rPr>
        <w:t>"</w:t>
      </w:r>
      <w:proofErr w:type="spellStart"/>
      <w:r w:rsidRPr="00407B5E">
        <w:rPr>
          <w:rFonts w:ascii="Consolas" w:hAnsi="Consolas"/>
          <w:color w:val="A31515"/>
          <w:sz w:val="20"/>
          <w:szCs w:val="20"/>
          <w:lang w:eastAsia="fr-CH"/>
        </w:rPr>
        <w:t>TimerGreenRed_Tick</w:t>
      </w:r>
      <w:proofErr w:type="spellEnd"/>
      <w:r w:rsidRPr="00407B5E">
        <w:rPr>
          <w:rFonts w:ascii="Consolas" w:hAnsi="Consolas"/>
          <w:color w:val="A31515"/>
          <w:sz w:val="20"/>
          <w:szCs w:val="20"/>
          <w:lang w:eastAsia="fr-CH"/>
        </w:rPr>
        <w:t>"</w:t>
      </w:r>
      <w:r w:rsidRPr="00407B5E">
        <w:rPr>
          <w:rFonts w:ascii="Consolas" w:hAnsi="Consolas"/>
          <w:color w:val="000000"/>
          <w:sz w:val="20"/>
          <w:szCs w:val="20"/>
          <w:lang w:eastAsia="fr-CH"/>
        </w:rPr>
        <w:t xml:space="preserve">, </w:t>
      </w:r>
      <w:r w:rsidRPr="00407B5E">
        <w:rPr>
          <w:rFonts w:ascii="Consolas" w:hAnsi="Consolas"/>
          <w:color w:val="800080"/>
          <w:sz w:val="20"/>
          <w:szCs w:val="20"/>
          <w:lang w:eastAsia="fr-CH"/>
        </w:rPr>
        <w:t>2000</w:t>
      </w:r>
      <w:r w:rsidRPr="00407B5E">
        <w:rPr>
          <w:rFonts w:ascii="Consolas" w:hAnsi="Consolas"/>
          <w:color w:val="000000"/>
          <w:sz w:val="20"/>
          <w:szCs w:val="20"/>
          <w:lang w:eastAsia="fr-CH"/>
        </w:rPr>
        <w:t>)</w:t>
      </w:r>
    </w:p>
    <w:p w14:paraId="10F3EA2F" w14:textId="77777777"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p>
    <w:p w14:paraId="786BD633" w14:textId="77777777"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8000"/>
          <w:sz w:val="20"/>
          <w:szCs w:val="20"/>
          <w:lang w:eastAsia="fr-CH"/>
        </w:rPr>
        <w:tab/>
        <w:t>'Using the internal pull up resistor to prevent the pin from floating.</w:t>
      </w:r>
    </w:p>
    <w:p w14:paraId="5C056D85" w14:textId="77777777"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proofErr w:type="spellStart"/>
      <w:r w:rsidRPr="00407B5E">
        <w:rPr>
          <w:rFonts w:ascii="Consolas" w:hAnsi="Consolas"/>
          <w:color w:val="000000"/>
          <w:sz w:val="20"/>
          <w:szCs w:val="20"/>
          <w:lang w:eastAsia="fr-CH"/>
        </w:rPr>
        <w:t>pinButton.Initialize</w:t>
      </w:r>
      <w:proofErr w:type="spellEnd"/>
      <w:r w:rsidRPr="00407B5E">
        <w:rPr>
          <w:rFonts w:ascii="Consolas" w:hAnsi="Consolas"/>
          <w:color w:val="000000"/>
          <w:sz w:val="20"/>
          <w:szCs w:val="20"/>
          <w:lang w:eastAsia="fr-CH"/>
        </w:rPr>
        <w:t xml:space="preserve">(pinButton.A5, </w:t>
      </w:r>
      <w:proofErr w:type="spellStart"/>
      <w:r w:rsidRPr="00407B5E">
        <w:rPr>
          <w:rFonts w:ascii="Consolas" w:hAnsi="Consolas"/>
          <w:color w:val="000000"/>
          <w:sz w:val="20"/>
          <w:szCs w:val="20"/>
          <w:lang w:eastAsia="fr-CH"/>
        </w:rPr>
        <w:t>pinButton.MODE_INPUT_PULLUP</w:t>
      </w:r>
      <w:proofErr w:type="spellEnd"/>
      <w:r w:rsidRPr="00407B5E">
        <w:rPr>
          <w:rFonts w:ascii="Consolas" w:hAnsi="Consolas"/>
          <w:color w:val="000000"/>
          <w:sz w:val="20"/>
          <w:szCs w:val="20"/>
          <w:lang w:eastAsia="fr-CH"/>
        </w:rPr>
        <w:t xml:space="preserve">) </w:t>
      </w:r>
    </w:p>
    <w:p w14:paraId="57475F0E" w14:textId="77777777"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proofErr w:type="spellStart"/>
      <w:r w:rsidRPr="00407B5E">
        <w:rPr>
          <w:rFonts w:ascii="Consolas" w:hAnsi="Consolas"/>
          <w:color w:val="000000"/>
          <w:sz w:val="20"/>
          <w:szCs w:val="20"/>
          <w:lang w:eastAsia="fr-CH"/>
        </w:rPr>
        <w:t>pinButton.AddListener</w:t>
      </w:r>
      <w:proofErr w:type="spellEnd"/>
      <w:r w:rsidRPr="00407B5E">
        <w:rPr>
          <w:rFonts w:ascii="Consolas" w:hAnsi="Consolas"/>
          <w:color w:val="000000"/>
          <w:sz w:val="20"/>
          <w:szCs w:val="20"/>
          <w:lang w:eastAsia="fr-CH"/>
        </w:rPr>
        <w:t>(</w:t>
      </w:r>
      <w:r w:rsidRPr="00407B5E">
        <w:rPr>
          <w:rFonts w:ascii="Consolas" w:hAnsi="Consolas"/>
          <w:color w:val="A31515"/>
          <w:sz w:val="20"/>
          <w:szCs w:val="20"/>
          <w:lang w:eastAsia="fr-CH"/>
        </w:rPr>
        <w:t>"</w:t>
      </w:r>
      <w:proofErr w:type="spellStart"/>
      <w:r w:rsidRPr="00407B5E">
        <w:rPr>
          <w:rFonts w:ascii="Consolas" w:hAnsi="Consolas"/>
          <w:color w:val="A31515"/>
          <w:sz w:val="20"/>
          <w:szCs w:val="20"/>
          <w:lang w:eastAsia="fr-CH"/>
        </w:rPr>
        <w:t>pinButton_StateChanged</w:t>
      </w:r>
      <w:proofErr w:type="spellEnd"/>
      <w:r w:rsidRPr="00407B5E">
        <w:rPr>
          <w:rFonts w:ascii="Consolas" w:hAnsi="Consolas"/>
          <w:color w:val="A31515"/>
          <w:sz w:val="20"/>
          <w:szCs w:val="20"/>
          <w:lang w:eastAsia="fr-CH"/>
        </w:rPr>
        <w:t>"</w:t>
      </w:r>
      <w:r w:rsidRPr="00407B5E">
        <w:rPr>
          <w:rFonts w:ascii="Consolas" w:hAnsi="Consolas"/>
          <w:color w:val="000000"/>
          <w:sz w:val="20"/>
          <w:szCs w:val="20"/>
          <w:lang w:eastAsia="fr-CH"/>
        </w:rPr>
        <w:t>)</w:t>
      </w:r>
    </w:p>
    <w:p w14:paraId="681690D2" w14:textId="77777777"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p>
    <w:p w14:paraId="44BEC857" w14:textId="77777777"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proofErr w:type="spellStart"/>
      <w:r w:rsidRPr="00407B5E">
        <w:rPr>
          <w:rFonts w:ascii="Consolas" w:hAnsi="Consolas"/>
          <w:color w:val="000000"/>
          <w:sz w:val="20"/>
          <w:szCs w:val="20"/>
          <w:lang w:eastAsia="fr-CH"/>
        </w:rPr>
        <w:t>pinLEDGreen.Initialize</w:t>
      </w:r>
      <w:proofErr w:type="spellEnd"/>
      <w:r w:rsidRPr="00407B5E">
        <w:rPr>
          <w:rFonts w:ascii="Consolas" w:hAnsi="Consolas"/>
          <w:color w:val="000000"/>
          <w:sz w:val="20"/>
          <w:szCs w:val="20"/>
          <w:lang w:eastAsia="fr-CH"/>
        </w:rPr>
        <w:t>(</w:t>
      </w:r>
      <w:r w:rsidRPr="00407B5E">
        <w:rPr>
          <w:rFonts w:ascii="Consolas" w:hAnsi="Consolas"/>
          <w:color w:val="800080"/>
          <w:sz w:val="20"/>
          <w:szCs w:val="20"/>
          <w:lang w:eastAsia="fr-CH"/>
        </w:rPr>
        <w:t>7</w:t>
      </w:r>
      <w:r w:rsidRPr="00407B5E">
        <w:rPr>
          <w:rFonts w:ascii="Consolas" w:hAnsi="Consolas"/>
          <w:color w:val="000000"/>
          <w:sz w:val="20"/>
          <w:szCs w:val="20"/>
          <w:lang w:eastAsia="fr-CH"/>
        </w:rPr>
        <w:t xml:space="preserve">, </w:t>
      </w:r>
      <w:proofErr w:type="spellStart"/>
      <w:r w:rsidRPr="00407B5E">
        <w:rPr>
          <w:rFonts w:ascii="Consolas" w:hAnsi="Consolas"/>
          <w:color w:val="000000"/>
          <w:sz w:val="20"/>
          <w:szCs w:val="20"/>
          <w:lang w:eastAsia="fr-CH"/>
        </w:rPr>
        <w:t>pinLEDGreen.MODE_OUTPUT</w:t>
      </w:r>
      <w:proofErr w:type="spellEnd"/>
      <w:r w:rsidRPr="00407B5E">
        <w:rPr>
          <w:rFonts w:ascii="Consolas" w:hAnsi="Consolas"/>
          <w:color w:val="000000"/>
          <w:sz w:val="20"/>
          <w:szCs w:val="20"/>
          <w:lang w:eastAsia="fr-CH"/>
        </w:rPr>
        <w:t>)</w:t>
      </w:r>
    </w:p>
    <w:p w14:paraId="66189BB4" w14:textId="77777777"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proofErr w:type="spellStart"/>
      <w:r w:rsidRPr="00407B5E">
        <w:rPr>
          <w:rFonts w:ascii="Consolas" w:hAnsi="Consolas"/>
          <w:color w:val="000000"/>
          <w:sz w:val="20"/>
          <w:szCs w:val="20"/>
          <w:lang w:eastAsia="fr-CH"/>
        </w:rPr>
        <w:t>pinLEDYellow.Initialize</w:t>
      </w:r>
      <w:proofErr w:type="spellEnd"/>
      <w:r w:rsidRPr="00407B5E">
        <w:rPr>
          <w:rFonts w:ascii="Consolas" w:hAnsi="Consolas"/>
          <w:color w:val="000000"/>
          <w:sz w:val="20"/>
          <w:szCs w:val="20"/>
          <w:lang w:eastAsia="fr-CH"/>
        </w:rPr>
        <w:t>(</w:t>
      </w:r>
      <w:r w:rsidRPr="00407B5E">
        <w:rPr>
          <w:rFonts w:ascii="Consolas" w:hAnsi="Consolas"/>
          <w:color w:val="800080"/>
          <w:sz w:val="20"/>
          <w:szCs w:val="20"/>
          <w:lang w:eastAsia="fr-CH"/>
        </w:rPr>
        <w:t>8</w:t>
      </w:r>
      <w:r w:rsidRPr="00407B5E">
        <w:rPr>
          <w:rFonts w:ascii="Consolas" w:hAnsi="Consolas"/>
          <w:color w:val="000000"/>
          <w:sz w:val="20"/>
          <w:szCs w:val="20"/>
          <w:lang w:eastAsia="fr-CH"/>
        </w:rPr>
        <w:t xml:space="preserve">, </w:t>
      </w:r>
      <w:proofErr w:type="spellStart"/>
      <w:r w:rsidRPr="00407B5E">
        <w:rPr>
          <w:rFonts w:ascii="Consolas" w:hAnsi="Consolas"/>
          <w:color w:val="000000"/>
          <w:sz w:val="20"/>
          <w:szCs w:val="20"/>
          <w:lang w:eastAsia="fr-CH"/>
        </w:rPr>
        <w:t>pinLEDYellow.MODE_OUTPUT</w:t>
      </w:r>
      <w:proofErr w:type="spellEnd"/>
      <w:r w:rsidRPr="00407B5E">
        <w:rPr>
          <w:rFonts w:ascii="Consolas" w:hAnsi="Consolas"/>
          <w:color w:val="000000"/>
          <w:sz w:val="20"/>
          <w:szCs w:val="20"/>
          <w:lang w:eastAsia="fr-CH"/>
        </w:rPr>
        <w:t>)</w:t>
      </w:r>
    </w:p>
    <w:p w14:paraId="591A2A05" w14:textId="77777777"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proofErr w:type="spellStart"/>
      <w:r w:rsidRPr="00407B5E">
        <w:rPr>
          <w:rFonts w:ascii="Consolas" w:hAnsi="Consolas"/>
          <w:color w:val="000000"/>
          <w:sz w:val="20"/>
          <w:szCs w:val="20"/>
          <w:lang w:eastAsia="fr-CH"/>
        </w:rPr>
        <w:t>pinLEDRed.Initialize</w:t>
      </w:r>
      <w:proofErr w:type="spellEnd"/>
      <w:r w:rsidRPr="00407B5E">
        <w:rPr>
          <w:rFonts w:ascii="Consolas" w:hAnsi="Consolas"/>
          <w:color w:val="000000"/>
          <w:sz w:val="20"/>
          <w:szCs w:val="20"/>
          <w:lang w:eastAsia="fr-CH"/>
        </w:rPr>
        <w:t>(</w:t>
      </w:r>
      <w:r w:rsidRPr="00407B5E">
        <w:rPr>
          <w:rFonts w:ascii="Consolas" w:hAnsi="Consolas"/>
          <w:color w:val="800080"/>
          <w:sz w:val="20"/>
          <w:szCs w:val="20"/>
          <w:lang w:eastAsia="fr-CH"/>
        </w:rPr>
        <w:t>9</w:t>
      </w:r>
      <w:r w:rsidRPr="00407B5E">
        <w:rPr>
          <w:rFonts w:ascii="Consolas" w:hAnsi="Consolas"/>
          <w:color w:val="000000"/>
          <w:sz w:val="20"/>
          <w:szCs w:val="20"/>
          <w:lang w:eastAsia="fr-CH"/>
        </w:rPr>
        <w:t xml:space="preserve">, </w:t>
      </w:r>
      <w:proofErr w:type="spellStart"/>
      <w:r w:rsidRPr="00407B5E">
        <w:rPr>
          <w:rFonts w:ascii="Consolas" w:hAnsi="Consolas"/>
          <w:color w:val="000000"/>
          <w:sz w:val="20"/>
          <w:szCs w:val="20"/>
          <w:lang w:eastAsia="fr-CH"/>
        </w:rPr>
        <w:t>pinLEDRed.MODE_OUTPUT</w:t>
      </w:r>
      <w:proofErr w:type="spellEnd"/>
      <w:r w:rsidRPr="00407B5E">
        <w:rPr>
          <w:rFonts w:ascii="Consolas" w:hAnsi="Consolas"/>
          <w:color w:val="000000"/>
          <w:sz w:val="20"/>
          <w:szCs w:val="20"/>
          <w:lang w:eastAsia="fr-CH"/>
        </w:rPr>
        <w:t>)</w:t>
      </w:r>
    </w:p>
    <w:p w14:paraId="5BCAF5A7" w14:textId="77777777" w:rsidR="00482D06" w:rsidRPr="00407B5E" w:rsidRDefault="00482D06" w:rsidP="00482D06">
      <w:pPr>
        <w:tabs>
          <w:tab w:val="left" w:pos="284"/>
        </w:tabs>
      </w:pPr>
      <w:r w:rsidRPr="00407B5E">
        <w:rPr>
          <w:rFonts w:ascii="Consolas" w:hAnsi="Consolas"/>
          <w:color w:val="0000FF"/>
          <w:sz w:val="20"/>
          <w:szCs w:val="20"/>
          <w:lang w:eastAsia="fr-CH"/>
        </w:rPr>
        <w:t>End</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Sub</w:t>
      </w:r>
    </w:p>
    <w:p w14:paraId="143F00D4" w14:textId="77777777" w:rsidR="00482D06" w:rsidRPr="00407B5E" w:rsidRDefault="00482D06" w:rsidP="00482D06"/>
    <w:p w14:paraId="500F93D7" w14:textId="77777777" w:rsidR="00482D06" w:rsidRPr="00407B5E" w:rsidRDefault="00482D06" w:rsidP="00482D06">
      <w:r w:rsidRPr="00407B5E">
        <w:t xml:space="preserve">We initialize </w:t>
      </w:r>
      <w:proofErr w:type="spellStart"/>
      <w:r w:rsidRPr="00407B5E">
        <w:rPr>
          <w:rFonts w:ascii="Consolas" w:hAnsi="Consolas"/>
          <w:color w:val="000000"/>
          <w:sz w:val="20"/>
          <w:szCs w:val="20"/>
          <w:lang w:eastAsia="fr-CH"/>
        </w:rPr>
        <w:t>TimerGreenRed</w:t>
      </w:r>
      <w:proofErr w:type="spellEnd"/>
      <w:r w:rsidRPr="00407B5E">
        <w:t xml:space="preserve"> with the Tick event </w:t>
      </w:r>
      <w:r w:rsidRPr="00407B5E">
        <w:rPr>
          <w:rFonts w:ascii="Consolas" w:hAnsi="Consolas"/>
          <w:color w:val="000000"/>
          <w:sz w:val="20"/>
          <w:szCs w:val="20"/>
          <w:lang w:eastAsia="fr-CH"/>
        </w:rPr>
        <w:t>(</w:t>
      </w:r>
      <w:r w:rsidRPr="00407B5E">
        <w:rPr>
          <w:rFonts w:ascii="Consolas" w:hAnsi="Consolas"/>
          <w:color w:val="A31515"/>
          <w:sz w:val="20"/>
          <w:szCs w:val="20"/>
          <w:lang w:eastAsia="fr-CH"/>
        </w:rPr>
        <w:t>"</w:t>
      </w:r>
      <w:proofErr w:type="spellStart"/>
      <w:r w:rsidRPr="00407B5E">
        <w:rPr>
          <w:rFonts w:ascii="Consolas" w:hAnsi="Consolas"/>
          <w:color w:val="A31515"/>
          <w:sz w:val="20"/>
          <w:szCs w:val="20"/>
          <w:lang w:eastAsia="fr-CH"/>
        </w:rPr>
        <w:t>TimerGreenRed_Tick</w:t>
      </w:r>
      <w:proofErr w:type="spellEnd"/>
      <w:r w:rsidRPr="00407B5E">
        <w:rPr>
          <w:rFonts w:ascii="Consolas" w:hAnsi="Consolas"/>
          <w:color w:val="A31515"/>
          <w:sz w:val="20"/>
          <w:szCs w:val="20"/>
          <w:lang w:eastAsia="fr-CH"/>
        </w:rPr>
        <w:t>"</w:t>
      </w:r>
      <w:r w:rsidRPr="00407B5E">
        <w:t xml:space="preserve"> and an interval of 2000 which means that the Tick event is raised every 2 seconds (2000 milli seconds).</w:t>
      </w:r>
    </w:p>
    <w:p w14:paraId="00A77C3F" w14:textId="77777777" w:rsidR="00482D06" w:rsidRPr="00407B5E" w:rsidRDefault="00482D06" w:rsidP="00482D06">
      <w:r w:rsidRPr="00407B5E">
        <w:t xml:space="preserve">We initialize </w:t>
      </w:r>
      <w:proofErr w:type="spellStart"/>
      <w:r w:rsidRPr="00407B5E">
        <w:rPr>
          <w:rFonts w:ascii="Consolas" w:hAnsi="Consolas"/>
          <w:color w:val="000000"/>
          <w:sz w:val="20"/>
          <w:szCs w:val="20"/>
          <w:lang w:eastAsia="fr-CH"/>
        </w:rPr>
        <w:t>TimerYellow</w:t>
      </w:r>
      <w:proofErr w:type="spellEnd"/>
      <w:r w:rsidRPr="00407B5E">
        <w:t xml:space="preserve"> with the Tick event </w:t>
      </w:r>
      <w:r w:rsidRPr="00407B5E">
        <w:rPr>
          <w:rFonts w:ascii="Consolas" w:hAnsi="Consolas"/>
          <w:color w:val="000000"/>
          <w:sz w:val="20"/>
          <w:szCs w:val="20"/>
          <w:lang w:eastAsia="fr-CH"/>
        </w:rPr>
        <w:t>(</w:t>
      </w:r>
      <w:r w:rsidRPr="00407B5E">
        <w:rPr>
          <w:rFonts w:ascii="Consolas" w:hAnsi="Consolas"/>
          <w:color w:val="A31515"/>
          <w:sz w:val="20"/>
          <w:szCs w:val="20"/>
          <w:lang w:eastAsia="fr-CH"/>
        </w:rPr>
        <w:t>"</w:t>
      </w:r>
      <w:proofErr w:type="spellStart"/>
      <w:r w:rsidRPr="00407B5E">
        <w:rPr>
          <w:rFonts w:ascii="Consolas" w:hAnsi="Consolas"/>
          <w:color w:val="A31515"/>
          <w:sz w:val="20"/>
          <w:szCs w:val="20"/>
          <w:lang w:eastAsia="fr-CH"/>
        </w:rPr>
        <w:t>TimerYellow_Tick</w:t>
      </w:r>
      <w:proofErr w:type="spellEnd"/>
      <w:r w:rsidRPr="00407B5E">
        <w:rPr>
          <w:rFonts w:ascii="Consolas" w:hAnsi="Consolas"/>
          <w:color w:val="A31515"/>
          <w:sz w:val="20"/>
          <w:szCs w:val="20"/>
          <w:lang w:eastAsia="fr-CH"/>
        </w:rPr>
        <w:t>"</w:t>
      </w:r>
      <w:r w:rsidRPr="00407B5E">
        <w:t xml:space="preserve"> and an interval of 500 which means that the Tick event is raised every 0.5 second (500 milli seconds).</w:t>
      </w:r>
    </w:p>
    <w:p w14:paraId="345627E6" w14:textId="77777777" w:rsidR="00482D06" w:rsidRPr="00407B5E" w:rsidRDefault="00482D06" w:rsidP="00482D06">
      <w:r w:rsidRPr="00407B5E">
        <w:t xml:space="preserve">We keep the code for the button and the green Led, initialize </w:t>
      </w:r>
      <w:proofErr w:type="spellStart"/>
      <w:r w:rsidRPr="00407B5E">
        <w:rPr>
          <w:rFonts w:ascii="Consolas" w:hAnsi="Consolas"/>
          <w:color w:val="000000"/>
          <w:sz w:val="20"/>
          <w:szCs w:val="20"/>
          <w:lang w:eastAsia="fr-CH"/>
        </w:rPr>
        <w:t>pinLEDYellow</w:t>
      </w:r>
      <w:proofErr w:type="spellEnd"/>
      <w:r w:rsidRPr="00407B5E">
        <w:t xml:space="preserve"> as digital pin </w:t>
      </w:r>
      <w:r w:rsidRPr="00407B5E">
        <w:rPr>
          <w:b/>
        </w:rPr>
        <w:t>8</w:t>
      </w:r>
      <w:r w:rsidRPr="00407B5E">
        <w:t xml:space="preserve"> as output and initialize </w:t>
      </w:r>
      <w:proofErr w:type="spellStart"/>
      <w:r w:rsidRPr="00407B5E">
        <w:rPr>
          <w:rFonts w:ascii="Consolas" w:hAnsi="Consolas"/>
          <w:color w:val="000000"/>
          <w:sz w:val="20"/>
          <w:szCs w:val="20"/>
          <w:lang w:eastAsia="fr-CH"/>
        </w:rPr>
        <w:t>pinLEDRed</w:t>
      </w:r>
      <w:proofErr w:type="spellEnd"/>
      <w:r w:rsidRPr="00407B5E">
        <w:t xml:space="preserve"> as digital pin </w:t>
      </w:r>
      <w:r w:rsidRPr="00407B5E">
        <w:rPr>
          <w:b/>
        </w:rPr>
        <w:t>9</w:t>
      </w:r>
      <w:r w:rsidRPr="00407B5E">
        <w:t xml:space="preserve"> as output.</w:t>
      </w:r>
    </w:p>
    <w:p w14:paraId="68456012" w14:textId="77777777" w:rsidR="00482D06" w:rsidRPr="00407B5E" w:rsidRDefault="00482D06" w:rsidP="00482D06"/>
    <w:p w14:paraId="48837CC0" w14:textId="77777777" w:rsidR="00482D06" w:rsidRDefault="00482D06" w:rsidP="002D26B0">
      <w:pPr>
        <w:sectPr w:rsidR="00482D06">
          <w:pgSz w:w="11906" w:h="16838"/>
          <w:pgMar w:top="1134" w:right="1021" w:bottom="851" w:left="1247" w:header="567" w:footer="0" w:gutter="0"/>
          <w:cols w:space="720"/>
          <w:titlePg/>
        </w:sectPr>
      </w:pPr>
    </w:p>
    <w:p w14:paraId="7755AA9D" w14:textId="77777777" w:rsidR="00482D06" w:rsidRPr="00407B5E" w:rsidRDefault="00482D06" w:rsidP="00482D06">
      <w:pPr>
        <w:rPr>
          <w:lang w:eastAsia="fr-CH"/>
        </w:rPr>
      </w:pPr>
      <w:r w:rsidRPr="00407B5E">
        <w:rPr>
          <w:lang w:eastAsia="fr-CH"/>
        </w:rPr>
        <w:lastRenderedPageBreak/>
        <w:t>The code is hopefully self-explanatory.</w:t>
      </w:r>
    </w:p>
    <w:p w14:paraId="2C7F3336" w14:textId="77777777" w:rsidR="00482D06" w:rsidRPr="00407B5E" w:rsidRDefault="00482D06" w:rsidP="00482D06">
      <w:pPr>
        <w:rPr>
          <w:lang w:eastAsia="fr-CH"/>
        </w:rPr>
      </w:pPr>
    </w:p>
    <w:p w14:paraId="26DC60EE" w14:textId="77777777"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FF"/>
          <w:sz w:val="20"/>
          <w:szCs w:val="20"/>
          <w:lang w:eastAsia="fr-CH"/>
        </w:rPr>
        <w:t>Private</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Sub</w:t>
      </w:r>
      <w:r w:rsidRPr="00407B5E">
        <w:rPr>
          <w:rFonts w:ascii="Consolas" w:hAnsi="Consolas"/>
          <w:color w:val="000000"/>
          <w:sz w:val="20"/>
          <w:szCs w:val="20"/>
          <w:lang w:eastAsia="fr-CH"/>
        </w:rPr>
        <w:t xml:space="preserve"> </w:t>
      </w:r>
      <w:proofErr w:type="spellStart"/>
      <w:r w:rsidRPr="00407B5E">
        <w:rPr>
          <w:rFonts w:ascii="Consolas" w:hAnsi="Consolas"/>
          <w:b/>
          <w:bCs/>
          <w:color w:val="000000"/>
          <w:sz w:val="20"/>
          <w:szCs w:val="20"/>
          <w:lang w:eastAsia="fr-CH"/>
        </w:rPr>
        <w:t>pinButton_StateChanged</w:t>
      </w:r>
      <w:proofErr w:type="spellEnd"/>
      <w:r w:rsidRPr="00407B5E">
        <w:rPr>
          <w:rFonts w:ascii="Consolas" w:hAnsi="Consolas"/>
          <w:color w:val="000000"/>
          <w:sz w:val="20"/>
          <w:szCs w:val="20"/>
          <w:lang w:eastAsia="fr-CH"/>
        </w:rPr>
        <w:t xml:space="preserve"> (State </w:t>
      </w:r>
      <w:r w:rsidRPr="00407B5E">
        <w:rPr>
          <w:rFonts w:ascii="Consolas" w:hAnsi="Consolas"/>
          <w:color w:val="0000FF"/>
          <w:sz w:val="20"/>
          <w:szCs w:val="20"/>
          <w:lang w:eastAsia="fr-CH"/>
        </w:rPr>
        <w:t>As</w:t>
      </w:r>
      <w:r w:rsidRPr="00407B5E">
        <w:rPr>
          <w:rFonts w:ascii="Consolas" w:hAnsi="Consolas"/>
          <w:color w:val="000000"/>
          <w:sz w:val="20"/>
          <w:szCs w:val="20"/>
          <w:lang w:eastAsia="fr-CH"/>
        </w:rPr>
        <w:t xml:space="preserve"> </w:t>
      </w:r>
      <w:r w:rsidRPr="00407B5E">
        <w:rPr>
          <w:rFonts w:ascii="Consolas" w:hAnsi="Consolas"/>
          <w:color w:val="008B8B"/>
          <w:sz w:val="20"/>
          <w:szCs w:val="20"/>
          <w:lang w:eastAsia="fr-CH"/>
        </w:rPr>
        <w:t>Boolean</w:t>
      </w:r>
      <w:r w:rsidRPr="00407B5E">
        <w:rPr>
          <w:rFonts w:ascii="Consolas" w:hAnsi="Consolas"/>
          <w:color w:val="000000"/>
          <w:sz w:val="20"/>
          <w:szCs w:val="20"/>
          <w:lang w:eastAsia="fr-CH"/>
        </w:rPr>
        <w:t>)</w:t>
      </w:r>
    </w:p>
    <w:p w14:paraId="6F7F5AC8" w14:textId="77777777"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8000"/>
          <w:sz w:val="20"/>
          <w:szCs w:val="20"/>
          <w:lang w:eastAsia="fr-CH"/>
        </w:rPr>
        <w:t>'</w:t>
      </w:r>
      <w:r w:rsidRPr="00407B5E">
        <w:rPr>
          <w:rFonts w:ascii="Consolas" w:hAnsi="Consolas"/>
          <w:color w:val="008000"/>
          <w:sz w:val="20"/>
          <w:szCs w:val="20"/>
          <w:lang w:eastAsia="fr-CH"/>
        </w:rPr>
        <w:tab/>
        <w:t>Log("State: ", State)</w:t>
      </w:r>
      <w:r w:rsidRPr="00407B5E">
        <w:rPr>
          <w:rFonts w:ascii="Consolas" w:hAnsi="Consolas"/>
          <w:color w:val="008000"/>
          <w:sz w:val="20"/>
          <w:szCs w:val="20"/>
          <w:lang w:eastAsia="fr-CH"/>
        </w:rPr>
        <w:tab/>
      </w:r>
      <w:r w:rsidRPr="00407B5E">
        <w:rPr>
          <w:rFonts w:ascii="Consolas" w:hAnsi="Consolas"/>
          <w:color w:val="008000"/>
          <w:sz w:val="20"/>
          <w:szCs w:val="20"/>
          <w:lang w:eastAsia="fr-CH"/>
        </w:rPr>
        <w:tab/>
      </w:r>
      <w:r w:rsidRPr="00407B5E">
        <w:rPr>
          <w:rFonts w:ascii="Consolas" w:hAnsi="Consolas"/>
          <w:color w:val="008000"/>
          <w:sz w:val="20"/>
          <w:szCs w:val="20"/>
          <w:lang w:eastAsia="fr-CH"/>
        </w:rPr>
        <w:tab/>
      </w:r>
      <w:r w:rsidRPr="00407B5E">
        <w:rPr>
          <w:rFonts w:ascii="Consolas" w:hAnsi="Consolas"/>
          <w:color w:val="008000"/>
          <w:sz w:val="20"/>
          <w:szCs w:val="20"/>
          <w:lang w:eastAsia="fr-CH"/>
        </w:rPr>
        <w:tab/>
      </w:r>
      <w:r w:rsidRPr="00407B5E">
        <w:rPr>
          <w:rFonts w:ascii="Consolas" w:hAnsi="Consolas"/>
          <w:color w:val="008000"/>
          <w:sz w:val="20"/>
          <w:szCs w:val="20"/>
          <w:lang w:eastAsia="fr-CH"/>
        </w:rPr>
        <w:tab/>
      </w:r>
      <w:r w:rsidRPr="00407B5E">
        <w:rPr>
          <w:rFonts w:ascii="Consolas" w:hAnsi="Consolas"/>
          <w:color w:val="008000"/>
          <w:sz w:val="20"/>
          <w:szCs w:val="20"/>
          <w:lang w:eastAsia="fr-CH"/>
        </w:rPr>
        <w:tab/>
      </w:r>
      <w:r w:rsidRPr="00407B5E">
        <w:rPr>
          <w:rFonts w:ascii="Consolas" w:hAnsi="Consolas"/>
          <w:color w:val="008000"/>
          <w:sz w:val="20"/>
          <w:szCs w:val="20"/>
          <w:lang w:eastAsia="fr-CH"/>
        </w:rPr>
        <w:tab/>
        <w:t>'Log the State value</w:t>
      </w:r>
    </w:p>
    <w:p w14:paraId="03CAA013" w14:textId="77777777"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p>
    <w:p w14:paraId="0F6B9E4B" w14:textId="77777777"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FF"/>
          <w:sz w:val="20"/>
          <w:szCs w:val="20"/>
          <w:lang w:eastAsia="fr-CH"/>
        </w:rPr>
        <w:t>If</w:t>
      </w:r>
      <w:r w:rsidRPr="00407B5E">
        <w:rPr>
          <w:rFonts w:ascii="Consolas" w:hAnsi="Consolas"/>
          <w:color w:val="000000"/>
          <w:sz w:val="20"/>
          <w:szCs w:val="20"/>
          <w:lang w:eastAsia="fr-CH"/>
        </w:rPr>
        <w:t xml:space="preserve"> State = </w:t>
      </w:r>
      <w:r w:rsidRPr="00407B5E">
        <w:rPr>
          <w:rFonts w:ascii="Consolas" w:hAnsi="Consolas"/>
          <w:color w:val="0000FF"/>
          <w:sz w:val="20"/>
          <w:szCs w:val="20"/>
          <w:lang w:eastAsia="fr-CH"/>
        </w:rPr>
        <w:t>False</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Then</w:t>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8000"/>
          <w:sz w:val="20"/>
          <w:szCs w:val="20"/>
          <w:lang w:eastAsia="fr-CH"/>
        </w:rPr>
        <w:t>'if State = False</w:t>
      </w:r>
    </w:p>
    <w:p w14:paraId="2EA46F3A" w14:textId="77777777"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FF"/>
          <w:sz w:val="20"/>
          <w:szCs w:val="20"/>
          <w:lang w:eastAsia="fr-CH"/>
        </w:rPr>
        <w:t>If</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Millis</w:t>
      </w:r>
      <w:r w:rsidRPr="00407B5E">
        <w:rPr>
          <w:rFonts w:ascii="Consolas" w:hAnsi="Consolas"/>
          <w:color w:val="000000"/>
          <w:sz w:val="20"/>
          <w:szCs w:val="20"/>
          <w:lang w:eastAsia="fr-CH"/>
        </w:rPr>
        <w:t xml:space="preserve"> - </w:t>
      </w:r>
      <w:proofErr w:type="spellStart"/>
      <w:r w:rsidRPr="00407B5E">
        <w:rPr>
          <w:rFonts w:ascii="Consolas" w:hAnsi="Consolas"/>
          <w:color w:val="000000"/>
          <w:sz w:val="20"/>
          <w:szCs w:val="20"/>
          <w:lang w:eastAsia="fr-CH"/>
        </w:rPr>
        <w:t>BounceTime</w:t>
      </w:r>
      <w:proofErr w:type="spellEnd"/>
      <w:r w:rsidRPr="00407B5E">
        <w:rPr>
          <w:rFonts w:ascii="Consolas" w:hAnsi="Consolas"/>
          <w:color w:val="000000"/>
          <w:sz w:val="20"/>
          <w:szCs w:val="20"/>
          <w:lang w:eastAsia="fr-CH"/>
        </w:rPr>
        <w:t xml:space="preserve"> &lt; </w:t>
      </w:r>
      <w:proofErr w:type="spellStart"/>
      <w:r w:rsidRPr="00407B5E">
        <w:rPr>
          <w:rFonts w:ascii="Consolas" w:hAnsi="Consolas"/>
          <w:color w:val="000000"/>
          <w:sz w:val="20"/>
          <w:szCs w:val="20"/>
          <w:lang w:eastAsia="fr-CH"/>
        </w:rPr>
        <w:t>BounceDelay</w:t>
      </w:r>
      <w:proofErr w:type="spellEnd"/>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Then</w:t>
      </w:r>
    </w:p>
    <w:p w14:paraId="754BBE96" w14:textId="77777777"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FF"/>
          <w:sz w:val="20"/>
          <w:szCs w:val="20"/>
          <w:lang w:eastAsia="fr-CH"/>
        </w:rPr>
        <w:t>Return</w:t>
      </w:r>
    </w:p>
    <w:p w14:paraId="75DB7B5F" w14:textId="77777777"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FF"/>
          <w:sz w:val="20"/>
          <w:szCs w:val="20"/>
          <w:lang w:eastAsia="fr-CH"/>
        </w:rPr>
        <w:t>Else</w:t>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p>
    <w:p w14:paraId="0018E786" w14:textId="77777777"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proofErr w:type="spellStart"/>
      <w:r w:rsidRPr="00407B5E">
        <w:rPr>
          <w:rFonts w:ascii="Consolas" w:hAnsi="Consolas"/>
          <w:color w:val="000000"/>
          <w:sz w:val="20"/>
          <w:szCs w:val="20"/>
          <w:lang w:eastAsia="fr-CH"/>
        </w:rPr>
        <w:t>pinLEDRed.DigitalWrite</w:t>
      </w:r>
      <w:proofErr w:type="spellEnd"/>
      <w:r w:rsidRPr="00407B5E">
        <w:rPr>
          <w:rFonts w:ascii="Consolas" w:hAnsi="Consolas"/>
          <w:color w:val="000000"/>
          <w:sz w:val="20"/>
          <w:szCs w:val="20"/>
          <w:lang w:eastAsia="fr-CH"/>
        </w:rPr>
        <w:t>(</w:t>
      </w:r>
      <w:r w:rsidRPr="00407B5E">
        <w:rPr>
          <w:rFonts w:ascii="Consolas" w:hAnsi="Consolas"/>
          <w:color w:val="0000FF"/>
          <w:sz w:val="20"/>
          <w:szCs w:val="20"/>
          <w:lang w:eastAsia="fr-CH"/>
        </w:rPr>
        <w:t>True</w:t>
      </w:r>
      <w:r w:rsidRPr="00407B5E">
        <w:rPr>
          <w:rFonts w:ascii="Consolas" w:hAnsi="Consolas"/>
          <w:color w:val="000000"/>
          <w:sz w:val="20"/>
          <w:szCs w:val="20"/>
          <w:lang w:eastAsia="fr-CH"/>
        </w:rPr>
        <w:t>)</w:t>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8000"/>
          <w:sz w:val="20"/>
          <w:szCs w:val="20"/>
          <w:lang w:eastAsia="fr-CH"/>
        </w:rPr>
        <w:t>'switch ON the red LED</w:t>
      </w:r>
      <w:r w:rsidRPr="00407B5E">
        <w:rPr>
          <w:rFonts w:ascii="Consolas" w:hAnsi="Consolas"/>
          <w:color w:val="008000"/>
          <w:sz w:val="20"/>
          <w:szCs w:val="20"/>
          <w:lang w:eastAsia="fr-CH"/>
        </w:rPr>
        <w:tab/>
      </w:r>
    </w:p>
    <w:p w14:paraId="5676A478" w14:textId="77777777"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proofErr w:type="spellStart"/>
      <w:r w:rsidRPr="00407B5E">
        <w:rPr>
          <w:rFonts w:ascii="Consolas" w:hAnsi="Consolas"/>
          <w:color w:val="000000"/>
          <w:sz w:val="20"/>
          <w:szCs w:val="20"/>
          <w:lang w:eastAsia="fr-CH"/>
        </w:rPr>
        <w:t>LightOn</w:t>
      </w:r>
      <w:proofErr w:type="spellEnd"/>
      <w:r w:rsidRPr="00407B5E">
        <w:rPr>
          <w:rFonts w:ascii="Consolas" w:hAnsi="Consolas"/>
          <w:color w:val="000000"/>
          <w:sz w:val="20"/>
          <w:szCs w:val="20"/>
          <w:lang w:eastAsia="fr-CH"/>
        </w:rPr>
        <w:t xml:space="preserve"> = </w:t>
      </w:r>
      <w:r w:rsidRPr="00407B5E">
        <w:rPr>
          <w:rFonts w:ascii="Consolas" w:hAnsi="Consolas"/>
          <w:color w:val="0000FF"/>
          <w:sz w:val="20"/>
          <w:szCs w:val="20"/>
          <w:lang w:eastAsia="fr-CH"/>
        </w:rPr>
        <w:t>Not</w:t>
      </w:r>
      <w:r w:rsidRPr="00407B5E">
        <w:rPr>
          <w:rFonts w:ascii="Consolas" w:hAnsi="Consolas"/>
          <w:color w:val="000000"/>
          <w:sz w:val="20"/>
          <w:szCs w:val="20"/>
          <w:lang w:eastAsia="fr-CH"/>
        </w:rPr>
        <w:t>(</w:t>
      </w:r>
      <w:proofErr w:type="spellStart"/>
      <w:r w:rsidRPr="00407B5E">
        <w:rPr>
          <w:rFonts w:ascii="Consolas" w:hAnsi="Consolas"/>
          <w:color w:val="000000"/>
          <w:sz w:val="20"/>
          <w:szCs w:val="20"/>
          <w:lang w:eastAsia="fr-CH"/>
        </w:rPr>
        <w:t>LightOn</w:t>
      </w:r>
      <w:proofErr w:type="spellEnd"/>
      <w:r w:rsidRPr="00407B5E">
        <w:rPr>
          <w:rFonts w:ascii="Consolas" w:hAnsi="Consolas"/>
          <w:color w:val="000000"/>
          <w:sz w:val="20"/>
          <w:szCs w:val="20"/>
          <w:lang w:eastAsia="fr-CH"/>
        </w:rPr>
        <w:t>)</w:t>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8000"/>
          <w:sz w:val="20"/>
          <w:szCs w:val="20"/>
          <w:lang w:eastAsia="fr-CH"/>
        </w:rPr>
        <w:t xml:space="preserve">'change the value of </w:t>
      </w:r>
      <w:proofErr w:type="spellStart"/>
      <w:r w:rsidRPr="00407B5E">
        <w:rPr>
          <w:rFonts w:ascii="Consolas" w:hAnsi="Consolas"/>
          <w:color w:val="008000"/>
          <w:sz w:val="20"/>
          <w:szCs w:val="20"/>
          <w:lang w:eastAsia="fr-CH"/>
        </w:rPr>
        <w:t>LightOn</w:t>
      </w:r>
      <w:proofErr w:type="spellEnd"/>
    </w:p>
    <w:p w14:paraId="2090708E" w14:textId="77777777"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proofErr w:type="spellStart"/>
      <w:r w:rsidRPr="00407B5E">
        <w:rPr>
          <w:rFonts w:ascii="Consolas" w:hAnsi="Consolas"/>
          <w:color w:val="000000"/>
          <w:sz w:val="20"/>
          <w:szCs w:val="20"/>
          <w:lang w:eastAsia="fr-CH"/>
        </w:rPr>
        <w:t>BounceTime</w:t>
      </w:r>
      <w:proofErr w:type="spellEnd"/>
      <w:r w:rsidRPr="00407B5E">
        <w:rPr>
          <w:rFonts w:ascii="Consolas" w:hAnsi="Consolas"/>
          <w:color w:val="000000"/>
          <w:sz w:val="20"/>
          <w:szCs w:val="20"/>
          <w:lang w:eastAsia="fr-CH"/>
        </w:rPr>
        <w:t xml:space="preserve"> = </w:t>
      </w:r>
      <w:r w:rsidRPr="00407B5E">
        <w:rPr>
          <w:rFonts w:ascii="Consolas" w:hAnsi="Consolas"/>
          <w:color w:val="0000FF"/>
          <w:sz w:val="20"/>
          <w:szCs w:val="20"/>
          <w:lang w:eastAsia="fr-CH"/>
        </w:rPr>
        <w:t>Millis</w:t>
      </w:r>
    </w:p>
    <w:p w14:paraId="603ABA58" w14:textId="77777777"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8000"/>
          <w:sz w:val="20"/>
          <w:szCs w:val="20"/>
          <w:lang w:eastAsia="fr-CH"/>
        </w:rPr>
        <w:t>'</w:t>
      </w:r>
      <w:r w:rsidRPr="00407B5E">
        <w:rPr>
          <w:rFonts w:ascii="Consolas" w:hAnsi="Consolas"/>
          <w:color w:val="008000"/>
          <w:sz w:val="20"/>
          <w:szCs w:val="20"/>
          <w:lang w:eastAsia="fr-CH"/>
        </w:rPr>
        <w:tab/>
      </w:r>
      <w:r w:rsidRPr="00407B5E">
        <w:rPr>
          <w:rFonts w:ascii="Consolas" w:hAnsi="Consolas"/>
          <w:color w:val="008000"/>
          <w:sz w:val="20"/>
          <w:szCs w:val="20"/>
          <w:lang w:eastAsia="fr-CH"/>
        </w:rPr>
        <w:tab/>
      </w:r>
      <w:r w:rsidRPr="00407B5E">
        <w:rPr>
          <w:rFonts w:ascii="Consolas" w:hAnsi="Consolas"/>
          <w:color w:val="008000"/>
          <w:sz w:val="20"/>
          <w:szCs w:val="20"/>
          <w:lang w:eastAsia="fr-CH"/>
        </w:rPr>
        <w:tab/>
        <w:t xml:space="preserve">Log("Light: ", </w:t>
      </w:r>
      <w:proofErr w:type="spellStart"/>
      <w:r w:rsidRPr="00407B5E">
        <w:rPr>
          <w:rFonts w:ascii="Consolas" w:hAnsi="Consolas"/>
          <w:color w:val="008000"/>
          <w:sz w:val="20"/>
          <w:szCs w:val="20"/>
          <w:lang w:eastAsia="fr-CH"/>
        </w:rPr>
        <w:t>LightOn</w:t>
      </w:r>
      <w:proofErr w:type="spellEnd"/>
      <w:r w:rsidRPr="00407B5E">
        <w:rPr>
          <w:rFonts w:ascii="Consolas" w:hAnsi="Consolas"/>
          <w:color w:val="008000"/>
          <w:sz w:val="20"/>
          <w:szCs w:val="20"/>
          <w:lang w:eastAsia="fr-CH"/>
        </w:rPr>
        <w:t>)</w:t>
      </w:r>
      <w:r w:rsidRPr="00407B5E">
        <w:rPr>
          <w:rFonts w:ascii="Consolas" w:hAnsi="Consolas"/>
          <w:color w:val="008000"/>
          <w:sz w:val="20"/>
          <w:szCs w:val="20"/>
          <w:lang w:eastAsia="fr-CH"/>
        </w:rPr>
        <w:tab/>
      </w:r>
      <w:r w:rsidRPr="00407B5E">
        <w:rPr>
          <w:rFonts w:ascii="Consolas" w:hAnsi="Consolas"/>
          <w:color w:val="008000"/>
          <w:sz w:val="20"/>
          <w:szCs w:val="20"/>
          <w:lang w:eastAsia="fr-CH"/>
        </w:rPr>
        <w:tab/>
      </w:r>
      <w:r w:rsidRPr="00407B5E">
        <w:rPr>
          <w:rFonts w:ascii="Consolas" w:hAnsi="Consolas"/>
          <w:color w:val="008000"/>
          <w:sz w:val="20"/>
          <w:szCs w:val="20"/>
          <w:lang w:eastAsia="fr-CH"/>
        </w:rPr>
        <w:tab/>
      </w:r>
      <w:r w:rsidRPr="00407B5E">
        <w:rPr>
          <w:rFonts w:ascii="Consolas" w:hAnsi="Consolas"/>
          <w:color w:val="008000"/>
          <w:sz w:val="20"/>
          <w:szCs w:val="20"/>
          <w:lang w:eastAsia="fr-CH"/>
        </w:rPr>
        <w:tab/>
      </w:r>
      <w:r w:rsidRPr="00407B5E">
        <w:rPr>
          <w:rFonts w:ascii="Consolas" w:hAnsi="Consolas"/>
          <w:color w:val="008000"/>
          <w:sz w:val="20"/>
          <w:szCs w:val="20"/>
          <w:lang w:eastAsia="fr-CH"/>
        </w:rPr>
        <w:tab/>
        <w:t xml:space="preserve">'Log the </w:t>
      </w:r>
      <w:proofErr w:type="spellStart"/>
      <w:r w:rsidRPr="00407B5E">
        <w:rPr>
          <w:rFonts w:ascii="Consolas" w:hAnsi="Consolas"/>
          <w:color w:val="008000"/>
          <w:sz w:val="20"/>
          <w:szCs w:val="20"/>
          <w:lang w:eastAsia="fr-CH"/>
        </w:rPr>
        <w:t>LightOn</w:t>
      </w:r>
      <w:proofErr w:type="spellEnd"/>
      <w:r w:rsidRPr="00407B5E">
        <w:rPr>
          <w:rFonts w:ascii="Consolas" w:hAnsi="Consolas"/>
          <w:color w:val="008000"/>
          <w:sz w:val="20"/>
          <w:szCs w:val="20"/>
          <w:lang w:eastAsia="fr-CH"/>
        </w:rPr>
        <w:t xml:space="preserve"> value</w:t>
      </w:r>
    </w:p>
    <w:p w14:paraId="480BBC1A" w14:textId="77777777"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p>
    <w:p w14:paraId="053C0E23" w14:textId="77777777"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proofErr w:type="spellStart"/>
      <w:r w:rsidRPr="00407B5E">
        <w:rPr>
          <w:rFonts w:ascii="Consolas" w:hAnsi="Consolas"/>
          <w:color w:val="000000"/>
          <w:sz w:val="20"/>
          <w:szCs w:val="20"/>
          <w:lang w:eastAsia="fr-CH"/>
        </w:rPr>
        <w:t>TimerGreenRed.Enabled</w:t>
      </w:r>
      <w:proofErr w:type="spellEnd"/>
      <w:r w:rsidRPr="00407B5E">
        <w:rPr>
          <w:rFonts w:ascii="Consolas" w:hAnsi="Consolas"/>
          <w:color w:val="000000"/>
          <w:sz w:val="20"/>
          <w:szCs w:val="20"/>
          <w:lang w:eastAsia="fr-CH"/>
        </w:rPr>
        <w:t xml:space="preserve"> = </w:t>
      </w:r>
      <w:proofErr w:type="spellStart"/>
      <w:r w:rsidRPr="00407B5E">
        <w:rPr>
          <w:rFonts w:ascii="Consolas" w:hAnsi="Consolas"/>
          <w:color w:val="000000"/>
          <w:sz w:val="20"/>
          <w:szCs w:val="20"/>
          <w:lang w:eastAsia="fr-CH"/>
        </w:rPr>
        <w:t>LightOn</w:t>
      </w:r>
      <w:proofErr w:type="spellEnd"/>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8000"/>
          <w:sz w:val="20"/>
          <w:szCs w:val="20"/>
          <w:lang w:eastAsia="fr-CH"/>
        </w:rPr>
        <w:t xml:space="preserve">'enable </w:t>
      </w:r>
      <w:proofErr w:type="spellStart"/>
      <w:r w:rsidRPr="00407B5E">
        <w:rPr>
          <w:rFonts w:ascii="Consolas" w:hAnsi="Consolas"/>
          <w:color w:val="008000"/>
          <w:sz w:val="20"/>
          <w:szCs w:val="20"/>
          <w:lang w:eastAsia="fr-CH"/>
        </w:rPr>
        <w:t>TimerGreenRed</w:t>
      </w:r>
      <w:proofErr w:type="spellEnd"/>
      <w:r w:rsidRPr="00407B5E">
        <w:rPr>
          <w:rFonts w:ascii="Consolas" w:hAnsi="Consolas"/>
          <w:color w:val="008000"/>
          <w:sz w:val="20"/>
          <w:szCs w:val="20"/>
          <w:lang w:eastAsia="fr-CH"/>
        </w:rPr>
        <w:t xml:space="preserve"> Timer</w:t>
      </w:r>
    </w:p>
    <w:p w14:paraId="6BF6FC46" w14:textId="77777777"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p>
    <w:p w14:paraId="7D390608" w14:textId="77777777"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FF"/>
          <w:sz w:val="20"/>
          <w:szCs w:val="20"/>
          <w:lang w:eastAsia="fr-CH"/>
        </w:rPr>
        <w:t>If</w:t>
      </w:r>
      <w:r w:rsidRPr="00407B5E">
        <w:rPr>
          <w:rFonts w:ascii="Consolas" w:hAnsi="Consolas"/>
          <w:color w:val="000000"/>
          <w:sz w:val="20"/>
          <w:szCs w:val="20"/>
          <w:lang w:eastAsia="fr-CH"/>
        </w:rPr>
        <w:t xml:space="preserve"> </w:t>
      </w:r>
      <w:proofErr w:type="spellStart"/>
      <w:r w:rsidRPr="00407B5E">
        <w:rPr>
          <w:rFonts w:ascii="Consolas" w:hAnsi="Consolas"/>
          <w:color w:val="000000"/>
          <w:sz w:val="20"/>
          <w:szCs w:val="20"/>
          <w:lang w:eastAsia="fr-CH"/>
        </w:rPr>
        <w:t>LightOn</w:t>
      </w:r>
      <w:proofErr w:type="spellEnd"/>
      <w:r w:rsidRPr="00407B5E">
        <w:rPr>
          <w:rFonts w:ascii="Consolas" w:hAnsi="Consolas"/>
          <w:color w:val="000000"/>
          <w:sz w:val="20"/>
          <w:szCs w:val="20"/>
          <w:lang w:eastAsia="fr-CH"/>
        </w:rPr>
        <w:t xml:space="preserve"> = </w:t>
      </w:r>
      <w:r w:rsidRPr="00407B5E">
        <w:rPr>
          <w:rFonts w:ascii="Consolas" w:hAnsi="Consolas"/>
          <w:color w:val="0000FF"/>
          <w:sz w:val="20"/>
          <w:szCs w:val="20"/>
          <w:lang w:eastAsia="fr-CH"/>
        </w:rPr>
        <w:t>False</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Then</w:t>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8000"/>
          <w:sz w:val="20"/>
          <w:szCs w:val="20"/>
          <w:lang w:eastAsia="fr-CH"/>
        </w:rPr>
        <w:t xml:space="preserve">'if </w:t>
      </w:r>
      <w:proofErr w:type="spellStart"/>
      <w:r w:rsidRPr="00407B5E">
        <w:rPr>
          <w:rFonts w:ascii="Consolas" w:hAnsi="Consolas"/>
          <w:color w:val="008000"/>
          <w:sz w:val="20"/>
          <w:szCs w:val="20"/>
          <w:lang w:eastAsia="fr-CH"/>
        </w:rPr>
        <w:t>LightOn</w:t>
      </w:r>
      <w:proofErr w:type="spellEnd"/>
      <w:r w:rsidRPr="00407B5E">
        <w:rPr>
          <w:rFonts w:ascii="Consolas" w:hAnsi="Consolas"/>
          <w:color w:val="008000"/>
          <w:sz w:val="20"/>
          <w:szCs w:val="20"/>
          <w:lang w:eastAsia="fr-CH"/>
        </w:rPr>
        <w:t xml:space="preserve"> = False</w:t>
      </w:r>
    </w:p>
    <w:p w14:paraId="0FA963CF" w14:textId="77777777"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proofErr w:type="spellStart"/>
      <w:r w:rsidRPr="00407B5E">
        <w:rPr>
          <w:rFonts w:ascii="Consolas" w:hAnsi="Consolas"/>
          <w:color w:val="000000"/>
          <w:sz w:val="20"/>
          <w:szCs w:val="20"/>
          <w:lang w:eastAsia="fr-CH"/>
        </w:rPr>
        <w:t>pinLEDGreen.DigitalWrite</w:t>
      </w:r>
      <w:proofErr w:type="spellEnd"/>
      <w:r w:rsidRPr="00407B5E">
        <w:rPr>
          <w:rFonts w:ascii="Consolas" w:hAnsi="Consolas"/>
          <w:color w:val="000000"/>
          <w:sz w:val="20"/>
          <w:szCs w:val="20"/>
          <w:lang w:eastAsia="fr-CH"/>
        </w:rPr>
        <w:t>(</w:t>
      </w:r>
      <w:r w:rsidRPr="00407B5E">
        <w:rPr>
          <w:rFonts w:ascii="Consolas" w:hAnsi="Consolas"/>
          <w:color w:val="0000FF"/>
          <w:sz w:val="20"/>
          <w:szCs w:val="20"/>
          <w:lang w:eastAsia="fr-CH"/>
        </w:rPr>
        <w:t>False</w:t>
      </w:r>
      <w:r w:rsidRPr="00407B5E">
        <w:rPr>
          <w:rFonts w:ascii="Consolas" w:hAnsi="Consolas"/>
          <w:color w:val="000000"/>
          <w:sz w:val="20"/>
          <w:szCs w:val="20"/>
          <w:lang w:eastAsia="fr-CH"/>
        </w:rPr>
        <w:t>)</w:t>
      </w:r>
      <w:r w:rsidRPr="00407B5E">
        <w:rPr>
          <w:rFonts w:ascii="Consolas" w:hAnsi="Consolas"/>
          <w:color w:val="000000"/>
          <w:sz w:val="20"/>
          <w:szCs w:val="20"/>
          <w:lang w:eastAsia="fr-CH"/>
        </w:rPr>
        <w:tab/>
      </w:r>
      <w:r w:rsidRPr="00407B5E">
        <w:rPr>
          <w:rFonts w:ascii="Consolas" w:hAnsi="Consolas"/>
          <w:color w:val="008000"/>
          <w:sz w:val="20"/>
          <w:szCs w:val="20"/>
          <w:lang w:eastAsia="fr-CH"/>
        </w:rPr>
        <w:t>'switch OFF LED Green</w:t>
      </w:r>
    </w:p>
    <w:p w14:paraId="7066BC43" w14:textId="77777777"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proofErr w:type="spellStart"/>
      <w:r w:rsidRPr="00407B5E">
        <w:rPr>
          <w:rFonts w:ascii="Consolas" w:hAnsi="Consolas"/>
          <w:color w:val="000000"/>
          <w:sz w:val="20"/>
          <w:szCs w:val="20"/>
          <w:lang w:eastAsia="fr-CH"/>
        </w:rPr>
        <w:t>pinLEDYellow.DigitalWrite</w:t>
      </w:r>
      <w:proofErr w:type="spellEnd"/>
      <w:r w:rsidRPr="00407B5E">
        <w:rPr>
          <w:rFonts w:ascii="Consolas" w:hAnsi="Consolas"/>
          <w:color w:val="000000"/>
          <w:sz w:val="20"/>
          <w:szCs w:val="20"/>
          <w:lang w:eastAsia="fr-CH"/>
        </w:rPr>
        <w:t>(</w:t>
      </w:r>
      <w:r w:rsidRPr="00407B5E">
        <w:rPr>
          <w:rFonts w:ascii="Consolas" w:hAnsi="Consolas"/>
          <w:color w:val="0000FF"/>
          <w:sz w:val="20"/>
          <w:szCs w:val="20"/>
          <w:lang w:eastAsia="fr-CH"/>
        </w:rPr>
        <w:t>False</w:t>
      </w:r>
      <w:r w:rsidRPr="00407B5E">
        <w:rPr>
          <w:rFonts w:ascii="Consolas" w:hAnsi="Consolas"/>
          <w:color w:val="000000"/>
          <w:sz w:val="20"/>
          <w:szCs w:val="20"/>
          <w:lang w:eastAsia="fr-CH"/>
        </w:rPr>
        <w:t>)</w:t>
      </w:r>
      <w:r w:rsidRPr="00407B5E">
        <w:rPr>
          <w:rFonts w:ascii="Consolas" w:hAnsi="Consolas"/>
          <w:color w:val="000000"/>
          <w:sz w:val="20"/>
          <w:szCs w:val="20"/>
          <w:lang w:eastAsia="fr-CH"/>
        </w:rPr>
        <w:tab/>
      </w:r>
      <w:r w:rsidRPr="00407B5E">
        <w:rPr>
          <w:rFonts w:ascii="Consolas" w:hAnsi="Consolas"/>
          <w:color w:val="008000"/>
          <w:sz w:val="20"/>
          <w:szCs w:val="20"/>
          <w:lang w:eastAsia="fr-CH"/>
        </w:rPr>
        <w:t>'switch OFF LED Yellow</w:t>
      </w:r>
    </w:p>
    <w:p w14:paraId="30513BCB" w14:textId="77777777"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proofErr w:type="spellStart"/>
      <w:r w:rsidRPr="00407B5E">
        <w:rPr>
          <w:rFonts w:ascii="Consolas" w:hAnsi="Consolas"/>
          <w:color w:val="000000"/>
          <w:sz w:val="20"/>
          <w:szCs w:val="20"/>
          <w:lang w:eastAsia="fr-CH"/>
        </w:rPr>
        <w:t>pinLEDRed.DigitalWrite</w:t>
      </w:r>
      <w:proofErr w:type="spellEnd"/>
      <w:r w:rsidRPr="00407B5E">
        <w:rPr>
          <w:rFonts w:ascii="Consolas" w:hAnsi="Consolas"/>
          <w:color w:val="000000"/>
          <w:sz w:val="20"/>
          <w:szCs w:val="20"/>
          <w:lang w:eastAsia="fr-CH"/>
        </w:rPr>
        <w:t>(</w:t>
      </w:r>
      <w:r w:rsidRPr="00407B5E">
        <w:rPr>
          <w:rFonts w:ascii="Consolas" w:hAnsi="Consolas"/>
          <w:color w:val="0000FF"/>
          <w:sz w:val="20"/>
          <w:szCs w:val="20"/>
          <w:lang w:eastAsia="fr-CH"/>
        </w:rPr>
        <w:t>False</w:t>
      </w:r>
      <w:r w:rsidRPr="00407B5E">
        <w:rPr>
          <w:rFonts w:ascii="Consolas" w:hAnsi="Consolas"/>
          <w:color w:val="000000"/>
          <w:sz w:val="20"/>
          <w:szCs w:val="20"/>
          <w:lang w:eastAsia="fr-CH"/>
        </w:rPr>
        <w:t>)</w:t>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8000"/>
          <w:sz w:val="20"/>
          <w:szCs w:val="20"/>
          <w:lang w:eastAsia="fr-CH"/>
        </w:rPr>
        <w:t>'switch OFF LED Red</w:t>
      </w:r>
    </w:p>
    <w:p w14:paraId="376FB27D" w14:textId="77777777"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FF"/>
          <w:sz w:val="20"/>
          <w:szCs w:val="20"/>
          <w:lang w:eastAsia="fr-CH"/>
        </w:rPr>
        <w:t>End</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If</w:t>
      </w:r>
    </w:p>
    <w:p w14:paraId="531F33C9" w14:textId="77777777"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FF"/>
          <w:sz w:val="20"/>
          <w:szCs w:val="20"/>
          <w:lang w:eastAsia="fr-CH"/>
        </w:rPr>
        <w:t>End</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If</w:t>
      </w:r>
    </w:p>
    <w:p w14:paraId="6F127FB5" w14:textId="77777777"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FF"/>
          <w:sz w:val="20"/>
          <w:szCs w:val="20"/>
          <w:lang w:eastAsia="fr-CH"/>
        </w:rPr>
        <w:t>End</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If</w:t>
      </w:r>
    </w:p>
    <w:p w14:paraId="33BA2CDA" w14:textId="77777777"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pPr>
      <w:r w:rsidRPr="00407B5E">
        <w:rPr>
          <w:rFonts w:ascii="Consolas" w:hAnsi="Consolas"/>
          <w:color w:val="0000FF"/>
          <w:sz w:val="20"/>
          <w:szCs w:val="20"/>
          <w:lang w:eastAsia="fr-CH"/>
        </w:rPr>
        <w:t>End</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Sub</w:t>
      </w:r>
    </w:p>
    <w:p w14:paraId="085788D5" w14:textId="77777777" w:rsidR="00482D06" w:rsidRPr="00407B5E" w:rsidRDefault="00482D06" w:rsidP="00482D06">
      <w:pPr>
        <w:autoSpaceDE w:val="0"/>
        <w:autoSpaceDN w:val="0"/>
        <w:adjustRightInd w:val="0"/>
        <w:rPr>
          <w:lang w:eastAsia="fr-CH"/>
        </w:rPr>
      </w:pPr>
    </w:p>
    <w:p w14:paraId="2128FA7E" w14:textId="77777777" w:rsidR="00482D06" w:rsidRPr="000A6CA2" w:rsidRDefault="00482D06" w:rsidP="00482D06">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0A6CA2">
        <w:rPr>
          <w:rFonts w:ascii="Consolas" w:hAnsi="Consolas"/>
          <w:color w:val="0000FF"/>
          <w:sz w:val="20"/>
          <w:szCs w:val="20"/>
          <w:lang w:val="en-US" w:eastAsia="fr-CH"/>
        </w:rPr>
        <w:t>Private</w:t>
      </w:r>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Sub</w:t>
      </w:r>
      <w:r w:rsidRPr="000A6CA2">
        <w:rPr>
          <w:rFonts w:ascii="Consolas" w:hAnsi="Consolas"/>
          <w:color w:val="000000"/>
          <w:sz w:val="20"/>
          <w:szCs w:val="20"/>
          <w:lang w:val="en-US" w:eastAsia="fr-CH"/>
        </w:rPr>
        <w:t xml:space="preserve"> </w:t>
      </w:r>
      <w:proofErr w:type="spellStart"/>
      <w:r w:rsidRPr="000A6CA2">
        <w:rPr>
          <w:rFonts w:ascii="Consolas" w:hAnsi="Consolas"/>
          <w:b/>
          <w:bCs/>
          <w:color w:val="000000"/>
          <w:sz w:val="20"/>
          <w:szCs w:val="20"/>
          <w:lang w:val="en-US" w:eastAsia="fr-CH"/>
        </w:rPr>
        <w:t>TimerGreenRed_Tick</w:t>
      </w:r>
      <w:proofErr w:type="spellEnd"/>
    </w:p>
    <w:p w14:paraId="3C1E8692" w14:textId="77777777" w:rsidR="00482D06" w:rsidRPr="000A6CA2" w:rsidRDefault="00482D06" w:rsidP="00482D06">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FF"/>
          <w:sz w:val="20"/>
          <w:szCs w:val="20"/>
          <w:lang w:val="en-US" w:eastAsia="fr-CH"/>
        </w:rPr>
        <w:t>If</w:t>
      </w:r>
      <w:r w:rsidRPr="000A6CA2">
        <w:rPr>
          <w:rFonts w:ascii="Consolas" w:hAnsi="Consolas"/>
          <w:color w:val="000000"/>
          <w:sz w:val="20"/>
          <w:szCs w:val="20"/>
          <w:lang w:val="en-US" w:eastAsia="fr-CH"/>
        </w:rPr>
        <w:t xml:space="preserve"> </w:t>
      </w:r>
      <w:proofErr w:type="spellStart"/>
      <w:r w:rsidRPr="000A6CA2">
        <w:rPr>
          <w:rFonts w:ascii="Consolas" w:hAnsi="Consolas"/>
          <w:color w:val="000000"/>
          <w:sz w:val="20"/>
          <w:szCs w:val="20"/>
          <w:lang w:val="en-US" w:eastAsia="fr-CH"/>
        </w:rPr>
        <w:t>LightGreen</w:t>
      </w:r>
      <w:proofErr w:type="spellEnd"/>
      <w:r w:rsidRPr="000A6CA2">
        <w:rPr>
          <w:rFonts w:ascii="Consolas" w:hAnsi="Consolas"/>
          <w:color w:val="000000"/>
          <w:sz w:val="20"/>
          <w:szCs w:val="20"/>
          <w:lang w:val="en-US" w:eastAsia="fr-CH"/>
        </w:rPr>
        <w:t xml:space="preserve"> = </w:t>
      </w:r>
      <w:r w:rsidRPr="000A6CA2">
        <w:rPr>
          <w:rFonts w:ascii="Consolas" w:hAnsi="Consolas"/>
          <w:color w:val="0000FF"/>
          <w:sz w:val="20"/>
          <w:szCs w:val="20"/>
          <w:lang w:val="en-US" w:eastAsia="fr-CH"/>
        </w:rPr>
        <w:t>True</w:t>
      </w:r>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Then</w:t>
      </w: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8000"/>
          <w:sz w:val="20"/>
          <w:szCs w:val="20"/>
          <w:lang w:val="en-US" w:eastAsia="fr-CH"/>
        </w:rPr>
        <w:t xml:space="preserve">'if </w:t>
      </w:r>
      <w:proofErr w:type="spellStart"/>
      <w:r w:rsidRPr="000A6CA2">
        <w:rPr>
          <w:rFonts w:ascii="Consolas" w:hAnsi="Consolas"/>
          <w:color w:val="008000"/>
          <w:sz w:val="20"/>
          <w:szCs w:val="20"/>
          <w:lang w:val="en-US" w:eastAsia="fr-CH"/>
        </w:rPr>
        <w:t>LightGreen</w:t>
      </w:r>
      <w:proofErr w:type="spellEnd"/>
      <w:r w:rsidRPr="000A6CA2">
        <w:rPr>
          <w:rFonts w:ascii="Consolas" w:hAnsi="Consolas"/>
          <w:color w:val="008000"/>
          <w:sz w:val="20"/>
          <w:szCs w:val="20"/>
          <w:lang w:val="en-US" w:eastAsia="fr-CH"/>
        </w:rPr>
        <w:t xml:space="preserve"> = True</w:t>
      </w:r>
    </w:p>
    <w:p w14:paraId="7A1D5DDC" w14:textId="77777777" w:rsidR="00482D06" w:rsidRPr="000A6CA2" w:rsidRDefault="00482D06" w:rsidP="00482D06">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0A6CA2">
        <w:rPr>
          <w:rFonts w:ascii="Consolas" w:hAnsi="Consolas"/>
          <w:color w:val="008000"/>
          <w:sz w:val="20"/>
          <w:szCs w:val="20"/>
          <w:lang w:val="en-US" w:eastAsia="fr-CH"/>
        </w:rPr>
        <w:t>'</w:t>
      </w:r>
      <w:r w:rsidRPr="000A6CA2">
        <w:rPr>
          <w:rFonts w:ascii="Consolas" w:hAnsi="Consolas"/>
          <w:color w:val="008000"/>
          <w:sz w:val="20"/>
          <w:szCs w:val="20"/>
          <w:lang w:val="en-US" w:eastAsia="fr-CH"/>
        </w:rPr>
        <w:tab/>
      </w:r>
      <w:r w:rsidRPr="000A6CA2">
        <w:rPr>
          <w:rFonts w:ascii="Consolas" w:hAnsi="Consolas"/>
          <w:color w:val="008000"/>
          <w:sz w:val="20"/>
          <w:szCs w:val="20"/>
          <w:lang w:val="en-US" w:eastAsia="fr-CH"/>
        </w:rPr>
        <w:tab/>
        <w:t>Log("</w:t>
      </w:r>
      <w:proofErr w:type="spellStart"/>
      <w:r w:rsidRPr="000A6CA2">
        <w:rPr>
          <w:rFonts w:ascii="Consolas" w:hAnsi="Consolas"/>
          <w:color w:val="008000"/>
          <w:sz w:val="20"/>
          <w:szCs w:val="20"/>
          <w:lang w:val="en-US" w:eastAsia="fr-CH"/>
        </w:rPr>
        <w:t>TimerGreenRed_Tick</w:t>
      </w:r>
      <w:proofErr w:type="spellEnd"/>
      <w:r w:rsidRPr="000A6CA2">
        <w:rPr>
          <w:rFonts w:ascii="Consolas" w:hAnsi="Consolas"/>
          <w:color w:val="008000"/>
          <w:sz w:val="20"/>
          <w:szCs w:val="20"/>
          <w:lang w:val="en-US" w:eastAsia="fr-CH"/>
        </w:rPr>
        <w:t xml:space="preserve"> </w:t>
      </w:r>
      <w:proofErr w:type="spellStart"/>
      <w:r w:rsidRPr="000A6CA2">
        <w:rPr>
          <w:rFonts w:ascii="Consolas" w:hAnsi="Consolas"/>
          <w:color w:val="008000"/>
          <w:sz w:val="20"/>
          <w:szCs w:val="20"/>
          <w:lang w:val="en-US" w:eastAsia="fr-CH"/>
        </w:rPr>
        <w:t>LightYellow</w:t>
      </w:r>
      <w:proofErr w:type="spellEnd"/>
      <w:r w:rsidRPr="000A6CA2">
        <w:rPr>
          <w:rFonts w:ascii="Consolas" w:hAnsi="Consolas"/>
          <w:color w:val="008000"/>
          <w:sz w:val="20"/>
          <w:szCs w:val="20"/>
          <w:lang w:val="en-US" w:eastAsia="fr-CH"/>
        </w:rPr>
        <w:t>") 'write the Log</w:t>
      </w:r>
    </w:p>
    <w:p w14:paraId="53A6C46C" w14:textId="77777777" w:rsidR="00482D06" w:rsidRPr="000A6CA2" w:rsidRDefault="00482D06" w:rsidP="00482D06">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proofErr w:type="spellStart"/>
      <w:r w:rsidRPr="000A6CA2">
        <w:rPr>
          <w:rFonts w:ascii="Consolas" w:hAnsi="Consolas"/>
          <w:color w:val="0000FF"/>
          <w:sz w:val="20"/>
          <w:szCs w:val="20"/>
          <w:lang w:val="en-US" w:eastAsia="fr-CH"/>
        </w:rPr>
        <w:t>CallSubPlus</w:t>
      </w:r>
      <w:proofErr w:type="spellEnd"/>
      <w:r w:rsidRPr="000A6CA2">
        <w:rPr>
          <w:rFonts w:ascii="Consolas" w:hAnsi="Consolas"/>
          <w:color w:val="000000"/>
          <w:sz w:val="20"/>
          <w:szCs w:val="20"/>
          <w:lang w:val="en-US" w:eastAsia="fr-CH"/>
        </w:rPr>
        <w:t>(</w:t>
      </w:r>
      <w:r w:rsidRPr="000A6CA2">
        <w:rPr>
          <w:rFonts w:ascii="Consolas" w:hAnsi="Consolas"/>
          <w:color w:val="A31515"/>
          <w:sz w:val="20"/>
          <w:szCs w:val="20"/>
          <w:lang w:val="en-US" w:eastAsia="fr-CH"/>
        </w:rPr>
        <w:t>"</w:t>
      </w:r>
      <w:proofErr w:type="spellStart"/>
      <w:r w:rsidRPr="000A6CA2">
        <w:rPr>
          <w:rFonts w:ascii="Consolas" w:hAnsi="Consolas"/>
          <w:color w:val="A31515"/>
          <w:sz w:val="20"/>
          <w:szCs w:val="20"/>
          <w:lang w:val="en-US" w:eastAsia="fr-CH"/>
        </w:rPr>
        <w:t>EndYellow</w:t>
      </w:r>
      <w:proofErr w:type="spellEnd"/>
      <w:r w:rsidRPr="000A6CA2">
        <w:rPr>
          <w:rFonts w:ascii="Consolas" w:hAnsi="Consolas"/>
          <w:color w:val="A31515"/>
          <w:sz w:val="20"/>
          <w:szCs w:val="20"/>
          <w:lang w:val="en-US" w:eastAsia="fr-CH"/>
        </w:rPr>
        <w:t>"</w:t>
      </w:r>
      <w:r w:rsidRPr="000A6CA2">
        <w:rPr>
          <w:rFonts w:ascii="Consolas" w:hAnsi="Consolas"/>
          <w:color w:val="000000"/>
          <w:sz w:val="20"/>
          <w:szCs w:val="20"/>
          <w:lang w:val="en-US" w:eastAsia="fr-CH"/>
        </w:rPr>
        <w:t xml:space="preserve">, </w:t>
      </w:r>
      <w:r w:rsidRPr="000A6CA2">
        <w:rPr>
          <w:rFonts w:ascii="Consolas" w:hAnsi="Consolas"/>
          <w:color w:val="800080"/>
          <w:sz w:val="20"/>
          <w:szCs w:val="20"/>
          <w:lang w:val="en-US" w:eastAsia="fr-CH"/>
        </w:rPr>
        <w:t>500</w:t>
      </w:r>
      <w:r w:rsidRPr="000A6CA2">
        <w:rPr>
          <w:rFonts w:ascii="Consolas" w:hAnsi="Consolas"/>
          <w:color w:val="000000"/>
          <w:sz w:val="20"/>
          <w:szCs w:val="20"/>
          <w:lang w:val="en-US" w:eastAsia="fr-CH"/>
        </w:rPr>
        <w:t xml:space="preserve">, </w:t>
      </w:r>
      <w:r w:rsidRPr="000A6CA2">
        <w:rPr>
          <w:rFonts w:ascii="Consolas" w:hAnsi="Consolas"/>
          <w:color w:val="800080"/>
          <w:sz w:val="20"/>
          <w:szCs w:val="20"/>
          <w:lang w:val="en-US" w:eastAsia="fr-CH"/>
        </w:rPr>
        <w:t>0</w:t>
      </w:r>
      <w:r w:rsidRPr="000A6CA2">
        <w:rPr>
          <w:rFonts w:ascii="Consolas" w:hAnsi="Consolas"/>
          <w:color w:val="000000"/>
          <w:sz w:val="20"/>
          <w:szCs w:val="20"/>
          <w:lang w:val="en-US" w:eastAsia="fr-CH"/>
        </w:rPr>
        <w:t>)</w:t>
      </w:r>
    </w:p>
    <w:p w14:paraId="3FCA34AF" w14:textId="77777777" w:rsidR="00482D06" w:rsidRPr="000A6CA2" w:rsidRDefault="00482D06" w:rsidP="00482D06">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proofErr w:type="spellStart"/>
      <w:r w:rsidRPr="000A6CA2">
        <w:rPr>
          <w:rFonts w:ascii="Consolas" w:hAnsi="Consolas"/>
          <w:color w:val="000000"/>
          <w:sz w:val="20"/>
          <w:szCs w:val="20"/>
          <w:lang w:val="en-US" w:eastAsia="fr-CH"/>
        </w:rPr>
        <w:t>pinLEDGreen.DigitalWrite</w:t>
      </w:r>
      <w:proofErr w:type="spellEnd"/>
      <w:r w:rsidRPr="000A6CA2">
        <w:rPr>
          <w:rFonts w:ascii="Consolas" w:hAnsi="Consolas"/>
          <w:color w:val="000000"/>
          <w:sz w:val="20"/>
          <w:szCs w:val="20"/>
          <w:lang w:val="en-US" w:eastAsia="fr-CH"/>
        </w:rPr>
        <w:t>(</w:t>
      </w:r>
      <w:r w:rsidRPr="000A6CA2">
        <w:rPr>
          <w:rFonts w:ascii="Consolas" w:hAnsi="Consolas"/>
          <w:color w:val="0000FF"/>
          <w:sz w:val="20"/>
          <w:szCs w:val="20"/>
          <w:lang w:val="en-US" w:eastAsia="fr-CH"/>
        </w:rPr>
        <w:t>False</w:t>
      </w:r>
      <w:r w:rsidRPr="000A6CA2">
        <w:rPr>
          <w:rFonts w:ascii="Consolas" w:hAnsi="Consolas"/>
          <w:color w:val="000000"/>
          <w:sz w:val="20"/>
          <w:szCs w:val="20"/>
          <w:lang w:val="en-US" w:eastAsia="fr-CH"/>
        </w:rPr>
        <w:t>)</w:t>
      </w:r>
      <w:r w:rsidRPr="000A6CA2">
        <w:rPr>
          <w:rFonts w:ascii="Consolas" w:hAnsi="Consolas"/>
          <w:color w:val="000000"/>
          <w:sz w:val="20"/>
          <w:szCs w:val="20"/>
          <w:lang w:val="en-US" w:eastAsia="fr-CH"/>
        </w:rPr>
        <w:tab/>
      </w:r>
      <w:r w:rsidRPr="000A6CA2">
        <w:rPr>
          <w:rFonts w:ascii="Consolas" w:hAnsi="Consolas"/>
          <w:color w:val="008000"/>
          <w:sz w:val="20"/>
          <w:szCs w:val="20"/>
          <w:lang w:val="en-US" w:eastAsia="fr-CH"/>
        </w:rPr>
        <w:t>'switch OFF LED Green</w:t>
      </w:r>
    </w:p>
    <w:p w14:paraId="4B53E20F" w14:textId="77777777" w:rsidR="00482D06" w:rsidRPr="000A6CA2" w:rsidRDefault="00482D06" w:rsidP="00482D06">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proofErr w:type="spellStart"/>
      <w:r w:rsidRPr="000A6CA2">
        <w:rPr>
          <w:rFonts w:ascii="Consolas" w:hAnsi="Consolas"/>
          <w:color w:val="000000"/>
          <w:sz w:val="20"/>
          <w:szCs w:val="20"/>
          <w:lang w:val="en-US" w:eastAsia="fr-CH"/>
        </w:rPr>
        <w:t>pinLEDYellow.DigitalWrite</w:t>
      </w:r>
      <w:proofErr w:type="spellEnd"/>
      <w:r w:rsidRPr="000A6CA2">
        <w:rPr>
          <w:rFonts w:ascii="Consolas" w:hAnsi="Consolas"/>
          <w:color w:val="000000"/>
          <w:sz w:val="20"/>
          <w:szCs w:val="20"/>
          <w:lang w:val="en-US" w:eastAsia="fr-CH"/>
        </w:rPr>
        <w:t>(</w:t>
      </w:r>
      <w:r w:rsidRPr="000A6CA2">
        <w:rPr>
          <w:rFonts w:ascii="Consolas" w:hAnsi="Consolas"/>
          <w:color w:val="0000FF"/>
          <w:sz w:val="20"/>
          <w:szCs w:val="20"/>
          <w:lang w:val="en-US" w:eastAsia="fr-CH"/>
        </w:rPr>
        <w:t>True</w:t>
      </w:r>
      <w:r w:rsidRPr="000A6CA2">
        <w:rPr>
          <w:rFonts w:ascii="Consolas" w:hAnsi="Consolas"/>
          <w:color w:val="000000"/>
          <w:sz w:val="20"/>
          <w:szCs w:val="20"/>
          <w:lang w:val="en-US" w:eastAsia="fr-CH"/>
        </w:rPr>
        <w:t>)</w:t>
      </w:r>
      <w:r w:rsidRPr="000A6CA2">
        <w:rPr>
          <w:rFonts w:ascii="Consolas" w:hAnsi="Consolas"/>
          <w:color w:val="000000"/>
          <w:sz w:val="20"/>
          <w:szCs w:val="20"/>
          <w:lang w:val="en-US" w:eastAsia="fr-CH"/>
        </w:rPr>
        <w:tab/>
      </w:r>
      <w:r w:rsidRPr="000A6CA2">
        <w:rPr>
          <w:rFonts w:ascii="Consolas" w:hAnsi="Consolas"/>
          <w:color w:val="008000"/>
          <w:sz w:val="20"/>
          <w:szCs w:val="20"/>
          <w:lang w:val="en-US" w:eastAsia="fr-CH"/>
        </w:rPr>
        <w:t>'switch ON LED Yellow</w:t>
      </w:r>
    </w:p>
    <w:p w14:paraId="6C143409" w14:textId="77777777" w:rsidR="00482D06" w:rsidRPr="000A6CA2" w:rsidRDefault="00482D06" w:rsidP="00482D06">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proofErr w:type="spellStart"/>
      <w:r w:rsidRPr="000A6CA2">
        <w:rPr>
          <w:rFonts w:ascii="Consolas" w:hAnsi="Consolas"/>
          <w:color w:val="000000"/>
          <w:sz w:val="20"/>
          <w:szCs w:val="20"/>
          <w:lang w:val="en-US" w:eastAsia="fr-CH"/>
        </w:rPr>
        <w:t>LightGreen</w:t>
      </w:r>
      <w:proofErr w:type="spellEnd"/>
      <w:r w:rsidRPr="000A6CA2">
        <w:rPr>
          <w:rFonts w:ascii="Consolas" w:hAnsi="Consolas"/>
          <w:color w:val="000000"/>
          <w:sz w:val="20"/>
          <w:szCs w:val="20"/>
          <w:lang w:val="en-US" w:eastAsia="fr-CH"/>
        </w:rPr>
        <w:t xml:space="preserve"> = </w:t>
      </w:r>
      <w:r w:rsidRPr="000A6CA2">
        <w:rPr>
          <w:rFonts w:ascii="Consolas" w:hAnsi="Consolas"/>
          <w:color w:val="0000FF"/>
          <w:sz w:val="20"/>
          <w:szCs w:val="20"/>
          <w:lang w:val="en-US" w:eastAsia="fr-CH"/>
        </w:rPr>
        <w:t>False</w:t>
      </w: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8000"/>
          <w:sz w:val="20"/>
          <w:szCs w:val="20"/>
          <w:lang w:val="en-US" w:eastAsia="fr-CH"/>
        </w:rPr>
        <w:t xml:space="preserve">'set </w:t>
      </w:r>
      <w:proofErr w:type="spellStart"/>
      <w:r w:rsidRPr="000A6CA2">
        <w:rPr>
          <w:rFonts w:ascii="Consolas" w:hAnsi="Consolas"/>
          <w:color w:val="008000"/>
          <w:sz w:val="20"/>
          <w:szCs w:val="20"/>
          <w:lang w:val="en-US" w:eastAsia="fr-CH"/>
        </w:rPr>
        <w:t>LightGreen</w:t>
      </w:r>
      <w:proofErr w:type="spellEnd"/>
      <w:r w:rsidRPr="000A6CA2">
        <w:rPr>
          <w:rFonts w:ascii="Consolas" w:hAnsi="Consolas"/>
          <w:color w:val="008000"/>
          <w:sz w:val="20"/>
          <w:szCs w:val="20"/>
          <w:lang w:val="en-US" w:eastAsia="fr-CH"/>
        </w:rPr>
        <w:t xml:space="preserve"> to False</w:t>
      </w:r>
    </w:p>
    <w:p w14:paraId="5E1D2E43" w14:textId="77777777" w:rsidR="00482D06" w:rsidRPr="000A6CA2" w:rsidRDefault="00482D06" w:rsidP="00482D06">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FF"/>
          <w:sz w:val="20"/>
          <w:szCs w:val="20"/>
          <w:lang w:val="en-US" w:eastAsia="fr-CH"/>
        </w:rPr>
        <w:t>Else</w:t>
      </w:r>
    </w:p>
    <w:p w14:paraId="208496E2" w14:textId="77777777" w:rsidR="00482D06" w:rsidRPr="000A6CA2" w:rsidRDefault="00482D06" w:rsidP="00482D06">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00FF"/>
          <w:sz w:val="20"/>
          <w:szCs w:val="20"/>
          <w:lang w:val="en-US" w:eastAsia="fr-CH"/>
        </w:rPr>
        <w:t>Log</w:t>
      </w:r>
      <w:r w:rsidRPr="000A6CA2">
        <w:rPr>
          <w:rFonts w:ascii="Consolas" w:hAnsi="Consolas"/>
          <w:color w:val="000000"/>
          <w:sz w:val="20"/>
          <w:szCs w:val="20"/>
          <w:lang w:val="en-US" w:eastAsia="fr-CH"/>
        </w:rPr>
        <w:t>(</w:t>
      </w:r>
      <w:r w:rsidRPr="000A6CA2">
        <w:rPr>
          <w:rFonts w:ascii="Consolas" w:hAnsi="Consolas"/>
          <w:color w:val="A31515"/>
          <w:sz w:val="20"/>
          <w:szCs w:val="20"/>
          <w:lang w:val="en-US" w:eastAsia="fr-CH"/>
        </w:rPr>
        <w:t>"</w:t>
      </w:r>
      <w:proofErr w:type="spellStart"/>
      <w:r w:rsidRPr="000A6CA2">
        <w:rPr>
          <w:rFonts w:ascii="Consolas" w:hAnsi="Consolas"/>
          <w:color w:val="A31515"/>
          <w:sz w:val="20"/>
          <w:szCs w:val="20"/>
          <w:lang w:val="en-US" w:eastAsia="fr-CH"/>
        </w:rPr>
        <w:t>TimerGreenRed_Tick</w:t>
      </w:r>
      <w:proofErr w:type="spellEnd"/>
      <w:r w:rsidRPr="000A6CA2">
        <w:rPr>
          <w:rFonts w:ascii="Consolas" w:hAnsi="Consolas"/>
          <w:color w:val="A31515"/>
          <w:sz w:val="20"/>
          <w:szCs w:val="20"/>
          <w:lang w:val="en-US" w:eastAsia="fr-CH"/>
        </w:rPr>
        <w:t xml:space="preserve"> </w:t>
      </w:r>
      <w:proofErr w:type="spellStart"/>
      <w:r w:rsidRPr="000A6CA2">
        <w:rPr>
          <w:rFonts w:ascii="Consolas" w:hAnsi="Consolas"/>
          <w:color w:val="A31515"/>
          <w:sz w:val="20"/>
          <w:szCs w:val="20"/>
          <w:lang w:val="en-US" w:eastAsia="fr-CH"/>
        </w:rPr>
        <w:t>LightGreen</w:t>
      </w:r>
      <w:proofErr w:type="spellEnd"/>
      <w:r w:rsidRPr="000A6CA2">
        <w:rPr>
          <w:rFonts w:ascii="Consolas" w:hAnsi="Consolas"/>
          <w:color w:val="A31515"/>
          <w:sz w:val="20"/>
          <w:szCs w:val="20"/>
          <w:lang w:val="en-US" w:eastAsia="fr-CH"/>
        </w:rPr>
        <w:t>"</w:t>
      </w:r>
      <w:r w:rsidRPr="000A6CA2">
        <w:rPr>
          <w:rFonts w:ascii="Consolas" w:hAnsi="Consolas"/>
          <w:color w:val="000000"/>
          <w:sz w:val="20"/>
          <w:szCs w:val="20"/>
          <w:lang w:val="en-US" w:eastAsia="fr-CH"/>
        </w:rPr>
        <w:t xml:space="preserve">) </w:t>
      </w:r>
      <w:r w:rsidRPr="000A6CA2">
        <w:rPr>
          <w:rFonts w:ascii="Consolas" w:hAnsi="Consolas"/>
          <w:color w:val="008000"/>
          <w:sz w:val="20"/>
          <w:szCs w:val="20"/>
          <w:lang w:val="en-US" w:eastAsia="fr-CH"/>
        </w:rPr>
        <w:t>'write the Log</w:t>
      </w:r>
    </w:p>
    <w:p w14:paraId="199D2E13" w14:textId="77777777" w:rsidR="00482D06" w:rsidRPr="000A6CA2" w:rsidRDefault="00482D06" w:rsidP="00482D06">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proofErr w:type="spellStart"/>
      <w:r w:rsidRPr="000A6CA2">
        <w:rPr>
          <w:rFonts w:ascii="Consolas" w:hAnsi="Consolas"/>
          <w:color w:val="000000"/>
          <w:sz w:val="20"/>
          <w:szCs w:val="20"/>
          <w:lang w:val="en-US" w:eastAsia="fr-CH"/>
        </w:rPr>
        <w:t>pinLEDRed.DigitalWrite</w:t>
      </w:r>
      <w:proofErr w:type="spellEnd"/>
      <w:r w:rsidRPr="000A6CA2">
        <w:rPr>
          <w:rFonts w:ascii="Consolas" w:hAnsi="Consolas"/>
          <w:color w:val="000000"/>
          <w:sz w:val="20"/>
          <w:szCs w:val="20"/>
          <w:lang w:val="en-US" w:eastAsia="fr-CH"/>
        </w:rPr>
        <w:t>(</w:t>
      </w:r>
      <w:r w:rsidRPr="000A6CA2">
        <w:rPr>
          <w:rFonts w:ascii="Consolas" w:hAnsi="Consolas"/>
          <w:color w:val="0000FF"/>
          <w:sz w:val="20"/>
          <w:szCs w:val="20"/>
          <w:lang w:val="en-US" w:eastAsia="fr-CH"/>
        </w:rPr>
        <w:t>False</w:t>
      </w:r>
      <w:r w:rsidRPr="000A6CA2">
        <w:rPr>
          <w:rFonts w:ascii="Consolas" w:hAnsi="Consolas"/>
          <w:color w:val="000000"/>
          <w:sz w:val="20"/>
          <w:szCs w:val="20"/>
          <w:lang w:val="en-US" w:eastAsia="fr-CH"/>
        </w:rPr>
        <w:t>)</w:t>
      </w: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8000"/>
          <w:sz w:val="20"/>
          <w:szCs w:val="20"/>
          <w:lang w:val="en-US" w:eastAsia="fr-CH"/>
        </w:rPr>
        <w:t>'switch OFF LED Red</w:t>
      </w:r>
    </w:p>
    <w:p w14:paraId="3DFD5DCD" w14:textId="77777777" w:rsidR="00482D06" w:rsidRPr="000A6CA2" w:rsidRDefault="00482D06" w:rsidP="00482D06">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proofErr w:type="spellStart"/>
      <w:r w:rsidRPr="000A6CA2">
        <w:rPr>
          <w:rFonts w:ascii="Consolas" w:hAnsi="Consolas"/>
          <w:color w:val="000000"/>
          <w:sz w:val="20"/>
          <w:szCs w:val="20"/>
          <w:lang w:val="en-US" w:eastAsia="fr-CH"/>
        </w:rPr>
        <w:t>pinLEDGreen.DigitalWrite</w:t>
      </w:r>
      <w:proofErr w:type="spellEnd"/>
      <w:r w:rsidRPr="000A6CA2">
        <w:rPr>
          <w:rFonts w:ascii="Consolas" w:hAnsi="Consolas"/>
          <w:color w:val="000000"/>
          <w:sz w:val="20"/>
          <w:szCs w:val="20"/>
          <w:lang w:val="en-US" w:eastAsia="fr-CH"/>
        </w:rPr>
        <w:t>(</w:t>
      </w:r>
      <w:r w:rsidRPr="000A6CA2">
        <w:rPr>
          <w:rFonts w:ascii="Consolas" w:hAnsi="Consolas"/>
          <w:color w:val="0000FF"/>
          <w:sz w:val="20"/>
          <w:szCs w:val="20"/>
          <w:lang w:val="en-US" w:eastAsia="fr-CH"/>
        </w:rPr>
        <w:t>True</w:t>
      </w:r>
      <w:r w:rsidRPr="000A6CA2">
        <w:rPr>
          <w:rFonts w:ascii="Consolas" w:hAnsi="Consolas"/>
          <w:color w:val="000000"/>
          <w:sz w:val="20"/>
          <w:szCs w:val="20"/>
          <w:lang w:val="en-US" w:eastAsia="fr-CH"/>
        </w:rPr>
        <w:t>)</w:t>
      </w:r>
      <w:r w:rsidRPr="000A6CA2">
        <w:rPr>
          <w:rFonts w:ascii="Consolas" w:hAnsi="Consolas"/>
          <w:color w:val="000000"/>
          <w:sz w:val="20"/>
          <w:szCs w:val="20"/>
          <w:lang w:val="en-US" w:eastAsia="fr-CH"/>
        </w:rPr>
        <w:tab/>
      </w:r>
      <w:r w:rsidRPr="000A6CA2">
        <w:rPr>
          <w:rFonts w:ascii="Consolas" w:hAnsi="Consolas"/>
          <w:color w:val="008000"/>
          <w:sz w:val="20"/>
          <w:szCs w:val="20"/>
          <w:lang w:val="en-US" w:eastAsia="fr-CH"/>
        </w:rPr>
        <w:t>'switch ON LED Green</w:t>
      </w:r>
    </w:p>
    <w:p w14:paraId="3C046594" w14:textId="77777777" w:rsidR="00482D06" w:rsidRPr="000A6CA2" w:rsidRDefault="00482D06" w:rsidP="00482D06">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proofErr w:type="spellStart"/>
      <w:r w:rsidRPr="000A6CA2">
        <w:rPr>
          <w:rFonts w:ascii="Consolas" w:hAnsi="Consolas"/>
          <w:color w:val="000000"/>
          <w:sz w:val="20"/>
          <w:szCs w:val="20"/>
          <w:lang w:val="en-US" w:eastAsia="fr-CH"/>
        </w:rPr>
        <w:t>LightGreen</w:t>
      </w:r>
      <w:proofErr w:type="spellEnd"/>
      <w:r w:rsidRPr="000A6CA2">
        <w:rPr>
          <w:rFonts w:ascii="Consolas" w:hAnsi="Consolas"/>
          <w:color w:val="000000"/>
          <w:sz w:val="20"/>
          <w:szCs w:val="20"/>
          <w:lang w:val="en-US" w:eastAsia="fr-CH"/>
        </w:rPr>
        <w:t xml:space="preserve"> = </w:t>
      </w:r>
      <w:r w:rsidRPr="000A6CA2">
        <w:rPr>
          <w:rFonts w:ascii="Consolas" w:hAnsi="Consolas"/>
          <w:color w:val="0000FF"/>
          <w:sz w:val="20"/>
          <w:szCs w:val="20"/>
          <w:lang w:val="en-US" w:eastAsia="fr-CH"/>
        </w:rPr>
        <w:t>True</w:t>
      </w: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8000"/>
          <w:sz w:val="20"/>
          <w:szCs w:val="20"/>
          <w:lang w:val="en-US" w:eastAsia="fr-CH"/>
        </w:rPr>
        <w:t xml:space="preserve">'set </w:t>
      </w:r>
      <w:proofErr w:type="spellStart"/>
      <w:r w:rsidRPr="000A6CA2">
        <w:rPr>
          <w:rFonts w:ascii="Consolas" w:hAnsi="Consolas"/>
          <w:color w:val="008000"/>
          <w:sz w:val="20"/>
          <w:szCs w:val="20"/>
          <w:lang w:val="en-US" w:eastAsia="fr-CH"/>
        </w:rPr>
        <w:t>LightGreen</w:t>
      </w:r>
      <w:proofErr w:type="spellEnd"/>
      <w:r w:rsidRPr="000A6CA2">
        <w:rPr>
          <w:rFonts w:ascii="Consolas" w:hAnsi="Consolas"/>
          <w:color w:val="008000"/>
          <w:sz w:val="20"/>
          <w:szCs w:val="20"/>
          <w:lang w:val="en-US" w:eastAsia="fr-CH"/>
        </w:rPr>
        <w:t xml:space="preserve"> to True</w:t>
      </w:r>
    </w:p>
    <w:p w14:paraId="0FB9AC05" w14:textId="77777777" w:rsidR="00482D06" w:rsidRPr="000A6CA2" w:rsidRDefault="00482D06" w:rsidP="00482D06">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r w:rsidRPr="000A6CA2">
        <w:rPr>
          <w:rFonts w:ascii="Consolas" w:hAnsi="Consolas"/>
          <w:color w:val="0000FF"/>
          <w:sz w:val="20"/>
          <w:szCs w:val="20"/>
          <w:lang w:val="en-US" w:eastAsia="fr-CH"/>
        </w:rPr>
        <w:t>End</w:t>
      </w:r>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If</w:t>
      </w:r>
    </w:p>
    <w:p w14:paraId="6108F9B5" w14:textId="77777777" w:rsidR="00482D06" w:rsidRPr="000A6CA2" w:rsidRDefault="00482D06" w:rsidP="00482D06">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0A6CA2">
        <w:rPr>
          <w:rFonts w:ascii="Consolas" w:hAnsi="Consolas"/>
          <w:color w:val="0000FF"/>
          <w:sz w:val="20"/>
          <w:szCs w:val="20"/>
          <w:lang w:val="en-US" w:eastAsia="fr-CH"/>
        </w:rPr>
        <w:t>End</w:t>
      </w:r>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Sub</w:t>
      </w:r>
    </w:p>
    <w:p w14:paraId="30606FF1" w14:textId="77777777" w:rsidR="00482D06" w:rsidRPr="000A6CA2" w:rsidRDefault="00482D06" w:rsidP="00482D06">
      <w:pPr>
        <w:tabs>
          <w:tab w:val="left" w:pos="284"/>
          <w:tab w:val="left" w:pos="567"/>
          <w:tab w:val="left" w:pos="851"/>
        </w:tabs>
        <w:autoSpaceDE w:val="0"/>
        <w:autoSpaceDN w:val="0"/>
        <w:adjustRightInd w:val="0"/>
        <w:rPr>
          <w:rFonts w:ascii="Consolas" w:hAnsi="Consolas"/>
          <w:color w:val="000000"/>
          <w:sz w:val="20"/>
          <w:szCs w:val="20"/>
          <w:lang w:val="en-US" w:eastAsia="fr-CH"/>
        </w:rPr>
      </w:pPr>
    </w:p>
    <w:p w14:paraId="7EB34C8F" w14:textId="77777777" w:rsidR="00482D06" w:rsidRPr="000A6CA2" w:rsidRDefault="00482D06" w:rsidP="00482D06">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0A6CA2">
        <w:rPr>
          <w:rFonts w:ascii="Consolas" w:hAnsi="Consolas"/>
          <w:color w:val="0000FF"/>
          <w:sz w:val="20"/>
          <w:szCs w:val="20"/>
          <w:lang w:val="en-US" w:eastAsia="fr-CH"/>
        </w:rPr>
        <w:t>Private</w:t>
      </w:r>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Sub</w:t>
      </w:r>
      <w:r w:rsidRPr="000A6CA2">
        <w:rPr>
          <w:rFonts w:ascii="Consolas" w:hAnsi="Consolas"/>
          <w:color w:val="000000"/>
          <w:sz w:val="20"/>
          <w:szCs w:val="20"/>
          <w:lang w:val="en-US" w:eastAsia="fr-CH"/>
        </w:rPr>
        <w:t xml:space="preserve"> </w:t>
      </w:r>
      <w:proofErr w:type="spellStart"/>
      <w:r w:rsidRPr="000A6CA2">
        <w:rPr>
          <w:rFonts w:ascii="Consolas" w:hAnsi="Consolas"/>
          <w:b/>
          <w:bCs/>
          <w:color w:val="000000"/>
          <w:sz w:val="20"/>
          <w:szCs w:val="20"/>
          <w:lang w:val="en-US" w:eastAsia="fr-CH"/>
        </w:rPr>
        <w:t>EndYellow</w:t>
      </w:r>
      <w:proofErr w:type="spellEnd"/>
      <w:r w:rsidRPr="000A6CA2">
        <w:rPr>
          <w:rFonts w:ascii="Consolas" w:hAnsi="Consolas"/>
          <w:color w:val="000000"/>
          <w:sz w:val="20"/>
          <w:szCs w:val="20"/>
          <w:lang w:val="en-US" w:eastAsia="fr-CH"/>
        </w:rPr>
        <w:t xml:space="preserve">(Tag </w:t>
      </w:r>
      <w:r w:rsidRPr="000A6CA2">
        <w:rPr>
          <w:rFonts w:ascii="Consolas" w:hAnsi="Consolas"/>
          <w:color w:val="0000FF"/>
          <w:sz w:val="20"/>
          <w:szCs w:val="20"/>
          <w:lang w:val="en-US" w:eastAsia="fr-CH"/>
        </w:rPr>
        <w:t>As</w:t>
      </w:r>
      <w:r w:rsidRPr="000A6CA2">
        <w:rPr>
          <w:rFonts w:ascii="Consolas" w:hAnsi="Consolas"/>
          <w:color w:val="000000"/>
          <w:sz w:val="20"/>
          <w:szCs w:val="20"/>
          <w:lang w:val="en-US" w:eastAsia="fr-CH"/>
        </w:rPr>
        <w:t xml:space="preserve"> </w:t>
      </w:r>
      <w:r w:rsidRPr="000A6CA2">
        <w:rPr>
          <w:rFonts w:ascii="Consolas" w:hAnsi="Consolas"/>
          <w:color w:val="008B8B"/>
          <w:sz w:val="20"/>
          <w:szCs w:val="20"/>
          <w:lang w:val="en-US" w:eastAsia="fr-CH"/>
        </w:rPr>
        <w:t>Byte</w:t>
      </w:r>
      <w:r w:rsidRPr="000A6CA2">
        <w:rPr>
          <w:rFonts w:ascii="Consolas" w:hAnsi="Consolas"/>
          <w:color w:val="000000"/>
          <w:sz w:val="20"/>
          <w:szCs w:val="20"/>
          <w:lang w:val="en-US" w:eastAsia="fr-CH"/>
        </w:rPr>
        <w:t>)</w:t>
      </w:r>
    </w:p>
    <w:p w14:paraId="3F8D0C40" w14:textId="77777777" w:rsidR="00482D06" w:rsidRPr="000A6CA2" w:rsidRDefault="00482D06" w:rsidP="00482D06">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0A6CA2">
        <w:rPr>
          <w:rFonts w:ascii="Consolas" w:hAnsi="Consolas"/>
          <w:color w:val="008000"/>
          <w:sz w:val="20"/>
          <w:szCs w:val="20"/>
          <w:lang w:val="en-US" w:eastAsia="fr-CH"/>
        </w:rPr>
        <w:t>'</w:t>
      </w:r>
      <w:r w:rsidRPr="000A6CA2">
        <w:rPr>
          <w:rFonts w:ascii="Consolas" w:hAnsi="Consolas"/>
          <w:color w:val="008000"/>
          <w:sz w:val="20"/>
          <w:szCs w:val="20"/>
          <w:lang w:val="en-US" w:eastAsia="fr-CH"/>
        </w:rPr>
        <w:tab/>
        <w:t>Log("</w:t>
      </w:r>
      <w:proofErr w:type="spellStart"/>
      <w:r w:rsidRPr="000A6CA2">
        <w:rPr>
          <w:rFonts w:ascii="Consolas" w:hAnsi="Consolas"/>
          <w:color w:val="008000"/>
          <w:sz w:val="20"/>
          <w:szCs w:val="20"/>
          <w:lang w:val="en-US" w:eastAsia="fr-CH"/>
        </w:rPr>
        <w:t>TimerYellow_Tick</w:t>
      </w:r>
      <w:proofErr w:type="spellEnd"/>
      <w:r w:rsidRPr="000A6CA2">
        <w:rPr>
          <w:rFonts w:ascii="Consolas" w:hAnsi="Consolas"/>
          <w:color w:val="008000"/>
          <w:sz w:val="20"/>
          <w:szCs w:val="20"/>
          <w:lang w:val="en-US" w:eastAsia="fr-CH"/>
        </w:rPr>
        <w:t xml:space="preserve"> </w:t>
      </w:r>
      <w:proofErr w:type="spellStart"/>
      <w:r w:rsidRPr="000A6CA2">
        <w:rPr>
          <w:rFonts w:ascii="Consolas" w:hAnsi="Consolas"/>
          <w:color w:val="008000"/>
          <w:sz w:val="20"/>
          <w:szCs w:val="20"/>
          <w:lang w:val="en-US" w:eastAsia="fr-CH"/>
        </w:rPr>
        <w:t>LightRed</w:t>
      </w:r>
      <w:proofErr w:type="spellEnd"/>
      <w:r w:rsidRPr="000A6CA2">
        <w:rPr>
          <w:rFonts w:ascii="Consolas" w:hAnsi="Consolas"/>
          <w:color w:val="008000"/>
          <w:sz w:val="20"/>
          <w:szCs w:val="20"/>
          <w:lang w:val="en-US" w:eastAsia="fr-CH"/>
        </w:rPr>
        <w:t>")</w:t>
      </w:r>
      <w:r w:rsidRPr="000A6CA2">
        <w:rPr>
          <w:rFonts w:ascii="Consolas" w:hAnsi="Consolas"/>
          <w:color w:val="008000"/>
          <w:sz w:val="20"/>
          <w:szCs w:val="20"/>
          <w:lang w:val="en-US" w:eastAsia="fr-CH"/>
        </w:rPr>
        <w:tab/>
        <w:t>'write the Log</w:t>
      </w:r>
    </w:p>
    <w:p w14:paraId="211BC84C" w14:textId="77777777" w:rsidR="00482D06" w:rsidRPr="000A6CA2" w:rsidRDefault="00482D06" w:rsidP="00482D06">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0A6CA2">
        <w:rPr>
          <w:rFonts w:ascii="Consolas" w:hAnsi="Consolas"/>
          <w:color w:val="008000"/>
          <w:sz w:val="20"/>
          <w:szCs w:val="20"/>
          <w:lang w:val="en-US" w:eastAsia="fr-CH"/>
        </w:rPr>
        <w:t>'</w:t>
      </w:r>
      <w:r w:rsidRPr="000A6CA2">
        <w:rPr>
          <w:rFonts w:ascii="Consolas" w:hAnsi="Consolas"/>
          <w:color w:val="008000"/>
          <w:sz w:val="20"/>
          <w:szCs w:val="20"/>
          <w:lang w:val="en-US" w:eastAsia="fr-CH"/>
        </w:rPr>
        <w:tab/>
        <w:t>Log(" ")</w:t>
      </w:r>
    </w:p>
    <w:p w14:paraId="41DFC54E" w14:textId="77777777" w:rsidR="00482D06" w:rsidRPr="000A6CA2" w:rsidRDefault="00482D06" w:rsidP="00482D06">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proofErr w:type="spellStart"/>
      <w:r w:rsidRPr="000A6CA2">
        <w:rPr>
          <w:rFonts w:ascii="Consolas" w:hAnsi="Consolas"/>
          <w:color w:val="000000"/>
          <w:sz w:val="20"/>
          <w:szCs w:val="20"/>
          <w:lang w:val="en-US" w:eastAsia="fr-CH"/>
        </w:rPr>
        <w:t>pinLEDYellow.DigitalWrite</w:t>
      </w:r>
      <w:proofErr w:type="spellEnd"/>
      <w:r w:rsidRPr="000A6CA2">
        <w:rPr>
          <w:rFonts w:ascii="Consolas" w:hAnsi="Consolas"/>
          <w:color w:val="000000"/>
          <w:sz w:val="20"/>
          <w:szCs w:val="20"/>
          <w:lang w:val="en-US" w:eastAsia="fr-CH"/>
        </w:rPr>
        <w:t>(</w:t>
      </w:r>
      <w:r w:rsidRPr="000A6CA2">
        <w:rPr>
          <w:rFonts w:ascii="Consolas" w:hAnsi="Consolas"/>
          <w:color w:val="0000FF"/>
          <w:sz w:val="20"/>
          <w:szCs w:val="20"/>
          <w:lang w:val="en-US" w:eastAsia="fr-CH"/>
        </w:rPr>
        <w:t>False</w:t>
      </w:r>
      <w:r w:rsidRPr="000A6CA2">
        <w:rPr>
          <w:rFonts w:ascii="Consolas" w:hAnsi="Consolas"/>
          <w:color w:val="000000"/>
          <w:sz w:val="20"/>
          <w:szCs w:val="20"/>
          <w:lang w:val="en-US" w:eastAsia="fr-CH"/>
        </w:rPr>
        <w:t>)</w:t>
      </w:r>
      <w:r w:rsidRPr="000A6CA2">
        <w:rPr>
          <w:rFonts w:ascii="Consolas" w:hAnsi="Consolas"/>
          <w:color w:val="000000"/>
          <w:sz w:val="20"/>
          <w:szCs w:val="20"/>
          <w:lang w:val="en-US" w:eastAsia="fr-CH"/>
        </w:rPr>
        <w:tab/>
      </w:r>
      <w:r w:rsidRPr="000A6CA2">
        <w:rPr>
          <w:rFonts w:ascii="Consolas" w:hAnsi="Consolas"/>
          <w:color w:val="008000"/>
          <w:sz w:val="20"/>
          <w:szCs w:val="20"/>
          <w:lang w:val="en-US" w:eastAsia="fr-CH"/>
        </w:rPr>
        <w:t>'switch OFF LED Yellow</w:t>
      </w:r>
    </w:p>
    <w:p w14:paraId="40A115EE" w14:textId="77777777" w:rsidR="00482D06" w:rsidRPr="000A6CA2" w:rsidRDefault="00482D06" w:rsidP="00482D06">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0A6CA2">
        <w:rPr>
          <w:rFonts w:ascii="Consolas" w:hAnsi="Consolas"/>
          <w:color w:val="000000"/>
          <w:sz w:val="20"/>
          <w:szCs w:val="20"/>
          <w:lang w:val="en-US" w:eastAsia="fr-CH"/>
        </w:rPr>
        <w:tab/>
      </w:r>
      <w:proofErr w:type="spellStart"/>
      <w:r w:rsidRPr="000A6CA2">
        <w:rPr>
          <w:rFonts w:ascii="Consolas" w:hAnsi="Consolas"/>
          <w:color w:val="000000"/>
          <w:sz w:val="20"/>
          <w:szCs w:val="20"/>
          <w:lang w:val="en-US" w:eastAsia="fr-CH"/>
        </w:rPr>
        <w:t>pinLEDRed.DigitalWrite</w:t>
      </w:r>
      <w:proofErr w:type="spellEnd"/>
      <w:r w:rsidRPr="000A6CA2">
        <w:rPr>
          <w:rFonts w:ascii="Consolas" w:hAnsi="Consolas"/>
          <w:color w:val="000000"/>
          <w:sz w:val="20"/>
          <w:szCs w:val="20"/>
          <w:lang w:val="en-US" w:eastAsia="fr-CH"/>
        </w:rPr>
        <w:t>(</w:t>
      </w:r>
      <w:r w:rsidRPr="000A6CA2">
        <w:rPr>
          <w:rFonts w:ascii="Consolas" w:hAnsi="Consolas"/>
          <w:color w:val="0000FF"/>
          <w:sz w:val="20"/>
          <w:szCs w:val="20"/>
          <w:lang w:val="en-US" w:eastAsia="fr-CH"/>
        </w:rPr>
        <w:t>True</w:t>
      </w:r>
      <w:r w:rsidRPr="000A6CA2">
        <w:rPr>
          <w:rFonts w:ascii="Consolas" w:hAnsi="Consolas"/>
          <w:color w:val="000000"/>
          <w:sz w:val="20"/>
          <w:szCs w:val="20"/>
          <w:lang w:val="en-US" w:eastAsia="fr-CH"/>
        </w:rPr>
        <w:t>)</w:t>
      </w: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0000"/>
          <w:sz w:val="20"/>
          <w:szCs w:val="20"/>
          <w:lang w:val="en-US" w:eastAsia="fr-CH"/>
        </w:rPr>
        <w:tab/>
      </w:r>
      <w:r w:rsidRPr="000A6CA2">
        <w:rPr>
          <w:rFonts w:ascii="Consolas" w:hAnsi="Consolas"/>
          <w:color w:val="008000"/>
          <w:sz w:val="20"/>
          <w:szCs w:val="20"/>
          <w:lang w:val="en-US" w:eastAsia="fr-CH"/>
        </w:rPr>
        <w:t>'switch ON LED Red</w:t>
      </w:r>
      <w:r w:rsidRPr="000A6CA2">
        <w:rPr>
          <w:rFonts w:ascii="Consolas" w:hAnsi="Consolas"/>
          <w:color w:val="008000"/>
          <w:sz w:val="20"/>
          <w:szCs w:val="20"/>
          <w:lang w:val="en-US" w:eastAsia="fr-CH"/>
        </w:rPr>
        <w:tab/>
      </w:r>
    </w:p>
    <w:p w14:paraId="7ED32812" w14:textId="77777777" w:rsidR="00482D06" w:rsidRPr="00407B5E" w:rsidRDefault="00482D06" w:rsidP="00482D06">
      <w:pPr>
        <w:tabs>
          <w:tab w:val="left" w:pos="284"/>
          <w:tab w:val="left" w:pos="567"/>
          <w:tab w:val="left" w:pos="851"/>
        </w:tabs>
        <w:rPr>
          <w:lang w:eastAsia="fr-CH"/>
        </w:rPr>
      </w:pPr>
      <w:r w:rsidRPr="000A6CA2">
        <w:rPr>
          <w:rFonts w:ascii="Consolas" w:hAnsi="Consolas"/>
          <w:color w:val="0000FF"/>
          <w:sz w:val="20"/>
          <w:szCs w:val="20"/>
          <w:lang w:val="en-US" w:eastAsia="fr-CH"/>
        </w:rPr>
        <w:t>End</w:t>
      </w:r>
      <w:r w:rsidRPr="000A6CA2">
        <w:rPr>
          <w:rFonts w:ascii="Consolas" w:hAnsi="Consolas"/>
          <w:color w:val="000000"/>
          <w:sz w:val="20"/>
          <w:szCs w:val="20"/>
          <w:lang w:val="en-US" w:eastAsia="fr-CH"/>
        </w:rPr>
        <w:t xml:space="preserve"> </w:t>
      </w:r>
      <w:r w:rsidRPr="000A6CA2">
        <w:rPr>
          <w:rFonts w:ascii="Consolas" w:hAnsi="Consolas"/>
          <w:color w:val="0000FF"/>
          <w:sz w:val="20"/>
          <w:szCs w:val="20"/>
          <w:lang w:val="en-US" w:eastAsia="fr-CH"/>
        </w:rPr>
        <w:t>Sub</w:t>
      </w:r>
    </w:p>
    <w:p w14:paraId="05B527DD" w14:textId="77777777" w:rsidR="00482D06" w:rsidRDefault="00482D06" w:rsidP="00482D06"/>
    <w:p w14:paraId="11C6FD5D" w14:textId="77777777" w:rsidR="00DE3F6E" w:rsidRDefault="00DE3F6E" w:rsidP="00DE3F6E">
      <w:pPr>
        <w:rPr>
          <w:lang w:val="en-US"/>
        </w:rPr>
      </w:pPr>
      <w:r>
        <w:rPr>
          <w:lang w:val="en-US"/>
        </w:rPr>
        <w:t xml:space="preserve">We use the </w:t>
      </w:r>
      <w:proofErr w:type="spellStart"/>
      <w:r>
        <w:rPr>
          <w:lang w:val="en-US"/>
        </w:rPr>
        <w:t>EndYellowNous</w:t>
      </w:r>
      <w:proofErr w:type="spellEnd"/>
      <w:r>
        <w:rPr>
          <w:lang w:val="en-US"/>
        </w:rPr>
        <w:t xml:space="preserve"> routine to switch from the yellow light to the red light.</w:t>
      </w:r>
    </w:p>
    <w:p w14:paraId="19F2957B" w14:textId="77777777" w:rsidR="00DE3F6E" w:rsidRDefault="00DE3F6E" w:rsidP="00DE3F6E">
      <w:pPr>
        <w:rPr>
          <w:lang w:val="en-US"/>
        </w:rPr>
      </w:pPr>
      <w:r>
        <w:rPr>
          <w:lang w:val="en-US"/>
        </w:rPr>
        <w:t xml:space="preserve">This routine is called with the </w:t>
      </w:r>
      <w:proofErr w:type="spellStart"/>
      <w:r>
        <w:rPr>
          <w:lang w:val="en-US"/>
        </w:rPr>
        <w:t>CallSubPlus</w:t>
      </w:r>
      <w:proofErr w:type="spellEnd"/>
      <w:r>
        <w:rPr>
          <w:lang w:val="en-US"/>
        </w:rPr>
        <w:t xml:space="preserve"> keyword which allows to call a routine with a given delay.</w:t>
      </w:r>
    </w:p>
    <w:p w14:paraId="0A5D481C" w14:textId="77777777" w:rsidR="00DE3F6E" w:rsidRPr="001D379B" w:rsidRDefault="00DE3F6E" w:rsidP="00DE3F6E">
      <w:pPr>
        <w:rPr>
          <w:lang w:val="en-US"/>
        </w:rPr>
      </w:pPr>
      <w:proofErr w:type="spellStart"/>
      <w:r w:rsidRPr="000A6CA2">
        <w:rPr>
          <w:rFonts w:ascii="Consolas" w:hAnsi="Consolas"/>
          <w:color w:val="0000FF"/>
          <w:sz w:val="20"/>
          <w:szCs w:val="20"/>
          <w:lang w:val="en-US" w:eastAsia="fr-CH"/>
        </w:rPr>
        <w:t>CallSubPlus</w:t>
      </w:r>
      <w:proofErr w:type="spellEnd"/>
      <w:r w:rsidRPr="000A6CA2">
        <w:rPr>
          <w:rFonts w:ascii="Consolas" w:hAnsi="Consolas"/>
          <w:color w:val="000000"/>
          <w:sz w:val="20"/>
          <w:szCs w:val="20"/>
          <w:lang w:val="en-US" w:eastAsia="fr-CH"/>
        </w:rPr>
        <w:t>(</w:t>
      </w:r>
      <w:r w:rsidRPr="000A6CA2">
        <w:rPr>
          <w:rFonts w:ascii="Consolas" w:hAnsi="Consolas"/>
          <w:color w:val="A31515"/>
          <w:sz w:val="20"/>
          <w:szCs w:val="20"/>
          <w:lang w:val="en-US" w:eastAsia="fr-CH"/>
        </w:rPr>
        <w:t>"</w:t>
      </w:r>
      <w:proofErr w:type="spellStart"/>
      <w:r w:rsidRPr="000A6CA2">
        <w:rPr>
          <w:rFonts w:ascii="Consolas" w:hAnsi="Consolas"/>
          <w:color w:val="A31515"/>
          <w:sz w:val="20"/>
          <w:szCs w:val="20"/>
          <w:lang w:val="en-US" w:eastAsia="fr-CH"/>
        </w:rPr>
        <w:t>EndYellow</w:t>
      </w:r>
      <w:proofErr w:type="spellEnd"/>
      <w:r w:rsidRPr="000A6CA2">
        <w:rPr>
          <w:rFonts w:ascii="Consolas" w:hAnsi="Consolas"/>
          <w:color w:val="A31515"/>
          <w:sz w:val="20"/>
          <w:szCs w:val="20"/>
          <w:lang w:val="en-US" w:eastAsia="fr-CH"/>
        </w:rPr>
        <w:t>"</w:t>
      </w:r>
      <w:r w:rsidRPr="000A6CA2">
        <w:rPr>
          <w:rFonts w:ascii="Consolas" w:hAnsi="Consolas"/>
          <w:color w:val="000000"/>
          <w:sz w:val="20"/>
          <w:szCs w:val="20"/>
          <w:lang w:val="en-US" w:eastAsia="fr-CH"/>
        </w:rPr>
        <w:t xml:space="preserve">, </w:t>
      </w:r>
      <w:r w:rsidRPr="000A6CA2">
        <w:rPr>
          <w:rFonts w:ascii="Consolas" w:hAnsi="Consolas"/>
          <w:color w:val="800080"/>
          <w:sz w:val="20"/>
          <w:szCs w:val="20"/>
          <w:lang w:val="en-US" w:eastAsia="fr-CH"/>
        </w:rPr>
        <w:t>500</w:t>
      </w:r>
      <w:r w:rsidRPr="000A6CA2">
        <w:rPr>
          <w:rFonts w:ascii="Consolas" w:hAnsi="Consolas"/>
          <w:color w:val="000000"/>
          <w:sz w:val="20"/>
          <w:szCs w:val="20"/>
          <w:lang w:val="en-US" w:eastAsia="fr-CH"/>
        </w:rPr>
        <w:t xml:space="preserve">, </w:t>
      </w:r>
      <w:r w:rsidRPr="000A6CA2">
        <w:rPr>
          <w:rFonts w:ascii="Consolas" w:hAnsi="Consolas"/>
          <w:color w:val="800080"/>
          <w:sz w:val="20"/>
          <w:szCs w:val="20"/>
          <w:lang w:val="en-US" w:eastAsia="fr-CH"/>
        </w:rPr>
        <w:t>0</w:t>
      </w:r>
      <w:r w:rsidRPr="000A6CA2">
        <w:rPr>
          <w:rFonts w:ascii="Consolas" w:hAnsi="Consolas"/>
          <w:color w:val="000000"/>
          <w:sz w:val="20"/>
          <w:szCs w:val="20"/>
          <w:lang w:val="en-US" w:eastAsia="fr-CH"/>
        </w:rPr>
        <w:t>)</w:t>
      </w:r>
    </w:p>
    <w:p w14:paraId="37A40508" w14:textId="77777777" w:rsidR="00DE3F6E" w:rsidRDefault="00DE3F6E" w:rsidP="00DE3F6E">
      <w:pPr>
        <w:tabs>
          <w:tab w:val="left" w:pos="1134"/>
        </w:tabs>
        <w:rPr>
          <w:lang w:val="en-US"/>
        </w:rPr>
      </w:pPr>
      <w:proofErr w:type="spellStart"/>
      <w:r w:rsidRPr="000A6CA2">
        <w:rPr>
          <w:rFonts w:ascii="Consolas" w:hAnsi="Consolas"/>
          <w:color w:val="A31515"/>
          <w:sz w:val="20"/>
          <w:szCs w:val="20"/>
          <w:lang w:val="en-US" w:eastAsia="fr-CH"/>
        </w:rPr>
        <w:t>EndYellow</w:t>
      </w:r>
      <w:proofErr w:type="spellEnd"/>
      <w:r>
        <w:rPr>
          <w:lang w:val="en-US"/>
        </w:rPr>
        <w:t xml:space="preserve"> = Name of the routine</w:t>
      </w:r>
    </w:p>
    <w:p w14:paraId="2A61D9DA" w14:textId="77777777" w:rsidR="00DE3F6E" w:rsidRDefault="00DE3F6E" w:rsidP="00DE3F6E">
      <w:pPr>
        <w:tabs>
          <w:tab w:val="left" w:pos="1134"/>
        </w:tabs>
        <w:rPr>
          <w:lang w:val="en-US"/>
        </w:rPr>
      </w:pPr>
      <w:r w:rsidRPr="000A6CA2">
        <w:rPr>
          <w:rFonts w:ascii="Consolas" w:hAnsi="Consolas"/>
          <w:color w:val="800080"/>
          <w:sz w:val="20"/>
          <w:szCs w:val="20"/>
          <w:lang w:val="en-US" w:eastAsia="fr-CH"/>
        </w:rPr>
        <w:t>500</w:t>
      </w:r>
      <w:r>
        <w:rPr>
          <w:lang w:val="en-US"/>
        </w:rPr>
        <w:t xml:space="preserve"> = </w:t>
      </w:r>
      <w:r>
        <w:rPr>
          <w:lang w:val="en-US"/>
        </w:rPr>
        <w:tab/>
        <w:t xml:space="preserve">  Delay, 0.5 </w:t>
      </w:r>
      <w:proofErr w:type="spellStart"/>
      <w:r>
        <w:rPr>
          <w:lang w:val="en-US"/>
        </w:rPr>
        <w:t>seconde</w:t>
      </w:r>
      <w:proofErr w:type="spellEnd"/>
      <w:r>
        <w:rPr>
          <w:lang w:val="en-US"/>
        </w:rPr>
        <w:t xml:space="preserve"> (500 milliseconds)</w:t>
      </w:r>
    </w:p>
    <w:p w14:paraId="06EF40CA" w14:textId="77777777" w:rsidR="00DE3F6E" w:rsidRDefault="00DE3F6E" w:rsidP="00DE3F6E">
      <w:pPr>
        <w:tabs>
          <w:tab w:val="left" w:pos="1134"/>
        </w:tabs>
        <w:rPr>
          <w:lang w:val="en-US"/>
        </w:rPr>
      </w:pPr>
      <w:r w:rsidRPr="000A6CA2">
        <w:rPr>
          <w:rFonts w:ascii="Consolas" w:hAnsi="Consolas"/>
          <w:color w:val="800080"/>
          <w:sz w:val="20"/>
          <w:szCs w:val="20"/>
          <w:lang w:val="en-US" w:eastAsia="fr-CH"/>
        </w:rPr>
        <w:t>0</w:t>
      </w:r>
      <w:r>
        <w:rPr>
          <w:lang w:val="en-US"/>
        </w:rPr>
        <w:t xml:space="preserve"> = </w:t>
      </w:r>
      <w:r>
        <w:rPr>
          <w:lang w:val="en-US"/>
        </w:rPr>
        <w:tab/>
        <w:t xml:space="preserve"> Tag, not used in our case.</w:t>
      </w:r>
    </w:p>
    <w:p w14:paraId="23952887" w14:textId="77777777" w:rsidR="00DE3F6E" w:rsidRDefault="00DE3F6E" w:rsidP="00482D06"/>
    <w:p w14:paraId="2C407DCA" w14:textId="77777777" w:rsidR="00DE3F6E" w:rsidRPr="00407B5E" w:rsidRDefault="00DE3F6E" w:rsidP="00482D06"/>
    <w:p w14:paraId="26975FDA" w14:textId="5CCA66D2" w:rsidR="00F659D4" w:rsidRPr="00F659D4" w:rsidRDefault="00482D06" w:rsidP="00820461">
      <w:r w:rsidRPr="00407B5E">
        <w:t>We can switch ON or OFF the traffic lights with the pushbutton switch.</w:t>
      </w:r>
    </w:p>
    <w:sectPr w:rsidR="00F659D4" w:rsidRPr="00F659D4" w:rsidSect="00F659D4">
      <w:pgSz w:w="11906" w:h="16838"/>
      <w:pgMar w:top="1134" w:right="1021" w:bottom="851" w:left="1247"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A6219" w14:textId="77777777" w:rsidR="00C24C02" w:rsidRDefault="00C24C02">
      <w:r>
        <w:separator/>
      </w:r>
    </w:p>
  </w:endnote>
  <w:endnote w:type="continuationSeparator" w:id="0">
    <w:p w14:paraId="62964E08" w14:textId="77777777" w:rsidR="00C24C02" w:rsidRDefault="00C2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B9FEF" w14:textId="77777777" w:rsidR="00C24C02" w:rsidRDefault="00C24C02">
      <w:r>
        <w:separator/>
      </w:r>
    </w:p>
  </w:footnote>
  <w:footnote w:type="continuationSeparator" w:id="0">
    <w:p w14:paraId="5C4941A8" w14:textId="77777777" w:rsidR="00C24C02" w:rsidRDefault="00C24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DA274" w14:textId="77777777" w:rsidR="004178C0" w:rsidRDefault="004178C0">
    <w:pPr>
      <w:pStyle w:val="En-tte"/>
    </w:pPr>
    <w:r>
      <w:t>Table of content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r>
      <w:rPr>
        <w:rStyle w:val="Numrodepage"/>
      </w:rPr>
      <w:tab/>
    </w:r>
    <w:r>
      <w:t>B4X Getting starte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C79BC" w14:textId="2AD080AF" w:rsidR="004178C0" w:rsidRDefault="004178C0">
    <w:pPr>
      <w:pStyle w:val="En-tte"/>
      <w:tabs>
        <w:tab w:val="clear" w:pos="9072"/>
        <w:tab w:val="right" w:pos="9639"/>
      </w:tabs>
    </w:pPr>
    <w:proofErr w:type="gramStart"/>
    <w:r>
      <w:t>2.5  My</w:t>
    </w:r>
    <w:proofErr w:type="gramEnd"/>
    <w:r>
      <w:t xml:space="preserve"> first B4A program</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1</w:t>
    </w:r>
    <w:r>
      <w:rPr>
        <w:rStyle w:val="Numrodepage"/>
      </w:rPr>
      <w:fldChar w:fldCharType="end"/>
    </w:r>
    <w:r>
      <w:tab/>
      <w:t>B4X Getting start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6E228" w14:textId="3ECF1661" w:rsidR="004178C0" w:rsidRPr="000A6CA2" w:rsidRDefault="004178C0">
    <w:pPr>
      <w:pStyle w:val="En-tte"/>
      <w:tabs>
        <w:tab w:val="clear" w:pos="9072"/>
        <w:tab w:val="right" w:pos="9639"/>
      </w:tabs>
      <w:rPr>
        <w:lang w:val="en-US"/>
      </w:rPr>
    </w:pPr>
    <w:proofErr w:type="gramStart"/>
    <w:r w:rsidRPr="000A6CA2">
      <w:rPr>
        <w:lang w:val="en-US"/>
      </w:rPr>
      <w:t>2.6  Second</w:t>
    </w:r>
    <w:proofErr w:type="gramEnd"/>
    <w:r w:rsidRPr="000A6CA2">
      <w:rPr>
        <w:lang w:val="en-US"/>
      </w:rPr>
      <w:t xml:space="preserve"> B4A program</w:t>
    </w:r>
    <w:r w:rsidRPr="000A6CA2">
      <w:rPr>
        <w:lang w:val="en-US"/>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6</w:t>
    </w:r>
    <w:r>
      <w:rPr>
        <w:rStyle w:val="Numrodepage"/>
      </w:rPr>
      <w:fldChar w:fldCharType="end"/>
    </w:r>
    <w:r w:rsidRPr="000A6CA2">
      <w:rPr>
        <w:lang w:val="en-US"/>
      </w:rPr>
      <w:tab/>
    </w:r>
    <w:r>
      <w:t>B4X Getting start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B491C" w14:textId="77777777" w:rsidR="004178C0" w:rsidRPr="00C47E06" w:rsidRDefault="004178C0" w:rsidP="002D26B0">
    <w:pPr>
      <w:pStyle w:val="En-tte"/>
      <w:tabs>
        <w:tab w:val="clear" w:pos="9072"/>
        <w:tab w:val="right" w:pos="9639"/>
      </w:tabs>
    </w:pPr>
    <w:proofErr w:type="gramStart"/>
    <w:r>
      <w:t xml:space="preserve">3  </w:t>
    </w:r>
    <w:r w:rsidRPr="00C47E06">
      <w:t>Getting</w:t>
    </w:r>
    <w:proofErr w:type="gramEnd"/>
    <w:r w:rsidRPr="00C47E06">
      <w:t xml:space="preserve"> Started</w:t>
    </w:r>
    <w:r>
      <w:t xml:space="preserve">  B4i</w:t>
    </w:r>
    <w:r w:rsidRPr="00C47E06">
      <w:tab/>
    </w:r>
    <w:r>
      <w:rPr>
        <w:rStyle w:val="Numrodepage"/>
      </w:rPr>
      <w:fldChar w:fldCharType="begin"/>
    </w:r>
    <w:r>
      <w:rPr>
        <w:rStyle w:val="Numrodepage"/>
      </w:rPr>
      <w:instrText xml:space="preserve"> PAGE </w:instrText>
    </w:r>
    <w:r>
      <w:rPr>
        <w:rStyle w:val="Numrodepage"/>
      </w:rPr>
      <w:fldChar w:fldCharType="separate"/>
    </w:r>
    <w:r>
      <w:rPr>
        <w:rStyle w:val="Numrodepage"/>
        <w:noProof/>
      </w:rPr>
      <w:t>58</w:t>
    </w:r>
    <w:r>
      <w:rPr>
        <w:rStyle w:val="Numrodepage"/>
      </w:rPr>
      <w:fldChar w:fldCharType="end"/>
    </w:r>
    <w:r w:rsidRPr="00C47E06">
      <w:tab/>
    </w:r>
    <w:r>
      <w:t>B4X Getting starte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6F901" w14:textId="77777777" w:rsidR="004178C0" w:rsidRPr="00C47E06" w:rsidRDefault="004178C0" w:rsidP="002D26B0">
    <w:pPr>
      <w:pStyle w:val="En-tte"/>
      <w:tabs>
        <w:tab w:val="clear" w:pos="9072"/>
        <w:tab w:val="right" w:pos="9639"/>
      </w:tabs>
    </w:pPr>
    <w:proofErr w:type="gramStart"/>
    <w:r>
      <w:t>3.1  Installing</w:t>
    </w:r>
    <w:proofErr w:type="gramEnd"/>
    <w:r>
      <w:t xml:space="preserve"> B4i</w:t>
    </w:r>
    <w:r w:rsidRPr="00C47E06">
      <w:tab/>
    </w:r>
    <w:r>
      <w:rPr>
        <w:rStyle w:val="Numrodepage"/>
      </w:rPr>
      <w:fldChar w:fldCharType="begin"/>
    </w:r>
    <w:r>
      <w:rPr>
        <w:rStyle w:val="Numrodepage"/>
      </w:rPr>
      <w:instrText xml:space="preserve"> PAGE </w:instrText>
    </w:r>
    <w:r>
      <w:rPr>
        <w:rStyle w:val="Numrodepage"/>
      </w:rPr>
      <w:fldChar w:fldCharType="separate"/>
    </w:r>
    <w:r>
      <w:rPr>
        <w:rStyle w:val="Numrodepage"/>
        <w:noProof/>
      </w:rPr>
      <w:t>61</w:t>
    </w:r>
    <w:r>
      <w:rPr>
        <w:rStyle w:val="Numrodepage"/>
      </w:rPr>
      <w:fldChar w:fldCharType="end"/>
    </w:r>
    <w:r w:rsidRPr="00C47E06">
      <w:tab/>
    </w:r>
    <w:r>
      <w:t>B4X Getting starte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1DD4E" w14:textId="77777777" w:rsidR="004178C0" w:rsidRPr="00C47E06" w:rsidRDefault="004178C0" w:rsidP="002D26B0">
    <w:pPr>
      <w:pStyle w:val="En-tte"/>
      <w:tabs>
        <w:tab w:val="clear" w:pos="9072"/>
        <w:tab w:val="right" w:pos="9639"/>
      </w:tabs>
    </w:pPr>
    <w:proofErr w:type="gramStart"/>
    <w:r>
      <w:t>3.2  Configure</w:t>
    </w:r>
    <w:proofErr w:type="gramEnd"/>
    <w:r>
      <w:t xml:space="preserve"> Paths in the IDE</w:t>
    </w:r>
    <w:r w:rsidRPr="00C47E06">
      <w:tab/>
    </w:r>
    <w:r>
      <w:rPr>
        <w:rStyle w:val="Numrodepage"/>
      </w:rPr>
      <w:fldChar w:fldCharType="begin"/>
    </w:r>
    <w:r>
      <w:rPr>
        <w:rStyle w:val="Numrodepage"/>
      </w:rPr>
      <w:instrText xml:space="preserve"> PAGE </w:instrText>
    </w:r>
    <w:r>
      <w:rPr>
        <w:rStyle w:val="Numrodepage"/>
      </w:rPr>
      <w:fldChar w:fldCharType="separate"/>
    </w:r>
    <w:r>
      <w:rPr>
        <w:rStyle w:val="Numrodepage"/>
        <w:noProof/>
      </w:rPr>
      <w:t>62</w:t>
    </w:r>
    <w:r>
      <w:rPr>
        <w:rStyle w:val="Numrodepage"/>
      </w:rPr>
      <w:fldChar w:fldCharType="end"/>
    </w:r>
    <w:r w:rsidRPr="00C47E06">
      <w:tab/>
    </w:r>
    <w:r>
      <w:t>B4X Getting starte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BC606" w14:textId="77777777" w:rsidR="004178C0" w:rsidRPr="00C47E06" w:rsidRDefault="004178C0" w:rsidP="002D26B0">
    <w:pPr>
      <w:pStyle w:val="En-tte"/>
      <w:tabs>
        <w:tab w:val="clear" w:pos="9072"/>
        <w:tab w:val="right" w:pos="9639"/>
      </w:tabs>
    </w:pPr>
    <w:proofErr w:type="gramStart"/>
    <w:r>
      <w:t>3.3  Certificate</w:t>
    </w:r>
    <w:proofErr w:type="gramEnd"/>
    <w:r>
      <w:t xml:space="preserve"> and provisioning profile</w:t>
    </w:r>
    <w:r w:rsidRPr="00C47E06">
      <w:tab/>
    </w:r>
    <w:r>
      <w:rPr>
        <w:rStyle w:val="Numrodepage"/>
      </w:rPr>
      <w:fldChar w:fldCharType="begin"/>
    </w:r>
    <w:r>
      <w:rPr>
        <w:rStyle w:val="Numrodepage"/>
      </w:rPr>
      <w:instrText xml:space="preserve"> PAGE </w:instrText>
    </w:r>
    <w:r>
      <w:rPr>
        <w:rStyle w:val="Numrodepage"/>
      </w:rPr>
      <w:fldChar w:fldCharType="separate"/>
    </w:r>
    <w:r>
      <w:rPr>
        <w:rStyle w:val="Numrodepage"/>
        <w:noProof/>
      </w:rPr>
      <w:t>64</w:t>
    </w:r>
    <w:r>
      <w:rPr>
        <w:rStyle w:val="Numrodepage"/>
      </w:rPr>
      <w:fldChar w:fldCharType="end"/>
    </w:r>
    <w:r w:rsidRPr="00C47E06">
      <w:tab/>
    </w:r>
    <w:r>
      <w:t>B4X Getting start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E2BF6" w14:textId="77777777" w:rsidR="004178C0" w:rsidRPr="00C47E06" w:rsidRDefault="004178C0" w:rsidP="002D26B0">
    <w:pPr>
      <w:pStyle w:val="En-tte"/>
      <w:tabs>
        <w:tab w:val="clear" w:pos="9072"/>
        <w:tab w:val="right" w:pos="9639"/>
      </w:tabs>
    </w:pPr>
    <w:proofErr w:type="gramStart"/>
    <w:r>
      <w:t>3.4  Installing</w:t>
    </w:r>
    <w:proofErr w:type="gramEnd"/>
    <w:r>
      <w:t xml:space="preserve"> B4i-Bridge</w:t>
    </w:r>
    <w:r w:rsidRPr="00C47E06">
      <w:tab/>
    </w:r>
    <w:r>
      <w:rPr>
        <w:rStyle w:val="Numrodepage"/>
      </w:rPr>
      <w:fldChar w:fldCharType="begin"/>
    </w:r>
    <w:r>
      <w:rPr>
        <w:rStyle w:val="Numrodepage"/>
      </w:rPr>
      <w:instrText xml:space="preserve"> PAGE </w:instrText>
    </w:r>
    <w:r>
      <w:rPr>
        <w:rStyle w:val="Numrodepage"/>
      </w:rPr>
      <w:fldChar w:fldCharType="separate"/>
    </w:r>
    <w:r>
      <w:rPr>
        <w:rStyle w:val="Numrodepage"/>
        <w:noProof/>
      </w:rPr>
      <w:t>67</w:t>
    </w:r>
    <w:r>
      <w:rPr>
        <w:rStyle w:val="Numrodepage"/>
      </w:rPr>
      <w:fldChar w:fldCharType="end"/>
    </w:r>
    <w:r w:rsidRPr="00C47E06">
      <w:tab/>
    </w:r>
    <w:r>
      <w:t>B4X Getting starte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B3086" w14:textId="77777777" w:rsidR="004178C0" w:rsidRDefault="004178C0">
    <w:pPr>
      <w:pStyle w:val="En-tte"/>
      <w:tabs>
        <w:tab w:val="clear" w:pos="9072"/>
        <w:tab w:val="right" w:pos="9639"/>
      </w:tabs>
    </w:pPr>
    <w:proofErr w:type="gramStart"/>
    <w:r>
      <w:t>3.7  My</w:t>
    </w:r>
    <w:proofErr w:type="gramEnd"/>
    <w:r>
      <w:t xml:space="preserve"> first B4i program</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90</w:t>
    </w:r>
    <w:r>
      <w:rPr>
        <w:rStyle w:val="Numrodepage"/>
      </w:rPr>
      <w:fldChar w:fldCharType="end"/>
    </w:r>
    <w:r>
      <w:tab/>
      <w:t>B4X Getting start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10805" w14:textId="77777777" w:rsidR="004178C0" w:rsidRPr="000A6CA2" w:rsidRDefault="004178C0">
    <w:pPr>
      <w:pStyle w:val="En-tte"/>
      <w:tabs>
        <w:tab w:val="clear" w:pos="9072"/>
        <w:tab w:val="right" w:pos="9639"/>
      </w:tabs>
      <w:rPr>
        <w:lang w:val="en-US"/>
      </w:rPr>
    </w:pPr>
    <w:proofErr w:type="gramStart"/>
    <w:r w:rsidRPr="000A6CA2">
      <w:rPr>
        <w:lang w:val="en-US"/>
      </w:rPr>
      <w:t>3.8  Second</w:t>
    </w:r>
    <w:proofErr w:type="gramEnd"/>
    <w:r w:rsidRPr="000A6CA2">
      <w:rPr>
        <w:lang w:val="en-US"/>
      </w:rPr>
      <w:t xml:space="preserve"> B4i program</w:t>
    </w:r>
    <w:r w:rsidRPr="000A6CA2">
      <w:rPr>
        <w:lang w:val="en-US"/>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05</w:t>
    </w:r>
    <w:r>
      <w:rPr>
        <w:rStyle w:val="Numrodepage"/>
      </w:rPr>
      <w:fldChar w:fldCharType="end"/>
    </w:r>
    <w:r w:rsidRPr="000A6CA2">
      <w:rPr>
        <w:lang w:val="en-US"/>
      </w:rPr>
      <w:tab/>
    </w:r>
    <w:r>
      <w:t>B4X Getting starte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68580" w14:textId="77777777" w:rsidR="004178C0" w:rsidRPr="00C47E06" w:rsidRDefault="004178C0" w:rsidP="002D26B0">
    <w:pPr>
      <w:pStyle w:val="En-tte"/>
      <w:tabs>
        <w:tab w:val="clear" w:pos="9072"/>
        <w:tab w:val="right" w:pos="9639"/>
      </w:tabs>
    </w:pPr>
    <w:proofErr w:type="gramStart"/>
    <w:r>
      <w:t>4.1  Installing</w:t>
    </w:r>
    <w:proofErr w:type="gramEnd"/>
    <w:r>
      <w:t xml:space="preserve"> B4J</w:t>
    </w:r>
    <w:r w:rsidRPr="00C47E06">
      <w:tab/>
    </w:r>
    <w:r>
      <w:rPr>
        <w:rStyle w:val="Numrodepage"/>
      </w:rPr>
      <w:fldChar w:fldCharType="begin"/>
    </w:r>
    <w:r>
      <w:rPr>
        <w:rStyle w:val="Numrodepage"/>
      </w:rPr>
      <w:instrText xml:space="preserve"> PAGE </w:instrText>
    </w:r>
    <w:r>
      <w:rPr>
        <w:rStyle w:val="Numrodepage"/>
      </w:rPr>
      <w:fldChar w:fldCharType="separate"/>
    </w:r>
    <w:r>
      <w:rPr>
        <w:rStyle w:val="Numrodepage"/>
        <w:noProof/>
      </w:rPr>
      <w:t>107</w:t>
    </w:r>
    <w:r>
      <w:rPr>
        <w:rStyle w:val="Numrodepage"/>
      </w:rPr>
      <w:fldChar w:fldCharType="end"/>
    </w:r>
    <w:r w:rsidRPr="00C47E06">
      <w:tab/>
    </w:r>
    <w:r>
      <w:t>B4X Getting star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B1507" w14:textId="77777777" w:rsidR="004178C0" w:rsidRDefault="004178C0">
    <w:pPr>
      <w:pStyle w:val="En-tte"/>
      <w:tabs>
        <w:tab w:val="clear" w:pos="9072"/>
        <w:tab w:val="right" w:pos="9639"/>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F8308" w14:textId="246A81B0" w:rsidR="004178C0" w:rsidRPr="00C47E06" w:rsidRDefault="004178C0" w:rsidP="002D26B0">
    <w:pPr>
      <w:pStyle w:val="En-tte"/>
      <w:tabs>
        <w:tab w:val="clear" w:pos="9072"/>
        <w:tab w:val="right" w:pos="9639"/>
      </w:tabs>
    </w:pPr>
    <w:r>
      <w:t>4.2 Configure Paths in the IDE</w:t>
    </w:r>
    <w:r w:rsidRPr="00C47E06">
      <w:tab/>
    </w:r>
    <w:r>
      <w:rPr>
        <w:rStyle w:val="Numrodepage"/>
      </w:rPr>
      <w:fldChar w:fldCharType="begin"/>
    </w:r>
    <w:r>
      <w:rPr>
        <w:rStyle w:val="Numrodepage"/>
      </w:rPr>
      <w:instrText xml:space="preserve"> PAGE </w:instrText>
    </w:r>
    <w:r>
      <w:rPr>
        <w:rStyle w:val="Numrodepage"/>
      </w:rPr>
      <w:fldChar w:fldCharType="separate"/>
    </w:r>
    <w:r>
      <w:rPr>
        <w:rStyle w:val="Numrodepage"/>
        <w:noProof/>
      </w:rPr>
      <w:t>107</w:t>
    </w:r>
    <w:r>
      <w:rPr>
        <w:rStyle w:val="Numrodepage"/>
      </w:rPr>
      <w:fldChar w:fldCharType="end"/>
    </w:r>
    <w:r w:rsidRPr="00C47E06">
      <w:tab/>
    </w:r>
    <w:r>
      <w:t>B4X Getting starte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68066" w14:textId="77777777" w:rsidR="004178C0" w:rsidRDefault="004178C0">
    <w:pPr>
      <w:pStyle w:val="En-tte"/>
      <w:tabs>
        <w:tab w:val="clear" w:pos="9072"/>
        <w:tab w:val="right" w:pos="9639"/>
      </w:tabs>
    </w:pPr>
    <w:proofErr w:type="gramStart"/>
    <w:r>
      <w:t>4.3  My</w:t>
    </w:r>
    <w:proofErr w:type="gramEnd"/>
    <w:r>
      <w:t xml:space="preserve"> first B4J program</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28</w:t>
    </w:r>
    <w:r>
      <w:rPr>
        <w:rStyle w:val="Numrodepage"/>
      </w:rPr>
      <w:fldChar w:fldCharType="end"/>
    </w:r>
    <w:r>
      <w:tab/>
      <w:t>B4X Getting starte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10C7E" w14:textId="77777777" w:rsidR="004178C0" w:rsidRPr="000A6CA2" w:rsidRDefault="004178C0">
    <w:pPr>
      <w:pStyle w:val="En-tte"/>
      <w:tabs>
        <w:tab w:val="clear" w:pos="9072"/>
        <w:tab w:val="right" w:pos="9639"/>
      </w:tabs>
      <w:rPr>
        <w:lang w:val="en-US"/>
      </w:rPr>
    </w:pPr>
    <w:proofErr w:type="gramStart"/>
    <w:r w:rsidRPr="000A6CA2">
      <w:rPr>
        <w:lang w:val="en-US"/>
      </w:rPr>
      <w:t>4.4  Second</w:t>
    </w:r>
    <w:proofErr w:type="gramEnd"/>
    <w:r w:rsidRPr="000A6CA2">
      <w:rPr>
        <w:lang w:val="en-US"/>
      </w:rPr>
      <w:t xml:space="preserve"> B4J program</w:t>
    </w:r>
    <w:r w:rsidRPr="000A6CA2">
      <w:rPr>
        <w:lang w:val="en-US"/>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44</w:t>
    </w:r>
    <w:r>
      <w:rPr>
        <w:rStyle w:val="Numrodepage"/>
      </w:rPr>
      <w:fldChar w:fldCharType="end"/>
    </w:r>
    <w:r w:rsidRPr="000A6CA2">
      <w:rPr>
        <w:lang w:val="en-US"/>
      </w:rPr>
      <w:tab/>
    </w:r>
    <w:r>
      <w:t>B4X Getting starte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77DE8" w14:textId="77777777" w:rsidR="004178C0" w:rsidRDefault="004178C0">
    <w:pPr>
      <w:pStyle w:val="En-tte"/>
      <w:tabs>
        <w:tab w:val="clear" w:pos="9072"/>
        <w:tab w:val="right" w:pos="9639"/>
      </w:tabs>
    </w:pPr>
    <w:proofErr w:type="gramStart"/>
    <w:r>
      <w:t>5  Getting</w:t>
    </w:r>
    <w:proofErr w:type="gramEnd"/>
    <w:r>
      <w:t xml:space="preserve"> started  B4R</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45</w:t>
    </w:r>
    <w:r>
      <w:rPr>
        <w:rStyle w:val="Numrodepage"/>
      </w:rPr>
      <w:fldChar w:fldCharType="end"/>
    </w:r>
    <w:r>
      <w:tab/>
      <w:t>B4X Getting started</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6AE04" w14:textId="77777777" w:rsidR="004178C0" w:rsidRDefault="004178C0">
    <w:pPr>
      <w:pStyle w:val="En-tte"/>
      <w:tabs>
        <w:tab w:val="clear" w:pos="9072"/>
        <w:tab w:val="right" w:pos="9639"/>
      </w:tabs>
    </w:pPr>
    <w:proofErr w:type="gramStart"/>
    <w:r>
      <w:t>5.3  Install</w:t>
    </w:r>
    <w:proofErr w:type="gramEnd"/>
    <w:r>
      <w:t xml:space="preserve"> and configure  B4R</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46</w:t>
    </w:r>
    <w:r>
      <w:rPr>
        <w:rStyle w:val="Numrodepage"/>
      </w:rPr>
      <w:fldChar w:fldCharType="end"/>
    </w:r>
    <w:r>
      <w:tab/>
      <w:t>B4X Getting starte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0D66F" w14:textId="77777777" w:rsidR="004178C0" w:rsidRDefault="004178C0">
    <w:pPr>
      <w:pStyle w:val="En-tte"/>
      <w:tabs>
        <w:tab w:val="clear" w:pos="9072"/>
        <w:tab w:val="right" w:pos="9639"/>
      </w:tabs>
    </w:pPr>
    <w:proofErr w:type="gramStart"/>
    <w:r>
      <w:t>5.4  Connecting</w:t>
    </w:r>
    <w:proofErr w:type="gramEnd"/>
    <w:r>
      <w:t xml:space="preserve"> a board</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48</w:t>
    </w:r>
    <w:r>
      <w:rPr>
        <w:rStyle w:val="Numrodepage"/>
      </w:rPr>
      <w:fldChar w:fldCharType="end"/>
    </w:r>
    <w:r>
      <w:tab/>
      <w:t>B4X Getting starte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1904C" w14:textId="77777777" w:rsidR="004178C0" w:rsidRDefault="004178C0">
    <w:pPr>
      <w:pStyle w:val="En-tte"/>
      <w:tabs>
        <w:tab w:val="clear" w:pos="9072"/>
        <w:tab w:val="right" w:pos="9639"/>
      </w:tabs>
    </w:pPr>
    <w:proofErr w:type="gramStart"/>
    <w:r>
      <w:t>5.6  Arduino</w:t>
    </w:r>
    <w:proofErr w:type="gramEnd"/>
    <w:r>
      <w:t xml:space="preserve"> UNO board</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54</w:t>
    </w:r>
    <w:r>
      <w:rPr>
        <w:rStyle w:val="Numrodepage"/>
      </w:rPr>
      <w:fldChar w:fldCharType="end"/>
    </w:r>
    <w:r>
      <w:tab/>
      <w:t>B4X Getting starte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F5A1C" w14:textId="77777777" w:rsidR="004178C0" w:rsidRDefault="004178C0">
    <w:pPr>
      <w:pStyle w:val="En-tte"/>
      <w:tabs>
        <w:tab w:val="clear" w:pos="9072"/>
        <w:tab w:val="right" w:pos="9639"/>
      </w:tabs>
    </w:pPr>
    <w:proofErr w:type="gramStart"/>
    <w:r>
      <w:t>5.7  First</w:t>
    </w:r>
    <w:proofErr w:type="gramEnd"/>
    <w:r>
      <w:t xml:space="preserve"> B4R example program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55</w:t>
    </w:r>
    <w:r>
      <w:rPr>
        <w:rStyle w:val="Numrodepage"/>
      </w:rPr>
      <w:fldChar w:fldCharType="end"/>
    </w:r>
    <w:r>
      <w:tab/>
      <w:t>B4X Getting started</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83807" w14:textId="77777777" w:rsidR="004178C0" w:rsidRDefault="004178C0">
    <w:pPr>
      <w:pStyle w:val="En-tte"/>
      <w:tabs>
        <w:tab w:val="clear" w:pos="9072"/>
        <w:tab w:val="right" w:pos="9639"/>
      </w:tabs>
    </w:pPr>
    <w:proofErr w:type="gramStart"/>
    <w:r>
      <w:t>5.7.1  Button.b4r</w:t>
    </w:r>
    <w:proofErr w:type="gramEnd"/>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57</w:t>
    </w:r>
    <w:r>
      <w:rPr>
        <w:rStyle w:val="Numrodepage"/>
      </w:rPr>
      <w:fldChar w:fldCharType="end"/>
    </w:r>
    <w:r>
      <w:tab/>
      <w:t>B4X Getting starte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6A2B2" w14:textId="77777777" w:rsidR="004178C0" w:rsidRDefault="004178C0">
    <w:pPr>
      <w:pStyle w:val="En-tte"/>
      <w:tabs>
        <w:tab w:val="clear" w:pos="9072"/>
        <w:tab w:val="right" w:pos="9639"/>
      </w:tabs>
      <w:rPr>
        <w:lang w:val="fr-CH"/>
      </w:rPr>
    </w:pPr>
    <w:r>
      <w:rPr>
        <w:lang w:val="fr-CH"/>
      </w:rPr>
      <w:t>5.7.2 LedGreen.b4r</w:t>
    </w:r>
    <w:r>
      <w:rPr>
        <w:lang w:val="fr-CH"/>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59</w:t>
    </w:r>
    <w:r>
      <w:rPr>
        <w:rStyle w:val="Numrodepage"/>
      </w:rPr>
      <w:fldChar w:fldCharType="end"/>
    </w:r>
    <w:r>
      <w:rPr>
        <w:lang w:val="fr-CH"/>
      </w:rPr>
      <w:tab/>
    </w:r>
    <w:r>
      <w:t>B4X Getting star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43977" w14:textId="77777777" w:rsidR="004178C0" w:rsidRPr="000A6CA2" w:rsidRDefault="004178C0">
    <w:pPr>
      <w:pStyle w:val="En-tte"/>
      <w:tabs>
        <w:tab w:val="clear" w:pos="9072"/>
        <w:tab w:val="right" w:pos="9639"/>
      </w:tabs>
      <w:rPr>
        <w:lang w:val="en-US"/>
      </w:rPr>
    </w:pPr>
    <w:r>
      <w:t>Table of content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r>
      <w:rPr>
        <w:rStyle w:val="Numrodepage"/>
      </w:rPr>
      <w:tab/>
    </w:r>
    <w:r>
      <w:t>B4X Getting started</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65846" w14:textId="77777777" w:rsidR="004178C0" w:rsidRDefault="004178C0">
    <w:pPr>
      <w:pStyle w:val="En-tte"/>
      <w:tabs>
        <w:tab w:val="clear" w:pos="9072"/>
        <w:tab w:val="right" w:pos="9639"/>
      </w:tabs>
      <w:rPr>
        <w:lang w:val="fr-CH"/>
      </w:rPr>
    </w:pPr>
    <w:r>
      <w:rPr>
        <w:lang w:val="fr-CH"/>
      </w:rPr>
      <w:t>5.7.3 LedGreenNoSwitchBounce.b4r</w:t>
    </w:r>
    <w:r>
      <w:rPr>
        <w:lang w:val="fr-CH"/>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62</w:t>
    </w:r>
    <w:r>
      <w:rPr>
        <w:rStyle w:val="Numrodepage"/>
      </w:rPr>
      <w:fldChar w:fldCharType="end"/>
    </w:r>
    <w:r>
      <w:rPr>
        <w:lang w:val="fr-CH"/>
      </w:rPr>
      <w:tab/>
    </w:r>
    <w:r>
      <w:t>B4X Getting started</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CE5F8" w14:textId="77777777" w:rsidR="004178C0" w:rsidRDefault="004178C0">
    <w:pPr>
      <w:pStyle w:val="En-tte"/>
      <w:tabs>
        <w:tab w:val="clear" w:pos="9072"/>
        <w:tab w:val="right" w:pos="9639"/>
      </w:tabs>
      <w:rPr>
        <w:lang w:val="fr-CH"/>
      </w:rPr>
    </w:pPr>
    <w:r>
      <w:rPr>
        <w:lang w:val="fr-CH"/>
      </w:rPr>
      <w:t>5.7.4 TraficLight.b4r</w:t>
    </w:r>
    <w:r>
      <w:rPr>
        <w:lang w:val="fr-CH"/>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65</w:t>
    </w:r>
    <w:r>
      <w:rPr>
        <w:rStyle w:val="Numrodepage"/>
      </w:rPr>
      <w:fldChar w:fldCharType="end"/>
    </w:r>
    <w:r>
      <w:rPr>
        <w:lang w:val="fr-CH"/>
      </w:rPr>
      <w:tab/>
    </w:r>
    <w:r>
      <w:t>B4X Getting start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09802" w14:textId="7473DF45" w:rsidR="004178C0" w:rsidRDefault="004178C0">
    <w:pPr>
      <w:pStyle w:val="En-tte"/>
      <w:tabs>
        <w:tab w:val="clear" w:pos="9072"/>
        <w:tab w:val="right" w:pos="9639"/>
      </w:tabs>
    </w:pPr>
    <w:proofErr w:type="gramStart"/>
    <w:r>
      <w:t>1  B</w:t>
    </w:r>
    <w:proofErr w:type="gramEnd"/>
    <w:r>
      <w:t>4X platform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r>
      <w:tab/>
      <w:t>B4X Getting start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1E55F" w14:textId="3A8D487A" w:rsidR="004178C0" w:rsidRDefault="004178C0">
    <w:pPr>
      <w:pStyle w:val="En-tte"/>
      <w:tabs>
        <w:tab w:val="clear" w:pos="9072"/>
        <w:tab w:val="right" w:pos="9639"/>
      </w:tabs>
    </w:pPr>
    <w:proofErr w:type="gramStart"/>
    <w:r>
      <w:t>2  Getting</w:t>
    </w:r>
    <w:proofErr w:type="gramEnd"/>
    <w:r>
      <w:t xml:space="preserve"> started B4A</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r>
      <w:tab/>
      <w:t>B4X Getting start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D029C" w14:textId="53EDA5AF" w:rsidR="004178C0" w:rsidRDefault="004178C0">
    <w:pPr>
      <w:pStyle w:val="En-tte"/>
      <w:tabs>
        <w:tab w:val="clear" w:pos="9072"/>
        <w:tab w:val="right" w:pos="9639"/>
      </w:tabs>
    </w:pPr>
    <w:proofErr w:type="gramStart"/>
    <w:r>
      <w:t>2.1  Installing</w:t>
    </w:r>
    <w:proofErr w:type="gramEnd"/>
    <w:r>
      <w:t xml:space="preserve"> B4A and Android SDK</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r>
      <w:tab/>
      <w:t>B4X Getting start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D3C9" w14:textId="27B931E5" w:rsidR="004178C0" w:rsidRDefault="004178C0">
    <w:pPr>
      <w:pStyle w:val="En-tte"/>
      <w:tabs>
        <w:tab w:val="clear" w:pos="9072"/>
        <w:tab w:val="right" w:pos="9639"/>
      </w:tabs>
    </w:pPr>
    <w:proofErr w:type="gramStart"/>
    <w:r>
      <w:t>2.2  B</w:t>
    </w:r>
    <w:proofErr w:type="gramEnd"/>
    <w:r>
      <w:t>4A Configure Paths in the IDE</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tab/>
      <w:t>B4X Getting start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17B02" w14:textId="7010CBA6" w:rsidR="004178C0" w:rsidRDefault="004178C0">
    <w:pPr>
      <w:pStyle w:val="En-tte"/>
      <w:tabs>
        <w:tab w:val="clear" w:pos="9072"/>
        <w:tab w:val="right" w:pos="9639"/>
      </w:tabs>
    </w:pPr>
    <w:proofErr w:type="gramStart"/>
    <w:r>
      <w:t>2.3  B</w:t>
    </w:r>
    <w:proofErr w:type="gramEnd"/>
    <w:r>
      <w:t>4A Choice of the language</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2</w:t>
    </w:r>
    <w:r>
      <w:rPr>
        <w:rStyle w:val="Numrodepage"/>
      </w:rPr>
      <w:fldChar w:fldCharType="end"/>
    </w:r>
    <w:r>
      <w:tab/>
      <w:t>B4X Getting start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3D679" w14:textId="2AF5F38B" w:rsidR="004178C0" w:rsidRDefault="004178C0" w:rsidP="00FE3543">
    <w:pPr>
      <w:pStyle w:val="En-tte"/>
      <w:tabs>
        <w:tab w:val="clear" w:pos="9072"/>
        <w:tab w:val="right" w:pos="9639"/>
      </w:tabs>
    </w:pPr>
    <w:proofErr w:type="gramStart"/>
    <w:r>
      <w:t>2</w:t>
    </w:r>
    <w:r w:rsidRPr="0015672D">
      <w:t>.</w:t>
    </w:r>
    <w:r>
      <w:t>4  B</w:t>
    </w:r>
    <w:proofErr w:type="gramEnd"/>
    <w:r>
      <w:t xml:space="preserve">4A </w:t>
    </w:r>
    <w:proofErr w:type="spellStart"/>
    <w:r>
      <w:t>Connecing</w:t>
    </w:r>
    <w:proofErr w:type="spellEnd"/>
    <w:r>
      <w:t xml:space="preserve"> a real device</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7</w:t>
    </w:r>
    <w:r>
      <w:rPr>
        <w:rStyle w:val="Numrodepage"/>
      </w:rPr>
      <w:fldChar w:fldCharType="end"/>
    </w:r>
    <w:r>
      <w:tab/>
      <w:t>B4X Getting started</w:t>
    </w:r>
  </w:p>
  <w:p w14:paraId="5D17BF7D" w14:textId="77777777" w:rsidR="004178C0" w:rsidRDefault="004178C0">
    <w:pPr>
      <w:pStyle w:val="En-tte"/>
      <w:tabs>
        <w:tab w:val="clear" w:pos="9072"/>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2E65"/>
    <w:multiLevelType w:val="hybridMultilevel"/>
    <w:tmpl w:val="03EA8F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0A6167"/>
    <w:multiLevelType w:val="hybridMultilevel"/>
    <w:tmpl w:val="034029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7B592B"/>
    <w:multiLevelType w:val="hybridMultilevel"/>
    <w:tmpl w:val="21EA5C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F936BA"/>
    <w:multiLevelType w:val="hybridMultilevel"/>
    <w:tmpl w:val="9894F27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1CB59E6"/>
    <w:multiLevelType w:val="hybridMultilevel"/>
    <w:tmpl w:val="3EC094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A31098"/>
    <w:multiLevelType w:val="hybridMultilevel"/>
    <w:tmpl w:val="7C962AC8"/>
    <w:lvl w:ilvl="0" w:tplc="100C000F">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6" w15:restartNumberingAfterBreak="0">
    <w:nsid w:val="1A7C48DD"/>
    <w:multiLevelType w:val="hybridMultilevel"/>
    <w:tmpl w:val="06EA78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B817C2"/>
    <w:multiLevelType w:val="hybridMultilevel"/>
    <w:tmpl w:val="0166E9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3582047"/>
    <w:multiLevelType w:val="hybridMultilevel"/>
    <w:tmpl w:val="7EEE04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59201AD"/>
    <w:multiLevelType w:val="hybridMultilevel"/>
    <w:tmpl w:val="D30E75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1E5A02"/>
    <w:multiLevelType w:val="multilevel"/>
    <w:tmpl w:val="297E114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292"/>
        </w:tabs>
        <w:ind w:left="1292"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1" w15:restartNumberingAfterBreak="0">
    <w:nsid w:val="27BC0281"/>
    <w:multiLevelType w:val="hybridMultilevel"/>
    <w:tmpl w:val="9C3C37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C424B0"/>
    <w:multiLevelType w:val="hybridMultilevel"/>
    <w:tmpl w:val="BD5ABA2E"/>
    <w:lvl w:ilvl="0" w:tplc="E2CE7C0E">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B6D41BE"/>
    <w:multiLevelType w:val="hybridMultilevel"/>
    <w:tmpl w:val="D020160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6AD49BD"/>
    <w:multiLevelType w:val="hybridMultilevel"/>
    <w:tmpl w:val="30DCDA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7C07EC0"/>
    <w:multiLevelType w:val="hybridMultilevel"/>
    <w:tmpl w:val="D9B0BFEA"/>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05575"/>
    <w:multiLevelType w:val="hybridMultilevel"/>
    <w:tmpl w:val="7CC87E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D412669"/>
    <w:multiLevelType w:val="hybridMultilevel"/>
    <w:tmpl w:val="8CA899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DFB00B1"/>
    <w:multiLevelType w:val="hybridMultilevel"/>
    <w:tmpl w:val="448ADBD4"/>
    <w:lvl w:ilvl="0" w:tplc="040C000F">
      <w:start w:val="1"/>
      <w:numFmt w:val="decimal"/>
      <w:lvlText w:val="%1."/>
      <w:lvlJc w:val="left"/>
      <w:pPr>
        <w:tabs>
          <w:tab w:val="num" w:pos="720"/>
        </w:tabs>
        <w:ind w:left="720" w:hanging="360"/>
      </w:pPr>
    </w:lvl>
    <w:lvl w:ilvl="1" w:tplc="040C0019" w:tentative="1">
      <w:start w:val="1"/>
      <w:numFmt w:val="lowerLetter"/>
      <w:pStyle w:val="StyleTitre2Noi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E7E28FE"/>
    <w:multiLevelType w:val="hybridMultilevel"/>
    <w:tmpl w:val="7C962A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4BE5CCA"/>
    <w:multiLevelType w:val="hybridMultilevel"/>
    <w:tmpl w:val="DA80F15E"/>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A50DF8"/>
    <w:multiLevelType w:val="hybridMultilevel"/>
    <w:tmpl w:val="4028C0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BA77F6C"/>
    <w:multiLevelType w:val="hybridMultilevel"/>
    <w:tmpl w:val="6CF0A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D6D0E08"/>
    <w:multiLevelType w:val="hybridMultilevel"/>
    <w:tmpl w:val="DB2CC7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D947BC7"/>
    <w:multiLevelType w:val="hybridMultilevel"/>
    <w:tmpl w:val="B510A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3633C3B"/>
    <w:multiLevelType w:val="hybridMultilevel"/>
    <w:tmpl w:val="C92C4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C5B34BE"/>
    <w:multiLevelType w:val="hybridMultilevel"/>
    <w:tmpl w:val="F19AC5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48C14D3"/>
    <w:multiLevelType w:val="hybridMultilevel"/>
    <w:tmpl w:val="3AA63D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5C21560"/>
    <w:multiLevelType w:val="hybridMultilevel"/>
    <w:tmpl w:val="4EDA5F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9AC3AB1"/>
    <w:multiLevelType w:val="hybridMultilevel"/>
    <w:tmpl w:val="AD8456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9C73E67"/>
    <w:multiLevelType w:val="hybridMultilevel"/>
    <w:tmpl w:val="C57A8500"/>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7858B1"/>
    <w:multiLevelType w:val="hybridMultilevel"/>
    <w:tmpl w:val="6D3292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17A2E15"/>
    <w:multiLevelType w:val="hybridMultilevel"/>
    <w:tmpl w:val="464055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4262BFE"/>
    <w:multiLevelType w:val="hybridMultilevel"/>
    <w:tmpl w:val="CA5EFFC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5367B08"/>
    <w:multiLevelType w:val="hybridMultilevel"/>
    <w:tmpl w:val="6BB202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28"/>
  </w:num>
  <w:num w:numId="5">
    <w:abstractNumId w:val="22"/>
  </w:num>
  <w:num w:numId="6">
    <w:abstractNumId w:val="17"/>
  </w:num>
  <w:num w:numId="7">
    <w:abstractNumId w:val="18"/>
  </w:num>
  <w:num w:numId="8">
    <w:abstractNumId w:val="12"/>
  </w:num>
  <w:num w:numId="9">
    <w:abstractNumId w:val="14"/>
  </w:num>
  <w:num w:numId="10">
    <w:abstractNumId w:val="3"/>
  </w:num>
  <w:num w:numId="11">
    <w:abstractNumId w:val="33"/>
  </w:num>
  <w:num w:numId="12">
    <w:abstractNumId w:val="2"/>
  </w:num>
  <w:num w:numId="13">
    <w:abstractNumId w:val="21"/>
  </w:num>
  <w:num w:numId="14">
    <w:abstractNumId w:val="0"/>
  </w:num>
  <w:num w:numId="15">
    <w:abstractNumId w:val="4"/>
  </w:num>
  <w:num w:numId="16">
    <w:abstractNumId w:val="9"/>
  </w:num>
  <w:num w:numId="17">
    <w:abstractNumId w:val="6"/>
  </w:num>
  <w:num w:numId="18">
    <w:abstractNumId w:val="34"/>
  </w:num>
  <w:num w:numId="19">
    <w:abstractNumId w:val="24"/>
  </w:num>
  <w:num w:numId="20">
    <w:abstractNumId w:val="23"/>
  </w:num>
  <w:num w:numId="21">
    <w:abstractNumId w:val="31"/>
  </w:num>
  <w:num w:numId="22">
    <w:abstractNumId w:val="11"/>
  </w:num>
  <w:num w:numId="23">
    <w:abstractNumId w:val="27"/>
  </w:num>
  <w:num w:numId="24">
    <w:abstractNumId w:val="30"/>
  </w:num>
  <w:num w:numId="25">
    <w:abstractNumId w:val="29"/>
  </w:num>
  <w:num w:numId="26">
    <w:abstractNumId w:val="32"/>
  </w:num>
  <w:num w:numId="27">
    <w:abstractNumId w:val="16"/>
  </w:num>
  <w:num w:numId="28">
    <w:abstractNumId w:val="25"/>
  </w:num>
  <w:num w:numId="29">
    <w:abstractNumId w:val="19"/>
  </w:num>
  <w:num w:numId="30">
    <w:abstractNumId w:val="8"/>
  </w:num>
  <w:num w:numId="31">
    <w:abstractNumId w:val="5"/>
  </w:num>
  <w:num w:numId="32">
    <w:abstractNumId w:val="7"/>
  </w:num>
  <w:num w:numId="33">
    <w:abstractNumId w:val="13"/>
  </w:num>
  <w:num w:numId="34">
    <w:abstractNumId w:val="26"/>
  </w:num>
  <w:num w:numId="3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277"/>
    <w:rsid w:val="0000006E"/>
    <w:rsid w:val="00002D0B"/>
    <w:rsid w:val="000049A7"/>
    <w:rsid w:val="000049D0"/>
    <w:rsid w:val="0000536F"/>
    <w:rsid w:val="00006AC1"/>
    <w:rsid w:val="00011592"/>
    <w:rsid w:val="000115E0"/>
    <w:rsid w:val="00012A0D"/>
    <w:rsid w:val="0001719A"/>
    <w:rsid w:val="00020E2F"/>
    <w:rsid w:val="0002102B"/>
    <w:rsid w:val="00021D93"/>
    <w:rsid w:val="00021DD0"/>
    <w:rsid w:val="00023ABE"/>
    <w:rsid w:val="000243AD"/>
    <w:rsid w:val="00024963"/>
    <w:rsid w:val="00024B27"/>
    <w:rsid w:val="000264E9"/>
    <w:rsid w:val="0002714B"/>
    <w:rsid w:val="0002776C"/>
    <w:rsid w:val="00027A62"/>
    <w:rsid w:val="00030C93"/>
    <w:rsid w:val="00032878"/>
    <w:rsid w:val="000338AD"/>
    <w:rsid w:val="00034783"/>
    <w:rsid w:val="00034C52"/>
    <w:rsid w:val="0003515B"/>
    <w:rsid w:val="00035727"/>
    <w:rsid w:val="00036F60"/>
    <w:rsid w:val="00037706"/>
    <w:rsid w:val="00037D2C"/>
    <w:rsid w:val="00040107"/>
    <w:rsid w:val="00040875"/>
    <w:rsid w:val="00040CAE"/>
    <w:rsid w:val="000417C9"/>
    <w:rsid w:val="000429F6"/>
    <w:rsid w:val="00043C18"/>
    <w:rsid w:val="00044586"/>
    <w:rsid w:val="00044DFB"/>
    <w:rsid w:val="0004791C"/>
    <w:rsid w:val="00053277"/>
    <w:rsid w:val="00053F38"/>
    <w:rsid w:val="000554DD"/>
    <w:rsid w:val="00056B4E"/>
    <w:rsid w:val="00056D7D"/>
    <w:rsid w:val="00060380"/>
    <w:rsid w:val="0006329F"/>
    <w:rsid w:val="00063CBA"/>
    <w:rsid w:val="00063F11"/>
    <w:rsid w:val="0006435A"/>
    <w:rsid w:val="00065039"/>
    <w:rsid w:val="0006535C"/>
    <w:rsid w:val="000653DD"/>
    <w:rsid w:val="00065DB6"/>
    <w:rsid w:val="00065ED6"/>
    <w:rsid w:val="000677DD"/>
    <w:rsid w:val="00070A5E"/>
    <w:rsid w:val="00071009"/>
    <w:rsid w:val="000724B8"/>
    <w:rsid w:val="00072D73"/>
    <w:rsid w:val="00072FE7"/>
    <w:rsid w:val="00073F74"/>
    <w:rsid w:val="0007427B"/>
    <w:rsid w:val="0007439D"/>
    <w:rsid w:val="0007482A"/>
    <w:rsid w:val="0007516D"/>
    <w:rsid w:val="000751D2"/>
    <w:rsid w:val="000766F2"/>
    <w:rsid w:val="00081E87"/>
    <w:rsid w:val="00082540"/>
    <w:rsid w:val="00082FA1"/>
    <w:rsid w:val="00083488"/>
    <w:rsid w:val="000837B9"/>
    <w:rsid w:val="00083C94"/>
    <w:rsid w:val="00085883"/>
    <w:rsid w:val="00085DB5"/>
    <w:rsid w:val="00085F0D"/>
    <w:rsid w:val="0008639C"/>
    <w:rsid w:val="000865DA"/>
    <w:rsid w:val="00087713"/>
    <w:rsid w:val="00091043"/>
    <w:rsid w:val="000920F8"/>
    <w:rsid w:val="00092CED"/>
    <w:rsid w:val="000936D7"/>
    <w:rsid w:val="000939DA"/>
    <w:rsid w:val="00094DB7"/>
    <w:rsid w:val="00094DD4"/>
    <w:rsid w:val="00095187"/>
    <w:rsid w:val="00096013"/>
    <w:rsid w:val="000961C8"/>
    <w:rsid w:val="0009648C"/>
    <w:rsid w:val="00096DD8"/>
    <w:rsid w:val="00097549"/>
    <w:rsid w:val="00097DA2"/>
    <w:rsid w:val="000A0041"/>
    <w:rsid w:val="000A15FA"/>
    <w:rsid w:val="000A2A6C"/>
    <w:rsid w:val="000A335A"/>
    <w:rsid w:val="000A3512"/>
    <w:rsid w:val="000A388A"/>
    <w:rsid w:val="000A3FB5"/>
    <w:rsid w:val="000A504B"/>
    <w:rsid w:val="000A5402"/>
    <w:rsid w:val="000A5A1B"/>
    <w:rsid w:val="000A6CA2"/>
    <w:rsid w:val="000A7C27"/>
    <w:rsid w:val="000B0D22"/>
    <w:rsid w:val="000B0F90"/>
    <w:rsid w:val="000B1014"/>
    <w:rsid w:val="000B230C"/>
    <w:rsid w:val="000B3D90"/>
    <w:rsid w:val="000B4C00"/>
    <w:rsid w:val="000B4FAF"/>
    <w:rsid w:val="000B7AB3"/>
    <w:rsid w:val="000C039B"/>
    <w:rsid w:val="000C09C3"/>
    <w:rsid w:val="000C0BEE"/>
    <w:rsid w:val="000C0EC0"/>
    <w:rsid w:val="000C131B"/>
    <w:rsid w:val="000C1A8C"/>
    <w:rsid w:val="000C382D"/>
    <w:rsid w:val="000C45DF"/>
    <w:rsid w:val="000C4D35"/>
    <w:rsid w:val="000C4F69"/>
    <w:rsid w:val="000C5621"/>
    <w:rsid w:val="000C75DD"/>
    <w:rsid w:val="000C77D6"/>
    <w:rsid w:val="000D071B"/>
    <w:rsid w:val="000D0AE4"/>
    <w:rsid w:val="000D0F36"/>
    <w:rsid w:val="000D2D82"/>
    <w:rsid w:val="000D2EB9"/>
    <w:rsid w:val="000D34DF"/>
    <w:rsid w:val="000D3A75"/>
    <w:rsid w:val="000D409B"/>
    <w:rsid w:val="000D6E18"/>
    <w:rsid w:val="000D74B6"/>
    <w:rsid w:val="000D7550"/>
    <w:rsid w:val="000E15C3"/>
    <w:rsid w:val="000E21A8"/>
    <w:rsid w:val="000E6317"/>
    <w:rsid w:val="000E6AC1"/>
    <w:rsid w:val="000E6B36"/>
    <w:rsid w:val="000E7D6E"/>
    <w:rsid w:val="000F0118"/>
    <w:rsid w:val="000F0534"/>
    <w:rsid w:val="000F13E3"/>
    <w:rsid w:val="000F1502"/>
    <w:rsid w:val="000F1E51"/>
    <w:rsid w:val="000F26B6"/>
    <w:rsid w:val="000F2799"/>
    <w:rsid w:val="000F3F04"/>
    <w:rsid w:val="000F4A87"/>
    <w:rsid w:val="000F4B06"/>
    <w:rsid w:val="000F4E59"/>
    <w:rsid w:val="000F53AB"/>
    <w:rsid w:val="000F5B00"/>
    <w:rsid w:val="000F6495"/>
    <w:rsid w:val="001005EA"/>
    <w:rsid w:val="00100840"/>
    <w:rsid w:val="00100AC2"/>
    <w:rsid w:val="001012C6"/>
    <w:rsid w:val="001014D3"/>
    <w:rsid w:val="001021E9"/>
    <w:rsid w:val="0010265F"/>
    <w:rsid w:val="00104BE1"/>
    <w:rsid w:val="0010545D"/>
    <w:rsid w:val="00105545"/>
    <w:rsid w:val="00105B15"/>
    <w:rsid w:val="001063BD"/>
    <w:rsid w:val="001107A3"/>
    <w:rsid w:val="001117EB"/>
    <w:rsid w:val="00111938"/>
    <w:rsid w:val="001121F8"/>
    <w:rsid w:val="001128FE"/>
    <w:rsid w:val="0011695B"/>
    <w:rsid w:val="00120FBD"/>
    <w:rsid w:val="00122282"/>
    <w:rsid w:val="0012240E"/>
    <w:rsid w:val="00122844"/>
    <w:rsid w:val="001236FE"/>
    <w:rsid w:val="00124ED5"/>
    <w:rsid w:val="00125083"/>
    <w:rsid w:val="00126334"/>
    <w:rsid w:val="00127D85"/>
    <w:rsid w:val="00130033"/>
    <w:rsid w:val="0013041B"/>
    <w:rsid w:val="0013494F"/>
    <w:rsid w:val="001350F9"/>
    <w:rsid w:val="0013570F"/>
    <w:rsid w:val="001371E9"/>
    <w:rsid w:val="0014058E"/>
    <w:rsid w:val="00140BAF"/>
    <w:rsid w:val="00140C5E"/>
    <w:rsid w:val="00140EAF"/>
    <w:rsid w:val="00141068"/>
    <w:rsid w:val="00141615"/>
    <w:rsid w:val="00142D77"/>
    <w:rsid w:val="001452E6"/>
    <w:rsid w:val="001455DC"/>
    <w:rsid w:val="00145964"/>
    <w:rsid w:val="00145DD8"/>
    <w:rsid w:val="00146326"/>
    <w:rsid w:val="00146565"/>
    <w:rsid w:val="001471F8"/>
    <w:rsid w:val="00147721"/>
    <w:rsid w:val="00147835"/>
    <w:rsid w:val="001509CD"/>
    <w:rsid w:val="001512F0"/>
    <w:rsid w:val="00151D02"/>
    <w:rsid w:val="00151E27"/>
    <w:rsid w:val="00152C1F"/>
    <w:rsid w:val="00152F86"/>
    <w:rsid w:val="00153DC6"/>
    <w:rsid w:val="0015433C"/>
    <w:rsid w:val="00154475"/>
    <w:rsid w:val="00154616"/>
    <w:rsid w:val="001550F9"/>
    <w:rsid w:val="00155762"/>
    <w:rsid w:val="0015672D"/>
    <w:rsid w:val="001573AB"/>
    <w:rsid w:val="00157DA9"/>
    <w:rsid w:val="00161FAB"/>
    <w:rsid w:val="00162159"/>
    <w:rsid w:val="00162A2C"/>
    <w:rsid w:val="0016344A"/>
    <w:rsid w:val="00165B2B"/>
    <w:rsid w:val="00167591"/>
    <w:rsid w:val="00171E78"/>
    <w:rsid w:val="0017241A"/>
    <w:rsid w:val="0017364F"/>
    <w:rsid w:val="0017415C"/>
    <w:rsid w:val="00174176"/>
    <w:rsid w:val="00174CCE"/>
    <w:rsid w:val="00175306"/>
    <w:rsid w:val="001757B4"/>
    <w:rsid w:val="00175B25"/>
    <w:rsid w:val="00175DAA"/>
    <w:rsid w:val="00176AB2"/>
    <w:rsid w:val="00181C3D"/>
    <w:rsid w:val="00182131"/>
    <w:rsid w:val="00182D7D"/>
    <w:rsid w:val="001834E8"/>
    <w:rsid w:val="00184601"/>
    <w:rsid w:val="00185F7D"/>
    <w:rsid w:val="00187F0D"/>
    <w:rsid w:val="00192414"/>
    <w:rsid w:val="001926F2"/>
    <w:rsid w:val="001931EE"/>
    <w:rsid w:val="00193A98"/>
    <w:rsid w:val="00193EFB"/>
    <w:rsid w:val="001952B9"/>
    <w:rsid w:val="00195AD4"/>
    <w:rsid w:val="00196203"/>
    <w:rsid w:val="00196D5D"/>
    <w:rsid w:val="001A05B6"/>
    <w:rsid w:val="001A1CBE"/>
    <w:rsid w:val="001A273F"/>
    <w:rsid w:val="001A41EB"/>
    <w:rsid w:val="001A4272"/>
    <w:rsid w:val="001A5E45"/>
    <w:rsid w:val="001A7377"/>
    <w:rsid w:val="001B12B4"/>
    <w:rsid w:val="001B1A4E"/>
    <w:rsid w:val="001B27C3"/>
    <w:rsid w:val="001B2DED"/>
    <w:rsid w:val="001B325B"/>
    <w:rsid w:val="001B3475"/>
    <w:rsid w:val="001B5462"/>
    <w:rsid w:val="001B66B5"/>
    <w:rsid w:val="001B783D"/>
    <w:rsid w:val="001C1731"/>
    <w:rsid w:val="001C20A3"/>
    <w:rsid w:val="001C3593"/>
    <w:rsid w:val="001C3C32"/>
    <w:rsid w:val="001C46A2"/>
    <w:rsid w:val="001C4DF1"/>
    <w:rsid w:val="001C5536"/>
    <w:rsid w:val="001C554D"/>
    <w:rsid w:val="001C5F62"/>
    <w:rsid w:val="001C6E80"/>
    <w:rsid w:val="001D1C1D"/>
    <w:rsid w:val="001D1E22"/>
    <w:rsid w:val="001D3199"/>
    <w:rsid w:val="001D3EFD"/>
    <w:rsid w:val="001D4419"/>
    <w:rsid w:val="001D49EA"/>
    <w:rsid w:val="001D4B62"/>
    <w:rsid w:val="001D5008"/>
    <w:rsid w:val="001D5484"/>
    <w:rsid w:val="001D55C7"/>
    <w:rsid w:val="001D5BD4"/>
    <w:rsid w:val="001D6081"/>
    <w:rsid w:val="001D65E2"/>
    <w:rsid w:val="001D6E43"/>
    <w:rsid w:val="001D73D1"/>
    <w:rsid w:val="001D7FFE"/>
    <w:rsid w:val="001E11F0"/>
    <w:rsid w:val="001E3E56"/>
    <w:rsid w:val="001E3FB0"/>
    <w:rsid w:val="001E4712"/>
    <w:rsid w:val="001E4E4E"/>
    <w:rsid w:val="001E536F"/>
    <w:rsid w:val="001E5594"/>
    <w:rsid w:val="001E5E9F"/>
    <w:rsid w:val="001E7314"/>
    <w:rsid w:val="001F065D"/>
    <w:rsid w:val="001F0ED9"/>
    <w:rsid w:val="001F1277"/>
    <w:rsid w:val="001F144D"/>
    <w:rsid w:val="001F2262"/>
    <w:rsid w:val="001F3068"/>
    <w:rsid w:val="001F3513"/>
    <w:rsid w:val="001F3FD5"/>
    <w:rsid w:val="001F63CD"/>
    <w:rsid w:val="002003B7"/>
    <w:rsid w:val="0020077A"/>
    <w:rsid w:val="00201493"/>
    <w:rsid w:val="00202B56"/>
    <w:rsid w:val="00204D31"/>
    <w:rsid w:val="00205742"/>
    <w:rsid w:val="00205816"/>
    <w:rsid w:val="00205B9F"/>
    <w:rsid w:val="00207C29"/>
    <w:rsid w:val="00212014"/>
    <w:rsid w:val="002123EB"/>
    <w:rsid w:val="002142CE"/>
    <w:rsid w:val="00214632"/>
    <w:rsid w:val="002159AE"/>
    <w:rsid w:val="00215E53"/>
    <w:rsid w:val="00216638"/>
    <w:rsid w:val="002171F2"/>
    <w:rsid w:val="00223118"/>
    <w:rsid w:val="00223462"/>
    <w:rsid w:val="00223797"/>
    <w:rsid w:val="0022429D"/>
    <w:rsid w:val="00225576"/>
    <w:rsid w:val="00225C75"/>
    <w:rsid w:val="002275E3"/>
    <w:rsid w:val="00230AE3"/>
    <w:rsid w:val="002314D5"/>
    <w:rsid w:val="00231D72"/>
    <w:rsid w:val="002321EE"/>
    <w:rsid w:val="00232363"/>
    <w:rsid w:val="002326D4"/>
    <w:rsid w:val="0023299F"/>
    <w:rsid w:val="00232D5C"/>
    <w:rsid w:val="00233093"/>
    <w:rsid w:val="0023354D"/>
    <w:rsid w:val="0023397A"/>
    <w:rsid w:val="00234848"/>
    <w:rsid w:val="00236A13"/>
    <w:rsid w:val="00236F98"/>
    <w:rsid w:val="00237348"/>
    <w:rsid w:val="002410BA"/>
    <w:rsid w:val="00241596"/>
    <w:rsid w:val="00242533"/>
    <w:rsid w:val="00244064"/>
    <w:rsid w:val="00244D0C"/>
    <w:rsid w:val="0024619A"/>
    <w:rsid w:val="00246AF4"/>
    <w:rsid w:val="0024714F"/>
    <w:rsid w:val="00247557"/>
    <w:rsid w:val="002475C6"/>
    <w:rsid w:val="002514F1"/>
    <w:rsid w:val="002518A1"/>
    <w:rsid w:val="00252811"/>
    <w:rsid w:val="00253F3A"/>
    <w:rsid w:val="00254F87"/>
    <w:rsid w:val="00255BB7"/>
    <w:rsid w:val="00256CE9"/>
    <w:rsid w:val="00256D31"/>
    <w:rsid w:val="00257234"/>
    <w:rsid w:val="002604C2"/>
    <w:rsid w:val="00260E3D"/>
    <w:rsid w:val="00261C13"/>
    <w:rsid w:val="00263CEA"/>
    <w:rsid w:val="002653B7"/>
    <w:rsid w:val="00266E06"/>
    <w:rsid w:val="0027110A"/>
    <w:rsid w:val="0027159E"/>
    <w:rsid w:val="00271F77"/>
    <w:rsid w:val="00272535"/>
    <w:rsid w:val="00272C5F"/>
    <w:rsid w:val="002732E0"/>
    <w:rsid w:val="00273ACF"/>
    <w:rsid w:val="00273EC0"/>
    <w:rsid w:val="00274601"/>
    <w:rsid w:val="002748B7"/>
    <w:rsid w:val="002749C7"/>
    <w:rsid w:val="00275798"/>
    <w:rsid w:val="00276891"/>
    <w:rsid w:val="0027757F"/>
    <w:rsid w:val="00277E38"/>
    <w:rsid w:val="0028152B"/>
    <w:rsid w:val="0028239F"/>
    <w:rsid w:val="002825B1"/>
    <w:rsid w:val="0028538D"/>
    <w:rsid w:val="00285C90"/>
    <w:rsid w:val="0029135A"/>
    <w:rsid w:val="00294DA3"/>
    <w:rsid w:val="00296283"/>
    <w:rsid w:val="0029675D"/>
    <w:rsid w:val="002A09EF"/>
    <w:rsid w:val="002A1770"/>
    <w:rsid w:val="002A2E54"/>
    <w:rsid w:val="002A4712"/>
    <w:rsid w:val="002A4EDC"/>
    <w:rsid w:val="002A52D4"/>
    <w:rsid w:val="002A5AB9"/>
    <w:rsid w:val="002A69EE"/>
    <w:rsid w:val="002A7EB1"/>
    <w:rsid w:val="002B0058"/>
    <w:rsid w:val="002B2C9A"/>
    <w:rsid w:val="002B2DB4"/>
    <w:rsid w:val="002B426B"/>
    <w:rsid w:val="002B444D"/>
    <w:rsid w:val="002B4AE4"/>
    <w:rsid w:val="002B4D57"/>
    <w:rsid w:val="002B6661"/>
    <w:rsid w:val="002B6C04"/>
    <w:rsid w:val="002B77B2"/>
    <w:rsid w:val="002C0974"/>
    <w:rsid w:val="002C2CFA"/>
    <w:rsid w:val="002C3966"/>
    <w:rsid w:val="002C4017"/>
    <w:rsid w:val="002C52A8"/>
    <w:rsid w:val="002C5CA5"/>
    <w:rsid w:val="002C6629"/>
    <w:rsid w:val="002C6730"/>
    <w:rsid w:val="002C6B18"/>
    <w:rsid w:val="002C757C"/>
    <w:rsid w:val="002C78C3"/>
    <w:rsid w:val="002D052A"/>
    <w:rsid w:val="002D09F6"/>
    <w:rsid w:val="002D0B7A"/>
    <w:rsid w:val="002D1B2C"/>
    <w:rsid w:val="002D1B94"/>
    <w:rsid w:val="002D26B0"/>
    <w:rsid w:val="002D39AE"/>
    <w:rsid w:val="002D5333"/>
    <w:rsid w:val="002D546E"/>
    <w:rsid w:val="002D7D82"/>
    <w:rsid w:val="002E271C"/>
    <w:rsid w:val="002E2ED3"/>
    <w:rsid w:val="002E3F79"/>
    <w:rsid w:val="002E4992"/>
    <w:rsid w:val="002E4E23"/>
    <w:rsid w:val="002E582E"/>
    <w:rsid w:val="002E60F4"/>
    <w:rsid w:val="002E70CF"/>
    <w:rsid w:val="002E7C59"/>
    <w:rsid w:val="002F2493"/>
    <w:rsid w:val="002F3419"/>
    <w:rsid w:val="002F51DB"/>
    <w:rsid w:val="002F7382"/>
    <w:rsid w:val="002F75FF"/>
    <w:rsid w:val="00300541"/>
    <w:rsid w:val="00301FE2"/>
    <w:rsid w:val="00302A8B"/>
    <w:rsid w:val="00305151"/>
    <w:rsid w:val="00305369"/>
    <w:rsid w:val="0030587E"/>
    <w:rsid w:val="00305F6F"/>
    <w:rsid w:val="00307316"/>
    <w:rsid w:val="00311117"/>
    <w:rsid w:val="0031349A"/>
    <w:rsid w:val="0031418E"/>
    <w:rsid w:val="003145D5"/>
    <w:rsid w:val="0031479B"/>
    <w:rsid w:val="00314AF2"/>
    <w:rsid w:val="0032018E"/>
    <w:rsid w:val="00320ADF"/>
    <w:rsid w:val="003211A7"/>
    <w:rsid w:val="003218B4"/>
    <w:rsid w:val="003220EE"/>
    <w:rsid w:val="003220F6"/>
    <w:rsid w:val="003222D8"/>
    <w:rsid w:val="00323C55"/>
    <w:rsid w:val="00330E78"/>
    <w:rsid w:val="00331AD2"/>
    <w:rsid w:val="00331CFB"/>
    <w:rsid w:val="00332177"/>
    <w:rsid w:val="0033246B"/>
    <w:rsid w:val="00332F07"/>
    <w:rsid w:val="003347CA"/>
    <w:rsid w:val="00334FBD"/>
    <w:rsid w:val="0033729F"/>
    <w:rsid w:val="00337957"/>
    <w:rsid w:val="00337D51"/>
    <w:rsid w:val="003423E1"/>
    <w:rsid w:val="003426FA"/>
    <w:rsid w:val="003437F3"/>
    <w:rsid w:val="00343F3C"/>
    <w:rsid w:val="0034478D"/>
    <w:rsid w:val="00345295"/>
    <w:rsid w:val="003458FB"/>
    <w:rsid w:val="003474DE"/>
    <w:rsid w:val="00352C17"/>
    <w:rsid w:val="00353AEF"/>
    <w:rsid w:val="00354652"/>
    <w:rsid w:val="0035466A"/>
    <w:rsid w:val="00355329"/>
    <w:rsid w:val="00355A66"/>
    <w:rsid w:val="00355B6E"/>
    <w:rsid w:val="00357013"/>
    <w:rsid w:val="0035710A"/>
    <w:rsid w:val="003613A9"/>
    <w:rsid w:val="003614D0"/>
    <w:rsid w:val="00362EBC"/>
    <w:rsid w:val="00366F5E"/>
    <w:rsid w:val="003673D9"/>
    <w:rsid w:val="003701AF"/>
    <w:rsid w:val="003708E7"/>
    <w:rsid w:val="00370F7E"/>
    <w:rsid w:val="003717AB"/>
    <w:rsid w:val="003731BF"/>
    <w:rsid w:val="00373596"/>
    <w:rsid w:val="0037385B"/>
    <w:rsid w:val="003748AC"/>
    <w:rsid w:val="003754FD"/>
    <w:rsid w:val="00376DF1"/>
    <w:rsid w:val="0038138A"/>
    <w:rsid w:val="00382CBF"/>
    <w:rsid w:val="0038359A"/>
    <w:rsid w:val="003839C1"/>
    <w:rsid w:val="00385BBE"/>
    <w:rsid w:val="003864D2"/>
    <w:rsid w:val="00387897"/>
    <w:rsid w:val="00390324"/>
    <w:rsid w:val="00391723"/>
    <w:rsid w:val="00392D8C"/>
    <w:rsid w:val="0039532C"/>
    <w:rsid w:val="0039536A"/>
    <w:rsid w:val="00396690"/>
    <w:rsid w:val="003977C2"/>
    <w:rsid w:val="00397C7A"/>
    <w:rsid w:val="003A0691"/>
    <w:rsid w:val="003A1956"/>
    <w:rsid w:val="003A261A"/>
    <w:rsid w:val="003A340A"/>
    <w:rsid w:val="003A373C"/>
    <w:rsid w:val="003A465A"/>
    <w:rsid w:val="003A66CD"/>
    <w:rsid w:val="003B1BD3"/>
    <w:rsid w:val="003B31BC"/>
    <w:rsid w:val="003B3588"/>
    <w:rsid w:val="003B3855"/>
    <w:rsid w:val="003B3C33"/>
    <w:rsid w:val="003B59AC"/>
    <w:rsid w:val="003B5D54"/>
    <w:rsid w:val="003B628F"/>
    <w:rsid w:val="003B7234"/>
    <w:rsid w:val="003C0253"/>
    <w:rsid w:val="003C0BE1"/>
    <w:rsid w:val="003C0DB0"/>
    <w:rsid w:val="003C10B2"/>
    <w:rsid w:val="003C1FD5"/>
    <w:rsid w:val="003C272F"/>
    <w:rsid w:val="003C44F1"/>
    <w:rsid w:val="003C4B63"/>
    <w:rsid w:val="003C4FEC"/>
    <w:rsid w:val="003C5D7D"/>
    <w:rsid w:val="003C6220"/>
    <w:rsid w:val="003C7117"/>
    <w:rsid w:val="003C7414"/>
    <w:rsid w:val="003E0843"/>
    <w:rsid w:val="003E11C4"/>
    <w:rsid w:val="003E1491"/>
    <w:rsid w:val="003E22AE"/>
    <w:rsid w:val="003E2EFD"/>
    <w:rsid w:val="003E3123"/>
    <w:rsid w:val="003E363C"/>
    <w:rsid w:val="003E3E34"/>
    <w:rsid w:val="003E40BC"/>
    <w:rsid w:val="003E5067"/>
    <w:rsid w:val="003E5424"/>
    <w:rsid w:val="003E59EE"/>
    <w:rsid w:val="003E682F"/>
    <w:rsid w:val="003E6BA9"/>
    <w:rsid w:val="003F027B"/>
    <w:rsid w:val="003F1B04"/>
    <w:rsid w:val="003F309E"/>
    <w:rsid w:val="003F392A"/>
    <w:rsid w:val="003F5C05"/>
    <w:rsid w:val="003F650E"/>
    <w:rsid w:val="003F66F1"/>
    <w:rsid w:val="003F6F7D"/>
    <w:rsid w:val="004008E1"/>
    <w:rsid w:val="00402765"/>
    <w:rsid w:val="004030BE"/>
    <w:rsid w:val="0040445B"/>
    <w:rsid w:val="00405052"/>
    <w:rsid w:val="00406A25"/>
    <w:rsid w:val="00407C5B"/>
    <w:rsid w:val="00411C89"/>
    <w:rsid w:val="0041214E"/>
    <w:rsid w:val="00413679"/>
    <w:rsid w:val="00413967"/>
    <w:rsid w:val="00415845"/>
    <w:rsid w:val="004171C2"/>
    <w:rsid w:val="004178C0"/>
    <w:rsid w:val="004205E9"/>
    <w:rsid w:val="00420D92"/>
    <w:rsid w:val="00420F99"/>
    <w:rsid w:val="0042110B"/>
    <w:rsid w:val="004229FC"/>
    <w:rsid w:val="00424ED0"/>
    <w:rsid w:val="00425D90"/>
    <w:rsid w:val="004260EB"/>
    <w:rsid w:val="00427B5B"/>
    <w:rsid w:val="00427D1D"/>
    <w:rsid w:val="00430429"/>
    <w:rsid w:val="00432519"/>
    <w:rsid w:val="00433338"/>
    <w:rsid w:val="004343D3"/>
    <w:rsid w:val="00434AC0"/>
    <w:rsid w:val="00435BC5"/>
    <w:rsid w:val="004363F5"/>
    <w:rsid w:val="004378B9"/>
    <w:rsid w:val="0044113D"/>
    <w:rsid w:val="00442CC1"/>
    <w:rsid w:val="00442CEA"/>
    <w:rsid w:val="00443107"/>
    <w:rsid w:val="00443B25"/>
    <w:rsid w:val="00443B9A"/>
    <w:rsid w:val="004446E9"/>
    <w:rsid w:val="00444B4A"/>
    <w:rsid w:val="00445790"/>
    <w:rsid w:val="004462B4"/>
    <w:rsid w:val="00447B4C"/>
    <w:rsid w:val="00450E50"/>
    <w:rsid w:val="00453E73"/>
    <w:rsid w:val="00454BBD"/>
    <w:rsid w:val="00454DCC"/>
    <w:rsid w:val="00455717"/>
    <w:rsid w:val="00455C2A"/>
    <w:rsid w:val="004567D3"/>
    <w:rsid w:val="00457565"/>
    <w:rsid w:val="0046074E"/>
    <w:rsid w:val="00460880"/>
    <w:rsid w:val="00460F6A"/>
    <w:rsid w:val="00461693"/>
    <w:rsid w:val="00463688"/>
    <w:rsid w:val="004656D8"/>
    <w:rsid w:val="00465921"/>
    <w:rsid w:val="00466175"/>
    <w:rsid w:val="00467985"/>
    <w:rsid w:val="00467A7F"/>
    <w:rsid w:val="00470EA7"/>
    <w:rsid w:val="00470EDA"/>
    <w:rsid w:val="004711EA"/>
    <w:rsid w:val="00472254"/>
    <w:rsid w:val="00474619"/>
    <w:rsid w:val="00474949"/>
    <w:rsid w:val="00476FE8"/>
    <w:rsid w:val="00477522"/>
    <w:rsid w:val="00480C29"/>
    <w:rsid w:val="00481369"/>
    <w:rsid w:val="0048204A"/>
    <w:rsid w:val="00482D06"/>
    <w:rsid w:val="00484CFC"/>
    <w:rsid w:val="004858A7"/>
    <w:rsid w:val="00485C8F"/>
    <w:rsid w:val="0048663E"/>
    <w:rsid w:val="00487F15"/>
    <w:rsid w:val="00490CF3"/>
    <w:rsid w:val="00491588"/>
    <w:rsid w:val="004926D6"/>
    <w:rsid w:val="0049370D"/>
    <w:rsid w:val="00495816"/>
    <w:rsid w:val="004A4AFC"/>
    <w:rsid w:val="004A5EC0"/>
    <w:rsid w:val="004B00EA"/>
    <w:rsid w:val="004B1608"/>
    <w:rsid w:val="004B1C1A"/>
    <w:rsid w:val="004B2400"/>
    <w:rsid w:val="004B2544"/>
    <w:rsid w:val="004B29DA"/>
    <w:rsid w:val="004B387A"/>
    <w:rsid w:val="004B5005"/>
    <w:rsid w:val="004C1973"/>
    <w:rsid w:val="004C2A89"/>
    <w:rsid w:val="004C47F8"/>
    <w:rsid w:val="004C5A3D"/>
    <w:rsid w:val="004C6CD6"/>
    <w:rsid w:val="004D044D"/>
    <w:rsid w:val="004D1BA5"/>
    <w:rsid w:val="004D2DD1"/>
    <w:rsid w:val="004D4CEC"/>
    <w:rsid w:val="004D52CA"/>
    <w:rsid w:val="004E0269"/>
    <w:rsid w:val="004E11ED"/>
    <w:rsid w:val="004E1426"/>
    <w:rsid w:val="004E18EB"/>
    <w:rsid w:val="004E1A87"/>
    <w:rsid w:val="004E28F1"/>
    <w:rsid w:val="004E6171"/>
    <w:rsid w:val="004E68DD"/>
    <w:rsid w:val="004E7C39"/>
    <w:rsid w:val="004E7EA9"/>
    <w:rsid w:val="004F039E"/>
    <w:rsid w:val="004F1CDB"/>
    <w:rsid w:val="004F2C12"/>
    <w:rsid w:val="004F480D"/>
    <w:rsid w:val="004F4986"/>
    <w:rsid w:val="004F6093"/>
    <w:rsid w:val="004F61E9"/>
    <w:rsid w:val="004F6302"/>
    <w:rsid w:val="004F77A9"/>
    <w:rsid w:val="00500059"/>
    <w:rsid w:val="00500382"/>
    <w:rsid w:val="00500579"/>
    <w:rsid w:val="005005AA"/>
    <w:rsid w:val="005007B5"/>
    <w:rsid w:val="00500DBC"/>
    <w:rsid w:val="00503532"/>
    <w:rsid w:val="00503737"/>
    <w:rsid w:val="005053F2"/>
    <w:rsid w:val="00505DB1"/>
    <w:rsid w:val="00506A11"/>
    <w:rsid w:val="00507065"/>
    <w:rsid w:val="00510FDA"/>
    <w:rsid w:val="0051108D"/>
    <w:rsid w:val="00513606"/>
    <w:rsid w:val="005139C6"/>
    <w:rsid w:val="00515D1A"/>
    <w:rsid w:val="005168B4"/>
    <w:rsid w:val="0052050B"/>
    <w:rsid w:val="005211BC"/>
    <w:rsid w:val="00521B68"/>
    <w:rsid w:val="005223F6"/>
    <w:rsid w:val="005228AA"/>
    <w:rsid w:val="0052342D"/>
    <w:rsid w:val="00523F6E"/>
    <w:rsid w:val="00524244"/>
    <w:rsid w:val="00524AA9"/>
    <w:rsid w:val="00525A66"/>
    <w:rsid w:val="00530409"/>
    <w:rsid w:val="00530BC7"/>
    <w:rsid w:val="00530BDC"/>
    <w:rsid w:val="00531047"/>
    <w:rsid w:val="005312E6"/>
    <w:rsid w:val="00531CDB"/>
    <w:rsid w:val="0053215D"/>
    <w:rsid w:val="00533152"/>
    <w:rsid w:val="005356E3"/>
    <w:rsid w:val="00536AAC"/>
    <w:rsid w:val="005374F3"/>
    <w:rsid w:val="00540429"/>
    <w:rsid w:val="0054068E"/>
    <w:rsid w:val="00540B06"/>
    <w:rsid w:val="0054184C"/>
    <w:rsid w:val="005429A6"/>
    <w:rsid w:val="00542BF6"/>
    <w:rsid w:val="005441B3"/>
    <w:rsid w:val="00544C5A"/>
    <w:rsid w:val="00545AD0"/>
    <w:rsid w:val="00546257"/>
    <w:rsid w:val="00547C98"/>
    <w:rsid w:val="00547F31"/>
    <w:rsid w:val="00552C06"/>
    <w:rsid w:val="0055307B"/>
    <w:rsid w:val="00553AF1"/>
    <w:rsid w:val="00555279"/>
    <w:rsid w:val="00555653"/>
    <w:rsid w:val="0055602D"/>
    <w:rsid w:val="0055694A"/>
    <w:rsid w:val="00556B8F"/>
    <w:rsid w:val="00557B6D"/>
    <w:rsid w:val="00557C7A"/>
    <w:rsid w:val="00560956"/>
    <w:rsid w:val="00560D2F"/>
    <w:rsid w:val="00561ADB"/>
    <w:rsid w:val="0056209C"/>
    <w:rsid w:val="0056254D"/>
    <w:rsid w:val="0056271B"/>
    <w:rsid w:val="00562C61"/>
    <w:rsid w:val="005637B0"/>
    <w:rsid w:val="005650D8"/>
    <w:rsid w:val="00570181"/>
    <w:rsid w:val="00570316"/>
    <w:rsid w:val="0057183A"/>
    <w:rsid w:val="00572E32"/>
    <w:rsid w:val="005730EB"/>
    <w:rsid w:val="005736AD"/>
    <w:rsid w:val="00573A0F"/>
    <w:rsid w:val="00573B2D"/>
    <w:rsid w:val="005741E5"/>
    <w:rsid w:val="00575842"/>
    <w:rsid w:val="00580564"/>
    <w:rsid w:val="00580AAE"/>
    <w:rsid w:val="00580F34"/>
    <w:rsid w:val="0058197B"/>
    <w:rsid w:val="00582683"/>
    <w:rsid w:val="005830B7"/>
    <w:rsid w:val="005838C4"/>
    <w:rsid w:val="005843AB"/>
    <w:rsid w:val="0058470F"/>
    <w:rsid w:val="00586B56"/>
    <w:rsid w:val="00586CBA"/>
    <w:rsid w:val="00586CF4"/>
    <w:rsid w:val="00586E40"/>
    <w:rsid w:val="005905A0"/>
    <w:rsid w:val="005923F8"/>
    <w:rsid w:val="00592C0D"/>
    <w:rsid w:val="0059382C"/>
    <w:rsid w:val="005944EF"/>
    <w:rsid w:val="005948ED"/>
    <w:rsid w:val="00594F95"/>
    <w:rsid w:val="0059595A"/>
    <w:rsid w:val="00595D8A"/>
    <w:rsid w:val="005961F2"/>
    <w:rsid w:val="00596C07"/>
    <w:rsid w:val="00597B8A"/>
    <w:rsid w:val="00597C9E"/>
    <w:rsid w:val="005A0C6E"/>
    <w:rsid w:val="005A125C"/>
    <w:rsid w:val="005A12AD"/>
    <w:rsid w:val="005A2333"/>
    <w:rsid w:val="005A4062"/>
    <w:rsid w:val="005A4CDF"/>
    <w:rsid w:val="005A4CFF"/>
    <w:rsid w:val="005A53B6"/>
    <w:rsid w:val="005A55A3"/>
    <w:rsid w:val="005A6A38"/>
    <w:rsid w:val="005B069B"/>
    <w:rsid w:val="005B0857"/>
    <w:rsid w:val="005B0D1A"/>
    <w:rsid w:val="005B0F9D"/>
    <w:rsid w:val="005B170F"/>
    <w:rsid w:val="005B24A2"/>
    <w:rsid w:val="005B254F"/>
    <w:rsid w:val="005B287A"/>
    <w:rsid w:val="005B2959"/>
    <w:rsid w:val="005B31DE"/>
    <w:rsid w:val="005B3512"/>
    <w:rsid w:val="005B3E23"/>
    <w:rsid w:val="005B3F74"/>
    <w:rsid w:val="005B461F"/>
    <w:rsid w:val="005B4D47"/>
    <w:rsid w:val="005B54F1"/>
    <w:rsid w:val="005B70F7"/>
    <w:rsid w:val="005B7DE2"/>
    <w:rsid w:val="005B7EF7"/>
    <w:rsid w:val="005C1EA1"/>
    <w:rsid w:val="005C25D9"/>
    <w:rsid w:val="005C3CEE"/>
    <w:rsid w:val="005C4039"/>
    <w:rsid w:val="005C41A1"/>
    <w:rsid w:val="005C463F"/>
    <w:rsid w:val="005C4DC0"/>
    <w:rsid w:val="005C4F58"/>
    <w:rsid w:val="005C71F2"/>
    <w:rsid w:val="005D0629"/>
    <w:rsid w:val="005D25A5"/>
    <w:rsid w:val="005D2812"/>
    <w:rsid w:val="005D364A"/>
    <w:rsid w:val="005D63C2"/>
    <w:rsid w:val="005D6E32"/>
    <w:rsid w:val="005D7A89"/>
    <w:rsid w:val="005D7F83"/>
    <w:rsid w:val="005E2495"/>
    <w:rsid w:val="005E4AC3"/>
    <w:rsid w:val="005E4BDD"/>
    <w:rsid w:val="005F06D9"/>
    <w:rsid w:val="005F08D1"/>
    <w:rsid w:val="005F11EF"/>
    <w:rsid w:val="005F188F"/>
    <w:rsid w:val="005F1B3C"/>
    <w:rsid w:val="005F1CA7"/>
    <w:rsid w:val="005F2A35"/>
    <w:rsid w:val="005F3C45"/>
    <w:rsid w:val="005F545E"/>
    <w:rsid w:val="005F57F3"/>
    <w:rsid w:val="005F5A7F"/>
    <w:rsid w:val="005F63D6"/>
    <w:rsid w:val="005F74CA"/>
    <w:rsid w:val="00600423"/>
    <w:rsid w:val="00600640"/>
    <w:rsid w:val="006006A1"/>
    <w:rsid w:val="00601A88"/>
    <w:rsid w:val="006029E4"/>
    <w:rsid w:val="0060326A"/>
    <w:rsid w:val="00604D6C"/>
    <w:rsid w:val="0060607C"/>
    <w:rsid w:val="00606BC4"/>
    <w:rsid w:val="00610669"/>
    <w:rsid w:val="00611827"/>
    <w:rsid w:val="00611BCB"/>
    <w:rsid w:val="00611F68"/>
    <w:rsid w:val="0061489F"/>
    <w:rsid w:val="00614D35"/>
    <w:rsid w:val="00615136"/>
    <w:rsid w:val="00616372"/>
    <w:rsid w:val="0061723A"/>
    <w:rsid w:val="00617F80"/>
    <w:rsid w:val="006203F5"/>
    <w:rsid w:val="0062066B"/>
    <w:rsid w:val="00620D8B"/>
    <w:rsid w:val="00621FF4"/>
    <w:rsid w:val="006221F2"/>
    <w:rsid w:val="00622F80"/>
    <w:rsid w:val="006253C7"/>
    <w:rsid w:val="00625432"/>
    <w:rsid w:val="00626756"/>
    <w:rsid w:val="00627841"/>
    <w:rsid w:val="00627E85"/>
    <w:rsid w:val="006314FE"/>
    <w:rsid w:val="00634179"/>
    <w:rsid w:val="006371D5"/>
    <w:rsid w:val="00640495"/>
    <w:rsid w:val="00640ED1"/>
    <w:rsid w:val="00641558"/>
    <w:rsid w:val="00641719"/>
    <w:rsid w:val="00644302"/>
    <w:rsid w:val="0064477C"/>
    <w:rsid w:val="00646CC6"/>
    <w:rsid w:val="00646CCC"/>
    <w:rsid w:val="0064751E"/>
    <w:rsid w:val="006477F6"/>
    <w:rsid w:val="006520DB"/>
    <w:rsid w:val="006522C2"/>
    <w:rsid w:val="006533EB"/>
    <w:rsid w:val="00653431"/>
    <w:rsid w:val="00653647"/>
    <w:rsid w:val="00653D1B"/>
    <w:rsid w:val="00655492"/>
    <w:rsid w:val="006576C3"/>
    <w:rsid w:val="00657FDF"/>
    <w:rsid w:val="00661053"/>
    <w:rsid w:val="00661B5E"/>
    <w:rsid w:val="00661CAC"/>
    <w:rsid w:val="00661EF3"/>
    <w:rsid w:val="006625FF"/>
    <w:rsid w:val="00662922"/>
    <w:rsid w:val="00663CB5"/>
    <w:rsid w:val="00664807"/>
    <w:rsid w:val="00664D69"/>
    <w:rsid w:val="0066586B"/>
    <w:rsid w:val="0066599C"/>
    <w:rsid w:val="00667C25"/>
    <w:rsid w:val="00670507"/>
    <w:rsid w:val="006705FF"/>
    <w:rsid w:val="0067081B"/>
    <w:rsid w:val="00671991"/>
    <w:rsid w:val="0067226E"/>
    <w:rsid w:val="00672F8B"/>
    <w:rsid w:val="0067375B"/>
    <w:rsid w:val="00675AFB"/>
    <w:rsid w:val="00676C51"/>
    <w:rsid w:val="0068116C"/>
    <w:rsid w:val="00682739"/>
    <w:rsid w:val="006839F5"/>
    <w:rsid w:val="00685B7B"/>
    <w:rsid w:val="00685F3F"/>
    <w:rsid w:val="00687E48"/>
    <w:rsid w:val="00691C5F"/>
    <w:rsid w:val="00694D04"/>
    <w:rsid w:val="006959BC"/>
    <w:rsid w:val="00695ECC"/>
    <w:rsid w:val="00695FAD"/>
    <w:rsid w:val="00696084"/>
    <w:rsid w:val="006966C0"/>
    <w:rsid w:val="006977E6"/>
    <w:rsid w:val="00697BDF"/>
    <w:rsid w:val="006A07DA"/>
    <w:rsid w:val="006A112F"/>
    <w:rsid w:val="006A14B4"/>
    <w:rsid w:val="006A1ADA"/>
    <w:rsid w:val="006A2EF5"/>
    <w:rsid w:val="006A3A26"/>
    <w:rsid w:val="006A4B86"/>
    <w:rsid w:val="006A4E91"/>
    <w:rsid w:val="006A5ACD"/>
    <w:rsid w:val="006B1950"/>
    <w:rsid w:val="006B2589"/>
    <w:rsid w:val="006B2AE2"/>
    <w:rsid w:val="006B3406"/>
    <w:rsid w:val="006B36ED"/>
    <w:rsid w:val="006B5BB1"/>
    <w:rsid w:val="006B64B6"/>
    <w:rsid w:val="006B68C3"/>
    <w:rsid w:val="006B6E19"/>
    <w:rsid w:val="006B7DFA"/>
    <w:rsid w:val="006C026C"/>
    <w:rsid w:val="006C1C12"/>
    <w:rsid w:val="006C3B87"/>
    <w:rsid w:val="006C425D"/>
    <w:rsid w:val="006C4D8D"/>
    <w:rsid w:val="006C5836"/>
    <w:rsid w:val="006C5888"/>
    <w:rsid w:val="006C595D"/>
    <w:rsid w:val="006C5EF3"/>
    <w:rsid w:val="006C7248"/>
    <w:rsid w:val="006C7783"/>
    <w:rsid w:val="006C78A8"/>
    <w:rsid w:val="006D2BA5"/>
    <w:rsid w:val="006D37A4"/>
    <w:rsid w:val="006D4139"/>
    <w:rsid w:val="006D4607"/>
    <w:rsid w:val="006D49E1"/>
    <w:rsid w:val="006D53CD"/>
    <w:rsid w:val="006D61ED"/>
    <w:rsid w:val="006D6650"/>
    <w:rsid w:val="006E01F3"/>
    <w:rsid w:val="006E0B3E"/>
    <w:rsid w:val="006E18D5"/>
    <w:rsid w:val="006E1C9E"/>
    <w:rsid w:val="006E2096"/>
    <w:rsid w:val="006E2916"/>
    <w:rsid w:val="006E3C7D"/>
    <w:rsid w:val="006E4CBE"/>
    <w:rsid w:val="006E4FF8"/>
    <w:rsid w:val="006E572D"/>
    <w:rsid w:val="006E5B61"/>
    <w:rsid w:val="006E5F58"/>
    <w:rsid w:val="006E7A7A"/>
    <w:rsid w:val="006E7AA8"/>
    <w:rsid w:val="006F01CA"/>
    <w:rsid w:val="006F0D77"/>
    <w:rsid w:val="006F15CE"/>
    <w:rsid w:val="006F22E4"/>
    <w:rsid w:val="006F2649"/>
    <w:rsid w:val="006F36DC"/>
    <w:rsid w:val="006F3B9A"/>
    <w:rsid w:val="006F3CF6"/>
    <w:rsid w:val="006F4657"/>
    <w:rsid w:val="006F5049"/>
    <w:rsid w:val="006F61F3"/>
    <w:rsid w:val="006F756A"/>
    <w:rsid w:val="0070078B"/>
    <w:rsid w:val="00700B17"/>
    <w:rsid w:val="00700F01"/>
    <w:rsid w:val="0070261D"/>
    <w:rsid w:val="00702F79"/>
    <w:rsid w:val="00703A69"/>
    <w:rsid w:val="00703BFE"/>
    <w:rsid w:val="00703D84"/>
    <w:rsid w:val="00703D87"/>
    <w:rsid w:val="00704120"/>
    <w:rsid w:val="007058E4"/>
    <w:rsid w:val="00706A6A"/>
    <w:rsid w:val="00710908"/>
    <w:rsid w:val="00710D25"/>
    <w:rsid w:val="00711D3B"/>
    <w:rsid w:val="007129C5"/>
    <w:rsid w:val="0071315A"/>
    <w:rsid w:val="00713F9B"/>
    <w:rsid w:val="007143B5"/>
    <w:rsid w:val="007163DF"/>
    <w:rsid w:val="00716AE9"/>
    <w:rsid w:val="00716F3B"/>
    <w:rsid w:val="0072176A"/>
    <w:rsid w:val="00724C18"/>
    <w:rsid w:val="00725196"/>
    <w:rsid w:val="007254E0"/>
    <w:rsid w:val="00726025"/>
    <w:rsid w:val="0072629D"/>
    <w:rsid w:val="00727003"/>
    <w:rsid w:val="007279C8"/>
    <w:rsid w:val="00727C0F"/>
    <w:rsid w:val="00730A49"/>
    <w:rsid w:val="00730C01"/>
    <w:rsid w:val="00730D77"/>
    <w:rsid w:val="00731448"/>
    <w:rsid w:val="0073174A"/>
    <w:rsid w:val="0073250E"/>
    <w:rsid w:val="00733347"/>
    <w:rsid w:val="00734896"/>
    <w:rsid w:val="0073718C"/>
    <w:rsid w:val="007375A7"/>
    <w:rsid w:val="00742D0C"/>
    <w:rsid w:val="007433AE"/>
    <w:rsid w:val="007449ED"/>
    <w:rsid w:val="00744BA1"/>
    <w:rsid w:val="00744C79"/>
    <w:rsid w:val="00744FF8"/>
    <w:rsid w:val="0074607A"/>
    <w:rsid w:val="007475EB"/>
    <w:rsid w:val="00750A6B"/>
    <w:rsid w:val="00750E7F"/>
    <w:rsid w:val="00751AB7"/>
    <w:rsid w:val="00751DDD"/>
    <w:rsid w:val="00752A24"/>
    <w:rsid w:val="00754A8D"/>
    <w:rsid w:val="00754C0E"/>
    <w:rsid w:val="00754ED9"/>
    <w:rsid w:val="007555E9"/>
    <w:rsid w:val="00756EBB"/>
    <w:rsid w:val="00757690"/>
    <w:rsid w:val="0075774B"/>
    <w:rsid w:val="00757917"/>
    <w:rsid w:val="00760481"/>
    <w:rsid w:val="00760D3C"/>
    <w:rsid w:val="007614D3"/>
    <w:rsid w:val="00762599"/>
    <w:rsid w:val="00763BA8"/>
    <w:rsid w:val="00764750"/>
    <w:rsid w:val="007648EF"/>
    <w:rsid w:val="0076510B"/>
    <w:rsid w:val="007657AC"/>
    <w:rsid w:val="007657B9"/>
    <w:rsid w:val="00766AD1"/>
    <w:rsid w:val="00770CB4"/>
    <w:rsid w:val="00771655"/>
    <w:rsid w:val="00771E0B"/>
    <w:rsid w:val="00772830"/>
    <w:rsid w:val="00773CF5"/>
    <w:rsid w:val="00774245"/>
    <w:rsid w:val="00774FD9"/>
    <w:rsid w:val="00775715"/>
    <w:rsid w:val="00777157"/>
    <w:rsid w:val="007777E5"/>
    <w:rsid w:val="00781072"/>
    <w:rsid w:val="007814C9"/>
    <w:rsid w:val="00781801"/>
    <w:rsid w:val="00781C7D"/>
    <w:rsid w:val="00781E31"/>
    <w:rsid w:val="007833F8"/>
    <w:rsid w:val="00784316"/>
    <w:rsid w:val="00785EE2"/>
    <w:rsid w:val="0078671C"/>
    <w:rsid w:val="00786B2E"/>
    <w:rsid w:val="00786E36"/>
    <w:rsid w:val="00787364"/>
    <w:rsid w:val="007908DF"/>
    <w:rsid w:val="00791704"/>
    <w:rsid w:val="0079178A"/>
    <w:rsid w:val="00791F1B"/>
    <w:rsid w:val="007937D4"/>
    <w:rsid w:val="00795170"/>
    <w:rsid w:val="00795864"/>
    <w:rsid w:val="00795BFE"/>
    <w:rsid w:val="007968B0"/>
    <w:rsid w:val="007975BA"/>
    <w:rsid w:val="00797B55"/>
    <w:rsid w:val="00797C14"/>
    <w:rsid w:val="007A0456"/>
    <w:rsid w:val="007A0BB7"/>
    <w:rsid w:val="007A1B6A"/>
    <w:rsid w:val="007A1E6B"/>
    <w:rsid w:val="007A38BD"/>
    <w:rsid w:val="007A61C5"/>
    <w:rsid w:val="007A6E07"/>
    <w:rsid w:val="007B1F8C"/>
    <w:rsid w:val="007B273E"/>
    <w:rsid w:val="007B4088"/>
    <w:rsid w:val="007B4293"/>
    <w:rsid w:val="007B47DC"/>
    <w:rsid w:val="007B4FEC"/>
    <w:rsid w:val="007B5568"/>
    <w:rsid w:val="007B5A60"/>
    <w:rsid w:val="007B62C7"/>
    <w:rsid w:val="007B7547"/>
    <w:rsid w:val="007B788E"/>
    <w:rsid w:val="007B7B91"/>
    <w:rsid w:val="007C00E4"/>
    <w:rsid w:val="007C2874"/>
    <w:rsid w:val="007C2880"/>
    <w:rsid w:val="007C2D0F"/>
    <w:rsid w:val="007C3295"/>
    <w:rsid w:val="007C4BD4"/>
    <w:rsid w:val="007C631F"/>
    <w:rsid w:val="007D163D"/>
    <w:rsid w:val="007D16DD"/>
    <w:rsid w:val="007D3C47"/>
    <w:rsid w:val="007D41C4"/>
    <w:rsid w:val="007D46BE"/>
    <w:rsid w:val="007D4D2C"/>
    <w:rsid w:val="007D627F"/>
    <w:rsid w:val="007D685E"/>
    <w:rsid w:val="007D68A5"/>
    <w:rsid w:val="007E00C1"/>
    <w:rsid w:val="007E05F7"/>
    <w:rsid w:val="007E0DCB"/>
    <w:rsid w:val="007E103E"/>
    <w:rsid w:val="007E229C"/>
    <w:rsid w:val="007E2B60"/>
    <w:rsid w:val="007E2D36"/>
    <w:rsid w:val="007E4CC7"/>
    <w:rsid w:val="007E4F26"/>
    <w:rsid w:val="007E5BB9"/>
    <w:rsid w:val="007E61BB"/>
    <w:rsid w:val="007E6D18"/>
    <w:rsid w:val="007E6D28"/>
    <w:rsid w:val="007F009E"/>
    <w:rsid w:val="007F0CA6"/>
    <w:rsid w:val="007F17EF"/>
    <w:rsid w:val="007F1845"/>
    <w:rsid w:val="007F3AA5"/>
    <w:rsid w:val="007F439B"/>
    <w:rsid w:val="007F4424"/>
    <w:rsid w:val="007F5327"/>
    <w:rsid w:val="007F535D"/>
    <w:rsid w:val="007F5794"/>
    <w:rsid w:val="007F66B5"/>
    <w:rsid w:val="007F6C6E"/>
    <w:rsid w:val="007F6E74"/>
    <w:rsid w:val="007F7B7C"/>
    <w:rsid w:val="00800395"/>
    <w:rsid w:val="00800471"/>
    <w:rsid w:val="00800D95"/>
    <w:rsid w:val="00800FE2"/>
    <w:rsid w:val="0080166C"/>
    <w:rsid w:val="0080182E"/>
    <w:rsid w:val="00801E54"/>
    <w:rsid w:val="0080223C"/>
    <w:rsid w:val="00802305"/>
    <w:rsid w:val="00802BA0"/>
    <w:rsid w:val="008036B1"/>
    <w:rsid w:val="00804B31"/>
    <w:rsid w:val="00804FB2"/>
    <w:rsid w:val="00805332"/>
    <w:rsid w:val="0080576D"/>
    <w:rsid w:val="008057E2"/>
    <w:rsid w:val="00805B38"/>
    <w:rsid w:val="0080768C"/>
    <w:rsid w:val="008100D7"/>
    <w:rsid w:val="00810623"/>
    <w:rsid w:val="00812FF8"/>
    <w:rsid w:val="00813093"/>
    <w:rsid w:val="00813B6B"/>
    <w:rsid w:val="00813E29"/>
    <w:rsid w:val="00814A91"/>
    <w:rsid w:val="008157DF"/>
    <w:rsid w:val="008157E6"/>
    <w:rsid w:val="00816AC5"/>
    <w:rsid w:val="008178ED"/>
    <w:rsid w:val="00817ECD"/>
    <w:rsid w:val="00820461"/>
    <w:rsid w:val="00820598"/>
    <w:rsid w:val="00820DCC"/>
    <w:rsid w:val="0082201D"/>
    <w:rsid w:val="008223E5"/>
    <w:rsid w:val="00822AA9"/>
    <w:rsid w:val="00822AFD"/>
    <w:rsid w:val="00823535"/>
    <w:rsid w:val="00823561"/>
    <w:rsid w:val="00824137"/>
    <w:rsid w:val="008260EB"/>
    <w:rsid w:val="00826AFA"/>
    <w:rsid w:val="00830693"/>
    <w:rsid w:val="0083260F"/>
    <w:rsid w:val="00832FD9"/>
    <w:rsid w:val="00832FF9"/>
    <w:rsid w:val="00834223"/>
    <w:rsid w:val="00835509"/>
    <w:rsid w:val="0083571E"/>
    <w:rsid w:val="008367A6"/>
    <w:rsid w:val="008369B9"/>
    <w:rsid w:val="00837048"/>
    <w:rsid w:val="00840DD2"/>
    <w:rsid w:val="00842EE0"/>
    <w:rsid w:val="00843F28"/>
    <w:rsid w:val="008441CC"/>
    <w:rsid w:val="008442B2"/>
    <w:rsid w:val="008465C5"/>
    <w:rsid w:val="00846CE3"/>
    <w:rsid w:val="008472EA"/>
    <w:rsid w:val="00847BBB"/>
    <w:rsid w:val="008505CB"/>
    <w:rsid w:val="0085064A"/>
    <w:rsid w:val="0085076A"/>
    <w:rsid w:val="00851A9C"/>
    <w:rsid w:val="00851BD3"/>
    <w:rsid w:val="00853BAD"/>
    <w:rsid w:val="00855AA3"/>
    <w:rsid w:val="008572BB"/>
    <w:rsid w:val="00860721"/>
    <w:rsid w:val="0086204B"/>
    <w:rsid w:val="00864311"/>
    <w:rsid w:val="008654CE"/>
    <w:rsid w:val="008655A4"/>
    <w:rsid w:val="00866711"/>
    <w:rsid w:val="00872DD3"/>
    <w:rsid w:val="00873675"/>
    <w:rsid w:val="00873A4F"/>
    <w:rsid w:val="008756A4"/>
    <w:rsid w:val="00876514"/>
    <w:rsid w:val="0087750C"/>
    <w:rsid w:val="00877C91"/>
    <w:rsid w:val="00881635"/>
    <w:rsid w:val="00881F6D"/>
    <w:rsid w:val="00883A48"/>
    <w:rsid w:val="00884C8D"/>
    <w:rsid w:val="00884FDE"/>
    <w:rsid w:val="008853F5"/>
    <w:rsid w:val="008862E8"/>
    <w:rsid w:val="00887E5A"/>
    <w:rsid w:val="008929FF"/>
    <w:rsid w:val="008930E1"/>
    <w:rsid w:val="00894123"/>
    <w:rsid w:val="0089508D"/>
    <w:rsid w:val="0089647D"/>
    <w:rsid w:val="00896F8D"/>
    <w:rsid w:val="008A21E6"/>
    <w:rsid w:val="008A3879"/>
    <w:rsid w:val="008A74F8"/>
    <w:rsid w:val="008B0B14"/>
    <w:rsid w:val="008B13D4"/>
    <w:rsid w:val="008B18C2"/>
    <w:rsid w:val="008B2CDC"/>
    <w:rsid w:val="008B37C8"/>
    <w:rsid w:val="008B407D"/>
    <w:rsid w:val="008B4F0A"/>
    <w:rsid w:val="008B6B59"/>
    <w:rsid w:val="008C2221"/>
    <w:rsid w:val="008C3AC8"/>
    <w:rsid w:val="008C3B8F"/>
    <w:rsid w:val="008C3FED"/>
    <w:rsid w:val="008C56F5"/>
    <w:rsid w:val="008C7686"/>
    <w:rsid w:val="008C7B48"/>
    <w:rsid w:val="008D267C"/>
    <w:rsid w:val="008D3741"/>
    <w:rsid w:val="008D51BE"/>
    <w:rsid w:val="008D623C"/>
    <w:rsid w:val="008D731E"/>
    <w:rsid w:val="008D75C8"/>
    <w:rsid w:val="008D7A34"/>
    <w:rsid w:val="008E05B3"/>
    <w:rsid w:val="008E065C"/>
    <w:rsid w:val="008E2185"/>
    <w:rsid w:val="008E2976"/>
    <w:rsid w:val="008E750F"/>
    <w:rsid w:val="008F0B02"/>
    <w:rsid w:val="008F0D63"/>
    <w:rsid w:val="008F0D95"/>
    <w:rsid w:val="008F240F"/>
    <w:rsid w:val="008F306B"/>
    <w:rsid w:val="008F4985"/>
    <w:rsid w:val="008F4C2B"/>
    <w:rsid w:val="008F6522"/>
    <w:rsid w:val="008F7E22"/>
    <w:rsid w:val="009014BD"/>
    <w:rsid w:val="00901F6D"/>
    <w:rsid w:val="009022D0"/>
    <w:rsid w:val="009024E8"/>
    <w:rsid w:val="00902E28"/>
    <w:rsid w:val="00904295"/>
    <w:rsid w:val="00904704"/>
    <w:rsid w:val="00904A39"/>
    <w:rsid w:val="00904FED"/>
    <w:rsid w:val="0090644E"/>
    <w:rsid w:val="0090683A"/>
    <w:rsid w:val="00906F43"/>
    <w:rsid w:val="00907917"/>
    <w:rsid w:val="00907EFD"/>
    <w:rsid w:val="00910712"/>
    <w:rsid w:val="00912155"/>
    <w:rsid w:val="009142CA"/>
    <w:rsid w:val="00916424"/>
    <w:rsid w:val="00916F3D"/>
    <w:rsid w:val="00917D79"/>
    <w:rsid w:val="0092062E"/>
    <w:rsid w:val="0092063C"/>
    <w:rsid w:val="00921131"/>
    <w:rsid w:val="009217C1"/>
    <w:rsid w:val="00921B08"/>
    <w:rsid w:val="0092220D"/>
    <w:rsid w:val="0092281B"/>
    <w:rsid w:val="0092325F"/>
    <w:rsid w:val="009232F2"/>
    <w:rsid w:val="0092354A"/>
    <w:rsid w:val="00924F2A"/>
    <w:rsid w:val="009260B0"/>
    <w:rsid w:val="00926AD3"/>
    <w:rsid w:val="00927E38"/>
    <w:rsid w:val="00930873"/>
    <w:rsid w:val="00930A09"/>
    <w:rsid w:val="00932D14"/>
    <w:rsid w:val="009331D4"/>
    <w:rsid w:val="00933A8E"/>
    <w:rsid w:val="009340EF"/>
    <w:rsid w:val="009343B4"/>
    <w:rsid w:val="0093476C"/>
    <w:rsid w:val="00934F6B"/>
    <w:rsid w:val="00936A80"/>
    <w:rsid w:val="009371A9"/>
    <w:rsid w:val="009400F9"/>
    <w:rsid w:val="009406A8"/>
    <w:rsid w:val="00940A45"/>
    <w:rsid w:val="0094126D"/>
    <w:rsid w:val="009417C9"/>
    <w:rsid w:val="00941B55"/>
    <w:rsid w:val="00942C5F"/>
    <w:rsid w:val="00943863"/>
    <w:rsid w:val="009443A7"/>
    <w:rsid w:val="00944D53"/>
    <w:rsid w:val="009450D2"/>
    <w:rsid w:val="00946BD3"/>
    <w:rsid w:val="009477AA"/>
    <w:rsid w:val="009502DB"/>
    <w:rsid w:val="009506AB"/>
    <w:rsid w:val="00950EB2"/>
    <w:rsid w:val="00953C82"/>
    <w:rsid w:val="00953E57"/>
    <w:rsid w:val="009547C2"/>
    <w:rsid w:val="00954A1B"/>
    <w:rsid w:val="0095513B"/>
    <w:rsid w:val="00955A1E"/>
    <w:rsid w:val="00956DA0"/>
    <w:rsid w:val="00957AB4"/>
    <w:rsid w:val="00957BD8"/>
    <w:rsid w:val="009617EE"/>
    <w:rsid w:val="00961A56"/>
    <w:rsid w:val="00963D54"/>
    <w:rsid w:val="00963FAC"/>
    <w:rsid w:val="00966F4A"/>
    <w:rsid w:val="00967F79"/>
    <w:rsid w:val="00972294"/>
    <w:rsid w:val="009738FE"/>
    <w:rsid w:val="009739EA"/>
    <w:rsid w:val="00976720"/>
    <w:rsid w:val="00977CD1"/>
    <w:rsid w:val="00980283"/>
    <w:rsid w:val="00980509"/>
    <w:rsid w:val="009810A8"/>
    <w:rsid w:val="00981AA1"/>
    <w:rsid w:val="009822B8"/>
    <w:rsid w:val="00982F95"/>
    <w:rsid w:val="009834C7"/>
    <w:rsid w:val="009840FE"/>
    <w:rsid w:val="00984242"/>
    <w:rsid w:val="009847B5"/>
    <w:rsid w:val="00985596"/>
    <w:rsid w:val="009865E7"/>
    <w:rsid w:val="00990A05"/>
    <w:rsid w:val="00990BA9"/>
    <w:rsid w:val="009918E8"/>
    <w:rsid w:val="00992319"/>
    <w:rsid w:val="009934BE"/>
    <w:rsid w:val="009942B6"/>
    <w:rsid w:val="009944D1"/>
    <w:rsid w:val="00994756"/>
    <w:rsid w:val="0099570C"/>
    <w:rsid w:val="00996172"/>
    <w:rsid w:val="00996F2F"/>
    <w:rsid w:val="009A1AA0"/>
    <w:rsid w:val="009A32CB"/>
    <w:rsid w:val="009A4E0D"/>
    <w:rsid w:val="009A64D7"/>
    <w:rsid w:val="009A7353"/>
    <w:rsid w:val="009B3F92"/>
    <w:rsid w:val="009B4777"/>
    <w:rsid w:val="009B4D54"/>
    <w:rsid w:val="009B4E41"/>
    <w:rsid w:val="009B537A"/>
    <w:rsid w:val="009B58A8"/>
    <w:rsid w:val="009B7176"/>
    <w:rsid w:val="009B74EB"/>
    <w:rsid w:val="009B792A"/>
    <w:rsid w:val="009C000D"/>
    <w:rsid w:val="009C09EF"/>
    <w:rsid w:val="009C1DF1"/>
    <w:rsid w:val="009C2E58"/>
    <w:rsid w:val="009C33D2"/>
    <w:rsid w:val="009C62F1"/>
    <w:rsid w:val="009C694C"/>
    <w:rsid w:val="009C69C4"/>
    <w:rsid w:val="009D145C"/>
    <w:rsid w:val="009D219C"/>
    <w:rsid w:val="009D3ADB"/>
    <w:rsid w:val="009D3FA7"/>
    <w:rsid w:val="009D53CA"/>
    <w:rsid w:val="009D7990"/>
    <w:rsid w:val="009D7B5D"/>
    <w:rsid w:val="009E2480"/>
    <w:rsid w:val="009E4754"/>
    <w:rsid w:val="009E4BAC"/>
    <w:rsid w:val="009E4F40"/>
    <w:rsid w:val="009E77D0"/>
    <w:rsid w:val="009F0811"/>
    <w:rsid w:val="009F0BB5"/>
    <w:rsid w:val="009F0FAE"/>
    <w:rsid w:val="009F145A"/>
    <w:rsid w:val="009F2A40"/>
    <w:rsid w:val="009F40C2"/>
    <w:rsid w:val="009F4811"/>
    <w:rsid w:val="009F4A2B"/>
    <w:rsid w:val="009F54A2"/>
    <w:rsid w:val="009F5D2C"/>
    <w:rsid w:val="009F60DB"/>
    <w:rsid w:val="00A039EE"/>
    <w:rsid w:val="00A04296"/>
    <w:rsid w:val="00A04E7E"/>
    <w:rsid w:val="00A056A7"/>
    <w:rsid w:val="00A066B3"/>
    <w:rsid w:val="00A0726B"/>
    <w:rsid w:val="00A07653"/>
    <w:rsid w:val="00A10989"/>
    <w:rsid w:val="00A117AE"/>
    <w:rsid w:val="00A11CFB"/>
    <w:rsid w:val="00A11EA6"/>
    <w:rsid w:val="00A11F15"/>
    <w:rsid w:val="00A12DCD"/>
    <w:rsid w:val="00A13650"/>
    <w:rsid w:val="00A147A7"/>
    <w:rsid w:val="00A15076"/>
    <w:rsid w:val="00A15FB9"/>
    <w:rsid w:val="00A2144E"/>
    <w:rsid w:val="00A2149F"/>
    <w:rsid w:val="00A22AAA"/>
    <w:rsid w:val="00A23346"/>
    <w:rsid w:val="00A23410"/>
    <w:rsid w:val="00A235EC"/>
    <w:rsid w:val="00A238DD"/>
    <w:rsid w:val="00A265D7"/>
    <w:rsid w:val="00A26952"/>
    <w:rsid w:val="00A30A45"/>
    <w:rsid w:val="00A320D9"/>
    <w:rsid w:val="00A33299"/>
    <w:rsid w:val="00A33DC9"/>
    <w:rsid w:val="00A35497"/>
    <w:rsid w:val="00A35750"/>
    <w:rsid w:val="00A35F8C"/>
    <w:rsid w:val="00A36613"/>
    <w:rsid w:val="00A372E8"/>
    <w:rsid w:val="00A37D7F"/>
    <w:rsid w:val="00A411FD"/>
    <w:rsid w:val="00A412E4"/>
    <w:rsid w:val="00A42433"/>
    <w:rsid w:val="00A43C9A"/>
    <w:rsid w:val="00A46688"/>
    <w:rsid w:val="00A473C2"/>
    <w:rsid w:val="00A47988"/>
    <w:rsid w:val="00A47B74"/>
    <w:rsid w:val="00A530A2"/>
    <w:rsid w:val="00A55E5E"/>
    <w:rsid w:val="00A56F22"/>
    <w:rsid w:val="00A5776B"/>
    <w:rsid w:val="00A57950"/>
    <w:rsid w:val="00A60AF3"/>
    <w:rsid w:val="00A6110D"/>
    <w:rsid w:val="00A64201"/>
    <w:rsid w:val="00A64FE8"/>
    <w:rsid w:val="00A65054"/>
    <w:rsid w:val="00A7140E"/>
    <w:rsid w:val="00A71868"/>
    <w:rsid w:val="00A72E8B"/>
    <w:rsid w:val="00A730AF"/>
    <w:rsid w:val="00A73E22"/>
    <w:rsid w:val="00A74B70"/>
    <w:rsid w:val="00A758D7"/>
    <w:rsid w:val="00A75E7D"/>
    <w:rsid w:val="00A76250"/>
    <w:rsid w:val="00A76F7D"/>
    <w:rsid w:val="00A81EDC"/>
    <w:rsid w:val="00A82D7C"/>
    <w:rsid w:val="00A82DB7"/>
    <w:rsid w:val="00A85892"/>
    <w:rsid w:val="00A86460"/>
    <w:rsid w:val="00A8797E"/>
    <w:rsid w:val="00A87A05"/>
    <w:rsid w:val="00A87EEF"/>
    <w:rsid w:val="00A90781"/>
    <w:rsid w:val="00A93F5B"/>
    <w:rsid w:val="00A9416F"/>
    <w:rsid w:val="00A9464E"/>
    <w:rsid w:val="00A948BD"/>
    <w:rsid w:val="00A94CE4"/>
    <w:rsid w:val="00A96D21"/>
    <w:rsid w:val="00A96EBA"/>
    <w:rsid w:val="00A971AE"/>
    <w:rsid w:val="00A97B9C"/>
    <w:rsid w:val="00AA01E2"/>
    <w:rsid w:val="00AA06C6"/>
    <w:rsid w:val="00AA1354"/>
    <w:rsid w:val="00AA20D6"/>
    <w:rsid w:val="00AA28B2"/>
    <w:rsid w:val="00AA2E76"/>
    <w:rsid w:val="00AA2EEF"/>
    <w:rsid w:val="00AA3110"/>
    <w:rsid w:val="00AA491C"/>
    <w:rsid w:val="00AA60B6"/>
    <w:rsid w:val="00AA68FE"/>
    <w:rsid w:val="00AB23F1"/>
    <w:rsid w:val="00AB3AD9"/>
    <w:rsid w:val="00AB4C1D"/>
    <w:rsid w:val="00AB65F0"/>
    <w:rsid w:val="00AB6AEA"/>
    <w:rsid w:val="00AC026D"/>
    <w:rsid w:val="00AC07DC"/>
    <w:rsid w:val="00AC0BA1"/>
    <w:rsid w:val="00AC2617"/>
    <w:rsid w:val="00AC3718"/>
    <w:rsid w:val="00AC4003"/>
    <w:rsid w:val="00AC47BB"/>
    <w:rsid w:val="00AC4972"/>
    <w:rsid w:val="00AC543C"/>
    <w:rsid w:val="00AC5616"/>
    <w:rsid w:val="00AC5C71"/>
    <w:rsid w:val="00AC5E77"/>
    <w:rsid w:val="00AC61D8"/>
    <w:rsid w:val="00AD213B"/>
    <w:rsid w:val="00AD38BC"/>
    <w:rsid w:val="00AD5AD3"/>
    <w:rsid w:val="00AE0590"/>
    <w:rsid w:val="00AE1A1E"/>
    <w:rsid w:val="00AE2B49"/>
    <w:rsid w:val="00AE2FAC"/>
    <w:rsid w:val="00AE3284"/>
    <w:rsid w:val="00AE40FC"/>
    <w:rsid w:val="00AE46FA"/>
    <w:rsid w:val="00AE5382"/>
    <w:rsid w:val="00AE58B8"/>
    <w:rsid w:val="00AE629A"/>
    <w:rsid w:val="00AE6970"/>
    <w:rsid w:val="00AF0D0C"/>
    <w:rsid w:val="00AF1525"/>
    <w:rsid w:val="00AF21EA"/>
    <w:rsid w:val="00AF270B"/>
    <w:rsid w:val="00AF2A5F"/>
    <w:rsid w:val="00AF34CB"/>
    <w:rsid w:val="00AF36DA"/>
    <w:rsid w:val="00AF3AC9"/>
    <w:rsid w:val="00AF3B5F"/>
    <w:rsid w:val="00AF4369"/>
    <w:rsid w:val="00AF5A9C"/>
    <w:rsid w:val="00AF5C6D"/>
    <w:rsid w:val="00AF703E"/>
    <w:rsid w:val="00B00362"/>
    <w:rsid w:val="00B008B8"/>
    <w:rsid w:val="00B022D5"/>
    <w:rsid w:val="00B03BCA"/>
    <w:rsid w:val="00B100BA"/>
    <w:rsid w:val="00B100D3"/>
    <w:rsid w:val="00B10275"/>
    <w:rsid w:val="00B10CCA"/>
    <w:rsid w:val="00B11328"/>
    <w:rsid w:val="00B11E2A"/>
    <w:rsid w:val="00B130EF"/>
    <w:rsid w:val="00B138C7"/>
    <w:rsid w:val="00B154B3"/>
    <w:rsid w:val="00B15A97"/>
    <w:rsid w:val="00B15ED7"/>
    <w:rsid w:val="00B16DE5"/>
    <w:rsid w:val="00B1787F"/>
    <w:rsid w:val="00B243EC"/>
    <w:rsid w:val="00B2677B"/>
    <w:rsid w:val="00B275DE"/>
    <w:rsid w:val="00B2797B"/>
    <w:rsid w:val="00B30204"/>
    <w:rsid w:val="00B313EC"/>
    <w:rsid w:val="00B31427"/>
    <w:rsid w:val="00B342C9"/>
    <w:rsid w:val="00B3624B"/>
    <w:rsid w:val="00B366A8"/>
    <w:rsid w:val="00B37224"/>
    <w:rsid w:val="00B37291"/>
    <w:rsid w:val="00B408B9"/>
    <w:rsid w:val="00B43EE6"/>
    <w:rsid w:val="00B44BBE"/>
    <w:rsid w:val="00B4557A"/>
    <w:rsid w:val="00B4627C"/>
    <w:rsid w:val="00B463C0"/>
    <w:rsid w:val="00B46761"/>
    <w:rsid w:val="00B53D15"/>
    <w:rsid w:val="00B542E1"/>
    <w:rsid w:val="00B54416"/>
    <w:rsid w:val="00B54447"/>
    <w:rsid w:val="00B54B27"/>
    <w:rsid w:val="00B54D4F"/>
    <w:rsid w:val="00B54E4C"/>
    <w:rsid w:val="00B565EF"/>
    <w:rsid w:val="00B615B2"/>
    <w:rsid w:val="00B61D0A"/>
    <w:rsid w:val="00B63943"/>
    <w:rsid w:val="00B63BA2"/>
    <w:rsid w:val="00B6458C"/>
    <w:rsid w:val="00B66982"/>
    <w:rsid w:val="00B67AE2"/>
    <w:rsid w:val="00B707BF"/>
    <w:rsid w:val="00B723F9"/>
    <w:rsid w:val="00B72CBD"/>
    <w:rsid w:val="00B72F98"/>
    <w:rsid w:val="00B73611"/>
    <w:rsid w:val="00B7379D"/>
    <w:rsid w:val="00B73CC9"/>
    <w:rsid w:val="00B75265"/>
    <w:rsid w:val="00B753B5"/>
    <w:rsid w:val="00B754ED"/>
    <w:rsid w:val="00B80B68"/>
    <w:rsid w:val="00B83CF2"/>
    <w:rsid w:val="00B84C7A"/>
    <w:rsid w:val="00B85D3E"/>
    <w:rsid w:val="00B85EAE"/>
    <w:rsid w:val="00B862DA"/>
    <w:rsid w:val="00B90ADD"/>
    <w:rsid w:val="00B91B92"/>
    <w:rsid w:val="00B93F16"/>
    <w:rsid w:val="00B94E37"/>
    <w:rsid w:val="00BA01DC"/>
    <w:rsid w:val="00BA0247"/>
    <w:rsid w:val="00BA067F"/>
    <w:rsid w:val="00BA1B69"/>
    <w:rsid w:val="00BA2D5E"/>
    <w:rsid w:val="00BA2E1F"/>
    <w:rsid w:val="00BA549F"/>
    <w:rsid w:val="00BA5C8E"/>
    <w:rsid w:val="00BA5CFB"/>
    <w:rsid w:val="00BA6447"/>
    <w:rsid w:val="00BA69E2"/>
    <w:rsid w:val="00BA6C2D"/>
    <w:rsid w:val="00BA72EC"/>
    <w:rsid w:val="00BA770C"/>
    <w:rsid w:val="00BA7CB7"/>
    <w:rsid w:val="00BB105F"/>
    <w:rsid w:val="00BB11E6"/>
    <w:rsid w:val="00BB1F5F"/>
    <w:rsid w:val="00BB2161"/>
    <w:rsid w:val="00BB3856"/>
    <w:rsid w:val="00BB5CE6"/>
    <w:rsid w:val="00BB5F1C"/>
    <w:rsid w:val="00BB62BA"/>
    <w:rsid w:val="00BB72AA"/>
    <w:rsid w:val="00BB72FB"/>
    <w:rsid w:val="00BC0229"/>
    <w:rsid w:val="00BC1A61"/>
    <w:rsid w:val="00BC1CD4"/>
    <w:rsid w:val="00BC22C3"/>
    <w:rsid w:val="00BC26AF"/>
    <w:rsid w:val="00BC321E"/>
    <w:rsid w:val="00BC37EB"/>
    <w:rsid w:val="00BC3BBF"/>
    <w:rsid w:val="00BC4140"/>
    <w:rsid w:val="00BC446F"/>
    <w:rsid w:val="00BC4596"/>
    <w:rsid w:val="00BC54AC"/>
    <w:rsid w:val="00BD03F9"/>
    <w:rsid w:val="00BD0D47"/>
    <w:rsid w:val="00BD11A2"/>
    <w:rsid w:val="00BD21AC"/>
    <w:rsid w:val="00BD252C"/>
    <w:rsid w:val="00BD49A1"/>
    <w:rsid w:val="00BD528C"/>
    <w:rsid w:val="00BD666E"/>
    <w:rsid w:val="00BD6C3C"/>
    <w:rsid w:val="00BD6DB2"/>
    <w:rsid w:val="00BE0D8E"/>
    <w:rsid w:val="00BE295E"/>
    <w:rsid w:val="00BE570A"/>
    <w:rsid w:val="00BE6554"/>
    <w:rsid w:val="00BE6808"/>
    <w:rsid w:val="00BE78F3"/>
    <w:rsid w:val="00BF15DB"/>
    <w:rsid w:val="00BF1CF0"/>
    <w:rsid w:val="00BF3171"/>
    <w:rsid w:val="00BF674A"/>
    <w:rsid w:val="00BF6F43"/>
    <w:rsid w:val="00BF7C1B"/>
    <w:rsid w:val="00BF7EE5"/>
    <w:rsid w:val="00C01E6D"/>
    <w:rsid w:val="00C02EC0"/>
    <w:rsid w:val="00C02EFC"/>
    <w:rsid w:val="00C05074"/>
    <w:rsid w:val="00C10969"/>
    <w:rsid w:val="00C11DE1"/>
    <w:rsid w:val="00C12285"/>
    <w:rsid w:val="00C1283F"/>
    <w:rsid w:val="00C150F6"/>
    <w:rsid w:val="00C151C0"/>
    <w:rsid w:val="00C156FC"/>
    <w:rsid w:val="00C17767"/>
    <w:rsid w:val="00C201E8"/>
    <w:rsid w:val="00C21035"/>
    <w:rsid w:val="00C2131E"/>
    <w:rsid w:val="00C2154E"/>
    <w:rsid w:val="00C217A6"/>
    <w:rsid w:val="00C2217A"/>
    <w:rsid w:val="00C224F4"/>
    <w:rsid w:val="00C23538"/>
    <w:rsid w:val="00C23CA3"/>
    <w:rsid w:val="00C2422A"/>
    <w:rsid w:val="00C24B84"/>
    <w:rsid w:val="00C24C02"/>
    <w:rsid w:val="00C25CAA"/>
    <w:rsid w:val="00C2613E"/>
    <w:rsid w:val="00C26239"/>
    <w:rsid w:val="00C262CB"/>
    <w:rsid w:val="00C30864"/>
    <w:rsid w:val="00C32EB7"/>
    <w:rsid w:val="00C3565E"/>
    <w:rsid w:val="00C378B0"/>
    <w:rsid w:val="00C41EC5"/>
    <w:rsid w:val="00C4247D"/>
    <w:rsid w:val="00C44E22"/>
    <w:rsid w:val="00C46070"/>
    <w:rsid w:val="00C46ABA"/>
    <w:rsid w:val="00C471AF"/>
    <w:rsid w:val="00C50C83"/>
    <w:rsid w:val="00C51178"/>
    <w:rsid w:val="00C5169D"/>
    <w:rsid w:val="00C52D7D"/>
    <w:rsid w:val="00C52F8A"/>
    <w:rsid w:val="00C55C9F"/>
    <w:rsid w:val="00C5632C"/>
    <w:rsid w:val="00C56C4E"/>
    <w:rsid w:val="00C57129"/>
    <w:rsid w:val="00C571C5"/>
    <w:rsid w:val="00C574A3"/>
    <w:rsid w:val="00C57D47"/>
    <w:rsid w:val="00C62A23"/>
    <w:rsid w:val="00C6331F"/>
    <w:rsid w:val="00C64639"/>
    <w:rsid w:val="00C64F5B"/>
    <w:rsid w:val="00C65432"/>
    <w:rsid w:val="00C65547"/>
    <w:rsid w:val="00C662B5"/>
    <w:rsid w:val="00C679BC"/>
    <w:rsid w:val="00C705EB"/>
    <w:rsid w:val="00C71F82"/>
    <w:rsid w:val="00C71FEE"/>
    <w:rsid w:val="00C72279"/>
    <w:rsid w:val="00C73026"/>
    <w:rsid w:val="00C73B79"/>
    <w:rsid w:val="00C75D31"/>
    <w:rsid w:val="00C763FB"/>
    <w:rsid w:val="00C764B6"/>
    <w:rsid w:val="00C84365"/>
    <w:rsid w:val="00C84827"/>
    <w:rsid w:val="00C856B2"/>
    <w:rsid w:val="00C85931"/>
    <w:rsid w:val="00C85A49"/>
    <w:rsid w:val="00C85C8B"/>
    <w:rsid w:val="00C86E4D"/>
    <w:rsid w:val="00C87C6D"/>
    <w:rsid w:val="00C87D32"/>
    <w:rsid w:val="00C9047A"/>
    <w:rsid w:val="00C9178E"/>
    <w:rsid w:val="00C92A36"/>
    <w:rsid w:val="00C9387E"/>
    <w:rsid w:val="00C93911"/>
    <w:rsid w:val="00C95A17"/>
    <w:rsid w:val="00C95D4A"/>
    <w:rsid w:val="00C9778C"/>
    <w:rsid w:val="00CA1FAA"/>
    <w:rsid w:val="00CA2858"/>
    <w:rsid w:val="00CA2DC6"/>
    <w:rsid w:val="00CA2E89"/>
    <w:rsid w:val="00CA2EFC"/>
    <w:rsid w:val="00CA4713"/>
    <w:rsid w:val="00CA6643"/>
    <w:rsid w:val="00CA77A1"/>
    <w:rsid w:val="00CA7F2D"/>
    <w:rsid w:val="00CB4CA8"/>
    <w:rsid w:val="00CB4CF0"/>
    <w:rsid w:val="00CB5625"/>
    <w:rsid w:val="00CB5D4D"/>
    <w:rsid w:val="00CB7384"/>
    <w:rsid w:val="00CB7664"/>
    <w:rsid w:val="00CB76B5"/>
    <w:rsid w:val="00CB7DC8"/>
    <w:rsid w:val="00CC09CD"/>
    <w:rsid w:val="00CC2C28"/>
    <w:rsid w:val="00CC3276"/>
    <w:rsid w:val="00CC3407"/>
    <w:rsid w:val="00CC3921"/>
    <w:rsid w:val="00CC3C37"/>
    <w:rsid w:val="00CC4E42"/>
    <w:rsid w:val="00CC6907"/>
    <w:rsid w:val="00CC6AFF"/>
    <w:rsid w:val="00CC7488"/>
    <w:rsid w:val="00CD01F7"/>
    <w:rsid w:val="00CD07B2"/>
    <w:rsid w:val="00CD261D"/>
    <w:rsid w:val="00CD3291"/>
    <w:rsid w:val="00CD3467"/>
    <w:rsid w:val="00CD34B8"/>
    <w:rsid w:val="00CD3591"/>
    <w:rsid w:val="00CE248A"/>
    <w:rsid w:val="00CE283D"/>
    <w:rsid w:val="00CE4296"/>
    <w:rsid w:val="00CE5367"/>
    <w:rsid w:val="00CE6B6D"/>
    <w:rsid w:val="00CE6F5F"/>
    <w:rsid w:val="00CE728F"/>
    <w:rsid w:val="00CF06E0"/>
    <w:rsid w:val="00CF0A4D"/>
    <w:rsid w:val="00CF174E"/>
    <w:rsid w:val="00CF2F38"/>
    <w:rsid w:val="00CF4DB4"/>
    <w:rsid w:val="00CF5202"/>
    <w:rsid w:val="00CF605F"/>
    <w:rsid w:val="00CF7107"/>
    <w:rsid w:val="00CF7D8C"/>
    <w:rsid w:val="00D0088E"/>
    <w:rsid w:val="00D019A1"/>
    <w:rsid w:val="00D026A8"/>
    <w:rsid w:val="00D02BE3"/>
    <w:rsid w:val="00D037D1"/>
    <w:rsid w:val="00D03F65"/>
    <w:rsid w:val="00D060F0"/>
    <w:rsid w:val="00D06A9D"/>
    <w:rsid w:val="00D078DF"/>
    <w:rsid w:val="00D10467"/>
    <w:rsid w:val="00D10DCD"/>
    <w:rsid w:val="00D11249"/>
    <w:rsid w:val="00D13FA7"/>
    <w:rsid w:val="00D14C6F"/>
    <w:rsid w:val="00D14D92"/>
    <w:rsid w:val="00D15C36"/>
    <w:rsid w:val="00D16069"/>
    <w:rsid w:val="00D1610E"/>
    <w:rsid w:val="00D2095E"/>
    <w:rsid w:val="00D21578"/>
    <w:rsid w:val="00D22B35"/>
    <w:rsid w:val="00D24F69"/>
    <w:rsid w:val="00D30343"/>
    <w:rsid w:val="00D30EFB"/>
    <w:rsid w:val="00D31548"/>
    <w:rsid w:val="00D31EAC"/>
    <w:rsid w:val="00D3216D"/>
    <w:rsid w:val="00D33568"/>
    <w:rsid w:val="00D338AB"/>
    <w:rsid w:val="00D34A31"/>
    <w:rsid w:val="00D3572A"/>
    <w:rsid w:val="00D36837"/>
    <w:rsid w:val="00D373A2"/>
    <w:rsid w:val="00D378CA"/>
    <w:rsid w:val="00D37B3A"/>
    <w:rsid w:val="00D401B4"/>
    <w:rsid w:val="00D43553"/>
    <w:rsid w:val="00D4384C"/>
    <w:rsid w:val="00D43955"/>
    <w:rsid w:val="00D442B7"/>
    <w:rsid w:val="00D448A7"/>
    <w:rsid w:val="00D448DD"/>
    <w:rsid w:val="00D451F9"/>
    <w:rsid w:val="00D45212"/>
    <w:rsid w:val="00D45D67"/>
    <w:rsid w:val="00D45D94"/>
    <w:rsid w:val="00D45F14"/>
    <w:rsid w:val="00D462D0"/>
    <w:rsid w:val="00D50843"/>
    <w:rsid w:val="00D51E74"/>
    <w:rsid w:val="00D52704"/>
    <w:rsid w:val="00D545A4"/>
    <w:rsid w:val="00D55010"/>
    <w:rsid w:val="00D553EB"/>
    <w:rsid w:val="00D55763"/>
    <w:rsid w:val="00D55854"/>
    <w:rsid w:val="00D56CA4"/>
    <w:rsid w:val="00D571B4"/>
    <w:rsid w:val="00D576DD"/>
    <w:rsid w:val="00D57741"/>
    <w:rsid w:val="00D62965"/>
    <w:rsid w:val="00D629C0"/>
    <w:rsid w:val="00D62D22"/>
    <w:rsid w:val="00D63368"/>
    <w:rsid w:val="00D63FBF"/>
    <w:rsid w:val="00D64541"/>
    <w:rsid w:val="00D65AED"/>
    <w:rsid w:val="00D66704"/>
    <w:rsid w:val="00D706B2"/>
    <w:rsid w:val="00D70D68"/>
    <w:rsid w:val="00D71677"/>
    <w:rsid w:val="00D72579"/>
    <w:rsid w:val="00D72DC3"/>
    <w:rsid w:val="00D73619"/>
    <w:rsid w:val="00D765D0"/>
    <w:rsid w:val="00D76A91"/>
    <w:rsid w:val="00D771B0"/>
    <w:rsid w:val="00D80898"/>
    <w:rsid w:val="00D81105"/>
    <w:rsid w:val="00D8133C"/>
    <w:rsid w:val="00D823BE"/>
    <w:rsid w:val="00D823EF"/>
    <w:rsid w:val="00D83513"/>
    <w:rsid w:val="00D83CE9"/>
    <w:rsid w:val="00D84D37"/>
    <w:rsid w:val="00D8513D"/>
    <w:rsid w:val="00D86247"/>
    <w:rsid w:val="00D8781A"/>
    <w:rsid w:val="00D87E46"/>
    <w:rsid w:val="00D90BFA"/>
    <w:rsid w:val="00D90EE5"/>
    <w:rsid w:val="00D923A3"/>
    <w:rsid w:val="00D92421"/>
    <w:rsid w:val="00D9293D"/>
    <w:rsid w:val="00D92E7E"/>
    <w:rsid w:val="00D93DDA"/>
    <w:rsid w:val="00D967BF"/>
    <w:rsid w:val="00D96AB9"/>
    <w:rsid w:val="00D97973"/>
    <w:rsid w:val="00DA1C31"/>
    <w:rsid w:val="00DA1EC8"/>
    <w:rsid w:val="00DA2207"/>
    <w:rsid w:val="00DA22D5"/>
    <w:rsid w:val="00DA2396"/>
    <w:rsid w:val="00DA23E5"/>
    <w:rsid w:val="00DA2772"/>
    <w:rsid w:val="00DA2AEE"/>
    <w:rsid w:val="00DA4149"/>
    <w:rsid w:val="00DA4506"/>
    <w:rsid w:val="00DA456F"/>
    <w:rsid w:val="00DA46B1"/>
    <w:rsid w:val="00DA4C18"/>
    <w:rsid w:val="00DA50F0"/>
    <w:rsid w:val="00DA55FA"/>
    <w:rsid w:val="00DA61F1"/>
    <w:rsid w:val="00DA7F92"/>
    <w:rsid w:val="00DB0E68"/>
    <w:rsid w:val="00DB2066"/>
    <w:rsid w:val="00DB20B8"/>
    <w:rsid w:val="00DB2CCF"/>
    <w:rsid w:val="00DB51D7"/>
    <w:rsid w:val="00DB6708"/>
    <w:rsid w:val="00DB773E"/>
    <w:rsid w:val="00DB7CD9"/>
    <w:rsid w:val="00DC0CD7"/>
    <w:rsid w:val="00DC1D9D"/>
    <w:rsid w:val="00DC338B"/>
    <w:rsid w:val="00DC3457"/>
    <w:rsid w:val="00DC407B"/>
    <w:rsid w:val="00DC46A1"/>
    <w:rsid w:val="00DD09FD"/>
    <w:rsid w:val="00DD0CD3"/>
    <w:rsid w:val="00DD1001"/>
    <w:rsid w:val="00DD13EF"/>
    <w:rsid w:val="00DD166C"/>
    <w:rsid w:val="00DD1BAC"/>
    <w:rsid w:val="00DD26F9"/>
    <w:rsid w:val="00DD29C2"/>
    <w:rsid w:val="00DD2A61"/>
    <w:rsid w:val="00DD3910"/>
    <w:rsid w:val="00DD5871"/>
    <w:rsid w:val="00DD5BA8"/>
    <w:rsid w:val="00DD68C4"/>
    <w:rsid w:val="00DD6AF9"/>
    <w:rsid w:val="00DD6B16"/>
    <w:rsid w:val="00DD7009"/>
    <w:rsid w:val="00DE01FC"/>
    <w:rsid w:val="00DE0FCA"/>
    <w:rsid w:val="00DE18F0"/>
    <w:rsid w:val="00DE1F8A"/>
    <w:rsid w:val="00DE3A46"/>
    <w:rsid w:val="00DE3F6E"/>
    <w:rsid w:val="00DE4D56"/>
    <w:rsid w:val="00DE526F"/>
    <w:rsid w:val="00DE6ECF"/>
    <w:rsid w:val="00DF12D4"/>
    <w:rsid w:val="00DF1B72"/>
    <w:rsid w:val="00DF3176"/>
    <w:rsid w:val="00DF31A7"/>
    <w:rsid w:val="00DF36A0"/>
    <w:rsid w:val="00DF3DFB"/>
    <w:rsid w:val="00DF3EED"/>
    <w:rsid w:val="00DF4F31"/>
    <w:rsid w:val="00DF5B8E"/>
    <w:rsid w:val="00DF758D"/>
    <w:rsid w:val="00DF7E85"/>
    <w:rsid w:val="00E01370"/>
    <w:rsid w:val="00E017A6"/>
    <w:rsid w:val="00E01C07"/>
    <w:rsid w:val="00E01FE7"/>
    <w:rsid w:val="00E02334"/>
    <w:rsid w:val="00E034BE"/>
    <w:rsid w:val="00E0416E"/>
    <w:rsid w:val="00E04384"/>
    <w:rsid w:val="00E05B5D"/>
    <w:rsid w:val="00E05BCE"/>
    <w:rsid w:val="00E05CE7"/>
    <w:rsid w:val="00E06120"/>
    <w:rsid w:val="00E072FB"/>
    <w:rsid w:val="00E11AA1"/>
    <w:rsid w:val="00E12C3D"/>
    <w:rsid w:val="00E1569A"/>
    <w:rsid w:val="00E16526"/>
    <w:rsid w:val="00E166B6"/>
    <w:rsid w:val="00E16EDB"/>
    <w:rsid w:val="00E17135"/>
    <w:rsid w:val="00E20A81"/>
    <w:rsid w:val="00E20FC2"/>
    <w:rsid w:val="00E21221"/>
    <w:rsid w:val="00E21CCB"/>
    <w:rsid w:val="00E2386E"/>
    <w:rsid w:val="00E23979"/>
    <w:rsid w:val="00E26A07"/>
    <w:rsid w:val="00E27945"/>
    <w:rsid w:val="00E307CA"/>
    <w:rsid w:val="00E30EDB"/>
    <w:rsid w:val="00E321AE"/>
    <w:rsid w:val="00E3369E"/>
    <w:rsid w:val="00E33AEE"/>
    <w:rsid w:val="00E33D3C"/>
    <w:rsid w:val="00E34F8C"/>
    <w:rsid w:val="00E35A74"/>
    <w:rsid w:val="00E36161"/>
    <w:rsid w:val="00E36329"/>
    <w:rsid w:val="00E3760C"/>
    <w:rsid w:val="00E400CF"/>
    <w:rsid w:val="00E40996"/>
    <w:rsid w:val="00E430E4"/>
    <w:rsid w:val="00E43349"/>
    <w:rsid w:val="00E4375E"/>
    <w:rsid w:val="00E43A9C"/>
    <w:rsid w:val="00E43C51"/>
    <w:rsid w:val="00E44811"/>
    <w:rsid w:val="00E44BBF"/>
    <w:rsid w:val="00E44D26"/>
    <w:rsid w:val="00E44E08"/>
    <w:rsid w:val="00E45523"/>
    <w:rsid w:val="00E467B8"/>
    <w:rsid w:val="00E501BB"/>
    <w:rsid w:val="00E51C78"/>
    <w:rsid w:val="00E51DDD"/>
    <w:rsid w:val="00E52A7B"/>
    <w:rsid w:val="00E52C56"/>
    <w:rsid w:val="00E538AA"/>
    <w:rsid w:val="00E54B6E"/>
    <w:rsid w:val="00E5652A"/>
    <w:rsid w:val="00E5789C"/>
    <w:rsid w:val="00E57999"/>
    <w:rsid w:val="00E607B7"/>
    <w:rsid w:val="00E62066"/>
    <w:rsid w:val="00E62C0C"/>
    <w:rsid w:val="00E6472E"/>
    <w:rsid w:val="00E65FFF"/>
    <w:rsid w:val="00E665CC"/>
    <w:rsid w:val="00E704B1"/>
    <w:rsid w:val="00E706C3"/>
    <w:rsid w:val="00E70721"/>
    <w:rsid w:val="00E708B4"/>
    <w:rsid w:val="00E72418"/>
    <w:rsid w:val="00E726BC"/>
    <w:rsid w:val="00E73311"/>
    <w:rsid w:val="00E73B0F"/>
    <w:rsid w:val="00E74339"/>
    <w:rsid w:val="00E74622"/>
    <w:rsid w:val="00E74DFD"/>
    <w:rsid w:val="00E75145"/>
    <w:rsid w:val="00E75D55"/>
    <w:rsid w:val="00E7764B"/>
    <w:rsid w:val="00E808C9"/>
    <w:rsid w:val="00E82D80"/>
    <w:rsid w:val="00E845AA"/>
    <w:rsid w:val="00E84AB5"/>
    <w:rsid w:val="00E84BC9"/>
    <w:rsid w:val="00E91C57"/>
    <w:rsid w:val="00E91CFE"/>
    <w:rsid w:val="00E9266F"/>
    <w:rsid w:val="00E9422D"/>
    <w:rsid w:val="00E9427B"/>
    <w:rsid w:val="00E946DF"/>
    <w:rsid w:val="00E95C4C"/>
    <w:rsid w:val="00E95EE6"/>
    <w:rsid w:val="00E97510"/>
    <w:rsid w:val="00E97986"/>
    <w:rsid w:val="00EA09E8"/>
    <w:rsid w:val="00EA2D49"/>
    <w:rsid w:val="00EA39C0"/>
    <w:rsid w:val="00EA4449"/>
    <w:rsid w:val="00EA4F28"/>
    <w:rsid w:val="00EA5050"/>
    <w:rsid w:val="00EA785F"/>
    <w:rsid w:val="00EA7E65"/>
    <w:rsid w:val="00EB005D"/>
    <w:rsid w:val="00EB02DE"/>
    <w:rsid w:val="00EB0370"/>
    <w:rsid w:val="00EB0F90"/>
    <w:rsid w:val="00EB19A3"/>
    <w:rsid w:val="00EB1C0C"/>
    <w:rsid w:val="00EB22BD"/>
    <w:rsid w:val="00EB2A24"/>
    <w:rsid w:val="00EB2AA1"/>
    <w:rsid w:val="00EB308D"/>
    <w:rsid w:val="00EB499F"/>
    <w:rsid w:val="00EB5690"/>
    <w:rsid w:val="00EB5864"/>
    <w:rsid w:val="00EB6948"/>
    <w:rsid w:val="00EB7BF6"/>
    <w:rsid w:val="00EC0A4E"/>
    <w:rsid w:val="00EC2642"/>
    <w:rsid w:val="00EC358C"/>
    <w:rsid w:val="00EC37E4"/>
    <w:rsid w:val="00EC37E5"/>
    <w:rsid w:val="00EC49F9"/>
    <w:rsid w:val="00EC4E93"/>
    <w:rsid w:val="00EC5176"/>
    <w:rsid w:val="00EC56CA"/>
    <w:rsid w:val="00EC63ED"/>
    <w:rsid w:val="00EC66CC"/>
    <w:rsid w:val="00EC7B1A"/>
    <w:rsid w:val="00ED10E0"/>
    <w:rsid w:val="00ED1407"/>
    <w:rsid w:val="00ED16E5"/>
    <w:rsid w:val="00ED3448"/>
    <w:rsid w:val="00ED40D3"/>
    <w:rsid w:val="00ED533E"/>
    <w:rsid w:val="00ED6186"/>
    <w:rsid w:val="00ED7730"/>
    <w:rsid w:val="00EE0348"/>
    <w:rsid w:val="00EE187B"/>
    <w:rsid w:val="00EE24D4"/>
    <w:rsid w:val="00EE262C"/>
    <w:rsid w:val="00EE27AF"/>
    <w:rsid w:val="00EE30A2"/>
    <w:rsid w:val="00EE3F79"/>
    <w:rsid w:val="00EE40A8"/>
    <w:rsid w:val="00EE41B5"/>
    <w:rsid w:val="00EE5B38"/>
    <w:rsid w:val="00EE6438"/>
    <w:rsid w:val="00EE7164"/>
    <w:rsid w:val="00EE7387"/>
    <w:rsid w:val="00EF2317"/>
    <w:rsid w:val="00EF274C"/>
    <w:rsid w:val="00EF44A5"/>
    <w:rsid w:val="00EF4CBE"/>
    <w:rsid w:val="00EF5685"/>
    <w:rsid w:val="00EF56DB"/>
    <w:rsid w:val="00EF57B1"/>
    <w:rsid w:val="00EF59B0"/>
    <w:rsid w:val="00EF6CD5"/>
    <w:rsid w:val="00EF6E95"/>
    <w:rsid w:val="00EF71FF"/>
    <w:rsid w:val="00EF73C1"/>
    <w:rsid w:val="00EF7EA8"/>
    <w:rsid w:val="00F0148C"/>
    <w:rsid w:val="00F0155F"/>
    <w:rsid w:val="00F026F0"/>
    <w:rsid w:val="00F0389E"/>
    <w:rsid w:val="00F04178"/>
    <w:rsid w:val="00F0439E"/>
    <w:rsid w:val="00F0442B"/>
    <w:rsid w:val="00F04AF9"/>
    <w:rsid w:val="00F04B04"/>
    <w:rsid w:val="00F052EC"/>
    <w:rsid w:val="00F06330"/>
    <w:rsid w:val="00F0651C"/>
    <w:rsid w:val="00F06F17"/>
    <w:rsid w:val="00F07664"/>
    <w:rsid w:val="00F12E9A"/>
    <w:rsid w:val="00F1324B"/>
    <w:rsid w:val="00F1492A"/>
    <w:rsid w:val="00F1603A"/>
    <w:rsid w:val="00F17CF0"/>
    <w:rsid w:val="00F2038F"/>
    <w:rsid w:val="00F20D00"/>
    <w:rsid w:val="00F20F1A"/>
    <w:rsid w:val="00F25B52"/>
    <w:rsid w:val="00F2729F"/>
    <w:rsid w:val="00F31D95"/>
    <w:rsid w:val="00F3221E"/>
    <w:rsid w:val="00F33CF1"/>
    <w:rsid w:val="00F33F43"/>
    <w:rsid w:val="00F34315"/>
    <w:rsid w:val="00F37270"/>
    <w:rsid w:val="00F40871"/>
    <w:rsid w:val="00F42975"/>
    <w:rsid w:val="00F434FA"/>
    <w:rsid w:val="00F447EF"/>
    <w:rsid w:val="00F44E87"/>
    <w:rsid w:val="00F51BF9"/>
    <w:rsid w:val="00F52294"/>
    <w:rsid w:val="00F5275B"/>
    <w:rsid w:val="00F53773"/>
    <w:rsid w:val="00F54AD2"/>
    <w:rsid w:val="00F55F5D"/>
    <w:rsid w:val="00F5694B"/>
    <w:rsid w:val="00F61367"/>
    <w:rsid w:val="00F61865"/>
    <w:rsid w:val="00F62B72"/>
    <w:rsid w:val="00F636C1"/>
    <w:rsid w:val="00F63B8A"/>
    <w:rsid w:val="00F659D4"/>
    <w:rsid w:val="00F67BD9"/>
    <w:rsid w:val="00F7126C"/>
    <w:rsid w:val="00F72593"/>
    <w:rsid w:val="00F72D62"/>
    <w:rsid w:val="00F73FFC"/>
    <w:rsid w:val="00F76060"/>
    <w:rsid w:val="00F8240B"/>
    <w:rsid w:val="00F82524"/>
    <w:rsid w:val="00F83C32"/>
    <w:rsid w:val="00F84A63"/>
    <w:rsid w:val="00F85F06"/>
    <w:rsid w:val="00F86CC5"/>
    <w:rsid w:val="00F87B2F"/>
    <w:rsid w:val="00F87FA7"/>
    <w:rsid w:val="00F92650"/>
    <w:rsid w:val="00F92B44"/>
    <w:rsid w:val="00F92F65"/>
    <w:rsid w:val="00F95295"/>
    <w:rsid w:val="00F96D59"/>
    <w:rsid w:val="00F9767A"/>
    <w:rsid w:val="00FA1693"/>
    <w:rsid w:val="00FA1F9A"/>
    <w:rsid w:val="00FA5432"/>
    <w:rsid w:val="00FA5C7D"/>
    <w:rsid w:val="00FA6680"/>
    <w:rsid w:val="00FA6692"/>
    <w:rsid w:val="00FA7D01"/>
    <w:rsid w:val="00FB1558"/>
    <w:rsid w:val="00FB1C05"/>
    <w:rsid w:val="00FB24E9"/>
    <w:rsid w:val="00FB29A7"/>
    <w:rsid w:val="00FB2EA9"/>
    <w:rsid w:val="00FB3497"/>
    <w:rsid w:val="00FB4255"/>
    <w:rsid w:val="00FB45AC"/>
    <w:rsid w:val="00FB46DD"/>
    <w:rsid w:val="00FB55E4"/>
    <w:rsid w:val="00FB566F"/>
    <w:rsid w:val="00FB5A49"/>
    <w:rsid w:val="00FB7F0A"/>
    <w:rsid w:val="00FC0270"/>
    <w:rsid w:val="00FC0449"/>
    <w:rsid w:val="00FC2087"/>
    <w:rsid w:val="00FC36A8"/>
    <w:rsid w:val="00FC419C"/>
    <w:rsid w:val="00FC4DF9"/>
    <w:rsid w:val="00FC59F8"/>
    <w:rsid w:val="00FC5F5E"/>
    <w:rsid w:val="00FC7DC7"/>
    <w:rsid w:val="00FD2CDD"/>
    <w:rsid w:val="00FD3B49"/>
    <w:rsid w:val="00FD4EC5"/>
    <w:rsid w:val="00FD521C"/>
    <w:rsid w:val="00FD5C7F"/>
    <w:rsid w:val="00FE0FF7"/>
    <w:rsid w:val="00FE2062"/>
    <w:rsid w:val="00FE2BBF"/>
    <w:rsid w:val="00FE3543"/>
    <w:rsid w:val="00FE463F"/>
    <w:rsid w:val="00FE59DE"/>
    <w:rsid w:val="00FE60C4"/>
    <w:rsid w:val="00FE6E90"/>
    <w:rsid w:val="00FE74E4"/>
    <w:rsid w:val="00FF1284"/>
    <w:rsid w:val="00FF1F78"/>
    <w:rsid w:val="00FF25F9"/>
    <w:rsid w:val="00FF34AE"/>
    <w:rsid w:val="00FF42C6"/>
    <w:rsid w:val="00FF552D"/>
    <w:rsid w:val="00FF55C0"/>
    <w:rsid w:val="00FF5A4F"/>
    <w:rsid w:val="00FF7589"/>
    <w:rsid w:val="00FF7F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F572442"/>
  <w15:chartTrackingRefBased/>
  <w15:docId w15:val="{700A18F5-63C9-4E21-9608-EDB5C9D6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7B5"/>
    <w:rPr>
      <w:sz w:val="24"/>
      <w:szCs w:val="24"/>
      <w:lang w:val="en-GB" w:eastAsia="fr-FR"/>
    </w:rPr>
  </w:style>
  <w:style w:type="paragraph" w:styleId="Titre1">
    <w:name w:val="heading 1"/>
    <w:basedOn w:val="Normal"/>
    <w:next w:val="Normal"/>
    <w:qFormat/>
    <w:rsid w:val="00EE40A8"/>
    <w:pPr>
      <w:keepNext/>
      <w:numPr>
        <w:numId w:val="1"/>
      </w:numPr>
      <w:shd w:val="clear" w:color="auto" w:fill="0DDDD3"/>
      <w:tabs>
        <w:tab w:val="clear" w:pos="432"/>
        <w:tab w:val="left" w:pos="567"/>
      </w:tabs>
      <w:spacing w:before="100" w:beforeAutospacing="1" w:after="60"/>
      <w:ind w:left="431" w:hanging="431"/>
      <w:outlineLvl w:val="0"/>
    </w:pPr>
    <w:rPr>
      <w:rFonts w:ascii="Arial" w:hAnsi="Arial" w:cs="Arial"/>
      <w:b/>
      <w:bCs/>
      <w:kern w:val="32"/>
      <w:sz w:val="32"/>
      <w:szCs w:val="32"/>
    </w:rPr>
  </w:style>
  <w:style w:type="paragraph" w:styleId="Titre2">
    <w:name w:val="heading 2"/>
    <w:basedOn w:val="Normal"/>
    <w:next w:val="Normal"/>
    <w:link w:val="Titre2Car"/>
    <w:qFormat/>
    <w:rsid w:val="00EE40A8"/>
    <w:pPr>
      <w:keepNext/>
      <w:numPr>
        <w:ilvl w:val="1"/>
        <w:numId w:val="1"/>
      </w:numPr>
      <w:shd w:val="clear" w:color="auto" w:fill="0DDDD3"/>
      <w:tabs>
        <w:tab w:val="clear" w:pos="576"/>
        <w:tab w:val="left" w:pos="794"/>
        <w:tab w:val="num" w:pos="3270"/>
      </w:tabs>
      <w:spacing w:before="240" w:after="60"/>
      <w:ind w:left="794" w:hanging="794"/>
      <w:outlineLvl w:val="1"/>
    </w:pPr>
    <w:rPr>
      <w:rFonts w:ascii="Arial" w:hAnsi="Arial" w:cs="Arial"/>
      <w:b/>
      <w:bCs/>
      <w:iCs/>
      <w:sz w:val="28"/>
      <w:szCs w:val="28"/>
    </w:rPr>
  </w:style>
  <w:style w:type="paragraph" w:styleId="Titre3">
    <w:name w:val="heading 3"/>
    <w:basedOn w:val="Normal"/>
    <w:next w:val="Normal"/>
    <w:link w:val="Titre3Car"/>
    <w:qFormat/>
    <w:rsid w:val="00EE40A8"/>
    <w:pPr>
      <w:keepNext/>
      <w:numPr>
        <w:ilvl w:val="2"/>
        <w:numId w:val="1"/>
      </w:numPr>
      <w:shd w:val="clear" w:color="auto" w:fill="0DDDD3"/>
      <w:tabs>
        <w:tab w:val="left" w:pos="851"/>
      </w:tabs>
      <w:spacing w:before="240" w:after="60"/>
      <w:outlineLvl w:val="2"/>
    </w:pPr>
    <w:rPr>
      <w:rFonts w:ascii="Arial" w:hAnsi="Arial"/>
      <w:b/>
      <w:bCs/>
      <w:sz w:val="26"/>
      <w:szCs w:val="26"/>
    </w:rPr>
  </w:style>
  <w:style w:type="paragraph" w:styleId="Titre4">
    <w:name w:val="heading 4"/>
    <w:basedOn w:val="Normal"/>
    <w:link w:val="Titre4Car"/>
    <w:qFormat/>
    <w:rsid w:val="00EE40A8"/>
    <w:pPr>
      <w:numPr>
        <w:ilvl w:val="3"/>
        <w:numId w:val="1"/>
      </w:numPr>
      <w:shd w:val="clear" w:color="auto" w:fill="0DDDD3"/>
      <w:spacing w:before="240" w:after="96"/>
      <w:outlineLvl w:val="3"/>
    </w:pPr>
    <w:rPr>
      <w:rFonts w:ascii="Arial" w:hAnsi="Arial"/>
      <w:b/>
      <w:bCs/>
      <w:lang w:val="fr-FR" w:bidi="ne-NP"/>
    </w:rPr>
  </w:style>
  <w:style w:type="paragraph" w:styleId="Titre5">
    <w:name w:val="heading 5"/>
    <w:basedOn w:val="Normal"/>
    <w:qFormat/>
    <w:rsid w:val="003B3855"/>
    <w:pPr>
      <w:numPr>
        <w:ilvl w:val="4"/>
        <w:numId w:val="1"/>
      </w:numPr>
      <w:shd w:val="clear" w:color="auto" w:fill="0DDDD3"/>
      <w:spacing w:before="240" w:after="168"/>
      <w:ind w:left="1008"/>
      <w:outlineLvl w:val="4"/>
    </w:pPr>
    <w:rPr>
      <w:rFonts w:ascii="Arial" w:hAnsi="Arial"/>
      <w:b/>
      <w:bCs/>
      <w:sz w:val="22"/>
      <w:lang w:val="fr-FR" w:bidi="ne-NP"/>
    </w:rPr>
  </w:style>
  <w:style w:type="paragraph" w:styleId="Titre6">
    <w:name w:val="heading 6"/>
    <w:basedOn w:val="Normal"/>
    <w:next w:val="Normal"/>
    <w:qFormat/>
    <w:rsid w:val="009371A9"/>
    <w:pPr>
      <w:numPr>
        <w:ilvl w:val="5"/>
        <w:numId w:val="1"/>
      </w:numPr>
      <w:shd w:val="clear" w:color="00B0F0" w:fill="0DDDD3"/>
      <w:spacing w:before="120" w:after="120"/>
      <w:outlineLvl w:val="5"/>
    </w:pPr>
    <w:rPr>
      <w:b/>
      <w:bCs/>
      <w:sz w:val="22"/>
      <w:szCs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numPr>
        <w:ilvl w:val="8"/>
        <w:numId w:val="1"/>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0000FF"/>
      <w:u w:val="single"/>
    </w:rPr>
  </w:style>
  <w:style w:type="character" w:customStyle="1" w:styleId="Titre2Car">
    <w:name w:val="Titre 2 Car"/>
    <w:basedOn w:val="Policepardfaut"/>
    <w:link w:val="Titre2"/>
    <w:rsid w:val="00EE40A8"/>
    <w:rPr>
      <w:rFonts w:ascii="Arial" w:hAnsi="Arial" w:cs="Arial"/>
      <w:b/>
      <w:bCs/>
      <w:iCs/>
      <w:sz w:val="28"/>
      <w:szCs w:val="28"/>
      <w:shd w:val="clear" w:color="auto" w:fill="0DDDD3"/>
      <w:lang w:val="en-GB" w:eastAsia="fr-FR"/>
    </w:rPr>
  </w:style>
  <w:style w:type="character" w:customStyle="1" w:styleId="Titre3Car">
    <w:name w:val="Titre 3 Car"/>
    <w:basedOn w:val="Policepardfaut"/>
    <w:link w:val="Titre3"/>
    <w:rsid w:val="00EE40A8"/>
    <w:rPr>
      <w:rFonts w:ascii="Arial" w:hAnsi="Arial"/>
      <w:b/>
      <w:bCs/>
      <w:sz w:val="26"/>
      <w:szCs w:val="26"/>
      <w:shd w:val="clear" w:color="auto" w:fill="0DDDD3"/>
      <w:lang w:val="en-GB" w:eastAsia="fr-FR"/>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bidi="ne-NP"/>
    </w:rPr>
  </w:style>
  <w:style w:type="paragraph" w:styleId="NormalWeb">
    <w:name w:val="Normal (Web)"/>
    <w:basedOn w:val="Normal"/>
    <w:uiPriority w:val="99"/>
    <w:pPr>
      <w:spacing w:before="100" w:beforeAutospacing="1" w:after="100" w:afterAutospacing="1"/>
    </w:pPr>
    <w:rPr>
      <w:lang w:val="fr-FR" w:bidi="ne-NP"/>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rPr>
      <w:rFonts w:cs="Mangal"/>
      <w:lang w:val="fr-FR" w:bidi="ne-NP"/>
    </w:rPr>
  </w:style>
  <w:style w:type="paragraph" w:styleId="TM5">
    <w:name w:val="toc 5"/>
    <w:basedOn w:val="Normal"/>
    <w:next w:val="Normal"/>
    <w:autoRedefine/>
    <w:uiPriority w:val="39"/>
    <w:pPr>
      <w:ind w:left="960"/>
    </w:pPr>
    <w:rPr>
      <w:rFonts w:cs="Mangal"/>
      <w:lang w:val="fr-FR" w:bidi="ne-NP"/>
    </w:rPr>
  </w:style>
  <w:style w:type="paragraph" w:styleId="TM6">
    <w:name w:val="toc 6"/>
    <w:basedOn w:val="Normal"/>
    <w:next w:val="Normal"/>
    <w:autoRedefine/>
    <w:uiPriority w:val="39"/>
    <w:pPr>
      <w:ind w:left="1200"/>
    </w:pPr>
    <w:rPr>
      <w:rFonts w:cs="Mangal"/>
      <w:lang w:val="fr-FR" w:bidi="ne-NP"/>
    </w:rPr>
  </w:style>
  <w:style w:type="paragraph" w:styleId="TM7">
    <w:name w:val="toc 7"/>
    <w:basedOn w:val="Normal"/>
    <w:next w:val="Normal"/>
    <w:autoRedefine/>
    <w:uiPriority w:val="39"/>
    <w:pPr>
      <w:ind w:left="1440"/>
    </w:pPr>
    <w:rPr>
      <w:rFonts w:cs="Mangal"/>
      <w:lang w:val="fr-FR" w:bidi="ne-NP"/>
    </w:rPr>
  </w:style>
  <w:style w:type="paragraph" w:styleId="TM8">
    <w:name w:val="toc 8"/>
    <w:basedOn w:val="Normal"/>
    <w:next w:val="Normal"/>
    <w:autoRedefine/>
    <w:uiPriority w:val="39"/>
    <w:pPr>
      <w:ind w:left="1680"/>
    </w:pPr>
    <w:rPr>
      <w:rFonts w:cs="Mangal"/>
      <w:lang w:val="fr-FR" w:bidi="ne-NP"/>
    </w:rPr>
  </w:style>
  <w:style w:type="paragraph" w:styleId="TM9">
    <w:name w:val="toc 9"/>
    <w:basedOn w:val="Normal"/>
    <w:next w:val="Normal"/>
    <w:autoRedefine/>
    <w:uiPriority w:val="39"/>
    <w:pPr>
      <w:ind w:left="1920"/>
    </w:pPr>
    <w:rPr>
      <w:rFonts w:cs="Mangal"/>
      <w:lang w:val="fr-FR" w:bidi="ne-NP"/>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Explorateurdedocuments">
    <w:name w:val="Document Map"/>
    <w:basedOn w:val="Normal"/>
    <w:semiHidden/>
    <w:pPr>
      <w:shd w:val="clear" w:color="auto" w:fill="000080"/>
    </w:pPr>
    <w:rPr>
      <w:rFonts w:ascii="Tahoma" w:hAnsi="Tahoma"/>
    </w:rPr>
  </w:style>
  <w:style w:type="paragraph" w:customStyle="1" w:styleId="pre">
    <w:name w:val="pre"/>
    <w:basedOn w:val="Normal"/>
    <w:pPr>
      <w:spacing w:before="100" w:beforeAutospacing="1" w:after="100" w:afterAutospacing="1"/>
    </w:pPr>
    <w:rPr>
      <w:rFonts w:ascii="Courier New" w:hAnsi="Courier New"/>
      <w:lang w:val="fr-FR" w:bidi="ne-NP"/>
    </w:rPr>
  </w:style>
  <w:style w:type="character" w:customStyle="1" w:styleId="pre1">
    <w:name w:val="pre1"/>
    <w:basedOn w:val="Policepardfaut"/>
    <w:rPr>
      <w:rFonts w:ascii="Courier New" w:hAnsi="Courier New" w:cs="Courier New" w:hint="default"/>
    </w:rPr>
  </w:style>
  <w:style w:type="character" w:customStyle="1" w:styleId="ft">
    <w:name w:val="ft"/>
    <w:basedOn w:val="Policepardfaut"/>
    <w:rPr>
      <w:b w:val="0"/>
      <w:bCs w:val="0"/>
      <w:sz w:val="27"/>
      <w:szCs w:val="27"/>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Pr>
      <w:b/>
      <w:bCs/>
    </w:rPr>
  </w:style>
  <w:style w:type="character" w:styleId="Numrodepage">
    <w:name w:val="page number"/>
    <w:basedOn w:val="Policepardfaut"/>
  </w:style>
  <w:style w:type="character" w:styleId="CodeHTML">
    <w:name w:val="HTML Code"/>
    <w:basedOn w:val="Policepardfaut"/>
    <w:uiPriority w:val="99"/>
    <w:rsid w:val="00147721"/>
    <w:rPr>
      <w:rFonts w:ascii="Courier New" w:eastAsia="Times New Roman" w:hAnsi="Courier New" w:cs="Courier New"/>
      <w:sz w:val="20"/>
      <w:szCs w:val="20"/>
    </w:rPr>
  </w:style>
  <w:style w:type="character" w:customStyle="1" w:styleId="Titre4Car">
    <w:name w:val="Titre 4 Car"/>
    <w:basedOn w:val="Policepardfaut"/>
    <w:link w:val="Titre4"/>
    <w:rsid w:val="00EE40A8"/>
    <w:rPr>
      <w:rFonts w:ascii="Arial" w:hAnsi="Arial"/>
      <w:b/>
      <w:bCs/>
      <w:sz w:val="24"/>
      <w:szCs w:val="24"/>
      <w:shd w:val="clear" w:color="auto" w:fill="0DDDD3"/>
      <w:lang w:val="fr-FR" w:eastAsia="fr-FR" w:bidi="ne-NP"/>
    </w:rPr>
  </w:style>
  <w:style w:type="paragraph" w:customStyle="1" w:styleId="Highlight">
    <w:name w:val="Highlight"/>
    <w:basedOn w:val="Normal"/>
    <w:link w:val="HighlightCar"/>
    <w:qFormat/>
    <w:rsid w:val="00F052EC"/>
    <w:pPr>
      <w:shd w:val="clear" w:color="auto" w:fill="C8DDF0"/>
    </w:pPr>
    <w:rPr>
      <w:rFonts w:ascii="Arial" w:hAnsi="Arial" w:cs="Arial"/>
      <w:sz w:val="20"/>
      <w:szCs w:val="20"/>
      <w:shd w:val="clear" w:color="auto" w:fill="BEE6FF"/>
    </w:rPr>
  </w:style>
  <w:style w:type="paragraph" w:customStyle="1" w:styleId="Property">
    <w:name w:val="Property"/>
    <w:basedOn w:val="Normal"/>
    <w:link w:val="PropertyCar"/>
    <w:autoRedefine/>
    <w:qFormat/>
    <w:rsid w:val="00EB499F"/>
    <w:rPr>
      <w:rFonts w:ascii="Arial" w:hAnsi="Arial"/>
      <w:sz w:val="20"/>
    </w:rPr>
  </w:style>
  <w:style w:type="character" w:customStyle="1" w:styleId="HighlightCar">
    <w:name w:val="Highlight Car"/>
    <w:basedOn w:val="Policepardfaut"/>
    <w:link w:val="Highlight"/>
    <w:rsid w:val="00F052EC"/>
    <w:rPr>
      <w:rFonts w:ascii="Arial" w:hAnsi="Arial" w:cs="Arial"/>
      <w:shd w:val="clear" w:color="auto" w:fill="C8DDF0"/>
      <w:lang w:val="en-GB" w:eastAsia="fr-FR"/>
    </w:rPr>
  </w:style>
  <w:style w:type="character" w:customStyle="1" w:styleId="PropertyCar">
    <w:name w:val="Property Car"/>
    <w:basedOn w:val="Policepardfaut"/>
    <w:link w:val="Property"/>
    <w:rsid w:val="00EB499F"/>
    <w:rPr>
      <w:rFonts w:ascii="Arial" w:hAnsi="Arial"/>
      <w:szCs w:val="24"/>
      <w:lang w:val="en-GB" w:eastAsia="fr-FR"/>
    </w:rPr>
  </w:style>
  <w:style w:type="paragraph" w:styleId="Paragraphedeliste">
    <w:name w:val="List Paragraph"/>
    <w:basedOn w:val="Normal"/>
    <w:uiPriority w:val="34"/>
    <w:qFormat/>
    <w:rsid w:val="008C56F5"/>
    <w:pPr>
      <w:ind w:left="720"/>
      <w:contextualSpacing/>
    </w:pPr>
  </w:style>
  <w:style w:type="paragraph" w:styleId="Titre">
    <w:name w:val="Title"/>
    <w:basedOn w:val="Normal"/>
    <w:next w:val="Normal"/>
    <w:link w:val="TitreCar"/>
    <w:uiPriority w:val="10"/>
    <w:qFormat/>
    <w:rsid w:val="00503737"/>
    <w:pPr>
      <w:spacing w:line="216" w:lineRule="auto"/>
      <w:contextualSpacing/>
    </w:pPr>
    <w:rPr>
      <w:rFonts w:asciiTheme="majorHAnsi" w:eastAsiaTheme="majorEastAsia" w:hAnsiTheme="majorHAnsi" w:cstheme="majorBidi"/>
      <w:color w:val="404040" w:themeColor="text1" w:themeTint="BF"/>
      <w:spacing w:val="-10"/>
      <w:kern w:val="28"/>
      <w:sz w:val="56"/>
      <w:szCs w:val="56"/>
      <w:lang w:val="fr-CH" w:eastAsia="fr-CH"/>
    </w:rPr>
  </w:style>
  <w:style w:type="character" w:customStyle="1" w:styleId="TitreCar">
    <w:name w:val="Titre Car"/>
    <w:basedOn w:val="Policepardfaut"/>
    <w:link w:val="Titre"/>
    <w:uiPriority w:val="10"/>
    <w:rsid w:val="00503737"/>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503737"/>
    <w:pPr>
      <w:numPr>
        <w:ilvl w:val="1"/>
      </w:numPr>
      <w:spacing w:after="160" w:line="259" w:lineRule="auto"/>
    </w:pPr>
    <w:rPr>
      <w:rFonts w:asciiTheme="minorHAnsi" w:eastAsiaTheme="minorEastAsia" w:hAnsiTheme="minorHAnsi"/>
      <w:color w:val="5A5A5A" w:themeColor="text1" w:themeTint="A5"/>
      <w:spacing w:val="15"/>
      <w:sz w:val="22"/>
      <w:szCs w:val="22"/>
      <w:lang w:val="fr-CH" w:eastAsia="fr-CH"/>
    </w:rPr>
  </w:style>
  <w:style w:type="character" w:customStyle="1" w:styleId="Sous-titreCar">
    <w:name w:val="Sous-titre Car"/>
    <w:basedOn w:val="Policepardfaut"/>
    <w:link w:val="Sous-titre"/>
    <w:uiPriority w:val="11"/>
    <w:rsid w:val="00503737"/>
    <w:rPr>
      <w:rFonts w:asciiTheme="minorHAnsi" w:eastAsiaTheme="minorEastAsia" w:hAnsiTheme="minorHAnsi"/>
      <w:color w:val="5A5A5A" w:themeColor="text1" w:themeTint="A5"/>
      <w:spacing w:val="15"/>
      <w:sz w:val="22"/>
      <w:szCs w:val="22"/>
    </w:rPr>
  </w:style>
  <w:style w:type="paragraph" w:styleId="En-ttedetabledesmatires">
    <w:name w:val="TOC Heading"/>
    <w:basedOn w:val="Titre1"/>
    <w:next w:val="Normal"/>
    <w:uiPriority w:val="39"/>
    <w:unhideWhenUsed/>
    <w:qFormat/>
    <w:rsid w:val="000C75DD"/>
    <w:pPr>
      <w:keepLines/>
      <w:numPr>
        <w:numId w:val="0"/>
      </w:numPr>
      <w:shd w:val="clear" w:color="auto" w:fill="auto"/>
      <w:tabs>
        <w:tab w:val="clear" w:pos="567"/>
      </w:tab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lang w:val="fr-CH" w:eastAsia="fr-CH"/>
    </w:rPr>
  </w:style>
  <w:style w:type="character" w:customStyle="1" w:styleId="entry-content">
    <w:name w:val="entry-content"/>
    <w:basedOn w:val="Policepardfaut"/>
    <w:rsid w:val="001063BD"/>
  </w:style>
  <w:style w:type="paragraph" w:customStyle="1" w:styleId="StyleTitre2Noir">
    <w:name w:val="Style Titre 2 + Noir"/>
    <w:basedOn w:val="Titre2"/>
    <w:rsid w:val="002D26B0"/>
    <w:pPr>
      <w:numPr>
        <w:numId w:val="7"/>
      </w:numPr>
      <w:shd w:val="clear" w:color="auto" w:fill="BEC7CA"/>
      <w:tabs>
        <w:tab w:val="clear" w:pos="794"/>
      </w:tabs>
    </w:pPr>
    <w:rPr>
      <w:rFonts w:cs="Times New Roman"/>
      <w:iCs w:val="0"/>
      <w:color w:val="000000"/>
      <w:szCs w:val="20"/>
      <w:lang w:val="en-US"/>
    </w:rPr>
  </w:style>
  <w:style w:type="character" w:customStyle="1" w:styleId="mw-headline">
    <w:name w:val="mw-headline"/>
    <w:basedOn w:val="Policepardfaut"/>
    <w:rsid w:val="002D26B0"/>
  </w:style>
  <w:style w:type="character" w:customStyle="1" w:styleId="PrformatHTMLCar">
    <w:name w:val="Préformaté HTML Car"/>
    <w:basedOn w:val="Policepardfaut"/>
    <w:link w:val="PrformatHTML"/>
    <w:uiPriority w:val="99"/>
    <w:rsid w:val="002D26B0"/>
    <w:rPr>
      <w:rFonts w:ascii="Courier New" w:hAnsi="Courier New" w:cs="Courier New"/>
      <w:lang w:val="fr-FR" w:eastAsia="fr-FR" w:bidi="ne-NP"/>
    </w:rPr>
  </w:style>
  <w:style w:type="character" w:customStyle="1" w:styleId="En-tteCar">
    <w:name w:val="En-tête Car"/>
    <w:basedOn w:val="Policepardfaut"/>
    <w:link w:val="En-tte"/>
    <w:uiPriority w:val="99"/>
    <w:rsid w:val="002D26B0"/>
    <w:rPr>
      <w:sz w:val="24"/>
      <w:szCs w:val="24"/>
      <w:lang w:val="en-GB" w:eastAsia="fr-FR"/>
    </w:rPr>
  </w:style>
  <w:style w:type="character" w:customStyle="1" w:styleId="points">
    <w:name w:val="points"/>
    <w:basedOn w:val="Policepardfaut"/>
    <w:rsid w:val="00691C5F"/>
  </w:style>
  <w:style w:type="character" w:customStyle="1" w:styleId="needref">
    <w:name w:val="need_ref"/>
    <w:basedOn w:val="Policepardfaut"/>
    <w:rsid w:val="00691C5F"/>
  </w:style>
  <w:style w:type="character" w:customStyle="1" w:styleId="mw-mmv-title">
    <w:name w:val="mw-mmv-title"/>
    <w:basedOn w:val="Policepardfaut"/>
    <w:rsid w:val="00691C5F"/>
  </w:style>
  <w:style w:type="character" w:styleId="Mention">
    <w:name w:val="Mention"/>
    <w:basedOn w:val="Policepardfaut"/>
    <w:uiPriority w:val="99"/>
    <w:semiHidden/>
    <w:unhideWhenUsed/>
    <w:rsid w:val="00AB6AEA"/>
    <w:rPr>
      <w:color w:val="2B579A"/>
      <w:shd w:val="clear" w:color="auto" w:fill="E6E6E6"/>
    </w:rPr>
  </w:style>
  <w:style w:type="character" w:styleId="Mentionnonrsolue">
    <w:name w:val="Unresolved Mention"/>
    <w:basedOn w:val="Policepardfaut"/>
    <w:uiPriority w:val="99"/>
    <w:semiHidden/>
    <w:unhideWhenUsed/>
    <w:rsid w:val="003C7117"/>
    <w:rPr>
      <w:color w:val="808080"/>
      <w:shd w:val="clear" w:color="auto" w:fill="E6E6E6"/>
    </w:rPr>
  </w:style>
  <w:style w:type="paragraph" w:styleId="Textedebulles">
    <w:name w:val="Balloon Text"/>
    <w:basedOn w:val="Normal"/>
    <w:link w:val="TextedebullesCar"/>
    <w:uiPriority w:val="99"/>
    <w:semiHidden/>
    <w:unhideWhenUsed/>
    <w:rsid w:val="00773CF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3CF5"/>
    <w:rPr>
      <w:rFonts w:ascii="Segoe UI" w:hAnsi="Segoe UI" w:cs="Segoe UI"/>
      <w:sz w:val="18"/>
      <w:szCs w:val="18"/>
      <w:lang w:val="en-GB" w:eastAsia="fr-FR"/>
    </w:rPr>
  </w:style>
  <w:style w:type="paragraph" w:customStyle="1" w:styleId="Default">
    <w:name w:val="Default"/>
    <w:rsid w:val="003E506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572471">
      <w:bodyDiv w:val="1"/>
      <w:marLeft w:val="0"/>
      <w:marRight w:val="0"/>
      <w:marTop w:val="0"/>
      <w:marBottom w:val="0"/>
      <w:divBdr>
        <w:top w:val="none" w:sz="0" w:space="0" w:color="auto"/>
        <w:left w:val="none" w:sz="0" w:space="0" w:color="auto"/>
        <w:bottom w:val="none" w:sz="0" w:space="0" w:color="auto"/>
        <w:right w:val="none" w:sz="0" w:space="0" w:color="auto"/>
      </w:divBdr>
    </w:div>
    <w:div w:id="247425346">
      <w:bodyDiv w:val="1"/>
      <w:marLeft w:val="0"/>
      <w:marRight w:val="0"/>
      <w:marTop w:val="0"/>
      <w:marBottom w:val="0"/>
      <w:divBdr>
        <w:top w:val="none" w:sz="0" w:space="0" w:color="auto"/>
        <w:left w:val="none" w:sz="0" w:space="0" w:color="auto"/>
        <w:bottom w:val="none" w:sz="0" w:space="0" w:color="auto"/>
        <w:right w:val="none" w:sz="0" w:space="0" w:color="auto"/>
      </w:divBdr>
    </w:div>
    <w:div w:id="327101128">
      <w:marLeft w:val="0"/>
      <w:marRight w:val="0"/>
      <w:marTop w:val="0"/>
      <w:marBottom w:val="0"/>
      <w:divBdr>
        <w:top w:val="none" w:sz="0" w:space="0" w:color="auto"/>
        <w:left w:val="none" w:sz="0" w:space="0" w:color="auto"/>
        <w:bottom w:val="none" w:sz="0" w:space="0" w:color="auto"/>
        <w:right w:val="none" w:sz="0" w:space="0" w:color="auto"/>
      </w:divBdr>
    </w:div>
    <w:div w:id="495918062">
      <w:bodyDiv w:val="1"/>
      <w:marLeft w:val="0"/>
      <w:marRight w:val="0"/>
      <w:marTop w:val="0"/>
      <w:marBottom w:val="0"/>
      <w:divBdr>
        <w:top w:val="none" w:sz="0" w:space="0" w:color="auto"/>
        <w:left w:val="none" w:sz="0" w:space="0" w:color="auto"/>
        <w:bottom w:val="none" w:sz="0" w:space="0" w:color="auto"/>
        <w:right w:val="none" w:sz="0" w:space="0" w:color="auto"/>
      </w:divBdr>
    </w:div>
    <w:div w:id="571089875">
      <w:bodyDiv w:val="1"/>
      <w:marLeft w:val="0"/>
      <w:marRight w:val="0"/>
      <w:marTop w:val="0"/>
      <w:marBottom w:val="0"/>
      <w:divBdr>
        <w:top w:val="none" w:sz="0" w:space="0" w:color="auto"/>
        <w:left w:val="none" w:sz="0" w:space="0" w:color="auto"/>
        <w:bottom w:val="none" w:sz="0" w:space="0" w:color="auto"/>
        <w:right w:val="none" w:sz="0" w:space="0" w:color="auto"/>
      </w:divBdr>
    </w:div>
    <w:div w:id="602037742">
      <w:marLeft w:val="0"/>
      <w:marRight w:val="0"/>
      <w:marTop w:val="0"/>
      <w:marBottom w:val="0"/>
      <w:divBdr>
        <w:top w:val="none" w:sz="0" w:space="0" w:color="auto"/>
        <w:left w:val="none" w:sz="0" w:space="0" w:color="auto"/>
        <w:bottom w:val="none" w:sz="0" w:space="0" w:color="auto"/>
        <w:right w:val="none" w:sz="0" w:space="0" w:color="auto"/>
      </w:divBdr>
    </w:div>
    <w:div w:id="632254909">
      <w:marLeft w:val="0"/>
      <w:marRight w:val="0"/>
      <w:marTop w:val="0"/>
      <w:marBottom w:val="0"/>
      <w:divBdr>
        <w:top w:val="none" w:sz="0" w:space="0" w:color="auto"/>
        <w:left w:val="none" w:sz="0" w:space="0" w:color="auto"/>
        <w:bottom w:val="none" w:sz="0" w:space="0" w:color="auto"/>
        <w:right w:val="none" w:sz="0" w:space="0" w:color="auto"/>
      </w:divBdr>
    </w:div>
    <w:div w:id="792871664">
      <w:bodyDiv w:val="1"/>
      <w:marLeft w:val="0"/>
      <w:marRight w:val="0"/>
      <w:marTop w:val="0"/>
      <w:marBottom w:val="0"/>
      <w:divBdr>
        <w:top w:val="none" w:sz="0" w:space="0" w:color="auto"/>
        <w:left w:val="none" w:sz="0" w:space="0" w:color="auto"/>
        <w:bottom w:val="none" w:sz="0" w:space="0" w:color="auto"/>
        <w:right w:val="none" w:sz="0" w:space="0" w:color="auto"/>
      </w:divBdr>
      <w:divsChild>
        <w:div w:id="709382174">
          <w:marLeft w:val="0"/>
          <w:marRight w:val="0"/>
          <w:marTop w:val="0"/>
          <w:marBottom w:val="0"/>
          <w:divBdr>
            <w:top w:val="none" w:sz="0" w:space="0" w:color="auto"/>
            <w:left w:val="none" w:sz="0" w:space="0" w:color="auto"/>
            <w:bottom w:val="none" w:sz="0" w:space="0" w:color="auto"/>
            <w:right w:val="none" w:sz="0" w:space="0" w:color="auto"/>
          </w:divBdr>
        </w:div>
      </w:divsChild>
    </w:div>
    <w:div w:id="841431345">
      <w:marLeft w:val="0"/>
      <w:marRight w:val="0"/>
      <w:marTop w:val="0"/>
      <w:marBottom w:val="0"/>
      <w:divBdr>
        <w:top w:val="none" w:sz="0" w:space="0" w:color="auto"/>
        <w:left w:val="none" w:sz="0" w:space="0" w:color="auto"/>
        <w:bottom w:val="none" w:sz="0" w:space="0" w:color="auto"/>
        <w:right w:val="none" w:sz="0" w:space="0" w:color="auto"/>
      </w:divBdr>
    </w:div>
    <w:div w:id="919022877">
      <w:bodyDiv w:val="1"/>
      <w:marLeft w:val="0"/>
      <w:marRight w:val="0"/>
      <w:marTop w:val="0"/>
      <w:marBottom w:val="0"/>
      <w:divBdr>
        <w:top w:val="none" w:sz="0" w:space="0" w:color="auto"/>
        <w:left w:val="none" w:sz="0" w:space="0" w:color="auto"/>
        <w:bottom w:val="none" w:sz="0" w:space="0" w:color="auto"/>
        <w:right w:val="none" w:sz="0" w:space="0" w:color="auto"/>
      </w:divBdr>
    </w:div>
    <w:div w:id="1106537986">
      <w:marLeft w:val="0"/>
      <w:marRight w:val="0"/>
      <w:marTop w:val="0"/>
      <w:marBottom w:val="0"/>
      <w:divBdr>
        <w:top w:val="none" w:sz="0" w:space="0" w:color="auto"/>
        <w:left w:val="none" w:sz="0" w:space="0" w:color="auto"/>
        <w:bottom w:val="none" w:sz="0" w:space="0" w:color="auto"/>
        <w:right w:val="none" w:sz="0" w:space="0" w:color="auto"/>
      </w:divBdr>
      <w:divsChild>
        <w:div w:id="195313300">
          <w:marLeft w:val="0"/>
          <w:marRight w:val="0"/>
          <w:marTop w:val="0"/>
          <w:marBottom w:val="0"/>
          <w:divBdr>
            <w:top w:val="none" w:sz="0" w:space="0" w:color="auto"/>
            <w:left w:val="none" w:sz="0" w:space="0" w:color="auto"/>
            <w:bottom w:val="none" w:sz="0" w:space="0" w:color="auto"/>
            <w:right w:val="none" w:sz="0" w:space="0" w:color="auto"/>
          </w:divBdr>
        </w:div>
        <w:div w:id="1155678940">
          <w:marLeft w:val="0"/>
          <w:marRight w:val="0"/>
          <w:marTop w:val="0"/>
          <w:marBottom w:val="0"/>
          <w:divBdr>
            <w:top w:val="none" w:sz="0" w:space="0" w:color="auto"/>
            <w:left w:val="none" w:sz="0" w:space="0" w:color="auto"/>
            <w:bottom w:val="none" w:sz="0" w:space="0" w:color="auto"/>
            <w:right w:val="none" w:sz="0" w:space="0" w:color="auto"/>
          </w:divBdr>
          <w:divsChild>
            <w:div w:id="2106610575">
              <w:marLeft w:val="200"/>
              <w:marRight w:val="200"/>
              <w:marTop w:val="50"/>
              <w:marBottom w:val="200"/>
              <w:divBdr>
                <w:top w:val="none" w:sz="0" w:space="0" w:color="auto"/>
                <w:left w:val="none" w:sz="0" w:space="0" w:color="auto"/>
                <w:bottom w:val="none" w:sz="0" w:space="0" w:color="auto"/>
                <w:right w:val="none" w:sz="0" w:space="0" w:color="auto"/>
              </w:divBdr>
              <w:divsChild>
                <w:div w:id="88953601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 w:id="1140877932">
      <w:marLeft w:val="0"/>
      <w:marRight w:val="0"/>
      <w:marTop w:val="0"/>
      <w:marBottom w:val="0"/>
      <w:divBdr>
        <w:top w:val="none" w:sz="0" w:space="0" w:color="auto"/>
        <w:left w:val="none" w:sz="0" w:space="0" w:color="auto"/>
        <w:bottom w:val="none" w:sz="0" w:space="0" w:color="auto"/>
        <w:right w:val="none" w:sz="0" w:space="0" w:color="auto"/>
      </w:divBdr>
      <w:divsChild>
        <w:div w:id="46690605">
          <w:marLeft w:val="200"/>
          <w:marRight w:val="200"/>
          <w:marTop w:val="50"/>
          <w:marBottom w:val="200"/>
          <w:divBdr>
            <w:top w:val="none" w:sz="0" w:space="0" w:color="auto"/>
            <w:left w:val="none" w:sz="0" w:space="0" w:color="auto"/>
            <w:bottom w:val="none" w:sz="0" w:space="0" w:color="auto"/>
            <w:right w:val="none" w:sz="0" w:space="0" w:color="auto"/>
          </w:divBdr>
          <w:divsChild>
            <w:div w:id="492986498">
              <w:marLeft w:val="0"/>
              <w:marRight w:val="0"/>
              <w:marTop w:val="0"/>
              <w:marBottom w:val="20"/>
              <w:divBdr>
                <w:top w:val="none" w:sz="0" w:space="0" w:color="auto"/>
                <w:left w:val="none" w:sz="0" w:space="0" w:color="auto"/>
                <w:bottom w:val="none" w:sz="0" w:space="0" w:color="auto"/>
                <w:right w:val="none" w:sz="0" w:space="0" w:color="auto"/>
              </w:divBdr>
            </w:div>
          </w:divsChild>
        </w:div>
        <w:div w:id="81536978">
          <w:marLeft w:val="200"/>
          <w:marRight w:val="200"/>
          <w:marTop w:val="50"/>
          <w:marBottom w:val="200"/>
          <w:divBdr>
            <w:top w:val="none" w:sz="0" w:space="0" w:color="auto"/>
            <w:left w:val="none" w:sz="0" w:space="0" w:color="auto"/>
            <w:bottom w:val="none" w:sz="0" w:space="0" w:color="auto"/>
            <w:right w:val="none" w:sz="0" w:space="0" w:color="auto"/>
          </w:divBdr>
          <w:divsChild>
            <w:div w:id="194703979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204637942">
      <w:bodyDiv w:val="1"/>
      <w:marLeft w:val="0"/>
      <w:marRight w:val="0"/>
      <w:marTop w:val="0"/>
      <w:marBottom w:val="0"/>
      <w:divBdr>
        <w:top w:val="none" w:sz="0" w:space="0" w:color="auto"/>
        <w:left w:val="none" w:sz="0" w:space="0" w:color="auto"/>
        <w:bottom w:val="none" w:sz="0" w:space="0" w:color="auto"/>
        <w:right w:val="none" w:sz="0" w:space="0" w:color="auto"/>
      </w:divBdr>
      <w:divsChild>
        <w:div w:id="1018311842">
          <w:marLeft w:val="0"/>
          <w:marRight w:val="0"/>
          <w:marTop w:val="0"/>
          <w:marBottom w:val="0"/>
          <w:divBdr>
            <w:top w:val="none" w:sz="0" w:space="0" w:color="auto"/>
            <w:left w:val="none" w:sz="0" w:space="0" w:color="auto"/>
            <w:bottom w:val="none" w:sz="0" w:space="0" w:color="auto"/>
            <w:right w:val="none" w:sz="0" w:space="0" w:color="auto"/>
          </w:divBdr>
        </w:div>
      </w:divsChild>
    </w:div>
    <w:div w:id="1435248094">
      <w:marLeft w:val="0"/>
      <w:marRight w:val="0"/>
      <w:marTop w:val="0"/>
      <w:marBottom w:val="0"/>
      <w:divBdr>
        <w:top w:val="none" w:sz="0" w:space="0" w:color="auto"/>
        <w:left w:val="none" w:sz="0" w:space="0" w:color="auto"/>
        <w:bottom w:val="none" w:sz="0" w:space="0" w:color="auto"/>
        <w:right w:val="none" w:sz="0" w:space="0" w:color="auto"/>
      </w:divBdr>
    </w:div>
    <w:div w:id="1659071082">
      <w:marLeft w:val="0"/>
      <w:marRight w:val="0"/>
      <w:marTop w:val="0"/>
      <w:marBottom w:val="0"/>
      <w:divBdr>
        <w:top w:val="none" w:sz="0" w:space="0" w:color="auto"/>
        <w:left w:val="none" w:sz="0" w:space="0" w:color="auto"/>
        <w:bottom w:val="none" w:sz="0" w:space="0" w:color="auto"/>
        <w:right w:val="none" w:sz="0" w:space="0" w:color="auto"/>
      </w:divBdr>
    </w:div>
    <w:div w:id="1795437460">
      <w:bodyDiv w:val="1"/>
      <w:marLeft w:val="0"/>
      <w:marRight w:val="0"/>
      <w:marTop w:val="0"/>
      <w:marBottom w:val="0"/>
      <w:divBdr>
        <w:top w:val="none" w:sz="0" w:space="0" w:color="auto"/>
        <w:left w:val="none" w:sz="0" w:space="0" w:color="auto"/>
        <w:bottom w:val="none" w:sz="0" w:space="0" w:color="auto"/>
        <w:right w:val="none" w:sz="0" w:space="0" w:color="auto"/>
      </w:divBdr>
    </w:div>
    <w:div w:id="1897811023">
      <w:bodyDiv w:val="1"/>
      <w:marLeft w:val="0"/>
      <w:marRight w:val="0"/>
      <w:marTop w:val="0"/>
      <w:marBottom w:val="0"/>
      <w:divBdr>
        <w:top w:val="none" w:sz="0" w:space="0" w:color="auto"/>
        <w:left w:val="none" w:sz="0" w:space="0" w:color="auto"/>
        <w:bottom w:val="none" w:sz="0" w:space="0" w:color="auto"/>
        <w:right w:val="none" w:sz="0" w:space="0" w:color="auto"/>
      </w:divBdr>
      <w:divsChild>
        <w:div w:id="10431671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99" Type="http://schemas.openxmlformats.org/officeDocument/2006/relationships/image" Target="media/image231.png"/><Relationship Id="rId21" Type="http://schemas.openxmlformats.org/officeDocument/2006/relationships/hyperlink" Target="http://www.basic4ppc.com/android/help/sql.html" TargetMode="External"/><Relationship Id="rId63" Type="http://schemas.openxmlformats.org/officeDocument/2006/relationships/image" Target="media/image25.png"/><Relationship Id="rId159" Type="http://schemas.openxmlformats.org/officeDocument/2006/relationships/image" Target="media/image114.png"/><Relationship Id="rId324" Type="http://schemas.openxmlformats.org/officeDocument/2006/relationships/image" Target="media/image254.png"/><Relationship Id="rId366" Type="http://schemas.openxmlformats.org/officeDocument/2006/relationships/image" Target="media/image295.png"/><Relationship Id="rId531" Type="http://schemas.openxmlformats.org/officeDocument/2006/relationships/image" Target="media/image449.png"/><Relationship Id="rId573" Type="http://schemas.openxmlformats.org/officeDocument/2006/relationships/image" Target="media/image490.png"/><Relationship Id="rId629" Type="http://schemas.openxmlformats.org/officeDocument/2006/relationships/hyperlink" Target="http://fritzing.org/home/" TargetMode="External"/><Relationship Id="rId170" Type="http://schemas.openxmlformats.org/officeDocument/2006/relationships/image" Target="media/image125.png"/><Relationship Id="rId226" Type="http://schemas.openxmlformats.org/officeDocument/2006/relationships/image" Target="media/image180.png"/><Relationship Id="rId433" Type="http://schemas.openxmlformats.org/officeDocument/2006/relationships/image" Target="media/image360.png"/><Relationship Id="rId268" Type="http://schemas.openxmlformats.org/officeDocument/2006/relationships/hyperlink" Target="http://www.b4x.com/ca.pem" TargetMode="External"/><Relationship Id="rId475" Type="http://schemas.openxmlformats.org/officeDocument/2006/relationships/image" Target="media/image394.png"/><Relationship Id="rId640" Type="http://schemas.openxmlformats.org/officeDocument/2006/relationships/image" Target="media/image538.png"/><Relationship Id="rId32" Type="http://schemas.openxmlformats.org/officeDocument/2006/relationships/hyperlink" Target="http://www.basic4ppc.com/android/help/phone.html" TargetMode="External"/><Relationship Id="rId74" Type="http://schemas.openxmlformats.org/officeDocument/2006/relationships/image" Target="media/image36.png"/><Relationship Id="rId128" Type="http://schemas.openxmlformats.org/officeDocument/2006/relationships/image" Target="media/image83.png"/><Relationship Id="rId335" Type="http://schemas.openxmlformats.org/officeDocument/2006/relationships/image" Target="media/image264.png"/><Relationship Id="rId377" Type="http://schemas.openxmlformats.org/officeDocument/2006/relationships/hyperlink" Target="https://www.b4x.com/guides/B4xBasicLanguage/?page=30" TargetMode="External"/><Relationship Id="rId500" Type="http://schemas.openxmlformats.org/officeDocument/2006/relationships/image" Target="media/image418.png"/><Relationship Id="rId542" Type="http://schemas.openxmlformats.org/officeDocument/2006/relationships/image" Target="media/image460.png"/><Relationship Id="rId584" Type="http://schemas.openxmlformats.org/officeDocument/2006/relationships/image" Target="media/image501.png"/><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hyperlink" Target="http://www.b4x.com/android/forum/threads/local-mac-builder-installation.46402/" TargetMode="External"/><Relationship Id="rId402" Type="http://schemas.openxmlformats.org/officeDocument/2006/relationships/image" Target="media/image329.png"/><Relationship Id="rId279" Type="http://schemas.openxmlformats.org/officeDocument/2006/relationships/image" Target="media/image215.png"/><Relationship Id="rId444" Type="http://schemas.openxmlformats.org/officeDocument/2006/relationships/image" Target="media/image371.png"/><Relationship Id="rId486" Type="http://schemas.openxmlformats.org/officeDocument/2006/relationships/image" Target="media/image404.png"/><Relationship Id="rId43" Type="http://schemas.openxmlformats.org/officeDocument/2006/relationships/image" Target="media/image10.png"/><Relationship Id="rId139" Type="http://schemas.openxmlformats.org/officeDocument/2006/relationships/image" Target="media/image94.png"/><Relationship Id="rId290" Type="http://schemas.openxmlformats.org/officeDocument/2006/relationships/image" Target="media/image225.png"/><Relationship Id="rId304" Type="http://schemas.openxmlformats.org/officeDocument/2006/relationships/image" Target="media/image236.png"/><Relationship Id="rId346" Type="http://schemas.openxmlformats.org/officeDocument/2006/relationships/image" Target="media/image275.png"/><Relationship Id="rId388" Type="http://schemas.openxmlformats.org/officeDocument/2006/relationships/image" Target="media/image316.png"/><Relationship Id="rId511" Type="http://schemas.openxmlformats.org/officeDocument/2006/relationships/image" Target="media/image429.png"/><Relationship Id="rId553" Type="http://schemas.openxmlformats.org/officeDocument/2006/relationships/image" Target="media/image471.png"/><Relationship Id="rId609" Type="http://schemas.openxmlformats.org/officeDocument/2006/relationships/hyperlink" Target="https://www.arduino.cc/en/Main/Donate" TargetMode="External"/><Relationship Id="rId85" Type="http://schemas.openxmlformats.org/officeDocument/2006/relationships/hyperlink" Target="https://www.b4x.com/android/forum/threads/%F0%9F%90%A2-b4xturtle-library-for-teachers-and-parents.116699/" TargetMode="External"/><Relationship Id="rId150" Type="http://schemas.openxmlformats.org/officeDocument/2006/relationships/image" Target="media/image105.png"/><Relationship Id="rId192" Type="http://schemas.openxmlformats.org/officeDocument/2006/relationships/image" Target="media/image146.png"/><Relationship Id="rId206" Type="http://schemas.openxmlformats.org/officeDocument/2006/relationships/image" Target="media/image160.png"/><Relationship Id="rId413" Type="http://schemas.openxmlformats.org/officeDocument/2006/relationships/image" Target="media/image340.png"/><Relationship Id="rId595" Type="http://schemas.openxmlformats.org/officeDocument/2006/relationships/image" Target="media/image512.png"/><Relationship Id="rId248" Type="http://schemas.openxmlformats.org/officeDocument/2006/relationships/hyperlink" Target="http://www.oracle.com/technetwork/java/javase/downloads/jdk8-downloads-2133151.html" TargetMode="External"/><Relationship Id="rId455" Type="http://schemas.openxmlformats.org/officeDocument/2006/relationships/header" Target="header21.xml"/><Relationship Id="rId497" Type="http://schemas.openxmlformats.org/officeDocument/2006/relationships/image" Target="media/image415.png"/><Relationship Id="rId620" Type="http://schemas.openxmlformats.org/officeDocument/2006/relationships/header" Target="header25.xml"/><Relationship Id="rId12" Type="http://schemas.openxmlformats.org/officeDocument/2006/relationships/header" Target="header1.xml"/><Relationship Id="rId108" Type="http://schemas.openxmlformats.org/officeDocument/2006/relationships/image" Target="media/image64.png"/><Relationship Id="rId315" Type="http://schemas.openxmlformats.org/officeDocument/2006/relationships/image" Target="media/image245.png"/><Relationship Id="rId357" Type="http://schemas.openxmlformats.org/officeDocument/2006/relationships/image" Target="media/image286.png"/><Relationship Id="rId522" Type="http://schemas.openxmlformats.org/officeDocument/2006/relationships/image" Target="media/image440.png"/><Relationship Id="rId54" Type="http://schemas.openxmlformats.org/officeDocument/2006/relationships/header" Target="header9.xml"/><Relationship Id="rId96" Type="http://schemas.openxmlformats.org/officeDocument/2006/relationships/image" Target="media/image54.png"/><Relationship Id="rId161" Type="http://schemas.openxmlformats.org/officeDocument/2006/relationships/image" Target="media/image116.png"/><Relationship Id="rId217" Type="http://schemas.openxmlformats.org/officeDocument/2006/relationships/image" Target="media/image171.png"/><Relationship Id="rId399" Type="http://schemas.openxmlformats.org/officeDocument/2006/relationships/image" Target="media/image326.png"/><Relationship Id="rId564" Type="http://schemas.openxmlformats.org/officeDocument/2006/relationships/image" Target="media/image481.png"/><Relationship Id="rId259" Type="http://schemas.openxmlformats.org/officeDocument/2006/relationships/image" Target="media/image199.png"/><Relationship Id="rId424" Type="http://schemas.openxmlformats.org/officeDocument/2006/relationships/image" Target="media/image351.png"/><Relationship Id="rId466" Type="http://schemas.openxmlformats.org/officeDocument/2006/relationships/image" Target="media/image385.emf"/><Relationship Id="rId631" Type="http://schemas.openxmlformats.org/officeDocument/2006/relationships/header" Target="header27.xml"/><Relationship Id="rId23" Type="http://schemas.openxmlformats.org/officeDocument/2006/relationships/hyperlink" Target="http://www.basic4ppc.com/android/help/serial.html" TargetMode="External"/><Relationship Id="rId119" Type="http://schemas.openxmlformats.org/officeDocument/2006/relationships/image" Target="media/image74.png"/><Relationship Id="rId270" Type="http://schemas.openxmlformats.org/officeDocument/2006/relationships/image" Target="media/image207.png"/><Relationship Id="rId326" Type="http://schemas.openxmlformats.org/officeDocument/2006/relationships/image" Target="media/image256.png"/><Relationship Id="rId533" Type="http://schemas.openxmlformats.org/officeDocument/2006/relationships/image" Target="media/image451.png"/><Relationship Id="rId65" Type="http://schemas.openxmlformats.org/officeDocument/2006/relationships/image" Target="media/image27.png"/><Relationship Id="rId130" Type="http://schemas.openxmlformats.org/officeDocument/2006/relationships/image" Target="media/image85.png"/><Relationship Id="rId368" Type="http://schemas.openxmlformats.org/officeDocument/2006/relationships/image" Target="media/image297.png"/><Relationship Id="rId575" Type="http://schemas.openxmlformats.org/officeDocument/2006/relationships/image" Target="media/image492.png"/><Relationship Id="rId172" Type="http://schemas.openxmlformats.org/officeDocument/2006/relationships/image" Target="media/image127.png"/><Relationship Id="rId228" Type="http://schemas.openxmlformats.org/officeDocument/2006/relationships/image" Target="media/image182.png"/><Relationship Id="rId435" Type="http://schemas.openxmlformats.org/officeDocument/2006/relationships/image" Target="media/image362.png"/><Relationship Id="rId477" Type="http://schemas.openxmlformats.org/officeDocument/2006/relationships/hyperlink" Target="https://www.b4x.com/guides/B4XIDE/?page=42" TargetMode="External"/><Relationship Id="rId600" Type="http://schemas.openxmlformats.org/officeDocument/2006/relationships/image" Target="media/image517.png"/><Relationship Id="rId642" Type="http://schemas.openxmlformats.org/officeDocument/2006/relationships/fontTable" Target="fontTable.xml"/><Relationship Id="rId281" Type="http://schemas.openxmlformats.org/officeDocument/2006/relationships/image" Target="media/image217.png"/><Relationship Id="rId337" Type="http://schemas.openxmlformats.org/officeDocument/2006/relationships/image" Target="media/image266.png"/><Relationship Id="rId502" Type="http://schemas.openxmlformats.org/officeDocument/2006/relationships/image" Target="media/image420.png"/><Relationship Id="rId34" Type="http://schemas.openxmlformats.org/officeDocument/2006/relationships/hyperlink" Target="http://www.basic4ppc.com/forum/basic4android-getting-started-tutorials/7300-admob-tutorial-add-ads-your-application.html" TargetMode="External"/><Relationship Id="rId76" Type="http://schemas.openxmlformats.org/officeDocument/2006/relationships/image" Target="media/image38.png"/><Relationship Id="rId141" Type="http://schemas.openxmlformats.org/officeDocument/2006/relationships/image" Target="media/image96.png"/><Relationship Id="rId379" Type="http://schemas.openxmlformats.org/officeDocument/2006/relationships/image" Target="media/image307.png"/><Relationship Id="rId544" Type="http://schemas.openxmlformats.org/officeDocument/2006/relationships/image" Target="media/image462.png"/><Relationship Id="rId586" Type="http://schemas.openxmlformats.org/officeDocument/2006/relationships/image" Target="media/image503.png"/><Relationship Id="rId7" Type="http://schemas.openxmlformats.org/officeDocument/2006/relationships/endnotes" Target="endnotes.xml"/><Relationship Id="rId183" Type="http://schemas.openxmlformats.org/officeDocument/2006/relationships/image" Target="media/image137.png"/><Relationship Id="rId239" Type="http://schemas.openxmlformats.org/officeDocument/2006/relationships/hyperlink" Target="http://www.b4x.com/android/forum/threads/installing-b4i-bridge-and-debugging-first-app.45871/" TargetMode="External"/><Relationship Id="rId390" Type="http://schemas.openxmlformats.org/officeDocument/2006/relationships/image" Target="media/image318.png"/><Relationship Id="rId404" Type="http://schemas.openxmlformats.org/officeDocument/2006/relationships/image" Target="media/image331.png"/><Relationship Id="rId446" Type="http://schemas.openxmlformats.org/officeDocument/2006/relationships/hyperlink" Target="http://www.b4x.com/b4j.html" TargetMode="External"/><Relationship Id="rId611" Type="http://schemas.openxmlformats.org/officeDocument/2006/relationships/hyperlink" Target="https://www.microsoft.com/en-us/download/details.aspx?id=17851" TargetMode="External"/><Relationship Id="rId250" Type="http://schemas.openxmlformats.org/officeDocument/2006/relationships/image" Target="media/image194.png"/><Relationship Id="rId292" Type="http://schemas.openxmlformats.org/officeDocument/2006/relationships/image" Target="media/image227.png"/><Relationship Id="rId306" Type="http://schemas.openxmlformats.org/officeDocument/2006/relationships/image" Target="media/image238.png"/><Relationship Id="rId488" Type="http://schemas.openxmlformats.org/officeDocument/2006/relationships/image" Target="media/image406.png"/><Relationship Id="rId45" Type="http://schemas.openxmlformats.org/officeDocument/2006/relationships/image" Target="media/image12.png"/><Relationship Id="rId87" Type="http://schemas.openxmlformats.org/officeDocument/2006/relationships/image" Target="media/image45.png"/><Relationship Id="rId110" Type="http://schemas.openxmlformats.org/officeDocument/2006/relationships/image" Target="media/image66.png"/><Relationship Id="rId348" Type="http://schemas.openxmlformats.org/officeDocument/2006/relationships/image" Target="media/image277.png"/><Relationship Id="rId513" Type="http://schemas.openxmlformats.org/officeDocument/2006/relationships/image" Target="media/image431.png"/><Relationship Id="rId555" Type="http://schemas.openxmlformats.org/officeDocument/2006/relationships/image" Target="media/image473.png"/><Relationship Id="rId597" Type="http://schemas.openxmlformats.org/officeDocument/2006/relationships/image" Target="media/image514.png"/><Relationship Id="rId152" Type="http://schemas.openxmlformats.org/officeDocument/2006/relationships/image" Target="media/image107.png"/><Relationship Id="rId194" Type="http://schemas.openxmlformats.org/officeDocument/2006/relationships/image" Target="media/image148.png"/><Relationship Id="rId208" Type="http://schemas.openxmlformats.org/officeDocument/2006/relationships/image" Target="media/image162.png"/><Relationship Id="rId415" Type="http://schemas.openxmlformats.org/officeDocument/2006/relationships/image" Target="media/image342.png"/><Relationship Id="rId457" Type="http://schemas.openxmlformats.org/officeDocument/2006/relationships/image" Target="media/image379.png"/><Relationship Id="rId622" Type="http://schemas.openxmlformats.org/officeDocument/2006/relationships/hyperlink" Target="https://www.arduino.cc/en/Products/Compare" TargetMode="External"/><Relationship Id="rId261" Type="http://schemas.openxmlformats.org/officeDocument/2006/relationships/image" Target="media/image201.png"/><Relationship Id="rId499" Type="http://schemas.openxmlformats.org/officeDocument/2006/relationships/image" Target="media/image417.png"/><Relationship Id="rId14" Type="http://schemas.openxmlformats.org/officeDocument/2006/relationships/hyperlink" Target="https://www.b4x.com/android/forum/threads/b4x-documentation-booklets.88985/" TargetMode="External"/><Relationship Id="rId56" Type="http://schemas.openxmlformats.org/officeDocument/2006/relationships/image" Target="media/image18.png"/><Relationship Id="rId317" Type="http://schemas.openxmlformats.org/officeDocument/2006/relationships/image" Target="media/image247.png"/><Relationship Id="rId359" Type="http://schemas.openxmlformats.org/officeDocument/2006/relationships/image" Target="media/image288.png"/><Relationship Id="rId524" Type="http://schemas.openxmlformats.org/officeDocument/2006/relationships/image" Target="media/image442.png"/><Relationship Id="rId566" Type="http://schemas.openxmlformats.org/officeDocument/2006/relationships/image" Target="media/image483.png"/><Relationship Id="rId98" Type="http://schemas.openxmlformats.org/officeDocument/2006/relationships/image" Target="media/image56.png"/><Relationship Id="rId121" Type="http://schemas.openxmlformats.org/officeDocument/2006/relationships/image" Target="media/image76.png"/><Relationship Id="rId163" Type="http://schemas.openxmlformats.org/officeDocument/2006/relationships/image" Target="media/image118.png"/><Relationship Id="rId219" Type="http://schemas.openxmlformats.org/officeDocument/2006/relationships/image" Target="media/image173.png"/><Relationship Id="rId370" Type="http://schemas.openxmlformats.org/officeDocument/2006/relationships/image" Target="media/image299.png"/><Relationship Id="rId426" Type="http://schemas.openxmlformats.org/officeDocument/2006/relationships/image" Target="media/image353.png"/><Relationship Id="rId633" Type="http://schemas.openxmlformats.org/officeDocument/2006/relationships/header" Target="header28.xml"/><Relationship Id="rId230" Type="http://schemas.openxmlformats.org/officeDocument/2006/relationships/image" Target="media/image184.png"/><Relationship Id="rId468" Type="http://schemas.openxmlformats.org/officeDocument/2006/relationships/image" Target="media/image387.png"/><Relationship Id="rId25" Type="http://schemas.openxmlformats.org/officeDocument/2006/relationships/hyperlink" Target="http://www.basic4ppc.com/android/help/xmlsax.html" TargetMode="External"/><Relationship Id="rId67" Type="http://schemas.openxmlformats.org/officeDocument/2006/relationships/image" Target="media/image29.png"/><Relationship Id="rId272" Type="http://schemas.openxmlformats.org/officeDocument/2006/relationships/image" Target="media/image209.png"/><Relationship Id="rId328" Type="http://schemas.openxmlformats.org/officeDocument/2006/relationships/image" Target="media/image257.png"/><Relationship Id="rId535" Type="http://schemas.openxmlformats.org/officeDocument/2006/relationships/image" Target="media/image453.png"/><Relationship Id="rId577" Type="http://schemas.openxmlformats.org/officeDocument/2006/relationships/image" Target="media/image494.png"/><Relationship Id="rId132" Type="http://schemas.openxmlformats.org/officeDocument/2006/relationships/image" Target="media/image87.png"/><Relationship Id="rId174" Type="http://schemas.openxmlformats.org/officeDocument/2006/relationships/image" Target="media/image129.png"/><Relationship Id="rId381" Type="http://schemas.openxmlformats.org/officeDocument/2006/relationships/image" Target="media/image309.png"/><Relationship Id="rId602" Type="http://schemas.openxmlformats.org/officeDocument/2006/relationships/image" Target="media/image519.png"/><Relationship Id="rId241" Type="http://schemas.openxmlformats.org/officeDocument/2006/relationships/hyperlink" Target="http://www.b4x.com/b4i.html" TargetMode="External"/><Relationship Id="rId437" Type="http://schemas.openxmlformats.org/officeDocument/2006/relationships/image" Target="media/image364.png"/><Relationship Id="rId479" Type="http://schemas.openxmlformats.org/officeDocument/2006/relationships/image" Target="media/image397.png"/><Relationship Id="rId36" Type="http://schemas.openxmlformats.org/officeDocument/2006/relationships/hyperlink" Target="http://www.basic4ppc.com/android/help/opengl.html" TargetMode="External"/><Relationship Id="rId283" Type="http://schemas.openxmlformats.org/officeDocument/2006/relationships/image" Target="media/image219.png"/><Relationship Id="rId339" Type="http://schemas.openxmlformats.org/officeDocument/2006/relationships/image" Target="media/image268.png"/><Relationship Id="rId490" Type="http://schemas.openxmlformats.org/officeDocument/2006/relationships/image" Target="media/image408.png"/><Relationship Id="rId504" Type="http://schemas.openxmlformats.org/officeDocument/2006/relationships/image" Target="media/image422.png"/><Relationship Id="rId546" Type="http://schemas.openxmlformats.org/officeDocument/2006/relationships/image" Target="media/image464.png"/><Relationship Id="rId78" Type="http://schemas.openxmlformats.org/officeDocument/2006/relationships/header" Target="header10.xml"/><Relationship Id="rId101" Type="http://schemas.openxmlformats.org/officeDocument/2006/relationships/image" Target="media/image59.png"/><Relationship Id="rId143" Type="http://schemas.openxmlformats.org/officeDocument/2006/relationships/image" Target="media/image98.png"/><Relationship Id="rId185" Type="http://schemas.openxmlformats.org/officeDocument/2006/relationships/image" Target="media/image139.png"/><Relationship Id="rId350" Type="http://schemas.openxmlformats.org/officeDocument/2006/relationships/image" Target="media/image279.png"/><Relationship Id="rId406" Type="http://schemas.openxmlformats.org/officeDocument/2006/relationships/image" Target="media/image333.png"/><Relationship Id="rId588" Type="http://schemas.openxmlformats.org/officeDocument/2006/relationships/image" Target="media/image505.png"/><Relationship Id="rId9" Type="http://schemas.openxmlformats.org/officeDocument/2006/relationships/image" Target="media/image2.png"/><Relationship Id="rId210" Type="http://schemas.openxmlformats.org/officeDocument/2006/relationships/image" Target="media/image164.png"/><Relationship Id="rId392" Type="http://schemas.openxmlformats.org/officeDocument/2006/relationships/image" Target="media/image320.png"/><Relationship Id="rId448" Type="http://schemas.openxmlformats.org/officeDocument/2006/relationships/image" Target="media/image373.png"/><Relationship Id="rId613" Type="http://schemas.openxmlformats.org/officeDocument/2006/relationships/image" Target="media/image526.png"/><Relationship Id="rId252" Type="http://schemas.openxmlformats.org/officeDocument/2006/relationships/image" Target="media/image196.png"/><Relationship Id="rId294" Type="http://schemas.openxmlformats.org/officeDocument/2006/relationships/image" Target="media/image229.png"/><Relationship Id="rId308" Type="http://schemas.openxmlformats.org/officeDocument/2006/relationships/hyperlink" Target="https://www.b4x.com/guides/B4XIDE/?page=1" TargetMode="External"/><Relationship Id="rId515" Type="http://schemas.openxmlformats.org/officeDocument/2006/relationships/image" Target="media/image433.png"/><Relationship Id="rId47" Type="http://schemas.openxmlformats.org/officeDocument/2006/relationships/image" Target="media/image13.png"/><Relationship Id="rId89" Type="http://schemas.openxmlformats.org/officeDocument/2006/relationships/image" Target="media/image47.png"/><Relationship Id="rId112" Type="http://schemas.openxmlformats.org/officeDocument/2006/relationships/image" Target="media/image67.png"/><Relationship Id="rId154" Type="http://schemas.openxmlformats.org/officeDocument/2006/relationships/image" Target="media/image109.png"/><Relationship Id="rId361" Type="http://schemas.openxmlformats.org/officeDocument/2006/relationships/image" Target="media/image290.png"/><Relationship Id="rId557" Type="http://schemas.openxmlformats.org/officeDocument/2006/relationships/header" Target="header22.xml"/><Relationship Id="rId599" Type="http://schemas.openxmlformats.org/officeDocument/2006/relationships/image" Target="media/image516.png"/><Relationship Id="rId196" Type="http://schemas.openxmlformats.org/officeDocument/2006/relationships/image" Target="media/image150.png"/><Relationship Id="rId417" Type="http://schemas.openxmlformats.org/officeDocument/2006/relationships/image" Target="media/image344.png"/><Relationship Id="rId459" Type="http://schemas.openxmlformats.org/officeDocument/2006/relationships/image" Target="media/image381.png"/><Relationship Id="rId624" Type="http://schemas.openxmlformats.org/officeDocument/2006/relationships/image" Target="media/image532.png"/><Relationship Id="rId16" Type="http://schemas.openxmlformats.org/officeDocument/2006/relationships/image" Target="media/image5.png"/><Relationship Id="rId221" Type="http://schemas.openxmlformats.org/officeDocument/2006/relationships/image" Target="media/image175.png"/><Relationship Id="rId263" Type="http://schemas.openxmlformats.org/officeDocument/2006/relationships/image" Target="media/image203.png"/><Relationship Id="rId319" Type="http://schemas.openxmlformats.org/officeDocument/2006/relationships/image" Target="media/image249.png"/><Relationship Id="rId470" Type="http://schemas.openxmlformats.org/officeDocument/2006/relationships/image" Target="media/image389.png"/><Relationship Id="rId526" Type="http://schemas.openxmlformats.org/officeDocument/2006/relationships/image" Target="media/image444.png"/><Relationship Id="rId58" Type="http://schemas.openxmlformats.org/officeDocument/2006/relationships/image" Target="media/image20.png"/><Relationship Id="rId123" Type="http://schemas.openxmlformats.org/officeDocument/2006/relationships/image" Target="media/image78.png"/><Relationship Id="rId330" Type="http://schemas.openxmlformats.org/officeDocument/2006/relationships/image" Target="media/image259.png"/><Relationship Id="rId568" Type="http://schemas.openxmlformats.org/officeDocument/2006/relationships/image" Target="media/image485.png"/><Relationship Id="rId165" Type="http://schemas.openxmlformats.org/officeDocument/2006/relationships/image" Target="media/image120.png"/><Relationship Id="rId372" Type="http://schemas.openxmlformats.org/officeDocument/2006/relationships/image" Target="media/image301.png"/><Relationship Id="rId428" Type="http://schemas.openxmlformats.org/officeDocument/2006/relationships/image" Target="media/image355.png"/><Relationship Id="rId635" Type="http://schemas.openxmlformats.org/officeDocument/2006/relationships/image" Target="media/image536.png"/><Relationship Id="rId232" Type="http://schemas.openxmlformats.org/officeDocument/2006/relationships/image" Target="media/image186.png"/><Relationship Id="rId274" Type="http://schemas.openxmlformats.org/officeDocument/2006/relationships/header" Target="header16.xml"/><Relationship Id="rId481" Type="http://schemas.openxmlformats.org/officeDocument/2006/relationships/image" Target="media/image399.png"/><Relationship Id="rId27" Type="http://schemas.openxmlformats.org/officeDocument/2006/relationships/hyperlink" Target="http://www.basic4ppc.com/forum/basic4android-getting-started-tutorials/7542-service-modules.html" TargetMode="External"/><Relationship Id="rId69" Type="http://schemas.openxmlformats.org/officeDocument/2006/relationships/image" Target="media/image31.png"/><Relationship Id="rId134" Type="http://schemas.openxmlformats.org/officeDocument/2006/relationships/image" Target="media/image89.png"/><Relationship Id="rId537" Type="http://schemas.openxmlformats.org/officeDocument/2006/relationships/image" Target="media/image455.png"/><Relationship Id="rId579" Type="http://schemas.openxmlformats.org/officeDocument/2006/relationships/image" Target="media/image496.png"/><Relationship Id="rId80" Type="http://schemas.openxmlformats.org/officeDocument/2006/relationships/image" Target="media/image41.png"/><Relationship Id="rId176" Type="http://schemas.openxmlformats.org/officeDocument/2006/relationships/image" Target="media/image131.png"/><Relationship Id="rId341" Type="http://schemas.openxmlformats.org/officeDocument/2006/relationships/image" Target="media/image270.png"/><Relationship Id="rId383" Type="http://schemas.openxmlformats.org/officeDocument/2006/relationships/image" Target="media/image311.png"/><Relationship Id="rId439" Type="http://schemas.openxmlformats.org/officeDocument/2006/relationships/image" Target="media/image366.png"/><Relationship Id="rId590" Type="http://schemas.openxmlformats.org/officeDocument/2006/relationships/image" Target="media/image507.png"/><Relationship Id="rId604" Type="http://schemas.openxmlformats.org/officeDocument/2006/relationships/image" Target="media/image521.png"/><Relationship Id="rId201" Type="http://schemas.openxmlformats.org/officeDocument/2006/relationships/image" Target="media/image155.png"/><Relationship Id="rId243" Type="http://schemas.openxmlformats.org/officeDocument/2006/relationships/image" Target="media/image191.png"/><Relationship Id="rId285" Type="http://schemas.openxmlformats.org/officeDocument/2006/relationships/image" Target="media/image221.png"/><Relationship Id="rId450" Type="http://schemas.openxmlformats.org/officeDocument/2006/relationships/image" Target="media/image375.png"/><Relationship Id="rId506" Type="http://schemas.openxmlformats.org/officeDocument/2006/relationships/image" Target="media/image424.png"/><Relationship Id="rId38" Type="http://schemas.openxmlformats.org/officeDocument/2006/relationships/hyperlink" Target="http://www.basic4ppc.com/android/documentation.html" TargetMode="External"/><Relationship Id="rId103" Type="http://schemas.openxmlformats.org/officeDocument/2006/relationships/image" Target="media/image61.png"/><Relationship Id="rId310" Type="http://schemas.openxmlformats.org/officeDocument/2006/relationships/image" Target="media/image240.png"/><Relationship Id="rId492" Type="http://schemas.openxmlformats.org/officeDocument/2006/relationships/image" Target="media/image410.png"/><Relationship Id="rId548" Type="http://schemas.openxmlformats.org/officeDocument/2006/relationships/image" Target="media/image466.png"/><Relationship Id="rId91" Type="http://schemas.openxmlformats.org/officeDocument/2006/relationships/image" Target="media/image49.png"/><Relationship Id="rId145" Type="http://schemas.openxmlformats.org/officeDocument/2006/relationships/image" Target="media/image100.png"/><Relationship Id="rId187" Type="http://schemas.openxmlformats.org/officeDocument/2006/relationships/image" Target="media/image141.png"/><Relationship Id="rId352" Type="http://schemas.openxmlformats.org/officeDocument/2006/relationships/image" Target="media/image281.png"/><Relationship Id="rId394" Type="http://schemas.openxmlformats.org/officeDocument/2006/relationships/image" Target="media/image322.png"/><Relationship Id="rId408" Type="http://schemas.openxmlformats.org/officeDocument/2006/relationships/image" Target="media/image335.png"/><Relationship Id="rId615" Type="http://schemas.openxmlformats.org/officeDocument/2006/relationships/image" Target="media/image528.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7.png"/><Relationship Id="rId254" Type="http://schemas.openxmlformats.org/officeDocument/2006/relationships/image" Target="media/image198.png"/><Relationship Id="rId440" Type="http://schemas.openxmlformats.org/officeDocument/2006/relationships/image" Target="media/image367.png"/><Relationship Id="rId28" Type="http://schemas.openxmlformats.org/officeDocument/2006/relationships/hyperlink" Target="http://www.basic4ppc.com/android/help/json.html" TargetMode="External"/><Relationship Id="rId49" Type="http://schemas.openxmlformats.org/officeDocument/2006/relationships/image" Target="media/image14.png"/><Relationship Id="rId114" Type="http://schemas.openxmlformats.org/officeDocument/2006/relationships/image" Target="media/image69.png"/><Relationship Id="rId275" Type="http://schemas.openxmlformats.org/officeDocument/2006/relationships/image" Target="media/image211.png"/><Relationship Id="rId296" Type="http://schemas.openxmlformats.org/officeDocument/2006/relationships/hyperlink" Target="https://www.b4x.com/android/forum/threads/%F0%9F%90%A2-b4xturtle-library-for-teachers-and-parents.116699/" TargetMode="External"/><Relationship Id="rId300" Type="http://schemas.openxmlformats.org/officeDocument/2006/relationships/image" Target="media/image232.png"/><Relationship Id="rId461" Type="http://schemas.openxmlformats.org/officeDocument/2006/relationships/hyperlink" Target="https://www.b4x.com/android/forum/threads/b4x-documentation-booklets.88985/" TargetMode="External"/><Relationship Id="rId482" Type="http://schemas.openxmlformats.org/officeDocument/2006/relationships/image" Target="media/image400.png"/><Relationship Id="rId517" Type="http://schemas.openxmlformats.org/officeDocument/2006/relationships/image" Target="media/image435.png"/><Relationship Id="rId538" Type="http://schemas.openxmlformats.org/officeDocument/2006/relationships/image" Target="media/image456.png"/><Relationship Id="rId559" Type="http://schemas.openxmlformats.org/officeDocument/2006/relationships/image" Target="media/image476.png"/><Relationship Id="rId60" Type="http://schemas.openxmlformats.org/officeDocument/2006/relationships/image" Target="media/image22.png"/><Relationship Id="rId81" Type="http://schemas.openxmlformats.org/officeDocument/2006/relationships/image" Target="media/image42.png"/><Relationship Id="rId135" Type="http://schemas.openxmlformats.org/officeDocument/2006/relationships/image" Target="media/image90.png"/><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image" Target="media/image152.png"/><Relationship Id="rId321" Type="http://schemas.openxmlformats.org/officeDocument/2006/relationships/image" Target="media/image251.png"/><Relationship Id="rId342" Type="http://schemas.openxmlformats.org/officeDocument/2006/relationships/image" Target="media/image271.png"/><Relationship Id="rId363" Type="http://schemas.openxmlformats.org/officeDocument/2006/relationships/image" Target="media/image292.png"/><Relationship Id="rId384" Type="http://schemas.openxmlformats.org/officeDocument/2006/relationships/image" Target="media/image312.png"/><Relationship Id="rId419" Type="http://schemas.openxmlformats.org/officeDocument/2006/relationships/image" Target="media/image346.png"/><Relationship Id="rId570" Type="http://schemas.openxmlformats.org/officeDocument/2006/relationships/image" Target="media/image487.png"/><Relationship Id="rId591" Type="http://schemas.openxmlformats.org/officeDocument/2006/relationships/image" Target="media/image508.png"/><Relationship Id="rId605" Type="http://schemas.openxmlformats.org/officeDocument/2006/relationships/image" Target="media/image522.png"/><Relationship Id="rId626" Type="http://schemas.openxmlformats.org/officeDocument/2006/relationships/header" Target="header26.xml"/><Relationship Id="rId202" Type="http://schemas.openxmlformats.org/officeDocument/2006/relationships/image" Target="media/image156.png"/><Relationship Id="rId223" Type="http://schemas.openxmlformats.org/officeDocument/2006/relationships/image" Target="media/image177.png"/><Relationship Id="rId244" Type="http://schemas.openxmlformats.org/officeDocument/2006/relationships/image" Target="media/image192.png"/><Relationship Id="rId430" Type="http://schemas.openxmlformats.org/officeDocument/2006/relationships/image" Target="media/image357.png"/><Relationship Id="rId18" Type="http://schemas.openxmlformats.org/officeDocument/2006/relationships/image" Target="media/image7.png"/><Relationship Id="rId39" Type="http://schemas.openxmlformats.org/officeDocument/2006/relationships/header" Target="header5.xml"/><Relationship Id="rId265" Type="http://schemas.openxmlformats.org/officeDocument/2006/relationships/image" Target="media/image205.png"/><Relationship Id="rId286" Type="http://schemas.openxmlformats.org/officeDocument/2006/relationships/image" Target="media/image222.png"/><Relationship Id="rId451" Type="http://schemas.openxmlformats.org/officeDocument/2006/relationships/image" Target="media/image376.png"/><Relationship Id="rId472" Type="http://schemas.openxmlformats.org/officeDocument/2006/relationships/image" Target="media/image391.png"/><Relationship Id="rId493" Type="http://schemas.openxmlformats.org/officeDocument/2006/relationships/image" Target="media/image411.png"/><Relationship Id="rId507" Type="http://schemas.openxmlformats.org/officeDocument/2006/relationships/image" Target="media/image425.png"/><Relationship Id="rId528" Type="http://schemas.openxmlformats.org/officeDocument/2006/relationships/image" Target="media/image446.png"/><Relationship Id="rId549" Type="http://schemas.openxmlformats.org/officeDocument/2006/relationships/image" Target="media/image467.png"/><Relationship Id="rId50" Type="http://schemas.openxmlformats.org/officeDocument/2006/relationships/header" Target="header8.xml"/><Relationship Id="rId104" Type="http://schemas.openxmlformats.org/officeDocument/2006/relationships/image" Target="media/image62.png"/><Relationship Id="rId125" Type="http://schemas.openxmlformats.org/officeDocument/2006/relationships/image" Target="media/image80.png"/><Relationship Id="rId146" Type="http://schemas.openxmlformats.org/officeDocument/2006/relationships/image" Target="media/image101.png"/><Relationship Id="rId167" Type="http://schemas.openxmlformats.org/officeDocument/2006/relationships/image" Target="media/image122.png"/><Relationship Id="rId188" Type="http://schemas.openxmlformats.org/officeDocument/2006/relationships/image" Target="media/image142.png"/><Relationship Id="rId311" Type="http://schemas.openxmlformats.org/officeDocument/2006/relationships/image" Target="media/image241.png"/><Relationship Id="rId332" Type="http://schemas.openxmlformats.org/officeDocument/2006/relationships/image" Target="media/image261.png"/><Relationship Id="rId353" Type="http://schemas.openxmlformats.org/officeDocument/2006/relationships/image" Target="media/image282.png"/><Relationship Id="rId374" Type="http://schemas.openxmlformats.org/officeDocument/2006/relationships/image" Target="media/image303.png"/><Relationship Id="rId395" Type="http://schemas.openxmlformats.org/officeDocument/2006/relationships/header" Target="header18.xml"/><Relationship Id="rId409" Type="http://schemas.openxmlformats.org/officeDocument/2006/relationships/image" Target="media/image336.png"/><Relationship Id="rId560" Type="http://schemas.openxmlformats.org/officeDocument/2006/relationships/image" Target="media/image477.png"/><Relationship Id="rId581" Type="http://schemas.openxmlformats.org/officeDocument/2006/relationships/image" Target="media/image498.png"/><Relationship Id="rId71" Type="http://schemas.openxmlformats.org/officeDocument/2006/relationships/image" Target="media/image33.png"/><Relationship Id="rId92" Type="http://schemas.openxmlformats.org/officeDocument/2006/relationships/image" Target="media/image50.png"/><Relationship Id="rId213" Type="http://schemas.openxmlformats.org/officeDocument/2006/relationships/image" Target="media/image167.png"/><Relationship Id="rId234" Type="http://schemas.openxmlformats.org/officeDocument/2006/relationships/image" Target="media/image188.png"/><Relationship Id="rId420" Type="http://schemas.openxmlformats.org/officeDocument/2006/relationships/image" Target="media/image347.png"/><Relationship Id="rId616" Type="http://schemas.openxmlformats.org/officeDocument/2006/relationships/header" Target="header24.xml"/><Relationship Id="rId637" Type="http://schemas.openxmlformats.org/officeDocument/2006/relationships/hyperlink" Target="https://en.wikipedia.org/wiki/Switch" TargetMode="External"/><Relationship Id="rId2" Type="http://schemas.openxmlformats.org/officeDocument/2006/relationships/numbering" Target="numbering.xml"/><Relationship Id="rId29" Type="http://schemas.openxmlformats.org/officeDocument/2006/relationships/hyperlink" Target="http://www.basic4ppc.com/forum/basic4android-getting-started-tutorials/6967-android-views-animation-tutorial.html" TargetMode="External"/><Relationship Id="rId255" Type="http://schemas.openxmlformats.org/officeDocument/2006/relationships/header" Target="header14.xml"/><Relationship Id="rId276" Type="http://schemas.openxmlformats.org/officeDocument/2006/relationships/image" Target="media/image212.png"/><Relationship Id="rId297" Type="http://schemas.openxmlformats.org/officeDocument/2006/relationships/hyperlink" Target="https://www.b4x.com/android/forum/threads/b4x-x2-xui2d-box2d-game-engine.95208/" TargetMode="External"/><Relationship Id="rId441" Type="http://schemas.openxmlformats.org/officeDocument/2006/relationships/image" Target="media/image368.png"/><Relationship Id="rId462" Type="http://schemas.openxmlformats.org/officeDocument/2006/relationships/hyperlink" Target="https://www.b4x.com/android/forum/threads/%F0%9F%90%A2-b4xturtle-library-for-teachers-and-parents.116699/" TargetMode="External"/><Relationship Id="rId483" Type="http://schemas.openxmlformats.org/officeDocument/2006/relationships/image" Target="media/image401.png"/><Relationship Id="rId518" Type="http://schemas.openxmlformats.org/officeDocument/2006/relationships/image" Target="media/image436.png"/><Relationship Id="rId539" Type="http://schemas.openxmlformats.org/officeDocument/2006/relationships/image" Target="media/image457.png"/><Relationship Id="rId40" Type="http://schemas.openxmlformats.org/officeDocument/2006/relationships/hyperlink" Target="http://www.b4x.com/b4a.html" TargetMode="External"/><Relationship Id="rId115" Type="http://schemas.openxmlformats.org/officeDocument/2006/relationships/image" Target="media/image70.png"/><Relationship Id="rId136" Type="http://schemas.openxmlformats.org/officeDocument/2006/relationships/image" Target="media/image91.png"/><Relationship Id="rId157" Type="http://schemas.openxmlformats.org/officeDocument/2006/relationships/image" Target="media/image112.png"/><Relationship Id="rId178" Type="http://schemas.openxmlformats.org/officeDocument/2006/relationships/header" Target="header11.xml"/><Relationship Id="rId301" Type="http://schemas.openxmlformats.org/officeDocument/2006/relationships/image" Target="media/image233.png"/><Relationship Id="rId322" Type="http://schemas.openxmlformats.org/officeDocument/2006/relationships/image" Target="media/image252.png"/><Relationship Id="rId343" Type="http://schemas.openxmlformats.org/officeDocument/2006/relationships/image" Target="media/image272.png"/><Relationship Id="rId364" Type="http://schemas.openxmlformats.org/officeDocument/2006/relationships/image" Target="media/image293.png"/><Relationship Id="rId550" Type="http://schemas.openxmlformats.org/officeDocument/2006/relationships/image" Target="media/image468.png"/><Relationship Id="rId61" Type="http://schemas.openxmlformats.org/officeDocument/2006/relationships/image" Target="media/image23.png"/><Relationship Id="rId82" Type="http://schemas.openxmlformats.org/officeDocument/2006/relationships/image" Target="media/image43.png"/><Relationship Id="rId199" Type="http://schemas.openxmlformats.org/officeDocument/2006/relationships/image" Target="media/image153.png"/><Relationship Id="rId203" Type="http://schemas.openxmlformats.org/officeDocument/2006/relationships/image" Target="media/image157.png"/><Relationship Id="rId385" Type="http://schemas.openxmlformats.org/officeDocument/2006/relationships/image" Target="media/image313.png"/><Relationship Id="rId571" Type="http://schemas.openxmlformats.org/officeDocument/2006/relationships/image" Target="media/image488.png"/><Relationship Id="rId592" Type="http://schemas.openxmlformats.org/officeDocument/2006/relationships/image" Target="media/image509.png"/><Relationship Id="rId606" Type="http://schemas.openxmlformats.org/officeDocument/2006/relationships/image" Target="media/image523.png"/><Relationship Id="rId627" Type="http://schemas.openxmlformats.org/officeDocument/2006/relationships/hyperlink" Target="https://en.wikipedia.org/wiki/Pull-up_resistor" TargetMode="External"/><Relationship Id="rId19" Type="http://schemas.openxmlformats.org/officeDocument/2006/relationships/image" Target="media/image8.png"/><Relationship Id="rId224" Type="http://schemas.openxmlformats.org/officeDocument/2006/relationships/image" Target="media/image178.png"/><Relationship Id="rId245" Type="http://schemas.openxmlformats.org/officeDocument/2006/relationships/hyperlink" Target="mailto:support@basic4ppc.com" TargetMode="External"/><Relationship Id="rId266" Type="http://schemas.openxmlformats.org/officeDocument/2006/relationships/hyperlink" Target="http://get.udid.io/" TargetMode="External"/><Relationship Id="rId287" Type="http://schemas.openxmlformats.org/officeDocument/2006/relationships/image" Target="media/image223.png"/><Relationship Id="rId410" Type="http://schemas.openxmlformats.org/officeDocument/2006/relationships/image" Target="media/image337.png"/><Relationship Id="rId431" Type="http://schemas.openxmlformats.org/officeDocument/2006/relationships/image" Target="media/image358.png"/><Relationship Id="rId452" Type="http://schemas.openxmlformats.org/officeDocument/2006/relationships/header" Target="header20.xml"/><Relationship Id="rId473" Type="http://schemas.openxmlformats.org/officeDocument/2006/relationships/image" Target="media/image392.png"/><Relationship Id="rId494" Type="http://schemas.openxmlformats.org/officeDocument/2006/relationships/image" Target="media/image412.png"/><Relationship Id="rId508" Type="http://schemas.openxmlformats.org/officeDocument/2006/relationships/image" Target="media/image426.png"/><Relationship Id="rId529" Type="http://schemas.openxmlformats.org/officeDocument/2006/relationships/image" Target="media/image447.png"/><Relationship Id="rId30" Type="http://schemas.openxmlformats.org/officeDocument/2006/relationships/hyperlink" Target="http://www.basic4ppc.com/android/help/network.html" TargetMode="External"/><Relationship Id="rId105" Type="http://schemas.openxmlformats.org/officeDocument/2006/relationships/image" Target="media/image63.png"/><Relationship Id="rId126" Type="http://schemas.openxmlformats.org/officeDocument/2006/relationships/image" Target="media/image81.png"/><Relationship Id="rId147" Type="http://schemas.openxmlformats.org/officeDocument/2006/relationships/image" Target="media/image102.png"/><Relationship Id="rId168" Type="http://schemas.openxmlformats.org/officeDocument/2006/relationships/image" Target="media/image123.png"/><Relationship Id="rId312" Type="http://schemas.openxmlformats.org/officeDocument/2006/relationships/image" Target="media/image242.png"/><Relationship Id="rId333" Type="http://schemas.openxmlformats.org/officeDocument/2006/relationships/image" Target="media/image262.png"/><Relationship Id="rId354" Type="http://schemas.openxmlformats.org/officeDocument/2006/relationships/image" Target="media/image283.png"/><Relationship Id="rId540" Type="http://schemas.openxmlformats.org/officeDocument/2006/relationships/image" Target="media/image458.png"/><Relationship Id="rId51" Type="http://schemas.openxmlformats.org/officeDocument/2006/relationships/image" Target="media/image15.png"/><Relationship Id="rId72" Type="http://schemas.openxmlformats.org/officeDocument/2006/relationships/image" Target="media/image34.png"/><Relationship Id="rId93" Type="http://schemas.openxmlformats.org/officeDocument/2006/relationships/image" Target="media/image51.png"/><Relationship Id="rId189" Type="http://schemas.openxmlformats.org/officeDocument/2006/relationships/image" Target="media/image143.png"/><Relationship Id="rId375" Type="http://schemas.openxmlformats.org/officeDocument/2006/relationships/image" Target="media/image304.png"/><Relationship Id="rId396" Type="http://schemas.openxmlformats.org/officeDocument/2006/relationships/image" Target="media/image323.png"/><Relationship Id="rId561" Type="http://schemas.openxmlformats.org/officeDocument/2006/relationships/image" Target="media/image478.png"/><Relationship Id="rId582" Type="http://schemas.openxmlformats.org/officeDocument/2006/relationships/image" Target="media/image499.png"/><Relationship Id="rId617" Type="http://schemas.openxmlformats.org/officeDocument/2006/relationships/hyperlink" Target="https://www.b4x.com/guides/B4xBasicLanguage/?page=1" TargetMode="External"/><Relationship Id="rId638" Type="http://schemas.openxmlformats.org/officeDocument/2006/relationships/image" Target="media/image537.png"/><Relationship Id="rId3" Type="http://schemas.openxmlformats.org/officeDocument/2006/relationships/styles" Target="styles.xml"/><Relationship Id="rId214" Type="http://schemas.openxmlformats.org/officeDocument/2006/relationships/image" Target="media/image168.png"/><Relationship Id="rId235" Type="http://schemas.openxmlformats.org/officeDocument/2006/relationships/image" Target="media/image189.png"/><Relationship Id="rId256" Type="http://schemas.openxmlformats.org/officeDocument/2006/relationships/hyperlink" Target="https://www.b4x.com/guides/B4xBasicLanguage/?page=1" TargetMode="External"/><Relationship Id="rId277" Type="http://schemas.openxmlformats.org/officeDocument/2006/relationships/image" Target="media/image213.png"/><Relationship Id="rId298" Type="http://schemas.openxmlformats.org/officeDocument/2006/relationships/image" Target="media/image230.png"/><Relationship Id="rId400" Type="http://schemas.openxmlformats.org/officeDocument/2006/relationships/image" Target="media/image327.png"/><Relationship Id="rId421" Type="http://schemas.openxmlformats.org/officeDocument/2006/relationships/image" Target="media/image348.png"/><Relationship Id="rId442" Type="http://schemas.openxmlformats.org/officeDocument/2006/relationships/image" Target="media/image369.png"/><Relationship Id="rId463" Type="http://schemas.openxmlformats.org/officeDocument/2006/relationships/hyperlink" Target="https://www.b4x.com/android/forum/threads/b4x-x2-xui2d-box2d-game-engine.95208/" TargetMode="External"/><Relationship Id="rId484" Type="http://schemas.openxmlformats.org/officeDocument/2006/relationships/image" Target="media/image402.png"/><Relationship Id="rId519" Type="http://schemas.openxmlformats.org/officeDocument/2006/relationships/image" Target="media/image437.png"/><Relationship Id="rId116" Type="http://schemas.openxmlformats.org/officeDocument/2006/relationships/image" Target="media/image71.png"/><Relationship Id="rId137" Type="http://schemas.openxmlformats.org/officeDocument/2006/relationships/image" Target="media/image92.png"/><Relationship Id="rId158" Type="http://schemas.openxmlformats.org/officeDocument/2006/relationships/image" Target="media/image113.png"/><Relationship Id="rId302" Type="http://schemas.openxmlformats.org/officeDocument/2006/relationships/image" Target="media/image234.png"/><Relationship Id="rId323" Type="http://schemas.openxmlformats.org/officeDocument/2006/relationships/image" Target="media/image253.png"/><Relationship Id="rId344" Type="http://schemas.openxmlformats.org/officeDocument/2006/relationships/image" Target="media/image273.png"/><Relationship Id="rId530" Type="http://schemas.openxmlformats.org/officeDocument/2006/relationships/image" Target="media/image448.png"/><Relationship Id="rId20" Type="http://schemas.openxmlformats.org/officeDocument/2006/relationships/header" Target="header4.xml"/><Relationship Id="rId41" Type="http://schemas.openxmlformats.org/officeDocument/2006/relationships/header" Target="header6.xml"/><Relationship Id="rId62" Type="http://schemas.openxmlformats.org/officeDocument/2006/relationships/image" Target="media/image24.png"/><Relationship Id="rId83" Type="http://schemas.openxmlformats.org/officeDocument/2006/relationships/image" Target="media/image44.png"/><Relationship Id="rId179" Type="http://schemas.openxmlformats.org/officeDocument/2006/relationships/image" Target="media/image133.png"/><Relationship Id="rId365" Type="http://schemas.openxmlformats.org/officeDocument/2006/relationships/image" Target="media/image294.png"/><Relationship Id="rId386" Type="http://schemas.openxmlformats.org/officeDocument/2006/relationships/image" Target="media/image314.png"/><Relationship Id="rId551" Type="http://schemas.openxmlformats.org/officeDocument/2006/relationships/image" Target="media/image469.png"/><Relationship Id="rId572" Type="http://schemas.openxmlformats.org/officeDocument/2006/relationships/image" Target="media/image489.png"/><Relationship Id="rId593" Type="http://schemas.openxmlformats.org/officeDocument/2006/relationships/image" Target="media/image510.png"/><Relationship Id="rId607" Type="http://schemas.openxmlformats.org/officeDocument/2006/relationships/image" Target="media/image524.png"/><Relationship Id="rId628" Type="http://schemas.openxmlformats.org/officeDocument/2006/relationships/hyperlink" Target="https://www.arduino.cc/en/Main/ArduinoStarterKit" TargetMode="External"/><Relationship Id="rId190" Type="http://schemas.openxmlformats.org/officeDocument/2006/relationships/image" Target="media/image144.png"/><Relationship Id="rId204" Type="http://schemas.openxmlformats.org/officeDocument/2006/relationships/image" Target="media/image158.png"/><Relationship Id="rId225" Type="http://schemas.openxmlformats.org/officeDocument/2006/relationships/image" Target="media/image179.png"/><Relationship Id="rId246" Type="http://schemas.openxmlformats.org/officeDocument/2006/relationships/header" Target="header13.xml"/><Relationship Id="rId267" Type="http://schemas.openxmlformats.org/officeDocument/2006/relationships/hyperlink" Target="http://www.b4x.com/android/forum/threads/installing-b4i-bridge-and-debugging-first-app.45871/" TargetMode="External"/><Relationship Id="rId288" Type="http://schemas.openxmlformats.org/officeDocument/2006/relationships/image" Target="media/image224.png"/><Relationship Id="rId411" Type="http://schemas.openxmlformats.org/officeDocument/2006/relationships/image" Target="media/image338.png"/><Relationship Id="rId432" Type="http://schemas.openxmlformats.org/officeDocument/2006/relationships/image" Target="media/image359.png"/><Relationship Id="rId453" Type="http://schemas.openxmlformats.org/officeDocument/2006/relationships/hyperlink" Target="https://www.b4x.com/guides/B4xBasicLanguage/?page=1" TargetMode="External"/><Relationship Id="rId474" Type="http://schemas.openxmlformats.org/officeDocument/2006/relationships/image" Target="media/image393.png"/><Relationship Id="rId509" Type="http://schemas.openxmlformats.org/officeDocument/2006/relationships/image" Target="media/image427.png"/><Relationship Id="rId106" Type="http://schemas.openxmlformats.org/officeDocument/2006/relationships/hyperlink" Target="https://www.b4x.com/guides/B4XIDE/?page=42" TargetMode="External"/><Relationship Id="rId127" Type="http://schemas.openxmlformats.org/officeDocument/2006/relationships/image" Target="media/image82.png"/><Relationship Id="rId313" Type="http://schemas.openxmlformats.org/officeDocument/2006/relationships/image" Target="media/image243.png"/><Relationship Id="rId495" Type="http://schemas.openxmlformats.org/officeDocument/2006/relationships/image" Target="media/image413.png"/><Relationship Id="rId10" Type="http://schemas.openxmlformats.org/officeDocument/2006/relationships/image" Target="media/image3.png"/><Relationship Id="rId31" Type="http://schemas.openxmlformats.org/officeDocument/2006/relationships/hyperlink" Target="http://www.basic4ppc.com/forum/basic4android-getting-started-tutorials/7043-android-text-speech-example.html" TargetMode="External"/><Relationship Id="rId52" Type="http://schemas.openxmlformats.org/officeDocument/2006/relationships/image" Target="media/image16.png"/><Relationship Id="rId73" Type="http://schemas.openxmlformats.org/officeDocument/2006/relationships/image" Target="media/image35.png"/><Relationship Id="rId94" Type="http://schemas.openxmlformats.org/officeDocument/2006/relationships/image" Target="media/image52.png"/><Relationship Id="rId148" Type="http://schemas.openxmlformats.org/officeDocument/2006/relationships/image" Target="media/image103.png"/><Relationship Id="rId169" Type="http://schemas.openxmlformats.org/officeDocument/2006/relationships/image" Target="media/image124.png"/><Relationship Id="rId334" Type="http://schemas.openxmlformats.org/officeDocument/2006/relationships/image" Target="media/image263.png"/><Relationship Id="rId355" Type="http://schemas.openxmlformats.org/officeDocument/2006/relationships/image" Target="media/image284.png"/><Relationship Id="rId376" Type="http://schemas.openxmlformats.org/officeDocument/2006/relationships/image" Target="media/image305.png"/><Relationship Id="rId397" Type="http://schemas.openxmlformats.org/officeDocument/2006/relationships/image" Target="media/image324.png"/><Relationship Id="rId520" Type="http://schemas.openxmlformats.org/officeDocument/2006/relationships/image" Target="media/image438.png"/><Relationship Id="rId541" Type="http://schemas.openxmlformats.org/officeDocument/2006/relationships/image" Target="media/image459.png"/><Relationship Id="rId562" Type="http://schemas.openxmlformats.org/officeDocument/2006/relationships/image" Target="media/image479.png"/><Relationship Id="rId583" Type="http://schemas.openxmlformats.org/officeDocument/2006/relationships/image" Target="media/image500.png"/><Relationship Id="rId618" Type="http://schemas.openxmlformats.org/officeDocument/2006/relationships/image" Target="media/image529.png"/><Relationship Id="rId639" Type="http://schemas.openxmlformats.org/officeDocument/2006/relationships/header" Target="header30.xml"/><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9.png"/><Relationship Id="rId236" Type="http://schemas.openxmlformats.org/officeDocument/2006/relationships/image" Target="media/image190.png"/><Relationship Id="rId257" Type="http://schemas.openxmlformats.org/officeDocument/2006/relationships/hyperlink" Target="http://www.b4x.com/android/forum/threads/creating-a-certificate-and-provisioning-profile.45880/" TargetMode="External"/><Relationship Id="rId278" Type="http://schemas.openxmlformats.org/officeDocument/2006/relationships/image" Target="media/image214.png"/><Relationship Id="rId401" Type="http://schemas.openxmlformats.org/officeDocument/2006/relationships/image" Target="media/image328.png"/><Relationship Id="rId422" Type="http://schemas.openxmlformats.org/officeDocument/2006/relationships/image" Target="media/image349.png"/><Relationship Id="rId443" Type="http://schemas.openxmlformats.org/officeDocument/2006/relationships/image" Target="media/image370.png"/><Relationship Id="rId464" Type="http://schemas.openxmlformats.org/officeDocument/2006/relationships/image" Target="media/image383.png"/><Relationship Id="rId303" Type="http://schemas.openxmlformats.org/officeDocument/2006/relationships/image" Target="media/image235.png"/><Relationship Id="rId485" Type="http://schemas.openxmlformats.org/officeDocument/2006/relationships/image" Target="media/image403.png"/><Relationship Id="rId42" Type="http://schemas.openxmlformats.org/officeDocument/2006/relationships/image" Target="media/image9.png"/><Relationship Id="rId84" Type="http://schemas.openxmlformats.org/officeDocument/2006/relationships/hyperlink" Target="https://www.b4x.com/android/forum/threads/b4x-documentation-booklets.88985/" TargetMode="External"/><Relationship Id="rId138" Type="http://schemas.openxmlformats.org/officeDocument/2006/relationships/image" Target="media/image93.png"/><Relationship Id="rId345" Type="http://schemas.openxmlformats.org/officeDocument/2006/relationships/image" Target="media/image274.png"/><Relationship Id="rId387" Type="http://schemas.openxmlformats.org/officeDocument/2006/relationships/image" Target="media/image315.png"/><Relationship Id="rId510" Type="http://schemas.openxmlformats.org/officeDocument/2006/relationships/image" Target="media/image428.png"/><Relationship Id="rId552" Type="http://schemas.openxmlformats.org/officeDocument/2006/relationships/image" Target="media/image470.png"/><Relationship Id="rId594" Type="http://schemas.openxmlformats.org/officeDocument/2006/relationships/image" Target="media/image511.png"/><Relationship Id="rId608" Type="http://schemas.openxmlformats.org/officeDocument/2006/relationships/image" Target="media/image525.png"/><Relationship Id="rId191" Type="http://schemas.openxmlformats.org/officeDocument/2006/relationships/image" Target="media/image145.png"/><Relationship Id="rId205" Type="http://schemas.openxmlformats.org/officeDocument/2006/relationships/image" Target="media/image159.png"/><Relationship Id="rId247" Type="http://schemas.openxmlformats.org/officeDocument/2006/relationships/hyperlink" Target="http://www.b4x.com/android/forum/threads/local-mac-builder-installation.46402/" TargetMode="External"/><Relationship Id="rId412" Type="http://schemas.openxmlformats.org/officeDocument/2006/relationships/image" Target="media/image339.png"/><Relationship Id="rId107" Type="http://schemas.openxmlformats.org/officeDocument/2006/relationships/hyperlink" Target="https://www.b4x.com/guides/B4XIDE/?page=1" TargetMode="External"/><Relationship Id="rId289" Type="http://schemas.openxmlformats.org/officeDocument/2006/relationships/header" Target="header17.xml"/><Relationship Id="rId454" Type="http://schemas.openxmlformats.org/officeDocument/2006/relationships/image" Target="media/image377.png"/><Relationship Id="rId496" Type="http://schemas.openxmlformats.org/officeDocument/2006/relationships/image" Target="media/image414.png"/><Relationship Id="rId11" Type="http://schemas.openxmlformats.org/officeDocument/2006/relationships/image" Target="media/image4.png"/><Relationship Id="rId53" Type="http://schemas.openxmlformats.org/officeDocument/2006/relationships/image" Target="media/image17.png"/><Relationship Id="rId149" Type="http://schemas.openxmlformats.org/officeDocument/2006/relationships/image" Target="media/image104.png"/><Relationship Id="rId314" Type="http://schemas.openxmlformats.org/officeDocument/2006/relationships/image" Target="media/image244.png"/><Relationship Id="rId356" Type="http://schemas.openxmlformats.org/officeDocument/2006/relationships/image" Target="media/image285.png"/><Relationship Id="rId398" Type="http://schemas.openxmlformats.org/officeDocument/2006/relationships/image" Target="media/image325.png"/><Relationship Id="rId521" Type="http://schemas.openxmlformats.org/officeDocument/2006/relationships/image" Target="media/image439.png"/><Relationship Id="rId563" Type="http://schemas.openxmlformats.org/officeDocument/2006/relationships/image" Target="media/image480.png"/><Relationship Id="rId619" Type="http://schemas.openxmlformats.org/officeDocument/2006/relationships/image" Target="media/image530.png"/><Relationship Id="rId95" Type="http://schemas.openxmlformats.org/officeDocument/2006/relationships/image" Target="media/image53.png"/><Relationship Id="rId160" Type="http://schemas.openxmlformats.org/officeDocument/2006/relationships/image" Target="media/image115.png"/><Relationship Id="rId216" Type="http://schemas.openxmlformats.org/officeDocument/2006/relationships/image" Target="media/image170.png"/><Relationship Id="rId423" Type="http://schemas.openxmlformats.org/officeDocument/2006/relationships/image" Target="media/image350.png"/><Relationship Id="rId258" Type="http://schemas.openxmlformats.org/officeDocument/2006/relationships/header" Target="header15.xml"/><Relationship Id="rId465" Type="http://schemas.openxmlformats.org/officeDocument/2006/relationships/image" Target="media/image384.png"/><Relationship Id="rId630" Type="http://schemas.openxmlformats.org/officeDocument/2006/relationships/hyperlink" Target="https://www.b4x.com/guides/B4XIDE/?page=1" TargetMode="External"/><Relationship Id="rId22" Type="http://schemas.openxmlformats.org/officeDocument/2006/relationships/hyperlink" Target="http://www.basic4ppc.com/android/help/gps.html" TargetMode="External"/><Relationship Id="rId64" Type="http://schemas.openxmlformats.org/officeDocument/2006/relationships/image" Target="media/image26.png"/><Relationship Id="rId118" Type="http://schemas.openxmlformats.org/officeDocument/2006/relationships/image" Target="media/image73.png"/><Relationship Id="rId325" Type="http://schemas.openxmlformats.org/officeDocument/2006/relationships/image" Target="media/image255.png"/><Relationship Id="rId367" Type="http://schemas.openxmlformats.org/officeDocument/2006/relationships/image" Target="media/image296.png"/><Relationship Id="rId532" Type="http://schemas.openxmlformats.org/officeDocument/2006/relationships/image" Target="media/image450.png"/><Relationship Id="rId574" Type="http://schemas.openxmlformats.org/officeDocument/2006/relationships/image" Target="media/image491.png"/><Relationship Id="rId171" Type="http://schemas.openxmlformats.org/officeDocument/2006/relationships/image" Target="media/image126.png"/><Relationship Id="rId227" Type="http://schemas.openxmlformats.org/officeDocument/2006/relationships/image" Target="media/image181.png"/><Relationship Id="rId269" Type="http://schemas.openxmlformats.org/officeDocument/2006/relationships/image" Target="media/image206.png"/><Relationship Id="rId434" Type="http://schemas.openxmlformats.org/officeDocument/2006/relationships/image" Target="media/image361.png"/><Relationship Id="rId476" Type="http://schemas.openxmlformats.org/officeDocument/2006/relationships/image" Target="media/image395.png"/><Relationship Id="rId641" Type="http://schemas.openxmlformats.org/officeDocument/2006/relationships/header" Target="header31.xml"/><Relationship Id="rId33" Type="http://schemas.openxmlformats.org/officeDocument/2006/relationships/hyperlink" Target="http://www.basic4ppc.com/android/help/views.html" TargetMode="External"/><Relationship Id="rId129" Type="http://schemas.openxmlformats.org/officeDocument/2006/relationships/image" Target="media/image84.png"/><Relationship Id="rId280" Type="http://schemas.openxmlformats.org/officeDocument/2006/relationships/image" Target="media/image216.png"/><Relationship Id="rId336" Type="http://schemas.openxmlformats.org/officeDocument/2006/relationships/image" Target="media/image265.png"/><Relationship Id="rId501" Type="http://schemas.openxmlformats.org/officeDocument/2006/relationships/image" Target="media/image419.png"/><Relationship Id="rId543" Type="http://schemas.openxmlformats.org/officeDocument/2006/relationships/image" Target="media/image461.png"/><Relationship Id="rId75" Type="http://schemas.openxmlformats.org/officeDocument/2006/relationships/image" Target="media/image37.png"/><Relationship Id="rId140" Type="http://schemas.openxmlformats.org/officeDocument/2006/relationships/image" Target="media/image95.png"/><Relationship Id="rId182" Type="http://schemas.openxmlformats.org/officeDocument/2006/relationships/image" Target="media/image136.png"/><Relationship Id="rId378" Type="http://schemas.openxmlformats.org/officeDocument/2006/relationships/image" Target="media/image306.png"/><Relationship Id="rId403" Type="http://schemas.openxmlformats.org/officeDocument/2006/relationships/image" Target="media/image330.png"/><Relationship Id="rId585" Type="http://schemas.openxmlformats.org/officeDocument/2006/relationships/image" Target="media/image502.png"/><Relationship Id="rId6" Type="http://schemas.openxmlformats.org/officeDocument/2006/relationships/footnotes" Target="footnotes.xml"/><Relationship Id="rId238" Type="http://schemas.openxmlformats.org/officeDocument/2006/relationships/hyperlink" Target="http://www.b4x.com/android/forum/threads/creating-a-certificate-and-provisioning-profile.45880/" TargetMode="External"/><Relationship Id="rId445" Type="http://schemas.openxmlformats.org/officeDocument/2006/relationships/header" Target="header19.xml"/><Relationship Id="rId487" Type="http://schemas.openxmlformats.org/officeDocument/2006/relationships/image" Target="media/image405.png"/><Relationship Id="rId610" Type="http://schemas.openxmlformats.org/officeDocument/2006/relationships/hyperlink" Target="https://www.microsoft.com/en-us/download/details.aspx?id=42642" TargetMode="External"/><Relationship Id="rId291" Type="http://schemas.openxmlformats.org/officeDocument/2006/relationships/image" Target="media/image226.png"/><Relationship Id="rId305" Type="http://schemas.openxmlformats.org/officeDocument/2006/relationships/image" Target="media/image237.png"/><Relationship Id="rId347" Type="http://schemas.openxmlformats.org/officeDocument/2006/relationships/image" Target="media/image276.png"/><Relationship Id="rId512" Type="http://schemas.openxmlformats.org/officeDocument/2006/relationships/image" Target="media/image430.png"/><Relationship Id="rId44" Type="http://schemas.openxmlformats.org/officeDocument/2006/relationships/image" Target="media/image11.png"/><Relationship Id="rId86" Type="http://schemas.openxmlformats.org/officeDocument/2006/relationships/hyperlink" Target="https://www.b4x.com/android/forum/threads/b4x-x2-xui2d-box2d-game-engine.95208/" TargetMode="External"/><Relationship Id="rId151" Type="http://schemas.openxmlformats.org/officeDocument/2006/relationships/image" Target="media/image106.png"/><Relationship Id="rId389" Type="http://schemas.openxmlformats.org/officeDocument/2006/relationships/image" Target="media/image317.png"/><Relationship Id="rId554" Type="http://schemas.openxmlformats.org/officeDocument/2006/relationships/image" Target="media/image472.png"/><Relationship Id="rId596" Type="http://schemas.openxmlformats.org/officeDocument/2006/relationships/image" Target="media/image513.png"/><Relationship Id="rId193" Type="http://schemas.openxmlformats.org/officeDocument/2006/relationships/image" Target="media/image147.png"/><Relationship Id="rId207" Type="http://schemas.openxmlformats.org/officeDocument/2006/relationships/image" Target="media/image161.png"/><Relationship Id="rId249" Type="http://schemas.openxmlformats.org/officeDocument/2006/relationships/image" Target="media/image193.png"/><Relationship Id="rId414" Type="http://schemas.openxmlformats.org/officeDocument/2006/relationships/image" Target="media/image341.png"/><Relationship Id="rId456" Type="http://schemas.openxmlformats.org/officeDocument/2006/relationships/image" Target="media/image378.png"/><Relationship Id="rId498" Type="http://schemas.openxmlformats.org/officeDocument/2006/relationships/image" Target="media/image416.png"/><Relationship Id="rId621" Type="http://schemas.openxmlformats.org/officeDocument/2006/relationships/image" Target="media/image531.png"/><Relationship Id="rId13" Type="http://schemas.openxmlformats.org/officeDocument/2006/relationships/header" Target="header2.xml"/><Relationship Id="rId109" Type="http://schemas.openxmlformats.org/officeDocument/2006/relationships/image" Target="media/image65.png"/><Relationship Id="rId260" Type="http://schemas.openxmlformats.org/officeDocument/2006/relationships/image" Target="media/image200.png"/><Relationship Id="rId316" Type="http://schemas.openxmlformats.org/officeDocument/2006/relationships/image" Target="media/image246.png"/><Relationship Id="rId523" Type="http://schemas.openxmlformats.org/officeDocument/2006/relationships/image" Target="media/image441.png"/><Relationship Id="rId55" Type="http://schemas.openxmlformats.org/officeDocument/2006/relationships/hyperlink" Target="http://www.basic4ppc.com/android/files/b4a_bridge.apk" TargetMode="External"/><Relationship Id="rId97" Type="http://schemas.openxmlformats.org/officeDocument/2006/relationships/image" Target="media/image55.png"/><Relationship Id="rId120" Type="http://schemas.openxmlformats.org/officeDocument/2006/relationships/image" Target="media/image75.png"/><Relationship Id="rId358" Type="http://schemas.openxmlformats.org/officeDocument/2006/relationships/image" Target="media/image287.png"/><Relationship Id="rId565" Type="http://schemas.openxmlformats.org/officeDocument/2006/relationships/image" Target="media/image482.png"/><Relationship Id="rId162" Type="http://schemas.openxmlformats.org/officeDocument/2006/relationships/image" Target="media/image117.png"/><Relationship Id="rId218" Type="http://schemas.openxmlformats.org/officeDocument/2006/relationships/image" Target="media/image172.png"/><Relationship Id="rId425" Type="http://schemas.openxmlformats.org/officeDocument/2006/relationships/image" Target="media/image352.png"/><Relationship Id="rId467" Type="http://schemas.openxmlformats.org/officeDocument/2006/relationships/image" Target="media/image386.emf"/><Relationship Id="rId632" Type="http://schemas.openxmlformats.org/officeDocument/2006/relationships/image" Target="media/image534.png"/><Relationship Id="rId271" Type="http://schemas.openxmlformats.org/officeDocument/2006/relationships/image" Target="media/image208.png"/><Relationship Id="rId24" Type="http://schemas.openxmlformats.org/officeDocument/2006/relationships/hyperlink" Target="http://www.basic4ppc.com/android/help/camera.html" TargetMode="External"/><Relationship Id="rId66" Type="http://schemas.openxmlformats.org/officeDocument/2006/relationships/image" Target="media/image28.png"/><Relationship Id="rId131" Type="http://schemas.openxmlformats.org/officeDocument/2006/relationships/image" Target="media/image86.png"/><Relationship Id="rId327" Type="http://schemas.openxmlformats.org/officeDocument/2006/relationships/hyperlink" Target="https://www.b4x.com/guides/B4XVisualDesigner/?page=1" TargetMode="External"/><Relationship Id="rId369" Type="http://schemas.openxmlformats.org/officeDocument/2006/relationships/image" Target="media/image298.png"/><Relationship Id="rId534" Type="http://schemas.openxmlformats.org/officeDocument/2006/relationships/image" Target="media/image452.png"/><Relationship Id="rId576" Type="http://schemas.openxmlformats.org/officeDocument/2006/relationships/image" Target="media/image493.png"/><Relationship Id="rId173" Type="http://schemas.openxmlformats.org/officeDocument/2006/relationships/image" Target="media/image128.png"/><Relationship Id="rId229" Type="http://schemas.openxmlformats.org/officeDocument/2006/relationships/image" Target="media/image183.png"/><Relationship Id="rId380" Type="http://schemas.openxmlformats.org/officeDocument/2006/relationships/image" Target="media/image308.png"/><Relationship Id="rId436" Type="http://schemas.openxmlformats.org/officeDocument/2006/relationships/image" Target="media/image363.png"/><Relationship Id="rId601" Type="http://schemas.openxmlformats.org/officeDocument/2006/relationships/image" Target="media/image518.png"/><Relationship Id="rId643" Type="http://schemas.openxmlformats.org/officeDocument/2006/relationships/theme" Target="theme/theme1.xml"/><Relationship Id="rId240" Type="http://schemas.openxmlformats.org/officeDocument/2006/relationships/header" Target="header12.xml"/><Relationship Id="rId478" Type="http://schemas.openxmlformats.org/officeDocument/2006/relationships/image" Target="media/image396.png"/><Relationship Id="rId35" Type="http://schemas.openxmlformats.org/officeDocument/2006/relationships/hyperlink" Target="http://www.basic4ppc.com/forum/basic4android-getting-started-tutorials/8260-android-charts-framework.html" TargetMode="External"/><Relationship Id="rId77" Type="http://schemas.openxmlformats.org/officeDocument/2006/relationships/image" Target="media/image39.png"/><Relationship Id="rId100" Type="http://schemas.openxmlformats.org/officeDocument/2006/relationships/image" Target="media/image58.png"/><Relationship Id="rId282" Type="http://schemas.openxmlformats.org/officeDocument/2006/relationships/image" Target="media/image218.png"/><Relationship Id="rId338" Type="http://schemas.openxmlformats.org/officeDocument/2006/relationships/image" Target="media/image267.png"/><Relationship Id="rId503" Type="http://schemas.openxmlformats.org/officeDocument/2006/relationships/image" Target="media/image421.png"/><Relationship Id="rId545" Type="http://schemas.openxmlformats.org/officeDocument/2006/relationships/image" Target="media/image463.png"/><Relationship Id="rId587" Type="http://schemas.openxmlformats.org/officeDocument/2006/relationships/image" Target="media/image504.png"/><Relationship Id="rId8" Type="http://schemas.openxmlformats.org/officeDocument/2006/relationships/image" Target="media/image1.png"/><Relationship Id="rId142" Type="http://schemas.openxmlformats.org/officeDocument/2006/relationships/image" Target="media/image97.png"/><Relationship Id="rId184" Type="http://schemas.openxmlformats.org/officeDocument/2006/relationships/image" Target="media/image138.png"/><Relationship Id="rId391" Type="http://schemas.openxmlformats.org/officeDocument/2006/relationships/image" Target="media/image319.png"/><Relationship Id="rId405" Type="http://schemas.openxmlformats.org/officeDocument/2006/relationships/image" Target="media/image332.png"/><Relationship Id="rId447" Type="http://schemas.openxmlformats.org/officeDocument/2006/relationships/image" Target="media/image372.png"/><Relationship Id="rId612" Type="http://schemas.openxmlformats.org/officeDocument/2006/relationships/header" Target="header23.xml"/><Relationship Id="rId251" Type="http://schemas.openxmlformats.org/officeDocument/2006/relationships/image" Target="media/image195.png"/><Relationship Id="rId489" Type="http://schemas.openxmlformats.org/officeDocument/2006/relationships/image" Target="media/image407.png"/><Relationship Id="rId46" Type="http://schemas.openxmlformats.org/officeDocument/2006/relationships/header" Target="header7.xml"/><Relationship Id="rId293" Type="http://schemas.openxmlformats.org/officeDocument/2006/relationships/image" Target="media/image228.png"/><Relationship Id="rId307" Type="http://schemas.openxmlformats.org/officeDocument/2006/relationships/hyperlink" Target="https://www.b4x.com/guides/B4XIDE/?page=42" TargetMode="External"/><Relationship Id="rId349" Type="http://schemas.openxmlformats.org/officeDocument/2006/relationships/image" Target="media/image278.png"/><Relationship Id="rId514" Type="http://schemas.openxmlformats.org/officeDocument/2006/relationships/image" Target="media/image432.png"/><Relationship Id="rId556" Type="http://schemas.openxmlformats.org/officeDocument/2006/relationships/image" Target="media/image474.png"/><Relationship Id="rId88" Type="http://schemas.openxmlformats.org/officeDocument/2006/relationships/image" Target="media/image46.png"/><Relationship Id="rId111" Type="http://schemas.openxmlformats.org/officeDocument/2006/relationships/hyperlink" Target="https://www.b4x.com/guides/B4XVisualDesigner/?page=1" TargetMode="External"/><Relationship Id="rId153" Type="http://schemas.openxmlformats.org/officeDocument/2006/relationships/image" Target="media/image108.png"/><Relationship Id="rId195" Type="http://schemas.openxmlformats.org/officeDocument/2006/relationships/image" Target="media/image149.png"/><Relationship Id="rId209" Type="http://schemas.openxmlformats.org/officeDocument/2006/relationships/image" Target="media/image163.png"/><Relationship Id="rId360" Type="http://schemas.openxmlformats.org/officeDocument/2006/relationships/image" Target="media/image289.png"/><Relationship Id="rId416" Type="http://schemas.openxmlformats.org/officeDocument/2006/relationships/image" Target="media/image343.png"/><Relationship Id="rId598" Type="http://schemas.openxmlformats.org/officeDocument/2006/relationships/image" Target="media/image515.png"/><Relationship Id="rId220" Type="http://schemas.openxmlformats.org/officeDocument/2006/relationships/image" Target="media/image174.png"/><Relationship Id="rId458" Type="http://schemas.openxmlformats.org/officeDocument/2006/relationships/image" Target="media/image380.png"/><Relationship Id="rId623" Type="http://schemas.openxmlformats.org/officeDocument/2006/relationships/hyperlink" Target="https://www.arduino.cc/en/Main/ArduinoBoardUno" TargetMode="External"/><Relationship Id="rId15" Type="http://schemas.openxmlformats.org/officeDocument/2006/relationships/header" Target="header3.xml"/><Relationship Id="rId57" Type="http://schemas.openxmlformats.org/officeDocument/2006/relationships/image" Target="media/image19.png"/><Relationship Id="rId262" Type="http://schemas.openxmlformats.org/officeDocument/2006/relationships/image" Target="media/image202.png"/><Relationship Id="rId318" Type="http://schemas.openxmlformats.org/officeDocument/2006/relationships/image" Target="media/image248.png"/><Relationship Id="rId525" Type="http://schemas.openxmlformats.org/officeDocument/2006/relationships/image" Target="media/image443.png"/><Relationship Id="rId567" Type="http://schemas.openxmlformats.org/officeDocument/2006/relationships/image" Target="media/image484.png"/><Relationship Id="rId99" Type="http://schemas.openxmlformats.org/officeDocument/2006/relationships/image" Target="media/image57.png"/><Relationship Id="rId122" Type="http://schemas.openxmlformats.org/officeDocument/2006/relationships/image" Target="media/image77.png"/><Relationship Id="rId164" Type="http://schemas.openxmlformats.org/officeDocument/2006/relationships/image" Target="media/image119.png"/><Relationship Id="rId371" Type="http://schemas.openxmlformats.org/officeDocument/2006/relationships/image" Target="media/image300.png"/><Relationship Id="rId427" Type="http://schemas.openxmlformats.org/officeDocument/2006/relationships/image" Target="media/image354.png"/><Relationship Id="rId469" Type="http://schemas.openxmlformats.org/officeDocument/2006/relationships/image" Target="media/image388.png"/><Relationship Id="rId634" Type="http://schemas.openxmlformats.org/officeDocument/2006/relationships/image" Target="media/image535.png"/><Relationship Id="rId26" Type="http://schemas.openxmlformats.org/officeDocument/2006/relationships/hyperlink" Target="http://www.basic4ppc.com/android/help/http.html" TargetMode="External"/><Relationship Id="rId231" Type="http://schemas.openxmlformats.org/officeDocument/2006/relationships/image" Target="media/image185.png"/><Relationship Id="rId273" Type="http://schemas.openxmlformats.org/officeDocument/2006/relationships/image" Target="media/image210.png"/><Relationship Id="rId329" Type="http://schemas.openxmlformats.org/officeDocument/2006/relationships/image" Target="media/image258.png"/><Relationship Id="rId480" Type="http://schemas.openxmlformats.org/officeDocument/2006/relationships/image" Target="media/image398.png"/><Relationship Id="rId536" Type="http://schemas.openxmlformats.org/officeDocument/2006/relationships/image" Target="media/image454.png"/><Relationship Id="rId68" Type="http://schemas.openxmlformats.org/officeDocument/2006/relationships/image" Target="media/image30.png"/><Relationship Id="rId133" Type="http://schemas.openxmlformats.org/officeDocument/2006/relationships/image" Target="media/image88.png"/><Relationship Id="rId175" Type="http://schemas.openxmlformats.org/officeDocument/2006/relationships/image" Target="media/image130.png"/><Relationship Id="rId340" Type="http://schemas.openxmlformats.org/officeDocument/2006/relationships/image" Target="media/image269.png"/><Relationship Id="rId578" Type="http://schemas.openxmlformats.org/officeDocument/2006/relationships/image" Target="media/image495.png"/><Relationship Id="rId200" Type="http://schemas.openxmlformats.org/officeDocument/2006/relationships/image" Target="media/image154.png"/><Relationship Id="rId382" Type="http://schemas.openxmlformats.org/officeDocument/2006/relationships/image" Target="media/image310.png"/><Relationship Id="rId438" Type="http://schemas.openxmlformats.org/officeDocument/2006/relationships/image" Target="media/image365.png"/><Relationship Id="rId603" Type="http://schemas.openxmlformats.org/officeDocument/2006/relationships/image" Target="media/image520.png"/><Relationship Id="rId242" Type="http://schemas.openxmlformats.org/officeDocument/2006/relationships/hyperlink" Target="http://www.b4x.com/b4a.html" TargetMode="External"/><Relationship Id="rId284" Type="http://schemas.openxmlformats.org/officeDocument/2006/relationships/image" Target="media/image220.png"/><Relationship Id="rId491" Type="http://schemas.openxmlformats.org/officeDocument/2006/relationships/image" Target="media/image409.png"/><Relationship Id="rId505" Type="http://schemas.openxmlformats.org/officeDocument/2006/relationships/image" Target="media/image423.png"/><Relationship Id="rId37" Type="http://schemas.openxmlformats.org/officeDocument/2006/relationships/hyperlink" Target="http://www.basic4ppc.com/android/help/drawing.html" TargetMode="External"/><Relationship Id="rId79" Type="http://schemas.openxmlformats.org/officeDocument/2006/relationships/image" Target="media/image40.png"/><Relationship Id="rId102" Type="http://schemas.openxmlformats.org/officeDocument/2006/relationships/image" Target="media/image60.png"/><Relationship Id="rId144" Type="http://schemas.openxmlformats.org/officeDocument/2006/relationships/image" Target="media/image99.png"/><Relationship Id="rId547" Type="http://schemas.openxmlformats.org/officeDocument/2006/relationships/image" Target="media/image465.png"/><Relationship Id="rId589" Type="http://schemas.openxmlformats.org/officeDocument/2006/relationships/image" Target="media/image506.png"/><Relationship Id="rId90" Type="http://schemas.openxmlformats.org/officeDocument/2006/relationships/image" Target="media/image48.png"/><Relationship Id="rId186" Type="http://schemas.openxmlformats.org/officeDocument/2006/relationships/image" Target="media/image140.png"/><Relationship Id="rId351" Type="http://schemas.openxmlformats.org/officeDocument/2006/relationships/image" Target="media/image280.png"/><Relationship Id="rId393" Type="http://schemas.openxmlformats.org/officeDocument/2006/relationships/image" Target="media/image321.png"/><Relationship Id="rId407" Type="http://schemas.openxmlformats.org/officeDocument/2006/relationships/image" Target="media/image334.png"/><Relationship Id="rId449" Type="http://schemas.openxmlformats.org/officeDocument/2006/relationships/image" Target="media/image374.png"/><Relationship Id="rId614" Type="http://schemas.openxmlformats.org/officeDocument/2006/relationships/image" Target="media/image527.png"/><Relationship Id="rId211" Type="http://schemas.openxmlformats.org/officeDocument/2006/relationships/image" Target="media/image165.png"/><Relationship Id="rId253" Type="http://schemas.openxmlformats.org/officeDocument/2006/relationships/image" Target="media/image197.png"/><Relationship Id="rId295" Type="http://schemas.openxmlformats.org/officeDocument/2006/relationships/hyperlink" Target="https://www.b4x.com/android/forum/threads/b4x-documentation-booklets.88985/" TargetMode="External"/><Relationship Id="rId309" Type="http://schemas.openxmlformats.org/officeDocument/2006/relationships/image" Target="media/image239.png"/><Relationship Id="rId460" Type="http://schemas.openxmlformats.org/officeDocument/2006/relationships/image" Target="media/image382.png"/><Relationship Id="rId516" Type="http://schemas.openxmlformats.org/officeDocument/2006/relationships/image" Target="media/image434.png"/><Relationship Id="rId48" Type="http://schemas.openxmlformats.org/officeDocument/2006/relationships/hyperlink" Target="https://www.b4x.com/guides/B4xBasicLanguage/?page=1" TargetMode="External"/><Relationship Id="rId113" Type="http://schemas.openxmlformats.org/officeDocument/2006/relationships/image" Target="media/image68.png"/><Relationship Id="rId320" Type="http://schemas.openxmlformats.org/officeDocument/2006/relationships/image" Target="media/image250.png"/><Relationship Id="rId558" Type="http://schemas.openxmlformats.org/officeDocument/2006/relationships/image" Target="media/image475.png"/><Relationship Id="rId155" Type="http://schemas.openxmlformats.org/officeDocument/2006/relationships/image" Target="media/image110.png"/><Relationship Id="rId197" Type="http://schemas.openxmlformats.org/officeDocument/2006/relationships/image" Target="media/image151.png"/><Relationship Id="rId362" Type="http://schemas.openxmlformats.org/officeDocument/2006/relationships/image" Target="media/image291.png"/><Relationship Id="rId418" Type="http://schemas.openxmlformats.org/officeDocument/2006/relationships/image" Target="media/image345.png"/><Relationship Id="rId625" Type="http://schemas.openxmlformats.org/officeDocument/2006/relationships/image" Target="media/image533.png"/><Relationship Id="rId222" Type="http://schemas.openxmlformats.org/officeDocument/2006/relationships/image" Target="media/image176.png"/><Relationship Id="rId264" Type="http://schemas.openxmlformats.org/officeDocument/2006/relationships/image" Target="media/image204.png"/><Relationship Id="rId471" Type="http://schemas.openxmlformats.org/officeDocument/2006/relationships/image" Target="media/image390.png"/><Relationship Id="rId17" Type="http://schemas.openxmlformats.org/officeDocument/2006/relationships/image" Target="media/image6.png"/><Relationship Id="rId59" Type="http://schemas.openxmlformats.org/officeDocument/2006/relationships/image" Target="media/image21.png"/><Relationship Id="rId124" Type="http://schemas.openxmlformats.org/officeDocument/2006/relationships/image" Target="media/image79.png"/><Relationship Id="rId527" Type="http://schemas.openxmlformats.org/officeDocument/2006/relationships/image" Target="media/image445.png"/><Relationship Id="rId569" Type="http://schemas.openxmlformats.org/officeDocument/2006/relationships/image" Target="media/image486.png"/><Relationship Id="rId70" Type="http://schemas.openxmlformats.org/officeDocument/2006/relationships/image" Target="media/image32.png"/><Relationship Id="rId166" Type="http://schemas.openxmlformats.org/officeDocument/2006/relationships/image" Target="media/image121.png"/><Relationship Id="rId331" Type="http://schemas.openxmlformats.org/officeDocument/2006/relationships/image" Target="media/image260.png"/><Relationship Id="rId373" Type="http://schemas.openxmlformats.org/officeDocument/2006/relationships/image" Target="media/image302.png"/><Relationship Id="rId429" Type="http://schemas.openxmlformats.org/officeDocument/2006/relationships/image" Target="media/image356.png"/><Relationship Id="rId580" Type="http://schemas.openxmlformats.org/officeDocument/2006/relationships/image" Target="media/image497.png"/><Relationship Id="rId636" Type="http://schemas.openxmlformats.org/officeDocument/2006/relationships/header" Target="header2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1BFE2-028F-430C-8F66-1D746B84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5</TotalTime>
  <Pages>170</Pages>
  <Words>21917</Words>
  <Characters>120549</Characters>
  <Application>Microsoft Office Word</Application>
  <DocSecurity>0</DocSecurity>
  <Lines>1004</Lines>
  <Paragraphs>284</Paragraphs>
  <ScaleCrop>false</ScaleCrop>
  <HeadingPairs>
    <vt:vector size="2" baseType="variant">
      <vt:variant>
        <vt:lpstr>Titre</vt:lpstr>
      </vt:variant>
      <vt:variant>
        <vt:i4>1</vt:i4>
      </vt:variant>
    </vt:vector>
  </HeadingPairs>
  <TitlesOfParts>
    <vt:vector size="1" baseType="lpstr">
      <vt:lpstr>B4X Getting Started V1.9</vt:lpstr>
    </vt:vector>
  </TitlesOfParts>
  <Company/>
  <LinksUpToDate>false</LinksUpToDate>
  <CharactersWithSpaces>142182</CharactersWithSpaces>
  <SharedDoc>false</SharedDoc>
  <HLinks>
    <vt:vector size="2910" baseType="variant">
      <vt:variant>
        <vt:i4>1310799</vt:i4>
      </vt:variant>
      <vt:variant>
        <vt:i4>2112</vt:i4>
      </vt:variant>
      <vt:variant>
        <vt:i4>0</vt:i4>
      </vt:variant>
      <vt:variant>
        <vt:i4>5</vt:i4>
      </vt:variant>
      <vt:variant>
        <vt:lpwstr>http://developer.android.com/reference/android/view/package-summary.html</vt:lpwstr>
      </vt:variant>
      <vt:variant>
        <vt:lpwstr/>
      </vt:variant>
      <vt:variant>
        <vt:i4>262149</vt:i4>
      </vt:variant>
      <vt:variant>
        <vt:i4>2109</vt:i4>
      </vt:variant>
      <vt:variant>
        <vt:i4>0</vt:i4>
      </vt:variant>
      <vt:variant>
        <vt:i4>5</vt:i4>
      </vt:variant>
      <vt:variant>
        <vt:lpwstr>http://developer.android.com/reference/android/app/Activity.html</vt:lpwstr>
      </vt:variant>
      <vt:variant>
        <vt:lpwstr/>
      </vt:variant>
      <vt:variant>
        <vt:i4>6160421</vt:i4>
      </vt:variant>
      <vt:variant>
        <vt:i4>2106</vt:i4>
      </vt:variant>
      <vt:variant>
        <vt:i4>0</vt:i4>
      </vt:variant>
      <vt:variant>
        <vt:i4>5</vt:i4>
      </vt:variant>
      <vt:variant>
        <vt:lpwstr>http://en.wikipedia.org/wiki/Java_language</vt:lpwstr>
      </vt:variant>
      <vt:variant>
        <vt:lpwstr/>
      </vt:variant>
      <vt:variant>
        <vt:i4>1966111</vt:i4>
      </vt:variant>
      <vt:variant>
        <vt:i4>2103</vt:i4>
      </vt:variant>
      <vt:variant>
        <vt:i4>0</vt:i4>
      </vt:variant>
      <vt:variant>
        <vt:i4>5</vt:i4>
      </vt:variant>
      <vt:variant>
        <vt:lpwstr>http://en.wikipedia.org/wiki/Android_(operating_system)</vt:lpwstr>
      </vt:variant>
      <vt:variant>
        <vt:lpwstr/>
      </vt:variant>
      <vt:variant>
        <vt:i4>4063264</vt:i4>
      </vt:variant>
      <vt:variant>
        <vt:i4>2100</vt:i4>
      </vt:variant>
      <vt:variant>
        <vt:i4>0</vt:i4>
      </vt:variant>
      <vt:variant>
        <vt:i4>5</vt:i4>
      </vt:variant>
      <vt:variant>
        <vt:lpwstr>http://developer.android.com/reference/android/text/InputType.html</vt:lpwstr>
      </vt:variant>
      <vt:variant>
        <vt:lpwstr/>
      </vt:variant>
      <vt:variant>
        <vt:i4>7471207</vt:i4>
      </vt:variant>
      <vt:variant>
        <vt:i4>2097</vt:i4>
      </vt:variant>
      <vt:variant>
        <vt:i4>0</vt:i4>
      </vt:variant>
      <vt:variant>
        <vt:i4>5</vt:i4>
      </vt:variant>
      <vt:variant>
        <vt:lpwstr>http://www.basic4ppc.com/forum/basic4android-updates-questions/10760-out-memory-2.html</vt:lpwstr>
      </vt:variant>
      <vt:variant>
        <vt:lpwstr>post62144</vt:lpwstr>
      </vt:variant>
      <vt:variant>
        <vt:i4>6094884</vt:i4>
      </vt:variant>
      <vt:variant>
        <vt:i4>2094</vt:i4>
      </vt:variant>
      <vt:variant>
        <vt:i4>0</vt:i4>
      </vt:variant>
      <vt:variant>
        <vt:i4>5</vt:i4>
      </vt:variant>
      <vt:variant>
        <vt:lpwstr>http://en.wikipedia.org/wiki/Fisher%25E2%2580%2593Yates_shuffle</vt:lpwstr>
      </vt:variant>
      <vt:variant>
        <vt:lpwstr/>
      </vt:variant>
      <vt:variant>
        <vt:i4>3276853</vt:i4>
      </vt:variant>
      <vt:variant>
        <vt:i4>2076</vt:i4>
      </vt:variant>
      <vt:variant>
        <vt:i4>0</vt:i4>
      </vt:variant>
      <vt:variant>
        <vt:i4>5</vt:i4>
      </vt:variant>
      <vt:variant>
        <vt:lpwstr/>
      </vt:variant>
      <vt:variant>
        <vt:lpwstr>_User_interfaces</vt:lpwstr>
      </vt:variant>
      <vt:variant>
        <vt:i4>917558</vt:i4>
      </vt:variant>
      <vt:variant>
        <vt:i4>2073</vt:i4>
      </vt:variant>
      <vt:variant>
        <vt:i4>0</vt:i4>
      </vt:variant>
      <vt:variant>
        <vt:i4>5</vt:i4>
      </vt:variant>
      <vt:variant>
        <vt:lpwstr/>
      </vt:variant>
      <vt:variant>
        <vt:lpwstr>_Libs</vt:lpwstr>
      </vt:variant>
      <vt:variant>
        <vt:i4>655395</vt:i4>
      </vt:variant>
      <vt:variant>
        <vt:i4>2070</vt:i4>
      </vt:variant>
      <vt:variant>
        <vt:i4>0</vt:i4>
      </vt:variant>
      <vt:variant>
        <vt:i4>5</vt:i4>
      </vt:variant>
      <vt:variant>
        <vt:lpwstr/>
      </vt:variant>
      <vt:variant>
        <vt:lpwstr>_Additional_libraries_folder</vt:lpwstr>
      </vt:variant>
      <vt:variant>
        <vt:i4>1507419</vt:i4>
      </vt:variant>
      <vt:variant>
        <vt:i4>2067</vt:i4>
      </vt:variant>
      <vt:variant>
        <vt:i4>0</vt:i4>
      </vt:variant>
      <vt:variant>
        <vt:i4>5</vt:i4>
      </vt:variant>
      <vt:variant>
        <vt:lpwstr>http://www.basic4ppc.com/android/wiki/index.php/Libraries</vt:lpwstr>
      </vt:variant>
      <vt:variant>
        <vt:lpwstr/>
      </vt:variant>
      <vt:variant>
        <vt:i4>7667795</vt:i4>
      </vt:variant>
      <vt:variant>
        <vt:i4>2064</vt:i4>
      </vt:variant>
      <vt:variant>
        <vt:i4>0</vt:i4>
      </vt:variant>
      <vt:variant>
        <vt:i4>5</vt:i4>
      </vt:variant>
      <vt:variant>
        <vt:lpwstr/>
      </vt:variant>
      <vt:variant>
        <vt:lpwstr>_Libraries</vt:lpwstr>
      </vt:variant>
      <vt:variant>
        <vt:i4>1507419</vt:i4>
      </vt:variant>
      <vt:variant>
        <vt:i4>2061</vt:i4>
      </vt:variant>
      <vt:variant>
        <vt:i4>0</vt:i4>
      </vt:variant>
      <vt:variant>
        <vt:i4>5</vt:i4>
      </vt:variant>
      <vt:variant>
        <vt:lpwstr>http://www.basic4ppc.com/android/wiki/index.php/Libraries</vt:lpwstr>
      </vt:variant>
      <vt:variant>
        <vt:lpwstr/>
      </vt:variant>
      <vt:variant>
        <vt:i4>2949218</vt:i4>
      </vt:variant>
      <vt:variant>
        <vt:i4>2058</vt:i4>
      </vt:variant>
      <vt:variant>
        <vt:i4>0</vt:i4>
      </vt:variant>
      <vt:variant>
        <vt:i4>5</vt:i4>
      </vt:variant>
      <vt:variant>
        <vt:lpwstr>http://www.basic4ppc.com/android/documentation.html</vt:lpwstr>
      </vt:variant>
      <vt:variant>
        <vt:lpwstr/>
      </vt:variant>
      <vt:variant>
        <vt:i4>852086</vt:i4>
      </vt:variant>
      <vt:variant>
        <vt:i4>2055</vt:i4>
      </vt:variant>
      <vt:variant>
        <vt:i4>0</vt:i4>
      </vt:variant>
      <vt:variant>
        <vt:i4>5</vt:i4>
      </vt:variant>
      <vt:variant>
        <vt:lpwstr>\\sdcard\yourfile.html</vt:lpwstr>
      </vt:variant>
      <vt:variant>
        <vt:lpwstr/>
      </vt:variant>
      <vt:variant>
        <vt:i4>1507341</vt:i4>
      </vt:variant>
      <vt:variant>
        <vt:i4>2052</vt:i4>
      </vt:variant>
      <vt:variant>
        <vt:i4>0</vt:i4>
      </vt:variant>
      <vt:variant>
        <vt:i4>5</vt:i4>
      </vt:variant>
      <vt:variant>
        <vt:lpwstr>http://www.basic4ppc.com/forum/members/nfordbscndrd.html</vt:lpwstr>
      </vt:variant>
      <vt:variant>
        <vt:lpwstr/>
      </vt:variant>
      <vt:variant>
        <vt:i4>1900606</vt:i4>
      </vt:variant>
      <vt:variant>
        <vt:i4>2049</vt:i4>
      </vt:variant>
      <vt:variant>
        <vt:i4>0</vt:i4>
      </vt:variant>
      <vt:variant>
        <vt:i4>5</vt:i4>
      </vt:variant>
      <vt:variant>
        <vt:lpwstr/>
      </vt:variant>
      <vt:variant>
        <vt:lpwstr>_Map</vt:lpwstr>
      </vt:variant>
      <vt:variant>
        <vt:i4>2031670</vt:i4>
      </vt:variant>
      <vt:variant>
        <vt:i4>2046</vt:i4>
      </vt:variant>
      <vt:variant>
        <vt:i4>0</vt:i4>
      </vt:variant>
      <vt:variant>
        <vt:i4>5</vt:i4>
      </vt:variant>
      <vt:variant>
        <vt:lpwstr/>
      </vt:variant>
      <vt:variant>
        <vt:lpwstr>_List</vt:lpwstr>
      </vt:variant>
      <vt:variant>
        <vt:i4>5963870</vt:i4>
      </vt:variant>
      <vt:variant>
        <vt:i4>2040</vt:i4>
      </vt:variant>
      <vt:variant>
        <vt:i4>0</vt:i4>
      </vt:variant>
      <vt:variant>
        <vt:i4>5</vt:i4>
      </vt:variant>
      <vt:variant>
        <vt:lpwstr>http://en.wikipedia.org/wiki/.properties</vt:lpwstr>
      </vt:variant>
      <vt:variant>
        <vt:lpwstr/>
      </vt:variant>
      <vt:variant>
        <vt:i4>3932188</vt:i4>
      </vt:variant>
      <vt:variant>
        <vt:i4>2037</vt:i4>
      </vt:variant>
      <vt:variant>
        <vt:i4>0</vt:i4>
      </vt:variant>
      <vt:variant>
        <vt:i4>5</vt:i4>
      </vt:variant>
      <vt:variant>
        <vt:lpwstr/>
      </vt:variant>
      <vt:variant>
        <vt:lpwstr>_Drawing_rotating_bitmaps</vt:lpwstr>
      </vt:variant>
      <vt:variant>
        <vt:i4>917558</vt:i4>
      </vt:variant>
      <vt:variant>
        <vt:i4>2031</vt:i4>
      </vt:variant>
      <vt:variant>
        <vt:i4>0</vt:i4>
      </vt:variant>
      <vt:variant>
        <vt:i4>5</vt:i4>
      </vt:variant>
      <vt:variant>
        <vt:lpwstr/>
      </vt:variant>
      <vt:variant>
        <vt:lpwstr>_Libs</vt:lpwstr>
      </vt:variant>
      <vt:variant>
        <vt:i4>655395</vt:i4>
      </vt:variant>
      <vt:variant>
        <vt:i4>2028</vt:i4>
      </vt:variant>
      <vt:variant>
        <vt:i4>0</vt:i4>
      </vt:variant>
      <vt:variant>
        <vt:i4>5</vt:i4>
      </vt:variant>
      <vt:variant>
        <vt:lpwstr/>
      </vt:variant>
      <vt:variant>
        <vt:lpwstr>_Additional_libraries_folder</vt:lpwstr>
      </vt:variant>
      <vt:variant>
        <vt:i4>1507419</vt:i4>
      </vt:variant>
      <vt:variant>
        <vt:i4>2025</vt:i4>
      </vt:variant>
      <vt:variant>
        <vt:i4>0</vt:i4>
      </vt:variant>
      <vt:variant>
        <vt:i4>5</vt:i4>
      </vt:variant>
      <vt:variant>
        <vt:lpwstr>http://www.basic4ppc.com/android/wiki/index.php/Libraries</vt:lpwstr>
      </vt:variant>
      <vt:variant>
        <vt:lpwstr/>
      </vt:variant>
      <vt:variant>
        <vt:i4>2228244</vt:i4>
      </vt:variant>
      <vt:variant>
        <vt:i4>2013</vt:i4>
      </vt:variant>
      <vt:variant>
        <vt:i4>0</vt:i4>
      </vt:variant>
      <vt:variant>
        <vt:i4>5</vt:i4>
      </vt:variant>
      <vt:variant>
        <vt:lpwstr>http://en.wikipedia.org/wiki/Expression_(programming)</vt:lpwstr>
      </vt:variant>
      <vt:variant>
        <vt:lpwstr/>
      </vt:variant>
      <vt:variant>
        <vt:i4>1769520</vt:i4>
      </vt:variant>
      <vt:variant>
        <vt:i4>2010</vt:i4>
      </vt:variant>
      <vt:variant>
        <vt:i4>0</vt:i4>
      </vt:variant>
      <vt:variant>
        <vt:i4>5</vt:i4>
      </vt:variant>
      <vt:variant>
        <vt:lpwstr/>
      </vt:variant>
      <vt:variant>
        <vt:lpwstr>_Process_and_Activity</vt:lpwstr>
      </vt:variant>
      <vt:variant>
        <vt:i4>7143485</vt:i4>
      </vt:variant>
      <vt:variant>
        <vt:i4>2007</vt:i4>
      </vt:variant>
      <vt:variant>
        <vt:i4>0</vt:i4>
      </vt:variant>
      <vt:variant>
        <vt:i4>5</vt:i4>
      </vt:variant>
      <vt:variant>
        <vt:lpwstr>http://en.wikipedia.org/wiki/BASIC</vt:lpwstr>
      </vt:variant>
      <vt:variant>
        <vt:lpwstr/>
      </vt:variant>
      <vt:variant>
        <vt:i4>4194378</vt:i4>
      </vt:variant>
      <vt:variant>
        <vt:i4>2001</vt:i4>
      </vt:variant>
      <vt:variant>
        <vt:i4>0</vt:i4>
      </vt:variant>
      <vt:variant>
        <vt:i4>5</vt:i4>
      </vt:variant>
      <vt:variant>
        <vt:lpwstr>http://www.basic4ppc.com/forum/attachments/basic4android-updates-questions/7324d1301153817-real-newb-question-about-how-display-block-scrollable-text-helpscrollview.jpg</vt:lpwstr>
      </vt:variant>
      <vt:variant>
        <vt:lpwstr/>
      </vt:variant>
      <vt:variant>
        <vt:i4>7405688</vt:i4>
      </vt:variant>
      <vt:variant>
        <vt:i4>1992</vt:i4>
      </vt:variant>
      <vt:variant>
        <vt:i4>0</vt:i4>
      </vt:variant>
      <vt:variant>
        <vt:i4>5</vt:i4>
      </vt:variant>
      <vt:variant>
        <vt:lpwstr>http://www.basic4ppc.com/forum/basic4android-updates-questions/7996-real-newb-question-about-how-display-block-scrollable-text.html</vt:lpwstr>
      </vt:variant>
      <vt:variant>
        <vt:lpwstr>post45138</vt:lpwstr>
      </vt:variant>
      <vt:variant>
        <vt:i4>4915212</vt:i4>
      </vt:variant>
      <vt:variant>
        <vt:i4>1989</vt:i4>
      </vt:variant>
      <vt:variant>
        <vt:i4>0</vt:i4>
      </vt:variant>
      <vt:variant>
        <vt:i4>5</vt:i4>
      </vt:variant>
      <vt:variant>
        <vt:lpwstr>http://www.basic4ppc.com/forum/basic4android-updates-questions/7685-add-imageview-half-manually.html</vt:lpwstr>
      </vt:variant>
      <vt:variant>
        <vt:lpwstr/>
      </vt:variant>
      <vt:variant>
        <vt:i4>3866749</vt:i4>
      </vt:variant>
      <vt:variant>
        <vt:i4>1986</vt:i4>
      </vt:variant>
      <vt:variant>
        <vt:i4>0</vt:i4>
      </vt:variant>
      <vt:variant>
        <vt:i4>5</vt:i4>
      </vt:variant>
      <vt:variant>
        <vt:lpwstr>http://www.basic4ppc.com/forum/basic4android-share-your-creations/8417-another-scrollview-example.html</vt:lpwstr>
      </vt:variant>
      <vt:variant>
        <vt:lpwstr>post47107</vt:lpwstr>
      </vt:variant>
      <vt:variant>
        <vt:i4>5177424</vt:i4>
      </vt:variant>
      <vt:variant>
        <vt:i4>1974</vt:i4>
      </vt:variant>
      <vt:variant>
        <vt:i4>0</vt:i4>
      </vt:variant>
      <vt:variant>
        <vt:i4>5</vt:i4>
      </vt:variant>
      <vt:variant>
        <vt:lpwstr>http://www.basic4ppc.com/forum/basic4android-updates-questions/8546-scrollview-layouts-getting-current-selected.html</vt:lpwstr>
      </vt:variant>
      <vt:variant>
        <vt:lpwstr>post47763</vt:lpwstr>
      </vt:variant>
      <vt:variant>
        <vt:i4>2883641</vt:i4>
      </vt:variant>
      <vt:variant>
        <vt:i4>1971</vt:i4>
      </vt:variant>
      <vt:variant>
        <vt:i4>0</vt:i4>
      </vt:variant>
      <vt:variant>
        <vt:i4>5</vt:i4>
      </vt:variant>
      <vt:variant>
        <vt:lpwstr>http://www.basic4ppc.com/forum/basic4android-getting-started-tutorials/10146-sqlitedb.html</vt:lpwstr>
      </vt:variant>
      <vt:variant>
        <vt:lpwstr>post56301</vt:lpwstr>
      </vt:variant>
      <vt:variant>
        <vt:i4>5046287</vt:i4>
      </vt:variant>
      <vt:variant>
        <vt:i4>1968</vt:i4>
      </vt:variant>
      <vt:variant>
        <vt:i4>0</vt:i4>
      </vt:variant>
      <vt:variant>
        <vt:i4>5</vt:i4>
      </vt:variant>
      <vt:variant>
        <vt:lpwstr>http://www.basic4ppc.com/forum/basic4android-updates-questions/7684-gridline-tableview-using-scrollview.html</vt:lpwstr>
      </vt:variant>
      <vt:variant>
        <vt:lpwstr/>
      </vt:variant>
      <vt:variant>
        <vt:i4>3473510</vt:i4>
      </vt:variant>
      <vt:variant>
        <vt:i4>1965</vt:i4>
      </vt:variant>
      <vt:variant>
        <vt:i4>0</vt:i4>
      </vt:variant>
      <vt:variant>
        <vt:i4>5</vt:i4>
      </vt:variant>
      <vt:variant>
        <vt:lpwstr>http://www.basic4ppc.com/forum/basic4android-getting-started-tutorials/8423-scrollview-examples-summary-2.html</vt:lpwstr>
      </vt:variant>
      <vt:variant>
        <vt:lpwstr>post47137</vt:lpwstr>
      </vt:variant>
      <vt:variant>
        <vt:i4>3538978</vt:i4>
      </vt:variant>
      <vt:variant>
        <vt:i4>1953</vt:i4>
      </vt:variant>
      <vt:variant>
        <vt:i4>0</vt:i4>
      </vt:variant>
      <vt:variant>
        <vt:i4>5</vt:i4>
      </vt:variant>
      <vt:variant>
        <vt:lpwstr>http://developer.android.com/distribute/index.html</vt:lpwstr>
      </vt:variant>
      <vt:variant>
        <vt:lpwstr/>
      </vt:variant>
      <vt:variant>
        <vt:i4>2687015</vt:i4>
      </vt:variant>
      <vt:variant>
        <vt:i4>1950</vt:i4>
      </vt:variant>
      <vt:variant>
        <vt:i4>0</vt:i4>
      </vt:variant>
      <vt:variant>
        <vt:i4>5</vt:i4>
      </vt:variant>
      <vt:variant>
        <vt:lpwstr>http://developer.android.com/develop/index.html</vt:lpwstr>
      </vt:variant>
      <vt:variant>
        <vt:lpwstr/>
      </vt:variant>
      <vt:variant>
        <vt:i4>3473444</vt:i4>
      </vt:variant>
      <vt:variant>
        <vt:i4>1947</vt:i4>
      </vt:variant>
      <vt:variant>
        <vt:i4>0</vt:i4>
      </vt:variant>
      <vt:variant>
        <vt:i4>5</vt:i4>
      </vt:variant>
      <vt:variant>
        <vt:lpwstr>http://developer.android.com/design/index.html</vt:lpwstr>
      </vt:variant>
      <vt:variant>
        <vt:lpwstr/>
      </vt:variant>
      <vt:variant>
        <vt:i4>3473444</vt:i4>
      </vt:variant>
      <vt:variant>
        <vt:i4>1944</vt:i4>
      </vt:variant>
      <vt:variant>
        <vt:i4>0</vt:i4>
      </vt:variant>
      <vt:variant>
        <vt:i4>5</vt:i4>
      </vt:variant>
      <vt:variant>
        <vt:lpwstr>http://developer.android.com/design/index.html</vt:lpwstr>
      </vt:variant>
      <vt:variant>
        <vt:lpwstr/>
      </vt:variant>
      <vt:variant>
        <vt:i4>262167</vt:i4>
      </vt:variant>
      <vt:variant>
        <vt:i4>1941</vt:i4>
      </vt:variant>
      <vt:variant>
        <vt:i4>0</vt:i4>
      </vt:variant>
      <vt:variant>
        <vt:i4>5</vt:i4>
      </vt:variant>
      <vt:variant>
        <vt:lpwstr>http://petrnohejl.github.io/Android-Cheatsheet-For-Graphic-Designers/</vt:lpwstr>
      </vt:variant>
      <vt:variant>
        <vt:lpwstr/>
      </vt:variant>
      <vt:variant>
        <vt:i4>2818163</vt:i4>
      </vt:variant>
      <vt:variant>
        <vt:i4>1935</vt:i4>
      </vt:variant>
      <vt:variant>
        <vt:i4>0</vt:i4>
      </vt:variant>
      <vt:variant>
        <vt:i4>5</vt:i4>
      </vt:variant>
      <vt:variant>
        <vt:lpwstr>http://www.basic4ppc.com/forum/basic4android-getting-started-tutorials/25682-help-documentation-docloader-16.html</vt:lpwstr>
      </vt:variant>
      <vt:variant>
        <vt:lpwstr>post148746</vt:lpwstr>
      </vt:variant>
      <vt:variant>
        <vt:i4>1572878</vt:i4>
      </vt:variant>
      <vt:variant>
        <vt:i4>1920</vt:i4>
      </vt:variant>
      <vt:variant>
        <vt:i4>0</vt:i4>
      </vt:variant>
      <vt:variant>
        <vt:i4>5</vt:i4>
      </vt:variant>
      <vt:variant>
        <vt:lpwstr>http://www.basic4ppc.com/forum/additional-libraries-classes-official-updates/6764-b4a-xml-file-help-viewer-2.html</vt:lpwstr>
      </vt:variant>
      <vt:variant>
        <vt:lpwstr>post39250</vt:lpwstr>
      </vt:variant>
      <vt:variant>
        <vt:i4>262214</vt:i4>
      </vt:variant>
      <vt:variant>
        <vt:i4>1917</vt:i4>
      </vt:variant>
      <vt:variant>
        <vt:i4>0</vt:i4>
      </vt:variant>
      <vt:variant>
        <vt:i4>5</vt:i4>
      </vt:variant>
      <vt:variant>
        <vt:lpwstr>http://www.basic4ppc.com/forum/basic4android-getting-started-tutorials/7618-twitter-feed-reader.html</vt:lpwstr>
      </vt:variant>
      <vt:variant>
        <vt:lpwstr>post43332</vt:lpwstr>
      </vt:variant>
      <vt:variant>
        <vt:i4>7602222</vt:i4>
      </vt:variant>
      <vt:variant>
        <vt:i4>1914</vt:i4>
      </vt:variant>
      <vt:variant>
        <vt:i4>0</vt:i4>
      </vt:variant>
      <vt:variant>
        <vt:i4>5</vt:i4>
      </vt:variant>
      <vt:variant>
        <vt:lpwstr>http://www.basic4ppc.com/forum/basic4android-getting-started-tutorials/7572-downloading-files-using-service-module.html</vt:lpwstr>
      </vt:variant>
      <vt:variant>
        <vt:lpwstr>post43109</vt:lpwstr>
      </vt:variant>
      <vt:variant>
        <vt:i4>7798840</vt:i4>
      </vt:variant>
      <vt:variant>
        <vt:i4>1911</vt:i4>
      </vt:variant>
      <vt:variant>
        <vt:i4>0</vt:i4>
      </vt:variant>
      <vt:variant>
        <vt:i4>5</vt:i4>
      </vt:variant>
      <vt:variant>
        <vt:lpwstr>http://www.basic4ppc.com/forum/basic4android-getting-started-tutorials/6487-android-process-activities-life-cycle.html</vt:lpwstr>
      </vt:variant>
      <vt:variant>
        <vt:lpwstr/>
      </vt:variant>
      <vt:variant>
        <vt:i4>393285</vt:i4>
      </vt:variant>
      <vt:variant>
        <vt:i4>1908</vt:i4>
      </vt:variant>
      <vt:variant>
        <vt:i4>0</vt:i4>
      </vt:variant>
      <vt:variant>
        <vt:i4>5</vt:i4>
      </vt:variant>
      <vt:variant>
        <vt:lpwstr>http://www.basic4ppc.com/forum/basic4android-getting-started-tutorials/9777-statemanager-helps-managing-android-applications-settings-state.html</vt:lpwstr>
      </vt:variant>
      <vt:variant>
        <vt:lpwstr/>
      </vt:variant>
      <vt:variant>
        <vt:i4>6422651</vt:i4>
      </vt:variant>
      <vt:variant>
        <vt:i4>1905</vt:i4>
      </vt:variant>
      <vt:variant>
        <vt:i4>0</vt:i4>
      </vt:variant>
      <vt:variant>
        <vt:i4>5</vt:i4>
      </vt:variant>
      <vt:variant>
        <vt:lpwstr>http://www.basic4ppc.com/forum/basic4android-getting-started-tutorials/9176-httputils-android-web-services-now-simple.html</vt:lpwstr>
      </vt:variant>
      <vt:variant>
        <vt:lpwstr/>
      </vt:variant>
      <vt:variant>
        <vt:i4>4325468</vt:i4>
      </vt:variant>
      <vt:variant>
        <vt:i4>1902</vt:i4>
      </vt:variant>
      <vt:variant>
        <vt:i4>0</vt:i4>
      </vt:variant>
      <vt:variant>
        <vt:i4>5</vt:i4>
      </vt:variant>
      <vt:variant>
        <vt:lpwstr>http://www.basic4ppc.com/android/files/UserGuide.zip</vt:lpwstr>
      </vt:variant>
      <vt:variant>
        <vt:lpwstr/>
      </vt:variant>
      <vt:variant>
        <vt:i4>65608</vt:i4>
      </vt:variant>
      <vt:variant>
        <vt:i4>1899</vt:i4>
      </vt:variant>
      <vt:variant>
        <vt:i4>0</vt:i4>
      </vt:variant>
      <vt:variant>
        <vt:i4>5</vt:i4>
      </vt:variant>
      <vt:variant>
        <vt:lpwstr>http://www.basic4ppc.com/forum/basic4android-getting-started-tutorials/8475-dbutils-android-databases-now-simple.html</vt:lpwstr>
      </vt:variant>
      <vt:variant>
        <vt:lpwstr/>
      </vt:variant>
      <vt:variant>
        <vt:i4>6029429</vt:i4>
      </vt:variant>
      <vt:variant>
        <vt:i4>1896</vt:i4>
      </vt:variant>
      <vt:variant>
        <vt:i4>0</vt:i4>
      </vt:variant>
      <vt:variant>
        <vt:i4>5</vt:i4>
      </vt:variant>
      <vt:variant>
        <vt:lpwstr/>
      </vt:variant>
      <vt:variant>
        <vt:lpwstr>_Program_with_3</vt:lpwstr>
      </vt:variant>
      <vt:variant>
        <vt:i4>1769520</vt:i4>
      </vt:variant>
      <vt:variant>
        <vt:i4>1893</vt:i4>
      </vt:variant>
      <vt:variant>
        <vt:i4>0</vt:i4>
      </vt:variant>
      <vt:variant>
        <vt:i4>5</vt:i4>
      </vt:variant>
      <vt:variant>
        <vt:lpwstr/>
      </vt:variant>
      <vt:variant>
        <vt:lpwstr>_Process_and_Activity</vt:lpwstr>
      </vt:variant>
      <vt:variant>
        <vt:i4>4194373</vt:i4>
      </vt:variant>
      <vt:variant>
        <vt:i4>1884</vt:i4>
      </vt:variant>
      <vt:variant>
        <vt:i4>0</vt:i4>
      </vt:variant>
      <vt:variant>
        <vt:i4>5</vt:i4>
      </vt:variant>
      <vt:variant>
        <vt:lpwstr>http://android-developers.blogspot.com/2010/04/multitasking-android-way.html</vt:lpwstr>
      </vt:variant>
      <vt:variant>
        <vt:lpwstr/>
      </vt:variant>
      <vt:variant>
        <vt:i4>7274567</vt:i4>
      </vt:variant>
      <vt:variant>
        <vt:i4>1869</vt:i4>
      </vt:variant>
      <vt:variant>
        <vt:i4>0</vt:i4>
      </vt:variant>
      <vt:variant>
        <vt:i4>5</vt:i4>
      </vt:variant>
      <vt:variant>
        <vt:lpwstr/>
      </vt:variant>
      <vt:variant>
        <vt:lpwstr>beginnersguide_btnEvent</vt:lpwstr>
      </vt:variant>
      <vt:variant>
        <vt:i4>7274567</vt:i4>
      </vt:variant>
      <vt:variant>
        <vt:i4>1866</vt:i4>
      </vt:variant>
      <vt:variant>
        <vt:i4>0</vt:i4>
      </vt:variant>
      <vt:variant>
        <vt:i4>5</vt:i4>
      </vt:variant>
      <vt:variant>
        <vt:lpwstr/>
      </vt:variant>
      <vt:variant>
        <vt:lpwstr>beginnersguide_btnEvent</vt:lpwstr>
      </vt:variant>
      <vt:variant>
        <vt:i4>3342394</vt:i4>
      </vt:variant>
      <vt:variant>
        <vt:i4>1860</vt:i4>
      </vt:variant>
      <vt:variant>
        <vt:i4>0</vt:i4>
      </vt:variant>
      <vt:variant>
        <vt:i4>5</vt:i4>
      </vt:variant>
      <vt:variant>
        <vt:lpwstr/>
      </vt:variant>
      <vt:variant>
        <vt:lpwstr>_UI_Cloud</vt:lpwstr>
      </vt:variant>
      <vt:variant>
        <vt:i4>3407934</vt:i4>
      </vt:variant>
      <vt:variant>
        <vt:i4>1857</vt:i4>
      </vt:variant>
      <vt:variant>
        <vt:i4>0</vt:i4>
      </vt:variant>
      <vt:variant>
        <vt:i4>5</vt:i4>
      </vt:variant>
      <vt:variant>
        <vt:lpwstr/>
      </vt:variant>
      <vt:variant>
        <vt:lpwstr>_Designer_Scripts</vt:lpwstr>
      </vt:variant>
      <vt:variant>
        <vt:i4>6094974</vt:i4>
      </vt:variant>
      <vt:variant>
        <vt:i4>1854</vt:i4>
      </vt:variant>
      <vt:variant>
        <vt:i4>0</vt:i4>
      </vt:variant>
      <vt:variant>
        <vt:i4>5</vt:i4>
      </vt:variant>
      <vt:variant>
        <vt:lpwstr/>
      </vt:variant>
      <vt:variant>
        <vt:lpwstr>_The_Abstract_Designer</vt:lpwstr>
      </vt:variant>
      <vt:variant>
        <vt:i4>7405627</vt:i4>
      </vt:variant>
      <vt:variant>
        <vt:i4>1851</vt:i4>
      </vt:variant>
      <vt:variant>
        <vt:i4>0</vt:i4>
      </vt:variant>
      <vt:variant>
        <vt:i4>5</vt:i4>
      </vt:variant>
      <vt:variant>
        <vt:lpwstr/>
      </vt:variant>
      <vt:variant>
        <vt:lpwstr>_Connect_device_or_1</vt:lpwstr>
      </vt:variant>
      <vt:variant>
        <vt:i4>2883634</vt:i4>
      </vt:variant>
      <vt:variant>
        <vt:i4>1848</vt:i4>
      </vt:variant>
      <vt:variant>
        <vt:i4>0</vt:i4>
      </vt:variant>
      <vt:variant>
        <vt:i4>5</vt:i4>
      </vt:variant>
      <vt:variant>
        <vt:lpwstr/>
      </vt:variant>
      <vt:variant>
        <vt:lpwstr>_Change_grid</vt:lpwstr>
      </vt:variant>
      <vt:variant>
        <vt:i4>1769472</vt:i4>
      </vt:variant>
      <vt:variant>
        <vt:i4>1845</vt:i4>
      </vt:variant>
      <vt:variant>
        <vt:i4>0</vt:i4>
      </vt:variant>
      <vt:variant>
        <vt:i4>5</vt:i4>
      </vt:variant>
      <vt:variant>
        <vt:lpwstr/>
      </vt:variant>
      <vt:variant>
        <vt:lpwstr>designer_tools_removeselectedview</vt:lpwstr>
      </vt:variant>
      <vt:variant>
        <vt:i4>2162701</vt:i4>
      </vt:variant>
      <vt:variant>
        <vt:i4>1842</vt:i4>
      </vt:variant>
      <vt:variant>
        <vt:i4>0</vt:i4>
      </vt:variant>
      <vt:variant>
        <vt:i4>5</vt:i4>
      </vt:variant>
      <vt:variant>
        <vt:lpwstr/>
      </vt:variant>
      <vt:variant>
        <vt:lpwstr>_Duplicate_Selected_View</vt:lpwstr>
      </vt:variant>
      <vt:variant>
        <vt:i4>8257652</vt:i4>
      </vt:variant>
      <vt:variant>
        <vt:i4>1839</vt:i4>
      </vt:variant>
      <vt:variant>
        <vt:i4>0</vt:i4>
      </vt:variant>
      <vt:variant>
        <vt:i4>5</vt:i4>
      </vt:variant>
      <vt:variant>
        <vt:lpwstr/>
      </vt:variant>
      <vt:variant>
        <vt:lpwstr>_BringTo_Front</vt:lpwstr>
      </vt:variant>
      <vt:variant>
        <vt:i4>7995469</vt:i4>
      </vt:variant>
      <vt:variant>
        <vt:i4>1836</vt:i4>
      </vt:variant>
      <vt:variant>
        <vt:i4>0</vt:i4>
      </vt:variant>
      <vt:variant>
        <vt:i4>5</vt:i4>
      </vt:variant>
      <vt:variant>
        <vt:lpwstr/>
      </vt:variant>
      <vt:variant>
        <vt:lpwstr>_Generate_Members_1</vt:lpwstr>
      </vt:variant>
      <vt:variant>
        <vt:i4>131186</vt:i4>
      </vt:variant>
      <vt:variant>
        <vt:i4>1815</vt:i4>
      </vt:variant>
      <vt:variant>
        <vt:i4>0</vt:i4>
      </vt:variant>
      <vt:variant>
        <vt:i4>5</vt:i4>
      </vt:variant>
      <vt:variant>
        <vt:lpwstr>http://www.basic4ppc.com/android/files/b4a_bridge.apk</vt:lpwstr>
      </vt:variant>
      <vt:variant>
        <vt:lpwstr/>
      </vt:variant>
      <vt:variant>
        <vt:i4>6946880</vt:i4>
      </vt:variant>
      <vt:variant>
        <vt:i4>1812</vt:i4>
      </vt:variant>
      <vt:variant>
        <vt:i4>0</vt:i4>
      </vt:variant>
      <vt:variant>
        <vt:i4>5</vt:i4>
      </vt:variant>
      <vt:variant>
        <vt:lpwstr/>
      </vt:variant>
      <vt:variant>
        <vt:lpwstr>load_google_usb_driver</vt:lpwstr>
      </vt:variant>
      <vt:variant>
        <vt:i4>5046274</vt:i4>
      </vt:variant>
      <vt:variant>
        <vt:i4>1782</vt:i4>
      </vt:variant>
      <vt:variant>
        <vt:i4>0</vt:i4>
      </vt:variant>
      <vt:variant>
        <vt:i4>5</vt:i4>
      </vt:variant>
      <vt:variant>
        <vt:lpwstr>http://www.basic4ppc.com/forum/designer-layouts/17460-useful-tempate-1-a.html</vt:lpwstr>
      </vt:variant>
      <vt:variant>
        <vt:lpwstr/>
      </vt:variant>
      <vt:variant>
        <vt:i4>4325442</vt:i4>
      </vt:variant>
      <vt:variant>
        <vt:i4>1779</vt:i4>
      </vt:variant>
      <vt:variant>
        <vt:i4>0</vt:i4>
      </vt:variant>
      <vt:variant>
        <vt:i4>5</vt:i4>
      </vt:variant>
      <vt:variant>
        <vt:lpwstr>http://www.basic4ppc.com/forum/basic4android-getting-started-tutorials/16120-designer-scripts-tutorial-post91582.html</vt:lpwstr>
      </vt:variant>
      <vt:variant>
        <vt:lpwstr/>
      </vt:variant>
      <vt:variant>
        <vt:i4>196639</vt:i4>
      </vt:variant>
      <vt:variant>
        <vt:i4>1776</vt:i4>
      </vt:variant>
      <vt:variant>
        <vt:i4>0</vt:i4>
      </vt:variant>
      <vt:variant>
        <vt:i4>5</vt:i4>
      </vt:variant>
      <vt:variant>
        <vt:lpwstr/>
      </vt:variant>
      <vt:variant>
        <vt:lpwstr>generate_new_emulator</vt:lpwstr>
      </vt:variant>
      <vt:variant>
        <vt:i4>196639</vt:i4>
      </vt:variant>
      <vt:variant>
        <vt:i4>1773</vt:i4>
      </vt:variant>
      <vt:variant>
        <vt:i4>0</vt:i4>
      </vt:variant>
      <vt:variant>
        <vt:i4>5</vt:i4>
      </vt:variant>
      <vt:variant>
        <vt:lpwstr/>
      </vt:variant>
      <vt:variant>
        <vt:lpwstr>generate_new_emulator</vt:lpwstr>
      </vt:variant>
      <vt:variant>
        <vt:i4>7667795</vt:i4>
      </vt:variant>
      <vt:variant>
        <vt:i4>1770</vt:i4>
      </vt:variant>
      <vt:variant>
        <vt:i4>0</vt:i4>
      </vt:variant>
      <vt:variant>
        <vt:i4>5</vt:i4>
      </vt:variant>
      <vt:variant>
        <vt:lpwstr/>
      </vt:variant>
      <vt:variant>
        <vt:lpwstr>_Libraries</vt:lpwstr>
      </vt:variant>
      <vt:variant>
        <vt:i4>2162788</vt:i4>
      </vt:variant>
      <vt:variant>
        <vt:i4>1767</vt:i4>
      </vt:variant>
      <vt:variant>
        <vt:i4>0</vt:i4>
      </vt:variant>
      <vt:variant>
        <vt:i4>5</vt:i4>
      </vt:variant>
      <vt:variant>
        <vt:lpwstr>http://www.basic4ppc.com/android/documentation.html</vt:lpwstr>
      </vt:variant>
      <vt:variant>
        <vt:lpwstr>libraries</vt:lpwstr>
      </vt:variant>
      <vt:variant>
        <vt:i4>3604481</vt:i4>
      </vt:variant>
      <vt:variant>
        <vt:i4>1764</vt:i4>
      </vt:variant>
      <vt:variant>
        <vt:i4>0</vt:i4>
      </vt:variant>
      <vt:variant>
        <vt:i4>5</vt:i4>
      </vt:variant>
      <vt:variant>
        <vt:lpwstr>http://en.wikipedia.org/wiki/Point_(typography)</vt:lpwstr>
      </vt:variant>
      <vt:variant>
        <vt:lpwstr/>
      </vt:variant>
      <vt:variant>
        <vt:i4>4718604</vt:i4>
      </vt:variant>
      <vt:variant>
        <vt:i4>1761</vt:i4>
      </vt:variant>
      <vt:variant>
        <vt:i4>0</vt:i4>
      </vt:variant>
      <vt:variant>
        <vt:i4>5</vt:i4>
      </vt:variant>
      <vt:variant>
        <vt:lpwstr/>
      </vt:variant>
      <vt:variant>
        <vt:lpwstr>_Files_1</vt:lpwstr>
      </vt:variant>
      <vt:variant>
        <vt:i4>7536739</vt:i4>
      </vt:variant>
      <vt:variant>
        <vt:i4>1758</vt:i4>
      </vt:variant>
      <vt:variant>
        <vt:i4>0</vt:i4>
      </vt:variant>
      <vt:variant>
        <vt:i4>5</vt:i4>
      </vt:variant>
      <vt:variant>
        <vt:lpwstr/>
      </vt:variant>
      <vt:variant>
        <vt:lpwstr>_Special_functions_</vt:lpwstr>
      </vt:variant>
      <vt:variant>
        <vt:i4>7929939</vt:i4>
      </vt:variant>
      <vt:variant>
        <vt:i4>1752</vt:i4>
      </vt:variant>
      <vt:variant>
        <vt:i4>0</vt:i4>
      </vt:variant>
      <vt:variant>
        <vt:i4>5</vt:i4>
      </vt:variant>
      <vt:variant>
        <vt:lpwstr/>
      </vt:variant>
      <vt:variant>
        <vt:lpwstr>_Files</vt:lpwstr>
      </vt:variant>
      <vt:variant>
        <vt:i4>7929973</vt:i4>
      </vt:variant>
      <vt:variant>
        <vt:i4>1746</vt:i4>
      </vt:variant>
      <vt:variant>
        <vt:i4>0</vt:i4>
      </vt:variant>
      <vt:variant>
        <vt:i4>5</vt:i4>
      </vt:variant>
      <vt:variant>
        <vt:lpwstr/>
      </vt:variant>
      <vt:variant>
        <vt:lpwstr>breakpoint_rapid_debug</vt:lpwstr>
      </vt:variant>
      <vt:variant>
        <vt:i4>1966113</vt:i4>
      </vt:variant>
      <vt:variant>
        <vt:i4>1737</vt:i4>
      </vt:variant>
      <vt:variant>
        <vt:i4>0</vt:i4>
      </vt:variant>
      <vt:variant>
        <vt:i4>5</vt:i4>
      </vt:variant>
      <vt:variant>
        <vt:lpwstr/>
      </vt:variant>
      <vt:variant>
        <vt:lpwstr>_Breakpoints</vt:lpwstr>
      </vt:variant>
      <vt:variant>
        <vt:i4>720944</vt:i4>
      </vt:variant>
      <vt:variant>
        <vt:i4>1731</vt:i4>
      </vt:variant>
      <vt:variant>
        <vt:i4>0</vt:i4>
      </vt:variant>
      <vt:variant>
        <vt:i4>5</vt:i4>
      </vt:variant>
      <vt:variant>
        <vt:lpwstr/>
      </vt:variant>
      <vt:variant>
        <vt:lpwstr>_Logs</vt:lpwstr>
      </vt:variant>
      <vt:variant>
        <vt:i4>1966113</vt:i4>
      </vt:variant>
      <vt:variant>
        <vt:i4>1728</vt:i4>
      </vt:variant>
      <vt:variant>
        <vt:i4>0</vt:i4>
      </vt:variant>
      <vt:variant>
        <vt:i4>5</vt:i4>
      </vt:variant>
      <vt:variant>
        <vt:lpwstr/>
      </vt:variant>
      <vt:variant>
        <vt:lpwstr>_Breakpoints</vt:lpwstr>
      </vt:variant>
      <vt:variant>
        <vt:i4>3080318</vt:i4>
      </vt:variant>
      <vt:variant>
        <vt:i4>1725</vt:i4>
      </vt:variant>
      <vt:variant>
        <vt:i4>0</vt:i4>
      </vt:variant>
      <vt:variant>
        <vt:i4>5</vt:i4>
      </vt:variant>
      <vt:variant>
        <vt:lpwstr/>
      </vt:variant>
      <vt:variant>
        <vt:lpwstr>_Breakpoints_1</vt:lpwstr>
      </vt:variant>
      <vt:variant>
        <vt:i4>2424909</vt:i4>
      </vt:variant>
      <vt:variant>
        <vt:i4>1707</vt:i4>
      </vt:variant>
      <vt:variant>
        <vt:i4>0</vt:i4>
      </vt:variant>
      <vt:variant>
        <vt:i4>5</vt:i4>
      </vt:variant>
      <vt:variant>
        <vt:lpwstr/>
      </vt:variant>
      <vt:variant>
        <vt:lpwstr>_Warnings.</vt:lpwstr>
      </vt:variant>
      <vt:variant>
        <vt:i4>720923</vt:i4>
      </vt:variant>
      <vt:variant>
        <vt:i4>1704</vt:i4>
      </vt:variant>
      <vt:variant>
        <vt:i4>0</vt:i4>
      </vt:variant>
      <vt:variant>
        <vt:i4>5</vt:i4>
      </vt:variant>
      <vt:variant>
        <vt:lpwstr/>
      </vt:variant>
      <vt:variant>
        <vt:lpwstr>_Process_timeout</vt:lpwstr>
      </vt:variant>
      <vt:variant>
        <vt:i4>131084</vt:i4>
      </vt:variant>
      <vt:variant>
        <vt:i4>1701</vt:i4>
      </vt:variant>
      <vt:variant>
        <vt:i4>0</vt:i4>
      </vt:variant>
      <vt:variant>
        <vt:i4>5</vt:i4>
      </vt:variant>
      <vt:variant>
        <vt:lpwstr/>
      </vt:variant>
      <vt:variant>
        <vt:lpwstr>beginnersguide_ide_tabchange</vt:lpwstr>
      </vt:variant>
      <vt:variant>
        <vt:i4>6684763</vt:i4>
      </vt:variant>
      <vt:variant>
        <vt:i4>1698</vt:i4>
      </vt:variant>
      <vt:variant>
        <vt:i4>0</vt:i4>
      </vt:variant>
      <vt:variant>
        <vt:i4>5</vt:i4>
      </vt:variant>
      <vt:variant>
        <vt:lpwstr/>
      </vt:variant>
      <vt:variant>
        <vt:lpwstr>_Install_and_configure</vt:lpwstr>
      </vt:variant>
      <vt:variant>
        <vt:i4>5570675</vt:i4>
      </vt:variant>
      <vt:variant>
        <vt:i4>1695</vt:i4>
      </vt:variant>
      <vt:variant>
        <vt:i4>0</vt:i4>
      </vt:variant>
      <vt:variant>
        <vt:i4>5</vt:i4>
      </vt:variant>
      <vt:variant>
        <vt:lpwstr/>
      </vt:variant>
      <vt:variant>
        <vt:lpwstr>_Launch_an_Emulator</vt:lpwstr>
      </vt:variant>
      <vt:variant>
        <vt:i4>2424909</vt:i4>
      </vt:variant>
      <vt:variant>
        <vt:i4>1692</vt:i4>
      </vt:variant>
      <vt:variant>
        <vt:i4>0</vt:i4>
      </vt:variant>
      <vt:variant>
        <vt:i4>5</vt:i4>
      </vt:variant>
      <vt:variant>
        <vt:lpwstr/>
      </vt:variant>
      <vt:variant>
        <vt:lpwstr>_Warnings.</vt:lpwstr>
      </vt:variant>
      <vt:variant>
        <vt:i4>1441824</vt:i4>
      </vt:variant>
      <vt:variant>
        <vt:i4>1689</vt:i4>
      </vt:variant>
      <vt:variant>
        <vt:i4>0</vt:i4>
      </vt:variant>
      <vt:variant>
        <vt:i4>5</vt:i4>
      </vt:variant>
      <vt:variant>
        <vt:lpwstr/>
      </vt:variant>
      <vt:variant>
        <vt:lpwstr>_Modules</vt:lpwstr>
      </vt:variant>
      <vt:variant>
        <vt:i4>1441824</vt:i4>
      </vt:variant>
      <vt:variant>
        <vt:i4>1686</vt:i4>
      </vt:variant>
      <vt:variant>
        <vt:i4>0</vt:i4>
      </vt:variant>
      <vt:variant>
        <vt:i4>5</vt:i4>
      </vt:variant>
      <vt:variant>
        <vt:lpwstr/>
      </vt:variant>
      <vt:variant>
        <vt:lpwstr>_Modules</vt:lpwstr>
      </vt:variant>
      <vt:variant>
        <vt:i4>1441824</vt:i4>
      </vt:variant>
      <vt:variant>
        <vt:i4>1683</vt:i4>
      </vt:variant>
      <vt:variant>
        <vt:i4>0</vt:i4>
      </vt:variant>
      <vt:variant>
        <vt:i4>5</vt:i4>
      </vt:variant>
      <vt:variant>
        <vt:lpwstr/>
      </vt:variant>
      <vt:variant>
        <vt:lpwstr>_Modules</vt:lpwstr>
      </vt:variant>
      <vt:variant>
        <vt:i4>1441824</vt:i4>
      </vt:variant>
      <vt:variant>
        <vt:i4>1680</vt:i4>
      </vt:variant>
      <vt:variant>
        <vt:i4>0</vt:i4>
      </vt:variant>
      <vt:variant>
        <vt:i4>5</vt:i4>
      </vt:variant>
      <vt:variant>
        <vt:lpwstr/>
      </vt:variant>
      <vt:variant>
        <vt:lpwstr>_Modules</vt:lpwstr>
      </vt:variant>
      <vt:variant>
        <vt:i4>1441824</vt:i4>
      </vt:variant>
      <vt:variant>
        <vt:i4>1677</vt:i4>
      </vt:variant>
      <vt:variant>
        <vt:i4>0</vt:i4>
      </vt:variant>
      <vt:variant>
        <vt:i4>5</vt:i4>
      </vt:variant>
      <vt:variant>
        <vt:lpwstr/>
      </vt:variant>
      <vt:variant>
        <vt:lpwstr>_Modules</vt:lpwstr>
      </vt:variant>
      <vt:variant>
        <vt:i4>7405632</vt:i4>
      </vt:variant>
      <vt:variant>
        <vt:i4>1674</vt:i4>
      </vt:variant>
      <vt:variant>
        <vt:i4>0</vt:i4>
      </vt:variant>
      <vt:variant>
        <vt:i4>5</vt:i4>
      </vt:variant>
      <vt:variant>
        <vt:lpwstr/>
      </vt:variant>
      <vt:variant>
        <vt:lpwstr>_Collapse_the_whole</vt:lpwstr>
      </vt:variant>
      <vt:variant>
        <vt:i4>1966113</vt:i4>
      </vt:variant>
      <vt:variant>
        <vt:i4>1671</vt:i4>
      </vt:variant>
      <vt:variant>
        <vt:i4>0</vt:i4>
      </vt:variant>
      <vt:variant>
        <vt:i4>5</vt:i4>
      </vt:variant>
      <vt:variant>
        <vt:lpwstr/>
      </vt:variant>
      <vt:variant>
        <vt:lpwstr>_Breakpoints</vt:lpwstr>
      </vt:variant>
      <vt:variant>
        <vt:i4>6357073</vt:i4>
      </vt:variant>
      <vt:variant>
        <vt:i4>1668</vt:i4>
      </vt:variant>
      <vt:variant>
        <vt:i4>0</vt:i4>
      </vt:variant>
      <vt:variant>
        <vt:i4>5</vt:i4>
      </vt:variant>
      <vt:variant>
        <vt:lpwstr/>
      </vt:variant>
      <vt:variant>
        <vt:lpwstr>_Bookmarks</vt:lpwstr>
      </vt:variant>
      <vt:variant>
        <vt:i4>1245244</vt:i4>
      </vt:variant>
      <vt:variant>
        <vt:i4>1665</vt:i4>
      </vt:variant>
      <vt:variant>
        <vt:i4>0</vt:i4>
      </vt:variant>
      <vt:variant>
        <vt:i4>5</vt:i4>
      </vt:variant>
      <vt:variant>
        <vt:lpwstr/>
      </vt:variant>
      <vt:variant>
        <vt:lpwstr>_Commenting_and_uncommenting</vt:lpwstr>
      </vt:variant>
      <vt:variant>
        <vt:i4>1245244</vt:i4>
      </vt:variant>
      <vt:variant>
        <vt:i4>1662</vt:i4>
      </vt:variant>
      <vt:variant>
        <vt:i4>0</vt:i4>
      </vt:variant>
      <vt:variant>
        <vt:i4>5</vt:i4>
      </vt:variant>
      <vt:variant>
        <vt:lpwstr/>
      </vt:variant>
      <vt:variant>
        <vt:lpwstr>_Commenting_and_uncommenting</vt:lpwstr>
      </vt:variant>
      <vt:variant>
        <vt:i4>7274566</vt:i4>
      </vt:variant>
      <vt:variant>
        <vt:i4>1659</vt:i4>
      </vt:variant>
      <vt:variant>
        <vt:i4>0</vt:i4>
      </vt:variant>
      <vt:variant>
        <vt:i4>5</vt:i4>
      </vt:variant>
      <vt:variant>
        <vt:lpwstr/>
      </vt:variant>
      <vt:variant>
        <vt:lpwstr>_Debugging</vt:lpwstr>
      </vt:variant>
      <vt:variant>
        <vt:i4>327739</vt:i4>
      </vt:variant>
      <vt:variant>
        <vt:i4>1656</vt:i4>
      </vt:variant>
      <vt:variant>
        <vt:i4>0</vt:i4>
      </vt:variant>
      <vt:variant>
        <vt:i4>5</vt:i4>
      </vt:variant>
      <vt:variant>
        <vt:lpwstr/>
      </vt:variant>
      <vt:variant>
        <vt:lpwstr>_Indentation</vt:lpwstr>
      </vt:variant>
      <vt:variant>
        <vt:i4>327739</vt:i4>
      </vt:variant>
      <vt:variant>
        <vt:i4>1653</vt:i4>
      </vt:variant>
      <vt:variant>
        <vt:i4>0</vt:i4>
      </vt:variant>
      <vt:variant>
        <vt:i4>5</vt:i4>
      </vt:variant>
      <vt:variant>
        <vt:lpwstr/>
      </vt:variant>
      <vt:variant>
        <vt:lpwstr>_Indentation</vt:lpwstr>
      </vt:variant>
      <vt:variant>
        <vt:i4>196671</vt:i4>
      </vt:variant>
      <vt:variant>
        <vt:i4>1650</vt:i4>
      </vt:variant>
      <vt:variant>
        <vt:i4>0</vt:i4>
      </vt:variant>
      <vt:variant>
        <vt:i4>5</vt:i4>
      </vt:variant>
      <vt:variant>
        <vt:lpwstr/>
      </vt:variant>
      <vt:variant>
        <vt:lpwstr>_Autocomplete</vt:lpwstr>
      </vt:variant>
      <vt:variant>
        <vt:i4>6357073</vt:i4>
      </vt:variant>
      <vt:variant>
        <vt:i4>1647</vt:i4>
      </vt:variant>
      <vt:variant>
        <vt:i4>0</vt:i4>
      </vt:variant>
      <vt:variant>
        <vt:i4>5</vt:i4>
      </vt:variant>
      <vt:variant>
        <vt:lpwstr/>
      </vt:variant>
      <vt:variant>
        <vt:lpwstr>_Bookmarks</vt:lpwstr>
      </vt:variant>
      <vt:variant>
        <vt:i4>6357073</vt:i4>
      </vt:variant>
      <vt:variant>
        <vt:i4>1644</vt:i4>
      </vt:variant>
      <vt:variant>
        <vt:i4>0</vt:i4>
      </vt:variant>
      <vt:variant>
        <vt:i4>5</vt:i4>
      </vt:variant>
      <vt:variant>
        <vt:lpwstr/>
      </vt:variant>
      <vt:variant>
        <vt:lpwstr>_Bookmarks</vt:lpwstr>
      </vt:variant>
      <vt:variant>
        <vt:i4>6357073</vt:i4>
      </vt:variant>
      <vt:variant>
        <vt:i4>1641</vt:i4>
      </vt:variant>
      <vt:variant>
        <vt:i4>0</vt:i4>
      </vt:variant>
      <vt:variant>
        <vt:i4>5</vt:i4>
      </vt:variant>
      <vt:variant>
        <vt:lpwstr/>
      </vt:variant>
      <vt:variant>
        <vt:lpwstr>_Bookmarks</vt:lpwstr>
      </vt:variant>
      <vt:variant>
        <vt:i4>6357073</vt:i4>
      </vt:variant>
      <vt:variant>
        <vt:i4>1638</vt:i4>
      </vt:variant>
      <vt:variant>
        <vt:i4>0</vt:i4>
      </vt:variant>
      <vt:variant>
        <vt:i4>5</vt:i4>
      </vt:variant>
      <vt:variant>
        <vt:lpwstr/>
      </vt:variant>
      <vt:variant>
        <vt:lpwstr>_Bookmarks</vt:lpwstr>
      </vt:variant>
      <vt:variant>
        <vt:i4>1245244</vt:i4>
      </vt:variant>
      <vt:variant>
        <vt:i4>1635</vt:i4>
      </vt:variant>
      <vt:variant>
        <vt:i4>0</vt:i4>
      </vt:variant>
      <vt:variant>
        <vt:i4>5</vt:i4>
      </vt:variant>
      <vt:variant>
        <vt:lpwstr/>
      </vt:variant>
      <vt:variant>
        <vt:lpwstr>_Commenting_and_uncommenting</vt:lpwstr>
      </vt:variant>
      <vt:variant>
        <vt:i4>1245244</vt:i4>
      </vt:variant>
      <vt:variant>
        <vt:i4>1632</vt:i4>
      </vt:variant>
      <vt:variant>
        <vt:i4>0</vt:i4>
      </vt:variant>
      <vt:variant>
        <vt:i4>5</vt:i4>
      </vt:variant>
      <vt:variant>
        <vt:lpwstr/>
      </vt:variant>
      <vt:variant>
        <vt:lpwstr>_Commenting_and_uncommenting</vt:lpwstr>
      </vt:variant>
      <vt:variant>
        <vt:i4>1441854</vt:i4>
      </vt:variant>
      <vt:variant>
        <vt:i4>1629</vt:i4>
      </vt:variant>
      <vt:variant>
        <vt:i4>0</vt:i4>
      </vt:variant>
      <vt:variant>
        <vt:i4>5</vt:i4>
      </vt:variant>
      <vt:variant>
        <vt:lpwstr/>
      </vt:variant>
      <vt:variant>
        <vt:lpwstr>_Tabs</vt:lpwstr>
      </vt:variant>
      <vt:variant>
        <vt:i4>2424861</vt:i4>
      </vt:variant>
      <vt:variant>
        <vt:i4>1587</vt:i4>
      </vt:variant>
      <vt:variant>
        <vt:i4>0</vt:i4>
      </vt:variant>
      <vt:variant>
        <vt:i4>5</vt:i4>
      </vt:variant>
      <vt:variant>
        <vt:lpwstr/>
      </vt:variant>
      <vt:variant>
        <vt:lpwstr>_Code_header_Project</vt:lpwstr>
      </vt:variant>
      <vt:variant>
        <vt:i4>8323154</vt:i4>
      </vt:variant>
      <vt:variant>
        <vt:i4>1584</vt:i4>
      </vt:variant>
      <vt:variant>
        <vt:i4>0</vt:i4>
      </vt:variant>
      <vt:variant>
        <vt:i4>5</vt:i4>
      </vt:variant>
      <vt:variant>
        <vt:lpwstr/>
      </vt:variant>
      <vt:variant>
        <vt:lpwstr>_Collapse_a_Region</vt:lpwstr>
      </vt:variant>
      <vt:variant>
        <vt:i4>7274530</vt:i4>
      </vt:variant>
      <vt:variant>
        <vt:i4>1563</vt:i4>
      </vt:variant>
      <vt:variant>
        <vt:i4>0</vt:i4>
      </vt:variant>
      <vt:variant>
        <vt:i4>5</vt:i4>
      </vt:variant>
      <vt:variant>
        <vt:lpwstr/>
      </vt:variant>
      <vt:variant>
        <vt:lpwstr>_B4A_Bridge</vt:lpwstr>
      </vt:variant>
      <vt:variant>
        <vt:i4>3145775</vt:i4>
      </vt:variant>
      <vt:variant>
        <vt:i4>1560</vt:i4>
      </vt:variant>
      <vt:variant>
        <vt:i4>0</vt:i4>
      </vt:variant>
      <vt:variant>
        <vt:i4>5</vt:i4>
      </vt:variant>
      <vt:variant>
        <vt:lpwstr>http://www.basic4ppc.com/forum/basic4android-getting-started-tutorials/6484-connecting-your-device-ide.html</vt:lpwstr>
      </vt:variant>
      <vt:variant>
        <vt:lpwstr/>
      </vt:variant>
      <vt:variant>
        <vt:i4>327770</vt:i4>
      </vt:variant>
      <vt:variant>
        <vt:i4>1557</vt:i4>
      </vt:variant>
      <vt:variant>
        <vt:i4>0</vt:i4>
      </vt:variant>
      <vt:variant>
        <vt:i4>5</vt:i4>
      </vt:variant>
      <vt:variant>
        <vt:lpwstr>http://www.basic4ppc.com/forum/basic4android-getting-started-tutorials/6477-installing-basic4android-android-sdk.html</vt:lpwstr>
      </vt:variant>
      <vt:variant>
        <vt:lpwstr/>
      </vt:variant>
      <vt:variant>
        <vt:i4>6291503</vt:i4>
      </vt:variant>
      <vt:variant>
        <vt:i4>1554</vt:i4>
      </vt:variant>
      <vt:variant>
        <vt:i4>0</vt:i4>
      </vt:variant>
      <vt:variant>
        <vt:i4>5</vt:i4>
      </vt:variant>
      <vt:variant>
        <vt:lpwstr>http://www.microsoft.com/download/en/details.aspx?displaylang=en&amp;id=19</vt:lpwstr>
      </vt:variant>
      <vt:variant>
        <vt:lpwstr/>
      </vt:variant>
      <vt:variant>
        <vt:i4>7667795</vt:i4>
      </vt:variant>
      <vt:variant>
        <vt:i4>1551</vt:i4>
      </vt:variant>
      <vt:variant>
        <vt:i4>0</vt:i4>
      </vt:variant>
      <vt:variant>
        <vt:i4>5</vt:i4>
      </vt:variant>
      <vt:variant>
        <vt:lpwstr/>
      </vt:variant>
      <vt:variant>
        <vt:lpwstr>_Libraries</vt:lpwstr>
      </vt:variant>
      <vt:variant>
        <vt:i4>196677</vt:i4>
      </vt:variant>
      <vt:variant>
        <vt:i4>1545</vt:i4>
      </vt:variant>
      <vt:variant>
        <vt:i4>0</vt:i4>
      </vt:variant>
      <vt:variant>
        <vt:i4>5</vt:i4>
      </vt:variant>
      <vt:variant>
        <vt:lpwstr>http://www.basic4ppc.com/forum/showthread.php?p=45042</vt:lpwstr>
      </vt:variant>
      <vt:variant>
        <vt:lpwstr/>
      </vt:variant>
      <vt:variant>
        <vt:i4>2031703</vt:i4>
      </vt:variant>
      <vt:variant>
        <vt:i4>1542</vt:i4>
      </vt:variant>
      <vt:variant>
        <vt:i4>0</vt:i4>
      </vt:variant>
      <vt:variant>
        <vt:i4>5</vt:i4>
      </vt:variant>
      <vt:variant>
        <vt:lpwstr>http://developer.android.com/intl/fr/sdk/oem-usb.html</vt:lpwstr>
      </vt:variant>
      <vt:variant>
        <vt:lpwstr/>
      </vt:variant>
      <vt:variant>
        <vt:i4>1966180</vt:i4>
      </vt:variant>
      <vt:variant>
        <vt:i4>1539</vt:i4>
      </vt:variant>
      <vt:variant>
        <vt:i4>0</vt:i4>
      </vt:variant>
      <vt:variant>
        <vt:i4>5</vt:i4>
      </vt:variant>
      <vt:variant>
        <vt:lpwstr>http://dl.google.com/android/installer_r21.1-windows.exe</vt:lpwstr>
      </vt:variant>
      <vt:variant>
        <vt:lpwstr/>
      </vt:variant>
      <vt:variant>
        <vt:i4>3145847</vt:i4>
      </vt:variant>
      <vt:variant>
        <vt:i4>1536</vt:i4>
      </vt:variant>
      <vt:variant>
        <vt:i4>0</vt:i4>
      </vt:variant>
      <vt:variant>
        <vt:i4>5</vt:i4>
      </vt:variant>
      <vt:variant>
        <vt:lpwstr>http://www.oracle.com/technetwork/java/javase/downloads/jdk7-downloads-1880260.html</vt:lpwstr>
      </vt:variant>
      <vt:variant>
        <vt:lpwstr/>
      </vt:variant>
      <vt:variant>
        <vt:i4>4259927</vt:i4>
      </vt:variant>
      <vt:variant>
        <vt:i4>1533</vt:i4>
      </vt:variant>
      <vt:variant>
        <vt:i4>0</vt:i4>
      </vt:variant>
      <vt:variant>
        <vt:i4>5</vt:i4>
      </vt:variant>
      <vt:variant>
        <vt:lpwstr>http://www.basic4ppc.com/android/files/b4a-trial.exe</vt:lpwstr>
      </vt:variant>
      <vt:variant>
        <vt:lpwstr/>
      </vt:variant>
      <vt:variant>
        <vt:i4>7274530</vt:i4>
      </vt:variant>
      <vt:variant>
        <vt:i4>1530</vt:i4>
      </vt:variant>
      <vt:variant>
        <vt:i4>0</vt:i4>
      </vt:variant>
      <vt:variant>
        <vt:i4>5</vt:i4>
      </vt:variant>
      <vt:variant>
        <vt:lpwstr/>
      </vt:variant>
      <vt:variant>
        <vt:lpwstr>_B4A_Bridge</vt:lpwstr>
      </vt:variant>
      <vt:variant>
        <vt:i4>131186</vt:i4>
      </vt:variant>
      <vt:variant>
        <vt:i4>1527</vt:i4>
      </vt:variant>
      <vt:variant>
        <vt:i4>0</vt:i4>
      </vt:variant>
      <vt:variant>
        <vt:i4>5</vt:i4>
      </vt:variant>
      <vt:variant>
        <vt:lpwstr>http://www.basic4ppc.com/android/files/b4a_bridge.apk</vt:lpwstr>
      </vt:variant>
      <vt:variant>
        <vt:lpwstr/>
      </vt:variant>
      <vt:variant>
        <vt:i4>2949218</vt:i4>
      </vt:variant>
      <vt:variant>
        <vt:i4>1524</vt:i4>
      </vt:variant>
      <vt:variant>
        <vt:i4>0</vt:i4>
      </vt:variant>
      <vt:variant>
        <vt:i4>5</vt:i4>
      </vt:variant>
      <vt:variant>
        <vt:lpwstr>http://www.basic4ppc.com/android/documentation.html</vt:lpwstr>
      </vt:variant>
      <vt:variant>
        <vt:lpwstr/>
      </vt:variant>
      <vt:variant>
        <vt:i4>3932211</vt:i4>
      </vt:variant>
      <vt:variant>
        <vt:i4>1521</vt:i4>
      </vt:variant>
      <vt:variant>
        <vt:i4>0</vt:i4>
      </vt:variant>
      <vt:variant>
        <vt:i4>5</vt:i4>
      </vt:variant>
      <vt:variant>
        <vt:lpwstr>http://www.basic4ppc.com/android/help/drawing.html</vt:lpwstr>
      </vt:variant>
      <vt:variant>
        <vt:lpwstr/>
      </vt:variant>
      <vt:variant>
        <vt:i4>1441802</vt:i4>
      </vt:variant>
      <vt:variant>
        <vt:i4>1518</vt:i4>
      </vt:variant>
      <vt:variant>
        <vt:i4>0</vt:i4>
      </vt:variant>
      <vt:variant>
        <vt:i4>5</vt:i4>
      </vt:variant>
      <vt:variant>
        <vt:lpwstr>http://www.basic4ppc.com/android/help/opengl.html</vt:lpwstr>
      </vt:variant>
      <vt:variant>
        <vt:lpwstr/>
      </vt:variant>
      <vt:variant>
        <vt:i4>5177368</vt:i4>
      </vt:variant>
      <vt:variant>
        <vt:i4>1515</vt:i4>
      </vt:variant>
      <vt:variant>
        <vt:i4>0</vt:i4>
      </vt:variant>
      <vt:variant>
        <vt:i4>5</vt:i4>
      </vt:variant>
      <vt:variant>
        <vt:lpwstr>http://www.basic4ppc.com/forum/basic4android-getting-started-tutorials/8260-android-charts-framework.html</vt:lpwstr>
      </vt:variant>
      <vt:variant>
        <vt:lpwstr/>
      </vt:variant>
      <vt:variant>
        <vt:i4>4784218</vt:i4>
      </vt:variant>
      <vt:variant>
        <vt:i4>1512</vt:i4>
      </vt:variant>
      <vt:variant>
        <vt:i4>0</vt:i4>
      </vt:variant>
      <vt:variant>
        <vt:i4>5</vt:i4>
      </vt:variant>
      <vt:variant>
        <vt:lpwstr>http://www.basic4ppc.com/forum/basic4android-getting-started-tutorials/7300-admob-tutorial-add-ads-your-application.html</vt:lpwstr>
      </vt:variant>
      <vt:variant>
        <vt:lpwstr/>
      </vt:variant>
      <vt:variant>
        <vt:i4>4128804</vt:i4>
      </vt:variant>
      <vt:variant>
        <vt:i4>1509</vt:i4>
      </vt:variant>
      <vt:variant>
        <vt:i4>0</vt:i4>
      </vt:variant>
      <vt:variant>
        <vt:i4>5</vt:i4>
      </vt:variant>
      <vt:variant>
        <vt:lpwstr>http://www.basic4ppc.com/android/help/views.html</vt:lpwstr>
      </vt:variant>
      <vt:variant>
        <vt:lpwstr>webview</vt:lpwstr>
      </vt:variant>
      <vt:variant>
        <vt:i4>4522055</vt:i4>
      </vt:variant>
      <vt:variant>
        <vt:i4>1506</vt:i4>
      </vt:variant>
      <vt:variant>
        <vt:i4>0</vt:i4>
      </vt:variant>
      <vt:variant>
        <vt:i4>5</vt:i4>
      </vt:variant>
      <vt:variant>
        <vt:lpwstr>http://www.basic4ppc.com/android/help/phone.html</vt:lpwstr>
      </vt:variant>
      <vt:variant>
        <vt:lpwstr>voicerecognition</vt:lpwstr>
      </vt:variant>
      <vt:variant>
        <vt:i4>5111882</vt:i4>
      </vt:variant>
      <vt:variant>
        <vt:i4>1503</vt:i4>
      </vt:variant>
      <vt:variant>
        <vt:i4>0</vt:i4>
      </vt:variant>
      <vt:variant>
        <vt:i4>5</vt:i4>
      </vt:variant>
      <vt:variant>
        <vt:lpwstr>http://www.basic4ppc.com/forum/basic4android-getting-started-tutorials/7043-android-text-speech-example.html</vt:lpwstr>
      </vt:variant>
      <vt:variant>
        <vt:lpwstr/>
      </vt:variant>
      <vt:variant>
        <vt:i4>3604518</vt:i4>
      </vt:variant>
      <vt:variant>
        <vt:i4>1500</vt:i4>
      </vt:variant>
      <vt:variant>
        <vt:i4>0</vt:i4>
      </vt:variant>
      <vt:variant>
        <vt:i4>5</vt:i4>
      </vt:variant>
      <vt:variant>
        <vt:lpwstr>http://www.basic4ppc.com/android/help/network.html</vt:lpwstr>
      </vt:variant>
      <vt:variant>
        <vt:lpwstr/>
      </vt:variant>
      <vt:variant>
        <vt:i4>5701704</vt:i4>
      </vt:variant>
      <vt:variant>
        <vt:i4>1497</vt:i4>
      </vt:variant>
      <vt:variant>
        <vt:i4>0</vt:i4>
      </vt:variant>
      <vt:variant>
        <vt:i4>5</vt:i4>
      </vt:variant>
      <vt:variant>
        <vt:lpwstr>http://www.basic4ppc.com/forum/basic4android-getting-started-tutorials/6967-android-views-animation-tutorial.html</vt:lpwstr>
      </vt:variant>
      <vt:variant>
        <vt:lpwstr/>
      </vt:variant>
      <vt:variant>
        <vt:i4>7929954</vt:i4>
      </vt:variant>
      <vt:variant>
        <vt:i4>1494</vt:i4>
      </vt:variant>
      <vt:variant>
        <vt:i4>0</vt:i4>
      </vt:variant>
      <vt:variant>
        <vt:i4>5</vt:i4>
      </vt:variant>
      <vt:variant>
        <vt:lpwstr>http://www.basic4ppc.com/android/help/json.html</vt:lpwstr>
      </vt:variant>
      <vt:variant>
        <vt:lpwstr/>
      </vt:variant>
      <vt:variant>
        <vt:i4>262166</vt:i4>
      </vt:variant>
      <vt:variant>
        <vt:i4>1491</vt:i4>
      </vt:variant>
      <vt:variant>
        <vt:i4>0</vt:i4>
      </vt:variant>
      <vt:variant>
        <vt:i4>5</vt:i4>
      </vt:variant>
      <vt:variant>
        <vt:lpwstr>http://www.basic4ppc.com/forum/basic4android-getting-started-tutorials/7542-service-modules.html</vt:lpwstr>
      </vt:variant>
      <vt:variant>
        <vt:lpwstr/>
      </vt:variant>
      <vt:variant>
        <vt:i4>6291579</vt:i4>
      </vt:variant>
      <vt:variant>
        <vt:i4>1488</vt:i4>
      </vt:variant>
      <vt:variant>
        <vt:i4>0</vt:i4>
      </vt:variant>
      <vt:variant>
        <vt:i4>5</vt:i4>
      </vt:variant>
      <vt:variant>
        <vt:lpwstr>http://www.basic4ppc.com/android/help/http.html</vt:lpwstr>
      </vt:variant>
      <vt:variant>
        <vt:lpwstr/>
      </vt:variant>
      <vt:variant>
        <vt:i4>131090</vt:i4>
      </vt:variant>
      <vt:variant>
        <vt:i4>1485</vt:i4>
      </vt:variant>
      <vt:variant>
        <vt:i4>0</vt:i4>
      </vt:variant>
      <vt:variant>
        <vt:i4>5</vt:i4>
      </vt:variant>
      <vt:variant>
        <vt:lpwstr>http://www.basic4ppc.com/android/help/xmlsax.html</vt:lpwstr>
      </vt:variant>
      <vt:variant>
        <vt:lpwstr/>
      </vt:variant>
      <vt:variant>
        <vt:i4>65563</vt:i4>
      </vt:variant>
      <vt:variant>
        <vt:i4>1482</vt:i4>
      </vt:variant>
      <vt:variant>
        <vt:i4>0</vt:i4>
      </vt:variant>
      <vt:variant>
        <vt:i4>5</vt:i4>
      </vt:variant>
      <vt:variant>
        <vt:lpwstr>http://www.basic4ppc.com/android/help/camera.html</vt:lpwstr>
      </vt:variant>
      <vt:variant>
        <vt:lpwstr/>
      </vt:variant>
      <vt:variant>
        <vt:i4>262151</vt:i4>
      </vt:variant>
      <vt:variant>
        <vt:i4>1479</vt:i4>
      </vt:variant>
      <vt:variant>
        <vt:i4>0</vt:i4>
      </vt:variant>
      <vt:variant>
        <vt:i4>5</vt:i4>
      </vt:variant>
      <vt:variant>
        <vt:lpwstr>http://www.basic4ppc.com/android/help/serial.html</vt:lpwstr>
      </vt:variant>
      <vt:variant>
        <vt:lpwstr/>
      </vt:variant>
      <vt:variant>
        <vt:i4>2555948</vt:i4>
      </vt:variant>
      <vt:variant>
        <vt:i4>1476</vt:i4>
      </vt:variant>
      <vt:variant>
        <vt:i4>0</vt:i4>
      </vt:variant>
      <vt:variant>
        <vt:i4>5</vt:i4>
      </vt:variant>
      <vt:variant>
        <vt:lpwstr>http://www.basic4ppc.com/android/help/gps.html</vt:lpwstr>
      </vt:variant>
      <vt:variant>
        <vt:lpwstr/>
      </vt:variant>
      <vt:variant>
        <vt:i4>2490407</vt:i4>
      </vt:variant>
      <vt:variant>
        <vt:i4>1473</vt:i4>
      </vt:variant>
      <vt:variant>
        <vt:i4>0</vt:i4>
      </vt:variant>
      <vt:variant>
        <vt:i4>5</vt:i4>
      </vt:variant>
      <vt:variant>
        <vt:lpwstr>http://www.basic4ppc.com/android/help/sql.html</vt:lpwstr>
      </vt:variant>
      <vt:variant>
        <vt:lpwstr/>
      </vt:variant>
      <vt:variant>
        <vt:i4>4128817</vt:i4>
      </vt:variant>
      <vt:variant>
        <vt:i4>1470</vt:i4>
      </vt:variant>
      <vt:variant>
        <vt:i4>0</vt:i4>
      </vt:variant>
      <vt:variant>
        <vt:i4>5</vt:i4>
      </vt:variant>
      <vt:variant>
        <vt:lpwstr>http://www.basic4ppc.com/forum/basic4android-getting-started-tutorials/7978-b4a-bridge-new-way-connect-your-device.html</vt:lpwstr>
      </vt:variant>
      <vt:variant>
        <vt:lpwstr/>
      </vt:variant>
      <vt:variant>
        <vt:i4>6750248</vt:i4>
      </vt:variant>
      <vt:variant>
        <vt:i4>1467</vt:i4>
      </vt:variant>
      <vt:variant>
        <vt:i4>0</vt:i4>
      </vt:variant>
      <vt:variant>
        <vt:i4>5</vt:i4>
      </vt:variant>
      <vt:variant>
        <vt:lpwstr>http://www.basic4ppc.com/forum/basic4android-getting-started-tutorials/9032-debugging-android-applications.html</vt:lpwstr>
      </vt:variant>
      <vt:variant>
        <vt:lpwstr/>
      </vt:variant>
      <vt:variant>
        <vt:i4>5505043</vt:i4>
      </vt:variant>
      <vt:variant>
        <vt:i4>1464</vt:i4>
      </vt:variant>
      <vt:variant>
        <vt:i4>0</vt:i4>
      </vt:variant>
      <vt:variant>
        <vt:i4>5</vt:i4>
      </vt:variant>
      <vt:variant>
        <vt:lpwstr>http://www.basic4ppc.com/android/screenshots.html</vt:lpwstr>
      </vt:variant>
      <vt:variant>
        <vt:lpwstr>designer</vt:lpwstr>
      </vt:variant>
      <vt:variant>
        <vt:i4>4325468</vt:i4>
      </vt:variant>
      <vt:variant>
        <vt:i4>1461</vt:i4>
      </vt:variant>
      <vt:variant>
        <vt:i4>0</vt:i4>
      </vt:variant>
      <vt:variant>
        <vt:i4>5</vt:i4>
      </vt:variant>
      <vt:variant>
        <vt:lpwstr>http://www.basic4ppc.com/android/files/UserGuide.zip</vt:lpwstr>
      </vt:variant>
      <vt:variant>
        <vt:lpwstr/>
      </vt:variant>
      <vt:variant>
        <vt:i4>1900607</vt:i4>
      </vt:variant>
      <vt:variant>
        <vt:i4>1454</vt:i4>
      </vt:variant>
      <vt:variant>
        <vt:i4>0</vt:i4>
      </vt:variant>
      <vt:variant>
        <vt:i4>5</vt:i4>
      </vt:variant>
      <vt:variant>
        <vt:lpwstr/>
      </vt:variant>
      <vt:variant>
        <vt:lpwstr>_Toc369429711</vt:lpwstr>
      </vt:variant>
      <vt:variant>
        <vt:i4>1900607</vt:i4>
      </vt:variant>
      <vt:variant>
        <vt:i4>1448</vt:i4>
      </vt:variant>
      <vt:variant>
        <vt:i4>0</vt:i4>
      </vt:variant>
      <vt:variant>
        <vt:i4>5</vt:i4>
      </vt:variant>
      <vt:variant>
        <vt:lpwstr/>
      </vt:variant>
      <vt:variant>
        <vt:lpwstr>_Toc369429710</vt:lpwstr>
      </vt:variant>
      <vt:variant>
        <vt:i4>1835071</vt:i4>
      </vt:variant>
      <vt:variant>
        <vt:i4>1442</vt:i4>
      </vt:variant>
      <vt:variant>
        <vt:i4>0</vt:i4>
      </vt:variant>
      <vt:variant>
        <vt:i4>5</vt:i4>
      </vt:variant>
      <vt:variant>
        <vt:lpwstr/>
      </vt:variant>
      <vt:variant>
        <vt:lpwstr>_Toc369429709</vt:lpwstr>
      </vt:variant>
      <vt:variant>
        <vt:i4>1835071</vt:i4>
      </vt:variant>
      <vt:variant>
        <vt:i4>1436</vt:i4>
      </vt:variant>
      <vt:variant>
        <vt:i4>0</vt:i4>
      </vt:variant>
      <vt:variant>
        <vt:i4>5</vt:i4>
      </vt:variant>
      <vt:variant>
        <vt:lpwstr/>
      </vt:variant>
      <vt:variant>
        <vt:lpwstr>_Toc369429708</vt:lpwstr>
      </vt:variant>
      <vt:variant>
        <vt:i4>1835071</vt:i4>
      </vt:variant>
      <vt:variant>
        <vt:i4>1430</vt:i4>
      </vt:variant>
      <vt:variant>
        <vt:i4>0</vt:i4>
      </vt:variant>
      <vt:variant>
        <vt:i4>5</vt:i4>
      </vt:variant>
      <vt:variant>
        <vt:lpwstr/>
      </vt:variant>
      <vt:variant>
        <vt:lpwstr>_Toc369429707</vt:lpwstr>
      </vt:variant>
      <vt:variant>
        <vt:i4>1835071</vt:i4>
      </vt:variant>
      <vt:variant>
        <vt:i4>1424</vt:i4>
      </vt:variant>
      <vt:variant>
        <vt:i4>0</vt:i4>
      </vt:variant>
      <vt:variant>
        <vt:i4>5</vt:i4>
      </vt:variant>
      <vt:variant>
        <vt:lpwstr/>
      </vt:variant>
      <vt:variant>
        <vt:lpwstr>_Toc369429706</vt:lpwstr>
      </vt:variant>
      <vt:variant>
        <vt:i4>1835071</vt:i4>
      </vt:variant>
      <vt:variant>
        <vt:i4>1418</vt:i4>
      </vt:variant>
      <vt:variant>
        <vt:i4>0</vt:i4>
      </vt:variant>
      <vt:variant>
        <vt:i4>5</vt:i4>
      </vt:variant>
      <vt:variant>
        <vt:lpwstr/>
      </vt:variant>
      <vt:variant>
        <vt:lpwstr>_Toc369429705</vt:lpwstr>
      </vt:variant>
      <vt:variant>
        <vt:i4>1835071</vt:i4>
      </vt:variant>
      <vt:variant>
        <vt:i4>1412</vt:i4>
      </vt:variant>
      <vt:variant>
        <vt:i4>0</vt:i4>
      </vt:variant>
      <vt:variant>
        <vt:i4>5</vt:i4>
      </vt:variant>
      <vt:variant>
        <vt:lpwstr/>
      </vt:variant>
      <vt:variant>
        <vt:lpwstr>_Toc369429704</vt:lpwstr>
      </vt:variant>
      <vt:variant>
        <vt:i4>1835071</vt:i4>
      </vt:variant>
      <vt:variant>
        <vt:i4>1406</vt:i4>
      </vt:variant>
      <vt:variant>
        <vt:i4>0</vt:i4>
      </vt:variant>
      <vt:variant>
        <vt:i4>5</vt:i4>
      </vt:variant>
      <vt:variant>
        <vt:lpwstr/>
      </vt:variant>
      <vt:variant>
        <vt:lpwstr>_Toc369429703</vt:lpwstr>
      </vt:variant>
      <vt:variant>
        <vt:i4>1835071</vt:i4>
      </vt:variant>
      <vt:variant>
        <vt:i4>1400</vt:i4>
      </vt:variant>
      <vt:variant>
        <vt:i4>0</vt:i4>
      </vt:variant>
      <vt:variant>
        <vt:i4>5</vt:i4>
      </vt:variant>
      <vt:variant>
        <vt:lpwstr/>
      </vt:variant>
      <vt:variant>
        <vt:lpwstr>_Toc369429702</vt:lpwstr>
      </vt:variant>
      <vt:variant>
        <vt:i4>1835071</vt:i4>
      </vt:variant>
      <vt:variant>
        <vt:i4>1394</vt:i4>
      </vt:variant>
      <vt:variant>
        <vt:i4>0</vt:i4>
      </vt:variant>
      <vt:variant>
        <vt:i4>5</vt:i4>
      </vt:variant>
      <vt:variant>
        <vt:lpwstr/>
      </vt:variant>
      <vt:variant>
        <vt:lpwstr>_Toc369429701</vt:lpwstr>
      </vt:variant>
      <vt:variant>
        <vt:i4>1835071</vt:i4>
      </vt:variant>
      <vt:variant>
        <vt:i4>1388</vt:i4>
      </vt:variant>
      <vt:variant>
        <vt:i4>0</vt:i4>
      </vt:variant>
      <vt:variant>
        <vt:i4>5</vt:i4>
      </vt:variant>
      <vt:variant>
        <vt:lpwstr/>
      </vt:variant>
      <vt:variant>
        <vt:lpwstr>_Toc369429700</vt:lpwstr>
      </vt:variant>
      <vt:variant>
        <vt:i4>1376318</vt:i4>
      </vt:variant>
      <vt:variant>
        <vt:i4>1382</vt:i4>
      </vt:variant>
      <vt:variant>
        <vt:i4>0</vt:i4>
      </vt:variant>
      <vt:variant>
        <vt:i4>5</vt:i4>
      </vt:variant>
      <vt:variant>
        <vt:lpwstr/>
      </vt:variant>
      <vt:variant>
        <vt:lpwstr>_Toc369429699</vt:lpwstr>
      </vt:variant>
      <vt:variant>
        <vt:i4>1376318</vt:i4>
      </vt:variant>
      <vt:variant>
        <vt:i4>1376</vt:i4>
      </vt:variant>
      <vt:variant>
        <vt:i4>0</vt:i4>
      </vt:variant>
      <vt:variant>
        <vt:i4>5</vt:i4>
      </vt:variant>
      <vt:variant>
        <vt:lpwstr/>
      </vt:variant>
      <vt:variant>
        <vt:lpwstr>_Toc369429698</vt:lpwstr>
      </vt:variant>
      <vt:variant>
        <vt:i4>1376318</vt:i4>
      </vt:variant>
      <vt:variant>
        <vt:i4>1370</vt:i4>
      </vt:variant>
      <vt:variant>
        <vt:i4>0</vt:i4>
      </vt:variant>
      <vt:variant>
        <vt:i4>5</vt:i4>
      </vt:variant>
      <vt:variant>
        <vt:lpwstr/>
      </vt:variant>
      <vt:variant>
        <vt:lpwstr>_Toc369429697</vt:lpwstr>
      </vt:variant>
      <vt:variant>
        <vt:i4>1376318</vt:i4>
      </vt:variant>
      <vt:variant>
        <vt:i4>1364</vt:i4>
      </vt:variant>
      <vt:variant>
        <vt:i4>0</vt:i4>
      </vt:variant>
      <vt:variant>
        <vt:i4>5</vt:i4>
      </vt:variant>
      <vt:variant>
        <vt:lpwstr/>
      </vt:variant>
      <vt:variant>
        <vt:lpwstr>_Toc369429696</vt:lpwstr>
      </vt:variant>
      <vt:variant>
        <vt:i4>1376318</vt:i4>
      </vt:variant>
      <vt:variant>
        <vt:i4>1358</vt:i4>
      </vt:variant>
      <vt:variant>
        <vt:i4>0</vt:i4>
      </vt:variant>
      <vt:variant>
        <vt:i4>5</vt:i4>
      </vt:variant>
      <vt:variant>
        <vt:lpwstr/>
      </vt:variant>
      <vt:variant>
        <vt:lpwstr>_Toc369429695</vt:lpwstr>
      </vt:variant>
      <vt:variant>
        <vt:i4>1376318</vt:i4>
      </vt:variant>
      <vt:variant>
        <vt:i4>1352</vt:i4>
      </vt:variant>
      <vt:variant>
        <vt:i4>0</vt:i4>
      </vt:variant>
      <vt:variant>
        <vt:i4>5</vt:i4>
      </vt:variant>
      <vt:variant>
        <vt:lpwstr/>
      </vt:variant>
      <vt:variant>
        <vt:lpwstr>_Toc369429694</vt:lpwstr>
      </vt:variant>
      <vt:variant>
        <vt:i4>1376318</vt:i4>
      </vt:variant>
      <vt:variant>
        <vt:i4>1346</vt:i4>
      </vt:variant>
      <vt:variant>
        <vt:i4>0</vt:i4>
      </vt:variant>
      <vt:variant>
        <vt:i4>5</vt:i4>
      </vt:variant>
      <vt:variant>
        <vt:lpwstr/>
      </vt:variant>
      <vt:variant>
        <vt:lpwstr>_Toc369429693</vt:lpwstr>
      </vt:variant>
      <vt:variant>
        <vt:i4>1376318</vt:i4>
      </vt:variant>
      <vt:variant>
        <vt:i4>1340</vt:i4>
      </vt:variant>
      <vt:variant>
        <vt:i4>0</vt:i4>
      </vt:variant>
      <vt:variant>
        <vt:i4>5</vt:i4>
      </vt:variant>
      <vt:variant>
        <vt:lpwstr/>
      </vt:variant>
      <vt:variant>
        <vt:lpwstr>_Toc369429692</vt:lpwstr>
      </vt:variant>
      <vt:variant>
        <vt:i4>1376318</vt:i4>
      </vt:variant>
      <vt:variant>
        <vt:i4>1334</vt:i4>
      </vt:variant>
      <vt:variant>
        <vt:i4>0</vt:i4>
      </vt:variant>
      <vt:variant>
        <vt:i4>5</vt:i4>
      </vt:variant>
      <vt:variant>
        <vt:lpwstr/>
      </vt:variant>
      <vt:variant>
        <vt:lpwstr>_Toc369429691</vt:lpwstr>
      </vt:variant>
      <vt:variant>
        <vt:i4>1376318</vt:i4>
      </vt:variant>
      <vt:variant>
        <vt:i4>1328</vt:i4>
      </vt:variant>
      <vt:variant>
        <vt:i4>0</vt:i4>
      </vt:variant>
      <vt:variant>
        <vt:i4>5</vt:i4>
      </vt:variant>
      <vt:variant>
        <vt:lpwstr/>
      </vt:variant>
      <vt:variant>
        <vt:lpwstr>_Toc369429690</vt:lpwstr>
      </vt:variant>
      <vt:variant>
        <vt:i4>1310782</vt:i4>
      </vt:variant>
      <vt:variant>
        <vt:i4>1322</vt:i4>
      </vt:variant>
      <vt:variant>
        <vt:i4>0</vt:i4>
      </vt:variant>
      <vt:variant>
        <vt:i4>5</vt:i4>
      </vt:variant>
      <vt:variant>
        <vt:lpwstr/>
      </vt:variant>
      <vt:variant>
        <vt:lpwstr>_Toc369429689</vt:lpwstr>
      </vt:variant>
      <vt:variant>
        <vt:i4>1310782</vt:i4>
      </vt:variant>
      <vt:variant>
        <vt:i4>1316</vt:i4>
      </vt:variant>
      <vt:variant>
        <vt:i4>0</vt:i4>
      </vt:variant>
      <vt:variant>
        <vt:i4>5</vt:i4>
      </vt:variant>
      <vt:variant>
        <vt:lpwstr/>
      </vt:variant>
      <vt:variant>
        <vt:lpwstr>_Toc369429688</vt:lpwstr>
      </vt:variant>
      <vt:variant>
        <vt:i4>1310782</vt:i4>
      </vt:variant>
      <vt:variant>
        <vt:i4>1310</vt:i4>
      </vt:variant>
      <vt:variant>
        <vt:i4>0</vt:i4>
      </vt:variant>
      <vt:variant>
        <vt:i4>5</vt:i4>
      </vt:variant>
      <vt:variant>
        <vt:lpwstr/>
      </vt:variant>
      <vt:variant>
        <vt:lpwstr>_Toc369429687</vt:lpwstr>
      </vt:variant>
      <vt:variant>
        <vt:i4>1310782</vt:i4>
      </vt:variant>
      <vt:variant>
        <vt:i4>1304</vt:i4>
      </vt:variant>
      <vt:variant>
        <vt:i4>0</vt:i4>
      </vt:variant>
      <vt:variant>
        <vt:i4>5</vt:i4>
      </vt:variant>
      <vt:variant>
        <vt:lpwstr/>
      </vt:variant>
      <vt:variant>
        <vt:lpwstr>_Toc369429686</vt:lpwstr>
      </vt:variant>
      <vt:variant>
        <vt:i4>1310782</vt:i4>
      </vt:variant>
      <vt:variant>
        <vt:i4>1298</vt:i4>
      </vt:variant>
      <vt:variant>
        <vt:i4>0</vt:i4>
      </vt:variant>
      <vt:variant>
        <vt:i4>5</vt:i4>
      </vt:variant>
      <vt:variant>
        <vt:lpwstr/>
      </vt:variant>
      <vt:variant>
        <vt:lpwstr>_Toc369429685</vt:lpwstr>
      </vt:variant>
      <vt:variant>
        <vt:i4>1310782</vt:i4>
      </vt:variant>
      <vt:variant>
        <vt:i4>1292</vt:i4>
      </vt:variant>
      <vt:variant>
        <vt:i4>0</vt:i4>
      </vt:variant>
      <vt:variant>
        <vt:i4>5</vt:i4>
      </vt:variant>
      <vt:variant>
        <vt:lpwstr/>
      </vt:variant>
      <vt:variant>
        <vt:lpwstr>_Toc369429684</vt:lpwstr>
      </vt:variant>
      <vt:variant>
        <vt:i4>1310782</vt:i4>
      </vt:variant>
      <vt:variant>
        <vt:i4>1286</vt:i4>
      </vt:variant>
      <vt:variant>
        <vt:i4>0</vt:i4>
      </vt:variant>
      <vt:variant>
        <vt:i4>5</vt:i4>
      </vt:variant>
      <vt:variant>
        <vt:lpwstr/>
      </vt:variant>
      <vt:variant>
        <vt:lpwstr>_Toc369429683</vt:lpwstr>
      </vt:variant>
      <vt:variant>
        <vt:i4>1310782</vt:i4>
      </vt:variant>
      <vt:variant>
        <vt:i4>1280</vt:i4>
      </vt:variant>
      <vt:variant>
        <vt:i4>0</vt:i4>
      </vt:variant>
      <vt:variant>
        <vt:i4>5</vt:i4>
      </vt:variant>
      <vt:variant>
        <vt:lpwstr/>
      </vt:variant>
      <vt:variant>
        <vt:lpwstr>_Toc369429682</vt:lpwstr>
      </vt:variant>
      <vt:variant>
        <vt:i4>1310782</vt:i4>
      </vt:variant>
      <vt:variant>
        <vt:i4>1274</vt:i4>
      </vt:variant>
      <vt:variant>
        <vt:i4>0</vt:i4>
      </vt:variant>
      <vt:variant>
        <vt:i4>5</vt:i4>
      </vt:variant>
      <vt:variant>
        <vt:lpwstr/>
      </vt:variant>
      <vt:variant>
        <vt:lpwstr>_Toc369429681</vt:lpwstr>
      </vt:variant>
      <vt:variant>
        <vt:i4>1310782</vt:i4>
      </vt:variant>
      <vt:variant>
        <vt:i4>1268</vt:i4>
      </vt:variant>
      <vt:variant>
        <vt:i4>0</vt:i4>
      </vt:variant>
      <vt:variant>
        <vt:i4>5</vt:i4>
      </vt:variant>
      <vt:variant>
        <vt:lpwstr/>
      </vt:variant>
      <vt:variant>
        <vt:lpwstr>_Toc369429680</vt:lpwstr>
      </vt:variant>
      <vt:variant>
        <vt:i4>1769534</vt:i4>
      </vt:variant>
      <vt:variant>
        <vt:i4>1262</vt:i4>
      </vt:variant>
      <vt:variant>
        <vt:i4>0</vt:i4>
      </vt:variant>
      <vt:variant>
        <vt:i4>5</vt:i4>
      </vt:variant>
      <vt:variant>
        <vt:lpwstr/>
      </vt:variant>
      <vt:variant>
        <vt:lpwstr>_Toc369429679</vt:lpwstr>
      </vt:variant>
      <vt:variant>
        <vt:i4>1769534</vt:i4>
      </vt:variant>
      <vt:variant>
        <vt:i4>1256</vt:i4>
      </vt:variant>
      <vt:variant>
        <vt:i4>0</vt:i4>
      </vt:variant>
      <vt:variant>
        <vt:i4>5</vt:i4>
      </vt:variant>
      <vt:variant>
        <vt:lpwstr/>
      </vt:variant>
      <vt:variant>
        <vt:lpwstr>_Toc369429678</vt:lpwstr>
      </vt:variant>
      <vt:variant>
        <vt:i4>1769534</vt:i4>
      </vt:variant>
      <vt:variant>
        <vt:i4>1250</vt:i4>
      </vt:variant>
      <vt:variant>
        <vt:i4>0</vt:i4>
      </vt:variant>
      <vt:variant>
        <vt:i4>5</vt:i4>
      </vt:variant>
      <vt:variant>
        <vt:lpwstr/>
      </vt:variant>
      <vt:variant>
        <vt:lpwstr>_Toc369429677</vt:lpwstr>
      </vt:variant>
      <vt:variant>
        <vt:i4>1769534</vt:i4>
      </vt:variant>
      <vt:variant>
        <vt:i4>1244</vt:i4>
      </vt:variant>
      <vt:variant>
        <vt:i4>0</vt:i4>
      </vt:variant>
      <vt:variant>
        <vt:i4>5</vt:i4>
      </vt:variant>
      <vt:variant>
        <vt:lpwstr/>
      </vt:variant>
      <vt:variant>
        <vt:lpwstr>_Toc369429676</vt:lpwstr>
      </vt:variant>
      <vt:variant>
        <vt:i4>1769534</vt:i4>
      </vt:variant>
      <vt:variant>
        <vt:i4>1238</vt:i4>
      </vt:variant>
      <vt:variant>
        <vt:i4>0</vt:i4>
      </vt:variant>
      <vt:variant>
        <vt:i4>5</vt:i4>
      </vt:variant>
      <vt:variant>
        <vt:lpwstr/>
      </vt:variant>
      <vt:variant>
        <vt:lpwstr>_Toc369429675</vt:lpwstr>
      </vt:variant>
      <vt:variant>
        <vt:i4>1769534</vt:i4>
      </vt:variant>
      <vt:variant>
        <vt:i4>1232</vt:i4>
      </vt:variant>
      <vt:variant>
        <vt:i4>0</vt:i4>
      </vt:variant>
      <vt:variant>
        <vt:i4>5</vt:i4>
      </vt:variant>
      <vt:variant>
        <vt:lpwstr/>
      </vt:variant>
      <vt:variant>
        <vt:lpwstr>_Toc369429674</vt:lpwstr>
      </vt:variant>
      <vt:variant>
        <vt:i4>1769534</vt:i4>
      </vt:variant>
      <vt:variant>
        <vt:i4>1226</vt:i4>
      </vt:variant>
      <vt:variant>
        <vt:i4>0</vt:i4>
      </vt:variant>
      <vt:variant>
        <vt:i4>5</vt:i4>
      </vt:variant>
      <vt:variant>
        <vt:lpwstr/>
      </vt:variant>
      <vt:variant>
        <vt:lpwstr>_Toc369429673</vt:lpwstr>
      </vt:variant>
      <vt:variant>
        <vt:i4>1769534</vt:i4>
      </vt:variant>
      <vt:variant>
        <vt:i4>1220</vt:i4>
      </vt:variant>
      <vt:variant>
        <vt:i4>0</vt:i4>
      </vt:variant>
      <vt:variant>
        <vt:i4>5</vt:i4>
      </vt:variant>
      <vt:variant>
        <vt:lpwstr/>
      </vt:variant>
      <vt:variant>
        <vt:lpwstr>_Toc369429672</vt:lpwstr>
      </vt:variant>
      <vt:variant>
        <vt:i4>1769534</vt:i4>
      </vt:variant>
      <vt:variant>
        <vt:i4>1214</vt:i4>
      </vt:variant>
      <vt:variant>
        <vt:i4>0</vt:i4>
      </vt:variant>
      <vt:variant>
        <vt:i4>5</vt:i4>
      </vt:variant>
      <vt:variant>
        <vt:lpwstr/>
      </vt:variant>
      <vt:variant>
        <vt:lpwstr>_Toc369429671</vt:lpwstr>
      </vt:variant>
      <vt:variant>
        <vt:i4>1769534</vt:i4>
      </vt:variant>
      <vt:variant>
        <vt:i4>1208</vt:i4>
      </vt:variant>
      <vt:variant>
        <vt:i4>0</vt:i4>
      </vt:variant>
      <vt:variant>
        <vt:i4>5</vt:i4>
      </vt:variant>
      <vt:variant>
        <vt:lpwstr/>
      </vt:variant>
      <vt:variant>
        <vt:lpwstr>_Toc369429670</vt:lpwstr>
      </vt:variant>
      <vt:variant>
        <vt:i4>1703998</vt:i4>
      </vt:variant>
      <vt:variant>
        <vt:i4>1202</vt:i4>
      </vt:variant>
      <vt:variant>
        <vt:i4>0</vt:i4>
      </vt:variant>
      <vt:variant>
        <vt:i4>5</vt:i4>
      </vt:variant>
      <vt:variant>
        <vt:lpwstr/>
      </vt:variant>
      <vt:variant>
        <vt:lpwstr>_Toc369429669</vt:lpwstr>
      </vt:variant>
      <vt:variant>
        <vt:i4>1703998</vt:i4>
      </vt:variant>
      <vt:variant>
        <vt:i4>1196</vt:i4>
      </vt:variant>
      <vt:variant>
        <vt:i4>0</vt:i4>
      </vt:variant>
      <vt:variant>
        <vt:i4>5</vt:i4>
      </vt:variant>
      <vt:variant>
        <vt:lpwstr/>
      </vt:variant>
      <vt:variant>
        <vt:lpwstr>_Toc369429668</vt:lpwstr>
      </vt:variant>
      <vt:variant>
        <vt:i4>1703998</vt:i4>
      </vt:variant>
      <vt:variant>
        <vt:i4>1190</vt:i4>
      </vt:variant>
      <vt:variant>
        <vt:i4>0</vt:i4>
      </vt:variant>
      <vt:variant>
        <vt:i4>5</vt:i4>
      </vt:variant>
      <vt:variant>
        <vt:lpwstr/>
      </vt:variant>
      <vt:variant>
        <vt:lpwstr>_Toc369429667</vt:lpwstr>
      </vt:variant>
      <vt:variant>
        <vt:i4>1703998</vt:i4>
      </vt:variant>
      <vt:variant>
        <vt:i4>1184</vt:i4>
      </vt:variant>
      <vt:variant>
        <vt:i4>0</vt:i4>
      </vt:variant>
      <vt:variant>
        <vt:i4>5</vt:i4>
      </vt:variant>
      <vt:variant>
        <vt:lpwstr/>
      </vt:variant>
      <vt:variant>
        <vt:lpwstr>_Toc369429666</vt:lpwstr>
      </vt:variant>
      <vt:variant>
        <vt:i4>1703998</vt:i4>
      </vt:variant>
      <vt:variant>
        <vt:i4>1178</vt:i4>
      </vt:variant>
      <vt:variant>
        <vt:i4>0</vt:i4>
      </vt:variant>
      <vt:variant>
        <vt:i4>5</vt:i4>
      </vt:variant>
      <vt:variant>
        <vt:lpwstr/>
      </vt:variant>
      <vt:variant>
        <vt:lpwstr>_Toc369429665</vt:lpwstr>
      </vt:variant>
      <vt:variant>
        <vt:i4>1703998</vt:i4>
      </vt:variant>
      <vt:variant>
        <vt:i4>1172</vt:i4>
      </vt:variant>
      <vt:variant>
        <vt:i4>0</vt:i4>
      </vt:variant>
      <vt:variant>
        <vt:i4>5</vt:i4>
      </vt:variant>
      <vt:variant>
        <vt:lpwstr/>
      </vt:variant>
      <vt:variant>
        <vt:lpwstr>_Toc369429664</vt:lpwstr>
      </vt:variant>
      <vt:variant>
        <vt:i4>1703998</vt:i4>
      </vt:variant>
      <vt:variant>
        <vt:i4>1166</vt:i4>
      </vt:variant>
      <vt:variant>
        <vt:i4>0</vt:i4>
      </vt:variant>
      <vt:variant>
        <vt:i4>5</vt:i4>
      </vt:variant>
      <vt:variant>
        <vt:lpwstr/>
      </vt:variant>
      <vt:variant>
        <vt:lpwstr>_Toc369429663</vt:lpwstr>
      </vt:variant>
      <vt:variant>
        <vt:i4>1703998</vt:i4>
      </vt:variant>
      <vt:variant>
        <vt:i4>1160</vt:i4>
      </vt:variant>
      <vt:variant>
        <vt:i4>0</vt:i4>
      </vt:variant>
      <vt:variant>
        <vt:i4>5</vt:i4>
      </vt:variant>
      <vt:variant>
        <vt:lpwstr/>
      </vt:variant>
      <vt:variant>
        <vt:lpwstr>_Toc369429662</vt:lpwstr>
      </vt:variant>
      <vt:variant>
        <vt:i4>1703998</vt:i4>
      </vt:variant>
      <vt:variant>
        <vt:i4>1154</vt:i4>
      </vt:variant>
      <vt:variant>
        <vt:i4>0</vt:i4>
      </vt:variant>
      <vt:variant>
        <vt:i4>5</vt:i4>
      </vt:variant>
      <vt:variant>
        <vt:lpwstr/>
      </vt:variant>
      <vt:variant>
        <vt:lpwstr>_Toc369429661</vt:lpwstr>
      </vt:variant>
      <vt:variant>
        <vt:i4>1703998</vt:i4>
      </vt:variant>
      <vt:variant>
        <vt:i4>1148</vt:i4>
      </vt:variant>
      <vt:variant>
        <vt:i4>0</vt:i4>
      </vt:variant>
      <vt:variant>
        <vt:i4>5</vt:i4>
      </vt:variant>
      <vt:variant>
        <vt:lpwstr/>
      </vt:variant>
      <vt:variant>
        <vt:lpwstr>_Toc369429660</vt:lpwstr>
      </vt:variant>
      <vt:variant>
        <vt:i4>1638462</vt:i4>
      </vt:variant>
      <vt:variant>
        <vt:i4>1142</vt:i4>
      </vt:variant>
      <vt:variant>
        <vt:i4>0</vt:i4>
      </vt:variant>
      <vt:variant>
        <vt:i4>5</vt:i4>
      </vt:variant>
      <vt:variant>
        <vt:lpwstr/>
      </vt:variant>
      <vt:variant>
        <vt:lpwstr>_Toc369429659</vt:lpwstr>
      </vt:variant>
      <vt:variant>
        <vt:i4>1638462</vt:i4>
      </vt:variant>
      <vt:variant>
        <vt:i4>1136</vt:i4>
      </vt:variant>
      <vt:variant>
        <vt:i4>0</vt:i4>
      </vt:variant>
      <vt:variant>
        <vt:i4>5</vt:i4>
      </vt:variant>
      <vt:variant>
        <vt:lpwstr/>
      </vt:variant>
      <vt:variant>
        <vt:lpwstr>_Toc369429658</vt:lpwstr>
      </vt:variant>
      <vt:variant>
        <vt:i4>1638462</vt:i4>
      </vt:variant>
      <vt:variant>
        <vt:i4>1130</vt:i4>
      </vt:variant>
      <vt:variant>
        <vt:i4>0</vt:i4>
      </vt:variant>
      <vt:variant>
        <vt:i4>5</vt:i4>
      </vt:variant>
      <vt:variant>
        <vt:lpwstr/>
      </vt:variant>
      <vt:variant>
        <vt:lpwstr>_Toc369429657</vt:lpwstr>
      </vt:variant>
      <vt:variant>
        <vt:i4>1638462</vt:i4>
      </vt:variant>
      <vt:variant>
        <vt:i4>1124</vt:i4>
      </vt:variant>
      <vt:variant>
        <vt:i4>0</vt:i4>
      </vt:variant>
      <vt:variant>
        <vt:i4>5</vt:i4>
      </vt:variant>
      <vt:variant>
        <vt:lpwstr/>
      </vt:variant>
      <vt:variant>
        <vt:lpwstr>_Toc369429656</vt:lpwstr>
      </vt:variant>
      <vt:variant>
        <vt:i4>1638462</vt:i4>
      </vt:variant>
      <vt:variant>
        <vt:i4>1118</vt:i4>
      </vt:variant>
      <vt:variant>
        <vt:i4>0</vt:i4>
      </vt:variant>
      <vt:variant>
        <vt:i4>5</vt:i4>
      </vt:variant>
      <vt:variant>
        <vt:lpwstr/>
      </vt:variant>
      <vt:variant>
        <vt:lpwstr>_Toc369429655</vt:lpwstr>
      </vt:variant>
      <vt:variant>
        <vt:i4>1638462</vt:i4>
      </vt:variant>
      <vt:variant>
        <vt:i4>1112</vt:i4>
      </vt:variant>
      <vt:variant>
        <vt:i4>0</vt:i4>
      </vt:variant>
      <vt:variant>
        <vt:i4>5</vt:i4>
      </vt:variant>
      <vt:variant>
        <vt:lpwstr/>
      </vt:variant>
      <vt:variant>
        <vt:lpwstr>_Toc369429654</vt:lpwstr>
      </vt:variant>
      <vt:variant>
        <vt:i4>1638462</vt:i4>
      </vt:variant>
      <vt:variant>
        <vt:i4>1106</vt:i4>
      </vt:variant>
      <vt:variant>
        <vt:i4>0</vt:i4>
      </vt:variant>
      <vt:variant>
        <vt:i4>5</vt:i4>
      </vt:variant>
      <vt:variant>
        <vt:lpwstr/>
      </vt:variant>
      <vt:variant>
        <vt:lpwstr>_Toc369429653</vt:lpwstr>
      </vt:variant>
      <vt:variant>
        <vt:i4>1638462</vt:i4>
      </vt:variant>
      <vt:variant>
        <vt:i4>1100</vt:i4>
      </vt:variant>
      <vt:variant>
        <vt:i4>0</vt:i4>
      </vt:variant>
      <vt:variant>
        <vt:i4>5</vt:i4>
      </vt:variant>
      <vt:variant>
        <vt:lpwstr/>
      </vt:variant>
      <vt:variant>
        <vt:lpwstr>_Toc369429652</vt:lpwstr>
      </vt:variant>
      <vt:variant>
        <vt:i4>1638462</vt:i4>
      </vt:variant>
      <vt:variant>
        <vt:i4>1094</vt:i4>
      </vt:variant>
      <vt:variant>
        <vt:i4>0</vt:i4>
      </vt:variant>
      <vt:variant>
        <vt:i4>5</vt:i4>
      </vt:variant>
      <vt:variant>
        <vt:lpwstr/>
      </vt:variant>
      <vt:variant>
        <vt:lpwstr>_Toc369429651</vt:lpwstr>
      </vt:variant>
      <vt:variant>
        <vt:i4>1638462</vt:i4>
      </vt:variant>
      <vt:variant>
        <vt:i4>1088</vt:i4>
      </vt:variant>
      <vt:variant>
        <vt:i4>0</vt:i4>
      </vt:variant>
      <vt:variant>
        <vt:i4>5</vt:i4>
      </vt:variant>
      <vt:variant>
        <vt:lpwstr/>
      </vt:variant>
      <vt:variant>
        <vt:lpwstr>_Toc369429650</vt:lpwstr>
      </vt:variant>
      <vt:variant>
        <vt:i4>1572926</vt:i4>
      </vt:variant>
      <vt:variant>
        <vt:i4>1082</vt:i4>
      </vt:variant>
      <vt:variant>
        <vt:i4>0</vt:i4>
      </vt:variant>
      <vt:variant>
        <vt:i4>5</vt:i4>
      </vt:variant>
      <vt:variant>
        <vt:lpwstr/>
      </vt:variant>
      <vt:variant>
        <vt:lpwstr>_Toc369429649</vt:lpwstr>
      </vt:variant>
      <vt:variant>
        <vt:i4>1572926</vt:i4>
      </vt:variant>
      <vt:variant>
        <vt:i4>1076</vt:i4>
      </vt:variant>
      <vt:variant>
        <vt:i4>0</vt:i4>
      </vt:variant>
      <vt:variant>
        <vt:i4>5</vt:i4>
      </vt:variant>
      <vt:variant>
        <vt:lpwstr/>
      </vt:variant>
      <vt:variant>
        <vt:lpwstr>_Toc369429648</vt:lpwstr>
      </vt:variant>
      <vt:variant>
        <vt:i4>1572926</vt:i4>
      </vt:variant>
      <vt:variant>
        <vt:i4>1070</vt:i4>
      </vt:variant>
      <vt:variant>
        <vt:i4>0</vt:i4>
      </vt:variant>
      <vt:variant>
        <vt:i4>5</vt:i4>
      </vt:variant>
      <vt:variant>
        <vt:lpwstr/>
      </vt:variant>
      <vt:variant>
        <vt:lpwstr>_Toc369429647</vt:lpwstr>
      </vt:variant>
      <vt:variant>
        <vt:i4>1572926</vt:i4>
      </vt:variant>
      <vt:variant>
        <vt:i4>1064</vt:i4>
      </vt:variant>
      <vt:variant>
        <vt:i4>0</vt:i4>
      </vt:variant>
      <vt:variant>
        <vt:i4>5</vt:i4>
      </vt:variant>
      <vt:variant>
        <vt:lpwstr/>
      </vt:variant>
      <vt:variant>
        <vt:lpwstr>_Toc369429646</vt:lpwstr>
      </vt:variant>
      <vt:variant>
        <vt:i4>1572926</vt:i4>
      </vt:variant>
      <vt:variant>
        <vt:i4>1058</vt:i4>
      </vt:variant>
      <vt:variant>
        <vt:i4>0</vt:i4>
      </vt:variant>
      <vt:variant>
        <vt:i4>5</vt:i4>
      </vt:variant>
      <vt:variant>
        <vt:lpwstr/>
      </vt:variant>
      <vt:variant>
        <vt:lpwstr>_Toc369429645</vt:lpwstr>
      </vt:variant>
      <vt:variant>
        <vt:i4>1572926</vt:i4>
      </vt:variant>
      <vt:variant>
        <vt:i4>1052</vt:i4>
      </vt:variant>
      <vt:variant>
        <vt:i4>0</vt:i4>
      </vt:variant>
      <vt:variant>
        <vt:i4>5</vt:i4>
      </vt:variant>
      <vt:variant>
        <vt:lpwstr/>
      </vt:variant>
      <vt:variant>
        <vt:lpwstr>_Toc369429644</vt:lpwstr>
      </vt:variant>
      <vt:variant>
        <vt:i4>1572926</vt:i4>
      </vt:variant>
      <vt:variant>
        <vt:i4>1046</vt:i4>
      </vt:variant>
      <vt:variant>
        <vt:i4>0</vt:i4>
      </vt:variant>
      <vt:variant>
        <vt:i4>5</vt:i4>
      </vt:variant>
      <vt:variant>
        <vt:lpwstr/>
      </vt:variant>
      <vt:variant>
        <vt:lpwstr>_Toc369429643</vt:lpwstr>
      </vt:variant>
      <vt:variant>
        <vt:i4>1572926</vt:i4>
      </vt:variant>
      <vt:variant>
        <vt:i4>1040</vt:i4>
      </vt:variant>
      <vt:variant>
        <vt:i4>0</vt:i4>
      </vt:variant>
      <vt:variant>
        <vt:i4>5</vt:i4>
      </vt:variant>
      <vt:variant>
        <vt:lpwstr/>
      </vt:variant>
      <vt:variant>
        <vt:lpwstr>_Toc369429642</vt:lpwstr>
      </vt:variant>
      <vt:variant>
        <vt:i4>1572926</vt:i4>
      </vt:variant>
      <vt:variant>
        <vt:i4>1034</vt:i4>
      </vt:variant>
      <vt:variant>
        <vt:i4>0</vt:i4>
      </vt:variant>
      <vt:variant>
        <vt:i4>5</vt:i4>
      </vt:variant>
      <vt:variant>
        <vt:lpwstr/>
      </vt:variant>
      <vt:variant>
        <vt:lpwstr>_Toc369429641</vt:lpwstr>
      </vt:variant>
      <vt:variant>
        <vt:i4>1572926</vt:i4>
      </vt:variant>
      <vt:variant>
        <vt:i4>1028</vt:i4>
      </vt:variant>
      <vt:variant>
        <vt:i4>0</vt:i4>
      </vt:variant>
      <vt:variant>
        <vt:i4>5</vt:i4>
      </vt:variant>
      <vt:variant>
        <vt:lpwstr/>
      </vt:variant>
      <vt:variant>
        <vt:lpwstr>_Toc369429640</vt:lpwstr>
      </vt:variant>
      <vt:variant>
        <vt:i4>2031678</vt:i4>
      </vt:variant>
      <vt:variant>
        <vt:i4>1022</vt:i4>
      </vt:variant>
      <vt:variant>
        <vt:i4>0</vt:i4>
      </vt:variant>
      <vt:variant>
        <vt:i4>5</vt:i4>
      </vt:variant>
      <vt:variant>
        <vt:lpwstr/>
      </vt:variant>
      <vt:variant>
        <vt:lpwstr>_Toc369429639</vt:lpwstr>
      </vt:variant>
      <vt:variant>
        <vt:i4>2031678</vt:i4>
      </vt:variant>
      <vt:variant>
        <vt:i4>1016</vt:i4>
      </vt:variant>
      <vt:variant>
        <vt:i4>0</vt:i4>
      </vt:variant>
      <vt:variant>
        <vt:i4>5</vt:i4>
      </vt:variant>
      <vt:variant>
        <vt:lpwstr/>
      </vt:variant>
      <vt:variant>
        <vt:lpwstr>_Toc369429638</vt:lpwstr>
      </vt:variant>
      <vt:variant>
        <vt:i4>2031678</vt:i4>
      </vt:variant>
      <vt:variant>
        <vt:i4>1010</vt:i4>
      </vt:variant>
      <vt:variant>
        <vt:i4>0</vt:i4>
      </vt:variant>
      <vt:variant>
        <vt:i4>5</vt:i4>
      </vt:variant>
      <vt:variant>
        <vt:lpwstr/>
      </vt:variant>
      <vt:variant>
        <vt:lpwstr>_Toc369429637</vt:lpwstr>
      </vt:variant>
      <vt:variant>
        <vt:i4>2031678</vt:i4>
      </vt:variant>
      <vt:variant>
        <vt:i4>1004</vt:i4>
      </vt:variant>
      <vt:variant>
        <vt:i4>0</vt:i4>
      </vt:variant>
      <vt:variant>
        <vt:i4>5</vt:i4>
      </vt:variant>
      <vt:variant>
        <vt:lpwstr/>
      </vt:variant>
      <vt:variant>
        <vt:lpwstr>_Toc369429636</vt:lpwstr>
      </vt:variant>
      <vt:variant>
        <vt:i4>2031678</vt:i4>
      </vt:variant>
      <vt:variant>
        <vt:i4>998</vt:i4>
      </vt:variant>
      <vt:variant>
        <vt:i4>0</vt:i4>
      </vt:variant>
      <vt:variant>
        <vt:i4>5</vt:i4>
      </vt:variant>
      <vt:variant>
        <vt:lpwstr/>
      </vt:variant>
      <vt:variant>
        <vt:lpwstr>_Toc369429635</vt:lpwstr>
      </vt:variant>
      <vt:variant>
        <vt:i4>2031678</vt:i4>
      </vt:variant>
      <vt:variant>
        <vt:i4>992</vt:i4>
      </vt:variant>
      <vt:variant>
        <vt:i4>0</vt:i4>
      </vt:variant>
      <vt:variant>
        <vt:i4>5</vt:i4>
      </vt:variant>
      <vt:variant>
        <vt:lpwstr/>
      </vt:variant>
      <vt:variant>
        <vt:lpwstr>_Toc369429634</vt:lpwstr>
      </vt:variant>
      <vt:variant>
        <vt:i4>2031678</vt:i4>
      </vt:variant>
      <vt:variant>
        <vt:i4>986</vt:i4>
      </vt:variant>
      <vt:variant>
        <vt:i4>0</vt:i4>
      </vt:variant>
      <vt:variant>
        <vt:i4>5</vt:i4>
      </vt:variant>
      <vt:variant>
        <vt:lpwstr/>
      </vt:variant>
      <vt:variant>
        <vt:lpwstr>_Toc369429633</vt:lpwstr>
      </vt:variant>
      <vt:variant>
        <vt:i4>2031678</vt:i4>
      </vt:variant>
      <vt:variant>
        <vt:i4>980</vt:i4>
      </vt:variant>
      <vt:variant>
        <vt:i4>0</vt:i4>
      </vt:variant>
      <vt:variant>
        <vt:i4>5</vt:i4>
      </vt:variant>
      <vt:variant>
        <vt:lpwstr/>
      </vt:variant>
      <vt:variant>
        <vt:lpwstr>_Toc369429632</vt:lpwstr>
      </vt:variant>
      <vt:variant>
        <vt:i4>2031678</vt:i4>
      </vt:variant>
      <vt:variant>
        <vt:i4>974</vt:i4>
      </vt:variant>
      <vt:variant>
        <vt:i4>0</vt:i4>
      </vt:variant>
      <vt:variant>
        <vt:i4>5</vt:i4>
      </vt:variant>
      <vt:variant>
        <vt:lpwstr/>
      </vt:variant>
      <vt:variant>
        <vt:lpwstr>_Toc369429631</vt:lpwstr>
      </vt:variant>
      <vt:variant>
        <vt:i4>2031678</vt:i4>
      </vt:variant>
      <vt:variant>
        <vt:i4>968</vt:i4>
      </vt:variant>
      <vt:variant>
        <vt:i4>0</vt:i4>
      </vt:variant>
      <vt:variant>
        <vt:i4>5</vt:i4>
      </vt:variant>
      <vt:variant>
        <vt:lpwstr/>
      </vt:variant>
      <vt:variant>
        <vt:lpwstr>_Toc369429630</vt:lpwstr>
      </vt:variant>
      <vt:variant>
        <vt:i4>1966142</vt:i4>
      </vt:variant>
      <vt:variant>
        <vt:i4>962</vt:i4>
      </vt:variant>
      <vt:variant>
        <vt:i4>0</vt:i4>
      </vt:variant>
      <vt:variant>
        <vt:i4>5</vt:i4>
      </vt:variant>
      <vt:variant>
        <vt:lpwstr/>
      </vt:variant>
      <vt:variant>
        <vt:lpwstr>_Toc369429629</vt:lpwstr>
      </vt:variant>
      <vt:variant>
        <vt:i4>1966142</vt:i4>
      </vt:variant>
      <vt:variant>
        <vt:i4>956</vt:i4>
      </vt:variant>
      <vt:variant>
        <vt:i4>0</vt:i4>
      </vt:variant>
      <vt:variant>
        <vt:i4>5</vt:i4>
      </vt:variant>
      <vt:variant>
        <vt:lpwstr/>
      </vt:variant>
      <vt:variant>
        <vt:lpwstr>_Toc369429628</vt:lpwstr>
      </vt:variant>
      <vt:variant>
        <vt:i4>1966142</vt:i4>
      </vt:variant>
      <vt:variant>
        <vt:i4>950</vt:i4>
      </vt:variant>
      <vt:variant>
        <vt:i4>0</vt:i4>
      </vt:variant>
      <vt:variant>
        <vt:i4>5</vt:i4>
      </vt:variant>
      <vt:variant>
        <vt:lpwstr/>
      </vt:variant>
      <vt:variant>
        <vt:lpwstr>_Toc369429627</vt:lpwstr>
      </vt:variant>
      <vt:variant>
        <vt:i4>1966142</vt:i4>
      </vt:variant>
      <vt:variant>
        <vt:i4>944</vt:i4>
      </vt:variant>
      <vt:variant>
        <vt:i4>0</vt:i4>
      </vt:variant>
      <vt:variant>
        <vt:i4>5</vt:i4>
      </vt:variant>
      <vt:variant>
        <vt:lpwstr/>
      </vt:variant>
      <vt:variant>
        <vt:lpwstr>_Toc369429626</vt:lpwstr>
      </vt:variant>
      <vt:variant>
        <vt:i4>1966142</vt:i4>
      </vt:variant>
      <vt:variant>
        <vt:i4>938</vt:i4>
      </vt:variant>
      <vt:variant>
        <vt:i4>0</vt:i4>
      </vt:variant>
      <vt:variant>
        <vt:i4>5</vt:i4>
      </vt:variant>
      <vt:variant>
        <vt:lpwstr/>
      </vt:variant>
      <vt:variant>
        <vt:lpwstr>_Toc369429625</vt:lpwstr>
      </vt:variant>
      <vt:variant>
        <vt:i4>1966142</vt:i4>
      </vt:variant>
      <vt:variant>
        <vt:i4>932</vt:i4>
      </vt:variant>
      <vt:variant>
        <vt:i4>0</vt:i4>
      </vt:variant>
      <vt:variant>
        <vt:i4>5</vt:i4>
      </vt:variant>
      <vt:variant>
        <vt:lpwstr/>
      </vt:variant>
      <vt:variant>
        <vt:lpwstr>_Toc369429624</vt:lpwstr>
      </vt:variant>
      <vt:variant>
        <vt:i4>1966142</vt:i4>
      </vt:variant>
      <vt:variant>
        <vt:i4>926</vt:i4>
      </vt:variant>
      <vt:variant>
        <vt:i4>0</vt:i4>
      </vt:variant>
      <vt:variant>
        <vt:i4>5</vt:i4>
      </vt:variant>
      <vt:variant>
        <vt:lpwstr/>
      </vt:variant>
      <vt:variant>
        <vt:lpwstr>_Toc369429623</vt:lpwstr>
      </vt:variant>
      <vt:variant>
        <vt:i4>1966142</vt:i4>
      </vt:variant>
      <vt:variant>
        <vt:i4>920</vt:i4>
      </vt:variant>
      <vt:variant>
        <vt:i4>0</vt:i4>
      </vt:variant>
      <vt:variant>
        <vt:i4>5</vt:i4>
      </vt:variant>
      <vt:variant>
        <vt:lpwstr/>
      </vt:variant>
      <vt:variant>
        <vt:lpwstr>_Toc369429622</vt:lpwstr>
      </vt:variant>
      <vt:variant>
        <vt:i4>1966142</vt:i4>
      </vt:variant>
      <vt:variant>
        <vt:i4>914</vt:i4>
      </vt:variant>
      <vt:variant>
        <vt:i4>0</vt:i4>
      </vt:variant>
      <vt:variant>
        <vt:i4>5</vt:i4>
      </vt:variant>
      <vt:variant>
        <vt:lpwstr/>
      </vt:variant>
      <vt:variant>
        <vt:lpwstr>_Toc369429621</vt:lpwstr>
      </vt:variant>
      <vt:variant>
        <vt:i4>1966142</vt:i4>
      </vt:variant>
      <vt:variant>
        <vt:i4>908</vt:i4>
      </vt:variant>
      <vt:variant>
        <vt:i4>0</vt:i4>
      </vt:variant>
      <vt:variant>
        <vt:i4>5</vt:i4>
      </vt:variant>
      <vt:variant>
        <vt:lpwstr/>
      </vt:variant>
      <vt:variant>
        <vt:lpwstr>_Toc369429620</vt:lpwstr>
      </vt:variant>
      <vt:variant>
        <vt:i4>1900606</vt:i4>
      </vt:variant>
      <vt:variant>
        <vt:i4>902</vt:i4>
      </vt:variant>
      <vt:variant>
        <vt:i4>0</vt:i4>
      </vt:variant>
      <vt:variant>
        <vt:i4>5</vt:i4>
      </vt:variant>
      <vt:variant>
        <vt:lpwstr/>
      </vt:variant>
      <vt:variant>
        <vt:lpwstr>_Toc369429619</vt:lpwstr>
      </vt:variant>
      <vt:variant>
        <vt:i4>1900606</vt:i4>
      </vt:variant>
      <vt:variant>
        <vt:i4>896</vt:i4>
      </vt:variant>
      <vt:variant>
        <vt:i4>0</vt:i4>
      </vt:variant>
      <vt:variant>
        <vt:i4>5</vt:i4>
      </vt:variant>
      <vt:variant>
        <vt:lpwstr/>
      </vt:variant>
      <vt:variant>
        <vt:lpwstr>_Toc369429618</vt:lpwstr>
      </vt:variant>
      <vt:variant>
        <vt:i4>1900606</vt:i4>
      </vt:variant>
      <vt:variant>
        <vt:i4>890</vt:i4>
      </vt:variant>
      <vt:variant>
        <vt:i4>0</vt:i4>
      </vt:variant>
      <vt:variant>
        <vt:i4>5</vt:i4>
      </vt:variant>
      <vt:variant>
        <vt:lpwstr/>
      </vt:variant>
      <vt:variant>
        <vt:lpwstr>_Toc369429617</vt:lpwstr>
      </vt:variant>
      <vt:variant>
        <vt:i4>1900606</vt:i4>
      </vt:variant>
      <vt:variant>
        <vt:i4>884</vt:i4>
      </vt:variant>
      <vt:variant>
        <vt:i4>0</vt:i4>
      </vt:variant>
      <vt:variant>
        <vt:i4>5</vt:i4>
      </vt:variant>
      <vt:variant>
        <vt:lpwstr/>
      </vt:variant>
      <vt:variant>
        <vt:lpwstr>_Toc369429616</vt:lpwstr>
      </vt:variant>
      <vt:variant>
        <vt:i4>1900606</vt:i4>
      </vt:variant>
      <vt:variant>
        <vt:i4>878</vt:i4>
      </vt:variant>
      <vt:variant>
        <vt:i4>0</vt:i4>
      </vt:variant>
      <vt:variant>
        <vt:i4>5</vt:i4>
      </vt:variant>
      <vt:variant>
        <vt:lpwstr/>
      </vt:variant>
      <vt:variant>
        <vt:lpwstr>_Toc369429615</vt:lpwstr>
      </vt:variant>
      <vt:variant>
        <vt:i4>1900606</vt:i4>
      </vt:variant>
      <vt:variant>
        <vt:i4>872</vt:i4>
      </vt:variant>
      <vt:variant>
        <vt:i4>0</vt:i4>
      </vt:variant>
      <vt:variant>
        <vt:i4>5</vt:i4>
      </vt:variant>
      <vt:variant>
        <vt:lpwstr/>
      </vt:variant>
      <vt:variant>
        <vt:lpwstr>_Toc369429614</vt:lpwstr>
      </vt:variant>
      <vt:variant>
        <vt:i4>1900606</vt:i4>
      </vt:variant>
      <vt:variant>
        <vt:i4>866</vt:i4>
      </vt:variant>
      <vt:variant>
        <vt:i4>0</vt:i4>
      </vt:variant>
      <vt:variant>
        <vt:i4>5</vt:i4>
      </vt:variant>
      <vt:variant>
        <vt:lpwstr/>
      </vt:variant>
      <vt:variant>
        <vt:lpwstr>_Toc369429613</vt:lpwstr>
      </vt:variant>
      <vt:variant>
        <vt:i4>1900606</vt:i4>
      </vt:variant>
      <vt:variant>
        <vt:i4>860</vt:i4>
      </vt:variant>
      <vt:variant>
        <vt:i4>0</vt:i4>
      </vt:variant>
      <vt:variant>
        <vt:i4>5</vt:i4>
      </vt:variant>
      <vt:variant>
        <vt:lpwstr/>
      </vt:variant>
      <vt:variant>
        <vt:lpwstr>_Toc369429612</vt:lpwstr>
      </vt:variant>
      <vt:variant>
        <vt:i4>1900606</vt:i4>
      </vt:variant>
      <vt:variant>
        <vt:i4>854</vt:i4>
      </vt:variant>
      <vt:variant>
        <vt:i4>0</vt:i4>
      </vt:variant>
      <vt:variant>
        <vt:i4>5</vt:i4>
      </vt:variant>
      <vt:variant>
        <vt:lpwstr/>
      </vt:variant>
      <vt:variant>
        <vt:lpwstr>_Toc369429611</vt:lpwstr>
      </vt:variant>
      <vt:variant>
        <vt:i4>1900606</vt:i4>
      </vt:variant>
      <vt:variant>
        <vt:i4>848</vt:i4>
      </vt:variant>
      <vt:variant>
        <vt:i4>0</vt:i4>
      </vt:variant>
      <vt:variant>
        <vt:i4>5</vt:i4>
      </vt:variant>
      <vt:variant>
        <vt:lpwstr/>
      </vt:variant>
      <vt:variant>
        <vt:lpwstr>_Toc369429610</vt:lpwstr>
      </vt:variant>
      <vt:variant>
        <vt:i4>1835070</vt:i4>
      </vt:variant>
      <vt:variant>
        <vt:i4>842</vt:i4>
      </vt:variant>
      <vt:variant>
        <vt:i4>0</vt:i4>
      </vt:variant>
      <vt:variant>
        <vt:i4>5</vt:i4>
      </vt:variant>
      <vt:variant>
        <vt:lpwstr/>
      </vt:variant>
      <vt:variant>
        <vt:lpwstr>_Toc369429609</vt:lpwstr>
      </vt:variant>
      <vt:variant>
        <vt:i4>1835070</vt:i4>
      </vt:variant>
      <vt:variant>
        <vt:i4>836</vt:i4>
      </vt:variant>
      <vt:variant>
        <vt:i4>0</vt:i4>
      </vt:variant>
      <vt:variant>
        <vt:i4>5</vt:i4>
      </vt:variant>
      <vt:variant>
        <vt:lpwstr/>
      </vt:variant>
      <vt:variant>
        <vt:lpwstr>_Toc369429608</vt:lpwstr>
      </vt:variant>
      <vt:variant>
        <vt:i4>1835070</vt:i4>
      </vt:variant>
      <vt:variant>
        <vt:i4>830</vt:i4>
      </vt:variant>
      <vt:variant>
        <vt:i4>0</vt:i4>
      </vt:variant>
      <vt:variant>
        <vt:i4>5</vt:i4>
      </vt:variant>
      <vt:variant>
        <vt:lpwstr/>
      </vt:variant>
      <vt:variant>
        <vt:lpwstr>_Toc369429607</vt:lpwstr>
      </vt:variant>
      <vt:variant>
        <vt:i4>1835070</vt:i4>
      </vt:variant>
      <vt:variant>
        <vt:i4>824</vt:i4>
      </vt:variant>
      <vt:variant>
        <vt:i4>0</vt:i4>
      </vt:variant>
      <vt:variant>
        <vt:i4>5</vt:i4>
      </vt:variant>
      <vt:variant>
        <vt:lpwstr/>
      </vt:variant>
      <vt:variant>
        <vt:lpwstr>_Toc369429606</vt:lpwstr>
      </vt:variant>
      <vt:variant>
        <vt:i4>1835070</vt:i4>
      </vt:variant>
      <vt:variant>
        <vt:i4>818</vt:i4>
      </vt:variant>
      <vt:variant>
        <vt:i4>0</vt:i4>
      </vt:variant>
      <vt:variant>
        <vt:i4>5</vt:i4>
      </vt:variant>
      <vt:variant>
        <vt:lpwstr/>
      </vt:variant>
      <vt:variant>
        <vt:lpwstr>_Toc369429605</vt:lpwstr>
      </vt:variant>
      <vt:variant>
        <vt:i4>1835070</vt:i4>
      </vt:variant>
      <vt:variant>
        <vt:i4>812</vt:i4>
      </vt:variant>
      <vt:variant>
        <vt:i4>0</vt:i4>
      </vt:variant>
      <vt:variant>
        <vt:i4>5</vt:i4>
      </vt:variant>
      <vt:variant>
        <vt:lpwstr/>
      </vt:variant>
      <vt:variant>
        <vt:lpwstr>_Toc369429604</vt:lpwstr>
      </vt:variant>
      <vt:variant>
        <vt:i4>1835070</vt:i4>
      </vt:variant>
      <vt:variant>
        <vt:i4>806</vt:i4>
      </vt:variant>
      <vt:variant>
        <vt:i4>0</vt:i4>
      </vt:variant>
      <vt:variant>
        <vt:i4>5</vt:i4>
      </vt:variant>
      <vt:variant>
        <vt:lpwstr/>
      </vt:variant>
      <vt:variant>
        <vt:lpwstr>_Toc369429603</vt:lpwstr>
      </vt:variant>
      <vt:variant>
        <vt:i4>1835070</vt:i4>
      </vt:variant>
      <vt:variant>
        <vt:i4>800</vt:i4>
      </vt:variant>
      <vt:variant>
        <vt:i4>0</vt:i4>
      </vt:variant>
      <vt:variant>
        <vt:i4>5</vt:i4>
      </vt:variant>
      <vt:variant>
        <vt:lpwstr/>
      </vt:variant>
      <vt:variant>
        <vt:lpwstr>_Toc369429602</vt:lpwstr>
      </vt:variant>
      <vt:variant>
        <vt:i4>1835070</vt:i4>
      </vt:variant>
      <vt:variant>
        <vt:i4>794</vt:i4>
      </vt:variant>
      <vt:variant>
        <vt:i4>0</vt:i4>
      </vt:variant>
      <vt:variant>
        <vt:i4>5</vt:i4>
      </vt:variant>
      <vt:variant>
        <vt:lpwstr/>
      </vt:variant>
      <vt:variant>
        <vt:lpwstr>_Toc369429601</vt:lpwstr>
      </vt:variant>
      <vt:variant>
        <vt:i4>1835070</vt:i4>
      </vt:variant>
      <vt:variant>
        <vt:i4>788</vt:i4>
      </vt:variant>
      <vt:variant>
        <vt:i4>0</vt:i4>
      </vt:variant>
      <vt:variant>
        <vt:i4>5</vt:i4>
      </vt:variant>
      <vt:variant>
        <vt:lpwstr/>
      </vt:variant>
      <vt:variant>
        <vt:lpwstr>_Toc369429600</vt:lpwstr>
      </vt:variant>
      <vt:variant>
        <vt:i4>1376317</vt:i4>
      </vt:variant>
      <vt:variant>
        <vt:i4>782</vt:i4>
      </vt:variant>
      <vt:variant>
        <vt:i4>0</vt:i4>
      </vt:variant>
      <vt:variant>
        <vt:i4>5</vt:i4>
      </vt:variant>
      <vt:variant>
        <vt:lpwstr/>
      </vt:variant>
      <vt:variant>
        <vt:lpwstr>_Toc369429599</vt:lpwstr>
      </vt:variant>
      <vt:variant>
        <vt:i4>1376317</vt:i4>
      </vt:variant>
      <vt:variant>
        <vt:i4>776</vt:i4>
      </vt:variant>
      <vt:variant>
        <vt:i4>0</vt:i4>
      </vt:variant>
      <vt:variant>
        <vt:i4>5</vt:i4>
      </vt:variant>
      <vt:variant>
        <vt:lpwstr/>
      </vt:variant>
      <vt:variant>
        <vt:lpwstr>_Toc369429598</vt:lpwstr>
      </vt:variant>
      <vt:variant>
        <vt:i4>1376317</vt:i4>
      </vt:variant>
      <vt:variant>
        <vt:i4>770</vt:i4>
      </vt:variant>
      <vt:variant>
        <vt:i4>0</vt:i4>
      </vt:variant>
      <vt:variant>
        <vt:i4>5</vt:i4>
      </vt:variant>
      <vt:variant>
        <vt:lpwstr/>
      </vt:variant>
      <vt:variant>
        <vt:lpwstr>_Toc369429597</vt:lpwstr>
      </vt:variant>
      <vt:variant>
        <vt:i4>1376317</vt:i4>
      </vt:variant>
      <vt:variant>
        <vt:i4>764</vt:i4>
      </vt:variant>
      <vt:variant>
        <vt:i4>0</vt:i4>
      </vt:variant>
      <vt:variant>
        <vt:i4>5</vt:i4>
      </vt:variant>
      <vt:variant>
        <vt:lpwstr/>
      </vt:variant>
      <vt:variant>
        <vt:lpwstr>_Toc369429596</vt:lpwstr>
      </vt:variant>
      <vt:variant>
        <vt:i4>1376317</vt:i4>
      </vt:variant>
      <vt:variant>
        <vt:i4>758</vt:i4>
      </vt:variant>
      <vt:variant>
        <vt:i4>0</vt:i4>
      </vt:variant>
      <vt:variant>
        <vt:i4>5</vt:i4>
      </vt:variant>
      <vt:variant>
        <vt:lpwstr/>
      </vt:variant>
      <vt:variant>
        <vt:lpwstr>_Toc369429595</vt:lpwstr>
      </vt:variant>
      <vt:variant>
        <vt:i4>1376317</vt:i4>
      </vt:variant>
      <vt:variant>
        <vt:i4>752</vt:i4>
      </vt:variant>
      <vt:variant>
        <vt:i4>0</vt:i4>
      </vt:variant>
      <vt:variant>
        <vt:i4>5</vt:i4>
      </vt:variant>
      <vt:variant>
        <vt:lpwstr/>
      </vt:variant>
      <vt:variant>
        <vt:lpwstr>_Toc369429594</vt:lpwstr>
      </vt:variant>
      <vt:variant>
        <vt:i4>1376317</vt:i4>
      </vt:variant>
      <vt:variant>
        <vt:i4>746</vt:i4>
      </vt:variant>
      <vt:variant>
        <vt:i4>0</vt:i4>
      </vt:variant>
      <vt:variant>
        <vt:i4>5</vt:i4>
      </vt:variant>
      <vt:variant>
        <vt:lpwstr/>
      </vt:variant>
      <vt:variant>
        <vt:lpwstr>_Toc369429593</vt:lpwstr>
      </vt:variant>
      <vt:variant>
        <vt:i4>1376317</vt:i4>
      </vt:variant>
      <vt:variant>
        <vt:i4>740</vt:i4>
      </vt:variant>
      <vt:variant>
        <vt:i4>0</vt:i4>
      </vt:variant>
      <vt:variant>
        <vt:i4>5</vt:i4>
      </vt:variant>
      <vt:variant>
        <vt:lpwstr/>
      </vt:variant>
      <vt:variant>
        <vt:lpwstr>_Toc369429592</vt:lpwstr>
      </vt:variant>
      <vt:variant>
        <vt:i4>1376317</vt:i4>
      </vt:variant>
      <vt:variant>
        <vt:i4>734</vt:i4>
      </vt:variant>
      <vt:variant>
        <vt:i4>0</vt:i4>
      </vt:variant>
      <vt:variant>
        <vt:i4>5</vt:i4>
      </vt:variant>
      <vt:variant>
        <vt:lpwstr/>
      </vt:variant>
      <vt:variant>
        <vt:lpwstr>_Toc369429591</vt:lpwstr>
      </vt:variant>
      <vt:variant>
        <vt:i4>1376317</vt:i4>
      </vt:variant>
      <vt:variant>
        <vt:i4>728</vt:i4>
      </vt:variant>
      <vt:variant>
        <vt:i4>0</vt:i4>
      </vt:variant>
      <vt:variant>
        <vt:i4>5</vt:i4>
      </vt:variant>
      <vt:variant>
        <vt:lpwstr/>
      </vt:variant>
      <vt:variant>
        <vt:lpwstr>_Toc369429590</vt:lpwstr>
      </vt:variant>
      <vt:variant>
        <vt:i4>1310781</vt:i4>
      </vt:variant>
      <vt:variant>
        <vt:i4>722</vt:i4>
      </vt:variant>
      <vt:variant>
        <vt:i4>0</vt:i4>
      </vt:variant>
      <vt:variant>
        <vt:i4>5</vt:i4>
      </vt:variant>
      <vt:variant>
        <vt:lpwstr/>
      </vt:variant>
      <vt:variant>
        <vt:lpwstr>_Toc369429589</vt:lpwstr>
      </vt:variant>
      <vt:variant>
        <vt:i4>1310781</vt:i4>
      </vt:variant>
      <vt:variant>
        <vt:i4>716</vt:i4>
      </vt:variant>
      <vt:variant>
        <vt:i4>0</vt:i4>
      </vt:variant>
      <vt:variant>
        <vt:i4>5</vt:i4>
      </vt:variant>
      <vt:variant>
        <vt:lpwstr/>
      </vt:variant>
      <vt:variant>
        <vt:lpwstr>_Toc369429588</vt:lpwstr>
      </vt:variant>
      <vt:variant>
        <vt:i4>1310781</vt:i4>
      </vt:variant>
      <vt:variant>
        <vt:i4>710</vt:i4>
      </vt:variant>
      <vt:variant>
        <vt:i4>0</vt:i4>
      </vt:variant>
      <vt:variant>
        <vt:i4>5</vt:i4>
      </vt:variant>
      <vt:variant>
        <vt:lpwstr/>
      </vt:variant>
      <vt:variant>
        <vt:lpwstr>_Toc369429587</vt:lpwstr>
      </vt:variant>
      <vt:variant>
        <vt:i4>1310781</vt:i4>
      </vt:variant>
      <vt:variant>
        <vt:i4>704</vt:i4>
      </vt:variant>
      <vt:variant>
        <vt:i4>0</vt:i4>
      </vt:variant>
      <vt:variant>
        <vt:i4>5</vt:i4>
      </vt:variant>
      <vt:variant>
        <vt:lpwstr/>
      </vt:variant>
      <vt:variant>
        <vt:lpwstr>_Toc369429586</vt:lpwstr>
      </vt:variant>
      <vt:variant>
        <vt:i4>1310781</vt:i4>
      </vt:variant>
      <vt:variant>
        <vt:i4>698</vt:i4>
      </vt:variant>
      <vt:variant>
        <vt:i4>0</vt:i4>
      </vt:variant>
      <vt:variant>
        <vt:i4>5</vt:i4>
      </vt:variant>
      <vt:variant>
        <vt:lpwstr/>
      </vt:variant>
      <vt:variant>
        <vt:lpwstr>_Toc369429585</vt:lpwstr>
      </vt:variant>
      <vt:variant>
        <vt:i4>1310781</vt:i4>
      </vt:variant>
      <vt:variant>
        <vt:i4>692</vt:i4>
      </vt:variant>
      <vt:variant>
        <vt:i4>0</vt:i4>
      </vt:variant>
      <vt:variant>
        <vt:i4>5</vt:i4>
      </vt:variant>
      <vt:variant>
        <vt:lpwstr/>
      </vt:variant>
      <vt:variant>
        <vt:lpwstr>_Toc369429584</vt:lpwstr>
      </vt:variant>
      <vt:variant>
        <vt:i4>1310781</vt:i4>
      </vt:variant>
      <vt:variant>
        <vt:i4>686</vt:i4>
      </vt:variant>
      <vt:variant>
        <vt:i4>0</vt:i4>
      </vt:variant>
      <vt:variant>
        <vt:i4>5</vt:i4>
      </vt:variant>
      <vt:variant>
        <vt:lpwstr/>
      </vt:variant>
      <vt:variant>
        <vt:lpwstr>_Toc369429583</vt:lpwstr>
      </vt:variant>
      <vt:variant>
        <vt:i4>1310781</vt:i4>
      </vt:variant>
      <vt:variant>
        <vt:i4>680</vt:i4>
      </vt:variant>
      <vt:variant>
        <vt:i4>0</vt:i4>
      </vt:variant>
      <vt:variant>
        <vt:i4>5</vt:i4>
      </vt:variant>
      <vt:variant>
        <vt:lpwstr/>
      </vt:variant>
      <vt:variant>
        <vt:lpwstr>_Toc369429582</vt:lpwstr>
      </vt:variant>
      <vt:variant>
        <vt:i4>1310781</vt:i4>
      </vt:variant>
      <vt:variant>
        <vt:i4>674</vt:i4>
      </vt:variant>
      <vt:variant>
        <vt:i4>0</vt:i4>
      </vt:variant>
      <vt:variant>
        <vt:i4>5</vt:i4>
      </vt:variant>
      <vt:variant>
        <vt:lpwstr/>
      </vt:variant>
      <vt:variant>
        <vt:lpwstr>_Toc369429581</vt:lpwstr>
      </vt:variant>
      <vt:variant>
        <vt:i4>1310781</vt:i4>
      </vt:variant>
      <vt:variant>
        <vt:i4>668</vt:i4>
      </vt:variant>
      <vt:variant>
        <vt:i4>0</vt:i4>
      </vt:variant>
      <vt:variant>
        <vt:i4>5</vt:i4>
      </vt:variant>
      <vt:variant>
        <vt:lpwstr/>
      </vt:variant>
      <vt:variant>
        <vt:lpwstr>_Toc369429580</vt:lpwstr>
      </vt:variant>
      <vt:variant>
        <vt:i4>1769533</vt:i4>
      </vt:variant>
      <vt:variant>
        <vt:i4>662</vt:i4>
      </vt:variant>
      <vt:variant>
        <vt:i4>0</vt:i4>
      </vt:variant>
      <vt:variant>
        <vt:i4>5</vt:i4>
      </vt:variant>
      <vt:variant>
        <vt:lpwstr/>
      </vt:variant>
      <vt:variant>
        <vt:lpwstr>_Toc369429579</vt:lpwstr>
      </vt:variant>
      <vt:variant>
        <vt:i4>1769533</vt:i4>
      </vt:variant>
      <vt:variant>
        <vt:i4>656</vt:i4>
      </vt:variant>
      <vt:variant>
        <vt:i4>0</vt:i4>
      </vt:variant>
      <vt:variant>
        <vt:i4>5</vt:i4>
      </vt:variant>
      <vt:variant>
        <vt:lpwstr/>
      </vt:variant>
      <vt:variant>
        <vt:lpwstr>_Toc369429578</vt:lpwstr>
      </vt:variant>
      <vt:variant>
        <vt:i4>1769533</vt:i4>
      </vt:variant>
      <vt:variant>
        <vt:i4>650</vt:i4>
      </vt:variant>
      <vt:variant>
        <vt:i4>0</vt:i4>
      </vt:variant>
      <vt:variant>
        <vt:i4>5</vt:i4>
      </vt:variant>
      <vt:variant>
        <vt:lpwstr/>
      </vt:variant>
      <vt:variant>
        <vt:lpwstr>_Toc369429577</vt:lpwstr>
      </vt:variant>
      <vt:variant>
        <vt:i4>1769533</vt:i4>
      </vt:variant>
      <vt:variant>
        <vt:i4>644</vt:i4>
      </vt:variant>
      <vt:variant>
        <vt:i4>0</vt:i4>
      </vt:variant>
      <vt:variant>
        <vt:i4>5</vt:i4>
      </vt:variant>
      <vt:variant>
        <vt:lpwstr/>
      </vt:variant>
      <vt:variant>
        <vt:lpwstr>_Toc369429576</vt:lpwstr>
      </vt:variant>
      <vt:variant>
        <vt:i4>1769533</vt:i4>
      </vt:variant>
      <vt:variant>
        <vt:i4>638</vt:i4>
      </vt:variant>
      <vt:variant>
        <vt:i4>0</vt:i4>
      </vt:variant>
      <vt:variant>
        <vt:i4>5</vt:i4>
      </vt:variant>
      <vt:variant>
        <vt:lpwstr/>
      </vt:variant>
      <vt:variant>
        <vt:lpwstr>_Toc369429575</vt:lpwstr>
      </vt:variant>
      <vt:variant>
        <vt:i4>1769533</vt:i4>
      </vt:variant>
      <vt:variant>
        <vt:i4>632</vt:i4>
      </vt:variant>
      <vt:variant>
        <vt:i4>0</vt:i4>
      </vt:variant>
      <vt:variant>
        <vt:i4>5</vt:i4>
      </vt:variant>
      <vt:variant>
        <vt:lpwstr/>
      </vt:variant>
      <vt:variant>
        <vt:lpwstr>_Toc369429574</vt:lpwstr>
      </vt:variant>
      <vt:variant>
        <vt:i4>1769533</vt:i4>
      </vt:variant>
      <vt:variant>
        <vt:i4>626</vt:i4>
      </vt:variant>
      <vt:variant>
        <vt:i4>0</vt:i4>
      </vt:variant>
      <vt:variant>
        <vt:i4>5</vt:i4>
      </vt:variant>
      <vt:variant>
        <vt:lpwstr/>
      </vt:variant>
      <vt:variant>
        <vt:lpwstr>_Toc369429573</vt:lpwstr>
      </vt:variant>
      <vt:variant>
        <vt:i4>1769533</vt:i4>
      </vt:variant>
      <vt:variant>
        <vt:i4>620</vt:i4>
      </vt:variant>
      <vt:variant>
        <vt:i4>0</vt:i4>
      </vt:variant>
      <vt:variant>
        <vt:i4>5</vt:i4>
      </vt:variant>
      <vt:variant>
        <vt:lpwstr/>
      </vt:variant>
      <vt:variant>
        <vt:lpwstr>_Toc369429572</vt:lpwstr>
      </vt:variant>
      <vt:variant>
        <vt:i4>1769533</vt:i4>
      </vt:variant>
      <vt:variant>
        <vt:i4>614</vt:i4>
      </vt:variant>
      <vt:variant>
        <vt:i4>0</vt:i4>
      </vt:variant>
      <vt:variant>
        <vt:i4>5</vt:i4>
      </vt:variant>
      <vt:variant>
        <vt:lpwstr/>
      </vt:variant>
      <vt:variant>
        <vt:lpwstr>_Toc369429571</vt:lpwstr>
      </vt:variant>
      <vt:variant>
        <vt:i4>1769533</vt:i4>
      </vt:variant>
      <vt:variant>
        <vt:i4>608</vt:i4>
      </vt:variant>
      <vt:variant>
        <vt:i4>0</vt:i4>
      </vt:variant>
      <vt:variant>
        <vt:i4>5</vt:i4>
      </vt:variant>
      <vt:variant>
        <vt:lpwstr/>
      </vt:variant>
      <vt:variant>
        <vt:lpwstr>_Toc369429570</vt:lpwstr>
      </vt:variant>
      <vt:variant>
        <vt:i4>1703997</vt:i4>
      </vt:variant>
      <vt:variant>
        <vt:i4>602</vt:i4>
      </vt:variant>
      <vt:variant>
        <vt:i4>0</vt:i4>
      </vt:variant>
      <vt:variant>
        <vt:i4>5</vt:i4>
      </vt:variant>
      <vt:variant>
        <vt:lpwstr/>
      </vt:variant>
      <vt:variant>
        <vt:lpwstr>_Toc369429569</vt:lpwstr>
      </vt:variant>
      <vt:variant>
        <vt:i4>1703997</vt:i4>
      </vt:variant>
      <vt:variant>
        <vt:i4>596</vt:i4>
      </vt:variant>
      <vt:variant>
        <vt:i4>0</vt:i4>
      </vt:variant>
      <vt:variant>
        <vt:i4>5</vt:i4>
      </vt:variant>
      <vt:variant>
        <vt:lpwstr/>
      </vt:variant>
      <vt:variant>
        <vt:lpwstr>_Toc369429568</vt:lpwstr>
      </vt:variant>
      <vt:variant>
        <vt:i4>1703997</vt:i4>
      </vt:variant>
      <vt:variant>
        <vt:i4>590</vt:i4>
      </vt:variant>
      <vt:variant>
        <vt:i4>0</vt:i4>
      </vt:variant>
      <vt:variant>
        <vt:i4>5</vt:i4>
      </vt:variant>
      <vt:variant>
        <vt:lpwstr/>
      </vt:variant>
      <vt:variant>
        <vt:lpwstr>_Toc369429567</vt:lpwstr>
      </vt:variant>
      <vt:variant>
        <vt:i4>1703997</vt:i4>
      </vt:variant>
      <vt:variant>
        <vt:i4>584</vt:i4>
      </vt:variant>
      <vt:variant>
        <vt:i4>0</vt:i4>
      </vt:variant>
      <vt:variant>
        <vt:i4>5</vt:i4>
      </vt:variant>
      <vt:variant>
        <vt:lpwstr/>
      </vt:variant>
      <vt:variant>
        <vt:lpwstr>_Toc369429566</vt:lpwstr>
      </vt:variant>
      <vt:variant>
        <vt:i4>1703997</vt:i4>
      </vt:variant>
      <vt:variant>
        <vt:i4>578</vt:i4>
      </vt:variant>
      <vt:variant>
        <vt:i4>0</vt:i4>
      </vt:variant>
      <vt:variant>
        <vt:i4>5</vt:i4>
      </vt:variant>
      <vt:variant>
        <vt:lpwstr/>
      </vt:variant>
      <vt:variant>
        <vt:lpwstr>_Toc369429565</vt:lpwstr>
      </vt:variant>
      <vt:variant>
        <vt:i4>1703997</vt:i4>
      </vt:variant>
      <vt:variant>
        <vt:i4>572</vt:i4>
      </vt:variant>
      <vt:variant>
        <vt:i4>0</vt:i4>
      </vt:variant>
      <vt:variant>
        <vt:i4>5</vt:i4>
      </vt:variant>
      <vt:variant>
        <vt:lpwstr/>
      </vt:variant>
      <vt:variant>
        <vt:lpwstr>_Toc369429564</vt:lpwstr>
      </vt:variant>
      <vt:variant>
        <vt:i4>1703997</vt:i4>
      </vt:variant>
      <vt:variant>
        <vt:i4>566</vt:i4>
      </vt:variant>
      <vt:variant>
        <vt:i4>0</vt:i4>
      </vt:variant>
      <vt:variant>
        <vt:i4>5</vt:i4>
      </vt:variant>
      <vt:variant>
        <vt:lpwstr/>
      </vt:variant>
      <vt:variant>
        <vt:lpwstr>_Toc369429563</vt:lpwstr>
      </vt:variant>
      <vt:variant>
        <vt:i4>1703997</vt:i4>
      </vt:variant>
      <vt:variant>
        <vt:i4>560</vt:i4>
      </vt:variant>
      <vt:variant>
        <vt:i4>0</vt:i4>
      </vt:variant>
      <vt:variant>
        <vt:i4>5</vt:i4>
      </vt:variant>
      <vt:variant>
        <vt:lpwstr/>
      </vt:variant>
      <vt:variant>
        <vt:lpwstr>_Toc369429562</vt:lpwstr>
      </vt:variant>
      <vt:variant>
        <vt:i4>1703997</vt:i4>
      </vt:variant>
      <vt:variant>
        <vt:i4>554</vt:i4>
      </vt:variant>
      <vt:variant>
        <vt:i4>0</vt:i4>
      </vt:variant>
      <vt:variant>
        <vt:i4>5</vt:i4>
      </vt:variant>
      <vt:variant>
        <vt:lpwstr/>
      </vt:variant>
      <vt:variant>
        <vt:lpwstr>_Toc369429561</vt:lpwstr>
      </vt:variant>
      <vt:variant>
        <vt:i4>1703997</vt:i4>
      </vt:variant>
      <vt:variant>
        <vt:i4>548</vt:i4>
      </vt:variant>
      <vt:variant>
        <vt:i4>0</vt:i4>
      </vt:variant>
      <vt:variant>
        <vt:i4>5</vt:i4>
      </vt:variant>
      <vt:variant>
        <vt:lpwstr/>
      </vt:variant>
      <vt:variant>
        <vt:lpwstr>_Toc369429560</vt:lpwstr>
      </vt:variant>
      <vt:variant>
        <vt:i4>1638461</vt:i4>
      </vt:variant>
      <vt:variant>
        <vt:i4>542</vt:i4>
      </vt:variant>
      <vt:variant>
        <vt:i4>0</vt:i4>
      </vt:variant>
      <vt:variant>
        <vt:i4>5</vt:i4>
      </vt:variant>
      <vt:variant>
        <vt:lpwstr/>
      </vt:variant>
      <vt:variant>
        <vt:lpwstr>_Toc369429559</vt:lpwstr>
      </vt:variant>
      <vt:variant>
        <vt:i4>1638461</vt:i4>
      </vt:variant>
      <vt:variant>
        <vt:i4>536</vt:i4>
      </vt:variant>
      <vt:variant>
        <vt:i4>0</vt:i4>
      </vt:variant>
      <vt:variant>
        <vt:i4>5</vt:i4>
      </vt:variant>
      <vt:variant>
        <vt:lpwstr/>
      </vt:variant>
      <vt:variant>
        <vt:lpwstr>_Toc369429558</vt:lpwstr>
      </vt:variant>
      <vt:variant>
        <vt:i4>1638461</vt:i4>
      </vt:variant>
      <vt:variant>
        <vt:i4>530</vt:i4>
      </vt:variant>
      <vt:variant>
        <vt:i4>0</vt:i4>
      </vt:variant>
      <vt:variant>
        <vt:i4>5</vt:i4>
      </vt:variant>
      <vt:variant>
        <vt:lpwstr/>
      </vt:variant>
      <vt:variant>
        <vt:lpwstr>_Toc369429557</vt:lpwstr>
      </vt:variant>
      <vt:variant>
        <vt:i4>1638461</vt:i4>
      </vt:variant>
      <vt:variant>
        <vt:i4>524</vt:i4>
      </vt:variant>
      <vt:variant>
        <vt:i4>0</vt:i4>
      </vt:variant>
      <vt:variant>
        <vt:i4>5</vt:i4>
      </vt:variant>
      <vt:variant>
        <vt:lpwstr/>
      </vt:variant>
      <vt:variant>
        <vt:lpwstr>_Toc369429556</vt:lpwstr>
      </vt:variant>
      <vt:variant>
        <vt:i4>1638461</vt:i4>
      </vt:variant>
      <vt:variant>
        <vt:i4>518</vt:i4>
      </vt:variant>
      <vt:variant>
        <vt:i4>0</vt:i4>
      </vt:variant>
      <vt:variant>
        <vt:i4>5</vt:i4>
      </vt:variant>
      <vt:variant>
        <vt:lpwstr/>
      </vt:variant>
      <vt:variant>
        <vt:lpwstr>_Toc369429555</vt:lpwstr>
      </vt:variant>
      <vt:variant>
        <vt:i4>1638461</vt:i4>
      </vt:variant>
      <vt:variant>
        <vt:i4>512</vt:i4>
      </vt:variant>
      <vt:variant>
        <vt:i4>0</vt:i4>
      </vt:variant>
      <vt:variant>
        <vt:i4>5</vt:i4>
      </vt:variant>
      <vt:variant>
        <vt:lpwstr/>
      </vt:variant>
      <vt:variant>
        <vt:lpwstr>_Toc369429554</vt:lpwstr>
      </vt:variant>
      <vt:variant>
        <vt:i4>1638461</vt:i4>
      </vt:variant>
      <vt:variant>
        <vt:i4>506</vt:i4>
      </vt:variant>
      <vt:variant>
        <vt:i4>0</vt:i4>
      </vt:variant>
      <vt:variant>
        <vt:i4>5</vt:i4>
      </vt:variant>
      <vt:variant>
        <vt:lpwstr/>
      </vt:variant>
      <vt:variant>
        <vt:lpwstr>_Toc369429553</vt:lpwstr>
      </vt:variant>
      <vt:variant>
        <vt:i4>1638461</vt:i4>
      </vt:variant>
      <vt:variant>
        <vt:i4>500</vt:i4>
      </vt:variant>
      <vt:variant>
        <vt:i4>0</vt:i4>
      </vt:variant>
      <vt:variant>
        <vt:i4>5</vt:i4>
      </vt:variant>
      <vt:variant>
        <vt:lpwstr/>
      </vt:variant>
      <vt:variant>
        <vt:lpwstr>_Toc369429552</vt:lpwstr>
      </vt:variant>
      <vt:variant>
        <vt:i4>1638461</vt:i4>
      </vt:variant>
      <vt:variant>
        <vt:i4>494</vt:i4>
      </vt:variant>
      <vt:variant>
        <vt:i4>0</vt:i4>
      </vt:variant>
      <vt:variant>
        <vt:i4>5</vt:i4>
      </vt:variant>
      <vt:variant>
        <vt:lpwstr/>
      </vt:variant>
      <vt:variant>
        <vt:lpwstr>_Toc369429551</vt:lpwstr>
      </vt:variant>
      <vt:variant>
        <vt:i4>1638461</vt:i4>
      </vt:variant>
      <vt:variant>
        <vt:i4>488</vt:i4>
      </vt:variant>
      <vt:variant>
        <vt:i4>0</vt:i4>
      </vt:variant>
      <vt:variant>
        <vt:i4>5</vt:i4>
      </vt:variant>
      <vt:variant>
        <vt:lpwstr/>
      </vt:variant>
      <vt:variant>
        <vt:lpwstr>_Toc369429550</vt:lpwstr>
      </vt:variant>
      <vt:variant>
        <vt:i4>1572925</vt:i4>
      </vt:variant>
      <vt:variant>
        <vt:i4>482</vt:i4>
      </vt:variant>
      <vt:variant>
        <vt:i4>0</vt:i4>
      </vt:variant>
      <vt:variant>
        <vt:i4>5</vt:i4>
      </vt:variant>
      <vt:variant>
        <vt:lpwstr/>
      </vt:variant>
      <vt:variant>
        <vt:lpwstr>_Toc369429549</vt:lpwstr>
      </vt:variant>
      <vt:variant>
        <vt:i4>1572925</vt:i4>
      </vt:variant>
      <vt:variant>
        <vt:i4>476</vt:i4>
      </vt:variant>
      <vt:variant>
        <vt:i4>0</vt:i4>
      </vt:variant>
      <vt:variant>
        <vt:i4>5</vt:i4>
      </vt:variant>
      <vt:variant>
        <vt:lpwstr/>
      </vt:variant>
      <vt:variant>
        <vt:lpwstr>_Toc369429548</vt:lpwstr>
      </vt:variant>
      <vt:variant>
        <vt:i4>1572925</vt:i4>
      </vt:variant>
      <vt:variant>
        <vt:i4>470</vt:i4>
      </vt:variant>
      <vt:variant>
        <vt:i4>0</vt:i4>
      </vt:variant>
      <vt:variant>
        <vt:i4>5</vt:i4>
      </vt:variant>
      <vt:variant>
        <vt:lpwstr/>
      </vt:variant>
      <vt:variant>
        <vt:lpwstr>_Toc369429547</vt:lpwstr>
      </vt:variant>
      <vt:variant>
        <vt:i4>1572925</vt:i4>
      </vt:variant>
      <vt:variant>
        <vt:i4>464</vt:i4>
      </vt:variant>
      <vt:variant>
        <vt:i4>0</vt:i4>
      </vt:variant>
      <vt:variant>
        <vt:i4>5</vt:i4>
      </vt:variant>
      <vt:variant>
        <vt:lpwstr/>
      </vt:variant>
      <vt:variant>
        <vt:lpwstr>_Toc369429546</vt:lpwstr>
      </vt:variant>
      <vt:variant>
        <vt:i4>1572925</vt:i4>
      </vt:variant>
      <vt:variant>
        <vt:i4>458</vt:i4>
      </vt:variant>
      <vt:variant>
        <vt:i4>0</vt:i4>
      </vt:variant>
      <vt:variant>
        <vt:i4>5</vt:i4>
      </vt:variant>
      <vt:variant>
        <vt:lpwstr/>
      </vt:variant>
      <vt:variant>
        <vt:lpwstr>_Toc369429545</vt:lpwstr>
      </vt:variant>
      <vt:variant>
        <vt:i4>1572925</vt:i4>
      </vt:variant>
      <vt:variant>
        <vt:i4>452</vt:i4>
      </vt:variant>
      <vt:variant>
        <vt:i4>0</vt:i4>
      </vt:variant>
      <vt:variant>
        <vt:i4>5</vt:i4>
      </vt:variant>
      <vt:variant>
        <vt:lpwstr/>
      </vt:variant>
      <vt:variant>
        <vt:lpwstr>_Toc369429544</vt:lpwstr>
      </vt:variant>
      <vt:variant>
        <vt:i4>1572925</vt:i4>
      </vt:variant>
      <vt:variant>
        <vt:i4>446</vt:i4>
      </vt:variant>
      <vt:variant>
        <vt:i4>0</vt:i4>
      </vt:variant>
      <vt:variant>
        <vt:i4>5</vt:i4>
      </vt:variant>
      <vt:variant>
        <vt:lpwstr/>
      </vt:variant>
      <vt:variant>
        <vt:lpwstr>_Toc369429543</vt:lpwstr>
      </vt:variant>
      <vt:variant>
        <vt:i4>1572925</vt:i4>
      </vt:variant>
      <vt:variant>
        <vt:i4>440</vt:i4>
      </vt:variant>
      <vt:variant>
        <vt:i4>0</vt:i4>
      </vt:variant>
      <vt:variant>
        <vt:i4>5</vt:i4>
      </vt:variant>
      <vt:variant>
        <vt:lpwstr/>
      </vt:variant>
      <vt:variant>
        <vt:lpwstr>_Toc369429542</vt:lpwstr>
      </vt:variant>
      <vt:variant>
        <vt:i4>1572925</vt:i4>
      </vt:variant>
      <vt:variant>
        <vt:i4>434</vt:i4>
      </vt:variant>
      <vt:variant>
        <vt:i4>0</vt:i4>
      </vt:variant>
      <vt:variant>
        <vt:i4>5</vt:i4>
      </vt:variant>
      <vt:variant>
        <vt:lpwstr/>
      </vt:variant>
      <vt:variant>
        <vt:lpwstr>_Toc369429541</vt:lpwstr>
      </vt:variant>
      <vt:variant>
        <vt:i4>1572925</vt:i4>
      </vt:variant>
      <vt:variant>
        <vt:i4>428</vt:i4>
      </vt:variant>
      <vt:variant>
        <vt:i4>0</vt:i4>
      </vt:variant>
      <vt:variant>
        <vt:i4>5</vt:i4>
      </vt:variant>
      <vt:variant>
        <vt:lpwstr/>
      </vt:variant>
      <vt:variant>
        <vt:lpwstr>_Toc369429540</vt:lpwstr>
      </vt:variant>
      <vt:variant>
        <vt:i4>2031677</vt:i4>
      </vt:variant>
      <vt:variant>
        <vt:i4>422</vt:i4>
      </vt:variant>
      <vt:variant>
        <vt:i4>0</vt:i4>
      </vt:variant>
      <vt:variant>
        <vt:i4>5</vt:i4>
      </vt:variant>
      <vt:variant>
        <vt:lpwstr/>
      </vt:variant>
      <vt:variant>
        <vt:lpwstr>_Toc369429539</vt:lpwstr>
      </vt:variant>
      <vt:variant>
        <vt:i4>2031677</vt:i4>
      </vt:variant>
      <vt:variant>
        <vt:i4>416</vt:i4>
      </vt:variant>
      <vt:variant>
        <vt:i4>0</vt:i4>
      </vt:variant>
      <vt:variant>
        <vt:i4>5</vt:i4>
      </vt:variant>
      <vt:variant>
        <vt:lpwstr/>
      </vt:variant>
      <vt:variant>
        <vt:lpwstr>_Toc369429538</vt:lpwstr>
      </vt:variant>
      <vt:variant>
        <vt:i4>2031677</vt:i4>
      </vt:variant>
      <vt:variant>
        <vt:i4>410</vt:i4>
      </vt:variant>
      <vt:variant>
        <vt:i4>0</vt:i4>
      </vt:variant>
      <vt:variant>
        <vt:i4>5</vt:i4>
      </vt:variant>
      <vt:variant>
        <vt:lpwstr/>
      </vt:variant>
      <vt:variant>
        <vt:lpwstr>_Toc369429537</vt:lpwstr>
      </vt:variant>
      <vt:variant>
        <vt:i4>2031677</vt:i4>
      </vt:variant>
      <vt:variant>
        <vt:i4>404</vt:i4>
      </vt:variant>
      <vt:variant>
        <vt:i4>0</vt:i4>
      </vt:variant>
      <vt:variant>
        <vt:i4>5</vt:i4>
      </vt:variant>
      <vt:variant>
        <vt:lpwstr/>
      </vt:variant>
      <vt:variant>
        <vt:lpwstr>_Toc369429536</vt:lpwstr>
      </vt:variant>
      <vt:variant>
        <vt:i4>2031677</vt:i4>
      </vt:variant>
      <vt:variant>
        <vt:i4>398</vt:i4>
      </vt:variant>
      <vt:variant>
        <vt:i4>0</vt:i4>
      </vt:variant>
      <vt:variant>
        <vt:i4>5</vt:i4>
      </vt:variant>
      <vt:variant>
        <vt:lpwstr/>
      </vt:variant>
      <vt:variant>
        <vt:lpwstr>_Toc369429535</vt:lpwstr>
      </vt:variant>
      <vt:variant>
        <vt:i4>2031677</vt:i4>
      </vt:variant>
      <vt:variant>
        <vt:i4>392</vt:i4>
      </vt:variant>
      <vt:variant>
        <vt:i4>0</vt:i4>
      </vt:variant>
      <vt:variant>
        <vt:i4>5</vt:i4>
      </vt:variant>
      <vt:variant>
        <vt:lpwstr/>
      </vt:variant>
      <vt:variant>
        <vt:lpwstr>_Toc369429534</vt:lpwstr>
      </vt:variant>
      <vt:variant>
        <vt:i4>2031677</vt:i4>
      </vt:variant>
      <vt:variant>
        <vt:i4>386</vt:i4>
      </vt:variant>
      <vt:variant>
        <vt:i4>0</vt:i4>
      </vt:variant>
      <vt:variant>
        <vt:i4>5</vt:i4>
      </vt:variant>
      <vt:variant>
        <vt:lpwstr/>
      </vt:variant>
      <vt:variant>
        <vt:lpwstr>_Toc369429533</vt:lpwstr>
      </vt:variant>
      <vt:variant>
        <vt:i4>2031677</vt:i4>
      </vt:variant>
      <vt:variant>
        <vt:i4>380</vt:i4>
      </vt:variant>
      <vt:variant>
        <vt:i4>0</vt:i4>
      </vt:variant>
      <vt:variant>
        <vt:i4>5</vt:i4>
      </vt:variant>
      <vt:variant>
        <vt:lpwstr/>
      </vt:variant>
      <vt:variant>
        <vt:lpwstr>_Toc369429532</vt:lpwstr>
      </vt:variant>
      <vt:variant>
        <vt:i4>2031677</vt:i4>
      </vt:variant>
      <vt:variant>
        <vt:i4>374</vt:i4>
      </vt:variant>
      <vt:variant>
        <vt:i4>0</vt:i4>
      </vt:variant>
      <vt:variant>
        <vt:i4>5</vt:i4>
      </vt:variant>
      <vt:variant>
        <vt:lpwstr/>
      </vt:variant>
      <vt:variant>
        <vt:lpwstr>_Toc369429531</vt:lpwstr>
      </vt:variant>
      <vt:variant>
        <vt:i4>2031677</vt:i4>
      </vt:variant>
      <vt:variant>
        <vt:i4>368</vt:i4>
      </vt:variant>
      <vt:variant>
        <vt:i4>0</vt:i4>
      </vt:variant>
      <vt:variant>
        <vt:i4>5</vt:i4>
      </vt:variant>
      <vt:variant>
        <vt:lpwstr/>
      </vt:variant>
      <vt:variant>
        <vt:lpwstr>_Toc369429530</vt:lpwstr>
      </vt:variant>
      <vt:variant>
        <vt:i4>1966141</vt:i4>
      </vt:variant>
      <vt:variant>
        <vt:i4>362</vt:i4>
      </vt:variant>
      <vt:variant>
        <vt:i4>0</vt:i4>
      </vt:variant>
      <vt:variant>
        <vt:i4>5</vt:i4>
      </vt:variant>
      <vt:variant>
        <vt:lpwstr/>
      </vt:variant>
      <vt:variant>
        <vt:lpwstr>_Toc369429529</vt:lpwstr>
      </vt:variant>
      <vt:variant>
        <vt:i4>1966141</vt:i4>
      </vt:variant>
      <vt:variant>
        <vt:i4>356</vt:i4>
      </vt:variant>
      <vt:variant>
        <vt:i4>0</vt:i4>
      </vt:variant>
      <vt:variant>
        <vt:i4>5</vt:i4>
      </vt:variant>
      <vt:variant>
        <vt:lpwstr/>
      </vt:variant>
      <vt:variant>
        <vt:lpwstr>_Toc369429528</vt:lpwstr>
      </vt:variant>
      <vt:variant>
        <vt:i4>1966141</vt:i4>
      </vt:variant>
      <vt:variant>
        <vt:i4>350</vt:i4>
      </vt:variant>
      <vt:variant>
        <vt:i4>0</vt:i4>
      </vt:variant>
      <vt:variant>
        <vt:i4>5</vt:i4>
      </vt:variant>
      <vt:variant>
        <vt:lpwstr/>
      </vt:variant>
      <vt:variant>
        <vt:lpwstr>_Toc369429527</vt:lpwstr>
      </vt:variant>
      <vt:variant>
        <vt:i4>1966141</vt:i4>
      </vt:variant>
      <vt:variant>
        <vt:i4>344</vt:i4>
      </vt:variant>
      <vt:variant>
        <vt:i4>0</vt:i4>
      </vt:variant>
      <vt:variant>
        <vt:i4>5</vt:i4>
      </vt:variant>
      <vt:variant>
        <vt:lpwstr/>
      </vt:variant>
      <vt:variant>
        <vt:lpwstr>_Toc369429526</vt:lpwstr>
      </vt:variant>
      <vt:variant>
        <vt:i4>1966141</vt:i4>
      </vt:variant>
      <vt:variant>
        <vt:i4>338</vt:i4>
      </vt:variant>
      <vt:variant>
        <vt:i4>0</vt:i4>
      </vt:variant>
      <vt:variant>
        <vt:i4>5</vt:i4>
      </vt:variant>
      <vt:variant>
        <vt:lpwstr/>
      </vt:variant>
      <vt:variant>
        <vt:lpwstr>_Toc369429525</vt:lpwstr>
      </vt:variant>
      <vt:variant>
        <vt:i4>1966141</vt:i4>
      </vt:variant>
      <vt:variant>
        <vt:i4>332</vt:i4>
      </vt:variant>
      <vt:variant>
        <vt:i4>0</vt:i4>
      </vt:variant>
      <vt:variant>
        <vt:i4>5</vt:i4>
      </vt:variant>
      <vt:variant>
        <vt:lpwstr/>
      </vt:variant>
      <vt:variant>
        <vt:lpwstr>_Toc369429524</vt:lpwstr>
      </vt:variant>
      <vt:variant>
        <vt:i4>1966141</vt:i4>
      </vt:variant>
      <vt:variant>
        <vt:i4>326</vt:i4>
      </vt:variant>
      <vt:variant>
        <vt:i4>0</vt:i4>
      </vt:variant>
      <vt:variant>
        <vt:i4>5</vt:i4>
      </vt:variant>
      <vt:variant>
        <vt:lpwstr/>
      </vt:variant>
      <vt:variant>
        <vt:lpwstr>_Toc369429523</vt:lpwstr>
      </vt:variant>
      <vt:variant>
        <vt:i4>1966141</vt:i4>
      </vt:variant>
      <vt:variant>
        <vt:i4>320</vt:i4>
      </vt:variant>
      <vt:variant>
        <vt:i4>0</vt:i4>
      </vt:variant>
      <vt:variant>
        <vt:i4>5</vt:i4>
      </vt:variant>
      <vt:variant>
        <vt:lpwstr/>
      </vt:variant>
      <vt:variant>
        <vt:lpwstr>_Toc369429522</vt:lpwstr>
      </vt:variant>
      <vt:variant>
        <vt:i4>1966141</vt:i4>
      </vt:variant>
      <vt:variant>
        <vt:i4>314</vt:i4>
      </vt:variant>
      <vt:variant>
        <vt:i4>0</vt:i4>
      </vt:variant>
      <vt:variant>
        <vt:i4>5</vt:i4>
      </vt:variant>
      <vt:variant>
        <vt:lpwstr/>
      </vt:variant>
      <vt:variant>
        <vt:lpwstr>_Toc369429521</vt:lpwstr>
      </vt:variant>
      <vt:variant>
        <vt:i4>1966141</vt:i4>
      </vt:variant>
      <vt:variant>
        <vt:i4>308</vt:i4>
      </vt:variant>
      <vt:variant>
        <vt:i4>0</vt:i4>
      </vt:variant>
      <vt:variant>
        <vt:i4>5</vt:i4>
      </vt:variant>
      <vt:variant>
        <vt:lpwstr/>
      </vt:variant>
      <vt:variant>
        <vt:lpwstr>_Toc369429520</vt:lpwstr>
      </vt:variant>
      <vt:variant>
        <vt:i4>1900605</vt:i4>
      </vt:variant>
      <vt:variant>
        <vt:i4>302</vt:i4>
      </vt:variant>
      <vt:variant>
        <vt:i4>0</vt:i4>
      </vt:variant>
      <vt:variant>
        <vt:i4>5</vt:i4>
      </vt:variant>
      <vt:variant>
        <vt:lpwstr/>
      </vt:variant>
      <vt:variant>
        <vt:lpwstr>_Toc369429519</vt:lpwstr>
      </vt:variant>
      <vt:variant>
        <vt:i4>1900605</vt:i4>
      </vt:variant>
      <vt:variant>
        <vt:i4>296</vt:i4>
      </vt:variant>
      <vt:variant>
        <vt:i4>0</vt:i4>
      </vt:variant>
      <vt:variant>
        <vt:i4>5</vt:i4>
      </vt:variant>
      <vt:variant>
        <vt:lpwstr/>
      </vt:variant>
      <vt:variant>
        <vt:lpwstr>_Toc369429518</vt:lpwstr>
      </vt:variant>
      <vt:variant>
        <vt:i4>1900605</vt:i4>
      </vt:variant>
      <vt:variant>
        <vt:i4>290</vt:i4>
      </vt:variant>
      <vt:variant>
        <vt:i4>0</vt:i4>
      </vt:variant>
      <vt:variant>
        <vt:i4>5</vt:i4>
      </vt:variant>
      <vt:variant>
        <vt:lpwstr/>
      </vt:variant>
      <vt:variant>
        <vt:lpwstr>_Toc369429517</vt:lpwstr>
      </vt:variant>
      <vt:variant>
        <vt:i4>1900605</vt:i4>
      </vt:variant>
      <vt:variant>
        <vt:i4>284</vt:i4>
      </vt:variant>
      <vt:variant>
        <vt:i4>0</vt:i4>
      </vt:variant>
      <vt:variant>
        <vt:i4>5</vt:i4>
      </vt:variant>
      <vt:variant>
        <vt:lpwstr/>
      </vt:variant>
      <vt:variant>
        <vt:lpwstr>_Toc369429516</vt:lpwstr>
      </vt:variant>
      <vt:variant>
        <vt:i4>1900605</vt:i4>
      </vt:variant>
      <vt:variant>
        <vt:i4>278</vt:i4>
      </vt:variant>
      <vt:variant>
        <vt:i4>0</vt:i4>
      </vt:variant>
      <vt:variant>
        <vt:i4>5</vt:i4>
      </vt:variant>
      <vt:variant>
        <vt:lpwstr/>
      </vt:variant>
      <vt:variant>
        <vt:lpwstr>_Toc369429515</vt:lpwstr>
      </vt:variant>
      <vt:variant>
        <vt:i4>1900605</vt:i4>
      </vt:variant>
      <vt:variant>
        <vt:i4>272</vt:i4>
      </vt:variant>
      <vt:variant>
        <vt:i4>0</vt:i4>
      </vt:variant>
      <vt:variant>
        <vt:i4>5</vt:i4>
      </vt:variant>
      <vt:variant>
        <vt:lpwstr/>
      </vt:variant>
      <vt:variant>
        <vt:lpwstr>_Toc369429514</vt:lpwstr>
      </vt:variant>
      <vt:variant>
        <vt:i4>1900605</vt:i4>
      </vt:variant>
      <vt:variant>
        <vt:i4>266</vt:i4>
      </vt:variant>
      <vt:variant>
        <vt:i4>0</vt:i4>
      </vt:variant>
      <vt:variant>
        <vt:i4>5</vt:i4>
      </vt:variant>
      <vt:variant>
        <vt:lpwstr/>
      </vt:variant>
      <vt:variant>
        <vt:lpwstr>_Toc369429513</vt:lpwstr>
      </vt:variant>
      <vt:variant>
        <vt:i4>1900605</vt:i4>
      </vt:variant>
      <vt:variant>
        <vt:i4>260</vt:i4>
      </vt:variant>
      <vt:variant>
        <vt:i4>0</vt:i4>
      </vt:variant>
      <vt:variant>
        <vt:i4>5</vt:i4>
      </vt:variant>
      <vt:variant>
        <vt:lpwstr/>
      </vt:variant>
      <vt:variant>
        <vt:lpwstr>_Toc369429512</vt:lpwstr>
      </vt:variant>
      <vt:variant>
        <vt:i4>1900605</vt:i4>
      </vt:variant>
      <vt:variant>
        <vt:i4>254</vt:i4>
      </vt:variant>
      <vt:variant>
        <vt:i4>0</vt:i4>
      </vt:variant>
      <vt:variant>
        <vt:i4>5</vt:i4>
      </vt:variant>
      <vt:variant>
        <vt:lpwstr/>
      </vt:variant>
      <vt:variant>
        <vt:lpwstr>_Toc369429511</vt:lpwstr>
      </vt:variant>
      <vt:variant>
        <vt:i4>1900605</vt:i4>
      </vt:variant>
      <vt:variant>
        <vt:i4>248</vt:i4>
      </vt:variant>
      <vt:variant>
        <vt:i4>0</vt:i4>
      </vt:variant>
      <vt:variant>
        <vt:i4>5</vt:i4>
      </vt:variant>
      <vt:variant>
        <vt:lpwstr/>
      </vt:variant>
      <vt:variant>
        <vt:lpwstr>_Toc369429510</vt:lpwstr>
      </vt:variant>
      <vt:variant>
        <vt:i4>1835069</vt:i4>
      </vt:variant>
      <vt:variant>
        <vt:i4>242</vt:i4>
      </vt:variant>
      <vt:variant>
        <vt:i4>0</vt:i4>
      </vt:variant>
      <vt:variant>
        <vt:i4>5</vt:i4>
      </vt:variant>
      <vt:variant>
        <vt:lpwstr/>
      </vt:variant>
      <vt:variant>
        <vt:lpwstr>_Toc369429509</vt:lpwstr>
      </vt:variant>
      <vt:variant>
        <vt:i4>1835069</vt:i4>
      </vt:variant>
      <vt:variant>
        <vt:i4>236</vt:i4>
      </vt:variant>
      <vt:variant>
        <vt:i4>0</vt:i4>
      </vt:variant>
      <vt:variant>
        <vt:i4>5</vt:i4>
      </vt:variant>
      <vt:variant>
        <vt:lpwstr/>
      </vt:variant>
      <vt:variant>
        <vt:lpwstr>_Toc369429508</vt:lpwstr>
      </vt:variant>
      <vt:variant>
        <vt:i4>1835069</vt:i4>
      </vt:variant>
      <vt:variant>
        <vt:i4>230</vt:i4>
      </vt:variant>
      <vt:variant>
        <vt:i4>0</vt:i4>
      </vt:variant>
      <vt:variant>
        <vt:i4>5</vt:i4>
      </vt:variant>
      <vt:variant>
        <vt:lpwstr/>
      </vt:variant>
      <vt:variant>
        <vt:lpwstr>_Toc369429507</vt:lpwstr>
      </vt:variant>
      <vt:variant>
        <vt:i4>1835069</vt:i4>
      </vt:variant>
      <vt:variant>
        <vt:i4>224</vt:i4>
      </vt:variant>
      <vt:variant>
        <vt:i4>0</vt:i4>
      </vt:variant>
      <vt:variant>
        <vt:i4>5</vt:i4>
      </vt:variant>
      <vt:variant>
        <vt:lpwstr/>
      </vt:variant>
      <vt:variant>
        <vt:lpwstr>_Toc369429506</vt:lpwstr>
      </vt:variant>
      <vt:variant>
        <vt:i4>1835069</vt:i4>
      </vt:variant>
      <vt:variant>
        <vt:i4>218</vt:i4>
      </vt:variant>
      <vt:variant>
        <vt:i4>0</vt:i4>
      </vt:variant>
      <vt:variant>
        <vt:i4>5</vt:i4>
      </vt:variant>
      <vt:variant>
        <vt:lpwstr/>
      </vt:variant>
      <vt:variant>
        <vt:lpwstr>_Toc369429505</vt:lpwstr>
      </vt:variant>
      <vt:variant>
        <vt:i4>1835069</vt:i4>
      </vt:variant>
      <vt:variant>
        <vt:i4>212</vt:i4>
      </vt:variant>
      <vt:variant>
        <vt:i4>0</vt:i4>
      </vt:variant>
      <vt:variant>
        <vt:i4>5</vt:i4>
      </vt:variant>
      <vt:variant>
        <vt:lpwstr/>
      </vt:variant>
      <vt:variant>
        <vt:lpwstr>_Toc369429504</vt:lpwstr>
      </vt:variant>
      <vt:variant>
        <vt:i4>1835069</vt:i4>
      </vt:variant>
      <vt:variant>
        <vt:i4>206</vt:i4>
      </vt:variant>
      <vt:variant>
        <vt:i4>0</vt:i4>
      </vt:variant>
      <vt:variant>
        <vt:i4>5</vt:i4>
      </vt:variant>
      <vt:variant>
        <vt:lpwstr/>
      </vt:variant>
      <vt:variant>
        <vt:lpwstr>_Toc369429503</vt:lpwstr>
      </vt:variant>
      <vt:variant>
        <vt:i4>1835069</vt:i4>
      </vt:variant>
      <vt:variant>
        <vt:i4>200</vt:i4>
      </vt:variant>
      <vt:variant>
        <vt:i4>0</vt:i4>
      </vt:variant>
      <vt:variant>
        <vt:i4>5</vt:i4>
      </vt:variant>
      <vt:variant>
        <vt:lpwstr/>
      </vt:variant>
      <vt:variant>
        <vt:lpwstr>_Toc369429502</vt:lpwstr>
      </vt:variant>
      <vt:variant>
        <vt:i4>1835069</vt:i4>
      </vt:variant>
      <vt:variant>
        <vt:i4>194</vt:i4>
      </vt:variant>
      <vt:variant>
        <vt:i4>0</vt:i4>
      </vt:variant>
      <vt:variant>
        <vt:i4>5</vt:i4>
      </vt:variant>
      <vt:variant>
        <vt:lpwstr/>
      </vt:variant>
      <vt:variant>
        <vt:lpwstr>_Toc369429501</vt:lpwstr>
      </vt:variant>
      <vt:variant>
        <vt:i4>1835069</vt:i4>
      </vt:variant>
      <vt:variant>
        <vt:i4>188</vt:i4>
      </vt:variant>
      <vt:variant>
        <vt:i4>0</vt:i4>
      </vt:variant>
      <vt:variant>
        <vt:i4>5</vt:i4>
      </vt:variant>
      <vt:variant>
        <vt:lpwstr/>
      </vt:variant>
      <vt:variant>
        <vt:lpwstr>_Toc369429500</vt:lpwstr>
      </vt:variant>
      <vt:variant>
        <vt:i4>1376316</vt:i4>
      </vt:variant>
      <vt:variant>
        <vt:i4>182</vt:i4>
      </vt:variant>
      <vt:variant>
        <vt:i4>0</vt:i4>
      </vt:variant>
      <vt:variant>
        <vt:i4>5</vt:i4>
      </vt:variant>
      <vt:variant>
        <vt:lpwstr/>
      </vt:variant>
      <vt:variant>
        <vt:lpwstr>_Toc369429499</vt:lpwstr>
      </vt:variant>
      <vt:variant>
        <vt:i4>1376316</vt:i4>
      </vt:variant>
      <vt:variant>
        <vt:i4>176</vt:i4>
      </vt:variant>
      <vt:variant>
        <vt:i4>0</vt:i4>
      </vt:variant>
      <vt:variant>
        <vt:i4>5</vt:i4>
      </vt:variant>
      <vt:variant>
        <vt:lpwstr/>
      </vt:variant>
      <vt:variant>
        <vt:lpwstr>_Toc369429498</vt:lpwstr>
      </vt:variant>
      <vt:variant>
        <vt:i4>1376316</vt:i4>
      </vt:variant>
      <vt:variant>
        <vt:i4>170</vt:i4>
      </vt:variant>
      <vt:variant>
        <vt:i4>0</vt:i4>
      </vt:variant>
      <vt:variant>
        <vt:i4>5</vt:i4>
      </vt:variant>
      <vt:variant>
        <vt:lpwstr/>
      </vt:variant>
      <vt:variant>
        <vt:lpwstr>_Toc369429497</vt:lpwstr>
      </vt:variant>
      <vt:variant>
        <vt:i4>1376316</vt:i4>
      </vt:variant>
      <vt:variant>
        <vt:i4>164</vt:i4>
      </vt:variant>
      <vt:variant>
        <vt:i4>0</vt:i4>
      </vt:variant>
      <vt:variant>
        <vt:i4>5</vt:i4>
      </vt:variant>
      <vt:variant>
        <vt:lpwstr/>
      </vt:variant>
      <vt:variant>
        <vt:lpwstr>_Toc369429496</vt:lpwstr>
      </vt:variant>
      <vt:variant>
        <vt:i4>1376316</vt:i4>
      </vt:variant>
      <vt:variant>
        <vt:i4>158</vt:i4>
      </vt:variant>
      <vt:variant>
        <vt:i4>0</vt:i4>
      </vt:variant>
      <vt:variant>
        <vt:i4>5</vt:i4>
      </vt:variant>
      <vt:variant>
        <vt:lpwstr/>
      </vt:variant>
      <vt:variant>
        <vt:lpwstr>_Toc369429495</vt:lpwstr>
      </vt:variant>
      <vt:variant>
        <vt:i4>1376316</vt:i4>
      </vt:variant>
      <vt:variant>
        <vt:i4>152</vt:i4>
      </vt:variant>
      <vt:variant>
        <vt:i4>0</vt:i4>
      </vt:variant>
      <vt:variant>
        <vt:i4>5</vt:i4>
      </vt:variant>
      <vt:variant>
        <vt:lpwstr/>
      </vt:variant>
      <vt:variant>
        <vt:lpwstr>_Toc369429494</vt:lpwstr>
      </vt:variant>
      <vt:variant>
        <vt:i4>1376316</vt:i4>
      </vt:variant>
      <vt:variant>
        <vt:i4>146</vt:i4>
      </vt:variant>
      <vt:variant>
        <vt:i4>0</vt:i4>
      </vt:variant>
      <vt:variant>
        <vt:i4>5</vt:i4>
      </vt:variant>
      <vt:variant>
        <vt:lpwstr/>
      </vt:variant>
      <vt:variant>
        <vt:lpwstr>_Toc369429493</vt:lpwstr>
      </vt:variant>
      <vt:variant>
        <vt:i4>1376316</vt:i4>
      </vt:variant>
      <vt:variant>
        <vt:i4>140</vt:i4>
      </vt:variant>
      <vt:variant>
        <vt:i4>0</vt:i4>
      </vt:variant>
      <vt:variant>
        <vt:i4>5</vt:i4>
      </vt:variant>
      <vt:variant>
        <vt:lpwstr/>
      </vt:variant>
      <vt:variant>
        <vt:lpwstr>_Toc369429492</vt:lpwstr>
      </vt:variant>
      <vt:variant>
        <vt:i4>1376316</vt:i4>
      </vt:variant>
      <vt:variant>
        <vt:i4>134</vt:i4>
      </vt:variant>
      <vt:variant>
        <vt:i4>0</vt:i4>
      </vt:variant>
      <vt:variant>
        <vt:i4>5</vt:i4>
      </vt:variant>
      <vt:variant>
        <vt:lpwstr/>
      </vt:variant>
      <vt:variant>
        <vt:lpwstr>_Toc369429491</vt:lpwstr>
      </vt:variant>
      <vt:variant>
        <vt:i4>1376316</vt:i4>
      </vt:variant>
      <vt:variant>
        <vt:i4>128</vt:i4>
      </vt:variant>
      <vt:variant>
        <vt:i4>0</vt:i4>
      </vt:variant>
      <vt:variant>
        <vt:i4>5</vt:i4>
      </vt:variant>
      <vt:variant>
        <vt:lpwstr/>
      </vt:variant>
      <vt:variant>
        <vt:lpwstr>_Toc369429490</vt:lpwstr>
      </vt:variant>
      <vt:variant>
        <vt:i4>1310780</vt:i4>
      </vt:variant>
      <vt:variant>
        <vt:i4>122</vt:i4>
      </vt:variant>
      <vt:variant>
        <vt:i4>0</vt:i4>
      </vt:variant>
      <vt:variant>
        <vt:i4>5</vt:i4>
      </vt:variant>
      <vt:variant>
        <vt:lpwstr/>
      </vt:variant>
      <vt:variant>
        <vt:lpwstr>_Toc369429489</vt:lpwstr>
      </vt:variant>
      <vt:variant>
        <vt:i4>1310780</vt:i4>
      </vt:variant>
      <vt:variant>
        <vt:i4>116</vt:i4>
      </vt:variant>
      <vt:variant>
        <vt:i4>0</vt:i4>
      </vt:variant>
      <vt:variant>
        <vt:i4>5</vt:i4>
      </vt:variant>
      <vt:variant>
        <vt:lpwstr/>
      </vt:variant>
      <vt:variant>
        <vt:lpwstr>_Toc369429488</vt:lpwstr>
      </vt:variant>
      <vt:variant>
        <vt:i4>1310780</vt:i4>
      </vt:variant>
      <vt:variant>
        <vt:i4>110</vt:i4>
      </vt:variant>
      <vt:variant>
        <vt:i4>0</vt:i4>
      </vt:variant>
      <vt:variant>
        <vt:i4>5</vt:i4>
      </vt:variant>
      <vt:variant>
        <vt:lpwstr/>
      </vt:variant>
      <vt:variant>
        <vt:lpwstr>_Toc369429487</vt:lpwstr>
      </vt:variant>
      <vt:variant>
        <vt:i4>1310780</vt:i4>
      </vt:variant>
      <vt:variant>
        <vt:i4>104</vt:i4>
      </vt:variant>
      <vt:variant>
        <vt:i4>0</vt:i4>
      </vt:variant>
      <vt:variant>
        <vt:i4>5</vt:i4>
      </vt:variant>
      <vt:variant>
        <vt:lpwstr/>
      </vt:variant>
      <vt:variant>
        <vt:lpwstr>_Toc369429486</vt:lpwstr>
      </vt:variant>
      <vt:variant>
        <vt:i4>1310780</vt:i4>
      </vt:variant>
      <vt:variant>
        <vt:i4>98</vt:i4>
      </vt:variant>
      <vt:variant>
        <vt:i4>0</vt:i4>
      </vt:variant>
      <vt:variant>
        <vt:i4>5</vt:i4>
      </vt:variant>
      <vt:variant>
        <vt:lpwstr/>
      </vt:variant>
      <vt:variant>
        <vt:lpwstr>_Toc369429485</vt:lpwstr>
      </vt:variant>
      <vt:variant>
        <vt:i4>1310780</vt:i4>
      </vt:variant>
      <vt:variant>
        <vt:i4>92</vt:i4>
      </vt:variant>
      <vt:variant>
        <vt:i4>0</vt:i4>
      </vt:variant>
      <vt:variant>
        <vt:i4>5</vt:i4>
      </vt:variant>
      <vt:variant>
        <vt:lpwstr/>
      </vt:variant>
      <vt:variant>
        <vt:lpwstr>_Toc369429484</vt:lpwstr>
      </vt:variant>
      <vt:variant>
        <vt:i4>1310780</vt:i4>
      </vt:variant>
      <vt:variant>
        <vt:i4>86</vt:i4>
      </vt:variant>
      <vt:variant>
        <vt:i4>0</vt:i4>
      </vt:variant>
      <vt:variant>
        <vt:i4>5</vt:i4>
      </vt:variant>
      <vt:variant>
        <vt:lpwstr/>
      </vt:variant>
      <vt:variant>
        <vt:lpwstr>_Toc369429483</vt:lpwstr>
      </vt:variant>
      <vt:variant>
        <vt:i4>1310780</vt:i4>
      </vt:variant>
      <vt:variant>
        <vt:i4>80</vt:i4>
      </vt:variant>
      <vt:variant>
        <vt:i4>0</vt:i4>
      </vt:variant>
      <vt:variant>
        <vt:i4>5</vt:i4>
      </vt:variant>
      <vt:variant>
        <vt:lpwstr/>
      </vt:variant>
      <vt:variant>
        <vt:lpwstr>_Toc369429482</vt:lpwstr>
      </vt:variant>
      <vt:variant>
        <vt:i4>1310780</vt:i4>
      </vt:variant>
      <vt:variant>
        <vt:i4>74</vt:i4>
      </vt:variant>
      <vt:variant>
        <vt:i4>0</vt:i4>
      </vt:variant>
      <vt:variant>
        <vt:i4>5</vt:i4>
      </vt:variant>
      <vt:variant>
        <vt:lpwstr/>
      </vt:variant>
      <vt:variant>
        <vt:lpwstr>_Toc369429481</vt:lpwstr>
      </vt:variant>
      <vt:variant>
        <vt:i4>1310780</vt:i4>
      </vt:variant>
      <vt:variant>
        <vt:i4>68</vt:i4>
      </vt:variant>
      <vt:variant>
        <vt:i4>0</vt:i4>
      </vt:variant>
      <vt:variant>
        <vt:i4>5</vt:i4>
      </vt:variant>
      <vt:variant>
        <vt:lpwstr/>
      </vt:variant>
      <vt:variant>
        <vt:lpwstr>_Toc369429480</vt:lpwstr>
      </vt:variant>
      <vt:variant>
        <vt:i4>1769532</vt:i4>
      </vt:variant>
      <vt:variant>
        <vt:i4>62</vt:i4>
      </vt:variant>
      <vt:variant>
        <vt:i4>0</vt:i4>
      </vt:variant>
      <vt:variant>
        <vt:i4>5</vt:i4>
      </vt:variant>
      <vt:variant>
        <vt:lpwstr/>
      </vt:variant>
      <vt:variant>
        <vt:lpwstr>_Toc369429479</vt:lpwstr>
      </vt:variant>
      <vt:variant>
        <vt:i4>1769532</vt:i4>
      </vt:variant>
      <vt:variant>
        <vt:i4>56</vt:i4>
      </vt:variant>
      <vt:variant>
        <vt:i4>0</vt:i4>
      </vt:variant>
      <vt:variant>
        <vt:i4>5</vt:i4>
      </vt:variant>
      <vt:variant>
        <vt:lpwstr/>
      </vt:variant>
      <vt:variant>
        <vt:lpwstr>_Toc369429478</vt:lpwstr>
      </vt:variant>
      <vt:variant>
        <vt:i4>1769532</vt:i4>
      </vt:variant>
      <vt:variant>
        <vt:i4>50</vt:i4>
      </vt:variant>
      <vt:variant>
        <vt:i4>0</vt:i4>
      </vt:variant>
      <vt:variant>
        <vt:i4>5</vt:i4>
      </vt:variant>
      <vt:variant>
        <vt:lpwstr/>
      </vt:variant>
      <vt:variant>
        <vt:lpwstr>_Toc369429477</vt:lpwstr>
      </vt:variant>
      <vt:variant>
        <vt:i4>1769532</vt:i4>
      </vt:variant>
      <vt:variant>
        <vt:i4>44</vt:i4>
      </vt:variant>
      <vt:variant>
        <vt:i4>0</vt:i4>
      </vt:variant>
      <vt:variant>
        <vt:i4>5</vt:i4>
      </vt:variant>
      <vt:variant>
        <vt:lpwstr/>
      </vt:variant>
      <vt:variant>
        <vt:lpwstr>_Toc369429476</vt:lpwstr>
      </vt:variant>
      <vt:variant>
        <vt:i4>1769532</vt:i4>
      </vt:variant>
      <vt:variant>
        <vt:i4>38</vt:i4>
      </vt:variant>
      <vt:variant>
        <vt:i4>0</vt:i4>
      </vt:variant>
      <vt:variant>
        <vt:i4>5</vt:i4>
      </vt:variant>
      <vt:variant>
        <vt:lpwstr/>
      </vt:variant>
      <vt:variant>
        <vt:lpwstr>_Toc369429475</vt:lpwstr>
      </vt:variant>
      <vt:variant>
        <vt:i4>1769532</vt:i4>
      </vt:variant>
      <vt:variant>
        <vt:i4>32</vt:i4>
      </vt:variant>
      <vt:variant>
        <vt:i4>0</vt:i4>
      </vt:variant>
      <vt:variant>
        <vt:i4>5</vt:i4>
      </vt:variant>
      <vt:variant>
        <vt:lpwstr/>
      </vt:variant>
      <vt:variant>
        <vt:lpwstr>_Toc369429474</vt:lpwstr>
      </vt:variant>
      <vt:variant>
        <vt:i4>1769532</vt:i4>
      </vt:variant>
      <vt:variant>
        <vt:i4>26</vt:i4>
      </vt:variant>
      <vt:variant>
        <vt:i4>0</vt:i4>
      </vt:variant>
      <vt:variant>
        <vt:i4>5</vt:i4>
      </vt:variant>
      <vt:variant>
        <vt:lpwstr/>
      </vt:variant>
      <vt:variant>
        <vt:lpwstr>_Toc369429473</vt:lpwstr>
      </vt:variant>
      <vt:variant>
        <vt:i4>1769532</vt:i4>
      </vt:variant>
      <vt:variant>
        <vt:i4>20</vt:i4>
      </vt:variant>
      <vt:variant>
        <vt:i4>0</vt:i4>
      </vt:variant>
      <vt:variant>
        <vt:i4>5</vt:i4>
      </vt:variant>
      <vt:variant>
        <vt:lpwstr/>
      </vt:variant>
      <vt:variant>
        <vt:lpwstr>_Toc369429472</vt:lpwstr>
      </vt:variant>
      <vt:variant>
        <vt:i4>1769532</vt:i4>
      </vt:variant>
      <vt:variant>
        <vt:i4>14</vt:i4>
      </vt:variant>
      <vt:variant>
        <vt:i4>0</vt:i4>
      </vt:variant>
      <vt:variant>
        <vt:i4>5</vt:i4>
      </vt:variant>
      <vt:variant>
        <vt:lpwstr/>
      </vt:variant>
      <vt:variant>
        <vt:lpwstr>_Toc369429471</vt:lpwstr>
      </vt:variant>
      <vt:variant>
        <vt:i4>1769532</vt:i4>
      </vt:variant>
      <vt:variant>
        <vt:i4>8</vt:i4>
      </vt:variant>
      <vt:variant>
        <vt:i4>0</vt:i4>
      </vt:variant>
      <vt:variant>
        <vt:i4>5</vt:i4>
      </vt:variant>
      <vt:variant>
        <vt:lpwstr/>
      </vt:variant>
      <vt:variant>
        <vt:lpwstr>_Toc369429470</vt:lpwstr>
      </vt:variant>
      <vt:variant>
        <vt:i4>1703996</vt:i4>
      </vt:variant>
      <vt:variant>
        <vt:i4>2</vt:i4>
      </vt:variant>
      <vt:variant>
        <vt:i4>0</vt:i4>
      </vt:variant>
      <vt:variant>
        <vt:i4>5</vt:i4>
      </vt:variant>
      <vt:variant>
        <vt:lpwstr/>
      </vt:variant>
      <vt:variant>
        <vt:lpwstr>_Toc369429469</vt:lpwstr>
      </vt:variant>
      <vt:variant>
        <vt:i4>5177467</vt:i4>
      </vt:variant>
      <vt:variant>
        <vt:i4>39890</vt:i4>
      </vt:variant>
      <vt:variant>
        <vt:i4>1054</vt:i4>
      </vt:variant>
      <vt:variant>
        <vt:i4>1</vt:i4>
      </vt:variant>
      <vt:variant>
        <vt:lpwstr>C:\Users\KChristl\AppData\Users\KChristl\AppData\Local\Temp\SNAGHTML1c88674f.PNG</vt:lpwstr>
      </vt:variant>
      <vt:variant>
        <vt:lpwstr/>
      </vt:variant>
      <vt:variant>
        <vt:i4>1245225</vt:i4>
      </vt:variant>
      <vt:variant>
        <vt:i4>44925</vt:i4>
      </vt:variant>
      <vt:variant>
        <vt:i4>1064</vt:i4>
      </vt:variant>
      <vt:variant>
        <vt:i4>1</vt:i4>
      </vt:variant>
      <vt:variant>
        <vt:lpwstr>C:\Users\KChristl\AppData\Users\KChristl\AppData\Local\Temp\SNAGHTML22009eb1.PNG</vt:lpwstr>
      </vt:variant>
      <vt:variant>
        <vt:lpwstr/>
      </vt:variant>
      <vt:variant>
        <vt:i4>1376295</vt:i4>
      </vt:variant>
      <vt:variant>
        <vt:i4>45373</vt:i4>
      </vt:variant>
      <vt:variant>
        <vt:i4>1066</vt:i4>
      </vt:variant>
      <vt:variant>
        <vt:i4>1</vt:i4>
      </vt:variant>
      <vt:variant>
        <vt:lpwstr>C:\Users\KChristl\AppData\Users\KChristl\AppData\Local\Temp\SNAGHTML220373bb.PNG</vt:lpwstr>
      </vt:variant>
      <vt:variant>
        <vt:lpwstr/>
      </vt:variant>
      <vt:variant>
        <vt:i4>4587554</vt:i4>
      </vt:variant>
      <vt:variant>
        <vt:i4>45529</vt:i4>
      </vt:variant>
      <vt:variant>
        <vt:i4>1067</vt:i4>
      </vt:variant>
      <vt:variant>
        <vt:i4>1</vt:i4>
      </vt:variant>
      <vt:variant>
        <vt:lpwstr>C:\Users\KChristl\AppData\Users\KChristl\AppData\Local\Temp\SNAGHTML2204bc2f.PNG</vt:lpwstr>
      </vt:variant>
      <vt:variant>
        <vt:lpwstr/>
      </vt:variant>
      <vt:variant>
        <vt:i4>2359316</vt:i4>
      </vt:variant>
      <vt:variant>
        <vt:i4>49991</vt:i4>
      </vt:variant>
      <vt:variant>
        <vt:i4>1079</vt:i4>
      </vt:variant>
      <vt:variant>
        <vt:i4>1</vt:i4>
      </vt:variant>
      <vt:variant>
        <vt:lpwstr>C:\Users\KChristl\AppData\Users\KChristl\AppData\Local\Temp\SNAGHTML2a30e0.PNG</vt:lpwstr>
      </vt:variant>
      <vt:variant>
        <vt:lpwstr/>
      </vt:variant>
      <vt:variant>
        <vt:i4>2097168</vt:i4>
      </vt:variant>
      <vt:variant>
        <vt:i4>51581</vt:i4>
      </vt:variant>
      <vt:variant>
        <vt:i4>1081</vt:i4>
      </vt:variant>
      <vt:variant>
        <vt:i4>1</vt:i4>
      </vt:variant>
      <vt:variant>
        <vt:lpwstr>C:\Users\KChristl\AppData\Users\KChristl\AppData\Local\Temp\SNAGHTML7543b41.PNG</vt:lpwstr>
      </vt:variant>
      <vt:variant>
        <vt:lpwstr/>
      </vt:variant>
      <vt:variant>
        <vt:i4>2293785</vt:i4>
      </vt:variant>
      <vt:variant>
        <vt:i4>54869</vt:i4>
      </vt:variant>
      <vt:variant>
        <vt:i4>1086</vt:i4>
      </vt:variant>
      <vt:variant>
        <vt:i4>1</vt:i4>
      </vt:variant>
      <vt:variant>
        <vt:lpwstr>C:\Users\KChristl\AppData\Users\KChristl\AppData\Local\Temp\SNAGHTML759266a.PNG</vt:lpwstr>
      </vt:variant>
      <vt:variant>
        <vt:lpwstr/>
      </vt:variant>
      <vt:variant>
        <vt:i4>7602206</vt:i4>
      </vt:variant>
      <vt:variant>
        <vt:i4>70276</vt:i4>
      </vt:variant>
      <vt:variant>
        <vt:i4>1144</vt:i4>
      </vt:variant>
      <vt:variant>
        <vt:i4>1</vt:i4>
      </vt:variant>
      <vt:variant>
        <vt:lpwstr>C:\Users\KChristl\AppData\Users\KChristl\AppData\Local\Temp\SNAGHTML7af6916.PNG</vt:lpwstr>
      </vt:variant>
      <vt:variant>
        <vt:lpwstr/>
      </vt:variant>
      <vt:variant>
        <vt:i4>4587554</vt:i4>
      </vt:variant>
      <vt:variant>
        <vt:i4>120671</vt:i4>
      </vt:variant>
      <vt:variant>
        <vt:i4>1205</vt:i4>
      </vt:variant>
      <vt:variant>
        <vt:i4>1</vt:i4>
      </vt:variant>
      <vt:variant>
        <vt:lpwstr>C:\Users\KChristl\AppData\Users\KChristl\AppData\Local\Temp\SNAGHTML1cdf0573.PNG</vt:lpwstr>
      </vt:variant>
      <vt:variant>
        <vt:lpwstr/>
      </vt:variant>
      <vt:variant>
        <vt:i4>4653169</vt:i4>
      </vt:variant>
      <vt:variant>
        <vt:i4>120894</vt:i4>
      </vt:variant>
      <vt:variant>
        <vt:i4>1207</vt:i4>
      </vt:variant>
      <vt:variant>
        <vt:i4>1</vt:i4>
      </vt:variant>
      <vt:variant>
        <vt:lpwstr>C:\Users\KChristl\AppData\Users\KChristl\AppData\Local\Temp\SNAGHTML1d1e8a9b.PNG</vt:lpwstr>
      </vt:variant>
      <vt:variant>
        <vt:lpwstr/>
      </vt:variant>
      <vt:variant>
        <vt:i4>1048612</vt:i4>
      </vt:variant>
      <vt:variant>
        <vt:i4>122372</vt:i4>
      </vt:variant>
      <vt:variant>
        <vt:i4>1217</vt:i4>
      </vt:variant>
      <vt:variant>
        <vt:i4>1</vt:i4>
      </vt:variant>
      <vt:variant>
        <vt:lpwstr>C:\Users\KChristl\AppData\Users\KChristl\AppData\Local\Temp\SNAGHTML1d5433c6.PNG</vt:lpwstr>
      </vt:variant>
      <vt:variant>
        <vt:lpwstr/>
      </vt:variant>
      <vt:variant>
        <vt:i4>4390947</vt:i4>
      </vt:variant>
      <vt:variant>
        <vt:i4>123084</vt:i4>
      </vt:variant>
      <vt:variant>
        <vt:i4>1219</vt:i4>
      </vt:variant>
      <vt:variant>
        <vt:i4>1</vt:i4>
      </vt:variant>
      <vt:variant>
        <vt:lpwstr>C:\Users\KChristl\AppData\Users\KChristl\AppData\Local\Temp\SNAGHTML1d43cb53.PNG</vt:lpwstr>
      </vt:variant>
      <vt:variant>
        <vt:lpwstr/>
      </vt:variant>
      <vt:variant>
        <vt:i4>1441909</vt:i4>
      </vt:variant>
      <vt:variant>
        <vt:i4>123712</vt:i4>
      </vt:variant>
      <vt:variant>
        <vt:i4>1220</vt:i4>
      </vt:variant>
      <vt:variant>
        <vt:i4>1</vt:i4>
      </vt:variant>
      <vt:variant>
        <vt:lpwstr>C:\Users\KChristl\AppData\Users\KChristl\AppData\Local\Temp\SNAGHTML134b1614.PNG</vt:lpwstr>
      </vt:variant>
      <vt:variant>
        <vt:lpwstr/>
      </vt:variant>
      <vt:variant>
        <vt:i4>1507440</vt:i4>
      </vt:variant>
      <vt:variant>
        <vt:i4>124314</vt:i4>
      </vt:variant>
      <vt:variant>
        <vt:i4>1221</vt:i4>
      </vt:variant>
      <vt:variant>
        <vt:i4>1</vt:i4>
      </vt:variant>
      <vt:variant>
        <vt:lpwstr>C:\Users\KChristl\AppData\Users\KChristl\AppData\Local\Temp\SNAGHTML135b6221.PNG</vt:lpwstr>
      </vt:variant>
      <vt:variant>
        <vt:lpwstr/>
      </vt:variant>
      <vt:variant>
        <vt:i4>4915327</vt:i4>
      </vt:variant>
      <vt:variant>
        <vt:i4>125346</vt:i4>
      </vt:variant>
      <vt:variant>
        <vt:i4>1227</vt:i4>
      </vt:variant>
      <vt:variant>
        <vt:i4>1</vt:i4>
      </vt:variant>
      <vt:variant>
        <vt:lpwstr>C:\Users\KChristl\AppData\Users\KChristl\AppData\Local\Temp\SNAGHTML13981461.PNG</vt:lpwstr>
      </vt:variant>
      <vt:variant>
        <vt:lpwstr/>
      </vt:variant>
      <vt:variant>
        <vt:i4>2228295</vt:i4>
      </vt:variant>
      <vt:variant>
        <vt:i4>129278</vt:i4>
      </vt:variant>
      <vt:variant>
        <vt:i4>1229</vt:i4>
      </vt:variant>
      <vt:variant>
        <vt:i4>1</vt:i4>
      </vt:variant>
      <vt:variant>
        <vt:lpwstr>http://www.basic4ppc.com/basic4android/images/b4a_bridge5.png</vt:lpwstr>
      </vt:variant>
      <vt:variant>
        <vt:lpwstr/>
      </vt:variant>
      <vt:variant>
        <vt:i4>2228291</vt:i4>
      </vt:variant>
      <vt:variant>
        <vt:i4>129700</vt:i4>
      </vt:variant>
      <vt:variant>
        <vt:i4>1230</vt:i4>
      </vt:variant>
      <vt:variant>
        <vt:i4>1</vt:i4>
      </vt:variant>
      <vt:variant>
        <vt:lpwstr>http://www.basic4ppc.com/basic4android/images/b4a_bridge1.png</vt:lpwstr>
      </vt:variant>
      <vt:variant>
        <vt:lpwstr/>
      </vt:variant>
      <vt:variant>
        <vt:i4>7471178</vt:i4>
      </vt:variant>
      <vt:variant>
        <vt:i4>131606</vt:i4>
      </vt:variant>
      <vt:variant>
        <vt:i4>1233</vt:i4>
      </vt:variant>
      <vt:variant>
        <vt:i4>1</vt:i4>
      </vt:variant>
      <vt:variant>
        <vt:lpwstr>C:\Users\KChristl\AppData\Users\KChristl\AppData\Local\Temp\SNAGHTML9849cad.PNG</vt:lpwstr>
      </vt:variant>
      <vt:variant>
        <vt:lpwstr/>
      </vt:variant>
      <vt:variant>
        <vt:i4>7602255</vt:i4>
      </vt:variant>
      <vt:variant>
        <vt:i4>133592</vt:i4>
      </vt:variant>
      <vt:variant>
        <vt:i4>1234</vt:i4>
      </vt:variant>
      <vt:variant>
        <vt:i4>1</vt:i4>
      </vt:variant>
      <vt:variant>
        <vt:lpwstr>C:\Users\KChristl\AppData\Users\KChristl\AppData\Local\Temp\SNAGHTML9e0b4a2.PNG</vt:lpwstr>
      </vt:variant>
      <vt:variant>
        <vt:lpwstr/>
      </vt:variant>
      <vt:variant>
        <vt:i4>6422634</vt:i4>
      </vt:variant>
      <vt:variant>
        <vt:i4>140625</vt:i4>
      </vt:variant>
      <vt:variant>
        <vt:i4>1259</vt:i4>
      </vt:variant>
      <vt:variant>
        <vt:i4>1</vt:i4>
      </vt:variant>
      <vt:variant>
        <vt:lpwstr>C:\Users\KChristl\AppData\Local\Temp\SNAGHTML2c20b774.PNG</vt:lpwstr>
      </vt:variant>
      <vt:variant>
        <vt:lpwstr/>
      </vt:variant>
      <vt:variant>
        <vt:i4>3342450</vt:i4>
      </vt:variant>
      <vt:variant>
        <vt:i4>142564</vt:i4>
      </vt:variant>
      <vt:variant>
        <vt:i4>1260</vt:i4>
      </vt:variant>
      <vt:variant>
        <vt:i4>1</vt:i4>
      </vt:variant>
      <vt:variant>
        <vt:lpwstr>C:\Users\KChristl\AppData\Users\KChristl\AppData\Documents and Settings\CHRISTL Klaus\Users\KChristl\AppData\Local\Temp\SNAGHTML1ad655aa.PNG</vt:lpwstr>
      </vt:variant>
      <vt:variant>
        <vt:lpwstr/>
      </vt:variant>
      <vt:variant>
        <vt:i4>3407988</vt:i4>
      </vt:variant>
      <vt:variant>
        <vt:i4>143214</vt:i4>
      </vt:variant>
      <vt:variant>
        <vt:i4>1263</vt:i4>
      </vt:variant>
      <vt:variant>
        <vt:i4>1</vt:i4>
      </vt:variant>
      <vt:variant>
        <vt:lpwstr>C:\Users\KChristl\AppData\Users\KChristl\AppData\Documents and Settings\CHRISTL Klaus\Users\KChristl\AppData\Local\Temp\SNAGHTML1aff43d0.PNG</vt:lpwstr>
      </vt:variant>
      <vt:variant>
        <vt:lpwstr/>
      </vt:variant>
      <vt:variant>
        <vt:i4>6291582</vt:i4>
      </vt:variant>
      <vt:variant>
        <vt:i4>143451</vt:i4>
      </vt:variant>
      <vt:variant>
        <vt:i4>1264</vt:i4>
      </vt:variant>
      <vt:variant>
        <vt:i4>1</vt:i4>
      </vt:variant>
      <vt:variant>
        <vt:lpwstr>C:\Users\KChristl\AppData\Users\KChristl\AppData\Documents and Settings\CHRISTL Klaus\Users\KChristl\AppData\Local\Temp\SNAGHTML1afbb28a.PNG</vt:lpwstr>
      </vt:variant>
      <vt:variant>
        <vt:lpwstr/>
      </vt:variant>
      <vt:variant>
        <vt:i4>4325493</vt:i4>
      </vt:variant>
      <vt:variant>
        <vt:i4>193712</vt:i4>
      </vt:variant>
      <vt:variant>
        <vt:i4>1271</vt:i4>
      </vt:variant>
      <vt:variant>
        <vt:i4>1</vt:i4>
      </vt:variant>
      <vt:variant>
        <vt:lpwstr>C:\Users\KChristl\AppData\Users\KChristl\AppData\Local\Temp\SNAGHTML1dadf532.PNG</vt:lpwstr>
      </vt:variant>
      <vt:variant>
        <vt:lpwstr/>
      </vt:variant>
      <vt:variant>
        <vt:i4>4849704</vt:i4>
      </vt:variant>
      <vt:variant>
        <vt:i4>193923</vt:i4>
      </vt:variant>
      <vt:variant>
        <vt:i4>1272</vt:i4>
      </vt:variant>
      <vt:variant>
        <vt:i4>1</vt:i4>
      </vt:variant>
      <vt:variant>
        <vt:lpwstr>C:\Users\KChristl\AppData\Users\KChristl\AppData\Local\Temp\SNAGHTML18ad8b01.PNG</vt:lpwstr>
      </vt:variant>
      <vt:variant>
        <vt:lpwstr/>
      </vt:variant>
      <vt:variant>
        <vt:i4>1769514</vt:i4>
      </vt:variant>
      <vt:variant>
        <vt:i4>214369</vt:i4>
      </vt:variant>
      <vt:variant>
        <vt:i4>1294</vt:i4>
      </vt:variant>
      <vt:variant>
        <vt:i4>1</vt:i4>
      </vt:variant>
      <vt:variant>
        <vt:lpwstr>C:\Users\KChristl\AppData\Users\KChristl\AppData\Local\Temp\SNAGHTML1de96083.PNG</vt:lpwstr>
      </vt:variant>
      <vt:variant>
        <vt:lpwstr/>
      </vt:variant>
      <vt:variant>
        <vt:i4>7536687</vt:i4>
      </vt:variant>
      <vt:variant>
        <vt:i4>224459</vt:i4>
      </vt:variant>
      <vt:variant>
        <vt:i4>1295</vt:i4>
      </vt:variant>
      <vt:variant>
        <vt:i4>1</vt:i4>
      </vt:variant>
      <vt:variant>
        <vt:lpwstr>http://www.basic4ppc.com/forum/attachments/basic4android-updates-questions/7027d1296828637-gridline-tableview-using-scrollview-tableexample.jpg</vt:lpwstr>
      </vt:variant>
      <vt:variant>
        <vt:lpwstr/>
      </vt:variant>
      <vt:variant>
        <vt:i4>65566</vt:i4>
      </vt:variant>
      <vt:variant>
        <vt:i4>224624</vt:i4>
      </vt:variant>
      <vt:variant>
        <vt:i4>1296</vt:i4>
      </vt:variant>
      <vt:variant>
        <vt:i4>1</vt:i4>
      </vt:variant>
      <vt:variant>
        <vt:lpwstr>http://www.basic4ppc.com/forum/attachments/basic4android-getting-started-tutorials/7986d1310237495-sqlitedb-sqlitedb6.jpg</vt:lpwstr>
      </vt:variant>
      <vt:variant>
        <vt:lpwstr/>
      </vt:variant>
      <vt:variant>
        <vt:i4>4456525</vt:i4>
      </vt:variant>
      <vt:variant>
        <vt:i4>224825</vt:i4>
      </vt:variant>
      <vt:variant>
        <vt:i4>1297</vt:i4>
      </vt:variant>
      <vt:variant>
        <vt:i4>1</vt:i4>
      </vt:variant>
      <vt:variant>
        <vt:lpwstr>http://www.basic4ppc.com/forum/attachments/basic4android-updates-questions/7398d1301906215-scrollview-layouts-getting-current-selected-scrollviewnlayouts.jpg</vt:lpwstr>
      </vt:variant>
      <vt:variant>
        <vt:lpwstr/>
      </vt:variant>
      <vt:variant>
        <vt:i4>5505052</vt:i4>
      </vt:variant>
      <vt:variant>
        <vt:i4>225523</vt:i4>
      </vt:variant>
      <vt:variant>
        <vt:i4>1298</vt:i4>
      </vt:variant>
      <vt:variant>
        <vt:i4>1</vt:i4>
      </vt:variant>
      <vt:variant>
        <vt:lpwstr>http://www.basic4ppc.com/forum/attachments/basic4android-share-your-creations/7321d1301147541-another-scrollview-example-customscrollview.jpg</vt:lpwstr>
      </vt:variant>
      <vt:variant>
        <vt:lpwstr/>
      </vt:variant>
      <vt:variant>
        <vt:i4>3801210</vt:i4>
      </vt:variant>
      <vt:variant>
        <vt:i4>225705</vt:i4>
      </vt:variant>
      <vt:variant>
        <vt:i4>1299</vt:i4>
      </vt:variant>
      <vt:variant>
        <vt:i4>1</vt:i4>
      </vt:variant>
      <vt:variant>
        <vt:lpwstr>http://www.basic4ppc.com/forum/attachments/basic4android-updates-questions/7024d1296821060-add-imageview-half-manually-imagescrollview.jpg</vt:lpwstr>
      </vt:variant>
      <vt:variant>
        <vt:lpwstr/>
      </vt:variant>
      <vt:variant>
        <vt:i4>4194378</vt:i4>
      </vt:variant>
      <vt:variant>
        <vt:i4>226113</vt:i4>
      </vt:variant>
      <vt:variant>
        <vt:i4>1300</vt:i4>
      </vt:variant>
      <vt:variant>
        <vt:i4>1</vt:i4>
      </vt:variant>
      <vt:variant>
        <vt:lpwstr>http://www.basic4ppc.com/forum/attachments/basic4android-updates-questions/7324d1301153817-real-newb-question-about-how-display-block-scrollable-text-helpscrollview.jpg</vt:lpwstr>
      </vt:variant>
      <vt:variant>
        <vt:lpwstr/>
      </vt:variant>
      <vt:variant>
        <vt:i4>4849791</vt:i4>
      </vt:variant>
      <vt:variant>
        <vt:i4>260745</vt:i4>
      </vt:variant>
      <vt:variant>
        <vt:i4>1025</vt:i4>
      </vt:variant>
      <vt:variant>
        <vt:i4>1</vt:i4>
      </vt:variant>
      <vt:variant>
        <vt:lpwstr>C:\Users\KChristl\AppData\Users\KChristl\AppData\Local\Temp\SNAGHTML20195690.PNG</vt:lpwstr>
      </vt:variant>
      <vt:variant>
        <vt:lpwstr/>
      </vt:variant>
      <vt:variant>
        <vt:i4>2031732</vt:i4>
      </vt:variant>
      <vt:variant>
        <vt:i4>262080</vt:i4>
      </vt:variant>
      <vt:variant>
        <vt:i4>1029</vt:i4>
      </vt:variant>
      <vt:variant>
        <vt:i4>1</vt:i4>
      </vt:variant>
      <vt:variant>
        <vt:lpwstr>C:\Users\KChristl\AppData\Users\KChristl\AppData\Local\Temp\SNAGHTML201b2850.PNG</vt:lpwstr>
      </vt:variant>
      <vt:variant>
        <vt:lpwstr/>
      </vt:variant>
      <vt:variant>
        <vt:i4>1179680</vt:i4>
      </vt:variant>
      <vt:variant>
        <vt:i4>262209</vt:i4>
      </vt:variant>
      <vt:variant>
        <vt:i4>1026</vt:i4>
      </vt:variant>
      <vt:variant>
        <vt:i4>1</vt:i4>
      </vt:variant>
      <vt:variant>
        <vt:lpwstr>C:\Users\KChristl\AppData\Users\KChristl\AppData\Local\Temp\SNAGHTML201c14b0.PNG</vt:lpwstr>
      </vt:variant>
      <vt:variant>
        <vt:lpwstr/>
      </vt:variant>
      <vt:variant>
        <vt:i4>1179766</vt:i4>
      </vt:variant>
      <vt:variant>
        <vt:i4>263177</vt:i4>
      </vt:variant>
      <vt:variant>
        <vt:i4>1028</vt:i4>
      </vt:variant>
      <vt:variant>
        <vt:i4>1</vt:i4>
      </vt:variant>
      <vt:variant>
        <vt:lpwstr>C:\Users\KChristl\AppData\Users\KChristl\AppData\Local\Temp\SNAGHTML201f0150.PNG</vt:lpwstr>
      </vt:variant>
      <vt:variant>
        <vt:lpwstr/>
      </vt:variant>
      <vt:variant>
        <vt:i4>4194343</vt:i4>
      </vt:variant>
      <vt:variant>
        <vt:i4>326397</vt:i4>
      </vt:variant>
      <vt:variant>
        <vt:i4>1312</vt:i4>
      </vt:variant>
      <vt:variant>
        <vt:i4>1</vt:i4>
      </vt:variant>
      <vt:variant>
        <vt:lpwstr>C:\Users\KChristl\AppData\Users\KChristl\AppData\Local\Temp\SNAGHTML2098e895.PNG</vt:lpwstr>
      </vt:variant>
      <vt:variant>
        <vt:lpwstr/>
      </vt:variant>
      <vt:variant>
        <vt:i4>4390947</vt:i4>
      </vt:variant>
      <vt:variant>
        <vt:i4>326738</vt:i4>
      </vt:variant>
      <vt:variant>
        <vt:i4>1314</vt:i4>
      </vt:variant>
      <vt:variant>
        <vt:i4>1</vt:i4>
      </vt:variant>
      <vt:variant>
        <vt:lpwstr>C:\Users\KChristl\AppData\Users\KChristl\AppData\Local\Temp\SNAGHTML1d43cb53.PNG</vt:lpwstr>
      </vt:variant>
      <vt:variant>
        <vt:lpwstr/>
      </vt:variant>
      <vt:variant>
        <vt:i4>1245296</vt:i4>
      </vt:variant>
      <vt:variant>
        <vt:i4>327646</vt:i4>
      </vt:variant>
      <vt:variant>
        <vt:i4>1315</vt:i4>
      </vt:variant>
      <vt:variant>
        <vt:i4>1</vt:i4>
      </vt:variant>
      <vt:variant>
        <vt:lpwstr>C:\Users\KChristl\AppData\Users\KChristl\AppData\Local\Temp\SNAGHTML20ea14f3.PNG</vt:lpwstr>
      </vt:variant>
      <vt:variant>
        <vt:lpwstr/>
      </vt:variant>
      <vt:variant>
        <vt:i4>4653095</vt:i4>
      </vt:variant>
      <vt:variant>
        <vt:i4>327779</vt:i4>
      </vt:variant>
      <vt:variant>
        <vt:i4>1316</vt:i4>
      </vt:variant>
      <vt:variant>
        <vt:i4>1</vt:i4>
      </vt:variant>
      <vt:variant>
        <vt:lpwstr>C:\Users\KChristl\AppData\Users\KChristl\AppData\Local\Temp\SNAGHTML20f45c6e.PNG</vt:lpwstr>
      </vt:variant>
      <vt:variant>
        <vt:lpwstr/>
      </vt:variant>
      <vt:variant>
        <vt:i4>1114225</vt:i4>
      </vt:variant>
      <vt:variant>
        <vt:i4>328427</vt:i4>
      </vt:variant>
      <vt:variant>
        <vt:i4>1318</vt:i4>
      </vt:variant>
      <vt:variant>
        <vt:i4>1</vt:i4>
      </vt:variant>
      <vt:variant>
        <vt:lpwstr>C:\Users\KChristl\AppData\Users\KChristl\AppData\Local\Temp\SNAGHTML20ed49b9.PNG</vt:lpwstr>
      </vt:variant>
      <vt:variant>
        <vt:lpwstr/>
      </vt:variant>
      <vt:variant>
        <vt:i4>3211372</vt:i4>
      </vt:variant>
      <vt:variant>
        <vt:i4>-1</vt:i4>
      </vt:variant>
      <vt:variant>
        <vt:i4>1335</vt:i4>
      </vt:variant>
      <vt:variant>
        <vt:i4>1</vt:i4>
      </vt:variant>
      <vt:variant>
        <vt:lpwstr>C:\Users\KChristl\AppData\Local\Temp\SNAGHTML1added67.PNG</vt:lpwstr>
      </vt:variant>
      <vt:variant>
        <vt:lpwstr/>
      </vt:variant>
      <vt:variant>
        <vt:i4>6422587</vt:i4>
      </vt:variant>
      <vt:variant>
        <vt:i4>-1</vt:i4>
      </vt:variant>
      <vt:variant>
        <vt:i4>1336</vt:i4>
      </vt:variant>
      <vt:variant>
        <vt:i4>1</vt:i4>
      </vt:variant>
      <vt:variant>
        <vt:lpwstr>C:\Users\KChristl\AppData\Local\Temp\SNAGHTML1adf3d3b.PNG</vt:lpwstr>
      </vt:variant>
      <vt:variant>
        <vt:lpwstr/>
      </vt:variant>
      <vt:variant>
        <vt:i4>3604591</vt:i4>
      </vt:variant>
      <vt:variant>
        <vt:i4>-1</vt:i4>
      </vt:variant>
      <vt:variant>
        <vt:i4>1338</vt:i4>
      </vt:variant>
      <vt:variant>
        <vt:i4>1</vt:i4>
      </vt:variant>
      <vt:variant>
        <vt:lpwstr>C:\Users\KChristl\AppData\Local\Temp\SNAGHTML1aea77cb.PNG</vt:lpwstr>
      </vt:variant>
      <vt:variant>
        <vt:lpwstr/>
      </vt:variant>
      <vt:variant>
        <vt:i4>6619186</vt:i4>
      </vt:variant>
      <vt:variant>
        <vt:i4>-1</vt:i4>
      </vt:variant>
      <vt:variant>
        <vt:i4>1339</vt:i4>
      </vt:variant>
      <vt:variant>
        <vt:i4>1</vt:i4>
      </vt:variant>
      <vt:variant>
        <vt:lpwstr>C:\Users\KChristl\AppData\Local\Temp\SNAGHTML1af57d28.PNG</vt:lpwstr>
      </vt:variant>
      <vt:variant>
        <vt:lpwstr/>
      </vt:variant>
      <vt:variant>
        <vt:i4>6422584</vt:i4>
      </vt:variant>
      <vt:variant>
        <vt:i4>-1</vt:i4>
      </vt:variant>
      <vt:variant>
        <vt:i4>1461</vt:i4>
      </vt:variant>
      <vt:variant>
        <vt:i4>1</vt:i4>
      </vt:variant>
      <vt:variant>
        <vt:lpwstr>C:\Users\KChristl\AppData\Local\Temp\SNAGHTML75ab0ed.PNG</vt:lpwstr>
      </vt:variant>
      <vt:variant>
        <vt:lpwstr/>
      </vt:variant>
      <vt:variant>
        <vt:i4>3997753</vt:i4>
      </vt:variant>
      <vt:variant>
        <vt:i4>-1</vt:i4>
      </vt:variant>
      <vt:variant>
        <vt:i4>1470</vt:i4>
      </vt:variant>
      <vt:variant>
        <vt:i4>1</vt:i4>
      </vt:variant>
      <vt:variant>
        <vt:lpwstr>C:\Users\KChristl\AppData\Local\Temp\SNAGHTML7a83ba0.PNG</vt:lpwstr>
      </vt:variant>
      <vt:variant>
        <vt:lpwstr/>
      </vt:variant>
      <vt:variant>
        <vt:i4>5505032</vt:i4>
      </vt:variant>
      <vt:variant>
        <vt:i4>-1</vt:i4>
      </vt:variant>
      <vt:variant>
        <vt:i4>1483</vt:i4>
      </vt:variant>
      <vt:variant>
        <vt:i4>1</vt:i4>
      </vt:variant>
      <vt:variant>
        <vt:lpwstr>C:\Users\KChristl\AppData\Local\Temp\SNAGHTML2ba60f.PNG</vt:lpwstr>
      </vt:variant>
      <vt:variant>
        <vt:lpwstr/>
      </vt:variant>
      <vt:variant>
        <vt:i4>196617</vt:i4>
      </vt:variant>
      <vt:variant>
        <vt:i4>-1</vt:i4>
      </vt:variant>
      <vt:variant>
        <vt:i4>1484</vt:i4>
      </vt:variant>
      <vt:variant>
        <vt:i4>1</vt:i4>
      </vt:variant>
      <vt:variant>
        <vt:lpwstr>C:\Users\KChristl\AppData\Local\Temp\SNAGHTML2dd4bc.PNG</vt:lpwstr>
      </vt:variant>
      <vt:variant>
        <vt:lpwstr/>
      </vt:variant>
      <vt:variant>
        <vt:i4>262159</vt:i4>
      </vt:variant>
      <vt:variant>
        <vt:i4>-1</vt:i4>
      </vt:variant>
      <vt:variant>
        <vt:i4>1485</vt:i4>
      </vt:variant>
      <vt:variant>
        <vt:i4>1</vt:i4>
      </vt:variant>
      <vt:variant>
        <vt:lpwstr>C:\Users\KChristl\AppData\Local\Temp\SNAGHTML2f1f05.PNG</vt:lpwstr>
      </vt:variant>
      <vt:variant>
        <vt:lpwstr/>
      </vt:variant>
      <vt:variant>
        <vt:i4>458763</vt:i4>
      </vt:variant>
      <vt:variant>
        <vt:i4>-1</vt:i4>
      </vt:variant>
      <vt:variant>
        <vt:i4>1486</vt:i4>
      </vt:variant>
      <vt:variant>
        <vt:i4>1</vt:i4>
      </vt:variant>
      <vt:variant>
        <vt:lpwstr>C:\Users\KChristl\AppData\Local\Temp\SNAGHTML32e6f5.PNG</vt:lpwstr>
      </vt:variant>
      <vt:variant>
        <vt:lpwstr/>
      </vt:variant>
      <vt:variant>
        <vt:i4>5636111</vt:i4>
      </vt:variant>
      <vt:variant>
        <vt:i4>-1</vt:i4>
      </vt:variant>
      <vt:variant>
        <vt:i4>1487</vt:i4>
      </vt:variant>
      <vt:variant>
        <vt:i4>1</vt:i4>
      </vt:variant>
      <vt:variant>
        <vt:lpwstr>C:\Users\KChristl\AppData\Local\Temp\SNAGHTML3b72ee.PNG</vt:lpwstr>
      </vt:variant>
      <vt:variant>
        <vt:lpwstr/>
      </vt:variant>
      <vt:variant>
        <vt:i4>7143486</vt:i4>
      </vt:variant>
      <vt:variant>
        <vt:i4>-1</vt:i4>
      </vt:variant>
      <vt:variant>
        <vt:i4>1500</vt:i4>
      </vt:variant>
      <vt:variant>
        <vt:i4>1</vt:i4>
      </vt:variant>
      <vt:variant>
        <vt:lpwstr>C:\Users\KChristl\AppData\Local\Temp\SNAGHTML9ebdb54.PNG</vt:lpwstr>
      </vt:variant>
      <vt:variant>
        <vt:lpwstr/>
      </vt:variant>
      <vt:variant>
        <vt:i4>6815804</vt:i4>
      </vt:variant>
      <vt:variant>
        <vt:i4>-1</vt:i4>
      </vt:variant>
      <vt:variant>
        <vt:i4>1501</vt:i4>
      </vt:variant>
      <vt:variant>
        <vt:i4>1</vt:i4>
      </vt:variant>
      <vt:variant>
        <vt:lpwstr>C:\Users\KChristl\AppData\Local\Temp\SNAGHTML9f050e1.PNG</vt:lpwstr>
      </vt:variant>
      <vt:variant>
        <vt:lpwstr/>
      </vt:variant>
      <vt:variant>
        <vt:i4>3801194</vt:i4>
      </vt:variant>
      <vt:variant>
        <vt:i4>-1</vt:i4>
      </vt:variant>
      <vt:variant>
        <vt:i4>1502</vt:i4>
      </vt:variant>
      <vt:variant>
        <vt:i4>1</vt:i4>
      </vt:variant>
      <vt:variant>
        <vt:lpwstr>C:\Users\KChristl\AppData\Local\Temp\SNAGHTML9f2ddb5.PNG</vt:lpwstr>
      </vt:variant>
      <vt:variant>
        <vt:lpwstr/>
      </vt:variant>
      <vt:variant>
        <vt:i4>7209071</vt:i4>
      </vt:variant>
      <vt:variant>
        <vt:i4>-1</vt:i4>
      </vt:variant>
      <vt:variant>
        <vt:i4>1503</vt:i4>
      </vt:variant>
      <vt:variant>
        <vt:i4>1</vt:i4>
      </vt:variant>
      <vt:variant>
        <vt:lpwstr>C:\Users\KChristl\AppData\Local\Temp\SNAGHTML9f21326.PNG</vt:lpwstr>
      </vt:variant>
      <vt:variant>
        <vt:lpwstr/>
      </vt:variant>
      <vt:variant>
        <vt:i4>6422581</vt:i4>
      </vt:variant>
      <vt:variant>
        <vt:i4>-1</vt:i4>
      </vt:variant>
      <vt:variant>
        <vt:i4>1508</vt:i4>
      </vt:variant>
      <vt:variant>
        <vt:i4>1</vt:i4>
      </vt:variant>
      <vt:variant>
        <vt:lpwstr>C:\Users\KChristl\AppData\Local\Temp\SNAGHTMLa05738e.PNG</vt:lpwstr>
      </vt:variant>
      <vt:variant>
        <vt:lpwstr/>
      </vt:variant>
      <vt:variant>
        <vt:i4>6881334</vt:i4>
      </vt:variant>
      <vt:variant>
        <vt:i4>-1</vt:i4>
      </vt:variant>
      <vt:variant>
        <vt:i4>1512</vt:i4>
      </vt:variant>
      <vt:variant>
        <vt:i4>1</vt:i4>
      </vt:variant>
      <vt:variant>
        <vt:lpwstr>C:\Users\KChristl\AppData\Local\Temp\SNAGHTML134886c1.PNG</vt:lpwstr>
      </vt:variant>
      <vt:variant>
        <vt:lpwstr/>
      </vt:variant>
      <vt:variant>
        <vt:i4>6488170</vt:i4>
      </vt:variant>
      <vt:variant>
        <vt:i4>-1</vt:i4>
      </vt:variant>
      <vt:variant>
        <vt:i4>1513</vt:i4>
      </vt:variant>
      <vt:variant>
        <vt:i4>1</vt:i4>
      </vt:variant>
      <vt:variant>
        <vt:lpwstr>C:\Users\KChristl\AppData\Local\Temp\SNAGHTML134dc324.PNG</vt:lpwstr>
      </vt:variant>
      <vt:variant>
        <vt:lpwstr/>
      </vt:variant>
      <vt:variant>
        <vt:i4>6619243</vt:i4>
      </vt:variant>
      <vt:variant>
        <vt:i4>-1</vt:i4>
      </vt:variant>
      <vt:variant>
        <vt:i4>1514</vt:i4>
      </vt:variant>
      <vt:variant>
        <vt:i4>1</vt:i4>
      </vt:variant>
      <vt:variant>
        <vt:lpwstr>C:\Users\KChristl\AppData\Local\Temp\SNAGHTML134eeb2e.PNG</vt:lpwstr>
      </vt:variant>
      <vt:variant>
        <vt:lpwstr/>
      </vt:variant>
      <vt:variant>
        <vt:i4>7274558</vt:i4>
      </vt:variant>
      <vt:variant>
        <vt:i4>-1</vt:i4>
      </vt:variant>
      <vt:variant>
        <vt:i4>1516</vt:i4>
      </vt:variant>
      <vt:variant>
        <vt:i4>1</vt:i4>
      </vt:variant>
      <vt:variant>
        <vt:lpwstr>C:\Users\KChristl\AppData\Local\Temp\SNAGHTML135696e7.PNG</vt:lpwstr>
      </vt:variant>
      <vt:variant>
        <vt:lpwstr/>
      </vt:variant>
      <vt:variant>
        <vt:i4>7012455</vt:i4>
      </vt:variant>
      <vt:variant>
        <vt:i4>-1</vt:i4>
      </vt:variant>
      <vt:variant>
        <vt:i4>1519</vt:i4>
      </vt:variant>
      <vt:variant>
        <vt:i4>1</vt:i4>
      </vt:variant>
      <vt:variant>
        <vt:lpwstr>C:\Users\KChristl\AppData\Local\Temp\SNAGHTML899c973.PNG</vt:lpwstr>
      </vt:variant>
      <vt:variant>
        <vt:lpwstr/>
      </vt:variant>
      <vt:variant>
        <vt:i4>3997794</vt:i4>
      </vt:variant>
      <vt:variant>
        <vt:i4>-1</vt:i4>
      </vt:variant>
      <vt:variant>
        <vt:i4>1520</vt:i4>
      </vt:variant>
      <vt:variant>
        <vt:i4>1</vt:i4>
      </vt:variant>
      <vt:variant>
        <vt:lpwstr>C:\Users\KChristl\AppData\Local\Temp\SNAGHTML89b06a1.PNG</vt:lpwstr>
      </vt:variant>
      <vt:variant>
        <vt:lpwstr/>
      </vt:variant>
      <vt:variant>
        <vt:i4>6750270</vt:i4>
      </vt:variant>
      <vt:variant>
        <vt:i4>-1</vt:i4>
      </vt:variant>
      <vt:variant>
        <vt:i4>1522</vt:i4>
      </vt:variant>
      <vt:variant>
        <vt:i4>1</vt:i4>
      </vt:variant>
      <vt:variant>
        <vt:lpwstr>C:\Users\KChristl\AppData\Local\Temp\SNAGHTML8a8d017.PNG</vt:lpwstr>
      </vt:variant>
      <vt:variant>
        <vt:lpwstr/>
      </vt:variant>
      <vt:variant>
        <vt:i4>3342433</vt:i4>
      </vt:variant>
      <vt:variant>
        <vt:i4>-1</vt:i4>
      </vt:variant>
      <vt:variant>
        <vt:i4>1523</vt:i4>
      </vt:variant>
      <vt:variant>
        <vt:i4>1</vt:i4>
      </vt:variant>
      <vt:variant>
        <vt:lpwstr>C:\Users\KChristl\AppData\Local\Temp\SNAGHTML8a9862d.PNG</vt:lpwstr>
      </vt:variant>
      <vt:variant>
        <vt:lpwstr/>
      </vt:variant>
      <vt:variant>
        <vt:i4>3211375</vt:i4>
      </vt:variant>
      <vt:variant>
        <vt:i4>-1</vt:i4>
      </vt:variant>
      <vt:variant>
        <vt:i4>1526</vt:i4>
      </vt:variant>
      <vt:variant>
        <vt:i4>1</vt:i4>
      </vt:variant>
      <vt:variant>
        <vt:lpwstr>C:\Users\KChristl\AppData\Local\Temp\SNAGHTML1c1b6e01.PNG</vt:lpwstr>
      </vt:variant>
      <vt:variant>
        <vt:lpwstr/>
      </vt:variant>
      <vt:variant>
        <vt:i4>6291562</vt:i4>
      </vt:variant>
      <vt:variant>
        <vt:i4>-1</vt:i4>
      </vt:variant>
      <vt:variant>
        <vt:i4>1527</vt:i4>
      </vt:variant>
      <vt:variant>
        <vt:i4>1</vt:i4>
      </vt:variant>
      <vt:variant>
        <vt:lpwstr>C:\Users\KChristl\AppData\Local\Temp\SNAGHTML1c1e53be.PNG</vt:lpwstr>
      </vt:variant>
      <vt:variant>
        <vt:lpwstr/>
      </vt:variant>
      <vt:variant>
        <vt:i4>3211373</vt:i4>
      </vt:variant>
      <vt:variant>
        <vt:i4>-1</vt:i4>
      </vt:variant>
      <vt:variant>
        <vt:i4>1529</vt:i4>
      </vt:variant>
      <vt:variant>
        <vt:i4>1</vt:i4>
      </vt:variant>
      <vt:variant>
        <vt:lpwstr>C:\Users\KChristl\AppData\Local\Temp\SNAGHTML1c918461.PNG</vt:lpwstr>
      </vt:variant>
      <vt:variant>
        <vt:lpwstr/>
      </vt:variant>
      <vt:variant>
        <vt:i4>6619188</vt:i4>
      </vt:variant>
      <vt:variant>
        <vt:i4>-1</vt:i4>
      </vt:variant>
      <vt:variant>
        <vt:i4>1530</vt:i4>
      </vt:variant>
      <vt:variant>
        <vt:i4>1</vt:i4>
      </vt:variant>
      <vt:variant>
        <vt:lpwstr>C:\Users\KChristl\AppData\Local\Temp\SNAGHTML1c9798cb.PNG</vt:lpwstr>
      </vt:variant>
      <vt:variant>
        <vt:lpwstr/>
      </vt:variant>
      <vt:variant>
        <vt:i4>4128873</vt:i4>
      </vt:variant>
      <vt:variant>
        <vt:i4>-1</vt:i4>
      </vt:variant>
      <vt:variant>
        <vt:i4>1531</vt:i4>
      </vt:variant>
      <vt:variant>
        <vt:i4>1</vt:i4>
      </vt:variant>
      <vt:variant>
        <vt:lpwstr>C:\Users\KChristl\AppData\Local\Temp\SNAGHTML1c9a9c92.PNG</vt:lpwstr>
      </vt:variant>
      <vt:variant>
        <vt:lpwstr/>
      </vt:variant>
      <vt:variant>
        <vt:i4>3342387</vt:i4>
      </vt:variant>
      <vt:variant>
        <vt:i4>-1</vt:i4>
      </vt:variant>
      <vt:variant>
        <vt:i4>1538</vt:i4>
      </vt:variant>
      <vt:variant>
        <vt:i4>1</vt:i4>
      </vt:variant>
      <vt:variant>
        <vt:lpwstr>C:\Users\KChristl\AppData\Local\Temp\SNAGHTML1cae09d6.PNG</vt:lpwstr>
      </vt:variant>
      <vt:variant>
        <vt:lpwstr/>
      </vt:variant>
      <vt:variant>
        <vt:i4>3604542</vt:i4>
      </vt:variant>
      <vt:variant>
        <vt:i4>-1</vt:i4>
      </vt:variant>
      <vt:variant>
        <vt:i4>1550</vt:i4>
      </vt:variant>
      <vt:variant>
        <vt:i4>1</vt:i4>
      </vt:variant>
      <vt:variant>
        <vt:lpwstr>C:\Users\KChristl\AppData\Local\Temp\SNAGHTML1d3c2506.PNG</vt:lpwstr>
      </vt:variant>
      <vt:variant>
        <vt:lpwstr/>
      </vt:variant>
      <vt:variant>
        <vt:i4>7209065</vt:i4>
      </vt:variant>
      <vt:variant>
        <vt:i4>-1</vt:i4>
      </vt:variant>
      <vt:variant>
        <vt:i4>1551</vt:i4>
      </vt:variant>
      <vt:variant>
        <vt:i4>1</vt:i4>
      </vt:variant>
      <vt:variant>
        <vt:lpwstr>C:\Users\KChristl\AppData\Local\Temp\SNAGHTML1d3ec48f.PNG</vt:lpwstr>
      </vt:variant>
      <vt:variant>
        <vt:lpwstr/>
      </vt:variant>
      <vt:variant>
        <vt:i4>3407920</vt:i4>
      </vt:variant>
      <vt:variant>
        <vt:i4>-1</vt:i4>
      </vt:variant>
      <vt:variant>
        <vt:i4>1553</vt:i4>
      </vt:variant>
      <vt:variant>
        <vt:i4>1</vt:i4>
      </vt:variant>
      <vt:variant>
        <vt:lpwstr>C:\Users\KChristl\AppData\Local\Temp\SNAGHTML1d4d3359.PNG</vt:lpwstr>
      </vt:variant>
      <vt:variant>
        <vt:lpwstr/>
      </vt:variant>
      <vt:variant>
        <vt:i4>6488127</vt:i4>
      </vt:variant>
      <vt:variant>
        <vt:i4>-1</vt:i4>
      </vt:variant>
      <vt:variant>
        <vt:i4>1555</vt:i4>
      </vt:variant>
      <vt:variant>
        <vt:i4>1</vt:i4>
      </vt:variant>
      <vt:variant>
        <vt:lpwstr>C:\Users\KChristl\AppData\Local\Temp\SNAGHTML1de7050c.PNG</vt:lpwstr>
      </vt:variant>
      <vt:variant>
        <vt:lpwstr/>
      </vt:variant>
      <vt:variant>
        <vt:i4>6553710</vt:i4>
      </vt:variant>
      <vt:variant>
        <vt:i4>-1</vt:i4>
      </vt:variant>
      <vt:variant>
        <vt:i4>1563</vt:i4>
      </vt:variant>
      <vt:variant>
        <vt:i4>1</vt:i4>
      </vt:variant>
      <vt:variant>
        <vt:lpwstr>C:\Users\KChristl\AppData\Local\Temp\SNAGHTML21f5f6af.PNG</vt:lpwstr>
      </vt:variant>
      <vt:variant>
        <vt:lpwstr/>
      </vt:variant>
      <vt:variant>
        <vt:i4>3342397</vt:i4>
      </vt:variant>
      <vt:variant>
        <vt:i4>-1</vt:i4>
      </vt:variant>
      <vt:variant>
        <vt:i4>1568</vt:i4>
      </vt:variant>
      <vt:variant>
        <vt:i4>1</vt:i4>
      </vt:variant>
      <vt:variant>
        <vt:lpwstr>C:\Users\KChristl\AppData\Local\Temp\SNAGHTML22014f2b.PNG</vt:lpwstr>
      </vt:variant>
      <vt:variant>
        <vt:lpwstr/>
      </vt:variant>
      <vt:variant>
        <vt:i4>5636214</vt:i4>
      </vt:variant>
      <vt:variant>
        <vt:i4>-1</vt:i4>
      </vt:variant>
      <vt:variant>
        <vt:i4>1577</vt:i4>
      </vt:variant>
      <vt:variant>
        <vt:i4>1</vt:i4>
      </vt:variant>
      <vt:variant>
        <vt:lpwstr>http://www.basic4ppc.com/basic4android/images/notification_2.png</vt:lpwstr>
      </vt:variant>
      <vt:variant>
        <vt:lpwstr/>
      </vt:variant>
      <vt:variant>
        <vt:i4>7143475</vt:i4>
      </vt:variant>
      <vt:variant>
        <vt:i4>-1</vt:i4>
      </vt:variant>
      <vt:variant>
        <vt:i4>1580</vt:i4>
      </vt:variant>
      <vt:variant>
        <vt:i4>1</vt:i4>
      </vt:variant>
      <vt:variant>
        <vt:lpwstr>C:\Users\KChristl\AppData\Local\Temp\SNAGHTML89dfef4.PNG</vt:lpwstr>
      </vt:variant>
      <vt:variant>
        <vt:lpwstr/>
      </vt:variant>
      <vt:variant>
        <vt:i4>3473512</vt:i4>
      </vt:variant>
      <vt:variant>
        <vt:i4>-1</vt:i4>
      </vt:variant>
      <vt:variant>
        <vt:i4>2830</vt:i4>
      </vt:variant>
      <vt:variant>
        <vt:i4>1</vt:i4>
      </vt:variant>
      <vt:variant>
        <vt:lpwstr>C:\Users\KChristl\AppData\Local\Temp\SNAGHTML611ce07.PNG</vt:lpwstr>
      </vt:variant>
      <vt:variant>
        <vt:lpwstr/>
      </vt:variant>
      <vt:variant>
        <vt:i4>7209017</vt:i4>
      </vt:variant>
      <vt:variant>
        <vt:i4>-1</vt:i4>
      </vt:variant>
      <vt:variant>
        <vt:i4>2831</vt:i4>
      </vt:variant>
      <vt:variant>
        <vt:i4>1</vt:i4>
      </vt:variant>
      <vt:variant>
        <vt:lpwstr>C:\Users\KChristl\AppData\Local\Temp\SNAGHTML2e2a977.PNG</vt:lpwstr>
      </vt:variant>
      <vt:variant>
        <vt:lpwstr/>
      </vt:variant>
      <vt:variant>
        <vt:i4>3407932</vt:i4>
      </vt:variant>
      <vt:variant>
        <vt:i4>-1</vt:i4>
      </vt:variant>
      <vt:variant>
        <vt:i4>2833</vt:i4>
      </vt:variant>
      <vt:variant>
        <vt:i4>1</vt:i4>
      </vt:variant>
      <vt:variant>
        <vt:lpwstr>C:\Users\KChristl\AppData\Local\Temp\SNAGHTML2e7bb13.PNG</vt:lpwstr>
      </vt:variant>
      <vt:variant>
        <vt:lpwstr/>
      </vt:variant>
      <vt:variant>
        <vt:i4>6619246</vt:i4>
      </vt:variant>
      <vt:variant>
        <vt:i4>-1</vt:i4>
      </vt:variant>
      <vt:variant>
        <vt:i4>2834</vt:i4>
      </vt:variant>
      <vt:variant>
        <vt:i4>1</vt:i4>
      </vt:variant>
      <vt:variant>
        <vt:lpwstr>C:\Users\KChristl\AppData\Local\Temp\SNAGHTML2eabdc2.PNG</vt:lpwstr>
      </vt:variant>
      <vt:variant>
        <vt:lpwstr/>
      </vt:variant>
      <vt:variant>
        <vt:i4>6619247</vt:i4>
      </vt:variant>
      <vt:variant>
        <vt:i4>-1</vt:i4>
      </vt:variant>
      <vt:variant>
        <vt:i4>2835</vt:i4>
      </vt:variant>
      <vt:variant>
        <vt:i4>1</vt:i4>
      </vt:variant>
      <vt:variant>
        <vt:lpwstr>C:\Users\KChristl\AppData\Local\Temp\SNAGHTML2f02116.PNG</vt:lpwstr>
      </vt:variant>
      <vt:variant>
        <vt:lpwstr/>
      </vt:variant>
      <vt:variant>
        <vt:i4>6357049</vt:i4>
      </vt:variant>
      <vt:variant>
        <vt:i4>-1</vt:i4>
      </vt:variant>
      <vt:variant>
        <vt:i4>2841</vt:i4>
      </vt:variant>
      <vt:variant>
        <vt:i4>1</vt:i4>
      </vt:variant>
      <vt:variant>
        <vt:lpwstr>C:\Users\KChristl\AppData\Local\Temp\SNAGHTML348d8c2.PNG</vt:lpwstr>
      </vt:variant>
      <vt:variant>
        <vt:lpwstr/>
      </vt:variant>
      <vt:variant>
        <vt:i4>8061000</vt:i4>
      </vt:variant>
      <vt:variant>
        <vt:i4>-1</vt:i4>
      </vt:variant>
      <vt:variant>
        <vt:i4>2842</vt:i4>
      </vt:variant>
      <vt:variant>
        <vt:i4>1</vt:i4>
      </vt:variant>
      <vt:variant>
        <vt:lpwstr>http://www.basic4ppc.com/basic4android/images/SS-2012-03-21_10.38.28.png</vt:lpwstr>
      </vt:variant>
      <vt:variant>
        <vt:lpwstr/>
      </vt:variant>
      <vt:variant>
        <vt:i4>6553656</vt:i4>
      </vt:variant>
      <vt:variant>
        <vt:i4>-1</vt:i4>
      </vt:variant>
      <vt:variant>
        <vt:i4>2865</vt:i4>
      </vt:variant>
      <vt:variant>
        <vt:i4>1</vt:i4>
      </vt:variant>
      <vt:variant>
        <vt:lpwstr>C:\Users\KChristl\AppData\Local\Temp\SNAGHTML2dec55f.PNG</vt:lpwstr>
      </vt:variant>
      <vt:variant>
        <vt:lpwstr/>
      </vt:variant>
      <vt:variant>
        <vt:i4>6291517</vt:i4>
      </vt:variant>
      <vt:variant>
        <vt:i4>-1</vt:i4>
      </vt:variant>
      <vt:variant>
        <vt:i4>2867</vt:i4>
      </vt:variant>
      <vt:variant>
        <vt:i4>1</vt:i4>
      </vt:variant>
      <vt:variant>
        <vt:lpwstr>C:\Users\KChristl\AppData\Local\Temp\SNAGHTML2f3f574.PNG</vt:lpwstr>
      </vt:variant>
      <vt:variant>
        <vt:lpwstr/>
      </vt:variant>
      <vt:variant>
        <vt:i4>2621538</vt:i4>
      </vt:variant>
      <vt:variant>
        <vt:i4>-1</vt:i4>
      </vt:variant>
      <vt:variant>
        <vt:i4>2878</vt:i4>
      </vt:variant>
      <vt:variant>
        <vt:i4>1</vt:i4>
      </vt:variant>
      <vt:variant>
        <vt:lpwstr>../../../Users/KChristl/AppData/Users/KChristl/AppData/Local/Temp/SNAGHTML1c902d9a.PNG</vt:lpwstr>
      </vt:variant>
      <vt:variant>
        <vt:lpwstr/>
      </vt:variant>
      <vt:variant>
        <vt:i4>7209013</vt:i4>
      </vt:variant>
      <vt:variant>
        <vt:i4>-1</vt:i4>
      </vt:variant>
      <vt:variant>
        <vt:i4>2883</vt:i4>
      </vt:variant>
      <vt:variant>
        <vt:i4>1</vt:i4>
      </vt:variant>
      <vt:variant>
        <vt:lpwstr>C:\Users\KChristl\AppData\Local\Temp\SNAGHTML7748904.PNG</vt:lpwstr>
      </vt:variant>
      <vt:variant>
        <vt:lpwstr/>
      </vt:variant>
      <vt:variant>
        <vt:i4>3145833</vt:i4>
      </vt:variant>
      <vt:variant>
        <vt:i4>-1</vt:i4>
      </vt:variant>
      <vt:variant>
        <vt:i4>2884</vt:i4>
      </vt:variant>
      <vt:variant>
        <vt:i4>1</vt:i4>
      </vt:variant>
      <vt:variant>
        <vt:lpwstr>C:\Users\KChristl\AppData\Local\Temp\SNAGHTML775eb10.PNG</vt:lpwstr>
      </vt:variant>
      <vt:variant>
        <vt:lpwstr/>
      </vt:variant>
      <vt:variant>
        <vt:i4>3801144</vt:i4>
      </vt:variant>
      <vt:variant>
        <vt:i4>-1</vt:i4>
      </vt:variant>
      <vt:variant>
        <vt:i4>2886</vt:i4>
      </vt:variant>
      <vt:variant>
        <vt:i4>1</vt:i4>
      </vt:variant>
      <vt:variant>
        <vt:lpwstr>C:\Users\KChristl\AppData\Local\Temp\SNAGHTML7ba38c4.PNG</vt:lpwstr>
      </vt:variant>
      <vt:variant>
        <vt:lpwstr/>
      </vt:variant>
      <vt:variant>
        <vt:i4>3211372</vt:i4>
      </vt:variant>
      <vt:variant>
        <vt:i4>-1</vt:i4>
      </vt:variant>
      <vt:variant>
        <vt:i4>2887</vt:i4>
      </vt:variant>
      <vt:variant>
        <vt:i4>1</vt:i4>
      </vt:variant>
      <vt:variant>
        <vt:lpwstr>C:\Users\KChristl\AppData\Local\Temp\SNAGHTML7c04c15.PNG</vt:lpwstr>
      </vt:variant>
      <vt:variant>
        <vt:lpwstr/>
      </vt:variant>
      <vt:variant>
        <vt:i4>3539007</vt:i4>
      </vt:variant>
      <vt:variant>
        <vt:i4>-1</vt:i4>
      </vt:variant>
      <vt:variant>
        <vt:i4>2892</vt:i4>
      </vt:variant>
      <vt:variant>
        <vt:i4>1</vt:i4>
      </vt:variant>
      <vt:variant>
        <vt:lpwstr>C:\Users\KChristl\AppData\Local\Temp\SNAGHTMLadc4be6.PNG</vt:lpwstr>
      </vt:variant>
      <vt:variant>
        <vt:lpwstr/>
      </vt:variant>
      <vt:variant>
        <vt:i4>2883696</vt:i4>
      </vt:variant>
      <vt:variant>
        <vt:i4>-1</vt:i4>
      </vt:variant>
      <vt:variant>
        <vt:i4>2893</vt:i4>
      </vt:variant>
      <vt:variant>
        <vt:i4>1</vt:i4>
      </vt:variant>
      <vt:variant>
        <vt:lpwstr>../../../Users/KChristl/AppData/Local/Temp/SNAGHTMLad4639b.PNG</vt:lpwstr>
      </vt:variant>
      <vt:variant>
        <vt:lpwstr/>
      </vt:variant>
      <vt:variant>
        <vt:i4>65628</vt:i4>
      </vt:variant>
      <vt:variant>
        <vt:i4>-1</vt:i4>
      </vt:variant>
      <vt:variant>
        <vt:i4>2895</vt:i4>
      </vt:variant>
      <vt:variant>
        <vt:i4>1</vt:i4>
      </vt:variant>
      <vt:variant>
        <vt:lpwstr>C:\Users\KChristl\AppData\Local\Temp\SNAGHTML606a67.PNG</vt:lpwstr>
      </vt:variant>
      <vt:variant>
        <vt:lpwstr/>
      </vt:variant>
      <vt:variant>
        <vt:i4>6029407</vt:i4>
      </vt:variant>
      <vt:variant>
        <vt:i4>-1</vt:i4>
      </vt:variant>
      <vt:variant>
        <vt:i4>2950</vt:i4>
      </vt:variant>
      <vt:variant>
        <vt:i4>1</vt:i4>
      </vt:variant>
      <vt:variant>
        <vt:lpwstr>C:\Users\KChristl\AppData\Local\Temp\SNAGHTML93afd.PNG</vt:lpwstr>
      </vt:variant>
      <vt:variant>
        <vt:lpwstr/>
      </vt:variant>
      <vt:variant>
        <vt:i4>5636109</vt:i4>
      </vt:variant>
      <vt:variant>
        <vt:i4>-1</vt:i4>
      </vt:variant>
      <vt:variant>
        <vt:i4>2951</vt:i4>
      </vt:variant>
      <vt:variant>
        <vt:i4>1</vt:i4>
      </vt:variant>
      <vt:variant>
        <vt:lpwstr>C:\Users\KChristl\AppData\Local\Temp\SNAGHTML1054e3.PNG</vt:lpwstr>
      </vt:variant>
      <vt:variant>
        <vt:lpwstr/>
      </vt:variant>
      <vt:variant>
        <vt:i4>786513</vt:i4>
      </vt:variant>
      <vt:variant>
        <vt:i4>-1</vt:i4>
      </vt:variant>
      <vt:variant>
        <vt:i4>2953</vt:i4>
      </vt:variant>
      <vt:variant>
        <vt:i4>1</vt:i4>
      </vt:variant>
      <vt:variant>
        <vt:lpwstr>C:\Users\KChristl\AppData\Local\Temp\SNAGHTML1a9933.PNG</vt:lpwstr>
      </vt:variant>
      <vt:variant>
        <vt:lpwstr/>
      </vt:variant>
      <vt:variant>
        <vt:i4>6291516</vt:i4>
      </vt:variant>
      <vt:variant>
        <vt:i4>-1</vt:i4>
      </vt:variant>
      <vt:variant>
        <vt:i4>2970</vt:i4>
      </vt:variant>
      <vt:variant>
        <vt:i4>1</vt:i4>
      </vt:variant>
      <vt:variant>
        <vt:lpwstr>C:\Users\KChristl\AppData\Local\Temp\SNAGHTML401254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4X Getting Started V1.9</dc:title>
  <dc:subject/>
  <dc:creator>CHRISTL Klaus</dc:creator>
  <cp:keywords/>
  <dc:description/>
  <cp:lastModifiedBy>Klaus CHRISTL</cp:lastModifiedBy>
  <cp:revision>44</cp:revision>
  <cp:lastPrinted>2020-09-21T12:25:00Z</cp:lastPrinted>
  <dcterms:created xsi:type="dcterms:W3CDTF">2017-05-28T14:25:00Z</dcterms:created>
  <dcterms:modified xsi:type="dcterms:W3CDTF">2020-09-21T12:40:00Z</dcterms:modified>
</cp:coreProperties>
</file>